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B95A3" w14:textId="77777777" w:rsidR="00D52DA8" w:rsidRPr="00D52DA8" w:rsidRDefault="00D52DA8" w:rsidP="00D52DA8">
      <w:pPr>
        <w:pStyle w:val="Photo"/>
        <w:rPr>
          <w:rFonts w:asciiTheme="majorHAnsi" w:hAnsiTheme="majorHAnsi" w:cstheme="majorHAnsi"/>
          <w:sz w:val="28"/>
          <w:szCs w:val="28"/>
        </w:rPr>
      </w:pPr>
      <w:r w:rsidRPr="00D52DA8">
        <w:rPr>
          <w:rFonts w:asciiTheme="majorHAnsi" w:hAnsiTheme="majorHAnsi" w:cstheme="majorHAnsi"/>
          <w:sz w:val="28"/>
          <w:szCs w:val="28"/>
        </w:rPr>
        <w:t>Veštačka inteligencija</w:t>
      </w:r>
    </w:p>
    <w:p w14:paraId="6638691A" w14:textId="77777777" w:rsidR="00D52DA8" w:rsidRDefault="00D52DA8" w:rsidP="00D52DA8">
      <w:pPr>
        <w:pStyle w:val="Photo"/>
        <w:rPr>
          <w:sz w:val="32"/>
          <w:szCs w:val="32"/>
        </w:rPr>
      </w:pPr>
    </w:p>
    <w:p w14:paraId="1D24F0F3" w14:textId="60AF5FE9" w:rsidR="00D52DA8" w:rsidRDefault="00D52DA8" w:rsidP="00D52DA8">
      <w:pPr>
        <w:pStyle w:val="Photo"/>
        <w:rPr>
          <w:sz w:val="32"/>
          <w:szCs w:val="32"/>
        </w:rPr>
      </w:pPr>
    </w:p>
    <w:p w14:paraId="42FF465C" w14:textId="77777777" w:rsidR="00D52DA8" w:rsidRDefault="00D52DA8" w:rsidP="00D52DA8">
      <w:pPr>
        <w:pStyle w:val="Photo"/>
        <w:rPr>
          <w:sz w:val="32"/>
          <w:szCs w:val="32"/>
        </w:rPr>
      </w:pPr>
    </w:p>
    <w:p w14:paraId="2D3C6056" w14:textId="77777777" w:rsidR="00D52DA8" w:rsidRPr="00E3555A" w:rsidRDefault="00D52DA8" w:rsidP="00D52DA8">
      <w:pPr>
        <w:pStyle w:val="Photo"/>
        <w:rPr>
          <w:sz w:val="32"/>
          <w:szCs w:val="32"/>
        </w:rPr>
      </w:pPr>
    </w:p>
    <w:p w14:paraId="004896B7" w14:textId="77777777" w:rsidR="00D52DA8" w:rsidRPr="00E3555A" w:rsidRDefault="00D52DA8" w:rsidP="00D52DA8">
      <w:pPr>
        <w:pStyle w:val="Subtitle"/>
        <w:rPr>
          <w:rFonts w:ascii="Segoe MDL2 Assets" w:hAnsi="Segoe MDL2 Assets"/>
          <w:caps w:val="0"/>
          <w:color w:val="2F5496" w:themeColor="accent1" w:themeShade="BF"/>
          <w:kern w:val="28"/>
          <w:sz w:val="60"/>
        </w:rPr>
      </w:pPr>
      <w:r w:rsidRPr="00E3555A">
        <w:rPr>
          <w:rFonts w:ascii="Segoe MDL2 Assets" w:hAnsi="Segoe MDL2 Assets"/>
          <w:caps w:val="0"/>
          <w:color w:val="2F5496" w:themeColor="accent1" w:themeShade="BF"/>
          <w:kern w:val="28"/>
          <w:sz w:val="60"/>
        </w:rPr>
        <w:t>Ra</w:t>
      </w:r>
      <w:r w:rsidRPr="00E3555A">
        <w:rPr>
          <w:rFonts w:ascii="Cambria" w:hAnsi="Cambria" w:cs="Cambria"/>
          <w:caps w:val="0"/>
          <w:color w:val="2F5496" w:themeColor="accent1" w:themeShade="BF"/>
          <w:kern w:val="28"/>
          <w:sz w:val="60"/>
        </w:rPr>
        <w:t>č</w:t>
      </w:r>
      <w:r w:rsidRPr="00E3555A">
        <w:rPr>
          <w:rFonts w:ascii="Segoe MDL2 Assets" w:hAnsi="Segoe MDL2 Assets"/>
          <w:caps w:val="0"/>
          <w:color w:val="2F5496" w:themeColor="accent1" w:themeShade="BF"/>
          <w:kern w:val="28"/>
          <w:sz w:val="60"/>
        </w:rPr>
        <w:t>unarska vizija - prepoznavanje objekata primenom open-source biblioteka</w:t>
      </w:r>
    </w:p>
    <w:p w14:paraId="7BCAAB4A" w14:textId="77777777" w:rsidR="00D52DA8" w:rsidRPr="00D5413C" w:rsidRDefault="00D52DA8" w:rsidP="00D52DA8">
      <w:pPr>
        <w:pStyle w:val="Subtitle"/>
      </w:pPr>
    </w:p>
    <w:p w14:paraId="291A3AA9" w14:textId="77777777" w:rsidR="00D52DA8" w:rsidRDefault="00D52DA8" w:rsidP="00D52DA8">
      <w:pPr>
        <w:pStyle w:val="ContactInfo"/>
      </w:pPr>
      <w:r>
        <w:rPr>
          <w:noProof/>
        </w:rPr>
        <w:drawing>
          <wp:anchor distT="0" distB="0" distL="114300" distR="114300" simplePos="0" relativeHeight="251822080" behindDoc="0" locked="0" layoutInCell="1" allowOverlap="1" wp14:anchorId="43FEC842" wp14:editId="205567EA">
            <wp:simplePos x="0" y="0"/>
            <wp:positionH relativeFrom="margin">
              <wp:align>center</wp:align>
            </wp:positionH>
            <wp:positionV relativeFrom="paragraph">
              <wp:posOffset>185420</wp:posOffset>
            </wp:positionV>
            <wp:extent cx="3543300" cy="2618740"/>
            <wp:effectExtent l="0" t="0" r="0" b="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300" cy="2618740"/>
                    </a:xfrm>
                    <a:prstGeom prst="rect">
                      <a:avLst/>
                    </a:prstGeom>
                    <a:noFill/>
                    <a:ln>
                      <a:noFill/>
                    </a:ln>
                  </pic:spPr>
                </pic:pic>
              </a:graphicData>
            </a:graphic>
          </wp:anchor>
        </w:drawing>
      </w:r>
    </w:p>
    <w:p w14:paraId="6E492229" w14:textId="77777777" w:rsidR="00D52DA8" w:rsidRDefault="00D52DA8" w:rsidP="00D52DA8">
      <w:pPr>
        <w:pStyle w:val="ContactInfo"/>
      </w:pPr>
    </w:p>
    <w:p w14:paraId="06B064A7" w14:textId="700AEB9C" w:rsidR="00D52DA8" w:rsidRDefault="00D52DA8" w:rsidP="00D52DA8">
      <w:pPr>
        <w:jc w:val="right"/>
      </w:pPr>
    </w:p>
    <w:p w14:paraId="6DFDA965" w14:textId="77777777" w:rsidR="00D52DA8" w:rsidRDefault="00D52DA8" w:rsidP="00D52DA8">
      <w:pPr>
        <w:jc w:val="right"/>
      </w:pPr>
    </w:p>
    <w:p w14:paraId="3812018E" w14:textId="77777777" w:rsidR="00D52DA8" w:rsidRPr="00E3555A" w:rsidRDefault="00D52DA8" w:rsidP="00D52DA8">
      <w:pPr>
        <w:jc w:val="right"/>
        <w:rPr>
          <w:u w:val="single"/>
        </w:rPr>
      </w:pPr>
      <w:r w:rsidRPr="00E3555A">
        <w:rPr>
          <w:u w:val="single"/>
        </w:rPr>
        <w:t xml:space="preserve">Članovi tima </w:t>
      </w:r>
      <w:r w:rsidRPr="00E3555A">
        <w:rPr>
          <w:b/>
          <w:bCs/>
          <w:i/>
          <w:iCs/>
          <w:u w:val="single"/>
        </w:rPr>
        <w:t>Lispice</w:t>
      </w:r>
      <w:r w:rsidRPr="00E3555A">
        <w:rPr>
          <w:u w:val="single"/>
        </w:rPr>
        <w:t>:</w:t>
      </w:r>
    </w:p>
    <w:p w14:paraId="25D288D8" w14:textId="77777777" w:rsidR="00D52DA8" w:rsidRDefault="00D52DA8" w:rsidP="00D52DA8">
      <w:pPr>
        <w:jc w:val="right"/>
      </w:pPr>
      <w:r>
        <w:t xml:space="preserve">Mina Nikolić </w:t>
      </w:r>
      <w:r w:rsidRPr="00E3555A">
        <w:rPr>
          <w:b/>
          <w:bCs/>
          <w:i/>
          <w:iCs/>
        </w:rPr>
        <w:t>16786</w:t>
      </w:r>
    </w:p>
    <w:p w14:paraId="10DB3B3B" w14:textId="235D424E" w:rsidR="00D52DA8" w:rsidRDefault="00D52DA8" w:rsidP="00D52DA8">
      <w:pPr>
        <w:jc w:val="right"/>
        <w:rPr>
          <w:b/>
          <w:bCs/>
          <w:i/>
          <w:iCs/>
        </w:rPr>
      </w:pPr>
      <w:r>
        <w:t xml:space="preserve">Mila Mirović </w:t>
      </w:r>
      <w:r w:rsidRPr="00E3555A">
        <w:rPr>
          <w:b/>
          <w:bCs/>
          <w:i/>
          <w:iCs/>
        </w:rPr>
        <w:t>16742</w:t>
      </w:r>
    </w:p>
    <w:p w14:paraId="4BC5775D" w14:textId="7180FA22" w:rsidR="00D52DA8" w:rsidRDefault="00D52DA8" w:rsidP="00D52DA8">
      <w:pPr>
        <w:jc w:val="right"/>
        <w:rPr>
          <w:b/>
          <w:bCs/>
          <w:i/>
          <w:iCs/>
        </w:rPr>
      </w:pPr>
    </w:p>
    <w:p w14:paraId="7C08D1E6" w14:textId="77777777" w:rsidR="00D52DA8" w:rsidRDefault="00D52DA8" w:rsidP="00D52DA8">
      <w:pPr>
        <w:jc w:val="right"/>
        <w:rPr>
          <w:b/>
          <w:bCs/>
          <w:i/>
          <w:iCs/>
        </w:rPr>
      </w:pPr>
    </w:p>
    <w:sdt>
      <w:sdtPr>
        <w:rPr>
          <w:rFonts w:asciiTheme="minorHAnsi" w:eastAsiaTheme="minorHAnsi" w:hAnsiTheme="minorHAnsi" w:cstheme="minorBidi"/>
          <w:color w:val="auto"/>
          <w:sz w:val="22"/>
          <w:szCs w:val="22"/>
        </w:rPr>
        <w:id w:val="-447774430"/>
        <w:docPartObj>
          <w:docPartGallery w:val="Table of Contents"/>
          <w:docPartUnique/>
        </w:docPartObj>
      </w:sdtPr>
      <w:sdtEndPr>
        <w:rPr>
          <w:b/>
          <w:bCs/>
          <w:noProof/>
        </w:rPr>
      </w:sdtEndPr>
      <w:sdtContent>
        <w:p w14:paraId="40E41629" w14:textId="676C56FB" w:rsidR="00D52DA8" w:rsidRDefault="00D52DA8">
          <w:pPr>
            <w:pStyle w:val="TOCHeading"/>
          </w:pPr>
          <w:r>
            <w:t>Sadržaj</w:t>
          </w:r>
        </w:p>
        <w:p w14:paraId="4251BB51" w14:textId="77777777" w:rsidR="00D52DA8" w:rsidRPr="00D52DA8" w:rsidRDefault="00D52DA8" w:rsidP="00D52DA8"/>
        <w:p w14:paraId="420235B7" w14:textId="2D431A61" w:rsidR="00F129CE" w:rsidRDefault="00D52DA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2734665" w:history="1">
            <w:r w:rsidR="00F129CE" w:rsidRPr="005E58D8">
              <w:rPr>
                <w:rStyle w:val="Hyperlink"/>
                <w:noProof/>
              </w:rPr>
              <w:t>1.</w:t>
            </w:r>
            <w:r w:rsidR="00F129CE">
              <w:rPr>
                <w:rFonts w:eastAsiaTheme="minorEastAsia"/>
                <w:noProof/>
              </w:rPr>
              <w:tab/>
            </w:r>
            <w:r w:rsidR="00F129CE" w:rsidRPr="005E58D8">
              <w:rPr>
                <w:rStyle w:val="Hyperlink"/>
                <w:noProof/>
              </w:rPr>
              <w:t>Uvod</w:t>
            </w:r>
            <w:r w:rsidR="00F129CE">
              <w:rPr>
                <w:noProof/>
                <w:webHidden/>
              </w:rPr>
              <w:tab/>
            </w:r>
            <w:r w:rsidR="00F129CE">
              <w:rPr>
                <w:noProof/>
                <w:webHidden/>
              </w:rPr>
              <w:fldChar w:fldCharType="begin"/>
            </w:r>
            <w:r w:rsidR="00F129CE">
              <w:rPr>
                <w:noProof/>
                <w:webHidden/>
              </w:rPr>
              <w:instrText xml:space="preserve"> PAGEREF _Toc62734665 \h </w:instrText>
            </w:r>
            <w:r w:rsidR="00F129CE">
              <w:rPr>
                <w:noProof/>
                <w:webHidden/>
              </w:rPr>
            </w:r>
            <w:r w:rsidR="00F129CE">
              <w:rPr>
                <w:noProof/>
                <w:webHidden/>
              </w:rPr>
              <w:fldChar w:fldCharType="separate"/>
            </w:r>
            <w:r w:rsidR="00F129CE">
              <w:rPr>
                <w:noProof/>
                <w:webHidden/>
              </w:rPr>
              <w:t>3</w:t>
            </w:r>
            <w:r w:rsidR="00F129CE">
              <w:rPr>
                <w:noProof/>
                <w:webHidden/>
              </w:rPr>
              <w:fldChar w:fldCharType="end"/>
            </w:r>
          </w:hyperlink>
        </w:p>
        <w:p w14:paraId="69D39182" w14:textId="6561288D" w:rsidR="00F129CE" w:rsidRDefault="00002E95">
          <w:pPr>
            <w:pStyle w:val="TOC1"/>
            <w:tabs>
              <w:tab w:val="left" w:pos="440"/>
              <w:tab w:val="right" w:leader="dot" w:pos="9350"/>
            </w:tabs>
            <w:rPr>
              <w:rFonts w:eastAsiaTheme="minorEastAsia"/>
              <w:noProof/>
            </w:rPr>
          </w:pPr>
          <w:hyperlink w:anchor="_Toc62734666" w:history="1">
            <w:r w:rsidR="00F129CE" w:rsidRPr="005E58D8">
              <w:rPr>
                <w:rStyle w:val="Hyperlink"/>
                <w:noProof/>
                <w:lang w:val="sr-Latn-RS"/>
              </w:rPr>
              <w:t>2.</w:t>
            </w:r>
            <w:r w:rsidR="00F129CE">
              <w:rPr>
                <w:rFonts w:eastAsiaTheme="minorEastAsia"/>
                <w:noProof/>
              </w:rPr>
              <w:tab/>
            </w:r>
            <w:r w:rsidR="00F129CE" w:rsidRPr="005E58D8">
              <w:rPr>
                <w:rStyle w:val="Hyperlink"/>
                <w:noProof/>
                <w:lang w:val="sr-Latn-RS"/>
              </w:rPr>
              <w:t>Prepoznavanje u računarskom vidu</w:t>
            </w:r>
            <w:r w:rsidR="00F129CE">
              <w:rPr>
                <w:noProof/>
                <w:webHidden/>
              </w:rPr>
              <w:tab/>
            </w:r>
            <w:r w:rsidR="00F129CE">
              <w:rPr>
                <w:noProof/>
                <w:webHidden/>
              </w:rPr>
              <w:fldChar w:fldCharType="begin"/>
            </w:r>
            <w:r w:rsidR="00F129CE">
              <w:rPr>
                <w:noProof/>
                <w:webHidden/>
              </w:rPr>
              <w:instrText xml:space="preserve"> PAGEREF _Toc62734666 \h </w:instrText>
            </w:r>
            <w:r w:rsidR="00F129CE">
              <w:rPr>
                <w:noProof/>
                <w:webHidden/>
              </w:rPr>
            </w:r>
            <w:r w:rsidR="00F129CE">
              <w:rPr>
                <w:noProof/>
                <w:webHidden/>
              </w:rPr>
              <w:fldChar w:fldCharType="separate"/>
            </w:r>
            <w:r w:rsidR="00F129CE">
              <w:rPr>
                <w:noProof/>
                <w:webHidden/>
              </w:rPr>
              <w:t>5</w:t>
            </w:r>
            <w:r w:rsidR="00F129CE">
              <w:rPr>
                <w:noProof/>
                <w:webHidden/>
              </w:rPr>
              <w:fldChar w:fldCharType="end"/>
            </w:r>
          </w:hyperlink>
        </w:p>
        <w:p w14:paraId="748214DF" w14:textId="44EE19F9" w:rsidR="00F129CE" w:rsidRDefault="00002E95">
          <w:pPr>
            <w:pStyle w:val="TOC2"/>
            <w:tabs>
              <w:tab w:val="left" w:pos="880"/>
              <w:tab w:val="right" w:leader="dot" w:pos="9350"/>
            </w:tabs>
            <w:rPr>
              <w:rFonts w:eastAsiaTheme="minorEastAsia"/>
              <w:noProof/>
            </w:rPr>
          </w:pPr>
          <w:hyperlink w:anchor="_Toc62734667" w:history="1">
            <w:r w:rsidR="00F129CE" w:rsidRPr="005E58D8">
              <w:rPr>
                <w:rStyle w:val="Hyperlink"/>
                <w:noProof/>
                <w:lang w:val="sr-Latn-RS"/>
              </w:rPr>
              <w:t>2.1.</w:t>
            </w:r>
            <w:r w:rsidR="00F129CE">
              <w:rPr>
                <w:rFonts w:eastAsiaTheme="minorEastAsia"/>
                <w:noProof/>
              </w:rPr>
              <w:tab/>
            </w:r>
            <w:r w:rsidR="00F129CE" w:rsidRPr="005E58D8">
              <w:rPr>
                <w:rStyle w:val="Hyperlink"/>
                <w:noProof/>
                <w:lang w:val="sr-Latn-RS"/>
              </w:rPr>
              <w:t>Mašinsko učenje</w:t>
            </w:r>
            <w:r w:rsidR="00F129CE">
              <w:rPr>
                <w:noProof/>
                <w:webHidden/>
              </w:rPr>
              <w:tab/>
            </w:r>
            <w:r w:rsidR="00F129CE">
              <w:rPr>
                <w:noProof/>
                <w:webHidden/>
              </w:rPr>
              <w:fldChar w:fldCharType="begin"/>
            </w:r>
            <w:r w:rsidR="00F129CE">
              <w:rPr>
                <w:noProof/>
                <w:webHidden/>
              </w:rPr>
              <w:instrText xml:space="preserve"> PAGEREF _Toc62734667 \h </w:instrText>
            </w:r>
            <w:r w:rsidR="00F129CE">
              <w:rPr>
                <w:noProof/>
                <w:webHidden/>
              </w:rPr>
            </w:r>
            <w:r w:rsidR="00F129CE">
              <w:rPr>
                <w:noProof/>
                <w:webHidden/>
              </w:rPr>
              <w:fldChar w:fldCharType="separate"/>
            </w:r>
            <w:r w:rsidR="00F129CE">
              <w:rPr>
                <w:noProof/>
                <w:webHidden/>
              </w:rPr>
              <w:t>6</w:t>
            </w:r>
            <w:r w:rsidR="00F129CE">
              <w:rPr>
                <w:noProof/>
                <w:webHidden/>
              </w:rPr>
              <w:fldChar w:fldCharType="end"/>
            </w:r>
          </w:hyperlink>
        </w:p>
        <w:p w14:paraId="3D679763" w14:textId="2FDBFB1A" w:rsidR="00F129CE" w:rsidRDefault="00002E95">
          <w:pPr>
            <w:pStyle w:val="TOC2"/>
            <w:tabs>
              <w:tab w:val="left" w:pos="880"/>
              <w:tab w:val="right" w:leader="dot" w:pos="9350"/>
            </w:tabs>
            <w:rPr>
              <w:rFonts w:eastAsiaTheme="minorEastAsia"/>
              <w:noProof/>
            </w:rPr>
          </w:pPr>
          <w:hyperlink w:anchor="_Toc62734668" w:history="1">
            <w:r w:rsidR="00F129CE" w:rsidRPr="005E58D8">
              <w:rPr>
                <w:rStyle w:val="Hyperlink"/>
                <w:noProof/>
                <w:lang w:val="sr-Latn-RS"/>
              </w:rPr>
              <w:t>2.2.</w:t>
            </w:r>
            <w:r w:rsidR="00F129CE">
              <w:rPr>
                <w:rFonts w:eastAsiaTheme="minorEastAsia"/>
                <w:noProof/>
              </w:rPr>
              <w:tab/>
            </w:r>
            <w:r w:rsidR="00F129CE" w:rsidRPr="005E58D8">
              <w:rPr>
                <w:rStyle w:val="Hyperlink"/>
                <w:noProof/>
                <w:lang w:val="sr-Latn-RS"/>
              </w:rPr>
              <w:t>Prepoznavanje kao klasifikacija</w:t>
            </w:r>
            <w:r w:rsidR="00F129CE">
              <w:rPr>
                <w:noProof/>
                <w:webHidden/>
              </w:rPr>
              <w:tab/>
            </w:r>
            <w:r w:rsidR="00F129CE">
              <w:rPr>
                <w:noProof/>
                <w:webHidden/>
              </w:rPr>
              <w:fldChar w:fldCharType="begin"/>
            </w:r>
            <w:r w:rsidR="00F129CE">
              <w:rPr>
                <w:noProof/>
                <w:webHidden/>
              </w:rPr>
              <w:instrText xml:space="preserve"> PAGEREF _Toc62734668 \h </w:instrText>
            </w:r>
            <w:r w:rsidR="00F129CE">
              <w:rPr>
                <w:noProof/>
                <w:webHidden/>
              </w:rPr>
            </w:r>
            <w:r w:rsidR="00F129CE">
              <w:rPr>
                <w:noProof/>
                <w:webHidden/>
              </w:rPr>
              <w:fldChar w:fldCharType="separate"/>
            </w:r>
            <w:r w:rsidR="00F129CE">
              <w:rPr>
                <w:noProof/>
                <w:webHidden/>
              </w:rPr>
              <w:t>7</w:t>
            </w:r>
            <w:r w:rsidR="00F129CE">
              <w:rPr>
                <w:noProof/>
                <w:webHidden/>
              </w:rPr>
              <w:fldChar w:fldCharType="end"/>
            </w:r>
          </w:hyperlink>
        </w:p>
        <w:p w14:paraId="4A278BDA" w14:textId="344BAC37" w:rsidR="00F129CE" w:rsidRDefault="00002E95">
          <w:pPr>
            <w:pStyle w:val="TOC2"/>
            <w:tabs>
              <w:tab w:val="left" w:pos="1100"/>
              <w:tab w:val="right" w:leader="dot" w:pos="9350"/>
            </w:tabs>
            <w:rPr>
              <w:rFonts w:eastAsiaTheme="minorEastAsia"/>
              <w:noProof/>
            </w:rPr>
          </w:pPr>
          <w:hyperlink w:anchor="_Toc62734669" w:history="1">
            <w:r w:rsidR="00F129CE" w:rsidRPr="005E58D8">
              <w:rPr>
                <w:rStyle w:val="Hyperlink"/>
                <w:noProof/>
                <w:lang w:val="sr-Latn-RS"/>
              </w:rPr>
              <w:t>2.2.1.</w:t>
            </w:r>
            <w:r w:rsidR="00F129CE">
              <w:rPr>
                <w:rFonts w:eastAsiaTheme="minorEastAsia"/>
                <w:noProof/>
              </w:rPr>
              <w:tab/>
            </w:r>
            <w:r w:rsidR="00F129CE" w:rsidRPr="005E58D8">
              <w:rPr>
                <w:rStyle w:val="Hyperlink"/>
                <w:noProof/>
                <w:lang w:val="sr-Latn-RS"/>
              </w:rPr>
              <w:t>Diskriminacioni metodi za prepoznavanje</w:t>
            </w:r>
            <w:r w:rsidR="00F129CE">
              <w:rPr>
                <w:noProof/>
                <w:webHidden/>
              </w:rPr>
              <w:tab/>
            </w:r>
            <w:r w:rsidR="00F129CE">
              <w:rPr>
                <w:noProof/>
                <w:webHidden/>
              </w:rPr>
              <w:fldChar w:fldCharType="begin"/>
            </w:r>
            <w:r w:rsidR="00F129CE">
              <w:rPr>
                <w:noProof/>
                <w:webHidden/>
              </w:rPr>
              <w:instrText xml:space="preserve"> PAGEREF _Toc62734669 \h </w:instrText>
            </w:r>
            <w:r w:rsidR="00F129CE">
              <w:rPr>
                <w:noProof/>
                <w:webHidden/>
              </w:rPr>
            </w:r>
            <w:r w:rsidR="00F129CE">
              <w:rPr>
                <w:noProof/>
                <w:webHidden/>
              </w:rPr>
              <w:fldChar w:fldCharType="separate"/>
            </w:r>
            <w:r w:rsidR="00F129CE">
              <w:rPr>
                <w:noProof/>
                <w:webHidden/>
              </w:rPr>
              <w:t>7</w:t>
            </w:r>
            <w:r w:rsidR="00F129CE">
              <w:rPr>
                <w:noProof/>
                <w:webHidden/>
              </w:rPr>
              <w:fldChar w:fldCharType="end"/>
            </w:r>
          </w:hyperlink>
        </w:p>
        <w:p w14:paraId="6A2D10B2" w14:textId="373D5D7E" w:rsidR="00F129CE" w:rsidRDefault="00002E95">
          <w:pPr>
            <w:pStyle w:val="TOC3"/>
            <w:tabs>
              <w:tab w:val="left" w:pos="1540"/>
              <w:tab w:val="right" w:leader="dot" w:pos="9350"/>
            </w:tabs>
            <w:rPr>
              <w:rFonts w:eastAsiaTheme="minorEastAsia"/>
              <w:noProof/>
            </w:rPr>
          </w:pPr>
          <w:hyperlink w:anchor="_Toc62734670" w:history="1">
            <w:r w:rsidR="00F129CE" w:rsidRPr="005E58D8">
              <w:rPr>
                <w:rStyle w:val="Hyperlink"/>
                <w:noProof/>
                <w:lang w:val="sr-Latn-RS"/>
              </w:rPr>
              <w:t>2.2.1.1.</w:t>
            </w:r>
            <w:r w:rsidR="00F129CE">
              <w:rPr>
                <w:rFonts w:eastAsiaTheme="minorEastAsia"/>
                <w:noProof/>
              </w:rPr>
              <w:tab/>
            </w:r>
            <w:r w:rsidR="00F129CE" w:rsidRPr="005E58D8">
              <w:rPr>
                <w:rStyle w:val="Hyperlink"/>
                <w:noProof/>
                <w:lang w:val="sr-Latn-RS"/>
              </w:rPr>
              <w:t>Reprezentacija modela</w:t>
            </w:r>
            <w:r w:rsidR="00F129CE">
              <w:rPr>
                <w:noProof/>
                <w:webHidden/>
              </w:rPr>
              <w:tab/>
            </w:r>
            <w:r w:rsidR="00F129CE">
              <w:rPr>
                <w:noProof/>
                <w:webHidden/>
              </w:rPr>
              <w:fldChar w:fldCharType="begin"/>
            </w:r>
            <w:r w:rsidR="00F129CE">
              <w:rPr>
                <w:noProof/>
                <w:webHidden/>
              </w:rPr>
              <w:instrText xml:space="preserve"> PAGEREF _Toc62734670 \h </w:instrText>
            </w:r>
            <w:r w:rsidR="00F129CE">
              <w:rPr>
                <w:noProof/>
                <w:webHidden/>
              </w:rPr>
            </w:r>
            <w:r w:rsidR="00F129CE">
              <w:rPr>
                <w:noProof/>
                <w:webHidden/>
              </w:rPr>
              <w:fldChar w:fldCharType="separate"/>
            </w:r>
            <w:r w:rsidR="00F129CE">
              <w:rPr>
                <w:noProof/>
                <w:webHidden/>
              </w:rPr>
              <w:t>8</w:t>
            </w:r>
            <w:r w:rsidR="00F129CE">
              <w:rPr>
                <w:noProof/>
                <w:webHidden/>
              </w:rPr>
              <w:fldChar w:fldCharType="end"/>
            </w:r>
          </w:hyperlink>
        </w:p>
        <w:p w14:paraId="5DE66915" w14:textId="5C920728" w:rsidR="00F129CE" w:rsidRDefault="00002E95">
          <w:pPr>
            <w:pStyle w:val="TOC3"/>
            <w:tabs>
              <w:tab w:val="left" w:pos="1540"/>
              <w:tab w:val="right" w:leader="dot" w:pos="9350"/>
            </w:tabs>
            <w:rPr>
              <w:rFonts w:eastAsiaTheme="minorEastAsia"/>
              <w:noProof/>
            </w:rPr>
          </w:pPr>
          <w:hyperlink w:anchor="_Toc62734671" w:history="1">
            <w:r w:rsidR="00F129CE" w:rsidRPr="005E58D8">
              <w:rPr>
                <w:rStyle w:val="Hyperlink"/>
                <w:noProof/>
                <w:lang w:val="sr-Latn-RS"/>
              </w:rPr>
              <w:t>2.2.1.1.2.</w:t>
            </w:r>
            <w:r w:rsidR="00F129CE">
              <w:rPr>
                <w:rFonts w:eastAsiaTheme="minorEastAsia"/>
                <w:noProof/>
              </w:rPr>
              <w:tab/>
            </w:r>
            <w:r w:rsidR="00F129CE" w:rsidRPr="005E58D8">
              <w:rPr>
                <w:rStyle w:val="Hyperlink"/>
                <w:noProof/>
                <w:lang w:val="sr-Latn-RS"/>
              </w:rPr>
              <w:t>Metod najbližeg suseda</w:t>
            </w:r>
            <w:r w:rsidR="00F129CE">
              <w:rPr>
                <w:noProof/>
                <w:webHidden/>
              </w:rPr>
              <w:tab/>
            </w:r>
            <w:r w:rsidR="00F129CE">
              <w:rPr>
                <w:noProof/>
                <w:webHidden/>
              </w:rPr>
              <w:fldChar w:fldCharType="begin"/>
            </w:r>
            <w:r w:rsidR="00F129CE">
              <w:rPr>
                <w:noProof/>
                <w:webHidden/>
              </w:rPr>
              <w:instrText xml:space="preserve"> PAGEREF _Toc62734671 \h </w:instrText>
            </w:r>
            <w:r w:rsidR="00F129CE">
              <w:rPr>
                <w:noProof/>
                <w:webHidden/>
              </w:rPr>
            </w:r>
            <w:r w:rsidR="00F129CE">
              <w:rPr>
                <w:noProof/>
                <w:webHidden/>
              </w:rPr>
              <w:fldChar w:fldCharType="separate"/>
            </w:r>
            <w:r w:rsidR="00F129CE">
              <w:rPr>
                <w:noProof/>
                <w:webHidden/>
              </w:rPr>
              <w:t>9</w:t>
            </w:r>
            <w:r w:rsidR="00F129CE">
              <w:rPr>
                <w:noProof/>
                <w:webHidden/>
              </w:rPr>
              <w:fldChar w:fldCharType="end"/>
            </w:r>
          </w:hyperlink>
        </w:p>
        <w:p w14:paraId="6B5A4476" w14:textId="28DC0E74" w:rsidR="00F129CE" w:rsidRDefault="00002E95">
          <w:pPr>
            <w:pStyle w:val="TOC3"/>
            <w:tabs>
              <w:tab w:val="left" w:pos="1540"/>
              <w:tab w:val="right" w:leader="dot" w:pos="9350"/>
            </w:tabs>
            <w:rPr>
              <w:rFonts w:eastAsiaTheme="minorEastAsia"/>
              <w:noProof/>
            </w:rPr>
          </w:pPr>
          <w:hyperlink w:anchor="_Toc62734672" w:history="1">
            <w:r w:rsidR="00F129CE" w:rsidRPr="005E58D8">
              <w:rPr>
                <w:rStyle w:val="Hyperlink"/>
                <w:noProof/>
                <w:lang w:val="sr-Latn-RS"/>
              </w:rPr>
              <w:t>2.2.1.1.3.</w:t>
            </w:r>
            <w:r w:rsidR="00F129CE">
              <w:rPr>
                <w:rFonts w:eastAsiaTheme="minorEastAsia"/>
                <w:noProof/>
              </w:rPr>
              <w:tab/>
            </w:r>
            <w:r w:rsidR="00F129CE" w:rsidRPr="005E58D8">
              <w:rPr>
                <w:rStyle w:val="Hyperlink"/>
                <w:noProof/>
                <w:lang w:val="sr-Latn-RS"/>
              </w:rPr>
              <w:t>Boosting</w:t>
            </w:r>
            <w:r w:rsidR="00F129CE">
              <w:rPr>
                <w:noProof/>
                <w:webHidden/>
              </w:rPr>
              <w:tab/>
            </w:r>
            <w:r w:rsidR="00F129CE">
              <w:rPr>
                <w:noProof/>
                <w:webHidden/>
              </w:rPr>
              <w:fldChar w:fldCharType="begin"/>
            </w:r>
            <w:r w:rsidR="00F129CE">
              <w:rPr>
                <w:noProof/>
                <w:webHidden/>
              </w:rPr>
              <w:instrText xml:space="preserve"> PAGEREF _Toc62734672 \h </w:instrText>
            </w:r>
            <w:r w:rsidR="00F129CE">
              <w:rPr>
                <w:noProof/>
                <w:webHidden/>
              </w:rPr>
            </w:r>
            <w:r w:rsidR="00F129CE">
              <w:rPr>
                <w:noProof/>
                <w:webHidden/>
              </w:rPr>
              <w:fldChar w:fldCharType="separate"/>
            </w:r>
            <w:r w:rsidR="00F129CE">
              <w:rPr>
                <w:noProof/>
                <w:webHidden/>
              </w:rPr>
              <w:t>9</w:t>
            </w:r>
            <w:r w:rsidR="00F129CE">
              <w:rPr>
                <w:noProof/>
                <w:webHidden/>
              </w:rPr>
              <w:fldChar w:fldCharType="end"/>
            </w:r>
          </w:hyperlink>
        </w:p>
        <w:p w14:paraId="01014A0C" w14:textId="43C0EF9F" w:rsidR="00F129CE" w:rsidRDefault="00002E95">
          <w:pPr>
            <w:pStyle w:val="TOC3"/>
            <w:tabs>
              <w:tab w:val="left" w:pos="1540"/>
              <w:tab w:val="right" w:leader="dot" w:pos="9350"/>
            </w:tabs>
            <w:rPr>
              <w:rFonts w:eastAsiaTheme="minorEastAsia"/>
              <w:noProof/>
            </w:rPr>
          </w:pPr>
          <w:hyperlink w:anchor="_Toc62734673" w:history="1">
            <w:r w:rsidR="00F129CE" w:rsidRPr="005E58D8">
              <w:rPr>
                <w:rStyle w:val="Hyperlink"/>
                <w:noProof/>
                <w:lang w:val="sr-Latn-RS"/>
              </w:rPr>
              <w:t>2.2.1.1.4.</w:t>
            </w:r>
            <w:r w:rsidR="00F129CE">
              <w:rPr>
                <w:rFonts w:eastAsiaTheme="minorEastAsia"/>
                <w:noProof/>
              </w:rPr>
              <w:tab/>
            </w:r>
            <w:r w:rsidR="00F129CE" w:rsidRPr="005E58D8">
              <w:rPr>
                <w:rStyle w:val="Hyperlink"/>
                <w:noProof/>
                <w:lang w:val="sr-Latn-RS"/>
              </w:rPr>
              <w:t>Viola Jones detektor lica</w:t>
            </w:r>
            <w:r w:rsidR="00F129CE">
              <w:rPr>
                <w:noProof/>
                <w:webHidden/>
              </w:rPr>
              <w:tab/>
            </w:r>
            <w:r w:rsidR="00F129CE">
              <w:rPr>
                <w:noProof/>
                <w:webHidden/>
              </w:rPr>
              <w:fldChar w:fldCharType="begin"/>
            </w:r>
            <w:r w:rsidR="00F129CE">
              <w:rPr>
                <w:noProof/>
                <w:webHidden/>
              </w:rPr>
              <w:instrText xml:space="preserve"> PAGEREF _Toc62734673 \h </w:instrText>
            </w:r>
            <w:r w:rsidR="00F129CE">
              <w:rPr>
                <w:noProof/>
                <w:webHidden/>
              </w:rPr>
            </w:r>
            <w:r w:rsidR="00F129CE">
              <w:rPr>
                <w:noProof/>
                <w:webHidden/>
              </w:rPr>
              <w:fldChar w:fldCharType="separate"/>
            </w:r>
            <w:r w:rsidR="00F129CE">
              <w:rPr>
                <w:noProof/>
                <w:webHidden/>
              </w:rPr>
              <w:t>9</w:t>
            </w:r>
            <w:r w:rsidR="00F129CE">
              <w:rPr>
                <w:noProof/>
                <w:webHidden/>
              </w:rPr>
              <w:fldChar w:fldCharType="end"/>
            </w:r>
          </w:hyperlink>
        </w:p>
        <w:p w14:paraId="2982667B" w14:textId="458F571C" w:rsidR="00F129CE" w:rsidRDefault="00002E95">
          <w:pPr>
            <w:pStyle w:val="TOC1"/>
            <w:tabs>
              <w:tab w:val="left" w:pos="440"/>
              <w:tab w:val="right" w:leader="dot" w:pos="9350"/>
            </w:tabs>
            <w:rPr>
              <w:rFonts w:eastAsiaTheme="minorEastAsia"/>
              <w:noProof/>
            </w:rPr>
          </w:pPr>
          <w:hyperlink w:anchor="_Toc62734674" w:history="1">
            <w:r w:rsidR="00F129CE" w:rsidRPr="005E58D8">
              <w:rPr>
                <w:rStyle w:val="Hyperlink"/>
                <w:noProof/>
                <w:lang w:val="sr-Latn-RS"/>
              </w:rPr>
              <w:t>3.</w:t>
            </w:r>
            <w:r w:rsidR="00F129CE">
              <w:rPr>
                <w:rFonts w:eastAsiaTheme="minorEastAsia"/>
                <w:noProof/>
              </w:rPr>
              <w:tab/>
            </w:r>
            <w:r w:rsidR="00F129CE" w:rsidRPr="005E58D8">
              <w:rPr>
                <w:rStyle w:val="Hyperlink"/>
                <w:noProof/>
                <w:lang w:val="sr-Latn-RS"/>
              </w:rPr>
              <w:t>Veštačke neuronske mreže</w:t>
            </w:r>
            <w:r w:rsidR="00F129CE">
              <w:rPr>
                <w:noProof/>
                <w:webHidden/>
              </w:rPr>
              <w:tab/>
            </w:r>
            <w:r w:rsidR="00F129CE">
              <w:rPr>
                <w:noProof/>
                <w:webHidden/>
              </w:rPr>
              <w:fldChar w:fldCharType="begin"/>
            </w:r>
            <w:r w:rsidR="00F129CE">
              <w:rPr>
                <w:noProof/>
                <w:webHidden/>
              </w:rPr>
              <w:instrText xml:space="preserve"> PAGEREF _Toc62734674 \h </w:instrText>
            </w:r>
            <w:r w:rsidR="00F129CE">
              <w:rPr>
                <w:noProof/>
                <w:webHidden/>
              </w:rPr>
            </w:r>
            <w:r w:rsidR="00F129CE">
              <w:rPr>
                <w:noProof/>
                <w:webHidden/>
              </w:rPr>
              <w:fldChar w:fldCharType="separate"/>
            </w:r>
            <w:r w:rsidR="00F129CE">
              <w:rPr>
                <w:noProof/>
                <w:webHidden/>
              </w:rPr>
              <w:t>13</w:t>
            </w:r>
            <w:r w:rsidR="00F129CE">
              <w:rPr>
                <w:noProof/>
                <w:webHidden/>
              </w:rPr>
              <w:fldChar w:fldCharType="end"/>
            </w:r>
          </w:hyperlink>
        </w:p>
        <w:p w14:paraId="0AA25867" w14:textId="28ECA490" w:rsidR="00F129CE" w:rsidRDefault="00002E95">
          <w:pPr>
            <w:pStyle w:val="TOC2"/>
            <w:tabs>
              <w:tab w:val="left" w:pos="880"/>
              <w:tab w:val="right" w:leader="dot" w:pos="9350"/>
            </w:tabs>
            <w:rPr>
              <w:rFonts w:eastAsiaTheme="minorEastAsia"/>
              <w:noProof/>
            </w:rPr>
          </w:pPr>
          <w:hyperlink w:anchor="_Toc62734675" w:history="1">
            <w:r w:rsidR="00F129CE" w:rsidRPr="005E58D8">
              <w:rPr>
                <w:rStyle w:val="Hyperlink"/>
                <w:noProof/>
                <w:lang w:val="sr-Latn-RS"/>
              </w:rPr>
              <w:t>3.1.</w:t>
            </w:r>
            <w:r w:rsidR="00F129CE">
              <w:rPr>
                <w:rFonts w:eastAsiaTheme="minorEastAsia"/>
                <w:noProof/>
              </w:rPr>
              <w:tab/>
            </w:r>
            <w:r w:rsidR="00F129CE" w:rsidRPr="005E58D8">
              <w:rPr>
                <w:rStyle w:val="Hyperlink"/>
                <w:noProof/>
                <w:lang w:val="sr-Latn-RS"/>
              </w:rPr>
              <w:t>Model veštačkog neurona</w:t>
            </w:r>
            <w:r w:rsidR="00F129CE">
              <w:rPr>
                <w:noProof/>
                <w:webHidden/>
              </w:rPr>
              <w:tab/>
            </w:r>
            <w:r w:rsidR="00F129CE">
              <w:rPr>
                <w:noProof/>
                <w:webHidden/>
              </w:rPr>
              <w:fldChar w:fldCharType="begin"/>
            </w:r>
            <w:r w:rsidR="00F129CE">
              <w:rPr>
                <w:noProof/>
                <w:webHidden/>
              </w:rPr>
              <w:instrText xml:space="preserve"> PAGEREF _Toc62734675 \h </w:instrText>
            </w:r>
            <w:r w:rsidR="00F129CE">
              <w:rPr>
                <w:noProof/>
                <w:webHidden/>
              </w:rPr>
            </w:r>
            <w:r w:rsidR="00F129CE">
              <w:rPr>
                <w:noProof/>
                <w:webHidden/>
              </w:rPr>
              <w:fldChar w:fldCharType="separate"/>
            </w:r>
            <w:r w:rsidR="00F129CE">
              <w:rPr>
                <w:noProof/>
                <w:webHidden/>
              </w:rPr>
              <w:t>13</w:t>
            </w:r>
            <w:r w:rsidR="00F129CE">
              <w:rPr>
                <w:noProof/>
                <w:webHidden/>
              </w:rPr>
              <w:fldChar w:fldCharType="end"/>
            </w:r>
          </w:hyperlink>
        </w:p>
        <w:p w14:paraId="11260CA0" w14:textId="3E7029BF" w:rsidR="00F129CE" w:rsidRDefault="00002E95">
          <w:pPr>
            <w:pStyle w:val="TOC2"/>
            <w:tabs>
              <w:tab w:val="left" w:pos="880"/>
              <w:tab w:val="right" w:leader="dot" w:pos="9350"/>
            </w:tabs>
            <w:rPr>
              <w:rFonts w:eastAsiaTheme="minorEastAsia"/>
              <w:noProof/>
            </w:rPr>
          </w:pPr>
          <w:hyperlink w:anchor="_Toc62734676" w:history="1">
            <w:r w:rsidR="00F129CE" w:rsidRPr="005E58D8">
              <w:rPr>
                <w:rStyle w:val="Hyperlink"/>
                <w:noProof/>
                <w:lang w:val="sr-Latn-RS"/>
              </w:rPr>
              <w:t>3.2.</w:t>
            </w:r>
            <w:r w:rsidR="00F129CE">
              <w:rPr>
                <w:rFonts w:eastAsiaTheme="minorEastAsia"/>
                <w:noProof/>
              </w:rPr>
              <w:tab/>
            </w:r>
            <w:r w:rsidR="00F129CE" w:rsidRPr="005E58D8">
              <w:rPr>
                <w:rStyle w:val="Hyperlink"/>
                <w:noProof/>
                <w:lang w:val="sr-Latn-RS"/>
              </w:rPr>
              <w:t>Aktivacione funkcije neurona</w:t>
            </w:r>
            <w:r w:rsidR="00F129CE">
              <w:rPr>
                <w:noProof/>
                <w:webHidden/>
              </w:rPr>
              <w:tab/>
            </w:r>
            <w:r w:rsidR="00F129CE">
              <w:rPr>
                <w:noProof/>
                <w:webHidden/>
              </w:rPr>
              <w:fldChar w:fldCharType="begin"/>
            </w:r>
            <w:r w:rsidR="00F129CE">
              <w:rPr>
                <w:noProof/>
                <w:webHidden/>
              </w:rPr>
              <w:instrText xml:space="preserve"> PAGEREF _Toc62734676 \h </w:instrText>
            </w:r>
            <w:r w:rsidR="00F129CE">
              <w:rPr>
                <w:noProof/>
                <w:webHidden/>
              </w:rPr>
            </w:r>
            <w:r w:rsidR="00F129CE">
              <w:rPr>
                <w:noProof/>
                <w:webHidden/>
              </w:rPr>
              <w:fldChar w:fldCharType="separate"/>
            </w:r>
            <w:r w:rsidR="00F129CE">
              <w:rPr>
                <w:noProof/>
                <w:webHidden/>
              </w:rPr>
              <w:t>14</w:t>
            </w:r>
            <w:r w:rsidR="00F129CE">
              <w:rPr>
                <w:noProof/>
                <w:webHidden/>
              </w:rPr>
              <w:fldChar w:fldCharType="end"/>
            </w:r>
          </w:hyperlink>
        </w:p>
        <w:p w14:paraId="7BBEFD7F" w14:textId="124E04A9" w:rsidR="00F129CE" w:rsidRDefault="00002E95">
          <w:pPr>
            <w:pStyle w:val="TOC2"/>
            <w:tabs>
              <w:tab w:val="left" w:pos="880"/>
              <w:tab w:val="right" w:leader="dot" w:pos="9350"/>
            </w:tabs>
            <w:rPr>
              <w:rFonts w:eastAsiaTheme="minorEastAsia"/>
              <w:noProof/>
            </w:rPr>
          </w:pPr>
          <w:hyperlink w:anchor="_Toc62734677" w:history="1">
            <w:r w:rsidR="00F129CE" w:rsidRPr="005E58D8">
              <w:rPr>
                <w:rStyle w:val="Hyperlink"/>
                <w:i/>
                <w:iCs/>
                <w:noProof/>
                <w:lang w:val="sr-Latn-RS"/>
              </w:rPr>
              <w:t>3.3.</w:t>
            </w:r>
            <w:r w:rsidR="00F129CE">
              <w:rPr>
                <w:rFonts w:eastAsiaTheme="minorEastAsia"/>
                <w:noProof/>
              </w:rPr>
              <w:tab/>
            </w:r>
            <w:r w:rsidR="00F129CE" w:rsidRPr="005E58D8">
              <w:rPr>
                <w:rStyle w:val="Hyperlink"/>
                <w:i/>
                <w:iCs/>
                <w:noProof/>
                <w:lang w:val="sr-Latn-RS"/>
              </w:rPr>
              <w:t>Obučavanje neuronskih mreža</w:t>
            </w:r>
            <w:r w:rsidR="00F129CE">
              <w:rPr>
                <w:noProof/>
                <w:webHidden/>
              </w:rPr>
              <w:tab/>
            </w:r>
            <w:r w:rsidR="00F129CE">
              <w:rPr>
                <w:noProof/>
                <w:webHidden/>
              </w:rPr>
              <w:fldChar w:fldCharType="begin"/>
            </w:r>
            <w:r w:rsidR="00F129CE">
              <w:rPr>
                <w:noProof/>
                <w:webHidden/>
              </w:rPr>
              <w:instrText xml:space="preserve"> PAGEREF _Toc62734677 \h </w:instrText>
            </w:r>
            <w:r w:rsidR="00F129CE">
              <w:rPr>
                <w:noProof/>
                <w:webHidden/>
              </w:rPr>
            </w:r>
            <w:r w:rsidR="00F129CE">
              <w:rPr>
                <w:noProof/>
                <w:webHidden/>
              </w:rPr>
              <w:fldChar w:fldCharType="separate"/>
            </w:r>
            <w:r w:rsidR="00F129CE">
              <w:rPr>
                <w:noProof/>
                <w:webHidden/>
              </w:rPr>
              <w:t>16</w:t>
            </w:r>
            <w:r w:rsidR="00F129CE">
              <w:rPr>
                <w:noProof/>
                <w:webHidden/>
              </w:rPr>
              <w:fldChar w:fldCharType="end"/>
            </w:r>
          </w:hyperlink>
        </w:p>
        <w:p w14:paraId="690FEF80" w14:textId="78F80FC7" w:rsidR="00F129CE" w:rsidRDefault="00002E95">
          <w:pPr>
            <w:pStyle w:val="TOC3"/>
            <w:tabs>
              <w:tab w:val="left" w:pos="1320"/>
              <w:tab w:val="right" w:leader="dot" w:pos="9350"/>
            </w:tabs>
            <w:rPr>
              <w:rFonts w:eastAsiaTheme="minorEastAsia"/>
              <w:noProof/>
            </w:rPr>
          </w:pPr>
          <w:hyperlink w:anchor="_Toc62734678" w:history="1">
            <w:r w:rsidR="00F129CE" w:rsidRPr="005E58D8">
              <w:rPr>
                <w:rStyle w:val="Hyperlink"/>
                <w:noProof/>
                <w:lang w:val="sr-Latn-RS"/>
              </w:rPr>
              <w:t>3.3.1.</w:t>
            </w:r>
            <w:r w:rsidR="00F129CE">
              <w:rPr>
                <w:rFonts w:eastAsiaTheme="minorEastAsia"/>
                <w:noProof/>
              </w:rPr>
              <w:tab/>
            </w:r>
            <w:r w:rsidR="00F129CE" w:rsidRPr="005E58D8">
              <w:rPr>
                <w:rStyle w:val="Hyperlink"/>
                <w:noProof/>
                <w:lang w:val="sr-Latn-RS"/>
              </w:rPr>
              <w:t>Nadgledano obučavanje</w:t>
            </w:r>
            <w:r w:rsidR="00F129CE">
              <w:rPr>
                <w:noProof/>
                <w:webHidden/>
              </w:rPr>
              <w:tab/>
            </w:r>
            <w:r w:rsidR="00F129CE">
              <w:rPr>
                <w:noProof/>
                <w:webHidden/>
              </w:rPr>
              <w:fldChar w:fldCharType="begin"/>
            </w:r>
            <w:r w:rsidR="00F129CE">
              <w:rPr>
                <w:noProof/>
                <w:webHidden/>
              </w:rPr>
              <w:instrText xml:space="preserve"> PAGEREF _Toc62734678 \h </w:instrText>
            </w:r>
            <w:r w:rsidR="00F129CE">
              <w:rPr>
                <w:noProof/>
                <w:webHidden/>
              </w:rPr>
            </w:r>
            <w:r w:rsidR="00F129CE">
              <w:rPr>
                <w:noProof/>
                <w:webHidden/>
              </w:rPr>
              <w:fldChar w:fldCharType="separate"/>
            </w:r>
            <w:r w:rsidR="00F129CE">
              <w:rPr>
                <w:noProof/>
                <w:webHidden/>
              </w:rPr>
              <w:t>17</w:t>
            </w:r>
            <w:r w:rsidR="00F129CE">
              <w:rPr>
                <w:noProof/>
                <w:webHidden/>
              </w:rPr>
              <w:fldChar w:fldCharType="end"/>
            </w:r>
          </w:hyperlink>
        </w:p>
        <w:p w14:paraId="2363FB8F" w14:textId="70EF7784" w:rsidR="00F129CE" w:rsidRDefault="00002E95">
          <w:pPr>
            <w:pStyle w:val="TOC1"/>
            <w:tabs>
              <w:tab w:val="left" w:pos="440"/>
              <w:tab w:val="right" w:leader="dot" w:pos="9350"/>
            </w:tabs>
            <w:rPr>
              <w:rFonts w:eastAsiaTheme="minorEastAsia"/>
              <w:noProof/>
            </w:rPr>
          </w:pPr>
          <w:hyperlink w:anchor="_Toc62734679" w:history="1">
            <w:r w:rsidR="00F129CE" w:rsidRPr="005E58D8">
              <w:rPr>
                <w:rStyle w:val="Hyperlink"/>
                <w:noProof/>
                <w:lang w:val="sr-Latn-RS"/>
              </w:rPr>
              <w:t>4.</w:t>
            </w:r>
            <w:r w:rsidR="00F129CE">
              <w:rPr>
                <w:rFonts w:eastAsiaTheme="minorEastAsia"/>
                <w:noProof/>
              </w:rPr>
              <w:tab/>
            </w:r>
            <w:r w:rsidR="00F129CE" w:rsidRPr="005E58D8">
              <w:rPr>
                <w:rStyle w:val="Hyperlink"/>
                <w:noProof/>
                <w:lang w:val="sr-Latn-RS"/>
              </w:rPr>
              <w:t>Konvolucione neuronske mreže</w:t>
            </w:r>
            <w:r w:rsidR="00F129CE">
              <w:rPr>
                <w:noProof/>
                <w:webHidden/>
              </w:rPr>
              <w:tab/>
            </w:r>
            <w:r w:rsidR="00F129CE">
              <w:rPr>
                <w:noProof/>
                <w:webHidden/>
              </w:rPr>
              <w:fldChar w:fldCharType="begin"/>
            </w:r>
            <w:r w:rsidR="00F129CE">
              <w:rPr>
                <w:noProof/>
                <w:webHidden/>
              </w:rPr>
              <w:instrText xml:space="preserve"> PAGEREF _Toc62734679 \h </w:instrText>
            </w:r>
            <w:r w:rsidR="00F129CE">
              <w:rPr>
                <w:noProof/>
                <w:webHidden/>
              </w:rPr>
            </w:r>
            <w:r w:rsidR="00F129CE">
              <w:rPr>
                <w:noProof/>
                <w:webHidden/>
              </w:rPr>
              <w:fldChar w:fldCharType="separate"/>
            </w:r>
            <w:r w:rsidR="00F129CE">
              <w:rPr>
                <w:noProof/>
                <w:webHidden/>
              </w:rPr>
              <w:t>19</w:t>
            </w:r>
            <w:r w:rsidR="00F129CE">
              <w:rPr>
                <w:noProof/>
                <w:webHidden/>
              </w:rPr>
              <w:fldChar w:fldCharType="end"/>
            </w:r>
          </w:hyperlink>
        </w:p>
        <w:p w14:paraId="4DB672AB" w14:textId="554EC9E3" w:rsidR="00F129CE" w:rsidRDefault="00002E95">
          <w:pPr>
            <w:pStyle w:val="TOC1"/>
            <w:tabs>
              <w:tab w:val="left" w:pos="440"/>
              <w:tab w:val="right" w:leader="dot" w:pos="9350"/>
            </w:tabs>
            <w:rPr>
              <w:rFonts w:eastAsiaTheme="minorEastAsia"/>
              <w:noProof/>
            </w:rPr>
          </w:pPr>
          <w:hyperlink w:anchor="_Toc62734680" w:history="1">
            <w:r w:rsidR="00F129CE" w:rsidRPr="005E58D8">
              <w:rPr>
                <w:rStyle w:val="Hyperlink"/>
                <w:noProof/>
              </w:rPr>
              <w:t>5.</w:t>
            </w:r>
            <w:r w:rsidR="00F129CE">
              <w:rPr>
                <w:rFonts w:eastAsiaTheme="minorEastAsia"/>
                <w:noProof/>
              </w:rPr>
              <w:tab/>
            </w:r>
            <w:r w:rsidR="00F129CE" w:rsidRPr="005E58D8">
              <w:rPr>
                <w:rStyle w:val="Hyperlink"/>
                <w:noProof/>
              </w:rPr>
              <w:t>Osnovni principi primene funkcija iz biblioteke OpenCV</w:t>
            </w:r>
            <w:r w:rsidR="00F129CE">
              <w:rPr>
                <w:noProof/>
                <w:webHidden/>
              </w:rPr>
              <w:tab/>
            </w:r>
            <w:r w:rsidR="00F129CE">
              <w:rPr>
                <w:noProof/>
                <w:webHidden/>
              </w:rPr>
              <w:fldChar w:fldCharType="begin"/>
            </w:r>
            <w:r w:rsidR="00F129CE">
              <w:rPr>
                <w:noProof/>
                <w:webHidden/>
              </w:rPr>
              <w:instrText xml:space="preserve"> PAGEREF _Toc62734680 \h </w:instrText>
            </w:r>
            <w:r w:rsidR="00F129CE">
              <w:rPr>
                <w:noProof/>
                <w:webHidden/>
              </w:rPr>
            </w:r>
            <w:r w:rsidR="00F129CE">
              <w:rPr>
                <w:noProof/>
                <w:webHidden/>
              </w:rPr>
              <w:fldChar w:fldCharType="separate"/>
            </w:r>
            <w:r w:rsidR="00F129CE">
              <w:rPr>
                <w:noProof/>
                <w:webHidden/>
              </w:rPr>
              <w:t>20</w:t>
            </w:r>
            <w:r w:rsidR="00F129CE">
              <w:rPr>
                <w:noProof/>
                <w:webHidden/>
              </w:rPr>
              <w:fldChar w:fldCharType="end"/>
            </w:r>
          </w:hyperlink>
        </w:p>
        <w:p w14:paraId="6B59DC2A" w14:textId="138E588F" w:rsidR="00F129CE" w:rsidRDefault="00002E95">
          <w:pPr>
            <w:pStyle w:val="TOC1"/>
            <w:tabs>
              <w:tab w:val="left" w:pos="440"/>
              <w:tab w:val="right" w:leader="dot" w:pos="9350"/>
            </w:tabs>
            <w:rPr>
              <w:rFonts w:eastAsiaTheme="minorEastAsia"/>
              <w:noProof/>
            </w:rPr>
          </w:pPr>
          <w:hyperlink w:anchor="_Toc62734681" w:history="1">
            <w:r w:rsidR="00F129CE" w:rsidRPr="005E58D8">
              <w:rPr>
                <w:rStyle w:val="Hyperlink"/>
                <w:noProof/>
                <w:lang w:val="sr-Latn-RS"/>
              </w:rPr>
              <w:t>6.</w:t>
            </w:r>
            <w:r w:rsidR="00F129CE">
              <w:rPr>
                <w:rFonts w:eastAsiaTheme="minorEastAsia"/>
                <w:noProof/>
              </w:rPr>
              <w:tab/>
            </w:r>
            <w:r w:rsidR="00F129CE" w:rsidRPr="005E58D8">
              <w:rPr>
                <w:rStyle w:val="Hyperlink"/>
                <w:noProof/>
                <w:lang w:val="sr-Latn-RS"/>
              </w:rPr>
              <w:t>Opis implementacije projekta</w:t>
            </w:r>
            <w:r w:rsidR="00F129CE">
              <w:rPr>
                <w:noProof/>
                <w:webHidden/>
              </w:rPr>
              <w:tab/>
            </w:r>
            <w:r w:rsidR="00F129CE">
              <w:rPr>
                <w:noProof/>
                <w:webHidden/>
              </w:rPr>
              <w:fldChar w:fldCharType="begin"/>
            </w:r>
            <w:r w:rsidR="00F129CE">
              <w:rPr>
                <w:noProof/>
                <w:webHidden/>
              </w:rPr>
              <w:instrText xml:space="preserve"> PAGEREF _Toc62734681 \h </w:instrText>
            </w:r>
            <w:r w:rsidR="00F129CE">
              <w:rPr>
                <w:noProof/>
                <w:webHidden/>
              </w:rPr>
            </w:r>
            <w:r w:rsidR="00F129CE">
              <w:rPr>
                <w:noProof/>
                <w:webHidden/>
              </w:rPr>
              <w:fldChar w:fldCharType="separate"/>
            </w:r>
            <w:r w:rsidR="00F129CE">
              <w:rPr>
                <w:noProof/>
                <w:webHidden/>
              </w:rPr>
              <w:t>33</w:t>
            </w:r>
            <w:r w:rsidR="00F129CE">
              <w:rPr>
                <w:noProof/>
                <w:webHidden/>
              </w:rPr>
              <w:fldChar w:fldCharType="end"/>
            </w:r>
          </w:hyperlink>
        </w:p>
        <w:p w14:paraId="7160337C" w14:textId="5CD85A5A" w:rsidR="00F129CE" w:rsidRDefault="00002E95">
          <w:pPr>
            <w:pStyle w:val="TOC1"/>
            <w:tabs>
              <w:tab w:val="left" w:pos="440"/>
              <w:tab w:val="right" w:leader="dot" w:pos="9350"/>
            </w:tabs>
            <w:rPr>
              <w:rFonts w:eastAsiaTheme="minorEastAsia"/>
              <w:noProof/>
            </w:rPr>
          </w:pPr>
          <w:hyperlink w:anchor="_Toc62734682" w:history="1">
            <w:r w:rsidR="00F129CE" w:rsidRPr="005E58D8">
              <w:rPr>
                <w:rStyle w:val="Hyperlink"/>
                <w:noProof/>
                <w:lang w:val="sr-Latn-RS"/>
              </w:rPr>
              <w:t>7.</w:t>
            </w:r>
            <w:r w:rsidR="00F129CE">
              <w:rPr>
                <w:rFonts w:eastAsiaTheme="minorEastAsia"/>
                <w:noProof/>
              </w:rPr>
              <w:tab/>
            </w:r>
            <w:r w:rsidR="00F129CE" w:rsidRPr="005E58D8">
              <w:rPr>
                <w:rStyle w:val="Hyperlink"/>
                <w:noProof/>
                <w:lang w:val="sr-Latn-RS"/>
              </w:rPr>
              <w:t>Još neke primene Računarskog vida</w:t>
            </w:r>
            <w:r w:rsidR="00F129CE">
              <w:rPr>
                <w:noProof/>
                <w:webHidden/>
              </w:rPr>
              <w:tab/>
            </w:r>
            <w:r w:rsidR="00F129CE">
              <w:rPr>
                <w:noProof/>
                <w:webHidden/>
              </w:rPr>
              <w:fldChar w:fldCharType="begin"/>
            </w:r>
            <w:r w:rsidR="00F129CE">
              <w:rPr>
                <w:noProof/>
                <w:webHidden/>
              </w:rPr>
              <w:instrText xml:space="preserve"> PAGEREF _Toc62734682 \h </w:instrText>
            </w:r>
            <w:r w:rsidR="00F129CE">
              <w:rPr>
                <w:noProof/>
                <w:webHidden/>
              </w:rPr>
            </w:r>
            <w:r w:rsidR="00F129CE">
              <w:rPr>
                <w:noProof/>
                <w:webHidden/>
              </w:rPr>
              <w:fldChar w:fldCharType="separate"/>
            </w:r>
            <w:r w:rsidR="00F129CE">
              <w:rPr>
                <w:noProof/>
                <w:webHidden/>
              </w:rPr>
              <w:t>38</w:t>
            </w:r>
            <w:r w:rsidR="00F129CE">
              <w:rPr>
                <w:noProof/>
                <w:webHidden/>
              </w:rPr>
              <w:fldChar w:fldCharType="end"/>
            </w:r>
          </w:hyperlink>
        </w:p>
        <w:p w14:paraId="12A4228C" w14:textId="649D8E6C" w:rsidR="00F129CE" w:rsidRDefault="00002E95">
          <w:pPr>
            <w:pStyle w:val="TOC1"/>
            <w:tabs>
              <w:tab w:val="left" w:pos="440"/>
              <w:tab w:val="right" w:leader="dot" w:pos="9350"/>
            </w:tabs>
            <w:rPr>
              <w:rFonts w:eastAsiaTheme="minorEastAsia"/>
              <w:noProof/>
            </w:rPr>
          </w:pPr>
          <w:hyperlink w:anchor="_Toc62734683" w:history="1">
            <w:r w:rsidR="00F129CE" w:rsidRPr="005E58D8">
              <w:rPr>
                <w:rStyle w:val="Hyperlink"/>
                <w:noProof/>
                <w:lang w:val="sr-Latn-RS"/>
              </w:rPr>
              <w:t>8.</w:t>
            </w:r>
            <w:r w:rsidR="00F129CE">
              <w:rPr>
                <w:rFonts w:eastAsiaTheme="minorEastAsia"/>
                <w:noProof/>
              </w:rPr>
              <w:tab/>
            </w:r>
            <w:r w:rsidR="00F129CE" w:rsidRPr="005E58D8">
              <w:rPr>
                <w:rStyle w:val="Hyperlink"/>
                <w:noProof/>
                <w:lang w:val="sr-Latn-RS"/>
              </w:rPr>
              <w:t>Reference</w:t>
            </w:r>
            <w:r w:rsidR="00F129CE">
              <w:rPr>
                <w:noProof/>
                <w:webHidden/>
              </w:rPr>
              <w:tab/>
            </w:r>
            <w:r w:rsidR="00F129CE">
              <w:rPr>
                <w:noProof/>
                <w:webHidden/>
              </w:rPr>
              <w:fldChar w:fldCharType="begin"/>
            </w:r>
            <w:r w:rsidR="00F129CE">
              <w:rPr>
                <w:noProof/>
                <w:webHidden/>
              </w:rPr>
              <w:instrText xml:space="preserve"> PAGEREF _Toc62734683 \h </w:instrText>
            </w:r>
            <w:r w:rsidR="00F129CE">
              <w:rPr>
                <w:noProof/>
                <w:webHidden/>
              </w:rPr>
            </w:r>
            <w:r w:rsidR="00F129CE">
              <w:rPr>
                <w:noProof/>
                <w:webHidden/>
              </w:rPr>
              <w:fldChar w:fldCharType="separate"/>
            </w:r>
            <w:r w:rsidR="00F129CE">
              <w:rPr>
                <w:noProof/>
                <w:webHidden/>
              </w:rPr>
              <w:t>39</w:t>
            </w:r>
            <w:r w:rsidR="00F129CE">
              <w:rPr>
                <w:noProof/>
                <w:webHidden/>
              </w:rPr>
              <w:fldChar w:fldCharType="end"/>
            </w:r>
          </w:hyperlink>
        </w:p>
        <w:p w14:paraId="0932F399" w14:textId="3DCE0A22" w:rsidR="00D52DA8" w:rsidRDefault="00D52DA8">
          <w:r>
            <w:rPr>
              <w:b/>
              <w:bCs/>
              <w:noProof/>
            </w:rPr>
            <w:fldChar w:fldCharType="end"/>
          </w:r>
        </w:p>
      </w:sdtContent>
    </w:sdt>
    <w:p w14:paraId="413A2E31" w14:textId="1592E7B4" w:rsidR="00D52DA8" w:rsidRDefault="00D52DA8" w:rsidP="00D52DA8">
      <w:pPr>
        <w:jc w:val="right"/>
        <w:rPr>
          <w:b/>
          <w:bCs/>
          <w:i/>
          <w:iCs/>
        </w:rPr>
      </w:pPr>
    </w:p>
    <w:p w14:paraId="3FCFA2CE" w14:textId="3960608A" w:rsidR="00D52DA8" w:rsidRDefault="00D52DA8" w:rsidP="00D52DA8">
      <w:pPr>
        <w:jc w:val="right"/>
        <w:rPr>
          <w:b/>
          <w:bCs/>
          <w:i/>
          <w:iCs/>
        </w:rPr>
      </w:pPr>
    </w:p>
    <w:p w14:paraId="416470D0" w14:textId="71C5C363" w:rsidR="00D52DA8" w:rsidRDefault="00D52DA8" w:rsidP="00D52DA8">
      <w:pPr>
        <w:jc w:val="right"/>
        <w:rPr>
          <w:b/>
          <w:bCs/>
          <w:i/>
          <w:iCs/>
        </w:rPr>
      </w:pPr>
    </w:p>
    <w:p w14:paraId="4AE5A586" w14:textId="1842AAA7" w:rsidR="00D52DA8" w:rsidRDefault="00D52DA8" w:rsidP="00D52DA8">
      <w:pPr>
        <w:jc w:val="right"/>
        <w:rPr>
          <w:b/>
          <w:bCs/>
          <w:i/>
          <w:iCs/>
        </w:rPr>
      </w:pPr>
    </w:p>
    <w:p w14:paraId="50997C5E" w14:textId="6A8D80EE" w:rsidR="00D52DA8" w:rsidRDefault="00D52DA8" w:rsidP="00D52DA8">
      <w:pPr>
        <w:jc w:val="right"/>
        <w:rPr>
          <w:b/>
          <w:bCs/>
          <w:i/>
          <w:iCs/>
        </w:rPr>
      </w:pPr>
    </w:p>
    <w:p w14:paraId="51981203" w14:textId="3485CE36" w:rsidR="00D52DA8" w:rsidRDefault="00D52DA8" w:rsidP="00D52DA8">
      <w:pPr>
        <w:jc w:val="right"/>
        <w:rPr>
          <w:b/>
          <w:bCs/>
          <w:i/>
          <w:iCs/>
        </w:rPr>
      </w:pPr>
    </w:p>
    <w:p w14:paraId="0C44C117" w14:textId="1870E7A7" w:rsidR="00D52DA8" w:rsidRDefault="00D52DA8" w:rsidP="00D52DA8">
      <w:pPr>
        <w:jc w:val="right"/>
        <w:rPr>
          <w:b/>
          <w:bCs/>
          <w:i/>
          <w:iCs/>
        </w:rPr>
      </w:pPr>
    </w:p>
    <w:p w14:paraId="3E73B5DA" w14:textId="206D3A8B" w:rsidR="00D52DA8" w:rsidRDefault="00D52DA8" w:rsidP="00D52DA8">
      <w:pPr>
        <w:jc w:val="right"/>
        <w:rPr>
          <w:b/>
          <w:bCs/>
          <w:i/>
          <w:iCs/>
        </w:rPr>
      </w:pPr>
    </w:p>
    <w:p w14:paraId="196BA032" w14:textId="0B8AC64C" w:rsidR="00D52DA8" w:rsidRDefault="00D52DA8" w:rsidP="00D52DA8">
      <w:pPr>
        <w:jc w:val="right"/>
        <w:rPr>
          <w:b/>
          <w:bCs/>
          <w:i/>
          <w:iCs/>
        </w:rPr>
      </w:pPr>
    </w:p>
    <w:p w14:paraId="65E6059C" w14:textId="77777777" w:rsidR="00D52DA8" w:rsidRPr="00D52DA8" w:rsidRDefault="00D52DA8" w:rsidP="00D52DA8">
      <w:pPr>
        <w:jc w:val="right"/>
        <w:rPr>
          <w:b/>
          <w:bCs/>
          <w:i/>
          <w:iCs/>
        </w:rPr>
      </w:pPr>
    </w:p>
    <w:p w14:paraId="067998A1" w14:textId="757B5E49" w:rsidR="00784F11" w:rsidRDefault="00784F11" w:rsidP="00784F11">
      <w:pPr>
        <w:pStyle w:val="Heading1"/>
        <w:numPr>
          <w:ilvl w:val="0"/>
          <w:numId w:val="6"/>
        </w:numPr>
      </w:pPr>
      <w:bookmarkStart w:id="0" w:name="_Toc62734665"/>
      <w:r>
        <w:t>Uvod</w:t>
      </w:r>
      <w:bookmarkEnd w:id="0"/>
      <w:r>
        <w:t xml:space="preserve"> </w:t>
      </w:r>
    </w:p>
    <w:p w14:paraId="18DD17D9" w14:textId="77777777" w:rsidR="00AD231A" w:rsidRPr="00AD231A" w:rsidRDefault="00AD231A" w:rsidP="00AD231A"/>
    <w:p w14:paraId="3C657D7E" w14:textId="2C6A3864" w:rsidR="00784F11" w:rsidRDefault="00784F11" w:rsidP="00B323A7">
      <w:pPr>
        <w:spacing w:after="0"/>
        <w:ind w:firstLine="360"/>
      </w:pPr>
      <w:r w:rsidRPr="00784F11">
        <w:rPr>
          <w:b/>
          <w:bCs/>
          <w:i/>
          <w:iCs/>
        </w:rPr>
        <w:t>Računarska vizija</w:t>
      </w:r>
      <w:r>
        <w:t xml:space="preserve"> je definisana kad oblast nauke koja se bavi razvojem tehnika koje omogućavaju računarima da “vide” i razumeju sadržaj digitalnih objekata kao što su fotografije i video snimci.</w:t>
      </w:r>
      <w:r w:rsidR="00B323A7">
        <w:t xml:space="preserve"> </w:t>
      </w:r>
      <w:r>
        <w:t>Problem koji računarska vizija pokušava da reši deluje jednostavno, budući da je trivijalno rešiv od strane ljudskih bića čak i na nivou vrlo mlade dece. Ipak, iako su godine rada i istraživanja dovele do bitnih pomaka u ovoj oblasti, nedostatak potpunog razumevanja načina funckionisanja biološkog vida i vizione percepcije, kao i raznolikost i dinamika fizičkog sveta dovode do toga da ostaje znatan broj nerešenih problema. Pored mnogobrojih benefita koji su nam dostupni zahvaljujući  tehnološkim revolucijama tokom godina, došli smo u situaciju da stvari koje opažamo možemo da sačuvamo u digitalnoj formi uz pomoć uređaja kao što su mobilni telefoni. Upravo zbog toga smo suočeni sa činjenicom da  stotine sati video i fotografskog materijala svakog minuta postaju deo brojnih internet platformi. Sadržaj internet stranica se sastoji od tekstualnog materijala i slika. Relativno je jednostavno pristupiti problemu indeksiranja i pretrage teksta, ali kako bi se pretraživale slike potrebno je da algoritam bude upoznat sa njihovim sadržajem. Taj problem je na neki način rešavan uz pomoć meta opisa koji bi morali biti ručno dodati uz svaku sliku. Alternativa takvom pristupu je upravo upoznavanje sa tehnikama računarskog vida.</w:t>
      </w:r>
    </w:p>
    <w:p w14:paraId="5DD131B0" w14:textId="77777777" w:rsidR="00D52DA8" w:rsidRDefault="00D52DA8" w:rsidP="00E26718">
      <w:pPr>
        <w:spacing w:after="0"/>
        <w:ind w:firstLine="360"/>
      </w:pPr>
    </w:p>
    <w:p w14:paraId="1C8C15C5" w14:textId="6B034F00" w:rsidR="00784F11" w:rsidRDefault="00784F11" w:rsidP="00E26718">
      <w:pPr>
        <w:spacing w:after="0"/>
        <w:ind w:firstLine="360"/>
      </w:pPr>
      <w:r>
        <w:t xml:space="preserve">Računarski vid je multidisciplinarna oblast koja bi se u širem smislu mogla definisati kao podoblast </w:t>
      </w:r>
      <w:r w:rsidRPr="00E75CF6">
        <w:rPr>
          <w:b/>
          <w:bCs/>
          <w:i/>
          <w:iCs/>
        </w:rPr>
        <w:t>veštacke inteligencije</w:t>
      </w:r>
      <w:r>
        <w:t xml:space="preserve"> i </w:t>
      </w:r>
      <w:r w:rsidRPr="00E75CF6">
        <w:rPr>
          <w:b/>
          <w:bCs/>
          <w:i/>
          <w:iCs/>
        </w:rPr>
        <w:t>mašinskog učenja</w:t>
      </w:r>
      <w:r>
        <w:t xml:space="preserve">. Upravo zbog kombinacije raznih domena nauke,  neke tehnike koje se koriste su pozajmljene iz opštih inženjerskih i informatičkih oblasti. Računarski vid podrazumeva automatsku ekstrakciju informacija iz slika. Informacijom možemo da nazovemo sve što podrzumeva razne trodimenzionalne modele, pozicije kamere, detekciju objekata kao i grupisanje i pretragu sadržaja slika. </w:t>
      </w:r>
      <w:r w:rsidRPr="00B323A7">
        <w:rPr>
          <w:i/>
          <w:iCs/>
        </w:rPr>
        <w:t>Bitno je napraviti razliku izme</w:t>
      </w:r>
      <w:r w:rsidR="00E75CF6" w:rsidRPr="00B323A7">
        <w:rPr>
          <w:i/>
          <w:iCs/>
        </w:rPr>
        <w:t>đ</w:t>
      </w:r>
      <w:r w:rsidRPr="00B323A7">
        <w:rPr>
          <w:i/>
          <w:iCs/>
        </w:rPr>
        <w:t xml:space="preserve">u pojmova </w:t>
      </w:r>
      <w:r w:rsidRPr="00B323A7">
        <w:rPr>
          <w:b/>
          <w:bCs/>
          <w:i/>
          <w:iCs/>
        </w:rPr>
        <w:t>računarski vid</w:t>
      </w:r>
      <w:r w:rsidRPr="00B323A7">
        <w:rPr>
          <w:i/>
          <w:iCs/>
        </w:rPr>
        <w:t xml:space="preserve"> i </w:t>
      </w:r>
      <w:r w:rsidRPr="00B323A7">
        <w:rPr>
          <w:b/>
          <w:bCs/>
          <w:i/>
          <w:iCs/>
        </w:rPr>
        <w:t>procesiranje slika</w:t>
      </w:r>
      <w:r w:rsidRPr="00B323A7">
        <w:rPr>
          <w:i/>
          <w:iCs/>
        </w:rPr>
        <w:t>.</w:t>
      </w:r>
      <w:r>
        <w:t xml:space="preserve"> Procesiranje slika bi podrazumevalo proces kreiranja nove slike od postojeće, ali se posmatra kao obrada digitalnih signala gde sadržaj slike nije od značaja. Za neke primene računarskog vida je najpre potrebno procesirati sliku na određen način, a tek onda pristupiti algoritamskim aspektima analize. Takve promene se mogu ogledati u normalizaciji fotometrijskih aspekata slike kao što su osvetljenost i boja ili pak odsecanje nerelevantnih delova slike kako bi objekat od značaja bio u centru pažnje. Nekada je potrebno i baviti se redukcijom digitalnog šuma slike koji nastaje kao posledica loših uslova osvetljenja.</w:t>
      </w:r>
    </w:p>
    <w:p w14:paraId="444D2055" w14:textId="77777777" w:rsidR="00D52DA8" w:rsidRDefault="00D52DA8" w:rsidP="00E26718">
      <w:pPr>
        <w:spacing w:after="0"/>
        <w:ind w:firstLine="360"/>
      </w:pPr>
    </w:p>
    <w:p w14:paraId="3B7F3F19" w14:textId="55A8B5A3" w:rsidR="002253C3" w:rsidRDefault="00784F11" w:rsidP="00E26718">
      <w:pPr>
        <w:spacing w:after="0"/>
        <w:ind w:firstLine="360"/>
      </w:pPr>
      <w:r>
        <w:t xml:space="preserve">Problem računarske vizije se dodatno usložnjava zbog neadekvatnog razumevanja ljudskog vida. Prilikom tog proučavanja nije dovoljno uzeti u obzir samo ljudske vizuelne organe, već i shvatiti na koji se način opažanja pretvaraju u korisne informacije. Raznolikost objekata u zavisnoti od parametara, kao što su orijentacija i nivo osvetljenosti, prave dodatne poteškoće računarima čiji je domen uglavnom lokalizovan na strogo kontrolisane uslove, a ne na proizvoljnost koja je odlika stvarnog sveta. </w:t>
      </w:r>
    </w:p>
    <w:p w14:paraId="2ED23A71" w14:textId="77777777" w:rsidR="00D52DA8" w:rsidRDefault="00D52DA8" w:rsidP="00E26718">
      <w:pPr>
        <w:spacing w:after="0"/>
        <w:ind w:firstLine="360"/>
      </w:pPr>
    </w:p>
    <w:p w14:paraId="1DC617AF" w14:textId="17994ABA" w:rsidR="00D52DA8" w:rsidRDefault="00784F11" w:rsidP="00E26718">
      <w:pPr>
        <w:spacing w:after="0"/>
        <w:ind w:firstLine="360"/>
      </w:pPr>
      <w:r>
        <w:t xml:space="preserve">Jedna od najpoznatijih primena računarskog vida je </w:t>
      </w:r>
      <w:r w:rsidRPr="00B323A7">
        <w:rPr>
          <w:b/>
          <w:bCs/>
          <w:i/>
          <w:iCs/>
        </w:rPr>
        <w:t>klasifikacija</w:t>
      </w:r>
      <w:r>
        <w:t xml:space="preserve"> slika. Pod time se misli na odre</w:t>
      </w:r>
      <w:r w:rsidR="002253C3">
        <w:t>đ</w:t>
      </w:r>
      <w:r>
        <w:t xml:space="preserve">ivanje pripadnosti date slike nizu predefinisanih kategorija. Posmatrajmo jednostavan problem </w:t>
      </w:r>
      <w:r w:rsidRPr="00B323A7">
        <w:rPr>
          <w:b/>
          <w:bCs/>
          <w:i/>
          <w:iCs/>
        </w:rPr>
        <w:t>binarne klasifikacije</w:t>
      </w:r>
      <w:r>
        <w:t xml:space="preserve"> koji podrazumeva klasifikaciju slike prema tome da li se na njoj nalazi turistička atrakcija ili ne. Posao klasifikatora u ovom slučaju bi bio samo da odgovori na pitanje pripadnosti </w:t>
      </w:r>
      <w:r>
        <w:lastRenderedPageBreak/>
        <w:t xml:space="preserve">kategoriji, a ne da nužno prepozna o kojoj atrakciji je reč. Još jedna primena se može posmatrati kroz lokalizaciju. </w:t>
      </w:r>
      <w:r w:rsidRPr="00B323A7">
        <w:rPr>
          <w:b/>
          <w:bCs/>
          <w:i/>
          <w:iCs/>
        </w:rPr>
        <w:t>Lokalizacija</w:t>
      </w:r>
      <w:r>
        <w:t xml:space="preserve"> bi podrazumevala tačno odre</w:t>
      </w:r>
      <w:r w:rsidR="00E75CF6">
        <w:t>đ</w:t>
      </w:r>
      <w:r>
        <w:t>ivanje pozicije datog objekta na slici. Standardan način izvo</w:t>
      </w:r>
      <w:r w:rsidR="002253C3">
        <w:t>đ</w:t>
      </w:r>
      <w:r>
        <w:t xml:space="preserve">enja bi podrazumevao crtanje graničnog pravougaonika oko objekta koji tražimo. Korisnost lokalizacije se pogotovo ogleda u automatskom odsecanju nepotrebih delova slike kada nam je samo neki objekat od interesa, a ne celina. Pored toga, potrebno je razmotriti i domen primene prepoznavanja (detekcije) objekata. Prepoznavanje objekata bi podrazumevalo </w:t>
      </w:r>
      <w:r w:rsidRPr="00B323A7">
        <w:rPr>
          <w:i/>
          <w:iCs/>
        </w:rPr>
        <w:t>simultanu primenu lokalizacije i klasifikacij</w:t>
      </w:r>
      <w:r>
        <w:t>e o kojima je bilo reči. Me</w:t>
      </w:r>
      <w:r w:rsidR="002253C3">
        <w:t>đ</w:t>
      </w:r>
      <w:r>
        <w:t>utim, treba naglasiti da detekcija</w:t>
      </w:r>
      <w:r w:rsidR="00E75CF6">
        <w:t xml:space="preserve"> može (a ne mora nužno) da</w:t>
      </w:r>
      <w:r>
        <w:t xml:space="preserve"> funkcioniše sa varijabilnim brojem objekata na slici. Naime, moguće je u okviru iste slike prepoznati automobile, bicikle, saobraćajne znake, kao i ljude. Rešavanje ovakvog problema ponekad može biti komplikovano čak i ljudskom vizuelnom sistemu. Kompleksnost se dodatno povećava činjenicom da neki objekti mogu biti samo delimično vidljivi ili čak može doći i do preklapanja objekata koje želimo da uočimo. Veličina sličnih objekata tako</w:t>
      </w:r>
      <w:r w:rsidR="00E75CF6">
        <w:t>đ</w:t>
      </w:r>
      <w:r>
        <w:t>e može da varira, a potrebno je voditi računa i o uslovima osvetljenja date scene. Aplikacija ovog vida računarske vizije se najčešće ogleda u brojanju. Pod time se može misliti na brojanje raznih tipova ubranog voća na plantaži, ali i na odre</w:t>
      </w:r>
      <w:r w:rsidR="00B323A7">
        <w:t>đ</w:t>
      </w:r>
      <w:r>
        <w:t xml:space="preserve">ivanje broja učesnika nekog skupa ili brojnosti ljudi u prodavnicama u datom trenutku. </w:t>
      </w:r>
    </w:p>
    <w:p w14:paraId="0B6D63A9" w14:textId="77777777" w:rsidR="00D52DA8" w:rsidRDefault="00D52DA8" w:rsidP="00E26718">
      <w:pPr>
        <w:spacing w:after="0"/>
        <w:ind w:firstLine="360"/>
      </w:pPr>
    </w:p>
    <w:p w14:paraId="30793925" w14:textId="10124768" w:rsidR="00784F11" w:rsidRDefault="00784F11" w:rsidP="00E26718">
      <w:pPr>
        <w:spacing w:after="0"/>
        <w:ind w:firstLine="360"/>
      </w:pPr>
      <w:r>
        <w:t xml:space="preserve">Pored gore pomenutih, postoji i domen </w:t>
      </w:r>
      <w:r w:rsidRPr="00B323A7">
        <w:rPr>
          <w:b/>
          <w:bCs/>
          <w:i/>
          <w:iCs/>
        </w:rPr>
        <w:t>identifikacije</w:t>
      </w:r>
      <w:r w:rsidRPr="00B323A7">
        <w:rPr>
          <w:b/>
          <w:bCs/>
        </w:rPr>
        <w:t xml:space="preserve"> </w:t>
      </w:r>
      <w:r w:rsidRPr="00B323A7">
        <w:rPr>
          <w:b/>
          <w:bCs/>
          <w:i/>
          <w:iCs/>
        </w:rPr>
        <w:t>objekata</w:t>
      </w:r>
      <w:r>
        <w:t xml:space="preserve"> koji se malo razlikuje od detekcije objekata, iako se u implementaciji koriste slične tehnike. U ovom slučaju potrebno je naći instance datog objekta na slikama, poenta nije izvršiti klasifikaciju, već odrediti da li se objekat nalazi na slici i u slučaju potvrdnog odgovora potrebno je specificirati njegovu lokaciju. Kao primer se može uzeti monitoring slika bezbednosnih kamera u cilju identifikacije lica tražene osobe. Domen segmentacije slika se može posmatrati kao sledbenik detekcije objekata. U ovom slučaju nije neophodno samo naći objekat na slici ve</w:t>
      </w:r>
      <w:r w:rsidR="00E75CF6">
        <w:t xml:space="preserve">ć </w:t>
      </w:r>
      <w:r>
        <w:t>i kreirati masku za svaki na</w:t>
      </w:r>
      <w:r w:rsidR="00E75CF6">
        <w:t>đ</w:t>
      </w:r>
      <w:r>
        <w:t xml:space="preserve">eni objekat što preciznije moguće. Jedan od naprednijih domena računarske vizije je i </w:t>
      </w:r>
      <w:r w:rsidRPr="00B323A7">
        <w:rPr>
          <w:b/>
          <w:bCs/>
          <w:i/>
          <w:iCs/>
        </w:rPr>
        <w:t>praćenje objekata</w:t>
      </w:r>
      <w:r>
        <w:t>. Cilj primene ove tehnike je praćenje objekata koji se u toku vremena kreću, a kao ulazni parametar se koristi kontinualni niz video frejmova. Način na koji se to najčešće ostvaruje je primena detekcije objekata na svaku sliku sadržanu u video sekvenci i upore</w:t>
      </w:r>
      <w:r w:rsidR="00E75CF6">
        <w:t>đ</w:t>
      </w:r>
      <w:r>
        <w:t>ivanje instanci svakog objekta kako bi bilo odre</w:t>
      </w:r>
      <w:r w:rsidR="00E75CF6">
        <w:t>đ</w:t>
      </w:r>
      <w:r>
        <w:t>eno kako su se pomerili. Negativna strana ovakvog pristupa je činjenica da je izvo</w:t>
      </w:r>
      <w:r w:rsidR="00E75CF6">
        <w:t>đ</w:t>
      </w:r>
      <w:r>
        <w:t>enje detekcije objekata za svaku pojedinačnu sliku skupo u pogledu računarskih resursa. Alternativni način bi bio da se objekat koji se prati prepozna samo jednom (prvi put kada se pojavi) i onda je potrebno vršiti tehnike praćenja bez eksplicitnog prepoznavanja istog na svakoj narednoj slici.</w:t>
      </w:r>
    </w:p>
    <w:p w14:paraId="284A0905" w14:textId="3B48CD0C" w:rsidR="00D24F56" w:rsidRDefault="00D24F56" w:rsidP="00D24F56">
      <w:pPr>
        <w:spacing w:after="0"/>
      </w:pPr>
    </w:p>
    <w:p w14:paraId="72EF2318" w14:textId="0178694A" w:rsidR="00D24F56" w:rsidRDefault="00D24F56" w:rsidP="00D24F56">
      <w:pPr>
        <w:spacing w:after="0"/>
      </w:pPr>
      <w:r>
        <w:tab/>
        <w:t xml:space="preserve">U ovom radu detaljnije će biti razrađen slučaj detekcije objekata, konkretnije detekcije mačijeg lica na slici ili video snimku. Model koji će se implementirati prikazaće kako se primena algoritama veštačke </w:t>
      </w:r>
      <w:r w:rsidR="00B323A7">
        <w:t>inteligencije</w:t>
      </w:r>
      <w:r>
        <w:t xml:space="preserve">, tačnije računarskog vida, može iskoristiti za realan problem kao što je detekcija frontalnog pogleda životinje u kameru, radi produkcije što boljih fotografija ili video snimaka. </w:t>
      </w:r>
    </w:p>
    <w:p w14:paraId="24E73186" w14:textId="5463A38A" w:rsidR="00E26718" w:rsidRDefault="00E26718">
      <w:r>
        <w:br w:type="page"/>
      </w:r>
    </w:p>
    <w:p w14:paraId="6FDE27B4" w14:textId="2CC10C6F" w:rsidR="004D134F" w:rsidRDefault="004D134F" w:rsidP="00E26718">
      <w:pPr>
        <w:pStyle w:val="Heading1"/>
        <w:numPr>
          <w:ilvl w:val="0"/>
          <w:numId w:val="6"/>
        </w:numPr>
        <w:rPr>
          <w:lang w:val="sr-Latn-RS"/>
        </w:rPr>
      </w:pPr>
      <w:bookmarkStart w:id="1" w:name="_Toc62734666"/>
      <w:r>
        <w:rPr>
          <w:lang w:val="sr-Latn-RS"/>
        </w:rPr>
        <w:lastRenderedPageBreak/>
        <w:t>Prepoznavanje u računarskom vidu</w:t>
      </w:r>
      <w:bookmarkEnd w:id="1"/>
    </w:p>
    <w:p w14:paraId="5705E6AF" w14:textId="77777777" w:rsidR="00D82EC9" w:rsidRPr="00D82EC9" w:rsidRDefault="00D82EC9" w:rsidP="00D82EC9">
      <w:pPr>
        <w:rPr>
          <w:lang w:val="sr-Latn-RS"/>
        </w:rPr>
      </w:pPr>
    </w:p>
    <w:p w14:paraId="7CF43C25" w14:textId="3CDA108F" w:rsidR="004D134F" w:rsidRDefault="00E26718" w:rsidP="004D134F">
      <w:pPr>
        <w:rPr>
          <w:lang w:val="sr-Latn-RS"/>
        </w:rPr>
      </w:pPr>
      <w:r>
        <w:rPr>
          <w:lang w:val="sr-Latn-RS"/>
        </w:rPr>
        <w:t>Kao što je u uvodnom delu pomenuto, p</w:t>
      </w:r>
      <w:r w:rsidR="004D134F">
        <w:rPr>
          <w:lang w:val="sr-Latn-RS"/>
        </w:rPr>
        <w:t>od prepoznavanjem možemo da podrazumevamo sledeće:</w:t>
      </w:r>
    </w:p>
    <w:p w14:paraId="144061A0" w14:textId="44749BD1" w:rsidR="004D134F" w:rsidRDefault="004D134F" w:rsidP="004D134F">
      <w:pPr>
        <w:pStyle w:val="ListParagraph"/>
        <w:numPr>
          <w:ilvl w:val="0"/>
          <w:numId w:val="3"/>
        </w:numPr>
        <w:rPr>
          <w:lang w:val="sr-Latn-RS"/>
        </w:rPr>
      </w:pPr>
      <w:r>
        <w:rPr>
          <w:lang w:val="sr-Latn-RS"/>
        </w:rPr>
        <w:t>Verifikacija</w:t>
      </w:r>
      <w:r w:rsidR="00160862">
        <w:rPr>
          <w:lang w:val="sr-Latn-RS"/>
        </w:rPr>
        <w:t xml:space="preserve"> </w:t>
      </w:r>
      <w:r w:rsidR="00EF1D1E">
        <w:rPr>
          <w:lang w:val="sr-Latn-RS"/>
        </w:rPr>
        <w:t>objekata</w:t>
      </w:r>
    </w:p>
    <w:p w14:paraId="2EF07CB3" w14:textId="52D675B1" w:rsidR="004D134F" w:rsidRDefault="004D134F" w:rsidP="004D134F">
      <w:pPr>
        <w:pStyle w:val="ListParagraph"/>
        <w:numPr>
          <w:ilvl w:val="0"/>
          <w:numId w:val="3"/>
        </w:numPr>
        <w:rPr>
          <w:lang w:val="sr-Latn-RS"/>
        </w:rPr>
      </w:pPr>
      <w:r>
        <w:rPr>
          <w:lang w:val="sr-Latn-RS"/>
        </w:rPr>
        <w:t>Detekcija</w:t>
      </w:r>
      <w:r w:rsidR="00160862">
        <w:rPr>
          <w:lang w:val="sr-Latn-RS"/>
        </w:rPr>
        <w:t xml:space="preserve"> </w:t>
      </w:r>
      <w:r w:rsidR="00EF1D1E">
        <w:rPr>
          <w:lang w:val="sr-Latn-RS"/>
        </w:rPr>
        <w:t>objekata</w:t>
      </w:r>
    </w:p>
    <w:p w14:paraId="3AD15022" w14:textId="2104FCF9" w:rsidR="004D134F" w:rsidRDefault="004D134F" w:rsidP="004D134F">
      <w:pPr>
        <w:pStyle w:val="ListParagraph"/>
        <w:numPr>
          <w:ilvl w:val="0"/>
          <w:numId w:val="3"/>
        </w:numPr>
        <w:rPr>
          <w:lang w:val="sr-Latn-RS"/>
        </w:rPr>
      </w:pPr>
      <w:r>
        <w:rPr>
          <w:lang w:val="sr-Latn-RS"/>
        </w:rPr>
        <w:t xml:space="preserve">Identifikacija </w:t>
      </w:r>
      <w:r w:rsidR="00EF1D1E">
        <w:rPr>
          <w:lang w:val="sr-Latn-RS"/>
        </w:rPr>
        <w:t>o</w:t>
      </w:r>
      <w:r w:rsidR="00E65FC9">
        <w:rPr>
          <w:lang w:val="sr-Latn-RS"/>
        </w:rPr>
        <w:t>b</w:t>
      </w:r>
      <w:r w:rsidR="00EF1D1E">
        <w:rPr>
          <w:lang w:val="sr-Latn-RS"/>
        </w:rPr>
        <w:t>jekata</w:t>
      </w:r>
    </w:p>
    <w:p w14:paraId="27E65CD8" w14:textId="3F667587" w:rsidR="004D134F" w:rsidRDefault="009D5982" w:rsidP="004D134F">
      <w:pPr>
        <w:pStyle w:val="ListParagraph"/>
        <w:numPr>
          <w:ilvl w:val="0"/>
          <w:numId w:val="3"/>
        </w:numPr>
        <w:rPr>
          <w:lang w:val="sr-Latn-RS"/>
        </w:rPr>
      </w:pPr>
      <w:r>
        <w:rPr>
          <w:lang w:val="sr-Latn-RS"/>
        </w:rPr>
        <w:t>Klasifikacija</w:t>
      </w:r>
      <w:r w:rsidR="004D134F">
        <w:rPr>
          <w:lang w:val="sr-Latn-RS"/>
        </w:rPr>
        <w:t xml:space="preserve"> </w:t>
      </w:r>
      <w:r w:rsidR="00C247B2">
        <w:rPr>
          <w:lang w:val="sr-Latn-RS"/>
        </w:rPr>
        <w:t>(kategorizacija)</w:t>
      </w:r>
      <w:r w:rsidR="00EF1D1E">
        <w:rPr>
          <w:lang w:val="sr-Latn-RS"/>
        </w:rPr>
        <w:t xml:space="preserve"> objekata</w:t>
      </w:r>
    </w:p>
    <w:p w14:paraId="16F505A7" w14:textId="77777777" w:rsidR="00EF1D1E" w:rsidRDefault="004D134F" w:rsidP="004D134F">
      <w:pPr>
        <w:rPr>
          <w:lang w:val="sr-Latn-RS"/>
        </w:rPr>
      </w:pPr>
      <w:r>
        <w:rPr>
          <w:lang w:val="sr-Latn-RS"/>
        </w:rPr>
        <w:t xml:space="preserve">Prepoznavanje se deli u 2 kategorije: </w:t>
      </w:r>
    </w:p>
    <w:p w14:paraId="613A3ABB" w14:textId="77777777" w:rsidR="00EF1D1E" w:rsidRDefault="004D134F" w:rsidP="00EF1D1E">
      <w:pPr>
        <w:pStyle w:val="ListParagraph"/>
        <w:numPr>
          <w:ilvl w:val="0"/>
          <w:numId w:val="3"/>
        </w:numPr>
        <w:rPr>
          <w:lang w:val="sr-Latn-RS"/>
        </w:rPr>
      </w:pPr>
      <w:r w:rsidRPr="00EF1D1E">
        <w:rPr>
          <w:b/>
          <w:bCs/>
          <w:lang w:val="sr-Latn-RS"/>
        </w:rPr>
        <w:t>prepoznavanje na nivou instanci</w:t>
      </w:r>
      <w:r w:rsidR="00737335" w:rsidRPr="00EF1D1E">
        <w:rPr>
          <w:lang w:val="sr-Latn-RS"/>
        </w:rPr>
        <w:t xml:space="preserve"> (</w:t>
      </w:r>
      <w:r w:rsidR="00737335" w:rsidRPr="00E26718">
        <w:rPr>
          <w:i/>
          <w:iCs/>
          <w:lang w:val="sr-Latn-RS"/>
        </w:rPr>
        <w:t>instance based recognition</w:t>
      </w:r>
      <w:r w:rsidR="00737335" w:rsidRPr="00EF1D1E">
        <w:rPr>
          <w:lang w:val="sr-Latn-RS"/>
        </w:rPr>
        <w:t xml:space="preserve">) i </w:t>
      </w:r>
    </w:p>
    <w:p w14:paraId="24F19BBB" w14:textId="6F140EB7" w:rsidR="00EF1D1E" w:rsidRDefault="00737335" w:rsidP="00EF1D1E">
      <w:pPr>
        <w:pStyle w:val="ListParagraph"/>
        <w:numPr>
          <w:ilvl w:val="0"/>
          <w:numId w:val="3"/>
        </w:numPr>
        <w:rPr>
          <w:lang w:val="sr-Latn-RS"/>
        </w:rPr>
      </w:pPr>
      <w:r w:rsidRPr="00EF1D1E">
        <w:rPr>
          <w:b/>
          <w:bCs/>
          <w:lang w:val="sr-Latn-RS"/>
        </w:rPr>
        <w:t xml:space="preserve">generički problem </w:t>
      </w:r>
      <w:r w:rsidR="00C247B2" w:rsidRPr="00EF1D1E">
        <w:rPr>
          <w:b/>
          <w:bCs/>
          <w:lang w:val="sr-Latn-RS"/>
        </w:rPr>
        <w:t>klasifikacije</w:t>
      </w:r>
      <w:r w:rsidRPr="00EF1D1E">
        <w:rPr>
          <w:lang w:val="sr-Latn-RS"/>
        </w:rPr>
        <w:t xml:space="preserve">, koji se smatra težim problemom. </w:t>
      </w:r>
    </w:p>
    <w:p w14:paraId="40FE1CB3" w14:textId="2744E71F" w:rsidR="00EF1D1E" w:rsidRDefault="0060069F" w:rsidP="00EF1D1E">
      <w:pPr>
        <w:rPr>
          <w:lang w:val="sr-Latn-RS"/>
        </w:rPr>
      </w:pPr>
      <w:r>
        <w:rPr>
          <w:noProof/>
        </w:rPr>
        <w:drawing>
          <wp:anchor distT="0" distB="0" distL="114300" distR="114300" simplePos="0" relativeHeight="251719680" behindDoc="0" locked="0" layoutInCell="1" allowOverlap="1" wp14:anchorId="08FDCA1A" wp14:editId="088C034A">
            <wp:simplePos x="0" y="0"/>
            <wp:positionH relativeFrom="column">
              <wp:posOffset>2253615</wp:posOffset>
            </wp:positionH>
            <wp:positionV relativeFrom="paragraph">
              <wp:posOffset>773642</wp:posOffset>
            </wp:positionV>
            <wp:extent cx="1477010" cy="1293495"/>
            <wp:effectExtent l="0" t="0" r="8890" b="1905"/>
            <wp:wrapTopAndBottom/>
            <wp:docPr id="198" name="Picture 198" descr="Maine Coon-cross kitten, 7 weeks old photo WP2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ine Coon-cross kitten, 7 weeks old photo WP21376"/>
                    <pic:cNvPicPr>
                      <a:picLocks noChangeAspect="1" noChangeArrowheads="1"/>
                    </pic:cNvPicPr>
                  </pic:nvPicPr>
                  <pic:blipFill rotWithShape="1">
                    <a:blip r:embed="rId9" cstate="print">
                      <a:clrChange>
                        <a:clrFrom>
                          <a:srgbClr val="FAFAFA"/>
                        </a:clrFrom>
                        <a:clrTo>
                          <a:srgbClr val="FAFAFA">
                            <a:alpha val="0"/>
                          </a:srgbClr>
                        </a:clrTo>
                      </a:clrChange>
                      <a:extLst>
                        <a:ext uri="{28A0092B-C50C-407E-A947-70E740481C1C}">
                          <a14:useLocalDpi xmlns:a14="http://schemas.microsoft.com/office/drawing/2010/main" val="0"/>
                        </a:ext>
                      </a:extLst>
                    </a:blip>
                    <a:srcRect b="5667"/>
                    <a:stretch/>
                  </pic:blipFill>
                  <pic:spPr bwMode="auto">
                    <a:xfrm>
                      <a:off x="0" y="0"/>
                      <a:ext cx="1477010" cy="12934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F1D1E">
        <w:rPr>
          <w:noProof/>
        </w:rPr>
        <mc:AlternateContent>
          <mc:Choice Requires="wps">
            <w:drawing>
              <wp:anchor distT="0" distB="0" distL="114300" distR="114300" simplePos="0" relativeHeight="251718656" behindDoc="0" locked="0" layoutInCell="1" allowOverlap="1" wp14:anchorId="523DC199" wp14:editId="2EAE7C9E">
                <wp:simplePos x="0" y="0"/>
                <wp:positionH relativeFrom="column">
                  <wp:posOffset>3859822</wp:posOffset>
                </wp:positionH>
                <wp:positionV relativeFrom="paragraph">
                  <wp:posOffset>1338385</wp:posOffset>
                </wp:positionV>
                <wp:extent cx="1336431" cy="0"/>
                <wp:effectExtent l="0" t="76200" r="16510" b="95250"/>
                <wp:wrapNone/>
                <wp:docPr id="197" name="Straight Arrow Connector 197"/>
                <wp:cNvGraphicFramePr/>
                <a:graphic xmlns:a="http://schemas.openxmlformats.org/drawingml/2006/main">
                  <a:graphicData uri="http://schemas.microsoft.com/office/word/2010/wordprocessingShape">
                    <wps:wsp>
                      <wps:cNvCnPr/>
                      <wps:spPr>
                        <a:xfrm>
                          <a:off x="0" y="0"/>
                          <a:ext cx="13364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9DCD38" id="_x0000_t32" coordsize="21600,21600" o:spt="32" o:oned="t" path="m,l21600,21600e" filled="f">
                <v:path arrowok="t" fillok="f" o:connecttype="none"/>
                <o:lock v:ext="edit" shapetype="t"/>
              </v:shapetype>
              <v:shape id="Straight Arrow Connector 197" o:spid="_x0000_s1026" type="#_x0000_t32" style="position:absolute;margin-left:303.9pt;margin-top:105.4pt;width:105.2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9ta1QEAAAQEAAAOAAAAZHJzL2Uyb0RvYy54bWysU9tuEzEQfUfiHyy/k802qECUTYVS4AVB&#10;1NIPcL3jrCXfNB6yyd8zdpItAqQKxMvs2p4zc87xeHVz8E7sAbONoZPtbC4FBB17G3adfPj28dVb&#10;KTKp0CsXA3TyCFnerF++WI1pCVdxiK4HFFwk5OWYOjkQpWXTZD2AV3kWEwQ+NBG9Il7irulRjVzd&#10;u+ZqPr9uxoh9wqghZ969PR3Kda1vDGj6akwGEq6TzI1qxBofS2zWK7XcoUqD1Wca6h9YeGUDN51K&#10;3SpS4jva30p5qzHmaGimo2+iMVZD1cBq2vkvau4HlaBqYXNymmzK/6+s/rLforA93927N1IE5fmS&#10;7gmV3Q0k3iPGUWxiCGxkRFFy2LEx5SUDN2GL51VOWyzyDwZ9+bIwcaguHyeX4UBC82a7WFy/XrRS&#10;6MtZ8wRMmOkTRC/KTyfzmclEoa0uq/3nTNyagRdA6epCiaSs+xB6QcfEWgitCjsHhTenl5Sm8D8x&#10;rn90dHCC34FhLwrH2qZOIWwcir3i+VFaQ6B2qsTZBWascxNw/jzwnF+gUCf0b8ATonaOgSawtyHi&#10;n7rT4ULZnPIvDpx0FwseY3+sd1mt4VGrXp2fRZnln9cV/vR41z8AAAD//wMAUEsDBBQABgAIAAAA&#10;IQBvCVAg3QAAAAsBAAAPAAAAZHJzL2Rvd25yZXYueG1sTI9BS8QwEIXvgv8hjODNTVthrbXpIoJ7&#10;VFw96C3bzCZlm0lpsm311zuCoLeZN4/3vqk3i+/FhGPsAinIVxkIpDaYjqyCt9fHqxJETJqM7gOh&#10;gk+MsGnOz2pdmTDTC067ZAWHUKy0ApfSUEkZW4dex1UYkPh2CKPXidfRSjPqmcN9L4ssW0uvO+IG&#10;pwd8cNgedyev4Nm+T76gbScPtx9fW/tkjm5OSl1eLPd3IBIu6c8MP/iMDg0z7cOJTBS9gnV2w+hJ&#10;QZFnPLCjzMtrEPtfRTa1/P9D8w0AAP//AwBQSwECLQAUAAYACAAAACEAtoM4kv4AAADhAQAAEwAA&#10;AAAAAAAAAAAAAAAAAAAAW0NvbnRlbnRfVHlwZXNdLnhtbFBLAQItABQABgAIAAAAIQA4/SH/1gAA&#10;AJQBAAALAAAAAAAAAAAAAAAAAC8BAABfcmVscy8ucmVsc1BLAQItABQABgAIAAAAIQCuf9ta1QEA&#10;AAQEAAAOAAAAAAAAAAAAAAAAAC4CAABkcnMvZTJvRG9jLnhtbFBLAQItABQABgAIAAAAIQBvCVAg&#10;3QAAAAsBAAAPAAAAAAAAAAAAAAAAAC8EAABkcnMvZG93bnJldi54bWxQSwUGAAAAAAQABADzAAAA&#10;OQUAAAAA&#10;" strokecolor="#4472c4 [3204]" strokeweight=".5pt">
                <v:stroke endarrow="block" joinstyle="miter"/>
              </v:shape>
            </w:pict>
          </mc:Fallback>
        </mc:AlternateContent>
      </w:r>
      <w:r w:rsidR="00EF1D1E">
        <w:rPr>
          <w:noProof/>
        </w:rPr>
        <mc:AlternateContent>
          <mc:Choice Requires="wps">
            <w:drawing>
              <wp:anchor distT="0" distB="0" distL="114300" distR="114300" simplePos="0" relativeHeight="251717632" behindDoc="0" locked="0" layoutInCell="1" allowOverlap="1" wp14:anchorId="7B51EAA7" wp14:editId="76EF7CAE">
                <wp:simplePos x="0" y="0"/>
                <wp:positionH relativeFrom="column">
                  <wp:posOffset>720969</wp:posOffset>
                </wp:positionH>
                <wp:positionV relativeFrom="paragraph">
                  <wp:posOffset>1338385</wp:posOffset>
                </wp:positionV>
                <wp:extent cx="1459523" cy="0"/>
                <wp:effectExtent l="38100" t="76200" r="0" b="95250"/>
                <wp:wrapNone/>
                <wp:docPr id="196" name="Straight Arrow Connector 196"/>
                <wp:cNvGraphicFramePr/>
                <a:graphic xmlns:a="http://schemas.openxmlformats.org/drawingml/2006/main">
                  <a:graphicData uri="http://schemas.microsoft.com/office/word/2010/wordprocessingShape">
                    <wps:wsp>
                      <wps:cNvCnPr/>
                      <wps:spPr>
                        <a:xfrm flipH="1">
                          <a:off x="0" y="0"/>
                          <a:ext cx="14595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2F2BF2" id="Straight Arrow Connector 196" o:spid="_x0000_s1026" type="#_x0000_t32" style="position:absolute;margin-left:56.75pt;margin-top:105.4pt;width:114.9pt;height: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TI2wEAAA4EAAAOAAAAZHJzL2Uyb0RvYy54bWysU8uOEzEQvCPxD5bvZJLArtgokxXK8jgg&#10;iNjlA7yedsaSX2o3meTvaXuSAcFKCMTF8qOrXFVur2+P3okDYLYxtHIxm0sBQcfOhn0rvz68e/Fa&#10;ikwqdMrFAK08QZa3m+fP1kNawTL20XWAgklCXg2plT1RWjVN1j14lWcxQeBDE9Er4iXumw7VwOze&#10;Ncv5/LoZInYJo4acefduPJSbym8MaPpsTAYSrpWsjeqIdXwsY7NZq9UeVeqtPstQ/6DCKxv40onq&#10;TpES39D+RuWtxpijoZmOvonGWA3VA7tZzH9xc9+rBNULh5PTFFP+f7T602GHwnb8djfXUgTl+ZHu&#10;CZXd9yTeIMZBbGMIHGREUWo4sSHlFQO3YYfnVU47LPaPBr0wzqYPTFgDYYviWPM+TXnDkYTmzcWr&#10;q5ur5Usp9OWsGSkKVcJM7yF6USatzGdNk5iRXh0+ZmIRDLwACtiFMpKy7m3oBJ0SuyK0KuwdFAdc&#10;Xkqa4mTUXmd0cjDCv4DhVIrG6qL2I2wdioPiTlJaQ6DFxMTVBWascxNw/mfgub5Aofbq34AnRL05&#10;BprA3oaIT91Ox4tkM9ZfEhh9lwgeY3eqr1qj4aarWZ0/SOnqn9cV/uMbb74DAAD//wMAUEsDBBQA&#10;BgAIAAAAIQDVuykD4AAAAAsBAAAPAAAAZHJzL2Rvd25yZXYueG1sTI/NTsMwEITvSLyDtZW4UScN&#10;VG2IU/HTHOihEgUhjk68TQLxOordNrx9FwkJjjP7aXYmW422E0ccfOtIQTyNQCBVzrRUK3h7La4X&#10;IHzQZHTnCBV8o4dVfnmR6dS4E73gcRdqwSHkU62gCaFPpfRVg1b7qeuR+LZ3g9WB5VBLM+gTh9tO&#10;zqJoLq1uiT80usfHBquv3cFyynPxsFx/bj8Wm6eNfS8LW6+XVqmryXh/ByLgGP5g+KnP1SHnTqU7&#10;kPGiYx0nt4wqmMURb2AiuUkSEOWvI/NM/t+QnwEAAP//AwBQSwECLQAUAAYACAAAACEAtoM4kv4A&#10;AADhAQAAEwAAAAAAAAAAAAAAAAAAAAAAW0NvbnRlbnRfVHlwZXNdLnhtbFBLAQItABQABgAIAAAA&#10;IQA4/SH/1gAAAJQBAAALAAAAAAAAAAAAAAAAAC8BAABfcmVscy8ucmVsc1BLAQItABQABgAIAAAA&#10;IQAduMTI2wEAAA4EAAAOAAAAAAAAAAAAAAAAAC4CAABkcnMvZTJvRG9jLnhtbFBLAQItABQABgAI&#10;AAAAIQDVuykD4AAAAAsBAAAPAAAAAAAAAAAAAAAAADUEAABkcnMvZG93bnJldi54bWxQSwUGAAAA&#10;AAQABADzAAAAQgUAAAAA&#10;" strokecolor="#4472c4 [3204]" strokeweight=".5pt">
                <v:stroke endarrow="block" joinstyle="miter"/>
              </v:shape>
            </w:pict>
          </mc:Fallback>
        </mc:AlternateContent>
      </w:r>
      <w:r w:rsidR="00E26718">
        <w:rPr>
          <w:lang w:val="sr-Latn-RS"/>
        </w:rPr>
        <w:t xml:space="preserve">Prepznavanje na nivu instanci je prepoznavanje pripadnosti, kao na primer prepoznavanje automobila koji je baš “Ćirin auto“. </w:t>
      </w:r>
      <w:r w:rsidR="00737335" w:rsidRPr="00EF1D1E">
        <w:rPr>
          <w:lang w:val="sr-Latn-RS"/>
        </w:rPr>
        <w:t xml:space="preserve">U okviru prepoznavanja izdvaja se </w:t>
      </w:r>
      <w:r w:rsidR="0069631D" w:rsidRPr="00EF1D1E">
        <w:rPr>
          <w:i/>
          <w:iCs/>
          <w:lang w:val="sr-Latn-RS"/>
        </w:rPr>
        <w:t>klasifikacija</w:t>
      </w:r>
      <w:r w:rsidR="00737335" w:rsidRPr="00EF1D1E">
        <w:rPr>
          <w:i/>
          <w:iCs/>
          <w:lang w:val="sr-Latn-RS"/>
        </w:rPr>
        <w:t xml:space="preserve"> objekata</w:t>
      </w:r>
      <w:r w:rsidR="00737335" w:rsidRPr="00EF1D1E">
        <w:rPr>
          <w:lang w:val="sr-Latn-RS"/>
        </w:rPr>
        <w:t xml:space="preserve"> koja </w:t>
      </w:r>
      <w:r w:rsidR="0069631D" w:rsidRPr="00EF1D1E">
        <w:rPr>
          <w:lang w:val="sr-Latn-RS"/>
        </w:rPr>
        <w:t>može biti vrlo</w:t>
      </w:r>
      <w:r w:rsidR="00737335" w:rsidRPr="00EF1D1E">
        <w:rPr>
          <w:lang w:val="sr-Latn-RS"/>
        </w:rPr>
        <w:t xml:space="preserve"> apstrakta. Ako se posmatra primer slike mačke, kategorizacija se može vršiti na nivou: vrste živih bića – </w:t>
      </w:r>
      <w:r w:rsidR="00737335" w:rsidRPr="00EF1D1E">
        <w:rPr>
          <w:b/>
          <w:bCs/>
          <w:i/>
          <w:iCs/>
          <w:lang w:val="sr-Latn-RS"/>
        </w:rPr>
        <w:t>životinja</w:t>
      </w:r>
      <w:r w:rsidR="00737335" w:rsidRPr="00EF1D1E">
        <w:rPr>
          <w:lang w:val="sr-Latn-RS"/>
        </w:rPr>
        <w:t xml:space="preserve">, životinjske vrste – </w:t>
      </w:r>
      <w:r w:rsidR="00737335" w:rsidRPr="00EF1D1E">
        <w:rPr>
          <w:b/>
          <w:bCs/>
          <w:i/>
          <w:iCs/>
          <w:lang w:val="sr-Latn-RS"/>
        </w:rPr>
        <w:t>mačka</w:t>
      </w:r>
      <w:r w:rsidR="00737335" w:rsidRPr="00EF1D1E">
        <w:rPr>
          <w:lang w:val="sr-Latn-RS"/>
        </w:rPr>
        <w:t xml:space="preserve">, rase životinje – </w:t>
      </w:r>
      <w:r>
        <w:rPr>
          <w:b/>
          <w:bCs/>
          <w:i/>
          <w:iCs/>
          <w:lang w:val="sr-Latn-RS"/>
        </w:rPr>
        <w:t>Mejn kun</w:t>
      </w:r>
      <w:r w:rsidR="00737335" w:rsidRPr="00EF1D1E">
        <w:rPr>
          <w:b/>
          <w:bCs/>
          <w:i/>
          <w:iCs/>
          <w:lang w:val="sr-Latn-RS"/>
        </w:rPr>
        <w:t xml:space="preserve"> mačka</w:t>
      </w:r>
      <w:r w:rsidR="00737335" w:rsidRPr="00EF1D1E">
        <w:rPr>
          <w:lang w:val="sr-Latn-RS"/>
        </w:rPr>
        <w:t xml:space="preserve">,  ličnog imena: </w:t>
      </w:r>
      <w:r w:rsidR="00737335" w:rsidRPr="00EF1D1E">
        <w:rPr>
          <w:b/>
          <w:bCs/>
          <w:i/>
          <w:iCs/>
          <w:lang w:val="sr-Latn-RS"/>
        </w:rPr>
        <w:t>Aurora</w:t>
      </w:r>
      <w:r w:rsidR="00737335" w:rsidRPr="00EF1D1E">
        <w:rPr>
          <w:lang w:val="sr-Latn-RS"/>
        </w:rPr>
        <w:t xml:space="preserve">. </w:t>
      </w:r>
    </w:p>
    <w:p w14:paraId="33B66430" w14:textId="1E56DCC2" w:rsidR="00EF1D1E" w:rsidRDefault="0060069F" w:rsidP="00EF1D1E">
      <w:pPr>
        <w:rPr>
          <w:lang w:val="sr-Latn-RS"/>
        </w:rPr>
      </w:pPr>
      <w:r>
        <w:rPr>
          <w:noProof/>
          <w:lang w:val="sr-Latn-RS"/>
        </w:rPr>
        <mc:AlternateContent>
          <mc:Choice Requires="wps">
            <w:drawing>
              <wp:anchor distT="0" distB="0" distL="114300" distR="114300" simplePos="0" relativeHeight="251715584" behindDoc="0" locked="0" layoutInCell="1" allowOverlap="1" wp14:anchorId="74B66BD0" wp14:editId="1DDB88A9">
                <wp:simplePos x="0" y="0"/>
                <wp:positionH relativeFrom="margin">
                  <wp:align>left</wp:align>
                </wp:positionH>
                <wp:positionV relativeFrom="paragraph">
                  <wp:posOffset>1239943</wp:posOffset>
                </wp:positionV>
                <wp:extent cx="5969977" cy="0"/>
                <wp:effectExtent l="0" t="0" r="0" b="0"/>
                <wp:wrapNone/>
                <wp:docPr id="194" name="Straight Connector 194"/>
                <wp:cNvGraphicFramePr/>
                <a:graphic xmlns:a="http://schemas.openxmlformats.org/drawingml/2006/main">
                  <a:graphicData uri="http://schemas.microsoft.com/office/word/2010/wordprocessingShape">
                    <wps:wsp>
                      <wps:cNvCnPr/>
                      <wps:spPr>
                        <a:xfrm>
                          <a:off x="0" y="0"/>
                          <a:ext cx="5969977"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348618F" id="Straight Connector 194" o:spid="_x0000_s1026" style="position:absolute;z-index:251715584;visibility:visible;mso-wrap-style:square;mso-wrap-distance-left:9pt;mso-wrap-distance-top:0;mso-wrap-distance-right:9pt;mso-wrap-distance-bottom:0;mso-position-horizontal:left;mso-position-horizontal-relative:margin;mso-position-vertical:absolute;mso-position-vertical-relative:text" from="0,97.65pt" to="470.1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8uvgEAAMcDAAAOAAAAZHJzL2Uyb0RvYy54bWysU8tu2zAQvBfIPxC815LdJqkFyzk4aC9B&#10;azTtBzDU0iLAF5asJf99lrSsBG2BAEUvFJfcmd0ZrjZ3ozXsCBi1dy1fLmrOwEnfaXdo+c8fn99/&#10;4iwm4TphvIOWnyDyu+3Vu80QGlj53psOkBGJi80QWt6nFJqqirIHK+LCB3B0qTxakSjEQ9WhGIjd&#10;mmpV1zfV4LEL6CXESKf350u+LfxKgUzflIqQmGk59ZbKimV9ymu13YjmgCL0Wk5tiH/owgrtqOhM&#10;dS+SYL9Q/0FltUQfvUoL6W3lldISigZSs6x/U/PYiwBFC5kTw2xT/H+08utxj0x39Hbrj5w5YemR&#10;HhMKfegT23nnyEKPLN+SV0OIDUF2bo9TFMMes/BRoc1fksTG4u9p9hfGxCQdXq9v1uvbW87k5a56&#10;AQaM6Qt4y/Km5Ua7LF004vgQExWj1EsKBbmRc+mySycDOdm476BIDhX7UNBlkGBnkB0FjYCQEly6&#10;zlKIr2RnmNLGzMD6beCUn6FQhmwGr94Gz4hS2bs0g612Hv9GkMbl1LI6518cOOvOFjz57lQepVhD&#10;01IUTpOdx/F1XOAv/9/2GQAA//8DAFBLAwQUAAYACAAAACEAWhd39NsAAAAIAQAADwAAAGRycy9k&#10;b3ducmV2LnhtbEyPwU7DMBBE70j8g7VI3KhDShFJ41SoEuVSDi2oZzdeYot4HcVuE/6eRUKix50Z&#10;zb6pVpPvxBmH6AIpuJ9lIJCaYBy1Cj7eX+6eQMSkyeguECr4xgir+vqq0qUJI+3wvE+t4BKKpVZg&#10;U+pLKWNj0es4Cz0Se59h8DrxObTSDHrkct/JPMsepdeO+IPVPa4tNl/7k1dQ2NeFw23/ZjduPd/s&#10;crM9jEmp25vpeQki4ZT+w/CLz+hQM9MxnMhE0SngIYnVYjEHwXbxkOUgjn+KrCt5OaD+AQAA//8D&#10;AFBLAQItABQABgAIAAAAIQC2gziS/gAAAOEBAAATAAAAAAAAAAAAAAAAAAAAAABbQ29udGVudF9U&#10;eXBlc10ueG1sUEsBAi0AFAAGAAgAAAAhADj9If/WAAAAlAEAAAsAAAAAAAAAAAAAAAAALwEAAF9y&#10;ZWxzLy5yZWxzUEsBAi0AFAAGAAgAAAAhAPiC/y6+AQAAxwMAAA4AAAAAAAAAAAAAAAAALgIAAGRy&#10;cy9lMm9Eb2MueG1sUEsBAi0AFAAGAAgAAAAhAFoXd/TbAAAACAEAAA8AAAAAAAAAAAAAAAAAGAQA&#10;AGRycy9kb3ducmV2LnhtbFBLBQYAAAAABAAEAPMAAAAgBQAAAAA=&#10;" strokecolor="#5b9bd5 [3208]" strokeweight="1.5pt">
                <v:stroke joinstyle="miter"/>
                <w10:wrap anchorx="margin"/>
              </v:line>
            </w:pict>
          </mc:Fallback>
        </mc:AlternateContent>
      </w:r>
      <w:r>
        <w:rPr>
          <w:lang w:val="sr-Latn-RS"/>
        </w:rPr>
        <w:t xml:space="preserve">       </w:t>
      </w:r>
      <w:r w:rsidR="00EF1D1E">
        <w:rPr>
          <w:lang w:val="sr-Latn-RS"/>
        </w:rPr>
        <w:t xml:space="preserve">Aurora                        </w:t>
      </w:r>
      <w:r>
        <w:rPr>
          <w:lang w:val="sr-Latn-RS"/>
        </w:rPr>
        <w:t>Mejn kun</w:t>
      </w:r>
      <w:r w:rsidR="00EF1D1E">
        <w:rPr>
          <w:lang w:val="sr-Latn-RS"/>
        </w:rPr>
        <w:t xml:space="preserve">       </w:t>
      </w:r>
      <w:r>
        <w:rPr>
          <w:lang w:val="sr-Latn-RS"/>
        </w:rPr>
        <w:tab/>
      </w:r>
      <w:r>
        <w:rPr>
          <w:lang w:val="sr-Latn-RS"/>
        </w:rPr>
        <w:tab/>
        <w:t xml:space="preserve">mačka </w:t>
      </w:r>
      <w:r>
        <w:rPr>
          <w:lang w:val="sr-Latn-RS"/>
        </w:rPr>
        <w:tab/>
      </w:r>
      <w:r>
        <w:rPr>
          <w:lang w:val="sr-Latn-RS"/>
        </w:rPr>
        <w:tab/>
      </w:r>
      <w:r>
        <w:rPr>
          <w:lang w:val="sr-Latn-RS"/>
        </w:rPr>
        <w:tab/>
        <w:t xml:space="preserve">životinja </w:t>
      </w:r>
      <w:r>
        <w:rPr>
          <w:lang w:val="sr-Latn-RS"/>
        </w:rPr>
        <w:tab/>
      </w:r>
      <w:r>
        <w:rPr>
          <w:lang w:val="sr-Latn-RS"/>
        </w:rPr>
        <w:tab/>
        <w:t>sisar</w:t>
      </w:r>
    </w:p>
    <w:p w14:paraId="055FB960" w14:textId="77777777" w:rsidR="00E26718" w:rsidRDefault="00E26718" w:rsidP="00EF1D1E">
      <w:pPr>
        <w:rPr>
          <w:lang w:val="sr-Latn-RS"/>
        </w:rPr>
      </w:pPr>
    </w:p>
    <w:p w14:paraId="33D39EAA" w14:textId="5EEB9AEF" w:rsidR="004D134F" w:rsidRPr="00EF1D1E" w:rsidRDefault="00737335" w:rsidP="00EF1D1E">
      <w:pPr>
        <w:rPr>
          <w:lang w:val="sr-Latn-RS"/>
        </w:rPr>
      </w:pPr>
      <w:r w:rsidRPr="00EF1D1E">
        <w:rPr>
          <w:lang w:val="sr-Latn-RS"/>
        </w:rPr>
        <w:t xml:space="preserve">Ovaj “problem“ se </w:t>
      </w:r>
      <w:r w:rsidR="009D5982" w:rsidRPr="00EF1D1E">
        <w:rPr>
          <w:lang w:val="sr-Latn-RS"/>
        </w:rPr>
        <w:t xml:space="preserve">izučavao i </w:t>
      </w:r>
      <w:r w:rsidRPr="00EF1D1E">
        <w:rPr>
          <w:lang w:val="sr-Latn-RS"/>
        </w:rPr>
        <w:t xml:space="preserve">rešavao u domenu psihologije u oblasti </w:t>
      </w:r>
      <w:r w:rsidRPr="00EF1D1E">
        <w:rPr>
          <w:b/>
          <w:bCs/>
          <w:i/>
          <w:iCs/>
          <w:lang w:val="sr-Latn-RS"/>
        </w:rPr>
        <w:t xml:space="preserve">vizuelne </w:t>
      </w:r>
      <w:r w:rsidR="00C247B2" w:rsidRPr="00EF1D1E">
        <w:rPr>
          <w:b/>
          <w:bCs/>
          <w:i/>
          <w:iCs/>
          <w:lang w:val="sr-Latn-RS"/>
        </w:rPr>
        <w:t>klasifikacije</w:t>
      </w:r>
      <w:r w:rsidRPr="00EF1D1E">
        <w:rPr>
          <w:b/>
          <w:bCs/>
          <w:i/>
          <w:iCs/>
          <w:lang w:val="sr-Latn-RS"/>
        </w:rPr>
        <w:t xml:space="preserve"> objekata</w:t>
      </w:r>
      <w:r w:rsidR="009D5982" w:rsidRPr="00EF1D1E">
        <w:rPr>
          <w:lang w:val="sr-Latn-RS"/>
        </w:rPr>
        <w:t xml:space="preserve"> nad modelom ljudskog mozga i prirodne kategorizacije</w:t>
      </w:r>
      <w:r w:rsidRPr="00EF1D1E">
        <w:rPr>
          <w:lang w:val="sr-Latn-RS"/>
        </w:rPr>
        <w:t xml:space="preserve">. </w:t>
      </w:r>
      <w:r w:rsidR="0069631D" w:rsidRPr="00EF1D1E">
        <w:rPr>
          <w:i/>
          <w:iCs/>
          <w:lang w:val="sr-Latn-RS"/>
        </w:rPr>
        <w:t>Klasifikacija je definisana kao oblast mašinskog učenja koja ima za cilj predviđanje klasnih obeležja nove instance na osnovu prethodnih opažanja</w:t>
      </w:r>
      <w:r w:rsidR="0069631D" w:rsidRPr="00EF1D1E">
        <w:rPr>
          <w:lang w:val="sr-Latn-RS"/>
        </w:rPr>
        <w:t xml:space="preserve">. </w:t>
      </w:r>
      <w:r w:rsidRPr="00EF1D1E">
        <w:rPr>
          <w:lang w:val="sr-Latn-RS"/>
        </w:rPr>
        <w:t xml:space="preserve">Detaljnim proučavanjem naučnik Biderman je došao </w:t>
      </w:r>
      <w:r w:rsidR="00E61B82" w:rsidRPr="00EF1D1E">
        <w:rPr>
          <w:lang w:val="sr-Latn-RS"/>
        </w:rPr>
        <w:t xml:space="preserve">do grubog zaključka da postoji između </w:t>
      </w:r>
      <w:r w:rsidR="00E61B82" w:rsidRPr="00EF1D1E">
        <w:rPr>
          <w:i/>
          <w:iCs/>
          <w:lang w:val="sr-Latn-RS"/>
        </w:rPr>
        <w:t>10</w:t>
      </w:r>
      <w:r w:rsidR="00E61B82" w:rsidRPr="00EF1D1E">
        <w:rPr>
          <w:lang w:val="sr-Latn-RS"/>
        </w:rPr>
        <w:t>.</w:t>
      </w:r>
      <w:r w:rsidR="00E61B82" w:rsidRPr="00EF1D1E">
        <w:rPr>
          <w:i/>
          <w:iCs/>
          <w:lang w:val="sr-Latn-RS"/>
        </w:rPr>
        <w:t>000</w:t>
      </w:r>
      <w:r w:rsidR="00E61B82" w:rsidRPr="00EF1D1E">
        <w:rPr>
          <w:lang w:val="sr-Latn-RS"/>
        </w:rPr>
        <w:t xml:space="preserve"> do </w:t>
      </w:r>
      <w:r w:rsidR="00E61B82" w:rsidRPr="00EF1D1E">
        <w:rPr>
          <w:i/>
          <w:iCs/>
          <w:lang w:val="sr-Latn-RS"/>
        </w:rPr>
        <w:t>30.000</w:t>
      </w:r>
      <w:r w:rsidR="00E61B82" w:rsidRPr="00EF1D1E">
        <w:rPr>
          <w:lang w:val="sr-Latn-RS"/>
        </w:rPr>
        <w:t xml:space="preserve"> kategorija objekata</w:t>
      </w:r>
      <w:r w:rsidR="009D5982" w:rsidRPr="00EF1D1E">
        <w:rPr>
          <w:lang w:val="sr-Latn-RS"/>
        </w:rPr>
        <w:t xml:space="preserve">, čime je dokazao da je generički problem </w:t>
      </w:r>
      <w:r w:rsidR="0069631D" w:rsidRPr="00EF1D1E">
        <w:rPr>
          <w:lang w:val="sr-Latn-RS"/>
        </w:rPr>
        <w:t>klasifikacije</w:t>
      </w:r>
      <w:r w:rsidR="009D5982" w:rsidRPr="00EF1D1E">
        <w:rPr>
          <w:lang w:val="sr-Latn-RS"/>
        </w:rPr>
        <w:t xml:space="preserve"> izuzetno velika oblast izučavanja</w:t>
      </w:r>
      <w:r w:rsidR="00E61B82" w:rsidRPr="00EF1D1E">
        <w:rPr>
          <w:lang w:val="sr-Latn-RS"/>
        </w:rPr>
        <w:t xml:space="preserve">. Pored vizuelnih kategorija ljudski mozak je u stanju da identifikuje i </w:t>
      </w:r>
      <w:r w:rsidR="00E61B82" w:rsidRPr="00EF1D1E">
        <w:rPr>
          <w:b/>
          <w:bCs/>
          <w:i/>
          <w:iCs/>
          <w:lang w:val="sr-Latn-RS"/>
        </w:rPr>
        <w:t xml:space="preserve">funkcionalne </w:t>
      </w:r>
      <w:r w:rsidR="00C247B2" w:rsidRPr="00EF1D1E">
        <w:rPr>
          <w:b/>
          <w:bCs/>
          <w:i/>
          <w:iCs/>
          <w:lang w:val="sr-Latn-RS"/>
        </w:rPr>
        <w:t>klasifikacije</w:t>
      </w:r>
      <w:r w:rsidR="00E61B82" w:rsidRPr="00EF1D1E">
        <w:rPr>
          <w:b/>
          <w:bCs/>
          <w:i/>
          <w:iCs/>
          <w:lang w:val="sr-Latn-RS"/>
        </w:rPr>
        <w:t xml:space="preserve"> objekata</w:t>
      </w:r>
      <w:r w:rsidR="00E61B82" w:rsidRPr="00EF1D1E">
        <w:rPr>
          <w:lang w:val="sr-Latn-RS"/>
        </w:rPr>
        <w:t xml:space="preserve">, kao na primer </w:t>
      </w:r>
      <w:r w:rsidR="00E61B82" w:rsidRPr="00E26718">
        <w:rPr>
          <w:i/>
          <w:iCs/>
          <w:lang w:val="sr-Latn-RS"/>
        </w:rPr>
        <w:t>objekat na kome se može sesti</w:t>
      </w:r>
      <w:r w:rsidR="00E61B82" w:rsidRPr="00EF1D1E">
        <w:rPr>
          <w:lang w:val="sr-Latn-RS"/>
        </w:rPr>
        <w:t xml:space="preserve"> (</w:t>
      </w:r>
      <w:r w:rsidR="00E26718">
        <w:rPr>
          <w:lang w:val="sr-Latn-RS"/>
        </w:rPr>
        <w:t xml:space="preserve">što može biti </w:t>
      </w:r>
      <w:r w:rsidR="00E61B82" w:rsidRPr="00EF1D1E">
        <w:rPr>
          <w:lang w:val="sr-Latn-RS"/>
        </w:rPr>
        <w:t>stolica, fotelja, sofa, itd). Prepozavanje je dakle fundimentalna komponenta percepcije i rezonovanja o objektima</w:t>
      </w:r>
      <w:r w:rsidR="009D5982" w:rsidRPr="00EF1D1E">
        <w:rPr>
          <w:lang w:val="sr-Latn-RS"/>
        </w:rPr>
        <w:t xml:space="preserve">, </w:t>
      </w:r>
      <w:r w:rsidR="00E61B82" w:rsidRPr="00EF1D1E">
        <w:rPr>
          <w:lang w:val="sr-Latn-RS"/>
        </w:rPr>
        <w:t xml:space="preserve">koja olakšava organizaciju i pristup vizuelnom sadržaju. Reč je o teškom problemu, jer na slikama objekti nisu uvek jasni i postoje različite osobine koje variraju, kao što su osvetljenje, poza objekta, zaklanjanje objekta, varijacije u okviru klase, ugao gledanja i slično. </w:t>
      </w:r>
      <w:r w:rsidR="009D5982" w:rsidRPr="00EF1D1E">
        <w:rPr>
          <w:lang w:val="sr-Latn-RS"/>
        </w:rPr>
        <w:t xml:space="preserve">Neke stvari u oblasti prepoznavanja su naša svakodnevnica, dok su neke naprednije oblasti potpuna novina. Uzmimo kao primer očitavanje automobilskih tablica, poštanskih adresa, čekova, prepoznavanje lica, otisaka prstiju i slično. Evidentno je da su dostignuća u ovoj oblasti u velikom usponu i to zahvaljujući bazičnim fundamentima veštačke inteligencije i </w:t>
      </w:r>
      <w:r w:rsidR="009B084F" w:rsidRPr="00EF1D1E">
        <w:rPr>
          <w:lang w:val="sr-Latn-RS"/>
        </w:rPr>
        <w:t>mašinskog</w:t>
      </w:r>
      <w:r w:rsidR="009D5982" w:rsidRPr="00EF1D1E">
        <w:rPr>
          <w:lang w:val="sr-Latn-RS"/>
        </w:rPr>
        <w:t xml:space="preserve"> </w:t>
      </w:r>
      <w:r w:rsidR="009B084F" w:rsidRPr="00EF1D1E">
        <w:rPr>
          <w:lang w:val="sr-Latn-RS"/>
        </w:rPr>
        <w:t>(</w:t>
      </w:r>
      <w:r w:rsidR="00E26718">
        <w:rPr>
          <w:lang w:val="sr-Latn-RS"/>
        </w:rPr>
        <w:t xml:space="preserve">kao i </w:t>
      </w:r>
      <w:r w:rsidR="009B084F" w:rsidRPr="00EF1D1E">
        <w:rPr>
          <w:lang w:val="sr-Latn-RS"/>
        </w:rPr>
        <w:t xml:space="preserve">dubokog) </w:t>
      </w:r>
      <w:r w:rsidR="009D5982" w:rsidRPr="00EF1D1E">
        <w:rPr>
          <w:lang w:val="sr-Latn-RS"/>
        </w:rPr>
        <w:t xml:space="preserve">učenja. </w:t>
      </w:r>
    </w:p>
    <w:p w14:paraId="7664EA96" w14:textId="77777777" w:rsidR="00D82EC9" w:rsidRDefault="00D82EC9" w:rsidP="004D134F">
      <w:pPr>
        <w:rPr>
          <w:b/>
          <w:bCs/>
          <w:i/>
          <w:iCs/>
          <w:lang w:val="sr-Latn-RS"/>
        </w:rPr>
      </w:pPr>
    </w:p>
    <w:p w14:paraId="4D5172AE" w14:textId="1055905C" w:rsidR="00D82EC9" w:rsidRDefault="00D82EC9" w:rsidP="00E26718">
      <w:pPr>
        <w:pStyle w:val="Heading2"/>
        <w:numPr>
          <w:ilvl w:val="1"/>
          <w:numId w:val="8"/>
        </w:numPr>
        <w:rPr>
          <w:lang w:val="sr-Latn-RS"/>
        </w:rPr>
      </w:pPr>
      <w:bookmarkStart w:id="2" w:name="_Toc62734667"/>
      <w:r>
        <w:rPr>
          <w:lang w:val="sr-Latn-RS"/>
        </w:rPr>
        <w:lastRenderedPageBreak/>
        <w:t>Mašinsko učenje</w:t>
      </w:r>
      <w:bookmarkEnd w:id="2"/>
    </w:p>
    <w:p w14:paraId="1C5EED3B" w14:textId="77777777" w:rsidR="00AD231A" w:rsidRDefault="00AD231A" w:rsidP="00E26718">
      <w:pPr>
        <w:ind w:firstLine="720"/>
        <w:rPr>
          <w:b/>
          <w:bCs/>
          <w:i/>
          <w:iCs/>
          <w:lang w:val="sr-Latn-RS"/>
        </w:rPr>
      </w:pPr>
    </w:p>
    <w:p w14:paraId="71DCCA1F" w14:textId="6B04291E" w:rsidR="009B084F" w:rsidRDefault="0060069F" w:rsidP="00E26718">
      <w:pPr>
        <w:ind w:firstLine="720"/>
        <w:rPr>
          <w:lang w:val="sr-Latn-RS"/>
        </w:rPr>
      </w:pPr>
      <w:r>
        <w:rPr>
          <w:b/>
          <w:bCs/>
          <w:i/>
          <w:iCs/>
          <w:noProof/>
          <w:lang w:val="sr-Latn-RS"/>
        </w:rPr>
        <mc:AlternateContent>
          <mc:Choice Requires="wpg">
            <w:drawing>
              <wp:anchor distT="0" distB="0" distL="114300" distR="114300" simplePos="0" relativeHeight="251726848" behindDoc="1" locked="0" layoutInCell="1" allowOverlap="1" wp14:anchorId="08A37B6E" wp14:editId="52AF62A1">
                <wp:simplePos x="0" y="0"/>
                <wp:positionH relativeFrom="margin">
                  <wp:posOffset>1038225</wp:posOffset>
                </wp:positionH>
                <wp:positionV relativeFrom="paragraph">
                  <wp:posOffset>1029970</wp:posOffset>
                </wp:positionV>
                <wp:extent cx="3863340" cy="1517650"/>
                <wp:effectExtent l="0" t="0" r="3810" b="6350"/>
                <wp:wrapNone/>
                <wp:docPr id="202" name="Group 202"/>
                <wp:cNvGraphicFramePr/>
                <a:graphic xmlns:a="http://schemas.openxmlformats.org/drawingml/2006/main">
                  <a:graphicData uri="http://schemas.microsoft.com/office/word/2010/wordprocessingGroup">
                    <wpg:wgp>
                      <wpg:cNvGrpSpPr/>
                      <wpg:grpSpPr>
                        <a:xfrm>
                          <a:off x="0" y="0"/>
                          <a:ext cx="3863340" cy="1517650"/>
                          <a:chOff x="0" y="0"/>
                          <a:chExt cx="3863340" cy="1517650"/>
                        </a:xfrm>
                      </wpg:grpSpPr>
                      <wpg:grpSp>
                        <wpg:cNvPr id="17" name="Group 17"/>
                        <wpg:cNvGrpSpPr/>
                        <wpg:grpSpPr>
                          <a:xfrm>
                            <a:off x="0" y="0"/>
                            <a:ext cx="3863340" cy="1517650"/>
                            <a:chOff x="0" y="0"/>
                            <a:chExt cx="3863340" cy="1616075"/>
                          </a:xfrm>
                        </wpg:grpSpPr>
                        <pic:pic xmlns:pic="http://schemas.openxmlformats.org/drawingml/2006/picture">
                          <pic:nvPicPr>
                            <pic:cNvPr id="14" name="Picture 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63340" cy="1616075"/>
                            </a:xfrm>
                            <a:prstGeom prst="rect">
                              <a:avLst/>
                            </a:prstGeom>
                          </pic:spPr>
                        </pic:pic>
                        <wps:wsp>
                          <wps:cNvPr id="15" name="Rectangle 15"/>
                          <wps:cNvSpPr/>
                          <wps:spPr>
                            <a:xfrm>
                              <a:off x="712694" y="1026459"/>
                              <a:ext cx="219635" cy="941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384612" y="1008529"/>
                              <a:ext cx="255494" cy="1255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Rectangle 199"/>
                        <wps:cNvSpPr/>
                        <wps:spPr>
                          <a:xfrm>
                            <a:off x="1327355" y="910713"/>
                            <a:ext cx="516194" cy="1474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3111910" y="962333"/>
                            <a:ext cx="401894" cy="1106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3141407" y="1065571"/>
                            <a:ext cx="261784" cy="700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447E9E" id="Group 202" o:spid="_x0000_s1026" style="position:absolute;margin-left:81.75pt;margin-top:81.1pt;width:304.2pt;height:119.5pt;z-index:-251589632;mso-position-horizontal-relative:margin" coordsize="38633,15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OmuQQAAMkaAAAOAAAAZHJzL2Uyb0RvYy54bWzsWdtu2zgQfV9g/0HQ&#10;e2NRV1uIUwTJJigQtEbTRZ9pmrKESqSWpONkv74zpCQntrup81BsAQWIzOvwzHDmcESdv39sau+B&#10;K11JMffJWeB7XDC5qsR67v/95ebd1Pe0oWJFayn43H/i2n9/8ecf59s256EsZb3iygMhQufbdu6X&#10;xrT5ZKJZyRuqz2TLBXQWUjXUQFWtJytFtyC9qSdhEKSTrVSrVknGtYbWa9fpX1j5RcGZ+VQUmhuv&#10;nvuAzdinss8lPicX5zRfK9qWFetg0DegaGglYNFB1DU11Nuo6kBUUzEltSzMGZPNRBZFxbjVAbQh&#10;wZ42t0puWqvLOt+u28FMYNo9O71ZLPv4sFBetZr7YRD6nqANbJJd18MGMM+2Xecw6la19+1CdQ1r&#10;V0ONHwvV4C/o4j1awz4NhuWPxmPQGE3TKIrB/gz6SEKyNOlMz0rYn4N5rPzrlZmTfuEJ4hvgDJUB&#10;d6cdyV4qB/X/mW4pSYMsQVQ/0K2tWA7/nRdA6cALXo8WmGU2ivudkOanZDRUfdu078BhW2qqZVVX&#10;5skGH7gmghIPi4otlKvsHIrEvcmhG1f1oAXUwyk4ys2hqNOdZN+0J+RVScWaX+oW4hYcxRrj5fAJ&#10;Vl8suKyr9qaqa/RBLHeqQYzvxcgR67j4u5Zs03BhHKEoXoOWUuiyarXvqZw3Sw7xoT6sLCCaa6O4&#10;YSUuWMDCnwGs27Whw6LcAUPMGoLnbeFyxDHAaEqbWy4bDwsADjDAbtCcPtzpDk0/BBxqB8AWoYrx&#10;AYyre3NB7cBgJ5HKfUlbDhBQ7DMfSHofQCvB5tbgBdbJu3EDp+gfWSgjYToDV0LmCMI0TmboFjTv&#10;uSUkszSCZZBaZjEJbfcQQidaCjZX1tWq9yd7DPGrWnkPFA6Q5dq55N6oWiCekycCRpwJBNbrbkvm&#10;qeYorxafeQHMDPQZ2q3dA0MZA58lrqukK+4wJgH8dSwyzLCcYgWiZOe0nexOAJ63O0V72c6tu/HW&#10;6PZIHYAF/wXMTeb9DLuyFGaY3FRCqmMCatCqW9mN743kTINWWsrVEzC7kuD7cKzolt1UEAh3VJsF&#10;VXCCQyNkJeYTPIpabue+7Eq+V0r177F2HA8xAL2+t4WMYO7rfzYUybL+ICA6ZiTGI8zYSpxkIVTU&#10;857l8x6xaa4k+Ayx6GwRx5u6LxZKNl8hebnEVaGLCgZrz31mVF+5Mi5TgfSH8ctLO8yx8J24b4G7&#10;3eZhoH95/EpV27GBgdj4KPuIPCAFNxb3Q8jLjZFFZRljZ9fO3sAOv4om0iM0kaITICigk9dpIoym&#10;cUoghbE8EUwTRwTPeCJJYuQRm4KESRJY+SNRYLoxEsUxQhiJwpLKTxLFLhH/VaQxmx1hDWg8hTZI&#10;FGZRAukDZg8kyEiE03eskZCUDKwRZ/HUprAja4ysMaYXLuH/DdILuCg6ZApsPIUpIkIIMIRjijSM&#10;oj2miAMyHZiCBJiLgPiRKUamGJniN2IKeF9zl6C7Cwu4mT2RKWISB3DhaF9F0iTJuouj4coiJRkk&#10;EvZVJAsCSD9GpuhMML6JjG8imH/v3WOedGVh30Tge4k9fbtvO/hB5nndXnHsvkBdfAcAAP//AwBQ&#10;SwMECgAAAAAAAAAhAADzW2i0zQEAtM0BABQAAABkcnMvbWVkaWEvaW1hZ2UxLnBuZ4lQTkcNChoK&#10;AAAADUlIRFIAAAMEAAABQwgGAAAAhDnJHwAAAAFzUkdCAK7OHOkAAAAEZ0FNQQAAsY8L/GEFAAAA&#10;CXBIWXMAAA7DAAAOwwHHb6hkAAD/pUlEQVR4Xux9B2Abx7H2B5IgwN57Ua+WrGa59+7YcZzYiZ3e&#10;XvKc7uSlvD89cfLi9OL02HGJW9x7ky0XyZIlF0lW71Rh7xUAARL/fHs4CqSII3iEIFx4H3UCcHez&#10;N7N3tzuzOzPrCApgw4YNGzZs2LBhw4aNSYmk0KcNGzZs2LBhw4YNGzYmIWyDwIYNGzZs2LBhw4aN&#10;SQzbILBhw4YNGzZs2LBhYxLDNghs2LBhw4YNGzZs2JjEsA0CGzZs2LBhw4YNGzYmMWyDwIYNGzZs&#10;2LBhw4aNSQzbILBhw4YNGzZs2LBhYxLDNghs2LBhw4YNGzZs2JjEsA0CGzZs2LBhw4YNGzYmMWyD&#10;wIYNGzZs2LBhw4aNSQzbILBhw4YNGzZs2LBhYxLDNghs2LBhw4YNGzZs2JjEsA0CGzZs2LBhw4YN&#10;GzYmMWyDwIYNGzZs2LBhw4aNSQzbILBhw4YNGzZs2LBhYxLDNghs2LBhw4YNGzZs2JjEsA0CGzZs&#10;2LBhw4YNGzYmMWyDwIYNGzZs2LBhw4aNSQzbILBhw4YNGzZs2LBhYxLDNghs2LBhw4YNGzZs2JjE&#10;OCYGQTAYDH2LHolMYwSrympVvs3AqrJalW8zsKqsVuXbDKwqq1X5NgOrympVvs3AqrJalW8zmEyy&#10;hsOeIbBhw4YNGzZs2LBhYxLDNghs2LBhw4YNGzZs2JjEsA0CGzZs2LBhw4YNGzYmMWyDwIYNGzZs&#10;2LBhw4aNSQzbILBhw4YNGzZs2LBhYxLDNghs2LBhw4YNGzZs2JjEsA0CGzZs2LBhw4YNGzYmMWyD&#10;wIYNGzZs2LBhw4aNSQzbILBhw4YNGzZs2LBhYxLDNghs2LBhw4YNGzZs2JjEsA0CGzZs2LBhw4YN&#10;GzYmMWyDwIYNGzZs2LBhw4aNSQzbILBhw4YNGzZs2LBhYxLDNghs2LBhw4YNGzZs2JjEcAQFoe8x&#10;A4t0OByhX9EhkWmMYFVZrcq3GVhVVqvybQZWlXXUY4ODgM8HBAKhHQI5D/39agvK8SEa7u/uHn5u&#10;OHisqQnBgQGMyTXL6ukB/H7tp2zjk9QYwfR0OFwuKXSMUp1OIDcXyMlBUM49qn6SkwEpCykpw8tK&#10;SgLcbgTl+BANP3nNkeeOwLjv0RhIZBojWFVWq/JtBlaV1ap8m8FkkjUctkEwQVhVVqvybQZWldWq&#10;fJtBQvEt5wwp9PI9KJ8Or1fbT1Cx7+3VjrE8HuvoGNqn6KiYswydhkYCj3d1DTcIRNFHfT0QXn44&#10;6uqArVsRlGtGLWmoHP4/vtoxhlLuQ98NkZYGTJ0KVFcjKIr8UTRU8AsKNKMg/F5Q6c/ORlCMAgeN&#10;A4LGQ1aWRqOfm5enbTxGpKZqNPzNc3h93YCQcoaVFyUS6nkcBxKZbyMaq/JtBlaV1ap8m8FkkjUc&#10;tkEwQVhVVqvybQZWldWqfJvBMeeBCrco6koZ53cq4lTSRUGXgjQlvq0NSpHnMe73eNQ5Qb8fjuZm&#10;7XyCin1jozpPKd3t7cCePUBLi3YOyyP0Tx38LZui0fZo0MsdDTymX0fbEzXM0Bgh6vJ4T6iAUxnn&#10;T23vcERS0IX2KMOD5YXfZxobs2drMxGEGAzB/Hw4+Jvn0digUcDvsi8oxoMyFsRwUDMXmZkarRgK&#10;6pPnhRsRNDBoyIRfMwpMivcohFjTWJVvM7CqrFbl2wwmk6zhsA2CCcKqslqVbzOwqqxW5dsMTPHA&#10;UXMq41TQOzs19xp+UnnnvoYGYO3aI6P9VO55HY7w64q7PjLP3+Gj+vrG68jmGKm0h36rYzyPRkTo&#10;/LGgaLSvUSNeNEZIGL5pTOizA4Q8N8OMCD5HYc9SUM5Xv0jDWQkaAvxOA4AbQWMhZMTwmKKpqgIW&#10;LgTE2FAzEkVFGj1/85MbDYwQL5Z9jxKAxqp8m4FVZbUq32YwmWQNh20QTBBWldWqfJuBVWW1Kt9m&#10;cFR5VNo5Yq8r+1TW9+/XRu4PHwbefBNBUd4d9JenMk6Fn9/5SVruo3JPg0FX5uUaRymbsm8YRv4W&#10;GCmoRsciIZFpjGBVWYcdC3/GIj2/sl/R0HCguxKNBc4k8JPKP7+HGxQLFgBz5yKYmQlHZaVmcHCW&#10;IidH2zgjQUNjFBzz9ygKJAKNVfk2A6vKalW+zWAyyRoO2yCYIKwqq1X5NgOrympVvhXkuFLIqZj3&#10;9WlKOn9zRJ5+8dynb6L0B7u74eAIPxX/Xbu080hDBV/feK7+KUaCcv8JXU5dT0ek7wL+Gp+kBjR0&#10;VcnN1dxRCH5mZAxX/qgw6qPPIai600epw0G3lepqTYkcoUAO1TfLy84e7lMfAWbuqxEilsd7wvtG&#10;F6uR9a3T0DDbt28o4HkIPF836kK0ioZGnD57o+3UjENeS//N54BGo9DyrEiSGh2LhCEaXd6Rcof/&#10;ptHAZ0Hup4P3kPdOD4TWN7o5lZZq944GAjc5V8U38JmhAcFjpOfzwtkHfpJ25HNiADP3PBForMq3&#10;GVhVVqvybQaTSdZw2AbBBGFVWa3KtxlYVdaE51s2pcxRcdeVQSr1DLDl1tqqGQEMmuXIPpW3pibg&#10;1VePnM8tvDxuVAZD+xVG+y6f/DY+roVMtqNoqHCVlWmfVOaorLE++J0+6KKUKRoqZ7rPOSFKXvCE&#10;E+Cg4kZQiaPSx3N0sCwqeqQNQclKBZBGwch65zVHuRdDfPPYKMdHg5n7agTD8sLuSziG+OZ+faYm&#10;HDQEqOjToAjRqutQ8eezwuMEafkc8Vyex42/N21ShoO6jj4zpF8rNGOkjvF5428eo6HBZ1M3LkaB&#10;otG+jo1QnYwa+6CD91W/t/p++VTX4bPBWYYZMzS3JBqEFRWaoaE/P3oQtm4ocKPRwTLDYOaeJwKN&#10;Vfk2A6vKalW+zWAyyRoO2yCYIKwqq1X5NgOrypowfOujtVTuqXSJ8qYy7xw6pLnzUNmnvz4VLI4C&#10;b92qjfLro8G6gq9vPI+fYeCv8XFtQEPFnj7fHG2lck7FKaTsqxFZysr9VMSoUPH4+edrn1TS6TvO&#10;87kxdWZGhpalhseopOlGAcuTbVjd8bxw8NiIulX1zfNG7DdCvJ4FIxwzHuQctYUwRDNi/1G/+VyF&#10;DAZFQ4OTzynBZzUUGK5mkmhc8FklDWNMNm48MuPAZ5rl8nnlJucE+/rgYNk0JEKzEGOBnI23todo&#10;dGNUfy7CNxqZS5ZoRis3Pts0GmgkFBYemVmQ5zMoz7BKDctnm7RR4Jjd1xEwokkEHiLBDI0RrCqr&#10;Vfk2g8kkazhsg2CCsKqsVuXbDKwqa9x5oPLDTDkc3adbD79v3w5s2AA1gkvFiRtdfERBUkqWPspK&#10;RYug4hSmqEWLqJWpuXO1je4WlZWa8kPlKJT3XrnscPSU36nAU3nnbypcIuOQQUCFSVea9N/8JMKV&#10;etKoj9B5+jkhxP0ejQNmaIyQ8LJqX9RvBX6X7ahj+vPJ3/zUZw74yedZNwh4Hg0MPQ6Fswr8zY1G&#10;Bd8Fvid8X2pqENy2TZulGAfI0ZiS8nkMPb9HGQx8zmmk8lmXdyEoz7qaseIMw4knap9TpgCMbdCD&#10;ocOfb0Ei3NdE4CESzNAYwaqyWpVvM5hMsobDNggmCKvKalW+zcCqsh5THqjMM3WmKDnBgwfheO01&#10;QD6VXzaVGhoHVHyo7HCElAoRIeWrD9mOyrwzAajyOOI5f7426jltmqboUNGnEkNXCio6uuIvCrxa&#10;KIuKEvdzo/Kvj97rGxFWH0P1E7ZvLBy3exSGeNEYwaqyjlmeHB+JYWtF6M85Zx1oMNCI4Hfu5/vC&#10;7zSSxXBwcFaCxjPfHb5jPKbHzNC9iYHxuhEtUM+99tUcyKPOp3wOlccZA84k8N2h2xE/aTQUFwPL&#10;lwNz5mgzD/KuBeV9UnEMIwwFI8T9Ho2CRKYxglVltSrfZjCZZA2HbRBMEFaV1ap8m4FVZR13eaKE&#10;KFceKvPcqPBToaeCwtFN+vfX1AC1tdr+kNIfFGXGQZcf3T+bCP/Uv4eBe0bljEqHPmJJpYQj7/yu&#10;j8jT9YHKO5V+Hg+lbQxmZ8NBxYW/9TKo3OvuD9ynj5KG6kTxEF4/UdTVcb9HgkSmMYJVZY1pebJ/&#10;GPTf8qmMCCr7+sb3SzcaOPtAw1rPmEWDgUYEZyI428Dju3dr59CIoNHBc/idx/guhxkSkTDsvST/&#10;+qb/5vukxymEjAQ1qzB9uuaOxGM0JPgu8jffQxoLfFdJy/dQDIeEvkcGiBeNEawqq1X5NoPJJGs4&#10;bINggrCqrFbl2wysKqtheVQWqChQ6aAiTyVj/34E5dPBkf4DB4BnntEMASlHKSb6JzeCv9WHXIff&#10;Q7/HBBUCLgRFhSJ8dJ6fdE+gS095uZYxh+dQsaACQiWDyj1lCt8EvLKSNWzf0CcR/j2EhL9HEZDI&#10;NEawqqxx50E+h0H/zU99C/0elimLRgDfZxoFNCI4s0BjgS5LTz+txUTQQKBhEHLdU+8yXfvYFghY&#10;8phc6zMBIflUMDT3ceM+fWOQMxeAo7HAuJqSEu2zoABBMRRUpiy+33yn9TINkFD3aBwwQ2MEq8pq&#10;Vb7NYDLJGg7bIJggrCqrVfk2A6vKOnSMnT+VACoJNAQ40s+Vcak4UPFnAO/OnepTzRDoSj+VBClj&#10;LERUIqjgc4SQo4O68s9RetkXPPtsbVSRbj76pi/cxHNGUzAiyElY/h6NA4lMYwSrymopvuW32gi+&#10;w/zOT77//M6ZPL73NBLYBtBAeP55zSiQdkKtzaG3FRwk4CfpDRDx/ef7O/JdplFw4okILloEB79z&#10;AECfVaDRz7aChoJu+IfhP+YeTRBWldWqfJvBZJI1HLZBMEFYVVar8m0GlpKVyj9H9RmkKJ2/Y/Nm&#10;4O23jxgCHBWkMsCNI4rs7MM+I3buBghKx+6gTzE795Bfser4qeTr7gM0DOgyQKOAbgbS4Sv/ffI+&#10;UvE3AUvdozBYlW8zsKqsVuV7VOhGAje+9wQNf27SRgQ9Hm2xPj39Lw0Ftif8ZEwDF/Xj6t3cFzIU&#10;xtVmkFd599WaC/zONoAGANsJBi3TvYiDAmxLmEqVMUGcLSwrQ1CMBTUTMQr+o+7RGLCqrFbl2wwm&#10;k6zhsA2CCcKqslqVbzNIWL7lfOW/z855xw7Nv//llzXXAC68RfcfugywMw9XBPRtFHCvIQcnn6xN&#10;+zPrCF15RNkPym+H7lesd+j8pBtQuLKvQ75PmnskMKKxKt9mYFVZrcr3uCFlqfJC39XG2QIOJnCm&#10;gBsNBRoFNA4409DYiKC0NQ7ONnDwgQMNIUPBCEe1MyPbCQ4gcECBgwv8znZm9mw4li7VXAppPHDw&#10;gTMJgklzjwRWldWqfJvBZJI1HLZBMEFYVVar8m0Gx41v+a06Yz1rDwMDqexTyacRUFurpSpkJ83f&#10;DDikCxBH/oRWdbq6IWAEdqpU4OnKk5p6JBUnR/2p6LPz5Qgez+HIHY+xk+Ym56uRO320n+DnGLL/&#10;x9yjKGBEY1W+zcCqslqVbzMYtTzZN/Spb3Q1CsUfqVkFGgJsnzj4EBqQUAu/0VDgPp6vbxyskHZN&#10;xR1FAnkYsalVvTkIQUOBgw6MMWKcgnwGpX1y0EDQs4rpQcwRZhSI/6h7NAYSgcaqfJvBZJI1HLZB&#10;MEFYVVar8m0GceOb/vtU5tlp0n+XHSlH/Tkixwwid9+tGQi6ki+fKp8/v+tb2OgcX8yjOOCoPTtM&#10;uvHoWXjYyS5aBJxyCoLSqTo4Rc/Olccpw0iXnvBNoK4T+h4tLHuPYkxjVb7NwKqyWpVvMxhXeXIu&#10;N0XD33q7pG/8zY2uRxyw4EKETJv66qsI7toFhx7TxPaOgxr8JF0EDAUv6/zxeyhGQR2jgSBtGGbO&#10;1AYzOHhB10UOZOgZjnh+CJPiHoWQCDRW5dsMJpOs4bANggnCqrJalW8zOGY8cDqeHSU7SVH4g2vX&#10;wsFRNo6ucRaA2X70wF4aCpwp4Pcw8Fekq6hj7BTPOUebemeHSeWf35lPXHft4SdnCejbKzwPZQyJ&#10;Ev/R92gEYk1jVb7NwKqyWpVvMzgmPMhxtdE4YDsmbZqaIQjNFihjgLMJHPig8cBZBc50chCEQdCk&#10;YTGyRbqKOsY2i+1YmKGgZzVSAyCcPTj1VG3wo6ICQWkHHVyl2W7rRkWsaazKtxlMJlnDYRsEE4RV&#10;ZbUq32YQUx7od8uRMnZ+L7ygfadRIAaAWuCLI2ZCOzS6NgaGdZJU8tnhcXXR8Gl0TquzQ6TbD6fS&#10;2QFy0/kL49O+R8aINY1V+TYDq8pqVb7NIK58a1+0jUo/XZDY/nFmlC5INBI4KMJBEvkMbt6sxSpw&#10;YGQEhrWD4dDbOX3TB0VycjSDgO0lYxLYRtI9kjMJBrJMunsUQxqr8m0Gk0nWcNgGwQRhVVmtyrcZ&#10;jKs8OVel7+MIGDP6UNnX03u+8462qBd/c2SMqT55DmlE+R+WU3wkeH367rPDYqYejoRxlOuEE7QV&#10;eqn4c3qcK/RyJEyUf+Xbr6f61MsYQ45JcY9CSAQaq/JtBlaV1ap8m8Fx5Vv2DX1y4wwq20e6T0qb&#10;Gayrg4PtJwOauU+fSRADYqi9pVFBOr2skQgzEFS8FJMjsN3krCnbUM4ecFaBgys0EDiQwhnUUDs6&#10;6e/RGDCisSrfZjCZZA2HbRBMEFaV1ap8m8GY5XF0iyNb7IwYUCeKvvKRfe014MUXtREtfbqcn1Ke&#10;2vTvIfDb0FV4vfDOiJ/vf/+RhX7YkVHpF8NgyK82fORfNlWeEd+j4D/2Ho2CRKCxKt9mYFVZrcq3&#10;GSQc33KevqkBE35nu0no7e6hQwjK5li9GnjjDc1IYHwCXZL4OYqrJaHax/C2k5+6yxHb2xNO0GIS&#10;TjpJa3PFYAhKm6wGWfQMalHgP/4ehcGIxqp8m8FkkjUctkEwQVhVVqvybQZHlccOSc/dzVEpjlox&#10;5d769cCaNcC+fQjKMbXAD8+JBlK+Wr2TMwDsbOjbeumlwBlnaKP+nOamyw9H+3X/WNIYyJrI9W2G&#10;xghWldWqfJuBVWW1Kt9mYElZpT1WyRXY3tIA4Aws4w+2bgVeeklLyawbCIxXoCEhUAaB+jYKeB29&#10;rdWNhPPPR/Dii+HQV2DmTCwDlcNnYUeBfY80WJVvM5hMsobDNggmCKvKalW+zUCVx5GovXu1rD8r&#10;VwJ1dVoAHEej6OPKzoYdEjd2UEJnyAGV/sWLtWwYIf/V4Lx5mvsPXYOo/LOj0TujkAEwEkayJnJ9&#10;m6ExglVltSrfZmBVWa3KtxlYVdZhxzhgw42KP9tlDtpw5paxCWzDGZfAlM2yqVlcxisI/ZiQNnto&#10;QUW6FDEbG92KOFjDWQSukUB3I6ZjZrsd4seMrEZIhPqOBCMaq/JtBpNJ1nDYBsEEYVVZrcr3uEA/&#10;f1H2g2vWwMHRf91/dds2zT1IrjPU+YzAqAYBlX9R+tX0MzuUE0/UXH9CqfGUTys7G/IeJf+T/h6F&#10;YFVZrcq3GVhVVqvybQZWldWwPDk2tNFIoHEgRkCwtRUOziIcOqRt/L5pk+aGFAFD7TqvpQ/UcOCG&#10;2dw4k8tYBLoacQHHqVM1NyO26+OU1Qj/kfcoAhKZxgiTSdZw2AbBBGFVWa3K91GQc4dGkuhryuw/&#10;oawWygWIAWs7dsDBkSWepxsApBsJXpMj/+np2kgSR/mp9HMkiRtnAthxMHiNo0iMEQgzAGIta0LW&#10;dwhmaIxgVVmtyrcZWFVWq/JtBlaVdVzlybncVEwCXTr1hR3Z5tMo4KCPvqiaHo/A88RQUGvFhIoZ&#10;Bt044MYBnlmztEGfuXO1xA9cG4HGgp4YQp/5NYFJcY9CSGQaI0wmWcNhGwQThFVltSrfCnJ8yAhg&#10;tgqO/K9aBbz+upYKlCNEVPrp/iPnKv/UUWYBFGgAcISIG31Kly0DrroKQekIVAYL5vmn0h/eYZA3&#10;fQtDrGVNmPoeBWZojGBVWa3KtxlYVVar8m0GVpV1QuXJp9rYxrNf0L+zf6CbEY0EZoh79lkE9+7V&#10;3EeNshmxTH2gRz6DsqngZRoC118PnHmmNktMw4ExCOM0DhKhviPBiMaqfJvBZJI1HLZBMEFYVVbL&#10;8S37VGPPRpwjQhz5kQYeK1Zojb0eAzBKEDAf8GGl6QYAG3LmsWYDz0+6BNEokIY/KA38UAaLKBHr&#10;+jmu9T0GzNAYwaqyWpVvM7CqrFbl2wysKusx40E3Erh1dGgGAYOU770X2LJFMww4s8z+Q8obDcP6&#10;D90AYNzBtddqsQecRebsQZQzB4lQ35FgRGNVvs1gMskaDtsgmCCsKqsl+GYjTvcfBgAzEJhTwPzN&#10;TEBsxKn885PnGSCYkwMHs0qw4aa7Dz/p+sMAYDbkeiOvjwqRJgHqJxF4iAQzNEawqqxW5dsMrCqr&#10;Vfk2A6vKGhce5Pyh2WJ9dpkzCIw/oJGwb5/2nQNMdD3lABPJZDvqKlT69UEl9iPsT2gkcB0E9i8L&#10;FmguR+xbRvCYCPUdCUY0VuXbDCaTrOGwDYIJwqqyJizf0lgH+/rg4KJfjAF4+23NCHjrLc1PlI15&#10;NKlAOdLPHNSVlQjOmQMHV7OkUUADgG5AdBUymAFIhPpJBB4iwQyNEawqq1X5NgOrympVvs3AqrIe&#10;Fx7ku9rYp3Bgif0MN7oYMfEEjYM33kBQjAOVEjUSWB77Em7sXxiczJgDfRCKG40FGhCC4yJrlDCi&#10;sSrfZjCZZA2HbRBMEFaV9bjzIPsVOLpPBZ+ZIxgLsGMHgmIEOPQ81NzHcyL5e7IR5iiNPo2rN77M&#10;EMFMEcwSUVIChx4LQF6ikOG4148gEXiIBDM0RrCqrFbl2wysKqtV+TYDq8qaEHzTMJDjavaAayEw&#10;OHnjRgSlL3Jw9oAbk1Po8Qfsl3h+OFg2+yT2Nfn5mnFAV1QOSDE+TfqlYHExHOOMPUiE+kkEHiLB&#10;DI0RJpOs4bANggnCqrIeNx7kt2p42aByHQC6Ad1+O/Dyy0Bzs9qvMkHwHDa4/BwJNra6ITB/PnD5&#10;5cAll2gNL/04eUw/Lp98wFU8wDhw3OonDInAQySYoTGCVWW1Kt9mYFVZrcq3GVhV1oTjW85TfY/0&#10;QcP6o/37tUUsX3kFePJJrQ/TjYOR4HXY77C/4qb3R1deCcfFFwOnnaZlr+NstT5YFQGJUD+JwEMk&#10;mKExwmSSNRy2QTBBWFXWuPKgfdEaWK4NwPRwjAn45S+PrEDJRjWk/CsFXn0LAxtWvXG98ELgrLM0&#10;I0DPBMTpWB4bBXGVNYY0VuXbDKwqq1X5NgOrympVvs3AqrJahm/2Ueyr6GLEGQPGHtx2G7B2rdaX&#10;RRrECoNa14BGAOMOaBgwqQX7M30l+1EGrxKhfhKBh0gwQ2OEySRrOGyDYIKwqqxx4aG3F8HmZjiY&#10;zYErStL9Z/VqbTqWDSrTv0mZIzFkEDCtG4O0qqu1VYE5G0B3II6q0ADgNkrjORKJUN+RYERjVb7N&#10;wKqyWpVvM7CqrFbl2wysKqsl+dZnDWgIcKCLM9wMSGb8W3gcwoiYt6H+jX0XDQNuHNjiOjeMO2Cf&#10;x8XR6GbEwS65diLUTyLwEAlmaIwwmWQNh20QTBBWlfWY8cDREy4lz6nVlSsR3LdPW01y40btGBtH&#10;KSciUlIQXLAAjiVLNANg+XLNIGDGhnB3oHEgEeo7EoxorMq3GVhVVqvybQZWldWqfJuBVWW1Kt9D&#10;kHOGDATGwzEGjgNhnEHYvh3YtUszDvr7jWfA09I044Dur0yFzYEwMQyC5eXarMI4EGtZE6q+R8AM&#10;jREmk6zhsA2CCcKqssasPNmnQGW/pgbYsAFYt06bTn3tNQSlcVQZGkbzsdTB1R8ZBMwRklmzEFy6&#10;FA4GYBUVqVWDzRgB4UiE+o4EIxqr8m0GVpXVqnybgVVltSrfZmBVWa3K96iQ85VxwFlwrplDY0DP&#10;mrdnD4JvvQUHjQaeNxrY19F1iBmLQpmKgtIfOjhrwBWUuUo++RmDp1jLmrD1LTBDY4TJJGs4bINg&#10;grCqrDErjyMhXBzs6ac1P8rweAD5VDShU4eBU6GMBTj7bOCKKzT3IDaCsqmVIceRgWEsxLruIiHW&#10;NFbl2wysKqtV+TYDq8pqVb7NwKqyWpXvMSG0Q3EFoYGxYGMjHEymwdgD9ptcD2E08Jp6nyj9oYPf&#10;mbWIcQdMpMEsepxRiIBYy5rI9W2GxgiTSdZw2AbBBGFVWU2V190NB1cIpgsQZwE48rFp05GYADZ4&#10;I8CHS6VYo/sPZwB0VyCOdHBqlHEAepaFEMzwZoREqO9IMKKxKt9mYFVZrcq3GVhVVqvybQZWldWq&#10;fJvB0OJojD3g2jpc+4BZi3Q3I2YxYmrTMKh+lF84SMY+kzPnVVXA0qVaOlP2q4w54Po7oYG0WMua&#10;yPVthsYIk0nWcNgGwQRhVVmjLo8NF4OlamsRXLkSDhoA3DjCwXgAjn5IWaNiyhQEZ8+Gg/6QzKJA&#10;Q4DxABzVoAEQYQbAjKxGSIT6jgQjGqvybQZWldWqfJuBVWW1Kt9mYFVZrcq3GQwrT76rPpYGAFdN&#10;5kKcTLzBTHw0Dvjp9Wo0GsURsP/kTDqTbCxcqBkF3Bh3V1yszSrEUNZ41V28aIwwmWQNh20QTBBW&#10;lXXM8uj6Q0OAC7E8/7zm+/jyy3Aw7zKNAG6jgSMXHKmYPl2lUwsuXgwHV21kPECUbkBmZDVCItR3&#10;JBjRWJVvM7CqrFbl2wysKqtV+TYDq8pqVb7NIGJ5NAw4yMa4g7o64M03tZi8bdsQlM3B/ni0fpd9&#10;KgfYOBPPmAMOvkm/G1y0CA7OxLNPjpJ/I1kTub7N0BhhMskaDtsgmCCsKmvEY0yfxhGKW24BXn9d&#10;Sw3KTRoitUCL0I0KxgB885taTAADhENpQYfiAcbBuxlZjZAI9R0JRjRW5dsMrCqrVfk2A6vKalW+&#10;zcCqslqVbzMYszw5rowDKv80EJiZqK0NDhoHv/iFlrFvRCrTIdAwYH/rdGrrHXAg7rOfBa6+WnPR&#10;DXPNHQ1GvCVyfZuhMcJkkjUctkEwQVhV1mHH6PtPP8Y33gC+8x3tOwOdGBcg5+ngt6NKu/JK4KMf&#10;1fIms8HRl2QPlR0vWY0QLx5iTWNVvs3AqrJalW8zsKqsVuXbDKwqq1X5NgNTPIhx4KARwJgDuus+&#10;8wxw662am1EEqP6asweZmZpL0UUXAZdeqq1zwH56FBjxlsj1bYbGCJNJ1nDYBsEEYUlZOdrPAGFO&#10;SdJnkYYA8yXTEGCDI3RqG4FgVZU2BcntvPM0tyAaAQxk4owAG58R14uXrEY47vVtACMaq/JtBlaV&#10;1ap8m4FVZbUq32ZgVVmtyrcZTIgHzhxwAK+3VzMGuMYB+3Em+uB3uvhyII80sg1dhYk7GLuXna3F&#10;Gcybp7kWcSCPs/s8JuUb8RavuosXjREmk6zhsA2CCcJystIlaN06LRcyRxk4/RhyCRICbRsJNhrT&#10;piEoDYiDi6UwJoA5kvXAYAO+4iWrEY5rfY8BIxqr8m0GVpXVqnybgVVltSrfZmBVWa3KtxnEhAf5&#10;rTb228xWxOBjZv5bs0ZL+rFvn7YGEA2IcLAMzuBzo2HALEUnnaTi/VBRobkZRYjzS+T6NkNjhMkk&#10;azhsg2CCsISsbDToAiRGgJoNeOIJBMUQcOhrBowGLn5CxZ+pzd77Xi1ISYwCB9cPoCEQJS/xktUI&#10;ca/vccCIxqp8m8FY5Xn6ezEQHB5Qp2jkz+vvQ2CQz3Hkpqx/oF+dNxgcjKmsox3LcGYiJTnyqqKk&#10;4XG3M/0oWsqTkuREaopr2LGx6mc0mKExQrx4iDWNVfk2A6vKalW+zeCY8MA+nv05Zw1ChkFQDAMH&#10;F0PjbMJooFHAvpyZ/y65BDjlFARPPhkOzvqHZgzCkcj1bYbGCJNJ1nDYBsEEkfCyMjD4jjuAlSuB&#10;9nZtNIFBSgwQDp03DMxScM01wGWXaYugsGFglgIGKSUlJaysRohrfceQxqp86+A5HX1t8AX61Hei&#10;sbMWgeARI7S2Y58o8/I8hsrzBTyo7dop+6RzC8PA4ICo+8ObKp1mUAyFwVD5kRDkOYOD6jyN7ejl&#10;1a7Db0fTjHYsJYkG8+ijbARpkuRdSlbnHF2mQ/YnSaH80+FMcqM8e7YYCmlDe/PTS5DpylHn81yX&#10;HMvLKBBa0ichOy1fjA45X2NwwtDrezxIBBqr8m0GVpXVqnybwTHlQc4bCkQWQ8BRX6+5E918s5ax&#10;KORONAycEaBLkduNYFYWHAsWAF/8ouYWzL4/hESubzM0RphMsobDNggmiITkm6MFGzci+NhjcNx9&#10;t5Y+lKMEYdOHvOnDSmMjcN11wFVXAaWlWiAS4wLCrpmQskaBRObbiCbR+O70tGsj9fIc9fq60O3t&#10;UEp6j3y2e5qlnEF0eVvR5qlF/6CXBatRfY7K6/APMDvGkSbHP8AOSkoJ8UCF3R+iHQvhfEfXiB25&#10;znhgRDP6sTHKp2xCMx4u5CpITXIpQ0JHclKKKP5HsobQMOA+lsuNx5SxID/SUnLEgChHulM6fPkr&#10;zCxHmjNT8V6aXanoUpNTke7KimhExLruIiE+98gYiUxjBKvKalW+zSBufEs7rVyGOHNw6JDmSvTE&#10;E8CTT2quw6MgKNdwuFxAQYHyCsAXvgDQTTgnRzsWD74n0z1KAFnDYRsEE0RC8M2XvqtLSxPKl/6d&#10;d4D167VUZVw3IMwQ0BEsKYFDX+HwjDPUImLKEGDQUQSXoISQ1QQSmW8jmliU5/V7lBLuD/gQGPSr&#10;Efj+AR/65bMv0KVG1z0+KvkD8A144e3vE+VTU/j7B/uFzosuX7NS6nkuzyMGBgNDij6Vfv6Wq6vj&#10;A8F+qt7qmP4RCfp5wrbwrb5Gjf+UexQNRqcxNipYt+oM+SemApIdziGDIkWU/yT507471XmaQcHZ&#10;Bm1/XloZUpJSlftSOo0H+ct05yjjgTRpqelIcYgR4cyGM9kl57nlM1XNVDjlODd1HSl3PPjPukfG&#10;MENjBKvKalW+zeC48M1BQsYKik7A+AK1KvKKFcCuXVr8QUhPYGusKEhHw4BpS2fMUHpC8Jxz4GCG&#10;IuoJPBYFP8dF1hggkfmOtazhsA2CCeK4880Xeds2zRi4914t0wCnDAMBjUa2YSgrU2nHlK8gZwQY&#10;I8AUZFQUWL4BX8ddVpNIZL6NaKIpzyeKPkfZA4F+5Sff198Jvyjy3kCf7Bdl3tMu52iKvleMgB5f&#10;Bzz+PvT2d6DD2yCqv3QCg9TGWRpH0EOf7BrUv9B3tYV9hPGm7QodMInjXd9UfF3JGcp/f+RRyq+r&#10;3v2DPqlPxjNobk/Hm28jGNPoEoVhxA4aBuos9Y8ZSNhMaMq9OlXKTk1yI9ddArcYDDQMOLuQJUYD&#10;4yNcYki4nRlqVsKdkgGX7KPB4BaDgQZFqhgRKSmaMRKOWMuaGPU9OszQGMGqslqVbzM4rnzLPmUc&#10;MHaQhgAHEF97DVi7Fti8GUGPZ/jbSHoOEKakIDhnDhx0I7r4YuDEE7VZhDEMg+Mq6wSQyHzHWtZw&#10;2AbBBHFc+JbvytI/fFgLIHr4Ye2l5vLnfNlD4I0dugotfc4IcDbgve/VUojSLSjMBWEsHBdZY4BE&#10;5tuIhse4UZHnCLw22i/KPUf3/d3qe6+vWxT8XqXw052nta9BzutFd3+7nNMp9PS918qS/7Uy9b/Q&#10;CL8RD5FghsYI6Sk5oiS6hnVGVCo5why+j6PYVDSTHdJBjcKDMyVVlHqugzH6cx2Jb7cYA1muAjEK&#10;0uTX8OPhNJ5AF7p8rSrGQa/XaOqBdT0wEBBjza9N5Y+g4SxLvxh3nIUJhzab41WzMUNGiXoGeuT6&#10;R8/8hSPW92j08sRsUPuEO/lUf/pvdRzIcRUhU+o2y5WHNDEQstNy1WxCemqm/E4XA0GMidRsua+c&#10;YRAjQhkMKeqcaPk3ktVMPSQyjRGsKqtV+TaDhOGbngM0DBiIzGQjjz6qZR88cAAqCckIzwK1yChj&#10;DZYv11KWMkPR6adrugUDlEdBwsg6TiQy37GWNRy2QTBBxJVvvqCMB3j+eW1RkpoazReQgcKjrFyo&#10;fP4+8Qng3HO11KF0C2KQEIOHeCxefMeBxgiJzDdpiC5vB3q93WjurlMj+PVdNaLc16HT14TAAINu&#10;B1UwrnLVkY2zAqJiKnr+yRf1ycBZamI8X+2PArGR1YGyzJmi4GWr/cy0k5dRotxFOBJMVxMqfDpJ&#10;bnqhpvBpP9UIfVKSdDih34QarQ/zkSeoZiZLx0R3l9H45vU0v/nh+3VEkpXlkm5UsBqHSKRWQ3Wt&#10;fkVZdzyPSr26L6PQsDy6W4XHWxCDygVLm+0jD6TiPhoWGmN0C+tTz49u4PX6euRZ6gqdI/19b706&#10;h89Ll6cFbd7aowyPaBCtrOEgTfg90eqZZRz5TlcmGn4pYuRxBiJJPum6REMhP60c2e5ClGVPRUFm&#10;sRgW2WJY5MCdOjxDkxFvZvlOVBojWFVWq/JtBgnHt5yn9AevF8H2dji4lsFjjwGMP+S6RCEMNYN6&#10;2lLqEsXFwBVXaIuTzp2rxR2GIeFkjRKJzHesZQ2HbRBMEHHjWxR/x8svAz/5ibaAGDe+xFLWUeDL&#10;+oEPaD5/nN7Lz9eyBXF/6LqJXN9maIyQKHxTWe/ytKnMOz2+TlHUGtDUfRh13buUK8rgwIAaEaay&#10;xtFiP/cF/brqqf6Fvg39PxKx5DvXXapGd1OT3SoIlQo9lfj8jCLpGLSR+gxXluzjtLH0BUlpotBp&#10;I0XJosjTPYSgQkhlPzwAlv7lSkkM/RYWjuYhghhUJIlEuK+xLG9UA27ongvNsAo5ci4NiYBs+j5l&#10;ROgxHnIdupBxHzEgRgKfK57r7feoGSambOVz2dffo3hr7W1UM1B0K2vz1MszybgS+Ytx3Q3HEeko&#10;BUlo9NFQTFZxDJw9cKqZIcYwZKbmoTRzGoqyKpGfXqzclAozS+AaJSD62PJ9BPGiMYJVZbUq32aQ&#10;0LJKH+VgJiIaAlys9C9/AZ57DpwxUO+ldtoR0MMgLw+YP1/LTEjjYM6cIcMgkWU1QiLzHWtZw2Eb&#10;BBPEMeWBo/8M/nnzTQQffxwOBgBxOo9uQVLGEFgWlX4uT85pvJNPVltQXlQHg4R5fMT1Erm+zdAY&#10;4VjyoIJxA14ERIHvZiDugBceUab6+ruUiw+Vf/7uEeWq09ei+fvLRoWNwb4M7mVGniFlUK6rPtRX&#10;cznz01IyRXlKQ1pqhlKgqJgrZUoUKSrvTlGwMlLzlYJP32+XKPz0/eYxutvQVSc5Wegc8lsp7ppy&#10;rxR7JItd6VR8UsFP4TRySNHXOA3j96ivkWWJ13MSa5pE5Ft/lhTNUXU+9KSFDAe6lA0qo4C/eVR7&#10;PrWZCX0mikHpPr9XGRd8rnlur79LPfuMqej2talnmgYtjY5+vzznQk/3NRq4NDCYXpbXHwtHyxqS&#10;4sh/6rmmoariEOTZpAHK75xhKMyoUvEMdEmiwUpjQYtvyFSGRWbIPUl7tkfWj4ZEvK/RIJH5NqKx&#10;Kt9mkPCyal+gUpTSLZlByKJ7BFesgGPPHu03A5R18Bo0AGgYcE0DxhlwsTMGIldWwjEiW+FYiJes&#10;RohrfR9nWcNhGwQTxDHhgf57DPhhXADThL38shbsQ3cQbuHgS0hDgH59dA/iC8kg4ZQU1fXaqw7G&#10;jgeO8GuZeHpFCaIBwFHVblH6m5WbRkPXQdnXjg5vIzyBblWG7rqj/tR3HfJN/h3Ji380IvFNRTwt&#10;JVuNnqaJIu+kkq+Ufs3tJt9dikxXPgrSS5WSn56apZQjHqf/Nss8Mjqv/U9lXwOPhT7VbyL0bejD&#10;eIl7M4jVPRoLsaaxKt8jwedzCENfw/fy+dV+6Xu139ovPtuMkaBR7BODgVmq+I50eJqUkdDce1jF&#10;X9DA8Ae4acHwnkCfMjw8YlzobkzR833EUCArpOFv7dmWP/Vb7UGOqxh58j5kuXJRml2FbHcuMmVL&#10;c2aJcZytYhk4u8B3hHTHur51mKExQiLzbURjVb7NwFKy6jrHwACCe/fCsXEjcP/9WjBybe1wV2XS&#10;Ud9gnEF5uRareOmlcNA44MBkBF1kJOIlqxGOW31HgVjLGg7bIJggYsqDHuDDdGDPPgu8+irQ1KQs&#10;dd6kYRSFhZryf8opwCc/qU3Z0S0o7KUz4i1edRcvGiOYKY8jpAzm5Ggo3Xeo/Hv8PaLgtKG9t0n5&#10;bB/u3IlubysCyq1HFCKhIXQjIBpE4s3J0c8kbdReuerwN0fwk51wJaejKKNaZW7JzyhWI57pLo6G&#10;ZiPVKec4UqTMkN+2lKWVrylHo13LqvcoEWisyrcZRFMez1F/8im/lBHNh5DvREAMBsYy9Pb3qDUs&#10;PPLZ1tckRrYHLb2HxDjokXM4u8AUucyU5VHHOIumZXWK/E4Z8cZjNKJ5nO+EimmQP8YoMLVqaVa1&#10;GAtFyE3PV4u50UhQmZGUkaDNQkRTj9HUz0iYoTFCvHiINY1V+TYDq8oaFKPAQe8EZjJ88UVNT2GK&#10;c+oo1F3CQT2EaxcsXAjHxz+urWXAjIYZGWMaBvGS1QiJUN+REGtZw2EbBBNEzHh46y3gzjs1I4DB&#10;wnqgsJxL8H9FkZUF/Nd/Ae97n2YQ5OZqLxlTg42AEW/xqrt40RghmvLaeprQKlt7Xwt2tbyFDm+z&#10;KCJ9YCpPukDQGNBX1FXBoVR2ggzqPTJjY4bvXHeZbEWilExBljsXOaKU5KUVIC01U5R/uvc41UwA&#10;DQFmXqHbj3LdCbnp6MqNXFi7tjwo8ajv43GPRiIRaKzKtxnEggf+HmYwhN4fvkt0OaJRTaNAd1fi&#10;2hk0zHv7u9Ha3aBmIDoZh+NpQmNPDfoCzKQ1eqC2jkjH+N4MGQih94jvF1eFphHgVIa4U8UrlGfP&#10;RHFmFYqyylCYVapm3EaWacRDJJihMUK8eIg1jVX5NgOryjp0jEYB3Ym6u7UFz5jynLoLZw24CJoO&#10;OVdlJqLOwkxETGzy4Q8DZ5+tpSyNYBjES1YjxIuHRJA1HLZBMEGY5oEvFWcDVq/WUn7RPYhBPFxX&#10;gMd08KXJy0Nw7lw4TjsNuOACbTagpOSolYRHwoi3eNVdvGiMQBcF34APvb5OUex70e1lUG+Xcmto&#10;7W1Ah69Rpeyk4kH3BubqZywAWVAvh/DDv7FAvunP7E5OVwr9kRSKqchwZis3nty0QqVMMP0iRx85&#10;yk+/ZndKusqqw7SZ9PGn6w+hp3TU/o1dJ1a9R4nMtxGNVfk2g/jwQCNBaNSzrr11LEPFJwR8ylhg&#10;HINf3lOfGOw0FDjrwK2b73d/D9o9DfAGepVBwVkGbQ0Oeb9DwdFjQ+OXfPMbsx4x/sCdzBk7xtuk&#10;yzucjRx3IYoyylUGrUxXjnI9ymAGJC7MForHGQvWvEexp7Eq32ZgVVmPOia/la7CWEfGN9IgWL9e&#10;02UY60jPBtLwXOox9GCoqABmzQKuvVZzc66s1LIVhRkH8ZLVCPHiIRFkDYdtEEwQpnhobYVj61bg&#10;pZe09KE0DDgbwJdLyhsC/e6Yyuv00xH8zGfg4MvDl4qzAWNMuxFGvCVyfZuh0cERR2br8aoc/Z0q&#10;qLHd06xmAA6170Vzb638rtXcfOQ6HF3URil1VYH7tG0sHhi4qyn/otSL8k9lISs1X/kql2RVqbzr&#10;TJWoZ+KheqG58qhvUoJW/pHf/K7+V9/jVXfxojGCVWW1Kt9mcLz5Vm9oqHkcelvlXP4aeofVKYMq&#10;Y1KPtwttvU1i9Dehpfcw2jx1ypBgWl8aENqq3V4xNsJW1g5hJA/q/VT/uE/+l2PMtKXNLjiUS19p&#10;5gxU5s5EvnI/KpStSIyHDDEeNKN/NAPBTP0YIZb1bYRY01iVbzOwqqwRj8l+pbtwa28HHnkEeOop&#10;YMsWBOvq4AiPM6DeQv2FugzToTMrEZOgMH0pYw+k/HjJaoR48ZAIsobDNggmiHGVx8j8piYE5WVx&#10;cIpt82bNNUjKGAYq/VxR+MwzAfrfLV6MYE4OHKO4BRnBiLdEru/x0gwFM0oH3+NtR3d/B9rFADgo&#10;BkCTKAI0AJQ7gnLxOTrX+2gYyQMXrkpN0Vdf1UbzC9LKUZhRgaLsKuXmk5cpCkBKmigJydLu0QWB&#10;CgOVh8jGm5GsiVrfhBkaI1hVVqvybQZWkpUKPvfR4B8YpIufFvTMGcLm7no099Sr2cFObyM6vE1q&#10;9oHtB49zppALzyndP2qotx3JXEtD3nfGAJVnzVLpesukfaCBkOXOU0HNanZQ2gmup2FGViMcr/qO&#10;BkY0VuXbDKwqa1TlyTnKnYiZiETPCT7xBBwbNkAlSuExHTQMaADQjeiqq4BzztFWP2bcgRyOh6xG&#10;SIT6joRYyxoO2yCYIKIqjwE3fEG+/30VkBM8dAgO+t+NDMThMuB8Kb78Ze2T02ucJdAzBsVQ1kSu&#10;77H47vS0o7O3Bftat6Ohe7/q1Ht8PegfYIfeDbUaLBWBkAFAv+Tx8JCXVoE8dzGKsyplK1d+/XQP&#10;SJVOnDMBTNHJ0T769SvlX40Sako/v48HY8l6vOs7EszQGMGqslqVbzOwqqzhx/idAwL6zCANBbXm&#10;x0C/MgRoFHgDfWjrbUS7tDGcXWjsOYjWvlo5xlzskbvL4TxwBWct1kdvH7gKNjN+uVLSlXtRcWY1&#10;yrKmoSp/JvIyClXygPHKPRKxrrtIiDWNVfk2A6vKOq7ymEzA40GwrQ2Ot9/WgpAff1xLY8qZBB0c&#10;5GRWRGZLZLpSMQ6Cp58OB2MOxjEAakZWIyRCfUdCrGUNh20QTBBjlkdfOqYOffBBLXCYL4m8EEdR&#10;LFgAXHedtiT4okVHAoVDZcda1njVXSxo2HEfat2L+s6DqO/aj/ruvdI5a6uz0gDgaB67diEctcM2&#10;4iFVOumC9CpUqJVQS5HtzlOLHbHzZhwA0xFq2X043U83ASlH/Tu6vFjXT6zLi4R40RjBqrJalW8z&#10;sKqs0ZTHc9Qn/6S94foKatbA74En0KvWFenoa0FLTwMauw6jufeQckHSsh9pGPs6nC3UWg4HkpU7&#10;EdcMyXRnqxiiGQVLUJ49DRX509TaCeMdXCBiXXeREGsaq/JtBlaV1VR5Yhg4ROdRmYhWrgQeflhL&#10;nMIZg3Cw3JwcNQgavPhiOD71KW2BM84iRAEzvBkhEeo7EmItazhsg2CCGLU8+szxBVi1Cnj6aWDN&#10;Gm1dAc4IyPmscOX+wwxBXEiMeXrpHrR4sZZONORLF45YyxqvuouWRqX5HPChz9eDPj8732aVTaSx&#10;6yDavY3o9moBg9piSL1Sh1pmkdEMgHCkJLmk081Qbj6cqs905SInrRh5aYVqlC47PV8tWpQRSjPI&#10;YECO1BGqQxbWR1P+R0Os6+dY1nc44kVjBKvKalW+zcCqspotL/RNtTBq9XC/TwUpMwGB16+1Re29&#10;zejytqHD24r2vnoVm8B2jLFLXIvEyD2R7QrLVm6F8pflKlAzCGyX0l3ZKM+aruIRGLSczWQEzkw5&#10;lomUlFR1/mhIhPqOBCMaq/JtBlaV1XR52hctvoCeElzL4LHHVIwBGhu1zEQ8zrKTkhAUHcjBtZWo&#10;E11yiWYY0FPCYMbADG9GiHXdRUK8aKKFbRBMEEeVx4d+505tVuCWW7QIfBoInEILIeh2wzF7tjZF&#10;9vnPa/ECocXEpLDQWcMRa1njVXeRaLiffv1cvIir+PZ4OtDYXYf9rdtxuGM3Onz1UmX099dWT+Wo&#10;nXpQhc7ICOCIv0sMAPr6c3SfaT2rcmajJLsKlXnTtNV7Q36+5Iuev2RP62Dlf8VqYixMlAg8RIIZ&#10;GiNYVVar8m0GVpU1duWxHVL/h75r26AanBhU2cwYn8BA5vruA6hp26wMBxXELIYEZzVHrqcQfh22&#10;Qdp37XPI3Uj+KrLnoiJnBqYWzkZBBtOeaoYDBy8Yr6QjdrIaI9Y0VuXbDKwq64TLk+9KD+LA6P79&#10;wAsvaG5EjDGg3hRyJQrK+WrAlAOj9Jig58QZZwBTp2qZFUeBGd6MEOu6i4R40UQL2yCYIIbK40Pe&#10;2go8+ihw331aKtHRAoZLShBcuhSOz34WYBpR+sqFNeiREGtZ41V34TT8rk3FM684U342Sgdahx2N&#10;b6uc4t5AtzISArLJ2YpmLDBHv8r048pSq4yWZk5DefYMFGdVKAOA0/I0ALixg42W/+NRPyORCDxE&#10;ghkaI1hVVqvybQZWlTWePCjzQD45kMHVmLv62nGoY7+a6azv3qcCmLXg5e5Q8HJArhMqwACacaC1&#10;Y9mphWIczMbM4gUoya5ETlqhmv3UMxmN19UonvWTCPcoHjRGsKqsMS2PhgGDjxlfQH2JMQacPfB6&#10;Vc8/REGjgKseX365lmCFrtVMujKiTDO8GSHWdRcJ8aKJFrZBMEEExRBwNDcDf/ub5iPHzEH0jxsZ&#10;MMx1A66/Hjj/fARnz4YjP39U16BIiLWs8aq7gNRDS28D9rdsR13XPjT1HNRcf8QgoGsQO052igz+&#10;1UbejK/jTs7E1PyFKMgoQUXeFGS7NZcfLurFDpFBv0OLd3EmQP7iJWusaazKtxlYVVar8m0GVpX1&#10;ePKgJTcQI2FwQM0OMCaBBkG3r0PFQNHlqK6jRtrIOtR175K2UJSkMaDyGXGQg0aCfGa58pGRmqNm&#10;RCuz56A6bw4q86chOy0vKuPgeNaPjkTgIRLM0BjBqrIeEx6oJzHBSn098PzzaoGz4NatcNBY0MEB&#10;U3pQ0DBgmtJrrtGSrmRmDulPZngzwjGRdRTEiyZa2AbBRCAPcvCNN+Bg3l3ODNAfLjznLsFAGU57&#10;XXkl8K53qRiBoBgCjihmBcIRa1mPZd0xY0dLdyN2NW0SI2A3Ovqa0O5pDS34xcWBjP3/w6/Dzq9C&#10;dXKzUJRZptL35WeUiRGQgUwxApzJUpehafXjIWs4Yk1jVb7NwKqyWpVvM7CqrInEt2rz1L9BBAYG&#10;lIHQw8GR/m40dx8Sw6ARh9v34nDnLvT5O9V5Y4HXVK6P8j3dyRipArUxJXJF9kxML5ovv/NUVrTR&#10;kAj1kwg8RIIZGiNYVdZjxoOco2YMuB7Thg0IPv44HP/+N9DWFjohBOpM9KiYORO4+mrggx/UBlql&#10;fDO8GeGYyToC8aKJFrZBYAZdXdqS3fffj+ALL8Cxe7fmLhQWJ6CmtRgsTIuWC3DwIWYQsTzUiSBr&#10;rMpTafr6+6TzYodWh4auQ2pqnDMAbT2N6PK1YYCLgPFP6KUUjTAM7My4qi/T8XGUiyv1VuTOQUF6&#10;MQqySpDjKkJ2Wj4ynJlIdbrVDICRATASsa67SIg1jVX5NgOrympVvs3AqrImNt+h2Cj5n/FUPmlL&#10;O71t6FJBys3o8LSho68RTb0HlbslA5oZi8CFFUlzFGQXYwroXsRYqszUXOSlF6E4qxolmVXqe0Gm&#10;NqDCtRBSUsRIEJrjXT+JfY/GT2MEq8p6zHmQcxlgHNy3Dw4mZOGqx/S6qKvTBlp5nGUxvmDGDG2A&#10;lbrVKacgmJ8Ph0EM5niRCPUdCWZoooVtEIwHnN6iOxBTiN5zD/Dmmwh6PHAwGEavRga9MFOQPKS4&#10;6SZtLQFOd9G6DV03EWQ1W578r0a2PCpYrhsHW3djb+t21LRtlY6sSU2Lq0BgOZd/nCof7TrssOj7&#10;z9z+7LRKs6ZjSsE8TC+Yg5z0glCOf3ZsevCvlKF/jhOxrrtIiDWNVfk2A6vKalW+zcCqslqJb/7W&#10;Bk+0WVQGLLMNZfY1zrLuadqMg+3b0dZXhz5pg1VMlpp11fqf8PL0NlPNn6oYBK09rcqZjyl5czC1&#10;cA6KsipU6lMmW9BSK0eHWMgajliXFwnxojGCVWWNGw9My67rWnfcoXlfMCMRE7Tog67Up6hrZWUB&#10;3/wmgpdfDkd1NZCePqRnTQSJUN+RYIYmWtgGQbTgKsOMjF+xArjxRqCjQxkIrLyh0rh2wPLlwMc+&#10;BlxwgWYMjJIqKxFkHW95A/KSclpbTW33NmB73VvY2bJOZQg6sgrw0dPb4ddh15Tm5MI8brXQ14yC&#10;xajMmYEphTOR7spCsiNFBc3xzPHKaoREqO9IMKKxKt9mYFVZrcq3GVhVVqvyHQ6exz+2tVwfodvb&#10;gf3NO3CofRdqOreqdRJoHHgDvTxbI4oADsZwlpUZ2UoypmBq/gmYV7YUeRlF0j5nqvZZa4cjI9ay&#10;Hsu6C0e8aIxgVVnjzoN8KqOAWRuZsZEp3DlbwAFYHTyvslJbu4CxBUzUwhSl47zmSMRd1nHADE20&#10;sA2CaMDYgF/8QjMGaBT0SqMbqrYhg+AjH9GmsPhAMo0ordcI10kEWaMpj9PTjV112N28AY3dB9Dc&#10;U6dybjMbEAOBB7gi8BidDzNiVObMQnXBbORnFKMwoxyZrhy16BcX/NID48JH/k3dIwMkQn1HghGN&#10;Vfk2A6vKalW+zcCqslqVbyOQjsYBZ2P7mKTBx0QNnWiRNrqx+zAOtO1EQ89+MR6OzB4cDUdo1iAZ&#10;zmQ3MlOzVcaigvRSVObOweziRchLL4STbkVh7TMRa1njVXfxojGCVWU9bjzQAOAA7LZt2owBg48Z&#10;hMxZBIJu2IzLZDwB3bQ/8xng7LO12QKTOG6yRgEzNNHCNgiMwAeOqwv/4Q+aLxuzCYVbp4KgWKcO&#10;zgZ8+cvArFnaQ2iwgAaRCLJGOhYI+EXxb1QuQAfad6Kttx5N0sEwwE1PB2pkBHCUPyetFKWZ1ZhW&#10;MFflzM6TDiY/owjprkzV+VD5N5LFjKxGSIT6jgQjGqvybQZWldWqfJuBVWW1Kt/RQrXHUg7/fH6f&#10;GAddaO9rQltfA1p7G7Cr6R21unv/gFedPRI6D1q7nKRSOWe7ClGcXY6SzCmYkjcPUwpmD8taFGtZ&#10;41V38aIxglVlPa48yD4VR0CjgCsdM+iYKUvpucHDsikal0szCv7nfzSjIBS3OV4cV1nHgBmaaGEb&#10;BCPB6mDKK1qgXEvg1lu1B5APHo/p4IN27rkIXnIJHFw0Q19mOwp+EkFWHuNfYMAvHUi3Cv5t623G&#10;7ua30elpVWnwOjzNahbgyOJgw8ujcu9KTlPpPpnvf0rufBRllaM4sxLZ7gIUZpZqubHFQFKerFHy&#10;b0ZWI8S67iIh1jRW5dsMrCqrVfk2A6vKalW+zYDlyf/SZgcxIG17n79XzRgwg1FrX6Na+6Wxu0at&#10;pEz3Iv+AT84dPIoHGgZU/t0pmchPK5G2vAwFGRWYmj8XhRmlyHDlSJufFoo7iI5/I1kTub7N0BjB&#10;qrImBN80Cph9aO1abfHXV15RCV6CorMNUdA7Y+lS4MILtZWOFy0alqI0GiSErBFghiZa2AZBOFgV&#10;fOBoAHBdAa6kR/eg8FSijGQvLtampT79aW2ZbT6AY8wKhON4yzowEFDL69P953DbfrxxcAUOde3U&#10;YgFCbkDsJEbGBLA8GgEpyanSUaRLR1GOOcUnYXbxQhSI8p+Wmq6OsyPhddmpSFFxkdUIx7u+jWBE&#10;E2RANitQzpH/tJ06mGVkxC5CK4/f5N6pVVHHhqJhcxqJdYc83yMODuOb91nu+1FIYtaH6EZnYl13&#10;kRBrGqvybQZWldWqfJvByPL4W2/L+cnBnS5PO5q6avFO/Rrsb9us1oXxDfQNzQCHQ5810A0Eunjm&#10;pZVhXvHJmF2yCCXZ1ardZ/pntv1GMJI1XnUXLxojWFXWhOFbjiudjPEF69YBv/qVlv6dv3mMoJ7G&#10;Adr584FvfUvLRlRQEPVsQcLIOgrM0EQL2yAIh8+npbq64QZg61btdziYLWjePOB3vwMWL1YR7qw8&#10;q8jK2QAaArUd+1HTvAurax6WjsAj+/tVdiAjOJNcKjUoF8GZlncCllafi+LsSpUmlKNEqtMYRaOM&#10;l6xGOF71rUCjShlW8qTwYVH1HHrlVEftP1JrwX7ZtClQIij3xeHvlBvn4S9tJzEoz2Vfg+w6+p7R&#10;mHPwev52oJ/nDDfqRoOiGeXeKSSJMZA+Ux7y4RlIhtE4swGXNLYjlX+3GM7J8s7odaLKCF9lkoYE&#10;jQbmkZbSGMg4dC6VC/k+sj7DcFzvawiJwEMkmKExglVltSrfZhBNeTyHhgGDk2kc1HbUYEPtK6jr&#10;2ivGQbf0ER7D/oBtPV1DU5PcmFW0FHNKlmFK3iwVlMwZ4UgByUa8xavu4kVjBKvKmnB8y3nKMFi1&#10;CsHbboODbt1NTcPdujlQy0xE1Ok+9SktvpPGwhhIOFnDYIYmWtgGAUEXoXfeAR5+GPj737UAlhGx&#10;Anj3u4GrrgLoHjRtmjYtJUh0Wb3+PjR11eNQxy41GtTR14KG7hq1eJifimUEcLQnRxS6sqxpmJI/&#10;CyXZU1SwWXZaLlzONLVWABdXi6hIhhAvWY0Qcx6oZIthBX+PfIqy7pfnhW5V/c1wDMpvbt51sk86&#10;VdmvFHh+SpkI9MlnaMaJszGBLqnB0Cs4wLUsWuS4psTzdIdDvvPLSKhzjt6v0ahv8m/EMxwBR2hG&#10;gxwYZeRvGI0yBEYpYOR+R4YYDxXyJVSeGJlI1qZyg6JgOJTxQAOBx5iql99zhGaGNOJ52j4nR3mE&#10;LiUdweQsoXHKuygNPg2XKBDrZyHmz1YExIvGCFaV1ap8m8F4y+P5nBkOSFvUK8YA3UWbe2pV3Ni+&#10;5q1o6KmBL9CrBgDCoV8nOcmJFHlPmbq0JGuKWjhyduESVOfPke9a+mgdRryZqYdEpjGCVWVNWL7F&#10;KAi2t8PB1KS33w48/riWojQcjO2kCxF1uPPOU5mJjAyDhJVVYIYmWtgGARV/+qI98IDmj8a0ViOr&#10;5P3vB77wBW25bK48HDbtlIiy8lyPGAIHW/dgR9ObKkMQs090eBuHpo0jledMTkM5V7csmIfynOko&#10;yChDcVa5SkWnMlIo2aPnPV71Y4RxlzcQEJ1dFHUq7/42KUAUe1+jUuDRv1mU+mb5LkYkjQF+BsQw&#10;wKBGo5R/Ggu7WZBsoWdp6JHilyPPl+It9J1laJsGOSR8h35EiUSm0Z6bsOdHfWjf1QxB2O8jx9Kk&#10;4S4TMhoOovSnUPkXJUOMgqA8qw4aDSlyTpLsT5X3M0ka/tQi7Tyn0KhP2ZI1t6dYP4+xLi8S4kVj&#10;BKvKalW+zWAiPFDpp2tRQNq/Pl83GroPimFQi7rO/djXsgVtnrqhmYOR1+HAkDZzkIzizGq1vkFF&#10;9gzMKl6CitypyjAw4m0ifI8H8aIxglVlTXi+GedJo4DpSe+8EzhwQNPvdDCOgAvEXnYZcP31mlEQ&#10;wYUo4WUdJ020mLwGATMIMTiFPmhMKcoHiSsQ6wtf0P+Maaw+/GFtmewFCzSXoRHXSwRZeWxgUFss&#10;jPmp6zsPYG/bZjR2HkJ91z70D3qUIRAeE0AaKviMB3AlpyPXXSSNeCWm5M9RDXppdiWy3LnKAOB5&#10;x0KZigQzNBEh9aJ88dVIO/3u5ZMj+FTmmXWjv132SaPRL0p+QO6/v1aON4sN0AeHOod+ifKscBaA&#10;Prb+/fJbzqNSL3yqz5CCr/jWvsk28dF5o2ORkMg0RohcHneGjAh1XD+JCkxofkoRuuSdnSbfOYtA&#10;o12MBHmulbGgDAbpDJwzERTDwZFaKPt4LEM22S+GhZp9AGckkrVNuT3IdaVso+cxkd8JMzRGsKqs&#10;VuXbDGLFA/exz+BMckdfq/Qp+9HUcwiH2nejUQwFrj/DY5qBIC9vGLQYsiRkpeahLHu69CVTMLPw&#10;RGUkZLiyVPyZNrB0BPGqu3jRGMGqsiY83/xCvY5uQ/feqw30Uq+jxwf1OpbJ5668XEsT/6EPaQYC&#10;MxONuF7CyzpOmmgxOQ0CWo2HDgH/93/aqsMMRuE+vSo4vcSUVZ/7nDa9lEalYvTppeMpK/dphkAv&#10;6jpq8MLO+1DXvVcFBnM/p4K1qd7ht1jL/e9EjqsQ84pPxdKqM1GcU6EWq6GrkLZpgcHhOJ6yjgmR&#10;V/478qk6Kh/QcxhBXxsc/dJIdG8Thb4V6HtWjlOp53l6/cimDCZtUzzIt6Fj6jh/s3z15SiwqPGy&#10;rdGkyn9hbjnqe9Lw8miUjVq47FMGmwbTPPDLOOi0+hHCkXXBwlRdhe9nPbNew/apWIkjv03zPUTD&#10;L6wH+VQ7QweGvnNLlitqI5nD9jukQ0i7WDoGMSjcZfK9CsioBlKZsi5NaJyaaxLvi6rrI/cikd8J&#10;MzRGsKqsVuXbDI4FD9qsMttE9ikDatBpb9M2bKl/HQc7t6mBKK2v4Tt+BDTXucYM+xLGHKQ5czGz&#10;YBHOnHk5ijLLhsUbJHJ9m6ExglVltQzfVP4Z/1lTAzzyiJYg5vBhbT9Bo4BGAHW7L34ROP10Lc4g&#10;zEi1jKwxxuQzCA4ehOOhh7TlsJlW1OMJHRGwrGXLgO9+V/tkNqFQrEAkHA9Z2Sgfat+L/S1bUdu5&#10;FzVtO9Dnb1crVdIdSMfI61Rmz0FJdhVmFC6UBrkCpTlVSE12qVkCbRbAGMdD1qMwQLedTlHs2wFv&#10;g3yKou8/IN/3CqE0Av0dmgvPgBwPSIMQ9IsuOihdE5XS0GgWzwtTRkeDsCA8hH5ECUWTzKAlTkWK&#10;UckR6tR8OSJ1q0aqpdFhockcmZbfwhW5cCRzRWtRPvV7QFr6yCseQkxwJJuuMlRgw+GQfU6tLCIu&#10;90jODw76xLDu5w9tnw66TAVYv6zrELhvgLETYfv6d8pv0gsGPHKb+oQHuUcsU8VkSLmcsQnIvaYx&#10;0b9JygnNzISg1U/oR5QYnUZ2qExKIYVfbVRUZH9SAYIppXJY2gLeAzWj4BajQToRZxGCrmI5JvdO&#10;HZP7FgVDCfEemUAi821EY1W+zSAePPB8xhz4pS3u8jBddaNyK9rftg21HXvR3d86rB8KR4q0YUxO&#10;UZBejuq8ubLNwdySxaHZaM04iBbxqm8zNEZIZL6NaCzHNw0APRMR40Pvv1/zCtFBL5CqKuD887V1&#10;pJg63iKxoeOliRaTxyCgmL29CP70p3DQaty3TxSPUHCnjoULgR/9CLj4Ym2WIIqy4ykrp2jrOg5g&#10;f+sW7GnZLI3wXvT0t4fNBAwHadJFCS3Jmory3GmYU7wMhRllyM8sVmniOCMwHsRTVkUzIAokXXro&#10;v+9rlm2H3DNR8mkQBLrls1U+ZfMzm458Do1Cy6a+a52SFCflqa9RY1Qa53xRBuluQuVPlEC6mlAJ&#10;ZJCrMwtB6ewcyUWyv0T2idKo9st5VCypRNJAYKH8rgwCXoey8j6EXUxdeKSrirbvKKhdR/bH7x7R&#10;yBqNJlT/I8EKHbY/bKZlwCe2gkdKk9+M06BBx/tHI2JA7jO/+3fJMdnP436uFC6GnjwbDhXDIecF&#10;pKEP0BikS5fQjMaDgGyMT9QkKUlzgVD1rBOnSluRko+gM09sMjH06H7kXib7S+VTDDynGIIqhuHo&#10;diR+92j8NEZIZL6NaKzKtxnEm29+cvZArWrfzWDkQ9jb8g4Otu9Gu6dBDIcjgwbh1+H7lCrtZ567&#10;GFPyZ2O29E3TC08YtvjZWIi3rLFCIvNtRGNVvlXSmD17gN/8RosvCM9ExFkBpiO99lrg4x8HTjhB&#10;uYbzibWkrBPE5DAIqPgzwOShhxD84x/h4KJj4cEmnAng6naMFaBfGWMFosSx5JvncTaAjerh9v2o&#10;ad2mjcJ07lE+nIOjGAJcAIyKfg5jAjIqMavoROXDWZxVidyMgiF3oGNa32GISCP7hxR4jhzTv98v&#10;ipy/HUGfKHpeGmwH5WWWe+Vrke+i8NF/PyC/w11Q9M8R09Xh4KWOsEA/cXY4HAXWlTx+F4UuuUoO&#10;iwLvLNSy3qTmhBR5Ud6TqdzPELI8+S5KXkr2kWMcuReFMCj17gi5+yioi+oXDvuuPrTvRnV63O+R&#10;AczQRAaDGaU8VSe8l9wI3l/9e8iAYBwH07DKMxMUw9DB54axIDQGaDwEODXMGaQu7Vz1yVkH2TfQ&#10;ITTb5Sq+0CX4HPELP1l+mJESBp5ytKh8jqgQ0QVJDnJzzpLnQQxGtxiEKfLs0Bhwi+HgmiKGgnQ6&#10;qfLspObKFeQ54TMz9ByOXY/H/x7Fj4dY01iVbzM4XnyzH1IByfLONXfVqYBkxh0caNuF+u49Kttd&#10;QPoyh2P4+8W+iH1SSeY0TC2Yp2YMKnOnIz+jBKkpLtUmROLteMk6USQy30Y0VuVbgfoeVzZ+6ing&#10;mWe0rJKhVY6FUNMB6TrE5DGnnIJgWhoc41hbikjk+okW//kGAR+ENWu0TEHd3QjKQ+DQfckIRp7/&#10;+c9aSqr8fM23bBw4FnzzuDbq0oPt9ZuwuX4N9rS+qWYCGMQ1KA3rqIZAcgoqsmZhUfnZWD7tHCQ7&#10;nCq7g97ohl/zmNX3CAzRyKemeIU2jvD3ivLmOQR0viH3ZoXcK7HiRTELDpJG7ptS0kLnU179d1Sg&#10;oqUp59oIr/DAzX0pkDZXPkVJc4mCxtHcNFHgOMpL9xslH2n4NaTYU1FV+0NuJEO/uRHa71jXadzv&#10;0ThghsYI4yuPzwJpuMKq/pt3jJv+rOjPyfBjQXmHHMrAlOdPDE/lduY5APRJB+HbIKc0ynl89kJl&#10;STlBeeciscbTjhyT50P94LMXenbU7A/387cccy5H0D0PjpyTgaw58uyVaoaCSrfKc0h79MWsd480&#10;JAKNVfk2g0TgW4s5GFCfXASz09OGNfuexY7G9ej0NamZ7kgDWYwpcCalYXH5+VhWfZZycXU5Xar/&#10;GolEkNUMEplvIxqr8j0EBhxztoDeIVyTgAaCPjBMWroQcVXjz3wGwSuugINGgoUWnI0F/nMNAorF&#10;m03/sRtvBFaIwimGAIVVFKTLzgZuukmbKholg1A0iCXf3M8/n9+DvY3bsP7QC9jd8hb8g161qNho&#10;NGxIqfSXZszA5Qs+hrKcqaGVI1MNeYsl36NCztUUMCptvBd9ovTLi9i2XgyBLaKAvSqHa+U8eUnp&#10;BqL8ybWXk6TRs8YTdQVMvuuKWOp8IONi2WaKtV8Nh1sUr/SQK8+Qksbz+cIfrYQd8/oJ4bjeoxDi&#10;RWOEuPKtWgHZlNGgKf1Ds1R0TfN2yLO6Qz5psO5GsPcJoWEMhE7HT8045dfxseCUEsQ45wyB8pnO&#10;kWf0EjEOxEDIkWc2PWSoKuNUf6Zjb2yaQVzvUQxprMq3GSQi3zzXP+BDh6cV+5q3Y8Wuf6n1DgbU&#10;AA/fpaPLS0lKVX3YqdWXY0nV2SjOqkBqSqqcE2rfBYkoazRIZL6NaKzK91GgXrhpk7aC8WuvDY8j&#10;pQEwaxaCH/0oHDQaaBSMyIgVCYlcP9HiP9Mg4AwAU4j+5Cda6ilGm9MyFFBYR1ERcPnlwFe+Aszl&#10;aHH0LkIjESu+O3rbcKB9F/a1bMKu5o3SYLaodKGcFSDCaWgEVOXOQUXONFTmzcK0ghOQk5YPd0ra&#10;sMAsI95ixfcQWOcMAvXUibK/S5Qpjrg2axl+/Iek/hlEKgqXUv6pfPF+UCE7GnIZuU7oRziSK0VZ&#10;miE6VaF8youaKgadMxTE6+Ing3Vln0oz6ZJCuDGzTJLoVjQAonuxiZjXTwTE9R5FQLxojJAwfCsj&#10;QR5A9YzSUOCMlRcOxjUolza6Hsl33wHlnhT0tcgxzdUNXtmn1p/Q2ppIEBaEh9APpfAzyxQNAM4S&#10;0A1NjNe0WfJMSzvFGSzXIgTdlXCkyXPOZ57GRBT4j71Ho8CIxqp8m0Ei861mDKQ/8/p70dbbjN3S&#10;zx3u2IcdTevVvtHKo1GQlpKlgpDnlCzF1Pz5yqUo3ZWpjieqrEZI5HtkRGNVvkcFjYJt2zT3IcaU&#10;btwo7XfIhUgMgGBODhxMOU8XcsaWZohuMUb5iVw/0eI/zyDgjW5s1Far48xAQ4OmrIYQnDoVjve8&#10;B7juOi1uIIplrI0wUb57fT2oZaPY+Cb2tmxBffdelcEhfM0AgjScCSjLnImynGosKD9dDIKpKjsD&#10;szaMxoMRbxPlW4Gr9XqbZJM6ZpafPr5UtfIpyn//djkhIMpUKMNPeNaZMSCXEd2oXJQfrghdoilG&#10;zC3vmiq/dYNANipH9ONXI/w0hMibbCPkiomsUSDWNFbl2wwSXlbtm2w0EkKfgz4Eve1w0EBg8Lv3&#10;oLwTe8QolneAv5WBLO/CgBjJYUYCyY1ZoPEaMmAd6fKcz0XQpRsEVWIszAPSZ8qnvCMpfP5HL2zS&#10;3aMINFbl2wysIqseiNzW14ztDetwqG0Patq3obe/U96y4X0fn2+6vaZLH8B4uHnFyzG7eAmKsspD&#10;swbR8xEvWY1wPOo7WhjRWJXviGBsKfXDl1/WksnQlUjKIYJSloPrUJ12GnDDDSquYCx38oSWNUr8&#10;ZxkEFIUBw7fdBtx3n2YBhhkDKnr8//0/OK65BpghiuU44wVGgxm+B4Un/2C/Cr5iLud9rVtUxiBP&#10;oEf5Xo4EZwRKMqagumAO5pWcjLLsahRkliifS6NrG/EWNd+sU+2LKPcDmvLjaxVLhi4VW0XhOSSf&#10;ovD4GATMGACOrFIGfWZD+B/1MvpO+XRwVJ8joRzpL0YwJVuUn9nyXe4Rs7bQIBhS/vWRftKxjFEL&#10;H4aYPFtRINY0VuXbDKwqq7boHb/wPZHnns8+jWSV/lY2zpb5dsu70SL75L3x1CDo3ydPLaepj7xb&#10;kSGFc5YrSDcjPve50o7Ju5E+SzYxDPieuMVQpnHAIHgaxyGwVPseWZdvM7CSrMpBVvb5/F40dtVi&#10;Z9ObKoV2Q1cNunwtR/WFDDBmLEGOu1gFH1flzcSC8tOQl16ElDH6Qh3xktUI8eIh1jRW5dsQ1A/b&#10;24G//AV44AFgF70bvEfaTsYVfOITwKc/DZx4otIhIyHhZY0C/1kGwW7peH/7W+Cuu6QjZsrCsAaF&#10;qaVuvx3Bc88VZZNZYziiPHGY4XvDwdV4effDaPEcRmDApzIJsfFjAxmO5CQnqnLm4azpV2Jm8Qlw&#10;ObmQixPJohCH+1JGghFvUfNNl6UOMay6tiDY9jAc3tVCTLcfKj9U+vnJUVPW9fAGnJDLyHVCP3Qk&#10;VQMZZwF5F8qnKDNZovjT3UeN8usBvXSfCI2UKqWIhUTB7yiIybMVBWJNY1W+zcCqso56TM3uyVOs&#10;Pvl+hN4RNbsg7zlTrPaIAd29U9opMaI7/iWnNWjHI0AuI9fhN/lPvRP6+6F/SkflXAQUXQfkLJb3&#10;agqCziyhGbudiBb/UfdoDCQyjRGsKqu+kCaTZnh8vXjjwCtYU/Moun1tR/WLfKa5uCY/6VI0r/h0&#10;nDXjClTkTVOGgRHiJasREqG+I8GIxqp8jwmhVXEEtbXaGlRPPYVgb+8RbYNGAIONuYjZlVdqsaej&#10;wBKyjoH/HIOAeWa//nUteJjGQDjoA/aHP6i0UkGx+GJZmePhu6ZlN1btfVwFCnNqNNLiLURF9hyc&#10;NuUyLK4+XQyB9FADGLs6HZPvljfEcn5TlJYX5GVhALBPdBqfvCTG/tEjIZcRnaVIXqIPybYUyF0g&#10;L1ip6DOZckDz8deCK4/wYuZZMIKZ8hKBxqp8m4FVZTVdnjISuIlRzcXXvI1iGGwWw3sj0Lse8Mv7&#10;py/cJhASuU7ox6jgQVGG1PoXTvk6A8GCj8ORE3rnuCZC2DtmBolQ35FgRGNVvs3AqrKGH+N3zqB3&#10;9rVhzd5n8HbtS2IYtIpZMNxg1mm42FlhRiVOrroUy6edh0xXlhwd+zrRwgyNEeLFQ6xprMp31OBs&#10;wSuvAL//PYIvvggHFzXTQddyzhDIMZx8MkZbsNZSskaA9Q0C+oHRNegzn9Fyy4aChxUqK4ELLgA+&#10;+lHgrLPUTTRzHSOMVV5Ldz32Nm/BzuYN2NOyER5/t8oYNLK9cia7UZkzC9V5s7Cg7DQUZpYjPTVT&#10;5WImYl2nQ8e8LUDPLs3X2SdGFbOr+JiOi/nbORPAnO1anQqJ0KivR8MhjXCGvCiuElH4qzCYOh89&#10;jkr0DWbLlolefzo6vQ70+JNxyDOIHs2jaFSQt7L0ZJSkpcCZ5EB+phNZaU6ku5KRIfvcrpRxqTax&#10;rrtIiDWNVfk2A6vKGpPy5PeQccB3btAr7RhdjGRjoLJno7yGzXAo1zwGLtcKUbjL0WhIRtCRDpXN&#10;yElXvBnqvUR6tWzynmZwVU4urifHo3ybEqG+I8GIxqp8m4FVZR3tGOMMmHGvx9uJxu7D2FK/VrkU&#10;tfbVqrV5wmnUbEGSC+XZ01CVN1u51k4rnAe3WsX9COIlqxHixUOsaazK97jgE33n8GEEV6yA4xe/&#10;0BLSSNkK9Crh4DL1yfe9T1vlOMzTxHKyjgJrGwSi/Du2bNFG/++5RwsS0UHfry99SYsSnz8foJuQ&#10;INaVGak8f8CPmtYd2Fy3BjubNqDNU6eChYViGE2Kw4nirCmYkjcXJ4ghUJU3AxmuLCQlJUk3faTc&#10;mNapr0MUjCY4ul8E+g4BXZtlnxgCA/VCRCNA43MkpDgpL/SDcM6WeqWiUYoBZwW6ks5As68Ih/uy&#10;ZUtGTVcA3Z4BtfV4B9DW40eXfO4Xa6ArMHIiOAxyocqMZFRkpMCVnITCrFTkZTiR4U5BVnoK5uW7&#10;USAGwpQiN3IzU5WRkGyQGiymdWeAWNNYlW8zsKqsx4yHMBcjLrwW9LXC0XdQ7AAx2r3b5H2V97Zv&#10;txgN7LDEeDd8X+Xd0Nc5YDajtDOAbPrDilHAOITMkHEwhntRItR3JBjRWJVvM7CqrGMd42x6S3cD&#10;DrbtwnYVa7ANHZ4meeqHzxowxoBrGUzLOxELy09TGfiKsyvAlfmJeMlqhHjxEGsaq/I9bgwOItjY&#10;CAdXNr77bi1JjR6LSgNgjrSXX/0q8N73amtXha5rSVlHwNoGwbZtmhV3//3SUYblkqUxwAxCDBRh&#10;WlFO74TKjnVljiyPvpDd3g7sF2Ng7f5ncKhjB/oH+tRohw7SsOFi1oQTSk9RGROm5M9BbkahaszC&#10;DQEdE65TxgJ4ROGnz3LXKgQ9h+DofFj2e+VEOabiAYY3riMRdOTCwYBGZv5Jq0B/yhI0B2agzlOE&#10;mr40bGkZQF1bP/Y3e7G/049G/6C8R5riL6xIHWg8DfBTK3J0sH6SHEgO8S5fZZP/1Ke8j5kpKBYD&#10;YVZZBgpzXKjMTsWi0nSUyPeSvDQ4U4YrNhOuuygRaxqr8m0GVpU1bjwweFm9n2Ig9NPFqAno2Sqf&#10;Ysx79svnYc1IGJAtFMsjl5HrqK/Doac4TS6T93iBGAeLgKyz5fs0MRKKgBQu0nc0YSLUdyQY0ViV&#10;bzOwqqzRlMfMe+xfG7oOYnfTO9jbshn7Wt+BJ9DLo9pJIXCgLSetCFPzT8Dy6gtQlT8Tac4MdSwe&#10;shohEeo7EoxorMq3GajsiAwwvuMOLSa1rm64UXDRRdqqxmdLu5mltZdWlTUc1jUI5GYFv/Y1OFau&#10;HG4MFBYC3/428MEPat9HpBWNdWWGl9cf8OH5bffhrdoX1FRn/4B32OIrOrhM+xlT343ZpYuk0coT&#10;IyBF+UEa8WW6TlveBNrXAT3PicKwUXQFqaugR47JA093IGPVXB7+aqBIHvycBQhmzoY3mIF9jV7c&#10;uaoBz9b60epzQPR+kdWBftH4B+WaA/J7gN9JL7+FcVVU1BiDJlkO0UBIFuuABkKK/OdKcSj3onk5&#10;qbhydg7OmV+A+VNylXFguu6OM41V+TYDq8p6fHiQ94MDDMrFiMZ8aFZP2ht0Mg5BDIXOVxHse0GM&#10;iFBu7VGhzxxw49odqbIVAwWfAPLOlE2MBZXZS8PxkTU6GNFYlW8zsKqs4ymPg2t0u+ViZw1dh/H2&#10;wVexpWF1KAA5pLQJ9OBjV0oa8txlOH365VhceQbSUjXDIFqYkdUIiVDfkWBEY1W+zUCVRwOA8ai3&#10;3AL88pdaBksdHGSePl1zH2IGopISy8oaDmsaBAz2+NCHEHxBOrxwY4BgLMHPfw7kcgr86PJiXZl6&#10;eTvqNuKlvQ/hUPsOeAM90jAdXa2u5EwsqTgPp0y9AKU5U5Ca7FKuQdFgXHz72oHGlQi2Pi/187S0&#10;oL2ycaVVxgJofElxo1WPBufpYky9RxSCZVArp6YWo6UniKffasWj29vxVms/2vv86AvQANBLjADD&#10;C0WAGRoBKWgUZDiTpNFPxvnFLly3vASnzStEXhbXatDOiwbH/BkOwYgmEXiIBDM0RrCqrAnFN40E&#10;xifR0Gcb1L0DDsYENUmH1i+GwphrgbB8aY+SufiZGAiZl0sbcJlsS4GMSnnPmd0sQWQdASOaROAh&#10;EszQGMGqspotjwNuHHzb2bgRr9c8h5q2zfAPcqBrOLR0pUVYWHqW9L8XoSSnQs3GRwMzvBkh1nUX&#10;CbGmsSrfZjCsvEOHtJmCP/1JW7dAB2cKpk3TXNbPPRdBt9uSsobDWgYBA4a3bgX+8Q91g4JivQ1R&#10;zJ6tWWvvf7/2PUJZsazMtt4WHGjdjt0tm7CtYR16fR0IKNebI1XqSslAWfZUVOXOxrKq85GfUaSm&#10;LrnI2HgQke8BuZ6vCejdBfSsEYt2v2zS+fcfQDDQLfWjZ1wafpt51x1J+YB7pqb0M+gw/UTp+OV3&#10;aila+lzY3RTAlsZ+vLy7ExtavGjp7kdPfxBeISZ9JKQlOzAtMwUl2S7kZKTAnZqCzPQU2Z+EuTlO&#10;MYREaXclIzvdeeT+hTAgBXf0+NEfGIRHti2dfjXbwH0eXwCdYoi0dPuxSzYaI5HAcslHtjsFVdlO&#10;LC5Jwzmz8rCkMhNTizOQJvuNnoJj9gyPgBFNIvAQCWZojGBVWROWbzEOgoP9cDBuKdAmbQQDlOuB&#10;ng3SNuyWT2kv+qWtGJD9R7kKhq7jyJBOj1uutAvLEUyfCUfWqdJOSPvK5AEqYNOYp0Son0TgIRLM&#10;0BjBqrJOtDzOzvf4OrG3Zav0Wxuxr3Uz2j2N0kdo7nMEXXGdYuhyVf9F5WdidskylOdORboz0/Da&#10;ZngzQqzrLhJiTWNVvs1gWHlMX9/crGUg+vGPgR07pMkMtZk0CpYuBT73OQQvvVRbzCzKQV4iEWQN&#10;h7UMAt4Ixgz8+99qKoeMK4r0dG2lORoDzCwUFvk9ErGqzKauOrx5cCW21L2OFs9BNYU5clYgy1WA&#10;eSXLpfE5SwsWdmdr15bTJlw//l7p4MVa7d0IdL4JdK2XTv8NeVDFaArFA2g02unDkHqCWLPV0t/L&#10;g5y5XBhlKtBCqTc3uj1B7K3vwzO72rF2TwfeafKiwTsAv2jfQW6jFOiUXcWi4M8uTkN+Vioqc11Y&#10;nO/ClKI0FOe4kJnmlP3aCD3d+9kw8/uovEnd0ACgrKxPsQlUHEJThxddNAa6fDjY6sX6Vh/q273o&#10;ECOlUYyFvREMBF6Cr2eKGAdV7mScOT0b587Nx1nTc1CRnwZX6ujPipnnJNY0icBDJJihMYJVZU18&#10;vvUf8iJxY/vgbwc63pa2Q4wDzzZpS8VA8G2V41o2seFgAbI5nPI2JsORdpK0GYtlkzYj5yyxuqvl&#10;5XLL8dE7wUSon0TgIRLM0BjBqrLGojz+5joGrd2N2Fq/HlsbXkdt5x746CbLjkWdw9kCuphmYGr+&#10;fGUYzC9djqy03JjyZoRYyBoNYk1jVb7N4Kjy5Dc6O7V1rm6/XVuzQF/nim7pp56K4Fe+Ascll2gx&#10;BVEiEWQNh3UMAroG/f3vWnxAaJ0BMu7IyNBSi3LahmmgxrDOJlqZ/kA/9rVsxzu1r2Fzw2r0MGPP&#10;iBG2ZEcKctNLcFLlhVhUdQaKMsuHBQubrh9KzMaNmYE6Xga6N8u2Spjikts0BJgd6AiERK4T+pGU&#10;B9AASJXPrHchmLUQjqzZygigD7EvEESjKNiPbmnBmh3tePFwD7p8g6KQh0k3rEBgemYKponSX5nr&#10;xvy8VJwyTZTsgjSU5LmRmpykbgXPZoCwCgqOEqPVjx6czE/OIvgHgtjf0IMG4Xm/GAgvHeyW7z7s&#10;bPWg0SPGkEamIcQ3nwwnZy9yUnHRjFycNiMHl8wvQE6GU8UjhMP0PYohTSLwEAlmaIxgVVktybfs&#10;12IOpC3xNUtHJ4ZBxxOhwGSuOC6fERcZlM6PqUyTCsUguBTIni/tyenStsySlytHThje/iZC/SQC&#10;D5FghsYIVpU1luUxPq7X16Oy/G1vfFMMgzXSl7Wp/eE0jN0ryZyKxRVnYk7JSSjNqVJuvCNhhjcj&#10;xFJWI8Saxqp8m8Go5ck+HDigeagw0HiEURC85ho4vvENLTUpE9tEgUSQNRzWMAiYG/aPf9SyBu2j&#10;8quxHCwuhoOpRUNBHdFM1ZitzMBAAPUdB5Sf4ub61SpOgGlEGeAUXt60/IU4c9q7MaVwNjJTGdSa&#10;KspwDDrJnho4mp4FWv4kD2GXbB2yU4wAlcr06M6bCAbFBCn8KpB/BpA5A3CVyh1PlZYwDUHp2B2h&#10;VR1Xb23GHesb8PLhPjT0MFhrEP2icB/1YAjfM3KcuHZuHi5eWqIMgUyuC5CSjFQG9YqyTcWfBoCO&#10;mD8LYVCByyEDwdPPnNUDaO31o6apF+t3t+O3bzSjWwwd8i0FhqjkMZGvTGfqFp4LM5349II8XHdq&#10;OaqKM4YMl2PJdziMaBKBh0gwQ2MEq8pqVb6HoGYOAvIy9UlbwtiDTjEONmmLErbfKvvaeJJ26rDX&#10;iNY+g5CTZRNDwFktbcyFQMVHxTiYIm3MsVk/JRKMaBKBh0gwQ2MEq8oa8/Lkb0D6bP9AP1r7mrD5&#10;8Ot4+/CL8r1OjhwZwGPf7ExKVRn/zprxXiyqPBO56fnD+mwzvBkh1rJGQszr1KJ8m0HE8ugqxBjW&#10;O+8EbrpJMwpCCKanw8FFy5iulIuYGXiq6EgEWcOR+AYBK/8nPwEeeAA4eFA6LLrDCMrKEBRDwPH5&#10;zwOlVHSju954eeNy6k3d9Vi7/ynsbd6MNk8DfAG6K+mdZFCU4TRMzz8Bc4pPwpySxSjILEVqcuQA&#10;k6h48IvcjAfofk22nQh2vQJHoF7kb5aDbNBG3jZpwFLnAe4K2WYBeRci6C6Dwz1VrNdMOSwdtAqi&#10;0q7b0+fHql3teFkU58d3dqCuy4eeUJBwOHJTk3BydRYWF7lx6vRczChJRxljA9Kd8rxrBoCRKDF9&#10;FsaAkCkDrd/PEaIBHOzwYV99D17a24nNDX1YX9cLH3OehoHGQYE7BSeVpeP8mTk4U2RcMj1H7unx&#10;D6CMV93Fi8YIVpXVqnyPDnk3aCAEvJqB4JX2h7MGfdukDXoTwb49cPj3yDkjgzZ5Dc4cZEkbVCCG&#10;welAFhc/W4Rg1gI4uEoyVySPErGWNXHr2xyNEawq67HkgalKvf5e1HUewM6Gt7C3dbN834P+sOBj&#10;zt5npOaqeL/ZRUvFMDgDBRklSJI+0wxvRjiWsoYj1jRW5dsMxiyPwcXPPw/ceivwxhvKg4WahcPt&#10;Bv7rv7SNKe9dR884hSMRZA1HYhsEdBNatw74+MeP9tm6/noExRhwcJGIYxTEQfegHQ0bsLluLd6p&#10;f0VlLwhfT4BOKNnuAswoWIjzZl+tXIOcKa5howujISIPvBUD/UDPdtUBo/1VoOtx2e+Tftov1xvN&#10;EJC6SFskHXEZkH+NdMQLoVYjdWbLmaLUhhkBOmpb+rBmTwd++cIhbO/qR1+AU6nDS853J+MEMQKW&#10;VmbiE8tLMbUoHWmuZKTQFUh4j/b2xuxZGCcoj5YCNYgWkXFnbRdufasJW2p7sKPNB9+R26hqh6lL&#10;811JOE0Mgy+dV4WlU7ORlZ56lCuREWIta7zqLl40RrCqrFble2ywQZCXhEGZjDvoO4hgx5twdD4n&#10;3xmQXCP7OXsQ9iKpN0k2rnOQlAu4FyNYfDUcjDlQyQqOdikaDbGWNZHr2wyNEawq67HmgQN47Ls9&#10;vl7UtO7Emn1P4kDHdnj83eoYQaOAqUozXXlYVnk+FlWchbLcKXCOkRJ8vEiE+o4EIxqr8m0GY5Yn&#10;x9HSAjwn7SEHrHfvluZyULWAKC/XDIIPf1hLTToi9X04EkHWcCT/UBD6HlOYYXgYDVcd3rxZcxWi&#10;URBuDLCSf/ADYN486XvGl62HiIa3Hm8X9jRvxjPb7sS+tk1qNGGkE82UvHlYVnUBTp16KcpyqpV7&#10;ULRyH3VeoE86WulkO1YDh/8qD9tdYhCJUcCUoZzSVw9B6FwiuVAMAfrvngqUfEG2a4HCM2VfhdRR&#10;hlyADyEbuOHXoTHw91WHccebjdgoirF3FNeg+fkuXDU/H58/rQxXLyvBlKIMpLu5GrDmDhSliEOI&#10;tk7CYYYmHCSn4UKemdGoqjAdJ1VkYnpWqnQCg+jzBdSMiC47Z0aYRnVflx91LWKISr0UZTm1TEjj&#10;4CXWssar7uJFYwSrympVvo0hdFTeObLP9QlS86WtkfY2c5ko+nMBZ5G0SXLagBgFw2KX1E75kPYs&#10;cADofgeO3r3ygnXLfreUla6VNwZfsZY1kevbDI0RrCrrseSByr5yD0pORX56EXLSCuU3Y+f61OyB&#10;7kbEHqE/4EFD1wH0+LrkvAKkO7OQkpRiir9IOJayhiPWNFbl2wwMy+MxJrOhdwrd2Om94vVyhB3o&#10;FZ2NWYloGMycKc3ekbVcRkMiyKojcWcI1q4Fvvc94LXXVEUPgdMwjPQ+7zwEU6NXwHWMxRuPc6GT&#10;Nw68iLruPejt7xRlcbiPPhc54YzAvJJlyHTnIjWKWYFwDOOB2YJaxeBp/LMYAO9IJ9qudZ5hawYQ&#10;QiI0Yvw4TwQK3iMGwKVa6j+mBVQri0rHPWJaPvw63v4B3LZiP/76Thv2dvjgE6WY7vXhOLHAhR++&#10;axoWlGeIMuxChjtZGkK6zmjHx6q70RAvGiPo5XHGwC9Ct/f1o7bNg9f3dODGl2vR1DcQVtNSxWJE&#10;ZDodWFaRgRtOLcW5C4qRkRbZytcRa1njVXfxojGCVWW1Kt9moMrjm8IBCrpb+DsBX720X6uBlkfl&#10;u7RjI9yJgkHOUsq7w3UNksWocFUDxV+SNuxs6SgLpM06ut2Mtazxqrt40RjBqrLGmwe6AvcHvGjq&#10;rsP6mpXYUPsCPIGe0FmEQxkBWa48LCg9AxfN+wCy3HmhYxNDvGUdD4xorMq3GURdHmMK6L3CNPiy&#10;OWpqRIeT9pHxA0uWaAPX55+vGQ+jIBFkDUfizhAwgPjhh6FnFFKgtcUK5rLRoQqe8HXCwCnF/U07&#10;8OTW21DXtVstiR4egESUZk7FNYu/iDklS5AtDQTXExiPMaBD5Qfv3gvs/YpYk/8UOd+WB6lJ7rYY&#10;CKMFCaedBkfx9cCMbwD554j800RzlQYqRepBGQOj80BZWzu9eGhdPX62pgF72vuVHz2VYzmozpmS&#10;noxPnViAr5xfhbNn56MoOxXpLm1GYGRVxbK+jWCGxggsjxvTj2aIbDR4ZpdlYmGxGwNd/ajr9Q+5&#10;EXG2wBsYRH2PHzsa5fnz+DG3IhMu53CDazTEWtZYlxcJ8aIxglVltSrfZkCXCm3WwCXtD2MGioHM&#10;uUDuGUDGqfLiMOEB1zbQZw2k81IzBmIoDIgB4a8Del7XVlSGGAl0bwwlNwhHrGVN5Po2Q2MEq8oa&#10;Tx702YJMVzbKsqegMLMSzd210ucfcSGiPsAZhNa+BvT5PCjJqobbmW7qmiMRT1nHCyMaq/JtBlGV&#10;x3MyM4GKCkCMAcde0emYBIf6VVsbUCft3aJFQLG0kxFc2xNBVh2JZxAwiPi227QtfFU4ZhH64heB&#10;666DyvMaKj8WlckMQs3dddh4aDWe2/EvNPUewsCIFJ7T8xfh5OpLcNbMKzG1YC5SnW65v9oNjpqH&#10;gDwodAtqehyO2j+LfDeLUbBe9jfKQV5Pa4gUHLnSX86RjvZceZi+IA/cf8NRIN9VfEAoSM/gurQi&#10;AwODeHpjE377ai3+takFB7v99IQZwrQsJ66YmYtvXlSN9y4tUQpyWmqKcguKhFjUdzQwQ2OE8PL4&#10;lcaOWxT8qvw0nDQ9G9U5Lnj6B+D1DaCPblRST5xBae4bwDYxCjrEYMgQYyIvIwXOFKaQHR2xljVe&#10;dRcvGiNYVVar8m0Gw8uT72yHUkSxZzBx+gxpr5iCdJnsK5djbnmJ2uUsznbqEOOAWdIYg9DzBtC1&#10;QYyIeukspU1PpjuRZhzEWtZ41V28aIxgVVmPBw8MGqaSX5BRiqLMCrU+gT/ghZeDgaF4wf4BL1p6&#10;67C/bata2CwjNVvFCpq5to7jIWu0MKKxKt9mEHV51AOpk4ph4KDrUD2TvwS0rb1dW79g3jwgP39U&#10;oyARZNWRWAYBtbAVK4AbbwT27NGmYwhaYDQEGFxMv6ywSp1oZfKlP9C6E+v2P4c3Dq1Am6cO4S5C&#10;yQ4nqvLm4NJ5H8GiytNQkFmmZgXCyxiTh0Epj9ORbc+JxXiPGAT/gKP3ddknD84I1yDpWcUQWKjl&#10;+C75NFD539LJngowYxCzBamZAOPr6cbA23s78P3navDi/h60egNq5JtwCXm1GANfPKUEXzi/GidO&#10;yUZuZipSqeiOIcpE6ztamKExwmjlcZczJQn5GamYX5aBRaXpSJM62tLigY8roskJNKA6/YN4s64X&#10;zR1elEs9VeS5VXD1aIi1rPGqu3jRGMGqslqVbzMYvTzZR8MgmbEGzDIknV/OaWIgLJVjA9Kuy7EB&#10;af+GFj5jQ+SXfa1iDGwTo2AN4BMjge09jQhnllxHaMYJI1kTub7N0BjBqrIeLx7425niRKH07ZW5&#10;M+EWo6CzrxV9/i6lH6j+dLAfnd4WtPc1IUmezYzUHGVImPEOII6XrNHAiMaqfJvBuMqji1BhIRxU&#10;+jduBFqlbaM+y9kCzhLQ1X3qVC2eYES5iSCrjsQyCLq7ge9+F9jA5fXDRpXOOw/48pc1K2tEEPFE&#10;KpNTgm09jXhu+z3Y0rgWvf4O1QDoSE1Ow9ySk3HR7A9iatFcaQDcozYAhjwEeoEe6fRaxRg48GOg&#10;91XpCNukCx0xIwCXXHCWdKaniNHzP0CZGEC5i0TebDGAKPPRAcKRwHz8q3a04/fP1+CVOs9RgcOn&#10;laXh40uK8alzq1Gc61ZKcbRlT6S+xwMzNEaIVB738liqMxllUhcLKjJQ3+lDa3e/PA+DQ3mduFLz&#10;vo5++DwBTM93oTCbGYjG+SxEgBFNrMuLhHjRGMGqslqVbzMwLk+OKZeiFG3WIK0MyD5VdPyF8hLJ&#10;m8RNrRqrD4JwozuR7PNuAbqlI+3vFNp8sS+ypN0bO/g4HEa8JXJ9m6ExglVlPZ486EHHbnluOVvg&#10;Ss6Ax9+DHl8nBoJi1AoJe9FuXztaexoQGBhAcVaF6ARpx5XvsRBrmv80WY0w7vIY01pQAGzdqgUZ&#10;665DzJYpxzBjhuY6FEMdNtZInKDiNlGS77sP+Na3tChtnS1aVVyDYMECLadrWLmmrhOi8QY8eGPf&#10;S1hz4Em09B5CYDDAo9pJgqrcuTil+jI1K8CRgJTk0YNKI/LA8tqlg6v/O9DzkhgGjdL3MT5AS/E5&#10;jCTzSqBItrwztBE2teKnPDQmZO3x+PHg+gZ8/4VDaKJf/Ii7+9kFubjh0umozHcj082ZjtCBKDCR&#10;+h4PzNAYYTzl8dx2qbd9zX3448pDuHd7u1qkTUd6ikNlYfr00iJ87JxqlX1JR6xljXV5kRAvGiNY&#10;VVar8m0G5ngYlE6GM6TdYlW3Stu+Fzj0Z/lcLQc7eIZ2okKyGAFuBJNLtPVTKr8rbeLJ0h4yXsz4&#10;uka8JXJ9m6ExglVlTSS+eQ4XNOv2duC1vU9hU+0qdPiahjwHGEfjSk5DVc4cXDzvQ5haMEd5DUSL&#10;RJJ1JIxorMq3GZjmgbOc27ZpCXHo7aLHwGZkAFeKjke392XLNF1WkAiyhiMxZgiYYvSNN+D4058A&#10;BmWIwAqFhZqr0LXXAmlpwxRkHWYqhguVbK5dixd23YvWvsNqBCAcC8vOxHmzr8HskkXIcGchWeXy&#10;j4yjeOiXjq75FbESvw90y6dyDRJrMazzUyTJ5WLw/BIo/5h0fKeIjPJbTxlqQlYuNvbwmw3469o6&#10;7OzoV6Pa4eX8/KIq/NdZlZhRmiFGDt2DjMsbDYlMY4Roy+N57tRklXK0KicV3r5+bG/1DcVe+OV9&#10;b/EEcKDNh0UlaSoAOyUspiDWssa6vEiIF40RrCqrVfk2A1M8sP0UBQpOrk1QCWQtkg5xrrxMHmkb&#10;6+QMvf2Vl4yxWwOdcPhroWIMfO3SJhZDpT0dwz3DiLdErm8zNEawqqyJwjePJyelqIHAgowyuFLS&#10;Udu1R8USaKALkR9dvlYcbt+F8pzpyE4bvrrxWEgUWUeDEY1V+TYDUzzQayBX2jnGFOzfDzRyIFja&#10;N+q4dB3iDAFXMaaBEEIiyKojMQwC+lyJMeB4+WVtmoVghV52mWZRMYI7QnnjuQ4tq8Pt+7C25lm8&#10;ceB5NPcdUm5DOtJSMrGk/DycP/cDqMqdLophuppKHAuKB8YJeFuApkflxv9DDILb5fc7clHOChwx&#10;BJBcKrKdBUcp5fosUHChXFg6SZUtiA1K5OtFkpVy9XoHcPPKg7j9jUZsafGhP3TJ9JQkLCp049PL&#10;i/HpMytQUZA25P9u5qFKZBojjKc8nsk1DAqyXJgnxlN1jhO7G/uGXIhoHLT7BrBH9uW6UzCjmDNI&#10;x6ZO41V38aIxglVltSrfZjAhHti+0f1RD0DOWqwZBkl5Yhj0SBtKdyK+YUF5B6U9ZYyBZyfQs1k6&#10;1G6hK5JzGXg8+gCNEW/xqrt40RjBqrImGt88L82ZgbyMYuSnlyLAWQNfh7T/9CaQJzU4oNKSd3na&#10;MTgYRHpqFlxRuhAlmqzhMKKxKt9mYJoHrpVVVqYZApwtYFAxB7mZPp/7GE/AWNjQgmWJIKuO428Q&#10;sIJuF+X5H/+AIzzF6JlnAt/+tpayiQEbERDtdaj49/l68Oy2f+HtwyvR4W0eZgxkufIxv/Q0XLX4&#10;M8hLL1JTgNEYA4SD7kHdW4GGB4H6nwO9a6UD0zMHheBgir2FQN61QNWX4Ci6WH5zFTvOCFC+sa81&#10;mqw0Bno8Aby4tQU/XXkIu7v86NejhwXnVWbgc6eX4dqTy1S8QLjfe7wexHjRGMFMeSliTBVmpWJB&#10;WSYGPH7UtvvQ2T8wZBTU9QTQ29uPhSXp6jxt0bbYyhqvuosXjRGsKqtV+TaDmPCgZyZyM8ZAjIIc&#10;aeshij7bUaYmHfQKDdsw2bgwY/9+aV9fE6NBfnPdFRVfMNx9lDDiLV51Fy8aI1hV1kTkm+e6Utwo&#10;yapUyUWaumvRI0bBYMgoYFxBu6cRzT110oMno1jOS00eOwNRIsqqw4jGqnybwYR4oEsQB7UPHdIW&#10;LtMHuru6NH12/nzRBfNIkBCy6jj+BgFXdONCY7t3a1mGdHzmM8DVVx8VgDES0VxncHAQnd42bKxd&#10;hbU1T2spxZRapyHHXYiTqi7EmTOuQG4GVzA8ojQbggaFvweO7s1y038GtN8jnZYYAiplqS6L8J8s&#10;HV/macCUG4GS90jfVyV9Iju06AwBHaPJygDiV7a24sdPH8CuEWlFy9NT8ONLp+LiRcXIyxSFdQR9&#10;vB7EeNEYwSwPrDOuPzC7NB2D/ZqrULsYBaxm2l3NvQH0dPkwvSANhdkuZRSMF0a8xavu4kVjBKvK&#10;alW+zSB2PMg+fcYgJVs6z4ViIMhGo8DfBsegdJyh2QL1GfRqa7UwbXPQLedWSbs63I3UiLd41V28&#10;aIxgVVkTmW8OEGZwBiAlEx6/B73+LpV5iM8n42T6/J3o9LSiIK0UuemFSJHn2qqy/ifybQYT4oGf&#10;dHOn/rp9u6bnMr6AhgHdiBgby3W1xHBIBFl1HF+DgGsO/Pd/AyFXoSGKT3wC+OxngaIirWINEM11&#10;DrfvxX1v/wYbDr+slikPJ8lw5uMjJ30DiyrPlBe5YFx+gGh8Gqj5Pzi4noD3TWkbRJ4hQ0CQJJ1W&#10;6ZeBad8Hyj4sRsEceUDoOxZ9Vp9wjKRhpoPnNjXja0/WYEdn/5AxQDPjorI0/PbqmThrfiEy3KMv&#10;ux4LHqJBvGiMMBEe+ME6XFSdhbJMJzbXdKHdP6juNBd529nuw1sHunD2tBzkZ41/9Wyj8yfC93gQ&#10;LxojWFVWq/JtBseEBx7nAIm7FGqBs9yL4HAvADz7gIF2OSHUsHGgxX8Q6F4NdK6SDlYMCbpbhgI6&#10;ja4Tr7qLF40RrCprovPNYOKCjGJML1qAbHcRajt2wRegm5syC8RQ6MLe1i1o62lGefZUpKVmRLxW&#10;ossaCVbl2wwmzAONAboOMfPQm6IfdjCJgoBJcxhfcNJJynXIYeABEwmxllXH8TUIaAhwRWLmbBUo&#10;CmYT+vrXgYULtQodA2Ndp7WnEav3PYntjevgH9ACe0njEKW8PGs23jX/I5hTugTu1LTojYFAvxgD&#10;LwG1P1Wdk2OgiTu1YzpSqoEpPwZKrgLkOip9aNiMgJkbOpJmS00nbllbj9W1fWo2Xce8XCd+ftVM&#10;nDwzT604HOlKseAhGsSLxggT5YHfOVNQLAp/jtOBXbW96AgZBQw0bu4LoEqMhekF7ogGWCQYnTtR&#10;vqNFvGiMYFVZrcq3GRxTHtj+JnMdgiI40mfKZ5XmUtrP/oEBnXzb5GUb7JN9h4G+bXK+GBGuCuVC&#10;ZHSdeNVdvGiMYFVZrcC3WsgsJR157kKkJqWhrmvfULAxjQK/fG/ra1ReB4WZ5Wo15NGuZwVZR4NV&#10;+TaDCfPA70w3mpOjkuYo9yEuVsaZAhoFNAhmzYJjRPbMaBBrWXUcP4OARsA3v6nlbGUlCRxctOF/&#10;/xe48ELN/yoKoSNdh771B9t2Y9W+x7ClYa1Y7wzu1ZCS7EJ17lwxBj6O2cWLRNGTziSi2hwGGhR9&#10;e4EDvwea/gl43pYL9QkPYdp42lIg/wNi+V0PFF4inRWXrGbwyPDyJ/KwUbZ1ezvwl9fq8MyeLnT3&#10;ywMmSJXD8/Nc+MTyErx7WYkYA8aZhCbCw3gQLxojxIqHNLW6sUsZBusOd6MvVPc0yPa3e5Esn1W5&#10;LmSnR28UGJ0XK77HQrxojGBVWa3Ktxkcex7kXDEMHEyykCYGQeaJ0oZOkba3QyxvjrDp7pgMOm6R&#10;NniHbHQjEhrGJHDtglGQyPVthsYIVpXVKnzzO1cqzs8oRa67CC299WrNAhoEBF2JVPCxKH7Z7jyV&#10;rYizC+GwiqwjYVW+zSAmPPA3XYe4xhZnBbhyMQ0C6rw0FqZMgWOUtQnGQqxl1XF8DAJWxltvabED&#10;dBsKwTF7NvDjHwOlpTTFQ3uNMdp1qDD39ffi6a13YEv9GrXioNaJiDEgHUZ17jycO+MqzC1bglQx&#10;BqQUdcwQzHLRITwfFmOg9U6R4aAUqS2eplhgpoy0GUC18F/+USD7BLnJ+srCR8Psw0bZPP0D+O7T&#10;+/HQtnZ0+jR/dmJebiq+dGY5rj2lDLkZWsdodB2zPIwX8aIxQqx4YIwAZwCmF6Vhb0Mfatp9ym2I&#10;6PQMYE99D8qynFhYlS3PWnTXNOItXnUXLxojWFVWq/JtBnHlm25EriIgi2n6Tga8ddLuNku7GzZb&#10;QKOgbxPQs10MglmhTETS9o24Zlz5HifM0BjBqrJaiW/+dqWkoTS7Gv3+frT1NcAX6BsyCnr6O9Dh&#10;aUGSIxUlOVVIFQMiHFaSNRxW5dsMYsYDswnR/b22FqipgVqojEYBU+zn5cHBrEOcRYhS5yViLauO&#10;6DmIJdraNHchPR0TkZ4OLF2q5WkdR8WMBBVmr9+DrXXrsLPpTXj5kurXEMWfC46dM/M9yk0o6sVE&#10;BkTxb1oBHPipWHgPyM0U4yCUZUAhKUturBgBM/4JFF4onVi+7IvS0BgnBgYGldK5bl+XGp3WEwpR&#10;93zvkiK8a1GRCm49Rs+LDQEDjXPTU/HF08twdnXmkOI/IM9ZTd8AntzShvZu39CjbcOGDTOQ90qt&#10;epwpHeYioOp/gYLrROmfru0nuIYM05V63gL2yPHGh0MzCfbLZ+PYgkoZFf1lVefKdj7y0oqH3I6Z&#10;krS59yDeOLQCDZ0HERgIyzhoY/JhyhTg3e8GTjhB9MOQccgA4/XrtdSkTEmaAIj/DAF9px5/HPjd&#10;77TpEx1nnAHHT36i5WcdhzY78jpdnjas2P4AXt77IDwc1Q91DElIRmX2HHxg6RcwtWAuXE637I3i&#10;Or0HgH2/Ahp+KzeQ6wqE0kcRSYXSUV0OR9U3pLP6NJAxVWo0unLNWHgBMQY2HejEFx7eg21t/UPG&#10;QKq0Qe+ZlonvXDED5XlpahRbh9F1zPCQyDRGiDUPPMQ0ruVZTmze34FG74AyAIJyoLHXj74OL06a&#10;mo00xnCMcWnj68SW70iIF40RrCqrVfk2g+PGNxWttBJpb08Hss+WtlgUrP7d8sKFFK3gIByDTdIB&#10;vCida6cYEYwtkPZZxW0dR76jgBkaI1hVVqvynZaajvKcaSjNmob9bVtV4hJCDzQ+1LEbmal5yE0r&#10;QopyH7aurFbl2wxiygP30/OFg+AbNmDIM6auDg4uUrZ8uTZLECViLauO+BsEnDZ56CFg5Upt2oRg&#10;CqaPfxyOiy+esC/VzoaNeGnPg+jtb1cvJJHkSEFF9mxcMu9DmJI/B84UutNEUaG+NmDPF8VweUq0&#10;ceF7ZOBw0fVqcTFHnnRSqXIzQ51PNDBzQ9t6/PjrigN4Ym/30FoDvOK8rBT86IrpmFeZjeTk4eUa&#10;XccMD4lMY4RjwQMNrxx3MlLkOXuppht+ug4JDT+b5F6VuxyYX3X0PRkJo+vEq+7iRWMEq8pqVb7N&#10;4LjyTaOAAy50C0qbJd+Lgb49onlp2d1ULBcHbHyHxCholBdU2mQ3B5jGF+SvI5FpjOBwDOD1J5/A&#10;A0/vwEBBMYpzU7Fn9fN44N+r0eguQnlhJlLH0U9EQqxpEoGHSBiLb+oU2e58OILJqOscHmjc19+p&#10;4gyq8marFY15fiLwHQnhNNtXPorHnl6Hw8FslBVkwT3YgAcffAZvNgRRWJSHTMYphs6NhOh4CKL3&#10;wFrcf+vT2NE8iIqKfLgcXqy47V6seKdJXuU85Ge5DN1wzchqhJjXN3VbrrX14otDiXSoAzvoHXPB&#10;BZp3TJTXjLWsOuJvEDz9NHDLLUcqhDj/fOBzn4OjpCTqCtGhXycwEMCe5i1Yu/9p1HXtkcdLMzaY&#10;TagiZzounfcRzCxZGDHqfxgCctMYL1D/T+HzbrlpnIIOGS9Uwd0z5eZ9Bij7JJA1VwuAi8bACMN4&#10;byhdhV7a2Ybfr6lHi1fnRewRMQa+f1E1LlhQBHfq0QaJ0XXGywORyDRGOFY8pKYkozg7FYP+AWxt&#10;9MAnhhpNtZ7AoDyH/ThnZi7yMlKUm1EkGF0nXnUXLxojWFVWq/JtBsefb9nPUVaudkyjAGnSXosR&#10;MNAlR7S88NpiZofFMKiXtnq6dMQFYksIzTj5mDjf0hYMBtBw6AAOHapFW28/0tLTRHkcrkSF0wQH&#10;B+Btq8PemkNo6fEL7y6V3cyo/RgJltdVux2b3lyHzY19KHc14+VX38D+wRIsWjobVfnpolh5sfap&#10;+/D7fz2HXb5czKzIQ7pcZzwYu34GMeBvxqb7/4gX9yYhs6RIlGanyBI6PAITr+/ocCxomJQkJTkF&#10;+eklSEvJRHNvrXJX1kyCIHrEKHCJnlCQUarSkY4rvXkIR/MQhKe9EbWHa9HpCyItzS33dXi5Gk0Q&#10;vp5WNByuR2tvAOlpoliHVtYfDeHX6W+vwc63N+It0T2qyhzY89JTWLM/gIo5czG7nM9M0rBneTRE&#10;W9+OQQ+adr+Njfvr0Z+RAX/DO3hizX44y6fjhDkVKMhMQcMbT+Kef63EzvYUVJbnqxl4HdFeJ1qY&#10;Kc+QhscYT1Av7dKePUNuQg4OjM+StmzGDGmv6GEyNmItq474GwRMMxo+O0Aw29BZZ4lifeTmRgte&#10;hzECXGvg+R13YU/LxqGlxYk8dwnOnnkVTqw8fSiwx7Ay6ffR8hJw6FeheAFO/1HFI4TeORuYe7sY&#10;BO+VvoijT8YLkETCeGlqW/vw61fqsK62b2i9AZe809ctyMeXLpyKjLTR04saXScefBPxojHCseJB&#10;zRKkOXFCaQZelkazvtevnhbeo5a+AcwtSMXskgzVqUcqzug68aq7eNEYwaqyWpVvM0gYvtVqx5la&#10;wLFrnhgFHjiGXIjk5WPgMVc4bn9bjIcqONxcryDKmeEQJs53EIGeJvzyW1/Ad3/8czzxdiPmnHSy&#10;KORH4o6IcJoBbyte+9t38Kmv/wgPvtON9KrZmFOeC3dK9AokM9rklRSiLK0NO1Y9hbUvrUBd7iJc&#10;/f7LcNK0QlFYqcR146V/34I/P/o6mnPn4aKl05Ar7dh4JB67foIY9Ddh07//glcbyjF1wWyUZbsQ&#10;acJ04vUdHY4VDY0CBhpX5M1Ae2+LKN91CDD+UECjgO7MXM24LHtK9C7LYTiahwD2PPtn3PiDn+O5&#10;/YNYumge8rPShpWqaIID2LfyNvzqpzfj2b1+LF80B7lyXiSEXyezqBSVhQM4tGkt1r/9Cu58oBFn&#10;XHUVLjt9NgrSudip3GNPBxpauuBDClJHMV6jq2+pGXceqmdXoHPfW7jjiVfw9mtrUH7aZbj8/JMx&#10;ozgLqclB1K5/HPffsw5trgosXzwV2aHkKUR014keZsobk4YKf26uFjvQ1CT3Jijtljwj3Og2VEg3&#10;x7GvG2tZdcTXIGDapRtvFE2pJbRDcOaZwBe/qCrC7A3o8XXh/g03o6Zta2j1QA3TCxbhkrkfxoLy&#10;k+UFPPICRLwOA9QaxVip+aoWpBbUFh1RSJ0DlAif074FZC+SzihdCtIaabN8RwsuQPbz5w7isa2t&#10;6GbS+xDePy8Xnz+rAlOK0iOOIBld51jzrSNeNEY4ljzwvExXCpKDg9jb6kFrX0Caf7lv8t/eVi/K&#10;slIxozBNDNLRO3Wj6xxLvsMRLxojWFVWq/JtBgnFN89hJqK0CmmTT5Gf2dJuSyc72CYH2U4yNan8&#10;7lglTbV0wm7GeLHdjo6fifM9iEBfM+67+0l0BFLg7WrHVt8ULBVFpjDdOZTR4wiNH01bX8EN338U&#10;rpIctAnPsxcvw0lTRYl3jscgcCBJ+rvckmrMnD4DacVLcd75Z2Px9BKkp+qzE8nIyivDwsUn45LT&#10;F2NOWY4oXNFfgxi7fkRZDHRg1wuPYWdwARacNB/lOS6kRCCbeH1Hh2NJw/OSk1JQlFWh1ino8LTC&#10;G+hVBoFvwIOmnkNSBzNUPEFyMu9F9LwczUMS0hzt2PLa69i8qx9Vp56GafLcpA4zNuUuBPrw2G3/&#10;wBN7XDjxgktx1qJpyHRHHnwNv44jyYmMgjLMmDEFzvRynHzFu3HBaXNFPhp2PG8QXZvuwU9ufQm1&#10;qZWYXZ6vZg3CEXV9iz6V7MpBcWk5qrLzMW3eGbjw7OVKJpeyIgfl/ViFV16rReqUE3DGyTORk2kx&#10;g4CLkDFWgO5DGzcCXV1wcK0Veszk5QHz5wOMKRgDsZZVx/hagImCizNwCefw9Cvve9+4fKdGwhfw&#10;Yk/TO6jt3DPMGHBKR7G8+iLMLF4Id+rYFazQsw84/FOx1nYJj2HBw0TJfwEVTCe6UGptfHEOE0VH&#10;bwAv7+1ACwNXQ/vm5zpx+fxCzK3IGhZEbOP4gHECF88vwIVTslDoOjKNuqvVh1d3tuFwSx8G9Shw&#10;GzZsxA5sj9PKgLKPAdX/C6RM4U7tGI0Cxn81/gtoelI6DOl4w/ufYwwqgoPBLFQtOwcnz6vA/lff&#10;wuZDXUOpiofB34YDmzfiYN5iXHzZqcjPdClWzXGbhJT0AlQtOAWXXnkBFs0qDzMGiFRMOeEkXHnZ&#10;+Thjbum43YVsGCM/vRgnlp+O+SXLlasQEQwOosfXjjdqXkRzT530B/JsTggOpFfNx+knzUOhsw0b&#10;9zWj2zsizlGenoCvAzsP9yK1YgZmz6xCmms8+guNy0wUT1+ACy+9FO86Yx5KctJCxoCGAV8POnp6&#10;0dfPxBoTfLccycgrn4FzLrsY77r8LEwtzT0q3sXSYL1xja3TTz+SXp91xmDjJ6V9ojtRHNunkYjf&#10;DAH9pb79bWDnTnmCQi8C04x+6UtAZaWqmPFaPUzldaBtN17Z/Qia+w7JHq0iudbA7MJlOGvmu5Ht&#10;zj2q3KOuwwCgzk1A3T/l81Ep5ohhAad0NKVf0Dqb9CohPtqyNmOtRUvDNQde29GGW95sQl9oOWLq&#10;/59YVoL3LSlGUY75FTqPJd/hiBeNEeLBQ5p0uBnSr+5r9aKm06+yQPGOtYlBV5XnwsLKrFGDooyu&#10;E6+6ixeNEawqq1X5NoPE5dshTXOmvIRiDAR6lXKNAWaZo4IUhGNAfvvq5Ku03xmzpBF18SKKMhIm&#10;zrcoY952PPnISwhOWYIl09zYuHYNWrNn4syFlcgJjdIqGlECug+8ieeefAktsy7AR5YG8dr2Hkxb&#10;sBQnTy/URl0Hvdj7znqsefEpPHr/vbjngUfw+BNvoSUgSlt6FjLTXXCK8sTiepsPY8ebL+Opxx/E&#10;v+59EKs3HERP0IWMvBw1m5nk8OPtF5/AXU9sQF92KSoL0oU2iJ1vrMEdD2xBMCcFjdtX49m77sG9&#10;Dz2B5zfXorvfgeLCXLhT6Z4qpk7Qj4M73sJrzz6Ef997L+5/9Cm8sqsZObnFyM1meXJWoAN7Vj6J&#10;PUkLsXD5fFRkpyIp0IXDbz+DW/7+HLY0DmJadaEoqUloPbwHW9atxBOPPoA777kfjz62Arvru+Dx&#10;J8GZni7tqxPJI9rP+Dxb46dhjIDbmYY0UaZrWnegt7+TNaaOdXnb4Exyq5WMtUXLoit7tPMcKW5k&#10;pnTinW17saWzCCcumo6ybPcRt6zBfvTUb8S9D29FwQmn4ZJzT1R9UdDbiR1vv4rnH3oA/77733j4&#10;iVXY1tCGlLRsZGZos9m8nq+rEQe2v4GVjz+KO+75Nx57/FU0+pLgys5Dmq8eN998M+564AmsfWs7&#10;anZtwVurX8CzT9fAX1CCIrnOQGcd3pZ7+uSd/8J9/34Qjzz/MlZtrRVjNQfZWRliLCWFvBvEcO7v&#10;RcuBnVj38rO48/a78PBjT2D1O/twsNEHpzsduVmpaNu5Bqtfb4B72gKcefIMZGc40X7gbbz84L/x&#10;yBNvYrC4CsV5GQh01GH/9o3yrjyNW6Sshx5+DOs21aCxT3TP1HTkyLtiFEdBHLPnhEYAZwhWrxZl&#10;YR8c+urFTEN60UVAdbU2k2AAM7xFg/gZBFy2mYuOccU2HTfcoEVXM8paMF4haWU/veVf2N++SeX9&#10;JfgilmZNxdWLPo/CrDL1eySGXYfWWNvrwt9NQMcD8jvMTSgpA5hxB1D+YagVhyNkETJzc6KhGRTe&#10;6ts9+NUz+7Cx1acmwYlcdzJ+dtkUzKnIPqqBHAmj6xwrvkciXjRGiAcPvBUV0rEGfAE8v69Tyzok&#10;6BajLlXu5bsWFkoHcPQzZHSdeNVdvGiMYFVZrcq3GSS0rOxo6UKUtUg63BlAP1c35gKSAVFgpdMN&#10;NGhZiTJPlva8RF5Y45i1ifN9xCAYKBUFZvkUDL75FNZsDuK8S5ajPJ+unqRhNzSATU/9C4+8VIsr&#10;PvlBnJJVi0ffaMWUcIOg92386HPfwC2PrcTb2/ei5sABHNz/Dp5f9Ra2drlRPWMqynMYWDqIV+++&#10;GT/5/s14fO1G7D9wEDs2vYPNezvhnn4C5pRliyIWwNqn7sY/n9oC18wlOEmukSY6yrbXXsRf//Uq&#10;OtvfxB1/vxMvvrkJu/buxJY1L+G559/BrGUno7o8H6lJQfR37sePv/1t/Pm+57Bpx14crNmHHevX&#10;ots5HVPmTEWhKGuOgeEGQXkW0LTxEfzumz/COk8FFpx9OhZMK0CKvxm3/fyH+Mlv7sDKNzbjAGU7&#10;uEcUuhV47pWtaHQUYvGcCmSOiHNI5OcxOSlZZRUK+AfQ2H1AuQypZ0KU9NquPaK4T1WuRXoq0rEw&#10;Kg+OFDHy3GjYuBGvrG5AwcITMa8qF2nKLyuIAV8nDq15CA/WuHDyBefh3AVlyIDck1X34cbv/xYP&#10;rFyHbTUHpL53YsPqFXhjdwCusimYLs8I41beefo2/OHnv8Edz7wmz0GNqHG7sH5PE3qyRP8o6Mf9&#10;9/0bb2zYioaWdnR3tqO5oRaHD7kx7eQlmJUnhsozt+LHv74DL7zxDvYcPIAaeZa2rn8Va3YNIFcU&#10;38riHOGVfaLU0TtP4dYf/wx/+dcTeHvPXhw4JM/txnV49em9GMypwOL55ejbv37IIDjj5OnITO7D&#10;E3/+Ff56x/Ooz5iOSy46CeW5brx1759x889+g7ueW43te/bLs3QAW95ahadfeRs7e9Jw6gnTkDci&#10;3mIkjulzwlWK33kH2LoVDmYeIqiLnixtExcqGyO42Axv0cDYRIoVaP1wVTbmXqXQBAOIzzlHGmeu&#10;5jt+4bRA4j3KGAgMHln0I8ddiAtnf0itDjhmJD95GRCrrOFvorU9J3xq+YMVaAwUfBAoOk86F6YU&#10;jU9VhcMniuSGA5149nCfyKjVGzsQroQ7ozRTLNxj81DEGgMBL7qaG1DX2CVyHImBiA0G4PdIo1fb&#10;jt7AoHoujiec0ogunpqNnNQjbkO0C1Yd7kFDu1cZeTZs2DhWkLcuNQ8ovggo/4L0M8XaPo7OMuCY&#10;7qAHfgN4auT3RF02xgMHskqm4ryzqzHY8gp2HGiAR48HkzaBft6vrtuKXSkFWFyZiYzRYgb6+zHn&#10;1Gvx9Zv+irseew4rX34FLz95Bz54Uj4OvPUaXt1yGL3SZyDYjW0769FZcQk++7Pb8eQLK/HwHTfh&#10;+g8sQWEWs+xpxQ0MBKSP6Yd/gO2mtm9woAUH9z2OW257FlMvuh6/u/tRPPH4ffjDDZehrH8vXt+0&#10;D3Xd/RgQpbavYSv2defj9E/9EP948CmsWPEMHvz7T3HJKVNEET46iQIzLvU17cCfvvNbPLQjExdd&#10;8x5cevJUZLkCaHj1djyyYg/cM96DG35+G556fiVeefkJ3Pjpy1DesgUrHngIBxpaERjN1SqBQaNg&#10;+bTzMaf4JLgYvyLPAWcKmJZ0fxtnDrom2Gc5RFWpQLUYS355ttdsqUFXKLEF1+bw9zVhhxh1pcUV&#10;mD+1FFkpg+jZ9ypu/+U/4Cs5B1/55T/xwNMr8OKLT+GeP3wTuQ3b8OIz69DRQSV1UHTWPdgdmIXL&#10;vvhLPPTU83JPHseNn/0AlhXlyPM8H3/46z/x2B++gEvf80H890134InnX8Irr/wK179rHord8gzk&#10;luHaz34bf7v/cTy78iW88OzDuO1n/43Ufdvx2rq9qOvwqQU9g/2deP7eB/HougZMufDT+NsDT8rz&#10;vRIP3nEzvvPpi3HyzDy4wt8JoRn0daNhy7N45MWd8M+5GO/54HswpSgPySJ9IKka8878KP5H3pWn&#10;nl8hPL2Cu3////CeOSmo2bAObZ1dagb/uIH6L5X/OXMwtFAZvWi2b9dibHUvmjgjPlouVyZetUqb&#10;EtGxaBEwfbpWMSZQ134Abx5cOSxugFhScS7mly9TL6Ih+BIGxEDZ9zOg/VF59uVm6OAy+dP/CEz7&#10;ofCnzV4cDxxo9eCmF2vRExZIXJSegt9dPg05GbGJYxhsfhO/+/b/4oYvfxlfDtt++bcH8do2afzl&#10;hZ1QeyXoqduM+/73U7jmo//Awc5+rbGKGfpwcM09uODCX+KpPZ3wHp/3aBhmFqfjf88oGxYI2OEJ&#10;4K8vHICnP9YGkQ0bNoZDNFG220XnAtU3Au7Fsk9vL6WB6H0aqP2rfO6XfiB+DYYrqxjL33st3jXF&#10;jw1v78De1j74maZYFGVv3Xqs2Z2K2Sedj+LMzCMuH+HIPRmf/Nqnce1lZ2LxzEpR8opQPOMkXLh4&#10;Dko6W7CnpgleZRD44PF44UhLR25RMQoLizDnpPPwvvddg8sXliJzNGNjCE6kFy3AJV/8Mb55/TU4&#10;58SZmD7jBJz1/k/hi9cuQENzAw419yLgD6C/sxWe3iRkZeTLNYpRUlaN+WdchkvOWYKpue7hwcOB&#10;Lhxa9yj+/OObsKHkCvzvP/+OD1+2FGWZogy1bcC///QAMuedjy/94POy/2RMrSxDUfEMvOdTn8Tn&#10;Pn0Wcg5tw8b9zegU+Y6nHmcG6a4MXDL/Q5hVuFilPdexo2E91u9fgW5vx8SMAkcmps9biBMdLdj+&#10;6Is41NAhBps8Bn4PWnesxsMv7MHUmdMwvyoXyf42rH/wETy3rxiXfuhaXH3hcjEUylFWNgULz70O&#10;l51SiPaat9DX1y31PAiP1wOvw4m03AIUyHPEe3L5FZfgvefPRUlOOvJy81CQkwm3PGsZ2fK9oBBF&#10;YixkuFPgLpyBsy7/L3z0ustx+gkzUFVagvLq2VhyxkUoLQmgprEeLd1e0X196G7ciec3NiH5zGvw&#10;no9cg8WzpsrzXYr58j588H8+iXdduhQ5fFZC8HXW4uVbbsLXvn4rKi79GH7wg+vxvjNnq4x/jCk6&#10;5bpr8Pnv/jc+IO/KtMpy4akIi08/C+9aOhuF3a3oEl10ZLRF3HHKKdrKxfpsAJ+BrVuBXbuGUpLG&#10;G/ExCJheiRmGwh/6igrNVcjE7MDg4CA2N6xFfde+YS9Sde48zC5eMuyliwjOKtQ/BTTfKd9DUzYK&#10;wk/hx2S7XG5Umfb7OGFfUx+2tHJUWfudIS3sFTNycNIMebHHcBWKFoMtW3D/XXfglltuGbbd/Nuf&#10;40ff+wF++utbsas5tOiWSbDD83R1oJUzBFKO+ZJGQxAD/dLw1bWjxzcov2JbuhmkS2N47rwCzMt2&#10;DnXs7Kef2duFvXXddnCxDRvxAN2Hit8NVH4VSJ3GHdp+xoh1vCBt/wrRLNqG90vHEPT3zp+2FBee&#10;MQXbd+/AppoWeAKDGAh04/CGV9GbU4EFi+dK+xGh/0pKRVKwD60HNuCl+2/Bd7/1Ddzwta/jH4+t&#10;xN6eXnilX1TtX1IOplblYGD3Ctz1lz/imVc2qtXTU1wu5QZi3OU6kZk1BYsXn6gWomLmIa7h4M4s&#10;REVVMXwBvzI6gsJLetlcFAZr8ep9/8Atdz6IN3c3op+pJ+nrP+wigzi8/VU8eO+/8MiWTrzng1fi&#10;qnPmo0gUPKat7G/YjfV7m5A5dSrmTitElih1WveWhMziCsyaPQ0zU3tR39yDXp+2IryVwExCOWn5&#10;mF64AOkpWeo30eVrxV7pf+s7DiIgfaR5JCGvtBInz8vGQPM7aGxpk/5mEAFfFw68swm7esoxfWq1&#10;1HcqBr2d2LNhF9paa/D43X/Cj/7fN/E/X/0qbrjha/j6t76LR15di22Ha9Hq98tdS8HMacXI792C&#10;5+74Bx5esQbb6nswyOdBxaEYPkjquUmVZ6636TC2v/owfn/TD/H1//kG/vdHv8E7O/fLcxQQ3UBu&#10;ZtAPT3s9OtqyMX3KHEyrKFBpuomkFCfcGWlwucLTu3di9zsv4dZHXsQ7GYtx7oVnY+nMUuSErXGR&#10;mpaKlGAvmve9hbv+78f43xtuwNe/+3P885k12NPVK89pAjxETDG6YAFQXn5kYHzLFm3r7Y1buxSO&#10;Y28Q0EWkpkabCtEFLCjQKoJ+VOMEDYA+fy92N28UBZALhmnISi3A4opzUJYzLezBiYCg8NS3D2i4&#10;GQgcCUYWhoDs9wFFYgxw4Zvj4CakgwuRba3rVSNIOvLTknHt4kJkp8dmdkDB70F3VjXmvfuz+NaP&#10;fowbb7xRth/ho5ctRnbPfrz8wC246Z/PYWMtR98nOLp9TB9w6Qrj//6MCi4OU12UjvefWAB3KHCJ&#10;rB3uC+Dl7a3SqdqzBDZsxAVcQb74CiD3ArEHcmVHqG/gGgWtDwFtr0hjGz4gdCyRhNSMMiw45ywE&#10;Du7G2xv3oLZdlNyWHXjpsVUomz4TS+eWq6Dd4WDrwaDLJjxxz6246Zd/wJ//eRcefuRRPP7441i9&#10;aScafVTgdLiw/ILL8OF3L0Re5yb8+9Y/4Pe/uxNPrt6GQx1eBAwbyiQkU9l3Mce83o86kCTKnZOu&#10;DWqf0DtSkF4yDx/8yEU4pbAL25+/D3/61c/wvZvvEcOgXss4oxErOIID8Pd54enxI+h0qjZSKz4I&#10;T1sTDvT3w5GdoUaWh411KYUwHVnugCiQfuVJYcR9ooI6ybSCeZhesACpYhgSjHts7DmAnU1vwdPP&#10;2ErzkqXnlmLRGQuQl9KI/fXN6PAF0NvZiLfW7oWv7CRMqSxRbmhBnwdN9d3w9jXgrddW4qknHlfP&#10;kL5tPtQJV1ae6KfUMRw48ezL8PH3X4B5ac14+r5b8Ksf/xR3PfEqth/uUMasEccDop8d3vwS/vaX&#10;P+E3f74V99z/EB577HE8+exKHG5ow4DuPjwQgL+rE74+N7LTsuQZoGIf/hCMhANBofF0+eDzDKrY&#10;oSTGD4WeJ2Zzati+Fg/e/hf84jd/wO0MZqZ8T72INVv2odHbz3nC4w8GFi9bprkN6bMEdBfiomXH&#10;yW3o2Gu8TKfEdKObN8u9Cj0+rAAGE48RST0aBgYHUNexH7Ude4YtQLas6gKcWHGaNBzZoT0G6O8S&#10;Y+BBwPu2/NArXarCzZvzW3m7mE3o+BkDxMGmXrxyoFtN/elYXpKO0+YVxmx2QEFuSTC3CnPOuxqf&#10;+O/r8bnPfx6f//wX8O0f/wJ/vPkmfPuaeXj2l/8P37z1VdS0etRsBVfT7GxrRWu3R/mfhmNAGpzO&#10;tjZ0egJhHdQR8EX2e3vRIfTNzc1o69biI45qWOSlHvD70NPRgqamRjQ2tqKtowd90vEZNUIapPMc&#10;8KOzpRnNjR3w+fV7HJS2px89nR1SZpOU2YS2LinTK51pjEftmef56uWlKBUjTn+SmCXq5683qLqJ&#10;7dVs2LAxOqStZAxY2eeBvGulmQ8ZBUwe0bcKqP8T1IrGHCQ65hDFOjULFcsuxyxXLVavWiUKyl5s&#10;evJu3Ly6AwuXL8TCyuwIaRYH0bPhPvz5wTWoyT4VH/7ezXju5VV4fd06/P1b/4Uz87K4bGYISZiy&#10;9Dx86nu/xj//+U98+UOnoPblu/G9b/4Iv314g1oB2bj9keuPZEH9Dt/pQIorD5dd90X88ra78edf&#10;fRvnVvdixT9uxE9ufhir97TBG8qKx3PL5p+HD37qo7h0wQBu+t0DeHpbA3pDrrADAT98ohsMyD04&#10;OsZK+gZpm9k8q25vJF8WQmXeTCyrPh9ZUm+6ID397djR9KZar2BIQTaB1JxiLLjoPbh2YRYO7KzB&#10;/qYe1O3fi2d2J2P6hWdiarko+VKBXPw1Lc2FjOxL8MtbHsWqta9jnTxD2rYeb7y1Dq/e+0ssm1qm&#10;5tOKZp2MK//7u7j5zlvwo+uvxkJswZ9+cRO+//dnsbGue9iA5Uh0HNiEJ2/9E95sc2PJh76H2x54&#10;BqvXrMHq5+7HJWctDjN82V8PyKbFAGpeH5HLBbIwc8kF+MJHTkNu49N47MW1YlR1oz/kxRAc8OKJ&#10;e/+FX9+3DrV5Z+An9z2KVynfKw/jL1/9IM4ozIFxyG4cQV142rQjg+N8BuhNc/CgihmKN4691sv4&#10;gdpawH8k8FdNlUydKu/E+N/uXl8XttW/KQ/iER+rlCQXZhWfiLwMLm42hkjM/dv6MtD+pDw5YRWe&#10;XAkUvE/LZx0hm1A8sf1gN+o7vGwOQ3uAueVc8fYY3LKkZKQ43dJQpMuWpj4zsvJQMnMpLvzAtSjI&#10;6MDrtz2BbQfbVIMd7D6I/3n/5bjiZ49gE6cQwxrx/asfwjeu+gi+/tiOI0FzCmzYB9FeswmrHvgt&#10;rv/AZVh62ll497f/hk01zfAFwkaUpLyApwU71j2Nn37iEixbshgnnngpPnT9z3AbA576+kc1NnQE&#10;B/3oPrQeN5x/Hk4/7X+wckuTCmYekGfn4IaV+Ok3Po5lS5dImcvwvq/9Ev94+DXUNDHg2agRGh9o&#10;tBXnuDEt3wV9nQiW3ukdQEunT3VyNmzYiAfk/cuZB5R+SCz18+Un1QF5/9j+974m21bRSrUMMMca&#10;DulbXBllmFmWidbtm7FOFKQVj69Hl3c25k6pQI5r9BXnxWpB3c4NKJ52Mq675gpcsHw+KstKUVxU&#10;iJzMNDXiHo7klFSkZWYjr3QKzrz0E/jcZ6/EnP56bHltO7p6pP2JhazS17rc6cjOLcTUhafhus9/&#10;D3/71rvQVL8bb+ytR7dfb9PFEErJQuXiC/H+970LaTvvwg9+8SC210mbG0xCTkklprhc8BxoRpO0&#10;jeFKZtDTg/bGVtT3ZaOqNBuZowQrWwWMa6zKnYUsd74YN9r9ovLb3HsYbb2NalVjs/fFITpQZsF0&#10;LDx9OtZv34p1O3dj194DaHXMxCkLZyA3I1U9V8muTJRPy0Oqq1O+pyFP+fwXDdsK87LhDA3WJiU7&#10;4UrPRE5eKRadfTk++7Pf4F3zitCxc6dyf/XR6JOC2bcrg05RaehprMWBPT04/8ILcOW5SzBnWgVK&#10;S6T8Arm+U55z/T4mp8Kdl4+MzHa0dLWgs4dB66FjUj8D/fJMiP54xD3cgbTsUpx81cfwxctm4+0X&#10;n8UDL76DQ52c/SIvXtQ2ihE662xc857LMH/GVJTIe1JYkI/sdDecsRxQnSi4SBl1YdG7hkCPGm7h&#10;MbdxwrE3CJhdKHx2gO5CDCim39Q43+z+gBf7WrbizUPPiRKqjfomSQNbkT0T1fmz1HdDkIfml4C6&#10;PwLeDbIj9NSlyA0p+wJQIR1GAhgDXb39eGRnG3a3+dTICHGCKJanTssZYyottnAkpaFo7mn46tlT&#10;kN+xClv3HlaKNQPxOtta1AzByJiAAGcIWttE8R05Ct6Ltvon8fXv/gZ3rO3CrLMux6evPg9lW+/C&#10;pz73c9z6/E40c4VfKTvgbcAfv/N5/Nf/+z1qp1yIz3zui/jy9RdhXsZ23P2T/8F137gXbzV6VPae&#10;o9Dfhj2v3INff/OH2DX1Unzld1/G8ln5GOg8gN997ZO46pofYJe3Ch/77Ofw5a98BsuTtuOR710v&#10;fP0JK3a3oT+Ginq6KxmLyjORnax7jco7Li3W+oNdYbMWsUWwd58oGE/juc318NI1yd+MVc89hXtf&#10;3YM2+t+GzrNhY1KB7XruMqCa8QSl3KHtZ+ahmh8D7a9L4xUPo0CUY1cWrrribJyRewgrb/8jbn3d&#10;g4Wf/BDmTSs0WISJSrUT7e11OFTfgi7OwA72omn7ajz30lps7/VAH3Ib7NiBdes2Ytf+JrWyfYoY&#10;GSmi4KWkpGBAyg/GoAsZ7O9G/Tsv4o1te9HY4ZFaS0JqCts5J5JFwRtpoCj+04qx4Pzr8NOPn42S&#10;1X/B7Xc8g02HOxGcciY+c9VSNGxYgdtveRqvb9NcjuDvwKuPP4Q/3rUSe4tnYcGUIuSmHplxtSKy&#10;0nKxvPJi5LqLRf3RJGFilPUHXlBp1KlYm4PUf1Yx5p1+EQoP7MSaf/8LDz/3NnLPPgNnLSxFdqp2&#10;LWdaPpZdegampB/Eimeex6rNB+S6VMAHEfS1Yecba7F+/Sb0yvOEwXZsfv0NbNx1EM3dYjyLkclx&#10;bBozHFdVo/ly3YxC0eW6m7Fl2x4cau9DX0cbOtTzyHsVQN3hVjF4qNT70FW3HauefxR79x9Cv94H&#10;ijGTXTEfs6sD2PTs/Xjy6VWo7+zFwIAfh7e+iL/+5I+468HX0dYVFmiblIrMiqV435e+g/OzW/HS&#10;zfIe3fUSmtu1TJHBpB60th/GYTEm/SpWoRdvPv8cHn9+DbarGIIEAfU5rk7MbJs6OEOwYwfgYXsU&#10;Xxz7d4vCMWpaNwi46MKSJUemSMaBHm8Xdja+Aw+zA4WQ7szCgtLTkJ4aVqGRwMCd9melojdpHYGC&#10;3JDcS0JBxCXa7+OMupY+7OvoR1+YxntadSZmF6bJyxjaERdoU9zzF1eLAduGpq7u0ZXwqOCHf7AT&#10;s865HB/89Gfx+S9+CV+54cv48n9dCf/OVXhm1dvY1aw1At66t/H4igNwTj0Hn/3cl3DDDTfIuV/B&#10;l7/0aVx9RiVef+Q+3P9W/dAUYTgObnoZ99/5IF7Yk4yPfu5juOb8ucjLGET7/rdx71Pb4VhwMT7y&#10;mc9JeTfghq/cgC9/+fP4+GUz1eIrj63ag9Z+Y7/I8YALnywrS0d11pFgJ45g7Grxqg59aMAjlkhK&#10;Rs3Gdfj33S+hpasVtW89i2dfehtNPulojvmzE0T73rV47J9/xM13Pyvva8I0uzbihn5sevUp/PYv&#10;d+OxNw9qaTAFHQc24/Hf/w43/+lJ1Lb2Dg10xBXJbiB7EZBxtrwn7C9CL4TnHaDxMbHWR6yif6wg&#10;xkn1gkVYNicfyT3N6C0/DZdevAhF2S6DV9SJogVnwNX+Dh79x6/wkx99H9/73vfxwxv/Dy/uPCQK&#10;RbIUG6LuqcFTd/wNP/vJj/CD738P3/3u9/H7257DHn8JFp40G9npvM7EGoPB/h7UvvMc/vTbm/DD&#10;H5KX7+H7P/o//PrOlSiqnopF04qR6QxfGVkgiqQzqxTnf/iT+NjFZXhj9Qt4bPVWdA4W4dT3fxCV&#10;ac14+cG/4Vc/DfH9vR/gV395FBtai3HqpZdjamlBYo3umgBjCeaWLkFJVjVSHEdiAWvat6Gx66BK&#10;R2p6lkCe7+yKuSjK7cKmVc/hjS3NWLBwKqrCMj4li5409bQr8OGrlmC/CvS9ET/8gXb/vvv9H+LG&#10;n/wN9z75Njq6qXx3YeXDt+PX/3cjfiTnfF/O+d4PfobVNb2onDcHM8uy1MJiqSUzUOLoxNan78Bv&#10;/+9H+P4P/oUXNopxk1+OOfPlPj91H379kx+qe/qDH92EP9z2JHqaeuAWy1RjKxmu7HJcfP5JmBk8&#10;gJfu+ytu+vEPFU8/+skf8O81YnT6xQgZMRialOxCTsVCXHHxMpRjH1564TlsPdwmLZBbjOs8pDau&#10;x2O3/ho3qnflB/i/Wx7GK4faMZCeIrQJ9Bzl52vxBDoYO9DePtyrJk449gZBszSyXV2hHwK6C9Eo&#10;MDHS3d7XjL2tG6Qz0axozgjkpZdiftlyKW4MUdjQ+zvEkn1VWb5UXhQ4fVzwLukkpvON0vYdZ2w5&#10;3IPmruFx8DNLMlCYLUZUHGcINCQhMz8LySle+AYYs2G2w0xDdv6p+OB7L8PZC6ehJD8PudKQLDnv&#10;csws6sbGLduws7YDgf5e1G9ehUNpM3D6BZdg8bRSZGdmIDO3GFOkQ7z8knPh6NmEx17eiZ6hKWli&#10;EP7u/Xj4nsfwUo0bC676GN592kwUZbiQ5GvHwa2bUBeYjYs/+l6cvGgGCrMykZGRjYp5p+KKj1+J&#10;ysE+bH9tBw5198dUWTmhMhNTitxDbkMEF5tr6TRak6APz9xzK/5y7wq8fah7dFemwSZsuOv3ePSZ&#10;t0TZPzIb43CXY+mymchuWo8Xn30Et9y6CgO5M3HBieXIHtlBxxryXtZteEkUlptx811PotlD1wQb&#10;xx1yXwL9Xnj6vGLQH+s70icGwRP4y2134z7pyLkoH6/YsHcj7vrb3/HX2x7BweZug2f/GMOZAZR8&#10;DEitkB/62yDtWueTwvpOqauJZHsZBdIvud0uuIetsutAevlcnHrKUiyeOx0LL74AZ84uQrooVzoc&#10;qRnITXMrhUtLkpGC3FkX4poLlqKodxdeePBu3HbPGuwXJf/0i87BqXPLkZNGNwxRskTZrC5yomXP&#10;Wjx49x24VRSh2qRyXPTB9+PaC+YhP11b3Ituopnp2chKYwCxuqy0807Qx9zJ7EI6uwoOJDtDcsiB&#10;JGc6CqbOR0Z3DV5/5gHccfuduOup7egrPQnvveQMLK7OhVspXYw1SENGllvNIDA4OWfKclx5/WdQ&#10;7arHmtdeRUdPP3Lnno+PfeL9uPykPHTvfgX/vut23HL7M+jNmYP3fuoT+MS156IkLyPOA2LHBrnp&#10;hZhbfBIyXbmhewt4/d2oaduFbu8E1iVwpMCVWYY5lQVI8XQhOacYp8wuRG5oRWzCkexEetmJuOxT&#10;/40rzpmJwUNv45n7/4Xbbr0Ntz34FvpyyjFtzky45JmFIxvlVbkYqNuGVx66B7ffcgvue70OM08/&#10;H1e/+xTMKc1EqtwQR/Z0nH3WYsxIOYxVTzyAZ9/ah5ZePzJKZ+O091yDxWV9eOelR3DPg4/jpX1e&#10;lCw4W573maiQvlk38JLEUDnliqvxyU+/D/MLPXjh8ftx+93/xj5vAc569/k4i4uQMftUSircOZlI&#10;z5Q+NTlZPYdLLroMV793GQoH9uL5rYfQ6k3C6edfhg9fsgT53bvw2P334FZ5V5KmLsJF774Ap86r&#10;QIbLXLr7Y4LsbG0tgvAX7jgZBA55+GLeMrNI/UHHF74A/PWvosCEpsKuvhr43e+AykrtdwjDaCJg&#10;1e4n8djWv2IglKIry1WAC2d9GGfMvFga2zFucMAHNK1AcM8HRGh9KkYMgPQrgcX/lI4iR34bX380&#10;RMP3SBjR8NiH79yGhze3igKu3Zps6RQe+fhcnD2vcFyLkY11HR4LbPoLFn/xZZz0ia/jFx9bhiKn&#10;dAShczR4se53H8VHbnoW537/PvzuM5cgrbcG1553KTad+f9w59evwfLq7KE0czue/gd+8I1bEfzG&#10;X/HPD5+oUqV2Hngdd3zja/jTjvPx2MrvYE6htkInMehpxf9++D34575ZuOGHX8WXz3bj1V/+N25q&#10;vBRf+8on8e6FRWGjQkH07XsZpyy5Cjsr/h82r/0qZuX4sOeZW3DadY9i2Zn92NFZjis++VV8871L&#10;UZWXrvjqr38LD/z5Jly/+TTc/+uP49xp+UgL61mC3s34zvu+ime8J+Fbv/8W3ndCLpxyOBb31SPK&#10;+ree2Idb1jWqrAzE8gIXvnNxNS5bUqIWMjv6OvW44d3XYV3aWfjcN76Ia+U8lz7EoyOwHXd/4Dqs&#10;nvVVfOk7H8ScbJcKAiMPA55G7Fj1KD7/rduQfNan8IPPvwenzSpWysVoMHpOImF0miD2v/hn/OpX&#10;92Fz4SV46I9fRVGOKGBRIHY8GCPWNJbg21uDV/72O9z6pgP/7zffw+yifPWsjBfR8dCNe3/1Q/zf&#10;Iwdx9qe+hh9eK21KZipq1j6AX3/lJqwveDf+9tevYGF13lBK3pGIdf0cdYxr1+z5ofQHfwYGOkM7&#10;pUbKvwtM+YoYC3kx44EJGLo6uxFMcSM9nYp2aFRUjDQmV+jp82FQlKEcUY4Y9KkjGPCgozcApzsN&#10;6al65p1BeHt74fH64FcxV8lwioLulLZhYFCu7UxTyQySHYPw9PZJ28PzGKjpkPNconOIgeFOVX0I&#10;l8fy9jKN5yBc6elId2mzmP3ePuFpAO7MdKRxAEFniVmC5FjvQDLS3PTDJo8+9PZ54Ov3a4MoopAy&#10;5WialEcfccWz0Pl6utDvkGvrhoZce1Bou7r7MJCUihy5FpOx9Xu9UpbmL65cUcm3KEqKb+GPM65H&#10;akiKjvFzEglmaIzA8vr6e3DHup9gX+tWMdI1fSYzNR8fWiZ9WvFikXV4JsGoeZDnqqerU+69PONS&#10;t1k52SqF53BKBvEG4O3rg1fOC6hg3v/P3lUAxlVl7W8i4xp3bdOm7u4GLTUoUgq0FJcVFn4WWBZf&#10;3HWhFClOoUVKoe5uaSqpJGncXSZjmbz/nDczySRN0rRNQmD77T6aeXL13HO/c+Vcuu3B8kSEm8pb&#10;zvLgQTJSY4SZ5c1mFwcTJOz1iWSSjVwpEXJHkgRYTEbUmMziMiAPTzYAlZCTkNTVWmHieFhGKBW8&#10;J0HqTQYp7wmQ8r5FkgnuAzkUuw1WklmWb6vNMcjlRe801D/JOctgTS086J6SDFk2svk7s4nk3WqH&#10;l0IteimS0D0LyRPnz0pthdu3lOLyojzxALxSpaJ4Wx4g61TZKikBnn8e+PRTx55bxsiRABlg4nKi&#10;JriQeNqKcwyrtwPcZwcYvIkikJfmnB+4EHIrztTPDjBUUg16BPQjwT1H90bfwl4F5FCB17lt1PBQ&#10;kmFyJ0mdhn50TAGfL9jHcylZ1+6eKZVSDwRqpZRP543OBCn0qsIK1NoCEEx119KWt3ODOiGJp8Nw&#10;cAuC77GiR5ER1kozKaoaVOSXkuLwgvdZiowUihd1ePSXnb0NOewlJ0IxeOxI6LLzkJJwCumVtfUj&#10;/Tw6Wkadn91bKipHt35XBCs55srsAYk7VlETtRPYX/OEUBV6G0h5OeM9XGZFYgkpq0abrt1RR52j&#10;SVTqLZ/MWYdaUo5W69nenLyUAYifuBAr1/+C759diNFxLRsD7QsJIsYuxvNf/ogf3r4Pvtrf71C/&#10;S3CDrQblucXIy624qPNE2gY15t79BDb//CGeXzBEHI1mhA+ZhWd/W4tfv/w/9A7TtWgMdAqIKEE7&#10;lBpKDP1wDSQRSzDuIws+i9p/+80SSKhv0hn00PMIucsYYPDyGYUGeh9f+NIzd2OAIfFSwKDTQC36&#10;e3fepO5artKIG0EDqA8NDPSDj0EHjUYLPelmndLpKpSIOW8o9vH1p3cCERQUAF8fHdQ8IlufBokY&#10;Ft/n0VJXHFK5Ej4+Gupz3IwBBulpMb1E3l2zFp5SBbR6H/gHcFroCvCFQa8VvcfUp5m+YzeWGrVC&#10;HNhxxe1BBpLe4CMeaiXqf7onUyih1Rngy4ecudJN+VOLhlRjY+CPDl7iHKiJpnw1+IYyWstQYmQH&#10;GBcxMkxypaYy5Drx89UTKW+O9DqIuVKjg4+fv0OWgrj+/ESZY6LtmNEmeVOyjPrBX5Q3uvx8RQNO&#10;xmS6PmCuOzUM9B6/4++nJQOTZIAIC88qaVwyEhAAf18DdFo1tPyvRgGp0xgQQ6nfwOzjlO/AJvUv&#10;gZdcBR3JrIZk2TXjxt/JVSTvPj7QspFACeOZBHFTPbUVMd3UVgxaDckhtxUtxduyMdDp4OVCPEDu&#10;cj3KYNejfBZBJ6PjWUJ+voOQu9C3Lxlr5z8+VVFTioKqjEZhheq6kTINFAWlVdjNQOEmYttr6YeT&#10;PkmoIfrcCwSMY4ly3OsCqDbXokx0C9eQT4XME346maiEOxd2WEoy8NWG0yhR9UO3sECnonCg1uQY&#10;Xbhw1JEBYEE5WfcIN0DrryZFJYNSr0BZVTlKq81NSD+PqplQTjeV3QKg8HKveS2iJ92Dexb1RuWe&#10;pXjsmfeQVVEj7nnw9KIwqbF55BSTYdAMyTbzSJkXpGofUnaOaff2AofUK1SNaH9FvQJjLxpZJSYU&#10;lpMB5LJa2hE15fk4sX8rvl72MT54+zV8smIdjqXmir6pXbHZrTUoSTuC7as/x8svvYBnX/0Mv+04&#10;huKaxi4JjQVpWPPBN0grKENVcSYObVhB77+Cl175FkfTi8RTtBveF2AqPI3dG9djw+5TZKw41o87&#10;QEaOsQxJO37AG6++hOde+i8++X4bsspNrbquE1FbjV3LvsUvO5ORkZGCfWuX4+2XXsPXW5KQW8HL&#10;YChmuxW5qQfx26dL8ObzL+O1t77Ab3tPoJzqu0GGKA01efhu7Q7sPkOyUJqHoztX4b8vv4jn3v0c&#10;K7YdR1ap0W1ZjRkFp/fg7bUnkF9TLU57L3vjRbz64bfIrapxGpw2GMtycXL3Wrz52st47tln8e36&#10;vUjLK4eFXuBXrGWZOLD+K7z6MpUzPX/uuefEf5999h0s/WIXSqtcS6vqqF6MKKZ6Wfbhu3j++efw&#10;9tLvsfdEBkpJL9QXU50FVdlHsG7rUaQVV6Io+xQ2fvM+Xn7xJXzxw3YczyoVXTry6LS1JAlfvE95&#10;23UMZ9IT8eGbr+H5Z5/Dku834UhOpcNtMBGR47vW4tsP38CLFOezz36G1TuOoqCS3Qy7InWizgpj&#10;aSaObl+Ndzi/zz2LpSs24FhagbiBVUAtUhP34effduNEgbF+uVsNyc7BX37Gqk0nHftnxLsEceS5&#10;FImbfsDH77yKF199HUt+2YmjZ9jz2MXolnNAPxLwv5KUg9veM2MiULSCqtQ1a3AJl9Ax4D4mWBtJ&#10;xLTBIGBtUVCVRW3y0t6r/ynwflp2PcoH9brAy4X4LIJOdj3q+STB+Xe7op5U8VQIT4m4cMMNQL9+&#10;/ILzRgNaI2IZJSk4mrcT1dYGZc0HkcX69zk3gbNVApnvU/9+gH7wdAv940mFH/UsoIpsNi3ngwsh&#10;kC19U1Zlxcd78lBkdpApHknroZfhltGhFzTK21ra+FldwQG8/2s6QgaMwtT+IVDVjyAJZEeVIW3f&#10;Gjz38XboJt2IxXOGE29XwKO2CluWfYnjQiymTehPdUBEnuOpMxFR+A3fEXHTjpmFuf0CxTWGlops&#10;JK5fhW3ZXpg2bxKCDUp4ie/XwlSego+XrkRt7GjMuXwk4v3lsOQewMcbShHZow/G9gpyjiAR7JXI&#10;OLgZby9PxKDFd2HRqAgyCmwoSTmEj74vxWW3zcSk7nLYsxKwZ3si9AMnonuIHkpPC0qSj+KnVckI&#10;HTkCgyINjhEwMVB6dmQdPl+XDO8BUzH/sngE8FpcetJu9UrsZ0d6JY6wZyQnQQpXeWFQmIrKosFQ&#10;aEAVVn/+LbK8ozB87Ej0C1GfNYKIuiIkfv0NMvzGYOTE/vDnERm6LZhyse77z7H0o2X47KsV2Lh1&#10;Gw4lZaKkSoAiohuifSg+yvPpvRuxbMmH+Pb75fh65W/YtisRydkFKPPyQ1h4IPQUHmelIv0wlj36&#10;IWoDPHBo6yp8+dlX+Gz5z9hGhLFMZoA+KATBPsr60b/SE+vxBZHYXfkqzJjQR5x6ZveOxvxk7F7z&#10;I95f8j4++upHbN62D4ePn0IeDAiJCIGPkj2TNFN2DGsplj/yCvYKWlSc2YavP/0YXy1fhVPqPhjW&#10;NxYBcisKT+7C0vffw+effoUf12zE9r2HcSotG14+kQgMNDhHQcnArUjBC59tgdXTitKDG/AZGU2f&#10;f/UDNtD7J07nw0YEsW/PcMjZLR6MSN+zGg+sq8BQfTo+e/U1fPHNSqxNqMS062YgVKNEUcoerPvp&#10;G3zx2df4+MvvsYnKO+lMIRl7dnjp/BHqq4atKAnrl7+PF977Ghs3b8OOHTuc10nklgfi8hkDYFDL&#10;YK3KQxK1n6+WfYb/fkwG2rqN2HvwJNILCpFXq0XPyEBx+YiE2lnZyW34cn0qrNUZ2L9uBT796GMs&#10;X7UBiSfSkWWWQh8QhFC9N2z5e/DYP17C+qQ0FJcX4OihA9i5cwey7MGI6dMPcT52HPj8Pbz3yTIs&#10;//4H/LJ+M7ZvP0KykAKJIRJhIf7iKLVLrAuT92HNyi/w+edfYxmVxcYt25CQlI2SGk9oQqMQpvfE&#10;9hUf4b8rj0LVYwAGhOtFvVWSvBsrXn4HqzICMHlyb/ioqRO021BTlII9G77H++9+gK+//xlrt+zE&#10;ATKAcjOKENKtG3z0KreR5dZxLl3XCB5ExPhAsuokMjgL6AYZH3VGUrhyQEPGgtSXvmlffdsSLuSb&#10;1tBZaWjvb/6o6b4QcHjV1kpklibTv+WiMcDQyPWI9esnziA0jbOz0t3aN10hDS3hQr5pDZ2Wbl5O&#10;zxz5t98cRgCDjYSpU4Hu3RtvOHaivfPqQsfOEPDoEmfQfZSJlwxdQGZyKs7AZOMplIawfJT+beoo&#10;xM3Exq30h9uIkzdZZOyb+gKUfkeBl0XxKBu7h3RlU0EEvb+PY6q3w0DxClQ2vByrjoSzrs6O0szj&#10;2PbLN/hgyXfwiBiPBVePQ0wgEX/unOVEmqij9yIylHgkBeVmG2qtNTix60esXLMJybXNHUpmQmXJ&#10;Hqz8dSsOpxWLHmgslTk4umU1Tufr0KdHPGKDdPCWaRA+eDwCypKwff1aHMspF0cxa2tKkJ64GT+v&#10;Xg9b0ChcObZbo014LgT1GI4r5s7GpDABX/33J2xLLoVZ6oOY3v2gqjuOX5f9gINJOaSEKY21ZuQc&#10;246vPv0BOdBg0KieCFE5Nty1JzRKb/iTAeCe2gqjDZXsZtVNni8OFFJdFTJ3/0QEfy0OmwJw1U23&#10;4O6778TUvgGoykvFmWI2SOww5SZg1coVWH6wGPKYsbj5tttx96IpCPPIwbeffIKvdqXVe4cR6qyo&#10;Kk7Ftx99hu82nII9fDBuXnwTbpgZij0/fo8f1x9CWglvkBZfp/ddazcblnRZytKxb803eJ/KvlgZ&#10;j2sW3oq7bp2Haf3UWPvZB3j/tyMorG5wsXs2BNj4XIot3+HnNYkwBQ/F1bcsxIQ+4aLhInqwWfoh&#10;diYZETr2Csy/7RbcNH88YjyysfzzX7HlaA4qxNkR+h/JuDn9ADZ+sxRf/robQvAQXLf4VswbFgLz&#10;qc34dtn3SBAP3HHEXGc1oerwL/jkrY9QoO6JyQtuwY1zJkKnIIXNXjhWfINlK7cjRQjGdTctpvK+&#10;C4MCLEhYvwJffr+ZDHwTvDTB6DN6Fm67/S56fjddd2DK0DhI5V7wJpn3Evft2JF2eBuWfvgFvt1f&#10;hBGXzcNtd92Nay/vB2Tswzcff4pjWcWw8Ig+t1e7BWn71+LrJZ9g7b4cRI+7CotvW4QYryxs//Yr&#10;/Lo5QXTd6K2PxZwFczFtQHci9z1xzSJO49247vIR6BGogpe9HBu/2IUaVTRGzb4Rt99J6Vs0GiGW&#10;k/hl3RbsTStznlDOZVeNXWu+x9Jv1uGoJRBzF9wsytfkeAPJVwpSCh0nq/MSvaqaKlSJsxqOShXI&#10;+LeaTDDxIYDOe5bKPCT8+jU++HAFijU9MHneQty26AbM7EWGFpX5L1sTxcMQ2/N8kHp4UCdLsgg1&#10;kX8Plw9wyicZn6jJoj/beXPxJVxCE+jkvghURzZZNlQFo7mC2oj77Ool/KnBa8FVKjRaOcNGQjnx&#10;1s7eWEwktN1BpNLxx5kzgqDXs/pvuNau5Rccz91Q/00L+O+2fwn3r5wh3LfiMvF6Zf19QlrxCYFI&#10;rPONVpD/qyBslQvCFuqXNlMa6F/hxL0UqdX5woXjXOluDi19Y7HVCmuOFQmKB7cJuG+LeIX8e4fw&#10;/Y5MwVZrd77VdrSWNtcz2+H3hN7BAYJK7ycEBgUJwcHB4hUY4Cf46EOFHkNuFNYdyxRKa2xCrd0V&#10;Xq1Qsm+pcGv/OCHMx/FdEF1+PmOFGxbeLNw2Zqhw7acJQpXVLsZTlrZLeOO28ULczU8IM8cMEiKc&#10;7wcF+gu+FO+Uu/4rrD1RKJio5xcEu0DkT3jvrhlC/0C9EBAQKARReoKCAgV/P72gj58kLNuTLlRY&#10;KGwxLRXCqV9fFXy0dwpLE4oFo7VWsJlLhTPblgkRYaGCYdojwuaTBYK5Kkf45G9ThfBAypdfAIXH&#10;+QwSAvx8BI1iuPDokvVCYZW5Xpras1757lc7sgT1P7fX16v0/q3Cs2vTBaOl1vFSI2QLd08ZKvSf&#10;/aDw0e5cwUws6yzYjgmfTu8m3HLfh8LRCjPVSJ1Qc3qF8MDo3sIV1zwh/HYyRyitqBSqqqqEivIy&#10;oaysQqimuOrsOcKW5xcK1824RXhrwwkhr6RcqKik9yorhIxjm4SXrp8mDBjxjHA8p0rg6i5I/FVY&#10;6BssXHHnW8KqA6lCQWm5UEnvlhWeEf4xb5zQ+5oHhf/uSBNqbCyfdULurqXCX2ZdLlxxxzsUf42Y&#10;1KSfXxPuGDVOmHzdc8Lp9DxHfFWVQkVZlrD8gelCt8g7hZ/3ZQkWsf6bgSlXeH40yY2ih/D3V74X&#10;0vOKKQ2VQqXRTO3CLPz20ZNCr0HTha+3JAp5Yvqq6CoXitIPC7dePlu46qFPBTIMBWutVagq2CfM&#10;GTFQ6HP5fcK7qw4IecVlQiWnpeSUsP71e4W5QwYJNyzdKxSTvAtCuZC44lkhIDBQiJj/lnAgLV8o&#10;53irjAIZqYI9/UdhxvirhGse/1rYkZonlDnLuzzniPDbW38XZky5UthyOlsw2WyCxVwjVNMzfl5Z&#10;sEt4YMZ0Ycj4h4Vlu7JJZqnsqF6WPHCHMGzMX4XX1hwX66WS3y0vFNIO/SS8cP104emPtwkpZVTX&#10;1gohd8cSYUToGGH63e+K9VJE9SvW4fZPhL/PHiGMv/lRIbuojOrbJtTk7Re++vu1woRxNwq7U9KF&#10;cgrXaDJTeZD2rKsVKotKSD6ccsBppLIrOfypMH3WYuG2JTuE9GoLtUq7YDz8kTB91OXCpJveFH45&#10;niWUuMtXuVO+6mqEL57/q9BnzA3CYz+dEMrEciSJ3v+D8PCIwcKIOe8IJ/JItujeme3Lhev6DRb6&#10;Xv2CsOtktqP8KA0VxTnC6c3vCZNvfER48bdjQoHJVt8uW0JbdN1ZoLwLBasEYWcY9QkSR7+wzY8E&#10;9gGhzlLsfKntaE+dcaHorDS09zd/1HRfCFzhVZsrST/8IDz2y/x6XvP82juEvWc2CSarQ3e60BXy&#10;2hXS0BIu5JvW0Knp5iszUxAGDWrgyWq1ILz+uiCUljrfbEB759UdHTs8ztu5m4JdLJ0niqvyUWOr&#10;olJyDtsR+MQ/tVTfttFcIx9C5jbi4xkEqAfQH11ndoDBHiHKKnmklETCCamnB0J9FO0+au2CR8hQ&#10;3Hbbrbjj5htx/fz5uO6668Tr0Vc+wA+//oKfVryBcT1CoJO7bRSjctMPmI9nvvkSr730CG5csAi3&#10;3v0IvvzlQ/z7H7dj1vULcEWvBu9AMm0QBk6dj9vmXYU3li7FsveewT/uvhU3Lf47nvzgK7z/xPUY&#10;380HMnEWRAIPqtdFz36Ar1d9j+fuWYgF86/D/IV/x6MvfIofv34f8waGigetOEKXwhA1CHf93wwM&#10;ClGKm4+8ZDpEjJiDb179J+4dLoXJVAOJPADXPbMMG379Aa8/+QBuWMB5XYRHX/0IP2z9An+/bgx8&#10;Va35Ab9wcJgBbmcRMPgAtEo+vK2hqi8Stcg6uB1bcqsQMqwfBoX5Qq/VQK1WQ6vTQ6/XQkVlZks/&#10;iF82HsHJghyc2fkDvlz2MZZ++CE+XPoRvlm5HidLS1FckiAeOueSQ0+NBjPnjMOo3hHwEzcxaqA1&#10;BKGvvx+QV4zcosoW9kLwPQGH9iZge3oJyqrT8N3XX+AjkoEPP1yKjz75BofyK1BWdhBZhaVo/eh+&#10;AfYBMzFizCAE+hnENKgVUnjZs3F63zFUl5uwf/3P+PITys/SD+n6GJ99+zNyc0/i0IlTSC2qgHio&#10;HsPeHcNGTMTIQT0c+VFzfqIxZOJ4dIvzwfadp1Bqcu2l8ICnMBV33zYbcSH+0FG8GrUSXh41OLnp&#10;J2RUF6EqJwGbV3yJTz7ifH2Ij7/+GVuPpKM0swBnimpgrmNvKQqo1CrIrOlY9/bbSNHGYdFDN2J6&#10;/wAovCWwUr3sO5GKUqEU6XsoH856Wfrx51i+agfVSzGOZ+aIp1y7ylo7fiJmXjUJo3qFw5fqV01p&#10;C+3RC30D/eBRXIFyex3qPLygUCkd7iJ5I6FKLcqEUu7cYCrxgMZPD1tVLpJ2rsfKTz+m+vkYy37a&#10;hZySCtTwTJoYnQlZSQmwBARgyMxxGBYZKG7Sq5cvHctXk42orcKEM6nHsb+S2qYtE+t++NpRfiQb&#10;S5d9ie83H0X+wVRknSxAWY3dmYZ2Bu8dk/cgAXfzMFdXCpgPk4xU0Y+OiPQSLsEBhVQFP1UItX+N&#10;2A4ZRksl8irTYLN3/im1l/A7gZUmzxK4K0/uq3j/bSefVtz5jJj9rZ4nympKYGW3oW7QK30h9eJd&#10;2efogWrNxL5S6Q835S7rQ1cc/dHm3qtTwB5Ayo2Nved4Uqet42UsHZRUD9/+uOOf/8JTTz+Np92u&#10;266diVHD+qJ7uK/oUcCdzHK5eXirEBQ3ELNvuAtPPvlvPPzA7Zg4rDu69x2KyxbfgWsHBNefuinX&#10;R2DE7EW4d2ovRHfvhzFX3Ii/PPAwHn/0Ptw6ZwKiA7UOrwXi2w6SojSEosegcbjh/x7Hk09Rmh77&#10;O+64YTpG94kl4uHuYlYG3+6j8Mj9l6Gvn+tYcvZuoMXQObfj4X/+Hyb2CoO3FxEjMky69R+Ba2/5&#10;C6X5Kcrnv3H7dTMwblAM/DTyJnlsX7A7wKZ1aCay1X6koxYlObmoschEkqty897QAAHm0gKkGY1I&#10;Pb4NH778HJ564gkqiyfxBP37zEtv4estJykMIoFu5Fzi6Sl6CZFTmA6F4awjb2/IiKkxQW3ZsKlD&#10;fkU5CsvP4OiGL/A8HzpEcTmup/D2yv0oq7I4yPq5ikKnE93UNaoncznKC/NRlrcP77/xIp560hU2&#10;5euZl7ApKRvVZjvs4rIXFyjdpIekvB7fVSkSb6h9AuBLpNqWWy5uaHUkh/OqpzJVNexlEVGDoows&#10;lJ45hM1fvYsXn3bL11MviAezHcythMnKS/Gcn9SZcWrjD/hqZQqCew7BlCGR8BH3qwiwlOWjsCwb&#10;OQk/Yukrz4r14gjvSTzz8nv4dsspVNZYG9WLl1ZNhpHT44d4RwJPdsfnLYWUKqQtkiUINuQdXCNu&#10;Pn/xuf/gaYpPjPflz5FUXNlog3VJTh4ZEQoE+GhEWThbvs4HFjLiSlBdmYMTaz91HEblzPOTTz6N&#10;515dhlMF7HqZ6o7y3Ja8XBCkelIX3Ce5ckPlazfSPzYuHOe9S7iE9gef+Cv3pjYs9YWnxNGnWdjL&#10;nrmY2t2lJWv/02Dd8zssGep8g+ACmK3JWk0NxP0QKt58oyPC2Qbjgk81rq1x/nBCFkodgd8FpaUj&#10;wcSqxrmZ2AXerKsSDxbpoLR6eEOpZmKhaXQpZOyv+mwXne5gl3oyuRJqjRpqlUIcnedRSHYfxz6I&#10;XZ/ye1L2p80bO+lv9i3sGKlUUTw8ct5MJHSPXaPJ6T0xTewXW/Sh3VRkHS7G2KVe402pzgNxKG8N&#10;fpg5TC/IKX08mqqhdHM+RZdmreSzPaAUDYLGkYi+tp1/NwaVk5eEDESb6EO5WTpUa4XZRvelVJ70&#10;0+FXnN22Ck5PUM1niGfZeE22T9xgXLXgRixcuLD+WrToZtxy25244+Z5iPDlQ4CcYTiDaxpi28pM&#10;EAmdXR+GbqOvwIIbG+JbuHARbr7lDtx9z80YHBtIdXuOAJuNkPe8yKDzGYC51yzATW75WbhoEW67&#10;82789ZqJGBhuEEfEG3B2WFw/4l02BhoVeXPxUr6obnSh8Rg14xrccJNbvGK+bsMdf7kRg6J8xH1A&#10;xDKJ9Gfiq+VbkKIdiJGjByJcJxdd5HFYTPTrFDr495+MK6le3PPhqJfbMW9cH4Tq2XB1pKc+vU3A&#10;d5u7fzYoD1U5+OLdN/Hzvlx4RQ3C1PkLcCPHe91URGndD4KqhYXkiydpHfG3LYbWUEeqTqoMQvz4&#10;OZjfRC4W3bwYd/7lakwdGe3Yf3Px0TUPLzVAeqZRdmrJIBBHaJtvnZdwCe0FhRcfQOcP1zlKNvbi&#10;ZSsnfXBpD8H/NLgDchv86Sx0vkFwAcitTCfyw6S+QUHzbnxvVuTngrmQWlmlo4BdkAdTT+Tr/NF1&#10;wAaBydp4GQmTJB8+0r6jOsRL6BS4+1t2oZzdyzbLOTTQBchQXJ4nuvtsbjlOXWEWjuVYoQwywCCG&#10;7QX/cH94y0qRV1nesDymEci4DAhDT6UK3cJH4bZ/PYn/PPe86Abz+eefd15P4NEHr0WEX3udCuqJ&#10;CJ0Pwuh/fYdfj38/8bRbXK7rLgyNC2jG2GsDlAHwDw2ELqQP7n7gX3j2Wfe88PUkHrhhEvqF6Vv2&#10;YiSiFuWF2VR2pTD0D4OGPes4nzQPDcJ6xsIzsieGXHsPHn36P3iuUbx0PfoXDA73FUfTUZ2LxFVf&#10;YsURf0y/5xaMGxwLhbdrpstDrJdQeShCIqdj8cOOenEP67nnnsCCKX3JIJCJnsfaBzaUpu7H0o1K&#10;3P7ws3jrtZfxwvPO8nv0FvQN4AP6XJEp4R8RiGp7OTJKK2G96M5KAa2/Lzx0avhNuhEPPv50ffnV&#10;y+M/F2HW0Gj4yr07rqPiWWbpCGoaevrhzGudifqLTt7Mdwn/k5CR/GlkemrTrg2lAizEdcpqiuE6&#10;gPUSLqGz8IcwCLhhNB1L5em2NrmFs7Nyb+LLlQ8ya8u3nQyTrQ6ZxeZGOeVRQM8LIUqX0OUhcqpm&#10;DQI5eodEwv/4cRxavR0mUxP5FYzY9c032Fjsg6iIUGicBkFYj94IUsmRdegMkqtson9+hqU8A0d2&#10;/4wV+/Nh0wYg1l8Jr4pCZJYJULhmYNwutVrejCvUCwGHIUGAvx5BdcUozc4RT7lsGh8ve7ngg4c8&#10;tdAFqlBtykFVrQQyddOw1VDxXgORRbtiOIV9+3Yi8VSeuG9HhLUQyQkJyEmzYcqwOHHPTOvpkSIg&#10;PAoorkR2ZgmMnnKomsatVjnyJdSgIOUANqzZgR7XXIkrx8QhWMOHSDmDopg8fYIQKLfDnJ2G7JI6&#10;yJVN64Vns7wdMwqtJ+xseEmh0npDVl2FUmsdH8FVDz5JtMaqQoCfP3wMeui0WopLBS9LFUw8a+F8&#10;jwl8WFxveOaV4/TWY0gpt4AnqBiWsjNI2L0Gqw7lUlhtNRS8oNf6QGWyIPd4JuweMuesndulUogH&#10;K3XY7IAIClwWTf+wpyFnRGJ/cWmE9hI6HuKMuScvCW4Qch4k4pncti36u4RLaD907DkEfAzzhx8C&#10;ZrPzLuGuu4CgIH7BeaMB7o3CHcmFR5FdcRo2PmCMIPdUY2T0DOiU7Cu6+W/qYcoFKjZSh59GPxwN&#10;TOI3BzDwgWSuEbqLwznT0Aya+6bCaMXmpBIklja4YPRXe+OOUSHi6GZ7xeNCe4fXEjrrm9bwe6eb&#10;17F/sCcfZhcBJfT1V2BWP3/IvJsafBIiZkQSzWk4sHMzdp3OwZn0ZBxLTMCB3duw7sev8NqGLHSb&#10;ezcWzx2BEL2CSJMEUr0fAlCK3Tu3YcPBZJTlnMHRhN1Y+fUPWLWrElFDh6APGRBhkWoknTiAL7/d&#10;hKTkU0hPPYHDhw5hx+ZfsXzlKvy0w4rBQ6PETaI1BSnYuHwdoufOR3yYT/1GcT5QKmntj9iZ643u&#10;o0ZgTFwApF4SVGcnYPuOJJRr4nDVtIEiidX5KeAlKcC+3TtwIDkTyWdO4+hhR15++OELfPhdEeL6&#10;R8Nfw/sDmim/2mrs+Owr7JPF44opA9E9QF1vsEgkMig8bag6shOrtx0ikp+MUyeO4sih/dizYwO+&#10;XrIKpy0q+Ab5Q6eQoLYmHyu/+hnZOelISzmJjOwsnDp2WDy74aNvdyFXNRB/vXsOuvupiHxbUMDl&#10;tLoKE28Yj35BfN6CGC2ByjsgFOWH12PXtg3YfiAJxdmpYr52b9uEtT98hx92HkOP+HgI+Yn46eN3&#10;8cHGNMR0C0JtcQaSjiTg4MFEnMwoQVBwEJRqP3gKRTiydy1+W7cbBUXZOJV0FIf278b2DT9h+Y9r&#10;UKNxnKkghw3VOcex6qgZfQb0QXywtn6/DiwFOLZxKxIr1Jg2ZyLpD5INemYty0BiwmHszixDPtX3&#10;qZxqCHIDfBUW7PvtIyRkkYGYkUrpOoD1336I1z5cjySjJ8L6jcCk/uHQS70gNfij8MhWbNu8Dvt5&#10;AzTl99jh3fjqs+/wU0INogcMQK8QBU7u3ogdySbEjx6HkbE+4vLBqtyTFM82pKsHYu7MAfBVy6BU&#10;yuBfcwYn9q7BoZRspJ4+JZbLgf07sfHnH7A8sRgSXQBCDY5zLs6F1tprq2257BBg3EXWEZ+qT4qX&#10;zyMImAeJPII+PL9DKy9WZ9iq87D29afwn29SEdEjHArjaaz9chm+SvUm498fWqqHcxXFxaTBWl2E&#10;lANbsXHvKSh9A6ChOmq2TRIuNq9N0d7htYTO+qY1uMJj4l9izEdaaRKsPHhJ0Mn90CNgEPRKPyr7&#10;BvlrPg0C7Dz7uOcA9pwxQmkgg148c8XxtL3zeq7wBGsldqxdgy3JVVDptNAqvOFJ7Srj0E4cPJYL&#10;i4LukUy1Plvb/um+ELjCs1bm43TCHmw7lAqFzkBtQk43q5CXfBAbth2ETcGONlQXx9GqqoBvvgHy&#10;8hw3vYibDh4MjCOe2owjnvbOqwudP/TcDiev8ZHYPENwweD1el3odOJL+PNDynsqzqMNh/WbgGtu&#10;uw2L5g1DecL3eOXJf+Ghfz6If73wNr7ckoq+V9yMvy+6DN0DtfV7BjzUURh73WLMHBkD89HV+M/j&#10;/8KDj/0X2zPMiBg9GkOi9fD2ViF48BW4et7l6KMvwsGf38fjjzyEBx98EK9+/AMR1DJIQ8+1vOb8&#10;YIgeghkLbsLNcwchf/9yvPQE5YXi47zsOZQJBPP5Ezxr5/ygBciIDJ2dLg9E9huFW+5ZgFAhA2s/&#10;fQNP/eth/PPhJ/DMmyuQVMYefpRNNsGGoffgMegRKMG2b9/Cv+n9d1buR6XPIMy8Zg4GBGoaxyP3&#10;pnJjZe/8LYLKWxmFq66/BlcODYH9xHo8/8S/8U/K1/NvfYZfKV8VFiJTHp4wlRciOy0NufnpWPHB&#10;q3jyX47yfvDBR/HMa58jq7gKgkSJgeMvx903TkZfqpcv330B/3ron3j4iWfx1vc7cSq7Al5kXIkH&#10;+p0vPDQI7TcSI8d1Q9KXb+PJhx/GF+sTkFtdC3lgPO69YTLKD/2CN57+Nx56+HmsOpQD+YiJiI32&#10;p37JpWcpv6poXDZrJmb290fN4VV4/ql/i/J1oECCnsOHY1CUQfSKxu96Srwdy+RaTC8ZvUFxmL7o&#10;Vtw2ZzhKdv+A9559DA8/9Aj+/cRb+GbLEdjhCS0vF+qgzq9l1BKzaetMR/vCk4y0gRMGIaBgNzZv&#10;3IBffliDNftKMLxXCAKYXHVwUVQXnMamD1/CU/95GbtOZaPG3oEbui9BbB/MZy5cxAVYCo7ix88/&#10;xivvkmGdXSmekP57QTAV4/sl7+DxD39DQmaZ6E0P5hzs/3oJlrzzGTYczYOxzbOIXQPV+aewdfl7&#10;ePaVd7EvJRtmyhOfoXR4/Rd44ZmX8cvukyjhM4Xas9jZ65CPT7OHknUkOnaGoKIC+OCDxjME11/v&#10;OKa5mRbQUufRdIbAgzqbQRGToFdc4AyBfgqgGeIwDNoB50xDM2jum4oaG7aeKL00Q0C4kG9aw++d&#10;7uIqCz7Y3dYZAgrHSw5tYDjievVFuIHIlS4E3eJ6ou/wcZgy6zrcdvVk9A41QFG/YZpARq63yh/h&#10;ESEIDfSBUh+I7n0n4vobr8FVU4eIpxSLcuQpR0BIBPp0j0BEkAEq/wj06BmPkdPmYOE183DZ+D4I&#10;1PBadQnsVhOqq+yIGzsOIb7qBkJKhKmmrBQe/tHoP7g34kN0YtjNzRBIPLyh8glCDKU/rEleFpKh&#10;cOWMEYj2U7e8bKjOjoqiUuj7DsXYAbEIcJtJ4PL2lCrhExaDmEg/6DQ+CAqPRlx8fwweNQOLbrsK&#10;4wfHIFBL+fEQYDXyDEECgkbPwNVXjUOvYAWUhjAMnjAL8xZcg5kTByBQ55hxoYhhqTGhyjsYEyf0&#10;RIhG2oSQecAQGIbu8T0RExwIb40fYuN6YNjYyzBr3tWYNXk0ooIN8BAs4HPe5FRWXM49e/ZEr169&#10;EB/fC30GDsKE0QNhUCsgU+sRGtuD6iVKdFMaFhWL+P5DMGbGtVgw+zIM6x3jIMiULrvVjAro0bdn&#10;tDiCXm/A1FlRXWmBd1AshgztQ+9LmcpDqvZBcHAwvEmF+sd2w+jLZmBE70j4aTQI79YNSoUMBt8g&#10;xPYahmsW3YzrZk9AoFyGiKhu6BvpI3qtotKGb3AY4nvHIjwkUKxTlq8FN16NOZMHkXzxEikBxooq&#10;eOvCMGxYP3F5Gm/mPnuGQCo6DVDogxFD5RBA8fsGBCOiezz69BuD6ddeg6unjURPkvG2ejRqqe0x&#10;WnuG0v2AcWfDDAGoEw68CRJFlNimzgetxtMC3L9hBwxKPyoHTS5+/HEjdiRVQttjFK6dMgA+GvlF&#10;l0NLcH1jLEjB/lU/YmtmHcbMnIWeEQGQt9AuLzavTdHe4bWEzvqmNbjCs9mtyClPw5mSYxc8Q2Ap&#10;PI616/fgRLEfRlI77BGkhtSpD9qWboHUuQmFx3fhWJYVniq1wwFIM5+eKzzBXIKfvlyOQ7ZwXDZh&#10;MOKDtJDa8nHg59U4mOuBkKGjMCDGH6pm+jx3XEh5X8g3rcEVXnVBMg5t3YBtZ8wYM20qekQEwqM6&#10;Hyf3b8Ta3ZmIGz0VA3pGQivj5Y0XmO6mMwTsjXP6dMcsgcJ1cGID2juvLkj4MALn3+0GDlJMMM8G&#10;UCckLh1yYd06YAoR8iYZqv+mGaw++iV2Z/xClmWZ+JsoDW4f9YzYaNi6bhUlB4CMR6jAN9EPh/cQ&#10;SfjjQNjfqNAvfmNxa+luCS19k1NsxHM/p2DJcfaZ7qiWXoFKHHhgMHWK528QtJa29kx3a+isb1pD&#10;V0j36bwqjHj7CMpMDRvFru/lgw9ujIdG0bxhyuEx8bZZzDDbnCMQvObUWwq5az15E/A3fCqsjdqe&#10;hTeoS7wgI1Io9WYF3/A+T1XX1dJ7Ngu9R2yVnrG3JtFfvVdDZyDYa2EmUuylUImjxa4QOJ5aswkW&#10;O3tzkjo9OQlI3/Qunn9+JXKi5+HzV26BQdugzAQi9k3zIifF5+WMr8XyprRajDWwkWEhZ09TzsQ1&#10;Km9OTy3l2WIVXYzSE+JyzvfrvWXVorowATfOfBMhV92EexaPRrQGsNvsZIB5w1tK5SS62HWlQ6Bn&#10;VhjNdVCoXC5tG0Nc61tXh1p6z2x1bBJnoutN5cjxivt/2FuUhcqZ4uFsN6Sb0+gFlVJRvwTKUS82&#10;mMwW2FkHSNiFriNd3uxeVPxOcLxjEyAV43EjbAKVMX1rrZNATiTbs14/0jdcl0YTbBQ/GxwyrmuO&#10;l74xm8ywcr2Q8SBTUF4pLpYhwYPkR5QdThuXqiMcm81G+eH3Wb5kJF+uchOojimvtRyH46wDvp+x&#10;ezleufdF7A+/BZ9+sAhxRFrqU0bxWzl+PuGcC4ie8LecPvFkdPGt1tFIFpqgtWciTr8MFL5J9cSd&#10;MRnsnpEQ+nwHiW4glX/bB43OGU8zaPYbkoFaSyVy80phEbyh1unhr2/q9rZ5XGwaaq1GlOfnodgk&#10;QVBYqLg8orlZiXbLqxPtHV5L6KxvWoN7eKXVRdh15jeR39Sw8xNChL4nZvW5FVF+PUnXOUaIW04D&#10;tUdLNQoLS1FlVyAgyAAN9Q317bVN6eYBhmxseen/sMYyA7Nvnouh0XrIm4hbW8KrK0/B3dcsxHLJ&#10;RLz9zB24cmAYVF42kql8lJs9ofbzh0HNeqnlcC6kvC/km9bgHl4tlW95cRFKaoDA4CBxb5PEzm6T&#10;i1BQYoI+MBh6cclQK31YCxDj4fO6jhwBFi0Cjh1zPFCrgaefBm6+GTAYHPecaO+8uuPcGuZiQB0s&#10;pdz5wwk+bIEydD5QSXWklBoUM2+24Y6zTZBSYXoqnT+c4JkG9jNN4XQlMKniQ8haaSuX8AdFcyIv&#10;l7EGcf5oAaLLViLjWq0OOh1dvEmWSG5zxoALTEhl/A2/r1WJJL/pyAVvyGeiKVdqHO/RxYrO20n+&#10;XGDCqtBoiCCePUroze5b+XwC5ywFE+PTh48jJUuAzj/wLGO9ubzUk9LWQGmVkYJUt7b2lPLn5S0T&#10;N/Y68qOFltLmIPjOdxrBQcblCj5Yi/POrnIbG038jieFqVE3bww4QISXwpHKlfX5Yhe5XOYuos6G&#10;iUzpiEfMd/3FaVQ2yr+jXniDrdbxDh/+RcS+wRgQ3xKNNxXfbzp6y7NEVC8qqsumeWG5UGod4SpZ&#10;hlzx0jdypVNedBqHUUh1J5fLoWi6Zp3Sx3GL8sX5FeXLvdx4iZZcdEMsq5eZWuRkpONALRk/fcPE&#10;0cdGQVL8Mopf4yw/rVZdnz739zoMps3UH5TQH84+hfsacWS2U2I/G1TGXnIdwiOjEBsVhiAfTZuM&#10;gfaAl1QJ3/AYxHWPho6M4I5eovS/DuYydU24DDcl5jttk35q1zI1AsMiEBvp71xi53x0XqiDraZa&#10;HIhwDUa2Gzxk0AVHIpJk2VfTXg4rOg9eMhV8QyLRPTaS2oRCbBMeXtQv+IYitnss/HQ8M3oReWJy&#10;UMvLFN3KnfvOkBDHTEEnouO1TK9eDgl3ITfX+UfbwUuDvKkTclfQ1ZZK0WfvOSH1oRpVNU6DKRuw&#10;FDl/dB1wp8qdqDts9joUltWcrw11CV0MNVb7WXWolDHJc/74A6Ou1oy8rW/iiolj8a8vDsNz5HhM&#10;nNwfUiJ+XRJM/L15H5Lz9yV0EGw4sfJ53HrlVNz36q/Q95uKBZf3h0HFy5i6CGpNdPHMs5uLRz6b&#10;wKMNh16eC4IFldk78Lfbn8NbPxxGltHmMjkIVTiz8UO8+O+XsD+vFFanbrCbK3Bs8zd467mHcOXU&#10;cRg+dDAGT5iBvz/0Er5PyEGVxU7h1sJclo1Vn76Lp++7ERPHjcTg4ZNw+by78PyXG3E0t0JcmigG&#10;aSnGZ3f9H5Yu+Rqbf1yGN574Gy6bNAZDBl+O2x58Bct3paCUT0wXY6eusTgF69//Fxbe8gwOJRc4&#10;yCHPWJjLkJW4Fe8+fR+umTkZw0eMwqgpN+LRt7/FpuPZKDNR3prot0s4N6wkf1Xm8vqDyNgIkHkp&#10;oSaD0H25UGuo40MZX3oSd72/CSdKTE7/WFU4sOEr3PLWT1i7cyOWvPQwFsydhlGjx2POLf+H/yxZ&#10;j/RCPt+pGsnbvsQ1cxfhLx/vwLefPYc7507AyCGDMehvy3Aot5LqleStPBu/ffE+/vOPhZgyYTQG&#10;D2N5uxP/WbYOidnloofEFqvfnoMdL/8Vzzz8BranFMIkCkotjLlH8dOnr+Jvi2ZjzMihGDRokHgN&#10;Hkxxj5uOOc/+iBOFRorfiqKMY1jxwSu4ad4MjBg2FCPHzcTdD/0H7/68B1nEj8Qg62ww5+zA+zfd&#10;i68//xarly/FCw/ejknjKL2DZ+L+5z/F+iPZKDc3nGklUPmXZhzGsnefw91zJ2PcMGpvY6Zgxo33&#10;4+NNR1FQbUVl1mGsfONh3PrX/+DAiSyxTQjGfBxd/S7uvesv2HDgBEy8FFiwwVh4Gis+eROP3DGf&#10;+sNRGDpkBEaPuwb/9/KX2HiU2kmNaxbUDTxDUER81H1/LRsEGo1jc3EnouMNgqYehVJTHdbQeYAP&#10;IfP28G6knstrSmCxue1NaAlSHRGAQOcPJ0yUBisZJl2MZfP0OJ9o6w67XUAln17ccnP7XSHYzajI&#10;PoG9m7ahqMoMOzXKmpI0JG7fhMzSatR2zWR3OkyiEmpcGM2Nuv8RwZ2YXB+C3nE9MXHOzfjLHTdg&#10;5rBI8QTdrgYvmQFjpo/EsL4h0Mv/HAZZ1wXpM/8wRHXrgVHT5uLuvyzE7MGh51w/3KmwVRGRoI7Y&#10;vS/gGWUJD0BdLATYLZVIT8lGfqkRfBJ9Qyx1MFcUIDszB9Xi0isCEYrSjAS8//preP3b7bBpgtEt&#10;rge6+UtxfNsarD+ah2qrHbXV+Tix4ye8uGQF1hwtgyE4EnEx/lDbzuDjd9/Hh2sTkVNpJuJBoVKY&#10;haknsGnF1/jg3WX4YVcaNH5h6BYhIHHzj/joy/U4lFUBi9NHMRv35fkZSKY0V5u532GeZUThaSKL&#10;H76N77cQ+fE2ICYmEhH6Kvz67Wd4f/lGHMwog7XRaeCX0BbU2KpRasoT+02GN7vflRrEAdA2Lwuh&#10;MHKzMnE0rQgVvExUvGmHsTgLR7b/gq+WvImVW4/D6GVAWJAepYd+wQdvvIsdSZkwEhXj/UXRVJ/h&#10;vmoYfAIRHhuHuB490TPcFwpqq7XGApzc9Qte+WglVh8uhjYgHHGxLG9p+OyDJVjyWwKyyk3Nnpfj&#10;AJHq3DSkn85ESZWV8kpiacpH4i9f4suvfsHRIgmCI7shLioIans5yqitKPyCEB6gF5dK2yoysPu3&#10;FXjj89+Qb5EiMrYbIoOkSNu7Gu++8V/sOp6BGjaASd7Zy1HuycNY9fmneH/pcmw4Xgjf4HDEhpmw&#10;YeW3+PyHHUjKqyRZ5bZRixoi8Lt//gzvfbsBSWYNgmK6oxs7uShOonCzkF9hhc1CdZR3BqeSU4iL&#10;mUVVIVB9GcvycSb1DMqrKe9iQyHjIjUBG9fvQGKeBYqASHTrFokQfSVWU9yf/robJwoqRT3QCMyH&#10;CwrONgjYu9CfziDw83P+4YTJ5LjOAzq5r2gQuKPEWEgGgYmEvyUhdEJCWfSO4T8cvxm8wdiaSX+c&#10;49tOBm8u9dM2VgRsjZaSldrFktqAOgtZ0Eew4YtPsPFIFoqLc3Fsy494772vcaaYDYIOTrjdiKLk&#10;Q/hx5S6cLjK1/3RnO6G5GQKF9HdcltCOkFDnpes9C4+/8joef2AhLhsSgwCVu5/9rgIvSDVRuPu+&#10;m3DN+DgEKnmD7iV0HLwQMvxq/OOxF/H0w3fgssGx8FNc6JKGDoKtWOzIGylYLzIIPJtZ7nrecITJ&#10;REkkK+IvNwiO/SeO9wTUmQtwYtdmrDvpibgZt+KJl17HO++9g7dffREP/+06jOvhTwStFuVpCdj0&#10;81oI8ZOx8B9P4JXX38K7b7+BV//zEKbpc7B+xVacziwTT0J3RFOOpBPZqAgYievveQSvvPEW3nrt&#10;SVw5OASFh7dj63GHoeGCuI+F0+VMsKWyAEd++xHLN2Vj+Nzb8cQLr+LttymMV5/G9QOUyNq9C3sO&#10;paPGfH4Dff/r4KVCRmsFyqnea50GAc8OGBSB9XsH2gaSHaov3nPk3scIFiOqqH63H7dgwvx78MxL&#10;b+CN117AgzeNR0RtIpJOp6PMRG207yT8+8l/4t7Le2P8lAW478mX8ea77+K9e6aiu48XKtMTsXnV&#10;OtTGjsUN9z2Ol19/0yFvzz6M6f4F2PTDFpxIL3F4FGoBLOfi5XzFVpCEdRsOwKjug8UPPInX3iY5&#10;f/15/Ov2mRg1fCRm3HQX7p83nIxOAcVHt2PHziNQD5qB+594AW+88y69+yL+dddVGIRTSDqegoIq&#10;i2P2jcrUbi1CYkol5N2nYDGl97U33sBbrzyK0UE2pCTsxaHUQpJ3knFzMU4f2IwfftkD30HT8dcn&#10;XsTrb1E63ngZzz12H6YP6waDyjEQzWnnE/cbWjH962wnDfc8qX8Jx+XX3oIHn3hebGfvvPMW3nj+&#10;XxgfZEfSoaM4kVkCc21DWxNho7pPTyeSwIfvOqHTASqVwzDoRHR8bE02RBBjdGT+PIiiXuULtdyH&#10;KqZhxDGj7ASqLOVivZwTql70H7esCpSGygT6o2uNaPDGvCBfZaN+iDd8ns6pPnuaqYtA4kVW9YAp&#10;uP6O2fjs9Q/xxBNv4Ol3UxEy9w4MCPeFrIN7/7rSFDJG3sK99/wfXt+UhmqeUu+CyCp1jtg5Eanw&#10;QIyG12o7b/yhwWva5dCQEtOwtxxxg6nzURcDr1dXqZVQtOBF4xLaF55SBdRaHbQapSgXXarImYTV&#10;HAHsvGTI2Rd4hVF/MZ4SrqEfnZvaqvTD2LJnLzzHLsJDt81F/9hQ+Bp8ERDeHeOvXIh5g8Kgtebh&#10;yNYtWJdgxZ2L52DepAGICvaHD4+o9hqJu28YDkXqQaSlF8Ba79GsDoPnLiDdfA9umD4UEfS+f+QQ&#10;TBw/HH6mPOw/koZKk2M2oDkUp53A9yuPw9htNmZPH4d+3cLh50thhMfjmqsmIV5WiowTybCY27CE&#10;9xLqUWOpRnEV1ZPd4rzDg0Rq+KlDySBohxkqiRLasCtw9+MvYOGciegVFYSgsBiMv24Brh8YjOrM&#10;YuSVW1HnKRP37ahl3pDJqb1qdNDr9cS7ZPA05eLYti3YmGDGogUzce2UQSRvAQ55ix+B2+ePhDbr&#10;MNLP5DmcU7QJAkyl+UitsEIX1xPD4yMR6ucLv/Ae6D+gF/SaOmRX2IgLk76oSMX2VRuQXO6LW2+c&#10;hdEDuhNH8oFfcDSGTpuHW68cgLL8AqQV1jhG/Tl0L29Mv/V2PPzgLZgzvj9CgwIQED0KE4f1hGdZ&#10;Ho6m5MJotqEmPxl7d23DbrMPbr16GqYNikWwvy/8Q6LQc/gkXDEoBqFaads5uacS/j2H4LLpkzGG&#10;0hkR5AdfvwAEx/bBsEAi+CWlKCrnmcImvJM9DG3bBpQ5nOaIiI93bCzuZHQ8HWFfqu4Mt5xIvMu1&#10;Uhvh5emFMG0cFN4NBVRSk00GAW8EawNTVoQ0TgMrf+NJ+rRrsWzebKOTeUDlViss5NllFkpq10pr&#10;PSQe8FYYEN5nOC7zTcbxo6dhmHYFrp3cG5pznvZ68ZAoVfAhK77KMxKxYTqSlS5FOepxprrh5GBG&#10;gNIb/koipc7fl3AJl9DJMBcAlceoO3Cbseblper+1DPyHoLOhIDKojyUFFvQd2BPxPo1HDYnIUbi&#10;TUSNN+/bjWXIzs9BelYiXvzrzZg9dSLGjhmD0aPHYOz4qVj87AokZyShkPrZWjfiYSASF+avh9p5&#10;rgO7AtZqNDBQvFYi8u6DFY0hoKqiGCcKcpC56yPcu2A2Jo0bizEU55ixEzH/H6/ht10HkVWYR/Fd&#10;miE4H9RYq8RDyex2x+wAQ+olh07hQ1ygHZaKSLzgrQ1DVHQI9Gq56JCBSbZc64+gIA08hLr6WaSW&#10;UFtdhpyCPGSQvL16/22YM20ixo1tkLebn/kGJ1KPo6ii7Gyi2wqUvoGIVXqgIiMVRzOKYbTZYCxK&#10;xuH9CSguqEWoXi0uV7KVk+FQUIjjCWvx1F034PIJ4zBm9GiSvfGYcsV83Pf2LziYnEXx19TnhVdY&#10;BIYEIpjakEoc+PGAxFMKHyLYKsqzzcr7Xdg9cgnFVQmFkt7VaaCUOjyliY4dvKSik4nz2wDNA2Ne&#10;sJZl4eTeH/Hy/Xfg8kmTMHbyFXjxpw04VUVGS3Mju+yen40B96X0v8P+AUbH85HevR2+VF2EPDMT&#10;SExsvF6qDYj06QmVtGHUprbOiqKqvLaYA9TK/AHdAvrDbU2z5ThQtIP0XduFuDOgIwEOIKLoKq5K&#10;Wx3W5dQ08l/f9UAdltIf1z/4DN5++wU8vmg0Yn14N/75NKYLg0QeiuEL/onffngKN/Tzh6LJpuyu&#10;gMIyE/Iq+GyJBmmN8JUjzEdOCrrjy+gSLuESmoBHZauOUGdMfYDLIJAoAEV36ox7kkprjz0E5wdT&#10;VSXM1VbRexQf8NacZqi1mlFlNqGaCIuPvx8CAwMbXeE9B2PS1OnoExUsHgzngqeX51n62JPIodc5&#10;1Y8Ai8WMMiZVWgN8AwIQ4BZfaEwfDB8zGaMHxoueoS6h7SgzFSKnIhlW5/lKDJ3MB76qACLv7WEQ&#10;UJ2R4ecleihz3WPCy66riQu1oeuxWy0kbzWoIkJt8Dtb3iJ6DMJEkre+MaGiwdo2EHHWBaNHTBi8&#10;Cw7h46fuxuzLpmDa9Q/gtV/zENB/NKb24z1eHqi1mFDBboxlSpJ3/8bxB4chpvcIjB3UG9H+DZ5+&#10;2CDwZJfPnFfxjiOrnkz06S/XPWuNEaYKM7EXPvCSjIH6JxcGwVaN/OMb8dh/Xsbjb69EQm4l1AYf&#10;BFKb0Snl4tkQzcbAq2aa8mFeWdPJh5IxOp49hYcDcXGiIIpgt6NsELBVdB4IM8SQtadrVKC5lemo&#10;q2vDqAR7jQi4ltKgd94g2Hmm4jPHprIuBJXMA3o2CJy/2ejNN9pQzVO6bbJ+LhJ1lcjcvRGHT2Sj&#10;miJ3j9JckYeTB/Zhz9Hc+uk5EXV2WM3VZG0XoCD7DE4k7MWOhGQUV5vdNhWz/3Iy4tKPY+fWDVi9&#10;eg3WbT2CM3klFJabsSPYUVuVgyPH0lFAVn9lYQZO7NmIX1dvxs79p5FTysun3OKmRibwRrgqgaxz&#10;atL1mo9RB0tVMY4f2kXfr8Yv6/YjKS0PVZaWp8c7AnlkEPBmKvfBAX8ddega3i/ivHEJl3AJnQc+&#10;sLJsM2A5yj25454X9VWacYCMHWG0Y9dI+tFeW9fKKDyD9BeRGIlHnaifxDMomoGXTA6NTEFEowf+&#10;+tSLeO/DpVj60Uf4qP76GJ9++gxmjuoOpbQxqWRVc/7qRgIpxWmQ6RE45CY89cq7YnxLly51xPfx&#10;x/jk01fwj4VTGp05cgnnRrExT9w/4PIwxPBThUEhVTXpxy4CLQTDwbclBk+pQ940hjjc/dh/zpa3&#10;jz8heXsWc8bFQ91mr3J1qMhIwuEzRA97jsKEIT0RHkyGZvehmDz/Diy8aQ76hvmIM2ReZAjopDKE&#10;dh+D+4lov7/ULW66Pv74Qzx652wMjjRAdp6rAyR8Po2nAJudXa2e7fTjfFFrLMKp3etwslKJ+Ek3&#10;4P6nXsJ7HyzBR0vexu2TRiCKz4VxvtsIPEjuvn9ATzw1LKzTXY4yOt4g4E3FoaHOH4Q6In/sYik7&#10;m3Rg2ytAq9CTxejfSIoLqzNQZWqDYcGjPZo+gHwY/3DcA1lk1auA0gOUjq4z+i6TekIp540sDRm1&#10;2OpQzu4AOoPG1mVj6wv34aOvdyKfN8I6bzPK0/bju7dexYuf7EeV85lAJN9YlIIDG77FK4/8Hffc&#10;fgsW334X7vn3q1i1/wxK2EMSlS9728hL2oPP3n0OD/z1Tiy6+Vbc9ten8frSr3A4swQ1lEcRdew6&#10;bA8pmV+wafdufPPpu3juwbux+OZ78MC/XsbSH7fVxy1CqED61m/wl8dW43gFNWzXAzIsKrOOY9P3&#10;n+PZxx7A4sWLsPD2R/DsG0uw/mAKKWKXN4aOR1qRCXnlFhIzR4wyqtognQx69Xl4kriES7iE9kP1&#10;MefsAA8IOTUBn0ysHUIsqL2ILWlxT2942I2oqmQf76RzxKiIhBjLUVxQiopKq9glcr+k8w+Azscb&#10;KUkZyK+21C8xZP1pLcvEmfwq2KVqBBh8EFRjRrVdCqVGB4PB0OTSimdDtI9qkUCt1iGS0uyZXQov&#10;byJo+qbx6cQzQhqfe3EJ50JJdT7c9w8w9EpfeJHMdD484entiVq7DbZadoDhED4vpUaUt0CTBcZa&#10;GRTtIm925J08ihPFAgy9x+Hae57AW+8twScvPYy/LpiKAbHBUHjzoKgE3lpfhOq00BvNMAsyqHT6&#10;s+LX8KGRZAycr/Sp9D7wCVShprIQRRQ+e9py5FqA3VqNzOIqVNe32XPDZq5GUV4xevcfissnDEOf&#10;2HD4+/lAT+mXtrT8x0L1n5zc2CBgV/28h6CZE4o7Gh1vEPj6Av37A9HRpFucVXbqlGMThUMTtglM&#10;nKJ8e4lC4kKFqQSHsnag6cEeZ4FHe+QBQNT99LdbxdjLgQy65zwBuSuADwIa7CeHwbshp8WmWiQV&#10;86ZU540OhR2WqgoYSQG4TwIwmPybqqtRbbS6ulCUpR/A188/gDsfex+BV/4fXl36BT7/74t4aFoo&#10;UnIKUFRTC1tVARJ/eg133HE/Dgn9cNu/X8OyLz7Ee49NQ1DeJvzz5c+xJsnln5jjMePwz+/hmQef&#10;wIaCYEx78C18/N59uCw4Hb++/B98up83YrlSIKDWakJ5hRk2+t5x1w5z/hHcd8utuPOjA4i/4h58&#10;+NmX+Obd2zFOl47/sieBjSmoaM13cjuBZ3a2ZxlxssxaX579/WQYGKgU1zeerxK7hEu4hHZA6a+k&#10;95NIfTSs34ZuMqCOpV6xHZZrMCTekGkj4GPIxZo1K/DjliOkO2tgLU/D+/95Gv9643tsT2GvI47+&#10;y9BtEEYN6ouyNW/iobeW40ReJex20m0ZB/DiLQ/jjTWnUOYRiD6jR2HkIAHv/OcjfPrTAeRWsB92&#10;0oPGMiQeXIP3X12NE2dKzrk+vK3wjYjDzNnRMGf/iC+Wr0PCmSJxVreu1oLUpO349pNfsGl7CmpI&#10;111C21BWU4LsipRGBoFBHowAdTi8f4flahKJGkEx4cjJT8PR0zlUl5UozCyAycsf8SNHYvhgCZa+&#10;ugwfrdiLrDIj9WUkbzVlOHJoLZa8vhrHkgvPYw8BzzoR2bUdxbfvPYqFN1yPa6+9DtddMw83/PN5&#10;fPzLTqSWVFN/Tk1RH4vRl41GkC4P/331S2w7nI4KK8+4WVGVm4Q921Zhy+4TKCBOcr7uRLShPcTz&#10;NAZIMvH2579g/bE8MgBMqMxKwK8fvIZ3f9qHMyVOl6JtgITjd45jAADNmElEQVT0hpe0DsdOHEXi&#10;mTyUk9FursjE4V+/wg+7DyKVfp+1nuX0aYcrfjYMXOjWDYiJ+ZPOELBlxPsIhg5lqXPc42VDu3YB&#10;5jacI+CGEH00fBWh9UaB0VqJ4wU7kV+RTcTuHLXGbrz0A8ksHMI/HPd4c7GFjJOSjV1m6RCvKR8V&#10;pRF3t7uKixtGUnYlSip5c7HjXteAHacObMdX6zLh3f0azJ83E9OmTMLkqdNx5fWLsXhyf0TqZKjI&#10;OYVfv1yP07b+uOH6a3Dl9KmYMnEyJk+fi/mLF8L7+BHs3HkauZV8cI8jgzVWHbqNnosHbrsaM6dM&#10;xOQZ87Bw8XUYE+eFb3eno5L9Dotvng3BVoYz+7dic1owZi1ajOuunImpkyZi4pTpmHfLnegrM2HP&#10;z3uQVNTxRtbpnCokFxphqm2Q0J7BKsT6q85zw9IlXMIlXDR4ECqfjIGqnfS326icnPon3UjH8tJ2&#10;M9P5hO1gXDtrHEZrs7GWyM+1V1+Na+59GoeNQRhz+QQM6hMszgpznF7qCAy7/GrcNDwA9v1f4m+L&#10;rsGMmdfj1gdexUEde2MJhEqhQUDfibj+ztvQXZmFDR8/jsXXXYnp06dj1vyb8fIbn2Nbbgmq6gdH&#10;Lh4KvyhMWHgvHr55DPJ2f4F/33sjZs+8AjNmX4lH/vNf/HToFHJ4mZPz/UtoHfY6O47l7EZJdS6J&#10;Y0OpxQcOgR/JC2/8PV8wV/C+4MMWiVF5qhAxdCpCrafw4yt/x/yrbsHfP9uNjGpP+PcZh/m33YI4&#10;TT42L3sKt11/FWawvF23CC+8tgxbsopQUT+63go8KX1EvXjTbmCfEZg8oBvCtHJ4E0f0pIv3Oliz&#10;DuPnT8ggfnYJVh7MpH5eifBRc3HN/JkIsB7D6/+6G1fPvgJXzJqLBX9/Bm9//BNSiisv6LwjT2UQ&#10;eo+diQXXzYQmeyteu/9mzJt7LW766/P4bE8WokL08HNb1us4KK7lApbpgtBv/BWIqUvFypcfwMJr&#10;r8bVCx/ES9/thDxYj+BAFeXR7XveRHz4sGOGwGUQREQAAwYAwcEO7tzJ6HiDgMHrofr0cUgtg/2u&#10;smXkPk3SBvipqAKDRlAwjnD4BL3CqkwcytxKDesc1qnYYvSk9NmlnA/fcNwXqCIKlgEVBynAruE2&#10;rU+4Bv5sELgJX0JaBbJLaqjRdTCDPS9YkXYmFSdgQPzUyYgONEAhl0GmUEIXECr+VsskKMlKxfp9&#10;ubDqfVGRexoJ+3Zj546d2LU3EadzjailOkzNzEJxlbXe4FH0GYpxc2egb2ww9EoZ5EpfRPYegL5R&#10;QThxmqzvFkcjBNRVFeD0kcMo0/gjSFaB1GMHsWvHDmzftR+JKcWwWipQkHFKdFXW0lrd9gBPux7M&#10;qsJpMjxc5zFwjXYnxRDsK//TTLHX1dagJO0ICvlwmjZZrHUoIznIzc4mndhWGlEHa8UZFOVlo8Z1&#10;kNMlXML5wlZGBsGn1AGn0Q+X7Cmpc7kOUPFet/bshCXwkGow6erFePBvi3D5kO5QqVQwxI/F4jsW&#10;49YFczFtTH/4KZxndngqENB9BP722OP4162XI0yvhIe3L8L7TsU/H7kdswcEQyP1gpRIY+/xV+GZ&#10;R+7GzZf3JdIiE/WKtz4IU2cswAN3X474cL3oVYYPWIsYMBixEYHiQYjuUPgGo9fQQRgY49/qhlBP&#10;qQpBPcfhhr89hLvmT0LvCIO4RMPDW4HB42bjzlvnYuqwaCjbvIb8fxtlNcU4krsdlZYS7q3Eeyqp&#10;HjH+7JlPX89v2gyZD7r17I3RvcIc53yIN71gCArH4D6h8G903gqTfwX8YvujW0wwdHL2dEf3PLyh&#10;6T4ZN14/A2N7h0ApDaO+NwQ6kk2pKhjxY6/EUw/dhVtnDEAQkXhOoRfJ26TLr8P9JG99o/isKIrF&#10;S4keJG9jB8QgiOTSYaDI4RvXH70HxyPYIIcntbvitBScyZJi+BV34PX3PsTnn39O1zJ88NLDmDs4&#10;AMnbf8PybUkorK6FzBCF8bMW4LF/3ExGcZjoOMTDWwZDrzGYNW8hpo3oKXrt423BHgpfRA8ZhvAg&#10;h4y6wxAeg/6DeqNnmA/JO6XVQwZtWH9MufEePHDbHAyK8CXjXE9tcCzm3Xwn5lK4gWrKv0KPkG79&#10;MWwQtVUd7+9wBtgEHjI9IvpfhrtuugoT+0ZCr1BDGzQAk6++FXcsuh5XjeuPWH8NpctZGyUlwEHi&#10;neyGnzkxg5cL8QA6exn6HfiBhEhLu/etHGQjoWay/ssvwPz5DYeSGQwAkTT06EEax/Psb5pBba0N&#10;JwsT8M3BV2G0VYjfsEupYF0M7h37Ignxuf22CqUHIcl8lgyA3+iXc4ZCIgMCbifD5X5AHcU3HPfb&#10;gLakuynO9Y3ZWov7ViTj68PFqLQ6FEaYzAOvXhmLeUOD2zyy3Fo8LT6rPYql067ArsH/wUNPLUB3&#10;N9eYuQe+wzvPfYr9/jfj6zeuhK+iCu//8168uMmOxc++iIenRJ61sUcQ7Ni/4g1qYI8jv9YDGpVL&#10;STgh1KG6SoMRdzyKJ/5xLcZGyFBzagWueTYJV/31LiweHl7vfg+Vx/H9sy/glqKZ2P/OVZQ2UnR1&#10;+dj/0UuY9oYfvln/N0wIUkLgPQivP4cHlmyHF3Wg3o0jhLnGC8FD5uH+Fx7DLcODmt2M1B71ym7/&#10;/rL8FD47VOw42pzgTY+/uLYb5g5xeAG5oDpqBZ3/jQBLaRLWLX0PsssewYTewfCwlqCiJBPVNUbx&#10;PXjpINeEQafTQyajOpNYsPOLJ5Bmi8Oca+aTTEhQnJ2FOqkf9H6GhvpuBCtK9r2OvakGxE69Ht18&#10;NSSXDWmos9WgKCcLEk0QxcNrNpv3GdHe5dPe4bWEzvqmNfxR81r/jL25FG8BztxD4pRBT5yDCooJ&#10;ZKW/BGj7UV/kmKZv1zSQjqu1WWE2m8WzATykctGTkAfvl7LYIVUqiLw3yKtgryV+YIGxhg9b8oCX&#10;txRKpRxeTTwP1VF/aLWYYLLUioa4hF1KyuWQSqXUpTrfpbhNVVUQvOX0jA2PhhDYg0yNieLwkkFN&#10;xI/7lercRPz8zn/w2mYtXv3gKYwiQlmvP3kvA8VnNlvFdeY83CuTK4lEERnjDZruiWsGbaqj80BX&#10;/qYlcFg7U9Zgc8q3KDMVkOZy0K9BoVMwucfVCNSGUz2cbZy1mgaSI67HWg+SE9KvoiFI4VpJ3kw2&#10;CRRKqUhCXV9zn2wzGWGDDFKZVHTV7XjG39SI50nY7B4kl0ooyGBweaeykwzbrBQm8RPxVGJKp0Ku&#10;IHnj+nfJm53682rS1t5QkcyKhqOE5MZohFUgY1ZB9+zl+Oz/7sCbRwNw0323Y9HUPvChvlz8vM6C&#10;/as+xD1PfQHb2Huw7KEr0S+EXaQK4jKhmhqTY48DpcmDZFpBcUt5vwFFzpdgt8FUXQOJXCXKpbtM&#10;2ihvJmpvHjK5aLzWtwWSazFfVIa8GoNdjsqoXGTEHfgdDtNCZWmhMuF26O3liTo+PfmH9/D4p4dw&#10;5xPP44oxg6D0cpRjLbVdR1unOiNDS0Zty0ugMOwSsS3LKL1iurZvh/Dii5Bs3twwOL54MfCPfwA9&#10;e7boZag95bEpGgzHjgRbjryPwH2TBJ9HsGqV41CGNsLLyxvhhu4YHT2LCtSRdG5QRVXZSC06RkLc&#10;hhF+XR8g9K9kgY2kH87s8yxB8TdA1pssUY57vyNYEG/s74feATyK7LiXS4J8IKOyQ0e0zx822KjT&#10;4inApp2VO3gUpE7ph+Ar/o63eNe9m5cA9lLw7Xcf44W7Z6B/iJpnFR2gwNxnSERQIzjrXjPgTXji&#10;NWQh/vXae1ji8oghXh/jy6+X4YPn/4KZvXyaGAvtC96QdCSLlKPbbIbU2wN9wjSiEv5ToK4CBac2&#10;I10+Ct0jfChfVlSm/oa9K95BOi9x8/BC+ZlN2PXd4/j5h89J7/EsF0mOxSgqWVZuEApxYPVH2LEr&#10;EeXc2ThCPgt1tUR+jMVElBwEqAFEuKozsfW797D7cBLKajrJI9cl/HFAsoPCn0jHP07Cl0M3nFLm&#10;GQpEP0z9QW8eCnfca2+wfiQjQK3Vw8fHB3q1kogSb+IkYqKiv92MAYbEk4gTERoDvevro4dOw++f&#10;rV89qD+Uq7SO93x94WPQizO0jXQxxa3Q6qBkA6QJifCUyqAh41lLhNE1yFSel4GEgzmwSwPIgJA1&#10;Jh4UFqdLqzfAh+LzpXjVToLUgWr0TwWeHTictxUV4uyAQ0kpvNREekfCRxVIVOkCKBmRTqVKDS0T&#10;z/qKkMCbiK9OQwZiE9lht6NSpZYIu0wk7A3P+BslNGL96shIJKLvVv/18mZwyJsvyRvLVWN58xQP&#10;IvTRkqFYPyhD8dF3apJ7TotAxD6v0Iiy08lIT0pFQaXJseRHMKI4eQ92rNlLhkwoxg6Ig6/aMfvF&#10;fb+nN8srtSGn7BmoXch5gMktz3zegJLeUYgDT87bTniT8arVaerP4qgHyTXnm+Xa18cAvVYlbpJ2&#10;vcOOAeQqDXR0n2WdUVmSh1NH01FjN0ApVTWUE/3b0NYNMOjVZHxIxXajobbOe0TFdPGMwPr1QEJC&#10;w9J5MuYxaJDDCc/vsFyIcQHSd4EICnK4H3VllHtsImiityH3AxnOAbVUg7jAgdSI+EwCB2xkVZ7I&#10;Pyhu1DnnkhresKMfQtdMURDqYS+h1rqSNOJx+vH7sgmWl3gijX7aBoXMdgBvTuXZg85ArdXqdtJl&#10;S6AOTesNo7UImWXV4kajsyGBmpRBqJ2UFqIxZvJluHz6dHHNa8M1DkN6hsAgHmTmbFgXDFJqCi18&#10;NQZ4VwcgftQETLn88ibxTcLYYT0QqnNO1XcA7GQEZBTVEClucDfKqmSQXooA3Z/HI0ddTS6KcnNh&#10;6NkPfqKnEd7kXQ2L0Q51aH+ERA9D9/5jEOZrRfnh1cisNKK2qVEr8UP/Kddj2NBe0PLShdJ92P7l&#10;QzhwOBGWprqBZOzsNk6ESxWKEbNuxpDecdApzsfjxSX8T6DiAFDwFWAi/S64Bo7U9P8xdMVT4+TB&#10;qv9VoRFQnbweLz32N9z90PP4IbkCyv69oNcpOkw//i+CD27LLk9GGR9GxqdkO6GV+8Gg8ofUq/Ey&#10;4T8rJDItxkzoi2hDDn77/AXce/MCzLvySlx51XzcdNc/8cX2NPScdgXmjekGfxV7XOxCqD6N3174&#10;Nx78yyN4+6ckmOSxZChoyRBzPm8reKVMRgZZFpXUiTp5FhsEkZGASkWF9PvkuvMMAikR8YULHZl1&#10;4cwZgKdLjEbnjXPD09NLnFYL0kbDS9IwpXI8fw+S8vaiui1uSPnEY/8ZlJZJ9MNVBEQyeOQo7T6q&#10;9BSqpM4h3i1Br5JidLiGLE/nDUJGmRnbjhd37CyBpwFh/aNQmH8Gh0/moZLdbtnNqCo8g20btmPn&#10;0VK3+BUIj4qGX2UeDq9ej8wSx7HctdYqFKUcxoqtx5FRaoE2IAhDIz1hPLUbyRklMNspGm9v0dqW&#10;1JpQkFuC8sqGdfYXBwk81b6IjImGLGc/Nm47iSIi5RIvb8fUJhmP5SVlKCyshnM1VruDR70rTLX4&#10;+XARKiwNm595xGT+QH+oyfD5c6AWlpI0lJfXIizSX8yfCLEeJfDwlIrTr0rfSPgFhEBhK0JBuYk6&#10;RsdrDSBCL1PCW+qFOksp8s7sQuqxtThzYhuyUhKQn1cgLr9qBIrDUpaBgvRTqKioojKWiMsXePr4&#10;z2JsXUI7gc8cyP+c9Ppu0uvO0TgPJaAZBQTOp/7A93frgLsKeFmHvaaausYYzLj5XvzjxrEI1pNB&#10;4Hx+CReP3Ip0HM3ZDaO1gaOopFrE+vUlo8CHRPB/o7QlnnL0n70QjzzxIG6cORwKiZX6kDKUlXkj&#10;IG485v/lr7j/lmkYHHH+Zwt0OHgGx25EncIHva+Yj7vvvgrdw/lk6fNIJ88OsGch9rbpWkLP/Jg3&#10;E7NB8DscSOaC55ME59/tirPWOPHvkBDg++8hHtPMYOLAFtLUqeKegraui/ImomG2mJBXlQ5zrWPt&#10;lZUUfZmxCIGaCPhrQloNS3zGMwyybhT/LsfsgAhKDxsFdgVZa9FUSXp6+dyNtK3pdse5vuFpMJvV&#10;jlXHSkQPNQwm4jYimpPjfSGX8Zl758Y5y6EpyMiS2rPw6c/bkJhjgsK7DuaCE9jxw+f47KftOFPl&#10;BV3MSFw7PR5KJvX2SlQn7cDOA/vh5RcOwVSCrNP7se7rb3CwJhT94iMQYlBB6ZmBrTu3I63MA3ZS&#10;AFXlxcjPSsOpg1uw7LtjsKj9EBHpA7nEDmtxEr7bXoRew4ZiQJi2obFZi3Bi2w78VBOHO2bEw9eb&#10;ykCoRm7CTny+R4mrFw5HlFoKL2851GpPbPrtM6zbcApyjQx2asRFuTlIP7ILP6zeg8Q0D8QOCIPG&#10;++ypeBcutF6ZvB7JqMI/12WinK0fAktRjF6Kx2eQAeU288M47zo6BzrtG9SgOOk3pJypRtzYKfBR&#10;yCmfNhhzE5CVmgP9oOkIVCngSe9VZB5CZko6dIOuQpiPCjmJ61Fm90fvfgMg8y7C9m8/xJlSOTSq&#10;YiRsWYrsrJOorspBaU4WKmoMCIkKQ23ebmQUeUIfOwR+MhOSN7yDHdsPku6IgI+sEuu/+gD5kkD4&#10;BgRSR9vyLEF7l0+XrqML+KY1/OHyai4GMj+CpPRLUqBFdMNpWCpGAMF3A/5THANEzWiBrpzX1nAh&#10;4XnrwjBg1CTMnD0DU8YMQXyYD+l30q+tBNXeee2ssuusb9zBg0QHsjYjIWczamzEeQieEi9E+fbG&#10;mJhZCNCENrt3wB1dIa/tE54EUpUPwrv3wrAxEzB7zlW49tpr6ZqDGZdPwIhBvRDJDkqkbeM4LlxI&#10;2lpDs+F5aRE+cDQmXzET06eMxqD4MOhUDXtzzpkG5rx8KC/vqV2zRvxb/II3Ed9+OzBuHKBUiq+2&#10;hvbOqwuda5KyK6UhQzg3zhuEffuA4zyN6yC9bQEXRq+QoQjSRtQHxWvGi2qykFx4GLVu03EtgjeP&#10;GQYDYU/R3zrnTQL7pS6mzqNgOXUmhfS7g4aR24AYfyXGBzVM2zK33JZnwq4TxY5NPR0COULHXIvL&#10;uiuQs/Y9PHjztbjq1ofx6vdJ6DluCmaPjxTXDLoQ3HM4rr71elweLuDjJ+/F9VdfhxvueAaf7M1G&#10;7z4RCCTyq/AJxbArb8cjN45E2taP8NjdN+GaObMw+6rrcMu/38b2zEJUOzcGtQskUuiiB+OZu2Zj&#10;gH8uPn/5Qdxw5RzMmjUL1973LL7degj5zjMA2itKd1SS0fZjQj7K6F9XLcm9JFjc1wfBPlyfHRHr&#10;74A6I6rL8mAymcXN0i3lylJJxL4oH2ZZGML8lCQ/zgf1qIPVVC16XpMHDMHk6bcgyBCD6BEPYsbN&#10;z2HiZRPFTY+OCHgDcQXK07Yj4XQZFL0mIzQiggxoAZaaKlistjZ6OrqEPz14sCjnC9LnS+jvArrh&#10;0uVywGcW4Eudr7j09E/SHi8CEi8yxnUGcd2zVq0UvQ79WdRUV0ClqQyphUdQY60UjQMGLxXq5jtA&#10;XPHw+xxG9vuBffbzWQRqjU7cj+Dn50eXDww6LVS88bgFpxC/O8iIk1Oa9byHQcv7A5rsRzgX7ETi&#10;cnKADRscXoYYPOvAS+rZNb9W67j3O6FzvAy547PPAJ6UYFdLrqhvuAHC889Dwu5J21i4fBhZQtZ2&#10;fJ/wNhHlaudd4vjyQEyOm4+RsZdRRZ1t7zROG8XPm83OvAQULqPKYs8TnCb6zjOAKucyIP5t6jTU&#10;Laar1by2gLZ+w/sFtp8swV3fJiPNSOSSvmE3tkODlPjhjr4I0MlbLa7W4mk1DezONSsZqanpyMkv&#10;g+AXgejgEITogbL8AhTUhWL0oDDHEhHBDmtNJd3PRsKx0yg3CZBpghAVG4qYyFCoqcGw/SCwJ4TK&#10;MqSdSkJ6XjEqa8jwIiWoDopGj+hIBPrrSUFS4wKFV5GJnccrEB7XHTFEIOsbHBHBzONJ2GMOweVD&#10;wqFhpXGWlyE1ZGK1C7DVlKMgLx8pKcnIK62mPAPe/pGIiwhFUHAQ/DTyRkuy3HEx9brpWBEWfJOM&#10;Qj6l2flsgJ8cK2/rg6gAZaNwL7iOWkCnfmNNw9GfnsKBNC1m3fssfNVaUuI1KDzwMbb/+gXK9eHQ&#10;Sqmjk4TAS98DoTGD0a9/X8ikddj60f8h1RqPa25cBK2qED+/9SqMQbMxcfYE+Ff8huXvPgftuP9g&#10;0oQJoicJ9jJUtOs5bNydBYlPEOwVZnSfsBCxsd3peyns5Sex/O3XIB+2CKNHDRdd4zU3i9ve5dOp&#10;5d0J37SGP1RejaTL878FCt6GYM2lZ24DO0GPAmG3Acpwks3mR2W7cl5bQ1dOd2vf/FHT3RZU1JRh&#10;9fFPcCxvF8y1RpG7cHijomdjQre5pDeDmuUq7ugKee0KaWgJF/JNa+iwNBQUAC+/7ODBxcWOb8i4&#10;wKOkkxYtchzkew60d17d0boUdgT69Tt7luDYMWD/fs6p88a5wQ0owtAdvQP5XIKGbFRYirE/cx3O&#10;FJ4QC651UBp4M1nwAseIkcTgvE+dh50qrmI1kPkpMXP6+3eYKZB5e6J3qAazehrqvQfw6qETJWac&#10;yq1GLVubHQGygv3D4jB0zGTMumoeZk8YgYG9ohAUEomeA4ZgLBkD7NbR8S57ENAjILoXJk2fiSuv&#10;nIUrpo5Av7hI0euBI9kSSDykUOkDED94DKbNmI158+Zh3tzZuHzUQHQP94OO/SfzuxSetzYcY4b1&#10;QbSvmzHA8NYirM8QzBkc5jAG+J6dXe81nF/QAAm8lQaERvfAqImX4SrKB8c5e8Jw9OkegQAijB2x&#10;PJHdCG45U4lK+tc9Sf2CVfDTNV4q9MeHQOXuaBdNsyWR+CK41xXoMehK9B15FYaMuQLxvXuJLtcu&#10;pgTqrBWoyj+B/OIy6H0DoFGxy8b/ha14l9BmVLMx8DVQRJ1ubT7dcNPdCup/AucC8hBR11zCJXQk&#10;+HyknWd+xcnCg6Ix4HKIoPLWI9a3D/V7Puc0Bi7hTwSeHeBDeXnZvIu0sFeh4cMBndtKld8JnS+J&#10;0dHAtGmOf10sgjcXr1gBnDx5XkaBTu6LYdHT0M1nAFNO8V6dYEduZRo2JS9HuclhgbUKToOK0hJC&#10;1pk/XRLXWQb0XV0JWXTvAKlPUieTSr/bsBSpHcHk0Vcjw5WDAuCnaFhPV2Wrw+pjxUjng7Xa6Xj6&#10;pmCf1qLPXJlMJHGe7BqPFJenF28Gbjqdx4SfDAMpvUvvS6XO951PGyARv3e9J75LRg+T/kbvslEg&#10;xtk0BIno+kzGh4oINmSlJuHgju3YeigFQcOjESz6THa+6oSE0uHtyod7XpzP2xO8d2DH6RJsT6uA&#10;zW1JV0+9FBO66RqMqD8NuN6J4FNWm4qhxMMHgfGXIW7ALHTrNRShwUFQK3hG6+JK3ksdSobGBHQL&#10;9ELqqSQUlFXB1pZTMi/hzw82TnkDcd5ShzFgTaZ7TucQEhWgmUSd7/2k77uLs5OXcAkdiVq7DRkl&#10;p3CiYA+M1vJ6Y0DprcHQyGmiC3WvjnJ1ewldD+w8Z/duICuLhMOpl4iTYPDg39XVqDs6n6HwGqnJ&#10;k4HZsyl2Z/TV1cDWrQ6jwHViWxvg7SVFlG8cJvW4VvTl6wK7IU0uTsCRnD2osTYsJ2oRHtQ56PoD&#10;UdxZTKUbrkZKDdhGhkAZdS7Z7xITP07Mx+mlopPAhLl/pA79g1TwcpIpJl/fJRZj4/ESVBibGx3/&#10;X0AxXr3/Jsxe8ADeWluAK+cOQgSfVtgRTL+NSC8w4qP9BdiX0+BaU+Ulwdy+fpjY00f0+fynAnVs&#10;Sk0AZHY7qkgoG8+hsfEmFzd48/kh7F+7zbaAp9xxaBuFy65shboGT02eMj/497oCQyZdjrwd3+Lg&#10;wQSUVJnObfhfwp8bfH5MTSaQ+jJQuISMgdN0z+1cGs0E6nQfBAKuFGcaWT4v4RI6CvY6O3LL07En&#10;Yx2Ka/LEgUoGD6oNCJmI4ZFT4aPyvzQ78L8C7p94ryx71eQzuFzgg3mZD/OyoS6AzpdGZgVsDY0f&#10;D9HvKoMLKy/PsdGCvQ6dR+cuJdIR4ROLMEOcmxtSgQiZFXvO/IpTBYdhqW0Diecj6+XBQLfnKNCe&#10;dMMVFjXkOhPxzw+BjP+QcXCAfneeS1IuLo3CG2Mj1AhymyXINNnx47FiHMms/B/dRCmDPiAAvmGD&#10;MPG6u3HHuAho2uh5qSPAm7x/SSzC/vRKmN3ObxgZrMS0OD1C/kybiV3wUEJlCIDcuxaVNfZ2M0wl&#10;Pj0QGxkGe3ka8nKSUVJcJp7r4HjoAU+pHr5RoxAdVIjs/T8hIz3jbLekl/C/A9bHpmwg7U3qbL8E&#10;aouoC3BbTikNAYJuBnzHiEYsCZHj/iVcQgeh1FiIwznbxdkBi63BrbpW6ot+oaPgqwqEp8efxf30&#10;JZwTfADvpk3AkSOoP4iMXY2OGnX2ob2/IzrP7ag7PD0BPz9HAfEmCz6YgdiEpIgUeXw8EBPjmEpp&#10;AzgeLw8p/FVhqLFUo9xUBDt7CiLU1FYhpyKViJgXGQ3d69PUYtrYWmdXo8pelB4VYC2ktDl9BnOY&#10;ljSgYht1OFSRqm5EiBxpvJBlEOfzDbsg7RagRGmVBQfzasgAYJMHyK6uRUW1FdP7+In7DZpDa/F0&#10;dLpdaP9vJPRchkFjp2PB/Kswe8pgBOoUcD9VsSk6Mt12kt9T+UY8uiYDqRXW+uUzck8J/j01HON7&#10;+olHpbcUXGvxdGS63XFh33jCC9Uozk1DmXYYovw11BY94OGthjogDv5hMVA2u2dAAqlSj8DInvAP&#10;DCB14A2Z2h/Bkd3h56uDt5cGPlGDoJRTEzRbAS89NBo1vGQ6MdyAwDColRoERfVHQIAftL6h0Ov9&#10;oPYJRlhUHHwNWnGGoaUctXf5dO06Ov9vWkOXS7cpn/oQPmX+JUgqV5O+ZpfWbpap/61A1PNkZI4m&#10;OeIzcNqeli6X1zaiK6e7tW/+qOluCj6A7Nfjy8gg2AqjrYKk0SGPfspQjIqegZ5BQ6CQNnYu0RZ0&#10;hbx2hTS0hAv5pjW0Wxp4r+fSpcAnnziWx7tWwbC7/cWLIWGDwDU43ka0d15d+H0MAgYTfi4o3mBR&#10;4zhLQMLrqnjTBW+w8Pd3GA7nAMfDl1qmhcJbg8LqHFSY2d80dwsCTLXVMFmrEaHvCY3CsWmj1bSJ&#10;RkEgWWxklNRR/EZKX/1iCEqfnTocE1WqudRxwqWX+oIq53y/URGhtFhrsSKprP5gMCaelWY7euu9&#10;0S1E0+wIdGvxdEa6GR3zjQQyhRIqPg5c5n3O9zsq3TwzUFxhwafbsvFrSgUszoFJnnrrpZPi/imR&#10;CNbLRaOuJbQWT0eluyku7Bsm/0BVXhJOlYWgR2wQZF5e8FL4QBsQDqW0wT9zY3hApQ+GwdcPXt5c&#10;d1KRzBt8mMjzLI8HvOQGIvoR8PEPh5ZPgqT7XsoA6HyCyFBwLEHiePT+UdDpDPCiDtbgT4aBzhlG&#10;K9lp7/Lp2nV0/t+0hi6Tbp6O4uWb2R8ARZ+Snj4EicAjsS5jQAMoRwERDwG6AZB4sW/v80tHl8nr&#10;eaIrp7u1b/6o6XYHGwMHM7Zif9Z66ptLSBobZi77hYzH0MjJMCh8SX+d/4b2rpDXrpCGlnAh37SG&#10;dksDr3r58ENg796Gg8h4RoCMAV4uJDEY+EPH/TaivfPqwu9nEPD+AT6oLCUFSEsTrSbxi8JCxz6D&#10;Xr0c/54jHFc83MDUMp1oBGSVnYa1fq2/gBpbFarMZVB5a8Vd/ec6AAQ8lSf1IaMlDLCSsWLjmQLX&#10;XgTuiMgYMPNpxlZKgAYSTzV9QwbOeVTShVSoUuqJ0nIzUkossDqNArO9DvnlFoQT+Qz3UZy1Ebe1&#10;eC4kDV35m9bQUWkorbZi5YECfHSgEAXiuQNEZ+mzMI03/j4mBGN7+LQ4e+NCa/F0Vtld6DcSTykE&#10;UxGSDqTD0LMXfFUykaxze2w1X/Rc3Ffg+EW/+Ru3UX361oPaoYcnXeJ9Nvyd39SHS++4nvP7nvyc&#10;33M+bgEXmteW0N7htYTO+qY1dIl0s6vo6iNA7udAMV2W06SLLfSN87l3BKCfAQRRh2sYTr3c+Y/G&#10;MrryN63hj5rXP2q6XTDbTNifvhG70n5FSU1O/b4BXqEQrInB6JgrEGaIFc8c6LB0s6FcWU6JqaWI&#10;SQezz+/WPuM0GomwGulfb+I9ov5s+YMOS3cTnNc3nIfqckiqiavxMhzqD9oDF51urgveH7tzJ/DN&#10;N47Bbr7H6eMTiW+7DejZE5ILOJn4QtLWFvx+BgFDpXIQ//XrRZ+s4he8fCgxEejTB+jd+5yV6x4P&#10;NzQfRSCk1AFklp2sP6CMG2aJMRfJxYnoGTAYKhmR+FY381CY7JJOSpabzwQqpe5UsVSpvJdAtPip&#10;Unk0ypgAVOyBhH2B8myBBwljGyvqQiqUZwniA5TIyqnEqQorp0KcJcgx1mJzagXm9fWDVsFLUxrC&#10;bi2eC0lDV/6mNXREGtil3IYTpfjnmkxkVlnFpVz0EQxyD9w/LAA3j48Q93+cK+rW4umssrvgb/hk&#10;a4USxqTfUOEzCBHisqHzD4vR5fPaAv6o6b4Q/K7pZi9CdtK7JTuA1LtI9/4K2PjAMceeLvETDx1Z&#10;4/8Gwu8BdP2oU3Cszf1d030OXMg3reGPmtc/aroZ7FHoRN4BbEj+BgXVGdQvO2SSviRjIBaz+tyK&#10;WP/ekHp35DJj6oDsxFE++wRIKgH8gyDRUHy11GYKCoHSMseGVr74tFw+nNWLnm0gsrqG7nULATTS&#10;VuPpmHSfjfP7htL+2yeQ/LQb6B5H7Z73CTnBBJz1Q1kR6QoK04vIdxv7p4tONy8NYpf6b74JHDgA&#10;8eRNfh4YCNxxBzB9OqVV1wnl03a0jyl1oWCyTxYSJk0i69TNSmKrio0Eni0QK7Rt4FFEtVyHgRHj&#10;MCT0MngyQRfh2GRcXlOAxOxdKDMWi14Azgk2Crz1QMhsqsT7yUAg44VPuRRBnRPPGpiPAHmvEStf&#10;7nB514EbjtndZ2ygEn+dFgm1rGHU2UpWQTYZCL8lFokHfrW9xC7hQsFebbKKTfgioQhFVOaufQOM&#10;eB8Z5o8KhU7Z8r6BPw8kkOliMWbx0xjXK1Rcu38Jl9Cu4D5AdCmaBWR/BWQ+R3o3lchPFT106XHS&#10;h17+RIL+Qbp6HqAIpVusq//0DfASfkdwP2AjY+BM8UkczNoqujp3zQyw7LH3w4ndr0Kkbw/RGGCO&#10;0mHgdmImcpxMHITPVFKT/AtkIBz5Ebj5JmDu1cC11zquG24GtibS+1a6iMeczAFq3Lxy/ZHAusFM&#10;hk028UWzc32+O2opb6/9FfiGOGW5c8lOZ4D56+rVjqVC7HKUwXsF+ByuK65w7KPtYvh9ZwgYbBTw&#10;6WxFRZCcOuUQakYukeviYqBvX9GKaolZNY2Hf8u9FAj36Y5yYwlKyQhwbTJm5FakIq0kiSwhT4To&#10;o9uWTl5CpO5N6eCNaWFANVmizlEpFkaJQA2qejtZ4FvIKiTL3Jssbd6c3ErjvxALj7/x9PSAv04G&#10;c5UF6aVm8UwCBv83qcAIq7kWkQYZdCqHMdRaPBeahtZgrq5B4okirCmVIN7XWzxZuSPiaR11KC8s&#10;x7snLIj28YaSEnEhHn5aSoO4b6DSggdXJGN9SgVqbA3WwLBgJf4+LhRDYg3w4unaNqC1vHZW2V3U&#10;NxIPeEnlYn7PP5QG/CHy2gz+qOm+EPwu6baQTs1dTobAY6RjvyUdS8aAm06HZzCgnwtJ7MtA0GzS&#10;vdSfNJkB/l3S3SYIEMiwyTn6G86Y1dCo1fDmZRvOpxeCi0m3pSobJw5vxJ5CDwQZdNSXtrzcsb3L&#10;p73Dawnt9Q0bAzwzsPH0Cmw/8yMyy0+ScdDg0TBAFY6xsXPQP2w0lNLGew07JN32GiL2O6idUH80&#10;YiAQ5UPchAjw8a3UZoi/3HUfcM8twI0LyCi4BoiPBmTEY04mACeIL4zvBfgoWo2nQ9LdFJQPScoB&#10;4Ku1gJaMfIOm9VF9gfJ9fD8kqUS6x4wiPsncyx30racSiKH8BRMJP8cSXhcuKq9WMq6Wk8764AMy&#10;VLJZWBz32Rh4+GFg0CDH8iZCp5RpG/H7GwQM3ivAmwvZIGBPQwzefMFGAYfDrplaOLShuXj4ntRL&#10;BpVUh2pLJSpMJfVGgc1uQaWlVNxTEKmPh1qhI3FpQ1p5ek1GwimPoR/eZE3z6cVkjZNCl/DJTAIp&#10;Aj4V00SdlZn3HFCHpIhwGBPN4GKEgIlXgNILZRUWZJZZYHIOT1da65BTYYWU0jM8Vi+S4NbiuZg0&#10;tITivDKs3VmEHJ0WY0JkVFJW7D9ciPcSSnCiUoLeATJImzZuqpPTSUX4/jC9Y5eih4EMiToLjiUV&#10;4/PsOvpGCll9J+nwS1+cnIPnd5fg15OlWHeqDLvyrVTfXvBTeoIHqWuravDW2iL4h6kRofY6O842&#10;oKW8llVbsXxPHj4/UoISc8OJxD10Utw+LBCX9/WHXtn2daKdXUfNobO+aQ1/1Lz+UdN9IejUdPMs&#10;bnUaUEhGQMFHpFsT6R7PCjgGQUTI4okAEMEJuh4SPXWyfB5NM/F1arrPB4IdtuoUbP9pOSyBAxHm&#10;70O6inJozMXGbSuwbs867DuVAomXgbpJNdKTNmLr0dOo9NDBV60QjQdnQLAb8/Djus0opGdqexGS&#10;j/6KVTt3okYRBAMZGtImBjuT/5MJq/Dz7t0QNMHQqdTwsJUhJ2U3thwtRreYWOhV8ha5WHuXT5et&#10;I0LTb8SZgVorErN3Ynf6ryg0ZoqrEFzwU4VicNhk9CNjQCduIu5oA5V6IQu1jaNkEFQRT+nfg9qF&#10;EpI64iWpRK6LiCQPIiMhJtCxpIbkQdwzAHp+ggyCU8RvuopBYDNCkrQNWLoG6EsEOpLS3NrgWr1B&#10;QP82NQg4bt7fGRoLBJIxICPu1sbkXFReDx4EvvgCOHzYsVTIhZkzgSuvdJw74Hy3U8q0jegaBgFb&#10;Sno9WbMk1Ox1yHWKG0+zlJY63DPxLEEzXodaiofpo0amg07mC0utCcVG3uTj6kgEGK0VqLZWQuWt&#10;g1ZhOPdGY5YicQkRNSYFNTaeBbAVU1rL6AlPETItpPDtldTGyCgw8WwHr9HjdJN1yiNWbmm9GCHg&#10;/xpU3vBVeKGkyoqTpRZx/TqnoNxShzwyCuL0MoQa5OIyo5ZwMWloFtS5HT5Rgh+yBEwZ6o94nRc8&#10;yNr/bXsuPjxOhllZLUb11MMg402grm8EVOWXYMXeAvx4ohLHPFSYFauAQjBh36FCvJ/vhat6qqHx&#10;dDPbyLg7tfMMlhV6IjpQiVCFBypzyrAppQo+vioEkwEgJ5FK35uDI1INhpFhovY+/9Hr5vLKMwO/&#10;JFK6dufhTKWtfsGCmtJ317AAXDk4CKGkiM8+ZblltFam7V5HLaCzvmkNf9S8/lHTfSHo8DRwH1Bn&#10;g4SIKYp+JWPgK+oDVsJx0JirY6XwPJjQxAEh9wAB86gBxhFp5v0CzcfVVcu7rtaInKOrsHK/EQNG&#10;jEeYQYXa8mPYtHYl0k1eUOt9oJXLUZ2Xh1pDKEwZW7FjfyKKPQPROywQCqlzwIl0YmVeAj7acBL+&#10;0d3hV5eOQzu+x68HjiAP4egWEgIfpbvXLwH5afuwdu132Jp0CprIQYgI8BfPcoGtlAyPRAqnH/x0&#10;2hb3BLV3+XTVOmK4f8PGQA2R7wQ2BtJWi8aA3blfkSEjORwZOQMDw8fDVxNE5Xf2oGC7p5u5TVUu&#10;sG09kc3eQJ8YQCWFhGcszhA5zSMO0pPaS4CK+IhbODyD4DIIxpFBIK2A5BAZFfvL6V0irVbiX8f2&#10;AVs2EjdLo3ZJfEJPba+Onu+jcMsp/NJMYD211a30Xibd96PvFDz6TWkyEj/i8NauA/ZSPPnVxJGI&#10;lJMxC29q64f3A+tOOAZYt9A7KYVA2nFI1pIxsOso8SjigOkVxKMo/RpKdyKFtYHe20/6AJRmNm68&#10;SS+4DILRIyl9ckobpXf7cSLjlA4tGWrrlgMlFK8vpU3agTMErL/YUc6yZY5l78xf+R4viR8xArj+&#10;esf+WDe3+u0uCxeBVsyuTgRnjj0OLVjgOIPARfx5g3FSUsO0C/8+D3h7yRAT0AvT4q9HjGEAtQOq&#10;FCdsZM0fzduJz/c/h+SCo7DaLWJDPyeY2PP61ND5QPf/ktX5IEUUTw9cRUkUsY6EoGYPkPF34PQj&#10;1LFtdjSseoPk4sEnGA+P88E948Pgy2vVnff5ZNcTZCAs+j4ZG48VwWJ1UdZOQJ0ZJ/PMsIb7YHiA&#10;Y7kQ76kwUbY1PjJE1ZQjschCvxvKWaAySTxSimSzBGEaLxTX2CGOs9ArfNiUqVZopl4EVFfXItRP&#10;gzmDArFoRCj+eZkPojJL8PXBUqSa6H2ZFKPDgTUJxcg01jo2/F4kLLY6rDiQh0fWZ+FIqRW8l5xB&#10;9ggmh6mwcHQYokjhev3ZTiT+s4Pky241wlxTDauNPUW1A0iu62wmmEyWhkPV2gNCLWyWGlhrG2am&#10;/jRg/Wirok50N+n9+4kY3Eed+GekO5PpmcsYoL7Bw0Ad+1+A3t+QHr6ZyAX3GS0bA10ZNnMJDm7b&#10;htzgoQjw1cOT8pl96Dt8uTMVUb2nYOb4qzFrwmxMv2wG+gXq0D0qFuFqIzLTj8NkNjllgHQkkfjs&#10;9CRIo3uhBxE5BfVv5hoJVIogJO/bheTcPOrj3OSQ4jmTmYGT9kjEBvmIepj7Dj6rQesbjghtNbLK&#10;SlBJctaO0vuHB5dTlamcDIG12Jj8FXIqkxvNDEg95ZjS/QaMjJkOf21ws8ZAh4BXQLBBcITaCht1&#10;CorXvTnwGnuqT3EZNl8VRJ7dDtBkGRJP9v71S2DpD8RriPRriEyv/gn4bBeR6gHAjL5kWBCpL6Dv&#10;zUTS2VBY8iZ1smnAoAnASOpwD5BhsJ/SUEXpqSFyv5mM+d3EfQZOAy4bDuTQN89+BCTnO/hc8gEK&#10;/1O6tgH9xtM748gwoWvSMCA4Eph+JXDTFUSi/YDcvWR0EA+MoueThxInPEYci9JidWpCll+uiwz2&#10;6sN7UOk3zxZ4Ut63Uz4SKV3sfakjwS70X3sN+Pxzh1chdq3PGDwY+DvxwSlTHLMzXRRdwyBg8JRa&#10;OAnUO+84ziFwrq8SZwuWLAHuo86BvQ+dRQ5bB58G6K8JxbWD/4qZvW+HTu5Pdx0thRtylbUMKxLf&#10;xY+HP0Jq0XEKvg3hs1HAHZCWDIHov1LH9AUJ7/+RMu1BD1kBUBjcQO1kLVf9CKTeRo3nWrJ03wUq&#10;2UVegwK5GPAGzqExeqxc2BMzYjT1B3PVEvstIMK8eEUq3lyfjvSC6rbl66IgwFpSgTzK2thYNXwo&#10;bWJqOFoqL71Bi8n9ldiRUoXkilrnJtw6Ijdm/JBlhz5Kj8EhijZ26WwkUEl7ekBB1r6KFKBWr0Ks&#10;kriE0YpSMgjqqB4G9tejW3UFMkttZBBceP55z8CuEyV46PtTeGl7HpWtTSxjhl7uibtHBOGla+MQ&#10;5svr6NuWgz8XiPzaK5B/YCm2bvwepzMKGpOPLg87sra/hp+WvIA9h07BRkbBRaOuHPmJH+HLb1cj&#10;r6TqguVPqK1GVdZ27F//GfXDpbDXliNt73dYvXY/Kmscnsb+8GBiUEWdddb7wMlbiSTcQL+/I0XG&#10;pIE6WNcmTVlvIir/AHqQvu1G+lbD58CoSL+0bcSv66GOeFU+DhapENczDjqFDOLy0zo7LLZKVImH&#10;8skglymgUCjFJT/6kJ7oFxsGafFJFFtMsIl6qBZVBadxLCUbo3pFIESnFAeBBUEKrV8cRhmyyVhI&#10;RimF52iVpHeLE5BeUoNeA4agt78OUuo7OCSJxAtK6i+7d49FZmExCirM9efe/K+DVxgczNyKbxPe&#10;wNbUlSgzFVI/5tAV7Fo0VNcNCwb/k4yBy0T35h6dKpfURqqKiISWiYNh4rrZelCtZ510zB6s/gX4&#10;5TdgTwqRV+esBusmax4R+w+o7dHv2WRk9yEy7k1hmIj4V1OYZWSoq4OBy2cTIad/WcBsxG98RgJT&#10;RwEx9H5vIuljuwM7k4iUk/FxhAj8r0TO+8cCPSOAyG7AGDIqgjLJqODl1VR2Fi4/H2AiEeVYekdN&#10;nTj76OdTKT2JSympfWvoHufHyHyKjIuyakBOBsLky4DugUSEnH0uD7r+thR482eKh4yIaycCYVoK&#10;h/PHS7qpjDqSB/FsAO8b2LgRKKH8u4wB3jx8990OY6CV/bBdAe5S8/uDjQI2Bm65BQgIaCg4Xjq0&#10;di0JF1mfvFnjPMHLgQxKPwyJmIABoeOhZWFyo55lpjwcyd2ObSk/oayGLM62drPiEiKqYG0fIPRe&#10;IOIREugx9MCtWMW9BWQpGreTdf02kPkMUER5sVAja4fuXE6EeFCUDv8YH4ZYfYOLSw65uKYWnx4q&#10;wtf78pGW3/FGQVWhEUW1AiIoHeLsQD0k8CYlFUOkPz27GsdLrI5ZAiIC5mojTNTh9QxRIlDh0eJ6&#10;1XOCDMcKi0B6xAtaUhD8P6WvAvGetSg3ugyQ8we7Fi2kTnHJzhx8e7QEGRVO96JOTI7V4daRwYgJ&#10;VJ/XMqE/FUiu6mrSkbx5FQ5vXYtTp86Qof3HGsGutVTCVFoMk7GmffoMwQor6ZJqCq/2PGc2G8Fu&#10;Rk3BIRzb8xNKK8iw8NBSH6lE+ckDqK4xdWj/1uHgcmE9WLKVCMvLQO5bQMVq0vG5Dr1ZL0HepOiI&#10;eIT8jfTsHcQfxhMJ4DW4Xav7On8IqKkoRrZdi0A/AxF+PkdDhsCeYzE0oAo7d67Cb/sScKa4ol6G&#10;PKjvCg2NQrC0hnSRGWZSbILdiJL8dOKCNkTrlVDxkginKvKQ6jGsdxjMlYXIrjI7DQgrilL3oUai&#10;Qp8wX2jo/QbNJYGnVAmtwQ+VVdVkdJJB8IcWsvaB1WZBSsEx7E1fi5TiRBit5dT2nHVCxkCYrjtG&#10;Rl2BWP8+Z20g7jSwjPAlRu0eP7WTKCLi02YB864BrrkKGN+TuIpz0JXbWS0R2P3UDuuIQMcRgVcR&#10;Iec8DB0EDNQDh6ldvruCSD4ReXHVAcsEXVoDXUzYSeaoH4eBCHweEWOSNXEPaMIx4LMlwLNPAU8+&#10;C7z/NXAoFai2UFz0vUCknz058jIj1/K35sB7OCMHkA6guDd/A3zwJXCSBwzcZJNnFw+SAXKUwg4J&#10;pzA1TQyjDgYPWH/7rWNmwKXzeTaAvWjyDAEbA032knQ1dL3UsXU4iwS3qStS3pjBBsHmzY5pmfME&#10;b+rh8weGRU7BsPBpogcAt22qZCyX43TRQWw4+TUKK3Nhr6ttO4Fmw0AZBgTPow7rH4A/GTRyEl64&#10;NTieMbCdIevjeyD7VeoAXyfDYBM1LrJ62VXpRShdPvhqVJwPFg30R7yvrFEbOF1mweeHi/HB9hwU&#10;V1kpX3Vtz9d5oQ4lZVbU2Hnvhtt6fxc8PaAzqKE0m3CqwIxiS504EpuXWY6gIOqYAmRQnhehFuh7&#10;O6rNtdRxmbDnUDE2Wb0xJEqNMKXDsPAg48DfU0Cx0Q43R0BthpkUX1J2FZZszcbatCoUmu31hgWH&#10;PyVWi0VDAhBLxsD/8jIhoc4Gc14CUqu6Q6+oQ0VeCoorakgntr3QbZVpyDiwEgf27IKJR0Z/J7Rr&#10;02iPwDwVUAUNRb/R8+Cr15Ie84ZCq4PCeBjVlZV/vNFbLhNeb816r2If6cGX6HoBKP2OdDwf9shu&#10;AZ154iWeHoFEOC4Hwh8AAq6kDjaaOnkiIGdrmD8gbKipLqP/aqBRSFlFEgfzgjJ4KGZdNg+amlRs&#10;3/I5vl79NXanZKDSYiMtK4dPYDQig5Q4klmMCmortUYi+0S+SiW+0Enl4qbk+tKhMgyLHwR5XSWS&#10;c0upnyMdZszE0RMZkKr9EK6ViwPB7uBDA73lMpRXVKDCZK6fDf1fBPeV1ZYKJGRtx5aUlciqcBx6&#10;ypyBwecZxfr2I2NgBnoHD/v9jAEGx8tRcxtrWmXexEUURNbVdPH5T7zJrr6/pX+9/Ij4D6d2SCQ+&#10;KZ04llMHx7GLTOJj4/oD5ceBJZ8Q8aXnVifhZbji4n/d4+X0sDMYNRFzHZF+vS+R+t7ATDJKehJh&#10;l/MMCqfZebXWpvlIfAO1/ckTgVHx1HTygM+JS+1Jo47aORLP+zv7E/HWk3GTnglUklHStBw6Akz+&#10;Myk+5qe8idh1GjGXMzvE4aXwERGkyzm/XRtdzyBg8BTLX//q8NXq7l1o/37gX/9y+HZ1bTw+D3BD&#10;DdKFY3LPqzG3711kkPK6Uwe4gVvsJhzI3ojlCe/gSNZemG08WthGieLRKvZwEXAZNaKXgV5kxepu&#10;pBLm2QhXMZPg8q5/424gnwyC0/OBE/cDhWwYlFEi3BrZeYCbkYLI79+mRuHV6VGYGK6u3zfEBPY0&#10;EfX3DhRhwXuJSMqsRO2FDpefAybeLCBIoHJN4TWCBDKlApdp7didWIK9uSZUVlRh6+4K9I5UI1rj&#10;yauDzwtrE7Jw7XuHMeyto1iW64X583rixt5aGLycBgnVN5d8NXWCLC3nk2s2nNYdKcRfvjqJ1/YU&#10;oNDUsA+B9Wh3HxlenhWDqb39yCDrms2os1BXW4X0vb+gPGQUevXwg1CciOx0Mqqdy4bE9cm1FjLg&#10;rPXtSagjYlJLZKOWDVQ7zKUpyEj4BUcO7EJVdTksVucyL7rYq1Qtr5u3GOkyiYaku7HBYdaRUS2u&#10;rad3bFaLw/B1PKXviTRR3HZ7Lew2S8M7LSxrEsPj9NI7tTzNLIZBMmQ1OdNA35P+abQMiL+x2yid&#10;bml0f84Q37E2TielwfUaf2+zcpm48mImAiiDIqA/4odOh49OQ7IngdIQhMjAahSXFMFI7zaJpWuC&#10;M8n6jQ9Oyl8HHL+BdN9V9Pc71EC30P0KesnZsYskgQiL/lqgx2dA/PtAIPUFMtKlRJj/PLCTnFgo&#10;Tyqo5d5i3bLO8pT6ovvQ+fi/Ox/F366YAP/KBLzx1tNYuv8Myi0C5P6x6BUbg6S9iUgurUJe9kkk&#10;ZRTDM6AvVEqVI5x6SCANHAR/DyOO7N2Dk6WVyD62FhsKfKEPiiVdLXXoykZw6E+L2QwLyzH9/YeQ&#10;sXYG64GS6gJsOf0j1pz6DMnFB2HlU7Kd8CRZjND2xhW9b8agiHHQKQxU9r9TX8CDkhpqH0FEvHkZ&#10;jmu5SptAtS0NAKbeTsS1Eli+FMghws1t1puM7zAi4NPmAf+YCRSsJYOADAMTGwz0vILeN/FoP0kJ&#10;8SUUUzvuQ8Q9QEedZDdg4gDgqquBxbc5DuO6807gVmr7sSHEl6iszhY+B1iGxaJkyaOLw+c/I/sC&#10;s4hg3zgNSCM9su4ApYFnEwl8kOy0xcDDc4GtRM5/pWcdfe4AlxEbA//+t2MjMe/PcCn0gQOBBx8k&#10;I2ayY6bgD4CuyWR4WoXPH7jnHmDoUIdwMPjkt6NHgRdfBPJIYFlIzhO8rk/urUC3gD64ZdgT0MsD&#10;6a5LKvmQEfbvfxSrT3yCHSmrxUNH2mwUMNjFlRc1SnV3oPerQPAj9LsnPXCb7RD3F1STUcObe8hw&#10;SCUBT32G/qaGxgbD+cTnBjUZBZP6BeDBCWFQu+2k5ynfalsdthaaMOWjJBzOKKd8tf9MgSs8sTTP&#10;aujUyZBxN763CioiTKl5RpTlVWBnpRSxvjw74HytzZBgcv8wfHpbX2z6S388OyMSs3pqYFB4Uh07&#10;X3HifLLJeeCy2ZJYhBe3ZGNPkQUVFnsjYyCOjIFXZkQhPkRDstT1rf6OhQC7uRBnTpoR1DMe/oHB&#10;UJiKUJadRs3T2SlVn0bSby9h5RdLUOOc3bOXHcGRnx/D6n0nUVWWgC3fPY69h1Yg5+gL+PLFkVjy&#10;6TfIKSqnfs2I6qLDWPfeXHz0xEAsefF6rFz1C1Kyy8RN54w6cymKj/+Eb9+4HO8/MQCfLX0WR05m&#10;EJnh+GtReeJLbPnmdSQeW4+9Pz6Mj56egWVLXsPB4yni5tzGIPJPpP3Ehufw7ZuPYuvORJgtZEQU&#10;HcH6Txfjw6cG47+PXY6fV61CWlGVc/SUvhGqkX1wOX55ZRKWvrQAP/78CzLyShqWC5FcCaLh9Bl+&#10;fP1yfPjEZfjs7Vew+9BR6lsdhwnmH/0BK/77b2zYugrfvTUHS56+H/v37UR+4qf44b9/R2pWnjgj&#10;4CnVQOdjgJHKkje6t3Mzbn+wIcB6reo0cOYNIONe+nsD6fN8hx7kzYxiCTBIEXgROQl8lEjD04Df&#10;BEDOa5adSxj+ZHDoTNKNjbLmAU8iYlpDOLr3nYarps2BTEjB2j2JKDFaIHjoEBASC0npERzPKcGZ&#10;zGzkG70QGBEFeTMEX+Lpg+iwQHhWnkJKTi6OJZ6C4B+NEP8AcZlSS+C0dXXR6ghwvnm/gMlmxLpT&#10;32BPxq+oIJ1WW8ft1FEivExoQPBkzB/yN4QbYkU35zxb8LuBDWUySBBKRNxIbY1Hzd0rr5Y4h5nI&#10;cQ1fpIN5FNs52OEQGJIDBX17+VQyKqi9bkgmcktkf/Mm4CDvN6A2mptGBoEPYKD2KS7vIUPgu4+A&#10;j9cAp+nZkd1ExE9Suw0C/IkAh5JhEBUG7KTvc8qprVMYxaeA9T+RHsil+Fvgb1IFEf9YIF5K8ZKB&#10;UUbpKCVdseFrIInCslBeKqroIr0QEwUonR57uPwVxL36XUZkiOJaS2k/kEF5Pf/B4zaB2y4ZzeIG&#10;4m3bKJ1lDZyU29X48Q6PQjxT8AfRXV3D7agTjb7hmQE+4pkNgw3UeVSSUDC4wPmsgjQSwIgISEJD&#10;z7uwOR7eV6BT+KF38HBYydCospaL7kkZpA5grq1GVvlJ5JVnivXuowokg7b50alm88r3uBPTkED4&#10;kmWtGeVogHzUvmBxSzIJK0+Tm8nQKfmB8kZWr4Xyx0TDU0PlQGE4VXxbypTXsYf6KDA1VgcJhZFa&#10;ZKqf3eN/jPRjX3olUnKr0TNAAY3Cm+yvc4frQmtpqKDOaVeFBD1iDYhyEXMq030nq5HsrcKV3dUI&#10;1FJWsyqwN7MaaelG5EQE4YZ+Wqg87Ug9U4nNZhnmx6ughhUnUyuxxarADb2buh2tRcbRApxQ+WBK&#10;vA7RGm8ovT2oftzeYZBC37mnFJ7RfhgRroT8HPmsMdficHo5Hv0xFe/uLcCpUiuVXYNWDZF54PYh&#10;AXh+diyGxOibNQbaUkdN0do37R1eS7jgb+qqkX/kF+w8HYghMyYh0l+GmsJDyCqoRI+BIyFj5wDm&#10;fOSc3Ivsck/0GjAMUrpnr85E9sldKFIOQWxED4QFUVuvNsGivwJzFr+IEUOHQS+tQl7CCuzasgcx&#10;k+/H8Cl3onevXvDI347EnZvg220Q6VpPZOxfSfWcg8Gz78fIybcgWFWL5K0rkG6PQFiwDrUFe3Hy&#10;xHFUeMQgcuBcDBsxCory3cg4lQFd3EBoyJAuS9mIzGwrlMGRkGStIKIlQ/jg2ejVKxKmY+/j5xV7&#10;0W3qvRg59U4MGn4ZPDK+wOb1+2GI7g+D0orCoz9izYEadKd3Ro+djhC1EcVntiPbEkd9Qk+oPcqQ&#10;c2glDhb6oue4WzB8/Fwqq1oUHF1LeY6DRqOFMWcXjuxZgyp7CMbM/jtGTLqCykVH6iABx44mIazf&#10;dPga9PCCGZbio0it9IFfUAR0jdxJNsaF1GtrOK/w2OVheSIkhcuB7DeJFLzoMAR4IEScs3ODF3Xs&#10;WiL/QXcRGXgUkoDLARnJhKhz2xZna2m7YPk+T5zfN3Uozz+FTcfzEdNvEOJ81Y3PS6GwPCj/3kIl&#10;Nm7fgCrVQFw2qAd8VXLI5d7I278ce4q8UVmcA5OuN8YPH4QIvVLUgzWlqTh1MgmFHhEY0b8XfKVG&#10;lKbtw96kJOwvVGHwiImkw0KgsJchK/UIanx6I4raoIZ0moQMtOqSFOzJrkNcdDdE+2rFDc1Nc9be&#10;5dNV6qjMWIjdaeuw7sRXSClOgNlGRqvzEzYEQnQxGB09E+Pj5sBXHUR1dP6DQu2fbn5GfVVZFnEI&#10;IvZREYBOTsYgpU1OBLuACHgGkfHjiY5lLUePUXuj9sVuO9kY8CHi3ouuUNJ/cdQWsyjPwUS4A0l/&#10;5xIJ37OHOJgfJFdfC4zuBXiTUXGEOEvMOGAMfZdKhkABMYzB1IaH9wb0FKec0hHbCxIdvZvEcbJh&#10;QfHFESeKDKH2TW2b+1c/iqcfGQ/EWxykgWRN7U/vdaM00zfpRP61vkB0OBkeJ4DdnBZKs7gXgtKi&#10;pTTW0Te+9LxXD/pNhlEMGS0a4k4Kii+EjBjmUd36A+GUZ7fB0tbQankzKeSTiL/7zuH0JoMMD7vd&#10;ISbduwMPPOBYKsTeM8+xVKgjZPhC8TuatG2AUumYdpk/nyxO9g7kBC8X4mVDP5GlWUXCcoHw8vQi&#10;Q5Y639iZGBExHYFqt30FAhsFNThesAubTn+HpLz9MPLBH+cLXtemJmvXn4yC8H9Sg7uPfo+mB02K&#10;vs5IBDabGPtW6jip88x8gf59lxo4NWDr+cXLG40HR+vwfxPDMKu7DkFEzt3F51iRGV8cLsJLm7Kw&#10;5XgRTNb2sKAlMPCBYpI65Fc3jKg3hadahaERclirzdhU4Y2JffTUCZ3/GQFtQZ3ZhmK7BH4qr3pH&#10;BC0ht6QGPx/Kx+tbcvDL6QpkVjU2BrprvbFwoD9uHB6EuGDVpZkBJ+oshSjKOwOPsF4I0Mgg04XC&#10;h90nlqWhxMKza84XW4OHFHK1gQwFJTy9ddDoQ4kgq8loyELeqcMoMfvBPygKBr9w+IX1RURcd6ht&#10;qSintm+zFiA/8zRMmngEBMXA4BuFgJBw6CTZyD1+FCZnGry81dDHDEQ4PfMJ6Y3QsDB411aJJ33X&#10;V3NdFcoyd+NgQgZC+kxGfJ/e0MstSN37M/Il3RAY1g2+lAZ9YJxo7ChLdqC4uIRkOR/FmUnwCO2L&#10;yIju8AnohiCKKywyDt7ikkc7rOVnkHv6CHSh3RAaHgvfoFgEhMfBX2VHdkERGaOcTupQvYns+feB&#10;f2AUdD5+kMmkpPwdyWsAEUUykC1Wk7ikqS1F3KlgAkWGAHK/IT32Cv1L+qycNwsTWWl6sJiESIBi&#10;BJGPe0k/PkQGAXWiPIjCzhp+zxHXToEXlCotPIUiFJQZxaWcdms5Evbsw7GULBhtvAStHLlZp1Dm&#10;GY3B/XvCwJ6IuP7lfhga6wtL5iacqbQgiGQtUu845bg5aH3DyPD2gSU3ARK/GMSFBEFPhKy513l5&#10;nM1igVanhVapOHug5U8KntHMLc/AvoxN2J3xKzLKT8BCHMA1K8ClEOPTB6NjZmNIxCTolb5Ufl1F&#10;RqmGZMQ1esQDJmpjpdQGeQbVk8hy+CDgpoXArTcDC+lfvhZc71i2460C4qn9zaJ3mJDz/pwYIs43&#10;TCQCzjMOxF3GTSEORu1y7mVkDDDZp3dEpUSXhgh2T+Joc68kgj4HGMvhqB3Eno15nR8ZCWOBeWRI&#10;zJ8HTBlOaYx0jOrzrEYfev9aeh6lp7S6pIz+Zd4UNxS46joKezx1wKFAAH03cRql/QYKbxYwjPKq&#10;YyOC0tNrDHAFPfNx6g3Ow5zplHZKry4ImEbpH0rGg9JtpcbFgAel16wBvvrKsWTItYSd98DOoXKY&#10;Pduxb8B9yfsfAF1b47LQsVFw660kFHOpssnSc4E3Ga9bB6xa5Zg9aBPzOBu82ThEH4Xh0VPFhq6W&#10;kSXKAukEuybNq0rFttQfsSdtPXLK0olAUCd8PvGxgHJDMwwGwu6hBvp/JNy88XgIPXQnlhSmuJwo&#10;hwyd9UAeGQS86S77LUcHy7voOd42xM0uOWOC1LhrbCjm9/FFDBFaF7HgLQQlljosSyjGK2QUrEnk&#10;DskkLkc4r3w1gVYnh5LykFFuJwrUEA5HW1+iRP6iYrWI85XC4qfFqDBZo01t9X9Svci9JKgsKsOS&#10;bTl4bXO2eH18uFT0rMFoqKXmIBAJM+O03QM6pVeDrnED59VGhIrdsn60Oxdv7sjFquQKVLiTRIKP&#10;3BN3DAvEYirL+FANvHn33yVQARLRLUlFaXEhtFER4iwOz2pp/SKg9qpCemGN6NXkQiXKVJGHEiLL&#10;HooAeEsd8suHTyk0QdQPSGE0W4h75qCs+CSqC9fg8Ja3sXvN6zi4+zvkFufCVlkh7iVgSDy8IVUo&#10;xXYhkUghU+rISJA2SVsVKvKOILtMC7+QCCJDRL5sZcjOLYGHfygUlAax5nnZYUAMfDwLYaqugLWm&#10;HEb6V65SQ+rFnmJ4yYcCUpnCSRisqKnIRmnuMRQlfY3EzW9iz9o3sH/7V0gjQ8JYXSO2PdYFHt5a&#10;yPS+1I80NuKbQ5dZ0uHSSexOufIkGQAfUyfJeut1+v0L6S0yBBp5DWJQ7mTUQfsvIp34IBByExEN&#10;0o+sf3k99P8ESI5UOqhRipwSkiPXfpqybKQmbcIPa5fh61++wpqEFPQZPBOz+kZDJ3PKhYcccUNG&#10;oZtnHlRKP/SICSM9RQRfDNcBHkV06XypJgARUb3QnYyGvnExCPPRQOblHIgRG5b4GoFkqtYMY2UZ&#10;NCTPGrmUdGf9wz8dxDZEFzsROV2QiO0pP+FA1nqU1xTQPeqLnfAgmQzX9ySOMAt9gocTJ/YT73Up&#10;8Ch4SHegooJ4AxFWXiojUN15EgnmNewaItnulzeRVa5bLzIaFLyB31nP/D57GeI1/uz6k2cY+H2+&#10;5/qmHhw+fc/LYlTEccSTgJs89ybyT7IkpoEMWtEjkesV3uzMxkHTPpXDENNB36gofh6A45kY0uGO&#10;tNC/fE8Mh/4j5oHSx8vNGfwtk3Nx8zS9J6f3SX83TtsFgnUdH6DLS4UOHHAsv2LIKf4BA4DpZIhE&#10;RVH6KL4/GLrukiEX+J6erEc+rILXvvHUFVcIo6QEEq4Ynq6ZSBat6+yCc6BpPNxp876CIG0k+oeM&#10;xpmiE6hmn7ZOcLdbZSlDRmkSjubtRpAqGgYVKQTnVGGb88oKhM8vUERB4jOJjIKrSWj6EV8g46a2&#10;kF7gtbQMzp+dOlgj3UoGqncDxd9Cwu757GQB874Ht6VELYGTFWxQYHR3H4yP1uDLw8XONc8OEO9F&#10;VrUNa4kEbzlRAsFkRe9wrUiaWkLLeZXAU+WB1NQq7LPJMC2aiJs4SiBF724+mNVNBV8pe/+RQEqN&#10;eWi8P+b31yNa7eVwUSrxQliYHlfGqeBH73mSkgmPMGBBf1+Mi9JgcLgag+jqG6AkI98bwd0DMSFW&#10;g2CFZxMXpy7U4fC2dLxdpsHNo30RoTp7NKy82ornVybjsY1kFKVUIrPSVm9sMNRUDpdRnK/NjcWs&#10;wYEI1Ld+8jOj3eTeifYOryVc0DdCKbL3L8exvSuRk/QFEomQ793wHo4c3oDC0mTk20ajT59oyO0l&#10;KEg9jAKjEr0HDBeXDNUZc5CXegjl2mHoFuYPT1Mm8lISUVIbJPpGl8uksFakIv90Iiok0Yjv34fu&#10;kVFA9WqtzEJ+8hHIu02Cv6EOOaeSYAmYg3ETZyKy2xCEdRuHuOFXo/+wwdCqZbAWHkJmdjmUsWPI&#10;+OclFQIshYnIzqqCLn4k/JRSlItLhrzg12MEFCWrYVYPgG9wKOSoQOrWj1GsnoxBA+Kof3EcAiip&#10;zUby1jVQ9J6HMF0tCtMOo0I7XMwLzx5JhGqUZx3ASV4i1KsbFLY8FKScgX7EHeg7cDIiY4YgJHY0&#10;YgbOQVxsN9H4qM47hGR6RxE1HnERAWRckKzZa2AkonLqVBoiBlwhLhny4H0VOfuQZgxAKM9IqOVi&#10;u2oOF1KvraHZ8CykK4u2AOmvADlPU8P6DTAfJ53mWh7Z0KZEKEj3hT4KRPLAyBzq4HkJAuk1UZ86&#10;wm9vGW7v8FrC+X1DhN2jFlVH1+JwbSzG9Y6CQalGYHgUYmLi0SO6N+K7DUDf3sMxolc8EVKVqH8c&#10;MXhA5tMDw0bOxeRhoxAXYIDcqZs4DXJtGHr0n4Cxg/rBT6siA1MunkkwcPgMDIvrBn8id15Enrzk&#10;PgjtNhw9Q8Ogl3sT+bejpjwVh3ZvgDJ6JHpHhUHjlPmmaO/y6fjydsD9G+7bK01l2HLqJ2xM/gbp&#10;ZWSg2yrFQT8X1DIDZva6FVPj5yPMEEvtWylyhotBh+SV+YWMCPTJHUA1de4h4ZCII+jnF1dr8dQ/&#10;Y3fBiScAn3igZxgRdCbbjkdN0SF5bQYX8k1raDE83i/w6qsOLsqc1MVHR4+G5PHHgZEjHQPZbUxP&#10;V8irCxcn1Z0FXoPFRsHVRKB5x7bLCuRNxry5+PvvgU2bHJVzgeANQTJvOfw1Ibh64L0YFDYFMk+q&#10;VCd4BMFca0S5qQBfHHoB3xx4F2U1JfSkSWd3TlBFujYe82a5sGuAvkv/v733AIzkuM6EvwYwGAww&#10;yGkDNufE5TJTpERKIhWoYNmyrWDLtoLD/Xe2z7473+nu7Pt9wafz+X77HM4nn2zZ+mXJsiQqi2IQ&#10;FZjJZVqSmwN2sdhFzpiA1Pe+qm6gMTvTGPQMBlPEfNje7unuqn6vuqvqvar3XgGbPiXn6HzsfSWS&#10;N53xZseFV+lcJ6XTvfhx4CX54C59WX5z9eaFUYx0YAfCEfIbtzfgsX9yCL8oQrR3WjkpAvBgfAZP&#10;98Txr77fjd/70gm8fG4YU9QWlglLKVUVuHRxFGfjc9owQMo1Wh1Cqwju7ig97RrrairRLkJ6aJ4U&#10;6cSqKtBe7dwnHzztZDfUhtAQqUC9XOMWFWWBlSEsQhwdiBfSp0Aa9Evdszi4qxEdkt5bqhPxaXz/&#10;xR78+udP4C+ODeLkUBJjyVk1mu3FR0QZ+Z8f3os79zajLiKd5TIb1tc75kQwv3rlEuIbPoyPfvIH&#10;+MS/fxIf/3dP4Zd//xl88OdF4DslgvhoUjm1S+VEPE4nWz13NDszhRnO8vmgpqEDrR2b5ROXdPS/&#10;UQknERu6gL6RGRGealBVvQVNrdtQNiffUrgWVZF6OdeImvp2RGu5NsQymjjpUKtaDuDu930I3S98&#10;A8dePoXJsiZs370XVn8fksoJj7CR6HwOl5J70dDchnDjRqGhHeOj42rGSY04Jrjy8agIFqwFlahp&#10;3IqWzbthl0dRUVmHsENndV0rqqvCAb4tqQvRBoSpJK1Q57AkJq8AXV8Hjv8ycOETogh8AZi6JO9o&#10;VD4OjpqlmCKGRHBY/5+B/f9b2rsPiaS1W841Svteper7WkSoqhmHD2zB7LnjGJyIY1ZaqsqqakQi&#10;UWk3axGtqUVttF4Uxio1M+ktpbKKatQ3tKGxVr77eUVBo0wUgJraRjTUijKg6oB2VK6tb0GtfG80&#10;AyI4c1ZVXY9qUcDVTIA9g2RiGCNjM9hQJ88NLW47X2841/ca/v65P8JjF76GoViPCiriri9AtEQ6&#10;8JZdH8D1m+5EY02rvAOa8BXxt0oToE/8OvBRLiDGurVCtEY3A7/0GyKT3SyFxPrrnH+940c/Av7L&#10;fwGeemqxMsBFdT8kbdpNNy1LGSg2FP8MgRcMR8qoQ9y/+KIyG1Ip6On97LM65BOdOHjdJy+/5/Ba&#10;XbgB20Uw2NK0HxOJMQyLEqClEQ02Gv2TXegcPIERUQosEST0yoTZN52aBtloZ1culZijZIyz3fBu&#10;+c1Fd2qlP5WOVU21a3B0FDajA4h2Pi4K0MD9wKAoCbFTUhaiNJRJGs5AeOhweaXjcFtdJe4+0IKO&#10;2gpYs3O4MLKwyBb3HB0/1p/El18bxMuXxkToSiAkjWNT7YLA4v+OLETsKYyJQnBalKk3rKtUo/f+&#10;adIjSJoFzGG0dwj/8dgMPvDGdhxpCWF2ehY/PjGAr7zUhz985BL+13P9eLE/jsmZxWYX9aJwfPS6&#10;ZnzyzZvwodvWY2PT0rMCXuSb10KV3fLTzKH/1fvxyskh1O1+Fw4dOiICeJMWyCMNqBEB5vxTf4nO&#10;se3Yc1AE5+ow5kYu4ezlkxjouoie7rO4evkSptvvwO5NbdKGRlAm3/bw1eMYHe1Cf7IBDS3rRICp&#10;gTVxHhcuHkPvpaPoOvMquvtmUb3jXdi9e7cIxNWotKaR6H4O3VdewtWLz6Ln4jnJuwt9sSo0NkYw&#10;nWaGINH3Erq6xlJmCKZQu+0W7Ln+TpQPP4/OE69gzG7B3kPXo3ziJC53HUNP11F0n30RZzsH0Xjz&#10;R3Bo3w4R3moRqYli4Oi3cLbrRYz0nEfP1V6MDPTiSmIjDuzfhYbGZrmnEhdfeRZXzj2N3osv4+ql&#10;87gqZTEbbkS4qgqTV1/A2TPnEdnyJt8Zgllpjy6/+ACmW29Dh3RENZyRyPD6gnwLacG1UpLS1o08&#10;AfR9Gbjyd6IMiHA//CU5z+ho0lYhdXBCBIXonbCapF3b+NvA5n8pbfM9UM7CXGjIh7Z8f8OFqRMB&#10;0kjfEW2oxdSFx4B1h7BRLVCWmwieC93JsUt47bmH8cTIFtx+481orWMYU3XpGuS7fPKdXzpQWU/O&#10;JPHalafxw7Nfx5MXvoOr4+cxxXC4DugrUF/VhgPtt+Kd+z+CfetuVGsYBaEvE1aOV7mnUuoWVyuW&#10;F5fv58xfo4zB5yizHf9nrByvixEkjR8W5UezdK6B9fu/DzzzjDYTcpUBKgG/Le3bfffBouy5nEEo&#10;QTHw6sIshYAOGo2i9W7ZojW0vj4RbJ1RO9rNnT+v7bhuuEEqhHysGbDUc2gDXBmqQnPNOtUwsIEY&#10;ifVjem5hRJNTimOJQfRIAzo42aOmFWsr60VwFmE7C94X3cPjMqnAnDaPiKYZPSz7A8Kv/J6Vj2tm&#10;UikCC0nkQ6RiMDsETAnPE8/JB3tC7rsqv7lktigOFXWS5+LRQyoFkXA5drZGsFcE3bHYNEbHpzDh&#10;EYrpSDsxNYczQwm8emUSnQNx2CJMcySeqwD7C8cWqkJlolAJKTURHGpdPYUgGZtBnwhp92ypQmf3&#10;GB4UJYerDd9/YhgnB3UoUWF7HhFh60BTGO/Z34R/dncHbtzWgMYoFwta3cpdqLJbfhoRqsf6MFez&#10;HZt234iWJi6a5eZRJp9eBJVzY6io3onNO7aJYN+OuvpaDA+cw1SiEu3br0fruk2oW7cP65qiCFVW&#10;IxJtRHV4DuOjw5it3Yl1betQ17gejS1tGBs8i0RsGFZoA9p2vxE79+1HbY0oqiJQhaPNaJI8RofO&#10;IzE5BDu0Dq1bDmPjpg2IMKIER/0qW9G4cTcaRTEpE4WA6wHYIUnXsVPqbQhz0zGU1WxC+7Z9aGsT&#10;WmuFfsm7sn4DOnYewfqNGzE5ch6xiSFpB2qw/uB7sH//PtRGmF85QtVNaKhMyPOvYEaU+dr1Itxt&#10;2Y6q2g3Y3NGO6kiN0NmOaOWMErri8Rjs8mbUb9yLDe3tQmcFbBFUUNmA9q2HsK65To/iikJOZ0e7&#10;ohkbd96AaE01pkbP4/QzDyG6+23YuK5dKQ6Z3l6Qb2ERGCkoLu0KI6ANPqAjBg3fD8RekEreJ/RJ&#10;20TzRi/K2I7dDDS8VYTcX4bV9l6gTto0pQhwNHHpOpXvb7gwdSJAGrm/oqoODVIsoeYdaKmvUzO4&#10;y3/yAnKhe0bqwfhkHOGOG3BgywZUU9lUV65Fvssn3/mlYkaU2qGJPpzsPYrHzn8TZwdewnhySPry&#10;xTNZbdHNuHXL23D71rcr/8LKiqpAtPlhpXl1ke80ptIdBPP5UbZ84gngs5/VcufEhD5PNDcDv/Vb&#10;2olY2nGGVl8uioFXF5ZozN4B0ryAWS6X4GWlmZpSL8f+y7+EdewYE+vzFN4OiCD9yU8C72aoz1p9&#10;3oPl0sZGZCQ2gB+d+QZO9D2LIenwF40py2FFeQhbm67D/vYbcWj97WiuWyeNaOZnLEkDpyzZSDH8&#10;6KjwN/407JEfwEocF1mXvg3pXllIj7qVbwZqjgD118OO3ACrXjpiETKUfaEDFhdNG17roqA8hC8c&#10;G8Brg4n52QIXlEfC5WXYU1uBm7fW4dbt9bhlYxQbWyIiLDPusnOjB+SNi01Ni1AYoRaxzPImgnw/&#10;XnDRqonYFJ46N4ZTotg8dnIQL1yJoVuUBCo8qaXXUG7hzdvr8L6DzXjD7kZsba1WMyKFoNsvTb7z&#10;y4SgaSjAMpR0WYUofqmjmvINc5GuWVQiFK5UZgdzc3rhLdsuUw69VNxsKyRp+W3KWxEle46mRLPy&#10;7ZdHEKK5gpClop5MxeX7nBM6QyiX55WV067ZoZu0SD2dnuY37N4jyoLkqy6L8M81Cyyek9/63LRa&#10;FMwK8Zwlz+WCYLbmpaJcp+GiX1aF0CrPknxdGoQ4ORdR+UtOmgbZz00npV5J2yR1raxcaBTFY3ZW&#10;BD7Fh3OPXOdiVEKyyMVyXpUd6RQa+MzpGUXnvFOx3Dg3J2mmplER5ndZhuFzD+Ohz38O1/3cf8bO&#10;bZsRymAWEOS9zoM2wpOnRPCXNmdStuGvwp4elHIQpYWBD/i+roFItdXS9kRvkkr1NlEC9sMOr5fi&#10;kHZpGbOn+f6G851fJgROI2XJhfvmypxvwbkWBLnSTadmtYif1CHlIJ8hr3yXT77zSwXblEtDZ3Cs&#10;+3Gc6nseAzFR3OkE70G4QhT92i24bsOduGHzXaitahD+pS0IQJsfVppXF/lOYyrdQTCfHwecH3gA&#10;+Nu/1TMEXGtArilQGWBEIS4+tmsXbGmbTeTVCzMVAmJyEvajj8Liyzh9euElUUNrawPe/nbgD/9Q&#10;mw95EIw2LlISw3h8GCd6XsR3jn8GM2oxnYX8ystCCEmDXh9pxcF1t+P2be9AU1TPLqQiaxoofKio&#10;QyJAzE6IQtANXP0OMPgVOXdCbqBwkgoRUjjbIA26bVVLZxyRlu6QKAjvATa+T5QDmiOVKRoY2SQ+&#10;NYfesSReujCCzz3Xiwc6J6ShXPxJcJSfo5BhETxqKsuVc/AvHmzCjSJEH9zKkfT0ygERrLyXn4YY&#10;nZjCM6cG8Y3XBvH9rhjGEjOIicTKBaqmpF6nlladyCj/9OZWvPtIO7a21aCxhp1gmVIGCkW3X5pi&#10;oCETgqTxg6m8Fp6GOM4+8UX84GgZ3vOR96OtqTajjfeyn5MclEok7crVzwKJp6SNcUwWKTjNcdV2&#10;KlvOvV6EtgONHwCa7lJKACpqpQ2iM6O0QWwBC1o+1yLf+WVCodL4wVReV4oGfrOne1/Fkxe+ja6R&#10;U5icGlWKgFbsNdhHc4HS+w78Era37Ed1ZVSUg8h83kFo88NK8ZqKfKcxle4gUPnRR/WLXwT+4i+A&#10;48cX+wzsl3aOaw287W3AunVK7jSVVy/MVQgE9sgILIYe/d3fBc6cYSb6AvNhGKz/8B+AX/zFRT4F&#10;uRTm3JwIl7NxPHfhUfzg7FcxkuiV/NhJLuSnnJNFCG+PbsHPHPl1rKvfJALm4mmkYOUjz7FFqp0Z&#10;B6YGpNP+higGfy+d+CtyNZ1ioItDPcfizEGdfLSy1fyUKAY/D7t2O6wKKSMBR9QTIjH3jCfxpccu&#10;44+e7cNwcu7aMUCHbo7aNobLERHFYEtdCO/eWofbdzbgxj1NqKlaHGprJb8FjvoOjCZx/soEHnl1&#10;AF/pHMdQbEYUgVlMiiIwr9fognB+iG4kEtQbN9TgAze34d5DdMoLKcc77wJtK0m3F35pioGGTAiS&#10;xg+m8lpwGpJncPR738DV5nfjLTftlPqWeYo6q+fQN2CiE+j5KjD2MDB9TrZ+SUybalaghVZAspP8&#10;nB9ExRFpW98v25uhVmZXigBnAxZuKnj5pEEx0JAJQdL4wVReV4IG+v8d635alIFvom/ysvQXSWcG&#10;cSFNpSiu+9pux23b3oatzbsQDlVfk2cQ2vywErymQ77TrDwN0sCIbGU/0gfrnnuBLbTHdy4tgSC0&#10;+cGemoL19yJfURl49VVpd1MCYFC2/OVf1ou3OWbFK18+Gvnm1QuzFQKuDDc5Cbz8MvCf/pMOA+Vd&#10;qIyKwL3yYX3kI3rGQF5cPgozMc1oQ4N4qUtPP/aOX0KcgroHXNGwIdKCnS1HsLv1Omls9qsoBXQ8&#10;zq185HUxtjqfx4470QWMviT7F2QvysG0dO42abEljbdvdg5o3xtqgl3eCit6C1DNRUKuB6q2YFbO&#10;j07XoEuE7GfOjOD5rnG82hvD0Z6YXu3Yk6GbLe2c60NlqBYFobqqHPsawtjeHEZtpAJtjREVQnRd&#10;NIR6+V0boRJRIY0up6J1emZH34TZWTp7MUKL5pWL9CTkodMi2A9MTKFHBP3e2CxiyRkMjiUwPD6N&#10;l/vi6I3PKmVmPDGDUbmfSoD8WwzJjwrMjR01uGVDFHfsaMA+UQhaayuF7opFioCL3N5R9vBLUww0&#10;ZEKQNH4wldeC0zCXRHxiHDOhOqV8ZzLpIK55jghEiHVL53ZV9s8DcTmOH1dKhvI9YruhZj6vqUEK&#10;dvggrJqDUmG5HP9e2Q4A4TaooAiMRT7fKiyg4OWTBsVAQyYESeMHU3nNV36J6Rh6xi7jdO8LON3/&#10;IvpFEZhIMtqX9hNw0zRG1mFzwx7sbb8BO9sOq6AgFSk+dy6C0OaHfPG6CBwsjIk88OITwFGRCZLS&#10;l0bqYG1sAnbdChFCRNj+PvCVY8A7PwRct1m0oeXxuiJ0n38G+OwXRCZ5I/CJtwHNE7Dv/y6s+B7g&#10;PTcCrQuRHv0QhLa0oDl6Zyfsb38bFn0GaH3Ccy7on8qF3egzwMhCHp+BFSmfNMgbr2lgtkLANDzg&#10;1A5Xjfv0p4HHHltQCpgfnYvvuUeHitq3D7a8wHwUJkfsJxKjuDR8Did7juL57kcRnx5zrmpwKrJC&#10;OsrGqnbsa78F13e8Ce11HQhXVIkQmqXq6+Da8lGSs2y0hUnIRzsCDDDikHT0iVNSBq/JpcuSJvX1&#10;6jxslMNSpkXyQYflI6+Wzr26A3bNLZir2oR4WTsGJsvw6uVxfPX4MM71TeKECOCDU9fa4Ksc5T/u&#10;6RBHJYGCCgXt1hCwQ5SENlEKmmtDohSEEBEh3DU5J0/1NZVqtD82NYM5rgMgfDEc6kR8BkkR8i8P&#10;xXF2bBpdkzPKzIkbBf8puWdO7lX0MJnKcTHWh8uwb301rhdF4H2HmkUR4OqbFfJetCmDt0S9KOg3&#10;nCFNMdCQCUHS+MFUXleFBjm25XipHNSsIs19Er2yifCfEMF/9AVpI86KwPCctBucApe2UwlLrD1p&#10;alBZM1C1Q9qGrbDr3gmrnoMIHXKeMwGMPU4qMlOyKuWTgmKgIROCpPGDqbzmmh99/cbjIzglisDx&#10;q8/i0shJTEyLIiDnvT1WufR3zdUbcOOmt2LfupvQEl2HcMhdQDA9gtDmh3yXncKs1OUzjwN//LfA&#10;Xb8I3HlEZJ0YrPMnpP6K8r5/A9D/EvDj88Atb5FOWRT5NAv4qOfQT+jZHwFj64BbRTCvr1q4lm+6&#10;rwp933tUaDkE3HcT0FQB+3v3w/rmBPBP3gMc4IDD0s8MQltaMHrll76kFYKzbCedmQGuccXZgH/7&#10;b0VREbpaRcFKcSBekfJJg7zxmgbmKwRuGnp+cy2CP/szvXdWKFWoqwN+9meVZmffdpv0Y4vNWoKC&#10;z5+Zm1YN0Y/PfQtdQ6fQNXoS0ynOSmxsQlxZsu0m7Gw5hJ2t16GtbqMIzpmn+1OxZPlI58/RQ1Ap&#10;iXUCQz+GHX8O1qRUuCmuFEplZeFVS3aSn/PD0j4HyvG4UrTy6H6g9jrMhXdgunwD+qZbceLqNB49&#10;O4aXemPoHk7ilGzTWXw5ZfJMmuNQAVBKgmypbFBxID2q4Wae8oMCD3nmeSoA9GvwRgXyQ1QakA5R&#10;QPZsqMENbVW4e3ejHNehUc6pWN5ZfGY5f49Zwi9NMdCQCUHS+MFUXouS7hkRDpKDsBOXYHEGYOIU&#10;wHYgKdsszYGoBGSeCVCoFCGierseKIi+QYQCETAqW6SJYJSghQAFS6EYyqcYaMiEIGn8YCqvueSX&#10;nI6pgbnTfS/h5e4fYSTer/wEvIoAwUiAWxv3YW/bLTiw4WblNKyjyPk/Nwhtfsh32SkkhoAffQH4&#10;z48Av/f7wJsOwmaXzsFSDvoxPCjXLErOSt0WZT5DtED1HEYv/OQngPNS7z/1MWBX88K1fNPNABJK&#10;6BYa1arC8tYeE2H8v/8Q+NhHgbeJLFK9dHsThLZrcOWKKFR/DHzhC7AZwXJGzyqpFYd37wZ+6qeA&#10;jwpNmzeLknItTStSPmmQF14z4PWjEJANflj0JaBS8Dd/Ix+bfPwE7+Ey1u3tsD/1KVj33SetQ1Rf&#10;yxFu8XGqMjkdx/Ge5/FM50PoGjsh1xbb9leoKBKVqK1sREfDXtyy6a3Y1X7IiVbij6zLh/Rw1mA2&#10;LjpCQj5qmhb1ibYvgsEVaTCSUtGgTXPSZucqB2r2gI6B1ZgTZWam7GZMRt+KeOQ6xCs34kz/NF67&#10;OIaHTo/g0e5YZmE944N8ECSN4Ke3RvHOwy3YtaEW6+rDykyJYVC5aE+IUVuWkeWqfMMpKAYaMiFI&#10;Gj+YymtR0M2OfuKybOeAob+XxuiYVPFJaQZi0sBP6OtKCZAtg78R0Cgd8hGg7nag9S06/PG8c7Ao&#10;AUXiIJwJfmmKgYZMCJLGD6byGiQ/9rfPdf4Qr1x9TPkIxKcnMD2rI415EZX+dv+623H9xjuxvn6z&#10;choOlTMQRnbPC0KbH1akvGfGgBe/AfyrPwc+8h+An3gz7KYqWPPmsCLcnhRl4WuvAG//AHCwQ5sM&#10;Pv4t4Otyvncn8PEPwT40DevrIif8ry8CfSKXdMj5t4gg/LGfgX2gAda55+Tap4GjvcDWG4F/8f8A&#10;h0RADieAl38APCjXbxQh/lmRM14YhL3/7bA+/g5pk04Df/k5oFPoecf7Rbh+k7Qz0r5cPAr83T+I&#10;0H2HCNv3AOtrYZ9+AtYfiQy340Py3HuzMhvK6R1RTqSFyZ/+qV7PamxMZKe5BTWR5ua/8Rt6Daym&#10;prTKALEi7zUNcuJ1Cbx+FAIX1Ii7uvQL/oM/0FqfyyJ9CDZtgvUW6fA4Y0AP8WWa7qTCSwNHJBJT&#10;MQzF+nB1tBOvXHkS5wdfwcQUF+3xFrOlHI/rwo3Y3nI9NjftwtbGvWir78g4axC4fNSBNAYcNaTP&#10;wZQ0AuNnYMdehZU4IRVVlIUpESQoOKSMqJBOvXEXhV0uQgMdkUMtSIRuQMxuwfBcO3qmNmJ4qgGX&#10;xutwbNhCf2wWk4kZjExOK5v/Pvndn85JORP4vjy88mhLTTkaIiFpzMvQUFspgn45DjWHRbEKo7k2&#10;jA0tEbRXV6CxpgKRUAUqKvRsBJG3b2sJ5DuNqXQHgam8Fo4G6aC4JsC0KPhTPVJvpe7GaCvsHLNe&#10;z01q5d/W0TD0c9LVOnl25R7pxDforeZWoPagPubaJyGGKZZ2KGX0tHC85jeNqXQHgam8ZptfQpSA&#10;ruGzalHQS8OncXnkjPSvw5gVpdc7I1BZXoV1tVuxoX4HDqy/FevrtqgZAYYIX84CokQQXv2wIuXN&#10;Pn5U2oBHviZC/0tSl5thX38TrLfeCexkPRcl6aWvAp95BviACPE3isL/ub8RgTwJ3HIYUlDShiRh&#10;79gGiz5G/+6fivB+RBQMEcoPbQfaqmF/49OwXggBd8v59VERnC8D3xDZ4X3vAW5tE4XgO8D/+bIo&#10;G/L75kPSFl2F/fhTsMpbgAM3AOsionicBJ4WpeTdH9WKw6UngP/xF/LCRGn41z8NbK6HfeUYrL/8&#10;I6DnNuDffBDYzsiIDp8ZEOgdcQC5s1OHE6W/wCtCFxe5lbz4JVkdojS9853Az/2c9h3gILLPM1bk&#10;vaZBIF6zxOtPISBoLkQ/gk99Crj/fvnoL+qXL1CxYulX8CbRUP/jfwSOyMedgwnRtTRou/bZuRkM&#10;TvTimc4HlXPTwOSV+dUQ3TSMSERHpqqKKPa03YxD629BW+0mUZw3oLxssRaae/nIa5bfnB1gZBF7&#10;ZhJWTMpl4qyU1aNSEc5IGVE5OCX3OFNli0ATHsfchyYDVqXkWC7lWY+5igOYq9qJmZrdiJVvxfjs&#10;RgwlqnFlIoIhYfnsUBJnJmakMZ8VfU0rBjEuDDYrx2m+PgrzNWH6enAWsVyt3Hlzc6W0WWFl9tMh&#10;wn9tdQgN1ZUqBjsFf+0TQCodGj3IveyyQ77TmEp3EJjK64rSwJF9pQAMwxYlwIpTgZfOmuY/sR9J&#10;VRYlnrOBauSfe1Ymd9M/Fx5TJRWrXXZbpPOVDrbuPu0UXC2CAX+rGUHWayZYBV49yHcaU+kOAlN5&#10;XSq/6ZkkukcuoHv0Al69+pQKIcpZeToLexUBok6E4a1NB3BDx93Y3LQb0ap66Wc5Q5xrQI/8YMVo&#10;oFIwMQR8T4TyRx+HfTYO67q7gJ99H3D9euD410UheFoUAhH2b9wI/IkI3Vel3r9XhN7bd1GLgs31&#10;XeYGgd/6MHBGZKQ/+TVgjwj0sU7YH/xtWLf+AvCxtwLtNdIWiULw0X8lMpQoDb8gwnvnI8CnvwV8&#10;5F9IftdL+yUKwdf/HtZ5edZP3gPslXwGXgM+//eS50+JYnGTKAhCzx/9uSgsQgMVgi0NsHtehfW/&#10;/jvw4m6R4T4B7Jd2aynWg7wjzgZ8WcqKg8f0F6Ay4MCur4f1K78C/PzPi0K1U1uYLJF/ob6tQLxm&#10;idenQkCQLSoC35IPlOGjnqMTnRZGVYrqauAdopV+Qj64N79ZOkrtOLNc+NHAqcvR2BAuDJzAyb6j&#10;KiKRXhlxNiWNpUY0GiPt0pDtxw2b7hbFYCOi4To1okHku3x0GFNRnNiIMIxp7JIIGlIpxkTLn5bf&#10;jF40JcIHuBKp/kRYpNdmVyYnhUY1oij7ih2Yi9yAufAmzEZkC23DTPk6JMvrEZutQmxKj84MT0wp&#10;pSClLVfvJhwuR1O0UgR9oF72laFytQYC1wfgIlLlSgkgLel5S0Xev60MyP87MpPuIDCV17zmpxQA&#10;qW8080tKZ0vfn7jUS6mbduwkrKmXJbF0WsoEiJ1XSuVJAReAs0Ii8FMJCMsW4Xok0nHTKbiyzVEC&#10;pN5mSX8xlHcm+KUxle4gMJXXTNdoFjQSH8CV0U48e/FhUQjOIi5KMp2IVR/mSRMqC2Njw07sajmC&#10;/etvVuZB7Fe99xSKVz+sKA1yHxIjQNdZ2N/9OqzPPybC+cdF2H4P0P/QgkJw81bgx/8APPmqpGkG&#10;Dt0C3HQQdkejPGcY+OcfFIVAlIk//ScivDcBl5+F/d5PwjosSsIb9wC10tfPyHP+pwjzR0Rp+G0R&#10;6Ht+BPwfEa5/9V8vzBDc///DurQNeL8oETsbtULw2b8GNrwXePsbRBB4Jo1C8JooBP8NeF6UlP/2&#10;y8CBdVow8MGyypRlRNnwv8kzvi5K0oDIO66/ANHaCvvee2H9a+Fj3z6OUGbVRhbq2wqSJlu8fhUC&#10;gjMFdDY+cQL476Jxfu1ri23DqATQJuzjUmHoLLJVKkmeaeB1Oh5PzbBhG0LnwEk81fldXBmTCpvS&#10;oXMqs1w66ZrKOkRCUexsuR63bXk71jdsVtfzWT6LrinFgMK5VAqOOrrOyUpR6AQGpaKP3y+3jEqa&#10;pT4XKgauoFEB24rCKo/KuSrMlUVhR0T5qrkOc9U7YdcIX6FaSZNKoy1Cv1Yc0jkhLxdLfidpUAxp&#10;TKU7CEzlNaf8pE1ATJTu8VPAhAj78cflXJ/UPxH2Z6X+0QTIiQJkSxtigTMBS9S/cul8IzeJ4H8T&#10;7IbDsCrXaxMgLlCo/AEYHYgzAcszmyCKobwzwS+NqXQHgam8pl6LTcXQNXgWz1z8Hq6On8NEcgyJ&#10;mQk18+72m940h9a9ETduuhsdjTtQXVmLSq5Knsb8tlC8+mHlaZDymZ2F3fkcrN/5N8ApEeA/+0mp&#10;+6IM/A1NhkQhuHWHbl/GRoGhXuDBrwHf7oL9734H1q2twO9whsCjEHQ/B/vdvw/rPlEU3nMYqJM+&#10;nv5IEzGgeZMI+NKuPP8t4K9EIfi13xHlwqMQdG3XCsEOaYeUQvAZYJ0oBO+4AxgpsEIQlzb3GXnm&#10;f/2vOkw95UPKiS5oRi7yoH3rrbA2bFiW9Uihvq0gabJF+f8rcI7ziiAE5z0Nr9E8iOsRHJIPlKGj&#10;npNKIgWqQK2QH8Qp6ZCvSsfMFY43btTplgE/GniN5j+VFVWIhuvRGt2AjQ07EC6vxUhsEEmGC3PA&#10;ho5ToMmZmPI76J/sxoXBV9A9chFt0Q5UhaqV0rAcLEWbcyCbCAkc4WdMcToTVkqZVdG+WBqOhptF&#10;a/4JOb5TZPy9QqjcO3NZEqYTTqhcUIgRpWJOKp8INtbsoNzfC2u6G2WJ4yibfAzlo99B+dDXUD5y&#10;FOWzSZTbUygXZaM8XAuGZGXkoXwoAy58v5MMKIY0ptIdBKbymlV+c6JwT0tbM3xMtudhXf08cOVT&#10;QL/sR6QjnXgMyhdA6ojy9ZkdkTT0BZB6pOoTZxWdvFIRkjrZ8AGpo78AbPpVoF3qagNnAnbDqnIV&#10;AqnXi8yCguF1/Y5SUMxp/GAqr7wWdxSB77z2WRztegRdI6cxlhxS5rapzsLE9qbDuHvn+3HL1nux&#10;qWmX8hMIVXB2OXM/WShe/bCyNMh99P8Z7Yb19e8CtTcC77tF2pWLwIvSvhyU4w4R8jkgWhOVtqIR&#10;aJK25htfAnbfDmuHKASPioIwtBV4p/T9LdXSfkgb9M0fwDpwJ3DX9ZK+XctVDMXZJPJCSGSpyydF&#10;iD8ryoAI+hvk+hwHY4/BGpP894tS0CTP41oJL70AREVJ2blZ2jyh58lnReYQ4f/O/UKL3DPRD+sl&#10;OTcjad4iykdTdmsRLFk+/fJsWov8yZ9ocyHKfq4sSNwi5fLP/7k88y1KFrRSwopmg0J9W0HSZIPX&#10;9wyBF3Q27u6G/dd/DevBB/VS1FzUjGAeDdJpcjnqj31Mh5fi7yywXLop9E/PTGFyagyD4z14recZ&#10;9IxflO0SRuN96roLbQ/PKDk1ohBswob67djZeggtNRvQXrdJjYL4wY+27OkWeuReqd0il0zAmpFK&#10;NDssmnYn1GJGcVGmEqL1qxmFIdlfkVtl7/DBpIsfwx+yqZNstB3lo8xZ3Kg8Cjt8HazwOi3IhOVa&#10;SBSTCmmkQnqmAZV1Tj7ZYcW/LQf5TmMq3UFgKq/qmorqJYI76wbNfRjac7pH/xZhRpvfiQI9e1XO&#10;jzrRvyjwSz1Stv8qJ9muFXhc2KiEVSnKOetESOpE5IB06Nukfki9CFPo5/L5UpcqWEfYkTHgL6tZ&#10;6R2ZSncQmMYrhfyR2AAGJ3twYfA4Lg+fxWDsKgYmu1X4bqaRlPpmARf8bItulr5wGzbUbccO9ofR&#10;dYhUVKOsvFz1mX4oFK9+WBEaJqWdeeU5UQKkPaEp7kwSdk8XrOekLXr7+4D7pL04903HqdjxITj5&#10;ItAr/fZ0QtJJf/7tk7D/2W/AojnRI38O/J20WW9+k9x7HbCrFfbDnxdBfQrYuwloFCE9LH0x/SK3&#10;HpFN2p0X8zRDcO5pWP/fnwLt7wd+5R1yr8gGSyBj+ch5xETZ4WrDn/uc8PWINhfiYmO8RjQ368XG&#10;uL7A9aLs1NfrdV7y/Y7SoFBpssXaUQgI+hAwvuz3v69izSpnEne6iPlQI6yVTpXhp+66Sz5EdrL+&#10;WmJQugn6EkzPTqkG8dUrz+C13qcwPNmPseSANIELr0UpBvJXXk4H5Bp01O/FjZvehHV1W6VetqA6&#10;zApzLQ1+tAWj2zW3EtqUiRE3UbQo+MR7gYnT0jBJBU9I5WMYtGk6Q16WNNJoePhZDOYom6JFb0r4&#10;oVM1R3non8BFS6pFWeOMRageqOkQxYHvpkmPfDI2unQIegRUU+hF0He02mlMpTsIjOGVa4zM0KRH&#10;OpmZSdic+WLUn2kR8OOiDNPpl9//tCjKzsi+MsXjXjnrS82WqmAp4T9TnRCUSefJLSTfuHzzdqgN&#10;Vu3bpR5I5xqR75+KMmf01Ii/bMqXhzQu8LZm31EKTKU7CEzidTQ2iP6Jqzh+9TnlYzeS6JX+MKmU&#10;BPaNXpTJN94UWY/W6EYc6bgLO1oOSr+nw4dyRnkpRcBFoXj1w4rQwAGJoS4RfF8CvvMjEbxFmdp9&#10;GNZdbwYObRO5RuSY808AD0m79MZ3iYDfDlx6AXj4h6JInAfaROi//TbYt++Vdkb603ERmh8UAf+H&#10;0q/vF8H9vW+A3TQD69wJ4LsiN50bAFpEcbhP8rpul+Qvbdmpp4EHnpdzIsjvlGszQ7Cf+j6sgfXA&#10;Gw47kYkuyTMfBJpuFUVjnzxHZIavfVvauBuBn75TRzM6+hCsP/hHEdA/JorEzY55kj8yls/oqDzv&#10;YR2GniZCYyKXuOHoaTFCsyD6kv7mbwLbpW2liZDkU6jvpFBpssXaUggEyoeAMwNPPgn83u8BR48u&#10;KAUurpPK8TM/A7xLPvbD8iGr8HvpkQ+62QDGkxO4KpXlvGjQx648hqFYD+IicMjd6p6FNFwJuAJ1&#10;IhB01O/BjtYDaqGz+kgzalIUAz/a8kH3AoRGNuBz9EEQmtXMgQhJk2dgTz4hAtMFaRzGlQCFaWm0&#10;GBbRRxiSx8hznB+Ed+E0Cj4cAa2Q9xLZLZVaGrYwpz+58qI0OJXS+HG2oSIiigKnOqtE22eEiXzx&#10;mhn5TlMMNGRCkDR+KDq6Kfizk5VNReSi+ZsI/8qch6P+jMiVvAo7/jKs6bOSMUecKPxz47EW/tNB&#10;SBAanB/zkG9VzYI1a+U2zDCge4GofOPVm2GHOYUt37VbD7IwHXzdvyMP/NKYSncQFDuvHFQaS4yq&#10;xcNOXD2KMwPH0DN+HolpUa7TzJBVSNsfDTeguWY9jmy8WxSBA2isaVEmuFIJipZXP6wMDdKoKLNE&#10;aXtiHLCQsg5VwmJ0nJD0l0w6I+1ZQtoljuxXSBsyK/fG5d6paeknw9KfSl8Zkr6SETvYjiWkzYvL&#10;/SFeCytLYYsLiXHEfVqusx9mcJZKJ38+OyFblTxTDaTOwU4mpO2UhGFpt+gXSBmB0Xzoy8R0bCdp&#10;1w/p46vlXJmkefhrsP5K2tRf/yBw22a5FKCtozn4oMghT4gSxGiSJ08unhUgGEqU4ed/4ieAHZx9&#10;FRodFOo7KVSabLH2FAKm4QHDkHK9AioGv/u7wOXLvKjumZ8p4AwBPc3fLxpvDTvja5+VL7o5IzAn&#10;FZozBmPxYYzGB3C67xiOXnoEoyJ8UGnwprFEMKbTVIgLnYUbUROqw/7227G7/XqsozmRVGI/2vJF&#10;d1oIrVowmpYdGwSp8JxaVHHUr0rZi1A1eVEalk5pHE7L9rgkkgrsQB4jz3F+ZIKrJKiRUUdA4lYu&#10;igGvscGhCVJZJeyKzXJKlLzoIafhc2YaqEisRvl4sGrvyINCpfHDqtDNDnRqWD496eASjOdPUx8R&#10;9GMvy/6E3CzfLJ0Y1TcsncnciJyTb5jftzL1mZXDKamL0qEuA0KCfLr7pE2RDinC0TXpjCppIiff&#10;o1oMjN8uTX/YQbKzrZDWgStsr8F3lCX80phKdxAUK92Mttc1dA5nB17CxeETyi8gNjWuZgRmWY9S&#10;+jdiR9MNONxxBzY37kRtlfRx4TrV37n+AcXK61IoZrr90hSEhqke2F/+CqwxaR9/8jYd3jSL5Iue&#10;wxmAz3xGhxTlQrX0D6XJuBe/9EsAw4oyihBlvZTFxgrCq6BQabLF2lQI3DT8cLhewd/+7cLCFN7i&#10;4MwAY9AyLOm///dpHY5Xgm5eZzSFicQoesa7cH7gOJ7q/I5agEWu6ps8oJ8Bp0xrRcCtizRhY+0u&#10;3LL5Hmxo3CqKOUdSrsVK0J0OOo064H/yTwR/jkxwtoARjRhNJUalgKYWvaIonIA9+cCyhawFsLOQ&#10;B87TacG2qkVX4KJqNMOg0kDzIlEmKHBVy7st4wyDvFv6MjAme6gGdmWj6BlyfRnId5kW9h2tfBo/&#10;rBgNDNHJhQHp0CtCvxLuGT87eUHOi9A/K98c76Gyyo0C/4zUM1u+S2fEUj1H1Tt3W4BcEhqcH5lQ&#10;1izfFM3eKPwfhB1uhhXeJN+aKK/ldXLNI/zPf7uLM31dv6MU5DuNqXQHQTHRzXs4uNU5eBovXH4U&#10;fdKXjUsflpC6SJMgr1msm1+58hHYglu23Iutzfu1f4C0x1QCUp9XTLwuB8VMt1+aladBvodLP4T9&#10;1eOw7rgPOLwZCC8W1DNBPUc2ZRJEU/D/8T+03wAHfnneRWsrcO+9euVhWoLQsToNfSvPq0ah0mSL&#10;ta0QEDQX6usDXn4ZePRR7VvQ3c0b9XVqjvX12s6MIam4fPWePfMa5UrSzfsYsnQyOY4ro+dxefgc&#10;zg+9htF4PwYmrmCGpgkeME/OHFRVVKO5ej3qI63K1pJ2l43VbWiuWacckXnfStLtRfo0UrZyXu25&#10;URBjCEbOIsyMwp6+BIs22dMiyHHklg6YU1K5eV2FRJXzKjSjXPNxxHShF1QTGpyRpQVhS/b0RbBE&#10;GFPmRRTKtGBmy94q56qtIsSp9RVEUaDAViECHO/h7APNkpStt9wnedtlEdnpEV11Dx9DvwamzwC/&#10;Ml3dd+SPIGn8cE1+akSeo/CcbRIlcv43vwER4GVvzw5JAybXGLuf3wX9VpSyyb0oADNXZN8v1+Rb&#10;UUK/pOFIJM3aZsclD/mOGMVHwf0mCX5T7rE+nYlV22qV180RJpqo0VSN0/HbRNgXBZPOv1Qww+1y&#10;TjoiCv+iaNryTVh0jleLD0rGKnP/sizKd5QFiiGNqXQHwWrRzd/K9HVqEoOxHgxO9KB3rAuXRk5g&#10;OD6IYTnH2QCtBCzULfZYUQ5kVTVha+M+FYGvrbYD7bJViSLACH2ZaFstXnNFMdPtl2blaZDvYrIf&#10;9tUYrHbpl6MU1p1LfmCI1eFhWJThuK7Aj3+sZwaUKZIDWnhwYJcrD99+u5bhfBYbK4byzoQgabJF&#10;SSEgqBTQ5kw+KjXV9Od/DvT28mZ9nfdTk2RY0rvvBv7lv9QzB+GwatpWmm7ezxkDRl2IJcbVao3P&#10;XnoY/ROXMZYYREL5GiyAjaw7axASBaA6VIt10e24vuNOrKvbrBSDsAgu5eUckcweK/eOpBRVUfM/&#10;2pnOCOU8R2HQEQpdBSE5KI3GWVEQ5P3Ef6CEPK0cyJ6OniIkwmZ5qAwV+Bozk3DtjAKhlAjlOyLC&#10;vDrljFQopcK9XzaGSwvvluMQ7KqNclkUAdp6UxDkPSGOAMtvPoezFGWieKj0WmmYNwVRDqI0g5LL&#10;hFUuwmaF5JfdCImLlXtHi7FkGhY6NwrqnnehzHPc33y3fG+0NeU7n6OQ7ry7pLxv9W55j5zju6dN&#10;Px14lUPvFdiiJKqZJH4fTKP2BL8bHvPbkW3++fy2WMT8zc293x8qDVmt6JD3RMGfiiDfcwR2+HbR&#10;JxntR4T+yCZpJ0QJUJF++D757uS9z9v8MxNG/2HZ8Xf2KNR79UPRfFtp4JfGVLqDYDXoZtS8iakx&#10;DIx3o3ukE69cfQJ9k12iACTUgBaVcCoLqc/hjHZDVTv2tt2Mve3Xo61uIypD0i9Ju5duRiAVq8Fr&#10;PlDMdPulKQgN/E5mJQ39DbJJR9nt+HHYjz4K65vfBF54QVt90PpDnq1A028qAb/1W9onlH4PHND1&#10;yb8YyjsTgqTJFiWFwAsWBaec/uAP9ArH9DFgrFoXFBC5rgHDknJJ69tu00tcF5Bu7qkcjMQHcWno&#10;LE73vYCLQ8cxkhhQC7d44abhH/0NuGpje812HBHFoL1+M9prN6O6skathpwNPbnQvRykTSPn5gU9&#10;jvZS2FORjKTy0/Y7KQoCTUHiL8n5c3KPY5akbMDpFEphU+5XguDS4OOyIlv5MVCxkncjgp+mm42Z&#10;I/DNC4JyT+g6URQ2yLGc42hyqAl2mbOSJhWHCs40OA+lM7QocmrGYR7yLI4yW9KgZaDNFoXDUoJo&#10;hhvSIKt3RKWLUXOc8lPlwwP1n/zgu7CljN3y5Y7vgGZuSjh3wEg8rpBOZSHB31x4KwZr6ry81k65&#10;xsacady8nGP1DbjXaL8/LXQ792SJpd8rZ3+aZROhnrNAoqTZXO2U7yF6n7yCjVr4D8s91eud8naE&#10;//nNvyxXtR7lgGKm2y+NqXQHQaFomBNBLCkK+kisH/2iCFwaPoPjPU9LP9SvFuGc5cxdCvicMqkf&#10;dBKuq2rEgfY7sKvtMNbVb1Kz2uVZhA31olC8Bknjh2Km2y9NUdEt9yjn5kuXgD/8Q9gPPgiLTsT0&#10;FeA1gk7CNBGirPahDwF79+qB3SxQVLymIEiabFFSCNJhaEg7ojz3HPCrvypCjQg2XnCqiR/am98M&#10;+/3vh/WGN0CteJwlLfmgm7/1CsgJjKuoDQM40/cKTvU9j97xTszYybTP4egLIzRUlIXRXN2OiCgE&#10;162/C9tb9qOpplUpB5mQD7qzQfZp5NOVe5WAOb+JkElBVIVD9SoEoixNyTudEsGVUZCm5R1zz5mG&#10;xDNy/2Jlgdkuk+yl03AGQCkPPOaNHC2WLlAdy7Zo1Jjj2KmjZJK2rFYucarTOZUCu6xG0lAhyXBD&#10;Gii6eeCXxDW7ccpocRr5oUxwFs/MqGOvYE8oZcABM6EzOW+TY+03cq0gkQlLlncaqDTlW0QxoyOv&#10;1OGwCPgc0WeUKhXjX5QyVyFwZm3mFQLO7rhCP5U6OVd8dWIBQdL4wVReTaU7CFaaBi4cRtPVEz1H&#10;cXX8PAZjvXJuTM1e65ChnvrtQa0o0Jvr92Jbyz5sbtqjwmVzoU7lJMxZUFWXi7O8TXtHLvKdpmjo&#10;5ug//QO4wNiLLwLnz8OemKAw69wgYNSgd78bePvbgRtv1PLZMhYaKxpe0yBImmxRUggygR8dY9h+&#10;7WvAV76iF7SgWZEL5tHQAHvbNlhc2e6Tn9SLmfmEKHWRb7o5JTs7N4uxxDCGY324OnoRxy4/hbND&#10;z0s7m/71Snbz9pnN1RtU2FLuD69/IzY0bEU0UjcfzcFF0b0jXwiDZJIlIOWjcuOING3MXRMjtaeZ&#10;kSgKHOFODssxzVIGYE+NwJoekPM9cp4Kw9KCKh+3XLL90lx7jT/cLT2k5AKUd2YaFiA3qfLUuDZN&#10;iuC/TGRHw2JkTiOCe+iAbOtF0N8gHQFnY+gPIvU1FBUZX86Vs65y6tgR/Od9SKgE8LtnxnojV5nK&#10;tJjrRH7q0QJM5dVUuoNgJWjgjDSjBHFG+kTvs+iduITByatqRtqNEJQeFurDrdjefB32r78R7dHN&#10;qK9uQnW4FuWiVHufWczlHSSNH0zltSjo5mrD9PWkrwDXFxgZka7HMUfjdabbskU7DdPvc9MmbSKU&#10;hVzmRVHwmgFB0mSLkkLgBxYNlQI6qHz60zqm7ZUr2qyIkHxsTnNytoDOKnRaeeMb9WIXnpi2qVgp&#10;ul1bzcR0HH3j3RiY4FTuWTVjwDBvQ5O9mKYQrO5dyE/ba5Ypk6KWmg7UhuvRUb8L7XVb0FjdrJyT&#10;qyujcl0vArMcrPg7ygIL+TmfuvyeP1aCrih/HP2mMsBjURJ0qEmOik9ohUE5PvO33EN7dnaC9Gtg&#10;SFWaI82ckzSz0ihxytIRjpmfa+bkxqbns2clHXjNsWnPwKrftUwo5jQZYdXqSFBqZkM2OtyqY47G&#10;02xHHuSOzKsVrTmqX6fNdZS9Pu353T0bf9r5S51U61HIeZr0KGG/StKEJBs5Zv6OwD+/ZWDI73ss&#10;1PddqDR+MJVXU+kOglxpoPCfnE4gPj2JgckrIvj3qpX0ByeuKDNVro9D34B0JkE094mE6nQAi+r1&#10;aKvdhE0NO9ES3SDnWtVsQCYn4WIu7yBp/GAqr6tGg/xW/p2cFbj/fuCxx9SsgJLD6EPAW0Testrb&#10;gbe+VUcRetObFhaWXebziVXjNQsESZMtSgrBUmDxcLaAkYief17PFnzjG1pR4GXZlPMpbdO4feIT&#10;wHvfC+zfr2cM0jxrpenmrABtPNm4s+HmNC8VhGc6H0LfRCdG6Ig8NSGiqvC1CJZSDriVi+BEvwM6&#10;JO9uuQnbmvdiQ/1W1EYaEa6IqGhF2aBQ79UP2ecnb1PVBs+sgjrBcuI1HnOvG6EFcxgK/NPycxpW&#10;ko2UKA5ULJID+pjKBtdeoFkN7008J8e0nefIBiuhVg4UmCdnMeS3ukYieI6KRzpQYfGY6synWQaW&#10;n4aj5oyoRPOl1IQU2jnKLnsXSpDnOc+9jL5EsxsidB3syi1y2RHcacbD63TerWyWdHKfGuWn0E8F&#10;gVO/NLdilnyO5Kvy5t4V9GXvnlPQxzqNey47+H0/hfq+C5XGD6byairdQRAkP/YVUyLkcyBpcLIH&#10;l4fPo3vkPM4PvSyKwbgyTaUpEAebuMlTFj0nJIp2TWWtWg9nR/MRHO54A5qj7UoBqJB6r1YSZr1U&#10;7Ux62oq5vIOk8YOpvK4KDQwbSvPt738f+NM/Bc6d0+e8TsPRKOy9e2G9733ABz+oB2Tp67nMwUsv&#10;VoXXLBEkTbYoKQTZgsVEX4LOTuBTnwJ++EPldKxHhT3gIhcHDwK/8At6BTzOHqTYrhWaVyoINClK&#10;zsQxPNmPF7oeQ9fwSfRPdiOm7D9FaM0AjvpwefgKady5vsH25oNYX78ZGxq2qVkDKgfF4Hfgh4KW&#10;t2s6o2qVp9GigqCu8VgaNPXb6Vi5qrPqaAXK0VaUT/k9TwPfDx2m05ktJY8DM6ed/GQnj1tu0S0/&#10;TTns8h2wqvZJwhS7TJrecLVd7t2awePKemmg+Z045xiNh8I/QTt9VDjlLZubpxLuKdjzR6qAT7oL&#10;+F4zpCkGGjIhSBo/mMqrqXQHwXLym5pJqjChXCCM5kDdIxdwfvBlDCc4k5zEzOwUWyjn7hTIabb9&#10;dZFmrK/dgZ0th7Gr7aBaB4fnOROQCj/airm8g6Txg6m8FpQG2dSKxu4g7EMP6VkBrz8n862rU34C&#10;9oc+BOu227S85YSEzwUF5bUAabJFSSFYLqiZ0un4wgXg85+H/a1vwbp4kRk7NwhoLsTZAc4SfPjD&#10;esaA01nOc1eTV47w0BE5MR1TU8DjCS4ccwKdQ6dwdew84jOeSDEpKKNDspr2DaEu3KycwhqqWtHR&#10;sFu2HdjUtAOhCo78LmBV3lEKVrO8l4JK4yoR+oRsrnDv5sdzGXwYlCkSnXE1Cka3EuAdc55FkN/u&#10;qL2LRYK9g5R7CkZ3ntOYSncQmMqrqXQHgV9+bPtjyUl0ifDP1YLpCzASG8BkcgQxafe5Sv7M3JSa&#10;DciE+nA7tjTuwdbmvWit3YjW6AZUV9aJEqAHjVL9zrzwo62YyztIGj+YymvBaBgchPWjH2lLjKef&#10;1jMEjChE2csFzYHe9S7tJ3DzzbDb2mDlOCvgRTGUdyYESZMtSgpBUNDB+Nw52I8/Duvb3wa+8x0d&#10;8soFn8GZgd27tT0bZwvuukuZFRUDr7xmiyDKToIOY8PxfgxOXMWpvpdxceikKAtX5erijsGbH6eA&#10;2fhXiFDIeNJ0SuYCaJsb92GrdBiN0RZUhSKShveuPK9+yHfZZUK+05hKdxCYyqupdAeBqbyaSncQ&#10;pMsvlpxQMwCdogT0iRIwNNkn7XsvYtPjyqzUNQPKhFBZGB31e9Wgz5bmPWiTdr4h0oqqympUlLkz&#10;e0vDj9diLu8gafxgKq8rTgMFflpdfPGLWqaizwDDvjt+AvPYtw/4yZ/U4d+5wFh1NWx5xnJp80Mx&#10;lHcmBEmTLUoKQS6QD9geGYF16hTw5S9r73eaFHFhDLdYqRRwtoAf7s/8DHDkiLZ3a2lZljabb169&#10;19gh0GaeI0SDE70YivWhZ6wTA6IgDEx2i7LQi/hMXPkdyBej0njhOiUzlClnDOhUVlvVoByT66ua&#10;0RRtU7GnuRhaVajadxSJyOs7EuS77DIh32lMpTsITOXVVLqDwFReTaV7OWA+HNmnCVByJoGxxJAa&#10;/adPQO/4RWnHe1Q7HpseE/mK/gDSdzlKgJeGCisk7XS1WiW4pWajbBvQWrsBG+q2oaG6Ra0fwJkA&#10;3r9UO54KP14LVXaFSuMHU3ldERqoBHD0v6dH+wk8+STsp56Cdfmy9hWQ9Aoc/eeswNvepoO33HST&#10;jiDE85J/ENr8sCK8pkGh0mSLkkKQI2zRXi1+1JOTWhngKscPPAAMDCzYu/F5VAy4fHZlJezf/E1Y&#10;VA7o/MKQWFnQk29eM11TnQXnBuiQTL+D6QQuDp5G5+BJnBl8Xk0vJ2YT0ulIJU4zqlRmlXsUhBB0&#10;5IkotjQeEgVhO3a0HVCmRrQzpYKQzv8g7+8oz2WXCflOYyrdQWAqr6bSHQSm8moq3UuBaWdmp5GQ&#10;tphRgcbjwzjd94oyB+qbuIip2bhqwxlYQjsFM0Romu7etpQCwBnd9pot2NZ8CFuadmN9w2a1Zg1D&#10;hDLAhDsrrJLkmdd855cJhUrjB1N5zTsNtLKg4M+oQVxlmFEcR0Zgi9ykZCoX0aheS4B+mVxXgGsK&#10;iBzl9RUIQpsf8s5rBhQqTbYoKQQ5YlF+/IgZJ/fsWeDoUb3iMRUDuccLWz5oi7FyuXIeP3Iuq03n&#10;GB+68s1rtvlxFGlmdkbZlk4mx2Ubw0RyFN0j59Az1oWukdMYjF2eH21KBZ/DToSjSpxeriyPoDpU&#10;h9qqRtSGG9BQ3YbtTYfQGl2vHdJC4UC8+iHfZZcJ+U5jKt1BYCqvptIdBKbyaird6cA2eHCyHwPj&#10;V9A5/KryAeNswDgHamYmlX/YjD2NubmZjG0yUWGFsaF+hwoL2ixtb1ttBxoiLYjSH0AUAzdEqHRK&#10;OkEK8s1rsZY3ESSNH0zlNW/5caCUzsI0s6YyQAsLRm10ZgT41aoUHCz96Z/WswJHjgCbN+tB1TQ0&#10;BKHND/kuu0woVJpsUVIIcsQ1+clv5UvAD5yLZ9BDnlNhHo1XffDUbrniMT90xs6l4/HhwxnNiPLN&#10;a5D8XFvTOUkbk46JC6H1T1xB39gl2ffgzMCLoiwMLfI9SPccd6SJW2VZNdqiHdpBWZSDzQ17laNa&#10;e32HGrHKB/JddpmQ7zSm0h0EpvJqKt1BYCqvptJNcMaWPgBXx7rQI+1s9+hpjIoCMCEKwGCsG9Oz&#10;OiQoTT4pSvnlx/CgXHxyW/N+tNdtUusEcLV6LhRWVRGRroezu0y7NA/55nUlyi4dCpXGD6bymnN+&#10;VAQ4I8CZgK9+VQ+acgCV8pLc58KuqoJ14IB2GKavwK5dWhHwiR4UhDY/5LvsMqFQabJFSSHIERnz&#10;k/Nq4QxqwlQIuGcF4JSYKAfzKRiRaP165SmvFAMqCHSa4TRZjlNifmlyzY/H7IRm5maQmJrEeHIM&#10;PeOd6OeCaJM9GBBFYTTRp+xZVQi7OU+4MA9oUkQzIyoJDG/aGGl3Zg6a0VDVhvV121AXaVSzB1w4&#10;jSNXC6NX2SHfZZcJ+U5jKt1BYCqvptIdBKbyWux0EzTRnJqdEgE/qcKAjidG0D9xFSOxXowlBjAU&#10;G8BIfADjUwPzjsBUBFLh0sC2Um0VogRENioFoKVmHZpkY3Qg+gLohSal7ZV0bH+Xg3yXT77zy4RC&#10;pfGDqbwGyo8m1XQM5oKujBj0gx8Ax47p9QRoZu06DDNfWkls2wb79tth3XOPNhOi3wDNg5Z4bhDa&#10;/FAM5Z0J+ebVi5JCkCN885NrSvtlPF0usf25zwH/+I+wz5+HxcrggrMC/Oi5sBnt437zN7VywCky&#10;rmsgyDev+cyP56kccBl73VnNqpGr/rEruDR0DucGj+HKxBnMzCSVvSsXukkP7aimlAQ1WlWuzIy4&#10;5xL4G+t2YWPDDmxu3qHiXysfBCskelOFr4KQ77LLhHynMZXuIDCVV1PpDgJTeS02unmfaitnZ1Qg&#10;B5r6DEz04NLgWVwePYfusZNqoTC3LXWFf7axepb2WiifLasSYQ6aVFSqBcJ2tByU9nIb6qub9SCK&#10;8u+SjUqA0Mk/ohjKpxhoyIQgafxgKq/Lzi+ZhN3fD4uWEl/8InDmDFTUIMpEtJiQ/BToX8mw7D/3&#10;c8B73gN71y5YVA6WEUY0CK9+KIbyzoR88+pFSSHIEVnnJ/epyiDasf2Zz8D67ncX7Oa8YAVgZeBM&#10;AdcwkArC37ZUDrUi8jLgR1shyo4ObezwpmbiGIkNomesGy91/wi9451IzsbUaBivM/ypF+mew46M&#10;6x9QQaCzclN1h/I9aK/tUOZFTdUt0hGGtYJAJcJTVoXglch3GlPpDgJTeTWV7iAwldfVpoHn3dlU&#10;3R4mMDjZiz5pD7tHO3F64FmlFNBBmIMls7LR/GcplFtsCzljGkY03IiNdTtxcP2t2Ni4FdXhOqUE&#10;qJWClxj9X+3yIYqBhkwIksYPpvKadX4U9hk56JlnYH/lK7DoK8AoQnQiTgUtIehL+Su/ArzznUox&#10;sMtFYc2jrBMExVDemZBvXr0oKQQ5Ytn5iXasFt7gwmaMs/tXfwW89hoQjzs3OKApUWMjsGOH2tRK&#10;fAy1xZX4snyeH22FLW/6H3C15Bm1WjIXRaNzMhdGG00MoHf0EgbYQU5cUmZGHAVb6jlcJM0d9aIC&#10;EK1sUqFOo5X1iFRWo66qRYc9jTSjUZSFSLhmfkQsGxS2fNKnKQYaMiFIGj+YyqupdAeBqbyuBg0T&#10;iTG1KvxwfABXRs9gLDmsHIInZD+WGERyNq4UBK0EJLNSAIh1tdvVOgAM7dwe3axmShtk46rxNA+i&#10;GRAjty2H9tUon1QUAw2ZECSNH0zldcn8aAnBRVr/8R+1ifQrr8Du7YVF2SZ1LYEbbgDe8Aa9RtP1&#10;1+uIi/SpFEWgULz6oVA0FAOvXpQUghwRiAba1bGCcMaANnVcle/hh4GTJxdXHOZLP4JwGLYoAxYX&#10;NuMCZ9So6YG/BPxoW83yZuenpr+F1xl7BqOTg8pBeSjei8HJK9KRDqBr5Ix0pj0qdF42mHdUlj8+&#10;L1zBONodKmpGNFynHJY76neLgtCk/BOqw1FfBWE1y8dFMdCQCUHS+MFUXk2lOwhM5XWlaZieSWJc&#10;FADOgg7FeqUdkzYs3o/x+AgmpkZVm8Z2zGv64yoASz2nuqIerdFN2NCwDXVVDWiv3aKUAR5XV9Yq&#10;4d8N0ECsNK8u8p3GVLqDwFReffPj4CblGPoJcE9n4akpLes4tyg0NwN33gn87M9qv0n6T1KWWYUZ&#10;fT8UioZi4NWLkkKQI3KiQfZqao0ON48/DjzyCPDii8ClS3rGwKMc2JWVsOhgQ0cbet2zQnFhDpoX&#10;0fcgDfxoK1TZZZNGd5RUEGYQn45jIjGKvokuDMf61DYaH1KzB5PSuXKWgdPqdFL2G1Vz/RDkf3Ws&#10;F9rZhFpRDmrD9agVxaAxsg71VU1qdC0qHWxlBWcc6I9QoRQL19Y2W+S7fIrpHaUiSBo/mMqrqXQH&#10;gam85pIf2yXXdl+3PTPzM5wc8R+K94gi0Iex5JAoAGNqTydgVwHQaRcWAUsFn7NgCslZz4iKBMQQ&#10;oI01LWpF4MaqdrTUrkeNKABqXQDlX6XXeklFvssuE/KdxlS6g8BUXuevyV6ZBVFGYYj1EyeAhx4C&#10;nn1WRxHyOAvzq7con1Dov+02PSNAhWD/fi27UBFIeV6hePVDoWgoBl69KCkEOSIvNLBy0ZeAFYma&#10;9Wc/C3zrWwuKgUBVLFYeOh/TnIi2d1y/4AMfAO69d37RMy/8aCtU2S03De/3OtLpVTVpfzutFt65&#10;OtaNCwMncG7oJUxMDSo/BSoS0xmiGBHMU42isSNVMwh6RK2Mgr9zXFkWEYVhM9ZHt2Bz0240R9tF&#10;aWhQ4fhY7q5DHnkpVJnmO79MKFQaP5jKq6l0B4GpvGabH+9zhX+a8sgR4iL8D01wUGIQl4bOoHvs&#10;LEYSvcrMx1US5tsrEYLoD+WdAUgH7QAcUu1RqKwS62t3YVPjHmxv3oPm2nY18s9BiXLVNqV3BM6E&#10;YijvTPBLYyrdQWAqr+oaBX36PtJB+NFHtbPw1at6YJMyDGUZF+XlsCPSf3IRVm4MJdrQoE2D6Ejs&#10;95wC8OqHQtFQDLx6UVIIckTeaWCFY7hS+hV8/vPAP/yDUhTs6elruwJq3vQzYLxeOiDfequubDQz&#10;kvz9nlOosstnGrcDVo55s0kMjl9FrygIV8cu4tjVH6rzNEGypYOmouA6K2dDg55RqFAdtTsNX1NZ&#10;j031B9AYacWmpp3KFyFaVauW9teKBDtqrVAQ+S6ffOeXCYVK4wdTeTWV7iAwldd019iW8DyFd0b8&#10;4T4xFRPBf1gJ/+cGXlOzlAOxy0jOTCqhn5HT6PDL+yVXnZEHmWiwpJ1Qvk6ycYHGpqqN2N50EOsb&#10;t2F93SZlwsiACFQOOPq/XN69yHfZZUK+05hKdxAYySuV3UQCVmcn8Hd/p9dY6u2FMnv2KgEEBy4p&#10;m+zZA/vnfx4W1xKgj0AW4UOJQvHqh1Uvbx/km1cvSgpBjlgxGhiai6FKqYnTOeeBB2DRPq+vjxk4&#10;NwmYD5UAhidlZKKdO/XU3H33wa6vz+itX8zlnW0atSy/KAjc6KTHDp2Oymo15akRtRYCV/AcmOiV&#10;Tr4Hk9OjviN3XpAGjsoxiofqyBmtQ8qSHTpDoFaFqlFb2YBIZY0a0Wuu3qhXX66Sc6Ea1Ecas+LB&#10;j9diK28vgqTxg6m8mkp3EJjKa3I6odqE2NQkJqcmMBS7okx9aPIzNZNUK68npicwPjWEmdkpJfAz&#10;ApqafeQAwzLaDLYXDHDQUrMeTTVtiFbVq7VV6qqaEA03KH8mth2u8y8HFZazpspSMPUdmUp3EBjF&#10;6+AgcPq0WkPJfvxxWHQWpgziXUPABZWAbdv0Iqt0GN67F/a6dbBozZBBDkmHQvHqh1Ur7yyQb169&#10;KCkEOWJFaZD73BBetigFFhc4o/Pxk09eWxkJ15xo927gzW+Gfe+9sDhrwGm6lOcVc3kHSUMw3YK5&#10;0ZzyRZicGlfRPkaT/egbv6zO0YF5MNYjykJ/xs4+Mw3OWglqhkDvK6wKNFStU6stux0+F/5hKEAK&#10;A1WhqBzXokY2+it48/XjtVBlV6g0fjCVV1PpDoJi55UDAxT6Jyj8i7AfEyG/b7JTrfTLxb7onxSf&#10;nsRIvFcJ/zRHZP3XswW6zZCc5vPLhgYGL6gLN6O5er0S/puqW1WEs6bqNmX/z+AFXHGdvkkLbcZC&#10;vkF49UMhyzufaUylOwiKnlceUOA/f16vKEy/xlOnYHd3w6JpkNxzDa67DrjjDuCWW7SfAJ2FGQxF&#10;nl+svPqhoOW9yrx6UVIIckTB6J6agkXN/IUXtBc/Y/vSgYfLgXM2wQva50UiOjLRG9+oHZG5+jEX&#10;OuM10db50ou1vPP1jnQnrwUFdvxKQRBBgauADidoFyyCQYIjh6I0xPtEURhCcnZS3c90onU5QsLS&#10;4EifNjvSe84qREL1SiigQ3ONKAJUBjijUF/Vhhq5psOjNqqZByoSKg8nH5f/VAFiKZj2jlwUM91+&#10;aUylOwgKSbfas5WSY/7iuTlo056ZWQYfmEScI/5Sn7nYIcN5Tkzp0J6xqQk1EJCQewZiXcqUUOWm&#10;8loYNPAD73UVfiXIK98jS+pxA+rDLTrEsRr9b0N9RBQAUfxrGLBAztH8R/kcOW2BH/9ByscPQfIr&#10;hjSm0h0ERUe33Ke2Walfw8OwqAhw8PGVV4Af/xiQcypculyfz40j/hx8pHMwfQPox0hlYONG7UBM&#10;s2VB0fGaJYqZ7nzz6kVJIcgRBaVbNqUAMN4vHXvoZ0Afg/vv1w49KQt/qMhEnMbjin+cPfiN3wAY&#10;ulS0eVsqs+X4GmSLgvK6zDR+cPNzFQS9p1CgBQNen7V1THCaFHQPX9CLBo2dw8WRV9U1qPsc22PH&#10;NyEVqXTPjwg6woQ+dpUG95oWGKgUNFatx8a63Wir3aQijOhZhjoRNKJyLxtY3qtyVmn4p355nlmo&#10;8g6Sxg/FTLdfGlPpDoJ808Br/HOPeci6xTrGbSxOAZ/rlQxhODaAruGT6J/sQmxmzBnd1/cxLQML&#10;sGaybqtcnfOuf8DSdDt1yq2T8kfFfWPtTmxu2oOWmna01W9UCj2FfSrurL/a5l8HHWAeWonIvoz8&#10;yicIguRXDGlMpTsIiopuuUfJDQMDKmSo/b//N6zjx4HxcS1rUK5wrBFYU1V+VAQ4I8CAJu9+t14b&#10;iWbLlDMcRcBFUfG6DBQz3fnm1YuSQpAjVo1u+a1mBoaGtBZPJx9uqRVYHTmor9cV99d+Dfbb3gaL&#10;Pgeuo08W9KwarzliOflRwKDjIEchGWKQDoVcZKhLlITBiV70jHfiwvDLImhI2UsBzwsfap8brxT6&#10;lc8CI4w4o4tUHqorGrChbocIKK1oFsGEpkd0RGRoQs4yUAjhm2Y+zI/Khc5Rn1sKudKdDxSKhnyn&#10;MZXuIAiSHyPvqI9R0s53NOrYVqGDR+MjyvdncLJP+f+MxPoxFOtB7+R5TM8m5pUD7dRL+34GDbhW&#10;IfejLfWaEvfVbx5xV4aGcDs21e/GhoYdUq+asbFpq5rRo6Mv/YYo8LNe+vFv6jsqhjSm0h0Eq063&#10;nFegObIb8vyP/xjo7IQ9NgaLcoV7jwvJR60gTB9FkR/w1rdqi4Ml/ANWndeAKGa6882rFyWFIEes&#10;Ot1yXikB1OgZD5hOPzQrevRR2Fev6lmFVNTVwa6uhkXnYzoBMUoRp/7a2q4JXerFqvMaELnRQBMD&#10;EV5UhJEZJZAkZxKYko2mR9pmeQTjU4NqRJMrMdNkYSw+hMnpMYwnB5Twkwl+tLnXOJugnZp1pBI1&#10;IinHSoGwKkUpqEW4vBr0YaByUC0KQ6g8pJyb+ZsjnVUVNcp0KVweVj4OlTRrkHtoykQEL5/8ILd3&#10;lD3yncZUuoMgNb/pmSlVFyioJ6bjyiF3PDmqYvDHpmnKM6Hs91WdmdZ1htHBaMozJvVFxernSL/k&#10;y5F8Cv3zgQI4K+dTb1KRjlfWj4Zwm3L2r5G6wW89HKpCQxWdfJuViU+4ogp1kQZUllepOrZQzyqU&#10;Yr0cFOM7ygbFkMZUuoNg1eimAsBAJZwBYIASbqdOaSdhDizSZEhuW/QUrn106JC2KhAlwOIaSO3t&#10;i8yC/LBqvOaIYqY737x6UVIIckRR0U3NnmHAqPU/9BDso0dhMVYww4NJei9UxecUH6f/qBjQx+Dg&#10;QeCee3SIMF5LeV5R8boMrAQNvK7NFfQIJgWYSRF+ktMxpSQwdCEXUhuKX1ULGdHmWUdBGsDE9Iic&#10;G1eKgt9zsqObZgpaaaCiQLhmCzqthXoRiqgMREIiEIkApBUDjnyGlPJApYIRUCrLIyr6iYqDLsIU&#10;FYf5EKxyn5eWIGXqhyD5FUMaU+n2AyPvUNCfnZtTo/T8TaF/cmpMKcaJmUnEZ8bUPVSAqRgwXr9S&#10;CERJZsSvmCjDVAgo4JME0qI29c3rEX8ep8Ny6Q6ViZJbUadM7KgEUzHmzBmd+Zsi69X5Wvm+OeJf&#10;JQpBWL5rtfigqi+chdNmQl4UqryDpPFDMdPtl8ZUuoOg4HRzlo7+hhww5GDhU08Bzz037xvgWhQQ&#10;8wpBSwtw+LB2EKazsCgCdlsbLA4YLkNRLjiveUIx051vXr0oKQQ5oujolvtUBefaBRcvwvr2t3Uj&#10;wNBhXF7cqfzzFZ9wFQNGBuBU4PXX69UEt27VIwEOVJpi4jVLFIoGZR4hpeTaMlNR4KgoR0c5a8Bt&#10;ON6PieSQCotKYWoyMY6ECFCTyVHlJDk61afSEvmimyOlFHiUfbRc08f6Hm3/HEJtZRMqKyJKYeCK&#10;qFw1NSzCFWcaKDhFq+okVRkiFVFUh+okoSgJIa6cKt+OnA/LvlKELeYaEmWDK6pqgSs7pKN7Kd4L&#10;9V790qw0DbzX3Qd9jh7FT6rfzI52+fw2udifEuhFkE/OUmkVgV/OUQFIyPnZWZrpUOjXswAc/Z+V&#10;fZwj/9Oj80K9ylf+5Ilyjr+1/b6qCbLPV/nQEZ9CPhXbiAj1WvCvUd8j1wzhqH+1XFOhf+W8Umjl&#10;O+Z3q4R+fv+eb98P+aTbD0HS+KGY6fZLYyrdQbDiNMi9asd1A7hoGH0NGYjkpZe0HEB/AfohOvd5&#10;oYR+Dg7S15ABSegw3NSk5INijhhk3DtyUAy8elFSCHJEUfMq2r/Fik+TIq54fPQo8Nd/DTz4IOyZ&#10;GSW8LQKnAOmEzFEA+hps2qTNiT7+caUsKBvCIuXVD6v5jpSgJOeVoEQnSFEa+KeFJv2bV9Q1/hYh&#10;a3hiQDlRcpEkjsr2jF1SsdMHYpccU4rMCFR2QqI3Ioo70+D+JlzhXgtVPGYUloXvQd/rpuN/vE9j&#10;Y91eFZ2F9xCt0Y1KcHPXyGiqpi9EzXx6oiXa7igbmbGa79XFStPAEXmaoiVEKHfBkfj+8R5lZuP+&#10;5uJ8NLUhKPwzus5YUjp+5+viM13wO1Pn+WnKd8cD/i2c178J95j7+evqt1Zal8JyeCVCZVXYVL9P&#10;Cf3r67aiOapNfhqrm9U3or85rdjym1TCvvpuLO13w/Py595DLJcGopjT+MFUXk2lOwhWnAbOBjz/&#10;POwvfQnWs8/qhU5dOYAOxM6g4DzYDjNU+bveBfsDH4DFfp8Dge5AodNOF3N5B0njh7XEqxclhSBH&#10;GMOrHKsGgY3DiROwT5/W5kS0J+SWEqFIgSFK2TDQGfnQIdiyWXv3AjfcoBYd8fM3cFEoXv2wKuWd&#10;JdKlUTbUypZaj8CqMKiy0f6a5hgzM1OYSI4rAY1rKtDxmeZJNOWgeRJXVKWddlKN9Mpezo1PD8mz&#10;0gtxK80rHaW1IqGhnDOVUqGhF2ZaUD4I16naC+ZTU9mkZi0ILw1lVgWilU7oVnUmPVieSnmRTi5c&#10;EVF5+d1PyGPkOc6PFNA8jKPqku2SoCLIRbB4f7qyi0+Nqwg63vdEepWiKJ34QhonlO78M+mgu2Bz&#10;z3Kh4sh7sn1H2SDbdx4J1amZJDrj6lkkmulElP8K99XyniLlNN/RYXi1mZoe0efsUjnt+OU9cnTf&#10;Ne3hbz+bfj/alvOtuijmNH4wlVdT6Q6CvNJAQb+/X/sCUPjnQqb0I+zt1Q7C7PMl7SIwH5oEMUwo&#10;zYLcra0NdjQKi/1+mmcVc3kHSeOHtcSrFyWFIEcYyev09MIy5C+/DDzwgLYvPHdOOydLumsgwr8K&#10;Y0ono9tvB+6+Wzsib9+uw45loK1QvPph1cvbB35prr3GkVmKiBQS5R3JRmFR/lf7qemEUgho8sHw&#10;qTzm4kzx6XGMJvuUUqGcP2WflP303JQ6nkyMYc7iQm7DmJqLq+cshSC8+iGb/JQgrxQLfZ8r3CtI&#10;2mxMlLzPyeZ+gkWdibT5KDpZQr0v2ebp9sB9j+kQpLxX4h3VhpsdB9xKZZPPMqTPSUV5hYrIUxkK&#10;q5V6ad7DePzRynpRDqpRpQT+iCgAjIqlR/mZVr9TbnpEn3/55rVQZVeoNH4wlVdT6Q6CvNDAGX/6&#10;Cj72mDYJOnZMmwS54ULTOQgTHP2nSTDXJuLaATt2qCAjajZAFG4/2gpVdoVK44e1xKsXJYUgR5jK&#10;q7rGqANsPKgI0L+AjkbPPKNHGDiykALVwNCsiI0HFyChEzIbl5tvBvbs0Y0Npxg9KBSvfigUDflO&#10;s9z8eL8rUFLoVKqD7NWRPauEV/oxcIQ6npxUZig85iwDr48m+tSMAk1R6ATN/Kamk5iiY+ksbctj&#10;YEjWWclzJNHLp6hn5QP5LrtMyHcaU+n2oqoiKlutCOiWGs2vEgGegnlEBH4K+hyl52wKc2qMrJPj&#10;auXIy4W56HzOPZUB+pGEKxdW5dXivShqImioI0foXwr55rXYytuLIGn8YCqvptIdBIFpkE1FA7p0&#10;SQv/3B55RCsGnClgX857HKj+mgfssxkpiIN37KvpKMz+mopAymyAH22FKrtCpfHDWuLVi5JCkCNM&#10;5XXRNZoLMdoAGxUuWU5HJK5UyHUN6HdAxUEw38AQbGQo/FM5oL8BN05B/tRPaYckhjCV/AvFqx8K&#10;RUO+06wEDYsUBrmXfwz9KInk2uz8+YX79PH86LWTRpnJyGM4KzGRGFd267yX8eTphMp8qGiMJgbm&#10;8xqJ92Aw3q2ek4ql6E6HYkhTTHTTbKqjbo8S2GmSxVCzLdH1jkkWlOBeq0LTWirUZpUI/MyzDHqR&#10;LVdod2dOFvmVyB+hY/F7BHw55wr6+txiGouhfIqBhkwIksYPpvJqKt1BsOz8BgZgv/girIce0grA&#10;4CAQiy34Bjr9cyrsbdtg/eRP6siBVABqarSPIPtq9t1paPCjrZjLO0gaP6wlXr0oKQQ5wlReM16T&#10;86qB4dRjT4+eOfizP1OzB8rMyLntGjAvNjQNDXr2gI3Qhz8Me8cOWDy/DATh1Q/FUN6Z4JemuOim&#10;GrAAN409x5CrVCT0VZogURkglC+Exwmav7kYlZsToyqNJUZVWm5TM3GMx0cwJffweQRDX9LunmFc&#10;3XxdDMYuYyTZLwqGKCdZIjteF8MvTdD8yqwQ6qta0BTZqEbZvaDQTcdrOlW7WVt2mVq9OlypR++J&#10;mlAU1eEa0c0r1G+eD5UvRHdimlAFZ+z0/XwOhXx1LHua7jiX5qF/ppx0kO+yy4R8pzGV7iAwlVdT&#10;6Q6CrPLjIB39AmgS9PWva58/hgllv0wzRckjIxgh8B3vgH3HHbCoCDQ2an8/Hx8cF360FXN5B0nj&#10;h7XEqxclhSBHmMrrkvnJddXwcBSC6xhcvgz7xAlYnKY8e1bHMuaaB6lgnpw9qK0Fmpthb96sw5gx&#10;igFXOeTUJX0OOFKRAUF49UMxlHcm+KUxlW656vnfg5QTnClQkXLkvJp3kDyVI7XsF27Wi1bxfGoG&#10;DIU5t8QCVjo+/oLCoPIWupfDrV+aTNe4fkMVzWzSlBHTcFSdgn+5RYdr58I8RLAvC6l7XJDDkAj+&#10;Soh3oBxt+WzPfYsIuYa2a2lZDjTdy8ujGNKYSncQmMqrqXQHwTX5UfinsM/oQG5oUG4nT+rZgNFR&#10;2FNTsNgfp4Iz8QwPTnMgBvugXx/72ZYW2DU1eV03oJjLO0gaP6wlXr0oKQQ5wlRel5Wf3KuclOJx&#10;PUpx8SLwla+opc5VVAOOZKQ2Vk7edkWFbpQYrYirItMZmbGN2XBx6XPGOKYdowdBePVDMZR3Jvil&#10;MZXuIHDzWzwP4UGa07x3KdGepk7M20W+ec10jec0bddey4qG1MvCgk6yRDoPgvDqh3yXXSbkO42p&#10;dAeBqbyaSncQzOfHVYNp/3/+vA7u4frxMWoQB+Joxiv3cmMLtogCrhZMh2CuFUBTXUb948w8Z+Md&#10;vwCVJo+8FnN5B0njh7XEqxclhSBHmMpr4PxkUyMao6Pa14BOyPQ36O4GXnxR+yB4MN+Q8VlsqDgz&#10;wMaMzsicLeDoBqMWcaQjGlWzC0Fo80O+yy4T8p3GVLqDwFReTaU7CEzl1VS6g8BUXk2le9mYmoIt&#10;faWK8MfIQFQCXnlFB/Zg30lFIM1MgOpHObC2a5cO3sHZgDe8QfejHFTjNc7Me5BvXou5vIOk8cNa&#10;4tWLkkKQI0zlNef85Fj5GriOyNxzypOxkL/5TW37yFkFufWap3AKk87IbMTo3NTcrH/feivw3vfC&#10;vukmWFQalklfJhRDeWeCXxpT6Q4CU3k1le4gMJVXU+kOAlN5NZXurEDTWvaN998PfO97sPv7YbHP&#10;dBUARgfiIJs8Jy2kX7Tf+U5YDBVKcyCa43LGnbMBPiZB+ea1mMs7SBo/rCVevSgpBDnCVF7zToNc&#10;U1OcbPzojMwRjyeegP3lL+vRkHT2jy7cBs31O2hshMVoRQyPduSIjo6QA4qhvDPBL42pdAeBqbya&#10;SncQmMqrqXQHgam8mkp3RjD6D2fNOQvwN3+jzWxpCjQ0BHt2Vs+0c8sELgbKCEE0CTp8GPbGjbB4&#10;jgNnpCULevLNazGXd5A0flhLvHpRUghyhKm8rhgNco+aOeCoB52hrlyBxbjJ9DNgCFM2ktz6+vTo&#10;iBfMWzZbNouOx4xYxI1KAW0k6XPAbcsW3WCm+B5kQjGUdyb4pTGV7iAwlVdT6Q4CU3k1le4gMJVX&#10;U+mWi9p8lsJ+V5d2BOaAGM1n2c+5prXsDzkoJvdT4FqUG0f72b9x0c/rrtPHNAuizx3NgeS6Xc7F&#10;/CTVMmjPN69FUd4ZECSNH9YSr16UFIIcYSqvBaFB7lejIa5pEZ2ojh/XoyZ0nmK0IjaeVA7kXheq&#10;weRzuHnNi9av1w7JdKJi43nTTXoJdi6wwusZUAzlnQl+aUylOwhM5dVUuoPAVF5NpTsITOXVKLpp&#10;3sMZAPZdFPrpA0BFgI7BDLLBvo6DXa4ZUMrs+LxCQH+Ajg49yPWud+m+jaay7joB9Angc2UrhvIp&#10;BhoyIUgaP6wlXr0oKQQ5wlReV4UGOVYjJdw4a0DFgMuuP/nkQuM6Pq7T6BSLwQaSgj8VBB7TrIg2&#10;lXRMZmNKx2TOKKzSasn5TmMq3UFgKq+m0h0EpvJqKt1BYCqvRU83B7Vo88/BK5rAMjIQ+y9XCXAX&#10;CvPzBWDfRZNYLhjGtQHuuw+gX8CGDQt+dBwAS0NfMZRPMdCQCUHS+GEt8epFSSHIEabyuuo0uGZF&#10;bEQ5rcrGliHYjh+HffQorC99SV/3A30L3NWSObXK35xmve02HX2By7RHowszDsvAqpePoBhoyIQg&#10;afxgKq+m0h0EpvJqKt1BYCqvRUk3hXsR9m0R/K0vfEGvx8N+iv2VqwAspQQQjKJ3xx16ZnvLFtgi&#10;/Fs0E2JUPUbd4+BWBsdgF8VQPsVAQyYESeOHtcSrFyWFIEeYymtR0S33qI0KwMQE7OFhWBx54TTs&#10;gw/qRdCoQPjBHVlxV0vmxlGYt7wF9l13weL0LEdilmh4XRRD+RQDDZkQJI0fTOXVVLqDwFReTaU7&#10;CEzltWjoZlAM+gLQ341RgbggpygAFmev2T85fgBq8wOFfw5McVFOhgiluSv7JOmfbOmDFA3LoL0Y&#10;yqcYaMiEIGn8sJZ49aKkEOQIU3ktWrrlflsaXYs2mmyc6ZDFxvjCBeDECe134ERrUKHcUqMX8Vne&#10;rbUVdksLLEYwOnhQ22vSbpMNNPe02eQ1zjR46CyG8ikGGjIhSBo/mMqrqXQHgam8mkp3EJjKa0Fp&#10;kI2mqWqkn6aqNAFin8LVgWkK5PYvjhKg0mQakGLf4S6wyYXBODNNh2CastKElf5tnAlwFgvjVlBe&#10;85jGVLqDYC3x6kVJIcgRpvJa9HTrAy3wc2NIU47QsLGmYsCoRZw9oKPywEB65YAoK9NRi0gDbTgp&#10;+LNxZmNNkyJGMGJDzgacjspsvGtqFtIsA/kun4KWdwHS+MFUXk2lOwhM5dVUuoPAVF5XnAbHNNXu&#10;64PFGQAqAfRj40w0fQFoAsT+heY/FP4lb3dWmgLSoqcwwh0Hkrjt3q1X39+zR/cfvMZ+hn2MO2ud&#10;QmMxlHcm+KUxle4gWEu8elFSCHKEqbyaSrcS+tlwc2OjzsadjskPP6yVA54bHGQmTgI5lO2a3Gi3&#10;Sd8Dbmy877xzQTmQxt0WhcHiqA8VBN6TBfLNa1GUdwYESeMHU3k1le4gMJVXU+kOAlN5zTsNFOxp&#10;789ZZgr+HDC6cAH2Sy/Bognq2Ji+h4oC+xLJKxPU4BCFf/YH3Pbv14NJNAXiLDP7CCoBblSgJVAM&#10;5Z0JfmlMpTsI1hKvXpQUghxhKq+m0r0IHMFxG3U28DQzouMXnZPZAdAO9JvfhC0dw5K50bnLVQ7q&#10;62HX1WkzI/ohsAPgAjGcRWAHQD+FNPTlm9eiK28PgqTxg6m8mkp3EJjKq6l0B4GpvOacH4X64WHt&#10;d/bqq8Azz+g+gEoBZ5W5l3ts6SsshgWVtL7gTDLXBJB235b23+LaAOwL2CcweAX7ALe/WCaKobwz&#10;wS+NqXQHwVri1YuSQpAjTOXVVLozQtKojTMIVBDcjuD8edjd3bBoK8pOgrMItA+lmRE7EKZJhTxb&#10;OX5xypejPnQG43QwOwMumEZHMfogcHOnjl0lgh0J02WJNfWOfGAqr6bSHQSm8moq3UFgKq9Z5UdB&#10;nhtt/6Vtt6UNtzgAxLadtv9cDZizw2zX2fbzXvYHrgmQgP8vegpt/F1bf/oCbN+uZ4m5cfBnwwbY&#10;0rZbnAVwowEtk+9UvK7fUQqKOY0f1hKvXpQUghxhKq+m0p012BFIPpxBsKenYfE3ZxHYeXBxNC6M&#10;RttRdh50MOOsAkeZHCzqONgJuB0BOwXXRpTHXDWZU8c7d8LetQsWFQculsbRJIaW48yDDy9r+h15&#10;YCqvptIdBKbyairdQWAqr2mvsT2mbT8Hd9hOuwtZMu7/iy/Clr0KPkGBnz5m3Nx2392nQK34ywEe&#10;KgEc4OH6NQwLyih0DFlNxcD1M3MUAGUytIxBnqXwunpHS6CY0/hhLfHqRUkhyBGm8moq3UEwn5/s&#10;VefhdjTsZM6d0xsdlBlVguf7+mCL8mDRHGkpsOPg1LF0IrYoChYXSeNUMzfOHNDMiHanbtzpFHMj&#10;P16LubyDpPGDqbyaSncQmMqrqXQHgam8qmvuDACFfPqGcREwtsk0/aEZkCgByieAgn8yqQd6JN2S&#10;oJDPNlj2dmsrrMOHtRLA2QBndnc+4EQa+oLw6odiKO9M8EtjKt1BsJZ49aKkEOQIU3k1le4gyJgf&#10;R5HckSXOEnAkigrBwABs6YQsKgoMRceZBEY1cqJOZAIrkuUqCNw4wsTRKHY4tDvlxlEpLlNPxWHd&#10;OtgdHbAyzCKU3pE/iiGNqXQHgam8mkp3EBjFK0NK0+RH2lj7wQe1+Y+rEFAR4J6DMtw4iENTUMnD&#10;hWpv9eFicPSf4T8PHdLt7I4detaWCoG0wRbbYba5VADYRi/Bx5p+Rx6YSncQrCVevSgpBDnCVF5N&#10;pTsIss7PM91sS2dk0VaVswjsqOisxmgVr7wCPPqoViJSkLaD8pobcWMHxJEpKgnV1do+9aabdAfm&#10;rpHAmQROVRdxea/aO/KgGNKYSncQmMqrqXQHQdHSzQUnGfKTbSlt/RkVjuY/HIAZGoLd2QmLAr/b&#10;Bnvs/jNhUXvLNpQj/3T+pekP21HXN8Bj/1+ocNJ+KNp3JPBLYyrdQbCWePWipBDkCFN5NZXuIAhE&#10;g3RMKgU7KHZOnEGgD4LjqKwc2zjCxTCnnD0QBUKtaMl7eK+fuRFnEUiPbMp52XVM5uwBOzA6tO3a&#10;BbupSUc6oiMzNx670S24peFpTb2jIkhjKt1BYCqvptIdBAWnW/aqrePIvhvMge2iu/AXFQBuZ87A&#10;HhmBxes8z3bTHfHnAIy0sb7mPxzRZxtI00v6Z0kbactm0YeLs7BUAtiGNjcvhAH1DsY4WJPvaBnw&#10;S2Mq3UGwlnj1oqQQ5AhTeTWV7iDICw3yWykHroLAzZ3KdhQFFeOaayJwo/0rp7w5w+DavaYBK998&#10;NCM+zz2WDk05wLm/uU4CF7/hyJerQHBzp78dJUHlV4DyLsp3lAXyncZUuoPAVF5NpTsIVpQGuc8V&#10;/lX4Tse8Um1s7xiYgYMlnEFlm8i2kvezrZT2Tw2y8Bzz4TnuHah2Sx9qUMinYM/2jYMgnD299149&#10;u0oloKUFdigEyxX8OcjCvbtlwOv+HXmQ7zSm0h0Ea4lXL0oKQY4wlVdT6Q6CFafBURRs6SgtKggM&#10;bUobWHaQjz+uoxqxw2QH6kbM4H2CazpCDxZdY6dIm1fX7pXbW9+qo2Ns2KBDoLKTpNOcV0lwO0wf&#10;rIl35CDfaUylOwhM5dVUuoMgbzTIOTWI4drus+3iqD9H/2WzpW2zaPrz5JN6BoD3UvjnngMhbBNT&#10;4NvWiQJgcXbUbbfuuEOb/3AlYCoD7sg/2z8nAtCaf0dLIN9pTKU7CNYSr16UFIIcYSqvptIdBAWn&#10;m52hO4PAztHd3Gl0N4KGbPZrr8FiJ0vHZd7vgV8HqsDpc7eDdDvJ9nYdVo8KBBUDdq433qhH1dix&#10;ctqdETd4nUqFYE2+o2XAL42pdAeBqbyaSncQBKJBhHiL8fvdkX6O8nNRRw5suE6+HPHnQAb3HO2X&#10;tkpFYeM1tnVZYFF7xhlPOv2yPero0OY/rtDPtok+Vmy7PApAKtbUOyqCNKbSHQRriVcvSgpBjjCV&#10;V1PpDoKioFuuuTMJasSNHenkJOyeHu28zGhGdLKjssDtiSd0R+0kzxbzZkbcSAs3ziBQCXCn4dnh&#10;MhzqwYNq5E11xjzPezhClwXfr8t3lAF+aUylOwhM5dVUuoPANz8K8BzpZxhPCvacxTx3Tsfzp/DP&#10;2UuaN3LhRrZBnB2Q/NTmtl3cBIuEez+QFo70HzgAe9MmLfTT2Zczm1yzhe2OCP8qZDOFfm+7tQRe&#10;l+8oA4ohjal0B8Fa4tWLkkKQI0zl1VS6g6Ao6ZZ72bkqZzp2suyo2RmzY+ZI3KlTC054bixuNxQf&#10;p+U5csf7uXc6aSJtR+12tN7OlsI/O2RGOuJ0PUfj6LRMHwWaH7Hj5hS+u36CO+tAEyT6N4RCelXm&#10;NCN3QVCU78iBXxpT6Q4CU3k1le4lwZF5bmwPnM2WNkEt1sXZSLYP3HP0321D2M6wjeGgBPcMsSyb&#10;Gu0XWtTG9oT58jgDVDtDuung6/FhUhvXYKHQzzaD7YjTpqh2hrOWbGfYjrDtYB7SLr1u31EamMqr&#10;qXQHwVri1YuSQpAjTOXVVLqDwAheZa82dsbc2LlTWeA5dtbcOHJHe11O7XNGgSFQ6Z/Ajt9REmxR&#10;INQCPx4lIS2oHDgdsop05J7zmB/NKxDcHzmiHfo428Dl/KXDV6N9rtLgCgVuWm48zhJGvKM0MJXu&#10;IDCVV1PpVpDrqu6zflNIpyDPYwr9FPQ50k8zH8fkx37hBVgMkcyBBLctYTo3D+bHc9xzk2vzEdX8&#10;wDaAgjzrujsgwN/33KPj/G/apDd34IB1n2nctkC2+RV/uaXA6He0TJjKq6l0B8Fa4tWLkkKQI0zl&#10;1VS6g8BUXq+5xo6cHTs7eHbuFA4oCFBJoFDABX5efRUWlQSODHodAilASH7pwLNLUk1h3+OvYMum&#10;pvhpA7xvnxYK3NjfnFGgosCNMxFOGiUYMA8KBPzt4e11846yQDGn8YOpvBY93bLNK/2s26y33FPR&#10;d0f5Ge6YAwIc5afPEUMd09af9Zv3OpuK/sNzzDNLLKr/pJ/KvWc2UNVZ2vTfdps2M9y8Gfb69bC4&#10;2Jc72u+t4xlg9DtaZho/mMqrqXQHwVri1YuSQpAjTOXVVLqDwFRes8ovZQRQRTqiAsARQioB9E+g&#10;0kD/BDcuOE2SGAHpzBkdMSSbEcIUzAsRFABcwcEVCNxRQG6MD04Bgxvv4Qgj7+NvrrfAKCL0Y2hs&#10;1COOjk2xUkDSjCR6Ycw7SkExp/GDqbyuOg2uQk7hnnWQAj+FeqmLakEu1k9epyDPjXWX97DO8tit&#10;36zr7kwBr7sj/h4sEu6XAhX2PXt0ZDI3nj9n/WgySEXerY+ss1QQnNkBKgjKV4l1fRllVNTvyAdB&#10;0vjBVF5NpTsI1hKvXpQUghxhKq+m0h0EpvIaOD99oDcKDxQkKEBQMKFAQiGDSgHtiimU9PfD4igk&#10;ZxnchdcosDBdBmQteHB0kTyk22h/TOFDhA67pgYWhQ4qCq7SQMdnRkaicsCZB+ZFQcW5T6VZQmlI&#10;RdG8oyJN4wdTeV1RGijAOwK/PTamR+dp0kf7fAr0rEtUBFj/XGGfwj2vS11UdY/pWdfkmWpzj926&#10;uwxkrJcHDui6RL8hzupR2OcIP0f75djiOdY7KgCsg6x/rFssA3fvgVHvyINCpfGDqbyaSncQrCVe&#10;vSgpBDnCVF5NpTsITOU17zS4ggb33DjCKIKKWmGZfge0R+ZGQYbKAgUVCjNUHqgs8BwVCs5EiLBi&#10;eUcrfUySMoKChjPKqPwYSLe7ERReKLS4Jgu8lwKLMyNhi6JgUaGgMEMlgQoG73WVCuZPJ0Z35kKO&#10;lR0zj3nOfZb3mGm4eVDQd5QBhUrjB1N5Vdd44H73hDviTvA7dq85grsKq8nvn/e5Qj/vY/1gXaFA&#10;39W1MLLPeiT3KOdc3sP7XaWA54SG+Y1wnrfkCr3pwO+fSjK/c/LMb96pS/aePbBYD9wRflfI37pV&#10;1yXOAnj9fliPJI/VjvCT7/wyoVBp/GAqr6bSHQRriVcvSgpBjjCVV1PpDgJTeS0IDXK/MhmSPY+V&#10;oEIh3xVi3N/uOcee2RYFwaLZEUdDOQr69NNaOOJ9bhpXYaBwxLx8wKvXUO0VUlwh3d3LOSXIuMI+&#10;73H36e6nEHTPPTq8IY+pRFAgojBF0yWm5cZrrhJBoUvOKdqYJwUx7gnmy2vCl7rGzX3+EijIexUE&#10;SeOHoqDb/b5cON+aSuP+5ndKyDmOyM9H8nLt8Xme3617fOGC/nY5en/unPbFEQFfpXHz4bF3Tzr4&#10;HM89iobUe3mfD+Su9CP6rmLrCvvcs0z4XdJf5/Bh7btDRZjfL5UA2WxJo4R7bkzHzU2Xes4p42J4&#10;r8VAQyYESeMHU3k1le4gWEu8elFSCHKEqbyaSncQmMprUdLtCDlqBJXCDjeOqlLop5DF2QSOjNIu&#10;miuZcrT0wQf1dVdA4p7CFI8phMnzMwpGPlhWGgpB1dV6JoLHrvDOjcISwWNXYOJo6v79OlyinFdp&#10;6O9AwYzgjEVDg77GdFQWmMbNi+CxO4rrQtKrNM7PeXhpSgPFqzfvLBDkW/BDVvnx3XJzcE0a9xuQ&#10;84vgOT//Xt1vyxXwCX5bFOzdZ7imN3KvSuPOZjEN08q3p0Jx8nncmI575u3mQcXVvcZjjvbL7+WW&#10;3Dzd2YDvkqPz8s5V+F6WEc/xO+CeQv9NN2lhn6P6tPHnfZw1o8LqjO7Pp+O3I1uQd14MaUylOwhM&#10;5dVUuoNgLfHqRUkhyBGm8moq3UFgKq/G0U0hyxW0uHdNMSj008zCVRx4nkIdjzs71W+15gJHaXme&#10;JhiMqEJlgr4MnIFgfilYlgDmIOs0FLDcGQLhU6VJnSGQbf4azzONF5xtaG9ffF7OqQhNqWVHYc95&#10;3jWQe1UaXk9NlwmkjZFgaCpCgTEIaBJz6dK8QJ5V2fE98f057+uaNDzvKIGLwO+D71++l/lvi+eo&#10;ZHrv5/fEzQXzc9PwN6+5CgTTSNqcnOaXgUVp6PNCHxgK7q5JG013uOd3QeddOtNzRJ+j+3zvrhkP&#10;N9ckyBX2XUWUv32+gVWt/0vAL42pdAeBqbyaSncQrCVevSgpBDnCVF5NpTsITOXVVLrTQu5ftFFw&#10;494ZnbXHx7VDpqs4UBmgIMiZBvou0LyD17jRj4Fp6JBJIZL3MAyjdyQ5A+SJeRUOffNLN+rvVSK8&#10;4D0+5Tk/E5Et5F67pUX7WKRTMrIBI1JxyyTcZ4L7jnko2zVpvAK9C97vnJ9Pw3OOwL8U0j7Hgd+1&#10;TPBNQyWL63FQaOesEAX52lodm5/CPs/Thp+j+zzmCD+FeyoD/M37uRfhXj3H/Ubcjd9NQJjaZphK&#10;dxCYyqupdAfBWuLVi5JCkCNM5dVUuoPAVF5NpTsIFvkxEK7CQIGQG2cTqChwc2y/7eFhWPxNBYEz&#10;Dd4ZCB67I8u87vg32ENDsKhguIKmK2y6zyPca85vFcrVvZYCnl1uKRQsjQiaStgMCrfsHRQ1r7LN&#10;p+F3yRF1h3dlJuYK3YRbJvzt3WgS5jit2/X12kSLQjw3HlOQ557KABUBzhjRdIzCPh3W5ZpaiZfC&#10;Pp/hPpMCfuqzuAnyXo8C5FcMaUylOwhM5dVUuoNgLfHqRUkhyBGm8moq3UFgKq+m0h0ES+Yn11O3&#10;ebtx/ubsAPeuIO/dPOdUGncmgWZJNFGi0EvTFO8xw68ynSgY9ne+o2ciCG++6qfQzfu8SJ2pYJ7O&#10;TAjB/5dbcoVK44eC0CDfgHL8Th0l9wr0BI8996gZFPc3R+cZZpMr53IUXgR5i8dUEijQc9aEwjwF&#10;eY7eU4Bnfq5JmOQzPyPjFebd/DMI+4pX93eWKHg9SoNiSGMq3UFgKq+m0h0Ea4lXL0oKQY4wlVdT&#10;6Q4CU3k1le4gWBW6Kai7wrz3mAI9fxNybt4plXBCTEpG6qcKNen5rUDHVqZ3z7m+EE6eigZeY16c&#10;0fCmdcFZDe9zmCaVV5pPcbaE+aRBkPLxw6L8KPi6o+Q+UDbyHDWnAJ0KpuWIvCtoExTgOzpgcTTe&#10;Ba8zhCYFej6fG4V4CvQOPWp0niP5/M1nOSY5/K2Eezct4Zyfv9c970GQsitUGj8UM91+aUylOwhM&#10;5dVUuoNgLfHqRUkhyBGm8moq3UFgKq+m0h0ExvAqx2pzMG/q5AUVC+85/vbMGqj8eN31mUhNT1DQ&#10;p0LgIC3dTMtZDc/sgxc8szxO/bEoPwrpHIn3CtppoEb7KainE7yZlsqCVyEQKOE+5Zy6x5uex557&#10;FG2paRysyneSJYKk8YOpvJpKdxCYyqupdAfBWuLVi5JCkCNM5dVUuoPAVF5NpTsITOU1p/xkr7Z0&#10;SFEq0j7HTZ8hjyC0+eGa/FKF9DQgZb5mNGmE+JzKNA3ynV8mFCqNH0zl1VS6g8BUXk2lOwjWEq9e&#10;lBSCHGEqr6bSHQSm8moq3UFgKq+m0h0EpvJqKt1BYCqvptIdBKbyairdQbCWePUi/RxrCSWUUEIJ&#10;JZRQQgkllLAmUFIISiihhBJKKKGEEkooYQ2jpBCUUEIJJZRQQgkllFDCGkZJISihhBJKKKGEEkoo&#10;oYQ1C+D/AozaDzWTdAEgAAAAAElFTkSuQmCCUEsDBBQABgAIAAAAIQADO9Dr4QAAAAsBAAAPAAAA&#10;ZHJzL2Rvd25yZXYueG1sTI9NS8NAEIbvgv9hGcGb3WxqP4zZlFLUUxFsheJtmkyT0OxsyG6T9N+7&#10;PeltXubhnWfS1Wga0VPnassa1CQCQZzbouZSw/f+/WkJwnnkAhvLpOFKDlbZ/V2KSWEH/qJ+50sR&#10;StglqKHyvk2kdHlFBt3EtsRhd7KdQR9iV8qiwyGUm0bGUTSXBmsOFypsaVNRft5djIaPAYf1VL31&#10;2/Npc/3Zzz4PW0VaPz6M61cQnkb/B8NNP6hDFpyO9sKFE03I8+ksoLchjkEEYrFQLyCOGp4jFYPM&#10;Uvn/h+w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fwDprkE&#10;AADJGgAADgAAAAAAAAAAAAAAAAA6AgAAZHJzL2Uyb0RvYy54bWxQSwECLQAKAAAAAAAAACEAAPNb&#10;aLTNAQC0zQEAFAAAAAAAAAAAAAAAAAAfBwAAZHJzL21lZGlhL2ltYWdlMS5wbmdQSwECLQAUAAYA&#10;CAAAACEAAzvQ6+EAAAALAQAADwAAAAAAAAAAAAAAAAAF1QEAZHJzL2Rvd25yZXYueG1sUEsBAi0A&#10;FAAGAAgAAAAhAKomDr68AAAAIQEAABkAAAAAAAAAAAAAAAAAE9YBAGRycy9fcmVscy9lMm9Eb2Mu&#10;eG1sLnJlbHNQSwUGAAAAAAYABgB8AQAABtcBAAAA&#10;">
                <v:group id="Group 17" o:spid="_x0000_s1027" style="position:absolute;width:38633;height:15176" coordsize="38633,1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width:38633;height:16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HZwgAAANsAAAAPAAAAZHJzL2Rvd25yZXYueG1sRE9La8JA&#10;EL4L/Q/LFHrTjTW0JbqGEoj0VIjaQ29DdvLQ7GzIbkz8991Cobf5+J6zS2fTiRsNrrWsYL2KQBCX&#10;VrdcKzif8uUbCOeRNXaWScGdHKT7h8UOE20nLuh29LUIIewSVNB43ydSurIhg25le+LAVXYw6AMc&#10;aqkHnEK46eRzFL1Igy2HhgZ7yhoqr8fRKCjie/16zgirbNpU3+Mhv+SfX0o9Pc7vWxCeZv8v/nN/&#10;6DA/ht9fwgFy/wMAAP//AwBQSwECLQAUAAYACAAAACEA2+H2y+4AAACFAQAAEwAAAAAAAAAAAAAA&#10;AAAAAAAAW0NvbnRlbnRfVHlwZXNdLnhtbFBLAQItABQABgAIAAAAIQBa9CxbvwAAABUBAAALAAAA&#10;AAAAAAAAAAAAAB8BAABfcmVscy8ucmVsc1BLAQItABQABgAIAAAAIQDf6JHZwgAAANsAAAAPAAAA&#10;AAAAAAAAAAAAAAcCAABkcnMvZG93bnJldi54bWxQSwUGAAAAAAMAAwC3AAAA9gIAAAAA&#10;">
                    <v:imagedata r:id="rId11" o:title=""/>
                  </v:shape>
                  <v:rect id="Rectangle 15" o:spid="_x0000_s1029" style="position:absolute;left:7126;top:10264;width:2197;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dTwgAAANsAAAAPAAAAZHJzL2Rvd25yZXYueG1sRE9Na8JA&#10;EL0X+h+WKXjTTQVtTV2llIoKPVgV9DhkZ5PQ7GzIbmL8964g9DaP9znzZW8r0VHjS8cKXkcJCOLM&#10;6ZJzBcfDavgOwgdkjZVjUnAlD8vF89McU+0u/EvdPuQihrBPUUERQp1K6bOCLPqRq4kjZ1xjMUTY&#10;5FI3eInhtpLjJJlKiyXHhgJr+ioo+9u3VsHZ4PrwvfU/0ow7Myt37cm8tUoNXvrPDxCB+vAvfrg3&#10;Os6fwP2XeIBc3AAAAP//AwBQSwECLQAUAAYACAAAACEA2+H2y+4AAACFAQAAEwAAAAAAAAAAAAAA&#10;AAAAAAAAW0NvbnRlbnRfVHlwZXNdLnhtbFBLAQItABQABgAIAAAAIQBa9CxbvwAAABUBAAALAAAA&#10;AAAAAAAAAAAAAB8BAABfcmVscy8ucmVsc1BLAQItABQABgAIAAAAIQDjYDdTwgAAANsAAAAPAAAA&#10;AAAAAAAAAAAAAAcCAABkcnMvZG93bnJldi54bWxQSwUGAAAAAAMAAwC3AAAA9gIAAAAA&#10;" fillcolor="white [3212]" strokecolor="white [3212]" strokeweight="1pt"/>
                  <v:rect id="Rectangle 16" o:spid="_x0000_s1030" style="position:absolute;left:23846;top:10085;width:2555;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kkwgAAANsAAAAPAAAAZHJzL2Rvd25yZXYueG1sRE9La8JA&#10;EL4X/A/LCN7qRg9aU1cRUVTooT6gPQ7Z2SQ0Oxuymxj/vVso9DYf33OW695WoqPGl44VTMYJCOLM&#10;6ZJzBbfr/vUNhA/IGivHpOBBHtarwcsSU+3ufKbuEnIRQ9inqKAIoU6l9FlBFv3Y1cSRM66xGCJs&#10;cqkbvMdwW8lpksykxZJjQ4E1bQvKfi6tVfBt8HDdnfyHNNPOLMrP9svMW6VGw37zDiJQH/7Ff+6j&#10;jvNn8PtLPECungAAAP//AwBQSwECLQAUAAYACAAAACEA2+H2y+4AAACFAQAAEwAAAAAAAAAAAAAA&#10;AAAAAAAAW0NvbnRlbnRfVHlwZXNdLnhtbFBLAQItABQABgAIAAAAIQBa9CxbvwAAABUBAAALAAAA&#10;AAAAAAAAAAAAAB8BAABfcmVscy8ucmVsc1BLAQItABQABgAIAAAAIQATsqkkwgAAANsAAAAPAAAA&#10;AAAAAAAAAAAAAAcCAABkcnMvZG93bnJldi54bWxQSwUGAAAAAAMAAwC3AAAA9gIAAAAA&#10;" fillcolor="white [3212]" strokecolor="white [3212]" strokeweight="1pt"/>
                </v:group>
                <v:rect id="Rectangle 199" o:spid="_x0000_s1031" style="position:absolute;left:13273;top:9107;width:5162;height:1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3i8wwAAANwAAAAPAAAAZHJzL2Rvd25yZXYueG1sRE9Na8JA&#10;EL0X+h+WKXirGz3YJrqKiKUteGi1oMchO5sEs7Mhu4npv3cFwds83ucsVoOtRU+trxwrmIwTEMS5&#10;0xUXCv4OH6/vIHxA1lg7JgX/5GG1fH5aYKbdhX+p34dCxBD2GSooQ2gyKX1ekkU/dg1x5IxrLYYI&#10;20LqFi8x3NZymiQzabHi2FBiQ5uS8vO+swpOBj8P22+/k2bam7T66Y7mrVNq9DKs5yACDeEhvru/&#10;dJyfpnB7Jl4gl1cAAAD//wMAUEsBAi0AFAAGAAgAAAAhANvh9svuAAAAhQEAABMAAAAAAAAAAAAA&#10;AAAAAAAAAFtDb250ZW50X1R5cGVzXS54bWxQSwECLQAUAAYACAAAACEAWvQsW78AAAAVAQAACwAA&#10;AAAAAAAAAAAAAAAfAQAAX3JlbHMvLnJlbHNQSwECLQAUAAYACAAAACEAe594vMMAAADcAAAADwAA&#10;AAAAAAAAAAAAAAAHAgAAZHJzL2Rvd25yZXYueG1sUEsFBgAAAAADAAMAtwAAAPcCAAAAAA==&#10;" fillcolor="white [3212]" strokecolor="white [3212]" strokeweight="1pt"/>
                <v:rect id="Rectangle 200" o:spid="_x0000_s1032" style="position:absolute;left:31119;top:9623;width:4019;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XaxAAAANwAAAAPAAAAZHJzL2Rvd25yZXYueG1sRI9Ba8JA&#10;FITvgv9heUJvutFDa6ObINLSFnpoVdDjI/s2CWbfhuwmpv++Wyh4HGbmG2abj7YRA3W+dqxguUhA&#10;EBdO11wqOB1f52sQPiBrbByTgh/ykGfTyRZT7W78TcMhlCJC2KeooAqhTaX0RUUW/cK1xNEzrrMY&#10;ouxKqTu8Rbht5CpJHqXFmuNChS3tKyquh94quBh8O758+E9pVoN5rr/6s3nqlXqYjbsNiEBjuIf/&#10;2+9aQSTC35l4BGT2CwAA//8DAFBLAQItABQABgAIAAAAIQDb4fbL7gAAAIUBAAATAAAAAAAAAAAA&#10;AAAAAAAAAABbQ29udGVudF9UeXBlc10ueG1sUEsBAi0AFAAGAAgAAAAhAFr0LFu/AAAAFQEAAAsA&#10;AAAAAAAAAAAAAAAAHwEAAF9yZWxzLy5yZWxzUEsBAi0AFAAGAAgAAAAhANmKJdrEAAAA3AAAAA8A&#10;AAAAAAAAAAAAAAAABwIAAGRycy9kb3ducmV2LnhtbFBLBQYAAAAAAwADALcAAAD4AgAAAAA=&#10;" fillcolor="white [3212]" strokecolor="white [3212]" strokeweight="1pt"/>
                <v:rect id="Rectangle 201" o:spid="_x0000_s1033" style="position:absolute;left:31414;top:10655;width:2617;height: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oBBxQAAANwAAAAPAAAAZHJzL2Rvd25yZXYueG1sRI9Pa8JA&#10;FMTvBb/D8gredGMOVaOrFGmpBQ/1D7THR/ZtEsy+DdlNTL+9KxR6HGbmN8x6O9ha9NT6yrGC2TQB&#10;QZw7XXGh4HJ+nyxA+ICssXZMCn7Jw3Yzelpjpt2Nj9SfQiEihH2GCsoQmkxKn5dk0U9dQxw941qL&#10;Icq2kLrFW4TbWqZJ8iItVhwXSmxoV1J+PXVWwY/Bj/Pbpz9Ik/ZmWX1132beKTV+Hl5XIAIN4T/8&#10;195rBWkyg8eZeATk5g4AAP//AwBQSwECLQAUAAYACAAAACEA2+H2y+4AAACFAQAAEwAAAAAAAAAA&#10;AAAAAAAAAAAAW0NvbnRlbnRfVHlwZXNdLnhtbFBLAQItABQABgAIAAAAIQBa9CxbvwAAABUBAAAL&#10;AAAAAAAAAAAAAAAAAB8BAABfcmVscy8ucmVsc1BLAQItABQABgAIAAAAIQC2xoBBxQAAANwAAAAP&#10;AAAAAAAAAAAAAAAAAAcCAABkcnMvZG93bnJldi54bWxQSwUGAAAAAAMAAwC3AAAA+QIAAAAA&#10;" fillcolor="white [3212]" strokecolor="white [3212]" strokeweight="1pt"/>
                <w10:wrap anchorx="margin"/>
              </v:group>
            </w:pict>
          </mc:Fallback>
        </mc:AlternateContent>
      </w:r>
      <w:r w:rsidR="009B084F" w:rsidRPr="009B084F">
        <w:rPr>
          <w:b/>
          <w:bCs/>
          <w:i/>
          <w:iCs/>
          <w:lang w:val="sr-Latn-RS"/>
        </w:rPr>
        <w:t>Mašinsko učenje</w:t>
      </w:r>
      <w:r w:rsidR="009B084F">
        <w:rPr>
          <w:lang w:val="sr-Latn-RS"/>
        </w:rPr>
        <w:t xml:space="preserve"> je grana veštačke inteligencije koja se bavi tehnikama i metodama koje omogućavaju da računari uče na osnovu iskustva, bez eksplicitnog programiranja, tako da računar postaje inteligentan. Kao najznačajnija primena mašinskog učenja se izdvaja upravo računarski vid. </w:t>
      </w:r>
      <w:r w:rsidR="009B084F" w:rsidRPr="00E26718">
        <w:rPr>
          <w:b/>
          <w:bCs/>
          <w:i/>
          <w:iCs/>
          <w:lang w:val="sr-Latn-RS"/>
        </w:rPr>
        <w:t>Duboko učenje</w:t>
      </w:r>
      <w:r w:rsidR="009B084F">
        <w:rPr>
          <w:lang w:val="sr-Latn-RS"/>
        </w:rPr>
        <w:t xml:space="preserve"> je </w:t>
      </w:r>
      <w:r w:rsidR="00E26718">
        <w:rPr>
          <w:lang w:val="sr-Latn-RS"/>
        </w:rPr>
        <w:t xml:space="preserve">relativno </w:t>
      </w:r>
      <w:r w:rsidR="009B084F">
        <w:rPr>
          <w:lang w:val="sr-Latn-RS"/>
        </w:rPr>
        <w:t>nova oblast mašin</w:t>
      </w:r>
      <w:r w:rsidR="00780716">
        <w:rPr>
          <w:lang w:val="sr-Latn-RS"/>
        </w:rPr>
        <w:t>sk</w:t>
      </w:r>
      <w:r w:rsidR="009B084F">
        <w:rPr>
          <w:lang w:val="sr-Latn-RS"/>
        </w:rPr>
        <w:t>og učenja i njen cilj je pomeranje mašinskog bliže veštačkoj inteligenciji. Zasnovano je na učenju reprezentacije podataka</w:t>
      </w:r>
      <w:r w:rsidR="0019302D">
        <w:rPr>
          <w:lang w:val="sr-Latn-RS"/>
        </w:rPr>
        <w:t xml:space="preserve"> i predstavlja skup algoritama mašin</w:t>
      </w:r>
      <w:r w:rsidR="006B000D">
        <w:rPr>
          <w:lang w:val="sr-Latn-RS"/>
        </w:rPr>
        <w:t>sk</w:t>
      </w:r>
      <w:r w:rsidR="0019302D">
        <w:rPr>
          <w:lang w:val="sr-Latn-RS"/>
        </w:rPr>
        <w:t xml:space="preserve">og učenja za obučavanje slojevitih struktura – slojevitih neuronskih mreža. </w:t>
      </w:r>
    </w:p>
    <w:p w14:paraId="6A2166E8" w14:textId="1E75B81C" w:rsidR="00D82EC9" w:rsidRDefault="00D82EC9" w:rsidP="004D134F">
      <w:pPr>
        <w:rPr>
          <w:lang w:val="sr-Latn-RS"/>
        </w:rPr>
      </w:pPr>
    </w:p>
    <w:p w14:paraId="2524DE3E" w14:textId="126EC2B9" w:rsidR="00D82EC9" w:rsidRDefault="00D82EC9" w:rsidP="004D134F">
      <w:pPr>
        <w:rPr>
          <w:lang w:val="sr-Latn-RS"/>
        </w:rPr>
      </w:pPr>
    </w:p>
    <w:p w14:paraId="3E30F0A6" w14:textId="77777777" w:rsidR="00D82EC9" w:rsidRDefault="00D82EC9" w:rsidP="004D134F">
      <w:pPr>
        <w:rPr>
          <w:lang w:val="sr-Latn-RS"/>
        </w:rPr>
      </w:pPr>
    </w:p>
    <w:p w14:paraId="56EF47D5" w14:textId="4005B15B" w:rsidR="0019302D" w:rsidRDefault="0019302D" w:rsidP="0019302D">
      <w:pPr>
        <w:jc w:val="center"/>
        <w:rPr>
          <w:lang w:val="sr-Latn-RS"/>
        </w:rPr>
      </w:pPr>
    </w:p>
    <w:p w14:paraId="3571D7AF" w14:textId="77777777" w:rsidR="00D82EC9" w:rsidRDefault="00D82EC9" w:rsidP="0019302D">
      <w:pPr>
        <w:jc w:val="center"/>
        <w:rPr>
          <w:lang w:val="sr-Latn-RS"/>
        </w:rPr>
      </w:pPr>
    </w:p>
    <w:p w14:paraId="209A4556" w14:textId="1C295DC3" w:rsidR="006F6EA4" w:rsidRDefault="006F6EA4" w:rsidP="006F6EA4">
      <w:pPr>
        <w:rPr>
          <w:lang w:val="sr-Latn-RS"/>
        </w:rPr>
      </w:pPr>
      <w:r w:rsidRPr="006F6EA4">
        <w:rPr>
          <w:i/>
          <w:iCs/>
          <w:u w:val="single"/>
          <w:lang w:val="sr-Latn-RS"/>
        </w:rPr>
        <w:t>Primer problema koji se rešava dubokim učenjem slojevite neuronske mreže bio bi sledeći</w:t>
      </w:r>
      <w:r>
        <w:rPr>
          <w:lang w:val="sr-Latn-RS"/>
        </w:rPr>
        <w:t>:</w:t>
      </w:r>
    </w:p>
    <w:p w14:paraId="5962B74D" w14:textId="20345783" w:rsidR="006F6EA4" w:rsidRDefault="006F6EA4" w:rsidP="006F6EA4">
      <w:pPr>
        <w:rPr>
          <w:lang w:val="sr-Latn-RS"/>
        </w:rPr>
      </w:pPr>
      <w:r>
        <w:rPr>
          <w:lang w:val="sr-Latn-RS"/>
        </w:rPr>
        <w:t>Pronaći sliku na kojoj se nalazi čovek, sliku na kojoj se nalazi pas i sliku na kojoj se nalazi automobil.</w:t>
      </w:r>
    </w:p>
    <w:p w14:paraId="3B1EF49E" w14:textId="233A7B05" w:rsidR="006F6EA4" w:rsidRDefault="00AD231A" w:rsidP="00AD231A">
      <w:pPr>
        <w:jc w:val="center"/>
      </w:pPr>
      <w:r w:rsidRPr="00AD231A">
        <w:rPr>
          <w:noProof/>
        </w:rPr>
        <w:drawing>
          <wp:inline distT="0" distB="0" distL="0" distR="0" wp14:anchorId="3AB976BB" wp14:editId="3A9C8F83">
            <wp:extent cx="5288280" cy="103166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9926" cy="1033939"/>
                    </a:xfrm>
                    <a:prstGeom prst="rect">
                      <a:avLst/>
                    </a:prstGeom>
                  </pic:spPr>
                </pic:pic>
              </a:graphicData>
            </a:graphic>
          </wp:inline>
        </w:drawing>
      </w:r>
    </w:p>
    <w:p w14:paraId="3C053D40" w14:textId="5B6F2A65" w:rsidR="006F6EA4" w:rsidRDefault="0060069F" w:rsidP="0060069F">
      <w:pPr>
        <w:rPr>
          <w:lang w:val="sr-Latn-RS"/>
        </w:rPr>
      </w:pPr>
      <w:r w:rsidRPr="006F6EA4">
        <w:rPr>
          <w:noProof/>
          <w:lang w:val="sr-Latn-RS"/>
        </w:rPr>
        <w:drawing>
          <wp:anchor distT="0" distB="0" distL="114300" distR="114300" simplePos="0" relativeHeight="251727872" behindDoc="0" locked="0" layoutInCell="1" allowOverlap="1" wp14:anchorId="5C1C96C5" wp14:editId="5AC5E23B">
            <wp:simplePos x="0" y="0"/>
            <wp:positionH relativeFrom="margin">
              <wp:align>center</wp:align>
            </wp:positionH>
            <wp:positionV relativeFrom="paragraph">
              <wp:posOffset>1174750</wp:posOffset>
            </wp:positionV>
            <wp:extent cx="1502410" cy="2226310"/>
            <wp:effectExtent l="0" t="0" r="2540"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02410" cy="2226310"/>
                    </a:xfrm>
                    <a:prstGeom prst="rect">
                      <a:avLst/>
                    </a:prstGeom>
                  </pic:spPr>
                </pic:pic>
              </a:graphicData>
            </a:graphic>
          </wp:anchor>
        </w:drawing>
      </w:r>
      <w:r w:rsidR="006F6EA4">
        <w:t xml:space="preserve">Ovakav problem je prilično jednostavan za čoveka, ali je sa strane računara i veštačke inteligencije je vrlo kompleksan problem. </w:t>
      </w:r>
      <w:r w:rsidR="006F6EA4">
        <w:rPr>
          <w:lang w:val="sr-Latn-RS"/>
        </w:rPr>
        <w:t xml:space="preserve">Dubokim učenjem slojevite mreže konstruišu se atributi na osnovu sirovog signala gde atributi nisu unapred poznati. Počinje se od sitnijih detalja (na najnižem nivou mreže) </w:t>
      </w:r>
      <w:r w:rsidR="00293319">
        <w:rPr>
          <w:lang w:val="sr-Latn-RS"/>
        </w:rPr>
        <w:t xml:space="preserve">kao što su </w:t>
      </w:r>
      <w:r w:rsidR="006F6EA4">
        <w:rPr>
          <w:lang w:val="sr-Latn-RS"/>
        </w:rPr>
        <w:t>ivic</w:t>
      </w:r>
      <w:r w:rsidR="00293319">
        <w:rPr>
          <w:lang w:val="sr-Latn-RS"/>
        </w:rPr>
        <w:t>e</w:t>
      </w:r>
      <w:r w:rsidR="006F6EA4">
        <w:rPr>
          <w:lang w:val="sr-Latn-RS"/>
        </w:rPr>
        <w:t xml:space="preserve"> i kontur</w:t>
      </w:r>
      <w:r w:rsidR="00293319">
        <w:rPr>
          <w:lang w:val="sr-Latn-RS"/>
        </w:rPr>
        <w:t>e</w:t>
      </w:r>
      <w:r w:rsidR="006F6EA4">
        <w:rPr>
          <w:lang w:val="sr-Latn-RS"/>
        </w:rPr>
        <w:t xml:space="preserve">, ali se detektuju i složeniji oblici poput delova tela i lica osobe ili životinje, pa se na kraju u najvišim slojevima mreže na osnovu prethodnih informacija u prethodnim slojevima prepoznaje osoba, životinja ili predmet. </w:t>
      </w:r>
    </w:p>
    <w:p w14:paraId="7E9306FF" w14:textId="158E2DE9" w:rsidR="009D5982" w:rsidRDefault="00C247B2" w:rsidP="00E26718">
      <w:pPr>
        <w:pStyle w:val="Heading2"/>
        <w:numPr>
          <w:ilvl w:val="1"/>
          <w:numId w:val="8"/>
        </w:numPr>
        <w:rPr>
          <w:lang w:val="sr-Latn-RS"/>
        </w:rPr>
      </w:pPr>
      <w:bookmarkStart w:id="3" w:name="_Toc62734668"/>
      <w:r w:rsidRPr="00D82EC9">
        <w:rPr>
          <w:lang w:val="sr-Latn-RS"/>
        </w:rPr>
        <w:lastRenderedPageBreak/>
        <w:t>Prepoznavanje kao klasifikacija</w:t>
      </w:r>
      <w:bookmarkEnd w:id="3"/>
    </w:p>
    <w:p w14:paraId="0A83F4E0" w14:textId="77777777" w:rsidR="00AD231A" w:rsidRPr="00AD231A" w:rsidRDefault="00AD231A" w:rsidP="00AD231A">
      <w:pPr>
        <w:rPr>
          <w:lang w:val="sr-Latn-RS"/>
        </w:rPr>
      </w:pPr>
    </w:p>
    <w:p w14:paraId="2AE801AA" w14:textId="77777777" w:rsidR="000C5CCC" w:rsidRDefault="00C247B2" w:rsidP="00E26718">
      <w:pPr>
        <w:ind w:firstLine="360"/>
        <w:rPr>
          <w:lang w:val="sr-Latn-RS"/>
        </w:rPr>
      </w:pPr>
      <w:r>
        <w:rPr>
          <w:lang w:val="sr-Latn-RS"/>
        </w:rPr>
        <w:t xml:space="preserve">Nadgledana klasifikacija podrzumeva postojanje kolekcije uzoraka koji su razvrstani u klase (trening podaci ili model) i cilj je predvideti klasu novih (nepoznatih) uzoraka. Potrebno je generisati dovoljno dobru funkciju koja bi vršila klasifikaciju novih uzoraka. Da li je funkcija dovoljno dobra zavisi od toga koje greške model pravi, kao i od cene pojedinih grešaka. Sa obzorom na to da klase trening podataka poznate, osnovni cilj je </w:t>
      </w:r>
      <w:r w:rsidRPr="00E01223">
        <w:rPr>
          <w:u w:val="single"/>
          <w:lang w:val="sr-Latn-RS"/>
        </w:rPr>
        <w:t>minimizacija očekivane greške u klasifikaciji</w:t>
      </w:r>
      <w:r>
        <w:rPr>
          <w:lang w:val="sr-Latn-RS"/>
        </w:rPr>
        <w:t xml:space="preserve">. </w:t>
      </w:r>
    </w:p>
    <w:p w14:paraId="7E7D235C" w14:textId="2A196297" w:rsidR="00425E16" w:rsidRDefault="00425E16" w:rsidP="000C5CCC">
      <w:pPr>
        <w:rPr>
          <w:lang w:val="sr-Latn-RS"/>
        </w:rPr>
      </w:pPr>
      <w:r>
        <w:rPr>
          <w:lang w:val="sr-Latn-RS"/>
        </w:rPr>
        <w:t>Postoje 2 strategije minimizacije:</w:t>
      </w:r>
    </w:p>
    <w:p w14:paraId="70A1D51D" w14:textId="39B94CBB" w:rsidR="00425E16" w:rsidRDefault="00425E16" w:rsidP="00425E16">
      <w:pPr>
        <w:pStyle w:val="ListParagraph"/>
        <w:numPr>
          <w:ilvl w:val="0"/>
          <w:numId w:val="3"/>
        </w:numPr>
        <w:rPr>
          <w:lang w:val="sr-Latn-RS"/>
        </w:rPr>
      </w:pPr>
      <w:r w:rsidRPr="00160862">
        <w:rPr>
          <w:b/>
          <w:bCs/>
          <w:i/>
          <w:iCs/>
          <w:lang w:val="sr-Latn-RS"/>
        </w:rPr>
        <w:t>Generativni pristup</w:t>
      </w:r>
      <w:r>
        <w:rPr>
          <w:lang w:val="sr-Latn-RS"/>
        </w:rPr>
        <w:t xml:space="preserve"> – modelovanje raspodele verovatnoća za svaku od klasa</w:t>
      </w:r>
      <w:r w:rsidR="00E01223">
        <w:rPr>
          <w:lang w:val="sr-Latn-RS"/>
        </w:rPr>
        <w:t xml:space="preserve"> ponaosob</w:t>
      </w:r>
      <w:r>
        <w:rPr>
          <w:lang w:val="sr-Latn-RS"/>
        </w:rPr>
        <w:t>, na osnovu čega se određuje kojoj klasi pripada konkretan uzorak</w:t>
      </w:r>
      <w:r w:rsidR="00E01223">
        <w:rPr>
          <w:lang w:val="sr-Latn-RS"/>
        </w:rPr>
        <w:t>.</w:t>
      </w:r>
    </w:p>
    <w:p w14:paraId="568A46DB" w14:textId="208A241E" w:rsidR="00425E16" w:rsidRDefault="00425E16" w:rsidP="00425E16">
      <w:pPr>
        <w:pStyle w:val="ListParagraph"/>
        <w:numPr>
          <w:ilvl w:val="0"/>
          <w:numId w:val="3"/>
        </w:numPr>
        <w:rPr>
          <w:lang w:val="sr-Latn-RS"/>
        </w:rPr>
      </w:pPr>
      <w:r w:rsidRPr="00160862">
        <w:rPr>
          <w:b/>
          <w:bCs/>
          <w:i/>
          <w:iCs/>
          <w:lang w:val="sr-Latn-RS"/>
        </w:rPr>
        <w:t>Diskriminativni pristup</w:t>
      </w:r>
      <w:r w:rsidR="00C247B2" w:rsidRPr="00425E16">
        <w:rPr>
          <w:lang w:val="sr-Latn-RS"/>
        </w:rPr>
        <w:t xml:space="preserve"> </w:t>
      </w:r>
      <w:r>
        <w:rPr>
          <w:lang w:val="sr-Latn-RS"/>
        </w:rPr>
        <w:t xml:space="preserve">– modelovanje </w:t>
      </w:r>
      <w:r w:rsidRPr="00E01223">
        <w:rPr>
          <w:i/>
          <w:iCs/>
          <w:lang w:val="sr-Latn-RS"/>
        </w:rPr>
        <w:t>granice odluke</w:t>
      </w:r>
      <w:r>
        <w:rPr>
          <w:lang w:val="sr-Latn-RS"/>
        </w:rPr>
        <w:t xml:space="preserve"> </w:t>
      </w:r>
      <w:r w:rsidR="00E01223">
        <w:rPr>
          <w:lang w:val="sr-Latn-RS"/>
        </w:rPr>
        <w:t xml:space="preserve">(koje su to  posmatranih klasa) </w:t>
      </w:r>
      <w:r>
        <w:rPr>
          <w:lang w:val="sr-Latn-RS"/>
        </w:rPr>
        <w:t>između klasa</w:t>
      </w:r>
      <w:r w:rsidR="00E01223">
        <w:rPr>
          <w:lang w:val="sr-Latn-RS"/>
        </w:rPr>
        <w:t>, umesto nezavisnih modela klasa.</w:t>
      </w:r>
    </w:p>
    <w:p w14:paraId="6E985A61" w14:textId="50A402C5" w:rsidR="004E0DD4" w:rsidRDefault="000A6C16" w:rsidP="004E0DD4">
      <w:pPr>
        <w:rPr>
          <w:lang w:val="sr-Latn-RS"/>
        </w:rPr>
      </w:pPr>
      <w:r>
        <w:rPr>
          <w:lang w:val="sr-Latn-RS"/>
        </w:rPr>
        <w:t xml:space="preserve">Pristup koji ćemo detaljnije obraditi je </w:t>
      </w:r>
      <w:r w:rsidRPr="00D82EC9">
        <w:rPr>
          <w:b/>
          <w:bCs/>
          <w:i/>
          <w:iCs/>
          <w:lang w:val="sr-Latn-RS"/>
        </w:rPr>
        <w:t>diskirminativni pristup</w:t>
      </w:r>
      <w:r>
        <w:rPr>
          <w:lang w:val="sr-Latn-RS"/>
        </w:rPr>
        <w:t xml:space="preserve">. </w:t>
      </w:r>
    </w:p>
    <w:p w14:paraId="3F0B2864" w14:textId="77777777" w:rsidR="000C5CCC" w:rsidRDefault="000C5CCC" w:rsidP="004E0DD4">
      <w:pPr>
        <w:rPr>
          <w:lang w:val="sr-Latn-RS"/>
        </w:rPr>
      </w:pPr>
    </w:p>
    <w:p w14:paraId="308BFD51" w14:textId="0355F5D1" w:rsidR="000A6C16" w:rsidRDefault="000A6C16" w:rsidP="00E26718">
      <w:pPr>
        <w:pStyle w:val="Heading2"/>
        <w:numPr>
          <w:ilvl w:val="2"/>
          <w:numId w:val="8"/>
        </w:numPr>
        <w:rPr>
          <w:lang w:val="sr-Latn-RS"/>
        </w:rPr>
      </w:pPr>
      <w:bookmarkStart w:id="4" w:name="_Toc62734669"/>
      <w:r>
        <w:rPr>
          <w:lang w:val="sr-Latn-RS"/>
        </w:rPr>
        <w:t>Diskriminacioni metodi za prepoznavanje</w:t>
      </w:r>
      <w:bookmarkEnd w:id="4"/>
    </w:p>
    <w:p w14:paraId="13C40E7F" w14:textId="77777777" w:rsidR="00AD231A" w:rsidRPr="00AD231A" w:rsidRDefault="00AD231A" w:rsidP="00AD231A">
      <w:pPr>
        <w:rPr>
          <w:lang w:val="sr-Latn-RS"/>
        </w:rPr>
      </w:pPr>
    </w:p>
    <w:p w14:paraId="54F4C8B5" w14:textId="774757E6" w:rsidR="000A6C16" w:rsidRDefault="000A6C16" w:rsidP="008B0BEE">
      <w:pPr>
        <w:rPr>
          <w:lang w:val="sr-Latn-RS"/>
        </w:rPr>
      </w:pPr>
      <w:r>
        <w:rPr>
          <w:lang w:val="sr-Latn-RS"/>
        </w:rPr>
        <w:t>Ovi metodi su danas dominantni zbog brojnih prednosti u odnosu na generativni pristup koji stariji. Mode</w:t>
      </w:r>
      <w:r w:rsidR="00E26718">
        <w:rPr>
          <w:lang w:val="sr-Latn-RS"/>
        </w:rPr>
        <w:t>ran</w:t>
      </w:r>
      <w:r>
        <w:rPr>
          <w:lang w:val="sr-Latn-RS"/>
        </w:rPr>
        <w:t xml:space="preserve"> svet je sa sobom doveo i činjenicu da je većina podataka vrlo visoko dimenzionalna, pa je predstavljanje kompletnih verovatnoća zahtevno. Cilj prepoznavanja nije nužno modelovanje određenih klasa, već donošenje ispravne odluke za novi uzorak. Prednost ovog pristupa je i to što sagledava složene granične slučajeve. Pri korišćenju diskiminativnog pristupa najče</w:t>
      </w:r>
      <w:r w:rsidR="00D83A34">
        <w:rPr>
          <w:lang w:val="sr-Latn-RS"/>
        </w:rPr>
        <w:t>š</w:t>
      </w:r>
      <w:r>
        <w:rPr>
          <w:lang w:val="sr-Latn-RS"/>
        </w:rPr>
        <w:t>će nije poznato koje fičere treba izabrati jer sam metod bira fičere i gradi odgovar</w:t>
      </w:r>
      <w:r w:rsidR="00693DB1">
        <w:rPr>
          <w:lang w:val="sr-Latn-RS"/>
        </w:rPr>
        <w:t>a</w:t>
      </w:r>
      <w:r>
        <w:rPr>
          <w:lang w:val="sr-Latn-RS"/>
        </w:rPr>
        <w:t xml:space="preserve">jući klasfikator. </w:t>
      </w:r>
    </w:p>
    <w:p w14:paraId="18C426D6" w14:textId="725CADF8" w:rsidR="000A6C16" w:rsidRDefault="000A6C16" w:rsidP="004E0DD4">
      <w:pPr>
        <w:rPr>
          <w:lang w:val="sr-Latn-RS"/>
        </w:rPr>
      </w:pPr>
      <w:r>
        <w:rPr>
          <w:lang w:val="sr-Latn-RS"/>
        </w:rPr>
        <w:t xml:space="preserve">Preduslovi korišćenja diskiminativnih metoda su: </w:t>
      </w:r>
      <w:r w:rsidRPr="00E26718">
        <w:rPr>
          <w:i/>
          <w:iCs/>
          <w:lang w:val="sr-Latn-RS"/>
        </w:rPr>
        <w:t>fiksni broj klasa koje su poznate unapred</w:t>
      </w:r>
      <w:r>
        <w:rPr>
          <w:lang w:val="sr-Latn-RS"/>
        </w:rPr>
        <w:t xml:space="preserve"> i koje se neće menjati u toku rada</w:t>
      </w:r>
      <w:r w:rsidR="00875E69">
        <w:rPr>
          <w:lang w:val="sr-Latn-RS"/>
        </w:rPr>
        <w:t>;</w:t>
      </w:r>
      <w:r>
        <w:rPr>
          <w:lang w:val="sr-Latn-RS"/>
        </w:rPr>
        <w:t xml:space="preserve"> </w:t>
      </w:r>
      <w:r w:rsidRPr="00E26718">
        <w:rPr>
          <w:i/>
          <w:iCs/>
          <w:lang w:val="sr-Latn-RS"/>
        </w:rPr>
        <w:t>kljuni cilj je odrediti pravu klasu</w:t>
      </w:r>
      <w:r>
        <w:rPr>
          <w:lang w:val="sr-Latn-RS"/>
        </w:rPr>
        <w:t xml:space="preserve"> tj. ispravno klasifikovati podatke</w:t>
      </w:r>
      <w:r w:rsidR="00875E69">
        <w:rPr>
          <w:lang w:val="sr-Latn-RS"/>
        </w:rPr>
        <w:t>;</w:t>
      </w:r>
      <w:r>
        <w:rPr>
          <w:lang w:val="sr-Latn-RS"/>
        </w:rPr>
        <w:t xml:space="preserve"> kroz proces mašinskog učenja težimo ka tome da dođemo do informacija o tome koji fičeri su najpogodniji za određene klase</w:t>
      </w:r>
      <w:r w:rsidR="00875E69">
        <w:rPr>
          <w:lang w:val="sr-Latn-RS"/>
        </w:rPr>
        <w:t>; pretpostavka je da je dostupan veliki broj trening podataka da bi došlo do napredovanja u dubokom učenju; cena pogrešne klasifikacije je ista  za sve klase</w:t>
      </w:r>
      <w:r>
        <w:rPr>
          <w:lang w:val="sr-Latn-RS"/>
        </w:rPr>
        <w:t xml:space="preserve">. </w:t>
      </w:r>
      <w:r w:rsidR="00875E69">
        <w:rPr>
          <w:lang w:val="sr-Latn-RS"/>
        </w:rPr>
        <w:t xml:space="preserve">Dakle, akcenat ovih metoda je fokusiranje na diskiminisanje različitih klasa, </w:t>
      </w:r>
      <w:r w:rsidR="008B0BEE">
        <w:rPr>
          <w:lang w:val="sr-Latn-RS"/>
        </w:rPr>
        <w:t xml:space="preserve">a </w:t>
      </w:r>
      <w:r w:rsidR="00875E69">
        <w:rPr>
          <w:lang w:val="sr-Latn-RS"/>
        </w:rPr>
        <w:t xml:space="preserve">ne </w:t>
      </w:r>
      <w:r w:rsidR="008B0BEE">
        <w:rPr>
          <w:lang w:val="sr-Latn-RS"/>
        </w:rPr>
        <w:t xml:space="preserve">primarno </w:t>
      </w:r>
      <w:r w:rsidR="00875E69">
        <w:rPr>
          <w:lang w:val="sr-Latn-RS"/>
        </w:rPr>
        <w:t xml:space="preserve">modelovanje, i cilja se ka tome da računar nauči koji su fičeri od značaja za konkretan zadatak. </w:t>
      </w:r>
    </w:p>
    <w:p w14:paraId="162BD5A4" w14:textId="2194A330" w:rsidR="00AD231A" w:rsidRDefault="00875E69" w:rsidP="00472B98">
      <w:pPr>
        <w:rPr>
          <w:lang w:val="sr-Latn-RS"/>
        </w:rPr>
      </w:pPr>
      <w:r>
        <w:rPr>
          <w:lang w:val="sr-Latn-RS"/>
        </w:rPr>
        <w:t xml:space="preserve">U procesu prepoznavanja kategorija postoje 2 faze: </w:t>
      </w:r>
      <w:r w:rsidRPr="00472B98">
        <w:rPr>
          <w:b/>
          <w:bCs/>
          <w:i/>
          <w:iCs/>
          <w:lang w:val="sr-Latn-RS"/>
        </w:rPr>
        <w:t>faza obučavanja</w:t>
      </w:r>
      <w:r>
        <w:rPr>
          <w:lang w:val="sr-Latn-RS"/>
        </w:rPr>
        <w:t xml:space="preserve"> i </w:t>
      </w:r>
      <w:r w:rsidRPr="00472B98">
        <w:rPr>
          <w:b/>
          <w:bCs/>
          <w:i/>
          <w:iCs/>
          <w:lang w:val="sr-Latn-RS"/>
        </w:rPr>
        <w:t>faza testiranja</w:t>
      </w:r>
      <w:r>
        <w:rPr>
          <w:lang w:val="sr-Latn-RS"/>
        </w:rPr>
        <w:t>. Faza obučavanja ima za cilj izgradnju modela tj</w:t>
      </w:r>
      <w:r w:rsidR="00472B98">
        <w:rPr>
          <w:lang w:val="sr-Latn-RS"/>
        </w:rPr>
        <w:t>.</w:t>
      </w:r>
      <w:r>
        <w:rPr>
          <w:lang w:val="sr-Latn-RS"/>
        </w:rPr>
        <w:t xml:space="preserve"> reprezentaciju objekata. U tom pogledu, bitno je opisati </w:t>
      </w:r>
      <w:r w:rsidRPr="00814BD7">
        <w:rPr>
          <w:i/>
          <w:iCs/>
          <w:lang w:val="sr-Latn-RS"/>
        </w:rPr>
        <w:t>trening uzorke</w:t>
      </w:r>
      <w:r>
        <w:rPr>
          <w:lang w:val="sr-Latn-RS"/>
        </w:rPr>
        <w:t xml:space="preserve"> (slike) i predstaviti ih kao </w:t>
      </w:r>
      <w:r w:rsidRPr="00814BD7">
        <w:rPr>
          <w:i/>
          <w:iCs/>
          <w:lang w:val="sr-Latn-RS"/>
        </w:rPr>
        <w:t xml:space="preserve">fičer </w:t>
      </w:r>
      <w:r w:rsidR="008B0BEE">
        <w:rPr>
          <w:rStyle w:val="FootnoteReference"/>
          <w:i/>
          <w:iCs/>
          <w:lang w:val="sr-Latn-RS"/>
        </w:rPr>
        <w:footnoteReference w:id="1"/>
      </w:r>
      <w:r w:rsidRPr="00814BD7">
        <w:rPr>
          <w:i/>
          <w:iCs/>
          <w:lang w:val="sr-Latn-RS"/>
        </w:rPr>
        <w:t>vektore</w:t>
      </w:r>
      <w:r>
        <w:rPr>
          <w:lang w:val="sr-Latn-RS"/>
        </w:rPr>
        <w:t xml:space="preserve">. </w:t>
      </w:r>
      <w:r w:rsidR="00814BD7">
        <w:rPr>
          <w:lang w:val="sr-Latn-RS"/>
        </w:rPr>
        <w:t xml:space="preserve">Bez trening podataka, ova faza nije moguća. </w:t>
      </w:r>
      <w:r w:rsidR="00846662">
        <w:rPr>
          <w:lang w:val="sr-Latn-RS"/>
        </w:rPr>
        <w:t xml:space="preserve">Sledeći korak ove faze je </w:t>
      </w:r>
      <w:r w:rsidR="00846662" w:rsidRPr="00814BD7">
        <w:rPr>
          <w:i/>
          <w:iCs/>
          <w:lang w:val="sr-Latn-RS"/>
        </w:rPr>
        <w:t>obučavanje klasifikatora</w:t>
      </w:r>
      <w:r w:rsidR="00846662">
        <w:rPr>
          <w:lang w:val="sr-Latn-RS"/>
        </w:rPr>
        <w:t>. Nakon dobijenog obučenog klasifikatora</w:t>
      </w:r>
      <w:r w:rsidR="00814BD7">
        <w:rPr>
          <w:lang w:val="sr-Latn-RS"/>
        </w:rPr>
        <w:t xml:space="preserve"> (klasifikator koji fičer vektore kalsifikuje na adekvatan način)</w:t>
      </w:r>
      <w:r w:rsidR="00846662">
        <w:rPr>
          <w:lang w:val="sr-Latn-RS"/>
        </w:rPr>
        <w:t xml:space="preserve">, može krenuti sledeća faza – faza testiranja. Faza testiranja je faza u kojoj se vrši generisanje kadidataka u novom uzorku (slici) i vrši se ocena klasifikatora. </w:t>
      </w:r>
    </w:p>
    <w:p w14:paraId="618E5EF0" w14:textId="636CE11F" w:rsidR="00875E69" w:rsidRDefault="00846662" w:rsidP="008B0BEE">
      <w:pPr>
        <w:pStyle w:val="Heading3"/>
        <w:numPr>
          <w:ilvl w:val="3"/>
          <w:numId w:val="8"/>
        </w:numPr>
        <w:rPr>
          <w:sz w:val="28"/>
          <w:szCs w:val="28"/>
          <w:lang w:val="sr-Latn-RS"/>
        </w:rPr>
      </w:pPr>
      <w:bookmarkStart w:id="5" w:name="_Toc62734670"/>
      <w:r w:rsidRPr="008B0BEE">
        <w:rPr>
          <w:sz w:val="28"/>
          <w:szCs w:val="28"/>
          <w:lang w:val="sr-Latn-RS"/>
        </w:rPr>
        <w:lastRenderedPageBreak/>
        <w:t>Reprezentacija modela</w:t>
      </w:r>
      <w:bookmarkEnd w:id="5"/>
    </w:p>
    <w:p w14:paraId="63054AEF" w14:textId="77777777" w:rsidR="00AD231A" w:rsidRPr="00AD231A" w:rsidRDefault="00AD231A" w:rsidP="00AD231A">
      <w:pPr>
        <w:rPr>
          <w:lang w:val="sr-Latn-RS"/>
        </w:rPr>
      </w:pPr>
    </w:p>
    <w:p w14:paraId="66841A5A" w14:textId="2BAF81C0" w:rsidR="00846662" w:rsidRDefault="00846662" w:rsidP="008B0BEE">
      <w:pPr>
        <w:pStyle w:val="Heading4"/>
        <w:numPr>
          <w:ilvl w:val="4"/>
          <w:numId w:val="8"/>
        </w:numPr>
        <w:rPr>
          <w:sz w:val="24"/>
          <w:szCs w:val="24"/>
          <w:lang w:val="sr-Latn-RS"/>
        </w:rPr>
      </w:pPr>
      <w:r w:rsidRPr="00D82EC9">
        <w:rPr>
          <w:sz w:val="24"/>
          <w:szCs w:val="24"/>
          <w:lang w:val="sr-Latn-RS"/>
        </w:rPr>
        <w:t>Modeli zasnovani na prozorima</w:t>
      </w:r>
    </w:p>
    <w:p w14:paraId="07117C98" w14:textId="77777777" w:rsidR="00AD231A" w:rsidRPr="00AD231A" w:rsidRDefault="00AD231A" w:rsidP="00AD231A">
      <w:pPr>
        <w:rPr>
          <w:lang w:val="sr-Latn-RS"/>
        </w:rPr>
      </w:pPr>
    </w:p>
    <w:p w14:paraId="5326397D" w14:textId="44E57E87" w:rsidR="00846662" w:rsidRDefault="00846662" w:rsidP="004E0DD4">
      <w:pPr>
        <w:rPr>
          <w:lang w:val="sr-Latn-RS"/>
        </w:rPr>
      </w:pPr>
      <w:r>
        <w:rPr>
          <w:lang w:val="sr-Latn-RS"/>
        </w:rPr>
        <w:t xml:space="preserve">Ovakvi modeli mogu da se posmatraju na 2 načina: </w:t>
      </w:r>
      <w:r w:rsidRPr="00472B98">
        <w:rPr>
          <w:b/>
          <w:bCs/>
          <w:i/>
          <w:iCs/>
          <w:lang w:val="sr-Latn-RS"/>
        </w:rPr>
        <w:t>formiranje jednostavnog holističkog opisa slike</w:t>
      </w:r>
      <w:r>
        <w:rPr>
          <w:lang w:val="sr-Latn-RS"/>
        </w:rPr>
        <w:t xml:space="preserve"> (ne bazira se na radu sa piskelima) i </w:t>
      </w:r>
      <w:r w:rsidRPr="00472B98">
        <w:rPr>
          <w:b/>
          <w:bCs/>
          <w:i/>
          <w:iCs/>
          <w:lang w:val="sr-Latn-RS"/>
        </w:rPr>
        <w:t>formiranje kadnidata metodom klizajućih prozora</w:t>
      </w:r>
      <w:r>
        <w:rPr>
          <w:lang w:val="sr-Latn-RS"/>
        </w:rPr>
        <w:t>. Jednostavan holistički opis sadržaja slike podrazumeva formiranje histograma intenziteta ili boja</w:t>
      </w:r>
      <w:r w:rsidR="00472B98">
        <w:rPr>
          <w:lang w:val="sr-Latn-RS"/>
        </w:rPr>
        <w:t xml:space="preserve">. Ukoliko posmatramo primer slika koale i pande, uočava se da su vrednosti njihovih histograma prilično različiti, tako da za ovaj </w:t>
      </w:r>
      <w:r w:rsidR="00472B98" w:rsidRPr="00472B98">
        <w:rPr>
          <w:noProof/>
          <w:lang w:val="sr-Latn-RS"/>
        </w:rPr>
        <w:drawing>
          <wp:anchor distT="0" distB="0" distL="114300" distR="114300" simplePos="0" relativeHeight="251731968" behindDoc="0" locked="0" layoutInCell="1" allowOverlap="1" wp14:anchorId="249230C1" wp14:editId="7484C533">
            <wp:simplePos x="0" y="0"/>
            <wp:positionH relativeFrom="margin">
              <wp:align>center</wp:align>
            </wp:positionH>
            <wp:positionV relativeFrom="paragraph">
              <wp:posOffset>542925</wp:posOffset>
            </wp:positionV>
            <wp:extent cx="4286250" cy="1065151"/>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86250" cy="1065151"/>
                    </a:xfrm>
                    <a:prstGeom prst="rect">
                      <a:avLst/>
                    </a:prstGeom>
                  </pic:spPr>
                </pic:pic>
              </a:graphicData>
            </a:graphic>
          </wp:anchor>
        </w:drawing>
      </w:r>
      <w:r w:rsidR="00472B98">
        <w:rPr>
          <w:lang w:val="sr-Latn-RS"/>
        </w:rPr>
        <w:t xml:space="preserve">konkretan slučaj metoda histograma pokazala kao validno merilo. </w:t>
      </w:r>
    </w:p>
    <w:p w14:paraId="5AA7842C" w14:textId="06416060" w:rsidR="000A6C16" w:rsidRDefault="00472B98" w:rsidP="004E0DD4">
      <w:pPr>
        <w:rPr>
          <w:lang w:val="sr-Latn-RS"/>
        </w:rPr>
      </w:pPr>
      <w:r>
        <w:rPr>
          <w:lang w:val="sr-Latn-RS"/>
        </w:rPr>
        <w:t>Ako se umesto histograma koristi vektor intenziteta piskela i to posmatramo kao fičer vektor. Ovaj pristup je prilično problematičan, jer svaki put kada se desi pomeranje za makar jedan piksel, dobija se potpuno drugi vektor. Samim tim ovaj metod je prilično osetljiv i nije pouzdan. Sa druge strane, histogrami su osetljivi na varijacije osvetljenja, kao i varijacije u okviru same klase. Dakle, ni jedna od ovih metoda nije idealna. Zato u obzir treba uzeti ivice, konture i gradijente intenziteta:</w:t>
      </w:r>
    </w:p>
    <w:p w14:paraId="151AF60E" w14:textId="770054C7" w:rsidR="00472B98" w:rsidRDefault="00472B98" w:rsidP="00472B98">
      <w:pPr>
        <w:jc w:val="center"/>
        <w:rPr>
          <w:lang w:val="sr-Latn-RS"/>
        </w:rPr>
      </w:pPr>
      <w:r w:rsidRPr="00472B98">
        <w:rPr>
          <w:noProof/>
          <w:lang w:val="sr-Latn-RS"/>
        </w:rPr>
        <w:drawing>
          <wp:inline distT="0" distB="0" distL="0" distR="0" wp14:anchorId="7DF6F7DD" wp14:editId="248E3894">
            <wp:extent cx="4724400" cy="115889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7735" cy="1167068"/>
                    </a:xfrm>
                    <a:prstGeom prst="rect">
                      <a:avLst/>
                    </a:prstGeom>
                  </pic:spPr>
                </pic:pic>
              </a:graphicData>
            </a:graphic>
          </wp:inline>
        </w:drawing>
      </w:r>
    </w:p>
    <w:p w14:paraId="62C14629" w14:textId="566CD6C3" w:rsidR="00472B98" w:rsidRDefault="00472B98" w:rsidP="00472B98">
      <w:pPr>
        <w:rPr>
          <w:lang w:val="sr-Latn-RS"/>
        </w:rPr>
      </w:pPr>
      <w:r>
        <w:rPr>
          <w:lang w:val="sr-Latn-RS"/>
        </w:rPr>
        <w:t>Na osnovu dobijenih rezultata možemo formirati vektore gradij</w:t>
      </w:r>
      <w:r w:rsidR="00E12533">
        <w:rPr>
          <w:lang w:val="sr-Latn-RS"/>
        </w:rPr>
        <w:t>e</w:t>
      </w:r>
      <w:r>
        <w:rPr>
          <w:lang w:val="sr-Latn-RS"/>
        </w:rPr>
        <w:t>n</w:t>
      </w:r>
      <w:r w:rsidR="00E12533">
        <w:rPr>
          <w:lang w:val="sr-Latn-RS"/>
        </w:rPr>
        <w:t>a</w:t>
      </w:r>
      <w:r>
        <w:rPr>
          <w:lang w:val="sr-Latn-RS"/>
        </w:rPr>
        <w:t xml:space="preserve">ta </w:t>
      </w:r>
      <w:r w:rsidR="006D7154">
        <w:rPr>
          <w:lang w:val="sr-Latn-RS"/>
        </w:rPr>
        <w:t xml:space="preserve">za svaki piksel. Ideja je formirati po grupama histograme gradijenata i taj metod se naziva </w:t>
      </w:r>
      <w:r w:rsidR="006D7154" w:rsidRPr="006D7154">
        <w:rPr>
          <w:b/>
          <w:bCs/>
          <w:i/>
          <w:iCs/>
          <w:lang w:val="sr-Latn-RS"/>
        </w:rPr>
        <w:t>histogram orijentisani gradijenat</w:t>
      </w:r>
      <w:r w:rsidR="008B0BEE">
        <w:rPr>
          <w:b/>
          <w:bCs/>
          <w:i/>
          <w:iCs/>
          <w:lang w:val="sr-Latn-RS"/>
        </w:rPr>
        <w:t xml:space="preserve"> </w:t>
      </w:r>
      <w:r w:rsidR="008B0BEE">
        <w:rPr>
          <w:lang w:val="sr-Latn-RS"/>
        </w:rPr>
        <w:t xml:space="preserve"> (o kome će kasnije biti reči)</w:t>
      </w:r>
      <w:r w:rsidR="006D7154">
        <w:rPr>
          <w:lang w:val="sr-Latn-RS"/>
        </w:rPr>
        <w:t xml:space="preserve">. </w:t>
      </w:r>
      <w:bookmarkStart w:id="6" w:name="_Hlk62669286"/>
      <w:r w:rsidR="006D7154">
        <w:rPr>
          <w:lang w:val="sr-Latn-RS"/>
        </w:rPr>
        <w:t>Dobra stvar ovog pristupa je postojanje invarijantn</w:t>
      </w:r>
      <w:r w:rsidR="008C6507">
        <w:rPr>
          <w:lang w:val="sr-Latn-RS"/>
        </w:rPr>
        <w:t>o</w:t>
      </w:r>
      <w:r w:rsidR="006D7154">
        <w:rPr>
          <w:lang w:val="sr-Latn-RS"/>
        </w:rPr>
        <w:t>sti na manja pomeranja i rotacije (dakle pomeraj/rotacija slike ne utiče preterano na rezultat), kao i normalizacija kontrasta koja obezbeđuje invarijantnost na promene u osvetljenju.</w:t>
      </w:r>
      <w:bookmarkEnd w:id="6"/>
      <w:r w:rsidR="006D7154">
        <w:rPr>
          <w:lang w:val="sr-Latn-RS"/>
        </w:rPr>
        <w:t xml:space="preserve"> Zaključuju se da je ova metoda dosta naprednija od prethodne dve. </w:t>
      </w:r>
    </w:p>
    <w:p w14:paraId="607F7E01" w14:textId="1C45D70C" w:rsidR="006D7154" w:rsidRDefault="006D7154" w:rsidP="00472B98">
      <w:pPr>
        <w:rPr>
          <w:lang w:val="sr-Latn-RS"/>
        </w:rPr>
      </w:pPr>
      <w:r>
        <w:rPr>
          <w:lang w:val="sr-Latn-RS"/>
        </w:rPr>
        <w:t xml:space="preserve">Kada postoji reprezentacija modela, ulazna slika se prevodi u fičer vektor i obučava se </w:t>
      </w:r>
      <w:r w:rsidR="00814BD7">
        <w:rPr>
          <w:lang w:val="sr-Latn-RS"/>
        </w:rPr>
        <w:t xml:space="preserve">(binarni) </w:t>
      </w:r>
      <w:r>
        <w:rPr>
          <w:lang w:val="sr-Latn-RS"/>
        </w:rPr>
        <w:t xml:space="preserve">klasifikator. </w:t>
      </w:r>
      <w:r w:rsidR="00814BD7">
        <w:rPr>
          <w:lang w:val="sr-Latn-RS"/>
        </w:rPr>
        <w:t>Da bi se pronašao kon</w:t>
      </w:r>
      <w:r w:rsidR="008B0BEE">
        <w:rPr>
          <w:lang w:val="sr-Latn-RS"/>
        </w:rPr>
        <w:t>k</w:t>
      </w:r>
      <w:r w:rsidR="00814BD7">
        <w:rPr>
          <w:lang w:val="sr-Latn-RS"/>
        </w:rPr>
        <w:t>retan objekat na slici, koristi se metod klizajućeg prozora. Kandidati se kreiraju tako što prozor klizi po</w:t>
      </w:r>
      <w:r w:rsidR="008B0BEE">
        <w:rPr>
          <w:lang w:val="sr-Latn-RS"/>
        </w:rPr>
        <w:t xml:space="preserve"> </w:t>
      </w:r>
      <w:r w:rsidR="00814BD7">
        <w:rPr>
          <w:lang w:val="sr-Latn-RS"/>
        </w:rPr>
        <w:t xml:space="preserve">slici sve dok ne dođe do konkretnog dela slike koji sadrži konkretan objekat. </w:t>
      </w:r>
    </w:p>
    <w:p w14:paraId="2D1FC4F0" w14:textId="715BD5DD" w:rsidR="00814BD7" w:rsidRDefault="00D82EC9" w:rsidP="00472B98">
      <w:pPr>
        <w:rPr>
          <w:lang w:val="sr-Latn-RS"/>
        </w:rPr>
      </w:pPr>
      <w:r>
        <w:rPr>
          <w:lang w:val="sr-Latn-RS"/>
        </w:rPr>
        <w:t xml:space="preserve">Kod detekcije objekata, kao i kod </w:t>
      </w:r>
      <w:r w:rsidR="008B0BEE">
        <w:rPr>
          <w:lang w:val="sr-Latn-RS"/>
        </w:rPr>
        <w:t>klasifikacije</w:t>
      </w:r>
      <w:r>
        <w:rPr>
          <w:lang w:val="sr-Latn-RS"/>
        </w:rPr>
        <w:t>, o</w:t>
      </w:r>
      <w:r w:rsidR="00814BD7">
        <w:rPr>
          <w:lang w:val="sr-Latn-RS"/>
        </w:rPr>
        <w:t xml:space="preserve">snovna ideja je traženje granice u prostoru fičera koja na najbolji način odvaja klase. </w:t>
      </w:r>
      <w:r w:rsidR="00E943C4">
        <w:rPr>
          <w:lang w:val="sr-Latn-RS"/>
        </w:rPr>
        <w:t xml:space="preserve">Nadalje će se razmatrati metode </w:t>
      </w:r>
      <w:r w:rsidR="00E943C4" w:rsidRPr="00D82EC9">
        <w:rPr>
          <w:b/>
          <w:bCs/>
          <w:i/>
          <w:iCs/>
          <w:lang w:val="sr-Latn-RS"/>
        </w:rPr>
        <w:t>najbližeg suseda</w:t>
      </w:r>
      <w:r w:rsidR="00B323A7">
        <w:rPr>
          <w:lang w:val="sr-Latn-RS"/>
        </w:rPr>
        <w:t xml:space="preserve"> i </w:t>
      </w:r>
      <w:r w:rsidR="00E943C4" w:rsidRPr="00D82EC9">
        <w:rPr>
          <w:b/>
          <w:bCs/>
          <w:i/>
          <w:iCs/>
          <w:lang w:val="sr-Latn-RS"/>
        </w:rPr>
        <w:t>boosting</w:t>
      </w:r>
      <w:r w:rsidR="00E943C4">
        <w:rPr>
          <w:lang w:val="sr-Latn-RS"/>
        </w:rPr>
        <w:t xml:space="preserve">. </w:t>
      </w:r>
    </w:p>
    <w:p w14:paraId="2FDE38AF" w14:textId="3333DA6F" w:rsidR="00E943C4" w:rsidRDefault="00E943C4" w:rsidP="008B0BEE">
      <w:pPr>
        <w:pStyle w:val="Heading3"/>
        <w:numPr>
          <w:ilvl w:val="4"/>
          <w:numId w:val="8"/>
        </w:numPr>
        <w:rPr>
          <w:lang w:val="sr-Latn-RS"/>
        </w:rPr>
      </w:pPr>
      <w:bookmarkStart w:id="7" w:name="_Toc62734671"/>
      <w:r w:rsidRPr="00FD2F84">
        <w:rPr>
          <w:lang w:val="sr-Latn-RS"/>
        </w:rPr>
        <w:lastRenderedPageBreak/>
        <w:t>Metod najbližeg suseda</w:t>
      </w:r>
      <w:bookmarkEnd w:id="7"/>
    </w:p>
    <w:p w14:paraId="674FA28C" w14:textId="77777777" w:rsidR="00AD231A" w:rsidRPr="00AD231A" w:rsidRDefault="00AD231A" w:rsidP="00AD231A">
      <w:pPr>
        <w:rPr>
          <w:lang w:val="sr-Latn-RS"/>
        </w:rPr>
      </w:pPr>
    </w:p>
    <w:p w14:paraId="4500B227" w14:textId="77777777" w:rsidR="008B0BEE" w:rsidRDefault="00E943C4" w:rsidP="00472B98">
      <w:pPr>
        <w:rPr>
          <w:lang w:val="sr-Latn-RS"/>
        </w:rPr>
      </w:pPr>
      <w:r>
        <w:rPr>
          <w:lang w:val="sr-Latn-RS"/>
        </w:rPr>
        <w:t xml:space="preserve">Najjednostavniji od svih metoda i vrlo intuitivan, ali u osnovi ima mana. U fazi obučavanja se samo pamte svi mogući postojeći primeri iz trening skupa. Test tačkama se dodeljuje klasa najbližeg suseda iz trening skupa u prostoru fičera. Tačke se laberiraju bojama, na primer crno – negativno, crveno – pozitivno. Kad se pojavi novi primer za koji se određuje klasa, nalazi se najbliži primer u prostoru fičera (nakon što se odredi sam fičer vektor primera) i fičeru primera se pridodeli klasa najbližeg primera. </w:t>
      </w:r>
    </w:p>
    <w:p w14:paraId="249ECCEF" w14:textId="77777777" w:rsidR="008B0BEE" w:rsidRDefault="008B0BEE" w:rsidP="008B0BEE">
      <w:pPr>
        <w:jc w:val="center"/>
        <w:rPr>
          <w:lang w:val="sr-Latn-RS"/>
        </w:rPr>
      </w:pPr>
      <w:r w:rsidRPr="008B0BEE">
        <w:rPr>
          <w:noProof/>
          <w:lang w:val="sr-Latn-RS"/>
        </w:rPr>
        <w:drawing>
          <wp:inline distT="0" distB="0" distL="0" distR="0" wp14:anchorId="43DEC219" wp14:editId="042E2F62">
            <wp:extent cx="2895600" cy="1605052"/>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2808" cy="1614590"/>
                    </a:xfrm>
                    <a:prstGeom prst="rect">
                      <a:avLst/>
                    </a:prstGeom>
                  </pic:spPr>
                </pic:pic>
              </a:graphicData>
            </a:graphic>
          </wp:inline>
        </w:drawing>
      </w:r>
    </w:p>
    <w:p w14:paraId="68B9CD3F" w14:textId="6263AADD" w:rsidR="00E943C4" w:rsidRDefault="007360B4" w:rsidP="00472B98">
      <w:pPr>
        <w:rPr>
          <w:lang w:val="sr-Latn-RS"/>
        </w:rPr>
      </w:pPr>
      <w:r>
        <w:rPr>
          <w:lang w:val="sr-Latn-RS"/>
        </w:rPr>
        <w:t xml:space="preserve">Koristi se Vornoi particionisanje prostora fičera u kojima postoje Vornoi ćelije </w:t>
      </w:r>
      <w:r w:rsidR="00D5370A">
        <w:rPr>
          <w:lang w:val="sr-Latn-RS"/>
        </w:rPr>
        <w:t>koje definišu najbližeg suseda. Metod najbližeg suseda se često ne koristi u izvornom obliku već u obliku K-</w:t>
      </w:r>
      <w:r w:rsidR="009B683B">
        <w:rPr>
          <w:lang w:val="sr-Latn-RS"/>
        </w:rPr>
        <w:t>najbližih suseda</w:t>
      </w:r>
      <w:r w:rsidR="00213F28">
        <w:rPr>
          <w:lang w:val="sr-Latn-RS"/>
        </w:rPr>
        <w:t xml:space="preserve"> koja ima za cilj da poveća robusnost (ne gleda samo jednog suseda, već k najbližih suseda, pa se preglasavanjem donosi odluka). Ako imamo više negativnih </w:t>
      </w:r>
      <w:r w:rsidR="0032787B">
        <w:rPr>
          <w:lang w:val="sr-Latn-RS"/>
        </w:rPr>
        <w:t xml:space="preserve">od </w:t>
      </w:r>
      <w:r w:rsidR="00213F28">
        <w:rPr>
          <w:lang w:val="sr-Latn-RS"/>
        </w:rPr>
        <w:t>pozitivn</w:t>
      </w:r>
      <w:r w:rsidR="0032787B">
        <w:rPr>
          <w:lang w:val="sr-Latn-RS"/>
        </w:rPr>
        <w:t>ih</w:t>
      </w:r>
      <w:r w:rsidR="00213F28">
        <w:rPr>
          <w:lang w:val="sr-Latn-RS"/>
        </w:rPr>
        <w:t xml:space="preserve"> suseda, novi uzrok će biti klasifikovan kao negativan</w:t>
      </w:r>
      <w:r w:rsidR="0032787B">
        <w:rPr>
          <w:lang w:val="sr-Latn-RS"/>
        </w:rPr>
        <w:t xml:space="preserve"> i obrnuto. </w:t>
      </w:r>
    </w:p>
    <w:p w14:paraId="04C107C4" w14:textId="751BC6F9" w:rsidR="0032787B" w:rsidRDefault="0032787B" w:rsidP="00F90911">
      <w:pPr>
        <w:pStyle w:val="Heading3"/>
        <w:numPr>
          <w:ilvl w:val="4"/>
          <w:numId w:val="8"/>
        </w:numPr>
        <w:rPr>
          <w:lang w:val="sr-Latn-RS"/>
        </w:rPr>
      </w:pPr>
      <w:bookmarkStart w:id="8" w:name="_Toc62734672"/>
      <w:r w:rsidRPr="00FD2F84">
        <w:rPr>
          <w:lang w:val="sr-Latn-RS"/>
        </w:rPr>
        <w:t>Boosting</w:t>
      </w:r>
      <w:bookmarkEnd w:id="8"/>
      <w:r>
        <w:rPr>
          <w:lang w:val="sr-Latn-RS"/>
        </w:rPr>
        <w:t xml:space="preserve"> </w:t>
      </w:r>
    </w:p>
    <w:p w14:paraId="45AD30CC" w14:textId="77777777" w:rsidR="00AD231A" w:rsidRPr="00AD231A" w:rsidRDefault="00AD231A" w:rsidP="00AD231A">
      <w:pPr>
        <w:rPr>
          <w:lang w:val="sr-Latn-RS"/>
        </w:rPr>
      </w:pPr>
    </w:p>
    <w:p w14:paraId="7E403F27" w14:textId="783C7D79" w:rsidR="00FD360F" w:rsidRDefault="0032787B" w:rsidP="00472B98">
      <w:pPr>
        <w:rPr>
          <w:lang w:val="sr-Latn-RS"/>
        </w:rPr>
      </w:pPr>
      <w:r>
        <w:rPr>
          <w:lang w:val="sr-Latn-RS"/>
        </w:rPr>
        <w:t xml:space="preserve">Ideja boosting metoda za obučavanje je korišćenje slabih klasifikatora (nisu dovoljno moćni da ispravno klasifikuju sve uzorke u start). Inicijalno svim trening uzorcima se dodeli </w:t>
      </w:r>
      <w:r w:rsidR="00FD360F">
        <w:rPr>
          <w:lang w:val="sr-Latn-RS"/>
        </w:rPr>
        <w:t xml:space="preserve">ista težina i u svakoj boosting rundi se pronalazi slabi klasifikator koji postiže najmanju težinsku trening grešku (neće raditi idealno, ali nalazi najbolji za zadati skup primera). Nakon toga, uočavanjem grešaka, klasifkator loše klasifikovane primere treba težinski povećati tako da se u narednom koraku tretirati drugačije. Postupak se ponavlja dok ne dobijemo linearnu kombinaciju slabih klasifikatora, gde je težina slabog klafikatora direktno proporcionalna njegovoj tačnosti. </w:t>
      </w:r>
    </w:p>
    <w:p w14:paraId="43A6926D" w14:textId="2035E325" w:rsidR="009145DD" w:rsidRDefault="009145DD" w:rsidP="00F90911">
      <w:pPr>
        <w:pStyle w:val="Heading3"/>
        <w:numPr>
          <w:ilvl w:val="4"/>
          <w:numId w:val="8"/>
        </w:numPr>
        <w:rPr>
          <w:lang w:val="sr-Latn-RS"/>
        </w:rPr>
      </w:pPr>
      <w:bookmarkStart w:id="9" w:name="_Toc62734673"/>
      <w:r w:rsidRPr="00FD2F84">
        <w:rPr>
          <w:lang w:val="sr-Latn-RS"/>
        </w:rPr>
        <w:t>Viola Jones detektor lica</w:t>
      </w:r>
      <w:bookmarkEnd w:id="9"/>
    </w:p>
    <w:p w14:paraId="4E57BE89" w14:textId="77777777" w:rsidR="00AD231A" w:rsidRPr="00AD231A" w:rsidRDefault="00AD231A" w:rsidP="00AD231A">
      <w:pPr>
        <w:rPr>
          <w:lang w:val="sr-Latn-RS"/>
        </w:rPr>
      </w:pPr>
    </w:p>
    <w:p w14:paraId="55311733" w14:textId="77777777" w:rsidR="00EE26C6" w:rsidRDefault="00D82EC9" w:rsidP="002D66CF">
      <w:pPr>
        <w:rPr>
          <w:lang w:val="sr-Latn-RS"/>
        </w:rPr>
      </w:pPr>
      <w:r>
        <w:rPr>
          <w:lang w:val="sr-Latn-RS"/>
        </w:rPr>
        <w:t xml:space="preserve">Algoritam za rapidnu detekciju objekata </w:t>
      </w:r>
      <w:r w:rsidR="002D66CF">
        <w:rPr>
          <w:lang w:val="sr-Latn-RS"/>
        </w:rPr>
        <w:t xml:space="preserve">pomoću boosting kaskada. </w:t>
      </w:r>
      <w:r w:rsidR="00C311E5" w:rsidRPr="00C311E5">
        <w:rPr>
          <w:lang w:val="sr-Latn-RS"/>
        </w:rPr>
        <w:t xml:space="preserve">Prvenstvena namena je detekcija ljudskih lica, ali se može primeniti na detekciju bilo kog objekta. Zasniva se na </w:t>
      </w:r>
      <w:r w:rsidR="00C311E5">
        <w:rPr>
          <w:lang w:val="sr-Latn-RS"/>
        </w:rPr>
        <w:t>korišćenju</w:t>
      </w:r>
      <w:r w:rsidR="00C311E5" w:rsidRPr="00C311E5">
        <w:rPr>
          <w:lang w:val="sr-Latn-RS"/>
        </w:rPr>
        <w:t xml:space="preserve"> </w:t>
      </w:r>
      <w:r w:rsidR="00C311E5" w:rsidRPr="00C311E5">
        <w:rPr>
          <w:b/>
          <w:bCs/>
          <w:i/>
          <w:iCs/>
          <w:lang w:val="sr-Latn-RS"/>
        </w:rPr>
        <w:t>Haar</w:t>
      </w:r>
      <w:r w:rsidR="00C311E5" w:rsidRPr="00C311E5">
        <w:rPr>
          <w:lang w:val="sr-Latn-RS"/>
        </w:rPr>
        <w:t xml:space="preserve"> fičera, </w:t>
      </w:r>
      <w:r w:rsidR="00C311E5" w:rsidRPr="00C311E5">
        <w:rPr>
          <w:b/>
          <w:bCs/>
          <w:i/>
          <w:iCs/>
          <w:lang w:val="sr-Latn-RS"/>
        </w:rPr>
        <w:t>AdaBoost</w:t>
      </w:r>
      <w:r w:rsidR="00C311E5" w:rsidRPr="00C311E5">
        <w:rPr>
          <w:lang w:val="sr-Latn-RS"/>
        </w:rPr>
        <w:t xml:space="preserve"> algoritma i </w:t>
      </w:r>
      <w:r w:rsidR="00C311E5" w:rsidRPr="00C311E5">
        <w:rPr>
          <w:b/>
          <w:bCs/>
          <w:i/>
          <w:iCs/>
          <w:lang w:val="sr-Latn-RS"/>
        </w:rPr>
        <w:t>integralnih</w:t>
      </w:r>
      <w:r w:rsidR="00C311E5" w:rsidRPr="00C311E5">
        <w:rPr>
          <w:lang w:val="sr-Latn-RS"/>
        </w:rPr>
        <w:t xml:space="preserve"> </w:t>
      </w:r>
      <w:r w:rsidR="00C311E5" w:rsidRPr="00C311E5">
        <w:rPr>
          <w:i/>
          <w:iCs/>
          <w:lang w:val="sr-Latn-RS"/>
        </w:rPr>
        <w:t>slika</w:t>
      </w:r>
      <w:r w:rsidR="00C311E5" w:rsidRPr="00C311E5">
        <w:rPr>
          <w:lang w:val="sr-Latn-RS"/>
        </w:rPr>
        <w:t xml:space="preserve">. U procesu učenja koriste se </w:t>
      </w:r>
      <w:r w:rsidR="00C311E5" w:rsidRPr="00C311E5">
        <w:rPr>
          <w:b/>
          <w:bCs/>
          <w:i/>
          <w:iCs/>
          <w:lang w:val="sr-Latn-RS"/>
        </w:rPr>
        <w:t>pozitivne</w:t>
      </w:r>
      <w:r w:rsidR="00C311E5" w:rsidRPr="00C311E5">
        <w:rPr>
          <w:lang w:val="sr-Latn-RS"/>
        </w:rPr>
        <w:t xml:space="preserve"> i </w:t>
      </w:r>
      <w:r w:rsidR="00C311E5" w:rsidRPr="00C311E5">
        <w:rPr>
          <w:b/>
          <w:bCs/>
          <w:i/>
          <w:iCs/>
          <w:lang w:val="sr-Latn-RS"/>
        </w:rPr>
        <w:t>negativne</w:t>
      </w:r>
      <w:r w:rsidR="00C311E5" w:rsidRPr="00C311E5">
        <w:rPr>
          <w:lang w:val="sr-Latn-RS"/>
        </w:rPr>
        <w:t xml:space="preserve"> oblasti, gde su pozitivne one na kojima se nalazi objekat od interesa, a negativne su one na kojima se nalazi sve ono što nije objekat od interesa. </w:t>
      </w:r>
      <w:r w:rsidR="00C311E5">
        <w:rPr>
          <w:lang w:val="sr-Latn-RS"/>
        </w:rPr>
        <w:t xml:space="preserve">Ovo će biti detaljnije opisano u nastavku. </w:t>
      </w:r>
    </w:p>
    <w:p w14:paraId="09A7CB94" w14:textId="57EFA375" w:rsidR="002D66CF" w:rsidRDefault="00EE26C6" w:rsidP="002D66CF">
      <w:pPr>
        <w:rPr>
          <w:lang w:val="sr-Latn-RS"/>
        </w:rPr>
      </w:pPr>
      <w:r>
        <w:rPr>
          <w:lang w:val="sr-Latn-RS"/>
        </w:rPr>
        <w:t xml:space="preserve">Algoritam se pojavio 2001. godine u radu </w:t>
      </w:r>
      <w:r w:rsidRPr="00EE26C6">
        <w:rPr>
          <w:i/>
          <w:iCs/>
          <w:lang w:val="sr-Latn-RS"/>
        </w:rPr>
        <w:t xml:space="preserve">Rapid Object Detection using a Boosted Cascade of Simple Features </w:t>
      </w:r>
      <w:r>
        <w:rPr>
          <w:lang w:val="sr-Latn-RS"/>
        </w:rPr>
        <w:t xml:space="preserve">čiji su autori Paul </w:t>
      </w:r>
      <w:r w:rsidRPr="00EE26C6">
        <w:rPr>
          <w:b/>
          <w:bCs/>
          <w:i/>
          <w:iCs/>
          <w:lang w:val="sr-Latn-RS"/>
        </w:rPr>
        <w:t>Viola</w:t>
      </w:r>
      <w:r>
        <w:rPr>
          <w:lang w:val="sr-Latn-RS"/>
        </w:rPr>
        <w:t xml:space="preserve"> i Michael </w:t>
      </w:r>
      <w:r w:rsidRPr="00EE26C6">
        <w:rPr>
          <w:b/>
          <w:bCs/>
          <w:i/>
          <w:iCs/>
          <w:lang w:val="sr-Latn-RS"/>
        </w:rPr>
        <w:t>Jones</w:t>
      </w:r>
      <w:r>
        <w:rPr>
          <w:lang w:val="sr-Latn-RS"/>
        </w:rPr>
        <w:t xml:space="preserve">. </w:t>
      </w:r>
      <w:r w:rsidR="002D66CF">
        <w:rPr>
          <w:lang w:val="sr-Latn-RS"/>
        </w:rPr>
        <w:t xml:space="preserve">Ovaj algoritam bio je poprilično revolucionaran kada se pojavio i vrlo brzo ušao u komercijalnu primernu. Pored naučnih doprniosa, bio je </w:t>
      </w:r>
      <w:r w:rsidR="00C311E5">
        <w:rPr>
          <w:lang w:val="sr-Latn-RS"/>
        </w:rPr>
        <w:t>široko</w:t>
      </w:r>
      <w:r w:rsidR="002D66CF">
        <w:rPr>
          <w:lang w:val="sr-Latn-RS"/>
        </w:rPr>
        <w:t xml:space="preserve"> primenljiv. </w:t>
      </w:r>
      <w:r w:rsidR="002D66CF">
        <w:rPr>
          <w:lang w:val="sr-Latn-RS"/>
        </w:rPr>
        <w:lastRenderedPageBreak/>
        <w:t>Zahvaljujući njemu pojavili su se fotoaparati koji detektuju lice ili čak i osmeh</w:t>
      </w:r>
      <w:r>
        <w:rPr>
          <w:lang w:val="sr-Latn-RS"/>
        </w:rPr>
        <w:t xml:space="preserve"> osobe</w:t>
      </w:r>
      <w:r w:rsidR="002D66CF">
        <w:rPr>
          <w:lang w:val="sr-Latn-RS"/>
        </w:rPr>
        <w:t>.</w:t>
      </w:r>
      <w:r>
        <w:rPr>
          <w:lang w:val="sr-Latn-RS"/>
        </w:rPr>
        <w:t xml:space="preserve"> Iako ga mnogi smatraju zastarelim, on i dan danas neverovatno brzo vrši detekciju objekata.</w:t>
      </w:r>
      <w:r w:rsidR="002D66CF">
        <w:rPr>
          <w:lang w:val="sr-Latn-RS"/>
        </w:rPr>
        <w:t xml:space="preserve"> </w:t>
      </w:r>
      <w:r>
        <w:rPr>
          <w:lang w:val="sr-Latn-RS"/>
        </w:rPr>
        <w:t>K</w:t>
      </w:r>
      <w:r w:rsidR="00B0034B">
        <w:rPr>
          <w:lang w:val="sr-Latn-RS"/>
        </w:rPr>
        <w:t>arakteriše</w:t>
      </w:r>
      <w:r>
        <w:rPr>
          <w:lang w:val="sr-Latn-RS"/>
        </w:rPr>
        <w:t xml:space="preserve"> ga</w:t>
      </w:r>
      <w:r w:rsidR="00B0034B">
        <w:rPr>
          <w:lang w:val="sr-Latn-RS"/>
        </w:rPr>
        <w:t xml:space="preserve"> vrlo visoka stopa otkrivanja, brzo izvršavanje (najmanje 2 okvira u sekundi) i detekcija lica (ne prepoznavanje) jer je cilj klasifikacija lica od ne-lica. </w:t>
      </w:r>
      <w:r w:rsidR="002D66CF">
        <w:rPr>
          <w:lang w:val="sr-Latn-RS"/>
        </w:rPr>
        <w:t xml:space="preserve">Glavne ideje koje se tiču ovog algoritma su: </w:t>
      </w:r>
    </w:p>
    <w:p w14:paraId="0EEE58C5" w14:textId="2AD88C01" w:rsidR="002D66CF" w:rsidRDefault="002D66CF" w:rsidP="002D66CF">
      <w:pPr>
        <w:pStyle w:val="ListParagraph"/>
        <w:numPr>
          <w:ilvl w:val="0"/>
          <w:numId w:val="4"/>
        </w:numPr>
        <w:rPr>
          <w:lang w:val="sr-Latn-RS"/>
        </w:rPr>
      </w:pPr>
      <w:r>
        <w:rPr>
          <w:lang w:val="sr-Latn-RS"/>
        </w:rPr>
        <w:t xml:space="preserve">Predstavljanje lokalne teksture pomoću pravougaonih fičera koji se vrlo brzo računaju, </w:t>
      </w:r>
      <w:r w:rsidR="00FD2F84">
        <w:rPr>
          <w:lang w:val="sr-Latn-RS"/>
        </w:rPr>
        <w:t xml:space="preserve">a nalaze se u okviru </w:t>
      </w:r>
      <w:r w:rsidR="00EE26C6">
        <w:rPr>
          <w:lang w:val="sr-Latn-RS"/>
        </w:rPr>
        <w:t>prostora</w:t>
      </w:r>
      <w:r w:rsidR="00FD2F84">
        <w:rPr>
          <w:lang w:val="sr-Latn-RS"/>
        </w:rPr>
        <w:t xml:space="preserve"> od interesa</w:t>
      </w:r>
    </w:p>
    <w:p w14:paraId="4D781BE7" w14:textId="0C613853" w:rsidR="00FD2F84" w:rsidRDefault="00FD2F84" w:rsidP="002D66CF">
      <w:pPr>
        <w:pStyle w:val="ListParagraph"/>
        <w:numPr>
          <w:ilvl w:val="0"/>
          <w:numId w:val="4"/>
        </w:numPr>
        <w:rPr>
          <w:lang w:val="sr-Latn-RS"/>
        </w:rPr>
      </w:pPr>
      <w:r>
        <w:rPr>
          <w:lang w:val="sr-Latn-RS"/>
        </w:rPr>
        <w:t xml:space="preserve">Biranje </w:t>
      </w:r>
      <w:r w:rsidR="00EE26C6">
        <w:rPr>
          <w:lang w:val="sr-Latn-RS"/>
        </w:rPr>
        <w:t>diskr</w:t>
      </w:r>
      <w:r w:rsidR="001575D5">
        <w:rPr>
          <w:lang w:val="sr-Latn-RS"/>
        </w:rPr>
        <w:t>i</w:t>
      </w:r>
      <w:r w:rsidR="00EE26C6">
        <w:rPr>
          <w:lang w:val="sr-Latn-RS"/>
        </w:rPr>
        <w:t>minacionih</w:t>
      </w:r>
      <w:r>
        <w:rPr>
          <w:lang w:val="sr-Latn-RS"/>
        </w:rPr>
        <w:t xml:space="preserve"> fičera tako da budu slabi klasifikatori i da se njihova kombinacija koristi kao konačni klasifikator</w:t>
      </w:r>
      <w:r w:rsidR="00B0034B">
        <w:rPr>
          <w:lang w:val="sr-Latn-RS"/>
        </w:rPr>
        <w:t xml:space="preserve"> </w:t>
      </w:r>
    </w:p>
    <w:p w14:paraId="2410D406" w14:textId="513865CF" w:rsidR="00FD2F84" w:rsidRPr="00F715E2" w:rsidRDefault="00FD2F84" w:rsidP="00F715E2">
      <w:pPr>
        <w:pStyle w:val="ListParagraph"/>
        <w:numPr>
          <w:ilvl w:val="0"/>
          <w:numId w:val="4"/>
        </w:numPr>
        <w:rPr>
          <w:lang w:val="sr-Latn-RS"/>
        </w:rPr>
      </w:pPr>
      <w:r w:rsidRPr="00FD2F84">
        <w:rPr>
          <w:lang w:val="sr-Latn-RS"/>
        </w:rPr>
        <w:t xml:space="preserve">Formiranje </w:t>
      </w:r>
      <w:r w:rsidRPr="00FD2F84">
        <w:rPr>
          <w:b/>
          <w:bCs/>
          <w:i/>
          <w:iCs/>
          <w:lang w:val="sr-Latn-RS"/>
        </w:rPr>
        <w:t>kaskade</w:t>
      </w:r>
      <w:r w:rsidRPr="00FD2F84">
        <w:rPr>
          <w:lang w:val="sr-Latn-RS"/>
        </w:rPr>
        <w:t xml:space="preserve"> klasifikatora koja obezbeđuje brzo odbacivanje negativnih primera, a da se malo više truda uloži da bi se</w:t>
      </w:r>
      <w:r>
        <w:rPr>
          <w:lang w:val="sr-Latn-RS"/>
        </w:rPr>
        <w:t xml:space="preserve"> utvrdilo da je nešto lice</w:t>
      </w:r>
    </w:p>
    <w:p w14:paraId="24AE33B1" w14:textId="549E6538" w:rsidR="00230D40" w:rsidRDefault="00EE26C6" w:rsidP="00FD2F84">
      <w:pPr>
        <w:rPr>
          <w:lang w:val="sr-Latn-RS"/>
        </w:rPr>
      </w:pPr>
      <w:r>
        <w:rPr>
          <w:lang w:val="sr-Latn-RS"/>
        </w:rPr>
        <w:t>Algoritam posmatra mnog</w:t>
      </w:r>
      <w:r w:rsidR="00B964D7">
        <w:rPr>
          <w:lang w:val="sr-Latn-RS"/>
        </w:rPr>
        <w:t>o</w:t>
      </w:r>
      <w:r>
        <w:rPr>
          <w:lang w:val="sr-Latn-RS"/>
        </w:rPr>
        <w:t xml:space="preserve"> manje podregije i pokušava da nađe lice tražeći specifične karakteristike u svakoj podregiji. Potrebno je proveriti mnogo različitih položaja i skala jer slika može da sadrži mnogo lica i to različitih veličina. </w:t>
      </w:r>
      <w:r w:rsidR="005957C0">
        <w:rPr>
          <w:lang w:val="sr-Latn-RS"/>
        </w:rPr>
        <w:t>U OpenCV-u Viola-Jones se</w:t>
      </w:r>
      <w:r w:rsidR="00F22F44">
        <w:rPr>
          <w:lang w:val="sr-Latn-RS"/>
        </w:rPr>
        <w:t xml:space="preserve"> bazira</w:t>
      </w:r>
      <w:r w:rsidR="005957C0">
        <w:rPr>
          <w:lang w:val="sr-Latn-RS"/>
        </w:rPr>
        <w:t xml:space="preserve"> </w:t>
      </w:r>
      <w:r w:rsidR="00F22F44">
        <w:rPr>
          <w:lang w:val="sr-Latn-RS"/>
        </w:rPr>
        <w:t>na</w:t>
      </w:r>
      <w:r w:rsidR="005957C0">
        <w:rPr>
          <w:lang w:val="sr-Latn-RS"/>
        </w:rPr>
        <w:t xml:space="preserve"> </w:t>
      </w:r>
      <w:r w:rsidR="005957C0" w:rsidRPr="00B0034B">
        <w:rPr>
          <w:b/>
          <w:bCs/>
          <w:i/>
          <w:iCs/>
          <w:lang w:val="sr-Latn-RS"/>
        </w:rPr>
        <w:t>Haar</w:t>
      </w:r>
      <w:r w:rsidR="00F22F44">
        <w:rPr>
          <w:b/>
          <w:bCs/>
          <w:i/>
          <w:iCs/>
          <w:lang w:val="sr-Latn-RS"/>
        </w:rPr>
        <w:t xml:space="preserve"> </w:t>
      </w:r>
      <w:r w:rsidR="00F22F44">
        <w:rPr>
          <w:lang w:val="sr-Latn-RS"/>
        </w:rPr>
        <w:t>fičerima</w:t>
      </w:r>
      <w:r w:rsidR="005957C0">
        <w:rPr>
          <w:lang w:val="sr-Latn-RS"/>
        </w:rPr>
        <w:t xml:space="preserve">. </w:t>
      </w:r>
      <w:r w:rsidR="00FD2F84">
        <w:rPr>
          <w:lang w:val="sr-Latn-RS"/>
        </w:rPr>
        <w:t>Na slici su haar fičeri</w:t>
      </w:r>
      <w:r w:rsidR="00230D40">
        <w:rPr>
          <w:lang w:val="sr-Latn-RS"/>
        </w:rPr>
        <w:t xml:space="preserve"> (pravougaoni)</w:t>
      </w:r>
      <w:r w:rsidR="00FD2F84">
        <w:rPr>
          <w:lang w:val="sr-Latn-RS"/>
        </w:rPr>
        <w:t xml:space="preserve">, gde imamo 2 oblasti: </w:t>
      </w:r>
      <w:r w:rsidR="00FD2F84" w:rsidRPr="001F46C7">
        <w:rPr>
          <w:b/>
          <w:bCs/>
          <w:lang w:val="sr-Latn-RS"/>
        </w:rPr>
        <w:t>bele</w:t>
      </w:r>
      <w:r w:rsidR="00FD2F84">
        <w:rPr>
          <w:lang w:val="sr-Latn-RS"/>
        </w:rPr>
        <w:t xml:space="preserve"> – pozitivne i </w:t>
      </w:r>
      <w:r w:rsidR="00FD2F84" w:rsidRPr="001F46C7">
        <w:rPr>
          <w:b/>
          <w:bCs/>
          <w:lang w:val="sr-Latn-RS"/>
        </w:rPr>
        <w:t>crne</w:t>
      </w:r>
      <w:r w:rsidR="00FD2F84">
        <w:rPr>
          <w:lang w:val="sr-Latn-RS"/>
        </w:rPr>
        <w:t xml:space="preserve"> – negativne. </w:t>
      </w:r>
      <w:r w:rsidR="005957C0">
        <w:rPr>
          <w:lang w:val="sr-Latn-RS"/>
        </w:rPr>
        <w:t>Vrši</w:t>
      </w:r>
      <w:r w:rsidR="00230D40">
        <w:rPr>
          <w:lang w:val="sr-Latn-RS"/>
        </w:rPr>
        <w:t xml:space="preserve"> se sabiranje piksela ispod obe oblasti (i bele i crne) </w:t>
      </w:r>
      <w:r w:rsidR="00FD2F84">
        <w:rPr>
          <w:lang w:val="sr-Latn-RS"/>
        </w:rPr>
        <w:t xml:space="preserve"> </w:t>
      </w:r>
      <w:r w:rsidR="00230D40">
        <w:rPr>
          <w:lang w:val="sr-Latn-RS"/>
        </w:rPr>
        <w:t xml:space="preserve">pa se te vrednosti oduzmu i </w:t>
      </w:r>
      <w:r w:rsidR="005957C0">
        <w:rPr>
          <w:lang w:val="sr-Latn-RS"/>
        </w:rPr>
        <w:t>generiše</w:t>
      </w:r>
      <w:r w:rsidR="00230D40">
        <w:rPr>
          <w:lang w:val="sr-Latn-RS"/>
        </w:rPr>
        <w:t xml:space="preserve"> se izlaz. Inovacija koja je uvedena jesu </w:t>
      </w:r>
      <w:r w:rsidR="00230D40" w:rsidRPr="00230D40">
        <w:rPr>
          <w:i/>
          <w:iCs/>
          <w:lang w:val="sr-Latn-RS"/>
        </w:rPr>
        <w:t>integralne slike</w:t>
      </w:r>
      <w:r w:rsidR="00230D40">
        <w:rPr>
          <w:lang w:val="sr-Latn-RS"/>
        </w:rPr>
        <w:t xml:space="preserve"> koje se vrlo jednostavno računaju linearnim prolazom (svaki piksel u slici se menja zbirom piksela od početka do te tačke). Nije potrebno čak ni skaliranje slika</w:t>
      </w:r>
      <w:r w:rsidR="005957C0">
        <w:rPr>
          <w:lang w:val="sr-Latn-RS"/>
        </w:rPr>
        <w:t>,</w:t>
      </w:r>
      <w:r w:rsidR="00230D40">
        <w:rPr>
          <w:lang w:val="sr-Latn-RS"/>
        </w:rPr>
        <w:t xml:space="preserve"> jer skaliranje fičera postiže isti efekat. Šema koja se koristi je </w:t>
      </w:r>
      <w:r w:rsidR="00230D40" w:rsidRPr="00B0034B">
        <w:rPr>
          <w:b/>
          <w:bCs/>
          <w:i/>
          <w:iCs/>
          <w:lang w:val="sr-Latn-RS"/>
        </w:rPr>
        <w:t>AdaBoost</w:t>
      </w:r>
      <w:r w:rsidR="00230D40">
        <w:rPr>
          <w:lang w:val="sr-Latn-RS"/>
        </w:rPr>
        <w:t xml:space="preserve"> koja obezbeđuje određivanje optimalnih fičera kako bi se kreirao klasifikator. </w:t>
      </w:r>
    </w:p>
    <w:p w14:paraId="57B08DCE" w14:textId="77777777" w:rsidR="00AE2526" w:rsidRPr="00D47B99" w:rsidRDefault="00AE2526" w:rsidP="00AE2526">
      <w:pPr>
        <w:rPr>
          <w:rFonts w:eastAsiaTheme="minorEastAsia"/>
          <w:lang w:val="sr-Latn-RS"/>
        </w:rPr>
      </w:pPr>
      <w:r w:rsidRPr="00CA36AB">
        <w:rPr>
          <w:noProof/>
          <w:lang w:val="sr-Latn-RS"/>
        </w:rPr>
        <w:drawing>
          <wp:anchor distT="0" distB="0" distL="114300" distR="114300" simplePos="0" relativeHeight="251808768" behindDoc="0" locked="0" layoutInCell="1" allowOverlap="1" wp14:anchorId="2B3D0AC7" wp14:editId="7E9617FE">
            <wp:simplePos x="0" y="0"/>
            <wp:positionH relativeFrom="margin">
              <wp:posOffset>1354455</wp:posOffset>
            </wp:positionH>
            <wp:positionV relativeFrom="paragraph">
              <wp:posOffset>236855</wp:posOffset>
            </wp:positionV>
            <wp:extent cx="2802255" cy="2456180"/>
            <wp:effectExtent l="0" t="0" r="0" b="127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02255" cy="245618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Na sici je dat pseudo-kod algoritma Viola Jones sa Haar fi</w:t>
      </w:r>
      <w:r>
        <w:rPr>
          <w:rFonts w:eastAsiaTheme="minorEastAsia"/>
          <w:lang w:val="sr-Latn-RS"/>
        </w:rPr>
        <w:t>čerima:</w:t>
      </w:r>
    </w:p>
    <w:p w14:paraId="425D90D6" w14:textId="77777777" w:rsidR="00F715E2" w:rsidRDefault="00F715E2" w:rsidP="00FD2F84">
      <w:pPr>
        <w:rPr>
          <w:lang w:val="sr-Latn-RS"/>
        </w:rPr>
      </w:pPr>
    </w:p>
    <w:p w14:paraId="01199B0D" w14:textId="74762565" w:rsidR="00B0034B" w:rsidRDefault="00B0034B" w:rsidP="00FD2F84">
      <w:pPr>
        <w:rPr>
          <w:lang w:val="sr-Latn-RS"/>
        </w:rPr>
      </w:pPr>
      <w:r>
        <w:rPr>
          <w:lang w:val="sr-Latn-RS"/>
        </w:rPr>
        <w:t>Sam algoritam ima 4 faze:</w:t>
      </w:r>
    </w:p>
    <w:p w14:paraId="738579BE" w14:textId="311BF2D7" w:rsidR="00B0034B" w:rsidRDefault="00B0034B" w:rsidP="00B0034B">
      <w:pPr>
        <w:pStyle w:val="ListParagraph"/>
        <w:numPr>
          <w:ilvl w:val="0"/>
          <w:numId w:val="3"/>
        </w:numPr>
        <w:rPr>
          <w:lang w:val="sr-Latn-RS"/>
        </w:rPr>
      </w:pPr>
      <w:r>
        <w:rPr>
          <w:lang w:val="sr-Latn-RS"/>
        </w:rPr>
        <w:t>Izbor HAAR fičera</w:t>
      </w:r>
    </w:p>
    <w:p w14:paraId="646052F6" w14:textId="6D79C42B" w:rsidR="00B0034B" w:rsidRDefault="00B0034B" w:rsidP="00B0034B">
      <w:pPr>
        <w:pStyle w:val="ListParagraph"/>
        <w:numPr>
          <w:ilvl w:val="0"/>
          <w:numId w:val="3"/>
        </w:numPr>
        <w:rPr>
          <w:lang w:val="sr-Latn-RS"/>
        </w:rPr>
      </w:pPr>
      <w:r>
        <w:rPr>
          <w:lang w:val="sr-Latn-RS"/>
        </w:rPr>
        <w:t>Kreiranje integralne slike</w:t>
      </w:r>
    </w:p>
    <w:p w14:paraId="20A86D1B" w14:textId="0E3CE79A" w:rsidR="00B0034B" w:rsidRDefault="00B0034B" w:rsidP="00B0034B">
      <w:pPr>
        <w:pStyle w:val="ListParagraph"/>
        <w:numPr>
          <w:ilvl w:val="0"/>
          <w:numId w:val="3"/>
        </w:numPr>
        <w:rPr>
          <w:lang w:val="sr-Latn-RS"/>
        </w:rPr>
      </w:pPr>
      <w:r>
        <w:rPr>
          <w:lang w:val="sr-Latn-RS"/>
        </w:rPr>
        <w:t xml:space="preserve">Trening pomoću AdaBoost-a </w:t>
      </w:r>
    </w:p>
    <w:p w14:paraId="67F8DA97" w14:textId="1F6CE955" w:rsidR="00AE2526" w:rsidRPr="00AE2526" w:rsidRDefault="005957C0" w:rsidP="00AE2526">
      <w:pPr>
        <w:pStyle w:val="ListParagraph"/>
        <w:numPr>
          <w:ilvl w:val="0"/>
          <w:numId w:val="3"/>
        </w:numPr>
        <w:rPr>
          <w:lang w:val="sr-Latn-RS"/>
        </w:rPr>
      </w:pPr>
      <w:r>
        <w:rPr>
          <w:lang w:val="sr-Latn-RS"/>
        </w:rPr>
        <w:t>Kaskadni kalsifikatori</w:t>
      </w:r>
    </w:p>
    <w:p w14:paraId="15FC9FD7" w14:textId="5A85530B" w:rsidR="00F715E2" w:rsidRDefault="00EE26C6" w:rsidP="00F715E2">
      <w:pPr>
        <w:rPr>
          <w:lang w:val="sr-Latn-RS"/>
        </w:rPr>
      </w:pPr>
      <w:r>
        <w:rPr>
          <w:lang w:val="sr-Latn-RS"/>
        </w:rPr>
        <w:lastRenderedPageBreak/>
        <w:t xml:space="preserve">Treba detaljnije objasniti glavne činioce ovog algoritma. Krenimo od </w:t>
      </w:r>
      <w:r w:rsidRPr="00D47B99">
        <w:rPr>
          <w:b/>
          <w:bCs/>
          <w:i/>
          <w:iCs/>
          <w:lang w:val="sr-Latn-RS"/>
        </w:rPr>
        <w:t>Haar fičera</w:t>
      </w:r>
      <w:r>
        <w:rPr>
          <w:lang w:val="sr-Latn-RS"/>
        </w:rPr>
        <w:t>. Mađarski matematičar Alfred Haar d</w:t>
      </w:r>
      <w:r w:rsidR="00F67DA4">
        <w:rPr>
          <w:lang w:val="sr-Latn-RS"/>
        </w:rPr>
        <w:t>efinisao</w:t>
      </w:r>
      <w:r>
        <w:rPr>
          <w:lang w:val="sr-Latn-RS"/>
        </w:rPr>
        <w:t xml:space="preserve"> je koncepte Haar talasa koji su</w:t>
      </w:r>
      <w:r w:rsidR="00F67DA4">
        <w:rPr>
          <w:lang w:val="sr-Latn-RS"/>
        </w:rPr>
        <w:t xml:space="preserve"> u suštini</w:t>
      </w:r>
      <w:r>
        <w:rPr>
          <w:lang w:val="sr-Latn-RS"/>
        </w:rPr>
        <w:t xml:space="preserve"> </w:t>
      </w:r>
      <w:r w:rsidR="00F67DA4">
        <w:rPr>
          <w:lang w:val="sr-Latn-RS"/>
        </w:rPr>
        <w:t>jedna sekvenca</w:t>
      </w:r>
      <w:r>
        <w:rPr>
          <w:lang w:val="sr-Latn-RS"/>
        </w:rPr>
        <w:t xml:space="preserve"> funkcija</w:t>
      </w:r>
      <w:r w:rsidR="00F67DA4">
        <w:rPr>
          <w:lang w:val="sr-Latn-RS"/>
        </w:rPr>
        <w:t xml:space="preserve"> koje su takozvanog </w:t>
      </w:r>
      <w:r>
        <w:rPr>
          <w:lang w:val="sr-Latn-RS"/>
        </w:rPr>
        <w:t xml:space="preserve"> </w:t>
      </w:r>
      <w:r w:rsidR="00F67DA4">
        <w:rPr>
          <w:lang w:val="sr-Latn-RS"/>
        </w:rPr>
        <w:t>„</w:t>
      </w:r>
      <w:r>
        <w:rPr>
          <w:lang w:val="sr-Latn-RS"/>
        </w:rPr>
        <w:t>kvadratnog oblika</w:t>
      </w:r>
      <w:r w:rsidR="00F67DA4">
        <w:rPr>
          <w:lang w:val="sr-Latn-RS"/>
        </w:rPr>
        <w:t>“</w:t>
      </w:r>
      <w:r>
        <w:rPr>
          <w:lang w:val="sr-Latn-RS"/>
        </w:rPr>
        <w:t xml:space="preserve">. </w:t>
      </w:r>
      <w:r w:rsidR="00F67DA4">
        <w:rPr>
          <w:lang w:val="sr-Latn-RS"/>
        </w:rPr>
        <w:t xml:space="preserve">Naučnici Viola i Jones su uvidevši ovo dostignuće, prilagodili svoju ideju i upotrebili Haar talase, te tako razvili ranije pomenute </w:t>
      </w:r>
      <w:r w:rsidR="00F67DA4" w:rsidRPr="00F67DA4">
        <w:rPr>
          <w:b/>
          <w:bCs/>
          <w:i/>
          <w:iCs/>
          <w:lang w:val="sr-Latn-RS"/>
        </w:rPr>
        <w:t>Haar fičere.</w:t>
      </w:r>
      <w:r w:rsidR="00F67DA4">
        <w:rPr>
          <w:lang w:val="sr-Latn-RS"/>
        </w:rPr>
        <w:t xml:space="preserve"> To su digitalne slikovne karakteristike koje su izuzetno korisne u prepoznavanju objekata. Naime, nečije lice (kako među ljudima, tako i među mačkama), poseduje neke univerzalne karakteristike kao što je tamnija boja kod očiju, svetlija boja njuške, specifičan oblik glave i slično. Viola Jones algoritam definiše krajnje jednostavan princip razaznavanja svetlijih ili tamnijih regiona, a to je sumiranje vrednosti piksela oba takva regiona i njihovo međusobno upoređivanje. </w:t>
      </w:r>
      <w:r w:rsidR="00F715E2">
        <w:rPr>
          <w:lang w:val="sr-Latn-RS"/>
        </w:rPr>
        <w:t xml:space="preserve">Zbir vrednosti piksela u tamnijoj regiji biće manji od zbira piksela u svetlijoj regiji. Sve ovo navedeno se postiže pomoću Haar fičera. </w:t>
      </w:r>
      <w:r w:rsidR="00F67DA4">
        <w:rPr>
          <w:lang w:val="sr-Latn-RS"/>
        </w:rPr>
        <w:t xml:space="preserve"> </w:t>
      </w:r>
    </w:p>
    <w:p w14:paraId="7A941E9E" w14:textId="7D061B74" w:rsidR="00F715E2" w:rsidRDefault="00F715E2" w:rsidP="00F715E2">
      <w:pPr>
        <w:rPr>
          <w:lang w:val="sr-Latn-RS"/>
        </w:rPr>
      </w:pPr>
      <w:r>
        <w:rPr>
          <w:lang w:val="sr-Latn-RS"/>
        </w:rPr>
        <w:t xml:space="preserve">U svom radu, naučnici Viola i Jones nabrajaju 3 vrste Haar fičera: fičeri ivica (za otkivanje ivica), fičeri linija (za oktivanje linija) i četvorostrani fičeri (za otkivanje dijagonalnih obeležja). </w:t>
      </w:r>
    </w:p>
    <w:p w14:paraId="5C0307DB" w14:textId="45189B45" w:rsidR="00F715E2" w:rsidRDefault="005824AC" w:rsidP="00AE2526">
      <w:pPr>
        <w:jc w:val="center"/>
        <w:rPr>
          <w:noProof/>
          <w:lang w:val="sr-Latn-RS"/>
        </w:rPr>
      </w:pPr>
      <w:r>
        <w:rPr>
          <w:noProof/>
          <w:lang w:val="sr-Latn-RS"/>
        </w:rPr>
        <mc:AlternateContent>
          <mc:Choice Requires="wpg">
            <w:drawing>
              <wp:anchor distT="0" distB="0" distL="114300" distR="114300" simplePos="0" relativeHeight="251786240" behindDoc="0" locked="0" layoutInCell="1" allowOverlap="1" wp14:anchorId="26766278" wp14:editId="72CD3289">
                <wp:simplePos x="0" y="0"/>
                <wp:positionH relativeFrom="column">
                  <wp:posOffset>2962910</wp:posOffset>
                </wp:positionH>
                <wp:positionV relativeFrom="paragraph">
                  <wp:posOffset>99060</wp:posOffset>
                </wp:positionV>
                <wp:extent cx="2556510" cy="1581150"/>
                <wp:effectExtent l="0" t="19050" r="34290" b="19050"/>
                <wp:wrapSquare wrapText="bothSides"/>
                <wp:docPr id="215" name="Group 215"/>
                <wp:cNvGraphicFramePr/>
                <a:graphic xmlns:a="http://schemas.openxmlformats.org/drawingml/2006/main">
                  <a:graphicData uri="http://schemas.microsoft.com/office/word/2010/wordprocessingGroup">
                    <wpg:wgp>
                      <wpg:cNvGrpSpPr/>
                      <wpg:grpSpPr>
                        <a:xfrm>
                          <a:off x="0" y="0"/>
                          <a:ext cx="2556510" cy="1581150"/>
                          <a:chOff x="0" y="94130"/>
                          <a:chExt cx="2705100" cy="1695762"/>
                        </a:xfrm>
                      </wpg:grpSpPr>
                      <wpg:grpSp>
                        <wpg:cNvPr id="206" name="Group 206"/>
                        <wpg:cNvGrpSpPr/>
                        <wpg:grpSpPr>
                          <a:xfrm>
                            <a:off x="0" y="1030432"/>
                            <a:ext cx="2705100" cy="759460"/>
                            <a:chOff x="0" y="0"/>
                            <a:chExt cx="2705100" cy="759979"/>
                          </a:xfrm>
                        </wpg:grpSpPr>
                        <pic:pic xmlns:pic="http://schemas.openxmlformats.org/drawingml/2006/picture">
                          <pic:nvPicPr>
                            <pic:cNvPr id="28" name="Picture 28" descr="Is Coby The World's Most Beautiful Cat? | Pretty cats, Kittens cutest, Cute  animals"/>
                            <pic:cNvPicPr>
                              <a:picLocks noChangeAspect="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13854"/>
                              <a:ext cx="800100" cy="746125"/>
                            </a:xfrm>
                            <a:prstGeom prst="rect">
                              <a:avLst/>
                            </a:prstGeom>
                            <a:noFill/>
                            <a:ln>
                              <a:noFill/>
                            </a:ln>
                          </pic:spPr>
                        </pic:pic>
                        <pic:pic xmlns:pic="http://schemas.openxmlformats.org/drawingml/2006/picture">
                          <pic:nvPicPr>
                            <pic:cNvPr id="34" name="Picture 34" descr="Is Coby The World's Most Beautiful Cat? | Pretty cats, Kittens cutest, Cute  animals"/>
                            <pic:cNvPicPr>
                              <a:picLocks noChangeAspect="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952500" y="3463"/>
                              <a:ext cx="800100" cy="746125"/>
                            </a:xfrm>
                            <a:prstGeom prst="rect">
                              <a:avLst/>
                            </a:prstGeom>
                            <a:noFill/>
                            <a:ln w="38100">
                              <a:solidFill>
                                <a:schemeClr val="tx1"/>
                              </a:solidFill>
                            </a:ln>
                          </pic:spPr>
                        </pic:pic>
                        <pic:pic xmlns:pic="http://schemas.openxmlformats.org/drawingml/2006/picture">
                          <pic:nvPicPr>
                            <pic:cNvPr id="95" name="Picture 95" descr="Is Coby The World's Most Beautiful Cat? | Pretty cats, Kittens cutest, Cute  animals"/>
                            <pic:cNvPicPr>
                              <a:picLocks noChangeAspect="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905000" y="0"/>
                              <a:ext cx="800100" cy="746125"/>
                            </a:xfrm>
                            <a:prstGeom prst="rect">
                              <a:avLst/>
                            </a:prstGeom>
                            <a:noFill/>
                            <a:ln w="38100">
                              <a:solidFill>
                                <a:schemeClr val="tx1"/>
                              </a:solidFill>
                            </a:ln>
                          </pic:spPr>
                        </pic:pic>
                        <wpg:grpSp>
                          <wpg:cNvPr id="195" name="Group 195"/>
                          <wpg:cNvGrpSpPr/>
                          <wpg:grpSpPr>
                            <a:xfrm>
                              <a:off x="1149927" y="284018"/>
                              <a:ext cx="372533" cy="148166"/>
                              <a:chOff x="0" y="0"/>
                              <a:chExt cx="440266" cy="186266"/>
                            </a:xfrm>
                          </wpg:grpSpPr>
                          <wps:wsp>
                            <wps:cNvPr id="192" name="Rectangle 192"/>
                            <wps:cNvSpPr/>
                            <wps:spPr>
                              <a:xfrm>
                                <a:off x="0" y="0"/>
                                <a:ext cx="436033" cy="889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4233" y="97366"/>
                                <a:ext cx="436033" cy="889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5" name="Group 205"/>
                          <wpg:cNvGrpSpPr/>
                          <wpg:grpSpPr>
                            <a:xfrm>
                              <a:off x="2085109" y="284018"/>
                              <a:ext cx="436418" cy="128154"/>
                              <a:chOff x="0" y="0"/>
                              <a:chExt cx="436418" cy="128154"/>
                            </a:xfrm>
                          </wpg:grpSpPr>
                          <wps:wsp>
                            <wps:cNvPr id="203" name="Rectangle 203"/>
                            <wps:cNvSpPr/>
                            <wps:spPr>
                              <a:xfrm>
                                <a:off x="0" y="0"/>
                                <a:ext cx="436418" cy="12815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159327" y="0"/>
                                <a:ext cx="114300" cy="12815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4" name="Group 214"/>
                        <wpg:cNvGrpSpPr/>
                        <wpg:grpSpPr>
                          <a:xfrm>
                            <a:off x="960547" y="98637"/>
                            <a:ext cx="800100" cy="745615"/>
                            <a:chOff x="667870" y="98637"/>
                            <a:chExt cx="800100" cy="745615"/>
                          </a:xfrm>
                        </wpg:grpSpPr>
                        <wps:wsp>
                          <wps:cNvPr id="207" name="Rectangle 207"/>
                          <wps:cNvSpPr/>
                          <wps:spPr>
                            <a:xfrm>
                              <a:off x="667870" y="98637"/>
                              <a:ext cx="800100" cy="745615"/>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884348" y="360143"/>
                              <a:ext cx="368951" cy="7066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884348" y="436342"/>
                              <a:ext cx="368951" cy="7066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3" name="Group 213"/>
                        <wpg:cNvGrpSpPr/>
                        <wpg:grpSpPr>
                          <a:xfrm>
                            <a:off x="1893897" y="94130"/>
                            <a:ext cx="800100" cy="745615"/>
                            <a:chOff x="614083" y="94130"/>
                            <a:chExt cx="800100" cy="745615"/>
                          </a:xfrm>
                        </wpg:grpSpPr>
                        <wps:wsp>
                          <wps:cNvPr id="210" name="Rectangle 210"/>
                          <wps:cNvSpPr/>
                          <wps:spPr>
                            <a:xfrm>
                              <a:off x="614083" y="94130"/>
                              <a:ext cx="800100" cy="745615"/>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809778" y="362562"/>
                              <a:ext cx="436418" cy="12806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969106" y="362562"/>
                              <a:ext cx="114300" cy="12763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4FF7C5F" id="Group 215" o:spid="_x0000_s1026" style="position:absolute;margin-left:233.3pt;margin-top:7.8pt;width:201.3pt;height:124.5pt;z-index:251786240;mso-width-relative:margin;mso-height-relative:margin" coordorigin=",941" coordsize="27051,1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gyrhAcAAD82AAAOAAAAZHJzL2Uyb0RvYy54bWzsW1lz2zYQfu9M/wOG&#10;L31JI96HJk7GdY7JNIcnSSfPEAVKnJAEC0CW3emP7y7AS0dsS3Gco3ywDII4dlf4Ft8uoEdPLsuC&#10;XDAhc16dWM5D2yKsSvk8rxYn1l8fnv8eW0QqWs1pwSt2Yl0xaT15/Osvj9b1lLl8yYs5EwQGqeR0&#10;XZ9YS6Xq6WQi0yUrqXzIa1bBy4yLkip4FIvJXNA1jF4WE9e2w8mai3kteMqkhNqn5qX1WI+fZSxV&#10;b7NMMkWKEwtkU/pT6M8Zfk4eP6LThaD1Mk8bMegRUpQ0r2DSbqinVFGyEvnOUGWeCi55ph6mvJzw&#10;LMtTpnUAbRx7S5sXgq9qrctiul7UnZnAtFt2OnrY9M3FuSD5/MRyncAiFS3hS9LzEqwA86zrxRRa&#10;vRD1+/pcNBUL84QaX2aixP+gC7nUhr3qDMsuFUmh0g2CMHDA/im8c4LYcYLG9OkSvp++X+I7Xvfm&#10;Wds7sqFz2ztMgih0UbJJO/kEZexE6h462VsN7XBLQ6g4VkPH9mzf03LQaafnUNIoSPywU2ZDza52&#10;r4rQMYmSazSs83QKf816gNLOergZN9BLrQSzmkHKW41RUvFpVf8OS7emKp/lRa6uNAxhkaJQ1cV5&#10;np4L8zBYWuAEzMqC1zgrcaFmzmQKSHwpyRmfXZEPS0Y+clHMf5PkNZeK/MHoSuXZqiBnVD0h/5Jz&#10;wZS6Iil4ggfkz1wpVkmSrhST6gE5g/+E0CovaSHRdigPimAEomiwVzz9JEnFz5a0WrBTWYN7gPWo&#10;Lb3ZfIKPG9rMirx+nhcFLnUsN3YDBbaguMf0BuZPeboqWaWM3xKsABPySi7zWlpETFk5YwBD8XLu&#10;AE7AZypAYi3ySqF8dCpF+g7kNWUFpkiXWJ2BTE094EG2L7QCvcyojgT4ktn6NZ/DwGBarh3WXvg6&#10;Xhz4Ztp2acc2+KcGg5EfOq52Dh0Ewb5CqheMlwQLoAfIqiegF68kSg1N2yYod8XRmlqbotqogIZY&#10;ozVAmZsiqGC+VCj8MCvf87dXPtaMK/87XPlJ4Aa4wGGH8vzQu8fVT9YwZYzo0jjnRT5vPY3mQeys&#10;EOSCAoNRl8ZZAdD7Vj8TXpKOg5w3OwXWjHj5DvHiJDbgxQCm4TP3sld8RbR8ljk6/bo03BgrYO86&#10;kBs7jp8kbqR9jBv7thNvehkvcgPPa1iyHzuhpqd0ukWSd9ij79sutDXsOg6xbDZcs7lv02OItGTL&#10;X9a13GEwBwUT75e0ZuC4YCBNt0ww4SRuu/EhOQG6VTCCldpoumUXTUjNTND17eUiW2vL90K7tVEc&#10;J7AAh6r2HONWNAQs086uS+qqYChIUb1jGURFGLoYp4zxaO+H558cU72kc2ZcM2KhlaXz2pr16MFw&#10;VEPVmnGbAXbHNeo0bbEb02FsJ1CzS3yuY9daz8gr1XUs84qLfdoUqt1VMtMexB6YA4szPr8C9ig4&#10;MDuAvKzT5znQvFdUqnMqIGKGSsgCqLfwkRUcNjTelCyy5OKfffXYHtYevLXIGiLwE0v+vaIYkhQv&#10;K1iViQPrGkJ2/eAHkQsPYvhmNnxTrcozDlskkGeQThexvSraYiZ4CfHF/BRnhVe0SmHuEytVon04&#10;U/AMryDdkLLTU102sc6r6n0NEZL50pDGfrj8SEXdLDIFju8Nb5FAp1uU17TF76Pip8C7s1zz4d6u&#10;jb0BlQZH9wBP8DImIhvCU5MeFAvippvh6buIQ6BLSeS1nqrdAe4UpSYeGIQMLePRi1RHCLp0W/TS&#10;NIUwrPWRB8BzABQddWW3hefmjEdAFB1O4xhGiH5riPb7qWEAOvPUkYEu2dRR2SadZh9DGVw7Dhw7&#10;+SxlAKD5QCPM1u/GThu230gZ9vYDYH0zyuDae3wSVt4FZdhjo07XkTMc4ZAGrnB0SN/aIeHu99U5&#10;g2t3uayeM2DlIfh0gsRrAqAtXg+xkYfRpD4h6BzZsSBtKcMgTQI5k03OPFu0e+qg1UgtgNSM7P9b&#10;sf8htRiWP5uZcJ0Ole2pXYPIg07tktAOfJOYSOLQixDU/bHWZu4/CM3B4CAvEYZRHAF4MRjou6fL&#10;Z80J3v4BOnD3mmK2/568GWi7HQG5tlYcBbhVBLRf7TYGukHpA2kHerQ7Sn3pYGkMm8xKGzMbP1Vm&#10;A+KlfbjWidZb4zqOfc+HcfAoKLSBmGy6Qy+MkwAPaeF9ZIehHrxzZgfi2uy1h6NxTEGOKcgfOQXp&#10;YlJjdwPW116OASokQjx/6zrOnQK124CdKDBZ9P4Idie2uPagdtx/pUnVoiHG/fe+9t+eZV+XtnS6&#10;LFwbTzQZuIPiCSdOvDhpAor+Tt/11HgYUDi+HTenC3337zqgwOuNO/4MKg9Jj4R71b7eascSj86f&#10;ffnNk9GhjQ4NU3f6WuhPdlTqOsD0d3GtU4e35yl2EkVtQOEG5vpyn1/ZOsSBkAK9xrHAHiMKvCo3&#10;HlA0Nxz+N5caXGfPnSOsPGQHTsLEwZ8J6NB/F6mbpxRR6H3hLegmp3ebkGI8rtBXYMebEN8Rroch&#10;hS7Dr5T0xtX8ogp/BjV81kdL/e++Hv8HAAD//wMAUEsDBAoAAAAAAAAAIQDulqIVyiUAAMolAAAU&#10;AAAAZHJzL21lZGlhL2ltYWdlMS5wbmeJUE5HDQoaCgAAAA1JSERSAAAAtgAAAKcIAwAAAIukVggA&#10;AAABc1JHQgCuzhzpAAAABGdBTUEAALGPC/xhBQAAAotQTFRFUFBQUlJSUVFRU1NTTExMRUVFSEhI&#10;RERESkpKR0dHVVVVVFRUT09PTk5OSUlJS0tLTU1NPj4+RkZGPT09Q0NDPDw8QkJCVlZWOzs7ZmZm&#10;bW1tbGxsl5eXo6Ojn5+flJSUa2trPz8/Z2dnkpKSrq6uqqqqoKCgmZmZdXV1iIiImpqak5OTjo6O&#10;ioqKlZWVi4uLkJCQc3NzV1dXWFhYQUFBampqmJiYg4ODjIyMh4eHjY2NhoaGhYWFf39/QEBAcnJy&#10;nZ2dpKSkkZGRhISEgoKCZGRkeHh4iYmJgYGBenp6cXFxgICAfn5+r6+ve3t7d3d3cHBwdHR0WVlZ&#10;qKioj4+PfX19bm5uOjo6ra2tfHx8eXl5Xl5eqamppqamdnZ2X19fWlpasrKys7OzpaWllpaWb29v&#10;rKysaGhoZWVlYGBgnJycoaGhp6ennp6eaWlpW1tbXFxcm5uboqKiYWFhXV1dsLCwq6urYmJisbGx&#10;tLS0tbW1uLi4Y2Njt7e3vLy8urq6ubm5tra2vb29u7u7w8PDwsLCvr6+wMDAxsbGx8fHv7+/xcXF&#10;ycnJyMjIzc3NysrKy8vLxMTEzs7Oz8/PwcHBLy8vNTU1zMzMNzc30NDQMDAwODg4NjY2OTk50dHR&#10;MzMzKSkpNDQ00tLSJycnHx8fFhYWGBgYFxcXGRkZGxsbIiIiDw8PFRUVExMTEhISFBQUHR0dHBwc&#10;LS0tHh4eDQ0NERERGhoaICAgKioqDg4OJSUlJiYmJCQkMjIyKCgo09PTISEh2traKysrIyMjLi4u&#10;LCws1tbW2dnZ6urqCQkJ1dXVMTEx2NjY29vb19fX1NTU3d3d39/fEBAQ3Nzc3t7eCwsL4eHh4ODg&#10;AAAAXeZO+wAAANl0Uk5T////////////////////////////////////////////////////////&#10;////////////////////////////////////////////////////////////////////////////&#10;////////////////////////////////////////////////////////////////////////////&#10;////////////////////////////////////////////////////////////////////////////&#10;////APRBhrwAAAAJcEhZcwAAIdUAACHVAQSctJ0AACHjSURBVHhejZxNcuM6k0Vr5gjtQAtwKLQa&#10;LcqLeEPNPa89dM/ekvqecxMgJfvr7ksK/wQOkkmQlFz15+NyyT4fMkspqCi21WytJXga5dP90Evm&#10;/6X3Hv4P/SmxdA2nIoldFTXjbpVbW5E4FU7+l8xOnDeCVWV+a0pX8CKs3QNWTCkBBcjDVhszbZDU&#10;09Talqxr/iiMjpJVjZqwZMpaO5lTIrKc7bC22o1aO6VqQe9Dp12zu7DJlUpwivqZ1NHegpYSbk2L&#10;HZ4U7K1STsUJ2eNmI5iOLtu3zShTza5kS0c7P0WTMreLzh1GLyky+RzYcnbWU9mslYgUpVZZs5yE&#10;vYUruaIWr5KmVro1RBOv4KTz0SNTZ2tX1kWTVR5uvPpZPTW3E5N1fy9BRkfFUX59XCdHTeLuZ7Wy&#10;QbGHUbKlXbJV6LQwmpZEFvLZ+3yO0ITBqjU5mevt83a7TsbKQ1Oqdvy7tRtsybt2Kh3v8G1b97P3&#10;fM5FpI9oJw0D/fkZ8EeLKOve9KS2yL5hy1XtgtFQTz9NnNO7Ynb0no9MNTvH3W/R/X673x676od2&#10;sYf89O1WRmfklcwBjjWBnx6xClfS3ErNng/hSjZ3lRk97vep7ja7HzV59JuTsECckKscMZG1qwMi&#10;65o2sfKrdvaWTYvR5RHnGOjHw8vyF+3myMP/N2u/K83LbYpEG7ofqZ0hMfmVJEarh8fnp8QJHgQW&#10;zj6alNEufcc+aqYAke7Hjcpp1zifXb4yLW9+IlKrtJl7oKWOoYP96EU57U46lSSZ/TcnqSZ70pBT&#10;x5aVhMwUoUkkmlZHYu3mpzjUcRAtXe5Eq+rc0lTjKSz2lT0BmvK0UFO6mFvfPsXe+Z1scBQZ7n3y&#10;fu5fujXekbtNqKPW2VAldWRQu/tfrb2ZKwzcozy6LVeCYJVMYmR+CudDdL3HrzE14AP9uK+L0kbr&#10;iAktqxb2QUgpwWS3hObTBu3gPdxDkeg2mrJVcLnkHgNy1muBa+/DS1YUHccRmPthbWrVu63TvOw9&#10;0qMnfewtOTSlq1GV3OUSW9+gxty4drnv9zbYjfdB0Sn9x0VatTG37GbRcvgj8uADY8UvyaaORmgK&#10;1vFD7b1Ga1fFVm05B+6cyrqd8LlIUZM0fNVB3vr2Y4dHtqkf2m0VnUjNTV1UnDvG1tq23b386GwK&#10;Ym1BE10eGDf7kL95iX2dodtDwulqImQh+dWqiQlY+eLYMbQGd5ur8n5r4xWonTqKsPYyN0dFn/c+&#10;QlZlXzlEnduLkl1Uu4ZEM4Y7m3tjHlQj0KPQZ/OSrJPsg5pARwqJra55FEt3PkLeQh7txTwqeI72&#10;+AaZbLsma9HSlKkmVhNqNrWG7hrolvjUdPRb8s+kEuWphrsW/Uj+5iSAp1nbN3eSmQS7yQTmuq9U&#10;HLvQ+TSFhy+tlrs5yV2wFGtPtZfJmjuXy/0xvFGqJ+SgYam1u9nHBBOf0xOZfMCaz7I5E1iryfl2&#10;85tS7D7WTjiPkEKz09uLvbEvO81l7aEnrYKJEzU1iX58AfODufUTJPh6o/QwI1OjUzq3m/HgGLje&#10;lU8Cph4JfNbqMvuR2lEDtHI0u3KNU5APrwVePtUakFhwDmvLV1kw3YiNQP/8xMwcbydE6VVPwTsM&#10;d3d0sNKHKFmfo2lIudIqmRc3A0Xx7YRi69tHzzuBdodg19jXy+Nzm3ip4CJv9eAETRk28YuovT5u&#10;X1lTY8bk4iFc7wsb7z4m4P39dOQvXa6iWhv0a55sEB2kl2UJlB7YG+UgwsQ/un0tazLm4NrjxeWS&#10;GQwyN5vijmt3FcPaHPizlyNpNL4dg4tdB4nob4k1JY2dYM9fguzXrtuqJSaadOegQH/BdH1cHix9&#10;wcbAoZWdSSHZM5g3vt3FSeZaxEpSF7lcT9amz4VdR8FT0roG50ASR7eT2oW0JZ1uuY8H+/N2TVey&#10;HaZmBlp5KWbj+B8dn2URTgI02KWWewvmByGzC82+0h85RLTp2hSz1wwICrm+Pr8CjjFwEEzCK2Ty&#10;i5gyB9vrdvpcHR865f8sY+dsrseCA5tEOq3F0xCy9nlNKZcZuesw5xGOKcasdGMHUAOOvZdtU4xx&#10;FqtySJy0V+5C3IktS/YXDoBrbR8eVbtNIDMFffO4+uaLl7I4Zk32gTO21bppzyR7ysAMrNb+4pOs&#10;HWoHLs2IjmaI9INZRivVmPCo85LER7T2MvfZEiTtlkdDjsSyfG3HCcfAqZ9rbA0/oqImllp5FGNw&#10;EIeVWjH2ZhzEg7RJa46vdwKeRT/UNXf6GzEFabLnusoxz0xRp2XMlMEFQBt78PpIpo8MeCfbqkqf&#10;97CNPR+dRZ1TTfZ2o7XjcH0P5RKkQ7utoE6Qc5ym1yxmOfVAHFrtUEHsBUyqhe4R07s9Nk1bqV22&#10;o0X3H1OzkmjuLiWZMl2dBQUd0/8ty2/OhyTsS9O0JG09gtumbLRkk5WmiTsqb2XjhUVblGjZm5iU&#10;67bGzkOJh+Ijx5j2vNTyBKEW+gy+Tg/cc9BEVts8jbPTkk5aTUps1sxj/ZvPSqEVJ7GsDffykjP1&#10;sFSUe6ODeiSTJsxO49Oxkbk2kdk0PXURNwWx1I+8koXtjLrlDJaxWbe1tDtvGV1LGIx+DyMiUxru&#10;n38Gehtb8rZ+BfeoaRI50bSh8Vc+PPP19sTA8k0wjDvfoOVjbeDHSzg6I2uNYpzVkb9euAtFeG5+&#10;PnCaVDH5Loh75LYqNcbuFXlmfNEydrCXteF+3OTG29Jt943iKUgJTvpPqMt9NvcZOw3dlqi0icY2&#10;lShDwV30rGDrsXWgEy76xTups2/nBcf7x/A56AqrnFeh4V7gL9xpuFHtorn2RnbkNLwauWPyhavX&#10;VCENyzk6klNXa5caL8FJBrtyOLOOj4dsarixfpoNvEcueawHcyBdqbE3xVjIu6bYj9vme4+jw0MS&#10;1tpDfXEN9WqRADEGESk8pLhyM4GCD4wo3E68KM1OkfurWpm4yx/G1keGNNE5NekpvvAEWHOTYC1h&#10;RJYl44x2CFMHFOQaW/SKOmGURuTTrUnTTM+GtOWjmwCeJ2FfEdSZeLSsrbD2MLPxIOywi/uQIw2z&#10;qtmdCa5THHlnynKSd/f4s9pAE+HWl+dzsIUbxiOoSOYTbIwte5SLUmDCOdd2TRSs0I2ZGxjX2uzC&#10;TGs/G834rN54aJOBYupcjVKfCJM+oBN0b6S1tXRj3zs0tvFohlrcoyRIDzjYL+ClzmcZXy0PiSgc&#10;6rhIaA4n2VrME0w42NHYXHMzChHWOFTHBvwgH3ah84kkJCiyBemQ5Lkzc4wy60hekAukSK/PESzf&#10;TrixebEi+tLKY+9jKG0JcjGHWS3wMXbBT4xiH/34Iers+Dk1JnvwpjSIZ50Kpt6SP1wI3Ro8+tzO&#10;WCbSt+NF2FnKF8084AZdFo/pJKCbe261i2nJS5rGzg0nIIVcqBMXlcxEEb8mSL5DzE2Hnj3TjCWR&#10;hAf4vwSp2NggacOSLc001EBLXYvkvPogdH1+Hy+SkzgteaeyqF/LL2Mb0xEj9Qp3ChlNvDe/NgPv&#10;Bi83UFUp+7xndnkSomM9qAt3jH1wH8gJSZpplI/YLbY+n/SDXwMO9RoAulfmaGAPbhoP9WbEBi3z&#10;hMxU6FRuYjyFd9Qzd/SSO2fA3sRNXvqbstyRwBlMa79xL1jL2QFb0JsQNEsL3am4r4RD4eEH2kJa&#10;cJNpHOwjPy0udCP3OEi5ivZmbuvS4pjA4MhWRKnyaUe02LCrhmyGZDVZOGriRkcNt5sE3XbZ9Wv8&#10;Azk4ghpQw9GgLmxzUDlXqTc3k6HJLkPiTipN4iklrJJ2H6xzsNftJcq/4Mbc9gi2UOxnboqXWk1K&#10;GMuINtJRSI+KQj/NJh1HkQztBEmxJo1+YAN+572p1qY7RxNM2EZqc5PqNMpk4TJsZamIzVKygJfy&#10;dsX4RTM+5XY6wfp6Z93cNfeVB2tH6mh5yM6IAp+ho1fuZjxiUmIPJ8kYkwePrNO9lUluFdK/+4Vo&#10;NLhE4yiTjk7WXs9TqeFypFuw6VTgRXyQt7iSu+RQw411gfLSjh7X7++/33+j76zRPNhP/zRT61Y/&#10;cBNWZ08Bu6YuMmHq+Obz6u+HQsPwirvmUE5kkq3N1Vi7ul8kBjrw30++l3mjTlvucS/XZXlPJSax&#10;9gu02NdbTmR/QEzPIpRxobpNzuqZR3ObXJJu9+emDnSUW/LVi77NbEg7ufVVtHnBcjN5OEmZo1Tk&#10;bsvXD9x3AN/GjV6hy8nQU1Tu0eAw9fvHMNfUT8Dz2MYUV1PObJrmgeLlD9QS/WLtbeqTsbkmxxRw&#10;3wPUx6aFLOTeZuwk2yYlLDzCaGmosTXMGjseEvKPGx3a7jRDnk/iJgf0aFsavS2Ac3r4Ve56xRa4&#10;3gDB01FGZI+iVr80kkSWR6mBdr/c7t/P6+fuc0NHr9zEK3kkNvbZR/gB/uv5yPKd/gRSMnacjsL5&#10;yJgpOqYmeLVJvu5PjFwPcXtev/Lo9JWTWOozODe60MixQBNtZJJzSZ5FBZdjvMSzX5zKQVDuDLy0&#10;cl31dIi7wmkTjJI8xq0hVt8fX5/fV7ts6zIPN9794s+VBS19cxJEFX/zcb/E3G/GHiagoahyV5V3&#10;tWk8KH4+NPXjX65LfCTHfP7zfeGKYc4bOyLmngOIKGgnlop9tjelWbhj6TzdF8LrEaBFU2jN5pm/&#10;6KWHBmVj6Bnf9/96/s07jOnn/d+/DzumJX3OAhjFSXrPGRXafYJf/urS5rn50s0yXlWYDHGYGgSs&#10;95wJTvs1PbEzfQ3893n5+/ejjvL9fPzzfY9B7LEriSO64PaiFKSoO1ypYP907ZRl4Qv1CZoZsKX/&#10;+0eWXZZeV98QAf9q77QEpdS3q23y8eyQirW/nrd/c0UON9TzDBDFu+smohbLrYmfvp0aubnvfi6U&#10;OkmEXeLzEOd6ZHhY+Dy/v9IqHG031g4L2M9Un8GZdK5ouqfHGhtbL8VL+mu5RMK7sRv8dJI0Snke&#10;dLwasfemZpRcjGH4uF6ypo1qvgsNV1OosTY4nzfOi+BeDbb++Py+ZKKaes1wXFvh3vhJacEibjL6&#10;zbdDzgPJctclshkBYz+vjw9BtLgoz8tN7kGXJRjy2I5rkcYEaf2Ij6RdJscMAR9ojhk30eCL+0W/&#10;WjvhY60ih/DshLfH8/v6mSej6PEPruJ5f16esd4LdZU3pZyYp9Mc185qf49zp2Vt3bYB1rtJYu2s&#10;3eMoPFKDlXlMyW/WrpO8Usss9j+3y/f1K+wR95GsDUF5xn7e9aB+ce2sg1m2n36jyjFczB+PvLDS&#10;EEMPN8/aNTdW74PgwbmULCU/sOtNV40NhMZTtXaWiOvz8nnrOa+Dm8rD7ue/XpObuvrK01+uhsuV&#10;q5gbK1+aPZgi3HUST0pg05ypxu4ugviJW+GbQb9aW2PL+KoBj4PEgvCGeNaGLA23rMV4yaKGAwWb&#10;Fpzj+S44005H7Ar/BjdtCT1B4faHqGVsE4Um+YqNV0ONsSE8mVtgg3++Pr7vX6c7jtgf9ztrA+YW&#10;ZVMnwdqTFrgJn/ssrM5vqL2laulxLM1dLwnmEfj5zUmy8wcM7fpFq+zxfMZTCl1qFpJY8pNJlhoM&#10;vyDK/sCzuX8FpvaIEiUpuOid4VibB329ZJPiMKg5sLXxfIj41w70HYTDt+sgHfLz4zsu4cqgksqj&#10;7jXP/W3Y08x5RhguL9UphDItvABsOMROE16wR97h9W4UVoJJ/eYkmY5/LWLXr0pZ6cN8yxVWaLDz&#10;yP+VkNMvCATwhrhB/wCl3bSjw9RRoTlM5oiDXUzqKGNts/mIPWYe5Y261K8LiZaageMiH/wRhT7L&#10;6pCFPAtz1mKZoVjGxmZ+Ta6xPZr4BbqHwFr3NuWxJZUKcqjlDnag37hzQhlBJ3mRY5h4PPOUmOuL&#10;5SwewnN91jXeK2bUZezKRxy5B9cwjbMpjzqLHnRuidgLnE/0fkmmSGML98o9Q9bkWdVy5aa73rzy&#10;8nnnexWHx2SlhpjfN/wedABPOkPv6WpvcnYAcYGX9Pcz9syMbxqkDvOLl5S8cZbneyweW/MvtJgo&#10;QxlkaFeQDJp9/goAaq3B1Jepbb/Syhk3RQ/OulhjbCcwvl0lx5aBso5sc58ldYOOXvNkZEow2qYe&#10;B+lA20kODTLbQo5KXOEkMFZ0I7n9BXuXJKI+g2gW9WZtoOUue0umqbOokVQdBC/iWzNAClwxQZnN&#10;bLWdezL8wgCfZAkFjcAm4WclXh7+lnuvuNQEw75ESQB6am957BxmvAhs+bYgFpA0yW1ngSnAy/uO&#10;U+wSj/4c2cTOCGsDEktzYxhask1YKfcbdopqojpkHphYIHlvDIKzWtpw+zNmpoetdAXxAX6wBvtN&#10;ccQcLYqXZHEPfvlK3KR2X9yxN+u562JvR7n9Z0X1yGlCq6ppkZd78KGIS4RfRVybwRKu2I8H2F7t&#10;Ud0oaboLpuYWu+CNl4QFY2dQxr8AHG4eVNLpx/Pvh9/2RYRCy71cBUi5zUyIscdJYHNJacQ18yef&#10;LjNtwXbvAljOA9wApXIgR0cuTHnX/Mu/8+pfGfMnAJmBb7tsSqiFh5kXtUULOwbvPwxZ1oazW7CX&#10;5UO9auOJciqixb0k+Cv6KOf38p1rkCXQRSXdfvzlaxSaF9pnwUGDl6sPhbf7yCXQe7h82HdQj0tS&#10;i/f+MLcbgAd9uE/gS7tmJcL57ToNNBcV9uJiyZaIb7vE1rqlc1M/rsnch8utpUfFrotwVue2lodM&#10;icKxmUPk3u1Q6ydIzddnXgXoG0tHD75d9Xvs+L2OocXrD8AzPebYaawqJ8LEx3V1BIhLfYlvJ5Fa&#10;llvEUHmQK3FZDIQ9hyRG5FcTvtW8Xp9/LzF1TPH99+N+qz8BFC3/xsDgpl02rWt5duSEMDbO/cxD&#10;T4WFo2JbUoU+nTDMC/MCXXyv4C2yFKCsgX//m3+icL/+/eaeC2pa11UWd6kxKeYGGm6JR/p29fyo&#10;uYe72BGhaXwEbGmWCrqhJd61p4JEwYrF8zTrZcIvHdoaQSzeUMmc8bwkS42L7HpcW3OrnEQAxcW3&#10;oY7O3BnjwJKf/FBbcGpQpshajBnu54WnzmveOostksj4R9jqBWLjI1ZIDnGj+VE4xHJ3KSw2boFb&#10;D3qo+SLNL2q2kvkhud8rpiXcl2dO8DVeWYejDCiABKsmSUQFVe5thLeVeIfeDoPN5c5ClWnPOchE&#10;MhTYey/6G6lpS1/KVLi/Lxe+QtvfbhUriq/Aj+IGXkp6NrI0SirpLoAlBtmEK/afHAW3PxtHLOp8&#10;KxCC4R3ixktTZqNs78KJH7zW/+1aOkqvp6syYPFtfcQHRGktr8Bm+Rvw5Skuh7F2HCzHsQyNxVPk&#10;V10n4pU8qTUmXisQX9/zo15uNFMy0Fta07Msdq9K6VsPdo3tF1lj6iaLPdAFx9jb2idiY/g2h6yW&#10;vVGTzah8NZvVLxjmmQkwWjVbBs7QWhtuCi23FQ3xkRBKipbV8ZM/BzA+YhDry1bYI1p4nOVqZvKL&#10;vrJS5M3+AtDCSBERVuYHj/lnpZh8m7qBcYo4+4MKdf0lj8SXS50E6HVBxtw8lBR3W5lgEPFM06vI&#10;2OQ0SwvYHtdnrm6QtKQfuSzIHPI8rUvapG1GZLxeeSRdrgG24GKntths9JOXkXCVW7gSFulFJ+DZ&#10;ojUqP7jm2WQxDc4oJTFzLoB1Te4mPTqHu45IzeoRXrl5y/sAG1iWbBeR5WqLGxJhhumsU8HpbMzQ&#10;8QM8kz92GfBX8c8cGKx/U/vCzaMiHhImDQxx0GtvcmAP8yi5zKMvwSHV2sQSTQbAs06nAfdhZE4x&#10;xuL7qq7LcLMroziQJxrLtlBo5ckKdcxc/8A7/FeONbhvN+SEdvlLkIe2WvB1W9Hvglhw4XKH41mb&#10;t3avOH5VLm8gXURYRQIeY1N8hsbavJDh2OHOCri4M4GAXz7q2wL7wbn9LVVzBxIN6smqEq7Y3QvV&#10;FJZjefAU88DJxbKuTBK5dCj7vH/yIqWLDC6dRHQwWJrXDbNvP8G32aYN1OTP98lauPCT2XIUcZtd&#10;t20WVIyFHeg8PdZ9E8SdH/x7qvvXNWs7PsIR7Ulubd2vLUpdcJ5PMLXYWpgmtIqrEOElYJdV0O4/&#10;VPOsDBKNP8oWVlxWsrwPw8b6gYs8vqgOXfikThXH24cna+wYBXvB68pw+7wd5Yw21kCaW+DhFlnT&#10;v6qWdmdAfbT3Ec5ikKAu+C2U9R788hpuHQWfKbd92Q+OzUwrnHqsjFn19z9AKi0uM+Pt18mS/2Lq&#10;sXFHcjD3YPiAICxBiEhGpEHOnrPB8hdH4W+7U+6Mx9pgg1MmrcySQkJnEFtcaS0jEaW30q6NfXOe&#10;5UCMyrD+upgXU688cMdztbL07Z5bs3+Wj2tzLKfJDqI0TpNSs0GNqYNdRq0tuGukHRIkNRfluiTP&#10;1u4cUlafcSQHJay7DoqGrGBe1GHG2M6xvLTgePvi0Q8EebDtchFdm0sda88EDPkfC3qC+jj1zlzc&#10;Y0u+IznkoltTIG9IrL0hx88TpmDTHsh0klYCEyQKJXyxNXd5EOsktCBKUf1ao3hRBo29esH1NHgq&#10;JN+U2rdTeJPQfW7TYeROO3mVx8XboeC8FwRUsMfHNfMfviChH78s4esS8lhjvnWQy4gEYR3niHV3&#10;hi+dT6fszY7GR5b0Dq08tCOOSnVgA19u7apnZE0RGmyq0kkibqdpCnrapd9c2AtYs842xBPb5Biz&#10;MD4MpWDPxdMw4AlKbZs5ciIaSs3ZHnN6p625Y2+pfQXOvXf6SkMnF9HzWjI25yuxYWo1uIO6bUEh&#10;eBj17W5rmdm0kSnbZ21heNi9Gvp1JX9cAna5c0mmo+yxLg8H2XKI4EzjbG7ZX6EtKTVyfFSnGWpI&#10;hI5kxh4Vbd9nmUbLP9Ichwl0zB0HEXuW7j9etOLCX3F2yA72MG/SSU46dQrWUVNi5MM63P2gpvrN&#10;1pRAXWLkMfe7TzYugsVGf5heJoPF17ek5ab/3lnggs5teAmL3XKkmYMMdUhq7QRja0O7TWFBEfiW&#10;LGpMjZlpXrpksDnUsbmXJNXFTIh/5CSlggHSGTTwLeCFHAFd4iadYpm19pCgAkzEqndWJ1lqLsdl&#10;NIigCHGK1iWpkzz65l7VqXmeSHnyLiXjJsNX6AZHERvcNOYIYAQJSjoBGIT1D8teqbG1LbU11mbo&#10;UmWO5JmJlyR3HL959RtXmHXxQtsw4BhGZAiLVkihiaxoXuxoYCJRANXEcPdSTI2TW01px2N43hqg&#10;tCGakxOSvCfxXip2JPaali3Elpqp5P4ee59U6AGeQOKDe+FAF3V0eA5oqm24yG3o/ITeCySHYs9c&#10;eLiIxs6liXlZt4c6mlOCs1D+6VPgUgEHEehFa2TD5SJIym00EgJXNqat85AaxGy2l9tCLJm14mTs&#10;Yg9hjvCipRFRirLcv9i6kjsfY6FLrJato/GRQSdOCRXOzJZta0Na1dZtWjGDXnK5Llm3ofZ+OG83&#10;kENKItm4E4U+u56omnMT+FSzmmnCoSkPgqXFbWSbRqudiEKTpT4JysZvIXb54wnEmzt+EUj5Ec+G&#10;UXpxEP6yrypZQiHH2mqS29qFLNLsLZS5kxvsNgqhziqy7Bb2AYWVmnUb9L4XrHdJhIX5ELE6+qvq&#10;iS0i1232KT0ky6jwJUOwLm5zlIdOL8a0xeUA67Q2HsCyHXv3giw2gGftXK7IjBLEM5WIYm/YxBZ4&#10;Tra9hwyuBpSIfEwtEdD1EMBtGvUojB0eHp58DqyPxEUed368xl2iFaSFRdxvivUKXkg/K32ovKUv&#10;3A9qCtuIWq2s4KcoosrZZFXTvnkxy4tkL0juhrxLavZUgC08qyRfOg72O5qaol0jkeFsW4slannr&#10;mE62YR4HOTRVNSm3dncpUzQLoDbvJUsC1+/DQ6HfsM/IBPJMvKjUa9ImkmdP3wENrMxeitvYkTnu&#10;I2DFsFyNegFWxtqy8i5tC23tHHA0zb1uhf9ZshxE1WIgtm43aSnd6wjxE6Ft5+Taol8CuMoB5Lqd&#10;OE+yYOsbLoPYv60o8qb2w7vNv0oq4g7nZYjOf2dU4LahmJ8bwBYa/xitTphIKrUi5LgH1sbweIvY&#10;fGzB1oCv7DSJbvDTUTa+Ix2pDpp4kwB7cCfdZqUWjymo6YBGPDhiSu7X+Qz2JZj8uBzf9hxgXrmz&#10;6yPXR80hEdYu9wF4Ci08j/uiOajtDCntQ59aM2wnfGeL4iI6No8ZvCTU2tiX/4WYS5IywLFymbPq&#10;9AvS9JHeYD6ZG7rN0hSJ2RjSEMBsbWcTGkftecmWNrRVhYdg7ax+mJzHbbl150Byu3GldmWZU5GQ&#10;xwN8br7BlFoHHwKKmyJDpIybYcbZbbQPm5pi2yaag9qUNNU4dswXp/ApcL4uzgRu/JWdN3fM2x9G&#10;vFwBD3WO7eDYGXKx27dAxolMElF8yNKzaKE0sfCJabaj1QCj8fcNXo9JSKiPZBpJ6iRMy9JZZVi1&#10;7dP+a+e1Ob6hAznUGm8KSCVBqY0a7LqIrie5jso2bWprPrpEPkDrCbh2lvH91WUmxltav7qPfJEs&#10;t1fkWHtxV4vFyNTeKczn3Lrt32WxzeewlOny/ubAdya+KkRyYW2eqVgA4cbc2tnXev8UsGexdxzB&#10;V3BoRurG0Ds11Vskqdlqux7Uhh7msNrbNYTlROxAh433HGzv/5kGt7xOSPy8G3XSDBCNsSV3OwTA&#10;Clbe7FlmVyPr26+lW86mw+rasSzrIIuF3NxtWEk+PrKSAKuTwO3Gf5I9R4ebDod2kRNUBZnUkTvN&#10;y4JWriR0JJub2G2MjaNg7pvfOB1/tegVmXU71oYbi8eph5t/dzPc9GDPi3rsfiZXa3iZolOlyalP&#10;NIDNV7RozXBHuPSli7crYaC7bGc6/ldvPPC1GFcxTmWZBzv9Lu4xt2G2/6S3OigF6+c3eQo6KrbG&#10;GfAIqHGSj1gWc99u8WKeSZwKvEDnk2C91XVLn4tym7sGN++gbxOg6rXwrcGLrPs32FoJapcRvggM&#10;JtS6A6jcI+MU/jeG8YqW8toT8W2rxAa1j9Bsh06TWPVbZsi3bEw8PR3B6RhcpE6ZuEs2izfrdOyc&#10;6xOn4IcbvuThn1Rge2yNZwvuf1uPi8w5y2jtv4iG0WSpaaYMJG3fqqWdO4pPtfp1TzCJWNj/Z4R1&#10;G2IX6QR51IYT7L4cJM8VmU9uO3VtFbPbr4NB9Jusav3BvPAKt8MmRpOZi3FsjbW5OWLsmB1uDYuP&#10;4BpBxkl4dIUbJ9eBwB5wrX4+t7WrMkEwn6ldjXrEQjPrPhVNkLT7sI5r45zcVfLeHoyadJQkPpG3&#10;G5+q4kkg4y9W4tsQ6yvDvYaB9YegtC7BtEOTMdlSMhZMud8dlZZ/EVbxiohrs/NHQLqI0Hh2Mnef&#10;STIjn8RJMzWweQTzKTBKTwziSI79U5StBn4mtTJWmTmarbK6Nbx6Cy7tAn0Ps7ebcBng3Fj2/vDH&#10;61SNYEZDXWFvet+DjVaiccI2IioP6b01stWq7aeOPR6SmN+/+LY3AEkwhbWYhFrP9ss0T8iWWbh7&#10;WdbJ6a4j7e03DRNbWzdc2zlntkVdRBghe2zEJRhkDAdPFW+Ir/SCfNxu/wNzAx+K/Cc9nQAAAABJ&#10;RU5ErkJgglBLAwQUAAYACAAAACEAEDxii+AAAAAKAQAADwAAAGRycy9kb3ducmV2LnhtbEyPwUrD&#10;QBCG74LvsIzgzW4S26WN2ZRS1FMRbAXpbZtMk9DsbMhuk/TtHU96Gob/459vsvVkWzFg7xtHGuJZ&#10;BAKpcGVDlYavw9vTEoQPhkrTOkINN/Swzu/vMpOWbqRPHPahElxCPjUa6hC6VEpf1GiNn7kOibOz&#10;660JvPaVLHszcrltZRJFSlrTEF+oTYfbGovL/mo1vI9m3DzHr8Puct7ejofFx/cuRq0fH6bNC4iA&#10;U/iD4Vef1SFnp5O7UulFq2GulGKUgwVPBpZqlYA4aUjUXIHMM/n/hf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gIMq4QHAAA/NgAADgAAAAAAAAAAAAAAAAA6&#10;AgAAZHJzL2Uyb0RvYy54bWxQSwECLQAKAAAAAAAAACEA7paiFcolAADKJQAAFAAAAAAAAAAAAAAA&#10;AADqCQAAZHJzL21lZGlhL2ltYWdlMS5wbmdQSwECLQAUAAYACAAAACEAEDxii+AAAAAKAQAADwAA&#10;AAAAAAAAAAAAAADmLwAAZHJzL2Rvd25yZXYueG1sUEsBAi0AFAAGAAgAAAAhAKomDr68AAAAIQEA&#10;ABkAAAAAAAAAAAAAAAAA8zAAAGRycy9fcmVscy9lMm9Eb2MueG1sLnJlbHNQSwUGAAAAAAYABgB8&#10;AQAA5jEAAAAA&#10;">
                <v:group id="Group 206" o:spid="_x0000_s1027" style="position:absolute;top:10304;width:27051;height:7594" coordsize="27051,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Picture 28" o:spid="_x0000_s1028" type="#_x0000_t75" alt="Is Coby The World's Most Beautiful Cat? | Pretty cats, Kittens cutest, Cute  animals" style="position:absolute;top:138;width:8001;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xgwgAAANsAAAAPAAAAZHJzL2Rvd25yZXYueG1sRE9da8Iw&#10;FH0X9h/CHfim6dyQUU3LGBsKg4F1CL5dkmtbbG66JNPqrzcPAx8P53tZDrYTJ/KhdazgaZqBINbO&#10;tFwr+Nl+Tl5BhIhssHNMCi4UoCweRkvMjTvzhk5VrEUK4ZCjgibGPpcy6IYshqnriRN3cN5iTNDX&#10;0ng8p3DbyVmWzaXFllNDgz29N6SP1Z9VsKp231e/HrZf+vdF7/njece8Umr8OLwtQEQa4l38714b&#10;BbM0Nn1JP0AWNwAAAP//AwBQSwECLQAUAAYACAAAACEA2+H2y+4AAACFAQAAEwAAAAAAAAAAAAAA&#10;AAAAAAAAW0NvbnRlbnRfVHlwZXNdLnhtbFBLAQItABQABgAIAAAAIQBa9CxbvwAAABUBAAALAAAA&#10;AAAAAAAAAAAAAB8BAABfcmVscy8ucmVsc1BLAQItABQABgAIAAAAIQA8tSxgwgAAANsAAAAPAAAA&#10;AAAAAAAAAAAAAAcCAABkcnMvZG93bnJldi54bWxQSwUGAAAAAAMAAwC3AAAA9gIAAAAA&#10;">
                    <v:imagedata r:id="rId20" o:title="Is Coby The World's Most Beautiful Cat? | Pretty cats, Kittens cutest, Cute  animals"/>
                  </v:shape>
                  <v:shape id="Picture 34" o:spid="_x0000_s1029" type="#_x0000_t75" alt="Is Coby The World's Most Beautiful Cat? | Pretty cats, Kittens cutest, Cute  animals" style="position:absolute;left:9525;top:34;width:8001;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HpiwQAAANsAAAAPAAAAZHJzL2Rvd25yZXYueG1sRI9Bi8Iw&#10;FITvgv8hPGFvmqpFStdURBDEy6L1sMdH82xrm5fSRO3++40geBxm5htmvRlMKx7Uu9qygvksAkFc&#10;WF1zqeCS76cJCOeRNbaWScEfOdhk49EaU22ffKLH2ZciQNilqKDyvkuldEVFBt3MdsTBu9reoA+y&#10;L6Xu8RngppWLKFpJgzWHhQo72lVUNOe7UbBNTG5/2+OlWfnYlD+5TfAWK/U1GbbfIDwN/hN+tw9a&#10;wTKG15fwA2T2DwAA//8DAFBLAQItABQABgAIAAAAIQDb4fbL7gAAAIUBAAATAAAAAAAAAAAAAAAA&#10;AAAAAABbQ29udGVudF9UeXBlc10ueG1sUEsBAi0AFAAGAAgAAAAhAFr0LFu/AAAAFQEAAAsAAAAA&#10;AAAAAAAAAAAAHwEAAF9yZWxzLy5yZWxzUEsBAi0AFAAGAAgAAAAhANYMemLBAAAA2wAAAA8AAAAA&#10;AAAAAAAAAAAABwIAAGRycy9kb3ducmV2LnhtbFBLBQYAAAAAAwADALcAAAD1AgAAAAA=&#10;" stroked="t" strokecolor="black [3213]" strokeweight="3pt">
                    <v:imagedata r:id="rId20" o:title="Is Coby The World's Most Beautiful Cat? | Pretty cats, Kittens cutest, Cute  animals"/>
                    <v:path arrowok="t"/>
                  </v:shape>
                  <v:shape id="Picture 95" o:spid="_x0000_s1030" type="#_x0000_t75" alt="Is Coby The World's Most Beautiful Cat? | Pretty cats, Kittens cutest, Cute  animals" style="position:absolute;left:19050;width:8001;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oDDwwAAANsAAAAPAAAAZHJzL2Rvd25yZXYueG1sRI9Ba8JA&#10;FITvBf/D8gRvzcaSSoxZRQRBvJQmHjw+ss8kmn0bsluN/94tFHocZuYbJt+MphN3GlxrWcE8ikEQ&#10;V1a3XCs4lfv3FITzyBo7y6TgSQ4268lbjpm2D/6me+FrESDsMlTQeN9nUrqqIYMusj1x8C52MOiD&#10;HGqpB3wEuOnkRxwvpMGWw0KDPe0aqm7Fj1GwTU1pz93xdFv4xNRfpU3xmig1m47bFQhPo/8P/7UP&#10;WsHyE36/hB8g1y8AAAD//wMAUEsBAi0AFAAGAAgAAAAhANvh9svuAAAAhQEAABMAAAAAAAAAAAAA&#10;AAAAAAAAAFtDb250ZW50X1R5cGVzXS54bWxQSwECLQAUAAYACAAAACEAWvQsW78AAAAVAQAACwAA&#10;AAAAAAAAAAAAAAAfAQAAX3JlbHMvLnJlbHNQSwECLQAUAAYACAAAACEAnyaAw8MAAADbAAAADwAA&#10;AAAAAAAAAAAAAAAHAgAAZHJzL2Rvd25yZXYueG1sUEsFBgAAAAADAAMAtwAAAPcCAAAAAA==&#10;" stroked="t" strokecolor="black [3213]" strokeweight="3pt">
                    <v:imagedata r:id="rId20" o:title="Is Coby The World's Most Beautiful Cat? | Pretty cats, Kittens cutest, Cute  animals"/>
                    <v:path arrowok="t"/>
                  </v:shape>
                  <v:group id="Group 195" o:spid="_x0000_s1031" style="position:absolute;left:11499;top:2840;width:3725;height:1481" coordsize="440266,1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192" o:spid="_x0000_s1032" style="position:absolute;width:436033;height:8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lYwwAAANwAAAAPAAAAZHJzL2Rvd25yZXYueG1sRE/NasJA&#10;EL4XfIdlBC9FN3ooNbqKSiU9pAejDzBmxySYnQ2725j26buFQm/z8f3OejuYVvTkfGNZwXyWgCAu&#10;rW64UnA5H6evIHxA1thaJgVf5GG7GT2tMdX2wSfqi1CJGMI+RQV1CF0qpS9rMuhntiOO3M06gyFC&#10;V0nt8BHDTSsXSfIiDTYcG2rs6FBTeS8+jYLv/nrJsl2Ozx/FIXeZ37/l1aDUZDzsViACDeFf/Od+&#10;13H+cgG/z8QL5OYHAAD//wMAUEsBAi0AFAAGAAgAAAAhANvh9svuAAAAhQEAABMAAAAAAAAAAAAA&#10;AAAAAAAAAFtDb250ZW50X1R5cGVzXS54bWxQSwECLQAUAAYACAAAACEAWvQsW78AAAAVAQAACwAA&#10;AAAAAAAAAAAAAAAfAQAAX3JlbHMvLnJlbHNQSwECLQAUAAYACAAAACEALLs5WMMAAADcAAAADwAA&#10;AAAAAAAAAAAAAAAHAgAAZHJzL2Rvd25yZXYueG1sUEsFBgAAAAADAAMAtwAAAPcCAAAAAA==&#10;" fillcolor="black [3200]" strokecolor="black [1600]" strokeweight="1pt"/>
                    <v:rect id="Rectangle 193" o:spid="_x0000_s1033" style="position:absolute;left:4233;top:97366;width:436033;height:8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trxQAAANwAAAAPAAAAZHJzL2Rvd25yZXYueG1sRE9Na8JA&#10;EL0L/odlhN50o5FaYzYiorTQQ2laweOQHZNodjZmt5r++26h0Ns83uek69404kadqy0rmE4iEMSF&#10;1TWXCj4/9uMnEM4ja2wsk4JvcrDOhoMUE23v/E633JcihLBLUEHlfZtI6YqKDLqJbYkDd7KdQR9g&#10;V0rd4T2Em0bOouhRGqw5NFTY0rai4pJ/GQWvZ32dl8fdW1wvtovDdf6c70+xUg+jfrMC4an3/+I/&#10;94sO85cx/D4TLpDZDwAAAP//AwBQSwECLQAUAAYACAAAACEA2+H2y+4AAACFAQAAEwAAAAAAAAAA&#10;AAAAAAAAAAAAW0NvbnRlbnRfVHlwZXNdLnhtbFBLAQItABQABgAIAAAAIQBa9CxbvwAAABUBAAAL&#10;AAAAAAAAAAAAAAAAAB8BAABfcmVscy8ucmVsc1BLAQItABQABgAIAAAAIQB9iltrxQAAANwAAAAP&#10;AAAAAAAAAAAAAAAAAAcCAABkcnMvZG93bnJldi54bWxQSwUGAAAAAAMAAwC3AAAA+QIAAAAA&#10;" fillcolor="white [3201]" stroked="f" strokeweight="1pt"/>
                  </v:group>
                  <v:group id="Group 205" o:spid="_x0000_s1034" style="position:absolute;left:20851;top:2840;width:4364;height:1281" coordsize="436418,12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03" o:spid="_x0000_s1035" style="position:absolute;width:436418;height:128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Gg4xgAAANwAAAAPAAAAZHJzL2Rvd25yZXYueG1sRI9Ba8JA&#10;FITvBf/D8gQvRTdaKBJdRaWSHtKD0R/wzD6TYPZt2N3GtL++Wyj0OMzMN8x6O5hW9OR8Y1nBfJaA&#10;IC6tbrhScDkfp0sQPiBrbC2Tgi/ysN2MntaYavvgE/VFqESEsE9RQR1Cl0rpy5oM+pntiKN3s85g&#10;iNJVUjt8RLhp5SJJXqXBhuNCjR0dairvxadR8N1fL1m2y/H5ozjkLvP7t7walJqMh90KRKAh/If/&#10;2u9awSJ5gd8z8QjIzQ8AAAD//wMAUEsBAi0AFAAGAAgAAAAhANvh9svuAAAAhQEAABMAAAAAAAAA&#10;AAAAAAAAAAAAAFtDb250ZW50X1R5cGVzXS54bWxQSwECLQAUAAYACAAAACEAWvQsW78AAAAVAQAA&#10;CwAAAAAAAAAAAAAAAAAfAQAAX3JlbHMvLnJlbHNQSwECLQAUAAYACAAAACEAcNhoOMYAAADcAAAA&#10;DwAAAAAAAAAAAAAAAAAHAgAAZHJzL2Rvd25yZXYueG1sUEsFBgAAAAADAAMAtwAAAPoCAAAAAA==&#10;" fillcolor="black [3200]" strokecolor="black [1600]" strokeweight="1pt"/>
                    <v:rect id="Rectangle 204" o:spid="_x0000_s1036" style="position:absolute;left:159327;width:114300;height:128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swhvwAAANwAAAAPAAAAZHJzL2Rvd25yZXYueG1sRI9Bi8Iw&#10;FITvC/6H8ARv29QiItUoRRG8Vr14ezTPtti81CRq/fdGWNjjMDPfMKvNYDrxJOdbywqmSQqCuLK6&#10;5VrB+bT/XYDwAVljZ5kUvMnDZj36WWGu7YtLeh5DLSKEfY4KmhD6XEpfNWTQJ7Ynjt7VOoMhSldL&#10;7fAV4aaTWZrOpcGW40KDPW0bqm7Hh1Gw64rpxd65wEMo73XrsnJwmVKT8VAsQQQawn/4r33QCrJ0&#10;Bt8z8QjI9QcAAP//AwBQSwECLQAUAAYACAAAACEA2+H2y+4AAACFAQAAEwAAAAAAAAAAAAAAAAAA&#10;AAAAW0NvbnRlbnRfVHlwZXNdLnhtbFBLAQItABQABgAIAAAAIQBa9CxbvwAAABUBAAALAAAAAAAA&#10;AAAAAAAAAB8BAABfcmVscy8ucmVsc1BLAQItABQABgAIAAAAIQCnnswhvwAAANwAAAAPAAAAAAAA&#10;AAAAAAAAAAcCAABkcnMvZG93bnJldi54bWxQSwUGAAAAAAMAAwC3AAAA8wIAAAAA&#10;" fillcolor="white [3201]" strokecolor="white [3212]" strokeweight="1pt"/>
                  </v:group>
                </v:group>
                <v:group id="Group 214" o:spid="_x0000_s1037" style="position:absolute;left:9605;top:986;width:8001;height:7456" coordorigin="6678,986" coordsize="8001,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207" o:spid="_x0000_s1038" style="position:absolute;left:6678;top:986;width:8001;height:7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JnxQAAANwAAAAPAAAAZHJzL2Rvd25yZXYueG1sRI9Ba8JA&#10;FITvBf/D8oTe6qYR2hLdSCsU9ODBWEqPj+wzG5J9G7JbXf31bkHocZiZb5jlKtpenGj0rWMFz7MM&#10;BHHtdMuNgq/D59MbCB+QNfaOScGFPKzKycMSC+3OvKdTFRqRIOwLVGBCGAopfW3Iop+5gTh5Rzda&#10;DEmOjdQjnhPc9jLPshdpseW0YHCgtaG6q36tgmv8aXbzuPn+yLeyuq5p3uWGlXqcxvcFiEAx/Ifv&#10;7Y1WkGev8HcmHQFZ3gAAAP//AwBQSwECLQAUAAYACAAAACEA2+H2y+4AAACFAQAAEwAAAAAAAAAA&#10;AAAAAAAAAAAAW0NvbnRlbnRfVHlwZXNdLnhtbFBLAQItABQABgAIAAAAIQBa9CxbvwAAABUBAAAL&#10;AAAAAAAAAAAAAAAAAB8BAABfcmVscy8ucmVsc1BLAQItABQABgAIAAAAIQBi5NJnxQAAANwAAAAP&#10;AAAAAAAAAAAAAAAAAAcCAABkcnMvZG93bnJldi54bWxQSwUGAAAAAAMAAwC3AAAA+QIAAAAA&#10;" fillcolor="white [3201]" strokecolor="black [3213]" strokeweight="3pt"/>
                  <v:rect id="Rectangle 208" o:spid="_x0000_s1039" style="position:absolute;left:8843;top:3601;width:3689;height: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JwgAAANwAAAAPAAAAZHJzL2Rvd25yZXYueG1sRE+9bsIw&#10;EN4r9R2sq9SlAgcGVKUYRFGrMIShaR7giI8kIj5HtgmBp8cDEuOn73+5Hk0nBnK+taxgNk1AEFdW&#10;t1wrKP9/J58gfEDW2FkmBVfysF69viwx1fbCfzQUoRYxhH2KCpoQ+lRKXzVk0E9tTxy5o3UGQ4Su&#10;ltrhJYabTs6TZCENthwbGuxp21B1Ks5GwW04lFm2yfFjX2xzl/nvn7welXp/GzdfIAKN4Sl+uHda&#10;wTyJa+OZeATk6g4AAP//AwBQSwECLQAUAAYACAAAACEA2+H2y+4AAACFAQAAEwAAAAAAAAAAAAAA&#10;AAAAAAAAW0NvbnRlbnRfVHlwZXNdLnhtbFBLAQItABQABgAIAAAAIQBa9CxbvwAAABUBAAALAAAA&#10;AAAAAAAAAAAAAB8BAABfcmVscy8ucmVsc1BLAQItABQABgAIAAAAIQB+fPpJwgAAANwAAAAPAAAA&#10;AAAAAAAAAAAAAAcCAABkcnMvZG93bnJldi54bWxQSwUGAAAAAAMAAwC3AAAA9gIAAAAA&#10;" fillcolor="black [3200]" strokecolor="black [1600]" strokeweight="1pt"/>
                  <v:rect id="Rectangle 209" o:spid="_x0000_s1040" style="position:absolute;left:8843;top:4363;width:3689;height: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cmwwAAANwAAAAPAAAAZHJzL2Rvd25yZXYueG1sRI9Ba8JA&#10;FITvhf6H5RV6Kbqr0FKjm1AUoRdBbSkeH9lnEpp9G7JPjf/eLQg9DjPzDbMoBt+qM/WxCWxhMjag&#10;iMvgGq4sfH+tR++goiA7bAOThStFKPLHhwVmLlx4R+e9VCpBOGZooRbpMq1jWZPHOA4dcfKOofco&#10;SfaVdj1eEty3emrMm/bYcFqosaNlTeXv/uQtuEiaXshs5fDzupLrcrNzZmbt89PwMQclNMh/+N7+&#10;dBamZgZ/Z9IR0PkNAAD//wMAUEsBAi0AFAAGAAgAAAAhANvh9svuAAAAhQEAABMAAAAAAAAAAAAA&#10;AAAAAAAAAFtDb250ZW50X1R5cGVzXS54bWxQSwECLQAUAAYACAAAACEAWvQsW78AAAAVAQAACwAA&#10;AAAAAAAAAAAAAAAfAQAAX3JlbHMvLnJlbHNQSwECLQAUAAYACAAAACEAZWDHJsMAAADcAAAADwAA&#10;AAAAAAAAAAAAAAAHAgAAZHJzL2Rvd25yZXYueG1sUEsFBgAAAAADAAMAtwAAAPcCAAAAAA==&#10;" fillcolor="white [3201]" strokecolor="black [3213]" strokeweight=".25pt"/>
                </v:group>
                <v:group id="Group 213" o:spid="_x0000_s1041" style="position:absolute;left:18938;top:941;width:8001;height:7456" coordorigin="6140,941" coordsize="8001,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0" o:spid="_x0000_s1042" style="position:absolute;left:6140;top:941;width:8001;height:7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NzOwAAAANwAAAAPAAAAZHJzL2Rvd25yZXYueG1sRE9Ni8Iw&#10;EL0v+B/CCN7W1Aoi1SgqCO7Bg3VZPA7N2BSbSWmyGv315rCwx8f7Xq6jbcWdet84VjAZZyCIK6cb&#10;rhV8n/efcxA+IGtsHZOCJ3lYrwYfSyy0e/CJ7mWoRQphX6ACE0JXSOkrQxb92HXEibu63mJIsK+l&#10;7vGRwm0r8yybSYsNpwaDHe0MVbfy1yp4xUt9nMbDzzb/kuVrR9Nbblip0TBuFiACxfAv/nMftIJ8&#10;kuanM+kIyNUbAAD//wMAUEsBAi0AFAAGAAgAAAAhANvh9svuAAAAhQEAABMAAAAAAAAAAAAAAAAA&#10;AAAAAFtDb250ZW50X1R5cGVzXS54bWxQSwECLQAUAAYACAAAACEAWvQsW78AAAAVAQAACwAAAAAA&#10;AAAAAAAAAAAfAQAAX3JlbHMvLnJlbHNQSwECLQAUAAYACAAAACEAaNTczsAAAADcAAAADwAAAAAA&#10;AAAAAAAAAAAHAgAAZHJzL2Rvd25yZXYueG1sUEsFBgAAAAADAAMAtwAAAPQCAAAAAA==&#10;" fillcolor="white [3201]" strokecolor="black [3213]" strokeweight="3pt"/>
                  <v:rect id="Rectangle 211" o:spid="_x0000_s1043" style="position:absolute;left:8097;top:3625;width:4364;height:1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8UJxgAAANwAAAAPAAAAZHJzL2Rvd25yZXYueG1sRI9Ba8JA&#10;FITvBf/D8gQvpW7ioZToKiqW9BAPjf6A1+xrEpp9G3a3MfbXdwXB4zAz3zCrzWg6MZDzrWUF6TwB&#10;QVxZ3XKt4Hx6f3kD4QOyxs4yKbiSh8168rTCTNsLf9JQhlpECPsMFTQh9JmUvmrIoJ/bnjh639YZ&#10;DFG6WmqHlwg3nVwkyas02HJcaLCnfUPVT/lrFPwNX+c83xb4fCz3hcv97lDUo1Kz6bhdggg0hkf4&#10;3v7QChZpCrcz8QjI9T8AAAD//wMAUEsBAi0AFAAGAAgAAAAhANvh9svuAAAAhQEAABMAAAAAAAAA&#10;AAAAAAAAAAAAAFtDb250ZW50X1R5cGVzXS54bWxQSwECLQAUAAYACAAAACEAWvQsW78AAAAVAQAA&#10;CwAAAAAAAAAAAAAAAAAfAQAAX3JlbHMvLnJlbHNQSwECLQAUAAYACAAAACEAap/FCcYAAADcAAAA&#10;DwAAAAAAAAAAAAAAAAAHAgAAZHJzL2Rvd25yZXYueG1sUEsFBgAAAAADAAMAtwAAAPoCAAAAAA==&#10;" fillcolor="black [3200]" strokecolor="black [1600]" strokeweight="1pt"/>
                  <v:rect id="Rectangle 212" o:spid="_x0000_s1044" style="position:absolute;left:9691;top:3625;width:1143;height: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IOrwwAAANwAAAAPAAAAZHJzL2Rvd25yZXYueG1sRI9Ba8JA&#10;FITvhf6H5RV6qxtzkJK6irRaPGoSPD+yr5to9m3Y3Wrqr3cLgsdhZr5h5svR9uJMPnSOFUwnGQji&#10;xumOjYK62ry9gwgRWWPvmBT8UYDl4vlpjoV2F97TuYxGJAiHAhW0MQ6FlKFpyWKYuIE4eT/OW4xJ&#10;eiO1x0uC217mWTaTFjtOCy0O9NlScyp/rQK/Lk29G8zxUPvr9nucVcfsq1Lq9WVcfYCINMZH+N7e&#10;agX5NIf/M+kIyMUNAAD//wMAUEsBAi0AFAAGAAgAAAAhANvh9svuAAAAhQEAABMAAAAAAAAAAAAA&#10;AAAAAAAAAFtDb250ZW50X1R5cGVzXS54bWxQSwECLQAUAAYACAAAACEAWvQsW78AAAAVAQAACwAA&#10;AAAAAAAAAAAAAAAfAQAAX3JlbHMvLnJlbHNQSwECLQAUAAYACAAAACEA9OSDq8MAAADcAAAADwAA&#10;AAAAAAAAAAAAAAAHAgAAZHJzL2Rvd25yZXYueG1sUEsFBgAAAAADAAMAtwAAAPcCAAAAAA==&#10;" fillcolor="white [3201]" strokecolor="white [3212]" strokeweight=".25pt"/>
                </v:group>
                <w10:wrap type="square"/>
              </v:group>
            </w:pict>
          </mc:Fallback>
        </mc:AlternateContent>
      </w:r>
      <w:r w:rsidR="00F715E2" w:rsidRPr="00FD2F84">
        <w:rPr>
          <w:noProof/>
          <w:lang w:val="sr-Latn-RS"/>
        </w:rPr>
        <w:drawing>
          <wp:inline distT="0" distB="0" distL="0" distR="0" wp14:anchorId="33276D8B" wp14:editId="2323636A">
            <wp:extent cx="2009775" cy="16204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32131" cy="1638498"/>
                    </a:xfrm>
                    <a:prstGeom prst="rect">
                      <a:avLst/>
                    </a:prstGeom>
                  </pic:spPr>
                </pic:pic>
              </a:graphicData>
            </a:graphic>
          </wp:inline>
        </w:drawing>
      </w:r>
      <w:r w:rsidR="00F715E2" w:rsidRPr="00F715E2">
        <w:rPr>
          <w:noProof/>
          <w:lang w:val="sr-Latn-RS"/>
        </w:rPr>
        <w:t xml:space="preserve"> </w:t>
      </w:r>
    </w:p>
    <w:p w14:paraId="31141628" w14:textId="5734B9FF" w:rsidR="00F715E2" w:rsidRDefault="00F715E2" w:rsidP="00F715E2">
      <w:pPr>
        <w:rPr>
          <w:noProof/>
          <w:lang w:val="sr-Latn-RS"/>
        </w:rPr>
      </w:pPr>
      <w:r>
        <w:rPr>
          <w:noProof/>
          <w:lang w:val="sr-Latn-RS"/>
        </w:rPr>
        <w:t xml:space="preserve">Vrednost fičera računa se kao zbir vrednosti piskela u crnoj oblati umanje za zbir vrednosti piksela u beloj oblasti. Haar fičeri daju veliku vrednost kada se područja u pravougaonicima dosta razlikuju, što je ujedno pokazatelj da je taj Haar fičer korisan. </w:t>
      </w:r>
    </w:p>
    <w:p w14:paraId="3692089D" w14:textId="18B5558A" w:rsidR="00154E62" w:rsidRDefault="005824AC" w:rsidP="00F715E2">
      <w:pPr>
        <w:rPr>
          <w:noProof/>
          <w:lang w:val="sr-Latn-RS"/>
        </w:rPr>
      </w:pPr>
      <w:r>
        <w:rPr>
          <w:noProof/>
          <w:lang w:val="sr-Latn-RS"/>
        </w:rPr>
        <w:t xml:space="preserve">Sledeće što treba detaljnije obraditi su </w:t>
      </w:r>
      <w:r w:rsidRPr="00D47B99">
        <w:rPr>
          <w:b/>
          <w:bCs/>
          <w:i/>
          <w:iCs/>
          <w:noProof/>
          <w:lang w:val="sr-Latn-RS"/>
        </w:rPr>
        <w:t>integralne slike</w:t>
      </w:r>
      <w:r>
        <w:rPr>
          <w:noProof/>
          <w:lang w:val="sr-Latn-RS"/>
        </w:rPr>
        <w:t xml:space="preserve">. Pošto je potrebno </w:t>
      </w:r>
      <w:r w:rsidR="00154E62">
        <w:rPr>
          <w:noProof/>
          <w:lang w:val="sr-Latn-RS"/>
        </w:rPr>
        <w:t xml:space="preserve">da bi </w:t>
      </w:r>
      <w:r>
        <w:rPr>
          <w:noProof/>
          <w:lang w:val="sr-Latn-RS"/>
        </w:rPr>
        <w:t xml:space="preserve">za svaki fičer </w:t>
      </w:r>
      <w:r w:rsidR="00154E62">
        <w:rPr>
          <w:noProof/>
          <w:lang w:val="sr-Latn-RS"/>
        </w:rPr>
        <w:t xml:space="preserve">iskalkulisali vrednost </w:t>
      </w:r>
      <w:r>
        <w:rPr>
          <w:noProof/>
          <w:lang w:val="sr-Latn-RS"/>
        </w:rPr>
        <w:t xml:space="preserve">izvršiti proračune na svim pikselima unutar </w:t>
      </w:r>
      <w:r w:rsidR="00154E62">
        <w:rPr>
          <w:noProof/>
          <w:lang w:val="sr-Latn-RS"/>
        </w:rPr>
        <w:t>tog određenog fičera, dolazimo do zaključka da neretko ovi proračuni mogu biti vrlo intenzivan. Integralna slika omogućava brzo izvođenje tih intenzivnih kalkulacija i nastala je u oblasti struktura podataka. Koristi se kao brz i efikasan način izračunavanja zbira vrednosti piksela na slici ili pravougaonog dela slike. Na integralnoj slici vrednost svake tačke je jednak sumi svih piksela iznad i levo uključujući i ciljni piksel.</w:t>
      </w:r>
      <w:r w:rsidR="00216E7F">
        <w:rPr>
          <w:noProof/>
          <w:lang w:val="sr-Latn-RS"/>
        </w:rPr>
        <w:t xml:space="preserve"> Ovako se štedi mnogo vremena pri računanju. </w:t>
      </w:r>
    </w:p>
    <w:p w14:paraId="6AEB18D4" w14:textId="7F9F4740" w:rsidR="00216E7F" w:rsidRDefault="00B323A7" w:rsidP="00F715E2">
      <w:pPr>
        <w:rPr>
          <w:lang w:val="sr-Latn-RS"/>
        </w:rPr>
      </w:pPr>
      <w:r>
        <w:rPr>
          <w:noProof/>
          <w:lang w:val="sr-Latn-RS"/>
        </w:rPr>
        <mc:AlternateContent>
          <mc:Choice Requires="wpg">
            <w:drawing>
              <wp:anchor distT="0" distB="0" distL="114300" distR="114300" simplePos="0" relativeHeight="251797504" behindDoc="0" locked="0" layoutInCell="1" allowOverlap="1" wp14:anchorId="6FE6C5AD" wp14:editId="1C7D6454">
                <wp:simplePos x="0" y="0"/>
                <wp:positionH relativeFrom="margin">
                  <wp:align>right</wp:align>
                </wp:positionH>
                <wp:positionV relativeFrom="paragraph">
                  <wp:posOffset>444077</wp:posOffset>
                </wp:positionV>
                <wp:extent cx="6011334" cy="882650"/>
                <wp:effectExtent l="0" t="0" r="0" b="0"/>
                <wp:wrapTopAndBottom/>
                <wp:docPr id="226" name="Group 226"/>
                <wp:cNvGraphicFramePr/>
                <a:graphic xmlns:a="http://schemas.openxmlformats.org/drawingml/2006/main">
                  <a:graphicData uri="http://schemas.microsoft.com/office/word/2010/wordprocessingGroup">
                    <wpg:wgp>
                      <wpg:cNvGrpSpPr/>
                      <wpg:grpSpPr>
                        <a:xfrm>
                          <a:off x="0" y="0"/>
                          <a:ext cx="6011334" cy="882650"/>
                          <a:chOff x="0" y="0"/>
                          <a:chExt cx="6011334" cy="882650"/>
                        </a:xfrm>
                      </wpg:grpSpPr>
                      <wpg:grpSp>
                        <wpg:cNvPr id="223" name="Group 223"/>
                        <wpg:cNvGrpSpPr/>
                        <wpg:grpSpPr>
                          <a:xfrm>
                            <a:off x="0" y="0"/>
                            <a:ext cx="6011334" cy="882650"/>
                            <a:chOff x="0" y="0"/>
                            <a:chExt cx="6011334" cy="882650"/>
                          </a:xfrm>
                        </wpg:grpSpPr>
                        <wpg:grpSp>
                          <wpg:cNvPr id="220" name="Group 220"/>
                          <wpg:cNvGrpSpPr/>
                          <wpg:grpSpPr>
                            <a:xfrm>
                              <a:off x="1066800" y="0"/>
                              <a:ext cx="3906097" cy="882650"/>
                              <a:chOff x="0" y="0"/>
                              <a:chExt cx="3906097" cy="882650"/>
                            </a:xfrm>
                          </wpg:grpSpPr>
                          <pic:pic xmlns:pic="http://schemas.openxmlformats.org/drawingml/2006/picture">
                            <pic:nvPicPr>
                              <pic:cNvPr id="216" name="Picture 21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726267" y="0"/>
                                <a:ext cx="1179830" cy="882650"/>
                              </a:xfrm>
                              <a:prstGeom prst="rect">
                                <a:avLst/>
                              </a:prstGeom>
                            </pic:spPr>
                          </pic:pic>
                          <pic:pic xmlns:pic="http://schemas.openxmlformats.org/drawingml/2006/picture">
                            <pic:nvPicPr>
                              <pic:cNvPr id="218" name="Picture 21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5400"/>
                                <a:ext cx="1223010" cy="852170"/>
                              </a:xfrm>
                              <a:prstGeom prst="rect">
                                <a:avLst/>
                              </a:prstGeom>
                            </pic:spPr>
                          </pic:pic>
                          <wps:wsp>
                            <wps:cNvPr id="219" name="Straight Arrow Connector 219"/>
                            <wps:cNvCnPr/>
                            <wps:spPr>
                              <a:xfrm>
                                <a:off x="1456267" y="389467"/>
                                <a:ext cx="10837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21" name="Text Box 221"/>
                          <wps:cNvSpPr txBox="1"/>
                          <wps:spPr>
                            <a:xfrm>
                              <a:off x="0" y="347133"/>
                              <a:ext cx="829734" cy="507577"/>
                            </a:xfrm>
                            <a:prstGeom prst="rect">
                              <a:avLst/>
                            </a:prstGeom>
                            <a:noFill/>
                            <a:ln w="6350">
                              <a:noFill/>
                            </a:ln>
                          </wps:spPr>
                          <wps:txbx>
                            <w:txbxContent>
                              <w:p w14:paraId="7FEB14B8" w14:textId="6EE4782A" w:rsidR="00002E95" w:rsidRPr="00216E7F" w:rsidRDefault="00002E95" w:rsidP="00216E7F">
                                <w:pPr>
                                  <w:jc w:val="center"/>
                                  <w:rPr>
                                    <w:lang w:val="sr-Latn-RS"/>
                                  </w:rPr>
                                </w:pPr>
                                <w:r>
                                  <w:rPr>
                                    <w:lang w:val="sr-Latn-RS"/>
                                  </w:rPr>
                                  <w:t>Original sl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5181600" y="177800"/>
                              <a:ext cx="829734" cy="507577"/>
                            </a:xfrm>
                            <a:prstGeom prst="rect">
                              <a:avLst/>
                            </a:prstGeom>
                            <a:noFill/>
                            <a:ln w="6350">
                              <a:noFill/>
                            </a:ln>
                          </wps:spPr>
                          <wps:txbx>
                            <w:txbxContent>
                              <w:p w14:paraId="43C05D12" w14:textId="6A9DB2B0" w:rsidR="00002E95" w:rsidRPr="00216E7F" w:rsidRDefault="00002E95" w:rsidP="00216E7F">
                                <w:pPr>
                                  <w:jc w:val="center"/>
                                  <w:rPr>
                                    <w:lang w:val="sr-Latn-RS"/>
                                  </w:rPr>
                                </w:pPr>
                                <w:r>
                                  <w:rPr>
                                    <w:lang w:val="sr-Latn-RS"/>
                                  </w:rPr>
                                  <w:t>Integralna sl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4" name="Rectangle 224"/>
                        <wps:cNvSpPr/>
                        <wps:spPr>
                          <a:xfrm>
                            <a:off x="1126067" y="59267"/>
                            <a:ext cx="829733" cy="406400"/>
                          </a:xfrm>
                          <a:prstGeom prst="rect">
                            <a:avLst/>
                          </a:prstGeom>
                          <a:solidFill>
                            <a:schemeClr val="accent1">
                              <a:alpha val="4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4368800" y="262467"/>
                            <a:ext cx="270934" cy="203200"/>
                          </a:xfrm>
                          <a:prstGeom prst="rect">
                            <a:avLst/>
                          </a:prstGeom>
                          <a:solidFill>
                            <a:schemeClr val="accent1">
                              <a:alpha val="5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E6C5AD" id="Group 226" o:spid="_x0000_s1026" style="position:absolute;margin-left:422.15pt;margin-top:34.95pt;width:473.35pt;height:69.5pt;z-index:251797504;mso-position-horizontal:right;mso-position-horizontal-relative:margin" coordsize="60113,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nyjcwUAAIEZAAAOAAAAZHJzL2Uyb0RvYy54bWzsWctu2zgU3Q8w/0Bo&#10;31gPS7KNOkUmbYoCQWs0GXRNy5QlVCI1FB07/fo5fEixY7tNgk7QdrqIw/e9JM8999B++WpTV+SG&#10;ybYUfOoFJ75HGM/EouTLqff39cWLkUdaRfmCVoKzqXfLWu/V6Z9/vFw3ExaKQlQLJgkW4e1k3Uy9&#10;QqlmMhi0WcFq2p6IhnF05kLWVKEql4OFpGusXleD0PeTwVrIRSNFxtoWra9tp3dq1s9zlqkPed4y&#10;RaqpB9+U+ZTmc64/B6cv6WQpaVOUmXODPsGLmpYcRvulXlNFyUqWe0vVZSZFK3J1kol6IPK8zJjZ&#10;A3YT+Pd281aKVWP2spysl01/TDjae+f05GWz9zczScrF1AvDxCOc1rgkY5foBhzPullOMOqtbK6a&#10;mXQNS1vTO97kstb/sReyMQd72x8s2yiSoTHxgyCKhh7J0DcahUnsTj4rcD1707LizdcnDjqzA+1d&#10;70xf6b3u9xbd31v06+wNuN69N3O4j7y3wE+SkY+l9m8vGvuJP04ff3tHJh65vabMJvhzKEdpD+Xf&#10;ZgPMUivJPLdI/aA1aio/r5oXCMiGqnJeVqW6NeSC0NNO8ZtZmc2krWwFTNAHDPq1WRKiCRGiJ+lx&#10;dhbVu7oU2eeWcHFeUL5kZ20DZgJf6tGD3eGmumNyXpXNRVlVOsp02W0OLHaPBQ6cj2WY1yJb1Ywr&#10;S5mSVdin4G1RNq1H5ITVcwYGkO8WxiE6aZVkKiu0wRyGP8JZ7ehWh/HyzjG9hRb0cIAQwjRMwgTo&#10;2QdWEKTjUQTM7dJCjw+cnGzVWyZqogvwEI7gUuiE3ly2zqVuiDtI64VxD07Zu0DhJ0IVMqYN51mP&#10;qtHPjapQu78Fnu+AKktUYTwEZZnFu1QThGGETOowFYdBagZ8V0ytG4iVtotD1PYi8VH5+KqgDQOs&#10;9bLb9DLugHClJC2XhSJnUoo1ORecIxCEBN+M9e7dxHPu8nN7LBaDYdzHYjQaDxGWu4fnj6I0Qq7U&#10;AfmNcwNHGKd6b4LjkUknFdcIULSs3vAFUbcNZIaSJciwYtoH3I8egnzeOW9K6rZiemLFP7IcMgVa&#10;wpoxApGdV5LcUEg7mmWgN0unbrSeZsnLTfSNf1+d6MbrqcyIx97qAyb3M4xlwVU/uS65kIesq03n&#10;cm7Hdydg962PYC4Wt+ZazdEAdWaIEz326v97KIZBB8VrHWd/iQ3UoXHdQU9LQ6I26HBJ7e4eO6l2&#10;TyFGwxSScBd+o3Ccdiox9tM4NfB8aujSCRc6bRqEV5ysoUMjCE99PX3PYdypzXzj4sqeP5EC6Qes&#10;0jbZRYlcdElbNaMSbwU04v2jPuAjrwSMCFfySCHkl0PtejwoA70eWePtMfXaf1ZUy5bqHQeZjIPh&#10;EMsqUxnGaYiK3O6Zb/fwVX0uEAO4I3hninq8qrpiLkX9Cc+kM20VXZRnsI3464rnyr6I8MzK2NmZ&#10;GWTV0CW/aqChbMzpTHu9+URl49KxAhjei46+9rKyHWuP+2ylRF6alH2Haod2A2rd+gxADg8A2aSn&#10;JwA5DkZB4iRzkKZaPe+w6Q8FZ/PG60P2N6qfB9V379Nno2q8sq181Krd5Fdw9VAjcwvirnZEsgdB&#10;mPhOssdjLd73ce1EwtBPnAR7Ok23oioXmqk1VRzJz7qLVk1Bbb4HP9pog9V+BugEtbvFHiAmwkNZ&#10;uRMTxp2CLpi1GcNkp4l2bRp1okfv6I0HCJXn1htVL5G+oTd+yXyXKfk/zHjxIT6IH8UHwygZdd8N&#10;4TG/92wIU3/c6bbQj/C9rF7+WQkhhn+d1d3g/E0IU+/oA+Q3ITg1/CNIYCMW8D2/CR33m4T+IWG7&#10;jvL2Lyen/wIAAP//AwBQSwMECgAAAAAAAAAhAKAwZGPBCAAAwQgAABQAAABkcnMvbWVkaWEvaW1h&#10;Z2UxLnBuZ4lQTkcNChoKAAAADUlIRFIAAACDAAAAYggGAAAAc4VgQQAAAAFzUkdCAK7OHOkAAAAE&#10;Z0FNQQAAsY8L/GEFAAAACXBIWXMAAA7DAAAOwwHHb6hkAAAIVklEQVR4Xu2df0xWVRjHDy1/JFqG&#10;DeSH2KTUZZnUNPdKmFrASGXMYYHKbEsnOo2pjXSms0zFzJErYLoWIxUGOlLJJA0DiZlW+CPTLCvw&#10;BcRfWUrL/KN4Ducc39eX93Lfe8+99917n892du459wX+uF/OeZ7nfu99g/7rgCBIB/ewHkFQDMgd&#10;UAyIAMWACFAMiADFgAg8UsugoCB2hNgFLoEuxXDXlHTgb1y80chG1jCw32ByvLmGjaxhVOR48vXv&#10;e9nIGsY9PEVcb9wmEAGKARGgGBABigER6BLDhg0baDDIW2lpKTsjl0937qEB34d5hWzGPJyNLTTQ&#10;c21m09J0kQZ6rg3mZKNZDCCEnJwcGolCO3z4MElPT5cuiPTUTDLvlYVsZD5Z6UvIxxUf0MwD2qDB&#10;EWSKI52dNYeNKwpIQXkuzTygPRP/FMmetZKdlYdmMYAQcnNz2YiQuLg4kpiYSIqKitiMfmAlOHSw&#10;xtI0dG99CYkd8wQbEbIg51VyoWO1gBXDLDYVryYjRz/GRoQkp00izY2t0lcHTWKoq6ujvcPhoD1n&#10;4sSJpKqqio30syB7nuX1iLsJCw9lR9bR1nyZ9hHRA2kvC01icDqdtI+IiKA9Jzo6mh0FLp9XHKBb&#10;RVRHswJYDfLXF5HUmclsRh66Aki7AVtDWfFuMm3mVDZjHjxwTIufQ2OGpWuy2Bl5oBh8AIJJx3Nj&#10;yOz55gaQAA8eocH2YERGoUkMUVFRtG9pcQ+impqaSExMDBsFFvNnvE4Dx/zt77IZ64BVIXJwONmx&#10;pYLNyEGTGCBzAHjswKmuriYJCQlsFDisXbaJ1H911PIbW0ajeZvIysqidQUO1Bcgk8jIyGAzgUFR&#10;fgmNEyo7Ukwr4AUnV7YX7qKpZcbcVDYjB123sJOSktxSSSg88VVDCbW3sKHO8Pab69joDhOeH09K&#10;KorZSBtqb2F7qzhC7KB3y4DfDTFAd8DFhwzClfLarVJSSxAav97oZ7AQtWIwElcxYDaBCFAMiADF&#10;gAhQDIgAxYAI0CqPKKeWRqd9mNZ1Amld6fH32MgaXh61BFNLxBMUAyJAMSACFAMi0C0Gs2zscBsZ&#10;gj7ozeLksR9pkNdVW5y5in3KPOr3N9CAb0/RITbjCZx/bcpaNvINXWIwy8becPQUvY0MdwrNBBzJ&#10;3F3k2sBY8rRjJPuUOaybv4VsfmMbG3nChaIHzWIw08a+MnstWZ8v/zkBLRzcW0u9BBOSx7EZ44GV&#10;4ET9T17T0EvOq1Qoi9bPJC9Md3es+4JmMZhlYwdzCZCUMon2VrOv/EtqSJVtU1di6uwJivWI0KgB&#10;9LwjKZbNaMOvA0hwI+e9U0jeylvOZqwFYohvar8nsxe+xGYCC78WQ3FhKZmemeL2RJOVfLG7hsYL&#10;rk83BRJ+KwYeNC5ft5jNWE/Ftn0kJT2RjQIPvxXDiW9/oD2kk7yBQxkEAsdmPusIgA8RmDFvGu0D&#10;Eb8VAzyoAjezXBuklrBtwLHZj7ftLqky5JE2f8KvYwZ/gaeTCSnmv5vBTDSLAeoMUHmEBoClHY6h&#10;EBVoQDppZeAIdQYoKPGi0o68SnoMhSgA6gz8/IGyetJ24c4YzqkF/QwWAmVt9DMgfgmKARGgGBAB&#10;igERoDsaUXZHGx3pYyTfCUTy01aPZiNr2LXqGGYTiCcoBkSAYkAEKAZEoFkMRr9g227OZDVcOHWN&#10;Bnzn6lrZjDv8PG91n5xjZ9ShWQxGv2Dbbs7k7oALe3TneTbypKGykZ6H7IS3uFlD2Vl1aBaDFS/Y&#10;DmRnshKwErT98qfXNLT9j1vk12OXSFK2vn8SaTGDGS/YDmRnshJD48IV6xHNp6+R4JBeJPjBXmxG&#10;G9LEYPQLtgPdmayH9uv/kr4hvcn+90+6xQywYviCFDGY8YLtQHcm6wEuOmwjz2YOE/HCkNGhZH/e&#10;SfYJdUgRgxkv2A50Z7Jewh55wG2bGDRyAO2vNN2kvRp0i8GMF2zbwZmsh65ihfv69WBH6tElBrNe&#10;sG0HZ7Iegvv3pNuEK9ec7bT3RRSaxWDWC7bt4kzWQ+SIENq7FqNOVzs9to7u0HwL21vFUc0LtuFn&#10;oYCkBqg2OjvEUFbT6QSWBVQy1dzChjoDuJHv5knHMLIsfy6tMyya3HXVcXPlcpp6ekPtLWy4yKcO&#10;uH+dAwAXmxeWIDao+egMPQYggIyd3OlcVwKyDi4B9DNYCPoZEL8FxYAIUAyIAMWACFAMiACt8ohy&#10;aml02odpXSeQ1o2dbu33gB4pO4+pJeIJigERoBgQAYoBEWgWA/9aXtcm+1vbOXawqStxq/02DfRc&#10;mzfg3PF9TWzkG5rFsHFFASkozxUWdjCqZs+S/35nu9jUlThT00pGTIykmQe03n17eFzwq003FUWi&#10;Bs1i2FS82s2PmJw2ifoOZK4OdrKpKzEqOZr0e6g3GxEy6PEQ8s/N23TFAKD/+UgbeXRsGAmLuZ/O&#10;aUFazNDWfJn2Mm3sdrKp+0LPPveyo056BfegK8aA6L5sRhtSxACrAXyLux2tabJs6r5wpfEG3SpA&#10;BDLRJQYeOKbFz6Exw9I1WeyMfZBlU1cLbAlt5/8ioUO0bwfe0CUGHjxCg+3ByIzCn5FhU1cLBJP9&#10;B/YhEcP7sxl5SIsZYFWAh1x2bKlgM/ZAlk1dDWdrW2ngODw+nM3IRZoY7Iosm3p3/PbdZXL94t+G&#10;3tjSJAZecHIFHnSB1DJjbiqbsQeybOpKtJy9TuOE2Bej2YwxaL6FDRcfMghXymu3qkotQUhqbmHb&#10;waau5j/dWzEJYgfYMiCobPis66ojCEgp64DfzSWAfgYLUSsGI3EVA8YMiADFgAjQA4l4jxkQ+4Lb&#10;BMIg5H8pprdckAPDfAAAAABJRU5ErkJgglBLAwQKAAAAAAAAACEAO/8KW0wHAABMBwAAFAAAAGRy&#10;cy9tZWRpYS9pbWFnZTIucG5niVBORw0KGgoAAAANSUhEUgAAAIQAAABcCAYAAACvKR3lAAAAAXNS&#10;R0IArs4c6QAAAARnQU1BAACxjwv8YQUAAAAJcEhZcwAADsMAAA7DAcdvqGQAAAbhSURBVHhe7Z1/&#10;TJVVGMcfrExdYpsOEBBqNGu1TNu0RiyUlfhH2hgb6/prtpoTzOayhrqKrPkDK+dcodmaDDWZyghx&#10;pWnIBWJmW1n+Y5abIiKaMMum5WrFc3iO3JNcvLvnvOfc1/t8tsO5z7l/8Affnfd5nvN9Dwn/9gBE&#10;MBiE7u5uKCgooBUm3khobGy8LggUA8KCiF8GoQjkQBITE8XMxCfKI0OSkJBAn5h4QcogrCD6WTYK&#10;/o7Oy6cpckPK8Ew4ejZIkRvGp+XC16fqKXLDE/dMv/73HiR+MgzBgmAUWBCMAguCUdAWxNq1a0WC&#10;KEd1dTV9Y5bPdu8RSeCH6zfRin321X0lksDKih20Yp+D9U0iCdy+qYZWzKIlCBRDaWmpyFBxNDc3&#10;QyAQMC6KQMFcWPD8IorcUDLrNVha8jZFbnhlbhmULXqXIm/QEgSKoby8nCKAnJwcyM/Ph8rKSlrR&#10;B3eEQweDTktU3BFaG484LVFxR/im6TvPS9SoBdHS0iLm7OxsMUvy8vJg//79FOmzcPEC5/2KeSUB&#10;5/2KWQsKrfQrohZEe3u7mFNTU8UsycjIoE+MH9FOKplbCxYEoxC1INLT08Xc0dEhZklbWxtkZWVR&#10;xPiNqAWBFQUicwlJQ0MDTJ06lSLGb2g9MoqLi0XfQYL9B6wwZs6cSSuM39A+/p42bZpSZmJzSu4e&#10;AxHp8Tf2Id55YzVFfUx5Khd21FZRFB2RHn9jH2L9yhs7pNmTJ0HFdr1GUaTH39iHqFhzY3/nsScf&#10;hXVVKyiKjtDjb/ZDsB+C/RBMeFgQjAILglFgQTAKLAhGgW34jEDKIKwgvC4JueTrBUu+6qPvU+SG&#10;58Yv4bKT6R8WBKPAgmAUWBCMghFBeGmRbz/dIZK/0GGbjrZOkfyFDttcaO8SyV/owDXTaAvCa4t8&#10;cWAJbKn9QFQkOMZkpsL07L4jdxssnvMmbNxVLioSHGmZo6Eodz59a4dPVtXAW1teEhUJjkey74eV&#10;xR/Rt+bQEoQNi3x96w6YMOlhigAWlr4IZ3p2Ddw5bLEzuBnGTXyQIoD5r86Gs6fPiZ3DFssq5sMD&#10;E+6lCCB3xkQ4f6bL+C6hJQgXFvnk0Un0yR1JKaPokzsudl4Sc1L6SDGbwndJ5Re1B8RjI71nuOLL&#10;uqB4bKRmpNCKXXBX+HT9Xni6SH0nxgS+EgQ+JnZW1UHh7Bm0Yh98TNRu+xyeDeTTij1kMvnyM6tE&#10;DvHC8kL6xhy+EgQmmGhbwzepXIEJJtrW8E0q28iEEgc+KryoNHwjCHzZFpNJXQ+jDviyLSaTuh5G&#10;E+DukDxmJNRXNdKKGXwhiFXL1jl/2fa91zdaednWNTEvCHQ8Y96wt6f8dAU6njFv2NX0Ma3YRTal&#10;QtlTeUiUndPnTqYVM2gdf+tY5CM9/g7XmbRpgQ/XmTRlgcec4GagALCyCGXD3uVGyk4Um5QB+yHY&#10;D6EIwldVBuM9LAhGgQXBKLAgGAV2XTMCKYOwgvC6AuAMvxfM8AtXTKTIDTVl33KVwfQPC4JRYEEw&#10;CiwIRsGIILy8FDwWHM+S1n3fiyQQzxVcceZYt0gCT7ScoxWzaAvC60vBY8HxjKwu2Qwblm6jyA0t&#10;W0/Akd0nKfIGLUHYuBQ8FhzPuCP80PqT0xIVd4Tzv/zmeYmqJQgXl4K7cDzPmDfFeb9ibM5oK/0K&#10;3yWVrh3Ptzq+EoRLx3O84CtBuHQ8xwu+EUQsOZ5vZXwhiHhxPMcCMS8I147neEPr+FvnUnC/O54R&#10;fJ0O38rWIdLjb+xDHDug/isKJPm+EZAzZyxF0RF6/M1+CPZDsB+CCQ8LglFgQTAKLAhGgQXBKLAN&#10;nxFIGYQVhNclIZd8vWDJ93iR2/9zenjnSS47mf5hQTAKLAhGgQXBKBgRxMH6JpEk4smkaeT9SqHD&#10;9FV8keK1Bf5mdBy/JBJAObra/qBvzKEtCDSulC3y7qpAW5d+3wwbFviBQDG0/dglKhIcD+Wlwc+H&#10;zxsXhZYgcEfw2rhi69LvgbBlgR8IFEPGuL4LxoaPGgJ3pwyDX09dphUzaAkCvY22j7C9uvR7IGxZ&#10;4MNx+eKfYkYRhJKYNBQudV6hyAy+SipxV/Dq0u9Y5tqVv8U8eOhtYpbcOex2+mQOXwhCJpNeXvrN&#10;9OILQciEEodXl34zvfjqkYF4del3LDOYHg3Xrv4jZslfPY+SIXfdQZEZfCeIeEQmkzKXkPx+4SqM&#10;SB5KkRliWhCyKRWKV5d+xzrJWYmi7yDB/gNWGKMyh9OKGbSOv7EPUbGmkqI+IrHI61jgTV76HQsW&#10;+EiPv483nVPKTGxO/b8UjYbQ42/2Q7Afgv0QTHhYEIwCeyoZQa8MAP4DdpGp7gYhhoIAAAAASUVO&#10;RK5CYIJQSwMEFAAGAAgAAAAhAE43QxHfAAAABwEAAA8AAABkcnMvZG93bnJldi54bWxMj0FLw0AU&#10;hO+C/2F5gje7SdXYpNmUUtRTEWwF6e01+5qEZt+G7DZJ/73rSY/DDDPf5KvJtGKg3jWWFcSzCARx&#10;aXXDlYKv/dvDAoTzyBpby6TgSg5Wxe1Njpm2I3/SsPOVCCXsMlRQe99lUrqyJoNuZjvi4J1sb9AH&#10;2VdS9ziGctPKeRQl0mDDYaHGjjY1lefdxSh4H3FcP8avw/Z82lwP++eP721MSt3fTeslCE+T/wvD&#10;L35AhyIwHe2FtROtgnDEK0jSFERw06fkBcRRwTxapCCLXP7nL34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UHZ8o3MFAACBGQAADgAAAAAAAAAA&#10;AAAAAAA6AgAAZHJzL2Uyb0RvYy54bWxQSwECLQAKAAAAAAAAACEAoDBkY8EIAADBCAAAFAAAAAAA&#10;AAAAAAAAAADZBwAAZHJzL21lZGlhL2ltYWdlMS5wbmdQSwECLQAKAAAAAAAAACEAO/8KW0wHAABM&#10;BwAAFAAAAAAAAAAAAAAAAADMEAAAZHJzL21lZGlhL2ltYWdlMi5wbmdQSwECLQAUAAYACAAAACEA&#10;TjdDEd8AAAAHAQAADwAAAAAAAAAAAAAAAABKGAAAZHJzL2Rvd25yZXYueG1sUEsBAi0AFAAGAAgA&#10;AAAhAC5s8ADFAAAApQEAABkAAAAAAAAAAAAAAAAAVhkAAGRycy9fcmVscy9lMm9Eb2MueG1sLnJl&#10;bHNQSwUGAAAAAAcABwC+AQAAUhoAAAAA&#10;">
                <v:group id="Group 223" o:spid="_x0000_s1027" style="position:absolute;width:60113;height:8826" coordsize="60113,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220" o:spid="_x0000_s1028" style="position:absolute;left:10668;width:39060;height:8826" coordsize="39060,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 o:spid="_x0000_s1029" type="#_x0000_t75" style="position:absolute;left:27262;width:11798;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ZWJxQAAANwAAAAPAAAAZHJzL2Rvd25yZXYueG1sRI9Ba8JA&#10;FITvQv/D8gredBMjUqKrlILFgwe1redH9pnEZt+G7JpEf70rCB6HmfmGWax6U4mWGldaVhCPIxDE&#10;mdUl5wp+f9ajDxDOI2usLJOCKzlYLd8GC0y17XhP7cHnIkDYpaig8L5OpXRZQQbd2NbEwTvZxqAP&#10;ssmlbrALcFPJSRTNpMGSw0KBNX0VlP0fLkZBMpW37+6WXHbb9TGx+7/q7NpYqeF7/zkH4an3r/Cz&#10;vdEKJvEMHmfCEZDLOwAAAP//AwBQSwECLQAUAAYACAAAACEA2+H2y+4AAACFAQAAEwAAAAAAAAAA&#10;AAAAAAAAAAAAW0NvbnRlbnRfVHlwZXNdLnhtbFBLAQItABQABgAIAAAAIQBa9CxbvwAAABUBAAAL&#10;AAAAAAAAAAAAAAAAAB8BAABfcmVscy8ucmVsc1BLAQItABQABgAIAAAAIQCp5ZWJxQAAANwAAAAP&#10;AAAAAAAAAAAAAAAAAAcCAABkcnMvZG93bnJldi54bWxQSwUGAAAAAAMAAwC3AAAA+QIAAAAA&#10;">
                      <v:imagedata r:id="rId24" o:title=""/>
                    </v:shape>
                    <v:shape id="Picture 218" o:spid="_x0000_s1030" type="#_x0000_t75" style="position:absolute;top:254;width:12230;height: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5SwAAAANwAAAAPAAAAZHJzL2Rvd25yZXYueG1sRE/LisIw&#10;FN0P+A/hCu7G1C7EqabFByO69IHi7tJc22JzU5pM2/n7yUKY5eG8V9lgatFR6yrLCmbTCARxbnXF&#10;hYLr5ftzAcJ5ZI21ZVLwSw6ydPSxwkTbnk/UnX0hQgi7BBWU3jeJlC4vyaCb2oY4cE/bGvQBtoXU&#10;LfYh3NQyjqK5NFhxaCixoW1J+ev8YxQ8Nt31eNnHjdbDTX7dt4Xbca/UZDyslyA8Df5f/HYftIJ4&#10;FtaGM+EIyPQPAAD//wMAUEsBAi0AFAAGAAgAAAAhANvh9svuAAAAhQEAABMAAAAAAAAAAAAAAAAA&#10;AAAAAFtDb250ZW50X1R5cGVzXS54bWxQSwECLQAUAAYACAAAACEAWvQsW78AAAAVAQAACwAAAAAA&#10;AAAAAAAAAAAfAQAAX3JlbHMvLnJlbHNQSwECLQAUAAYACAAAACEAA80eUsAAAADcAAAADwAAAAAA&#10;AAAAAAAAAAAHAgAAZHJzL2Rvd25yZXYueG1sUEsFBgAAAAADAAMAtwAAAPQCAAAAAA==&#10;">
                      <v:imagedata r:id="rId25" o:title=""/>
                    </v:shape>
                    <v:shapetype id="_x0000_t32" coordsize="21600,21600" o:spt="32" o:oned="t" path="m,l21600,21600e" filled="f">
                      <v:path arrowok="t" fillok="f" o:connecttype="none"/>
                      <o:lock v:ext="edit" shapetype="t"/>
                    </v:shapetype>
                    <v:shape id="Straight Arrow Connector 219" o:spid="_x0000_s1031" type="#_x0000_t32" style="position:absolute;left:14562;top:3894;width:108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O5wwAAANwAAAAPAAAAZHJzL2Rvd25yZXYueG1sRI9Pa8JA&#10;EMXvBb/DMkIvopsEKzV1lVIo7bVRi8chO80Gs7MhO9X47buFQo+P9+fH2+xG36kLDbENbCBfZKCI&#10;62Bbbgwc9q/zR1BRkC12gcnAjSLstpO7DZY2XPmDLpU0Ko1wLNGAE+lLrWPtyGNchJ44eV9h8ChJ&#10;Do22A17TuO90kWUr7bHlRHDY04uj+lx9+8SlQzGrHmbr5fkNj6dPJ7dlLsbcT8fnJ1BCo/yH/9rv&#10;1kCRr+H3TDoCevsDAAD//wMAUEsBAi0AFAAGAAgAAAAhANvh9svuAAAAhQEAABMAAAAAAAAAAAAA&#10;AAAAAAAAAFtDb250ZW50X1R5cGVzXS54bWxQSwECLQAUAAYACAAAACEAWvQsW78AAAAVAQAACwAA&#10;AAAAAAAAAAAAAAAfAQAAX3JlbHMvLnJlbHNQSwECLQAUAAYACAAAACEAWkYjucMAAADcAAAADwAA&#10;AAAAAAAAAAAAAAAHAgAAZHJzL2Rvd25yZXYueG1sUEsFBgAAAAADAAMAtwAAAPcCAAAAAA==&#10;" strokecolor="#4472c4 [3204]" strokeweight=".5pt">
                      <v:stroke endarrow="block" joinstyle="miter"/>
                    </v:shape>
                  </v:group>
                  <v:shapetype id="_x0000_t202" coordsize="21600,21600" o:spt="202" path="m,l,21600r21600,l21600,xe">
                    <v:stroke joinstyle="miter"/>
                    <v:path gradientshapeok="t" o:connecttype="rect"/>
                  </v:shapetype>
                  <v:shape id="Text Box 221" o:spid="_x0000_s1032" type="#_x0000_t202" style="position:absolute;top:3471;width:8297;height:5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7FEB14B8" w14:textId="6EE4782A" w:rsidR="00002E95" w:rsidRPr="00216E7F" w:rsidRDefault="00002E95" w:rsidP="00216E7F">
                          <w:pPr>
                            <w:jc w:val="center"/>
                            <w:rPr>
                              <w:lang w:val="sr-Latn-RS"/>
                            </w:rPr>
                          </w:pPr>
                          <w:r>
                            <w:rPr>
                              <w:lang w:val="sr-Latn-RS"/>
                            </w:rPr>
                            <w:t>Original slika</w:t>
                          </w:r>
                        </w:p>
                      </w:txbxContent>
                    </v:textbox>
                  </v:shape>
                  <v:shape id="Text Box 222" o:spid="_x0000_s1033" type="#_x0000_t202" style="position:absolute;left:51816;top:1778;width:8297;height:5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43C05D12" w14:textId="6A9DB2B0" w:rsidR="00002E95" w:rsidRPr="00216E7F" w:rsidRDefault="00002E95" w:rsidP="00216E7F">
                          <w:pPr>
                            <w:jc w:val="center"/>
                            <w:rPr>
                              <w:lang w:val="sr-Latn-RS"/>
                            </w:rPr>
                          </w:pPr>
                          <w:r>
                            <w:rPr>
                              <w:lang w:val="sr-Latn-RS"/>
                            </w:rPr>
                            <w:t>Integralna slika</w:t>
                          </w:r>
                        </w:p>
                      </w:txbxContent>
                    </v:textbox>
                  </v:shape>
                </v:group>
                <v:rect id="Rectangle 224" o:spid="_x0000_s1034" style="position:absolute;left:11260;top:592;width:8298;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fgwwAAANwAAAAPAAAAZHJzL2Rvd25yZXYueG1sRI9Ba8JA&#10;FITvQv/D8gq9iG4MohJdRQSLV7UUvD2yz2Qx+17Irpr++65Q6HGYmW+Y1ab3jXpQF5ywgck4A0Vc&#10;inVcGfg670cLUCEiW2yEycAPBdis3wYrLKw8+UiPU6xUgnAo0EAdY1toHcqaPIaxtMTJu0rnMSbZ&#10;Vdp2+Exw3+g8y2bao+O0UGNLu5rK2+nuDSx06eRwnk3vIp/NZBh2l++5M+bjvd8uQUXq43/4r32w&#10;BvJ8Cq8z6Qjo9S8AAAD//wMAUEsBAi0AFAAGAAgAAAAhANvh9svuAAAAhQEAABMAAAAAAAAAAAAA&#10;AAAAAAAAAFtDb250ZW50X1R5cGVzXS54bWxQSwECLQAUAAYACAAAACEAWvQsW78AAAAVAQAACwAA&#10;AAAAAAAAAAAAAAAfAQAAX3JlbHMvLnJlbHNQSwECLQAUAAYACAAAACEArxqH4MMAAADcAAAADwAA&#10;AAAAAAAAAAAAAAAHAgAAZHJzL2Rvd25yZXYueG1sUEsFBgAAAAADAAMAtwAAAPcCAAAAAA==&#10;" fillcolor="#4472c4 [3204]" strokecolor="#1f3763 [1604]" strokeweight="1pt">
                  <v:fill opacity="28784f"/>
                </v:rect>
                <v:rect id="Rectangle 225" o:spid="_x0000_s1035" style="position:absolute;left:43688;top:2624;width:2709;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wYExAAAANwAAAAPAAAAZHJzL2Rvd25yZXYueG1sRI/RisIw&#10;FETfhf2HcAXfNLWiSDXKIiii+6Dd/YBLc23rNjfdJtr692ZB8HGYmTPMct2ZStypcaVlBeNRBII4&#10;s7rkXMHP93Y4B+E8ssbKMil4kIP16qO3xETbls90T30uAoRdggoK7+tESpcVZNCNbE0cvIttDPog&#10;m1zqBtsAN5WMo2gmDZYcFgqsaVNQ9pvejILL9u9wTNtJXJ1nmyvtvk5TN2mVGvS7zwUIT51/h1/t&#10;vVYQx1P4PxOOgFw9AQAA//8DAFBLAQItABQABgAIAAAAIQDb4fbL7gAAAIUBAAATAAAAAAAAAAAA&#10;AAAAAAAAAABbQ29udGVudF9UeXBlc10ueG1sUEsBAi0AFAAGAAgAAAAhAFr0LFu/AAAAFQEAAAsA&#10;AAAAAAAAAAAAAAAAHwEAAF9yZWxzLy5yZWxzUEsBAi0AFAAGAAgAAAAhALtLBgTEAAAA3AAAAA8A&#10;AAAAAAAAAAAAAAAABwIAAGRycy9kb3ducmV2LnhtbFBLBQYAAAAAAwADALcAAAD4AgAAAAA=&#10;" fillcolor="#4472c4 [3204]" strokecolor="#1f3763 [1604]" strokeweight="1pt">
                  <v:fill opacity="38036f"/>
                </v:rect>
                <w10:wrap type="topAndBottom" anchorx="margin"/>
              </v:group>
            </w:pict>
          </mc:Fallback>
        </mc:AlternateContent>
      </w:r>
    </w:p>
    <w:p w14:paraId="4362D538" w14:textId="77777777" w:rsidR="00B323A7" w:rsidRDefault="00B323A7" w:rsidP="00F715E2">
      <w:pPr>
        <w:rPr>
          <w:lang w:val="sr-Latn-RS"/>
        </w:rPr>
      </w:pPr>
    </w:p>
    <w:p w14:paraId="48C11398" w14:textId="35443BF5" w:rsidR="00AE2526" w:rsidRDefault="00B323A7" w:rsidP="00F715E2">
      <w:pPr>
        <w:rPr>
          <w:lang w:val="sr-Latn-RS"/>
        </w:rPr>
      </w:pPr>
      <w:r>
        <w:rPr>
          <w:noProof/>
          <w:lang w:val="sr-Latn-RS"/>
        </w:rPr>
        <w:lastRenderedPageBreak/>
        <mc:AlternateContent>
          <mc:Choice Requires="wpg">
            <w:drawing>
              <wp:anchor distT="0" distB="0" distL="114300" distR="114300" simplePos="0" relativeHeight="251806720" behindDoc="0" locked="0" layoutInCell="1" allowOverlap="1" wp14:anchorId="7D2D5E8B" wp14:editId="15BCF0DC">
                <wp:simplePos x="0" y="0"/>
                <wp:positionH relativeFrom="margin">
                  <wp:align>right</wp:align>
                </wp:positionH>
                <wp:positionV relativeFrom="paragraph">
                  <wp:posOffset>652357</wp:posOffset>
                </wp:positionV>
                <wp:extent cx="6010910" cy="882650"/>
                <wp:effectExtent l="0" t="0" r="0" b="0"/>
                <wp:wrapTopAndBottom/>
                <wp:docPr id="240" name="Group 240"/>
                <wp:cNvGraphicFramePr/>
                <a:graphic xmlns:a="http://schemas.openxmlformats.org/drawingml/2006/main">
                  <a:graphicData uri="http://schemas.microsoft.com/office/word/2010/wordprocessingGroup">
                    <wpg:wgp>
                      <wpg:cNvGrpSpPr/>
                      <wpg:grpSpPr>
                        <a:xfrm>
                          <a:off x="0" y="0"/>
                          <a:ext cx="6010910" cy="882650"/>
                          <a:chOff x="0" y="0"/>
                          <a:chExt cx="6010910" cy="882650"/>
                        </a:xfrm>
                      </wpg:grpSpPr>
                      <wpg:grpSp>
                        <wpg:cNvPr id="227" name="Group 227"/>
                        <wpg:cNvGrpSpPr/>
                        <wpg:grpSpPr>
                          <a:xfrm>
                            <a:off x="0" y="0"/>
                            <a:ext cx="6010910" cy="882650"/>
                            <a:chOff x="0" y="0"/>
                            <a:chExt cx="6011334" cy="882650"/>
                          </a:xfrm>
                        </wpg:grpSpPr>
                        <wpg:grpSp>
                          <wpg:cNvPr id="228" name="Group 228"/>
                          <wpg:cNvGrpSpPr/>
                          <wpg:grpSpPr>
                            <a:xfrm>
                              <a:off x="0" y="0"/>
                              <a:ext cx="6011334" cy="882650"/>
                              <a:chOff x="0" y="0"/>
                              <a:chExt cx="6011334" cy="882650"/>
                            </a:xfrm>
                          </wpg:grpSpPr>
                          <wpg:grpSp>
                            <wpg:cNvPr id="229" name="Group 229"/>
                            <wpg:cNvGrpSpPr/>
                            <wpg:grpSpPr>
                              <a:xfrm>
                                <a:off x="1066800" y="0"/>
                                <a:ext cx="3906097" cy="882650"/>
                                <a:chOff x="0" y="0"/>
                                <a:chExt cx="3906097" cy="882650"/>
                              </a:xfrm>
                            </wpg:grpSpPr>
                            <pic:pic xmlns:pic="http://schemas.openxmlformats.org/drawingml/2006/picture">
                              <pic:nvPicPr>
                                <pic:cNvPr id="230" name="Picture 23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726267" y="0"/>
                                  <a:ext cx="1179830" cy="882650"/>
                                </a:xfrm>
                                <a:prstGeom prst="rect">
                                  <a:avLst/>
                                </a:prstGeom>
                              </pic:spPr>
                            </pic:pic>
                            <pic:pic xmlns:pic="http://schemas.openxmlformats.org/drawingml/2006/picture">
                              <pic:nvPicPr>
                                <pic:cNvPr id="231" name="Picture 23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5400"/>
                                  <a:ext cx="1223010" cy="852170"/>
                                </a:xfrm>
                                <a:prstGeom prst="rect">
                                  <a:avLst/>
                                </a:prstGeom>
                              </pic:spPr>
                            </pic:pic>
                            <wps:wsp>
                              <wps:cNvPr id="232" name="Straight Arrow Connector 232"/>
                              <wps:cNvCnPr/>
                              <wps:spPr>
                                <a:xfrm>
                                  <a:off x="1456267" y="389467"/>
                                  <a:ext cx="10837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33" name="Text Box 233"/>
                            <wps:cNvSpPr txBox="1"/>
                            <wps:spPr>
                              <a:xfrm>
                                <a:off x="0" y="347133"/>
                                <a:ext cx="829734" cy="507577"/>
                              </a:xfrm>
                              <a:prstGeom prst="rect">
                                <a:avLst/>
                              </a:prstGeom>
                              <a:noFill/>
                              <a:ln w="6350">
                                <a:noFill/>
                              </a:ln>
                            </wps:spPr>
                            <wps:txbx>
                              <w:txbxContent>
                                <w:p w14:paraId="2C7C59CC" w14:textId="77777777" w:rsidR="00002E95" w:rsidRPr="00216E7F" w:rsidRDefault="00002E95" w:rsidP="00216E7F">
                                  <w:pPr>
                                    <w:jc w:val="center"/>
                                    <w:rPr>
                                      <w:lang w:val="sr-Latn-RS"/>
                                    </w:rPr>
                                  </w:pPr>
                                  <w:r>
                                    <w:rPr>
                                      <w:lang w:val="sr-Latn-RS"/>
                                    </w:rPr>
                                    <w:t>Original sl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Text Box 234"/>
                            <wps:cNvSpPr txBox="1"/>
                            <wps:spPr>
                              <a:xfrm>
                                <a:off x="5181600" y="177800"/>
                                <a:ext cx="829734" cy="507577"/>
                              </a:xfrm>
                              <a:prstGeom prst="rect">
                                <a:avLst/>
                              </a:prstGeom>
                              <a:noFill/>
                              <a:ln w="6350">
                                <a:noFill/>
                              </a:ln>
                            </wps:spPr>
                            <wps:txbx>
                              <w:txbxContent>
                                <w:p w14:paraId="0E807855" w14:textId="77777777" w:rsidR="00002E95" w:rsidRPr="00216E7F" w:rsidRDefault="00002E95" w:rsidP="00216E7F">
                                  <w:pPr>
                                    <w:jc w:val="center"/>
                                    <w:rPr>
                                      <w:lang w:val="sr-Latn-RS"/>
                                    </w:rPr>
                                  </w:pPr>
                                  <w:r>
                                    <w:rPr>
                                      <w:lang w:val="sr-Latn-RS"/>
                                    </w:rPr>
                                    <w:t>Integralna sl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5" name="Rectangle 235"/>
                          <wps:cNvSpPr/>
                          <wps:spPr>
                            <a:xfrm>
                              <a:off x="1354763" y="474134"/>
                              <a:ext cx="914303" cy="389466"/>
                            </a:xfrm>
                            <a:prstGeom prst="rect">
                              <a:avLst/>
                            </a:prstGeom>
                            <a:solidFill>
                              <a:schemeClr val="accent1">
                                <a:alpha val="4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4665462" y="695960"/>
                              <a:ext cx="270934" cy="158750"/>
                            </a:xfrm>
                            <a:prstGeom prst="rect">
                              <a:avLst/>
                            </a:prstGeom>
                            <a:solidFill>
                              <a:schemeClr val="accent1">
                                <a:alpha val="5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 name="Rectangle 237"/>
                        <wps:cNvSpPr/>
                        <wps:spPr>
                          <a:xfrm>
                            <a:off x="3835401" y="677334"/>
                            <a:ext cx="228600" cy="177376"/>
                          </a:xfrm>
                          <a:prstGeom prst="rect">
                            <a:avLst/>
                          </a:prstGeom>
                          <a:solidFill>
                            <a:schemeClr val="accent1">
                              <a:alpha val="5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4665133" y="289560"/>
                            <a:ext cx="270915" cy="167640"/>
                          </a:xfrm>
                          <a:prstGeom prst="rect">
                            <a:avLst/>
                          </a:prstGeom>
                          <a:solidFill>
                            <a:schemeClr val="accent1">
                              <a:alpha val="5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3835401" y="270934"/>
                            <a:ext cx="245514" cy="203200"/>
                          </a:xfrm>
                          <a:prstGeom prst="rect">
                            <a:avLst/>
                          </a:prstGeom>
                          <a:solidFill>
                            <a:schemeClr val="accent1">
                              <a:alpha val="5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2D5E8B" id="Group 240" o:spid="_x0000_s1036" style="position:absolute;margin-left:422.1pt;margin-top:51.35pt;width:473.3pt;height:69.5pt;z-index:251806720;mso-position-horizontal:right;mso-position-horizontal-relative:margin" coordsize="60109,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7pqzPQYAAKQmAAAOAAAAZHJzL2Uyb0RvYy54bWzsWtlu2zgUfR9g/kHQ&#10;e2vtko06RSZdMEDQBk0HfaZlyhIqkRqKjp35+jkkJVXeUicoPOnUD3EkcbuXPPfcQ0qvXq+r0rqj&#10;oik4m9ruS8e2KEv5vGCLqf3X53cvEttqJGFzUnJGp/Y9bezXF7//9mpVT6jHc17OqbDQCWsmq3pq&#10;51LWk9GoSXNakeYlrylDYcZFRSRuxWI0F2SF3qty5DlONFpxMa8FT2nT4OkbU2hf6P6zjKbyY5Y1&#10;VFrl1IZtUv8K/TtTv6OLV2SyEKTOi7Q1gzzBiooUDIP2Xb0hklhLUex0VRWp4A3P5MuUVyOeZUVK&#10;tQ/wxnW2vHkv+LLWviwmq0XdTxOmdmuentxt+uHuRljFfGp7AeaHkQqLpMe11ANMz6peTFDrvahv&#10;6xvRPliYO+XxOhOV+g9frLWe2Pt+YulaWikeRvBt7KL/FGVJ4kVhO/NpjuXZaZbmbx9uOOqGHSnr&#10;emP6m97qzjcv3vIND56Bb67vB9uT8njfEGIb6+YlP9C3fSaSyRHrtq/h430bb/s2foJvrhNFiQP4&#10;7SLTHzuRMwY6HovMAw0PeFgX6QR/bQTjaieCv890aCWXgtptJ9VRfVREfF3WL0A2NZHFrCgLea+J&#10;E7SijGJ3N0V6I8zNgAz8ngxQroa1PDxCyKhGqp5pRZRX1zz92liMX+WELehlU4N1kQtU7dFmdX27&#10;MeSsLOp3RVkqBlHXrXNg6C2G2zM/hj3f8HRZUSZNOhC0hJ+cNXlRN7YlJrSaUbCb+HOuDSKTRgoq&#10;01wNmGHgTzBWGToo0FZ+M0y50ID69pCdF3uRFwE9u8By3XicqFncBFaPD8ycaOR7yitLXcBCGIJF&#10;IRNyd920JnVV2ok0VmjzYJRZC1z8RKhyu3C+6VGll0XN8c+JKk/BfACeH4AqQ1ReGICydOddGnU9&#10;BGGfRkPPjXWFH4qpVQ0h1nRxiLudSHyU1rjNSU0Ba9XtkF68Dgi3UpBikUvrUgi+sq44YwgELsA3&#10;emrbhles1R7NoVh0g7CPRT8ZBwjLzclzEj/2fROQ35k3cIQ2qrfGPRyZZFIyhQBJivItm1vyvoaE&#10;kqIAGZZUk6CpAq3SGa+v5H1JVcOSfaIZJBh0khlGi196VQrrjkC2kjQFvRk6bWurZoa82oaOtu/B&#10;hm191ZRqYdyPekTjvoUemTPZN64KxsW+0eW6Mzkz9UFiA7/V5YzP7/Wy6gKgTldpBZ3BzAmgCEgY&#10;+fRZxdkffA3o+WrdlInArJK9llyjoE1q2ov9CcGErh/EUD+b8Eu8cdyJvdCJw1jD86mhSyaMq7Sp&#10;EV4yawWN7UNUq+XpS9C5guYW7uR6tjaCv/PRLIMlOLIQHGjq9F2BlHRNGnlDBLZDeIgtnvyIn6zk&#10;GIu3V7aVc/HPvueqPpgDpba1wvZqajd/L4lSL+WfDJwydgO135D6JghjDzdiWDIblrBldcURCkgf&#10;sE5fqvqy7C4zwasv2AleqlFRRFiKsRGG3eWVNJs+7CRTenmpKxlRdM1ua0gpE3oq4X5efyGibrOy&#10;BCY+8I7FdpKzqWtm/XIpeVbozP0N3O30a2yrpyfAM3YUO3gOurV+JJ5DN3GjVjm7caxE9AapPj9U&#10;95F7RvVpUA16OTVjhx3ClXjXaRaUHW5BvCXwA8rd9cMgjkD9UO5BHLig5g1gg598pxULWk1Eqvzp&#10;dN3wspgrxlZccSBPqyJS1jkxeR8EacINo/YttA2DzrbIvdkjKrx92bkTFdqcnMypGTPEkJ022hxT&#10;qxRVe0N3HCFYTq07yl4qfUd3/C8TXirFL5jyon2EoCN2oOEeJoQgisIgwrYEhBCNw3G0lem82Bl3&#10;+s0Nk9icYJ6UEEKk3/3BeSaEqX1wI3ImhFYOPwcN/B+ohf7of6gW2uP/foP3MDn4CeSCg92HIocY&#10;pwhbasHzEq2S1VkfZLIfn14tnMlhcK6hdcpRpxRncnhG5HCiDXL/vmxICO07syMJQakFdcSjCMFL&#10;xuE+teBim6IJIYoj8yr1rBbO24fnfV72a24f+pfMQ0JoXzQfSQhDhdBuFTbOE7wgDN32Xb/n+Ph0&#10;5eTnCWeFcFYIjz5Af2aEoLcP+BRKH4O1n22pb62G97geflx28S8AAAD//wMAUEsDBAoAAAAAAAAA&#10;IQCgMGRjwQgAAMEIAAAUAAAAZHJzL21lZGlhL2ltYWdlMS5wbmeJUE5HDQoaCgAAAA1JSERSAAAA&#10;gwAAAGIIBgAAAHOFYEEAAAABc1JHQgCuzhzpAAAABGdBTUEAALGPC/xhBQAAAAlwSFlzAAAOwwAA&#10;DsMBx2+oZAAACFZJREFUeF7tnX9MVlUYxw8tfyRahg3kh9ik1GWZ1DT3SphawEhlzGGBymxLJzqN&#10;qY10prNMxcyRK2C6FiMVBjpSySQNA4mZVvgj0ywr8AXEX1lKy/yjeA7nHN/Xl/dy33vPvffde5/P&#10;dnbuOfcF/rhfznme537vfYP+64AgSAf3sB5BUAzIHVAMiADFgAhQDIgAxYAIPFLLoKAgdoTYBS6B&#10;LsVw15R04G9cvNHIRtYwsN9gcry5ho2sYVTkePL173vZyBrGPTxFXG/cJhABigERoBgQAYoBEegS&#10;w4YNG2gwyFtpaSk7I5dPd+6hAd+HeYVsxjycjS000HNtZtPSdJEGeq4N5mSjWQwghJycHBqJQjt8&#10;+DBJT0+XLoj01Ewy75WFbGQ+WelLyMcVH9DMA9qgwRFkiiOdnTWHjSsKSEF5Ls08oD0T/xTJnrWS&#10;nZWHZjGAEHJzc9mIkLi4OJKYmEiKiorYjH5gJTh0sMbSNHRvfQmJHfMEGxGyIOdVcqFjtYAVwyw2&#10;Fa8mI0c/xkaEJKdNIs2NrdJXB01iqKuro73D4aA9Z+LEiaSqqoqN9LMge57l9Yi7CQsPZUfW0dZ8&#10;mfYR0QNpLwtNYnA6nbSPiIigPSc6OpodBS6fVxygW0VUR7MCWA3y1xeR1JnJbEYeugJIuwFbQ1nx&#10;bjJt5lQ2Yx48cEyLn0NjhqVrstgZeaAYfACCScdzY8js+eYGkAAPHqHB9mBERqFJDFFRUbRvaXEP&#10;opqamkhMTAwbBRbzZ7xOA8f87e+yGeuAVSFycDjZsaWCzchBkxggcwB47MCprq4mCQkJbBQ4rF22&#10;idR/ddTyG1tGo3mbyMrKonUFDtQXIJPIyMhgM4FBUX4JjRMqO1JMK+AFJ1e2F+6iqWXG3FQ2Iwdd&#10;t7CTkpLcUkkoPPFVQwm1t7ChzvD2m+vY6A4Tnh9PSiqK2Ugbam9he6s4Quygd8uA3w0xQHfAxYcM&#10;wpXy2q1SUksQGr/e6GewELViMBJXMWA2gQhQDIgAxYAIUAyIAMWACNAqjyinlkanfZjWdQJpXenx&#10;99jIGl4etQRTS8QTFAMiQDEgAhQDItAtBrNs7HAbGYI+6M3i5LEfaZDXVVucuYp9yjzq9zfQgG9P&#10;0SE24wmcf23KWjbyDV1iMMvG3nD0FL2NDHcKzQQcydxd5NrAWPK0YyT7lDmsm7+FbH5jGxt5woWi&#10;B81iMNPGvjJ7LVmfL/85AS0c3FtLvQQTksexGeOBleBE/U9e09BLzqtUKIvWzyQvTHd3rPuCZjGY&#10;ZWMHcwmQlDKJ9lazr/xLakiVbVNXYursCYr1iNCoAfS8IymWzWjDrwNIcCPnvVNI3spbzmasBWKI&#10;b2q/J7MXvsRmAgu/FkNxYSmZnpni9kSTlXyxu4bGC65PNwUSfisGHjQuX7eYzVhPxbZ9JCU9kY0C&#10;D78Vw4lvf6A9pJO8gUMZBALHZj7rCIAPEZgxbxrtAxG/FQM8qAI3s1wbpJawbcCx2Y+37S6pMuSR&#10;Nn/Cr2MGf4Gnkwkp5r+bwUw0iwHqDFB5hAaApR2OoRAVaEA6aWXgCHUGKCjxotKOvEp6DIUoAOoM&#10;/PyBsnrSduHOGM6pBf0MFgJlbfQzIH4JigERoBgQAYoBEaA7GlF2Rxsd6WMk3wlE8tNWj2Yja9i1&#10;6hhmE4gnKAZEgGJABCgGRKBZDEa/YNtuzmQ1XDh1jQZ85+pa2Yw7/DxvdZ+cY2fUoVkMRr9g227O&#10;5O6AC3t053k28qShspGeh+yEt7hZQ9lZdWgWgxUv2A5kZ7ISsBK0/fKn1zS0/Y9b5Ndjl0hStr5/&#10;Emkxgxkv2A5kZ7ISQ+PCFesRzaevkeCQXiT4wV5sRhvSxGD0C7YD3Zmsh/br/5K+Ib3J/vdPusUM&#10;sGL4ghQxmPGC7UB3JusBLjpsI89mDhPxwpDRoWR/3kn2CXVIEYMZL9gOdGeyXsIeecBtmxg0cgDt&#10;rzTdpL0adIvBjBds28GZrIeuYoX7+vVgR+rRJQazXrBtB2eyHoL796TbhCvXnO2090UUmsVg1gu2&#10;7eJM1kPkiBDauxajTlc7PbaO7tB8C9tbxVHNC7bhZ6GApAaoNjo7xFBW0+kElgVUMtXcwoY6A7iR&#10;7+ZJxzCyLH8urTMsmtx11XFz5XKaenpD7S1suMinDrh/nQMAF5sXliA2qPnoDD0GIICMndzpXFcC&#10;sg4uAfQzWAj6GRC/BcWACFAMiADFgAhQDIgArfKIcmppdNqHaV0nkNaNnW7t94AeKTuPqSXiCYoB&#10;EaAYEAGKARFoFgP/Wl7XJvtb2zl2sKkrcav9Ng30XJs34NzxfU1s5BuaxbBxRQEpKM8VFnYwqmbP&#10;kv9+Z7vY1JU4U9NKRkyMpJkHtN59e3hc8KtNNxVFogbNYthUvNrNj5icNon6DmSuDnayqSsxKjma&#10;9HuoNxsRMujxEPLPzdt0xQCg//lIG3l0bBgJi7mfzmlBWszQ1nyZ9jJt7HayqftCzz73sqNOegX3&#10;oCvGgOi+bEYbUsQAqwF8i7sdrWmybOq+cKXxBt0qQAQy0SUGHjimxc+hMcPSNVnsjH2QZVNXC2wJ&#10;bef/IqFDtG8H3tAlBh48QoPtwciMwp+RYVNXCwST/Qf2IRHD+7MZeUiLGWBVgIdcdmypYDP2QJZN&#10;XQ1na1tp4Dg8PpzNyEWaGOyKLJt6d/z23WVy/eLfht7Y0iQGXnByBR50gdQyY24qm7EHsmzqSrSc&#10;vU7jhNgXo9mMMWi+hQ0XHzIIV8prt6pKLUFIam5h28GmruY/3VsxCWIH2DIgqGz4rOuqIwhIKeuA&#10;380lgH4GC1ErBiNxFQPGDIgAxYAI0AOJeI8ZEPuC2wTCIOR/Kaa3XJADw3wAAAAASUVORK5CYIJQ&#10;SwMECgAAAAAAAAAhADv/CltMBwAATAcAABQAAABkcnMvbWVkaWEvaW1hZ2UyLnBuZ4lQTkcNChoK&#10;AAAADUlIRFIAAACEAAAAXAgGAAAArykd5QAAAAFzUkdCAK7OHOkAAAAEZ0FNQQAAsY8L/GEFAAAA&#10;CXBIWXMAAA7DAAAOwwHHb6hkAAAG4UlEQVR4Xu2df0yVVRjHH6xMXWKbDhAQajRrtUzbtEYslJX4&#10;R9oYG+v6a7aaE8zmsoa6iqz5AyvnXKHZmgw1mcoIcaVpyAViZltZ/mOWmyIimjDLpuVqxXN4jtyT&#10;XLy757zn3Nf7fLbDuc+5f/AH3533eZ7zfQ8J//YARDAYhO7ubigoKKAVJt5IaGxsvC4IFAPCgohf&#10;BqEI5EASExPFzMQnyiNDkpCQQJ+YeEHKIKwg+lk2Cv6OzsunKXJDyvBMOHo2SJEbxqflwten6ily&#10;wxP3TL/+9x4kfjIMwYJgFFgQjAILglHQFsTatWtFgihHdXU1fWOWz3bvEUngh+s30Yp99tV9JZLA&#10;yoodtGKfg/VNIgncvqmGVsyiJQgUQ2lpqchQcTQ3N0MgEDAuikDBXFjw/CKK3FAy6zVYWvI2RW54&#10;ZW4ZlC16lyJv0BIEiqG8vJwigJycHMjPz4fKykpa0Qd3hEMHg05LVNwRWhuPOC1RcUf4puk7z0vU&#10;qAXR0tIi5uzsbDFL8vLyYP/+/RTps3DxAuf9inklAef9ilkLCq30K6IWRHt7u5hTU1PFLMnIyKBP&#10;jB/RTiqZWwsWBKMQtSDS09PF3NHRIWZJW1sbZGVlUcT4jagFgRUFInMJSUNDA0ydOpUixm9oPTKK&#10;i4tF30GC/QesMGbOnEkrjN/QPv6eNm2aUmZic0ruHgMR6fE39iHeeWM1RX1MeSoXdtRWURQdkR5/&#10;Yx9i/cobO6TZkydBxXa9RlGkx9/Yh6hYc2N/57EnH4V1VSsoio7Q42/2Q7Afgv0QTHhYEIwCC4JR&#10;YEEwCiwIRoFt+IxAyiCsILwuCbnk6wVLvuqj71PkhufGL+Gyk+kfFgSjwIJgFFgQjIIRQXhpkW8/&#10;3SGSv9Bhm462TpH8hQ7bXGjvEslf6MA102gLwmuLfHFgCWyp/UBUJDjGZKbC9Oy+I3cbLJ7zJmzc&#10;VS4qEhxpmaOhKHc+fWuHT1bVwFtbXhIVCY5Hsu+HlcUf0bfm0BKEDYt8fesOmDDpYYoAFpa+CGd6&#10;dg3cOWyxM7gZxk18kCKA+a/OhrOnz4mdwxbLKubDAxPupQggd8ZEOH+my/guoSUIFxb55NFJ9Mkd&#10;SSmj6JM7LnZeEnNS+kgxm8J3SeUXtQfEYyO9Z7jiy7qgeGykZqTQil1wV/h0/V54ukh9J8YEvhIE&#10;PiZ2VtVB4ewZtGIffEzUbvscng3k04o9ZDL58jOrRA7xwvJC+sYcvhIEJphoW8M3qVyBCSba1vBN&#10;KtvIhBIHPiq8qDR8Iwh82RaTSV0Pow74si0mk7oeRhPg7pA8ZiTUVzXSihl8IYhVy9Y5f9n2vdc3&#10;WnnZ1jUxLwh0PGPesLen/HQFOp4xb9jV9DGt2EU2pULZU3lIlJ3T506mFTNoHX/rWOQjPf4O15m0&#10;aYEP15k0ZYHHnOBmoACwsghlw97lRspOFJuUAfsh2A+hCMJXVQbjPSwIRoEFwSiwIBgFdl0zAimD&#10;sILwugLgDL8XzPALV0ykyA01Zd9ylcH0DwuCUWBBMAosCEbBiCC8vBQ8FhzPktZ934skEM8VXHHm&#10;WLdIAk+0nKMVs2gLwutLwWPB8YysLtkMG5Zuo8gNLVtPwJHdJynyBi1B2LgUPBYcz7gj/ND6k9MS&#10;FXeE87/85nmJqiUIF5eCu3A8z5g3xXm/YmzOaCv9Ct8lla4dz7c6vhKES8dzvOArQbh0PMcLvhFE&#10;LDmeb2V8IYh4cTzHAjEvCNeO53hD6/hb51JwvzueEXydDt/K1iHS42/sQxw7oP4rCiT5vhGQM2cs&#10;RdERevzNfgj2Q7AfggkPC4JRYEEwCiwIRoEFwSiwDZ8RSBmEFYTXJSGXfL1gyfd4kdv/c3p450ku&#10;O5n+YUEwCiwIRoEFwSgYEcTB+iaRJOLJpGnk/Uqhw/RVfJHitQX+ZnQcvyQSQDm62v6gb8yhLQg0&#10;rpQt8u6qQFuXft8MGxb4gUAxtP3YJSoSHA/lpcHPh88bF4WWIHBH8Nq4YuvS74GwZYEfCBRDxri+&#10;C8aGjxoCd6cMg19PXaYVM2gJAr2Nto+wvbr0eyBsWeDDcfnin2JGEYSSmDQULnVeocgMvkoqcVfw&#10;6tLvWObalb/FPHjobWKW3DnsdvpkDl8IQiaTXl76zfTiC0HIhBKHV5d+M7346pGBeHXpdywzmB4N&#10;167+I2bJXz2PkiF33UGRGXwniHhEJpMyl5D8fuEqjEgeSpEZYloQsikVileXfsc6yVmJou8gwf4D&#10;VhijMofTihm0jr+xD1GxppKiPiKxyOtY4E1e+h0LFvhIj7+PN51TykxsTv2/FI2G0ONv9kOwH4L9&#10;EEx4WBCMAnsqGUGvDAD+A3aRqe4GIYaCAAAAAElFTkSuQmCCUEsDBBQABgAIAAAAIQCvqSvC4AAA&#10;AAgBAAAPAAAAZHJzL2Rvd25yZXYueG1sTI/BTsMwEETvSPyDtUjcqJNQ0hLiVFUFnCokWqSK2zbe&#10;JlHjdRS7Sfr3mBMcZ2c18yZfTaYVA/WusawgnkUgiEurG64UfO3fHpYgnEfW2FomBVdysCpub3LM&#10;tB35k4adr0QIYZehgtr7LpPSlTUZdDPbEQfvZHuDPsi+krrHMYSbViZRlEqDDYeGGjva1FSedxej&#10;4H3Ecf0Yvw7b82lz/d4/fRy2MSl1fzetX0B4mvzfM/ziB3QoAtPRXlg70SoIQ3y4RskCRLCf52kK&#10;4qggmccLkEUu/w8ofg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y7pqzPQYAAKQmAAAOAAAAAAAAAAAAAAAAADoCAABkcnMvZTJvRG9jLnhtbFBL&#10;AQItAAoAAAAAAAAAIQCgMGRjwQgAAMEIAAAUAAAAAAAAAAAAAAAAAKMIAABkcnMvbWVkaWEvaW1h&#10;Z2UxLnBuZ1BLAQItAAoAAAAAAAAAIQA7/wpbTAcAAEwHAAAUAAAAAAAAAAAAAAAAAJYRAABkcnMv&#10;bWVkaWEvaW1hZ2UyLnBuZ1BLAQItABQABgAIAAAAIQCvqSvC4AAAAAgBAAAPAAAAAAAAAAAAAAAA&#10;ABQZAABkcnMvZG93bnJldi54bWxQSwECLQAUAAYACAAAACEALmzwAMUAAAClAQAAGQAAAAAAAAAA&#10;AAAAAAAhGgAAZHJzL19yZWxzL2Uyb0RvYy54bWwucmVsc1BLBQYAAAAABwAHAL4BAAAdGwAAAAA=&#10;">
                <v:group id="Group 227" o:spid="_x0000_s1037" style="position:absolute;width:60109;height:8826" coordsize="60113,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oup 228" o:spid="_x0000_s1038" style="position:absolute;width:60113;height:8826" coordsize="60113,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229" o:spid="_x0000_s1039" style="position:absolute;left:10668;width:39060;height:8826" coordsize="39060,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Picture 230" o:spid="_x0000_s1040" type="#_x0000_t75" style="position:absolute;left:27262;width:11798;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fQGwwAAANwAAAAPAAAAZHJzL2Rvd25yZXYueG1sRE/Pa8Iw&#10;FL4P/B/CE3ZbU42MUZuKDBw77KBu8/xonm21eSlNbDv/+uUw2PHj+51vJtuKgXrfONawSFIQxKUz&#10;DVcavj53Ty8gfEA22DomDT/kYVPMHnLMjBv5QMMxVCKGsM9QQx1Cl0npy5os+sR1xJE7u95iiLCv&#10;pOlxjOG2lcs0fZYWG44NNXb0WlN5Pd6sBrWS97fxrm77j91JucN3e/HDQuvH+bRdgwg0hX/xn/vd&#10;aFiqOD+eiUdAFr8AAAD//wMAUEsBAi0AFAAGAAgAAAAhANvh9svuAAAAhQEAABMAAAAAAAAAAAAA&#10;AAAAAAAAAFtDb250ZW50X1R5cGVzXS54bWxQSwECLQAUAAYACAAAACEAWvQsW78AAAAVAQAACwAA&#10;AAAAAAAAAAAAAAAfAQAAX3JlbHMvLnJlbHNQSwECLQAUAAYACAAAACEAAvX0BsMAAADcAAAADwAA&#10;AAAAAAAAAAAAAAAHAgAAZHJzL2Rvd25yZXYueG1sUEsFBgAAAAADAAMAtwAAAPcCAAAAAA==&#10;">
                        <v:imagedata r:id="rId24" o:title=""/>
                      </v:shape>
                      <v:shape id="Picture 231" o:spid="_x0000_s1041" type="#_x0000_t75" style="position:absolute;top:254;width:12230;height: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uvwwAAANwAAAAPAAAAZHJzL2Rvd25yZXYueG1sRI9Pi8Iw&#10;FMTvwn6H8Ba8aWoF0WqUVdlFj/5B8fZonm3Z5qU02bb77Y0geBxm5jfMYtWZUjRUu8KygtEwAkGc&#10;Wl1wpuB8+h5MQTiPrLG0TAr+ycFq+dFbYKJtywdqjj4TAcIuQQW591UipUtzMuiGtiIO3t3WBn2Q&#10;dSZ1jW2Am1LGUTSRBgsOCzlWtMkp/T3+GQW3dXPen37iSuvuImfXTea23CrV/+y+5iA8df4dfrV3&#10;WkE8HsHzTDgCcvkAAAD//wMAUEsBAi0AFAAGAAgAAAAhANvh9svuAAAAhQEAABMAAAAAAAAAAAAA&#10;AAAAAAAAAFtDb250ZW50X1R5cGVzXS54bWxQSwECLQAUAAYACAAAACEAWvQsW78AAAAVAQAACwAA&#10;AAAAAAAAAAAAAAAfAQAAX3JlbHMvLnJlbHNQSwECLQAUAAYACAAAACEA2ULrr8MAAADcAAAADwAA&#10;AAAAAAAAAAAAAAAHAgAAZHJzL2Rvd25yZXYueG1sUEsFBgAAAAADAAMAtwAAAPcCAAAAAA==&#10;">
                        <v:imagedata r:id="rId25" o:title=""/>
                      </v:shape>
                      <v:shape id="Straight Arrow Connector 232" o:spid="_x0000_s1042" type="#_x0000_t32" style="position:absolute;left:14562;top:3894;width:108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2owwAAANwAAAAPAAAAZHJzL2Rvd25yZXYueG1sRI9Pa8JA&#10;EMXvQr/DMoVepG5MtbSpq5RCqVejLT0O2Wk2mJ0N2anGb+8KgsfH+/PjLVaDb9WB+tgENjCdZKCI&#10;q2Abrg3stp+PL6CiIFtsA5OBE0VYLe9GCyxsOPKGDqXUKo1wLNCAE+kKrWPlyGOchI44eX+h9yhJ&#10;9rW2PR7TuG91nmXP2mPDieCwow9H1b7894lLu3xczsevs/0Xfv/+ODnNpmLMw/3w/gZKaJBb+Npe&#10;WwP5Uw6XM+kI6OUZAAD//wMAUEsBAi0AFAAGAAgAAAAhANvh9svuAAAAhQEAABMAAAAAAAAAAAAA&#10;AAAAAAAAAFtDb250ZW50X1R5cGVzXS54bWxQSwECLQAUAAYACAAAACEAWvQsW78AAAAVAQAACwAA&#10;AAAAAAAAAAAAAAAfAQAAX3JlbHMvLnJlbHNQSwECLQAUAAYACAAAACEAH1ftqMMAAADcAAAADwAA&#10;AAAAAAAAAAAAAAAHAgAAZHJzL2Rvd25yZXYueG1sUEsFBgAAAAADAAMAtwAAAPcCAAAAAA==&#10;" strokecolor="#4472c4 [3204]" strokeweight=".5pt">
                        <v:stroke endarrow="block" joinstyle="miter"/>
                      </v:shape>
                    </v:group>
                    <v:shape id="Text Box 233" o:spid="_x0000_s1043" type="#_x0000_t202" style="position:absolute;top:3471;width:8297;height:5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C7C59CC" w14:textId="77777777" w:rsidR="00002E95" w:rsidRPr="00216E7F" w:rsidRDefault="00002E95" w:rsidP="00216E7F">
                            <w:pPr>
                              <w:jc w:val="center"/>
                              <w:rPr>
                                <w:lang w:val="sr-Latn-RS"/>
                              </w:rPr>
                            </w:pPr>
                            <w:r>
                              <w:rPr>
                                <w:lang w:val="sr-Latn-RS"/>
                              </w:rPr>
                              <w:t>Original slika</w:t>
                            </w:r>
                          </w:p>
                        </w:txbxContent>
                      </v:textbox>
                    </v:shape>
                    <v:shape id="Text Box 234" o:spid="_x0000_s1044" type="#_x0000_t202" style="position:absolute;left:51816;top:1778;width:8297;height:5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0E807855" w14:textId="77777777" w:rsidR="00002E95" w:rsidRPr="00216E7F" w:rsidRDefault="00002E95" w:rsidP="00216E7F">
                            <w:pPr>
                              <w:jc w:val="center"/>
                              <w:rPr>
                                <w:lang w:val="sr-Latn-RS"/>
                              </w:rPr>
                            </w:pPr>
                            <w:r>
                              <w:rPr>
                                <w:lang w:val="sr-Latn-RS"/>
                              </w:rPr>
                              <w:t>Integralna slika</w:t>
                            </w:r>
                          </w:p>
                        </w:txbxContent>
                      </v:textbox>
                    </v:shape>
                  </v:group>
                  <v:rect id="Rectangle 235" o:spid="_x0000_s1045" style="position:absolute;left:13547;top:4741;width:9143;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7SmwwAAANwAAAAPAAAAZHJzL2Rvd25yZXYueG1sRI9BawIx&#10;FITvBf9DeIKXolm1WlmNIkKL16oI3h6b193g5r1lE3X77xuh0OMwM98wq03na3WnNjhhA+NRBoq4&#10;EOu4NHA6fgwXoEJEtlgLk4EfCrBZ915WmFt58BfdD7FUCcIhRwNVjE2udSgq8hhG0hAn71tajzHJ&#10;ttS2xUeC+1pPsmyuPTpOCxU2tKuouB5u3sBCF072x/nbTeSzHr+G3eX87owZ9LvtElSkLv6H/9p7&#10;a2AyncHzTDoCev0LAAD//wMAUEsBAi0AFAAGAAgAAAAhANvh9svuAAAAhQEAABMAAAAAAAAAAAAA&#10;AAAAAAAAAFtDb250ZW50X1R5cGVzXS54bWxQSwECLQAUAAYACAAAACEAWvQsW78AAAAVAQAACwAA&#10;AAAAAAAAAAAAAAAfAQAAX3JlbHMvLnJlbHNQSwECLQAUAAYACAAAACEARY+0psMAAADcAAAADwAA&#10;AAAAAAAAAAAAAAAHAgAAZHJzL2Rvd25yZXYueG1sUEsFBgAAAAADAAMAtwAAAPcCAAAAAA==&#10;" fillcolor="#4472c4 [3204]" strokecolor="#1f3763 [1604]" strokeweight="1pt">
                    <v:fill opacity="28784f"/>
                  </v:rect>
                  <v:rect id="Rectangle 236" o:spid="_x0000_s1046" style="position:absolute;left:46654;top:6959;width:2709;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A6uxQAAANwAAAAPAAAAZHJzL2Rvd25yZXYueG1sRI/RasJA&#10;FETfC/7DcoW+1Y0JDRJdRQRF2j7U6Adcstckmr0bs6tJ/75bKPg4zMwZZrEaTCMe1LnasoLpJAJB&#10;XFhdc6ngdNy+zUA4j6yxsUwKfsjBajl6WWCmbc8HeuS+FAHCLkMFlfdtJqUrKjLoJrYlDt7ZdgZ9&#10;kF0pdYd9gJtGxlGUSoM1h4UKW9pUVFzzu1Fw3t4+PvM+iZtDurnQ7uv73SW9Uq/jYT0H4Wnwz/B/&#10;e68VxEkKf2fCEZDLXwAAAP//AwBQSwECLQAUAAYACAAAACEA2+H2y+4AAACFAQAAEwAAAAAAAAAA&#10;AAAAAAAAAAAAW0NvbnRlbnRfVHlwZXNdLnhtbFBLAQItABQABgAIAAAAIQBa9CxbvwAAABUBAAAL&#10;AAAAAAAAAAAAAAAAAB8BAABfcmVscy8ucmVsc1BLAQItABQABgAIAAAAIQDOQA6uxQAAANwAAAAP&#10;AAAAAAAAAAAAAAAAAAcCAABkcnMvZG93bnJldi54bWxQSwUGAAAAAAMAAwC3AAAA+QIAAAAA&#10;" fillcolor="#4472c4 [3204]" strokecolor="#1f3763 [1604]" strokeweight="1pt">
                    <v:fill opacity="38036f"/>
                  </v:rect>
                </v:group>
                <v:rect id="Rectangle 237" o:spid="_x0000_s1047" style="position:absolute;left:38354;top:6773;width:2286;height: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s1xgAAANwAAAAPAAAAZHJzL2Rvd25yZXYueG1sRI/dasJA&#10;FITvBd9hOULv6saE2pJmFREspXpR0z7AIXvyo9mzaXZr0rd3hYKXw8x8w2Tr0bTiQr1rLCtYzCMQ&#10;xIXVDVcKvr92jy8gnEfW2FomBX/kYL2aTjJMtR34SJfcVyJA2KWooPa+S6V0RU0G3dx2xMErbW/Q&#10;B9lXUvc4BLhpZRxFS2mw4bBQY0fbmopz/msUlLufj30+JHF7XG5P9Hb4fHLJoNTDbNy8gvA0+nv4&#10;v/2uFcTJM9zOhCMgV1cAAAD//wMAUEsBAi0AFAAGAAgAAAAhANvh9svuAAAAhQEAABMAAAAAAAAA&#10;AAAAAAAAAAAAAFtDb250ZW50X1R5cGVzXS54bWxQSwECLQAUAAYACAAAACEAWvQsW78AAAAVAQAA&#10;CwAAAAAAAAAAAAAAAAAfAQAAX3JlbHMvLnJlbHNQSwECLQAUAAYACAAAACEAoQyrNcYAAADcAAAA&#10;DwAAAAAAAAAAAAAAAAAHAgAAZHJzL2Rvd25yZXYueG1sUEsFBgAAAAADAAMAtwAAAPoCAAAAAA==&#10;" fillcolor="#4472c4 [3204]" strokecolor="#1f3763 [1604]" strokeweight="1pt">
                  <v:fill opacity="38036f"/>
                </v:rect>
                <v:rect id="Rectangle 238" o:spid="_x0000_s1048" style="position:absolute;left:46651;top:2895;width:2709;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z9HwwAAANwAAAAPAAAAZHJzL2Rvd25yZXYueG1sRE/NaoNA&#10;EL4X+g7LFHJr1iqRYLMJRbCUtIfE9AEGd6Im7qx1t2rfPnso5Pjx/W92s+nESINrLSt4WUYgiCur&#10;W64VfJ+K5zUI55E1dpZJwR852G0fHzaYaTvxkcbS1yKEsMtQQeN9n0npqoYMuqXtiQN3toNBH+BQ&#10;Sz3gFMJNJ+MoSqXBlkNDgz3lDVXX8tcoOBc/+89ySuLumOYXev86rFwyKbV4mt9eQXia/V387/7Q&#10;CuIkrA1nwhGQ2xsAAAD//wMAUEsBAi0AFAAGAAgAAAAhANvh9svuAAAAhQEAABMAAAAAAAAAAAAA&#10;AAAAAAAAAFtDb250ZW50X1R5cGVzXS54bWxQSwECLQAUAAYACAAAACEAWvQsW78AAAAVAQAACwAA&#10;AAAAAAAAAAAAAAAfAQAAX3JlbHMvLnJlbHNQSwECLQAUAAYACAAAACEA0JM/R8MAAADcAAAADwAA&#10;AAAAAAAAAAAAAAAHAgAAZHJzL2Rvd25yZXYueG1sUEsFBgAAAAADAAMAtwAAAPcCAAAAAA==&#10;" fillcolor="#4472c4 [3204]" strokecolor="#1f3763 [1604]" strokeweight="1pt">
                  <v:fill opacity="38036f"/>
                </v:rect>
                <v:rect id="Rectangle 239" o:spid="_x0000_s1049" style="position:absolute;left:38354;top:2709;width:245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rcxgAAANwAAAAPAAAAZHJzL2Rvd25yZXYueG1sRI/dasJA&#10;FITvBd9hOULv6saESptmFREspXpR0z7AIXvyo9mzaXZr0rd3hYKXw8x8w2Tr0bTiQr1rLCtYzCMQ&#10;xIXVDVcKvr92j88gnEfW2FomBX/kYL2aTjJMtR34SJfcVyJA2KWooPa+S6V0RU0G3dx2xMErbW/Q&#10;B9lXUvc4BLhpZRxFS2mw4bBQY0fbmopz/msUlLufj30+JHF7XG5P9Hb4fHLJoNTDbNy8gvA0+nv4&#10;v/2uFcTJC9zOhCMgV1cAAAD//wMAUEsBAi0AFAAGAAgAAAAhANvh9svuAAAAhQEAABMAAAAAAAAA&#10;AAAAAAAAAAAAAFtDb250ZW50X1R5cGVzXS54bWxQSwECLQAUAAYACAAAACEAWvQsW78AAAAVAQAA&#10;CwAAAAAAAAAAAAAAAAAfAQAAX3JlbHMvLnJlbHNQSwECLQAUAAYACAAAACEAv9+a3MYAAADcAAAA&#10;DwAAAAAAAAAAAAAAAAAHAgAAZHJzL2Rvd25yZXYueG1sUEsFBgAAAAADAAMAtwAAAPoCAAAAAA==&#10;" fillcolor="#4472c4 [3204]" strokecolor="#1f3763 [1604]" strokeweight="1pt">
                  <v:fill opacity="38036f"/>
                </v:rect>
                <w10:wrap type="topAndBottom" anchorx="margin"/>
              </v:group>
            </w:pict>
          </mc:Fallback>
        </mc:AlternateContent>
      </w:r>
      <w:r w:rsidR="00216E7F">
        <w:rPr>
          <w:lang w:val="sr-Latn-RS"/>
        </w:rPr>
        <w:t xml:space="preserve">Sabiranjem piksela na označenom pravougaoniku dobijamo 8, što sa druge slike možemo dobiti </w:t>
      </w:r>
      <w:r w:rsidR="00D0164C">
        <w:rPr>
          <w:lang w:val="sr-Latn-RS"/>
        </w:rPr>
        <w:t xml:space="preserve">(posmatrajući temena prethodnog pravougaonika) </w:t>
      </w:r>
      <w:r w:rsidR="00216E7F">
        <w:rPr>
          <w:lang w:val="sr-Latn-RS"/>
        </w:rPr>
        <w:t xml:space="preserve">sabiranjem 21 sa 1 i oduzimanjem toga sa zbirom vrednosti 2 i 11, što je opet 8. </w:t>
      </w:r>
    </w:p>
    <w:p w14:paraId="63412B55" w14:textId="77777777" w:rsidR="00B323A7" w:rsidRDefault="00B323A7" w:rsidP="00F715E2">
      <w:pPr>
        <w:rPr>
          <w:lang w:val="sr-Latn-RS"/>
        </w:rPr>
      </w:pPr>
    </w:p>
    <w:p w14:paraId="41D52B24" w14:textId="0C70ED02" w:rsidR="00D47B99" w:rsidRDefault="00D0164C" w:rsidP="00F715E2">
      <w:pPr>
        <w:rPr>
          <w:lang w:val="sr-Latn-RS"/>
        </w:rPr>
      </w:pPr>
      <w:r>
        <w:rPr>
          <w:lang w:val="sr-Latn-RS"/>
        </w:rPr>
        <w:t xml:space="preserve">Pogledajmo kako se </w:t>
      </w:r>
      <w:r w:rsidRPr="00D0164C">
        <w:rPr>
          <w:b/>
          <w:bCs/>
          <w:i/>
          <w:iCs/>
          <w:lang w:val="sr-Latn-RS"/>
        </w:rPr>
        <w:t>AdaBoost</w:t>
      </w:r>
      <w:r>
        <w:rPr>
          <w:lang w:val="sr-Latn-RS"/>
        </w:rPr>
        <w:t xml:space="preserve"> koristi u algoritmu Viole Jones. Koristimo ga da bi identifikovali najbolje karakteristike u prilično velikom broju fičera (preko 160.000). AdaBoost proverava performanse svih klasifikatora koje mu se isporuče da bi odredio vrstu i veličinu fičera koji ulazi u konačni klasifikator. </w:t>
      </w:r>
      <w:r w:rsidR="00D47B99">
        <w:rPr>
          <w:lang w:val="sr-Latn-RS"/>
        </w:rPr>
        <w:t xml:space="preserve">Kada se vrši treniranje AdaBoost-a za pronalaženje važnih karakteristika, potkrepljuje se trening podacima pa se vrši osposobljavanje za učenje, a na kraju algoritam utvrđuje da li se nešto može klasifikovati kao korisni fičer ili ne. </w:t>
      </w:r>
      <w:r>
        <w:rPr>
          <w:lang w:val="sr-Latn-RS"/>
        </w:rPr>
        <w:t xml:space="preserve">Pri proceni klasifikatora (procena se vrši na svim podoblastima svih slika iz skupa trening podataka) neke podoblasti slika će dati jak odgovor u klasifikatoru i te oblasti će biti proglašene pozitivnim (što znači da klasifikator smatra da ta oblast sadrži </w:t>
      </w:r>
      <w:r w:rsidR="00D47B99">
        <w:rPr>
          <w:lang w:val="sr-Latn-RS"/>
        </w:rPr>
        <w:t>lice/objekat od interesa), u suprotnom će biti proglašene negativnim. Konačan rezulatat je snažan klasifikator koji sadrži slabe kl</w:t>
      </w:r>
      <w:r w:rsidR="006E72DE">
        <w:rPr>
          <w:lang w:val="sr-Latn-RS"/>
        </w:rPr>
        <w:t>a</w:t>
      </w:r>
      <w:r w:rsidR="00D47B99">
        <w:rPr>
          <w:lang w:val="sr-Latn-RS"/>
        </w:rPr>
        <w:t xml:space="preserve">sifikatore ali koji su se pokazali kao najbolji. </w:t>
      </w:r>
    </w:p>
    <w:p w14:paraId="42F3C572" w14:textId="4AB86C91" w:rsidR="00230D40" w:rsidRPr="000F0261" w:rsidRDefault="00D47B99" w:rsidP="00F90911">
      <w:pPr>
        <w:rPr>
          <w:lang w:val="sr-Latn-RS"/>
        </w:rPr>
      </w:pPr>
      <w:r>
        <w:rPr>
          <w:lang w:val="sr-Latn-RS"/>
        </w:rPr>
        <w:t>Na kraju,</w:t>
      </w:r>
      <w:r w:rsidR="00F90911">
        <w:rPr>
          <w:lang w:val="sr-Latn-RS"/>
        </w:rPr>
        <w:t xml:space="preserve"> objasnimo</w:t>
      </w:r>
      <w:r>
        <w:rPr>
          <w:lang w:val="sr-Latn-RS"/>
        </w:rPr>
        <w:t xml:space="preserve"> </w:t>
      </w:r>
      <w:r w:rsidRPr="00F90911">
        <w:rPr>
          <w:b/>
          <w:bCs/>
          <w:i/>
          <w:iCs/>
          <w:lang w:val="sr-Latn-RS"/>
        </w:rPr>
        <w:t>kaskadn</w:t>
      </w:r>
      <w:r w:rsidR="00F90911">
        <w:rPr>
          <w:b/>
          <w:bCs/>
          <w:i/>
          <w:iCs/>
          <w:lang w:val="sr-Latn-RS"/>
        </w:rPr>
        <w:t>e</w:t>
      </w:r>
      <w:r w:rsidRPr="00F90911">
        <w:rPr>
          <w:b/>
          <w:bCs/>
          <w:i/>
          <w:iCs/>
          <w:lang w:val="sr-Latn-RS"/>
        </w:rPr>
        <w:t xml:space="preserve"> klasifikator</w:t>
      </w:r>
      <w:r w:rsidR="00F90911">
        <w:rPr>
          <w:b/>
          <w:bCs/>
          <w:i/>
          <w:iCs/>
          <w:lang w:val="sr-Latn-RS"/>
        </w:rPr>
        <w:t>e</w:t>
      </w:r>
      <w:r>
        <w:rPr>
          <w:lang w:val="sr-Latn-RS"/>
        </w:rPr>
        <w:t xml:space="preserve">. </w:t>
      </w:r>
    </w:p>
    <w:p w14:paraId="146A1F20" w14:textId="0B677D2A" w:rsidR="000F0261" w:rsidRDefault="00230D40" w:rsidP="00FD2F84">
      <w:pPr>
        <w:rPr>
          <w:lang w:val="sr-Latn-RS"/>
        </w:rPr>
      </w:pPr>
      <w:r>
        <w:rPr>
          <w:lang w:val="sr-Latn-RS"/>
        </w:rPr>
        <w:t xml:space="preserve">Posebna ideja Viola-Jones algoritma koja se izdvaja je </w:t>
      </w:r>
      <w:r w:rsidRPr="000F0261">
        <w:rPr>
          <w:b/>
          <w:bCs/>
          <w:i/>
          <w:iCs/>
          <w:lang w:val="sr-Latn-RS"/>
        </w:rPr>
        <w:t>formiranje kaskada</w:t>
      </w:r>
      <w:r>
        <w:rPr>
          <w:lang w:val="sr-Latn-RS"/>
        </w:rPr>
        <w:t xml:space="preserve"> koje obezbeđuju vrlo brzo odbacivanje negativnih primera. </w:t>
      </w:r>
      <w:r w:rsidR="000F0261">
        <w:rPr>
          <w:lang w:val="sr-Latn-RS"/>
        </w:rPr>
        <w:t>Smatra se izuzetno važnom i revolutivnom idejom. Kada se vrši detekcija objekata na slici (na primer lica) metodom pomerajućeg prozora, gotovo uvek postoji nešto što nije taj objekat u prozoru. Ceo postupak bi znatno efikasnije radio ako se vrši brza detekcija i odbacivanje onoga što nije traženi objekat (lice). Naravno, mora postojati određeni nivo sigurnosti da bi postojala tvrdnja da nešto nije traženi objekat (lice). Pristup koji seo vde koristi je upravo pristup kaskadnog klasifikatora, gde se klasifikator kreira kao kaskada pojedinačnih nivoa koji nam uvek daju sa jedne strane da li je nešto lice ili nije lice</w:t>
      </w:r>
      <w:r w:rsidR="002D7D03">
        <w:rPr>
          <w:lang w:val="sr-Latn-RS"/>
        </w:rPr>
        <w:t>, sa druge strane</w:t>
      </w:r>
      <w:r w:rsidR="000F0261">
        <w:rPr>
          <w:lang w:val="sr-Latn-RS"/>
        </w:rPr>
        <w:t>. Pojašnjenje se može videti na slici:</w:t>
      </w:r>
    </w:p>
    <w:p w14:paraId="51FBC46A" w14:textId="7501BD19" w:rsidR="002D7D03" w:rsidRDefault="00AD231A" w:rsidP="00AD231A">
      <w:pPr>
        <w:jc w:val="center"/>
        <w:rPr>
          <w:lang w:val="sr-Latn-RS"/>
        </w:rPr>
      </w:pPr>
      <w:r w:rsidRPr="00AD231A">
        <w:rPr>
          <w:noProof/>
          <w:lang w:val="sr-Latn-RS"/>
        </w:rPr>
        <w:drawing>
          <wp:inline distT="0" distB="0" distL="0" distR="0" wp14:anchorId="7FEA879A" wp14:editId="6B0D36F1">
            <wp:extent cx="5112533" cy="2316480"/>
            <wp:effectExtent l="0" t="0" r="0"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7897" cy="2323442"/>
                    </a:xfrm>
                    <a:prstGeom prst="rect">
                      <a:avLst/>
                    </a:prstGeom>
                  </pic:spPr>
                </pic:pic>
              </a:graphicData>
            </a:graphic>
          </wp:inline>
        </w:drawing>
      </w:r>
    </w:p>
    <w:p w14:paraId="4C3F642F" w14:textId="1E21B1C6" w:rsidR="002D7D03" w:rsidRDefault="002D7D03" w:rsidP="00FD2F84">
      <w:pPr>
        <w:rPr>
          <w:lang w:val="sr-Latn-RS"/>
        </w:rPr>
      </w:pPr>
      <w:r>
        <w:rPr>
          <w:lang w:val="sr-Latn-RS"/>
        </w:rPr>
        <w:lastRenderedPageBreak/>
        <w:t xml:space="preserve">Ako je nešto detektovano kao lice prelazi se na sledeći nivo, a ukoliko je okarakterisano kao da nije lice direktno se odbacuje taj primer. Tu se vidi logika brzog odbacivanja, koja može da se vrši već u prvom stadijumu. Formira se kaskada sa malom greškom u detekciji negativnih primera na početku i primenjuju se manje precizni ali brzi klasifikatori koji odmah eliminišu prozore koji očigledno nisu pozitivni. </w:t>
      </w:r>
    </w:p>
    <w:p w14:paraId="0D33633A" w14:textId="5891E438" w:rsidR="006931C0" w:rsidRDefault="006931C0" w:rsidP="00FD2F84">
      <w:pPr>
        <w:rPr>
          <w:lang w:val="sr-Latn-RS"/>
        </w:rPr>
      </w:pPr>
      <w:r>
        <w:rPr>
          <w:lang w:val="sr-Latn-RS"/>
        </w:rPr>
        <w:t xml:space="preserve">Zaključujemo da je ovo jedan od najbitnijih algoritama u računarskom vidu za detekciju objekata i to u realnom vremenu. Treniranje jeste prilično sporo, što nije veliki problem jer se taj postupak vrši jednom, a detekcija je izuzetno brza. Sve dok je detekcija brza, nije veliki problem utrošiti više vremena na treniranje. </w:t>
      </w:r>
      <w:r w:rsidR="00033812">
        <w:rPr>
          <w:lang w:val="sr-Latn-RS"/>
        </w:rPr>
        <w:t xml:space="preserve">Pojavom ovog algoritma, doplo je do pojave novih </w:t>
      </w:r>
      <w:r w:rsidR="00AD231A">
        <w:rPr>
          <w:lang w:val="sr-Latn-RS"/>
        </w:rPr>
        <w:t xml:space="preserve">gore pomenutih </w:t>
      </w:r>
      <w:r w:rsidR="00033812">
        <w:rPr>
          <w:lang w:val="sr-Latn-RS"/>
        </w:rPr>
        <w:t>ideja,</w:t>
      </w:r>
      <w:r>
        <w:rPr>
          <w:lang w:val="sr-Latn-RS"/>
        </w:rPr>
        <w:t xml:space="preserve"> kao što su </w:t>
      </w:r>
      <w:r w:rsidRPr="00033812">
        <w:rPr>
          <w:b/>
          <w:bCs/>
          <w:i/>
          <w:iCs/>
          <w:lang w:val="sr-Latn-RS"/>
        </w:rPr>
        <w:t>integralne slike</w:t>
      </w:r>
      <w:r>
        <w:rPr>
          <w:lang w:val="sr-Latn-RS"/>
        </w:rPr>
        <w:t xml:space="preserve"> za brzo određivanje fičera, </w:t>
      </w:r>
      <w:r w:rsidRPr="00033812">
        <w:rPr>
          <w:b/>
          <w:bCs/>
          <w:i/>
          <w:iCs/>
          <w:lang w:val="sr-Latn-RS"/>
        </w:rPr>
        <w:t>boosting</w:t>
      </w:r>
      <w:r>
        <w:rPr>
          <w:lang w:val="sr-Latn-RS"/>
        </w:rPr>
        <w:t xml:space="preserve"> za izbor fičera i </w:t>
      </w:r>
      <w:r w:rsidRPr="00033812">
        <w:rPr>
          <w:b/>
          <w:bCs/>
          <w:i/>
          <w:iCs/>
          <w:lang w:val="sr-Latn-RS"/>
        </w:rPr>
        <w:t>kaskadni klasifikator</w:t>
      </w:r>
      <w:r>
        <w:rPr>
          <w:lang w:val="sr-Latn-RS"/>
        </w:rPr>
        <w:t xml:space="preserve"> za brzo odbacivanje negativnih prozore. </w:t>
      </w:r>
    </w:p>
    <w:p w14:paraId="3E51DF06" w14:textId="2029CE6B" w:rsidR="002D7D03" w:rsidRPr="001F46C7" w:rsidRDefault="006931C0" w:rsidP="00FD2F84">
      <w:pPr>
        <w:rPr>
          <w:lang w:val="sr-Latn-RS"/>
        </w:rPr>
      </w:pPr>
      <w:r>
        <w:rPr>
          <w:lang w:val="sr-Latn-RS"/>
        </w:rPr>
        <w:t xml:space="preserve">Mana ovog pristupa je što u toku prepoznavanja lika na video snimku, pri pomeranju objekta (pomeranju lica) može doći do neprepoznavanja lika zbog ugla koji ne odgovara naučenom tj. fičeri nisu tolerantni na rotaciju. </w:t>
      </w:r>
    </w:p>
    <w:p w14:paraId="282494B0" w14:textId="6FED2B22" w:rsidR="009D5982" w:rsidRDefault="006E2CCB" w:rsidP="00F90911">
      <w:pPr>
        <w:pStyle w:val="Heading1"/>
        <w:numPr>
          <w:ilvl w:val="0"/>
          <w:numId w:val="8"/>
        </w:numPr>
        <w:rPr>
          <w:lang w:val="sr-Latn-RS"/>
        </w:rPr>
      </w:pPr>
      <w:bookmarkStart w:id="10" w:name="_Toc62734674"/>
      <w:r>
        <w:rPr>
          <w:lang w:val="sr-Latn-RS"/>
        </w:rPr>
        <w:t>Veštačke neuronske mreže</w:t>
      </w:r>
      <w:bookmarkEnd w:id="10"/>
    </w:p>
    <w:p w14:paraId="789CB2AE" w14:textId="77777777" w:rsidR="00AD231A" w:rsidRPr="00AD231A" w:rsidRDefault="00AD231A" w:rsidP="00AD231A">
      <w:pPr>
        <w:rPr>
          <w:lang w:val="sr-Latn-RS"/>
        </w:rPr>
      </w:pPr>
    </w:p>
    <w:p w14:paraId="62A2D2F3" w14:textId="5138E5C6" w:rsidR="00904084" w:rsidRDefault="00904084">
      <w:pPr>
        <w:rPr>
          <w:lang w:val="sr-Latn-RS"/>
        </w:rPr>
      </w:pPr>
      <w:r>
        <w:rPr>
          <w:lang w:val="sr-Latn-RS"/>
        </w:rPr>
        <w:t xml:space="preserve">Neuronska mreža je veza većeg broja veštačkih neurona, koji su povezani na način tako da se izlazi jednih dovode na ulaze drugih neurona. One su trenutno najzastupljenije u oblasti mašinskog učenja. U tom pogledu, neuronske mreže se zasnivaju na analogiji sa mozgom gde se akcenat daje na kognitivnu sposobnost učenja i generalizaciju stečenog znanja. </w:t>
      </w:r>
    </w:p>
    <w:p w14:paraId="1419A9F8" w14:textId="681E0DB5" w:rsidR="006E2CCB" w:rsidRDefault="006E2CCB" w:rsidP="006E2CCB">
      <w:pPr>
        <w:rPr>
          <w:lang w:val="sr-Latn-RS"/>
        </w:rPr>
      </w:pPr>
      <w:r>
        <w:rPr>
          <w:lang w:val="sr-Latn-RS"/>
        </w:rPr>
        <w:t xml:space="preserve">Do neuronskih veštačkih mreža došlo se idejom da se oponašaju prirodni humani i animalni nervni sistemi i to u 2 smera: da se akvizicija znanja ostvaruje u procesu obučavanja (učenja) i da se to znanje skladišti u težinama veza tj. jačinama veza između neurona u mreži (koji u prirodi čine sinapse). </w:t>
      </w:r>
    </w:p>
    <w:p w14:paraId="2EE37734" w14:textId="37D9337B" w:rsidR="006E2CCB" w:rsidRDefault="006E2CCB" w:rsidP="006E2CCB">
      <w:pPr>
        <w:rPr>
          <w:lang w:val="sr-Latn-RS"/>
        </w:rPr>
      </w:pPr>
      <w:r>
        <w:rPr>
          <w:lang w:val="sr-Latn-RS"/>
        </w:rPr>
        <w:t xml:space="preserve">Korišćenjem i povezivanjem osnovnih neurona formira se veštačka neuronska mreža koja je u stanju da prepoznaje obrasce u zadatoj kolekciji podataka i da izgrađuje model za te podatke. </w:t>
      </w:r>
    </w:p>
    <w:p w14:paraId="1B924B20" w14:textId="5EC06A88" w:rsidR="006E2CCB" w:rsidRDefault="006E2CCB" w:rsidP="00F90911">
      <w:pPr>
        <w:pStyle w:val="Heading2"/>
        <w:numPr>
          <w:ilvl w:val="1"/>
          <w:numId w:val="8"/>
        </w:numPr>
        <w:rPr>
          <w:lang w:val="sr-Latn-RS"/>
        </w:rPr>
      </w:pPr>
      <w:bookmarkStart w:id="11" w:name="_Toc62734675"/>
      <w:r w:rsidRPr="00665A5A">
        <w:rPr>
          <w:lang w:val="sr-Latn-RS"/>
        </w:rPr>
        <w:t>Model veštačkog neurona</w:t>
      </w:r>
      <w:bookmarkEnd w:id="11"/>
    </w:p>
    <w:p w14:paraId="16C3C664" w14:textId="77777777" w:rsidR="00AD231A" w:rsidRPr="00AD231A" w:rsidRDefault="00AD231A" w:rsidP="00AD231A">
      <w:pPr>
        <w:rPr>
          <w:lang w:val="sr-Latn-RS"/>
        </w:rPr>
      </w:pPr>
    </w:p>
    <w:p w14:paraId="2CDA90B4" w14:textId="19FD7C98" w:rsidR="007C5CE8" w:rsidRPr="0069631D" w:rsidRDefault="007C5CE8" w:rsidP="007C5CE8">
      <w:r w:rsidRPr="007C5CE8">
        <w:rPr>
          <w:noProof/>
          <w:lang w:val="sr-Latn-RS"/>
        </w:rPr>
        <w:drawing>
          <wp:anchor distT="0" distB="0" distL="114300" distR="114300" simplePos="0" relativeHeight="251631616" behindDoc="0" locked="0" layoutInCell="1" allowOverlap="1" wp14:anchorId="2C212A03" wp14:editId="2C17B5FB">
            <wp:simplePos x="0" y="0"/>
            <wp:positionH relativeFrom="column">
              <wp:posOffset>3589020</wp:posOffset>
            </wp:positionH>
            <wp:positionV relativeFrom="paragraph">
              <wp:posOffset>732790</wp:posOffset>
            </wp:positionV>
            <wp:extent cx="2224405" cy="1446530"/>
            <wp:effectExtent l="0" t="0" r="4445"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24405" cy="1446530"/>
                    </a:xfrm>
                    <a:prstGeom prst="rect">
                      <a:avLst/>
                    </a:prstGeom>
                  </pic:spPr>
                </pic:pic>
              </a:graphicData>
            </a:graphic>
            <wp14:sizeRelH relativeFrom="margin">
              <wp14:pctWidth>0</wp14:pctWidth>
            </wp14:sizeRelH>
            <wp14:sizeRelV relativeFrom="margin">
              <wp14:pctHeight>0</wp14:pctHeight>
            </wp14:sizeRelV>
          </wp:anchor>
        </w:drawing>
      </w:r>
      <w:r w:rsidR="006E2CCB">
        <w:rPr>
          <w:lang w:val="sr-Latn-RS"/>
        </w:rPr>
        <w:t xml:space="preserve">Osnov veštačke neuronske mreže je model veštačkog neurona koji predstavlja jednostavan procesni element koji obavlja jednostavnu matematičku funkciju koja opisuje kako neki tip prirodnih neurona radi. </w:t>
      </w:r>
      <w:r>
        <w:rPr>
          <w:lang w:val="sr-Latn-RS"/>
        </w:rPr>
        <w:t>Veštačke neuronske mreže su nastale kao pokušaj modelovanja neurona u mozgu, ali veštački neuron je naravno na mnogo nižem nivou od prvog neurona.</w:t>
      </w:r>
      <w:r w:rsidR="00D07A42">
        <w:rPr>
          <w:lang w:val="sr-Latn-RS"/>
        </w:rPr>
        <w:t xml:space="preserve"> Neuronske mreže su se razvijale u pravcu principa softverskog inženjerstva i optimizacionih metoda, pa su samim tim dosta drugačije od biolških.</w:t>
      </w:r>
      <w:r>
        <w:rPr>
          <w:lang w:val="sr-Latn-RS"/>
        </w:rPr>
        <w:t xml:space="preserve"> Pravi neuroni sastoje se od </w:t>
      </w:r>
      <w:r w:rsidRPr="007C5CE8">
        <w:rPr>
          <w:b/>
          <w:bCs/>
          <w:i/>
          <w:iCs/>
          <w:lang w:val="sr-Latn-RS"/>
        </w:rPr>
        <w:t>some</w:t>
      </w:r>
      <w:r>
        <w:rPr>
          <w:lang w:val="sr-Latn-RS"/>
        </w:rPr>
        <w:t xml:space="preserve"> ili tela neurona, </w:t>
      </w:r>
      <w:r w:rsidRPr="007C5CE8">
        <w:rPr>
          <w:b/>
          <w:bCs/>
          <w:i/>
          <w:iCs/>
          <w:lang w:val="sr-Latn-RS"/>
        </w:rPr>
        <w:t>dendrita</w:t>
      </w:r>
      <w:r>
        <w:rPr>
          <w:lang w:val="sr-Latn-RS"/>
        </w:rPr>
        <w:t xml:space="preserve"> koji služe da prihvate signale iz drugih neurona, </w:t>
      </w:r>
      <w:r w:rsidRPr="007C5CE8">
        <w:rPr>
          <w:b/>
          <w:bCs/>
          <w:i/>
          <w:iCs/>
          <w:lang w:val="sr-Latn-RS"/>
        </w:rPr>
        <w:t>aksona</w:t>
      </w:r>
      <w:r>
        <w:rPr>
          <w:lang w:val="sr-Latn-RS"/>
        </w:rPr>
        <w:t xml:space="preserve"> koji prenosi aktivnost neurona i grana se tako da izlaze vodi na ulaze (dendrite) drugih neurona i </w:t>
      </w:r>
      <w:r w:rsidRPr="007C5CE8">
        <w:rPr>
          <w:b/>
          <w:bCs/>
          <w:i/>
          <w:iCs/>
          <w:lang w:val="sr-Latn-RS"/>
        </w:rPr>
        <w:t>sinapsi</w:t>
      </w:r>
      <w:r>
        <w:rPr>
          <w:lang w:val="sr-Latn-RS"/>
        </w:rPr>
        <w:t xml:space="preserve"> koje predstavljaju spojeve između neurona i imaju ključnu ulogu u čitavom nervnom sistemu. </w:t>
      </w:r>
    </w:p>
    <w:p w14:paraId="4A5FD3FB" w14:textId="092661FF" w:rsidR="00D35BB0" w:rsidRPr="004E0DD4" w:rsidRDefault="0060069F" w:rsidP="0060069F">
      <w:pPr>
        <w:rPr>
          <w:lang w:val="sr-Latn-RS"/>
        </w:rPr>
      </w:pPr>
      <w:r>
        <w:rPr>
          <w:noProof/>
          <w:lang w:val="sr-Latn-RS"/>
        </w:rPr>
        <w:lastRenderedPageBreak/>
        <mc:AlternateContent>
          <mc:Choice Requires="wpg">
            <w:drawing>
              <wp:anchor distT="0" distB="0" distL="114300" distR="114300" simplePos="0" relativeHeight="251708416" behindDoc="0" locked="0" layoutInCell="1" allowOverlap="1" wp14:anchorId="5D46583B" wp14:editId="24AD2046">
                <wp:simplePos x="0" y="0"/>
                <wp:positionH relativeFrom="margin">
                  <wp:posOffset>1419225</wp:posOffset>
                </wp:positionH>
                <wp:positionV relativeFrom="paragraph">
                  <wp:posOffset>972708</wp:posOffset>
                </wp:positionV>
                <wp:extent cx="2840355" cy="1745615"/>
                <wp:effectExtent l="0" t="0" r="0" b="0"/>
                <wp:wrapTopAndBottom/>
                <wp:docPr id="93" name="Group 93"/>
                <wp:cNvGraphicFramePr/>
                <a:graphic xmlns:a="http://schemas.openxmlformats.org/drawingml/2006/main">
                  <a:graphicData uri="http://schemas.microsoft.com/office/word/2010/wordprocessingGroup">
                    <wpg:wgp>
                      <wpg:cNvGrpSpPr/>
                      <wpg:grpSpPr>
                        <a:xfrm>
                          <a:off x="0" y="0"/>
                          <a:ext cx="2840355" cy="1745615"/>
                          <a:chOff x="0" y="0"/>
                          <a:chExt cx="2840788" cy="1746237"/>
                        </a:xfrm>
                      </wpg:grpSpPr>
                      <pic:pic xmlns:pic="http://schemas.openxmlformats.org/drawingml/2006/picture">
                        <pic:nvPicPr>
                          <pic:cNvPr id="1"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447473" y="287938"/>
                            <a:ext cx="2393315" cy="1301115"/>
                          </a:xfrm>
                          <a:prstGeom prst="rect">
                            <a:avLst/>
                          </a:prstGeom>
                        </pic:spPr>
                      </pic:pic>
                      <wpg:grpSp>
                        <wpg:cNvPr id="92" name="Group 92"/>
                        <wpg:cNvGrpSpPr/>
                        <wpg:grpSpPr>
                          <a:xfrm>
                            <a:off x="0" y="0"/>
                            <a:ext cx="2656189" cy="1746237"/>
                            <a:chOff x="0" y="0"/>
                            <a:chExt cx="2656189" cy="1746237"/>
                          </a:xfrm>
                        </wpg:grpSpPr>
                        <wpg:grpSp>
                          <wpg:cNvPr id="90" name="Group 90"/>
                          <wpg:cNvGrpSpPr/>
                          <wpg:grpSpPr>
                            <a:xfrm>
                              <a:off x="0" y="0"/>
                              <a:ext cx="2656189" cy="1746237"/>
                              <a:chOff x="0" y="0"/>
                              <a:chExt cx="2656189" cy="1746237"/>
                            </a:xfrm>
                          </wpg:grpSpPr>
                          <wps:wsp>
                            <wps:cNvPr id="217" name="Text Box 2"/>
                            <wps:cNvSpPr txBox="1">
                              <a:spLocks noChangeArrowheads="1"/>
                            </wps:cNvSpPr>
                            <wps:spPr bwMode="auto">
                              <a:xfrm>
                                <a:off x="295721" y="155643"/>
                                <a:ext cx="967468" cy="314325"/>
                              </a:xfrm>
                              <a:prstGeom prst="rect">
                                <a:avLst/>
                              </a:prstGeom>
                              <a:noFill/>
                              <a:ln w="9525">
                                <a:noFill/>
                                <a:miter lim="800000"/>
                                <a:headEnd/>
                                <a:tailEnd/>
                              </a:ln>
                            </wps:spPr>
                            <wps:txbx>
                              <w:txbxContent>
                                <w:p w14:paraId="115368CD" w14:textId="2A387CF5" w:rsidR="00002E95" w:rsidRPr="00BD18D4" w:rsidRDefault="00002E95">
                                  <w:pPr>
                                    <w:rPr>
                                      <w:color w:val="70AD47" w:themeColor="accent6"/>
                                      <w:sz w:val="20"/>
                                      <w:szCs w:val="20"/>
                                    </w:rPr>
                                  </w:pPr>
                                  <w:r w:rsidRPr="00BD18D4">
                                    <w:rPr>
                                      <w:color w:val="70AD47" w:themeColor="accent6"/>
                                      <w:sz w:val="20"/>
                                      <w:szCs w:val="20"/>
                                    </w:rPr>
                                    <w:t>Ulazni akson</w:t>
                                  </w:r>
                                </w:p>
                              </w:txbxContent>
                            </wps:txbx>
                            <wps:bodyPr rot="0" vert="horz" wrap="square" lIns="91440" tIns="45720" rIns="91440" bIns="45720" anchor="t" anchorCtr="0">
                              <a:noAutofit/>
                            </wps:bodyPr>
                          </wps:wsp>
                          <wps:wsp>
                            <wps:cNvPr id="76" name="Text Box 2"/>
                            <wps:cNvSpPr txBox="1">
                              <a:spLocks noChangeArrowheads="1"/>
                            </wps:cNvSpPr>
                            <wps:spPr bwMode="auto">
                              <a:xfrm>
                                <a:off x="1688721" y="1019459"/>
                                <a:ext cx="967468" cy="314325"/>
                              </a:xfrm>
                              <a:prstGeom prst="rect">
                                <a:avLst/>
                              </a:prstGeom>
                              <a:noFill/>
                              <a:ln w="9525">
                                <a:noFill/>
                                <a:miter lim="800000"/>
                                <a:headEnd/>
                                <a:tailEnd/>
                              </a:ln>
                            </wps:spPr>
                            <wps:txbx>
                              <w:txbxContent>
                                <w:p w14:paraId="3D7EF40B" w14:textId="35DD22D6" w:rsidR="00002E95" w:rsidRPr="00BD18D4" w:rsidRDefault="00002E95" w:rsidP="00BD18D4">
                                  <w:pPr>
                                    <w:rPr>
                                      <w:color w:val="70AD47" w:themeColor="accent6"/>
                                    </w:rPr>
                                  </w:pPr>
                                  <w:r w:rsidRPr="00BD18D4">
                                    <w:rPr>
                                      <w:color w:val="70AD47" w:themeColor="accent6"/>
                                    </w:rPr>
                                    <w:t>Izlazni akson</w:t>
                                  </w:r>
                                </w:p>
                              </w:txbxContent>
                            </wps:txbx>
                            <wps:bodyPr rot="0" vert="horz" wrap="square" lIns="91440" tIns="45720" rIns="91440" bIns="45720" anchor="t" anchorCtr="0">
                              <a:noAutofit/>
                            </wps:bodyPr>
                          </wps:wsp>
                          <wps:wsp>
                            <wps:cNvPr id="83" name="Text Box 2"/>
                            <wps:cNvSpPr txBox="1">
                              <a:spLocks noChangeArrowheads="1"/>
                            </wps:cNvSpPr>
                            <wps:spPr bwMode="auto">
                              <a:xfrm>
                                <a:off x="0" y="295721"/>
                                <a:ext cx="967468" cy="314325"/>
                              </a:xfrm>
                              <a:prstGeom prst="rect">
                                <a:avLst/>
                              </a:prstGeom>
                              <a:noFill/>
                              <a:ln w="9525">
                                <a:noFill/>
                                <a:miter lim="800000"/>
                                <a:headEnd/>
                                <a:tailEnd/>
                              </a:ln>
                            </wps:spPr>
                            <wps:txbx>
                              <w:txbxContent>
                                <w:p w14:paraId="7A7546E5" w14:textId="4A8A6EA6" w:rsidR="00002E95" w:rsidRPr="00BD18D4" w:rsidRDefault="00002E95" w:rsidP="00BD18D4">
                                  <w:pPr>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m:oMathPara>
                                </w:p>
                              </w:txbxContent>
                            </wps:txbx>
                            <wps:bodyPr rot="0" vert="horz" wrap="square" lIns="91440" tIns="45720" rIns="91440" bIns="45720" anchor="t" anchorCtr="0">
                              <a:noAutofit/>
                            </wps:bodyPr>
                          </wps:wsp>
                          <wps:wsp>
                            <wps:cNvPr id="85" name="Straight Arrow Connector 85"/>
                            <wps:cNvCnPr/>
                            <wps:spPr>
                              <a:xfrm flipH="1">
                                <a:off x="1038914" y="194553"/>
                                <a:ext cx="314624" cy="216353"/>
                              </a:xfrm>
                              <a:prstGeom prst="straightConnector1">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6" name="Text Box 2"/>
                            <wps:cNvSpPr txBox="1">
                              <a:spLocks noChangeArrowheads="1"/>
                            </wps:cNvSpPr>
                            <wps:spPr bwMode="auto">
                              <a:xfrm>
                                <a:off x="1081715" y="0"/>
                                <a:ext cx="600075" cy="314325"/>
                              </a:xfrm>
                              <a:prstGeom prst="rect">
                                <a:avLst/>
                              </a:prstGeom>
                              <a:noFill/>
                              <a:ln w="9525">
                                <a:noFill/>
                                <a:miter lim="800000"/>
                                <a:headEnd/>
                                <a:tailEnd/>
                              </a:ln>
                            </wps:spPr>
                            <wps:txbx>
                              <w:txbxContent>
                                <w:p w14:paraId="5E906DEB" w14:textId="6B9DB538" w:rsidR="00002E95" w:rsidRPr="00BD18D4" w:rsidRDefault="00002E95" w:rsidP="00BD18D4">
                                  <w:pPr>
                                    <w:rPr>
                                      <w:color w:val="BF8F00" w:themeColor="accent4" w:themeShade="BF"/>
                                      <w:sz w:val="20"/>
                                      <w:szCs w:val="20"/>
                                      <w:lang w:val="sr-Latn-RS"/>
                                    </w:rPr>
                                  </w:pPr>
                                  <w:r>
                                    <w:rPr>
                                      <w:color w:val="BF8F00" w:themeColor="accent4" w:themeShade="BF"/>
                                      <w:sz w:val="20"/>
                                      <w:szCs w:val="20"/>
                                      <w:lang w:val="sr-Latn-RS"/>
                                    </w:rPr>
                                    <w:t>sinapsa</w:t>
                                  </w:r>
                                </w:p>
                              </w:txbxContent>
                            </wps:txbx>
                            <wps:bodyPr rot="0" vert="horz" wrap="square" lIns="91440" tIns="45720" rIns="91440" bIns="45720" anchor="t" anchorCtr="0">
                              <a:noAutofit/>
                            </wps:bodyPr>
                          </wps:wsp>
                          <wps:wsp>
                            <wps:cNvPr id="87" name="Text Box 2"/>
                            <wps:cNvSpPr txBox="1">
                              <a:spLocks noChangeArrowheads="1"/>
                            </wps:cNvSpPr>
                            <wps:spPr bwMode="auto">
                              <a:xfrm rot="3290341">
                                <a:off x="934543" y="474633"/>
                                <a:ext cx="584697" cy="314325"/>
                              </a:xfrm>
                              <a:prstGeom prst="rect">
                                <a:avLst/>
                              </a:prstGeom>
                              <a:noFill/>
                              <a:ln w="9525">
                                <a:noFill/>
                                <a:miter lim="800000"/>
                                <a:headEnd/>
                                <a:tailEnd/>
                              </a:ln>
                            </wps:spPr>
                            <wps:txbx>
                              <w:txbxContent>
                                <w:p w14:paraId="64B1DD9A" w14:textId="2335D03C" w:rsidR="00002E95" w:rsidRPr="00BD18D4" w:rsidRDefault="00002E95" w:rsidP="00BD18D4">
                                  <w:pPr>
                                    <w:rPr>
                                      <w:color w:val="4472C4" w:themeColor="accent1"/>
                                      <w:sz w:val="16"/>
                                      <w:szCs w:val="16"/>
                                      <w:lang w:val="sr-Latn-RS"/>
                                    </w:rPr>
                                  </w:pPr>
                                  <w:r w:rsidRPr="00BD18D4">
                                    <w:rPr>
                                      <w:color w:val="4472C4" w:themeColor="accent1"/>
                                      <w:sz w:val="16"/>
                                      <w:szCs w:val="16"/>
                                      <w:lang w:val="sr-Latn-RS"/>
                                    </w:rPr>
                                    <w:t>Dendriti</w:t>
                                  </w:r>
                                </w:p>
                                <w:p w14:paraId="5F6A73C8" w14:textId="77777777" w:rsidR="00002E95" w:rsidRPr="00BD18D4" w:rsidRDefault="00002E95" w:rsidP="00BD18D4">
                                  <w:pPr>
                                    <w:rPr>
                                      <w:color w:val="4472C4" w:themeColor="accent1"/>
                                      <w:sz w:val="16"/>
                                      <w:szCs w:val="16"/>
                                      <w:lang w:val="sr-Latn-RS"/>
                                    </w:rPr>
                                  </w:pPr>
                                </w:p>
                              </w:txbxContent>
                            </wps:txbx>
                            <wps:bodyPr rot="0" vert="horz" wrap="square" lIns="91440" tIns="45720" rIns="91440" bIns="45720" anchor="t" anchorCtr="0">
                              <a:noAutofit/>
                            </wps:bodyPr>
                          </wps:wsp>
                          <wps:wsp>
                            <wps:cNvPr id="88" name="Text Box 2"/>
                            <wps:cNvSpPr txBox="1">
                              <a:spLocks noChangeArrowheads="1"/>
                            </wps:cNvSpPr>
                            <wps:spPr bwMode="auto">
                              <a:xfrm>
                                <a:off x="1186774" y="1431912"/>
                                <a:ext cx="600075" cy="314325"/>
                              </a:xfrm>
                              <a:prstGeom prst="rect">
                                <a:avLst/>
                              </a:prstGeom>
                              <a:noFill/>
                              <a:ln w="9525">
                                <a:noFill/>
                                <a:miter lim="800000"/>
                                <a:headEnd/>
                                <a:tailEnd/>
                              </a:ln>
                            </wps:spPr>
                            <wps:txbx>
                              <w:txbxContent>
                                <w:p w14:paraId="612404EA" w14:textId="5AF1E4BA" w:rsidR="00002E95" w:rsidRPr="00BD18D4" w:rsidRDefault="00002E95" w:rsidP="00D35BB0">
                                  <w:pPr>
                                    <w:rPr>
                                      <w:color w:val="BF8F00" w:themeColor="accent4" w:themeShade="BF"/>
                                      <w:sz w:val="20"/>
                                      <w:szCs w:val="20"/>
                                      <w:lang w:val="sr-Latn-RS"/>
                                    </w:rPr>
                                  </w:pPr>
                                  <w:r>
                                    <w:rPr>
                                      <w:color w:val="BF8F00" w:themeColor="accent4" w:themeShade="BF"/>
                                      <w:sz w:val="20"/>
                                      <w:szCs w:val="20"/>
                                      <w:lang w:val="sr-Latn-RS"/>
                                    </w:rPr>
                                    <w:t>stoma</w:t>
                                  </w:r>
                                </w:p>
                              </w:txbxContent>
                            </wps:txbx>
                            <wps:bodyPr rot="0" vert="horz" wrap="square" lIns="91440" tIns="45720" rIns="91440" bIns="45720" anchor="t" anchorCtr="0">
                              <a:noAutofit/>
                            </wps:bodyPr>
                          </wps:wsp>
                          <wps:wsp>
                            <wps:cNvPr id="89" name="Straight Connector 89"/>
                            <wps:cNvCnPr/>
                            <wps:spPr>
                              <a:xfrm flipH="1" flipV="1">
                                <a:off x="1431911" y="1299616"/>
                                <a:ext cx="0" cy="20819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91" name="Group 91"/>
                          <wpg:cNvGrpSpPr/>
                          <wpg:grpSpPr>
                            <a:xfrm>
                              <a:off x="548640" y="439690"/>
                              <a:ext cx="767533" cy="386857"/>
                              <a:chOff x="0" y="0"/>
                              <a:chExt cx="767533" cy="386857"/>
                            </a:xfrm>
                          </wpg:grpSpPr>
                          <wpg:grpSp>
                            <wpg:cNvPr id="82" name="Group 82"/>
                            <wpg:cNvGrpSpPr/>
                            <wpg:grpSpPr>
                              <a:xfrm>
                                <a:off x="0" y="15564"/>
                                <a:ext cx="767533" cy="371293"/>
                                <a:chOff x="0" y="0"/>
                                <a:chExt cx="767533" cy="371293"/>
                              </a:xfrm>
                            </wpg:grpSpPr>
                            <wps:wsp>
                              <wps:cNvPr id="80" name="Straight Connector 80"/>
                              <wps:cNvCnPr/>
                              <wps:spPr>
                                <a:xfrm>
                                  <a:off x="0" y="0"/>
                                  <a:ext cx="50210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a:off x="506185" y="0"/>
                                  <a:ext cx="261348" cy="371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4" name="Oval 84"/>
                            <wps:cNvSpPr/>
                            <wps:spPr>
                              <a:xfrm>
                                <a:off x="470819"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5D46583B" id="Group 93" o:spid="_x0000_s1050" style="position:absolute;margin-left:111.75pt;margin-top:76.6pt;width:223.65pt;height:137.45pt;z-index:251708416;mso-position-horizontal-relative:margin" coordsize="28407,17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7qeeAcAAGUmAAAOAAAAZHJzL2Uyb0RvYy54bWzsWm1z2zYS/n4z/Q8Y&#10;fm8kvpOaKB3XaXKdyTWeJnf9DFGQxClJsCBsyffr71kAJPXmOM61Tt06M5FBAiAXwLO7z+7y5Xe7&#10;umI3QnWlbOae/2LqMdEUclk267n3749vvs081mneLHklGzH3bkXnfffqm3+83LYzEciNrJZCMTyk&#10;6Wbbdu5ttG5nk0lXbETNuxeyFQ06V1LVXONSrSdLxbd4el1Nguk0mWylWrZKFqLrcPe17fRemeev&#10;VqLQ71erTmhWzT3Ips2vMr8L+p28eslna8XbTVk4MfgXSFHzssFLh0e95pqza1WePKouCyU7udIv&#10;CllP5GpVFsKsAavxp0ereavkdWvWsp5t1+2wTdjao3364scWP91cKVYu514eeqzhNc7IvJbhGpuz&#10;bdczjHmr2g/tlXI31vaK1rtbqZr+YiVsZ7b1dthWsdOswM0gi6ZhHHusQJ+fRnHix3bjiw1O52Re&#10;sflhb2aaAUJuZhKEKc2c9C+ekHyDOG1ZzPDf7RNaJ/t0P54wS18r4bmH1J/1jJqrX6/bb3GkLdfl&#10;oqxKfWvgicMjoZqbq7K4UvZi3HK/33H00kuZT4ujCTTGzuC0oney+LVjjbzc8GYtLroWuMZWmq04&#10;HD6hy4PXLaqyfVNWFZ0Std3CoANHGDqzNxafr2VxXYtGW4VTosIaZdNtyrbzmJqJeiGAH/Xj0gjE&#10;Z51WQhcbeuEKL/4ZwtozGzqMlKNgJHMHeJ0BVBSlUQpkAjlBluZhZoEzQCvMwxBosgAJp75voTUA&#10;BNunOv1WyJpRA2JCGpwKn/Gbd52Tqx8CYI2imCYurQ4YjA3q0KtM0B+gU5mApPtdVCaBkmT5CfD5&#10;7F6VuWPmsCOHKjPozyB3vzZYywNzYGzlE1sbfErXA37bdieQf5DZ/LDhrQB08CCjn9ZsBn7ab9RH&#10;QuX3csccDMwwMptM73CbFJaA17VH6qyU3G4EX0I+q9LuDTTVvo6Ugy22/5JLmGd+raV50JHtDfI4&#10;DWBSyMjGcRIZ+81nvarkSRolzpSGfhQGxgYPsHigovBZI8mqAO98VjVsCwcS45F0uddTlxruvSrr&#10;uZdN6Z9VX1rtD83STNa8rGwbslQNdJCWb80BtfRusTMOKrLK1c0WcnmL/VAS6gyUgn2gsZHqvx7b&#10;wpPPve63a04mvPqxwZ7mfhSR6zcXEfYIF2q/Z7Hfw5sCj5p72mO2eakNXbALu8Der0pjNkg2K4kT&#10;GVCzp/WHYy5N/iSQ85MsGzA39fMozg/t85MHnVGS8aj/xqDLBn74le0c1JfYgLV2xoT8ZUxc8mzi&#10;HP3IwOks/figFS/XG80uyE+yS9k0oHBSMQwxbMu42cvGRSe967ARAluB8f6z97wuSPGnYQanYD0l&#10;bFZ85CnhHZMA3RR0BH4S2v67PSVorZFwEM36+bME88BZsoK81Qp8Gi+rW5DorlnD71RrxNKFVpYu&#10;yKpc9gTexMXislLshiOi5UUBXm7Eh3jd/kjitK95t7EDl2hZy4yQ0jle54SZvm3BKhqE5/Cfc68W&#10;S3hOAQmote+i7x153oF3+rYSlib8LFZw5SZOpBtdodYLWozxsAxhLXR74eJH8zBMoIE2jHjQXDeF&#10;ZguTB3jgu4dJ5v2y0cP8umykOxrKUoynoXeWvkFeO77nMnYDRi+CTTUk5/EYQ/anYQzTzE8pYINu&#10;OTLYW+8E9DBFD6ndkySoJjUxnvLfmSt81ZjIbnwY5NMwsqbYGf48jGKERYQ9pBWS8Mjux1mU5JD8&#10;yQLQJEeeAQg/SjlDSx++Mln1/SxJU8c1otDPfZMcGMPyJ2/1TMT3DDoCHfJ1R5x1oIQMnQ9gq4a3&#10;/ueYtxr8uAxPkOeJb+KFEUtgT4azwsfmxrnezVmrEnSPqM2jsdSeGz2z1D2G+2RY6pg1toni8/nw&#10;oaDh8uHmzB+YM46jLKF8HTnpME8skEeMp0kaw3FbJ50lWWxY1/158fPzBgUZ12dzrq6qZBc7Vmyy&#10;o4w/ro1Wf0GRzORobXzVM+ADGVM/sCW4B65tmHfn2h4hK57hAO82ha6U8KnAnUyTY20WC0fBQjwN&#10;EMZbGPxfpu4o23wuWHVp+8Ngz4bevVGrmk9FqgdR4uHE+w3AJyb/xWLUwXrcnfJxBuUzkRNPUUQ7&#10;G2sGiR9GfTHkVGNOiiEPTfEQfF1hw2VNtCpRu60EabxJbfTJgbHIcyZP8gy90TA/UnElA1m3pus9&#10;cmwMlyNvo4qcu7IFqv47hMFYRSmRr3PpDVSeqIMImm1aIPRFvL4G7crUokLisvsERfsMuxXY/OF5&#10;u0UI7TZ8KWyCMO6Lc8DmkGR0SD1n2j4DmI9t2irdW+N70m9DYqZrizcl8qTveKevuMKHP/A1VE58&#10;j59VJZENla7lMSownrv/+5Yfm+v6UiKzC1sI6UwTMild9c2VkvUv+Obpgoqe6OrrlZQuPqxYMnw1&#10;VYiLCzPMfpryrvnQ4oMWe3iEuI+7X7hqHeY0eMhPsi9zn4QGdizhppH31kH31fakjW+ZDLTcd1f0&#10;sdT+tbGM49dhr/4HAAD//wMAUEsDBAoAAAAAAAAAIQCbNI8vq1oAAKtaAAAUAAAAZHJzL21lZGlh&#10;L2ltYWdlMS5wbmeJUE5HDQoaCgAAAA1JSERSAAABpwAAAOYIBgAAAHGcSuUAAAABc1JHQgCuzhzp&#10;AAAABGdBTUEAALGPC/xhBQAAAAlwSFlzAAAOwwAADsMBx2+oZAAAWkBJREFUeF7tnQdYVNfWhr8Z&#10;hhmG3nvvIIINVCzYsPcao9FoejPJvX9ubm7avem9aRKTWBNL7MYu9oa9gqKANFF67zDl3/swKioa&#10;lDYD6/U5DzIzDGcOM/vba+1vryVSM0AQBEEQWoRY85UgCIIgtAYSJ4IgCELrIHEiCIIgtA4SJ4Ig&#10;CELrIHEiCIIgtA4SJ4IgCELrIHEiCIIgtA4SJ4IgCELrIHEiCIIgtA4SJ4IgCELrIHEiCIIgtA4S&#10;J4IgCELrIHEiCIIgtA6qSk7oHuoypB3bjh2HYpFZXgOVvi0C+ozEsHAPmEjEEGkeRhCE7kLiROgW&#10;6iJcXPMN5kaVInjESIS6ylEatw0rN6fAYczreGViMKykeiRQBKHjUFqP0CHUyD+2FHMXH4QyZDSG&#10;RYSja5cw9BoxHSPcs7Fv8XdYeTIXVQqabxGErkPiROgO1fHY9sd6nCrwQMTgEDiZyyAWiSG18Ea/&#10;cX1hk3cG65ftREp5NVSaHyEIQjchcSJ0hqpLUdh2JgNVTsHoZGcAya13rximHXoi2FaN3OObsO9q&#10;OWqUmrsIgtBJSJwIHUGBlOPRSC5RwNDJFVb6d64riYx84e0khajsEo6eYgKmoNiJIHQZEidCN1CX&#10;IP5yCioUaphZWUMqFt1pehBbwM7WEHqiCiTGXUWlQglaeSII3YXEidANlFm4kVEBJQuIjExMmAjd&#10;7cfTg6mpEcQiNYozb6CYPZDEiSB0FxInQjdQFaGolEVDajXKUqKxfdMGbNywrs6xCcdTy8Czecqy&#10;EpSq1CROBKHDkDgROoICNQr+lUVMKiVqqqtRVXXnUV3NU3lMklQqUNxEELoNiROhIxjAQFabypM7&#10;BiM8YgD6DxhY54iAv620Nt0nN4Qx+3p34o8gCN2BxInQDfRsYWclgVisRrVaHxbW1rC1ta1zWEFf&#10;XS3ESya2DjDRozJGBKHLkDgRuoHYCt7ettDXE6EgJxfKu9eUVAXIza+CWiWFh78PDCUSEieC0GFI&#10;nAjdQGQA/x7dYC/TQ1l6KnLutorXpCLteg1UsgD07O4ImT5JE0HoMiROhI4ghmmXUYj0N4Mo7SzO&#10;ZlULzrybVMefxIUcBcx7jMMgbxNIWYR1E26eUFF9Y4LQKUicCJ1BbBaM8bPHIFDvIrZvOYvcSkVt&#10;9KS4gYPrdyPNtBemPTkInibS229sRRL2/bEZMQVMzEifCEJnoJYZhE6hKkvHiQ0/45cNibAIi0Qv&#10;fwuUXd6H3TFqdJn0LB6L7AA7wzrrTcpcxF/Ig2WAN6wMqJUGQegKJE6EjqFGTVE6Ei7FIC4pFxUq&#10;ESQGprDzDECgvydsuTBpFEhddgPH1/yE/WZP4uURnjCWUqKAIHQFEidCN1FVo7SwEKVVKkgMTWFu&#10;KofkrpJGakUOtr79Cs4M+gb/7OcAIzJJEITOQFNJQjcRS2FsaQt7B3tYmxneI0wckSIF8Tlu6Oxn&#10;Cn0JCRNB6BIkToTOwoN+pfL+jZtqEo7jsmkHeEqV7I1OCQKC0CVInAidZc+uKOzZHSVYxe9FieyY&#10;C8hTlSArXwk1tXciCJ2CxInQWZKTk5CYmAilqj7lEcMsdBpenB6JQCcT6IkprUcQugSJE6GzqJgo&#10;8bRe/Z4eEYw8e6JPF2/YmemDtIkgdAsSJ6LNItKTQiqhArAEoYuQOBEEQRBaB4kTQRAEoXWQOBEE&#10;QRBaB4kTQRAEoXWQOBEEQRBaB4kTQRAEoXWQOBEEQRBaB4kTQRAEoXWQOBEEQRBaB4kTQRAEoXWQ&#10;OBEEQRBaB4kTQRAEoXWQOBEEQRBaB4kTQRAEoXWQOBEEQRBaB4kTQRAEoXWQOBEEQRBaB4kTQRAE&#10;oXW0bXFS16C8vBpqteb7OlQXF6Ncpcbtu9SoKs5HSXXd2wiCIIjWoO2JkyoXF3f9icXff4T3/vES&#10;/vn9LmRUKu4UnOokbJu7AIdzKqHU3KHK3ouf3/4H3vpqMyora2pvJAiCIFqFtidO6koU5RehJPcy&#10;ovfuwYFtB3GpXAGl5m6w/2Ue+B3Lth7G5ayaW+Ik0hOjMj0Gh3dEQ6G4/WiCIAii5Wl74iS2RkDf&#10;ERg34xkM9TeEqCABCUyEVKrau9UFx7F66Q7E52UjN49FVDfFyawzJs+OhLutNUQiUe2NBEEQRKvQ&#10;9sRJZAALB2e4eIehbydnyFRZuH6jWiNO5bi4ZQfSJXKo1MUoKGDipNKok8QM5jIDeA2IgJ5EUnsb&#10;QRAE0Sq0XUMEEyk3NwdIUISc7CoWIalRnbwDW1O9MKy7K+R61SgsKGUipXl8VSL2nTXGwCF+kOjr&#10;aW4kCIIgWoO2K04QwdTGGobiGhQVlUCpuIGDG87Dst8ABHvaw0RPjaL8fCjVPKSqQfr+KGT6DUF3&#10;ZyNI2vBVIQiC0AXa9DCsZ27BREiE8pIi5J3YgGi9cAwKZsJkaw0zCVCclw8Fi6hqru/HziQn9An3&#10;gblUj8kaQRAE0Zq0aXESm5rAWKxGRe4ZbIkqQvDgUDgZS6BnZQVzdntpQQFqKpOxb0cS7HuFw9dK&#10;BqZlBEEQRCvTtsXJyAhykRr5J/bguvdghHuYQV8sgtjCChZSEaoL03Fqyw7ccO2N7n7WkNWjTDXV&#10;1ag1+qlQln4K23/fiHMlNXWs6QRBEERT06bFSWRgABkTI4lNFwweGAgrWW3KTiRl4mQshjLlMI5V&#10;BqBXNx9YSsX3pvMUSdi3bAtiC5kYqSpQWnQVhzYcQlJ5zW0jBUEQBNHktG1xkskglftg6BMT0dlB&#10;fjtlp2cJSwtDOHeJROSgMHiY6YNp2L2ITOAaHABHuZjdL4WZgxUkleWoYcJE2kQQBNF8tGlxgswL&#10;EbNexPS+bjCpa8HTs0fX8S/hHy9PQKirCST1KJO6LAPHlv2ATTcMYMjuF4n0YWBkBAN99n/NYwiC&#10;IIjmoWnFSVGO8qq7C6fWoCy/EGWKViioqu+D/mMj4Hl3ZCQyQ8eh4xERYAt5vSETQ6qH7JjLqJDL&#10;76gYQcJEEATR/DRenFQ5iNmxAgu+eR9vvfYy3pq7C9crNIVWK5Kx79f38eY/5+DdBcdQUK1sWYES&#10;GcLC0gh695Qj0oORhTkM7idMDJEyFQm57ugSYAoJWfgIgiBalMaLk7oCJQXF7EjD+eiD2LNmMbZd&#10;KUdNTTaiF3+HpdsOIvrIIRw6m8KiJ02BOx2gJvEY4kw7wkumYBfppqRSOw2CIIiWoPHiJLZBQL+R&#10;mDDzVbw8rgMMii5g14F4XD+0CruKgjHptY/w2Rdf4P2ne8NKZza4KpF94TzyUIbsPFVtcVgmwtmJ&#10;icgsykJS7DWolLojtARBELqG3n8Zmv8/GiJ9yE1MYWZpByfrHERvOYr4wgoWOVmi+4Tx6N8lEN7e&#10;3vB0toSBzqTHRBBJjWHnHYIOnnYwNeCiyv5JzOASxG7zdYetqQHEVL28VTl96iSUKhW6dO0GfX19&#10;za0EQbQFmtAQIYLcsze6ukpRffUiyjtEort37cZWPakM0qa1XjQzIhh790a/bj5wMNOHoEEiCQwt&#10;PdG5b08EOplD7wHrVUTTE33kMD779COsXbsaVVVVmltvwwv7Ru3cgU8/+RA7d2xnkyNqGEkQuoyI&#10;faibbhlFXYTdb43EPzdWYOBXW/HJUFsYSBo+iKckJyMlJQmqNrzDVU9PD127hcLIyIj6Rj0EZ8+c&#10;wpyXX4JUJsWs2U9j0uTHsGTRAlQzEXr6meewf99ezP95HtKvXcOnn3+F/gMGUjRFEDpMk4qTuvgM&#10;Fv7r//DLvmuwm70My1/rBjNZw9tPHD50ECdPHIdS2XaLAxUXF0OhULAB9il4eftALNapkLLVKCsr&#10;w/THp+DSxVg4OjqhQ1AQUlNSoFKr4OXljYT4eCQnJ8HW1g4rV68VHkPiTxC6S9OJk7oMsat+wkFF&#10;BQ5++TviO7yBlb/Ogo+xtMG5w5ycHBQU5AspmrZKdVUVDh8+hJiYCxg9eiwGRUZCIqEZfkOY98N3&#10;+GX+T6isrBQi0JvvEy7wXPA5j097Am++9TYMDQ2F7wmC0E2aSJzUKD6/HL/sNcLwKXbY/NzTWJbZ&#10;Fx9s/Aaj7Ypw+nAm/HoFw0xfDyJVGdLP7sP+604YOywYxu2wsV9Odjaijx7B3j274ePji2nTZ8Dc&#10;3Jxm+n8Dj44enzoJhQUFmlvuhIvUkj9WICysuyBeBEHoLo+eU1IX48Kqz/DJD6txOHojlmy8Aa8B&#10;veBtG4CuHayhVxqDw0ev4PTGjbhYYwKJ4HdjP1ZRgqKrB7D+0FVUKFXtct+Qja0thgwZimlsll+Q&#10;ny8s4sddugRVbS954j64e3ggJKQTizTrb6Mf2KEDfH39SJgIog3w6OKkKsTFvX9h4/J5+HbhEYi7&#10;Dkdff2tIJWboFBEGO0kuohf/hF1FHujeyQWGN2vbSc3gYClBRTuv7G1gIEcom+HzNBQfUOfN/R5b&#10;Nv2F6upqzSOIu+EGhyFDh0EqlWpuuRN+n7GxkeY7giB0mUff58St1VIxxGZe6DZwJIb2CYK9XE9I&#10;TcltHGFpaAzHkL6IHNQbgfaGt6zXIj19iLOise6CFcYMDoQRT/UJ97Q/+LWytLSEm7uHsEayb89u&#10;XL5yWUj1ydn3lOa7FxtrG2zZvAmlpSWaW2rh7sc33vwPbGxs6boRRBvg0SMnkRE8+k7GjFkzMG5A&#10;ZzibSNigUHuX2DwAAyY/iekTIhHiYnpv1W/2LY0ft7GyssKgyMGYNmMmqior8eknH+HC+XNt2rX4&#10;qPCUaM/w8Hts4j16hAsOPXI/EkTboFGfZLHcAnb21jC+p1GfHgwt7WBtIq2/TxJxDzKZDF26dMXU&#10;x6cjODgEv/7yM9avXys404jb8Kho+IjR96T2ho8cBQMDA813BEHoOq0zzeQGwXa83nQ/+MDLF/3H&#10;jBuHMWPH4/jRo/j+26+RmZHRpu31D0vnLl3g6up2K0pycnJCt26h9zVKEAShe7S4OKkrsnA1MQPF&#10;OUmITS9q09UgHhVzcwv06z8AT8yYKQzAn332MU6dPEFpPg3GxsZCBYib0VM/9n8LCwtaayKINkTj&#10;C78+LCIx9ExdEBgcBF83e5gaaGrXNQfqGpRXKNmMmhs1NLdpqC4pRrW+FBJ2R+1danZbIcrFBpDq&#10;3byt9eB2aHt7B7i4uqJGocDWzZtQXFQkVJWgsjxMwJkY/bVxg+Bu5EaIupEUQRC6T9PW1tMGVHm4&#10;tG8PTsZdRUpKGnJsR+HtVwbDXs53WmmoTsamr/+C4ezn0M9WzgSK/Vj2Xvz4yXIk2I/D568PhVym&#10;PSkiXvLo1MnjiNq5E8YmJnjyydlCKkvUjgdjLkpjRw9HSUkJNmzcAmsbG809BEG0Bdre6KauQGFO&#10;AQozY3FoVxT2bj6ASxUK3E6IKZF58A/8seUQLmXVQKmRZpEeUJZ6Fge3H4aiprYUjrZgamqKvhH9&#10;MX3GTBgaGuHLLz5FdPSRWyV72hNclPLy8pCfnwcHB0chYioqLkJubk691coJgtBN2l7kxMQpPyOX&#10;zagTsfrdOVhyyRcvr1mCp/xMhLYd6oJj+PHV1/HrCQnGzv8L/+nD+0yxn1MU4OrWz/CPP6yxfOkc&#10;GBvJap9Py7h+PV0okHv44EF0DQ3FxElThDWYtgQXoOvp15CWloZr19KQl5uLoqIidhQK90mlMiGF&#10;Fxd3EUqlCgEBgex7kSBOPOVpamoGUzMzYQ+Zs7OLIGA8PcrdfLQuRRC6QdsTp5swkTrx6Tg8v6wE&#10;w3/YhHf6WcFAUo6Lyz7H0l0HsO1oPvp/thtfjLKBXJ8PWGoURP0PHyYMx8dPd4X8IaqptzSlpaU4&#10;c/oUonZuh55EH0/Omg03N3edXXPhEWBCQjxiL1xAfPwVZGdnCZuS+boSN4cYGxnDQG4AAxk72Neb&#10;4sTLPfG3L1+f4//nwlVVVSnY7/nBK5kXFhYKtfhKSoqF/WR8za5jx2D4+fsLVToIbaEaBUnncDz6&#10;OLIcIhEmPov9JxJRZtkNoyYPhLepFDrTq5RoEtquODGxyVo+G6M+PonO70bhu4kO0Ev/C98tL0BX&#10;y/14c+5xBPzfNsx/wgNGUvaur0rE+u83Qjb+GQz2NIO+lo/z3LkXf+UKdu/eKXwdP34S+kRE6Iyd&#10;mjcD5BuNz507i0uXLkKmL4WdvQPs7e1hYWlxK/rhKU1DuSGkMpmwF+zvzCBc6HgEVV1dhYqKCpQU&#10;Fwtrdjzy4iLFhe/GjRsoKy+DDxOqkE6d0bkLm4zI5RRVtSoVyI7fhyX/+xzHLEZjXB8vmCljsHnl&#10;Obi/+D1eHegEY/45JdoNLe/WazFE0MuMxuqoS5AGT8DI4GocXb4F5T0nYIBJHP7adRlqv+EY190e&#10;MokK6XtX45RJPwzp5gxjpkza/jHgkYONjY0QMfHIYceObbieng5vH19hENfWgTY3Jwe7dkXh96WL&#10;hGjJyNCIRTIh6BYaJmxCDu7UCf4BgUIajpci4iLFSzlx23hDCrry68Ify8XGxMQU1tY2cHJyhoen&#10;J9zc3YXn5Wk+Wzt7VDCBOnf2LHZs3yasYVlaWAopUhKp1kAMfVkNLm1Zi0SHUZg8qg86B1njRtRK&#10;nJNHYHBnexhq+4yRaFLasDix2Cn/FDZuOY8avxHoL96LzZkdMXZoCGyqLmDzpjMoch6ASRHukGQf&#10;wMZjUnQf3ANuprpV1cLY2ATubNC1srYWBtrDhw6wwdcVFmyg1aZBNjnpKlb/+Sc2rF+LispKoYJ4&#10;z/Be6No1FMEhIYLI8r1KzSWs/Dm5aJmZmQtljjw8PAShcnFxFaIzvr61fftWXLlyGSbse54C1NU0&#10;qW4iZpOPSlzavhbJblMwtZ8nLIyAq7vWINZ0IEaGOQu1PIn2Q5v+a4tNTGAkVqMi7wy2RhUgKDIM&#10;zsYS6FlbwkJPjdL8AtRUJmP/jkTY9AyHn7VMJ/Pa3MHXs2cvPD79CRYluOD7777FrqidQuqsteHV&#10;LRb+9otwTlXVVRg6bATGjZuAESNHM2HqBidnZ0GQWhqeHuT7yHhab+jw2nMaPWacEHEt+HU+fpz3&#10;A5KYoFIbk5bk7v2FYog0M8U2uvZAPIC2LU5GRjAUqZF/Yg+ueQ5CuKc59NmbXWxuDQt9EaoL03F6&#10;205cd+qF7n7WkOnwiiuf5fv5+WPCpMkYNHgwiwK2CPX5eL+oBy0rXr2a2CwWbG5AWLliOT7/9GPk&#10;FxQwMRolCMDAQZHgZgReRVxbIjvu4vP08kK/fv0xZuw4jJ8wSRgkv//mayxa8KuwTtVml2a1Cm5w&#10;YV/uutRqdjvR/mjTaT3UXMbO5QeQ5TgEzz4/CgFWBkJkJEIuTqzdgtjsCpgED8GIQV1ZRKVfbzpP&#10;UV3NyzVAXXQZe9auwF9Rx5BUbg4XZ25Bb/1KEnfDB32eIrO1sUVMTAz27dsjrLlYWVsxMbh3LsLL&#10;IiUxgXJ392jQmk5DOHPmNOb//CPKSksR3qs3Ivr1QycWofC0nTanyrhY8jSpq6ubYEG3tLJCcnIS&#10;dmzfKkRU/Do21TUi7qYCWRd3Y8v6fbiisGcTGCeIb5zE7s27canCDgEd/eBkIb/Veodo+7RpcRIp&#10;E7BrdSoCX/gHJnaxg+GtyKgUsVu24IbXeMyYPhwhdfpN3YEiGXuXH0a5hz2yD+9DhqEr7KU3cGTD&#10;TuS69kZHeyZ2WjjW8pQVH0idnZ2Fkke8iaFKrYKHh+cdg2tBQT5+YSJyYP8+RPTvLwzMjYlmeLWG&#10;lSuWCYN5UIcgDB46DKGhYYIpQZfWb/g14OtQ3EDBryO7AXuiooQ0Hy/My9Oo2hL1tR3YRE9sCDv/&#10;MPQIC4avmx3MjEzgwL7vHhYifG8ql7AJJF339kLbjpxEVSgX+SFyWFc4GN7uN8XLQSgVxug0aix6&#10;+1jdP52nVqBKYQBbR2P2XzN4dgyBv7cLyqP/wEmToRjgbwp9LU0F8sHT0tJKMEvwWf++PXuExX5u&#10;n+buN96s7+svv8DePbsEazUfjPn6y6Na0RMTEzD3+29RWlaKyCFD0b//QDi7uOh0pXAuqDza41El&#10;d0Zyd2HUzh2wsbWDra0tGSaaFDGkRpZwcPeCh7MtEyIZDIwtYe/mqfmeZzZImNoTTbvPSVGOcqUc&#10;clnddJcCZQWlEJmYQS5p4TSYuoxFB4CpBYuM7nhjK1GWXwyxuTkMWMRU3zmpyzJwcsMvOGQ2Ey8O&#10;dYJYrQeZlEUd6iLsePtVxI36Gi+E1ab2tB2+phQTcwG72MCan5cnlEHidfmee2a2UH2BvwUcHR0x&#10;/7dFwrrVww66Rw4fwp8rVyAwsINQTd3HxweSNlacll+jlJRkHDp4AMeOHsXIUaMRGTkY+nf1lSIa&#10;gKqaTWIqoXyUpST2OZbKjWGgr30pdaJpabw4qXIQu2sPTsTFIyk5HeVuk/CPF/vDyYBFKhUpOLB8&#10;IdYfS4e0+3N4a2YoLNgArwtvKnVNFja/9TLODJ6LNwfYCcLKUaRtx/z15RgwcxT8zXXHdn5zcOUp&#10;PL7OxNNVy5f9focZYvKUx/DOe/8TIq2GwDcCb1i/Dvv37UGv3n0xYOAgIaJoyymvosJCHDp0EDt3&#10;bBP2ZU1+bCqMjNpW+ajmRYGi1CNY+etGnMurRM3Djj4iI4TOfBszQy3YZ1JzG/HQVJeUQGFoBLme&#10;9u7pbHxaT5WHhFMxSEqNweE9B3D2cg6seg5BsFURTiz+Cou2H8EJdn+arCvGDw6Aqb5uiJOo5jK2&#10;rklHh8lD4cdEiAdI6rJEFiVkwD68Lzo6GgvOP12BCwZPUbm5e6C8vBx//bUe+Xc5+XjdvuCQTky4&#10;/r7duUJRg8ULf8OZ06cxfMRIwYXHa9m19bUY7uxzdXMTzBLRRw7h8uU4dAjq2Cp2eF1DVZKIg1uj&#10;EFdlA5uyM9iy4xhiElJRYhWGYQND0dHXG96envUeHi7WMKxOx9kjp1DhPwYD/Uwh00wY2zXqClw/&#10;uxsbNmzDrgOHcOjkFWSpLOBkbwLZA4Sn6sZJbN15FgVGDrA3lWml0aTx4iTSh7GlEzwDO8Kt5iKO&#10;nLqMAtu+6F61ExsSHNB//HhE9u6JXn3D0cHFHFIdGdAVl9djSYwLRgz0h40hi5CqruH0kUTAoxNC&#10;fGygyMuFlEUYujIYczE5Gh2N6zfSsWfPLpw/d/aequa8Hh23nvdnEdCDWp7z51q0cAEuxsawaGuq&#10;4MjTJmt4c8PX0XjkyauiRx85gitMoII6BpNAPQBFxlH8+fseFDkGo2NgIIKCvGBadBnnruahQmEA&#10;t77jMDkyDMGBfvD38633CAgIgKsiAYkGPdA/kEVOQk3Mdoy6FFe2LsAPG67A0K8bunbwgFXlJezY&#10;uBtxSicEeDJBl9QvUGL2HpZUXcfhrfuRKneFp62x0MdOm2gScZKbmsHcyh4u1jmI3nwUCUWVUNSY&#10;o9u4CRjQLQi+Pr7wcra6lRrTfpTI2LMQa9NtENyxA1yMc3Dgt2+waNsZXE2Nw6mDUTiW44CeQY6Q&#10;aKNdrx7Kysrx7jtvCWm982fP3ndvU1ZWFouu3IQySPXZpusK0+PTnhDceDc70rYneGRpa2snOCKP&#10;HD5MAvUAVAVnsXruUly27YdhA8LgY2sEAxMbuHjYQJV6AeeuJCH5WglMArogyNEUBlI2cPLBs+6h&#10;L4OhqTUcLfMRm2qDsCBrJk7t2ZCiRuHZP/H1j9tR2HEKZozujU5+7nBztoMiZhNW7U0APLsiyN6o&#10;XtOWWGYCKxtrmJSew8YNp1HhHABva0NItCh4aEK3nggSE32k7NqEU8kV8Bj/Eqb0coMxU26xnkQr&#10;Ldf3RwSRRA4br2AEevBuvRL2x7SAW1AIAny84OXpBR8/f7jYGLFBSvsFl1fm5kVWf1+6GBk3btwT&#10;MdWF33fj+nVh/ejuOnM8Bbhk8QLEaoSJV3hoa8aHh4FfG97k8KZAJcTHo2NwcLsU6/uiysXxJV9g&#10;UZwrJj45Bp0cjNkAyO8QQ2bmAA8XY+THnUVMfCISrlfDISgY7hb3q9TCxxgLmMrN4WjHnkfLZvot&#10;Sk0yNs+dh1WX7TDu5Wno42oqZKUkhpZwNLqGPRv342yBLXqE+8CKW/A1P1YXkcQQ1o42qDyzHqtO&#10;VMCtkz8cjLWn+nsTihN/sUYoO7cBuy+WwG3E0xji83DrMrzcDq8gzatJt+5RCZWBFWwsTWAgqkFl&#10;tQoyc1vY2XELMTvs7GFtLGbRR2U9P/vgg1fLbq76cQ+Cp+n8/AIEWzSv9q1g15q33qjPD8PXoszY&#10;Y0I6dRJmrTfZumUT9u3dgydmPIlu3ULbtTDdpK5A8RYmpSWl8PMPuOO6tV/UKDq1FF/9uAf6g+dg&#10;em8XGEvrpJlEEhjZOMPDVo2Uc+cRdzURSXkG8A7hg2T9m+JFemzGb2EIKV+71pJBtDWourwR3y7c&#10;i1TbgXh+anc4GbHrJdwjgsxUgbiovTgVnw+b8P7oaGt43y4LIpkZ7I2vYefKKCTIO6BngK1QYFcb&#10;Lm2TWsnVJWex6F//xPy912D/1HIse7UrzB6iL9K2LZtx4OB+KB8ws9d1eGRi7+CI3r37oFtoaIv2&#10;FOLizzfecvHhVbgzMzKF/UkJ8VeEWX9Gxo1bteQcHB0x76df0KFDkJDeO33qpFBv7rHHp6FfvwEU&#10;HdwF/xidOHEcv/78E6ZOn46IiP5/297jobm5VUPKIvs6o4eitBAV+qa1A3+LjSoKVBSw3ys1hTlf&#10;k2W/V11dgUqRwW2btyIVm956Bh/vs8TsxT9hRqAl5PUMB+rKbJzb9BM+/GEz4iqt0HX8HLzz0mD4&#10;mLFZvOYxj4SCTQiV7HzuuF4KlBeW84rJkNezHqNmP1Op0ryGO+5kk7kSBeTGvMqM5g51NUqKqpkY&#10;GLXwWroSCUtfxuy5x1HV612s/XA4XEzZhFdzL1TXsWLODHx5qBwdX12A76b6w7K+C69BXXYW3z77&#10;OtaUDcDb372GwUIUprmzFWk6cVKX4eLqn7G/ugwHv/oDiUH/wspfnoQ3CxMb+jp5GZ306+lQq5pM&#10;L7UOpVKBlJQUoSxOVWUlwrr3RN+ICKE9REtHU7w5H+9xxIWKCxYv0pp4NQGX4+Jw9sxpBHUMwX8/&#10;+BBisR4++/RDYcAdM3a8YH4g7oVPPHbu2I7169dizquvIyioY6PLHakK4nBw/wlcvpqMa2kZUIQ8&#10;jX9N6wxLvlWD3a8uPomlnyzEGVkEnv7HeHQwk907oKvykXjqIjLKFWxYa+BnS2QOz67BcDbiVRk0&#10;twmoUBi/l0XRR5BUZQAjPX049h0Gx8vrsDNWht6vvoCBTsbC4Ka4shgvPfMlok2mYcGS19HVxhD3&#10;iyeVxcnY//sX+HjpMWTpu2PArH/h39NC4cg3z2se0yDYa724/yBOXk7E1ZTrKHMaiTlP9YErH4cq&#10;ruHQ2pXYcOwaxJ0fxxvTusFWrg91wRUcPHSGXeMUpKTnwmrQa3hB6B91e+SqSduBuduleGxabxZp&#10;8DFNhZzDC/HVmnhYDX4OL0V6wqilRnR1Eba9PRXvbrsBi/E/YPk/esKWRZq3r1M5dv9vCv69MQ3S&#10;yE+x5p1BcDSV3v86qoux538z8O8tpej+xs/4cIwXLAxaX52aSJzUKLmwEr/uMcCQKXbY8uwzWJYd&#10;gQ83fI1R9sU4czgTvuEdYaYjNvLmJjc3lw00qULR1aSrV4WIxcfXH3369kFgYG2k0hpwseKRFd+Y&#10;m5mZicMHDwj9lfgmW0cnZ8yYOatd2MUbQ0V5OVasXIYL587h3ff+J7Qyacz1UmUdx8YtxxEfuxfb&#10;omJQ5PEM5i+dg1Cr2oFelbcNb0/5F7bkheD1FT/icT++sbz2Z2+hvIFT2w4ioagKyoZ+2sV26Dx8&#10;gLCX7/YaRBXSD/2BX1echLpDf0R09oSFXjZOHzuGC1s344hoBL5a+h/0tTeGvkiBq0ufxuyvDqOy&#10;zydY+/kYOJvUmd3fgxqVWeexYd6n+G7zFVRYdcLEOf/GnGE+MHuYvZHK6zi6cReOXzyFXTuOIlXS&#10;CS99+yWe7KhCzIq5+G3nSZy5dAOiXm/iz0/Hw5OJuTrjBDbsPIWYI9ux9WQ6jEZ8jj/f6s9ESDPg&#10;q3Kw/7t/4YOzXfDld0+hE7v2eux88w99hxffW4Ps3u9jzZsDYMUe3yIoErHg2acx92Qh3GcvwoLn&#10;QmBjWHfMqMaJb57Ay8suo6zjHKz99nH4WcofECQokfLHy5j2w3Eoe/4Hyz4YBU9zWYODiubi0dec&#10;1CWIWfsDluzLgFiViB1bk+EyZBR6eNqhOmYTdsdkQuLbA1ZX9iBWzx8dPSwh01Oj6MourF+1AbtP&#10;XEWFuRuchcXPR//w6iK8BTm3Ibt7eLJB30mImnjlhoMH9uP4saNC+s3Wzhb6+my204LXhosiN0HY&#10;2NoKzfl4S/MjRw4LEdUzzz4PO3v7h64e0d7gqTxeMopbzHNyc4Q9UI1af9I3goW9B/z8LZB97Aiu&#10;3DBAx/FD4c8GVcH8KjFl7x8Rrl8qgteoIehgYVB7e10ER60V7F3chHqBDTtcYMfXXJky1T6dCnkn&#10;f8d3329CpvdYTJ88FN07eMLZ2R4Fe37G6qPXYRA+C08PCYCFjImJKg9H/vgZO68Uw7b3DEwOd4XR&#10;A911IkiMbeDqbg1lynmcv5KCArMuGNTdQ1gaaPCngL1WIwsHePgHwE2ZgGNn45Fn1R2h1YewJdES&#10;vYYPR2Sv7ujVKwxBrha1e4H0Ddk1doOvaxUuHbqINLU7hgwJhg0vmcREqPDMn/jmtyjElTogYmw4&#10;3Iy4YIugb2YHedZpJJn3w6hujpC3VOSkTMG+P7fjbE4lDGzdYKHMQmpyIhISbx5XcflsNE4mF6Ha&#10;uANGjuwCe5561fz4vbDXknsa6/fFI6vQDGFjerDX2Prtgx79aqoKcXHPBqxfNg/fLjgMdaeh6Bto&#10;A5nEHJ0iQmEnyUX04p+xK98FYZ2cBb89yi4i+lQhLLx8YV95AsvnrcaFkhqm2+0TLlK+vn7CBtYx&#10;48Zj/ISJQhO86OjDeP/dd7Bi+R8swkp76J5CfGMst3w3lorKCvZcp/DYtGlC3yUSpobBaxrOfHI2&#10;Dh04ILgkH+SO/DtEMgs4MFHxDIpAVy8WLSlykVVQw94TmvuldkwAHWHTsTeb0TPBqu9PJDKAhYML&#10;XFzdhIrrDTpc7GBaZ2FclXMEy39ZgeOqbpg4aRCCnU1rzU4iNohVlaBMbYbAsCCYSzVpOBatpaSV&#10;QqEUwYxdD/0GvXf0YObRHf27ucHGKwLjBvnBwuAhsy0iOSwdnOHuHYwBYyLgZ6xA8uG1WHmkGiFD&#10;hiCyXwSGDB+B4aFuMNFEZCIDCzg6u8EvtA86OcmBnAzcqFZCWF0oj8fOPSlQ6inYfLwIBYrbDTwk&#10;ZpYwMvRERLgbpLy0WYuhQA07D6hFUNVUoqykFCXFdx5llex8+fmrVbWv44EwcbKwgAl786jz0pCS&#10;XwP+9K3No482Ykt0HTMd40eNxIhxkzGmXyCs2MxBxJ7SuueTePmFJzFp/EgMiewlNPETFkwVcjh3&#10;7o3wvoMwdFxPGMefQVKpogEXr23DIxZelaFHz3CMGjNW6HvE16GyMjPxzddf4vtvv8bJE8eFtFtD&#10;2LhhHVavWtmoPk38Z3+d/zN6snPq0qUbuc8eEt7pd8iwYYJ9n6dKG509F5vD3s6EDd9sgCzgA4/m&#10;+VT5OLP7Kpwj+8CVz+hrb70TVSbO7liHdatXCu+LBh1r9iCusLo2DaguxYWNS7DlHNB10gSEuZvd&#10;duEqbiAtvQxKeQC6BdtAejM6UuYjv4h/tkWQyQ3ZuNAQiVGj/Oo+bL1oisEzZ2J0N9c7BPLhEEHu&#10;EYYuLgaoSbmMEu9eCPWxFSbJelKZsOH07ucVGbjCxU4fouJc5FSp2KS5BqkHopDswCYGLkbQVxSh&#10;sFQjWoyqlCO4IO+F/j7mMHjYPZyqbJzbvRnr1rHP6to6x7pNOJxUBqaND0AGGR9r2a+U2wegR3gv&#10;RPTtU+cIh7+NpmOCTA4j9rf6u7MTGxnCkE0gRMpC5BWy1/godQ+bmEatOakq8pHNXoiRldWdFlH2&#10;Zy3Py0GZviWsTGqdPBx1TRWqxezCsk+Qumgr3nn9IkZ/NQfdLGr7LBG34Zbz9PR0pKakIDEhHsnJ&#10;yUKKjwtYr959hFJE90v5PTVrBlJTU4Q1oimPPf5IG0N3bN+Gv5jIvfXOe0Ir88amF3kEtmrVn6hu&#10;hGA2NTy64fuSmmuNr6CgAB+8/w66s7/ZuPETG7lBtwaxc6fgqflJCPtgGz4d5cA+c0Dx2T/wyyFz&#10;jHh8CPxY5FTv54gNhOf3HkNKsUZsGoLYCh0G9II3X0jP2YkPnn4LW8Tj8M28fyDcyehW6lCRtBxz&#10;Zn2MYzbPYNGvz6OjpbxWICt34Z1hr2FjWhVC39uH7x9zhqnswe8hVe4pLPluGa56jMWs8eHwbGzt&#10;SnUJ9n4wHW9sLELv/y7DR8OcWLT0oCeswN7/TcYbm80xa+kPeNIqlk0uEhA4eSSqf38ab22WYtKP&#10;8/FKV2sYIQN7l21BYafRGBrERe/hTlSVtQ3//b+FOJ5dzv6ydRC7YsJHn2JWiCV7Ts1td6NMx7JX&#10;ZuCrw3mwn/ozls4Jg61RXeNIJXa/PxFvbkqDqM97WPfhKLiaPWi9j/0dry7FM7N/wrE8a0yetwhv&#10;9LJDSy2h3Y8mtZI3nBqk7fgJ68sG4clRATC7Q9iIuvA/D+/EmpaWhquJCUhKSkJOdjaCOnZE374R&#10;wrrQ3ek2Lk7RRw7D3t4es2Y/gylTH06g+P6nl154Bo9NnY5BvPJ2E1iijx2NZs/5rPDc2sLHn3yO&#10;0WPHNastnr/uuT98i8+//EYoefToIq/CjWVPY+JnR+H12mbMm+4J0+rzWL3wMIwGTcGgQJv7V8hX&#10;16CsqASVioeYDoskMDQzYxGBGjlb38ATb2+DbPJv+O3VHrcHQlUBjv/wAt5YcAbmjy/Gwte6w/qm&#10;u67qED4e8xJWJpah07924McZXjB7kAOsMgU7fvwR25U9MWP6EITYMwF89LyOgLo0Fkvffx/z96TC&#10;aupcLH45VDj3+1OD09/NwAsrajD++88RHrce553GYFo/N1z77Sk8uzQH/T76He8MsELpsdXYWhCI&#10;YQOD4MAdjZpnaCjKa3vw67JoXCurvpUm5IikXhj+7GT0sDPEfaszqctx7KsnMWdlPEQDPsSG94fA&#10;gQUBtx6uysLq16fh0/0F8HzqN/zydAj7uzx4AqaIX4ynnpmP4/lOmPnbL3ilmw2MWzlZ0sg//6Og&#10;RtnVwzhd2QnDInwaEba3D/hgZmdnL5QJGjlqjJDyixw8GOVlZfhl/k/4/LNPhDYOlZUVmp+4DY+8&#10;Fi36DatWrnioFN/2bVtgZmaO0LDuTZbOCwgIxNBhw4Xn42to2nDk5vF2Ic2bv+jUuQtcXd2FSLQx&#10;aVb2ToCpJa9NqUZxfgGUyjyc2XIAxf4D0P1BPck43CRgbik4Bxt8WJlrWtxUI+FMLPJqjOHp7wbD&#10;W45bFfJPr8Gy7RfZffYICfOAvK4bV88edja8Mgz7vJeUsIjtAXNgVSHOrluKLfm+GDmmH4LYwNxY&#10;YeID+OXdh1DRJRTuhiJkXoxFVtXfrW+LYWJixCK/CuTF7sKefB9EdHaFqVQfluzaS1CGwsIaVKYe&#10;xu4kc3Tp5gO7+1Rf+DvE1p0x5okn8dyzz+CFOsfzs0eii3U9ppa6iOTwDQ2BnUyC8uvpyKlR3iFw&#10;qEnHtQwWJet7IayBRg11Bd9Dp4Za3xI2VtpR0adJK0Q0hMprJ3EkUQSPkE7wtVEgL7cGhob6jU4b&#10;tQf4DJ83veNOOj4Lt3dwEAY83hZ9966dQjsHSytr7IragfRr6cLAW1JcLNjV9dkHzJ8JxN+JDd/z&#10;xJsQ8pSXj2/99fUeBV6hwtPTS2h4mJGRATUTh/roxkT4uRdeYkI2TIjaHuUYMDASfSP6Iax7D2Gg&#10;5VXYS9kAeXeSgFdy4GnSJt8sWwd+vXllkaVLFrEJRneYm5s/4ntdBHXuCfy1PQYlTn3QR3IShwt9&#10;0X9AZzib1F9NoUlQF+LUmkXYnySG/8hp6OfFC4Sy6DoxChv2nsCZIxeRY9obTzwTCcu8G6g2ZdEW&#10;d8CJpCi5sBm7LxVA5dofE/q4w7BeS3g1ru1bgl/3K9F94gQMZBGgYJ56AOriq4jPNoA5m9rXXz5M&#10;jZK4rVhzwQx9Bgei/MQ+nEvTQ8CwvvA1KcH5Y8kwsLVgUeG951NxZTfWHU1GdpklwieMQ4S3uRCR&#10;itOjsWp/IiTu/pBcz4ZNWC90dTd/8KTgAYj05TDhNUlZdHrHYWoobOh98LOKIDMzQPbJwzifpoLX&#10;wAj4W94WtJqEnViw5hTKOkzGi5O6wpnvy/qb06yK24mluy+j2IZFrpPD4c5+5hFfWpPRouJUnbYX&#10;C77/FTvOJSHtyikc2h2NXIfu6CC0O2/lK6FD8E2xZmyQc3NzF9o3ODqw2ZGhodBGfPOmjYi5cJ4N&#10;yGWaR0MoCdVQgdqyaROKigqFauPcTdiU8HUyZ2cXnDl1iv2OonvE4iYjRo4SBCYgsIMgIA9/+MOf&#10;feU/zzfChoX1QIeOHYX9ZHzT8c3f6+rqKnTsbe6Ggdy9d+lijCD8jbKWl8Vi+8YTuK5QsudwQeiQ&#10;gejoaFRPibAaVFezAZUPco3+WNUgae9K7EsoQIXUBT7Oesg+tx2bDxfA3qoQp49eRqnPaEzzz8SJ&#10;JDm8vewFy7iIR2tlF7DjQALy5UEYNbTjrY3Dt2FR4KW/8NOKy3AYMgVjerjD/G9t4yziPbIGUWV+&#10;CHSU3y5qqi7Fxc0L8fv+61AqktkELQX2fSPRk52PIi4Key9mQuzZGZZJ0YgTuSPAzZKJ082sjQLV&#10;NfxzJUJN4h6sOpwB6z4z8MyIDrA15OfDHpV/BhujWPRVZoiAfoMxsItr/fuvFDXsiomZGGgERlF9&#10;5/dNBHcY2svzcOHoKaRIA9Gzo0Ot+1CRjSN/LMCGa84Y99x0RPpZQ15XZe4+PwEVbrBruupoOkx7&#10;PI4nB/qwv9Xf/R2anxaPnCRmbggMCoCXpwc8PLzh4+dZm8Nu7Suho9zcM+XBopL09GtCR1ouLndz&#10;S6BYlHA/geJuwC8++xiPTZ0GHx/fe9aymgKeorS0sMSJE8eEFh13U8IinPRr19AtLAzWLOrh58mj&#10;t4c9eN0/vs5mwX6XCxMh3p3X189PMIpkZ2cLAmVja4Nhw0c2eykmfj4Wlpb4fcliDBg0iP3NHq29&#10;iEiVhD2rDuKGQQCGTpuCfoG29ZbgUaTuw+qjZfBxt4J+Y/NjIgkMKhMQfSwOyckJuBIbi+QyKwRF&#10;DEJP/XNYvesSCiuqoW/tg049usDblhd25WckgtxMjYS9+xGXbYauYyPumY0rMqOx+JcolHUajymR&#10;QXAwvLsaxd2oUJp2GMt+24eqrv3Q1aFOzTh1beeAxVGncTFdAefw4RjRnYmdgRym1Vew51As4lNy&#10;IXYKQb9eHeHMexhpfpcq8zjW7c+Bl7sNxGkHsT7NGzOfH4fQusJfFocdOzPgPGQSHh/aGU711v5T&#10;IvXgOhwtc4Qrj2TEamQc24i92dZwt6m/Ovgjw8TfzN4V9ga5uHAwGrFZZSgvSMe5XeuwIUaCsEkz&#10;MSXCF9Z8QnDr1yqRdnA9jpay87Pi56e5Q12C0xt/x44EY/SbNRORviyqbMpzfURaVJzEfD+Bu6dQ&#10;fFQ4PNxgY8QUuvWvg87DRScqaofgiuMdauuDCxSvSiHVl9YrUNyufurUScyY+aTQ3fVRBtC/gwse&#10;Fwv+3LxEUn17gLh48CoVPC3HxbcpzoMLEI/aeKWLI4cPCqk+IyYS4yY01kXXMLhI8o7BJqbmwl42&#10;LlgPi6g6Efui8tFlxnOYwAYey/tEGeqaClRLbeFoY9wEGQkxjOzc4GxnBQtrB3iG9MKA/gMQ3tkD&#10;FmyAVsMCfmF90LtvX4T62taJRtj5GlrBNP8U9p9IhVHoSIQ5365Bpy6Nx+af52HFhWrY2MhQcu0K&#10;YmNicP5C/ce5M6dweM9WrFu/BbvijBExLRJBFpqNyAISyPRUgLELQvpEYmjvII2AMJG0soWZgRHs&#10;A8PYuYcLjULv6F2kqESVniUcbE2hp6gAPPtjcBdHmNYxaon0lKgx7IBhI8Lhby2/z5qYGjVMqKXs&#10;OtloUmnKymroWdnDzrR2425TIpKawsHNE57O5pBUV6K8ogpqIxd0GRCJweEd6hFQNarZ+fDzs647&#10;USi/gHULN+Oq/Si8MK033HkJrKY91UeixSMnoum5ceM6rly5gqidO4RW7Hyx/37wNSguUFyYeNqr&#10;rkDN++E7hPXoUVtxvJ7IqqngQsoHaF7GiTsQ7xZTHtXwrry8AHDnLl2bLLLhImdv78B+bw4uXbwI&#10;Ffs906Y/8cDGik0Fv54qlVpo7x7Rb8DDC6IiCyc27EZ+4DhMHt7lPjN3NcozT2HDoj2oCekJL8um&#10;GWTEcks4eXjDt0MndO7cCf5u1oJZQmxsB3fvAHTsHAJ/F021Bc3PCIgMYMmEIOfkbpwq80W/UHeY&#10;ckFV5OD48nmYu/YYkgtKkJ0ch/Pnz+HMufsfZ8+dZ19jcPFqJkptwvHE5HC43qrEzWCRhLmDO3z8&#10;g9CpQ2025ub1ERlYwtnDCwFBgfBikV3dNGhlbiw2/74dBV7d4WMrh9TUFm5uDkKh1LrXVyQ1Z9fA&#10;g0Uc9+l5pC5H1tnNWLy/Bh1DeW06BfJjt2Hx1nx4d/fTVJtoakTQMzCvrfzh5AgnZ1d4+3dAkLcj&#10;ixjvmvRrzm8JO7+gbp5CirX2fFQoOLkS83fXoPfsWRgRZCfY4ut5hS1O018vosXhte++/vJznGcf&#10;4vtFTXW5np6OJYsWCj/DbepcDPiG38tXLgtGguY0CNzE2toGzz77giA+9UURvL3I+nVrhTW0hm4+&#10;bghc6LjjkQsSX39qTPWGh6VP3wjBDMLrKqpUf/93ukV1Jk6uXoFjqs4YOiQUrmb3X+DWF2fgQmwh&#10;9GVqPnY1ESJIjKxg78hm3Ka1G+oFxHJY2DvC1kx+n6hABAPn3nj8mTGwvrgRO2JzUaFQQ11VinKZ&#10;O8JHTMLUccMwNHIgBg/8myNyMEaNmYBp06bhycci4MPE+e53jVhuATt7a5jcszVFD4YWtrAxuVes&#10;JXr5uHQ+F+DNAdh9IkMLWBrdKUwCekawMGev834XHvoQZcbiUpEeuKlbzCI5Sd5lnM9j14Dd26wD&#10;rVgGU2s7Jk6OsLesbw2Sw8Qx6yIuFYqhr+bnV4u6LB7b/7oMq8jHMKGHm1a5p1tpnxPRlGzbtkWo&#10;hs1r8jWU8rJSFBUVCxHMBx99in17d2Pvnj346JPPWqzqOH/r8TYT77z1JtKEAfveiI/XqfvvBx+j&#10;e4+eTRbNcbHje8F4GnPHrr2CsaQ5Upj18d47/xHWvyY/NpVFT/eL2NQojd+G5RviYBYWClnsAVzR&#10;D8LA4YPQydnkPoNPLVVnvsGcNe546z8j4MoGY22YfarLb+DUpiVYfd4Ew56Zid5OYpQUlqGa/b0f&#10;ZfDhTjczU7Pa1iGa2x4VRfxSvLZQhpffGgsfc4P6K2w0iCqc+/ENrHF+HW8McWORiwpXFv8LCwye&#10;w3/GesPiAS0rWgZ2fj/9C2udXsX/DeFrceydwSLYk6uW4K8sNwwfPwTdNA0LtQVK67UBeKXwjh1D&#10;2ADeAz3YIN7Qg6fvPL28BWv6ogW/CqWKAjX9m1qC2jSbPczNLZhQHKt3HxDv4svrC3bt1k14XFOI&#10;CH99PBXK17z43itu0mipuoE8Vclt//0HRj4gtadA/PpP8e2y3TiTkAs9lzAMGjYIXdzM/mbwqEEC&#10;E4ELDkPRz88OxjI2C9aCsUakbwI7V1fY6OXgyvkrKDB2h4+rDcxNTWBiYgK5sgjFsICDjQUTndrb&#10;6j3YnKkw4Rh2rduIK0ad4GfLF/U1v+SRUCI1agWOmw3G8BC7vylM+zcormLziljYDezNzssEMvU1&#10;RK04CbPIoejswKMZzeNaC3Z+W9j52fbvBV87NsEpuYroXUeQIPJArwF90NnV7JFt8c1Fa18yogmw&#10;srIW9iT5+fk3+AjqGIzwXr2Fduy8o29c3CUmAM271lQf/PdFDh6CmbNm33ewPnfuLOb+8F3T1KjT&#10;wK+Bnp4E+XlN95wNgV9jXu2DGz7u/3v1YBc8EMPGTsHkSVMwcdxQdPPgG3D/ZvBQZSMmJheoyEWB&#10;8naBUm1AYuqGzhGD0a+nP8zYLP72a1ch58JObIm+irKav0t1iiC3UCPlyCHEZVVA0diinOx6nTlf&#10;DZ9gOxg0YKPqg1DlXESscOkLoeTFVrPP4Wy1F4LtZezvpnlQK6LKuYTYPDXKhfNToqpcCRNPNgZE&#10;9GaTnkffr9WcUORE4NTJE0L9vvETJ7eIOeBu+DqQh4cncnKyBbNGfQYJXu2Cb9zla1RNsSbGXVzZ&#10;WVns+boIG5pbKnLi1/fYsaNCJMAj1vqjVBEMbdzg5R+MTp0C4WbJ3WENGzz0ZNbw6BAIDwczTYUH&#10;7UHE23/Y2sLC0IBNRLjFufbsRBIZTKzsYW9p+DfuQglkRhW4uHk3yjqNQ29hQ/Cjv0JVbjT+3C9C&#10;3xGhcDVp7KZTPcis3BAY4A57MxkKjqzDXnEvjAx1qTWBaB7VemjOz98dDuZy9hkyhKW9o+Aq1NaW&#10;RSROBP7auEHo1RTWhOWKHha+zuXJBuu4uDhkZmbcE1UoamqQmpIs7H3ie7Aam3rke434vifeu0jO&#10;q2a30AeU/x5ulecuRW6Vv5/QiiQGMDYxqrVmN/TURFJYOLnB0c4CRnUs3dqFGPq8rQZ/UYpCpB7f&#10;jNWb02DdozOcZHmIO3oKF+MThRqSyXUO3n7DyckG+noFOLspCiXBY9Hb89HESZUXh9PXFCg9sw9X&#10;nfojsqM9jBtpBOBuPkcXO0gy43FDWYbT+5Lh3H8AQhzudAe2FrXn5wA7C55iFEOsLxUmPNr5HqmF&#10;0nqEYKuu3ffUuou2fP3rlTmvCfug6otkuPX8t1/mC3u5Guuy4ylEH1+/JlvHehg6BAUhPj6+GZyC&#10;IhY5ybRiMGwQYgMYllzCgYt5ELPJiEhsAltXd7izSQqPKuse7u52bEJS+55o9KtTliM7KR4Z5uEY&#10;E+ENcx7Fae56ZEQsMpHpQ13OJh5XMmEePkJopSG7vRGrddGcH88Y6AokTu0cPkBevZoAH2/vRkcj&#10;jYWLBK+t9+JLc2BqZlavaCQnJ+GH77+9r7tPF/D29sH169cEu3xLrndpHWIJitJTIfPrBBdDfeip&#10;S5Gbnoa0lBShVUzdI+1aDpTKpvl7i8y90SXYB4FdeH3P+22ofRREMPfujBBff3Tt7AObRywKS9RC&#10;166dc+P6dcikMlhYWjExaP23A08rDh4yROhFdT+DBI+c5v3wvdAvSRcHd1NTU5ibmbNrn66zAtsk&#10;KK7j9OkSeHX2gglP9YmNYcM3lHrw6jF3Hm6utrcip8YikprB3skRtnVKGDUNIkjN7eDsaPtwreWJ&#10;eiFxaufwqMnN3aNFNt42FF46iTdJ5Dbv+oqycsPEnt27hFp1lSz60DV4ytLbx0dYV1EqW24TsLah&#10;yjmDU1muCPEzh5SnvwRxcmdi5CkYZO443G6n9bic8zlJO4452wUkTu0cHjk5Ojq2mFutodja2uLZ&#10;515ESEinetONvOr6mtV/YseO7U1aQaKl4DX+srIymyxVpXuoUHj+OFLtQxBoydfJNDc/CHUx0i/G&#10;ICW3EOlx55GaW4V2e/naASRO7Zyc3Byh55G2iROHRxdzXn0Nzs71W7259fyX+T8K+6AaUrZJm+Dl&#10;m3gLjeZudqi1qEsQezIZ9qFdYNfgunMymNp3waQ3P8Azg/1gZ1q34jbRGPbu2YV1a1YhISFeaz5L&#10;JE7tHO6A45t4W9qx1hD4OfFuvC9wg4SpqebWO7mamIi5338rVJHQpfUbGxtrJk757W/NqSobqemF&#10;qMo5iWNZfhjU00VoQtggREyc7HzRbcAQ9Ar2gA1vNkji1CTExsZg0cIF+OD9d/Hxh/8TSqLxyV9r&#10;vj9pn1M7Z/WqlYIA8BYm2hg98caKrq5uwmzuwvlz9dqv+b6o4qIihHbvIWxy1UahvRteHX7f3j0Y&#10;OmzEfY0fbRHV9f1YuTkWudm5MOg4BBGdHGGiRcVG2yuHDx/EoYMHkJycLOzBi7t0Sag9yZ2SvHq/&#10;lZWVYFZqyc8WiVM7Z9nvS4XW5ryVhDaKE+dmBYnMzEzBRHB3RW8+u7t27RokenrCGhVvNKjt8DqC&#10;mzZuwJix41qlKkerIdaHgYk17F28ERjkDWtutyZlanWuxMXhRsYNoQEo73WWl5cntN9JTEhATMwF&#10;nD51SuhgwCdS5hYWLTJWkDi1c5Yv+x2RQ4bCxsZWqyMOY2NjYTPmxYuxt9p81KWmphrOLi61LT+a&#10;qP9Tc8IHgfXr1mD8xElMnHi/hvaBSMbbWtjAytoSRry1BQmTVsBT+7w0GO9CncFE6mY6j+/F42W+&#10;kpKuIj7+Cs6dOSOkAEtLSoXtEE3VDLQ+qGVGO2f0iKH44utv4evrp7WR0034W/XIkcN4/53/CJFS&#10;XTOBn78/3v/vh+jStVurbyZuCDyfP3HcaET0689mo+0ociK0Gp7a4xHTg0wRcrkcjo5OcHJ2Fiqs&#10;2NrZ4qWX57AJpInmEU0DiVM7RxCnr76Br5+/1osTh/esWrVyBb74/FM2qysXbrO1s8O77/1PqLDe&#10;VF1zmxsuTpMnjBOqsfPZJ0FoA2tXrxLSeA0preXp6SW05+8YHIKhQ4c3eXqaxKmdM3b0CHz8yecI&#10;CAzUCXHiM7rvv/0aixYtQFVlpTCwv/HmWxg3fmKLNUlsCvj62eyZ0/HboiUwMzPX3EoQrcu7b7+F&#10;qJ07UF19b2+1m/j5BSByyBB06doVnh5esLC0FKKppk7vkTi1cx6bNB5v/vttBHeqf7OrtsErqHNx&#10;un49Xfj+uRdewpOznoKFRcsXcG0MqakpeH3Oy1i8dBnMzEmcCO3gjf97Hdu3bqm38Sev4h8ZOUSo&#10;pu/nHyB85ppzQqv9U2WiWeHOm8KiwnsMBtoI74O0cMGvTJiuCwu2Y8dNwJTHpuqcMHEKCwpqi9vq&#10;QLRKtH14s9GtWzYLhoi7q5bw9Wi+pvT2O+/jiZlPokfPcMFa3tyZFvpktHOsbWyQl5fbqpvtGkJi&#10;YgJ+/OF7JMRfEazkvXr1xuynnoGDg6POCRMnl1fmED7gunfuRNvj+NFo/PrLz7hyOY6JU+16k7eP&#10;L1548RX855338MSMm6LUctVkSJzaOdbszcb3NGhz5JSbk4O533+HM2dq+zjxlvQvvPQKvL29dWKd&#10;rD5ycnJZxGcJsRZUgieIvPw8pCQnoaSkBF5e3kyUXsbb776PGSxS6hneq1VKnNEno53DI6d8Jk7a&#10;GjlxR97PP8/Dgf17hQKvfD/WK6+8JuzJ0Gulrr1NQR6LnCwtLSmtR2gJIkGUnr8lSrMQzkSJjw+t&#10;NQGkT0Y7x8nJWahMro3ixJ15vy9dgi2bNwm71rkjiM/o+vbrrzOW8fuRnp4OewcHnTChEG0fvg3j&#10;zbfeqRWlXr1bVZRuQuLUzuF5Zb77Wxv7Cm3Z/Jewp4mbB/i60swnZ2PEqFFtYl8QXzvz8PQicSK0&#10;gqCgjgjr3h02WiBKNyFxaufY29sLUVNujnaZIo4f5c68324580aPGYspUx+HhbnuOfPuprCwAKWl&#10;pVrZR4ton/Bmo9r2uaJPRjuHvyl5G+yrVxO1Rpx4T5l5c28787hLaPbTzwolU5pjjeby5TihsnlL&#10;vX7e5sOBCZNc3nx1yQhC1yFxIhAY2EGwkDakZElzw8v6zP3htjPP29sHL770Cnx8fJslyqisrMD3&#10;334jrGu1VEfdS5cuwsfXT2hBQBBE/ZA4EejaLRSnT9eKQWvCTQ8//8SdefsEobC2tsbLc15l59et&#10;2Qbyc+fO4cTxo4KFFi1kpz9x/DiCg0NInAjiAZA4EQjqGMwilhxkZWW2Wmqv1pm3GFs3b0YFEyne&#10;RuL5F15Gv/4DIJU2TzM+LsbrVq9CRUUlPDw8IG4BcwJvzZ6SnMyueUchpUoQRP2QOBFCC3R/f3+c&#10;OXO6VaInvgF4818bBWdeQWGBcBvf/Ddy9BgYGjZfMdfoI4cRffQIe801cHf3bBHnHL/GLm6uQnUI&#10;Wm8iiPtD4kQI9Inoh6NHagfqlubYsWgsWvgbbty4DjWL3EaOGoPHpk5r1pp5JSXFWLJogbABmfdT&#10;4q7FlnDOHT54EN2794RUX7f3aRFEc0PiRAj06NETiYnxyM7KbtFSRgnx8ULNvPiEeCGlyCseP/3M&#10;c3B0cmo2seDR4ZrVq3D27Bnh/9zSLTds+pL/d8Mt5OfPn0VoWJhOdOsliNaExIkQ4GWBAgODcPDg&#10;AaGhX0uQnc2ded8KqS4lEwlPLy/BmcdL8zdXiq24mEVMixdi+bI/BAMGh7d/19NrfnMCv7aurm5C&#10;VQ7a30QQD4Y+IYQAHyzHT5iIHdu2oKysTHNr88GFYb7GmcfFkK/BvPzKq+gWGtbkLjZuF+ctAbZs&#10;+gsff/hfLF2yCOnX0m6ZP9zdPZp9vYlHaLwX1bDhI6nzLUE0AGo2SNyioqICLz7/NJ6YMQt9I/o1&#10;m9WZD9S//TKfRTALUFBQIKQR/fz9hbUmY97NtpHpNf58XHi46BUXFSMtLQW5ubnIY8c1Jkp3N1L7&#10;6OPPMI4Jc3PW6+PR4TdffYGvvv4Odvb2ZIYgiL+BxIm4g9WrVuLI4cP4+NPPYGxsorm16eBvtw3r&#10;1+GH776pNUBo3n7m5uYwZMIkYv8aDxMnLlBKFYuaKlFcXPTAdbQ/VvyJUBaxNVdqj/9u3v7a1c1N&#10;KKxpYGCguYcgiPtB4kTcAY8w/vnaHMx6+hn07t2nyaMnbt/+9OMPES+UJmr9ckn89e3acwBOzs7N&#10;Fs2cP3cWX33xOf77wUfC+hatNxHE30OfEuIOeFWG0WPHCnuOSktLNLc2DVyQfpz3g1A7TxuEiWNr&#10;awdjE5NmEyaewlz2x++I6N9fEEASJoJoGPRJIe5h4KDBqFFUC1FOUzn3eFvyeT98h7PcmadUam5t&#10;fdzd3Vn01HxmiBPHjwmvPTJyiM73oCKIloTEibgHvv4zefJUrF29SrB7N0XmN+7SJSZ2R1rMpt5Q&#10;3D08oSduHnHibTGW/bEUQ4cNFxoLUtREEA2H1pyIeikrK8WnH38kdMR8/oWXGr2IH3/litBqXdvE&#10;iRe95UdzOBP5fqoLF87jjX+9JVSgIIceQTQcEifivnBB+eTjDzDrqWfQq1fvRg3gvMp4RUU5i8I0&#10;N2gJcrmBUFi2qYXj/Plz+ObrL/Dii3Oatao6QbRVSJyI+8LfGtz2vW3rZrz62j8R2KFDixRH1XV4&#10;3b63//NvdO7UGVOmTqNNtwTxCFASnKiXoqIixMZeEPYinTt7Br/9+nOTu/faItyd9/uSxZDJZBgy&#10;bDiLzOSaewiCeBgociLYgFqD69evIzUlBamp7EhJRmZmJvLz83E9/RpCOnVBKYsGeveNwLTpM4SB&#10;l6if9evWYFdUFJ59/gWhoSBFmgTxaJA4tUMKCvKRlpp2S4iuXbsmlPbJZ7cXMEHi9/NSRvyt4ebm&#10;jq+//V6otLBgwa+YMGESBg6KpEZ59XDsaDQWsms05bGpiOg3gK4RQTQCEqd2AF8DSU1NFfYY8S6s&#10;mZkZQlTEhYgLUnFRUb17j7hJ4D/vvIfHp00XSvtERe3EujWr8Myzz6Nbt1Do0SL/LS7HXcJ3336D&#10;fv37Y/SYcbTORBCNhNac2gF886eVlTUKCwuxccN67GIic+rkCVy9migI1P02xXbp2g2DhwxjEYBU&#10;SE/17z8AAwZG4velS3D69Cn2cy3fNVcbuXI5DvPn/4TOnTtjyNBhtM5EEE0AiVM7gHd6dXBwwKjR&#10;YzBs+IgGpZv4utKsWU/B1sbmls2a73UaNWo0wnv1xtIli3H6FAmUIEw//wh//wCMGz8R5ubN172X&#10;INoTev9laP5PtHH4wMkb+vH1pIT4Kw8sI8QjgGlPzBTSU3UHWy5aHu4eKGfPsWXzJliyiMzBwbFd&#10;Vj+4GBuDX375WRCm8UyYbGxtSZgIookgcWpncIHy8vJGXl4ekpKu1luA1dLSEm+9855Qd64+0bkp&#10;UNwksWPbViiYyHl6erUbZxpfpt2/dw9Wrlgu7P0aN24CCRNBNDGU1muHmJia3nLj1cdYNtgGBj54&#10;wy1/Dp4m5Ht5eFmipYsXCS3Q27q/hle6WPXnCmzatBE9eoZj/IRJJEwE0QyQW6+dcTE2ls34lwnd&#10;YIsKC5GZlSGUKbqZ4nP38MBP838ToquGpOr4YH3yxHFsZxEUbxY49fFpgv28Lab5srOysHLlcty4&#10;ni4YQ3r17gMj3iCRhIkgmhwSp3YCr1ywY/tW7N2zG76+fujVpy/EIjEOHNiHn3+cK6To+CD79rvv&#10;M4GZ/lDtHXhq8NLFi9i9ayeupV/DgAGDhL1QbaXjK399hw8dwDYmwGZm5hg4cBA6de5CLTAIohkh&#10;cWoH5OfnYfmyP3AtLRU9e/ZCn74RsLK2FsRo018b8c7b/0ZFeblQoPTb7+YJ7R0eJRq4ziIKvhH1&#10;1KmTgnV94sTJQmtyXY6ieLS0du1qoXpGUMdghIf3EqJLqvxAEM0LiVMbhzvKVqxYBrmBHAPYjL9L&#10;l64wqLMP56Y4qZRKfP3N9xgYObhRFbR5BBYTc4FFGgeRzqKorl27IXLwUKHDri6lv/j62d69u3H0&#10;yBFYWFgI9vnO7NoZGxtTGo8gWoC2LU7qGlRUqmFgIGUDiuY2DTUlJVAYGcNALELtXWpUlxSh2sAM&#10;Rvo3b9Nd7kjj+fkLqTZvH597ohjeb4gLlJmZGWY+OQumJqbsXdH4V8+F6czp04iLu4T8vDwWsYUL&#10;4siNFNo8uFdWVuDQwQPYv28f5IaG8PPzEwRdaEpI0RJBtBhtT5xU+bjCZu1n4pORdi0duVZD8c/n&#10;+sPOQHJbcGpSsW3uVsifmI0+1gaQsDtUuQfx21erkWQ/Cv99YSDkMt0tzcPFYPlyTRovXJPGs6o/&#10;cikvLxdq6fH1IUtLqyYVDkVNDa4mXUUME8Arly8LnWH5Wg2PQpycnLQq3ZednYXjx47ixInjkOhJ&#10;BCHvGBwirM+1lbUzgtAl2p44KdMRvWYzjl84jG1bj+O6+WT8uOE99LU0QO28V4Xs/Z/jtXdPo+dP&#10;i/BsB1PI2Bipzt2NT556A2uKhuHQlvdgYqybAxJvc7Fy+XKhhI6QxuvardUH16qqSiTExwtRVFpa&#10;GrKzMuHs4ipYsYM6BAkRSmvAnYZXrlzGsegjQiknLs7Ozs7w8w+Af0AADA3JiUcQrUXbEyd1OXKv&#10;ZaKoKAGr/vtPLL/ijzlrF2OWrwmkXIQKT+LXf7yOn6JFGPvLX3irtyUMuGrV5OHyX5/gjeW2WLns&#10;NRgb6VZbCJ7G43Zuvk7i94A0XmvCRYpXQ09KSkRycjKyMjOFNSoPT09hX1WHoKBmL//Di+BejovD&#10;xYuxSEiIF6IkGxsbuLt7wMPLS/h6d1UMgiBanra75sRE6tjH4/DCijKMnLcJb/dlIiSpwOVVX2LR&#10;lt3YdrwIAz7fjc9HWUPO83pQo3DPh/hf7CB88nx3yGW6s77A03grli9jUUmqEI30jbh/Gk8b4G85&#10;3i+Kt+vgzQxzcnIERyGvjs6jFycWvTi7uLAoxgWOjk6PHPnV1NQgI+MG0q9dQ3p6urAOlpOdBWNj&#10;E1hYWsDa2gaODk5wc3eHg6MjtVInCC2iDRsi2AC4bBZGf3IaXd7biW8nOECSsRVzf89AoNlBvPPT&#10;SQS+sR0/T3eHkZQN4lVJ2DxvLVQjnsVwXzPoi3Vj5hwbG4M/VywTHHg8WtKGNN7DwCM+vt6TmZEh&#10;CElBQQGLbkpRXlaKktISVFZUQC43hKmpqWCmEL6amApCoqfHQ2FAqVZBqVAKnXq5y66EHfxrWVkZ&#10;ZAYyFgUbw4gfJsawMDeHvb2DUAjX1s6eGicShJbShsUJKN/5Bob9cxMcX96M3540xZmF83ExYCYm&#10;Vf+MSf/3F0yfXIE/XukMU5kKN/Ytwobcrpg0uhNsWNSk7dJ0M423by934/kxYYrUujTew8Lfijzt&#10;VlhQiMLCAhSwg1exqKyoRHVNtVDVooZ9ralRCNb3W29dFiHy182rrfONscKhL2WCbQBTMzMhVWjO&#10;RIl/5eJGrjuC0H7atDhVn/gE45/+HeIn/sCPvc7h92N2mDR7GNyufospsxeiaMQ8rH+vP4wLj+DP&#10;jdkIGDMSne3l0NNyZeJFW1cIbrw09AwPf6AbT9fhb08uSlWVlahgB/9aWVUpiJNK89blr1uPiZOU&#10;RUEGBnLIWeQoYwePIGntiCB0kzYtTorLczF96jzkDXkDkw0yYT7+eYzpYAW99EV4atzniA37CNs+&#10;64aLm3ejOHAkBndygFzLlSk25oJQDdvQUI7+OpjGIwiCaAi6mwNqAGIjIxiK1Cg4tQdJjv3R29cC&#10;+kx8xBZWsNAXobrwOs7tikKqZSh6dLCDgRYLk0JRg81/bcSihb/BxdUVk6ZMFcwPJEwEQbRF2rQ4&#10;iQzkkImZGJn4od+gYNhIa9eSRDImTsZiqFKPIrrAFWHdA++7zsQ3krZ2aJmXm4uff/oRhw4dRJ++&#10;/TBx0hT4+Pjq9PoSQRDEg2jb4iSTQt/AEwMen4zuLkbg5i4BPUtYWshhH9gd4f16wsdSinrNeYpU&#10;HF4bhbjiGqhaSaF4nbpvv/lSsFmPHTdeaLOua3XqCIIgHpY23gm3AsU1nogc1RPORpLbAiTSQ3WF&#10;FB1GTsSAQJv7p/PUVSguFsHK2R4mejUor1BBoi5HYZkaMh6FNaNA8DTels2bsXHDOqHL7IhRoxEc&#10;0klwpBEEQbR1mtYQoahAhdIABrK6hVMVKC8sB0xMBLNBi8731aXIzVXDwtoYencIiRIlOYUsgLK8&#10;7zmpy7NwdssSRJs+htnhYsRs+QN7S/wQZFGEpMs34DD6JYztaA5pM6xT8TSe4Ma7xt14vYVNtU1d&#10;944gCEKbaXxaT5WHuH3rsXz+V/jkvbfw0cIDyKhU1q7TVKbhyLIv8MG7/8Fny0+jqEZze0shMoa1&#10;jcldwsTRg4mNFQwfJJYSNdJPnkSWmkUqEkPoZ5/D0avVsHL3h7viPHYev4ZKRdO/mpgLF/DN11+y&#10;iI2n8SYIaby2ahMnCIK4H40XJ3UZ8jMykZF2AQe3b8FfyxYjKqEcCkUuTq78CUs3bEfUzq3YEZ2I&#10;khqV5oe0H5H6BpLz3NAl0Az6cgvYWRlBauYMv+BuCPM1RVF+MRRNGXQqarBp4wYsXrQAruTGIwii&#10;ndN4cRJbwbf3UIyZ9gKeHuEHWf4Z7DiUiBtH1yPqugsiZ7+Jd959D/+YGgoLjVtOF1AkHcclwyD4&#10;GKqEi8QjF7EeP3/+ld0iCFPTiJPgxvtxHo4cOSSk8CZOJjceQRDtm8aPfiIj2Lh6wqdDDwydNBA+&#10;8kok7luJVQfL0XHkeIwYOgJjJk/FuN6eMJboymCrQs6Fc8jRq0ZBgRLqyhykXC9AcWYSbmRnIik9&#10;H8UZScgo5lUKND/yiPBmf7VpvGJNGm8kpfEIgmj3NKFbTwR9Uz2kRG3G6eQyOI96AY9HeMBEXwyx&#10;RAKJjhRSvQkXHVOXDgjwdISZXMw02B5efn7wdrGGkYUjvHzZ/91sYcRe36PoSK0bbxP+2rAenl5e&#10;GDlqtNDcjtx4BEEQfGmlKd166kLs/NdI/GtzFSK/3oqPhtjAQGhHoXuoFZWoUkkhkzLx0dzWVOTm&#10;5mLlij+EVg49evZC374RsLQiNx5BEMRNmlSc1KUXsPTN1/Dj7nQ4PrMCf8zpAlPe4a+B8LWXjIwM&#10;FrXojnHiYeGbabdv2wIjIyP06z8QXbt1g0xGpgeCIIi6NJ04qctxecOv2F2QiwPf/4mkkH/jz59n&#10;wstYv8ELWwf278WJE8eF3jxtFd4Az97eXhAmL29vMj0QBEHUQxOJkxqll9ZiwQ41+k2yx9bnnsfK&#10;vP74eMOXGGFXigvHs+EVGgBT/Qe79VJTU4TW3TdbIbRFeGsHb28fmFs0bztygiAIXebRxUldikub&#10;FmNXjht6dpLgXFQMzCJnYExnKfa/NRZvbgGGfPYjpohP4oK0NyYO8BHMEQRBEATxdzy6WqgLELPz&#10;T6xc/AO+X7gf5X6R6NfRFjKJBTr17QobSTaOLPkNuzJt0CnYFYY6YyMnCIIgWptGWMnF0FNWosbA&#10;CYHhQzB8YBc4CcVVRTC0toWhWApr326IiOyPzs7Gt6zk6qoyVKgkUJcXokwtg1TSwvX2CIIgCK2n&#10;UWtOyrIcZOQrYWJrC1NZXcu1AqU5mSjVt4GtmUxTDVyN8uvHsWnZbpT6hsC8KAGXMx0x+oUJCDLV&#10;r79lBUEQBNEuaVSuTc/IBs4u9jC7Q5g4EhjbOMPe/KYw1SKRS5B55hASqyzh6uuO6jNbcfxaJZqh&#10;fipBEAShw7TgQpAIUnN7WBlLYeYSgJDQHvA1LUJ+saK2TB1BEARBaGhhl4IIIpEYekIPJD1wjwQJ&#10;E0EQBHE3LSpOVbnJuFFQjMzkG8jJuorrhUXISLqBEqWqZfs8EQRBEFpNk5Yv+jsUJWk4fzQGlS6h&#10;CHKoxNVTF1DuEIbO/jYwaoaOsgRBEIRu0qLiRBAEQRANoYXXnAiCIAji7yFxIgiCILQOEieCIAhC&#10;6yBxIgiCILQOEieCIAhC6yBxIgiCILQOEieCIAhC6yBxIgiCILQOEieCIAhC6yBxIgiCILQOEieC&#10;IAhC6yBxIgiCILQOEieCIAhC6yBxIgiCILQOEieCIAhC6yBxIgiCILQOEieCIAhC6yBxIgiCILQM&#10;4P8B7mq7ntCrYykAAAAASUVORK5CYIJQSwMEFAAGAAgAAAAhANa45trhAAAACwEAAA8AAABkcnMv&#10;ZG93bnJldi54bWxMj01Lw0AQhu+C/2EZwZvdfJhaYjalFPVUBFtBvG2z0yQ0Oxuy2yT9944nPQ7v&#10;wzvPW6xn24kRB986UhAvIhBIlTMt1Qo+D68PKxA+aDK6c4QKruhhXd7eFDo3bqIPHPehFlxCPtcK&#10;mhD6XEpfNWi1X7geibOTG6wOfA61NIOeuNx2MomipbS6Jf7Q6B63DVbn/cUqeJv0tEnjl3F3Pm2v&#10;34fs/WsXo1L3d/PmGUTAOfzB8KvP6lCy09FdyHjRKUiSNGOUgyxNQDCxfIp4zFHBY7KKQZaF/L+h&#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u7qeeAcAAGUm&#10;AAAOAAAAAAAAAAAAAAAAADoCAABkcnMvZTJvRG9jLnhtbFBLAQItAAoAAAAAAAAAIQCbNI8vq1oA&#10;AKtaAAAUAAAAAAAAAAAAAAAAAN4JAABkcnMvbWVkaWEvaW1hZ2UxLnBuZ1BLAQItABQABgAIAAAA&#10;IQDWuOba4QAAAAsBAAAPAAAAAAAAAAAAAAAAALtkAABkcnMvZG93bnJldi54bWxQSwECLQAUAAYA&#10;CAAAACEAqiYOvrwAAAAhAQAAGQAAAAAAAAAAAAAAAADJZQAAZHJzL19yZWxzL2Uyb0RvYy54bWwu&#10;cmVsc1BLBQYAAAAABgAGAHwBAAC8ZgAAAAA=&#10;">
                <v:shape id="Picture 1" o:spid="_x0000_s1051" type="#_x0000_t75" style="position:absolute;left:4474;top:2879;width:23933;height:13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78vQAAANoAAAAPAAAAZHJzL2Rvd25yZXYueG1sRE9LCsIw&#10;EN0L3iGM4E5TRUSqUURQdCHiZ+FyaMa22ExKE2v19EYQXA2P953ZojGFqKlyuWUFg34EgjixOudU&#10;weW87k1AOI+ssbBMCl7kYDFvt2YYa/vkI9Unn4oQwi5GBZn3ZSylSzIy6Pq2JA7czVYGfYBVKnWF&#10;zxBuCjmMorE0mHNoyLCkVUbJ/fQwCvz+NdqN9fFSy/J9uD6a0WawuSrV7TTLKQhPjf+Lf+6tDvPh&#10;+8r3yvkHAAD//wMAUEsBAi0AFAAGAAgAAAAhANvh9svuAAAAhQEAABMAAAAAAAAAAAAAAAAAAAAA&#10;AFtDb250ZW50X1R5cGVzXS54bWxQSwECLQAUAAYACAAAACEAWvQsW78AAAAVAQAACwAAAAAAAAAA&#10;AAAAAAAfAQAAX3JlbHMvLnJlbHNQSwECLQAUAAYACAAAACEAHNi+/L0AAADaAAAADwAAAAAAAAAA&#10;AAAAAAAHAgAAZHJzL2Rvd25yZXYueG1sUEsFBgAAAAADAAMAtwAAAPECAAAAAA==&#10;">
                  <v:imagedata r:id="rId29" o:title=""/>
                </v:shape>
                <v:group id="Group 92" o:spid="_x0000_s1052" style="position:absolute;width:26561;height:17462" coordsize="26561,1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90" o:spid="_x0000_s1053" style="position:absolute;width:26561;height:17462" coordsize="26561,1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Text Box 2" o:spid="_x0000_s1054" type="#_x0000_t202" style="position:absolute;left:2957;top:1556;width:967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15368CD" w14:textId="2A387CF5" w:rsidR="00002E95" w:rsidRPr="00BD18D4" w:rsidRDefault="00002E95">
                            <w:pPr>
                              <w:rPr>
                                <w:color w:val="70AD47" w:themeColor="accent6"/>
                                <w:sz w:val="20"/>
                                <w:szCs w:val="20"/>
                              </w:rPr>
                            </w:pPr>
                            <w:r w:rsidRPr="00BD18D4">
                              <w:rPr>
                                <w:color w:val="70AD47" w:themeColor="accent6"/>
                                <w:sz w:val="20"/>
                                <w:szCs w:val="20"/>
                              </w:rPr>
                              <w:t>Ulazni akson</w:t>
                            </w:r>
                          </w:p>
                        </w:txbxContent>
                      </v:textbox>
                    </v:shape>
                    <v:shape id="Text Box 2" o:spid="_x0000_s1055" type="#_x0000_t202" style="position:absolute;left:16887;top:10194;width:967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3D7EF40B" w14:textId="35DD22D6" w:rsidR="00002E95" w:rsidRPr="00BD18D4" w:rsidRDefault="00002E95" w:rsidP="00BD18D4">
                            <w:pPr>
                              <w:rPr>
                                <w:color w:val="70AD47" w:themeColor="accent6"/>
                              </w:rPr>
                            </w:pPr>
                            <w:r w:rsidRPr="00BD18D4">
                              <w:rPr>
                                <w:color w:val="70AD47" w:themeColor="accent6"/>
                              </w:rPr>
                              <w:t>Izlazni akson</w:t>
                            </w:r>
                          </w:p>
                        </w:txbxContent>
                      </v:textbox>
                    </v:shape>
                    <v:shape id="Text Box 2" o:spid="_x0000_s1056" type="#_x0000_t202" style="position:absolute;top:2957;width:967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A7546E5" w14:textId="4A8A6EA6" w:rsidR="00002E95" w:rsidRPr="00BD18D4" w:rsidRDefault="00002E95" w:rsidP="00BD18D4">
                            <w:pPr>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m:oMathPara>
                          </w:p>
                        </w:txbxContent>
                      </v:textbox>
                    </v:shape>
                    <v:shape id="Straight Arrow Connector 85" o:spid="_x0000_s1057" type="#_x0000_t32" style="position:absolute;left:10389;top:1945;width:3146;height:21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XOnxAAAANsAAAAPAAAAZHJzL2Rvd25yZXYueG1sRI9Ba8JA&#10;FITvBf/D8oTe6saWlhBdRYWCll6aKHh8ZJ/ZaPZtyK4m/vtuoeBxmJlvmPlysI24UedrxwqmkwQE&#10;cel0zZWCffH5koLwAVlj45gU3MnDcjF6mmOmXc8/dMtDJSKEfYYKTAhtJqUvDVn0E9cSR+/kOosh&#10;yq6SusM+wm0jX5PkQ1qsOS4YbGljqLzkV6vgsCp0/p3uToXd9G9nczTVl1kr9TweVjMQgYbwCP+3&#10;t1pB+g5/X+IPkItfAAAA//8DAFBLAQItABQABgAIAAAAIQDb4fbL7gAAAIUBAAATAAAAAAAAAAAA&#10;AAAAAAAAAABbQ29udGVudF9UeXBlc10ueG1sUEsBAi0AFAAGAAgAAAAhAFr0LFu/AAAAFQEAAAsA&#10;AAAAAAAAAAAAAAAAHwEAAF9yZWxzLy5yZWxzUEsBAi0AFAAGAAgAAAAhAPNhc6fEAAAA2wAAAA8A&#10;AAAAAAAAAAAAAAAABwIAAGRycy9kb3ducmV2LnhtbFBLBQYAAAAAAwADALcAAAD4AgAAAAA=&#10;" strokecolor="#a5a5a5 [3206]">
                      <v:stroke dashstyle="dash"/>
                    </v:shape>
                    <v:shape id="Text Box 2" o:spid="_x0000_s1058" type="#_x0000_t202" style="position:absolute;left:10817;width:600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5E906DEB" w14:textId="6B9DB538" w:rsidR="00002E95" w:rsidRPr="00BD18D4" w:rsidRDefault="00002E95" w:rsidP="00BD18D4">
                            <w:pPr>
                              <w:rPr>
                                <w:color w:val="BF8F00" w:themeColor="accent4" w:themeShade="BF"/>
                                <w:sz w:val="20"/>
                                <w:szCs w:val="20"/>
                                <w:lang w:val="sr-Latn-RS"/>
                              </w:rPr>
                            </w:pPr>
                            <w:r>
                              <w:rPr>
                                <w:color w:val="BF8F00" w:themeColor="accent4" w:themeShade="BF"/>
                                <w:sz w:val="20"/>
                                <w:szCs w:val="20"/>
                                <w:lang w:val="sr-Latn-RS"/>
                              </w:rPr>
                              <w:t>sinapsa</w:t>
                            </w:r>
                          </w:p>
                        </w:txbxContent>
                      </v:textbox>
                    </v:shape>
                    <v:shape id="Text Box 2" o:spid="_x0000_s1059" type="#_x0000_t202" style="position:absolute;left:9345;top:4746;width:5847;height:3143;rotation:35939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tn2wQAAANsAAAAPAAAAZHJzL2Rvd25yZXYueG1sRI/LasMw&#10;EEX3hf6DmEB3jZwGGtexbEyhkG1ekOVgTW0Tz8hYauz266tCIcvLfRxuXs7cqxuNvnNiYLVMQJHU&#10;znbSGDgdP55TUD6gWOydkIFv8lAWjw85ZtZNsqfbITQqjojP0EAbwpBp7euWGP3SDSTR+3QjY4hy&#10;bLQdcYrj3OuXJHnVjJ1EQosDvbdUXw9fHCGb5u285/605p9qSPx0SVkuxjwt5moLKtAc7uH/9s4a&#10;SDfw9yX+AF38AgAA//8DAFBLAQItABQABgAIAAAAIQDb4fbL7gAAAIUBAAATAAAAAAAAAAAAAAAA&#10;AAAAAABbQ29udGVudF9UeXBlc10ueG1sUEsBAi0AFAAGAAgAAAAhAFr0LFu/AAAAFQEAAAsAAAAA&#10;AAAAAAAAAAAAHwEAAF9yZWxzLy5yZWxzUEsBAi0AFAAGAAgAAAAhANSm2fbBAAAA2wAAAA8AAAAA&#10;AAAAAAAAAAAABwIAAGRycy9kb3ducmV2LnhtbFBLBQYAAAAAAwADALcAAAD1AgAAAAA=&#10;" filled="f" stroked="f">
                      <v:textbox>
                        <w:txbxContent>
                          <w:p w14:paraId="64B1DD9A" w14:textId="2335D03C" w:rsidR="00002E95" w:rsidRPr="00BD18D4" w:rsidRDefault="00002E95" w:rsidP="00BD18D4">
                            <w:pPr>
                              <w:rPr>
                                <w:color w:val="4472C4" w:themeColor="accent1"/>
                                <w:sz w:val="16"/>
                                <w:szCs w:val="16"/>
                                <w:lang w:val="sr-Latn-RS"/>
                              </w:rPr>
                            </w:pPr>
                            <w:r w:rsidRPr="00BD18D4">
                              <w:rPr>
                                <w:color w:val="4472C4" w:themeColor="accent1"/>
                                <w:sz w:val="16"/>
                                <w:szCs w:val="16"/>
                                <w:lang w:val="sr-Latn-RS"/>
                              </w:rPr>
                              <w:t>Dendriti</w:t>
                            </w:r>
                          </w:p>
                          <w:p w14:paraId="5F6A73C8" w14:textId="77777777" w:rsidR="00002E95" w:rsidRPr="00BD18D4" w:rsidRDefault="00002E95" w:rsidP="00BD18D4">
                            <w:pPr>
                              <w:rPr>
                                <w:color w:val="4472C4" w:themeColor="accent1"/>
                                <w:sz w:val="16"/>
                                <w:szCs w:val="16"/>
                                <w:lang w:val="sr-Latn-RS"/>
                              </w:rPr>
                            </w:pPr>
                          </w:p>
                        </w:txbxContent>
                      </v:textbox>
                    </v:shape>
                    <v:shape id="Text Box 2" o:spid="_x0000_s1060" type="#_x0000_t202" style="position:absolute;left:11867;top:14319;width:600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612404EA" w14:textId="5AF1E4BA" w:rsidR="00002E95" w:rsidRPr="00BD18D4" w:rsidRDefault="00002E95" w:rsidP="00D35BB0">
                            <w:pPr>
                              <w:rPr>
                                <w:color w:val="BF8F00" w:themeColor="accent4" w:themeShade="BF"/>
                                <w:sz w:val="20"/>
                                <w:szCs w:val="20"/>
                                <w:lang w:val="sr-Latn-RS"/>
                              </w:rPr>
                            </w:pPr>
                            <w:r>
                              <w:rPr>
                                <w:color w:val="BF8F00" w:themeColor="accent4" w:themeShade="BF"/>
                                <w:sz w:val="20"/>
                                <w:szCs w:val="20"/>
                                <w:lang w:val="sr-Latn-RS"/>
                              </w:rPr>
                              <w:t>stoma</w:t>
                            </w:r>
                          </w:p>
                        </w:txbxContent>
                      </v:textbox>
                    </v:shape>
                    <v:line id="Straight Connector 89" o:spid="_x0000_s1061" style="position:absolute;flip:x y;visibility:visible;mso-wrap-style:square" from="14319,12996" to="14319,1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mMmwAAAANsAAAAPAAAAZHJzL2Rvd25yZXYueG1sRI9Bi8Iw&#10;FITvwv6H8Bb2ImuqB3G7RimK4tXq3h/Nsy02LyWJNv77jSB4HGbmG2a5jqYTd3K+taxgOslAEFdW&#10;t1wrOJ923wsQPiBr7CyTggd5WK8+RkvMtR34SPcy1CJB2OeooAmhz6X0VUMG/cT2xMm7WGcwJOlq&#10;qR0OCW46OcuyuTTYclposKdNQ9W1vBkFxaGY/m1dOza03VSzuCvjvnso9fUZi18QgWJ4h1/tg1aw&#10;+IHnl/QD5OofAAD//wMAUEsBAi0AFAAGAAgAAAAhANvh9svuAAAAhQEAABMAAAAAAAAAAAAAAAAA&#10;AAAAAFtDb250ZW50X1R5cGVzXS54bWxQSwECLQAUAAYACAAAACEAWvQsW78AAAAVAQAACwAAAAAA&#10;AAAAAAAAAAAfAQAAX3JlbHMvLnJlbHNQSwECLQAUAAYACAAAACEARSJjJsAAAADbAAAADwAAAAAA&#10;AAAAAAAAAAAHAgAAZHJzL2Rvd25yZXYueG1sUEsFBgAAAAADAAMAtwAAAPQCAAAAAA==&#10;" strokecolor="#4472c4 [3204]">
                      <v:stroke dashstyle="dash"/>
                    </v:line>
                  </v:group>
                  <v:group id="Group 91" o:spid="_x0000_s1062" style="position:absolute;left:5486;top:4396;width:7675;height:3869" coordsize="7675,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 82" o:spid="_x0000_s1063" style="position:absolute;top:155;width:7675;height:3713" coordsize="7675,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Straight Connector 80" o:spid="_x0000_s1064" style="position:absolute;visibility:visible;mso-wrap-style:square" from="0,0" to="5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WywQAAANsAAAAPAAAAZHJzL2Rvd25yZXYueG1sRE+7asMw&#10;FN0D/QdxC90SOS04xokSQsElU6F5DN4u1o3lxLpyLcV2/74aCh0P573ZTbYVA/W+caxguUhAEFdO&#10;N1wrOJ+KeQbCB2SNrWNS8EMedtun2QZz7Ub+ouEYahFD2OeowITQ5VL6ypBFv3AdceSurrcYIuxr&#10;qXscY7ht5WuSpNJiw7HBYEfvhqr78WEVfGNVkC0vH0MymuEtvXafq1up1MvztF+DCDSFf/Gf+6AV&#10;ZHF9/BJ/gNz+AgAA//8DAFBLAQItABQABgAIAAAAIQDb4fbL7gAAAIUBAAATAAAAAAAAAAAAAAAA&#10;AAAAAABbQ29udGVudF9UeXBlc10ueG1sUEsBAi0AFAAGAAgAAAAhAFr0LFu/AAAAFQEAAAsAAAAA&#10;AAAAAAAAAAAAHwEAAF9yZWxzLy5yZWxzUEsBAi0AFAAGAAgAAAAhALtXFbLBAAAA2wAAAA8AAAAA&#10;AAAAAAAAAAAABwIAAGRycy9kb3ducmV2LnhtbFBLBQYAAAAAAwADALcAAAD1AgAAAAA=&#10;" strokecolor="#4472c4 [3204]" strokeweight=".5pt">
                        <v:stroke joinstyle="miter"/>
                      </v:line>
                      <v:shape id="Straight Arrow Connector 81" o:spid="_x0000_s1065" type="#_x0000_t32" style="position:absolute;left:5061;width:2614;height:3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w3wgAAANsAAAAPAAAAZHJzL2Rvd25yZXYueG1sRI9Pa8JA&#10;EMXvhX6HZQpeRDcRWzS6SikUe2204nHIjtlgdjZkpxq/fbdQ6PHx/vx46+3gW3WlPjaBDeTTDBRx&#10;FWzDtYHD/n2yABUF2WIbmAzcKcJ28/iwxsKGG3/StZRapRGOBRpwIl2hdawceYzT0BEn7xx6j5Jk&#10;X2vb4y2N+1bPsuxFe2w4ERx29OaoupTfPnHpMBuXz+Pl/LLDr9PRyX2eizGjp+F1BUpokP/wX/vD&#10;Gljk8Psl/QC9+QEAAP//AwBQSwECLQAUAAYACAAAACEA2+H2y+4AAACFAQAAEwAAAAAAAAAAAAAA&#10;AAAAAAAAW0NvbnRlbnRfVHlwZXNdLnhtbFBLAQItABQABgAIAAAAIQBa9CxbvwAAABUBAAALAAAA&#10;AAAAAAAAAAAAAB8BAABfcmVscy8ucmVsc1BLAQItABQABgAIAAAAIQCDeew3wgAAANsAAAAPAAAA&#10;AAAAAAAAAAAAAAcCAABkcnMvZG93bnJldi54bWxQSwUGAAAAAAMAAwC3AAAA9gIAAAAA&#10;" strokecolor="#4472c4 [3204]" strokeweight=".5pt">
                        <v:stroke endarrow="block" joinstyle="miter"/>
                      </v:shape>
                    </v:group>
                    <v:oval id="Oval 84" o:spid="_x0000_s1066" style="position:absolute;left:470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YuwwAAANsAAAAPAAAAZHJzL2Rvd25yZXYueG1sRI9Ba8JA&#10;FITvQv/D8gq96UaRkqauIkLACj0Y0/sj+5osZt+G7EbT/npXEDwOM/MNs9qMthUX6r1xrGA+S0AQ&#10;V04brhWUp3yagvABWWPrmBT8kYfN+mWywky7Kx/pUoRaRAj7DBU0IXSZlL5qyKKfuY44er+utxii&#10;7Gupe7xGuG3lIknepUXDcaHBjnYNVedisAr+93lpwvBRpEl5OH8vv3InzY9Sb6/j9hNEoDE8w4/2&#10;XitIl3D/En+AXN8AAAD//wMAUEsBAi0AFAAGAAgAAAAhANvh9svuAAAAhQEAABMAAAAAAAAAAAAA&#10;AAAAAAAAAFtDb250ZW50X1R5cGVzXS54bWxQSwECLQAUAAYACAAAACEAWvQsW78AAAAVAQAACwAA&#10;AAAAAAAAAAAAAAAfAQAAX3JlbHMvLnJlbHNQSwECLQAUAAYACAAAACEAUHpmLsMAAADbAAAADwAA&#10;AAAAAAAAAAAAAAAHAgAAZHJzL2Rvd25yZXYueG1sUEsFBgAAAAADAAMAtwAAAPcCAAAAAA==&#10;" fillcolor="#4472c4 [3204]" strokecolor="#1f3763 [1604]" strokeweight="1pt">
                      <v:stroke joinstyle="miter"/>
                    </v:oval>
                  </v:group>
                </v:group>
                <w10:wrap type="topAndBottom" anchorx="margin"/>
              </v:group>
            </w:pict>
          </mc:Fallback>
        </mc:AlternateContent>
      </w:r>
      <w:r w:rsidR="007C5CE8">
        <w:rPr>
          <w:lang w:val="sr-Latn-RS"/>
        </w:rPr>
        <w:t xml:space="preserve">Veštački neuron se predstavlja grafički pomoću </w:t>
      </w:r>
      <w:r w:rsidR="007C5CE8" w:rsidRPr="00212160">
        <w:rPr>
          <w:b/>
          <w:bCs/>
          <w:lang w:val="sr-Latn-RS"/>
        </w:rPr>
        <w:t>tela</w:t>
      </w:r>
      <w:r w:rsidR="007C5CE8">
        <w:rPr>
          <w:lang w:val="sr-Latn-RS"/>
        </w:rPr>
        <w:t xml:space="preserve"> (koji ukazuje na sumiranje ulaznih vrednosti), </w:t>
      </w:r>
      <w:r w:rsidR="007C5CE8" w:rsidRPr="00212160">
        <w:rPr>
          <w:b/>
          <w:bCs/>
          <w:lang w:val="sr-Latn-RS"/>
        </w:rPr>
        <w:t>ulazne grane</w:t>
      </w:r>
      <w:r w:rsidR="007C5CE8">
        <w:rPr>
          <w:lang w:val="sr-Latn-RS"/>
        </w:rPr>
        <w:t xml:space="preserve"> (koje nose vrednosti označene sa x i sa težinama pojedinačnih ulaza w), </w:t>
      </w:r>
      <w:r w:rsidR="007C5CE8" w:rsidRPr="00212160">
        <w:rPr>
          <w:b/>
          <w:bCs/>
          <w:lang w:val="sr-Latn-RS"/>
        </w:rPr>
        <w:t xml:space="preserve">ulaznu granu </w:t>
      </w:r>
      <w:r w:rsidR="007C5CE8" w:rsidRPr="00212160">
        <w:rPr>
          <w:rFonts w:cstheme="minorHAnsi"/>
          <w:b/>
          <w:bCs/>
          <w:lang w:val="sr-Latn-RS"/>
        </w:rPr>
        <w:t>ϴ</w:t>
      </w:r>
      <w:r w:rsidR="007C5CE8">
        <w:rPr>
          <w:lang w:val="sr-Latn-RS"/>
        </w:rPr>
        <w:t xml:space="preserve"> koja zapravo pomera centar posmatranja levo/desno (drugačije se naziva bias, prag ili okidanje) i </w:t>
      </w:r>
      <w:r w:rsidR="007C5CE8" w:rsidRPr="00212160">
        <w:rPr>
          <w:b/>
          <w:bCs/>
          <w:lang w:val="sr-Latn-RS"/>
        </w:rPr>
        <w:t>izlaz</w:t>
      </w:r>
      <w:r w:rsidR="007C5CE8">
        <w:rPr>
          <w:lang w:val="sr-Latn-RS"/>
        </w:rPr>
        <w:t xml:space="preserve"> koji predstavlja matematičku funkciju. </w:t>
      </w:r>
      <w:r w:rsidR="00E65008">
        <w:rPr>
          <w:lang w:val="sr-Latn-RS"/>
        </w:rPr>
        <w:t xml:space="preserve">Ovakav neuron u veštačkoj </w:t>
      </w:r>
      <w:r w:rsidR="00D07A42">
        <w:rPr>
          <w:lang w:val="sr-Latn-RS"/>
        </w:rPr>
        <w:t xml:space="preserve">neuronskoj mreži je matematička i grubo uprošćena aproksimacija biološkog neurona. </w:t>
      </w:r>
    </w:p>
    <w:p w14:paraId="5CE3C5F4" w14:textId="2E7FBCD1" w:rsidR="00F90911" w:rsidRPr="00AD231A" w:rsidRDefault="00212160" w:rsidP="006E2CCB">
      <w:pPr>
        <w:rPr>
          <w:rFonts w:cstheme="minorHAnsi"/>
          <w:lang w:val="sr-Latn-RS"/>
        </w:rPr>
      </w:pPr>
      <w:r>
        <w:rPr>
          <w:lang w:val="sr-Latn-RS"/>
        </w:rPr>
        <w:t>Izlaz neurona dobijamo kada kro</w:t>
      </w:r>
      <w:r w:rsidR="00A17349">
        <w:rPr>
          <w:lang w:val="sr-Latn-RS"/>
        </w:rPr>
        <w:t>z</w:t>
      </w:r>
      <w:r>
        <w:rPr>
          <w:lang w:val="sr-Latn-RS"/>
        </w:rPr>
        <w:t xml:space="preserve"> aktivacionu funkciju </w:t>
      </w:r>
      <w:r w:rsidRPr="00A17349">
        <w:rPr>
          <w:i/>
          <w:iCs/>
          <w:lang w:val="sr-Latn-RS"/>
        </w:rPr>
        <w:t>a</w:t>
      </w:r>
      <w:r>
        <w:rPr>
          <w:lang w:val="sr-Latn-RS"/>
        </w:rPr>
        <w:t xml:space="preserve"> propustimo </w:t>
      </w:r>
      <w:r w:rsidR="00A17349">
        <w:rPr>
          <w:lang w:val="sr-Latn-RS"/>
        </w:rPr>
        <w:t>razliku</w:t>
      </w:r>
      <w:r>
        <w:rPr>
          <w:lang w:val="sr-Latn-RS"/>
        </w:rPr>
        <w:t xml:space="preserve"> sume svih proizvoda svakog ulaza </w:t>
      </w:r>
      <w:r w:rsidR="00A17349">
        <w:rPr>
          <w:lang w:val="sr-Latn-RS"/>
        </w:rPr>
        <w:t xml:space="preserve">sa </w:t>
      </w:r>
      <w:r>
        <w:rPr>
          <w:lang w:val="sr-Latn-RS"/>
        </w:rPr>
        <w:t>njegov</w:t>
      </w:r>
      <w:r w:rsidR="00A17349">
        <w:rPr>
          <w:lang w:val="sr-Latn-RS"/>
        </w:rPr>
        <w:t>om</w:t>
      </w:r>
      <w:r>
        <w:rPr>
          <w:lang w:val="sr-Latn-RS"/>
        </w:rPr>
        <w:t xml:space="preserve"> težin</w:t>
      </w:r>
      <w:r w:rsidR="00A17349">
        <w:rPr>
          <w:lang w:val="sr-Latn-RS"/>
        </w:rPr>
        <w:t xml:space="preserve">om i </w:t>
      </w:r>
      <w:r w:rsidRPr="00212160">
        <w:rPr>
          <w:rFonts w:cstheme="minorHAnsi"/>
          <w:lang w:val="sr-Latn-RS"/>
        </w:rPr>
        <w:t>ϴ</w:t>
      </w:r>
      <w:r w:rsidR="00A17349">
        <w:rPr>
          <w:rFonts w:cstheme="minorHAnsi"/>
          <w:lang w:val="sr-Latn-RS"/>
        </w:rPr>
        <w:t xml:space="preserve">. </w:t>
      </w:r>
    </w:p>
    <w:p w14:paraId="23BB4107" w14:textId="6F9E9BC7" w:rsidR="00A17349" w:rsidRDefault="00A17349" w:rsidP="00F90911">
      <w:pPr>
        <w:pStyle w:val="Heading2"/>
        <w:numPr>
          <w:ilvl w:val="1"/>
          <w:numId w:val="8"/>
        </w:numPr>
        <w:rPr>
          <w:lang w:val="sr-Latn-RS"/>
        </w:rPr>
      </w:pPr>
      <w:bookmarkStart w:id="12" w:name="_Toc62734676"/>
      <w:r w:rsidRPr="00904084">
        <w:rPr>
          <w:lang w:val="sr-Latn-RS"/>
        </w:rPr>
        <w:t>Aktivacione funkcije neurona</w:t>
      </w:r>
      <w:bookmarkEnd w:id="12"/>
    </w:p>
    <w:p w14:paraId="32CB1D00" w14:textId="77777777" w:rsidR="00AD231A" w:rsidRPr="00AD231A" w:rsidRDefault="00AD231A" w:rsidP="00AD231A">
      <w:pPr>
        <w:rPr>
          <w:lang w:val="sr-Latn-RS"/>
        </w:rPr>
      </w:pPr>
    </w:p>
    <w:p w14:paraId="59DC59FD" w14:textId="67D939F1" w:rsidR="00A17349" w:rsidRDefault="00160862" w:rsidP="006E2CCB">
      <w:pPr>
        <w:rPr>
          <w:rFonts w:cstheme="minorHAnsi"/>
          <w:lang w:val="sr-Latn-RS"/>
        </w:rPr>
      </w:pPr>
      <w:r>
        <w:rPr>
          <w:rFonts w:cstheme="minorHAnsi"/>
          <w:lang w:val="sr-Latn-RS"/>
        </w:rPr>
        <w:t>Aktivaciona funkcija ili prenosna funkcija</w:t>
      </w:r>
      <w:r w:rsidR="009B084F">
        <w:rPr>
          <w:rFonts w:cstheme="minorHAnsi"/>
          <w:lang w:val="sr-Latn-RS"/>
        </w:rPr>
        <w:t xml:space="preserve"> određuje vrednost izlaza neurona. </w:t>
      </w:r>
      <w:r w:rsidR="00904084">
        <w:rPr>
          <w:rFonts w:cstheme="minorHAnsi"/>
          <w:lang w:val="sr-Latn-RS"/>
        </w:rPr>
        <w:t xml:space="preserve">To su funkcije neophodne da bi mreža imala veće mogućnosti, kao i da aproksimira čak i nelinearne funkcije. </w:t>
      </w:r>
      <w:r w:rsidR="00A17349">
        <w:rPr>
          <w:rFonts w:cstheme="minorHAnsi"/>
          <w:lang w:val="sr-Latn-RS"/>
        </w:rPr>
        <w:t>Mogu biti:</w:t>
      </w:r>
    </w:p>
    <w:p w14:paraId="09583C82" w14:textId="01EBABEA" w:rsidR="00303F28" w:rsidRDefault="00A17349" w:rsidP="00A17349">
      <w:pPr>
        <w:pStyle w:val="ListParagraph"/>
        <w:numPr>
          <w:ilvl w:val="0"/>
          <w:numId w:val="2"/>
        </w:numPr>
        <w:rPr>
          <w:rFonts w:cstheme="minorHAnsi"/>
          <w:lang w:val="sr-Latn-RS"/>
        </w:rPr>
      </w:pPr>
      <w:r w:rsidRPr="00EB770F">
        <w:rPr>
          <w:rFonts w:cstheme="minorHAnsi"/>
          <w:b/>
          <w:bCs/>
          <w:i/>
          <w:iCs/>
          <w:lang w:val="sr-Latn-RS"/>
        </w:rPr>
        <w:t>Linerana funkcija</w:t>
      </w:r>
      <w:r>
        <w:rPr>
          <w:rFonts w:cstheme="minorHAnsi"/>
          <w:lang w:val="sr-Latn-RS"/>
        </w:rPr>
        <w:t xml:space="preserve"> –</w:t>
      </w:r>
      <w:r w:rsidR="00EB770F">
        <w:rPr>
          <w:rFonts w:cstheme="minorHAnsi"/>
          <w:lang w:val="sr-Latn-RS"/>
        </w:rPr>
        <w:t xml:space="preserve"> </w:t>
      </w:r>
      <w:r w:rsidR="00303F28">
        <w:rPr>
          <w:rFonts w:cstheme="minorHAnsi"/>
          <w:lang w:val="sr-Latn-RS"/>
        </w:rPr>
        <w:t>najjedonstavnija funkcija koja sumira sve ulaze u neuron direktno ih propuštajući na izlaz:</w:t>
      </w:r>
    </w:p>
    <w:p w14:paraId="5F35B3F0" w14:textId="191602CC" w:rsidR="00A17349" w:rsidRDefault="00A17349" w:rsidP="00303F28">
      <w:pPr>
        <w:pStyle w:val="ListParagraph"/>
        <w:jc w:val="center"/>
        <w:rPr>
          <w:rFonts w:cstheme="minorHAnsi"/>
          <w:lang w:val="sr-Latn-RS"/>
        </w:rPr>
      </w:pPr>
      <m:oMathPara>
        <m:oMath>
          <m:r>
            <w:rPr>
              <w:rFonts w:ascii="Cambria Math" w:hAnsi="Cambria Math" w:cstheme="minorHAnsi"/>
              <w:lang w:val="sr-Latn-RS"/>
            </w:rPr>
            <m:t>a</m:t>
          </m:r>
          <m:d>
            <m:dPr>
              <m:ctrlPr>
                <w:rPr>
                  <w:rFonts w:ascii="Cambria Math" w:hAnsi="Cambria Math" w:cstheme="minorHAnsi"/>
                  <w:i/>
                  <w:lang w:val="sr-Latn-RS"/>
                </w:rPr>
              </m:ctrlPr>
            </m:dPr>
            <m:e>
              <m:r>
                <w:rPr>
                  <w:rFonts w:ascii="Cambria Math" w:hAnsi="Cambria Math" w:cstheme="minorHAnsi"/>
                  <w:lang w:val="sr-Latn-RS"/>
                </w:rPr>
                <m:t>x</m:t>
              </m:r>
            </m:e>
          </m:d>
          <m:r>
            <w:rPr>
              <w:rFonts w:ascii="Cambria Math" w:hAnsi="Cambria Math" w:cstheme="minorHAnsi"/>
              <w:lang w:val="sr-Latn-RS"/>
            </w:rPr>
            <m:t>=x</m:t>
          </m:r>
        </m:oMath>
      </m:oMathPara>
    </w:p>
    <w:p w14:paraId="582DF464" w14:textId="6CD60EE7" w:rsidR="00303F28" w:rsidRPr="00303F28" w:rsidRDefault="00A17349" w:rsidP="00A17349">
      <w:pPr>
        <w:pStyle w:val="ListParagraph"/>
        <w:numPr>
          <w:ilvl w:val="0"/>
          <w:numId w:val="2"/>
        </w:numPr>
        <w:rPr>
          <w:rFonts w:cstheme="minorHAnsi"/>
          <w:lang w:val="sr-Latn-RS"/>
        </w:rPr>
      </w:pPr>
      <w:r w:rsidRPr="00EB770F">
        <w:rPr>
          <w:rFonts w:cstheme="minorHAnsi"/>
          <w:b/>
          <w:bCs/>
          <w:i/>
          <w:iCs/>
          <w:lang w:val="sr-Latn-RS"/>
        </w:rPr>
        <w:t xml:space="preserve">Odskočna </w:t>
      </w:r>
      <w:r w:rsidR="00D07A42">
        <w:rPr>
          <w:rFonts w:cstheme="minorHAnsi"/>
          <w:b/>
          <w:bCs/>
          <w:i/>
          <w:iCs/>
          <w:lang w:val="sr-Latn-RS"/>
        </w:rPr>
        <w:t>(step</w:t>
      </w:r>
      <w:r w:rsidR="009B084F">
        <w:rPr>
          <w:rFonts w:cstheme="minorHAnsi"/>
          <w:b/>
          <w:bCs/>
          <w:i/>
          <w:iCs/>
          <w:lang w:val="sr-Latn-RS"/>
        </w:rPr>
        <w:t xml:space="preserve"> ili Heaviside-ova</w:t>
      </w:r>
      <w:r w:rsidR="00D07A42">
        <w:rPr>
          <w:rFonts w:cstheme="minorHAnsi"/>
          <w:b/>
          <w:bCs/>
          <w:i/>
          <w:iCs/>
          <w:lang w:val="sr-Latn-RS"/>
        </w:rPr>
        <w:t xml:space="preserve">) </w:t>
      </w:r>
      <w:r w:rsidRPr="00EB770F">
        <w:rPr>
          <w:rFonts w:cstheme="minorHAnsi"/>
          <w:b/>
          <w:bCs/>
          <w:i/>
          <w:iCs/>
          <w:lang w:val="sr-Latn-RS"/>
        </w:rPr>
        <w:t>funkcija</w:t>
      </w:r>
      <w:r>
        <w:rPr>
          <w:rFonts w:cstheme="minorHAnsi"/>
          <w:lang w:val="sr-Latn-RS"/>
        </w:rPr>
        <w:t xml:space="preserve"> – </w:t>
      </w:r>
      <w:r>
        <w:rPr>
          <w:rFonts w:eastAsiaTheme="minorEastAsia" w:cstheme="minorHAnsi"/>
          <w:lang w:val="sr-Latn-RS"/>
        </w:rPr>
        <w:t xml:space="preserve"> funkcija koja zapravo simulira rad prirodnih neurona </w:t>
      </w:r>
      <w:r w:rsidR="00303F28">
        <w:rPr>
          <w:rFonts w:eastAsiaTheme="minorEastAsia" w:cstheme="minorHAnsi"/>
          <w:lang w:val="sr-Latn-RS"/>
        </w:rPr>
        <w:t>i obezbeđuje neuronu 2 stabilna stanja – aktivno i neaktivno:</w:t>
      </w:r>
    </w:p>
    <w:p w14:paraId="5F1593EC" w14:textId="0F7F9E11" w:rsidR="00A17349" w:rsidRPr="00D07A42" w:rsidRDefault="00A17349" w:rsidP="00303F28">
      <w:pPr>
        <w:pStyle w:val="ListParagraph"/>
        <w:rPr>
          <w:rFonts w:eastAsiaTheme="minorEastAsia" w:cstheme="minorHAnsi"/>
          <w:lang w:val="sr-Latn-RS"/>
        </w:rPr>
      </w:pPr>
      <m:oMathPara>
        <m:oMath>
          <m:r>
            <w:rPr>
              <w:rFonts w:ascii="Cambria Math" w:hAnsi="Cambria Math" w:cstheme="minorHAnsi"/>
              <w:lang w:val="sr-Latn-RS"/>
            </w:rPr>
            <m:t>a</m:t>
          </m:r>
          <m:d>
            <m:dPr>
              <m:ctrlPr>
                <w:rPr>
                  <w:rFonts w:ascii="Cambria Math" w:hAnsi="Cambria Math" w:cstheme="minorHAnsi"/>
                  <w:i/>
                  <w:lang w:val="sr-Latn-RS"/>
                </w:rPr>
              </m:ctrlPr>
            </m:dPr>
            <m:e>
              <m:r>
                <w:rPr>
                  <w:rFonts w:ascii="Cambria Math" w:hAnsi="Cambria Math" w:cstheme="minorHAnsi"/>
                  <w:lang w:val="sr-Latn-RS"/>
                </w:rPr>
                <m:t>x</m:t>
              </m:r>
            </m:e>
          </m:d>
          <m:r>
            <w:rPr>
              <w:rFonts w:ascii="Cambria Math" w:hAnsi="Cambria Math" w:cstheme="minorHAnsi"/>
              <w:lang w:val="sr-Latn-RS"/>
            </w:rPr>
            <m:t>=</m:t>
          </m:r>
          <m:d>
            <m:dPr>
              <m:begChr m:val="{"/>
              <m:endChr m:val=""/>
              <m:ctrlPr>
                <w:rPr>
                  <w:rFonts w:ascii="Cambria Math" w:hAnsi="Cambria Math" w:cstheme="minorHAnsi"/>
                  <w:i/>
                  <w:lang w:val="sr-Latn-RS"/>
                </w:rPr>
              </m:ctrlPr>
            </m:dPr>
            <m:e>
              <m:eqArr>
                <m:eqArrPr>
                  <m:ctrlPr>
                    <w:rPr>
                      <w:rFonts w:ascii="Cambria Math" w:hAnsi="Cambria Math" w:cstheme="minorHAnsi"/>
                      <w:i/>
                      <w:lang w:val="sr-Latn-RS"/>
                    </w:rPr>
                  </m:ctrlPr>
                </m:eqArrPr>
                <m:e>
                  <m:r>
                    <w:rPr>
                      <w:rFonts w:ascii="Cambria Math" w:hAnsi="Cambria Math" w:cstheme="minorHAnsi"/>
                      <w:lang w:val="sr-Latn-RS"/>
                    </w:rPr>
                    <m:t>1, x≥0</m:t>
                  </m:r>
                </m:e>
                <m:e>
                  <m:r>
                    <w:rPr>
                      <w:rFonts w:ascii="Cambria Math" w:hAnsi="Cambria Math" w:cstheme="minorHAnsi"/>
                      <w:lang w:val="sr-Latn-RS"/>
                    </w:rPr>
                    <m:t>0, x≤0</m:t>
                  </m:r>
                </m:e>
              </m:eqArr>
            </m:e>
          </m:d>
        </m:oMath>
      </m:oMathPara>
    </w:p>
    <w:p w14:paraId="2DDFBA2F" w14:textId="6C77EDD6" w:rsidR="00D07A42" w:rsidRDefault="00D07A42" w:rsidP="00303F28">
      <w:pPr>
        <w:pStyle w:val="ListParagraph"/>
        <w:rPr>
          <w:rFonts w:cstheme="minorHAnsi"/>
          <w:lang w:val="sr-Latn-RS"/>
        </w:rPr>
      </w:pPr>
      <w:r>
        <w:rPr>
          <w:rFonts w:eastAsiaTheme="minorEastAsia" w:cstheme="minorHAnsi"/>
          <w:lang w:val="sr-Latn-RS"/>
        </w:rPr>
        <w:t>Prva neuronska mreža se sastojala od jednog neurona i nazvana je perceptron koji kao funkciju aktivacije ima upravo step funkciju, pa uči podešavanjem težina koje odgovaraju ulaznim vrednostima na osnovu greške treninga. Glavna mana percept</w:t>
      </w:r>
      <w:r w:rsidR="002B7A6B">
        <w:rPr>
          <w:rFonts w:eastAsiaTheme="minorEastAsia" w:cstheme="minorHAnsi"/>
          <w:lang w:val="sr-Latn-RS"/>
        </w:rPr>
        <w:t>r</w:t>
      </w:r>
      <w:r>
        <w:rPr>
          <w:rFonts w:eastAsiaTheme="minorEastAsia" w:cstheme="minorHAnsi"/>
          <w:lang w:val="sr-Latn-RS"/>
        </w:rPr>
        <w:t>ona je što ne može lako da se kombinuje u mrežu</w:t>
      </w:r>
      <w:r w:rsidR="00B80008">
        <w:rPr>
          <w:rFonts w:eastAsiaTheme="minorEastAsia" w:cstheme="minorHAnsi"/>
          <w:lang w:val="sr-Latn-RS"/>
        </w:rPr>
        <w:t xml:space="preserve">, jer step funkcija ima oštre promene što je čini nediferencijabilnom u svim tačkama i ne može se pronaći gradijent potreban za treniranje. </w:t>
      </w:r>
    </w:p>
    <w:p w14:paraId="27E548B7" w14:textId="50555D7E" w:rsidR="00A17349" w:rsidRPr="00A17349" w:rsidRDefault="00A17349" w:rsidP="00A17349">
      <w:pPr>
        <w:pStyle w:val="ListParagraph"/>
        <w:numPr>
          <w:ilvl w:val="0"/>
          <w:numId w:val="2"/>
        </w:numPr>
        <w:rPr>
          <w:rFonts w:cstheme="minorHAnsi"/>
          <w:lang w:val="sr-Latn-RS"/>
        </w:rPr>
      </w:pPr>
      <w:r w:rsidRPr="00303F28">
        <w:rPr>
          <w:rFonts w:cstheme="minorHAnsi"/>
          <w:b/>
          <w:bCs/>
          <w:i/>
          <w:iCs/>
          <w:lang w:val="sr-Latn-RS"/>
        </w:rPr>
        <w:t>Linearna odsečena funkcija</w:t>
      </w:r>
      <w:r>
        <w:rPr>
          <w:rFonts w:cstheme="minorHAnsi"/>
          <w:lang w:val="sr-Latn-RS"/>
        </w:rPr>
        <w:t xml:space="preserve"> – </w:t>
      </w:r>
      <w:r>
        <w:rPr>
          <w:rFonts w:eastAsiaTheme="minorEastAsia" w:cstheme="minorHAnsi"/>
          <w:lang w:val="sr-Latn-RS"/>
        </w:rPr>
        <w:t>funkcija koja predstavlja varijantu odskočne funkcije koja ulazi u zasićenje posle određenog vremena</w:t>
      </w:r>
    </w:p>
    <w:p w14:paraId="6E2EF54D" w14:textId="40D104A8" w:rsidR="00A17349" w:rsidRDefault="00A17349" w:rsidP="00A17349">
      <w:pPr>
        <w:pStyle w:val="ListParagraph"/>
        <w:ind w:left="2880" w:firstLine="720"/>
        <w:rPr>
          <w:rFonts w:eastAsiaTheme="minorEastAsia" w:cstheme="minorHAnsi"/>
          <w:lang w:val="sr-Latn-RS"/>
        </w:rPr>
      </w:pPr>
      <w:r>
        <w:rPr>
          <w:rFonts w:eastAsiaTheme="minorEastAsia" w:cstheme="minorHAnsi"/>
          <w:lang w:val="sr-Latn-RS"/>
        </w:rPr>
        <w:t xml:space="preserve"> </w:t>
      </w:r>
      <m:oMath>
        <m:r>
          <w:rPr>
            <w:rFonts w:ascii="Cambria Math" w:hAnsi="Cambria Math" w:cstheme="minorHAnsi"/>
            <w:lang w:val="sr-Latn-RS"/>
          </w:rPr>
          <m:t>a</m:t>
        </m:r>
        <m:d>
          <m:dPr>
            <m:ctrlPr>
              <w:rPr>
                <w:rFonts w:ascii="Cambria Math" w:hAnsi="Cambria Math" w:cstheme="minorHAnsi"/>
                <w:i/>
                <w:lang w:val="sr-Latn-RS"/>
              </w:rPr>
            </m:ctrlPr>
          </m:dPr>
          <m:e>
            <m:r>
              <w:rPr>
                <w:rFonts w:ascii="Cambria Math" w:hAnsi="Cambria Math" w:cstheme="minorHAnsi"/>
                <w:lang w:val="sr-Latn-RS"/>
              </w:rPr>
              <m:t>x</m:t>
            </m:r>
          </m:e>
        </m:d>
        <m:r>
          <w:rPr>
            <w:rFonts w:ascii="Cambria Math" w:hAnsi="Cambria Math" w:cstheme="minorHAnsi"/>
            <w:lang w:val="sr-Latn-RS"/>
          </w:rPr>
          <m:t xml:space="preserve">= </m:t>
        </m:r>
        <m:d>
          <m:dPr>
            <m:begChr m:val="{"/>
            <m:endChr m:val=""/>
            <m:ctrlPr>
              <w:rPr>
                <w:rFonts w:ascii="Cambria Math" w:hAnsi="Cambria Math" w:cstheme="minorHAnsi"/>
                <w:i/>
                <w:lang w:val="sr-Latn-RS"/>
              </w:rPr>
            </m:ctrlPr>
          </m:dPr>
          <m:e>
            <m:eqArr>
              <m:eqArrPr>
                <m:ctrlPr>
                  <w:rPr>
                    <w:rFonts w:ascii="Cambria Math" w:hAnsi="Cambria Math" w:cstheme="minorHAnsi"/>
                    <w:i/>
                    <w:lang w:val="sr-Latn-RS"/>
                  </w:rPr>
                </m:ctrlPr>
              </m:eqArrPr>
              <m:e>
                <m:r>
                  <w:rPr>
                    <w:rFonts w:ascii="Cambria Math" w:hAnsi="Cambria Math" w:cstheme="minorHAnsi"/>
                    <w:lang w:val="sr-Latn-RS"/>
                  </w:rPr>
                  <m:t>-1, x≤-</m:t>
                </m:r>
                <m:f>
                  <m:fPr>
                    <m:ctrlPr>
                      <w:rPr>
                        <w:rFonts w:ascii="Cambria Math" w:hAnsi="Cambria Math" w:cstheme="minorHAnsi"/>
                        <w:i/>
                        <w:lang w:val="sr-Latn-RS"/>
                      </w:rPr>
                    </m:ctrlPr>
                  </m:fPr>
                  <m:num>
                    <m:r>
                      <w:rPr>
                        <w:rFonts w:ascii="Cambria Math" w:hAnsi="Cambria Math" w:cstheme="minorHAnsi"/>
                        <w:lang w:val="sr-Latn-RS"/>
                      </w:rPr>
                      <m:t>1</m:t>
                    </m:r>
                  </m:num>
                  <m:den>
                    <m:r>
                      <w:rPr>
                        <w:rFonts w:ascii="Cambria Math" w:hAnsi="Cambria Math" w:cstheme="minorHAnsi"/>
                        <w:lang w:val="sr-Latn-RS"/>
                      </w:rPr>
                      <m:t>k</m:t>
                    </m:r>
                  </m:den>
                </m:f>
              </m:e>
              <m:e>
                <m:r>
                  <w:rPr>
                    <w:rFonts w:ascii="Cambria Math" w:hAnsi="Cambria Math" w:cstheme="minorHAnsi"/>
                    <w:lang w:val="sr-Latn-RS"/>
                  </w:rPr>
                  <m:t>kx, -</m:t>
                </m:r>
                <m:f>
                  <m:fPr>
                    <m:ctrlPr>
                      <w:rPr>
                        <w:rFonts w:ascii="Cambria Math" w:hAnsi="Cambria Math" w:cstheme="minorHAnsi"/>
                        <w:i/>
                        <w:lang w:val="sr-Latn-RS"/>
                      </w:rPr>
                    </m:ctrlPr>
                  </m:fPr>
                  <m:num>
                    <m:r>
                      <w:rPr>
                        <w:rFonts w:ascii="Cambria Math" w:hAnsi="Cambria Math" w:cstheme="minorHAnsi"/>
                        <w:lang w:val="sr-Latn-RS"/>
                      </w:rPr>
                      <m:t>1</m:t>
                    </m:r>
                  </m:num>
                  <m:den>
                    <m:r>
                      <w:rPr>
                        <w:rFonts w:ascii="Cambria Math" w:hAnsi="Cambria Math" w:cstheme="minorHAnsi"/>
                        <w:lang w:val="sr-Latn-RS"/>
                      </w:rPr>
                      <m:t>k</m:t>
                    </m:r>
                  </m:den>
                </m:f>
                <m:r>
                  <w:rPr>
                    <w:rFonts w:ascii="Cambria Math" w:hAnsi="Cambria Math" w:cstheme="minorHAnsi"/>
                    <w:lang w:val="sr-Latn-RS"/>
                  </w:rPr>
                  <m:t>&lt;x&lt;</m:t>
                </m:r>
                <m:f>
                  <m:fPr>
                    <m:ctrlPr>
                      <w:rPr>
                        <w:rFonts w:ascii="Cambria Math" w:hAnsi="Cambria Math" w:cstheme="minorHAnsi"/>
                        <w:i/>
                        <w:lang w:val="sr-Latn-RS"/>
                      </w:rPr>
                    </m:ctrlPr>
                  </m:fPr>
                  <m:num>
                    <m:r>
                      <w:rPr>
                        <w:rFonts w:ascii="Cambria Math" w:hAnsi="Cambria Math" w:cstheme="minorHAnsi"/>
                        <w:lang w:val="sr-Latn-RS"/>
                      </w:rPr>
                      <m:t>1</m:t>
                    </m:r>
                  </m:num>
                  <m:den>
                    <m:r>
                      <w:rPr>
                        <w:rFonts w:ascii="Cambria Math" w:hAnsi="Cambria Math" w:cstheme="minorHAnsi"/>
                        <w:lang w:val="sr-Latn-RS"/>
                      </w:rPr>
                      <m:t>k</m:t>
                    </m:r>
                  </m:den>
                </m:f>
              </m:e>
              <m:e>
                <m:r>
                  <w:rPr>
                    <w:rFonts w:ascii="Cambria Math" w:hAnsi="Cambria Math" w:cstheme="minorHAnsi"/>
                    <w:lang w:val="sr-Latn-RS"/>
                  </w:rPr>
                  <m:t>1, x≥</m:t>
                </m:r>
                <m:f>
                  <m:fPr>
                    <m:ctrlPr>
                      <w:rPr>
                        <w:rFonts w:ascii="Cambria Math" w:hAnsi="Cambria Math" w:cstheme="minorHAnsi"/>
                        <w:i/>
                        <w:lang w:val="sr-Latn-RS"/>
                      </w:rPr>
                    </m:ctrlPr>
                  </m:fPr>
                  <m:num>
                    <m:r>
                      <w:rPr>
                        <w:rFonts w:ascii="Cambria Math" w:hAnsi="Cambria Math" w:cstheme="minorHAnsi"/>
                        <w:lang w:val="sr-Latn-RS"/>
                      </w:rPr>
                      <m:t>1</m:t>
                    </m:r>
                  </m:num>
                  <m:den>
                    <m:r>
                      <w:rPr>
                        <w:rFonts w:ascii="Cambria Math" w:hAnsi="Cambria Math" w:cstheme="minorHAnsi"/>
                        <w:lang w:val="sr-Latn-RS"/>
                      </w:rPr>
                      <m:t>k</m:t>
                    </m:r>
                  </m:den>
                </m:f>
              </m:e>
            </m:eqArr>
          </m:e>
        </m:d>
      </m:oMath>
    </w:p>
    <w:p w14:paraId="2638E4F7" w14:textId="119D0C71" w:rsidR="00303F28" w:rsidRDefault="00303F28" w:rsidP="00A17349">
      <w:pPr>
        <w:pStyle w:val="ListParagraph"/>
        <w:ind w:left="2880" w:firstLine="720"/>
        <w:rPr>
          <w:rFonts w:cstheme="minorHAnsi"/>
          <w:lang w:val="sr-Latn-RS"/>
        </w:rPr>
      </w:pPr>
    </w:p>
    <w:p w14:paraId="04A9475B" w14:textId="2DAC8117" w:rsidR="00EB770F" w:rsidRDefault="00D35BB0" w:rsidP="00A17349">
      <w:pPr>
        <w:pStyle w:val="ListParagraph"/>
        <w:numPr>
          <w:ilvl w:val="0"/>
          <w:numId w:val="2"/>
        </w:numPr>
        <w:rPr>
          <w:rFonts w:cstheme="minorHAnsi"/>
          <w:lang w:val="sr-Latn-RS"/>
        </w:rPr>
      </w:pPr>
      <w:r>
        <w:rPr>
          <w:noProof/>
        </w:rPr>
        <w:lastRenderedPageBreak/>
        <w:drawing>
          <wp:anchor distT="0" distB="0" distL="114300" distR="114300" simplePos="0" relativeHeight="251709440" behindDoc="0" locked="0" layoutInCell="1" allowOverlap="1" wp14:anchorId="38990501" wp14:editId="06844E78">
            <wp:simplePos x="0" y="0"/>
            <wp:positionH relativeFrom="column">
              <wp:posOffset>194310</wp:posOffset>
            </wp:positionH>
            <wp:positionV relativeFrom="paragraph">
              <wp:posOffset>743585</wp:posOffset>
            </wp:positionV>
            <wp:extent cx="2251710" cy="14998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1710" cy="149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349" w:rsidRPr="00EB770F">
        <w:rPr>
          <w:rFonts w:cstheme="minorHAnsi"/>
          <w:b/>
          <w:bCs/>
          <w:i/>
          <w:iCs/>
          <w:lang w:val="sr-Latn-RS"/>
        </w:rPr>
        <w:t>Sigmoidalna (logistička) funkcija</w:t>
      </w:r>
      <w:r w:rsidR="00A17349">
        <w:rPr>
          <w:rFonts w:cstheme="minorHAnsi"/>
          <w:lang w:val="sr-Latn-RS"/>
        </w:rPr>
        <w:t xml:space="preserve"> </w:t>
      </w:r>
      <w:r w:rsidR="00EB770F">
        <w:rPr>
          <w:rFonts w:cstheme="minorHAnsi"/>
          <w:lang w:val="sr-Latn-RS"/>
        </w:rPr>
        <w:t>–</w:t>
      </w:r>
      <w:r w:rsidR="00A17349">
        <w:rPr>
          <w:rFonts w:cstheme="minorHAnsi"/>
          <w:lang w:val="sr-Latn-RS"/>
        </w:rPr>
        <w:t xml:space="preserve"> </w:t>
      </w:r>
      <w:r w:rsidR="00EB770F">
        <w:rPr>
          <w:rFonts w:cstheme="minorHAnsi"/>
          <w:lang w:val="sr-Latn-RS"/>
        </w:rPr>
        <w:t>funkcija koja ima diferencijabilne karakteristike, te je samim tim bitn</w:t>
      </w:r>
      <w:r w:rsidR="00303F28">
        <w:rPr>
          <w:rFonts w:cstheme="minorHAnsi"/>
          <w:lang w:val="sr-Latn-RS"/>
        </w:rPr>
        <w:t>a</w:t>
      </w:r>
      <w:r w:rsidR="00EB770F">
        <w:rPr>
          <w:rFonts w:cstheme="minorHAnsi"/>
          <w:lang w:val="sr-Latn-RS"/>
        </w:rPr>
        <w:t xml:space="preserve"> za obučavanje veštačkih neuronskih mreža. </w:t>
      </w:r>
      <w:r w:rsidR="00303F28">
        <w:rPr>
          <w:rFonts w:cstheme="minorHAnsi"/>
          <w:lang w:val="sr-Latn-RS"/>
        </w:rPr>
        <w:t xml:space="preserve">Pored toga ova funkcija je matematički kontinualna, nelinearna i neopadajuća. Naravno, ne treba ignoritsati činjenicu da kontinualnot sigmoidne funkcije može stvoriti konfuziju o tome šta neuron zapravo klasifikuje. </w:t>
      </w:r>
      <w:r w:rsidR="00B80008">
        <w:rPr>
          <w:rFonts w:cstheme="minorHAnsi"/>
          <w:lang w:val="sr-Latn-RS"/>
        </w:rPr>
        <w:t xml:space="preserve">U velikim mrežama sigmoidna funkcija stvara zasićenje i neuroni drastično usporavaju bilo kakvu promenu </w:t>
      </w:r>
      <w:r w:rsidR="00E21000">
        <w:rPr>
          <w:rFonts w:cstheme="minorHAnsi"/>
          <w:lang w:val="sr-Latn-RS"/>
        </w:rPr>
        <w:t>vrednosti.</w:t>
      </w:r>
    </w:p>
    <w:p w14:paraId="47FB23FD" w14:textId="43F7D1FE" w:rsidR="00EB770F" w:rsidRPr="00B80008" w:rsidRDefault="00EB770F" w:rsidP="00EB770F">
      <w:pPr>
        <w:pStyle w:val="ListParagraph"/>
        <w:rPr>
          <w:rFonts w:eastAsiaTheme="minorEastAsia" w:cstheme="minorHAnsi"/>
          <w:lang w:val="sr-Latn-RS"/>
        </w:rPr>
      </w:pPr>
      <m:oMathPara>
        <m:oMath>
          <m:r>
            <w:rPr>
              <w:rFonts w:ascii="Cambria Math" w:hAnsi="Cambria Math" w:cstheme="minorHAnsi"/>
              <w:lang w:val="sr-Latn-RS"/>
            </w:rPr>
            <m:t>a</m:t>
          </m:r>
          <m:d>
            <m:dPr>
              <m:ctrlPr>
                <w:rPr>
                  <w:rFonts w:ascii="Cambria Math" w:hAnsi="Cambria Math" w:cstheme="minorHAnsi"/>
                  <w:i/>
                  <w:lang w:val="sr-Latn-RS"/>
                </w:rPr>
              </m:ctrlPr>
            </m:dPr>
            <m:e>
              <m:r>
                <w:rPr>
                  <w:rFonts w:ascii="Cambria Math" w:hAnsi="Cambria Math" w:cstheme="minorHAnsi"/>
                  <w:lang w:val="sr-Latn-RS"/>
                </w:rPr>
                <m:t>x</m:t>
              </m:r>
            </m:e>
          </m:d>
          <m:r>
            <w:rPr>
              <w:rFonts w:ascii="Cambria Math" w:hAnsi="Cambria Math" w:cstheme="minorHAnsi"/>
              <w:lang w:val="sr-Latn-RS"/>
            </w:rPr>
            <m:t>=</m:t>
          </m:r>
          <m:f>
            <m:fPr>
              <m:ctrlPr>
                <w:rPr>
                  <w:rFonts w:ascii="Cambria Math" w:hAnsi="Cambria Math" w:cstheme="minorHAnsi"/>
                  <w:i/>
                  <w:lang w:val="sr-Latn-RS"/>
                </w:rPr>
              </m:ctrlPr>
            </m:fPr>
            <m:num>
              <m:r>
                <w:rPr>
                  <w:rFonts w:ascii="Cambria Math" w:hAnsi="Cambria Math" w:cstheme="minorHAnsi"/>
                  <w:lang w:val="sr-Latn-RS"/>
                </w:rPr>
                <m:t>1</m:t>
              </m:r>
            </m:num>
            <m:den>
              <m:r>
                <w:rPr>
                  <w:rFonts w:ascii="Cambria Math" w:hAnsi="Cambria Math" w:cstheme="minorHAnsi"/>
                  <w:lang w:val="sr-Latn-RS"/>
                </w:rPr>
                <m:t>1+</m:t>
              </m:r>
              <m:func>
                <m:funcPr>
                  <m:ctrlPr>
                    <w:rPr>
                      <w:rFonts w:ascii="Cambria Math" w:hAnsi="Cambria Math" w:cstheme="minorHAnsi"/>
                      <w:lang w:val="sr-Latn-RS"/>
                    </w:rPr>
                  </m:ctrlPr>
                </m:funcPr>
                <m:fName>
                  <m:r>
                    <m:rPr>
                      <m:sty m:val="p"/>
                    </m:rPr>
                    <w:rPr>
                      <w:rFonts w:ascii="Cambria Math" w:hAnsi="Cambria Math" w:cstheme="minorHAnsi"/>
                      <w:lang w:val="sr-Latn-RS"/>
                    </w:rPr>
                    <m:t>exp</m:t>
                  </m:r>
                  <m:ctrlPr>
                    <w:rPr>
                      <w:rFonts w:ascii="Cambria Math" w:hAnsi="Cambria Math" w:cstheme="minorHAnsi"/>
                      <w:i/>
                      <w:lang w:val="sr-Latn-RS"/>
                    </w:rPr>
                  </m:ctrlPr>
                </m:fName>
                <m:e>
                  <m:d>
                    <m:dPr>
                      <m:ctrlPr>
                        <w:rPr>
                          <w:rFonts w:ascii="Cambria Math" w:hAnsi="Cambria Math" w:cstheme="minorHAnsi"/>
                          <w:i/>
                          <w:lang w:val="sr-Latn-RS"/>
                        </w:rPr>
                      </m:ctrlPr>
                    </m:dPr>
                    <m:e>
                      <m:r>
                        <w:rPr>
                          <w:rFonts w:ascii="Cambria Math" w:hAnsi="Cambria Math" w:cstheme="minorHAnsi"/>
                          <w:lang w:val="sr-Latn-RS"/>
                        </w:rPr>
                        <m:t>-kx</m:t>
                      </m:r>
                    </m:e>
                  </m:d>
                </m:e>
              </m:func>
            </m:den>
          </m:f>
        </m:oMath>
      </m:oMathPara>
    </w:p>
    <w:p w14:paraId="291A2B63" w14:textId="35245EA5" w:rsidR="00D35BB0" w:rsidRDefault="00B80008" w:rsidP="00F90911">
      <w:pPr>
        <w:pStyle w:val="ListParagraph"/>
        <w:rPr>
          <w:rFonts w:eastAsiaTheme="minorEastAsia" w:cstheme="minorHAnsi"/>
        </w:rPr>
      </w:pPr>
      <w:r>
        <w:rPr>
          <w:rFonts w:eastAsiaTheme="minorEastAsia" w:cstheme="minorHAnsi"/>
          <w:lang w:val="sr-Latn-RS"/>
        </w:rPr>
        <w:t xml:space="preserve">Domen sigmoidne funkcije je </w:t>
      </w:r>
      <w:r>
        <w:rPr>
          <w:rFonts w:eastAsiaTheme="minorEastAsia" w:cstheme="minorHAnsi"/>
        </w:rPr>
        <w:t xml:space="preserve">R i ova funkcija taj domen preslikava u domen (0, 1) tako da su veliki pozitivni brojevi preslikani u brojeve blizu 1, a veliki negativni brojevi u brojeve blizu 0. </w:t>
      </w:r>
    </w:p>
    <w:p w14:paraId="4F4FAB05" w14:textId="77777777" w:rsidR="00AD231A" w:rsidRPr="00F90911" w:rsidRDefault="00AD231A" w:rsidP="00F90911">
      <w:pPr>
        <w:pStyle w:val="ListParagraph"/>
        <w:rPr>
          <w:rFonts w:eastAsiaTheme="minorEastAsia" w:cstheme="minorHAnsi"/>
          <w:lang w:val="sr-Latn-RS"/>
        </w:rPr>
      </w:pPr>
    </w:p>
    <w:p w14:paraId="0D30AE3C" w14:textId="77777777" w:rsidR="00EB770F" w:rsidRPr="00EB770F" w:rsidRDefault="00EB770F" w:rsidP="00EB770F">
      <w:pPr>
        <w:pStyle w:val="ListParagraph"/>
        <w:rPr>
          <w:rFonts w:eastAsiaTheme="minorEastAsia" w:cstheme="minorHAnsi"/>
          <w:lang w:val="sr-Latn-RS"/>
        </w:rPr>
      </w:pPr>
    </w:p>
    <w:p w14:paraId="7D449EC0" w14:textId="38FE78A7" w:rsidR="00EB770F" w:rsidRDefault="00EB770F" w:rsidP="00A17349">
      <w:pPr>
        <w:pStyle w:val="ListParagraph"/>
        <w:numPr>
          <w:ilvl w:val="0"/>
          <w:numId w:val="2"/>
        </w:numPr>
        <w:rPr>
          <w:rFonts w:cstheme="minorHAnsi"/>
          <w:b/>
          <w:bCs/>
          <w:lang w:val="sr-Latn-RS"/>
        </w:rPr>
      </w:pPr>
      <w:r w:rsidRPr="00AC3FA7">
        <w:rPr>
          <w:rFonts w:cstheme="minorHAnsi"/>
          <w:b/>
          <w:bCs/>
          <w:lang w:val="sr-Latn-RS"/>
        </w:rPr>
        <w:t xml:space="preserve">Tangens hiberbolički </w:t>
      </w:r>
    </w:p>
    <w:p w14:paraId="15676507" w14:textId="04DF6CF7" w:rsidR="00E21000" w:rsidRPr="00E21000" w:rsidRDefault="00D35BB0" w:rsidP="00E21000">
      <w:pPr>
        <w:pStyle w:val="ListParagraph"/>
        <w:rPr>
          <w:rFonts w:cstheme="minorHAnsi"/>
          <w:lang w:val="sr-Latn-RS"/>
        </w:rPr>
      </w:pPr>
      <w:r>
        <w:rPr>
          <w:noProof/>
        </w:rPr>
        <w:drawing>
          <wp:anchor distT="0" distB="0" distL="114300" distR="114300" simplePos="0" relativeHeight="251711488" behindDoc="0" locked="0" layoutInCell="1" allowOverlap="1" wp14:anchorId="09D76B8F" wp14:editId="153643DD">
            <wp:simplePos x="0" y="0"/>
            <wp:positionH relativeFrom="column">
              <wp:posOffset>3403600</wp:posOffset>
            </wp:positionH>
            <wp:positionV relativeFrom="paragraph">
              <wp:posOffset>33020</wp:posOffset>
            </wp:positionV>
            <wp:extent cx="2503170" cy="13798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3170" cy="1379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000">
        <w:rPr>
          <w:rFonts w:cstheme="minorHAnsi"/>
          <w:lang w:val="sr-Latn-RS"/>
        </w:rPr>
        <w:t xml:space="preserve">Ova funkcija </w:t>
      </w:r>
      <w:r w:rsidR="00932169">
        <w:rPr>
          <w:rFonts w:cstheme="minorHAnsi"/>
          <w:lang w:val="sr-Latn-RS"/>
        </w:rPr>
        <w:t xml:space="preserve">uzima vrednosti u intervalu (-1, 1) što znači da je izlaz simetričan u odnosu na nulu i u praksi se ova funkcija preferira u odnosu na sigmoidnu. Pošto važi </w:t>
      </w:r>
      <m:oMath>
        <m:func>
          <m:funcPr>
            <m:ctrlPr>
              <w:rPr>
                <w:rFonts w:ascii="Cambria Math" w:hAnsi="Cambria Math" w:cstheme="minorHAnsi"/>
                <w:i/>
                <w:lang w:val="sr-Latn-RS"/>
              </w:rPr>
            </m:ctrlPr>
          </m:funcPr>
          <m:fName>
            <m:r>
              <m:rPr>
                <m:sty m:val="p"/>
              </m:rPr>
              <w:rPr>
                <w:rFonts w:ascii="Cambria Math" w:hAnsi="Cambria Math" w:cstheme="minorHAnsi"/>
                <w:lang w:val="sr-Latn-RS"/>
              </w:rPr>
              <m:t>tanh</m:t>
            </m:r>
          </m:fName>
          <m:e>
            <m:d>
              <m:dPr>
                <m:ctrlPr>
                  <w:rPr>
                    <w:rFonts w:ascii="Cambria Math" w:hAnsi="Cambria Math" w:cstheme="minorHAnsi"/>
                    <w:i/>
                    <w:lang w:val="sr-Latn-RS"/>
                  </w:rPr>
                </m:ctrlPr>
              </m:dPr>
              <m:e>
                <m:r>
                  <w:rPr>
                    <w:rFonts w:ascii="Cambria Math" w:hAnsi="Cambria Math" w:cstheme="minorHAnsi"/>
                    <w:lang w:val="sr-Latn-RS"/>
                  </w:rPr>
                  <m:t>x</m:t>
                </m:r>
              </m:e>
            </m:d>
          </m:e>
        </m:func>
        <m:r>
          <w:rPr>
            <w:rFonts w:ascii="Cambria Math" w:hAnsi="Cambria Math" w:cstheme="minorHAnsi"/>
            <w:lang w:val="sr-Latn-RS"/>
          </w:rPr>
          <m:t>=2∂</m:t>
        </m:r>
        <m:d>
          <m:dPr>
            <m:ctrlPr>
              <w:rPr>
                <w:rFonts w:ascii="Cambria Math" w:hAnsi="Cambria Math" w:cstheme="minorHAnsi"/>
                <w:i/>
                <w:lang w:val="sr-Latn-RS"/>
              </w:rPr>
            </m:ctrlPr>
          </m:dPr>
          <m:e>
            <m:r>
              <w:rPr>
                <w:rFonts w:ascii="Cambria Math" w:hAnsi="Cambria Math" w:cstheme="minorHAnsi"/>
                <w:lang w:val="sr-Latn-RS"/>
              </w:rPr>
              <m:t>2x</m:t>
            </m:r>
          </m:e>
        </m:d>
        <m:r>
          <w:rPr>
            <w:rFonts w:ascii="Cambria Math" w:hAnsi="Cambria Math" w:cstheme="minorHAnsi"/>
            <w:lang w:val="sr-Latn-RS"/>
          </w:rPr>
          <m:t>-1</m:t>
        </m:r>
      </m:oMath>
      <w:r w:rsidR="00932169">
        <w:rPr>
          <w:rFonts w:eastAsiaTheme="minorEastAsia" w:cstheme="minorHAnsi"/>
          <w:lang w:val="sr-Latn-RS"/>
        </w:rPr>
        <w:t xml:space="preserve">, hiperbolički tangens je samo skalirana sigmoidna funkcija. Problem sigmoidne funkcije postoji i ovde, pa može doći do preranog prekidanja učenja. </w:t>
      </w:r>
    </w:p>
    <w:p w14:paraId="4AB61A07" w14:textId="52D5D549" w:rsidR="00EB770F" w:rsidRPr="00EB770F" w:rsidRDefault="00EB770F" w:rsidP="00EB770F">
      <w:pPr>
        <w:pStyle w:val="ListParagraph"/>
        <w:rPr>
          <w:rFonts w:eastAsiaTheme="minorEastAsia" w:cstheme="minorHAnsi"/>
          <w:lang w:val="sr-Latn-RS"/>
        </w:rPr>
      </w:pPr>
      <m:oMathPara>
        <m:oMath>
          <m:r>
            <w:rPr>
              <w:rFonts w:ascii="Cambria Math" w:hAnsi="Cambria Math" w:cstheme="minorHAnsi"/>
              <w:lang w:val="sr-Latn-RS"/>
            </w:rPr>
            <m:t>a</m:t>
          </m:r>
          <m:d>
            <m:dPr>
              <m:ctrlPr>
                <w:rPr>
                  <w:rFonts w:ascii="Cambria Math" w:hAnsi="Cambria Math" w:cstheme="minorHAnsi"/>
                  <w:i/>
                  <w:lang w:val="sr-Latn-RS"/>
                </w:rPr>
              </m:ctrlPr>
            </m:dPr>
            <m:e>
              <m:r>
                <w:rPr>
                  <w:rFonts w:ascii="Cambria Math" w:hAnsi="Cambria Math" w:cstheme="minorHAnsi"/>
                  <w:lang w:val="sr-Latn-RS"/>
                </w:rPr>
                <m:t>x</m:t>
              </m:r>
            </m:e>
          </m:d>
          <m:r>
            <w:rPr>
              <w:rFonts w:ascii="Cambria Math" w:hAnsi="Cambria Math" w:cstheme="minorHAnsi"/>
              <w:lang w:val="sr-Latn-RS"/>
            </w:rPr>
            <m:t>=</m:t>
          </m:r>
          <m:func>
            <m:funcPr>
              <m:ctrlPr>
                <w:rPr>
                  <w:rFonts w:ascii="Cambria Math" w:hAnsi="Cambria Math" w:cstheme="minorHAnsi"/>
                  <w:i/>
                  <w:lang w:val="sr-Latn-RS"/>
                </w:rPr>
              </m:ctrlPr>
            </m:funcPr>
            <m:fName>
              <m:r>
                <m:rPr>
                  <m:sty m:val="p"/>
                </m:rPr>
                <w:rPr>
                  <w:rFonts w:ascii="Cambria Math" w:hAnsi="Cambria Math" w:cstheme="minorHAnsi"/>
                  <w:lang w:val="sr-Latn-RS"/>
                </w:rPr>
                <m:t>tanh</m:t>
              </m:r>
            </m:fName>
            <m:e>
              <m:d>
                <m:dPr>
                  <m:ctrlPr>
                    <w:rPr>
                      <w:rFonts w:ascii="Cambria Math" w:hAnsi="Cambria Math" w:cstheme="minorHAnsi"/>
                      <w:i/>
                      <w:lang w:val="sr-Latn-RS"/>
                    </w:rPr>
                  </m:ctrlPr>
                </m:dPr>
                <m:e>
                  <m:r>
                    <w:rPr>
                      <w:rFonts w:ascii="Cambria Math" w:hAnsi="Cambria Math" w:cstheme="minorHAnsi"/>
                      <w:lang w:val="sr-Latn-RS"/>
                    </w:rPr>
                    <m:t>kx</m:t>
                  </m:r>
                </m:e>
              </m:d>
            </m:e>
          </m:func>
          <m:r>
            <w:rPr>
              <w:rFonts w:ascii="Cambria Math" w:hAnsi="Cambria Math" w:cstheme="minorHAnsi"/>
              <w:lang w:val="sr-Latn-RS"/>
            </w:rPr>
            <m:t>=</m:t>
          </m:r>
          <m:f>
            <m:fPr>
              <m:ctrlPr>
                <w:rPr>
                  <w:rFonts w:ascii="Cambria Math" w:hAnsi="Cambria Math" w:cstheme="minorHAnsi"/>
                  <w:i/>
                  <w:lang w:val="sr-Latn-RS"/>
                </w:rPr>
              </m:ctrlPr>
            </m:fPr>
            <m:num>
              <m:func>
                <m:funcPr>
                  <m:ctrlPr>
                    <w:rPr>
                      <w:rFonts w:ascii="Cambria Math" w:hAnsi="Cambria Math" w:cstheme="minorHAnsi"/>
                      <w:i/>
                      <w:lang w:val="sr-Latn-RS"/>
                    </w:rPr>
                  </m:ctrlPr>
                </m:funcPr>
                <m:fName>
                  <m:r>
                    <m:rPr>
                      <m:sty m:val="p"/>
                    </m:rPr>
                    <w:rPr>
                      <w:rFonts w:ascii="Cambria Math" w:hAnsi="Cambria Math" w:cstheme="minorHAnsi"/>
                      <w:lang w:val="sr-Latn-RS"/>
                    </w:rPr>
                    <m:t>exp</m:t>
                  </m:r>
                </m:fName>
                <m:e>
                  <m:d>
                    <m:dPr>
                      <m:ctrlPr>
                        <w:rPr>
                          <w:rFonts w:ascii="Cambria Math" w:hAnsi="Cambria Math" w:cstheme="minorHAnsi"/>
                          <w:i/>
                          <w:lang w:val="sr-Latn-RS"/>
                        </w:rPr>
                      </m:ctrlPr>
                    </m:dPr>
                    <m:e>
                      <m:r>
                        <w:rPr>
                          <w:rFonts w:ascii="Cambria Math" w:hAnsi="Cambria Math" w:cstheme="minorHAnsi"/>
                          <w:lang w:val="sr-Latn-RS"/>
                        </w:rPr>
                        <m:t>kx</m:t>
                      </m:r>
                    </m:e>
                  </m:d>
                </m:e>
              </m:func>
              <m:r>
                <w:rPr>
                  <w:rFonts w:ascii="Cambria Math" w:hAnsi="Cambria Math" w:cstheme="minorHAnsi"/>
                  <w:lang w:val="sr-Latn-RS"/>
                </w:rPr>
                <m:t>-</m:t>
              </m:r>
              <m:r>
                <m:rPr>
                  <m:sty m:val="p"/>
                </m:rPr>
                <w:rPr>
                  <w:rFonts w:ascii="Cambria Math" w:hAnsi="Cambria Math" w:cstheme="minorHAnsi"/>
                  <w:lang w:val="sr-Latn-RS"/>
                </w:rPr>
                <m:t>exp⁡</m:t>
              </m:r>
              <m:r>
                <w:rPr>
                  <w:rFonts w:ascii="Cambria Math" w:hAnsi="Cambria Math" w:cstheme="minorHAnsi"/>
                  <w:lang w:val="sr-Latn-RS"/>
                </w:rPr>
                <m:t>(-kx)</m:t>
              </m:r>
            </m:num>
            <m:den>
              <m:func>
                <m:funcPr>
                  <m:ctrlPr>
                    <w:rPr>
                      <w:rFonts w:ascii="Cambria Math" w:hAnsi="Cambria Math" w:cstheme="minorHAnsi"/>
                      <w:i/>
                      <w:lang w:val="sr-Latn-RS"/>
                    </w:rPr>
                  </m:ctrlPr>
                </m:funcPr>
                <m:fName>
                  <m:r>
                    <m:rPr>
                      <m:sty m:val="p"/>
                    </m:rPr>
                    <w:rPr>
                      <w:rFonts w:ascii="Cambria Math" w:hAnsi="Cambria Math" w:cstheme="minorHAnsi"/>
                      <w:lang w:val="sr-Latn-RS"/>
                    </w:rPr>
                    <m:t>exp</m:t>
                  </m:r>
                </m:fName>
                <m:e>
                  <m:d>
                    <m:dPr>
                      <m:ctrlPr>
                        <w:rPr>
                          <w:rFonts w:ascii="Cambria Math" w:hAnsi="Cambria Math" w:cstheme="minorHAnsi"/>
                          <w:i/>
                          <w:lang w:val="sr-Latn-RS"/>
                        </w:rPr>
                      </m:ctrlPr>
                    </m:dPr>
                    <m:e>
                      <m:r>
                        <w:rPr>
                          <w:rFonts w:ascii="Cambria Math" w:hAnsi="Cambria Math" w:cstheme="minorHAnsi"/>
                          <w:lang w:val="sr-Latn-RS"/>
                        </w:rPr>
                        <m:t>kx</m:t>
                      </m:r>
                    </m:e>
                  </m:d>
                </m:e>
              </m:func>
              <m:r>
                <w:rPr>
                  <w:rFonts w:ascii="Cambria Math" w:hAnsi="Cambria Math" w:cstheme="minorHAnsi"/>
                  <w:lang w:val="sr-Latn-RS"/>
                </w:rPr>
                <m:t>+</m:t>
              </m:r>
              <m:r>
                <m:rPr>
                  <m:sty m:val="p"/>
                </m:rPr>
                <w:rPr>
                  <w:rFonts w:ascii="Cambria Math" w:hAnsi="Cambria Math" w:cstheme="minorHAnsi"/>
                  <w:lang w:val="sr-Latn-RS"/>
                </w:rPr>
                <m:t>exp⁡</m:t>
              </m:r>
              <m:r>
                <w:rPr>
                  <w:rFonts w:ascii="Cambria Math" w:hAnsi="Cambria Math" w:cstheme="minorHAnsi"/>
                  <w:lang w:val="sr-Latn-RS"/>
                </w:rPr>
                <m:t>(-kx)</m:t>
              </m:r>
            </m:den>
          </m:f>
        </m:oMath>
      </m:oMathPara>
    </w:p>
    <w:p w14:paraId="70642E47" w14:textId="25889C43" w:rsidR="00EB770F" w:rsidRPr="00EB770F" w:rsidRDefault="00EB770F" w:rsidP="00904084">
      <w:pPr>
        <w:pStyle w:val="ListParagraph"/>
        <w:jc w:val="center"/>
        <w:rPr>
          <w:rFonts w:eastAsiaTheme="minorEastAsia" w:cstheme="minorHAnsi"/>
          <w:lang w:val="sr-Latn-RS"/>
        </w:rPr>
      </w:pPr>
    </w:p>
    <w:p w14:paraId="0A5AC310" w14:textId="77777777" w:rsidR="00EB770F" w:rsidRPr="00EB770F" w:rsidRDefault="00EB770F" w:rsidP="00EB770F">
      <w:pPr>
        <w:pStyle w:val="ListParagraph"/>
        <w:rPr>
          <w:rFonts w:eastAsiaTheme="minorEastAsia" w:cstheme="minorHAnsi"/>
          <w:lang w:val="sr-Latn-RS"/>
        </w:rPr>
      </w:pPr>
    </w:p>
    <w:p w14:paraId="15FD4FA2" w14:textId="6678586B" w:rsidR="00A17349" w:rsidRDefault="00D35BB0" w:rsidP="00A17349">
      <w:pPr>
        <w:pStyle w:val="ListParagraph"/>
        <w:numPr>
          <w:ilvl w:val="0"/>
          <w:numId w:val="2"/>
        </w:numPr>
        <w:rPr>
          <w:rFonts w:cstheme="minorHAnsi"/>
          <w:lang w:val="sr-Latn-RS"/>
        </w:rPr>
      </w:pPr>
      <w:r w:rsidRPr="00EB770F">
        <w:rPr>
          <w:noProof/>
          <w:lang w:val="sr-Latn-RS"/>
        </w:rPr>
        <w:drawing>
          <wp:anchor distT="0" distB="0" distL="114300" distR="114300" simplePos="0" relativeHeight="251710464" behindDoc="0" locked="0" layoutInCell="1" allowOverlap="1" wp14:anchorId="5691D9E0" wp14:editId="40C6B371">
            <wp:simplePos x="0" y="0"/>
            <wp:positionH relativeFrom="margin">
              <wp:align>right</wp:align>
            </wp:positionH>
            <wp:positionV relativeFrom="paragraph">
              <wp:posOffset>909369</wp:posOffset>
            </wp:positionV>
            <wp:extent cx="2994660" cy="168289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94660" cy="1682897"/>
                    </a:xfrm>
                    <a:prstGeom prst="rect">
                      <a:avLst/>
                    </a:prstGeom>
                  </pic:spPr>
                </pic:pic>
              </a:graphicData>
            </a:graphic>
          </wp:anchor>
        </w:drawing>
      </w:r>
      <w:r w:rsidR="00EB770F" w:rsidRPr="00904084">
        <w:rPr>
          <w:rFonts w:cstheme="minorHAnsi"/>
          <w:b/>
          <w:bCs/>
          <w:i/>
          <w:iCs/>
          <w:lang w:val="sr-Latn-RS"/>
        </w:rPr>
        <w:t>Rectified Linear Unit (ReLU)</w:t>
      </w:r>
      <w:r w:rsidR="00A17349">
        <w:rPr>
          <w:rFonts w:cstheme="minorHAnsi"/>
          <w:lang w:val="sr-Latn-RS"/>
        </w:rPr>
        <w:t xml:space="preserve"> </w:t>
      </w:r>
      <w:r w:rsidR="00AC3FA7">
        <w:rPr>
          <w:rFonts w:cstheme="minorHAnsi"/>
          <w:lang w:val="sr-Latn-RS"/>
        </w:rPr>
        <w:t xml:space="preserve">– </w:t>
      </w:r>
      <w:r w:rsidR="00AC3FA7" w:rsidRPr="00932169">
        <w:rPr>
          <w:rFonts w:cstheme="minorHAnsi"/>
          <w:i/>
          <w:iCs/>
          <w:lang w:val="sr-Latn-RS"/>
        </w:rPr>
        <w:t>ispravljačka linearna jedinica</w:t>
      </w:r>
      <w:r w:rsidR="00AC3FA7">
        <w:rPr>
          <w:rFonts w:cstheme="minorHAnsi"/>
          <w:lang w:val="sr-Latn-RS"/>
        </w:rPr>
        <w:t xml:space="preserve"> – funkcija koja se danas koristi znatno više od svih ostalih aktivacionih funkcija. Nije diferencijabilna, ali poseduje pogodnosti u vidu optimizacije. Najveća primena se ogleda u konvolutivnim mrežama čije je obučavanje i </w:t>
      </w:r>
      <w:r w:rsidR="00904084">
        <w:rPr>
          <w:rFonts w:cstheme="minorHAnsi"/>
          <w:lang w:val="sr-Latn-RS"/>
        </w:rPr>
        <w:t xml:space="preserve">po nekoliko puta brže u odnosu na ostale aktivacione funkcije. Dakle, osnovna prednost ove funkcije je ta što je za njeno proračunavanje potrebno znatno manje vremena. </w:t>
      </w:r>
      <w:r w:rsidR="00932169">
        <w:rPr>
          <w:rFonts w:cstheme="minorHAnsi"/>
          <w:lang w:val="sr-Latn-RS"/>
        </w:rPr>
        <w:t xml:space="preserve">Jednostavnija je za implementaciju jer je potrebno implementirati samo linearnu funkciju, za razliku od sigmoidne i tangensa koje su složenije. Uočeno je veliko poboljšanje performansi </w:t>
      </w:r>
      <w:r w:rsidR="00160862">
        <w:rPr>
          <w:rFonts w:cstheme="minorHAnsi"/>
          <w:lang w:val="sr-Latn-RS"/>
        </w:rPr>
        <w:t xml:space="preserve">u praksi, </w:t>
      </w:r>
      <w:r w:rsidR="00932169">
        <w:rPr>
          <w:rFonts w:cstheme="minorHAnsi"/>
          <w:lang w:val="sr-Latn-RS"/>
        </w:rPr>
        <w:t xml:space="preserve">u odnosu na prethodne funkcije. </w:t>
      </w:r>
    </w:p>
    <w:p w14:paraId="3D8B7F28" w14:textId="0A7631D3" w:rsidR="00160862" w:rsidRPr="00A17349" w:rsidRDefault="00160862" w:rsidP="00160862">
      <w:pPr>
        <w:pStyle w:val="ListParagraph"/>
        <w:rPr>
          <w:rFonts w:cstheme="minorHAnsi"/>
          <w:lang w:val="sr-Latn-RS"/>
        </w:rPr>
      </w:pPr>
      <m:oMathPara>
        <m:oMath>
          <m:r>
            <w:rPr>
              <w:rFonts w:ascii="Cambria Math" w:hAnsi="Cambria Math" w:cstheme="minorHAnsi"/>
              <w:lang w:val="sr-Latn-RS"/>
            </w:rPr>
            <m:t>ReLU</m:t>
          </m:r>
          <m:d>
            <m:dPr>
              <m:ctrlPr>
                <w:rPr>
                  <w:rFonts w:ascii="Cambria Math" w:hAnsi="Cambria Math" w:cstheme="minorHAnsi"/>
                  <w:i/>
                  <w:lang w:val="sr-Latn-RS"/>
                </w:rPr>
              </m:ctrlPr>
            </m:dPr>
            <m:e>
              <m:r>
                <w:rPr>
                  <w:rFonts w:ascii="Cambria Math" w:hAnsi="Cambria Math" w:cstheme="minorHAnsi"/>
                  <w:lang w:val="sr-Latn-RS"/>
                </w:rPr>
                <m:t>x</m:t>
              </m:r>
            </m:e>
          </m:d>
          <m:r>
            <w:rPr>
              <w:rFonts w:ascii="Cambria Math" w:hAnsi="Cambria Math" w:cstheme="minorHAnsi"/>
              <w:lang w:val="sr-Latn-RS"/>
            </w:rPr>
            <m:t>=</m:t>
          </m:r>
          <m:d>
            <m:dPr>
              <m:begChr m:val="{"/>
              <m:endChr m:val=""/>
              <m:ctrlPr>
                <w:rPr>
                  <w:rFonts w:ascii="Cambria Math" w:hAnsi="Cambria Math" w:cstheme="minorHAnsi"/>
                  <w:i/>
                  <w:lang w:val="sr-Latn-RS"/>
                </w:rPr>
              </m:ctrlPr>
            </m:dPr>
            <m:e>
              <m:eqArr>
                <m:eqArrPr>
                  <m:ctrlPr>
                    <w:rPr>
                      <w:rFonts w:ascii="Cambria Math" w:hAnsi="Cambria Math" w:cstheme="minorHAnsi"/>
                      <w:i/>
                      <w:lang w:val="sr-Latn-RS"/>
                    </w:rPr>
                  </m:ctrlPr>
                </m:eqArrPr>
                <m:e>
                  <m:r>
                    <w:rPr>
                      <w:rFonts w:ascii="Cambria Math" w:hAnsi="Cambria Math" w:cstheme="minorHAnsi"/>
                      <w:lang w:val="sr-Latn-RS"/>
                    </w:rPr>
                    <m:t xml:space="preserve">  x,        x&gt;0</m:t>
                  </m:r>
                </m:e>
                <m:e>
                  <m:r>
                    <w:rPr>
                      <w:rFonts w:ascii="Cambria Math" w:hAnsi="Cambria Math" w:cstheme="minorHAnsi"/>
                      <w:lang w:val="sr-Latn-RS"/>
                    </w:rPr>
                    <m:t xml:space="preserve"> -δx,   x≤0</m:t>
                  </m:r>
                </m:e>
              </m:eqArr>
            </m:e>
          </m:d>
          <m:r>
            <w:rPr>
              <w:rFonts w:ascii="Cambria Math" w:eastAsiaTheme="minorEastAsia" w:hAnsi="Cambria Math" w:cstheme="minorHAnsi"/>
              <w:lang w:val="sr-Latn-RS"/>
            </w:rPr>
            <m:t xml:space="preserve">   ,  δ≈0</m:t>
          </m:r>
        </m:oMath>
      </m:oMathPara>
    </w:p>
    <w:p w14:paraId="1C3B091C" w14:textId="15512EAD" w:rsidR="006E2CCB" w:rsidRDefault="006E2CCB" w:rsidP="00904084">
      <w:pPr>
        <w:jc w:val="center"/>
        <w:rPr>
          <w:lang w:val="sr-Latn-RS"/>
        </w:rPr>
      </w:pPr>
    </w:p>
    <w:p w14:paraId="1F9E9672" w14:textId="77777777" w:rsidR="00AD231A" w:rsidRDefault="00AD231A" w:rsidP="00904084">
      <w:pPr>
        <w:rPr>
          <w:lang w:val="sr-Latn-RS"/>
        </w:rPr>
      </w:pPr>
    </w:p>
    <w:p w14:paraId="3764B74A" w14:textId="77777777" w:rsidR="00AD231A" w:rsidRDefault="00AD231A" w:rsidP="00904084">
      <w:pPr>
        <w:rPr>
          <w:lang w:val="sr-Latn-RS"/>
        </w:rPr>
      </w:pPr>
    </w:p>
    <w:p w14:paraId="0D078336" w14:textId="21FE6490" w:rsidR="00904084" w:rsidRDefault="00904084" w:rsidP="00904084">
      <w:pPr>
        <w:rPr>
          <w:lang w:val="sr-Latn-RS"/>
        </w:rPr>
      </w:pPr>
      <w:r>
        <w:rPr>
          <w:lang w:val="sr-Latn-RS"/>
        </w:rPr>
        <w:lastRenderedPageBreak/>
        <w:t xml:space="preserve">Kao </w:t>
      </w:r>
      <w:r w:rsidR="0037634F">
        <w:rPr>
          <w:lang w:val="sr-Latn-RS"/>
        </w:rPr>
        <w:t xml:space="preserve">univerzalni aproksimator neprekidnih funkcija, neuronske mreže </w:t>
      </w:r>
      <w:r w:rsidR="008F640A">
        <w:rPr>
          <w:lang w:val="sr-Latn-RS"/>
        </w:rPr>
        <w:t>mogu da imaju više vrsta neurona:</w:t>
      </w:r>
    </w:p>
    <w:p w14:paraId="1D8D2974" w14:textId="0BCE7AF0" w:rsidR="008F640A" w:rsidRDefault="008F640A" w:rsidP="008F640A">
      <w:pPr>
        <w:pStyle w:val="ListParagraph"/>
        <w:numPr>
          <w:ilvl w:val="0"/>
          <w:numId w:val="2"/>
        </w:numPr>
        <w:rPr>
          <w:lang w:val="sr-Latn-RS"/>
        </w:rPr>
      </w:pPr>
      <w:r w:rsidRPr="00D35BB0">
        <w:rPr>
          <w:b/>
          <w:bCs/>
          <w:i/>
          <w:iCs/>
          <w:lang w:val="sr-Latn-RS"/>
        </w:rPr>
        <w:t>ulazni neuroni</w:t>
      </w:r>
      <w:r>
        <w:rPr>
          <w:lang w:val="sr-Latn-RS"/>
        </w:rPr>
        <w:t xml:space="preserve"> – njihovi ulazi su ulazi u mrežu</w:t>
      </w:r>
      <w:r w:rsidR="00D35BB0">
        <w:rPr>
          <w:lang w:val="sr-Latn-RS"/>
        </w:rPr>
        <w:t xml:space="preserve"> i sloj u</w:t>
      </w:r>
      <w:r w:rsidR="005502FE">
        <w:rPr>
          <w:lang w:val="sr-Latn-RS"/>
        </w:rPr>
        <w:t xml:space="preserve"> </w:t>
      </w:r>
      <w:r w:rsidR="00D35BB0">
        <w:rPr>
          <w:lang w:val="sr-Latn-RS"/>
        </w:rPr>
        <w:t>kome se nalaze je ulazni sloj</w:t>
      </w:r>
    </w:p>
    <w:p w14:paraId="35B320FC" w14:textId="0DD5943B" w:rsidR="008F640A" w:rsidRDefault="008F640A" w:rsidP="008F640A">
      <w:pPr>
        <w:pStyle w:val="ListParagraph"/>
        <w:numPr>
          <w:ilvl w:val="0"/>
          <w:numId w:val="2"/>
        </w:numPr>
        <w:rPr>
          <w:lang w:val="sr-Latn-RS"/>
        </w:rPr>
      </w:pPr>
      <w:r w:rsidRPr="00D35BB0">
        <w:rPr>
          <w:b/>
          <w:bCs/>
          <w:i/>
          <w:iCs/>
          <w:lang w:val="sr-Latn-RS"/>
        </w:rPr>
        <w:t>izlazni neuroni</w:t>
      </w:r>
      <w:r>
        <w:rPr>
          <w:lang w:val="sr-Latn-RS"/>
        </w:rPr>
        <w:t xml:space="preserve"> – njihovi izlazi su izlazi iz mreže tj. rezultati obrade</w:t>
      </w:r>
      <w:r w:rsidR="00D35BB0">
        <w:rPr>
          <w:lang w:val="sr-Latn-RS"/>
        </w:rPr>
        <w:t xml:space="preserve"> i sloj u kome se nalaze je izlazni sloj</w:t>
      </w:r>
    </w:p>
    <w:p w14:paraId="2D6AA514" w14:textId="3A4FF311" w:rsidR="00D35BB0" w:rsidRDefault="008F640A" w:rsidP="00D35BB0">
      <w:pPr>
        <w:pStyle w:val="ListParagraph"/>
        <w:numPr>
          <w:ilvl w:val="0"/>
          <w:numId w:val="2"/>
        </w:numPr>
        <w:rPr>
          <w:lang w:val="sr-Latn-RS"/>
        </w:rPr>
      </w:pPr>
      <w:r w:rsidRPr="00D35BB0">
        <w:rPr>
          <w:b/>
          <w:bCs/>
          <w:i/>
          <w:iCs/>
          <w:lang w:val="sr-Latn-RS"/>
        </w:rPr>
        <w:t>skriveni neuroni</w:t>
      </w:r>
      <w:r>
        <w:rPr>
          <w:lang w:val="sr-Latn-RS"/>
        </w:rPr>
        <w:t xml:space="preserve"> – prosleđuju svoje izlaze drugim neuronima</w:t>
      </w:r>
      <w:r w:rsidR="00D35BB0">
        <w:rPr>
          <w:lang w:val="sr-Latn-RS"/>
        </w:rPr>
        <w:t xml:space="preserve"> i sloj u kome se nalaze je skriveni sloj</w:t>
      </w:r>
    </w:p>
    <w:p w14:paraId="2F9D9890" w14:textId="044948A7" w:rsidR="008F640A" w:rsidRDefault="008F640A" w:rsidP="008F640A">
      <w:pPr>
        <w:rPr>
          <w:lang w:val="sr-Latn-RS"/>
        </w:rPr>
      </w:pPr>
      <w:r>
        <w:rPr>
          <w:lang w:val="sr-Latn-RS"/>
        </w:rPr>
        <w:t>Postoje 2 glavne klase prema načinu povezivanja neuronskih mreža koje se danas paralelno koriste:</w:t>
      </w:r>
    </w:p>
    <w:p w14:paraId="0A74D629" w14:textId="1E4C1379" w:rsidR="008F640A" w:rsidRDefault="008F640A" w:rsidP="008F640A">
      <w:pPr>
        <w:pStyle w:val="ListParagraph"/>
        <w:numPr>
          <w:ilvl w:val="0"/>
          <w:numId w:val="2"/>
        </w:numPr>
        <w:rPr>
          <w:lang w:val="sr-Latn-RS"/>
        </w:rPr>
      </w:pPr>
      <w:r w:rsidRPr="00FF1985">
        <w:rPr>
          <w:b/>
          <w:bCs/>
          <w:i/>
          <w:iCs/>
          <w:lang w:val="sr-Latn-RS"/>
        </w:rPr>
        <w:t>sa povratnim vezama</w:t>
      </w:r>
      <w:r>
        <w:rPr>
          <w:lang w:val="sr-Latn-RS"/>
        </w:rPr>
        <w:t xml:space="preserve"> (</w:t>
      </w:r>
      <w:r w:rsidRPr="00FF1985">
        <w:rPr>
          <w:i/>
          <w:iCs/>
          <w:lang w:val="sr-Latn-RS"/>
        </w:rPr>
        <w:t>rekurentne</w:t>
      </w:r>
      <w:r>
        <w:rPr>
          <w:lang w:val="sr-Latn-RS"/>
        </w:rPr>
        <w:t>)</w:t>
      </w:r>
      <w:r w:rsidR="001B0ABD">
        <w:rPr>
          <w:lang w:val="sr-Latn-RS"/>
        </w:rPr>
        <w:t xml:space="preserve"> – mreže sa memorijom tj. mreže koje pamte stanje. Izlaz zavisi od redosleda ulaznih podataka. Koriste se kod prevođenja nekog jezika na drugi jezik, kod sintetizacije zvuka na osnovu teksta i kod prepoznavanja glasa.</w:t>
      </w:r>
    </w:p>
    <w:p w14:paraId="705A6629" w14:textId="76BB4435" w:rsidR="008F640A" w:rsidRDefault="008F640A" w:rsidP="008F640A">
      <w:pPr>
        <w:pStyle w:val="ListParagraph"/>
        <w:numPr>
          <w:ilvl w:val="0"/>
          <w:numId w:val="2"/>
        </w:numPr>
        <w:rPr>
          <w:lang w:val="sr-Latn-RS"/>
        </w:rPr>
      </w:pPr>
      <w:r w:rsidRPr="00FF1985">
        <w:rPr>
          <w:b/>
          <w:bCs/>
          <w:i/>
          <w:iCs/>
          <w:lang w:val="sr-Latn-RS"/>
        </w:rPr>
        <w:t>bez povratnih veza</w:t>
      </w:r>
      <w:r>
        <w:rPr>
          <w:lang w:val="sr-Latn-RS"/>
        </w:rPr>
        <w:t xml:space="preserve"> (feed-</w:t>
      </w:r>
      <w:r w:rsidRPr="00FF1985">
        <w:rPr>
          <w:i/>
          <w:iCs/>
          <w:lang w:val="sr-Latn-RS"/>
        </w:rPr>
        <w:t>forward</w:t>
      </w:r>
      <w:r>
        <w:rPr>
          <w:lang w:val="sr-Latn-RS"/>
        </w:rPr>
        <w:t>)</w:t>
      </w:r>
      <w:r w:rsidR="001B0ABD">
        <w:rPr>
          <w:lang w:val="sr-Latn-RS"/>
        </w:rPr>
        <w:t xml:space="preserve"> – mreže kod kojih izlaz zavisi isključivo od tekućeg ulaza.</w:t>
      </w:r>
      <w:r w:rsidR="00947F5B">
        <w:rPr>
          <w:lang w:val="sr-Latn-RS"/>
        </w:rPr>
        <w:t xml:space="preserve"> Najkorišćenija vrste su slojevite neuronske mreže. </w:t>
      </w:r>
    </w:p>
    <w:p w14:paraId="0934A1A3" w14:textId="69DDF583" w:rsidR="00947F5B" w:rsidRDefault="00947F5B" w:rsidP="00947F5B">
      <w:pPr>
        <w:rPr>
          <w:lang w:val="sr-Latn-RS"/>
        </w:rPr>
      </w:pPr>
      <w:r w:rsidRPr="0019302D">
        <w:rPr>
          <w:b/>
          <w:bCs/>
          <w:i/>
          <w:iCs/>
          <w:lang w:val="sr-Latn-RS"/>
        </w:rPr>
        <w:t>Slojevite neuronske mreže</w:t>
      </w:r>
      <w:r>
        <w:rPr>
          <w:lang w:val="sr-Latn-RS"/>
        </w:rPr>
        <w:t xml:space="preserve"> su mreže</w:t>
      </w:r>
      <w:r w:rsidR="00F1531C">
        <w:rPr>
          <w:lang w:val="sr-Latn-RS"/>
        </w:rPr>
        <w:t xml:space="preserve"> kod kojih neuroni formiraju slojeve. Na ulaz jednog neurona dovode se izlazi </w:t>
      </w:r>
      <w:r w:rsidR="00D71C9C">
        <w:rPr>
          <w:lang w:val="sr-Latn-RS"/>
        </w:rPr>
        <w:t xml:space="preserve">svih neurona iz prethodnog sloja, dok se njegov izlaz vodi na ulaze svih neurona u narednom sloju. </w:t>
      </w:r>
    </w:p>
    <w:p w14:paraId="754205FF" w14:textId="2A4C2774" w:rsidR="0060069F" w:rsidRPr="00D35BB0" w:rsidRDefault="0060069F" w:rsidP="0060069F">
      <w:pPr>
        <w:rPr>
          <w:lang w:val="sr-Latn-RS"/>
        </w:rPr>
      </w:pPr>
      <w:r w:rsidRPr="00D35BB0">
        <w:rPr>
          <w:noProof/>
          <w:lang w:val="sr-Latn-RS"/>
        </w:rPr>
        <w:drawing>
          <wp:anchor distT="0" distB="0" distL="114300" distR="114300" simplePos="0" relativeHeight="251729920" behindDoc="0" locked="0" layoutInCell="1" allowOverlap="1" wp14:anchorId="00ECF08A" wp14:editId="21DEC5A0">
            <wp:simplePos x="0" y="0"/>
            <wp:positionH relativeFrom="margin">
              <wp:posOffset>-293839</wp:posOffset>
            </wp:positionH>
            <wp:positionV relativeFrom="paragraph">
              <wp:posOffset>499745</wp:posOffset>
            </wp:positionV>
            <wp:extent cx="3489960" cy="158242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4600" b="3385"/>
                    <a:stretch/>
                  </pic:blipFill>
                  <pic:spPr bwMode="auto">
                    <a:xfrm>
                      <a:off x="0" y="0"/>
                      <a:ext cx="3489960" cy="1582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71C9C">
        <w:rPr>
          <w:noProof/>
          <w:lang w:val="sr-Latn-RS"/>
        </w:rPr>
        <w:drawing>
          <wp:anchor distT="0" distB="0" distL="114300" distR="114300" simplePos="0" relativeHeight="251730944" behindDoc="0" locked="0" layoutInCell="1" allowOverlap="1" wp14:anchorId="45CFD2F4" wp14:editId="7A506137">
            <wp:simplePos x="0" y="0"/>
            <wp:positionH relativeFrom="column">
              <wp:posOffset>3052915</wp:posOffset>
            </wp:positionH>
            <wp:positionV relativeFrom="paragraph">
              <wp:posOffset>468713</wp:posOffset>
            </wp:positionV>
            <wp:extent cx="3160395" cy="1757045"/>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60395" cy="1757045"/>
                    </a:xfrm>
                    <a:prstGeom prst="rect">
                      <a:avLst/>
                    </a:prstGeom>
                  </pic:spPr>
                </pic:pic>
              </a:graphicData>
            </a:graphic>
            <wp14:sizeRelH relativeFrom="margin">
              <wp14:pctWidth>0</wp14:pctWidth>
            </wp14:sizeRelH>
            <wp14:sizeRelV relativeFrom="margin">
              <wp14:pctHeight>0</wp14:pctHeight>
            </wp14:sizeRelV>
          </wp:anchor>
        </w:drawing>
      </w:r>
      <w:r w:rsidRPr="00D35BB0">
        <w:rPr>
          <w:lang w:val="sr-Latn-RS"/>
        </w:rPr>
        <w:t>Na sli</w:t>
      </w:r>
      <w:r>
        <w:rPr>
          <w:lang w:val="sr-Latn-RS"/>
        </w:rPr>
        <w:t>kama su</w:t>
      </w:r>
      <w:r w:rsidRPr="00D35BB0">
        <w:rPr>
          <w:lang w:val="sr-Latn-RS"/>
        </w:rPr>
        <w:t xml:space="preserve"> dat</w:t>
      </w:r>
      <w:r>
        <w:rPr>
          <w:lang w:val="sr-Latn-RS"/>
        </w:rPr>
        <w:t>i</w:t>
      </w:r>
      <w:r w:rsidRPr="00D35BB0">
        <w:rPr>
          <w:lang w:val="sr-Latn-RS"/>
        </w:rPr>
        <w:t xml:space="preserve"> primer</w:t>
      </w:r>
      <w:r>
        <w:rPr>
          <w:lang w:val="sr-Latn-RS"/>
        </w:rPr>
        <w:t>i, redom, slojevite</w:t>
      </w:r>
      <w:r w:rsidRPr="00D35BB0">
        <w:rPr>
          <w:lang w:val="sr-Latn-RS"/>
        </w:rPr>
        <w:t xml:space="preserve"> neuronske mreže sa 2 skrivena sloja</w:t>
      </w:r>
      <w:r>
        <w:rPr>
          <w:lang w:val="sr-Latn-RS"/>
        </w:rPr>
        <w:t xml:space="preserve">  i univerzalne slojevite mreže</w:t>
      </w:r>
      <w:r w:rsidRPr="00D35BB0">
        <w:rPr>
          <w:lang w:val="sr-Latn-RS"/>
        </w:rPr>
        <w:t>:</w:t>
      </w:r>
    </w:p>
    <w:p w14:paraId="0320A08C" w14:textId="57B1A805" w:rsidR="00D71C9C" w:rsidRDefault="00D71C9C" w:rsidP="00D71C9C">
      <w:pPr>
        <w:jc w:val="center"/>
        <w:rPr>
          <w:lang w:val="sr-Latn-RS"/>
        </w:rPr>
      </w:pPr>
    </w:p>
    <w:p w14:paraId="632CBC3E" w14:textId="1CC2FAC3" w:rsidR="0060069F" w:rsidRDefault="00D71C9C" w:rsidP="00F90911">
      <w:pPr>
        <w:pStyle w:val="Heading2"/>
        <w:numPr>
          <w:ilvl w:val="1"/>
          <w:numId w:val="8"/>
        </w:numPr>
        <w:rPr>
          <w:i/>
          <w:iCs/>
          <w:lang w:val="sr-Latn-RS"/>
        </w:rPr>
      </w:pPr>
      <w:bookmarkStart w:id="13" w:name="_Toc62734677"/>
      <w:r w:rsidRPr="0060069F">
        <w:rPr>
          <w:i/>
          <w:iCs/>
          <w:lang w:val="sr-Latn-RS"/>
        </w:rPr>
        <w:t>Obučavanje neuronskih mreža</w:t>
      </w:r>
      <w:bookmarkEnd w:id="13"/>
    </w:p>
    <w:p w14:paraId="7F1ABB01" w14:textId="77777777" w:rsidR="00AD231A" w:rsidRPr="00AD231A" w:rsidRDefault="00AD231A" w:rsidP="00AD231A">
      <w:pPr>
        <w:rPr>
          <w:lang w:val="sr-Latn-RS"/>
        </w:rPr>
      </w:pPr>
    </w:p>
    <w:p w14:paraId="45E08768" w14:textId="5DD6319A" w:rsidR="004E0DD4" w:rsidRDefault="00D71C9C" w:rsidP="00D71C9C">
      <w:pPr>
        <w:rPr>
          <w:lang w:val="sr-Latn-RS"/>
        </w:rPr>
      </w:pPr>
      <w:r>
        <w:rPr>
          <w:lang w:val="sr-Latn-RS"/>
        </w:rPr>
        <w:t xml:space="preserve">Najbitnija karakteristika </w:t>
      </w:r>
      <w:r w:rsidR="00A86F9D">
        <w:rPr>
          <w:lang w:val="sr-Latn-RS"/>
        </w:rPr>
        <w:t>neuronskih mreža je da imaju sposobnost da se obučavaju tj. da</w:t>
      </w:r>
      <w:r w:rsidR="00293319">
        <w:rPr>
          <w:lang w:val="sr-Latn-RS"/>
        </w:rPr>
        <w:t xml:space="preserve"> (mašinski)</w:t>
      </w:r>
      <w:r w:rsidR="00A86F9D">
        <w:rPr>
          <w:lang w:val="sr-Latn-RS"/>
        </w:rPr>
        <w:t xml:space="preserve"> uče. Mreža može da uči </w:t>
      </w:r>
      <w:r w:rsidR="009E6E76">
        <w:rPr>
          <w:lang w:val="sr-Latn-RS"/>
        </w:rPr>
        <w:t>na osnovu informacija iz svog okruženja i to iterativno kroz izmenu težina i pragova u svakoj iteraciji. Mreža nakon svake iteracije praktično ima više znanja. Generalna definicija učenja (koja se ne odnosi striktno na neuronske mreže) se zapravo potpuno ukplapa u definiciju obučavanja neuronskih mreža. Ponašanje neuronske mreže zavisi od arhitekture mreže, broja neurona i težina veza između neurona</w:t>
      </w:r>
      <w:r w:rsidR="00CB707B">
        <w:rPr>
          <w:lang w:val="sr-Latn-RS"/>
        </w:rPr>
        <w:t xml:space="preserve">, pa se obračunavanje neuronske mreže najčešće svodi na promenu težina veza između neurona. Obučavanje može bit </w:t>
      </w:r>
      <w:r w:rsidR="00CB707B" w:rsidRPr="00293319">
        <w:rPr>
          <w:b/>
          <w:bCs/>
          <w:i/>
          <w:iCs/>
          <w:lang w:val="sr-Latn-RS"/>
        </w:rPr>
        <w:t>nadgledano</w:t>
      </w:r>
      <w:r w:rsidR="00CB707B">
        <w:rPr>
          <w:lang w:val="sr-Latn-RS"/>
        </w:rPr>
        <w:t xml:space="preserve"> (supervised)</w:t>
      </w:r>
      <w:r w:rsidR="00293319">
        <w:rPr>
          <w:lang w:val="sr-Latn-RS"/>
        </w:rPr>
        <w:t xml:space="preserve">, </w:t>
      </w:r>
      <w:r w:rsidR="00CB707B" w:rsidRPr="00293319">
        <w:rPr>
          <w:b/>
          <w:bCs/>
          <w:i/>
          <w:iCs/>
          <w:lang w:val="sr-Latn-RS"/>
        </w:rPr>
        <w:t>nenadgledano</w:t>
      </w:r>
      <w:r w:rsidR="00CB707B">
        <w:rPr>
          <w:lang w:val="sr-Latn-RS"/>
        </w:rPr>
        <w:t xml:space="preserve"> (unsupervi</w:t>
      </w:r>
      <w:r w:rsidR="00293319">
        <w:rPr>
          <w:lang w:val="sr-Latn-RS"/>
        </w:rPr>
        <w:t>s</w:t>
      </w:r>
      <w:r w:rsidR="00CB707B">
        <w:rPr>
          <w:lang w:val="sr-Latn-RS"/>
        </w:rPr>
        <w:t>e</w:t>
      </w:r>
      <w:r w:rsidR="00293319">
        <w:rPr>
          <w:lang w:val="sr-Latn-RS"/>
        </w:rPr>
        <w:t>d</w:t>
      </w:r>
      <w:r w:rsidR="00CB707B">
        <w:rPr>
          <w:lang w:val="sr-Latn-RS"/>
        </w:rPr>
        <w:t>)</w:t>
      </w:r>
      <w:r w:rsidR="00293319">
        <w:rPr>
          <w:lang w:val="sr-Latn-RS"/>
        </w:rPr>
        <w:t xml:space="preserve">, </w:t>
      </w:r>
      <w:r w:rsidR="00293319" w:rsidRPr="00293319">
        <w:rPr>
          <w:b/>
          <w:bCs/>
          <w:i/>
          <w:iCs/>
          <w:lang w:val="sr-Latn-RS"/>
        </w:rPr>
        <w:t>polunadgledano</w:t>
      </w:r>
      <w:r w:rsidR="00293319">
        <w:rPr>
          <w:lang w:val="sr-Latn-RS"/>
        </w:rPr>
        <w:t xml:space="preserve"> (semi-supervised) i </w:t>
      </w:r>
      <w:r w:rsidR="00293319" w:rsidRPr="00293319">
        <w:rPr>
          <w:b/>
          <w:bCs/>
          <w:i/>
          <w:iCs/>
          <w:lang w:val="sr-Latn-RS"/>
        </w:rPr>
        <w:t>učenje sa podrškom</w:t>
      </w:r>
      <w:r w:rsidR="00293319">
        <w:rPr>
          <w:lang w:val="sr-Latn-RS"/>
        </w:rPr>
        <w:t xml:space="preserve"> (reinforcement), </w:t>
      </w:r>
      <w:r w:rsidR="00CB707B">
        <w:rPr>
          <w:lang w:val="sr-Latn-RS"/>
        </w:rPr>
        <w:t xml:space="preserve">u zavisnosti od toga da li su poznati očekivani izlazi mreže. </w:t>
      </w:r>
    </w:p>
    <w:p w14:paraId="71E22324" w14:textId="77777777" w:rsidR="00AD231A" w:rsidRDefault="00AD231A" w:rsidP="00D71C9C">
      <w:pPr>
        <w:rPr>
          <w:b/>
          <w:bCs/>
          <w:i/>
          <w:iCs/>
          <w:lang w:val="sr-Latn-RS"/>
        </w:rPr>
      </w:pPr>
    </w:p>
    <w:p w14:paraId="517B2BDA" w14:textId="05EAE45A" w:rsidR="00CB707B" w:rsidRDefault="00CB707B" w:rsidP="00AD231A">
      <w:pPr>
        <w:pStyle w:val="Heading3"/>
        <w:numPr>
          <w:ilvl w:val="2"/>
          <w:numId w:val="8"/>
        </w:numPr>
        <w:rPr>
          <w:lang w:val="sr-Latn-RS"/>
        </w:rPr>
      </w:pPr>
      <w:bookmarkStart w:id="14" w:name="_Toc62734678"/>
      <w:r w:rsidRPr="0019302D">
        <w:rPr>
          <w:lang w:val="sr-Latn-RS"/>
        </w:rPr>
        <w:lastRenderedPageBreak/>
        <w:t>Nadgledano obučavanje</w:t>
      </w:r>
      <w:bookmarkEnd w:id="14"/>
      <w:r w:rsidRPr="0019302D">
        <w:rPr>
          <w:lang w:val="sr-Latn-RS"/>
        </w:rPr>
        <w:t xml:space="preserve"> </w:t>
      </w:r>
    </w:p>
    <w:p w14:paraId="1F471149" w14:textId="77777777" w:rsidR="00AD231A" w:rsidRPr="00AD231A" w:rsidRDefault="00AD231A" w:rsidP="00AD231A">
      <w:pPr>
        <w:rPr>
          <w:lang w:val="sr-Latn-RS"/>
        </w:rPr>
      </w:pPr>
    </w:p>
    <w:p w14:paraId="69B34E74" w14:textId="632A2656" w:rsidR="003F1943" w:rsidRDefault="00AD231A" w:rsidP="00AD231A">
      <w:pPr>
        <w:rPr>
          <w:lang w:val="sr-Latn-RS"/>
        </w:rPr>
      </w:pPr>
      <w:r w:rsidRPr="00AD231A">
        <w:rPr>
          <w:noProof/>
          <w:lang w:val="sr-Latn-RS"/>
        </w:rPr>
        <w:drawing>
          <wp:anchor distT="0" distB="0" distL="114300" distR="114300" simplePos="0" relativeHeight="251809792" behindDoc="0" locked="0" layoutInCell="1" allowOverlap="1" wp14:anchorId="625E1C19" wp14:editId="3A2FDEE7">
            <wp:simplePos x="0" y="0"/>
            <wp:positionH relativeFrom="column">
              <wp:posOffset>746760</wp:posOffset>
            </wp:positionH>
            <wp:positionV relativeFrom="paragraph">
              <wp:posOffset>969010</wp:posOffset>
            </wp:positionV>
            <wp:extent cx="4457700" cy="1658303"/>
            <wp:effectExtent l="0" t="0" r="0" b="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57700" cy="1658303"/>
                    </a:xfrm>
                    <a:prstGeom prst="rect">
                      <a:avLst/>
                    </a:prstGeom>
                  </pic:spPr>
                </pic:pic>
              </a:graphicData>
            </a:graphic>
          </wp:anchor>
        </w:drawing>
      </w:r>
      <w:r w:rsidR="00CB707B">
        <w:rPr>
          <w:lang w:val="sr-Latn-RS"/>
        </w:rPr>
        <w:t>Glavni činioci ovakvog obučavanja su</w:t>
      </w:r>
      <w:r w:rsidR="000C2CE3">
        <w:rPr>
          <w:lang w:val="sr-Latn-RS"/>
        </w:rPr>
        <w:t>:</w:t>
      </w:r>
      <w:r w:rsidR="00CB707B">
        <w:rPr>
          <w:lang w:val="sr-Latn-RS"/>
        </w:rPr>
        <w:t xml:space="preserve"> </w:t>
      </w:r>
      <w:r w:rsidR="00CB707B" w:rsidRPr="00CB707B">
        <w:rPr>
          <w:b/>
          <w:bCs/>
          <w:lang w:val="sr-Latn-RS"/>
        </w:rPr>
        <w:t>ulazi</w:t>
      </w:r>
      <w:r w:rsidR="00CB707B">
        <w:rPr>
          <w:lang w:val="sr-Latn-RS"/>
        </w:rPr>
        <w:t xml:space="preserve"> tj. trenirani skup podataka</w:t>
      </w:r>
      <w:r w:rsidR="000C2CE3">
        <w:rPr>
          <w:lang w:val="sr-Latn-RS"/>
        </w:rPr>
        <w:t>;</w:t>
      </w:r>
      <w:r w:rsidR="00CB707B">
        <w:rPr>
          <w:lang w:val="sr-Latn-RS"/>
        </w:rPr>
        <w:t xml:space="preserve"> </w:t>
      </w:r>
      <w:r w:rsidR="00CB707B" w:rsidRPr="00CB707B">
        <w:rPr>
          <w:b/>
          <w:bCs/>
          <w:lang w:val="sr-Latn-RS"/>
        </w:rPr>
        <w:t>učitelj</w:t>
      </w:r>
      <w:r w:rsidR="00CB707B">
        <w:rPr>
          <w:lang w:val="sr-Latn-RS"/>
        </w:rPr>
        <w:t xml:space="preserve"> tj. skup podataka (data set) u kojem je definisana logika koja na osnovu odabranog ulaza tumači željene izlaze</w:t>
      </w:r>
      <w:r w:rsidR="000C2CE3">
        <w:rPr>
          <w:lang w:val="sr-Latn-RS"/>
        </w:rPr>
        <w:t xml:space="preserve">; </w:t>
      </w:r>
      <w:r w:rsidR="00CB707B">
        <w:rPr>
          <w:lang w:val="sr-Latn-RS"/>
        </w:rPr>
        <w:t xml:space="preserve">sama </w:t>
      </w:r>
      <w:r w:rsidR="00CB707B" w:rsidRPr="000C2CE3">
        <w:rPr>
          <w:b/>
          <w:bCs/>
          <w:lang w:val="sr-Latn-RS"/>
        </w:rPr>
        <w:t>neuronska mreža</w:t>
      </w:r>
      <w:r w:rsidR="00CB707B">
        <w:rPr>
          <w:lang w:val="sr-Latn-RS"/>
        </w:rPr>
        <w:t xml:space="preserve"> koja na osnovu ulaza generiše izlaz</w:t>
      </w:r>
      <w:r w:rsidR="000C2CE3">
        <w:rPr>
          <w:lang w:val="sr-Latn-RS"/>
        </w:rPr>
        <w:t xml:space="preserve">; </w:t>
      </w:r>
      <w:r w:rsidR="000C2CE3" w:rsidRPr="000C2CE3">
        <w:rPr>
          <w:b/>
          <w:bCs/>
          <w:lang w:val="sr-Latn-RS"/>
        </w:rPr>
        <w:t>funkcija greške</w:t>
      </w:r>
      <w:r w:rsidR="000C2CE3">
        <w:rPr>
          <w:lang w:val="sr-Latn-RS"/>
        </w:rPr>
        <w:t xml:space="preserve"> koja procesira željeni izlaz i izlaz iz neuronske mreže</w:t>
      </w:r>
      <w:r w:rsidR="00FD1A8E">
        <w:rPr>
          <w:lang w:val="sr-Latn-RS"/>
        </w:rPr>
        <w:t xml:space="preserve"> i kao izlaz daje grešku</w:t>
      </w:r>
      <w:r w:rsidR="000C2CE3">
        <w:rPr>
          <w:lang w:val="sr-Latn-RS"/>
        </w:rPr>
        <w:t xml:space="preserve">; </w:t>
      </w:r>
      <w:r w:rsidR="000C2CE3" w:rsidRPr="000C2CE3">
        <w:rPr>
          <w:b/>
          <w:bCs/>
          <w:lang w:val="sr-Latn-RS"/>
        </w:rPr>
        <w:t>procedura učenja</w:t>
      </w:r>
      <w:r w:rsidR="00FD1A8E">
        <w:rPr>
          <w:lang w:val="sr-Latn-RS"/>
        </w:rPr>
        <w:t xml:space="preserve"> u koju se dovodi sračunata greška na određeni način menja težine u mreži, da bi sledeći put taj izlaz bio približniji željenom izlazu.</w:t>
      </w:r>
    </w:p>
    <w:p w14:paraId="7FE9A3A1" w14:textId="5ABBD507" w:rsidR="007E1F2B" w:rsidRPr="00271226" w:rsidRDefault="00293319" w:rsidP="007E1F2B">
      <w:pPr>
        <w:rPr>
          <w:lang w:val="sr-Latn-RS"/>
        </w:rPr>
      </w:pPr>
      <w:r>
        <w:rPr>
          <w:lang w:val="sr-Latn-RS"/>
        </w:rPr>
        <w:t>Cilj nad</w:t>
      </w:r>
      <w:r w:rsidR="0098669D">
        <w:rPr>
          <w:lang w:val="sr-Latn-RS"/>
        </w:rPr>
        <w:t>g</w:t>
      </w:r>
      <w:r>
        <w:rPr>
          <w:lang w:val="sr-Latn-RS"/>
        </w:rPr>
        <w:t>l</w:t>
      </w:r>
      <w:r w:rsidR="0098669D">
        <w:rPr>
          <w:lang w:val="sr-Latn-RS"/>
        </w:rPr>
        <w:t>e</w:t>
      </w:r>
      <w:r>
        <w:rPr>
          <w:lang w:val="sr-Latn-RS"/>
        </w:rPr>
        <w:t>danog učenja je da se na osnovu poznatih parova podataka (</w:t>
      </w:r>
      <w:r w:rsidRPr="00DF49B4">
        <w:rPr>
          <w:i/>
          <w:iCs/>
          <w:lang w:val="sr-Latn-RS"/>
        </w:rPr>
        <w:t>trening podataka</w:t>
      </w:r>
      <w:r>
        <w:rPr>
          <w:lang w:val="sr-Latn-RS"/>
        </w:rPr>
        <w:t xml:space="preserve">) odredi funkcija koja preslikava ulazne podatke u željene izlaze. Pre učenja, ta funkcija se naziva hipoteza ili funkcija predikcije. Funkcija predikcije se u toku obuke modela menja i optimizuje tako da što tačnije izvrši preslikavanje ulaznih podataka u željene izlazne vrednosti. Potrebno je dobiti model koji će davati tačne rezultate kako nad podacima koji su korišćeni pri obuci modela, tako i nad </w:t>
      </w:r>
      <w:r w:rsidR="00DF49B4">
        <w:rPr>
          <w:lang w:val="sr-Latn-RS"/>
        </w:rPr>
        <w:t>nepoznatim (</w:t>
      </w:r>
      <w:r w:rsidR="00DF49B4" w:rsidRPr="00DF49B4">
        <w:rPr>
          <w:i/>
          <w:iCs/>
          <w:lang w:val="sr-Latn-RS"/>
        </w:rPr>
        <w:t>test</w:t>
      </w:r>
      <w:r w:rsidR="00DF49B4">
        <w:rPr>
          <w:lang w:val="sr-Latn-RS"/>
        </w:rPr>
        <w:t xml:space="preserve">) podacima koji nisu korišćeni prilikom obuke. Ova sposobnost modela zove se </w:t>
      </w:r>
      <w:r w:rsidR="00DF49B4" w:rsidRPr="00DF49B4">
        <w:rPr>
          <w:b/>
          <w:bCs/>
          <w:i/>
          <w:iCs/>
          <w:lang w:val="sr-Latn-RS"/>
        </w:rPr>
        <w:t>sposobnost generalizacije</w:t>
      </w:r>
      <w:r w:rsidR="00DF49B4">
        <w:rPr>
          <w:lang w:val="sr-Latn-RS"/>
        </w:rPr>
        <w:t xml:space="preserve">. </w:t>
      </w:r>
      <w:r w:rsidR="007E1F2B">
        <w:rPr>
          <w:rFonts w:eastAsiaTheme="minorEastAsia"/>
          <w:lang w:val="sr-Latn-RS"/>
        </w:rPr>
        <w:t>Osnovni problemi nadgledanog učenja:</w:t>
      </w:r>
    </w:p>
    <w:p w14:paraId="41374C3A" w14:textId="77777777" w:rsidR="007E1F2B" w:rsidRPr="007E1F2B" w:rsidRDefault="007E1F2B" w:rsidP="007E1F2B">
      <w:pPr>
        <w:pStyle w:val="ListParagraph"/>
        <w:numPr>
          <w:ilvl w:val="0"/>
          <w:numId w:val="2"/>
        </w:numPr>
        <w:rPr>
          <w:rFonts w:eastAsiaTheme="minorEastAsia"/>
          <w:lang w:val="sr-Latn-RS"/>
        </w:rPr>
      </w:pPr>
      <w:r w:rsidRPr="00500CA6">
        <w:rPr>
          <w:rFonts w:eastAsiaTheme="minorEastAsia"/>
          <w:i/>
          <w:iCs/>
          <w:lang w:val="sr-Latn-RS"/>
        </w:rPr>
        <w:t>problem klasifikacije</w:t>
      </w:r>
      <w:r>
        <w:rPr>
          <w:rFonts w:eastAsiaTheme="minorEastAsia"/>
          <w:lang w:val="sr-Latn-RS"/>
        </w:rPr>
        <w:t xml:space="preserve"> – slučaj kada je vrednost izlaza diskrenta kategorijska vrednost</w:t>
      </w:r>
    </w:p>
    <w:p w14:paraId="017426EA" w14:textId="77777777" w:rsidR="007E1F2B" w:rsidRDefault="007E1F2B" w:rsidP="007E1F2B">
      <w:pPr>
        <w:pStyle w:val="ListParagraph"/>
        <w:numPr>
          <w:ilvl w:val="0"/>
          <w:numId w:val="2"/>
        </w:numPr>
        <w:rPr>
          <w:rFonts w:eastAsiaTheme="minorEastAsia"/>
          <w:lang w:val="sr-Latn-RS"/>
        </w:rPr>
      </w:pPr>
      <w:r w:rsidRPr="00500CA6">
        <w:rPr>
          <w:rFonts w:eastAsiaTheme="minorEastAsia"/>
          <w:i/>
          <w:iCs/>
          <w:lang w:val="sr-Latn-RS"/>
        </w:rPr>
        <w:t>problem regresije</w:t>
      </w:r>
      <w:r>
        <w:rPr>
          <w:rFonts w:eastAsiaTheme="minorEastAsia"/>
          <w:lang w:val="sr-Latn-RS"/>
        </w:rPr>
        <w:t xml:space="preserve"> – slučaj kada je vrednost izlaza kontinualna vrednost</w:t>
      </w:r>
    </w:p>
    <w:p w14:paraId="7679F27D" w14:textId="049549C7" w:rsidR="00290BB6" w:rsidRDefault="007E1F2B" w:rsidP="00290BB6">
      <w:pPr>
        <w:rPr>
          <w:lang w:val="sr-Latn-RS"/>
        </w:rPr>
      </w:pPr>
      <w:r>
        <w:rPr>
          <w:lang w:val="sr-Latn-RS"/>
        </w:rPr>
        <w:t xml:space="preserve">Problem klasifikacije ogleda se u razvrstavanju </w:t>
      </w:r>
      <w:r w:rsidR="00500CA6">
        <w:rPr>
          <w:lang w:val="sr-Latn-RS"/>
        </w:rPr>
        <w:t xml:space="preserve">nepoznate instance u jednu od unapred ponuđenih kategorija tj. klasa. Dok se problem regresije predstavlja kao problem u kojem pored vrednosti svojstvava svakoj instanci odgovara i neka neprekidna numerička vrednost koju je potrebno predvideti. </w:t>
      </w:r>
    </w:p>
    <w:p w14:paraId="7C7484B7" w14:textId="79662049" w:rsidR="00FD1A8E" w:rsidRDefault="00FD1A8E" w:rsidP="00D71C9C">
      <w:pPr>
        <w:rPr>
          <w:lang w:val="sr-Latn-RS"/>
        </w:rPr>
      </w:pPr>
      <w:r w:rsidRPr="00DF49B4">
        <w:rPr>
          <w:b/>
          <w:bCs/>
          <w:i/>
          <w:iCs/>
          <w:lang w:val="sr-Latn-RS"/>
        </w:rPr>
        <w:t>Backpropagation algoritam</w:t>
      </w:r>
      <w:r>
        <w:rPr>
          <w:lang w:val="sr-Latn-RS"/>
        </w:rPr>
        <w:t xml:space="preserve"> je svojom pojavom stvorio veliki skok u popularnosti veštačkih neuronskih mreža, jer je omogućio obučavanje slojevitih neuronskih mreža. Ovaj algoritam proces nadgledanog obračunavanja svodi na minimizaciju funkcije greške (pomoću srednje kvadratne greške):</w:t>
      </w:r>
    </w:p>
    <w:p w14:paraId="0D29337B" w14:textId="5DF54A5A" w:rsidR="00CB707B" w:rsidRDefault="00FD1A8E" w:rsidP="00FD1A8E">
      <w:pPr>
        <w:jc w:val="center"/>
        <w:rPr>
          <w:lang w:val="sr-Latn-RS"/>
        </w:rPr>
      </w:pPr>
      <w:r w:rsidRPr="00FD1A8E">
        <w:rPr>
          <w:noProof/>
          <w:lang w:val="sr-Latn-RS"/>
        </w:rPr>
        <w:drawing>
          <wp:inline distT="0" distB="0" distL="0" distR="0" wp14:anchorId="318B1A05" wp14:editId="57067F46">
            <wp:extent cx="1143000" cy="4661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93380" cy="486685"/>
                    </a:xfrm>
                    <a:prstGeom prst="rect">
                      <a:avLst/>
                    </a:prstGeom>
                  </pic:spPr>
                </pic:pic>
              </a:graphicData>
            </a:graphic>
          </wp:inline>
        </w:drawing>
      </w:r>
    </w:p>
    <w:p w14:paraId="3DDF03EF" w14:textId="5B9E5B67" w:rsidR="00FD1A8E" w:rsidRDefault="00FD1A8E" w:rsidP="00D71C9C">
      <w:pPr>
        <w:rPr>
          <w:lang w:val="sr-Latn-RS"/>
        </w:rPr>
      </w:pPr>
      <w:r>
        <w:rPr>
          <w:lang w:val="sr-Latn-RS"/>
        </w:rPr>
        <w:t>Vrednost greške je upola manja od sume kvadrata razlike dobijenog izlaza mreže y</w:t>
      </w:r>
      <w:r>
        <w:rPr>
          <w:vertAlign w:val="subscript"/>
          <w:lang w:val="sr-Latn-RS"/>
        </w:rPr>
        <w:t>i</w:t>
      </w:r>
      <w:r>
        <w:rPr>
          <w:lang w:val="sr-Latn-RS"/>
        </w:rPr>
        <w:t xml:space="preserve"> </w:t>
      </w:r>
      <w:r w:rsidR="0057584F">
        <w:rPr>
          <w:lang w:val="sr-Latn-RS"/>
        </w:rPr>
        <w:t>i željenog izlaza mreže t</w:t>
      </w:r>
      <w:r w:rsidR="0057584F">
        <w:rPr>
          <w:vertAlign w:val="subscript"/>
          <w:lang w:val="sr-Latn-RS"/>
        </w:rPr>
        <w:t>i</w:t>
      </w:r>
      <w:r w:rsidR="0057584F">
        <w:rPr>
          <w:lang w:val="sr-Latn-RS"/>
        </w:rPr>
        <w:t>. Način kojim se vrši modifikacija težina je:</w:t>
      </w:r>
    </w:p>
    <w:p w14:paraId="65255E19" w14:textId="672AA031" w:rsidR="0057584F" w:rsidRDefault="0057584F" w:rsidP="0057584F">
      <w:pPr>
        <w:jc w:val="center"/>
        <w:rPr>
          <w:lang w:val="sr-Latn-RS"/>
        </w:rPr>
      </w:pPr>
      <w:r w:rsidRPr="0057584F">
        <w:rPr>
          <w:noProof/>
          <w:lang w:val="sr-Latn-RS"/>
        </w:rPr>
        <w:drawing>
          <wp:inline distT="0" distB="0" distL="0" distR="0" wp14:anchorId="263EFA2A" wp14:editId="2F4D825D">
            <wp:extent cx="1440180" cy="491599"/>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52056" cy="495653"/>
                    </a:xfrm>
                    <a:prstGeom prst="rect">
                      <a:avLst/>
                    </a:prstGeom>
                  </pic:spPr>
                </pic:pic>
              </a:graphicData>
            </a:graphic>
          </wp:inline>
        </w:drawing>
      </w:r>
    </w:p>
    <w:p w14:paraId="49A68A54" w14:textId="6A002C2B" w:rsidR="0057584F" w:rsidRDefault="0057584F" w:rsidP="00D71C9C">
      <w:pPr>
        <w:rPr>
          <w:lang w:val="sr-Latn-RS"/>
        </w:rPr>
      </w:pPr>
      <w:r>
        <w:rPr>
          <w:lang w:val="sr-Latn-RS"/>
        </w:rPr>
        <w:lastRenderedPageBreak/>
        <w:t xml:space="preserve">Tako da je nova težina jednaka razlici prethodne vrednosti težine i proizvoda koeficijenta brzine obračunavanja sa parcijalnim izvodom greške po toj težini. Na ovaj način poznato je koliko težina zapravo utiče na samu grešku. Pronalaženje parcijalnog izvoda funkcije greške radi se lančanim pravilima za razbijanje parcijalnih izvoda. </w:t>
      </w:r>
    </w:p>
    <w:p w14:paraId="23AB522D" w14:textId="53AA2A76" w:rsidR="0057584F" w:rsidRDefault="0057584F" w:rsidP="0057584F">
      <w:pPr>
        <w:jc w:val="center"/>
        <w:rPr>
          <w:lang w:val="sr-Latn-RS"/>
        </w:rPr>
      </w:pPr>
      <w:r w:rsidRPr="0057584F">
        <w:rPr>
          <w:noProof/>
          <w:lang w:val="sr-Latn-RS"/>
        </w:rPr>
        <w:drawing>
          <wp:inline distT="0" distB="0" distL="0" distR="0" wp14:anchorId="1EF8A2BA" wp14:editId="4B8EECC5">
            <wp:extent cx="2529840" cy="872794"/>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55362" cy="881599"/>
                    </a:xfrm>
                    <a:prstGeom prst="rect">
                      <a:avLst/>
                    </a:prstGeom>
                  </pic:spPr>
                </pic:pic>
              </a:graphicData>
            </a:graphic>
          </wp:inline>
        </w:drawing>
      </w:r>
    </w:p>
    <w:p w14:paraId="422BDCFD" w14:textId="27A61BAC" w:rsidR="0057584F" w:rsidRDefault="0057584F" w:rsidP="0057584F">
      <w:pPr>
        <w:rPr>
          <w:rFonts w:eastAsiaTheme="minorEastAsia"/>
          <w:lang w:val="sr-Latn-RS"/>
        </w:rPr>
      </w:pPr>
      <w:r>
        <w:rPr>
          <w:lang w:val="sr-Latn-RS"/>
        </w:rPr>
        <w:t xml:space="preserve">Ono što nakon prve faze izvođenja ostaje nepoznanica je </w:t>
      </w:r>
      <m:oMath>
        <m:f>
          <m:fPr>
            <m:ctrlPr>
              <w:rPr>
                <w:rFonts w:ascii="Cambria Math" w:hAnsi="Cambria Math"/>
                <w:i/>
                <w:lang w:val="sr-Latn-RS"/>
              </w:rPr>
            </m:ctrlPr>
          </m:fPr>
          <m:num>
            <m:r>
              <w:rPr>
                <w:rFonts w:ascii="Cambria Math" w:hAnsi="Cambria Math"/>
                <w:lang w:val="sr-Latn-RS"/>
              </w:rPr>
              <m:t>∂ε</m:t>
            </m:r>
          </m:num>
          <m:den>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j</m:t>
                </m:r>
              </m:sub>
              <m:sup>
                <m:r>
                  <w:rPr>
                    <w:rFonts w:ascii="Cambria Math" w:hAnsi="Cambria Math"/>
                    <w:lang w:val="sr-Latn-RS"/>
                  </w:rPr>
                  <m:t>(l)</m:t>
                </m:r>
              </m:sup>
            </m:sSubSup>
          </m:den>
        </m:f>
      </m:oMath>
      <w:r>
        <w:rPr>
          <w:rFonts w:eastAsiaTheme="minorEastAsia"/>
          <w:lang w:val="sr-Latn-RS"/>
        </w:rPr>
        <w:t xml:space="preserve"> , pa koristeći srednju kvadratnu grešku možemo izvesti sledeću jednakost za poslednji sloj: </w:t>
      </w:r>
      <m:oMath>
        <m:f>
          <m:fPr>
            <m:ctrlPr>
              <w:rPr>
                <w:rFonts w:ascii="Cambria Math" w:hAnsi="Cambria Math"/>
                <w:i/>
                <w:lang w:val="sr-Latn-RS"/>
              </w:rPr>
            </m:ctrlPr>
          </m:fPr>
          <m:num>
            <m:r>
              <w:rPr>
                <w:rFonts w:ascii="Cambria Math" w:hAnsi="Cambria Math"/>
                <w:lang w:val="sr-Latn-RS"/>
              </w:rPr>
              <m:t>∂ε</m:t>
            </m:r>
          </m:num>
          <m:den>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j</m:t>
                </m:r>
              </m:sub>
              <m:sup>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L</m:t>
                    </m:r>
                  </m:sub>
                </m:sSub>
                <m:r>
                  <w:rPr>
                    <w:rFonts w:ascii="Cambria Math" w:hAnsi="Cambria Math"/>
                    <w:lang w:val="sr-Latn-RS"/>
                  </w:rPr>
                  <m:t>)</m:t>
                </m:r>
              </m:sup>
            </m:sSubSup>
          </m:den>
        </m:f>
        <m:r>
          <w:rPr>
            <w:rFonts w:ascii="Cambria Math" w:hAnsi="Cambria Math"/>
            <w:lang w:val="sr-Latn-RS"/>
          </w:rPr>
          <m:t xml:space="preserve">= </m:t>
        </m:r>
        <m:sSub>
          <m:sSubPr>
            <m:ctrlPr>
              <w:rPr>
                <w:rFonts w:ascii="Cambria Math" w:hAnsi="Cambria Math"/>
                <w:i/>
                <w:lang w:val="sr-Latn-RS"/>
              </w:rPr>
            </m:ctrlPr>
          </m:sSubPr>
          <m:e>
            <m:r>
              <w:rPr>
                <w:rFonts w:ascii="Cambria Math" w:hAnsi="Cambria Math"/>
                <w:lang w:val="sr-Latn-RS"/>
              </w:rPr>
              <m:t>y</m:t>
            </m:r>
          </m:e>
          <m:sub>
            <m:r>
              <w:rPr>
                <w:rFonts w:ascii="Cambria Math" w:hAnsi="Cambria Math"/>
                <w:lang w:val="sr-Latn-RS"/>
              </w:rPr>
              <m:t>j</m:t>
            </m:r>
          </m:sub>
        </m:sSub>
        <m:r>
          <w:rPr>
            <w:rFonts w:ascii="Cambria Math" w:hAnsi="Cambria Math"/>
            <w:lang w:val="sr-Latn-RS"/>
          </w:rPr>
          <m:t xml:space="preserve">- </m:t>
        </m:r>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j</m:t>
            </m:r>
          </m:sub>
        </m:sSub>
      </m:oMath>
      <w:r w:rsidR="0065526C">
        <w:rPr>
          <w:rFonts w:eastAsiaTheme="minorEastAsia"/>
          <w:lang w:val="sr-Latn-RS"/>
        </w:rPr>
        <w:t>.</w:t>
      </w:r>
    </w:p>
    <w:p w14:paraId="5F21D787" w14:textId="77777777" w:rsidR="0065526C" w:rsidRDefault="0065526C" w:rsidP="0057584F">
      <w:pPr>
        <w:rPr>
          <w:rFonts w:eastAsiaTheme="minorEastAsia"/>
          <w:lang w:val="sr-Latn-RS"/>
        </w:rPr>
      </w:pPr>
      <w:r>
        <w:rPr>
          <w:rFonts w:eastAsiaTheme="minorEastAsia"/>
          <w:lang w:val="sr-Latn-RS"/>
        </w:rPr>
        <w:t>Za slojeve pre poslednjeg sloja koristi se sledeća formula:</w:t>
      </w:r>
    </w:p>
    <w:p w14:paraId="56072653" w14:textId="305635CD" w:rsidR="0065526C" w:rsidRDefault="0065526C" w:rsidP="0065526C">
      <w:pPr>
        <w:jc w:val="center"/>
        <w:rPr>
          <w:rFonts w:eastAsiaTheme="minorEastAsia"/>
          <w:lang w:val="sr-Latn-RS"/>
        </w:rPr>
      </w:pPr>
      <w:r w:rsidRPr="0065526C">
        <w:rPr>
          <w:rFonts w:eastAsiaTheme="minorEastAsia"/>
          <w:noProof/>
          <w:lang w:val="sr-Latn-RS"/>
        </w:rPr>
        <w:drawing>
          <wp:inline distT="0" distB="0" distL="0" distR="0" wp14:anchorId="5362888D" wp14:editId="451E2A3E">
            <wp:extent cx="2560320" cy="3835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48148" cy="396664"/>
                    </a:xfrm>
                    <a:prstGeom prst="rect">
                      <a:avLst/>
                    </a:prstGeom>
                  </pic:spPr>
                </pic:pic>
              </a:graphicData>
            </a:graphic>
          </wp:inline>
        </w:drawing>
      </w:r>
    </w:p>
    <w:p w14:paraId="765AD88E" w14:textId="5FB94456" w:rsidR="0065526C" w:rsidRDefault="0065526C" w:rsidP="0057584F">
      <w:pPr>
        <w:rPr>
          <w:rFonts w:eastAsiaTheme="minorEastAsia"/>
          <w:lang w:val="sr-Latn-RS"/>
        </w:rPr>
      </w:pPr>
      <w:r>
        <w:rPr>
          <w:rFonts w:eastAsiaTheme="minorEastAsia"/>
          <w:lang w:val="sr-Latn-RS"/>
        </w:rPr>
        <w:t xml:space="preserve">Algoritam se zove </w:t>
      </w:r>
      <w:r w:rsidRPr="00DF49B4">
        <w:rPr>
          <w:rFonts w:eastAsiaTheme="minorEastAsia"/>
          <w:i/>
          <w:iCs/>
          <w:lang w:val="sr-Latn-RS"/>
        </w:rPr>
        <w:t>backpropagation</w:t>
      </w:r>
      <w:r>
        <w:rPr>
          <w:rFonts w:eastAsiaTheme="minorEastAsia"/>
          <w:lang w:val="sr-Latn-RS"/>
        </w:rPr>
        <w:t xml:space="preserve"> jer se sastoji iz 2 faze:</w:t>
      </w:r>
    </w:p>
    <w:p w14:paraId="617F8B28" w14:textId="21667CFC" w:rsidR="0065526C" w:rsidRDefault="0065526C" w:rsidP="0065526C">
      <w:pPr>
        <w:pStyle w:val="ListParagraph"/>
        <w:numPr>
          <w:ilvl w:val="0"/>
          <w:numId w:val="2"/>
        </w:numPr>
        <w:rPr>
          <w:rFonts w:eastAsiaTheme="minorEastAsia"/>
          <w:lang w:val="sr-Latn-RS"/>
        </w:rPr>
      </w:pPr>
      <w:r>
        <w:rPr>
          <w:rFonts w:eastAsiaTheme="minorEastAsia"/>
          <w:lang w:val="sr-Latn-RS"/>
        </w:rPr>
        <w:t>faza prostiranja unapred kada se računaju aktivacije i izlazi kroz celu mrežu do kraja</w:t>
      </w:r>
    </w:p>
    <w:p w14:paraId="48A3C6B8" w14:textId="2EBA39EC" w:rsidR="0065526C" w:rsidRDefault="0065526C" w:rsidP="0065526C">
      <w:pPr>
        <w:pStyle w:val="ListParagraph"/>
        <w:numPr>
          <w:ilvl w:val="0"/>
          <w:numId w:val="2"/>
        </w:numPr>
        <w:rPr>
          <w:rFonts w:eastAsiaTheme="minorEastAsia"/>
          <w:lang w:val="sr-Latn-RS"/>
        </w:rPr>
      </w:pPr>
      <w:r>
        <w:rPr>
          <w:rFonts w:eastAsiaTheme="minorEastAsia"/>
          <w:lang w:val="sr-Latn-RS"/>
        </w:rPr>
        <w:t xml:space="preserve">faza prostiranja unazad kojom se računaju vrednosti za modifikovanje težina od poslednjeg sloja ka prvom. </w:t>
      </w:r>
    </w:p>
    <w:p w14:paraId="32733D78" w14:textId="27AA772D" w:rsidR="0065526C" w:rsidRDefault="0065526C" w:rsidP="0065526C">
      <w:pPr>
        <w:rPr>
          <w:rFonts w:eastAsiaTheme="minorEastAsia"/>
          <w:lang w:val="sr-Latn-RS"/>
        </w:rPr>
      </w:pPr>
      <w:r>
        <w:rPr>
          <w:rFonts w:eastAsiaTheme="minorEastAsia"/>
          <w:lang w:val="sr-Latn-RS"/>
        </w:rPr>
        <w:t xml:space="preserve">Pri obučavanju neuronskih mreža može doći do </w:t>
      </w:r>
      <w:r w:rsidRPr="00DF49B4">
        <w:rPr>
          <w:rFonts w:eastAsiaTheme="minorEastAsia"/>
          <w:i/>
          <w:iCs/>
          <w:lang w:val="sr-Latn-RS"/>
        </w:rPr>
        <w:t>problema uklapanja</w:t>
      </w:r>
      <w:r>
        <w:rPr>
          <w:rFonts w:eastAsiaTheme="minorEastAsia"/>
          <w:lang w:val="sr-Latn-RS"/>
        </w:rPr>
        <w:t xml:space="preserve">. Naime, može doći do overfitting-a tj. preteranog obučavanja na treniranim podacima, kojim se izgradi jako precizan model, ali nažalost ne vrši generalizaciju adekvatno za nepoznate podatke. Ovaj problem javlja se kada ima previše neurona što stvara isuviše moćan model prevelikog kapaciteta, samim tim i slojeva. Suprotan problem ovom je underfitting tj. nedovoljno obučavanje, gde model prosto ne odgovara podacima. Danas je aktuelno mišljenje da što više podataka ima, manje su šanse da se problemi ove vrste jave. Postoje razne tehnike kojima se suzbija overfitting, a najznačajnija je regularizacija. </w:t>
      </w:r>
    </w:p>
    <w:p w14:paraId="51AACF4A" w14:textId="7F855576" w:rsidR="0065526C" w:rsidRPr="0065526C" w:rsidRDefault="0065526C" w:rsidP="0065526C">
      <w:pPr>
        <w:rPr>
          <w:rFonts w:eastAsiaTheme="minorEastAsia"/>
          <w:lang w:val="sr-Latn-RS"/>
        </w:rPr>
      </w:pPr>
      <w:r>
        <w:rPr>
          <w:rFonts w:eastAsiaTheme="minorEastAsia"/>
          <w:lang w:val="sr-Latn-RS"/>
        </w:rPr>
        <w:t>Regularizacija je tehnika kojom se sprečava overfitting čak i kada postoje moćni modeli</w:t>
      </w:r>
      <w:r w:rsidR="00E6775F">
        <w:rPr>
          <w:rFonts w:eastAsiaTheme="minorEastAsia"/>
          <w:lang w:val="sr-Latn-RS"/>
        </w:rPr>
        <w:t xml:space="preserve"> i prevelik broj neurona</w:t>
      </w:r>
      <w:r>
        <w:rPr>
          <w:rFonts w:eastAsiaTheme="minorEastAsia"/>
          <w:lang w:val="sr-Latn-RS"/>
        </w:rPr>
        <w:t xml:space="preserve">. Osnovna ideja za realizaciju regularizacije </w:t>
      </w:r>
      <w:r w:rsidR="00E6775F">
        <w:rPr>
          <w:rFonts w:eastAsiaTheme="minorEastAsia"/>
          <w:lang w:val="sr-Latn-RS"/>
        </w:rPr>
        <w:t xml:space="preserve">je izbegavanje velikih vrednosti težina neuronske mreže jer bi male promene na ulazu dovele do velikih promena na izlazu. Način sprečavanja ovog problema je uračunavanje velikih težina u grešku. </w:t>
      </w:r>
    </w:p>
    <w:p w14:paraId="491E3022" w14:textId="768F9677" w:rsidR="0057584F" w:rsidRPr="00E6775F" w:rsidRDefault="00E6775F" w:rsidP="0057584F">
      <w:pPr>
        <w:rPr>
          <w:rFonts w:eastAsiaTheme="minorEastAsia"/>
          <w:lang w:val="sr-Latn-RS"/>
        </w:rPr>
      </w:pPr>
      <m:oMathPara>
        <m:oMath>
          <m:r>
            <w:rPr>
              <w:rFonts w:ascii="Cambria Math" w:hAnsi="Cambria Math"/>
              <w:lang w:val="sr-Latn-RS"/>
            </w:rPr>
            <m:t xml:space="preserve">C= </m:t>
          </m:r>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0</m:t>
              </m:r>
            </m:sub>
          </m:sSub>
          <m:r>
            <w:rPr>
              <w:rFonts w:ascii="Cambria Math" w:hAnsi="Cambria Math"/>
              <w:lang w:val="sr-Latn-RS"/>
            </w:rPr>
            <m:t>+</m:t>
          </m:r>
          <m:f>
            <m:fPr>
              <m:ctrlPr>
                <w:rPr>
                  <w:rFonts w:ascii="Cambria Math" w:hAnsi="Cambria Math"/>
                  <w:i/>
                  <w:lang w:val="sr-Latn-RS"/>
                </w:rPr>
              </m:ctrlPr>
            </m:fPr>
            <m:num>
              <m:r>
                <m:rPr>
                  <m:sty m:val="p"/>
                </m:rPr>
                <w:rPr>
                  <w:rFonts w:ascii="Cambria Math" w:hAnsi="Cambria Math" w:cs="Arial"/>
                  <w:color w:val="4D5156"/>
                  <w:sz w:val="21"/>
                  <w:szCs w:val="21"/>
                  <w:shd w:val="clear" w:color="auto" w:fill="FFFFFF"/>
                </w:rPr>
                <m:t>λ</m:t>
              </m:r>
            </m:num>
            <m:den>
              <m:r>
                <w:rPr>
                  <w:rFonts w:ascii="Cambria Math" w:hAnsi="Cambria Math"/>
                  <w:lang w:val="sr-Latn-RS"/>
                </w:rPr>
                <m:t>2n</m:t>
              </m:r>
            </m:den>
          </m:f>
          <m:nary>
            <m:naryPr>
              <m:chr m:val="∑"/>
              <m:limLoc m:val="undOvr"/>
              <m:supHide m:val="1"/>
              <m:ctrlPr>
                <w:rPr>
                  <w:rFonts w:ascii="Cambria Math" w:hAnsi="Cambria Math"/>
                  <w:i/>
                  <w:lang w:val="sr-Latn-RS"/>
                </w:rPr>
              </m:ctrlPr>
            </m:naryPr>
            <m:sub>
              <m:r>
                <w:rPr>
                  <w:rFonts w:ascii="Cambria Math" w:hAnsi="Cambria Math"/>
                  <w:lang w:val="sr-Latn-RS"/>
                </w:rPr>
                <m:t>ω</m:t>
              </m:r>
            </m:sub>
            <m:sup/>
            <m:e>
              <m:sSup>
                <m:sSupPr>
                  <m:ctrlPr>
                    <w:rPr>
                      <w:rFonts w:ascii="Cambria Math" w:hAnsi="Cambria Math"/>
                      <w:i/>
                      <w:lang w:val="sr-Latn-RS"/>
                    </w:rPr>
                  </m:ctrlPr>
                </m:sSupPr>
                <m:e>
                  <m:r>
                    <w:rPr>
                      <w:rFonts w:ascii="Cambria Math" w:hAnsi="Cambria Math"/>
                      <w:lang w:val="sr-Latn-RS"/>
                    </w:rPr>
                    <m:t>ω</m:t>
                  </m:r>
                </m:e>
                <m:sup>
                  <m:r>
                    <w:rPr>
                      <w:rFonts w:ascii="Cambria Math" w:hAnsi="Cambria Math"/>
                      <w:lang w:val="sr-Latn-RS"/>
                    </w:rPr>
                    <m:t>2</m:t>
                  </m:r>
                </m:sup>
              </m:sSup>
            </m:e>
          </m:nary>
        </m:oMath>
      </m:oMathPara>
    </w:p>
    <w:p w14:paraId="76AAD90A" w14:textId="21296A8A" w:rsidR="004D134F" w:rsidRDefault="00E6775F" w:rsidP="0057584F">
      <w:pPr>
        <w:rPr>
          <w:rFonts w:eastAsiaTheme="minorEastAsia"/>
          <w:lang w:val="sr-Latn-RS"/>
        </w:rPr>
      </w:pPr>
      <w:r>
        <w:rPr>
          <w:rFonts w:eastAsiaTheme="minorEastAsia"/>
          <w:lang w:val="sr-Latn-RS"/>
        </w:rPr>
        <w:t xml:space="preserve">Vrši se sumiraje kvadrata svih težina jer što je težina veća, kvadrat iste je znatno veći, pa će to proizvesti veliku vrednost koju će algoritam obučavanja pokušati da minimizuje. Još jedan način sprovođenja regularizacije je glasanje. </w:t>
      </w:r>
      <w:r w:rsidR="00A819D2">
        <w:rPr>
          <w:rFonts w:eastAsiaTheme="minorEastAsia"/>
          <w:lang w:val="sr-Latn-RS"/>
        </w:rPr>
        <w:t>Pošto se pri treniranju neuronske mreže kreće od slučajnih vrednosti (jer ako su sve težine iste, izlaz svih neurona bio bi isti, pa se mreža ne bi obučavala) tako da se pri svakom treniranju dobija drugačiji model. Ideja je izvršiti treniranje većeg broja mreža koristeći nasumične vrednosti, pa onda odrediti izlaz preglasavanjem.</w:t>
      </w:r>
    </w:p>
    <w:p w14:paraId="070C0347" w14:textId="06C1AD40" w:rsidR="00E648E0" w:rsidRDefault="004D134F" w:rsidP="00F90911">
      <w:pPr>
        <w:pStyle w:val="Heading1"/>
        <w:numPr>
          <w:ilvl w:val="0"/>
          <w:numId w:val="8"/>
        </w:numPr>
        <w:rPr>
          <w:rFonts w:eastAsiaTheme="minorEastAsia"/>
          <w:lang w:val="sr-Latn-RS"/>
        </w:rPr>
      </w:pPr>
      <w:bookmarkStart w:id="15" w:name="_Toc62734679"/>
      <w:r>
        <w:rPr>
          <w:rFonts w:eastAsiaTheme="minorEastAsia"/>
          <w:lang w:val="sr-Latn-RS"/>
        </w:rPr>
        <w:lastRenderedPageBreak/>
        <w:t>K</w:t>
      </w:r>
      <w:r w:rsidRPr="004D134F">
        <w:rPr>
          <w:rFonts w:eastAsiaTheme="minorEastAsia"/>
          <w:lang w:val="sr-Latn-RS"/>
        </w:rPr>
        <w:t>onvolucione neuronske mreže</w:t>
      </w:r>
      <w:bookmarkEnd w:id="15"/>
    </w:p>
    <w:p w14:paraId="4F20236D" w14:textId="77777777" w:rsidR="00AD231A" w:rsidRPr="00AD231A" w:rsidRDefault="00AD231A" w:rsidP="00AD231A">
      <w:pPr>
        <w:rPr>
          <w:lang w:val="sr-Latn-RS"/>
        </w:rPr>
      </w:pPr>
    </w:p>
    <w:p w14:paraId="39306E1B" w14:textId="0226080C" w:rsidR="00BD18D4" w:rsidRPr="00E648E0" w:rsidRDefault="00BD18D4" w:rsidP="00E648E0">
      <w:pPr>
        <w:rPr>
          <w:lang w:val="sr-Latn-RS"/>
        </w:rPr>
      </w:pPr>
      <w:r>
        <w:rPr>
          <w:lang w:val="sr-Latn-RS"/>
        </w:rPr>
        <w:t xml:space="preserve">Računarski vid kao oblast poslednjih godina obuhvata i vizuelno raspoznavanje, u šta spada klasifikacija slika i video zapisa i detekcija objekata. Razvoj konvolucionih mreža doveo je do neverovatnog napretka u rešavanju ovih izazova, pa upravo zato ove mreže čine ključni deo algoritama mašinskog dubokog učenja. </w:t>
      </w:r>
    </w:p>
    <w:p w14:paraId="18B45838" w14:textId="77777777" w:rsidR="00E27C53" w:rsidRDefault="00E648E0" w:rsidP="004D134F">
      <w:pPr>
        <w:rPr>
          <w:lang w:val="sr-Latn-RS"/>
        </w:rPr>
      </w:pPr>
      <w:r>
        <w:rPr>
          <w:lang w:val="sr-Latn-RS"/>
        </w:rPr>
        <w:t>Problem</w:t>
      </w:r>
      <w:r w:rsidR="004D134F">
        <w:rPr>
          <w:lang w:val="sr-Latn-RS"/>
        </w:rPr>
        <w:t xml:space="preserve"> klasifikacija slika ima </w:t>
      </w:r>
      <w:r w:rsidR="004D134F" w:rsidRPr="00400324">
        <w:rPr>
          <w:b/>
          <w:bCs/>
          <w:i/>
          <w:iCs/>
          <w:lang w:val="sr-Latn-RS"/>
        </w:rPr>
        <w:t>fazu obučavanja</w:t>
      </w:r>
      <w:r w:rsidR="004D134F">
        <w:rPr>
          <w:lang w:val="sr-Latn-RS"/>
        </w:rPr>
        <w:t xml:space="preserve"> i </w:t>
      </w:r>
      <w:r w:rsidR="004D134F" w:rsidRPr="00400324">
        <w:rPr>
          <w:b/>
          <w:bCs/>
          <w:i/>
          <w:iCs/>
          <w:lang w:val="sr-Latn-RS"/>
        </w:rPr>
        <w:t>fazu eksploatacije</w:t>
      </w:r>
      <w:r w:rsidR="004D134F">
        <w:rPr>
          <w:lang w:val="sr-Latn-RS"/>
        </w:rPr>
        <w:t xml:space="preserve">. Faza obučavanja </w:t>
      </w:r>
      <w:r w:rsidR="00AD690E">
        <w:rPr>
          <w:lang w:val="sr-Latn-RS"/>
        </w:rPr>
        <w:t xml:space="preserve">sastoji se od </w:t>
      </w:r>
      <w:r w:rsidR="00AD690E" w:rsidRPr="00370E3E">
        <w:rPr>
          <w:i/>
          <w:iCs/>
          <w:lang w:val="sr-Latn-RS"/>
        </w:rPr>
        <w:t>trening slika</w:t>
      </w:r>
      <w:r w:rsidR="00AD690E">
        <w:rPr>
          <w:lang w:val="sr-Latn-RS"/>
        </w:rPr>
        <w:t xml:space="preserve"> i odgovarajuć</w:t>
      </w:r>
      <w:r w:rsidR="00400324">
        <w:rPr>
          <w:lang w:val="sr-Latn-RS"/>
        </w:rPr>
        <w:t>ih</w:t>
      </w:r>
      <w:r w:rsidR="00AD690E">
        <w:rPr>
          <w:lang w:val="sr-Latn-RS"/>
        </w:rPr>
        <w:t xml:space="preserve"> </w:t>
      </w:r>
      <w:r w:rsidR="00AD690E" w:rsidRPr="00370E3E">
        <w:rPr>
          <w:i/>
          <w:iCs/>
          <w:lang w:val="sr-Latn-RS"/>
        </w:rPr>
        <w:t>kategorij</w:t>
      </w:r>
      <w:r w:rsidR="00400324" w:rsidRPr="00370E3E">
        <w:rPr>
          <w:i/>
          <w:iCs/>
          <w:lang w:val="sr-Latn-RS"/>
        </w:rPr>
        <w:t>a</w:t>
      </w:r>
      <w:r w:rsidR="00AD690E">
        <w:rPr>
          <w:lang w:val="sr-Latn-RS"/>
        </w:rPr>
        <w:t xml:space="preserve"> tih slika, p</w:t>
      </w:r>
      <w:r w:rsidR="00400324">
        <w:rPr>
          <w:lang w:val="sr-Latn-RS"/>
        </w:rPr>
        <w:t xml:space="preserve">ri čemu se vrši ručna ekstrakcija </w:t>
      </w:r>
      <w:r w:rsidR="00400324" w:rsidRPr="00370E3E">
        <w:rPr>
          <w:i/>
          <w:iCs/>
          <w:lang w:val="sr-Latn-RS"/>
        </w:rPr>
        <w:t>fičera</w:t>
      </w:r>
      <w:r w:rsidR="00400324">
        <w:rPr>
          <w:lang w:val="sr-Latn-RS"/>
        </w:rPr>
        <w:t xml:space="preserve"> iz slika, kao osnovni princip </w:t>
      </w:r>
      <w:r w:rsidR="00AD690E">
        <w:rPr>
          <w:lang w:val="sr-Latn-RS"/>
        </w:rPr>
        <w:t>rada kod konvencionalnog računarskog vid</w:t>
      </w:r>
      <w:r w:rsidR="00400324">
        <w:rPr>
          <w:lang w:val="sr-Latn-RS"/>
        </w:rPr>
        <w:t>a.</w:t>
      </w:r>
      <w:r w:rsidR="00E27C53">
        <w:rPr>
          <w:lang w:val="sr-Latn-RS"/>
        </w:rPr>
        <w:t xml:space="preserve"> </w:t>
      </w:r>
    </w:p>
    <w:p w14:paraId="5A525C97" w14:textId="77F60FAC" w:rsidR="00E27C53" w:rsidRDefault="00E27C53" w:rsidP="004D134F">
      <w:pPr>
        <w:rPr>
          <w:lang w:val="sr-Latn-RS"/>
        </w:rPr>
      </w:pPr>
      <w:r w:rsidRPr="00E27C53">
        <w:rPr>
          <w:b/>
          <w:bCs/>
          <w:i/>
          <w:iCs/>
          <w:lang w:val="sr-Latn-RS"/>
        </w:rPr>
        <w:t>Fičer</w:t>
      </w:r>
      <w:r>
        <w:rPr>
          <w:lang w:val="sr-Latn-RS"/>
        </w:rPr>
        <w:t xml:space="preserve"> (</w:t>
      </w:r>
      <w:r w:rsidRPr="00E27C53">
        <w:rPr>
          <w:i/>
          <w:iCs/>
          <w:lang w:val="sr-Latn-RS"/>
        </w:rPr>
        <w:t>feature</w:t>
      </w:r>
      <w:r>
        <w:rPr>
          <w:lang w:val="sr-Latn-RS"/>
        </w:rPr>
        <w:t>) je merljivi podatak o sadržaju slike koji je jedinstven za specifičan objekat i obično govori o tome da li određeni deo slike poseduje odrećene karakteristike. Fičer može specifična boja ili određeni oblik, ivice ili neki segment na slici. Dobar (kvalitetan) fičer se koristi pri razlikovanju objekata jednix od drugih. Ako se na primer za fičer uzme točak, on predstavlja dobru razliku koja jasno razdvaja na primer pse od bicikle, ali predstavlja i lošu ako se isti fičer primeni na razlikovanju bicikle od motocikla</w:t>
      </w:r>
      <w:r w:rsidR="00370E3E">
        <w:rPr>
          <w:lang w:val="sr-Latn-RS"/>
        </w:rPr>
        <w:t xml:space="preserve">. Osnovni </w:t>
      </w:r>
      <w:r>
        <w:rPr>
          <w:lang w:val="sr-Latn-RS"/>
        </w:rPr>
        <w:t xml:space="preserve">cilj je transformisati </w:t>
      </w:r>
      <w:r w:rsidR="00370E3E">
        <w:rPr>
          <w:lang w:val="sr-Latn-RS"/>
        </w:rPr>
        <w:t xml:space="preserve">sirove podatke tj. </w:t>
      </w:r>
      <w:r>
        <w:rPr>
          <w:lang w:val="sr-Latn-RS"/>
        </w:rPr>
        <w:t xml:space="preserve">sliku u vektor </w:t>
      </w:r>
      <w:r w:rsidR="00370E3E">
        <w:rPr>
          <w:lang w:val="sr-Latn-RS"/>
        </w:rPr>
        <w:t xml:space="preserve">fičera čime algoritmu za učenje pokazujemo kako da nauči karakteristike objekta. </w:t>
      </w:r>
    </w:p>
    <w:p w14:paraId="5BA0DE49" w14:textId="6C9E686B" w:rsidR="00400324" w:rsidRDefault="00E27C53" w:rsidP="004D134F">
      <w:pPr>
        <w:rPr>
          <w:lang w:val="sr-Latn-RS"/>
        </w:rPr>
      </w:pPr>
      <w:r>
        <w:rPr>
          <w:lang w:val="sr-Latn-RS"/>
        </w:rPr>
        <w:t xml:space="preserve">No vratimo se na problem klasifikacije slika i njenu fazu obučavanja. </w:t>
      </w:r>
      <w:r w:rsidR="00400324">
        <w:rPr>
          <w:lang w:val="sr-Latn-RS"/>
        </w:rPr>
        <w:t xml:space="preserve">Nad dobijenim </w:t>
      </w:r>
      <w:r w:rsidR="00400324" w:rsidRPr="00370E3E">
        <w:rPr>
          <w:i/>
          <w:iCs/>
          <w:lang w:val="sr-Latn-RS"/>
        </w:rPr>
        <w:t>ekstraktovanim fičerima</w:t>
      </w:r>
      <w:r w:rsidR="00400324">
        <w:rPr>
          <w:lang w:val="sr-Latn-RS"/>
        </w:rPr>
        <w:t xml:space="preserve"> vrši se </w:t>
      </w:r>
      <w:r w:rsidR="00400324" w:rsidRPr="00370E3E">
        <w:rPr>
          <w:i/>
          <w:iCs/>
          <w:lang w:val="sr-Latn-RS"/>
        </w:rPr>
        <w:t>testiranje klasifikatora</w:t>
      </w:r>
      <w:r w:rsidR="00400324">
        <w:rPr>
          <w:lang w:val="sr-Latn-RS"/>
        </w:rPr>
        <w:t xml:space="preserve"> koji fičere klasifikuje na određeni način. Rezultat faze obučavanja je </w:t>
      </w:r>
      <w:r w:rsidR="00400324" w:rsidRPr="00370E3E">
        <w:rPr>
          <w:i/>
          <w:iCs/>
          <w:lang w:val="sr-Latn-RS"/>
        </w:rPr>
        <w:t>istrenirani klasifikator</w:t>
      </w:r>
      <w:r w:rsidR="00400324">
        <w:rPr>
          <w:lang w:val="sr-Latn-RS"/>
        </w:rPr>
        <w:t xml:space="preserve">. Pri pojavi nove ulazne slike, ponovo se vrši ekstrakcija fičera, a odgovarajući fičer vektor se propušta kroz prethodno dobijeni klasifikator. Rezultat ovog postupka je </w:t>
      </w:r>
      <w:r w:rsidR="00400324" w:rsidRPr="00370E3E">
        <w:rPr>
          <w:i/>
          <w:iCs/>
          <w:lang w:val="sr-Latn-RS"/>
        </w:rPr>
        <w:t>prediktovana klasa</w:t>
      </w:r>
      <w:r w:rsidR="00400324">
        <w:rPr>
          <w:lang w:val="sr-Latn-RS"/>
        </w:rPr>
        <w:t xml:space="preserve">. </w:t>
      </w:r>
      <w:r w:rsidR="00370E3E">
        <w:rPr>
          <w:lang w:val="sr-Latn-RS"/>
        </w:rPr>
        <w:t>Kvalitet klasifikatora zavisi od kvaliteta izabranog fičera.</w:t>
      </w:r>
    </w:p>
    <w:p w14:paraId="51761B49" w14:textId="16A441A4" w:rsidR="004D134F" w:rsidRDefault="00370E3E" w:rsidP="004D134F">
      <w:pPr>
        <w:rPr>
          <w:lang w:val="sr-Latn-RS"/>
        </w:rPr>
      </w:pPr>
      <w:r>
        <w:rPr>
          <w:lang w:val="sr-Latn-RS"/>
        </w:rPr>
        <w:t xml:space="preserve">Metod ručne ekstrakcije fičera je bio vrlo </w:t>
      </w:r>
      <w:r w:rsidR="00153FF6">
        <w:rPr>
          <w:lang w:val="sr-Latn-RS"/>
        </w:rPr>
        <w:t>dominantan</w:t>
      </w:r>
      <w:r>
        <w:rPr>
          <w:lang w:val="sr-Latn-RS"/>
        </w:rPr>
        <w:t xml:space="preserve"> ranije</w:t>
      </w:r>
      <w:r w:rsidR="00153FF6">
        <w:rPr>
          <w:lang w:val="sr-Latn-RS"/>
        </w:rPr>
        <w:t>. Ideja konvolucionih neuronskih mreža je da umesto da se fičeri ručno definišu, pokušamo da ih naučimo ekstrakovanju na osnovu podataka. Postoje sukcesivni slojevi koji vrše obradu i svaki sloj u hijerarhiji ekstraktuje fičere na osnovu izlaza prethodnog sloja. Kreće se od piksela ka samim klasama.</w:t>
      </w:r>
    </w:p>
    <w:p w14:paraId="3676DD9C" w14:textId="245313B3" w:rsidR="00153FF6" w:rsidRDefault="00153FF6" w:rsidP="004D134F">
      <w:pPr>
        <w:rPr>
          <w:lang w:val="sr-Latn-RS"/>
        </w:rPr>
      </w:pPr>
      <w:r>
        <w:rPr>
          <w:noProof/>
          <w:lang w:val="sr-Latn-RS"/>
        </w:rPr>
        <mc:AlternateContent>
          <mc:Choice Requires="wps">
            <w:drawing>
              <wp:anchor distT="0" distB="0" distL="114300" distR="114300" simplePos="0" relativeHeight="251676672" behindDoc="0" locked="0" layoutInCell="1" allowOverlap="1" wp14:anchorId="5A5C7E6A" wp14:editId="31475CD9">
                <wp:simplePos x="0" y="0"/>
                <wp:positionH relativeFrom="column">
                  <wp:posOffset>2568575</wp:posOffset>
                </wp:positionH>
                <wp:positionV relativeFrom="paragraph">
                  <wp:posOffset>141605</wp:posOffset>
                </wp:positionV>
                <wp:extent cx="1017270" cy="388620"/>
                <wp:effectExtent l="0" t="0" r="11430" b="11430"/>
                <wp:wrapNone/>
                <wp:docPr id="66" name="Rectangle 66"/>
                <wp:cNvGraphicFramePr/>
                <a:graphic xmlns:a="http://schemas.openxmlformats.org/drawingml/2006/main">
                  <a:graphicData uri="http://schemas.microsoft.com/office/word/2010/wordprocessingShape">
                    <wps:wsp>
                      <wps:cNvSpPr/>
                      <wps:spPr>
                        <a:xfrm>
                          <a:off x="0" y="0"/>
                          <a:ext cx="1017270" cy="38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F01DCB" w14:textId="38B9EDAF" w:rsidR="00002E95" w:rsidRPr="00153FF6" w:rsidRDefault="00002E95" w:rsidP="00153FF6">
                            <w:pPr>
                              <w:jc w:val="center"/>
                              <w:rPr>
                                <w:lang w:val="sr-Latn-RS"/>
                              </w:rPr>
                            </w:pPr>
                            <w:r>
                              <w:rPr>
                                <w:lang w:val="sr-Latn-RS"/>
                              </w:rPr>
                              <w:t>Sloj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A5C7E6A" id="Rectangle 66" o:spid="_x0000_s1067" style="position:absolute;margin-left:202.25pt;margin-top:11.15pt;width:80.1pt;height:30.6pt;z-index:2516766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9rgAIAAEwFAAAOAAAAZHJzL2Uyb0RvYy54bWysVMFu2zAMvQ/YPwi6L7azNO2COkXQosOA&#10;oC3aDj0rshQbkERNUmJnXz9KdpyiLXYY5oNMieSj+Ejq8qrTiuyF8w2YkhaTnBJhOFSN2Zb05/Pt&#10;lwtKfGCmYgqMKOlBeHq1/PzpsrULMYUaVCUcQRDjF60taR2CXWSZ57XQzE/ACoNKCU6zgFu3zSrH&#10;WkTXKpvm+TxrwVXWARfe4+lNr6TLhC+l4OFeSi8CUSXFu4W0urRu4potL9li65itGz5cg/3DLTRr&#10;DAYdoW5YYGTnmndQuuEOPMgw4aAzkLLhIuWA2RT5m2yeamZFygXJ8Xakyf8/WH63f3CkqUo6n1Ni&#10;mMYaPSJrzGyVIHiGBLXWL9DuyT64YedRjNl20un4xzxIl0g9jKSKLhCOh0VenE/PkXuOuq8XF/Np&#10;Yj07eVvnw3cBmkShpA7DJy7Zfu0DRkTTowlu4m36+EkKByXiFZR5FBITwYjT5J1aSFwrR/YMi884&#10;FyYUvapmleiPz3L8YpIYZPRIuwQYkWWj1Ig9AMT2fI/dwwz20VWkDhyd879drHcePVJkMGF01o0B&#10;9xGAwqyGyL39kaSemshS6DZdKnKRco1HG6gOWHkH/Uh4y28bpH/NfHhgDmcAK4ZzHe5xkQraksIg&#10;UVKD+/3RebTH1kQtJS3OVEn9rx1zghL1w2DTfitmsziEaTM7O8dOIO61ZvNaY3b6GrByBb4glicx&#10;2gd1FKUD/YLjv4pRUcUMx9gl3RzF69BPOj4fXKxWyQjHzrKwNk+WR+hIc2yu5+6FOTt0YMDevYPj&#10;9LHFm0bsbaOngdUugGxSl55YHQqAI5s6aXhe4pvwep+sTo/g8g8AAAD//wMAUEsDBBQABgAIAAAA&#10;IQBgTV/U3QAAAAkBAAAPAAAAZHJzL2Rvd25yZXYueG1sTI/LTsMwEEX3SPyDNUjsqENeVGkmFQIh&#10;sW2KunbjIUmJxyF20/TvMStYju7RvWfK7WIGMdPkessIj6sIBHFjdc8twsf+7WENwnnFWg2WCeFK&#10;DrbV7U2pCm0vvKO59q0IJewKhdB5PxZSuqYjo9zKjsQh+7STUT6cUyv1pC6h3AwyjqJcGtVzWOjU&#10;SC8dNV/12SBk1/eDX+JE53XqvveH3ess0xPi/d3yvAHhafF/MPzqB3WogtPRnlk7MSCkUZoFFCGO&#10;ExAByPL0CcQRYZ1kIKtS/v+g+gEAAP//AwBQSwECLQAUAAYACAAAACEAtoM4kv4AAADhAQAAEwAA&#10;AAAAAAAAAAAAAAAAAAAAW0NvbnRlbnRfVHlwZXNdLnhtbFBLAQItABQABgAIAAAAIQA4/SH/1gAA&#10;AJQBAAALAAAAAAAAAAAAAAAAAC8BAABfcmVscy8ucmVsc1BLAQItABQABgAIAAAAIQCQlp9rgAIA&#10;AEwFAAAOAAAAAAAAAAAAAAAAAC4CAABkcnMvZTJvRG9jLnhtbFBLAQItABQABgAIAAAAIQBgTV/U&#10;3QAAAAkBAAAPAAAAAAAAAAAAAAAAANoEAABkcnMvZG93bnJldi54bWxQSwUGAAAAAAQABADzAAAA&#10;5AUAAAAA&#10;" fillcolor="#4472c4 [3204]" strokecolor="#1f3763 [1604]" strokeweight="1pt">
                <v:textbox>
                  <w:txbxContent>
                    <w:p w14:paraId="57F01DCB" w14:textId="38B9EDAF" w:rsidR="00002E95" w:rsidRPr="00153FF6" w:rsidRDefault="00002E95" w:rsidP="00153FF6">
                      <w:pPr>
                        <w:jc w:val="center"/>
                        <w:rPr>
                          <w:lang w:val="sr-Latn-RS"/>
                        </w:rPr>
                      </w:pPr>
                      <w:r>
                        <w:rPr>
                          <w:lang w:val="sr-Latn-RS"/>
                        </w:rPr>
                        <w:t>Sloj 2</w:t>
                      </w:r>
                    </w:p>
                  </w:txbxContent>
                </v:textbox>
              </v:rect>
            </w:pict>
          </mc:Fallback>
        </mc:AlternateContent>
      </w:r>
      <w:r>
        <w:rPr>
          <w:noProof/>
          <w:lang w:val="sr-Latn-RS"/>
        </w:rPr>
        <mc:AlternateContent>
          <mc:Choice Requires="wps">
            <w:drawing>
              <wp:anchor distT="0" distB="0" distL="114300" distR="114300" simplePos="0" relativeHeight="251673600" behindDoc="0" locked="0" layoutInCell="1" allowOverlap="1" wp14:anchorId="4C91AE6F" wp14:editId="19C1BFE2">
                <wp:simplePos x="0" y="0"/>
                <wp:positionH relativeFrom="column">
                  <wp:posOffset>15709</wp:posOffset>
                </wp:positionH>
                <wp:positionV relativeFrom="paragraph">
                  <wp:posOffset>85090</wp:posOffset>
                </wp:positionV>
                <wp:extent cx="1017767" cy="508883"/>
                <wp:effectExtent l="0" t="0" r="0" b="0"/>
                <wp:wrapNone/>
                <wp:docPr id="64" name="Rectangle 64"/>
                <wp:cNvGraphicFramePr/>
                <a:graphic xmlns:a="http://schemas.openxmlformats.org/drawingml/2006/main">
                  <a:graphicData uri="http://schemas.microsoft.com/office/word/2010/wordprocessingShape">
                    <wps:wsp>
                      <wps:cNvSpPr/>
                      <wps:spPr>
                        <a:xfrm>
                          <a:off x="0" y="0"/>
                          <a:ext cx="1017767" cy="50888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AE4CE9E" w14:textId="26D2F33C" w:rsidR="00002E95" w:rsidRPr="00153FF6" w:rsidRDefault="00002E95" w:rsidP="00153FF6">
                            <w:pPr>
                              <w:jc w:val="center"/>
                              <w:rPr>
                                <w:lang w:val="sr-Latn-RS"/>
                              </w:rPr>
                            </w:pPr>
                            <w:r>
                              <w:rPr>
                                <w:lang w:val="sr-Latn-RS"/>
                              </w:rPr>
                              <w:t>Podatak (sl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1AE6F" id="Rectangle 64" o:spid="_x0000_s1068" style="position:absolute;margin-left:1.25pt;margin-top:6.7pt;width:80.15pt;height:4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AAfAIAAEoFAAAOAAAAZHJzL2Uyb0RvYy54bWysVEtv2zAMvg/YfxB0X21naZIZdYqgRYcB&#10;RVe0HXpWZCkxJomapMTOfv0o2XEfy2nYxRbJj0991MVlpxXZC+cbMBUtznJKhOFQN2ZT0R9PN58W&#10;lPjATM0UGFHRg/D0cvnxw0VrSzGBLahaOIJBjC9bW9FtCLbMMs+3QjN/BlYYNEpwmgUU3SarHWsx&#10;ulbZJM9nWQuutg648B61172RLlN8KQUP36X0IhBVUawtpK9L33X8ZssLVm4cs9uGD2Wwf6hCs8Zg&#10;0jHUNQuM7FzzVyjdcAceZDjjoDOQsuEi9YDdFPm7bh63zIrUCw7H23FM/v+F5Xf7e0eauqKzKSWG&#10;abyjB5waMxslCOpwQK31JeIe7b0bJI/H2G0nnY5/7IN0aaiHcaiiC4SjssiL+Xw2p4Sj7TxfLBaf&#10;Y9Dsxds6H74K0CQeKuowfZol29/60EOPkJjMwE2jFOpZqcwbBcaMmiwW3JeYTuGgRI9+EBJ7xaIm&#10;KUFimbhSjuwZ8oNxLkyYDdUpg+joJjHb6FicclShGJwGbHQTiX2jY37K8W3G0SNlBRNGZ90YcKcC&#10;1D/HzD3+2H3fc2w/dOsuXXCRoFG1hvqAt+6gXwdv+U2Do79lPtwzh/zHTcGdDt/xIxW0FYXhRMkW&#10;3O9T+ohHWqKVkhb3qaL+1445QYn6ZpCwX4rpNC5gEqbn8wkK7rVl/dpidvoK8EoKfD0sT8eID+p4&#10;lA70M67+KmZFEzMcc1eUB3cUrkK/5/h4cLFaJRgunWXh1jxaHoPHQUdqPXXPzNmBfwGZewfH3WPl&#10;Oxr22OhpYLULIJvE0Ze5DleAC5tYPjwu8UV4LSfUyxO4/AMAAP//AwBQSwMEFAAGAAgAAAAhAF6b&#10;ih7cAAAABwEAAA8AAABkcnMvZG93bnJldi54bWxMj81OwzAQhO9IvIO1SNyoQ0qrNsSpAAkh1AOi&#10;0Ltjb5OIeB3Fzk/fnu0JjrMzmvk2382uFSP2ofGk4H6RgEAy3jZUKfj+er3bgAhRk9WtJ1RwxgC7&#10;4voq15n1E33ieIiV4BIKmVZQx9hlUgZTo9Nh4Tsk9k6+dzqy7Ctpez1xuWtlmiRr6XRDvFDrDl9q&#10;ND+HwSk4+tPz5ExJ7+P5oxne9r0xm71Stzfz0yOIiHP8C8MFn9GhYKbSD2SDaBWkKw7yefkA4mKv&#10;U/6kVLBdrkAWufzPX/wCAAD//wMAUEsBAi0AFAAGAAgAAAAhALaDOJL+AAAA4QEAABMAAAAAAAAA&#10;AAAAAAAAAAAAAFtDb250ZW50X1R5cGVzXS54bWxQSwECLQAUAAYACAAAACEAOP0h/9YAAACUAQAA&#10;CwAAAAAAAAAAAAAAAAAvAQAAX3JlbHMvLnJlbHNQSwECLQAUAAYACAAAACEAzYIgAHwCAABKBQAA&#10;DgAAAAAAAAAAAAAAAAAuAgAAZHJzL2Uyb0RvYy54bWxQSwECLQAUAAYACAAAACEAXpuKHtwAAAAH&#10;AQAADwAAAAAAAAAAAAAAAADWBAAAZHJzL2Rvd25yZXYueG1sUEsFBgAAAAAEAAQA8wAAAN8FAAAA&#10;AA==&#10;" filled="f" stroked="f" strokeweight="1pt">
                <v:textbox>
                  <w:txbxContent>
                    <w:p w14:paraId="4AE4CE9E" w14:textId="26D2F33C" w:rsidR="00002E95" w:rsidRPr="00153FF6" w:rsidRDefault="00002E95" w:rsidP="00153FF6">
                      <w:pPr>
                        <w:jc w:val="center"/>
                        <w:rPr>
                          <w:lang w:val="sr-Latn-RS"/>
                        </w:rPr>
                      </w:pPr>
                      <w:r>
                        <w:rPr>
                          <w:lang w:val="sr-Latn-RS"/>
                        </w:rPr>
                        <w:t>Podatak (slika)</w:t>
                      </w:r>
                    </w:p>
                  </w:txbxContent>
                </v:textbox>
              </v:rect>
            </w:pict>
          </mc:Fallback>
        </mc:AlternateContent>
      </w:r>
      <w:r>
        <w:rPr>
          <w:noProof/>
          <w:lang w:val="sr-Latn-RS"/>
        </w:rPr>
        <mc:AlternateContent>
          <mc:Choice Requires="wps">
            <w:drawing>
              <wp:anchor distT="0" distB="0" distL="114300" distR="114300" simplePos="0" relativeHeight="251680768" behindDoc="0" locked="0" layoutInCell="1" allowOverlap="1" wp14:anchorId="249C4AA2" wp14:editId="38EB0CC8">
                <wp:simplePos x="0" y="0"/>
                <wp:positionH relativeFrom="column">
                  <wp:posOffset>5168265</wp:posOffset>
                </wp:positionH>
                <wp:positionV relativeFrom="paragraph">
                  <wp:posOffset>172582</wp:posOffset>
                </wp:positionV>
                <wp:extent cx="1017270" cy="333955"/>
                <wp:effectExtent l="0" t="0" r="0" b="0"/>
                <wp:wrapNone/>
                <wp:docPr id="68" name="Rectangle 68"/>
                <wp:cNvGraphicFramePr/>
                <a:graphic xmlns:a="http://schemas.openxmlformats.org/drawingml/2006/main">
                  <a:graphicData uri="http://schemas.microsoft.com/office/word/2010/wordprocessingShape">
                    <wps:wsp>
                      <wps:cNvSpPr/>
                      <wps:spPr>
                        <a:xfrm>
                          <a:off x="0" y="0"/>
                          <a:ext cx="1017270" cy="3339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74667E4" w14:textId="4363479B" w:rsidR="00002E95" w:rsidRPr="00153FF6" w:rsidRDefault="00002E95" w:rsidP="00153FF6">
                            <w:pPr>
                              <w:jc w:val="center"/>
                              <w:rPr>
                                <w:lang w:val="sr-Latn-RS"/>
                              </w:rPr>
                            </w:pPr>
                            <w:r>
                              <w:rPr>
                                <w:lang w:val="sr-Latn-RS"/>
                              </w:rPr>
                              <w:t>Kl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C4AA2" id="Rectangle 68" o:spid="_x0000_s1069" style="position:absolute;margin-left:406.95pt;margin-top:13.6pt;width:80.1pt;height:2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mNfAIAAEoFAAAOAAAAZHJzL2Uyb0RvYy54bWysVMlu2zAQvRfoPxC8N7KcrREiB0aCFAWC&#10;xEhS5ExTpC2U4rBD2pL79R1SsrLUp6IXaZY3+wwvr7rGsK1CX4MteX404UxZCVVtVyX/8Xz75Stn&#10;PghbCQNWlXynPL+aff502bpCTWENplLIyIn1RetKvg7BFVnm5Vo1wh+BU5aUGrARgVhcZRWKlrw3&#10;JptOJmdZC1g5BKm8J+lNr+Sz5F9rJcOD1l4FZkpOuYX0xfRdxm82uxTFCoVb13JIQ/xDFo2oLQUd&#10;Xd2IINgG679cNbVE8KDDkYQmA61rqVINVE0++VDN01o4lWqh5ng3tsn/P7fyfrtAVlclP6NJWdHQ&#10;jB6pa8KujGIkowa1zheEe3ILHDhPZKy209jEP9XButTU3dhU1QUmSZhP8vPpOfVeku74+Pji9DQ6&#10;zV6tHfrwTUHDIlFypPCpl2J750MP3UNiMAu3tTEkF4Wx7wTkM0qymHCfYqLCzqge/ag01UpJTVOA&#10;tGXq2iDbCtoPIaWy4WzIzlhCRzNN0UbD/JChCflgNGCjmUrbNxpODhm+jzhapKhgw2jc1BbwkIPq&#10;5xi5x++r72uO5Ydu2aUB59OYZBQtodrR1BH6c/BO3tbU+jvhw0Ig7T9Ni246PNBHG2hLDgPF2Rrw&#10;9yF5xNNakpazlu6p5P7XRqDizHy3tLAX+clJPMDEnJyeT4nBt5rlW43dNNdAI8np9XAykREfzJ7U&#10;CM0Lnf48RiWVsJJil1wG3DPXob9zejykms8TjI7OiXBnn5yMzmOj42o9dy8C3bB/gTb3Hva3J4oP&#10;a9hjo6WF+SaArtOOvvZ1GAEdbNry4XGJL8JbPqFen8DZHwAAAP//AwBQSwMEFAAGAAgAAAAhAEIV&#10;bRDfAAAACQEAAA8AAABkcnMvZG93bnJldi54bWxMj8tOwzAQRfdI/IM1SOyok4DIo3EqQEIIdVFR&#10;YO/Y0yRqPI5i59G/x6xgObpH954pd6vp2Yyj6ywJiDcRMCRldUeNgK/P17sMmPOStOwtoYALOthV&#10;11elLLRd6APno29YKCFXSAGt90PBuVMtGuk2dkAK2cmORvpwjg3Xo1xCuel5EkWP3MiOwkIrB3xp&#10;UZ2PkxHwbU/Pi1E1vc+XQze97Uelsr0Qtzfr0xaYx9X/wfCrH9ShCk61nUg71gvI4vs8oAKSNAEW&#10;gDx9iIHVAtI8A16V/P8H1Q8AAAD//wMAUEsBAi0AFAAGAAgAAAAhALaDOJL+AAAA4QEAABMAAAAA&#10;AAAAAAAAAAAAAAAAAFtDb250ZW50X1R5cGVzXS54bWxQSwECLQAUAAYACAAAACEAOP0h/9YAAACU&#10;AQAACwAAAAAAAAAAAAAAAAAvAQAAX3JlbHMvLnJlbHNQSwECLQAUAAYACAAAACEAVlwpjXwCAABK&#10;BQAADgAAAAAAAAAAAAAAAAAuAgAAZHJzL2Uyb0RvYy54bWxQSwECLQAUAAYACAAAACEAQhVtEN8A&#10;AAAJAQAADwAAAAAAAAAAAAAAAADWBAAAZHJzL2Rvd25yZXYueG1sUEsFBgAAAAAEAAQA8wAAAOIF&#10;AAAAAA==&#10;" filled="f" stroked="f" strokeweight="1pt">
                <v:textbox>
                  <w:txbxContent>
                    <w:p w14:paraId="174667E4" w14:textId="4363479B" w:rsidR="00002E95" w:rsidRPr="00153FF6" w:rsidRDefault="00002E95" w:rsidP="00153FF6">
                      <w:pPr>
                        <w:jc w:val="center"/>
                        <w:rPr>
                          <w:lang w:val="sr-Latn-RS"/>
                        </w:rPr>
                      </w:pPr>
                      <w:r>
                        <w:rPr>
                          <w:lang w:val="sr-Latn-RS"/>
                        </w:rPr>
                        <w:t>Klase</w:t>
                      </w:r>
                    </w:p>
                  </w:txbxContent>
                </v:textbox>
              </v:rect>
            </w:pict>
          </mc:Fallback>
        </mc:AlternateContent>
      </w:r>
      <w:r>
        <w:rPr>
          <w:noProof/>
          <w:lang w:val="sr-Latn-RS"/>
        </w:rPr>
        <mc:AlternateContent>
          <mc:Choice Requires="wps">
            <w:drawing>
              <wp:anchor distT="0" distB="0" distL="114300" distR="114300" simplePos="0" relativeHeight="251678720" behindDoc="0" locked="0" layoutInCell="1" allowOverlap="1" wp14:anchorId="2EF3CBA5" wp14:editId="2C5619AB">
                <wp:simplePos x="0" y="0"/>
                <wp:positionH relativeFrom="column">
                  <wp:posOffset>3848100</wp:posOffset>
                </wp:positionH>
                <wp:positionV relativeFrom="paragraph">
                  <wp:posOffset>133350</wp:posOffset>
                </wp:positionV>
                <wp:extent cx="1017270" cy="388620"/>
                <wp:effectExtent l="0" t="0" r="11430" b="11430"/>
                <wp:wrapNone/>
                <wp:docPr id="67" name="Rectangle 67"/>
                <wp:cNvGraphicFramePr/>
                <a:graphic xmlns:a="http://schemas.openxmlformats.org/drawingml/2006/main">
                  <a:graphicData uri="http://schemas.microsoft.com/office/word/2010/wordprocessingShape">
                    <wps:wsp>
                      <wps:cNvSpPr/>
                      <wps:spPr>
                        <a:xfrm>
                          <a:off x="0" y="0"/>
                          <a:ext cx="1017270" cy="38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E01B67" w14:textId="0A54C292" w:rsidR="00002E95" w:rsidRPr="00153FF6" w:rsidRDefault="00002E95" w:rsidP="00153FF6">
                            <w:pPr>
                              <w:jc w:val="center"/>
                              <w:rPr>
                                <w:lang w:val="sr-Latn-RS"/>
                              </w:rPr>
                            </w:pPr>
                            <w:r>
                              <w:rPr>
                                <w:lang w:val="sr-Latn-RS"/>
                              </w:rPr>
                              <w:t>Sloj 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EF3CBA5" id="Rectangle 67" o:spid="_x0000_s1070" style="position:absolute;margin-left:303pt;margin-top:10.5pt;width:80.1pt;height:30.6pt;z-index:2516787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U4gQIAAEwFAAAOAAAAZHJzL2Uyb0RvYy54bWysVE1v2zAMvQ/YfxB0X22nH2mDOEWQosOA&#10;og3aDj0rshQbkERNUmJnv36U7LhFW+wwzAeZEslH8ZHU/LrTiuyF8w2YkhYnOSXCcKgasy3pz+fb&#10;b5eU+MBMxRQYUdKD8PR68fXLvLUzMYEaVCUcQRDjZ60taR2CnWWZ57XQzJ+AFQaVEpxmAbdum1WO&#10;tYiuVTbJ84usBVdZB1x4j6c3vZIuEr6UgocHKb0IRJUU7xbS6tK6iWu2mLPZ1jFbN3y4BvuHW2jW&#10;GAw6Qt2wwMjONR+gdMMdeJDhhIPOQMqGi5QDZlPk77J5qpkVKRckx9uRJv//YPn9fu1IU5X0YkqJ&#10;YRpr9IisMbNVguAZEtRaP0O7J7t2w86jGLPtpNPxj3mQLpF6GEkVXSAcD4u8mE6myD1H3enl5cUk&#10;sZ69elvnw3cBmkShpA7DJy7Z/s4HjIimRxPcxNv08ZMUDkrEKyjzKCQmghEnyTu1kFgpR/YMi884&#10;FyYUvapmleiPz3P8YpIYZPRIuwQYkWWj1Ig9AMT2/Ijdwwz20VWkDhyd879drHcePVJkMGF01o0B&#10;9xmAwqyGyL39kaSemshS6DZdKnJxeizoBqoDVt5BPxLe8tsG6b9jPqyZwxnAiuFchwdcpIK2pDBI&#10;lNTgfn92Hu2xNVFLSYszVVL/a8ecoET9MNi0V8XZWRzCtDk7n2InEPdWs3mrMTu9AqxcgS+I5UmM&#10;9kEdRelAv+D4L2NUVDHDMXZJN0dxFfpJx+eDi+UyGeHYWRbuzJPlETrSHJvruXthzg4dGLB37+E4&#10;fWz2rhF72+hpYLkLIJvUpZHontWhADiyqZOG5yW+CW/3yer1EVz8AQAA//8DAFBLAwQUAAYACAAA&#10;ACEAJGzHfd0AAAAJAQAADwAAAGRycy9kb3ducmV2LnhtbEyPwU7DMBBE70j8g7VI3KhTU0wVsqkQ&#10;CIlrU9SzGy9JILZD7Kbp37Oc6Gm0mtHsm2Izu15MNMYueITlIgNBvg628w3Cx+7tbg0iJuOt6YMn&#10;hDNF2JTXV4XJbTj5LU1VagSX+JgbhDalIZcy1i05ExdhIM/eZxidSXyOjbSjOXG566XKMi2d6Tx/&#10;aM1ALy3V39XRITyc3/dpVvdWV6v4s9tvXye5+kK8vZmfn0AkmtN/GP7wGR1KZjqEo7dR9Ag607wl&#10;IaglKwcetVYgDghrpUCWhbxcUP4CAAD//wMAUEsBAi0AFAAGAAgAAAAhALaDOJL+AAAA4QEAABMA&#10;AAAAAAAAAAAAAAAAAAAAAFtDb250ZW50X1R5cGVzXS54bWxQSwECLQAUAAYACAAAACEAOP0h/9YA&#10;AACUAQAACwAAAAAAAAAAAAAAAAAvAQAAX3JlbHMvLnJlbHNQSwECLQAUAAYACAAAACEAU48VOIEC&#10;AABMBQAADgAAAAAAAAAAAAAAAAAuAgAAZHJzL2Uyb0RvYy54bWxQSwECLQAUAAYACAAAACEAJGzH&#10;fd0AAAAJAQAADwAAAAAAAAAAAAAAAADbBAAAZHJzL2Rvd25yZXYueG1sUEsFBgAAAAAEAAQA8wAA&#10;AOUFAAAAAA==&#10;" fillcolor="#4472c4 [3204]" strokecolor="#1f3763 [1604]" strokeweight="1pt">
                <v:textbox>
                  <w:txbxContent>
                    <w:p w14:paraId="4FE01B67" w14:textId="0A54C292" w:rsidR="00002E95" w:rsidRPr="00153FF6" w:rsidRDefault="00002E95" w:rsidP="00153FF6">
                      <w:pPr>
                        <w:jc w:val="center"/>
                        <w:rPr>
                          <w:lang w:val="sr-Latn-RS"/>
                        </w:rPr>
                      </w:pPr>
                      <w:r>
                        <w:rPr>
                          <w:lang w:val="sr-Latn-RS"/>
                        </w:rPr>
                        <w:t>Sloj 3</w:t>
                      </w:r>
                    </w:p>
                  </w:txbxContent>
                </v:textbox>
              </v:rect>
            </w:pict>
          </mc:Fallback>
        </mc:AlternateContent>
      </w:r>
      <w:r>
        <w:rPr>
          <w:noProof/>
          <w:lang w:val="sr-Latn-RS"/>
        </w:rPr>
        <mc:AlternateContent>
          <mc:Choice Requires="wps">
            <w:drawing>
              <wp:anchor distT="0" distB="0" distL="114300" distR="114300" simplePos="0" relativeHeight="251674624" behindDoc="0" locked="0" layoutInCell="1" allowOverlap="1" wp14:anchorId="09A50489" wp14:editId="7E2373C2">
                <wp:simplePos x="0" y="0"/>
                <wp:positionH relativeFrom="column">
                  <wp:posOffset>1216025</wp:posOffset>
                </wp:positionH>
                <wp:positionV relativeFrom="paragraph">
                  <wp:posOffset>148590</wp:posOffset>
                </wp:positionV>
                <wp:extent cx="1017270" cy="388620"/>
                <wp:effectExtent l="0" t="0" r="11430" b="11430"/>
                <wp:wrapNone/>
                <wp:docPr id="65" name="Rectangle 65"/>
                <wp:cNvGraphicFramePr/>
                <a:graphic xmlns:a="http://schemas.openxmlformats.org/drawingml/2006/main">
                  <a:graphicData uri="http://schemas.microsoft.com/office/word/2010/wordprocessingShape">
                    <wps:wsp>
                      <wps:cNvSpPr/>
                      <wps:spPr>
                        <a:xfrm>
                          <a:off x="0" y="0"/>
                          <a:ext cx="1017270" cy="38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82C8B" w14:textId="1FE96B36" w:rsidR="00002E95" w:rsidRPr="00153FF6" w:rsidRDefault="00002E95" w:rsidP="00153FF6">
                            <w:pPr>
                              <w:jc w:val="center"/>
                              <w:rPr>
                                <w:lang w:val="sr-Latn-RS"/>
                              </w:rPr>
                            </w:pPr>
                            <w:r>
                              <w:rPr>
                                <w:lang w:val="sr-Latn-RS"/>
                              </w:rPr>
                              <w:t>Sloj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9A50489" id="Rectangle 65" o:spid="_x0000_s1071" style="position:absolute;margin-left:95.75pt;margin-top:11.7pt;width:80.1pt;height:30.6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5KgQIAAEwFAAAOAAAAZHJzL2Uyb0RvYy54bWysVMFu2zAMvQ/YPwi6r7azNO2COEXQosOA&#10;oC2aDj0rshQbkERNUmJnXz9KdtyiLXYY5oNMieSj+EhqcdVpRQ7C+QZMSYuznBJhOFSN2ZX059Pt&#10;l0tKfGCmYgqMKOlReHq1/Pxp0dq5mEANqhKOIIjx89aWtA7BzrPM81po5s/ACoNKCU6zgFu3yyrH&#10;WkTXKpvk+SxrwVXWARfe4+lNr6TLhC+l4OFeSi8CUSXFu4W0urRu45otF2y+c8zWDR+uwf7hFpo1&#10;BoOOUDcsMLJ3zTso3XAHHmQ446AzkLLhIuWA2RT5m2w2NbMi5YLkeDvS5P8fLL87PDjSVCWdnVNi&#10;mMYaPSJrzOyUIHiGBLXWz9FuYx/csPMoxmw76XT8Yx6kS6QeR1JFFwjHwyIvLiYXyD1H3dfLy9kk&#10;sZ69eFvnw3cBmkShpA7DJy7ZYe0DRkTTkwlu4m36+EkKRyXiFZR5FBITwYiT5J1aSFwrRw4Mi884&#10;FyYUvapmleiPz3P8YpIYZPRIuwQYkWWj1Ig9AMT2fI/dwwz20VWkDhyd879drHcePVJkMGF01o0B&#10;9xGAwqyGyL39iaSemshS6LZdKnIxPRV0C9URK++gHwlv+W2D9K+ZDw/M4QxgxXCuwz0uUkFbUhgk&#10;Smpwvz86j/bYmqilpMWZKqn/tWdOUKJ+GGzab8V0GocwbabnF9gJxL3WbF9rzF5fA1auwBfE8iRG&#10;+6BOonSgn3H8VzEqqpjhGLuk25N4HfpJx+eDi9UqGeHYWRbWZmN5hI40x+Z66p6Zs0MHBuzdOzhN&#10;H5u/acTeNnoaWO0DyCZ1aSS6Z3UoAI5s6qTheYlvwut9snp5BJd/AAAA//8DAFBLAwQUAAYACAAA&#10;ACEAn5nzAd0AAAAJAQAADwAAAGRycy9kb3ducmV2LnhtbEyPy07DMBBF90j8gzVI7KjzaighToVA&#10;SGyboq7deEgC8TjEbpr+PcMKlldzdO+ZcrvYQcw4+d6RgngVgUBqnOmpVfC+f73bgPBBk9GDI1Rw&#10;QQ/b6vqq1IVxZ9rhXIdWcAn5QivoQhgLKX3TodV+5UYkvn24yerAcWqlmfSZy+0gkyjKpdU98UKn&#10;R3zusPmqT1bB+vJ2CEuSmrzO/Pf+sHuZZfap1O3N8vQIIuAS/mD41Wd1qNjp6E5kvBg4P8RrRhUk&#10;aQaCgXQd34M4KthkOciqlP8/qH4AAAD//wMAUEsBAi0AFAAGAAgAAAAhALaDOJL+AAAA4QEAABMA&#10;AAAAAAAAAAAAAAAAAAAAAFtDb250ZW50X1R5cGVzXS54bWxQSwECLQAUAAYACAAAACEAOP0h/9YA&#10;AACUAQAACwAAAAAAAAAAAAAAAAAvAQAAX3JlbHMvLnJlbHNQSwECLQAUAAYACAAAACEAqg5OSoEC&#10;AABMBQAADgAAAAAAAAAAAAAAAAAuAgAAZHJzL2Uyb0RvYy54bWxQSwECLQAUAAYACAAAACEAn5nz&#10;Ad0AAAAJAQAADwAAAAAAAAAAAAAAAADbBAAAZHJzL2Rvd25yZXYueG1sUEsFBgAAAAAEAAQA8wAA&#10;AOUFAAAAAA==&#10;" fillcolor="#4472c4 [3204]" strokecolor="#1f3763 [1604]" strokeweight="1pt">
                <v:textbox>
                  <w:txbxContent>
                    <w:p w14:paraId="14882C8B" w14:textId="1FE96B36" w:rsidR="00002E95" w:rsidRPr="00153FF6" w:rsidRDefault="00002E95" w:rsidP="00153FF6">
                      <w:pPr>
                        <w:jc w:val="center"/>
                        <w:rPr>
                          <w:lang w:val="sr-Latn-RS"/>
                        </w:rPr>
                      </w:pPr>
                      <w:r>
                        <w:rPr>
                          <w:lang w:val="sr-Latn-RS"/>
                        </w:rPr>
                        <w:t>Sloj 1</w:t>
                      </w:r>
                    </w:p>
                  </w:txbxContent>
                </v:textbox>
              </v:rect>
            </w:pict>
          </mc:Fallback>
        </mc:AlternateContent>
      </w:r>
    </w:p>
    <w:p w14:paraId="48F0F7E4" w14:textId="134E1453" w:rsidR="00400324" w:rsidRDefault="00153FF6" w:rsidP="004D134F">
      <w:pPr>
        <w:rPr>
          <w:lang w:val="sr-Latn-RS"/>
        </w:rPr>
      </w:pPr>
      <w:r>
        <w:rPr>
          <w:noProof/>
          <w:lang w:val="sr-Latn-RS"/>
        </w:rPr>
        <mc:AlternateContent>
          <mc:Choice Requires="wps">
            <w:drawing>
              <wp:anchor distT="0" distB="0" distL="114300" distR="114300" simplePos="0" relativeHeight="251684864" behindDoc="0" locked="0" layoutInCell="1" allowOverlap="1" wp14:anchorId="78C6587A" wp14:editId="311CD3FC">
                <wp:simplePos x="0" y="0"/>
                <wp:positionH relativeFrom="column">
                  <wp:posOffset>4882101</wp:posOffset>
                </wp:positionH>
                <wp:positionV relativeFrom="paragraph">
                  <wp:posOffset>18746</wp:posOffset>
                </wp:positionV>
                <wp:extent cx="588396" cy="0"/>
                <wp:effectExtent l="0" t="76200" r="21590" b="95250"/>
                <wp:wrapNone/>
                <wp:docPr id="74" name="Straight Arrow Connector 74"/>
                <wp:cNvGraphicFramePr/>
                <a:graphic xmlns:a="http://schemas.openxmlformats.org/drawingml/2006/main">
                  <a:graphicData uri="http://schemas.microsoft.com/office/word/2010/wordprocessingShape">
                    <wps:wsp>
                      <wps:cNvCnPr/>
                      <wps:spPr>
                        <a:xfrm>
                          <a:off x="0" y="0"/>
                          <a:ext cx="5883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DCF343" id="Straight Arrow Connector 74" o:spid="_x0000_s1026" type="#_x0000_t32" style="position:absolute;margin-left:384.4pt;margin-top:1.5pt;width:46.3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fC1QEAAAEEAAAOAAAAZHJzL2Uyb0RvYy54bWysU9uO0zAQfUfiHyy/07QLLN2q6Qp1gRcE&#10;FQsf4HXGjSXfNB6a9u8ZO20WAUJaxMsktufMnHM8Xt8evRMHwGxjaOViNpcCgo6dDftWfvv6/sVS&#10;ikwqdMrFAK08QZa3m+fP1kNawVXso+sABRcJeTWkVvZEadU0WffgVZ7FBIEPTUSviJe4bzpUA1f3&#10;rrmaz6+bIWKXMGrImXfvxkO5qfWNAU2fjclAwrWSuVGNWONDic1mrVZ7VKm3+kxD/QMLr2zgplOp&#10;O0VKfEf7WylvNcYcDc109E00xmqoGljNYv6LmvteJaha2JycJpvy/yurPx12KGzXyjevpAjK8x3d&#10;Eyq770m8RYyD2MYQ2MeIglPYryHlFcO2YYfnVU47LOKPBn35sixxrB6fJo/hSELz5uvl8uXNtRT6&#10;ctQ84hJm+gDRi/LTynzmMRFYVIvV4WMm7szAC6A0daFEUta9C52gU2IlhFaFvYNCm9NLSlPoj4Tr&#10;H50cjPAvYNgIpji2qSMIW4fioHh4lNYQaDFV4uwCM9a5CTiv/P4KPOcXKNTxfAp4QtTOMdAE9jZE&#10;/FN3Ol4omzH/4sCou1jwELtTvcpqDc9Z9er8Jsog/7yu8MeXu/kBAAD//wMAUEsDBBQABgAIAAAA&#10;IQDVcOBd2wAAAAcBAAAPAAAAZHJzL2Rvd25yZXYueG1sTI/BTsMwEETvSPyDtUjcqNMiQghxKoRE&#10;jyAKB7i58daOGq+j2E0CX8/CpRxHM5p5U61n34kRh9gGUrBcZCCQmmBasgre356uChAxaTK6C4QK&#10;vjDCuj4/q3RpwkSvOG6TFVxCsdQKXEp9KWVsHHodF6FHYm8fBq8Ty8FKM+iJy30nV1mWS69b4gWn&#10;e3x02By2R6/gxX6MfkWbVu7vPr839tkc3JSUuryYH+5BJJzTKQy/+IwONTPtwpFMFJ2C27xg9KTg&#10;mi+xX+TLGxC7Py3rSv7nr38AAAD//wMAUEsBAi0AFAAGAAgAAAAhALaDOJL+AAAA4QEAABMAAAAA&#10;AAAAAAAAAAAAAAAAAFtDb250ZW50X1R5cGVzXS54bWxQSwECLQAUAAYACAAAACEAOP0h/9YAAACU&#10;AQAACwAAAAAAAAAAAAAAAAAvAQAAX3JlbHMvLnJlbHNQSwECLQAUAAYACAAAACEAFIunwtUBAAAB&#10;BAAADgAAAAAAAAAAAAAAAAAuAgAAZHJzL2Uyb0RvYy54bWxQSwECLQAUAAYACAAAACEA1XDgXdsA&#10;AAAHAQAADwAAAAAAAAAAAAAAAAAvBAAAZHJzL2Rvd25yZXYueG1sUEsFBgAAAAAEAAQA8wAAADcF&#10;AAAAAA==&#10;" strokecolor="#4472c4 [3204]" strokeweight=".5pt">
                <v:stroke endarrow="block" joinstyle="miter"/>
              </v:shape>
            </w:pict>
          </mc:Fallback>
        </mc:AlternateContent>
      </w:r>
      <w:r>
        <w:rPr>
          <w:noProof/>
          <w:lang w:val="sr-Latn-RS"/>
        </w:rPr>
        <mc:AlternateContent>
          <mc:Choice Requires="wps">
            <w:drawing>
              <wp:anchor distT="0" distB="0" distL="114300" distR="114300" simplePos="0" relativeHeight="251683840" behindDoc="0" locked="0" layoutInCell="1" allowOverlap="1" wp14:anchorId="0F4D2DDA" wp14:editId="39FD43CA">
                <wp:simplePos x="0" y="0"/>
                <wp:positionH relativeFrom="column">
                  <wp:posOffset>3554233</wp:posOffset>
                </wp:positionH>
                <wp:positionV relativeFrom="paragraph">
                  <wp:posOffset>18746</wp:posOffset>
                </wp:positionV>
                <wp:extent cx="294198" cy="0"/>
                <wp:effectExtent l="0" t="76200" r="10795" b="95250"/>
                <wp:wrapNone/>
                <wp:docPr id="73" name="Straight Arrow Connector 73"/>
                <wp:cNvGraphicFramePr/>
                <a:graphic xmlns:a="http://schemas.openxmlformats.org/drawingml/2006/main">
                  <a:graphicData uri="http://schemas.microsoft.com/office/word/2010/wordprocessingShape">
                    <wps:wsp>
                      <wps:cNvCnPr/>
                      <wps:spPr>
                        <a:xfrm>
                          <a:off x="0" y="0"/>
                          <a:ext cx="2941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6C42F9" id="Straight Arrow Connector 73" o:spid="_x0000_s1026" type="#_x0000_t32" style="position:absolute;margin-left:279.85pt;margin-top:1.5pt;width:23.1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SS1AEAAAEEAAAOAAAAZHJzL2Uyb0RvYy54bWysU9uO0zAQfUfiHyy/07QFARs1XaEu8IKg&#10;YuEDvM64seSbxkPT/j1jp80iQEggXiaxPWfmnOPx5vbknTgCZhtDJ1eLpRQQdOxtOHTy65d3z15L&#10;kUmFXrkYoJNnyPJ2+/TJZkwtrOMQXQ8ouEjI7Zg6ORCltmmyHsCrvIgJAh+aiF4RL/HQ9KhGru5d&#10;s14uXzZjxD5h1JAz795Nh3Jb6xsDmj4Zk4GE6yRzoxqxxocSm+1GtQdUabD6QkP9AwuvbOCmc6k7&#10;RUp8Q/tLKW81xhwNLXT0TTTGaqgaWM1q+ZOa+0ElqFrYnJxmm/L/K6s/HvcobN/JV8+lCMrzHd0T&#10;KnsYSLxBjKPYxRDYx4iCU9ivMeWWYbuwx8sqpz0W8SeDvnxZljhVj8+zx3AioXlzffNidcNDoa9H&#10;zSMuYab3EL0oP53MFx4zgVW1WB0/ZOLODLwCSlMXSiRl3dvQCzonVkJoVTg4KLQ5vaQ0hf5EuP7R&#10;2cEE/wyGjWCKU5s6grBzKI6Kh0dpDYFWcyXOLjBjnZuBy8rvj8BLfoFCHc+/Ac+I2jkGmsHehoi/&#10;606nK2Uz5V8dmHQXCx5if65XWa3hOateXd5EGeQf1xX++HK33wEAAP//AwBQSwMEFAAGAAgAAAAh&#10;AFRTXgXbAAAABwEAAA8AAABkcnMvZG93bnJldi54bWxMj8FOwzAQRO9I/IO1SNyoQ1FDG+JUCIke&#10;QRQO9ObGWztqvI5iNwl8PQuXctvRjGbflOvJt2LAPjaBFNzOMhBIdTANWQUf7883SxAxaTK6DYQK&#10;vjDCurq8KHVhwkhvOGyTFVxCsdAKXEpdIWWsHXodZ6FDYu8Qeq8Ty95K0+uRy30r51mWS68b4g9O&#10;d/jksD5uT17Bq/0c/Jw2jTysdt8b+2KObkxKXV9Njw8gEk7pHIZffEaHipn24UQmilbBYrG656iC&#10;O57Efp7lfOz/tKxK+Z+/+gEAAP//AwBQSwECLQAUAAYACAAAACEAtoM4kv4AAADhAQAAEwAAAAAA&#10;AAAAAAAAAAAAAAAAW0NvbnRlbnRfVHlwZXNdLnhtbFBLAQItABQABgAIAAAAIQA4/SH/1gAAAJQB&#10;AAALAAAAAAAAAAAAAAAAAC8BAABfcmVscy8ucmVsc1BLAQItABQABgAIAAAAIQDx9LSS1AEAAAEE&#10;AAAOAAAAAAAAAAAAAAAAAC4CAABkcnMvZTJvRG9jLnhtbFBLAQItABQABgAIAAAAIQBUU14F2wAA&#10;AAcBAAAPAAAAAAAAAAAAAAAAAC4EAABkcnMvZG93bnJldi54bWxQSwUGAAAAAAQABADzAAAANgUA&#10;AAAA&#10;" strokecolor="#4472c4 [3204]" strokeweight=".5pt">
                <v:stroke endarrow="block" joinstyle="miter"/>
              </v:shape>
            </w:pict>
          </mc:Fallback>
        </mc:AlternateContent>
      </w:r>
      <w:r>
        <w:rPr>
          <w:noProof/>
          <w:lang w:val="sr-Latn-RS"/>
        </w:rPr>
        <mc:AlternateContent>
          <mc:Choice Requires="wps">
            <w:drawing>
              <wp:anchor distT="0" distB="0" distL="114300" distR="114300" simplePos="0" relativeHeight="251682816" behindDoc="0" locked="0" layoutInCell="1" allowOverlap="1" wp14:anchorId="2DF74434" wp14:editId="441E5CAC">
                <wp:simplePos x="0" y="0"/>
                <wp:positionH relativeFrom="column">
                  <wp:posOffset>2233820</wp:posOffset>
                </wp:positionH>
                <wp:positionV relativeFrom="paragraph">
                  <wp:posOffset>45913</wp:posOffset>
                </wp:positionV>
                <wp:extent cx="350354" cy="0"/>
                <wp:effectExtent l="0" t="76200" r="12065" b="95250"/>
                <wp:wrapNone/>
                <wp:docPr id="72" name="Straight Arrow Connector 72"/>
                <wp:cNvGraphicFramePr/>
                <a:graphic xmlns:a="http://schemas.openxmlformats.org/drawingml/2006/main">
                  <a:graphicData uri="http://schemas.microsoft.com/office/word/2010/wordprocessingShape">
                    <wps:wsp>
                      <wps:cNvCnPr/>
                      <wps:spPr>
                        <a:xfrm>
                          <a:off x="0" y="0"/>
                          <a:ext cx="3503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F0C31C" id="Straight Arrow Connector 72" o:spid="_x0000_s1026" type="#_x0000_t32" style="position:absolute;margin-left:175.9pt;margin-top:3.6pt;width:27.6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O21QEAAAEEAAAOAAAAZHJzL2Uyb0RvYy54bWysU9uO0zAQfUfiHyy/06RdFlDVdIW6wAuC&#10;1S58gNcZN5Z803ho2r9n7LRZBAgJxMsktufMnHM83twcvRMHwGxj6ORy0UoBQcfehn0nv355/+KN&#10;FJlU6JWLATp5gixvts+fbca0hlUcousBBRcJeT2mTg5Ead00WQ/gVV7EBIEPTUSviJe4b3pUI1f3&#10;rlm17atmjNgnjBpy5t3b6VBua31jQNNnYzKQcJ1kblQj1vhYYrPdqPUeVRqsPtNQ/8DCKxu46Vzq&#10;VpES39D+UspbjTFHQwsdfRONsRqqBlazbH9S8zCoBFULm5PTbFP+f2X1p8MdCtt38vVKiqA839ED&#10;obL7gcRbxDiKXQyBfYwoOIX9GlNeM2wX7vC8yukOi/ijQV++LEscq8en2WM4ktC8eXXdXl2/lEJf&#10;jponXMJMHyB6UX46mc88ZgLLarE6fMzEnRl4AZSmLpRIyrp3oRd0SqyE0Kqwd1Boc3pJaQr9iXD9&#10;o5ODCX4Pho1gilObOoKwcygOiodHaQ2BlnMlzi4wY52bgW3l90fgOb9AoY7n34BnRO0cA81gb0PE&#10;33Wn44WymfIvDky6iwWPsT/Vq6zW8JxVr85vogzyj+sKf3q52+8AAAD//wMAUEsDBBQABgAIAAAA&#10;IQA9gNYZ3AAAAAcBAAAPAAAAZHJzL2Rvd25yZXYueG1sTI/NTsMwEITvSLyDtUjcqNPwUwhxKoRE&#10;j6AWDu3Njbd21HgdxW4SeHoWLnAczWjmm3I5+VYM2McmkIL5LAOBVAfTkFXw8f5ydQ8iJk1Gt4FQ&#10;wSdGWFbnZ6UuTBhpjcMmWcElFAutwKXUFVLG2qHXcRY6JPYOofc6seytNL0eudy3Ms+yO+l1Q7zg&#10;dIfPDuvj5uQVvNnt4HNaNfLwsPta2VdzdGNS6vJienoEkXBKf2H4wWd0qJhpH05komgVXN/OGT0p&#10;WOQg2L/JFvxt/6tlVcr//NU3AAAA//8DAFBLAQItABQABgAIAAAAIQC2gziS/gAAAOEBAAATAAAA&#10;AAAAAAAAAAAAAAAAAABbQ29udGVudF9UeXBlc10ueG1sUEsBAi0AFAAGAAgAAAAhADj9If/WAAAA&#10;lAEAAAsAAAAAAAAAAAAAAAAALwEAAF9yZWxzLy5yZWxzUEsBAi0AFAAGAAgAAAAhAEg7E7bVAQAA&#10;AQQAAA4AAAAAAAAAAAAAAAAALgIAAGRycy9lMm9Eb2MueG1sUEsBAi0AFAAGAAgAAAAhAD2A1hnc&#10;AAAABwEAAA8AAAAAAAAAAAAAAAAALwQAAGRycy9kb3ducmV2LnhtbFBLBQYAAAAABAAEAPMAAAA4&#10;BQAAAAA=&#10;" strokecolor="#4472c4 [3204]" strokeweight=".5pt">
                <v:stroke endarrow="block" joinstyle="miter"/>
              </v:shape>
            </w:pict>
          </mc:Fallback>
        </mc:AlternateContent>
      </w:r>
      <w:r>
        <w:rPr>
          <w:noProof/>
          <w:lang w:val="sr-Latn-RS"/>
        </w:rPr>
        <mc:AlternateContent>
          <mc:Choice Requires="wps">
            <w:drawing>
              <wp:anchor distT="0" distB="0" distL="114300" distR="114300" simplePos="0" relativeHeight="251681792" behindDoc="0" locked="0" layoutInCell="1" allowOverlap="1" wp14:anchorId="423EE485" wp14:editId="5BD6067A">
                <wp:simplePos x="0" y="0"/>
                <wp:positionH relativeFrom="column">
                  <wp:posOffset>834887</wp:posOffset>
                </wp:positionH>
                <wp:positionV relativeFrom="paragraph">
                  <wp:posOffset>22059</wp:posOffset>
                </wp:positionV>
                <wp:extent cx="389614" cy="0"/>
                <wp:effectExtent l="0" t="76200" r="10795" b="95250"/>
                <wp:wrapNone/>
                <wp:docPr id="70" name="Straight Arrow Connector 70"/>
                <wp:cNvGraphicFramePr/>
                <a:graphic xmlns:a="http://schemas.openxmlformats.org/drawingml/2006/main">
                  <a:graphicData uri="http://schemas.microsoft.com/office/word/2010/wordprocessingShape">
                    <wps:wsp>
                      <wps:cNvCnPr/>
                      <wps:spPr>
                        <a:xfrm>
                          <a:off x="0" y="0"/>
                          <a:ext cx="3896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44618" id="Straight Arrow Connector 70" o:spid="_x0000_s1026" type="#_x0000_t32" style="position:absolute;margin-left:65.75pt;margin-top:1.75pt;width:30.7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QY1AEAAAEEAAAOAAAAZHJzL2Uyb0RvYy54bWysU9uO0zAQfUfiHyy/07QLWpaq6Qp1gRcE&#10;1S58gNcZN5Z803ho2r9n7KRZBAgJxMsktufMnHM83tyevBNHwGxjaOVqsZQCgo6dDYdWfv3y/sWN&#10;FJlU6JSLAVp5hixvt8+fbYa0hqvYR9cBCi4S8npIreyJ0rppsu7Bq7yICQIfmoheES/x0HSoBq7u&#10;XXO1XF43Q8QuYdSQM+/ejYdyW+sbA5o+G5OBhGslc6MascbHEpvtRq0PqFJv9URD/QMLr2zgpnOp&#10;O0VKfEP7SylvNcYcDS109E00xmqoGljNavmTmodeJaha2JycZpvy/yurPx33KGzXytdsT1Ce7+iB&#10;UNlDT+ItYhzELobAPkYUnMJ+DSmvGbYLe5xWOe2xiD8Z9OXLssSpenyePYYTCc2bL2/eXK9eSaEv&#10;R80TLmGmDxC9KD+tzBOPmcCqWqyOHzNxZwZeAKWpCyWSsu5d6ASdEyshtCocHBTanF5SmkJ/JFz/&#10;6OxghN+DYSOY4timjiDsHIqj4uFRWkOg1VyJswvMWOdm4LLy+yNwyi9QqOP5N+AZUTvHQDPY2xDx&#10;d93pdKFsxvyLA6PuYsFj7M71Kqs1PGfVq+lNlEH+cV3hTy93+x0AAP//AwBQSwMEFAAGAAgAAAAh&#10;AJvu7ILZAAAABwEAAA8AAABkcnMvZG93bnJldi54bWxMjsFOwzAQRO9I/IO1SNyo01QgEuJUCIke&#10;QbQc4ObGWztqvI5iNwl8PVsucFo9zWj2VevZd2LEIbaBFCwXGQikJpiWrIL33fPNPYiYNBndBUIF&#10;XxhhXV9eVLo0YaI3HLfJCh6hWGoFLqW+lDI2Dr2Oi9AjcXYIg9eJcbDSDHricd/JPMvupNct8Qen&#10;e3xy2By3J6/g1X6MPqdNKw/F5/fGvpijm5JS11fz4wOIhHP6K8NZn9WhZqd9OJGJomNeLW+5qmDF&#10;55wXeQFi/8uyruR///oHAAD//wMAUEsBAi0AFAAGAAgAAAAhALaDOJL+AAAA4QEAABMAAAAAAAAA&#10;AAAAAAAAAAAAAFtDb250ZW50X1R5cGVzXS54bWxQSwECLQAUAAYACAAAACEAOP0h/9YAAACUAQAA&#10;CwAAAAAAAAAAAAAAAAAvAQAAX3JlbHMvLnJlbHNQSwECLQAUAAYACAAAACEAgOfkGNQBAAABBAAA&#10;DgAAAAAAAAAAAAAAAAAuAgAAZHJzL2Uyb0RvYy54bWxQSwECLQAUAAYACAAAACEAm+7sgtkAAAAH&#10;AQAADwAAAAAAAAAAAAAAAAAuBAAAZHJzL2Rvd25yZXYueG1sUEsFBgAAAAAEAAQA8wAAADQFAAAA&#10;AA==&#10;" strokecolor="#4472c4 [3204]" strokeweight=".5pt">
                <v:stroke endarrow="block" joinstyle="miter"/>
              </v:shape>
            </w:pict>
          </mc:Fallback>
        </mc:AlternateContent>
      </w:r>
    </w:p>
    <w:p w14:paraId="1F2A97DC" w14:textId="77777777" w:rsidR="008B0BEE" w:rsidRDefault="008B0BEE" w:rsidP="00076FE6">
      <w:pPr>
        <w:rPr>
          <w:b/>
          <w:bCs/>
          <w:i/>
          <w:iCs/>
          <w:lang w:val="sr-Latn-RS"/>
        </w:rPr>
      </w:pPr>
    </w:p>
    <w:p w14:paraId="1B39168A" w14:textId="3C302C91" w:rsidR="00EF0F57" w:rsidRDefault="00153FF6" w:rsidP="00076FE6">
      <w:pPr>
        <w:rPr>
          <w:lang w:val="sr-Latn-RS"/>
        </w:rPr>
      </w:pPr>
      <w:r w:rsidRPr="00FF1985">
        <w:rPr>
          <w:b/>
          <w:bCs/>
          <w:i/>
          <w:iCs/>
          <w:lang w:val="sr-Latn-RS"/>
        </w:rPr>
        <w:t>Konvolucione neuronske</w:t>
      </w:r>
      <w:r>
        <w:rPr>
          <w:lang w:val="sr-Latn-RS"/>
        </w:rPr>
        <w:t xml:space="preserve"> mreže</w:t>
      </w:r>
      <w:r w:rsidR="00E81906">
        <w:rPr>
          <w:lang w:val="sr-Latn-RS"/>
        </w:rPr>
        <w:t xml:space="preserve"> (CNN)</w:t>
      </w:r>
      <w:r>
        <w:rPr>
          <w:lang w:val="sr-Latn-RS"/>
        </w:rPr>
        <w:t xml:space="preserve"> su višeslojne višestruke neuronske mreže koje se sastoje od jedno</w:t>
      </w:r>
      <w:r w:rsidR="00E81906">
        <w:rPr>
          <w:lang w:val="sr-Latn-RS"/>
        </w:rPr>
        <w:t xml:space="preserve">g </w:t>
      </w:r>
      <w:r>
        <w:rPr>
          <w:lang w:val="sr-Latn-RS"/>
        </w:rPr>
        <w:t xml:space="preserve">ili više konvolucionih slojeva. </w:t>
      </w:r>
      <w:r w:rsidR="00E81906">
        <w:rPr>
          <w:lang w:val="sr-Latn-RS"/>
        </w:rPr>
        <w:t>Ove mreže se intenzivno koriste u obradi signala poput zvuka i slike, kao i teksta. Ne zahtevaju ljudski angažman u definisanju relevantnih svojstava signala, već same ustanovljavaju koja svojstva su od koristi</w:t>
      </w:r>
      <w:r w:rsidR="00EF1D1E">
        <w:rPr>
          <w:lang w:val="sr-Latn-RS"/>
        </w:rPr>
        <w:t xml:space="preserve"> tako što uče adekvatne filtere</w:t>
      </w:r>
      <w:r w:rsidR="00E81906">
        <w:rPr>
          <w:lang w:val="sr-Latn-RS"/>
        </w:rPr>
        <w:t xml:space="preserve">. </w:t>
      </w:r>
      <w:r>
        <w:rPr>
          <w:lang w:val="sr-Latn-RS"/>
        </w:rPr>
        <w:t xml:space="preserve">Iza konvolucionih slojeva obično se nalaze i </w:t>
      </w:r>
      <w:r w:rsidRPr="00E81906">
        <w:rPr>
          <w:i/>
          <w:iCs/>
          <w:lang w:val="sr-Latn-RS"/>
        </w:rPr>
        <w:t>pooling</w:t>
      </w:r>
      <w:r>
        <w:rPr>
          <w:lang w:val="sr-Latn-RS"/>
        </w:rPr>
        <w:t xml:space="preserve"> </w:t>
      </w:r>
      <w:r w:rsidRPr="00E81906">
        <w:rPr>
          <w:i/>
          <w:iCs/>
          <w:lang w:val="sr-Latn-RS"/>
        </w:rPr>
        <w:t>slojevi</w:t>
      </w:r>
      <w:r>
        <w:rPr>
          <w:lang w:val="sr-Latn-RS"/>
        </w:rPr>
        <w:t xml:space="preserve"> koji smanjuju veličinu slike, a pri tom poveća dimenziju fičera, pomoćnu odgovarajućih matematičkih funkcija. Na izlazu mreže se obično nalazi potpuno povezana </w:t>
      </w:r>
      <w:r w:rsidR="00E81906">
        <w:rPr>
          <w:lang w:val="sr-Latn-RS"/>
        </w:rPr>
        <w:t xml:space="preserve">slojevita </w:t>
      </w:r>
      <w:r>
        <w:rPr>
          <w:lang w:val="sr-Latn-RS"/>
        </w:rPr>
        <w:t>neuronska mreža koja vrši klasifikaciju</w:t>
      </w:r>
      <w:r w:rsidR="00E81906">
        <w:rPr>
          <w:lang w:val="sr-Latn-RS"/>
        </w:rPr>
        <w:t xml:space="preserve"> i uči nad atributima koje prethodni slojevi konstruišu</w:t>
      </w:r>
      <w:r>
        <w:rPr>
          <w:lang w:val="sr-Latn-RS"/>
        </w:rPr>
        <w:t xml:space="preserve">. </w:t>
      </w:r>
      <w:r w:rsidR="00EF0F57">
        <w:rPr>
          <w:lang w:val="sr-Latn-RS"/>
        </w:rPr>
        <w:t xml:space="preserve">Naziv </w:t>
      </w:r>
      <w:r w:rsidR="00EF0F57" w:rsidRPr="00EF1D1E">
        <w:rPr>
          <w:i/>
          <w:iCs/>
          <w:lang w:val="sr-Latn-RS"/>
        </w:rPr>
        <w:t>konvolutivne</w:t>
      </w:r>
      <w:r w:rsidR="00EF0F57">
        <w:rPr>
          <w:lang w:val="sr-Latn-RS"/>
        </w:rPr>
        <w:t xml:space="preserve"> potiče od činjenice da </w:t>
      </w:r>
      <w:r w:rsidR="00EF1D1E">
        <w:rPr>
          <w:lang w:val="sr-Latn-RS"/>
        </w:rPr>
        <w:t xml:space="preserve">ove mreže </w:t>
      </w:r>
      <w:r w:rsidR="00EF0F57">
        <w:rPr>
          <w:lang w:val="sr-Latn-RS"/>
        </w:rPr>
        <w:t>uče filtere</w:t>
      </w:r>
      <w:r w:rsidR="00EF1D1E">
        <w:rPr>
          <w:lang w:val="sr-Latn-RS"/>
        </w:rPr>
        <w:t>,</w:t>
      </w:r>
      <w:r w:rsidR="00EF0F57">
        <w:rPr>
          <w:lang w:val="sr-Latn-RS"/>
        </w:rPr>
        <w:t xml:space="preserve"> čijom konvolutivnom primenom </w:t>
      </w:r>
      <w:r w:rsidR="00EF1D1E">
        <w:rPr>
          <w:lang w:val="sr-Latn-RS"/>
        </w:rPr>
        <w:t xml:space="preserve">detektuju određena svojstva signala. </w:t>
      </w:r>
    </w:p>
    <w:p w14:paraId="287BE7B9" w14:textId="097DBCF1" w:rsidR="002253C3" w:rsidRDefault="002253C3" w:rsidP="00076FE6">
      <w:pPr>
        <w:rPr>
          <w:lang w:val="sr-Latn-RS"/>
        </w:rPr>
      </w:pPr>
    </w:p>
    <w:p w14:paraId="65BE1396" w14:textId="47336737" w:rsidR="00271226" w:rsidRDefault="00271226" w:rsidP="000C5CCC">
      <w:pPr>
        <w:pStyle w:val="Heading1"/>
        <w:numPr>
          <w:ilvl w:val="0"/>
          <w:numId w:val="8"/>
        </w:numPr>
      </w:pPr>
      <w:bookmarkStart w:id="16" w:name="_Toc62734680"/>
      <w:r>
        <w:lastRenderedPageBreak/>
        <w:t>Osnovni principi primene funkcija iz biblioteke OpenCV</w:t>
      </w:r>
      <w:bookmarkEnd w:id="16"/>
    </w:p>
    <w:p w14:paraId="4EA1E50B" w14:textId="77777777" w:rsidR="00271226" w:rsidRPr="00271226" w:rsidRDefault="00271226" w:rsidP="00271226"/>
    <w:p w14:paraId="48024526" w14:textId="3C761943" w:rsidR="00271226" w:rsidRDefault="00271226" w:rsidP="00271226">
      <w:r>
        <w:t xml:space="preserve">Za praktičnu primenu principa računarske vizije je korišćen </w:t>
      </w:r>
      <w:r w:rsidRPr="00125BB8">
        <w:rPr>
          <w:b/>
          <w:bCs/>
          <w:i/>
          <w:iCs/>
        </w:rPr>
        <w:t>OpenCV</w:t>
      </w:r>
      <w:r>
        <w:t>. OpenCV je open-source biblioteka za računarsku viziju, mašinsko učenje i procesiranje slika koja igra veliku ulogu u operacijama koje zahtevaju izvršenje u realnom vremenu. Korišćenjem ovog alata mogu</w:t>
      </w:r>
      <w:r w:rsidR="0097343A">
        <w:t>ć</w:t>
      </w:r>
      <w:r>
        <w:t xml:space="preserve">e je procesirati slike i video materijal, identifikovati lica, rukopis, kao i veliki broj drugih objekata. Biblioteka je dostupna za akademsku i komercijalnu upotrebu, podržan je rad na operativnim sistemima </w:t>
      </w:r>
      <w:r w:rsidRPr="00125BB8">
        <w:rPr>
          <w:i/>
          <w:iCs/>
        </w:rPr>
        <w:t>Linux</w:t>
      </w:r>
      <w:r>
        <w:t xml:space="preserve">, </w:t>
      </w:r>
      <w:r w:rsidRPr="00125BB8">
        <w:rPr>
          <w:i/>
          <w:iCs/>
        </w:rPr>
        <w:t>Mac</w:t>
      </w:r>
      <w:r>
        <w:t xml:space="preserve"> </w:t>
      </w:r>
      <w:r w:rsidRPr="00125BB8">
        <w:rPr>
          <w:i/>
          <w:iCs/>
        </w:rPr>
        <w:t>OS</w:t>
      </w:r>
      <w:r>
        <w:t xml:space="preserve"> i </w:t>
      </w:r>
      <w:r w:rsidRPr="00125BB8">
        <w:rPr>
          <w:i/>
          <w:iCs/>
        </w:rPr>
        <w:t>Windows</w:t>
      </w:r>
      <w:r>
        <w:t xml:space="preserve"> (moguć je rad i na nekim mobilnim sistemima). Omogućava rad na raznim programskim jezicima poput </w:t>
      </w:r>
      <w:r w:rsidRPr="00125BB8">
        <w:rPr>
          <w:i/>
          <w:iCs/>
        </w:rPr>
        <w:t>C++</w:t>
      </w:r>
      <w:r>
        <w:t xml:space="preserve"> -a, </w:t>
      </w:r>
      <w:r w:rsidRPr="00125BB8">
        <w:rPr>
          <w:i/>
          <w:iCs/>
        </w:rPr>
        <w:t>C</w:t>
      </w:r>
      <w:r>
        <w:t xml:space="preserve">-a, </w:t>
      </w:r>
      <w:r w:rsidRPr="00125BB8">
        <w:rPr>
          <w:i/>
          <w:iCs/>
        </w:rPr>
        <w:t>Jave</w:t>
      </w:r>
      <w:r>
        <w:t xml:space="preserve"> i </w:t>
      </w:r>
      <w:r w:rsidRPr="00125BB8">
        <w:rPr>
          <w:i/>
          <w:iCs/>
        </w:rPr>
        <w:t>Python</w:t>
      </w:r>
      <w:r>
        <w:t>-a. OpenCV je instaliran zadavanjem komande</w:t>
      </w:r>
      <w:r w:rsidR="00002E95">
        <w:t>:</w:t>
      </w:r>
    </w:p>
    <w:p w14:paraId="1A238C9D" w14:textId="77777777" w:rsidR="00271226" w:rsidRPr="00125BB8" w:rsidRDefault="00271226" w:rsidP="00271226">
      <w:pPr>
        <w:jc w:val="center"/>
      </w:pPr>
      <w:r w:rsidRPr="00125BB8">
        <w:rPr>
          <w:rFonts w:ascii="Consolas" w:hAnsi="Consolas"/>
        </w:rPr>
        <w:t>pip install opencv-contrib-python</w:t>
      </w:r>
    </w:p>
    <w:p w14:paraId="60D6134A" w14:textId="0847516C" w:rsidR="00271226" w:rsidRDefault="00271226" w:rsidP="00271226">
      <w:r>
        <w:t>pri čemu je kori</w:t>
      </w:r>
      <w:r w:rsidR="00D07965">
        <w:t>šć</w:t>
      </w:r>
      <w:r>
        <w:t xml:space="preserve">ena verzija </w:t>
      </w:r>
      <w:r w:rsidRPr="00002E95">
        <w:rPr>
          <w:i/>
          <w:iCs/>
        </w:rPr>
        <w:t>Pythona 3.8.7</w:t>
      </w:r>
      <w:r>
        <w:t xml:space="preserve">. Editor koji je izabran za rad je </w:t>
      </w:r>
      <w:r w:rsidRPr="00125BB8">
        <w:rPr>
          <w:i/>
          <w:iCs/>
        </w:rPr>
        <w:t>Visual Studio Code</w:t>
      </w:r>
      <w:r>
        <w:t>. Kako bi se prikazale osnovne funkcionalnosti ove biblioteke, najpre je potrebno učitati i prikazati sliku. To se mo</w:t>
      </w:r>
      <w:r w:rsidR="00744F60">
        <w:t>ž</w:t>
      </w:r>
      <w:r>
        <w:t xml:space="preserve">e uraditi na sledeći način: </w:t>
      </w:r>
    </w:p>
    <w:p w14:paraId="0FAED6D3" w14:textId="77777777" w:rsidR="00271226" w:rsidRDefault="00271226" w:rsidP="00271226">
      <w:pPr>
        <w:jc w:val="center"/>
      </w:pPr>
      <w:r>
        <w:rPr>
          <w:noProof/>
        </w:rPr>
        <w:drawing>
          <wp:inline distT="0" distB="0" distL="0" distR="0" wp14:anchorId="4FB10D8E" wp14:editId="20EB778E">
            <wp:extent cx="3124200" cy="624840"/>
            <wp:effectExtent l="0" t="0" r="0"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a:extLst>
                        <a:ext uri="{28A0092B-C50C-407E-A947-70E740481C1C}">
                          <a14:useLocalDpi xmlns:a14="http://schemas.microsoft.com/office/drawing/2010/main" val="0"/>
                        </a:ext>
                      </a:extLst>
                    </a:blip>
                    <a:stretch>
                      <a:fillRect/>
                    </a:stretch>
                  </pic:blipFill>
                  <pic:spPr>
                    <a:xfrm>
                      <a:off x="0" y="0"/>
                      <a:ext cx="3128882" cy="625776"/>
                    </a:xfrm>
                    <a:prstGeom prst="rect">
                      <a:avLst/>
                    </a:prstGeom>
                  </pic:spPr>
                </pic:pic>
              </a:graphicData>
            </a:graphic>
          </wp:inline>
        </w:drawing>
      </w:r>
    </w:p>
    <w:p w14:paraId="4174276E" w14:textId="77777777" w:rsidR="00271226" w:rsidRDefault="00271226" w:rsidP="00271226">
      <w:r>
        <w:t xml:space="preserve">Pozivanjem Python skripte u kojoj se kod nalazi dobija se sledeći prikaz: </w:t>
      </w:r>
    </w:p>
    <w:p w14:paraId="20198B71" w14:textId="77777777" w:rsidR="00271226" w:rsidRDefault="00271226" w:rsidP="00271226">
      <w:pPr>
        <w:jc w:val="center"/>
      </w:pPr>
      <w:r>
        <w:rPr>
          <w:noProof/>
        </w:rPr>
        <w:drawing>
          <wp:inline distT="0" distB="0" distL="0" distR="0" wp14:anchorId="043BCB4E" wp14:editId="7CF766A1">
            <wp:extent cx="2202180" cy="1731782"/>
            <wp:effectExtent l="0" t="0" r="762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19656" cy="1745525"/>
                    </a:xfrm>
                    <a:prstGeom prst="rect">
                      <a:avLst/>
                    </a:prstGeom>
                  </pic:spPr>
                </pic:pic>
              </a:graphicData>
            </a:graphic>
          </wp:inline>
        </w:drawing>
      </w:r>
    </w:p>
    <w:p w14:paraId="7D6452F3" w14:textId="524FD111" w:rsidR="00271226" w:rsidRPr="00271226" w:rsidRDefault="00271226" w:rsidP="00271226">
      <w:r>
        <w:rPr>
          <w:noProof/>
        </w:rPr>
        <w:drawing>
          <wp:anchor distT="0" distB="0" distL="114300" distR="114300" simplePos="0" relativeHeight="251811840" behindDoc="0" locked="0" layoutInCell="1" allowOverlap="1" wp14:anchorId="00C47DA2" wp14:editId="79A96BCA">
            <wp:simplePos x="0" y="0"/>
            <wp:positionH relativeFrom="margin">
              <wp:align>center</wp:align>
            </wp:positionH>
            <wp:positionV relativeFrom="paragraph">
              <wp:posOffset>461645</wp:posOffset>
            </wp:positionV>
            <wp:extent cx="3512820" cy="213157"/>
            <wp:effectExtent l="0" t="0" r="0" b="0"/>
            <wp:wrapTopAndBottom/>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2">
                      <a:extLst>
                        <a:ext uri="{28A0092B-C50C-407E-A947-70E740481C1C}">
                          <a14:useLocalDpi xmlns:a14="http://schemas.microsoft.com/office/drawing/2010/main" val="0"/>
                        </a:ext>
                      </a:extLst>
                    </a:blip>
                    <a:stretch>
                      <a:fillRect/>
                    </a:stretch>
                  </pic:blipFill>
                  <pic:spPr>
                    <a:xfrm>
                      <a:off x="0" y="0"/>
                      <a:ext cx="3512820" cy="213157"/>
                    </a:xfrm>
                    <a:prstGeom prst="rect">
                      <a:avLst/>
                    </a:prstGeom>
                  </pic:spPr>
                </pic:pic>
              </a:graphicData>
            </a:graphic>
          </wp:anchor>
        </w:drawing>
      </w:r>
      <w:r>
        <w:rPr>
          <w:noProof/>
        </w:rPr>
        <w:drawing>
          <wp:anchor distT="0" distB="0" distL="114300" distR="114300" simplePos="0" relativeHeight="251812864" behindDoc="0" locked="0" layoutInCell="1" allowOverlap="1" wp14:anchorId="609571CF" wp14:editId="6079C6F6">
            <wp:simplePos x="0" y="0"/>
            <wp:positionH relativeFrom="margin">
              <wp:align>center</wp:align>
            </wp:positionH>
            <wp:positionV relativeFrom="paragraph">
              <wp:posOffset>770255</wp:posOffset>
            </wp:positionV>
            <wp:extent cx="2209800" cy="1753444"/>
            <wp:effectExtent l="0" t="0" r="0" b="0"/>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09800" cy="1753444"/>
                    </a:xfrm>
                    <a:prstGeom prst="rect">
                      <a:avLst/>
                    </a:prstGeom>
                  </pic:spPr>
                </pic:pic>
              </a:graphicData>
            </a:graphic>
          </wp:anchor>
        </w:drawing>
      </w:r>
      <w:r>
        <w:t>U zavisnosti od namene slike nad kojom se vrše operacije, moguće je izvr</w:t>
      </w:r>
      <w:r w:rsidR="000E03FD">
        <w:t>š</w:t>
      </w:r>
      <w:r>
        <w:t xml:space="preserve">iti brojne modifikacije. Česta modifikacija koja se vrši je prebacivanje slike u </w:t>
      </w:r>
      <w:r w:rsidRPr="00125BB8">
        <w:rPr>
          <w:i/>
          <w:iCs/>
        </w:rPr>
        <w:t>greyscale</w:t>
      </w:r>
      <w:r>
        <w:t xml:space="preserve"> i to može biti postignuto na sledeći način: </w:t>
      </w:r>
    </w:p>
    <w:p w14:paraId="1958581D" w14:textId="256E8DC9" w:rsidR="00271226" w:rsidRDefault="00271226" w:rsidP="00271226">
      <w:r>
        <w:lastRenderedPageBreak/>
        <w:t>Još jedan vid modifikacije koji se može izvršiti je zamućenje slike (</w:t>
      </w:r>
      <w:r w:rsidRPr="00125BB8">
        <w:rPr>
          <w:i/>
          <w:iCs/>
        </w:rPr>
        <w:t>blur</w:t>
      </w:r>
      <w:r>
        <w:t xml:space="preserve">) koji je vrlo praktičan u primenama gde je neophodan rad sa materijalima osetljive prirode. Zamućenje slike se postiže uz pomoć niskopropusnog filtera jezgra. Zapravo funkcioniše tako što uklanja sadržaj visoke frekvencije (kao što su </w:t>
      </w:r>
      <w:r w:rsidR="001F2279">
        <w:t>š</w:t>
      </w:r>
      <w:r>
        <w:t xml:space="preserve">umovi i ivice). Na ovaj način dolazi i </w:t>
      </w:r>
      <w:r w:rsidR="00002E95">
        <w:t>d</w:t>
      </w:r>
      <w:r>
        <w:t xml:space="preserve">o zamućenja ivica (međutim postoje tehnike gde je moguće to izbeći). OpenCV koristi četiri glavne tehnike zamućivanja, a to su: </w:t>
      </w:r>
    </w:p>
    <w:p w14:paraId="7C986465" w14:textId="09C65931" w:rsidR="00271226" w:rsidRDefault="00271226" w:rsidP="00271226">
      <w:r w:rsidRPr="00125BB8">
        <w:rPr>
          <w:rFonts w:ascii="Consolas" w:hAnsi="Consolas"/>
          <w:i/>
          <w:iCs/>
        </w:rPr>
        <w:t>Averaging</w:t>
      </w:r>
      <w:r w:rsidRPr="00B62D51">
        <w:t xml:space="preserve"> </w:t>
      </w:r>
      <w:r>
        <w:t xml:space="preserve"> pri čemu je </w:t>
      </w:r>
      <w:r w:rsidRPr="00B62D51">
        <w:t xml:space="preserve">neophodno pozvati funkcije </w:t>
      </w:r>
      <w:r w:rsidRPr="00125BB8">
        <w:rPr>
          <w:rFonts w:ascii="Consolas" w:hAnsi="Consolas"/>
        </w:rPr>
        <w:t>cv.blur()</w:t>
      </w:r>
      <w:r w:rsidRPr="00125BB8">
        <w:t xml:space="preserve"> </w:t>
      </w:r>
      <w:r w:rsidRPr="00B62D51">
        <w:t xml:space="preserve">i </w:t>
      </w:r>
      <w:r w:rsidRPr="00125BB8">
        <w:rPr>
          <w:rFonts w:ascii="Consolas" w:hAnsi="Consolas"/>
        </w:rPr>
        <w:t>cv.boxFilter()</w:t>
      </w:r>
      <w:r>
        <w:rPr>
          <w:rFonts w:ascii="Consolas" w:hAnsi="Consolas"/>
        </w:rPr>
        <w:t>.</w:t>
      </w:r>
    </w:p>
    <w:p w14:paraId="7D506774" w14:textId="77777777" w:rsidR="00271226" w:rsidRDefault="00271226" w:rsidP="00271226">
      <w:r w:rsidRPr="00125BB8">
        <w:rPr>
          <w:rFonts w:ascii="Consolas" w:hAnsi="Consolas"/>
        </w:rPr>
        <w:t>Gaussian Blurring</w:t>
      </w:r>
      <w:r>
        <w:t xml:space="preserve"> gde se umesto box filtera koristi Gausovo jezgro. Vrednosti za visinu i širinu jezgra bi trebale biti pozitivne i neparne (na donjem primeru (7,7)). Potrebno je specificirati i standardnu devijaciju u pravcu X i Y ose, </w:t>
      </w:r>
      <w:r w:rsidRPr="00125BB8">
        <w:rPr>
          <w:i/>
          <w:iCs/>
        </w:rPr>
        <w:t>sigmaX</w:t>
      </w:r>
      <w:r>
        <w:t xml:space="preserve"> i </w:t>
      </w:r>
      <w:r w:rsidRPr="00125BB8">
        <w:rPr>
          <w:i/>
          <w:iCs/>
        </w:rPr>
        <w:t>sigmaY</w:t>
      </w:r>
      <w:r>
        <w:t xml:space="preserve"> respektivno. Ako je samo </w:t>
      </w:r>
      <w:r w:rsidRPr="00125BB8">
        <w:rPr>
          <w:i/>
          <w:iCs/>
        </w:rPr>
        <w:t>sigmaX</w:t>
      </w:r>
      <w:r>
        <w:t xml:space="preserve"> specificirano, vrednost za </w:t>
      </w:r>
      <w:r w:rsidRPr="00125BB8">
        <w:rPr>
          <w:i/>
          <w:iCs/>
        </w:rPr>
        <w:t>sigmaY</w:t>
      </w:r>
      <w:r>
        <w:t xml:space="preserve"> se uzima tako da je ista kao ona. Ako su obe date kao nule, onda se računaju počev od veličine jezgra. </w:t>
      </w:r>
    </w:p>
    <w:p w14:paraId="109DDB95" w14:textId="77777777" w:rsidR="00271226" w:rsidRDefault="00271226" w:rsidP="00271226">
      <w:r w:rsidRPr="00125BB8">
        <w:rPr>
          <w:rFonts w:ascii="Consolas" w:hAnsi="Consolas"/>
        </w:rPr>
        <w:t>Median Bluring</w:t>
      </w:r>
      <w:r>
        <w:t xml:space="preserve"> uzima srednju vrednost svih piksela ispod oblasti jezgra i centralni element se menja ovom vrednošću. Ovakav pristup je vrlo efikasan prilikom uklanjanja šumova tipa </w:t>
      </w:r>
      <w:r w:rsidRPr="00125BB8">
        <w:rPr>
          <w:i/>
          <w:iCs/>
        </w:rPr>
        <w:t>salt-and-peper</w:t>
      </w:r>
      <w:r>
        <w:t xml:space="preserve">. </w:t>
      </w:r>
    </w:p>
    <w:p w14:paraId="12FDA226" w14:textId="77777777" w:rsidR="00271226" w:rsidRDefault="00271226" w:rsidP="00271226">
      <w:r w:rsidRPr="00125BB8">
        <w:rPr>
          <w:rFonts w:ascii="Consolas" w:hAnsi="Consolas"/>
        </w:rPr>
        <w:t>Bilateral Filtering</w:t>
      </w:r>
      <w:r>
        <w:t xml:space="preserve"> se koristi kada je potrebno ukloniti šumove uz očuvanje oštrine ivica. Posledica toga je da je primena ove operacije sporija nego gore navedene. </w:t>
      </w:r>
    </w:p>
    <w:p w14:paraId="27423611" w14:textId="77777777" w:rsidR="00271226" w:rsidRPr="009D50BA" w:rsidRDefault="00271226" w:rsidP="00271226">
      <w:r>
        <w:t xml:space="preserve">Ukoliko bi se koristile manje vrednosti za jezgro, prikaz slike bi bio jasniji, dok veće vrednosti daju i veći efekat zamućenja. </w:t>
      </w:r>
    </w:p>
    <w:p w14:paraId="3220EEBD" w14:textId="77777777" w:rsidR="00271226" w:rsidRDefault="00271226" w:rsidP="00271226">
      <w:pPr>
        <w:jc w:val="center"/>
      </w:pPr>
      <w:r>
        <w:rPr>
          <w:noProof/>
        </w:rPr>
        <w:drawing>
          <wp:inline distT="0" distB="0" distL="0" distR="0" wp14:anchorId="7A34EB3A" wp14:editId="7C4218DA">
            <wp:extent cx="4305300" cy="252757"/>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a:extLst>
                        <a:ext uri="{28A0092B-C50C-407E-A947-70E740481C1C}">
                          <a14:useLocalDpi xmlns:a14="http://schemas.microsoft.com/office/drawing/2010/main" val="0"/>
                        </a:ext>
                      </a:extLst>
                    </a:blip>
                    <a:stretch>
                      <a:fillRect/>
                    </a:stretch>
                  </pic:blipFill>
                  <pic:spPr>
                    <a:xfrm>
                      <a:off x="0" y="0"/>
                      <a:ext cx="4410697" cy="258945"/>
                    </a:xfrm>
                    <a:prstGeom prst="rect">
                      <a:avLst/>
                    </a:prstGeom>
                  </pic:spPr>
                </pic:pic>
              </a:graphicData>
            </a:graphic>
          </wp:inline>
        </w:drawing>
      </w:r>
    </w:p>
    <w:p w14:paraId="4E962F11" w14:textId="01B8F4DC" w:rsidR="00271226" w:rsidRDefault="00271226" w:rsidP="00271226">
      <w:pPr>
        <w:jc w:val="center"/>
      </w:pPr>
      <w:r>
        <w:rPr>
          <w:noProof/>
        </w:rPr>
        <w:drawing>
          <wp:inline distT="0" distB="0" distL="0" distR="0" wp14:anchorId="01254364" wp14:editId="6EBDC845">
            <wp:extent cx="2865120" cy="2261372"/>
            <wp:effectExtent l="0" t="0" r="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47122" cy="2326094"/>
                    </a:xfrm>
                    <a:prstGeom prst="rect">
                      <a:avLst/>
                    </a:prstGeom>
                  </pic:spPr>
                </pic:pic>
              </a:graphicData>
            </a:graphic>
          </wp:inline>
        </w:drawing>
      </w:r>
    </w:p>
    <w:p w14:paraId="72987617" w14:textId="77777777" w:rsidR="00271226" w:rsidRDefault="00271226" w:rsidP="00271226">
      <w:r>
        <w:t xml:space="preserve">Za detekciju ivica se jako često koristi algoritam pod nazivom </w:t>
      </w:r>
      <w:r w:rsidRPr="00125BB8">
        <w:rPr>
          <w:b/>
          <w:bCs/>
          <w:i/>
          <w:iCs/>
        </w:rPr>
        <w:t>Canny</w:t>
      </w:r>
      <w:r>
        <w:t xml:space="preserve">. U pitanju je algoritam koji prolazi kroz veći broj faza prilikom izvršenja: </w:t>
      </w:r>
    </w:p>
    <w:p w14:paraId="5DF7452B" w14:textId="77777777" w:rsidR="00271226" w:rsidRDefault="00271226" w:rsidP="00271226">
      <w:r w:rsidRPr="00125BB8">
        <w:rPr>
          <w:i/>
          <w:iCs/>
        </w:rPr>
        <w:t xml:space="preserve">Redukcija </w:t>
      </w:r>
      <w:r>
        <w:rPr>
          <w:i/>
          <w:iCs/>
        </w:rPr>
        <w:t>š</w:t>
      </w:r>
      <w:r w:rsidRPr="00125BB8">
        <w:rPr>
          <w:i/>
          <w:iCs/>
        </w:rPr>
        <w:t>uma</w:t>
      </w:r>
      <w:r>
        <w:t xml:space="preserve"> – Budući da je detekcija ivica podložna šumu na slici, prvi korak je ukloniti šum korišćenjem Gausovog filtera dimenzija 5x5. </w:t>
      </w:r>
    </w:p>
    <w:p w14:paraId="7225635A" w14:textId="7BF8AA05" w:rsidR="00271226" w:rsidRDefault="00271226" w:rsidP="00271226">
      <w:r w:rsidRPr="009B1CF4">
        <w:rPr>
          <w:i/>
          <w:iCs/>
        </w:rPr>
        <w:t>Nalaženje intenziteta gradijenta slike</w:t>
      </w:r>
      <w:r>
        <w:t xml:space="preserve"> – Gradijent nam pruža dve vrste informacija. Prva se odnosi na </w:t>
      </w:r>
      <w:r w:rsidRPr="00002E95">
        <w:rPr>
          <w:b/>
          <w:bCs/>
          <w:i/>
          <w:iCs/>
        </w:rPr>
        <w:t>magnitudu</w:t>
      </w:r>
      <w:r>
        <w:t xml:space="preserve">, a druga na </w:t>
      </w:r>
      <w:r w:rsidRPr="00002E95">
        <w:rPr>
          <w:b/>
          <w:bCs/>
          <w:i/>
          <w:iCs/>
        </w:rPr>
        <w:t>pravac</w:t>
      </w:r>
      <w:r>
        <w:t xml:space="preserve">. Pravac gradijenta govori nam </w:t>
      </w:r>
      <w:r w:rsidR="00D7431A">
        <w:t>pravac</w:t>
      </w:r>
      <w:r>
        <w:t xml:space="preserve"> najvećeg povećanja dok magnituda predstavlja brzinu porasta u tom </w:t>
      </w:r>
      <w:r w:rsidR="0062309D">
        <w:t>pravcu</w:t>
      </w:r>
      <w:r>
        <w:t>. Gradijent slike po x-osi meri horizontalne promene u intenzitetu, dok gradijent po y osi meri vertikalne promene intenziteta.</w:t>
      </w:r>
    </w:p>
    <w:p w14:paraId="1F6160A5" w14:textId="77777777" w:rsidR="00271226" w:rsidRDefault="00271226" w:rsidP="00271226"/>
    <w:p w14:paraId="2DD8CC4D" w14:textId="2F963DB7" w:rsidR="00271226" w:rsidRDefault="00271226" w:rsidP="00271226">
      <w:pPr>
        <w:jc w:val="center"/>
      </w:pPr>
      <w:r>
        <w:rPr>
          <w:noProof/>
        </w:rPr>
        <w:drawing>
          <wp:inline distT="0" distB="0" distL="0" distR="0" wp14:anchorId="7759EE15" wp14:editId="2C010C7E">
            <wp:extent cx="3649980" cy="1532619"/>
            <wp:effectExtent l="0" t="0" r="762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6">
                      <a:extLst>
                        <a:ext uri="{28A0092B-C50C-407E-A947-70E740481C1C}">
                          <a14:useLocalDpi xmlns:a14="http://schemas.microsoft.com/office/drawing/2010/main" val="0"/>
                        </a:ext>
                      </a:extLst>
                    </a:blip>
                    <a:stretch>
                      <a:fillRect/>
                    </a:stretch>
                  </pic:blipFill>
                  <pic:spPr>
                    <a:xfrm>
                      <a:off x="0" y="0"/>
                      <a:ext cx="3709833" cy="1557751"/>
                    </a:xfrm>
                    <a:prstGeom prst="rect">
                      <a:avLst/>
                    </a:prstGeom>
                  </pic:spPr>
                </pic:pic>
              </a:graphicData>
            </a:graphic>
          </wp:inline>
        </w:drawing>
      </w:r>
    </w:p>
    <w:p w14:paraId="536BA1C9" w14:textId="0CFBB391" w:rsidR="00271226" w:rsidRDefault="00271226" w:rsidP="00271226">
      <w:r>
        <w:t xml:space="preserve">Budući da su ivice nagle promene vrednosti intenziteta tako će se najveće vrednosti gradijenta pojaviti upravo preko njih. X-gradijent će naći vertikalne ivice, dok </w:t>
      </w:r>
      <w:r w:rsidR="00002E95">
        <w:t>ć</w:t>
      </w:r>
      <w:r>
        <w:t>e y-gradijent biti zadužen za horizontalne ivice kao što je prikazano na donjoj slici.</w:t>
      </w:r>
    </w:p>
    <w:p w14:paraId="709637F8" w14:textId="3DA7AAC4" w:rsidR="00271226" w:rsidRDefault="00271226" w:rsidP="00271226">
      <w:pPr>
        <w:jc w:val="center"/>
      </w:pPr>
      <w:r>
        <w:rPr>
          <w:noProof/>
        </w:rPr>
        <w:drawing>
          <wp:inline distT="0" distB="0" distL="0" distR="0" wp14:anchorId="7FD0538F" wp14:editId="772B5C7B">
            <wp:extent cx="3710940" cy="1387183"/>
            <wp:effectExtent l="0" t="0" r="3810" b="381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7">
                      <a:extLst>
                        <a:ext uri="{28A0092B-C50C-407E-A947-70E740481C1C}">
                          <a14:useLocalDpi xmlns:a14="http://schemas.microsoft.com/office/drawing/2010/main" val="0"/>
                        </a:ext>
                      </a:extLst>
                    </a:blip>
                    <a:stretch>
                      <a:fillRect/>
                    </a:stretch>
                  </pic:blipFill>
                  <pic:spPr>
                    <a:xfrm>
                      <a:off x="0" y="0"/>
                      <a:ext cx="3774675" cy="1411008"/>
                    </a:xfrm>
                    <a:prstGeom prst="rect">
                      <a:avLst/>
                    </a:prstGeom>
                  </pic:spPr>
                </pic:pic>
              </a:graphicData>
            </a:graphic>
          </wp:inline>
        </w:drawing>
      </w:r>
    </w:p>
    <w:p w14:paraId="2F661051" w14:textId="764F22A1" w:rsidR="00271226" w:rsidRDefault="00271226" w:rsidP="00271226">
      <w:r>
        <w:rPr>
          <w:noProof/>
        </w:rPr>
        <w:drawing>
          <wp:anchor distT="0" distB="0" distL="114300" distR="114300" simplePos="0" relativeHeight="251815936" behindDoc="0" locked="0" layoutInCell="1" allowOverlap="1" wp14:anchorId="2551070E" wp14:editId="36C4E07C">
            <wp:simplePos x="0" y="0"/>
            <wp:positionH relativeFrom="column">
              <wp:posOffset>1891368</wp:posOffset>
            </wp:positionH>
            <wp:positionV relativeFrom="paragraph">
              <wp:posOffset>395605</wp:posOffset>
            </wp:positionV>
            <wp:extent cx="2171700" cy="614500"/>
            <wp:effectExtent l="0" t="0" r="0" b="0"/>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8">
                      <a:extLst>
                        <a:ext uri="{28A0092B-C50C-407E-A947-70E740481C1C}">
                          <a14:useLocalDpi xmlns:a14="http://schemas.microsoft.com/office/drawing/2010/main" val="0"/>
                        </a:ext>
                      </a:extLst>
                    </a:blip>
                    <a:stretch>
                      <a:fillRect/>
                    </a:stretch>
                  </pic:blipFill>
                  <pic:spPr>
                    <a:xfrm>
                      <a:off x="0" y="0"/>
                      <a:ext cx="2171700" cy="614500"/>
                    </a:xfrm>
                    <a:prstGeom prst="rect">
                      <a:avLst/>
                    </a:prstGeom>
                  </pic:spPr>
                </pic:pic>
              </a:graphicData>
            </a:graphic>
          </wp:anchor>
        </w:drawing>
      </w:r>
      <w:r>
        <w:t>Pravac gradijenta je uvek normalan na ivice. Formula po kojoj se gradijent ivice mož</w:t>
      </w:r>
      <w:r w:rsidRPr="009B1CF4">
        <w:t>e izra</w:t>
      </w:r>
      <w:r w:rsidR="00002E95">
        <w:t>č</w:t>
      </w:r>
      <w:r w:rsidRPr="009B1CF4">
        <w:t>unati je slede</w:t>
      </w:r>
      <w:r>
        <w:t>ć</w:t>
      </w:r>
      <w:r w:rsidRPr="009B1CF4">
        <w:t xml:space="preserve">a: </w:t>
      </w:r>
    </w:p>
    <w:p w14:paraId="003CD8E7" w14:textId="42ECF4C3" w:rsidR="00271226" w:rsidRDefault="00271226" w:rsidP="00271226">
      <w:r w:rsidRPr="009B1CF4">
        <w:rPr>
          <w:b/>
          <w:bCs/>
          <w:i/>
          <w:iCs/>
        </w:rPr>
        <w:t>Nemaksimalno suzbijanje</w:t>
      </w:r>
      <w:r>
        <w:t xml:space="preserve"> (</w:t>
      </w:r>
      <w:r w:rsidRPr="009B1CF4">
        <w:rPr>
          <w:i/>
          <w:iCs/>
        </w:rPr>
        <w:t>Non-maximum Suppresion</w:t>
      </w:r>
      <w:r>
        <w:t>) – Nakon računanja magnitude i pravca gradijenta, radi se skeniranje slike kako bi se uklonili svi neželjeni pikseli koji ne predstavljaju ivicu. Za svaki piksel se proverava da li on predstavlja lokalni maksimum u svom okruženju u pravcu gradijenta (gledaju se njegovi levi i desni susedi).</w:t>
      </w:r>
    </w:p>
    <w:p w14:paraId="3959C952" w14:textId="77777777" w:rsidR="00271226" w:rsidRDefault="00271226" w:rsidP="00271226">
      <w:pPr>
        <w:jc w:val="center"/>
      </w:pPr>
      <w:r>
        <w:rPr>
          <w:noProof/>
        </w:rPr>
        <w:drawing>
          <wp:inline distT="0" distB="0" distL="0" distR="0" wp14:anchorId="7D655503" wp14:editId="19FABB37">
            <wp:extent cx="3208020" cy="12978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9">
                      <a:extLst>
                        <a:ext uri="{28A0092B-C50C-407E-A947-70E740481C1C}">
                          <a14:useLocalDpi xmlns:a14="http://schemas.microsoft.com/office/drawing/2010/main" val="0"/>
                        </a:ext>
                      </a:extLst>
                    </a:blip>
                    <a:stretch>
                      <a:fillRect/>
                    </a:stretch>
                  </pic:blipFill>
                  <pic:spPr>
                    <a:xfrm>
                      <a:off x="0" y="0"/>
                      <a:ext cx="3212135" cy="1299515"/>
                    </a:xfrm>
                    <a:prstGeom prst="rect">
                      <a:avLst/>
                    </a:prstGeom>
                  </pic:spPr>
                </pic:pic>
              </a:graphicData>
            </a:graphic>
          </wp:inline>
        </w:drawing>
      </w:r>
    </w:p>
    <w:p w14:paraId="448D197E" w14:textId="7D805383" w:rsidR="00271226" w:rsidRDefault="00271226" w:rsidP="00271226">
      <w:r>
        <w:t>Tačka A se nalazi na ivici (u pravcu vertikale). Kao što je ranije nagla</w:t>
      </w:r>
      <w:r w:rsidR="00C81AE9">
        <w:t>š</w:t>
      </w:r>
      <w:r>
        <w:t xml:space="preserve">eno, pravac gradijenta je normalan na ivicu. Tačke B i C se nalaze u pravcu gradijenta. Proverava se da li tačka A formira lokalni maksimum u odnosu na tačke B i C. U slučaju da ga formira, tačka se koristi u narednoj fazi algorirtma, u suprotnom njena vrednost postaje nula. </w:t>
      </w:r>
    </w:p>
    <w:p w14:paraId="7417E2AB" w14:textId="77777777" w:rsidR="00271226" w:rsidRPr="00E378E8" w:rsidRDefault="00271226" w:rsidP="00271226">
      <w:r w:rsidRPr="009B1CF4">
        <w:rPr>
          <w:b/>
          <w:bCs/>
          <w:i/>
          <w:iCs/>
        </w:rPr>
        <w:lastRenderedPageBreak/>
        <w:t>Prag histereze</w:t>
      </w:r>
      <w:r>
        <w:t xml:space="preserve"> (</w:t>
      </w:r>
      <w:r w:rsidRPr="009B1CF4">
        <w:rPr>
          <w:i/>
          <w:iCs/>
        </w:rPr>
        <w:t>Hysteresis Tresholding</w:t>
      </w:r>
      <w:r>
        <w:t>)</w:t>
      </w:r>
    </w:p>
    <w:p w14:paraId="17F7F0DF" w14:textId="10FCD39B" w:rsidR="00271226" w:rsidRDefault="00271226" w:rsidP="00271226">
      <w:r>
        <w:t xml:space="preserve">U ovoj fazi se ustanovljava koje ivice su zapravo ivice, a koje nisu. Zarad ove provere su nam potrebne dve vrednosti praga, </w:t>
      </w:r>
      <w:r w:rsidRPr="009B1CF4">
        <w:rPr>
          <w:i/>
          <w:iCs/>
        </w:rPr>
        <w:t>minVal</w:t>
      </w:r>
      <w:r>
        <w:t xml:space="preserve"> i </w:t>
      </w:r>
      <w:r w:rsidRPr="009B1CF4">
        <w:rPr>
          <w:i/>
          <w:iCs/>
        </w:rPr>
        <w:t>maxVal</w:t>
      </w:r>
      <w:r>
        <w:t>. Svaka ivica čiji je intenzitet gradijenta veći od maksimalne vrednosti će biti detektovana kao ivica, a ona čija je vrednost ispod minimalne vrednosti će biti odbačena. Ivice koje se nalaze između vrednosti datih pragova će biti klasifikova</w:t>
      </w:r>
      <w:r w:rsidR="0070567F">
        <w:t>n</w:t>
      </w:r>
      <w:r>
        <w:t>e ili kao ivice ili kao ne-ivice u zavisnosti od povezanosti. Ako su povezane sa “</w:t>
      </w:r>
      <w:r w:rsidRPr="009B1CF4">
        <w:rPr>
          <w:i/>
          <w:iCs/>
        </w:rPr>
        <w:t>sure-edge</w:t>
      </w:r>
      <w:r>
        <w:t xml:space="preserve">” pikselima onda se tretiraju kao deo ivice, u suprotnom se odbacuju. </w:t>
      </w:r>
    </w:p>
    <w:p w14:paraId="4285F3B1" w14:textId="2AAF8B4F" w:rsidR="00271226" w:rsidRPr="009B1CF4" w:rsidRDefault="00271226" w:rsidP="00271226">
      <w:pPr>
        <w:jc w:val="center"/>
      </w:pPr>
      <w:r>
        <w:rPr>
          <w:noProof/>
        </w:rPr>
        <w:drawing>
          <wp:inline distT="0" distB="0" distL="0" distR="0" wp14:anchorId="1A49F66E" wp14:editId="4964AA18">
            <wp:extent cx="2720340" cy="1512577"/>
            <wp:effectExtent l="0" t="0" r="381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0">
                      <a:extLst>
                        <a:ext uri="{28A0092B-C50C-407E-A947-70E740481C1C}">
                          <a14:useLocalDpi xmlns:a14="http://schemas.microsoft.com/office/drawing/2010/main" val="0"/>
                        </a:ext>
                      </a:extLst>
                    </a:blip>
                    <a:stretch>
                      <a:fillRect/>
                    </a:stretch>
                  </pic:blipFill>
                  <pic:spPr>
                    <a:xfrm>
                      <a:off x="0" y="0"/>
                      <a:ext cx="2728309" cy="1517008"/>
                    </a:xfrm>
                    <a:prstGeom prst="rect">
                      <a:avLst/>
                    </a:prstGeom>
                  </pic:spPr>
                </pic:pic>
              </a:graphicData>
            </a:graphic>
          </wp:inline>
        </w:drawing>
      </w:r>
    </w:p>
    <w:p w14:paraId="27E2AF02" w14:textId="77777777" w:rsidR="00271226" w:rsidRPr="009B1CF4" w:rsidRDefault="00271226" w:rsidP="00271226">
      <w:r w:rsidRPr="009B1CF4">
        <w:t xml:space="preserve">Ivica A je iznad </w:t>
      </w:r>
      <w:r w:rsidRPr="009B1CF4">
        <w:rPr>
          <w:i/>
          <w:iCs/>
        </w:rPr>
        <w:t>maxVal</w:t>
      </w:r>
      <w:r w:rsidRPr="009B1CF4">
        <w:t xml:space="preserve"> vrednosti tako da se smatra sigurnom ivicom. Iako je ivica C ispod </w:t>
      </w:r>
      <w:r w:rsidRPr="009B1CF4">
        <w:rPr>
          <w:i/>
          <w:iCs/>
        </w:rPr>
        <w:t>maxVal</w:t>
      </w:r>
      <w:r w:rsidRPr="009B1CF4">
        <w:t xml:space="preserve"> vrednosti, ona je povezana sa ivicom A tako da se smatra validnom ivicom. Ivica B je iznad minimalne vrednosti praga i u istom regionu je kao ivica C</w:t>
      </w:r>
      <w:r>
        <w:t>,</w:t>
      </w:r>
      <w:r w:rsidRPr="009B1CF4">
        <w:t xml:space="preserve"> ali nije povezana ni sa jednom sigurnom ivicom tako da se odbacuje. Kako bi rezultati bili adekvatni, vrlo je bitno izabrati odgovaraju</w:t>
      </w:r>
      <w:r>
        <w:t>ć</w:t>
      </w:r>
      <w:r w:rsidRPr="009B1CF4">
        <w:t xml:space="preserve">e vrednosti za minimalni i maksimalni prag. Nakon ove faze se dobijaju jake ivice na slici. </w:t>
      </w:r>
    </w:p>
    <w:p w14:paraId="1EECCAA9" w14:textId="0895D561" w:rsidR="00271226" w:rsidRDefault="00271226" w:rsidP="00271226">
      <w:r w:rsidRPr="009B1CF4">
        <w:t>Pozivom sled</w:t>
      </w:r>
      <w:r>
        <w:t>eć</w:t>
      </w:r>
      <w:r w:rsidRPr="009B1CF4">
        <w:t>e funkcije dobija se novi prikaz ma</w:t>
      </w:r>
      <w:r>
        <w:t>č</w:t>
      </w:r>
      <w:r w:rsidRPr="009B1CF4">
        <w:t xml:space="preserve">ke pri </w:t>
      </w:r>
      <w:r>
        <w:t>č</w:t>
      </w:r>
      <w:r w:rsidRPr="009B1CF4">
        <w:t xml:space="preserve">emu su u fokusu njene ivice: </w:t>
      </w:r>
    </w:p>
    <w:p w14:paraId="701694D5" w14:textId="1B2EB6D2" w:rsidR="00271226" w:rsidRDefault="00271226" w:rsidP="00910429">
      <w:pPr>
        <w:jc w:val="center"/>
      </w:pPr>
      <w:r>
        <w:rPr>
          <w:noProof/>
        </w:rPr>
        <w:drawing>
          <wp:inline distT="0" distB="0" distL="0" distR="0" wp14:anchorId="15DA0B67" wp14:editId="778A1D60">
            <wp:extent cx="2598420" cy="259032"/>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1">
                      <a:extLst>
                        <a:ext uri="{28A0092B-C50C-407E-A947-70E740481C1C}">
                          <a14:useLocalDpi xmlns:a14="http://schemas.microsoft.com/office/drawing/2010/main" val="0"/>
                        </a:ext>
                      </a:extLst>
                    </a:blip>
                    <a:stretch>
                      <a:fillRect/>
                    </a:stretch>
                  </pic:blipFill>
                  <pic:spPr>
                    <a:xfrm>
                      <a:off x="0" y="0"/>
                      <a:ext cx="2649263" cy="264100"/>
                    </a:xfrm>
                    <a:prstGeom prst="rect">
                      <a:avLst/>
                    </a:prstGeom>
                  </pic:spPr>
                </pic:pic>
              </a:graphicData>
            </a:graphic>
          </wp:inline>
        </w:drawing>
      </w:r>
    </w:p>
    <w:p w14:paraId="39F96B0E" w14:textId="6A28506E" w:rsidR="00271226" w:rsidRDefault="00271226" w:rsidP="00910429">
      <w:pPr>
        <w:jc w:val="center"/>
      </w:pPr>
      <w:r>
        <w:rPr>
          <w:noProof/>
        </w:rPr>
        <w:drawing>
          <wp:inline distT="0" distB="0" distL="0" distR="0" wp14:anchorId="77974D70" wp14:editId="5456A618">
            <wp:extent cx="2903220" cy="229465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37216" cy="2321527"/>
                    </a:xfrm>
                    <a:prstGeom prst="rect">
                      <a:avLst/>
                    </a:prstGeom>
                  </pic:spPr>
                </pic:pic>
              </a:graphicData>
            </a:graphic>
          </wp:inline>
        </w:drawing>
      </w:r>
    </w:p>
    <w:p w14:paraId="21A2FC09" w14:textId="1734CF9B" w:rsidR="00910429" w:rsidRDefault="00271226" w:rsidP="00271226">
      <w:r w:rsidRPr="009B1CF4">
        <w:t xml:space="preserve">U ovom slučaju je kao parametar funkcije prosleđena slika mačke bez prethodnih modifikacija. Ukoliko bismo </w:t>
      </w:r>
      <w:r>
        <w:t>ž</w:t>
      </w:r>
      <w:r w:rsidRPr="009B1CF4">
        <w:t>eleli prikaz sa manjim brojem ivica, pre toga je potrebno izvr</w:t>
      </w:r>
      <w:r>
        <w:t>š</w:t>
      </w:r>
      <w:r w:rsidRPr="009B1CF4">
        <w:t xml:space="preserve">iti blur funkciju nad originalnom slikom i onda proslediti tu sliku kao parametar canny funkcije. </w:t>
      </w:r>
    </w:p>
    <w:p w14:paraId="4951438E" w14:textId="77777777" w:rsidR="00910429" w:rsidRDefault="00910429" w:rsidP="00271226"/>
    <w:p w14:paraId="2480ECBB" w14:textId="1E0BF3CF" w:rsidR="00271226" w:rsidRDefault="00271226" w:rsidP="00271226">
      <w:r w:rsidRPr="009B1CF4">
        <w:lastRenderedPageBreak/>
        <w:t xml:space="preserve">Rezultat je dat u nastavku: </w:t>
      </w:r>
    </w:p>
    <w:p w14:paraId="71515D9D" w14:textId="4BAC2D8E" w:rsidR="00271226" w:rsidRDefault="00271226" w:rsidP="00910429">
      <w:pPr>
        <w:jc w:val="center"/>
      </w:pPr>
      <w:r>
        <w:rPr>
          <w:noProof/>
        </w:rPr>
        <w:drawing>
          <wp:inline distT="0" distB="0" distL="0" distR="0" wp14:anchorId="6EDEE7C8" wp14:editId="78576435">
            <wp:extent cx="2834640" cy="2237313"/>
            <wp:effectExtent l="0" t="0" r="381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67218" cy="2263026"/>
                    </a:xfrm>
                    <a:prstGeom prst="rect">
                      <a:avLst/>
                    </a:prstGeom>
                  </pic:spPr>
                </pic:pic>
              </a:graphicData>
            </a:graphic>
          </wp:inline>
        </w:drawing>
      </w:r>
    </w:p>
    <w:p w14:paraId="598144C6" w14:textId="77777777" w:rsidR="00271226" w:rsidRPr="009B1CF4" w:rsidRDefault="00271226" w:rsidP="00271226">
      <w:r w:rsidRPr="009B1CF4">
        <w:t xml:space="preserve">Pored navedenih operacija za modifikaciju slika, postoje i </w:t>
      </w:r>
      <w:r w:rsidRPr="00002E95">
        <w:rPr>
          <w:b/>
          <w:bCs/>
          <w:i/>
          <w:iCs/>
        </w:rPr>
        <w:t>morfološke operacije</w:t>
      </w:r>
      <w:r w:rsidRPr="009B1CF4">
        <w:t xml:space="preserve">. Kao </w:t>
      </w:r>
      <w:r>
        <w:t>š</w:t>
      </w:r>
      <w:r w:rsidRPr="009B1CF4">
        <w:t>to im i samo ime sugeri</w:t>
      </w:r>
      <w:r>
        <w:t>š</w:t>
      </w:r>
      <w:r w:rsidRPr="009B1CF4">
        <w:t>e, morfolo</w:t>
      </w:r>
      <w:r>
        <w:t>š</w:t>
      </w:r>
      <w:r w:rsidRPr="009B1CF4">
        <w:t>ke operacije predstavljaju set operacija koje procesiraju slike na osnovu njihovog oblika. Najjednostavnije morfolo</w:t>
      </w:r>
      <w:r>
        <w:t>š</w:t>
      </w:r>
      <w:r w:rsidRPr="009B1CF4">
        <w:t xml:space="preserve">ke operacije su </w:t>
      </w:r>
      <w:r w:rsidRPr="00002E95">
        <w:rPr>
          <w:b/>
          <w:bCs/>
          <w:i/>
          <w:iCs/>
        </w:rPr>
        <w:t>erozija</w:t>
      </w:r>
      <w:r w:rsidRPr="009B1CF4">
        <w:t xml:space="preserve"> i </w:t>
      </w:r>
      <w:r w:rsidRPr="00002E95">
        <w:rPr>
          <w:b/>
          <w:bCs/>
          <w:i/>
          <w:iCs/>
        </w:rPr>
        <w:t>dilatacija</w:t>
      </w:r>
      <w:r w:rsidRPr="009B1CF4">
        <w:t xml:space="preserve"> (</w:t>
      </w:r>
      <w:r w:rsidRPr="009B1CF4">
        <w:rPr>
          <w:i/>
          <w:iCs/>
        </w:rPr>
        <w:t>Erosion and Dilatation</w:t>
      </w:r>
      <w:r w:rsidRPr="009B1CF4">
        <w:t xml:space="preserve">). Njihova primena se ogleda u tome da smanje </w:t>
      </w:r>
      <w:r>
        <w:t>š</w:t>
      </w:r>
      <w:r w:rsidRPr="009B1CF4">
        <w:t>um na datoj slici, na</w:t>
      </w:r>
      <w:r>
        <w:t>đ</w:t>
      </w:r>
      <w:r w:rsidRPr="009B1CF4">
        <w:t>u intenzitet ispup</w:t>
      </w:r>
      <w:r>
        <w:t>č</w:t>
      </w:r>
      <w:r w:rsidRPr="009B1CF4">
        <w:t>enja ili udubljenja kao i da izoluju pojedin</w:t>
      </w:r>
      <w:r>
        <w:t>ač</w:t>
      </w:r>
      <w:r w:rsidRPr="009B1CF4">
        <w:t>ne elemente slike (ali mogu i da spoje razli</w:t>
      </w:r>
      <w:r>
        <w:t>č</w:t>
      </w:r>
      <w:r w:rsidRPr="009B1CF4">
        <w:t>it</w:t>
      </w:r>
      <w:r>
        <w:t>e</w:t>
      </w:r>
      <w:r w:rsidRPr="009B1CF4">
        <w:t>). Dilatacija se najpre ogleda u konvoluciji (savijanju) slike A sa nekim jezgrom</w:t>
      </w:r>
      <w:r>
        <w:t xml:space="preserve"> </w:t>
      </w:r>
      <w:r w:rsidRPr="009B1CF4">
        <w:t>(B), koje mo</w:t>
      </w:r>
      <w:r>
        <w:t>ž</w:t>
      </w:r>
      <w:r w:rsidRPr="009B1CF4">
        <w:t>e imati proizvoljnu veli</w:t>
      </w:r>
      <w:r>
        <w:t>č</w:t>
      </w:r>
      <w:r w:rsidRPr="009B1CF4">
        <w:t>inu i oblik</w:t>
      </w:r>
      <w:r>
        <w:t>,</w:t>
      </w:r>
      <w:r w:rsidRPr="009B1CF4">
        <w:t xml:space="preserve"> mada se naj</w:t>
      </w:r>
      <w:r>
        <w:t>č</w:t>
      </w:r>
      <w:r w:rsidRPr="009B1CF4">
        <w:t>e</w:t>
      </w:r>
      <w:r>
        <w:t>šć</w:t>
      </w:r>
      <w:r w:rsidRPr="009B1CF4">
        <w:t>e radi o kvadratu ili krugu. Jezgro B ima definisano sidro (</w:t>
      </w:r>
      <w:r w:rsidRPr="00B57323">
        <w:rPr>
          <w:i/>
          <w:iCs/>
        </w:rPr>
        <w:t>anchor point</w:t>
      </w:r>
      <w:r w:rsidRPr="009B1CF4">
        <w:t>) koje naj</w:t>
      </w:r>
      <w:r>
        <w:t>č</w:t>
      </w:r>
      <w:r w:rsidRPr="009B1CF4">
        <w:t>e</w:t>
      </w:r>
      <w:r>
        <w:t>šć</w:t>
      </w:r>
      <w:r w:rsidRPr="009B1CF4">
        <w:t>e predstavlja centar jezgra. Skeniranjem jezgra B preko slike ra</w:t>
      </w:r>
      <w:r>
        <w:t>č</w:t>
      </w:r>
      <w:r w:rsidRPr="009B1CF4">
        <w:t>unamo maksimalnu vrednost piksela preklopljenu sa B i menjamo piksel koji se nalazi u sredini sa tom maksimalnom vredno</w:t>
      </w:r>
      <w:r>
        <w:t>šć</w:t>
      </w:r>
      <w:r w:rsidRPr="009B1CF4">
        <w:t xml:space="preserve">u. Ova operacija maksimiziranja dovodi do toga da svetli delovi slike “rastu” (odatle i naziv </w:t>
      </w:r>
      <w:r w:rsidRPr="00B57323">
        <w:rPr>
          <w:i/>
          <w:iCs/>
        </w:rPr>
        <w:t>dilatacija</w:t>
      </w:r>
      <w:r w:rsidRPr="009B1CF4">
        <w:t xml:space="preserve">). </w:t>
      </w:r>
    </w:p>
    <w:p w14:paraId="3CC1F895" w14:textId="275C746F" w:rsidR="00271226" w:rsidRDefault="00271226" w:rsidP="00271226">
      <w:r w:rsidRPr="00B57323">
        <w:t>Formalna reprezentacija je data sledećom formulom:</w:t>
      </w:r>
    </w:p>
    <w:p w14:paraId="786A38ED" w14:textId="77777777" w:rsidR="00271226" w:rsidRPr="00B57323" w:rsidRDefault="00271226" w:rsidP="00910429">
      <w:pPr>
        <w:jc w:val="center"/>
      </w:pPr>
      <w:r>
        <w:rPr>
          <w:noProof/>
        </w:rPr>
        <w:drawing>
          <wp:inline distT="0" distB="0" distL="0" distR="0" wp14:anchorId="4CF827E9" wp14:editId="2BB8E5F7">
            <wp:extent cx="3848100" cy="24582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4">
                      <a:extLst>
                        <a:ext uri="{28A0092B-C50C-407E-A947-70E740481C1C}">
                          <a14:useLocalDpi xmlns:a14="http://schemas.microsoft.com/office/drawing/2010/main" val="0"/>
                        </a:ext>
                      </a:extLst>
                    </a:blip>
                    <a:stretch>
                      <a:fillRect/>
                    </a:stretch>
                  </pic:blipFill>
                  <pic:spPr>
                    <a:xfrm>
                      <a:off x="0" y="0"/>
                      <a:ext cx="4132215" cy="263976"/>
                    </a:xfrm>
                    <a:prstGeom prst="rect">
                      <a:avLst/>
                    </a:prstGeom>
                  </pic:spPr>
                </pic:pic>
              </a:graphicData>
            </a:graphic>
          </wp:inline>
        </w:drawing>
      </w:r>
    </w:p>
    <w:p w14:paraId="06250E35" w14:textId="59A64325" w:rsidR="00910429" w:rsidRDefault="00271226" w:rsidP="00271226">
      <w:r>
        <w:rPr>
          <w:noProof/>
        </w:rPr>
        <mc:AlternateContent>
          <mc:Choice Requires="wpg">
            <w:drawing>
              <wp:anchor distT="0" distB="0" distL="114300" distR="114300" simplePos="0" relativeHeight="251814912" behindDoc="0" locked="0" layoutInCell="1" allowOverlap="1" wp14:anchorId="4F38F976" wp14:editId="70BB39D3">
                <wp:simplePos x="0" y="0"/>
                <wp:positionH relativeFrom="margin">
                  <wp:align>center</wp:align>
                </wp:positionH>
                <wp:positionV relativeFrom="paragraph">
                  <wp:posOffset>311785</wp:posOffset>
                </wp:positionV>
                <wp:extent cx="1714500" cy="981075"/>
                <wp:effectExtent l="0" t="0" r="0" b="9525"/>
                <wp:wrapTopAndBottom/>
                <wp:docPr id="267" name="Group 267"/>
                <wp:cNvGraphicFramePr/>
                <a:graphic xmlns:a="http://schemas.openxmlformats.org/drawingml/2006/main">
                  <a:graphicData uri="http://schemas.microsoft.com/office/word/2010/wordprocessingGroup">
                    <wpg:wgp>
                      <wpg:cNvGrpSpPr/>
                      <wpg:grpSpPr>
                        <a:xfrm>
                          <a:off x="0" y="0"/>
                          <a:ext cx="1714500" cy="981075"/>
                          <a:chOff x="0" y="0"/>
                          <a:chExt cx="2356485" cy="1348740"/>
                        </a:xfrm>
                      </wpg:grpSpPr>
                      <pic:pic xmlns:pic="http://schemas.openxmlformats.org/drawingml/2006/picture">
                        <pic:nvPicPr>
                          <pic:cNvPr id="268" name="Picture 26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1356360" y="15240"/>
                            <a:ext cx="1000125" cy="1333500"/>
                          </a:xfrm>
                          <a:prstGeom prst="rect">
                            <a:avLst/>
                          </a:prstGeom>
                        </pic:spPr>
                      </pic:pic>
                      <pic:pic xmlns:pic="http://schemas.openxmlformats.org/drawingml/2006/picture">
                        <pic:nvPicPr>
                          <pic:cNvPr id="269" name="Picture 26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004570" cy="1343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1D0318" id="Group 267" o:spid="_x0000_s1026" style="position:absolute;margin-left:0;margin-top:24.55pt;width:135pt;height:77.25pt;z-index:251814912;mso-position-horizontal:center;mso-position-horizontal-relative:margin;mso-width-relative:margin;mso-height-relative:margin" coordsize="23564,1348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6noqhAIAAG8HAAAOAAAAZHJzL2Uyb0RvYy54bWzUVclu2zAQvRfo&#10;PxC8x1q8C7aDom6MAkFrdPkAmqIkIuICkt7+vkNSdh07QIsglxxEcZuZN28eydn9QbRox4zlSs5x&#10;1ksxYpKqkst6jn//eribYGQdkSVplWRzfGQW3y8+fpjtdcFy1ai2ZAaBE2mLvZ7jxjldJImlDRPE&#10;9pRmEhYrZQRxMDR1UhqyB++iTfI0HSV7ZUptFGXWwuwyLuJF8F9VjLrvVWWZQ+0cAzYXWhPajW+T&#10;xYwUtSG64bSDQV6BQhAuIejZ1ZI4graG37gSnBplVeV6VIlEVRWnLOQA2WTpVTYro7Y65FIX+1qf&#10;aQJqr3h6tVv6bbc2iJdznI/GGEkioEghLvITQM9e1wXsWhn9U69NN1HHkc/4UBnh/5ALOgRij2di&#10;2cEhCpPZOBsMU+Cfwtp0kqXjYWSeNlCeGzPafOkM8/5wNJgMo2HWH0zGg1Cz5BQ38fDOaDSnBXwd&#10;UdC7IerfggIrtzUMd07Ef/kQxDxt9R3UVBPHN7zl7hj0CdXzoORuzenaxMEl53A8Iuew7sMC6xNP&#10;jTfy+6IV8Vk9KvpkkVSfGyJr9slqEDdQ63cnz7eH4bOQm5brB962vlC+3yUHB+FKSC/wE0W6VHQr&#10;mHTx1BnWQp5K2oZri5EpmNgwEJH5WgZApLDOMEcbH7CCwD8ArAd6sRBQ/gXmU7CgsBc0lYEK+iOQ&#10;D6gnG+ZRAqQ4qytN0yw/i6Tf91KLwU7i1Ma6FVMC+Q7ABDRQGVKQ3aPtcJ22dGxGKAEjIIsFgc47&#10;ktb0VlrT9y2t3MO/UNAbSCuKqnsHLgQ1GI676wpunX4K6nprQYWbC271cCi6F8g/G5dj6F++k4s/&#10;AAAA//8DAFBLAwQKAAAAAAAAACEA/Fsf4R8GAAAfBgAAFAAAAGRycy9tZWRpYS9pbWFnZTEuUE5H&#10;iVBORw0KGgoAAAANSUhEUgAAAHIAAACYCAYAAAA4Ar2ZAAAAAXNSR0IArs4c6QAAAARnQU1BAACx&#10;jwv8YQUAAAAJcEhZcwAADsMAAA7DAcdvqGQAAAW0SURBVHhe7ZHbkuM2FAPn/3/aKSM7tYoC2eS5&#10;QhS7qp9sASD589oswX7IRcBD/vz8bG/sfshF3A+5iPshF3E/5CLuh1zE/ZATfoN9UyX6u0coaoVl&#10;VYjuzgGKemGZ2aK3q1xVLywzW/R2lSsaAcvNFr1d5WpGwvIzRWdHsZoZsJ4s0VddqmgGrCdL9FWX&#10;KpoB68kSfdWlimbAerJEX3WpohmwnizRV12qaAasJ0v0VZcqmgHryRJ91aWKZsB6skRfdami0bCO&#10;TNHZUaxmNKwjU3R2FKsZDevIFJ0dxYpGwvIzRWdHsaJRsOxs0dtVrmYELLdCdHcOUNMDy6sS/d0j&#10;lB2FfVspNigMUfYb7JtqsUNlTLcjsO8UxDblgVXOwL7vFrtUx1U6C8voFJsUh1VqgeV0ik2Kwyq1&#10;wHI6xSbFYVVaYVmdYpPisAo9sLxOsUlxWLZeWGan2KQ4LNMIWG6n2KQ4LNMIWG6n2KQ4LMsoWHan&#10;2KQ4LMNIWH6n2KQ4LMMoWHa32KU6LtJIWH632KU6LspoWEe32KU6LspoWEe32KU6LsIMWE+32KU6&#10;LsIMWE+32KU6zmsWrKtb7FId5zEL1qUgtikPtJgJ61MQ25QHzpoN61QQ25QHzlgB61UQ25QHjloF&#10;61YQ25QHjlgF61YR+9RHfrIS1q8i9qmPvLIatkFF7FMfebYLtkVF7FMfebQTtkdF7FMf+bYbtklJ&#10;bFQeqgLbpiQ2qg1VhO1UEhuVhmZj7TjvVBMbu4dW4ek77lUUG7uGVuLpPX6rKnZWje3Cu+H4varY&#10;GTVWkYiN5wxFsTNirCJRO1mOmtjpHasG2/irBZajJnZ6xyrB9h21wHLUxE7vWAXYrrMWWI6i2Ood&#10;3Anbc6UFlqMotnoHd8G2fNICy1EUW72DK2H9o1pgOYpiq3dwBax3RissS1Fs9Q7OhPVZtMByVMVe&#10;7+hIWH6EFliOqtgbMdoLy4zSCstSFXvvNnpWKyxLVey92+hZrbAsVbH3bqNntMKysh2BffcWv336&#10;w921wrIyneHq+/2QJ1hOprNcZSz7kFZYVpYWrnL2Q55gWdF6uMpb8iE9sLxIvVxl7oc8wLIijeAq&#10;d7mH9MDyIozkKn8/5B9YltcMrnr2Q/6BZXnM4qprqYf0wPKsZsG63uK3T3+4m1ZYltUsWNev+P3b&#10;n+6iB5Y3ayas7yj+M/LHO2iFZc2YDes8i/+N/llZDyxvxApYLxP/nflAVQ8s75MVsN5P4hvLh2pa&#10;YVnMSlj/N/Gd9WMVPbC8o9WwDSPiW09Atx5Y3tsO2I4ZkRER1KUH7/cRnM9jFVmRgZXeHXYmq8iL&#10;Dq3yzrDzeERmRnCWK8DO5RW5WeFeV4OdMUrkZ5fMuCLsnNGip6rsypVh580QXZWFR1eFnTVb9FaW&#10;rwo7a6XYUDFkVdhZO8SWzEGrws7aKTZlDFsNdkYlsTF66N1hZ1IXuyPH3wm2/67iPFGHUoVtXU2c&#10;03tYZdjeFcVZPQdWh21eUZzVemB12OZVxXkth67A23PevLI47+yhs4nqOW5eXZx39tAZRPewvJXF&#10;mWcOHg3reOuB5a0uzj1z+EhY/lsvLHN1ce7Rw0fBsn/1wjKfIM4+egERsNyjXljmE8TZRy/AC8s8&#10;GgHLfYI4++gFWGFZZyNguU8R5x+9BAssh+mFZT5J3MHIRVhgOcwIWO6TxB2MXIQFlnM2Apb7NHEP&#10;I5dhhWX9GgHLfaK4i5ELscKy3kbAcp8q7mPkUjxE5Zw55j5d3MfIpSjCdj5V3MfIpajBNj5Z3MnI&#10;xSjB9j1d3Mvo5SjAdm0nH/JtJ2zP9l9xP7OX1AHbsf0r7mj2oqphG7b/FfdkuawqWPf2/+KurBeW&#10;DevccnFfnkvLgnVtr8WdeS8uEpa//S7uLuoCrbCs7Zy4x32Z93c/5CLuh1zE/ZCLuB9yEfdDLuJ+&#10;yEV8vV6vfwDLod7GEBQ7RgAAAABJRU5ErkJgglBLAwQKAAAAAAAAACEAcRDuVWcFAABnBQAAFAAA&#10;AGRycy9tZWRpYS9pbWFnZTIuUE5HiVBORw0KGgoAAAANSUhEUgAAAHEAAACXCAYAAAAiY7RPAAAA&#10;AXNSR0IArs4c6QAAAARnQU1BAACxjwv8YQUAAAAJcEhZcwAADsMAAA7DAcdvqGQAAAT8SURBVHhe&#10;7ZHRjiMhDAT3/396707aRNm5SmyDgTZDSfVGNz3M1/dfvr6+jpU9P3EDz0/cwPMTN/D8xA08P3ED&#10;z0/cwPMTN/D8xJhX6Mx0ZYYI6oWyU5UYIWgU6pjm8gGiRqGOaS4fIGgL1DPN5QPE7IH6prj0cjEz&#10;oN7hLrtY0Ayod7jLLhY0A+od7rKLBc2Aeoe77GJBe6HOKS69XMxeqHOKSy8XsxfqnOLSywXtgfqm&#10;uPRyQVuhrmkuHyBmC9QzVYkRYkag/HRlhgj7Djq7RKkxwl6hM8uUG3SMe37iBp6fuIHnJ27g+Ym/&#10;JeiclCVGTvITdF5G+YETtaCMhNLjJuqBchJKj5uoB8pJKD1ukl4oK6H0uAlGoLyE0uMGG4U6JJQe&#10;N9Ao1CGj/MBBRqEOGeUHDrAF6pFRfmCyrVCXjPIDk22FumSUH5hoD9Qno/zAJHuhThnlBybZA/VJ&#10;WWJkp71Qp5QlRnbaC3VKWWJkhxlQr5QlRjaaBXVLWWJkg1lQt5xlhgb04jl77Za0zFCnETznr/2S&#10;lhnqMILn/LVf1lJjPxghknm9Q9YyQz8YIZJ7PSttqbFghGj2el7WUmNfjNLSQRlJS439MQp1/NOC&#10;MpJWGtsC9Ty0oIykFca2Ql0PLSgjq+rgXqjzVQvKyKo4uBfqvGpBGVlVBmdB3aQFZWRdPTgL6v6k&#10;BWVknT14BHTPJz1QTtbswTOh+z1aUEbazNGzoLsjWlBG2qzRs6C7o1pQRtqs0SOh+3q0oIy0WaNH&#10;QPf06oFy0maNzoT6s7SgjLxZw3ugvlFaUEbezOFRqGO0FpSRt+zwBj1QTt6ywxv0QDl5yw5v0IIy&#10;JSw9PqAHypWw9PiAFpQpY/kPcGpBmTKW/wCHHii3QoLO/dJ1qLgeKDfbT9D5p+aBDbSgzGwtKPPU&#10;PFBcD5SbqQfKPTUPFNeCMrOMQPmn5oHCeqDcDKNQx1PzQGE9UG60Uajjl65DBfVAuZG2QD3/6T5Y&#10;TA+UG2Er1IWGDhfSgjIjbIW63hoOFNAD5bJthbo+2hQS1wPlMm2Belx2hQX1QLksW6Eut90FYnqg&#10;XK89UF/IlBIRPVCuxx6or8nUssV6oFyLPVBfl0NKF2lBmYgZUG+3w4on64FyHrOg7hSHlk/SC2Xf&#10;mQ3dkebwCybogXIPR0L3pTvtokF6iZzN4LpzqNMvTFYR2jnUJZd2qgjtnObyAYbK0N4lSo35UR3a&#10;vFSVURWg3RKuHqcM7ZV0xVhFaGcZZ36AArSrvDM+bAW0Y1tHfvAqaMvWjvrobCK9rztu4YiPzqKl&#10;95q5hdkf3gt1PvRAue3N+vBeqPNVL5Td3owPb4W63umBcrew9+NboB5LC8rcxp4HaIF6LD1Q7ja2&#10;PkAU6vDogXK3svURIlDeqwfK3cqWR4hAea9eKHsrWx7BA+UieqHs7Yw+hAfKRfRC2VsafQwLykT1&#10;QtlbGn0MC8pE9ELZ2xp9EAvKePVC2VsbfRQLynj1QLnbG3kYC8p49ULZ2xt5GA+Us4xA+dsbeRgv&#10;lH1nBMof/xp5HC+UJSNQ/vhj9IG8UPZhFOo4vtjySDOh+48XWx9qBnTvEWx9rNHQncc39jzYKOiu&#10;4wd7Hy0buuNomPFwWVD30WHW4/VAfceA2Y/ohbLHRs+DbuD5iRt4fuIGnp+4gecnbuD5iRt4fuIG&#10;np+4gecnbuC/n3iozPf3H98cjeJs5EOkAAAAAElFTkSuQmCCUEsDBBQABgAIAAAAIQD9+cSU3wAA&#10;AAcBAAAPAAAAZHJzL2Rvd25yZXYueG1sTI9BT8MwDIXvSPyHyEjcWNINxihNp2kCTtMkNqSJm9d4&#10;bbUmqZqs7f495gQ3Pz/rvc/ZcrSN6KkLtXcakokCQa7wpnalhq/9+8MCRIjoDDbekYYrBVjmtzcZ&#10;psYP7pP6XSwFh7iQooYqxjaVMhQVWQwT35Jj7+Q7i5FlV0rT4cDhtpFTpebSYu24ocKW1hUV593F&#10;avgYcFjNkrd+cz6tr9/7p+1hk5DW93fj6hVEpDH+HcMvPqNDzkxHf3EmiEYDPxI1PL4kINidPite&#10;HHlQsznIPJP/+fMfAAAA//8DAFBLAwQUAAYACAAAACEA+KGWKMUAAAClAQAAGQAAAGRycy9fcmVs&#10;cy9lMm9Eb2MueG1sLnJlbHO8kMsKwjAQRfeC/xBmb9N2ISKmbkRxIyL6AUMybYPNgySK/r0BERQE&#10;dy5nhnvuYRbLmxnYlULUzgqoihIYWemUtp2A03E9mQGLCa3CwVkScKcIy2Y8WhxowJRDsdc+skyx&#10;UUCfkp9zHmVPBmPhPNl8aV0wmPIYOu5RnrEjXpfllId3BjQfTLZVAsJW1cCOd5+bf7Nd22pJKycv&#10;hmz6UsG1yd0ZiKGjJMCQ0vhc1sV+twH+3aH6j0P1cuAfz20eAAAA//8DAFBLAQItABQABgAIAAAA&#10;IQDki7K8DQEAABMCAAATAAAAAAAAAAAAAAAAAAAAAABbQ29udGVudF9UeXBlc10ueG1sUEsBAi0A&#10;FAAGAAgAAAAhADj9If/WAAAAlAEAAAsAAAAAAAAAAAAAAAAAPgEAAF9yZWxzLy5yZWxzUEsBAi0A&#10;FAAGAAgAAAAhAFjqeiqEAgAAbwcAAA4AAAAAAAAAAAAAAAAAPQIAAGRycy9lMm9Eb2MueG1sUEsB&#10;Ai0ACgAAAAAAAAAhAPxbH+EfBgAAHwYAABQAAAAAAAAAAAAAAAAA7QQAAGRycy9tZWRpYS9pbWFn&#10;ZTEuUE5HUEsBAi0ACgAAAAAAAAAhAHEQ7lVnBQAAZwUAABQAAAAAAAAAAAAAAAAAPgsAAGRycy9t&#10;ZWRpYS9pbWFnZTIuUE5HUEsBAi0AFAAGAAgAAAAhAP35xJTfAAAABwEAAA8AAAAAAAAAAAAAAAAA&#10;1xAAAGRycy9kb3ducmV2LnhtbFBLAQItABQABgAIAAAAIQD4oZYoxQAAAKUBAAAZAAAAAAAAAAAA&#10;AAAAAOMRAABkcnMvX3JlbHMvZTJvRG9jLnhtbC5yZWxzUEsFBgAAAAAHAAcAvgEAAN8SAAAAAA==&#10;">
                <v:shape id="Picture 268" o:spid="_x0000_s1027" type="#_x0000_t75" style="position:absolute;left:13563;top:152;width:10001;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uE2wAAAANwAAAAPAAAAZHJzL2Rvd25yZXYueG1sRE9Ni8Iw&#10;EL0L/ocwgjdN9SBSjSIVwYMKdkXwNjRjW20mtUm1++83B2GPj/e9XHemEm9qXGlZwWQcgSDOrC45&#10;V3D52Y3mIJxH1lhZJgW/5GC96veWGGv74TO9U5+LEMIuRgWF93UspcsKMujGtiYO3N02Bn2ATS51&#10;g58Qbio5jaKZNFhyaCiwpqSg7Jm2RoG5XdPjwyaUn3b+vH0l7fVwaJUaDrrNAoSnzv+Lv+69VjCd&#10;hbXhTDgCcvUHAAD//wMAUEsBAi0AFAAGAAgAAAAhANvh9svuAAAAhQEAABMAAAAAAAAAAAAAAAAA&#10;AAAAAFtDb250ZW50X1R5cGVzXS54bWxQSwECLQAUAAYACAAAACEAWvQsW78AAAAVAQAACwAAAAAA&#10;AAAAAAAAAAAfAQAAX3JlbHMvLnJlbHNQSwECLQAUAAYACAAAACEANU7hNsAAAADcAAAADwAAAAAA&#10;AAAAAAAAAAAHAgAAZHJzL2Rvd25yZXYueG1sUEsFBgAAAAADAAMAtwAAAPQCAAAAAA==&#10;">
                  <v:imagedata r:id="rId57" o:title=""/>
                </v:shape>
                <v:shape id="Picture 269" o:spid="_x0000_s1028" type="#_x0000_t75" style="position:absolute;width:10045;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12QxAAAANwAAAAPAAAAZHJzL2Rvd25yZXYueG1sRI/NasMw&#10;EITvgb6D2EJuiVyXBNeNEkrBxe0tPxR6W6yNbWKtjKVazttXgUKOw8x8w2x2k+nESINrLSt4WiYg&#10;iCurW64VnI7FIgPhPLLGzjIpuJKD3fZhtsFc28B7Gg++FhHCLkcFjfd9LqWrGjLolrYnjt7ZDgZ9&#10;lEMt9YAhwk0n0yRZS4Mtx4UGe3pvqLocfo0CWXQ/qzI819/ZMSOPH+EzfAWl5o/T2ysIT5O/h//b&#10;pVaQrl/gdiYeAbn9AwAA//8DAFBLAQItABQABgAIAAAAIQDb4fbL7gAAAIUBAAATAAAAAAAAAAAA&#10;AAAAAAAAAABbQ29udGVudF9UeXBlc10ueG1sUEsBAi0AFAAGAAgAAAAhAFr0LFu/AAAAFQEAAAsA&#10;AAAAAAAAAAAAAAAAHwEAAF9yZWxzLy5yZWxzUEsBAi0AFAAGAAgAAAAhAMlHXZDEAAAA3AAAAA8A&#10;AAAAAAAAAAAAAAAABwIAAGRycy9kb3ducmV2LnhtbFBLBQYAAAAAAwADALcAAAD4AgAAAAA=&#10;">
                  <v:imagedata r:id="rId58" o:title=""/>
                </v:shape>
                <w10:wrap type="topAndBottom" anchorx="margin"/>
              </v:group>
            </w:pict>
          </mc:Fallback>
        </mc:AlternateContent>
      </w:r>
      <w:r w:rsidRPr="00B57323">
        <w:t>Dat je prikaz polazne slike i njene modifikacije nakon primene dilatacije:</w:t>
      </w:r>
    </w:p>
    <w:p w14:paraId="6F199B9D" w14:textId="20EB839E" w:rsidR="00271226" w:rsidRPr="00B57323" w:rsidRDefault="00271226" w:rsidP="00271226">
      <w:r w:rsidRPr="00B57323">
        <w:t>Na osnovu ovog prikaza se moze zaklju</w:t>
      </w:r>
      <w:r>
        <w:t>č</w:t>
      </w:r>
      <w:r w:rsidRPr="00B57323">
        <w:t>iti da se pove</w:t>
      </w:r>
      <w:r>
        <w:t>ć</w:t>
      </w:r>
      <w:r w:rsidRPr="00B57323">
        <w:t xml:space="preserve">ala bela oblast slova oko crnih regiona koji se nalaze u pozadini. </w:t>
      </w:r>
    </w:p>
    <w:p w14:paraId="4473D62A" w14:textId="77777777" w:rsidR="00271226" w:rsidRPr="00B57323" w:rsidRDefault="00271226" w:rsidP="00271226">
      <w:r w:rsidRPr="00B57323">
        <w:t>Erozija je operacija koja je bliska dilataciji. Njena primena se ogleda u ra</w:t>
      </w:r>
      <w:r>
        <w:t>č</w:t>
      </w:r>
      <w:r w:rsidRPr="00B57323">
        <w:t>unanju lokalnog minimuma preko oblasti jezgra. Skeniranjem jezgra B preko slike ra</w:t>
      </w:r>
      <w:r>
        <w:t>č</w:t>
      </w:r>
      <w:r w:rsidRPr="00B57323">
        <w:t>unamo minimalnu vrednost piksela preklopljenu sa B i menjamo piksel koji je ispod piksela u sredini sa tom minimalnom vredno</w:t>
      </w:r>
      <w:r>
        <w:t>šć</w:t>
      </w:r>
      <w:r w:rsidRPr="00B57323">
        <w:t>u. Sada svetli delovi slike postaju tanji, dok se crna regija iza slova pove</w:t>
      </w:r>
      <w:r>
        <w:t>ć</w:t>
      </w:r>
      <w:r w:rsidRPr="00B57323">
        <w:t>ava. Formalna reprezentacija je data slede</w:t>
      </w:r>
      <w:r>
        <w:t>ć</w:t>
      </w:r>
      <w:r w:rsidRPr="00B57323">
        <w:t>om formulom:</w:t>
      </w:r>
    </w:p>
    <w:p w14:paraId="2AEBD41D" w14:textId="77777777" w:rsidR="00271226" w:rsidRDefault="00271226" w:rsidP="00F25872">
      <w:pPr>
        <w:jc w:val="center"/>
      </w:pPr>
      <w:r>
        <w:rPr>
          <w:noProof/>
        </w:rPr>
        <w:lastRenderedPageBreak/>
        <w:drawing>
          <wp:inline distT="0" distB="0" distL="0" distR="0" wp14:anchorId="06B2696E" wp14:editId="058365AD">
            <wp:extent cx="3905250" cy="2352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9">
                      <a:extLst>
                        <a:ext uri="{28A0092B-C50C-407E-A947-70E740481C1C}">
                          <a14:useLocalDpi xmlns:a14="http://schemas.microsoft.com/office/drawing/2010/main" val="0"/>
                        </a:ext>
                      </a:extLst>
                    </a:blip>
                    <a:stretch>
                      <a:fillRect/>
                    </a:stretch>
                  </pic:blipFill>
                  <pic:spPr>
                    <a:xfrm>
                      <a:off x="0" y="0"/>
                      <a:ext cx="4253190" cy="256216"/>
                    </a:xfrm>
                    <a:prstGeom prst="rect">
                      <a:avLst/>
                    </a:prstGeom>
                  </pic:spPr>
                </pic:pic>
              </a:graphicData>
            </a:graphic>
          </wp:inline>
        </w:drawing>
      </w:r>
    </w:p>
    <w:p w14:paraId="7557965E" w14:textId="40B39CF9" w:rsidR="00271226" w:rsidRPr="00B57323" w:rsidRDefault="00271226" w:rsidP="00271226">
      <w:r>
        <w:rPr>
          <w:noProof/>
        </w:rPr>
        <mc:AlternateContent>
          <mc:Choice Requires="wpg">
            <w:drawing>
              <wp:anchor distT="0" distB="0" distL="114300" distR="114300" simplePos="0" relativeHeight="251813888" behindDoc="0" locked="0" layoutInCell="1" allowOverlap="1" wp14:anchorId="1CE0409E" wp14:editId="28E1F33F">
                <wp:simplePos x="0" y="0"/>
                <wp:positionH relativeFrom="margin">
                  <wp:align>center</wp:align>
                </wp:positionH>
                <wp:positionV relativeFrom="paragraph">
                  <wp:posOffset>274955</wp:posOffset>
                </wp:positionV>
                <wp:extent cx="1767840" cy="1117600"/>
                <wp:effectExtent l="0" t="0" r="3810" b="6350"/>
                <wp:wrapTopAndBottom/>
                <wp:docPr id="270" name="Group 270"/>
                <wp:cNvGraphicFramePr/>
                <a:graphic xmlns:a="http://schemas.openxmlformats.org/drawingml/2006/main">
                  <a:graphicData uri="http://schemas.microsoft.com/office/word/2010/wordprocessingGroup">
                    <wpg:wgp>
                      <wpg:cNvGrpSpPr/>
                      <wpg:grpSpPr>
                        <a:xfrm>
                          <a:off x="0" y="0"/>
                          <a:ext cx="1767840" cy="1117600"/>
                          <a:chOff x="0" y="0"/>
                          <a:chExt cx="2289810" cy="1447800"/>
                        </a:xfrm>
                      </wpg:grpSpPr>
                      <pic:pic xmlns:pic="http://schemas.openxmlformats.org/drawingml/2006/picture">
                        <pic:nvPicPr>
                          <pic:cNvPr id="271" name="Picture 27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076325" cy="1438275"/>
                          </a:xfrm>
                          <a:prstGeom prst="rect">
                            <a:avLst/>
                          </a:prstGeom>
                        </pic:spPr>
                      </pic:pic>
                      <pic:pic xmlns:pic="http://schemas.openxmlformats.org/drawingml/2006/picture">
                        <pic:nvPicPr>
                          <pic:cNvPr id="272" name="Picture 27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1203960" y="0"/>
                            <a:ext cx="1085850" cy="1447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137A23" id="Group 270" o:spid="_x0000_s1026" style="position:absolute;margin-left:0;margin-top:21.65pt;width:139.2pt;height:88pt;z-index:251813888;mso-position-horizontal:center;mso-position-horizontal-relative:margin;mso-width-relative:margin;mso-height-relative:margin" coordsize="22898,1447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g1/vcwIAAGwHAAAOAAAAZHJzL2Uyb0RvYy54bWzUVclu2zAQvRfo&#10;PxC6x1q8SBEsB0XdGAWC1ujyATRFSUTEBSRt2X/fISW7jh20QZBLDpY5JGfmzZtHcn635y3aUW2Y&#10;FEUQj6IAUUFkyURdBL9/3d9kATIWixK3UtAiOFAT3C0+fph3KqeJbGRbUo0giDB5p4qgsVblYWhI&#10;Qzk2I6mogMVKao4tmLoOS407iM7bMImiWdhJXSotCTUGZpf9YrDw8auKEvu9qgy1qC0CwGb9V/vv&#10;xn3DxRzntcaqYWSAgV+BgmMmIOkp1BJbjLaaXYXijGhpZGVHRPJQVhUj1NcA1cTRRTUrLbfK11Ln&#10;Xa1ONAG1Fzy9Oiz5tltrxMoiSFLgR2AOTfJ5kZsAejpV57BrpdVPtdbDRN1bruJ9pbn7h1rQ3hN7&#10;OBFL9xYRmIzTWZpNID6BtTgGMxqoJw3058qPNF8GzyTJbrP46DmZpFnvGR4Thw7fCY5iJIffwBSM&#10;rpj6v6LAy241DYYg/EUxONaPW3UDTVXYsg1rmT14gUL7HCixWzOy1r1xTnp8JB3WXVqgPXa0Oye3&#10;r/fCrqoHSR4NEvJzg0VNPxkF6gY63e7w6XZvPkm5aZm6Z23rOuXGQ3FwEi6U9Aw/vUqXkmw5FbY/&#10;dpq2UKcUpmHKBEjnlG8oqEh/LT0gnBurqSWNS1hB4h8A1gE9W/Ao/wJzJRiQ2ItFFaWzcTIdRDUZ&#10;Z0k69VwcpQGkaWNXVHLkBgAOMEA/cI53D2ZAc9wycNgD8MgAT98GGLwjQSXXgkret6A8/DPdvIGg&#10;4iQa387gWnnmroqyaTb9x43zFrLytxZc6f5ADM+PezPObRifP5KLPwAAAP//AwBQSwMECgAAAAAA&#10;AAAhAHEQ7lVnBQAAZwUAABQAAABkcnMvbWVkaWEvaW1hZ2UxLlBOR4lQTkcNChoKAAAADUlIRFIA&#10;AABxAAAAlwgGAAAAImO0TwAAAAFzUkdCAK7OHOkAAAAEZ0FNQQAAsY8L/GEFAAAACXBIWXMAAA7D&#10;AAAOwwHHb6hkAAAE/ElEQVR4Xu2R0Y4jIQwE9/9/eu9O2kTZuUpsg4E2Q0n1Rjc9zNf3X76+vo6V&#10;PT9xA89P3MDzEzfw/MQNPD9xA89P3MDzEzfw/MSYV+jMdGWGCOqFslOVGCFoFOqY5vIBokahjmku&#10;HyBoC9QzzeUDxOyB+qa49HIxM6De4S67WNAMqHe4yy4WNAPqHe6yiwXNgHqHu+xiQXuhzikuvVzM&#10;XqhziksvF7MX6pzi0ssF7YH6prj0ckFboa5pLh8gZgvUM1WJEWJGoPx0ZYYI+w46u0SpMcJeoTPL&#10;lBt0jHt+4gaen7iB5ydu4PmJvyXonJQlRk7yE3ReRvmBE7WgjITS4ybqgXISSo+bqAfKSSg9bpJe&#10;KCuh9LgJRqC8hNLjBhuFOiSUHjfQKNQho/zAQUahDhnlBw6wBeqRUX5gsq1Ql4zyA5NthbpklB+Y&#10;aA/UJ6P8wCR7oU4Z5Qcm2QP1SVliZKe9UKeUJUZ22gt1SlliZIcZUK+UJUY2mgV1S1liZINZULec&#10;ZYYG9OI5e+2WtMxQpxE856/9kpYZ6jCC5/y1X9ZSYz8YIZJ5vUPWMkM/GCGSez0rbamxYIRo9npe&#10;1lJjX4zS0kEZSUuN/TEKdfzTgjKSVhrbAvU8tKCMpBXGtkJdDy0oI6vq4F6o81ULysiqOLgX6rxq&#10;QRlZVQZnQd2kBWVkXT04C+r+pAVlZJ09eAR0zyc9UE7W7MEzofs9WlBG2szRs6C7I1pQRtqs0bOg&#10;u6NaUEbarNEjoft6tKCMtFmjR0D39OqBctJmjc6E+rO0oIy8WcN7oL5RWlBG3szhUahjtBaUkbfs&#10;8AY9UE7essMb9EA5ecsOb9CCMiUsPT6gB8qVsPT4gBaUKWP5D3BqQZkylv8Ahx4ot0KCzv3Sdai4&#10;Hig320/Q+afmgQ20oMxsLSjz1DxQXA+Um6kHyj01DxTXgjKzjED5p+aBwnqg3AyjUMdT80BhPVBu&#10;tFGo45euQwX1QLmRtkA9/+k+WEwPlBthK9SFhg4X0oIyI2yFut4aDhTQA+WybYW6PtoUEtcD5TJt&#10;gXpcdoUF9UC5LFuhLrfdBWJ6oFyvPVBfyJQSET1QrsceqK/J1LLFeqBciz1QX5dDShdpQZmIGVBv&#10;t8OKJ+uBch6zoO4Uh5ZP0gtl35kN3ZHm8Asm6IFyD0dC96U77aJBeomczeC6c6jTL0xWEdo51CWX&#10;dqoI7Zzm8gGGytDeJUqN+VEd2rxUlVEVoN0Srh6nDO2VdMVYRWhnGWd+gAK0q7wzPmwFtGNbR37w&#10;KmjL1o766Gwiva87buGIj86ipfeauYXZH94LdT70QLntzfrwXqjzVS+U3d6MD2+Fut7pgXK3sPfj&#10;W6AeSwvK3MaeB2iBeiw9UO42tj5AFOrw6IFyt7L1ESJQ3qsHyt3KlkeIQHmvXih7K1sewQPlInqh&#10;7O2MPoQHykX0QtlbGn0MC8pE9ULZWxp9DAvKRPRC2dsafRALynj1QtlbG30UC8p49UC52xt5GAvK&#10;ePVC2dsbeRgPlLOMQPnbG3kYL5R9ZwTKH/8aeRwvlCUjUP74Y/SBvFD2YRTqOL7Y8kgzofuPF1sf&#10;agZ07xFsfazR0J3HN/Y82CjoruMHex8tG7rjaJjxcFlQ99Fh1uP1QH3HgNmP6IWyx0bPg27g+Ykb&#10;eH7iBp6fuIHnJ27g+YkbeH7iBp6fuIHnJ27gv594qMz39x/fHI3ibORDpAAAAABJRU5ErkJgglBL&#10;AwQKAAAAAAAAACEAodbTCAQGAAAEBgAAFAAAAGRycy9tZWRpYS9pbWFnZTIuUE5HiVBORw0KGgoA&#10;AAANSUhEUgAAAHIAAACYCAYAAAA4Ar2ZAAAAAXNSR0IArs4c6QAAAARnQU1BAACxjwv8YQUAAAAJ&#10;cEhZcwAADsMAAA7DAcdvqGQAAAWZSURBVHhe7ZFZjuQwDMX6/peepfF68OBhEjtbSbYI8ItylWJ/&#10;/Sqm4N9Dfn19lZnVO3Is86h35FjmUe/Iscyj3pFjmUe9I8cyj3pHjmUe9Y4cyzzqHTmWedQ7cizz&#10;qHfkWOZR78ix/OcWNPsRtQ/H8tsj6MzraheO5bdH0JnX1S4cS93OPnTudbULx8Udgc6/qvbguLCj&#10;0G+8qvbguLCj0G+8qvbguLCj0G+8qvbguLgj0PlX1R4cF7cXOvu62oXj4vZA5z6i9uFY6nYYmv+Y&#10;2olj+Z8/UPuo2otjmUe9I8cyj3pHjmUe9Y4cyzzqHTmWedQ7cizzqHfkWOZR78ixzKPekWOZR70j&#10;x8VNdS/f2/4B48I61MOpXTkubAvNhFJ7clxUguZCqT05LmoLzYRTu3JcUILmwqldOS7mFjQbTu3K&#10;cSH3oPlwaleOi3gEnQmnduW4iEfQmXBqV44L2AOdC6d25Ti5PdC5kGpfjpPbA50LqfblOLG90NmQ&#10;al+OkzoCnQ+p9uU4qSPQ+ZBqX44TOgKdD6t25jihP+y1H2gmrNqZ42Q6R/0vNBNW7cxxIh3qf3Wo&#10;h1Z7c5xEh/qPDvXQam+OE+hQdx3qodXeHJPrUG91qIdWe3NMrEO9tYVmQqu9OSbVoU620ExotTfH&#10;hDrUt2yhmdBqb47JdKjv6VAPr3bnmMQWmjnSoR5e7c4xgS0006NDPbzanWNgCZrr1aEeXu3OMaAE&#10;zY3YQjPh1e4cg7gHzY/aQjPh1e4cA7gFzZ7VoZ5C7c/xQ+5B81d1qKdQ+3N82SPozB061FOo/Tk+&#10;bA907k5baCaF2p/jRa9Av/eELTSTQu3P8YJnod96Uod6GvUNHE86Ap1/U4d6GvUNHC94BJ35hA71&#10;NOobOE5uC82kUd/AcXJbaCaN+gaOk+tQT6W+g+PkOtRTqe/gOLEO9XTqWzhOrEM9nfoWjhPrUE+n&#10;voXjpLbQTDr1LRwn1aGeUn0Px0l1qKdU38NxQh3qkRza8Xv6Dxgn1KEeRYf6f2qW44Q61CPoUEc1&#10;z3EyHeoRdKhvqjMcJ9Oh/klbaGZXneM4kQ71T9pCM4fqLMeJdKh/yhaa6VLnOU5iC828bQvNDKnf&#10;4TiJDvU3JWhuWP0Wx0l0qL8lQXOn1O9xnECH+lu20Mwl9bscJ9Ch/oYO9VvU73NMrkP9aVto5jb1&#10;HxyT61B/SoLmblX/wzGxLTRzt1vQ7O3qvzgm1qF+p1vQ7GPqPzkm1qF+1T1o/nH13xyT2kIzZz2C&#10;zryi/p9jQgmaG/EIOvO62oVjQgma27IXOvtRtRfHZG4xMnsE/VYItR/HZD4J/V8otSfHBD4F/Vdo&#10;tTfHYD4F/Vc69S0cA3gn9PvTqG/k+CGvQr85vfp2ji97B/S7S6jv5/iCPdC5vxI0t4T6fo4PegSd&#10;aW2hmWXUHXB8wD1ofs8WmllG3QHHG92D5ntsoZll1B1wvEmC5kZ1qC+l7oHjDbbQzBkd6supu+B4&#10;0RaaOatDfTl1FxxP2kIzV3SoL6nug+MJW2jmqg71JdV9cBy0hWbu0KG+pLoPjgM61O/Sob6suhOO&#10;nTrU79KhvrS6F46d/kDtTh3qS6t74dihQ/0uHerLq7vh2KFD/Q4d6uUfdT8cD2yhmas61EupO+J4&#10;oEP9Dh3qpdQdcTzQoX7VFpoppe6I44EO9Su20Exp6p44HuhQv6JDvWzUXXE80KF+Vod6Ceq+OHbo&#10;UB/VoV5uqDvj2KlDvVeHermj7o1jpw71Hh3q5YG6O44DOtS3bKGZskPdH8dBr0K/WXaqO+R4wrPQ&#10;b5UD6h45nnQEOl+eUPfJ8aJb0Gx5Ud0txzKPekeOZR71jhzLPOodOZZ51DtyLPOod+RY5lHvyLHM&#10;o96RY5lHvSPHMo96R45lHvWOHMs86h2L1Pz69RtMA3Q3+8Ka7wAAAABJRU5ErkJgglBLAwQUAAYA&#10;CAAAACEAXUkaZ98AAAAHAQAADwAAAGRycy9kb3ducmV2LnhtbEyPQUvDQBCF74L/YRnBm92kqVpj&#10;NqUU9VQEW0G8TZNpEpqdDdltkv57x5Pe5vEe732TrSbbqoF63zg2EM8iUMSFKxuuDHzuX++WoHxA&#10;LrF1TAYu5GGVX19lmJZu5A8adqFSUsI+RQN1CF2qtS9qsuhnriMW7+h6i0FkX+myx1HKbavnUfSg&#10;LTYsCzV2tKmpOO3O1sDbiOM6iV+G7em4uXzv79+/tjEZc3szrZ9BBZrCXxh+8QUdcmE6uDOXXrUG&#10;5JFgYJEkoMSdPy4XoA5yxE8J6DzT//nzHwAAAP//AwBQSwMEFAAGAAgAAAAhAPihlijFAAAApQEA&#10;ABkAAABkcnMvX3JlbHMvZTJvRG9jLnhtbC5yZWxzvJDLCsIwEEX3gv8QZm/TdiEipm5EcSMi+gFD&#10;Mm2DzYMkiv69AREUBHcuZ4Z77mEWy5sZ2JVC1M4KqIoSGFnplLadgNNxPZkBiwmtwsFZEnCnCMtm&#10;PFocaMCUQ7HXPrJMsVFAn5Kfcx5lTwZj4TzZfGldMJjyGDruUZ6xI16X5ZSHdwY0H0y2VQLCVtXA&#10;jnefm3+zXdtqSSsnL4Zs+lLBtcndGYihoyTAkNL4XNbFfrcB/t2h+o9D9XLgH89tHgAAAP//AwBQ&#10;SwECLQAUAAYACAAAACEA5IuyvA0BAAATAgAAEwAAAAAAAAAAAAAAAAAAAAAAW0NvbnRlbnRfVHlw&#10;ZXNdLnhtbFBLAQItABQABgAIAAAAIQA4/SH/1gAAAJQBAAALAAAAAAAAAAAAAAAAAD4BAABfcmVs&#10;cy8ucmVsc1BLAQItABQABgAIAAAAIQBZg1/vcwIAAGwHAAAOAAAAAAAAAAAAAAAAAD0CAABkcnMv&#10;ZTJvRG9jLnhtbFBLAQItAAoAAAAAAAAAIQBxEO5VZwUAAGcFAAAUAAAAAAAAAAAAAAAAANwEAABk&#10;cnMvbWVkaWEvaW1hZ2UxLlBOR1BLAQItAAoAAAAAAAAAIQCh1tMIBAYAAAQGAAAUAAAAAAAAAAAA&#10;AAAAAHUKAABkcnMvbWVkaWEvaW1hZ2UyLlBOR1BLAQItABQABgAIAAAAIQBdSRpn3wAAAAcBAAAP&#10;AAAAAAAAAAAAAAAAAKsQAABkcnMvZG93bnJldi54bWxQSwECLQAUAAYACAAAACEA+KGWKMUAAACl&#10;AQAAGQAAAAAAAAAAAAAAAAC3EQAAZHJzL19yZWxzL2Uyb0RvYy54bWwucmVsc1BLBQYAAAAABwAH&#10;AL4BAACzEgAAAAA=&#10;">
                <v:shape id="Picture 271" o:spid="_x0000_s1027" type="#_x0000_t75" style="position:absolute;width:10763;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MdLxAAAANwAAAAPAAAAZHJzL2Rvd25yZXYueG1sRI9Ba8JA&#10;FITvQv/D8gq96cYUNaSuoRQs6s2kFHp7ZJ9JMPs2ZLdu+u+7QqHHYWa+YbbFZHpxo9F1lhUsFwkI&#10;4trqjhsFH9V+noFwHlljb5kU/JCDYvcw22KubeAz3UrfiAhhl6OC1vshl9LVLRl0CzsQR+9iR4M+&#10;yrGResQQ4aaXaZKspcGO40KLA721VF/Lb6NA7vuv1SE8N59ZlZHH93AMp6DU0+P0+gLC0+T/w3/t&#10;g1aQbpZwPxOPgNz9AgAA//8DAFBLAQItABQABgAIAAAAIQDb4fbL7gAAAIUBAAATAAAAAAAAAAAA&#10;AAAAAAAAAABbQ29udGVudF9UeXBlc10ueG1sUEsBAi0AFAAGAAgAAAAhAFr0LFu/AAAAFQEAAAsA&#10;AAAAAAAAAAAAAAAAHwEAAF9yZWxzLy5yZWxzUEsBAi0AFAAGAAgAAAAhALLox0vEAAAA3AAAAA8A&#10;AAAAAAAAAAAAAAAABwIAAGRycy9kb3ducmV2LnhtbFBLBQYAAAAAAwADALcAAAD4AgAAAAA=&#10;">
                  <v:imagedata r:id="rId58" o:title=""/>
                </v:shape>
                <v:shape id="Picture 272" o:spid="_x0000_s1028" type="#_x0000_t75" style="position:absolute;left:12039;width:10859;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hdxQAAANwAAAAPAAAAZHJzL2Rvd25yZXYueG1sRI9Ba8JA&#10;FITvgv9heYVepG7ModE0q4hQ6K1oAuLtkX1mk2bfhuxW03/vFgo9DjPzDVPsJtuLG42+daxgtUxA&#10;ENdOt9woqMr3lzUIH5A19o5JwQ952G3nswJz7e58pNspNCJC2OeowIQw5FL62pBFv3QDcfSubrQY&#10;ohwbqUe8R7jtZZokr9Jiy3HB4EAHQ/XX6dtGSnW+dotMZ+3nYVOZ9aUr91gq9fw07d9ABJrCf/iv&#10;/aEVpFkKv2fiEZDbBwAAAP//AwBQSwECLQAUAAYACAAAACEA2+H2y+4AAACFAQAAEwAAAAAAAAAA&#10;AAAAAAAAAAAAW0NvbnRlbnRfVHlwZXNdLnhtbFBLAQItABQABgAIAAAAIQBa9CxbvwAAABUBAAAL&#10;AAAAAAAAAAAAAAAAAB8BAABfcmVscy8ucmVsc1BLAQItABQABgAIAAAAIQCnXmhdxQAAANwAAAAP&#10;AAAAAAAAAAAAAAAAAAcCAABkcnMvZG93bnJldi54bWxQSwUGAAAAAAMAAwC3AAAA+QIAAAAA&#10;">
                  <v:imagedata r:id="rId61" o:title=""/>
                </v:shape>
                <w10:wrap type="topAndBottom" anchorx="margin"/>
              </v:group>
            </w:pict>
          </mc:Fallback>
        </mc:AlternateContent>
      </w:r>
      <w:r w:rsidRPr="00B57323">
        <w:t xml:space="preserve">Dat je prikaz polazne slike i njene modifikacije nakon primene dilatacije: </w:t>
      </w:r>
    </w:p>
    <w:p w14:paraId="3C308A89" w14:textId="77777777" w:rsidR="00271226" w:rsidRPr="00B57323" w:rsidRDefault="00271226" w:rsidP="00271226">
      <w:r w:rsidRPr="00B57323">
        <w:t>Jo</w:t>
      </w:r>
      <w:r>
        <w:t>š</w:t>
      </w:r>
      <w:r w:rsidRPr="00B57323">
        <w:t xml:space="preserve"> jedan bitan koncept prilikom rada sa ovom bibliotekom su </w:t>
      </w:r>
      <w:r w:rsidRPr="00B57323">
        <w:rPr>
          <w:b/>
          <w:bCs/>
          <w:i/>
          <w:iCs/>
        </w:rPr>
        <w:t>konture</w:t>
      </w:r>
      <w:r w:rsidRPr="00B57323">
        <w:t>. Konture se mogu objasniti kao krive koje povezuju kontinualne ta</w:t>
      </w:r>
      <w:r>
        <w:t>č</w:t>
      </w:r>
      <w:r w:rsidRPr="00B57323">
        <w:t>ke (du</w:t>
      </w:r>
      <w:r>
        <w:t>ž</w:t>
      </w:r>
      <w:r w:rsidRPr="00B57323">
        <w:t xml:space="preserve"> granice) koje imaju istu boju ili intenzitet. Konture su korisne prilikom analize oblika kao i kod detekcije i prepoznavanja objekata. Kako bi se postigli bolji rezultati pogodno je koristiti binarne slike. Dakle, pre nala</w:t>
      </w:r>
      <w:r>
        <w:t>ž</w:t>
      </w:r>
      <w:r w:rsidRPr="00B57323">
        <w:t>enja kontura se preporu</w:t>
      </w:r>
      <w:r>
        <w:t>č</w:t>
      </w:r>
      <w:r w:rsidRPr="00B57323">
        <w:t xml:space="preserve">uje primena </w:t>
      </w:r>
      <w:r w:rsidRPr="00B57323">
        <w:rPr>
          <w:i/>
          <w:iCs/>
        </w:rPr>
        <w:t>treshold</w:t>
      </w:r>
      <w:r w:rsidRPr="00B57323">
        <w:t xml:space="preserve"> funkcije ili detekcija ivica uz pomo</w:t>
      </w:r>
      <w:r>
        <w:t>ć</w:t>
      </w:r>
      <w:r w:rsidRPr="00B57323">
        <w:t xml:space="preserve"> </w:t>
      </w:r>
      <w:r w:rsidRPr="00F25872">
        <w:rPr>
          <w:i/>
          <w:iCs/>
        </w:rPr>
        <w:t>canny</w:t>
      </w:r>
      <w:r w:rsidRPr="00B57323">
        <w:t xml:space="preserve"> funkcije. Na</w:t>
      </w:r>
      <w:r>
        <w:t>č</w:t>
      </w:r>
      <w:r w:rsidRPr="00B57323">
        <w:t>in rada treshold funkcije je takav da se vrednost svakog piksela upore</w:t>
      </w:r>
      <w:r>
        <w:t>đ</w:t>
      </w:r>
      <w:r w:rsidRPr="00B57323">
        <w:t>uje sa vredno</w:t>
      </w:r>
      <w:r>
        <w:t>šć</w:t>
      </w:r>
      <w:r w:rsidRPr="00B57323">
        <w:t>u zadatog praga. Ako je vrednost piksela manja od praga onda se njegova vrednost postavlja na nulu. U suprotnom se postavlja na maksimalnu vrednost (generalno 255). Prag je vrednost koja ima dva regiona tj</w:t>
      </w:r>
      <w:r>
        <w:t>.</w:t>
      </w:r>
      <w:r w:rsidRPr="00B57323">
        <w:t xml:space="preserve"> vrednosti ispod zadate i vrednosti koje su iznad. Treshold tehnika se koristi uglavom za separaciju objekta za koji se smatra da je u prvom planu od njegove pozadine. Za primenu ove tehnike je potrebno konvertovati sliku u grayscale re</w:t>
      </w:r>
      <w:r>
        <w:t>ži</w:t>
      </w:r>
      <w:r w:rsidRPr="00B57323">
        <w:t xml:space="preserve">m. </w:t>
      </w:r>
    </w:p>
    <w:p w14:paraId="789D49DC" w14:textId="1FA39B67" w:rsidR="00271226" w:rsidRDefault="00271226" w:rsidP="00910429">
      <w:pPr>
        <w:jc w:val="center"/>
      </w:pPr>
      <w:r>
        <w:rPr>
          <w:noProof/>
        </w:rPr>
        <w:drawing>
          <wp:inline distT="0" distB="0" distL="0" distR="0" wp14:anchorId="5A95706C" wp14:editId="6F5AF68D">
            <wp:extent cx="3362325" cy="1769258"/>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2">
                      <a:clrChange>
                        <a:clrFrom>
                          <a:srgbClr val="F9F9F9"/>
                        </a:clrFrom>
                        <a:clrTo>
                          <a:srgbClr val="F9F9F9">
                            <a:alpha val="0"/>
                          </a:srgbClr>
                        </a:clrTo>
                      </a:clrChange>
                      <a:extLst>
                        <a:ext uri="{28A0092B-C50C-407E-A947-70E740481C1C}">
                          <a14:useLocalDpi xmlns:a14="http://schemas.microsoft.com/office/drawing/2010/main" val="0"/>
                        </a:ext>
                      </a:extLst>
                    </a:blip>
                    <a:stretch>
                      <a:fillRect/>
                    </a:stretch>
                  </pic:blipFill>
                  <pic:spPr>
                    <a:xfrm>
                      <a:off x="0" y="0"/>
                      <a:ext cx="3379909" cy="1778511"/>
                    </a:xfrm>
                    <a:prstGeom prst="rect">
                      <a:avLst/>
                    </a:prstGeom>
                  </pic:spPr>
                </pic:pic>
              </a:graphicData>
            </a:graphic>
          </wp:inline>
        </w:drawing>
      </w:r>
    </w:p>
    <w:p w14:paraId="139F6CEA" w14:textId="185B4C74" w:rsidR="00271226" w:rsidRDefault="00271226" w:rsidP="00271226">
      <w:r w:rsidRPr="00B57323">
        <w:t>Postoji nekoliko verzija Simple Tresholding tehnika i to su TRESH_BINARY, TRESH_BINARY_INV, TRESH_TRUNC, TRESH_TOZERO, TRESH_TOZERO_INV.  Pozivom navedene funkcije se dobija slede</w:t>
      </w:r>
      <w:r w:rsidR="00F25872">
        <w:t>ć</w:t>
      </w:r>
      <w:r w:rsidRPr="00B57323">
        <w:t>i prikaz ma</w:t>
      </w:r>
      <w:r w:rsidR="00187891">
        <w:t>č</w:t>
      </w:r>
      <w:r w:rsidRPr="00B57323">
        <w:t xml:space="preserve">ke: </w:t>
      </w:r>
    </w:p>
    <w:p w14:paraId="4284BAB1" w14:textId="4599C7E9" w:rsidR="00271226" w:rsidRDefault="00271226" w:rsidP="00910429">
      <w:pPr>
        <w:jc w:val="center"/>
      </w:pPr>
      <w:r>
        <w:rPr>
          <w:noProof/>
        </w:rPr>
        <w:drawing>
          <wp:inline distT="0" distB="0" distL="0" distR="0" wp14:anchorId="49F37D2C" wp14:editId="7078E2EF">
            <wp:extent cx="4351020" cy="20568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3">
                      <a:extLst>
                        <a:ext uri="{28A0092B-C50C-407E-A947-70E740481C1C}">
                          <a14:useLocalDpi xmlns:a14="http://schemas.microsoft.com/office/drawing/2010/main" val="0"/>
                        </a:ext>
                      </a:extLst>
                    </a:blip>
                    <a:stretch>
                      <a:fillRect/>
                    </a:stretch>
                  </pic:blipFill>
                  <pic:spPr>
                    <a:xfrm>
                      <a:off x="0" y="0"/>
                      <a:ext cx="4495421" cy="212511"/>
                    </a:xfrm>
                    <a:prstGeom prst="rect">
                      <a:avLst/>
                    </a:prstGeom>
                  </pic:spPr>
                </pic:pic>
              </a:graphicData>
            </a:graphic>
          </wp:inline>
        </w:drawing>
      </w:r>
    </w:p>
    <w:p w14:paraId="78FAF210" w14:textId="77777777" w:rsidR="00271226" w:rsidRPr="00B57323" w:rsidRDefault="00271226" w:rsidP="00271226">
      <w:r w:rsidRPr="00B57323">
        <w:t>Vrednost 125 predstavlja prag, 255 je maksimalna vrednost piksela dok je tre</w:t>
      </w:r>
      <w:r>
        <w:t>ć</w:t>
      </w:r>
      <w:r w:rsidRPr="00B57323">
        <w:t>i parametar izbor odgovaraju</w:t>
      </w:r>
      <w:r>
        <w:t>ć</w:t>
      </w:r>
      <w:r w:rsidRPr="00B57323">
        <w:t xml:space="preserve">e treshold tehnike. </w:t>
      </w:r>
    </w:p>
    <w:p w14:paraId="4E2540E1" w14:textId="77777777" w:rsidR="00271226" w:rsidRDefault="00271226" w:rsidP="00271226"/>
    <w:p w14:paraId="0636D554" w14:textId="77777777" w:rsidR="00271226" w:rsidRPr="00564C4B" w:rsidRDefault="00271226" w:rsidP="00910429">
      <w:pPr>
        <w:jc w:val="center"/>
      </w:pPr>
      <w:r>
        <w:rPr>
          <w:noProof/>
        </w:rPr>
        <w:lastRenderedPageBreak/>
        <w:drawing>
          <wp:inline distT="0" distB="0" distL="0" distR="0" wp14:anchorId="6CDA06E8" wp14:editId="457E3CD9">
            <wp:extent cx="2933700" cy="1744748"/>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74376" cy="1887884"/>
                    </a:xfrm>
                    <a:prstGeom prst="rect">
                      <a:avLst/>
                    </a:prstGeom>
                  </pic:spPr>
                </pic:pic>
              </a:graphicData>
            </a:graphic>
          </wp:inline>
        </w:drawing>
      </w:r>
    </w:p>
    <w:p w14:paraId="7AC60C9B" w14:textId="16F12AF9" w:rsidR="00271226" w:rsidRDefault="00271226" w:rsidP="00271226">
      <w:r w:rsidRPr="00B57323">
        <w:t>Nakon primene ove funkcije, mogu</w:t>
      </w:r>
      <w:r>
        <w:t>ć</w:t>
      </w:r>
      <w:r w:rsidRPr="00B57323">
        <w:t>e je na</w:t>
      </w:r>
      <w:r>
        <w:t>ć</w:t>
      </w:r>
      <w:r w:rsidRPr="00B57323">
        <w:t xml:space="preserve">i konture zadate slike. Funkcija koja </w:t>
      </w:r>
      <w:r>
        <w:t>ć</w:t>
      </w:r>
      <w:r w:rsidRPr="00B57323">
        <w:t xml:space="preserve">e biti primenjena je </w:t>
      </w:r>
      <w:r w:rsidRPr="00B57323">
        <w:rPr>
          <w:i/>
          <w:iCs/>
        </w:rPr>
        <w:t>findContours</w:t>
      </w:r>
      <w:r w:rsidRPr="00B57323">
        <w:t xml:space="preserve">. Potpis ove funkcije </w:t>
      </w:r>
      <w:r>
        <w:t>č</w:t>
      </w:r>
      <w:r w:rsidRPr="00B57323">
        <w:t xml:space="preserve">ine tri parametra, a to su slika nad kojom </w:t>
      </w:r>
      <w:r>
        <w:t>ć</w:t>
      </w:r>
      <w:r w:rsidRPr="00B57323">
        <w:t>e biti izvr</w:t>
      </w:r>
      <w:r>
        <w:t>š</w:t>
      </w:r>
      <w:r w:rsidRPr="00B57323">
        <w:t>ena, na</w:t>
      </w:r>
      <w:r>
        <w:t>č</w:t>
      </w:r>
      <w:r w:rsidRPr="00B57323">
        <w:t xml:space="preserve">in na koji </w:t>
      </w:r>
      <w:r>
        <w:t>ć</w:t>
      </w:r>
      <w:r w:rsidRPr="00B57323">
        <w:t>e se vratiti konture i metod aproksimacije kontura. Nakon izvr</w:t>
      </w:r>
      <w:r>
        <w:t>š</w:t>
      </w:r>
      <w:r w:rsidRPr="00B57323">
        <w:t>enja funkcije za nala</w:t>
      </w:r>
      <w:r>
        <w:t>ž</w:t>
      </w:r>
      <w:r w:rsidRPr="00B57323">
        <w:t>enje kontura, broj kontura koji bi bio prona</w:t>
      </w:r>
      <w:r>
        <w:t>đ</w:t>
      </w:r>
      <w:r w:rsidRPr="00B57323">
        <w:t>en u primeru gore navedene ma</w:t>
      </w:r>
      <w:r>
        <w:t>č</w:t>
      </w:r>
      <w:r w:rsidRPr="00B57323">
        <w:t xml:space="preserve">ke je 286. </w:t>
      </w:r>
    </w:p>
    <w:p w14:paraId="69521083" w14:textId="3D0A59A4" w:rsidR="00271226" w:rsidRDefault="00271226" w:rsidP="00910429">
      <w:pPr>
        <w:jc w:val="center"/>
      </w:pPr>
      <w:r>
        <w:rPr>
          <w:noProof/>
        </w:rPr>
        <w:drawing>
          <wp:inline distT="0" distB="0" distL="0" distR="0" wp14:anchorId="75AAC4C8" wp14:editId="334C1410">
            <wp:extent cx="5731510" cy="2197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5">
                      <a:extLst>
                        <a:ext uri="{28A0092B-C50C-407E-A947-70E740481C1C}">
                          <a14:useLocalDpi xmlns:a14="http://schemas.microsoft.com/office/drawing/2010/main" val="0"/>
                        </a:ext>
                      </a:extLst>
                    </a:blip>
                    <a:stretch>
                      <a:fillRect/>
                    </a:stretch>
                  </pic:blipFill>
                  <pic:spPr>
                    <a:xfrm>
                      <a:off x="0" y="0"/>
                      <a:ext cx="5731510" cy="219710"/>
                    </a:xfrm>
                    <a:prstGeom prst="rect">
                      <a:avLst/>
                    </a:prstGeom>
                  </pic:spPr>
                </pic:pic>
              </a:graphicData>
            </a:graphic>
          </wp:inline>
        </w:drawing>
      </w:r>
    </w:p>
    <w:p w14:paraId="03C2FA96" w14:textId="511DB17C" w:rsidR="00271226" w:rsidRDefault="00271226" w:rsidP="00271226">
      <w:r w:rsidRPr="00B57323">
        <w:t xml:space="preserve">Ukoliko bismo kao izvornu sliku koristili onu koja je modifikovana canny funkcijom, a ne tresholdingom, za broj kontura bismo dobili vrednost 547. </w:t>
      </w:r>
    </w:p>
    <w:p w14:paraId="1EB3E339" w14:textId="7B2EB1C4" w:rsidR="00271226" w:rsidRDefault="00271226" w:rsidP="00910429">
      <w:pPr>
        <w:jc w:val="center"/>
      </w:pPr>
      <w:r>
        <w:rPr>
          <w:noProof/>
        </w:rPr>
        <w:drawing>
          <wp:inline distT="0" distB="0" distL="0" distR="0" wp14:anchorId="08AA677B" wp14:editId="0C509FF8">
            <wp:extent cx="5731510" cy="2159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6">
                      <a:extLst>
                        <a:ext uri="{28A0092B-C50C-407E-A947-70E740481C1C}">
                          <a14:useLocalDpi xmlns:a14="http://schemas.microsoft.com/office/drawing/2010/main" val="0"/>
                        </a:ext>
                      </a:extLst>
                    </a:blip>
                    <a:stretch>
                      <a:fillRect/>
                    </a:stretch>
                  </pic:blipFill>
                  <pic:spPr>
                    <a:xfrm>
                      <a:off x="0" y="0"/>
                      <a:ext cx="5731510" cy="215900"/>
                    </a:xfrm>
                    <a:prstGeom prst="rect">
                      <a:avLst/>
                    </a:prstGeom>
                  </pic:spPr>
                </pic:pic>
              </a:graphicData>
            </a:graphic>
          </wp:inline>
        </w:drawing>
      </w:r>
    </w:p>
    <w:p w14:paraId="7620B94D" w14:textId="77777777" w:rsidR="00271226" w:rsidRPr="00B57323" w:rsidRDefault="00271226" w:rsidP="00271226">
      <w:r w:rsidRPr="00B57323">
        <w:t xml:space="preserve">U contours promenjivoj se </w:t>
      </w:r>
      <w:r>
        <w:t>č</w:t>
      </w:r>
      <w:r w:rsidRPr="00B57323">
        <w:t>uva python lista koordinata koje su na</w:t>
      </w:r>
      <w:r>
        <w:t>đ</w:t>
      </w:r>
      <w:r w:rsidRPr="00B57323">
        <w:t>ene na slici, dok su hijerarhije na</w:t>
      </w:r>
      <w:r>
        <w:t>č</w:t>
      </w:r>
      <w:r w:rsidRPr="00B57323">
        <w:t>in reprezentacije kontura kada imamo vi</w:t>
      </w:r>
      <w:r>
        <w:t>š</w:t>
      </w:r>
      <w:r w:rsidRPr="00B57323">
        <w:t>e ugnje</w:t>
      </w:r>
      <w:r>
        <w:t>ž</w:t>
      </w:r>
      <w:r w:rsidRPr="00B57323">
        <w:t xml:space="preserve">denih objekata. </w:t>
      </w:r>
    </w:p>
    <w:p w14:paraId="65C5E47B" w14:textId="361D8A79" w:rsidR="00910429" w:rsidRDefault="00910429" w:rsidP="00271226">
      <w:r>
        <w:rPr>
          <w:noProof/>
        </w:rPr>
        <w:drawing>
          <wp:anchor distT="0" distB="0" distL="114300" distR="114300" simplePos="0" relativeHeight="251816960" behindDoc="0" locked="0" layoutInCell="1" allowOverlap="1" wp14:anchorId="0C15AF1C" wp14:editId="23D5F64E">
            <wp:simplePos x="0" y="0"/>
            <wp:positionH relativeFrom="margin">
              <wp:posOffset>1417320</wp:posOffset>
            </wp:positionH>
            <wp:positionV relativeFrom="paragraph">
              <wp:posOffset>1311910</wp:posOffset>
            </wp:positionV>
            <wp:extent cx="3304540" cy="126492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7">
                      <a:extLst>
                        <a:ext uri="{28A0092B-C50C-407E-A947-70E740481C1C}">
                          <a14:useLocalDpi xmlns:a14="http://schemas.microsoft.com/office/drawing/2010/main" val="0"/>
                        </a:ext>
                      </a:extLst>
                    </a:blip>
                    <a:stretch>
                      <a:fillRect/>
                    </a:stretch>
                  </pic:blipFill>
                  <pic:spPr>
                    <a:xfrm>
                      <a:off x="0" y="0"/>
                      <a:ext cx="3304540" cy="1264920"/>
                    </a:xfrm>
                    <a:prstGeom prst="rect">
                      <a:avLst/>
                    </a:prstGeom>
                  </pic:spPr>
                </pic:pic>
              </a:graphicData>
            </a:graphic>
            <wp14:sizeRelH relativeFrom="margin">
              <wp14:pctWidth>0</wp14:pctWidth>
            </wp14:sizeRelH>
            <wp14:sizeRelV relativeFrom="margin">
              <wp14:pctHeight>0</wp14:pctHeight>
            </wp14:sizeRelV>
          </wp:anchor>
        </w:drawing>
      </w:r>
      <w:r w:rsidR="00271226" w:rsidRPr="00B57323">
        <w:t>RETR_LIST parametar bi zna</w:t>
      </w:r>
      <w:r w:rsidR="00271226">
        <w:t>či</w:t>
      </w:r>
      <w:r w:rsidR="00271226" w:rsidRPr="00B57323">
        <w:t xml:space="preserve">o da </w:t>
      </w:r>
      <w:r w:rsidR="00271226">
        <w:t>ž</w:t>
      </w:r>
      <w:r w:rsidR="00271226" w:rsidRPr="00B57323">
        <w:t>elimo da koristimo sve konture slike, a ne samo eksterne. U sli</w:t>
      </w:r>
      <w:r w:rsidR="00271226">
        <w:t>č</w:t>
      </w:r>
      <w:r w:rsidR="00271226" w:rsidRPr="00B57323">
        <w:t xml:space="preserve">aju da </w:t>
      </w:r>
      <w:r w:rsidR="00271226">
        <w:t>ž</w:t>
      </w:r>
      <w:r w:rsidR="00271226" w:rsidRPr="00B57323">
        <w:t>elimo samo njih, to bi bilo mogu</w:t>
      </w:r>
      <w:r w:rsidR="00271226">
        <w:t>ć</w:t>
      </w:r>
      <w:r w:rsidR="00271226" w:rsidRPr="00B57323">
        <w:t>e prosle</w:t>
      </w:r>
      <w:r w:rsidR="00271226">
        <w:t>đ</w:t>
      </w:r>
      <w:r w:rsidR="00271226" w:rsidRPr="00B57323">
        <w:t>ivanjem parametra RETR_EXTERNAL. Postoje dve metode aproksimacije kontura koje su naj</w:t>
      </w:r>
      <w:r w:rsidR="00271226">
        <w:t>č</w:t>
      </w:r>
      <w:r w:rsidR="00271226" w:rsidRPr="00B57323">
        <w:t>e</w:t>
      </w:r>
      <w:r w:rsidR="00271226">
        <w:t>šć</w:t>
      </w:r>
      <w:r w:rsidR="00271226" w:rsidRPr="00B57323">
        <w:t>e kori</w:t>
      </w:r>
      <w:r w:rsidR="00271226">
        <w:t>šć</w:t>
      </w:r>
      <w:r w:rsidR="00271226" w:rsidRPr="00B57323">
        <w:t>ene, a to su CHAIN_APPROX_NONE i CHAIN_APPROX_SIMPLE. Razlika izme</w:t>
      </w:r>
      <w:r w:rsidR="00271226">
        <w:t>đ</w:t>
      </w:r>
      <w:r w:rsidR="00271226" w:rsidRPr="00B57323">
        <w:t>u ovih metoda mo</w:t>
      </w:r>
      <w:r w:rsidR="00271226">
        <w:t>ž</w:t>
      </w:r>
      <w:r w:rsidR="00271226" w:rsidRPr="00B57323">
        <w:t>e biti jednostavno uo</w:t>
      </w:r>
      <w:r w:rsidR="00271226">
        <w:t>č</w:t>
      </w:r>
      <w:r w:rsidR="00271226" w:rsidRPr="00B57323">
        <w:t>ena na primeru linije. Prva metoda bi vratila koordinate svih ta</w:t>
      </w:r>
      <w:r w:rsidR="00271226">
        <w:t>č</w:t>
      </w:r>
      <w:r w:rsidR="00271226" w:rsidRPr="00B57323">
        <w:t>aka linije, dok bi druga vratila samo koordinate po</w:t>
      </w:r>
      <w:r w:rsidR="00271226">
        <w:t>č</w:t>
      </w:r>
      <w:r w:rsidR="00271226" w:rsidRPr="00B57323">
        <w:t xml:space="preserve">etka i kraja </w:t>
      </w:r>
      <w:r w:rsidR="00271226">
        <w:t>š</w:t>
      </w:r>
      <w:r w:rsidR="00271226" w:rsidRPr="00B57323">
        <w:t>to je u slu</w:t>
      </w:r>
      <w:r w:rsidR="00271226">
        <w:t>č</w:t>
      </w:r>
      <w:r w:rsidR="00271226" w:rsidRPr="00B57323">
        <w:t>aju linije po</w:t>
      </w:r>
      <w:r w:rsidR="00271226">
        <w:t>ž</w:t>
      </w:r>
      <w:r w:rsidR="00271226" w:rsidRPr="00B57323">
        <w:t>eljnije. Razlika izme</w:t>
      </w:r>
      <w:r w:rsidR="00271226">
        <w:t>đ</w:t>
      </w:r>
      <w:r w:rsidR="00271226" w:rsidRPr="00B57323">
        <w:t>u ovih metoda mo</w:t>
      </w:r>
      <w:r w:rsidR="00271226">
        <w:t>ž</w:t>
      </w:r>
      <w:r w:rsidR="00271226" w:rsidRPr="00B57323">
        <w:t>e biti uo</w:t>
      </w:r>
      <w:r w:rsidR="00271226">
        <w:t>č</w:t>
      </w:r>
      <w:r w:rsidR="00271226" w:rsidRPr="00B57323">
        <w:t>ena i na slede</w:t>
      </w:r>
      <w:r w:rsidR="00271226">
        <w:t>ć</w:t>
      </w:r>
      <w:r w:rsidR="00271226" w:rsidRPr="00B57323">
        <w:t xml:space="preserve">oj slici pri </w:t>
      </w:r>
      <w:r w:rsidR="00271226">
        <w:t>č</w:t>
      </w:r>
      <w:r w:rsidR="00271226" w:rsidRPr="00B57323">
        <w:t>emu CHAIN_APPROX_NONE vra</w:t>
      </w:r>
      <w:r w:rsidR="00271226">
        <w:t>ć</w:t>
      </w:r>
      <w:r w:rsidR="00271226" w:rsidRPr="00B57323">
        <w:t>a 734 tacke, dok CHAIN_APPROX_SIMPLE vra</w:t>
      </w:r>
      <w:r w:rsidR="00271226">
        <w:t>ć</w:t>
      </w:r>
      <w:r w:rsidR="00271226" w:rsidRPr="00B57323">
        <w:t xml:space="preserve">a samo 4. </w:t>
      </w:r>
    </w:p>
    <w:p w14:paraId="70D92710" w14:textId="370B0694" w:rsidR="00271226" w:rsidRDefault="00910429" w:rsidP="00271226">
      <w:r>
        <w:rPr>
          <w:noProof/>
        </w:rPr>
        <w:drawing>
          <wp:anchor distT="0" distB="0" distL="114300" distR="114300" simplePos="0" relativeHeight="251817984" behindDoc="0" locked="0" layoutInCell="1" allowOverlap="1" wp14:anchorId="02A5A84D" wp14:editId="72F67F71">
            <wp:simplePos x="0" y="0"/>
            <wp:positionH relativeFrom="column">
              <wp:posOffset>1226820</wp:posOffset>
            </wp:positionH>
            <wp:positionV relativeFrom="paragraph">
              <wp:posOffset>1804670</wp:posOffset>
            </wp:positionV>
            <wp:extent cx="3909060" cy="701244"/>
            <wp:effectExtent l="0" t="0" r="0" b="38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8">
                      <a:extLst>
                        <a:ext uri="{28A0092B-C50C-407E-A947-70E740481C1C}">
                          <a14:useLocalDpi xmlns:a14="http://schemas.microsoft.com/office/drawing/2010/main" val="0"/>
                        </a:ext>
                      </a:extLst>
                    </a:blip>
                    <a:stretch>
                      <a:fillRect/>
                    </a:stretch>
                  </pic:blipFill>
                  <pic:spPr>
                    <a:xfrm>
                      <a:off x="0" y="0"/>
                      <a:ext cx="3909060" cy="701244"/>
                    </a:xfrm>
                    <a:prstGeom prst="rect">
                      <a:avLst/>
                    </a:prstGeom>
                  </pic:spPr>
                </pic:pic>
              </a:graphicData>
            </a:graphic>
          </wp:anchor>
        </w:drawing>
      </w:r>
      <w:r w:rsidR="00271226" w:rsidRPr="00B57323">
        <w:t>Nad slikama je mogu</w:t>
      </w:r>
      <w:r w:rsidR="00271226">
        <w:t>ć</w:t>
      </w:r>
      <w:r w:rsidR="00271226" w:rsidRPr="00B57323">
        <w:t>e vr</w:t>
      </w:r>
      <w:r w:rsidR="00271226">
        <w:t>š</w:t>
      </w:r>
      <w:r w:rsidR="00271226" w:rsidRPr="00B57323">
        <w:t>iti i transformacije u vidu translacije i rotacije. Translaciju slike je mogu</w:t>
      </w:r>
      <w:r w:rsidR="00271226">
        <w:t>ć</w:t>
      </w:r>
      <w:r w:rsidR="00271226" w:rsidRPr="00B57323">
        <w:t>e izvr</w:t>
      </w:r>
      <w:r w:rsidR="00271226">
        <w:t>š</w:t>
      </w:r>
      <w:r w:rsidR="00271226" w:rsidRPr="00B57323">
        <w:t>iti primenom slede</w:t>
      </w:r>
      <w:r w:rsidR="00271226">
        <w:t>ć</w:t>
      </w:r>
      <w:r w:rsidR="00271226" w:rsidRPr="00B57323">
        <w:t xml:space="preserve">e funkcije: </w:t>
      </w:r>
    </w:p>
    <w:p w14:paraId="55BC8028" w14:textId="73AF18B3" w:rsidR="00271226" w:rsidRDefault="00271226" w:rsidP="00910429">
      <w:pPr>
        <w:jc w:val="center"/>
      </w:pPr>
    </w:p>
    <w:p w14:paraId="3B8D5560" w14:textId="72FFCE77" w:rsidR="00271226" w:rsidRPr="00B57323" w:rsidRDefault="00910429" w:rsidP="00271226">
      <w:r>
        <w:rPr>
          <w:noProof/>
        </w:rPr>
        <w:drawing>
          <wp:anchor distT="0" distB="0" distL="114300" distR="114300" simplePos="0" relativeHeight="251819008" behindDoc="0" locked="0" layoutInCell="1" allowOverlap="1" wp14:anchorId="0E3FF560" wp14:editId="14BB9CC8">
            <wp:simplePos x="0" y="0"/>
            <wp:positionH relativeFrom="column">
              <wp:posOffset>2430780</wp:posOffset>
            </wp:positionH>
            <wp:positionV relativeFrom="paragraph">
              <wp:posOffset>773430</wp:posOffset>
            </wp:positionV>
            <wp:extent cx="1691640" cy="709930"/>
            <wp:effectExtent l="0" t="0" r="381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9">
                      <a:extLst>
                        <a:ext uri="{28A0092B-C50C-407E-A947-70E740481C1C}">
                          <a14:useLocalDpi xmlns:a14="http://schemas.microsoft.com/office/drawing/2010/main" val="0"/>
                        </a:ext>
                      </a:extLst>
                    </a:blip>
                    <a:stretch>
                      <a:fillRect/>
                    </a:stretch>
                  </pic:blipFill>
                  <pic:spPr>
                    <a:xfrm>
                      <a:off x="0" y="0"/>
                      <a:ext cx="1691640" cy="709930"/>
                    </a:xfrm>
                    <a:prstGeom prst="rect">
                      <a:avLst/>
                    </a:prstGeom>
                  </pic:spPr>
                </pic:pic>
              </a:graphicData>
            </a:graphic>
          </wp:anchor>
        </w:drawing>
      </w:r>
      <w:r w:rsidR="00271226" w:rsidRPr="00B57323">
        <w:t xml:space="preserve">Promenljiva </w:t>
      </w:r>
      <w:r w:rsidR="00271226" w:rsidRPr="00B57323">
        <w:rPr>
          <w:i/>
          <w:iCs/>
        </w:rPr>
        <w:t>transMat</w:t>
      </w:r>
      <w:r w:rsidR="00271226" w:rsidRPr="00B57323">
        <w:t xml:space="preserve"> je matrica transformacije pri </w:t>
      </w:r>
      <w:r w:rsidR="00271226">
        <w:t>č</w:t>
      </w:r>
      <w:r w:rsidR="00271226" w:rsidRPr="00B57323">
        <w:t>emu x ozna</w:t>
      </w:r>
      <w:r w:rsidR="00271226">
        <w:t>č</w:t>
      </w:r>
      <w:r w:rsidR="00271226" w:rsidRPr="00B57323">
        <w:t>ava pomeraj po x-osi, dok y ozna</w:t>
      </w:r>
      <w:r w:rsidR="00271226">
        <w:t>č</w:t>
      </w:r>
      <w:r w:rsidR="00271226" w:rsidRPr="00B57323">
        <w:t xml:space="preserve">ava pomeraj po y-osi. Dimenzije se </w:t>
      </w:r>
      <w:r w:rsidR="00271226">
        <w:t>č</w:t>
      </w:r>
      <w:r w:rsidR="00271226" w:rsidRPr="00B57323">
        <w:t xml:space="preserve">uvaju u promenljivoj </w:t>
      </w:r>
      <w:r w:rsidR="00271226" w:rsidRPr="00B57323">
        <w:rPr>
          <w:i/>
          <w:iCs/>
        </w:rPr>
        <w:t>dimensions</w:t>
      </w:r>
      <w:r w:rsidR="00271226" w:rsidRPr="00B57323">
        <w:t xml:space="preserve"> pri </w:t>
      </w:r>
      <w:r w:rsidR="00271226">
        <w:t>č</w:t>
      </w:r>
      <w:r w:rsidR="00271226" w:rsidRPr="00B57323">
        <w:t>emu se visini mo</w:t>
      </w:r>
      <w:r w:rsidR="00271226">
        <w:t>ž</w:t>
      </w:r>
      <w:r w:rsidR="00271226" w:rsidRPr="00B57323">
        <w:t xml:space="preserve">e pristupiti sa </w:t>
      </w:r>
      <w:r w:rsidR="00271226" w:rsidRPr="002D5DC6">
        <w:rPr>
          <w:rFonts w:ascii="Consolas" w:hAnsi="Consolas"/>
        </w:rPr>
        <w:t>img.shape[0]</w:t>
      </w:r>
      <w:r w:rsidR="00271226" w:rsidRPr="00B57323">
        <w:t xml:space="preserve">, a </w:t>
      </w:r>
      <w:r w:rsidR="00271226">
        <w:t>š</w:t>
      </w:r>
      <w:r w:rsidR="00271226" w:rsidRPr="00B57323">
        <w:t xml:space="preserve">irini sa </w:t>
      </w:r>
      <w:r w:rsidR="00271226" w:rsidRPr="002D5DC6">
        <w:rPr>
          <w:rFonts w:ascii="Consolas" w:hAnsi="Consolas"/>
        </w:rPr>
        <w:t>img.shape[1]</w:t>
      </w:r>
      <w:r w:rsidR="00271226" w:rsidRPr="00B57323">
        <w:t xml:space="preserve">. Ukoliko </w:t>
      </w:r>
      <w:r w:rsidR="00271226">
        <w:t>ž</w:t>
      </w:r>
      <w:r w:rsidR="00271226" w:rsidRPr="00B57323">
        <w:t>elimo da pristupimo broju kanala slike, to je mogu</w:t>
      </w:r>
      <w:r w:rsidR="00271226">
        <w:t>ć</w:t>
      </w:r>
      <w:r w:rsidR="00271226" w:rsidRPr="00B57323">
        <w:t xml:space="preserve">e uraditi pozivom </w:t>
      </w:r>
      <w:r w:rsidR="00271226" w:rsidRPr="002D5DC6">
        <w:rPr>
          <w:rFonts w:ascii="Consolas" w:hAnsi="Consolas"/>
        </w:rPr>
        <w:t>img.shape[2]</w:t>
      </w:r>
      <w:r w:rsidR="00271226" w:rsidRPr="00B57323">
        <w:t xml:space="preserve">. </w:t>
      </w:r>
    </w:p>
    <w:p w14:paraId="38110B5B" w14:textId="1B7A8737" w:rsidR="00271226" w:rsidRPr="002D5DC6" w:rsidRDefault="00271226" w:rsidP="00271226">
      <w:r w:rsidRPr="002D5DC6">
        <w:t>Funkcija translacije funkcioni</w:t>
      </w:r>
      <w:r w:rsidR="005E50AD">
        <w:t>š</w:t>
      </w:r>
      <w:r w:rsidRPr="002D5DC6">
        <w:t>e na slede</w:t>
      </w:r>
      <w:r>
        <w:t>ć</w:t>
      </w:r>
      <w:r w:rsidRPr="002D5DC6">
        <w:t>i na</w:t>
      </w:r>
      <w:r>
        <w:t>č</w:t>
      </w:r>
      <w:r w:rsidRPr="002D5DC6">
        <w:t xml:space="preserve">in: </w:t>
      </w:r>
    </w:p>
    <w:p w14:paraId="00ED86D7" w14:textId="77777777" w:rsidR="00271226" w:rsidRDefault="00271226" w:rsidP="00910429">
      <w:pPr>
        <w:pStyle w:val="ListParagraph"/>
        <w:numPr>
          <w:ilvl w:val="0"/>
          <w:numId w:val="12"/>
        </w:numPr>
      </w:pPr>
      <w:r>
        <w:t xml:space="preserve">Ukoliko je vrednost za x negativna, radi se translacija  </w:t>
      </w:r>
      <w:r w:rsidRPr="00910429">
        <w:rPr>
          <w:i/>
          <w:iCs/>
        </w:rPr>
        <w:t>levo</w:t>
      </w:r>
    </w:p>
    <w:p w14:paraId="335AA559" w14:textId="77777777" w:rsidR="00271226" w:rsidRDefault="00271226" w:rsidP="00910429">
      <w:pPr>
        <w:pStyle w:val="ListParagraph"/>
        <w:numPr>
          <w:ilvl w:val="0"/>
          <w:numId w:val="12"/>
        </w:numPr>
      </w:pPr>
      <w:r>
        <w:t xml:space="preserve">Ukoliko je vrednost za x pozitivna radi se translacija </w:t>
      </w:r>
      <w:r w:rsidRPr="00910429">
        <w:rPr>
          <w:i/>
          <w:iCs/>
        </w:rPr>
        <w:t>desno</w:t>
      </w:r>
    </w:p>
    <w:p w14:paraId="37860680" w14:textId="77777777" w:rsidR="00271226" w:rsidRDefault="00271226" w:rsidP="00910429">
      <w:pPr>
        <w:pStyle w:val="ListParagraph"/>
        <w:numPr>
          <w:ilvl w:val="0"/>
          <w:numId w:val="12"/>
        </w:numPr>
      </w:pPr>
      <w:r>
        <w:t xml:space="preserve">Ukoliko je vrednost za y negativma radi se translate </w:t>
      </w:r>
      <w:r w:rsidRPr="00910429">
        <w:rPr>
          <w:i/>
          <w:iCs/>
        </w:rPr>
        <w:t>gore</w:t>
      </w:r>
    </w:p>
    <w:p w14:paraId="2BB42033" w14:textId="77777777" w:rsidR="00271226" w:rsidRDefault="00271226" w:rsidP="00910429">
      <w:pPr>
        <w:pStyle w:val="ListParagraph"/>
        <w:numPr>
          <w:ilvl w:val="0"/>
          <w:numId w:val="12"/>
        </w:numPr>
      </w:pPr>
      <w:r>
        <w:t xml:space="preserve">Ukoliko je vrednost za y pozitivna radi se translate </w:t>
      </w:r>
      <w:r w:rsidRPr="00910429">
        <w:rPr>
          <w:i/>
          <w:iCs/>
        </w:rPr>
        <w:t>dole</w:t>
      </w:r>
      <w:r>
        <w:t xml:space="preserve"> </w:t>
      </w:r>
    </w:p>
    <w:p w14:paraId="2611C78F" w14:textId="68CDB216" w:rsidR="00271226" w:rsidRDefault="00271226" w:rsidP="00271226">
      <w:r w:rsidRPr="002D5DC6">
        <w:t>Pozivom funckije dobija se slede</w:t>
      </w:r>
      <w:r>
        <w:t>ć</w:t>
      </w:r>
      <w:r w:rsidRPr="002D5DC6">
        <w:t xml:space="preserve">i prikaz: </w:t>
      </w:r>
    </w:p>
    <w:p w14:paraId="0662EB17" w14:textId="5266803F" w:rsidR="00271226" w:rsidRDefault="00271226" w:rsidP="00910429">
      <w:pPr>
        <w:jc w:val="center"/>
      </w:pPr>
      <w:r>
        <w:rPr>
          <w:noProof/>
        </w:rPr>
        <w:drawing>
          <wp:inline distT="0" distB="0" distL="0" distR="0" wp14:anchorId="796C6CC3" wp14:editId="7709EA18">
            <wp:extent cx="3230880" cy="26693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0">
                      <a:extLst>
                        <a:ext uri="{28A0092B-C50C-407E-A947-70E740481C1C}">
                          <a14:useLocalDpi xmlns:a14="http://schemas.microsoft.com/office/drawing/2010/main" val="0"/>
                        </a:ext>
                      </a:extLst>
                    </a:blip>
                    <a:stretch>
                      <a:fillRect/>
                    </a:stretch>
                  </pic:blipFill>
                  <pic:spPr>
                    <a:xfrm>
                      <a:off x="0" y="0"/>
                      <a:ext cx="3284789" cy="271393"/>
                    </a:xfrm>
                    <a:prstGeom prst="rect">
                      <a:avLst/>
                    </a:prstGeom>
                  </pic:spPr>
                </pic:pic>
              </a:graphicData>
            </a:graphic>
          </wp:inline>
        </w:drawing>
      </w:r>
    </w:p>
    <w:p w14:paraId="351F17A6" w14:textId="44C66FE8" w:rsidR="00271226" w:rsidRDefault="00271226" w:rsidP="00271226">
      <w:r w:rsidRPr="002D5DC6">
        <w:t>Translacija se izvr</w:t>
      </w:r>
      <w:r>
        <w:t>š</w:t>
      </w:r>
      <w:r w:rsidRPr="002D5DC6">
        <w:t xml:space="preserve">ila desno po x-osi i dole po y-osi. </w:t>
      </w:r>
    </w:p>
    <w:p w14:paraId="60B6416B" w14:textId="228948AC" w:rsidR="00271226" w:rsidRDefault="00271226" w:rsidP="00910429">
      <w:pPr>
        <w:jc w:val="center"/>
      </w:pPr>
      <w:r>
        <w:rPr>
          <w:noProof/>
        </w:rPr>
        <w:drawing>
          <wp:inline distT="0" distB="0" distL="0" distR="0" wp14:anchorId="32CC5A47" wp14:editId="28F11BDB">
            <wp:extent cx="2872740" cy="1713588"/>
            <wp:effectExtent l="0" t="0" r="381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81559" cy="1778499"/>
                    </a:xfrm>
                    <a:prstGeom prst="rect">
                      <a:avLst/>
                    </a:prstGeom>
                  </pic:spPr>
                </pic:pic>
              </a:graphicData>
            </a:graphic>
          </wp:inline>
        </w:drawing>
      </w:r>
    </w:p>
    <w:p w14:paraId="07B5AD6E" w14:textId="77777777" w:rsidR="00910429" w:rsidRDefault="00910429" w:rsidP="00910429">
      <w:pPr>
        <w:jc w:val="center"/>
      </w:pPr>
    </w:p>
    <w:p w14:paraId="4AF88BC6" w14:textId="77777777" w:rsidR="00271226" w:rsidRPr="002D5DC6" w:rsidRDefault="00271226" w:rsidP="00910429">
      <w:pPr>
        <w:jc w:val="center"/>
      </w:pPr>
      <w:r>
        <w:rPr>
          <w:noProof/>
        </w:rPr>
        <w:drawing>
          <wp:inline distT="0" distB="0" distL="0" distR="0" wp14:anchorId="5399689F" wp14:editId="15F01934">
            <wp:extent cx="2926080" cy="1739569"/>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61847" cy="1760833"/>
                    </a:xfrm>
                    <a:prstGeom prst="rect">
                      <a:avLst/>
                    </a:prstGeom>
                  </pic:spPr>
                </pic:pic>
              </a:graphicData>
            </a:graphic>
          </wp:inline>
        </w:drawing>
      </w:r>
    </w:p>
    <w:p w14:paraId="3C1705F8" w14:textId="77777777" w:rsidR="00271226" w:rsidRDefault="00271226" w:rsidP="00271226"/>
    <w:p w14:paraId="4ECE5ACD" w14:textId="5FCAF840" w:rsidR="00271226" w:rsidRDefault="00271226" w:rsidP="00271226">
      <w:r w:rsidRPr="002D5DC6">
        <w:lastRenderedPageBreak/>
        <w:t>Rotacija slike se mo</w:t>
      </w:r>
      <w:r>
        <w:t>ž</w:t>
      </w:r>
      <w:r w:rsidRPr="002D5DC6">
        <w:t>e izvr</w:t>
      </w:r>
      <w:r>
        <w:t>š</w:t>
      </w:r>
      <w:r w:rsidRPr="002D5DC6">
        <w:t>iti primenom slede</w:t>
      </w:r>
      <w:r>
        <w:t>ć</w:t>
      </w:r>
      <w:r w:rsidRPr="002D5DC6">
        <w:t xml:space="preserve">e funkcije: </w:t>
      </w:r>
    </w:p>
    <w:p w14:paraId="4F37EC6F" w14:textId="5439A2F2" w:rsidR="00271226" w:rsidRDefault="00271226" w:rsidP="00910429">
      <w:pPr>
        <w:jc w:val="center"/>
      </w:pPr>
      <w:r>
        <w:rPr>
          <w:noProof/>
        </w:rPr>
        <w:drawing>
          <wp:inline distT="0" distB="0" distL="0" distR="0" wp14:anchorId="67483C24" wp14:editId="617B5A07">
            <wp:extent cx="4465320" cy="13339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73">
                      <a:extLst>
                        <a:ext uri="{28A0092B-C50C-407E-A947-70E740481C1C}">
                          <a14:useLocalDpi xmlns:a14="http://schemas.microsoft.com/office/drawing/2010/main" val="0"/>
                        </a:ext>
                      </a:extLst>
                    </a:blip>
                    <a:stretch>
                      <a:fillRect/>
                    </a:stretch>
                  </pic:blipFill>
                  <pic:spPr>
                    <a:xfrm>
                      <a:off x="0" y="0"/>
                      <a:ext cx="4479394" cy="1338106"/>
                    </a:xfrm>
                    <a:prstGeom prst="rect">
                      <a:avLst/>
                    </a:prstGeom>
                  </pic:spPr>
                </pic:pic>
              </a:graphicData>
            </a:graphic>
          </wp:inline>
        </w:drawing>
      </w:r>
    </w:p>
    <w:p w14:paraId="659791F4" w14:textId="3B1E1DF3" w:rsidR="00271226" w:rsidRDefault="00271226" w:rsidP="00271226">
      <w:r w:rsidRPr="002D5DC6">
        <w:t xml:space="preserve">Ukoliko se ne navede ugao rotacije, smatra se da </w:t>
      </w:r>
      <w:r w:rsidR="003E21C5">
        <w:t>ć</w:t>
      </w:r>
      <w:r w:rsidRPr="002D5DC6">
        <w:t>e se rotacija vr</w:t>
      </w:r>
      <w:r>
        <w:t>š</w:t>
      </w:r>
      <w:r w:rsidRPr="002D5DC6">
        <w:t>iti oko centra. Matrica transformacije koja se primenjuje je data na slede</w:t>
      </w:r>
      <w:r>
        <w:t>ć</w:t>
      </w:r>
      <w:r w:rsidRPr="002D5DC6">
        <w:t xml:space="preserve">oj slici: </w:t>
      </w:r>
    </w:p>
    <w:p w14:paraId="02C72B57" w14:textId="77777777" w:rsidR="00271226" w:rsidRDefault="00271226" w:rsidP="00910429">
      <w:pPr>
        <w:jc w:val="center"/>
      </w:pPr>
      <w:r>
        <w:rPr>
          <w:noProof/>
        </w:rPr>
        <w:drawing>
          <wp:inline distT="0" distB="0" distL="0" distR="0" wp14:anchorId="57AE3808" wp14:editId="68EA0326">
            <wp:extent cx="1988820" cy="70137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4">
                      <a:extLst>
                        <a:ext uri="{28A0092B-C50C-407E-A947-70E740481C1C}">
                          <a14:useLocalDpi xmlns:a14="http://schemas.microsoft.com/office/drawing/2010/main" val="0"/>
                        </a:ext>
                      </a:extLst>
                    </a:blip>
                    <a:stretch>
                      <a:fillRect/>
                    </a:stretch>
                  </pic:blipFill>
                  <pic:spPr>
                    <a:xfrm>
                      <a:off x="0" y="0"/>
                      <a:ext cx="2058402" cy="725910"/>
                    </a:xfrm>
                    <a:prstGeom prst="rect">
                      <a:avLst/>
                    </a:prstGeom>
                  </pic:spPr>
                </pic:pic>
              </a:graphicData>
            </a:graphic>
          </wp:inline>
        </w:drawing>
      </w:r>
    </w:p>
    <w:p w14:paraId="1324687B" w14:textId="7487B5AC" w:rsidR="00271226" w:rsidRDefault="00271226" w:rsidP="00271226">
      <w:r w:rsidRPr="002D5DC6">
        <w:t>Me</w:t>
      </w:r>
      <w:r>
        <w:t>đ</w:t>
      </w:r>
      <w:r w:rsidRPr="002D5DC6">
        <w:t>utim, OpenCV pru</w:t>
      </w:r>
      <w:r>
        <w:t>ž</w:t>
      </w:r>
      <w:r w:rsidRPr="002D5DC6">
        <w:t>a mogu</w:t>
      </w:r>
      <w:r>
        <w:t>ć</w:t>
      </w:r>
      <w:r w:rsidRPr="002D5DC6">
        <w:t>nost rotacije oko proizvoljne ta</w:t>
      </w:r>
      <w:r>
        <w:t>č</w:t>
      </w:r>
      <w:r w:rsidRPr="002D5DC6">
        <w:t>ke, pa bi se modifikovana matrica mogla predstaviti na slede</w:t>
      </w:r>
      <w:r>
        <w:t>ć</w:t>
      </w:r>
      <w:r w:rsidRPr="002D5DC6">
        <w:t>i na</w:t>
      </w:r>
      <w:r>
        <w:t>či</w:t>
      </w:r>
      <w:r w:rsidRPr="002D5DC6">
        <w:t xml:space="preserve">n: </w:t>
      </w:r>
    </w:p>
    <w:p w14:paraId="76C8E5BC" w14:textId="77777777" w:rsidR="00271226" w:rsidRDefault="00271226" w:rsidP="00910429">
      <w:pPr>
        <w:jc w:val="center"/>
      </w:pPr>
      <w:r>
        <w:rPr>
          <w:noProof/>
        </w:rPr>
        <w:drawing>
          <wp:inline distT="0" distB="0" distL="0" distR="0" wp14:anchorId="455017FF" wp14:editId="06D53DF3">
            <wp:extent cx="2796540" cy="577546"/>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5">
                      <a:extLst>
                        <a:ext uri="{28A0092B-C50C-407E-A947-70E740481C1C}">
                          <a14:useLocalDpi xmlns:a14="http://schemas.microsoft.com/office/drawing/2010/main" val="0"/>
                        </a:ext>
                      </a:extLst>
                    </a:blip>
                    <a:stretch>
                      <a:fillRect/>
                    </a:stretch>
                  </pic:blipFill>
                  <pic:spPr>
                    <a:xfrm>
                      <a:off x="0" y="0"/>
                      <a:ext cx="2883855" cy="595578"/>
                    </a:xfrm>
                    <a:prstGeom prst="rect">
                      <a:avLst/>
                    </a:prstGeom>
                  </pic:spPr>
                </pic:pic>
              </a:graphicData>
            </a:graphic>
          </wp:inline>
        </w:drawing>
      </w:r>
    </w:p>
    <w:p w14:paraId="05D14498" w14:textId="3DB65404" w:rsidR="00271226" w:rsidRDefault="00271226" w:rsidP="00271226">
      <w:r w:rsidRPr="002D5DC6">
        <w:t>Pri tome va</w:t>
      </w:r>
      <w:r>
        <w:t>ž</w:t>
      </w:r>
      <w:r w:rsidRPr="002D5DC6">
        <w:t xml:space="preserve">i : </w:t>
      </w:r>
    </w:p>
    <w:p w14:paraId="0966C04B" w14:textId="16C1F4E6" w:rsidR="00271226" w:rsidRDefault="00271226" w:rsidP="00910429">
      <w:pPr>
        <w:jc w:val="center"/>
      </w:pPr>
      <w:r>
        <w:rPr>
          <w:noProof/>
        </w:rPr>
        <w:drawing>
          <wp:inline distT="0" distB="0" distL="0" distR="0" wp14:anchorId="47B50FCF" wp14:editId="082C5FE7">
            <wp:extent cx="1607820" cy="5937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6">
                      <a:extLst>
                        <a:ext uri="{28A0092B-C50C-407E-A947-70E740481C1C}">
                          <a14:useLocalDpi xmlns:a14="http://schemas.microsoft.com/office/drawing/2010/main" val="0"/>
                        </a:ext>
                      </a:extLst>
                    </a:blip>
                    <a:stretch>
                      <a:fillRect/>
                    </a:stretch>
                  </pic:blipFill>
                  <pic:spPr>
                    <a:xfrm>
                      <a:off x="0" y="0"/>
                      <a:ext cx="1648156" cy="608694"/>
                    </a:xfrm>
                    <a:prstGeom prst="rect">
                      <a:avLst/>
                    </a:prstGeom>
                  </pic:spPr>
                </pic:pic>
              </a:graphicData>
            </a:graphic>
          </wp:inline>
        </w:drawing>
      </w:r>
    </w:p>
    <w:p w14:paraId="7FD8C480" w14:textId="29DCCE0F" w:rsidR="00271226" w:rsidRDefault="00271226" w:rsidP="00271226">
      <w:r w:rsidRPr="002D5DC6">
        <w:t>Izvr</w:t>
      </w:r>
      <w:r>
        <w:t>š</w:t>
      </w:r>
      <w:r w:rsidRPr="002D5DC6">
        <w:t>enjem slede</w:t>
      </w:r>
      <w:r>
        <w:t>ć</w:t>
      </w:r>
      <w:r w:rsidRPr="002D5DC6">
        <w:t xml:space="preserve">e funkcije dobija se dole navedeni prikaz: </w:t>
      </w:r>
    </w:p>
    <w:p w14:paraId="39F77237" w14:textId="77777777" w:rsidR="00271226" w:rsidRDefault="00271226" w:rsidP="00910429">
      <w:pPr>
        <w:jc w:val="center"/>
      </w:pPr>
      <w:r>
        <w:rPr>
          <w:noProof/>
        </w:rPr>
        <w:drawing>
          <wp:inline distT="0" distB="0" distL="0" distR="0" wp14:anchorId="2967E362" wp14:editId="118ADE80">
            <wp:extent cx="2305372" cy="27626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7">
                      <a:extLst>
                        <a:ext uri="{28A0092B-C50C-407E-A947-70E740481C1C}">
                          <a14:useLocalDpi xmlns:a14="http://schemas.microsoft.com/office/drawing/2010/main" val="0"/>
                        </a:ext>
                      </a:extLst>
                    </a:blip>
                    <a:stretch>
                      <a:fillRect/>
                    </a:stretch>
                  </pic:blipFill>
                  <pic:spPr>
                    <a:xfrm>
                      <a:off x="0" y="0"/>
                      <a:ext cx="2305372" cy="276264"/>
                    </a:xfrm>
                    <a:prstGeom prst="rect">
                      <a:avLst/>
                    </a:prstGeom>
                  </pic:spPr>
                </pic:pic>
              </a:graphicData>
            </a:graphic>
          </wp:inline>
        </w:drawing>
      </w:r>
    </w:p>
    <w:p w14:paraId="0EBC76E0" w14:textId="16D9D943" w:rsidR="00271226" w:rsidRDefault="00271226" w:rsidP="00271226">
      <w:r w:rsidRPr="002D5DC6">
        <w:t>Rotacija se vr</w:t>
      </w:r>
      <w:r>
        <w:t>š</w:t>
      </w:r>
      <w:r w:rsidRPr="002D5DC6">
        <w:t>i u smeru suprotnom od smera kazaljke na satu, za rotaciju u smeru kazaljke na satu je potrebno staviti da vrednost ugla bude negativna. Budu</w:t>
      </w:r>
      <w:r>
        <w:t>ć</w:t>
      </w:r>
      <w:r w:rsidRPr="002D5DC6">
        <w:t>i da centar rotacije nije naveden, rotiranje je vr</w:t>
      </w:r>
      <w:r>
        <w:t>še</w:t>
      </w:r>
      <w:r w:rsidRPr="002D5DC6">
        <w:t xml:space="preserve">no u odnosu na centar date slike. </w:t>
      </w:r>
    </w:p>
    <w:p w14:paraId="488A056F" w14:textId="193FC997" w:rsidR="00271226" w:rsidRDefault="00271226" w:rsidP="00910429">
      <w:pPr>
        <w:jc w:val="center"/>
      </w:pPr>
      <w:r>
        <w:rPr>
          <w:noProof/>
        </w:rPr>
        <w:drawing>
          <wp:anchor distT="0" distB="0" distL="114300" distR="114300" simplePos="0" relativeHeight="251820032" behindDoc="0" locked="0" layoutInCell="1" allowOverlap="1" wp14:anchorId="17869B4F" wp14:editId="74206140">
            <wp:simplePos x="0" y="0"/>
            <wp:positionH relativeFrom="column">
              <wp:posOffset>861060</wp:posOffset>
            </wp:positionH>
            <wp:positionV relativeFrom="paragraph">
              <wp:posOffset>10160</wp:posOffset>
            </wp:positionV>
            <wp:extent cx="2110502" cy="1657350"/>
            <wp:effectExtent l="0" t="0" r="444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10502" cy="1657350"/>
                    </a:xfrm>
                    <a:prstGeom prst="rect">
                      <a:avLst/>
                    </a:prstGeom>
                  </pic:spPr>
                </pic:pic>
              </a:graphicData>
            </a:graphic>
          </wp:anchor>
        </w:drawing>
      </w:r>
      <w:r w:rsidR="00910429">
        <w:rPr>
          <w:noProof/>
        </w:rPr>
        <w:drawing>
          <wp:inline distT="0" distB="0" distL="0" distR="0" wp14:anchorId="67597719" wp14:editId="6E3AEF31">
            <wp:extent cx="2114550" cy="16663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68157" cy="1708633"/>
                    </a:xfrm>
                    <a:prstGeom prst="rect">
                      <a:avLst/>
                    </a:prstGeom>
                  </pic:spPr>
                </pic:pic>
              </a:graphicData>
            </a:graphic>
          </wp:inline>
        </w:drawing>
      </w:r>
    </w:p>
    <w:p w14:paraId="71FF4B83" w14:textId="77777777" w:rsidR="00271226" w:rsidRPr="002D5DC6" w:rsidRDefault="00271226" w:rsidP="00271226">
      <w:r w:rsidRPr="002D5DC6">
        <w:lastRenderedPageBreak/>
        <w:t>Ukoliko bismo još jednom pozvali funkciju rotacije, rezultat koji bismo dobili najverovatnije nije onakav kakav smo o</w:t>
      </w:r>
      <w:r>
        <w:t>č</w:t>
      </w:r>
      <w:r w:rsidRPr="002D5DC6">
        <w:t>ekivali. Zato je potrebno specificirati u jednoj funkciji ugao, a ne zvati vi</w:t>
      </w:r>
      <w:r>
        <w:t>š</w:t>
      </w:r>
      <w:r w:rsidRPr="002D5DC6">
        <w:t xml:space="preserve">e puta funkciju rotacije (ukoliko </w:t>
      </w:r>
      <w:r>
        <w:t>ž</w:t>
      </w:r>
      <w:r w:rsidRPr="002D5DC6">
        <w:t xml:space="preserve">elimo rotaciju za 90 stepeni bolje je proslediti taj ugao nego dva puta zvati funkciju za 45 stepeni). </w:t>
      </w:r>
    </w:p>
    <w:p w14:paraId="3D890B42" w14:textId="3F256AB7" w:rsidR="00271226" w:rsidRDefault="00271226" w:rsidP="00271226">
      <w:r w:rsidRPr="002D5DC6">
        <w:t xml:space="preserve">Dat je primer nakon pozivanje rotacije za 45 stepeni dva puta. </w:t>
      </w:r>
    </w:p>
    <w:p w14:paraId="4D81A8F6" w14:textId="77777777" w:rsidR="00271226" w:rsidRDefault="00271226" w:rsidP="00910429">
      <w:pPr>
        <w:jc w:val="center"/>
      </w:pPr>
      <w:r>
        <w:rPr>
          <w:noProof/>
        </w:rPr>
        <w:drawing>
          <wp:inline distT="0" distB="0" distL="0" distR="0" wp14:anchorId="1037F501" wp14:editId="4DBEDD50">
            <wp:extent cx="2628900" cy="2071143"/>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28973" cy="2149985"/>
                    </a:xfrm>
                    <a:prstGeom prst="rect">
                      <a:avLst/>
                    </a:prstGeom>
                  </pic:spPr>
                </pic:pic>
              </a:graphicData>
            </a:graphic>
          </wp:inline>
        </w:drawing>
      </w:r>
    </w:p>
    <w:p w14:paraId="023BB1E0" w14:textId="29FCB6FE" w:rsidR="00271226" w:rsidRPr="002D5DC6" w:rsidRDefault="00271226" w:rsidP="00271226">
      <w:r w:rsidRPr="002D5DC6">
        <w:t>Jo</w:t>
      </w:r>
      <w:r w:rsidR="00910429">
        <w:rPr>
          <w:lang w:val="sr-Latn-RS"/>
        </w:rPr>
        <w:t>š</w:t>
      </w:r>
      <w:r w:rsidRPr="002D5DC6">
        <w:t xml:space="preserve"> jedna transformacija koju je mogu</w:t>
      </w:r>
      <w:r>
        <w:t>ć</w:t>
      </w:r>
      <w:r w:rsidRPr="002D5DC6">
        <w:t>e izvr</w:t>
      </w:r>
      <w:r>
        <w:t>š</w:t>
      </w:r>
      <w:r w:rsidRPr="002D5DC6">
        <w:t>iti je promena veli</w:t>
      </w:r>
      <w:r>
        <w:t>č</w:t>
      </w:r>
      <w:r w:rsidRPr="002D5DC6">
        <w:t>ine slike. To se mo</w:t>
      </w:r>
      <w:r>
        <w:t>ž</w:t>
      </w:r>
      <w:r w:rsidRPr="002D5DC6">
        <w:t>e ostvariti pozivom slede</w:t>
      </w:r>
      <w:r>
        <w:t>ć</w:t>
      </w:r>
      <w:r w:rsidRPr="002D5DC6">
        <w:t>e funkcije :</w:t>
      </w:r>
    </w:p>
    <w:p w14:paraId="47237CF2" w14:textId="77777777" w:rsidR="00271226" w:rsidRDefault="00271226" w:rsidP="00910429">
      <w:pPr>
        <w:jc w:val="center"/>
      </w:pPr>
      <w:r>
        <w:rPr>
          <w:noProof/>
        </w:rPr>
        <w:drawing>
          <wp:inline distT="0" distB="0" distL="0" distR="0" wp14:anchorId="2E3D1783" wp14:editId="75562BA6">
            <wp:extent cx="5364480" cy="2543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1">
                      <a:extLst>
                        <a:ext uri="{28A0092B-C50C-407E-A947-70E740481C1C}">
                          <a14:useLocalDpi xmlns:a14="http://schemas.microsoft.com/office/drawing/2010/main" val="0"/>
                        </a:ext>
                      </a:extLst>
                    </a:blip>
                    <a:stretch>
                      <a:fillRect/>
                    </a:stretch>
                  </pic:blipFill>
                  <pic:spPr>
                    <a:xfrm>
                      <a:off x="0" y="0"/>
                      <a:ext cx="5542564" cy="262820"/>
                    </a:xfrm>
                    <a:prstGeom prst="rect">
                      <a:avLst/>
                    </a:prstGeom>
                  </pic:spPr>
                </pic:pic>
              </a:graphicData>
            </a:graphic>
          </wp:inline>
        </w:drawing>
      </w:r>
    </w:p>
    <w:p w14:paraId="5858B28B" w14:textId="05D56B6E" w:rsidR="00271226" w:rsidRDefault="00271226" w:rsidP="00271226">
      <w:r w:rsidRPr="002D5DC6">
        <w:t>Kao vrednosti interpolacije je mogu</w:t>
      </w:r>
      <w:r>
        <w:t>ć</w:t>
      </w:r>
      <w:r w:rsidRPr="002D5DC6">
        <w:t xml:space="preserve">e proslediti i INTER_AREA (za smanjivanje) i INTER_LINEAR (za zumiranje). </w:t>
      </w:r>
    </w:p>
    <w:p w14:paraId="5DC67495" w14:textId="77777777" w:rsidR="00271226" w:rsidRDefault="00271226" w:rsidP="00910429">
      <w:pPr>
        <w:jc w:val="center"/>
      </w:pPr>
      <w:r>
        <w:rPr>
          <w:noProof/>
        </w:rPr>
        <w:drawing>
          <wp:inline distT="0" distB="0" distL="0" distR="0" wp14:anchorId="55EAD07D" wp14:editId="2C4D3C7A">
            <wp:extent cx="2905530" cy="3191320"/>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2">
                      <a:extLst>
                        <a:ext uri="{28A0092B-C50C-407E-A947-70E740481C1C}">
                          <a14:useLocalDpi xmlns:a14="http://schemas.microsoft.com/office/drawing/2010/main" val="0"/>
                        </a:ext>
                      </a:extLst>
                    </a:blip>
                    <a:stretch>
                      <a:fillRect/>
                    </a:stretch>
                  </pic:blipFill>
                  <pic:spPr>
                    <a:xfrm>
                      <a:off x="0" y="0"/>
                      <a:ext cx="2905530" cy="3191320"/>
                    </a:xfrm>
                    <a:prstGeom prst="rect">
                      <a:avLst/>
                    </a:prstGeom>
                  </pic:spPr>
                </pic:pic>
              </a:graphicData>
            </a:graphic>
          </wp:inline>
        </w:drawing>
      </w:r>
    </w:p>
    <w:p w14:paraId="21735C29" w14:textId="77777777" w:rsidR="00271226" w:rsidRDefault="00271226" w:rsidP="00271226"/>
    <w:p w14:paraId="61A3572D" w14:textId="77777777" w:rsidR="00271226" w:rsidRPr="002D5DC6" w:rsidRDefault="00271226" w:rsidP="00271226">
      <w:r w:rsidRPr="002D5DC6">
        <w:lastRenderedPageBreak/>
        <w:t>Pored toga, postoje i funkcije za obrtanje slike oko horizontalne i vertikalne ose. To se mo</w:t>
      </w:r>
      <w:r>
        <w:t>ž</w:t>
      </w:r>
      <w:r w:rsidRPr="002D5DC6">
        <w:t>e uraditi na slede</w:t>
      </w:r>
      <w:r>
        <w:t>ć</w:t>
      </w:r>
      <w:r w:rsidRPr="002D5DC6">
        <w:t>i na</w:t>
      </w:r>
      <w:r>
        <w:t>č</w:t>
      </w:r>
      <w:r w:rsidRPr="002D5DC6">
        <w:t xml:space="preserve">in: </w:t>
      </w:r>
    </w:p>
    <w:p w14:paraId="056A3106" w14:textId="4B9384D7" w:rsidR="00271226" w:rsidRDefault="00271226" w:rsidP="00910429">
      <w:pPr>
        <w:jc w:val="center"/>
      </w:pPr>
      <w:r>
        <w:rPr>
          <w:noProof/>
        </w:rPr>
        <w:drawing>
          <wp:inline distT="0" distB="0" distL="0" distR="0" wp14:anchorId="2A15F1D5" wp14:editId="20933CE3">
            <wp:extent cx="1897380" cy="230523"/>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3">
                      <a:extLst>
                        <a:ext uri="{28A0092B-C50C-407E-A947-70E740481C1C}">
                          <a14:useLocalDpi xmlns:a14="http://schemas.microsoft.com/office/drawing/2010/main" val="0"/>
                        </a:ext>
                      </a:extLst>
                    </a:blip>
                    <a:stretch>
                      <a:fillRect/>
                    </a:stretch>
                  </pic:blipFill>
                  <pic:spPr>
                    <a:xfrm>
                      <a:off x="0" y="0"/>
                      <a:ext cx="1945748" cy="236399"/>
                    </a:xfrm>
                    <a:prstGeom prst="rect">
                      <a:avLst/>
                    </a:prstGeom>
                  </pic:spPr>
                </pic:pic>
              </a:graphicData>
            </a:graphic>
          </wp:inline>
        </w:drawing>
      </w:r>
    </w:p>
    <w:p w14:paraId="2A3482E0" w14:textId="42C20A27" w:rsidR="00271226" w:rsidRDefault="00271226" w:rsidP="00271226">
      <w:r w:rsidRPr="002D5DC6">
        <w:t>Ukoliko se prosledi vrednost 0 to zna</w:t>
      </w:r>
      <w:r>
        <w:t>č</w:t>
      </w:r>
      <w:r w:rsidRPr="002D5DC6">
        <w:t xml:space="preserve">i da </w:t>
      </w:r>
      <w:r w:rsidR="001D52AD">
        <w:t>ć</w:t>
      </w:r>
      <w:r w:rsidRPr="002D5DC6">
        <w:t>e se obrtanje izvr</w:t>
      </w:r>
      <w:r w:rsidR="00D41331">
        <w:t>š</w:t>
      </w:r>
      <w:r w:rsidRPr="002D5DC6">
        <w:t>iti oko x-ose, ukoliko se prosledi 1 izvr</w:t>
      </w:r>
      <w:r>
        <w:t>š</w:t>
      </w:r>
      <w:r w:rsidRPr="002D5DC6">
        <w:t>i</w:t>
      </w:r>
      <w:r>
        <w:t>ć</w:t>
      </w:r>
      <w:r w:rsidRPr="002D5DC6">
        <w:t xml:space="preserve">e se oko y-ose, dok vrednost -1 signalizira i promenu oko x i y ose. </w:t>
      </w:r>
    </w:p>
    <w:p w14:paraId="3B8D9E79" w14:textId="77777777" w:rsidR="00271226" w:rsidRDefault="00271226" w:rsidP="00910429">
      <w:pPr>
        <w:jc w:val="center"/>
      </w:pPr>
      <w:r>
        <w:rPr>
          <w:noProof/>
        </w:rPr>
        <w:drawing>
          <wp:inline distT="0" distB="0" distL="0" distR="0" wp14:anchorId="2AF214B6" wp14:editId="24114457">
            <wp:extent cx="2790825" cy="219221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31272" cy="2223990"/>
                    </a:xfrm>
                    <a:prstGeom prst="rect">
                      <a:avLst/>
                    </a:prstGeom>
                  </pic:spPr>
                </pic:pic>
              </a:graphicData>
            </a:graphic>
          </wp:inline>
        </w:drawing>
      </w:r>
    </w:p>
    <w:p w14:paraId="3D4CA5E6" w14:textId="3282581D" w:rsidR="00271226" w:rsidRDefault="00271226" w:rsidP="00271226">
      <w:r w:rsidRPr="002D5DC6">
        <w:t>Ukoliko specifi</w:t>
      </w:r>
      <w:r>
        <w:t>č</w:t>
      </w:r>
      <w:r w:rsidRPr="002D5DC6">
        <w:t>nost primene to zahteva, po slikama je mogu</w:t>
      </w:r>
      <w:r>
        <w:t>ć</w:t>
      </w:r>
      <w:r w:rsidRPr="002D5DC6">
        <w:t>e i crtati odgovaraju</w:t>
      </w:r>
      <w:r>
        <w:t>ć</w:t>
      </w:r>
      <w:r w:rsidRPr="002D5DC6">
        <w:t>e geometrijske primitive, ali i dodavati tekstualni materijal. Crtanje pravougaonika se mo</w:t>
      </w:r>
      <w:r>
        <w:t>ž</w:t>
      </w:r>
      <w:r w:rsidRPr="002D5DC6">
        <w:t>e posti</w:t>
      </w:r>
      <w:r w:rsidR="00287FCF">
        <w:t>ć</w:t>
      </w:r>
      <w:r w:rsidRPr="002D5DC6">
        <w:t>i na slede</w:t>
      </w:r>
      <w:r>
        <w:t>ć</w:t>
      </w:r>
      <w:r w:rsidRPr="002D5DC6">
        <w:t>i na</w:t>
      </w:r>
      <w:r>
        <w:t>č</w:t>
      </w:r>
      <w:r w:rsidRPr="002D5DC6">
        <w:t xml:space="preserve">in: </w:t>
      </w:r>
    </w:p>
    <w:p w14:paraId="40853B6D" w14:textId="77777777" w:rsidR="00271226" w:rsidRDefault="00271226" w:rsidP="001B2AD9">
      <w:pPr>
        <w:jc w:val="center"/>
      </w:pPr>
      <w:r>
        <w:rPr>
          <w:noProof/>
        </w:rPr>
        <w:drawing>
          <wp:inline distT="0" distB="0" distL="0" distR="0" wp14:anchorId="45777640" wp14:editId="13005B61">
            <wp:extent cx="5731510" cy="40576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5">
                      <a:extLst>
                        <a:ext uri="{28A0092B-C50C-407E-A947-70E740481C1C}">
                          <a14:useLocalDpi xmlns:a14="http://schemas.microsoft.com/office/drawing/2010/main" val="0"/>
                        </a:ext>
                      </a:extLst>
                    </a:blip>
                    <a:stretch>
                      <a:fillRect/>
                    </a:stretch>
                  </pic:blipFill>
                  <pic:spPr>
                    <a:xfrm>
                      <a:off x="0" y="0"/>
                      <a:ext cx="5731510" cy="405765"/>
                    </a:xfrm>
                    <a:prstGeom prst="rect">
                      <a:avLst/>
                    </a:prstGeom>
                  </pic:spPr>
                </pic:pic>
              </a:graphicData>
            </a:graphic>
          </wp:inline>
        </w:drawing>
      </w:r>
    </w:p>
    <w:p w14:paraId="52459A64" w14:textId="77777777" w:rsidR="00271226" w:rsidRDefault="00271226" w:rsidP="00271226"/>
    <w:p w14:paraId="5340C758" w14:textId="77777777" w:rsidR="00271226" w:rsidRDefault="00271226" w:rsidP="001B2AD9">
      <w:pPr>
        <w:jc w:val="center"/>
      </w:pPr>
      <w:r>
        <w:rPr>
          <w:noProof/>
        </w:rPr>
        <w:drawing>
          <wp:inline distT="0" distB="0" distL="0" distR="0" wp14:anchorId="0FBE61D2" wp14:editId="63DA2E03">
            <wp:extent cx="2446020" cy="19276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63224" cy="1941161"/>
                    </a:xfrm>
                    <a:prstGeom prst="rect">
                      <a:avLst/>
                    </a:prstGeom>
                  </pic:spPr>
                </pic:pic>
              </a:graphicData>
            </a:graphic>
          </wp:inline>
        </w:drawing>
      </w:r>
    </w:p>
    <w:p w14:paraId="772C4CB6" w14:textId="77777777" w:rsidR="00271226" w:rsidRDefault="00271226" w:rsidP="00271226"/>
    <w:p w14:paraId="6DFC4A5B" w14:textId="44240A59" w:rsidR="00271226" w:rsidRDefault="00271226" w:rsidP="00271226">
      <w:r w:rsidRPr="002D5DC6">
        <w:t>Crtanje kruga je mogu</w:t>
      </w:r>
      <w:r>
        <w:t>ć</w:t>
      </w:r>
      <w:r w:rsidRPr="002D5DC6">
        <w:t>e ostvariti slede</w:t>
      </w:r>
      <w:r>
        <w:t>ć</w:t>
      </w:r>
      <w:r w:rsidRPr="002D5DC6">
        <w:t xml:space="preserve">im kodom: </w:t>
      </w:r>
    </w:p>
    <w:p w14:paraId="02BD8591" w14:textId="77777777" w:rsidR="00271226" w:rsidRDefault="00271226" w:rsidP="001B2AD9">
      <w:pPr>
        <w:jc w:val="center"/>
      </w:pPr>
      <w:r>
        <w:rPr>
          <w:noProof/>
        </w:rPr>
        <w:drawing>
          <wp:inline distT="0" distB="0" distL="0" distR="0" wp14:anchorId="53D1204D" wp14:editId="6FD9579D">
            <wp:extent cx="4381500" cy="2868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7">
                      <a:extLst>
                        <a:ext uri="{28A0092B-C50C-407E-A947-70E740481C1C}">
                          <a14:useLocalDpi xmlns:a14="http://schemas.microsoft.com/office/drawing/2010/main" val="0"/>
                        </a:ext>
                      </a:extLst>
                    </a:blip>
                    <a:stretch>
                      <a:fillRect/>
                    </a:stretch>
                  </pic:blipFill>
                  <pic:spPr>
                    <a:xfrm>
                      <a:off x="0" y="0"/>
                      <a:ext cx="4442330" cy="290867"/>
                    </a:xfrm>
                    <a:prstGeom prst="rect">
                      <a:avLst/>
                    </a:prstGeom>
                  </pic:spPr>
                </pic:pic>
              </a:graphicData>
            </a:graphic>
          </wp:inline>
        </w:drawing>
      </w:r>
    </w:p>
    <w:p w14:paraId="3BB9AC92" w14:textId="77777777" w:rsidR="00271226" w:rsidRDefault="00271226" w:rsidP="00271226"/>
    <w:p w14:paraId="69ADEF9C" w14:textId="518EB34F" w:rsidR="00271226" w:rsidRDefault="00271226" w:rsidP="00271226">
      <w:r w:rsidRPr="002D5DC6">
        <w:lastRenderedPageBreak/>
        <w:t xml:space="preserve">Dati parametri predstavljaju sliku nad kojom </w:t>
      </w:r>
      <w:r>
        <w:t>ć</w:t>
      </w:r>
      <w:r w:rsidRPr="002D5DC6">
        <w:t>e se crtati krug, centar kruga, polupre</w:t>
      </w:r>
      <w:r w:rsidR="00830413">
        <w:t>č</w:t>
      </w:r>
      <w:r w:rsidRPr="002D5DC6">
        <w:t>nik, boju i debljinu linije. Treba voditi ra</w:t>
      </w:r>
      <w:r>
        <w:t>č</w:t>
      </w:r>
      <w:r w:rsidRPr="002D5DC6">
        <w:t xml:space="preserve">una o </w:t>
      </w:r>
      <w:r>
        <w:t>č</w:t>
      </w:r>
      <w:r w:rsidRPr="002D5DC6">
        <w:t>injenici da je format prikaza boja u OpenCV-u BGR (</w:t>
      </w:r>
      <w:r w:rsidRPr="002D5DC6">
        <w:rPr>
          <w:i/>
          <w:iCs/>
        </w:rPr>
        <w:t>blue-green-red</w:t>
      </w:r>
      <w:r w:rsidRPr="002D5DC6">
        <w:t>). Ukoliko se za thickness stavi vrednost -1 zna</w:t>
      </w:r>
      <w:r>
        <w:t>č</w:t>
      </w:r>
      <w:r w:rsidRPr="002D5DC6">
        <w:t xml:space="preserve">i da </w:t>
      </w:r>
      <w:r>
        <w:t>ć</w:t>
      </w:r>
      <w:r w:rsidRPr="002D5DC6">
        <w:t>e se vr</w:t>
      </w:r>
      <w:r>
        <w:t>š</w:t>
      </w:r>
      <w:r w:rsidRPr="002D5DC6">
        <w:t xml:space="preserve">iti ispuna geometrijskog objekta. </w:t>
      </w:r>
    </w:p>
    <w:p w14:paraId="11E26777" w14:textId="3C5006DE" w:rsidR="00271226" w:rsidRDefault="00271226" w:rsidP="001B2AD9">
      <w:pPr>
        <w:jc w:val="center"/>
      </w:pPr>
      <w:r>
        <w:rPr>
          <w:noProof/>
        </w:rPr>
        <w:drawing>
          <wp:inline distT="0" distB="0" distL="0" distR="0" wp14:anchorId="28DEEDF5" wp14:editId="786B029C">
            <wp:extent cx="2590800" cy="2037392"/>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35326" cy="2072407"/>
                    </a:xfrm>
                    <a:prstGeom prst="rect">
                      <a:avLst/>
                    </a:prstGeom>
                  </pic:spPr>
                </pic:pic>
              </a:graphicData>
            </a:graphic>
          </wp:inline>
        </w:drawing>
      </w:r>
    </w:p>
    <w:p w14:paraId="06518309" w14:textId="65245793" w:rsidR="00271226" w:rsidRDefault="00271226" w:rsidP="00271226">
      <w:r w:rsidRPr="002D5DC6">
        <w:t>Crtanje linije se mo</w:t>
      </w:r>
      <w:r>
        <w:t>ž</w:t>
      </w:r>
      <w:r w:rsidRPr="002D5DC6">
        <w:t>e ostvariti na slede</w:t>
      </w:r>
      <w:r>
        <w:t>ć</w:t>
      </w:r>
      <w:r w:rsidRPr="002D5DC6">
        <w:t>i na</w:t>
      </w:r>
      <w:r>
        <w:t>č</w:t>
      </w:r>
      <w:r w:rsidRPr="002D5DC6">
        <w:t xml:space="preserve">in: </w:t>
      </w:r>
    </w:p>
    <w:p w14:paraId="001C9BF5" w14:textId="77777777" w:rsidR="00271226" w:rsidRPr="002D5DC6" w:rsidRDefault="00271226" w:rsidP="001B2AD9">
      <w:pPr>
        <w:jc w:val="center"/>
      </w:pPr>
      <w:r>
        <w:rPr>
          <w:noProof/>
        </w:rPr>
        <w:drawing>
          <wp:inline distT="0" distB="0" distL="0" distR="0" wp14:anchorId="51E98AAE" wp14:editId="2303C6CF">
            <wp:extent cx="4312920" cy="2551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9">
                      <a:extLst>
                        <a:ext uri="{28A0092B-C50C-407E-A947-70E740481C1C}">
                          <a14:useLocalDpi xmlns:a14="http://schemas.microsoft.com/office/drawing/2010/main" val="0"/>
                        </a:ext>
                      </a:extLst>
                    </a:blip>
                    <a:stretch>
                      <a:fillRect/>
                    </a:stretch>
                  </pic:blipFill>
                  <pic:spPr>
                    <a:xfrm>
                      <a:off x="0" y="0"/>
                      <a:ext cx="4364546" cy="258207"/>
                    </a:xfrm>
                    <a:prstGeom prst="rect">
                      <a:avLst/>
                    </a:prstGeom>
                  </pic:spPr>
                </pic:pic>
              </a:graphicData>
            </a:graphic>
          </wp:inline>
        </w:drawing>
      </w:r>
    </w:p>
    <w:p w14:paraId="2B1B1C36" w14:textId="48FD1983" w:rsidR="00271226" w:rsidRDefault="00271226" w:rsidP="00271226">
      <w:r w:rsidRPr="002D5DC6">
        <w:t>Kao parametri su kori</w:t>
      </w:r>
      <w:r w:rsidR="0048288E">
        <w:t>šć</w:t>
      </w:r>
      <w:r w:rsidRPr="002D5DC6">
        <w:t>eni slika nad kojom se vr</w:t>
      </w:r>
      <w:r w:rsidR="001B2AD9">
        <w:t>š</w:t>
      </w:r>
      <w:r w:rsidRPr="002D5DC6">
        <w:t>i iscrtavanje, po</w:t>
      </w:r>
      <w:r>
        <w:t>č</w:t>
      </w:r>
      <w:r w:rsidRPr="002D5DC6">
        <w:t>etak linije, ta</w:t>
      </w:r>
      <w:r>
        <w:t>č</w:t>
      </w:r>
      <w:r w:rsidRPr="002D5DC6">
        <w:t>ka zavr</w:t>
      </w:r>
      <w:r>
        <w:t>š</w:t>
      </w:r>
      <w:r w:rsidRPr="002D5DC6">
        <w:t xml:space="preserve">etka linije, boja, kao i debljina. </w:t>
      </w:r>
    </w:p>
    <w:p w14:paraId="4DC83F6D" w14:textId="1AD39294" w:rsidR="00271226" w:rsidRDefault="00271226" w:rsidP="001B2AD9">
      <w:pPr>
        <w:jc w:val="center"/>
      </w:pPr>
      <w:r>
        <w:rPr>
          <w:noProof/>
        </w:rPr>
        <w:drawing>
          <wp:inline distT="0" distB="0" distL="0" distR="0" wp14:anchorId="734698DF" wp14:editId="737846CB">
            <wp:extent cx="2674620" cy="209975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94298" cy="2115200"/>
                    </a:xfrm>
                    <a:prstGeom prst="rect">
                      <a:avLst/>
                    </a:prstGeom>
                  </pic:spPr>
                </pic:pic>
              </a:graphicData>
            </a:graphic>
          </wp:inline>
        </w:drawing>
      </w:r>
    </w:p>
    <w:p w14:paraId="32B34CC4" w14:textId="467B8A37" w:rsidR="00271226" w:rsidRDefault="00271226" w:rsidP="00271226">
      <w:r w:rsidRPr="002D5DC6">
        <w:t xml:space="preserve">Ukoliko je na slici potrebno prikazati tekst, poziv ove funkcije </w:t>
      </w:r>
      <w:r w:rsidR="00F977EB">
        <w:t>ć</w:t>
      </w:r>
      <w:r w:rsidRPr="002D5DC6">
        <w:t>e to omogu</w:t>
      </w:r>
      <w:r>
        <w:t>ć</w:t>
      </w:r>
      <w:r w:rsidRPr="002D5DC6">
        <w:t xml:space="preserve">iti: </w:t>
      </w:r>
    </w:p>
    <w:p w14:paraId="1F92BA9C" w14:textId="57B2FCCD" w:rsidR="00271226" w:rsidRDefault="00271226" w:rsidP="001B2AD9">
      <w:pPr>
        <w:jc w:val="center"/>
      </w:pPr>
      <w:r>
        <w:rPr>
          <w:noProof/>
        </w:rPr>
        <w:drawing>
          <wp:inline distT="0" distB="0" distL="0" distR="0" wp14:anchorId="65629EC8" wp14:editId="13723E58">
            <wp:extent cx="5731510" cy="21145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91">
                      <a:extLst>
                        <a:ext uri="{28A0092B-C50C-407E-A947-70E740481C1C}">
                          <a14:useLocalDpi xmlns:a14="http://schemas.microsoft.com/office/drawing/2010/main" val="0"/>
                        </a:ext>
                      </a:extLst>
                    </a:blip>
                    <a:stretch>
                      <a:fillRect/>
                    </a:stretch>
                  </pic:blipFill>
                  <pic:spPr>
                    <a:xfrm>
                      <a:off x="0" y="0"/>
                      <a:ext cx="5731510" cy="211455"/>
                    </a:xfrm>
                    <a:prstGeom prst="rect">
                      <a:avLst/>
                    </a:prstGeom>
                  </pic:spPr>
                </pic:pic>
              </a:graphicData>
            </a:graphic>
          </wp:inline>
        </w:drawing>
      </w:r>
    </w:p>
    <w:p w14:paraId="5B0DBD26" w14:textId="77777777" w:rsidR="00271226" w:rsidRPr="002D5DC6" w:rsidRDefault="00271226" w:rsidP="00271226">
      <w:r w:rsidRPr="002D5DC6">
        <w:t>Kao parametri se navode slika nad kojom se vr</w:t>
      </w:r>
      <w:r>
        <w:t>š</w:t>
      </w:r>
      <w:r w:rsidRPr="002D5DC6">
        <w:t xml:space="preserve">i ispis teksta, vrednost koja </w:t>
      </w:r>
      <w:r>
        <w:t>ć</w:t>
      </w:r>
      <w:r w:rsidRPr="002D5DC6">
        <w:t>e biti ispisana, ta</w:t>
      </w:r>
      <w:r>
        <w:t>č</w:t>
      </w:r>
      <w:r w:rsidRPr="002D5DC6">
        <w:t>ka po</w:t>
      </w:r>
      <w:r>
        <w:t>č</w:t>
      </w:r>
      <w:r w:rsidRPr="002D5DC6">
        <w:t>etka ispisa teskta, font koji se koristi (</w:t>
      </w:r>
      <w:r w:rsidRPr="002D5DC6">
        <w:rPr>
          <w:i/>
          <w:iCs/>
        </w:rPr>
        <w:t>font family</w:t>
      </w:r>
      <w:r w:rsidRPr="002D5DC6">
        <w:t>), veli</w:t>
      </w:r>
      <w:r>
        <w:t>č</w:t>
      </w:r>
      <w:r w:rsidRPr="002D5DC6">
        <w:t xml:space="preserve">ina fonta, boja kao i </w:t>
      </w:r>
      <w:r w:rsidRPr="002D5DC6">
        <w:rPr>
          <w:i/>
          <w:iCs/>
        </w:rPr>
        <w:t>stroke</w:t>
      </w:r>
      <w:r w:rsidRPr="002D5DC6">
        <w:t xml:space="preserve">. </w:t>
      </w:r>
    </w:p>
    <w:p w14:paraId="391E49C6" w14:textId="77777777" w:rsidR="00271226" w:rsidRDefault="00271226" w:rsidP="00271226"/>
    <w:p w14:paraId="5A010B24" w14:textId="77777777" w:rsidR="00271226" w:rsidRDefault="00271226" w:rsidP="001B2AD9">
      <w:pPr>
        <w:jc w:val="center"/>
      </w:pPr>
      <w:r>
        <w:rPr>
          <w:noProof/>
        </w:rPr>
        <w:lastRenderedPageBreak/>
        <w:drawing>
          <wp:inline distT="0" distB="0" distL="0" distR="0" wp14:anchorId="20CE67B9" wp14:editId="3AF651B2">
            <wp:extent cx="2872740" cy="2248286"/>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03028" cy="2271990"/>
                    </a:xfrm>
                    <a:prstGeom prst="rect">
                      <a:avLst/>
                    </a:prstGeom>
                  </pic:spPr>
                </pic:pic>
              </a:graphicData>
            </a:graphic>
          </wp:inline>
        </w:drawing>
      </w:r>
    </w:p>
    <w:p w14:paraId="4EF48401" w14:textId="16A8DD8D" w:rsidR="00271226" w:rsidRDefault="00271226" w:rsidP="00271226">
      <w:r w:rsidRPr="002D5DC6">
        <w:t>Crtanje svih ovih primitiva je bilo mogu</w:t>
      </w:r>
      <w:r>
        <w:t>ć</w:t>
      </w:r>
      <w:r w:rsidRPr="002D5DC6">
        <w:t>e izvr</w:t>
      </w:r>
      <w:r>
        <w:t>š</w:t>
      </w:r>
      <w:r w:rsidRPr="002D5DC6">
        <w:t>iti i nad blanko slikom. To se mo</w:t>
      </w:r>
      <w:r>
        <w:t>ž</w:t>
      </w:r>
      <w:r w:rsidRPr="002D5DC6">
        <w:t>e uraditi na slede</w:t>
      </w:r>
      <w:r>
        <w:t>ć</w:t>
      </w:r>
      <w:r w:rsidRPr="002D5DC6">
        <w:t>i na</w:t>
      </w:r>
      <w:r>
        <w:t>č</w:t>
      </w:r>
      <w:r w:rsidRPr="002D5DC6">
        <w:t xml:space="preserve">in: </w:t>
      </w:r>
    </w:p>
    <w:p w14:paraId="1578EA9D" w14:textId="77777777" w:rsidR="00271226" w:rsidRDefault="00271226" w:rsidP="001B2AD9">
      <w:pPr>
        <w:jc w:val="center"/>
      </w:pPr>
      <w:r>
        <w:rPr>
          <w:noProof/>
        </w:rPr>
        <w:drawing>
          <wp:inline distT="0" distB="0" distL="0" distR="0" wp14:anchorId="7978FDE5" wp14:editId="5667EAD8">
            <wp:extent cx="3543300" cy="19906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93">
                      <a:extLst>
                        <a:ext uri="{28A0092B-C50C-407E-A947-70E740481C1C}">
                          <a14:useLocalDpi xmlns:a14="http://schemas.microsoft.com/office/drawing/2010/main" val="0"/>
                        </a:ext>
                      </a:extLst>
                    </a:blip>
                    <a:stretch>
                      <a:fillRect/>
                    </a:stretch>
                  </pic:blipFill>
                  <pic:spPr>
                    <a:xfrm>
                      <a:off x="0" y="0"/>
                      <a:ext cx="3581433" cy="201204"/>
                    </a:xfrm>
                    <a:prstGeom prst="rect">
                      <a:avLst/>
                    </a:prstGeom>
                  </pic:spPr>
                </pic:pic>
              </a:graphicData>
            </a:graphic>
          </wp:inline>
        </w:drawing>
      </w:r>
    </w:p>
    <w:p w14:paraId="5ACD511D" w14:textId="77777777" w:rsidR="00271226" w:rsidRDefault="00271226" w:rsidP="00271226"/>
    <w:p w14:paraId="11ADBBB3" w14:textId="77777777" w:rsidR="00271226" w:rsidRDefault="00271226" w:rsidP="001B2AD9">
      <w:pPr>
        <w:jc w:val="center"/>
      </w:pPr>
      <w:r>
        <w:rPr>
          <w:noProof/>
        </w:rPr>
        <w:drawing>
          <wp:inline distT="0" distB="0" distL="0" distR="0" wp14:anchorId="7411E95A" wp14:editId="6E322890">
            <wp:extent cx="2638425" cy="278413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4">
                      <a:extLst>
                        <a:ext uri="{28A0092B-C50C-407E-A947-70E740481C1C}">
                          <a14:useLocalDpi xmlns:a14="http://schemas.microsoft.com/office/drawing/2010/main" val="0"/>
                        </a:ext>
                      </a:extLst>
                    </a:blip>
                    <a:stretch>
                      <a:fillRect/>
                    </a:stretch>
                  </pic:blipFill>
                  <pic:spPr>
                    <a:xfrm>
                      <a:off x="0" y="0"/>
                      <a:ext cx="2657964" cy="2804755"/>
                    </a:xfrm>
                    <a:prstGeom prst="rect">
                      <a:avLst/>
                    </a:prstGeom>
                  </pic:spPr>
                </pic:pic>
              </a:graphicData>
            </a:graphic>
          </wp:inline>
        </w:drawing>
      </w:r>
    </w:p>
    <w:p w14:paraId="510686A9" w14:textId="77777777" w:rsidR="00271226" w:rsidRDefault="00271226" w:rsidP="00271226"/>
    <w:p w14:paraId="0268E9EC" w14:textId="77777777" w:rsidR="00271226" w:rsidRDefault="00271226" w:rsidP="00271226"/>
    <w:p w14:paraId="0DE2C520" w14:textId="77777777" w:rsidR="00271226" w:rsidRPr="00D66863" w:rsidRDefault="00271226" w:rsidP="00271226">
      <w:r>
        <w:t xml:space="preserve">              </w:t>
      </w:r>
    </w:p>
    <w:p w14:paraId="37C60E44" w14:textId="6BA94EC3" w:rsidR="00271226" w:rsidRDefault="00271226" w:rsidP="00271226">
      <w:pPr>
        <w:rPr>
          <w:lang w:val="sr-Latn-RS"/>
        </w:rPr>
      </w:pPr>
    </w:p>
    <w:p w14:paraId="593F7710" w14:textId="72C79420" w:rsidR="001B2AD9" w:rsidRDefault="001B2AD9" w:rsidP="00271226">
      <w:pPr>
        <w:rPr>
          <w:lang w:val="sr-Latn-RS"/>
        </w:rPr>
      </w:pPr>
    </w:p>
    <w:p w14:paraId="6D8A7E5E" w14:textId="77777777" w:rsidR="001B2AD9" w:rsidRDefault="001B2AD9" w:rsidP="00271226">
      <w:pPr>
        <w:rPr>
          <w:lang w:val="sr-Latn-RS"/>
        </w:rPr>
      </w:pPr>
    </w:p>
    <w:p w14:paraId="2EAD1323" w14:textId="73C6E2A0" w:rsidR="00EF35CD" w:rsidRDefault="00EF35CD" w:rsidP="000C5CCC">
      <w:pPr>
        <w:pStyle w:val="Heading1"/>
        <w:numPr>
          <w:ilvl w:val="0"/>
          <w:numId w:val="8"/>
        </w:numPr>
        <w:rPr>
          <w:lang w:val="sr-Latn-RS"/>
        </w:rPr>
      </w:pPr>
      <w:bookmarkStart w:id="17" w:name="_Toc62734681"/>
      <w:r>
        <w:rPr>
          <w:lang w:val="sr-Latn-RS"/>
        </w:rPr>
        <w:lastRenderedPageBreak/>
        <w:t>Opis implementacije projekta</w:t>
      </w:r>
      <w:bookmarkEnd w:id="17"/>
    </w:p>
    <w:p w14:paraId="5B23DFAF" w14:textId="5A589C37" w:rsidR="00EF35CD" w:rsidRPr="00DF5004" w:rsidRDefault="00EF35CD" w:rsidP="00EF35CD">
      <w:pPr>
        <w:rPr>
          <w:sz w:val="24"/>
          <w:szCs w:val="24"/>
        </w:rPr>
      </w:pPr>
      <w:r w:rsidRPr="00DF5004">
        <w:rPr>
          <w:sz w:val="24"/>
          <w:szCs w:val="24"/>
        </w:rPr>
        <w:t xml:space="preserve">Kod koji je implementiran se nalazi u  Python skiptama, pod nazivima detekcija_macaka.py </w:t>
      </w:r>
      <w:r w:rsidRPr="7A1FD3D3">
        <w:rPr>
          <w:sz w:val="24"/>
          <w:szCs w:val="24"/>
        </w:rPr>
        <w:t>,</w:t>
      </w:r>
      <w:r w:rsidRPr="00DF5004">
        <w:rPr>
          <w:sz w:val="24"/>
          <w:szCs w:val="24"/>
        </w:rPr>
        <w:t xml:space="preserve"> detekcija_macaka_video.py</w:t>
      </w:r>
      <w:r w:rsidRPr="7A1FD3D3">
        <w:rPr>
          <w:sz w:val="24"/>
          <w:szCs w:val="24"/>
        </w:rPr>
        <w:t xml:space="preserve"> I detekcija_macaka_web_cam.py.</w:t>
      </w:r>
      <w:r w:rsidR="00F25872">
        <w:rPr>
          <w:sz w:val="24"/>
          <w:szCs w:val="24"/>
        </w:rPr>
        <w:t xml:space="preserve"> </w:t>
      </w:r>
      <w:r w:rsidRPr="00DF5004">
        <w:rPr>
          <w:sz w:val="24"/>
          <w:szCs w:val="24"/>
        </w:rPr>
        <w:t>Unosom odgovarajuće komande u terminal editora (korišćen je VS Code) će se prikazati rezultujuća slika ili video snimak. Izlazak iz video snimka se vrsi klikom na taster '"</w:t>
      </w:r>
      <w:r w:rsidRPr="00DF5004">
        <w:rPr>
          <w:b/>
          <w:bCs/>
          <w:i/>
          <w:iCs/>
          <w:sz w:val="24"/>
          <w:szCs w:val="24"/>
        </w:rPr>
        <w:t>q</w:t>
      </w:r>
      <w:r w:rsidRPr="00DF5004">
        <w:rPr>
          <w:sz w:val="24"/>
          <w:szCs w:val="24"/>
        </w:rPr>
        <w:t>".</w:t>
      </w:r>
      <w:r w:rsidR="009C44BD">
        <w:rPr>
          <w:sz w:val="24"/>
          <w:szCs w:val="24"/>
        </w:rPr>
        <w:t xml:space="preserve"> </w:t>
      </w:r>
    </w:p>
    <w:p w14:paraId="0A4934C3" w14:textId="77777777" w:rsidR="00EF35CD" w:rsidRPr="00DF5004" w:rsidRDefault="00EF35CD" w:rsidP="00EF35CD">
      <w:pPr>
        <w:jc w:val="center"/>
        <w:rPr>
          <w:sz w:val="24"/>
          <w:szCs w:val="24"/>
        </w:rPr>
      </w:pPr>
      <w:r>
        <w:rPr>
          <w:noProof/>
        </w:rPr>
        <w:drawing>
          <wp:inline distT="0" distB="0" distL="0" distR="0" wp14:anchorId="5FDA9FDA" wp14:editId="613362B5">
            <wp:extent cx="2457450" cy="257175"/>
            <wp:effectExtent l="0" t="0" r="0" b="0"/>
            <wp:docPr id="955576629" name="Picture 95557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576629"/>
                    <pic:cNvPicPr/>
                  </pic:nvPicPr>
                  <pic:blipFill>
                    <a:blip r:embed="rId95">
                      <a:extLst>
                        <a:ext uri="{28A0092B-C50C-407E-A947-70E740481C1C}">
                          <a14:useLocalDpi xmlns:a14="http://schemas.microsoft.com/office/drawing/2010/main" val="0"/>
                        </a:ext>
                      </a:extLst>
                    </a:blip>
                    <a:stretch>
                      <a:fillRect/>
                    </a:stretch>
                  </pic:blipFill>
                  <pic:spPr>
                    <a:xfrm>
                      <a:off x="0" y="0"/>
                      <a:ext cx="2457450" cy="257175"/>
                    </a:xfrm>
                    <a:prstGeom prst="rect">
                      <a:avLst/>
                    </a:prstGeom>
                  </pic:spPr>
                </pic:pic>
              </a:graphicData>
            </a:graphic>
          </wp:inline>
        </w:drawing>
      </w:r>
    </w:p>
    <w:p w14:paraId="3579DDCE" w14:textId="77777777" w:rsidR="00EF35CD" w:rsidRPr="00DF5004" w:rsidRDefault="00EF35CD" w:rsidP="00EF35CD">
      <w:pPr>
        <w:rPr>
          <w:sz w:val="24"/>
          <w:szCs w:val="24"/>
        </w:rPr>
      </w:pPr>
      <w:r w:rsidRPr="00DF5004">
        <w:rPr>
          <w:sz w:val="24"/>
          <w:szCs w:val="24"/>
        </w:rPr>
        <w:t xml:space="preserve">Za praktičnu implementaciju ovog algoritma je najpre potrebno učitati željenu sliku i konvertovati je u grayscale režim. To se može uraditi na sledeći način: </w:t>
      </w:r>
    </w:p>
    <w:p w14:paraId="1F3EEDD2" w14:textId="77777777" w:rsidR="00EF35CD" w:rsidRPr="00DF5004" w:rsidRDefault="00EF35CD" w:rsidP="00EF35CD">
      <w:pPr>
        <w:jc w:val="center"/>
        <w:rPr>
          <w:sz w:val="24"/>
          <w:szCs w:val="24"/>
        </w:rPr>
      </w:pPr>
      <w:r>
        <w:rPr>
          <w:noProof/>
        </w:rPr>
        <w:drawing>
          <wp:inline distT="0" distB="0" distL="0" distR="0" wp14:anchorId="0B5EA4E8" wp14:editId="48E90204">
            <wp:extent cx="3877216" cy="12003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96">
                      <a:extLst>
                        <a:ext uri="{28A0092B-C50C-407E-A947-70E740481C1C}">
                          <a14:useLocalDpi xmlns:a14="http://schemas.microsoft.com/office/drawing/2010/main" val="0"/>
                        </a:ext>
                      </a:extLst>
                    </a:blip>
                    <a:stretch>
                      <a:fillRect/>
                    </a:stretch>
                  </pic:blipFill>
                  <pic:spPr>
                    <a:xfrm>
                      <a:off x="0" y="0"/>
                      <a:ext cx="3877216" cy="1200318"/>
                    </a:xfrm>
                    <a:prstGeom prst="rect">
                      <a:avLst/>
                    </a:prstGeom>
                  </pic:spPr>
                </pic:pic>
              </a:graphicData>
            </a:graphic>
          </wp:inline>
        </w:drawing>
      </w:r>
    </w:p>
    <w:p w14:paraId="4C365DCA" w14:textId="77777777" w:rsidR="00EF35CD" w:rsidRPr="00DF5004" w:rsidRDefault="00EF35CD" w:rsidP="00EF35CD">
      <w:pPr>
        <w:rPr>
          <w:sz w:val="24"/>
          <w:szCs w:val="24"/>
        </w:rPr>
      </w:pPr>
      <w:r w:rsidRPr="00DF5004">
        <w:rPr>
          <w:sz w:val="24"/>
          <w:szCs w:val="24"/>
        </w:rPr>
        <w:t xml:space="preserve">Nakon toga se izvršava funkcija kaskadnog klasifikatora : </w:t>
      </w:r>
    </w:p>
    <w:p w14:paraId="5CB8F9AE" w14:textId="77777777" w:rsidR="00EF35CD" w:rsidRPr="00DF5004" w:rsidRDefault="00EF35CD" w:rsidP="00EF35CD">
      <w:pPr>
        <w:jc w:val="center"/>
        <w:rPr>
          <w:sz w:val="24"/>
          <w:szCs w:val="24"/>
        </w:rPr>
      </w:pPr>
      <w:r>
        <w:rPr>
          <w:noProof/>
        </w:rPr>
        <w:drawing>
          <wp:inline distT="0" distB="0" distL="0" distR="0" wp14:anchorId="2DFF33F6" wp14:editId="32793C69">
            <wp:extent cx="5372850" cy="3238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97">
                      <a:extLst>
                        <a:ext uri="{28A0092B-C50C-407E-A947-70E740481C1C}">
                          <a14:useLocalDpi xmlns:a14="http://schemas.microsoft.com/office/drawing/2010/main" val="0"/>
                        </a:ext>
                      </a:extLst>
                    </a:blip>
                    <a:stretch>
                      <a:fillRect/>
                    </a:stretch>
                  </pic:blipFill>
                  <pic:spPr>
                    <a:xfrm>
                      <a:off x="0" y="0"/>
                      <a:ext cx="5372850" cy="323895"/>
                    </a:xfrm>
                    <a:prstGeom prst="rect">
                      <a:avLst/>
                    </a:prstGeom>
                  </pic:spPr>
                </pic:pic>
              </a:graphicData>
            </a:graphic>
          </wp:inline>
        </w:drawing>
      </w:r>
    </w:p>
    <w:p w14:paraId="3F4F663F" w14:textId="77777777" w:rsidR="00EF35CD" w:rsidRPr="00DF5004" w:rsidRDefault="00EF35CD" w:rsidP="00EF35CD">
      <w:pPr>
        <w:rPr>
          <w:sz w:val="24"/>
          <w:szCs w:val="24"/>
        </w:rPr>
      </w:pPr>
      <w:r w:rsidRPr="00DF5004">
        <w:rPr>
          <w:sz w:val="24"/>
          <w:szCs w:val="24"/>
        </w:rPr>
        <w:t xml:space="preserve">Promenom parametara funkcije </w:t>
      </w:r>
      <w:r w:rsidRPr="00DF5004">
        <w:rPr>
          <w:rFonts w:ascii="Consolas" w:hAnsi="Consolas"/>
          <w:b/>
          <w:bCs/>
          <w:i/>
          <w:iCs/>
          <w:sz w:val="24"/>
          <w:szCs w:val="24"/>
        </w:rPr>
        <w:t>detectMultiScale</w:t>
      </w:r>
      <w:r w:rsidRPr="00DF5004">
        <w:rPr>
          <w:sz w:val="24"/>
          <w:szCs w:val="24"/>
        </w:rPr>
        <w:t xml:space="preserve"> možemo da dobijemo različite rezultate za istu prosleđenu sliku. Parametri koji su ovde uzeti u obzir su </w:t>
      </w:r>
      <w:r w:rsidRPr="00DF5004">
        <w:rPr>
          <w:b/>
          <w:bCs/>
          <w:i/>
          <w:iCs/>
          <w:sz w:val="24"/>
          <w:szCs w:val="24"/>
        </w:rPr>
        <w:t>scaleFactor</w:t>
      </w:r>
      <w:r w:rsidRPr="00DF5004">
        <w:rPr>
          <w:sz w:val="24"/>
          <w:szCs w:val="24"/>
        </w:rPr>
        <w:t xml:space="preserve"> i </w:t>
      </w:r>
      <w:r w:rsidRPr="00DF5004">
        <w:rPr>
          <w:b/>
          <w:bCs/>
          <w:i/>
          <w:iCs/>
          <w:sz w:val="24"/>
          <w:szCs w:val="24"/>
        </w:rPr>
        <w:t>minNeighbors</w:t>
      </w:r>
      <w:r w:rsidRPr="00DF5004">
        <w:rPr>
          <w:sz w:val="24"/>
          <w:szCs w:val="24"/>
        </w:rPr>
        <w:t xml:space="preserve">. Prvi parametar se koristi da se kreira scale piramida. Tokom treniranja model ima fiksnu veličinu. To znači da se ta veličina lica detektuje na slici ako postoji. Ali reskaliranjem ulazne slike može se vršiti promena veličine većeg lica ka manjem čime ce postati moguće da bude detektovano od strane algoritma. Uzimanjem manje vrednosi za faktor skaliranja (npr 1.05) znači da smanjujemo velicinu slike za 5% i povećavamo šansu pronalaska lica. Drugi parametar specificira koliko suseda svaki kandidat pravougaonik treba da ima da bi bio smatran pravougaonikom lica. Povećavanjem broja suseda moguće je eliminisati lažno pozitivne vrednosti, ali se isto tako mogu izgubiti i stvarne pozitivne vrednosti. </w:t>
      </w:r>
    </w:p>
    <w:p w14:paraId="64125726" w14:textId="6249EA4D" w:rsidR="00EF35CD" w:rsidRPr="00DF5004" w:rsidRDefault="00EF35CD" w:rsidP="00EF35CD">
      <w:pPr>
        <w:rPr>
          <w:sz w:val="24"/>
          <w:szCs w:val="24"/>
        </w:rPr>
      </w:pPr>
      <w:r w:rsidRPr="00DF5004">
        <w:rPr>
          <w:sz w:val="24"/>
          <w:szCs w:val="24"/>
        </w:rPr>
        <w:t>Korišćenjem sledećih vrednosti, za prosle</w:t>
      </w:r>
      <w:r w:rsidR="00F25872">
        <w:rPr>
          <w:sz w:val="24"/>
          <w:szCs w:val="24"/>
        </w:rPr>
        <w:t>đ</w:t>
      </w:r>
      <w:r w:rsidRPr="00DF5004">
        <w:rPr>
          <w:sz w:val="24"/>
          <w:szCs w:val="24"/>
        </w:rPr>
        <w:t xml:space="preserve">enu sliku dobijamo ovakav rezultat: </w:t>
      </w:r>
    </w:p>
    <w:p w14:paraId="2EA64BF6" w14:textId="77777777" w:rsidR="00EF35CD" w:rsidRPr="00DF5004" w:rsidRDefault="00EF35CD" w:rsidP="00EF35CD">
      <w:pPr>
        <w:jc w:val="center"/>
        <w:rPr>
          <w:sz w:val="24"/>
          <w:szCs w:val="24"/>
        </w:rPr>
      </w:pPr>
      <w:r>
        <w:rPr>
          <w:noProof/>
        </w:rPr>
        <w:drawing>
          <wp:inline distT="0" distB="0" distL="0" distR="0" wp14:anchorId="700F4C07" wp14:editId="15E4981D">
            <wp:extent cx="6252558" cy="228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98">
                      <a:extLst>
                        <a:ext uri="{28A0092B-C50C-407E-A947-70E740481C1C}">
                          <a14:useLocalDpi xmlns:a14="http://schemas.microsoft.com/office/drawing/2010/main" val="0"/>
                        </a:ext>
                      </a:extLst>
                    </a:blip>
                    <a:stretch>
                      <a:fillRect/>
                    </a:stretch>
                  </pic:blipFill>
                  <pic:spPr>
                    <a:xfrm>
                      <a:off x="0" y="0"/>
                      <a:ext cx="6252558" cy="228600"/>
                    </a:xfrm>
                    <a:prstGeom prst="rect">
                      <a:avLst/>
                    </a:prstGeom>
                  </pic:spPr>
                </pic:pic>
              </a:graphicData>
            </a:graphic>
          </wp:inline>
        </w:drawing>
      </w:r>
    </w:p>
    <w:p w14:paraId="3CBCD936" w14:textId="77777777" w:rsidR="00EF35CD" w:rsidRPr="00DF5004" w:rsidRDefault="00EF35CD" w:rsidP="00EF35CD">
      <w:pPr>
        <w:jc w:val="center"/>
        <w:rPr>
          <w:sz w:val="24"/>
          <w:szCs w:val="24"/>
        </w:rPr>
      </w:pPr>
      <w:r>
        <w:rPr>
          <w:noProof/>
        </w:rPr>
        <w:lastRenderedPageBreak/>
        <w:drawing>
          <wp:inline distT="0" distB="0" distL="0" distR="0" wp14:anchorId="7DAC55D7" wp14:editId="576619FB">
            <wp:extent cx="3893820" cy="306725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99">
                      <a:extLst>
                        <a:ext uri="{28A0092B-C50C-407E-A947-70E740481C1C}">
                          <a14:useLocalDpi xmlns:a14="http://schemas.microsoft.com/office/drawing/2010/main" val="0"/>
                        </a:ext>
                      </a:extLst>
                    </a:blip>
                    <a:stretch>
                      <a:fillRect/>
                    </a:stretch>
                  </pic:blipFill>
                  <pic:spPr>
                    <a:xfrm>
                      <a:off x="0" y="0"/>
                      <a:ext cx="3901649" cy="3073424"/>
                    </a:xfrm>
                    <a:prstGeom prst="rect">
                      <a:avLst/>
                    </a:prstGeom>
                  </pic:spPr>
                </pic:pic>
              </a:graphicData>
            </a:graphic>
          </wp:inline>
        </w:drawing>
      </w:r>
    </w:p>
    <w:p w14:paraId="33E5B2FA" w14:textId="77777777" w:rsidR="00EF35CD" w:rsidRPr="00DF5004" w:rsidRDefault="00EF35CD" w:rsidP="00EF35CD">
      <w:pPr>
        <w:rPr>
          <w:sz w:val="24"/>
          <w:szCs w:val="24"/>
        </w:rPr>
      </w:pPr>
    </w:p>
    <w:p w14:paraId="0E0FE9CE" w14:textId="77777777" w:rsidR="00EF35CD" w:rsidRPr="00DF5004" w:rsidRDefault="00EF35CD" w:rsidP="00EF35CD">
      <w:pPr>
        <w:rPr>
          <w:sz w:val="24"/>
          <w:szCs w:val="24"/>
        </w:rPr>
      </w:pPr>
      <w:r w:rsidRPr="00DF5004">
        <w:rPr>
          <w:sz w:val="24"/>
          <w:szCs w:val="24"/>
        </w:rPr>
        <w:t xml:space="preserve">Sa istim vrednostima faktora skaliranja i broja suseda je moguće detektovati i mačke na sledećoj slici: </w:t>
      </w:r>
    </w:p>
    <w:p w14:paraId="1389342B" w14:textId="77777777" w:rsidR="00EF35CD" w:rsidRPr="00DF5004" w:rsidRDefault="00EF35CD" w:rsidP="00EF35CD">
      <w:pPr>
        <w:jc w:val="center"/>
        <w:rPr>
          <w:sz w:val="24"/>
          <w:szCs w:val="24"/>
        </w:rPr>
      </w:pPr>
      <w:r>
        <w:rPr>
          <w:noProof/>
        </w:rPr>
        <w:drawing>
          <wp:inline distT="0" distB="0" distL="0" distR="0" wp14:anchorId="02FF9C36" wp14:editId="231877EB">
            <wp:extent cx="4495800" cy="24033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00">
                      <a:extLst>
                        <a:ext uri="{28A0092B-C50C-407E-A947-70E740481C1C}">
                          <a14:useLocalDpi xmlns:a14="http://schemas.microsoft.com/office/drawing/2010/main" val="0"/>
                        </a:ext>
                      </a:extLst>
                    </a:blip>
                    <a:stretch>
                      <a:fillRect/>
                    </a:stretch>
                  </pic:blipFill>
                  <pic:spPr>
                    <a:xfrm>
                      <a:off x="0" y="0"/>
                      <a:ext cx="4504523" cy="2407968"/>
                    </a:xfrm>
                    <a:prstGeom prst="rect">
                      <a:avLst/>
                    </a:prstGeom>
                  </pic:spPr>
                </pic:pic>
              </a:graphicData>
            </a:graphic>
          </wp:inline>
        </w:drawing>
      </w:r>
    </w:p>
    <w:p w14:paraId="11A30F2B" w14:textId="77777777" w:rsidR="00EF35CD" w:rsidRPr="00DF5004" w:rsidRDefault="00EF35CD" w:rsidP="00EF35CD">
      <w:pPr>
        <w:rPr>
          <w:sz w:val="24"/>
          <w:szCs w:val="24"/>
        </w:rPr>
      </w:pPr>
      <w:r w:rsidRPr="00DF5004">
        <w:rPr>
          <w:sz w:val="24"/>
          <w:szCs w:val="24"/>
        </w:rPr>
        <w:t xml:space="preserve">Međutim, ako bismo broj suseda povećali na 5, jedna od mačaka ne bi bila detektovana: </w:t>
      </w:r>
    </w:p>
    <w:p w14:paraId="3789AB48" w14:textId="77777777" w:rsidR="00EF35CD" w:rsidRPr="00DF5004" w:rsidRDefault="00EF35CD" w:rsidP="00EF35CD">
      <w:pPr>
        <w:jc w:val="center"/>
        <w:rPr>
          <w:sz w:val="24"/>
          <w:szCs w:val="24"/>
        </w:rPr>
      </w:pPr>
      <w:r>
        <w:rPr>
          <w:noProof/>
        </w:rPr>
        <w:lastRenderedPageBreak/>
        <w:drawing>
          <wp:inline distT="0" distB="0" distL="0" distR="0" wp14:anchorId="7CBD43F8" wp14:editId="03E56A86">
            <wp:extent cx="4556760" cy="242478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01">
                      <a:extLst>
                        <a:ext uri="{28A0092B-C50C-407E-A947-70E740481C1C}">
                          <a14:useLocalDpi xmlns:a14="http://schemas.microsoft.com/office/drawing/2010/main" val="0"/>
                        </a:ext>
                      </a:extLst>
                    </a:blip>
                    <a:stretch>
                      <a:fillRect/>
                    </a:stretch>
                  </pic:blipFill>
                  <pic:spPr>
                    <a:xfrm>
                      <a:off x="0" y="0"/>
                      <a:ext cx="4591099" cy="2443059"/>
                    </a:xfrm>
                    <a:prstGeom prst="rect">
                      <a:avLst/>
                    </a:prstGeom>
                  </pic:spPr>
                </pic:pic>
              </a:graphicData>
            </a:graphic>
          </wp:inline>
        </w:drawing>
      </w:r>
    </w:p>
    <w:p w14:paraId="377CA7A6" w14:textId="77777777" w:rsidR="00EF35CD" w:rsidRPr="00DF5004" w:rsidRDefault="00EF35CD" w:rsidP="00EF35CD">
      <w:pPr>
        <w:rPr>
          <w:sz w:val="24"/>
          <w:szCs w:val="24"/>
        </w:rPr>
      </w:pPr>
      <w:r w:rsidRPr="00DF5004">
        <w:rPr>
          <w:sz w:val="24"/>
          <w:szCs w:val="24"/>
        </w:rPr>
        <w:t xml:space="preserve">Ukoliko bismo povećali i faktor skaliranja na 1.4 dobili bismo prikaz gde nijedna od mačaka nije detektovana: </w:t>
      </w:r>
    </w:p>
    <w:p w14:paraId="44385183" w14:textId="77777777" w:rsidR="00EF35CD" w:rsidRPr="00DF5004" w:rsidRDefault="00EF35CD" w:rsidP="00EF35CD">
      <w:pPr>
        <w:jc w:val="center"/>
        <w:rPr>
          <w:sz w:val="24"/>
          <w:szCs w:val="24"/>
        </w:rPr>
      </w:pPr>
      <w:r>
        <w:rPr>
          <w:noProof/>
        </w:rPr>
        <w:drawing>
          <wp:inline distT="0" distB="0" distL="0" distR="0" wp14:anchorId="133439AD" wp14:editId="55954EA7">
            <wp:extent cx="3634740" cy="1923280"/>
            <wp:effectExtent l="0" t="0" r="381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651702" cy="1932255"/>
                    </a:xfrm>
                    <a:prstGeom prst="rect">
                      <a:avLst/>
                    </a:prstGeom>
                  </pic:spPr>
                </pic:pic>
              </a:graphicData>
            </a:graphic>
          </wp:inline>
        </w:drawing>
      </w:r>
    </w:p>
    <w:p w14:paraId="3F9BEFFF" w14:textId="48AE77D5" w:rsidR="00EF35CD" w:rsidRPr="00DF5004" w:rsidRDefault="00EF35CD" w:rsidP="00EF35CD">
      <w:pPr>
        <w:rPr>
          <w:sz w:val="24"/>
          <w:szCs w:val="24"/>
        </w:rPr>
      </w:pPr>
      <w:r w:rsidRPr="00DF5004">
        <w:rPr>
          <w:sz w:val="24"/>
          <w:szCs w:val="24"/>
        </w:rPr>
        <w:t>Na osnovu koda za detekciju slika, moguće je uraditi i detekciju mačaka na video snimcima, budući da video snimak možemo posmatrati kao niz frejmova. Učitavanje video snimka se vrši na sledeći način:</w:t>
      </w:r>
    </w:p>
    <w:p w14:paraId="5C52E892" w14:textId="77777777" w:rsidR="00EF35CD" w:rsidRPr="00DF5004" w:rsidRDefault="00EF35CD" w:rsidP="00EF35CD">
      <w:pPr>
        <w:jc w:val="center"/>
        <w:rPr>
          <w:sz w:val="24"/>
          <w:szCs w:val="24"/>
        </w:rPr>
      </w:pPr>
      <w:r>
        <w:rPr>
          <w:noProof/>
        </w:rPr>
        <w:drawing>
          <wp:inline distT="0" distB="0" distL="0" distR="0" wp14:anchorId="5BF74E55" wp14:editId="398501C6">
            <wp:extent cx="3867150" cy="314325"/>
            <wp:effectExtent l="0" t="0" r="0" b="0"/>
            <wp:docPr id="1490455286" name="Picture 149045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455286"/>
                    <pic:cNvPicPr/>
                  </pic:nvPicPr>
                  <pic:blipFill>
                    <a:blip r:embed="rId103">
                      <a:extLst>
                        <a:ext uri="{28A0092B-C50C-407E-A947-70E740481C1C}">
                          <a14:useLocalDpi xmlns:a14="http://schemas.microsoft.com/office/drawing/2010/main" val="0"/>
                        </a:ext>
                      </a:extLst>
                    </a:blip>
                    <a:stretch>
                      <a:fillRect/>
                    </a:stretch>
                  </pic:blipFill>
                  <pic:spPr>
                    <a:xfrm>
                      <a:off x="0" y="0"/>
                      <a:ext cx="3867150" cy="314325"/>
                    </a:xfrm>
                    <a:prstGeom prst="rect">
                      <a:avLst/>
                    </a:prstGeom>
                  </pic:spPr>
                </pic:pic>
              </a:graphicData>
            </a:graphic>
          </wp:inline>
        </w:drawing>
      </w:r>
    </w:p>
    <w:p w14:paraId="73B10832" w14:textId="77777777" w:rsidR="00EF35CD" w:rsidRPr="00DF5004" w:rsidRDefault="00EF35CD" w:rsidP="00EF35CD">
      <w:pPr>
        <w:rPr>
          <w:sz w:val="24"/>
          <w:szCs w:val="24"/>
        </w:rPr>
      </w:pPr>
      <w:r w:rsidRPr="00DF5004">
        <w:rPr>
          <w:sz w:val="24"/>
          <w:szCs w:val="24"/>
        </w:rPr>
        <w:t xml:space="preserve">Primećeno je da bolje rezultate postižemo sa video snimcima manjih dimenzija tako da je primenjena sledeća modifikacija, odnosno reskaliranje: </w:t>
      </w:r>
    </w:p>
    <w:p w14:paraId="69945A3A" w14:textId="77777777" w:rsidR="00EF35CD" w:rsidRPr="00DF5004" w:rsidRDefault="00EF35CD" w:rsidP="00EF35CD">
      <w:pPr>
        <w:jc w:val="center"/>
        <w:rPr>
          <w:sz w:val="24"/>
          <w:szCs w:val="24"/>
        </w:rPr>
      </w:pPr>
      <w:r>
        <w:rPr>
          <w:noProof/>
        </w:rPr>
        <w:drawing>
          <wp:inline distT="0" distB="0" distL="0" distR="0" wp14:anchorId="3EA1DC2D" wp14:editId="62887C9E">
            <wp:extent cx="5743575" cy="1029057"/>
            <wp:effectExtent l="0" t="0" r="0" b="0"/>
            <wp:docPr id="1300066937" name="Picture 130006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066937"/>
                    <pic:cNvPicPr/>
                  </pic:nvPicPr>
                  <pic:blipFill>
                    <a:blip r:embed="rId104">
                      <a:extLst>
                        <a:ext uri="{28A0092B-C50C-407E-A947-70E740481C1C}">
                          <a14:useLocalDpi xmlns:a14="http://schemas.microsoft.com/office/drawing/2010/main" val="0"/>
                        </a:ext>
                      </a:extLst>
                    </a:blip>
                    <a:stretch>
                      <a:fillRect/>
                    </a:stretch>
                  </pic:blipFill>
                  <pic:spPr>
                    <a:xfrm>
                      <a:off x="0" y="0"/>
                      <a:ext cx="5743575" cy="1029057"/>
                    </a:xfrm>
                    <a:prstGeom prst="rect">
                      <a:avLst/>
                    </a:prstGeom>
                  </pic:spPr>
                </pic:pic>
              </a:graphicData>
            </a:graphic>
          </wp:inline>
        </w:drawing>
      </w:r>
    </w:p>
    <w:p w14:paraId="7B564AD8" w14:textId="77777777" w:rsidR="00EF35CD" w:rsidRPr="00DF5004" w:rsidRDefault="00EF35CD" w:rsidP="00EF35CD">
      <w:pPr>
        <w:rPr>
          <w:sz w:val="24"/>
          <w:szCs w:val="24"/>
        </w:rPr>
      </w:pPr>
      <w:r w:rsidRPr="00DF5004">
        <w:rPr>
          <w:sz w:val="24"/>
          <w:szCs w:val="24"/>
        </w:rPr>
        <w:t>Izlazak iz video snimka se vrši klikom na taster ''</w:t>
      </w:r>
      <w:r w:rsidRPr="00DF5004">
        <w:rPr>
          <w:b/>
          <w:bCs/>
          <w:i/>
          <w:iCs/>
          <w:sz w:val="24"/>
          <w:szCs w:val="24"/>
        </w:rPr>
        <w:t>q</w:t>
      </w:r>
      <w:r w:rsidRPr="00DF5004">
        <w:rPr>
          <w:sz w:val="24"/>
          <w:szCs w:val="24"/>
        </w:rPr>
        <w:t>''.</w:t>
      </w:r>
    </w:p>
    <w:p w14:paraId="38823043" w14:textId="79D5E0CE" w:rsidR="00EF35CD" w:rsidRPr="00DF5004" w:rsidRDefault="00F129CE" w:rsidP="00EF35CD">
      <w:pPr>
        <w:rPr>
          <w:sz w:val="24"/>
          <w:szCs w:val="24"/>
        </w:rPr>
      </w:pPr>
      <w:r>
        <w:rPr>
          <w:noProof/>
        </w:rPr>
        <w:lastRenderedPageBreak/>
        <w:drawing>
          <wp:anchor distT="0" distB="0" distL="114300" distR="114300" simplePos="0" relativeHeight="251828224" behindDoc="0" locked="0" layoutInCell="1" allowOverlap="1" wp14:anchorId="5091AC0F" wp14:editId="28F87BE7">
            <wp:simplePos x="0" y="0"/>
            <wp:positionH relativeFrom="column">
              <wp:posOffset>2979420</wp:posOffset>
            </wp:positionH>
            <wp:positionV relativeFrom="paragraph">
              <wp:posOffset>312420</wp:posOffset>
            </wp:positionV>
            <wp:extent cx="3173095" cy="1897380"/>
            <wp:effectExtent l="0" t="0" r="8255" b="7620"/>
            <wp:wrapSquare wrapText="bothSides"/>
            <wp:docPr id="366216853" name="Picture 36621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216853"/>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173095" cy="1897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7200" behindDoc="0" locked="0" layoutInCell="1" allowOverlap="1" wp14:anchorId="2921A42C" wp14:editId="6E9EE090">
            <wp:simplePos x="0" y="0"/>
            <wp:positionH relativeFrom="margin">
              <wp:posOffset>-243840</wp:posOffset>
            </wp:positionH>
            <wp:positionV relativeFrom="paragraph">
              <wp:posOffset>313690</wp:posOffset>
            </wp:positionV>
            <wp:extent cx="3150870" cy="1897380"/>
            <wp:effectExtent l="0" t="0" r="0" b="7620"/>
            <wp:wrapSquare wrapText="bothSides"/>
            <wp:docPr id="2102051384" name="Picture 210205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051384"/>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150870" cy="1897380"/>
                    </a:xfrm>
                    <a:prstGeom prst="rect">
                      <a:avLst/>
                    </a:prstGeom>
                  </pic:spPr>
                </pic:pic>
              </a:graphicData>
            </a:graphic>
            <wp14:sizeRelH relativeFrom="margin">
              <wp14:pctWidth>0</wp14:pctWidth>
            </wp14:sizeRelH>
            <wp14:sizeRelV relativeFrom="margin">
              <wp14:pctHeight>0</wp14:pctHeight>
            </wp14:sizeRelV>
          </wp:anchor>
        </w:drawing>
      </w:r>
      <w:r w:rsidR="00EF35CD" w:rsidRPr="00DF5004">
        <w:rPr>
          <w:sz w:val="24"/>
          <w:szCs w:val="24"/>
        </w:rPr>
        <w:t xml:space="preserve">Prikaz nakon pokretanja </w:t>
      </w:r>
      <w:r w:rsidR="00EF35CD" w:rsidRPr="00324C9B">
        <w:rPr>
          <w:i/>
          <w:iCs/>
          <w:sz w:val="24"/>
          <w:szCs w:val="24"/>
        </w:rPr>
        <w:t>python</w:t>
      </w:r>
      <w:r w:rsidR="00EF35CD" w:rsidRPr="00DF5004">
        <w:rPr>
          <w:sz w:val="24"/>
          <w:szCs w:val="24"/>
        </w:rPr>
        <w:t xml:space="preserve"> skripte je slede</w:t>
      </w:r>
      <w:r w:rsidR="00EF35CD">
        <w:rPr>
          <w:sz w:val="24"/>
          <w:szCs w:val="24"/>
        </w:rPr>
        <w:t>ć</w:t>
      </w:r>
      <w:r w:rsidR="00EF35CD" w:rsidRPr="00DF5004">
        <w:rPr>
          <w:sz w:val="24"/>
          <w:szCs w:val="24"/>
        </w:rPr>
        <w:t xml:space="preserve">i: </w:t>
      </w:r>
    </w:p>
    <w:p w14:paraId="23EFB9DE" w14:textId="5943E096" w:rsidR="00EF35CD" w:rsidRPr="00DF5004" w:rsidRDefault="00EF35CD" w:rsidP="00F129CE">
      <w:pPr>
        <w:rPr>
          <w:sz w:val="24"/>
          <w:szCs w:val="24"/>
        </w:rPr>
      </w:pPr>
    </w:p>
    <w:p w14:paraId="3EBA42B4" w14:textId="6854F0E0" w:rsidR="00EF35CD" w:rsidRPr="00324C9B" w:rsidRDefault="00EF35CD" w:rsidP="00EF35CD">
      <w:pPr>
        <w:pStyle w:val="NoSpacing"/>
        <w:rPr>
          <w:sz w:val="24"/>
          <w:szCs w:val="24"/>
        </w:rPr>
      </w:pPr>
      <w:r w:rsidRPr="00324C9B">
        <w:rPr>
          <w:sz w:val="24"/>
          <w:szCs w:val="24"/>
        </w:rPr>
        <w:t>Budući da je data set na kojem je treniran klasifikator namenjen detekciji frontalno orijentisanih objekata, u trenucima kada mačka pomeri glavu u stranu dešava se da do</w:t>
      </w:r>
      <w:r w:rsidR="00BF615C">
        <w:rPr>
          <w:sz w:val="24"/>
          <w:szCs w:val="24"/>
        </w:rPr>
        <w:t>đ</w:t>
      </w:r>
      <w:r w:rsidRPr="00324C9B">
        <w:rPr>
          <w:sz w:val="24"/>
          <w:szCs w:val="24"/>
        </w:rPr>
        <w:t xml:space="preserve">e do prekida detekcije. Kvalitet detekcije će i u ovom slučaju zavisiti od podešavanja parametara funkcije </w:t>
      </w:r>
      <w:r w:rsidRPr="00324C9B">
        <w:rPr>
          <w:b/>
          <w:bCs/>
          <w:i/>
          <w:iCs/>
          <w:sz w:val="24"/>
          <w:szCs w:val="24"/>
        </w:rPr>
        <w:t>detectMultiScale</w:t>
      </w:r>
      <w:r w:rsidRPr="00324C9B">
        <w:rPr>
          <w:sz w:val="24"/>
          <w:szCs w:val="24"/>
        </w:rPr>
        <w:t xml:space="preserve"> pa su vrednosti koje su izabrane za ovaj konkretan snimak date isečkom: </w:t>
      </w:r>
    </w:p>
    <w:p w14:paraId="0A9DD10E" w14:textId="22D73D41" w:rsidR="00EF35CD" w:rsidRDefault="00EF35CD" w:rsidP="00EF35CD">
      <w:pPr>
        <w:jc w:val="center"/>
      </w:pPr>
      <w:r>
        <w:rPr>
          <w:noProof/>
        </w:rPr>
        <w:drawing>
          <wp:inline distT="0" distB="0" distL="0" distR="0" wp14:anchorId="4F192FE4" wp14:editId="0F9A5849">
            <wp:extent cx="4572000" cy="228600"/>
            <wp:effectExtent l="0" t="0" r="0" b="0"/>
            <wp:docPr id="886027422" name="Picture 88602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027422"/>
                    <pic:cNvPicPr/>
                  </pic:nvPicPr>
                  <pic:blipFill rotWithShape="1">
                    <a:blip r:embed="rId107">
                      <a:extLst>
                        <a:ext uri="{28A0092B-C50C-407E-A947-70E740481C1C}">
                          <a14:useLocalDpi xmlns:a14="http://schemas.microsoft.com/office/drawing/2010/main" val="0"/>
                        </a:ext>
                      </a:extLst>
                    </a:blip>
                    <a:srcRect t="1" b="14285"/>
                    <a:stretch/>
                  </pic:blipFill>
                  <pic:spPr bwMode="auto">
                    <a:xfrm>
                      <a:off x="0" y="0"/>
                      <a:ext cx="4572000" cy="228600"/>
                    </a:xfrm>
                    <a:prstGeom prst="rect">
                      <a:avLst/>
                    </a:prstGeom>
                    <a:ln>
                      <a:noFill/>
                    </a:ln>
                    <a:extLst>
                      <a:ext uri="{53640926-AAD7-44D8-BBD7-CCE9431645EC}">
                        <a14:shadowObscured xmlns:a14="http://schemas.microsoft.com/office/drawing/2010/main"/>
                      </a:ext>
                    </a:extLst>
                  </pic:spPr>
                </pic:pic>
              </a:graphicData>
            </a:graphic>
          </wp:inline>
        </w:drawing>
      </w:r>
    </w:p>
    <w:p w14:paraId="6369BB82" w14:textId="1FF7AA89" w:rsidR="00EF35CD" w:rsidRPr="003676D2" w:rsidRDefault="00EF35CD" w:rsidP="00EF35CD">
      <w:pPr>
        <w:rPr>
          <w:sz w:val="24"/>
          <w:szCs w:val="24"/>
        </w:rPr>
      </w:pPr>
      <w:r w:rsidRPr="003676D2">
        <w:rPr>
          <w:sz w:val="24"/>
          <w:szCs w:val="24"/>
        </w:rPr>
        <w:t xml:space="preserve">Implementirana je još jedna varijanta detekcije koja se odnosi na prikaz preko </w:t>
      </w:r>
      <w:r w:rsidRPr="00BF615C">
        <w:rPr>
          <w:b/>
          <w:bCs/>
          <w:i/>
          <w:iCs/>
          <w:sz w:val="24"/>
          <w:szCs w:val="24"/>
        </w:rPr>
        <w:t>web kamere</w:t>
      </w:r>
      <w:r w:rsidRPr="003676D2">
        <w:rPr>
          <w:sz w:val="24"/>
          <w:szCs w:val="24"/>
        </w:rPr>
        <w:t xml:space="preserve">. Izmene u odnosu na kod koji je naveden za video snimak su minimalne i ogledaju se u tome da nije potrebno vršiti promenu dimenzija video snimka i umesto učitavanja sa fajl sistema vrši se detekcija na osnovu prikaza web kamere računara. Izlazak iz video snimka se vrši klikom na taster "q". Sledeća linija koda će omogućiti prikaz preko web kamere: </w:t>
      </w:r>
    </w:p>
    <w:p w14:paraId="6A4B579F" w14:textId="1D158EBA" w:rsidR="00EF35CD" w:rsidRDefault="00EF35CD" w:rsidP="00EF35CD">
      <w:pPr>
        <w:jc w:val="center"/>
      </w:pPr>
      <w:r>
        <w:rPr>
          <w:noProof/>
        </w:rPr>
        <w:drawing>
          <wp:inline distT="0" distB="0" distL="0" distR="0" wp14:anchorId="3AC17BFB" wp14:editId="335D20A2">
            <wp:extent cx="2072640" cy="254535"/>
            <wp:effectExtent l="0" t="0" r="3810" b="0"/>
            <wp:docPr id="1402165891" name="Picture 140216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165891"/>
                    <pic:cNvPicPr/>
                  </pic:nvPicPr>
                  <pic:blipFill>
                    <a:blip r:embed="rId108">
                      <a:extLst>
                        <a:ext uri="{28A0092B-C50C-407E-A947-70E740481C1C}">
                          <a14:useLocalDpi xmlns:a14="http://schemas.microsoft.com/office/drawing/2010/main" val="0"/>
                        </a:ext>
                      </a:extLst>
                    </a:blip>
                    <a:stretch>
                      <a:fillRect/>
                    </a:stretch>
                  </pic:blipFill>
                  <pic:spPr>
                    <a:xfrm>
                      <a:off x="0" y="0"/>
                      <a:ext cx="2139144" cy="262702"/>
                    </a:xfrm>
                    <a:prstGeom prst="rect">
                      <a:avLst/>
                    </a:prstGeom>
                  </pic:spPr>
                </pic:pic>
              </a:graphicData>
            </a:graphic>
          </wp:inline>
        </w:drawing>
      </w:r>
    </w:p>
    <w:p w14:paraId="676D5017" w14:textId="57BFCE78" w:rsidR="00EF35CD" w:rsidRDefault="00EF35CD" w:rsidP="00EF35CD">
      <w:r>
        <w:t xml:space="preserve">Parametri koji su korišćeni pri detectMultiScale funkciji su sledeći: </w:t>
      </w:r>
    </w:p>
    <w:p w14:paraId="67A680AF" w14:textId="723BFA74" w:rsidR="00EF35CD" w:rsidRPr="000C1204" w:rsidRDefault="00EF35CD" w:rsidP="00EF35CD">
      <w:pPr>
        <w:jc w:val="center"/>
      </w:pPr>
      <w:r>
        <w:rPr>
          <w:noProof/>
        </w:rPr>
        <w:drawing>
          <wp:inline distT="0" distB="0" distL="0" distR="0" wp14:anchorId="38E8044D" wp14:editId="7561B0D6">
            <wp:extent cx="4267200" cy="275590"/>
            <wp:effectExtent l="0" t="0" r="0" b="0"/>
            <wp:docPr id="1062898136" name="Picture 106289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898136"/>
                    <pic:cNvPicPr/>
                  </pic:nvPicPr>
                  <pic:blipFill>
                    <a:blip r:embed="rId109">
                      <a:extLst>
                        <a:ext uri="{28A0092B-C50C-407E-A947-70E740481C1C}">
                          <a14:useLocalDpi xmlns:a14="http://schemas.microsoft.com/office/drawing/2010/main" val="0"/>
                        </a:ext>
                      </a:extLst>
                    </a:blip>
                    <a:stretch>
                      <a:fillRect/>
                    </a:stretch>
                  </pic:blipFill>
                  <pic:spPr>
                    <a:xfrm>
                      <a:off x="0" y="0"/>
                      <a:ext cx="4413352" cy="285029"/>
                    </a:xfrm>
                    <a:prstGeom prst="rect">
                      <a:avLst/>
                    </a:prstGeom>
                  </pic:spPr>
                </pic:pic>
              </a:graphicData>
            </a:graphic>
          </wp:inline>
        </w:drawing>
      </w:r>
    </w:p>
    <w:p w14:paraId="7367F4D6" w14:textId="38183CB8" w:rsidR="00EF35CD" w:rsidRPr="00F129CE" w:rsidRDefault="00F129CE" w:rsidP="00EF35CD">
      <w:r>
        <w:rPr>
          <w:noProof/>
        </w:rPr>
        <w:drawing>
          <wp:anchor distT="0" distB="0" distL="114300" distR="114300" simplePos="0" relativeHeight="251829248" behindDoc="0" locked="0" layoutInCell="1" allowOverlap="1" wp14:anchorId="6234F9C8" wp14:editId="6D162139">
            <wp:simplePos x="0" y="0"/>
            <wp:positionH relativeFrom="column">
              <wp:posOffset>1554480</wp:posOffset>
            </wp:positionH>
            <wp:positionV relativeFrom="paragraph">
              <wp:posOffset>387985</wp:posOffset>
            </wp:positionV>
            <wp:extent cx="2567940" cy="2080260"/>
            <wp:effectExtent l="0" t="0" r="3810" b="0"/>
            <wp:wrapTopAndBottom/>
            <wp:docPr id="1358124454" name="Picture 135812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124454"/>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67940" cy="2080260"/>
                    </a:xfrm>
                    <a:prstGeom prst="rect">
                      <a:avLst/>
                    </a:prstGeom>
                  </pic:spPr>
                </pic:pic>
              </a:graphicData>
            </a:graphic>
          </wp:anchor>
        </w:drawing>
      </w:r>
      <w:r w:rsidR="00EF35CD">
        <w:t xml:space="preserve">Testiranje je vršeno i na osnovu slike mačke sa tablet računara, ali i na pravoj mački. Rezultati su dati na sledećim slikama: </w:t>
      </w:r>
    </w:p>
    <w:p w14:paraId="7628B7D1" w14:textId="4928ED59" w:rsidR="00EF35CD" w:rsidRPr="00547F7A" w:rsidRDefault="00EF35CD" w:rsidP="00EF35CD">
      <w:pPr>
        <w:rPr>
          <w:sz w:val="24"/>
          <w:szCs w:val="24"/>
        </w:rPr>
      </w:pPr>
      <w:r w:rsidRPr="00547F7A">
        <w:rPr>
          <w:sz w:val="24"/>
          <w:szCs w:val="24"/>
        </w:rPr>
        <w:lastRenderedPageBreak/>
        <w:t xml:space="preserve">Prikaz testiranja sa pravom mačkom je dat na sledećim slikama pri čemu je izvršena sledeća promena parametara u detectMultiScale funkciji: </w:t>
      </w:r>
    </w:p>
    <w:p w14:paraId="1320B35B" w14:textId="309E14ED" w:rsidR="00EF35CD" w:rsidRDefault="00EF35CD" w:rsidP="00F129CE">
      <w:pPr>
        <w:jc w:val="center"/>
      </w:pPr>
      <w:r>
        <w:rPr>
          <w:noProof/>
        </w:rPr>
        <w:drawing>
          <wp:inline distT="0" distB="0" distL="0" distR="0" wp14:anchorId="4330B370" wp14:editId="3B959DE4">
            <wp:extent cx="4991100" cy="291148"/>
            <wp:effectExtent l="0" t="0" r="0" b="0"/>
            <wp:docPr id="5453096" name="Picture 545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4991100" cy="291148"/>
                    </a:xfrm>
                    <a:prstGeom prst="rect">
                      <a:avLst/>
                    </a:prstGeom>
                  </pic:spPr>
                </pic:pic>
              </a:graphicData>
            </a:graphic>
          </wp:inline>
        </w:drawing>
      </w:r>
    </w:p>
    <w:p w14:paraId="688D6939" w14:textId="57C5BA15" w:rsidR="00EF35CD" w:rsidRPr="00547F7A" w:rsidRDefault="00EF35CD" w:rsidP="00EF35CD">
      <w:pPr>
        <w:rPr>
          <w:sz w:val="24"/>
          <w:szCs w:val="24"/>
        </w:rPr>
      </w:pPr>
      <w:r w:rsidRPr="00547F7A">
        <w:rPr>
          <w:sz w:val="24"/>
          <w:szCs w:val="24"/>
        </w:rPr>
        <w:t xml:space="preserve">Promena parametara može da dovede do situacije da i ljudi budu prepoznati. </w:t>
      </w:r>
    </w:p>
    <w:p w14:paraId="140A8E45" w14:textId="78DFA635" w:rsidR="00EF35CD" w:rsidRDefault="00BF615C" w:rsidP="00EF35CD">
      <w:pPr>
        <w:jc w:val="center"/>
        <w:rPr>
          <w:rFonts w:ascii="Times New Roman" w:hAnsi="Times New Roman" w:cs="Times New Roman"/>
          <w:sz w:val="24"/>
          <w:szCs w:val="24"/>
        </w:rPr>
      </w:pPr>
      <w:r w:rsidRPr="00BF615C">
        <w:rPr>
          <w:rFonts w:ascii="Times New Roman" w:hAnsi="Times New Roman" w:cs="Times New Roman"/>
          <w:sz w:val="24"/>
          <w:szCs w:val="24"/>
        </w:rPr>
        <w:drawing>
          <wp:anchor distT="0" distB="0" distL="114300" distR="114300" simplePos="0" relativeHeight="251831296" behindDoc="0" locked="0" layoutInCell="1" allowOverlap="1" wp14:anchorId="36F82E00" wp14:editId="6A097B75">
            <wp:simplePos x="0" y="0"/>
            <wp:positionH relativeFrom="column">
              <wp:posOffset>960755</wp:posOffset>
            </wp:positionH>
            <wp:positionV relativeFrom="paragraph">
              <wp:posOffset>289560</wp:posOffset>
            </wp:positionV>
            <wp:extent cx="3705308" cy="2966148"/>
            <wp:effectExtent l="0" t="0" r="9525" b="5715"/>
            <wp:wrapTopAndBottom/>
            <wp:docPr id="5453094" name="Picture 545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05308" cy="2966148"/>
                    </a:xfrm>
                    <a:prstGeom prst="rect">
                      <a:avLst/>
                    </a:prstGeom>
                    <a:noFill/>
                    <a:ln>
                      <a:noFill/>
                    </a:ln>
                  </pic:spPr>
                </pic:pic>
              </a:graphicData>
            </a:graphic>
          </wp:anchor>
        </w:drawing>
      </w:r>
      <w:r w:rsidRPr="00BF615C">
        <w:rPr>
          <w:rFonts w:ascii="Times New Roman" w:hAnsi="Times New Roman" w:cs="Times New Roman"/>
          <w:sz w:val="24"/>
          <w:szCs w:val="24"/>
        </w:rPr>
        <mc:AlternateContent>
          <mc:Choice Requires="wpg">
            <w:drawing>
              <wp:anchor distT="0" distB="0" distL="114300" distR="114300" simplePos="0" relativeHeight="251832320" behindDoc="0" locked="0" layoutInCell="1" allowOverlap="1" wp14:anchorId="08D21FF5" wp14:editId="0020B56D">
                <wp:simplePos x="0" y="0"/>
                <wp:positionH relativeFrom="column">
                  <wp:posOffset>0</wp:posOffset>
                </wp:positionH>
                <wp:positionV relativeFrom="paragraph">
                  <wp:posOffset>3649345</wp:posOffset>
                </wp:positionV>
                <wp:extent cx="2109994" cy="1987050"/>
                <wp:effectExtent l="0" t="0" r="5080" b="0"/>
                <wp:wrapSquare wrapText="bothSides"/>
                <wp:docPr id="5453098" name="Group 5453098"/>
                <wp:cNvGraphicFramePr/>
                <a:graphic xmlns:a="http://schemas.openxmlformats.org/drawingml/2006/main">
                  <a:graphicData uri="http://schemas.microsoft.com/office/word/2010/wordprocessingGroup">
                    <wpg:wgp>
                      <wpg:cNvGrpSpPr/>
                      <wpg:grpSpPr>
                        <a:xfrm>
                          <a:off x="0" y="0"/>
                          <a:ext cx="2109994" cy="1987050"/>
                          <a:chOff x="0" y="0"/>
                          <a:chExt cx="2109994" cy="1987050"/>
                        </a:xfrm>
                      </wpg:grpSpPr>
                      <pic:pic xmlns:pic="http://schemas.openxmlformats.org/drawingml/2006/picture">
                        <pic:nvPicPr>
                          <pic:cNvPr id="5453088" name="Picture 5453088"/>
                          <pic:cNvPicPr>
                            <a:picLocks noChangeAspect="1"/>
                          </pic:cNvPicPr>
                        </pic:nvPicPr>
                        <pic:blipFill rotWithShape="1">
                          <a:blip r:embed="rId113" cstate="print">
                            <a:extLst>
                              <a:ext uri="{28A0092B-C50C-407E-A947-70E740481C1C}">
                                <a14:useLocalDpi xmlns:a14="http://schemas.microsoft.com/office/drawing/2010/main" val="0"/>
                              </a:ext>
                            </a:extLst>
                          </a:blip>
                          <a:srcRect l="12180" t="20969" r="45513" b="74687"/>
                          <a:stretch/>
                        </pic:blipFill>
                        <pic:spPr bwMode="auto">
                          <a:xfrm>
                            <a:off x="0" y="0"/>
                            <a:ext cx="2109470" cy="1441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53097" name="Picture 5453097"/>
                          <pic:cNvPicPr>
                            <a:picLocks noChangeAspect="1"/>
                          </pic:cNvPicPr>
                        </pic:nvPicPr>
                        <pic:blipFill rotWithShape="1">
                          <a:blip r:embed="rId114">
                            <a:extLst>
                              <a:ext uri="{28A0092B-C50C-407E-A947-70E740481C1C}">
                                <a14:useLocalDpi xmlns:a14="http://schemas.microsoft.com/office/drawing/2010/main" val="0"/>
                              </a:ext>
                            </a:extLst>
                          </a:blip>
                          <a:srcRect l="18879" t="25482" r="45637" b="19249"/>
                          <a:stretch/>
                        </pic:blipFill>
                        <pic:spPr bwMode="auto">
                          <a:xfrm>
                            <a:off x="4334" y="143010"/>
                            <a:ext cx="2105660" cy="18440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9B9D409" id="Group 5453098" o:spid="_x0000_s1026" style="position:absolute;margin-left:0;margin-top:287.35pt;width:166.15pt;height:156.45pt;z-index:251832320" coordsize="21099,19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1sc3QIAAEUIAAAOAAAAZHJzL2Uyb0RvYy54bWzUVVtv2yAUfp+0/4B4&#10;b30JTmyrSTWtazVpl2jdtGeCsY1qAwKStP9+B+ykaTKpXbWXPsSBw+FcvvOdw8Xlfd+hDTdWKDnH&#10;yXmMEZdMVUI2c/zr5/VZjpF1VFa0U5LP8QO3+HLx/t3FVpc8Va3qKm4QGJG23Oo5bp3TZRRZ1vKe&#10;2nOluYTDWpmeOtiaJqoM3YL1vovSOJ5GW2UqbRTj1oL0ajjEi2C/rjlz3+vacoe6OYbYXPia8F35&#10;b7S4oGVjqG4FG8Ogr4iip0KC072pK+ooWhtxYqoXzCiranfOVB+puhaMhxwgmyQ+yubGqLUOuTTl&#10;ttF7mADaI5xebZZ92ywNEtUcZySbxAWUS9IeChV8o50QYNrqpgTtG6Nv9dKMgmbY+czva9P7f8gJ&#10;3QeAH/YA83uHGAjTJC6KgmDE4Cwp8lmcjSVgLdTp5B5rPz1zM9o5jnx8+3C0YCX8RsRgdYLY88yC&#10;W25tOB6N9C+y0VNzt9ZnUFxNnViJTriHQFQoow9KbpaCLc2wOQI/34MPOt71AD+IAW1/2esPt6nP&#10;7otidxZJ9bGlsuEfrAa2A6xeO3qqHrZPXK86oa9F1yGj3G/h2tuWaqh6EkjsD8esoVWOqPYX4AYa&#10;Xym27rl0Q18a3gEAStpWaIuRKXm/4kAz87lKoP4wExz400ZINzShNewHJOAbNUmTfGjWNC6mBdye&#10;Y5JlyQQjaNoZmeaz8Y4z3LF2l/AuqQEtCzRFq+1XVYEjunYq5PZSmpIZRBBoSkhCsgDqjmuAvrHu&#10;hqse+QUkBYEH63TzxTofzqOK74lO+q9UHvHh1EtCVXyU4xJqNkQOi7fF3GK2GxvLQ+aCGLJ9SsU3&#10;zdz0lKp5PgOCAgfSjOTpSNXpBAABqiZFSor/RVUymcDk9IOTTOCtGMweTNZsOt1RNickJkFjPx8f&#10;CflCzu7Z+k/0DWMY3qrQAuO76h/Dwz2sD1//xR8AAAD//wMAUEsDBAoAAAAAAAAAIQAZ+CzFJ5cM&#10;ACeXDAAUAAAAZHJzL21lZGlhL2ltYWdlMS5wbmeJUE5HDQoaCgAAAA1JSERSAAAErgAAAxwIBgAA&#10;AHk/7Y8AAAABc1JHQgCuzhzpAAAABGdBTUEAALGPC/xhBQAAAAlwSFlzAAAh1QAAIdUBBJy0nQAA&#10;/6VJREFUeF7s/Qd0XNed5ov2mnfXS/PefeGGd6cn9vTM6pluZzm222Habne323bbbttylm1ZtizJ&#10;si05SLYVKYkURZFiEEkwAASRcwYKVaicc845oQpVBRQKOfJ7ex+gSJAsSqRIiBL1/9b6LdTZZ+d9&#10;6lTtD/vs+pNsNguCIAiCIAiCIAiCIAiCeKtBxhVBEARBEARBEARBEATxloSMK4IgCIIgCIIgCIIg&#10;COItCRlXBEEQBEEQBEEQBEEQxFuSGzKuMpkM0oxkOiO8rhWHIAiCIAiCIAiCIAiCIG4F121ccaMq&#10;mUpjyBrC3gk/zKEUGVgEQRAEQRAEQRAEQRDERbhPtJNrndsZ/lpct3GVTKXQbQzgfYeU+F+PufGB&#10;ngJOGJJIpMi4IgiCIIjbQSaTRip9A5/D7AtCOp3e+rJQ83wa6RSDxdmKVyPOLYa3oVqnWudvGN42&#10;Xv9rtZGoyaVxqH2+JqyPU0mWpta5G0C4HoVrLnVLr7vql+IqteIQBEEQxDsB/jmYSqVqshufkfzz&#10;vJo/f10N31mPneGvR03jimfGDSn+pa96PGYN4gOHVPg/PT6O//2oG3/ePYuvikpwx6+/kTwfXrl4&#10;PI5YLCb8rTao+vdmOm1n3olEQjiu5sf/3mw5O+vPqZVPtZwbyf+NpLkersy3esxJJpO3vLwqPF/e&#10;/9Ux5uXVine97MyPw8egVrybgdexmj+H90+teK8Hr+v19i2Ps3N8Xg8e78o018rjWuEEQdxZxHxm&#10;jJmDl4Xx9z03AVLpGveAZBhWtRHeQLS22RC1QyUzwGW1QK+2I56uEecWEws4oLfaEUvc3GfFRdJJ&#10;eMx22D1BJGudf4fDrwluEHHDc+saYJ8X8ST8XhtsFhcLvzrNNYkHMNGlRqh6zD972GdgnH+WCt/D&#10;WFnss+j1TMRUMgG33QCzSgmT+XXqwOuf2i6D1fu1PucyPF+3C8FwhD4PCYIgiHc0fF4ukUgwMjJy&#10;GcPDwwiHwzXT3Ax8Lmqzse8WDP6ah/HPYj5X1mq1MJvNNzSvr2lc+aNJHJzwQ+KIIJZMw+yL4c+f&#10;n8C/+t0Y/vQZMT55PoC/6pnFl8am4Y5dnf5a8Irq9XocPXoUL774Io4dOwaDwQC1Wg2n0wmVSnVT&#10;Xyw8Hg+OHDki5N3Q0CAcV/Pjg8Hz5+XJ5XLBCOGddiOdxePy9LyMl156CRqN5qr6ctNDJpPB6/Ve&#10;Fn4lPB3Pjw9iNBrF+Pg4IpFIzbhvlFAohLGxMaGt/Ji3VyQSCfUeGhq6obZfL7xdgUAAdXV1wjgc&#10;PHjwpseVj9358+exb98+AX6R30x+tVAoFELeL7zwgvCXv4lrxXs9/H4/BgYGLr45XwseRywWC/1V&#10;6/yV8Dbza5q/X6rGGj/mY3zlWPJrit+YrjdvgiDeTmwbU6k0QrYJnJpwb3+mcDNia9WM12WGSq1A&#10;NLH1Dxx+v+HhmbgP8j4xrM6gEJ8bCzvTZtLcEGCfj+xzIx7f+gcQTyucu+K+W12hI6zQEvLgZtlW&#10;POFctUzhuPqZt3VczZf/DTvUGJWrEI6xz2QWtnWe/5PlUlqhzO3XVXbmvXXM07A8U3GYJ9RQGZ2I&#10;C3W/+vNCSLNdH6EPdtSnmvfFPqm2k6cR0vPytsN4GqH87fNXcGW5VbbK2NlG3ndbYVt14PHYsVD/&#10;He1kr7fqWS3jUr0vhV2iZtmsDLtuDHKzFykeLx3CyPEOGEMJ9n1h63vRVrmX53WxfRfrwOoVdaFp&#10;Xy+8PG8eJ8G+aw124dD+/dh3qgUOtxtqpRgmd4il39GOHfCyYrEo9Gox3IGoUIdquDA+7PXFuvPw&#10;eBiaUVYG/05wogP+JM/n8vET4rHXyXgEBqMeLh+/3nkfXYqzs08IgiAI4k6Gf/bxeWFPTw8cDofg&#10;vXDc7HOah/l8vprpbgb+WctNq/b2dtjt9oufzRaLBW1tbUIYP66VthY1jathRxz/9rgb7zntwtOD&#10;DvzFcyL8q9+M4F0vyrB/zIknlFm8q3sWXxy5ceNKp9NBqVReXJVSbQDvOB7OX/MvH9wRrMaplVct&#10;+CSeGwE7O6CaFzcUuGHFzSEexunt7RUG7nrL4HlMTEwIhhDPkw/+lfXlhoFUKhWMK54vN434OR6P&#10;H1fj8nCr1SqYOvyYh/PzHJ7PzjCe9sqwWvW7Eh6/u7sbLpdLSFM1OXjZ1Xyq9an29c567nzN/9Yq&#10;Yyc8TtUsq5YZDAYFo4nnUW0DL/968qvCjSvep7y/OV1dXUJYtV6can15GTz/Gy2Dw+vOjT3+xuVp&#10;q3nt7AcexuGv+Tn+mp+vvq7G2xl/Zx78uNrfHG5YXq+5xNPzMeTXDE/Lw/jx6OioUBanmnfVDOXX&#10;7M5z/O+V+RIE8XaC3fPScXjZh75Oa4RZPYo6iQvxqB8Wkx4GkxWRWAwG+TB6evvg8EUQDXth0Gth&#10;srBzYTdkvWJY7F54rHrhfCTsg8WohcHqRDLmhdPmR4jdOzyuEGIhD0urg85oRii69U+QKvGQC1a7&#10;DWa9AQ6PFy6TERqjTVg5FQl6YTToYDA6EE2yz8lkHA6bCVqNGb5ACF67Vfhvm83pQcCuwqhciUCQ&#10;1UNvRDAchdtmgJa99gSjwr1PKDOdQjAUZu1jn2GJKOxON+Lsfsfv3fye57bpodVxkyIEo0QFmVIL&#10;LauD1uq+yrzKpJLwOS2sDka4vEEEPE7h+4lR6KMw+wyzwWQ0sPY4EPB7WFuMcLJ8t0yUDMJeN2uP&#10;HUadAXZvAFHWT3Yv+1xidYyEgwix7xo7DZcrScajsJlY/bQmeAIRJMPs3m7zwm5m42R1IBLn5lEE&#10;Ng3vQwsC4Rj8AR8bE9aHWj3s7oBwrw94XcL4GA0O2F1exFPsczAahC8UvarNVbjJ47Wz72IynRA/&#10;5tLh5KgRMVbvgJ/1b4C3l425M4hELMzGg7Wb9ZcnwI6TbAy8dujZ2FntTsTDzsuMK7/dggmWbySW&#10;RIRdQy6rGj3drRjXWlneTvgjW+ZkOBRENJ5AlI25ifW7xmSHWili17AbfnZNppK87ax/2DXg9Ff7&#10;nX3xZvUwSscxIFIjlGRlBs1Q+dII+93C+JnMrO/Y9ZFOJVjZJvYe0UKiUMLJxigeDcDMrnMj+04S&#10;ZvV7Mx6DJQiCIIi3Atx3OHv2LE6fPo2mpiaBxsZGYbEGX3SxG8YVh889+aILbl5xk4x7JIODg8Ji&#10;Jj4/rpXmWtQ0rmLsi8lBeRD/5ogD/9PzJvzJI0P4b3vG0Kv3I5xI41l1Du/qnMUXh0o3bVzxSTvv&#10;SO648XDeOL6qiZsTfMUI/zJ68Uvr68An8bzz+ZdYvvKJ58U7hXcUHxCeHzfIeP78C/Phw4fR398v&#10;xK+V35VUjSve6dU6cTOAr9bp6OgQVlpVTRZeF942nn9nZ6dgkHEDg5sOPC43d7hxdurUKWEw+Soo&#10;XmeehreBx+FhvA3cleR1531SDbuybrXgFwOvC68zf82NO14WL4O/5uXx/Hj9eP7c1OMmEw/n/cbb&#10;yV/zMN7OWmXshJfBx5GPcdVY4fC+4ul5GbxdfLXXjYzrTuOK58uNGu7eGo1GIV9+no8nry8vg/d5&#10;X1+f0J7rLYNTNa74G4q3m48Dd6D59cnL4OPLjVE+3hy+rLJq0vHyeB25UVdd0cf7mofxceN58Lrz&#10;dPx65OG8fjdqXPE2VvuC14lfG7yeO8eSjzc/x/Pm1zvvm+oNg/+90ZsEQRBvITJpBF16jI2I2b1A&#10;jpHWRpwct7L7rhIiiRiikT5I9DZoxH1o7+iGxeGFQj6OcXZvFEtGodUrMdEzDqVMhPquPhhsLqjk&#10;oxgRjUMk0yHmlaKvSQYDu4+N9mlgMumgkEkxNNAFsc5xWV38hgGcPtcD0fAAms93Y1wkRlfzeUgt&#10;QbhsRsgmJOjtYvcdF7tfmcfR3TsG8aAEZpMZKoUUUnZ+oH8ERs0EhqViyPo70TOihtPjhoLVVzTc&#10;h16p4dJ9PJ2EWaOH3uZFxOdAT0cP7MGAYNzYVSJ0sXuyVCqCaKgHE6MiNPUMQyybQE9nExR29nmw&#10;o+4ptwJtbUMYH5uAzmCBQauElN3jB3s6Wd2U6O9qQd/oGDoajqO9Z5T1dx8GR8YQiPHP3wxM4n40&#10;tw9BJh5Fx4gEdouMfabLEYnHYNFp2D3fs2W2sPGKsXt9JMq/k/B/YPDy03Aph9A1MATp2AhruxZe&#10;/RCeOtKACZkYg919UOpssKgG0TfIPndYWyRiHft8G0LP8CCkYhG6B0VwuR2YEI1CJJ6AdEiMgb4R&#10;WIJxeAzse5bZffEHdLhpGAlHEGff7Xj5PCzoc0KmUiDI6mWWjENi9sJtUUM1LmefcyKMjEsgs/oQ&#10;dBuhNWqRikcwqtIiGIvDphqDZHwYg30DsFgNOL/DuAqxcRmRTLAx9AvfJf12DTramzCiNMGq7IfC&#10;wfohwfrIoIbD7YRqeAzjYvY9hbe7j11DHaOQS02waEbQ0i7GhESE4QkpXCH2nZGPWzzKyh6Hm7Wz&#10;OpaZJAtj/TLM6ixi/aK1se9fTj1G+kZZejF6WD9bnV52TY9iiF2jExNj0BpMrD+u//sBQRAEQdwK&#10;+Gcwnydei92ap/G5M5/L8vluFT5v5/PK3TSuONy74HPg1tZWYV7M56p87nrx+911UtO44svSda4Q&#10;vnBKh3/1nAV/steOJwYd7AtLEuFECs+qJvFXHWV8YbAIV/T6C+SV46ZGdYLPTQc+6edmTtW44pN5&#10;bjxw44c3kE+8r3cAeRr+aBp/RI1P0rmxwQeC58mNGG5CVE0g3lncbKiuDKqV35XwTucDzp3K6koW&#10;bkjx9vDB5gYCvyj4MQ/nJgI3fXgbeD14+/hAVevD68KNBH7MDRNuNnDTg8fjxgR3I/k5bpZwk4Tn&#10;yfvmekykKrxPWlpahPpyo4zXj4fxuvH+4eYGN2r4yixeH97n1fPVi5sbIvyNVCv/nfBx4nlyY5D3&#10;DTdquEHF4fnyNvLXvH3c8LleA473C+8D3o/8+qkaV9WLnvcVD+Nlc2OMx+N9x8u5kTd/1bji7ef9&#10;zdvPDSdeDr8++bjzvuL58zceN4T4X+5e8zA+/iaTSehLPkb8L683H2v+mo8lP8/NJx7Oy7lR44pf&#10;A/xR27179158tJFfW7wMXmdeP770ktebt4XXmz9mya953o/cNOR53OiNgiCItwipOBRqDQxuv2CM&#10;BCxiHBvQQTEuh93pQ8CmRvuECX63BSqNAkG/HWM9YvhCYbjsZhYmxlhbL+oaOmAJRoXVNXKlAVHB&#10;1MggE5BfMq56tYiwez+/b3vMCoxo7JfVxW8YRJ/ciljAipEJGTyhGHyaTrQrXEgm4kI6vVYMidUP&#10;Q/9L0PvTwmNm1f2Jwux7gFashEExjvaOszjXJxXaJDw6Fo0h6NChS2rccb9Kw2+RY1BlgdOmx2Bn&#10;I0YNXmG12OCRFshNXoRDPhjEbRjolUJpcCLJ0sasYzg1YNix31UGtqFDEDu3VsLy8pLsnh1l92iz&#10;SsHqNIER8ThsflYHWQMa5W4k/OyzQMI+4wP88zcDy8Q4FHo3MskIpN0S6Ni9dmK8C76An31mSoV4&#10;glEWc6L50Ms4fKIRetYPacG48qN/fxPsUV5+DHqZFBZlP57ttQjt9xtHWF69ONU+DBerk89hgWxc&#10;giGZAnqHF+lEFLJ+ETQ6OfsckrGx46vw0rCr+yAx+6Fin8E2b2BrPNNJ2JR9eGXvIfTIzFt7lrHw&#10;RCQEvUYLp9cHkUQEB6uvYFyJFZD2S6A3ewTjKXCVcRVDIsY+1yM+6KVK2PTaS8YVXw2YSSNgHMXR&#10;IwfRpXIiFglArRyHyROGWzN4mXFlVYyhbVwtPM7KH+nTKke2jKtxBc73jiHAjbdUBCpWjs7kQ4qV&#10;wY0rpWICgeilf47Fghb2WTqGWCKDqEuDMR37biVqw4QtJPSV3qCFy2vA4Jle2AMReNw21ncadm3T&#10;CmSCIAjizaW6CIPPVa+Eh/N5Yq10N0t1ccnOMD735fPl3Tau+PcRPg9ubm4WFu1wX4LP0S99v7s+&#10;ahpX3nAS9zZo8D//ogt/uU+B//dLdvzrfXb8bsADnTeGp+RZ/GVrGV/of2PGVX19Pc6dOydMrPkk&#10;eqdxxSfc3Gipmht8on8jxhU3BKodUV1hxF/zgeHH3JzhRgQ3Yvgg8TS18noteGdzM4AbNNww4Bca&#10;N2a4qcTNDG5c8XPc1OCv+TleFjcNeDt5fThVI4abL1XjipslvE7c1OFt4fF5G7hRw+PxPuGTgVr1&#10;qgVPww073p+8/cIEhOXPDR6eL68T739eP94v3KTifc7L5qYKL5+38XrGgMfh5hGPz9+UPH9u6nAT&#10;jPcDfyPydvP+4+XxutXK50p4v3AjkufFlzXyY16vK40rbhLycvjYVo2t6712OFXjil+T/BrkefE+&#10;4+NbHWdef94OnjfvSz5e/DU3qnhcPv5V44qPVXVlVNW44mPO4/Frhb++UeOKj92VjwryMayuZuPj&#10;zI953avGFR9L3k+8L3g7+BjzvK7MnyCItwGpOJQ6PUyeoGByePWjODagxXBHKxrONgj3yBaJcYdx&#10;ZUPn6TNoYJ9ZTS1tEMmlGG5uQsO5fth8EYT8TowotYiySbzw2RmQXTSuRroU7J4hQ2tLM+pPn0SX&#10;1HJZXbhx1a+0IR6wYVQmhy8ch1/bhTapFXqNGC2tLTh59gxEZgdkTadgDqQEgyUa8EDK7omN5xpx&#10;rqELWoUIjY1n0CXhJgZ/FM2Kwf4unDtzEnW98svuV6mQA72jOhgUY9AY1OgYUkFtVGHo+FnUndlq&#10;f0dPL4b6JqAwOJBgaaMOKdpGrILxsZVPAuq2M1B4tuqTiAahGRlGc+N51s5GyMQTGJWwz99gAmFF&#10;I84rvUiyNkonRmDxhpFMpYVVSnId+0zjxsqQAlavHwrZBPQmHdTisa3H2C6WdyXsM/BAB1xx/l0l&#10;ztoyCpOiD892s+87rL5BixRKFnaGfU9qaNxazt83Mo5hmRJGF3+UPQHdiFzYw0yt0iDGf0yHfWfg&#10;K/FautnnuNYAf4ivaq5V9haZZExYWSZl30+kUjXLI7tlXMktCHos6G3rRNeECR63EWqDFslYCMNy&#10;NQJRHxR9/Wg5x77H1bcLj6DuXHHFjSu+1xY3p0a7m6Cx2i4zrmS2iGBSGbUKWJQi9Ev1wl6qiWgI&#10;KmnfReOqeWgCYdauTDoKnUgBncZ90biSjI/Bzq5dwRhMp9g1zMZGIkOUxY96TRhSWaATt0NljwiG&#10;m1angtNjQMcrr+IsG+OmllaMKvRkXBEEQRBvOnyOz+f/fD52JTz8eueFNwqfE9Yyrqoexm4ZV/w7&#10;XHWezOeqfOEQn5vyefGNzNM5NY0rpTOCD+4T4xt1CgwZffjdoBf/+gU7/h97bfhWsxM/Hojjv7XM&#10;4At9b8y44pNrPvHmx9wE2GlcccOBN4qHVQfveifZfBK/07jiA8Hhx9ws4eduxrji+fCLjefNV2px&#10;04EbVFXzh19wvD3cNOAGDjds+CDxcG4YVMvn+fDyuUHC28hNhZ3GFTc0eDn8NY9zM8ZVtc95n1ZX&#10;QlWNK26y8FU6PP9q3XlcvnKI158bNbwOvOzrGQMeh9ed9wW/QPkxH1e+0ov3CX9dHQtuNN2IccXT&#10;8zcU/8vHj9eJmzW8L/hY8HbcSuOKL2PkefF+4UYeb1ct44qPK+/H6zGuqiYSj8fftLfSuOLjxA3K&#10;6nXIy6oaV7we/ObAx56PNR/j6xlPgiDegmSSsKnlGJEb4fF5IO1sxPFhI+QyKfRmK7ufBAXzhxtX&#10;MtkEu296MTY6DKvLi2AwhHjYA1nvGCaGR3GucQhmpw0jgyNQmx2wObxI+i49KjjUOooBdp91snus&#10;WTmCQeX1GVfN46w+0lForS7IJT0QW9ywjNRjUGyEy2oXVhiNiLXwelwQD49DqxRjSDyKoYF2tIpN&#10;MKjHMaIwwGmQok2kvfx+lQ5D3NyLnn4x3H4nhlo6Wd0tMA6zL0MK/dY9NxiEUTKOnlG+txGrQ2cz&#10;Rm07P2/S8Eib0dKjgtPhgs2gwtiwDG6vD8rxYcivaVyxc3IRZPYITOIBdAwp4bYbMTIuhz8cRdiq&#10;Ej6L5Dr/DpOsFnEo205iVG2Bz2WASKqASzOIp4/1we5ysrEZhkytxWhPFyZMAQRYe/g9XKHZaVwp&#10;oNOrMD4yCqvDA5fFjlDYi4n2eohUJoRi7LtKzbK3ybDvAnoFelqbWD3sQlzBuJIZWT5hBJwGnD0+&#10;ApvbinEp+y5iNbD+GkXAp0JvwzAcLFw6KoLxCuMqGvbB5XbB5/VCyT4z5QYr1NxktHnhNorQJzWy&#10;PrdgbKiPfWZrMcjyNLHrzsX6bqC7fcu4mtBC3NuFAZULXpcFEvZ5a/Fs/QomX0FmlIowPKaAm401&#10;fyRQw9o/3NMHAxtLs1IBpckJu3oYg+M6uOz8cXp2/TuckPR2QG1zC++DrV8jvKJPCIIgCOIOhc8J&#10;+RxwZxif+/J5Il+wsRvGFf/+xufl3I/hc2HuAfCn7rjXwOek/NyNzElrPyrIMjD6oojGL/036qEu&#10;J/5ve2z4Pz9twr8/EsCfnZvGF3qLcMeuvzBeMT7Rr068+TE3AXjFeWfycG5m8Ik4f+SJGwNVo6hW&#10;flfCJ/G88/kg8LR89RY3CHgncUOBv+ZhVXODf8Hk5V6vuVFd6cM7nLeDGxDcfOCDwcvgZXK4icDN&#10;FG7YcDOFf+Hk7eLt5IYN/2LNzYWqKcXryw0Mnj8/5vnytuzcu4iXy19zM4KXUat+teB9x+vIf2WR&#10;GzD8mOe987FJfqFWjQ0exk0bXn9uJPKVcbxetfKuBc+Ht5Hnw9NxA4wf87GtGjm8fXwMbqTfeZ/y&#10;tLz+VWONm0C8D7lLzOFl8nhV4+pGyuBUx4Ffe1WDibeHm1B8fPn1Ur1med58HLgZyG8CPA6/Dvhr&#10;Pu78mI+VMIli9edh1WuGp+d9wseFl8Pj1KrPlVTHjl8jO40r3q/8OuN/ed15nTk8b37dcJOS9xcv&#10;l9eDX79X5k0QxNuIBLsfNZzG/r1H2QR+GE1KD/xWJc6+ehB7976CYT37/PQ70XOuFWNKC1xGCQ7t&#10;34sDh45DotJCOSKHwx2GU3QYDa0iGFUTOP3iPtS1DSLmU2KkS7X1qOCABvrRfhzcvx8n61owonUI&#10;vzbI77Ecv1mEURYWDzpYvmr4I3EEjIPoUzmgk/Tj8Et7cba1GzL71ibfvY1HsfdYM1R6I1objmMf&#10;y7epWwKrVg6JWodI3IPulw6hb0yC5sOHceToSTSO6YXH+Kpl8q0MvMpmNEodSMcjMMgGoLQFkM6y&#10;7w4Nh1j7X8TphgGopHqIh9pw8OB+1A/phZVVyeR23dn9k382yHtOYu8rdRCpjBjr4b9cuxcnO0dg&#10;kishUbDP91ACEU0HOrV+JFkbVUr2uSDux4g5DIt4DJ3nG7H34DEMK01I8F+/i9jR09AP53Xs/RmP&#10;BtFxei/rjyaoHQHELGN4ol2ExiMv4XyPBIEEixezomEvi/PSYXSOaaAyaGHx+NlnQQJGiQbuQAhq&#10;1s+vvLwfdX0a1q4YzPJhjCmsSPBHAmuUuxNuxnW3dENt3/oM8tr10E3I0N16hvXjYYxaAohH/Bhs&#10;PI0jh8+iYUiGUCwOSdcJ7D16BA1dImFD/s6jw/ALeWYQCzjQ03QSL+7bh8YuOaKsvw3yIbT2DcPl&#10;saHp+Is4dLgJE1o93P4o3PpRHNj/Il5ukkCrn4CsXwI1u36SaT96WNtfOsyuWb3zsnqnY0GIexqE&#10;R+b3Ng6zsczApRvHoQMv4cz5AXiDMWTiAXQ0HseBwyfQOiJjZYUQdOlQ9wrLk43ZqNxyXX1EEARB&#10;EHcCfG7M55DV71Mc7gHweSJ/qul656M3Av+uxb0XXgafo/IwPp/l83f+NNWN+DCcmsZVLTzhOL7X&#10;4sK/fsaE/89+H/78bBHfHcjBF7v+wqqTfl7JqiHFJ9G88twY4H955aurlfiKKN6hPF6t/K6EGw/c&#10;wOAdwc0vnic3FvhxdeUQz493IJ/4V1e88HS18rsSblRwo4fnx1ff8GNuUHCDp1pfXibPn5sVvG28&#10;PnyweJyqucGPuZHD4/DyuTHF68nPc8OBGx7cPKquzuL15PnyC4ybTzxerfpdC15Pbqjw+vC+5O2t&#10;Xrj8L6979VE2ftHyMrhJVjVo+FjVyvda8LpWx4EbJbw8ngc3bXjb+WqlG8mT14X3KW8Hrz8fRw7v&#10;M153Xl9+zfA3RHVsq+NwI28GXg7Pi/cD7xs+nrwNvN68X7jxVO0/PjZ8HHgf8fHhZfLrmr/m48mP&#10;eV68zlXzkefLr0ve17wP+HhU49Sqz5VUy+bvk2r/8WPedl4eL4P3B4e3n+fN+4QbWhwezvvkynwJ&#10;giB2Euf7EilkEGncSF8MzyAe9sHAPsP455hSpUaImys70u0O7P5/sUyV8OtwqRtcKcPvnbFIUHg8&#10;jeej0LHPuOT1fzZcDd/jSgyVYetLGCedisNnU2JMat6xl9b1w42rPf22mucIgiAIgiBuBj5P5fNQ&#10;7kFU4fNR7pHcyHz5RuDzVV5u1eOphlf9Hr7w4kbKvm7jin/xM/liuLfVgb866sO3u5IYsMaFX62p&#10;FZ8giNtPdeUVN89qnScIgrgSnaQPHb1i2CI7f5QjI6wSsur1golv4Cb/m2JcxeGulsm+5HgCoTdk&#10;XMVjIdgsW/norQ7Eb9K4sisV0Fv8F8Nibg3Od/bC7n9j99q4XYrDY5evLCIIgiAIgrgV8LkgX/jB&#10;FzHshC924N+TaqW5WXi+O7nWuZ3hr8V1G1ccnnEoloDNH73JL30EQbwZ8NVcfIXBja7SIwiCIAiC&#10;IAiCIIi3AjdkXBEEQRAEQRAEQRAEQRDEmwUZVwRBEARBEARBEARBEMRbEjKuCIIgCIIgCIIgCIIg&#10;iLckZFwRBEEQBEEQBEEQBEEQb0n+JJfLCTvMCz8R/SbDK8DLJ4jbweTkJHGHwMdzamoKhUKBIHYF&#10;fn3VuvaIG+fKezFBEARBEARBvBZ/srCwgF//+td417ve9abDJwLz8/MEcVuYmZlBqVQi7gAqlQo2&#10;NjZAIu2WNjc36Z5xi5idna15TyYIgiAIgiCIWpBxRbxjoUnonQMZV6TdFhlXtw4yrgiCIAiCIIgb&#10;gYwr4h0LTULvHMi4Iu22yLi6dZBxRRAEQRAEQdwIZFwR71hoEnrnQMYVabdFxtWtg4wrgiAIgiAI&#10;4kYg44p4x0KT0DsHMq5Iuy0yrm4dZFwRBEEQBEEQNwIZV8Q7FpqE3jmQcUXabZFxdesg44ogCIIg&#10;CIK4Eci4It6x0CT0zoGMK9Jui4yrWwcZVwRBEARBEG8NZqfzSMbjiF+DbL6A2cpczbRvJmRcEe9Y&#10;aBJ650DGFWm3RcbVrYOMK4IgCIIgiLcCs4gYRejvG8Tg4CAG+nrQ1NKKgYGt48H+HowrDMgUZjBX&#10;M/2bxw0bV+9+z3vxwQ9/GB/56Efx0cv4CD501/trprkWZFwRt5Prn4QWUSgUkMukEYgmEEtPIl8o&#10;1ohH3C5uzLi6gPW1FcyyNMXZBSyvbeDChe1TpHeALmBzYx1ra6vY3LzAjngQC1tnYatr2LzGxXC9&#10;xlWBfa5NZvJXkZ8q1Iz/ToSMK4IgCIIgiLcCOYwd2odxWxjhcBg+uwFnWzrgC4SE47BLjb7OHrhi&#10;2beZcfWe9+HTX7wbv/79k3jmmWfxbJVn9+D555/DY7+4F5/46F2109bgho2ruTnMlApIJuKIxuKY&#10;ZOlzmRxmKvOYLeWRzZcwU8giFo0ikcpgemYWM9NFlKarX5IrKOQyiLPz0WgK0yysMjuDyXSSHUeR&#10;yk9jbo5NZvNZxGNRxFNZzMyWkOLxYwkh/8rO+hBva67fuCognUxAr9PiQJcY5+Q2+NO5GvEup1iY&#10;QjaTFJZX1jp/LQrs+gsnszXPcfg1nEwlkZvkRloahRpxdo8ie88lkclOolisdf72cGPG1RpS7EY8&#10;IFXhpMgMc3IGK5vbp66lCxewurSE+YXlaxob19JSpYC5lfXto8u1ubmOWXbPWVldw8p8GbPzy2+i&#10;iXYBG2vL7J62gI3N1+uAG9fGUhnp8sr20VtJF7C2MI1kJIDi7KIwnpvrq5hKhhGNZ7GycXPGVToY&#10;gVHmh1MXhkt/iRjLu1b8myU/mUI0k695jlMsFJBKROH3+xGOxJAvXDqXSwURe420uwUZVwRBEARB&#10;EG8Fchjevw+m7NbxzGQUXcPjmJndfjRwyo/x/j64Ypm3mXH14U/hZ0d6YLDqIBGLIBJxxiFXGpHJ&#10;TSMbteLF392Lu973ntrpr+DGjatZxINuSMXjGBfL4AwEYJYr4E1MImQ3QOuMIm6VoW9kDOMSOTzR&#10;FCIhF5vc51j6OZSmEjAoFRCNiSEeHIXOH8fUZBwamQjDI8MYlFiRL8/Aa1ZhZGwMcr0VuWIAw809&#10;GB0TQa5lxzOVq+tFvC25PuOqiFw2DaPRjGNtA/j2oTbcc2YU4544srkpFIvXXnk1lY3DZlLAGb16&#10;wprPxBCMpzBVY+VWLuJAk9x5VXiVyYQPNpcD8bAXY1ov8jXi7B5TCFqksDhcyE/VOn97uD7jiq+0&#10;WcNMOY+h3nE8drYbXznYhYMTXkwtrAmrb66pzXXkAmHYXTEsXRHvAjc0ilnML69uh1yukLYNxmRl&#10;++hyra8usvtTCCVW/1LMi0Cs+KYaV/OFGHQ2JxaX17bDbp0Ww1K8MJHePnor6QLW5vIwKwYgMzix&#10;sraBSi4E8VAPdM4Ylm/SuAqpTWg7qYe63wpFv22LATvs5hCioSTSmTyKNdK9UaIuJXqM0ZrnOFO5&#10;DMxqKYaGhjA6MgJvdPJi+QmnGAZ/6qo0uw0ZVwRBEARBEG8F7lTj6hOfx287FWh49ef4zKc+go98&#10;hPNRfOGrD0AkscIQSiHiVuDnP/gyPnAd5tUbMa78bjsMJisi0Tjy+Tx8OhFGxyXoH1LCl8wjIO+H&#10;xJuAU6+FwuaGza6B1ZPGXGUGPvZ6UKxHJDWFKZ8a5+o74Qm6IFNp4A760fZqC+zFaTi0MmidfiQz&#10;WTbJdaD9zATCQQeb2HTDkyjWrhuxq1TK00jEE5gqz2GOXQdT2RSS6UmUK3Ps3BTisQSmyzdmKl7P&#10;JLQ4lYPZaML+lmE8Xj+IX57sxI9PDeKcRA+JNYBMrdVUU3mkUikkQh7IJN3Q+tMsLCeEpdJZ5AsF&#10;RGxitInUiCYnUShumWOpVBq5/BSyfg32dOtQLBYwOTmJ3FQBhYvpM5hkcZPpFHKTGQRj6a30k1nh&#10;fCabu8pMK7L6ZCbzyGbY+cwke9/kkGbpufFWYnGn8ltp09mtuvA0eda/vD6TuTx7n+aR5mUL9cvB&#10;IeuAXKPfqms6jTx/NCqbEfLIsvgXyy1MIZ+bZGVttY3Hm2Lv2TzrMz5xnmJ58Tyq8W+G6zGuLlzY&#10;FFZmdklUePb8CP54bgDfPdKF53rVGLZGUVisZTxdwOriAmZnSnDLtRiXOTC3sY7FhTlh8r20vIqV&#10;xQqkQ/Uw+ZJY3biAtdVlVPjEfGEZG5sXYO5+BgOekvB44vLyimCQrSyWUS7zyfsSZtm1KKy4Wqig&#10;Ms/SrK9jYX5OOM8fY7xMF1jalRWsLC8KmyTy17wu5Tm+amrLmJufqwiPQa6srbPofFXVCrv/lVFh&#10;cdZY3kusbmVev6VlzCQd6BmXYo7VdZXlubSyjvVVHn9WyGPtioVYQhtWWb6bm1hjZa+vb7D6srqv&#10;rAlhi/MVljdrDzeDLOfwz/VeIWx2fhFrG1eu6mJ1W18VVrmWZ7fqu7K8wNpdxtzSqlD3tZVFLC4v&#10;szjzW3XneVXY62pWLM4qq8fq6pLQpoWllUv1Yec22TWxsrKK9StNSXYtcLNqsK8TZm8I6rFWjGod&#10;WGbtuZZveP3GlRl9vVZo+g0wKVwMJwwTVkh7DVBJnXA4YpjaEZ+/z3PsfZJl76EM+8wpsPfF1vtx&#10;673M3yf8/Sq8/9i9QIi/4/3u1/XhsMTP7hHsfc6O+aOKme34/P3LV2b6XF4kkknoRL2Q6/2Y2l4t&#10;OZWOIJ7JCZ+lWXavEcphx/z9Kdx/+Pua37NyWUze4MrR14KMK4IgCIIgiLcCt9644vOOdDyKdGFG&#10;8G+m0nH2fXOKpWdzFjanyrDvsKWZWeH7fa301+LGjKtPfh6/7VLg1KH78NEPVsPfjb/9hx9heEyP&#10;8yN6xIqzCOt78L1//tTlaWvwhowrlwXSCTmMZhsSkyXkkkEMtZ9Bv9KBwkwFflkfhowemDVaGDwB&#10;2LeNq9npAkx6Nczu8MX8/JKzkGmMmJBOQO/wQNTeB8fkNKxKEcYUWrj8IRRn7Gg5MQS32wK1YgL+&#10;ZOnyOhFvCtO5OIZ7+uCcZBPwchF2tQgjE3rkpyuYzjjR2zWEeG66ZtprcT2T0EIqhtPdI/jKoQ7c&#10;e7wHPzvZh982DOIPDX34dYcKvisfGZzKIeR0QKnVQiOToX+gDVpPFEGHnYVpoNHoYQ/GYVN043hT&#10;Nww2P1KJCMwGLdRKDUyeCFJeNfZ0a5FJRmG22RCMJRH0sYmwRgOdzsxeu2Bzu5GMBdCvcLMJ5SR8&#10;TivUaiUUBhuyV5hBuZgbIrURVpOaXcPs/WC3Qa+RQ2nyCyZazG2GiqWVqiyIsfbk01GYjApo1Do4&#10;/RHEoj4Wn7VHq4Ld7YdN2gG5WoOw1watxoxoPAGX1Qi1Sg6F2Xvx0cXJJGuXxQiNTgc1q7vN50fU&#10;70EgEBUmzkH2XvaEkpfV9Y1yXcbV5iZCfi8eOtGF79f14aFTA/jF2SE81TyCHxwfgiw7tx3zktaW&#10;y/DptFAp5eg714Y+kQX50iQbBy2UKjVsbLyyCT8ajz2Fph4F8gsriAUcUKlUUBtcKM0vw9z9NHps&#10;KdZ2O2tvApViEga9BEq5GnZLEM5YDKXZBcwkwwiE2D2RX99GDRSSEei9OVzWqo01BNh4GW0WKBQq&#10;GCxWGE16jEk0mKysYGEmDwtLK2PXnjMyKTwCmI5Y2FgqoNeze2QpA7NMy9LKoDI4kYxsGVfl6Rxc&#10;Bg1C6RkUMjEY2FhLxSMIFZYvM3LKk2E4g3msLC0g4LQgmStjNpdCIJLHQjEOvU4N+YQanngeM6YG&#10;/OP+UVgtOkjZdR9h91ZurlW1ubGKfCoAPStLodIhzq69uMcIuVyCIYUPC+uriDkUkOudUMhUsDl8&#10;cJg1mBCNw1vcNhlZf4Q8Fuid7P2lVEFrZ+8HVh8/u89zE3GhXILPH0Vlpca1wdImDd14/IVDOHT8&#10;NDKzr/1Y440aV9JBl2A8cQMoHQpjvMUAezgHry10mXHFHw22WPQwGA3sPa6DnbVFo1FDqbcilWV9&#10;EvLByN5DSoUCDn9MePzYadNDy+4nJvZ+c+v68Mq4m13bLnY/8SIVj0DP7yfsPWp2eAUzOZOIwcPu&#10;GQatnN1TWPnbxtWkTwO1Jw6/xwG51gidXgcFSxdiY5GOhdhnJnvvGsywaSdgCKQv1vlmIeOKIAiC&#10;IAjircCtN674rxTK+toh9aYxP8vmNZJ+9MmdKM/PIZcOQjYuQjhduPXG1Xs+/Al8654f4f6f3o/7&#10;f/0kzsiNOH2ZcfUufOJvv4G686PC5NRgD2GmPIVTT333snxq8UaNK5lMAbPVgVSuxCY+PvS01GNU&#10;7USpXIFf2olzvaMQS5XwJzJwOy4ZV1aTDo5A/GJ+Ifk5TKj0GBnoQmtHL3om7CiWp2FVjUPEwt2B&#10;CEozdpzdfxa9/b0YUTswNXNFnYg3hempNFRSGbyCcTUNv1XDJt5bZuXMpA8TEhVSU7tgXCWjqOsc&#10;xr11/djTPIzH6ofw2zP9+MHRDjzUroQneblxlY+70NU5BqleD5V4DC0t56FkE9KujjFMsEmpnIX1&#10;iHQwyXtwoqUXJrsfTlU/OkYUUMvE6BpQI2BT4NkuNax6EYalKng8ToyLhtn7Swsdm1x6TDL0iyXw&#10;OzX45ZFxJCbTcJoNUCsncL55AAE22d1Zp6xTjGfqWqHVqdB/vg5N3SNQywdxum4E0XwBAYMCSrUU&#10;50/3QOcKwSUfRadEAq1SC5sniGDAxibBfOI8gpHRcRjG2yEaG4CorwvjCgsi4SirK5soy0Zw/Mwo&#10;EtvlJnxmtPXwOCqoFRL0jojZe1AFpcqAdC4H2UAztO7EZXV9o1yvcRXwevDAyX6cEEnxNLtnPXF+&#10;BL883YevHOqFKH3143z5sA6NZzqhUinQfvIs2ob0MGkG0dg3LhgJ/ezG7vLYcf7402jpZ9dgcRLD&#10;PU0QSRXobB+EIzoFc9dTODE0juauNta/Xpi6GlE3wsdAA7NcjxapFIH0FKKqEZafG7OFSVaGDIrh&#10;Ohw6NoH5nc1aW0Jv01Gc6J/AWH8XDh6rQ69YhnPHjgiruriJxE3J4a5mNPfqsLI4if5zdRhjddWp&#10;zOzDwoPhUR0U0mGcOV4HhdmKnvER2IbPo7mpG77UNDIRP7RqJQbq96JlIoqdu3PlAmo09ShRLubQ&#10;fPIliMxhhCxSTOhD8PTvR9OgFLLhbnQP6ZDVnMHnfnMcCp0OQ31N6JMZLtvra7mSg1wyAPGEFAql&#10;BsFgFH7dBLu/9+MPvzqLYGUB0vqnsK9ehoHmOjz+Qj2kKjV6T+3B/onklqG3vozB1mN4sUsMFb/+&#10;W7tZeRp0tPcgN7/G2mLHgEiGmaWr9xhbW5yBXdmPs+db0NzSAndiCq+109f1GldhvRXDw1ZMDDiR&#10;CCYQDqWRZO8RabsZjhrGFX+kuLurFSMy1ucd7Tg/KIFOo0R3ezcswSTCXhcMWh0mRrowMM7uDy4z&#10;xsfY9aPVwqCzw6nrxb5+dn5iBDJ2T0wE/eycCvIJCQaHZQizz8Gw04zR4WGMs752hVIXHxVMKk6j&#10;bsIFpXgQx1oGodTqIRk4jSGZExYVvx9JoTHqMVr/Es5rwhfrfLOQcUUQBEEQBPFWYDeMqwKMchGM&#10;wUnBuPLqFZAZ/YJxNTUZg5F9h01MFm+tcfXu930A//yzJ2BwOBAO8p3mE0hnIzh7hXH1/rs+ii/9&#10;y7fxox/fi3t/fwi+TA7n9t17WV61eEPGldcJq80lPPJUKOThtykx0t+DnlE1/KkpBOQDkLJOmmYT&#10;DP6oi8+ugsYUEB6Tspl1UBmdSLG0k4kw5P3NMDvswuoRg9mInmEd4pN52PVKGP1R5NikfnZ261FB&#10;l1WDAbEWKf5TkDfYycTNwx8n4pMdblDwTfr5o1j8mI/FHDsWzrG/tdJei+uZhBZzaYgUGhzuFOOh&#10;E5340svt+N7RbvzoZD9eEVsRy+7c2LiIuINNnsVmYdVRPumHTNQBkXgAdR2jMJgs0PO9Zrr64TSL&#10;0T5hQCaXgazxEHtthsXMJuVnh2DTS/HU2R4M9J2HjU0yoy42cRzVIV/c+nXDbMBwmXGVymcR9Htg&#10;NmrQ+monLOnJHXXaMq6e6zEIjxzZ5UPoHrJgshDEwOEOeDJ5xFham0WH7mPNkGot6D3dDXs6J2zq&#10;XChMIR0PwmGzsMm0AsMjPVCPtqDp9DF0jxmEX1fMZ9PwelwwG+Q4uacN3u1yEwEbRmUKhFNZFHIx&#10;iNrGYPI6MKFQIxK2Y7CrA+HMtfcIuxGu17jKZ5M4MWaCdHQQX2Rj+Z2jXbj3RD8ebtUiOLu0HfOS&#10;POoONKqjLO81BLUGjEkt6G/bi7ZRBWuvHkP9/XBF01CKGuBOljCTs+PskUNQGcwYbuqBxBqDqeW3&#10;+MX+g2jVB7A2n8ShRxsQ4I/b8Ufh5kvovcy4cmFptoSQ2wWLnl1jTzSjuHMhEDeuulugiRUxnYyw&#10;a0mEWGEOIWkDjqrSWCwXEXQ5oRjpRf25cSwm+nDkwATmWdv5Y3PcrIn6HTDpFGio248OiR6NrUdx&#10;4IFHYU6vCO0s5dNwOu2Qdp1E3RkDdj5AuVSM4FxHOyYzQbTU1WHU5IZO1AdnOo3WB7+AVomFXYcS&#10;dJ4ZQVhah38+7cD6xgXMpa3oHpVhau5SY6aTDvSKJzDJ+p2bQmvL88iGA3BYFTj4vWegylagat2L&#10;/sAyysEJ/PrcBAoLayg4uvHLM0YIOXHjqrcV8nABF9YXYe6bgITVYaCvC4oI60e7GGqTE2uX7VvF&#10;N2NfRtKrRdfgGErzi4ixeD3DYqRL89hg41JL12tcpUJhWB1ejHeYIW9Ro6/FCr8vAbclKmzQ7rnK&#10;uEpgaHQM3ngSdpkcY1oXe+/loBvvhNwVRyoWYu8/K3TSAbQNDAqrTRUq99b9gH2G+jXd+MOZHozK&#10;ZUiw+1E+k4SXx1fIMdArhi+SEd77mUwGBnEfZHqHkJaXfdG4kk+gS+5Ajr2fC3EZOk6OQizqhNSV&#10;QbE4BZ+4jowrgiAIgiCIO45d2ONqe27OtzXh+4xvzdu3tvTZOW+/7vy2eU3j6q6PfxqH2kcR1jbi&#10;5QMv4+VXz2LQbL9qxdVlfPXnsCQnd824igRcUCmVMBhM8Pl9MCllcEb5F/4JqDwxRI0KWFIzF9OE&#10;3TqMS5QwWSxwe2yYmFBCpTEKLuAY+6KezUZgtjuRYF/Y3eJxyN0xOI0qSFQamBwe9gXfg/EBCwrF&#10;LFxmFTzhjLDHymX1It6WXM8klJtR3Jjhj/o9WteFfz7Uid+fH8M5qQ0e9gYuXLa5eoFNgKVoHNQh&#10;x44zESeGehogkgzj8NEzaO3qQk9PD8RyFXyWqnGVhvTMMbxythXd7Fz/oBRusxxPHT7DJtJjcAYi&#10;CLt06B1VYZLvdZXPI+3TXWZchWM+jIwNobOjFYeeOwNj+vLN4Llx9Xy/BSU2AfXbVJAqvGziHMbQ&#10;4Q64okGM9Q6hr6sVh59/FWMaC3qaOqANp1Bk789cPgWzYgx9vd1obzuP1s4eqEda0HDmJEZEaoST&#10;OYR8NvQNDaCzvRHPPV4Pz1QesWgcIa8FwxIpQsksm0yHIO4SwxsNQSWTwSjqwrDq0mOFN8v1GFdb&#10;hsUqynxlpmwUnz/QjofPDuG0yAhzYhqr61evt3ErmtEgCwh7OzmkUvSINOg++zSe3PcKzpxhY9oz&#10;iEi2cNG4ms5asO/R3+LIiVPsfAu0gUkYG3+FX754AmKDDdOFKF569hRMxSVWl3UslbLo3mlcDVqQ&#10;cMhx/lQ9Th15Gr99rOFq46qnHUZ2j6tMTkI3ZsJUZRERRQOOKtOIWKU4X1ePV/Y+h73HB7AY7ceL&#10;x0Yws7qB9ZVFpOwqtLfW4+TxQ3jij08KxtXxo3tw7GQrLO4UFipFaKW9OHm2Hi8/8ShevsK42lgs&#10;oeHEeXYP7cVov4rdW4dwrn4YOfah13zvt/DHl46xdp9F15AKCeVpfPGgFstsXEphPYbGlJiev5Qb&#10;N666R8aQnV5g/buGQsyFjrNNaKg7iB9/6RHIsxWo2/dhOLqBlbQZr4q8qCxvouTuw8Mn1cjO8Me2&#10;ZzHY1YAx/kjl2hxMA+xzQBtERDuKIwNGaId74c9UrlhJxTdnz8GiFsEdzQqPL64vz8KqGIXaHsXy&#10;+s0ZV1skMXJ0Ag2/6cfhR8bQc1KF8/ukkIj9wibtVxpXwyIxAqkMvGoT9PYgisU8DJJOSG1BWDVS&#10;9Pd0o7XhOM60D8KqHoNY7cBkocDuTVmWphN/PNaEUbkGkWQKPquO9UkP2ppYXzb1wxWKCnvc8ccW&#10;vTY1pGq18Ku5qUwWiapxJR1Du8Qs5Jn0jqL3nARjgx2YsCXZPW4Shq4DZFwRBEEQBEHcceQw/OJe&#10;6JN8/90yCqkQOgZG2RxtRjguZ91srtgL540YV7vEaxpXH/nUZ3B2UALT2a9vhdXc4+oKdtW4qqCY&#10;zyLg88DlciMSi7MJcopNhuZRZhPsCJtEF7MpTE5f2qS7mEvC43LB7fEhnZtCNh4Rjl3eKGbY+cpM&#10;UdjAdrrM4heT8Ecywt5Cbp7GH0ZxOodEbBKz81tlT7I8KmRc3RFc/ySUr56K4cyQBI/WD+LgoBba&#10;a+z3kos60dXaJzyaJRMPo6XpDJQmE/o6BzEqk0Oh0sDmTyLlV6OtawA6vkeNdhzt/YOQsTQaewBJ&#10;jwrPdqrhNEoxODQCo9mEwYF+SKQyKFVaeMzyy4wrn9+Kjq5+yGXjOHe4DeYaK66uZVw5Aw6crWuG&#10;WCnB+VcaIDZ44JCOomlgGHKpElaPA+LeDgyNSyEWSTEw0APNWBvGxaOQ9Xejq18GqUyClq4hKGUj&#10;OPpMM1zpOCQiBSw2PbpY2lHJBMTjgxiR6Nh7MA2LVoT6k+1wsPfVznreDNdnXF1SwWfDE61jeLZL&#10;Drkvidnl2mnzfjmOHz8n/IJq49F6NA9rYdOPoL69D2LWLoPDj8rCIvSiBrR1ShFnE//hrkb0j4xC&#10;rDFjanZReFTwrIg/+nUGI3INFC31ONTcyfKUQKsxom2ncdVvgFvVgVNnWzEqbcbeJ87fkHFlnWjF&#10;mcZOdHeex6v1IizNp9B24hi62XUkU2ihbj2DPc2jGBsaxIlD+wTjqmd8DB71CM69Wg+JUo/BrjNo&#10;ZtfrcONhvHqFcYXNFbi6m7Dn2BkEMgkMnj+IlxqUmF9dRWC0Hg0dXRiXSGAJpTFtrMfnft0AKbue&#10;eprqIVI6sbB6yUJams1gvKcLfT1DGGHXl0o6hP37jmNY1o8nv/0EFK9hXD10eAyjWpmwSmmw9VW8&#10;2tON0dFBNLf3wx0tYHkmgCMvPolT9VLM7ChzSxewvjiLEhurpbXNrT28LlzAylwZxamCsDdWLd2Y&#10;cZWB9rwavUe36DuuQR/7O9RqZ59d8es2riRmD+SiEYyNjUM82IOWvjH4HFsr/SZkMmgNDrh0fdg/&#10;YIBcwt5jIjnEI/3CSrLxsVF09ohgd9ugnJBBwe4vowMD0FhdsLF7jsnhRVy+bVyxtCdbeyBTStHd&#10;dQ4qvQ86yQBa2nshVakwULeHjCuCIAiCIIg7jgJ054+ik83dFEoFpKJBHD15GlL51rFC3I9u9l2d&#10;z1XIuKpRKYJ4M7gR40r4ha1MHA6HB/5oUtjU/FrxUi4ZTp06hZbeUeiMSriiGaRZ2Nkzp9lEuhHD&#10;Wj/yuRjkvZ3oHdEimUpC0V8npGkc0yEedKBd5cZkKgr56AjkRhd8NhXqz5zC+c4BOB1WaM1mBO1y&#10;/OasiqUPQ9zZhvrGRnQ3sYltOoV4NIooJxZHwqtHu8aPEqsb3zjcao+iUEpCP6BAOJOBsq8Bp5rO&#10;o/t8P2zeOAqFDFQ9Z3CqoQUqqwd2Nsk9w+pe3zABtUUNl1EOm8uDXMqD3oYmSBUa9J8/h8aWFvSe&#10;EyOcTUKt0MPuNKOvvw1nG86g7nw7bOEMioU8vHoRjg1qb+mvlN2occU3BudGdJzdhBe2H9urpc21&#10;Oei66vHcnr2oPz0EkyuBudks2s8cwlNPP4u6thHkZhfZ+KrwyvOn4S6vwqcfwP7nn8RTh8/Cn55G&#10;1NgDS2oWSbcafX0jyM8UMFb3JJ58/gA6pE7oPR5kS7PwSXowJPEhHTLh1RefxNOtrRhrkyGTLwq/&#10;+saZKs1Ab9AhUlrAIrt+Q44IZhdXkPcpMe4vIenT4sjeJ7H3xGmMSOxYXd9Awq3EKyzsSOOAsAL1&#10;+ef3YM+eI2gd6ILeHYLJ6cHi8gLs4g409CmhE3fjxSefxNmWbqikvq1fh9wuvzS3hMW4HicGHVhe&#10;m4dluANKS0T41b7FShHtJ1i7n34a58QWTAfk2DMgR/3LT+Jo8yDiU3OYZtfgVl5TmJ6dZe8VA17d&#10;vxdP7T8KncePvrrn8OSRw2je2wj/zCICukHYpjaxVopC7ExjcXUTcykzGkatUNkMCKczGOxrY9fe&#10;XtafL6JTZhHGc3NtFt1PfRMn9IUtY+pK8cArT9QK26EbM66KKLDruyaF4sU9pjiFXAZ6kxnx7CSi&#10;Th88wTi7j0zBY1HCFkzAqp1AI3sPNTUNYILF4/chjWRAuB8MKByIuDUYsEQR95nR2zEAjVaB5vpT&#10;7H7QhNEJA4IhD0bbmoT7S8+gBknW/0LerL99g0fQrPYJjwqeaGrD+cZTqBM7WB0LwopRURe7L53v&#10;hajjILpNsR3tuznIuCIIgiAIgngrwL6fx3RoaWxAwzb1DfUXXzeca4JE70KhXCHjqlalCOLN4EaM&#10;q7cWBSSjPmjEPTitCF51vpANQa9UQsnR6OGPJlDY3tPmzSQRtGNcoUaU75fFw9hkPBn2QiYagdIR&#10;xNRlj1neHDdqXL2VtLkyJ+xR1tvQCEPgCqNlfREBE994e0JA4Y5hae3Na+fmShkOteJi+YbQJDav&#10;YfK9nlbnC7AZldt5yWHzJrF0s03he1z1d0CXmN4O4EFl+I1qHD/2CkKz24G3QDdmXL21mcplhB86&#10;GT5zEnp/EkqFFL0q96WVYNyAj4VgsVhg0WnR03IW5vDO/fxuDjKuCIIgCIIgiBuBjCviHcvbdxI6&#10;haDLiJFxMYLJqyeThVwCHrsddo7Lg1gyc1uMq0wiCLPDhRTfX4eHFfIIu0yQyXSIJrPCnju10r0R&#10;3s7G1fp8HjLxCHr61She+et3GyvIRoJw8cebGd7UVM29uHZLm2sLSPi9F8sP5WbesHG1vlxBLOzb&#10;zotdl+kirnqK70a1sQqb1YBwcX47AFipZCDvGYbEk7nsFxFvVneScZXLxGCQi9k9xIZMLgeHwwat&#10;M3Jpz7nCFMJeK0ZGRjAyOAKJ3oPs1OV53AxkXBEEQRAEQRA3AhlXxDuWO2USSry9jSvS20N3knF1&#10;uyHjiiAIgiAIgrgRbsy4+pt/wG9aFRjoPIAHf3ov7v1RDZ48Cl8mg7onv3lVfldCxhVxO6FJ6J0D&#10;GVek3RYZV7cOMq4IgiAIgiCIG+HGjKu7Po57njkNjc0Bh9UGm4Vjh8PhhpOFCcfuEEK2Ufz0a39z&#10;VX5XQsYVcTuhSeidAxlXpN0WGVe3DjKuCIIgCIIgiBvhxowrHvaZL+CxF46gvv4czjEa27qgjGVh&#10;14yh+RwPq8feX999WT7Xgowr4nZCk9A7BzKuSLstMq5uHWRcEQRBEARBEDfCDRtXV/KeT/89fjeh&#10;x6vP/AAfen/tONeCjCvidkKT0DsHMq5Iuy0yrm4dZFwRBEEQBEEQN8JrGlcf/uRncGZAAnPDN/H+&#10;97+/Jnd99p/w+IQex54m44p4e0GT0DsHMq5Iuy0yrm4dZFwRBEEQBEEQN8JrGld3/fUn8dK5Pvik&#10;J/HC8y/U5tAxtOi02Pvo3fjAe6/O47Ug44q4nfDJU7lcJu4A+HiScUXaTXHjiu4Zt4a5uTksLi4S&#10;BEEQBEEQxHXxmsbVe95/F77509+gqbkd3d3dNenq6sLZEy/j21/8JN7z7qvzeC3IuCJuJ/wNsLy8&#10;jJWVFeJtzurqqmAskEi7JX591br2iBuHv1/X19cJgiAIgiAI4rp4TeOK8767Poy//czf4e///u9r&#10;8rnPfQ7/41Mfx/tucLUVh4wr4nbCJ08XLlzYnpaSSCQSiUQikUgkEolEeqvpdY2r3YSMK+J2QsYV&#10;iUQikUgkEolEIpFIb2295YyrXCiAqdnLwwhiN7gZ4+rChU0sL86jVJrF4jo9okYikUgkEolEIpFI&#10;JNJu6C1nXMVVXRDrfCiWK1ed26KCmVIR+XyeUUC5UsFcZRbFwtRlYTPTJUwJx1OYLs9idqaIqUIJ&#10;s+zcbHmavZ6+mOfc7AwKUzxunoUXhV+O2krLmCqhwuOwMqaLBeEXkaa243IKRZZnuczSb5VfmC5j&#10;fm4O5Zlq+SzP4gwrZ47VgZUrhBVYPeYulk/cHm7GuFpg15fObMXJYQ3azBHMrGyfeC1d2BTKvFGb&#10;a3NjHWvrG7hWTTc3NrC6to4NHo/9fTNXkfGyNta36nfLtcnatbqGDVoVRyKRSCQSiUQikUjvWL3l&#10;jKtiWIuO9gEYnBHMVC4/x82fUiEJrUIJpUIB8YgIJk8Ek5koJENDGJNNYKRvCIZgAh6zFqOiMSjU&#10;RkTSU0jZRtExMI5gchLJkBWdI4aL+U4n3RCNDmBCpoTR7ETQZ8NA3yAkMikGekVwBJLITyaglwzD&#10;aLHCoNeiv70Jg+MTMNuc8DmtEMsVUMnEGJHpkMhOwWfVoHdQBIV0HD1jSqRyU3CZdJiYkEHK4+ww&#10;zojbwxsxrnj85aVFeB1uHGkdwLcOtuO7p8Xw5Jex8norr9bm4HcFUN4+rIrnubqyjDlWp43Nq+uz&#10;WEghmpq6puG1vFBBvjCDhflZTJXKb+om5Rc2N1CYTCE+Ob0dcgu1WILHE8Xs8tp2AIlEIpFIJBKJ&#10;RCKR3ml6yxlXc5UK/DYtentHYHQnUJ7bea7Mzilx5nwntHoDJH0tOHG2E0aLEa/s2Y/WCTFaD+/H&#10;K+1KjPe0oK6tAxqrE8lcEf7BvXjw0SfRo7TBphnAIy+0X8x3yjOBV44cwqhcD6fLB5t6CC/sO4Ih&#10;mQrD9cfwypkeeH0utBx+DgNSLWwOO448/gBO9YzBajGgp6MNvSI5zDoF6k8cQ5/YBEl/I5452g6t&#10;bADP7NmHUYMbbWfq0dYvhlptQqJQulg+cXt4I8bVxvoqHB4PXu4U45enenH3y234dt0QerQBaCIF&#10;LL9WdisFiPskyGwfVsUfO5wu5BCKRLGydvXKpZmIBWpr6JrG1erSPKZnKlhaZH9n595c42pjDWGP&#10;FXpPcjvkFqocw9CIBpNzy9sBJBKJRCKRSCQSiUR6p+ktuTl7uZSDUdyH9oEJpArlS+EzU1D0t+Hc&#10;oBRTM2Xk4nocfHY/+sZkeGXPIYw6bBg6/TJeOCPBeE8zXjl1Cv1iOaKZIoIj+/Hb3z+JA3WdGBxo&#10;wS+vMK5efnkfmrsGoFDZYdUN4cCx83DGCyi5evHbx16AxmRDy+EXMG7yoczStOz5BfqNPqRCVpw4&#10;3QBHMCkYa+q2Q3jp1TYMdDfi+bNjgtF24Pm9GNS70XrqVRw90wSNPYjSNR+FJN4s3ohxtbI4h8aB&#10;Edx9uBs/OzWIX50ZxB/aJdjbMornx1zIXeGxbG6soZhNwG61wGpRo6dNhNTG6laYxQKT3YPS7ALc&#10;WhF6+vrhThSwOJOH1WaGxeZAamoGhZBZMK5WlucR8bpQmJ1DOc/SszgmoxaJyWnEUzlU5kpIZgtY&#10;X1tDKmiD0WiEOxDF/PL6pccMNzcwW8wjFnKz+pjhCsaRS/hgMNuQzE1jY2MFmbAXJpMJDk8Q5YUV&#10;rC+W4XPbYDZbEIqnkEtGYTcboVNbkVtaEYwrnTuG2akMHOzv4soCQizMaDIjGJ8UVqJVy19drCCT&#10;nWRx1lgbQvDFprC2vIBsltW/Mou4387KNsPjT2CxFMEAuweY2fuah3nDLK+NS6acsFKNpY0H3awf&#10;zAgkJ7GxOgm7wQS90YZoehpLM2loXAkEnKw9rgAS6TgcFj0soQK2LMJNLMwWEUtF4bWxclg+0XyZ&#10;3ZsmUZrhJuA6pqJe4XFIEolEIpFIJBKJRCK9+XpLGlfFXBJqUT+GJjTI7DSupnMY72xC66gCxfIs&#10;m/xbcWTPi+gZ4cbVPjQMDaKzuQ1ikw/SnmYcPn0aAxNKxDJFhEQHcfD4aZw6egwvvfQ8Hniu9WK+&#10;3Lg6+PI+tPYMQalxwHbRuCphPjyK3/32WSj11prGVdxrwLHT5+CNZIS8TL1H8eKxZvR3NeKpQ+fQ&#10;0XgGR093I5QrwKMbx8mjh3DwWCMcqcLF8onbwxsyrhYqqOsexM/OjuC5jnE83TSGp1tEuO/VTjw2&#10;YEN6cTvitpbmirCb9dDrjTBqJ9B2fhhhHmbSQ8fClDIJjP4s3Oza6O0fgDuahd+igVTH0mi1MDkC&#10;SPoMkGstcBh10OqMSKcicBpU0BiMMGtFcHgjUOidyE6GobH4sLK8gqBdA71OgQmZHMnCHC4+gbi5&#10;jpTfAYlsgp1Xo7+nByqWj3xCAoU1iIUl/jijFQaDHhKpXHjMNuu3svJ1gnHlDQYR9vtgYufH21ow&#10;5i8KxpVMz+unhc4cxPzCLFxWVleVFDKNGTMLK6yft4pfni3AYrOz9+88wsZuNA9bUZ7Jw+50ImhV&#10;QyZXCYabRqlAMuJGb88g5HoDzCYT5DIFMtPzF1ee8bErpELQqlka1peuSBLrs25o1CbIxoYhVVqR&#10;D+qx/5wIVtbf4/29GFWwPtWO4lyrAjOCF7WJYiqAcakMeoMZZrUUYxNamN1uuIMJLC9XoBkZxMrK&#10;qlAmiUQikUgkEolEIpHeXP1JXV0d/uVf/qWmsbTbXOtRQZtqDIOjCvhjOczueFSwUi5BJ+rBkaYh&#10;TBaKCBqH8fLBemiNBryy5yV0yDVwesOYKuQh7elAh0yN/NzWJugh0SEcb+6HXjWAF/7wCO59tuVi&#10;vty4Onb6DLzJIuYrZXirxlUoAUPvq3j8hbNwuBw1jats1I2zrA9ljggqhRS6Tr2I+kEjxL2NePbV&#10;Dgx3nsO+V05DG0gjHY/Awyb0Lz/5NMaCW0YXcft4I8bV+uoSNEYLmkUqPN0yiAfPDuGx+gE8XD+K&#10;88YkKlcszJnOxWGy2DC7sIrV2SSGOkbhykYwMtANiUwJyWAHmiQu5DMJ2Jwudo0XIOpowpBUCblE&#10;hIFxFdwWJTpauyHSmZErzyMXMEOlNGN6aR0X1irIJ64wrlZWEPOYoFaKMTg0iGCqeLlxFXBCY/dj&#10;YbECdX8XdIkSplMBSE1+TM8vIul3sLQK9A8OwxX2wyyXIjQ1jwubm1hdWWTlBWHSqTDWWoc6cQRh&#10;uwYtnf3Q2byYW1zB+vI8fHYDFJJRDIjkmJpdvGhcbSzPwW6xIlXMwz7Rh75hJfzpDDw+KzTd59DU&#10;PQaVWomx4W7YjBr09IsRzM0KG9SHHAr4ovntlVJbxlXEpoQjlMH6+jpW+HgupmDSaiAe6ED/iAxJ&#10;jxYvtaowt7QMv16CMZUXi8sp9JzsQFIwGblxFcSE2oICG6PN5WmoWFo9u4+orT7kc0mMi9VYrfEI&#10;J4lEIpFIJBKJRCKRdl9/8tGPfhTve9/7ahpLu83VxlUFOZ8SPZ3D8EQnUdlhWnHm5ipIRxxoPt+K&#10;/v5+tDScx4jKgUTYiVOHzkAT2zKDyqUCVGzie7KhHv3D43BEM4jITuFcnxTpyQSGzh3Go4d6L+Zb&#10;8Ctx8vhhtHUPQCJTwKAex8EDh9HS3oaDR89iQudDOuZFz+nDkNuCgnHVc+gJjFoDmGETcJOkH/Xt&#10;PRjqacWZ1l64YzloxzpxtEuDVMSGV/c+h1MdYxgdGUZ/TxeOHTsNR7Z4sXzi9vCGNmff3MRCpYKo&#10;z43HG7rxzWO9eLZTgh5TGJny8iWDaFvTk5eMq/VKCgMdI3BlY5gQDUGtNcBkYvjTlxlXkr5OyLRG&#10;4XE9mzeCmEuDjpZW9Ir1mFpcRMZrgFJpQXl5Axc2VlBKX25cLRYDUMmU0OsVGB0dudq4CnrhCMaw&#10;sr4Im2QCgcoiZrMhSE0BZHMZ6JUqGPQ6DI+OwRX2wiCVIF5cEtq+VCnCadELe8zJe8/i+FgQYYcW&#10;za3d0JidqCyvopJxQ63SQKOawNC44jLjitc3ZDfD5DZAoXbCY5BhUOeEz++CrqcNfeNKGFm7+WOS&#10;mZAdfYNyJMuL2NxYRdSlhjdyuXEVtsrgjOSwvrGJddaeqF4EhcYEhagPQ2NSwbg60O9h7V5F3GOB&#10;1pzEGqYwUteG6OwqFlh/5lNBKMxezC2tYX1lFrrhTnjik5DKjbBY9dDYolivsWk+iUQikUgkEolE&#10;IpF2X39Sy1B6s7jauCojbhiD3hFD+apfFKwyg6jHDrlMyiaoNuSmZzE9lYXNaEd8+5f6KrNlxIJu&#10;qORSSKVKeBOTmIra4PBHMF2uIBVyQmbyXcyznIvBpFOyuFLBTAhFwtAq5MIxn8zzODOFHHw2E6Lp&#10;PCrs2GdUIZTOCb8EV84lYNCqhPj2cFZYtZUIeWH2JlCeLcKt10Jn4PsR6SBjcTRWL6Znd7aJuB28&#10;EeOqqsVSDo2jUvyqfhQNajvCxSueEdzWwkwORp0GdqcHfrsWrecHEZqdgs1shNPpRSAQQr6yiOJk&#10;ElqVAuFkHi69EjoWPxAMIZOfxlTIBJlKD7NCCpXRhEjIDT17beF5Ok0IhS43ruZTGvT2SeDyWiGT&#10;SRC6lnG1sQjHhAyh+aWLxlUi5sPAkBgejxtSmQyeSAJhqwYqk43V1Q+/ywSRWAotu4YtouYt48pj&#10;xYTKBItWKezZFXbJIJJo4bDrMS5To7DDuOIrnGZiLvT2dEEbnUUxZkBz+zCC8RwyLgPkGiN8gQCi&#10;iRTmcyH09QxBa3PB53Oy/lEjU7z8UcFs2AG1Rg+vx49YOgZ9w1GIzAFY1SKhnjuNq4TPBp0lhfVt&#10;4yqUScNg9iAmPCqogMPthduih0xpRGl+ET6dCv39AwjkFi7tEUYikUgkEolEIpFIpDdVbzHjqoJC&#10;OoPpa5pWBHHruBnjamN1GcnsJCyBJBKlWSyu1n6UbGN1CZlEFD6fD8GAHw57ADNrS8gmY/B5ffD7&#10;g8hXlrA0X0Y04EUyX8bMZAJOrxf+QAjp/DQqxTTi2RJW5grwuZ2YLJQwGQ/B62Nx2HF2qoRYMofJ&#10;VBBaux9LlQxcNgd8LD+PP4BSeWGHcbWBcnEKk8VprG+uYjISRWllDcuVIiLpAmbLJaEMXl+nx48c&#10;a9tCaZKV5WH18SMeiwrtcHn9gmlmCBVRymeFjd2nWb293iCyuSTcTreQxhOMYn6J9/N2+Uzr80XY&#10;LU7kljawPJ+Dy+pCaW4VqwszCHhc8Pn9CMeTmJspwOv2wev3sTAPAtGMsNF7VXzsFuemEfZ7WV8G&#10;kJzMI+cxw8Hq5nU54A9HhE3s1b68YNjNTLF6ZsrYwDyCJicKpTw83giSrN9kSg0cHi+8rN7xqVkW&#10;ZxMzfjU6B2WYXX3zfqWRRCKRSCQSiUQikUiX6y1mXBHEm8fNGFfcieGPzm1sbGDztfJg5zY21oWy&#10;VtfWsLa2LsS/GMbgj7lduLAp/Brg2voGy3fj4jl+vMnK2IpzgcXZis/3fLqUfh0LlTL8LhtsgRjW&#10;WPy1avq1ZUwlIrCYTMKjh2arE8ncLIuzlR//tTxeH17mOm8La9MaK0PIm9Vngx3zdlbD+F5SvJ5b&#10;ebOw7fpt8PxYHmura0I+l8pfRNrngdG4Vb7N6UexvCDkLZR7gcW9+HqrfRfL5vmw/rpYn5Vl5JIh&#10;WMxbeXHy81v9tlU3Xpet11vHrG28n/j+VCzvi/2IrTQbvL4sb2GDdxvfu26JpdsKX56fhlsjhcIR&#10;Z8dv8BohkUgkEolEIpFIJNJNi4wr4h0LNzfesHH1FtKFjTUUs3HY7E5kijNXGGnrKOcz8Pt88Aqr&#10;uMKYmlm8+Ljd7msVhURMKJsTDMdRnl95Q4/eba6voZRPsbZs5eX1+jC9tH3yDWsTlWIWgXgWy9sb&#10;sHOzayYXh9nsQnZmiXteJBKJRCKRSCQSiUS6TSLjinjHcscYV5sbWJybQXG6jBW+Yms7nHQ9uoD1&#10;1RUsLK1cXFklbEI/X8FMZQHrG9SbJBKJRCKRSCQSiXQ7dVuNq0wmg5mZGYK4LSwt8dU0ZEyQSCQS&#10;iUQikUgkEmn3tLm2iZXiBlZLjJkNrC9tCIspSqWScG5tbgPLS8tYXFwUtm95p4i3tbrNy2txW42r&#10;eDyOfD5PELeFhYUFMq5IJBKJRCKRSCQSibSrWi2vIze2gGzfHEraRSxkVoTtT6RSKVZn1jFjXUIi&#10;mkIoFBKMmneKuGk1PT2N5eXl1+S2r7jilSSI2wF/A5BxRSKRSCQSiUQikUik3dT64gYq3hWU7ctY&#10;iK9ipbyGXC6HYDCI9YUNLCbXMF2cFrZT4j9S9U7RysoKisWi8INdV66y2sltNa74qpe5uTmCuC3s&#10;9h5X62sryBVKKC2u4lb+MN364joWEqtYXea/kPf2UCFhhdXqRCQ+g3fO/w9IJBKJRCKRSCQSCcKi&#10;iXwuj2KhiMpsBYVCQTCpuHmVzWYxV5kTtrKpVCrCPJWf448RclNncnJSiMePd8L9lHK5jKXZWSxP&#10;T2ONzXGXWTh/LRwvLmKR5bPEyhLC2LnV+XmssDT89QL7e7sfS+Rt5dv4vN68nDZnJ96x7KpxtbEM&#10;l9uFZrES4+EprNzC+8F8ZAHe/QUUEuu7Zlyt5RdQsKxg/VaY/dNBHGiuQ2tjA+pOnoY3P/8m/qoh&#10;iUQikUgkEolEIt1ece9jcHAQ4+PjsNvtEIlEwmse1tfXB4/HIxhU/C83svg5/hihRCJBb2+vEF+l&#10;UmFiYgJqtRoajQajo6NwOp3Ih0LIabUosnwLFguyCgUmWdySw4E0i5+RyTBlNGKSpSuzuHmDAXl2&#10;nAwEhDnx7RQZVwTxOuymcTVbSENjsqJ5eAiN9hSWb4FTw+t6YfMCVkqrmFItYL689QuCPOwqeNzt&#10;+DWPq2E7j3cwb83DfXQWS6vbYSxuLXGHfif8F/k2t+PyNJsX2PF8Dgq3GxGvBV3H9mNw3FfbyKtR&#10;v1ph1xqxC7ysi3VhZVfrJORRfb0dmUQikUgkEolEIpHeJHFT6vTp0zh37pxgTnFjamRkBEeOHMHZ&#10;s2dx5swZwaBqbm5Gd3c3zp8/L3CiqwmdoiG80PcC2jRtODx2WPg7bhtHw0QD+q39aDeeR7f8NCwu&#10;GXQOEXwuDc6PH8awrhWjyiaEPUaMatuQCNgxYu7CgKoRbbKTaNI1QBQSwTvlhXXSCklUAkPGAEPa&#10;AHVSDcukBa68C6FSCKKwCKnZFORxOXwFHzRJDeZX56FJadDv74cxY4Rt0gZ1Qo3oTBTmrBmqhAqK&#10;uALmjBnxchz2nB3uKbeQt7fgRaC0ZZztonH1btz14Y/hH774FXznu9/D97/3fcb38K1vfAWf/eRH&#10;8d6aaa7mjRlXZWTjEbhdTrjdAeTLsyhPFxAJ+gS30eXiYWVMpuPwup1wun1I50sopkPwhaIozJRR&#10;zKfhDSVZXnOYKeYR9nmEtMFkEiEWP8Piz5ankYhEhKV8tetBvN3ZTeNqab6CUn4S47LRW2pcLU+u&#10;IH2uBP+L0yhltlZcTSun4T9SgOdwAcHjU7AdL6McW0CwtYhEWwnefUVkEytYK68i1VpC8NgM/Kdm&#10;UEqsYnN2Ab4/FBBqYWHPlpC0L6AwPgvvrxNQfDEL/2H2XnIsY3OjVj+tIWwewMkTh3Ci7hTMPh9c&#10;54/ghCqLDWwiFzJDJFahNM/6mcXeWMxBXP8iOnpsWK6xkmtzYw1T4hlEjs4gfKqEQnAF63OsvR3T&#10;CB0tI9FRQaWwVnO11sbqIlzGHhx+9ShOnKqH3heDy6zAhNmL1fUNlOJ21PdIUVrZTkAikUgkEolE&#10;IpFIb5JKuWl01w2is74XKV8Geo1eMK/GxsbQ1taGw4cP49SpU4KRxf92dXVhaGgIIzoF3PEw+n39&#10;GAuNocfXg4noBBw5B3p9vdCn9ej2dWPAPwBnzikYSvGZODo9nYLZJIqIkKlkMB4ZR24+hz5fH2Qx&#10;GYaDw+j2dgt52rI2WLIWDAYGBaOJm1M8Lf+rS+lgn7QL57j5JI1KhbLlMTnmVuaEOF3eLqFcU8Yk&#10;nOfGFjewuBHG68oNrGAxKJhb3CQbC48Jhhg3sXbVuPrQRz+Nu7/7Qzxw/3349jfvxte//nV84+vf&#10;xA/u/Sl+9pMf4cuf+yTeUyPdlVwyrirIJKJI5qaEvYeqxkJlOg9XMI7ybOVivFzKj97uAchkMvS3&#10;tmBQZkE87kXrmQZ0j4+h/Ww9+vU+GCdG0drTA5nGiEhmClFFAw4cPwdbMImwQ45D9SKUZwowqyTo&#10;6xuGQi7CmMGNgZMHMG7wIZcOoru9A4FQ4mJ9iDuL3TSuBC3NQnyLjav1yjrK0mnYfpZF2rcmGELp&#10;c1mYn8jC8lgK3lcyGH1/BnHzDLR/yCCpqiB8YBL6rhmUdNOw7C8gq15A5NUcbI0zWJkqQ/HBBFyt&#10;FUSO5mA6W8SMfwnpujR0P2FxFUuoZNeF1U5XadqFR+/7A9okEmh1eqTyeaRGXsbd97WgtLwAS38r&#10;WprFKC9tGWw5zwT++NgDkDqmsF4ju831FRRNcygqWf3OTSIwNIfF8AwMD2aREi9g2r6M5fmtVWZX&#10;aibhRt3xoxiVK6DVG5HIl+BS9ON4/SAWl1fgHm3FweYJLNIGWyQSiUQikUgkEulN1lxmCc4zMbg6&#10;oohMZKEYV6KpqQlWqxU9PT04efIkTpw4Iay84q/5I4JarRbxdIrNZ5bYnKqMqYUpFBYKKC2WBNMo&#10;O5cV/lbD+evppWksrS0JYTxecbGI5fVl4TX/y82r2eVZzCzNXMyrslwR0vJjnp5TPcdf8/g8H54v&#10;rwePy9Ovb64Lf3lZ5eWykA+PXz3PX1f/8tVZPJ/FtUUh7/mVeSHerhlX733/B/Glr38fv3zoPnzp&#10;M5/GRz70Qdx1112MD+GvP/E/8LXv/gS/eOgn+IdPf6hm+p3sNK6iTh36RWpMl2eFsLlKGT6LBgNS&#10;08WwyuwMbKpRnGofQjASg1s7hIOHTkHGBvSVPYcwbLNh5OxBPHdKhLGeNpwbGIY3lsBUaQb+wb14&#10;4OHfomFEA6OqH4+80I58KoKOxtMY1zmRTEYRSuagPPcUXm2XIOJS4cSpM/CEM9t1JO403m7G1UUV&#10;5uF7InfJuGqehKe+iMChLOJjUxD/aRphywyMB/OorGyirC5A+tQkQieysHYvgls/y7YSVD/IYWaq&#10;DNWnU+z638BKYQXFwDI2WJ/MGyZhe77Mbk5bRdbSvO00PvC9s8itXlo+tTGXwiuPfAU6fxhdrXUY&#10;MCXYDe2C8LjggWd+hWfOi1BaqL0318bKGgIHcjB/fxKaryfhOMPKzy/C91QGhm/n4H6Z3STn+OOC&#10;2wl2KKIVY+/RQXbzu+RMzSZdePZMB2YX5tHbVIcxR3r7DIlEIpFIJBKJRCK9eVpf3MRCdA1z8SWY&#10;JmxoOtcMo9EorKriK64OHjwo7HVlMBjQ39+PlpYWYR8rsVgsPEKo1+sRjUa3c7tztGvG1Uc+8Vn8&#10;6Cf34Ruf/wzeX+P8XR/7LO558Je499tfwofe9+6rzu9k56OCxUwE0oFu9IxpkS5MI+6zYKBnAHpX&#10;BLOzW6uwytMlTHR3o2VUgcLMLEtjxSvP7kPX0ARe2bMfbRNiNB87iGOdKoz3NOOVkyfRJ5Ihki4i&#10;OHoATz77HF480oDm1nr88vl2JIMmnD52Evb45MV6BAxdeOVYI6SiLpxpbENskh4VvFO5U4yrTGsO&#10;vuZphI9MIjlRxMS/TSNsLcN8ooCFzU3kuqcgO1xEgsUznalglYXNjBeg/n0Rc1NlaD6XweTcVtZV&#10;zZsnYX1qGovL1+6f1VAn/vqTz8FXufz5O3PfH1HX0ofmpnb4Z/i5eWjO7sPj++rgzy9uRaqhGX0J&#10;2l9MIto2C+cfU3A2lLG6tIHFwCIy7RX4n8siqlrBRo2+TFqk2LO/BTPLl5y2zaUSWo6fhjKVRNur&#10;ryBavr0bD5JIJBKJRCKRSKR3tvgc1Gw2C2YV3+uKr6riNDQ0COYU38KIb7rOV13xv9y0evXVV4V9&#10;r/hm7Yv8lwIZs7OzwibukUgEwWBQ+BuPx+FyuQSDy833GGZh3BTie/2+VbVLxtX78Ld/fzd+dM+3&#10;8Nd3vb/Gec578cnP34MHf3Yv/sfHPljj/CUu2+Nqbha5qBfSgTZ0tHSivb0XcqMbuRJfZbEVhxtX&#10;ku4ONA3LtoyrlBmHn9+PAbEKr+x5EedH+c78MjiCcUh7WnG2uxcWXxD5Yhkh0SEcOduCjvrjePqp&#10;x/DTZ1uQCFpQd+QY7LFLxlU2YsOpQ3txmE10z/dKkS9trfYi7jx207haZtdzt0yJX5xuxo+aJRiK&#10;VISVRzcjXtc5/zxCT09C+akEDA8VkC5s1jaujDNQfTsJ51MFWJ+ZQsS2gvnAPCy/yQphlidZmG4Z&#10;a9cwrpZiZdjuz8D5hyJShiVs1NrjaimJU799DL/91e/x/N4XobSFsLYBTAVVeOLxX6NtzIUldo8s&#10;OF/FP/zVX+Dz37ofT+3dj161DfMrV29yNWufguILaTj3FGE6nIG3p4zF6DzCB0rwPVWE4/EskpbV&#10;msbVQjGOpmN78PhTT+L5Fw9Aao/gwuYa0soWfOfRX6GpXYfFGvtqkUgkEolEIpFIJNKbpaWlJWEl&#10;FTeu5HI5HA6HYEDxRwP5Ciz+q4HcrOKPEQ4PDwtx+D5Yra2twmbt3KRKp9OCMcXP8b2wOjo6hMcN&#10;+Uotvvk7f83j8tVc3MRaX3/r7peyO8bV+z6Mf7j7J/j2N76I97/32qupPvDhT+GnDzyEL3zq43h3&#10;jfNVrtqcnU32p5IByAcHINO5MFmcuWhaceZmZ2BVDuOlU12IJlOwiDtw6HgX7E6z8KjgqNOHyVwB&#10;pWIe0p52tIgmkJgqCI8acuPqeOswvG4VDj31a/zo2RbkU2E0njiCPqkFkwkvZO4USvk4Wo49i0d/&#10;9ywGNS5MVy7tuUXcWeymcbW+ugx/MgNtMA51OI3IzMrFX9t7o+J15b8oOK1dRH5sAVPyJcwtXsBS&#10;ahmV5CrmI0tYnFrB1MgS8uYZ6H4/ibRqESXXClaWLmBzZQNl+yIKLKxgX8HywgVcWF5FSb101SOB&#10;G0vrKJtZPCXf42rtGv20jlLCB51MCa1Wh2RuWjCV1pZm4XaYkSouCivCFqfsGOkbgESuhFqnRyCV&#10;w2oN92l9YQUF2SKK2iUU/Kxtk6tYL7MbmWEJRVbHadsSludrPyq4ubGKXNwDlVoFrc6AeH7r5rcx&#10;l4VMpURicrHmpu4kEolEIpFIJBKJtNvi8630LBAtrkJi9KOpX4YRtRO9EybIrWHhtdIexYjKieZB&#10;BVqGlBhlYZ0iHbrG9TjXM4HjzYOYMAXQIzGii4V3iw04dr4fdW0jQvz6bjEa+6Q4zzjbOS6kHVY6&#10;oHLEEC+twZiZhiUzg7HQFLSJVXgyC0Kdbie7Y1zd9VH84/fvxzf/5XN433trnN/m/Xd9EPf97GF8&#10;5dOfeM1N2q8yrjhzc5jKZjBVnKlxroKpyQhEg4MYZHR29EHvimEyEUD3+R5YU1srp8ozRVgU42hp&#10;b8XAsAj2SBoJQxf6JwzIF/PQjrbjQJMEs+UiHHoZujt6MNjfhR5dGLMsrXasE8fPtsMRzqJyZR2I&#10;O4bdNK5ut8rVRwW3j0kkEolEIpFIJBKJdHu0uAYky0CsuAG9IY/xkTBEKh/G9T4obFHILGFoPWno&#10;PBk09snQL7NCq89iTOJH17gBZ7vF6Jda0CnSC+c7x3RQOeIX0+q9GSjtcWjdSSgdMcEE07iSkFnD&#10;QpzA5OKWcZUtQxqdhjq+ZVzxOt1Odse4es+H8Y9f/Sm++fV/wvteY8XV++/6H/jpgz/HF290xdV1&#10;MYt8JolQMIhQJInp2QpmZ0pIxpKYKpeFOHMVbnClEQ4FEQyGkJkqYSafRCqbx2xlDsVcCsF4lsWd&#10;w0wpj1g4JCy5i2WLmOPmWDaFSDyJ4gw9JngncycbV0uTS5i0LoJ2dSKRSCQSiUQikUik2yv+wMny&#10;OrC4tImsbR5R8TSUUhOMFgcSmTwMFjvMNhfc/jAGRsZhMDmQMs4haihCLFWiu38Yar0JnT0D6Owd&#10;xPiEQtgSaW5pFbMLy5hbXEVlYUWAH1cpzy0JLLDC+Q9ZzTNm2evZ5U0srGwIdbqd7I5x9a7347P/&#10;+G38+HvfwEc+8L4a57f48Oe/i4cevA9/+9ev/cuCb8y4Iohbw51sXG2ub2Kd3YzuzNaRSCQSiUQi&#10;kUgk0ttPFzYvYK2ygZXiOiLBiLAPVT6fF/al4huwt7e3o66uDv19/RjuHMNAx7CwcTvfoJ37J0ql&#10;EuPj45DJZCiVSoLpw/fM4hu88/N8nyy+qTv/u7CwAJnfhngpj+h0Di1OJbQpP2yTUajcViwvL2Mi&#10;4kQymdyu3ZuvXTKu3oWPferv8eP77sOXP/fJmo8Bvv+uT+E79/8KP/n+V/Hh91//rwoSxJvNnWxc&#10;kUgkEolEIpFIJBLpraWNjQ1MT08Lvwro9XoFw4qbUJ2dnRANDWGkqQknn3kGMnasFomgHRnB0Llz&#10;6D55EkmbDeFgUNiUva+vD2KxGDYWxn+NkP9CId/k3WQywWq1Cr8uWCgU4EyGEJ1MI1kuQBZ1wZWN&#10;IjCVhj3kE+pgSAUxOTm5Xbs3X7tmXL33gx/D179/Hx5+8Cf48uc+gfe++9K5D3zs07j7ez/FIw/f&#10;j3/8m4+85mOCHDKuiNsJGVckEolEIpFIJBKJRHqzxOeggUAAPp9P+AVB/quAfJUV/+u22RCVSmGq&#10;q0OgpwdZiwUJiQQ+ds7Z2IiETIZ8NotQKCSs1OIrsfje39x44qunVlZWhHkuf81/vZAfL6+uYGmF&#10;nVtfw8IqC2fHy2urWFxewtraVhj/e7u0a8bVRz75d7j3gZ/j4Ycfwa8efgg//uH3cfc37sa3v3uP&#10;8EuCv/j5z/CVz3wS73/3a6+24pBxRdxOdte42sTcwgImy/MoL61iY5MMMhKJRCKRSCQSiUR6J2t9&#10;dQNZQxFp65RgXPGVUadOnUJjYyNO1dWh8eRJSLq7IdJKYNfrIR2QYaB5Csd7BtBrnIDT6YTLaYfT&#10;osJgx6tQy2TIarXIx2LI5XLCiq63k3bFuHrfB/8G//L9+3DfD7+Fz/yPz+Cfv3o3vvf9e3Dvj3+M&#10;H/7wh/jet+/GP372k/jAe17ftOKQcUXcTnbTuFpdmsGYxoqzSjPO6X2Ymluh1V0kEolEIpFIJBKJ&#10;9A7W5voFLCRXsZhfhdcUQFidxOAxEaRtKihlKkilUsGcsqfCiMVicLvDsNsBUzSNYDEj7EeVSiZQ&#10;yicR8uiQZsfTLhfKpZKw5xUZV+++C1/4xg/xwIM/xec/+3G8593vwfs/cBc+/OGP4uOf+Bt87GMf&#10;xYc+dBfee52mFYeMK+J2spvG1frqEqLZIiKZDM5IDHBOlcm4IpFIJBKJRCKRSKR3sPiccHONsX4B&#10;M6F5TCoq8J/JIj5UwFxpa57KH/Pjj/Tx+ery8goDWFnbwPrGhhDGWV9fw8ryovCY3zqLzw2r9fX1&#10;t92c85YbV3/zma/ioYcfxne/+vf4wHuv35x6Lci4Im4nu2lcXbiwyW4sm1hdqKBpQg9LbvptdxMh&#10;kUgkEolEIpFIJNLNi5szIyMjAnxF1djYGLrbejDYMYL2k91w6jxYXlrZjv3O0S01rj70N3xfq1/i&#10;R9/8Mj561/tqxnkjkHFF3E5207iqKj+ZRp1Ig1BxjowrEolEIpFIJBKJRHoHinsfTU1NgnHFf0mw&#10;tbVV2Fz9/PnzOHbsmBBuMBgEU4vDf3GQPyrITZ07WbfMuPrARz+J7//kIfzyZ/fg0x/5QM04bxQy&#10;rojbyW4bVyvzFQyOjOKsLoDy8ttv2SaJRCKRSCQSiUQikW5ehUJBMKesVqtgYA0PD0MkEgnmVfW4&#10;u7sbvb29wi8MctRqNVKp1HYOd6ZujXH1nvfhc/98N3758E/xxf/xIbynVpyb4EaMq0p5Gvl8EbNz&#10;O8Ln5lCeKaIwVURlZ3gN8pMZaJRypPPTNc9XmWXlTOZymJ2t1DxP3DnsqnG1sQ6dXoMn+w0Ilpex&#10;wcoh24pEIpFIJBKJRCKR3nnie1HNzs5icXERxWIR5XIZlUpFMLT4pur8mP/l8PMcfn5l5c5+fPAW&#10;rbh6Dz72yb/F5z/z13jfe2qdvzluxLiazieglkzAHs5cNK9mp/Mwy0UwOqIoV65Os5PJdAKi4QHE&#10;s6Wa56vk01GMS6TIF2dqnifuHHbTuCpPhfHQq034cbsaJ5U2SBNzWN8k64pEIpFIJBKJRCKR3mla&#10;WFiAz+cT5qHVxwEVCgXsdjt8kTC8mZiwufo7TbfIuHoX3v2e9+K9u2BacW5sxVUJAasaI8OjiKQL&#10;mJsrw6UcQtuwAdlciR1filvMpWGS9aPhbB32HTgOlSsuGFd954/h5LFDOHDiPHzxKZSnp6AZ7cTB&#10;/S/iVMsgkvkZSOqfwW9+81uc6hxHLBLA+dOvYt+L+9HQJ8f0TAk+kwyvHnoZL588j0DqtU0w4q3N&#10;bhpXK0sV2KIp2FJT8GYLSFVWsEnGFYlEIpFIJBKJRCK948RXUslkMgQCAXR0dGB8fFx4HJA/Jqgy&#10;6mEMuoX56TtNt8y42k1uxLiam5vDTGESJoUE40o93DYFOjqHEU5NCed2xp1KhdHZeALDUi2cRiWO&#10;nOpENBlBS/2rkGgskPQ0oknqRDKoR0drNxxOFyS9nRi2BRFxatHY1Ay3LwjFaA86pXoE/G4Md3dg&#10;UGHHyMgwDCYrHB4n0pNkXL2d2U3jautXBbd+spSzsXlh18oikUgkEolEIpFIJNJbV3w1FfctlpaW&#10;MD09LTwGWH08cH5hAQvLS9jc3NyO/c7RHWdccebmKpjKxKAQD6OjdwjOUIYN+OWmFWcqFYVosBvO&#10;SAazxTiaD52FNhXHcH83QskpBE0i1A2YEFa3oE9sQalSRsg4jhODRuSSIfQNDCGZiGB0aACuSBpz&#10;lRk4lCM41ybBhHQEnW2tEOv8LB3tg/V2ZjeNKxKJRCKRSCQSiUQikUjX1h1pXM3Pz2GuUsbUZAaJ&#10;dBbl2atNK85UOgbp2CB8iTzmSgmcf6kOiot7XBURtU3gVL8JYV07BsRWTLN8U04lTo/ZdxhXcYwM&#10;DyEYz2B+bhZ+kwLtPTqkclnEIhEMNh6H3pfCXI3yibcHZFyRSCQSiUQikUgkEol0e3SHGlecOWGJ&#10;3ZWPB+6EPyrY23wKgxNqaGTDqGseQ7yGcZUMGdHW3A6dwYix7i6IXGHk02F0d7TB6vRCNdaL5lEF&#10;bDYj+nt6MKJ2wWzQwWgyY7CxDjp/moyrtzFkXJFIJBKJRCKRSCQSiXR7dAcbV68Pf1RwtLsRAyNi&#10;TMiU8IQzKBam4PO6MVWcQT4ZgNEdx8z0FFwWPeRSGbR6KzKlaZRnCrAb1TDavEjFI1CqlMImajqr&#10;F9nJHLx2I+TsWKOzI1eeJePqbQwZVyQSiUQikUgkEolEIt0evbONq3QMEyN9cASTKBRLmJ2tYG57&#10;87PK3Bwqs2XMcNOJvS7PTKNYLKI0PSOc42Ez06Wt48qssFkaPz89U97K42J8dlyjbOLtAxlXJBKJ&#10;RCKRSCQSiUQi3R69o42rYi4Ds16NaLZA5hJxTXbTuNpcXYYrnoQymIQ3X8bK+iZutiRe18p0Ftl8&#10;AZu7abgtTEGjS2F5+/CGNJeFWpfGyvbh6+nChQ3MldLIp/NgXfSW0mIxALV8HCKRFpML69uhu6EN&#10;lMJGREtL28eXi4/73MwkDCoRxBIT8pUVbKzNwC4SQW6woTh3vb392tpYmoXfZkdu7lJb+a9jFmI2&#10;1gcTcATZuAqDtIakW4NQbg5vZMiWynGI6oaQmmbtXZ1HyWrCTHkJM3435ubWtmPdYm2uYT4WQFYu&#10;Q87uwcrK7l1sC/kke5/O3/T7/a2itfk8cholsgorG5/ta21tDkWLGZWZMorsmtkat2UY285B6i2x&#10;K5pEIpFIJBKJRHp9vaONK74yamZ6GrPsLxlXxLXYXeNqCaZAGH0mJ07J7UjPLNx0WTy929CNbtEE&#10;1jZ2cVocE+PTn21EbvvwhhTsxd98rgWF7cPX04ULS/Cr2zDWNoaFXfIs3oiWp6Ooe/YpvPDqKXR0&#10;9kM07nxjRt51aQmqA1/GYUVm+/hyrS3NYrjuF3juxaNo6xiG1hzGyloR8vpj+OO+fdAEp7Zj3pwW&#10;c3Y8+cP7MOhf2A4B1qd8+P3PH8crjX3QuWJYFoyrOZx79NPYP+zHGxkydfsP8GqnBour60A5CvU9&#10;v4IjMAnLs3sRiM9vx7o+FZwdiLuj20fX1spUEOaDRxDq7EFaZ8Hy8u4ZV4mxc3DpwzWNqwub65gJ&#10;uZBwRbG6HXYjKvu18KveWNo3qrVKFunRARh//hz83u139lwA8m9/C0GnC4qf3I9wkl8Jm8jYJ/DQ&#10;MweQWXwza0gikUgkEolEervqHW1cEcT1sJvGFV+psrK2JjxaekpqQiD/+m/G1xNP71C3oGVgGCts&#10;0r+xsYHNTZYnC9/c3BSOOUI5jAubW8fVsAsszuYGYzv8mqu2IsN4z111yPJ8eXqWjqevpttgeVTb&#10;cilsK78Lvjb85YfOYqoafzstL3tnPC4etr4+D9fEWfQ3DGBhdWcZr1G/69blfcD7ivcTZ6s9vE5X&#10;r4S7sL4Cg2gEz5/sQzhfxsLiIhYXV4T6CP2xjZCuVpgQfEV7L5ZXK2we4qc/hb2SlBB2qc5b9czr&#10;W/Clu/fCl69gYWERyytrLHwd0wknTtUfhcq/ZTFeOUa8DF6fS/XbDuPxLoZt1YWHra8uoZjPY371&#10;0nqZGUcXvvxEKybnF4Vrbqu+a5gtpDE9v7q94uryfuZ58fbzuNVyhOuUxywZ8MCHH4KzuCLEw2IK&#10;6m/8AbbkFCxPH4UvuW2a8fQ8nZCWj9FWGdUwoQx2HBv8Jcyj2u3wq8eyqnmvFpqjvZifmcP6Cn/f&#10;s7iX5cciCXleKvcCq/NWOdWwa+e/M1607wRsqsDVadnx5toK0ooRWEb0WOThvG1CvK0yq/GE6uyo&#10;ixCPxclK6yGt02ynZfF4ntU4DCGtkB9Lu50nP75KF+OwEdx+fYlL+Qn3i411rM+X4X3mFXhc2ybp&#10;ZgqqL/8z/NE4VPf8AKHMVhkba2UM/PYHqFfnhWMSiUQikUgkEum1RMYVQbwOu2lcceVzkxgyO3BG&#10;7kCmvHTTZfH0lolTePyR7+DJR36En/zqADJLq1hbmsF41zk8+LP78M/3PQJragHryzOY2A770n2/&#10;hiE6g8WsE3u+9Rie3/M47v/K/TihDWznfIW4cfWBE3BG3SzuM3hxyICV9VloO0+z/H6Mr/3sNxi2&#10;xLCxVMDAc3/EPT99EI/uOwVrcgab3Lj64BkE4m4c3L8Px4a1qCxPY6LpBEv7E9z/yKMYMoaxNpPA&#10;0T1P4Ef3/xQ//N6/oK5hAHOsHUPnjuOBn/0MDz36CEbM0ZqPDxYSZowO9aCnhzE4AlMoxeJd3bcr&#10;C1MYbNuPXzz8IH71699BYvFA3tuEUZmFtWcdCV0bHt87jJnt+FWtr1TQP3IOLVIFlterJs4FLFfy&#10;kJw9ht88+FN89RsPQzW5hKV8EB37nsHPf/IgHnzwLJIs5trSNOQDB/DIr36EBx58EN2eOazMFyBr&#10;PoHfPcjG6Gu/giG3jEWWtv3Fx/Dz++7HP3/4T/GsKIWlYgSdL/6ahf0Yjzx2EK7UDKSn7sZXGx1Y&#10;v6yJF7BQCOHc+eNQB6rG1RLkzbx+P8Z9v3gKGm8Wmxem0bPnUTzExuip584hkK5gc6OIrmceYWEP&#10;4Zm95+BPzWJpLoAj99+L7/3gOxgKcPNoFXHbOM4d+CXu+uZv0DIqQSAzhcVyCqcP/Bw//M6XcWA0&#10;IKy4Wq5k0HTiMaGtv3z2RSh8cUwnVPj9vqdw/ODj+MkDv8K5fjOWWF8mhv+Avz9qwVp1XC9sYKU0&#10;i1V2brUyjzU+4Kz/p/qbIX30cRif2AO/MoKlxWl4B4/B8PvHIP/pz2E1R5AQnYf0ux/D4DfvgfGx&#10;P8DT7MbidrZVcRNyNuRE6OQBjD/0DCJ9g8g5clhmYxQdOwfDk49h4hvfhtc/g42VOUyO90D/+9/D&#10;8PgTCFvSWJxJwtv0InSP/xqKvez9lp2t+Xjk6twkvOe34knu+T4sMh+7DioIdO6H9vFHofn9SSQi&#10;RRSUpyD93jcx9M0fQPvYHni07L2wVIav9TlofvcbaJ8+g1S0INQ7K2qG8lePsbYdRMSbRlZ8GrLv&#10;fBHd/3QPS/sCvJY4FqajMB9l/fTbx6B55jii3knMp8yQPHsAnpdewsRv/gC/wo21K5/d21jG1HgL&#10;hh49hJniDCLNdTCdboet7hwU9Y9A8vMfYeKPP4P2yCGUZ9kob6zA/8LRS8YV2LgVi2y81rEyPY2L&#10;bxO+6kq+D393RPqGVuORSCQSiUQikd5ZIuOKIF6H3TaupvKTGLf7cFxkhKcwe4uMqzN46dhRRKIB&#10;HHl4L/pSi1hbXURucopNQDMYPvQAfjuYxPraIrLpPGZKGQwduB9PDwSxmNbjV5/7PM5L7PCOvoSv&#10;vNSPmrsqRYbxn//zc9h79BU0jZpRmF9mZVcQ8k+yMtIYPvoITrUPYzGnwY/+8jMYdedQrrD+XN8U&#10;Vlz92X99Hk/t24+zwzaWlq9UqiAWYmlLk1AOnEBrRy98fffjNyelyBay0A8dRy83rpYrSCXyKBVz&#10;0Iw3oL17APOrV9sExaQVopF+9PczhkdhCadrGldhkxrPn+pEOsf6plzG0vIyHBMjaGiXCo8QTxw9&#10;hk515CojYm25jPbek2iTKrG6cdFhwfLCPIrsnlWanoLs5W/i7857kTEM45eP7sWoK81uuPNYv7CB&#10;tEWBQ/uOQxvOYprdhBfX2CR/aQH5VBalmRxEz3wO3+yOwKlqxSPHupHKZ9H/+MfxgjgFv7oRP9rf&#10;jnQ+B/2xX+H3LQq0P/cFfL0ruF2PqmobV9lYSiijr/5p1Is1rF+s+N3nvwWZL4vZyoJgDG2uG/Gr&#10;L94DbXDyYtiFzTXMZP2oe/b76PLwx/VWkbBL0HTwEXzwW79Dm0iKYKaAjfU1zM9xM+1+PNXrEcyJ&#10;mFqE51/twzQbN+VAO+rOjyPsl+AL93wPHUY/7OJuvPrcGUQrFYw88Hk8p7n0KOLV2kTFJ4H0QDvy&#10;6RJWZmfZeKxjbbGCYqmEZTaOuaFDED0mQZn1aaj9p9B3ibFSZvEW1q4aS8G4CrsQqjsI0cPPIjIw&#10;jLwzj+XFOVSmsljkezT1/xLSlzQoRJSwnNyPtDeD5RmW38oKinox9C93YnqqiOzYK5Adk4NV5yrN&#10;+aQwHOzGDIsXajsMq9KPxZILxkP1KGankOo7D2WLEuuLZcRGOmDskKDC67zC+jNlhP5oM6YnJxFv&#10;PQfNsBXL0xEYju/DZCTH2jbH3s/r2FieR2LgKMQHxzFbrrD3/Tpyo82YqBdhZbqA5GAjFD0KFANq&#10;DH3mYbh0AcTHzkLZ1Meu9yucK3Yv2Zhnaeoex9hvTkHXWI9SLAbXM0egtkdg3v9LmDrPw972Cko5&#10;Nl5XGVfX1kZ0DB//WiNozRWJRCKRSCQS6fVExhVBvA67bVzxR21WlhcgV+vQESjUNFduRLyudlUz&#10;zvcNYWVxGm2/fRHnA4tYKqdx9Pf/hP/0Z/8J/+Z//Z/x9Xo/ViqTOPH7z26F/S//T3z3jBWLaROe&#10;+dYeOEpsEry6gBluSG3nfZkiw/jX/69/j7978AnYM+WtR5LYxLX50X8r5Pfv/s3/jkeO9mBheRn2&#10;nj346H/4j/jWL/YgWNwQjKv/6f/yv+FvHn4BseIinx9jc30Zxx/8d0La//zf/jv+eOwc+v7wCewb&#10;T7C8l+CRNWCgYQCVShkvPvA+/BmL91/+6r14+kQX5mpsom3oeBh3/eWf4k//lPEX78VDJ/uxdNWS&#10;EhZPPogTQwos8b2UmHj/zSaNONLejvxUBi+ePAhv/moTZX1lDgOiRnSqFJeMK5Z2Ke/H4w98ndXv&#10;z/Dv/rf/O/7LESvrxyLGnv4lPv4f/yP+6bGzWF1bg3l4BE8eEKGwwfptO+1yMYKXH/0K/uN/+jP8&#10;6f/3/4qP17sw3vNH/KzXjs0LS5A++2nhUUFp3dfxr/+X/4P11Z/h3/+b/x++eWAM4vqv4mtt/itM&#10;mRrGFevnVx/5ByHt//EXf4nH22TsmluF+Ohjwhh9/3cvIVFaYX2+gvEDj+JDrC73/HYvYiyMj9Pa&#10;Ug5N+364bVxdwMbaCiYNjfj8kx0oraxiffsxNi5T88MXjSt9x378u3/774V++ff/9r/jh388D59X&#10;gn98/iUss3FZX13B4vwiq8s0ur7+WbxqvXpML2kVk0MNkHYYWV9W47G6VOLQ3ftd9N11F7rf/X6M&#10;/nAQs+xMbPDnMI3qtqLVEK/v5voaZq1yqI70YaGyyNq1gY25BFxPP4jeD3wQve/6zxj/rQhxaRM0&#10;T+5HeW770cGNVeTa9qHtv/x39LBye97Dyt0zWNO4qkychfagFossYWzgpPCo4LytAV3/5S/Q/QGW&#10;9t1/haGXu9n7aA1p5TAsw/qLe6ZVdCfR8V+3yuh+119h+KQIc3EFlGfrsLR0eWFZ6VlMnNBeNJxT&#10;dXXQicKsoZuYcXdBfKYNUy4Zhn5zCkXeztUlrC4tC+/hq8TSrM+VoHzkX+CY8GNtoQjP042wFeZg&#10;r3sGXoUY7r4zN2xcITGBv/5UHdLbhyQSiUQikUgk0rV0xxtX05k0HIoQ7DtRhhFPFmlDduK62G3j&#10;imttZR79cj00mRI2boFxJexxNTiKteUZdPxuv2BcBQxDeOz5OnjTYZx56pv4blMQYV0XHnz8ODzp&#10;EE798Rv4abMDi2kz9nxnP7yV7Qyvpcgw/uIv96Cu+zRebBlCbm4FOcUevOvvjsKXCuDMnu/j+bM9&#10;WFjdZBPjRUwn3Dj+1F7U99ix4mnDf33PftS3HcIfjnchNcsfeXoUH//mGYQyUfScfQJHzjVC+vKX&#10;8ZtODxYqcXQ980ucbxiAu/8x/OB35xHLJtF/fg+Ona9tXK0tz2G6VEChwCiVMLe0vV/SFfKrJPjD&#10;YZbH0qWNoi8sFlB3pgVSmxzn6gdQWdtKt1qKon94CO78gmC0GYd68MTLLYjwTfWxirQ/CsVAP547&#10;2Qd/PI7TT3wOf37EylJuYnWB3Y+yPrzy1c+hwbmOmG4ce558FVY24ee58z2DTINt+OkjZ+GOhXH4&#10;kY/hr+tdkPe+hHuPa1HKe/DSD96H58QpeCZexd2Pn0AkzdpWLKKyuIqY4iju/uI+eIoLWF9bQiFf&#10;YqVebVwtaF7Cl779KnzxEA4feBh7B7hxxWq/tMDuly60v/QkJhTu7bB5FJIudB17ATKFk4VdaVxt&#10;adrWii8+24srt0zfaVyF5f14ZG/T1ngUSqgsLKMUkeAf97+yFfmiVmCr+wG+1bD1iGFtbWDGMYix&#10;PU0o8kfUuDaXke05DdHJMcxOZhA79DRGf7BlXCVH/gDNOSlqeEmXad6tgeb4MJZXNlh+K5gcOA3F&#10;7/djKp5A/Ll7Mf4bMbJeEXQHn8Fkgq+OZIk211BQDUL97FkUM3ksl6bZWG+ZfFeqomuBdu8gyoUE&#10;bAf+AKvCj8UpC7TPHcFUIsfSlrCyyNJurCErH4a+VYrqjzfOxVVQ7zu5XQaLx67XlYIP6kPPYCp/&#10;+ZrIKdl5jD87eDHt5GADJlj7N9eXkB5phrJHhmJQheE/NFz1COyFC9NID4yjlJqGcCtaLMKz/3FI&#10;T3dC19SCHOsLz9NNcEzPw3FqD3yqCXj662/YuJp3n8fHnxq46rFNEolEIpFIJBLpSt3xxlXWakTn&#10;KQtcxgT8lktkstM1jauZYh42iwGBiAuycQmik+Wr4lwL1cA5OCOTNc8Rb19207gqT8XxXOswHmga&#10;wctSJybnloVNsG9G1zKuJgMqPPIvX8I/fe+H+PkDn8Z3m0PIh+X4+ec/j89/7178/P5P4P5W5w0Z&#10;V+/+wAkEMh7se/hnePjRJsRjvfj6f/gwPn/Pj/HAw1/Esc4eLMRU+PKXv4wvf+kf8ZMHn4SR7xPk&#10;bcN//+AZRHM+nHzsEfz+mVaEXI342n/9GL7wnXvw3Wf/iMbeNkxG1Xjwu5/FN779L3h2z4vo7htA&#10;0teK73/8s/jSN+7Gt/fuQ1N/bePqesX3Jzr3+9/ia1/5Cu7+zvcxaIywTlxHStGIL339ixiylVD9&#10;ccY5Ryve+7GP4oAuw/p5E/OFJNpf/jW+8bUv4p+//HP08/uMfhQ/u+fr+Kdv34vf/eZb+PPDJqTt&#10;SvzxJz9g/fB5fOvHTyBS3sRyJYvek4/jW//yDyztl1FvLiNuHsFPvvxZNh4P4A+PfEFYcZXzs3H7&#10;/qfxdb7X1I//HM9LUlicCqLxmQdx9z99GV/56tfQZc5iZT6N7kPP4Ntf+wd84+7HILGmMOcfxhf/&#10;8bP4wAfei0986Zs4LXdjKavA9z/9YfzT9x/CPb/7NQ6I9FgvaPEIH6Mv/yN+/tun4Y6WsD6lxi+E&#10;sH/Cw489DU+0iLKzB1/64j/gA3/5H/Chb/wMXRqnsNrsSuNqJqrDY1/9Kj5913/GX3z4bhzv1qMw&#10;ncK5gw9sXQvf/RnOTdhQiNYyri5gKdyNr/7tPqSu6WpcwPpCEeGGFzDCrhfFT34Ox7AbU9YRiO77&#10;CaSs/2RPPAvxtnG1kNJD+tNvYeIHP4b1mBnXegjxcuNqHbP2MZb3NyD5zi+gPPYUJn4jQWWhhHD7&#10;UUjv/QHkP/wJvBq+h1QcrpNPQXbvd6G47wH4jElcvbYPWGbXu+lX90H00BNQPrcHVmUAq0sz8DQ8&#10;BemPvwPFPY/Cow4JJuZcQAflo9/F+Hd/DuuER9gTzXX2cUz8iJVxz+/gs0SxubqAZMdhjH77Byzs&#10;cfisMeH+sZSwQfaTv2VpfwmbOsiuUy9U998L2Xd/BOlvjiIeymM+rrmGceXG6F2fg33IhfWVBaRa&#10;Xkbvk92YmS4heP4gFM8egv5XZ64wrk7DP9QI9f0/wuBH/waDX/spXO16LF7TeVyG4cBP8Pu+oGDa&#10;kkgkEolEIpFIr6U737iyGNDdbIF22Aj5gGkbI6R9RijH7PD6s5jdEb80lYF8YhSOQALlmTIqc3OX&#10;5fda8F+Gm61cf3zi7cFuGlf8F72WVlaxwOCPS1V/ue1mxNOvr6+yevNfldvE6uIyVjb4r4qtY3F+&#10;TjBsFxfmsLDKfw1sDYvsGt8Kq7CwdTZpXsfSwvJFs+aaYmkrlRVssDYsLy5gYZG/Zm0pV1h+/Hge&#10;y7zvWLw5XgZjYXEJ6/zRuI3/P3v/GWZHceh7o1/v89wP9z7v855zz3PevffZ22FnwNjYYBMMxmCD&#10;MdHknEEoo5xzliYHjSbnnHPOOeecZ82aldeanPS71T0z0khawgJJIKB+9h9NV1dVV1dXV3f/V3X1&#10;rDhXlNfRFphRvsY3JdKKsHGLklbU+9QUMyLtoijL5LgSZmNqalo9Fosi3oQ4z2w2JZ7Yt5s8Pkod&#10;zUxNLpVROd7qDNLKq2Mz6nbnVl7lU0KVuZCsVqaVoUciVPm62uz0JOPq/k2o83cp8ztNTIyreU2K&#10;erFMz6uvoU0qYSLe+MTU8nEWaWemRFqxfyJ8RqRV4k2ox2iCKVF/1hnlGIk6EMfGNiHCJixMzS19&#10;0U0ZIbW0XdvSvGFKftPL+Y1PLs1JJerKJpYtFovoy8TxmFs6vhNqHOUYTS6Hie0u56UcI/VLhavC&#10;JpfDFkW7UpYtFrPoN8X+KmnFvijh41PiOCxV06V2ZVXiWZV2IOpAqefpCTW9su0ZkVaJZ5teeRnu&#10;Mkq5Q/bdhUtGK3PXGYGobHdB1N+sqOc5UTfzyjZE/Sl/z4n850QbmptYKpOyz3Oi/udE3HlxPK7X&#10;Wi4qX8ZTv8YoYijHSJRvKZ3IT9Tt3OTSuoXZ6UvhyiuFSt0rZVHyV8NEG7K3DeW4zYs2MTchjo8o&#10;37yadmk/VtIqYUvbVubsWglbqueFGZFOjTe5tA0RtijKotbBqjBlO3Oizazkp25XrRcRT/QH6lcJ&#10;lfzFeXe15XvxomhbFptanytlm1WOrfq32G9xzs2Lc10ZkTcv1i3MzYn6EOevkFIns+L8mBXnwvyM&#10;kn4506uwaZr48MhmBszXHnuJRCKRSCQSieRqfgTGVQXRIdWUF3VhNltUjfb1kBlYRm2Lhq7Wfsyr&#10;4q8YV3VtXXS0NDOiH6Q0LY00oYzMPFr7BumqKVaXC4qrGTZeHpHV01hO38Agva31lJeVkJmZTmld&#10;n5q/bmSAssJs0vJqqWuoZkhrvJRO6s7W7TSuvg/MThrJivXE03OVAsNpHrv6xTCJ5Nah78nG50gA&#10;I+aZ5ZBbgDiP5ywGhjMS6fD3v6TOiAT0fQau45F9bS5OG+iLCrtiGx3+8YyZLr+O+uNllsrQ87gl&#10;NDPzI+5XJRKJRCKRSCQ3zo/GuKoo6cZsNmO2WNEN9JLgXEBdh5bu6xhXtS2NpERH0jwwTHtdHaXZ&#10;yZz3CaaqqZG4hHyqK8uICA0lp77vUtr88HMUV9SQHuKEe2AMFVXV+Lk70tDWQU1mGHFpOVQUJ3Hg&#10;0BnqukYvpZO6s/VjN67mZ8ZprS2goGCVyqrQWOVoCcntQxnxph8YY2Lm781M9TUQ5/H81Djmlga0&#10;paWXVVWPTT9+64yruXH01ZVXbqO0DuvE9Wft+vEwj2FAXHen7Y9Kk0gkEolEIpFIruYHb1yN9bRR&#10;XNhMWW4L5YnV5Od2ojOYGBs1oNXovtK4So4Kp3nAiNUwRkVeJkkFteitVvSaYfp6ushIiiE2v+lS&#10;2rzQMxSV11CQGEp+bQ9mEbcqNZjY1HRSAl2o7dFhMRuIDXSXxtX3SD9240rZd+WVvoWF1VJeTZOP&#10;nZLbh9K+VnTLWMlzUXlVbuGylGV13XK8m8TuNuQ5s8xy3ci6kEgkEolEIpHcID9440qZT8Wo15Dt&#10;V0DQzgScd2SRGVdLjHMBpVWD131V8LJxZWJ0oI3UpFQ6R/Toh7pJiAomOCgQR2cXInMbL6VdMa4K&#10;k8IprO/DKsLqcqOIToghytONRpGXMudLpI+TNK6+R/qxG1cSiUQikUgkEolEIpF8V/zgjStFZv0I&#10;SUeScfwsfknrlv49fzCPioq/b1zlhpwgrbQNs8VCd1UGngnVmPQaUqNDCU3OIzMji+5+zSXjKjPC&#10;lejcGgyWYUKdTlNYXkmyzzlyazoxDJSwb+9xaVx9jySNK4lEIpFIJBKJRCKRSL4bbptx9fs//om1&#10;az/j2cce4Z677Me5Ud2scaV+xcpqw2pHS1+4uhzXMDZCSWEOje0tZCcn0l6RzPbt24V2sGvPfuJT&#10;U3E5e5SdO3dzzPE8sdnFpKWk0dWvITvotGpcZUWc58iRo+zZvYML6a3qNtqqCzl3aAc7jofi4+si&#10;javvkaRxJbmtzM8yZJpYXrCD8hVA5auCt3KuJ4lEIpFIJBKJRCL5nnDbjKvH//Q0G7fuZOf2L3n/&#10;9ef53S/usRvvRnSzxtXXkWpkfSMNEHLmNI1tbRQkhlFQ14tled3qfM09Fbi7n6dzxHTNtqXuTN1+&#10;42oBzegwOU19mKaUz+0vB/+ImDP343e+AO3yzs9YxmiqrBKd0zgXJ/XERAbTalBXXeLi4jza3jra&#10;6zqYW1gO/LssMNaSw7HDBzl1JoCWAct3O0G02Ie2onQ+DypaWl6Yob23EsfCaPybe5fa3ayNkvww&#10;IvMrmJpbXIpnh4sX5zFaehnUdFLaUoNmemXyfFFPo6VENJain/57k4PP0TdcTod2iAWx7enJYTIb&#10;k2gx3sIv+/3A0fRkkTGo5fpH6oeIOK+Gckjq0i4v3xjGoQrS+vr5Tr61KNr31OQYaXUXOJp/hJox&#10;4/IKwdQYKY1h1Gh1ywE3x8K0ierODBrGhllYaRgXFzGa2slsq8Aw9TXPL5HWZGolvbmAQdsPbML/&#10;GS1ZtYE06aeWA1YQ18n+ZJJ7Vh2nO5j5OSulbZkUDI+Ikn+bTFNbcZxs0Qd9k+2atEU45B3ApTKE&#10;Xuv129bc+DDB5dH0TIp9FX/H1HhyIM+dSrN5OcaNMzdjILcpg/Yp23KI5IYZHyKktgL9pY7l1jNh&#10;GaCypwbd9MxX3i9NTpqo6W9COzUtP7whkUhuC7fNuPrjn5/iozff4KnnXmfT1h1sWvMhTz78K7tx&#10;/56+TePq68tMS2k6xw5sxyOpBfNozxVzXKlx9IMURTmwY8cOdmzZQ1rDAGbr6jyk7mTdbuNqbtxE&#10;ZGwEa8MKGTJPKc9TN4/IRCnzatkLs6ebxV6eiq5et5pFaydbH36U8I5FZepmhlvq8PSIpEdjZVHf&#10;xpsvP0VMx3Lk5fQL81M05vgS75/E5OzlfJdkvxzW0Ua27txKanUttXXVFJd1Xpoo+u9rnJJTewjP&#10;77Oz7qt0ucwrWuIi05Zuwk+fpqp5WIQvohurxyc5hKzWOnYHHSauZ6k+xjpKuODoSGffGIuX0q9G&#10;mUB/mq6BbEpqUjkb6U31csd+8eI09fXneDnsHO0WpX1dWRZFag7q35PkljuR3FDOrLgRtugq2R7y&#10;GVFd46vi3IjU6FdgP961UvbFXvg3k7plO2FXc9X6lb+XVl7B5XiX46xersnezpdlDcytCrsVsoe9&#10;eOL/14Rdy5Xrv0pqbDvhutKdbC2pY1ZdnqWxfDefpjasimNvO2p2l5a7yp3ZmF/A+KX1l+NduXxZ&#10;V2MvzrVSI14ZJs77+flpRs01OIc+QWRT9+U4hha+CH0On8aWa9MtS/zn2rDr1OusuZsLKV8S1Fwh&#10;zislqQhfnKerN5Gtca50GK2X41+Vx9Wo4SJtT08smyIPU6JZMnhWp7GXboWr4ynq7wvGrzDT7roV&#10;2cVOPHu6GntxLsnayHbfJwhvXzaoLq2bpTr/cz7P6rpmu1fGWxVmh9VxLse1F3Ytl9ev+vuK8Mua&#10;mhzibPw2jlRWq8asEjYwmI1DSSxzyscarop/jeyU6UqpRbqCpXAzfi7/H3YofdB18rguF3s5d+EJ&#10;Ahpq6DYOMDF3/Wvj1GgVT7m8TrZe+f1limFDO6cTjuPRP7CcmX3s5TVp6WBv+JckGDXXjbO4MEdD&#10;VxkxjcVYZpUf+K6N83V0o9hLK/5/bdjfPV5Lsoe9eHZ1TVwRoC3jL76utM/PX7XuSl3D6vXq4qrl&#10;KwS6wWLcMi/QYhb3YyvhS7lcgV7fw4XCMOpN5kvxlAyuzM++xH+uCbMn8Z9rwyQSyY+G22tcvfYK&#10;99/7C+578E98tHYTX25cywtPPcq999xlN831dGcbV1I/dN1W40rk29fTyGnfZAKLG9HcCuNKZKA8&#10;2Ni0w7TU1lFX14llTvmq2TxG7ZBYrqO2o5+5+QVmJi0MjGoY6G6htrUH26z919GU/V8UD3qXpGzD&#10;bkHFQ9qUlc7mWurq69HojRh6Ohg0izoU/5uZMKPR6Jm+ZojUNCVn/sLDnjUsXFykqSYenzh/dBYD&#10;nSKfhqZmTMs/wF9cXECv6aW2ppxY32NE+CcxMTPP2HCfum+dXb0if1He+VlG+jvVsDYRNiludstj&#10;vDjtncHMql8nLyrxBnupF/EaOnsZF3nZxq3odUM0NjZQ3ybqZXoK/XALPu+8wG7nBDXPDq2FcXEj&#10;pzPZmBf5TVv6adPZmBm3YdCbGe5rp762DdOM2HNx020Y7KNJKcvA2FLdXVxgoDIS5+BwNLYZ9cY8&#10;vzyFQ6XNTC/MUpZxmAcjisRDPSxMmQgKDCKloYv5RXv1viC22UBE/nFcU0/xTMhJ4vtambCNUacR&#10;bUBTS5N+hClxzJUHdrOtn0YR3mUcZWZ+6eHEZOkTYeX4ZO0lTjWubHSLdI1jnZiml9rF/LyNUcMw&#10;/doWmnXdmKen1fYwYRtU81PCLGrYtWWcmbGgs+kZFvGaxtoxijqdm7UybNZjNXXSoG1lbHJSlEXU&#10;lVEcNzW/fmxzsxjHDWjGWkS6ZgbENrqVcouHP4tIV6/kpxtmRrSLyUkzhkkjvaON1I92YRXt4KKo&#10;Z4u5Ry1fnaZzKWy5TJdR0mrV9qYYC4i/u8XN97XjDZTzQJTPKo6lkt/oMFPquSHOLVEHSlhYwsd8&#10;WVbP1KyFUX0fnWq5+5gUD4GLyjloHVDjNen6GBfngfLFTrNtSA1r1HaI+pthfm4SnVnDrDheExNG&#10;dBP2XyWdE9vQmgbE8ainRdfDhOirlLq3WnvU+lsJu3Z/RXud0jFqNTCoVY6HcizFdmesNBnEOSvq&#10;q1aURaf8ci72b9zUJPJroEM8WE7NTaMxdZMT/yx/iQukUtNEv3mM2rLdfJJSTt+oOG5jHVhVM3ke&#10;vaFl+ViKB+F5JUy0NXO7GpaUuYeN+fnoxocYMw/TNdog2kGT6IcuMj9lZFgcD+U4z88r9TGi1sfV&#10;zM9NifahF3Wt5NnIiKgr5cunJpuGRpFfkyjLpHLMxTFSwppEWO2ocl6uHF09MTEvELNsXM3NTjIk&#10;8moQ8QyTotMRYbOz43TrlP2opVbTjHZqRs3PbBtR21+ttkecR8rD9CIz0wZ6RkX/J8KHx6dZEMey&#10;X7TbRtG+DZPj6oirOXE+t4j8lfxadIOiTufV/e0wmphX2qKoj1GLWcS9dhTF3KROzVtNqx9gfMkJ&#10;E8dTS7MIbxHtyibCrtc/T02IOhDxGrXt4nwTfZWxi+SK7XwZfU7k2UivOJYz4iHYYO0X+yri6Tow&#10;zNi/Bip1YFk+9xtG29GL9qK0cbN1kAbNUpucVK49V6VV+nDzhB79uFn0Z+K8mBF9jWEEi7h29Ota&#10;xbnbhHFqVt0vpe80ib61SVNNaPLLfJrZqYYZRZiy3VaDZul6JPrMUbO4LoiwWtF32zf4YWrKQq/o&#10;P3r0reK4DYi+VinfIpPifGhX0oqwCcUEWI6/msXFCbS6TrFP4jhMmxkUx0jpGWdnJ5bbRwN9FqPa&#10;R4/qRF6inQ0r7VHEmTC3kFzlwEdxh6gaVuLpVQNrSvQ1LUo9i3ZqnJpiyjpEj5KvKNOs6B81Fp24&#10;ns2JNjGs7m+T2h/b72PnRTn6xhpFHdSLtjcptivaruh3u8eU81cpTxODtmtHNSnHR9GioZAvPLfT&#10;Mb5yjV/Attx31o92YhbtambaKPo0JT+ljYvzfOU0WpghLMvrK40rZRvjYj9aRB+hlEcrKlI5P4b1&#10;baLM4powuzTyULmm2CZGaVXj1aOfmFP78OASLw5ke1AwUC36Z4O47oryifas5Nc0NsSkWJ4dF+nG&#10;eujU94q21E6PaVTtD6zjK/Hasc7c+AhH5Ro1JvrYAW2j6MPENWVmqe5t1l61bO0GsV1xfBZFXZnN&#10;nUvtT6kb3YgabjEp/VI9bfp+0d/bH1Gv9LvNRjM6Y7tI28qguO9Ufpgb0I6KPmNYnNdNor1YRJsQ&#10;/dOk6GvFNpq1bViUe4vRZeNKbSNiH8V2lPu4cXFNUfqmBnEt1E8tmVpXIM4hrbj2asU1V2mfynXI&#10;Jq41NtG2bBNatZ+sF+15XPTFYwNFuKQ6k9pdLa55jYyKftHe+XXJuBL9mFn0C/W60aV+clz0TUq/&#10;K64pZtHvTk+bRJ/YJdp8Pz3ifKrRiXsipU8Q5Vf6jTZx3ZwRfeKCOKdNVnGdMg+Kc6QZjdiucv+i&#10;jJRtVepA3B9Mif2WSCQ/Hr4V40pZvue+B3nx9ffYsHE97736HA/86sZfHZTGldR3qdtpXF2cmyAu&#10;PZ/Axg5SK26NcaWU1SZuMoNOHWT/nuOcPBlGr3KzMKEjPTqck0f38/pb75PcYqWvKpa/fL6GPeeO&#10;8cnL7+Ge37ucy5Xo25I5tG8nO3cuyTW73v6DwcVx0s+vZcPevZw+c4bixhaqznzGXxyqmLk4R3u2&#10;N84ewWht174cNNUSwAuvu4uHqXFqUgKIj81h0tJH2NnDfPCHxy6NuJoZLGfb5j3sPXKEnZs+wtc/&#10;ibGOcnbtOMCBo8c4vm8L2SWt9FVnsXfXAY6cOMHhA7tIyS0i3mkPMZnV4oHwctltxmFiQoI4deI4&#10;X3zxCYllnRRmBPPh3q0cOn6EdR9+TGBOPY350Wz4/W944f2tnDx1isDyToqTcvCMKcUkbui7Uz7j&#10;Po9CBosz2CHSbNqzi/1rPuaDgHoGWotx3bePgwcOsO39tUQ3WcWxt5Lv40BUTB7ivlI88E2TUxpN&#10;bPMQ1a3leGS48YJvCCPKfdniDA3xvnimNahG07XM0drszWfBL/Jy4Kvc6/UOx8pi0Q5VcbL4JHsT&#10;X+GJiFPqiKtFcwPnYj/iYPZ+9ifto6CnjwVTHWdjP+ZQjtjfyPcJU42rIULzdvJB4LuXRlxNTOSx&#10;1v0ljqUeZXPCTkKbSpmYslFR4cOpgiNsEmHhzWXqw+DVDA7E8mnA57iKtFvitnC+rpSR4SzeC3iF&#10;DaH72ZEi2lVxJp3D+ZyM2suJohPsTjyKW00B5/OOsSdyO++6/SNrQjeyJXwr+e1FbI/azrGC4+Kh&#10;exMezc3U1PvyWfRuTmecZGPQ8xys6RZtaIhcUb4zRSLM93EO1/bYMaRmaG505Hy6D2OKQdrgxAvx&#10;iViWVl7m4jxabQ7uies5lH2M3UFf4tnWyqixDo+UjezNOsSGgKdU46pvJIZtnq9yKOskawNfI6R7&#10;GJOtE/eUTezLPsyehP1caGpmYtJMSPYh9mQdxLkymB6zDYu1Hs+kY4yOT1NTF4FHZdVyAa7EqE1n&#10;o89TnBTHcW3kLpIHOpmfNpBT4cXxvP18ESXa/WA3c9ecqov0trrzmt/LOCYf5NOorXjV12PozeDn&#10;rm+wVTxcr0lYh1txOkOD+azze4/9+cfYGn+akLY6clujOeD/a37pt5ZjxW6kdDdQWbqbR7zf4lzq&#10;ETaHfYhzXQe9ffF8EbaZk+JYHozfj0dDDUP9aeyN+oJDImxX+FtszM+htHQrXwS+zsms4+wKfBzP&#10;xh4MHWHsSw1geGoGq62R84mHGZm41lifMDVyLukztkVs51DGbnZlBzMiHoa8cs+xJ+coBxM+JLSu&#10;RrRTMwWN8ZwrPMO6qLdxr6pZzuFK40oxErIaPfjU92Eilkdc2WwjRNVe4GjOdl72e5ucESOzMyZy&#10;a6NFuz/Mu2EfEN0xJh5yTSQUn2ZN7C71vMsbMovjoSWp2oEv40XfsjziatrUxvmyc+xPX8M7kafV&#10;EVe2jhAeCYnEJlpnQ9l2TmUlMWnnXJ8eqxN5n1DTvh++Vx1xdXGiR/RDL7Mn/TAHkrcSUSXOS8W8&#10;Wk5zmTGi499nrzg/nCoCqR4boLklQrTF53jG5x1OljgT11WDcaSKvaJ97s0/Idq0OG6VOVhnrz1r&#10;pia6Cc3Yx9G84ziWB9JoNGI2NuKdfpBj+cc5lPYl0fUN1xhwFxdnKWqKx7MiHdPMLIbOMF6K8qTb&#10;0EdyvTsfeT2gjrhSHmYNY9V4pR/hcPZRNgT+lo8zOtSw82mHOCDOmZ2RawlpNzM0VMl+0bfszDvK&#10;2ojPOVjfb9d86miN5TGftezKOsJbF8R52TnGzNQIkVlb+TJ5H1vD3uNsTTXief0aZmdrcDj/JM1G&#10;MHclsTkzThyvi9TXB7IxeT9HixxJ7GlhTlxfSqsO8kaQaOeVteqIq9EOL7YnvsMf/F7hWKETCT0N&#10;ot+fp6EmAIfCE2xN3I5vbQ597d6sjziHYXqezt4CzhVE0W/UU1Ptz2nlHEzciX9dvmgb1/axs5Ma&#10;Emtd2OHzm0sjriZsPURVu3K88DDvhXyGb3vbcuzLLC7M0tiTwfHU9/nV6Qf4LPUgF+prMNtGKajy&#10;V/vOzaEvs7O8Gb2phbBqN07m7eIZ5zfUEVcqN2BczdoGCRX1vlO0mRPi/KgcnWJenG/5NW48472B&#10;WOPYUrxxDQliX3em7xVt/Rx1olPu605mXcwnvBz2EQcKThHV3ij601HCMjeyO3M/O6P24d/RSn/F&#10;SX7r9jde9HlR9Cnv8bewo0zPTlNdF8jZghNsjlxHQEujup0bwaTLZaP345xMPMD66J1EdzVhtXSL&#10;a+gn7M09wvakMySLPtZsbmRX8LvszdvLy0Ev8mFWBG0DhawVbeBkwTER7yi+TfWMX9sZMzGQyX95&#10;vs+2xDMi3hfsSfZhZKyZdY7PsyZlHfsTtrMn6QQtmjbOJuxlXeYJjqR+gWdRPKb+Up72caHF0MlJ&#10;0ccerkyha6CKs/GH2CmujcfzN+GaFSnuq5TWsIoZI/7p/qLfb2BSnGfzog1kl4VQ0FpKgOg7d4rj&#10;dDT5bXzLc+nvyWNTwHusTTkk+o5P2Z8RzbidHzkV48qrIITqzkIOif5jX3WZ6CdtlDYniXZ8irXR&#10;H+BS1SjKF8J6rzd55sKb4vr/Kf/oeo4e6wgXcs+yJfMge+LXEdnSz8zMkOj3P+OTqM0ciN7AS0kZ&#10;WKfGiMrZy87kw6KP2sT56ja757lEIvlh8q0ZV4ruuueXPP5X8ZDy5RY2rXmPR399L3etSnM9SeNK&#10;6rvU7TSutANNuKfXodFrSClvYNg0afeX1K+DUtaG6gQcIoKxzVy+uVV+vRq3jYubdCslF9bxcXg3&#10;fdVJfH42GM30LPqi8zzkVmj3JmB2fIyuzg46OpbUr7faLefFnhTuvvsEXasmEl8Yyebd+7bTZdSR&#10;6hhIYlKz+nrRNcxrOP3hHyhsbCfywiEiSvuYV6MZCP3orWXj6iIt4a/hmNqgvubTlOtHgn8iZeJm&#10;1DOlnInJSSpKYnGP8SHO80uCMqtVg62tNpdzwRfw3beVqOSqK0Ytzc3NMDExwfTUJKWxJ3GLyaEw&#10;Kw6X+ExRf3P0l4fxaahSLzayt37M+ZTOpYSiPu0bVwls336Wkm4T8x2x/PRuF8ILErmQUcq4KF+/&#10;uKG7e0cGk+MjeOz3wDuuVX1IUoyr/LJI8eAfh2NuFv39RWwIiGdMfeZboK/Im62BefbnuRL7qBiT&#10;ien78Mg5y760KIbHL89HoesO4PMEJ9W4Gitcz1s5JeLGc5KSSh+cK/IZzv2EjwtqRL1MkVfhTEpj&#10;ufrwNT01gH+iqLNLxlUOhwLWMWCdorQxE4+6Aowz02K/bExNW8mtS8FdhJnsGleh7I9xV0cz9PYV&#10;EFSSSUtPFk+dX0+DzcbgYCoXUh1wzgjFpUV55WxRhCXhGLGVvfHexHS14hXw77hUphMZ/zbnEiMI&#10;6GgUDwLTdLWFiger06RXOnE4Kx3d1AKDdV48ER6NXqy3TU+KepthtPosf46M5dpZcm7MuLo4N0ma&#10;OA6bczKwiPqxmVI4HLJdPNzF4pyTJvZ7kdqcHapxNaCJEu1wF/3WOWrK3NhUWkZfVzhn04LRzSyi&#10;GUxja4wHZqsWh7hdpPb1Mrug/HJ/8WsZV0dijzNms1JQEYJPfSMzYj9tk+Pi2JnILPXHu7EZUR1X&#10;sWRcfRTlx8TsHO0t3lwoiKe/I52fn1hP2YSVng5/nFOdiMl250ytMmrJSmWdA64pLmhFHWmzP+Dt&#10;7PLl+anmaKrYzTsJmerIxvpaP04knud88ik8m3rU9jkyJNpL/GYCEs4SVN+svkrZXeFyybg6nBqE&#10;eXqBsbYLnM6MZajlRo2rOtxSdlHY282MuZcDCc4UtMQQXnieQdHfaQaS+CT2jGjvs0xOi/NcPMR2&#10;im1sjw9ZzmGVcXUJPYkpH5KkGFcqyuiTRdqbY8WxKGR6fkH0p/OMT4t6nrNRVb6b91KaMI7Ws1OU&#10;ueXSaK4lFhYMFNa5kbdsXC1xEeNYCecyAun+GsbVEhfFA3UpTsmin9FMYWly46ehCVhnpujtiMch&#10;y4/e8alL5/9lOvjS6SFCujSiHLOqgS8OA11drjikxy3HuUhr4YesFe1Z6ScHNc24FITRLuryaqzW&#10;CtaF76RFr1fzU9puU0sCnuWZmMQ5192dzr4MsU9XjxwTdTkyko93Xiham4nyUidCm5f7VcaJiX6B&#10;yA4ji/MzlLXlElpbyIQ4j2sK1vBZegtlLZn4VedjmZlksOYs//t8NMk1vjhVZKsjuKY7w/kfDq6M&#10;XlsBdLQm8XZCMH2zMzTm/o0nUyvQDYoH7SgfOkWZx4fj+TLkDEPLI3xXY9+4MuIb9Ax5Qxa1LldY&#10;mLUSlufD8ar6S3O49fYmsCc7QPStS/WhtKmpCYs4Z6aobMnCpSIdjXWIrQGvU6c3UtOSSHpDLhMz&#10;s+LaJvrYmXHKmrJwrsxkbO7ac2GF7pQ3l42rZUTBbNZcQrJiMay6J1hBKceE6C8G+6N5x+1z8kb6&#10;GZ0QLVHtOyfUUZZ99f78PjiMS7O+TQ1xPGDj1zKupseqORK5lZD2VnE8RfsT5VKrbNoorun+JJuX&#10;JrKcNrRwIW4zoW1N4rxd6hOVUa1Vrbn4VWWJ6+3SnhkMBfjEuYi2PsnAYDTH413pKnPknShXNsU5&#10;cqEijY/ivMU5Oq9enybFtaq6IQLHklw1/Y2gGFf7I/eK42KjrDYa75oq2nticclSzjcrtU0XcC7M&#10;pbktgqPJIaKNWIiuTBLtt4mi8vMcLhF998V5ejrDOJ7iTZf52h/tVOPK4zSdU+I4j1XgLvrdou5K&#10;1jr+M34tOmxjjQSnHiQk5wAfJ2aoo75GNUU4x31ISWMWf/I8woeB73GuvomZRdGfVx8XfWe8OkJu&#10;clKDf/IRCjT6K+ddvDhBcbE3kQVxeItyV4rrRlpxCPHFZ/HPcqTXYsNqamZX7FYqW7M5l+ZMrcHI&#10;lKWLXQkeaCavHbWm13fjGLuT37m8h1dLu9p/KP3klNLvinO1vdWLT6Ij6RkOxT/lKE6xh4kQdbXO&#10;9Qw5IxX453mhEffcPS2u/CoihpmZQdHvb8Srrp0ZTSX3ujhQNVLOrowQtX/RdkRwv18I1uXtSySS&#10;Hz7fqnG1ovv/8DQfrtnIts1f8MKfH+GXv7j7mjirJY0rqe9St9O4ys6IwbG4hXzxcOmaWkRG2yjT&#10;q15j+yYoZa0rCcM3LoGZVb/KWkbaOLb5eR545CF+8a//m1f82uirSWaTR4I6x4y+zJ37dkZj76Wk&#10;wTJX/vLkIzzyyJI+9cu5YtTSCtZKD372Zjimq9bluj9OSEYxrmFB5A0s3WYoN8vz83NX5JPgvIaD&#10;rl447VpP3ejKjdFq42qKzBN/wTWnk4X5SeozvYn3jybh1N+479e/XCrf0y9wNCyMiF1fkJTXKm56&#10;F+mpreSkSwSBAQcJzSxiTtSxUk+K+TbaUcKXnz7H73//ML/59S/YG5BDYW4SgdnF4oFinv6KYN51&#10;jmdSMa62fYxH8vLQL9W4ysYzugTjzDwdiZ/wK/cl48rTLZI+89JxXJgdJyl4Pw8+vFw+oTdcSpie&#10;0HDhkDs+sc3iZlMpyzRxOZ68HRtBn+0i060J/DY8B3WqW3Hj21vozc7gfPvG1bQG15hX+K/T/xf/&#10;4fBTfu54H1sK00WZl1htXDXG38v/dLiXR3xFWfye51xtMaXh/z8+KukSdTVBdpmDOsfV9YyrU6Hb&#10;0U3OUd6ci0d9MTpbD66Rr/Go90Pc4/IHvixNuK5xdTI5WDyzztPXn4xHdjA17Vk8Fe64HAN1rpSo&#10;An/CO1vV9qHT5uIasZaNkT6k9nfhFfjfeNXkERP/JtuiD/Og9+952OdhsS9Psj7Dn+xKJxwLyxkX&#10;zzXaphCeCAunX1/JwVClfA+LG+r/4M+RMdc1rjzTvNFOinZZd86ucbU4ayMqy4XtJdVMi/YzNVHH&#10;sYBPCUk/z4a8fPUBvTJr27JxFY1PwkFGxUFoqvRVjauOKnd25mZjW7iIabSIN8KOMSseCmvbInkj&#10;+M/8NXgnVUaDalx5JB1FY5uiqjYM94rK5RJciWJcnUlyY1w8GJRWh6nG1fhkDyfDX+QR7we52/FB&#10;9laUX9e4WpuQLOp5ji7xQHEqLUT8m8LP3T0wLcdiYYKM3B3c5fa7pfYidKgwBMP0knH1VlYpM+rp&#10;u2RcfZrWKLKeE3UZzJkYJ3ZEexI9olGP5ZhWPJDFvsuO4AOEtHSpo3DaxEPminF1OiuJqflFjN3B&#10;OGTGqMbV3hR/hqamMVtq8Ei4nnHVTHBeAO3iQX+pm56nSezPSy7/ym/FMVfK/IrYN72xW/SxH/OE&#10;z4P8xvVfeTEmWE1/I8aVUv4pYyuROVE0KNsRYeOWXhwSXud3vg/xS6d/4pn4ajT9RexMD0d/Vf93&#10;o8bVw8ERWC/OUCvq42Rm4g0bV31la/h/nbybh9Vj9AQbcwIZmbQ/QbJ2NIn3RR28EPQmaZ0D6oct&#10;FOPqbFrscowZStJe5XRJufpajm6snYD8UFqM14w/FMyKh1Efnvd7TOT3Fnl9Gkorj/JHj7t5aPm8&#10;3JgXw/iyUbOa+fFBTmaJ+tT245J4mhrjyitsq42rKbIbIgiqTRdtY4rKvE/5NL2JnOqzYhv38tBy&#10;m3wqNo2UKk9Ca8vEsRJ96VgeT5/aSIedi1lHayofpyaoBkx7wSs8mlLGYHs4/3n2Lu5fzu+dRE9G&#10;V75tsYol4+oJmgwXMXTEsykjVlwV2nHyflq0C+V1rOWIgusZV7uz/EUbWGoEi4tmQpPe4w9eD/NL&#10;t9/zWW4w+qlxsnOdieuoo6QhmtKeXqamhrgQ847ax97r+ihr8sJv3LgShVqY1OMW+hgFwytXhOtg&#10;LGbt+R10KfV2cUGcW/XiWvoWj4nz6H6Xe3goKOimjCuFvu5EPgp7hl+eeptk/dKrllcbV8ox7OhN&#10;51MR7wGHD8kxWZlXjascfCszxfV2qUaHxHXtz6d/zgPeS8dtY5YfPeXOfBjry5bEC6Ld5PFpvL/o&#10;Hw34pX/MH70e5FcuD/BFdoKyFfW8nl+YV/sie+eKgmJcHYs9jWVqiuqGWHxqqqipc+BBh7uWz7dH&#10;2FecSV9PMn90e5P4ziQOZZwjs7uVhNzzOLZ1qtsZ64/lywQHag3XNkrVuDrvjVHs96S2XJwPh8kS&#10;9yVrHT+k+NLFap7OupPcJ8q/tN1HeSflGHWt2Tzs/nv+y+cDEnr6RT1NUFmyG+e8bJTX06cmTeK4&#10;uJI2NHKlcSXy66g9RlD8XpyivmRP/ig+ORcIzT/MKy4/E3W61He+luJKfXsu7lnetFpsTFt62Bp1&#10;TLSRa51dvb6FDaF/5edem0kfGFTrdcI2woX0L3jc93f82vXn/FFck/uGwwhLP4l73EkS6zLZ5n6W&#10;pL5YXhB99u/UfkPsX1KKalxFZO4jd+BynWn64nnC9T8v1f0fIoNFjyGRSH4s3Dbj6vE//ZkPX32Z&#10;31zna4K/+M1D/O2dT/lyyzqe//ND3G0nzoqkcSX1Xep2GletzY0ElTbilV3MztA0XIs6Gb8FxlVH&#10;XTp7Hc/RNGhmQtxgKL9stpTEsP2EN326fjz3vMJbQR3qiKt1TpFoLWOkn/2MtVE3PoTeLuZyXv/X&#10;V4hvHVFHMc2Km2ul6oYbEjl+zInw2CLMy/fb44YeLngcJq995c4XGmNP8tgv/8Dn++IxibtuZd6S&#10;iYlBfN99jZD6SZHfFE1hG9kZXMjYSA0uH7yBd0ASLZnn2OciHkYsE+qoq7n5aSoiT3HaOw3zuI2S&#10;hAt4R2ZSme3Dpwcd0RrNGI1aenq0FCT4cC4gFp3RiP/JDzkckkNhTgLeKdkizECG51aOxisjXqYo&#10;d1nPp17Z6r5NTU9Rn56FR6C4aR3sw3Xb49zjcq1xdVHc0Nfkx+LsF8uATpRPpJ1RhpItjFMcdI6A&#10;0BR1ZJxyc9vUmsuO5ERatCPEpZxmb83SF5ouLkxTFemPV0aTeOix3xanJzWkJT5HfKE7PsU5mFf9&#10;ILrauBpvdeGLeEcGraIss6KuxEPUaMH7vCX2pXskhyMRrxFcXy7qehaDpY3zcRsIatOpD1vj49lc&#10;bVx19oawNmAXfcYRogrdOFWhjDyyb1wdFXVtmzKQXROEe1mGqLcrjSsWZ6lsCGJ/frp42LBQXOvB&#10;0WQ38XAfdKVxlfQB3lnBbMxPEw96VnU/pucnaWy4yrgKDSSt+gx7U6MZsGrITnqXp+0aV4p544lT&#10;igudo92ERj7DS/ZeFVycoarOl/0JbnRbrNSUr2VPagjlDYEcT/UUdVHKpoBnrmtcDQ5ncSrxBM2i&#10;rZVVeYv9TBEPGgtMz01gm7YSmnWSwPYWLNYuHBJ30zzWiX/aTo6UFC4X4ErsGVc9PX58HuGIztyD&#10;b/oBHKqrrmtcfRYbrc4RE1/ointlPqPKq4KrjSvl4abBk1dFXehml9qLMueU0gInKvbzYlwwIxMi&#10;bH5qaXL21cZVsg+xOUf5PCeP8RkbFZXuHM3wIjpTlKm4COtYAxvDXmPTdYwrXU8a+5K9abboKSv8&#10;gI2xN2pciYeboSK8xENjo17cO8wo59s83X0FnM04Q5M47zPyNvF2TDDKvC7Tc4OERP2VkLpG0Ybm&#10;L4VFJr5DVK2ou/kF5maM5FUEEN9QhWFqQh1x1d2TzZ4UZzrMAwSlfcjLiXXYzK3siTtCUO+QqCvR&#10;/ykGuXjgHp8eJKPqHKn1+VgvjXi50ria7Uvh977naTe14R7/LFvSE27YuJoZSOQJrzW0GpVjpOzv&#10;0uTV13BR7JtyHKf1VDQ6EVQYjnUWBnoC+DTKXU07LdKO1p/hoyR/RsatNPUm4ZkXwYidLx8qr/JN&#10;z02q6crqThNcmkZHl7iO5QWjsZmWyrJgZ34dBdGn1VS44VObQnC6j7guXBQPuvNMzY0REvlXAlsG&#10;mZiZoqwlHc+qVLp19RwN+g0fZbTR1JWBe2EUvWbbUplFX1XeFM2hvBgGx3VUF+3mz5FFdh9o7RlX&#10;Zl0NpyJ2kqUZVfNTXuGz18vOzXXi4ftHCvr6Sc7exQeJgdjEdSE88nX8mxoxKyNLlLSinpX5hvyy&#10;3TlYVoZ1+XgM9eewPcWD/imbWs8L1hw2XniLxjEtaRUXOFIQhX5mBkNPDF8m+JNa6ECbWfTDI/Gs&#10;899Cr0lLcrkXR4ti7RpXyqikKVH+xsRX2VxUIe4lRHueNZOT68u2FmW+u+XyLce/htXGlfJ6epMX&#10;u1PjGLaNkZ29ncfsGldLo6GUeYv80l1w7GoTx1AZfbccbxXKuTAj+jqlHE2pL/BSejFTSlrbECeT&#10;zhOtGxB1P6eegyvxKlPf4MO8KmZFvLr2HM4VRtNrMar1ZzLV4xW3k3KtlnERV+mbNNXXGlemiQpx&#10;XV9PzdgICfmH2J+XopSGcVsnIQVepA302x8FLrBnXPUNZrIrxoHhyaVrz6wo71BPIpsi1nGq2IHQ&#10;1gJ0op9obfTjtfgIbJM6siv8OFOchNbOiLelVwXdGZyx0NLix7GEvbQMNbLuCuNK3DOJ8/xvwU60&#10;mJfqZnp+hkV1jisXSkfSWB+8kYieIYZafFkf7UWbOAc1gxmcSzworjnXjsA0dgbiGLmXpLpsjp73&#10;xDn7PDXNibhlOFKlHVX7zun5WcYGinHJ8KBaPyr6igh2JpzGaGc/lua4Cia93pW14fsoGzUwMNrE&#10;2dSjVOuGSSvYxnMREXaNq3xtIy5ZHtQb9Oq+KcfSnnE1YWjiWPJJaseWz307r8xKJJIfLrfcuLrr&#10;rru55557ePD3f+Clp/7Cr++xM5pKxPnlbx/lg3Vfsm3zGp598qGvfGXwZowrm82GVTxgXCmbGm6z&#10;E19K6mrdTuNqBYtpjMzqZkZv0eTsC+MG/M7t4Kc/+zk//embFFmnMQ3UsuOp3/OT+x9j/aY/80lU&#10;N32lYfzyrp/xLz/5BZ/u8xXbv/bh5OshHhDL/Xjqn/6Zf/uP/8QlukDcWIj903ZzcPvHJFQNXrp5&#10;Mg1W8f4bv8OroH85RIT15vLyX3+FU/6wGs9U4sB//+fP+Yf/+T/42S8e5HRgMgZDN9tfvpu77/0F&#10;Z4NjyMxKY9xqxOPQF/zkpz/lFw88woW4fEyjnez95CGx/z/llQ/X06WbYV7cxGed2MF//fxn/OqB&#10;N0gqG2S4NouP//ggP//Xf+OdE/vxycinMNaN3933b/zkJ//OxzuCGBtXHhIuMjdWzme/+w0//fm/&#10;8qJvCea+Uja9/0d+9sBjnHTZKx48KxgqS8H3Qiz9y8aVcjzmbSOE7PmCX/3LT9XyHMhVflm+yEhd&#10;Amd9QxhQZp5XjtuUkbg8bx5yWcv6rAqUSaXV7U7o8AsKJqulVzUh7TE10Uls7OvEF8cSU1+HUmTF&#10;DFPa7liX/yXj6uL8FAl56/mlw0+52+P3BDbVsyBuAHd5/yP3+7zDvtizZLeJB/ZGL37i+C/8w+n/&#10;xT+4/AGnhhKM1lwco/ahn5yjStyc+zSWoTP1stXvd/y786942Xcf/o1VWK5jXP3h9D/xE6f/4K8x&#10;h2g0WjBpcnkpxn05hoKoq/FezoY/L+L9nD+E7KVhbJjwonAyB3rwC3sAv7pCEjLWUzo8SkrCy/yH&#10;k6hT59/waW4htU0euJdUqcbVWEskz8XEioeMXN72e5R/cXyQY5nnOBCbsMqYWUFs11DP1vBn+edz&#10;LxLbrBhmqdcaVyLe7HgPXslvc7fDT/hPbydGZueYMLVzLPI5/tnlI3wyj7C7spHB0XgCU06gnYSW&#10;miB2VlSKBwEdwbmf8SuR9rHAw7RNTGAZH2Sjr9gHp5/xp7AjtI3bmJky4Rz/Cne7PM6mqEP4Vtcu&#10;b/9KTGPZOKddUI2ritpoAhubmRRleVfs793u9/KR38f41rdf17j67xP/S9TzL3gn2Z1em3gYGszh&#10;Xm+fK+pnYX6CvNhfi3hKGf/E0erKpVGZ4sFyp9f/I9rIb9meF0dJ2SE2ZDWrxlVrcwTOmdGMiTZ5&#10;0uchEednPB54jo7ZGWZNVXzp+wg/O/cGvlUX8CrKp6JiL065aapxZeqNwC03AfOMiQuJr/FfTj/h&#10;i9QignNOobFrXLUSURhKp0G5kVkKW5ixElt6hvvd7xZl/im7CxIxmNo4Efci/y3q/tngXRzJiGBI&#10;U8nH/r/lH079D/7x7P/h3dQMBkfK+cDvAf7x9P9Uw95OK0E7WsM7fg/xT+f+Wc3v3YxqLJY2Dob/&#10;mZ+7/JaP/J/jvdQmsf1pmlrP88LZpXgnqwbQD2TzF697+Kez/1uk/yfWZC+NClLOTYO2mLPLxhUL&#10;Jhx9Rb/m+SQHQp7FMT/NrnG1klYxvRyXjSvF8O1uPMPD537Kv7nczZ78KEzTdh7oTJV84P7fomw/&#10;EcfjbQoHTarBsDDRx8HgJ/ipy6/4IjcAjcWEd8Lb4pz5qYj3GsVDS18JuxqTtpDPA8SxFPv6eOA7&#10;VI9amZ8xkpi3k3tc/o1/d/0Fh0qyud7r7wuaAp7weZzgFqNqfjR3p/CC74PiePzf/MO5f+HJtHws&#10;+lp2Rz3NLzwe5UzEO2zO7WF+Skt09mZ+I9qVUs9bivRMmbo5FvsG/yz6rD+FnsNi58Faoas9k/WZ&#10;KSg/l3QWv8tfMirFtqepbfHmWed/UfN7NTUFO28Kqj8gpKd/LI7jH9mTeYpzeako48R6+3J5/cJ9&#10;6rm0KT+RyYVmNqh95z/wv8/ezZrccMxzc0xPjuAY86yIdx/r8yMxTVk4F/KYOD/uE/u9G++aInXO&#10;r8X5QY6Jet9XUsG0aAKz48PsC3yUf3W6ezleCQY7xpV2NJO3ve7ln0//D/7XmV+xsTCOTtHHvnn+&#10;bv6P2K+fOv1alCWOpXFNdjCVscV3Pz3KCS6O97imnHcD/8RPRfk2xx1jV3gUOrX9CU0OctRfMa4W&#10;0PQn8r7f/WJ//x/+H3GOvBDlwrCdCjSLsmwNuket4385s5Xa6Wm0Q+ms9/pX/rdI+48O/8IbCf70&#10;Dpez318p70/5D8edNIk+Vtmm1dggrk/P8u9O/8lHGTGYpyfJqznN427KcbuPXRWFDNV6sjYxiD2p&#10;/oTXF7IhOQSbuK4ej3yefxbn/kch6zhfXCRKc5EJc5Oo1/v4MNUb/bWdpIpJX8DZRCfVuKptSiSw&#10;rhbbzDRFeR+L46GU8Qmc2qsZGynhedHnqvvm8CiHxXXKMjuMT9AfxfH9L56NPkKdWZxHy/muRjWu&#10;zv67ON/+lSeCv6RUa2LB1slW97WUXdEZz4n7FXf+SVy7f+b0r3ySfJjh3kpeDvKic36GrubzvCX6&#10;/KyBXhLS/sZ/Of9EnDf3kdlnw97voYtaUc+xG8jpG6A96W0+TDrFmHWK3Gp3futxtyj3T8W5cp6h&#10;wVrWhzzJ/xHH5/4Lm2kwTdg1Jg2GXvxLomk0GaioPM5vnTdRa+vDKek17nL4N54P+JzNieLeaCRa&#10;nL8OeCc5kNqQyz5vF1pmx0kpPyeuef+p1uG+kgZ1jqvY3KMUDF42rpQfAusa3HlC9HVKvHdF/yyR&#10;SH483DLj6q677uLue37Dn555lY8++YT33nyVRx+8n7vvvlusuxzvnnt/xe///CJrNmxmw5oPefqx&#10;3/7dea5uxrgyjQ7TWtlHW00/7Zc0wPCI8dYbV4pJZrVgtli/Im/FSFNGexgxioq3Wm2X1inhZvNX&#10;pZX6LvRtGFffFZdeFVxelig3RvOXXxW85uuHt5ZZ2wCBJ0+RXLb6NaWruLjAUEsJIT7iQXvUpjxP&#10;3DDTZh1G8RDf1uTG1hQvem03a0x+c1ZeFZTcCVx+VVDy7TM1acU6ZaarL5szWWH0mW+8B560GrHM&#10;2Ojpz+R0qju1+u/unJb82FhgamoC66QNk6GWrf7bqLL3Bun3AMX8nVQmWY//lD1F8Ze/jvgNKS93&#10;53BRAROz4nrb5s+7MV60mP7Oq5nLXHpVcHlZIpFIJPa5JcbVL+77LU8++WeeffUjtmzZxNuv/413&#10;Pv6CT957g7++9Df+9PvfiHh38avfPMjzr77Dxk0bef+1F3jo/nuvycuebsa4GqkuJ9ixjLL0Vioy&#10;lpXZRleXVuy4BYsy+spOum8kq4Xepiqyy9sw2lsvZLNZ6KzPJ9jfn/DYFNr6tOroL2Vdf22OSNuB&#10;6ao0Ut+tfsjG1UB9Brt8U6VxtQrFuCotTCc8v/y2G1cszjNQW8j6sNLlADvMWigriiG+omnpFcOv&#10;gXWkGKeUNWxO2EpSW6s6+u27YmgoGqeMyOUlyXfLIv3tPmxLzVhelnyb2HQtnM/czvqkfQQ3VWP7&#10;Gv2MdaQax9QNrE/cS0BzrTqyUiL5dljAMtaCa94RPotdz7HSXOxMBfa9QJn4P6b0HBuT3KkxGsWe&#10;3Rx9nal8GPUZG9LWsiFhM4E1Fdhm7Y2vupaJoVx+6x9oZySwRCKRSFZzS4yr+3//JB+v3cLuPXv5&#10;7M3nuO+Xv+TBPzzNp+u3snv3Tj546c/85jeP8NbHG9n65Xr+9vTD3LNqFNbf080ZVxVEh1RTllpB&#10;QWKVqvyESnJiyslLqaW5dQTLqvjqq4VWKxaLBbPZIpbF32azuqy+XijWmcWyImW01FJ8Ja4IMxlp&#10;KEjFN74CvZpuKY1VzUvJQ3lN0UJtYQZdwxqqy7JIyyxizGhRt2026tEbRDyxDbUM6nYsWG2ibCIf&#10;izoiSyyL7VlWjdSSur36IRtXCwtzTM3M2R2+/mNFOdbKpPFL83N9C8d9cYGJVV9hvIaLi8zNzaoT&#10;yn9dLl6cZ3JG9BWzk+pEqd8lylctZ8R+SO4ElK89zTA1d5PDDCTfCGWuH/W8nJlQ55j7Wt2MOKcn&#10;LqWVPbfk20Vtu7PiXnlG3Bt9x9eUm0H58MC0uC5Oij7wVlzllXpRzkvbyrn5NermorgPU756Ks9m&#10;iUQi+WpuiXH13/f8kr+8/B47du1h6+ZNbNoktPlLduzczc4N73H/3Xfxl9ffY/2n7/OnR3/3d18N&#10;vFq3wriqKOleMp6E9COD5EdV0dylpbu1H/Oq+Bazgd7OFuqqqiirqKZ3sJe60lIqaxoZ1hvRDvVS&#10;VVFGaWk57b1DqlnV29FEebmIU11NaXYqPnFlDAz2UFXZxKhVT1tDDaUl5TS0dGEwLZlUNquFzuYa&#10;MnLyGNGZ1DDjYCv1bf0M9HTS3NpMTUUFZaWV9GlNmLSDNNZWUlpRJ9KV0tz7zetE6uvph2xcSSQS&#10;iUQikUgkEolEcidzS4yre+/7LS++/hE7t3zBk08+uaSnn+Gtj9awZd27/OHBB3jgdw/x0AP3fW3T&#10;StFNGVc1lcSEVVNe3IVBZ0CnNzHW10eSWxG17dcaV4axIZIi/QkKjycq1JuzDj6k5mQREhxGYX0n&#10;bQ0VZGfnkpYUSXh8Fr0t1STERZOZm0tORgyZKal4hGSSkhhLXHoxo2NdZGZmkpGaQGBUEr1DS/ti&#10;MWupLE4lK68Cncm6VNbSEFzDCihOi8LR0ZuU7DzyIj0Jjs0mPyOZ0LhEcnMzuXBoPX5Z7ZfKLHV7&#10;JY0riUQikUgkEolEIpFIvhtuiXH1+yf/wrotO9m35ePL4ffex19ef59tO7az9o2X+PWq+F9XN2Nc&#10;jfW0UVzcQml2M6XxleRld6AdM6IbNaAZ1tF1jXE1TG5WMnVt/XTXZHPaLwOLSUdxXgbpJY2YjHq0&#10;o6N0t9YTGRtNQWoUGXmV6M02bBYTjfnJHDnpSWRyOoNagzrh+tiYlv6uFqITUunqG8JqNtLdlouP&#10;kzeNfXpsyquAYtuXjasE4nJq0VlsmPTthDocwz00hbK2EXXEWHv0PmlcfYuSxtVXo0xyOr+wYPer&#10;Uz8axL7Pqp9BF3Ug6mN2foGF1Z/dUV73E3V0RZhEIpFIJBKJRCKRSP4ut8S4uufe+3j6pbfYvvkz&#10;fnfv3WrY3b/8NS+8/QHrPniRh++/75o0X0c3Y1wpMhs05PgXErQjHsftWeQk1BHjUkBZxQAdzdca&#10;V3nZqdS3DzLcWoZ/eiVWk56SvEzSimqpL87A39sLN1cnXHyDyEmKJCO3SjWulHj1OVHs3neGuOxi&#10;RgwmRgebiQvyw9PVmaPO/rR1D9BZkUlwRDztuuXyGfUYTOZVxlU8MZnV6ESeBm03ke5H8QhJorJD&#10;q75iWBWwTRpX36Jup3GlzLNgm5zCOCE0OaPOWXK7trU4v8j8tMh/eXmFi4sXmZ9cYGFO+cy1WBZl&#10;mDUuMGO6HHY9lLJOWXQ09Q7b//z6rWBxXp3X7aumgVIKOTVhQ6fTY7JYmV+4PXW4xEXmpsevmJdq&#10;fsJIfksPs8rn6+cmqOnsZsA4fvlYirDGnm56DcpXAW9n2SQSiUQikUgkEonkh8UtMa7u+sWveObl&#10;d9i2Ywcfvfw0v/3Nr/n9H//MJ+s3s2XNmzz0q1/YTXejuhXGVbZLNt4701X57M/AR/wb4lZBff3g&#10;DRtXKXnFpMRFUV7fRkNVHgEh0dQWpBMdE09TRzftDSUUpKfi5pdIbEQ4GbX11JUmEZGQT2t9Bf5h&#10;sbR2NhPh4UJRfRf9/f0Ma7Q05EWRUd7GcMnlVwXd/BNp6eyhLj0Av+A4woNCic0upbujHq+9n0vj&#10;6lvU7TSuZq0GnJOy2BeXx76MGnrNE7dtW+PdE/RkW6/5CtCCaZrBMD2axlmU+UQXjJO079JSs0OH&#10;djnseszPTlGZmsT52CLGbpdxZR3i5NG9FA8tL1/DRRYmDMT4u/DpZ2vYf/w0zQPm2zgCbI6OXE+C&#10;SvvUpYsX52hOCWLz+WxmVOPKRkaMA96xGUzMLNeJCMtJdMMvLg3rlJwQWyKRSCQSiUQikUhulFti&#10;XP3m90/y4Rfr+fTz9Wzbto0vN2/myy3b2Lh+o/h3K++/9CfusZPuRnWzxtXXkUGnobQol+auYTQd&#10;NUTn12E1GagqLaCgsomK9FD27N7B3v1n8E/KRjMyQm6sL3t3beeEQwBFhblEZtTS01jE6aP7iS9q&#10;xOX4bnbvPsAp70g6+psIEMtKPW3bthMHvxgyIjyIzW+kvyAQ98hi9VXBAE9Hdu/Zxe59PnSIcg00&#10;5OOmpNvrTHrATgJzO+2WX+rW67YaV0YNJ7KrmLmFX4dSyrowu8jiymtpyoiqqUVMdVbq/PTYJheZ&#10;F1LiKaOtZvsnaD89Sn/pzCWTamFihp5AHYOFy2FK3DmRzqaM2lJGYS3lPa7XEOPpRXXjiBJFZVH5&#10;6tDE0ocQZtQv84n85qbV5fHJaebFNi/OzzAxM8fUpKjjiamlkWZLya9EyWuwgU/ef53k7uUwkeHc&#10;zNRSfhOTzM3P0Zfjwxf7QjFPzVAUcQ5nzxjME9PMzM6IY6jEm2JeHc22yMz0UtrJqWmlalhYmGdO&#10;xFsq39TS63zKNqan1a95TqjxlLBFETYlwowU+KxhX1yzUhjmJppw/+gz6kdXDQmzNuP45TpKOi5/&#10;4HrO0Ijb3l1UtI8thyhZzjMttqOUTSKRSCQSiUQikUgk13JLjKt77rufx//4GPfe+yv+8NRzvPLq&#10;a/zt+Wd46P4H+MOfn+GJh++3m+5G9W0aV9+FlNf/xjQD5IW6EFXWRWVaAgm5degty3FsVgz6MYaH&#10;hxnubCTg7B6yW/XX5CN1e3S7javDaSUMmmyYpmZU0+Rmt6SYUbpaK5OWJSNl0TxNV/q4CLNQeW6E&#10;vnQLvbFWpsYXWbDNok200hdhxTw4f13j6uLcAtYKK/1BVgayJ5mwKCYQaPvK8XR1Y8A6u5SQRfSD&#10;jSRGBRIaFk5j94jYpzmGmkoICQ4iMD6NjlELkwOleOVUkp4SRWhMEi0Dehbs1fGUhqzwEAL9Augw&#10;LgVdnJukviiToOAQ4lKz6R/tJ3T3JuLKe1Rjqq+5Bi+/KKobKsgpKyQyIozw2GQ6RkzMTpgoyVc+&#10;thBCcno2OssMw0MdlFbmERYWRnBCKoPGCeYnzTQV5BAeGiy2kYNW1OHcpDKHXTYRIUEcXvsUO2Ka&#10;RWFm6U4+zR7fDCYVw2sVxfEXcImrWl4SNbMwR06ULz4ZdcshMG3sJz07m0G9bTlEIpFIJBKJRCKR&#10;SCSruSXG1e3WD924MhkGSQ/3xdU/UTzAGqkXD9ZZpc0YVowrk466kkx8fby54OZKcHYdo6Yr85C6&#10;fbqtxpV5jEMRieyMysEpr55B29RNv+KmGFcd/kNo26eYsc4z0WggYacWfYWFgs8HaIvSU7dukLry&#10;ORYn5zAUWmg4qKE//3ojri4y22Ohas0wnXFW6reM0JQ5pW6nO9OFE07FTCynuzirxXP7G5wOjSMv&#10;P59ejYGFxVGSw7PITo/l1O71BMbmM5J1mP/7j+/ilZCA95lD+AanY51ZuNa0mzVSU5DA/hf/SkzH&#10;UtDMaCWHPttPRHIWRRW1aEdbcX7Pg4oukyjARcbam/B3iSDa/xhPbdhOYkYWvq4nCIjOp708lUNn&#10;vEhLF2FndxGTXUtZmh+v7NpHclo6Dgc2EJ7dSF9dNm4O7iSnJuN7dCfuCbV01WTh7nxehKXhuftv&#10;7FSMqxkDITsOEZrboY7eWs1gVTynvaOXlwSKqVYcwbmQ9OUAsPWWsefIEaq6tMshEolEIpFIJBKJ&#10;RCJZjTSupKT+jm6ncbXC7KSNgIQcYnq06qt0N4NS1pGoEVrDx6j31TCQqiXxjA5znZX6AAOTLDAU&#10;Okp2mEWNvzgzQ4/fGIPXNa4WGUkZo9jbiK1zloHAMSr9DKpxVR20jqPxLayMt1pojeRffnGe1TbM&#10;4tw0Q51NdHS2kHBhJ+dDI+lPP8QvdqSJskBvUw5eiQlobDPXGW1mIPSjty4ZV7OaYrZ/sJbsimZ6&#10;e/uwGrpw/cCd8i5RpouLjLY14u8WSWyYM8ej85kX9dHRUoprUipZcYfxi4mlvb2D1ERPjsYkUJYX&#10;j3d6IdNz89SmO+EWm0V+QRwX4uJpamunJPkCH5yJIqE4lYTKSqbnZ6kO2cj++GawDbLtIw+iqoav&#10;Ma60LSlsdfBaXlIQ9VgXzVb3sOVliUQikUgkEolEIpH8PaRxJSX1d/RtGFeLs+Mk5hYS0jbG3C0w&#10;rjQxI5QeHqHi7Ai1rsNkp07dnHEVN0rWs0M07THQus9Ab97SJPItcQc46lPG1HK6yaYg7v6zGwOr&#10;vrhn687iw5ee5cs923n35T9yyGuVcXVxgdbSKFxDQxi1zbAwN4V2dAjL9OpPCF5pXLG4QG95Ksd3&#10;72Tv1k1klNYTsnsrYTmtzC8s0FNXTmBgMlkJbsvG1SKNFck4RoST4Led9z54jz179rLvyAkiS5rt&#10;Gld5Se58+Nl77Ny9h30HDuGVXEZ8ZigRBflMTNvIcvuAPbHNYodHcVh/hpCC7qW5sVYxUp/EIfeg&#10;5SWB2NfByigO+8YvB4h6FvurNxiYnl29vxKJRCKRSCQSiUQiWUGZF3hoaAidToder7+upHEl9aPV&#10;7TSuFubnGNIZaertwTGtmKrhm/8anlJWbbaW4jNa2vONVG7tp7J9ccm4Clw2rsJGyQ63sDC5gLV5&#10;nJZjo3QEjGMzLIiweSx1IuyECAtcCptpN1O+TsNg1ayIP8vU8hxXmpYE3I96MDaxoC4z2cquh1/E&#10;PbmEltZWdOZxBnK28psXnSitKeLM/vc45hulGlf/9pEn1fXVxJ4/RVhcJuOzi9hGati26XUi6vTq&#10;vsxPjNHaWsLpl5/DJaMDrdHC3KSZ9rZWmkTahAvniEttpCnNha0HPamorScl2JOopALKU93Z5hJI&#10;Q3MT8X6ORKYV0VKcwAn3EGobmmhr78BgnaQsLwGfFeMqwxmP+Dy6qjLx9AygsqZe3Y9Rsd2K3Axc&#10;g6IoKk5m66u/YFt0sziAU1T67uFYaN6VE+yLymhIDcHJP285QPGt5qiOD8Yjunw5BGwD1Zw4d476&#10;Ht1yiEQikUgkEolEIpFIVqN8SCs8PJzDhw9/paRxJfWj1e00riaMYxwKjuXDgDTiWjRM3YKBN0pZ&#10;TdXjNPua0Q1P0rRFS//EIraucboyLEyxgC7HSHXOOLZmG5WvDFP46JJqksQ+t1gpf+FyWF2iDeU9&#10;OGva2KWw1lylTsCo6+O8zwGqe3WXJlfX9Wfz+aOP8scnniQgrYKZ+X4cxfKjr7zHfs9T5FXkMZRx&#10;iP/3P97NI4/+lV0n4xibVpMyrqljz9Z3iK5fmondWuPLn598nEdF+j8/9zJesbkYmtN4/q9P8dhj&#10;f2D9zkMMieItzIiOzHmLCPsjWw9Go5+BxqTT/O7h34q0j7HjaBxG5X3GaTPBrof4wx8e4+nnXiI6&#10;v4nmumJSKhqYnZ+nszKahOI6mLOQ6XaMvzzxR/74p6dwz2xncqyJM3s/5K8vv0FErAsBZb1qGSc6&#10;k9hw0INO/eSSead+aXCMSB9nomv61ThK2Ix1lFA/L1IaB5bDxP4O1nLG2ZmGPmlcSSQSiUQikUgk&#10;Eok9rFYr/v7+bN269SsljSupH62+jVcFv6/MTpjJCvUlNLUC69yqEUd/B2PekUtzXN0uGrO91VcF&#10;F5aXbx8WMs4d5lRs3dJrngvTtJQG4+EWxdj43FKUxWlayyLwuRCN1jKzFCaRSCQSiUQikUgkkr/L&#10;zMwMGo1GNbCU0VfX0/fWuLKJHbOYr5XVKnbMTnwpqasljavrc3FxAVN/M1H5VfRblk2aG8BS7cMb&#10;LiUsD7S6LXRVxOOXU/MtGFcwqe3mWGwuU3PzMKXHLzOToq7Ry699TuuJyMkkr33kmrmwJBKJRCKR&#10;SCQSiURyfZRn8h/05OymkRHaagfoaRmmd5VGtSasduLflGw2zEYDOoPp+qaYiGMyjDE8PIxmVIvJ&#10;Yr20zizCx/RfkVbqO5E0riQSiUQikUgkEolEIvlu+MEbVyPV5QSdKSY3qpa8FUXX0dgwyKhGj8Fo&#10;uXVGkdVCX0st+VWdmOytF1JGgLXX5JOSmkp6djatPSNYbUvrRtqrqGrqx3xVGqnvVt8340opqzJM&#10;UpptEolEIpFIJBKJRCL5vvMjMK4qiA6ppSq3gbqSVlU1hU2UpNdSWdRGe4cGy6r4ygO/xWLGLCrF&#10;aDKr71CajUZRSeJvsc5qtYi/jRiNJhFv6f1KJb5RiWMwUF+Qim98BXo13lIas1nkJdabzRY1fVN5&#10;Lo1tbeTnxpOZX43BbFO3bRgdoH9Yh9liETJf2o5qbNlEOZQyqds1ifWXR2pJ3V59H42rkpISFhdv&#10;fM4piUQikUgkEolEIpFI7kR+JMZVNRUl3Zcm7NKPDFEQW01rj5bu1itHOJnNBno6mqmvq6O6to72&#10;zg6aamuprW9maEyPdriPxvo6ampqaOsexGTQ0S3i14mw+oY6ynJS8Yktpbevi/r6dsYsOjqaG9X4&#10;ja1dGEwWzEYdg/19VJUVUVRejd68ZEIZB1upb+tnoLuDhqYmGurrqauuontIh05st6mxXpSjida6&#10;Epp7tZfKLHV79X00rrKzs6Vx9WNlYRbDxDTzixfVtjA9Pc7k3Lcx05dEIpFIJBKJRCKR3Hp++MZV&#10;XRXxkTWUF3WiHdaiGTWg7e8jw6eMuvZrjSvD2BCpsUGERsQTEeKDm3cY6empBAeHU9TQRVdLDVkZ&#10;mSTGRRCZmE1PczXJCbGkirCM9ASy01JxD0ojIzWBuJQiRgx95GVlqnECo1LoG9Ki7WsV8ZJJSk6l&#10;tq0P88qrgqUhuIYVUJwWg+eFYFIyssiI9CYiIYeC7DQi4hNJz8wk/NyX+GW1Xyqz1O3V7TauFufn&#10;GNVqqR/WY5mZu+ltfd+NK7O2k8qKatq7R5iZW+D7Yxl+FyxiGWlHa1me5n5xHn1vCyFl7Zin50Ub&#10;mKe7vYyaPjkpvEQikUgkEolEIvl+8oM3rnR9XVSUtVGS2UhpbCXZqW0MD43R3TTA4OAYXdcYV8Nk&#10;pydS1dxLV00Wp33TMJh0FOakk1HSiHa4n5amJiqKcwmOiKIoNYb0nHJ0JisW4xh1eYkcPulBVEom&#10;A2N6NayzrYWa8kICI+Lp7BteGnElylWam0R6QRVjxqURV5eNq3iRvoxRkadxtIVQ55OcD0umpHUY&#10;q8VEbfBuaVx9i7qdxtXFxXl6evu4EJ/KltgSGvU3PzfVd21czVg1DPXrmf8Gm1+YsRHpuoXX3/mE&#10;0x5J6CzT0rj6SqYocn0bv6Ie9bjPWseIvuCLZ2o943OLavtqr00hKDIKrXVG1qVEIpFIJBKJRCL5&#10;3vGDN64UmQ0acvwLCNwZj9P2LLLja4lxKaCkpJe2qyZDV4yrvOxU6tsHGW4twz+9EqtJT0leJmlF&#10;NdQVZeDvcwE3V0ecfYPJS4oiPbtiybgyaKnNjmLPgXPEZxUxqDcwOtBMbJA/Hm7OHHHyo7V7AL3O&#10;oM511dlUSXpWPr39fYzqjKuMqzgixXbHTDb0w21EeJzAMziR8jaNSGekzHebNK6+Rd1O42p2Uodb&#10;Yi4x3cblkJvndhhXF+en0Q8aMeg09HQOY5ueU02QGZuOzs5OhsdMzM3PYxoZpCTqBAe2elHX1qW2&#10;4cWvMdJncriSddtPMSDyV5mfxKCxYBgepKd3EMv40rGwGkbV7fYODjMujs+4VpxrI8N0DRsw6IdV&#10;03dhYQGTbinekEbLrXhbbm5ST29Pp5rnmG1GHeFkHRulWyx3DowyJ+p8amoSm9XE4ECviDfC8lio&#10;q7jI3NSU2A8zOq0od+cAE/NK8ALjRq2o407Rf1iX2p0ImzCNqWGdg3qxDSVskUmzEtaI/5e/xymz&#10;U8RdRNNZTZifP70jluXNiLoSfcgFJxcyqweYvz3NWCKRSCQSiUQikUhuGz8S40pLoX8h4SfzVUU4&#10;FRBxKp+EsAZaW4dv2LhKySshLS6crIIyivPSCQiLob4kh7jYWEorq6kuL6QwIxVX30SS4qJILiqm&#10;siSNoPAkyoty8Q6Ooa27k4qcHKprqsjOTCAjv4qa3FhyqjuveFXQKyCWsqoaipJCCI9OJDY8gqjk&#10;LKqrKwg+vlYaV9+ibqdxpRtswT2jkrruIRo1JnUuopvd1O0wrubNXVzY5kZQ4AUc9juQVN/H4pSB&#10;tFA/Tp47y3nvEFp7h6lNiubIlrd45dnPOOPiTn5dF3M35JbMoW2oJSXckRc3fSHOsWJ6hseYNzVw&#10;fo8HYR6eOLt5k13ZyuSslZL0BJydHXHxdKe8vYUiZ1/c3d3ZtN8NzzBf/JKK0Wr6iQwJwtHZGV8/&#10;X7qGTNjz0EzaHspL88nPFxLnbNOQfnnNlczPWKkuDMPVXWzX1ZWCDgOzEyZqRFnOuzpy8JAjtcNm&#10;2pqqCYmJxMPHiyM7z5A0bFvOYTULGDobiXX1xk/UqeORM0Q3GpgwDpAT6oPruXO4e4bTY5xlftpK&#10;fU4iF1zOsXefG01jk8yYh8kN9RDxzrL22f/mbHoniwtztFWlERmXjHn6sku3OGsjI9gX35gixpf9&#10;QIlEIpFIJBKJRCL5vvCjMK5sVgsGrQGd5iqNKl8LtGBbFdeo11JTVUZHnwZtbxNp5S1YzUYaayop&#10;r2ultiAZT08PvC4EEpddjGZ4iJLMWM6LB+jAsAQqK8pILWiiu6kcf78L5FY3E+rnIdJcwDc6jd6h&#10;YbLC3NWH7MDIONr6dTTlR5NR0UZvnh8eMaWUpMUT4OuD53lPPN0jadMb6WssIcxPpPMKI/H8VoLz&#10;u6/YR6nbp9tpXPV2lXIqNI0T4elsiymibNh603MR3Q7jam6sgvf+81cc9gijNGo/G4JSMNUF8MRL&#10;h8itquTCl29yNiRd/bJmY5oTJ/aE0DOixToxzeIN1Z2NkpOHeP3FJ/m3++/jvU/XEp5ZxsRQJi/8&#10;5L9xCMujtDQd/8RoNJY+CrMraW2uJ87vmDjv/Lnw2qvsP+vGh798lA9c4nF2TyA78Tw7TvhQ39xK&#10;tNchfGOymbVjotXl+fLx23/lr38V+ttrHI4vX16ziouL6DrK2H/OlZLWLrRasW/Ts1h0WprqG2hp&#10;qyNo3Yt8Ft5EcVI4L244SVp9O0VeG/jFmVKu9YsWGC5PZt3jT3FS1GVL8hke35ZOVUEYu7cforCm&#10;ioD3n2dTTK/of8aoyimipb0Kt5ceZm9qD33lIaxbs5vGnn6idj2Oc1Yni7MTVMReIDyqilW+lSj7&#10;PF3Z57kQEoVu4rt5fVQikUgkEolEIpFIvik/CuPqTpdVea2op53MMHfiK7qoTEsgIbcOvWU5jtXC&#10;mGZIfT2ps6mGUNcj5LXprslH6vbodhpXfV0lHI6pwjYzTWFZKQ5Vw8wu3JnG1ZbH36FaB9ODFYTl&#10;1FAb/h4vHQggNTWVYMfP2B0az+TsAqMV/rifTMGmvPr2NbH05bHe49zlr+CNZbHuL+vos15ENzpI&#10;WX0DurFB8tJiSEpOxMvjON7ivPF7+zVSMrPYet9nxJd2EO2TRvj5zzjs5EpKSgo+vs44J6Ywbed9&#10;Qd1wmzrKUtkP5SML1b3a5TWrWJyjUeTvFZyLaWLZhrq4yLheQ35uNknKNg48zb1OeRQnZuEWVYp5&#10;8SILbVH886vhmJdSrEIxrpI4u/UE9VqR31gdx04VkZDkwrvH3dWyRLts4lWnYoxGDQUZKSQkp+K5&#10;5R6eC6qmOH4/f4tqF/lMkX3sKVyzO1mcsVEQ5IJfXCuzVzShBXrzz3POJ4gR6zc4KBKJRCKRSCQS&#10;iUTyHSKNqztAZpOGipwUImLT6R8z0lJWRFF1O8YV48psoKOhUjzMppAcE0lkdhUa05V5SN0+3U7j&#10;amygGZ+8FqbmZqmrqcatRnOHGleVbH9yHy2X3npboDdlOw+/tp+w2EQSExMpaR9kfmGR0dpgXA6F&#10;Y5q5vP3ZKSstjWWXv353HewZV5ufP83I1NKiwkiJG59uOkB4bCQn9q/hrJ994yraeyvrdx8lLkGU&#10;LzWdmu4hFkT5rkY31KJ+kEHZh8SUVCq6NctrVrE4R1tBNic8YhkyT6pBFxdmacjL5OBpN0IiI9j5&#10;wYPc7bDauJplIO44932ehlXEn7WMUFFbg8aipF8yrs7vPUeHSc1O5DdHcZITb6/fRVjMUnkKWsdo&#10;K0zgk48O4B8eytq//QfPBFZTGLWD550rsRi78Vj7IA4ZnaKIk1Qm+REaVczk6pFlohwtyV54Bsah&#10;n5QjriQSiUQikUgkEsn3C2lc3QFSX2XU6dAZTGLZhkUcEJPZgs22HMdmxWQ0oFPiCJkstivSS91e&#10;3U7jatZqwDujmPyOXoLzKijSmlm4yW3dFuNKV8vBv52gfdV0TQvDpXz8wWEiM4soKipiYMysziFl&#10;GCzAYcdBkrML6R7Rq68+mkc72LrmOfzzO/iqUlkGitnp537ZuNLls/dtVzSrjKvunN2s3etKVl4W&#10;Tg5bcQ3zJfTzj8nMy2f/41+SUtlFYnAeNSVpHD7jTXZ+EWXllQzrlsr3jbi4iHmwnmOnTxGakkZR&#10;cTFdGhNVmamccfclPTuDvZte5RGPYooTk9hzypu0ggyCtm/EpcSg7rOpMY43RDmTGgbE0gKa6nT8&#10;j7vTvTwcS5lcfbghB9cDR4hPW6rTPtMczdkRrPnsLCnZKax97yneiGhgoDKFjz89TUSkO5+8dB8u&#10;Od2iiHO01WUSFB6Bbnx2JVMWpsykXPDHP6aScTngSiKRSCQSiUQikXzPkMaVlNTf0e00rhR6Ottx&#10;yqwgrqkfy8zS1/puhtthXC2MD5ERkMPYVQOmRutT2bt3r6q8uh6UAU0zE1aSw8+z/8BBkkubmZlf&#10;ZNI4xPa173MgotzOfE+XmTL1klJZwuzKyKiJbtJCirCuSjQ/O0LMiWPsO3yM8wXVtPdUUBsdSUdX&#10;N+keibQO6Gmu6cIybqM4PUot29GTZyhpXCrfN2eekfoUzhw7wL79+0lpHGVC30OUnzP7j50jPS8V&#10;z7IeihOjeOejtWzbs4ewrNrltDA5Uo9vWDCNw8oXJBexDrVTmVOCfpUpp3xFsbUggVPLdZrVOcGU&#10;eYDEC4fZe8aLkoJIwsR25yYN5Efs5cyFMKpyPKjo06vG12hfC+e9/Kjo1KIM3FPCTENt+PqGUNA2&#10;yrUvSkokEolEIpFIJBLJnc23Zlzddfe9PPjo4zzxxBNX6LFHH+GXv7jbbpoVSeNK6rvU7TaubjW3&#10;w7i6OWxUBgewf88+MhqHl8N+oCzMXDHH1bfLRebGDWSGh3I2qRrLzIJoA3M0VSYRkZyHefKrLEOJ&#10;RCKRSCQSiUQiuTP51oyrBx59io/WbWbzpk1s2rikjUJrPv2EP//hIe6yk2ZF0riS+i4ljaubZYSQ&#10;D9cQnFjD5PydUqbbxOIc7dWNZJR1MPGtG1cCceznjb2cL2pCNznH4sIcbc351IxYv1dtWCKRSCQS&#10;iUQikUhW+NaMq6ff/JgvN37OKy88wzN/WdYzz/PWW2t47aW/cM/dd9lNp0gaV1LfpaRxJZFIJBKJ&#10;RCKRSCQSyXfDLTKu7uLe++7n4Ycf4feP/H5Zj/DgA7/m7ruW4jz37mes//RNHvr15XR33fVLnnr6&#10;Y157+a/SuJK6YyWNK4lEIpFIJBKJRCKRSL4bbolxdc8vf8NTz7/KBx9+zCcff7Ksj3n/zVd4/KFf&#10;q3G+K+PKODxEU1kfHfWDdK6oYQjNqAmbnfg3JZsNs0GPVmfEam/9KlmtFvRaDUaz1e76H5tsou7u&#10;VM3MzKgmkHKSfB+klDUrK4uFhQW766W+B1qYRWubsr9O6gcl5XydmZgSF2N5vkp9fyWRSCQSiURy&#10;O7klxtXvHvsTH37wCW+/8Qavvf7akt54k48//4KPX3+au+767oyrkepygk4XkRlaSWbIskKrqavu&#10;Y2hAi05vvnUGltVKX2sdBVWdmOytXyWLyUBPWwMjYya763/IsmcO3cm6ncbVuEVHVdcgpcvqME6x&#10;cJPbksbV7dOkoYvSojxy8yoYtS2NxLtSC0yZdTSUl1BYVoVhfMZOnL+jhXm03a0EV3RfaneL87MM&#10;97VTVJBHRW0PU/N20n0fNKkjJyeHwtJKRgw2EbaAabBRhOVSXtWGeXKW+SkLDV1DzFyRdh5jX52a&#10;tqS8DevsHOOjQ1QWFS6FNfYws2DvvFnANjpAVVGBGi8/v4OJ5XVTZg1lJUr6XAbMMyK/Aarz89R4&#10;OfWDzCrx5qcYam+gQITVDynlFWHimFiNo1SWFZOXX4DGOsukcZgaJZ1QcfMgc+o2Fpm26GmqaGfU&#10;MsXixUl6KyrpMy0ZknNTZhqrmzFNT9Pd0Exbr5Z5NZ2U1A9DEolEIpFIJLeKW2JcPfbUM3zyxhs8&#10;dP+vufeX9y7p1w/w7BsfsPnz17j77rt49p1PWXcd4+rVvz1zG42rCmJCaqkpaaOzuU9VR0M3NcXN&#10;NNf30N2lwbIq/opZYbVaVV39t71lm21p2Wo20ViQim98BXo13lXrl+Mr27GIuMP93YwZzGq8lTzV&#10;NGo5VpaV7Sxta6WM3yddrqMrdXl/73xNiwdLxQRSTIRbLf1oDxEl9QQU1XA6LhO/xjFm529uW0pZ&#10;MzMzmZ+ft7te6gY0N0lnWT1d+slLYdO2UVL8HTjicAZXV3/yKnqYXZ1G1TyW4W6Sgy+wc9cWyruN&#10;V63/+5q1aUkP8scru+lSu7NqBwjz8+LsOUdCY8qxzthPe0dr2kZBlDNfHHTB84Iv+XUd6LTdXPA9&#10;jbOTEycOO5BY2Ip5tIkNjpHoL6VdwDrahqf3GZxdXDi27wSROaL/Tgtn755jODk7ceDUGZK7DFdu&#10;T9U0HckhHNy+n7OOLhz6cjuRjRqmLCOkh/tz7IwTLiLP/OomGpKCObpmE6cdHNi6YweZfSZsQ22k&#10;+LrjcuYw23Y60G9ZYNY6Sm5cIKfOOuHq5k5hYxfd5QmcePsjTjmcY/fRE5SN2NSJ8XtaKji5ZSeJ&#10;VT3ML5jJPLkHp8QGpuYWGWst4eRBP4anp6gvTMcxIplu05Jxfe1+SEl9v3S1ibUiiUQikUgkkm/C&#10;rTOuXn+NB+79xeXwe+/jL6+/z+Y1r6vG1Z9eeZd1az/hpeee4qmnlvT003/ljdc+FWFPXpoLy55u&#10;1riKDqmmoqT7kmmiHxkkL7qS5m4t3a39mFfFN5v0dLY2UF0l0lSIOG2t1FVVUVldz+CojtHBHupq&#10;qqmqrKC5ox+jXkuHEr+6mpqaKkqzUvGJLaW7u53qmha0JgNdzXVUVlZR3diKzrA0wsoittPTWstg&#10;X4/YTi119bVqHnWN7ej0egY6mqgU26mubaK+voYhrfFSGb8vWm1UrWjFDLJYLFfIbDbfsZqcnGRu&#10;bk41gm6XpsfNJOQVk9Y1xsyc/Tg3KqWsGRkZ6sltb/030xxW3RDt7e2qevp0zMyMo+nRoRsdprN9&#10;EJNtSo07aR5V43QMaLBOTWEeGmDUOqOum56woDeZmZ69ufqcGjfQ09lOZ1c3eqMR4/AwRuvk8rpx&#10;9HoTU3a3McekZYwOpXydXejNFqwGHRbrOHNi/fS4Fc3wGNqBRs688yVn48po7+hg1GilszaDbVvO&#10;Ud6vZ252nObyFiZmp9GOLNfLoJbZS8fOSLDTRnJbtUvLIt6YZjnekE4NmxblNI0ZGB0ZEOXpwzqz&#10;VL7RzmKCzp+nZ1BsR81rnt6GEs66+Yu0JjVsZkrsY78GjUjbKfoh65Q41uK4Ww0ausQ2Oge0TM7M&#10;YNH2odFoGRkYpn9ggBG9RU1v1WvEMWtnUKP/2sdiyqajW6n77l5R51aM2n5049Ni3RzjVgs6UVcz&#10;dvI0tJXx6fsfkdUr9t2ip7t/gLzUYD5wDWduZpLSuPPsO3pB9Lkl/GWLG5rldHMzE5Qm+/OJT5La&#10;tisTHNj4+TESLjhwNriUiekJ4pzW8UZQPbOrtrekCeoCzuHslYZ+fI6agL/xilM+jYWRbN92irJO&#10;vRpvpKWEAt9zeBzxYkTsU+q6/+TjyGa0nU3UldVgtQxy4g//X1wrdHSVxnJs70FKW0eZnZ6ip72e&#10;huwAvNbvZ1D0F+G7/sr+zG6xbpyy8ix8TrzNvoBcJmbm6C+NZPchZzqHtGQEO+MRUalu3zJcz8Gj&#10;RwkraGP6Js9/KanvQorJvqKvMq8kEolEIpFIvgnfmnH1m0f+yGvvfsAHH6zS+x/wzpuv8vgjD3DX&#10;qvyu1k0ZV/XVJETXUF7UyUifhuFhPdrBPrIDK6lrH7vGuDKMDZMWH0J4ZDyRIb54BkSTkZpCcHA4&#10;RQ2d9LbVkp2RQWJcBJGJ2XQ2VZKSGEdKegYZGcnkpKXiFpBCZloiCSlF4uGsmYSoSJJFHmGRiTT3&#10;D6sjqkzaAfJjvagsyeWcwwViU9NJT0sjJiqauupyUmOjiEtLJyM9iyBfT2o7R6/Yr++D7BlWq02r&#10;1eaQ0gjvVE1MTKgnivLQfLs0phnEO7uUjjEzs3bWfx0pZU1PT1dfcbS3/ptoxjxCtJ83Xn6+7Nt1&#10;Cp/ISqzmdjw3OREaGoSvozvJlS1MzZqpy88hNNgfJ08fSpu7aIu7gGNWr3ggn2agJoecggpME9PX&#10;bMM8UEpycvKS0jKo6ehjYvraep+dsVGeF0FAcCCRMfE0dXZQnxhMcnknM7MzDHTUk5VbinH82m0o&#10;pktBbjQhIcFERMfS0ttPY0k2JTVtTIn6GmwuIjIuj5riRDb8+TXWHjtPWHgElW19JCcG4hmXjmkl&#10;X7EtXX8nkdHRoizBeAT5k9M5trwtI8GOG8lpGRXxZpfiRUbhFxSMe6A/eT16dB0NxLheICgsmEBX&#10;d8KrNUzPjlOXHkxAWDxj1imRzyyDbRX4up/mi+3b8Q+PoazfgHm4hYgdJwkMDyHAzZPU+kEmJy00&#10;5GcQFeqPi6MP9b3DVIbux9k5igsuvpz39SE0qZxJ6xBZwWK7Af6Eh8XQ3qe74TY3Oz1JWW4gASEB&#10;RCWk0jEwRG2aL2FF/UzPTNJYV0ZWRT2WyWvbXnmkF9vPLJlPimZnpogNPktYSZtYnmWsNYejpw+R&#10;UpjNX750Q7Mcb9qmJyjIi/TaNrVtG3pKcdn7Jg5Hj7N5jwtxCTF4njiEU2Y3U8tpLmucWv9zbN9y&#10;nPDYeLxObeFUUhX+50/jFp2PZepyvLrAs+x9fyPB0ZF4ffkxnvl9zKzkM2Ui4rP/i11prcRc2M8u&#10;xziMl9JO05Hjy/5n3yAgKgL3fdsJrxpmwjJGfmokRUkefL7RiT7zNBb9EMEXDhEW4sHhk0co7tEt&#10;5TFjpcTnJM5BSeLcuHXnrZTUtyV7Jtb1RmBJJBKJRCKRfF2+NePqv++6i1/95gF+97vfXdZvf8v9&#10;v7mPe8S61fldrZsxrvSDvdTVdFKS0UhxZBlpcc0MDo7SUNrJwOAYXXaMq6y0eCoau+mqyeasbypj&#10;xjEKs9PIKG1ipKeN/JxM4mPD8A6OoDAtlrTscnQmK2a9hpqcOA4ccyU2PZfBMQNd1Yk4OF4gJS0Z&#10;H/cLpDV0YbFdaVw5uoZS1zeK2aijIi+axBA//GJyGNSZMY0NkBDs9b0zrm7EsFptDhmVUTN3qJT9&#10;UV4XVIyg26NJmtvqCMmvZcQyYWf915NS1rS0NKampuyu/yYytaTy8sazZBVksu2lbbiGVzGuKeTN&#10;//NLHPxjSPXazS6/KIzjGoozSykrzsZ5z2d4hafQlebEM+95M2IaJdHlHD7BORgnrq1PTX0Yp0+f&#10;XpKjCwnFtZjGr90H20AFO3YdJqW4jLqGRoa1ozQluXLQMUHEn6AqI5KQ8EzVHLs67WBTCYec3Cip&#10;qKC2voERnZ7y1Ei8QjPU87Io1BOvyHwGOio59sY6joXlUFNbS8/gAGHRbgSmZ2KdWCrT9KRF9Aux&#10;nPMLobC8grSgQ7y4Ow2jui09gQ4byG4eEfGsFGRGcvR8MIUVlST77uap7ek0FyWw9YW3cAxJpCjw&#10;CH9cn4LBqiHR3RX/sBKsU0o+UzQXx3Ng5wZeefdd0becIrZhiNGWNLb+54M4ibS5fodZfy4bg81A&#10;XX4h5WW5OG9+E5e0IqK/vI+3vnBn94ZdnHN24uThUIaqvNiw6yQ5BbkEOBwjKLWcyakba9+WoVqO&#10;7NpJSlEpdU0tjOoNNKQ4s/VAJHqTnvS4UGIzRdnt1H2y2yn2+5ZeWp6aHCc24iB5Lb3qsqG3mN2u&#10;ewjJSObpza4ML8cbN40QHutGdXun2rZNogwuTq+yf89+Pv5sJ4f3fMH6A04MGOydO1Zq/M6y5v2N&#10;HDt9ji2b38I1sYDTbsfxzqlkoL4MP08P4pNLKPY5w4bn32TL2jd5bV+EaK+TS3lMTzJSn8iLTzxN&#10;WssA7g7r2BZaQXd5If4XLpCcXU99hjebfv8kGz99mTUnwlXT0TDSTkyoM1UtjbhufJ+4Zp064rA0&#10;NYT1r77KUd809LaV9j3NcLEXB32CGTaNL4dJSd35Um4ir/5h50YMLIlEIpFIJJKvwy0zrj575x0e&#10;f/hhfvvb3y7p4Ud56d1P2LLuXR588HeXw4UeuP/XX/lq4NW6GeNKkdkwSrZvAQE74nHamkl6VDWR&#10;jvkUFXTT2nStcZWXnUp9+yDDrWX4p1diFQ9kJXmZpBXVUFOYTnCgPxfOu+IiHljzkqNJyypHZ1aM&#10;q1Fqs6PZe8iRuMwC+nUGOqoSOHXsNH4BAQQGhlIoHtIGBwbRDvddNq7cwmgeNmA2jlKRF0us/wV8&#10;o3IvGVdxAe7fK+PqatNqxbBaMa1Wm0IGg0GVXq+/Y6Xsg/K6oGIE3Q5ZTBpSczJIqO4VbdF+nK8j&#10;pawpKSnqSDF767+JxipDeGjNWfKLcnD49DRJRV1MDufz8V1/oWxwCnNXIdE5ZYxpB8iM9iM6Popz&#10;217lhHcoek0zJ197m9TiMtxPuJFQ2s+4nW3ououIj49fUlIqFS1dmG3j18QbLfTgzS+j0a0KM/RW&#10;cOqwI+3DWjICXMgo7mVi1foVVaVFcdQrHcv45boZqCvinEc4o3otoY4uFDeNMGUZwnftEQLKh9Q4&#10;45YxIqI88U1Kx2hdKpPNPEZs0gUic7OxKvl1pPDIL0/QblPyHcP/7DoyG4fUeNFxrvhmFy5tszWG&#10;X/zsiDry6+Smw1T22ZgaKOfQ8QLGDH0EnHTGPawW8+TlcrfW5OISFESnxsikWB5pSubYY89S3mvF&#10;1luGb0iV6CcHyEqIFtuK5/SOP7EhLImorb9ml38W/qcdyMpIxedgCNW+z/PoTg+1nt0dj+Mcm7tU&#10;/uVtfZU0pT5sXBOsfvFwJUzfV8rBzUdo6uwkNcyfito+JlaVfUUZXmfZ4557aXli3EpU0BESK9vE&#10;8iTatlyOOR0gPiedpzY5M7gcz2YcJijMjYL6VrVt63rK8Dj5BqcPHuaUfwGDLVkcdHRlwGhvH8xU&#10;+ZzGwSMJjUnUY9pWPnj/jIh/GrfUElqy49i+7lU+ef4wyR6ncT3oRlVWIH874MeIZSmP0b4mAk7s&#10;5H2PHHTiXL3gtI1N3rnUxoezdc0brPnIg7JUH9zX7qQkyZP1jiGMWSfoqUngxPaPSM6vxPng39gb&#10;WyPqZYKB6lTeeH0b4cXdV7TR0YoAdrv60iP6/cvll5K6s6WYyVf/sLNiZtkzr6RxJZFIJBKJ5Jtw&#10;i4yrv7Ju7Xo+ePc93nnnnSW9+z5fbNjMzq3reXclbFlvK68HPvgbu3nZ000bV8YxysLLiXMpVhXv&#10;VUq8azHp8a10dIzcsHGVml9GelwYSenZZKcl4R8WQ0NZPgkx0eQUFFJSWEBRZiqufomkJcWQkJ1N&#10;Q2MjcdHR5BYXU1xZj0bbS0Z8ojo3z+pXBROz8ynIzyQuNp6KwlyC/QJJycmjIC8Xv/Mu3xvjasW0&#10;utq4Wj3K6mrDSqfTqcd4RVqt9o6SUmZlf+zt761Qb3sdp4KTKRvQ3ZIvXCplVV63U+re3vpvouFS&#10;b/7w4lqc3Dw54xRLfZ84J4dy+eTuddRoLscbLPPhmRc+xsnTkY9ffoRtTiFojVYqor/k4Imz+AXE&#10;0a2zXJH3ikaaU/D19V1SYAg5VY3ozdfuw0ilH29+7kSXeMBfCVO+8hbq50BKaQHejq40jCyNlNMP&#10;NhATHUbT0FLc2uxItp0OQme6XAazthPPC96UifPd1d2XrjER1zxE0LodnE3rVOPYrAZy4oM46BxA&#10;16he1LGZ7uYWcb6KssanMybaSG+KOy+/7EWPWclXg9+ZtaTX94v+Q0tClCcuUZkYrCa6Ys7yl2fP&#10;U5IVifP249QNXt63ceMwCZ5OeAVmorNcbnNNVdk4BQTSPiS2LZYH6xM5/cfnqV2VtrconLde3YyD&#10;mxOvv3A/H/snELnl1+z0zcTv5Dky01LwPhBMbcR7/P75D3D1Uuo5lIL6Dqy2ccaGusgT/VSX5nK9&#10;Xq2RqjA++uQMnUodLYfZRN37OhwlKjOTKG8fWpfrftw0REFsIpV1g+oHMOpSAliz8RRdBiWNnsHh&#10;IaL9Hdjpkyrq00J9fhhnnV2orszlzxsd6V/J3zRKpLcrR8Kz1bbdXBTM8QPbiXA8zUm/PIy6YXzd&#10;j+Jb3It1Oc1lGajwPsU5t0SGxXZ7Sx3Y8NopvHw92HM2TDUCbdYinJ8/RKL7SZwPuNE70M3xbW8S&#10;VD6EWTdISpAzBw950a4Tcc160sNc2XjAg7ZBA7qhLBw+dKMk2Ru3Nbvp7u3g3NEtJNQNkRe2jTfe&#10;WY+ntz8ndq/hi9MhGCzjjHbk8qHTWdKaB1eV00ZXlhMHvQLoX9WupaTuZCk/jiha+WHnahPr6tFX&#10;q40raV5JJBKJRCL5Otwy4+qLz9bw5quvige3l5f06ut8/MUGdny5hldeeeVy+Mtv8cWGTbz3wlPc&#10;Yycve7pZ48pqtTA2OMZwr/ZK9Y+hN1iueNhRXtdraaqnb2gM3WAnRQ1dWC0m2lsaaWjrormqUDUF&#10;UlIyyC2tYVQ8fNWU5orlZLJzCmlqqKewqp3etjpS01No7jdQV5JNYkoKKTklDI30UZCRRVd3F1kR&#10;HtSUF+DgHExCahLJIo6S1qAfo7EkS2wniaTUPCICPWnoubk6+La0YlopWj3K6mrTasWwWjGHNBrN&#10;JY2MjNxRUsqq7MeKEXdrZSArO5PDiTUMm27NNpSyJiYmqnVub/03UW+JO6+99iHr129k196DZFR0&#10;YB7IZc2vN1E9cjlef7kTf/zdR5xwdWbH5hc55hOGRm+mtyGDzV98Tlh2C6ZV+X4TGTV1nNywlcPH&#10;zuJ5wYeS2maMom3VZ4azZdc6zodXorMsxe0u8eThB+7Cr3REXVbmizq+Yz9nzzrgfv4CZY1dWMwG&#10;yuN82bh3PQEJdRiUtJYxKr1P88r6I7i4uZNV20lPbQmnD+7lyOnTODl7k5xVTXlBKvuPHOPk2TMc&#10;37oFz4Qm2pqrCfB15sNXn2TjvuP4lnZSnZ/ErgOHOH7uNEc3bcUzpZ2WvChcd52kdmDV/lkMVKT5&#10;4eYdQM+IQRzLpfDGymxcg4JoE/2YRSwP1CVy9umXqem/nLajIJBXn36fYy7ubN74ChtCU4ja/iB7&#10;/DMJOOOoGle+h0MYbM/i2LbNnDntjLuXL+XNPZhFm+mpzeaL99eKfWjGsJzn1TKMNHN2zzoOizrw&#10;9AumuqUbk9lEa5o763fvIzK0iDHzcvzhcjb8/imOuRajFcsjXVU4797A5hPOuHl4kVpcI/rGDL78&#10;YgdOTo4ccThBaGohg60FPPvO5xx3dsbZ+QKJ6bXUFqSwef1eEc+JQw6H8Y3NotDPkTP+eeiNZmrS&#10;Pdiyw4N2jemqMuso9znDuo+/5OQ5Z/afFXUfWUZLbS6n92zh4MlTIs9tbH35KImeZ3A75EHPqIme&#10;rANs3eNFSXoEnz73FO+LMjo4OhGTXEFrfQHOhzdz6NgJzpzcwvZPPSlO9sFz/T66xPZrEo6x82Qg&#10;ASde5khkITU1NZRkRvPFnqN0a42MtOfyqasDaU39l8ppMY6Q5rQfJ984NOqXZlfvg5TUnamVa71y&#10;7bdnYCk3mKtfH7zavJJIJBKJRCK5UW6RcXUDc1xdiv8gb368njWvP88vL4V9tW7WuLqzZEOvHaS+&#10;qoCYkDA6m8pwPh9P19jyKAVFJh19PZ20trbSWJZDVFSMeJj6fvwKv3Ijq9zUrjauVptWKyOsRkdH&#10;LxlVQ0NDlzQ4OHhHSTHWlLIr+3DrNUZRWRX5HRo7676ZlLIqr4EpdW1v/deXnoaEc7zz+mds3bpV&#10;nLuP8smBEIaGmwg7E0WXdnXcbiJEnK2HTxEUeZ7CqjLG9EZ6G4vZv/sIhS2Dq+J+UxnpKEzisNjO&#10;ngNHSCuoVL/WOdZdzekThyjvuRx3oCmdA3u2kd08uhymozE5kp3btrF730EyyhrVcG2HKN++PdT0&#10;XU5r6q/j8MF9bNu5m8iiFhGmp60wgsN7t7Nt2ymK20fQD3cR4e8mlrdyOigZnV7kX5nHiSP71bpS&#10;dDSrVY0XHeCiLp+LyBF5GRloriQnPp1uzaptCvU05ONwzom8mk5xLJfCejsbySktpV+jU5c1PTVk&#10;evjQNXI53Zimi3AHpe6diEkMJa66kcpYBxKKGyjOzKahvo6ilFK0oq6q0kPZL8qy68BRsipb1O30&#10;ie2+/9zr7PIsYnQ5z2tlpLU0loO7Rd0fPUNeVTN6kVbfV8c5ZxdKO5dGKKrStOB74BjRyY3qiDQl&#10;TNOcrdbBnqNnyatuE2Ea7xskzQAA//RJREFUyv082LptO+eCE+gT+6cbaOG804nl+juAb1gpI6YR&#10;Ss67qmEnQ1PRiD6ksySbjOIWdfuanlpS3Lxp6l+qn8vSi7aSwbn9e9S0u8MLLq1rKgzk8L6lY+Tm&#10;nUpNfga5yXkMjynrW0kU+eWmJHBCtJWlsmzFMzCHYZ2RuqJ4jh9QwrbjFZpPW10h+ZGJDIm0o33V&#10;hHsHkxN7gYaBpW0ZNP2ExiXSrdWjHWgmNCeL+r6RpbIYDfS0lOB0WByrrCZ1f1bKKCV1J2vlRynl&#10;On+1gaVoZfTV6tcG5SuDEolEIpFIvgnSuPrWZWOkv5WC3AzySlowDLeTlF7GkHiYvBRHP0x9dRkF&#10;BQXkpcRRVN+tvmJyZT53pq42ruyNtFoZYbViUg0MDNDX13dJvb29d5SGh4fVMivt8PsgpazR0dGq&#10;MWhv/dfXMEU+u/lw/RHOnz/PqcPr2Hg8mN7RG6iT4V6SYsNxPb0fz4AUOgc19uNJXZJmoIMEPy/2&#10;heR+i+1ukATvQ6zbtZeokna0duPc2Rrq7SQrLoILoo0q7VSRr38YpdXtjGrtp7kTpIzazVPKHZ5E&#10;28CtOmelpG6/lB+hlGv6yo8kVxtYK6OvVr82KI0riUQikUgk3wRpXH3rsmHSaxkcHGLMaGHcYmR0&#10;VIfZumouHxGmEQ8ziqEzMDCE8XtiWilabVxdz7RSRlgp+6aYQt3d3XR1ddHR0aGqvb39jlNPT49a&#10;3qtHYt2pUsoaGhpKf3+/3fVfX/20K3MsHTjEoUOH2HfGldTSWvpvpE66mgm44MrJkycoru4UaezE&#10;kbpSA6K+a8twTCr+FttdBxEeRwhOyKS9+1a1m29XnS11RPq4cVS0UaWdKjpx2oX0vBr67uB21y/6&#10;l9LMfMormxiws15K6k6V8uOT8sOOck1X7tOU67xy3V95jXD1q4Mrrw3K1wUlEolEIpF8E6RxJXXL&#10;tNq0Un55vdq0Uo6jMtJKMauKi4uXRpTl5ZGbm0tOTg7Z2dmqsrKy7igpZSwqKlLL/H2QUlZlLqDC&#10;wkK766WkpKSkpL6OlOvKilaHl5aWqqqurlZ/LFGu9SuvDyr3BSvm1cqoK8W4UrRiXEnzSiKRSCQS&#10;yY1wS4yrR//8DJ998CHPPfUUf3ryT0t66hne+mgN2zZ8xJ//tBym6nk+WbuZz159lnvt5GVP0rj6&#10;fuhq40oxrVaMq5WJ2JVfaJXJigMCAlRjRTGvFOXn59+xUsr3fTOulFcFv09llpKSkpK6c7ViWl3v&#10;upKenk5JSYk6SlT5gUq53ismlnIPsHoU1socWCsTuK+8SiglJSUlJfVjlGLGSG6MW2Jc3f/QY7z9&#10;/qd8seaLy/piLRs3fcm2LzdeGb5mLRvWr+GlJx7hbjt52ZM0rr4fWm1arRhXq18RVG5mlZta5ebW&#10;z8/vUrzvg5T9+r5IKa9yUttbJyUlJSUldatVWVlJUlISbW1t6qhqZfSV8kOV8hrhynyLyg9Yyj3B&#10;ipm1oquvt1JSUlJSUj8WKc/QkhvjlhhXd919L4889gR/ffZZnnvuub+rZ556gl//YvXrg18taVx9&#10;P7TauFJuRldMK+VmVblxVebCUCZfV36xDQkJWW5aEolEIpFIvs80NzeTkpKizlWpmFbK9X7FsFLu&#10;BVYMKuU+QblfWHmFcGUOLCkpKSkpqR+jlFFXkhvjlhhXt1vSuPp+6HrGlXL8Vr4iqPwSq7x+J40r&#10;iUQikUh+GLS2tpKWlqZ+zEQxrZTrvjKyasWsUowq5eZ89dcFlRvPv3fzKZFIJBKJRKLwAzSubJgN&#10;OkZHhjFZlDkV7MW5nsyMaUZFuivDDWMajOZVX/2TsqurjauV0VarvySofEFQmYxdGlcSiUQikfww&#10;UIwrZcSVco1XvjiojLZS7gFWXltX5rZSfllWbjpXjKsV80oikUgkEonk7/GDNK70I31UlRTS1juE&#10;xbo0LP3GNEpTeRXDhivD67LDaek3XBEmda1WG1dKo7r6NUHl9YHOzk5pXEkkEolE8gNCMa6Sk5Np&#10;b29Xr/XKj1XK9X9l1JU0riQSiUQikdwMP0jjyqQfpbGigPi0Agb1Rjtxric9vW0d6ExXhmde2E1R&#10;q3xd8aukmFYrxpUy2sqecaXMb6XMf5GTkyONK4lEIpFIfiAoxpUyObvyr3KtX3ldUJkyYMW4Uuaz&#10;Um46ldcFFxYWpHElkUgkEonkhvkBGldLJopRO0BRZjIJOeVojEsz9l8hm5XR3gZq6zswWsfpbamh&#10;rrOTmoxEujUmBlqqyc5IJSWtiHC33RQ0jdDfWkOOCEuKS6dFa0Q31E1pXjpJqUkk5dUwJrbT315L&#10;anIKmUWVaMa+jmn2/ZY940oxrZRjtzK/VW9vr/rFoaysrOsaV/PzC5fmwFD+/irNiTjKza+88ZVI&#10;JBKJ5LujpaWFhIQEdZJ2ZZ6r1a8LKvcEyn2CYlytzHMljSuJRCKRSCRfhx+kcbUkG4beGvw9vanp&#10;01273malv7WEpMQMhvWj5MSEUtTcRMyJXRTWtpMmbsAS07PIy8jg/JldZJbUkZkYR2JaFhkxAQQl&#10;llNVlEFETDxZ+ZmEep8ntaaPopQIfCJSySutZkQrjSt7xlVmZuZ1jauxMT09fQOM6QzoDCKPr9Cw&#10;RoveYFBvfiUSiUQikXw3KMZVfHw8TU1N6kdYrp7nSrlPkMaVRCKRSCSSb8oP17gy62gszCIyIZ2u&#10;EXsGkg3tUDe5mWl0NhUSHpnIoK6fmBM7Sc0tITw+l45RMzbDCFEuO4hLzcDl9BncfYIJ8j7N/gMe&#10;RMXEklvXi2XcTG/WeU6ElFFZkIq/fxh55Q3oDEu/Mv4YdD3jamViduUmVvkVVnmN4KuMq9b2Dqpr&#10;Gxge1TGs1V/SiE6P3mjGIKT8O6Y30trZQ2d3rzSuJBKJRCL5DlkxrhobG9UJ2pWPsSg/Win3Acr9&#10;gHJ/sPrLgtK4kkgkEolE8nX4QRpXVouJvuYakhLTqe0ewSpumOzFM+lGKSvOJTfCg5jcWizWwSXj&#10;KqeY0PhcOkct2IwDhJ7ZSVxqNr4eXoTFp5CWnkZGRi6JcbHk1vdjGbegKfLjRFglfT3tFKcnERKb&#10;Qt+Qxu52f4i6VcZVU0sr1bX1pJS24BZfjGdKMefTC4koqUC3/LqB2WKloWuEpPxqGlrarzCu2mvy&#10;KKxrZ2FRadCL6LvKSU9Lor2uAF/fAkxL0S7RUxxMRotueenWo+upo7CoFMv07HLIjXKRKcsoFZUV&#10;aI3jy2ESiUQi+b5w8OBBXFxc7MrJyWk51reLn5+fOv/U6uumYiLV1tYSHR29HPL1kcaVRCKRSCSS&#10;28kP0LiyqnNPlWRnUt7UpZoc9uONYzUbqKvI4YLLeUpa+sWN1RAxJ3aTX9NKfGQk8akZ5OZncv7Y&#10;LjJLG8lMiCExTYTl5VHR3E99ofKqYAKZeRkkRISQWtNLdVE+WelpBEYk0DMwbHe7P0TdKuOqsamV&#10;qpp6zkbm8+rRQF456cNrjl5sCQmlT7v02oFGO0ZaRTNuMZlUN7ZccQNek+7PifOxzM4viLvxSUpC&#10;Hdl70JW29npSU+uxLcdbocjjPY6kdC0v3XrMI100NDYzPju/HHKjXMSiacE/KIC2fv1ymEQikUi+&#10;L/z85z8nNjb2GkVFRfHss88ux/p28fHx4fz58+rX/lZQ5qU6c+YM6enpyyFfH2lcSSQSiUQiuZ38&#10;II0rg3aIzvYOtPqlmyX78YRsFob7Oygra2BozIhtXE9TUS69Iwa6mmpEeBkV1Q1Ul+TQPThGT0s9&#10;5WWlVFRW0tg9ythQD7WVZZRVllJa3cyIzkB7Qy0V5RVU1bcwZpBzXH1d46qhqYXKmnqc4vJ47ZQv&#10;z51y4XknB9aF+tCrXfq89siolvTaetwSkqisb7rCuBptyWfDISemZ+aYs2nxOr2Hw4Gl9Ncl4lM0&#10;osYxDTbic3IjGw9eIPDkK6pxtTg/S0t5Bkf2bmXfUV+GJxFhM7SUZXB4zxY27jlGWc/lG32V8VH8&#10;XY6xZesuYrOraSlJJDUmmGN7t3PoRAiaKdC0FVNeU8PU7CKl0Ufw9XJh1+69pOblEnL2JBs37ie7&#10;YYjFhWlaCpM5uHMbG3edpKrPsMq4GkPTnIPDUft1JpFIJJI7j3//939f/utKlI+PvPnmm8tL3y7K&#10;jz++vr44ODioX/pTlnfv3q1elxVT6ZsijSuJRCKRSCS3kx+gcaUYKFbVQPlK00qViCviWSwrcW1Y&#10;LRbx9/hyuEWVEqa8brg6zGJdNmqut3wpT3vb/eFJ2Vd1/2+BcVVRXcfpuHSeP+3CMw5neM71BGvD&#10;3enVDoubbB2jY6Nkt1TjkRZLZX3jFcbVjLGH3Zv2U2adwTbajsOJw8Q0W2iP28lLHg3MThhJ8DzG&#10;3iPH8HR354NXH+BISiem4VaCXE7h4ObB2T07cUuuRT/Sgf+Zo5x2csXR8SgbDvlhXVje1sVFeosT&#10;2Lz7OBe8vEnJLSTFYxsbvtiIu6cX2999jqiyAeozz+MXEYFlagG3D/+ZTYecOXt4G5+v24Czswfn&#10;Dm7nS4cwxifMVOWl4HvBizOHt7PFLQ79snFVUV7M+VPbOeeZurRtiUQikVxDQ0PDddXf378c69vj&#10;TjSulJs95Xp8+vRpgoKC1JFWipGlTJx+MyijtmJiYqirq6O9vV39GIvyUZbVXxZU7hEUs2xlknbl&#10;BlQxsZa+IiwlJSUlJfXjk/JDjuTG+EHOcSX17evWGle1HI2L5xmH0zzvdoyXvA6xMcaJPt2wyNeI&#10;zqCjur+JyOJUahqvHHHFvI2Ek3vZUahjqKWIsy4B9E9Ce+x2nndvwDrcwKnNh8npt7A4PsrptY9y&#10;JKmVhlRX3nzxTY45unNi63u8vduLxpxAjh3xZ9AyzbSpgx2vrafIOLe0nYuLNKb48emGPVQNzTFu&#10;05J9fiuHTnujG5+jwn8NZy7kU5nugW94+JJx9fHP8cntRtNRzIFdB6lsH2FqoJT1+5zRTE4yJvYp&#10;KjwIp4PreOz9Y/RpWjjveJida7dwJiCSYdv00rYlEolEcg0RERHXVXFx8XKsb4870bhSUK6ZFRUV&#10;vPrqq2zdulW9Vt8sykirsLAwdaR6fX29OgKrs7NTNbCU6///n73/cLetKtO84T/l+763uw1lIB9O&#10;zmGfnffaK+c8c1w57HACptIKWmVpmSNmAUEQRLIBBEUwggIiSOZAdXd1v+/VfX/3M9baB7CoKvGF&#10;6iqd47p+10xjjjHmmGGv597PeIZ4X8lvORGxZJii/E5Q/xjkb4at3w8RERERERF/asg/dKL0+6VI&#10;uIp4Vdh6+V4V4erOu/D2r30Zy+9/G+IfOoH0x9fQvuLd+NXjD6kyH3/icTz8xMP47t134e57f/JS&#10;4Qr/C4/f9GG8Xvsqbrn+U/jAF74FkZq2hKsnfvRNBO7f4r6puH3DezM4ffmPcMuHR8g13oYrrrse&#10;115zBb5x6w9w56c3MPzzq/GcFP+/nsKHihY+88ALwtWzv/kFrvv8u9AstPDVG36I6z/Sx4cvvRr/&#10;9X/+b9x3zdvw9r+4Et/9+gvC1Ye8c3HVvc/i2Ud+hI+9/+P45UNPA0/+BL1T78dPH/0lPvk378UH&#10;L/0SrvvC32HF+HP8/NEf46+HJbz1dYfx2bse4ZVFKUpRilKU/rkkQ9T+OUQ4+bdO/16FK/Fyuuqq&#10;q2BZFgqFAn7+859Pj/zh6Z577sEXvvAF3HHHHcr7SkSrBx544CVeV/K7QMSqrR/qMnRQvK/+8R//&#10;MSIiIiIi4k+S/zfD9P/UUiRcRbwqvNrC1Z9f8yWkP3oa+U9voPy5IQZXvwv3//ZXyvhQcTOefAI/&#10;+vHPFC8VroD/feaHiJ+7guElp3HFbZMf5FvC1dM/uxVt5wRueeS/4n/996fwt8EBnL7ix7jrS+/F&#10;aOPDePj5/4H/8Y//gGeePYOfXPU+jDc/ikf+4X/ifzz3S1xS7ODGZ7aEq/+N//b8M/iHZx7EZ/76&#10;BN7xF3+Hy/62i4994Vr8N2YR4ept77niJcLVR4Lz8Y2fsn8euQef+MCn8cDDz5wVrr7/49vxrtN/&#10;iTt+8QieuOsyxLV3KOHqg399GpueheGffwq/ejbyuIpSlKIUpf8o6d+jcCV133LLLXjHO96hvKPE&#10;S+qd73zn/+uhlCJWffWrX1XDMkW0kvLkb7/8fhMPK/ltIGKV/EiXH55bwyPk77f8AI2IiIiIiPhT&#10;JUq/X4qEq4hXhVdTuLrjrh/gmntvx4e+fTk++r2v4mN3fBFfvvtK/OZJ+RH8mEL+e3vPPyNcAf8N&#10;N4d7sS/t4c4HnlN7toSrfzzzKC597yZ64xP4yw9/HIPyLpy+8uf47c++h7/a6OIS/oD/y/e9D7fc&#10;8yie+OWd+NtL1vGOd78Hf/EXb8M73/sVPL01Dvl//y/8/LuX4z3vfi/e854NfPTzX8VVf9f7g4Wr&#10;H91/L/72Xafx9ne8C3/3F6cxX3+7Eq4kxtX3v3sLPvquEzj9f2j69ChFKUpRitIrT/8ehSsZ0idC&#10;lYhX4nklXk8ylFJiXsnf7T80RcHZoxSlKEUpSlGK0muZIuEq4lXh1RKufvbz+3Dd9TfiultuxlU3&#10;XT/lOnz9pm/i5m9/GzffOuW27+Cqa67D9+/84csIV8B/v+96XHnDd3HmHydC05mH7sQNP3uGef8f&#10;PPbAPbjpm9fihu/ehbu+fS1+9Jvn8H//43/FL370Xdx4wzdx4y234qEn/xv+7//x3/HLH9+Jm268&#10;ATfefDN+9vBTL7woXD718E9x0w03sj0344FHn8Sjv7gL9z/4CP4fNue5R+7BPT9+GE/+5ue474EH&#10;8D+58747rsQjZ/4n/ud/exb3//yX+If/+j+AfzyDO+/+Gc781+fw07vvYP034Ht3fB/Xf+dePCf5&#10;fnk/zvzDf8fjv7wHt7CeKEUpSlGK0n+M9LrXvQ6lUumfUCwWcfjw4Wmuf9tk2zZu5t+zFw9NkL/X&#10;n/70p3Hy5MnpnleeIuEqSlGKUpSiFKUovZYpEq4iXhVeLeHqqaeexg/vvge3f/8HuP3OKVyXgO2/&#10;y3e+dwd+9cCDLytcRSlKUYpSlKL0fzJdfvnl+OxnP/uyXHPNNdNc/7ZJ/v7KcL3fTeLFfMMNN0y3&#10;XnmKhKsoRSlKUYpSlKL0WqY/SuHq+efO4LFHH8GvHnoUTz/73MvmiXh1ebWEKxlCIT9un39eyvzX&#10;kR/B0Q/fKEUpSlGKUpT+z6VIuIpSlKIUpShFKUqvZfrjE66eP4Nf/fKn+ORlN2Dzs9fir278KZ55&#10;uXzk+eefw5kzz+K5557H8y9z/J8iwsyzePZMJIb9Lq+WcBWlKEUpSlGKUpT+Y6VIuIpSlKIUpShF&#10;KUqvZfrjEq6efw6P/fY3uOG2WzD+4FeRfs+lKH36NjwkP5xeRmx6knnv/N5t+NUjT/6ewtUZPPzL&#10;H+P2nzz8Msf+tImEqyhFKUpRilKU/jRTJFxFKUpRilKUohSl1zL9UQlXZ3ghV153A/ofvwL1930R&#10;sXdfitxHvoUv3fBtXP2TR/5J/scf/hWuv/oK/OTBx35vj6unHn8EDz7y1Msc+9MmEq6iFKUoRSlK&#10;UfrTTJFwFaUoRSlKUYpSlF7L9G8mXL31rW/FzMwMDh48qNZfLs8/x+8rXD39xMN4+we/gMRffwne&#10;R76G0cevxF9d9R1sfuhL2Lz6R3j6d/KLcHXtlz+Gj3z8Y3j/Bz+Om+7+JZ558re45Rtfxgff/7f4&#10;3NduxuPPPIv7v38lPvi378fnrr4Vd995O6767n14/swz+Nn3v4UPfegD+NgXr8KDjz6Ff3juDO6/&#10;+zv44pevxOc/+xH8zYevxIOPP4Qbv3ED7n/2OTz3xC9x2We+jHseefYl7fhjIBKuohSlKEUpSlH6&#10;00yRcBWlKEUpSlGKUpRey/RvJlxdcMEFMAwDlmUpAeucc8552Xwvx+8vXD2C0x/8PKxPXIP3fPZK&#10;DD5+BbofvQKpv/gcBlfe/U+Fq1/fh69+9kO4/Jpv4bYbrsUHPvIV/PrJx/DD79+KW2+7Hp/4xGfx&#10;04cexNf/7jS+cu3N+N4Pf4K7brwGf//1u/HEwz/H1Zd9Gdffdhtu/d6d+M1jTyvh6kc3fAXv+JtP&#10;4cZvfxfXfv6D+OSVt+EbX74UX7vrYTx87034i49+HQ89ceYl7fhjIBKuohSlKEUpSlH600yRcBWl&#10;KEUpSlGKUpRey/RvIlyJh9XevXvheZ7Ctm0sLCzgLW95y8vm/11+/6GCT+Ham27Fh79+E9Y+8EVY&#10;H7ocnQ9fhtbHrsHl9zyM534n/+O//iWuvvyL+OF9D+PZpx7Ep//qo7jrqcdw+41X4VMf/xDe/u73&#10;4c5fPIhvf+0T+Mgnv4Dv3H0ffvbtiXD1wM9uxGWXfwu/ffqM6sAzZ56fCFc3fQ1/97kb8OgzZ/DU&#10;g9fh/X99OW7/7tfxiU98HTd98zpc8b2f4dnnmPd32vIfnUi4ilKUohSlKEXpTzNFwlWUohSlKEUp&#10;SlF6LdNrJlyJh9Xx48eRy+XQbDaVWBWGIWKxmNonAtbi4uLvNWzw9xWuZJbAxx//Le648/to/dWl&#10;WH3fV7D5iWvwzZ/+Bo8+/U+9nNRQwau+int++SjOPPkrfPI9H8bNv74HV19+Bb53x/fxyY9/BHf9&#10;4td46Ff34c5bvonPfvlruPHqr06Fq1vw1cu/iceelpkJz+DpJ3+Lx554Cj+66Up86Mu34fHnnsPT&#10;v7wW7/2ry/Hz+3+Ir3zoL/HRL30DP3ngN2znS9vxx0AkXEUpSlGKUpSi9KeZIuEqSlGKUpSiFKUo&#10;vZbpVReuxItq//79yOfz0DQNpVJJrWezWcTjcezatQvbtm1DOp2G67pKyBKR6+XK2uL3Fa4mPIeH&#10;HvgF/v6LV6N76TfxxevvwoPPvFw+8bi6H5d99u/xxSuuwTVXfQUfv/Q6/PyB23HpRz6Gq6+7Dh/8&#10;4N/jzl/cg6995qu49srL8Mkvfg03XjMRrh779c9x+ec/g69dey2+dev38L3LPoiPX/vj6VDBT+Ib&#10;N1yHz338w/j6rb/A00/+Bjd/7WP4yKVX4de/ffJl2/IfnVcqXP3lX/4lbr31Vtxyyy0RERERERER&#10;/4G54oorIuEqSlGKUpSiFKUovWbpVReu9uzZo2JZVSoVHDlyBNu3b8dFF12ECy+8UAlUWx5Wsr26&#10;ugrHcTA7O/svDht8ZcLV87ygp3D/Aw/iB/c/hF8/+gSe/Wc8nJ556nH85O7bcfsdd+B7t9+OH9/3&#10;Gzz5xMP4we3f4b678J3bv4+HH/sNfvjt7+AOrv/oZ/fjoV/9HHf9/DdqWOJ9P/4BvnfH7fjBPT/F&#10;fT+4Bd++9yE1VPC9H7sC37vrDtz63R/g0SfP4B+efwo/+PY1+NrVN+Gxp/744lsJr1S4sm0HVcNC&#10;QSeGPcF0ULCI7aLgCFwnJc9Dyfe5nFD2A26HKDo+8taEghNwO0TJaaHitlEldW43mKfpeArN9WHw&#10;fJNLk9sm6zFYp/ZiuK/JPI0gQJ311FhuzfQVVdZTYXnlIEQ1bKNCykELBeYvcH+BZRZY9gvbQqiQ&#10;tpU9nuN3UPW7qAU9VIOu2i4LPPa7lNwWz3sBdW0Or83p8Lo6vKYONMETutD9HgyisfwGr1/aXpX2&#10;k4Ybcn8bWkDYbi1sKXS232BfCroXqD5qst0N9kPVtFDWTKKh1GwoytrLUX8JVb2OiiDrL6I+pcFz&#10;GloTDUOboG+h87ipaExpnl03JvCZMfjsmHwuTFnynin43EywoJsm7yWxTOg24dJiXpvn2JYL03Cg&#10;kyavr8F8dS7rLKNu8t7bvH7S4L2um56ixv01HhfqPF9zA/ZXCyaxvBAW+9fkORYxbQ8G69Esm2VL&#10;+RafKR868+h8BjQupX+36tG4fha5R1MM5pvAc3kvdNatsc2axjawPyoN3pOahmK5gXyximyhhFQ2&#10;j7j8gyCTQYwsp7NYSqUnpLnNYyvZ3JQ8KZAiKWElV0LsRcTzFSQLVaSKdSRLExIkW9Mn2+Uq0tUG&#10;snWNGMjXTRTqfJcbFvINE/km9/F+5dnWIikZL4J9XjRtlHhPtihwX0E3mNdAaQt+E8q87ir7X949&#10;Bd/DisD1GvumTmRZnSLvu05M14Hj63B9Bx6/HX7wIsIAQRgqD+BWq4V2u4NOp4tut8ulrE9pd9F7&#10;ER3ma7fbvx8dgfkVXbVscX/I+n6XVkvK7b1Aq8v9nclxvqMB31df0YHP/ULAtvjMJ/s8HnsxW3km&#10;cLvdehFsA9vW4nrYZh+0XqDN+jrc32Nbe8z3EnhOl8sOkX6T/gum/bjVl1vX47Msn9sujzvsb9v3&#10;FA7vg9wLj/u80GO+AC1eX1edH8DlfpPHt7D4nbV4zGKZW9jE4TUJUoeC32oFv9cvh6pzii+EE4KW&#10;zz7w2RdE1lsucRStlqf2t0kox5j/d2lJ+6eExGc+Kdeb4hJHUNfuEgcWMYnOfTqPGW1+O3ieweOG&#10;5yhMYqv8cu60jCke+0lQ+/l30eJzbnsu627xWWef85v0Yhzuk7y2hGjg3yXBYZ8INvebrsdvKb+J&#10;WzCfYBGHeSfvDvtYzuHfN/m7bfKb9hL4zdX4/Zb3JxKuohSlKEUpSlGK0muVXlXhSoQp8bIql8tK&#10;sJIA7CJIiVh17rnnviQgu+xfWlpSBsLy8vK/OGTwlQlXExFFBJQzRNZfLo8gQwuffeZpPPXUU4oz&#10;Z55T5z3ztGw/jaeffkaV8cz0+DPPnsFzZ85wOSn3zLPPqP2ST8qR5Y9u/jo+/OXb8Kic8/SzeP7M&#10;s/jNfffiuq98Erfcdd8fZXwrQfpjq99/H+GqXKvjUCKNPekidifzir2ZAvbmS9hTKGNPUShhb6mE&#10;fZUKDlSrOFir4nCthqO1BmZqTRytNHGkpOEYmamQchPHS03MkrliE8tlHfGagUS1iZViBTEa2/Fq&#10;HalKDakSDe8CjfNcmcY+ydB4zxSxnC9jqdLAQkPDfF3KauB4rqY4liesY4aG+axuY8ZwcIzLgw0D&#10;B+oNUsT+KXvLNewpkWIDe4sa9rMth+sOjjZ9ntfCcbONGT3EkaaHI3XBVccFWT/SnGwfqtiKw+RI&#10;xcFM1cEslwtkqeJiuephpeYhVvex2ggQbwZcutzH4zVTsVK3uN9GQnOwqllYbQom4rqJJLeTXE80&#10;2Fd1HavSV2z3Au/BbDqHo/EUjqys4PDKguJIbJHbi2r90PICDhJZHlqex2FyRIgzX2Ke5y7g2Kow&#10;h5mVOcySebIYm8dyfBGx5AqJYSUhrCqW43EsryYUi6x7PpnG8VQKc8kkFkgsk+W9KyJdLiGZzyOZ&#10;ySkymTwy2TxS+SwSuQziJJZLI5Yl6RTiqTQSLCsR57HVPOJ83lZzeSXmLPI6F/gcLmQrWC7UsEQW&#10;ea/nc1XMc98sn5HjuRJmyHE+H4vVBmLsr1WSqGtIVCaiTrJYIxXES2XECgUssX1L+QJWyzxeZb6q&#10;jhif0xU+nyt8ribUJ5RZZo3H+bzGKiybeYRYsc5nku1i+5bZ5kW2/fhyBocX4jg4u4r9Rxaw5+Ax&#10;bN93ABfs3I23bLsYb7roQrzh/AvwuvMuwH8+V7gQ//n8i/C6C7fj9dt24vUX78Lrtgl7uE0u3os3&#10;bN+HN+w6MOUg3rT7MN669yjO2TeDc/cfx7kHZHkUFxyaxZt3H8GFh2ex4/gydszGsWsugb3zaexf&#10;yOLgUh4HV7iMpXFgNaU4mMjgUDKLwynuF9jfB/muH8oXcbBQInxneB/2pzM8zrxTjjDP0az0Oe9B&#10;oUr4HvK+zOT5/uf5bvIdn5P3vVDHbL6OObLCfQm+o2nek0K9gFKziooSSRukjiYxzDqNbRm+bqh/&#10;nPg03ltegLbPpe9O4HbLbaFDuooQbddHyLxbtKbLgAa/TzyWJbjE8Vy4LM+l4e+yLFdEA9eF5dgw&#10;HRr7gm3Bsm22gXlYvuu2SYfnh7Adj3kdJc7qpqcwLBEyRdTcogVdBFARXE0RYokIqxbz20TWTYv7&#10;TIXG+oyp0OHI0rVZv7TBYl9YrNfm9TiqH9rsA6EzXbYDXiPzO64Jw9bZnibLbpAm69EmyH6ikYat&#10;ocp+LmllFJtFlJsl1Hgvmnqd5xCL94F5LN4D2+Q5LKuq1VBo1pBt1pHW6sgYTWRMDVlLR45l5pm3&#10;4Jgose+qpMntJstpmhXe1yZhvRrh90xo8jvX5HevwWWd2/WmAU03lLBt8FzTabL+Gp+FKp+JMimS&#10;Evu5xP0V9n+NfcRnxZZnpjaFeZlfzjFZt8Ju8LrZDq43mEeoc71mNVDhdZV4LaVGjdSRb1SRISld&#10;Q9oykLZNZE0DmWYT2Xqd1JAnkr/SYJ9wf0UnGstqNtiHDdT5PNdkW8qsVVCuy/WL6K/zuEFMwj4i&#10;laaOIv82FVm2LEv8xld4vKwZvC9N5Ph3OM2/relqmRSRqRH+/cqSXL3EPCxfl/ZUUKhwXyGHHL+b&#10;2Sy/uSSdy/Fby29ofBU1/m2OhKsoRSlKUYpSlKL0WqVXTbgSUUpiV4khIIHYd+/ejfn5eTUUUIYF&#10;ynDBJA1P2S8ilgRnlzhXxWIRO3fufNkyt3ilwtX/MZ47g1/d+31c/92f4ZnpvuefeQx33HQ9rr/+&#10;Nvz6Sf54e3H+PyJeqXBV4o/cvfE0tmVKiu25EnbQiN1Bo39HuYIdlSp2VirYxR/me/hDfh9/sO/n&#10;D/aD5IimYZY/vJcbFpI1B9mai0TdwnKd+6s0bis1zJLluoG4bhGd6zRq+WN/lUZAkssUy0vzh3yG&#10;+1PVBpIVHiMrItw0dCzQCJjncoY/9I9VdRyuaDhcJXUThw0bh2kUHqZxeNB2sc+yiIE9NFZ202jZ&#10;qVdxMcu9uFrHDpa3u2phv4hReogZq4tZd4B5f4h5b4Q5u485vY3jWgvH9BaOGi0cMdssn5gt1hXi&#10;sAhc5JgW4miTNLhOZrg+p7WxSJb1DmJb8LxVi9gtJGgIp/wO0kGIJI3sVcvBqmkjTpI0mlNsf5L7&#10;Eob0k4UE+3WVBtMK+38xX8BcOoPjNEqOr66QZcWx2DIOLy/iIDmwvIRDKysTcWt5GYfI4dUYDidW&#10;cDQVx0wqgZlkDDPxFcyRBbLCYwnuS2fi/DYkkBKYT0iqZYr7MljN5rFE5mggLYiXEA2mRKGIVLlM&#10;xCuogLjyMuK3Jcv94nXE5yfB50fEoxV+W0Q8WshksJBMYz6exPxqCouJnPIqSvAZSfB5WeUyVubz&#10;wfsfk2egUscytxdLdSwUa5grVjArlCqYZ96VhsFnyERKoKGY4nOSrjVp+JEyny0Rqpg3Xqohzu00&#10;n8MUn9VUk/3cYN8r2N8vIiZoNnGx2nQRZ954nfeqZvGZ1JW4tcQ2zyeKOL6Sw5GFFA7NJXDw6DL2&#10;HZrDzv0HcdGuXTjn4ovw5gvOxxvPPQ9vOOc8vP6t55ML8PpzL8Abz9+GN15wMd5w0XayA2/cthNv&#10;3L4Lb9yxC2/YuQuv27UX/2W3sA+v33MQb9x7BH+27xjetP8Y3qKEq2M4/+BxJWZtP7aM3XNx7JlL&#10;Yv98CocXczi2UsB8sorlLPsx38CiCL6ZMo7y/T5GZHmY24dyFRzIV7G/QIqkNOEA1w9y3yFylH03&#10;V9MwX+O7yOVcWUTkCXNlg/fBwkLVxELFxHxRx1JBR6ygIVkWDzANOfFI47teNUVEMaG7BgzPhBWY&#10;cEITbsuC33bR6oTotjvot9voc33QaWHQbWHY6WLY6r1Au4sR8wyZV9Yn8LxWB92whQ5pK88hH4F4&#10;xnQC+Cwn6HbRUojnVVt5+chxRSCI15F4aXXZjj567QE6rS63O2xbG51el2V24fs8N+whbPfQmhKy&#10;XX7QJq2JV4xaynZH5fe8FlwvnOCH8FoteCw36HQQkk6/r8qXesQDq026yuMqRK8boN9jP/R5vYMu&#10;Bj3xthKvIhdOYMMODFi+PkXWDe6z1DGXOFw3eUyza9CsCky7CsduwHM0+J7O9hnwmMeTvLwvhmMw&#10;r4ampaFmNVEhZW6XHR1lz0CVeeuhA63twWDfWsRsOTBDA2bQhOVZxIHh2hCPTPGk3fLGtEwXNpfi&#10;bSm/TxyHbWR+8chz3AZspw6DbRSknbZX5zU04bR02G1eG5dWoE3wG7wu4jX4PGlcl/18tgIdOsvT&#10;veYEuXZeY4Ntr9nEJIaJqqHz2nhNbEPFc1F1xWPQ4zXbqPPvSp3f4aY58RIVTyYRNg15fnm+Zkww&#10;+Eyb7BtDxEOjAU1nW7jPsC3oLFdjeeLB2bQ8NPidr4tXKeuuseya4aAh+/ndrzN/mecVjSaKLKPE&#10;v1tlXYSqMspaCRVSNStsf43LKkqNEvKVIgrlIvL8/grZUglJfmcXkolIuIpSlKIUpShFKUqvaXrV&#10;hCsRpORHuAhViUQCFn90iTCl6/xhxB821Sp/EPJHmIhZYphKXsl38cUX/6uzC/6HEa74w+zZp5/E&#10;Y088fVagev65M/jtI4/g0cee/CezGv4x8YcIV9vjcbwlm8W5uRwuyBewrVjC9vJEuFKiFdldnQhX&#10;+5sNHBDhisboIV3DcU3DasNAnoZ9reqgWndRpIGyWG/gGPMfJXM0YBeZd8kQGlgxG1jlMsUf6Rmt&#10;gewWLDtDkiTerGOVLGt1LDbqmCXH63XMkGNCo4njNALmLAcLNJDmaHDM0jA4ToNihvUo2MYjNJwP&#10;kr1kt27hANt23A6x5LQRc7tYDfqIBwPEvT5iZgeLWoA5w8dx08eMGeAY14Wjpodjal+L5bYm4hXz&#10;HtE8Lj2e08Ky1UHC6iFpdUkHSbuFlDshTeNVyHg+ko7LfDYSpoUkSfMdzbL8DEmzfWmD6A7STQup&#10;qq6Giq2m81hJpLGymiTiCRXHAt/xmeUlHCVHlmM4vpLA7Eqc+1ZwiBxeXcXhRBzH00nMZVOYy5BU&#10;EotkhSREnErHkM2sIptNIpfLcJlBRsikSZbrBaSyJazKMLaseMJxWaxgpVxFrFQj4h1VwBLzCTHm&#10;SeQrSJfqSFcm4pF4QMXzZaxkClhO5bCUzCpkO1EoI1utI8/nJc97lOUyXa0hyWcuzmdwi1UaZqul&#10;4gQaagk+j6kG8/JZFJJ8VlKNGjK1KjL8xmVZb4ZtSCnvKxlip7Fc9nWN/cpnVEjVHSSrNuF9IKka&#10;74nyiOP90X0ufT6jXDY9rNZNxFj2Ctu1VCpgnn0zG0+x79nH80s4cHwWe44exc5De3Hhnu04Z/sF&#10;ePNFF+BN55+PPzvvfLzxnHMnnHsu3sTtN13AYxddiLdsuwhv5bf3nB08Z+cOnLNrJ968m+wRduFN&#10;e/fjzfsO4S37j+CtB4/h3MMzystq27F5XHx8CbsXYti7lMD+pRTveQbHVguYTdKAzdR4r/iuFfju&#10;FZqY5/rxHN+bbA1HMlXF4VwNB/J8pwuE/bSf/XWoouFIVcPRagMzZK7aRIzvt7zj4gkYKzWxxOdR&#10;WOZ6rGLxfrBviiZW8hpiJM46s5UmCnxPi7wvZaOOqtVEw2mi6WgKzaXBHxhwOw6CfoD2oIV2v6OE&#10;JSUu9UTQ6aI76KHdEYFIRCQRlbrotzsYcDloi5DVgwwfbMuwvVabf89aRMSj6VA0GT7WCVnmhDbp&#10;dAN0Ov6EtodO6Cq6zN8LQ/RYzpYQ1uV6T4SxThcd7msFbUyGFG4NZZShiz0iwxvbRIQnEcCYN+yy&#10;LVttmsLyWjxHRLT2lK5cp1xvV4Y1so0d9scUaWuvxzb12BZB2s/9MnwuYNu9UAQqi5hnESEqDBzW&#10;7yLgcc83YbHvxWPJsupw7QZ8V0fomQh8i33FPCKCMZ8toqJrEE15QhlE5/3SmV/3RRiyYLaYl/fN&#10;6bgKq+UQ7gu5L3DZBhlex30usS1Ypq4Qjy7b0uHYOlxH0OC6DTheHbZTYd4ydKuoMLluezU4Lba5&#10;y7b3NFidBuwWCUnQgKUQEUvEumnbPQMm2/oCsk1kv1yP3ZwKc1U07Qqfwyqp8/qIQ+waDEu8v5rs&#10;K42/lTQ4bKtg8VyDf7sMg0timuIp1mBeEaymiMebIwKtTVwiw+PFA89AQxDxit98NXRZhvY5NtvB&#10;v53sl5qpocZy68orsYaGXkZdK03QS9xXQk0rolzPoVTNolQh1TwpoFAt8m9FAYuZeCRcRSlKUYpS&#10;lKIUpdc0vWrClcSpkh/UEoxd4kiIh9WBAweUN5WIU+KFJfslILssJVD7vxaUfYv/MMLVnzB/iHC1&#10;IxnHW/JZvKWQI3mcUyriQuVtVccuGq976k3srTewjxxoNJUQdIgcJsebNFZp1KZp8OcaLjK6h5Tt&#10;Y0E3cIzHlcDE5WxTxzz3yf4Vg0awoSOt68iRPCkoJBaPjizzJnjecoOGs9bguQ1VzmFySGCdR3QT&#10;x0wHs2SeLBoWlg0az2SV66s0DGS5oplYJHNkwbQRszwklZjUQdrtIh30kQkHyHh9JM02YnqAJV3a&#10;H2LBaGHOCBULZgdLTh8r7gBLZo/HeUw8rZS3VYiYybKcIXLeGDmXS6dLAq4TL0Re8FvIkYzTRtIK&#10;kDTcs6QNH1mTea0W8mYLBdZZavooVk3kCg2k02UkkzKxQgqr8SRi8VUsJlZwPLGMY8llHE2u4Fhq&#10;FTOpGI5w+1B8EYcSS2p9LruK5XwSiUIaqZyQQjqbQiabRDabQI7H8oUsKSOXK3FfAelMHqlMAclM&#10;CYmpcBUjy7kiVvJcFzGtWEOsWMWyeFRx/5IM9yyISNREpsz7W2kgUa4hzjyrkr9QwSrLn8RzKqr1&#10;ZKmKLJ+vHO+p3PucCFH1KuKVImKlgmK1XFTb8WppQq3CZRUJPrsJydvgdr2ixCwRvNKVKtLlOlKl&#10;BhGvK7ajpNOws4mDVN1jHXxOax7LtYnF8sRrkMeb8gwHpE14r/gspMQzq9JUYp2wVC5jLlfAsUQK&#10;BxZj2DO3iJ2zx7Ht2BGcd3gP3rxvO1636wL8p+3n4z9fdB7+y4Xn4XUXnIvXkzecz+X55+ANF5AL&#10;z8WfbbsQb9mxA+fu3oXz9u7Befv24rz9e3HuWfaTQzjv4GFccPgYLj52HLtmF7BXxLIl3uvlOI4t&#10;J0kax8l8PI+ltMTMKiOWqRC2OVNj3zdIU4lYM7kGjpDDuToO5Rs4xH2HioT37WiF723NxPG6wfd2&#10;wnLTQKJp8f22kKkaSJWbE5g3xb5LlU0lVol3lyB1ZapNJUQWeF/LhnjviMeVTiN+guYZsEIbfi9A&#10;a9hBe9RF2BMvpPaEfhfBoIdg2IfXbcNtt+G1JN6UxLnqYdAekgH6XBcxqyVCkYhCU8JQaClBq9Pt&#10;KGGo3ZV4UhIHyVcxlTpdl/t1LjW02wbzijcT84unFdfbLEPEqm6nh36X9XDZFaFKCVYTulI293XZ&#10;5i7LV8i6HJuKXR0ph21RiEdZt0s6ii6vTRDRSglXPH9LtGp1RJxy2FaXeIpWZ4Ks+xKfSvowtBRB&#10;y+K12Wy7jV4rQD8M0WWelmfDswzYiqlw5BpwHQsOsd0Jjj/x0BIBSzy4xIvpBbgd8Py2DZvlO1xu&#10;IduC23KU91xAxCPMDRy4vtShKwFIoUQg1s36BI/PgevJPhkyKiLQZNifI+3juZ7U0bNhdQ2YoXhZ&#10;8Tix2KYtzzIRy5xAYkeJWGa9gCOCHZ8zYks9IpT6BhzWZ7kyRLIKw6koTKessIitmApWbIen2sl+&#10;YTmmeGDxb8sEG4Z4ZZky7FGHwb5VXlkiWnkun3HBQYN9XLeNCTy/YVt8B2SIpew3+W4YKOkN5W1V&#10;NDVUeH+qlgzxbKCi1VBpVlHjN65Oao0yqnWhpJa1RokUUGlkkWkksZRdioSrKEUpSlGKUpSi9Jqm&#10;V0W4kmGCMhxwNBopL6vFxUUVfP3FnlSyvSVayfHfV7QSIuHq3z9/iHC1P5HExbkczsnn8aZiAW+m&#10;YX5BpYYdVQ27azr21Azsa5jYTyNW4kgd4vahigzbmwzfWxBvlKanPFTihoe46SFm2Fhq6lisa5in&#10;ETtf07DAc5eaNHI1B0nxKNJtRYbrWe7Lalxvcl/DRoL1rZAlzcIi981z33EyS+aaDhY0Pt+6j2US&#10;MyZD7DIkS3I0KrbI6DSsicSQSrGONNuYsVrI2l1knD5yLvEGXA6QNrtsVwureogYl8tGG0tk2exg&#10;xe5hlXnizBuXdb3Na2ZeQWshZXSQtwcouUOUvRHKLLfsdlTQ94rXUYHfi14bBS9E1g2Qtj2kLGeK&#10;i7TlsV0+2+UjZwcsy0OR11Vgn2VKNSRE8MkksZyOkRUspZcV85llzGaWcDy9iLn0EhbIPPfPJZcU&#10;C6llxHKrSOaTyBXSKBQyKCqyKOaFDPdlUSjmUSiVkS9VmK+MVL6EeK6IVeVFRXITRKCKFXlMgoKX&#10;a0hL24oVrBZKSsRKlmykSryWsqeG7MkQwDifpWR1EkA8V5ehfFUkZGhLuaQ8pHJaXZGXJY20dK2E&#10;RLnIPAVFhs9jtlpRMWfEiycvQhfLFq+qLNuRrVS4JKWq6quseHvJUEElWIl4phGJscbnSryq6g7i&#10;NVKxEeP+mMRgE882Pm9peQYNl4SKtO6qZzFWkVhtdSxX6lgic+yjI8kM9i7FsGNuEdtmZnHBkaN4&#10;y6G9eP2ei/F/7Tgf/7/t5+H/2nYu/hN53UXn4fXbzscbyOsvPIe8BW+46C34M26/dddOJVpdsH8f&#10;LjywH9sOb7FPcbEsjx3ArpnDODB7FMfmZzG7PI/ZVd7jeALz8TSWVjNYWc0jliwinmbfZstIZoQK&#10;Yb8U2P9FDSmykm9igYgX1rysc998SeC7XDWxWLOw3HCwzPdsme/eKvskrbko8B0vcl++bk9gH+bZ&#10;p9ky+61ksL9ZvhILWRe/HfLsFvm+V/j+1SVIPhFjfRLjyYUjQcW7HbSHfXRHA7T7PYS9LgKB68Gg&#10;r4Qrf9CDz22/20XY7aHdZf7+AN1eHx1uK6+nLTFJhCclPnWm3lJd9FieeCyJ91KohCAHrZ6LzsBC&#10;d1jnsoZ2T594QnVYL8+X4OkqgDrrbLOebr+PntDrQYJfK5Q4JUKVDOnz0et4rE8IiAz1mwZUbzGP&#10;EpG4v+VPh0B2CI+p89k2rk+Eq/bUO0w8xSbC1YSpeCXCVXey9EPnrHAVtiy0ma/dcnjdPvqtEAPW&#10;22edbf4WCPidcfitNflNFhzDhG1NYmrZjg1HxBnfhBeKwKMrj6YtLBGMuDTDJpFhezyf9Tm/I2C5&#10;rN/vuAiILD22Rby/XFeEKRGCiAhSHusRMY34Ik4xj8el7FfxzmyT1zERGGUIacC+cNqWqntLSLOY&#10;394SrEIJIC+B5CWouaOGKoqIJbHDbBGvpEyPdUhfiXeZiGker0PEMqfBdlXgOmWFJ7hl+G5deaUF&#10;Hvud/Rf67G/HhWuzTn6bHS4tfrcN/o2RWF0qXhf705QhhY4Dg0tdPKokrhmPqfhmvC5Bnn9djnMp&#10;2+KJJfGz1AQbSuQ1UGWbZSijiqvVrKPWqL0U2ac3UNdrpICqHuf3U771s5FwFaUoRSlKUYpSlF7T&#10;9KoIVyJKyY+W9fV15XklMaxkvwRol5kFxdtKgq8fPHhQcd555/2TMv4lIuHq3z+vVLgq83k5lEhh&#10;Zy6Pc/MF/FmxiDdWajivomNn1cIeGvo7aKDuarrYTeP1YMPDAW7vo6G6j4bqIRr9c8y3WvORrgfI&#10;0LjNaRPSNIBjVR1Hq00cqGs4QEN2hobwUjPAit7Bkt7GghZiUWthpdlSQpAslxs81uhhrtHFbL2D&#10;42SeLNbbWGm0EW92kGi2SYikFiCpu0gbNKJNBznDRkazzpI1XWRoYCR4bIGG21FyyPIwZ7M+p4u0&#10;O0BWPKTcMfMNkDR6iLNtIkzFjTZStghbPOavIeWNkGL+jNVHQe/RUOgix3ZkGy3k2K6C1kHZ7KLq&#10;9FH3R9A6GzD7J6B311FvjVAKeij4LaRpBCV8BwkaV0kaRgnPR9wN2Z6A+FglcddDkgZQwtR5zVXM&#10;l/KYySVwPLeC2fwKFvIxLJHl7DKWMktYTC1imcRSK1hNrSKeiiORSiKZFu+qNDK5DPK5LEqkWsij&#10;xvtcKwgFVHJlFEkhX0W+UEOuUEVKvKeUZ5R47xRYz2Qo4GK+iFhZYlI1kKs0kS9zWaohX6wo0atY&#10;bhIDhbLJ45oSmPI1DaW6gyrvdVX3UaibanhgtlZnv/G4eN1pzNtssC/ryNQqSJcryJBCtYZyXYw3&#10;CYRMo65Jo04CG7PcEusuSX1sR4Hr+ZK0ZYJ4BMVKVSwRCbi+yjYk+Pwl6gZWZchbTYSoGhaLkyGP&#10;8UqDz6uObJ3PjBJR+SyzvWmdz7EmQqqcpynk3EWWO5PO4cBKHLvnl7BjZg7bDh3DuXv34c8uvhiv&#10;u/AChXhb/Zdt5+F1IlhdfCHeQN540fnkPLyR+9988UU4d/dOXLBvDy46sB8XHzqEnTLk8OixKTNk&#10;VnlZ7ZlbxoGFGI4uJzATS2M2kcN8qojFTAWr+ToSBR1xkijwOou83mKD61xyO1VykKl4SFVdxHlv&#10;liUeVb6piPE9FvFOgtKryQKaIvTaWBXxWTMwq5vKozFluLxXHp9zvlMNllfnu1YzkOa3IsnzhTTv&#10;uSDClcxqWGJZNX0Sz0di/UjAcsHks+5KLCoRnQYD9EZD9IYDrvfQUqLVC8JVa9RHyGUowhZp9bmP&#10;x9pctns9JV69RExqb9FFj8cmwpV4NgXo9n0SoD0K0R6HLDtgHaQfwuP5gsMynE4bLglYvqqT7emw&#10;zg7XX6hrgpr9TzymxEuqNUFmBpRjfZ4vbVDDDHm97VbIc+WYiF4voES37gQZKhmyPInNJTG6vPaU&#10;Drf7LfiD6bGWDIeU4YAuWiLGiUeWzMKn6g/RabO+MEDo+xABxnf9qfBiQ8IFGA7hfivw4PA8p+Wo&#10;uGNOaBCd98dQOC0DNpeKFo+3RbRiOYrpuW1f4bGPvW7IvhOxSQQlF6Zr8X6bCuXZ5dlwfReeiEGC&#10;8hybiHAiKgkys2DAff0B+5jYocW26iqGlRk4Sqiyg5DtnM4o6snsoiHhNnH8Dutow+K3VOM33+bz&#10;5smwTZntMWjB9dhmXr94ncmwRc9pEhlCOSHwDMJ2MF+L/dcS8Y/f5IDf6sBnWep8Ea7Ms2zFwlLe&#10;WAb3GQZ0FQtrcky8sST+lSDbCtm2TJVP4mY1eV6T+xvcpwQsQ+N3k98+fherUyQwvMwGq5kammaD&#10;59TUMMKynkOSfxMi4SpKUYpSlKIUpSi9lulVEa7OP/98ZLNZFbNqa+bAQzSEmjT6TP54kh+rKysr&#10;StD6l2YP/OeIhKt///whwtWBRAY7sxVsz9Wwo1DDzrKG3WUbB2joHqz6OFTzcaRJaMzONF0cqzs4&#10;UjUVx2oW5uoeFhshlskKDf5Vw0eSBq4EwI7VLcwzz0zNYV4Ps40AS80OlvUu5rUWt0MsmX2eN0Ks&#10;OVasNEdY5HKBzHP/fHOIlcYIKW0NWZ1wX7rZQ6rZQkonZoCM7SFHgzgnQpXpID0l5UyGLooX2CyN&#10;6MMNA0doyMwz/4oTIuG2kfQkaHoXSa7H7ACLPCaIgJR1Wyh5XeRJluTcLopWn0aFMEDZ6NI4b6PY&#10;8FFkH5V5/VWzjZrTRd0dQvPHaBItWEMjGKHm9VGiAVlwbeRdBwUaRUUaVFJ+2u0gzjaIiBX3AiRp&#10;1MVdGf5Yx0KthIVCGsv5BJYLCawUkohxfTUXRyyzokSrldQSYqmYil2VTEmcqiIpIZcrI58ropDL&#10;osjvQ1nI5VAtFKZUUSnWUZqKVul8eRLTKlPAisTWIssCy1uU+FbVOhIV8eBpIJevsWyeW2qgUm6g&#10;WqGxVTG5rSNbqCOdrSGTb6BQsVDVA9RN9qfG625OhpEVmjoKmoE81yXGWZqGWbJeRao+EbVKuhhv&#10;Fmr8ftVo2FWYt1zTUGRdxRLrLesosb5ymXWWjSkaMuU6VqtVtlVo8DnUkFBD3gQdGd1EjmUlWcZW&#10;jK2ieAjxeS02iHgWiUDDZyWlWXyWdcSJzGC40tCwUKnhSL6AvYkkdi2uYNfxBew6fBw79h7Chdt3&#10;4dwLt+GtF16IN227CG/csQ1v2Hkx3rBrO95I3rRjO94s7NyOt4i31b49uODgfmw7chg7jx3D3tl5&#10;soh95MDsEg7OLuOwCFZLKcwsZzEby2NutYiFZBlL6SqW2P+L7GMZBrgoglSJz4wEt+czs1KV+8U2&#10;y6yXfJeXanz22XfHSzXM8F4Lc+yrparG6+I1ysQABq+Z153kMrG1zXcpY/rIG3zHeCzDvkqz3DT7&#10;VmYOTLIPxasuyW9Ckn2YbrB/SZF9J8GuZaY9jeiWQ0PdnQgJYai8nHqDIQajEfpKvJp4N7X7XbSm&#10;tEfcJq1h7wUGPbRFTOoLXXR6Ivi0VDyrUA2zC9EWsYp5RPg4uxyRNeZfa6M9FjoIRm0EwzZ8Hnd7&#10;pNtReCxPBK1QkCGNHfEAkiGGEnuqg654fnUHShiT+FNt8YZqeQgV07zK00uGOLbgh3LNPjyJT8U2&#10;BsqzSuJ5iXjXUbT7bdbFensh/J4IQR5clitCkBKF2A6n56kYU1ZowvAk2L0BifEkQpbXkuDvPLcd&#10;sg7S9lQgep99PUHa0YIXtOAEIc/zYU+HCAquiEehQ9zp0mJ53KeGAQou8eBLmVOUuKYQ8U9g+Vw6&#10;7YBt9GBKoHZHxCvW4bpKNPL43fODgLAPZFgm+0fENhHaeqTP4z3mG3W7GA1471m2y7Icha9ET09d&#10;C/eLEOW3eR1yPaxXtvk994jrteE4bA+XPrf9kPc2bDO/zDDJ6ziLCHu8PsFzEE49rdSslh7bNaXD&#10;cjqsq826Wi6vmX9vPD7XPglsFy3S5vPd4rZnmHAFy4bvyEyX7F/7BRzLhGUZ/G02QQQuEbAaxjTe&#10;ldWcwPWyzm8dKesSA0sEK53vksTN0rnN33csu2HrSBUykXAVpShFKUpRilKUXtP0qghXMiTwoosu&#10;UgKWbG/btg0NCWCcTisPK5lBUIK1H6Nx9Lvn/j68UuFKAqI/9ugj+NVDj/DinnvZPBGvLq9cuKrj&#10;QKqIXUUNu0oa9nC5j8b/wbKJwxULR6oiOLk43hDhx8W85mG+6WGu7mC2ZmG2bmOu4WKO+2abAWb1&#10;APNmgEWzhQXdV/tnePwozz/WCJg3RKzZQVyTQOghZhvMw+WC3sGy0UfcHCFpj5AgcWuEVXOAVe5P&#10;kKw5RI7H0zq3p15XSaODtCXD/npI2xIUfRoYfUrK7SHFY3Gzg1m2fcYMMe91sESDRMShtMScCtpq&#10;tr+s46sheyklfrkocbtG46Tm+iiTEtdLbovrXVRZbsXpo2B2kddaZ73MCrzmohWiZLdRsQfMN0Ld&#10;E/FqHVqwgaa3hqrTQdlhHjdEmW0p+SKMDZB2ef0sV0io+FttpNjGmGlhqd5UsZUkOHm8UEA8L7P4&#10;5UgWq5k0VlIJrCTjiAlcX03nVFB18ZzK5EmuRArIZadwvVAokgoKxZryVsoW6yxbAm9XcDxfwizP&#10;mSeLPH9J4H7xYBLvpMyWcMVz8kQ8rcoVDaWqgULVRKZksI1NxHINxWrRUMP0UnwehGTTOYsM4ZSZ&#10;/uJNEwsNHUcaTT5LGmKaTFHvoGh6KFsOyqaNkibCkolCTUdehqNJfXwOC3wOC3UL+bqJPI+lag2s&#10;8Nu3tEWziRVdV6zSSEzRaMzwW5jVdBR1DRWNxqFMTy9eQg2LsDy2Kcv6khqvZSpabQlXS9U6jhdK&#10;OJjKYP9yEvtnV7D3yAJ275/B9l0HcdGOfbhwx16ct3Mf3rprH9646wDeuPsA/oy8metvZh7hLXsO&#10;q1kCLzgkMbJmseO4xK9awb6FGA7Mx3CIHFmM41gsjePxAuYSZcyT2ThJVjCfqWMhJ0P/NCywzxeq&#10;Nhb5vi6y/YvSn0SG2cr7OsP+OSrDfKsNHChXsbdYwt5SCYdo6B7j9R9nvyzYPI/9skwjWuLFqZhx&#10;XE9wnxrSaosgLPfRUN5WGSVeNZFknydrIlrxnkqsO34r8uw/EQBlBrUm36ct4coUrx++SyJatDsd&#10;9AZ9DMYjRX80UNtKjJrSHXJb0VN0FX3m651F8rW6bYSdFvxOMBV6WP6Q+19Ee8y86yxrfTBhbYBw&#10;3Ec4Eu+uHry+iFZtJVz5XA+HLHMgQpIITZ6i3Q9ZXwfdwYjtWOdyrLy/wn4bfq8FbwvxjuqJd1Qf&#10;Tku8htqwwhbstrQvnM52KN5VHXVdIsS1BzI0ceJxJcKW8l5SSJlt1b4t4cpomdADi9jQQ5fbPqx2&#10;C+YUh+fY7A+pz24FbAPLa7OMNq+xxWvk9kS4cpR4JV5QIq4FSuBiu6fCUMB8YXuCHN9C9gcikKnr&#10;4JLXHPKaRewT0c3tuCr2lck2Gr4Fc2t4X+ixbvaBeJGJhxrLkOGUfTW0sYWBwGdD6KvhnuLNxvsg&#10;7SCt6VLEwJDta6mltFfaN8Hjd11mc/T5vQ5Jy2+jFbBfWWbg8z7yWoVwC0+8qYh4VfFbH/L5fEG0&#10;ahPeI4/PosfnzRf6ar3jsm0sv8s8XdbZZf4uy+m4LtovxnPRcm2EjqUIlIglwzU1mKYGjd+gJqnr&#10;DVREoDKIVeffEG47Nf4tKpA8/64UUbEaKgZWnUjeSrOGqibCe5Xf/VQkXEUpSlGKUpSiFKXXNL0q&#10;wtXvIt5W4mW1NURQPK1kVkHxynq5/P8ar0i4ev5Z/mi6Fx/64nXofPxKXHLtPXjm5fJFvKr8IcLV&#10;kXQB+0sN7C83caDUxOGyjuNVGrw1CwvioUGDd4HG/CKRuDcrmosYDdMY14Vlri9wOSvoPubNEAtW&#10;GwtGiHktwFzT5zERsWQ7xJLeQsyQQOghYtwW4tyXMNtTEUroIEtyVgd57itYPbWU7TTLjUs8Lc1D&#10;wgiQstvqnLTTR9Lu08juEpnhTwKw95By+xPxivmStpTbI21k7RYyFs8XsYqkTU/N7pc3fRoHLTTd&#10;DjQaJnXHpQFBI5wUaHQXnABFGihFGix5Hs9xmROPL8Eh4lFFQ6YUDFAOhqj6Y9T8ddSDdTS8EWqs&#10;v0oqEgfLIzSCSt6Q5Q1QcEcss6+QAO8ZtjFJw3+1YSJelVhNDSSKdcRyVRV8ezVTQDyTRyyVw0oy&#10;heVkAssya2Amg3guj2S+8BIyxaIiWyogWxTKXK8hV6orL6VUuYZkmWUXSljKyyyCEtNKBDMaRSJa&#10;8VhKhKvqVLwiObZJlulKUwUxj1WbWKoYWKjomOezNFfWiIH5qghwgq1iKS2RWEMEKxdJJWZ5iHM7&#10;1rCxqoarTYZ6Fiz2vWWiYBJdvHi4bBrIN3Tl1aMQry3dUMH+syShN7FiNrH4IpZoICpo8K3YExLc&#10;zpo6yzdoKJoos/ySCFhNG2XNoQFpoWhM6s2z3hzrlVhd6RqvtVjFEvt+fjWN4wsxHJlZxIFDx7Fn&#10;7xHs3HUQ23cewIU79+M88uadh/DmXUfwFsVRvHX3DDmOc/bO4fyDC7joyBK2zyxj52wMexeSOLCY&#10;xMHFBA4vJXF0JYO5RBEL6QqWc7z32QbvfQMrWV5jjtdRMLBcMrFYkffVwXzD43smIjPXuTyuuzjK&#10;9SPsz0PsJ5lcYX+9ij3VkmJ/vYLDNICPWU3MOgbmbN4r9svZvjN4T7lMmQbS/HuS5v1I6lzyXmZr&#10;5mS4YN1Eitsp3j8JcJ8lJVJl3eJtpVsS88eGwXdIhlj5no9WILP7tdEf9DEcjzBeG2MkAtZwiH6/&#10;d5aeDM9TXk2k31VeWX2B520hHlUiJonHkngriWgiMxa2hy20hm3SUYiHVWeti/b6gPQVrbWBIhj1&#10;J8JQJ1CIWBQMOoRl9kWYCRRtbvcGXbZhjN5oA13SHqwjHAxVLC6PbVAwn3hwOd0BrFYPZtiBEbZg&#10;tEOYIiiJsKTEpRCtEetnmS25hq7EuWK7RXjjUq6pN2I/jPsKEYfEC0uC25uB4MBuyVA9EcTk2ISA&#10;iOeVzKwonlEiNLXY3yIWtrkUwUjNvDgVcdpc77ZaapilBLUP2d4wZJva7KN2T227Lvt2SuC3ELaJ&#10;CIZsp9BiW8MBj/XFW8xlm2y204IVTLBDGV7IZ2CKBHQPWi46bGOP7ZvQwoBtFPrtNttDeC0d1tXh&#10;sS3a7MuWz2tzxVtKxCh/ImQJ4hElwpMIUKTNfB0+b+2Az53vIPRtYhJDEcgMi4KISywrnIpWLV5j&#10;O2Tft4bo8Xve5fe6zb9LQod0+Teiw78lLYF/C1r8W9Bh3R2e3+Ez3hERS2CdLeXJZfPZFyy+Bybf&#10;iSbqZp3fmioKJKdVkCFZg7/TrBr/TvH76pWQ91dR9GP8O5FC1auh5mqo8nhZK6HUKKJQL6nYgIvp&#10;ZCRcRSlKUYpSlKIUpdc0vSbClXhWiXAlMwpu7atUKmrGwRcHbP99+b2FK/4weuKxR3DTbbeg/4Gv&#10;IPmeS1H+9G14+Mmn8OyZP8Tz6hk8fP/9eOSZlzs25czTuOvGG3HLfQ++7PGHH/gFnnjmzMse+10e&#10;e4g/9h5/Bo/+4i5846bb8fhTz75svn+P/EHCVSqP/fkGDhSaOFwyMFMRDw0XS5qngp8vijDVmIpX&#10;TYv7HDU7X9wKEDd9xGicLmg8R+AxCZoeM0Ks6i3ERZRSMO8WeoCkGSJtBMiQLPNneV6OBm6ORnHe&#10;mYhEQslyUSFV20WZz3LOMpGmUR3XaUzr2sQbxPaQpsGQ8XpKqErYHdIibaR97hNocKR5XGYPVMHY&#10;SdbpImWFbIu0J2C5AdsQomy2Ube60JwemjLkj9dZMVn/Frz2iuOjSqOm2u6iTAo0iPKeq5D1Eo2q&#10;Cg29Cg2/ajhAjUZP3SdsQ50Gj2LquVXlPhlCWPOGaHhjNFzmI2W7hyLrzkmw8KaNVMNAcipereSr&#10;aua4lWwSsWya5LGUSWOBhst8OoUF8cLK5xErFLDyIlb57scrZSQqEgBdKCuhKlWuI12dkKxUsVos&#10;KdFKEMEqUamruFbJahOpqng0yVAxDRmSKzeRKTYQK9YwX6lhVryRag0cr+uYqUmMM21Kk/vrmK1z&#10;yXxzLE+8qmIyfI9LGZKnYpM1TWRFIBJxSkQj00DBmMw+mReBimRJusl2NDUkBR5LM694UaX4nCQc&#10;Cyu2iWU+L1us/M56jM9OkmRMi/3sqOerqpuosewm22HyeZRgy5Mgy5Mp7KuajnK9gTyNQwkKnyqy&#10;TzMZzMdiODo/h/1Hj2HXgYPYvmcftu3ag/O378J523birRftxlu37cG52/fh/J2HcMHuY7hgzyy2&#10;7V/AzsNL2D2zjD2zMeybW8WhxSSOLqdVHKvj8Qzm0ry3ufJkJkclXNaQKDRUPKvVool4mddbdbHa&#10;8LHS9LHU9LAg76wSrzzM6h5mNAfH+H4e43UdZb8ekhlCeQ0HahWu13BUa2KWfTzHvp4zCN+teb5j&#10;iyIA8liMpLg/Y9nEVfGu0uJZJbGuSFrBfaxbJkDIiech3+0K36eGHULn+2I4HizXh0ujPggCFYup&#10;02tjMB5gtLmGtRNrGG+MJ8MG+33FgPS6XUgA9jbp9LoqSLock0DpKlj6lqg16PLcAcabI2ycWsNw&#10;ndtrbXRHbSUIhf0uwmFPeVe11oYI18cIWV+wPlL4awO4PC6eSo6IP1wqMUm8oIasW+B6j3kGIyIe&#10;YuM19EhnOGI+EZ/68AYduL1Qxcqy2yyP2C2hO6EtHl1teMzj9ckgRDhm+0Rg43pbvLpIRwK+c7vP&#10;9g94Lb1NXuuGzLQo7fNghg6MwFaYytvK534R7UIlWImHlIhTEui8w2MS82oy4+FECOp2JBaWj3bI&#10;+ogK6s48fSUS8VwRutQMiwO0wj4CvwuL31WTyNL1OwhC9merT2TZQ6vDvu0KAxW/zG+14fg+bH4X&#10;BY/fRldiannOWfyWDLH0zyKzLA6HvPfDAe+13Hf2C9ukRLLWBPGykuGFLdknHmAsd0u4apOuCFUe&#10;r8t1iM11G93AQecsFtq+idaWcEV8T1cEEmOL/SF9J7HMBsMxxuMN9Lt8Xvi3xHECODb7mvj8++Hz&#10;G+0Sx+bS5XbA50YRIGRdYWhy3YDn6+wLHRbXrUCH7jdRs2v8vlX4zlSQaFYQF7Qq4kaN3yZ+j+0m&#10;sm6Tf1f4u82v8G9IDVrLgN4y0fQ1/l2socTzs1oRiXqW3/2VSLiKUpSiFKUoRSlKr2l6TYQr8bRy&#10;HBosx44poeriiy9WQlaMRtbL5f/X+H2Fq+eeeRpXfOObaH/0cjT/5ktYfc+lyH/kW/jC9bfi6p/8&#10;5mXP+Zd5BFd94MO48dcvd2zKmafwna9fhW/85P6XPX7Vp9+Lex588mWP/S63X/a3uOyOR3Dm6Sfx&#10;28eewJnnnn/ZfP8eeaXCValWx57VPC5KVLErUcfxkoulaoBYI0RCBCYan3EavitNEbNkqvwmZpo6&#10;FmjoLzshYm4Ly/zBvmR4SuhaYd5VGq0JPVQz9KkYVIYsp4HUSYrlpk2fOEjJsCPDZD2aImVqSFti&#10;IG9hKXI24XaKhnRSp/GuCVwX4UG8nLwWCjQq8l4PKburhKuU00aOhlUuELGqz3yCzCA4Zr4Rit4Q&#10;eZ6TtUdswwDJZhdZo4OS00FFCUriEdVDiWXJcLUCjXUF14s0Wsq89krYRlVEKhpNFd9VVLlep9HS&#10;5P4mjzfDDo0MLr02NJ5jEHOK7rahc7/Oduh+H4Y3gMk2mmYPmhGiqbuoNU1UajrvlY5ClUZMpY5M&#10;oYZUtoJUpoCkIo/VdAbLZDFDsnmsFCqIFWSYn3hPTYgVaRiJV1W1jhTLkfhEWZIj+ZoIMrItgkxR&#10;DUdMiJdWSYKk11GqN1HmvS83DEVFgqSTMttUUGXUWB7bxbzxugzVq2OpXiVFUsByrYAVGlUr9Rpi&#10;3L9ar9NYayKlacjq4jFloshlsdk4i8R0qer6FAlUPBnWVyJFkuPxLMnwvKwpz4jNZ8XhMyPPloMk&#10;lwnBdrnucV0C9U/iN4lQlidF3UbZkKGIRLcUk7hMFjHQILIUamxDpdFgX7B97Ks8+ypZzGMhuYoj&#10;i3PYe+wQdhzcg217d+LC3dtx/vaLcN5FF+ICcuG2bdi2fQd27NyLXbsPKM+sfQdmcPDIHA4fX8LR&#10;+RhmFuOYj/H+JfJYTBWwkC1ikfdwuVTDapXPfJ3viQSar+rcNohFeD01D9km3ynxRGx6U49IXqt4&#10;JXLfWdS76WNVPCVrBmlgiSyz3GXe0yVNZvIUJuvLZIX3fCIu8l00XWTZj1nDV/XlWFee9eTVMkBB&#10;CxVFo02Duo2KJR6LbTTcAJrnw/Q82Hw/RFgRj6LusIvB5gjjU+tYO7muRKf+WASLiaeV8rYSwWrq&#10;JSQeWhLMXAU9V4HPOxMhpi2eQiH63TbWef4plrU27mE47GBAJMi3CE7dUQ8d0hLPpfUBwo0BgrU+&#10;6cHnfpf5XDW8Tzy32mcFK2lnX8QqljHkckTGoz7XB0osGygPMLaHDMSDTISXPssORDxiOTIbYl+8&#10;pYSO8kySIYfhIEA4DNEes56RCGS8zh7PmdIZ8rpGvL61DjobXbTWu/AHIqr5sNsyFE+8rQT2a9uD&#10;05Ehej7rFKEqYJ9M6HUmy44IVYFHXHRCh/tc9p/H/S7aXG9NkZkXA+UNJUMCJwKV53dhighpBdC5&#10;tPnN8ltDhN21s7R6a7wu0h0haPdVrCnbD2Dz3gsOv4tOwCW/kwq2I5D29jye78LvsE4uWxJAn30j&#10;fSQzLEoMLYdtl/hWEidM2iXCXJt9q8RL8RJjX3fCKXKN0+F5LddCyyO+zTxTQotLi9ft8JmSa58I&#10;TH4gItMkOHy7I8IVny+W3yGtNp+NoKUCvpv8xoj3oMlvi0VkKdu668Jk3RLbSwLK2zILY0vjUoPM&#10;yqi1mqiRihDUUXZqKFr8bmr8bmr8HvPvmkxUUeB3pmTy+2qbqDkmGl6Tf0OasAINXttiv1uwPB2a&#10;XUfFLPHbmUW6kcJSdjkSrqIUpShFKUpRitJrml4T4UqGBkqgdvkvpMyCI/8BlJluZPbBl8v/r/H7&#10;CldPP/EQTr//81j5yy/A+8iVOPmpq/GRb92Jzb//IsZX/hBP/e45zz2Dn911E97355dg88//Bnf9&#10;8gnc+eU/x9raGv7mC9fj5m9djp5toXfi3fjW9+/HmRed+8zTj+CqSz+IkydO4B1v+1t87R4ef/YR&#10;XPnJ92Pz1Nvx1etvwbc+/j54loYT7/4QfvDQb3HL1Z/HJSc38N6PXY6Hn34ev/nlPfjUB96Djc2T&#10;+NinLsW6r6N74i9xzZVfxeeuuhmPPv4Mnvz+51V71t79YXz33ofwDw/cgdPvuwaf/+jbsPbnH8LN&#10;P/r1tE3P48d3XI+vfOHz+LvTa/irz30Tjz32W1z9ta/i4ceewWMP/ASfueybLPOps9fwavJKhasC&#10;je9zU0X8p6yG83O6CqC+UpsYvykauOIVlTZo/NLQXVTCVR0zEpyaRv0KjdFVv40VL8QKjZkYjVkl&#10;dilCpAzxqiJmS5GxQhq9IXLMK8HUk5aFuMyaZzSxRBa3hnTxXi3ZNKS5XLYM5TkT53bcamJVryvi&#10;/IGf5A/8tIgVNCRkaF7R73PZR9qS+Fas0+kgHw7IUHlYpe0ej8nxIesXAYv5eU7eWUNaHyJRayOr&#10;SwwrGtxeF1UaZhUaayXnd4QrXmfR9FFmHVXmrXkt1NkXddenge6hSQNNo7Emw4LMsA0j6HBbRKs2&#10;DRsaPsTlugQOtvwOoUEYDGCyLTrbrzs96DT6NdYjwlVVYjpJDKmaiEUmSlUdhUIduWwZ+VSe5JBN&#10;ZpBJZJASuB7PZJGQOFj5AmK5/FmSxRJSMmNftYZMhZSryHE7X63yWagpcpUy0kUZWphDqlDg8TLr&#10;rKIiM1qxz+u6PkGb0qAxVq+jymejQsSLr9BsINusI9NkWc38hEYeqToNNKFBY43lZZpNZFmmDPMr&#10;yjA9fp+KEq9FhCsuZTr4GuuaoE0wNFSITB1fMnQUFTKkz1IClPKO430qbt0vayI05h0+e7Z41XnI&#10;MV9Ok5hZNsq6w3K4zmepSEqWjSpRAeH5fAp101BIOypNEa9kpsSmmvUwVS5iMZ3AkaV57D52CNsO&#10;7sEFe3fifCVcXYjzL7oAF5JtF2/Dju3bsXvXTuzdvRv79+3DoYMHcezoDGbnFrCwFMPSSgKxRBbx&#10;dAEJmdmxsCU0NthvuvJGk8DoKb6LiZqpSNZsZOoeyg0fpaYISh77e+L9lOd7WDDk+Q1JgAKXBb6T&#10;eb7b4imVqslMiU0Vt2uR5c5rFrEVC8p7kmgTlvksJvjci5dixpJ3pc0+ZJ+yzkIz4D1jPVqHfdph&#10;//f4fvRQtfkeiXDFd0S9E77H59ynAS4xjlpKRBqe4Hf19AbWTq1juDGaBCnv8livhW5fhKmJOCWi&#10;1YTOWW+rvswaeFa4mtBXAb0HGA8HGCn6XO9jbdTHSMQs0ldIbK0+ehKwXTyreh0ELFvFnep1ITMW&#10;bsXQElFqyLKE8XCItSmj0QhDQeqROskGt0+Ox9gcjtANQhWjSYS2PvOo2RNHA0icLvHeEg+rCbxm&#10;7hOh7CWB6WVbxDMRtYjE6ZJYUn5Xgp/7xCMyJE+WEsTdh0/aRDyqRLDaosv8LfEkkmFrpP0i4UpE&#10;KxGq/H8Cy2vJkEJ+rwJ+y/itbVoumvx+m9x2O322Z3iWsC+eZ2P25Qheuw+H3z6LfWCoex/wnIDb&#10;IkCxvcSVQPZdEa5cLh14HZtl2vC4HnDfZL+Icd5EoGObXRLIeSJ+tjvYmulRRKyQ31wF6xEPLBW3&#10;ymN+QYYIBiwvfAEl7rEvZUZIEatkdsOA7Wq3eM+6Eny/z3o607hgHdiB/LOBfeBIH8hsmTaZzALY&#10;4N+ppitxx8QDjv3TsohONDRJXUSrdhMVUiLFdgklT4SrJv+O8f3m38A0v2UFfgtL8i3k96fC3z1V&#10;x0bdM6F5mhKr3MCA6xuwnSYaZhVlk99oI833PYXlXCRcRSlKUYpSlKIUpdc2vSbClSDB2mUmwa0g&#10;7Tt27HjZfL8Pv79w9QhOfeDz8D59HT7wxa9j7RNXIPjAV7Dyns+hf+Xd/yTW1eOPPIjrvv4VfPuO&#10;H+FH996FXz3wa3zn69fjnh/ehg///edw4w9uxyff9k58+a4H8fiT/OH1onPv/+EV+MJXv4l77/kB&#10;Pvv+v8cVd/8MP7vjMnz+sm/hR3ffjq9dcx1+9pOf4RN/tcFy7sfP77kLV339Stz945/gui99Bjfc&#10;eS++e+2l+MYN38NPf347vn/nfbjmI6fw0W/ciwfu+ib+/nNX45c/uAnv+YsP4tZ778Md11+Gz375&#10;Wjx097dg+Zu4+rs/xHVf+QQ++aVr8ciTMgzyedxx3RfwwY99ET+4915c/qmP4cvffwDXsK7bf/5r&#10;/PwHt+Er130bjz/92gw/fMXCVbWOt8aK+L/SBnY3Q6x4AyTFm0KEGksCjdMopfGfp+GabVr8cWwg&#10;SWKGgWUa+UuOg5hLg9b2kbBk6GBIZCkz+XGfeFbR0E3bEvx8QsYJILP9JfijfMXUsWQ2sUDm+QNe&#10;YRP+KJ93NCw4PO4aWHU1pLg/bdSRJXmjwbbxxz3LqbgBql5IRHBqo+B0kBNvK4/LsIssSXN/nO2Q&#10;9iXF8LYlPlUHRR4ryax+bFOe11DisuK3UaXBVQu6Knh60WFeXlPW8JDRBRr9JGvQWLfbKInQxfpq&#10;zNdwaaDTSNdZhsS0UbAc2RbPKoPHLK7bPo0gIscEg9S5nefxNK8nLXG0aCSW2aYK+7DA/q/ZAeq8&#10;H2XNREFmw8vmlWCVexHZRAaZZAqpVBzJzCoSmZQK3i5IMPdUsYR0uYJ0pYpkpaKGCsqQwWRFYqRU&#10;kRZRqcr9lSLilQIpIlkrIlMvqfgrZRpYVd6rOu+bzH7V5HOgaRp0rQGtWT9Lo6mjzuekxqWIXWUy&#10;8aKioTalxHNKehNllrNFRZYqQLGGKtfrFsvgfZb9JV1HUYKpk5IM2eN22RCxi/1h2CiSCp/VGp/f&#10;mhai0pQZDIkhwz9DltOmwdlD3e6ofBURrTTxsBKPK4v9bDIf6yLVs7B+Ea3YhiqvtSJ1iteZ8jyj&#10;kVlrIsW+XMhmcWBlGduPH8X5h/bjnH278ObdO/Cm7ReRC/GW7Rfg3J3bcOHubdixbzv2HNyFA4f3&#10;4fCxgzg+P4Pl2DIS/D5n8jlkCxJ7TOKQlZFh2Rkaomn5fjf5/LP+FO+/kOT7mFDYxFOCsRKLdb5n&#10;pMjrrbp95T1YlueUz07ekokHHOZzkOA1r7Bf5wwNMzSahWO81mO87lka4wumjUXmXeS3YJnI0GB5&#10;byTOXMbo8h0QRLwKiExQ0KHR3eN96KNoysQFPRWbrsT+FoG34YZ8B3ziEVd5pYTiEXVihLXT64oR&#10;1yWeU3fYJi30eLzXF9pqKQKS8mwa9qexrobK22k46GLQ4/GuCA4iXrUw7LUx5v7xsIe10UB5Yq2N&#10;+xgrbynZ1+e+qaDFfD3x6mq1lWdNp8t6elLuC4wGQ8XakO0djhXj0QuskQ2yOV5Ty/XBiG3guUJf&#10;RC9pK8sYjzAayfpgEpeL7ZwwFWF4fRKMXgVrl6UStHpojWSoI2FeCYguwc2dlqviRomgY3NdCVci&#10;BHUDtGX2QxGx2iJMTZBZDwXxvOpxKXR5H2T4nMR98hUO/EBEHIHlqWDsLTi+eIvy/jnuBN+HEYZw&#10;ujI0sgePBGy/L+vsP6cj8DvH4xLTS2+F0FieIEMbxYNKZkIMeB1qxkYR1oTpejhFhDivMxG5FLwO&#10;n/uDtsTx6rCMlpph0A1kRkH2Cdsrsw66ailDE9kvgoheaoZEXqN4WMlwzL4MV2U9HRde21b96bZD&#10;bvfREjFOhnkGvG5fxLeQ32o+w36ApuvxeXZQF1GJf6NqpM6/UQ2f30IJSM+yTZZrsFytxe9Ki9+t&#10;KZW2iTr3NcIqaq78HdOQUeKVeBvr/FspXsQvkHUs/q0y+O5K3iqR4YE1fqtqfN/KyOkFvo/8tjez&#10;WM7FIuEqSlGKUpSiFKUovabpNROuBPG8uuCCC3Deeee97PHfl99XuDrzzNO47qZb8OGrbsLw/V+A&#10;9sHLEH7ocoQfuwZX3PvwS4QnEXp+/cu7cdVll+OB3z6LM2eEM7j/25fhYx/+O5wc/yW++cM78aV3&#10;/xWuffDF502484r34erv/gLPPvMEbrniclz94/tw62dO4ZJ3/w0++uEP4h3v+yh+ev+v8eUPXoIf&#10;/Oox3P3tb+Bv3vMufPijH8P73nUaf//lq3HlJ/4Odz/wFJ57/lk8++xzuO3Sd+LSb/8Gj//4Jvz9&#10;567C966+FH/x1bvwzHPP49mH7sIXP/MV/Oj2q2ENP40HnmFbv3c1vvjlr+DBx0SMeh533Xg5vnbD&#10;D/Hsc8/hvhsvxZ9/7ae4++Yr8IVr78Bd37kJt915L575g2J9/eu8UuGqXKnj8FwRRxdpsFdH8Ftv&#10;p1HeQa7hoaD5KNEYFkGgQOO+oIZW8cc0WVXClYlFGvQrto1VGsRx2+PSP0ucJGwRYWhMOyLITEjR&#10;AEp4gRK8lnjuHH+oz9oGjnN5XJY0AmbcCbOuiXnPQtxz+AOebZIheqTKcqs0xiuKFgmVcVyRWfq8&#10;HvLiSSVDBFs9ZMMO0jQ6Ek7A9nhI0ejK0IAu0Mgp0OjJ08iR7QyNsjz3lWm8ltrirUXD3O+yrSHi&#10;NLpjrCNmBtOhkL4aRpll/TlXBKcuikQ8tepBl0ZJD80pWkD8ideVErBI0w1o+PjKS6tJA7BB46jC&#10;fsl6LSQdli3Xyv4p8XiNfSWzG9ZlaTuoiFBTqyNbKCGRziKRSiOeTCKeIsk4VpOriKVWsJqKYTUd&#10;RyydRiyTxWq2iFSphmSlQSRmlSBD0KpYpbETrzUQ474Vbq9UKogJ1Qri9SKSjRIyegUFGk8lGlpV&#10;S4bQWZOZ4nSL6KQ5RYPGZ6Wh0ajjcyNU2eYKn5my1iB1lIgSqIymEoZkOF7dmHhWVcXLSkQrPl/i&#10;2VCnkVixHD6DlnoGJ9hqiF/RkP0uZEbHIqlqIepaB41mH/XmADWN6D2Wzf7nfl3voqm1Uas7qDXY&#10;Rp11C2xfU+ojsi7U2V6hofYZk2GKTRkuKTMQiojF+tmOZF3DbK6APbEYth0/hvMOH8Bb9u/GG3fv&#10;wH/ecRG5AK/feQHetGcbzjm4DRce2Y4dM3uwd+EADi4dwUx8FkuZFSRKGaRrBaTrZS5JvYJ0s440&#10;+yk9HUabkuGyloWkaSPO9zLG+lcUHlYMn8+nx/18xg0XRT6vtdYAVT57ahZLy5sIV+xLCbCesvle&#10;8X0Tz0YRjhUsf9FiuXzOYsyzwv6VchOmeEuKKDyZKCFn9JBp8v3gtyLb5LEmn92miFh8F9jfMttm&#10;wWzRwG6hriY6CKDzPpp8l2V2OQnY7XYstIcBBpsdrJ8akjHGJ8YYbYwwXOuTLgbjyRC9LcRDasBj&#10;/dEE2R6tDTBe72HEvINBC72erxgOQqytd7GxMcC6sNZTrDGfsE42xtwnItaQ5/c7GBKJqyXeU4r+&#10;ixiMMCYT0WqdrGFttMbzX0BEqxNkcypcrfO8dZa3JgIaGXZaPD4kLGfAa5CYXd3OBPHwkuGRwz66&#10;owE6pD0aorUFzwtJMJAA8F1IHC4RgEwRgojVCmB3AzjiodQL1HBCr+tx6amlT9TMiCJmEfHAUuJV&#10;6Kr4T23fRUshXlkSM4rn8Ls4IYQroju/Rya/TQbfS80jgQujE8LuyWyHXbjSLmLxWgxuG1w3ed3m&#10;gO9ej88B62yyzTqxiMvvb8BvbavTVZ5NCgkMz2+w7PeJJ+LUi/AldpaC2zwuwtKLcUTEEuGqFapZ&#10;Cz1enyu0bLjtCX7PZT9KGywYgQFbht7JLI0hv2c8z1J9G0ITgYp/o+qkyes1Qj7HLLMZePwe81vM&#10;v08lt8ZvdZXff37XwibqPX5Xhi4aAw+1rosKyy60DP4tmlBl/YZ4s7n8btoalMcVv6tpu4GMo/Fv&#10;lY508AIZWboNvq8VJC1+i01+x01+j82KWiaMAv8eZ/gNSGM+H8W4ilKUohSlKEUpSq9tek2Fq1eL&#10;31e4ev655/DUU0/gh3ffidZfXYrFv/4y1j92DW574ImXCZAuwtVPcdXlX54KP9z3s2/gbX/zddz3&#10;q3tx6fs/hW/9C8LVPVe9H1d+++c488wTuOErX8RVP/4Fvn/lB3DNd36M3/zmYfz64Ufw9DPPToWr&#10;J/DTu7+Hb37rW/jlg7/Bw79+CL+676f4+qfeix/+6oWhey8Vrr6OO679PN71pbsmxx/7Ma748tX4&#10;qQhXa1/CI9z34J3X4itffUG4+sHNX8M1t/1E5f/Ftz6Ft3/1J3j4p9/Fxz56Ka66+Xr86KcPvmZx&#10;s16pcFWr1pFNNlDP0/go99B2NlEueUgWTCSrNHAljo0hRmvAH8oydJDHyIrjY4EGzXEaMfOmi2Ua&#10;yqvcv0ojd1XiYtHIlRn8UjR0My6NXJL1JoHR88EAOb+vAqWnvQ7iNIoWadjOsawZGkQzjoUZGgTC&#10;rGtjzqUR7QXIiocUyym5fRSdPo1olmfRcBajWjyilFcXDWi3jSyNdfG0yrX7yLbYBhozadaTEoGK&#10;Blku8JEPPa7zGlm+iFlpGmW5IESRxlCB56RYxqrfRYzLBTLLcmedELNWSGNfaCHGNsW9rsonwyaF&#10;dIuGO+stsYxS2EGZVJQHVwd1rteDtvIQq9AQrHBZp5FVC9vM06Lx01JD2oSCy7bweMGfQiOqYEss&#10;JhpCTQPZch3xbBEr6SyWkkksxBNYWI2TVcXSdIbBGI/HmG+1MJkRMKUCrHNZo7FEUrUmkg0N8YaO&#10;WF3HMo8vMd9ipU5qKi5VXDyxmg3kdQ0FU0fJpAFm2mjw3mtTdBk+xPbqIrIZDmqkak6oWS4NPR8N&#10;UqMRWBYRy9CVR5MMs2kS8eCaDEPUlIilhuDwmst8LrI8P2XYfP5s5FhXgc9jQQ/5bE4CgedkqFoj&#10;QK3ZRkPrQdcGMPSRQtcHpAetGaLJPPW6QwzUeb2abvAYMUyY7FeJASiYpqmGVSu4rnFZb9IoJbWm&#10;hppmquursH6J8RQr1HE4lsL2mVmcd+Ag3rx3N964awdev/NivH7XxXjTgR045/BunH98Ly6eP4Bd&#10;y0ewf/U4DiXncSy9iPncKpbLGazW8rwPJVJGssn7ZfIeOcZZUo6pSFg2Vtn/Md3EMlkiK2SV/SOC&#10;lnhUichb5fNW5TNZ5j0R70Tx4tuiwO0cr1WC2ieaOlZJgu9xiu9uzu6yz/nO6FNPLpIz2yja4kXF&#10;d8rgu9vsED7vTeZr8N1i36Z4H9IyfNBgXqPF+9uCznfSVMNixSPGhRO68Fougq6P3ijEaL2D9c0e&#10;GWBtc4S1jTHW1oeK8RoZTxiNByqm1HDYQ7/fVTMOireV5NvYGGF9TTyZJI/Eoepifb2PEydHOHlq&#10;jM3NIbdZh7DGY2RjrUcG2GDZ68JwPGVdIeLUqL82ZR3j4aZiNDqB4XjKaAOD0RrbJHnGGJDhgOuD&#10;MTa6Y5zoDnGyO8CpXg+nuj2c5Hv+9s4Q7+iOuOzjdIf7yCY50WV7+wOcGPCc4XS4oQxPJ4O1Mfq8&#10;PqE16ivxSgK8m63gBbohzEEIYxDA6HvQOo5C77qweh6cvg9/4ENm/JPg7zJEsMf70G05k7hP/C5O&#10;4H3xA/T5PRrwnvX4zrb5Xrf4bZIheBII3WY+05N4Tq6aFdHrdVh2Fx6ROGG2Eq86Z1HCVp/LDrfb&#10;0m4+D0SG33n8XrpnYRkkaPEa2U8++0/Rk2VPEbCffIF95re7fKba8PicS0wticUlwxo9tl2CpMsM&#10;g2FLvMY8+LxWee7Ee8uXGSL7Ik7xuxU4SkjSQxtNJVyx/3hNWwLVBObjc2twn96W+IUev+cO/xbx&#10;O+zWFDm/oQSqSp/fhYGLMu9BmX1fattqv1BsW6iq+8K+Y50Nz2AZGv92Nfi3i99XrhcCg3+bTORC&#10;C3nmLZB8YPJvqHhl8ZugT8iZdb6rNf7tLWFOy2LBKGC+mo6EqyhFKUpRilKUovSapj8q4UpmFXz+&#10;+efw4K9+gfd/7ioEn74On7/uTjzw7ERUeWn+5/HEIw/iG1/9LL72jW/hhltuwA9v+BLW3/153Pqt&#10;q/Det/0trvvhD3Ht378Pn7j++/jVb57Acy86//7vX46Pf/rLuPHG6/GRv/pbXH73z3D/j76Bz1x6&#10;GW697Tu4696f48mnn8VVn3gnrrzhTvzk3h/hisu/hG/ddDO+89278NDDD+H2qz+FL1x2FW6+7eu4&#10;/e5HcOfX/gYf/PKt+PF3vo4PfO5qPPiT2/H37/1rfOWGW/GNy7+IL111Kx6954bfEa6+gBsu+wze&#10;+bX7ccd1X8IHP/pF3HLTdfjERz6Lb7PNTz/2a1z18ffgg5+/Gg/8Vn48vrgPXj1eqXBVr/EHc7qB&#10;ajlEpezwR6+HbElHsqQhWaWh3JCZ3lwaqjLEyOIPZ5mJzULMtbHoWpizJC6OhpWmGL8Of1B7NHZb&#10;yNCwzZoDMkTeGk2wxzSmxzR+x/yxPkTZb6EUhMjTOEq6HazaLazYAVZoUK+4rvLIirkeVknSDZVw&#10;JQHYi0GfP/C7yDgdFW8nPvUySXAppFhORsSroIu8iEg0hMSLqkxDpsL6KjS+KjQ8yj6NAl5H1hFv&#10;Ll4j68mxLTkaPiJ2pVhXwh8jHoyx4g+x4PYxR4NeWHR6pI9lv4+VoIdlGk9LLFuIsa5Em0Y9DbQ0&#10;19M0qsTrqxB2UWG5NVJV9JRHTL09JCPUwiEqEhBeiXO8Tq4X2YaCz+vw28iLiKUEiAAyhDPXtJAs&#10;1hHLlLCUoOESS2B+ZVWxEItjOZlCIp1HOl/mPZVYVnVk5X4rmhPqTWQaOmSGPhkCmhAaGlZ5bKU6&#10;IcH1DPPluV+G+5UUTVQ1Ew3dhsZnQ2O/m04Ix6eB6rXRMGiUkabpTmLiEM3ylLilWTTcRAwyDehc&#10;6tYUbmu6iEm62j8JduyhbolnlYWcQWOOlFim8rATTzuD/aGTRoByg8Zkw0dTo/FudGBaPZhml+tt&#10;GHwmDebTNRqh4mklopWm87jBfIIJ27bguA5sx+I2YRu20A0DjaY2QeM6r7th+mhYfK5YX6poYHYl&#10;jz1Hl3DhvqM4Z9devHmXDBfcg7fsP4jzj+3Etrkd2Lm8D3ticzgQX8WRdAzHsqs4notjvpBiX+ex&#10;Wi8jqdUUGaOBnK3znpvEUuSnZPncptg/Il5NhCuDSwMrJMY+WmV/iVeWzACYZ5+rYaekIkNhBb5P&#10;VVnaPgoyoyff3SzJy/BXi8+pzWeP15blNaYMEax9ltNWwnHB5XvNvlUTL0gsO515dBcpje8/SfN7&#10;IYJime9mXUQrvlO2eMHIkC4a/b4aGhai0+1gMOoqbykRrTbI5uYImxsjbKxzW1jj9toal2tYEy+l&#10;kcSY6mMkXlHKM6qP9SHzjMfMs4n18QbGI0GCs69jY2OCik/IsoT1deZdZ5lkc31DsbHOc9c2eM4W&#10;myxjEyMRqqaC1Xh0QolWg7WTij7pMZ9isIZhj3TXMO6MsUY22wOcJKfI6e4Al3T7uKTdw9tfhnd0&#10;engn87yzP8Q7ByO8azjGn4/W8E5ew9vI6fEaTvEaRcySOFqDfg/tbpt9GbJPJ95FMpug02vB7odK&#10;qDJaNmTYmt52YEkcLO4TwUbFlGpNhgy2Q1cR8lsYeK6i5fno8zs25PdrxO9Yn9+w7hSJMdZutxC2&#10;JGi7r2h1W2qYY7vXRacv9LivO4kXxvxCyHXZJ8i6eFWpoO/8Dvpcuix7C088rtgfMjNhqzdgewcI&#10;iHhf+WyTIGWLl1ab+dr8Xrf4fAX8exLIjJW8hlCCswc+j01o8RqD0GJ9gs36HZ7vsR4ZcsgyldjF&#10;+vmdFuHM5ffW4vdWUJ5cIdfFS4zPrsV+NrjeYJklx+A7WlfknSb/npmodVzlaaWQ9Q7/rrJOoc57&#10;oXX5Hez5ijrbURHxytH5fup8J3k+21/zRRiT4yEavL/1gN88vvdl+aeBrikkBl9RYj5WM1gsx7FS&#10;S2CpEHlcRSlKUYpSlKIUpdc2/XEJV4rncebZZ/Dwb36Dnz7wMH77+NN47p8Ra55nvgfv+zG+fdst&#10;uO1738fDjz6I266/Ebd++1bccuP3cP9vfotHf34XbrqN679+/CXC1TNPPIIf3vEd3Hrrt/Hd79yB&#10;nz36GJ556hH84Pbv4JZbbsEdd/9UCVcP/vQOfOd7P8BDv30cP73nLtzKY7fcege3n8Bjv74Pt3/3&#10;VtzM+u97+Gk88dCPcettt+MXP70H37/3F3jyqadZ//dx480857t34pcPsw2P/QrfvPnHkEDzTz58&#10;H37ykx/jvnt/gJvu/S3uuvEyfPYr1+BW5r/97p/hqTPP4fmnH8N3rvgEPnXl9/DEmddulsJXKlxJ&#10;QO3VRAmpvIl0icZuxUK8QsNXZiurcb1hEwcJzUaCRnHC4JLGcIzG8DJZoeEbp3GaolGb0ttI6x1k&#10;9B6yxgg5cw15c50G8MZZSqRMKvY6f4gPUPYGKNJIzpl9GrxtGuw0hGUInsSocrvIOR1k7dYEp6uC&#10;rxf9AXJeDwkeWzZDzJse5o0pXF+wAiyxTSt+BwkaQikaPFnxoqKBUhJoQBdpEMhQwRyNtLTnTQnU&#10;kMIUjZgUjZdE0CdjMkLcJ94QqyJWkUW2Y5FtXwkHiLX6XHamwlXA7RBxGncJGmxx1henIZYS8Sro&#10;ohh0UAlFvOrRiBnQKBmiSSO32VlDozWmwTJQsxkqAYvrZb+vhj4WJdaW4HZQImWb63qITM3Gar6B&#10;xWQec7Ek5lfiWOQyFs8glSkil6+gVKqjXGmgQkpTyrUmKg0JNC6z+BnIN3Xk6tpLyNQm5EiB2xLT&#10;SYKSVxpyrngeGahrFur6RKDS7EDNmKjzmagrUUvEKBumZcPgUuezYxC1FEHIejEiFDkwDZ95Aq6H&#10;pMX9LUiQ+qpu01ibIDG/6nweND4PmtVG02ih3qBx16AxKcJVk4Yln0XD7LKuDmkrRMwyTFmG3Kbx&#10;aDgwpF7bgmU7E9HK4z6HbSSaPRHbRHSrGRaqvNZq00JNc1A3XDRYVsPsocznNlW0MLdSwd5jCVy0&#10;fw7n7DqCN+86iDfvO4RzDs/iovld2L68C7vjB7AvuYqD6TwOZws4VshjppTHbKWEpXodK02N75nJ&#10;d8DiM+/QGHYhQ0bPwue0wGc2J88rj8UtCZpuYoHvprDM81bEE4v7Y7Ik8s5mea1lXosaYst3YxJz&#10;qsN+bCvxr6CxbFLWxUtKgqrzvbQ6yPFYWmNdGutkfxbdIZ/HEds1QJr9mWRfyqQMcfZHkvcvz2eh&#10;qNPI5ntYd3gvXAnGLbGYRGCRmEQSPyiYDFXrt9EfdTBY72MkQ/lODHFic4wTGyIqiXg1VMsTG+vY&#10;XF/H+ng8YTTGhohSMjxvyHxTNrlvfbyJ4WgTg+EGWcOAeYfjNQzX1skGRuvCJtY2NrFONs9yAus8&#10;NmaePukJLGsgYtX4xES04nJARLDqr5/i8hTziHh1Ar3BJvq9dQy6rIfv86g9xrjdx3qHdPvY6A0m&#10;yHq3e5YT3R5O9fp4+2CIdw6HeNdggHcOelP6eNeI+3nN72Rb3sl63s7l5oDl94fo8tx2u6sClPsh&#10;+1eGx4Ut9nULMmzQCPmMTzHaMoSwDa/bgctvksNvnOAqOiqIuuOFCt/nfenI0MkBhv0e1zsq/peg&#10;ZtljOb1ua0KnhU47RIf1dXiPJYh+j9clAfI7rKcjYheXKsA+2ykz/01m/+uiy29gt81rEKGKbT4L&#10;n5MW87dZl9CSpWzL+SKccV1ET0ECssukM74vwxm38NDivla4hY+QfRCGtpox0Pe45HsuQyLb7LMW&#10;rz/ktzk4S495OvD4jmwhE2mIIG+zvyxep87y66yz7Fj8+6UpSq6OcmCi3nFR7/L573Ip66TR8aB1&#10;A8JvU4/ftX4LBtHa/L74Dt9FW6ETg+2fxIJj3kBiJRJuKyGf77NmiAeoxW+Zh4bBumtlZMo5ZCoy&#10;HDweCVdRilKUohSlKEXpNU1/hMLVS0UUWb5cHoXKc4Yd8DR5Fs89/xyeffppPM0OUdvPsZznnsVj&#10;jz6Iyz7xXvT447YlnPgUHuK5zz4r+Z5RQo0MwZO6ZN/TLOOZZ89M2nBGRBwp+3kVR+sZKf/pZ6Zl&#10;sz6eL/Wp81VbuH7mDJ4l6jpYvypv2p5/YBufeYbH2H7JL3lVuWeeww9uugJfv/keVYecL/l/++sf&#10;4jMf+ihu/cVr520lqLbK9b4C4Wo5mUOs0ECsomG5pmOp8VKWNZn5T6cR3ETcnAxTUjFwbI+0kHB6&#10;NKIHyFh9ZMwJ4m2VU95WQxSsEUqkPKVCqvaYBjTXbRrCFo1ko4+C3lGUjC6qLKvGMss0omVbYubI&#10;8MAyjeaKz/I81uF0aSy3ENd9FXdqSfcIl0q4amPZ72C51cUqEa+nAinSKCvKEDwiQ/EKfgs5kmfe&#10;PA2WvE/UUMYBsp4wfAkZ7kuSOI8niAwLzNF4zNKYydI4ygYucZAjlZaPGg27pkADrkkjRDBoiBjc&#10;1nmeNkWnkauzLIl/VRdoJNX9ScB2CTpfVsiMh4LM1NZB2fCRrdtYLTSxkCpgbjWNeSL3M5kuIFeo&#10;IF+solSuolwVaihV60SEK9JoqJhNxXodhSmyXmwwT1OOaag2dRVkvUn0KdoWmnhIWTSibDRpUDVI&#10;jdtV3SQSo0pH0+E5Lg0tW2JFaVN0wvOUBxYNbIcGmkNDzmafSDykKRq3FbzHTdKwQkWTfdCkManz&#10;HussQ7y9Grz3DfGmavpsG408PgfGlghGLJ5nsyzb7kyWLN+2fNiOc3bGVQngbNKIbLoW4TU5LFvq&#10;YF/rlgxB9BVNomk0Qo0ODceuEq6yZYf9XsORuTR2H1rCxfuOK7YfmMWeY4s4sBjDkdUEjmVyOF6q&#10;Y7bSxHytidl6EzO8B0f4js2yP1c0S3k3lnhNFcdH1Q0Il2xLhe+beEgpeEyG/omnYMISsUpEKxOr&#10;su16SNHolWGxMglCiudlbVfN5JklMgunPP8V9mGF/V7h+1IyWZ4Z8P2UmHG9KVznsSL7r2iEPC7P&#10;3QA1d6io8B2tyD7emxrbW9Vd1DQbdSL3VuIhOX6gZqVTgbTFU6cdqIDbLxauJJ7VeGOAjZNjnDy5&#10;hhNk48RoyhgnTm1g8+QG1jfXMV5bw3g8GT43YUwmnlSyLcdk6F5/OJogM/6NxxhtbGDtxCbWNje5&#10;fgJr6yewvnYCG+TE2iZObZ7AaXJChC2eL6LXcCyeWiJoMf/aBstex4jlS5ld0hmN0eG+zngDXR7v&#10;jNbRY53dfl/R6fTUDIhbsyF2ex01S2J/IHG0JvG0xkTiX50cDnBqNMTbhkOc7vdwutvDJeRtvT7e&#10;yba8e3wC71k7iXeNNnGiP+Z5A/S6kzranS6CUAKUT8QrFaycfe5I3KspIhyG3S7pIZD4UCJW8f4o&#10;EdmSGFASUyrkvZL7JTP2eSpAugwp7Miwwi7vVy9Ar98iIde5Lcc6LvM5Z+l0mLcnccZ4vd0Wuvz2&#10;iZilZoUUgYv3fyJyySyHInxJ38jsgJOA7KpOooLKs/wtOj3S537S60s7eL7sk9kHWxbbvIUEXrcn&#10;7RHPqpD7QgN+QHxdEXiGQmZW7LDfOvwmd4KWGg7Z9jqkiy7puT3CddImodeDx78RTovfEPazGfIb&#10;4LkK3Zehf5Og8xb7TrB5DTb7ze6KN5x4G07FWxHbiHieBfz2K48z/g1yvUDdE5vvp+0EhN8p/o1z&#10;iM1vkM1vpc331+G7bPOemXxnxXu0wr/ZxUoDhUodyWwuEq6iFKUoRSlKUYrSa5r+KIWrVxsZfvjk&#10;ExMBRvHoS4cN/vvgefziR9/B7fc8cHbfmaefxLVf/SSu/vaP8cxzv5v/1eUPEq4SJcQKFmJVG8t1&#10;E4sNHfMNTbFAFnUdS4augjiv0kiO2w5WJHCzeHXQQE3YHaSdHo1iiYvzUiRWTkHi4vB4yemTAUoi&#10;VpGiNUBBkBnIDJmNrKOoGF3UrB4adl9R5/lVQWaE87kvoPEsnkjijWWGKlD6qhKtPLbVx6IVYok/&#10;9pe9AZaDIVbIqj+gIT9AhvVLnJ4S2yXIrGs17q8zTz0cocZlxWfbvCHbPGT7B+oahDzbn3dHZIwC&#10;l0WeV1beU63JcA4afDUaMGXXRtmzUQslzkwInTR5vEFjTdBoxOg02JrtDmovotpqqwDtagilCGxB&#10;Rw1zzIbsWxpMGYHGU45tlv4syOxuDR+xooH5dBVziSIWEgWspPJqiGA2WyBF5PMlFEtVlMs1GjmN&#10;CfUmylPPqVK9gSIpyFK2NQ01QzymLBVkXScGMafIukKCshsW6qTC9ZLCnMJ9fD5qjquC0Mv0+Q1u&#10;T6aOFyYeWrojMbHYH24bGteb3LeFbItwZPCYSSzeb5PXbbIPTBqYxouEq6bBOnjvmyIoyVBBGRpo&#10;Mj+xRKSyxTCkgejSYGc5Dp9ZBbd9n8Z82IdDY7Xp8F6yXqHJ8jUarzrr1FlOo8n7R5pE6tCMFuvl&#10;fdPbKNVcpPMallbyOHJ8FXsPz2OniFZcHltMYD5ZxHK2itViE4mqiUTdQlJ5M9qINSesNh0kSc4M&#10;UBIBie0Uz6ga+6dq+S9ChvmJgBnyWfCV55XEaJOA/gkZdksjPBO2kaNRnvWDycQDNIZlpko1UYI9&#10;mVVTTSrAOgrshy2KvNYJ8n7JkEF5FyfU5Z3k+9N0hzTWCdc15jUULd4Hn9gKCd5ts24Jkh2IZ0y/&#10;h7BHI13EkXaAgO9Au99Gb9jDUOJYiZeViFOnNskG1ri+xqVsb15yCpunT3HfJkbr6xitkfW1lzCU&#10;5ZqITWMMtkQrMjgrXK1j7cREvBpvnMBYiVET8Wp9bRPDwRgh+67TkdhZPGe4hvWxiFlvw9tOvB2n&#10;Nk5jY8R6e0MMegN0SW8wRG88QndtjO76lPEAnWGXdBS9cU+xtS10SZ95BhIQftjHeDjAWA2BZD8Q&#10;NQMhyx+Rtd4IG4N1nBqxLeOTOMnlWp/Xyf29Luvq9tHudhHwG6QEQi7DNrfbbXihBCafIl5MXbkH&#10;RJa8zg7P67Gu7mCANvG6LTi8NzLbo+4aMHyT906GAk6Eo27fZ94AnYGPNrdbXZfluLyXDpcy9E5m&#10;6OP1DXjNRIYPtrpt7t9CPKlCtEXA4rYIeT2JVSaxsWSoIutt87iIXX0u+90Jg17IPmlhbdDC+rBN&#10;Oooxt4c9B522xfMEaYer6umyTGlLqPrBV7HVbN9WOFM8fqtDviPt3xGuOj77hd+DfjhAP+ijN6XL&#10;vzktfoM9vlsyc6EMHTR8T2EFnuo7wW77Cof94UifEgkqPxkaKd5lQhetKSH/hvj81vu+fJ+Yn+/o&#10;BFnnd0stWR7fKcdxuO3w2+Xw22ajyb/VVX7Pq9W6IhMJV1GKUpSiFKUoRek1TpFw9UfDxKPr2RfN&#10;Gig/FJ9+6kk8/ezvBqZ/9flDhKvFZBkrRRrOVRcrDRcLDQezNK6PV3Qcr+uY003MGTbm+EN5znK4&#10;dLmP62TJ8BCjUZ+gkZuioS8xpyQmzhZpI1DD/YQCjfCSwDxFHivqPko8Lp4eBW4XWJZQImXWIciw&#10;sCqp2TKzXkt5IMmsfRUuC/xBn2LehO5gVWZWa3pYbvpYMVtYtXuI08AWVh1iD5CwBkiShNHFitbG&#10;EonRGE/L0KdwHaVwjGIwQtEXUWqohKqJGCfB6Wnsm21ezzo5wfVN1j9QAdbrfgtNGr0yO2CdxlDN&#10;tRUNrkuAX43GTIPG0xYaDTeNBlWTBkwtnFBv91TcqyINKJlZUMiQFA2lRDBAnKwKPte9Ma9rhLjV&#10;x2otxHzOxNFEBcfiBcySxWQOK8kUVlMppNJp5PJ5FMtlVKo11BqNF9A01ElV11CWoOtGk9cls9c1&#10;1XrVmAQvN3j/BVPgc3AWESjEeDIsNSzwpbhoWIESf3S3M/WmCgn7RMF+sLktIpEboi7QOBMapOny&#10;uAyXYb+aNOosRXeKrLdgeOxbz1M0ua5mamSZDZv3Q+qlEap7beYjfltNZS/xlkw+NybzWMTm8+j6&#10;Pbg0UqWddbZRZsFr8Pwmn1nN7Svhqsl7X+ezVeUzVtU81HQPdT57kr9GKtzOlnXEkwXMLyZw5Ngi&#10;9h2YweEjC7wPReSKDZSqBsp1E5WGjTLJN21kzyIxplxFns+7zAhYEcGKbW/wOppsm1zXVvtqdkcJ&#10;W0UnUMi7JZMJxMMeVlp9JNoDZIgInmn2V4rH07wmBe9FhudPhuJ2kXd7L0X28bkXwblEaiIe810Q&#10;0eqscKUQ4arP+yiwjWxb05oMrZRYZnJ/TL4btniV9Gn0Dwbwu114IiZ02whlqNmgi5F4S21uYv3k&#10;SaydJqc2lWi1dlo4ic23XYLNS05j4xSPbWxgvL5O1tRyTQQpIusiXI1EpBJEsJoyGo94fMw6JuLV&#10;mHWN11n2mnhUyfDCNQwHIgT1lCg1HsisgWtKqDo1PolL1k4q0WhTArSzT4ctwqUM1xuOhhiMB+iv&#10;bSGzHcpMiB30xx0M1mRmxB66Ssya0FXHWdeIZfD8SVtZznDKYMKQ5Y/7k5kMx2zPGtuzPmK7h+s8&#10;NmZ7ZbhgXwlQMlxwC4n7JMvJ0LsQLYF9LqJch9coQwzlWvu9nhLJRlIfl2pYXidUApIXuPADB0HX&#10;RavnodOfCldDH52Bh1Bm5eMxhcSK6rKOvoh07Efez/awj6DXVaKliJR+e4LEu5KhfiJuSWB9CaQv&#10;HlwtiTnVctnGgG0LMXgRw26A9V6Ak4MQpwdtnGYfnh4OuE36PNbxscG+3ljv8RoCODJsUEQ89ovM&#10;PCgikxlMRCYRmGxi8dvsMZ8IVy3xNpPhhvzeeC6vnQS+eIV10OGz250isbTCMITPb7jgtWTpKSQA&#10;vPSdiHcya6MIfgHbvoWK8aWEKlm2p0z2hfz+B0LA94LffBGpbBF+z+LwO6WdxfF0YsNy5Nsrw73r&#10;KDRqyJHVXCYSrqIUpShFKUpRitJrmiLhKuJV4Q8RrhZSJSyXbazWWlhpdLFY7+F4tYuDlRYO1EIc&#10;bIQ4pLWmdEgbB5vcTw7rHRwzB5izB1igEbtodbCoh1gWTyCy2ggQNzpI0ABWMwzSaE7r3FezEa9Y&#10;yGoB8kaIRNNHQneZ11ExtBKmg6ROg56ouDkmDXoaxTlXPEhCGuI8xwywqrmIaY7yWFmh8b8iM7yZ&#10;IVZZzyqN/WXLx4LhY17zsKDLMMIQSyzjMI2DnbaNC20L+7h+vN1DvN1HssVl0MWq10XM4flOiEUa&#10;4Quse5ZtOK57mGF7hFndwmLTUEHNc1wvWzYqtoMqyxUaEieJRpBiKrCcFVq4r+76anbBsttGwREx&#10;oYU427dCtmYtXOK+JV6LsExW7C6PDxEzBrzWLhbKAY6mNRxYLWJ/LItD8SyOJXNYSGcQK2SRKuWQ&#10;reaRb5RQ1CqoWnXU7DoangY9tGDQWGz65lnqroGKpaGoN1Amdb0JmVFvK4h603KUOKHZPmT2QIP3&#10;QWMfNw2Wc5aJB5QILRJHqel3aTR2YSraSswweN0iTMmsgRXXYR84XLqosW8aNChlJi+NSCwZg8al&#10;oNPQ02noydKgoWcowZB1+CEaNCgbQcjzZWhdgJoIiTQORSAU7zaNRnOzFaAp4iHrFOQeGGyDCFo2&#10;yzP9jvLwarKfRbTS+byaXl8hwkydz22Vz1uV977G66yb0g8hdK+nBLJSw8BquoiFWAYLKxks814k&#10;cxXkqzqPiVcaz+MzVDd9VPicpzSLz+9kNkCJRbUqMwXyuUm4NtK+gwKvv0SDuyyxdGSoqBMQd4rM&#10;tijDBQnvQcnroMhndhLQf4BSOEQxHCAXdlVstQyPZ3gvMk5LPWcSM048rpTXFc8TckQ8slJWoN4t&#10;EaFlOK4Mnc37MiOoePtNxC0J0l5Us3tyyWeyZBGZdZDvslDmelW8tXi8JqIXyzA6QzhdwnfNopEu&#10;4mPQ66O7vo7BiRMYnjyJoSxPbGIoQ/oEbm+cPo31S4gIV5snsLY11O8sIkJNhw6uCzKkUAQsmWVw&#10;BAnqfmJjA6dY1inWscFyVd6RCFQjrA/Eq4n01pQ4dWJ4AidH4t10EqeE8YQTA7alx7p662q5LrMH&#10;iug0HqI/GqBHZClClaBmNxSPsoF4Z5EhjxNZSt7eaHgWGXrYlWGGijVur02GHQ6G6DB/V85lnoF4&#10;lHHZH/I8GS4o/deT4YIiWAmT4OlqKH0rRJvIkLxBu0O6GHREnOthRAY8d9DpoiviDd+DNunwPWrz&#10;PZHYUCLSSBB25SElIqN4SIlHVVfEJ+ZpT1DeU1051lVCocSnklkHJWD8lmDlEofYPNcVT6xRHz3p&#10;N/FG67POjjtBvLu6Ul9nighuAXodD2vdACf7bZxmX57m9Z/qk57M2EjYF5vMP2S7u3xfJN6W9IN4&#10;oKnYX/yOeLzOHs+T50JEPV/EKtnP/ILLb4/Lb8KWcNVmHhnqKfG51PXyWxlOg9l3QraT72avNaHP&#10;fhh0fUW/N6FHREhriZDFPAH78ndRQzPZv2oYIdvssK2WCGy+y++Oy+8Tv9Euv738Lm9h+haPSxw+&#10;C1X5ZwO/6ytaCXNGEcdKyUi4ilKUohSlKEUpSq9pioSriFeFVypcVWp1zKZLmC3ZmKsEmK13MFPv&#10;4TDZX2tjdy3E9pqH7XXS8LFL62K33sPu5oS9eh8H9AEOcd+M3sU8DdYFGq7zTRfzDUexrPuIGR5W&#10;abgnaaSnScawFFnLUfF3Fio1LDWaWNIEjesaVho6Ek0LiYaNlaqJxYqOxbqFZZYt3lWLLHtOPMOq&#10;BmYqE45x+wjzH206ONy0caBm8jpMtTzE/TOaj1ka5TOGr/LtK2s4UKhDhhjGrRYSbLuIbavNNuL6&#10;JPj0EvPNsQ5VT9ViHQ6XLKvMugoajuYaOJ7XMV8ysMB9ixULSzweJ0nmzbL/cg0PWbY53XCRrrvI&#10;TEnX2Se8jtWaXKONxbLNMlhfycFx3pOFeot92GbdLRwtBzhc8nG46ONYMcCxnI+DSRN7l2vYNZ/H&#10;rrk49i6s4NDyCo6uxjCbTGApl2Q78sg0yyhadVRdDQ1PR9M3YLQsmG0HBtHbNjRuNwNTTdGuufrE&#10;SOK6FTBfSEPJd6CJFxkxxLAKPOXJoHuBQhMcj/hoOlx3W9zXghHQkG314HX6CNs9GmwdGmxtFURa&#10;pvHXaNRpbZ4zpdHy0KRxuIVsK8RzjTQFGniCznIMGs46DesGDb86DVcF1yW2mOw3eszTY1tofDZF&#10;qJMp72UK/CkmsUMfFg1bSzyy3AA2cT0ak754ZEmsGe63AhiWD8NmmU6XSOwrlslnp1I3kSvVkcrT&#10;iEzlscp3KpWrIV/WUahZKGsuKnwHZKhfnedUTfEstFDgu5A3TN4bBxKzqkyjuUIDusK+LdOALXG9&#10;yH3iUVVgfxYVEqetgzyXCq8zmW3T66MkopU/RDkcTT0Ih8hzOysx4dwusk6LiCAlnpAhz5X4biwj&#10;kFhvAdKsS+JiybDDFNez7A815DAIkeFx8QLMsr6c3zkrhmXZhpwIYSbLIwUikwfIsF6N7dC7a9B6&#10;a1yOoXeGfNYG7PcejJDPRG+MlszKt7mJwckNDE5soL8pjDHYHGJI1k+tYeOSdZw4tTkRnzbJ+iZO&#10;nmUNJ8YjbIwGZIjNtXXuI2tjbA6H2Oj3cWLQx6nxEJdsruOSDQnsPlJxotRwvD7rGIyYl3WMNgjL&#10;ZJteygmWdwKbXN8Yb6il1LMp8bZY91AEEZa5yeuQ2QrXxix3SAYC20ROs4539cd423ANp0ZrGBM1&#10;tJHnTcSrLbjN/UKXZW8h3kx9XpManshrabP8tniykbDbgczu1+qK148IQSImtdGTIXd8D4YdEa0m&#10;wtWw18ewO0GJWeGEId/RAd9PmT1QRJsXxK8Weu02Bl3m60ngdQnUzvK5X8FjvXZrMqyvz/19aUsX&#10;alZBHtsSruw236FeCKvfgj/qoj0WD62+Gj4pMx16fC9llj8lXPF9FbFMrfO9lZhXg27Ae9XGBu/l&#10;htxX9qmwJp5j/G50+R63fButwGabJV6WCEMiXLF+Pr/yzWmJyMf+kpkJRSSyA77rvq+8tBy+az6/&#10;YTJkVPpArlkC0/fZj2roIr9BfX6PBgK/fwPWNeK3cRSaWGubWO+SnsnninC5RkZdg32uox3qCEnQ&#10;MtgnJus34XHd5dLtmHAErjstwjIdfodtX+f3qAnDa/BbLGgw5JvM4xavVYSrmiEzDNaRM2qIm1Us&#10;lFKRcBWlKEUpSlGKUpRe0xQJVxGvCq9UuCrX6tifKmBHTsOOvIGdZRs7qi62kfOrFs4hb64airco&#10;bJxTc3Fu3cMFdR/bGwH21AMcrIc42mxhzghxXLNxpNbA4UoNR8hMvYFj/DF9tFLGXLOGRaOBBf7Y&#10;ntdqmG9WMVevYKZcxrFyCUcLOTXT2myxTJi31MRKxcByxeGPcgfzBQuzeZuYOJpv4kC2gt1kV7aG&#10;7YUmtpELiqSkcanh4rxcl4a95FDRxEzFxWzVx3zFw3zZwXFe89FUFUeTFSJLtjPZxGzWxBLzrtRd&#10;zOSrOJQq4nCqhCPpCpc1HExUsS9WwJ4Vocb1JvbHNBxY0XAwpuPQqoHD5Ag5tmrjeNLDTMbDsSzL&#10;S1tYSOiIxTWsxuuIJepYilcxv1rF8VgVx8gRlnlwme3JsIyciQNpHftSOnanNMUutnEHz71ouYTz&#10;F7I4Z2YFbz06h3OPHcdFs/PYtbiM/XEJBp7mdZSR0jQUbFuJIk1fvJl8GDQmLRpmJg14g8ag3pO4&#10;WwHqgXg9yWxkNDRpvNk0QgXJa9CQNWToDbGmGDQKJ7ShE80XJNA8CfrMO4DVFm+bEbzOFFnvjeH2&#10;RnD7Q3g0QF0a+Xa/B5OGoqqnFZwdaimxwpqkIbDdDRqWgk5D3Oyx/TTGNbZPYoltIaKVyWuyaEgL&#10;Og1gnQauTgPUDCdIPB+L+xwa9067Mwm87HdpyMqU+F14bL/geAO4Hq8hWIPV2mC/bMDwx2jaPTT0&#10;ABWZ7VCEKNNCotpAmu9Nruag0PRR1GQoLDFDlCwJhj6haAWKgh0qjyoZ/loNuiizD0skL6KRiEw8&#10;nrPbKHgdlESgYrsK4iXlckmKXk/FZasFY7I+IVxHPdxgeWs8Z4w82551B8g6fWScnvK8UiKWiFCs&#10;Kxu2kea9THgS3H1Cms+ACFZZJVy1kPG36HBb6PJctoPbIqDlWJ6QJzLzZY39Vm8NeC/GvDdraHYJ&#10;732zPeA96MPoDOCNN9A+cQq9UyfRP7mB/ol19DZHpI/BZhdDMjrZx8apAU6eGuP0qU2cPnlSBVI/&#10;tbFJ1nFqfYiT4x7WR0Ifm+tjbG6s4QSXJ4ZDbA4HXA5wajzC6fU1nJKA7jLMTwQcod/HmM/exoj5&#10;2Z6Ta0QEsTXhRdsbJyYzEHJdOMH1kxsb2GB5EqdKhr6dfvtpbEpsLrZpErdKymabWP4lfMbf2Wcb&#10;hmzfaA0yTFENeeT5g7EIVgN0hLURuhtjdDfX0OE1tLndmiLr7XWuk3A8gM/yfZbv9zpqSJqKM0V6&#10;fPYl+PtI4Ls7lGGQIlR1J/Gzhl1ef4fwXqihj60hRnxHh+0++q2uEm5kRsA2kdkE5Xw1y6B4abE8&#10;EXTUjIECvxEdvpNKKGM7Ov1JEHivw3eI+Rz5hsi3hu+kwTaKiOwMuwh4z7prcr19uF0fpmsiaE89&#10;rv6JcCXXJMIY28JrVkMseW/Hw5G6HhHOWvxuBRIrK3DUBAAyGYAEqpeZFiXWmghYSshiexwR0UJ+&#10;A/kdtLaEKxLwnZNhfD22XWZGFO80Jdipa26zb1oYsKyBH2Dg+RjyHRmHJtY7FjZ6pG/zfrvEwbjv&#10;sO9tDHis0zLhhzrclsH6LbhEiVQiVnVM2B2DfaTBbjVhh1wSRy0bML0adLdK6kSHGWhkMulF3Wyi&#10;ZtZRs2ooWxUkI+EqSlGKUpSiFKUovcYpEq4iXhVeqXBVrNVxQSKL/5Sp4j9la3h9USNN0iB1vIG8&#10;qVjDmws1vIWcX9VxATm/1MAFPHZxoY6duTr25ho4wHMPlw0c5L59mSL2kwPkULqgpv/fn8ziWKGK&#10;mWIVh/MlxdGiiFXMky1gfyqLPStJHIinMcPzZmSmPLKQLmEp28B8uoFjqxUcXi7h0FIRB5cL2Luc&#10;wc6VDLatFHBuooQ3J4t4XbJwlnMSRVzE/bsTZRxO1XE8rWEuXsNcrIrZlQpmlko4tpjF0bk0Dh3P&#10;Yh/ZPZvDngW2J1ZiW4rYu5LFrsUkdi4kFLsWUtg5z3rn49g5J1Swe6GJPfMa9s2SGQ17jzWx90gD&#10;ew/Xsf9gHYcPsW5uL3D/4kwVCzO8tpksZmcyOE6OHpf6U9g/k+T5CeyZiWPXsVUSx97jcRyYTWDf&#10;fAp7lpLYsbyM7UtL2LawhAuOr+K8Yyt46+E5vOXQccW5R+dx4ewydi0nMJPMY5X3L6+ZKNs+qn4H&#10;NRqmtU4P9d4Qen8Ma3QC5mgT+mANDRq0tVYftbCHBg1avTuC2V+D3V9XWDxutbsvokeDqz9lCIPo&#10;rRFZ5/oGjM46zK6cx/N7m/Cm+P0TCAYnEQ5P0YCd4A9PwGUbXBqiDg1Gu9ed0O/DodFv0eg3WL/G&#10;tk/oc3vA8nmsN4LNttpcd7jPoaHp8VyfBP0e66JxTKPaoXGtRCpiT5F9ruQVTwz2iRLVFOMpbFN7&#10;nQYn2945yTynaZCzz8J1aP4QTZ99FYqXl40SKbouinZLUbAD5MWzaUrRaU1m8/M6SqjaQt2XgPcl&#10;6CmqYZ/7ZUKDLsvpqOF4ZZfH/MnEBDWPuDLD3wANbwQtWIPO9hgiqhFZGq1Ntb/mj1FSwlUfKZJ0&#10;ekg4bSTZjpRHQkJjPUlDPuE5iqQvs2P6KNBIL/K4IhDYlpBtIuWQbScittXkOjwRrEKFis3ld1k/&#10;7xOfJ6094P0S5L61oLcD3rM2wvURBpecxMY73461t53G6OQJjE+MMN7sY2Ozi82NLk5w/eSpIU6f&#10;XsMlpzdxyamTyvPq5OYGNtdG2Bz3J6LVuIfNzSFOnVqfzEy4PsAa9wknxgOcYl2nN8Y4uT5WHlcy&#10;PHBdvK2Ux5V474xxYrSO0+MNXLLGehSyvoHT6xs4tbnJtqyzTRNOnNjEyZObavbD8Xof3VEHG2/f&#10;wDrbOT45wnBzgO5aD51xF+3BhA7pDnvosz1DtkeGNq6LhxavY7Q2wIhtHp1Yw+jUBsZkjdco8buG&#10;PN4nMrxOCVzicSVwXeJJSSB0NfNf18Ww62E8CNgnLSIzF3YxUiKdCFhdjLlc4/Z6f+JtJnG0RhKQ&#10;nu9OX+JfdbpKrJLhf5NZEWWd+0XwYp8NeI7Ex5L4T+22DE2c0JXzWG6HtLgu8aUkKLmIV/KemSJc&#10;iWDU5jvH9rpsl8f+cCQuVcfj98PlOR6vpc0yWLbyIpOg7jLcLuD2ZLhin++zigE2ZD8N17lvCIkV&#10;5fsBYRkkZD0SmF0CofvhxOvKC2R4YKiGB7p8tu2pcO20AiVwyfDBTruj4n+JGCZDKUWo6/OZVfB6&#10;FSyzx3ehy3e4x+e+H1oYtG0MRKTqOmyfix7p9h2ogPEti/WJB5VBTLihDZffCbflEJffFof9ZPH7&#10;Isd0OGFD4bWaRNZrML3qRMAizaDM966Cgl9D0SqgbOVR57Jml5COhgpGKUpRilKUohSl1zhFwlXE&#10;q8IrFa4K1SrOWYnh/xNP4/+bKOG/JKt4XaKC18XLeH28gj9L8HicxMo4b6WIXZkmdqUa2M5j22MV&#10;7FgpY/tSEecfz+DNR+NkFefMxnHBQho7FrPYuZDD3rkMSWPPbAo7ZuK46PgqLp5NYt9SDodiBRxe&#10;YZ7FDC48uoLtc0nsXmLeWA67l7PYs8x1bu9fTGHPXILnL+Pio4vYfmwRO48vYccct+dWcBE5b3YJ&#10;5x5fnDAjLOH8mQVccHyB9S2yDTEcno9jZjaBmeNxHJtZxbFjKzh6ZBmHDy/h4KEF7CO7jyxhF/fv&#10;Yjt38Vp2MN/FzHPRoSVceGgR5x9YwHn75xUXHOT+w6vYcTSFXUd5nUcy2HOI6weS2LU/gT1k//4k&#10;DpOjU2b2r+DYgWXCug8sKY7sX8ChfQs4uHcRB/ayHXvnsXffLPaRA/vmcHjfIstZwu7D89h2/GL2&#10;4TZcOLMD5x9exHkHV/BWtmWLc9m+C4+w/fNJzK3mkS3WVUB0h8ad1e2jSWOs3u+jMRzBGG7CGZ+E&#10;PT4BY7SJ5uAEmv2TaHZPQO9xX+8kzMEpWIPTsAXus7ubL+IEnP4GWZ/A8twR84xPsTyeP5ygC/1T&#10;zHMKHmmxrPbwEhreb0O49jYlXHly7mCdxuwaXBqlzoiMWeb6BuwNlrPGtrHMGttX7Z1CvXeabbyE&#10;bbwEVu/tbNs7aBC/Ay7x2G6/t4Ggt4lwsIFwSFhuOBgjoOHtERHIXPaFR3wawiHrC1i/z/yB5Gd7&#10;QtbnD0Rs25gKbiyX7XbY/v8/e//hJslRpnvD/8V7ds8uIAlpXNvq8lXtZ0YG74XMmPbd5SsrK70p&#10;125mZDDLsrDLwmKEEQIhBBJGeI+QkAQSICGEBPKO/QPu734iq0da4P2+sxz0Xufjrbiu3xWRkZHh&#10;MmvUceuJJwpsY13geApWG2tGgKWmjwXdwULD5uLSwom6wQWmWEiJxZSuTosUkUoOGFghEkeCFdM1&#10;EaZMLCgLKgsn66QSiVcnyowrImaJcGVjuSqClaNYq3lYr/tKsCo2+E6IxAWtxYWuj9WKi+Wyzbrk&#10;VEwLl7HOt5NLufC+tFZTvJ0LeTl98PJqFVeSY7JNkfkLRE4vPNl3FC/9XdZEXJP+Ntl+E2uC+Bur&#10;io+xqmK5VscqWa/Ldk4RLBrYaAp1FIyIkq2j0XLhbHXQ2t1CZ3sT3V4X3Y5YMvmKLtlqtbDd6WC7&#10;2yUdbDHdDUO0fR+BsrqRk/ksBL6DTjtEj3W0Wr7yL+W6JnzfQhg4aLc9dDp8Trbz+SFCvu+A39ke&#10;4oy9pSyuWujyW2uzTFu2HTLu9oWrjhKufNbvsi7SdRB0bXgdC27HhNez4W+yT8xz2iaMwEDTa/Jb&#10;b6otcYLpGHA89s3js76nthaGgYsW+9gKOYYO2+yybekrxyMiWeB58Fxx3m4Rse4SX1mWOj1PtuYp&#10;aycRdsQqiXPrmhp8u6nmxbVNZVXmiIBlcT6YVkKdjJtjFl9fLv8tsESkMU3WIeINMQURoyJBSglX&#10;fMaRsqxDxCxdF8fwImBxnE0p48EQDBe6CEp8Rhzyq22CWo1o/DZfJFxZIhxXSVlRM6v8ferQ2M8G&#10;29VYThy8y1ZIvW/RZYoV1J5wxf6bpgtxdF7jt1rjdyvINkHxzSUWYxqpi7VVTSN15b9KytZZTqsL&#10;mnLQHlmX8d1wrOJ4X7ZNikAlWJr4CGO7RMQrg9c662zwd6PVK6yrj8b6+I1rJtvjOyjrIo71t1az&#10;vQLbXZODO0ri/1C2W8sW5Roq7KtsqRQ/VxWtgFJ9hayiWF/mfVJbQrEvXC1UT+KK2klcWl/E8epx&#10;/jaPY5kslI/jbSffOhCuBmEQBmEQBmEQBuElDQPhasBfhf+2cLWwiLGL34BXXPQWnHPRZTjnwstx&#10;LnnlRVfgwCUnMPSqBYwIl5zEyMXHMXLhMXIFxllmgmUSwtHLMHb0UgwfeQuGjr6B91+PsYtej/GL&#10;3oDYhW9A6sjrkDnyWmQOvwZpkiQpXmeZP3nk9ZgimfnXYTx/ESZmX43Y/GswxnsjrGPk4tdg+MJX&#10;Y2TuIgxPH8XQ1BHGF2Fs7mLWczGyR1+FLO+nj1yCxNyFSMweiZiJSDItpElu/kJMHb0Esxe/lrwO&#10;Mxe+DlOHX43JuUuQn70YU7OXYHL2VSz3amQPs39HX8+634DM0dchyf5NTLNfk+xL7hIMZy9WyHVs&#10;6rVIzrwO2dnXIjf7GmRnLkF2+kJFfuZCTLPuWdY9q+KLMMNxCNO8N9Vnhvdm+Nz0NPvE+ianXo3c&#10;FMc3dRQZ1pOZeTXH81pMzLG9w1mMHyGH8xg7fBFG5y/GCMcnjJHY/EVIX/hazLzuzXjNZZfhitVl&#10;Lhwb0Gw7gosyTYQax0PdbaHitVEmRa9FOii6myjYPWxYHaxZXayZAq+VeNU9S1lweny+Szoq1lrb&#10;0HunUO3uYqO1iVW/i1WPsbeFNWcLBVIiFXcbVW+H7KLkbbNNtmuzfafF6w7KfK4SbqLaZrnODsot&#10;Phv0sMZ7qzbrs7exRtatbfaTzzu7rOsqNIJ3oBm8E5p7BjWb9VvE3kKNbTbYZoP9qLPPVafDfLHw&#10;Ig7Hz3al7aIp4lkbNVfK75AtztMm56yrLMTqbLvmnmL/T6Ng7WLdZB/Ihs0021o1t7Dc7GFJ72Cx&#10;0caC1lIsaj6WNC/aOqeZWCcbmoFVEYNIQbbPabxXs7BQMbFYtbBYtxUnq6YSsIQFsbRimeWajbWa&#10;i3WyUfO5IPZRqgWo1EJUay1UqxwHKZUDFEo+1slq2ecCl/0gCxWX9dpc+NZwvCJO3qt9H1s13ifM&#10;F/FpiSxWdNJknohtFlbJCvu0WmH/y3LaIe+VGliULY8icvHZJS7Ul7lQX6lXsdGocXx1lLigV9Y1&#10;psDvUSyPWj6CXgftblf5rtpstRS9MFBshi3sdrrY7W6Rbex0N7Hd6aEr2/a8QG0VU6fwOQ4c34Mr&#10;jt49D03ThJyoZxgNuK6NULYOdkJ0ui0lBoUB4fNCRxy8O+L3Siy4xH9WRNtnWZ/PiJAVCCHagWxB&#10;FGfvNjoti3WaCESwajf7GPB5LYhwZQcco2fAdvdgHnE9G54IV+xrSFoe6yQd0mX9nZB5LfZRRCuO&#10;KVCO5EWk4zj5G7aJCEpiFWWIvyn+vsXvlC3WQoahtgd6nAO1vY9lX8CFb4tgFcLjb991Qub5rMth&#10;XRbrEuTkwSZMqwnLZv9tCxbrEcSXlyPCGfMNsYrSm1AnGSrhSvrk8Tmpj1guDP5b02CfZNteXayg&#10;mnzvgqmjzm9BWRk11hivodZcR90qoGHXobNtvS9e7SF5SqRj2+JkXZzXi28wedc662zoIlhVFDrT&#10;TYU4VWe74oid36VQ76Mp8eoFNH7rusZvpiE+rcS6inNwVrjS4XCMgrK4Uuhoag3oddav6qiiLkIW&#10;x1nnd1dr1lDWyijWCyjWyiiJlRf7UaiU+XssYaNSYX6V9+WEQj7Tt/qqa3LiYYm/5SLK1Q11imCp&#10;vIJicRmFwhIKGwuKUonX5WWslxf5ezypBKy3LgyEq0EYhEEYhEEYhEF4acPfnHD12O2fwh2dy3DP&#10;Jz6CR3/zO/XH0p8r97/Gc3j8d7/Dk8/96b1nnvwdbvqPd+H0v3wcP3vo6T+5/5fw/DNP4iff+Cy+&#10;dft9eO5P7j2Fxx5/As89//97PM8/9wweffzJ/82x/9/z0ANfwedu/CaeeNG8/LeFq5OLGJt/I142&#10;9Rb849Sb8Y+Tb8bLGZ8z81ZcMHc5DsxdiaHZK3GIHJi7Avvm3oZ9s2/Gwdk3Mf/NGJp7Cw7OvxkX&#10;zL8O581egnNnD5M5nDc3h/3zhzE0fwQTs/OYmCFTEYmpWaSmZ5FhnJ2aQ3ZyHpnJC5HKH0Vy8ihi&#10;00cwQg7NHsEB1neAzx7MTeNgegqH0tMYys5iND+POMtkZ48ix3IZ1pPMTJI8ySlS2UnWO01meH8G&#10;uZk55OfnMXX0KDmC3OHDSM/MIi19mWYfZg6To0jPXqTIzF2C7OHXIDP/GqTEumrqEsTyF2MseyFG&#10;MxFj2YsRy13Cfl/MevgMn5e6pM709IyKs9Iu+yjk2EaOcyBkSaZPWj1zBOkptj0pXEjYlynmTTNm&#10;3Qnem+B1jGOZYN1CjHWPz3I+pqfJFMZJYm4WkxdehAtf/0a86YorcHJ9HUXx8WJaqHPBV+eCT6i6&#10;PkpugDXPx6rvY5kL6GUu5Je9FpYcYodYskIsmyFWrRY23C6Kfg8lf1NR9rdRCXZQDRkrtlBt87q7&#10;i2J7G2siXAU91r1FeO1uY93dwbrH2N/BRrBLGPN6wxVRSwSoHdZ9CuXgDCqtq1DpXINq7xqUO1eh&#10;EJzis3yez0panld1ifDFemqdM9B770Bz81rUmS4FWyh6m2eRPpZb23xWRLAXwX5vCExvsFxJxuWf&#10;RtU7hbq7y7li3TbHpthl+gzjq1C2r0bJuoqwLeYVyYZ1GmvGLpb1bbKF5camYqURYq0RYF0PUNAd&#10;lBo2CiJgVXVFpelwAe9wIWthpWJiuWJhuW5jWbOxUDVehIVFJVw5WK2LaOVyIeygULJRJOWSh0rZ&#10;R7UcMm5xcRvyXsiFMttn3mqlxboFD0t8TgSpBdm+2EdEqmWhKtZUhmKpaiuiNj3VrrL2KjOPLJYs&#10;LCj64lqlwbIlxao4v29wAa/XuZAnBhfoJhf6ZhOGaymhKRR/VS2xomqjF7T6hNgkW2EXp7rbONXb&#10;IbvY5be109lh2U0lMnlOANvxI/jtWvym5QQ+2Wq2J1z5noV2y1NbCDttHx2mxZpL/F2JA/cunwss&#10;8YcVosc6ewERActnP8gW09KXrohWLN/2XXQCRwlM7dBRWxID34xgWqy7wtBlWk409OB5rhKpxMJK&#10;TiAUPHUKYsB8saSKTjdUJxySkPeUlVUYslygrIpc/hY94hPXDpQApbblGbKVT4SryFrIblpwiLWH&#10;+LUybVgKB5blwrLFUimE47Zh2y3mB3zegdEw+xhq259syRORyhXrJhGtziJ1Shm2zXab4tBdrJOa&#10;0oan6rMMH6bhEdZrRkKY+KyS7X5C05Stf+KLap3vaRUNfQ16cx26tQHdLqNp14nO6z6SduSbIR7b&#10;Ik1x8M7rhqWhYbC+ZpVzsUdF0dBrrF8EpQpq1Yiz1lHiE6tvLaW2GEpak/JSl2wblO2PTY6r2Rey&#10;9uC1wLy9OWho9b71FuH3rnxsNSqoaiVU6wXCWGMbWpVIvIdcsx/so/RT8qrsS7VWVnGF/a1USyiV&#10;11EormJjYxkb64uKUmGZv+0VrJeX+G/GAn97J/HWhcFWwUEYhEEYhEEYhEF4acPfnHD19AO3475P&#10;XoN7/qWGO9/TxcP3/e7Plvtf4xHccNU78KXf/Om93z14Hz7z2c/hd48//VcTiES4uv3rn8E3f/yn&#10;wtXjP/8GPvrpz+PB3z31X/L/HI/9+m78x2e+hCeffvbP3v/f5aEHvowbP/uN/23hanj2Nfi7zKvx&#10;PzKX4H+kL2H6VfiHzGvx8uwb8IrsG3FO9vWMX4dX5F6Dl+fmmD+Nc3IzOH/qMPbNHMUF00dw/uQM&#10;zs1mcG46qTgvk8b+XB6H8pMYIUO5SRzsMzY5hYmpaaQZp3JTSGSmMJ6ZxWh2DsOTcxhifQfJvinW&#10;y/bOz85if2oaB8lwagaj6TnEsoeV0JWdPIp87ggymTkkE3mSVaRSWaTTJJdjGyRPpieRnp1C5sgM&#10;0oenkZydRHw6h8RUDsmpSaSmphgzf2qWiJDE+mcvUmRmLuT9I0jm5xDPzpwlkWNZ5qXY7z2xSupI&#10;sK6JPqmZGdYxj/zsYWRnRKgSwU6YZ50i5M1hnNeKyVmM5feY5/Vh1nGU8VHOzzxGOBcjnP8Yy8lz&#10;yeno+fjkNGFbJMc+zB29EK95wxvxtsuvxOLaOop1TW2Lq7kiWHkoERGqLnMtvI4L+9f6Nt7EBfWl&#10;XJhfxoXzZVwsX+4EuIKL5BNWiEW7gxVvC+siNIW7KIanUAnPoBqeRqW1oxBRqBRGQtB6uIk1IdjE&#10;us9rsbhyt7Dq7rKeHaywnlXWsxLusB/bWHZF2NpBwTvDuq9CuX0tyt13oNS7VlHoXs36TmPV31Ws&#10;ESVc8fmNcBtFtl3pnEJVwf50tpjXY1+6iiKptLdYL/sn1lt7sI/ChopF1NpBKeDY/DOoeGJZtYWK&#10;s4mqLWyTU6jZV5GryTXQ7Heg4bwDmnst5/Yalr0aBeuMEq9WmhxnY4tsYrXRwrr4/CKFpoei7mJD&#10;s7FeNbFWNZQTe3Ut2wPLBq4klwsVA2+vNImu4stY/vKahWM1BydFQKq5WKs42CjaKBRI0UWxyPdb&#10;9JkOsF4MsVoKsVxqYbksglUbS5WWsrparLhExCuLmMTActXCWk36ZSk2qi5jn330sSrO6OseVsQJ&#10;fJWUBRcLJRcnS9JvEa4MLFQ01l9kXUXWVUZZFvJNDboRIY63LctQgk4YBGrrXk+EK7F08lqKnhti&#10;k2wHPZzu7uB0b7fPKV7vYru1qRym+250Op/CE5FHtrKJdZCp2nBcQ4lJ7baLDmm3mFa4ahui+LtS&#10;JxBKHzotbIrfKl6rEwNlm2AQohe2sRmKn6sXC1ce+yuO4eW0wZbyjXUW9kNOJ2w5glhyRZZdchph&#10;QFwF+3q2vx4cS3xHRagtcCzjizDntngtVlGMiat4wUpKrJm0ZkSjaTG2FTUFf++kbjCPNIhuOWiK&#10;6MU2TPbLYD2G6ULXea8RbZdrijUR65PtcgH75tseXJZxjT5s12FdIoyZuiDO0cU/lowjgG0GMF8k&#10;XInPKGUdZorvKqHBdB1No3ZWYFIYxKzCsGow7TrRme4LVw6f47s0fbbH92kw1j0DDbcJ7axwVYMh&#10;9H19RcJVFY1GBVq9BK1WQl2QtMY8EYwYi3hVJRWBedWGiKwN1Js6581gv2RbJMd4drwRNufYFr9g&#10;zG9qGjQRxiplZXmlKQGsX38fJWixfw2D90md/RNqpCp+rhr8rWgllOplZaGlrLFqNRSrNWyUq1gt&#10;lrC8sYHl9XWsrq+hWNjARmkNa+U1rJDFygrevnD5QLgahEEYhEEYhEEYhJc0/O1ZXP3kBty1ewV+&#10;9pF34ef/UsYdV5/GY4//+bL/+fyzuO/2r+OdpzYRnn437njgSdx+/Sn1f6Pf9Ymv4OtfuRFmsQCj&#10;fQZf+dH9LxKTHsF1WwYqlQbef93nccvnP4Fum4uJM+/BTx98Ck/9/kHc+KH3cgHi4V8+9UM89OBP&#10;8aFtD97p9+PeBx75r30gTz5+J94rjoK5iHn/dZFw9btHfoJ/2ekh4MLqs9/+OT73wWtQrVRx6t9v&#10;wlPPPo/bPv4O9rOLT976Azzx7H/iDw/eik32u3vte/Gef/4XNOs1hJ1342ePcEy3fCj6P+zvvA6P&#10;PPYUHvrpbXj3Bz6Cj/7rB3DHL36Lp9nfj33o43jgscdxz/dvw2e/8UPcdutncMOHOYbuNm648Qv4&#10;yAfeidaZf8ZP73/sryRcncTIzCz+IZXBPyT7JKbwD/FX42XxN+Dlidfi5akpvCydxctY5mXJOJlg&#10;Oo5zsimcl8/gvFwK56YncE5yHOdORJwXn8D+VBoH+dyhdAYHkynsT6RwIJnGSCaLWDaPRDqHeDKL&#10;iUQW40Iqh/HMJMZzMxjLzGE0PY/h5BFyIcZSFyKWuggTJEFSvE6njyKbOoxMch7pZCRcpRM55mWR&#10;YbsZthtPpfhMCrFMBqPs68h0FiPzkxidm8LoTB5jU2yTTEzl/4hJJKdnkJmdQ47zk52cRjo3SdJI&#10;5RIkzjSZTCIzlUFamI7i5GQK8TzbVWSQmsyzzBQy06yDpKZmWEZEr2nEyQQZ2yM7zXFPY4QMZ2Yw&#10;mpvD+OQRzskRjGbmMZKaJTOcvzkk8vOse551zSMxOatEqyyZYb8vOnIh3vT6N+LY5cextlbgokx8&#10;rlioui4qroei52OF6eO2hbdZFt5q23ib6+By/lau5AL9GBfVx7iwPea0cMLpYcHZwZJ3CmvhVdho&#10;XY1S6xpUWteiGvL30LoKNeZpEge7bEO2EYaKKhfadacNze2p7XplZ1tZVm2IkBX0sBL2sMz0shK1&#10;trDub2M93MVG5ww2utei0Lsaxe4ZFNrS9o7acrhqd9UWRtm6WGD5klhStbeUMFVp9Uib6RbzCH/L&#10;FVJtS177bF5ZyoS8DogvPr56ZEuhLMm8HcJ4T7iS7YK8rnunUXOv5hiJcy3H9k4unon3DkXdvZbj&#10;5hyZkeVVJFz1sCbCVXMPH+u64DLf4X0by3VT+Y5aYSzO2k/WxCdWA1eQy/jv29srGmng8qqOK8Rn&#10;lghcmjwXWT+tlm2slATWp2B+yeOCNsBKJVRi1QJjRVUIcLLi4UTZxQmWP0kWyZpsO6yHWJM61i0U&#10;yrxm+Q2WF19aqzUXy1UXSwKfXSw7OFE0cWWxQeqsr8g2CmyvgNVqEQU55a0hgpWuLG7klDgRMGxH&#10;fE/J6X8hOnwXIg6J4NPiNydbADuuWD+F2OI3stvZwk57UyFp2Ta409lUPqda/FbFR1QQeMrCKQgd&#10;xg78wCaWImReqx0Rtuw+shVP/FVFPq+63Q42N9mPnsfy4i9LkP6JlZbL/6446Injd9bdYZ0dttnl&#10;d7Ppb/Lf+x42+c0LPdJ1O+g4HbTNVoTFfvK3IEJW6LbgcWzKikpwfDi2B8d0YZuOcnwe+W9yIzFO&#10;RCPbVUh6D7GCEp9UslVP03TSUH6e9KbJuRbn6LxWGCoWUUfNv8X3YOsw+762DLFkMupKZImoqzrF&#10;f5X0Rfrn2j77Jv0TPIVjSp5YV3kwmw4RCzDeYz9FfFOWVobb5wWrq7OO3Pk9GMpfVVMJjJHvKoF9&#10;sxqsp8F2dbjsr8d++uLfi//tNInhB9B9n7838Utnoq62Fco3Jk7cI1GoYVR4TZqybbDMuSmhoRXP&#10;YugVmByvqVXQqIuYVUBN0Ar8XotoNsvsowhg0leT4xGLNs4hn2s2yqTSt3LjfGtN1qGhVqnwb4NK&#10;5EdLtg+KmCWWWH10Xb7/yDKswT7V2ac9NHHiTup6KRKwRLzi3w7rNY2/N00drHF8o4xj6wWcWF/H&#10;wvoqVosrWCws4QS5srSKKyqreMvCFQPhahAGYRAGYRAGYRBe0vA3J1w9++QjePBL78WdOyfxi8//&#10;K+7svhm//OZdeO4Pf1r28Ud+jVtu+jTuvO8h/pH1czzwwK/x9Ru+gUd+czf+7X3X4Zt3/xTXn74G&#10;tz4YiTJ/OPvsH/Dw/T/DZ268CQ8/8hju4R9qjz71FH5y43tww23fxw++/jncfOt38PjTz+GO73wN&#10;n/7wv+HTP/otfvmdz+O9X/wZnnnuRRZaz96P695xDb5y16N44vc/w3+c2cFXvv8NfOL978XX7nwY&#10;Tz3xI3zifR/HPT/+Gj78qc/h1488icdvuxrv/tjX8dhv78QX+IfinT/6MpzqLn766NMcwy9w+zd/&#10;gA9++lY88dQz+M0dX8E//et1uO/xp3DnTf+Oqz91O+7//o3YufaDuPfx/rjIfbddh3dc9w3c9tUv&#10;4vZ7HsA3Pn41dj/2TTzM+v7pqi18+Yc/xw9v/gQ+/q2f/pWEqxMYm57GyxMJxSuEeArnxPM4d2IS&#10;503k8cqJBOMEzplI4uUxlhPkOpHCeYoky8ZxzngM54zF8ApyDq/PS2bwylSW99M4j3VKPfvIwXgS&#10;Q6k0RtNZjPH+qJCUOIHRzCjzSSrJe7OIpY5iIn0hEumLEU9FJBMXkiNIJebJLBKJGcQVU0ilZpDJ&#10;zCCdnkYimcM4242x/XH2ZTSTwXAug6GpLEYm8xjJ5TCSZbtkPJ9DbDKrmJgSK6xJZGemMTk7jfx0&#10;Drl8CpnsBBlBNjfM61FMTsUxNZPG9GyWZTLITqWRYrl4JokJImLZRI715acwMTnLNuYUY7lZxXhO&#10;0kSsqESoUhZlfZRwNRsJV2J5xXiU1yJajZFEdg6Z3Dxyk/PITh5WAlZ6knmMp2eO4uhFr8Ub3/R2&#10;HDuxjLWCnJxlRg7JuRgWp+cFLkjXuMhcMW1cZll4s23j9a6Nt/gu3s4F+3EusI+7bdLFCXcbC+4u&#10;lvzTWAuuwkZwNcqkGlyDmk+8q1D3znAheVptq6vbPVTNNipmCHFsrrGOhrvJdA9lUxy8E/F1FWyh&#10;GG5hzdvCitPFMp9ZFifn4mMr3EGpdQaVzhlU26dR5nXBj7byrdtdRcFhPcE2721HWxWZljoV4SbK&#10;bYH5fYuwosdnxIeXJ87jRaja5DNbqLDesmwRZLtFR2C/pH+uiFi8z3qr4S45xbp32YcdrHM+1t1T&#10;WHeEXRR9sT4TEe9q1n9K+d9aNTc5vz3FmtHBarOFFT0kAVaaAa99pj3iYLlBNBtLdfFtpTPWlXP3&#10;yxt8N40mLmnoeL0WnQB4JRfKx4SGgRPiCF53cVJzcbxmc/Fq4bKygctKEZeXHVxZ5fushmc5Vou4&#10;ouLj8pKruIIcI4u1gLSwUA6wUAqUhdZKtcXFs4hfsr3QJXKiIfsofq+EqpyKWMdCtYqFSl+4Khew&#10;ynSxVuGCXBbsOhfrXMg3xMpGOytcycl83W4Pvc4W2mFHbZPbQ4lGrQ42eW+rs6n8W+32tnBqa4tx&#10;l3kt3vP5rIeuOF4Xh+kiLrUFF12mW6Fs3ftzyHY+Ea9IW/xfBeokQhG3fF/6Jtv+XHWv0xHH7lKX&#10;OFL3IkFLOW6XLYVd9IIeOn26pBd00eV31ua337ZYzmLMdIffnTzj81lPCMSqSvxNef3T/frY4svK&#10;Vflt0pLtg8wLHfaB6b1r8WGltqzxm2jWOcfE5DchYoo4V7eaTdhMS2zxHVh8B7ZlKP9Uli1bAWX7&#10;njgwr6JRr8CqVeHW6wj4vYWGqdrwRTCzxNLK7iPWVkREKuZb7K8p1kiCEq68aBujZUN8ZonDdoWy&#10;WhKfWJFwFZ1UKH2I+uPItkRJs0+CY+pwFU0i1l9uZGVmiYWYD91w0WA/NNZbNw1FjWOu8hurcDx7&#10;VPm9VfUqauL7SitznGXoxOJ4Xa0Gj7j1Eux6IUJbh91Yh9vcgG+U4DfrcJo6xywimsZ5qSPks2G5&#10;Ap/fvMM5F/9YVX774vBdTjHUOLY6UacavgjZUigO45WlF+uoi6grMfupHLqTul5HlfdLzN+oV7Fa&#10;r2G5rvG3JX7oyjhWLOJEcR0ni2v8ja3hZHkJx8uLuLK8gGOVRbx18e0D4WoQBmEQBmEQBmEQXtLw&#10;t7dV8Ne34/7Pfwi/vP5duOvfP4D7P1bCnR/9KJ55+vk/KvsH/PaBn+Jm/qH10GPPRXn8w+q3d96K&#10;j3/k37EdvhNfufN2XH/m2j+7VfCRB36Oz37u83j0iafwq7t+gBuu/yT+9Z+vwnWf+hxu/cxH8e27&#10;HsLzLPeHR+/Fe686jX+57jp8/APvRuPUp/G7Z/rtkad/+R1c+6+fx28efxrPPf0Efvy1G/CVmz6J&#10;a6++Gu/70EfwsY99FO9/33vxva/fgo9cfxMe/N3v8aXT69h81wfx8Y9/GO/953/Gdf9yNXpfePhs&#10;nbJV8EM3yFbBp3HH1z+LT3/jnujer7+F3VOfxO0/vBn/9OnvnS0vPPf4L/Gxq6/Ch2/6En77xLP4&#10;1k3/gdvueAhP/P5hfPWLN+Fnv/kdfv6DW/GxW2//qwhXx0+cQDyXwXkjQzi3z3mjwzh/bBgXjI5g&#10;H9k/MoIDI6PYPxrD+aMTeOVYHOeOJSJGEzhnREjiFcOJiLEkzpnI4NxkHuelJvGKRBYvj6fw8ok4&#10;XqHErVG8cnwU+2JjOJiI4VByAodScRUPJ8dJHKOpDMb47Hh6GuOpGTIfkSTxecQmDiOhkPQcxmJz&#10;GGUcS8wjmT6KhAheLDuWmMJ4YprpKcQyeSVSRWJVDqPpHO+nSYplUoiJdVY6gyTvpXN55KZyyE2n&#10;kJ0cRyY3inRmhBxiegj5/DjykwlMTWcxPTON/MwUMiJ45dKIpUWUS2M4lSeTGE5PYSgzS+YwlJ5T&#10;VlOjZCwzz3Lst1hRJWcUY2ScTKT3tiOy73kyOauIT84hIdsSxTfYlAhXs+zHrBKwclOHkZ8+jOnZ&#10;o7jw4tfhzW89hsWlAkoVWTjZaHDRp1kBqlxglrjo22i6WGt6WOL1Sd474YY4wcX1Sa+FBbeFkw7T&#10;dpds8v4WlsiavYsNJ0IcopdIxRXH6D1oXgiNz9WdFmpOEME66wGvwzaqpBjK9r2e2pq31trGKlkK&#10;trDob2LJ28SyCFOebOGTLXvbKBMRl6ohYZk9akROI9RZriH+rXyxkNpF2TvV57Ta7heJa9eyf9ew&#10;r6dVf4Wyu6OoeuIkXmC9bpv32ijYcpJih+Prosx2lLgl2xEZb3B+ljmHIrAtOh3OE+eHrMpWyd7V&#10;qG2KNZqIWj2sWB3lH0xhdLDUbGNJb5GQ6RArBmmKiOVjqeFiQXP6WFiUEwkbJt6iG3iN3sBss4GL&#10;GL9Za+C4pmOhYbAeC8tK9HKxxOcWyYmqieNVo4+JkzVbnUS4UGO9fRbrAtur2jgpfqmEsvimEmsv&#10;5hERwY7VRAzzmedjUeKqixMVgzSILKYbvNdg3xtY1upY4kJ7obKBBdm2JNuXKgUUuACvcbEu1iaN&#10;hlie1JSzbNMy4LoiHoXqJMHe5hY6XbFsDV+gTURQ6rWwubWJU7vbOENO7WxhuyuilRvRddFTVlEe&#10;uuLLqiV+rPiciEyew3YsuHK63h6uDU8ctoswFXpq2+DeNkIRuhQtOaHQQ6/no9t11CmC4iRd/FL5&#10;XoBAhCt+152gw/Jd+IyFQK79LtoiXPF3oASrPm1+W6HA7yz023xOLMZkC6GIV04ftuN7vC9+uDxs&#10;Kl9cTHv2C3A8bdtAYOjwmzpCi/MofqU0G47uweFv2jE8uPyuPKZ94jU5D6YNu7+FUqybDCVaicVR&#10;GY1aGc1aBVa9BpvvyeE7sxQNJdx4zSbr04nBtAnPsBCwLp/9cIyGKmfKiXvMl5MJRRQzxLqIdTR5&#10;T8RKkygfUazDMUz2x+LzhGV9qwHf7MO0Z0VikW00lcN52xDfWuJry4Ujvrr471dk1UWYb3BsYm2m&#10;Tg+sayjX66SGCr/JaPtfFTWOVXxIyTZBg3k2v1mXZZxaCU61oHBr6/A0ohc4xhJco8K2WdZgOYvz&#10;ItsYxUqrXIZWFvGphmK5io1imf/O1tmOCGgWquxz1TBQ5ViFGqmLqCWwj3X2T8E+CBrnSBAn9lVe&#10;l9nvEtkQqyuWW+bvaLEaicIL7OdibYN5G/ytruBEbZGc5G/1Srxt6c0D4WoQBmEQBmEQBmEQXtLw&#10;tydc3XML7n6XgV996Sbc866rcf9t1+DO974Tzzz5glgU8Qc8/Ot78YUbP40HH43+qPrDvbei984b&#10;cc/Pf4z/eNcH8dW+cPWnFlcvCFcP3HcHbv78zbjznp/ju1+9Djd8+iZ85bPX4Rt3PojnRMh57Bf4&#10;+EduwB3334/7hd/8Hs8yf6+e53/9A7zjfZ/Frx57Cs8++Si++7l/x5e+eAPe97Eb8ZO771XPPPjQ&#10;w3jkrq/hI8ri6nF8490FfOo7UX0P/Po3uPOW/4B//S/PikePPnAXPqQsrp7GXd+6CZ/46p3RvUd+&#10;iHe+8ybctSdcSf+efx7PM3726Z/jff41+OCNn8FvHnsG3/xcJFw9+djv8e2v34ZfPvToX1m4Oo5E&#10;No1XjhzAuX3OGz2IC0aHsH9kGAdGhnBgWNJDSsQ6f3QMrxSLqrEJvGIsjpePxvGPIwnF/xyOR4zx&#10;OpbGyxM5vDyZxz8y/od4Bn8XS+L/Go/h/xodxv9g/X8/NoyXxcdxbiqGfekJHEjFMZxMYiSZxmgy&#10;pxjj86MJYQqj8WmMxmYwFptFbGIeiYkjiE8cxXjsMIZj8zhIhuJHMJa6iHVciAPJIzgvdQT7yHDq&#10;MMYyMxjOTuFgJo+hdI5lshibyCjGx5OIsX8TE2kkmZ/O5JDLpZDNDyOdPYRUagzJRJLEeH8C6VQe&#10;mXQe2ewMcpNzyE3NIT05y7mcxhjzh9n3A4o8mcKh1AyGUrM4yPhAckZdD2fm2Z8jzJ/DoSTvkSEy&#10;QsbTc5jIENY/Pklm5hGbPYz4zGGkpucVIl4l8+Jj60V+tqYOIzdzFIcvfh3e9LZjWFguolhpckHk&#10;oG76qJIiF3vruoUVJXxYWDM9rNs+1t0Qa1xQr3ohVhwfy3aIRauDk80OTmhCGwuNDhabPSyam1iy&#10;Nllmk89toiBWTL6Pst9ChYv6ChfjVS7yVZoL9GK7jUK3g7XNTaz0+HxnEyda2zguhNsqLZwUIYvX&#10;4gNLfGNtkGJfPKoGm4oaqZMG80S40lm27osIJSLaKZTd0+SMItrSd40iEq5ORcKVs4OKWIfJyYEe&#10;6/F60N02NLuFmh1EOKESs2pyyqHXZV+6WOHcHOMi+hjn7BjLXMH7l/P+iZDz0dnBWncXq+EWllhe&#10;hL8TZoDjguHjeDPiBFkgy0YkWi03XSw2HJzUZPufYOJkw8RxzcBbGjperWmY1Wq4iIvYN3MRe4KL&#10;3xXdxJpuY7VhYZXl1hVNrNbEqbqOpWqDC92Gstxa5j21HZFll4jEyyKO1cQflU60iFpk5XWyLj60&#10;LFxZldhWYpqIXQvMO17WSV1xgvWfVJZhYnEljt3rOFku4mSpgKVSESty3D/zaxyLThrsh1aXhXtT&#10;OfOWbWUi4HS72+ht7qLd3ULY7iJotV9EC22xrtrdwZmrr8KZq85gd2cHvU4b7bZYbPVpCYE6iS86&#10;jU+smWQ7nqe23Tm2818QqyY5ya8TiK8rm7GFtmdG+KbaFijWXJu9Fjqd6HQ/5UzdFXz4AfvV6ZFN&#10;BGEXXtDuIwJWl2UZ89sInBYCflNhf6uggs//MSH7uUebvyPxs7XJ8e+0O9hhvCVbE132lXRI27IR&#10;Ng0EugGfc+k1LTi6C5vfk9UM4PDbcnUfHvF57TNffFPZfE5OBxTH7soCqtHge9Egp+HVamI1JNZA&#10;Nb6jurpn6k04TZN1GaQJl9+e1xDxim2zjtCyVNpWTssjUcoyTCVeqa2BrKNZ10gdBlHPs1yLdbb5&#10;fJfPdyyDaQ0tEhDP0uDajb7IJv6xLIVyMC8WXqr/fWQ8fJcS62yvJqIPx7BRq7xAnd9ho4qiXlNU&#10;dI5NiW0cm6bDrNbRrFYVZrUIu16CxX5bTTldUIis18SKTawHC/UqVviNrxSLrF+280UHLGwwLvK3&#10;W206fSRtosI5qfL91Pm7E/5YvKoRta2wEVFnWsS3Kn87pVodRSLWV+sc1zrjtT20Kn/nG1ioLuNk&#10;9SR/q1firYsD4WoQBmEQBmEQBmEQXtrwNydc/Xd48pFf44s3fAS3fuO7+N4Pv4kfffGjCP7pZtz5&#10;va/gXbv/hC/feQe++M/vwie+dx8eefRJZUG19+yecHX/3d/HZz9zI354+5245WNX4WO3fBPf/+aN&#10;+PjHb8Ltd9yF2758G2694T/wgc9+H/fccw9+9QjrefG2xSfvx6fefw0+8aUf4yc/+ho+cNVpfOXH&#10;38ct1/0rbrj1B+qZ+3/9MB79xfdw3XWfxA/vfgDP3P5xvOf9n8SPeO++Xz2IJ3/1Pf4RHuDmH9yB&#10;b3/ve/jBt27HRz75Wdz503vxm599F//6rx/Al398B77w0X/Dh756L379w5vxHhGunn4I1//L+3Dj&#10;D3+Or3zkPfj09x/At277Ar57xy/wtRs//P+AcBXDBSPnKPaNnIsDo+fj4OgFODC8D/uH9+P8of14&#10;5fABvHLkEF45OoTzxkZIDOeOTSirq3NGE3gFednIBF42SkTQijFvIolz4imcu0csiXPHE+rZ88fG&#10;sY8cjMVwKC6MYGh8BCPjYxiNTWB0IoHRVBoT2SzJIJZKYjyewNh4HGNjKcRieSQSYmE1h5HYNIZj&#10;U4rRCRG48jgYz+H8RA7/mJ7FedkZHMzNYCQ/g1EylJnEoVQOQ4kMRtjHEfZpjIh4NT7BNhNZxJM5&#10;JFgmlc5AHL1nSFoELSLO3+Nny8hJhtNIZWcZzyDBdDyTRyydxVAqg0NJgW2J9VWafcyIiCVMK+ur&#10;ocxhcgQH04dxID2PfYpZ7CcH03KCIsczOY3x2TlMzB1GYvYwUjPzSE6Jj6sZqK2IuQziOfZjSk5r&#10;PILs3Kswf8mb8MZLF3B8uYL1ioGyzoWU6aNsimNwW7Gu2VhreNiwWig4bRQ98Rm1iQ23hzW7o6yE&#10;FpodnNRCHO9zQvKsHhZs8Xu1iUWWlVMIV7iQXw1DrAYh0z5WWz7WuOBf6wotrPfaWO90sNbq8n4X&#10;i94mFrxtssP0LpbIClkVXEG2422h4G6iTKreFmpBDxqptzZRb2+iRurhNvO2Ufe3UeOzVRGtnFMo&#10;mDtY1cUpeg8bxjbKdlTnIjnBdpdZ54bXZfmOEqY0jkFzXdRtG9U9HNla6bB9l/3wsGyJ4GTgeEPH&#10;Cc7fghlgkfO2JFZYHNNKKONrYy1scx44J17AuXJYTpDyJjFUvMSF+Crz1ywXa4yXmzYWGwZp4gRj&#10;QbYDXs6F9dtrGt5SreGt5DIulE+KhRMX3avsxyrvC+ukwGeLzC8QuV7j4ljB8mssu4c8t6LJaYGy&#10;3Y91VepYqWqR6CWnGZIFoco+1Wwsa+xfnemqiWMlHVcUNcXxqoUTmsXvgtRMHK80cbzE/FINS6UK&#10;Cqy3xjqNhg2L35/J2ODCXU6uEzEkEOFKrJdky1zYgt9uI+Q3Ena7aPV6aG320GYsFlmbZKe3iW2y&#10;1WVeq4WObCX0+wQB2pz7NutoMW4Fbfh8p3Jin2y7U9vvBMtWlkeeZSB0zLNWTG3fQts1z9L1bfTa&#10;nhKt2m3po5wAGPmkklP5LIlZt+OJI3Xm+yECv81yYknVRaclfeyiK1ZZYp3F8m3bU3TdgITqNMM9&#10;OqxL6LG+TY5ni3OywznZZX07fH7LZT7rEHoOn+HvuM05bZFAd+E2PbjiHN3wlWglscsyCotzIHD8&#10;ciqgiFemxffA77Ap4lWzgYac+tgXriLxqo4Gvxs5XfDFwlXIbyzk9yO0+Y12SMh7vq7zvkYa8JtN&#10;BPzOPSLWWkatTmoKi/U6moZA6uAzbUNH12rwv5t1tEhAPLvOeRbn7Br7SFhGRDDlJ0v6/SJM/k4t&#10;vl9LTpI0xHqpiEplnd/eCjb6FOprKGoF/htYRkU5Qxc/U6xXxlfT0eS3r1eZpwQs9pXX0dZL3uPv&#10;SHyHidhaZ5+rfEaEq9VSCSvFEuvX+O8rf1flOqmhKEKtLj7GLLbxR/QFXE3g768ufgf5266yzRcj&#10;eTX2ocrfZ5lInWJ5FVlf1bBGZAvhClmobuBkdQXHqou4snoMb154y0C4GoRBGIRBGIRBGISXNPy/&#10;Wrj6z+efw0O/vBtf+uLN+MJXvoHfPvEwvvm5z+HzX/gCvnzrt/HLhx/DE7/6Ma+/hLt/+TCe5kTJ&#10;ZD3z7HN44vHf4Z6f/Zx/lD2KO773dXyez33xm9/Bz+57EE898Qh+9K2v4ibmfeeeR/DE73+B25j+&#10;HPnm3Q+zjkjYEZ597jk8/bv78OWbP4+bb/4KfiJC1UP8Y++R+/CVL9zMZ27Ct39wF5547gnc/YNv&#10;4rbv/VT5yLrz219U9X35Gz/C7554Bs8/8D11fes3vo8HH30S9/z4O7j5C1/jmJ7Br++O7n3xW3fi&#10;qWeew+O/+Tl+cM+D+E+p84c/xF2/uB/f+eZ38funn8Zvf/Uz3HHv/fjZ3T/BL3/7BJ595mk88Ktf&#10;4tEnn8bvfnMffnrfQ3jisfvws3vuxzPPvzCXf5lwNYYLhl9GXq6Eq/2j55P9vD6AVw4dwMvOchAv&#10;HzmEV4wO4RVjwzhnfJxEWwNfPhbDy0bG8LIxYRwvH4/jnImEEqzOi0c+rs6LJXEey58/HsO+WAz7&#10;4xM4lIxjKJnAUDyGIdY3zGeHWdcwy46kMohns+xfBrF0CqPxBIbHJ3h/AkOjccYJjIynWTaNITI8&#10;kcVIPMdyORyMZ3F+IotXyHbF9DT2ZedwcPIwDk3OY39uFhek87ggkcG+iSQOxaTePeEqEzmKV7Bd&#10;9j3BdDo9iWxmCplsHqlUDhMklspjPDXJvk1hLCVMYkycy2eYn2FfUmmOTxDhalI5Wxe/VZFwtSde&#10;yRbCeRzMHMb55GXZefxddhp/zzrOyeSwX7Y05ljn9CwmlMXVPOLTc4hPzWHivwhXcmriDNIzR5Cd&#10;fxVmXv0mvPbtJ3HZakWJD2vNAOtmiDWySgpOB2t2C6sW8+y22tq24e+o0/pW3B21NfB4s4PLtRYu&#10;rbq4tOLg7TUPVxodnLS3sOAQd1OxJOKV38EyF/dLga9YbgVY7bax2mM7glhbtUXY2cVqIP6ydrGo&#10;RKsdPh+xTKTtFTl5kPGqu60ctq+yDbV9UHxRhVuotbZRa2+h2hIrrP+6hVCuZXth0ZdthjssI6cf&#10;im+qbSXIyTjXXPbDDVlniCIp9Sm6gaLkCS11b4Ppda/DPnSxaLVxwgg4L15kNSVbAJ02+ypCFecx&#10;ZNkW5zZkXX6gxK41Eai4+F/lAv6/0sSaYWLDsrFOVg0Ly7xebpo4oUco4arexNu5wH0DF/+vI2/U&#10;6rhM17CgN7DKhf+KiFBknZR1AyVS5EL7j4WrdclrGIo11rvCekW0Wiw3IvGKC+SVuoEVTRy+21hU&#10;WFjSIiutRc3EAhfbJ2oGjvc5wXzhGPOP8dlj1SaOlRo4TpZLXHBXTC7AbRiaC0t3YTacvnAlIoiJ&#10;luOhF8hJfl0lRm32NtHbjOhu9iJEuOJ3tEeP31G300anHUSCku/C9xyIg3YRrjqsS3xltURE4vs7&#10;K1w54jdKfDZFW+Zcg30wRTyz2A8HLdm26Fh9bF67ykm8CGChLwJYAHGiLj6c9oQrW/LYRnRKYIvt&#10;RUjbbT4n2wg7vNcWqyqL9Rlsh7Qtjpvf3xbr7ZGuKuMRl2mX+R52OJ5T/I5Oh23GHV63sMX+CJsO&#10;MQN0ddZLAt1T2wIdhWwVlNiFY/Qx5SRAwu/M4fdoc9zRKX9yYp44cxcH7rKdONqutkeDyH3xZxVy&#10;zG2+r5ZhI+S7C/jOz8L36fP78xsa7zUQsq6QdQe2CV+2hBpNOHoTNr9Ji9+jTRzi8hnZeujLlkMi&#10;YqJnszzfiWzpNJnWzegUvgbr0EVo+y/w2+JcqvfB9yoCV0OroCZbVEsrEZVVFOtFlLQqKvzdVNm/&#10;Gn83sqWwXtMI0wrmVwl/C0Kd37LGb7xRM6FVDNJUeTX+bqr8PZYrdbU1sFzRCH97pFrjM5wL8eel&#10;5pW/cfHl9QLi40vKsA7+BsuypbEq9dT4WyGSFsGKfamyT5U+5bqOEssW+myQdbJSq+JkqcTfWwFX&#10;ksvKa3jTicGpgoMwCIMwCIMwCIPw0ob/dwtX/4s8/eQj+NxH/gn23h+C3Y/gt3+m3P8Kzz/3LG54&#10;l9P/g9LENR/4NO7/3ZN/tuz/P/EXCVeZcVww9AqFEq5GLsCB0YNMH2LeQZw7dKAP08w7b3Qo8oEV&#10;G8X546M4d2wULx8bwstGDuK8CUmP4BVj43jlRBznx5PYl8jggniK5ZOKfbE4DsTjOEhkW6CcJhhP&#10;5DAulk+j4xgbGWc6hngyrpydpyfFz1QGqWwKE4kJjLK9YfZhhG0Os/2h2DgOkaGJBIYn0hidyDCd&#10;waE4Yb2HknkcSuWV9dJQPrK+OpDOY38ijYN8RoSrEfZrfCKFcT4jotWYgmn2W5y7x5lO8Zl0Rk4W&#10;nEIqN40k64szbyKdxbgaB8tlsuwzy01OI5GbRCyTwygZ6TOazWOcjGVzETmB1/k5jObnMZKbxzDr&#10;HmFejPcnSJLpZJ71CXIaIZFtgSkVTyE9NY3szCzyc4eRmzuC/JFLMP+aN+L1lx3HlWsVJUSscTG7&#10;boRKqFq1idPCCmNh1dkTrjYVkl41u1hptrDcCPm8F6H52DDF91NkCSXl1HOk4Hex7gdYFYIAa60W&#10;Ct0uil3e63RRaHdQaAk72Ah3sR6eYtlTyspq2dnGkr2NRUHSLvNc3u9bXomAtUYKXuTzqtoSxGn6&#10;JipeFxVXLKeIWFCx/+KcXZy4CwVSVNsNifRT9bmDNS9U4tWy8wKrZIMUeV8oECkbiV2b7Ic4kd/E&#10;stXr0+F1h8+xjM/xctzFMGAfA/bFU1ZbFZMLVC7kK1ws/wn8t6fKBXjVslAhJdNCwYi29J2smzjB&#10;RfIJLoaPc6F8nAvVPRYaGstoSrhaJ0VVH+viwrjCRXGZz5W5MJbFcZXXNS6mK6RMSpqhtjStcqG9&#10;UmpglaxzQb5Rt7DRcLCmu1h9kaP4yFm8iYU/RjOVjy3lZ6sRnYi4xIW+OGoXh+1rpKSEKwuG5sDS&#10;bVhiecWyNvsk29s6joftsI3TnR6u6m3izOYmdsmWiFfbW+gqEauHbqdFQvSEdohuO2Dax04vVH6g&#10;Wr6LXuhjqy0iWAu9gPn8Dtt8B2pbneMQW8UiSAWcaxFTxCLIt00lVrUciQ0ECguhEq5ETOpv5xPR&#10;xhHH6Ix5Lfltz0eHdBXih4r3iPisUtv+WDawXPimA7dpwWnacPh+feZ1RIDi2MUiq81vscXy0reO&#10;55wVrnZFvOK3dDrgHMk8+SFOcVw7DrF8bJseek0PXf622yRg2hfrK4UFT+B/23zDOkvUD74Djt8y&#10;jGi7YF+4OktftJLTCOW/jRb7rE48ZP9dvj+X79qrG3+EDk9rqK2LoWmjZXGubcI4ZJsBn/M1HS6/&#10;37M0Gn3hSnxdsQ6rCVfB+m32XTltr7H9MtHVFkSTGPLfbH7vgpz4Z/F5tTVRtgDWS9ArBVRLK6gI&#10;lVVUmVdr1CJBjm3KVjw59S+ybNIjwapPtRJR43dcV8KViFaRcKUxT+dYdY5Vq9ZRrwj9Ovibkm2w&#10;Tf7GGuyf1p9L+fvC5Pzae33kODT2UxzHrzXK/O2UsERWmF7XqihqNf5262epqFhT2wXX1bbEGn+/&#10;sm2wok7tXCxu4HhhHVeSywoiXF05EK4GYRAGYRAGYRAG4SUNA+FqwF+F/75wdQLJdAr7hg5EDB+K&#10;fFuNDuPg6JDycXXB8EG8kpynRKtDeOX4MPZNiHP1EVwwLtsGJf8gzhk5gENZ2Qo4hHP47CtjYzh/&#10;Yhz74nKaYBL7x5M4IMQmcHBCiGM4nsJYIod4PIsJ8TM1GsP4SIzpGOKJGNK5JDIiXImAlU0hkZrA&#10;ONseHR/CCBmKj+JQYhwHkpEF137WLZzP+s/n9flJtptM4BAZSyeVJdSY+LdKi6jFfPbt0EQCQ0wP&#10;pVLMzypxaTiTw3Aqw/wUhsmIOpkwq4SqZG5SiUfJaaIEKvaf7cRTSaQzKeTzWUxNibP2KSViTfC+&#10;EM/nkOC15KWYlusY82OSlvomZ6MtgFOzrH+a4873kXqmlBAWzwrTqqz4uMpMzyM7cxi52SPkInIx&#10;8kdei8OvfRtef/kyrlzXsFx3sab7WNdDrBotLNotLNhtnHSYVoJNG+tOFxt+DxtBF+teF6t2Fytm&#10;S7FqvcAGy4kIJGKVCDbCmhs9syaWSYIvllUiWG0pNlqbpItCSFpyvY2N9imstU9jLTyNZXcLC1YX&#10;x80urrR7OO6KNdYZbJCiewYF9xQKzg5KLvF2UPZ3UfQIy63b2/8VllsjyzZxdrFC1tzT7J/UcxUK&#10;Umdwis9vY41tLTUjR+nCqtlWlmgl5hc5fgXHW+L4ShxvyeufMijWXEyLECb3i5w/sdCq+C1Ug5Zy&#10;SK/ZHhpctItViG5Y0HXzT5DT1nTZVqTbXExbXKTaXKS6WOX7Oin+pGomxNfUMd5T2we15llOkiVd&#10;xzIXx2tmEwXLQLkpwlQTpbrJ2EK14aKme8TnQjlAuRGiWPewXrGwUrKwXDCxWrSwUXW5YPZR4vex&#10;ofM9s+wSy0VO3S1i9mFaLLHEKot1r+iCg1X2f43jEF9bK7LdkGwoyxQTDfbDbJiRjyD2VRC/QZ4h&#10;W/JcbLVa2Ol0sdvtkS52BNkOuLWF7vY2Nrd62JTTA9seNlsuNkOH2NjuuNjt+RFdF6c6Hk6xzA7L&#10;bAUOer6ttvt1me4Gsh1QfFhZaPkWQs+E7zbPEroGWq6p8gO5x3KBayvH7sphuhMhp/opq6iAffF9&#10;bHketvtseQbbbKBNfLYhjufFP5NstYuQNOfCsJWfJtv14Xmh2iYp2xCVU3a21/Y4Rp91sg0RsLak&#10;Hdk2yO9qN2yreFNEL9luyG+sLZZclofQ9BA0Xfh8HyJa+UTEIrGI8ut9mFbWUoomyxt8DwZsEbD4&#10;ftR2PLFs4ncVnfwnfXbZZ5fvzFNWcyI+mvJO6xYMfg+CVbVhM3bYntfkvJmcq7PClY0265Ftha16&#10;A2GtepZOs8FxWOiKs3lHTjLU4Ol19p3l2I+A/RKn8A7LCS6/GRHdrIYOo64pTPbTMUWIY1+Zr9fq&#10;0CpV1EtlhVatKh9eypeXEq7Ef1Sd3yZh2arakvcCFUVk8STWVZpYUSkMNDmHzUYTTa2h2hEabLMm&#10;sC8VXhdrNaxpdf4umDYa6rRDw7H5PbhwGVs2+2jWUDErWLbKOO4U8XZyzKjw91zFRqOGQqOuKBEl&#10;YLGvYo21oahhnWNaq5SxUi5iYWMFJzaWcUworOCtJwfC1SAMwiAMwiAMwiC8tGEgXA34q/CXCFfx&#10;bB4XjI7jghFhDPvUCYLD2D82jH2jQ0rMUoKWCFmjh3BobAijvDcxPoKJsREMMf+C4f04Txg6SMQX&#10;1jAuGGNd4+LHKoWD40nFgTFhok8cQxMpjEykMRZPY3Q8gdHRuGJsfAKx+IQSg+LpFOMUEoyTjOMJ&#10;3o+NKfFqND6GsVQMI0SJWLERHBJhKx5Tz08k40gmJpBn+jDzZvlsTurLZDAmJ/8lk0rUEpRwlcor&#10;J+5jGTn5bwrD8TzJKcZILJlDMpNHJj+N3PQMJsnU5AzrFD9YaWRZZz6bxWQ+j1yO5TLi6J1k5aTC&#10;ST43hawSpSaRZhllTZWLrKpS+UmkpqaRJIkp8VnFe9MC033izI9LmelZpGfnkJmfR/YwmZtBZmYG&#10;2Zk5TB25GBe/4c249MQSlisGNoyAiCgRYk0PsGgFOKEQ5+sB1q02SlYHFXvPcqmHhr+FuviV4nXF&#10;kXttVFiuwnJlUmiKwOFhlfUVLLF66inKAp+viFVUZxelzg5WW5s42eriRNjFctjj9RY22rvY6J3B&#10;evc087aw7G9ihW2uyXZFbxfr/jYKpBiwjuAUSswX0aoouIIIV6ewbp/CmrWLFbJMlmzhFBbtM1h0&#10;rsYSWXWvYZ3XYp1s+Neg0L6K8NlQrLkiAW7NaWNDBCi3jbIdotSn7IQcV4tw7Mqiq6ecw1cDjtHv&#10;8LrNdJt5EXW/Bd0N0bQ9NC0XTS7imwbRbRhncVTc5CJfZ9zQXS6oXdQ1j/hcqHJOySpZ0kIsNEKc&#10;bPB98f6J+guc1Hif8y9bP8VP2UaT75llNjQHBcZFEaq0FmkzzXemdbBR43sr+1guOVguWlgt2ihU&#10;A5RYrtxoo8D7a7xerfrEwWqNZRQ2EVHN58Kc30yD9xX8BrS+k/iGCXESL1sRN+rRFqeapnOsDSWI&#10;NA1dIdYzYlUTei56rRBbnQ62ux1sKaJtg9ubm9je2iI99LohOl3/LO2ux9hDuydp0pETAeXUPweB&#10;/wKh76IVsJxsIySd0Ec3DND1A8jWQCVOyRZBItciSonlk8+0yXu6x3dDDKZtx4ZP5Jl26LHfPjbb&#10;AbbbHrYUZXTbJ9FqnYTnF+C5TT7ThGk3YVh9bAOmiBesfw+HiMglJx96suWRfRZH8x2iTjz02Xf2&#10;VyzIun6IHumItZfjI+T3JSKREooMppsCr0moWwgbspVPrJwaCqehK8fo4kw9OhnQgGMasInF9yNE&#10;pw3yXYmQ1bSI/wK6D5Pv3CImv68mv4mmiFd1EbM4R/yWXbYtFmaBWFrZEnPe2J5sJfRqGvxaDYFQ&#10;r6FjNLDpW+g4Blom85oV+HoZgV7leOpKyAqadT5PmA75zQSmiGOcW35TcpKh1Wyw/7zmGEzps87v&#10;rSG+qzT2TYOu1RUNouka6g2xYqopy6Yi80oNTVHux5K3R5V1ieWU2vKnxD1DWXlFDu0FtsF7IvLV&#10;lAgm/sFqbE9OUtSVpZWIl47D98tv3eX7tR1T+e3SOM5SbR1r5VX+Htf4u+Q1nytznsqsX/pTZn/L&#10;ffGqxLEU+sLVWqXKZyLh6qQIVqsLuHLtJI5tLOLSk4OtgoMwCIMwCIMwCIPw0oaBcDXgr8J/V7g6&#10;duKEsgaSkwJfOTqO88k+sn9sDPvHR7FvbAT7RoYVB5iWrXmj42OIsUyKJEfGMTo0goOHhnDBoUNk&#10;BBcMjeGCkQnWE2c9CRwcj4QrsbbaPyZM9Inj0EQSQ/E0hsnQeAKH+Iz4r1IO05knVk5jKfEXJTGv&#10;0ynEknGMToxheGIEown2J80+kCGmh+LsY3wU44loq2E8GUMiMY50fAyT8XFMMS+XTSOVyyORyWNC&#10;6kymMNZnPJnDRHqWzLH9GQyN5HFoOMs4w3HL1sGsctqezs0iPzWL6RkyPYNsPo90VgSqLDK5LK9z&#10;jHNIZWWLI2GeWFmlJ5k/zXia5WfySDGdnMwgIeSzTOeYziI+mVYkppg/xbwp9leYniRTfHYWubl5&#10;5OfnkTs8h8zcNJIzk4rJI4dx0RvfiLedXMDJahPrZgsbZhsbzbYSrtYaRMQHLURBb6FsdlE1N1Ez&#10;t1AnmrWFprcDwz+Npn8KmruNur2FmrXJcl1VvtjsYL3RwrreRtHqoeJsK8pO5Ey9Hu5Ca59GtXMG&#10;661dnGxt4ljYw0LQw0q4pXxdrffOYK17mte7WCPF1hmUwzMoeKdQFKsqUmL7ZVJSFlZ90coReC1O&#10;2O3TWLdOKdFqQbAJ8xec00q4EpbJinsNlryrFYXeu7HeuQarbGvFE3ax6m1hXW2V7GLVbZ1Ftgpu&#10;eD217bDYp6S2I/YYC1tqa6JsYRRrrDLvyUmEdTtA3fKhmR40w+Pi1+PC1+PiWkSAgAte5jdd1HUX&#10;lYbDBarLhbOnKIoYqIeRhRzfz4pYhPG+nO4nJ/5FuFjk+1tudLFmbPH9bmNdvZMAGw15r6GK17UW&#10;1urM1zaxXu9htdrFUrmNpZKvWC7zO6i1UdC6LMN3U21hucL8SsB0gNWaCGicixexpvE74rtfrvtY&#10;7CPbSOWExLWmWGBZWFE+tnTWq6PabHAeuMC3BC7oicMFfBC4ylfVZreF7V6bMel0FFu9vngldDex&#10;Q3ZV3FPiVqfTQqsd9k8R9JXIE/i2wj+LiyD0Fa0gIhKCZPufbM2LEN9Ne8hWQN91YXouGny+HvDd&#10;+R5sz4PHPPGnFYQiLvnodQL2hf3veOxPCUHnOLz2cbh+Aa5rcIzip8mCYZloCraprG9Mqb8vXNmO&#10;o4QNBa+ljVD6GwYIgyDysyW4RBy8nxWsiOHA7xPyWwo5/yG/K0m3dBuh2p7XgCOiFbEbOmxdLJjY&#10;N8NUfr7E2kpEHyX8WITvqcn3peuRlZJyKC7WgXynBt+tKZZX6jv2mOcqDH6bJrH4HYtvLU/61Bev&#10;PNOGnDZoiJhTrcAgJrHqVT7Da73COsqsrwzPqvH5CjwSGLVIuCKeYGrw+f14/HZcI7LAsvcwOS5i&#10;Gn2aumpPFwfzbEfQSL1RU1sGyyJa1fuIYKU3lEhUIsVG/SxV1qN8a3GOxPqsyXHojSYa/KY1zqdW&#10;11CtVFF5EUq4EuGs2YQl88o5dcRvF78HzzPhyXdhsW8cc7m6hrWNZaxsrKBQLqJS4/N8Xxrf056f&#10;sRr7VxURS1ld1VBgG+vlimKtXMLSxhpOri7ixMoCFteWcMXxKwbC1SAMwiAMwiAMwiC8pGEgXA34&#10;q/CXCFej+QxeERvFeWOjOJ+IpdT+8XEciI3hwPgY9o2OENk+KMLVGEZi4xjj/dh4DONj4xgdHsXI&#10;EO8JwzEMjUzg0HAcB0cSJImDY2nFgfE09o2lSJxMYN/4BPZPJHAgnsKheBqHYkklXAniLH2UeTHx&#10;IZWZxFgqhzHZrheX0wVjyuJqjH0ejYt4FQlYY33ED1YylUAyHefzoxhPj/B5gX3OJJHgeJWVUybL&#10;cmlMJFN9JJ1FIjmFRGoGsfg0x5LFwaEUDg4nMcwxiA8sKSMnCKZzM8hOMibx3BTGWedYLsM4q7b/&#10;xXIsnyXiPH2S9U7xuWkyG5Eg8ZkMYlNpjOVTitE+w2Qoz/nICZwfMjSZwdjMJCZmp5A6PIvc4Xnk&#10;j8wjc3gO8blpjM7kMUKSzJt+4+vwqpPH8LZKDSfk9DvZFid+mQwRHUKsapHljAhXIlopwcrY4kJt&#10;W6GbOzC8UzD8U2h4O9CUcNVDzewSxiJiMa/qbKFibyvK1jYKRldRZn4tOAWtdQZaeBXKpOifwZp3&#10;GqusV+EzHQgiHJ3CmnsKG7It0D2DkneVoizwuRLzlVhlC0z32SDrzFsmi7wvLDmnlI+sZYn7rLin&#10;scy2l8hG911YbV2NRda7GFyFxZBx6zQWwlM4HmziSqetOOG2WaaLZRHbmL/sCVtK5FpjWhzGr7ty&#10;+uEO+81+cQwl1l/2d9hv2V7YQYFzXzB8VEjVCLgYDrhIDlDUfWzI9k1lseRgqc+K5mJdHOkbIdaM&#10;Flb5vkS4WtY9LDYcnNQsYuBE3YgELJZflK19fI9SZlXq5bNlu4OS2VLi5GqdddW6WCUr1TaWKi0s&#10;VEIsMl4UIau2heXaNtObWCiFxMNSOVRlV2sd3iN1PqsRnXOhd9lmCydrPvEUC3XpH5/TbSw1TJZv&#10;sF05Da2BMhfxNS7g6xYX/VYDOjEdHV5godVy0Ov52NoK0e210GmH6LSY7oiQ9YIFlohWp3ubOKWE&#10;qx7v7dFFr83nAh+Bb8H3TXjE9W24gQsn9InHtMf2PPiqnA/fcRWB66HreNhyfJwiu+L4PGB9rRbC&#10;MNrG57O857EOTyxnbGUZ5fse2uJvq9tCuxvC71bhdJbgtJbYdllZULlOJEyZtgOdNFzCepqeD8P1&#10;YRKbbUewr4Lnsv/sH9v1/JD1EIfYITybeVagnK0rn1OGA4e4JLK2ku2CHJ8RbRv0GhYcrQmrpsOs&#10;cs5rDVj8dpSfsaYFS7bdNXktGCJaib8rXQk85WoZ5UoZ1UodmtZQDvUtnfXx/Tq6nNAYoMXfRsjv&#10;3OU3rhzvazbLWTCbNuuLEKutht5UfqXKlQopoVKNfE7V9TrqzRo0q875YRuujprO+1oBWrMCyxRR&#10;in02NBgC0ya/HZs4/Xvqfl8MNe0+TDebGhrShghWfeS60ZCTB+so16ooklJdxCyN/RCBVfzFNRRl&#10;Uud3q/xVsf/idF2282ocn8a4XjeVU/dKqY5KkfNFKpyrGr/3BudXhC7l26ovqkk/XfbbszT2vcY5&#10;r6DJcTZqG9BqEpeh1yrQ2c9mowGx2GqyDw32TfxyydbGUpV95jsRkesspQI2ShtYL65ifX0Jx668&#10;dCBcDcIgDMIgDMIgDMJLGgbC1YC/Cn+RcJVL4xXjQzhvfBivHBtWjtf3jY/gwPgoDoyNYt/IEDmk&#10;kK2CQ7ERZfEkAtL4hDhSZ3p0D16PxjA6nMDIcFIxPJbCEDkYS7PelBKsLhiP4QI5WTARx4FkQrE/&#10;HlenDe7jPfGDNZRIKh9Q4ttJtuelSCKVxUQihXHeHx+Xtkcx1mc8NoYY+5OMTyDJehPJmBKuxshI&#10;ahSjKfYvk8CECFdClqTFgiqLuDiI78eJlLQziXgyj5icLjiRw1gsYjwu/qxyfE6cs5PcNOL5GYzl&#10;pjiPeQznMhjJZzE6uSdiEbYVnxahKo8kScxmkJhJI95nfErEqgSf55ztweshcigXx8HsBIljaDKN&#10;MdkuODuN9Pws8iJckcz8HCZmRLiaVCSOzGPq9a/Dq04cx1srGq5sBjhhdrFo9rCstvgFWG54WCEF&#10;LnQrVhdVexM10nC2obs7yuKq6TPtb0Hrbxusuj1UHZZ1GLtbqPQpkSKf27C2sKJ3sKyJU3e20+wq&#10;31Rl7wxKskXPuwbr7tVYc86QSKha93axIbxItCqyTIllhbJ3NSr+1aiKgOWcRsk+1UcErB1skHVF&#10;VMc6ka2Gcirhkjh6Z/sKjmfZ3zvN8HSfq7AcvgNLrWuwGF6Fk/5pXMkxXmG3FSfcTl+4crAS2Hze&#10;wZLbZd1y2mHkMF58agkbygKMsH2xDhN/XDInBc55gXNfUpZqPRSNHtYbHaydtWBqK1aYFla1trov&#10;lmzK2oqs6mFfvAqwqDnR6X7iuL2uK042msRUgpH4m9owXJSsgG3Jlr6Abbn9rX4OVqsuVshyhdR8&#10;0iYiXvWwUOlgoehjseBhrRRgo9LGRlXELr5TxiJeiYWXgu94oe4rwSrCwmLNIDoWqw3WX8caKYrv&#10;IC76NREARExo1qAbVRh2DY7fQNAy0O466G566PR8tDqkFaDdEhGrjW67g61OD7udTZwS2kwruswT&#10;eD9kWRF7lGhlwA1MOHxfdujCajkKu+XCbbvwQp9lPPiOoxAn7D3Xw7br47Qb4JQbYlv8SLU66LXk&#10;dMDI8knELte14biWQm3rk372Lb/8Nu+1dDhhg+MSCxvnBeGK6KTBdhpeAJ002V7TiU4ntJwgOqWQ&#10;sZxS6AVt+GGHcYdtteA4IeE9FYewbBemyXpNO0KJRBwnseUUQcuDw/uWbPXTmmjyfTT574BB7FoT&#10;Dr8Fm9+RuYf4rdLF/5YILnxPmpysJ9ZEGuoVHbpmsozVF64suCwvVl8dj/PO/onFl8V2DD4n/p8M&#10;sXgSSyWLdZGa2UDFqKOgVVColyIadZSaDdTFEs2TdxNyPix+dwUsra2gWCkp4UZtXzSkPtZLTLGs&#10;MsWaSbY1RmKbXJtsR7Zlmo7BuTSUyNXUtUgEUv3i+Fmf1KmEq2oFxXJJiWlyLdZNIlSVSJFtVkiV&#10;6UJVLJzKLCtinmx9NVDn70wOPBAfWJX+PIloVa2KcKVx/jh23pdTBEW82kOs2kS8sk3xzVXlc2uc&#10;ZxGuSpzjCvsaoctvpFnnb0V8aEXCVY2UxUKsWsZGuUDWUSiv8XoDpfo6yrVVlMqLOH7ibQPhahAG&#10;YRAGYRAGYRBe0vA3KVy9IKJE8Z8rM+Cvywtz/r8uXI1lUzhn7JDi3LEhJV6J0/V94+KnaggXjMgJ&#10;gxEHxw/h0MQIhhOjZExtyxsRyyeiLKDGxzE6lsbI6BxGR+eZN4OxhDhhj5yx748lIiaSOBAnCUFE&#10;qwT2xSbYXkwRCVcpTGQnlTiUzc8il2ecySOdzCARiyMhDtyJOHIXYjEyEUNCfFvFYxhNjONgekQx&#10;LFZXYn2VHUdsks9OJpDMJ1hvEtlcCtlsGpnMi8kyL4tMNoN0OotkIot4n4RYXKVzSGSiU/9iuTzG&#10;clmM5jJKBBybzGB8Kst2MiStmJhmn2dzSriS9MT0C8JVTAlXKQzzPQz1GcmzLhHABNYtJw/GxEH7&#10;1Cwmp+YwNzWPC6cOY2b6QmRnLmR9RzDG63HGqSOvxszr34rLiw0cr7lY0H0sNkOsGAFWmh6WdVdZ&#10;xqw0HRRMDxWnjYrbIV3U/G2yi5q3g6q3hUofcUZecjcZixAl4owITeL4fAcrzFvxtrHibmHZ6mKh&#10;2cKxmocraz5OiIBlbWPDO42CWFy5p7Dq7JC++MPnCv4pFALelzIvQiy0SsEZVMIzqAZXsT9MO6dQ&#10;VuygZG+h4GxiQ2BfNqRP7Lv4x1InAArSrxexKvfYXmTpdQbr4TXkanW9xLEcd7o4ZrUVqy32YfMa&#10;rLXF4qqFZS/EEu8ryzWyZknbO0qcK9g7SkgTCmJ5pmD/WG5jD3MT6wbrarSxXJetdkQJRyJcEa2D&#10;VbKiMU+2AaoteHxnjQDiS2yFiFN0OdHvOBfNx4jEynE7F9PHBd3EScNiH10sGx6WGmLJZbMuvu+6&#10;w/pd1u8Rn/UK7IPWwiL7slAJlHC1sOHj5IqDZcbrlQ6WK2Kl1cGiUO1gqSYwj+9XnLiL8391+mDV&#10;wEJZJxqWuNBfLb8gXInlit6ULVJclBPx8+OIc/TQRqvjRb6qSKu9J1yJ5VUbvXYH250eTrVFtCIt&#10;phVd7LZEtGqjE7bg+wFc34UtBC4sEa2IGZowWybslg1bxKXAgiMCl3LGbqHtO+ix3GYojtBdbHnE&#10;D7HDenfDfv189y2xunIt2LYBy2rCsS0laIm41iYB++sEPuv2FMoZN3GI7TowSNPzoAsucVw0ieGI&#10;5VUAi9+W7bXgckw+v7egswmfY3TZl0i0iiyzLNK0WZdlQzctNPiutaYBTfwxEfHHZFocM++J1Y8u&#10;29qqdeWwXCdWTYNbM+Hwm7D2aBDdgS3WUpqcpKfj7Ol6pMHvTVlS6RY6/Hdjh+mryRmmt5oWAq0J&#10;V6uRCjzBqMK1ajAdsaSqoW5XULPKKOtFFLQCYdyoqa15NbHycmzOhYO60UShUsZ6qYhKnd+IjMUw&#10;Ip9bhlhRiYC1h+TbxGGZvojHcVs237XDdywWfV4DoXxjYqHV5NgbZY6jDJ1o9TIq5Q2Ui2uoVyqc&#10;J9keybFzjA3Wp1k++yzbd5so8nsulTSUGYsDd7GqqnPMdc5VTfy41Xhdl5MKxTpNhCux9pJtluwn&#10;x7CHWLVF2zI5rqbMay2iUefYIlGtqdfZh6pC4+9E4z3lVJ7vtqrVOT8lbJTWyRoK5VUUa2soiWhV&#10;XWYfT+D4ibcMhKtBGIRBGIRBGIRBeEnD355wxT+Onn32GTz8yO/wy988gt89+Sz+8OfKDfir8pcI&#10;VyPZFP5h+CD+kchpgGJ5dX5sGBeQ88eHcP7YQVxA9o0fxIH4MA4mRnAoKaf5RT6lIr9SIxgRJsYx&#10;HMtiePwwRmNHMBafx3hyAsNy8l98PDr5Lx6PxCpFHPvE0kpZW8WxfzxiKJbAeDyFZHoSqew0MrIt&#10;LzeFTDaPlFhdTSQQm5hQjJMxgXWPyTZCEa3IkLSZGsaBvnh1KMO+5tjX/BjG8+NI5GPITE4gOxlH&#10;Np9gGylFNpdGLpdRSDqTYX4qhTRJETmFMZEWp/FJTGTEKiylxKnxyRRJKkSMipA0y03zGdkiOBdZ&#10;XUXkkJzJITGdQSzPZ7MZjGfyiGWnlBVXYnIWiVzfsis7w3mYQS5/GNOThzE7dRTzZHL6EmRIbPoi&#10;jE5fiNG5S5C46A2YfvPluKxq4JhY6DR9LBkBls0Qy0zLljJhTZy2Wy2UnS7K3qYSqmreKcanlTBU&#10;ECuqF+NuQ/xPlYKrFEWWW3N2seztYikgLbFq2sKy3cWiLs7EfSwwXjU7WHc3sRFsY5Us+9tYYltL&#10;auvdJtaYlnwRlpaVwCT+ptiev4Ni6zRKHfZH/F+xDRHOSixTkPqcHtvvYpWxPCOi1BrbX/N7bK8P&#10;6xcfVWuuOGDvqn4UWCbyS9X3TcW4qJ5pY8UJsWQFikK4jUr3NPuwzXrYht1RrFldJUQVLNbliHjG&#10;5+1NZVVVaor/r3afDsuwrN3DKuMVzsOK0eHctyIarUjE2kNn+0R8Vy3I3Iklk9qGx/cnVnJNYvC6&#10;aSuB6hiR+IRhEaYtC1foTVzJRfJx08JJLual7GLDYjty8p9D5IRJD6tNopyrR8LYSp3fhlhgFSOW&#10;Nlzl/2ql1sJihX0hJ8/Cd0vUNsG6y/7xG6uzH1W2XW7gWKmOhWINK1zsF5lXY9tN9lGdrMf+mUR8&#10;K4lVUiC+p1oh2m2xXGohbDFW1lYtbLW7SrTa6Wxit01avbOIeLXb6mIr7KATthH4ITxPtvT5cIjl&#10;ebD8vnBFbOIEsoWQ7fpNeCTkdYv5nZaNXtvBZmBh0zMjfFud6tcVB+kkDFzWzXpsEYXEd5GNUByl&#10;tztotzocR4v3A7jSBxG5xEJLbS/02J/IR5ZguZ7aOriHLf0V0S0IFV7YQtASIawFn+16gcO65FQ6&#10;C+LY2yJN21A0zCbqTQ1VrYpqvYy6stapo2mKdZIRCTFa44+Eqzrcmjhrbyq8hqlOIJTTCD0RsES4&#10;klP1RHAUkYY0xJqqqcM0GspReluvodeokgpaegW+ViQFBIzbjSI6TcZmCb5VgWdWlP+qpl6Eznv1&#10;eoF9LaIifW7UUdPYTq0WodVRF5GG369ucpxijcW5Vg7Q2b6IQRGSNonLMUa+4+T0Q4PfmCknDJLQ&#10;sdD15eRKA76IpOyrpZVhEiVeMa5X2Z9qQfnAaorIJL64+HtpGi4alg+dNJoOavy2y/yuRbiKLKs4&#10;LyLu9anJqYOcI3XioDp1UD+LWKGZrFtOQrTkVET+Ln2+d9mm6vAbkjxl6SbvSiyrZEsg32VRYB+L&#10;nCc5XVBEvg1er1TWsFxaIotYqyxjvbaCteoKVsvLWCqcxNuPvXUgXA3CIAzCIAzCIAzCSxr+9oSr&#10;55/lH0334P3XfxnWh76Aq776Mzzz58oN+KvylwlXWfz98IjiH0eGcc7YMM4dJ7FhnBcbIvvxyvgB&#10;xQWJQ9iffkEMGiIj6TGMknEhNYaxxDjG4nHFeIIkxzGcHMUBsl8xhgOpcRXvi4/hAkWMiM+rCRyM&#10;RcLV6ESSz2f4fAYTsqVP/FLlc4jn5ETAJIaSLJecUBxK8dlEDPuVOCZbECewL8k62c756RjOz8Sw&#10;Lx/DgTzL55IYJbFcHBO8TuTjrDeJZC6FlBKv0sjm++wJV2wvnU4gRZKZOOLpCY43xn7EMJ5LID6V&#10;xsTUi4SrSRGz4hFTLD+dQGYug6n5HGbm8piezSE3m0VmJoP0dBoplk9NZtRpg9npWeRm5pCdmmNf&#10;ppFM5pAmufQspnIXYmbyYsxMvYpcgvzUxUhPXoiJySMYmz6C8fmLkXrVGzF36XG8aaOGy+sianhY&#10;5CJsyQ6xZBJDaGHFahMRfjb7W992sO7uklORIOXsvAjZfneK5c5gXRycu8S5GuvOVVgWp+f+O7Dc&#10;egdWw6vVVr01s6NEskUuKhcMHwtse8Hv4GRrC8db2zgWbuGY38MJr4sFt4Mr/S7eFvbw5naP9zZZ&#10;dgsb3jaKpOSLuLSjnJ+L1VdRxCe3hw2nGwlXTC+LDyo5nZDxEutcZJ3LLu97PRS8vlP1YBsVUiX1&#10;oAct6KLOPglVUvJaLBtgzfZJwDZafK7LuM12Aqwyb8NpocQ2a+xD1d9Uopc4ay8qn1Ihik3xG+YT&#10;8WMVqtMai6qf7A/nW3yMLTVbiuUmr5syTx1ed/lOOA6TY9e7ONno4Hg9xLFqQHwc1wKc1FtY5Htb&#10;4Ps7ycX1CdOJsFwseh5WWy1cxgXy5bqOKw0Dx00bJ7gQX2jYSrha1d0ILvijWMSryJJrpcFvQk4x&#10;ZFtLbHOpFiirr0XmHa84/4VjElfZbs1lH5mu28RgP9k2F/eXl2q4oljFSabXZHGvW2hywW71RQWF&#10;xQU8+xz2hatItAqV5ZLQ7nWwtbOFnVO72N7eRq+ziW6r26eHbnsTHX4rbV6HYQe+31bCkef6ym9V&#10;II7UfQdOaCj80EQrsNAmHfGtFRhoMV/RarKeJrpMbwqBiZ6cdufbCALWJb6xfLGesmFwrpv8PRn8&#10;pl2rpbDFxxOvLcau43NcQgDflf5EqDTvObarRK89XPZVxDaxGBN/WnuILy6P/ffYD7X90W3CccTh&#10;eyReWbZsh2sqSx21nUyLrHN0o6H8VInllXKurmnQa3U0q3WYjJ26WFw14JGgrqPdiKyourqDDr+R&#10;UDN5X4fB8vJMk8+Y/J6spgbLqMI2yqQEh7hGEW6T6AWFz3TIfL9ZgNfcIDV4egM2+2ewf+LDSatV&#10;I5SlUWSdJA7NBRFuRHAzOS9Nfh8Nfiea0VTb+GS7nJSt1wRxji7ClQOd33GzKad2yol/e1ZZnCtx&#10;im4afCeciwbrr5bZRol1iK+rKuqMI9iubCnkM8qKi9+pwfYNi3Xyt6XpJspsb6Ncx0alpiiwr8V6&#10;nXFdnQRY429OFwGKz5oizirBSoepiU8xQY8c44twRXzWL+KVy9gSsa1psY+GcsxeqsqpgSWsCtUS&#10;VrQKf5tV/k6rTJf4u1zFYuUkOYFlxqu1JaxUeV26HMfXL8Vbr3z9QLgahEEYhEEYhEEYhJc0/E0J&#10;V/KH0VNPPIZvfOebKL/rU3jTmetw/D++g4eefhpPP/f8n33mL+K5p/D73z2O5/7cvf+X8pcIV8OZ&#10;HP5ueEzxD6MxvGw8hpfHxnDOxAjOjQ3hnNh+nBs/QPbjvOQBnJ8+hP2ZIRzMDuMQGc6NYIzxeOoQ&#10;xkaPAmoAAP/0SURBVJMHMZ4g8YMY4zPCeGIIY8khjPQZSgyrEwAPxUcI61BxhLLe4r2R5BifibG+&#10;PukJTGTFP1USY7k0htJJHEzHSQwHyH6yLzGGC8j+5AQOpOLMj2MolzrLSJ5kZzCcvBgjiYswmphl&#10;vRnWm0Yil0EiwzidRiotQlUK2UwKeYHpXEqsrpIRvE6m2RfWL/2K5RJITqeRnskiJVsCJ1OIs614&#10;Po64bEmcSiA9lcQUOcr8V7PO17Kto/k08zJKvMpMZyNm8mQGudlZwnhqGrncJI4euQhH5l+Dqfwl&#10;mJokU69ifDGyk7NITk5hgsSnZ5A6fBTTr3kDLrn8BC5dr+JEzcCK4WLN8oivWOUCW6ygRLRaNruM&#10;exH2pvLbpHw3yTZA8UPliFXVGayTDfcqFJRoxVhw+njXoui/E8XgXSgF1xLxVbWFdWWdFLJuYodY&#10;8zrYCDaxEW4z5n2vL+jYbcL+eD2shptYD0W0IuI7i5SYVqf38b6IRspCzO0y3VJC0rqc/ue11YmA&#10;BbLhMq0EpjaqLKf5m2iwvUawjYa/R490eK+Fut9GjX2rso6yx+fckO1GbLicK9fHElkOfay3Oyi3&#10;N1Ftsz+M11tdrPL5ZZv3DQ/rTRcbAtPimL3IsZU4xjWOf5nXi6aPhT6LZgtLIvBZHbX9cMmSrZac&#10;f/sUVq1dLOmbfH9t0sKCxrKNyO/VWjNUDtzXWF+Eh1XDxioXzYtcJC9yAb/CRfiaaTN2sML+rHCB&#10;L+xtHYycwfNaE2suorNvZIFpQdJLbGNR93Fl3VIC6KV1E2+vN3FF3cBx1iGcEGFUrK1qTZyo6jhe&#10;0XC8XMNCuYrlqgY5VbDOxbphyTY7Eay4gO8jFkxB6ER+rbohgl4Ar+PBFboegq0ArZ022rsdtLbb&#10;CLf22ITXJZ0evHYbbkj4HkW08kW0IqFno+VbCEND0QotZVnVaTloB3KPeYGOUPAbvCZM91oGNtsu&#10;ttoetlo+umGATiCOyEUQE7FBnKHbEZxfpynb60zoHL8hog/zfEd8aAUIFOHZtO/48CwbtsG56ONI&#10;fY6cVhg5jVe4vHZteI6p5sj1+sKVnEjnmkq8kpPqHJN5TR0W37fREGfeImSJdRJhnhKt6nUlXAlm&#10;XYPN9+EQV2vC1zg3DRMt3USH30ubz4Wsx2NZu1qGJdTLsBty2l+NY67CbvK6WSJFOMYeBY67CN8s&#10;wzfKLLfGsS0pP07iY6rBfsgJfGorHWkw3ZDT+YjOPqu+KtFJtjlasDgnIl7p/J7FsbsSrZRwJVvy&#10;xCopimUrpFhZGWKxJJZm7KNgGCJGRdvtmkzrzSqq1Q3UagXer7JuTZUXoU/qlbajrYeszzRVH5q8&#10;Fmu1SqWCYqmkKDFdqbKuWhWVWgVlUhFRTIRC2Z5p20r4aop/K7FSI6bAcVoch1hXiUN8h32W0xbl&#10;W5E8Q7Z6ct6rnKdyVcSxCtYrZaxw/pfqFf72K/x9FXGsuo4rKydxeeWN5HVMv5F5J3CschyXld6O&#10;txbfhtcdHwhXgzAIgzAIgzAIg/DShr8p4eq5Z57C5774Zej/+jk03v9ZHH/nJ7H0wa/h+q98G1++&#10;93d/umWQf0g998zTeOzRR/H7Rx/Ds8/x+rmn8Sj/2Pr97x/D088+hz889xQefexJPP4Y8x57Qm1D&#10;fPy+W7AVfhD3PfEUnn/uWTz5+GPqD7THHuf1H57Hs08/hWfkWbbx9JOP85nn8MxTT6h2Hn/6WZWO&#10;yj+B556XvvxBPfMkeUzyn3iSfXkWTz0l9f0Bf3j+OZV+9q8pvv2V+cuEq0n83fCE4n+OxvE/x+J4&#10;2dgEXhGbwDkTMbxiYpgcJBfgFYl9OC91APuyh3AgN4yD+VEczI0oEWtf6hD2Jw9if4L34/vJPsXB&#10;xEEcSh7CEO8fEhJDfcFK4iitthqKYEXGUuJUPRFtw2M8no5jLBPHaCaB0axYS6VxMJPC+akE+xIn&#10;EzgvEcP57KtwMJHESDqD8WxOCTqx/KRKj6TSGE4I2T4ZDCczGE1neT/P+nPsI+uOJ4hYjY0jnYhj&#10;mvXlEwkkExOI8zqeFsusDFJ5QaylMshO55GdmUJmehKZyTwyeV6TPNufmprCNOOZ/BRmyXxuCodz&#10;05jLT2Oa5EmmfzphekqYQ3rmMHKzRxRZSc8dRWr2KBIzR5GcuZDpi1jmKNuTZ6XNSeSZnj56IS58&#10;3ZvxhstP4oq1CpaqBtZFRLFkW2CIgi2iTg9rtogkm8phuzhuP2F1cdLuYcHdxqIr2//6J/MpK6vT&#10;2BCn6V502l/FP012UPFeoBrsoso8oeJvoRJsEhGeZFtdCxtsV1k9hdsot3ZQ5L0N3lt3OljlvVW7&#10;gw0+V26dQiWMtgSW2RcF0yXGRfZbtuQVnS1eb0FtFySy/W/d24Y4eS+wv+IkvWztoG7K6YhbXIhu&#10;wbK3YTs7fSS9GeH1YLIvur+JOtNlr4OyT4IOSoxFXDvhtXC57+NtgYcTLfF9xXG0tjmWXY5DLNS2&#10;scI5XGqKNVVkRbVqcGyylVCctBOZ7xVxji9Cldnqw7JKQBThcBOr7OcaEefzZYt1N3mtdZXfK2Gt&#10;0UFB76JICk3xmcU25ORAEa/4jlebLtaaToTh8r37jH11f7Xp94UrVzl4X1Tb++SUQgcnGoT3hONN&#10;T3FCxS6u1B28XbNwKXmb0LDxduZdzrLHND4jddRsLFQtLFSaWKqIY3aNC28NxZo4lW4qX0yWZaut&#10;UZGPHxFdTPiOhdBz0Q5ly10bvU4b3Y5YXwXK8bkgjs87vQ7avfZZOls9tDZ7CLpdeO0WXD7v8v2I&#10;aBWSlheJTV2BdUSE6KoTCwO0A7Fwsvjum7BcnTSYFuSkQwNt2TbY9bAtpx12PCVkdUMXLbHAcm24&#10;Ys0jiHhkWyQam2u7SoQSKyqxvBI8RyyuQj5HRMCyPXiGnAbIZ/ril2eLk3gR23wVB46jLHI81qtw&#10;I0fyvhK0XN4Xix0RP0y4BvvQ5Jw25ZRAsd4xlIWU2dDQ1OrQ6zU0+hiapgQUh8/Icy7LesRvmggN&#10;EwHz/Cbva5yLeh1WrQaLz9mNOtvQ+FyDbdRYf4WUma7AMiqwrTrH2kDgNxFwTh2L7ZhsT3w2ieCk&#10;RKuIaIuf+N96MbI9L7JyEos2UzCZZr7a7tiQrYG6Epnqmt73McW6RQji/Mn2QOUHi30XJC3WW5o4&#10;Xec4RDCTUwVrcrqgFll7yT0R1Pa2CIqgpOaQ8yNbWcVaLRLc6qhV+ayignpNrMYEseAqKz9UYuFm&#10;8lsQwUsJV7rFfovoRmQM/C3qpse0q7YeCrpYifE70Dluje1WOS9lrYkCfzOrlQopYrlaxGKtxN9p&#10;mb+xIk5UN3CssojLK28hl+KKynElWh2rXIkrS5fi8tJb8OYTrxsIV4MwCIMwCIMwCIPwkoa/KeHq&#10;6SceRuc91+GN77getX/7HNwPfR5X3/QdNP/5E7Bu+umfbBl8/tmncO9PvoPrPvxB/OuHP4GfPfgo&#10;7r3zS/jge9+P97/3w/jO3ffj2V98De94/2fxqes+gPd+5Ab1R9nnPnYt/5gM8fEvfxcP3n8Xbvrk&#10;R/Fv7/9XfOS6W/Cbxx/BT7/3dfz4ngfwLNv47i0fxz33/hJ3fPWT+OAHP4zP//CX+OFXPo33v+/9&#10;uP7zt+DBx6Qvz+Ke73wJN972JXyc9Xz0hltw9y9+hi99+Wt49Knn8MTDD+CrX/sWfv6b/8aWyf+H&#10;+YuEq+wk/n5kImJUGMc/jo3hZbERvGxiGC+PHSIHyX68PL4P5yYP4JWZQzg/O4QLciOMh3F+Zhj7&#10;iGwj3J8awv6ECFj7cZCMpg5hLB0h6eHEEIbjwn5yECPxYYwmRjCWGMVochTjqQlMZBKIZ5OYyKUR&#10;I+NELK2E0Wwah1Ip1i9O3cU/1gQumIipbYYHyEiCz6UzSGVzyOQmkRa/WJks4sk0JuQen5tIJtlO&#10;CmOpNEZSGYzx/ogIV3xufzKBfclxHCBjqTgS7E8sFWO5GEZFUMtlkJzMI63Eqjxys5PICzPTyE/P&#10;ID81S+YwOTmPqcnDmBGfVEJ+nsxhjsznDyvm+vEk76Xys0j0fVulZg4jO3cU2fkLkVGi1WHEp2cj&#10;q6qZGaTnZnl/BpNsd2pmEtNkbn4aRy8+gte+4fW49NgVOLm2zgWQriyAxAl7wRIroq7yNbXib+Ok&#10;u4Ur7B7ebnYUl9ldHHe3seBFztbXGW+QorerKJOKGzlul1MGNcHfQqOPXNfdzWgbnYrlFMIOSoaP&#10;mtOFHm7DaJ8mp5jeUc/WvE3l/F0Q8asenmY+23B3XoDt1Xivxnv11hnGV6ESiIN46dsep3l9mv07&#10;wzZZzjoFzWQ7xGDatE/Dcc68iNOwnVOwXd5j3XrAMcmWRBHX/O5Z1smCH+AKz8XbfBfHfB8rQRsF&#10;zqGIVgX2QwQzEaUWm22FiFciZIlYtcH+F2T7JdOrlvi66pC2Yk3RwTrzxWdW0WLbFufS7vfZ3OEi&#10;l/PT6HBR20GFVBtdVJpddUJhic+UrBbfrY8NEamUcCWWV3u4SrASX2YiYEXilveC5VWfRYF5whLv&#10;L+meSp9kvnCs7uDKPXhPTqk83gxZRhzKh1ireVirWliviHNtHUVx6s1Fv1jTiJCiRCrLRkBCEUmY&#10;1zZM9GwbW56HnTDEbquN0+0WTnVC7LQDbLUieszrdTvo9jrodNto836XcafTQUucootPKOWcPVTb&#10;80LS5vvqBiF6rRY2+byw1Wljk/RaoRK1Qt+DJ6cEKkfeTWXRpPAN+LKlsOWgu2d5pWIX2yJihS5C&#10;lvds/QXhyrH5bCQsici0d6KgpEN+L63AZ79EnHIi0ckyI+GLeLapxDC5HxBfnmWdsq3MaDSU+CN+&#10;kby+cCXWWCHTgQhanFfZeuaIFU8zsuCylHDF5xp1NBs16LJFjzSJ1KUchIvYJegGXOLrIlxZCFhH&#10;wLr8Bsensd26Bpu4DQ1eswFPBBqxaNKrCkmbBrFZL+fDJCo2iQhJrFuEp8iqylDilGy/E8FGfJ7t&#10;YVsOf4cuHM6V+Pmy+f5MXjc5xobVVKdRanoddfajLuKViFhSrzxvipWTCFd/jGwdbKJRb6BSlUMC&#10;6tioy9Y+1sNvU6yp1Ha+ehNWnXNRt+AqRLhjntxTsO81lpetjLUqqSiaTDc1mYO6Gq847BffZ5Zs&#10;JdUdNBo2+2ij3hSn8y6qpMJ0hXP8YsqkxPkvcEwF9mm9VsdqtUwKL6KI9XoZa40yVuobOFFZUJZX&#10;V5ArK1cq4epY5QpcUb0cb1l800C4GoRBGIRBGIRBGISXNPxtCVdP/h5b778e9qe+jutuuhWbH/08&#10;au/+OF579Sfh3vzHwtUf8NjDD+CLn/s07vzFb/Hb396LB+79Lq7iwux7v3wCj/zkC/jwdZ/DIz/6&#10;JCpc1H3/57/CrR9/Lz516w/x1K9v40LnY/jNc4/ga5/7CD79he/hyWeexzevuxo3f+P7+NYXbsDX&#10;fvhzJVx98cNX4we3/xTfuP5duP6rt+OJpx7Ex/75vbjr14/g4d/di0cflb48ix984d/hh/+GXz79&#10;e3z1+k/h+q99Gx/7+Mdwz68fxa9/9hPc/KXb8NDTz76o//9n8d8Xrk5iNDeNl42lFH8/msDfjU7g&#10;78bG8XexYfxd/BD+PjaE/0n+gbyMvCI+hHOSQzgvPYpXpicYTzCOY186gaFMCiNkNDVBRhWJTAyJ&#10;bAwTjMdF/EmME94j40JyTAlDseQExpJxjO6RSiGWzZLo5L5xOb0vM4nRdB5DiSwOxcU6KhWdTjiR&#10;wEFyKJ5QYlRcTgTM5zE1OYXJ/CRymRwyzBcn68rReiaNZDaNCTnBL5PEMDmUT+PAZBrn5xI4NxtX&#10;XDCZwL6piP3TLDPDsc1kkJydRGp+ElmSmxPhKo/JGUEsrGbJHNsm+XlMi2A1eQTzU0cwx1iJWP14&#10;Tpg+zOcuQmr6CGLTs4jx+dj0HBJzR5A6fATJ+aOYmJtX9yamZ5BknJmdRo5tTx3OY/qoMIm5i2dw&#10;9NWH8do3vwpvO3YpTqwtYaXSwIbuoij+l6wexDfUkisCVQeXO11canfxVrOjkPQVzjaOuTtY8naU&#10;ryo5PbDs9xHxiveUeEU0XjeYrwenVayxbN3hPXsXFWMHpWZPOSsXkaXpnoITXg03vAp2eJqcgkVM&#10;YrTOoKk4DZ3Xmi/C2LZC0hrr1/ic1roGdSLClYhYlYD9Ub6v5KTDMxG+iFpX8/61qAUs7/E55jcY&#10;m947FJZ3DSz3ai6Or4LlnIbp7EB3emhwXqpizcVrsfASqy5x8H7CbeHtroc3eR4u8wKc9NpY9cQJ&#10;/C7WwjNYC8QybRsLZhcnjbZiSZyx23yeda1zTtaVNZWcRLjHJuTUwaK1rShZHIPJuTU5dxbnmnHJ&#10;iBDLq5K2iWp9E5rWQ1XvoWx0+UxEwWxjwwiVz6plLpiXGyaxlEAlwtVqUyyu9qyuIsf8Kyy7JqIW&#10;81fkxMlmS7EkzuEbHIMW4kS9RdpE/G310ThGtr/Ed7vS3GR9PazymfW6j0LdRblus5/is8fkov6F&#10;rVG+ZSEwLYS6YPaFKxc7nM9TYRtnWqTdxmkRrjo+ttoR3XaAbreFrlhadduRH6wggKcQB+btCL8N&#10;1w1JgIB1tgKxsGpjs9vDZm8Tm1tbil6vp6y7WiJeiZWTI0JQhIhDkeAk1lWestjaClvYJrvkdNDG&#10;NuvusawIRy5xbEfhkmiLn6cEJt9jHS2ffQ7VaYl+yHoDm3AeQs5Byz5L0Ob8hCbvca48A7Zj8LuM&#10;cGSroDhnJ57HOgTHUoKX+HASEUptQeP8RpZHkVD0giPzCBFxRNARP0xqi2KT8B25fXxei5N2j+/G&#10;aTTVlkLZWmgQq6HDbkpbfN6QLX0N6Ge35dXRsBrQzAbqvKeJE3UlVonVkVhMOSznwbADjqUD2+/y&#10;99bicy77zfkzZb49eGEAX6zniN0KYHC+Gr4FzdX570kNVbOCSrOOiq4R5nGcDfZHrPl0piPRKLJ+&#10;k/fiWi6/O7ZdN1Cs1PnvYB0naxqWNQNl/kbEP5ah2TBrFqwq56SPU2Of+A1bNY6VGFW2UTWgVXXU&#10;q3VFg/WYDbbHuZL5FOFMTs2ss18Wv8GG6aKiNdlPEzWOTxDRSkSqMvtc5m+ixPkscq4KegMFvp+I&#10;GqliQythrSaC1SpWaytY1dZQMkuoOLxvlXFCW8fbKot4c022DR7DSbJSOY6V6nFcvjhwzj4IgzAI&#10;gzAIgzAIL234mxKunn/madzy9W/hfTd/A41rr8Ol77wea//8Gegf/jI+e88jf1T+D/jtA3fjCzd+&#10;Bg89/pzKe/r2T8F+99fwFNPPPfsr3PiJT+EX3/kE3Hd8CY8z72ffuAE3fflbZ4WrB3/3C9z86U/i&#10;23c/hOd5/1d33oIbb7wF3/gzwtUPv/gRfPPOB/Hsc4/iy5++Djd98av44V2/wjPPyvY/Ea4+jhu+&#10;9yumn8MvvnUjPnnr9/C9L16Pf/niXbj79m/ja9/5MZ75G9oqePzECcRzkzh/LEbGca4QG8O5E0M4&#10;J34I50wcwitiEefEhvBKOW1wfBj7mD4wMYaDE3JCYAoHUknld2o8ncZEKoWJxARi8VFFIhVTDs2T&#10;2ch6KZ6MIZEcU6RS40ilY0jzfiYjDtCTSCVTZ8lmsshlc8jm8kiReCaPsVRebfM7FE8RtptI8jqt&#10;hC6F9CGbZXt55HNTyGcnkU/nkEtmkGPZDOt9QbzKIJ6NrLqG81kcmsxi/3Qa+xQJEsf+mQQOziYw&#10;MsfxzaeQmM8gO89+zeeQJ5NzWUzNkpkcpvvC1eTUHPKTc8jlhXnkJo8w7yimJo9imszwembqiDod&#10;cHbmIszOvZp1XIL89BFkpg4jPTWvtgumZw8jM38E6bnDSMyIxZVwBMnZWaTYh/ThHDJH88heNIXc&#10;q2Yx/bojuPBtr8UbT16OyzdWcLzWxJJsF7PaKDpywp6cvreFJX+bnFLbAhfsHSxYwjYWmV5yxBn7&#10;KaypLYKnUfSuQsmXbYKnUGJ5oUrqvNb809CDq7nIvIrXp88KV1VjG9XmJtmCxrpFuDJZ1gx3uSjd&#10;UZitCKN1CnprFw2ihduoi/VWH7GEaoan0GxdxTLXsMw7UW+/EzVSaV2LAtveYN9kK2NBbWe8CkX2&#10;pcp71fAaVOQEROk7264yrnpnUJN+9mkwv+GLCCdC2Rbvi7XYNiruFtmMfGmJzyyyykXpqhOQFtPd&#10;6ARDjkPh7WDFku2AQrTtT8SqDc7pOscvsQhVkVgl2wG31XbGSp+yyWvOWbnJtnWZux3OIefSOMU0&#10;48Y22USd1PQe73W5mO+gbrYZt7gQDrHR8LGmOcTGKhfn4oB9rSlWVr4SqpRfq7rAPC3gvTbWdI5L&#10;LKfESkycxOtdLDQ6XBy3cbwecVLEqkYkWC2y3SVT/KJ1I6fyegsLeqj8Zq1qJopc7FeIXrdgNSw4&#10;SgyJRJGAiHDVJpuWhx0/xKlWB2faHVylhKsAp7s+dslWz1Pb9brCVojudojOVgvtzRZaXTl5sI0w&#10;7BN0EHrEYdrmPZvl+a62gjZ22l3+N6KHU70t7G5uYavbQ09OAgxCtHzxXRXROXvtn7WS6pIt5u+Q&#10;U9JX3t/ymC/ClQhcajtfhGztOytcKefsez6rmOfbvBbhiXPhGUq46nRdtHusp23CbRtwiB02YYU6&#10;DF9D06tDJxKbvLaCBhxfhyvIdjxXh+0Q24AlJx0SY+8UPrF2IspvU/NFiMAjIlfThM134PB9OTW2&#10;TVr8RkLdg9dw4Mp7a7Cc+GYS0UpnzOfFWkuEK8MQJ+oiWkU0DQ1ymmFDj0Qy2WYnp0eK43HbdNlH&#10;nwRwiDiytwwX4pDcNGzmexyLpyyubFcsr2zlBN8J+KzPPrgch835sDgfJpG22Ac5ZXDPN5ahHMdr&#10;SsyTraciOso7EYFO/ExFpyrWiDiqF79TbJu/D4uxCFRWlWPrY1dImWVKHENRIxKzjSL7UeYc8r6I&#10;WXaVfefvyebvyxSBjOORrY0mv2vZHliri1N5eR+yVdBGXbfVIQV/Ilyx70KR/S9yLgtmBRtGib/L&#10;An+XaxHNNZSYVxVfXY0yitUNrJdXsFZawXppFavlVSxX1rBYXcPbF68cCFeDMAiDMAiDMAiD8JKG&#10;vynhSnxWPfP0E/jpT38C/R3X4W3/dAO2PvwlfOf+R/HUn4g+f8DDv/4Zbv7M9bj/kac4CU/hiTtv&#10;hH/1TXj4qWfx1KO/wBduuBH3f+//Trj6KB78/S9xyw2fwNd+/CslKv3ix7fgli99Bd/84qfxle/e&#10;haeeeRzXv+/0fxGunvvDU3jogV/hx9/9Jj790X/Dj+6+H48++Ti+f/PH8NHb7sFzzz6Fn972WXz6&#10;K7fj4Xu/g82rP4mvfO1m/Pie3+D5P7y4//9n8d8Vro6dOI6JbAavHB1WXDA+iv0TJD6KfRPDigtE&#10;rIqNYF9sFAdjYxgaH8eh8TESwyE5ATCRVNvtxDJKttwNpdM4kBALqJhiOC7WU0neSyKWEd9VCSRE&#10;yCKpbBxpkhV4XxyfK2EpmVbkWF+eTObyyJBEVqyu8so31cFESvmzOphMYkgEq2wWI+zDqILlspNI&#10;ZqfZzhRS6UmSU2Qyk8jwXjo7pUiSRE58Yc1gnIxOTmFkMkeyTGcwOpXB+HQG8ZkMUnIS4FweOWE+&#10;jzzjybPWVnlMz0xjamYW+Zk55asqOTmHxOQ8OYrU5IXqBMAcmZq8KGLqYkzNvgpTh9+AqSOvw+T8&#10;xcqvVUaeZz0iUCXm5hGfm0NsdgrjM0RiYW4SscNTiB+dQeJitvOqI0i//hLMXf5mvG51AZdWiriS&#10;i8glLp7W3QByQp74lVKiiyfO0Xd5vYuCvYPCWWGFsVzbuyja4i9KxKrTypqposSraEtemVSCM6iG&#10;V0cCEWMRiSqBCESnUBZhxt4kW6i6YjUl4tRpJVDprR00RLAS8UpELCVa7aAebrMu2TK4yfQm87bQ&#10;bO+iyfvN8DS5Bnr4Dmitd6Hefjcq7XehELwDG941HEf/pEOy4VyNoi9O4oVrOO4zKLBPGz7HS4r+&#10;DvN3UGbbFfapErK/vC5yTopuDwVnD86XzBlZ9zpKuFri4ntJnM2Lw3V/Cxvs9wbrkRMQ15xNZUkl&#10;bPQtqkqcT7GmKplMkzKpkCrzI8EqEq1KxiZKeg/FRldR0nm/yb4ZnPMm34POfuusg5SbrMNgHayn&#10;JnXx2XKTfWy0lCClRKlGgHU9xEazhfVmG6u8t1T3sVDzsFDtUwuxUG9jQRMBqodl1rvEviyybhGp&#10;TjTaL6C3cLLJsZshljn+VbuFFTPAYlN8Y4mTdhOLpMDFf5loNQtNzYbVcOA1XPi6h4CEuouW7qBn&#10;etj2+lsEO23+Oy6Eit1uiO2uj17HQ1fY9NHdCtDpBWh3A7RYphW2EAZthL7QQegSu4OW1UaHdNm/&#10;TbeN7aCFnTASsDY7XXTYjpxiuHd6XxAGCMMQ7VYLbbHEYjpUeWyHdPnsZthhPR1ssZ2e10LH8RE4&#10;HNNZIofwSvQSP1VnYb5sAXSbZ/FFuPJ1+GETbqDDDkSUIi0dZqvB30OD33kdelCD7kcYQT0q4zdg&#10;81mb9USilWzNM/qilaFEK91sQjcEvS9e7SHCFeO+iGXqjDU+U2G5so7Q4FycFa5sOEp0FGu5pvKh&#10;ZTEWzKaIVuJfqn6Whjg61/vOzvu+owyxPhJhSvx5WR5c22fsw2r6bNvjfV9h8tqWkxn5Tdkm71su&#10;x+bC5dw5rhVZn1lsW7biqfZlDOKInnMk/qVItG1RTjzU1PZLV6zRrOjEPqPBOZGtfpUa0dCs6mrc&#10;plgEioBVY5p5Z6lwfGWWK9XQLLLuYp15HEuVc65Erj0sWHWOr+EpLI1j0lx+8y7nwEa9bhETdbah&#10;9S28NH73taZgoco5rXAcZV0jdZQbNcZCFaVGmZT4Wy/yN19QlPQy/12ooFAvY71SwFppHWvFdayX&#10;N7BWLmC1ItvCV3DFwhUD4WoQBmEQBmEQBmEQXtLwtyVcKZ7Hgw/ch2s+ehNKH/4yPnbLD/Hgs3+u&#10;3H/iyUcexK03Xoevf+8n+MlPv49f/OpufPjUDr747Xtwx1c/jetv+hoeu/Oz6P7zV5Vwde+3P4cv&#10;3vZdPPXQD/CeUx/C3Q//Gt+/7TP45A1fws/u/SVu+fB78K277sXt37kJn/v8V/Gz229Fm4vLH91x&#10;N378pU/gO3f9Bs88exc+/9lv496778BXbvgAPvzvH8VnvnsXvv35f0f7nz6L++7+CT79yc/iO/c8&#10;gOf+83F86ZpNXPOBD+P+x//8GP5P4S8RrsTp+ctH9uO80f3YFzuEgxNDZAQHY4xfxKGJYYzERzEa&#10;H8NQbJRIPIHRRAKxTCRcHcplcH42hVek4jgnHsO5E+PYH4vhYDKOQ/0teaNkLJvEeC6BeC6OBMkw&#10;ncklkeazqUyaZJBMp5EUqyghl2O5PCbykxjLTWEkM8U6cziQzOCAOFRnWbGYUoITy47kJjGSnWKf&#10;ptm3KcRTeRIJVzmxwsrPIp+bxWR2Bjki15OTMwpxqJ4Xx+okNzmJyakpTE7nI8Sf1NwUpuamMT0/&#10;jclZlp2eVOUippGfmUVOhCexjJo6gtjkUYznGZMEyeSPYjJ/YYSIV9OXYGr+tZg6LLwKk/MXIjsr&#10;FlczSJD49DQmFHvC1TTG52YiDs8idmQO8QsPI3nxhci//rW46PK34y1rKzhWLWNBa2DVMFGwXRSd&#10;EGWnrayIKt4mar5YGe2g5myTrT6S3kHF2UXJ3lGUnVOR76j+NrwXuAbV8FpUwmtQ5vUeIl6VvG2y&#10;BTkNsBKwjfZpaN0zEUzXW7uoM1+oioikfEZtRYSbKIfsR/sUtBbLh1ejwbZ0/1qFFr6T+e9m2/+E&#10;sv8ujuedior7LpQYl5x3cKzvIky71/atsE5joy9evVi4KgpMF0TIczeVYCXb78qkSNYdEflI0MWK&#10;18GS3cKiGWJJ/FPJKYfibF76zvEWxKLN7mJDtu9JHZzPKuevKsJUc1NRNjbPClciVhWZJ5R03hPB&#10;SuugWI8oNZincz6aW9hobhOJ2Ud5RsQqEbvMKC3O2lcbbSxrLYWkN/QOCkYPBZZZM7pY3hOv+sLV&#10;yaqPk+rEQtkeyPvsw6qxRTax0uR4mx2ssI7lekBcYmNNl1MTPRTNgO0GbNdDgQvzAhfqBS7oSxUu&#10;yIlWNdCUbVh1B67mw9dDBE0hQEhanMOO18Zmq43tTov0sNneRK9Pp90hrWi7X4/3ul30OkIPvVYP&#10;bbeDVl+o2qNNOmYbXYPPsX8dO2A5xn6oLLSCVgg38OGcJYAbBtE2NRGs2F4o4hVjoU16rS42Q7bJ&#10;99/x2SdBxKs/B9tpi48tz+e1h5b4rnIMoitabhOhCFdeA56rwXEIY4/XfkuHR5yw0UeHTcTSyvQF&#10;HSafFwybWHuY6kQ7zTRQN5rqhLtakzTEMb6Gmk54rfFe3Wig3mxAI2IdJdZKpm4qp+TiKD5y8C7W&#10;VU2c9YPFZ20px7oEsW5qsp4G0QxNUW/WUVc+qF4QrpoiXLE+u2mzDkdhNxyY/B6MmstvwycBDH6T&#10;ltmFzd+LZXRg8t1Z/DbEOku2YNocm638gZmsg+jsG8dmsz2b7QpmowJLr8BlXwKWDW0LoWWr7Y9K&#10;dJNtkvx3sKkQ0YvXHLc4Zdd5rdc5F3VNxeKMXatxDEroqkGv1mAwz2KbYoEW+b0SJM2660TEL37z&#10;etlArdxEmXGZvwWxPKxrNufDRpNjF99Xyim7+PlSllh8b5ynurwjOZ1Qq6EqTuRr4ki+zOsiqloB&#10;ZVKsF7FeLWGtUsJyuYCl4kafdSyXNgjj8jKuWLh8IFwNwiAMwiAMwiAMwksa/gaFq/9Up/A98djv&#10;8cBDj3Bw/1+21z3/LH5z3524+XM34MZbvoqHnvgDHn3kLnz+U5/C9Td9A/c/8gT+8Ns7ccu37sXT&#10;LP/IL3+Ku+/9lTp98I6viVXVHXj00Yfw3dtuxfV85svfvU/50Xri4V/htltvxKc+/z3c/qNv4te/&#10;eQgP3vMj/PKhx/Hcc4/h2zffgE99+kZ860f34d677sAdv/oNvnvzx/FR5n3qUzfgtu/dgceeeZb9&#10;ewa3f2IX7//sD9X2xT87hv9D+EuEK7GEOmfkAC4YG8LB+BiGExMYmiDj431EoGL+xDjGkgmMCxNx&#10;jMUmFOLwPJ7JIZbOYjiZxEE+u29sXG09FPazzKFESp30N5pJYyTDOBsxlssox+uJXBaJvJBDPJdT&#10;VmAxlo3JNj5Jy8mAk1NkGmOTsxjJzmI4PYND6WkyhaHsJEby0xiZnMFwnuRIdgZjvD+W4nOJPOKJ&#10;HNKpyUiwyov/qTlMMz3FslNT05ieEp9YOUzuMRU5XZ8UJ+gvYuownz1yGJOH55GdnUV6ehZJcaqu&#10;HKuLpdQRZGaPMv8iJKcuVNZWsfw8xrPzHMs8kiSbPYx8/gjbOcp2L8LM7CWYnXsVZudfjan5VyEn&#10;pwZOi0P2eYxNzWGkz/DMPIZmD2N47giG5wWmydjRw0hcfCEmX/9avOrKy3HZhmwdqWCVi6ySYaFq&#10;eajZbTScLhqe+HMi3ibjLeVIveIQW+JtZSEl/qzEqXjEKRTdMyiLRZV/Dar+tYoaqQfvUOmKd42i&#10;yvsV77Q6Sa/gbqMg/qdafL7NvO4ZFDtnUJJrEYx4r+CLE3g5FXATa4otbAQiKJ1CKRALL7brXo2a&#10;cxU0xpp3LbTgndDCd5P3oBa8G1VPxKtIwBLRqmRfi6LzbvIelNx/Yh28JwKXz/vsn9o6KOIaKXgi&#10;Wu1gg/MgJxSK2FSzt9GwtlGTbX1ODyteFyt+F0t+G4tOCwtWSMTPVU85aS9zDDKONT6/7HaxLJZa&#10;ZK+uqsl6xdeXYHRRMXoqrySiki6IQMW8BtF6KItoJeIV03JPBKvV5jZWGK+Ibym9o0SlVT6/xnoi&#10;/1kiNsmJhq2zrBptrJs93t/EqinCVAdLWguLtVCxIKJVnddaG0sNjlHvsh3WKxZaOp/fo+5hpeYo&#10;Vsl6zcWG5qPQIJrHfjpcWNsoVi2UK1ywkzrTTZYz6wEc1u/phPX67FdgtNBmf7b4/ndbO9jubGOr&#10;vY1e+xS6rV10wm20/B7poOdvYZffzXZ7B5vBJnZa2zgd7mKb3+smx7dphBF8J1uCGWDL8NEzXXSI&#10;nOLnu5FIZYUBTN9XWMThteTv4YkllhKsQnRITzmJbymLqx7ffSRQhegKPglaCtlmKKKV3FPClcu2&#10;XYdxk+gv4EWn7rkiWrl12E6dcQOep8NvWQonNNkXE3ZgwSKmb8LwBIe4MFivbluRb6c+DctCzTRQ&#10;NZr8xuqkipJWQZlU9CrvadBsnd9zA5WmhirLiFAiFlJivWTxWRGHIousCNMwlIAlTt5FuNG1iAbr&#10;rhs11sk6LEHj90xYZ1WJV3JyoBZt4dPF4slBk99Hs85+12zoVRtNolddxj4Mfo8mfxMW36XRCKHX&#10;fej8rkwjYJ88wjkxTbgcp/si4crRNSVUOWYDWqUAs1HmdR0tu4mO00SLzwS6ye+OYyMiXjXF+kpQ&#10;PrjktEIDdTmhsEYkfhGanCionLjLuGucE5mrhjolUU4iVKcR8t9Wg2WbfL5R4XMVzjGp1vgu6nJ6&#10;opyM6HFMBudA/INFopWcnCgO6hscT73R5HvQ1bzV2Va1VkW1+v9h7z+8JTnKNH/8O4O8xTMMywwz&#10;OAl5te/r723fre5Wt9q7a8u7zKr0labsdW0lwcywY2AYrATIIQkhIRAgQIAkkAPkHTLIsn/A83ve&#10;yNstwbD729kdnTPLqTjncyIyMlxmVWVVPPXGG6RUIHkUSjnkSJbXKNZVCTJGhsk+sjefxJ5Cgsgf&#10;FSPYOrqtI1x1Qid0Qid0Qid0wlsa/iSFq//3eBU/vunL+LrycRXnvf7ay3jywR/iHw//PX706Etv&#10;Kvtfk/+ocCU+ri5evAAfOe9snHXBeTh33nzlL+oTFy3AJy68mMiywNi6SoSrCxdchIsXXIz5F8/D&#10;vIsvJhdh4YL5WLhkEeYtnI9z5l+Isy4+Hx8TP1gXnoePs+4n5olwNQ/nsNy5RJYVnr94yTEuJPOW&#10;LMb8pcKSOeaOu5ZggQhaPd2Y392DeV3diou7enDx0n5ctKSPiGVVNy5i3oVdvTi/W5b79ZMBXNDV&#10;ryy0LlzUhfmLxFdWN3p7+tHfO4ABRR/6e3rR19OD3u6lSriK6UJvb2xZ1TPYj+7BgWP0DA2id9mQ&#10;ipf292Nxb7wb4DyBbS4YWIZFQysUC/qXY37vMp7r5zX2KhaSJUsG0NU1t/NgzyD6+obQ378M/QPL&#10;0Te4gv0uV36tLmbeeWzjnKMMrMC5PH/u0Eqcp1ihuHD5CsxftRI9Gy7B+t27sS+TRVLTkZPJESdK&#10;usMJoThFrtZhkIrXgEZEtMqQlBOTdid5LGLONDL+LLLKP5T4iTqAvH8QhephFKtHyOUo+VdACwiP&#10;S+5hheYd4fEhlLwDKIqlFimKkBXuRzqKyZJ8MIO8N4msEoyaxxDLp5ycC9mfLPVjfzn3EHIOjwWm&#10;xbKq5H8KevAP0P2/R6n6KZ67AjmbZW2WJQX3Sub/PTT/H8inOM5PohRy3ETaFlFMrLBk50QFrznJ&#10;8SR5/QlnEhOMxeH6GBmpCm2M+k3GhOMUJnzer2CS9yYWrlIsI+JbmsguiSVem8Z7WrJkJ8C6omjG&#10;FJgnIpYSsyot5XC9xFivsI74sSIFsbgyJlmO7Vts32T7YglVEXGpjizHKY7kM/K6WXWei0hIAqRI&#10;mpP/rFVDjueyJM066XIDKS0mrfFYFxrIlI+KaFKmRqI30HykZOfANyHO2FO6xB7Pu0Ssrhxkmc6V&#10;XE64XWgaJ+3lEDb7ddm/y7G4VkRCtbRvpnUAU41ZtESwIrXaNKLaFKKojdBvqCWAzaCFmcYMZppT&#10;mK61cKA+iQPhJKZZf4rv50k3QMsTh+mE7/GGXUXN8hBZLgLThce0LFVzXB+2R6pVhVP1413s5oid&#10;vfsISD0Up+wBpqMqZkIP00EVUyzfZhuCcijvi1P5SPm/mlS+rwjH0WIfLdcjLsdko1l1jtGomqh5&#10;ZfhuKcYrKeur0K8gCk2ExBcH7cp/VVnheuLPSvKcY7sVWnbsELxyFLG6sgyUTfGrJMv2iijpBYVW&#10;LqBiajCdChFLKbGOKvG14TmtiEpFLKh4jvUlfoPYwbtWkrIlJeCIU3ZxxK7ZOoqkxPFpboXvZWKK&#10;KFZGSVlzie8p1tct6JosG32DslA0YwGL7x2z7MPke9WoVJVlkq7Z7NeBafJ14utm207sAN202L+I&#10;ahwr+zi6k59tV1AsZlknzzIlOHaJ7y/GhgZHxC0isU3EWuwoBhGBTUQiQ5ZOmtIv75+u83p5bRrv&#10;k6R53ZqIfLxnZbZRFj9ecn0sG4tXZeXAPt55cM5ai3kiiokPL8/he01ZnokA58Im1lHhqnJUuJJ7&#10;XWHfvH+sX8gXkc/nkcvlkM1lkc0LGUWajBcyGC6msVdLY5c2gZ2KMTKMzWMd4aoTOqETOqETOqET&#10;3trQEa7+S/Aq7r/zW/jOL548lvfb5x7BVf/9cnzlx3/oVP6/Jv8nwtX8JUtx1vkX4KwLL8a5Fy9S&#10;fOKihfjEhfPJPCVenXPRRcyXHQFlZ8CLcfHC+URi2S3wYlxIzltwAc6edy7OuvgcnHWRIM7bL8I5&#10;8+cr0eoo5y1YiAsWLVaC1YWLl+LiRUuwQJyyL16ARWThooWYLywmSxcp4WqRWDJ1D2Fh1wDpwqKe&#10;pVjY04P53SJYdZGlmMd4fncX5im6Cc8rwasLC8gS0tPbg8GBASwbGMRQ/wAGe/sw0NOLfrbVx/JC&#10;f3cf+nr70d0/iO7BQfSQXtYR+pgW+oeGVNwtywLZxqKubsXinj4sYdtLly3H0uUrsHhIHKtzzOx3&#10;YY+Mm+MgS9lfF/OO0dfD/nrRM9CHXrHoElGMfSxUOwquxEXk4sFVmDe0+k3I8QrMJwuXr8SSVasx&#10;sHEjLhsZw4RsAc+JUYETpSIn2yUvhCY7Xvl16NU6jxvIey1kxdpJfDM5rdihuCO74MU74WU8sUja&#10;jzRJevuR8A4wX/xIiaB0BIXgChSJiFkF5hecg+zrYCxaydJCZwY55SdrGoXaQWTrB5CpiXDFdsXf&#10;lNdWVkoJt8m2m0w3la+orB9bW2WDw0zLUr9D7DP2YyVkvSPIV69kv59C0f8k4yuRd5nH/gs2+yUi&#10;oun+FdCDK4nEl6tdBmW3wWLEsTOWa0tWZ5Fkf0klYs0oASshVGMmqtMYV0xh3J/EeDCJCT92cC+O&#10;7tWyQ5IV8YrHGfGJxXubU/eXsVMjdbXsUHZ1zJOCI/CcXVeiUsluocz7X2GsWy1O/hsKzWiSSWgm&#10;758V7zSY5XFmjqxJrCm1TDBdqSFt1JARsYqT4hwnzTGS9tiPEJAa8ib7V8sTm8iV56jwvSDWXSJs&#10;6XUSxZRrjGOScySYP6H7pIoJzUOCpGSpIMnp7JOxWJzoFQeG4cG2fbhOBEcREl/tANhsTqJRn0QU&#10;TSGaE63C2iTCqIUgrJNI+bKS5YGTrQZmGg3M1uuYqdUw5fuYrHpokxZpkJrrInJchHzPVy1H7Wbo&#10;WHPIsjNF7ENJHIIL4kvp3wtXPlqMpwIP01VbMeUxdh3FrOfhQNXHAdbZz7r72caMW8W0E2CK1zp5&#10;FF7npBvGghY/gyJmtdwK6k45xqsoMatJJK6LsFW1ELoGqnYZVbMM36wgsEyEtsVrs4mjdmisytI5&#10;5stuepb4f7JkeZ8Bu1KGVRYroWJMuQixFnKsMl8HXYk75XIBZS1H8jB0TfmtstlPhXFMLDxpehmF&#10;UgkFWb5WZj1ZIugY0OcouzYqnoOSY85ZfJlqZz2xIBIhRiyNxBm6YJQqClleJ5i6DZPvD5PvS5P3&#10;yWBc5vu1WGY7YgllWuyL7yFes8bXr8TjEq9PlkOKSCfLJQ3ep7LN/sSizNKYLsEgpiXXXOB1FeBU&#10;8rwneabzzBNxKxa4TEOEqBJ0neXYnstrkWWOhWKBFPn+1VDS9RgR8OS6eE8UhuwiyGuXWEQqlhGO&#10;WmnpLC9ilClile2hyvecx/ekx/ek4NouXwtXiWUimokgJxZq0oZW0lAU4Sp3VLgi+TkKeaRluWAx&#10;i4lSBmOFNIYLE9hbGMeewhj2FsewtbNUsBM6oRM6oRM6oRPe4tARrjr8pyA/SoX/XeFq375hLFrS&#10;h3MvWIRzL1yE8y9e/CbhagHOuXA+zr1IBK2Lcd7F83De/Itw3sKLccHiebho6TxcuPRinL+EeYsv&#10;xCcWnodPLDgXZ88/bw7mLZiHcxYuJrKMcAnOIxcsWIoLF3bh4kXdapfA+Tw3f8ECLCALhUULlX+r&#10;+YtlCeFi5d9qcVc/lnbL7nz9WNwdC1cLyDxyUc8SwnQv2+rrwkKB6UW9S8kSLO5biqWy499ADwYG&#10;erF8oB8rBgaxon8Ay3p6MdjN/O5u0oMhHi/rG0Tv4BAWDQ1hnghIgwPoGxjAgAhdjIcGB7GM54cG&#10;hjDAsn09/ejqEj9ZsuSwH739Un85epatQLcIWCy7pL8XS/q6FV2DvW/AMS3pj1kq/rJkOeJQv1qK&#10;2LNsFdOrWT9mCVk8tEaxZNlaxdJlq9G1fDW6l69B76p1WLFpC7ZPJDmxKSsBI8sJdaYaIF0NFTm/&#10;RuoQR+0iWmWUcNVG0plEwp5E0p5mmrizyIhQRUaZ3uXOYIc7jX3ODMZd2cHvINs5jHxwCDlvP3Ks&#10;k7NbCuWQvTqlLK3Eibs4cxcH7sXoIAqRWDuJcBVbOSlLJ1eW2U0yPaPEpHgXw0NKtMpUj5DDPHeI&#10;ZWJS3hFyuULOZ3k+z3HmOa4CEdGsVD0ITYQqtbTx4Bw8Dg5Dr12OcuMKJcwpayt/GqlwBqlAfGBN&#10;kdiCKstzWbE8kzJVjlHEqkAswqaQZx1ZTpmvzjA9o8QrEa4SbgNjZoRxWUooDtwZJ+060nYTGd5n&#10;sTIrBdMosP0cywolrwndJXaDk/8aCkZMyWxw0t4m4idr+hgFk31V+LodtZwSi6nKnAWXEqZ8YiPH&#10;CXF2jhwn/nk7QMmpq75EKNOsJttiHYPjIFmjroSqWJgKFeLUPVmJUbsPqh0IQ4xXfIyVPYzpHsu5&#10;SOkWMqRQtmLhQaxI2Kc5Jxq5ruwuV53Dg0uqfF+KOBVGTYS1FmnHMY+DUHxSic+pCFGzhlozRK3u&#10;x87aa1U0QxfNwEHLj2n4HuqMa56DiH35jggEIu4cFa6c38N1OSbPg0eq1Sp8X0Sr2Cl7TcQrHkub&#10;Dc9Fi0yy/BTLCiJS7fd8xawXKKbdQAlVbctHi/dfaCvxKl7CKLsotiy2ZVloWCYaHFvTsdFyOX7S&#10;5pikjzb7ajA/sk0lWoWkxvJ1lpd8ocmyDRI5Fqq2iFwGArYbmSZqFQNhWYerF+EI5SLcSglVU4dn&#10;6bCNEgyxwtJy0BV5lPUSKqwTCy+yTE4sgAyUtDJyIoCXisizjPKPZRl8n8bIkkWDYzc4DuUYnu8z&#10;sdKKxRzxGyXilQGDsSFL6ogllkjE5PtE+ZkyHZh8LxiKKnLsO8PyecNEkddcsG2+bwVTUXRM6KQi&#10;wpkIaMoCTFOUj+48qHYf5DUaeVQqOZJ9A4PHZlGhCywb++oqo6CVeL0F5NX1anwv63wv63FcqTAd&#10;U+LYNMNiHXm/V9T5o2XFr5imhKtY/FM7Oc752ZLdGcXnlix7VM7jxXKO52VppiGWXGLdVSqhWCii&#10;UOA4GOfmyBYJx5Wbc+Ke1QpIFbJI5seRyI9igiTyE9g90tlVsBM6oRM6oRM6oRPe2tARrjr8p/Af&#10;Fa727hvGgq5+nH3RUpwzbwnOX7hUiUvnzRcRaz6Zh/PnzcMF8xkvmIfzFl6I8xZdqMSqC5ZeQM7H&#10;hYwv7IrT5y85D+fx+LylF+HcJfNwzpL5OFucpy9cgrMXdCk+Qc5Z2I3zF/XgYnGcLuLV4iWYv2QJ&#10;FixZjIVL43j+3PLBBWRJ11J0dXcrlBP0nm4s6lmCeSJa9QpdWNDXi0VkcV8P4y6yhCzG4v4lWDqw&#10;FD1D3egd6sHgYB+GRIDq71fLBHvFEquri3EPBnr6lEAl/qsWLhvCvOWDWDw4gF4RrYhYaS0bGFLC&#10;1bKBZRjsW4ahnmXo647p71mOvr4V6B1YyT7JUMziQWmnX9G9nO2vGCSMme4a6mPZXkXXAM+zbxG9&#10;epevYyxcougaehM87l6+Hj0r1qNXYLp31UasumwXdibzGC1VkDJdpDiZTlYjJPwaYVwVp+JzDsdl&#10;WZsvuwvKMrkpJNyZOWaJWFkdUFZWIlwNO7PYZ89gnKSYzvK8CFYiTIlPrILTVpY8IoAUrCa06iR0&#10;fwZ69Sj7yQHoAWOfscBjrXpQiUxC0RMOvYnDypIq4xxB0j7Evg9h1CHuYYx5RzAh4tWcsJVj/Vz1&#10;EMcT+9rSRKBSiHjF9lV/4iPrECrMl90JRVgr+Bz7nHP4fMBr4P0QCjwuMb8k50XEkmWBamlgCzm1&#10;PFD8gMW+wETEisW4aYy7TezRfYzZdY5NrNgapElY12U91i2E0h/74fkcX4dCtY6iG3GiHvAeVpEx&#10;fBIhbzGf9WT3QFkumFMWVvGSwbFyXTlWH9bFn1WDeU1kzBrSVkgCpKwqkgZff5ImOcNjWw3obpsT&#10;f742tghiTb5WjWNLCTNGDRNltlcO2T6piEDFYxULAfOOUmUZwUOibCNVtpAhOZIX8arCib3lwLTd&#10;2MLpKCJiEY+IcBU7Ra8hqNVJg+kGgohp5Uy9ps5FjQZqjTqimk9c4iCKYmqkHlVJiEa9hiZpsK0o&#10;8FF1HfYlopWtRIJj8NiVZXdV2b0u5ph4JeMJiB/EOwdynCGpOR6aymoqXi4ollSTnlhTye6FERo8&#10;DvlZC3jfZYmiEFqyZLFKAkQ207wXNfYvAlNkxdRFxCIt28Ikz7U5toYt54xjwpWIWCJSRY44HhcR&#10;y47bYV5oG8Tksct2HDQNC42KjqiszVFShMwLiFcpwdYLqJQK0Ep5lIpCUS2Pi/07VVDSDJRKBvLF&#10;CrJ5DZl8CfmCWCAZ0E1HWUYJFV6jKRgmzIoBcX5eKWlqyZw4OzfLFcJ8EXGUkKWzjOQRWbpHxNpL&#10;LJ5k6aNh2dD4vimVTZQYF3kthYqJvCA+tHifdEeEMheGzZj3wLDZrhKrCqxfYltsk5hmgePKkSz7&#10;yMAmEptmFoaZZ9l8LG6pXRHLECfpYiklFlZFjjNPckxnyzoyuob0HFkRqvj6iYWZJsKawWPWz1fK&#10;HGuZ73veQ+bppCyWa4ZYU3GMbFv8Y8muiA6vVcRUi7EIV7HFlYiGJRT4uuSLvN9CqYwcn+NZviYZ&#10;vjYZGRPbKLC8xOlSEcnCKNlHhtXOgrtG9nWEq07ohE7ohE7ohE54S0NHuOrwn8L/iXA1v6sXZ120&#10;CGfPW6QcqF+4ZBEuWEQWzFdilXDBogW4cPFCnLdkPs5bOg/nLL0I5yy5QHHu0gtwftdFuKCb5Xrm&#10;44LehTi3ZwnO6urCx5csxYcXL8GHF3XjI4v68FFhcR/zB9jGIC7sHsC87l4s7O7G4t5uLFGIRZUI&#10;VrJUcIFiUdciLO5egiU9S+eW2nVhMdML+5ZiQX8X5vf3YHF/Hxb196r0hf3dOJ/Ml7b6urBkgAyx&#10;7WW96Fo2oJbj9YqI1NeHrt5eLO3tIf1YOjDEMsuxePlyLFixDPOHBrFgYJDtiiP2ISztX4augZXo&#10;HlyJnsFV6OtfhaG+mOV9q7GMDPYyv2cVunpWsO3lLM94cAW6h1agh/QuJyvJquXoXkmWD3FMg+hi&#10;X91Dy+bKrUavEqzWo3vFBkXXivXoWn4JWafSPSsuRd/KS9Ev8fKNbHMjVm3ehV2pAkY52Ulwcpng&#10;pDnt1pHyGkh6dSSEaoO0kRTrInGEXp2BOGBPu8IsUiQ5J1wlqwdZ55Ai6R1kO/sJy7C8WEulxSqJ&#10;7eS8NnJuCzmnqShUJ1HyZ1Bi20XFLNkPLRBkl8DLYYWfhB19CkZwJSqyrE/8Y3mHUSLiK0uv8pjn&#10;cv6V7PsK7HUPYzvPbfUPYQfZGxzBhH85r+NypEmWbeRk6SLztegIjMblMBtHUAkPKhHN4BgMjsHg&#10;GIRKMMP8KSIiWxt62FJo4RRKSriKxSsRsXJBGxmey4aNOXidSsSKdyjMkCTbEcfsw2aEMaeuxMEE&#10;77taCin4LaRYJ8366aCOjF9DNqix/RrvTcj7V0XG8pAyPaTNeOe+nCXLAPlalaeQIOPGNPZZ09hl&#10;T2En2c3XYpjXNeJOYcRuYtRuYMSqY5SMmzUkjIhtxSJYyWnzvvLa7ElOvmOhMW+1kLFbysn7mNHA&#10;Xj3CnqOUa9hbrpMa06ES5PbonmK44rF8FRMkZXjIVOw54cpEnhQNB7rtweQ1iW8pR/mV8uB4jkKE&#10;I98XC6cawnoTfqOBar0BP6zD5/0ISCjwOKo1USOR2vEvQBRVEYVvxkctDNUugFEtVFZTflXEMRMu&#10;cRxDLac7uhOfXbXhhTwfenADFy7H5c4tGRThqkpcjs1yZRmbC4uI1VjVjfF5TYEXkBC+F6Hq1XhN&#10;EcuxjlVV2HM4fB0d01dLxkQEC8RSyrRRNyzUKjF10jBstCwHLZ5rqHwToWCKOGWpelXXRlWsrFjG&#10;Z34g5yxbUZvz7VXjZz4ypK5YXlUQ6mUEglZGVdPgaiXYxCjq0EnpGBViKooFS1FQu0QayOYrjCvx&#10;Lnllvq4KFxW+B2QpqMFrUc7ORfgqagoRr0S0UoKWCFc8J36gRNiqcBzi8N3UNVgiYBlltsHzFbFS&#10;smDwvSSxpnM8JRHRRFBjm+xDhDKL12nxesVXlMV7Y1oVUuY5WfIowpA4nGfbVpF5ReYV+RrESJ7B&#10;WKgYHMucuCR+q2LhqoKiZiBPxPorS9KlSgzP5Tmuks3rd2yUiTjEL5hiIVY+hnKAbwri84v3tiLO&#10;8DW2L/1xnEqoE8HKZB775esj/rQKmo4sX4t0QRBhivBchv1mJOY9SPP+pYRiieki0sUMy6aRKqQw&#10;UchgZ0e46oRO6IRO6IRO6IS3OHSEqw7/KfzHhat9mNfVg49dNB9nzVuAcxctxAVLyZIFOG/RPJwn&#10;VlYL5uMC5l+0ZAnO716Mc8lZXQvwscXzFWex7Dldi3Fez1Kc39tFenBOdx8+vrQPH1nciw8v7sFH&#10;lsjxAM7uGsInuodwbs8yXEDm9QxiUU+vsqLq7u1Gb183+ga60NO3FF09i7G4a2FM9xvClYhWS1W8&#10;FIvFsqq/WwlWC/v7sIDxxX09uFDgOMQP1iKmFw/0YMEQzy8bwCIRiYhYNnUPMD0wgKX9ROKhZco3&#10;1RLxGSUxj5cMLMeSvpVY2rcKXX2r0d2/Fj0DMX1MDzFeQVb1r8NKHi/vXY0B2SlQrK/EGksss4ZW&#10;YIhtLlu5CgOr16B/1Sr0reT55cvQv4wMyq6CazFABgfXYHDZOvQvX4/+FRvQt2IjyzImPSvWEfa9&#10;8hIlVPWtuvQYA+u2YPW2fdiWzGIfJzcTnNgmxALHFb9LLSIO0BnLEkG/rXbEE9LedCxCuYKIWLMs&#10;sx+p6gGk/INIh4eQDgQeB/sZzyLBOuNuCxNsLxNOIRdOK8slcUpeVExCC2ag+bMo+fuVxZOyegoO&#10;ohIcgRFeATP6pMKIrkSFx1pVRKuDKMwhuwnKMsAUSXiXY9Q7gmGy1z+EETLOdlLB5cfIhFciy7by&#10;tcuhN6+A0Wa77SOo1A+gHEzDqE6j4k9zDFPQOWad1170W6RJGiiGDRSiBvJhE/lAaKMUTaFUJ40p&#10;5BttZGsiOkWKTFDjdYuYFVtiJdjGRLWOsWpEakzXkGBbE2xL8ifE6o11EmGIJEkFfG3CiP1FvHcB&#10;clUfGUeEK1eJV1m+dlmLbRuTSFQmMSEwPWpNYcSZxghfq2G+TsMeY5t5ZgujZoNxjbEs6ashVRG/&#10;V3UUxHLL5utC8mYbOaPFmFi8JraXJuPM26fXsUebQ2/wuIkRxiPMH9FrGCmHGBVLq4qrhNG04bAt&#10;R1nF5Cqc8HMiLpRMGxXHhel6sKsuLN+BVbVheZbC5XEYVBFGIcJ6DX4jQrUmfqYC+CQQqyfeYxGu&#10;xBdWq9VGvS4iVhCLVawr1JgWn1Q1EgaxWCX+nFxTh884sA34RJbTuY5gospxhKFLPPbjIuB9Vyjh&#10;iuNg344fqLHLNYiFj4hXtksYu24VnhcwZjk3OobthCSAbQs+bMuPRSsRr+wqxzBnwWXx2kV8qlgK&#10;2f0u5L0U31wBY79io1q24DG/Kse2CF68PofXzHZCw47rKHGL11JxUGM/NfZTM9i+atuEx9fB0XXY&#10;fBbYpSLJwCylYWpZGJoO8UEljtK1OYoFW5HPmYosyZB03kBGBKyipXyXlXRbofM9UGZ/sjue+H4q&#10;sU1xdi5oxRJM3YDFcVgch+y8VynqMAolhV0qwRUhjeOzdA0VHpdJhcexRZaBoz6fjjqIj5fe8f1j&#10;iXN6sebje8pmWolXseWSCGAKk20SQ3x7kVjMqrCunOe1i3N2sYQSsczgfeD91Mu8D7oIZraixHRR&#10;570oGcgJkpbzvF5ZBhvv6Mg00RzBgCbO4i2xDivFmLwfRgHFCu+J+NSSvjkOQRcLLf0oFeS0MtK8&#10;R4l8GUmBadlgI8X81FHRivc1yfsrxMJVHulCjuWzyufV9pG9HeGqEzqhEzqhEzqhE97S8CcpXB0V&#10;UARJ/7EyHf5zkft89L7/7wpXF3UvxUfmXYiz5l+McxfNw/lLYr9V5yy+EOcsuhCfWLQA5yxZgnO6&#10;enBOTx8+0dOPjzH9t4u6SDc+urgXZ3cN4JzuIZzXuxzn9izHJ7qG8PHFA6QfZ5NzugZxfs8QLuD5&#10;C/uW4eK+IczrG8T83gHl0Lyruwc9fT3oG+hGP+nr70F3Tw+WzjlVX6T8WomVlVhk9ahYLLRElFoo&#10;otVAPy4e6MPFTM9j3nzWXSCiVY8sHexTDtLnL1tOVmLR0Gp0EWXVNLga3YOr0D0Q0zWwBl2D69A9&#10;dImid5AMrOPY1qKndy16e9ehr+8S9Av96zDQvwZDA6uxfGgtVrL8imWrsWxgJQb7l/PcEFmGocFl&#10;WLZ8OZavWonla1djYN1q9K1Zid6Vy9A3tAwDPD/Ytx7L+jZhVd9mrFm2EWtWbcTyNZuwjAysvhT9&#10;q0Wk2sA6HMtKjoNx7+oN6F/Lc+tY5pLLsHLTLmzYNYYdEzmMFDnJ4eQqw4l0xmsQEa6IH/tpyoaT&#10;yJC0HztGnyAJdX4GmWA/zx/g+f3IiE+q+kFka4cI0yRfP6Qclw9bNYy7dSVc5euzKNXEl5VYK01B&#10;C0UgmkbZJ9UZxrMoBwdhRIdghofJEZSJTsQ6qhQdVn6o8lXxnyUWXbOYcGcxZs9g1GbsHMS4dwgT&#10;VcJyyfAQUqyXfjOhiFeXI187gmLjcpRaEh9kH7MwwhlUOB4RreJlgcIUsnOIgJcNYouqjFhDKeGK&#10;18FrqjT3wyBaYxq5UBzIR7yXIbKeiE4t9ifWWG0kggbG/BqGeW6fFyhG2NYo2xwPeK/CKCYIiI+J&#10;oIqE77OvAFmf7bHdjBsiafskQMrmOFy+XuJ/zGphwuTrRBJW7JNMBEcREMecNoaNJkbL7L9cI5FC&#10;lv0lxWm7LOG0eb2slzN5jSwrKOFKjk22ZU4pUWys3MSI1sBwqYERMk7SJV6zzlhnW3qIdNlXZCsO&#10;cpzwFys2MdRSqaP+fmSplMEJveXYysJKYrGOkeVRgizhC32xlgpQiyJEUah8TIkVlqCEK96rWlTH&#10;9OQ0mUK72URDlgTyXINlmqTNOi220SAiaIW+h8Bj244snzNQV8voTISehcB3YqGKRKE3h6/6EQK2&#10;If1WqyFcz+eYq+Ro7Cls8oZw5StByuHrJbsWeqzjeVW17FAQ/1myC6AsjZTd8cSvkc/jkGVEwHL5&#10;+RQH8uK422f9KvuSXRBtg/eL99QxPTiWOLb3WT5ERGo2Y973UDeVFZUQahXUypZCRC2fbYqjdpOv&#10;R+w3qYBSMYciKZVy0PUiymL9U5bzBnTNYJnY0iqXNZFJG4oUSeZMJPMWUgUb6aI43heBpYI8KZQN&#10;vu6sJ6+9CJaylE78MBWLysF5WS0LtGCXTVglvh9yGsxMHlY6Dzebh58vIiiU4IuQxbQpFEvwNB0+&#10;x+aIoMWxyngFZVFliSN6sbwSEcvgsUksyG6D8bWyrKDLToAaZIdEm+87x7ZVOUuW5lXEebz4oRLh&#10;SsSu2MqrXI53NIyJj3URsTQTJSKiXVEJdrLDIeF9FvHMVMsXHVQcS6FxjJol4m0ZRUPj56KkKBpi&#10;gcV8npN0jq9BmteaFqsu3UKC7Y8VDYxkyxjNVTBeMDDB10ZIlMpIyTO9WCB5fiZzyAhzFlfJXAoT&#10;uQnsHO44Z++ETuiETuiETuiEtzb86QlX/HH08ssv4bEnnsJ9jzyJR597Ca//sXId/lP5PxGuFnQv&#10;wdnzL8B5Cy7E+eTCBRe8iQtxwcKLcf7CBTh/cTfOE3FKhKmeZfj4kn58hHkfWdSNjy3txdndA0q4&#10;uqBvJc7rEwFrCOcy76Kl/bi4ux/zuvqwiHldgyvV0rklAwMQn1QLe7vJUizu7cLS/i50D/Wge7AH&#10;Xf09WNLXFwtP/SwjDMTWU0sHe1muDz2D/egZEGTXv0H0kd6+/t+jp3+A/Q2qJYBLhlYo0ap/aA0G&#10;heVrMbhsjbJ46h1YzbLCGqbXom9wHfPXH2NgcAPrbMDQ0EYMDazHYP8lGOpfq4SqFSJa8dxK9rFy&#10;+QBWrRjE6pXLsHr1Cqxes5KswJp15JKVWMl4+ZrlWLaKrFiJ5StWYQXHsHLZOqxZtgGXrNyI9Ws2&#10;Y+O6LVi/dhvWrNnK8psxsCYWrpbyGvpXrMXQ6g1YcckmrN6wBes2bcfmHfuwaySJsUwJaXGuzEm2&#10;xgl2wa0h59Zjqk3kxcqoNgm9MQ2tHu+KJw7IhWywH7nwIDmEjH9AkWU6VzuMfHQExSB2yD7mTGPY&#10;aWKsKiLYNNvbDz06oKgQuyHi1BTK7K/sEX8S5WgWRu0AzNpBGGxTIyX2VSQSl8IDKARzDt292I9W&#10;7EtLBK2DyPr7lagWc4DjOYwCxyTjyfpyXhzGsyyPC3JOjZljD5jP8tlgWvmhkuWNMSJEsU8R4yL2&#10;E8zwfHwfcixXkKWO/qyyGtN4XKpOIi/LIeecqueJLCPU6jPsT9ptIuk3MObVMOJGijEyweOkHyE1&#10;Z6klccoPkPCqSPA1Stge0nYVGaeKFOOkxdjxlZBVrLVQIhnxTWaHSFisy36zfpN9tpEjyWodozw3&#10;YYYYNwKMVgKMEImTlRBZcfZu1lEkeeMNxDH7UefseUP8k7GfcouT6CZSpTqpKTI6+6vwvWOEyJvi&#10;h8tn2mW7YmVVeROxr598RVcTdFmCJb6LXMuBw4m+wwm/4InFEPPqbjUWoMIITd6Tuh+iNkedx82w&#10;hlZUx2S9gelGHTP1GmbCADMBYb39LHcgIMybDWUXQB+TfhXtquzeJ87PLUSMIxGyArGwqhIRrkxi&#10;zYlYkhcq4Sxku6FYXfF1EXwlQnmo+rKs0WXsEJtpm/m8DrEc80wisQuPfXu+lI/LxTDN8VR5PiCh&#10;5xG25/CczTaILP/z586JX62qw7ZswrRX9eFyTA7POTbvo4gvFQOWLjv06bCJWFW5vN8KU5ZGmrBt&#10;sSwSC6Y8tFIGhVJKUSpnlW8nQzkvFwFrThiSnQOLGnKZIpFYQz5XRqFQQbEo1lTmnAVS7ANKEEfk&#10;Cl3jsfhnInOilaAxX6ymxLeTOGav5IqopDKoJFIwUyk4uQy8Qo4U4eSLSrxyWE+WM4pzeZuUiVZh&#10;zGsR31Wx1RSvXwQp01COzr2KDVOroJwrQWMfer6k+pXlf7IczzIt1rNhKYHKVIKaWp53TLgyGTOf&#10;z8xyOU6L3y4pK+eVw3q2r4uFWlmWMTo8J0slXR5bcR1VT5ZMxsfSlloG+CZkp8U4v8z7xXssIh/v&#10;WVYsqlhnTDexr2RgtGAgWTKRUVZeOrJ6ieUKynF8rpglKWRLSaRLCSSK45gojGK8MMJ6I9gxuqMj&#10;XHVCJ3RCJ3RCJ3TCWxr+9ISr11/DIw8/gH/+2q3w/+0mHLn9Qbz8x8r9Aa+/8ls8/NhTf/Tc/5zX&#10;8eJzT+PZ517A67/7Y+f/B377/JN44ukX8NKLL+CZZ5/Fq6+9/kfLvTW8juefeQq/efGVP3Luf48X&#10;n/o1nv4D8e+VF57G08/ymt+U9x8Wrob3YUFfFz6xeJ7yX3XuImEeuRjnkwskvXg+zlmyAJ/o6sJZ&#10;vYM4q38ZPjqwDB/uG8SHuvvw1109+JulPfhYdz/O6VuGCwZW4cLBNbhocCUuGljB9pdhYd8QFnTL&#10;kjzx8bQG3UOrsGRgCIv6+jG/t0f5ohIW9ndh8VAPlgz1YolyZs4yg8uwaGgAC9UyP7J8AIuX96Nr&#10;RT96lg+iV3bgU5ZLyzE0tByDb2KA9IvPqGUr0DVH97JV6FuxGv0rV2Ng9VoMrl7H9Fr0Mk928lPI&#10;Ln1qWd46dC+P6V+1EYNrL8WytZsxtGo9BpatZftsgwwuW49lKzZg+aoVWLlmCGsvWYn1l67H+k3r&#10;cQnjtRsvOcaq9euwfM1aLGe/y1ezzupLsWL1Jqwkq9ZehtVrt2Dd+m3YsHEn2Y11G3ZhBY8H1m9G&#10;3/pL0bV8JYbWsJ11G3luEzZu3oot23dh195RjEyklY8UWapleAEqXgTNqaHo1GPcZryML5yBXp9V&#10;cbw7Xkwh2K+EpGJ4WIlURXFuHopF1OUoBTF55qeqBzHmH8CEEoREdDqMcnhojoNwZKleMAXdrUH3&#10;iN9GRYSraD+RpXuzbEuYYR9H0/tV/3lfOIgCkV0BdT92tB7vEHiI52KKc+MSoSphTSJlT8bLHXkd&#10;GbYn1mKp6CASHKPCn0aC5xJiwUSSjvjnOoA8x1yI2KZciwhmHu8JKSofXbJDIcfmTaPktnn/GkoI&#10;PErea/C+NViniUy1yftSx4QbYswOFONOwOOA/cYkqyHLiHAlglbI81WMmx4ShkscxQTTIlzlgzq0&#10;OvuM2K60YfvMD9hPiFwQcezSFvNdj+2wDdYZt6sYsTzsZRt7ObGWJX3pShV5I0DRDFBgrDBDHoug&#10;FSlBKqauLLByhlhY1ZDUIkWmXIuFK5bPWeyX7WQqHvMd5I7CCbv4/xH/VnlO9sUKRyxTTL4PXdOF&#10;y+tyOekXPJaPzCrqvE8Nv4ZW2EAraDBdP0aTx5O1JibrLUw3m5gV4aoWYjqsEg8zgYf9TB8MfRyK&#10;fBUfCKrY7/Nc1UGraqFBAt9GEDiQZYG/L1wJYoEl+eI3K2I6RFj1SRWRIl6CWI8CNOoh6nVxDs86&#10;obRpwfcFEbIc+GxLxQrmS9+yJLEqghT7d9+Ex/qCK7CsgmVF3FKO4uPdDm1HlsPJsjgh9okk1kK6&#10;WLTpulpWZzFtE8fQYmRpnFNmvRLKlTx0LYtiKYV8Kako6GmUKlmUjQLbKsLUGWsFlIsF6PkCtBzr&#10;5CRdRLmgKWSJn/JRpVegiShZjn02HUMvzQlXxTkKPGYbPCe7FRoiXmlzywSzeRiZHMxsDlYuCytP&#10;CgVYxRLRYLOciHEG6xVYP1PR+H7T1RI80zaPWewJIuKpXSMrNizNgFGqoCyIiCUiVEXuGe+dWLDx&#10;PaisqnRZDsjrmEMXIUmlxc9UWaVjMUscpks7khfni+BVYXmxIjOOilTsV1BWa5pFxELL5bHL8i7L&#10;xygrLt1S5YolXpuIhALTskRQrNfEki3De53l87vA65Dlg3IP8noReS2vyGk5RVbPIq2lkShOYKIw&#10;hrE8n/1k+0hHuOqETuiETuiETuiEtzb8SQlXv/vd6/jNM0/h5u98B+VPfRVbDnwRez/7PTzy3At4&#10;8ZXX/mido7z01AO48l+v/aPnXn7paf4I+w1e+3fi1Mv4+fe/gdu/fzdeevUPz8U8/uAduP1HD+Gp&#10;R36Ju376M7zw8qt/tNxbw6v40S3X4I5fPPFHzv3v8evvfxU/ZP3X3pT3xN3X48bb7v49QfA/Klzt&#10;G96n/EOds3QRWYxzyXldi3Be90Kcr1iEs3sW4+zexTirrwsfH+jHWcsG8bHlQ/jI0CD+lscf6u3D&#10;33b346O9Qzi7fxXOG1qHC5evx7wV67Bg+VosGlxJViiWDK1E97LV6F6+Gl3LVinroYWDyzBvYADz&#10;+vsxn+0tHBKBaoiwznLWXb4Ki1esxpKVq7F01Rp0rV6D7tWr0LtqBfpXrkT/ilXoZ5kBlhlatRZD&#10;a9YxXoeBlWuVQCWCVDfb6WKZbpbtZjs9q3lu9SUYWLcBg5dcGotCjHvXbkDPmvWKXp7r5vHSVZdw&#10;DGvRs+5SDG3aguWbL8Oyjexv3XL0rSJq6d5lGFi1FcvWrcWqDatxyWUbsHH7dqzbsgVrLrsMq1ln&#10;jcD6Kzew/jqydgvZhuXrtmPluh1YfclOrN2wW3HJhl1Yf+kubNzEeNMOrNu4DWsu3Yq1m7dinUKs&#10;rLbgErJx63Zs2bFHCVejE2lkOPEpWx5MrwbDraNkN1Cwm4qi04bsAqioxhREsKqKgDWDQnAAxeCg&#10;Eq0K/iElHhWCQ3MillhcHeFxjAhY+VDKsUz1AJmdY0Y5YVc78nkt5L0m255EMWR+OCdWqX5jisE0&#10;86YZzxKxuor7lP5ll0DxdSUUPOa5cnwIWR7n5Hx4ubKymjDbSNktpF1ZEtlWPrzEwiorYpRYavmz&#10;yLKvrPjysiYVGWsKeZfj9OZ2N3TZjz3LPBGq9quljbLzoQhXRY/jc9vsv6XEq5IIgHJdjGN4ncoa&#10;i/2bNaTMkETsh9g1jot5TqSspoSUzTSPEyJsmR4mlGB1FFctFxQrq6xfZ90QEzwWkiyf8nykq0x7&#10;rOe6GJtjwq1iQoQwy8UoJ9WjZRPjJFlxkDU85NmPwqryOqsosK28FSBr+kqMynLcWauhfGIlyyES&#10;eqBIlyNkKjXkmJ8xOB6mk7JkUAuRJXk94gQ74ES7ykm5R1xoJQcVzYFZ8eAYVdgVF5ZuK+yyDZ9j&#10;CL0QjaiOVr2paNYafwDzmN8m0zyeCgNM+R5xME1mAxf7QxGwYhFrf+Bh1nd5zkbTt1AnQSjYc2KT&#10;pyyvglAEK7G4EkTUqqIWBagFAeqkGYaYjCK0ZFki226wjFCPbNRqFsubbxDFcRAYCHxSZVpEK4/l&#10;XBt110GNr03NeTPMe1M6sjkGgenQlaWOVVSJLC88umOfsrIithJOysqKSWLb0OGYOlxLg2uW4Cir&#10;JI31ijAqOb4GWeilFLRiUqFraZT1LNvKw6kU4Oo5uFoOTmkOjfnELhVgFtlGYS4W/1NaCVo5RsSq&#10;Y2hFvuZzohXTBa3A/AIqslSvzLFopCiUYObZXk7IkSyMPMfIvIqIWiwjApepl1GeE+cEsZwS4U6s&#10;944ifq5kZz6x5rMNvq/KzBP4vpdllhWmYwsoBwY/T6ZYSMnSP82EpkSmo8gyQLEok90Uic4077FG&#10;SmUe8x6LZZZ2zGrKUOJVma+FgnVFjCqI6MQ4qVlI8X2f1/gZ4OehXK6yniBils3PBcvyOvO8rzki&#10;uwcWeH+knxKvW9KCsmzTJS2iFcvydYzJIVfOI1vJ8DOZ4Gcwg0QxjdHcBPZkx3DZvo5w1Qmd0Amd&#10;0Amd0AlvbfiTEq5ee+UlXHvjt1D5x+tg/uO1GLvyKqQ/9x1c9a3v45sPPvPvlwz+7nW89OJzePyx&#10;R/Gre+7E1Ke/rMSv377wGzz26CN44qnf4NVXX8TdP7oaX/j8jXj8Ny/hlZdewBMs/+hjT+DFl1/E&#10;Pbdfg1tu/wleeulFPPH4k3jp1dfiNln/kcefZf4LeO6Fl/DqKy/jBf6Ae+11sYJ6HI88wvaffgav&#10;vPbGeOSH3Ssvv4TnnnlK9fH0b17Ay88/hUcefRy/YRuvv/YqfvP0E6ruk89wbK/zml99GU8/Ebf3&#10;7HMv4sXnnlHpxzj2119/Bd/7xpfx7bsfw8svPo9neP5V3qMnObZHj7b5pvvx2quv4IXnn2e7v1Pt&#10;PvMbpl98Fs+/+Ape/90rePbJuO+f/+BqXHPzT/Bbtv/sU3He0y/ID9PXVP8P/+qX+OUvf42n2F8s&#10;XHFMv/4V7nvoftx5xx348leuxu69+7BocFBZU53T043z+3pxYX8PLlJ04cK+LpzX343zBnpw3mAf&#10;zls+gPNXDuG8Vctx7orlOGfZCnxicAXOEcFqcB3OW7YBF6zciItWX4oFq9dj0ZpLsHTlWrKaiGi0&#10;Cj2r1qB3zVpFz1qeW7MGi1atwoKVKzF/1UrMU6xm/bVYRJaQLhGS1m7EwLrNGLzkMiy7ZDOWrdug&#10;GFq3kWzC8g1bsPLSbVhBlm3YynJb2McmspFsQP+aS7Fs/RYMsuygCEfrtmH5JduxYuMOrNq0Bys2&#10;78KKTTux/NIdhDHTy0g/21oqPqY2sO2tu7F621as2j6IFZcNYHDjMgysZ9vsa5Btrdx4GdZdthWb&#10;du7Btr1JrNuyF2su24W1W/ao9Lot+7D60j1Yvn4nhi4hjJeLWMX+12/ah0s3D2MTuZTHl27ejc1b&#10;dmLT1h3YSNZt3c52tmP1lm1YvXUbj7fhEh5fwvyNHNfWPWPYl8ghVbRQMiPobguaO42i7CJntwhj&#10;ZwpFdwYl7yix2CS+pXIe8YUDanld/s2EB1EQyyQRqoRIluFJ/oF4V0L2k3EnkSU5V3YZnFHWSynl&#10;h2kSieokkr5YQokPLcbVeEmeWpbHvHzIMSjEAkqsuMQ5/DSSbDfpTCNF0u5+cgAZ7wDS0jbHnfIl&#10;nlH+ntIe22NfssNhvtpGgXGB+SLM5ZVoNYmM+IZSzshZ3p5Gzp5BzmH/zizT+5GxZZniART9wyhH&#10;lytBK88x5HlNeY/3kGhsu+y3oQUi/PGest0ir7tgiw8p9lFpK7IGx8J+suwjbU8hZbWRMGqYqIQQ&#10;x+kJq44Js4Zxw8eY7NI3x7hZxYQVIOXWeU1N3oMGJhzWcyKMC2r5IWOvhlEvxIgbYtgJGAeMfQxb&#10;LvYYFvZy4j7MWISspO0hRSROWFUkZEmi8qNF2KYIaUpMEyyOrxJgXPcVstwwY0TK4koErHRZlhBG&#10;yJAsyek1TqhrnIRHKOZDlPIB9EIAo+TDYn2Hbdll7w3hqmKj6ooz9RDNRgPtdhuTk5OYZNxutY7R&#10;apJGEy0RrY4JVy4xYwIL06EdEzmYqblMO5hkfiMwUSNRZBEboRKuXPZZJT7zxM+VTUSQqqIhllVV&#10;Dw0yGUaYrTcw24jQCjw0qybzy6gHOtvUEQUa6wk665ZRi3SEvoawWkLoVpR/rYjULQNNhYmWZaNl&#10;O4qGxfGRuh1TIxHLRMwTEStyZTmhB8+24RgGLBFziMS2XoZTFgGronDU8sAYp8LzxBKxSC8xLrJM&#10;gfc8B6OYIUnlnN3WsnDLuRid6aPw2KvkGedZpgCzkIdRyDGW+nlUSgXIkkLF3PJCnXla8U0wT1B+&#10;tDiGMtNGUUSpN1EoxmIVEcsunce6WHeVRLCqQK+IVZQB2eFPEKsoZT1lil8p8W8lWHB43476D7NM&#10;vreYZ/L9Lkv9dPHdRSp8r4lwZfBzVT4mHlm/R4kUma/g+7NYtlDQTSIWTxUUKxxHheP5PThG9qWV&#10;ZQml7D5YQUIrY0QzMKZbSOsOz0mfPq9HECHLRkGWAPJaU7z2DBHrq2OWXwqx/NJ4DzWOq4Qi76lQ&#10;KOZYNw8RBfN8ffKVFHLGGDJ6Bkm+piJc7U6PYPOerR3hqhM6oRM6oRM6oRPe0vAnJVy9/OKzaHzq&#10;i9hy5ddh/Mv1sD9zPRpX3Y7Sp74M+xs//3dLBl976UX84q7v4oYbrsd1X/43uFd8Aa/89gXc/f3b&#10;cP311+G6G2/F408+hGu+cAUOHfks7rr/17jvZ3fixutZnnXu+sVD+Olt1+CWW7+P+378LVx9w3fx&#10;6BNPsv63cMO11+Oqr96OX/7yx/jujx/AM4/9Gj+5+x489+Lz+NE3r8W1117DPq7Hr59+Gb+bG8/v&#10;Xn8dj//6fnzzG1/HDdddi2uuvxHf/+43cc3Xr8VtP7wXz/7mSdz57Ztx/Q03sP+b8OhvXsLjD92D&#10;W75xA6/hBnzvzntwzw9vw9ev+zr+7au34MmXf6uEq1vZ/y9+fDu+fRfH8cQvcBPbu+brX8e3v/dT&#10;vPDqG0sXX3j2Sdz1w+/hqedfwTMP34cb7/gpnrn7G/jePQ/jiUd+hltu+Ab7vgZXf+Ef8dWbf4hH&#10;HpG+v4Ebrr8K137rXvzm+afx49tvxtev/hqu/dK/4cYfPoSnlXDFdpn/b1+9Gp/753/G7GQbG7fs&#10;VNZI84eWYdGy5ehasQzdq4bQs2oQPSv60X0MHq9cju7VwjJ0rSLL42V/y1ZuwtqVW3DJyq1YuWoL&#10;hlZvwcDaLVi+7jKsuGQzVq7bhJVr12HF2jVYRVavX4c1Gzdg9aUbsWrzBqzYfAlWXLoWQxvXoJcs&#10;3bgaXRvWoW/9JixbvwGrNqzH+ks3YdOmy3DZpq3Ysnkbtl62HVu2bMemLdtw6Rybtu7EZdt3YzPZ&#10;uG0PLtmyC2s2bceazTuw9rIduOSy3di2e5znR3DZjlFs3TGGzVuHWW8f0yPYumsE23YNY7tilGXH&#10;sG3vGLaSy3ZzUrB7FJt2s/zu3di0ZzM27t6E9ds3YR37XrdlB9Zv24VL2fcW1t+1L4HRsTy27Rxj&#10;W+PYuSeBnXsT2L6H/W8bxiWX7sDqjduwdtMObNjK9nbsw5adI9jOMe3YNoIdHNO27RzHzmHsYN87&#10;d3I8PC9lNu0Y5jUMYwvZwWvZxvJbtstY09ib5ASqJNYzLRSU4BJbEAkFj/HcMriCIJZEalneLHJV&#10;EZqIxMwTS6U3/EmJs/aDEH9SJaF2GKX6YRTrB5EX/1AiPPnSnjCNoqCW3IlwNYOENwVx5p5guWQ4&#10;jWQwpUgF00jzOBPNEJavsR+SIXIu4R8VvFiW9RWe7IAY74KY4rksy2R5Pq98UsWWW5r4naq2oXmC&#10;CEttjkvErGle5zSy7gzSvDdKDLOJw/4Fjjftsf+qLBlkzHuWUZZZ4txcLKwaKFWb0P0W+2ixL95j&#10;Hhc8nnNjizZxgp61psgM07zfgsN27SkiyxmbpI4kmbBl978QI0YVIxXBw6gIV5aPhAhJ7E/8ZqXZ&#10;X5JpEa9GnQj7yB6e362okTp2Ow3FLivCLjPALra5m+xjekx8Y7GOWHhNWCHGDOYR8YmlLMOUYBVb&#10;gh3DCpA0fEWGZXMkz7JZxtkK0Xms+cjrHtMuspo47nagl1yUiaHHVlayTNAzHbiGiDAWHDP26xT5&#10;VTRrkVoGuJ/PoQNTkzgwOYmDcxxotzHLczO1OqbCEAfqTEc1TAdVTAUm2oGBViiYaNUsTNZtTDZs&#10;lW4wvx5UCOPIRaPmMY6dsYdiYTVHFMZO2mtRFTURtHxXUQ98NGR5YI35vs28ihKmIr/E4xIagcY+&#10;NDRDHe2ojDbjVlVDyyuhZTNtMs/kOeMNJi0DUzbHyGtvitN4x0CNRExHdgWB7IDIeoFlxRZangdf&#10;hBnWtUREKhVU7OhFuJUyHMEQi6sK72lFWTaJiCSU5zC0EmzmO+US6+ZhFZMKu5iCq2VQ1bOolkkl&#10;p/CMWLhytBzMYhZGIQOzkI7TJdmJkPl6HmZZkPZzKr/C8zHM5xgtjlFEM0vEM47B0TT2p8eUdPav&#10;KQsrQZYi6kUduiaO4sWi6ahwFYtXakmf5JV5ntcsOwKaCl67+LmyTCVgxQ7bZZmfiF+ytC+21oqX&#10;/TmwDE9ZXRmyZE8t27N5r0S4Yj9E12QZH/N4Tiix/6PCmVheaX9MuKqIcBULTmqsZbZDxO+VLEu0&#10;2K/J979peTAsF7pp87NjYLysY5SvS5rjLPLzoPOzoRlz7Uoe75lYsMU7NOYVJb6esSAoSzD5+lZi&#10;inrsoH08l8Du1Agu3d0RrjqhEzqhEzqhEzrhrQ1/YsLVc5j+p6thffk2/Perb0Tw2etR/LursenQ&#10;VQhvvg+v/F753+G5Jx/Gzdd+BXf/8lHc971rUJ7+HJ594pf4+hc/jx/fez9u/NqXcce9v8KDP78O&#10;V191Kx5//EFc/cUv4od33497fyIC0c34/s1X46tf/gI+/am/x7d+8Tx+fe/38IXPXYWfP/w07r3z&#10;x7j3Zzfhqpt+jMcfvBe3fPt2PP3cE/jx7T/Agw/cg5u+8A+4457Hji3DE+HqoZ99D5/5/Jfws5/f&#10;h88cquOTN/4MD/7sB7j6+pvxwOOP4u6f3o1f80fhtZ/7NH54zz249RtfxXd/fJ/6gXjfT+/BvT/9&#10;Ee596Kf458v/O25/5jnccf3ncfW1N+Dar12Nnz3EH5KP3YUf3HU/fvaDW3DVF6/GY795+dg9efHZ&#10;x/Htm6/DfY88jXu+fQ2+dscv8Pht/4Crb/kBrv/iZ3DtbT/DM795FNd9soWv3PAt3PjVz+KqG+7A&#10;rx7+If55+nLc/v078Jl/+SJ+dN/DeOru6zA1/Y+4/6nnlHD1nWv+DdXa3+FbP/0prvqng1i1fC2W&#10;rVmPQbJm7QZccsl6XLLhEqwn6y5ZS9Zh3fr1WL9xIzZcuonnNmIty6xcswYrV67BujWbsO3SfRjZ&#10;NIGRDWPYvn4Ym9fvxqUbd2LL5l3YdtlubN+yF1u2bMHmLZuweetluHT7Dly6Yw827tqLjXt2YONe&#10;5u0h/NG9btcWrNy1Gat2XYa1u7Zj484tuIzpHbu3Yc+eXdi3by+Gh9nf8AhGRvZh78he7BkV9mF4&#10;TJbKjWF0fAz7xsexe2QMu8iesQkeJzE8mkAilVOkMgVksiUkkjnsGx7H8MgERseSGGO5iQQZT2Gc&#10;JBIpJNNpJFMpTCTl3MQc4xhnPDbBuqNj2Ds6ir3sfx/7HmHeGNsYZ51x1h3PZhUjmTT2phPYOT6K&#10;LcO7sWXvbmwb3YWdqd3YmdmHXWm2kZzAcIJtsP3RFMeUSWEsy4lJOkcyGE2meS6tlgSOkcQE2x7P&#10;8foLbFfDaMFDUpZzWS1l/ZT1ppUYlROrKrVc7uixLAuM/VnlGcv57FFkeV10EKlwP5JzpFkuJzv/&#10;CbVDKNUPodggNakvbcei1THhiseSJ87QlcWV4E8hEU5iIpxSJCKeq00jWSeNGaQas0g32F99Vp0b&#10;D1hWdvtjnghc6WobqaP4wlHhapJjmEIpmkG5NoMKY519iTN1sYjKVVukyXLTyHFMIqilXfbnzCBp&#10;i0UXY2cKaY4xzfIpj227Lea15oSmBjJOAzm15LHJ+9Zif2xTdiGUdpkv54Qs64pll1iciZP5PPvK&#10;iVCmRCu2a0ubDbYdC1FjZohRs4oxo4oJkiQpZW0V8TprvMa6ipNehIRYWrks7wTYZwfYawo17LMa&#10;GGa7+/ia7zEb2GvEDJNxWUIp4hv7z8huhJJXrimSsvSPZK2I54Uar1OQdMhzARHhykdW4HHOCpWf&#10;q5z4xipXkdVtpDm5z5Ac0Tnhr+iWmrQ7lqNEKs8x4NpCBS7TvmcpIaldDzDTquHAVBOHpls4PNXG&#10;kXYTh8mhZhMH6nXMhKFyur4/ijBDxOqqHXpqGWAtJBHbqjloNFxFjemQ+WFgIQpkaR/L1mUpoPi3&#10;8tTSQMHnOfFLJcsGlfVVrap8WNVqYo1VZZm4bLVqkjKqnqYIfbG6mhPFQgMNn3hlNFwNTaeEpsXY&#10;1NAymTZKqCt0JVaJw/iWXLsg4yehx/vhzC31szXer4ryfRVW5d4ZsFnfFMGolIPF2NZzcMoFZUkl&#10;/qkqpKyLuJFGLp9AluQKKWR5nC1mmJ+LRSyJmS9UlBiVgc02Xdb3ykV47MerFOGK4MR8o5BluQzL&#10;iVgl/eTVEkOjkodVKcCS/o8JVxmF9CHCla2XOEYRzGRnQAMeqSr4+pcq7LfCeuU3YbD9o87RjwpB&#10;R/1O6dDKMeWKroSrY+KVGWOYZcbiaF1j/RLfg8LcMsPynM8qsdgqixP1uA/x11Vhv9K3YGqCxTLx&#10;zoIinKllgwLraWWLManEKNFKCWxzvrKItCv92KbJ1zMW1GRHQ8GybbXjYJ6vaYpjTpCsWUFxDtnQ&#10;IM97lufY86Ui8srKKk+yimIpz35yvDdCVqGRYinDshkks/x+S41iM78nO8JVJ3RCJ3RCJ3RCJ7yV&#10;4U9sqeAr+OZ3v49/vPG7KB/+IrYcuQoTn/o6rC9+G9fd/8wflP8dnnr0fnzj2q/jyRdew4uP/RzT&#10;f/8l5n0f//rpf8a3v3cnbrrmq7jxrgfx+MO34Pprv4enfvlD/Ntn/xW33vE9fO87t+Kab9yE22/4&#10;PA5OtvEvtzyA373+Gu6+/Xr8y/U/OSaSPfKHwtWTj+HnP/0xfvD923Htlz+Db9/1EF6dK6uEq1/8&#10;DN+6/Q68+PwzuOHzn8f3nvgNnn3sflx/47dw/yOse/dPcOedd+Lqf/sX3H7rdbjma1/Dg0++oKy2&#10;Xnv5BfzyF/fgzh/ejs8cPIyvP/Acvvv1f8ShI5fjqzfdhRde+R947vGHcNcPf4Bvf/MGfPkrX8HD&#10;T//22D155aXncOf3bsNPf34Pvnn1l/CzR57HE9/+B1x1zTfxj//6ddz54NOqn0d/+EVc/ZVr8LnP&#10;/gu+eO0t7O+HHOuVuOqq6/Cla76Lp5WPq2fwpQM+fvDgs3PC1Zfxzzf9UPm4uvH6L+OyNcuw7tLN&#10;2LBlK7Zv3YadZLew7SjbsXf7TuzbuRv7du3Fnp17sGP7rtjiafMO7Ni6FyN7khjfl8Xo7hT27ZjA&#10;3h1j2LtzhPmjGN03jtHRFEZGRzE8thd7x0awZ3wCeybS2JtIY1iEmtQIhtMjGE2NKYYzLJsdxT6y&#10;Nz2sGEmPYjwzgQR/oCdysv13BqlcEplCUk3SZLclWUohP/BLsqRCIcsriJZFSeMPf06qZHmL7Dgl&#10;W8GLo2PTMFAsFFDMF1BiLOilEsrFEidjMuHLE07YZGLGSYLJtixiyzIbo8DJZpETKU4gyikU9CT7&#10;OkqKE3lS5tgqOeSMPDKMU6w3znbGtAzGORFJVDjBdHPIOHmkbWIVSQFZtlvkZLjESbHucWLkchLH&#10;ibFm8fpIweJ1Mc5b8QQowcnXeN5gHz4KdoSCU0NenIe7TeSUeBNzVFiRpXOlcBZa/QBK0X4lXsny&#10;vGxIogNI1w4gIfC8kKofRKZxCLnGQeRJsXkQOinVZpVgpAinibQ7BU3SgVhBSZ/id6qFZLWFiaCN&#10;8XAS47VJTDSmFeONKcVEYwaJRtzfBNudYJvJaBa55iFkmZdlu5lgEmm/PYeIVm3kSJ75xUh2+JuG&#10;Xp+BxrpFlpd8cZqeqTaQ8Vux0CWO2/39SIo1mCPO2qeQcNs8biIlZQL2488gXZ2BWHklq7JzXxsp&#10;jj0d8FpCxmGLx7wm5iVYR5hgPzE850+xLNsgKX8aSZttKOGK42ectkUYa7DvGomtnDKWCEM+X3sf&#10;GTdg/wHrhhwDY4/HJFtlOcZJp6p8Y8kughNmRNivyTGQJEmRDMkaLeRJweQ9YpwzGkhXYrJMF9SO&#10;gxHyglVDTgQ6p46sEq/ER5dYZflvwOO0ErmIWeX7zUaGE3YRrfIyiWdanLIbpg1bdhPkZN11RLCq&#10;wCO+ZyDyLTQjF1P1APubEZ/bdRyZauDIZBOHm3UcakQ4UIuwPwzVboEzwRwiYkUhWmEVdV+W+dkI&#10;I0sR1SRtIxCYDmoO81zUGuJQ3UMQuvADF17VVsQ7ARKmJT+MfNTqIWq1EOLzSoQrtZOgK8KbqUQ3&#10;EeBC9tuI2L9YaFUd+LIjIM8HPB+aZaIfI+Bn02fs8/Oplg/O7XAYsV6NfdYCByE/21VH4/0hns7x&#10;8F5VTTjMN/gsqFSyqPA5UiklSWKOFMo81vjsK/AZmM+OI5vZhzSZICPZfdjFZ+du5o/lUkjn+Wwk&#10;uSyfRSRPtHyazzcRw2T3Pk1ZcHllsYjSYPFZWOHztZyXZ56IVrL8T56hKeh8ZlXE2koQQYvP1TKf&#10;sYLBZ65ZLqnlimrJYsVUfqds4gg6j0vlOSrsV5Y7yg6JJkzdYF2xHIsds1dYX1lPMS6LNZkSoTRU&#10;RLjiPTV5b02rrBDhSpXldehaSSHP+KPilSBL79ROg4K0T8RHmFMx4BJZfumI6MT3rlm2ec0Wy5oK&#10;EWNjIYuwnFDkeOMdFjWeYx/SpiG+uPj6KZFW3jOM5b3jCrx+YvJ9ovMeiQP7HL9b1G6Begmyc6CC&#10;r0eW+dlCDvlCRlEgRX4Hlfi9ofF7Q9PSHEua/fO1LMl3H78L8ymMZsaxdXfHx1UndEIndEIndEIn&#10;vLXhT0q4+h/8YfTySy/g3nt/hsqRL2LbJ6/B1L99C3f8+ln89tU/dM4uwtV9uO7qr+CRZ1/Ck/d/&#10;D/6hz+Gpx+7Cv336n3DrHT/Aj350Fx584rljwtXTj/wMn//sZ3HLt+/guR/j3vvvx503fwn/8Hef&#10;xL988SY89ORv8YvvfwP/9OVv49mXXsPzTz2Fh/5AuHrkR9fiM1+6Ht+74zZc/dlP4db/mXD14nP4&#10;1rU34N6nXzgmXH3/jltxzQ03K6HoC//4KXz7uzfjmqu/jHt++TRe57U/+osf45qvXYfbf3Ab/mF2&#10;vxKuvnPNP+Pv/+lf8LUbv4NHn3kOd37tH/H1W+7At278Oj73uS/+nnD1u9dewf0//RFu++ZX8IWr&#10;bsFvXvldLFxd9y185jOfx213P6p8Xf3kqkP44ldvwJc+/0/43NU3cTw/wo/v+gl++O1b8Lkv34SH&#10;n/stXnnml/iXQ5P47k/vw0/u+TluveYLOPilW5Vwde2X/xmXrlmNLdu2Ys/ePRgZ3oexfXsxvpfs&#10;4yRoeBiJkRGk+EM4OTaK5Pg4khMJJMYTmBAmkkgkU0im+MM5nWEcWyYlJU9Ip5DKMM5l+cM6izR/&#10;gKcL4jw8tgaIBSf++C6mlNBT4gRNr6RRtjhZc/LQ7Bw0k5Msk/mMdSMLjciuWIJuZmHYeVic9Dku&#10;JyGcINicXNqcHMgEQTBkW3iBE50yJzwGJxa2zYmr63AiSlxOZJn2HU5qxdmvaXESygkm82ti+cCy&#10;vmW8AScjAQnZl0yem2LhUePkLGQfvgbTLXEcJbapkSKq1RLRUfXLalJqVznJYlwODJRDTo58A9V2&#10;CKdRhVl3YEQmjJAEnMxxEm5x8u00PbhNF1aD5SNO0I5SM1CJHOihh6JHHGJ70K0q750PzQmguXX2&#10;0WJfk9D8KRQc8XXVVr6vyuF+tnEQpegACsqv1AFkGKdJQpAd+Xg+UT+kSDUOI9M8iCwpNA5AazDt&#10;tVEMp6FFImBNs51JheQVohnkGYvYlAxamAhbGK21MVpvY7wxiYnWNJnBaKONYeaNNKYx2jyACbY/&#10;XtuPcbYpTJCELB+Mpji2yVg4EgGLZMXqKWwiH7WQZ9v5+iTyjSnGMdlIBKcmkn4DCZL0mVbjmcJE&#10;MI3xKsdSbWGc+eNsK8HxplRfh5AMSbCfTCPBOomIdWWHv1qLNHnMemSM/Y+y7ZFqbY46xoI2xy2W&#10;ZeyD933M4TFJOpNIiXWXO8W4jYTDdpw6EnYNKauGjBUhKyKWCFciVoloRdIiWJFsNWIcIOP5SNni&#10;qypAgnUSFsdmtWJLO5IzY5EqJ7sBimP1N1OO4wIpCiJeyY6CVh0Zu4k0x5RyYqswGZv425owjyJ9&#10;1dhXhJTBsVVcpDjRz5Bs2WF7Lj+bHirEMmOrK5nEe6SqPjcGalUTzdDFZD3EbLOh/nA4MjmJw60W&#10;DjYaOBCJaBUQPyYKcKDGsvUI040IU7UALdZvhPyMhmyTBG9COUyv8VzdJVUeu5Dd/6pVC57HsRBX&#10;IcKVWF9VEbCPqFZDTQhD1Hxf7SwYuJ56NlT5HKiK83S102CEKAjhe1WIjyWX+bLDnVjaHEWWRDoS&#10;GzEez1dt9sV2AseORSw+q2Jxi88Kxq6jwyFiRVSpiFiUQako4tQEsulRZNIjihyP09kxjCb3YdeY&#10;sIvwGT62DbvGt2H72HZcNrYHWyZGsFusQvkcFqvRhHo2J5Ei2XQSxVya7fMZWyqiomuwNFIswszl&#10;54QrPouLfM5qWRTlGV1IoFhiefkDQHxYKesmGWdJocQg0+DrLrv5iVUTn3FE0yrsgxTLRFcYegWW&#10;IfdM/FKJpZL8kSAC1JxoZczBtK58PsV96GJVZcjznP3wPWU74vuKz1MRuESU0ubQyxy3znGXOO4i&#10;8rkiSrI0saSpa1WiFfutyutCPHmdRLxSsF1icowGx66rsVdQYlziNRQLGvLZInLZHAp5+aNDxsnv&#10;G3nt2ZYj1lbE5hhtvucdgeMULH7/yD3L5fn9JyJigW0UC8hrR52wz1la5aXtDIqkpODroJzZyy6M&#10;OVT4OpT0PNLlHCb0LEZKKezOT2BTxzl7J3RCJ3RCJ3RCJ7zF4U9LuFK8jicffxifvvqbcL7ybXzt&#10;23fjyf/Jjn/PP/0YvnnNF3Hb9+7Ed2/6MrwjX8bzzz6Jb153Nb4ry/zuewjP/fYVPPXoD3DNVTfi&#10;wYd/hW/ecC1uv+NHuPfnP8cjTz2Be+64Abd+53bc+K9/j09f82M88Isf4Euf/TxuveMnuPkbt+O+&#10;e2/Ftbf+FI89cA9uue12PPi9z+PTn78ZP73rB7juC/8d3/nZr35PuPrV/ffg9u/9QAlXt9/4TfxC&#10;hKvHH8TN37odt3/7Rlxzwy24++678dV//e/4/n334o5brsH1N96u8m79xrX48tXX4Uc/+T4+c+WV&#10;uOGXz+GHt3wNt/3wp7jtpq/ixjvuxLf+5SC+/p278b3bvoEvf+lqPPLMG8KVOKt/+pf34sv//El8&#10;6bu/wGv8ofnkHZ/B9d++C7df/3l88dpb8bO7f4yrPzWDr9/6A/xQlhNe+y389O57cf8Dv8bjD/8C&#10;V3/+C7j5tu/jpzd+Hp/61xtxx63X4R/+7VrccM3nUD34L7jppptw5XQd6y7dhp27dmJ8YhSJ5Cgn&#10;NjGp1BgymQR/XCf4gz+LfD7JH/+cRGWPTnjkH2D+eBbLJvmhzVhZO2mxxZP45FCxHHOiINumxztS&#10;FTn54CTHkH/PJS4Q/iAnlpmB5+QQ+HlORgsIgjzhMYnCPGpBkWgIFUWWKTJfQz0y0OREtRlW0Qg8&#10;ZdEQzKG2lidu1YVFbOJyoupxQlzlZDXg5DnkZDhSlha+sraQZUXiF6dFmiGJfMYyWQ7RUruO+Zw0&#10;M5b8WhXNJus0OdHlJDmqx0uTmkLDQWsOSdfr8a5kyjqkacNvufAYh1M+gskqqpOcYLc5uWVetcHz&#10;DRdB00Otzf4mQ0TtgOdYjnmCzz79Ro3XUOO1hLyugNfnw3R9GG4A04tgVOswwyZpo1ydRMFsIW9N&#10;ql3ztFCW/R1GoXYEhcYVKNSvQIZ5qfAQEnMkRcBhGSFNcrVDLH8QxWi/stjKuW2Ugino0SzKRI+m&#10;2W5sdZVnOkuSkSwLbGN8TrSKhSvmtWcVo0zv5rk99WkMNw9gvHUIY/WDGK0dwCj7GRUBqzaDidoU&#10;xzGJFOun65PIMJ2pt0gT2TfTYF6T55rTLCvikQhTDYxWY8aqTR5zDEEbY0GLNBUiXKkljPVZ9nMw&#10;Fu4CjlGJXG3ejzrTDSRJguUnpK6IcUwr4cqrzVFXYtiE34L44ZIliCmX8THn9ZPIe7w/cuy0kHbq&#10;SCnhKt6FUFk6uSHrBEjOkfJCtnMUn+erc7CsUyOynFF8bMnrS0zeB6OunKln9BBZRY3UkSuzXKWB&#10;vKKGvFFDjmQttmNzLBxPUsQ0tivLGcfFL5YZM06UeCWx4WOi4iHJSX6a5MRXj12FTiqWq/z6mOI4&#10;27aVWOyIeOUaaue9euiiXatjf7ONw5PTODI5g0OtSRzg63kgqivx6mBUUxzia3qQr+n+RhPTfK9P&#10;1SJ+zuPPurJakiV/gThfJ7JjIBGxSpYAyvJAsajyfXkW2PA8Ea/mEGsrf85ZOz/PDfbZCGto+fyc&#10;e/y88763Scvh59ypok5Cpn1+vsS5vMdj13Z5XQ5sy1Y73f0ehqmsOgVJi7jlifgtvqwMHb7AZ6HP&#10;56LEVT4bTT4ztWwK+fQEMgk+h8eHMT6yB3v37MSu3duxa8927BzehUv3bcfg9o1YvGU9Fm9bj66t&#10;a9C/dS2WbV2HFcxbvXUzLtm5HZft2Y1doyMYHh/HyPgYRsdHMUYmEmNIZSaQKiSQlmWFfJbni3ye&#10;F3LQ8ny2Z/mMz6WYTvFZn0ahwDExLU7C3/C3FItJRxHfUuI83eC1lmUpnSyzKxmsW0a+oCOX15DL&#10;aTzWlUWTxfeH3DclchllhfixEhFKV2jQ+b0huxbGuxUS9lkS6ybT4HuLbTg209If67H/slZBRRPR&#10;zGLaRJF95zJFZJJ55DMcp/jWKvE+sx2LfYh/MOXcnvUdnWhluGxDYkGswyrFmDLb0vM6SmynkMoh&#10;l8yimOX3F69RdjK0TV6Pwe8ZsdpSMJ/XJjgiYsmY5Rp5r8Syt5jja10gxdgSWNfkvsr35pz1b57f&#10;nW9CY3mD2PmCsoQr6AWMlfPYU85hu5bG5mIC60Z2dYSrTuiETuiETuiETnhLw5+gcCUC0Gt48fnf&#10;4NEnnsbLr/yhpdUbvP7aK3jk/p/ihmuuxk233IFb7rxb7az30L0/wrVfuwpXXfdNPPLUC3jp+Wdw&#10;x6034677H8Fjv74X13/tq7j6q1/D9+99AI889HM8+KvH8Mrzv2Q7N+KBx57Cr+//Ia69ivVvuxfP&#10;PfEA7nngUfz6vp/gltu+i2dfeBjfkvpf+xpu+e4P5kSf+3H//ffjgQcfxC8feRwP/fLXfFFewkO/&#10;uB9Pvvgyfvv807jv/gd5Pb/CbTdci6vY9rfu+BEefuo5PP/Mw7j1G9epvB/+4lf48W034ir+eLzp&#10;uptx7zMv4eH778Yvn/gNnvz1L3Djd+7CEz//DstejWuuvRE/uOsu9v0gHmDf0v8vf/UwfvPs07jz&#10;O3fioWeeV8sCX/jlnbj3V0/j1Rcfwx3fvEEtB/zZg/fiFw88hpdeYN4tkncVbrjpDjzz8it49L67&#10;cN1VX8KXvnQTfvXiC/jVPT/GLWzvm7JU8POfx9/93d9hcvoK7Bkdw+59+5DgZEmWG6Q4QVFWUZys&#10;iGXUeGpELVcoFuXffyLLFcTXhsEf2yZ/bAuVmDInXmIpYHASJss95F9tkxMCS5ZQcHIQwx/wliyj&#10;ECsMTuRsg1QUgaOjXtXRiipoNwy0muU5dEw1dEw3yqSiaPO4VS+jXTd47GC26WFWfObUfLQ5oZXd&#10;wIRGFKJOwjBElZNTl5NUh5NewRPhqhkhbJGmCFg+4eSUca3FiWw7QJO0eL7Ncu1mDZNE4maDk9xG&#10;SFiuKfC4WUejVUer3UB7sklYR5iK0JoM0WwRKcs+6g1PiVwhieSY/dRZRgQq6bfB/pstXgvTUn9q&#10;in2TZpu0jtIgTd6fJhr1OiffvEZOuF0nJBGcagNm0IQetlAMJ5HzJ5VT86Q3jYwsCayLBZVwBMWp&#10;TyrS0YHYr1UwixTJhjPIi0WWWGbVDkGPDqLM40q0H2Y0CzuMcWr74dYkPQ0znILBWK/NoFifQY5k&#10;GjNIN0QQmkFCLJFEzKpNY6I+jbFoGiNMj9ZnMd44hGTjCiTql2OidgTjtcM8fxDj7G+c5WSJYbLe&#10;Rqo+ibRYVNXapIWMoESstopF2ErWRLSaxGi1iRGvgWEisRyP+SJakWhSLV2Ucgoey7gS7G8iPIDx&#10;YEYJXCJ8Tfg1JEiS9WXZY5JtJHit4odrzG9hzGW7Toz4x8q4bRTcKRRlZ0Nvkuk2ikRzJ6HzddD5&#10;eogTedmpMCs7CLphjBcpoSrhBpg4ihwzP8k46VaRcKrsw2N5EbHEQqsO5WtLiVdNZMV6yojU0tGM&#10;7iNbFqfqNbU8UJYPSiz+rTKyU6DJPmVJoDhln3PirmC7wrjtY0ywfOU4ftwKmA6Ub65RWa5o2kiY&#10;JtuwkOeYSkRzXOik7DioODYMYjmWWi4lopHs7ie7Bc60p3BwehaHpvdjf3saM40WppkvzNSa2M/X&#10;80BzBvvJTGOKn/cWmlEDkR8eQ3YnDAN+lomv8GMrqlCW/MWiVSxc/T6+z8+fL8sOfTT9AJNsa0rg&#10;Z0jB+z7D64/hZ5Bxg3mR7aFKPIUL13Jg8x5YEhOJ1S53hsnnXwUWEese8XvkWRW4hqZ8STlCKQen&#10;kIWdScFMJ1CaGEdmZC/Gd+/E3m1bsXPLZmzdvFn5HhxasQr9y1ZgyeAQLuzpxdldXTirpwdn9fXh&#10;7N4enEPOY/75vX2YNziIntVrsGzDRlyybTs2796DrcPD2D4ygh0jw9g9OozhxChGsmMYyU9gmIxm&#10;JjCRnkAyk0CKcSo1rv7ASKdJVqy8Usjl88iL0/BSid8FsvOdTsqKeBc/C+WKA63soKBbyKld9CqK&#10;dL6MTFZHLqtB47Epzsstm98lhnJ+XmEsVksGvyNiayux4hJBJ/5TJN5VT4QrTQlXBr8/5H1VFuGK&#10;iIBlqKV+lhKvyiW2WygTjlOcwItgxrFX2I5yLE/EV5fNfpyKpnZstOcEK4nVMbEUFYg/ropqpwQt&#10;X1SUixoM3eRrLa+57F7I9z2vW6hwHKYIWobA94IshWRbyiKM961cFLQYtZRRlkTKPY3vZ5Hni2Lh&#10;RUTsK7BvsfZSVmS8D7K0cEwvYlgvYDfv0TYtgw1jezvCVSd0Qid0Qid0Qie8peFPUrj6r8Tvfvca&#10;Hr3/J/jGDdfgO3fei5deeWMXv9de+S0euOdHuPnGeFfAG2++Bb/8zb9v463i1RefxU/v/C7HFvf/&#10;rW/fgSde+ONl//8hP0qF119/Ha8qH1evqB+sz8/tKvhmH1e33HILxicmsGdkDIl8ASn+qE/zB3Ge&#10;E61ChT+WOUGYSCWQzYn/qAJKWgHFch4lg7Fd4iSckxaHkxCbP7ot/oA3NU48dPWvcrwMxIYsFXoz&#10;riXLbmT5DSeNClcRcIIbebKjl4NmzUWzYaPZqqA1aaPVtjHdtLC/QeoGZusVTIl4VbcxU3dwsOHj&#10;8maII/UQh6IAs9UqZqo+CTAdcsIZ1dCKIk5QA9RIJMuAOEGthTU06rHw02zWEYn1VcRzNV9ZUCnh&#10;ajJAm0y2/WO0JznRFSuotod6m2NuMW6x/VaTcGLdbnPckxx3K2ayxTqSZj+tBhqNGursq86xyu5l&#10;rXosirVbNUzyfEydffF4so72DOvOtjG5fxKTU1PMn2TZNpE4ptlsIQrr8JwItl2HY7fgeJMw/CkU&#10;wxlkI3FwHjtaF1L1A0g3DyHVOox0+wiyk5cjNylWVbMsJz6eZBleG8WgBT1gO9E07Np+OLUZhUeC&#10;+gzvFanPKkKe99iXG87CjQ7AaRyCQTRx4s6+8o3DHMdBpPwZJKozmBAkzbHJksRk/QhSjSuRaXwS&#10;6fqVSNWuQLJ2JLZ8Ypuy7G5CRCVx5i5O3WXpIJElhGoZoYhZNaZrk7GgJOKU18SI25ijjVHek7Hq&#10;JEZ5XaNhCxOsI1ZZGbaZUXXFOkzqT2I8mMaYLPPzReiqY9yvsU0RrcTvFeH5FMeelPHzeNxhHXsS&#10;E+KI3ZpGzppBwZ5Fwdk/t5tjLGCVPHEcHzuPF2u1AsmKdZZbR9IVR+x1JLwaxt0QY06gGBdfWF5D&#10;nRPxKmH7SNpVJTal7RqyTgNZt8W4iYzVQFqJUgGynFCLJVSek2pxqi6ClhK1FDWkFZGy9hKS9ptg&#10;n8IxyytFxPFEGLFCDCsCjHIMIm5NkLRVZfseivyca7aIV28IV6aIVy6fCfyci8DU5Gdvuj2NA9MH&#10;FLPtGX6u+T6vNRVTfB2n+brsb+1XzDRm+JmfQjNqI6zW34CvTRg0EBCfaa8aospnQNUXP1WkKrDP&#10;o/h83jAOmS+799VdDw23ijafF1NBiCnWV/D+C9O83zPsZ5ptt3j/606IgNfs89o9szpnZcPnG9Me&#10;zzm8B3Ks/DtVTOU7yTVMVC1TLTdWOwXqRcgufFomjQKfwdnhEaT27MPwtu3YvmEjNq1ei9UDy7Cs&#10;dwB9PQNYuLAXnzhnPj768YvwwY+ch/d96Cy8668/hnf/9cfxHqYVf3M23vvhc/Dej56Dvzz7fHzk&#10;4kU4Z2kv5g2tRNfaDRjatAVrtu3Chp27cenOXbhs1w7s2LsT+0b2YN8w2bMLw3t2Y2TfXuwd3otd&#10;+3Zh594d/H7YhZHxfRhL8nsik0Eqm0c2L8vdNOTzsbAillW6Hjs2L8mS0bKNnG4hoxlIFcpI5XUk&#10;WT6ZKSCZzJIMZAc+w5Id9cR3VLyjoIh9stTQUhZQOlxNg1MSh/GyU2JRWStV+L0kzthNW8QrE7pV&#10;QcmsQCO6ESN+p4qyVJCUmJadCY2yWGLJUkJpJ68wxMqtItZX/P4qyxJGtk0sphUVgd9nplhOsU/5&#10;Q4bnZQzK55bUEV9e/G6T3Qv1io2Cbio08ZUlOxkaHss4HJMFTWO+IDsZyq6GRUOh8z6JAOawvqc7&#10;sIsmynPnlNWaiFdFHflSjCwpzOixr8TRUgbDpRz28P5cNjreEa46oRM6oRM6oRM64S0NHeHqLeZ3&#10;v3sZP77pKvzrl6/Fg0+8wOM3n/sdXnvtNSX0HOX113+//lvJ7373Ovt/o+//m/7/18LVU/jJd2/F&#10;9d+/+/eEq73Do5yMFJDOcTLCH8eyi5LOCURZtuquyC5PnAjwB7pa6mdoKFn88eyUOVGuIEPypER0&#10;x0CZE5GKKf8+e7A5gXM4mZWJ3FFcy0dVJn6cDIZeFSEnjIHLySQnuBLLhDIIqvAjC35DQ9RyUGty&#10;UtnyMd3wMFWXJUbiW8pW29VPNnzMNgIcbMqW+QH2RyzHSeu0iFacfE77jP1QWVO02WfLi9DwhTqa&#10;YROtWptttVFvNOHXOa65XcXqjJtse7LN+pMeZtoupjkWYZI02w4abRtRU+AkuBmQBsfbRK3dQn2y&#10;zfOt30NELaEhQlmjgVa9zol4HZNkqhFbc021GuyDk3ZBBLAptjM7jfrBWbQPHsDkzH72P4tWcwbN&#10;N9HgpD4IJuG4bU7mplCxp1F2Zvi6zKAYHEQ+OoRseEj5sFJEB5Ct87hxGPnW5Si0L0exdQilxn6U&#10;oilobEsP2iiTCtNWOBWLVvUZ2DVJt+HWWvAY+41pVOuzPN7PcjMww1mYbN+sHVQ+tDSF7Eh4BPng&#10;MDLVA0h5+zExRyI8iGR0WAlV6fonkalfiSzT2drl5AhyrJ+tcbxsP1ObjQmnkQ5iUgKPRXhSQpYs&#10;7auK/6opjHvCJMbdSSTcaSSZn/TFx1UTSb7+GbHYqos/rGnlEysXTbKNFsfUxCivfdgXGgpZDjjK&#10;4wl/WpHgtSrRSkQ16ceOhask73/GmkGW5O0Z5JxZtctgjn3nRRBk2YxYvVWZlnFHM8p3l/jfSlQb&#10;hGP12hxzAyNWTTFq1TFhx5ZcCZtl5pbrpUwRqtgO+8w5vBa7pYSrjNmY2wXQRt4yGFvMD5RYFYtW&#10;daTNmhK4YiQtvqvqSPwhHMeE2yQt0uC46hxPhBH2P8I+xuwQE07A65b2PV63iyKfATon82WbE3oR&#10;rWwRrvhcII7rIeDnsVFvKNF1ZmpGMdWe4mehRRqE7/9GG9PNScy2pjHbnObxJD/7YnHVRFStkUgR&#10;Mi3iVcDXx6/W4fFz7orloRugynSMpH0+X3yWFeGasfiw4njEj13EuO65aPpVtHiuxedGk8+Qxhw1&#10;EvF54ruRen5Vec0e76dddlEp2igXRaQSSyz2bfDZp9vKGblXsVAlvmEj5GsRybJCPktl6Vc2ncH4&#10;vnHs3r4XWzZtx8ZLtmKofz0WXNyP889djLPPugAf/ei5+NDfnI0P/NXH8J73/w3e9b6/whnv/kuc&#10;/I734vgz3oXj5jj+7e/Gie96H05571/itPf/N5zxlx/E2z/413j3hz6M93/sbPzNeRfi7AWLMa9v&#10;CEtXrMaSZSuwqKcX3d29WDuwEltWbcCGgbVMr8GqwTUYWL4GvStWoXflSixbtw5rN2/Cpl27sGNk&#10;HPtkN1PZlTXH7wElXFVQLBkKEVmKmomSoFtMG8gWNGTy8v2S5/dMFolUEmP83imVSpAd/8oVEa3K&#10;kA0zxDJJltTZFVmyp6NaEjSFx2NXxKwKMcv8PqnwO4b1LH4nmRrfc6U55DuK4zLKKLBsTBllQ3YY&#10;nPOHVT5qIVyCwe80wygxX/IKHEcBJtsx1R8xEpdg2+yTbXomY5Y31TJ31pHYZLti9WXw+tl+Xi8r&#10;imXZeZCfA8Pld6jDeyH3w+K9IXx/aLqj4pImaQsW30uBUUVN5/dfgZ+bvIlCnp9dsVTLlXgPS7yX&#10;JeSLGnKlDDKlcUwURzFeHMNYMYnRQh7bR5juCFed0Amd0Amd0Amd8BaGjnDV4T+F/7Vw9Syeeuop&#10;PProo8eEqwlOIIZHx5Hlj+IcJxj5oghUBn+I2zBsj5NNjzEnZ6alnJvrMklwNU6+daRdnRNpHSnG&#10;WY+TBK+Cks0f8JwkW6xjs66gls7MYXNiK75hqp7goKqco1vHdl1yPB77LryQRPwhL86VGz4aLU50&#10;myGiOiefsl29WEbJMsB6Da1GHe1mQ1lVNcMIdU4w6yJQeTVOPnmOE9p2tYm210TTa6DO44bfQiMg&#10;YQsh8WtNuPU6qnXWb8QWUFNkth1hf9vH/paHmYaD6bqjLL0aDRs1EjDt1zlOjjFedsgJdbuOWruB&#10;WuvNNElL0VTWUm1MCU2Bk/UGxzfHZJOwnFhWTU1NYXqak/rZWUxNzzJ/hufnxKrmLOrN/eQAarX9&#10;qPozML1paM40CiKYWMIsisERFOufRC66EtnwcmSDw8iRQnRE+bfSGlei3JyjflgtBSyHM6iEszBE&#10;hAr3w2Ke1TgAo7Eflfo0yrUWaaLC2KpPwaxNMz0DjWVLCtmtkMwda+FBxuwzOIR89RDfLweROgrH&#10;kuZYYqEqFqxyiiPIE+WDS+DY8jXWjWQHxBlkeb0Z2SGQiDWZiFsiyKWCA5iozmLMmyHTGCcT7jTf&#10;r/FOgUrwCicVhWgKxWgaxRpjko9ETGpDdgsU4WqfwPeHMML0iCwLJONElhUq/11i3SXimFhcifN1&#10;t42M+K8i4s8q503FohX7lV0Os9UpZDgO2blQlmymo1kkVZ+yS6EIWLNIcOxiuTVqtuZoY9xin4wn&#10;jCbGKzXFRKUR7yLIsjn2nSUZm/3bLWTtGvMc5PkZy9oOUlaApBWLU0mrwTpCk2mhgQSZMBsYJxIf&#10;Jcm2Us4cbpP3UZy3SxshEqbPuIoMyTmyo6WHgulCMx1UxAqFzwHLEV9XRD7/zJcldmLxWI/qaMp7&#10;fu7z0G600K7xs1qLMCm+rPi5nm4Sfnam+Zlo87jJc7L0NwoCEotQgR8gqAo1+H6NzxUh4jMlVBZQ&#10;nsRuAN/jM6Pqo866jRrbED938rxxDD6HTJ63WF/8ZPHzPPeMqdZ8PoeqsH0+C10XBu+nIeITET9W&#10;ZZ3PvDyfiUR2z6taLlyDzzOdbfI5GjItRBLzGVrjtWu5IsZGJrBn9wg2Xbody5evw+Il/bjggi78&#10;7YeX4H0fuBDv/suz8M4PfAjv+MsP4vT3fQAnv+cvcNw73423veOd+LMzz8SfnXE6/r/TT3sDHv/Z&#10;29/OMu/Eie96N05693twMjmFnPbe9+HM9/8l3vHf/hve86G/wfs+8jG898MfwbuZfu+H/hYf/OjZ&#10;OPvC+fibj1+Av/rYeYoPfvxc/NVZ5+Kvyd+cfS4+dv5FuGhxFwZWrsUlG7dg127xk5VDKlWISRMR&#10;s0guV0KxIDv5iZBVRj4veVlkshlkczE5UhTfTvoblkviiF05dxfH5qbsOChL9XRleaUoV+CoZZdH&#10;mfMbxbJls4ySMYcc2xa/q0yVFgGryPNlJTAZ8VJESYuQRWLH8DrKlVi8kuXuphKzYitiwypxTBr7&#10;0+FVNCWcWUzL96HG8xrb1thmiW0V2VaO1yQUeE1FlWegyPdCge+Jos4xVcTKzIEunxOmReAr8H0k&#10;58Riq1x2oZccFAomMvkyUjkNyWwByVwe6UIemUKR5JEq5JDIp5EoJDFBxsmOkT0d4aoTOqETOqET&#10;OqET3tLw/4Rw9fQzz+PlV37X4b8wL738uuK3L72GF158Bc+/8DKeefYFPPX0c3j8iWfwyKNP4qFf&#10;PoKf//wBfOPGb2J8fALjiSR/CJeQ5EQiQTKcSOT5w77k8Ae2yx/YnoOya6HiiFUVJ2lOCXmniJxd&#10;5IS4xDimYGso8ge+ZnESwrKGy0kCJ4Rl21CYbEMcpDu+OEqX9soKs8rJim8xNgljTh7lvMs4CmT3&#10;ME50ZQJZ4wQy8mDz2A2ryiG5OCYP6nX4tRo8ToZlmZBMWNWk1Y0QeHXURKAKJlHzW6hVxVqjwTgW&#10;sOpBg+eayoqjFcnEuTW3TEl87NQx26jhQLOG/Y0IM5zIiv+sBqlxDEKoJrjiqypArcHJeFOWDNZU&#10;HNVjahxjjZPyWqPNNGP2USdNplsCz8myqWM0GoznJvXtVixezcxi/8GDaLWn0WhOIWpMImxMKWsn&#10;vzEDTyyiqtMwvRm+VvtRsvejYM2S/dC8I9CDK6GFn4TGWA+uUJTDK1GOPgmj/imYROJydDnzD6Mc&#10;HEKFscFjs3Ylz7Nc45MoNy6HXj8EvTZLJmOiSbY9iRKRZYmFkH1H+485cC8FwgFyiOeEw8iR7JvI&#10;KRHtchSJiFQ55Qj+MPL1wyg0hCtQEnhcrEn7vDaSr+9HvkFabLfFcjyfiw4jE+xHqjpDpo45SM8x&#10;nfWnkQ1IGFOIYvIiWinhagq5oI20P6mWGopYNRoSXuM4zynBiu+nRNhCku8XQZYVTrC8OHyXOmme&#10;l6V/Mc1450O2k2e5nAhXPsfB1yrD8aQ9js+bJu0YGS+Pk84UElYbCZPtm20kbeZZPCdpo4FEJcLE&#10;HEmxmLKbylF+ltcpvrUyYn0l/q74Gch54gNLlhdGGLPEWqpBmhhnmXG7zbyWYlTFkwoRyFS/4g+L&#10;cY7ncmaNabZl+sgYVaQNDynD5bGrliIWrSrKloeK6allUybzRKh2bbG2lOV0Nuyy7NzpIuSY6mEN&#10;TX7O1Puf7/Vmne97fuaatZCfC37WGgHazQCTrUjREn9yfA7UxSKSn706nw0132FbR6nGS4ADfv7E&#10;Cot9+OJMnf2HNst7Ltp+FdMR260FbMef84ElTtpFtLJQld0HJU89X3w4IlqxL7PqKX9dmm3x+cZn&#10;F2PxzyTLxGT3PIN4vGaf1+bJcq85S6uAab/MZ5lmwC7xWVcyMD6SwKWbt2P5mg1Y0D2Aj50/Dx/4&#10;27Pw7r/8G5zxng/ilHd+ACe/8y9w0rvegxPfKdZU78Tb3v52/H9nnBEjQtVp5NRTySlzMM28Pzv9&#10;DLyNZY474+04jnWk7vHvEN6Bt515Js+dyXwev/OdOOFd78RJ73kvTv2Lv8AZH/ggTn3f+3HKe/9C&#10;cRo5k8fvOAqP3/UXf4kPfeTj+Ng552NhVz/WbtyKrbuGsZfXs3c0gT1ijTU6gYlkGtmcbNrB74mC&#10;WFrlkMrKEsM00pkU4fdNNomcOH6XJXuyTI/fN7LjnohWslugIaISv4fKekmhluSJVZbO7xZy1Iei&#10;7P4ngqHaBVAtB4yRpepq2SEx5zi6i6H4JHNlswD5g0XOleX1k7bj9iUteUeXLYo4ZnF8ZoV9HxPZ&#10;RPQy3liaOCda5XUNmWJRkSvx+tlegeMsKsSXl/jk4mfE8tUfQ2XThs73SZF9KlhOrLVyJZ1t6EgX&#10;NaTkuzlfILyPed5H2aU3m0VSrNdyGeaniYhX49g50tlVsBM6oRM6oRM6oRPe2vD/hHD18KPP4Znf&#10;vN7hvzBPP/ua4qlnXsUTT71MXsIjj72AXz38Gzz0q6dx/4NP4J6fP4wf/+QBfP2ab2J0TCYaGfUD&#10;eayYJzkk9CLS/JGetQzkHU7UlHDFH9ycUJRMWXZRRL6cj2G6wIlHoVyaQ+MPePmnOf7nW+NEROck&#10;QSZ9ZlWcogewAx8mJ5GyhKMo/1w7BkxOGi1OGs2qjYrHyYRT4eSijLprou3Jtvcu3IiT30CELU4o&#10;WN6JOAGpOYwl34HBchWOs2I7RKw8qnBl8jq3jKharStLDJ95oSdLhWJqpBlwcsyJtNCqypLCKvvl&#10;JNcPMBtFmKnxXBCi4XPizLw603XZNp/n1M5kYaAEqnq9zjhSvrICXqcQKsuwJmkrwSoMxR8PxySw&#10;v4iT9YjnQxLUhDonzjX4UQ1Bo46w3URtuo32of0q7THPYz8eJ/oeJ/wu65lBA5Uq8SfJLHRvFkVn&#10;muyHVj0MPRBBSgSry6H7whGUGVeCK2FGn4JZ+xSM2pUsI/mHFBX/MIxQRKu/h9n4NMzmp1Gp/T3K&#10;tU9Cj45Ai2ZREuFHRBm/reJCbQoFteyO+YKIQsrSaJbnD/L4MMscRr5xOXKNKxTZ6HJyBPmQ58JD&#10;jEkkPrHmxChSbB2B3uZ4ma40DnAM+6GTUvMgz5H2IWjNw9DqjCMeS38++/c5nqowyTQRn1JzYpUg&#10;1lal2gxKdV6LxKQwJzCleD1jYcxETZzBzyDF8ploKkbyeC4lVlIkoeqIxdYUsuxHfIUl2VZSlh8y&#10;TjMvxfEIaSVQsa7TRtphWyRLcu6MWlaYFQsxi+cUYkU1jSzJ2SxnNZE2akgZAZIkZRNHdiGMkPbq&#10;bLuOjNdQpKtN9tfCRLWNYbeJPXYDuy1B0m3stSdJC/vmGJtb7jjBcyKapUjWaCJnNpA3ZffBABnD&#10;Iy7HQExXLQ2MhSuZkFdhELVUmDjMEwsr15QlcrHAIMJO5ATqM9fie12sDEWsbfDz0+Bnp9kI0az7&#10;aNWrismmj8kWP5NHNzaoy6YLDuvbaFQt9YxouBaafKa0An5u+Vls8/PZ5Oe37rio8/nTsC31HJkO&#10;PMzw/CSRnUJld1BlucV8Xxy28/lTrbpzPrJ8tVOnw8+7XQ1gOFXoVmzJEwtXYkHmwhGxigS8Xp/3&#10;pFoRHIVb5jNNN6DlNWRSWezdN4JLLt2Mpf1DOPvi+fjARz+Od33wr3H6e/4CJ7/jXThRBKfTzow5&#10;9Qy87d9xOv785NPwZyedij874eRj/PmJp8acdDredjKRsqefiT9nOwqpd8ocp57GPJYlbzv9dJxw&#10;5pk48e3vYHwajj8j5iRyyhmn47S3n4kz3vlO8i6c+S7y7nfjjPe8B+/9qw/hE/MWYOnQcqzesBnr&#10;t2zHJZdtxcYt27Bj126MjI0hl88hk8sikUljIpPCRDqFRDJJxkm8q6HsUihL92JLK74/REyS+1vW&#10;ofN7SHbak7jM7xa1i2GpCK3IfNkZsKTDLhlwdZvw+0CvEPGNVYYn7zO+3zze/zgWIdHm6xOLiz7f&#10;s1WT9cQ/lXK8rqNS1FVsym6Cuhn7JzMsZUFnVzguvo4Vlo0xYLAPsbjTiUYKrJcridBUVGREuNOO&#10;ClexaKVVPJSNKiqmz8+KiLwujx3my/mKEq7EWiujlZAulZBiG0JSKIh4lcVENo1x3s/xTBJjObG0&#10;SmBClguW9mLH6OaOcNUJndAJndAJndAJb2noCFcd/lP4DwtXo+MYHRtHnj+M02/6pzindi2SJQ/i&#10;J4Q/qg3xWVJBrqghnS8ikcspUvm8+oGu/JgI/PGfk23IOWHQOXGrKMe0nMzOYRGbk1/LDDgJsfjD&#10;34Jsn64mLZwM2g7TtmyrXmR+gekSJ5BlhDUDQc2Ey7TtaXCIF1TUsVPlBMbjhMMpwbCLnAwUCCci&#10;8m+5w8mjx4mzy4m0K8sXXbgOJyxuhcecoMzheAY8nxMcsfRyORlifc/QEDKucUw1l5NttqMcOnNC&#10;2xTn0nNLlhy2JxPdIAwVHs87nPzaHie2RCzMfJkg12Lrq4D1PL/KsQvx5NgNa3CjGpyoCTNsoBLU&#10;UObEvhL6MGo+zHoIqxHBqvHeHSOE3azBZL7Ochon4HoYoRy1lI8qJdT4+5WlkyzTUxZP/gEUqvtR&#10;8AjjYvUg61yBSnQlyrXDrDcLjfUE3Z9i/zPs5zDs+hXsX8odYftSZ4awTNgmLeg1xg3Wa06h1GS/&#10;jTYK9RbyvJ5c0CBMhyIUHUCxdgCluvjTupzxFTx3BDmOI+fNclwzHNc0tPAAKixjtg7BaB5QWK2D&#10;sFsHYDcO8H7sVzsb6sd8aLE9JVjxunjNBX8WRYHHatmiLFkMptguidj+HLK80ajPwpQ4mmSbbZZp&#10;sa6IcZNqaZ8IWSLQlTluvc6+2HepxrajGSXK5cSKqyrL/+YQYcqfQTKYwQTv00Q0i0RwAAmOK8F7&#10;LiSrM0iI3y17EimbdYiIUgVnhq8J2+b5PM/n3TbEd5UsA1S4U8gyL+U2kHRi31JjThVjtosRTsZH&#10;HR/jXsC+IsguiKO898N+C7tZZ7vdxFazji1zbLUa2GY1sZ3s5LldZI/dwrDTZDt1tlnDOBGn7Wnl&#10;AL7G8dSR57kC0zEhCraPgllVlKwqdI6nwnFYbsDPmPi5s2HLZ9GQ5V1lVBnXXUct651s1GN/bmSy&#10;WVd+3tp8P7fEx1zoKibrVUw1QuaHyuqqVXfRimy0AhMtj7gmJquOEqWmwyom+VloB1U0+dlrOJai&#10;6VpoVW3ms70w3nG0SRr8DMrnWTZtUD6v+Bn33kSV+T7vZZWICC7PEFOWCQrybOE995gOeP9lt8GI&#10;x5EhMK/C54w43ebzMZ9KY+/uPVizZg26urvwCX6f/tXffAjvff9f4F3vfjfOPPPtOO2003DqKafg&#10;lBNPmuNkcipOOem0N3EqTjz+ZBz/tpNw3J+fiOP//AScQE487iScdDw54RScfCLbOIkxOZH1TzxB&#10;6jB93Ck4gRzHMsedcDKOY/vHsezxLHfCyaeSk3D8yWzzpDc44ZSTcPJpHMPpp+G0M8/Ame96B97+&#10;7nfiHe99D97zgffjA7yGj557Di5evAiLe7rROzCIVatXYeuWyzAxMYZEQpyFj/I7Zgxj4+PMG0eC&#10;+cnEGNKpCeRzaWjFPCoan9mlAkx+99j83rGIqRUJvwP0AvMYl/KwCjlY+SxhXp7fAwXxgWXC1yxU&#10;+b1T1SqKQDeYZzDNZzrzhSq/a3x+L4l4VSViFSdil8U+DX7vGQVxAs/+xSF8WXxpyQ6Q/D4oSzl+&#10;N7ENk22+Ab+/iiZ0ohHx61UoiU+vMuH3IL8LCxxLUYRLtiFLAMsVDxViKPGKab5XZBfGMsci4pVa&#10;algW4aqIFK/9KAkyzusfLWawL5fEntw4dudGsbMwih2lYezQ92BbeRsunVjfEa46oRM6oRM6oRM6&#10;4S0Nf5LC1VER5Sh/rEyH/1yO3uv/beFqhJOJ0VGUZGkHyWUJJwVZEaQYZ/JFovGYP6ZzJSSzRUxk&#10;+CM6m1NMsE5CLWXQMCHwR3uaP/Lz4qej7KGskxJ/nBf545xUhIKNslC0YMjEThcfI4QTWsMS0arE&#10;ujloepY/6LOcLBYQhBr8oAzH1WA7JcY6vKrBdBm2XYZl6axf4uQgD03LkgLR1HIOg5Nmg7E4AVZL&#10;PNiXbujKoW/BKimKrK85lRhJsy29zMkMEX8mlmVwosoJOCfcIoT5guupSbkpVgKcxDoeJ+lVTth5&#10;zmQ52U1NLDMEi8eym5rDc05VkLLVuCzrmZw8m0EAI6hB92vQqiFKbKvEMhon1+UgJAEqLKezfon9&#10;Fdi30aiROrSI5QOWZxk9rCsxqRS2eSzO2fejOCdY5auzyHuyy92ccMV8LTpMxILqIMtPo+SzHhHx&#10;qxxOw6jvhyn+rRiXa7OQZYGaCFbRnGhFykq4moLWnkGpNY1CcxL5o8JV2EA2bJI2cpEsy5tBgW0V&#10;GwcZH0IumFVL52Qpn4hWRV+Eq1lUagfifhv7FSJcmXMYzYOosL5evxwaUcsLeR1ZXk+G15Z15doO&#10;oszrqtSu4LUc4j3luKttVDgOoyY7JU7CZGyKj646j+ttXgfvm99AwWuSFu+djGWG7fAe1A6xjFh8&#10;HUZZlkseE8rESmrqGOJ4PS3ilAhVIliFh5AMj5DDSHIcKf8Q0hxbmuNMubNIOzPIELG2ktdFnOkX&#10;2XaB9yUv90W1O/kGssyQ9yjJ9ITbxqhdw7DpY68ZYESWA3p1TPgtjAXio2sSe/0p7HInlXC1xWxi&#10;s9HARqOOS806NpsNbGWeiFc7yC63gT2sP+xGGHFCjJKkEyHl1DjOGu9rg+NsIE8KTgNFu46CGaFQ&#10;CTnpDqEzXWF5y2vw/d2Eq5buGnD4mXKMIjyjgNDW0ApsTNUjzLYbmJ1skTZm2m1Mt1rKt1W75qMR&#10;OopWVOVxDW1x5s46bRGuQgvNwEDTF0xMstx0zSMsG3loElU/cFAXyyzfRt1nukp8EZ+rqPGzJT6v&#10;ojnH64EX8DNdnROtqqjyXBhGpMbnT8TnT6jyHYefY8eDS6rEd+OdUSMlXjmITAehES8RdIoV6NkC&#10;EsOj2LB2HRbNn49zzj4LH/rgB/EX730v3v2Ot+OdZ56Bt592Ck4/5UScftIJOP3E43H6CccRxkyf&#10;wTzh9JN4/sQTccrxJ+Dktx2Pk/5cOE4hx6ccdwJOO/5ExeknnITTTjwJpzI+9fiTeI713nYiTiTH&#10;Ma044UQczzInnETYrnD8iScc4wT2eeLJJ+KkU07GKaeeitNPOx1nvv3tOJNjPoOx8I53vQvvff/7&#10;8cG//hA+/JGP4eyzz8PFFy/AYN8yrF+7AZdtvAzbNm/Dzi07sXfHHgzv2q0Y27cX6Ylx5GVXRVLM&#10;JqHlkjAKabWDoKWXYOpFIuk8HC3He5mFkyc5pnNFuPy+cfM6qgUTPr9LAkUFQUlHpJVRI36pAreg&#10;wyZOURy+V+DpBjzZ6bHM7w9+R5jFAoxiXiFpS+Mzv1yCONG3K3zus7xCLLE0nWMSYqssg9918ueL&#10;TmQXQU23kS8ayHEcOfZd0EwU587JDoOmIT4f+R1h8rkvfiQNfj9wLMraqqIjV9GQ4ndOQuP3Kq85&#10;yThFkrwP4zweK2YwnE9ib24ce3Jj2JUfxY7iKLZrw9hW3oGNHeGqEzqhEzqhEzqhE97i8KcnXD37&#10;Gh574gXcfd9j+N49j+Knv3oBT/+xch3+U/mPClcjI2MY3bcbhfQEJxBJ5NIpZFIppFNpkkM6zR/O&#10;mSKSqTzGkzkMJ7IYSWUxmuWP6HyeFBTjnJyNZVlO/mkWB7RlR+2WVCyZyBf4Iz7HfFIgRaLlK6SM&#10;Yr6IYjHHH/hZFMs51iM606UUCoUk20jxh30WtpXlj/4sKuU0kXSeP/5jB7qx75ES5J/7fD6DdC6F&#10;VJ7XwElOoVREocg+CgVFSWLmFTk5KXBilCsXFHnWz7OtfKXE4yKynChkOQ4hp+d4nuU5kSlVZHcq&#10;EcPEx4ksEzm63bqIYYbyWVKxOJmRJZI8r7F8DMvOIc7rTU50bVcmMZy8iON7Q8obPG+qf98rFYfX&#10;JhMbEcY4ybGrMDhJlmWQ0kfs7LeMCtswfB8VTrK1qgfNcxn70IMatKABzW+jOCcI5T0Rh2ZQ9GNn&#10;6bHwciAWShQHUPJnyTTrTqMczaASzcKoHVBY9UNwZcleMIOyWGMFxJeliSRkWhy0t/aj0mbbjIsN&#10;EakmkYtayJJ01EZqjkx9ClmezzVmWOaNZXtixVQIecy2RTQq8Vir7Ue5fhCGLBMkeusQtPZhcgTF&#10;5pVquWGqcQQTtcMY5zVMuLNIObPIuwd4/Yc43kMoMk9zJlH2WrDCJmyOx5aYWEybRISrSq2NUrWB&#10;vCWOzcVSTMYmFlYHY7GKaA2xFmOb9QM8x35YRvxLHUWcsme8WaSrwn4lUmVlZ0eOLecfQF5ExDcL&#10;iURelywRp+25kGX42uRYJ8fXQ+1AKL6rPLYtKOFK/HdNI+FNYdRuYtiKsI8oSymvoXxtTfA1GhNY&#10;boRjkqWAe8wmdlTq2FqOONGNsJ3pXUad+XXsteoYYf1Rt4YxNyIhxr0QyWoNSY8wL8VzmTnxqmDX&#10;UeR9KhoRJ90R3+MR36sN2E4T1Wobvt9CEIQIqzpCu4jQzKPGz23L1TAT2tjfinBwsoGD7RaZxIH2&#10;FJlkfh3T4t8q8tAOq2iJT6qoRuqYrIVo18QSy0I9NBSNyFRWWO2Gp+JGzUF9jkiISOggFD9WrgXP&#10;IbYgjtldJUCLEF11XR7basOIQAQusdpi3w1SC31EgYeQ5UKWi1inxnSdsSxHrDnsQ3YN5Gc7MEUY&#10;qcAuadCzeaTHJ7B982XoWbIEH//Ih/HBD7wf733nmXjH6afh7aedijNPPQVnnHoyzjhZxKnjcdqJ&#10;b8NpJ/w5zjjxz3HmScfhzJOPw+knM5/nTj3xeJx0wvE48fjjcOJxwtsUJzF9yvEsM8fpJ5zA+ifi&#10;DManH38CTjuOdd92fCx4MS2czHOniBB20okqfZRTTjwBpzLvtJNOUpx+8ik485TT8I5TTsc7T3s7&#10;3nGU09+Od57xDrz7He/Ge975Hrzv3e/HB973V/jQBz6Csz9yPi4+dyGWXNyNgUUDWNG9HGv7V2PD&#10;sjXYtGoddmzchIk9e5EX/4rj40iN7UV2fC9KqWGUs0mYYlnF57ZVLMAp5eCWMnALGTgFEa/ypMTj&#10;WLjyCrzf/I7x+N3jFpnP53tQ1hDIHw6MS2xDli3miSYiVakEcfbuivjEsga/EypsU5C0KcsQWU/8&#10;aCm/VxpjgXUkT/5kMfmstvjcFr9Z5pz4FGNBU5ZXlRitwu8Hfi+ILy7Lia0PFWJhLN8jbF+W1Vc0&#10;pCtFjFXy2M3vud2VDEb4PZfkd09a53uI30dpWcIvFlhF5vNeTPA7bjyXwGg+gZEC0cawY3x7R7jq&#10;hE7ohE7ohE7ohLc0/OkJV8+8jLt/fj8++ZVvwfnsTdj/zQfw+B8r9wc8+cRz+OHPHv6j5/7nvIJf&#10;P/QI7n/oWTz5zB87/zoe/tWvcfd9z+DRR57BLx54HI8//eofLffW8CoevP/XeOCRF//Iuf8bXsPj&#10;jz6Ne+97Ao8+Fef9R4Wr4eEx7Nq1FRMTu5FM7ENifARjo6PxEsLRJH8EpzAynsK+0QR2j4xj1+gY&#10;9spOhKkkRjMZjGUzGE2nMZLgD+eJBFLJFAq5HEr5IgpEnPQm0lkkEmlFKplGOplBNp1TPl/GOWlJ&#10;pCaQyo0hWxhHrjDBOmPIpEeQ5iRG4lxmFAWSlzTJp8eRzyaQz7EvEadILittT2AsOY7dyVHsSJPM&#10;OEZSCYwlJnhdE0hy3GmOUYS5LMcs29FneA1pXkNGOb7NHfMhMpZNYTTLe5AZiUmzbZafIFI+l5fd&#10;sdKsL86GmZfJ8jinrNXEKbGIZXlOhHJErNcklt21hAInThonQWVOispM6yKosc9iOoUix1bi2Mq8&#10;b5VCUWFwAmywvEycdE6gNB4XmV9kH0o0E0HMMlF2HZTFH1m1ikoQoKyst+pKiClWmyiQYiAO1Wfj&#10;JXiNQ8j7c76nRNzxD7LsQWikwrQZHoZF7OgIuQJe/VOI2p+GE1wOxz9CDsGuHoLlsSzrmFKndkQt&#10;KTSal0MTiyr2JVZWWZJWO/BNKr9PqXCKx8yvzaBY3w9d/FaJBVVNLI6mOdZJ5L0YsRrTWabSPASd&#10;FJsHkW+R9iFkm4eRrh9CsnYI49FhjPkiXM0g6cwgK+KVd0CJVkV3Gpo7yXszyetq87paMHhvjLCp&#10;RCszasdWVzWxyuK9siO1K1+22kY+kjEeUH0r0YqxCFcF5uVFuAqneR+njqGcwIsQ5cX+qkSYkmWL&#10;moiCzC95TDNfZ1r3Y2RZpyxNzPL1yYmDePaZi/YjG84gzTZTflv5qoqJnceLr6wEr2fMaWDEihTj&#10;Th0Jt4mk1yY874m4NY0JZxLjVhtjRpMT4gaG9Tr2lWOGjTpGTHHazrqsr0QqL+J9FOutAONMi4A1&#10;7gY8L9ZXdWRE1LOayFt8b5ES0W3eS6cN223D81rw/QbCIELkW4jcCiJLQ83S0XQNTIUuZpoRZltN&#10;0lbsJwfJgVZDbYYwXQ8wLTsMimglvufCiIhvKg/10EEttFGLbDTqLprNKpqNqkqL/6tajTD2WcYP&#10;LBUHjD3XhDPnaNsyynAsQ+1qqnYX5Dl3bofBUCy0ZDlh6LO9o87g2b5PPI8wn9RdHzWnitDxEFgO&#10;qqYFp2KgUtJREKtUPi83b9qMnp5enP2JT+D9H/hLvONdsixQrJhOwqmnnoLTxJqJ8eknn4TTTj4R&#10;p550HHkbTidnnHw8zjjleJY5AaecciJOluV7Jx6P4094G457Eyec+Oc4ifHJwvFvwyknsA2WO/XE&#10;43AKkXMnMP+E4/98jrfhJMk/6fgYJYgdx/pSPhbITjvxRGW1dcbJp+HMU87A24VT3/4GpwnvwDtO&#10;f6finWe8C+95+/vwF+/6AP7yfR/CX3/gw/jIX30MZ/3Nx3HOh8/C+R/9BOafcwG65s3Hsu4uXLp6&#10;JXZedil2btmMnVsvxe7tmzC6Zwsyo3ug8Xlr8HlaIUYuAzOfgsnnvclnrslnr8nnqcXvFytfUssF&#10;BbtQgl0swNYKcCtM8/1WNkrIyDK7Yg4TBT6ji3nofD5bmgaXz1JLnq2sV2E7ioLGvDKssgGzLI73&#10;+Wzla6kQEYuvrSnLXm0bjuOwD0sdixVvjMFyBkoiWGllPuf5jC/z/WbwfWbzvWEzbRZYt8j3G/uy&#10;CjBMjsnIIWvwu8dMY6+ZxF6D372VLNJlfn/Inyi8hqws3+c4ZLl+lmOWJftJfm8k+V0lpPOsO7K3&#10;I1x1Qid0Qid0Qid0wlsa/qSEq6effRUPPPgIvnLT7bD+/mvYdvCL2PPPd+DuXz2DR5565Y/WOcpj&#10;Dz2AKz97wx8998gjv8JPfvoInvh34tRv8aPbbsbNt92Dx57+w3MxD913L37wk8fw618+jp/c/Us8&#10;9uT/ehz/ubyM279xPb511+N/5Nz/Da/iwbvvwlev+y7ufTjO+48KV/v2jWLTlsuwddd2bNtNdpId&#10;27F9507s3LUbu/fsxZ69+7Bz927s2LmDeTuxe+8u5u3G3n17MDw6jJHRfRhm3vCeXRjfuwdp5uUm&#10;RpFNjCEzMYaJkWFM7N2rSOzbi+S+fUjtG0aC7Y6yjwnmqX/cE/uQndjL+ruRHN6pSI3uQmZsN7Jj&#10;0u4eJEd2I8Ef56rNsRFMjI9inPHoyD7s5Rh27d2JLXu349J927FxeJu6nl1keMcOjPKaxnkdE3v2&#10;sW/pf5TjGcP4yDjbmMC+0XHsHhnFzuFh7Bjeh237dmHrXraxZxu2796hnA7v3MU+dvP6d+8ku7CP&#10;DLPN4d17MMZ7Nc5rmhge4ThHFamRMUWGE9js2Diy4xO8xnFk5N6QbGKExyPIyfWPCvuYHkaB962Q&#10;mECe5IQk6yUTvJ8JZcExMTyKCbaZEsu4TBZ5EcBkAiU+eGQJou/DUMsLI2jK+qoOLayjLFZFjWkY&#10;rf3QRXjx9yOvhKvDKPqHUKrKkrpDqFQPwwwuhx1eATe6knwSXvT38KNPI4j+AUH4D6gGfwfP//+x&#10;9xdOch7Zui8saixoFpthxkPbbLFaLWhmUktqhmJm5moGsZltWbbYMkkmmZll2ZIs2zLzeJ8/4PnW&#10;ymrJmtlz7o19Y/uLcyYqI36R+Wbmm1TVHtUza63cBqd7M+zujcQEzbsJDupvi2yBKbwZ+vBGaMPj&#10;AnVwFMrACFSMf1ig4dhTYXb7G4c9MgEbWzZRvdE7CINnQGD0EaEBmCPUN0prjo5AExmCmuCA6aoQ&#10;lYMjUPtHhYVT4pY+vrWPXRDHoKM6vZdjR9F4hNHHYljCJdAcjMEa7icGaA0JEjGuItB5CLZYCwyK&#10;s7JEJ2gNBO3JHJ4QsbU4dpZhEo6lJQLD05mKOFUempNgscriG4TVPwQOnG+hNgvVWbmO9mb1J9Zj&#10;8Efpc6A8GBcWaLrAMLQ+2hv1UXnjUHpjRFTAz+JWQkLpitEP3ohAybf/OePQcqD3M7gHKafzsPdD&#10;ZYtNwjcGxtFHZQ7CrqD3lM4oNJ4ozUk57V/pCaHb5UeXM0E3wTcTKpwhqBxhaBwsXsWgd8UToiBh&#10;J4Rw5Y7A5w3C7wtS7oPP44bP5YSPY8V5OUaVH/3RCAaisd+IxDDERKMYjETO0h8MI0bf46jPPwnH&#10;mOMYWESIbx9MwIHc2UUwxoTYXdCNgJ+tp+y0BpvAw5c+2C3C/dfp4Asg7PC6XfB6fsNH+GmNIp6d&#10;n62t+DIGwhdA2BtAyO1HkAh4OC5WgPr7ab98eyIHa3fCZrHBqDeip6cPdQ2NWLRsGf7w5z9j7gXn&#10;IasgFxlyCVIlaUQK0inPlKZDLkuDXJqaQDKDmA5Z5jTIOCckRCbVZ2SmIDVtBmakTsP0c0hJn0L1&#10;U5CWykxFOtVlsJiVNlU8pxIziOnUZzr1mc7P1DYjbTpmpCdISZ+BtEmRSwhYKSnC1fCscCXJopyQ&#10;ZCeQ5grk0hwim8iCXJ6D7Oxc5Oblo4CDuM8swOzZszB3zizMnzcXF114Pi679GL86YrL8be//gnX&#10;XXMVli1djKKiQqxauQKlJatRX12JVvpvtoL++6bi/7Ohp0e4FfJ/A3VKBfRqJQwaFYxaDUw6LcwG&#10;jo9lgNVkgM2sE9itetisVLboYGDxR7jbsQikAwd5Z0sst8UMB1tRGc0iMLtFb4ZZb4LNwMKVncZw&#10;wGKywkTtDFvXsjhlFzcg2uj7Yxc3DtrZxZ1vRiTs9L1iKy2LiS21qC+9zyKY08aCKYtcNljtOlgd&#10;atidjAp2hwo2wkKYCYOd9mdTQU970JkJox5afcKFX6s1CnQ6E9WZodBoJ8WrBBs66H+HksJVMiVT&#10;MiVTMiVTMv2O6d9KuPr88+9w377Hob9pP4w37UXH5oegvPNZ3PHwEex6/XOc/ud3vvoFn3zyJd5+&#10;5yO89txzCG/dKcSvkydO4623j+GdD07js9Pf4NnDO3HrbQ/jnY+/xalPv8Y71P/Nd07g+Kff4PnH&#10;9mL/Y6/iEyq/8+5JfPL5T/jk5Bd4+61jeOOdz6n+axw7+R0+++x7HD/5DT774hd8/OFxvPHmMbx7&#10;9HN8eo7gxcLPp599h2MffiLmeP+jr3Hq+Cd44+3jOHbiW5z+4kd8ePTEP7z7+env8f57ifGOfvwN&#10;jn/8qSi/RWs//eWPeGL3Azj4Aq2L9vnBx1/jUzqjd2lvb7z1MT7kMc85j89P/4jjx7+kNf4dJz7+&#10;HB+d+gGff/ETjp/4CqdO/4BjR0+Ksd/56Ft88NoLuHvHI3jmtUTdh6f+q3B14uRXeP21d3Hk+Tfw&#10;0uvH8NrLr+PhR57GbXfcj/UbOlFdUY26ijrUVdegvqYS9bXlaKirQFNDNdatrUPr+kasb6lHSyM9&#10;N9VifXOdYMPaerSta0Q7tbdTO9PZ0ojeDU1QtDWhr70ZvUQHtXe0NKCD/x/1tbXoaalBT/MZatFH&#10;barWJug6WqBtXwvV+iYoqY5Rb2iGpo3YsA6KdRvQ1bQBnU3r0cGsXUtzMs1oa27CBv5/7hvrsK6h&#10;Rqy1paEK62ur0Ep01FWjq6EO3Y0N6G5oJlqI9ehuakVvSwe613eidW0rmpvXoaFxLeobm1FLPzpr&#10;G+pRP0lDXR2dTS3qamrQQDTW1mAtsa6uFhuobQO1bail86qns2hoQCfR3diIniY6i7XNtH76Mba+&#10;hc5nLbrojDo21NPZ1KFjHa2LzrJ7LfVvaaK1rEXPhvXoWd+G7nX0Q4T23bme9s7iGJW7W9ajs7kF&#10;7WvXoZ3qujq6oFKphRUXB412e3witpDTHxJB3s3+hEDDAdSt0QFYIoMw8Y1/gSHoAmPQ8i1+fg7c&#10;Pga9l2HxaiMs/i2w+bfCGdgGV2A7XMGb4A7eCl/4doGXyu7AzXD4tsPm3QqbbyvNtwXWwBaYw1th&#10;CG+DjnJdeJNAExyHmubjXNwayHGcCL4J0BadgD2yUcSRsgb4JsRBIV6xi6O4GTDQT+MNQR8dSQhX&#10;VFbTHlShBOrQsBDG1AFCWCoNQ+MfJcahpX1pz3HLYyszA7XzrYjmyDAsNJ6Fci4zpjM3DAYnobFZ&#10;uDJH6FxorcbQxkkmqH08EY+Kc3o2UD3fjMgugVohnA0J8YnnM9J8Rlobx67S+2kvftqXLz4pFBH+&#10;KDiIPbtM8mcjRCsW4dz9BAdkj0HpYbgcR58zjl57FGo3i1cc5J1vHxyATjAInYtyQu/mMp2Pg8ay&#10;9ScEKyu9S3mvncai/uJmQ46fxZZfdNZaf5yeozRHCF3sgkj0Ekp6VrMlGrtSOthdsB9metdG2GkN&#10;Dra4csXgcYfg9foFHq8PHo+bcBEO+L1OREJ+xGMRDA70E4Po7+9HPBJDLPwb8UliwTAi/iDCNBYT&#10;IWK+oBCzWNSKhwOEV4hVLFoNhHwYCnkxQOWojy9VsMHvtsLntsDrIpxUdnKdEwGPdzIoewLfOfjp&#10;7yhIc4QCIYTo7yhIcwY8QXovQGOxYEXQ35mXcLt9cDjYvZfjHVmF1eVa+ptdUlSEP/zlr5h74fnI&#10;nZMPSa4UKdJUzJBMF6SxICWdAbk8BVlZqcgmcqicI5uBLOk0gVw6FVJCQmRKpiItfSpS0qZOClBT&#10;MIPFqrQpSCcyBNQvbRoyU6ciI2UKUmdMQQpD5RTqm4DGEEyjsaYL0s4IVylstcXCVSqkqenIypAh&#10;OzNrUriSQ065QJYthCoZ5VKZHBKZFJIsCaTZUshyZcjKlyObyCnIQu7MbOTPzsPMebMxe/5czL1g&#10;vjiT8y65GJf88QpcTv++4HP605VX4qrrrsfCpcuxurgUldW1qK1vQH1Ts/g/Tzq6OkXAdw7srlH3&#10;QcexsYwaWFmssujhsJ5BB4dFC6dJCxthIUwWHaxU77QZ4baZCSv1Y8sqmxCaTAaTcF036owwUtlo&#10;NEEvMMIgrGTZgotjKTIck9EsXNQtFr710EBlxgiziW8/pDHoXbPJCjPfPsjfC7tdWMaaXWbobWoY&#10;7PTfbIea6tSwCGgfAi311cHEN/bSWHxxikarh4rdTjWcE1qjuAilj+p7tRxrUoMenQbrOtuTwlUy&#10;JVMyJVMyJVMy/a7p30q4OnXqC/i37UDzln2w3X4Altv2w33PYSg374Rt7zv47J/6f/bpN3jxyLM4&#10;8MiT2PfA/bCP3odPT32DI08+hYcPPom9B57Cu0c/wr6dN2Ni0/144a3j1P95HHzkKRw4+Dieefl9&#10;PPvIXuw/+CyOHHoEOw++iveOnsSzTxzCgYefwkO7juD1N1/BY0c+wLH3P8azL7yFj099Re88RuM/&#10;gX17H8YbH35/NgYXi2bvvf0e1e+n9w9h50P78cjjz2D//sfxyDNv4sPjn+Hpw0/jkceewZ49j+Lt&#10;j7/F26+/jkcOHsajVPfkM2/jxWePYB+t7e4HDuG9z74TwtWBp9/FC888jcdf+BAfHn0bB/Yfxv59&#10;B/HIoVdx/PRvrosnj3+OI08/h6Mnv8HTe3dj/3PHcPLk13j+uRfxysuv4tEDh2geWteuw3j5hRdw&#10;04134IF9z1D9Xjz4yDs48fk/Clfvv/kqHnrwAB7cfQAPH34Jj+3chVvv3omBaBRVtetQvboUdUWl&#10;aKC8uawYa8tXYW3lSmIV1tUWo7WhDG31RF0J2invaChHZ2MluprOUCHobipHL+V9zZXoW0u0VKFv&#10;XRW1VdM7VWivK0dHXSk664vRVVeMbhqvp74cChpDu64GhvX10K+rg5r6q6g/o26qgaa5FurGeijq&#10;mtFd3YKuqhZ0VjfReLW0pgSttTVCoGqtrUR7TQU6qmmdVaXoqCwReWd1KbprytFN7d01tKaaaqIG&#10;PXV1UNKPImVzMzrq67Ge6pqrqtBYWYm6inKiDPX0fj2NV19Fz5VlqCkvRS1RRzRW0JlVlaGluhwt&#10;laVoqSjBWoLzDdTWRu+0V9N6aN6O+kq0NVSitbEK6xsq0FJP1NK7NWVYT33W07pYBGtpqEMLi3AN&#10;TVhX34RWoq2hGe2NjWhvaERHYwPam6iuaS1aW9ahq61duD+a6YeSy+GEl35wix/TfnaFi8AS7Ic5&#10;PAQLB1ePsKXVSMKFjy16RDylcSG86AMTMPg3wuDbCKN3E0y+LbD4tsHu3w4n4QrcCE/wFnjDt8EX&#10;uZ3yW+EO3wJ76CZYQjfCFN4OQ2grjb0F2vBmaMJbJ+HyBDTBMWhoPgOVzWy9FB0T7oEWym3Rcdip&#10;jt0XzRxTSrgLDkBHaH0Eu+OFh6Fji6vYOLT0jjYyCjXtR037UYdHaQ6qj0xQnwkR9J2FMSHM+UaE&#10;iHRGuOJ4XmwtxVZeVhqHsdBYQpxiyyo+I3FOw8J1UUD1RnZj5PXTmIbAOIyTQe051ws2EpvEebJo&#10;phZWZUMCDa2RYYFNGRiCkvan9LO7H7v9RRP4WbyKT8b5mrS2clO/SVFK6UwIVqpJoarXFkWXOQgN&#10;9dF4Emg55+dJhLUV17loHEc/+uxx9PB7lgg6zWF0W8NQOGM0JltwsYh2hn565noWr8ICdhHUuKLQ&#10;Mc4oDPSemdblcA3AQWtz0rPLGSHC8LiD9B30EG54vAnBysM3d3qs8HstCIeciMf8GBqKYmRkAEOD&#10;MfTHwoiGQ5OEEWNCEUSDEUT8IYS9LF4liPpCiFEdx72KhfgWwgD1D6CfA76HIxgOhTAQCCBC8wfd&#10;TiFSCaGKCLpdCLndCAuXv4QYxoTo7ybg9iZiXgnomf6OOHB7iEUrtiBzczkMP4tWhJ/a/PSuh4Ur&#10;uxMWFq30Rmg0OpSUlePPf/sbzrvoYsycOxc5BbmQZGciTZKCtMxpgkyCrauy5CnIzUpFHpGflYI8&#10;+QzkyqYhWzYVWdIpkBPSSdIzpyAt/VwRatLS6qx4NVVYW6WlTBWi1fTpUzBtkukpCaGLra/Yaoth&#10;0SqVSD9DyrSEeJU6A9K0VGRlZiBLwrG4pISM1iJPICPkWZDKZAnRSi6BJCtT7FGaI4E8VyrIzpMj&#10;J5/FqxzkzS5A/pyZKJg3W9xKOHP+XGI+Zp1/PnEhZl90EeZefAkuuPwP+MOf/4q/XX0trlmwEDcs&#10;W4YVxWtQyf9HQctadLVugKKzHUZVH+xGHTxmI3wWwqwndPCatfCaCONv+E06BKjdz/0sZhGHzGV1&#10;COsqK1tW8S2AWgN0hEanhUavh8ZohM5kgmHSJdvC1lXE2Us+WKiy6Ai9KJvMBhhoPTqaT0W5gp77&#10;bGaonRZonCZoCZ3LAK2L+rg00DvV0DtUMBIsYllcWtg8eljdenpmiyuDuOlXyS73Gg161Vr0qfXo&#10;ozUq9Rb06c3o0RvQpdOhk1jb3pEUrpIpmZIpmZIpmZLpd03/VsLVp6e+QuyWh2C86zD67zwA/c17&#10;ody2G3WjO+F5+H18/g/9/y4sn/Y+uBPPvPIhXjz0MBzD9+HY0aN44N6dePqFd7HvwV147MUP8MKR&#10;Xbjzzkfx1jvv4IH7HsLh59/Gc88+jQf3PYFD+x/EXbfdge237sQTr3yK159/FnfcvQ8vvnEczz/7&#10;Fl5+/hHcs/dlvPv6W9j3yNM4euI0XnrmFbz88mvYc+9teOKlk2fXxcLV6y++gDvvfQhHXngDt4yP&#10;4NbHXscLzxzBfbuewOtHP8PLL72FV9/4ADvvvB1PvvAaDu7Zg8eeeQvvvH8Sr716FK+98iaef/VV&#10;3LLxNjxy9Gs8/tA9uGvHXjywYw+ee+szHP/wPTzz3Lt45tATuP++3Xj3+A9nz+TEx6fw6MMH8dq7&#10;7+DeiQlsevAIPvrwmJjjwTvuxb27nqK538bumyew68Bh3Lj1dhx45gO8+8YruGl8C1768IdzhKsf&#10;8Pj9W3Dv3ufw3Iuv48iLb+KxXY9iD53B5sEgVq+qRnXRatQvX4VmytevWYMNJSuxobSQWI7W8kJ0&#10;Vq9ET81qKOrWQFVfCrWgDJq6EmjriqGtXwNdQzH0jSUwNpXB0FQBfVMV9M1MNfWtQh8LRtXl6GQR&#10;qbIYXVUl6KGygurVDVXQUT/uq6P3NPUVUNWVCTSTqKvpubIMiopyKCqr0FtVha7qCoLGFFSgs4bG&#10;rimhOh5/NbqrVqKrkqC8WzwTlQztp7JI0Fu1CoqaNeijd7ito3wVWktXYT3RQuewrnQlWsqL0EJ9&#10;mypWopHKtSWFqClZTvlyNND5NFauQDO1r60oRDM9N5UvF6ylcktFEdbRfOtpDeuqacyaVWiis2ys&#10;Xo0GOoeG8jXEahq7BE2VFWisqUZ9HUFn1lBfjaa6hEUXW3G11dcSNQnxi2PCsJXZ+nXo7OiAioUr&#10;+oHFsVfYwsVLP+xd/ihsgURMK1OYxZcJmCITMFKuY0LjAn42sftbiAhuhCXA1labYPFtFhZUDra4&#10;Cm4TroLe0M3whG6BJ3wL3OGb4YzcDEvkRhgj26CfDJSujmyCksZThjcLVKFNUIfY0opFshFxm6Al&#10;PgabYFwEXbfFJ2AnbDEOgM7i0DA0Pnb3SwQiV9MzW1KpCHVoFOrwGLRRFrDGoYkk0BIsahkIY3RM&#10;xKXSh0ZozmHohIXToICtnkRMrUnBigU9FvPOilTCwopFqzPCFfcZFRZTHKtKzxZbvlGYAxPirDg3&#10;CTbCSBjoDNmKTbguUl9GHWArMFo77eOMmKXyD1Bb/6Tb32+CEVtj8Xo5YDsLVyoX9WFxyRkVQpLK&#10;zYHaE0KV2hVLiHscvJ3r3Sw2EZ64QO2ld2lMhTeGHncEXa4IOuwhtFkD2GD2odXiQ6eD41eF0cvW&#10;XCyk0VrOrEuMQeMxWkLnjkPPsHugsx/WM8KVsLaKwe4MEQE43F643E64PHa4PTbCCrc3gc9vRTBs&#10;RyzmRX9/AAMDIQz0B9EfYfEpeA4hxEJhIVxFhdVVSFheMbFAGHGqF8LWJFyOhWLoD/UjHogh4gsj&#10;6AkgwG59AhamfFTnF+5+YUEAUQ+N56WxKQ+5fPA7OF4V4yXoHSLkCkzixwDNEfGy2yCLXewy6BW3&#10;Czpt7FpmgaJPiXVr1+P66xfgoosvxew55yE/fzays/OEyJOekY70dI4vNR2SjOnIkrCFVRrysjKQ&#10;TxTI05EvT0W+LIWYjjzpNORIp0KeOQUyIiMjYVklXADZomoSYVHFsAsgtbFINW3GFEyZNsl0ImUq&#10;plHbtNRpAuFqmDYNM9KnIZVhwWuSdHrOpPVJpamQydJp7ZmUSyCVSyBjqCyepRmQCKgsk1IbkSWD&#10;XCCnfWcjNycHeXl5yC/IR8HMAsycNRMzZyeYNYfyObNRMGcOQfncOZg9bx7mn38+LrjoYlxy2eW4&#10;/E9X4G9XXoUbbliIouUrULZqDerKKtHV0gpttwIWlQ5OrZ7QiVsH3TotvIRPp4NPr4OfMSbwmQzw&#10;Eh4R58oKF+Ek7AaLcBdkN0+DXgODgS/yME7GqrLCwsHXORC7gK2o+DZAFrSMk5gEepMOWqMGfSYV&#10;uixq+nvTocepR59TR3/Lemjc1O7RQe9RweBUwUiYnWpYXVrYfUbY/Sb6b68BRha3OM6VUQ2FVo1e&#10;tYpQo0+tpWcDVGxxRXTrDeigPbdrNGhuS1pcJVMyJVMyJVMyJdPvm/6thKvTp3/Ew0++iO37j8Aw&#10;vgMNEw+hd9teOO5/Brve/OKf+v8dR+kfWLt37sb7J3/CyfffRnTzDnzw7vO4ZfNtePjx57Fn5y7s&#10;OXIU773zBB588AiOvvUibr35Lux77Fk89ugh7Nz7GB7dfQ+GojHcdOADfPHlT3ju0f248aHXcGpy&#10;nnf+SbhiV7/nj7yAJ554EjvuvgMHnz161hJMCFevvI4Djx7ByZNfYNcd9+HQ0S9x7P338eCeQ3j5&#10;LXr3uZfwxOHncc+tt+GRg/vxwI7dePXo18Jq6/NPv8ZrL72OJ558CjcNTmDH61/h0QduweDoJty3&#10;71WcOP0rPnr3fTz15HM4sHc/7rr7Abx17LuzZ/LpqS9x6InDeOaJPbj/3r3YducBvPnqIezb/Shu&#10;23Ibbr3/II39Ah5+4DbsePAA7t75BN44nnj34ZuCOPTmN+cIV1/jrmE3Hn3ls0SMq/c+wpOPPoG7&#10;79+N4VgAq1eUoaZoNRqXr0JLUTE2rClBa8kqtJUsR3vpMnSWL4OiegU0datgaiyBtbkClsZymOtK&#10;YK5ZDVvtStjrV8LRsAqupjXwrK0gquFqriXqiHpYm2qgr6uCqroMCharKktFWVNXCX1DNQyNNTA2&#10;M9UwNlXB0FABXUM5dPWl0NUUQ1u9BpqKVdCU0zoqiMpVUFWtprES9DHUp7d6FbESPdVF6KlaRiw5&#10;h+XorSpEX+VyKCpoT0z5UvSVEiXL0FtM7cyaQvQUMyvQTfSUUF5WhM6KIrSVF2F92XI0Fy9GY/FC&#10;NJQsRFP5QjRXLkJz9WI0VVF9BVHJLEFD+SJ6XihoqlqEpuolaKxZhrrq5ailtdTQfmpKC1FHNNDY&#10;TZXFaK4pR2MtQefbROe6tn4VNtStQVsdW7wxpWirX4MN9Bmsp/Nav64J7R0boFD2wmgxwOF2wu0P&#10;wB0IwUE/7K2BYZgDYzAFxhPCSmgTDISeCdNzeAKWyEZYGS5zjKkgERiFxT9G70/AEdoMV3gr3IQz&#10;vB0Owk7YwttgoTpDeAuNRePRGNrIpknhakKIVypCHWQXQRZthhKWU+wyF+Zg6xOwxzbC0b8Jjvgm&#10;4S4oLLDCYzAG2c2Pb+Rj4Yfe9Y9C6R1GrysRbFzFFkkc/D06Dl10TKAXjMJAGCMJDJERWt8wDMJN&#10;L0FCxEtgYlEvOCT4Taj6DRasGCtbZIVoPFqTnq22fFRPZ2OjM7X6JwQWP99gOCHEKx21aejc1V7a&#10;A5GIt5VAWIDROIwI4s7uhITOx4HcOaj7QAIhSA0Ia6iEYBWByhOB2hODhq3Q/IME9WORiYOxUz8F&#10;9WFELCwf4Y+iLxBBlz+Mdl8Qbd4gWl1+rLN70GxxoolY53Cj1e1HhzeMburfQ+/10vt9NI+C52IX&#10;Qne/EKyMrgQmZxxmRxwWwubsh809ACu1m5whwk8/xF2wOOmHvstGbRbYGY8FTp8d3qAToYgbsZhf&#10;wJZXgjALVxFEzxCJUk6wMDUpXjExKsdDUSImhKoIE0wQDsYR9scRoj0EvBH43aFJ2FrKD78QmgJn&#10;CXmCiNK+Yz4a3xNCmNYesnsFQcbmEYSICJ1TxOFCv9eLuMeDmMeNMP29+WifThtftKCHTqVES1MT&#10;VhUW4U9/vALnzTtf3LaXl1Ug4kFJJNlIT5ciPS2DSENmRjpkkgxky6TIzZJTPxny5FLkySTIl2Wi&#10;QJ5GpCJfOgPZGVOQRUjTp0KaNhUSEYh9iiBt+hTMYIsqtqyaMQVTU1mkIv6LcEVtacw06jM1AY01&#10;LWMqZmRMQyqRRqQTGZk0PrsyylIgoXVI5OkJhIjFpAkkUmqXpkIqpb3QPuQyGbJkWciSZyFbnk1Q&#10;nsXiVS4K8vIwMz8fszj+1RlmFmDWrJmYNfMc6HnunDmYP28eLjjvPFx0wYW47JLL8MfLrsBfrvgr&#10;rvrLVbjhqgUoWlyKitUNWFvbga51PVB29EInhCwtHBo9nBqDELRcOoIDtzP0OTEOkZvgMpnPClgc&#10;mD0R80ov4BsIbVxHbQKzDXx7ILuE8o2vZg7GzvCNsBy/yumgZwv0Zn1CcCL6LBoobVqo7DponfQd&#10;cRnob8kAo1tLfyda+jvR0t8QrYeDtfsssHpMMDp00FvV0JlV0BqV0PBtuRqVuBhErdGIy0TYIkxB&#10;9FK5i+o71SqsbUvGuEqmZEqmZEqmZEqm3zf9WwlXHLPq08++wQsvvwHjxA40bdmH6D2H8Ng7X+CT&#10;/3KbX0K4evC+B/DWR9/h/ZefgXPwHqp7DbduuRn7H3sOTz79Ml774MvfhKv33sCtN92OPQ8/Q20v&#10;4YXX3sfh/TuwdetNuOX2fXjhvW/w0uGD2HbnEzj66c849t5JvPZPwtVbT+/Fzfc8jMcfP4y7b9qC&#10;A/874erU19i/82G8cOybs8LV408cxo7dj+DQky/gti2b8fChx/HAfTtw5PVPcfqrv+OtF1/AAw/s&#10;xyOHDmFjbAj3C+Hqdmy5+W7s2EtzHz2NQ/ffigcOHMG+3Q/hllvu+wfh6vPPv8XThw/hrs3bcfDI&#10;W9h1233Y8cAWPPzMu3jotlux/fY9OPTUi3j6yKt47snDuOXWXXjh/e/xxfEPcdvEOJ47+t0/CFcP&#10;bQ7gwac+wPsfnsSrzz6FkfHbcdcDezEQcGLVijJUrVyFuhVFaFq9Gi0lq7GhtAhtpcvRXb4MyspC&#10;GGpXwtq4Bq7mUvhaKuBrLoenoZhYBV/DSvgai+BvKkJw7SqEW8oQWVdF1CGyvp5oQIDK7qYq2BrK&#10;YKkrhbmuDNamCjhaagT2tTWwEVamuQqWpkqYGstgaiiFqb4UxroSGGrWQF+9klgBfc0KaFlMq1oB&#10;9SSa6iKoJ1FWFUJRuRi9lQuJBeijXFG5BKqqZdR3GTSVS6GuoOeyxVCULEbfmqXoW70MCkK5ejlU&#10;xTRmcRHlNBaVlaUr0FdWhF6iu7QQ7cVLsKF4IZ3VAjSXEzRHY9VCNJyhehGxGHWVN6C2/DriWtRW&#10;XIe6qgWor1qM+uqllC9HfXkh6kuXobFkKZrLlmFdRRE2VBdjfW0J1tWtwvr65WirW4bO2uXorClE&#10;RzVBeXvtCrQ10OfURP3ozFrbmtGj6ITeQj+A3A44/EHYA1FYAjGY/SMwTQoqDItX7N5mCm4SVlYW&#10;ggWrs6IVCzZskRQYpveH6Z1RWINjBPUJcX8OvL4Vzuh2uKLbhMWRlgUa6sNiFYtWquhmqFi84jKN&#10;rwiOQ+EbIgag9vPNeRzDid3yNsJGfZ39W+GIbxZr4GDn9tgmWCJsBcZxo9jdjwPID0PtGxTByNUs&#10;2ASHoWNhKjomArYnhKoRYlhgEPwmYBnDozRegoRLYEK0SohZCeGKY179M2esrawigDydEa2RRUAj&#10;n2mAzuQc4crqG4fFx+dM58sCFge9945C5x2jdQ8L4Y1R+diNkM6Mzk2UvSxgMcPgWwg5ZhVbVbFw&#10;pfEOTub8zHGnJqFnJaE4Sxx9biaWEJx8cSj9VPZF0OsLo8sbQSflnf4wOrwhtLmDWO/wYa3djRan&#10;B+tdXmxw+9FO9R18m6ArhF4hgsWEqKYnDDSPQYhXMRidURjtEZgIM7sMCkGL+orYV37oHC7onXYY&#10;XDaYXGZqS2D12OAKuBCI+hHtDyM+EEGc8lgsKFwEI6EIwsEwQsEIERWEQyxIRREhogSLVfFQHPFw&#10;P5X7ESWEaOWnd2i/QW8UAU8YPk8IXnZZFDGp/MRvsavOxLRi66uwJ5iALbCcPkQcXkScXoQdLFi5&#10;JnEi5HAQNoRoXxGng7AjyAHeLSZYDFqo+3qwvrkBq1cU4qq//BUXzZ+POfkFKMjKQw4HMJdkQyqE&#10;K3lCvEqXQJoppXqZEHdysnOQk5WNHBmVZXLkyqTIk2cgPzthgZUjmSaEK1k6kTYF0tSpkKRMQSaR&#10;Pn0KUiaFq6ksULFwRX1EzuLVjKkJWMzi+jQq0/tTUqdReRqmZkzDtMwZmEGkEKlEmoSZjnRpCtJl&#10;qUQalX8jg6E6kROZsnRCAolwHZRDRntipJPIs7ORnZuLnDw6DyKbEc/5yCugc5pJFMwUzJw5E7Nn&#10;cVD3OZg3Zy7mz5mPC+ZfgIsuuBiXXHg5LrnoD7jskj/hT5ddi6v+vBxLF9ShbPU6NNZuQOeGdhg1&#10;9N9CDtjON7PqdAnoM7LqNZQz1G7Qi9sFnSYzXCYL3ITLaIaTcBiMQtRym1nUslCfSUGLsFmscNgc&#10;IhC//YwFlt0BG30nbG4nLPQd0Zv5BkB2F9RAZdJAzQHibQb6uzBC7zLR34WJcgOMDgP9DRlgsZuF&#10;G6LJZoZWuAfSewY1jaGmZy10tBeNXge1jkUratPR2HoteqncTXRwYHaVEg1tG5LCVTIlUzIlUzIl&#10;UzL9runfS7gS/IJjxz7BXfufRWTXEex99gN8+L+58e/k8U9x4MH7cd/Ofdh5733wjD9AdZ/hwM6d&#10;2PHgfuw5eATvffwtjr73Cu68dQeefuVdHKR/mN2/g9r2P44jrx/Fc48dwL6DT+KRnfdi022P4LkX&#10;XsT9d92Le3ccwB07nsJrLzyO+w+8mhCuDj6NN5/bhbGN9+ChXXtx12234tHnPvwH4eqNV9/EI48/&#10;L4Srh3c9iheFcPUBdu9/Co8degy33/EAdu85iNtuugWHXn4bTz3+MO65Z7eo27P3Udxx293YsWcv&#10;Ng+M48HXv8LhvQ9h/5Ov4dF9u3H33qfxyG0j2HbPQey4fwfuuHsX3j5HuGKLsTdeeg5btj2El977&#10;Aq8f2IHo8Ba89PH3eOO5Q7j7zp3YtecRHHjsGbz0wku4ZfvtuGvnI9h99x24eefzOPb5z/8Q4+qV&#10;x3di2y134677HsTu3Q8hGNqE7TffST/0XFizshxVqwtRv2YxmsuWYF3FMnRULkVv9RLo65bDxsJU&#10;cwnC68sRW1+BgQ3lGFhfivjaVYg1FxErEG1aLuhvKcLghtUYai3FcHsFhjsqMdRZhRiVw1Tn31AC&#10;7/pieNZT3l4GX3slvG2VcLdWwElj22kO27oyWFtKYVlbIrC3lBHlAis9m5vXwNS0CoaGIujqV0Bb&#10;twK6uiJa6yroa4maVdCygFW1DMqqxULAUlUugaZyGXRVhQnhq3I5dOXLoC5dkhCuipcQ1L+4EKqS&#10;FVCXrISmZBWVV0JRvAK9JYXC8qqHhauylegsXY620sXYULoI68sXYl3lQqytWpCgmqhdhOZatsBa&#10;gMby69DAlHFOzxWL0EJrW1e1AusrCoUF14bSpWgl2iqWo71qJTqqV6GD9tFVyy6aRfRZFKKb9tBZ&#10;sZg+G6J6OTrrqV/jGmxoqkTbhgb0KNroxxL9IHM5YPeGYfX1w+QfIIZhFOLVaIJJ6ytLaCNs4c0C&#10;a2gCluA4zMFRYpj4zQKJb8kzTiKCj0c2wxTfAmt8K2zRLdDTmAqaozcwgu7wBPoiW6CIbptkKz1v&#10;Qi+N3esbRp8QrgaEJRXHgzKHt8Ea3Q5H/3bYYlthovHZ+shM75ijtL7YJlhjG0U8Kr61T8fWWoQ+&#10;NJSwoorQviYxs2tfOBF03kgYItRnUrRit0AWqxLCFfWfRMSsov0yLFKxaGYMcOB0gnOCLb94fkuI&#10;A8hvgp2w0N+PmYW/AOUBdhVkYXBMiHxmH8PlcTrvcRh8E9B7J4RwpaAzUPhGoKDPQIh59I7Cy5Zk&#10;v4lXwhrLNylWefqFG6DBN0SfIe2H4ED1WhbvPHH0uaLodcUItrTqF2KX2sNtBLtZcgwtbxQKDxMT&#10;4pbSzyRia/VSfafTj3an7ywdzgDVBdDjDKHPGYFKuCLyvDQ/za2ncXTuKLTUpnWEoXOGoXdHYCB0&#10;rhDUjgDhhYZ+xGvddug8dmq3Uj/6oe40ChHL6XfAz8IVi1ZDMcQGo4jEwwhFggiE/PAHffD6/USQ&#10;CNNzVBAgWMCKsqVVMI54sH+SGKKBCMK+IIKe3wKoe11+eFw0lssLL8esOnNboM9D+ZmbA9l1kHB7&#10;EXJ5CDcilEcJtrAKWl0Cv9UNr80Jr9UuYiP5rDb4LFZ4zBaYtVqoe/mmzw6UrVmNq/76V1w8fz7m&#10;FuQhP0uOHKkM8kwZZBkySAnJJFzOksqRzUIVC1bZuZTn0DPVUT2/lyNLR548DbmyFGRLptM4UyFN&#10;Z9EqIVhlzpiCDIItrs4IV8I9kAWqc62uzghXosz1LFpNJ2ZgShqRnoKpmWmYQaRkpiNVwDcfpiaQ&#10;0rM0g8oSqs8kqEykSZhMpEkTpEqpXSpFOgdrl8shpf1LsrOQmZ3IpTnZkOXmQJaTQJqdA3lOHrLz&#10;85BXkBCw8mfORAFbYE3CAtasWbMxZ85czJs3H/PPuwDzJuHyRRf9AVf84QZce/UKFC4vQTW7kXe2&#10;QadRwqBVncWo45sIE5h0LF4Z4KDPz0m46LN0Ue5g0YrFK7bComcPfc4eM7WxYGUw0TuEyQI7W13Z&#10;nbA6HImA63YbTA4bjCxa2SzQmo1Qm3RQmrQClVkPjdUEncMCvcsKg9MKvYNyqwUGC7si2mE0O6Az&#10;WqHSm6DQ6qFgccqgE3G2tDS/huZW6/VQ6WhcWr9Cq0G3Vo1OolWjQrNKieqkcJVMyZRMyZRMyZRM&#10;v3P6NxSuWID5GSc/+RrvHjuNT88JPv7PnP7iJ7z7xpvYt2c/Djz6Ah458rZwN3zrldewe9c+PLD3&#10;Sbz70bc49cmXOPzYk3jujZN4/933sHfXAex86ACefuVDvPvWe3jjnVP47OTH2Lf7cbxx9HO8/car&#10;2P0gvf/4uzh+9CheevMk3nzlVRHE/djJE3h0137spDEeOfwSnn3+Tbz48tt48SXilXfx+nufihsL&#10;P/v8B7zx2gf44NSP+OST03jtjY/w3ofH8diBR/AAjf3ok6/hnWNf48TxE1T3qKh79tXjOPLEE3hg&#10;90Ec2HsYL3/8A95542289eHXOErrPnD4dbz/6vOi7669h/DU86/hpVfeS8xNvPL6Ubz/wUk889Ix&#10;fPzpT/jkPTqbg2/gBJ/Vl1/i2ccPYSe9u/vAYbzx7kkRtH3/gcep7jG8cfJHOpsP8cKLb+LI86/j&#10;CI1x7KNPcHDvHhGz69FnXsa++x/Clm23ID6yCQ21jahli5/S69BaeS26a66Hpn4hrE2LEVi3Av0b&#10;ijHaVomJzmps6qzF5s4KbOooxXjraoyuW4mRliIMt6zAyLpCjLUWYaJjFTZ2FmNjdxkmesow1luG&#10;ge4SxLvWIEKEJwl1FyPYVYpAVxn8naXwthfDTWM6N6yEfT1TJHC3roGnrQS+jjK420vhbC2Bbf1q&#10;WFpWwkQY1xbB2MywK+NqmBpYwCqCpmYF1ISKqS4UVlm6yiIYKldCV7ES2rIV0JQWQkUomfIVUJSv&#10;hKJsFVRla4jV6Ctdie7iQnSULBeuk21lhWgvL0JbxQpsqFhCLMCGyhvo3BYQN4jy+iqiZhHW1y5O&#10;5NS2ruIGtJQxC4iFaKtahk5aT1flCnTTWF3ly4il6KpglqO7shA91K6oLkIf5eze2EPzdZUvpncW&#10;o7uKnutXobuhGG2N5ejcUA+FogNG+oFkox9STk8Ydm8/zHxrHaEOEEF20RuEITAEc2BUiFX2yGY4&#10;CFtoEywc20qIVyxaDRCDMIVGhCuhXrBR3Ayoj22GLr4ZmuhGKEJj6PEPoZsJjqCHxuwLb4Uysh3K&#10;KMEiFr3XFxqFIjCScO8LMWPCtdBA/YyxG2Hp3wZTbIuIu6X0ceynEeozDlOUBazNMEdYvKJnFpFo&#10;HoYtw+yRUVr/CO1lUGAJDSQID4CD0SfErEn4lkCa2yBEryGan8rMPwhXo0KI0/pojf4EepqTbw00&#10;0dlY2UIssolg6zBaF8cEoz2zVZYIKM+w2EUY6D1+V0djskugiGlFZ89nwLG6RLwudoP0JGBXQg7G&#10;rvNxUPp+6D39MLrpM/QMwkZtNh/tk9otPvpsqI8pwIHXo1CxuOSMQu3i2FMxGL1xGH30LrUb6LPX&#10;+dhiKgYNwTG0dNSm45z6aTx8I2EQSlcACmeCPmeQ8jCUhJrHdUShpbEZHY2vp3d0noiYW+OO0Bhh&#10;GjdI+KD2eKByOWk8B2GlPVmp3kr9KXfRj2+nHkanEQ6fHYGoD7GBMPoHo4j1RxDuDyEUC8IX8cId&#10;9sAVYHxEAJ5gCN5QCD4iEKZ+4bCwyooGwiLWVSzAsa8CiPgSQdbDHh9Cbg9CTjeCRMjlQpjWxW59&#10;Ua8LMZ9b5FEP5RygnQO1cx8n9SEiLqpnAUsIV24EWLQiXGaHEDDsegNsOkKrh5Xo6+xCU10daisr&#10;ccM11+DSCy7AXLYgys0WLoCyTAmk6ZmQpWVCTmRlSBM39RF5sizkZ2WjIDsXBVm5yJPnIEciR3Ym&#10;9cnMpDwN2ZJUIoXKM6huOo0zDZLUqciYPgVp04ipk1A5dVLA4kDsU1mgopzdBKeewxm3wakzpmJq&#10;Cse6mo5padORkpGKdEkaMiUZyMzMQAZD5XRBJtKlEnqWIz2T43RJkE57Sk+ntowMpLGQJc1EioDa&#10;5DLIstnKKkuIV5lZMoEQrybrE2Qjiy3NcnOQm5crYmDls+XVLLbAykcBi3/5VE8UzMzDLKqfPXc2&#10;5sybQ1A+dxbmzZ+NC84/H5ddein+9te/YNGCG1BasgbNjY3obNuA3q4OKHq6oOrrgVrZB61KCaNW&#10;I0Qrn8MFt9UOJ1tR0bPNaErAllgcvN1mg8PCllZGmOlzFxhMsJisMFsdMNrt0NsTYpXOaobWaoHG&#10;QpjNUNMYqknU/ExtWupvoO+aib6XJrsLRotDiFYmkx1mE5WN1G6gvxk9jaUzUW6CnoPGG2l8Kmv1&#10;Rqi0OvRqNOgm2jVqtBEsXK3VKFHdnnQVTKZkSqZkSqZkSqbfN/1bClf/J/HFVz/hjeefw307duGx&#10;p9/BqXOEtNOnv8fbb7yDQ4eexeNPPIsnnnwR7578r2P8XnBMrFdefE3MzTz57Ov48NS/7vv/xukv&#10;vscbr7yOxx5/GgcffQoHD72FY6e+w8cnvk7EuPrwM7z97gm8+vpR7N33BNrb2tBQvhhtlVdDWXMV&#10;9I3XwdGyCKG25RjpXI0t3aXY1lOFG3urcVNfLW7uq8JNvZXY3l2GbZ2l2NpRgi0dpdjSWYStPcuw&#10;rbcQ2/pKsLWvGpv7KrFJUYlR6j/SW4GRvgqM8jMx3FuOgZ5S9PeUIU5zRDrXINC+Ep7WQjhblwtc&#10;tAZvx0oEOlYj1LUG/q5iel4NZ8cq2NuKYGNaiQ0rYd2wGraWYtjWrhGujZqqImiqV0NVQ1Svgrpy&#10;VSJOFqEuXwN12WqoSwkWqehZVVUCJVNZDGV5MRRUzxZWnewayEHqS5ehtXyZsIpqq1qKDVXXYH3l&#10;lVhfcRVaKxagrXwBtS/AhvKF2FC5hNqXorWK3qmkvGIJ1pcTZQk6WHiqWoHeykKCXTKXnsMygoWq&#10;FVBUJkSrPpqzp4Lrl6GH32FBq74YPfUl6KgvRXdLHbTKXvoxZYKDfhC5vBE4fOwmGIPOH4cqEIcy&#10;2A8NweIViyzWMN/ixxZEW4QAYwwyE5NCzlAi55hOYRaZEuKVIbxRWFtZBrfC1L8ZmtA4+nzD6PUO&#10;Uc7C1DhUNI4mtEncKshCl5bGZhEqwRh0EWZcxMPSRzcLjPHNMMQ20zsTUAZGoRRudBw8fhPNuRkm&#10;tvKisYzBcRiFxdgIbLQHd3Qc3vgYLLRPG+3RGozDEkpgDvXTPik/BwPtX89nEGYGaU8EnYee9sui&#10;E98WqKO5NT6Or5WIsSXcFCcFLbY+Y1dBFq+stJ6EaDWeEK5Y5KMxEvC50TsEC3Wa0BAUNI8yNCBQ&#10;EWr+PHxxmoNjVXHg+AHofVEY6LMzeQh3FFbXAGzuITg8I3B6R+kzHYbNOwgb5Xaax+xLCFw6D4td&#10;g/RuEEavHyZvgNpiMPkG6DtAe2frO+9AQtTy9sPoobOg8dlKSu8OQ0e5dhK1i4lCwxZVTmpjqypH&#10;BDp+praEcJUI1K5l0coTgM7rgtZrh8Zjo9xKuRVKp5HKZhh8VtqPVQhWRqcBFpcJLp8LwWhACFbx&#10;/igisbAQreKDUQRjfviiHnhCRJDxwhvywRv2wUf4Iz4EiRDVhwMeRIgoEfa7Efa5ESFiLE65nYg5&#10;7YK4y4Z+gR2DHicGqX3AQ7gT9FPfuMuJqHABPOMGmBCxAnYnfDYHPBabsMSxanUwKFRQdfWgp7UN&#10;rWtbUFlRjgWLF+IvV/0NF19yEebNno3ZeXnIzc6GXCqFJEMCSXoGZGkZkBPZ6RIhWuUQ+bIczMzK&#10;xazsPJHnSrORJayzMum9dEgzUidJgzSTckKSNgPpKVORMm0Kpk8lpkzBDCKFylwn6okzNwlOm3w+&#10;V7wSNwzOoPdSqH/qVKSmTUVGxjRIJdMhk84gUiCR0FySdCKT6qWQSmWUyyGh9WWcK1yx5dU5whVb&#10;XWXIfhOuZGx1xaKVnN6nXJolpXopsrJllMtEnp0jR26uHHn52cifmYP8WZQXyOhZipxcCSFFbh6d&#10;V0E2Zs7Ow6zZ+Zgt8lzMoXze3Nm44Lz5uOSii/DnP16B666+FiuWrUBFcSkaqmqwjm9lXd+Kns5u&#10;KHuV0Kk0sHB8K6sdDjOLVlbYTUZY9NoEBh3sFiNhgtVsgNmoh1GvO4uZhSyLGUYrfcc5ILvVCD31&#10;11N/PdXraDytyQaNkf4uBA6qc0Bvc8Pk8MHMceBslFs89N9t91lsJg/N54bZ5ISJ3jEZbQKj0QL9&#10;pHDVp9WjTaPFOp0G64VolbC6YnfB5mSMq2RKpmRKpmRKpmT6nVNSuPqdYeHq9eeex4HHnsM7x76h&#10;53PbfsGpT7/Fx8e/xEfMia/w6f/GrfH34Ixlmpib+PjkN/jsy3/d9/8NHusTGuvDj04LkeqDY1/i&#10;xP+DcNXZ3oaOiiUwVl8Lb8O1iK5bhOH25djUvQo39ZXgdkUZUYE7lBW4U1WFOzk/g4rrK3Eb1d+q&#10;LsGtmlW4Wb0aN6nLcaOqFttVNdimrsEmKjNbNHXYqm3ANl09tlDbRhpjXFmGUZpjsLcYse6VCHUV&#10;Idi1AsHuBCGqC9Nawj3U1rMKAcJHeKne3bUSzs5VcHSsga29GLbWUtg2lMOyjmjhAO8lUNWugbKG&#10;YBGrajWUlauhKF8lUFashrqyBOqqMmhrKqGprhBlZcUa0d5TtgI9pYXoLluOztKl6CgnKpaik931&#10;Kq9BO1NxHdUtRmfZEuqzBB0l1Kd0OVFIdSvQXV6E7oqV6CwnylZRTuPSs4LqFdTeR317ODg85YKy&#10;QhFLq5fbygsJDiLPweRZwCqEqnol1LW05npaZ10peqisWFsLi04Fh90Gp9cLZyAMezACsz8Ckz8O&#10;g78f+kACY2gIpvAYzByvKbYZJragCk9AHRqHMjQGRWiU8hFxc582PA49Q30ZM/V1DG+Hc+Qm2Ie2&#10;wRDZCJWf4zYNClHKEN0EbTBxU6E+NJFwLSTYastIfQWxBNxXT+iiHNB9IzRhGoveVbLroY9h8Woj&#10;jbUFhvBWGoPyIL3H8aUCiZhbruhmePrHYAnGYBOCVQymUFRgJAyBiMAYoGdCF4zT+uJQh+PQRAZo&#10;zkHa5xA0QlziWw/pHGhsFa2B16EUllJ8IyDfSsiWXnRutDe2VrMGN8ESYEs1drMcpblpTdTGLpgc&#10;Q4z3ryVUdNaqMO2H5ukLDRJx9AWjUNDnoyK0tBY9rcUQ5vUG6bMKwOANweAJw+iOw+QZgNk9CItn&#10;BBYvi1WjMAlGYPTRuqhe6xyC0Ut1Ho4zRe8RJnqXrbWsLHbR2q2EmT4nI43FllxGts5y0ZzUl139&#10;dCxIsVUWW2dRWQhZLo5XFYSecRLUl/tpvQy1+4L0jg96r4PWSz+wCavXBpvXDovbAgeVXT4rnB4z&#10;HE4DnITPa0Uk5MVALIyh/igG41H0RyOIE6MjAxgajmFgKIxYPIhwJIhQOCDcBwNhH4Jh71n8fhcC&#10;vt/weZ3weZzwEyGfG2GvC2G3A2GXXRAROBD1uBDzuoXVlYAtr2j9EY8DQZcNAacFfoEVPocVXrsV&#10;bpsFdpMBRq1auAR2tbejvqYGK1cUYsEN1+Nv//FXXPKHyzDvoguEJdBMthrKyUZOlhxySSZkQrRK&#10;h3ySLHrOzpAgJ4ODsMtRIM/GzKxs5MuzkCWVQpqZCUlmOjIyUokZk6QiMzONSEd6WgpSUqZj2rSp&#10;mDJ1CqZMmYKpDJX/FdMIIWSdgUUrImXG5I2EqVOQljYFmRlTIZVMg0zKsICVArk0U4hvWbRODrYu&#10;l2VDSuUMtqqSTMJlmQRpskxBBiGRS5Gdk4UcJjsL2dn8voygseS092wpcnNklMuQnUV9iRwiIV5l&#10;IW8mtc1MR3Z+GmS5TAbkeRJkF8gT5MuRM0n+rBwUsJA1bzbmnTcf5114AS6+5HJcccV/4Or/uAGL&#10;FyzHmqIyVFc2Yv3aDnR1KKDsVUOr0sKg0cKk0wuLKqtBR2UVTFoloYKFY2EZdbCadLCY9DBRu1Gv&#10;TWCgZ/pOmMz0veDvhigbBRarRQRsN5kdMBrP4KRnJ7W5YbP5YbeH4LAFYTdT2eQT2CaxWLzU1wO9&#10;yQWtwQqNwQyN3gCNzgA10Uvr7dDp0Ebr6NRqheWVQsPB29Vop+9mUrhKpmRKpmRKpmRKpt8z/V8h&#10;XJ367Bt8892vSf4P5utv/y746ptfhFj3xVc/4tPPvxOxuo6f/ALHPv4M731wAm+8eRT7DzyBno52&#10;EfQ8Vr8MY2uXYWvbStzcWYzbekpxR1857lSU4w5lGe5QEWrOqZ64U1OOu/SVuNtYg3vM9bjH0oC7&#10;iTtMdbjNUItbdLW4WVdPNOJGfSO2U75d1yC4UeQsYlVji7YSm7QVGNWUYUhZjAHFb/T3rUGMBa1e&#10;zlcLolSO9BUjTHmgZw283cVwd5XC2UG0lcHZWg53WyW87dWwrSuFsWkN9ISO0DashrZuJbTCbXAF&#10;DNVFMNWshrGmjCiHjm86rGLrq5VQVbL74LnWTkvQU74IfWVE+WKqW3QO9MztZUvQXboMXSXL0c0x&#10;sUpXUt9V6Ktcjd6KYvSWlVCfEsrZoms1FNSuKClCH8G5KJetpHYmEQyehSwWuBQVK6CsXAlNbTHt&#10;oQIaQlVXDgWtXbW2AXaDAR63B25fAM5gBLZgFCZ/VIhWOnYZYwJDk1ZUHKtqI3SxzdDENkERHkMP&#10;1XedQ094HEpqUxOa2EaooxPQUtk8uA3W4RthHdoGY5zaQmNQsVVSZByGKAtNY9DRu2w9xYKYuLkw&#10;shlGtqwSbBHoqU5LJG4g3AhlaALK4JiwuFL4R4hRqAMsgG2CKcRueRxXagJ8Q6KF2qyU24PjcNB8&#10;9vAwbOEBWMP9MIfjMIVjtM8ovcvEYKR6A7VrQv1QMZF+2s8AzT0AVXjoLOrwKOUjtI4hKAID6KMz&#10;U7B7H7v80V5MtFZ2WWThjIOzi1hhbIUVTNw+yFZsVupjYTdI2hMLeCpqUwaHhcWbMhin56gQrDjX&#10;0Nr0tF5DJA5jKAxjMAhDMECfVRg6H4tJHE+K3fT6oXENQOsehtZL5+sbF2h9Y9A4aXzrAPTuEehd&#10;9Dk4BgV65wCMnkGYvCNC6DJSrvPQ++6hSaifm74TwnIq4Uaope8K5xofuxbS+jxhqF1BmjtAawjS&#10;HCEag9YlRKtJF0Gvn57dMLodMBF2wul2wu11weNj7HB7LHC5DIKAz4JY0IPBaBijsShGo0QkRsQx&#10;Fu/H2CATx3B/jPpE0c83C4ZCCId8Z2FrK7/PnYhT5XHCR/N5BVRHfwMBn4/aOAA7laku4HKd5Wyc&#10;Kz8RYOjZ74Bvcp1OuxF2m0FgsxIWAwx6NXp7OsQNnrU1VSguXo0FC67Hn/78B1x8yQW44IJ5mD9/&#10;DubM4aDiecjP5ZhVUmRJMyBNT4M0LYEsLRXy9BTIM9jtLx05kgzkyjKRJ5cIclgkYgsntqoiMjJT&#10;kCGZMUkK0jPTBClpM4R735TpU3+7MXDq/wOTYtUZhKUVkZIyBWlEOltbpU+jOWdASvMkBKtUZMtp&#10;fVlZRA7ysnORl5Mr4nDJs7KRKZMhQypNIJMik9afKc8U8M2DUno3O4eFKBnyGLaoypbRudA+idxs&#10;IidRzpYR9D7DQlYO9c3JlyErLx3y3HTIcohsOptcqUBG70mzaQ5BBrKob/ZMWudsOvu5M4nZmMkx&#10;xs6/GOdf/Edc/scrceXVi7Bk2RqUV9SjsbkNbe096OlTQKVSQKtTQ2/QwEDodQrotX1EL33uCpgN&#10;algtethsJlitRpjNepiMOsJAGIV49ZtwZYKJA/XbbIRdiFd6k0XEp1IbTcJ90GCxUpuLvl8+OGxe&#10;GjthYcXWVma2uuKy1UvjeIVwpdZboNKZCANU7CbI6PRQas+ghUIIVyooibb2tqRwlUzJlEzJlEzJ&#10;lEy/a/q/Qrj66utv8csv/5nk/2B+/vlXwU8//R0//PAzvv/hJ3z9zXf48stv8PnpL3Hq08/x8fGT&#10;eO/9o3jssSeg6OqEq6kCm9eXYntbKW7qLMdN3RW4qZfoK8PNCqpTrcZ2RrmKWCm4UVOMW43luNNW&#10;i3ucTbjXtRb3udbhXmcz7rbX405rNVFHNOJOSyNuN9dT/1rcaqghanELcTM932iswXZDNbbqq7BJ&#10;W4WN6mpMqKowoazCOLsV9lUKF8ME5Rgmhqh+gOpjtMZQd7mIk8UxsHy0fm8rIYLAl8JDuKjsai2B&#10;k+rt60pgX7sa9oaVcNStgLOuUOCoXQl7zUqYqotgqOYA7ssFOkJTU4i+mmXorVwMRfkiaMoWQUu5&#10;uuIMi8UNheqKpVCWLYWidBn6Shh6r3Q5lOWFUFYwbGW1OiFYla2hvsWJWFqlq89hFdWvovZ/hOsY&#10;VWUxNNXlUNdUJKithIppboJVbYDP6YPbF4aDbxMMxqH3J8QIDojO8E18hghbRk0ISycWpVREXygh&#10;XJ2hNzyOXurTF5uAMjYOZXSMGBW5rn8jTENbYBneBvPAFmE9pRUucaMJ0UoIVwxbaW0UApUxshXG&#10;KMHlMBHaLAQpLcFuhaowrYX6szshv68NjBDD0LHbHY1lofVY2EosNEL74tsOBwXWwJAQr2zBMViF&#10;cMRB2OmdEL/bT2P10zyD4FhW7BaoDrKLHgtWg9BEh6CJsFjFUBsz+cyufMpAPxQcxJzmUNOa9HRe&#10;JhbeaC16WgfDwd2NNDZjio4QND+dlzk6Tnulc6Z6Fa2jjz4LxaRgpSP0AbauisPEsbloXhbc2FrM&#10;Qn3M1G4ULoNREQhdw0HXXbQeQuWitbmGoRYCFp2RbwQajpHlHKB+tC8XfdZOFrn6oWVRykN4h4hh&#10;6kf7df8jOh+dC8fUYvz0THDg98TthRER/0rlClI5SO+HhGugEK6EeBWl90OUB6H30o9stwsGtxNm&#10;wupxweF1w+VjIdUFt8cKl9tMmITFVTjgRjwSwEg4hJFQGKPBMMZo7+PhGMZiUYzFIxiNhzESDWEo&#10;EkZ/KIRY0I/oJBEiRGMHWYCi+RK4iMlbAjlIO60rQGW/y0u44WPRivB4nPB4Cb8T7gDhd9A6bXDS&#10;Gm1OE8xWPQwmHfRGLXQ6DVRKJdatbUFZSQmWLl6Ma6+5Bn+j/y384+WX45KLL8QF58/D/HmzMXdO&#10;AWYV5KIgLwt52VLkyDIhz0yDND0F0rQEMkKePkOQLUlDjvQ34SpXmolsehbC1SQi1hTVZRBpHByd&#10;6lLovakcTJ2FqxnTEuLVuQLWuULWZJlvGZxGfRL8JlyxpVW6sLRiwSoNclkGsibJJvKyJJiVI8fs&#10;nCzMzs0R7o8FObm0vxxkyeWQ0ZqlDO1BJj+XdEFWdgZycmh/eVLk58qFoJeXkxCtcrJov9yH9pUl&#10;pWc5nRmTxeKWHNnsQkh9suS0HgGV6V15Ns2XRWcjTyFmiFyWk4bsvEzksmuhcDPMx0z6PGbPm4U5&#10;552H8y68BJf84U/4y1XXYMHSQqwuq0RNUwtaOjrQqehFn1YFpUEjbvLT6JXQsnil6yX6YDSoYLXo&#10;YLOb4LBzUHYTbGYDbCYDLAQLWQILQ89WviHQAqudBSorNGYjOum7tM6kQatVC4XNKOJh2Ww22G12&#10;GtsGi8UKkzmB2cxB392w2z00ngN6vUXEutLqDPSdNEBn1EOr10Gj055FrVNDRWtWaHqxoX19UrhK&#10;pmRKpmRKpmRKpt81/V8hXH333Xf4X//rfyX5Pxj+Rynz66+/4pdffhFfKv4H67fffouvvvoKp0+f&#10;xieffIIPP/wQhw4dgqK7A+61ZdjSVoxtHWuwuWsNNvUUY6J3DSb6VmGjYiWxHON9yzHWuxwj3UsF&#10;Y71F2Kotxu3WGtzjbMR9znW439mOHa423O9uxA53JVGDB9x12OGswb32KtzvkPt8AAD/9ElEQVRl&#10;rcBd5nLcYa7EbeZq3GKpxs2WKtxsrsJNplrcaKjHdrbO0jZgu6YeW9XsUliHzco6bCImlLUYV9Ri&#10;TFGHkb46DPbWItZdjXBXJQIdFfDzTYVtk7SWU051HWUCX3s5PK1l8Kwrhrd5FXyNRfA2FMJTtwzu&#10;mqVwVS+FvWoJrNVLYKFna81yWOoKYalfAX3tcmipnkUqHaGtWARt5SLoKhdDT+8YqpdBzzcXli2C&#10;pnQR1CWTUFlTvhgaFrfKl0BVulSgLikUtxZqS1ZTeVWC0lX0/hrqv5pyhupEfs4ztbF4pagqgaKa&#10;qC1FX30FlOubYVRr4XR44PBFwK5zulAMKsrZykcZHCBYlBmFLjYBfXwjdARbUrHFlTI8LgKtn4Gf&#10;lZEJkbObG1shqQltbAzGgY2wsHA1tBWWwU0w92+CIcouhRwLi8Ua6hNhJmASYs9GmDnIOs1jojoj&#10;WywFx2Eg9FRmF0NNiN0SR6CPjMAYJSKDMIQGBHxLoCnMgdYHYaZnAe3HQvuxBodho3HYbZBjTlki&#10;m6kfrSc0IUQvIX4RnGv8tH9Cw2WaT0Pr1EQopzn/Ad4rja0KDELl55v56B0aSx8Zh4n2YIzR+ukc&#10;DFHaY3RUrJkxUJkRzzSGTjAshDI+fxawNIE4dP4YjP5+WGhsR2AELhrbRfM5aT6Hf0Bg9VK7iEXF&#10;FlG0bhasnGegdbE4xbGtfINCbEqIUyxUxaE9Fy/nCQGLhSwtW22dwU1n7BuGiTDS+0Z2IyQSY7Bg&#10;FhLCFaPxBIiEeKVmKyzKNd7wpGUYC1p+6ueGyuWChjB43LB5+bvohdPnhttjh9tlFXjdVgR9TkRD&#10;HgyF/RgOBTASDGEsFMV4JIrRWAgjsSCGogEMRvwYpD7xYIAIIkb9mGgghJDXj4AnIUol8BBUR+uN&#10;0N8AE/KGEKA6Fq981O6lfh43i1eEl63C+CIDO2xOFhpMMFkN0Jt00Oo1UGtU6Ovpw/rmDVhVuAbX&#10;XnkN/nz5H/HHiy/DZRdchEvOvxAXzz8PF86dh/PnzMG8mTMxOzcPM3OkyJNnIEeaCnnGDMjSp0Ga&#10;loCDqssZquNg6zkSvi2Qbw3k/ulCzJITUhFTSgIpx4mSy8GxodKkEqRIMzA9Mx1T0lIwJZVIYaur&#10;aZjCLoPnilZnmM6i1aRYRXmCM3GtpiA1fSoyJNMgkdKcMgnkWSwWyURA+RyiIEuCOTkZmJ8rIeRE&#10;Dj1nY3Z2FvKpPZveY+ssqSyF1kn7FYIVjUVlCSHNov1k0b5yMoUVVa5wG6S9Ul0W7VtOe5ZlZkAm&#10;Yes0Go/2m037zSF4DSxqcR9GCGpZmTRHBs2XjkzpDGIaMZXmnI6sbDrLvAwRF6tgVhZmzcnB7Dn5&#10;k8Hb2X3wYlz0hz/gj1deieuXLceqqipUNjejubMDbUqFuJ1PqafPXpcQLA30+TMmnRoWdhe0GGBn&#10;THo46JmxM2aOhaWHjbHqYSccLHLZzELkMtB3qsuoQqNFiWaHBp0OHdR2I0yEmfqZbSYYrUYYzAbC&#10;CKPFLKy1LFY7jGytpTdOugiyWEXfS51qEiW1qQQanQIqTS+Uqi5saFubFK6SKZmSKZmSKZmS6XdN&#10;SeEqyf8I/13hqq+rA+aGIgyuX4aR1uUYal+Owa4iDPQUob+3EAO9yzHQvQTxzsWIti1GcP0CQWjD&#10;Euq3Ajcaq3CnrR732puxw7kOD7gJTwMe9FbjIW8tdnnr8JCnFg+4qnGfo5L6VeAuWyXusFXjNmsN&#10;brVWJ7DU4VZzA24xNeNmQxNu0hO6JuFauE1bj62aemwmNqpYwKrDWF8thnurMdhdhf6uSkQ7KhBu&#10;L0PoLOUIUV2ko5zqyxFkIWtdCbzNq+Gm/TrrC2GrY3FqGWw1S2EX4tUSOGqWwF5LdUz9ctgJa+1S&#10;GKsXQV+5UKCtWgRt9WLoqK++dgmM1G6ooufyBdCWXj/JDcQCqltIJKy0tGytxRRT3zXLoV+zAto1&#10;hQlKifIi6CuKqD9TCH35chgqiEoqU66qWIa+ymXoriZql6O7fgU6aD+9nQ0w8P/77/KJQOXGUBya&#10;cBxKyhWCQSjDI1BFx4XFlH5gXKDrT6CJjUIdpfbIiOinDLOgM5awpAqOCLGHc0NkHJb+TbANbhFY&#10;BzfBMsCiFLvRjcPMVlGEhcrW6ASssY2TJMoWqjNzPxaBWOAKcQDzEehCQ+Bg6QaCRStjpJ/GiwvM&#10;kQEaj62SBmANEgF69hM+jvdEY/k2wuynNYS2wRrZTn23UXkrDMHN0Ac2QReYgJYDrjMB2lOQCDFs&#10;3cUujbR/Wo86Qv0IEYSe+ugDo+C4VnqG3jNFNorA9EbaP4t3xv4JGOPjMLCIxYJenK2yaC8ROqvw&#10;EME5wdZf4jbDERG43eAbpLUPw0HjemlcH0Nr89F+vN4ETi+1Ux8r5UYPnY1rEFpn/yRxgd4dh8FL&#10;58Q3DfrZCm2YzmGIngfErYJsrcVugBoXQ98HJ+UEux2yi6DeQ+dM74r+Imh7AuGeKOJdsVVVWKD1&#10;slDFolUICjcThIrFK38EGl9EWGT10Xevx+WFktB5vLR2F+x+N+3TAzeLRC5bQrxyWxHwOoRwNRDx&#10;YSgSwgi7C8biGIlHMRwLYjAawEDUj35qj4e9iAeZQEK0CoUQCYQQ9Prhd7Nw5ZqExSsvgm4/Ij7q&#10;R4Q9AXr2IUhrY2ss7u+jtXk9tCZ6x+l0wMaWMRYzTCYTDAYDtDod1Bo1FIo+dLR3oK66AQuuXYQr&#10;LvkjLjvvQlw67wJcPPe8BPPm4aK5c3HhnDk4b+YczMktwKwcCfLlaciVpiA7YyrkaVMgS/0NOcH1&#10;OZnTkCOZjjxZCvLkKciVsRXWDMgz0iDLSBfB2eUs5HCA9+wsZMplSJVkYkZmBqanpWJ6agqmT0/E&#10;ueIYVoJpidhVDItVfKvgtJSEhdWZ+hkzpiI1dRpS06chLXMGMmQsMmVCxhZO7KKXLUeunMU3KQqy&#10;JZidk455QriSUi6lZylmUX2BLIP2mAq5dDqkHBNLNg1y+QxkZaVASkjOQZpNe8qmPWWxsJVKfRNI&#10;WTCTpBNSyKRSsV+Grbk4P2vRNWnVxeKahPKEFVoKMZXKdK6yqfROKnJyMhLWXQWyRND2OTMxd85s&#10;zKPPaT59dvMvuhgX/OGPuOKaa7GwaCWKKipR2bwWzZ1daO9TolfNgqUeWkKn0UGvPROI3SACtNtM&#10;GljZdZCwEXajBk6zDi6LPoFVD7fVAA/Bzw5qc9iMMFm0UFi16LHp0OswQG03wGDXw0hlk8MIIz3r&#10;qT/DApaJg76bjGALK2FdpddCpaPvpFZBa+xBD6HQ9ECt64VS203lLqrvQK+qHevampLCVTIlUzIl&#10;UzIlUzL9rikpXCX5H+G/K1z1drVDWb0M7voF8DYtgq9lCXythQh0rEKgkymCn2/3W7cUzsZFsNbd&#10;ILDVLYSneTmGesuxVVuL282NuNe5Djvc67DTsxYPehuxy9uA3b5G7KZ8l6ceO511eMBZg/sdNbjP&#10;XoN7bTW4x1aLe+2ErQ73WOtxl6URd5gacbuxEbcYGnCzvh43MRwXS98gBKxN6jqMK6vFTYVDPeUY&#10;7C7HQFcZYh0liHYUI9LOlCLSUYZwWylCraW0r2Ja/ypYapcLSyllxSL0VS1Gb80yqAltzXKYapbC&#10;SGUjlQ2c1y6FqW4JTLWLYaheBG3VAmiY6gXQ1i6Cjup11K6rWyqELHXFDVCVXkdcD00p9SlbOAm9&#10;W7oE+rJlBI1dvAy6NTTnqkKoVy2Fes1iaEqI8iXQVlJbFVtw0VoqF8FIa9TX8Ny83oXoql6IjtqF&#10;6GxYjI6mpVi/rhCdvQ0wCkuXMEy+QfCNgCyYqAkVE2ZhagLa+CYY2UpqaAKmwXEYB8ZgIHQDI9RG&#10;/SOD1H+IoGcWlTi2UyBhtcS365nC47DFNsLZvxnOgU1wMFS2xzfCFuHb9jjGE4tWiX42ms/GbXFq&#10;E/lG6kt1LGIJ8WoUxvAIDOGhhGjF1lW0BhOLVdFBGmcQtuiQwEJtlklrK6Of9ugdht4zBr13AgYf&#10;7Su0DebITTTuzTTuTXQG26HzbyW2QOvfTDkLWRsnYXGKrb820rz0LGJxUR1hoWdrkBAB2Nmai6Fn&#10;tuaKb6Pz2gr9II01QO9Nilem/nGY+9kKi62v+OyHxPlr6Rx1hJ7O0iSCuG+E0TcKi28cdv8EXIFN&#10;xEZ4/Bvh9o7D6R0T2CZjeHE8L4NvCDo3u/8lRCitKw69K2GNxZ+1EK7os7FygPjAKMx+tqJKWE6p&#10;3DH0OSMJXFEo3XGo2RWQzk/LrqMiplWMzjDhmmg4R7jS+8I0d5jWG4HOF6V+UWi8ERojLFB5IvQ+&#10;rcfPwlUIKlcASpef1hqAyeuHzceilRtOQghXbgdhE/g5GHrIgziLU7EQBuMRDPZHMUD5AD33R4Oi&#10;LR7xIRr2imDukZCfCCBMhAJBBH1++D1eEd/K57ITDvjdLgTd1NcXEIQ9foTcvgQeH4IEx75i8YqF&#10;Kwe7apkt4oY4k94ghAqtRgOVSoXe3h7621qH8uIyXPnnq3DxvAtx4cy5xBxcNGsuLp41DxfPJebN&#10;xUVzuH4e5ufOwpwcGWbJM1AgTUNexjRkp01BVupvZBM56VORS225mdOEaJWflYo8Fq4ypkMuXApT&#10;IUtPh5ytmrKzkJWdLSyvMiVSZGRKkE7t6SkpSJs2DanTpiJ16pQE0yaZniDlDBzPSuRTkZY6DRnp&#10;00XA90xJCqRymofd9vjWPiIvR4r8bEaGAhapciWYnSsjWLSSCCusAuqfT3vMpT1mS1ORJUtFTlZa&#10;wpqKg6jnZCTiUuWkJchNE+JVJu0zQ56GDBmViQx6P0OaTkgEmQztWcJ7FQHgZciQSJAmyTwLi3d8&#10;e2EqvZsmnYF06XRIKE9YjSX2ksX7YLfNWTMxiz6bOXPnY9688zH//Atx/kWX4KI//Al/vuoaXLdk&#10;GYqratHc1om2HiW6FBr0qXRQqnXQ8HeBb5DUcxB2I31PjLCZdLAa+MZBTSJwO5XtZj1cZgNcJgPc&#10;1Ifx0rOH6t1mHXxWE3w2Izw2E1x2M+zsbmg30ndPD7uNXRD1sFJustBcJj2MRgMMRhP0BiN0BgM0&#10;k8KVWq+EQqdAr6Y3IVwRKm0PPXegW9OGTvUGwdq2hqRwlUzJlEzJlEzJlEy/a/r3E67oH0c///gD&#10;jp84hdc//AQnvv4Rv/6rfkn+R/nvClfdne1oKV2ErtKr0VdxnRBkTM0r4NhQDHdbGTyEe30xHE1F&#10;QvQxVi4WgoqpYrFwp/OtXYOBzkps0zbjTns7drg78JC3HXt8G7DX10w0YZ+3CXs9jdjtbsRDrgY8&#10;6KzDg45awUNU3uVsoLwBO+312GGrx32WetxjqsOdxlrcYUhwu6EBtxgbcROLV9o6EQeL410N9pZh&#10;oIcpRay7BNGuYoQ7ViPYvhr+ttVwrSuCY+0KmBuWQ1uzCD3l16J1zZVYT7SWXot22ktX1RJ0E33V&#10;C9FbvQi9XK5aDFXVIujoHSFc1bCl1Q3QVF0PTfX10NUugL6OWQQtoa6+gc7vWvTSOSrKroWmnF0J&#10;l0JbsQTaMqJkBXSlq6EvWwN9yUpo1hRCtSqBevWKSeGKYOGKY2wJAW0pzUtj0PyqmsXoobV00ufT&#10;Vr8Y7U3L0NFShNa2YnSpWmBwOWHwRCBunGNXvFBCjNFxkPDIJuj5BsH+rbAObIVtYBOs/RthiY/D&#10;TBhZdImzmxvHhmJGhGhlIIyBEYGJxZHwOFyxcXjiE8Q43JNw2RUbgzM6CjthizETgoS1FTEpXjn6&#10;Nwnxii2wOBaUOTqWiA0VGRHxqc5goWdrlBkVuYXWZooMgW9F1AWHoA1Q7h+mddLaQxwAfiuNcyNx&#10;E5VvpD5boQv8hp7xb4HeR2fh2wiDn+YPbKY9EfS+EKoIG5Ud4U1wCri8EXbCRmdojrHF1RYY6PzY&#10;3VJPezDQ3ky0N3M/nSOt1UDr5jPU8hoFifM0BsbFbYMmmpdvI+RbCa0BmlcwAYuPzsFH5+xnyyw6&#10;9xDti86bhS+1bwAKT1ygYpdA35CwBDOIz4Y+b4Y+cw4Wb/JTmcbRegahdPejxx0T9HnjUPoHoeJg&#10;8/4BqHw8FhOj8WIwMv5+6OlZT98jgztA+GHyBKgtTOcVFmLWGSssLhv9IcoD0Lp90Lo80BEWtxd2&#10;jxcOnwcujnMlRCs7XJN43A4RVJ2DrEeiPkRjfnGDYKw/ijjfMBiPECHEYwHEon5EI16Ewh5xk2Ao&#10;7BMEQn74/YkA7V4PjemxCvweGwIeF0I+H8J+wudH2DMpWnHQdsJHeF0uuBwO2C0WWFi0YoFCrYFW&#10;pYZGpYKiT4Gujg5UV1Zi4XU34LILLsN5M+difl4BziMuKJiFi2fNxaVz5+Py+fNx2bz5uHj2XJyf&#10;PxPzc7MxJ0uGWbIMFGSmIjeNxaupyCHy0qchP3065TOQl5FgpiwdM+XpyONg6FTPsbAkTHoqpJIM&#10;yPkWPhpPRrmM3QcJSVoqJCkpyJg+DRnTpgrSp05B+rR/BbVNZ6YhM3U6jc/uiymQZ86AXDIDOXJa&#10;Y3Ya8nIzkJ+bSUiQnyMj5CIvEMiJLJGzJVaejJBKBLlEflaiPT8vB/n5OcjJzxa3/mXnSwkJsggZ&#10;jSvJTgRvZ/jmQY7dlS5EKMlZ0qRSpMvkSCVSpDKkSDKRkpEumMF5Jj3zO/R+mlyCdIZjgGWmE2lI&#10;k7AwxoHcs5HDtzvOmj0pXnEssvk4/7zzceGFF+HSyy7HX/52JZYWrkRt41q0tHWhrVuBboUafUoN&#10;VGot1PS90On1MJpMMJvNsJpNsJjo+2IwEHqYCavJAAfhJFzUxrBo5WMsegSsRoRsRkQcZkHIbhV1&#10;PouO+ungYqsswsZxssTYZhj0ZugJrd4EDbsK0jwcf0upV0Oho++nVimsrxS6XnRrO9GhbUOrZgOx&#10;Ho0dSeEqmZIpmZIpmZIpmX7f9O8nXP36C45//AFueugwXHc/htGnjuKnf9Xvn/j7j9/inaPH/2Xb&#10;/56/4+vPT+Kzz7/C33/9V+3/C99+8TE+OvkVvv/6K3xy6lP89Mvf/2W/34dfcfrUcXz+zY//ou1/&#10;lv+ucNXR0Y7yVYtQWXQlmlZfjS6O3dS4EvYNFfB21CDQUYsQ4W+tgnttORz1a2CvXQlbZSGsFYVw&#10;VBUh2FyCse5q3GJowr22Juxyr8V+/1ocCDRhf6CByvXY5yO89djrbcAezxnqsdvTiD1eesfThJ2u&#10;Buxw1OE+Wy3us1JuacB9JhrT2IS7jGtxu6kFt1LONxRu0tRiTFWNEUU1hgkO2N7fW4Z4dylC7Wvg&#10;Xr8ClualUNcvgqJmIXoqF6C19Bo0rfobalf8CTVEw6r/QEvpdVhfQW1VC9FaeT02VF5HXIs2orvq&#10;OiFIGWoXwkhjGKisr7oeBsJIZVMNUUdthLb6eigrrkVf2TVQll8HbRWLXRzovRC6Snb9Y9GqGIby&#10;YhjLqFy6ElohYK2Cpng1NKXLoCpfBmXlcqjoHU3tCmjrV0BTXwhl/TL01S1DV90StNcvQRvR3rwC&#10;neuL0d1VAwX9aNHZ6AeWKwAzu5ixlVCYrZo2wSzYDEt8K9wjt8A1dBMc8S1CiBF9CDO78EXZAmoc&#10;Z2JQmUJUx+30bAmNEDRuZBTO2DBc/SNwx0fgmsTDiLphOAkHYRfi1SitgRlLWGERDpqLsUVp7Ogm&#10;WGIsCG2CKbZRBD43sGBDsHDDgdm5jjHx+jiuFI2XiB81AnYz5FhTHGPLQGMZoltoHA4EvwW60Gbo&#10;gpuhDW4iuLwV+uA2YXml8SZu5DOwYBTiPbJw9Rv28GYBC1g2Pju2tmLxj9aso7XraD52K9RSu5br&#10;YuxyOQFNbAzq6CiUdFZ9ocGzKEIc4H2E+nMcMD5j3h+LgsMCQ2AI+sAgdGeg93W0Ty3tjeOS8c2G&#10;3Z5+QZ93EOoAtQXGaC/szjgKvY+hsf20J4aetZ4RqDxDUHhofkI1GatLExyGmmN3efuhpvE4VpbB&#10;NwAT1ZlpHnYzNHqi9F0KEn7CB4M7CIMnRPVs0ReG2R+GNRCCxRegOi/0ThfhhIGwuF2we1iwSghX&#10;bo8zIVq5EnCMKZ/Pi0DQj2DImxCkon5EYhFEYzHEmH4q94cRiYcQjgYQivgQJMKxBFz2B93w+53w&#10;em3w+qwIhZwIh1wI+d0I0fhCuCJCtD4hWNEaPbQ+l9MBp8MGm9UsxAe9VgOtUgWNQgU1oexToG1D&#10;G6orqrHg+oW4/JI/YP7s8zErZzZmZRdgdvZMzC+Yiwtnn4dLz7sQl59/ES6dfz4unDMX8/NnYm5u&#10;LmZnyTGThStJKvIyUpCbMQP5GdMxKzMFczJTKf+NubJMzJVnIl+ageyMVGSmpyA9fbogk/qzO52M&#10;xmKkUg7YTqTNIKYjI2UaMmYwU5E5fSoypk/5r0ybItoyp0+HJGUG5GmpyEpPFXNxnK1ceQryslOR&#10;m5tOZBCZBAdQ50DpUmTLGTmV+abEbOTI5Mgl8qRy5MuykC/PQkF2LvJz+DbFPBTkUZ5PzwVEfg7y&#10;8rOQVyBDbr4MObkyZGVnQZ4th4zOSFiRyaRIy8xA6iRpmVKkS34TrmZIMhOCVXo6UjO4jwSpEupD&#10;70qysyHNyRWWWSmZLGylUXuaEMNkOdnIzstHzqxZyJ8zGwVzZ2P23DmYM3cuzjvvAlx40SW47A9X&#10;4C//cTUWF65ESXUd6ltasaGrG52KPvSq1eLGPo2B456ZYGTLPKsVZotVCFkGo05gJixGfQJTImC7&#10;jcoiDpZJK9wHPXYjff9M8FLusRngtLBYpRWIGFlCuDLCajLTeBb6XtIcBhv0lOsMZoIFLD1UusQN&#10;gn20tl61Cj1aJdr0vdig70aLoQtrDe2o7WpKClfJlEzJlEzJlEzJ9Lumfy/h6j9/xWenjmPfoWcR&#10;unU/Now/gPa7n8fx01/gx19+/dfvTPLTFx/htp2P/su2b7/6AO+8/RF+/i/i1E84+sphPP/KuzT+&#10;P7cl+O6rEzh+6it8/81X+PSzz///LFz9gtefeQQvHz39L9r+Z/n/IlytWbkYxSv+hoaSv6Cr7noY&#10;16+At6ccMXUthjR1GNM2YFTbhCFlE+JddYi2VcPfsAbmkkUwFy+Cp7oQ/S2rsam7DLdoSnGvtRK7&#10;vTU4EKojarE3UIU9vgrBXl8lUY39vhrsI/b6qN3PLoXNeNDdgAecdbjfXosd9gbssLXgflMr7jW0&#10;4m7iTuJ2wwbcrGsRFl6bNU3YqG7CGDGkbEC8twahzkq4162BgcWeigVoL70OrcXXYf2a69BUdBVq&#10;l/0VFUuuQMXSK1Bd+BfUr74KzdRnHfVdV3kDWiquRUvZlWgpvRJtZVehr/J6YXVlqF0MI+dVC6Gj&#10;fvrKBVReACNbqBEGjntVvhDqsgXQUK6vXgwTux/WrqB8NUxVRGUCS+UaWKtL4KivoPpiaEuLoCkr&#10;hLq8EKrKFVBVFUFdsxLq+tVQ1a1CX20Remmc7tpC+nwK0V1XhJ7G1ehbVw5VZwO0qnboLQaYXF5Y&#10;fP2wB4fhjIzBGRuHI7YRjugmKm+Gb/hmuAe3iWdrgONDsXXOKMzBMQiBKsxWRyzeJEQte5QZJ4aJ&#10;IdhjQ3D0EwM0vmAELsrd/cwQXHFqm8QWH4aV+lsiRGiExhyBPTQKV2gCjknLJmt4K/XZDjNhCG8G&#10;x6PS+cehJ3S0Pi2hCXIcqgnohTDFObWFEzcX6vnmvnMwUrsQwGJsaUbQPFp+P8hlvsmQBawJaHzD&#10;0PgT7o8JgSwh2lmoP++fxTzhMshwbCuCx+aYXxrah4be09Ba1cFNUIf5ZsZxKPvH0Ef0xkfRS+fV&#10;ExlAd6Qf3eF+9BB99KyKDUNNaMIDNE4/rSsu0ARj50B1HBuL9qOhPahovb2+EXR5BtBGtHsH0e0f&#10;hYrPxzcmbhfUnIPWOwqdhy2u6JlQe2hObqN3tCx4+ansG6K+Q9R3SFhvCYu6YOLGRqNvAAZPHAZX&#10;lAgRASJMRGB0R+g7E4HVH4E9EIbVF4DZ44XR6YLR4aTcSd9BFyxuN2weD+wcoN3rht3jhMPlELip&#10;3udnq6kAguz2Fw4gGg0jfka0miQaiyIcjSAUCVOfIOVBRGIeRPsdCMfs9L4Dfr8LXq8DHo8DwaAb&#10;wYAXQXHb4CQ0F8e/8tG63HYHnATHtLJazdCbOOC1Br1qJXoUCnT29aGtuwsNLS0oXLMG/3H19bjk&#10;0iswf+6FmDVzPvJz5iA/azYKsmdj3szzccG8i3DphZcRl+LC8y7A/NnzMCd/JmZxgPbsLBTIM4UV&#10;Va5kBnIzZyCfmC1JxRxpGuW/waLV7CwJ8iiXUxu776VnTBdk0DtSekd6RrTK5LYZSEufmiB1KtKJ&#10;DEKSMhWZM6b8AxkpBOcsbKVMgySVXRETtxpmsXBF68vJSkFuDq0xNwU5AqojsrMTwdZFfCmJ5GwM&#10;qqxJOJB6blYW8rKykcc3DRK5uTnI45sD+QbBvCzMymdkmF0gEczKl2AmtRXk8js5yJFnQy6RIjM9&#10;HRlpaQTl6fScIUeGJBvpmVlIy5DRXiVIJzLTMyEhpBm8HloDC2nZuVSW09lk0Nlk0JnxTYzUTmvL&#10;ps8it2Am8mfNQsFs+uyImXPmYPb88zDvwotwwWWX4eIr/oQ/XX0VFqxYjuLaKjS0rsWG3nZ0qnvR&#10;q1NCYdRAbdJCa9bBYDHCKIKpcywqDQwmNYxGRidc/DgulWDSIstk1MJi0cLGboF2g4ADuFssurNY&#10;6dlqYdgd0QSL2QyzySowmSzQG83QGU1Q6/VQaLX0fdWgR61GN9GpVaNVr8IGI2FilKjv3pAUrpIp&#10;mZIpmZIpmZLpd03/VsLV33/6AQ/sexSaG/cK2jY9BNU9z+LOR57Crnc+/68ug//5K3787huc+uQE&#10;PnrrRfTf/CD+89df8f23X+GTkyfw6emv8MvP3+HNl3fh/vsfxamvf8BPP3wn+p/45BS++/F7vP3M&#10;Phx65nX8+CPVn/oUP/78dxrza5yif7id+ORL+kfb1/jy6+/w048/4Jtvv8Uvf/87vvnilPiH3aen&#10;v8DPf/9tPfwPu59++hFff/E5Pv3kJE5/9S1+/OZznDj5Cb769gf8+vef8dXpT8W7n9Ha+N2///wj&#10;Tn+aGO/Lr7/Hd1+fFuWTn3+FX3/9Gc8/shNPv30KP33/Db6gdfxM/T+nvZ04MTnm5Ny//vQdPqV3&#10;vvicxvrkNH748Ud88QXtn9b0v3heKn/3E/3jc7L/P/P/RbgqXrUYFauuQnvtVTC3FSKkLMewoQ5b&#10;bM240bEWNzvXERtwk70NW03rsUm/FsO9NfA1F8FVuwQeItC4HNG1KzDSsRJb1SW43VqF+9x1eMBb&#10;h52+WjxE7PazSFWLfVTex7m/jqjHvkAj1a/FLk8jHnQ1YKejHg/Ym/GAtRX3GNtwp64Vt+s24Dbi&#10;Vn0bbtS3YhuVN1P9hGYDBlXrEFQ0w9NdD2trBfQNK9FTsQQbVl2HtUUJmldch4blV6N26ZWoWvIX&#10;4s+oKfwrGlZfg5ayBWitXEwswvryG9BSfBXWrv4r1hNdZVdDVbUA2prF0HFAdkJTuTABi1jVi2Cg&#10;NkPVEuhpTh1hqFwC05nbCeuWE0VUJqpXCsxVq2CtWQ1HfQmMVSuhLVsGbflyencFtJVF0FYVQVNd&#10;BGXdSihqVwj6iN66Feipp7yhCH2Nq6BsKYOqowU6VR/9qKIf5C4f7P4InOF+eKJD8MZH4Ylvgju2&#10;Ba4IEdtK+WY4Qhth84/B7B0RcDwlW2gCrugW+Pq3Czz0jie2UbgBevpH4e0fhmdgCK7BYTiHRmBn&#10;BkfgEAzDTm02wtLPDMMcH4MpNgG+XdBIY5tZFApuhD24BTbCQpiD22EO3wh9eDvU/k1QeSeg9o5D&#10;4yP8VCZU9I6a1qyNb4Gun3JakzbCTAjrJz2RELQmoXa+OVFDZRF0PXSGjdBQrgmOQi1c+RLukKYI&#10;B16nsyA47paARSyO2UVj2PsnYOGbBKOjwhKKXf/UgRGoAqNQBMfRF55AX3QMvf1j6BkYQ/fAKHri&#10;w+iLDaI3OoDeSL9AEe2His5GGSeicSjDMSIKFRM6B3pWR4bF2jUROpPQJvT5x9HtHUa7ZwhtRCd9&#10;Zko6I52PzoBzLwtYY9C4R6B20bsMlXUsYvnYMouFQOpDnzmLWEp2IyTUPtoP7YMt7BKWdnQm3kHo&#10;3f3Qu1i8iiQEK1cMRnccJk+cvi+xBD6q9wSho++cxukmXAKtm/C4aBwPjD4vTH4vDD4Xve+CieCb&#10;Bn0BvxCkopEI+mNRDMbjGIzFMHAO8WgUMWoPE6FISBCOeRCOOxCKOeALOeHxJ6y6nDSfy8u3BboF&#10;PhbHGLcHHpcLbocTTrsddqtNBGI3GvVQabXo06jQrVaivbcXjRtaUVJdgwXLl+Pyv/4H5l9yOeae&#10;dzFmzTkfBbPmIz9/Lgpy5wkR67x5F+GiCy7DpRf/ARdfdBnOm38B5s6eh5n5sxIWRznZyMvmm/Ey&#10;IM9MhTwjBdmU50vTUCBPQ54sHbnSdHGTYI4sE9lyvtEvA1Jqy5SlIl0y4ywcC4qDpwu3uswUpGZM&#10;R1rqlN9Im4r0tGkJCyyOXyWssKYi7QwpLHBNoz7TkcmuiLQWGY0jl6TTvBkioHl2TjqyctIgPwvH&#10;p0qn9bAIJEOmRAYJ5SwQyQUyQbacrbByaa95yCVysnIIGSGlZxmdlxyzcmWYmy/HPILzOblZmJ2T&#10;gwIWvOj9M8JValoaQXl6JtIy2ApLJqyvmIx0CSSElPplEdkZmciVSOg8ZchnCzBeC42TxVA5i+qy&#10;aOzcbFobfx4FBSiYOXOSWZg1dy7mnH8+5l1yEc67/DJc9Oc/4q8LrsLi4kKUNVagrq0RLT3r0aXv&#10;Ra9RCYVJBaVZCbVZDZ1FC4NVA71FQ//NJYSApaPcRFgJG/RGC/QGE+XU16SGifqYWahi0cpqIIyw&#10;2Agqm89goWeLiXK+KCABW3bpCI3RAIWevq8sXGk16NGq0a1VoYvo0GvQQfN0mvXoshiwtrczKVwl&#10;UzIlUzIlUzIl0++a/q2Eq5++/wqR7Tuwbvs++O45CPedDyO44zA0W3bCefBd/PxP/X/+4Vu8/coz&#10;OPzUU3hi7/1wTNyPH7//Fq899ySepLrHHn8SJz87jkP7b8E2Gvedj07irVeex1NPPk3tj+OVt97H&#10;60/tw6Enj+C1Zw5gz+HXcOqzU3j1mSdw+PDTeHj/szh27BU8+8pRfHnqOF578y18Q2t85cnH8NRT&#10;h/D4wf049vlv4hGLZqc+fg+PHtyLw4cOYe+ePTj09NM49Dj1f+lNfPHV53jl+Wfw7LPP4tFHDuLE&#10;l9/h+Huv46lDT4q6l15+G++8+iyeeOoJ7Nj1OD756QchXB1++T28/dJTeO7NY/ji03fwJO3r0OOP&#10;4OlnXsW3Pycs0X755FXccueDOPzMM3hs33489/obOLz3ID78/j/x81cn8cTjR/D+Z9/+jwlXXR3t&#10;qClZjPUV18HcsgQxVRU2mdfiFmcb7vJ14r5AF3aEu4ke3BvsxZ3eLtzm6sCNlnWYUNdjoLMc4XWr&#10;4W8qhLX8BjiqFyDAQdu7SrBZU4UbDbW401qPHe5m7Pavx/5QK/YH27CHynv867AnsA57iT2B9djl&#10;a8FDnrXY6WrGDkcL7re14k5zG24ztOJW4hZDO242dWKruRObjB0Y1XdgUNWGcN96uLqbYWmrh7ap&#10;HH1VRWgvXoJ1Kxdi7YpJihaiuXABGpdfh/plVwqaVlyN9cUL0FmxFL01heiuKqTyErQWX4sNq/9K&#10;/AWdJVeit5zdABdAXbkImsrFIldVLiSojgO1syVWDVtksZXVEphrlsJSuwzWuiWw1TNLxc2EVhay&#10;CHPVUpiqlojA6zp2zeTbCquXiLhWenqPbyvUEMq6xVDULYKigfKGJehrXILexmUJ6LyV60qh6miF&#10;TqWG0WKF3e2HKxCBK9wPd2QI3tgYsZXK2+EMbSO2whXcAmdwM+yBCdj847AFxmEPbYQjsgme/m3w&#10;D90E//CN8A1uhXdgIzwD4/AO0jiEb3AUvqExeAgXlZ0Do3AQ9oERYhg2yi2EeWAMJr59L74NRram&#10;ilBOmMLMjSJ4uilCiHhUN0Eb3AaVfxMUvo1QEirfJqgDm6GmdarDW6GmcbQD26Hr3yoELG1sEzEh&#10;BCoRayqeKHOdlsqMJj4OTXRMBKZXhRKw290Z2G2PY0idcZO0UF/LZKwtEV+Lzs5Be3cObaR9jdM6&#10;h6EPDwvxSiNc/4aES6CC6pTUXxkfg3JwHH2EkvaviY9AE6O26IAQrRQxyuNDUPQPoS8WR180KlAQ&#10;ykgUKkEMqmicGCL4lsdRccOjMjhKZzOMPu8Qej00r7CmGoXBMy4wehPoXcPQOhPo3KMw+idgCtLn&#10;QLBbpI6FK3pX4aa1ECoWrug7wEHqRaB6vk3ROyBuLNS7YjCwYEWYhWDVDwvDZcLojlGfMHSuADQu&#10;L+EWaD2E1w1dwAu9wEPPLoGesPk88AUCQpASolUshiE6D84T5QQDdB794QhiRDSaQLgNRhOugr6Q&#10;Bx4am2NoJXDBLVwTPQIPwbcHckwtl9MOuyNxe6DBaIBaoxIB2PuUfejq7UJjcxNWrFqFq6+5Fpf9&#10;4Y8474ILMfe88zF7/vmYOXc+ZhFzqXzeeRfiggsvxiWXXI7LLv0jcTkuvugSnDf/PMyZPQcFeQXI&#10;z8lBPlsiybOQxTGp0tME8gwWqzKRx0KVNAMySQakkkxIZNSH41dlU56VgUwZBytPTcCiFdVJsjKp&#10;PhMZmakJa6yUKb+ROkUIVlKOe5WagswUYsYMEbg9bdpUpHF8Kxaz2PUwI4XmTINMmo4seSZy2B0w&#10;V4rsHJ4/E1JeA9VJ2ZUvR07ryaJ5c5ApzYGEkeTQurOJLGHxJJfnICsrn8aZieysAmTJcpElzRKi&#10;Fltl5cjlyMvOxqzcHMzOzcUcQliksYWWPOF2yHG7MjIyzsaxSrgMZoo8JTON6tJoz2m0djqLDA5a&#10;nwq5OM8MZFG/bDrDHKkUuWwBJssisn+D1ifEq5x85OUWII8+n7y8fxKvLr4Q5116CS772xW4Zsn1&#10;WFG+GuWN1Whob0YH39Zn6IPCqISSUBFaoyphaWXWwmTVwWQ3wGgzwGC1EPYEZiv0JrMQrvRGNX3n&#10;NKK/ma2rbEbYRZB2wmaC1WokDLBaGBavjDCbDDARRkJv0tOcOigN2oR4pdegV6dC9ySd9NxJ7V30&#10;XheN19zXnRSukimZkimZkimZkul3Tf9WwtXP33+DwVt3wnj3E4jctheK7bvRs203akd3wv/4Ufzy&#10;T/2//vwTPPHwQ3jt3WN476VD8G+6H1+d/hCP7N2Ltz44hmcefxhH3v4Ab72yC/ff9yg+/ugdPLzv&#10;AN587yjef/slPHr4SbzwxEO4745bcNvOx/D6B6dw9LUjuP+hx/DuseN4962j+ODNx/DQY6/i0w/f&#10;waGnn8EX336N4++/h2Mfvoun9t+DF97+5Oy6WLg69s4r2L1nD9556w3cu20THnr5LZr/CPYcPISP&#10;Tn+FEx8fw/ETx/HY7nvwyusv46lH9+P5V9+huhO0vpM4deIYPqR17rj5Tjx16hs8//C92PHgLuzZ&#10;dQDvnPgS33/zCT744CO8/eoRHNizD6e+/ilxdh88Dv/wvXjz2Ef44KWDuPf+A3hmz224+ZmP8dkH&#10;r+KBfU/i2Jc//Y8JVz2d7eisWg5b41JxI99mfSNuc7UKwWpXpBf74grsH1RhH7F7QIWHYgrsjPZR&#10;ew/ucHZgq6EFw72NiLRVwV7HFkWFxHI461ciuKEMA93V2KKtw93OVuwO9uJAVIUDMTX2BPvwEM3x&#10;kK8Te/xEoAO7/B140NeBHZ423Oduxz3OdtxJc9xmb8etxC32Dtxo68RGYtjcjoi+FT7lOji6mmFq&#10;bYB2bTUUdaXorChC65plWL96KdavmsyZlUuwroiFrOsFG1YtQmdZIZQ1q6GtL4G6thh9lSvRVbIY&#10;XcXXElejm+gtWYC+0oVQlC2Conwh+srpuTKBgm8ZrOE4V4thrl8MS8MSWBuW0nkWwtZMedMS2BoW&#10;w1pLbTXUp3oRjMJKKwG7IerqqEzvGZuWwdi8HAb6LLQ0lrpuIdT1RMMiqBvpmVDR2Mr65ZQXQb22&#10;HJr2dujVGvoRZYfDE4A7EIMzGIcjNAhXZAzu6Ba4IwnRyhncAodgE7FRYA9vgp362GJbYI9tg6Of&#10;+g5sh3toG1yDW+EY2Cysjhi+SdA3uBk+qvP2syUXsxGu2ARccWrvp/Eo50DslthmYhvMsRthIoyE&#10;ProdOkIfp+d+qh+4Cab4TdCzOEVrUTKhjVBFNkNJ61HGt0JF61ENUD6wBWqaUx3fCE1sHNrYGI0z&#10;ngiUzjf8UVlHaONjk3CfhHilpmd1fBRKOo8zaAh2OzRHNhITwuJKBIhn10aC43M5BzfCM7oVruEt&#10;0AcHYaR2EXyd2vkGRmV4QKDimwT7af6hTVCN0Dqpv3ZwE9WNCRGqO9qPjlg/OuOD6OwfQke8H+2x&#10;KNqjUXRR3heLQRWLQ019NNFBGnsIqjDf7khjBwmOSeXjuFSDIui63sM3Ko7AKBiGiTB7h2B0DcIw&#10;CdfzrYTm8ARMLEzR2XI8LAWN0emOoc0dRacnTmNzrLAJgtqDbLk1AC216Z0RGAgWqKy+AVhpDZyf&#10;Fa5cDLsTshshuxP6BEaPHwavH/qAH9qAFxq/GyqvA2q3AzrC4nHB4/MhFOLbA2MYJIYiMQwTo5E4&#10;xicZ4+dwFCPEcJj6UB6nd/hmwRC7GYb9CIR88IpbCx0Ej8vlBB6Bh+AYWw7YHBybyAClWom2jjZh&#10;cdWj6EPj2iYsLVyGK/7yZ5x/4YWYM28eZs6dgwLBXBTMn4fzL7sUf7rqP/Dnq67EH//6F1z+pz/h&#10;8iuuwCWXXY4LLroQ8+idObNmYSbHecrKFrGfciUyZKVnQpaWBikhz2CRRYpsqQyyTBZrJEgnMqRS&#10;ZMpZBKJ6vlFPmklkCKQcZDxLmoDKbCklSWe3vylnkaROhVS4AKZCnsqkQcbi1bTpZwO0c6wrCYtb&#10;GdRPkoIsYWklQW6eDHn5MuTmypGVTfPTPLIsGaRZckizsyChvWTI85Auy0OaJAepGVmElJAIcSld&#10;KkeGLIf6FtB7+bTebEilWQS9z8KWsHzKnhSP2BItH/m5BJXZOostoyRSOgcai+NcJW4N5BhWEszI&#10;TMf0jBTBDCKFSM1IRWr6GdKQxi6GhJTel0toLjr3LFpDNq0pW5QJeRayaQ28jizaTzbNm5uXhwL+&#10;vObNxczz52P2Befj/Msvxh+v/DMWrFiM4toK1LetRauyC906JfoMaigIlU4FtU4NnV4j3AMtNhMs&#10;TivMhNFhg9FuF5httkQ8LLNJWPdxX5OZLa4MQqxyOixw0ffRZbfAaaVnixF2+m7aGHNCxLII2CrL&#10;BBPlLF6pDFohYPUZNeghuoxqYXHVzlB9O/Vp7EpaXCVTMiVTMiVTMiXT75v+rYSrX3/5GS+8+jru&#10;O/Q8rBsfwPotu2G85QDCu5/DU8e//ifR5T9x+uR7eIT+ofXZt3/H96fexcD2Hfjs5BHcPLEFuw8c&#10;xM5778bDr3yIT08cwsP7n8fnx17E7bfchF379+PA3t3Yuf8RPPXwPRimH4Q7nv4Qv/79F7z59AHc&#10;efAN/MxCzq+/4sQ/C1eff4JXjzyBhw/sxX133oynXjv2j8LVe29QvyP47tuv8OgDD+Clz7/Bl5+8&#10;j4cfOYT3jp/Ay889iYMHD+IuWsdTh/cLq6xjn3+LX2m+X374Gu+++jweeWQvtsaHsOfo13hmzy0Y&#10;Ht+I/U+9g+9+/k98dfJ9PPnYw9j94P24+74HcOKLH8TcPx99ArHtj+NbXvd3b2HHbXtw/NiTGBy+&#10;D0defh5PvfwOfvj7f55zfv/If1e46uvqgLmpBBt7q3GbsQX3OduEoLQ32ouDA0o8NqTGE6MaHBrX&#10;Ejo8PqbGoyNq7O/XYndUhXu9PbjZ3IYxZTOibVXwNZfCXrMS1spCuOpWI7y+AmN9Dbjd3IkH3Ers&#10;8WuwN6DFHp8auzwK7HL3YY+7F/s87djPApavCw96OnGfpwv3UH471d/qbsN2Vyu2EpsdrRi1tiNu&#10;bIVPvR62zhboWhqhrKuBopqtrYrRU1GIrrLl6CovRHfZMvSUL6V8IbpLFqC7+AZ0r7kePWtugLJ0&#10;CXTVq2CuK4OtoZzyYhiqi8RNgOqyG6AquQ6KNcz16KP+ffRuX8m16C25Bj2l16C3/FooK68Xtw1a&#10;6hfBWr+Q4JxoXAp7E9HM+WJY6xbBVLNIWGWxRZWudgm0hIapozJhbC6EtWUlzGtXQt/IAdqXCbRs&#10;hVW/HBoWrOoKoaxdSftdA1VTJbTt62FUq+hHlAt2bxD2QBS2YBTWYBy28FAiRlWEBaoJ2EMT1DYB&#10;q38CFv+4iHPFLoI2jnlFWDi4eXQzTByMPLYFlthWUWehOg6kbu/fCtfgNrgGiH4iNgkHfqc298BW&#10;OONb4Ihtho2w0vvW+DZY+rfDFN8OA/U1sBUWPRsHqI7GMNK7uvAm4canCrOFFOXRCSjjG6Hqp/qB&#10;zdAMUj44IcQhFqR0QrQaE7chWgY2wtw/IW5HNAnGJhmnsSdgoDb9wAR09C4HTlcJxkQgdQ5+rptE&#10;Hx2BPjZE+RAM0UEYY8M07hhswxthJbRUz/PyOxrqy+58qvAwNCIeFQtoW2AYuRHa0ZugoVwztI3W&#10;ywLcGLqiw2ij99to/Pb4MFpjcawPh9BGdEUj1CcKdTwOLdXropRH4jRuDOpghIhC46d6vvGPMBAc&#10;h8roHYBB0A8T1VkCcRHfjC2jBBxwPUD7CA4JF0BjgM6Lbxv0DkLhiqPHGaO8n545OPyoQO+jvbOL&#10;oDMKozMCE+Om75JvELbAEGz+IZpjQIzProMsanHcKw7abvSEYCLMnNP30OD1Qedl6ysntG4LdE4z&#10;9E76oe+yiIDtoZAPsWgUA7Tv/gjl4QgGg2EMBSIE5bR3QShG9TEMUF0sEEQ44Ecw4IPP74bH5/ot&#10;+LvH8Zv1FdcJXCLn2Fpmq1mIDp093aipr0VdYyNKK8px/cIFuOzyyzB3/jzMZDFj9kzMnjcH5194&#10;Pv74h8tw/Q3XYOnyJVi+cjkWL1+Ma2+4Fn+76m/401/+jMsuvQwXnHc+5s2agzn5BZiVk4eCrBwR&#10;sJyDl7NLG1sHyc6xEJJnSiDhWEyTZEoyIJNmIIeDoMskkEvTIeO4VoRMloqsrDRkySmXzqB3p0Ka&#10;PgWStN+QpU0jWLhKEWTxXGkzhLtg6vQpCTjOFffPpL5S6pOdhpy8TOQWSJE384x4JUNODq0hm9aQ&#10;LSVkkGdl0fw5kMlzIZFmIyNTLgS3DNoXx5LKkLAbIYtUuZCygCXNgoTdCiVSKktp/SzI0TlkZxM5&#10;RC7NwbGwKKfnLBbIqA8HaE+XZSBdno40WYJU2n9KxnSkpE87S1rmDKRmzEjUE1xOIzIz+bwSca9+&#10;c2Xks+S4YRkJ0Y/jXvGaOFYXryk3h/ZfgDyOfTWHPr/z5uOiSy/Gf1xzJVasXomqhnqs62hHl4pv&#10;79NCrddBS7mOMOh0MBtYYDLDZrfAKsQrO8wOO0w2M4xmA0xGPcyMiYO262GlOiFa2a1wUb8ENjjp&#10;e8nClYPa+WZBm4VjYBlgpmfGxG6IRg10ehW0hEavhtKgQi/RbVSiU6dEO9E2SVNHW1K4SqZkSqZk&#10;SqZkSqbfNf2bBWf/T/z80/d49903Yd20A83b9mH4/sN44eTX+PHv/xyc/T/xxScfYP+uB3D8i+/x&#10;6bvPwDVyD06fehP33nIrnnrhZbz++pv4+PS3Z4WrL069jfvuuhOHn32B2t7A+8eO4eUnHsBtt96C&#10;u+7eizdPfov3X3oUt977BD7//hd8ceIkjv6TcHX8xd24Y+ejeOnFZ/HQHVvw5H8Rrt7E4Weeo3/s&#10;fYPD+w/inS++w1enPsDDjx7GkSOHsO+RJ/Daa6/h/lu24KnnD4v1v370MyEYffzm89iz92E8//LT&#10;uGl4WAhXR/bdiVvvvg97H30SH3/2BZ5/8Gbsf+olPP34Xtx91/14+41X8er7nwiLq9DYPThB6z79&#10;zuO4977H8c1Pn+HhLf24dfdjeOejT//p/P6R/65wpezuhHdDFe7SN+MhVzv2B7pxMKrAY/1qHB7W&#10;4slRHZ6e0OOZjXo8Szw9QXVjWjxObQeHNNgbV2KHvwO3mNdirK8K0Q1l8NSvhKNyGdy1KxBuKcNo&#10;byNu0rXhbksvHnQoscutxh6PGrvdSux29hJd2Otai0eCrXg42I7dvi7s8PXibl83bvN24kZPBzbT&#10;2sad7Ri1t2PA3I6Qdj2cPY3Qrq1Cd9UatJeuQFf5CvRWFUFRy+LOCqjqiqCuW06wALQY2poF0PEt&#10;gVU3wFS1ELaapXA3rISvaQ28jWvgrF8Be+1SWKjNWHE9dCXXQbXmGihWX4NeoofKPcVXE1eht/Qq&#10;KMquhqbyOhirF8DZtAy2+kWw1CxMULso4SrYQPUNNGbdYphoDXohWC2FmnIVPStqFkFRnUDbsBym&#10;lpUwtKyCupHjWi1DH62xr4bzQvQwtSuJEvQ0lKN3bS3Una0waTWw2l2wsGjgi8IoBI4BmMPDMEcS&#10;cZyMkfFEEPJIwgLHEBqHYTK2kSnKwcepLroJusimyRhSiVv6+IY+IWDFt8I+sA32foLLsS1wspDF&#10;ItbgVrgFVB6guv4tcPRvho0Z2EJsg5X6muNbYKY2C/WxUF8z1Rnjm6GldTGacMISSj1pEcUiEQtU&#10;hn4WqWitzBlxikUrwj5AcE71tn/CQv1NA7TfAcqpbIiNJqD39fFR6DhQemxokkFo+wegjfXTvP3Q&#10;M7EB6PuHoBsYgnYgYVXFghevTcO3/oVHoWfRis7CPHQjzCO3wDh6KwzDN0M3eBN0bC1GZ8pxsHro&#10;nHtojz3Uv4c+l+7JGwdV0UFaxyCtZ4jGGRToo3H6HOLQhqJETARwNwT76bPqp89uAKbgAIwBhuoI&#10;M7VZqA/nZvrsGRN9/saz8I2Bw7D6hmD10vssOrnilFM/76Doa+LbBFnwYtdAVxQmVySBOyLEKhav&#10;7DyGEK/oHRavvLF/hG8jJEyeMMweP+Veeub4VhaYnEaCfpy7zMJCim8KjA+EMTQcR388jEg4hJCf&#10;CQvCRMQfQSQQRZgIBcIIBIKEHz6/F063A3anXYgGjM1FeGywEzZ3AivVWdjSymqGxqBFl6IHTRta&#10;sHTlClx9/fX401//ggsvugiz58zGzJkzBfPnzcWfLr0MS6++BrXLlqOzogLrqypRVbYGK1cXYvGy&#10;hbj2hqvx57/+FZdQv3nzz8OsmRzbKh8FbFXE1kUcX0kmRw67smWkI4thQUmIWKnCrU9AZZmE2qTp&#10;yJNJkMvuezLqJ0mh+hmQy2YgS5YyKVpNgzxjKmRM+m/I0ycDrk/eFijPSIM0YwZSqW1G6hTMSJmC&#10;FI6FlT4FGZn0jnw6snJSkJOfgbyZEuTPkiJ/pgz5BUS+FHl5tIbcDCFg5WTLkJfDsaKywTcKsuWS&#10;XCITcalkAplAmikXnBGtJOwiyUKRjEUithiTnyWLY38RHAsrOyuT9pdJ+6T+sgxIZOnInIzzlZE5&#10;XcTuSkvlGF0chH6aiNGVSXvL+CckmalEprC8krIwSHkCFgXThRVbBsG3DSaQIIPmlNB+pDkzIc+b&#10;jdxZ8zF7/sW49PK/4JrrFmPFmjLUrl2H1u5uERBdq9fDoDfAqDPATFipbDMa4GBrKZsZNht9D+1W&#10;mCwm6qOFUaMROYtXFjP1p++g3W6Bw2FPwDHXCJvNIm64tP7/2PsP77qOK90XFQPi3sgZYA4ilShS&#10;Yo5gJkESGQQJEBnYOeecMzJIMCmLSlbOkm3JyrIVLCvYbXc7tnOW7PMHfG/O2qAs+/S957lH6753&#10;PXaN8RtVq6pWpb3MFr6ec5Yl7TbIfY0c6J3e0+u10GpV0GgUUKsJjVKgIhRUxwyr5Bgk+hnq09mX&#10;Ea4yKZMyKZMyKZMy6ctN/1rCleCv+O1vfoEXX/smLr7wNt768Ef47RcCoH+RP/7ml3j5yftw8cIs&#10;7rjtDrimH8AffvsLfPWxK7hAdRfv+Qq+/9Pf4Bc/fh93nD2Pr739Pl792hO4OHsBly7fjq/S8zsv&#10;PYHnXnwZ7778GMan7sab734LT33lHsxS/4m7v4rvzwlXP/m37+CrL7+CH3/3WSTpD8gLF2dx6bbb&#10;8Mo/IVy9/taLOD89TWu7gPMXL+P1Dz7GB2+/iNvPXxB1jz37NdxzfhpnbzuPMV8Uj3/vN3jj2Qfx&#10;wpvv47UXHsXFh57DG/clEJk4j/Oz53H3gw/j9afvwaXH3xLClSN0AXffReuevROvvvsDfPrXz/Bv&#10;37wPl+58HD/6xe//t/P7Iv+scKUcHkRooBkPmjvxuLsXzwYH8dWEHC+NqfDKlEaIVa9NGyhndHh1&#10;isUrLV6e0OBr42q8OKrCs3E5HvIM4DZ9JyaHGhE9fRCB1j0ItO9FvJutudpwWduNeyyDeNApw6Ne&#10;BR73ymi+YaIfT3p78HSwG89HevBcuBdPBnvxcKAPV/y9uMPbiwuuXsw4BjFhH8KodRAxwwB8yi6Y&#10;ehsx1LQXXQe2igDsfUd3QdayH5rOozCcPg5j1zGYug/A3H2IOAxr127YTm+Hs3M7XJ274encC3/n&#10;PgQIf3s93G274G7dCUfzdtiatsF0fCs0h9ni6hYMEew6eNV9UH7kFigbboW2cYtw/bO07oKZ41s1&#10;sjsgweWW3TDTOTBGatcTWkJN86gIJZU/p2031GxlRWtSdOzBEK1jgNYxKNiFgZY96KNx+tr2YqDj&#10;EIZob8N9bVDKB4QLlMnhgdEdFuKD3pOC3jcGI4tS4Snow2lR6moQcxEPinIOcC6CnM8FNOc6EdSc&#10;y/Gz0CdYWJqFKc7C0wXYEhdhj1+ENTqbdi2MESxSUb80LGxRG9UJwSo5C5uA3qc2FqqM9GwapXKK&#10;La/OijkVwbQbH5c5ZpWeraDof5uMPjwKY3RUiFRpF8RJWKLjVB6neSZgp9zObn3i9sMJWAkLw/1i&#10;RILqBVNCzLLEJmgddDbxUSEWqaOJNLGEEK7U7LLHohETiUMbS0IbJ1i8onc00bSboFpA66N5jLRf&#10;y+gF2tdFGCk38t6SF+j8ztO5zkAdmIbSP0VMi7ImOC1c8/SEgX4b/o1MkWmY52JtGXnfvP8AzRGg&#10;NRE6JpiE/gsYgqNpiyq2rPJRuzcBPVtjCSEq+TkmggUnuy8JO7XbPDFYCZs/TsSojd0B2bKKoG/I&#10;6grB4gzSNxWE0RGC2RWn+iRs3jGBxTMKk4tdCumsCCWhdscFHNhd74rA4PLB4PbSN+mG0WWn/jaY&#10;3fQHu9cBT8CDYNSPWNKFRMqDaNyNUCiIgO/vEUKWEKxC8PmD8Pj9hA9uvxd2j0OIUyYni2ImGJ0m&#10;msNEcxCUGx1G6K16aE1aqPR8e+AIuge6caDhEG5cfzNWrrkWi9k1sKYOVVVVgsV1i7Hu2htwZPMu&#10;9B84Bt2JDhibOzHY1IbW48ex//AhbK/fjQ2bN2H19Tdi0fKVKKutQ1FFBYrKylBcUoKi4mLw7XuF&#10;bNkjyUdRPltbZQl3PnbXk4jb/Yic+ZCy6CTJQrGUA7bniaDtJSxSSaiNKJASBQsp59sFF0CaT2Pk&#10;EfSegMpC/BKCWC4K8nKpXx4kNGaOZCFy8tlKaR5yiXzJPEgL5tMas1Falo3y8jxUVEpQWSUlClBZ&#10;IUV5RT7V56O0NA+lJUw+ykokKC8pIIpEvCq+TfAqHAid9ykRYhHBMbvE/CxC5aGgMB8FRYxElKW0&#10;P4k0G1IpnQftqaCA1i+lM6C64oIcFBemrcsKqU6ax7clXiNuRpQQUjq3omy2KGOBjq3KaM9zbpjS&#10;vLy0aJWXRkLk07OAXRFpjdnSfCyk9S2kuqtkSQqRw26QRZWQlNHvWLUUNUvXYNUNt+CWHXtxoLEd&#10;LWf60TuiglxlgFprhk5vgVFvhEmvg1mvgdlA0DdmMutgou/NaDFAb9BBp9EICy2OqWYwG2FmYctu&#10;FZhtadid0Gg2w2BiKy0jjHOwNZeRMNAcep0OWq0WarUaKrUKSlUaLqsolykUGCGGlAoMqpQ43deX&#10;Ea4yKZMyKZMyKZMy6UtN/4LCFYsof8Ef//B7/PxXv8Gnn/6jpdUX+v3lM/znD/8Nb7z6Mt761gf4&#10;1kffF+5+P/nBx3jtlZfw0uvfxM9/8wcRxP2Dd97Gd3/4n/jlz/4dr7/yDbz8jVfw4Q9+jJ//5D/w&#10;45/+Ep/9/ic0zpv48S9+jZ/9kN5/id5/99/x+1/+CD/40c/x7x+/K1wAf/37n+Edfv+VV/DN9z/A&#10;Rx9+jI8/Ieg/9j757vfwHz/7JX7y05/Ruv+Mn/zHD/HrP32KP/3hN/jhj36CX/zqZ3j3jdfwEo39&#10;rW9/jP/89e/xh9/+J95983VR9/F//AyfvPsWXuJA7a+9jX//zZ9pf9/HT3/1e/z6Z/+Bt97/Ln75&#10;7+9T35fx6mtv4aPv/zt++oMP8e1/+6lwFfRPPIbX36R1v/0RfvOHP4sz+sEHj+CRR1/Bb/70f32O&#10;zD8rXKlGBhEdbsLD9jY85e/EC5FuvDTah1cmh/D6WRleP6egXIvXZnSEnjAIXp3SUx8dXhrX4Wsp&#10;PZ4Oq/CgYwC3aTowNdCA1Ol9SBBjvYcwK2vC7fpO3GvrwQPeATwc7MOjoTN4ItSFJ8OdeDp6Ek/H&#10;O/FkohOPx0/ikVgHHoq2475wO+70duOy6wxmHX2Ytg1g3DyAuK4XvpGTMJ5qwNCxXTizbyO697L7&#10;3m5oWw/DeroRrp42uPva4B1ogW+gFb5+yvuOw997BIEzhwnKu4/Cf/owvKfY4uoA3B37iP1wnzwA&#10;x8n9sLTVQ9O4AwPHN6P7+K04dexWdDewQLYZI0c3QXZsE1SNm8WNgyxMmdrYsoryOQwEi1X61p20&#10;rh1Qt6VRte+Eun2XQNOxm9gD1cl6Yg8U9DxMfQeatqGfGGxKC1e9bbtxpn0PznTUo7dzHwa7j0BO&#10;+1IrB+kPI/pDx+WCwROacx9jIWMUpiDflDcthCTn6CU4xi5CG2aXuTRKzqMcG2paIIKbE7rEDAyj&#10;52EkDImz0M5ZYlkSNEbyNtgotyQ4RhW3z0KfPJ92laN5dPGzaVj0SrGIcwEmJkllhsss7tA7LOrI&#10;aZ0y/yhGaF0KDroeOwsjrYuFG32I9hFOwRRJwRobE/GzrLRec5gDqc+JU+FxWEJjMIfGYaI8zbgQ&#10;gVioYtHKnpwSQda5zGIXB5Bn4UrPwlUs+TmaOOcJOpc4kaAzYiFrri02Smc0LoQrNa1HHRmFhuZg&#10;8Y2tx6x0vmY6Dz2tXx+lPbCFGbtCRuj8gtNQs2hFaAMcCH2G1jhDa/4CdL5mFq/CfAvjOL3DNxeO&#10;QuFPEUkog1EomFAMcgGtk85IQ78x35So5HP0pCD3pqDxjsLgpfMgzISFsHnG4fCMEmNw+JhxOGkO&#10;ZyAJuy8Gmy8Cqy8MK31DVndauDLa05jsMVhcCdjpfTu9b6Xc4ExA7oii3x5GtzOMAXeU5o9DK4Sr&#10;KPRuPwxuD32Xbpjo2zS53fSeGw6/B95gAKFoGNF4gPAjQoTCIQQDAcInCBB+Juin/n54qOz+Anav&#10;i9Zpg8lJf/zPYXZbYWGLKyqbrEbojfxHv5r+0Jejf6gPTa1NuHXLRqxYvRKLli5CbW0VaqrKUVdd&#10;gZX0vOnmG9G4by+Gm1pg7DwNc3cPtKe66H97bWg8cRz1hw5gy66dItbV0jVrUL5kCaTVVcitKENu&#10;WSlyi4uQU1SA7AIJkb4JkN3Y2CooJ2s+srPmCdh6KB0sfSEKpTkoYsGKYAGriAUqFq6kzALhLlhA&#10;bVIpw+Pl0ng5yM3NFuTlcuByqmfyCWnauiiP5s8voOfCHHFbYRFRWpyLijIJKiskqKqQoqqyANWV&#10;hVQuQmV5AcrL8gVlJXmC0qI0ZcVSlJcUzolXbIHFsNVUIYoLC2hdacEqX0JrkXBg+RzkFdL8xRJI&#10;6F0J5byWvPws5ObT3vPnCVhMy2crMKorlWajrCAHZdIslOQvQFEOi1VpCucoyV6AUtpzaS6dV04e&#10;inPyUZQrQWG+NE2eFAWElMjPpzkZaQFyCwqRJZFiIT0vyLuKlCjEQkkJFhaUIau4Gnnli1BctwI1&#10;q27E2o07sONIExo6utHZL8OAXAuF1gS1wQKt0QStQU+oqKyAzqSE3qyC3sI3DrJYaoBGr4dKx4HV&#10;DdDxTZY2CwwOC3R2CzRU1tis0FjMUBuNUFEfpZ776qGnd43Gv8dAdToaT63hb/mqcKWGSsnClRzD&#10;jFKBYarr6u/PCFeZlEmZlEmZlEmZ9KWmf0nh6v+f+OtfP8X33nkFDz/yCF5/5xP86QtC2l8+/SN+&#10;9P2P8dabb+CNN97AW29/Ez/53f8+xv8TsHAVu/g1/O5q3Z9+i2+99lXcf+U+vPvdn+Kzv/x9/3/k&#10;vyNcJWSNeNLVhBdDJ/ByvAOvjZ/Ba9P9eG12CK9dGMarFxSEEq+eV9OzDm9eNuHtyxa8ddGM188a&#10;8cqkAV9PafBMaBgPWLtwm7IR0337Md6zB5P9+3BBdQx3mdtwv/sUHgp04+HIaTwaOyVEqicTHXgq&#10;ybTjcSo/Eu/EQ1T/YOwk7g+fwj3+Htzp6cElZy/O2fowZexBQn0avsFmmDoPQ3F8F4YPb8HwkS1Q&#10;n9gDS8chuLtPwN/XiuBAO0KD7YjJTiEy1IEIPUf6W0QsrnDPCYTOnECg6wS8XcfgOd0At+AY3F0N&#10;cHQfhbXrMHTCZW8HBpu3oq9xCwaOb0V/wxYMNWwiNkJ2YhNUHGy9dTfMHbthPbmL1rATJkLPQlXL&#10;NiiatkLevBnKli1QtW6FunU7NK07REB2XccuaOk9NYtXlHPwdTm9N9K8DSNN2yBjmndiuGUnhlp3&#10;YbCjHoOd+zFy5igUg63Qqgbpjyb6A4cDY3ti0HvGoPfyjXKTMAZnYAxxzKpzMHJsqdgsVCEOfk6w&#10;pRMTnYY6lhaM1NEZqK4+x88RHAx9SvRVsSth8gLMBItQhtR56DiO0+gs1KlzUCVnII9PQh6dEKhi&#10;09AlzsKUOA9L8qIQujjWlTnOMa+YWRgiM1B4RqH2c5ypc9BFZ4V7onBnDI0THCydGRe3/FmjU0KQ&#10;YvdGXYDeIfhmQEOIrZS4P+17DiPVscBlpf4seNk5cDytj2GrK2F5RehjdF5z6GK0FkIRSUEeGSU4&#10;T9EZjULJLoI0Dgd819C4wkUwTOdL52phK7T4JRrzAoy8fob2YqLzZldLfWhGCFaMLjhNa5sTqv5O&#10;uOIg8byPMWgCSRGUXeZPzpGAPBSBPByl9UQhC0cIKoc5mDv155hbQVornaXcTWsVwdvHYSKsHtqz&#10;l/ZPOKjs9BK+abj8M3DRelx0hnbfGGw+jmHFNwemg68bXVFoHSFoBFHoXTFqS8DK1lue+OftSkcA&#10;cmcAaneY5ozQu2GYCYsnADN9k2wJaHa4YXG6YXO74fJ54QsEEY5EEI1FEIuzgBVCJBpAKOxDKOQV&#10;BDnn5wgR9cMf8sETcMPjJ3weeDjwussJp9ORxuWA2+2Cx0U4HHBYbDDrjNDKFOjv7kbjsWPYsXUL&#10;rl97LZYvXYTFtRVYXFOOFXUVWLdqEfZsvAGnTtRD298G28hpgWnoFFQ9rehpP47G4wdRv38XNm69&#10;FWtvWotFq5ahdFE1JNXlyK0oQU5ZMRYWF2BBYT4WFOQSOVhIZEk4sPhCLMyeJ1z2snLYbW8e8vIW&#10;IF/CVkfZKCzMQSH1LWBrJKqTSBYQbGlF9YUSgsWhdNwodsPj2Fi5ubmfw6IVu8hxnCfRryAdX4pj&#10;SLFbXllJMSrKSlBdTlQUo4bgvLqSy+m6yvJClJexeFWAslIpIaF384U7X3GxVLgNlvBYpUVEMUop&#10;Z0r49kFaIweTz5fSWmgfubT/XDqHPHovj97LLZIipyBPxK3KzmdLsAXIJfLy2P2PLc/mo5jKpfnz&#10;UcYiFpWL6ZyKviBaMUXZ81GUm4Xi3BzK84h8FObR+bD7Ilt/XXVd/NxlUSqEqxwpC1RSzM/Px3w6&#10;qzQSei7EfEkJ5heUYX5xBRaU1SCnejGKlq7G4ps24JZ9B7C/qRFt3WfQL1dArtVBZTBCw8KUUU+o&#10;oTUpoTUrqY4wcq6jZxOVjVDpDVBTf53JDIPVAoPNDJ3dDK3dAq3NCq3FLPqpDQbqq4WaYLGVY1zx&#10;DYNWxmKE1WoSgd7ZdVCjVgpLKxaulEqVEK0GFTIMKCmnutMDmeDsmZRJmZRJmZRJmfTlpoxw9SXz&#10;179+hp//6N/w4cffxS9+/Xv85a9faPvLZ/jD736LX/zi50LY+cUvfok/fvr37/8/xV9++xO8/8lP&#10;Pndb/F+f/Qk//P4n+ODD7+N3f/7sf+v/j/x3hKuUohHPeFvw9UgLXkmdwmtTvXj13ABevTiMVy/L&#10;8OptckKBV29X4vU71Hj7Lj2+ebcJb99pxJuX9Hhjlq2xNPj62Age93bhXuMJnJftwdTAdswM7cRl&#10;/SHc62jAQ/4TeCTcgsdibFl1Gk8kTuHJ1Gk8xSRO4/FYFx6NdOMr4TP4SrAHDwX68YCvH/d5+3G3&#10;sxeXrWdwTt+JUUULQn3HYO84AH3jLmiP74D2xE4YW/fCfuowfCxI9VGf/lYEKU/KTyM23InY0EnE&#10;BtsR7WtGpLcJ4Z7GtHh15hj8ZxrovWPEcfh7KO89BndPA+ynD8LYvhe6ll3QNG6H6vhWyI5swsjh&#10;WwXyhk2iTs+ugW27Yb0qXhEGtqxq2S5uHpQ3bYWyaRtUzdugaeLbBFnY2kl9dkFP7/BNgkLEove0&#10;HTugYXGL+gvEO9ugbt4BVRtbZR2Epvs4dIMnYVIOwmKkP2zsLCaMw+iZgsl3Fmb/LEyh89CHZqEN&#10;noOG0IbOQReh58g5qCMzUEamoYxOQ5OgNhaqYmeFcJXmqohFxNNCli45C2PirLDCMiTPQjdK743N&#10;QjV6FsrkNGSJcQxFUhgMsMXSuAiMbmEXwuQl2BOXYI1dFOIOY42lA7/zbXcGWpspfIGeLwpMYX6+&#10;etsfi1U0jhCt0s/64BS0gUloCHEjHtXxDYFaQhOaELDFko6DkhOm8CQstFd2axTQPm2xGdhofxZ6&#10;hzERhkg6ULsyNA4FIZ+D3RiVwlLtLDRh2jeLgXSWpvB5mKO0l8gXoGcLYeIbFemsDbQXQ2gmHVOM&#10;4Vv+RLD7dMB7YWXF+6J5DZFRGjsJVTAKeSAKmT/+OapQhNbGsa+i1B6CkgmFqS4OA8fFYhHLNw6l&#10;axRKZwoaVwp6cdsgW11NiED8Nv8U7IQzQASn4SKctCa7f5zaxmDlWFgcA4swuOPQuNOugApC5U7H&#10;sTJ5Wdyi3MUxsAICkysAi5sttcKwuYOwEw6+KMDphZVFK4eTcifszvSNgoE54SoWJxJhIkjlACJR&#10;H+FFeA4uR2Jc50Mo7IHP74LPy3gQ8HgRctNYTio73XNQmeYL2Jzwmh2w68wYONWNI3vqseXm9bhx&#10;1WqsWboEqxbVYUVtDdZSefON16Nhz1Z0Nx+EdqAZDnU3XNozcKi6YJZ1QNlzAn0nG9DWeAD19Vuw&#10;4dbrsXrtUtQuq0VpbTmklSXIryhGTlkhFhRLMb8wH/MLcjFfmiNYIMnGwny+GW8+svPmIScvHWsq&#10;XzIfEmFRlYXCOfGKA6ezcMVwgPaSQo4zVQQObl5UWEj9WJDKR76wuGL+JloVsVBFsJvi1XJJEYtM&#10;pagqL0dNZSVqq4jqCtRUVaCqkilHVUU5KitKUVFWjLI5SomS0qJ0gPa5Gw+v3m5YUsJB3AupD43N&#10;fUtLUEDzSIoKkV9UIMj7Arm07pyCQmRLpci66q7Htwfm59JZZCM3Jwt52QuRn30NpBxsXsTtSsfv&#10;4mfmaiD6/Bw6txx2s6QzEjHCcufcBK8KdnwzYxqphJ7nxKtcSYGwuJovzcN8SS6uyc8h8nCNRIJr&#10;pEW4prAE84rLMK+kAlkV1ZAsWoKqNWuwdssmbD+0H00nO9Evk0Om0UKpM0CtN0JrMEFn0ENn1BJq&#10;aAwqEUdNrddDo+eYamk0Bgt0JiuMZhtMFsqt5rT1lc0KgyXtJqg3GqHT66DTamHQa0Ugd7vFALvV&#10;KOAYWmajHgadGtq5eFcizhXlw0q5EK0GVAoMatToyghXmZRJmZRJmZRJmfQlp4xwleF/hH9auJIN&#10;IqVqwjOBNnw1cQovT/bgGyxaXRjGa5dleO0OBV6/yp1KvHG3Cm/drcabd6rw5u1KvHmJuKjGG+dV&#10;+MbUMJ6NnMZXnMdxh24Pzsu3Cu407cP9rgN4OHgYj0WP4Yk4W1h14+kUMXpG5E/Fz+DJaDeeCHfj&#10;8UAXHvN34zFfHx719uNhTz8ecPbgbnMXLmjaMDF0HKGug7C17YWxeQ8MTbthaKmHqeMA7KePwHPm&#10;BHy9zQj0tRJtCA+eTDPUSXkHov1tiFJbhPoIy6ueBgTONCDYcxTB3gaE+44h0k9z9B6Dr+sInCcP&#10;0Fx7YGreAd3xLVByjKtDGwTKoxuhPrYFeo5r1boblo49sJ6sF7mxbbcQqJTUxqgad0A9h7Z5F/Rt&#10;u2Do2AXjyd3Qn9wJfccOypntVGYrrm3Qt2yFrplo4sDyLGLtgqb1AAynTsDc1wmLYhAW+uPIYE3B&#10;6GQrm0mYvTMw+8/CxEIVoWXxKnwB+sh5YQnEgdi1cwHRRVwpFqGS1C9xFhq2tmKXPeG2N0N1M9Cn&#10;zhGzIjfQs1FwFkZ+HqWxR89BnZqBKjEFeWQMIxxviQUh6mdPzsLBwhVhFS6Gl4nbYI3fDkv0Npgj&#10;l2EMXYIhfAnGMJX5mcUrWqs5xsHdZ4mz4PhWpggHmh+jvuO0r7E0XA5PQMuWUISa5hWB3YNsucRx&#10;okahZ4usMAtX6eDy9tgs7NFzsEfOErRGwkb7ZbGMhSWtn95nfHN4x6EW0Ln5Z2AInIM5SOuiM7VF&#10;L9D7NF6Y9hk+D0ckXWeNnoeF98AiHAtdQVoDQ2dujqZvbTRGp4lJGKK8flovx9qKxKAIR9IWVkEm&#10;KtwE9aEovRuBwR+iNfmhYrjs53hX48K9UOenvbtHoXKnBBpPClrvKHQ+FvBo7gDNTViCk7DSOuzh&#10;STjobOyBcdgCbHXFwlUMxrlg61oqaz0JGicuynoWr9gai3K+bdDA7oQutq6KwkrY3BHY3X44CJc3&#10;AJfbB6fLA7vTBduccOX0eOAN+BGIhBCORxFJRhFNRRAjIokAQnEfQjEv/DE3fAIPAlGPEK78fjf8&#10;LFp5vQh5fQh7/Ai6fAQLVi74bE54rA64TFbYdCaoB2Vo2HcAt1x/Pa5bsQKrly7FysWLBWuXLcXO&#10;jbeg7dgRDHZ3QDPcDYuqD3btAFyEQ9MPs7wbsp5m9HUeRzsLVztuxYYbr8Wq5XWoratEWWUJCsuL&#10;IC0rRH5pIbKLC5BVKMHCgjwskOZigSQXC/NykE3w7Xd5+QuFlZVExHhKw6JVUUGOiPFUJKWyJBvF&#10;9G5JQX7aPa+0BGV8E19JsbB6Ki7KA984mJ/PLoIc0yod3Ly4SPoFuB9bThWhoqJMCFW1NdWoI2pr&#10;qlBTzTG9OBh9BbWXo5woLStFyRzFRFFpMaTFbE1FFBWioFhKeT4hEeXisiKUlHPfcnouo76lyC8p&#10;+RvFJcgrKkZuYTGypcXIkhSJmFIL58iSFCA7X4Ks3FxkZWUjO2sBMV+4VLIrpQjMnpeGY3QJcuch&#10;JycdrD2P2vNzs4g5V0k6h/yCAkh4vV8QrtJQPQtn9NvMp3O9RsqiFcNlCa6h/tcUFmEerXcB7Sev&#10;phblK1di5fqbsaW+Hk3tJ9HTN4ShYQXkcg00KgN0Wgv09I1xvCujXgeDQQs9i096A7Q6M0HteisM&#10;RjuMJjtMZhvMFquIdcXxrSw2GyxWO9XZqI3+/ab3+LZCA99YaNDBatETBlitBhG0nW8nNOjV0OkU&#10;0GoV0GjlUBNyjQIjGjlGqE6mU+HMYCbGVSZlUiZlUiZlUiZ9uSkjXGX4H+G/I1yNqpvwbLgDXxvv&#10;xktnB/DyhRF8g62s7lLgtbuVeI1z4nXiTXp+i/K3bpPhrYvDeJv6vn1BhrfPj+D16X58PXEKT/mb&#10;8JDtMO7WHcSd2gO4x3IAD7qP4hF/Ix4Pt+GpWBeeTfYS/UQfnk304JlYD56OdOHp0Gk86T+NJ3zM&#10;GTzu68dj3n486OzBXeZOzKoakew/DO/JvbC07iEob98PS8dBWE4egr3zCDxdx+E704QA/dEZ6mtD&#10;qL8N4YF2RAdPIjrQgXh/OxJUH+9tQayH3QaPI3SmAaGeIwj3HkGk/yj1a0CkrwGBbprr9AE4T9bD&#10;2rYT+sbNUB7dgJHDN0N2ZD1UxzZCc2IzdM3bYeAbCYVwtY/WtA/65n3QNNZDeWJPmuN7oDpRD03T&#10;PuhaDsBA6zZ27oOBxtZ27ISmfQexTaBt3wRd+03Qtd0EfcsGGovqmnZC27wH6pZD0HeegKmvEwal&#10;AnqjA2pbElrXmHAR03snofdNQT/nmqYLn4chelG4rlmi7JY2BWNgHAY/u9XxrX3T0LNAFZ+BLkZQ&#10;H8ZAzyxSmZN8C+AsTMlzacGK+psIFqasybMwp85RG7sFTgkRRh8aF0HUrbFp2KneweJV6gJsyQvU&#10;/yJxmcp3wBK7k/rdAWP4NhgEl9PiVfgSTJELND69PzoDW2oKlvgY1SVhJNjCyBBJQC9IQRcZhZbm&#10;1bA7HwtYESrTGrQiVhSdR4iD1J8FB45Pc07cimiL0Nood9C58E2JZupj9NMefJMwExbvFMxuetdJ&#10;5+oYhd5B5+WhNj/tPXRWiF+OKI0RnoEjNA1naAZOFsOonoPXWyKEcAnkmxxZuEq7MxrDk7RXqovS&#10;eFEaO5aCiuNqhSNQhJgolfk5DlU4AQ1hDNHeOSi7LwaNNwyVNwK1Lw6tf4x+Z1ozza8LTlHdGFS+&#10;0b/hH4U6MEbnMEHt9NsI0kIXx0CzEDaGxSvqa/byTYNR6AmdJ0akY6aJ2GnuuICtsYwijwkLLUd4&#10;AnZ6l4O+211BONwBuD0BeDw+uN0eOF0uOJwOwg6XxwlvwI1g2I8wuwgmwmnhajRCeZCefYjEvQiy&#10;aBV1wUv4iXDEg1DIj6AvDQtXIRo/SOP7HC54rHY4LVbYjGYY1ToMdPXg0K69uOW6G7F26XKsWrIE&#10;K5mlS7F29Ups27gebY1HMdLfDa1yECb1MKzaNBb1IAyKfqgHu9F3uhknmw7jyL6d2LLhRly/agWW&#10;19WgpqoS5eWlKCktRlFpEQqKC5FfyPGUJMiR5s65xRF5Wcgl8vKyIaE6qTQHIm6VNE1xYW46llSh&#10;BKX0LlNG45TTeJVlJaikOSrKStMCVmkhSkqkKCzMpzEIcXOfBEVFRHH+55QUs6sfB1wvRjXH8Kqp&#10;RF1d1efU1laiuroclZVlqKigsYnS8mKUMGXFQpQqZBfAYklaqOI5S6W0RxatJNRWQH2K6R3af3k5&#10;tZVRn1JIS0ogEZQiv7gMeUWlyC0sRba0BFkSFq/SIlZ2QUkaKi/MK8D8rHwszMolcpCVxW6V87Eg&#10;h8hdQO0LkJXPQeYJIVxdgxy+JZGhPrk5C6g+S1hvcWwvSYFUuEr+nXDFLpZENp3r/EIprqEzE4IV&#10;C1cCfpZiXkEh5tHas6uqUbJ0GZZefwNu3b4TDcdbcLKjG73dg5ANKqCWaaBXGWBQG2HWmmDRGWE1&#10;GGAx0LOBxSz6BvUWmAwWmE1WWEwWWOi7tJoIM99AaIXVZofN5oLF6oLZ4oCR/58PehqTA7Mbdelg&#10;75Y0RiobTRoYDEqBXq+Abg6VTgmFTkEoodSr0TuUEa4yKZMyKZMyKZMy6ctNGeEqw/8I/x3hKqVr&#10;xXPxM/j61CBePivHN2aVeOWiGq/frsUbd2rx1l1X0eFbd+vxLvGt21R464J8DgXeOs9B3EfwjbF+&#10;PB87jUfdLbhibsZdphO4x9qAB93NeDRwEk9GuvFMrA/PxwfxAvF8bIDox3ORXjwbOoOnA114kkUr&#10;b5rH56yu7nV1YdbShpSqAa7TO2Bt2w5b6x44Og/Q82G4u47Ac/IgvET49FHEexqR6GtGfLAV8SGm&#10;DUkqJwZakOxvwegcyf4mRPrZtfAY0YBAfwOCA5QPNsDXfxTunkOwdx2A+WS9CLKubNqK4WMb0d/A&#10;weA3QtWwBYZjW6E7sRO6xj3UZx+M7QdhaDsEVfMhKBoPQtZ44HPkhLb1CIwdx2HsPAb9ycNQt++D&#10;om2niG0la98BeccOKE5uhLJzFRQdRPsNok1O+5W17aU+B6Ggd1V9J6FW6aAxe6FyxqH2pKD2jhJj&#10;wm1M4x+HlmDRxhJL3/jnjJ6Dk57twRnY5rDGzsFCbWbK2RLIxPGZomzxdA7mOLWx1RPfDJjk5xmY&#10;2PqJYCsoa3wKtuQM7KM05ugUHKPTaVIcEJ2f03XOUeqTSsNiF89njF6EIXIROmENRuXoJapj2NWO&#10;byechDUxQX3H08JVLPU3oinaVwocvN0QHqVxxgT6yDh0kQlh8aUX7n9s4TRNa2Xhipmh8rSoE/VR&#10;3v+MKBtC1J/Oy8Rxn+iM3HQGtgD1806kA537xmD2j8ESGhexszhulpPeddC7thCdxRwWJjwFc3gS&#10;HLeKuRp763O4Lkrrjaegi8egiUahYjfAcAxKdheMjFJ5FIrgKJQE/5Y634SIYabz0DNDv7E2MAUt&#10;zacNT0NF61dyoHZaI6PiPEAEx6Ei1ISGoT4Mi1ksZLGYZgrS3qivWdxCGIeRMBB8S6Hen0rjS6af&#10;hbjFsbCisLhjcND6bN4YrK4I7K4wHO4QXO4APC4f4YHb6SIcAq/LiaDXjXjIj0QkhGQ0jGQ8ilQi&#10;SnkYiVgAiagXsbAH0ZAHYSIS9SDGtxBGgogEQ4j4AwgJV0EPgg4X/DYa12yFw2CGQaVFX1cP9u+o&#10;x/XLr8XquiVYWbsIKylftWQZrrt2DbZu3oSm4w3oO3Ma8uFeaJVDMGllMOtkMGiGoVYMYGSgBz2n&#10;O9DWdASH9+3G1o0bcP21q7Bs8WLUVdegqqISZaXlKC4uQVER3yRYBOGiJpUiX8KByHORm78QuXkL&#10;qLxAWFlJComiNFIqM8XFOSgpyUVJMbsFpiktkaK8jIOmF6OqsgSVREV5CcqJsrISeqcIRYUFguKi&#10;QnqH3QnnBCyitITfLUFNdTnqaquwZFE1Fi+qESwi6urY8qoSVVXlqKhMC1dlPDZx1U2wmMYopLEY&#10;dg8sLS38O8ppHRXlZUS5cBcsKSlO36hIFNB5FBSVpi2xCkuRX1CKPGmJIL+whM6B82LkspiVW4CF&#10;2VJk5eQSOcjKXogFQriah4VM3jzqkxatsnOuQXb2F6Bn0Yfa2BVzoXQhsguyiRwid448ZBXkCxbQ&#10;Xuaz1ZWwvCKkaRYIpGkKi5BbVoVS+l4WrVqDGzdswu76gzh2vAWdJ8+gv3cYshElVEo1/durgV5r&#10;gElngNVghN1oEuKUycQxqUwwExYWqyi3GvRpTGxFRXU2G2x2B8xWO4z07RqM9O0aWbTS07uUs1hl&#10;1sJg0lE9W3SpYdCroCe0BLsmcowtpV4DhV4LOeVM90AmOHsmZVImZVImZVImfbkpI1xl+B/hnxeu&#10;hhDXd+LJ+BBeHFPgpSktXjmrx+uzBrx10YhvXjbhnTvMePcuC967y4YP7nHgO/c68e07LfjWZT3e&#10;vqTFm5c0eP2SGq+cV+KlaRmeS/XjK74O3G09jttNR3G3pQEPuJrwaPAknoqcwXPRfiFavUhzvhAb&#10;xAvRATwf6cOzoR48HTiDJ31deNxzKo33DB719uBe5ylcMLdhVHEU5hM3w9K4Aa62HfB17UWo5yDC&#10;PQcQ7dqPGDF65hAm+hswOXQMYyNNGJUxzRgbbsTo4AmkBhoxRowPNiE1fAKRoQYEBo7CP3AszeAx&#10;+Ohd10ADbL1HYOw6BE3HPshbdmO4aQf6j29F37GtGGjYClnDdmgadkJ9fA/UTXuhadkPbesh6FsP&#10;Q9l8EPKmA5AR8uYDUBBcp2s7AlP7Ceg7jkFN/eQt+zDSvAPDLdsx3L4NIx3Eyc0Y7lgnGOq4ldiJ&#10;4ZP1GOrcK4KzD546gpH+DugNBhjtHujdEei9MWjZIscXh8afoDxJzylwXCi2KnIlLsAVOw8nu7aF&#10;zsFGWMOzQtRizFF2JWQuiFwf44DpM+KmPNPoRRiT52CI8fPU5xgIIws/yRlYUtOwsoUUwaKVc5QY&#10;uwoLWlOwpyZhSU7AEJ+AJjZJTEEbn/7cXZFvI9TRvPoYW3VNwBwf/wJjc/kETNFx6DmOVTAp0AdT&#10;4JsIDWGq41hV0UmBPkrro/EZPVuDceytGItG7KJHiPVPi1y4HYbYFXECVtqzK8luf7Qvdu8LcbD3&#10;cYhbC2kOM41jpTEd8bOw0/6t4WlhWWUizNTfEqZ3hHCVRohiV+FnjmkVozUnaO3JuEAbT4BvMFRG&#10;mBQUkVHIwinIaG8sROq8YzB6RgVc1gQmoKKxVBEOoD9JfcepL70ToHcIOef0rizE+SjkBAthisAo&#10;lERazBqDltp1BJ+hwR+HiTASBn8MeiZA6yN0DH1bOvrGjJ4IzPTNWdk9ULgJhmB1BWB3BuBw+uF0&#10;+eFy+eB2eeERwpUTbocTPipHPV6MhkIYj0SJmGAiGqc8QvUBpAJepPxEkAj7MRoNIBkOIhkMIOEn&#10;fD5E3S5EHA6EbTaErFb4DEYYRxToaW3H4T31WL/meqysXYJlNTVYSrCl1bobrse2bZtx9OhhdJ3q&#10;wGD/GQwP9UKnkcFkUAoLFrVmBDLFAHp7u9Ha0ogD+/dgy6aNuOG667Bs2VLU1NahqqoaFeUVKC0p&#10;RVFhEYoKilAoLRSI4OD5fKNdvnANTItWC1BQlIXCYqKEKP0bJaXZKC3LIXJRUsIiFpVLc1FeLqF5&#10;ClBVXUSUoLKqJC0ylbNIxIJV2j2QRavSEq7jQOlcLkJFaQlqKiuwqKYai2trsXTRIsGSujosmcsX&#10;1dYIl8Gr7oJlZWWfkxaiCufmkKCM5itnseoqZWlrsKpyjp9VKlwSeV4OBM8UFjF0JkQBnY+UkNAZ&#10;MRwPiwUuzkXg9Nw8ZOdkC6up7NyFyMqbh/m5adKCFAtXadGKA9uLAPfEAoae5+Veg2uYPCJ/PuZJ&#10;iYIFmFdIOTG/cCGRhQWFOVhQnIuFRXlYWJiLLCnNK81HrlQyh3SOAuQXl6Kkoha1S1ZizXXrsXnL&#10;Hhw81ITW1m709A5jmL4zuTIdIJ1jU5kMeliMOliNeoFpDjOLVGYjrCa2yKJ2hvrZLBy3ygyz1QS+&#10;MdDANwcK0sKV2Wygd9OWV3rhgqiBXqcWMa4413GsK6rTUruSxpQRQ/Q8oFehc6A3I1xlUiZlUiZl&#10;UiZl0pea/iWFq7989hl+86tf4oc//eXf3eKX4cvjvyVcGc7giaQSL04a8PJZC16ZteLV81a8fdGG&#10;dy7b8f4dVnznbis+vMeGT+5z4pMrTnxIz9+6rMO3btfj7Tt1eP0ODV6+TYWvnpfjmcl+3B9sxSXr&#10;YcwaD+KS6RjudjbiQX8HHo/04unoEJ6NDxMjeC4uI0bwfGwYz4WH8UxwCE/4e/GI9wwe8XTjIc8Z&#10;POjuxj22k7hkaMHE8BE4mzfB3rwRvs6diPbWIzl4AMmB/Uj2H0CKGBs8hImhw5gcOYoJ2XFMKk5g&#10;Qn4C4yMNGBs+itGhBuIYcRwpqotRvzCNGxhM4yd8hGvgMKx9B2HqPgB9Zz3Ubbsgb9qOkRNbMHSM&#10;bxbcgpHjWyE/sR2qpnpoWtgFcD/0LQehbz4IddMBqJvTaKhO23KI2g/B0HYEhpaj0DaxRdY+DJ+o&#10;x1DjDgyxeNW2HbKOHZCdpHLH9jQnd2Lo1B4MdO5Gr2A/ek8fxXB/J/0RZBBuWDZvALpAAHJiWORh&#10;aEIJsOseWzjZRznWVNpNjkUZc4xvxJsWApFwFaRcFz0LTfQcMQtN4jxUiVko4jMCdfIcMQs1va+O&#10;n4WKxlDSOxzcXRVJx8QS7oWEkbBSvT0xBWdyCu6xGXjGz8LFlljJSZgT49ARqjiRmICW6nXj9D71&#10;4XhZmiQHjJ+Cnt41Upue3tFSP11iEgaq48DwvGZNeFJYIymDKSiuEqLn0AStaRrqSHo/WlqvJj5F&#10;bWMCdWQc2tgkdGLfNA+tVRdNB3jneFlGtqaid50xOrPYnDsgYeNA6mEOEM9WVBzQfZr2ycLVLOVp&#10;V0PTnGsg90v3ZTh+FgdzT7cb6T3hUskWV3PilTFJeZxdHsdo7WNQEgrqo4gR7PrIgd194zB5xgRc&#10;5rr0zZBTkEcnMRwewxCdwVAwSST+Bn0Hg6IuiWE/k8IIvS/z0XuMn8YhlBz0nucJjcNI52oI0JoC&#10;SfquYgKtPwqNL0KEofMEYXQHYSbSgdlDlAdgcflgJWwi1pUPTsLt8sDlZMsrNwJuL+KBIMauilbh&#10;GCaDUZxl/GFM+4MY9/kx6idCVI5G0oIWvZOi+jEP1Xt8iNNYIYcDPqsVHrMZZpUKJ080YufGTVi3&#10;Zi1WLV6CxTW1wqWvpqYaN6y7AYcbDqOlvQUnT3egu+c0egd6MDjSD5V2BFqDAgqDEsNqGc4M96Ol&#10;swN7Dx/ELVs3Yc0N12HJiuWoWrQYZVV1KCmvRnFZJQpLyiEtKIFUUgRJfoEgP1+KvDwJcnPziWwq&#10;Z0EiyUFhMQtTuUKUKinNQfEcLFiVleehvDw/3VZMdSX0XCZFVUUhqqtLaP1lgqrqMlRUltD7BcLC&#10;im/7Y8GojN0Iy9Kw+2JlRRlqq6rE/pfU1mFZ7aI0dQTtYXndYqpfhNrqWlRVVqGCrcfKKj6ntLRc&#10;uECWcJwsolKIYcVpaI60CyOth+aqINhCq6i0EJISFn0KkEvk0HtMdiG76ElEfCkmh/rklVFbKT0X&#10;5WKBNItYiCxioXQ+la/BPEma+flEHpFL5MyRneYaKgvBivOr5M7HvDwifwHmS+dhXiGNUzgP1xDz&#10;ihdgQUk25tPvMJ/mnc8xyAhhjcXrKuCbDxm+BbEY0pIKVNQswfIVN2D9+u2orz+OpqbTaeFKpoZc&#10;pYFKo4bOoBM3ARpMWhiNGhgNlFMdI4QriwkWsxEmowEmA8eqMtAz1VG9iUUrg3EOk8iNRhPBroYG&#10;6HQ6aLVaQkNlFq+0c3C8Kz30Br0QrkYMGvTT93tGL0PbQFdGuMqkTMqkTMqkTMqkLzX96wlXf/0M&#10;P/rR93Dn4y/DdeUFjL78Pfz5v+r3D/z1s8/w+z/+6b9sy/B/5p8WruRDGDWexrOjI3hpRoNXzxvw&#10;+kUD3rpkwrt3WPHBnTZ8dI8VH1+x4pM5PrrXgg/uNuG9O414j9revc+Kt++14tU7jPj6RS2ePyvH&#10;A+FOXDQ34KzuMM7pGnCHtREPek/i8VC/EK6eiY0QMjw7x3MxOZ6PKPBsSIGngsN43D+AR719eNjT&#10;gwfdZ3C3rRPn9c1IDB6A+9R2OE5ugbd7F8KDexCT7UVshBhOkxzZj1HZQYzJj2BceRwTyhOYVFCu&#10;aMCE/ChGRw7TOAcR7z8gxksMUXn4ICKUh+k50LcX3p49sHdth5Xmsp1O3xRoatkO3YktUB/bBGXD&#10;JnGjoJyeFU18e+BeaFrZ2mq/EK8YLdVpW/dB13oA+raD0LcfEujaiNaD0DTvg7JpD2RNuyBr3gY5&#10;ja9s3QV1225o2vdA3VEPdXs9VISSyiMdezAk2IeR0w1Q95+Ew6iG22WFi/6oNwUDUIUDkIWDkIfD&#10;UPEtdLFRGJNTMCVnYOL4VHMYUrPQjp2DanQGquQ0VIlpaFiIikzRu5NCrFKNzUJJyEfPQZY6CxmN&#10;oaJ3+RZCdXwWqtg5KKM0RnhG3FKoI/RUNhAc28keOwsn9XUnZ+Gm+Rz0LrvXWeKTtJZJGFPTMNL8&#10;xhS9Q7me0FFZQ+tVE1puH+cA8NPQUn8NoaV1Gmgt4lZDGksV5Rv/xoRl0UggIZCHRmnvZ2nvFwR8&#10;K6KS3h2OjAlGoiyaTdD77CLIbpFEhDkrxCi+7c/KVmmRC3BELlFOhC/CFrpA+6J+tLerYpSF3rXF&#10;JmBPTIg8HZA9LWKlxav0eGaup/HMc/MY6Zz14XEi7eJo5MDzbIUVmaS6KTpDbqec+jHCiiswAat/&#10;HBbCzMHWQ1PQhSagoXGU4VEMh1IYDv89Q3OI51ASw0K8YuFqEjLfDOSEklD76XcNztIaaI3sqsni&#10;WpDW50sRESIMnS8ErS8ArdcPnccPA+WMkepM3gCMHi+Mbg9MhJnKVq8PNsJJZRavvC43IsEgUtEY&#10;xmJxjNL3ORqOYjwYwUyAoDmmaI5R+pYTfiIQxGgoTO1hjNL4SZcXCacHcSJk50DsNrCLllapRHtb&#10;GzbcfDNWL1+GFYvqsLi2CnW1lahbXIMbbrwODccOo6+vG4MDPRgaOIPhgW6MDPVAIRuARjUigl5r&#10;dBrI1Ur0DPTjWHMTNu/cgTXrbsSSlctQtagGpdWVKK6oREEJByNnl7fiObGKLazykJeX+zm5eTmU&#10;51A7B1DPQ1FxnhCmylioEmJVmooKCSorC1FTXohqFqtK81FFeXV5EeqqSrC4phxLapkKLKK8rqZM&#10;tFWUFQoqy4qofxGqK0qIUtRUlqGWqKuqxJKaanqPxas56uqwdPEi4e64dNFiYY3FLoM11RUi3pWg&#10;olxYk7EbYGVpGa2H5itjytNQW5pyIVyxiMU3DBZznC/KpYSE1pdHa8stLUBOsQTZRfnImiO3VIK8&#10;8nzkVeQgtywbuSVZyC3ORn5xFvKKFiC3YB6ypdcgi1gouQYL8tKWVZ8zJ1zNy7oG13yR7Hm4JncB&#10;5uctoHcWYKF0HhZchcZcWLyA5s/CwqvWVwUMC1dpV0K2vmJYvMorLKTfuATlldVYtGQ51q65Edu2&#10;7UZjYxu6unsxOCiDTKaAXKGEWqOGRquBVp8WlTi4ulGng1HPboFG2MwmEVidA7ib6Vu1Go2wm80C&#10;m3AjNIv4VxbDHFQ2G00w6AzQa3TQqjXQEQYem8ZVKRRQq5Q0J83LLoIGDYYNavQblOjVy9FO33VG&#10;uMqkTMqkTMqkTMqkLzP9awlXf/0LfvOrn+Ol11+H5/ITODX+IPruews/++3v8OfP/u8tr/70yx/i&#10;/idf+i/bMvyf+e8IV5OmDnx17AxeOTuANzjQ+iUV3rlNi2/fZcR37jHh4/tM+IT4rsiN+PBeA96/&#10;W4/37jbi/StWvH+/A+9cceKNOyz4xkUDXpxW46HgGVwyNeKs+gguaBuFxdTD3l48ERrCM9ERPBuT&#10;49moLE1MhhfiCryYUOG5qBLPhGV4MjCEx/39eNTXi694enC3/RRm9a2IDh6Eu2s3nKd2wdOzH6Gh&#10;Q4iOHEZk+AjCg4cEseHDSMiOIiU/hnFVI8aVJzCmOE4cIxqo/ii1H0ZcdgiJEeo/cpDeOYjw0AGE&#10;BvfD318Pb88uOLu3C/HK0bULtlN8a+AWaBs3QnX8Fgwd34CB47dioHkrBlt3QNZWD2XrPmgIbWs9&#10;sRu61p3QtRHte6Bpr4emYy+xH9qOA8R+IUpxbCtZy1bICUXLdnqfbxvcDSONZ2zbB0PrXuhb9kLH&#10;wlhLPVRte4kD0Jw6Dl3/KdiNGjjdDtgCAVjCURgiSWjY1SyaShMbhTr2D255ibPQjc5Cw8LU6Fko&#10;U9NQJtMoYtPo9aUgT56DcvwClBOXIB87D1lqFjKuY8srKquTF6CKXaQ5qE+UnqPnoIucE/G02LKI&#10;BR579Dyc8YtwJS5Sfj59k19sBjaaw8Y3DtLczokLsKY44PsU9IkpWhutkUUrWgujT85Q3TQ0cV5/&#10;Gg4azwHhLXyrIe2HA7MrAiko/AkBW2Cpw5PCgkwXP0t7nhKilzI+LmDRioUwPdWbqI+AA6lH+CbA&#10;WYGVbwcMX4I9dFlgE1wiLtLe0jcGWiIXYaUz4NhZaVHuHO3tIszUzrcJmlnAo7E5hhgHmzfQOzoa&#10;W0NzsdCnZIuxMAtvE7Retvii/RLG0IwQpUyhtLuhJTIFO9XbqA/H0rLxrYCEJTQBU3AUukASKhbt&#10;QgnIY2NQJCYgp32O0G8/HE0zEklhJEyEWOAbw4ifzoytrPgmwgDNHeB5OQYY7TvBa6XfIMBxtNjl&#10;lAPBM2GoGG9IoPb5qc1P7xI+H/ReDwweF4weJ0xeB8w+J6w+F5xeJ9weB7xEKOBFLBqci2dFREJI&#10;BIMYY0srfwCj9B3zc4yIh0IE9aG6uNsjXAODdhsChIdjBFksUKtVOHX6NLbu2IYVy5dj8aI6LKll&#10;waYaq1csw4YNG3D82DEMDQ5AqZDRv3cyqEeGoaU/7vXDhHwERpUCJp0aRp0eGrUGfb19OHT4MG7e&#10;sB7LVq1E9eIalFeXo7SiHMXl5SgoLoG0oBCSfCnyc/MFktxcSFio4pv+WKyisiA/DwWS/DmXOynK&#10;S6WoKJcIKisKUFXJAdRLUVdZQhSjdo66ylIsqS7D8toKLK8rxzJi6aIKohyLa0pRW039qoq+AD+X&#10;UD2NVVOORTWVWFJH57Cols6EqRMsXbIIy5YsxvKlSyhfhMW0N457VVNbherqClpLJa2JoXJFBWqu&#10;QnVMdUWaqvIKETiehatyDtTOsbHKi1FM6y6uKkNhRQkkpQXIo33nFuUjZw5pqQQFZURFHqTldE6l&#10;uSgskQiLtIKibEgKF0JSsAB50gXIkbDr4Px0zKt/YH7WPMwjrrlK9kLMy12IBflZWEhwQPeFjGQ+&#10;smis3CIWxnKQW5iDvMK8OdhVMA+5EiZfBHfPk0pp/gIRt4ytz9g1dMWKlVi3bj327z+Ejo5O9PcN&#10;YGR4GHKZjL4pJdQqFX03aug0c7cC0ndk0RtgM5hgE/GtOAaWAQ6jCS6TGR6zZQ4b3ITLZKc2+p7n&#10;MBN8YyHHL1SqNOmbCul9tU6LEYUcMpUcCq0SCr0aMoMaI3oVhnRKYgRdGeEqkzIpkzIpkzIpk77k&#10;9C8lXH325z/hiRe+DuMdT6J/5mG0jD2I7ttfxgNffw1PffLL//Kdq/zxZ59g9PLD/2Vbhv8z/6xw&#10;pZYPYMp6HF+fasKrs+1482IfvnVZiffu0OLbd+sIPb5zjx4f3WPAx/cZ8cn9Znx4rwkf3G3Ge3db&#10;8O4VO965z4k373HitTtseOmiGc9Oa3BPoBvnzE2YNpzAbeZ23OfqwSP+ITweGsGT0RE8HRnBU6Fh&#10;YghPh4fxXHQQz7OgFZHhmTD1CY7g8cAQHvUP4CvePtxpO4VJTTOC/Yfh7DoA5+mD8PadQHi4FZGR&#10;VgSHWtLB1YnwwDHEh04gJWvCuLKZaMKY4gTGZMeo7giS8sOChPwQ4rKDiMn2IzqyDyEiMLIXvuHd&#10;8A7thntgF5x9u2Dv2Qlz11bo2zdC1bwBI403o6/pZvQ0bUBP22b0dmzDYMdOjHTsgqJ9J7EdSkLT&#10;sSVN53aoO3dA1bkTqpO7iXp6Jk7ugYLdAlu3COFK3rINShav2nZB17abqIeudQ90LXugbdkNNdPK&#10;LosHaKxjUPZ0wmIzweLzwBCMwBBJQc+xn6ITwhVOG5uATohWE0K8EgJWnK2WpqAdPQv16AyUqSko&#10;k1NQMdSmiE5iwD+KkdhZyJPnoRy9BOXYJShSF4kLUKfOQ0OoqaxMUluC6uMsYlFd9Cz04bNCvGKL&#10;JUfsAlzxi3BTu4itFT0HT+IcvGyFlTgLR3waThZ8+OZCjjXF8agIjjdliHHcKXZn5NsNp2lPtO4Q&#10;BxUfFZZAHFDdSeuw0/sWekfPN+f5k0RC5IbQKMx0DhxAnmNlmRJjMCbZ+mwUptQYMQ5TkohROUpE&#10;WCDidZ8jzgtYfLOEzgmsIdpP6AJBc4Yvwh4hohdgoz2y2ONIMFRH+03fKMiWVkSU9hanc6Hz1BJq&#10;QkFrl0enMRJOu/cNc2wqDq5Oc7OoZQifmxOvxmEmrIRDiFdTsNE7Vr4NkAOp+1MwiJhmMSgCMYwE&#10;E5BHRgUj4SSGwnEMRxIYiSYhDyegDMWhoj4scjHqQJLO82qMMDovWod9Lti+jp7TcdIIfxRqXxRK&#10;mkfuixOcMxEo/GEaM0h9AtD6fLQeD0w+F8w+u8Dqs8FJuL02eAmf34Fg2IVozId4LIhYJIBY0Iuk&#10;z4sUE6D6UADxcAjxSJjK1IfGjDo5lpURfrMeXsLBblZaDbq7T2Pn7l1YtXY1Fi9ZnBauFtVi1bLl&#10;2LV9Bzpa2jAyMAgtB9JmYUGthl6phEmmEJjlSlipzUZtVo0GmpERdLa1YOf2rbju+jVYtLQOVTVl&#10;KK8sQWl5CYrLSlBQVJgOws5xrHLz5shFfl4eJIwQrnJRQBRRn2KJBGX0TkVJESpLi9MWUuVFqKlg&#10;waoSi6qqsIQtpIjFcyyprsKy2kqsqKvAikXlWM4sJpaUY9niMixZXEp7LcbiumLUEbW1c1B5EfVb&#10;srQay5bVCpYuqyMWCZYTq5YvwZqVS7F25TKsXrFEPC9fwnGwami8KtTVVKG2upwo+xwWw+pqKlBd&#10;WUVUoqqiQlhnsctgZRkHaZ+D1l5OsMhXSPuVFNI5FeQLJEX5KOLYWaVEmSRNKbs7coB5CUqK8lBc&#10;mENko4hvXpRk03kuRG72PGQvZOYjO2uBCMy+kMm6ynxkZedgYS6LVguEYDU/h1mA+bkLsCB/IbKl&#10;WcjldRRKIC0sQAGtS1pIz9IcEUw/X0Lrk0rE7YPSz4WrclTR71C3eBFWrlyBm2++GYcPHUb36S4M&#10;DwxAPjwEpYzFUDk09E3p6Nti4crMwdr1HNfKCLvJJKyrXBYzPDbGAu8cPjvlVhs8FgecRjvsc8IV&#10;30ao0egxolBhgMYeUqkwrFVjRKfBiEaFES2hI/QqyHUKyAQyYgBnBjozwlUmZVImZVImZVImfanp&#10;X0q4+tPvf47oxa+gffpRGO98Bt57nsP0c2/DffkReJ//CH/6h/5/+fSP+O67r+DuOy7hjouX4Dn/&#10;IH73m1/g649fwZU77sfb772HRx+6C+ep7dEXXscn77yCN975Dv706af49rP34I0Pf4xf/egjvPWt&#10;9/HbP32Kzz77Ld78+rN48vmnccfsRTz59vfwsx+8g5ff+gh/+cun+OH7b+CRV7+HTz/769+t41+B&#10;/45wNW07jJdnDuO188fx1qU+fOs2Pd6904T37jJ/zrfvtuA799rwAfHtu214/24Hvn2vG+9d8eBb&#10;lL9xlwOvXrbgq+d0eGR8BOe8bQibDyNkPIwJ0zFcsrXgivc0vhLuw2OxQTwRG8BTkQE8TTwbH8Dz&#10;iX48F+sXz0+GqT00jMeIh4PDeMA7gDusp4QAFeg9AkfXIdi7G+AeaEFg5CSChK+/Fd7uY/AT0d7j&#10;SA6dwOjICYwrGgVjcnqWHUNS1oD4yGHERg4gOrIfkeG9xB6ER/YgRASJgIxyeT2NXQ/P4B44+nbC&#10;3L0duo7NGG65BX1N69HdsoG4BT3taeGq/+R2DHRsx1D7XIB1QkH1KqpTndwB5cmdkPONge2cs4C1&#10;B+rOPVB27IK8dTtkzTsw0rwdIy1UbtkFRdtuqIQV1x4oWvZATsha9kLWehDytkMY6WzEQM8paOgP&#10;H62HrV5iIji5cD+LcPwkDkzOAcDTcEByFrF0cSpz/KjUWWiTM1BTmS2x0rBFE7vfzQg3QI5zpUtd&#10;gmHsMgyU65IXoY1f+BuJC+k6yjXxtHClDs9AQxjZhS5xEe7EZXhYvIqeJ2bhpX7e2Cyc7D4XmBA3&#10;+Ik4UDEWePjWwlnohdAzQ+v9AtEpaGlvHDyd3eY45pSH1ucWNyWehTUwCYt/lEjBEkjBHh6j+gk4&#10;aM/swmeNj8OeGoMjlc6tSeqbGKV501ii40IA45hVbCHFuSXCgdXH0gHZQ+Ow0Zk6Y2dpTyy8zcDB&#10;Ik988nM4phdbklkS07QPDgpPvwGdKVt2aThOGLss0t5YuLoqXslojhHa10iIyiFqD52FLnIehvBs&#10;WrwKzMDk57NKYwpSHaHn2wR9E1B741B5Y1D6Keeg6+FRyMMpDNL3MBCIQhZLQhaOQxGKQx1KQBNk&#10;wYrK1F9D6AIJ6INJEc/K6E9Ax3VCsErnxhDV83cVSELto3d9KZovCaU7msYTpecINITWE4GRvkXh&#10;Juhxwe52weF2wO22w+u1w0f4fU6EQm4hXImbAsM+RANuxKieiftdSAQ8SIV8GA15Mep3I0FjxG0m&#10;+rdEC49GDRv9Ia+XydDb1YU9u3dhzZprsXjxYtTW1RI1WLp8MTZuvBXd3d1QqdjFil20zLAbjHDo&#10;dLCpaQyF4nMcShVBdUoFRuidQ3vrsWH9OqxavQI1i2pQXlOC4ooCFJYRJQVC3GDRKjc3Dzk5uZ+T&#10;m5ubFrDY+oooystHKYtW1L+iSIrKEnYFLER1RTFqKktQW1WOJTU1WFZbi2U11VhWXY2lDJWXUt0K&#10;FkyWLMZKzhfT85IqwfKlVVgmqMTSJRVYsrgCtYvK0lB58TJqW1mHFasWf85KYjWxdvVS3HjtSty8&#10;ZjXWryWuW411lN+4eiWuW7EUq5fSe4t4frbsKvscdldcWluKOhayqspQQ2uvqWJLrPK0kFWVprqq&#10;CpVUX15RLoLFF7BQVJCPQoKDyZeJmFwMB3wvQEWpBNUlRGk+5fmoKs4VVBbloKIgByWSbBTkLIQk&#10;awHyF84n5hHXIDfrGuRkE1nzkbNwIfIW5lBdDrJzFogg7guofUHWPCwkFuTMx4JctsLKRTZbVxVI&#10;hLVVflEeQb9ZIf12BVwvFeTx7ZDFxSguL0VpVSkqaO+LltTg2muXY9v2zWhtbcbw4ADksn4o6P9+&#10;KhVDUKtl0GmV0OtUMOo1MOk0MBM2gw4OixFu+n69Dsvf4XNaKaf/fdgdsFsssJjSNxFy7Co5fed9&#10;Chm6ZcPolg+jR6VAn0aFfq0ag3o1hgkWsBTKESiVw1Aph6BRDWKgLxPjKpMyKZMyKZMyKZO+3PQv&#10;Jlz9CtFLX4Hm3hcxdt8zsN35FIy3P4mOiYfgeu7j/y3W1W9/8RN8/emH8eo338VbX30Mjsn78ev/&#10;/Akeufc2vPLmt/GjH/wAb7//Dt775pt49NHH8c23voqnn3sZv/rDf+BKJIJHvvYWvvvOK3j59W/h&#10;93/6DJ99+gs8ftdlPPj86/iA6m+buQ2vf/c7eOgrz+Bnv/kNXnnuGXztO/+Bz+g/4L64jn8F/mnh&#10;SjGAaftxvHS2Ca9daMObl4fw9u0GvHPn1ZsELZSzeGXB+/dY8e177fjgXr5Z0IWPrnjwnfuceO9e&#10;M96+U4vXLynw9ZkBPJ44iTvcRzBtrseEcTdmDLtx2XoA93oa8HCoBY/HOvBkvBNPRYnYKTyb7MJz&#10;qS48k+jCE9EuPBbqwqOhM0QvMYQHfYO4y3oak8oTCPUegKt7P9w9HES9CcHhFgQo9/Qcg/f0EYS6&#10;jiDZ24CJweOYHD6BSRnTQBwRjMkOIzFyENGRvQgToeF6GmMPAkKw2gs/I98HH+UeanMO7oatbydM&#10;3Vuh7dgEWet6DDSvQ1/zzehvuRkD7bdikAWtjq1CrJK3boWyZStULdugbd0BfftO6DvYgmoXNC0c&#10;C2sH5TugZRfCVqpv3Qlt0w6oG3dC1bgLKo6X1bwbGnY3bKmHpnkP1e2Gghhprsdw6z4MtR/EUNcJ&#10;DA51QW7WQuO2Q+/3wxCKwBCOQx8ZBQf+NsYm0tZGV5l7NiZn0gHO59zwRGDyq8SmoY/PELMwJC5Q&#10;3wswpS7BlCQSF2kMeuYYSOLmQcrF83kYItQ/nLYW4thPbLHkil+CJ3EZXsq91NdDdd7IWcrPwhWe&#10;gT04BSvD7m9U56A5HTSflWARi8UsDiBvjF6FXfuoP9U5YjRG4hzBOY0VGYctxIJVCg7CFUnBHR2F&#10;i3DGiPg43KlxuFITNMcYbIlRWONslTUHvW+OTAkrKQ5ezxZdligHYB8T4pWZsMfG4E6Mw0vj+JKj&#10;cMeTcEbjfyM2RyJJc6Rg5aDr8RQM8THoaH5djJg7Zw4Ir4/OQEu5muZV0Bmw656KYLc9Q/CsEK0M&#10;PobKAjqDILdRHQtcVFYFx6AMJen9BDS0f7VwE01gJBzDMH0P8kgUcspVhDYUo3di0AaoLGJWhWns&#10;CEz+CMz+KExUNniojvFyfQyWIN8ymKK5E9ATWl8SGk8cKheN6QoK1O4g1QWh84Rgptzi9sPudsNJ&#10;uNwueNwOeOfwe9wI+j2IhH2IhfyIBbyIel2I0jccdVsR91iR8jkwFnBh1O/EqNeJhMuGqJX++Kc/&#10;1LUDfeg52Y6mhiPYtWMbbrz+OixfthSL6mpRVV2BJcsWY+PWW9De2Qq1TgGDWQ+L1QAH4aayx6iD&#10;S6uBXTUCK/3Bb1UNw6yUwSCTQd3fj85GDvC+GTeuWYNlS5eguqZSWFuVlBegqFSKwsICSCQS5Oex&#10;i2Ae8nJyBfmENJfJERQQxXl5KJNKUF4gRWVxAapLC1FTVoRaGm9RdakQhJbVVQmhaNXiGqxaUo3V&#10;SyhfSiyrw2piFVtICWqxmuqZlVReubwWK5bV0N6riSosXVopxKyVK2pw7epFWHvtEtywdinWrVmG&#10;m4kNxC3EprUrsOW61dh+3Rpsv34NdtywFttvWIOt112LjauW4yY6v+toLSvraLw6Ok9iqaCcKMWi&#10;mmLUEbU1JUQpUYaa6vIvUIbqqmJUVvANhFIUF+ehqCgXxYUceD6P6oiSPFSW5KBKkEXnkoXa0hzU&#10;lhEl2YKaYqovWoAK6QKU5C5Acc58FGTNI64RSJjsOahemrVAiFvCOoutsRbOwQIWPWdxPY2TnZeF&#10;bGkusgtykE3ryi2WIKeI4ADthRzfin5ftsgqLkZJWSlKy0tRXlWB6toq+rYW4Xo6s3379qCvtxsK&#10;ZQeUqhYo1e3Q6vqg18lh1Mph0jAKmLUKWPUqOOjfaDd9fz4Hi1eEM43PaaZnM9x2I32falitCpgs&#10;cujMMij0w8L1r189LBjQjGCAxh6kOYb1CowQw/Q8pBrEsGAIMurX05dxFcykTMqkTMqkTMqkLzf9&#10;y7kKvvrWN3HPC6/Dc/4RaG57Eo47n4bj3q/hhe//En/9u/5/xc9//B08S/+h9dPfforf/vDbiJ1/&#10;CL/++U/x3JOP4Ue/+D0++93P8PwjVzA7M42xmUt48zvv4dmnnsGPPnwGU5efxdPPP4VvvPA83nr/&#10;B/jzX/4qhKtnHngAr/3br/CXz/6AV24L4smPf4sXH7kPT731PXz9ay/jh//5q39Yx78G/7xwNYQJ&#10;eye+erYf37gwhDduV+Ptu0x4514Oum7De1dseJfdAlm8useCD66waOXEh8THV9z4+D4nvnPFjHfv&#10;0OCtSzJ8Y6YPT8fbcMV5AJdNu3DBsAMXDTtxh3mPqHvIdwyPhZvxZLQVT8Xa8VS8A88kT+G50W7K&#10;u/F4lEUrphuPhnvxSGgI9/sGcLvtNCbVTQgPHBSxrbx9hxAcOibw9jfA1X0U3tMHEe7ej7H+/Zge&#10;Ooyzww04O9KAmZHDxAHMyA5ggkiN7EV0pB6B4Xr4Cd/wHnhl9fDI98It2AeXbC8c1GYd3AVT304Y&#10;zmyHpnMz5K3rMXhiHQZO3ITBxnUYatqAkZZNULRuhap1O9Qt26Bp3AZd43YYm3bA3LITltZdMDfv&#10;puer7IGpqR7mxr0wNdbPwWWiiWjeB1PLARgp11GdhtqVhIzKQ1TX23EQ/WdOYETeBZVZA4OL3bIC&#10;MAdjMIWSxCj45jsWeOxxjr008zlWerbEz8FIuSFBUJ1BiChzxOiZ2oyJ8zCxaJW8CHPiEnEZltgl&#10;WKIXiQsCsyhTHQf0DhOh87AQ7FZnF8LVVYurS/DE0lZXnsiswE24wrNwciys8Dk46JnjYDnnXO74&#10;lj4Lu9nRHhgLYaW1puNJzVBfFqzOwp2cgSd5lp4nYY+maM4xuGJEZIzmo2fCERuld8bhSE3ATliT&#10;E7QfgkW86KSAYzpxfCnGEKX9xwjKObA6B5rn+FJuGtebGIU/mYQ/kYQ3FqM5mCgRoblCcApitJ4E&#10;7NTHEk/RPKM03hiNO0bjj0NHa+NcuEDGp6CNTkEVmYQqwPGmJqENTkEXojYqa3xUx5ZVhMY/Tm0T&#10;4AD4xkg6lhgHcdeFqT6cJOI0VgKaaBwqWoMqEoEqnBatNISO0Is8DF0wROOnMVDZGAgLDH4mAqM/&#10;DnOAviW2yPIloGMLrDm0nhjUQrgKEQGBxu2Hzu2D2eOH9fMbBb1wuT1wEx63m2ARyw2fx4NgwIdI&#10;0I8ox7zyOhHzOBD32JGi8pjfjXGqH/X5MOrlgOxO+I16qPt7caq5CYf378W2Tbfi+jWrsXL5Mixd&#10;XIdFwsWtArduXIfmtmMYUfZDZ1LBZNPBatfDYdPDZdXDadbCplfCqBmERtELtbwHypF+yAb6MdDV&#10;hcZDh7HxxnW4dtkyEdCcLYoqyvnGvmJxg19JYSEKJRIU5OUTeSjIySVyBIW52V8gLVyVF0hQWZy2&#10;tKopL54TrUqwpKYUy+rKsHJxOVYvrcTa5TW4flUdbly9COuuXUwswbpVS3HTyiW4YeViXL9iEdYS&#10;1wmWCNYsX0TUCq6l+htWL8H6tSuw8YbV2HTjSmwhtt2wCtvpeSflzO6bVqP+pjXYd9N1xPXYvy5N&#10;/Y1rsX3NSmxcuRQ3L63DDWxhtLia1leFZXNwjK1FbHX1OfxcjUU1RHUVFlVVoK6qjPbIrpDpQPMs&#10;UpUV56K0KE0Fi1ecF2URC+h5ASpLF6K6NBs1ZTmoKclGdXEWqgoXoEo6D5WSeSjPm4/y3PkoyZ5H&#10;XINiopAo+Aek1J5P5FL5i8IVk00IC62cecjOS99imFWwENmF2UQecjjeVaEEEoLdCIuK6fcuLaXf&#10;vQzl5eWorKxADX1jS+hs1tF5NTYewdBwK+TKFshVrVAou6DVDMOgGYFBLSPkArNOCQdbCloM8NlM&#10;8NnN8DnmcLLllREeuxZOmww22yDM1gHozP1QGfshNwxiRD+HboDg8hBk+mHIdCMY1g1hUD2YRjOE&#10;fu0wTvVnhKtMyqRMyqRMyqRM+nLTv5Rwxf9h9Ic//A4ffOfbME89iLazjyN0z1fx6n/8Gr/782f/&#10;0J+Fq+/h2ScfxU9+82f88vvvIDh9Bb/+xc/w4rNP4ae//B2+982X8cQ33sB33v8mHv7KQ3jne/+B&#10;rz77OJ6+fQZPfefHeOnxK7jnkUfx3vd+hl/8nP4D7dNf4pmHHsTr//5b/OXTX+H5cyE8872/4ONX&#10;n8T4pcfx1dfexq9++8d/WMe/Bv+0cCUfxoStBy/OKPHKRQ3eutOId+6z49sPuvDBQ258m3j/Pgfe&#10;u9cu+OA+l7Cy+pD46D43Pr7fjQ+vUPtdJnzzNg3euKjAi+PduM95ELcbduI23Q7crtuJuwx7cMVy&#10;AA85j+ExbzOeCnbgmXAnno2eIrrwfLwHzyf68Gy8F8/EmH48FR3CI6F+3O/twSXbKYzpWhAcPgx3&#10;3wG4+w/AN3AI3v5DwvrK1X0cvjMHEOnbjbHhLZiS78SMfB/OKY7irOIwZhSHMKU4gDH5AcRlexEa&#10;qYd3qB7uq4zshZvqXbJ9cMr2E/tgH94Hy+BemPr3wHBmN9Qd2yBr2oDBYzelOb4Ow40bIG/eCFXr&#10;Nmha2ZpqOzSNW6E5sRX6E9tgaNoGYzPRtAvGxj0C84ndsBDWE3tgp2dHSz2cbfvhaN0PW+s+Yj+s&#10;LQdgad5P/fdBK8SrvVASI8370Ne+HwNnjkGmZFdB+uOc/ui3BqKwBlOwBMcF1vCcW1v8PDzJC2kS&#10;5+GIcQBxtihKi0FXYXFIiDXx2bRolSJGqZyahSF1gbhI9Zeo30WYo9QW5aDm6dv4RBByJjQDM2Hi&#10;nNpF7KfUJThHCc6Tl+AmPMKFkAO2c2DzC7DQGhkbrdFO8ziSLIilhaur8JrtbJHFroEJ5hwcVG9l&#10;gY6whNmVb1wIWG6OnRWbgj06AXuM6vnGv9QkzKO0zxSRnBK3GoqbDamfEO4i0+BbEdOchT56Duzu&#10;yHu1Rc7DTvWuWEpYWbnjCYEzFqXzjIjcGY3CFgrT/pkYrZlFqzEaYwx8c6AuNAod5frwqBCZdJFR&#10;GBI0b2IKOhavYpPQRCehJjTRtJilpn2p6LdU+EchJ5SBMWjoWR9iF0baB62Jc2NoAoZQiojDGE4I&#10;qztDmF1Ho0KoYgxUZos8fZBFqznhigmFqD5MY1CfIPWn70gfiMHI7oP0PbGLILsNqgmVLwaVNwqV&#10;JwKFOwyZK0D4BUq3D2pC7/HB6PbC4vbARtg9Xri8Pngo9wgBywOvx4OAn4UrxotIwCOIBz1IUV0y&#10;5EMi6Eec+sR9XoQ9TmhlQ2g9dhQH9+zCtls3YN3aa3HtsiVYsbgOyxezcLMYm2+9Ce0txzA82A0t&#10;/SFvMqlgtWpht+ngsLLLlhZWkxpmPcck6odsqAtD/aeEy21vVydOt7cJN8Ebrl2N5XV1IuZUbTnf&#10;qFeKqtISVJYUo7KoSLj/FXPsKqIon+NYZaOQKMpjskRenJ+D0oJ8VJQU0LsFqKko/NzKanltKVbV&#10;lWL1ojKsXVqOG1ZUYf3qOmxcsxhb1y7B9uuWYcf1y7HjuhXYtmY5NrO11LXLsO4qqwgWmFYswU20&#10;bxa3brp2KTaySLVuLXavvwH1G27Avpuvx4GbrsdB4giz7gY0UH2am4h1OEr50fU34vC667Dvhmux&#10;c+1KbF1NY9HYNy9fhOuX1uHapYuwakmdcFdcVFeJmtpKVBG1tVXiZsLl1URVNZZXVmJZZSmWVRRh&#10;SZkUdaUS1JRIUFUsoXPLF1QUFqC8IA8l0oXEPDqjeagozaIzykFlKQtbOSgvzCIWoFw6H2XUp0wy&#10;H6X581Ccc42giEUqtriaQ8rCVW4aKSGhPuxKyGLV3+JgsdUV1VFbNvXJzqM++dSX5pBKs1BQkIPC&#10;Qvo9C+m3LZSiuKhYxLkqZOh3L+I4XuwKWVuDRfTdrd94C5raGtE/0ofegTPo6e+BXCmHUqUglAKN&#10;Wgm9VgOT0QCbxQynzQa3zQ6Pg10ErcJV0OMwwulQwW4doW91ECZLP3TmPmhNfdAQKkJJyA29BOX6&#10;Ach1VxmETDssGNGPYNAwgs6hjHCVSZmUSZmUSZmUSV9u+pcSrtL8Bb/42Y9w1xNfg/fhb+DJVz/C&#10;zz/9r/r9L/zulz/FC49dwWNPPYOnH7kf9vH7/k64+vC1Z3HHA4/guWcex113X8F7P/hPvP/qUxib&#10;fBA//v0f8PoT9+LCA0/i3//jE1yaeQiffPoLPHHXJdz1yLN49rGHcfsDT+PHf/wrfvXv7+OeqQk8&#10;9+YH+MOn//e3G/6/lf+WcGXtxVdn1HjtkhbfvMuE965Y8O37rHjvfhveJd65kua9K1Z8m9vuNeOD&#10;K2Z8534rPrzfgQ/YMutuE751uw5vXlbhxYkzuOI4hNsNu3G7jtDU4y7dftxrPIIHrE14xNWGJ/2n&#10;8Gy4G8/HevF8tI8YxHORITwbGcTT4X48HRrEk8EhPOofwoPeAdxl78aMoR1x+XEEh47A338YgYFD&#10;lB+Er5c5hED/IUSH6zGm3IhJ9SZMqXdgRt2CGVULpkSQ9kakFCeoz1EEBg/DPXAQzjncNKZ7+Ahc&#10;hHMOLjtoDkvvPhhP74G6dRtkJ27BUMN6DBOyYxugaNwIddNm6Fq2Qd+yQ+Tapq0Cfct2GFp3EJRT&#10;mdv1zVRu3AoT07QdVqpzte+Gp3Mf3Cf3wtGxB/a2PbC21sPcvFdYZ2kbd0HduBuqpnrImvdhoP0g&#10;Bs+cgFxFf6DbdSI4uy2YhDU0BgsH7g5NCqHHlWTR6jJ8KeYSvKkLcIqb76Y/h62wbImzsDLUbhu7&#10;CNvERVgnLsA0dg7G0XMwMFQ2jc3CTGOaE7MwsaWWEH2mYAqzkJK+Ac8UYZc+dvE7S/1ovNFLcIxd&#10;hmOc4HzsEpzjF+l/4zQHzWUhTKNpkcw0TuMTptQ54a7IbotXYeswI83NmHgNSeobm4E+Mgl9mK2Q&#10;JmCKTsLKcacSU8KayhAbo3GIBJVT1G90jtQU5URyAtr4ODQxgsbRRKYIFrCmhRufifZgic/SmOdg&#10;obls1NdG47EVlSXOwlQClkSCzo6IpegMEjCEmCSthfuMwxwdhzE8RnWjIhcxswhjJL3ezy2+iKtu&#10;hOr4dDoeFpUVdKZy+k3l4hZADk4/J1yFaI9BykWcMJqDg6vT3NYwfQe0DksoTn3YAo+JCjGNc0Mw&#10;DH0gSAQEwtoqFKE1RSlPCKFK509B60tBQ6h9SSjpWUHI/UkikQ7Q7olC5g0S/jl8kBNKQuPxilhX&#10;Nm8ATl8QLsbjg8vthpvwuj0I+HziVsF4dC5AezggArEn+RbBUAgRfwAhGotdC61mI9pbm7Bz2xZs&#10;2nALbrr+ely7YjmWLeZA7NVYsrgK629ei/a2Y5CNnIFOPQiTXgaLRQWbTUOwG5YKZosSRpMMOv0Q&#10;FIpeDA6cQu+ZNnSdakZb6zEcObQPG9bfhJVLFmFJdSUWV1agtqwUNaWlqC4pQWVRMSoKi4T7XylR&#10;chVJnqCUkeaitCAPZYXsEsc3BxaiqrIItbUlWMxB1ZeU0/hlWE2sWVqG61dW4aZra3HrdUuw7Ybl&#10;2H3jCtQzN63E3ptXYQ+xc91KbKW6jTekufU6dvtbiluuXZKGyhtvWIZtG1Zjz6brcWDrzTi6dT0a&#10;Nq/D8U3rcIJoJlo33Yy2LeuJm9Gyheo23yRo2nQTTtxyI46uvw4Hb16DPTeswta1y7FRWH2xtdcS&#10;rFm2CKsX12JxXSVqCRau6mqrRXyuVVXVWFXJVGJlJe2vohTLy4uxuKwQdRzTq4TOoLiQzq8AZQVS&#10;OqM8FEkWopApWIgStsoqk6CslM6yJF88l5Tk0HM2SkuyUFy0EEWFCyCVXIP8vGuQx5ZTC/9Gbg7X&#10;z4Mkfz7y8uYjN3eeEKk4gPv8L8Aug2m3wWuEO2Fe7jUopP7Fkqz0b0ZrKysooN9SipJ8KQqJPCrn&#10;Up2khN0Gq1BeVYuKmjrUrViJGzfdiqZTJ9F66hS6evswOCLHsFJJ/y6roJhDpVZBq9fBaDHBYrPC&#10;ZrfB7jDD4TRRboLVpqPvUg2TWQ6Dmb5N8zAxItASGkJNKI3DUDCGYci1g5BrBqHQ0LNODjkh09Pc&#10;BgVOD57JCFeZlEmZlEmZlEmZ9KWmf0Hh6q/4lDb0s5//Ev/2s18KC6fP/vpf9ftf+OzTP+FnP/w+&#10;PvroQ3zy8Sd456Mf4E9/+gN++uMf4Y9//hQcA+vDDz+k9o/w0Sf/hl/97o9U92N8+5Mf49O/fIaf&#10;/+gH+O6//xh/+MOv8e33PsYvP/0Fnn3gCp5/+zv48IMP8b2f/hKf0Xr+9Isf4Kv3z+L1j37yf7mW&#10;/7fz3xGuJs29+NqEBq+f1+Pt20x4906zuDGQhap375vjCj+zu6CRMOD9KwZ8+34j3r+f+t9nwDfv&#10;1uLNO1R4+cIQnkp24B77Adxu2IPL2j24TX0Qd+qO4F5jIx6wtuMRVyee8J3BM+FevBAbwouxYbwQ&#10;leO5sAzPhobxtH8AT/kH8aR/CI/5hvGIdxj3O/pxh+kMZpTtSA43ItLfgDAR6j+KUN8RQWToOOKK&#10;Boxq9mJMtxfj2oOY0JzEhPokxlQdSCnbkFC0IjLcBP/gcbgHjsA5cFjgHjoK9/BRuL4Ai1nO/gOw&#10;ntkHYyff7LcDqmOboTy6EWpCe3QT9Me2wHB8K8yNO2Bt3gFL83aBlbC17YS1fSfMbWnxSk+kha0t&#10;0DHNW2GkOlv7DthP7oaNMHfshql9N4zte6Br3Qs1B2Zv3IWRxt0YaarHcMt+DLUfguxMEwyafljd&#10;JjgCfthDKdjCY7CG2AJpCvYYu9TNwpW4Db7E7QhSHkichzd6Fs7ItMAdnYY3fg6u5AURW8o+egHO&#10;iYtwTl6CY5KFpXOwjP4N2+gsbKlZWJLnYEqwcDUBdntjayI95YYox3CahJZhsYn6mUfPwzp+QYhh&#10;dsrt4/Q8QeMR5onzMNGzYfwcQeNNzMA4cRaGsWlokxNQx8cJzvn5LPQ0lj51AcbUeWEJpovPYJjm&#10;6ouO4QwxHJ8UweYNiUkRU0oVHYUymqKciI1CFR+DKjEOTXIc2tQY9aX2WFKgpvfTty5OQEvvG5KT&#10;MNNYFsGEcPUz0hjC5Y9yQzwFPSNuKhyDOTUpLLgMsXEBxxOzEhz03chnRL+NcBGkZw6anw6ez2JV&#10;WrQS4hWfaeIszT8DDeUq2rcyMglliPAztL5AOkC9LkjrCNI6AikiKSykzKE4bJEkbNEkrJGEEKvM&#10;LFqFI7AQ5jBbVrFwxaKVf064CsLEVmLUzuJVWrgaE6KVilASIzTHVWQEi1cKXxQqf5jWFKQ+AcJP&#10;sHDlgdrjgcHjhZ3qXYEwPP4QPGx1xdZWBLsKhmj+VDKBVIJJIhKMIhyIIuJPE/KG4HP66Bs34ExX&#10;L/bv3YuNGzdi3Q03Ys2q1Vi2aDEW11RhUXUFli6qQv2urZCP9MJAf8CbjYo50UoLu0MDm10Nq00F&#10;k0UBg2kEav0ghuVn0NvfgdOnm9DRfgxHj9D4t67HiuVLUFddiVp2DeOb88pKUVlaioqSEpSytVVB&#10;IUoKpGmkV0kLWeXUVs4WRcUcdLwQleVFqK4qQU1tGRYtKcPSpWVYtqwUq4i1y8txw8oqrF9Th1uv&#10;X4ytNy3FzvUrUL9+JQ6sX4VDt16LI5vX4vCW67Cf8vqN12IX1e28dTW2U58tN63A5huWCbbcuJzq&#10;VmHP5utwcPvNaNi9EY31W9BCtO/dho76bejcsxWndm1G585NOLlzIzp23oKOHetxcsdN6Ny+Die3&#10;3YyWrTehYfP12EfzbKO13HLjEtywphZrVtZi9fI6rF5ai5WLa7DiKotqsaKOLa6qsLyKra3ot6gs&#10;x5JK2m8F7busGFWlRSgvKRS3KpYWFaCoQIJCaR4KJDmCQrZ0KslHUZlUUFAqgbQkj6D2z8kWuaRw&#10;IfIkC5CTc83fXAGFcDUf+fnZkNB4eZTnsisgW1lRGwdpFzcQ0jssWHH9VbfBfLbOypuPgvwsFElz&#10;UcwB5KX5KMxP3wjJrqBSRkJrK6TfvrgM5WWVKC+vQmV1LZYsX4Et23fgSMNxdJ3pw+CwHCNKJRRq&#10;9ecoNYReB63FCL3dAoPDCqPTTJhgdBhhsOmgt2igNSmgMckFOrOS6lQCdnfVmpTQGpXQGFT07Sqg&#10;0IxATig0cii0Sly9WXBEr0TXQE9GuMqkTMqkTMqkTMqkLzX9CwpXfy+icP5f9WHSfT4TQheLLZ9+&#10;9tnfvfdXFmGojQ/o008/w1+u1n2Wbud3PxPlObHm01/i+a88jG/+6Lf0zqf47C9/xZ//8Ft88Poz&#10;uPfeJ/Cj33z6LxnfihHnNXd2/18LV8YefC2lxBszanzroh7v3WHGB3db8cEVG75znx3fud+GD+6z&#10;4NtXzHj/HiNhwHv3avEO8a17tHibRau7NXjtdiVenBnAo7FO3OM8htuNB3FZdwC3aRtwp6ER95rb&#10;cb+9Cw+7evGYbwBP+4fxXFiBFyIqvBhV44WwilDihZACzxHPBGR40ifDE14ZHnYO4oq5HxfVpzE+&#10;3IJo3zGE+45+gWOIjrQgoWrHqK4DY/qTGNN1YlTThRS9k1CdRFzZgaiyHSHq5x9qgofFKxasCM9w&#10;Az1TPvA33H2H4TizH5YOjjm1F4YTu6E/uhO6IztgmMNImBp2wdq4B7bmXcROgYPKjrZdsLfvhoVy&#10;Y+su6DkQO7sTNm8jtgr0rduojQWsbdAJd8Pt0HIg9w6+cXAvRtr3YLBlD/oF9Rhs24+hjiNQ97fD&#10;ph+G12ODLxQQwcj5Jj1beELEY7JFpoUrnTPKsaUuwxe9RMzCF54hpgWB6DkEYufh5VhU7NbHwc6T&#10;s3CliNFZOJPnqO5qjCwWws7BljoHS4pjYM2kbypkUUbEa5qEPjkFVXwCCkJJz9oU9UnOiGDw/I5t&#10;jMYap5ywEhbCPMYWXdRvdBpaZmwaGkKVojES48QE1Emqp3l1Y+eFeGUcvUDMilsRR2KT6ImOoSs6&#10;ioE49ae5dfQOW1KpoyxejUF5FW6nNmVykvIxyOOjkMVSkBPK2JgQyTQ0p5bmNo5OwDQ6BVNqktbP&#10;gdVT0H7OKI0/Sn3H0iIYjcfr19N+DYSRzstM58UWYabIlIifpY3QmqK8rkl6b0rA7oEs8rGAJazX&#10;aD8GOidN8izt+SxUiWla9yQUIXYZZKh/iAiPQxOk+YMpaNiVL5CALpiAMRyHOZqAJcZ5jJ7TQpUx&#10;FIQlTETDtJ4w9PS96INp0YotsNhVUB+OEFFoaSxtID2uksZUEMMhgnOqGyHkgTi1Ud9wDBp6T03j&#10;KP0+wku4ofa5ofO6YfZ5YPf54fT74fZ54aY6D+H3exDmwOxscZWIIxlPIRQII+gPIegNIuAJCNHK&#10;ZXKi93Q/jhxswNbN27HupvVYs2otli9ZhrqqGtRUlAuBiS2kGg7ug045AptJBzu7BdoNcDqMcDt1&#10;cDn4WQubVQOjSQm1dhjDsjM409uBjo7jOH7iMHbu3IrVq1ehrq4WlTRuRUVZmnIWK8pQVlqKEr5p&#10;rqAIRQWFRAGKpAUonhOv2FqnorgIFSVEeQmqKstQXV2ORYsqsHhJFZYtr8KKFVVYubKS9lCFG1fX&#10;YP3axUJ02rluBfZuWIkDG1fjyMZrcXzTGjRtuQ6t269Hy86bcGLXjTi643oc3nEdDm1fi/2b1wgh&#10;a/eGVcS12HML191I7RtwfM8mtOzfjs6D9eg+vA99h/ej99B+9Bzah66De3H6wG6c3r8Lp/bvILYS&#10;m9C1bxNO129E+54NaNx1M47suBF7t16H7beuwoYbluD61XVYs7JOxNFavXwJVi1bgpVLl2AFnfvy&#10;xXVYLOJcVdFvUkG/B8e4KqXfpgTVZUWoLC1EWbEEJcINLw+FBbkokP4NIVwVUl6UjwJCUpSL/MJs&#10;5BWkySckxTmQluRCWpSDPGkWsvPmp8UoFqVYhMrNQn5+niAvj293zKH6eZ/HuBKCFbsIcoD2OeGK&#10;La7YZTAndx71X0DvZkEiyYZUmgNJ/lXyqC6P1pkWrvj3LysqQXkRfRel5aiprMa1K1djx9ad6Gw/&#10;haGBESgUKijVGig1hE4LpUEPpUkPtdUIrd0MncMMvXMOhwk6qx5aM/dTQcGiFKExqaG3sKClhdak&#10;gdbIaKGjcThX6dVQaJSEAjKtEiNaBYaIQeJURrjKpEzKpEzKpEzKpC85/UsKV/+/4rPPfo8P33kH&#10;P/z1p5/X/e7n/45XX3oR737/V/j0L//7O/8q/LPClUo+jKSxG0+nZPjGlALfvKjHt+8y4+Mrdnwk&#10;cODj+xz46H4HPuTYV1es4hbBb91rwFt3G/HGXUa8dqcBrxIvX9LhmYkRfCV8Bve4OnC7tRm3mZtw&#10;u7kFd9vaccXZjQfcg3jEK8PjPiWe9ivxXFCL50I6vEC8GNHjaxEjXooaKdfjeWp72q/CUz4VHnPJ&#10;8KB9GHfqe3BW1obRvmOIdR9CpPsw0YBIXyPisnak1KcwoT+DSerHjGq6Eae6iLINQUWrICRvhX+k&#10;Gd7hE/COHCMaqHwUXiFcHZnjMFw9B2Hr3AdD8yFoj++D+shOYgc0hO7oTmiP7Ibq4E563glrK/Vt&#10;2w9LC7v47YGFaSHY5Y8wttVD17YH2tbdUIvbBbdD07IV2pbN0Dazu+FGKAl50yYoqE3ZQWOfrIec&#10;8iF6Z7B1D/ppnP72/Rg8eRSqgU5YdUr4XQ76o5/+2I/G4YlwUPIJOEOTAjcHFOcb/KLn4Ypdgjt2&#10;Ed7ILPxUx7BoFUxcRjB5O3zxy9R+Ya7vebjjs1SehTNyDo7wWeIcnPTs4FhU1GaOsyvdFPimP2OC&#10;GJ2BbuwsVKPTAjU9a0fPQsfiFWGiZyu1O8bT4hWXLdRuSaWtt7QJeo+FmuQMFNRXkZqGPDlFTEKZ&#10;mhLjaVKz0KbO05gXiFnoWNBiISg6IdDFJ2AgjISWRajYhLCiUlMbo4zRWNRfGZ8SKOhZTvWMcq6P&#10;OjZGaxmnNU8IDKMsYo1Dlxil8VJzjM0xnh6fzkHHQh7txTB6IX0LI9/ASOdkiEzPMSmCsRs5rhWt&#10;W8/CXnQcWhGsneaj301HY7G1l4r2rqQ+cuojp3pZkOYITkEb5sDxdM7RaWjo91UFxogUkaD2BLTs&#10;6hdJ0FwxIUTpQmFoAyGCBaogjJEwjLEoDEyc+sRiNBaLT1GoQ0QwCk0wTvANhQmoCCUhDydpHQTn&#10;QYbb4kK40oYiYg4NzaEJ+KHxeaH1eoRwZSBMVLb7PHD63IQLLq8LHoLFq1DIj3AkiHAoJCywAn4v&#10;/NTf43TBZrJCNazG0SNN2LplF66/aT2Wr16LuqXLUFW7CKWVlSitKEd5ZYW4/e/wwQMinpDLZoXL&#10;wVjgcprgdurTwpVDCweVzWYNNJoRjMh6caanA8dPHMKuPVtx47o1WLpsMSprylFWUYyy8iKUC0qI&#10;dJDukpISAYsYRYWFguLCApQUFaC0uID6FFDfYlRWlaK2thyLFldh+YparFxVh9WrF+HaNYuwdu1i&#10;3HjdUtxy4wpsu2kF6jdci4O3rEXDputwYusNaN56I1q3r0P7jpvRuXs9TtbfgpP7NqKN8rb6m9G2&#10;Zx0ad67DcepzbNtNaNh2Mxq2s+C0ES17t+DkoZ3oPrYXQ7QvWdNR+jflKP2b0oARyoeIgabD6G88&#10;iL4Te9F7Yg/OHN+FMw3b0XV4G04d2krvb0HbgU1oqr8VR2iO3Ruux+brV2P9mpVYd+1KrF25AmtW&#10;LMfq5cuwculSLF+yGEvqarG4tmbOUq0MNZXFqKkoQnVlEarE7YISOp854aowH4UFXE7HkyosyIM0&#10;PxcSSS7yiTwil62mGGkO8qhdUsxWWAXILZIgS5qLBZIszM9bMMdCLMjLwUIaIzuPyM1DdnYuFmbN&#10;x8KF87BgDhaysrPnz7EAC3PmYz6xIIfaiax8apfMpzkX0BqyIGFhjdZZKOJdFdFvXIRSdhMtKBRW&#10;d6UF9G0Ul2JRVS1uuu4mHD5wBD3d/VCrtVCpNVDRt6jS66AxGqA1G6GzmKC1mqCzGaG3mWCwm0Wu&#10;MxugMemg1Kkg1yqhoJyf9VYD9BZ6l8oaI6OnvvSumd6hMZV6LfVXY0SjxLBagSG1HAPEqf6Mq2Am&#10;ZVImZVImZVImfbkpI1z9D8KWV3/64x/x6Wd/s/Jid0QWb/70hbp/Rf554WoIcUMnnkz246WpYbx9&#10;SYMP7jbjkys2IV4xn3D+gBMfER/cb8N791nFrYPfvMeKt+624c07rXj1Ngu+NqvHk6kRPBg4g3vc&#10;p3CP/STutXWkrazcPXgiMIynhSWVGs8GdHiOeD5oxAshRo+vRgz4etSIl2ImfDVqwPMhHZ4JavA0&#10;9X/cq8BXXCO419yLi6oOTAweQ7z7EKJdhxHtOY7YQDOS8pMYVXdhXN+DCUOvYFx/BqO600iqOxBT&#10;tSOmbENU2Yqwohkh2QkEZcfgHzkC3/Ah+AaZg2kGDsDdsw+2zj3QNx6D6uhRKA7vh+LIFuEqqDm2&#10;Fbrju6GnP/4MTfWwnzwEWzsLV3thbmbxql6IWNbWvbAQpra9QrxiyytDyw4R88rYxpZWW6i8GVoh&#10;XN1Kf2zeCnnzJsipXsHB4Du2Y6htGwaJ/vYd6KP19NO+VbIO8ce4P+BCgP7wZ+HKF03BGxmFJzxH&#10;ZJyYgCs2A1d8Fu4Ei1KUx84Rs/DEL8KXvA3e1J3Udjscsdtgj16m/DL1vwxn7BIckfOwhWeJc9Q2&#10;A4ewvpoRsaQssQmBiV3pUpPQjU3NWUyxyMRWUtPQEWxFZGJ3w7E5a6uJszBTbmDGzkGfPAdNchYq&#10;wXmoRs9DTf1ZwFGxaEVoEjQu7UPLJEZp3HHokjQnza+LjsNAezVFJ2COTcIUZ5FoElpaoybG7xEc&#10;N4pyFpnS+Vx9Yka4InJQdAGNp4mPE2mrKkNiTLgCGgg9PTNaFq2iBM2ZFsVYuKJ9cBD70Uu019tg&#10;Sl2m9y5AT2edhkWrGZjmLNCMvEYWrNiFkOBcwHXUl+N6cdwtYWkVoDUFqY5vE4ydpXY63zALV+PE&#10;KJEUwhWLTbpIAny7oDoYgdoXhMoXEGj9HIQ9QmcUhzmRgjk5SmukueMpqCNxqOgdZZByhkUrer6K&#10;MpKCMjoKBeUKamOEcCWCuYdhpLFNTCAEI81l9Pph9nhhdXtFgHaHxw2n2wWnywUX4aayz0ffbcCD&#10;YNCDAENlv59FLQcc9Ee9WqVAa2srtuzYietuvhnL1qxA9bJalNVVoqS6AkWV5SiprEBlTQ1WrVqF&#10;o4cOw2Y0IuB0wue0E2Z4nGxxZYDTOQKHswce3zDlchG4XanqQ9/gSew/uB03b1gjxKW6RZWorGbR&#10;SkrkoVwgIQohbhUsLRQUl0iIfBQX56OkOA+lJdSvNA+V1L+qogB1NaVYvqQS166oxg1rFuPGtUux&#10;7rqlWH/DctzKgtW6Vdi5fg3qb1mDg5uuR8PmG9C0fR1ad61Hez2xdz1O7tuAUwduQdfBW3Hm8Gb0&#10;HN2CrqObcfrIJrQf3Iy2A1/g4BZ0HNmG08d3oa9lP0Y6j0LVfQKaM03QnWkkmmDoboTxdDP0hO5U&#10;IzQnG6BqOwJ5Cwtc+zF0fC8Gju1B77HdNM9OnDy0DU17N+Hw9g2ov/UGbLt5LW69fi1uWrMKN6xe&#10;gbUrl4rg+KuWLsLyRTVYVleNJTWVWFxdJm5NXETnuKiqCLWVhagqk6CyVCIsr8qK6GwF7D5YhJKC&#10;AhTmSyDNzxcIK6f8XOTnEcLiiW/5KyCKkFdYiFypFDnSHCIL2ZKFyJJkYUH+QkFWXg5yc/OQm52D&#10;rKwFaaurz0mLVjk5lBNZOVQnSLsRLsy7Bln51yBXcg3ypPMgLcgSlmDFRSy6sdVYkVhvGa2hlCko&#10;QmlRMe2tAksWL8fadZux62gb2kZkOK3px6CuA0rDKWiNw9AZTdCbTNCZDJQbYDAbYDQbKed6A7Xr&#10;odFpodZqoDFoqd4IPbsWUq7lNgPD/aiO0Or1UFF/Fq6G1XIMqmXoV4+gVz2Ek/2nM8JVJmVSJmVS&#10;JmVSJn2pKSNcZfgf4Z8VrpSyIUR0XXgkNoQXJmR47YIG791pxneu2MVtgWxxxZZXnzzgxMd80+CD&#10;Drz/gA3vXrHiWyxe3WXBa5eNeHFagSeTA/hKsAv3+zpxn7sT97tP4UF3Fx7z9OGpwCCej8jwHMey&#10;iioJNaHHCzFGS20qPB9V4QXixZgKzxFPhZV4IqzC4yElHg6M4H7vMO6y9+G8vgPj8mOI9R9CpO8I&#10;ogPHkBhpwpjyJCY0pzGlP4NpQ49gRtuFaaqbVJ3EmKINo/JWJBlFKxLyFsTkTYiMHEV4+DDCQ4cR&#10;IgKEf+gQPH37YTu9B9rmA5A3HIHsyDFiPxT0B56abw1s3glT+16YO1jg2g8LlU2te4h6guqZlrSA&#10;ZSKM1MbClal1O7VthbV9G6wdRPtWGFo3Q9V8K2TECNN6K4Y6NqK3YwtOd2zFKaKzcwe6uvfgzCD9&#10;wak/DatPD1fID3ckCk8sCW8sBV9sDP7EBAKEN05EJ6htBp74rLhV0MVWVbFLxGW447fPcSdchPMq&#10;ibtEzkKWLXIR1vA54ixs0bRoZYtPC1i8EgJWYhomdpMbm4GOLa2orIlNCrRzLnDG1DmYx2ZhGZ+F&#10;lYOwi2DvxOg5ap+FPnmeuCDEH/3YRRqL3QLZ1ZDfZ6uuaViSZ0VQc300IQQlfYLd7NhaaQyGOeFH&#10;uC5GCRa0aG3sqsgWXzyWcNGLT0IlXAjTsLiVFrjSuSgLay22sEqLVOx2qEuwO2QaPe1LxPJiF8Do&#10;WepzltpnoU1cEOhTtP7UJeIirZGeCR2dvT7FzMKYPAcj/SZCuArSuoOjIjcEafzQJEwcGJ4whqeg&#10;Dk5CHuAA7ZNQh6fFXGp6VxGZhCw0DlkwJZCHUlQ3CmUkCUU4QW0RyAJByPwBKIm0cBWdcyVM0u+W&#10;ot+NY3XR3FG+5TBtsaW7Co2h49sPCS2LdLE5t0saX0lt6s+FqwiM/ghM/jBMgTDMhI3mcnqCcLj9&#10;hBd2tqByOGB12GFz2qnODo/PCU/AA0/QCxflLr8DNq8NeodRuD61nTmN7Qf3Yc2tG7DoumtRsXwR&#10;iuoqUVBVDmllmtKaSixbuhRb12/AYHsnQmYrYjYHojY7IjYLwlYzAjYTvDY13PZhuJ0y2G0K6LTD&#10;UKn70dPbhp07b8Xa65YKd76q6hJUVBSirFxC5KOcqKiUEoUoZyusskKUlhWgpEzyOaVl+YIKKldX&#10;FqCOxli2qALXLq/FTasWY/11y7Hh+pXYeNNqWue12LWB3fw4btUNOLD9RjTsuhmNuzegfe8mnNy/&#10;GacObcLpw5vQdWQzeho2o+/EFgw278Bw224Mt+/BUNse9DXvRm/THFxu2Y2+tnoMdR6EsucY9EOt&#10;sMpPw67ohkN+Bg7ZGbhHiKFuOAeovv8ULH3tMPW0wtDVDO2pY1CdPAxZyz4MNtWj98RunDy2Ay2H&#10;tuHo3i3Yt/MW7Ny6HltuvQkbblqLG69bhetWL8OalUuwmn6XFUs45lU1ViyqxAr6jZbXVWB5bTmW&#10;0lksrixGbXkBaujcqkuJEimqiguIYlQWF4mYYCIYuoSD3EtQlJ+2wJLm5kCaR/CzVIK8AimyC4ki&#10;KhdRe2E2CqRsGZWF3PwFyM1bgPzcbEjoPUlONnJzWaSal75FcI4c4RqYhl0FhQvhF+A+uXnzkEfj&#10;FUiyUVxIv20Rxyxj66o5WLxiWLgqYPGtGFUV1Vi87FrceOtOHGpuw+nhUxhQHoNS0wydvg96gwEG&#10;g4kwCoxGM0wmC8wmK8xGK0wGC/Q6A7Q6HXSEXvQ1U26ERssWXGooVWqoNBrxrOY6jRpytUoIV2xp&#10;1aOWESPo6M/cKphJmZRJmZRJmZRJX27KCFcZ/kf47whXYfVpfIWDoqcU+PqMDq9fMuObd1rw7l12&#10;vH+vEx/c58RHD7nw0cNUfsiO9x6w4O17jXjzbgNev1OLly7I8NRoFx4KteKK94Tgfl8zHvR14Cv+&#10;03g81IenIgN4JjaEpwVyPBtX47mEHi8k9Xiey0LQGsFzsWE8Fx/Gs4kRPBWX47GYAo9S/UORHlwJ&#10;9OMOVx/Om09hXNOE+EgDYsNHiWNIypswrm7DpPYkpvWdOGs4hXOG0zhHz2fV7ZhWtGBCdhxjsmNI&#10;jTQiJWsU7yTljUjIGhCXHRHEiCgRHjkK/+BhOHr2Qc/xppoOQnH8BJQnGqFpboC+dQeM7TthoTbr&#10;yXrYCEtHPcz0x6W5bS9xANa2g8R+WOiPShP94Wls2wljKwdr3079tsF8cgcsnTQG5ca2bdC0bIa8&#10;ZSP9AbkZI61bMNSxBb3tW9FNfbvat6Pr5C50d+9H3/AJqIy9sLgNcNEf/p5IBJ45aytvZBze6CQx&#10;Ncc0cRZeEcvqMlyx2+G8SvwOgSt+F1yJNM7EnXAm74AjcZuwvLJFL8AamSImYI1OwBaf/Bsxeias&#10;iUlYRqdhHpuBYc49kN30mC8KV6ax8yIgu3X8vIiVZU9wDK1zsCXOwyJuCmQu0Fh82+AFmGksc4pv&#10;O0xjS03DxIHRYwkYE0kiBWOc8hjf4peAPhqHllAR6nhKxKri2wMNtDZGx3Gl/kG4UtEaRWwrqud2&#10;A7vyxaegmxPeWNBS0zMHfWchzCBcJGkvUWaW5j5P9eepfRZKwXma96pwdQn65EVB2r2RhatztO50&#10;/CsznakpNAZj8Cr8TGcZnSFor+FJcYOgmt0CCb7xkC3O2PKMrbxU4QmC9hAegzrCweV5P6O0r7S4&#10;pAjFiCiUhIbKaTdCFqmSNFZSnBGjoW9HS896escQojOduwGRxUADC4H8O9IZ8fgiiD19Zxrqy66C&#10;OhqbES6DwQhMhC0Qhsvrh9PjhcPtgs1phc1hhtVhgt1lonozvH47vEE3PEEPnAEX7PRscpuhMKtx&#10;avAM9jcdwbodm7DsputRuXIZiupqIK2shKQijbSyArVL6rBxwzo0Hz4I/eAAAmYjwjYLInYrwnYL&#10;glYT/FYjfFY9XFYt7GYNTAYltJoRyGRn0Np6CBs3XodVqxdh8eLKz4WrtJUVC1cSVFYVEkWoqCwS&#10;llelREm5FMXUVnxVvCpPx7WqqSrHktpqrF6yCDesWIr11y7Frdcvx+YbV2H7hhtQv+lmHNxyEw7s&#10;vBkH9t6CAwdvxbEjm9FydBtOH9uDMydYNNqD3sZ69DfvxRD9GzJy8hAUpxug6j4O9ZlGqHsaoeym&#10;f4e65uAyoepthm6wHSbZadhUvXDrhuEzyOA3yAVBnQIBjQxe5RBcykGiFw7FGdhGumAe7ICO3lee&#10;PoaRjqPop3PpatqHDlpT0+FdaNi/A/t3b8GebbdiK4tX69bipi+KV8s4cHsN7bsKq+gcVy2uwIq6&#10;MiyrKcbS6iIsrizAokopFlVIUUfnWluWj+oSCaqIiiK2wqIzFHBw9FwRLF2StzDNXOypXClRkCNE&#10;q4KSXBQTJcW5KCrKgVS6gPoxCyGlXJo3n5gHSS5zzedI89O3Ev5XwhU/c9D3PPHOfBTnZYlbIsul&#10;UlQUFKCyoBBVhcWoKioWt0uWSYuovRDFkgJafwlqK2n/K1dj967dOHPmFAYHTkKhOA2NZgA6Onu9&#10;XgW9QQUDYTRqYTbpYTUZYDEaYWZBi0UrrWYOEwx6C/W10rtGGkMPlYoFLC2VtVBrNEK4UqpVkKkU&#10;GCb61Qr0EB39mRhXmZRJmZRJmZRJmfTlpoxwleF/hH9euBpEQNWG+wPdeDoxiBcnlPjGOR1ev2jE&#10;W5fN+ObtVrxzhxnv3WXBe/dY8M4VE96+R4/X79LhlTs1+PptSjw/O4hHR0/h3lATLruO4C7fCTwY&#10;bcdDkU48HOnC42H6D+noiBCsno7L8YwQrXR4PmnAC3E9no2o8UxEgWfCMjwdkeGpqBxPUL/HEwo8&#10;SjySkOOBqIzGH8Ed/iFccPZi0tiBhKoJUdkxQVzRhFF1KyZ0HZjRd2LW0IWLhjO4oD2NcyoWrpox&#10;KTuOCeo7PnIMY/JGpKguSe/F5Q2IMYpjiCkJ1QlElI3wjxyHo/8wjKf3Q9O+D+o2zg/B2HkUts5D&#10;cJw8AtfJBrhPHofz5FHhLmjtOARbxxH8f9j7D+C6lvNsF2REzhlgzpkEAwASiQBBAARIMCAQJIgM&#10;bOycc845IGfmk3PUkZUt2ZJl/7ZlS7JsWbKVkyVZR+fOzJ3/zq165+u1QepIV1P1y6UzM1btrnqq&#10;w+rVq1fvtddGv/j6a0PPZRh7OqjOFap7Ceqei1B1N3GoCWVPE2S9FyG/dZHaa4ay+yJk1L6gizlk&#10;p0lrTyNGumki29WAfo5G9NN5Q32XMM7rglw1BoNVBavLDpvHS0RgdUdgccdgds/C6J6DwbvwFKNv&#10;EQbfErf8j1sCyPCvEVh5ijG4SrA0nUfo/XPQ+qa4HfK0vih0/qm4aMXEqkBctNKGpqGJTEMZZX6u&#10;mG+raUiCMUiDcYsndWgeWrYjIROsGBFqO0R9ovYZhsAidMG4eKUJLlJ7RHiBoGsTugjb0XAO6uA0&#10;t3Ofkq7Llieq/FEONaHzTUJF/ZP5whAzaynmZD04yVlrqajPGroHnZdB/fZE13ZAjEJE7TwRruR+&#10;ap8JUxQrqb6c4JYYriElZP5ZKHwLnGClYvGaRZWU7kMSmCcW6LpxsYoTrtaQEUpuXOO+xszsc/Ex&#10;x/ez1HcmYlE/3VNQ02en9c1DzVlcUf/XkHvWoD6xpYacGBiehTJC/QnTuNO4COn+mZN5Dro3AX1m&#10;HHR/zKcXE+l47hCG7H4MEiOeIMcoMeENgfnaUtHzo3XGoLZTmsF2MWTWZUzE89I4UZ0nSD3sHD/h&#10;gdRNuFxQuhzQOO0w2GzcEkGD2QC9UQu9QU2oYDSrYLFqYHPoYXOZOfHK5DBDb9FDrlWBR5Pwnju3&#10;0Nh6AccqjmHn/r0o2rYF2UWFyCjMR/oa2cVFOHDsENo72jA42g+JjO0kKOeWGZroeiZ2Pa2ckMbR&#10;yaCjWKkQcj6uBod60dBwFgcP7cKOnSWcT6qiYiZcZSOfI4vzdVVQXMCRX5SP3MI85BDZBTlx8nOQ&#10;k5+LPObEnfpTtqUMO7Ztw/6du3B07z6cPHAAFUcP41z5YdRXlOPiudNorzuNjguVuN5SjetX6tHd&#10;2YhbvfS97m/F6EAbRgYuYWSQvuPD7RCOdkA8fg3SiU4o+F1ED+T8bsgnKJ7opfRtKuuDkt8PrXAY&#10;Bsk4zDI+LHSPNqUITo0Ubp2cUHHWZ26VEi4FlSnE8CjoONWzUn0jnafmD0M0OoDx/tsY6O3Cre4r&#10;6LlxCTeutuDa5Wa00efRdKEOtdUVqDhTjhPHD+HI4X04eGAX9u/dhr17tmLPrjLs2VGCXcwZ/dZC&#10;7CzLwfbSLGwpYZZoGWuko6w4DcUFRH4aivLiyywZ+fmpyMlNRgbbOTB1PZI41iEpLU4qE6iyk5Gd&#10;l4bc/AzkEbl56chmYlYWnZeZROduQibBCVhpGyhPZKyRvh5p1A4nXCX/jnDFLLKS6XgKnZeyCbnJ&#10;m5GfnITC5GQUpaagNJ36nZmFsuwclGTTc5KZgzzmnJ9Zi2VlcrtPbi0tweHDB3HlSjuGhwbAmxiC&#10;UDQKMY2vRMqDVDYBuUIApVICjUoBrVoFlVJBz6Qcck64khLyNeFKS+U6KlfT86qEWCyDiCGRUXvx&#10;WCgWgy8S0ndGiDGxEEPEzeHBhHCVCImQCImQCImQCB9pSAhXCf4o/KHCFZ9HEx5eK1bNl/GK7ybn&#10;XP1jMSnei0rwZ5MyfHJGic/Oq/EZ4tMLKnySsajCJ5ZU+PiiEu/OSPF6mIcX3AO4b+rCsu467lL8&#10;2HEbzzj78ZxrCC+7+XjNI8QbPjHe9Enwtl+KdwJyvOOX4W0vlXnEeMsjwjuUZvHrVPcVrxAv+4V4&#10;0S/C8z4RnnGLcd8hxIqVjwXjOCZVgwhKbsEj6CI6uTggvonI2lLBOcUQFhXDWJAOYk58G9OCbkTH&#10;rxJMvCIE1xAV3kBE1E3ndcEvIaSErAs+il3iblgmrkE30gbVnWbImZP2Wxehvt0MfX8bTP3txGVY&#10;+q/A2t8Byx3K97XCdLuFYHEbLH1X6fhVGAl932Vo+tqgJpR32qCg+jJqR0Z56a1L1H4rZISo9xIE&#10;BJ9ZWvQ0gd/djInuFkz0XMLETWZ10UUT1gGY9TQBddng8fvh8AZg8QRgJoyeKDEPg3cZxsBdmIKM&#10;FUovweBfgs63+BS9P46W0lrfAjS+OWgCcdSBWWiCc9CGKM/Ep+D0GkyImoEqNA0lR9zKiluKR2kR&#10;xaII808VRxaehypM1wsvwBhagCVIBBZhI+zBeGwLLMAaYL63Zp9i8k/DFJiivlNM7ZupTVNkGsbw&#10;JPTBCHT+EBHkMBCmtVjnD9C9+AkWhzj0HGEYvWEalzD0XiZ0McErBnkgDvOJpaRrqtmyx+AswZYw&#10;zkJKsF3+JNQPMR1jApbEPwMpISMUoXm6/zjyEI0DIaMxerJEUUFjwOqo6N617D698/C45uF1zsLm&#10;mYHFOwuDj31e89DR58Zg4pWSOWJnohVz6u5lohn1hcH6xCzaqD8iGh+hdwoCL3PiHsUEwefEKoq9&#10;EYx7Qxgjxume+cEYRMzZPd0rK2di1Zg3iFGvnwiAR2MkYIKfb5Lb5VBO12ZLFZXccsgpSAgx9UXs&#10;jkGyhtQT5iy1mDWXxOUinFC47FA7bTAwh+xWE4wWAwxGHfTGuHBlMqlhtRk431Yuen6dVNfmsMJo&#10;NnA+frp6unGx5SKqzlXi0OED2LZjB4qKS5BXUIicAiYe5aOotAS79u5BbX0dhkYGIVfKoNEqoaP2&#10;DdS+waSia8mpTAy1VkAIodaIuR0FZTIe+PT9udrRjJMnD2L37jJs3ZqPkuI8FBbGKaBrPIEJUoVF&#10;RZQuRH5hAfUjH9nMQXtuDkduXh6KmPVXaSl2bd+O/bt34+j+Azh1+Ahqjh3H+ZOncLHiDC5Vn0VH&#10;fTVuNNTgZnMt+i/XY+jGBYzfaoZw8BJko1egpPeTitDw6L0zcQN6YRf04h4YJL0wS2/DIukjbsMq&#10;GYBNOgybfAw2xTjsygl41GL4VGIEiKBSgqBairBOgYhRiyiNbdRkRNSgQ0SnJOQIa2UIaaTwK0Vw&#10;yUSwsh0Zx0ehHBqEpL8Pgr6b4PXewHD3FfTfuIybHa241noBl6j/F6orUH3mOCpOHMKpo/tx4tAe&#10;HD+4G4f378CBvduwfw/bfbAMe3cUYPe2HGzbkoUtWzJRxijLQGlpOoqZeFWURmOXQuObQp9xKo11&#10;KvILkpGTsxHpmeuRQiSn/0a4Yv6n0jI3ID13MzILUpBVkIHswgzkPBGwclI5ASszczMnfqWnU92M&#10;9VxbGUR6xgakUhvJzOrqQ7DdBePQ9ZLpuskbkEnkJG/ixCtOuEpLR1lGFkqZ5VVm9prFVTay07I4&#10;8rLyUJJfjN07dqPiTBXa2tpxp/82xifGIJTwIJHyIZULIGMWVyopVGo5tGo1tEoVNJzFFROsZJxF&#10;lYiQUF4qUxJyOpeJVczSio5JpRBSmUAmA18iAY9bLijCqESEYaKXPr+EcJUIiZAIiZAIiZAIH2X4&#10;kxSuPnj/ffzkhz/At77zA/zyP3/9e+sk+OPyhwpX42PD4PW1wCbpwKT+JmaMdzCj78OyZQiPPQI8&#10;dE3gvm0U96wjeOzk4XmvEC8GpHgxKMPzfgmV8bljS/pBzKn7MKe6jVnNHcwbh7BoGceibQIrTgke&#10;uOV47FXiGZ8KzwTUBMV+ynvleNZDbREvUf4Fyj/jEnNlz3pl1Ac59UGOew4lVmxKalOOOaMMk1oR&#10;QgoePKJhuIVDHD7xGAI0SQjLhYjRBGFSIcEUTeJYOiwZh5d/B56JW/ALbyEo7kdQNgS/YgQeJaEa&#10;IgY5XIohmhiypTS9UI5dg3yYGLoGJcXq0WvQjl+DnsG7ChPvCswTbRS3wzTWBvNYO3EFVjpun+iF&#10;XUATTv4tGHm9dE4P0Q3tWDe3PEc+0gXZcCekhGK4i67RDdngTcgGiP5uqPpvQHnnBhR9dPxONxQ0&#10;oVSPjkAnEsDGlkTZ7XD6fLD6/DARxkCAiBDznPWUKXwPpsg9GCKr0IeWoQksQOmdg8LDmIfSw/KL&#10;UPkYS1BSLPPNQcoxC+Y0XRmeg4oTn+ahZkRYTOeHmWAVF62Yg3W2DFAZoTYiy5RfAfPzJA0uQEYo&#10;g0vQUF5PmKkfVsIRWoEzvEqswM6JV/OciGP2zhDTa0zB7J+GJTQPa3iR4gWYAjMweCehd0c4DEyo&#10;84bp/gMchgATsEIwEgZ/mBOttL4g59dJ89S/UxS6QAxaZo3FhKoAi9fSQSJE98MEJ7pPOcF2R2TO&#10;5sVUXxSYfIo4yKzL5iGlMZFHFyBnMdVnSyVl1BaDLT1kFlLMP5cuMEufzRws/hlYqNxI96YnWDlD&#10;65/jlgnK3XS+mzljJ3xMJJuDmD47BmfVxZzYU32BbwoTnknw3MySak24emJpxeKnxCCk/kqoH2zJ&#10;I7O8ElJdoTsMgdtPMN9YlCfEzLKKWZpxYtU0pIwn+Q8JV2JXBEJHEEK7HyJC7PBA4nRD4XRA5bBB&#10;a7NAbzXHra5MzOpKBz3b7c+kh81ugdPlgNPthM3hhMlsg0KloYn+EJqbL6Gy6hwOHzmGHTv3oKR0&#10;GwqKSpFfWIK8wiJOSNq5eyfOVp9Fd28PxDRpV2uU0Ok1nGhlJPRGBfR6KTT0jlCrBVCpBFAo+ZAy&#10;0UowiL6+G6g6W469+7Zh69ZCFJfkoLAoB2xHwPguggVPKSouRlERXZeuzYlXVJaTk0tkceTl5aKE&#10;jrOd9Q7s2YkTB/ej8vhR1J0+gZaKU2ivOoPrVZXorjmL2w01GGiuw9jlRgivX4S0+xLUdzpgGL4B&#10;K+8mnPSe8PL7EBLcQUgyiIB8DF4loRiFTzYKPxEgggo+gmoRgjopQno5QgYmUCkQM8gxpZdhWq8k&#10;1Jg16TBrMWLeZsa8w4w5u4HyrEyDGbMKUwYlIhoFAko5XFIxrAIeDLwRaEYHoRzpp3dRL4R3ujB+&#10;qxODXR243dGCztbzuNJ4Di21p9BYeZzu8zDOnTyIyvIDOHlsL44d3o0jh3bh0IGd2L9vC/bsKcb2&#10;XfnYsj0XZVuzUbolGyVlWSguzeQoYnFZJkqprKQ0i8Y6g8Y9Dbl5ScjKTUJ69mZup7+k9PVxAYvi&#10;5MxNSMtJRmZ+GrILMpBbmMkt32SWWFk5bDdAttRwA9KI1LT1SGWWVhmUp/OY1VYy11Z8J8FNqeux&#10;MWU91iete8oGYhNz5J6yCRkpqZxVVX5GFgoycpCfmYNcIofSOek5yEzL5shKz0NeThFKi7di9879&#10;qKisQWd3L0bH+ZxlFHO+LlMw/1UyKAgVjblGrYZGpaa0EjK5jJ5PJlitwfJyOSGNlzPfVhSznQoF&#10;dD6fYh5zzi6JwwQsnkiEO4MJ4SoREiEREiEREiERPtrwpydcffArfPOb/4jZ5/4M4uU3YXr3H/DL&#10;31cvwR+VP1S4Gh0dRndXK4YHOyCe6IJ4vBPikSvQS3rg0Q/BIrsJHY8mVxPX4JTchE95BwH1EEJa&#10;mkSphmnSMwi/4g7BYoLl1SPw6yYQNAgQMgkRtUox7VRg1ksTppAesYgO4ZAGMb8akx6aZLnkmHFJ&#10;McshI+SYdasw51FjjuJZpwozDg2mbVpMWbSImdU0WVPCp5bBpZDARX/Qu2QyeBRKmuSpabKnhp8m&#10;wkGNDhG9ETGjCZNmI03uNAjT5C6olSCgi+PTi+DVT8CjG4dHy+DBrRXAruJBL6UJnKAXCsEQVKIx&#10;qCVj0Epv0dh0wii5QXTQ+FyGTX4ZdvkNOOU0+ZTfgVMxDDdNON3qCThVE5xVhJUmnBzyUZilwzCI&#10;BqEVDnAYJcPUzihMklHohUPQ0fV0gmEYKW0SjMAsHIdJNA6zaAIWqRAWuQQOrRoeswVOhw92VxBm&#10;TrwJw+iLEFMw+JmF0zKMkWUYosvQhRc5yymlLwaFN8YtO5N5piDzTnO71Cl8bAncDGR0Ltt5T+ib&#10;hMg/xVn3MEfpqsgStNFV6GLLFC9BFV7grIwYSkIVWIA6sAxN5C4dvwdlcBky/yIHWzanpL6owyvQ&#10;EwbCFF6FJXyXoJiOm6me2TNHzBIzMFG/GGbqE3Msb6X2WWyifhqo33r3GnQfOk8MGk+EQ+uPQR+Y&#10;gjE4DWOAOZKfgpruWUnjIvcFiTD1c5LGYhpaujfOgozS6iDVY0JWcJLubTpOhPKEMkJjFYpAHAhD&#10;xBGBKBiFmM5nwpWMjUVkkRsnBaXlgTluLBkqH7XNxCmKDUy4CtI90jXNdK4xSPdCfdRSni1PVBBs&#10;KaDUMx2HiUZ+5lR+FmLmR+spc/TZzMStreje+e4oh4DunzlQZ47UOef09BnGYT67GPT5UptsR0JO&#10;fCKE7DyKWTtCGkuRd5LznxVnmoMJV+x8JR3joLpyJlxZAxCafRAREpsXUrsHCrsTKpsdWosFOkJv&#10;MUP/RLgiTBYDZ2Fldzthdbu4JYUKrRaD4+NobmtHdV09Dp84gR1796Bk2zYUlpYgv6iYg4lI27aW&#10;ofzEUfT13YRYxIOavv8GjQJmvQpWgxoWwqhXwKCXc0sD1WohJ1zJ5BMQCEcxMNiLy1eaceDALmzl&#10;/FoxKyvmvyqb2zkwPz+XyENBfj4nXBXTNRmceFVQyJXl5eYSmcjLy0RRYS62MIfkO7bgyMFdqDxx&#10;AA2Vx9BaXY6OmtO4XluBrrpK9DaexUBLHXiXmyC50Qb1resw9PfAOtIH18QgvPR+YaJ7UMpHSEbv&#10;TJWEE5aYCBXTSBBWChFaI6oRI2aQYdKioncivRftWkxb1RwzVnpXErNWHeYcBiy4TVj2mbHis2DJ&#10;a6U8E7EMdJzOMdM7mMYrSu+SoFoBr0wEh5gHi2AUBv4QNON3oBjuhbi/F7xb3Rju6sAtJl5dakBH&#10;UzXazlfhUn0lLtJ9NlSfwjm679OnDuHEiX04dnwPDh/ZiQOHtmHPvhJs21OAst0FKNmRh+LtuUR2&#10;nB25KNmej7KtdLyMKM5DKbcTYQYK8tKQn5uKnKyUuJ+rtPVI5tiItPTNyKTybLazY0EmfS5EPvOX&#10;RWXM11XyemQkxWHWU5lrSwBTKU5O2YAkYnPqBmyiYxupzvrN67Dut9iAdSmbsTE1DUlpmUhOz0ZK&#10;RhZSMinOzEFqdi7ScnKRmkVpjjxk5BQgJ7cIBcVbsPvAYVxovYzBsQnw2RI/ZlGlVEJBKNVqqDQa&#10;qGncVWx3QRUTqYRriCClZ5ohU0gpL4aUPhcxPRMiOiZUiCFQisGneJzKxiRCjEtEmBDTMZEIAwMJ&#10;4SoREiEREiEREiERPtrwpyVc0R9GP/vxD/CZL3wBhqXX0Rt7AUPP/CW+9zP6w+n9j9ry6gd4a3UB&#10;3/jR7zv2p88fKlwNDw+juaUZLZda0HH1Cm7cuI6eruvou3kdg7duENcxQAzf7sRIfzfGh3sgGL8N&#10;uWQEEsEQMQCpoB9K4RDUolFopWPQK8dh1PJhNghhNolhs8ngcirh82gR9OkRIFja49LA61TB61LB&#10;x6EmNAi49AjShCvoMiHkMK5BebsZISJoM8FPE2A3TYTteg1sOi2shE3/G+wGHVxGPbwWHfw2AwI2&#10;Pfw0WfPR5M5LEz6Gn9JBikNmBcImBSJmJaHiCBvV8NNk2MWcO9PE2KqRE1JYtEJYNPw1JuhafLqO&#10;kNqTwGOVEXK4GTY5PDYpnFYJ7ITNSpNCuwhOhwgWqwBmi4DGRQKfmyamPi0mXTQ+JjqmG4NBSxNH&#10;iq00fk7ql9uigdtugMdugosmpHaacDosRmrLBZsnxlkn6XzMN9IMweI56PwLnJWVPsyEqxXoI0uc&#10;byl1cA6qwCznz4ktAeOECh/FlBf641Y8Ak8UAiZMEMzShu34x0QnXeQutcPiZWIp7kSdUBOqIBFY&#10;pniFQ0lpJlpJfUzIWYIiuMyJV8rQArdsThNejPeN2jPQuTr/PDReZnE0B71/CQY6R0/3oPPNc7GR&#10;zjdSmwa2xNFD90Zwy+o805wTcyVzck6ovVFoA1N07zQGdB11YI5zti71RSH1h6lPVC8wyYlVGiZc&#10;cTBLq0kixqEOTxHTxAzYzodKQhFhyyGZ4/lZiKlNMY2jmMZFwsEcrzOfVkygoziwwAmBck4MnIWS&#10;xlXLLKoItgOjhvrHUAeofW4Z4gwEVD5BnwEHlX8YHjHum8YYfRZj9HmNE8zSiolOQncIAoLFzEG7&#10;lO5f6ovRPU9y983BhCc6R0Kwz5sJVGx54YQ3hnF6fsbo82aME3zKi9YELIFnChPuKao/BTHFUmYB&#10;5olbg0mc9JxYIxwiQmwLQWILQG51Qm6xQ2W2cqjNFmiNBm43QT1hsphhsbHlgU5Y7R4YTHaIpEp0&#10;9fSh7nwTTp6qxN79B7B12zYUlRRzy/QYTDzatnUrjh05graWFogFfKgUIujVUpjp+2nRqei7qIaV&#10;MOuUMGkVMGhk0KiYQ3YRpJIJjI8O4FpHOyorK7Bz+w6UUrsFTITKyuJ2iOPIykYBW/5XUIDSwkJs&#10;oeuWFRVTmvpQUIii/AIU5uUSOSjOz8W2kkLs3rEFh/btwKmj+1B3+iiazp7EpZoKXKk/i2sN1ehq&#10;qMGtlvMY7GgBr/MaZLd7oRsZgmWCB7dICJ9EjIBMiqBchqBSiZBGg4hOh0mTEdM0djF6xwXoXeTU&#10;07vIoISf3k2TFj3m7RYsOm1YclixSu/EVZsRy8SS04xlL5UFzLgXVuNehAhpcTdgw12vDasuC5bt&#10;VM9qwLJZh2WDFotaFWZVMkzJJYjKWJ/o3SYYhW58AMqR2xAP3cJYXw/u3LyG7hsduE6/FR0dl3H5&#10;8iW0tjThwoUG1NWdwzm698ozR3Hm1GGcLD+A48f34/CRPdh/eAf2HNyGnXtLsWNPCbbtps9zF6ME&#10;23dSfgeltxdj61bmK6wAbHfGrUXZ2FKQiaLcNORmpnKO2lPTNnEw4SotPQUZGanIzaU6edkozWf+&#10;p7JQkJaGnKRkZG7aTGxCFmMzpTenII1ISk7FppRUbExNxfrkFKyjuuuSkrCO6nCC1RNSNmJd6ias&#10;S6Nj6VQng6B+rM/OxCa6XjJdL4Weg5TsXCIPKVm5SCOycgtRUrYDR46dRtPFdvT1j4InkEAiU0Gm&#10;1EKqVkNMvycCej5FaipXCSFlmwYQbCmhQi2CnMrkyriYJZYJIJRNQCjnQ6DgY4Lq8egzGuV2FJzg&#10;iKcF6B1MOGdPhERIhERIhERIhI82/EkJV7/+z1/itXc/CdnKGxibfQWd0RfQf/czePYTf443v/aD&#10;33vOH4/v4YWoH1/9we879qfPf0W4On+hEbUN59HU3Ir2tiu4dvkabrRfQ2f7FXQRnZcpvtKBro4O&#10;3Lx+FXd6uzA6eAfjI4PgjQ9hgjcCoWCMs4CQSflQKARQqYXQ6ETQ6CXQst3vbGpYnDrYXHo43AY4&#10;3UY4XQa4XLqnuN16eDwGeD1GeN0meFxGuB16uDgMlDbC4zTB6zLTcTOVmWC3GmFlMEsOi5HLO60m&#10;uGxmuAkfTdD8dgMCdj2H38aErDhBIkplMYqnrDpM00Rums6fpkngDIcF804n5t1uzLqciFksCFnU&#10;8Jtp8miJE3TQRNOpRdSjR8SrQ9irRdCrfor/CT7Cr4HPr4bLo4STcFG5l8r8AR18dNztlsPhlMLO&#10;cMvgpuMeP42Jj8bBZ6G8lc4z0fiZYPPYYfX4YPJNwcgcfDPhx/dhFqANLkHLxKvomtVVdJFb6seW&#10;/7HlbNzSN0IcnI5bDzH/TMx3k28Gcs80FEwU8jKxhTlPZ9ZSqzBFfgNbgsgtQ4zchS60StdbgcrP&#10;WIbCt0TtsKWHC5ATCt8cFIFZiEKTEBLi8BRUsXkYppZgnV6BMboApW8Sat80tAHqa5Cg62r9C9Aw&#10;P1yBJa6MiVpxqE90nO3Op/RMQuYKQeoMUr8jYA7cVXQvzL8U8zclDsQg8jOLqQgkhJTyMrpvGd23&#10;gu5bseavizlyZ7C0is5TBmcJGq9AHBVLc8sfFzmx6jcsQRJZhoTGWkx9FFG/nlpHUVpCSJnYRWMb&#10;FwkJtmQvMA0hE6yIccozeMQE9SHOJAeP7mfMH8OoL4pRbwQ8Twj8NbFKREgIGbcDYBQKd4zzjcV8&#10;Uym9a07mvcyKa5ITpIScZVUMAncUE64w56yd5w5Sm0FMULsCQsR2DeSEPmZ9FYPUNUljy6AxW0Ni&#10;p/ZsEQ4JIbOHIbcFobC6CAdUVhtUFjPUZhPUJgM0hM5khMlqhdlug8XhoLQDap0RgyM8NLddxpmq&#10;ahw4chzbdu5GUWkZtzSQUVBUhNKyMhw8cBDtLa0Qjo9Dr1DAqFbCqtHArtHCrtXCQdi1lCdsVG5R&#10;q2GkelqpDDK+AMO3+9DaeAGH9u3DluISFOblITczE1lpGUQ6sjKYo+1sKs9HcWEhJ2yxer8RrgpQ&#10;nJ+PorwcIouO52Ln1mIc2LMDxw/tQ9WJo2g4cwoXq86g7VwlrtaeQ2djHXovXsBAeyvGOq9CePsW&#10;lCNDMPInYBOJ4JZJ4FfKEdIqENWpEDGoETZpETHrEGPvInqvTVE6SmUBkwYBs4Z7Ty3aTbjrsOG+&#10;y44HxGM3w4pHbgsee6x47DPjccCEZ4IGPA4Z8ChgwAN6j9yj9+tdeg/fdWixal+D3n/LFi0WjErM&#10;6uSYUkkQlgvglfBgFTLrq0GoxgchHerHRF8vRm71oP9mD253d6KH7qnz6mVcv3IJl1sa0dJYi4u1&#10;Vbhw7jTOV55EzenjqCw/hjPMH9bxgyg/sg/HD+/DURqvwwf302e6D/v37MHe3duwe+dW7Ni+lROw&#10;tm8twJ4tedhbmoOdhVkoy89EbnYK0jOYYLUJaWkUp6UQqcjMTEduThYnJhbl5KIgMwfZqVnITMpA&#10;5qY0IhVZRDqlU4ik5AxsSsnAxtQMrE9Ox7rkNKxLYgIWE682rhG3uFqXSmVpyWvCVQrWZ6ZhU04m&#10;Uqg/GQXZyMpnQlU+MnPykJ6VgzS6dmZ2HnIKilG2YzeOnDqD9s4eDPAmwJNIwafncUIlw6hGjH76&#10;bRzWScCjtFQpgvwJKj5kSh6kCh7EUh6Ekok49NsqkPHBlwvBk4swrpBghBiUiXBbzEeXSIArg/0J&#10;4SoREiEREiEREiERPtLwJyVc/fI/vgvX/Iu4HnsFyvsfg//5P8PjP/972JZehvGdr+AXv1P/P370&#10;XfzZi0twOyx46QtfxZdfXoJaa8Dsozfx3R/9B/7xC2/AwiYlNPn8h+9/gH/+izcQsKqhVk/jK7/4&#10;Id58SJNdjQFLdJ0f/ce314SrD/Dtr3weU/SHOqv3T/THGrvWr/7jh/jEpz6Lv35tCnqtGt4Hn8B3&#10;/uVr+PO/+CJ+9PNf4oPv/h1mp57DN3+nj/9d+MOFqyGcb6xGTe1pXKivReuFBrRfuEBcxOU1rl68&#10;iOstzbjR2oLu9jb0XruKOz3dGOrrwwj7D+/oMCaYE1oB/aFNf2CLZRPcf4/lWikUegVUNNnS2gzQ&#10;O0wwEGz7e7PTBJvTDAeln0JlLpcZLrcJTpcJdocRVps+jt1AGOkcKndZ4PTY4KDYQhM4s80EC2Gn&#10;54c5e2ZOy91OK1wOKz1TlCa8lPbZrfDaLfDa4vgpHabyqNOCKF0/Qu1HqL0IpaPUtymaDM54PVgI&#10;BrAYCnLpCF0/5DQiRH0Me40IB+icoB3RgA1RvxlRnwERn54wIBY0IRaishC1H7YiErEhTHGAJpR+&#10;DjP8QQsChD9EearvC5rj0Dm+qBX+qB2esAPOgJOefydshIUw+70wMV9OgUkYglOcNY/KH7fuYTve&#10;MX9VmuAyJ1zpokvQxhahji1AEWU+qWY4Z+oMBROyInQOoQrPQk1oQnHH7JrgPJ2/AB3nn4ot8WNC&#10;1T3on3Kf8g9gCD2EPvgAOkLtv0/9uE/9uMuh8K9A7l+ieA5S6iMvNIURYiw8BcnkPPSzq7DN34dp&#10;aoXqsCVzzDJpka65CC2z9GKiEZ2rCMxxIpKaypi1loZbusiEODoWnIaELZFjzsLZMsgA8y81yzlR&#10;Z7Ad9fgBIhjlYIIdE7RkTJgKUbuMMGuHxiNAsDGk89lSPybgxUW8GU4MZCKailASMrovJlZJwssQ&#10;R1cgpDESBJbBp3KBfxnCwApEwVUOIct7F4l5CNbgEzzPHMY9sxijazCrKmZdxQ/NY4I+g98Vr3j+&#10;GHh0n5zAxEQrV4RD6o5wSz+ZgMd2IuRgwhW1ycQrmZfG2h2DyB3lEFJ9gSuICYcPE3YP4aa0G3yH&#10;l9rzQ+wO0DiGIfdFaAyYJVsYSmccBSF3hiC1Ux2bn0PuCEBByO2UtrqhINQ2JzQWKzRmMzQmE7QU&#10;680WmGw2mNkugvQ+UBm1NJmX4Gr3bVQ3tONQeTW27j2Gwi07kVtUjNyCIo7CohLs2rUbdbX1GB0a&#10;hk6tgVlP7wMDvQ/09L3XUUy/F1YtvSc0cSyESaWFjjm+FkowNjiEq+2XUXX6DHZt34nCgnxkZWUi&#10;PT0NaWlxsjKZk+9sul4eikvyUVqaj5KSQpQUF6K4uADFrLwwB0UFWRxbSvOwe+cWHD2wD6ePHkPN&#10;yTNoPFOFlspzuFJVg66aBtxubMFg6xWMXeuC8FYfZMOj0PKFMEtkcMgU8CqkCKqkiOpkmDTIMWlU&#10;YJJ+2ybtWkw5DNxyvyVimcZraY0VmxGrNIb33TY89NnxmN4Nz/gdeETpRz4bHhPPBCx4ht4rj4lH&#10;9A56QO+pe/ROuuvR466LYmKFWCaWXEYs0nttgdqeNekxpdMgolTCJ6c+SiUwifnQCcahHh+GbHQA&#10;4pEBCIYHMD54GyN3uuJWub1XcbuzDd1XmtDZWo/rTTW4XE9jUVOBhrNnUFd1CjWV5Th3+jiqTh3H&#10;6fLjKD9xAseOHsehA4exf99e7Nu7C3t27yC2EGXYu7sUu3eVYMe2Qm6siwozkZ+bhmy2g2B68lPh&#10;KiM9HdmZWcjPzkNhbiEKcwqRl1mA7NRcZCdlIntzOrI2pSF9UypSiCTKJyVlYDMTr5LTsCE5BRuS&#10;NmN90kasS1r/GziLq41Yn/aETdiQkYRN2clIyUtBRkEaMvMzkEHPTHp2JtLo+UnLyEAq9YUtI8wq&#10;LsaWfftQ09aKzqFB9POZdZQIY1JCJsSISoRxjQQCQqqSQEHIVWLO2kqmFNBvKB9i6QRE9JvKEEsp&#10;T+eJ5SJuqSBPKcWQXIw+au+miI8bQj4uJ4SrREiEREiEREiERPiIw5+YcPVjeJdfgvK5T2Px5Y/B&#10;+PAtSBdfxbXoizC994/4z9+p/7Pvfwtvvngfn/vrr+Lrf/NZLD//Mfz7t/8Fn/70J/Dlf/gK3n35&#10;OXzxH76Ff//O3+GrX/5bvPjKG/gfX/9X/PMXvoxv/MeP8NWv/SO+8U9/i5deeRP/+t1/4oSrv/nH&#10;f8J7Lz7Cn//tP+Mbn3+M5Vf+mrvur372fbz14kM8fucv8J3vfhuffGEVd1/7PN76+Cfxr9/7Ef71&#10;S+9g6c0v41e/08f/LvxXhKuGhipUVx9Dfc0pNNZV4AJNOC7Wn0VrQzUuNdIEhCYhHc21uNZSj872&#10;RvR0tKL3xlX0dd2gCUs3hu70YnT4DsbH4luA84WjEMkEkGtkUBmUNGnVQm/VwUATIxNhdpi4bfAd&#10;TgscNAGzU95G5TaakHHYjbDbqYywUp5hsRphZjCRilltWGww0ETYSJhtVljtbPkRww6b0w4LE7Wo&#10;bbPVxWGxOgkHrAxLHDuVuR0ueJw2eKm+h1lyEQGvFUGa/Pk9TASLl7N0wGOFl7P8YlZhVM9vRyTo&#10;QiTk5MSrsNeCkNuIsNuAmNeIqaAV0yE7xQ7EQkTYhVjEhaCf2vJZ6XyGDSE6Fg47EY64EY16EY55&#10;EYx64I+6EZryITwTgG8qAEfEC2vIDVPQDWPQR4SIGAyhKeiCM9D4mYUN82O1AKWfOURfgTYct7TS&#10;RJkfpnnIonMczKG6OrJAx5ahpXIt5Rl6KjNQfWNkEQa2nC/EWKZrrBCrVHaP8oz7RFy0MgQfQh94&#10;AB2hXUMTvE/cg5rOUVIfFMEFbkc8Zt0lWoNZeMmZ8BRlTs3jy/DkobgzeNZfDfWLOYJXraGlMl2M&#10;sUgsQTe5BDWdq6RzOdGJg9pgDsx9sxB5ZyCi8RD5KR2YgyA4xcH6wEQrOcHEOoYmzByos+V7U9w4&#10;6gLMP9ZMfCkiB1uGGd99UeWZ52BjrKbxUE/ehzJ6FxIaIxETqHzLFFM6sApJkMoJMeWF3iViAYI1&#10;+MQEtRMXr9hywFnw/NTPEB2j++WHpp8yQZ8xJ2L5Y9yOgUx8kriiHFJC5opB4ZqC0kWfv4ueg6cw&#10;Z+90vy5mlRaDzE116VypKwixwweRzUO4OSR2LxTOANTuILSe+O6LerqW2umDiuoyFC4/5E4/pA4v&#10;ZBwewg2ZzcXBLK5UVjd9313Qm+zQmayEhb6rVhgtdpjtjjXhSg+ZTo47o4NoaruMk5UXsOtABUq2&#10;HUFe8fa4aJVfhDyitLgUp8rL0XezF2qpHEatDhY9vSeMZtgM9N030Pec8gatAXoNoTZAS6iVOshk&#10;KggmROi71Y/GhiYc2H8EJUVlyMnOQmZmBjIy0okMTsTKzWW+rnI4Z+0lpTkoJVhcUsKELKI4m8ji&#10;KKH09q2F2Ld3B44fOYzKE+WoP12F5jPn0F5ZgxtV53G7rhmDTZcx1nYdghu3IOsbgGZ0BCahgBOE&#10;PAoZwmopJjVSzOkVWDCpsGAhbBosOHSEActOE1aIJZcJs24TZog5JjjR++c+vTse0bvlMb1/WMxB&#10;75tn6H3yTJhhx7OROEzAuu8z4r7HiAceEx56zXhA76t7bgvuus1YofaX7AbMW/SYZjsR6jQIqhRc&#10;Hx0SEaxiPsxCHgzCceiFY9AIRqGaGIR8vA+SkR6Ih7shuHMDYz2XMXS9BXcuN+JmK/1eXKxDR2Mt&#10;2s/XoLX2LC6ercL5qkrUnKlE1alKVJSfxqmjx3Hi8FEcO3gAR/bvxuF9u4idxA4c3Lsd+3Ztwe7t&#10;JdhWmo+yIrZEMxP52RnIpc8tJy0d2eksnYXC7HwU5xahhCjKLEB+Wg5yk7MIqsNZXaUgk8jYnIL0&#10;pDSkpqQiOSUZScmbiQ3YnLQOGxnJRMo6bEhdg6Wf5DOoXtZGpOYmIyMvFRnZqUjJonYyUzhSMlKR&#10;xgTRnBxkFhSgaOtWnDxbics3u3CHP4F+sQB3pHzckfExohCCT5+/hD5/uVoGhVoOuYrSChFkbNkg&#10;24VQJoRcSnkp5aWUp1guE0MuZ36wZBBKxBCsOWYfEYrQm/BxlQiJkAiJkAiJkAgfcfjTWir4q//E&#10;57/4V3j48S/AMPcy+MtvQnfvbRgefwKf+Jcf4YPfqf+z7/8bPvWxN/H1f/8JvvLJxzC5AlhcmEOA&#10;Jmxv/fmX8VefeQvL8wt46XNfxVf+4rN4/VNfxk9+/QFd51f45X/+DH/1yTexNDcFz+Qyvv7tr+GF&#10;qA+f+9LnMWW1IDy9gIVZLzzBZ/G9X64JV2+/i6998zvcH3Df/pt3sPLwU3j3rXfxF1/9J3z63Zfx&#10;l1///m/1778T/xXh6nz9WZytPIaasydQV30S55mz3TpmgXUaTedPo7mxEq0XzqK9pRYd7Q24fuUi&#10;Oq+2o/v6ZfR0dqC35xpNDLsw2H8Tw0N94I0NQSTiQaEQQ62RQUeTMqNBCYtRDZuJ+WfSwWXVw0WT&#10;JKdZBzsr1yk5mI8aq0FLdfUwG/Qw0QTKoFXThFQJHYOlaeKqU+ugUWuh1bDdygwwmowcBkJn0hNa&#10;6GgCptFbOLQ6MzQ6E4eOoTdBT5hMNOk1G2GxGCjWwkznWalvTEizWuNimsPBoDKrBlYz9Y9geb/P&#10;yolWbqcBXpr0+axGeOl8L91jkCbmMbcVkx4bxXZEiLCHoDhgt9JxG0JOB5W5EPZ6EPR7EQx4EQ77&#10;EI74EQx74Q954A974I154Yr5YI96OOHKHGR4CB/MgRAR5Zx9mwJxJ+BsuZ3KPxf3QcV8UTHLpLVd&#10;7yQci5BFl6CMrkATW4U6skIwx+or3NI/U/QuTJQ2Mh9UoSUYmH+pIOWDqzCG7lGecR+GwBqccMWs&#10;rh5Cxwg9+g3h+9BSm6pQXLySB6eJSciCMchCMcjDk1AQyvAMJ0Axp+8q6qMmwvofR0voqcwYW3yK&#10;gdDH2P0x/1tzUDPBi1lO+ech881D7J6BiBB7ZyDzs50NF6l9IrRA/ZjnUAbpPLomQ0voQ7N0f3Ow&#10;0HiZmYAXmoeW2mLofAvQsSWLnHBF12L4l+je7kMz+RCK6H2IaYw4SytOuFqGJLACaSAuXAn9K5jw&#10;LRGLmFgTrQTeRfA9lPbMcwLWBLXNp2sIA3SM+scQUp9EhISQBtkOg/Flf1L3JOSuOAqOKahcdC8u&#10;uicnxYTKSWPqmCUodjIRawoaOk/rjkHjikDlCEFu80JmY8KTG3K7m873Q+cJru3UGIHBG6S2nFDQ&#10;8ypnUFruorouTxynBwqHG0obc8rugJZiHWGwEiY79CYrYYbRYoHJaoPF7oDV6YLd7aHJthCXr13D&#10;2ZpaHD5aju0796O4dCfy8suQl1OMvOwi5GTmYP/uPbjSegkyvhAWlRZOrQFuvRluoxVOwmo00bvC&#10;AIPuQ8KVSg+1QgupRIGx0Ql03uhBVVU1tm3didwcZm2VhszMONlMBMnNQj5bBliUh5LSXJSW5qG0&#10;jKUZBXHhqiQuapVSeiuV7d5ehkP7d6H82BFUnzyJi2eq0FFRja7KevTVNGG0sQ0TLVchvtwFZdcd&#10;mAYG4eL1IyAeRUQ+gSmVELM6KeYNUixZlFi1q3HXocaqQ4sVp44w4J7HhHt+C5YDZsz5zZglFpnl&#10;VMCERyELHodteCZix/MxB16cdOKlSQdeitrxQsRGWPEiweLngmY88hrw0KPHI+Kxz0hYqMyKh14L&#10;7rtMdF1m2aXHAtt50KjDJLO8onduQCGFWyaEXcqHVco2iODBLBmDUcQ2kxiGZmIAmvF+qMb6IB/u&#10;hXSgB6K+GxjtbEd/RzNuXWpET3MDOi/U41pjPS431KG5rhYXa2pw4VwVGirOoPZ0Oc6dPIaqE4dQ&#10;ceIAKo7vw5lje3Hy0C4c278dR/Zuwb4dxdi1NZ/GPhulhVkoys1EQVYG8jMZlM+mzyiXPitmdZWZ&#10;h7y0bOSm0GebQp9xUgqymN+rNTKI9JRkpKUkITVlE1JS2C6C65GUvA5JKQSLCSZmcbB06jokZ2xE&#10;emYSsrKT6RlNpeczFRkZaUjNSEUKpVMz05GenYWM7Gxk5ucir7QYO/fvw7kLjegXTOCORIBbNI63&#10;ZXwMM19VailEahkkKgUkSkIhg1guJoSQyPmQUaygvFIq41CtoZYx5FBKJFCKxVCIxJAJxRhJCFeJ&#10;kAiJkAiJkAiJ8BGHPynhiv1h9J+/+iW+9tW/h3rqBXRMvwb7g0/gr3/wy9/rnP1nP/h3fObjb+Mb&#10;3/0pvvrFP8Nbn/0KfvbTn+InxM9/+Qv84udx4eXdZfoj+/HreO3jf4kf/foDfPD++/jut76Md975&#10;NL797W/h9TfexL/8e1y4+vyX/wZvPfcyvv69n+CnP/sJfvIT9kfbr/CLH38Pb73zHv75377H9fNb&#10;f/EKZp//S/z9n7+Fxx/7Il566UX8208/agfyHx1/qHA1NDSE2poqnDl1BBWnj6DqzHFUV5Wjtvok&#10;6mpOor72FM7XnUbj+QpcvHAWl5rr0d7aiKttF3HjyiV0dlxG97UO3Oy8jts93Ri4fQujgwOYGB2B&#10;YGIcIj4PchGf/siWwKCUw6RWwsJ80Oi0MNIf6xqxCCqBAFqqo5eIYJBTHaUKRsKgUEInVzxFS8cY&#10;agX9wS6X0R/08qcoFQqoVGoOJZ2rVKioXAW5LI5CriHUkEmUkEmV3DGlgtXXQE2TYTXF3DkEi1VK&#10;KlfroKfJsE6nh1ZLddQqqKlttn25SkV9o4md0UgTZJUKGjrG4I4ROrpHExPfzEaYTQYYDXoY9Fqa&#10;XDMhTstZjNiNZtgtVthoQm+1WtZg1mfMCs0Cm9MBm8sBi9sOk8sGg9MKg8MKI5Wb3W5YvD4Y/UEY&#10;A0GYQhEYAmFovAGovEEwB+TMYkkTW4Rmchnq2DIU0UVIQ4wlyCLLUMZWoZq8C1VkBaowwSy0CG5Z&#10;IBOs1kSrD8OsrXShB2vcXyMuVukjRDgOs75iVlj6AB0P3uXaZEsO2dI+JbdUcfopSo4ZKMKzxBwU&#10;oVnOabmG0Abn6Pw5uvYCTMFFmNkOhNSOKbwMI9ulkDl2p3KGltD4l6D0LkLhnudQeajMtwxtIH5f&#10;OrZ0ks7XhZeon2xJInPiPkfH5qjNOZjD82C7/enXLK50fpaep7Fd4BzG67wLUHvm4tB1NP4VKOn+&#10;ZJxV1Wrc0oqJVoSU0uLAKoR0jE/xBJVN+OfB88UReOeewmewMt8ChGtlLJb45iDz07WoPxpC65+G&#10;1jtFsN0U2a6Ka7srMjzUXw8dp7TGOQW1cxIqByMGlTMGtYuJVlNUZ20nRncUSodvzVrKCbndBZXb&#10;R2Pmh9bnp3sP0PMUhMzphtTuIOxx0crtpbH1E0EoXAEoXX5q30vX8UBnd0NP7XHCldnBiVdGkw0m&#10;wmy2wUKYjBb6rujQe/M2Ghsu4mR5BfbtOYQtJTtQmF+G/NxS5OcUIz+7CLmZ2ag/V40xmpBraaJu&#10;0+rhMVngpXY81KaL2rIZ6Tum13OWWAa1Bnr67mrZ95e+xzKJHIMDQ2hpvkS/YcdQUlLMiVRMeGBk&#10;5yQjJzcNeflZKCxkSwPju9ttYQ7CuZ3uCjnYssHS0lyUEdvo+K4tJTi4azvKD+7D2RNH0XT6JK5U&#10;VqHrbA366how1tQCUVsHZB03oLnWDVNvP9wjIwiLRjGt5GNBK8GyQYoVsxwrFgVWbSrcc2pw16XB&#10;ErHAcGuw6NVhJWDAStC4hgn3Q0Y8oPTjkJ7j2bARL03a8OqME68Rr07Z8QrlX4nZ8HLMipeiVrwQ&#10;NuNZvwHP+PR4zq/HC3T+SyELXg7a8FLAiue9JjxyGXDfacCqXY9lqx6LJj3m6b01Q+/qML233Uop&#10;7NR3m3ICVuU4LIoxmBWjMEiH6d09TO/wIWgE/VDz70A5fgvigeuY6G3H8I2LGOxoxJ3L59HXfgG3&#10;2i6gt7UBN1vq0dVUg+vnz6Kj/gyu1J1Be/UpXKouR/PZ47hQeRT1pw/h7PG9OHN4N47u24n9u7Zh&#10;19ZSbCulz6WIPq98tjwwh4P5t3oCE7LymCVWeipy0pKQnboZWSnJyExOekpG8makE2nJvyNccazH&#10;ZmITsZFjHTalrkdyxiakZSYjIzsFWTmpyGbCZwbzj7YmhGZlIi0nG8lEEnPcXliAnC1l2H3sKNq6&#10;O3GbN4p+4QSGpAKMKkTgqeSYoN9BvpIhA18hhUAugVAugogTrvj0WyWAiglVUvrtW0ND3wUGE64U&#10;hJyQikT0rCeWCiZCIiRCIiRCIiTCRxv+pISrOL/G97/zLay+9mcwvPAZvP65r+B7v/p99X5buPrh&#10;t/8OKyvP4nOf+xy+8OX/gX/7wTfw6Xc/hs985rN49cESPvOXX8JLj5/FG29/HB97/mP40je/gGcf&#10;PIP33nsL86uP8U9rFld/+8/fxefeeA4vv/EOPktt/f03f4zPv/0s7r39V3jrxcd44dW38NnPfgz3&#10;Vx/hS9/6T/zqB1/BwnQUj9/6a/zyg9/fz/8O/OHC1SBqq8/gdPkBjorTB3Gu6giVHUVdzTHU1x7n&#10;aKgvx4Xzp9ByoQrtF2txtaUBNy41obOtBd2XL6Gn4zJu3biGgZs9GL3Th4nBuB8UESEfG4FaMAGD&#10;RAQj/VFuUSvgYLsAalScWKXhTxA86EV8qiOGSSblMEolcShtpvPMCh5MNFHSK0agkY9BTeVx6I96&#10;uYwTsziojKHgYvrjXqag4yqqp6I/9BVQ0B/+DHZMJVdCpSDouEKmpPI4SqqrZhNglQ4apfb/cpxL&#10;ryFnyBU0yVBAKpdDqpBDpqI2tGqo9HQuoaB7ldN9y9V0bS31R6eCzqCG3qiBwci28FfSxFtBE28Z&#10;jFTHrGXWZxrYmPUZYeJEL0JvgIEm7maHC2aPD3p/EPpACDomWvmYkOCDzOmD3B2BNjjLLRM0TK5A&#10;T2gii2tWTwtQhhY5CyttdBWa0BI0QQZzih4XePShBc6/1ZNyFnO+riL3oSO04XvE3TXucWX66APu&#10;uJ4dCyxB7ZmHys12CpyHnq5pCFMcnac+Ub8ivw2zeOKW6zFC03S9aRgjczBT//VBJhzNEvMwUbsM&#10;I/WH22WQYOIVIy6urUDnp3vyUJ856B69VOZbpbEiAqswUv+YRZkpsgwj3aMxRO0STLRisT4wzaHz&#10;s5iuS9fn6gWoL14aEw/dE8c8tB4aH+8qlITCdxcyuobMz3ZUXIaU+iYJr0AcWYUgsgR+eBETdA0e&#10;fS7MlxWP2uf5pjGxBp/t6EgI13b+EzPLKrarI7OiC7BljJPQ+ONo/TH6zKPUxyi0PkYEaoY3DJUn&#10;BJWLwfxSRYgoh8odo88kjobaZuIXS6vcQcLPCVBKFnsIH+H30z0FIHN5IXV5OORMrKJzxA62k2AY&#10;nDN4dh1XkK5B7TgCUNt90Fqd0Jmd0Jsc9HzboDNa5yf/2QAA//RJREFUCDPU9PzKFWp674zjUusV&#10;etfU48jBcuzcugfF+VtQkFMSJ7cERXkl2F66Fbc6u6GS0PeCOWE3muC1WgkbPBYrnCYzJ1xZ9HqY&#10;tFr67tB3SqmElr6LzBJFxBtHd2cnqs9WYffuXSgszENuXjqyczZx5OQmUz4N+cxvVVEBSkuLsWVL&#10;IbZuLcDWbUy8KoyLWGX52FqWh23ETio7uGMLTu3dhZojB3Dh1DG0VZTj2rkK9NTUoL+xEeOXWiCm&#10;d6Li+jXourtg678DP28Uk7IJLGikWDYosGpS4K5Vibt2Fe451Ljv0uC+W4O7xAqx7KHYR3k/lQf1&#10;eBgy4nHUjOcnrXg+ZsKzET2eCenwXFiPl6eseH3WhTfnPXhz1oM3Ztx4fdKJ1ybteHXShpejFrwU&#10;MXO8ErVSuQOvxRx4JULHwla8GDTjGb8JD90W6osNyzYLFq0GLFj1mDebMMt2N9TpENRK4dcK4NXy&#10;4NGOwaUZg105Aqt8BGbJMAyiAWgFfVDzeqEYvQHp0BUI7rSCd7MJY12NGL3RhJHrFzDS0YChK/Xo&#10;b6tBX2sVbrVUoLe5At0XKtDZcAbXmJBVW4G26tNoqjyOmvLDOHloH47s3Yl9NPZMONxeQp9TUT5K&#10;2Q6PefT55WTEyU5HfmYq8jJSkJuRhJx0+qzTNiIrdROyUiheIzN5IzKSNyGV4uTkuGjFWVatCVeb&#10;UjZgA7Euhfm7IlLXY336BmzO3IxU5meLiVd0nRwmXhFZ2UROOtJy07E5Nw2bKE4uyEEG2x1z5w4c&#10;PVuB1t6r6BOOYJCeg2EFH6NKMcYUUkJECMAjBHIhQTHbSVA6BpF0FDLZGP3W8Oh36TfIZeMQSUYg&#10;ICaIMfEwbg3eTAhXiZAIiZAIiZAIifCRhj9B4eoDvP/++/jxT36Kf/sh/dH0i1/h1/8fBKFf/fLn&#10;+O6//xt++vP/xK9//Qt866tfwV//9V/jb//ha/jBT36Cf/1aPP/3X/s3/OJXv8T3v/0N/B3lv/w/&#10;voGf/PzH+Orf/TUd/1v87Vf/idr4Cb75j3+PH//i1/jx976Nv/8fX+bO/cZ3forv0nn/+PV/wVvv&#10;vI0vff7PqfzL+Mo3voNf/Zr68cG/46XJGXzqH3/wf1nK+N+J/4pwdeHcGZw7uhdVxNmT+3G24iDO&#10;nj2C6uqjqKk5htra46irL0fD+VO42FiFVuZ492I9rrY04mrrBVxtb8K1K63oun4Fd3o6MdLXi4nB&#10;PgiH+iAa7oNqdBA6/hiMYgEnRFkUCthUSkIBk0wMvWgCWiEPOor1Yj7VEUJP5RqZcA0RjEoJzGoR&#10;TGoBDEqqryDkEmipHkMjF9Ef84LfQk3n6WlSYFDKYFDIoJNL6RwR1HSuklAp+YSAi5VySlN95VOk&#10;VEcGNfVRpaRJME2EFU9RQsGcPtN9yOmYjJAyqK5UJYdELYdYrYRIq4JIp4JQq4RQoyDkHBIdnadX&#10;QWlQQ6PXQK9Xw0RlJq2cJt5SQgYzteWkSbiDJuvM6bSOYqWa0OihMligs7lgdPlhZH6IPBHonGGo&#10;HGHICRnDNcktF2RWSPrICsEctS9CFZgj4hZN2vA8dBEmUM1Tvd+gozyzQlJTrKQ6MqojY0sNY1Q3&#10;eg86QhteJZgPrRWoo3ehnbwP3eQDGKL36Vpsh0EmeC1S28vQM8so5msrvEDH5jmMBFuSZ40uwULt&#10;mylvYlZPT5mnYytUZxXM2knro3vxsWV7dD+ccLUME/XBErkLM9vtkOMuhzF0lxOomGCl8VI/mLhE&#10;aH3UB/8KDEGqF1pZYxEmzpqLCVhxEcsQmiGmuZiVmcJUh/pppFjLdhf0MmftzAE6jTEHjalvAUrq&#10;l5zuV0b3Koss0ZgtQj5JTC1BQmMnis1DGJ3DRHgavCDbQXDN6TrBdhacYE7k/ZMQeCchIqRsR8BA&#10;3HcXczgvD8agCMSgDE5CwZZZBqNUHiHo8/aHISHE3iBE7sAaQYjdzIF7FCJ6PhhigvOJ5Y77u5Kz&#10;nQjp+VF6n0DtU6zwBSFnopWXCVfseaLrUFvcskTnFMTWKCTmCFS2GDSOGLT0zGkcIaitQagtPmjM&#10;DmhNVmiMVnrODZAapBDr+BCpeRiVCNHa1YuKC604WF6FHbuOoKB4FzJzy5CRU4LMnFLk5W5BWcku&#10;1J+tg1qqgN1ggsNohtscF604LFZ4zGY4DUbYdXpY6fthUahgktN3XSKGcoIH3p3b3GYTxw8fxvZt&#10;ZSgszF0TrlI4cnKJ/DTkFeZQH4pQXFaCLVuLsXVbMbYxtpdgK/OvROmdxB5i//YyHNu9A5UH9+P8&#10;8WNoOV2O9srTuF59FjfrzmPg4kWMtV+C8NoVyLtvQHe7F7bRIfjFPEyq+ZgzyLBgVmCJWLGrsOpk&#10;opUWD9aW8THYkr6HXkr79Hjs13O7Az4bNuF5ZkU168Krs268NO3AC5M2jpenXHht1oc3FwJ4c56Y&#10;DeCNKS/ejLkIZ5woMUn5aQ/eoLqvz3jxCp330qQTL0TteDZkwyO/FffcJiw79Fgill1G6p8Vd+1W&#10;rFjNmDeqMWNUYpLuIWYQI6IXIkifqV/Jg0c2BqdkCDZRH6zCXlj4XTDybkAzehWK4cuQDLRBcKcZ&#10;vNtNGOttwGhvPYZ7atHfVYO+azW4fbUGt65U42bbWXQ2V+HqhUpcbjiDS3Wn0Hj2KKpO7MXJg9tw&#10;ZE8J9rNlg1uKsKO0AFvosyvJy0BhTioKsxgpKMhMRj7BhKvc9M1r4tUmZKVuRGbKBmIj0pM3InXz&#10;JiRt2oCNm9Zh/YdJZoJV3Dn7U+GKE7EoT+1szNyE1KwkZOWmIjc3g57XLOTlZdOzlUXPbybSsjOQ&#10;lpVOcSYy8nKRU1qM0r27cOZ8DQZEPEzQe35EKcII/daMSgmJAGMEj363eGzXQPrd49LScUzQuArl&#10;PIhojIUKHgTycfCpbFwyjDuifnSL7uCq6DZaRbdwYfBGQrhKhERIhERIhERIhI80/AkKV78RUZ7w&#10;++ow2DEmtHD1/jeWfp8TvRi/5o6t5VkdOv4BxfHj8XN+vVaXO75W/4MPWLtP6lE7zCcWHf/lT76H&#10;t959D//y7e88bYP5yvrmlz+O2IN38aOf/efv7eN/F7gx5Mbgf9HH1dAgms+dRN2xnTh3bDfOndyP&#10;6srDqDl3DDXVJ1BbU47aWjpefxIN9adw8XwVWhqq0XahFpeb6tHR3ICrlxpxvb0R3R0Xcfv6JQz2&#10;XMHYrasY77uGiX72X/ebUI3fgZY/BK1gDHqhEAaRBCahGGaBGKYJAfTjE9CNETw+jGIxDDIpdFIh&#10;TUDHoSeMigmYVQKYVHxoFeNQykchl45AJRmBWjIKDdVRSXi/jZQPHU0C9HIR9EzEklFeNg6NjFls&#10;DUOjGIJGSSioDZoIqKUTUBJyDiZmCaFWSaDVyDmLKLNJA52aLVMUQaWgckobDSo6poKKOdVVizlk&#10;GgkkWilEWgkhhvBDsLxML6XJvBQqgwRqnRhawkCY6ZhVL4GVJoVWg5zS7Lpy6HQKqDVqKNUaqDQ6&#10;Os8Knc0NoysIkzcCgzsKnTMCjYP5LYpyy8IUbrZDH1s+twxdYIWzgNIG5qD2z0JD6NhyOCbShBeg&#10;C09TvehTdCEiPAU9s4yKzUETW4gzuQDt5DKHJspYIe7SsfvQTT2AntDG7kIdWobcx3xAsbbjfrMM&#10;4bsE25WQ8lRmDC2tsQxreBkWSpsDi2uswBq6B2vkASwR5k+L+u9bgZot0/POQ8MELNa2f4mzuGJC&#10;lTn8EObII5joHCN3zt245ZV3kbP8YjDRS+dnVlorMFGbTLgy0/VNwaW4cMUsqwhzeBYWGhNLZBam&#10;KHNUzyzNmC+t+bgfrdAUFIFwfMe9J+KVbwqqAI15aDbu9J5zHs+cyM9BG5mGJkx1mC8vSitCTISa&#10;gtQ3CQkh9k9/CCoLxJFxYtUsZME5SDnifq5kIToWjkJKfZD6Q3EoLfaFIXQHIaTnQkRIXKG4I3aC&#10;CVYMCSFzRSFnPLXEitL4xNFSfzReZpVFxzhLqjDU9FyxZ0tnJ2yElbCEoDOHYLCGYKIys42eRasf&#10;RosHBrMTWraToMkIjdEApU4HKX2HxDRRF9Bk/NbQABovteNUVR127TuKkrI9yMvfipzcMuTklKIg&#10;rwxbSrbj1PHTEPL64LCK4bZL4bHK4LOq4bda4TNb4DNZ4DZYYNeaYFUbYFboYJKpoBPJoOaLoJiY&#10;wPidO6ivrMKebTuwpagYhczvUF42tzyQiVa5+cnILUhBXlE6CkszUbw1B1u25WLr9jxs256PbZRm&#10;bCd2b8vHQeLYjmKc2bcTtccOoel0OVorT6P9XAWu1p1Dd1Mt+toaMXytGcKuNihuX4OJ3n9uwRDC&#10;9A6boe/5glnG+bRasalw16nBPSZauXWcWPXYa8IzXgue8a0RsD7dIfC5kA0vRF14ZcaD1+a8eHXW&#10;g1dn3Hh1mqCy15lwNR/A23MhvD0TxJtTAbwZ8+ONqOcpr0968fq0H6/NBun8IF6a9uHFKQ+ep3af&#10;CdnxyG/GA48OD5xaPHRSn1wmShMOIx7aDHhg1eC+RY1VswqLJjlmjBJEdUKENQIEVBPw0HvZKR2E&#10;XdzPYRXdhlHYDR3/BlRjHfRb0AbRQCtE/cSddghut2G0pwUD3Q2401mP29dq0NNejestZ3H5IrPu&#10;rcClC6dxsf446ioPoPL4TpQfLMPRfcU4uLMQB7fkYU9xJrblp6I0JwnFOZtRlLURBZlrZGxEPpGb&#10;vhHZaRuQlboemYyUTchISUJaUhJSNm/C5k3rf0u8iu8q+LtswHpul8G4cJWclYRM7jlKR24OxVmp&#10;RDo9w1mUz6GYnjNGXg4KivJRtr0Mx08fQ+/wLfBVIvCUQozTb9I4/d48gUf5CYWAEK7FLM8HXykA&#10;X03fH7UAYvr9Y799StEgRkR96KExvizuRbO0F00jCeEqERIhERIhERIhET7a8CcpXP3/I+//4qf4&#10;m7/9e/zgRz+Nl9EfcT/57jfx8Xffw9/96/fwPuV/95z/TvyhwtXI0CBaa06j6eReNJ7ejwuVh9F0&#10;7hgaa06gobYc52tPor6O4ISrk5yz9osNZ9ByoQItTadxqfk0Ll+iSVv7WVzvqEbntVp036hDT+d5&#10;dN5sxI1bTbhOE5Xu4cvoG72G4bEuCMZuQzY+ANX4ELTjw9ARmtEhKAfvQEbIh+nY2BBNdkagEwxD&#10;OzFI+X5oeIPQCkcgE4+AJxzEEP8OxqgdwdggZKODEI8NQzQxAoFgnOIxiHmjUFOZemwEWkI/PgIT&#10;s/xi7U7QtScGKB7gYuZgWEUo+H2QCnohFd6CVNwHuZyurRrhUMqH6NoDkAjv0HGqK6W+qcahU/Og&#10;Vo5DyTEBuZIHCaUFijEOIU08RCohxGoxxBoxpDoJpAYJZAYxZFoB5Co6nzBQ2kxlVqMMNgOhl8BA&#10;KFl9rQwSnZLO1UJuMEJls0PnCcDgj0Hvn4LaM8kJETJnDDLXFOTMCiiwDHVwheIVzhpIGViAOsCs&#10;hhZhYEvtmIVReAHa8DQ0oRjVjUJFqENRaCNT0E/OQjc5B+3kPMFEKzp3ahmaqSWoYoxV4h5xH6rp&#10;B1BO34eMykShJfB9c1DG4sKWLnIPuvA96MN3OWssHbPWor7pCCZKWajcHFqFkVlScVA6eJeOMX9a&#10;96hvd6H034XCtwylj+6DYI7R42m6R6pvCD2AKfwQ1ugzcEw9S+fTuT62ZJAt7ZunsVqCgfIm/721&#10;9pl4tmZ1FWTO5xcJJl4x669FWAgzs7KKLUNPsYbGiTmOZxZozBeXLDQFmX8SMm8cuW8KCv9M3JIt&#10;Qu3QeSYaKwPbBZHqa0MzcSjN8mq2A6JvGnJmveWdpfsg/NMEtROkMkLJYCIXE7ACcasrRYhZWzFL&#10;qzCkvmAcTryKQOidAt8dA98V46yspMyiimCWVRIqE9NzIXJNE1NcWuacgor5wuKcttMzwHxkMcs2&#10;6g9Lq5jVHqHhrKnC0NrD0NlC0FkZQQ4DYbaFCT/MVg9MFhu306eO2yTBCK3RAJVOxzmfHhMLOdGq&#10;9VoHKupqcOD4SZTt2ovckq1IzytCek4Bsphj7YJSHNx3CD3Xu2DRieG2yeAhvFY1PFYjPBYz7AYD&#10;rFodzBotTGoNjCo19Aol5wdLJaLvFp8m/YOD6LrSjlNHD2F7WRGKC7KRl7MmMuSkIjcvBXkFycgr&#10;SkN+cQaKyjJRsi0LW4it27OxbRuxNYtjx9Zs7NmWi0Pb8nB8VzEqDuxA3Yl9uFhxBK1VJ9BWfRJX&#10;z1eiu7UWd642YqS7BcJb7fROuw7TeC884iFEVHzM0veZE62sGqzatbjn0uO+e81pulePZ71mPOez&#10;4QW/nXDh+aAbzwVdeDboxHMhZhnFhCofXmcWVbNBvD4TwuvTjCDemAniLSp7ezaMd6jsrcm4cPV6&#10;1PsbJuncqQBemw7gFeKlSS9eiHnwXNiJx8G4cPXQwwQrHR4RTLh66CQcRjyyUz9tOjywanHXosGS&#10;WYk5kwLT9K6a0ksR1kjgUwjhlo3DKRmBQzIMm3gQZlE/DII79K69BeVoD+QjXZAO3oB0gOi/DtHt&#10;q+D1MgGrFUOdzRi80Yy+q0242V5P48msr87g2gUa45ojaKo8gNoTe3H2yC6c3r8NJ3eX4OjWAuwv&#10;zsKugnRsy0tDWW4KirOTUJi1GQWZm5DPWV0lIzt9M7LSfkNmajLSk5OQkrQJSZs3YNPm9dhIbKD0&#10;uiRmXfUhUhkbsY7aWJ+ZjPVZcTZmpWDzGslESlYaMnIykZWXQ2Qjm4mk+VncbpWlpQXYt28H2q+0&#10;0jtfTEggkgsglE2AL40jkPPB/1044YrtQCiGgO1CqBBDJRVALRrjfgd7hXHhql3Si0sJ4SoREiER&#10;EiEREiERPuKQEK7+vwT7o+2JpRZXRjGz4GIiD7PK+u+8TJDxhwpXo8OD6Kw7g56KA+g+dxg3607g&#10;ZsMpdDWexnWig9It50+g+fxxXGw8juYm4sJxtDAo3dp8HO2XjuNK+ylcvVyJax1n41w9i6vXq3G1&#10;swbXehpw/WYDOm9eQNfNJtyiSUr/7Q6M0IRlvP8G+P1dENAEhnfrMsZ62jDe3Q7+zSsQ0nHhrSuY&#10;uNmOsa5WjDJuXsII1Rug8l6Ku3uvoqf3Om7evI7bvTfQ39+LYZocDw32ob+vG4PdN2gidAND1zox&#10;1nmTJkzDEPUNUls3MXi9kyaYPTRp6qVr38TorS5quxOjfVR3oBsjQ70YHevD2MQQRnnU5uht9A/2&#10;on/gJl3nJoaHb2OCNwg+HRfwR4hhLs3KeFR/bLwf4xQLBKMQS3gQEXzRKHgC5pdkHCI2UWGTDwGd&#10;Q4gkY5CpBFBoxZBqmNBFkxqa7AqUfEyw/7irRBBrZZAbNVDbLNB7vTAEItAGYlD4pyDyxiAkJEwM&#10;CSxBFbkPVfQ+5OEVyJgVVIjKwkvQRpdhjLCldoswRRagZTv4ReK763E7+VFeG52JC1exWWhjMwSL&#10;mdXVEtRTi1BNLkLBHL7HVqCYXIF8ZhWy6RWIqY4gPA9+cA4Suo48ugJlhO1cyHYXfIC4f6y7UAdW&#10;OMfmbOmeKXgf5tADGAMPiQfQBKjfwXuQPyFEBO7RPdJ5hIZjBWomWvnofvzM79UqLIQtcBd2wuKj&#10;dj1U7lngsFA9S3AFZmahFWTCHREiuJ0TmdP5pTWoLEJEmbUU3Svdn4ruQ0HjpojQvdD9KNgyQLaE&#10;0j8LmW+GQ04oCXVgjnP6bo5Sf+hcJoKxnQqZk/e4o/e5eJ5ZvzGxyjsLlZctNWQWamuEmEhGcZhZ&#10;cMXiIhVHCLLgGv4ApD4/EaDrMwErBKE7+hSRO8btPhhfEkg4pyB1zEDimIXUOQsF233QTZ+nm/rs&#10;mubQuKlfXnoePPNcWuWaivvIcoSJEFT2AIea0BA6wkCY7EGY7R6YbU6YLFYYzeanwpXOaIBGp+OW&#10;046Mj+HK9euoPl+PoydPYtf+gyjeuh05hSXIyC2gCX8ecnKZL6mtaKg9D52S7T7qgN1kiWM2wcGg&#10;Ns1aNQwqOfQqGXQUa6l9ZgWplAkhl/AhFTLfVldwrvIE9u1hyw5zUFSQwe0E94T8vFQUFKaiqDgd&#10;xSWZKC3LxJatmdi6JRPb1ti+BhOu9m7Lw5EdBTi5rwxnD21Dw8ldaK08gMtnj+NqTTl6GirQf6kG&#10;49cbIbrZCvmdNmhHrsPCvwWPbBAR9ThmDUIsWWS4a1PhgUODR249HnsMeM5rwPM+I17wWfGi346X&#10;/U68HHDj5aAHLwXdccJuvBL14M1pJk6F8C4nUEXWCOPt6RBBx6YDlA/grUkf3ox58QbxOmOK8jN+&#10;vDHtw2vMSmvShZejDrwYseO5kAXPBpgDd4aJ4xnq02O3EY9cZk68euQw4aFNjwdWHe5atFg2q7Fo&#10;VmHOosCMWYGoXg6/RgyPkgeXYhQO+QjssiFYpYMwE0bRHWgnbkLN64FytBOKEcYNyIeuQXLnMgS9&#10;l8DrbqF3/UWMXG/C8JVGDF2qxUDLOdxuqkBP3SlcO3cCbWeO4mL5QdQf2YPqAztwelcpjm0pxIGS&#10;POwpzMbOgixsy01HaTZ9vplJyM1IQU56CrLTNyErbSMyiHQiNXUjklM2cj6tNm2Os5GRtA5Plwk+&#10;IW1TnIwkrKM2n5LFSObi9cRGSifTtTPyM5GZn4UsirPz04ls5BcwB//FqDxzGnz6LmiVzMeiFAop&#10;ve+fIJcQYsjkIooFEMv4EBFChQgChRjMcfuETEQIMCGewJB4DLfEw7gmHsRlyRBahxM+rhIhERIh&#10;ERIhERLhow0J4SrBH4U/VLgaGx7CYHM1BI3lEDaVg9dyEsNtp9F/5QxuEZ1tp9DWdBQtDYdwsfE3&#10;tDQdJo5w4tWlluNobz2Fy60VuHKpkuNaWxWuXa7G9Ss1RC2ucZwnLhBNuN5xETeutqDzamucDubk&#10;vRk3iduXW9FPDFy5hDvtLbh96SJ6mhvRRXS3NKKn9QJutDXhUnsj6tvrUdteh7q2OjRdrEYr3Ut7&#10;aw2uXD6Ly5dPob2lHG3nz+HSuWY0VV1AI3GhthXN59tx6WIH2lqvU39v4Gobo4NoRUdbI5XVUTu1&#10;aGmpIeqJ82htbcAl4gpd+0ZHG3o6O9Dbcx09ROeNK7hxrQ03rtC9EL2UHujuwMitGxjrv4nRO7cx&#10;cLMbvTc66Pgl3GhvRVdHO+Wvo/9mL4Zu38HgnX70DwziDn0md8aGcWdiFH28UdwcGUDnwC30DPfT&#10;RIUPCbNisTth8IRh8M9CGZjjfCQNBaYwFJqBKMSsqO7CGH0ATewBJxwpwkx8WYaK+bpiPq+iq1ys&#10;5sSYZQ5mQaWZugv15OqaYLNE5y5AEZkh6DoRyk/SOVNUd5rOoXqK2F3IqS7bpZAhpToM7lpR5v+K&#10;WV2t0vXuwTz9EJbpxzDE7nNWUmpmEeW7C0PgAYzBh9AHH0EdeghZ6AGkwfuQBO/9FnJmOean/vup&#10;/8xXFbVhYv6qgqswEyw2Uh22fNDgI7xL0HsYi5RnvqziVlVatmshjZOCEab7Cy9yop6MQWkF3TcT&#10;59R0j+opZlW2Cjndm4LugxsjJsTR/TELNqVvnu6DLUNcoD7F/W8xJ/HM55aZ6nG7HzLn8X52nO1M&#10;SFAfdJRmgpXiCcxCjdpR+am94Cw01EcN9U/FWVcFIQoEIFxDFAxC6A9A4Pc/he8LYMwdxah7kpjC&#10;OHP27p2B0D0NkXMKEuc0JA6CYpmHiWzT0LFdFKML0DCLMTtzrs52pYxBTSg8zFIrvsxQxpYXOkOQ&#10;E0qCOX1Xu6muOwQt5Q2OECyOAGwOH2xWO6xMvDIan6LX66FQKtE3NIjG1lacqDqH3YdPoHjHfmSX&#10;bkd6YRlS8kqQmleMnIJSHDhcjlu3h6HXWWDQWzmMRjssJidsZoLSRo0JWoUWGrYD6BoKtimCVAKx&#10;aAK80X767p/Hwb3bsb0sH6WFWSjKS0dhbtpvyKd8QTpKijNRWpKFLWVZ2LrGNkbpb9ixJQf7tufj&#10;6J4SnDm4DXVHd+PiqQNorzqCq+fKcaP2FHqbqjB0uRb8ziZIbl2CauAyjONdcEjuwK8eRUTPx7RR&#10;iCWrAvfs8aV4z3r0vxGt/Ca86LfiJb8NrwQceDXsxmsR74fwcALUOzNhfGwuivcY85P4+MIUl2fl&#10;zNKKg1lezQfxFvEGR4jjTZaeC+C1GQ9eeSJchaxrghXhY1DeZ+OWLD50m/HAZcY9h5Hjrt2AVZse&#10;K1YdFq1aLBCzNi0mrRoEjAp4tBK41UK4VAI4lRNwyHmwy8aIUVglQzAIb0MruAkNn5jogYZHjHVB&#10;OXwd8sEOiGjcBN0Xwb/RDN7VNozRu3SI3v93mhvQ21CL7rpzuHGuAtcq6ffm1AlcPHYQNft24fT2&#10;MhwtK8SB0nzsLsnH9sJsFOemIz8rBdkZScjK2IzMjE3ISN+EtLQkpKRsRFISs7Bah3UfYn3SOmxI&#10;pjh1IzakbnrKxrTN2JCehHXpyWtQmtpZl0FpxhMhKzsZG/IysLkgB6kFuUjPz+KctafmpCEzPwP5&#10;RdnYtXsrLtE98fljUMglHDKZmEPO8koJlEoph1wuo3IZpDIpJOzZloghlAg4BBIRJiQ8jEvHMSIZ&#10;wYB4GF0DCeEqERIhERIhERIhET7akBCuEvxR+EOFq/GRIQxfroH4ykmIOsrBv3YKEzfOgNdZgdHr&#10;FejvOIXuSydwvfkoOi4expWmQ3Eo3XHxCHEMHS3HcbWlHNdaTqKz9SS6KX2z+QRRjl4qu3XxNHqJ&#10;7osV6GquQmfLWXReOkdQ3Eb5doLiLirruVSLW5fOE0ygasTV5jpcaa7F5eZzaCMuNZ9FS9NZXGis&#10;Qn1DFWrrz6C67iRRjuraE6hlyxvrT6GhoQKNDZVorCWqq9FU1YgLlXEuVjfjYk0Lmmqa0VRL6bpG&#10;tDQ0ovVCHS5dqCWq0UztXzh/BvXMv1f1KdRWl6OuJr50srHuNJrqKnCR2m9vqcX1KxdwpbWa+lhF&#10;VHP9vUpcZ9u9tzZwQtutZuLCedxsrMP1hmp0XKhBR3MjrrW1cAJW19Ur6Oy4jOsdbbja0UxcxNWr&#10;Lbh2rY1oJahu50XcutMNvTUAkyMCs3sSFs8sxbMwumdg9EzD6J8H2/2OLcPjlglGVjlRShFZhJyQ&#10;rcVMnHkCs4pSMEFm8h7nq0oTuwc1nacKLRNLxDzUYWaZtQwd1TMQbJdCLZ2np3OYvytlaAHK4Bwn&#10;oqkoVocWOWGM7VrI0DEH7szSKnyfjt2DKnAXSh+DrhW4B23wAXShh9CEH0IVvkft3YUiuEpQ359A&#10;98SEKw3dl57zl3WX2yHQwJyxh6j/1F91cInaY1ZYy9AzOIfsNB5B5qR+FrrIDDSE+gnhJ8QtztTM&#10;8ow7Nk15IsSgMro/HSfA3V1zQH+fG2Mt8yPG2l8TrfRMNKP+xYUrimnMjEy8CjPrrsWnsY7GR0Of&#10;FbO04pYJrsHyzAcZQxugvrLlm4EgZ2HFWVkREr8fwoAPgjX4AT8mqHzcEyFixCT4/hlMeKcx4ZnC&#10;hDMGHj0vPEcYEy62pDAKkT8KWShG4xyF3BeG1BPkkPuZo/cQtwRR7PFD5PFB4vJzyAiFOwSlOww1&#10;XUvjCUHrCkBr98Ni9cJB+M0ueE0O2A1WmA2Wp+i1JvTdGaLvbDOOnqrCzgNHUbx9D3JKtiGjsAxp&#10;+SVEMfJKtlCdJigUGpiMNhhZOyYbbBYn7FYXbFYnrGYb9DojNCodVEp1HE64UkAqlULA56Gvr4t7&#10;F+zbU8KJUCXMsipv8xpJRDKKC1JRUpCG0uIMlJVkYktpFkdcrMrGdiIe52DHllzs21GEo3u34fTh&#10;PTh3fB/qTx+i98pRXKqh99/507jZehZDN+rBv90M6VAH1LxumMS34VQMwqcbQ8g8gahViCmHHLNO&#10;NRZceqx6TXjA/FiFnYSDYGkzx3NRK16YdODlWR9enQ/itYUQx9vLUby7GsN7K5N4b3ka7y3N4K35&#10;GF6fjeJV4nVKv7EYWYOlJ+MsTdL5Ebw8F8TLM168POXGy1E3Xgw58JzfxolVHN64aPVoTbS6z4Qr&#10;4i7ll9xGLDgNmLPrMWXVIGZRI2rTIGLTImBWw2tUwK2XwaWVwKnmw6magEvJozEYh102ArNsACYp&#10;IemHUdwPg7APWl4vVGPdUAxdh/jOZQhvtUHQcwkTXW0Yv3EJI9daMNTRhMGW8xik9+ZAbRX6ztJ4&#10;nynHjfJDuHR4N+r2bsWpnUU4uL0Au7ex3R9zUEyfax59xlm5SUjL3ICUzPVIzliPpLR12Jy6DpuS&#10;12EDE6yYT6sNa2yMl21KWUf1NiA5bRM2p2/CJmIjsSF9MzYwwSp1M0fc59VGKicyNsZ9X+WkIiUv&#10;A2kFWchgwhWlU6ksLS8V2YVsOWoxjhw/Qu/z6+DRszrOH8eEkA+xWAS5jIlWMnqm5dymINwGIGyn&#10;WokUErEEEpEYIpGQQ0DwRXzwiDHRBAaEY+gauJUQrhIhERIhERIhERLhIw0J4SrBH4U/VLjijQ5h&#10;tPscZLdPQNpXDklfBSR3aiAbuABxXyPGuuowcO0c+joq0Xv5DLramDh1AjdaGDRxaDmJrtYz6L5U&#10;ge7WSvS0nkYPld1k4lXLKeI0bl+s4Oi9WIWbzeeorJpg8Vma7FEZ0dNcha6mswRzcFyDnqY6dF2s&#10;x7XGWlxtrEFHYzWuNJ5D2/mzuFhbifPnzqD23GlUV51E1ZljxFFUEmcrj1P5SZyvPoUGOt5YUUVU&#10;oqmiAo2nzuD8qVOoI2o5TqOOyusqqb2zZ9FQU4XzNCmqr6eyWmr7XDkqK6jt09Tu6cOoIerOHEEd&#10;5WuJerrupbpK3GhtQFvdKbTVniDOoJ3auFx3ljiHq7XV6Kypxc2zNeitrEYPcZX603q2Ehdqz6G5&#10;oQ5N52twqbEe7RfOo6OpgTiPKxfqcJmjnmjAlaZGXL54CZ0dvTCZw7A6p2Bzz8LhnSPmYffMU7wA&#10;d3AFzuAqdP5lzieUNERElyGJLkEYWQI/ssghpLyYykUUi6Jsid8q5JP3oJp6APXkfW6nQFVohROv&#10;OBEqvMQ5VjdSuTFM7TNhzLsIU+w+9FRPF1jinKarfWwJ3Dw0TDxi9ZiPq7WdCDURap8Tpe5xopTM&#10;vwIp9VNKbcmp38owXZPVibBrr0LJyoLLv4WK0ND19FTHQG0ao/epX/egpfqc0BZc4tBQm6yPnLhE&#10;edZ/TZT6Fp1dI74kUrO2PJLteMgc1TOfX/rgPDEHbYAJSDNxEcnPdhuk+2f+uOiaxgjdd4AtdYwv&#10;VWT3z12H+sAc0jNfXtxYRVepn8xB/ROW6RjVZ0s2g4tQs10KqX2ONeFK7Y+joWPa4DTVicV3+CPY&#10;0kBOvFqzwhIQfGLCH8KEN0yEwPdGIPRPYcITw4Q7+tTnldgZhZAJV54IRFSX+cVSEHJfBDI6R0Zl&#10;Cm6XQkqzXQq9bFdCPyTuIIeU4HYWpDbV1LaG0mpnEGqrH2ajF06DFxEdwwe3zgOL1gWzxg6Dygql&#10;RIvuG7dRc64RR46ewY7dh1G0ZQ9yi7chs7AM6QUlRDG279+H6z3dUOu1nK8sk9UKm9MBh8MFl8sN&#10;p9MJq8XGWXFp1GqoVGxjBCVN8uO7fDLhamKCh2tX23Hs6H7s3FGMstIsFBakID9vM/JzN6OAKMxN&#10;QjFz6F2QjtKiDJQVZxJZKCvJpvo5RB7Bli0WYuuWImzfWow9u7bh8P7dOHX0IM6eoPcAff8vVJ3A&#10;pdqTuN5UidtX6jHW0wzxwFWox2/CJByGXcaDR8VHUC9G1CJDzCrHlE2DGbsJC24b7vo8eBDy4VEk&#10;gIdhP+GltBPPRJ14btKF55kfqvkYXl2awWvLsxxvrszgrdUZvLs6h/dW5vHe8jzeWZjBG09YmsMb&#10;y3HepGNvEW8szeL1hSm8OhfFy7MhvDzjJwJ4hdIv0TWej3nxTNCFh3477nvNuO/R4b6bOWk34J7L&#10;iHtuC+56LFimY4tuE+YcHxKurHq6N8KsR8ioRcCghk+nglcrg1cjg08thU8phlsugEM2Drt0DBbJ&#10;CCziEZhEwzDwB6EbvwPVSC/97nTS7851CHo7wL/ZgYmeKxjvasdYZxtGr7ZgqP0CBuh3off8OXRW&#10;n8E15l/s1CE0HN2LigPbcXhvCXbvLsDW7Tko3JKJnJJUZBQkISlnAzZmruPYwMhgVlXrsC75d4Qr&#10;gnPQnrQOm1I3ICl9I5IyNmEzsZHSG9OoHWJ9CtUhNqSuxwZWxo5lbMQmIjk7Bak5GUjPz0FmQR4X&#10;J+WmYVNeKpIKMpFdVowt+/biZG0Nrty8ic7+fvSNjGCUx4NAKIREJuOW1sq5Z1oFuVwJiUQGgViC&#10;CZEY42IRIcSoiM8xthb3iUZxfaA3IVwlQiIkQiIkQiIkwkcaEsJVgj8Kf7BwNTYEUX8jrLx62CYu&#10;wDxGjF6EabQV+uF2aAYuQdV/EYo7TZDebgS/p4EmEvUYulqNO+0VuM2WFbZXYvDyOaIa/ZercIfo&#10;u0JxRxX6O85i9Mo5DLdW4XbDSdxpPIOxS7UYba3BcEs1hlrPYpCODTTTOcStlrPopfLeljrcaq5H&#10;X1Mtbl+owe1GRjV66s/icm0VLp47g7qzp1FTWY5zTFg6dRhVJw9xcXXlMdRVHcf5ihO4cOY0UY4m&#10;mmQ2njqC8ycPo7b8EGoorjl1FDVnTqC6gtpgsLYqT+Bc1TFUVR5GxWmC2qugditOHkTlKZqwnj6E&#10;aiqrI+qJxtNHqP2j1P5BNFccREvFUbRTG5erThKn0E60nD2DJuIC0UicrzxJ/StHzVmK6ypwivpW&#10;S/fSVFuJVrq/S/UVxBm01J4mKtBSX42WhvNobWxBx+UuqLQ2mO1+2DxhOPyTcAam4AjMwhmcgzu0&#10;SPEijP5FaLwLUFFeEVuCbDIuVAk4liCMLUP0lLhwJZm8B+nUPYrvcsKWMLwIESFjO+pFF6CPLUJP&#10;5zMxxhi7CxPVN8fucUKWnglKgSUo/Mz30wIkjOAS5JEVbokdt5QwvAQVtc2W2ykozy3PozpS6q+c&#10;+qmk42oqV7FlhpylF4OlmXi2JkoxgSywTNe7C0PkPkzRhzBGHsAQvs+V6YOsLytgzteZ76onsJ0B&#10;mTClD8//FsbQE5gvqsW43y+6DresMED16X70PsYC5ZdhCjFLKrrnyF1o6RqsP4oAjTHVV7L+sntg&#10;yyNpfLSTq9DR2OpozLQRZoHGrNbi6FierhcXruZ+A7NYWxOyNMzRe2iG6kxC4Quv+bJac8a+tqOg&#10;hPJxKE9IfCFud0GGiJ4PDi+Ve6KQri3/k1EZZ2FFdZlAJfNRuTeOYg05E7KonswdhpxQ0HlKF9tp&#10;MBZ32O6ahtYZg8YegdoShNbog07vg0kXgFUbhF0dhEXhg1HqhGpCj5HecVxuukrfz1oc2ncUO7bu&#10;RElxGQoLSpBfUISc/EIUlpbhXEM9Z0GiMWhhtJhgs9ngcjrhtDvgdroIJlxZoNfpodWooVWpoKEJ&#10;vkpBk3y5AjKplNtwouF8HQ7s34OtW4rpOjkozF/zb5W5mSM/azOKc1JQmpeO0oIMlBVmYktxNsFE&#10;q1yUleVjy9ZCbNtegu07SrBzZxn27NmOQwd34cSxAzhL75D6M8fRcu4krjZUovcSveNuNEDU1wbN&#10;yA2Y+b3wSIYRVPAwqRFi1qjEAlteZzdi0WnBituB+34PHocDeJZ4JhKPGc9Hg3ghFsJLU0G8MhvG&#10;KwsxvLo8iddXpvDGyjTeXJrEW8Q7lH53dZ5YwNuLs3hzjbcW5zneXlrAu8R7y0v42PIiXp+ZwqtT&#10;USKI12biOwu+MRfBm/NRvE7XeXkygOfCDjzym7idBe+7nuwsaMQjtwWPPVY88Npwj+IVpxlLNgMW&#10;LAbMm4yYNzIMmDPoMaPXYVqvxZReg2n6HOeMOszpNJhUyRGU8eGT8OAUjcImHIVFOAKzYATGiWHo&#10;xwahGb4DxeAtyO70QNLXDdGtLvrNuY6J7qsYv3EZI1cvYaDtAnrpd6GzvgrXqk+jjd63F08dQu2x&#10;3Th9sAzH9hXi4K5c7NrBfJalorgkiZ6vDUjPWYfUrHVIJpIy12FTWlx84pYJfli4ItgOg5uT1yM5&#10;dSOS0jdx4tWmtI3YmLoBG4j1KevjsPwTaysmbjGRizlpz2Z+rnKQWZiHzIJcpFCakVqQh6yyYhTs&#10;3IadR+h3pbEejZfbcKWrE739tzHKH4eQLQtUKiCl51qilEMil0IsEWFMMIE+/ih6aczuiEcxLB3H&#10;sGQMI5JxjEh5GJCOoWc4YXGVCImQCImQCImQCB9t+JMUrj749fv46Y9/hH/73o/wy/d//XvrJPjj&#10;8ocKV4LxUVjHenBXfQsP9ddxX3sFi/J2zAg7MMW/jsmJTkR4rQiNXYR/uBW+0TYEBR1wjl2C9lYd&#10;VF3noOutg+H2eehv10Nzqxqq3mooOGqIWqhv1ULeXYOhpmMYbjwO6dVaOq8B6t4mSLvqMdJ+BkNt&#10;pzHYXoGBjmoM3ThPk8AmjF5twvi1i+B3tkB0vQWCK1TWeh6dF6vR0liJ2vOnUVPNhKejqKaJy9ly&#10;NqE8gHMnD6KGTWROM3HpKM6fPorGM8e4uO7kYVSfOICaJ5w8gOrygzhHE9E4h3GW6lSdoEnFiYOo&#10;OH4gDk1Wq44dxNnjh6j+YdQ8gQlgnBh2EHWniNNH0FhxHE0V5XTNcrpmOZWVo+bMSdRUnKK+nsI5&#10;yp87dYL6GYcdqztbgYaaSjTUneGWOtbV0jk1dIxRR/mGKjRevICOa52QqXUw2GgC7/XDGgjDGowQ&#10;U7CHZ+CMzFE8D3NoHoYAsxJahIEJJ2w5YGQZEkJE+SfClXhyhVjlkEzdg3jqLpWvQhBeAp/OZYii&#10;i5DFmAA2D+Y03DC5BNPMKsyEaXoVxqkVKlvhlhqyJYcyal8SjiOOrEAYWoLAvwA+s8iavg81XYdz&#10;ck7XYIKVLDQHBed3ii3JY8sM5ykfh4lBzA+XJrzCCVdsd0S2W6I2eA/6yGMYCH34EbfMUBe8TzDx&#10;iu0YSP2ic7hlenTPpijbIZCNxQKdQ+PyhA+JWEzYMlGfLFTfQrEpsPg7whUTt5bpvFXOooqJaTI6&#10;LvZOQ0RI/DPxe6FrqZifsCm2/HIFWhpndWSRQ8MJWIu/JVwxx+5SL51LKIi4iLUADeePi9Vhywmn&#10;IfNNcsj9U5AH2C6GlF4TmRhKzoIqTOkwtceIcDBhSuGNQemJcQKU3BWC1BWMw8QpJlrRMebEXe6i&#10;um7CQ+1yMH9XU1DS/amob0r3NJQuxgy0hM4xBZ0lDK3RD53eC73ODb3WDZ3aB43CA4XUhvEROa5d&#10;uYn6miaUHz2DvTsPYkvJThTnl6EorxSF+aUoKNyCg0eO4fZIP5QGNbWph8VqgttuQ9DtQtjlRMBh&#10;53YUtJmMsOjouEYLq1oDs0INg0wJtVgG6YQQPTe6cPLYMezYshVlRUUoKchHYV4e8rKzkZuZRqQi&#10;NysJ+TkpKMhLpeunoYjzdZWF0uJslJXlYsuWPGzdVoQdO8uwc+cW7Nq1Dfv27sKRQ/tRfpzeESeO&#10;4Pyp47h07gw6L1Rj4Eo9BLcuQj10BWZeF1zi2wgpBjGpGcOMYQJzVjEWnSosebVY8puwHLThbtSJ&#10;B5NePJr04ZmoF88yYj48N+mPW1rNhfHKfJQTrl5biuL1lRjHG0sRjrco/c7dGWIWby/N4i3i7aU5&#10;vLM0j3cX5/Duwhzeo/hTK0v45PIi3pgME0G8ORXA2zMhvD0bwTvU/jvU/jtz1PZ0EC9F3Xg2aMVD&#10;rwH3XUy8YsKVGY89djzjc1K5G/fdDqy6rFiym7FoM2LeTJgMceHKqMcMhw7TRi1mTHo6rsecXoNJ&#10;tRQhGR9+yShcgiG4+ENw8EeIcTj5E3DwePRbNAb98DBU/f2Q3rkF0a0eTHR3gtd1A2Od1zBy7Qr6&#10;Lzejl/0ONJ7D1fozaD9XjubKw2g8uRd1R3fg7MEtOL2nEMd35OLw1izsLUvD9sJNKMxdj5ysdcgg&#10;0onU9HVISo07ZF+/8beFq02b6FjyeqSkbuSWCyanb8Jm5usqZRPWp7ClgmvLBTln7clYl5WCDRRv&#10;zEjG5ky2u2A6MtiuggW5yCFYnF1I6cI85BTlo6C0GFt3bKdn/iBO0fu/tr4abXRfg8O3IZQKIVZI&#10;IVHJIFGKIFEwn1Y88ASjGKPxGmebe4jHIVWJIVKLMaYUYFDBw235GG6MJISrREiEREiEREiERPho&#10;w5+ecPXBr/DNb/4jZp59D4KlN2B89x/wy99XL8EflT9UuBLzeZjVCfDZKQ2+uCDBXy3J8MV5BT4/&#10;pcWnQ0q85xXiLecQ3nQM4E37MN528vCeX4S3PBN41T6KV2wjeMUyihctQ3jBPIDnLX14ztyHx4Zb&#10;uK/tIbrxQN+Nh/qbuK/pworiClbkl3FPdRUPtDewqGhHcPw8AkRooglRQTumxVcxK76BKUEnYsIu&#10;TIp7MCnpRVjUC9d4J5T9lzDa1YiuKzW4evEMrtSX4/LZo7h4ej8u0OSl4cQegsX70Vh+kMriNJYf&#10;QD2VVR/fs8ZujnPHKD62FzXH9xH7UcsELYo5jlHZUeLwPtQSdYf3o54mG+ePHcL544fQeJzaPnYQ&#10;DceonDv3ICeEMeuvivJDOEP508RJqveE01R+mh1n1lwcR3D2zHGcqziG6sojqKk6ihq6n5pzlK6m&#10;uK4ctY0VaGxrQM9gL1Q0WTR4HDAHvDAFfTAG/TAEQzBGYzBPTcM6PQvbzCwsU/OUn4cxNg9tlIlO&#10;85CH5yCLzEMaXYA0tkgsQTa1Cvn0PcgIyRSzvlqGMLL4FPHkEqRTS5BTO0pqR83tLrjIoaVyIxOw&#10;5u7DNPsQxqkHME7ep2ve55bysSV9nGWSbwEKD1v6tgTr1CPqKx1jllphtnRuATrmZyo0FYfSbJdD&#10;jihb5rfK+a5S+Rc51AHm5+oenfOQE690TLgKP4A2RNcKrUJH6Jlzem65HhOslmGaXCEWuLFgmGKz&#10;BI0P3T8TtUwRJlhR35hoRRhDbPkf3at/bdkeWz5I/WS7DRqY5RmNgToyB0VwBjL/JCS+GAdLK0LT&#10;ULFliFRXO7kMHYPtUrgmWOmZeEbn66iOOjgNhXcKCvcUlB66d98MdNxSRaoTorqElvqh8U2vMQMt&#10;W7rI/F8FWP0YjW2E+sh2l2SEofGHofQxosQkjdkUd67aOwO5axIiZwRCe5iIQGyfgtQ5DbmTjhES&#10;5xTET3BNQ+JmohrbPXEWch89P5RmsN0QtZTXemagcoSgsHigMLo4lAYn1FobFCoLpFIjbvdNoLGx&#10;DWdOncOh/cewa9tebCnchpL8LXEKt2LXzv1oudgCuUwIm9UIu80Al8MIj9MMr8sCH8NBacJjN8Np&#10;oTpGPWw6DcxqDfRyBRRCEUb6B3C+pg57d+5GWVEJSgqKUJhXgPy8fOTm5iI7O4NI/S2yspORnZOC&#10;vPwMFK0JV1u35GL79gLs2lWG3bu2Yf/unTi6bw9OH6bv94ljuFB+DG2V5ehqqMJgez1EN5uhG7kG&#10;m7AXXkU/wrohTJtGMGcdw7ydh0WXECt+Ke7SO/V+RIMHUSMeTFrxYMqJh1NuPDvlxQvTPrw4G8SL&#10;82G8yHxRLUbx8kKYCOLVpSBeXyFWA3hjOYC3iI/dDePj96P4+IMIPnYvzPEe5T/5aAafejiLTz+Y&#10;xWeIzz2ax6fuTuGdhRDenPXjLcZ8iIjg7YUo3lmMURzBG1T+yqQbz4dteOQ34qFXzwlYj5izdr8L&#10;z9H75jmfB4/cTqzS57Jo12PRpsOSVcuxYNFg1qLGFDFpUcWxxoma5Ajq2I6DE3AxZ+2iERqrEVj5&#10;Y7Dx+XDQZ+cQSGDjSWEYE0E9zINsYBC8rjsYuHyLg+0MO3jtKvqvtOF2WxNuXqxDV2MVrtacQhu9&#10;M5mz/AZ6l9cd2Y6zB8pwelchjm/Pw+Et2dhfko5thckoyt2InOx1yMpch7S0dUhmOwpuIjb+hs1M&#10;tCJSktYjLXkD0lM2IjVlE9XdhM3ExuQkbEhJwvrUZGzISMGGrDRszk5HMsXJlE/LTEUGpbNzM+iZ&#10;ykJ+QQ4KC4niHBQUZROZKCzKQtmWAuzZux1Hjx3AmYoTqD9/Frdvd2GcPwK+eBwCKR9iuQASOR8S&#10;CQ9C0Tj4hEDMg1QhhEYvh45QqSVcHT6N652EcJUIiZAIiZAIiZAIH3H4kxKuPvj1r/Hzn/0Yf/6X&#10;n4dy/lV0R1/AwKO/wPd/8Qv86vdYXr3//q/w05/8GD//Bfuj6reP/aF88PMf4mFAjdkXPoFf/ur9&#10;31vnv8L77/8MP/jeD/Gf738fn337FXz569//vfX+f80fKlzJRXy8HNLgB29E8NN3J/Gzd2bw47dm&#10;8MPXp/DDV2P4wSsRfO9lD77/iofyfiJAZX4qc+O7L7nwnRec+PazNnzrsYXj28/F+ddnzPinRwZ8&#10;7SHxwIyv3Tfha/cM+PpdHb66rMHfzyvwpagYnw2M4VOBIXwyMIzPRnj4QlSIL0ZE+GJIiM/7BfiE&#10;ewIfc/HwFvEG8bJtFPc1txCduArDrRbw2upxu7ECnXXHcbnqAFpP70PLyT1oKd+H5vIDaDqxDxeO&#10;70Xj8T3cpKaeqD2yGzVE9eFdOEecPbQT5xiHd6L6yC7UHtuDWqpff2IvzlN8nurWH4xz/iDlD+5F&#10;/WE6dng/Go8cwgWi/vA+am8vKg7tRTlxnPLHj+zFMSpjHD205ynHDu9G+ZE9OHVsH84c208cQOXx&#10;g6g8cQhV5cxyjOKTxKnDOFt5DNXVzPl8Beqa69EzNgC9zw09TSINASZYBaALBKEldKEwDNEYTJPT&#10;ME3NwDBNTM1CP8l8OrGdAWcgDU9zyCgvj81BMTlPLEAxxQQsZlnFRK15SBiUZsinWL05KKl+nHko&#10;6RwV1ddML8E4uwrz7D1YZ+7DMhXHPHkPpijBltWF7oL5h9L7l6jPy7DG7nPWUMzCKe5XahF6JvSE&#10;ZuIw4So6Cw1dS8t8UYVnoWRWRr44qgBbPrcIbXCVzr/HoaP2taG43ygtc05PsYHyJrqOOboKS3SF&#10;+rMII92Xke7dGJ2GOTYD6+QiLLE4LG2dXKK6rE+z1Cb1IzjFoaU+6alPDB31iaGNzENNdZRMfPKx&#10;5XyEfxKqILuPBTrnQ764aBxM1E8T85FFfTWz5YtsKaKX2nLPQMesl1xz0LvnYaJxMrFliWyHROZc&#10;3kPj7JomZqF1U7ueBei8TDSiMvckNJ4oNL4oje8kjDROBuqHlglWT/rEpacops+eELqfOGuPYMIR&#10;g9A5BSG1zxBQOg7lnbMQOeYgcc5B6qTnxEXPiZueBeqnktBQPzTUd6UjCLnNA7nFyaEwO6AwWCBR&#10;6cATydHR2YszVXU4fOQUdu06gLKSnSgsKEMhs7giiou24PjRU7h1sw9atQpWixl2mxUOpw1Olw0O&#10;B6UJl90GHxF22BEwW+DWG+DQaGFWqqCXyiDlTaD3+g2cOlGOHVu2obigEAX5BcjPZaJVDnJyMpGV&#10;lcaRkZmM9IzNa2ykfBKyc9KRn59F/clFaUk+tm4pxK7tZdi7cxsO7tmJ4wd2o/LoAdSdPIbmylO4&#10;Wn8OfW0XOD9MquEuWIV98CiHEdKPI2rhYcbOx6xTiDmXEIs+KVZCCtyPqfFwSosHjGkDHsxY8HDW&#10;hmdmHXh+3okXF714admPl1YDeJl4ZZnhx2srfrxxl+HDm6s+vEW8+yCAjz0K4b3HYYqDHO9R/s+e&#10;ieETz0xyfPKZKXz62Rl8/OEkXptz453VMN5aCuJNJoQtBvDagg+vzfvw8owbL0w58VyU+hK2cDwO&#10;m+OErHgm5CCceOR34r7Hzi0VXLQZOOFq0aLhRKs5ixrTVjXduxJho5wjYlIgalIiZJLDr5PApRbA&#10;oeTDIhXALJHCLJbCIhbDKhLDIpBAPy6BdkQIzcgEVCNjEN8exUTXCDFM9GLsxnUMXW1Df9tF9NL7&#10;sPtCNa7Ru7H97Ak0nzmMRnrfn6f3N3uXn9q3FUd3FeMAc9i+JQfbijJQnJeC/KxNyElfj8zkdUhj&#10;AtXGD7EhTiqlU+lY2uZ1SE9aj1QiafMGbN68kdiEzUlJ2JySjJSMdKRmZiAtOx3p9FylMeEqPRmZ&#10;RG4WXSs3nZ7zTBQVZNGzlYm8vAzkrlFcmIPt9HwdOLALx+n9X1FxAteuteNOfy9GxwYxwR+BUDQG&#10;kWQcEkJMCAm+ZJRDJB+FVDYGmZRi6QjVGcbQUGJXwURIhERIhERIhET4aMOflHD1/i9/gdfe+Tgk&#10;S29AuPAabsZexODdz+C5P/sc3vn6D/HBh+vTH1E//+n38blPfQxf+fq/49e/josuHGsCTJy4IMNE&#10;sSdlHxZpnvCTL9yD++EX8cvfPbaWf3r+75z3G9bqfeg4S//8Z3+JZ+dexHf+gx37fdd+ct6T/IfK&#10;nubpvLX7/u168faeHH/SdpwPjdX/Ak/OY239rwhXSokA7y0a8L99YQb/zy/N4X9+aRH/84vL+D+I&#10;//MvF/F//sUc/l+fnyImiSj+j88G8T8/48P/49Mujv/9027Cg//9Mx783z/lxP/tk8QnvEQQH3wy&#10;hF9/MoJff2IW7//ZLH718Rn86r1p/PKdSfzs9TC++6IP//qMHd94bMQ/PTLinxkPDfjn+wwdvn5X&#10;g79bVeNviL+6q8aXKP7cvAzvhEbx0NCJqPAS9LfOY+TiMfTU7MX1yu3oqNiOKyd34Ur5Hlwu34e2&#10;E3vRenwPmo/vRtMxxi40HtmF80Q9TW4YdYd2oObQdpw7tI0mPMSxnag5vgt1dM55ov7IbtQe2oWa&#10;g1ROVB/YibM0iT13YA+qD+6j8/aj8tAenD5IExA6dnQ/YxeOUHyEJiVHqfww5Q/vi3NoHx2n808e&#10;3I8zhw6g4iBNWg7FqSIqWX6trPLYUZw7VY6aitNovtCE4XEenOEYLP4ITL4ojN4o9N4YdD7CPwkt&#10;IzAF5tSbiS1aJsBEmNAyD3VkHvLIzBqzHNLQDCSBSUiCU5SeWitn9RYgjy1wwpZychbKGBGdices&#10;bHoRqqkVqKfuQhNjjs+ZBdE89FFmjbQE/dQqDNP3YJhi3Id+knGXjjHroyVuuRzz9aRhhOehCTKr&#10;JiYUxfusp7YMMcYcdx9KP3NQHuVQUX+ZeKUJ0nXCK9CFl+OiVYg5hadyP92/fxr6APNdtczt7sct&#10;/6O+WWgcLHQPVsJG2OlebFRmjc5ReRzz5BxMdM/G2Azd0+QaU9TvaQ4tjZ+WswiLi1fMuTvzR6Xm&#10;YHlmWbVKY8GcszMH8kzAuxsnvApTcBlGwsB2IvTSuDFLNDd9Ri76rAiDbzEuXvlXYPDSeLkXoXHO&#10;Qe1gLHBonAQTj6i+xkP98c5Qe7Mw0T2b/HMw+qi/zBJrDWaVpaCxk1Is9IQw4Q5BwPnAilE+SukI&#10;+G7CGSViHxKuZiHmmIOciVfueahcDCZaMUFtDipHBEqbFwqrE0qrA2qLA0qjBSKlBreGRlHf3Iaj&#10;pyqxe/8RlG7bhYKiMuQVlqCQKCraQpP33WhuvgShUAStVg2z2QCbzQKH0wqni4lWlLZb4LRb4bFZ&#10;EbHYENEbEVRp4ZQrYZTJoRCJMTY0jKb6BuzbuxelpSUoKMjnyM/PQ25uNnJyMjjRKjMzFenpSUhL&#10;3/yU9PRkOpaOPKpXVJiHkqJ8bC0pxM6tZdi7YysO7dlB3+099H08jPOnT+JyXTVutl7EWNd1SAf7&#10;oJsYhl3Og1crRMgkQdQqw7RDgVmnAnMuORa8SqwENbgX1ePRlAmPp+M8N2vB8/NWvLDowItLTry0&#10;5MbLyx68vOLBK/f8ePV+EK/dC+J1it+8H8JbD8J450GE491HEXzscZSI4WPPEM/G8N6zk/j4c9N4&#10;95nJNabo2AzeeTiJF2ZceOceW14YxVurEby2FMTLCz68OOfBc9MuPBez49mo7SnPRYgwlYWceDbo&#10;wjMBJx54bJyj9hWHCcs2I1asBixZ9ZhjDtptOvhsGvgsKvifCFdElBOvFAjpFfBrZPCqJHDLJHDR&#10;5+aSyeCUiOEQCWHh86EfHYN2ZIQYhnFsFKaxERgorR0agPz2TQhovEc72jHQ1oxbzQ24eaEON+rP&#10;4v/N3ntHyVWc+fuSRhrlrNHMaHJWzlkogbKEkBAIUM6Tc86hp3umc5g8PVk5SyhLCLAxToAxOQcT&#10;DI5rvN+w67V5fm/dHmF2199z1nvMP/vrOuc5FW7dulXVd1r0h/d9a9Oi2aydN5WVsyaybGYcC6ZG&#10;MUu+2yfHhhAdGUhY8DiCxo/Ef8xQxo4YyMihPgzrFa6USHVPuBrYz4NWl2sDB/TB17cXKav6QF8f&#10;BvkOZPCgQQwbNlTep6GMGDmEkfJejRg6SBOtNOFKGCvv29jRwxk7ZoS8g8MY9Q0jGCfv5YQJgYRH&#10;hBMr/xZMnj6V+1YsZdPWzTy+eyd7D+3lYOIBDicdJCHlAImpkqcd5HDafg6k7WV/2m72p+z8Fo/x&#10;2N4tXuHKm7zJm7zJm7zJm77T9D9KuPrdrz+mou4km21nSG+/RvXxG3Q/8xKFjafJvfwyv/12/z/+&#10;gbefP0V+WiqZJc3c/d5tjh7twFyh58qNu/Q0m8nLzcV2/if8+vOPuXW2k3qrjtxKOy+99Qm/++Jj&#10;TrWYKSqroPvoUaoLMziSmsPRGz/hrReexWkoIi8vlxM/+AW/+/x9njppxyg/8s8+f51jjS04TAZM&#10;9c1cOncOQ2kpjSfu8Ks//J6fP38VQ1EeZVUtvPLui9RXFpCUnEPbues8deUsP37tY776/e+42FQu&#10;4+dRd/wav/jy93xwpRZHS5f8B3weDcef5OMvfsfrl6zk5hXibJN677o/+sEpjh47pv0gs7Wc5K3X&#10;f8Cxtkt8JP9R+ZsvfsEzd67yyjuffPfCVWoCN9uK+ZeXWvjLa+18/Wo7vOKGlxvhJYdggRdtkgsv&#10;mvn6JzX85Ud6/vJDHX95vlpyqf/YyNcvWPjzCzb+/OM6/vyjZv78vPuv/KCDf3uunX/5vpv//b1W&#10;/vluI7+/5eTLa1Y+f9LELy7X8tFFA++fq+bdM1W8c6aCt86U88apUn5+qoCXT+bx0skCXjxRwI+7&#10;c7jTEM/x8odpzVmH5chyktdEsnuRP4/Pn8Cj84LYNjuILTND2Dw9VIjgQWGTsGF6JOslXzMlnNVT&#10;wlg1OZT7J4ewbHIw9wmaaDUllEVTwzXxarESsKZFsHhKJIsmRbBQE6zCmR8TxvzoMBbEhLMgVrVH&#10;Mj8ugrnC7NhwZipiIpgm/aYKU4TJ0erEqxD5AaysN6QsP4SnxkQyI1Z+YMVGMkfGmSv3zJfyfMlV&#10;eW5MHPPiJrJgyjQWTp/JmpWrOHAoAZ2pkVJDHUXVdRTqPFY6uUJedSO5+kZyDM1kCZpLnamVPHWK&#10;nRKKzI2au2CWxROrKttcp7m6patT64QMo12LM6WuZVoEa6PHuspaJ3Vpt7g0S6hcRxN5Tje59jay&#10;bW4yzSqwuvRTYo5V5mKT5znbKKjroFDId3aQ52jXgpXn2GRO1l5kXhoyLxXHScV7yjWqWFPNqGDq&#10;hTJOscNNkUOJXfVkqCDlNXYyax2CUxOJcuXZuWp9SiwyyR7UKlc6j3CVJ2MWGBspNDZRZGqiRPZA&#10;iVfljmaqnC1UuVooV1ZWMudiWW+hUKAsquyyRg0Zy+6U9ThlvjKm1a6RY3H0InWz5ILK84R82btC&#10;S6Nm3aXF1ZJ1FlnVaYyeAPGKIpPkSnSraSTPIHPW15OjqyNbiVBCvnymherERoPco2+Ruqy/spnc&#10;CtkrDdmvSqFK0UC2fPY5gorFVajEuhpZh0HmYpDvToNR3odasoVMvYkUvYWEaitHlFhlcJIkfRP0&#10;Lo7o7BwWjlQ5OFKpLK/qeoUr6VPh0khR7oQyzyz1rukaKdA1USDPzy2X/SkzkV1SI+jJLtaRmV/C&#10;4dQ01ikLqCVLiJkxnQnRkYwOCmSknx+jxo1jnOQTgoK0f1t27txBRma6fE9mUVycT1lZERWVxVRW&#10;lVBVIcj3ZFVZMVUq7lVJAeUFOZTmZJKXkUp6cgIHD+3joS0bmDY9jtDQ8QQEKPesEYwbN5yxY4cx&#10;atQQzS1w+PCBDBvmy9Ah/5kRw4YyZtQoLSZWkN84gv2VcBVAdFiQ/N2GMiMuigXTJvPAgrlsfWAF&#10;+x7aROqOxyk6sJ+KxHhqMtOw5qfjKs6kviyTpoosWiqzaK3KpE2fTZexgGPWEk46SjnlLBGKOeMq&#10;4Wx9KReaKrjYXCXouNRczaUWPZfbarnSYeZqL9c6LB7a64VGjeuKjiZudbdw55hbaOPO8XauS371&#10;aIvGNS1v4lK7kyud9TJWPZfbXZxrtXGyycSJhhqOOas5YVfiVRUnhNM2HaetVZwyV3HSJNQKNZUc&#10;qy7jqK6ErooiOssK6CjNp11wC02l8m9eaa6QTWNxBk1F6b1k0Ch5fUEqztxkbNnJWDKShARM6bJv&#10;qYepSj5AWfw+2cvdFO7fTdH+PZRJuUzKxXueIG/HdjIffYiULZtIfHAThzdsYP+aNexatYrHVi5j&#10;y9J5rF0wnRVzJrF0VhzzZ8j36tQIJk8MITo6kLCwcQRNGIm/nxKSfBk5vB/DBvdliG8fBg/oFa0E&#10;X2HAPfoL94SrgR4GDpK+g3wEj3A1ZMggTQQdriz25L0aIeV7jBLGDFMHAgxhzIghjBo+SBO2RgxV&#10;AtdwRo8cTYB/ACGhYUTExBAzaTLTZ89h5eo1PLZzJ7tl/fuP7ONw4gESUvaRlLaf5DQpp+4jIW0P&#10;8ak7OZLyOIdTtguPcCh5Czv3bvQKV97kTd7kTd7kTd70nab/WcLVb36JvvUMeWee4ejFG5T3PEly&#10;3Sk2Wk5TeO0Vfv8f+v/2V5/yvbs3eOXNj/n4te9RqWvn03/+is8+/IA33/mAzz/4Gcaadl799D2O&#10;djZz98V3+Nnds9jO/ZRfvPM85y/d5tMvfsGnn37Jh7caqDnzM3790atc6mzkmZff5w///CYtNRZe&#10;eu1NbnabufHD1/nt71+kNq+WH735Hs9d6aSp5yLv/+JNOpvbeOvjL/jonRd5/+NPeeZUC5efe0PW&#10;9EOON5zmF7/9Fd+7dIznfv4eL3cX0Xruh/zqnz/jqSunePan7/DumSJq2y/yi/df58qZLn74oxtU&#10;Zzfyxpe/5ZcffsgnvWv+8KlG8q3H+eTzL3ju6Ts88+PnuN5Vx7Nv/JpPP3qTG1cu8sHnv/t3+/Rf&#10;4e8XrhK51VnGn5Rg9VaX0AlvtMHrLfBao9AArwqv1MPPnfCSHV7s5SWpv1wn7XJdE7qa4YVj8NNT&#10;8JMTQoeUZawXuvj6p138+Sft/OsPW/nfzzbyh6ec/OamlS+umfjsSi0fX9bz0cVqPryoE6r44EIV&#10;752v4p3z5bx9rpQ3T5fw2skiXj6axw+akrms30FX3ibsh5eTtjqSfYv82blwAo/ND2bbnBAemhnC&#10;gxqhQpgQzuZZEWwU1s0IZ830MFZNC2XF1BDumxrMkilBLJwS0kuYxqLJYSyYGMY8+cE6L04dty7E&#10;RjM3OkJjnvwQXxATxcJY+UEbGynXIpmrjsuPEeT6jOgwpkeFMUWYHBXC5MgQJkUGExcxQQjSmBQV&#10;rAlaU2NCmC75LI1g5sSGyFjhzI2TMSfFMnfKJNauXE7ikSMUleso0hnJ11nIrawTGsitUpY7zeTq&#10;W4RWcg1uCk2dFFu6BeWa16K55eUpFzaT9FeYPWQbXZp7myL73wlXSoxS9NaFHGnLd7SQ73KT63CT&#10;bWsmQ/pnmD2uiJn2erIdzeTUuYUOsl3tZDndZMk9WfZmsqS/Qt2nLLVy1al7djeZNepEPTU3FfOq&#10;jQJbL442zXor2yrPkbmlGZ2kK7HNWOcJ3q5EMyV+WVXw80YypT2zVtZSW0eO5k4o12TN2QqLcpms&#10;l+c1yrhNFAr5KlaXrZEstVYNWadaw7exqXW7yFHCndkp4wkqN9sFm0auxSZ/zw6Zc51mJVYozyiS&#10;sVUgexXjSgVsz7A1kS55uqWJNPksUoz1pMhcFclagHZP/KgszYJK5mmQ7wiDrEGzyLqH1HWyV9XS&#10;V8WfElQcKkW63KdiT+XoZZ6ae6CZjBojaTW1pEquTiJMMtiI1zs4rDA4NQ7q7ezXeTiok7qujsNV&#10;dRypdAkO4ivkHiG50q49M0eeX1At65O5lFTVy/vooLDMSkGJhfxiE3lFtWTklLNrXyJLVq5j2pyF&#10;RMRNxj8kjBHjAhg+2o/hY/wYM15+tEdEs+z+B+THeTwZuZnkFuVQXFZIeWUxVVUl6HRCZa9wVVpE&#10;RVEBZQV5FOVkk5+ZQXZqKumJCezd8QQrli4mLjqc4Al+BI4fxXi/kfipmEJ+IzRrq+HDBjNk8ECG&#10;DPQwdNBAhg0axPBBgxk5eDBjhg5n/MhRTBgzjqBxfoT4+2sWVzFhwdrf8OyJ0SyeMYW19y1g+7oH&#10;OPLoFrL37aQ04SC61HjM2ak4CzNoLM2htSKP9spcOqsEnWDIp8dUyFFrKScc5Zx0lnNK4SrjTH05&#10;55Vw1aLz0KrnkruGy+1mrnbauCZc7bByTdEudXcD191N3HA3c6vNze32Nu52d/DMsR7hKM8eP8ZT&#10;x49y+2g3t3u6PBzt4mZPB9e722S8Zi621XO21cXJJgcnGiyccBk57TRyxmHirL2WMzYDp2x6TlgF&#10;i2DUedCXc0xXRndlER3lBbjL82gp9eAuzaVd1t5ZpsimvSyLVqFJaCzLpL44HWdBCva8FKyyV9bs&#10;FNmzZGoyE2X/jlCeeIDig3so3r+bkn17KNu3m7K9u4SdVB3aR/7j20jZvEHYRNKmB0nYtIn9mzaw&#10;c/0atq5eztrl81ixSB12MY35M+KYNU25ZYcwMTaYyAh/QoLGEOCvhEz5vEcMYPiQ/gwd2I8hvn0Z&#10;1L8vvj596a/RBx9BK6t23z5aLKxBA/syZJCPMEDw9bxLSvQc2l/erf6MFEYMHaCJViOUBZ8wUt65&#10;UcIIFfdqmBK55L1TYtcQZaE1Aj95z4ImBBEeHk50bAxTpk9j0ZKFbNqykV17HufQwb0kyr6kpR4k&#10;M/0QWWmSp+wjI2UPGck7SU16nJTE7dJnm/wNbWbn7vVe4cqbvMmbvMmbvMmbvtP0P0q4+uqffs+z&#10;z/+Qzhvfkx+xJ9nbcJ5092Xyeu5w4+3P/1P//yhctZx9VnMh/OpXn/DcU1c42tlCSaaZH3z2ETeu&#10;XuHdz3/Dp69+H9vp7/Hlp+9w8Xg3Jy/d4d1f/IqP79RrwtVHr/+AM11nePdLzzOePlXH3ed+wjPn&#10;3fz0rc/5wz+9SLvrBL/4zR944+Uf8vT3fijr+5Kzxzt548Mv+PDNl7l0+igN1hpO3Xn5bwhXL9Gd&#10;k8P3PvSM/+oP73DzuZ9pwtXRp9/hqz98yQ/uXuOnL/yUp86009Zzmh++8Qlf9VpQffh0J8duvcof&#10;vvon3vzJD7n145d49UeXOHb5ed595Q7Xbsh8/umve/Rf5e8WrtISudVVwZ9eU6LVUQ9v9sAbUn9d&#10;0enhtQ54tQ1+7vbwipQ16yzh51J+WXhJ+rzULcj9Wi73/Ux49YSHl4/yl5928i/PNfHV005+c8vC&#10;F9eNfH61hk+u6PlY+OhJg8aHwvuXa3jvUg3vXjTw5vlqXj+j42fHynnenc8NSxKny3dhPbSK5FVx&#10;7Fscxs6FkTw2P4Its4LZOCNIUHkom2aGCeE8ODuCjcLamZGsEVZJ24rpIdwnLJkarIlWC+SHzvzJ&#10;ocwT5k4MYXZsCLNiwz1WUb0C1oKYaBYJi4WlwrJYQStHcV90JIujIjQWRIUzPzKcuRHyozcshBmh&#10;wUwLDWJSaAATw4RwISKQiZETmBwVxJTIIKZLPjM6SBOu5sWFMW9iBHOUG+LkGNbfv5Ss1AQKSgsp&#10;1lVQXFNLsbGOwtp68muU0FFHrqFeUIKHiu/URrGlkxJzO8UmN0WmVgo1C6QGDyYpC8oqSZFvVmJq&#10;M3m2JpTrnxJzMiyKeg9mj0VVvqOZAlcrec4WLUC7R9RyCU65x0W2vZEcl5ssZysZzmbSHQ2kKez1&#10;WlwthXI3zHHK81ztFNZ3kWOT/uZmskzNqNP61CmCuRZlLebW8ixzCxkmeZaQpdGsnTionUxoaSbN&#10;JsjcU2UNijTNCqxF5iT3WRrJkHml2a0yFzvpKrdZybBJWdajxfWSOaVaPWQ4ZO3OJrKFHFlrrhK3&#10;pJ+yUMs2OT1owpXKVTB5ZX3llH1zyd7IZyFrzZc9UAHclStklpAqpFibSJZ5qlMaE6Ueb6zniNGl&#10;kSikymeZblLum85elECngrerEwGtvaiyhXQhVUiRtmQNm9Rt3DtlMMNgIq3GSIq8I8lCopQTakwc&#10;qTFzyGARVG7moLBfb+zFJHWLYOOwPFNZZR2pMnOkwki8kFKpThyUdevqyK+W96da3h8pF1TaKSi3&#10;kVdqI6fYIphIz6nkkccOMG/hA/Jvx1z5YT6R8f4hjBwdwIhR/oyS3E/qU6fP5dHHdpGakUpeQTZF&#10;pXmUVShrqyIqq4qo0hWhqypGp6yulBWWJlzlUpyTRWFGOnlKuDpyhMc2P8Qc+TcqMjiI4PF+BPqN&#10;xV8YP34M4/xGMnrUUI9wpSxlfH2FXvFKGCaMGDSY0UOH4TdiFAFjxhI4zo9g/wDCg0OICQ9jWmyU&#10;Ft9qxfwZPHj/IvY8tIa0XY9QFL+XqrRD1GTGY81LwlWcTlN5Nu6qPDqr8+k2FNJdU0SnsZBOcyFd&#10;1iJ6HGUcdZVzTKFiW9VXcLpJx9kWPWdbDZxzK2q42G7mcqeNK10OrnY6uNYhtDm51lrPjbYmnups&#10;5+mebp452iMc5Zljx3j62HGeOX5C6OHpo11yvZO73Z3c6erkdmcbNzpaudbexGV3HRfcTs422znb&#10;aOV8vYVLwpMNdi41WDlXZ+aUo5YTdnXKoWDVc8yso6emkm59OR3KXbCqgGZZZ3NlHk1Cc0UuLRU5&#10;uCVvF9qk3FqeQ2NZridoe2EGjvx0HHmKDOy5GVhz0jBlJlOTlkR1cjwVhw9QdmAvpfv2ULpnN6W7&#10;d1GyawfVhw5QvHsnadu2enh4KynC4W0PyWexkW2bHmDDmvu4f8V87ls8i/lzpzBrRgxTJ4cTFxNM&#10;ZLg/ocHyuQaMZPy4YYwdrU6XHMKIIYMZroTM/v0Z7NOXQYKyvFLccx/0xLkSBgqDFH01hqh8cB+G&#10;DenD8KF9GDHMkw8f0k9yHw2PkDVA3j3ljirPGOKjMXRIf0YMV/GvxjAhwJ+w0FBi5N+QadOmsnD+&#10;XFbfv1I7HfPgnr1kJCTIu55GYXoq+SkJ5CUdIleRfJCsxL1kJewkM+FR0hM2cWD3aq9w5U3e5E3e&#10;5E3e5E3fafofJVwp0ekPf/g9b7z2M/lxepItzvNUdd/ixc9/zx+++uN/6q8JV09d12JcffTqs5pw&#10;9cd/+i0vP/8M1773Iz58/2Xqqxr/pnD1lTznV1/8kp/cfZLL1+/y9nWXJlx98taPON9znNc//YMm&#10;Dj33ZAc/+NGL/1m4+u1XvPP6z3j+xz/V1qeEq5+/+T43Tzby49c+4EdXuzj/dK9wpWJc/eZLnr14&#10;lOd+/ioXK1O5+fo/yfh/4PUXnuHZn77Gu2f/g3D18tvyH4y/4r23f0hP21F+/IH0/8NXfHC3g54b&#10;Mu7vf8urz3+fGz9+kY/ee43WruM8d7GFu6/+8t/HAvsv8t8TrnT86dVj8OZJePsUvHsG3jsL75yG&#10;t6T+hrS/cVyQPq91w6ud8HPhlV5+3tGLqqtciVm9qLp2j9z7s6N8/dMO/vW5Rv74jIPfPmXmV7dq&#10;+fyGgc+u6vnkajW/uFrDx1dr+eiKmQ+edPLeZQvvXjLx5oUaXj1j4KVjVTzXWspFQzJnKhMx7d/E&#10;kaWT2bs4jp0LJrJ9XqzHsmp6WC9RbJgezdoZ0axRzOzN5UfNKmHF9Ejumx6huQYunBLOgklhzJ8Y&#10;wrzYYOZEBzErysPs6GBpC2NBXARLJkWxTFCB2lfGRXK/8EBMhBDOiugwlkaFcV9UOIuEhcKCyDDm&#10;hCvhKohpoROYGBpIrBAX3ktEEBMjgzWUK+H06FBmy3jz5MeysvZSlh5zpsSx/v7lFOZmUi4/4Ct1&#10;ldSaTBhtdVSbXZQa7VpQ7jyDg1yDS3ND0wKTWzooMbVRYmylpKaVUkVts/RvoUzaSrUg4CpQeIsm&#10;EuU5Osh1dpBlayPd0kKapVkL1q4EnRRTHUm1DpKNDtKtLrIcDWQ7msi0tkq/JqFRI93aRIa9VWgR&#10;mkm/h7I46kVdU5ZY2a4Ocuo6ZawOMuWZGZZWMnvJkPmnCanmFlJNcr/kWdKeK/PMMbnJNLWSIm3J&#10;MsckW7N2GmKSKgvJZjWf5l4aZE71pDltpLvspDmspNksmnilTkr8W8KVFsNLE6+aPdiVAFUvKJdJ&#10;D8qCK8vsIVv2KFdZVzlkfrJ2ZSGWJXPIMsl9Qqq5mRTZzxSrzFfKSXItobaBI4Y64gXlspdaW6dZ&#10;k6ng+SnymSZbnCQabRzRm4mvrtZI0NARr5d6jYHEWpMg12ttMo5QYxHMmkiVUGvkcE0th4QDBoWR&#10;A3rTf0AJVrUaqnxY7vWMYZHnCtVmDldKu5BYaSFVJ5+9zkVGteyTQsqZVTYy5VpWmZmskloyivTE&#10;pxexYfMTzFtwPxMnziY4JIZxfsGMHOPPyNEeJgRFsvKB9Rw6kkJWVj6FhSWUlZVp8a1KSguFPCrK&#10;CqhWJwpWVlBdXk5FcRGlBdkU5qRTkCE/5OUHfdKhg/K3sYKJERGE+vsRMn4cE4QAQQlXY8cNZ8RI&#10;j7XLwEH98fVVDGLgwKHCMAYNGs7gwSPk+khGjhjNuDFK9PJjgn8AYUq4kr/f6ZOjWDRnCqvvm8e2&#10;DfcTv+MhCo7soir1EMaMeGw5SdQXpNNQkk1TRT7uqiI6q0voMZRxtKaUHqNgqaDHVsVRZzXHXAaO&#10;1Rk4qqiXcpOREy1mTrZYONVq4XSrnfNtLi531nOls4lrHco1sIFr7jputtZzu62BpzubeabHzTNH&#10;23n6WLfG3eNd3D3RyZ2TrdwWbp1o5YZyFexu4YrwZFezjNnIBRn7vFue0WzhgjpRUJ0wKFxrsnOl&#10;0c7FehunnWZOOIwcd8j87Hp6rDo6a6tw6yto1pUJRTRXF2o06fJprMr1UJlLs9BaUUBLeQGNpfnU&#10;FedowpVN9ki5U5ryMqiV7zJ9TiZVWWlUZKRQnp5McUoCBYmHyT+yn7yDnthWmTueIOOJnWTs2kHa&#10;ridI2y3seoyUJx4hfvsj7Nv6IE88uJqt61ewdtVili+by4L5HuFqyuQIYmPCiAgLJjQkgKDA8Vr8&#10;svFjRzN25AhGDRvCqEEDGeU7gFED+jO8fz+G+fRlaL8+GsOE4QofKSvxalAfBg/qK++MxwpLuQ5q&#10;7oODpV3w5H0ZPKQfQwSPUNVfygopD5Y2QdWHD793kuVo+fvwJzpa/o2YNpH5C2axbMVS1m94kJ2P&#10;PUHqoSPkJCSREx8vHCJXyE88REHSQWG/lPeQm/i49HmIw7vWeYUrb/Imb/Imb/Imb/pO0/8s4Urj&#10;K37x0Xs0nblOzomnOHf3Z3z8h7/VT8XE+pzv37nK7ad/yhsvPU3b+e/x1T/9lp8+/zRXrt3mx89e&#10;Q19k4/nPPuLW9Wse4eq153Ce/T4fffg8t649yzM3r3D7ez/h3VuNmM/9nN//8iOePtfFuau3+MmL&#10;T9LafJp33nuXZy928MLbSrh6ia6GUx7h6o2X+eFPXtDWd/5kD6+8+Yr8WGjg1nM/5oz6v9J3lXD1&#10;CqeaOnnx7Xd45tJxfvDKR/zi+920tJ3k+Ref4cKFc7z45qe8e76c4894hKvnn77BC3fP0njxJ/xI&#10;1nL25Bl6Lt7iuR//jPduN1JZd4znnv+B/EfmZV545V2++t0vebLHjsl6kc/+xj79V/j7haskbnUZ&#10;+dPPz8HrF+EN4c3e/A1pe+PsX3nzjPQ57bGe+vlRD68ojv21/nMpv3IcXlMoSyvJVf3lk/DScc1l&#10;8E8/bOJ/fc/O7+8a+c3tGr64oefz60Y+u1orGPn8hlmw8uk1Gx9fsfLhk1bePm/llZMmftxexVP2&#10;PI4VHuBEWRK6XRvYs2QiOxfHsX1+DFvnRvHgzAg2zVBEsnF6tCZcrZsWzZopUd+wdkoMa6fGskZY&#10;PS2WB6aqUwIjWTIpgkUTw1kozFeuetFh3zAvWtpjVZD2KJZOjPAQF8EyYYX0XSE/kJYJS4TFwqKY&#10;EBYotz9hWmQQE8MmaILVPeLCJwjSroSriGBBxcAKZbo8a5aKcaW5HnqsvObExfLQmtVUFRd6Tlmr&#10;rqTSWEOV2UGFUGayU2JyUmyqE+opMTdSam2h1KJOsGvuRermVunXhIr7lF/rIdfYqsXCylGCkKOD&#10;HHsHWVLWhBcVE8taT55Nub/JuNY6LZB5udQrHE1UCuXWRkosddpJfAVCfq+Io1wDM+xKpGoi0yFl&#10;6ftX4aqVbFebJlopl8JMezsZNrfQSoZVCVfq+crSqhdLC7k2FdxdBTtv06ywcqQtW7kIKlc/9Qzt&#10;OR4ylAAlc1JoAedl3ukOpwebYFXim1P6NcgzG+Texm9QpyUqQU65PH6DzFmLDWZxCQ6NbLk/x1Yn&#10;81LxsBo9wpVdxe9SlmMyVo2gl/GEXEOL7LVb9qhDOwUxR/Y8vaaJVEOD5iKYJmTUqNhdVrKMNjJN&#10;Npm7TeZoI01INZtJMVpIMVi1OFUpyuJKb5YxVNwvua9GWWa5tJMDMw1SV9RYSTMY5Z5aEvU1xOsN&#10;HKnWc6iXA70cVHW9nsNyPdFgIqnGLFhI0ltJrDaTqLOQLKTrrGTq7GQJ2TpZf5VNI6fKSl6lhbxS&#10;E1nKTTBfz55DGSxcuoaJ0+YSGjkZv8BwRo2bwIgx/gwf7SEoLJrN2x4jOT2H7PwSisrKKS8vE4op&#10;Ky2gojQffXkRRl0ptVXlGKS9ujif8vwsCjKSyUo+QsrhfTy2ZSMLZk0lJnQCYYFjCBaChAmBozVX&#10;QSUODB8xEBWLaNBgH3wH+TBgoK8wCF9h4KAh0j6UIUOHM3LESE24CvQbT2hAINEhYUyNjmThtEms&#10;XTiXx9euIG33I2Tv205p/B5qUg5gyziCMyeJhsJ0mkuzcVfk01FVQk91GScMFZysqeC0sZIzFh1n&#10;bdWccdZy2mXkZJ3QYOZko4WzTTYutDi51KxwcKnFxdW2Vq53tHGt3c21thauuT3cdDdzp72Fu51u&#10;nu5p5+mjHTx1oovbJzu4faqN26fd3DrdyE3hxqlGrp9o5OrRBvm3pYFLnS4udChRzMJ5t5nzzWYu&#10;NgoNVq422rne6ORqg4OLLhtnHBZOOswcdxg5Zqul22Kgo6aKdn0FHYZyuoTumjI6qkto1xXSVpUv&#10;5NFW6aG9ooC28gJaS/JoKc6lqSibhoIM6vMzcOVl4MzNxJGTgS07HUtWOubMVIzp8p2efJjyI/sp&#10;O7yf0kP7KD6wR4t7lbdvJzn7niB772Nk7HqE1B1bSHpsM4e3bWDvQ6t5bOMKHlq9iLXL57B84RQW&#10;zo5h9tQIpsWGaf9TIDY0gIhg9bmOI8hvNBNGjSBw2GAChgxk/KABjPP1YXT/vozw6cPwvh5G3qNf&#10;H0b0F3z7MmzgvVMG+3riYAm+KpC7ahMGqHaFbz95t3zk3VKi1QCGSD5Y6gpV9ghXw+UdHU3ghPGE&#10;yL8HUXGRTJoxiblL5rNy3Sq2bH+YPeqEwaR44lPiSUg5QrKQKnuUkXSQzKS9wh4yE3eRkfAEB3Y9&#10;7BWuvMmbvMmbvMmbvOk7Tf8DhSslonzFb379JZ989ktZ3Fd/s4/ij3/4J37x7ut877kXee/9d/j5&#10;Wx9K+1d8+dkH/Oh7z3D32Wd57pkX+Pi3v+a9d97hy9/9E7/9/GNeePMjfv3LD3n+6Ts8/f0X+Ojz&#10;X/PrD37GT9/6TBv3V59+wI+/f5c7d+7w9uf/zFe/+xUfvv0Kn37xO7766lNeefENfvOHP/LFLz/j&#10;408+1T6At15/lV9++Svee+V5ue9pfvCjH/LmB5/zlczxzRd/wEuvvcW7b73Gx/Is9R+Ab7zwjDb+&#10;C6+/x2//IM9863le//BL/vjV7/n4g3f55ON3ZX4yh7tP8/I7n/LhB+/x0SefaRZXjUevckeu/fil&#10;1/nVb/9J7vkNz51uov3u+/9uf/4e/lvCVbeZP/38Erx+Bd54UrgsKOHqgnBeUKLW2V7R6h6nPLwm&#10;5Vckf+Uk/PxbqPbXz0iuUH2Uq2A3X7/o5l9/4uKPz5n47V0dv7pdwS9vlPH59TI+06jg8xvlWv7p&#10;tQo+erKSDy9X8s75al47qeOF9mKesqZzonA3xwv2Ur1zDYeWT2fn4ik8ollbRbFxurK4UkRqpwqu&#10;mxHFGnWy4NRIVn8jXnmEq7VT41g7baJci2XlZGVJFcmiiSrguqCCr0eFMleYo1DiVYwnGPuCiXJN&#10;CVxx6pTBCJbFhrNc+i8Vlki/xb0sjFb3BTNduQNGTGCi/DjxoISsf8+k8GCmRIYxIyqMmdERzIlR&#10;QdujmBsXy+zoGDY/sBpdaTlV1dWUG/SUGo0UK7HKXEdRL8WWBkosjZTZWgQ3pd8+0U4otijxRIlV&#10;jWTVNpBZ26RZNmVa3Zp4lOXslLzDIxyZmsk2SV/pn29posjeQqX00Tk6qHZ2oNdoo8rWSqmtiQIh&#10;R2FvIluztmolXXKFKmc6pCzzShPSNeGq/VvCVSsZ0q7IlPGyFFZlYeUhW8o50pYr19WphMqVMVsh&#10;a9WwNsh1JZh5yNGsoZxkmtVJiUqocpHhaJB5CNZ6Wa/HairX2kSeTblHyrgyT2UxlW93ky/PyrPK&#10;8xRKNDOrvZDnmBo01EmIBZZmSqSfovgecm+RzDVf9a3xiFaKHEMLRaYOyp3HKXUek3E7SDfJXhib&#10;SZV+KTX1gkvKLmlTLoNKeFPzVHG3GmUNDaSZ60mrVbGw7KTorKRUmUmtspKuBKRqJwXynCJDE8UG&#10;yavrKdA5yZfrOVUWMnVm0nQmknVGEoX4aiNHqms1EqScqDeRpFfuhg7ShHQhQ8ZUZFbLXsl4OSrW&#10;VpWKqeYiu9wp2MmusJNTaSdXylkl8pwiI2l5erbvimfa7MVExU4nKCSWceNDGTk6kBEj/BkujBjp&#10;z/QZCzh4KJm8/DKKiisoK6ukolwh73i5srIqwVxViqWqDFNFCTWlBVQXZlOek0JB6hEyj+zlwBNb&#10;Wbt0PjPk7y8maBxhgSMJDhxB0IQRTAgYiZ/fcHnuYIYO92XwEF98Bw2g/8D+9PcdwADfgfgKAwcN&#10;ZtDQYQwZoU4eHKPFHQr09yd0QiCxYWHMkr+/ZXNmsnnlfex+aDUpu7aRc+BxShP2UJN2EFtOPM78&#10;ZOqKM6gvU9ZGBbQrayt9GSdqKjhVW8UZYzXnLTWct9Vy1mnirMvM2TorZxttnGuyc7HJyeUmVy/1&#10;XG1p4lZ7h9DO9VY311pauNbawnW3m9sdilZudwk9wjE3t05K31Pfpo2bp1u5caqZ6yebuXqsSROu&#10;LmrClYMLbTYuuoVWC5dazPJ8E5cbzTzZYOVKg4OzDgtnHMpdUIlXVo7bzPRYaukw6GRtlXToK+mW&#10;dfXUVtKlL6FTV0SHLt9DVT7tf0O4ai7KoUk+v/qCLFz5mTjzFBk4ctKxC7bsVMyZSRjS46lMPkhZ&#10;4n5KEvZReHg3hYd2kX9oJ3kHd5B74Amy9m0nbffDJD3xEIcf2cA++Vx2bFzBtlWLeXDZXFYvms6S&#10;OROZOy2G6fJ9PikqhLiwQKKDxxMxYSyh/qMIHjucwNFDCBg5GL9hvowe3I/hvn0Y1r8PQ/v2YYig&#10;8m+Q9mG+fbW4WIN8+9F/QD/69utDX7nWt29f+vS7Rx/6+EibErEG9WeQFgtLULGx5N0bPNBHQwmp&#10;6oTBMX6j8A8cT2DIBILluz98ciyT5s1k/qoVrN62hW37d7MrKZ59aYnsFw6lJ3FY8oMpRziUdEg4&#10;yOEkFcR9F0/s3uYVrrzJm7zJm7zJm7zpO03/I4UrL/9vPnymi+O3X+UP99r++Ae++PBN3PVu3vry&#10;7w/Kfo+/X7hK5NbRGv6kRKY371lYSfkbSytVPgGvK072ilbSplCilOqjCVNKsFKWWIIq3xOulNil&#10;rK+Uq+ArXXz9s1b+5Scuvvq+iV/f1fHF7Up+KXx+q4JPlVilUc4n18r4xdUyPrhcxvuXynjnQhlv&#10;nCvjpWNFPOVI5XjRTjpydqDbsZrE+2eya+Fkts2OZsuMSO0kwU3To4RoNsyIZv2MKNZJ2+ppishe&#10;olkjP2rWTouVPI5VU2NY0StcLZ4YzqK4MBbGhDA/Kog5UROYrdwFlYilxCv5kazFn1InDAqL4iJY&#10;Km3K2mpptEe48ohXck3yBb1jzIqcwExhekQQ08KDmBI24d8xNUzaI0KZrsQruXdGTAQzY2LkR/lE&#10;JkdGs+7+1VSWVlBVbaBMCVe1tRQZnRSZ6igUikz1FJvvCVdtlNs6KLN2aIJVoRKsrG0UqYDn1iZy&#10;LE1kmj0xopR7nmbpZG8j09khebvWlmlqIdvUTI7Z40aYL9dLHZ2UO7uoUEi5zN5BodyrAq4nO5tJ&#10;EtKcLWQ6lGjVSppCrqtyhkOJVnJdIfUszU2wi+w6JZYp8ayFLGtrr0AluRKrhFwhT+pKTCpQApMS&#10;x3qFKxU/yoMncHyurV76Kzc+lyZaZSgsTlmfS641aqhA7jlW6S/35GoxvVpkbDcFsu4ChyDrVHUl&#10;XKm158ge5ah9MMl9RiX6NZEvlMr+VJrdVMn+VsteV9s60du7qLSqmGIy39pmsgwe4SpT8myj7Kcm&#10;EraRLmMr98dUGUcJV6k1dZpopcgw1pGlxDFZV56sMc8i65LPNUc+3+xaua63k6qzaqKVJlzpbGRV&#10;O8nXhKsWig3NFFbXU6hzUlBVJ6iTJ+vI1bk0a6k0vYVkIUlv9lBt1uJkpVR7Tg3U3P90DunrJFvq&#10;eTrZn+pWiiQvqpJnVMiYZfK8Mhv5pTYtvlV+mZW8YjM5RQZSMkvYsHk702YtJDxmKv7BUYz2C2bE&#10;KE98q5HCuHFBrN+wmczsPAqLyyiV97q8vJLKykqqKsvRV5ZhVKKVTigvxlRaRE1RLtV56ZRlJlKQ&#10;fICM/U+wY9MDLJ0Rw+RQP6InjCI8cAShQvCEEQT6j5TnDNPcBAcP9cF3cF8GDOyDzwBFPwYMUC6D&#10;Axg0WLkRDmXEiBGMGTMGPz8/AgP9iAj2Rx2msGBKLGsXzeHRtcs48PB6kndtI/fgE5Qn7qcm/Yjm&#10;JujIT6O+KJPmUhWUvZCj1aVaIPNTtZWcMeo4b9Zz0VrDJVstFxxGLrhMXKhTbno2LjbZey2tXEKd&#10;0MLlljYut7Z78hY3TwpXpH7V3cH1DmWJ1cqNzlZudbdy+6ibWyc6NPHq5slOocvDKVXu4MZJN9eP&#10;N3Olp4HLnfKMDnlWmzzTbediq1XwCFeXhCebrVxvc3DGYeCso1YwClZO2ywctxhp11XQJnQIXbpK&#10;uqsq6aoqp1NXpsW9atcV/5WqItoriugok7y0kNbifBqL8nAV5mIryPaQn4UlNwNTThrGrBTZzwT0&#10;aQlUph6mVD7jkqT9FMbvofDw3xKutpH0xBYOP7KRfVvWsGPDCh7pFa7WLJrB8jmTWTxjIvPlu332&#10;xCjNBXtSWCAxwWOJCBxFqP9wJvgNIWDMYMaN8GXUkL4MU/GsVFyrfn0Y3LcPg77FYGkfOqAvQwb2&#10;Y6Cvj7xDPh6hSolWcv3focQr3z6acDVYE64GaQHdBw/szyB1v+A7qB+DhvkyZMwIRvr7MS44EH/5&#10;/g+OiyF82mQmzp/LvNUPsO7xx3k8MYHdaSnsTEvW2KWRxOMpHp5QJCWydfdur3DlTd7kTd7kTd7k&#10;Td9p8gpX/z/js5/f4ekX1YmHvW1fvsWZTvmx8ZM3/9r23+C/JVz1VPKnN7rhnePw9gnhpHBWOA9v&#10;nYM3pU2JV0qkel1ZXwmvXZT8glwTVP1VufaNoKUEMGWpJSjxSnMl7ICX3fzlxWb+74/q+OP3Lfzm&#10;mRq+vKvnizt6Pr+l5xfXKvn4qrKyKhfK+PBSGe9fKOe9CxW8e75CplQuQxXyvbokzpbuoT1jD5WP&#10;riJh+XR2zI1h2/QwHtKIYPOMKDbPjGbz7BgenBXNhpnhrJsWwmphlfDAtFAhQsrRPCA/bO6fGsuK&#10;KTEsmxzNfZOiWDIxkgWx4cyRHzvTokOYFhXCzCjlMhjOvJgw5vQyV1llxUawQPL50nee9NWICdVO&#10;BVR9Zkp9uopdJczQykFMjQxkcrg/E8P8iQv1Z7LkU+VH1bSIYHlWKFNlrMly72QZd2JUOFGhYaxf&#10;vZbKqioqDQZK9XqhhmKDjSKDncIaF0W19ZQYGyg1N1JuaaFCE6/aKbG2UWh1ky+oIOjZDjcZQqq9&#10;hRQh1d5KqqOVNGcbaa520hyCtVULep4hZCurIyXkKEHH2U6Bs6OXVi1Ie66zmUxno9wvOBpJdzaR&#10;WddEuqtJxm4gRcWQkjxdrqXZBZvKWzThKre+W3IlXLWRJfPM1vC4Ad5DzbtQ1lFk91Bo79BOGsyT&#10;52fJOJk2dUqfPEOjiRSzJ8aVFu/K2izPV0KZsuZqRjvVr5dMW4vsRatGll25ScqzJc9We2TzCGma&#10;sGfyBILPM7WSZ5Q117ZSXOum0tSG3tKBwdZJja2bWsFo70Fv7abC3EmRXM81u8k0q1hdstdCkpST&#10;ZVy178ky7yRrI4ky7wRTPQm1dRop8hlmmBrJkc9RWbrlmxrk2YLRE4A/R+8ku9qhWVl5UG115Oub&#10;5D1o1qyuCqobPOgaNNEqT+fUyFEufnoHWb1oZRkrS4tVJc+tahQayKysI1s7sbKewqpmoUWjqKqJ&#10;4soGisvrKS5zUlTqIL/ERm6RhdxCM3nFtcQn57N02Xr5N2MhEVHT8Q+IZuSoYIYO92fIsHEMHzGe&#10;yMiJHDiQQGlJJRUV1VRWVqOrUlQK5VTryjAINdXl1FQWY6gooqokl9L8dPIzEklPOsChPY+y9v7F&#10;TJkYRmjwOIIDRxOkmCAEjSYgQAlXQxk5YiBDBiuxwOPW5dPPwwAfj3vX4MH9GTp0kPQbztgxcp+/&#10;H8FB/kTK36P6G1RuiGtXLmH75nUceGwrSfseJ+vIbkpSD1KdmYAxJxmbzKu+KAt3aQHdFcWc0JVz&#10;2lDB2doqQQlX1Vy06rlkM3DBoeecU89pVy2nG8ycabRwrtnGBbeyhHJxsa2RS+3NXP42bX/lSkcL&#10;V1WQdcmvdbVys8fNreOd3DzWyXWFlK+f6OSGJmS1c/NEGzdOtHL1qNzf1cCFDhfn2pyck+edc9sF&#10;qyfWVZOFyy1Wnmyzc9pp4IzLyJk6M2ddds7YbZy2WmguLaKtrITOynK6dZX0VFUIpfTIZ3WPbl0J&#10;XVVFQqH0K6C9Ip827fTBXM0izVGag7kkC2NxFjVFmVTnp1GVk0hVVgIV6fFUpMVTlnZE9vcwxckH&#10;KdSsrnZReGgnhQd3kKcJV4+SunsbKTu2ceTRrezbsoknNqxl66qVbFx+H6uWLGDZwjksmjeTefL5&#10;zZkxmRmTY7Tv05iIIMJD/DV3Un//Ufhpp06qEyd96C/vR7++96yoPHxbkOrbv59mrdfXtz99lHCl&#10;iVZCH7l+D9VXCVf9ffBR1n2DBHnHBgxRuQ/9BvWj70DBtx8+qn2ovJ+jRzHSP4CxoaH4R0YSGBdH&#10;2MyZTFu2gtWP7mB7fAq707PZm5XDvuxMydPZkZrEY8mJGo8LTyQk8vAur3DlTd7kTd7kTd7kTd9t&#10;8gpXXv4h/N3ClfzH761OPX969SS8eRbeUmLVPS70ImXNGkuJVvfEq3vClVzTrK56Ude12Fj3rK2U&#10;S6GKc9XN1y938OcX3fzfHzXwx+/b+d0zFn5918SXt2v4/Kaez65X8+k1HZ9creKjy+V8cLGMDy6U&#10;874Sri5U8taZcn5+tIhnXWlcrDxIc8qjFGxewuFlU9kxP4ZtsyN4qJfNsyN5UFCnCG6YHc76WWFs&#10;mBHMOmHtdEUIa6eFsX5apORRWrD2B6ZFc//UKFZMjmSF5goYynQhdlIok+TH8UzNEiucJTGhLIoK&#10;/obF0SEsEVT+bVSMq4XRwSyQPvMigpnby6zIIGZGBDItbDxTQhXjmBomhPsxLUra5Z4pcm9cbBix&#10;Qkx0OOHhMtdNm6gw1FBmqKVYiVZ6k/BX4aqktp5SYyNl5mZNuKq0tVJhc1NmdVNibaVIUFZLSqjJ&#10;ENJdbtKcraRIOUUJWfeEKyHdKTikroQcpydge7a0ZUkfD+3kyL25ghKQcpxKBFJxrZo0clwKz7OU&#10;22C2vVlzI9Tc+xSaNZGydGqlQJ5R0JsXKqS9UNZQZG6iWCgRyqStXPooS7JSWzvF9jYKZR65Dhlb&#10;CVKmes3FTp3Mp4SfZFOjFrRdiXKZKgi8Eqfk+ZkW5RrpIcsqc1Lt8sx0IdXmCZ6ealHWYJ2kyd4l&#10;q+DvJhUcvoUsk7SreGBGN3nGDkosXVRYu6m2dqGXst4iZaHK1EW5UGySfTN3kGGVPZW5p8r+p6pc&#10;5psqe6QCwqdY60m2ypwtLtK0kxld5FoayFOilamJgnvxyGqayDPcQ/ZOyNU3kFNdr7nxZSuLLmXh&#10;JWRKX0/w9LpenNLmkGt2MmttZNRaSRcypJxldJBtdMk1eba+nvSqBo2MygayhOxKeVaVPLOqWUOJ&#10;WMWV8pmUN1JUVk9BaR05JXbSi8ykFZhIyNLx4ONHmDJnGTGT5xESOZ3xQbGMHBfM0FH+DB4xjjF+&#10;wSxZuor0tDxKS6qprKihqrKW6qoaanQGjLpqzDodVsFWVYG5rBRjSRH6/FzKMzMoTEkk88gB9m1/&#10;mGXzZxIbHkhI4BhhtEbYhDHfCFl+44YxUrkJDuqrxSHq3++v+Pr0YbCyoBncnxHDBjF29HD8/UYT&#10;PMGP8NBAYiJDmDYxmsVzZ7Jh1XKe2LaB+N3byD6yi6LkA1RlxGPITcaYn4q9MIPGkhw6ygo4WlHM&#10;ycpSTleXc66mivO1Oi6aq7ls1XPZpue8Q8W5quaES8eJOj0nG2o43WzknNvsceFrr+NSRwOXFZ0e&#10;LnXUf8OV7mauH2vh5nHhRLOGsqi6erSJJ4Urx5q4Km3XTrZwXbhxooVrx5rlWgMXu1yc63RxtsPJ&#10;6XZBiVRuK6e1gPAezrQprJxoMtNTZ5R52jnptGnxrnpMlfTUVmgnC/bovk0FRzUhS1lgldJRWSgo&#10;0aqANhWsviKP5vJc6sqycZRmYS7JwFicTk1RmnyuKVTlJlCRE09p5mGKMw5RmH6QwrQDFKTuJz95&#10;HwVJeyhM2E3B4Z2atVvmvkdJkc8iecc2Dj/ykCZc7dy4lkfXrOShlUtZs3QByxbPYeGCmcydM5XZ&#10;MycxTb7bJ8XJ92lUkHyfBhAs70igvDcB/qMZM3qo9h70l3eiX58+9P0W3xakfPorS70B9Bf6+fSn&#10;b99+Gn36KJSA1Yu09fPxkX4qnlo/fAf7aPGulJVV/4F96ecrDJBnyXg+/X3l2iiGjQpgTGA4fuGx&#10;BMROI3TKHGLm3sfidcpdMJG9KVkcycwhMSebhOwMDqWnsC858a8kJbJ9zx6vcOVN3uRN3uRN3uRN&#10;32nyClde/iH8t4SrdjN/+tklePUKvHbZI0jds5hSKPFKWVa9oeJgKcGqlzel/pb0V6iyhiqrOFm9&#10;fV+T+149w9evnOQvLx/j317o5v/8sJmvvu/id8/Y+PVdC1/cNvLZTQOfXFdWV9V8dKWK9y9V8t7F&#10;Sj64WM37F/W8d97Im6dq+Fl3BdeMaZwuO4D98CaSHpjK7oUx7FgQyyPzYnh4bjQPzYnqFa4iWD9L&#10;Ec46Yf2MMNbNCGXtNCVaCVNDWDc1VAhj7fQIHhDunxbBysnhrJwYzn0TldVUMDPiQpgdG8r82DCW&#10;yg+fpTGhLFGCVWSQxhL5gXtfVIi0KeRHeS+LekWr+dJnbvgE5oQHacyMkDElnxoawOTQ8Zqb05Qw&#10;QX5MTYkMZnJ0GBNjwomNiSBGERtJdFwUDz6yhRJ9FUUGA/l6A3l6o2Ajz2CnwOii2NpEqb2FUkcL&#10;Jb0U21sptDaTb1Uuco1k2hpJtzeR7mgmzdVCqrOFZCkn2z2kSDlF7stwtWsxqJQFksfKStHWm7dr&#10;bUqwypP7c1XwchlTjZ0hz8hQAc5dTWTXtZKtRC0ZVwtcblM0kSt9lDiTr7A2UCRtRXKtROZeIvP1&#10;BJVvptQs6+ml3NxMhaWVCmsb5UKpVcWWatHiSRXI9dyaOnIMLo3smnoyjDIPuUdZT+WqeTuUxZk8&#10;X/rmaDSTo6zJbK0yb+XO6NYsoZSV1hG5P7OukxRZe6KlxYMmOrlJkTzFLLmlXe7vpMDSRZm5nQqN&#10;DpljJ2UmhRKuusiTeqatgzSrm1QZx4PsvXxW2kmNFg+pshcZggoAnyfX8qVPvslDnlHmWiNz1sue&#10;6qUsqGDvClXPlPZMQxMZNS2k1crnJ32T9PUkVTtJFlJU3CoVxL3WpglWabUWUoU0o1We6ZA9cJKt&#10;3ClrpZ/OKdRpLoPpunqhgVRdowdliSVkV9aTW1FHnpBT4SKzzEZaoZHEXD274vNZsuZhJs5cSNSk&#10;2QRHTMZvQhQjxwUxbLQ/Q0eOJzJ6Eg8//DiFBRVUlBqorqjFUFVLjWCsqsGkq8EiubXKgLVSj7G0&#10;Cn1hGRW5RRRlZJOdnEz8vv1s3rCBGVMmERYUQFCACsiuhCslWvkREuJHYMAoxo4ZytChyiWwDz5K&#10;lOjn4Z5wNWhAP4YOGsDIYUMYN3qUdhphaFAgkWEhxEVFMG1SHEvmz2bT2pXs2LaRhF3byDq0i8Kk&#10;A1Smx1OTm4K1MEM7NU+ztior5FjFt4Sr2ioumKo0weqyXc9FezVnHTpNuDrp0nGyrpKTDVWcbjZw&#10;rtXIBbeZi202LrU7uNxRr50qeLmjTuquXuq40tXEjWMt3DrZwk0NJVwpwaqRJ483ckXKV080cU21&#10;C9ekfOWYjHO0jovdLs51uTjT4eRUm+C2c6rVxqkWK6fvIXV1KMmJRitH7SZO2u2ctFo5aanlWE0V&#10;PSq+la5CUFZXZXRVKcoFJVpV0iH19qpi7WTF5spCGsvzqS/PxlWWjbMsC0dpJpaSDCzF6RiLUjEU&#10;JKPLjaci5wilWQcpyDhIXrriAHlpQuoB8oXc5L1kJ+wm/dAOUvZvJ2n3IyTs2MaBRzaze8tGdmxa&#10;y/b1q3ho7f2svX8py5fOZ+HCWcydO5VZSriaFsWkSeFEx4QQFinvjHzvBkwYjb+8J6PlPfkvCVc+&#10;HuFK4ePjS9++vtI+QK73/0/07deffgP6a1ZXA+QdU6j4asrSqo+8d30GyJj9pW//wfTzHYnvMD+G&#10;jwthTHA0AdFTCZsyh+hZC5i9dBVbd+zlYEoa8SkpJKalCakkSDkhKVEjUcuT2OUVrrzJm7zJm7zJ&#10;m7zpO05e4crLP4T/lnDVZuJPP7sIrz75LeFKWU718o311SV4W64r3lHlXlS7OonwHm/JOEq8el3a&#10;NeHqLF+/coY/v3yKf33hKH/8YQu/+56TXz1j4Zd3TXx6u5aPb+j5UPjgup73r+h597JeHlHD2xfN&#10;8mibTKOOl086eb69lrO6NI6XHcFy+EH2LY7msblhPLEghu0L4nhkfixb5ioXwQg2KdFqZgTrZoaz&#10;VlgzI4zV00N5YEqIh8khrBZWSXnV1FBWTgsTwrl/SphcEyaGsiImmPvkh849lsaFsiQ2hIVRQcyP&#10;mKCxICKYBZEhzI8MZu49olQewhy5NlP6TAsP1JiqiAhiirRNDg9gUtg9lOugCuAerJ0sODE6jNjo&#10;cM3aSglXM2ZOY8fuHRRXVVBkqKFAyFfU2sg3uSiy1lPsaKLQ1Uyes4FcIb++WVDWUMoSqpF0WwNp&#10;vW57Gg4PKdLXQyOpcn9qnfSvbyGvoY2CBreM6abI1UqplMsbOyhr6KCkXlk8tVLgbCFHxspSp/b1&#10;nt6XYa8n09VEloylyBZypZ4v8yiUORbYlAtcfS8NMvde4crW4gl0bmnxYG7+d5Ra5PmWNkHlLRpl&#10;llbKzC2UGhop1dd7MDRQYpTxzG5KpH+JTXIZt8jcSJFJkLHy5R4VcF255KUbZd3SP8XUQpKU42tk&#10;nxxtmnCVJPdq2DtkzzpJsbaTLGMmW9pJMbeTbm6TMdxkKuR52TK3XFsHBdYeCq1HtTzP1iXt7WQY&#10;W0ivbZbnqec2SV2eU6toFJqkXdpMyjXT4yKZLfNTMcYypX+aCuCubyRJ16SRom8hzeAmXVEjc6iR&#10;8SXPqm0js0bapG9KlZPkKhsp1Tbpq0QrJWA5SK2xk1wj7UY7KRaHrEnqZrus3UayahPSjE7Nei2p&#10;xsWhajsHq6waCTJeUpWKseUgXYlclXJ/qYWkAgNHcip45GAqM5euJnb2AkLipjE+NJrRAcEMG+Mv&#10;jGfEyPFMnT5LflzHU1Fa7RGtKpVwZRD01FZWY6xQVAmV1JaXUV1cREV+AcU5ueRlpJOWmMiuxx5j&#10;+eLF8ncSRWigEq7GEhw4VhOtQkP9CZZ8/PiRjBoxkMED+zKgXx98+vbR3MAU/QVfaRvo05chA3wY&#10;NXgw/qNGEeI/nugQdcJnOFNjopk7dTIPLFnAtvVr2LP1IRKe2E7Gvl3kxx+gPC2R2tx0XMV5tJQX&#10;01lZprnNHasq45g6UbC2jJPmSk7bKjnv0nPeWc1pRxWnnVWcrddzrkFRybnGCs43G7jYYuRSi4kn&#10;W61caXPwZHsdT7Y18KS7nsttdRqq7VpXE7dUXKvj7dw83ia4uX60iWuKYx6UkHXjRDM3NPFKCVn1&#10;PHm8jktH67jQXcf5jjrOtbk45xZa6znXLPVmJ2c1XFxsbeBicwPn61yctts4YTFzzGikS19Np05H&#10;e1UVbllnS2UJLRWKUlrku6lVcFdX0KavxK2voEmu15Xla1ZWSrBylGVjl7JVCVcl6ZiKUqnJT6Y6&#10;L57KvCOU5hykIPsgORmHBJUfJDv9gEZm6j7SkvaQHL+ThEOPc3jfI+zbtYUdj25i+9aNbHtoHVsf&#10;XMvmjWtYt2YF969cwn3L5rNw8SzmLpzGzDlxTJ4eTbR8t4fGBBAYPg6/4FGMCxjGyDG+DBniscpT&#10;78m3hatvxKu+ffHx8ZE+vgwQfPoNpK/QR4lXff6GeNVPiVLSrlwLB0mfgaqs2vp9C6kP8JXrQxgw&#10;bCTDxo7HLyiU8NhJTJ05j2mz5jNv4VK2bHuMhORU4pOSSZY8JSWVpKQUEhMSvyEpIYm9XuHKm7zJ&#10;m7zJm7zJm77j5BWuvPxD+HuFq4yURG669fzry2f4WllJKeupt5/8K++o+sW/8u55eE9458xfefu0&#10;cEzu7Zb8qOTSpk4mvGdx9dp5vn713DfC1VfPt/KbZ1388q6Zz54y8untmm8JVwbev1rDu1dq5fG1&#10;vHnRwusXrLxy1smLJxz8oNPIKV0aR8uTsSQ9woGV09i+IIZHhK3zJ7JlXhwPzolh48xo1gurhVUa&#10;UTwwQ1lVhbNySpiGEqdWTw5l1ZRQHpgaxv1TwzW0srSvmBTM0olBLJwYzMI4DwuE+TETmBMVwOwI&#10;f405kZJHBzIzJojp6gTBKEUIMyJCmB4RrIlUEyMCieslNnICMdIWHR7oQQUMFmIF7cRBuScuKpS4&#10;mEghiti4WOYtmM/+QwcprqykpKqGEl0tJXozJbVOSo11lJrqtaDsxdZGCmwNFNgbKKxrpri+laI6&#10;FYtKCUwqrlMDGbZ60m11GkpkynAqGrS4VFn1SrRSeRPZUs5RAlajm/ym1l5U2UNuQyvZ8ow0Rz3J&#10;NhdJQoq9jlSpp7tUrKtmGVfGc7aQ72ql2NVGidNNsU25AjZpllKKQovUhSKrutZOia1D1qFOQxTM&#10;HdLXQ5FF2gWt3aJOSWyXfp6TEkuMHkpNbsrMbZTJ9VK5XqJQ1llqfFNDLx7xqsgszzW1UGBsIbfX&#10;BTBbyJH71al/2UKmkGXtJMveKfvWSZo8P0Wup5jaPci8PGVpk3mkWGV/7TKW4yh5QoHjGAVORQ/5&#10;9i5tXHVKYqasO91YT2qtoklDnTCoThpMt7TKc5pJlc8yRUjW4l+5iDe4OGKo53BNPUdqGkisaSRJ&#10;SJZ7U2paBCWItaJOiVQCWYq+jmS9TXKbZnGlCVcGB6kGOykGaa8VTILZQorRLHWzzMlOltEpe1Gv&#10;BYhPra3jsBKuKiwcKrWQUC79K/9qlZVa6SCp2MSRvEr2ZRayYed+Ji9eRuSM2QRExzFafoQP9wtg&#10;6Bg/jdF+/iy8bykZmTkUFZZSXlaFrkqPvlpHdVUl1ZXlVFeUoS8vFUrQlxZSWZBDSW4WBVnpZKUn&#10;yw/0Qzy8ZSPTp04kLCSQwIAxgnLxU8LVeEJV/CIp+40bzvAh/RmkXAT7ePDp5Z5wpVld9e/L8EG+&#10;jBs1nOAAP6JDQ5gUFcnMiXEsmjmTNfctYdvaNex+aDOHH9tO2t7dHuEqPQmjOhmvtIDmihLN0kjF&#10;dzpaXcIxfQknaks4aS7jtKWc87Yqzjs8nHPquFhv4FJjjVDN5aZqnmyxcKXFKti4qmHnWquLa+56&#10;oYHrbY3cbG/kVkcLd7o7uHu0i7vHenhK8jtHO7nV086Nnjau9bi5dtTN9WNubpxwc/Okm1sn27h5&#10;ys3VEy2aK+HFrgbOd9ZzrsPDxXbBXcf5Zgfnmu0aF1pcXGhycbbexkm7kWNmPd21OjoN5XToy2ir&#10;LqW5qpjGyiIaKwo1mqpKaNGV0qpQ13XF1JcX4CjOwlKcqWEtzcZakoVZyrXFGdQWpWHIT6U6P5mq&#10;/CTKc+MpyInXhKus9AO97CdTSE/dS0rSbhLjd3Dk0OMcPPgo+/ZuY8cTm3j0kU1s27qJrcLmhzaw&#10;bsNq7l+zgvvuX8LC5fOYd99MZi2cwtTZscRNCyciLoigyPGMCx3N6IBhDBvjy6Bhfb+xzFOnBP5t&#10;4ao/A/oPxLf/IAb0G0zffr4egaqfCtTeT+iNeaVQdU2YGkAfTbgSNOFKrvko5LqPXBsg7YOG4DNs&#10;BEPkb8RvQgiRMZOYMXO+sIB585ewadNWjhxJEZJJTEglKTGFRCEhPonEI4LkSQmJ7N3jjXHlTd7k&#10;Td7kTd7kTd9t8gpXXv4h/L3CVXpyAlfry/g/P+rhL68o8UpZVymB6jK8L3xwySNWvSO8e044K5wR&#10;TkibCuauhCpFN7wpvNUj+Sl44wKeIO7SV4tzdYKvXz7Kv73QyR9/0Mpvnq7jl0+Z+OwpA5/eMfDJ&#10;HT0f39bz0S0lYBn44Hot712r5a0nzbx+ycwr50y8cKKG5zqqOFuTQlfZEUyJj5C8cSE7lk5m89xw&#10;1syK0ASqFTOiWNrLfVJfOiuG5TNjWKniWE2PYfXUKI01UyKFCI21GpEaq4WVkyNYOimMRRNDmB8X&#10;zDxhbkwQc4RZUYHMFGZEB3yLQKZHBzFNBV7XCP5/Clcxck3FWYmOnKAR9Y14FcDEsPFMDPcnLlL6&#10;qlOw4iKZNDmOBYsWsm//AYpLyymrNFKus1Fe7aLC0ER5TTOlNS2U1LZQbFSWSlK2tlDubKPCpXBL&#10;WVkdtVBo9bjn5QrqFL5sm6DiRDkFVwtZjmYy7E2au1+Go5GsulZyG9rIa2wnr6md3KY2jZxGt2aV&#10;lepq5IC9jl02BzusDvYIB60uEmTcJBlHnTKYImNnyBxy6mUMIVfmok4hzLAKFrmmhByZb5ZNxaGS&#10;sZXAY+8mz95DnvUoeRZFD/mWbqGLAuu3adUovIdyjXS4KZA1qdMCFZprojpF0OzSyDXXkW9uoMDc&#10;qAlomohlatVOAlR5kVnhlmuCEsnUyYz2DgpsHbJn7Zo4lGpsJVkh5WTpn2JRqBhZdahTEzMdneS4&#10;ZA31MueGLqGT3DoVJ8xNhq2JNEu93Osk0egkwSj7pTDXk2hpIFE+l0QZJ9EiWKWPxUG82daL9Jc1&#10;JCmLqFq7Zj2VVusgQ7k36hvIMsjnKWTp68mW9yNbb5e6g9waJzkGTzD3LGnPvBeg3WD/d+TU1gkq&#10;XlYj6TUNJBvqSDLI8/QuUoQMIUvaMgz1pOvrSKm0kVhcw6G8cg7mlLB862PEzL+P4EnTGRcWxUj/&#10;IEb4+TNinB/Dx45jQkgImx7cTF5+AQUFhZSWlqKrqsCgF3QV6NWJghUl6MsLqS7Lo6oom5K8NAqy&#10;kslJTyAt5RCHDu5k5YpFRMvfUGCgCsI+SvJRWsyikFB/goLHM378aEaNHMyQgT6aOPVt0eqecNXf&#10;py8DfPoxqL9Pr3A1tFe4CmNKdByzp0zjvnnzWLd8GY8o4WrzJg5t30b6vt0UJhyiKjMJU34GdhV0&#10;vKJQE2069aX01JRyrLac08YKzporOWup5LxNx0WHjktOHU/W1XCtwcj1JhM3mk3cbDFxq83CDbeZ&#10;61JW3Ggxc6vVwZ02F0+1N/B0ZzPPdLfyTI+bu0fbhU7uHuvm7vEeKfdwu0eJV13c7OnmhrTfONHN&#10;TeG2Rg83j3dz9Vg7V7rdXOlq4UpHE5c7Gr/hkruOC98Srs43N3CuoZ5TTjvHLCa6aw101erpNhno&#10;EbpqqzWLKrVmt66ENsnv4RZUe0NlIY6yXKy9opUmXJVkS56FqTCD2sJ0IY2a/FT0mtVVkhakvSw7&#10;gcL0Q+Sl7idXyBGyU/aSnrSHlPidJB56giMHn+DggcfZt+8Rdu7czPbtm9i2bSNbhc1bN7HuwfXc&#10;v3E1961awYLli5m9eC7T581kyswpxE2NITI2jGD5Lh4fPJZR44cxdPRABg3rh68K4D/A8278xyDt&#10;ffv1oZ+8Sz5yrX//Ab1WVz69IpSgBKn+faT8LeTdUhZXfQYN7BWvpK65CKrr6j4lZA2iz+Bh+Awb&#10;xeDR47W/mQnh0URNmsn0mYuZv2AFqx7YxM4dhzhwIEXWncKhQynEH0kWkkhQKAErIYE9e3Z5hStv&#10;8iZv8iZv8iZv+k6TV7jy8g/h7xWu0hIPyw+sVH57286fftrBn185ytfqFEElTn1wFj48B+8L7ynR&#10;SnhH2jRLK3Xy4HGPaPWm8MYxyeW+twSVv6mCvSukLNe+fr2bv7zcLs9o5n/9oIHfP+vkN8+Y+PJp&#10;A5/f1fHpnUo+uV3BxzfL+fBaGR9cq+D9qxW8e6WSty6V8+q5Ml44UcyzbXmcNSbSVrKf6iNbSNiw&#10;gMeWTmLT3AjunxnBihkRLJkWxmKNcO6bEcmyWdGsmBkt16NZNSOatdNiWD81mvVTor5h45RoNkyO&#10;Yp2welI0KyfKfXER3BcXzqLYcBZIPi86lLlRIR43QEV0MLN7mdXLTPkxPUNDCVehTI8IYUqEcj0K&#10;Jk4RqUSrEA+qLERHBBEdPoHY8AAmho+XvpJHBjJRxpsSG8E0JVzNnc2BPXvRleswGpzUVtdhqG5A&#10;p2ukUtdEmb6ZkholXLk1lJtcha2dCruHchXU3NpCkUVZOHkosDZ7RB9Hh0aBo51cqWdZmjWybS3a&#10;SXv5LrlWJ33q2ylqaKOo0eNCmOtq1k4TjLfVsd/sYLfJzl7hoMlFgqWBJFuTFj9LCVeprlYy6tvI&#10;VcJVnRKv2lCnG2ap4Om9caaUcJVpc5Nt7ybH3kOuwiZYe8ixdJNtUS53nWRbO8kRVJ4ta8iW5+TY&#10;1Vw9KPEtUwlv6iRDha1eszLLtrk0cqx1GrlCgVCo3CytjZqwVyxzKJS136NIWWqpUw1lD/PtSrhy&#10;k25qJtnYRKKQZJI1mmWNsm8quHuqEqVkTpmy39lqP2X/8lRweNmDTJlbpl0Jdg2kmevkPiVc2YlX&#10;yL4lWKRudZEs+6kEsFRLnfRzkKK58Fk10kw2MuQ+FZMqV67lyH05tTZyatQJgTYyq6zfkFUt7QY7&#10;uXItt0bF/6qTNoXshwrErnNp7n5aroK4GxrJqpXPoKaVdEMLKXoVK0vWp28kTcXQMshea3G2msiU&#10;tgwV/6rCSVKRiUO5OvZlljHzgQcJm7UI/5hpjA6OYrjfBIaPGy/4MXzMWKJiY9mzby+FBUUUFxVR&#10;UVaKXldBTXUlNVWVGCorNeGquryQqrJ8youyKchJJSstkdSkgxzc/wSbNqxixvRYzbIqIMATo0gJ&#10;WMo9MDgkgAlB4/HzG8XIEYMZPNBHOz1QiVUqdtE9lDuYTz8lXPkw2NeXkUOGMH7UCEIC/IkJC2dq&#10;7ETmTZ/GigXz2LR8GdvXrmHP5k0c2b6NrP27KUk6RHVWEuaCDJylOTRVFODWFdOlV6JVBSdM1Zy1&#10;6DlnNWict9Vw0WHkssvE1QYb15scXG92aOLUbbeTW21Wbrgt3whX11vM3Gx1cru9nqc6mrjb3cLT&#10;R93cPebm9rE2oV3o4PbxTm5pFlcq7+bOiWPcOXWCWyeOc+vYUenTI3kPN4TrRzu41tXOtc42rra3&#10;8GR7E5fa1QmGDZxvreOszOd0s11wCo2cbGjgqM1Gp8lEe22NUC1lA13mGjqMeloNlTRXl9OqL8ct&#10;tFaXaai2Bl0ZrspC7Eq4KsnGWuzBpvKiLCyyb+aCdA0V3F7FCjPkJFGdnYguK4Hy9EOUpO6nJHk/&#10;RUn7yE/YQ9bhnaQdeJyk/duJ3/+YvAuPsX/fI+za+ZBHuHpkA1u3bWDz1vVseHAtqzeuYtnqFSxa&#10;sYQ5i+czY94sps6cwkT5ro+MCSVYvm/9J4xh9PgRDBst78qwAQxUQfx95b0Y0FeLhXbvNMF7KPFK&#10;oayy+vv0k/eor9T7eiyt7glX6r57KHFKnT44qL8g+UBp8xXuCVxaH3XKoC/9hw5h8KjRmtAbEBZB&#10;5MTpTJ+5iAUL72f5svVseWgnO3bFs3t/EvsPpXAoPpkjiYkkKJLiiU88wq7dO73ClTd5kzd5kzd5&#10;kzd9p8krXHn5h/D3ClfJ8ftpKnqU10+m8NtnDPyvn9j586vNfP1OJ19/cBQ+PA4fnIZ3BSVavSW8&#10;ecYjSr3RK0xp5VOSS5+3VC71t3rRrh/l69e6+PPP3PzLTxr55+cc/OFZK79/xsLvnjbx27s1/PpO&#10;NV/equKzGxX84lopH18t5SPFlRLev1TMW+eKeOlEPt9zZ3HKmERj4V7ydq9h5+oZbFkSx/p5UTww&#10;M5yVM8K5b0qYEKKxXLkGzlKiViSrhLXCphnRbJ4exYNTpTw5opdINkyKYv3EKFbFxbAyNpoV0VEs&#10;F5ZJeWlcNIujI1kUFS6EsVjyJTFSj45gfnQ4c6RttiI6jFmRocwUZoR7mB4RylRhSkQIkyNDmCjE&#10;RQmRHjErNiJIUMKVItBTlraJ0mdKbDgzp8SydNF8Uo7EY9abcVmbsZmaqdU3UKVroFLXSHm1UNNM&#10;uUnFf+qg3CrY2in/Rrhq95wuaGnpjSHV6nGzs3VQYu+ixNFFob2DPLObHFMLOcYWrZwv990Ttoqc&#10;7ZTWt1OixbiSel0bBS5lPdVESq2TeL2NIwY78bUuks2NpNiaNTEnTVkZSd/MhnZyvkW2jKHIVdZI&#10;QparTTvtMMMh/dU9Tqk7O6TeSbo8P9XW5jmZT0hTZVsr8TV1HNbbSTSp+F3Sbm8l3a4EJPX8Xnpd&#10;7tLtjWTam8h2KKGrQegVrmz1FNkaKLY3Cy3S1kiepZFcWYMWwF2ely17mCWkK3dA2XslWn1buFKB&#10;21WA9zTpm25uJdPcTqZ8DtlWWavMNVNrb9GuKeErTd0nc06srSPeKHtncpBodpJsdco8ldDW4BG4&#10;TE6SaqzfkGq0kSltymqswNJAobmeApOLfBkjS28htbKWFEWVifRqK5kGB1myR1k1HmssTbASUvV1&#10;JFa5SKioI6FSyvIOJell32raSTXI3urdpFbLXgtp1U0yVhOZ1c1k6Zp6kb2sqiOtXOZdWMu+zAoe&#10;3JtG9PwHCJyykNFR0xg6IQLfcQEMGjuOYePGMWb8eOYuXEBSWirFpaWUlpdSVVmhuQkadDr0VYLk&#10;ymVQV1lGeVkRxYW5ZGenkZaayOFD+9iyeSMzZ0wlQv6WAgPHM95/HP4B6nS48QQHB2oEBoxn3NhR&#10;DB8+hEEDfVEBtb9x9+o99U07Da5ff3wGDGTw4CGMGD6CcWNGMyEgkMjwSCZPnMy82bNYsWQhG+9f&#10;ziMb1rBn22YSd28nN2EfFRnxGHOTcRZl0FyWq52g16Ur5qjmIljOabOOczYDFxy133DRaeKyy8yV&#10;BjvXm1zcaHZx213HnbZ6brU5uOG2cb3lr9yUa7fbGrjT2cidnmbuHG/m9okWbp9s56Zw40Qb1465&#10;uXpU6OmU+jFunT7JHeHm8WNc7+nhWneXxvXubm70SN4l9Y5OrrS3cam9hXPuRs60NnCqpY5Tbhcn&#10;21ycaHdyzO2ku9FGl8y5XdbhtlTRai6nzeShtbaMZkMxzfpCyYtoMZTQoi+lVWjWl9GgK8dZWYy9&#10;rBBbST62YqFIKMjFmp+DJT8bS16WkIk5L53anFRqs5OpyUrEkJmALv0wFSkHKE86QGniPori95Bz&#10;eIcmXMXvfpj9Ox9in+T79j7Cvj2PsGOHEq8e5OGHN7Jlyzo2bVrF2g33c//aFSx74D4WLV8o794s&#10;ZsyewqQpUUTHBBMWPp4JE0YzNmAEI8cOYciIQQwa2p9Bg/tp4pUSqL4JzP5t7olY6uTAvgPo128A&#10;Pv186aeCtSsx6ttCl9T7KZFKxuszUFCi1T2Lq2+N37d/XwYMHMjQ4aMYOc4f/1AlXE1l+qyFLFy0&#10;kvsf2MSWh3ey/Yn97NoXz/7DSrRKI1EFa09NJj5Z/j4SjrBjp1e48iZv8iZv8iZv8qbvNnmFKy//&#10;EP5e4Srh8H50iZt4svZxXj6awy9v1fK/ftzIv73azV/eOcHX75+C95Vo1StCvf4tNOFKoWJcqT6C&#10;JnDJPW8Lbx2Xa8fg1S6+/nkH//ZSK//3Jw189X07v3vGwm+fNvPbux5+c6eWL27q+fS6jo+vVml8&#10;qE4XfLKSdy5X8ta5Cl45Ucn3mgu4asuhq+wwqQ/OZ/uiSB6eH86WuWFsmhPKujlhrJoVoYlVihWz&#10;woUw7p8ZwpqZwawTNswIZf30UNZODWX1pBBWTQzmgbgQIZL746JYMTGa5ROjWCZlxVIpL50UxeLY&#10;CBZGh7NQiVfRESyOiWJJjEfQWhgl1xRKyIoMY05EKLPCe1FlQZ0mqAVqj5zAlKhAJkUGMCnCn4kR&#10;44mLCPCIVt8IVxOYGBXMpOgwpsRG8cDK5RTkFWKscVBT04jB0EylvonS6iZKhGKplxhbKTGr2E4d&#10;lFg6KbV2UGZro0yJV85OShztFNhayLcqccYtqLpyg+ui2NFNoZTzTK3kGuV6TTPFpjZKZIxSu+BQ&#10;dFLu6KLS2S3jyT3KEks7ebCFdCUOmepINrkEZS2kgsG3kGF3a26CmZpw9S3q23vpIKuhW/Iu0mUs&#10;JXKlOVp7cZPubJf7OwS5JvU0eZYi0yXzrG/TAs9n2htIs9Zrp/Sl2lT8LkEJVbJOZf2UZlGueU1k&#10;CTnSlmtvJU/Gyrc3Uyj9imSuWnwwuV5ikX2UtmKpK1fC3F7hKkv2K9PaRrrZTapJBXLvxdKiCWnp&#10;ss8ZNlmPciU092Jpl2d2kC1kmdxkGRUqgLqbbCGzRvZN8MS4aiDD5CDTbCLTaCSj1io0SlnFwmok&#10;taaOFIOgryOtpkEL2p5vUe6R8nmam8g21pOisxFfXssRIanKTJrBTmatS55ZJ+PUS7mOdKmnCUpo&#10;TNQ7OKJzcEjnEho4LO9TvL75P5FkaCFZWWAJqQrpp04ZTKlwkVBm5lBBFbszi1jy0Hai5i0haMps&#10;/CLjGD0hmBF+4xkxdhwjR48lKDiYzZs2k5eXR3lpGVXKuqq6Wt5lvUZtjYHa2hqqqiooLS2msDif&#10;vIIcMrPSSElJYv+BvfIDfjlR8jcYFBSgCVZ+mnDlR9CEAIKDgggKDCLAz5+xI0czbMgwBg9UgbT7&#10;008JVX3+Sv++/fEdMIjBg4YyYthI6S/jjB1PcIBy3Y1k6qTJzJ8zm5X3LWLTqpVs37SBfY9uJW3f&#10;ExQn7sOQcQhbXiL1Jem0lmfTrsunU19IT00Rx02lnLKUc0bFtKrTc77eINRqXKw3crnRzJVmK9da&#10;rJpgdafDyVOddm63CW47t9w2DVXW2tod3O52cedYA08db9LEqxvHW7guXDvWwtWjkh/t5ObxHu6c&#10;PKZZXd04qgSrDq52t2uo8s2eDm50tXO9s40rHa1cam/mvCZc1XO6pY7TrXbByslWC8dkjj2uWrrt&#10;eqGabmslXdZyOsyltJtKaKstxl1TSKu+gNZqRSFt1dKmVwJWCY26Euoqi3BWFOIsK9DigDlL8nEU&#10;5WIvzMGan4U1L1PIwJqbhjk7FVNWErWZ8bK3h9GlHaQq+SAViQcpTTxAUcJe8uJ3k31oJwm7trJr&#10;2zr2PP4Q+3Y9rrHriUd5XD6fR7ZuZsvmdWzauIr16+9n9doVrHzgPpauWMiiRbOZM3sK06dFMXly&#10;EDExfkSEjyZwwkjG+Q1l1JhBDB/Rn0FDPbGuNOHqngj1beHqntgk71C/voPw6TeY/kK/vgOlTQmj&#10;vX3kvn79+9JPWVwN6I11pWJe+dyLhfWtsfpIPx9fBg4ewbCx/viFRBAWN5UpsxYyd/FKFi1bw5IV&#10;a1mzaStP7DnA/iNJHElJJSEtnfjUNA4lpbAvPoHtO3d4hStv8iZv8iZv8iZv+k6TV7jy8g/h7xWu&#10;Dh/YR8r2NdQe3kBP8T5+0FLIx1fs/PPz3fzbz07zF3Ui4Ovn0U4X1CyqlJuglJUroRaYvRclWinB&#10;SglX70muUK6EmnDVzdc/7+HPL3XxLz9x89X36/nd0w5+c9fKr5+y8qtbZr64Wcun1/TybIVBqOWj&#10;J2v54HINb56p5vWTel49XsNdZz7XTdmcKD5MxtrZ7JgbyhNzw3h8dhjb5oTx8JxwtsyJZPO8KDbP&#10;jWbD7EjWz1InC4awbsYEjdXTg1g1LYT7p4awfFIIyyYGc19skBDCferUwEkRLJ4cwSLFpHAhUkO5&#10;Cy6ICfMQK9diI1kcF8USlccoISucxUrYigxlfkQIc/8DsyOCmBURyPSoQKZGBTA50l9QroF+xEX4&#10;a66CinuxsCZGBWknDE6JjuChdWspKSxCV22ktNpBSXUdRfomCgxNFNaqIOMqPpObYnOb0CF0auJV&#10;saVNCz5eau8kz95Bhq2VVM0qqY0sFYfJ0UWes5tcybNt0mZsJru2WROuSkxtlFk7qJD7yjU6KbN1&#10;Sr2LCulf5pTnONvJd7SSq8Qk5SZnayBVo4l0R4vHgkoJVy4lVn2bdjLrPGTVd0neqYlUac42j2gl&#10;c9RwtGmCVrrc7xG1WjSUcJVT5ybH1USmOhlRxYyy1GmkSzlTxe9SboRClqVRaNDIsXrcCvNk7Hyh&#10;yOqxQPu2JVqJ7EOxUGh1kytkC1kWNxmytx7hqkVDnUKYKvubZm0jQ/Ym09FBpuTqpEHttEG5liVk&#10;SznL2KqRrQLA17SQbZC59ZIjdUVebSP5xgZya+rIMdQLjdIu85XPI1tyFcMqrVpZSzWQruryfHUK&#10;oTqNMKWmnnidjYPlZo0EnZVkg1MTvNJq6zU08avGRXKtS4utFW90cUTKh6TfPQ7oXd9wSAWCNzQQ&#10;L/cmCIkqlzES9HKvzs6RCguHy2rYV1DB9rQsZq7bSOi8BfhPnc6YyBhNuBrlF8DoseMZM2ock2In&#10;cnDvfipKSqkuV1ZW1dToq9EL1dU6dLpyKqpKKSkvoqA0j+ziXDILskjJSpUf6Qk8uvNxZs2fQ3Bk&#10;GH4TAhjjP05jfIByDwwiaEIIgQET8Bs3npEjRjNk8HAGDhysxSLq19fn3wtX/QYwyHcIQ4cMl75j&#10;GDd6PAHjAgiTMeIiYpgxaQqL58xlzdJlPLxuNbu3biZ+56NkH9xFadJBTVyx5SVTX5JBS0UObUq4&#10;MhTRU1PMcWMpJ01lnLZXcMZVzZk6PWcaansxcq7RyPlmI5eFa24rN9tt3Oqwc6tdaLuHoxe5Jtdv&#10;dzm4c7SBO8eUcNXMzRPq5MBGrh1r5Kp2omCzJmbdPN7KzWOt3DjayrWeVq52twjNXBNuHnVzo9vN&#10;9U43VzpbebKjmYttDZx313G2xSnYOdNs5WSjhWN1JnocNXTb9IISrnR0WavoMFfQrqyujCW01RTR&#10;ri+ks7qErupSyUtp05dqlldKuGqoKqK+skA7VbCuNBdXcTbOwgzsBelY8lJ7ScEqmHOTMWUnUZOZ&#10;QHVGPJVphylNPkhx4kGKEg9RKOQKOUmHSDuyj8O7n2D/ju3C4+zb8QS7n3iMHY9uY7t8TluVcLVh&#10;FRvW38/atStZs2q5dsLgsiXzWTRvOnNnxDFjSjhT4oKIle/f0GAVJ204Y/wGM3yUvBf/T+FKiVL9&#10;ehlA375KrBpKv37D8BH69Rki79ZAueYj9JFrffDp35f+A/pJPpD+/Qfh4zNQ+vvK2L7aGPdOIFT3&#10;9esn7+rAEQwdOV7e7whCo6cyacYCZi9YwbzFDzB11iKWPbCex3ft58DhROKTU0lITSE+JZmDSfHs&#10;jT8sfyNe4cqbvMmbvMmbvMmbvtvkFa68/EP4e4WrQ/v3sXf9SjI2LaP0sTV05O7huaZSPr7UyO+f&#10;6ub/PH+SP7+kTgW8zNfqpMC3hXcuwXtnBBXv6kIvSsw6De9Lu4aU31Zugsfh1ZN8/cpx/vzyUf7l&#10;J+384Xv1/Oa2jS9uGfnyllmw8MVNE59dM/HJFbNg4RdXbHx82caHFx280m3g5116Xu6o4Zo+g0sV&#10;aRzPlR8y6xawb340O+dGsGN2OI/NCWe78KiwbV6EEMlDs6N4cFYkG2aEs376BNZOC2T11EBWTQ3m&#10;fuVKODmEZZOCuU9+xGji1cQQlk4OY5n8sLlP8sVSXzwxVAhjUVyoh9gQFsaGaiwSFiui/8rCqBAW&#10;CPOig5kX1UtkEHMjA5kd6c9M+bE0PdKPyYoIP024UlZXKij75PAAaQtgSkQgU6ImMClSkLG2bVpP&#10;SUEeZeUVlFQ6KK5upMjQTJ6hiVxDo0ZeTQsFtW6KTO2aeFVi6aLEqsQrdbJeBwWS51vayLe2a9ZV&#10;xTa5JpQ4uilWroK2dunTpqECk5dIvzLpV27v0gSrUuVWqCywJC+zd1DhULRT7lBCTyv5thYyrU2k&#10;K7QA7yreVKsWkDxLyKy7R5sHJWZptHvcApWFlWZp5bGqSlNuhkK6EtrkGRnKlbC3X6ZTxlVj25VL&#10;XT0pxnqSjHUkS56uRCqrCkBfr5FjcXlQca1sgtyTa2sgT7kHWhsplfmWW5sps7ZQIusotbcJ6nRD&#10;2Q/ZgzxBnTSYJWTLvmQr66lecqRPnuxDgauDfFlHruxHjrVVQ4leuZZW8syCcr3sJbemmRx90zfk&#10;qs9RPrv8WtlDo1Ar/aSu9ROyFaqvfObZQoZGE5mGFi3uVIa8A+ny+afpXaTqnIKLtGqX5hKoXAMz&#10;lYugkK4stlSgdSFBuXaaXBwx1XFYyodqnBwUDhgc33CoRpBrh5XAJSgX0HhpO6K3cbjKwuFyk0e4&#10;Kixj46EjTF21ipB5c/CbMpnR4eGM8Q9k7LjxjB/jR7BfAMsXLCI7KQV9aRm1ldXUVFdj0CvBqoKK&#10;qjLKKkooqSimWAlXZQVkl+STUZBNclY6+xMPs/rBDURNnoh/aDCjAwMY5e+vPWO8EqyCwggICJHn&#10;BTBy5FiGDRvFoMHDGDhwEAMGDNSCaPfr00/oi48wyGcAQwcOYeTQ4YwdMRr/sX4EjZ9AVEgYU2Li&#10;mDt1OsvnLWDTigfYuWkt8Y8+RObu7RQd2oEuaT/mjMO48pJpLM7AXZFHp66QHkMJx2tKOVkrGMs4&#10;YSnnpEPHKZee0w21nG40CWbONFk422zlnHCp1c6TbU6utjt6cXGtvY5rbfVcb6/nRmed4OKWcLun&#10;njtHG7l7ooGnTkr5RB23Neq5LXWV35Jrt040SrmVWyfd3JT82rFmrh1t4oY6abDHI16p/GZXKzc6&#10;mrjqrufJZheXm5xcrLdzzmXllMPECWsNx60GyQ2S6zlqUTGuqugwVdJuqqBd1tku6+00lNJlKKOz&#10;pox2yduk3lJdQqMSrioKcJXm4CzJwFGUjq0gCUt+IqZc5WoZT21ePDWSV+UcoiLzEGWZRzRK0g9T&#10;nHKAwuQD5CUe0shJOkJ2cjxp8YdIOLCXQ7t2cHCHErAeZ98Tj7Hnse3seORhHt3yIFs2rmHzhgfY&#10;uH4VG9bdz9pVy1i1fDErF8/lvrlTWTAjmlmTQuU7NoCo4FGE+A+T93QQo4b3Z9jgfgwe2If+/ZVV&#10;1beFq3t4hKs+fQfL9aH0VaKV0LfPEGlXwpW6rqyoPPf366esqeQd9Bks5UHSNkiz1PL0VQKWr/RV&#10;Yw2hv89whgwZxzi/MELDJjNl8jzmzlnGovkrmTt7iaxjA7t37Cb+4BFSElJIkr+nhOQkDiXFsyfx&#10;CI96Y1x5kzd5kzd5kzd503ecvMKVl38If7dwtW8ve9YuJ3X9EvIfXoHp0GY68ndxzZjBix06Pr7S&#10;wP9+7jh//tkF/vLaJb5+4xK8fhHeOAdvXRCUmHUV3rkiSPlddQqhXFdi1tvS501BWW29cpI/v3yc&#10;//OTTn77TAOf37Tz6Q0rv7xlFxxa/bMb0na9jk+uNfCLK018fLmJDy7W884ZB68eM/GT1ipOFhzg&#10;WP5hWtN2kbF2PvuXTGT3whh2zo30CFezwzzi1bwIHpkbwUNzItk0K5J1M8JZMzWY1cKqKcLkEB6Y&#10;HKqxUn7ALI8LZmlsEEslX6bqk8NYKteWTAz+K3JtSVwIi2KDWSDMF+YqYoKZExXyDbMV0SHMjA3V&#10;mBWrYl9JHhnEtAglTvn1Mr6XXsEqPNBDr2g1VYhTroNhQTy8cT0lhfmUlZdTWGmlWF+vCVcFSvCo&#10;aSZfyvmacKVOxGun2KIEJmUZ1U2ZUKREK2MrBcoqy6KEJiVceSh19VBWd5QyVzelTk+8qxJlXSWU&#10;K/dAzdKqQxNyiqxtGkrUqpC2KrlWpfVRY7WRa23xWDnZmzUrLGXVpKybtCDszhbSnc0ameoEQ5e0&#10;CRnq1EGnim2lLLQUTb3IOM42cuo6yKnvJquuS/p3kOlQQdzlfqty/2sgVXN9ayTNLPfI81WQ91y5&#10;nv9NgPVGmVsjhc4mClxN5KjTEpVFltybL6hYUVq8KBmvwCb3uNoorGuXvJ0CWV+BrDtf1lwgFCpL&#10;rF6K7O2yb91UNAj17bJ3rbJ3zRTL+jRkDUUyphpXxczKU66Hpiaya1vIlM9MiU6ZmvCk6rJH8tl5&#10;3AndZKog6VqgdKnXyL4a3Bo5+lay9bLH1bJOneSqrJAxsmsapazELXlGdXMvvWV9M2n6Bu10QM1i&#10;yiAo6yljAwmmBo4Y6z0WVwYHB5VgZXRy2OTiUK+wpYSrBBWPS/ocqbZyuMrE4XIzh8uMHCjU8cDj&#10;+5mybA3BM+czNnoyIwNDGTPGn3Fj/AgYM56IoBC2rNtAcU4uVWVlmoVVlUFHpb6KMl05JVXFFFcU&#10;CSov1oSrnKJcsvKySc5I5ZHHH2P2/HmERUUSGBTEuIBAIRi/wBACgsPwDwpj3PggRowaz5Dhoxk0&#10;dBi+gwcxcKAvAwcMYJCPj8ZgYYgwfIAvowYOYeyQ4YwfPooJY8YR5j+BmNAwpsXEMW/adO6fv4CH&#10;V6ziwKYNZDy6leJdj1F9cDeWxIM40xJozkmjrSCLrrJ8jlUWc7K6jJN6wVDOyZpyjpkqOW7Tc8JZ&#10;y8l6E6cazZxusnC62YOybjrrtnO+3cnFTheXuuu53N3IlaNNXFF5Zx1Xpf1Gp1PjVreTp3rqePZE&#10;I987JZys13hWeOZEPU+fqOMpJWqdaOOZsz08e/4od891c+tUGzdOtHLjuMcS60ZXK9c7WrjW1sj1&#10;1jpuNLm42STPaHRyvd7JVZeDyw4bF6wyR4uJ01YlYhllPbV0mms0OkwG2k062o3lkpfSYS6jw1Km&#10;WWO5a8toNZTSVFVCXUUhtlIVkD0NS0EqpvxkjHmJ6HMTqBIq8xIozT1MXtZ+cjL2S36QorzDlOYd&#10;oTj7AAUZe8lNVewjJ+Uw2UmHST+yn6QDuzm853EO7djOgR2PcmDno+zfsY09j29lx6ObeHTLKrZt&#10;Xq7x8IPLeGjjEjauns+a5XNYsWgWS+ZOYu70SKbGqs98DGEBw/EfNZDRQ/sxbHBfBg/qg++APp6Y&#10;VZpY9W2Um19/+vQbKAymT/8h9PER+kpZs6L69+6CnkDtnv59+/oKA3vdCj2ilUe4knqfQfSXcQYN&#10;HM3oURMICYpl8sQ5LJi/gqVLVrNwwUoWLVrGI9u2kRQfT1piEukJ8aQmHJb6PuIT9rFz92Ne4cqb&#10;vMmbvMmbvMmbvtPkFa68/EP4+4WrPexYNZ8jK6eQtm4mhdsWYTywipbMrZwq282P24v47LqTP/6g&#10;jT+9dJS/vHoSXj/lCcb+Vq/r4Fvn4O3z8I6gTh5899uuhNLnjZN8/doJ/vLzo/zrC+38/tk6vrxj&#10;44s7Vn511y44+NVTdr64bePzmw4+vebi0yt1fHK5jo8u1PHBWQdvHTfxcns1ZwsP0pklPx4PP0TC&#10;mtnsXBLLEwujeWxuJI/MCefh2aFsFbbMCWOLEq6kfdPsvyFcCQ9MDub+SUGsnDSB5XEBLI31Z6nk&#10;y1R98gSWCUsmBbBk4rcJZJHkC6TffGFujBAdwOyoQM0NUDEzcoJ2uuD0mFCNGTFhzNKEqxAtztW0&#10;8ECmakzozf9an6aImMD0KOkn906NDpE8nMce2khJST5l1eUU1eopMlkpNDWQX6ssrRRNGvm1zRSa&#10;2zQrKyVcKQGqyNZBvtmtBVtX1lSqXmxr/4ZSVzdldT2SK9FKrilrIyXKKKRe7uygzNXRGyPLY1ml&#10;KFCudk55Vp0K1N5OvrOVHHvTN+Q6ZE5aIPRGsrTA6JKrurOZ3F5Xv2wV3F2zyOoVthwK5WYoSD8V&#10;sF0L3t7YTa4Sr3qFKyVaZSshSEirdpBZW0+2ScWkaiFP5pin5qdEKKFIUEHXC2VOBbZGTazSBCsV&#10;2FwoNDfIfjVSJv3KZE3l8swKWY+iUtZWIc8sl7Vr8cJsbtnXVo0S6VsqaPfInErlGSV2eZ6Km6Xi&#10;ZMkcSwSVF6qYWUq8ssi+aBZZsmYVxN3YQoaxSUO5/CkyNBfAVjK0IO9uoU2z+MqReraxmUz5vNOq&#10;G0jTKSuqJrKUECafe6ZyH5R6pl7a9LLX1fVkVteRXu0itdpJkpAoe6Whd5BsqCPN2CDPlrFq60iS&#10;tniFwaFZZCUa6wQXyTUOUmodpEqeXG0lSWcmUWciodJCQrmJfbllLHnwUWIXLNXiW40Ni2H0+EBN&#10;tPIbo2JHjWNyTCy7H3+C8qJidOXl6KsrqdZVeqytdGWUVxVTWlFEUVkh+cV55BRkkpGTTFpGMkfi&#10;D/Hg5o1MmzqFsLBQJkzwxz9gvBAg5SAtdtaECR4XwdEjRzNi2HCGDRnKkEGDGayCr/f3ZYjPAI2h&#10;vYwc4MvYgYPxGzKcgOGjCFEnHvoHMjk0jDkxcdw3bSYbFizmifvXEL/5QXIee4SyPTswHJLvniQl&#10;XB2mISuB1vwUOkoy6anI40R1MSf1pZysKeNkrWAq56S5klO2ak67ajnTaOJsk5mzLUKrhbNtVs52&#10;OjjX5eRCj5NLx+u4fLyei8dcXOxxcVnar3Q5uC7cEG52K3fBOp452cizpxo1seqpoy5pE443cudU&#10;M0+ddvPUmS6eOntM486ZHm6eVMJVkwflTqhcCXtauNrZyNW2Oq62uLja5OBao4OrDQ6u1Dm47LRx&#10;wW7ljNXCaauZ0zaFhRMOK8ftFnqk3mVRQpaeDrNyIayiXWgz6mg1VNAsn2ldZYkW48pamoelKBtT&#10;gTpNMBNrfiaW/AxM+ekatfmp6GUfdXmKZCGJqtx4KjIPUJKyl6KkPRqFQn7CDrIObydt/6Mk791G&#10;0p6tJO7eTOKeB4nftZFDOzayb/s6dm5dxuMPLhTm89imBTyyYT5b5N+5TSvmsP6+maxaMIllsyKZ&#10;O1F9544hxn8YoSN9GT+kL6MH95V3pw8DffvQ728JV/essO65Evr0lbKit/7/6KtOH1Sx1nz6+mgx&#10;1vr3HSDlXnoDvPf38WWQ7zBGjRhHoH8oMVGTmDtrAUsWL2X+vEXMmTWXbVu3kpOSSn5iKnmH48k+&#10;fJi0IwdJSDjAzt1PeIUrb/Imb/Imb/Imb/pOk1e48vIP4e8Vrg7u283jy2dwYHE4CSuiyFo3ieKH&#10;p1O5fTa6x2dxsuRRXujI5aPLBr76XiP/9lI3X792kq/fUKLVWQ9vK84LytLqUi9Svmd59dY5vn79&#10;DH9++Rj/98etfHnbzC9vmfnVUzZ+/bRd48un7Pzyto3Pbtn45Lpw1c4vLtv56IKdD87ZeOuEkZfb&#10;9VyqSqItdzdV+9ez+4EpbF0YzpYFETw0L5wHZ4eyYXYI62cHs2lOGA/Oi2TL3Ggemh3NgzMi2TA1&#10;lPVTglk7KYg1wirhfvnhsnJiICtj/YUAVsYFskLaV0wKZvnkIJZNCmSpXL/vGyawRPosigtgoRKv&#10;eoWrOVFCRKDG7MgJzBJmRIUwQ1leRYdpTBemRYYyOXzCt1AWV+OYJEwMDxBCmBgRosW2mhgTRlxM&#10;KNOmxPLE449SVF5MSU0VRaZaCqxW8qxOciwOcsyOXhGniTxzMwUWt2YVVebootzVI3RTollEeYSq&#10;onuilb1No6Suk+I6FWxd2hxuQQkwLZRKudQp49Qpy6IOSpQFkkPFhmomr5cCp/Rv6KCosYP8hjay&#10;NUsqwdlMtrNJaCTb0UCukG9voMTRpFkjFUmfvLpWcl1ucpVVlYqD5VQugR7xymN5JW2OdrIcHeQ4&#10;OrU4XIocWUuORe4xKSGnRbNgUgHlc00ylhLoZO151lbZoxaNQpsSrZT1l8zZ1tQrXCnBynMin6JY&#10;2pRwVSHr0cl6q5RoJeutVCKWtJUrgUoJW0KJhmePiqVceo9e4apU5q4oU7nUlYhVaPVYdBValZjm&#10;pkBZp8nnlK1Eql7hKq2XDIu0yfwzZB2Z0idT1poteZZ8vkqgSzd43ADTDc1kqfhXmgDWTLqUVbD3&#10;NJUrC7Saei2gu2ZlVe0kvtrBkV5UOVnGUaJVjrGenBoX2XqHjOsgzeCUe1UQ9zpSVa63a6RX20jT&#10;mXsxkVJpJqnUyP6sIpZt2sLkufMJj5uMf0gI4/zG4jd2DOPHjMF/zFhmTZtKSvwRanQqtpUKyl5J&#10;pa6Ccl05pboyoYKSqnIKy4vILswhNTuFhLTDHEk6yK49j7Nq1XLiYiMJnjBeftCPYULAWEKC/AkP&#10;DSJMCFInDMqzRg8bzsjBQxg+cDDDfAcydIAvQ/t/mwEMG9Cfkb6+jBnki9+QwQQMH0romFFEB/gx&#10;NTSYhbExPDBjOo8tW8rB9WtJ3bKRwh3bqDq4A1PiHmxpB3CmH6Au6wCNeYdoLU6kozyNo9U5HDcU&#10;crK2mFPGEk6pOFfmSs7Z9FxwGbnQaOZCk5ULLQ4uuJ1caOul3cWlTgeXuhw82a1wcqXHJUgu9au9&#10;XJP2m0fruXuylWdOt/H0STdPHW/l9rFWbh1r586JDp461cNTZ04Kp7gt+a1Tx7lxoktwC23cPNHO&#10;zeNtmtvg1e4mLnfUcUnmcrHFzpPNQpPQ6OByg52LdVbOOy2cdZg4YzdqnLTWctxSQ7dJT6dRR4ex&#10;knZjGW2C21hOS20Zjfoy6nWl2KuKseqKMFbmU1uWR01JNsZioSgbc1EWpkIPlsJsTdgyS7k2L4Pa&#10;3FT02YnoMtTJggcpTdpPsSJxN/lHdpB9aDvp+x8lZe82kvc8ROLOBzUSdjzE4ccf5MD2jezZ+gA7&#10;HryPxzbM55E1c3lk9Ty2PTCfLctns2nxNNbOj2PljAgWynf6zPDRxPkPJmxEPwIG92HcoD6MHNiH&#10;ob598FWnAn5biPq2GPUf2/6WcPWta9oJg/1UfLV+DOjng68wQMo+Cp9+9BN8fPozoP9AhgwewZgx&#10;4wkJjWLqjDnMX7SU2fMWMX3WbNasW0dKchK5WRmkJx8mTfYmLWkPqUm7tBMWvcKVN3mTN3mTN3mT&#10;N32XyStcefmH8HcLV3t3s33ZVHYvDOTAkgnELw8h+f4w0h4IJWN1CNb9izhTso3vORP48GwlXz3T&#10;wJ9e6OQvr/TAGyr4+kl4S1lfKdfBS/D2k71c9tQVr5/j61dO828vHuV/P9/CJ1eNfHLNxBd3bPxa&#10;WVw9payvlMug3eNCqAlXwpNWPr5g5YNzFt48UcuPW4q5WpPEsbKDVBxYx/blE1k/L5R180NZOzeY&#10;1bM9rJsTyqZ5EWyeH8nDs6N5eFY022ZEsXVqKJsnB7ExzsP62CDWxAayOtafVTHjWR0TKHkQ6oTB&#10;+yeFsnJyKMsnBWvB2xVL5Z5lsVIW7tPcBoNZJP0XRE9gfpQQ6WGByiMmMDdckHxeRDBzIkOZFRXG&#10;jKhQzbJKuQRO0VwERzExbCixoUOJCR1NjLTHRAQSK2NERwURKeNOmzmRPQd2kF+VT56hmJxaA9kW&#10;C9lWhyC5za655+UpkUYo6g0yriyEVGD1So12jXJpU6hr5XaFmxKNVopt6r7mbyhRopZTiVadlLkE&#10;LRh7G4VOtyZgKYpc7ZQ2dVPa0kNhcw95DZ3k1LeTrayp6pqFJrLqG8kXSqReWdci48k861vIrW8l&#10;r17Gkr4FrlZynb1xqxxuch1tgoyliVTtZBmF2nZyTR3kWTrJNcsz1Ol8NYo28uRagamLQnMnBeY2&#10;oZV8s3IXlOfInmTL2lLtzaTZmrTA7XmWegqUeKUEJRXrytGsufopaytlZaVEq3Il2kmbatdEKblX&#10;oay3itV+yVyVcKVQYpYSqcqkTd1bJXugRC8laCnhSp1QWCB7WmiVPbN5YozlaeJbi6ytmYzaJtIV&#10;Rtkv6ZMln0+G1U2GfI6ZQpa5mSxTo6y5jiyDS5C8VomVnrXkmOtkjHrtxMFUyZONLpJqHSQol0Dl&#10;GqiXco3Hmuoeqk+m3J9tqpM9dJJtsJMp7RlyT4bUM2pdpNeouFk2UquspFVZBBPpOg9plSaSSwzs&#10;Tc/jvvUbiZs1i7CYWAKCJuA3djT+Y0YRoBg9mmULF1CQlYlZX41RV0lNdTk6XSmVQrmyuNJVUFpZ&#10;TmFpMdn5WSRnJHIwcQ+79j3Gg1vWMm/+DCLkbyMwYAyB/qMJCRxHVIg6zCCIiNAAgvzH4DdqOCOH&#10;DGHYoIEMHejLkAH9/zO+Pgwd1JfhQ/ozclh/Ro8YyPjRgwn2G0bkhJFMifBnweRw1sybzJ71S0l+&#10;eDXZj62nbO/DGOIfx5yyG3vGPpxZ+2jI3kdL3kHai+PpLk/mZHUmp2vyOWss5JypiHOWci7Yq7nk&#10;MPJkvYUnG6082WTjcouTy24Xl9tcPNlWx5Pt9VzpdHK1y8n1bic3elzcPFqn5ap+tZdrPfXcOK6s&#10;qjq4e7abu2d6pCycUqcJek4UfOrUcZ46c+Ib7pw+zi25dvNEp0e00oSrdk24utbTzJNddVzqcHLR&#10;bedCq9Bi52KLg0vNDi7KXM/LvM86jZy213DKruJdVXPMoqPLVElnTTltNWW01JbSZCyhzliEs1ao&#10;KcYl31NOQz4OQx626hxslTlYSjOwFadrboPWwlQsBR73QWtBCnbJbfnSlpuCKTuZ2owEDOnx6NMO&#10;U5VykPIkFah9D/lHdpJ9eAfpBx4jcd8jxO/ZysEdmzj4xEYOPLaZ/dsfYu+jm9m5dQOPb17NIxuW&#10;8NAD8zS2rpzLQ8tmsnHxFFbPj2X5rAgWyr8HMyPHEhc4hLBRPgQO7cPYgX0Y4duHYQP6MMinD/37&#10;fku8UiLUPf6jOPW32nuvKcstFTNrQP9+DOrvw5D+/RkqDPLph69PX3zkurLI6tvPRxiIz8ChDB7l&#10;x+iQCEKmTCduwWImLVxC3PwFzFq2lEf27CAxM4n4lP0kJu0hOXEnqUlPsG/Pw17hypu8yZu8yZu8&#10;yZu+0+QVrrz8Q/h7hasDe3ez9b5pbJ8TyM75SrwK4ciyMJKWh5K+MpSKLVNx7F1Id+pq7lTv4p3u&#10;PH5/w8i/ft/BX15s5utX2uD1jl4R654V1hlPWasLrx3n65d7+PMLnfzL86384al6fnPLqfHr2zbB&#10;wq9v2fiV8OVNK7+8bubTq0Z+oZ0saOT9i7W8dqqaZxoyuWZJ5KwhidLda3hk8STWzo3k/nkRLJ8T&#10;zgOzIlk7K4oH50SzdW40j8yL4dGZsTwyI4ZtU6N4eEoEWyeHsTkujAdjw9gYE8LamCDWCKtjJrA6&#10;OoRV0aE8EBfOikky5uQo7pusThQMZ6HcowVjl3uWCCog+yIZY350GPPknnlyr2J+byB2zfJKfmjP&#10;VnlEELMjQzyilTBJynERwcREqKP3A4kI8ycstBdVl3siIgMJlR/RwcoFceF0DiQdIKeygEx9MekG&#10;E5lGB1lKsLA2kmtr8lgSCQXKuseiXN8aKLe1UGlvo9rZjsHRpqGzuzWqhEqhQiiVfqXWlm+drOcR&#10;rkptniDl5c5OKgTlMqhOEVTiVZHjnnjlplC5CjZ2U9h4lLz6HnLrOslxtZHj9LgCZta1ktXgJrex&#10;nbymDnKb2slR9Xo3+UKJ9ClxtsqYMp5dIePLs4pUwHh7J7mmdll3sxaQXAlV+eYuoVsTsXKNHeQZ&#10;OymSerHtKMXWHvJq28iXe/JNKleWS60k2lrZ62rhoLOZJJuKb1WvCT75Ui6wN1Eozy+uk72o79Rc&#10;JktlvcWOdplDi9As82imQO2v4HE/dFMk8/RYqClXRGVJJdfu5Vofudcq+2OVeVh6scq8lOumkKss&#10;qUwtmrVURm2jB6OsUROu3Fq8rjRLE6mWRsnrSDe7yDA5BQeZkmdKe5Y8O1vWlGlrJNVcR7K0a8j7&#10;kVRjJ8Eg6G0aSTXSXus5VVCRZq4nUyH902tspBmskttJq3WSZnSRYqrTAt4nGmwk6q0kVVtIqTaS&#10;pqslrVqorCWpRMeOhFTm37+GqOmzCIqOZWxQECPHjmbk6JGMGjWS8f7jWbNmDbm5eVRUVlBVVUm1&#10;vkITrqqqFOXSXkJJaSE5BdmkqVMEkw+z5+AOtj6ygWUrFzJ5aiQhIX4E+I/WLK5CgsYTpf6GosII&#10;D51AwPgx/H/s/Xd4XUl2n42SRCaYwAgQOeecSDDnBOYcAZAECSLHg5wzcHJAzmDubnbO3TOSnGXL&#10;tmQ5SLIs2UpWdLjX9uf7yXrvqn3Anp6Rvmtr7sx/p57nfap27dq1q2rvA3L/nrVW+W1ULoI++Hh7&#10;4+XpiYe7O25ubpo1y1s8PNfg7eOG77q1rN+wjo0blWXLRul3I6FBG4mP2kFOSjgn9qdy98IBym+e&#10;oqXwIv2PbzBSdgdjZQHW2iJsdYWM1Rcy2fhWuCrnRX8tr4caeUeJVqOtvKvv5o2plw8sfXxsH+Lj&#10;sRE+GR/l00kjn06b+XTGwqdzVj6bt/HZopUvhC+XbXz11KG5/n35dJwvlsf4bMnBp8JnSyrA+hRf&#10;v5zjm9eLfPvOkhMlYGko18Af56tXy3zxYkGYdaIErGcLfKYsrjThaowP5u28P2PlzZRZswZTwpXi&#10;zbiRd+16XlmGeWEe4LlpgKeGXpb1PSyNdLEw1MnsUAfjw63YhpuxDDdiHtFpuW24CcdgI47+Buy9&#10;ddi6ajC3VWBtKcfSVIZZV4qpQfEQc2OhHBcJjzHWl2OoK2O0uoShqkcMCn0Vj+gqf0Rr6UOaSuTv&#10;4OP7VD0soKToLg8LbnH/zhUKb5yl4OpZ7l0+y91L+dw+f4KbZ49w48wBbpzYw/WjeVw/mMvl/Rmc&#10;z0viVE4CRzJj2SPvVWbUThKC/Ajf4kPA+jWacLXefRU+bqvwUILS90Wp76MsrN7yk+d+QrhS1lZK&#10;uPLyWI2PvINKQF3r5S7vqZvUK8Fq5brVa6Q/L1Z5rmfNhq14qVhxsUkEZ+cRvvsAEXn7iN2/jwPX&#10;znP5SQE3ygq5V17IA6G4/C63Cq66hCtXciVXciVXciVX+rkml3Dl4mfC31a4Kiy4y/HdiRxP3UF+&#10;xg6u5AZzJy+cor2RPNkfRc3ReDry0zHc2sdS5Vl+MPSQ31hq408+1vPff2mMv/zHM/zVP1/gr35d&#10;CVcvcboNqrhXKr6VypVwtcxf/bMF/m9p+z/+3gT/9Yd2/vwbK3/6jYk/+drIH389yn/8eoQ/+mqI&#10;P/xykN/7vJ/f/bSX3/m0j9/+uJ/f/LCPX33dyReWx7wZLORVdzGNF/dwJS2YC+khnE0P5VR6GPmp&#10;UVxKi+V6Rhy35KPkVoaUU6K5mhTFlcQIriaGcyUhjIuxoZyLDuVsdLAmXilOCSeiQjgmHI4J43Bc&#10;OIcTIjmQEEFeXBg50SFkRijLqQBtd8DsyJ3aboFZ8uGcFRku5VByIkPYFRXErohAcsL9yQ7bQXa4&#10;fAiHK0ssZwB3JV4lSDlW2ijhKiIsgNBQf0JCVpDjsHAnwSvCVfb+HB5UlFDT1UnNwACVI0aqDFZq&#10;THZqlTuedQIVT0rbKc9g12gROswTdFmn6LFN06+wTNFnmqDXOE6fMGCaFmalLBhm6dUCrs/SaZih&#10;3TBNm1EFcZ+l3aRiPM3TbVmgwypIrgk7mpAlWJ2uhi3WRXRCg7Spk7o6y6wWXF25ANZapzVLrMax&#10;eWGBJscczXYVG2uGTuWKZ56iy+REueUp97xus4xH7t2mn6VlZEpQgeVn5XietlG5dkTGJ7QbVByu&#10;RbpsSzI26X9k4jtrq8bRCaoNE5TKvItsEzy0jkvZQZ1R1kloNI3RKOvUpIQzGaOK19Wm5qMJZzM0&#10;mVUsL+nPqCzaxlExqlTQ90a9ckWcclpemSa1OFpN6rxhTPqVPtWxUVnATdP8nWj1I+FKtyJcKYur&#10;+uFx6occTkbkeoPUSZ818owqjTYqDBbBKBioXKFiVGGkUm+Sd8FCldEqZWkn70b5iIHyYQNlQ8Kg&#10;UTBpVAxbpN4pWpUq8WrUKn1Ypc5CqbR7MmDgicpVe6kr04Qru3as6kvlfNnAKOX9o1T1jVKjhKzO&#10;fi4WPSZ5zyFCktLZHhHDxp1B+G7dgvfGDXit82V7YADnLl2isbmFDnmHu7u7teDsfX0qxlW3Jly1&#10;t7ega6qjuq6KEnnXi4qLuFlwk6MnDpOWmUy4/HYCArayY5sSrrYSIn1GhIcQERFGUFAAW7duZt36&#10;9Xit9cHdywt3T0/c3N1Zs8ZNc89yWrOsxs1jDR7ebvj4rmXdhvVs3LSRLVv92LljC5FBW0mOCWaP&#10;/P04fzyPh9dPUVt0ia7i64yU3sFcUYituojx+vuMN9xnQnef6aZi5lqfsKQJVzW8HtLx7mgz7+lb&#10;eGPo5H1zFx/Yuvh4vI9PJgf5ZGqET2f0gpFPZ018Om/hswVlWWXji2UHXz4b56vnE3wtfPNsRuOr&#10;p9N8sTQlTEt5lm9ezvHt60V+8M4SP3j3qfCMb4Sv33nKl6/fsqzxxaslPn+54OSFYlFzHfzs2Ryf&#10;LE/z0eI4HynhatbKm2nlwui0vHpvyqztevjKMcpz6xDLlgGWzAPMG3uZN6iYVl0a86OdzAy3Mz3U&#10;yuRgExMDjUz06zSmepuZ7hE6G5nqaGC8tYax5nIcjWXYGkqx1ZdirnuAqf4ehoYCDLpiRpXFVX0Z&#10;g7Ul9NU8olfoqiymreIhzaWFNJYU0qAJV4WUFN2hsPAm9+5cpVBZW13Op+jCaQrPn6Lg3Enu5R/n&#10;7unD3D1+gFtH8rhxcBdX9mdxIS+NM7nJHMtMYJ/8+5AtzzwpZCtR29cRvMmTrWtXs85zFd7uq3BX&#10;Ln5KePq+EPU9QepvdA98W/8TKKsrN9Wnx2o85D309HKTd9UNN8/vxcfSrnVjtacXa9atw3vbNrZE&#10;RhKRnkVC3n6SDxwU9rPvQj4XHhVw7cl97sj6FFU9oqjiPtcLrrmEK1dyJVdyJVdyJVf6uSaXcOXi&#10;Z8JPI1wd2BXH7qQt7EnZxvGMnVzKCePmrggK8qIo3htL9aFkOs/txlpwkme1N/h6qJxfW+jijz4x&#10;8d//7iT/9z9e4H/982f81a+poO1qJ8E3gnITVO6C78O/eMVf/bOn0m6R//EPZvmvf2ea//wLk/yn&#10;H47z5z+waYHZ/1CLezXEH3wxwO992svvftLDv/ukl9/6qI9/80E3/+xlM5+aH/BO/x2etd2j/kwm&#10;lxK3czUlkMupwVxKCREipBzFlbQYrqXHcjUtmktJEVxIDBNCuZgkJIdyPjGYs3HB5McGczomRAjl&#10;ZHSoZm11KDKEA1FhHIiJ4EBcFPuEXTGRZEWGkR4eTHrYTsEZxyojIkgIIzMinKyIULIjQsiNDCQ3&#10;ImBFuNou+Q6p20lOlFO4SpM2SWGBxEk/MaE7iQwJIEwIUeKVQvoOkXPB0iYoPJBgGU/2AfmIrqyg&#10;rrePuuERqgwmKk1WKs12Ki1jVFnHqbaMO4OfG8epNY1r8aearZO0Cu22CbrsU/Q6pulTQpac75F2&#10;/aZpBs3zDFsWGRIGzQtSP0uHQe0aqCyFpmkyqJhYc7Sa5mmTNu22Zelz8TvabEsaqtws53UqBpVQ&#10;Z1FWV1K2LWgB1RX11lka7XM0OeZpHhPs0reMp0XGqmJCaYKVaZIu8zhdFhmzErPMStRS4pZi1lk2&#10;Sp1+SpiU8cqcpL7XPq+5+HVIe7WTn4pjpVOxrAxj1Bud61Iq61Mm5Uqpq5VcCyBvmaJB7qMh5UZl&#10;TWZb2VHQMi3zmdTWssE4Qb0SlOSedaOKKS1YeqN+Wu6hmNIEJ+WWqJMx6WQdG4VmvcxXPy/tFqSN&#10;YFzBoOqkzcgUTcMOmobsNAgq3lSDGrN6liY71fKclTClhKtyoUxvoFSvp2R0lMfDTp6M6mVeJjlv&#10;oXz0rXAldUMKJV4p4Ur6GLJRLvcoHbQ5ra9WrLOUcKW5Fg5avxOpyoaNVIyY5ZzZ2YdQLiirrOo+&#10;PdU9I9T2jVLR0ceZ24WaG1NgQjJbw6NYHxCI95YteGxYj9tab7YGBnLpxg3qm1Xw9Q46urro6e3V&#10;LK+6pNze3k5TUzP19Q3U1tby5EkpBYWF3Lh5k/37DxCfEE9QUCDb5CNe4b9jB8FBQYSHhREaGoq/&#10;vz9+fn74asLVWjy8vPDw8ETFC3JfowJhr/kOLYaQpydevmtZqyyu/DaybetmggJ2EC2/ubTEKA7m&#10;ZXLt7HHK716hsfgOvU8KGCkvwlT1EFttMWP1xUzUP2JK95iZpifMNpex2F7F834d7+rb+cDczQem&#10;Ht5XWHp539bHh+MDfDQ9wsczRj6ZM2uC1ScLNsHOp8Jni2N88XSSr55P8fXzaY1vns5ofL08w1dK&#10;tBLU8Q9eLvCD10v88J2nfPvuM7597zlfv3nOl+89E57yhfD5u0/59J1lPnktvFQs8vFzJ58oni3y&#10;6bM5Pl6a4sPFcd7M2Xh31sg7M6Ma787oeXdqlFcTw7ywD/LUMsCyeZB5Yz/zhj7mRns15lWu4lwN&#10;djHd385UXytTvS1M9TQz29XOnDDb2cpMRzNTrQ2MN1fjaKzCqqvEUl+JsbYUfe0TRiQfVi6C9eUM&#10;CP31ZfRKfXfNYzoqH9JSVkSTEq6eFNJQcp/q4kKeFN3hfsFNCu9c5f7189y/nM/Di6d4cOEkRedO&#10;UZh/knunjnPv2GFuHz7AjYN7ubJvNxd2Z3MmN4PjWakcTEtgV3wEqfK3NjZgC+Fb1hOwzouNXqs1&#10;i6u3boIKJV79pID1naXUT9T/SIRa4e2xVrdaC+i+xtMNNy93yd3l+MfPr/b0wG3dWrzk3dwUGkJQ&#10;cjJxeXmkHjpI7K4cMo4d5EJxEVefFHO3spT7dZXcryjj+t27LuHKlVzJlVzJlVzJlX6uySVcufiZ&#10;8NMIV/tz48iO30JW/Gb2J+0gPz2EG1kR3M2JojA3iuLdMVQeTKIlP4eR20eZq7jKR73F/NOZVn7/&#10;QwP/+QdT/F//YIn/9Suv4FffwK9/JHwG//IL+FfCr3/IX/3qa/7ynzzlf/7DBf5ff2eO//QL0/zF&#10;D6f4s28d/PE3Fv7wS6MWsP33vxjiP3zaz+9+0stvf9TLb344wL9608c/fd7OZ6bHvNNbwGLTTWpP&#10;p3IjI4hraUFcSgniYrISrsK4lBrBldRIySOlLpzzCSqulZMLSaGcTw4lPymEMwmhnIoP5WRcKCdi&#10;IzimhKqoMPZEhrIrMozcqAhyo5VoFUVmVLhmKZUcHiwEkhIeRKpy/YsIIS0ibEW8CiVLjrMiArW4&#10;VlnhAYK/M+aVXJsjfas2aWGhJAUHEh+8k2ghIjiAMCFEiVeagBWkERwWTLCMJTQ2itzD+yjV1dE2&#10;OkyzXk+DwUitwUK1wSY4qDaOUW2S3DBGjWGcOuMEDaZJGi1OmiwTtNom6bTP0OOYo8c2Q7d5mj7z&#10;DP3WeQbtywzYlumzLNJpmJP7zGjWTc0jMzSNzNG0IrgoUapt7DlN1iVhkWa5psX+jBbHM62s6lUb&#10;LYC6ZR6dVa6zKSssqZP7KOFKZ1Pi1SzNjlnN2kqJa8pCqVXKrcplUI7brGO02xSTtNunaLNLnaBi&#10;Y3VYVSypcdqN43TKPHvlml41L81yS9pKnQq8rht10qh281Pxv/Tj1IzKOq1QY5ykRtZIxdOqNU19&#10;R4NpmkYlsKmxWlScrWmtTlFvdAZJrxmVaxUjcr0KEK8XDGqnwBlpo65zrpXOpMSpOQ2dJlzJsXEF&#10;Tbia0YSrRk24stEg1A/bpC8btUbBrIQrO5XyrEv1Rkr0Bh4LxaN6YfQ7Hql6eSdKDWbKldXVqLKu&#10;MlKxIjaVD0p50Eylcg9cCbiujquGzbIWFs1tsl7WSQX3rx+2UD9k1GiQPhqGDTIuZ7lx0ERTv+S9&#10;Utc9Qm3XEGUtnZy8dpvYnDwC4hLwC43A1z8Ar82b8Vi/Hve1vgSFR8oHdQE1Tc00trXT1tVFR1c3&#10;HZ0dtLa20dTURH19I1VVtZSXywf4/WKuXb/J6fxzZGRlEx4epYlTatdAxY7tOwgKDCQ4KJjAnYFs&#10;37Ydv02bWL9uHb5r1+Lj5YW3uydea9zxXu0mrPkOLzflnuWJ91pv1q73xc9vIwHbthC2M4DYqGAy&#10;0uM4emQXt6+epvr+TdqfFNFbdp+higfoqx9hqX2Mvf4J4/WlTOrKmW6qYKa5irn2Op4OtPPGPMhH&#10;9lE+tOl5YxkWhnhjk3x8hA+mDXw4a+LjBRufLjr4ZNHOx4s2yeV4eUyLX/XF8ym+ejHNl8+n+WJ5&#10;UuPz5SnJFVKvxKyX83z7aokfvH7Kt+8oa6vnfP3ej4Srz99d5vN3lvn0naeacPWxtP3o1QIfPJ/n&#10;/WezvP90lg+ezvHR81k+ejbNB8vjvLdg5fXcKK9mhzTemR3h3Wm1A+Iw74wN8tI+yAvrIMumPpYM&#10;vSyN9vyI4W4WB7uZ7+9kurdNaGWqR+hqZ7qzkyl5zpOdrYy3N2FvrcfaUotRV42+oYaRunIGap4I&#10;pfQrasvoV8JVQwV9kvdUl9Aua99cUkCzPIuWJw9oKimivriAqqLblN27weNbV3h8/SKPr5zj0cV8&#10;ioUHF/IpOptP4alT3D12jNuHj3Dj4CGu7tvHxd27yc/J4URmBodSktkVH0tqVCix6m/xjs34b/Jl&#10;k487vm6r8Fq9Co9Vq3AT/iarK2VFpYlXf8M5jZ8Urd6ixCklXnm4scZdCVfKRXD1d+dWeXqwyteX&#10;NVs24xMSxNbEeCJ255J87DDhOemEZiZz+sFdrpY/5l5NBQ/raygqr+DanQKXcOVKruRKruRKruRK&#10;P9fkEq5c/Ez4aYSrI9lJ7I/eIWznaNxOziaHcjUtkpuZkdzKCud2dhiFOWE82hdJ3Ykkui7vwnT/&#10;KO+03uEfTTTy2+8M8+dfjfE///4y/+ufvOSv/vl78Gsfwq9/DP/yE/gXH0jdK/7vX17iv//daf7L&#10;L0zx599O8Kff2Pnjb5TFlZU/+srMH6gdBT8f4Xc+6ePfftzDb37Yw298MMy/fG+Qf/Ksm0/0T3jZ&#10;VYC19CIlhxK4lR3B1dQwzZLqfFIIF1PCNeFKBWJX1lfnpT4/Pvg7ziaGcjYpjHzhTFIkpxMjOZUQ&#10;ycn4SI7FRnBwRbjShKbIcHKiI8mKitR2B0yK2EmCIjKQxMggkqSdIiUilHRBBV/PDlcEk6mCsQtZ&#10;Qk5EsPQXTm5EFFlhEaSFhJEYGEScfHhHBe0kXAgLXEGVQ4IJDw2Vj/VwwuXe0Qnx7D9+lIaOVvot&#10;Jtr0BppGLdSPWKgbFkZUYG6HU3jQjwuTNBpVnKhpGjULIjlWrm7KAss8Sbt1lg6FbZauFTpXgq+3&#10;mudQrmz1ozPSt0LKwyo4+iJ1hkVqDUqUWtbQWZ7SbH9Ji+OV8IJm21NNzGpUrnpKtHqLfRGdin3l&#10;WKJOWV5p7oOz2k6COi0guxKPJtDJGHS2OblGjXmcFk20mtDo0BiXMY/RZR2n2zpGt2WMXqFPzvXa&#10;J+m2qcDo47Qax2gZde4YqNDKSrwS6vXKakruJWujM8kYjDI/JTYJDUYZj8Ika6DmIOuhxt9gmfuO&#10;evMsdbK2TuFqguoRJzXSrwqoroQtbc7WBcnlGulf7Ryo0BmkX9O8PBfp2ywogcsg9fK8dJrroXp2&#10;4zJGFZzd4URZXBntmgtg6aiRklEDjxQjilEpO1FiVoleWWMp10GzjEeJURZqR0zUDBuoGRIGjdQO&#10;qXdGBXW3CmZqh03y/pidAt+oCiA/TtOwlKVd44CR5kETLdKuXdp3DFroGDDT1mOlpdOCrl36axmg&#10;uLqRg/kXiUnPYWdMPH7BoazbsUMTrtyVcOW7lqikeO4+vE9tk04Lvt7e2SG00ybl1pZmGurrqamu&#10;pay0jIcPirl58zZn88+zd+9+4mLjCQoIYsfW7Wzfsk1jp5SD/Xdq7Nzmz3a/rfit28gGb1/Wefmw&#10;1t0LrzUeeK5201ACljr2VrgJnp74+Hixfr0PW/x8pQ8/IoL8SYqR3392MpdO76f4Vj71D6/RXnqX&#10;7ooC+qvuM1zzEGPtYyz1Tjc3h66MieZyJlormeysZ36gg5fGQd616XnPZuBdq5P37MLEKG+m9bw/&#10;a9ICon+y5NBQwpUmXi2N8dnTcT5/PskXghKxPpU6FUD90+UZvng2x1fP5/n6xYKGCsj+g9fP+OE7&#10;zzV+8M4Lvnn3BV+/+5yv3lnmK+Um+Popn0n+6aslQVlazfHRsxk+erqClD98OsUHyw7elzG8O2/k&#10;9bxe4905PW9mDdqY30wM845jiJe2AZ6Zenlm6OGpvpulFZZHelge7mGxv4u5vg5m+9qZ6VGi1fdp&#10;Y6qzlbH2JqwtOowNdejr6xipq2aguoy+6lJ6Je+tqaSvrpKBhkr66yukvoTOsvs0PbhFZ2kBXWVF&#10;tJfco7n4NvWFV6m6e4myW+cpuyFcP0fp1XOUXDnLw0unKTx3koIzx7h74gi3jx/h5tFDXD2wjwt7&#10;dpOfm82JzFQOpySSlxBNRrTa7TWA8MDN+G/xZfN6d3mXVuG1YnX1NwlXyoXwfytcKSHqe+U10tZd&#10;9em+WsPDww13ZXmlBCw3p0urJmJ5eLDKx4c1m/3wDg7ELyGW4Nws4o/sJyQ7jc3y79WReze5UfGE&#10;2+UlFJY9obDkMdfv3HYJV67kSq7kSq7kSq70c00u4crFz4S/tXB17y4nspI5HB3AwWh/DsYGcDgh&#10;mJMpYeRnhHM2U8gI5UJmCDdyg7m/N5yKI3G0nEvDVHSYd9tu8HftZfzGyzb+4msz/+PvT/OXv7LE&#10;X/3qc/gXL+HXlZD1jP/1Txf5//zyDP/t747zn39hnL/4dpw//8bBnwh/LPzRVzb+4Asz//5TPb/9&#10;cR+/+WGXxr95f4Bff2eAf7jYzkeGYl713aXzxiEuJvhzLT2Ey8kytsQQzbJKCVdKtHorXF1ICuOs&#10;1GvEhZAfG0p+nMwrIYKziVGcSYzhpHy0nIyP5lhcFAejItgTGUZOZCjZkmdHhZMpeUr4TpLC5cM2&#10;IoCkyEBSYkJIlY/c1JhQ0qLUboEq/lWwJlrlCirPluMsVadc/aS/zPBw0sLCSAoJIS5oJzFCVFCA&#10;fDCrj6UVlJAVEkREeCiRkeFExkQSmxjH4RPHaJIPvz6LgVbDCDq9SRMdqgdVbqN21E6d3kG9YZwG&#10;JVKpIOfmaS3geJMmXI3TqNznhGajc0e8NjnfYVXM0G6Zk+NZmowzNKhd7LSA4Wq3uylNwGpQu/gp&#10;0eotxkXpU7kMPqfN9kLLm81LwpwW0LzVPKOVdWYlRjmFqwah1jpPjZyvkfPK0knbQdAk95Ex1Zrk&#10;2DglfU/SLONTO/Yp90FFh9BlnaRbuTkKfTInRa/Uq+NuOdchqFhTKnh646isw6iyIBpDp1Cinsy9&#10;XllOyX0bZb5O8UgJdc7YU03KrU+ONeRcsxKvpJ0SoDQRSsatCVcytnoZY51B1sjgjJ9VbVTB0aVe&#10;zisBrlGJcFJuMCjRalJDiVSq7xaT6n9Ou59OuRdKXxrKDVGOnf06qJHnWa1XopWd8lErpSMWngyb&#10;NUqV+548/7IRk5wzabGuKqRcPWyUZ2ZEJ+WmUTONI0YahgxOqykp60YtNOqtcs4qbcxOiyo5Xz8k&#10;5SGrHDsEuxzbqBuwUN9voUFoFdr6zbT1yfvXY6G504yuzUB14wBFT+rZe/QMcSmZhETFsiMwhM3b&#10;/Vm/eSs+GzbgvX4dianJ3H/0kDpdAy2trbR3tNPe3kablNtaW6ivq6WyvIKSx48pKijg6uUrnDxy&#10;jNzMLCJDw9m5bQfbN29hu98WdkgesHUbgVIXuG07/nKfrRs2sdFnnSZa+Xp64ePuiecad9zWrFnB&#10;DQ83dzzdBQ9lceWBt48769d74ufnw44dGwgN3q4JV4d3p3Pn3DEq71yg8eF12p/cpauigN7qIgZq&#10;ihiuLUZfX4KhoQRzYym21nIcbRVMdNYy29fM8nA3z/T9vDAM8NI0qO3I9559lDcTI7yZlHzSwIfT&#10;Zj6ZtfLpvF1waHyi8kUHny2P88XTCc3S6tPFCY0vlmf4+vk83yrBSglXUv7m+SI/ePWUX3jnhcYP&#10;Xr/gh6+f88NXz/nFV8/4BeGHghag/W3Mq1eLfPFyns9fzPHZ81k+fTrDJ0tTfLw0rsW6+mBxTHBo&#10;fLgg+ZyN92csvDdh5LXM4bl5UNtRcFlQllYLw4puzeJKCVfLg1Lu72Chr4257hbmulo1V8G5rg7m&#10;NdqYam/G0dyAsa4aQ201+roqRmrKGawpo1/oq66Qda5gqLacoZonDFYX019ZRE/pHfrK79FTdofO&#10;xzdpfXgVXeF5au+coeLGyRVOU3Y9nyfXzvDw0gkKzx3n7pkjzjhXp49w+9Qhrh/bx8WDuzmTl8mx&#10;7GQOpMWxOzGSrNgQUiJ3Eh2ylaDt69iyyYN1PiqY+ip5f5wo0ek73AT3VVrQ9f9Hd8GfYI208ZT2&#10;3h6r8fZcg5fXGrwFlauYV25uziDtq7WYbO6s9vTBbeMm1gYGsjk2luCMNCJ35RKSkc6OhFiOXL/C&#10;rZJi7pQ8pOBxEQ9KCrl91xXjypVcyZVcyZVcyZV+vsklXLn4mfC3Fa4K7t3lQFYyOTE7yRZyYgPJ&#10;jQ9mT2IoB1IjOJQWyZH0cE5mhHMxO4zbeeE83BdN5aEEmk+nYrq7h1e6fH6ov8e/XqrnTz4b5H/8&#10;vTH+8lfm+KtfXYJfW9ICs//lr8zwP395gv/337fyF79o5s9+aOVPf2DhP35r4Y++sfAHXxn5vc/1&#10;/O6nI/zbj/v4rbfC1Ztefu1VD39nuomP9I95d6CIurNZHA7y5VKyPxcTg7mg3AAFJVZdSVMB2qO5&#10;mBrF+eRIziYq8UoJVqGcjg7lZFQYJ2KFuAhOJERzXD4AFEfiYtinXAOjwrV4Vm/JDA8lJSyApDB/&#10;TbxKidpJhnzkZMfLufhQMmKCSI0OJEM+erIiZP3CZR3DA75DuQpmq10Fw3aSGir9hPqT+JYQf+KC&#10;/YkN8ida8qiQACLDAomKCCYqKoSo6HDik+I4fe40TR2tdBlGaDGO0mg0UDdsoHpACRU2TbSqM6zs&#10;LqhZVzktrprNU5p41WJSwcPfMkWbnGv/Lm7UDB0qALrayc+gYjZN0TA6ScPIBDrJG0elL+MMzaZZ&#10;QQk8Ku6V5AZ1PE+LWVlqLThjYEk/HdJvh3lWyvPa+WbLAk32JRqVeGVX8a9mNAFJZ3QGO28wqB3+&#10;3lqMqaDmY7QpoUq5M9pm6bbO0KUxLeVZelQ8K+mjV/rokvl0CGpXRDXHJkGJQEpYqjVMaG6TimqF&#10;rE21XFMv1ytrqiaLYJ5zzkvm1yrzadPPaIHgW40yLxl7k8xHWWA1CMoFsE7aKuplHdQclKthtay3&#10;QpVrlRAn42yQcap5KvfBOhUTS6HiX6nYV3KtErWUxVe9HNcrwUsh51WbWiVc6aXP0XGqhMqRMcpH&#10;7IIKov4jKoTKERtVUl89bKFy0ERlv9oZ0EiNei+GTNQOGiTXa+9Kw6hJnq2FRoN1BbMmZtUNjlLT&#10;PyLoqZE+VF9VQ8KAmap+s9RLuz4Duj49ul7pq0f67jJQ1T5CaVMvtx7XkHv4NDHJmQRFxrJ9Zwh+&#10;2wLYuHk76zduYf2GzaSlZVJSUkZTYystzW20t7bR1tJCc2MjTboG6mqqKS8rp+TRIwrv3uPSufMc&#10;2ruP1IREQnbuZMfmzWzftIntfn5sV+Ut29ixZasmZG2VD/tNvutY6612E/TC28trZUdBFZR9tRO3&#10;HwXDVngpvN1Zt84Dv83ebFfCVcg2UuMjOHUgl8KLJ6i6fYGmBzdof1JAT8UDBmoeMlz/kNGGEvSN&#10;TzA0PcHSWoajs5KJrmqmemqZG9CxONTB05Funo328MLYw2tLP+86hnh/YoQPpkYFPR9NG/lkRu0q&#10;aOPzWQdfrPD5nJ0vFux8uTguTPLZ/ITUTfDl/BTfLM3yg2cLfKsxr+U/eLnMD18/1VwG1Y6CKleC&#10;1S8Jv/hqmV94vSx1y3wrfCPHiq9eLfHlSxWgfZ7Pns7yyeK0xscL03wkfLgwxYfzk3w4N8UHM5My&#10;3nHejNt5x2bitUnPy5FBXgz38Wywl+X+Ho1nAzLXoT6p7+H5QAfLfS3MdzcKzUIrCz1tGnNyPNWh&#10;w9FSg6mhAoPaQVDQ15YxWvOEEWFY7SZY/ZjhmkdSfiDlIgYq79FXfpfu0tt0lNyg7fF1mh9epq7w&#10;LNV3TlF24zilwpMbJym5cYrH10/x4PJxCi8cpeDsYeGQcJB7Z/dz+9Rerh7dzfkDmZzancqRrET2&#10;pcSwKz6c9Ogg4sO2E+6/gW2bPFmvhCv374lWSqzy+HG02FT/B8KVstZSVlte0tZHrvPxWi3v6ion&#10;nqvk/ZTzKyKYQm0q4O7pjc+6jWza5s/O8CgiE5OJy8wkKTuX5JwcTl48z42C2xQ8vMvDx3fkN3ad&#10;e3fPu4QrV3IlV3IlV3IlV/q5Jpdw5eJnwk8jXO3OTCFN/tOuyIgV4oLIig8kNzmI3SnBHEgN4Vh6&#10;GBcyo7iVG8f9vARK9iZRcyiFjvxMjLfzWCg7ysdtV/iV8TL+6OMB/vvfcfCXvzzD//qVOQ1tR8F/&#10;NM5/+XtW/uyXjPzRLxr4wx8a+YMfmPj9b0z8+68M/M7no/zbT4f5rU/6+c2Pe/g3H3bz6+/18E+e&#10;d/DNZC3vjDzkWX8h9ZeyORO/jfPJYZxLUMKUk3OpUZxLjyE/PZ78tDhOp8ZxKjmG00lRnIkL51R0&#10;qLZr4KHoEA7ECFJ3MCFSiGZ/XBR50cqlb8XlT/IchZTTw4JIDQsgTcWuigxiV2wYe+TanLhQWS9l&#10;gbWT9MidZCqhKsyf7NDt35ETtoNctbtgyA4yhLRQQfpSQd4zQgNIDfEnSYgJFaQ+JkJt8b8iXEVF&#10;kpiUyKVr12ju6KRtcJTWUTNtegvNynpG0OntgtpNcEyzrFK74DWbpjWRqdk8rQU/b7PO0GaZ1ayq&#10;2sxKXFK7BM7RpXIlWinRxqB27JukRWOCllHpRy/96Gc0K6FW1U5olra60Sl0I4K0UTQpayLDjNam&#10;wyL9Wua1/tW9WoQmqWuyK+srudY85bQAU7v6aTsgWmnQO8WUZpODFssY7ZYJLZ5Vt31a2xGx2zqt&#10;7TLYJXPo1vqe1+bQalT3nZL7y1hW4lNpcahkPDVSV71CpUHtzqfigCm3xGl0VpmHdV7uNStjlrWR&#10;ftr0U7SPTNIh8+rUz2o7FSpa9TKHlThVmnglKOGqQVDWYnUyFxUMv9Y8TrVCxl4ta15tmaJKnkWl&#10;ceI7qoyTVMl1mtWZrEmV5FUyHkWlnKs0SDs11tEJKkYmKB8ZX2GMcv0Ko2NUjDrkvGKMSiVqDatg&#10;62ae9Dt3BtR2/xtSuwnqKR8apVLK1SNWauVdqZV1rzVK2WCWOj1VA0OU9/ZrlPYPST+jgl4wUj5g&#10;lPNG6vqGqe0dpqZX+uqVPntGedw5TFFjNxcfVpF5MJ/wxBz8wxLxC4hgw7YgNmwOYOMmfzZt3EF6&#10;ag6ljytpaWyjRddKW2OLlBtpbKijoa6G2upKqsrKKX9cwoN7hVw4c4bdWVnEhitrq61s37TBiQqk&#10;vnmTsJktG/3YvF4+6n3Xsd7HR4tr5enlgae3Bx6SK9ertzsJKhcsd093PD3lvMq93PHydsNXE67W&#10;sjNgi/a7y0tN4MqJAxRfPkPV3ataYPb2siJ6qh8xVF/CaNMT9M2l6FuE1lIsHRWM9VUzMVDD9GAt&#10;c8P1LI608lTfyXNjFy8tPby2DfCufUizuHp/Qs8HkwY+mjLx8ZSZz6YsfDFl48sp+wo2vpgWZux8&#10;MTvGF3OTkk/x+ew0X87P8dXTJb56tsxXzyV/rvKnfP1yia9fybGKdaW5DDr54TtL/OJrJ7/waplv&#10;Xz7lG+ErxYunfCnXf/l0mc8WF/l0fv47PpkTZoTpeRnjHB9NzvDBxCTv2+28ZzLL3+ARXg4M8Ly3&#10;l6c9PRov+vulrp/Xw728HOqQv9EtLPY0sdjdwkJ3K3M9LcwI091NTHTWYW+rwtRYjrGhHIOivgxD&#10;naxp3ROGax8zUFssPGSg5gH91bL+lffoLr9LR+kt2kpu0PLoOo0PLlNbcI7KO2covXmCEuHxzZMa&#10;j26c4P6Vo9y/eIii8wcpPHdA2E9B/l7unt7DjeO5XDqcQf7eNE7mpnAoPZY9SZFkx4aSHBFAVKAf&#10;OzZ7sd53FR6eq1itBCqFlFd5raDKPylcfZ/viVZvUQHePaWttxKuFNKHwldQll3u7kqwcqJELE9P&#10;L9atXc+WzdsIDAkjKj6BpIxMsvfsZe+hg5zIP8Wl65e4W3iTh4/u8KTkJvfuXnQJV67kSq7kSq7k&#10;Sq70c00u4crFz4SfRrjam5lCptr1LiqQ7BjFTnLi/NmdEEBe4k4OJgVxNCWUs2kRXM+KpSA3geJd&#10;SZTnJVJ3IJGWo8n05WdgvXWQp5Vn+XuWMn7v/X7+07c2/tvfn+L/+oez/Ld/OMV//Xtj/PkvWvnT&#10;H5r44x8ojPzHb4VvTPzRl0Z+//NR/sOnI/zuJ4P8zkd9/PYHvfzrd3v4Z8/a+eFEDe8MPWSpu5Dm&#10;Gwe4kxfLpbQoziWHcy4xjPOKlEincJUZz+mMOE6mC2kxnEiN5ERiKMdjgzgSE8TB2ED2xSuC2JcQ&#10;LHkIe+NCyZPzedFB7BZUnhcTLHkwuVLOjpZ1kfXJket3Sf1uQZUzowPIEDIjf2Rlla12FFQilrAr&#10;cid5ETvZHRZAbpi/JmQpcStHO95JlpTTQv2dllhSlyAf0HFRIcRGhxMbG01qWio3bt+mvbuXjkE9&#10;bcMGWoTmEWHUSJPBRqPR4RSDzBNO4coyRbNVsE/R6pim3S7YlJWVYHqLsrRyllsE5Z7XZJyk0SB9&#10;CM0G5XbntLZqMs06kbLaPa9+dFKYoEE/oVk4aW6J5ilahA65d6eyjlLB0m2zcu8Z2uT+ahzNtgka&#10;LTJWiw2dySrXKqSsjd8h/YxLPxO0GifolL56bXMM2OcZsM7RZ5lfYYFuTbhSllEzNCvxStBiegla&#10;nCrD9Hdud8qCqdYwLmW7nFNrpO6hXBFlTEKbzLtN5tAmc27Tj9MudMg1HdJnl3GWHsOcRqcKpK7F&#10;qlLufVOy5s57tkgfTUo0k76ViKUJWRa5p2WCGrlXldRXGce0APo1CmlbJ2OvV/G+ZH7Vsk5V8mwq&#10;5JoKOa8hY6gYFUakLFSNCm+D8Et/NbI+ak61Khi/3kHlqA1tZ8BBkyZYlSvkHVGB2SukXDlkpkYJ&#10;VyN26qQv5VpaOyJ1Q3qqB4aFQWGI6qFhaaunctCgUS1lZbFVL23q+oepFar7pE3PMKUdQ9xv6CT/&#10;3hOS9hwnOC6DbWGxbAwIYf22ADZs3Y6fsEXISM/i8aMSdLommgRladWo09FQX0ddbTU11eVUVzyh&#10;8kkxj+7d4fThg6THxRIVHEjwtk34b1rH9o3r2LrRFz/JN23wZf26tfj6+rB2rTfePk7Rao3XGtZ4&#10;r2G1txurpLzKfQUPQcUREtw9leXVGryl3Yb1nmzftp7w4O2kxUVwdFc6N/OPUnLrAnUPb9KmXNNq&#10;iuire8iQrpiRpseMNj/G2FKKqa0CW3ct4331TPXXMzfUwPKwjhejzbzSt/Da2MZrcyfvWft4Yxvh&#10;ffuoILmUPxA+VAHchY8cRj4eN/HpuIVPJ1aYtPHplIPPpif4fHaKL+dm+Hpxnm+eLml89XSRr54p&#10;Fvjq+Qqvl/j6HaflleJbOf5Ws7KS9i+dVlZfvlAsC8/48vlzvnz2nM8Xn/L5whKfzSsBa5FP5hb5&#10;eGaBj6fn+XBqlg8nZ3h/bJz3bDbeMZp5OTLK04EBFnu7mO/p0Fjo72JxsIfloV6WhlSgdqe74EJv&#10;G/O9rcz2NDHd08hUt46pzlom26oZb65irKkKe6OsY0MZlgZZ04Yn6OseM1z7iCFFTTGD1ffpryyk&#10;r6KA7tK7dD6+Q3vxDZqLrtBw7wI1d85Se/csNffOUnH7NGU3TlBy9RjFlw7z8MIhHpw9yP38/RSe&#10;2cu9U3u4dWI3V4/lcP5wJqf3pXMsL5UDWfHkpUaRlRBGovyNjwjewo5ta9mwwQ1Pn1WsUSLVW5RY&#10;9RZ3QQlXb8Wrv4mfELTcpU5ZcfkIawVf6WfdinilxCwVU0u5Eyp8PNxYv1bFYfPDX34L4fExxGek&#10;kbMnj0PyG8nPP8H1qxe0nRVLH92louQ6RS6LK1dyJVdyJVdyJVf6OSeXcOXiZ8JPI1ztyUghQ/7D&#10;nhW1k+zoAHKi/cmN3kFe7A72xu3gYLw/R5MCOZUazMWMCK5nRnEvK5r7OdE8zoumYl8cdUdSaM3P&#10;pufqLiYqzvC1tZRff9XDH3xl5c9+OMFf/OI4f/YLdv74Bxb++FszfyL86Q8k/0b4Wuq+sPCHn5n4&#10;g0+N/N7HRv7DRwZ+5/0RfvP1CL+2PMDfGW/hzUAZS20PaLx0kFtZMVxNj+FScjgXE8O4JFxOieBS&#10;ShQX0mM5mx5HvnAqLZrjKeEcSQzkUFwABxXxOzkQHyQEf8f+WEWgxoE4RRD7pX6v5HlyvEvIjVWu&#10;lEJMAFkx/mTG7CAjWj7Mhcyo7WRH+QtyXglcUUHkKOssyfMk3x0hfYTt1FCCVc5KnhUaQHqoP8mS&#10;p4QHkhwZQnxk2IpwFUVmZhr35Bl1d/fRMzhK1/AobcN6Wkb0mnDVYrLRYrZLPi5MfIcKxN5iFWzO&#10;vNU6JSixZkbaKyuqH1krNZimqBe0WFNCnaDEmQbl1qdEFoVJylKvBBoVh0rtWqhZdFlWBDGzikml&#10;AqRP0GmZ1CylesZm6BqfoWNMztvlnlrMLYdGo/ktylJMxeFSQpn0KSiXRuXO2GWZo8+2wIDGEv22&#10;RfqsC3Rb57TYXEp4UqKRulb3feR6LQ6VEng0kWdMc0dUAdqVKNYh13WtoIlUGmq3QkHWrU3m1CZr&#10;1a5cFG3zGh2WWVkzJVjJuqg1UwKWsjRTFmWmOXTKxXIFTTyTNVNugSpulxLP1I6PGnL/Gum/zjZD&#10;jX2aKusYlVYTFRYjFSYr5aYxygzjlMlYFRVClRawfcK5/jJmnYxFJ7k2Pzn/VrgqH7FIexuVBkFv&#10;pWLULHVmKoQqOV8zbNV2LVTxrHSDKgC7Cd2AQRhBNyQMD1OnXAsHndSvxMeql3eubmiUWnn/qvtH&#10;qOgZ5knHIEUNHZy8XUzs7sP4x6WwKSwS351B+O7wZ8P2bfht28aW7fLbyMri4cOH1NXW0Vjf4HQR&#10;bNChq62noaaahqoK6kqfUFZYyN2LFzmUmUNiSDjh0k/A5o1s27AOv3Xr2eC7Fl8lVAmevt54KNZ6&#10;4bbWgzXe7qzyXuMUrDTUzmzfY6XeXeo9hXU+bmzd5EOw/0b5ve1kd3o8547s496lfCoKrtNYcofO&#10;6kL6Gx4wqHvISFMx+uZiDM2PsLSVYuuoYqK7jpneBub7dCwN6ng+ouPVaDOv9a28Y+jgXVMXbyz9&#10;zt0FTUO8a+jnnZFeXo30SDvJ9b28Ng7wjlntPDjK+w4DHyjGLHw4buejyXE+URZX87N8ubTAV4KW&#10;LysW+fqp8GzJmT+XXPjm+TLfvHjKD14+E57zzatnfCXlL14+5XOp//yFlF8854vnz/n82XM+e/qU&#10;z5ae8uniEp8IHy0s8sHsPO9Pz/Le1AzvTU7zzvgkr+0OXpgsPJW/O0tDw8wP9DPb16sx19/L/GCf&#10;0M/CUB8Lg70sDvQIXcz3dzDbqyyumpjqbmSqU8dURwNT7fVMttUx3lKFvakcq64cs64MfX0pI5rl&#10;1ROGakq0GFd9lffprbhP95NCOh8V0P7gNs0FN9DdvYbu3lWaim7QdP861bfOUXbtFCVXjlN88RgP&#10;zx/lwdkjFJ05RMHpA9w5mcf147lcPJrFmcMZnDiQxpF9KezflcjuzFgykyKJjwkhLHQ727ZvYP0G&#10;d024Wv3/j3D1lhXhSllTech1SrzyVuKV9LNOocQryX2kLyVeKXzc3TRrws2b/NgWFEhwbAxx8lvK&#10;3refw0ePkX8mnytXL3Gv4BaPHt2jtOQ2BXcvuYQrV3IlV3IlV3IlV/q5Jpdw5eJnwk8jXOWlJ5EW&#10;EUBmhD/Zkf7kRu1gV9Q28qK3skc4GLuNIwk7OJm4g3MpgVxIDeZaWig3M8IoyIng/u5oHu2Np/RQ&#10;EuXHEmm6nIWj5jwf6Uv55cV2fvO9IX7/cwt/9JXwpYX/KPmffGPjz7518Bc/GOc/Kb5y8Gdf2Pjj&#10;T6384cdWfv9DK7/zxsJvvbLwL5ZG+buOTj7oreJp02NqT+7lemok19OjuZoawZXkcC4nhXE5OYxL&#10;woWUCBlnpEZ+SiinkgI5Hr+dozIPxYn4ACGEkwlhHFfEh3EkNpjDMf4aR2IDOBoXwGFN4Apgb7w/&#10;eXH+7IrbQa6QE7OdrOhtZAoZ0Vs0MmWdsqPlfHSAEKhZaeVGrRApRASRHRaooeJdpWjxrgJIeIuy&#10;tgpXOxcGyYd0MPHRocTHRZCVlUxR0R16+7roHR6gU2gZGaZlVE+L3ky7yUa72UGbaZxWw4TTzU9Q&#10;ZWVNpIlKFuUqqIKwO90Fm8xq9zxnbCVtlzzLFNXmKSqVa5tycRNqpX2tbZYa6yzVcl21aYYqw6Sg&#10;ApFPUGuapNkqfa4IO1q8LLm+UwlX1kl67FOacKWJV8riyzJNi1zXZLQ7UW6B0rbFIv1I3y1Cu3GW&#10;DqOyBJOyjLFTxtqjxCvLPIu2XZMAAP/0SURBVP22BY1e6xw9Wswr1WZKrh1HZxyj3qSY0HYpdO5W&#10;OCHHKiC7ip1lp3FY1mnITvfIOAOGKQaFIWFA5qToF3q0tXKKVq2St8o6qCDxb1GWWo0yh/pR6VdQ&#10;scCaZcyKJr2cGxFGpzX3ShUnS8X9UkHY1a6Czp0IFU73RRXMXbkPVhgtVJiGqTCPaMJVhcyhXNa4&#10;XD+uUSn3UbGuVJwsFSOrUdakWZ6HsnJzCnYyFoOder1Vo0HWVidr22CSOoMK3G+hZsQZt6p60ELt&#10;94KuN0nZiZXmYTOtoybNBbVZ2jfJcdOwiaYREw2S1w+ZqFNWWEq46h7kSVu/Jlwdv3VfE662xySw&#10;MTQU3507ncLVju34CVsD/MnMzJK/MwXUVlXT1tBIj4px1aCjpbaelppaWiqqaXj0hAeXr3NqzwEy&#10;ouKI9A8iSAVe37iBTevWsW6tL97e3nh5eeKh8PHCXVDClbuPB26aldVPiFVKXPi+6CC4ea3CU9i4&#10;1o0dfj5E7PQjXX77R3encuvMEZ7cuEjTg9v0lBUyWPMQfUMJxsYSLE0l2AR7UynjrRVMtlUx11HL&#10;Ulc9z3p0vOhv5PVQE+8Mt/LeSKfQwzvC69FeXgx387SvnaXuVhY7m5lV4o2iu5GZ/mbmB9u0Xfqe&#10;G/t4aRrgHcsI79lMfDBh5ZOZcT5T4tXcNF9ozPD1whzfLi3yg+Ulvl1e5JvFBamb11BlVf+DZ0/5&#10;4cvnfPv6BV8LX7x6zucvn/GZ8LnUf/biGZ9qPNf45PkzPnq6xPvS3xvp5725OV7PzPBqeoqXk5O8&#10;cIzx1GJlWW9kadTAwvAIc0ODzA70y/h7WRjsY2mwn+Whfp4q5PjpQA9L/Z0s9LUy3yvz7ha6mmT+&#10;jcy2NzCjxKvWGhzNlVgaKzDrytHXlzNaX8ZIbTnDNWUMVZfQX/mInvJHdJfcp7O4kLbCuzTfuUXT&#10;nRs03rlJc8EtdHdvUH3zEuVX8ym9fJLi8yd4cO4Y9/OPUnjmMHdPHeTmid1cOZbD2cOZnDqYzvED&#10;qRzZm8SBXQnkZcaSnRxJUlwIUeH+BAb4sXmzF77rVuHuvSJevRWrvs/3havvWVb9NZS7oOQqfpVy&#10;A1Q7C2qB2qUPX2GdvK/fCVdrVuO5Zo22A6av91o2bdyMf0AgkdHxpKTnsivvIPsPHufoiXzOXrrM&#10;9bu3uVdcQNHje9xwBWd3JVdyJVdyJVdypZ9zcglXLn4m/DTC1a60RJJV7KXQ7WSGbScnYhu5EZvZ&#10;LeRFbuZA9BYOxW7lWPxWTiX6cyZpJ2dTgjQB60pGGDeyIriTE03RngSKDyRReiyFpit56IvPMKe7&#10;wQ9t5fzas1Z+671ufvfDAX7/02H++EsDf/6Nmf/8Qyv/5ReEb0z8xecm/vQzM3/0sYnf/9DE776x&#10;8lsvjfyLhSF+ydzGh901LNU+ovRABrczojXLr6sZUVxJj+RSahjnkkI4mxRMvnDmLYmBnEoI4ETs&#10;Do7HbBf8ORUfzOmkcE7Lh8pJ4XhCOEdigzgYtV3jUMwODsf6cyRuJ4fiA9gf789euT4vdju7hJzo&#10;bWRFOcnUUELWDrLlumzpPytaiHK6D2YoooKEYNIiQ0iNCCExLJC40ABnXCshOkyQjyWNCKmL3Elc&#10;dDAJ8eHk5CRT/OguPfLx1zPcSdtQJ7qhIZpG9DQZTLSa7LSZxyRXsammaB6dpkVoFdqMs7Sb5mg3&#10;z9NmcdJsmdMsqKqNKq6SYFJuanOUW+coVdjmhQWqHIvU2Jeoti5QaZbzhlnK9TOCXKNiSMk1jfZF&#10;WseW6XQIck2n5h44RZfQ7ZihxzGr0WWT8ZiUC6KDeqOdOqHe7EBnnaDRNkmTdYYmGVOrSY131rnT&#10;ofSl3Bs7hE4V68o+Q+/YnPQ3pwVtV/dSwpXONEatUcWvklyJVnLfxrFZp3ilhCzlHqh30DJsp3No&#10;jK7hcfr0EwwaJhgSVK4YME3Ra3XusqisyJRI1WSU8b1FjV/qtR0bZc00V0FBxRNTVl8q1lfDiDCq&#10;3BfVWi/Ralmk2TAv52apG5kSJqmTdooa/eRKLCunO2CljKnKOCXzUOsr5+R8lVAt1Ar1miWXupdy&#10;3VT3Vus5JrlDsAlKDLTLuMdkTAqHjNEu47FSP2KlRgu4LvQ7g65XC/WDNuqHpM2wtB2VNZLr2oU2&#10;ua511ELriEHQ0zxkonHQQMPAKDW9A1R09lHS0sf9uk5OXH9AXO4RtkclsyEoAt8dAfhs3Y7v1m2a&#10;1dVW/wCSU1K5e+s2jdU19Da1MtLRRXe9jq7aerqq6+isqKa+6BHXjp8mMz6JyMAQArfuYNsGPzat&#10;Xc86n7X4ePng7akCr6+ggrAL3j7e+Ahe3h6aK+Bq5Rb4FiUsKLHhewLWaq9VePisYt36NWzb6kN4&#10;sB9ZiaHkH8jm/vnj1Ny9TOfjAoYqH2GoKcPaUIlNV4ldV8XYChPNNUy31DPf1shyVzMv5Lf5eqCN&#10;d4c7eCO/0TfyG313sINnfW3Mdqlg5FWY60ox1T7BXFuKvnYl+HjNY0YbnmBqLsfRXstEdwPTfUrI&#10;6uLpaD+vzCO87zDx8biNTyZsfDpp5/OpMb6em+LbxVm+XZrXgrZ/I+W3fLs8xw+eLvDNsyVnLKvX&#10;z/ninZd8KXz++gWfCZ++es4nL5+t8JyP5fijF8/44NlT3n/6lPeWnvLuwjKv5xZ5MT3H88kZnk1M&#10;8XRskmXrGEsWGwtGM3N6vTDEor5PY2m0j2Xh6YjkIz0sy1osDLYzJ+sz29vKTG+LrIcS7pqYlrWb&#10;atMx3lqHvbkWS2M1Zl01xnqhthqDvCuj1dWMVFUyWFFGb+kTuh4/ouPhA1oK7tJ45xYNt25Qf+s6&#10;Dbclv3OD2lvXqLx+idLL5yk+f5qisycozD9GwZlj3D5xmGvH9nLh8G7OHMrhhDzvo/szOLAnibzc&#10;OHLl35LM1HBSE0OIi/LX3ouA7T74bVrDWl+n2Okm75EWoH2NU4B6a02ldhZUdd8JVP87lIAlqKDv&#10;Hpp4tRpfeXfXerjh47YGj9XuuK/2xN3NCw9PX9au38wW/yBCIuOIT8kkI3cvOXkHyNt/hONnznLt&#10;9l3uPnxI0aMibt5xCVeu5Equ5Equ5Equ9PNNLuHKxc+Ev61wpdzQstISiQvZRqLaWSt0Cxmhm8kK&#10;30huxEZ2Cfui/DgYu4UjcVs5luDP8cSdHE8O5ERqIGfSgjiXHsLFjFCu5kZyKy+GggMJPDqeSs3Z&#10;LPruHmBJd55PBu7w98fL+JfPm/ndD3r4g8+G+OMvR/mzb0b4828G+fMvh/hTVffpKH/4ySj/4cNR&#10;/t2bUf7NywF+Zb6Tz4erNIsrx5Ob3FbuivKRcS0zgquZkVzJUMJVOOeS5AM0KYTTwknhRHIwx5OC&#10;OJYYyNGEQI7E7xQCpS5UiJDzUTKPSJlTOIdig9gfsd1J5A4ORAVwIHanFgsrT9gdG0BurD85sSvW&#10;VlFbyRDSNZS7oD+Zmvugvxz7kxbpT6r0o/K0qJ2kRgeREhnidAVcEa7iQv1/RPgOJxEBxCsiA0mK&#10;C+fA/hzKyh/S1d9K51AXLUM96IaGaRjW06A3ojNaaDTZaTJPoHbVU3GpWg0qbpOyHpql3TpHu22O&#10;NqHVqqx1lPvfNDVyXolXtaZZ6m2L1NoXqbQtUKmEKqHOsUz92DPq7MtUW+Z/JFwZpqmQ6yotc9o1&#10;DY4lWmxL0r8SruaEWbrsSrCao1vyLjnuUNZLhnFNuHIGZLfLmMdkLBNON0bbjIztR7SraxyCfUaY&#10;FqY08arTMSO51Ms8FG0yD7U7Yb2g3OZU4PdW+7z0N6e5QDbrlZinmKB1dJz2EWF0gk6p6zUopuhR&#10;llbGSbqlr04ZpxKt3vZZb1jJleuhSVlxzaJTgp2saaPKNcu1aRpkzetHFbK2o3Jv46L0s0yzeQmd&#10;Cuo+Ou0UrUZknHL/t9TIsdo9UEPGUS33UMJVldzTiaqblGc0RZ2G9CFjUjtI1o3apT+r9G2mXi8Y&#10;LDIWm7wHDm1dne/DuKy1Q9rYqBk2rew86KR6UK4ZtjsZkTaC5kop/TtjfTlknWx0Gay0DUm/A9K+&#10;z0hV9wBlHb08bu6jsKaNgxfvEJV1gK1RSazdGYbH1u24bfLDfdMmvDZvZv2O7YTHRHP+/Hkaqqvp&#10;bmiir6GZ3jodPTUNdFfX0/KkgvtXrnMgO5fY8EiC/APY6reZDb7r8PVai7enD14eCm88FerYy1uz&#10;wFq7di0+a720XQI9VAwrjzW4eaxmtftqpyWMEq8USrhS4oP3KrzXrmL9Bje2bVtLuPy9y02L5vLx&#10;vZRczaex6CZ9Tx6gryzBUlOOvaYCR20FY7WVTNRVMVlfzUxTHbMtOubbmlnuauNlXwevBzt5d1gY&#10;knK/qmtlXolWzVWMVD+it+QenQ9u0VZ4naaiq+juX6PhwXUaim+he3xH1qCQ9rIH9FY+YaS+BnNz&#10;I+MdSvTp4ulwH6+MQ7xnHeXDMTOfzYzxxfwEXy5OfcdXC4LKn07z1bMZPn++wGcvljUrq89fKYur&#10;F1J+wWfCpy+f84myslIo4Ur46MULPnz+gvefPufdpWXeWVjm5dwiz2fmeDo9o/FMMTXF8vgYS3YL&#10;ixaTYGDROsySsGweYtnYz7Khj4XRbuaH25gZbGWqr4XJ3ubvmOhuwtHRiL29AWtrnVCLpaVW5lyD&#10;sbEafX0dozW1DFdXMVBVSW9FOV2lZbQ/LqGt+BFN9wtpKLxD3Z2b1N6+oVGjLK7uXKfi5lVKr16i&#10;+GI+RedOUnj2GAX5x7hz6jA3jh3g8qE9nD+wm1P7czmyN4N9uxPZlR1DtvybkpEaSqr8u5EYG0hU&#10;+DaCAtazbbMnG9etZq3PKnn3nNZSKsi62iXw+/xNdW95e+774pVWv0YFZF8j/brj4+WJt4cnHm5q&#10;N0y1sYA7q908WKPe9fWb2LgtAP/QSCLik0lIzyY1ezeZu/ay98gxLt+6w+0HD7lbXMSV2y7hypVc&#10;yZVcyZVcyZV+vsklXLn4mfC3Fq7u3iE9NY6I4M1EB/sRH+JHcqgfaeEbyYzYSLawO8qPvbFb2Re3&#10;XbM+2p8QwIGknRxKCeBImj/H0wI4KeRnBnEhJ4yre6K4dSCWh8cSqD2fRte1DPQFu3nVcom/Zy/j&#10;Xz9r4nffdPIHn/bxx1/0C7388Wf9/NGn/fzBJ4P8/seD/PsPB/jtN738yxed/PJsI+91F/J+XxlD&#10;hae5KPe+nBrM1cwILssHx6W0CC6khnM2MYwziaGcFk4mhnAiKVgI4biUjyWEcFQRr46VcBXOCWVt&#10;lRQh9aEcjAlkj3ys7Anbyt7w7eyLDJA579REq13xweTGBZIdG0Bm7A7So7eRGrWFFCE5aquwTcr+&#10;pMUEkBYdoAlWKRFOUiOUcCV1UYFyHExyeBAJoTtlnQME/xWcroLxYVIv5xUJyjorMYb800eprC6l&#10;rbeN9qEBLTB747AF3bAV3ajNuaugwaGJFE2mCc0dr904SYdpUguSroQkRYdCiULmGVpN07QYFGpH&#10;vbkV66AlGk0L6IyC5E3WZRptz9BJXmdeoMYwT41+nippX22e1yyxamzKKmtRCzTu3KlvjhYlkNnn&#10;6BCUAKV2M9TiaeknaPweSmBTgc1bLTIe2wwtMtYW21tkXI5Z2h0ql/NvA7xrLnxTK0hZ5qIsn1Q8&#10;LmWN1GialTaL0pfMQS/HKqD66DRNI3J/ZYkmdU6kP23XwHnJBWUhpe2aOCtrqMSnH4lLWiwrmbPO&#10;NE+jeZFGy4KsiyD3aFRC1lvhStrVa0HhlZildlKcR2ee0yyl6kbHqR1ZQcpvj6tHxqgeXcEwqbkP&#10;KpwB3QV5ntVCzYp4VaOELINyHVQ7Clq12FWVIyaq9Caq9WZqjTbNoq1euQoaBSVa6aVu1ErNsJmq&#10;QWnf76Rm0EbD8Dj1Qt2wg9ohaTs0RuOIPBuhRVC7LHaOTtI6IPV9Vup7DFR1DVLW3sejpl7ulDey&#10;+8RlwlPz2BwWj9eOYNZs3MYqXz9hE2vW+eGzeRtbgwLJ2r2bovv3aaytp7Xe6SbYXFNDXXkZd69e&#10;5eDePBJiowkKDmDL1s2s3+CLl498yHt64OHxfVSdEq188PHxwdfX1yleSdnTU85JG3e1o6DbGlat&#10;WRGvFCuWV+5eq/BZ68amTd4EBGwiWn7ne3ISuXz6ACV3LqJ7fJfuymKGapRlVBmm6jIsgk0Yq6tk&#10;QlfDdHM9M60NzLU3sdTVxou+Tl4NdPFqsEvKHTztbmOxoxlHUy3DlY9pvn+b6huXKLt0lpLzp3lw&#10;4ST3Lp7k2qVTnLt0grNXTnH96hluXzvHg+tXKb19h+qCIloePaar/AnD9VVY25uZHuzmmUXPuxM2&#10;3p8e4/2ZcY0PZib4aG6Sj+cn+WRJeDrFJ8/m+OTFIp+9WOLTZ8vCU6l/yscKKX/8XLHMxy8UT/no&#10;+TM+fPacD+T8m6Ul3ltc4p35BV7OzvJ8elrjxcw0r2aneDk9wfMJO0t2M0tWI4t2I0sOA8v2EZat&#10;gyyaepnTdzE90srkYAsTfa1M9L6lhfEeWZvOJmwdOqxtDRqWlgbMzQ0YG+rQ19UyKu/GcE0lA9UV&#10;9FaU0VFWSmuJrOWjYpqKi2h4cJfagpvU3LtB9d3rVN29RsWdq5TdvMLjaxe5f/EshedPCccpPHec&#10;e/lHuXnyAFeO7OXcwTxO7M/l0N4M9u5KZVdWPFnp0aSnRJCaFEpSfBCx8vc8NGgT/tvW4rfBnXU+&#10;q9B2/lvjFKL+tvykcKWJV8rqSllYebjL++yp7XrppjYTcFPvrcKNVfKuu63byNot/mwOCiMoOoGo&#10;5AwSMnJIzckj5+Bhzl2/yXX5bd2Udbl8+4ZLuHIlV3IlV3IlV3Kln2tyCVcufib8NMJVWkocYUF+&#10;RMh/1KODNxEfspnE0M2khPuRFuFHZtRmcmK2kbviKrc7dgd7E/w5mLSDwynbOSacSN7OmeQdXEgN&#10;4mpWGDd3RXJvbzRF+2N4dDCOyuOJjNw7yKu22/ySch1cauS33+3i9z7s4/c/7ucPPuqXXMqf9PF7&#10;kv97qf+37/Xw6887+EczDbzbeY/3uh/Re+MQl5MCuJoWxuWMKM6lRnBaPjZOCSffClaJwRonk4I5&#10;nRIuRHAqWcWzCuV4fLAgbaR8IjGMowlhHIwLZq98wO4O3caukK3khe0gL3onu+KCyJX+sqVNdkII&#10;WXGBZMQGkBq9XROrfsR2UpRYJX2khPsLO0gV0qScHhFARsRO0sODSAsTQgJJDgrQSHpL8E6SQ4NJ&#10;DlPCVghJisgQMlPiuXr5LNX1lbT0tNE2PEyb3iY4vqNVbxckNzhoN4zTZRyjx+Sgz+yg3zouzNBv&#10;EczT9JumGTTMMGSYY0ivmGdQY5EB/RJ9Qq/QbViSfpboENqNy7R9x1NazMs0mZdoFBrMC8I8DSYl&#10;1jhRwcpbNLfEOVpV2TTnjANlUHGgvoccNxvlnBKElMhjFWzSh22KBtskOvvUj9Fon6TRqnYwnNDi&#10;Wqn4WG3WqZW4Xc4YWa1yr1YZU4sKmC73rNdPUzs8Rc3QpEbtyI9bRulk7o2GRY1mocUo1xrmaRqZ&#10;+Y4WGWur1LeZFqX/JW28yt3SySyN2ryd4pkSsBTquFHWXAVQV1ZbdSq4uhKr9BPUCNVaQHUHlSN2&#10;yZ0o8crZZlzbPbDKJJhXcnVsnNBiYlVqgdttPBkxC0ZKhTK9SbBQLv1UjNqkP4v0baZyWO0maKFO&#10;6tRugjXDDmoG5V4DduqUGCVr0yw0Dk7QMDBOQ7+g8sFxqRNUm34Huh4lWpmp69ZT1TVEeXs/j3Sd&#10;XH9UTfr+UwTHZ7EpOA6vbSGs2bCdVb5bWL3WD/e1W/Bat5WNm7cTEh7F6TPnePy4lLKyckpKSih6&#10;UMDVa5fIyc0kMjqMnUE72LLDj3Wb1uLpKx/xXmtY7amsp+QjX+GxmjWe8qGvrFPWeuPj64Pvel/W&#10;r1/HunW+TpdBOefu4c4aTbha9SPhakW8cpc+fXw98du8nuCgbSTGh3NwTxrXLxylTFlBld2jvfoB&#10;PXWPGKgvYbi2lFHBUFeKWVeBtakaR1sdEypGU0cjC10tPOvp4HlfN8/6eljq7GSmpRlbTTWDTx7T&#10;ePsmj/JPU3jsGHePHOHW4cNcOXKQM0f2c0DIPLyPdMn3HtvP4RMHOX38KPnHj3Ph1EluXjhD4bUL&#10;lN65SUNxMb21tdh7epg36FmymnlqswhWwc6riTHenRznjRKzZif5YH6KD5dm+HB5mg8WZ3mzMMu7&#10;ClVemuP9p/N88GyOD5/P8dGLRcmX+OCpsLzIB0vzfLg4xwcLM7yZm+I96e8t78yM8XrawcsJK88c&#10;Mga7kWW7gacOPU/HhqU8wKK1hzljpyZcTQ21MtnfzmRfh5PeDiZ62hnrbNVwdLRga2vFImtmampC&#10;X9fASG01Q8JgXTX9tVV0V5XTVl5C85NHND4uRveoiPqH96gpvKVZWtXcvUrNvUtU3blCuRKurl/i&#10;/qV8Ci+couD8CeEY9/KPcPvUAa4c20v+kTyOH9rFoX3Z7N2VTm5mIplpsaQnR5GaGE6S/HsQFxlI&#10;WPBWArZvYON6ed9UfDR5n95aUf2f4raCu/DXBKzVUifvpbK6UhaD3j4eeHq5fS92lrzDXl6sXrce&#10;r83b2LgzCP+IGMISUohNzyR11x52HT7CiUsXuFR4g+vFd7goa+ASrlzJlVzJlVzJlVzp55lcwpWL&#10;nwl/e+HqLmkpCYTKR1yYEBm0hdiQLcQLSaFbSAnbQkak2jVvB9nR/uRoAciVsLODfXH+HIjfwWHh&#10;qHAywZ/8RBX7Kkxz4buZG8PtXbEU7I2j+HACtWczGSg8yoLuKl+ZnvBP5pr4Ny/b+HdvWvjdD9v4&#10;Dx91aaLVf/ioj999v5/feqefX3/Wxa/MtvBJ/yPe6bhP55U8rqUEcC09nIvpMZxKieBIYiiHE0M4&#10;nBTGkSQpr3A0OZQTqZGcTI3SLKuOxEu9fJQcjgvRykeUaCX53tgQ8iIDyA3dQY4iIoCcmEBypW1O&#10;QijZ8WGCEq6CyIwNJF1ZVWlWVG/xJyXSn+Rwf1mzH5EStpPUiEAtrpUmSIUJIcEkBgVpJKyQGBxE&#10;cmiItBciwkhWRIWTlZLIDfmwr2+opq2nja6hEXr0NnoMY3QbHHQqsUpvp23USYdy71LnTOP0mifo&#10;t07RZ5mlzzRDv3GaAWHEMIPeML/CIqMK/bLkSxrD+kUGpa7PuEivcYke4zI9JsG8TLfQaVqizbRA&#10;q6CJOKY5Go3K8smJEqNapN4pIDlpEpQ113coqy7jvOC07qo3L1JnXdSCwdfaJ6m2j1NtG9OosY9J&#10;3Th1jgl0Nqd41awCulsmaBXazFMynmlNtHoby6vZqOJTKUsoFRR9iurhCSf6aaoM01RKXqmfodow&#10;S52MoUGNw+Acl4pJ1Tw6R7NeeJvr52mR8y2mRScWmb9VIfXK0kzWWAW8d4pYkquy2SlqNRgmadAr&#10;8Urt2LhiUWWY0HYLLBu1aZRrYpOyvJJ568epMI1RbrJTbnZQaRmn0qzqJqkwT1JmnOCJXFsyahUs&#10;Ula5nUfDDkqGx3ki/ZTJOSeqX7v06aB2xTWxRq3D0AS1gm7krwtXStCqG5Q1H3RQM2Cjpt9KbZ9Z&#10;MFHbq6e6a5iK9j6KG9q4fP8JyXlH8I9OYX1QNF7bQ3Hb6C8f2ttYvXYrboK771a81m9jw1b5HWTl&#10;cSL/knCeg8dPkLt/D8lZqYREh7ItaDsbd2xi7eZ1eKzzZI2P+mhf7XTxeys8KfHKczWe8oHvs84L&#10;3/U+rNuwVrPOWidlH18vOeeuxbpapVwF/wbhys17NT7rPfHbup4Q+a0nJ0dz5EAOd66epvL+dRpL&#10;79JeVUhX7QP66h4xWFvKkDBSV8qorgJTUxWW1locrXVMtNUz3a5jrrOFhe52yduZaG7CUFNJa9Fd&#10;qpTlz5mjXD2wm8t7d3Fxbx7n9u3h9P7dHNuXy4G9OezO20Pu7v3k7d7Dnl272LcrQ+NgXhYnDu4m&#10;/8heLh47zK0zZyi9fou2knJGdM3YunqZ6B9manCU6SED86Nmlo02nlsdvHSM8XJ8nFdTE7yakXx2&#10;kpezE7yYlfL8BO8uTfP+szk+eKqY1USsN08XeLMk+aIcL87w4cI0H85P8cHcBO/LtW+kjzeSvzfr&#10;4N0ZO6+nzHIPA8/H9DwbG+Xp2AjLjiGW7f3fE67aZGwdTA30MNkv9Am93Uz0dDHe3cGY4Ohqx97R&#10;irmtBX1LE4O6evobKulrKKe3oYLu+nI6akppqXiErrSY+pKH1D5+QM3DQqoKZY3v3qZaiVf3LlN9&#10;5xoVt2/w5OY1Hl65QNHF09w7d0w4yt38I9xSwtWJfZw9tpdTR/I4uj9X1jqT3MxkslLjSU+OITUh&#10;kqTYMOIiQwgL9idgmx8b1nnjKe/eW+Hp+3zfgupvQrVR1ynx6m+yvHIGa1+Nh6e7ZmHo5e3Jag95&#10;fzWLK/kNeHix2nc9Xlu2snFnIDsiIglLSNKEq5TdeWQfPMTh8yc4fy+fq8UXOH/3jEu4ciVXciVX&#10;ciVXcqWfa3IJVy5+Jvx0wlUSoUE7CJOPR6dwtZk4zepqC8lhW0mL2E5G5A6yFFHbyNbYzq6YbeTF&#10;bmNv3Db2x2/jcMIOjibu5ERKEGfSwzifHcGlnEiu747m9r5oig7GUXYylZYruUzVXODTwWL+wUQp&#10;/+pFKb/9fjW/81ETv/uRCuDeLcfd/MbrLn51uYNfnm7iI2m70HSDunOpXMsO5HJWGOcyozieFsah&#10;5GAOJAVzMDmEg0lCYgiHBCVinUiJ1FwCjyaEczhW6mOCORSrBKxQDsWHsD8umN0xave/ALLVroqK&#10;qJ1kx+wkJy6Q3Hg5p5ByTpzUx+4kM1rFsdqhkbZCauR2ksO3yZptX2EHSeGBJEcGkxQZRkJ4KPFh&#10;IcSFBsvaSq4IDiFWUHlcqIp9FUKitE2MCicpJpK05ESuX72ErqGWTvnI65eP1MERB4Oj4/Trx+k2&#10;jNOpH6N91KEJVyoukbK66jRO022ap8+6SJ9lgV7zHL2aeDXDoDBinHdiWNDQG5cw2Z5jsC4zbFpg&#10;QM71Cb1Guda0SK9lkR7pp8s8rwV71yybBCVaaSgLJ+VmJ307maVF2rZalLCj3A4XaJSxNNoEyXVm&#10;p6VW/Qq1Qo20rbLOUmmbpMI2TrlljAqhUqixTWiCVoNdWWTJfSwqQPkUTYZJZywr5faoxqTuZ5ml&#10;fkTtrKdErmlqTCpWlNNqqVLKate+Crm2wjyt3a/WNk+dVZA51Mu4dco6TLMEE6TcaHDSpAQ5WYM2&#10;GX+HfYlOh2CXsm2BDrm+XfpSbo8qRpYSzprlGSiajGqME+iUgCXHKlZWrYpfZXBo1lEKJVxVyPOr&#10;kOenKDPaeaK3UGqwUWWRtpZJGbuMWSiTfp6MTlIyMk7J8JiWFw+O8aDPwaPBCZ6MyPkRlY9rlAkV&#10;oxNUyzW1cq52eIKaoXENtduhcqFslDplYaXEq5oBWatBB5WKAZuTPrNgoqp3lMruIco6VGD2ZvLv&#10;FpGwax9bwmNYvzOUtduD8NwUgNv6bbj5bhb8nPm6LXhu3MbWwAhCohMJjo7HPzyKzSE72Sh/c9YF&#10;bMF7xyY8NvvitkE+1H2Ui5R8uCv3PmV9ogSoFRFqteca3NUH/joffNb74rthHesE33Vr8V7n6bTU&#10;8naXa5XL1feuXbnezWs1PtJu6/aNREQFkpWdyJlT+ym4fY6KB9doKL1Na1UBHbX36VVWVw2lDAkj&#10;ujJGmyowNFdiaqnC2ipIbmlW1GJSboF1FXSVFVNfeIuHF09z48Q+zh/I5tSedI7vThMyOZq3i8N7&#10;cjgg5X25aezJzCAvI4tdGZnkpKeRna7c1uLJzlCxl1LZo4Ss3Vkc3ruL/COHuZF/juJrd6l7WE5H&#10;ZRPdte301LQzUN+NqW2IsV4jk4N6pkf0zOoNLFhMPB2z8WzCxlPhxZSdd2bHeLMwxQcL006LqhXe&#10;zDmP3xc+kPKHkjuZ5oN5QbWZHee9mTHenbbxesLCq3EzL8b0PB8b5ZljmGf2AZasvcyblKtgO9PD&#10;7UwNdTM12M3kQBcTvR2Md7cz1t3qpKsNR2cr5o5mDG2NDDXV0a+roK++lF6hp66MrppS2iqK5dk8&#10;oLbkPtWPi6h8eI/yotuU37tNRcEtKu5e1VwFy+9cp/TmVYqvXqDwwveEq7NHuX36ENdP7ufy8X2c&#10;O7qXk/t3c3hXFnszU8lNTSIrOZ60hGiSYiOIjwwhfEW42ujrFK6+L1i95fsi1P8vVq9aLch7vUre&#10;y++Qd1zVr17DGndPPLx98PDx1cSqVavlHVas8WKNzwa8/bazKSCEHcriKjGV2IwcknbvI23/Qfaf&#10;O87Ze2e49PAMZ++cdAlXruRKruRKruRKrvRzTS7hysXPhJ9GuEpPSdREK0VUyGZiQjYRG7qRuNBN&#10;JIRtJincj9SIzZrbYFqkH+mRm7XA5FkxW8iO8SMnbgu74rayO247eQk72JsUwP7UQA5nBHM0M4RT&#10;2eGc3RXJ5T1R3NwXw4MDcbRc3oPl0Rlett3kl8ae8KtP6/mNdzr4t296+e33e/ktFd/qVTf/eLGV&#10;X5yo473Bh9hqL1N8PJ6ru0O5kBvGqcwIjqaFcCglmAOKpBCNg4nBGsoK61hyOMeSwjXrqkOxci5G&#10;2sXK+bggDsQFanGsdsU4LcmyNfw1cUojTgVkd5KjArPHKQLIUnGuYrZrLoOpUUKkELGNlPCtJIVu&#10;E7aTFBZAckQwKVGhJCsxKlwJU8HEhwY5xSshVohRhKzkcj4uIlQ+msJJjIkkNSmBG9ev0NLWRGdv&#10;J139Q/QMWugZstM9Mk6XCqJtGKfVMEaL3uFEyq3GCTrMM3Tb5um1LdJrXaTbNEenYZqu0Wl69bP0&#10;GefoN8zTr59j0DiPcewFo/anDErbPss8XdK+yyxIuVsLvK6smZyWRbq3FkXKVU7VqRhXkjeYp2kw&#10;TQpTUjerBUpvcSzQ7FikybGk7UKo4kOp2E91yhpKUAHiqwS1c2GFdZ5yuU+ZbYYn5kmKR+waFRZp&#10;Y5ulRvpUAlODJjDJOFQ8qRUapb5RzjeotiNWaTdOvX2SKotD+rZrVEhZiWEVFqm3yr3lPjX2OSfK&#10;2kvmpag3zVKvcqFO5qRosMg9bHO02BdoG1uifXyZDsk75NiJrI+as1kFhZ/QaDFM0mKcokXWQ7MC&#10;k7xRW58J6kzj1BgcVBtkbEYbFUKZ0UqZwUqp3sqTUQtlehmztK+S6yoNU1ToJykbmaB0aJLSwSlK&#10;VnjcP8mj3nGtXDoyI0zzZGRKo3R4WmtfPjxB5fA45UMOygbtlCuLqtFJWbup73ZErBuWew2OUSlU&#10;KIYdcp2DJwMWSvpMlPSOUNI9yOOuAW7V6Nhz4TJhGVn4hYazMSCIDdt34rvZH+/1W/Fa64fn2o3f&#10;4SX4+PqxbsMW1m3ayjq/Lfj6+eHjtwmvTRtx37ieNb4+rPL2lA93+WDXXP3WsHqNfOxLrqHF/PHA&#10;ba184Cv3qfXrWbtuA75SXrt2HT5rveU+3rh7ebPaw2PlutWaS5bmlrVmFe6eq1nr68EO/03ExYVx&#10;5NAubl47xcPCC1Q8vkZd+W2aqwtor7tPT8MjBppKGWoqY1gYbSxjRHJ9czmGFik3PqG/tpjO8iJ0&#10;D29TfvsS9y+f5uaZw5w/socT+7I4lJfKgV0p7M9RZAg57M3JYk92OnlZKezOSGJXeiK5aQlkpyaQ&#10;mRpPmiItntSMBNKyEknPThKSycpJY9euLA7sO8rp4xe5ev42Ny4XcPNSAfevFlNdVE1HRTMDulZG&#10;W9sxdXZi7+tnanSIefMoi1YDyzYjT4WXY1ZeT9gFB68nhakx3p2Z4F3NqkpZV03xvvDh/DQfLczx&#10;0ZKwMKu5Ib6Rdu9Nj/PulIN3Ju281MQrkyZgvXAMS/8DLJh6mR7pYHKog7HBTsYGOnD0tWHtasbc&#10;3oiloxFbZxOOrlYc3a1YO5sxtekYbaphSFdFX10ZvbWl9NQ8oaOyhJbyh9Q9KaTqUQEVD+9Rev82&#10;JUW3KCkUCm7x8Lb823DzIo9vXebRjcsUXbnAvQtnuXP+FHfOnRROcCv/GNdPHebqiUNcPHaQM4f2&#10;cXRPLgeyM8hLTyFX/h3MSIghOTZcE64ig/3Zud2PTevkvXJfrVlMKX5MlFp5t/63aCLVW+HKKVj9&#10;GGvccfOS99p7Pavd10qd/A40vFnjIe/2+m34bQ8hICyW8IQ0YtNzSczdR+revRw4e5SLRee4UnyW&#10;8y7hypVcyZVcyZVcyZV+zsklXLn4mfC3Fq7u3SErLY7okM0asWGbhA3EhftKvp44KceHrSNRYz1J&#10;4etJjthAStRm0qL8yIjaSEa0H5nRW8mM2UFmvD9ZiQFkJwWQkxLIrtRg9mWEcSg7guPZkeTnRHEt&#10;N5aiAylUnsym5+ZxZmtu8dlQGb883aq5Bv7G635+850B/uWLXv7xfAvf2qp43XcfU+UV7u5P4EJO&#10;OGelvxPpERxJCeNw8gpJTg4lhGocFpQb4VHlQij5wfgQDsTJeGID2R8bILm/5vK4K3o7u2Xsu+MC&#10;BBXbaie5sUKMv4YmbClid2jiVZa0TZdr0qK3kRYpRGwnPVwIc5KmCA8gNTKI1OgQUqNCZM2CNAus&#10;xPCdJIQ5iQsLkDX2JyZkhVA5ljYqMHtidBipCbHyfG4zMDpA12gfTYND6IaMNA2ZaRlxxrpSolWr&#10;cZxmg9q1b4wmkxMloKj4T92WObrNc3QYpmkdHhcmpTxDp1EJWbO066dpG52i2yhtTfPSXrAu0CHX&#10;qR0J2xT2BVocc+jss9RZpp1YZ2hQMamkTuX1ViXwqN33xoUJmlQgdbtc65gXFmkVlOjTrKyvTHPU&#10;Kbe90UkqhQolysgYyy2LlFuXKJU2JaYZCgesFA1aqbDNUiV9VcicVNtqmUudcUaj1qjK6t5zMgY5&#10;VsKVrIcKal6trJXM41RZxqSscsGs6qWNsriS/qos0p9lhmqZpxLGqs0KOVaoemmndvqrMU1pc9bJ&#10;OjSPL9A6vkTrmORy3CZ0yDq0y/kW6bNJnkWjeh7GCTmepNUySZvct1XWplnG1mgco0Gok+dUY3bI&#10;GOwyNwflRocmVpWOCpKXKXdCw4TUT1JlkLXSS1kTnyQfVMjaDQnDU1KnxKkpWc9pbU3LRyYoGxak&#10;TWm/9NNno7TXyuM+K4/6LTyWtS0fUa6Jk9RKexVfq0aoGh6jUqgaEVQsLnnHSuV9K+k3Utw9wsPO&#10;AR6293GtWkfy4ZPsiE1ic1A4m3cEsWmrP+uVKLXOj7VrNworgpLPWrzlo9zbyxsfT0HKvj4qqLoS&#10;m3zxkvOePj64e3nh5u7J6jXCai/WyIf7avXxvnqFNV6s8vDBTa71XLcRL8F77Qa8faQfb1/J12p9&#10;/Ui4WhG9ViurllW4rVktY3Bjw3pPggK3kpoczYX8QxQXXKCi+Cp1pTdprLpDW20hnQ0P6dU9YrBZ&#10;CVelDOtKGGkoYbjhMSNSVnl/zQOai29QfuOsFgD8+rEDXDyUx5n9uRzfk8Wh3Rns35XOvl1p7MnJ&#10;EJRglc2erEwhnT2ZKeRlJK+IV0nkpiWRnZqoiVfpqbGkpMWQnO4kSSNOUIJWJplZu8nddYDduw+y&#10;N+8QR/Ye5fxRGcelW1QXPqKtvErbuXFA18xwczOWLmX9NMC8fpgFwwhLZiPPbBZeOKy8HLfzanKM&#10;d5RwNTPpZNrJe7PTWryrj5fmNfFKuQ2+Oz2miVYa0+paC68mnK6DL+zSt2WAWUMPk8OdjA11YB3o&#10;wNLfjqm7BX2bjmFlndZUg76lXrO0snS1Yu5sxNBWz0hTNUONVfQ3VMj4S+mqLqG1ohhdWRHVJfco&#10;K75DyYM7PCq6RbGybCu8zYOCWxTducz9Wxd5cPMC96+f597ls9y7eJa7wp0L+dw+d4Yb+Se4evo4&#10;V04d4+KJQ5ob5rH9ORzcLc8lK1XWP5GMRGVxFUp8VBBRoTsI8vdj60ZvfL1W4yHv0NtYVX9r4er/&#10;ie/14+6pXAV9WOMu7/kq9+9Y7abiuW3Cb2sAASGRRMQlEZuWSVL2LtKUBV/+Ya4VnuN28QWuulwF&#10;XcmVXMmVXMmVXOnnnFzClYufCX9b4arg3h12yQdSYtgmEsM3kRSh2CAoocpXWEtCiPd3JIb6kBS+&#10;lpTI9aQKaStkRCnxahvZcTvIUuJVQgBZiYHkJAazJzWMg2kRHBGOp0dyNiuay7lx3N6TxOPDWTSf&#10;P8BE6QU+6nnEP7DV8+tL7fzGi07+1fMO/smsjq/1j3nZWYi+5DK35JpzmZGcyYrS+jqcEsGhZCdH&#10;ksM4mhyuiVRHlGglHE0M4WiSlJUlVkIw+4W9cTvZG+vPnhhnrC7FnpgA9sQFCkHkxexkd7QigN1S&#10;7zwOYFe0v7CDnKjtZEduJytyG1kRQrgQJnVh/ho54QHkROwkMzKQDCE9ciep4f4kh+0gSUhUhDtJ&#10;kHJ8yHbiFKGCipMl1yRHh5CeFEfxgwIMFgO95mF08sFZazBRb7BI2UazwU6zUQUrd1rzNJkmV/Ip&#10;ms1KRFHxplZc+AzTgtrhb4E2y6Iz9pRxlgb9lDCJTmhSsaIsTrGqVWi2yrVawPRpGuzT1I3NUKsx&#10;q+V1jmnqx6TePkmtcuezjtNgHkdnnqDFMkObTe0sqESdeTqVVZJtgXbt3vM0qnvLmGqFahlflXlW&#10;mKPKMk+l3LdSxlKmH6dc5lfvmJN7S71lUnP1q5J5KiGp+nvUyLV1MuY6ubZGiU1ynaLWPOkU1LR8&#10;Qisr4a1W+lfnqwzKjXBS+piR6+RamX+djLNOxqvcCJVwpc6ruFS1ylpKuSs6Zmkbl7ko5LjdNiVz&#10;E6xqt0O1jhNaEPkmKTdbxqXOQYfZQbvJIc/LIc/PQZ1xTO41To1Vxilrp4lqpjEq5JwKsl6mxKvR&#10;MWGcUiVYyVjLjbIeMt5yqS8fGaNSuQDKObXTYKVe5qF2Bxweo16oHZJjoWLATnmvlfJui2DmSY/Q&#10;b+XJgI0KFfNK+qiTvE76qx2xUzNi0/JauX+djKVGb6dy0ER5v4HS7hEed/RT3NLFnZomUg+cYGtY&#10;LJsDwti8zZ9Nm7ewbr2ygFrH2rXO3f7W+spHt48bXvLh7+UpeKzGW/DxXIO3twpK/SM8VeB1Dzfc&#10;3LxYs9pbE65WrfKQj/oVlHDlLh/2Xr54rFhxeWs4BTAfX18pr5W+vL4L0O5kNe6Cl7sb63y82Lp5&#10;HdER8jvPSeHm5RNUPryK7slN2iru0VVdSG/dffrrHjJQ/5ChhkeMCKN1j9DXPGakqpjByof0lt2n&#10;/dEdKpVQoix6Tp/g+vHjXD56hAuH9nN+/y5O783m5J4cTuzdxYn9ezh18IDGiX37Obo7jyO5ORzM&#10;ztIsfvZlpbI302mBlZ2mxKtY0tKiSUmNEiJJVqhjFUQ8PZ70tCTSU1OlnEpGRhrZqo9dOZw6sJ8b&#10;Z07z+Pp1agqLqC0qorqwgKbHMofmZhw9PUz19zEzPMiCYZSnZiMv7DZejzl4b3KCN1NTvDc1ybsr&#10;vDetXAeVm+AM789Of2dl9ZbXU3ZeTVt5OWXm2fgoi7YBZgzdjI+0Yx9uwzrUhnmgDWN/G4aeFkY7&#10;mxhpb2CkTWjVMdrWyGh7E8Nt9Qw2V9NbX67FterVVdHTUElHbSnNmpugchEsoELW/MnDWzy6f9Mp&#10;XBU4havie9d4dPsSxdfPUXw1n/uXzmgUXTpH0cWzFJw/w52zJ7h5+ijXTh7m8on9nDu2m5MHlRum&#10;rF1uCrmyrhny70iK/DsQL3/nI0O3EOS/ga2bPFm/dhU+7qs08erHXAS/L0L9n/LWdfV7dSrWlaeX&#10;M87VanlPf3RuNavcPPDwWc/6LdvZERxGaGwc0SmpJGblkLFH3qPTx7hy+yJ3Hl7j+p2LLuHKlVzJ&#10;lVzJlVzJlX6uySVcufiZ8LcXru6SmxFPUsRWkiO3kaJ2yIuSPFKOwzeSpMSrYA8SgtdoJIa6kRzm&#10;TmqE53ekRXqREbWBzKitZMfsIDvWn2wVEyo+mF3xoexLCueAEphSwjksnEgN42xGBFezo7iXF0/p&#10;4TTaL+RhKjzFu00F/AN7Hb+21Ma/et7FP5rW8WFvEc9aC+krPMPNvDjysyI4lRXOkfQwDqaESd9O&#10;VFn1fyhJysrCSjiUHLJCMPsTA9kTr8SpneyJ3UmeEqWiJY8OFELkONRJVDC7hbyoIPZEB2vsjgwS&#10;AslVQdwj/MnR4mHtICt8hTB/jZywneSGB0mbILKUcBURSFr4TlJCd5AYsl3YRoIidPt3xMuxEzmW&#10;PpIidpIk98tNT6T0cRFD+n66zAM0m4bRGU00Ghw06MeoM4xRa5jUrI5qTTMrzFJnmtNiRzVYFzTq&#10;BSXG1NuWaLA/lXyZWssCNdJWueqpgOG1pinqLdOaO1yTfU7yWTmeos4i/SusgkMYl7qJGeoV48KK&#10;cFUn51VbnXmSZvO0tqugFv9JULGguhTWRTrlvu3mOdqMs7TIvZs04WyaeinXG2dokDHpzFMaDQoZ&#10;g7LmqrXNUKVZSr0Vq5TYNKGhhKxqiwrsPk+dY14L8l4t19XIWBpkXI3WKRplbPWWcY06y4RzTio3&#10;jWvilpp/nayfokHG3mCbl3Wao0baVcs6qwDnanfARum3WcbTOb5A9+Q8HfYp2q3jGh02tdOhoILG&#10;yz2VoNVmGaPNbJM5CyabzNlOgzy/epM8P7lGuTOq9atRVmFGB1Vyn6pRJxUqRpWymlKMTFCuArfL&#10;WBSVUnY++3EZn4PKURs1Q1Z0Qzbahuw0DzmkLH0qgarXTEW3yUmPmcp+K9WDduql/0bpt1kxrHYZ&#10;tKF7y4iMc1S1sVE7aKS230BNzwiVHX2UtXTyqKGJ3CMn2BYWyRb/IPy2bWPjZj98Nfc9X3zVjn+K&#10;dV74+KyRj3L56PcUPJx4Cl7eq38MT8/VTuHK3UOzulLuU6tWq4/4FdZ4sEpZZHl64+6zzul+uE6x&#10;XsN5b2Xh5SN9eeLm5i4oIcwND8Hb04ONMib/bZtIiong+P7dPLh+AV3xHTpLCxioeMBQVTGj1Q+d&#10;VN1HX/0Ag2Cseoi+/CGDJffpeXiPloKb1Kgd7C6dpeDsKe7mn+LeubMUXjzPfeHBhTMUSJ2qv3v2&#10;jNSf4sHV0xRfy6fw0gVunD7HlWP5XDpyhguHTpG/fz+n9uZyeJdyIUwjJz2ZrLR4MpSAlRrlJC1a&#10;iNGssZzEaS6FaekJpGclkJ2dxJ5dqRzZl8nZw3lcPXWYW+dOcO+i3PfGJRoeFzOgq2eosQF9SwP2&#10;7lbmhnp5ZtTzjtXMmzE774+P877anXBq3ClkTU5KLoxPaLw7NqbxjvB6fIyXE2O8mHIIVpbH9cxZ&#10;B5jQd+MYbtdEK8ugU7TS97Ux2teuYZCyqbcdU5fUd7Qw0trIYFMdvfWVtFeW0FpeQlddJb0N1XTW&#10;ljsDsz95QM3j+1Q+KqKs+B4lDwp4dP8eD4vu8eDebR7cucHDm1d5eO0iD6+c18Sqogv5K8j6n1fP&#10;Qdbj9H6un9zDlRO7uXAshzOHMjm6L5X9uxLYlRFNZnIoqfEBxEVvJyJ0Ezv91+K3aQ3r1q3C21vt&#10;APjjgtNPClDf8X1x6/uoc98TrpRgpVD9evm4yzvtwRq1ucB31yg3Qg/cveX93uzP1uAIgmMTiUzJ&#10;IDZzN8kqsP+JM5y+cYMrD4q4eOeWS7hyJVdyJVdyJVdypZ9rcglXLn4m/DTC1a70FJLDA0mJCCIt&#10;Moh0zUpIiS7bhI2kh3qTGuImrCY1dDVpYWtID3f7jgwhM2Id2RF+5ERuIydqBznRytUukF2xQeyL&#10;D2V/ohKTwjgkHEsM4XRyCJfSQriZFUFRXgzlhxJpOp2JueAk77Xd5xcsDfzydCe/YG3ktRwv1t2m&#10;+eIebmSFcDYtiFPpQRwW9qcGsyc5iD1JgeQJe5KC2JskdUkhQih7k8PYm6LKQeySD5LcWH+nG+AK&#10;any5MaHkRoeRGyW5sCvCSV6kXBsVwZ6ocHZHhJETHkK2rNNbshRhO3+M7LBgWYdQIYQ0Wc9UaZMk&#10;9QnBO4gJ3Ep04BYnwVuJCdkmbCcmeBuxgrK6ig/zJyFiJ/HhO9mTnUJlRTGd8uHXPtJNu3GIdrOR&#10;duUOaHAKV5XKhcyoAnfP/AjzLBWWOartC9Q4FqlWjAnjS5IvUSH15dZZys0zVGpWRk5qrU7BRqdE&#10;G1Un/TotlyapMU/J+Snq7NPoxmdpHJ+naXyBprF5GpUVknWaRmnTLLRJvypgeYdNBTIXHCuxoFSd&#10;suiSvltlnCr+U7NhiqZRQa/K01I3I+fULoErsaEE1a+KXaVcAevkWhXgXLkjOhmnTvI6y5Tmttis&#10;jWuORse0zGWCRqFJy8dl/A5qbA5tt8Iqq6ydRXLN6mlK5u90B9RcAmVN6tVayBrVy73rDeM0jI7R&#10;PDJOm6x3t4yhf2yBAblPj3WSLvO4Rrd5YqU8Qbf02WmV9mabzMMq87GuiFcOmZNy5xx3WmTZJmmy&#10;TqCTeiUUKRpHZbz6SepHZP2H5Plq7oATVMr9q5Q7n1At61WruUpKGyVcjVioGjJTP2SlaVjuOeqg&#10;ZVjuMyj9DVhp7LesYJM6myZstcr5H6Ha22WOdppWaByR60bMNA4Z0A0K/cPUdvVR1dpOeVMj+0+e&#10;ZEdoKH47trNx6xbWb96Ez4b1+KxfpwVO91nny1rftfLB77kiSK3Bzc2Jh7t8pHt5CG54aiiLKzet&#10;nWYtJedXq5hWKtbV91HWKJ7KAmWt9L+BtRs2ChvwFdZtUvl6vH198fL21lyvPDykreAlrJVx+G30&#10;JThgK9nJ8Vw6cYiymxdoeXiL3icFjJQ/YLRKCVYPGKm6z0hlIaMVBUIhI2WFDDwuoLPoDo23rlFz&#10;7RJll87x6Hw+D86fofhCPtV3btD66D6dpcV0PSmm41ExrQ8f0vywiOZitSPgTbrL7tFVWkLLo1Ia&#10;7pdQV/CYqtsPKL16i+Lz57l98ghn9+/jWO4uDmdlsj8zjd0ZCeSmx5EjZKfFkZUSR2Zy7I+QYxXU&#10;XbErPYE9mYkcyknl+J5szhzcw4Wjh7h+5gTFN67RJPdufPKI9vInDNVXa4HRF4b6eWXU857Vwgd2&#10;Ox+OO/hwQjHOB+OTfDAm2KW8wvuOCd51jPNKeDk2zovxMZ6P2XlqNzJvGmZ6pJeJoU4cA53Y+juw&#10;9LVj6u3AKBh6FO0Yu9owdrSib2tmpFnHoK6Ovvoaumoq6BS6aiu1vLWylKayx9SXFFPz6AFVQqVQ&#10;/lDW7H4RJUWFPLxzh6KbN7h39Sp3L13izoUL3DqbL5ziztnjWmD2Oxr7uXVmD9dP7ubq8VwuHcni&#10;3MEMTu5N4UhuPHszoshJDiU9PpAEZXEV4kegvy+bN7mzzldZBa6Sd9gpOP2YEPWdyPQ389cCuatr&#10;VkQrd/fVgvPd9/L2wNtH3llP5SKo2q4WlKur1HltZJ3fTrYFxRASnUZEcg7RmXuI2XWQtKNn2Hfl&#10;JieKHnHyboFLuHIlV3IlV3IlV3Kln2tyCVcufib87YWre+xKSyc5LIwUISMilCyFEmkiAslWOwmG&#10;K/FqreChkRHmSWaYl+D9HRlhvtJuPdnhfuSEbyU3Yju7Iv3ZHRXAfhUMPTZE29XviHAsNpST8aGc&#10;TQrhUmoYN7MjebAnjqpjKbRd2o3xwSnm6m/xuusR7/WUsNx0j4myy1QfTeNaUiDnEwM5IxxLCeJQ&#10;knL/C2RffAB5CTvZLeySc7ukfpf0n5cSyu7kYHITd2oujJmx/mTFSjlW5qZEq7gQcmR82dHBZEUp&#10;K6kgmbcSn4LJUSJWTLgmamVHhpIZHkyGRpBW1ggLcaKJWtKXJlqFkSl5kpxPDFPB2HcSE7ydiMAt&#10;hAduJizQj/DgzUSEbBW2EBG6lSghOnQbMeEBxMoYYqJkXvtyqawpo7m7jbbBXjoNo3RarHRYJmgx&#10;TdCgXN2UG5tpikqzEqyclFtmKbdK2T67whwVDmF8nnLJS20zPLFMUaYsmKyz1ClLJc01bsEpYCk3&#10;OhVLSj/pxKCsslS9tLPMO8UtuaZpbJFmQVloKZdCZYnUKnmbbZY2Od/uWPwukHm79K9cEFXcLU24&#10;ElpkrM0mwTC3wjwtQqvcq80o/cg5JXBpWJT7oto1UNqpa2TOTiYFWQ9ZizbzFJ32GTrHZuXecs42&#10;IWMaW8FBvdVOnc1OjU2JVg7KzQ7KTHbKjGOUm8apEJT1Vq1lRSBT4pWMUWecplE/RevoFO1Cl4xP&#10;7bLYK+vVI2275b7dMhZFl1kJWYJVuQ6Oy3Oy0WSyCjaZh0PGOE6rWe2CKHOSvtukrGJfqcD6bwWj&#10;VlnzVmWNJuter5dnMSLPaWRSE64qVeypEXnuI1PU6mc0V0tnbCqbYKF2xEbdqB2d9Nc4Kn0qMUrO&#10;NQ0pscpGi9Aqx23qPppY5UQJWYqWkbd1dsEsGKTeINcb0A2NUtfbT1VHB+XNjRw7f47tIcFs2LaV&#10;9VtVsPVN+GzagPdGYcNGvJU1lO8mvL198XD3xk3tkLbGU/CSYx+8PL0FL806ytPT48dQ4pWylFLi&#10;1Rp3yZVgJR/4GnLezVeu37heu5+P30bWCir3lmPP9b54rvXB00f69/LCW/ARNqzzZsfWDUSHBHAk&#10;N5N7509QfecCrQ+u0fP4JgOldxmsKKS/UlFAf/ldqbvDoND/+C7dD+7SckeJVucov3SGJxdOUXH1&#10;HDU3L9J47yoD5Q+wNlXiaK3RsLfUYmmqxqirxFhfhrmhgrHmeibbW5loa8Xe1IyxroHR6lqGK6oZ&#10;eFJBx4NHVN+4zcOzF7l19CRXDx3m7L49HNuVw6HsDPZnpsrftET5Gxcnf9Pi5G+ckBzP7tTEFRLI&#10;E/anJXIwI4WjOVmc2pPHxcOHuXMun/K7tym/c4fawgLaHj9muK6W8c4OloaGeGkw8p78fXlffiMf&#10;Ohx8ND7OR2MTwiQf2Sf4+K1wJbxrH+OV8FJ4Ie2fW608NRlZ1OuZGxpgeqCXyf4eJvp6GOvrxt7T&#10;haW7E2N3O4auVgztjYy2NjLS1MhQg47++hqhij5djUZXbTmtFY9pLH1AfUkRNcUFVMn6V2oUUF5U&#10;QKnMoeTeXR7eusndq5e5eeE8V8+e4Ur+KS6qOFanjnLl5EGunj7A9TMHuHn2ADfy93P91F6uHtvN&#10;pUNZnNubzundsk5Zas2iZT0jSI9XMQZ3EiV/n4P9N7J1kw/rfJXIqkTX7wlQgop39VaY+msC1crx&#10;26Duf+3cGmV96Cbv+1sRV95Vb288pbxauQhqgdyV1aEX7l6b5Pe1k62BMQRFpRGalEt45l4idh8m&#10;/shpdl26weHCYo7ccQlXruRKruRKruRKrvTzTS7hysXPhJ9GuFLbsCeEhZIkZEaHkx2lhCsl4Owk&#10;J9JfypvJDN+oiVNO1gnryQjd8B3pWr6JzFA/skO3sCt0G3vC/dkbEcDhqGCOCMeiQjghnIwO4XRs&#10;KGfjQriQGMLVtHDu5sTwYF88xQdiqDmTTvv1/YwW5zNWfQ175VVGHuTz+GAqF6X9ubhguTaYM/KB&#10;cSo+mJNSPhkXxNGEYA6pGFYJQeQlBrFbyEtS5UB2K2urOLVjoL+2M2BuXCC75Lpd0keuEq5igsiK&#10;DiQrSiHlFbJlrNnRsh6yJhkRwSsEaaTLGqWHBWsoQUsJWUr0y4xU1lby8SNtEsIDiQ0LkI/lbUQq&#10;kSp4C+HBmwQ/wuU4PGQz4aGbiQjbQmT4NqJlvaOjg4iOCeHg4f2Uy0dtU2c/rf162kaV+KFEKxXH&#10;ahqd5PWS15sFJbQIdZYZzXpIucpV21ZwzFA9NivMUOmYotI2qaHO1dunaXLM0TS2QIMSsKSvWuME&#10;tfoV3roirghXKpZUrdyn1qqCs8+is6ug7XM02mdpUjhmaZb+FC1j87ROLNA+uUTH+CLt0r/TEmue&#10;diVCSV9NplkaDfM0Cc2GBad4JffSxCs5p6y32syztFucweK1XObYLuNsl7krOmQdOoyTtBun5Jop&#10;LTB9o+YGqAKgO2R9HOiUW55QZxunxjYh85+gXCizjFNmHqdcqDQr10NlcTUj1yhrK5mb5Do1RhlP&#10;s6CNzaTG4JxDm6xDq1XuKbRZp2mzOWmXNW+3T9JiGaPRZKPBZJfcQas8F03Esy3KvOakr2mZq9oV&#10;Ulla2TSUNZ3afbBR5thgmpHnoIQrZXGldvqzCzLWYRnriDzDUUHOVUtd9bCDmhEHtULdCvVDdhqG&#10;bJoLYbNcq0SrViVaCZpI9T1ahTYlaknbdsWgRTDR3G+kUdANGKjrHaa6s5eKlnbyr99iR1gka7ds&#10;1/DZtEXYzNqNfnhv2PSdcOXjvV4+ztfKR7oP7u7egpeUvbQPdSeeKx/uTpRw5aGJVyuosrRZLflb&#10;3gpXazdvkntvxnuLH55+G3DfuA739WtxVzsP+nhrQoCPsN7bh20b1hPmv53E8FDOHNjD/StnqSi4&#10;TP2DqzQ9ukbroxu0ldyi/fEtOh7dolvoLb5Fn+LBXXoKC2i/c5XGa2epuXSKqgsnaLt3hf7Hd9BX&#10;PcDRWMp0RyVzPTUs9tax1KdjUdHjZKmnkeWeZp72tEvewWJ3O3Ptrcy0NTPd0sJUawvjzc2Y63X0&#10;l1XSVPiQmjt3eXz1CrdOn+Li4X2c3pPN0ew0DqQnsS81UZA8LYm9mcnszUgiLy2B3amx5KXGsCc9&#10;lv2ZSRzOTSf/YB7XzxylUOZ8/+p5iq9dovKuzPXJIwy6OmZ6u3k6MsJrk5n3rFbe2G28P2bjQw0l&#10;ZNn5wGbjjfCe8K7VxmvhlcXGc7nmmdHEst7A4sgo84NDzPQPMNnfz4Tg6OvB3N3JaEcbQ+3NDLU1&#10;MtBSR29TLV31tbSrv3HVT4RHNFYVo6t6SF1ZITVP7lL1+CYVD69TXnidJ/eu8ujOFR7cvsL9W1co&#10;unWVQsnvXb/E9QtnuHjmGPknD3HmxAFOHt3DicN5nD68mzNH8zh7fC8XT+3n8ukDXD0huZy/cCCH&#10;/D0ZnMxN4UhmAvtlzXKTIkmLDyNO/gZHhGwn0N+PbX6+bPD1xMfTDXe3H4lQa1atxm3Vmr/Gaqn/&#10;vkilyj8pWmn13xeu5J12/g7kt6GEKzclXL21uPJgjdcGvP12sCkwHP+oJAKTMwnJ2k3I7gPEHD7B&#10;7qu3OXq/xCVcuZIruZIruZIrudLPPbmEKxc/E34a4WpXehpJYSGkCFkxoU4RRwlWUf5kC5mRW0kP&#10;9yMtbCMpoRtJDtkgSDlkk5NgxWZhG+nB28kK3sGukAD2hgWyPzyIIxHBHI0M5rgSrYRTUcGciQnh&#10;TGwIZ+NDuJAUytW0CK6lR3AlNZTbubE8PJhK1Zk8Wq8fo/P2aRouHuLOriTOJ4bJdXL9CqffEhfC&#10;CfngOBYfykG1c2B8kCZg7UlQca0CyItz7g6o2B27U47lnFyzJy5UjoOlPphc+VjJiVJWZk7LKyey&#10;JtFhsgahmlCVphGouQFq+UqdcglMk/mqupTwnSQJiRGBJAhxEWr3wB1Eh23XrKqiQressJXIEEHq&#10;IsO3Exmxg6joncTEBhGjYoMd2kdpdRNNnSZa+uy0DU/Rqp+mWWFQrnaCaZoWs2AVlOuZZYJG8zg6&#10;oUETayaotU9R65iixjFJlWOCihUqVcwqOaeEq2bHguYiWGdWLmhvBasVEccq9dYFaoQqy+wKM3I8&#10;Ta1Qb59F51AWWAs0js1rO+8ptz0VJ6tZ8lapa5dzSrBpV4KN0GpdpMmyQJNJ2hvnaBSUeOUUsOZp&#10;lfo2i8LpWqiJVlaVr6DqFErUUu6FMtYmQSfUC7Uyj2rzpEaNRY5VjCybzF+oEMptU5Q5ZiiT8ZXJ&#10;uTKZT4WspQoUr0S6OtNKrDAZh4aKGSboVGB5GVOT3Fu5RzbImjfImisapc8mhzyHsVnaxtW8pWyT&#10;eouKaWWnwaQsv6Zpk7VQNFtn0JnkORlt1Bus1K1Qr4Quyxg65f4oz7beoEQqhxZ8vWrQLoxRPThO&#10;7aA8J5UPrDA0Tt2wYmKFMeqG5N5yjU5oemtdpeVjwjgtI2O0jq4wYqNlUN61QSOtGlIeMKPrM1Hf&#10;a6S6a4TK9gHKW3p50tjJxbuP8I+Ix0s+qL03++O9aTs+G7cKW1i7YTO+6zfhu07tLigf3WrXPy9l&#10;ZaUsrJxWVs4P9e+jPt6V9YmbfLy7ax/wHlLv4e2Jp7d80H8PT18ffDatw3eLH2u3bvmRcLVhHe7r&#10;1uLu463tUui8lxe+3j7s8FM7pypXsHjOHj1E0bULmiBS8+AatfevUFNwkao7F6i8fYHq21douHud&#10;lnu3aC+4TUdBgXCfjnt3aLtzneZbl2i+eYXeh4UYKp/g0FUz3aZjoUfHcn8TTweaeTbYyfPBbl4M&#10;9vJySCHloXap65PyiJSH/7/s/fdbW0m2t41PR2ebnBEIJJFzzmAyjtjY2ICxDRiTsxA55yQkkbPt&#10;jjM9c57v8/0D73fVFu7pM6fP8z5z3u7fVNd1X1W7du3aVaUt4f3xWqv4fnGZT/OLfJid51w4nZ3j&#10;cGqanbExNsxDLA30M9nVQX9TI+9rH9HwoJgnJVlUFaRQmp1ISWYSxZnJFGUnUZiVQF5aDFnJEWQl&#10;GjSyk0wUpMZQmZfG86q7NFRX8vpJFW+f3qftxROGml+x1NfOwewoH2WMP2+t83fbFv9wWPnH7hb/&#10;sbvpZGeTf9i3+Jt9k79K/rPdyo82Kz9YlWC1wYf1dS7W1jhbXuVE5nQoc9qbXWBX5mSdnGB1xMLS&#10;sJnF4SEWzIPMDan4Vd2M9nRi7mxjoLOZvs43dLW/oqOtnrZ3L2iVz6Xl7VPevqrmdV01r2of8+Lp&#10;A54+ruLxwwoeP6qk+sk9quW4qrKY0uI8CguzKMjPJDc7mdzMRPIVsjZ389MoL87mfkkej6Tdw6Ic&#10;qqRdeXYadzOUJVs82QlRpMYaiYsKk99hHboQX/z83HF3u86N69/wrWYF+KUmWDnFqK+Er38HZSml&#10;RKf/Klb9FrXT5bfffMUV6VcTrjTLw2/5SsqaZeGX0seX0lblyvXV3Y2bQQF4G40ExMWhS05Fl56J&#10;qaCIghf13H/XRkX9K5dw5Uqu5Equ5Equ5Ep/anIJVy7+EP4nwlVWchLxYfJCFxZIiiGAVKOf4Euq&#10;yZcUIdHoJefdiQm9Q6TuNhHBt4gMukNUsLvgQVSQwouYIB/ig/1I1gWQHhJIVmgQ2fpgCsOCuBvu&#10;FK9Kw3WUGYKoMAVSERFAVVQg96IDeRgTzKO4EB7Hh1KTZKQ2PYb63GTe3M3kbVkO9QWpPEqNoiwm&#10;lLsR0p8piJII6U/KTnSURukpEYoiQ5xECdFyf7lHQUQguQZ/J8YgcuX6vEidEEpeRAg5ggrQroKy&#10;pyvBSllUKXFKxpwo9fFSF6v3J+YzYUqYcopTmkAV6k+0zo8ondol0I/oED/ipD5O+ojRSxsV50rF&#10;rwpVOwlKOyFSw1cTtUxhfhjD/THJuKJk3HHxBkrK79JnHmN8XglXNi3otnLvGl/bY2LzgCnrIVN2&#10;yR0HTOwIDmXR49AYEUZ39hjeO2Bw94D+3X36dvfo2dmhS2OXXqkz7xwxtnvOuHL9sysLoyOGrSrm&#10;kspPsCihxvERy84nhuwf6bOda6jd95Rl14DtiEEl4Cirq90PzphXuyo+1In0pa4/Ycx26nQTtMt9&#10;1K6CtgtGty+0nQ2duxueaVg2FaeMCsqqySla/Rbp51ecdWPb0l7GaVZilYrFJWhilYyp33H6T3ZP&#10;adu007G9S5djn57dY3r3T+ndu5Cy2rHwjN4tqVO7HG6eSD8KFedLIXOV8Titzc5kHU4ZcijRTtbV&#10;pnYHdKKCrZt3DrHsnzB6cMLIgbJIk/VRcbSsigPnLoeyNkOOE23tepWL4padrk0b3TI+Ve7f3mFQ&#10;UOKjZWuf4Q05XrEzsCwsORhcVmLUHkNLuwwu7jCwoFB1u5hX5LNbPdYwrx4xJMeqrRKuLEq8uswt&#10;K3uMrB4wsi65YFlTwdxtDCqrqqUNjaHlLcFGvzx7fSrA+9QG7eNLvB+bp2V4hprmbvyN8Xxzx48r&#10;bv6aRci1Ox6COzeEW3fchDvcUvGnbt7k5vVrXL96hWvCby2srqrYPleVcHW5+6BC7TSoiVjOc1fV&#10;Nb9ylas3rnPj9k1uech9PL244aHue4crt27xzfUbfCNtvlIiwDff8rVw7eo1/L29iTWGk5+eTE1l&#10;iRaYvfv1C/re1tLb+ISuFw9ofVJJ86Ny3jyQ/EEVXTVPGHz5ghElWL15zXTTW2ZbXjPX0sCC2jih&#10;8z1b/d3sjgxwNGnhfG6ED4vjfFya5LulOb5fWeSn1RV+Xl2VfJkfVmelboWf1qz8tG7lh5UNvl9e&#10;53xRWSmtcLi0zJFys5ufZndmnO3JEdZGh5gf7Gaiq4UhuW/Li/s0PCnh2YMCnlYU8Kg0n8riLMoL&#10;MyjOTSE/M5785AjyE00UCMXJ0dzPTqG2LJ/GB2W8fVxBy5Mq2p7dZ6DxObMdb9ibGtTG/fPGAv/Y&#10;XuM/7Ov8h2ONf9hXNP5uXxXW+Jttjb/K+Z+FH9SuhOsbfFhZ1ayszmTsJwsy/rlF9qfn2Z2YxTE2&#10;zebwCKsDQ6z0D7LUN8B8bx9TnV2MtLcx2PqO3uYmupve0PH2Fa1vXtL0upbGhhrqXz7h+bOHPKm+&#10;x6OH93hw7x4V5eUUFReRXZBLRn42GYWZZBRkkpqTRnJmKknpKSSlJZOUHENyUgSpiYLk6anRZGcl&#10;UCjrU5KXTml+BiW5mRRlZ5KbkUZGSiKpCTHEx0UQFR1OmPzmB4X44u2nnuErfHtVuax+yRdKRLqM&#10;UfWrRdR/4Z/i1P+Jr6SPq9Lnta+/4qoSr4RvhC+/kT6+lr6VW+Jn5Dvyldstbgb64mPQExwTTVhS&#10;EuGpacTm5lP2/AW1Ta08qWtwCVeu5Equ5Equ5Equ9Kcml3Dl4g/h3xeuXpGZnECcIZgEgx9JRj+S&#10;Tb5OInxIEuJMXsSEuREZehuT7iam4JtEBN8R3InQeQieRAZ7EqPzIk7nTVKID8mhvqTo/UjT+5Md&#10;5k+ewZ+CSwqFuyY/iiP8KI3ypzzan0oVtyoumPvxOh4lhVGdGsWTrERq8tOoKUjncU4y5SlR5MeE&#10;kRuh0yiMDKFYKBFKhfIo/a9URIdJn2FURIVSrtoYgykMD6QgPIB8QxD5cpwfEUJepJ5cQVleZZt0&#10;ZEl9upxPlrYJYQHES/s4IUbmEKUEplAfTHohzJeIcH8iDQFEGAIxyjljsI9GpE7tIOhHQmgwiXqd&#10;lieESn+hAZcEEh8SSJwQGyJ9C1H6ICLDg4k0hhITFU5KSizVNQ+xTE8wvryKZWlTC5JtWRM2rFrM&#10;pFHbrha7adSxx8juLpZdB8OObYbtNoYcdob39zEfHjKwf0Df3h69Sqyy2+kTBh2q7R7jjkMmHadM&#10;CdN2yYVp+xlTthOmrMolTwlEF5qF1KjapVAJN4IKYK524lNCkWJg+1j6PGd474OgdjM81dzcLIIS&#10;rpwWU2cy5nNBWRtdMCZ9jjs+MrYtddZzzW1QuUCOXF4zLu0/o45HbXJOYT/WrJVGZczDMk4VQF1Z&#10;ifVu7TtRLn925SZ5/Cv9jiNa17bp2HTQrYSm3WMG9k4Y2D1jYOcUFdtLuQn2bh7Rrdg60oLe9yor&#10;rO0T+mW+/TKOz0KY6rPHvq/FyvqMCvrev6OEwiPMwpBy0ZRxdFsP6BK6ZZz/5FjGcSIc0765S9uG&#10;Q8a2Q9eW9GPbZ0DGaN5WLoPChnL3s2uB14dWHJhXdxkSBpYd9C3Z6ZW8d0W5CMo1KrD7+jHD6zKG&#10;1UNpv4+yuDIv2eQZcjIsmJeU+6ASrPYZXt3TXAoHl7fpX7T+ysDStiaW9S3IPeaFWRvdM+t0Ta/S&#10;Pr5IfZcZU2oB171CuOYRyHUPf64rV0E3d27ecee2u7u206Cbhxtubre5c/MGN69d4YZwTV7EFVev&#10;fs3Va19z7bqUr33Ft2p3QQ0VDNsZsPrKtW/l3O8JV7e47eGBm6eXlt+848a1W3f49vpNvr5yna++&#10;ueIUrr79lus3bhDgK79NUUaqCnNoeFzJ+5dKuKqhu/Ep7XUPaX1WQdPjEl6r3ecq8nmuRPP7xXQ/&#10;f4D59TPGml8y866BubZXzLc1stT5Rgvmbh1sY2ekm8PJAU5nzVzMj/BhYZxPi1P8sDLHT6uL/Ly2&#10;7BSuVpYEKa+t8NP6Kj9K/Q+rS3xYWeR8ZYGj1TkO12Ykn+Z4eZL9xXHssxa2pO+1kR6WhzoY62hk&#10;sKVWxv5Exv1I262w/lEJz6uKqC7Npaogg/KsBMrSYihLiaYiNZYHWUk8K8rmVVUxTY8qeFd9n/aa&#10;B/TXP2PiXSO20X5O58Y0Ye1vW0v83bbML7Yl/ra9+Cu/2Bb5+/YKv1hX+HlT5iHz+bS8wsXiMueL&#10;S5wtLHEyt8Dh9Cx7k9M4RiewDo+wNmBmubefxe5eZju6mXjfwUBzMx2vG3lXX8/b2he8fvacVzU1&#10;1KkdF6sf8PRBFQ8ryykrKaK4sIDi/AIKc/PIycwkJTWJmIQYjDEmwqL16DXCCY81YYyLxCRExoYT&#10;FS2/pdEhGnGxepISjKTLeuSkx1Eg61GUk0ZRdgb5WWlkpSWSlhRDYnwksdEGTPI7rAvxw9vHjZu3&#10;lPvel04BSROs/oVfhaz/d5wuhn/hK+Fbuebal18IX3JVuPLVl3wraAHgFep+msWVIN+Db91u4Rbg&#10;R0C4nrCYKKKS5O92WirpebmUP7zP8/o6nr184RKuXMmVXMmVXMmVXOlPTS7hysUfwv9EuMpIjSPG&#10;5E+syZd4ISHCh0RFpA8JQozJk+hwN6L0t4kKuSncIjrEQ/AkKtRLQ5XjdJ7E67xIlHKSnE8O9SRF&#10;70V6uA8ZRh8yL8mSe2QLeZF+FEUHUBIbSFlcEBUJOo2qRD0PUiJ4nBHP05xknual8FhexCqSIymK&#10;CSM/QqdRHBlKmRKmBCVQVUXqNe5F6bkfHcYDhTqOkDaGYO7qAygUCsKDKDRKH6YQ8iL05GqEamSr&#10;HQYNQaSonRWlbaLen4RQP+JCfYkJ8SFSUOKVUROu/IgwBGAK8ydcxbAK8sYgRAVfWp6FSD8hwVqe&#10;HBIoBGikaGVVFyRr5UQFco8N1xErL0xxUeGkp8Xz4tUzLLOjWJYWGVreZmhVWLcytGljcMvBwNau&#10;sCfsM7i9hxZ8fNuhlZWVj3lX7QB4wpASaRxHDNiVwLR7GfNpj1HHPhP2A6btx8zYT1h0nLGy94G1&#10;g4+s7p2zKPXz20fMbh8zbTvRYks5xSOnJZV561BzYxvYlDFsyhjknEVZbim3QfspFqscC+qacel/&#10;XOqU2DTmOGdMxXnaUXGvlNug1NkUKgj7ZdudUzl/psXFUvmY1A1vy/0UtkPnLoYOmZtN7QR4eGnR&#10;JGzLeNQ8HcrqSs4J2rHMs8e6S6+sTb/tQBOVzHunmOU+iiEZlxq/CkzfqwSrz8hxv8zVGddLiVen&#10;9Am90rZ7e1/Y1VA7FPbZnfGz1L0H5Z7qPr1KsBJ6hF4Ze5+sp3Jd1CzCLvtTAeG71c6A8nn2qrhc&#10;0teQMCxYZLzDcm5oTVldOVGilToeWLPTI3SvO+iW50Dtrjgsn8foxj6j6/uMrMq10n542S7P0Pav&#10;DAtmhdRr51eUpdaOHMuzs2hjYHFbcApXSswaWHAyKAzNy/M3t0n/9Codw1PkV1bjrTNyyzuAW15+&#10;3PTw0rjl7skddw/cPNxxV8KV+21u377BzRtXuCFcu/bNJUq0Em7Ii/m1r/jq2heXyAu8OpZzX9/4&#10;lm+EK9e/5er1KxrXb16T/m5K3+54enhKLve748HNW+7S3y2+0YSrq5pwpdyvbt68QYCfF0kxEdy7&#10;W6C5zLW+fExX4xM6G6tpb3hIe10V719U8L62guaaUl49KKDpSQmdUt//thpL63Mm3r9gqqOemc4G&#10;LYD7Wn8zW+ZWHCMdHEz0cjIzwPm8mQ8Lyl1wgu9XpvlxZZaf1+f5aW2OH1eVu6Cg8tXLY61uRtpO&#10;cboyyt6KReNYOFka5nhhiP3ZPhwTXWzLfTYGm1npbWSuQ8Xies5I8xMGXj2gq7acluq7vKrK5VlJ&#10;GtUFiTzKjeNRThyPc5OpKcqivuIurx+U0/T4Hq01D+mte8Z482s2Bno4mhrl09IMP28s8jfrMn+1&#10;LfLz9gJ/Ff5mXeAXVd5SQdyX+X5tkY/Li5wvLnI6v8DpwgInwuHcHDtTk1jHR1kbNrM02M9MbzeT&#10;ne2Mtr1nuOUdPa8baXn5nIanj3j28B7VVRU8LC/lXuldKu7mU1aUw928TPKzU8lISyA1OZb0xFjS&#10;4mJJjIoiKsKIIVxPqPxmBocGEyS/n0HyOxusDyEkPJQQgx69IRR9WAgGwShESl28XJcSE01mQhz5&#10;yYnczUilNDuN4qw0CtOTyEmOIyM+WtqYiDPqMej88fO6I8+sPEPf/IUvlYB0KUD9J/4vhSslWinB&#10;6htBiVZXFFJWfKvq5fibr+Q+gop/9atoJXx5Vb4jd+7g6R9AcHg4xpgo4lISNCuz7MIcSu6V8uhF&#10;NdUvnrqEK1dyJVdyJVdyJVf6U5NLuHLxh/A/Ea6UG0W00VsjRoiN8CYuwof4SB/ionyINnkRdSlc&#10;xejuEBviQXyonNP7ECO5Rohcp1lceZIQ4i64kRjqTrLeg1SDN2lCusHHidGXzAg/cqICKIwNojhW&#10;R1lcCOVxoZTH66lICONekomHadE8yYrnSXYCjzJjqUyOkLZ6CiJ1FETouBt5aXEV5aQ8Qq9REamn&#10;MiqMKuFeZBiVUldmCNZEq3wlXBmCKDSFaOSbQslTSBtFTkSojDGY5HAVfF1ZRynhyp+4ED+Zuy/R&#10;yhVQylHKNVDOKxfByGA/jAHeGhEBshZBfiQEB5CsC9JICg4kIUj6ERKFZF2gE3nhSpIXrqRQHQlh&#10;QriOeBmLirGSnhZHY3M9lrlRhhcXnBYySohY38e8ccig0L9+RP/aseAM4D20peIhKc4wK9c72wUW&#10;+wfMNhWfSdWdYpbzls0jLTbWtOOUGccJs/YT5u2nrO5csHXwke3DD1gPzll1HLK0vc/89gGzwpQw&#10;blMcCieMbUs/tiNG7UeMaChLqFNNtFKWUZrb4SXqeFTuNbZzKpwJSpByMibtlTClcO5KqFwXLzT3&#10;RS13XGjCllnt+Perhdeh5q43qAlyn4UgJdBJ3Y46PqBHxq7oFwZk3ANK1BKGZCwjco9RZSEm/SqX&#10;RuUWqSzE1Pr1K2Qt+2SN+pSllU25CJ47xStBs76Sa/qsB5pYNiCoWFcWtQZy/xEZk0WJa3Iv5Xap&#10;xj0sWGQdLLJeKlexqzRkHVVuVu22pB+NXSzCmArmLmMf3VRWVPLZrzmxyDNg2VDPwi4DQv/GLn1b&#10;e9o4huT64U05d3nevOYUpSwaysrKJsfbDK5YGVi2Mrhs1yyynG6Gyv1wh0Hljrhk09wEBzX3QWm3&#10;uIVZC9JuZXRhU57LNYanF3hc10iwKYpb3r7c9PLhhpc31zXXPU9ueXhw28NdcOOO+x1uu93k1q3r&#10;3Lx5jevXr3DturKEcnLlhgq4/jV/+ZWvfsPXfCF8ffMbvr0pbYVrt65xU/pT1lwech8PJVy5e3Hz&#10;jqcWFP7razf44psrgjNG1p07NwgO9CE1IYqq4jzqqstoefmAzteP6Wl6Qv+7GsztzzB31DL4/jm9&#10;LU/ofPOI9tcPtbxPjs1SP9b+ksnuBma6VWyoN6wNNLM19A6HpYODsW6OJno5nRrgfMbMp/kRvlsY&#10;4/vFcX5cFpbG+UEdL4xK3Sg/LI3x3SUfFke4WBjmeH6Qvbl+jcPZPo5m+jic7mV3qhvHWCf2sQ6s&#10;wy1sDTax3vea5a565ttfMNlaw0hzNQONMqeXZTRXF9BQlcWL0nSe300TMqgtyaGu4i4N98tpfHSP&#10;pprHdNa9wNLSxGJfDzsTY5wtzvGdsgSzrvPT9jo/C39TyPHfttb5YW2NT8vLMtZFzuYXNAuro9l5&#10;Ges8B0q0mplha3yEFcsAswPdjPe0ybo20feuka6melpfvaCx9jFPH5Vxr6KAkrs5FORnkJOdRkZG&#10;Mikp8SQkxhATF0lUjBGj/H6HG0MIDw8hLCyE0BAdQfKb6h/oj2+AHz4BKg/Q8AsMwD8oUCMgKIjA&#10;wECCAgIJFkICgzDpQokNN5ISEUVmbBx5yUmaeFWUmUZBWgo5SQlkxEWRGm0kwajHFOyPv5c8t8oa&#10;8Guna9/nwOyf+e8EKtXu9/ha+CxcaWLVZZ1CiVpffSnXK0urf+GLK1/y7S153v38CAxX1mXRxKQk&#10;kpCZSkZRLiUPK3lYV8Mjl3DlSq7kSq7kSq7kSn9ycglXLv4Q/ifCVVpqJJFGT41oIcakxCtf4iJ9&#10;iY30IUqdC3MjOvQOMToP4kK8iderGE5+xEgec2mNpFwFY7Xz7sQr8SrUk8RQL5LDVYB3FezdnzQh&#10;3RBApimA3MhACqODuBsTTGlMKGWxesrj9FQIVYkG7qdE8CgjmkeZ0dzLiKIsxUhRfCj50TryI4P/&#10;SZRCuQ6GUhShYmCFUhypp0ReekqFkgg9RUYduWGBZAu5BmmvrK0EFdcqQ8iUazKlXYbkacYgksID&#10;SNAHEB/qL3NxEqeTOesChCA5DiZB5UFS7+9HtL+PRpy8SCUEB5GoiVbBJKmyvEjFB/oJPiQIicG+&#10;ct6PpJAAWR9l1RUo95N7GqRthI44IT0lio7OJqaXJhlbnmN0ZZNRFTx744CRjROGhaH1Y+FUOMe8&#10;cYFl8wOWDcVHRjaFrU+MWj9Jro6d50ak7ej6GVNb5yzufGLBfsGi7Zxl2wVrjo9s7X3Euq/yD6zb&#10;T1nZPmbResCcdY/prT2mVL59wIzNaaU1u3PK9N45U8KECvJuO9WssVSMLPO2E+XKZ7YfMrxz/Buk&#10;jUJZPjmOBSk7TjUsOxeMOD4wJmMbl3EpV0W1A6EWx2rjkD5Zg35lZSZ9mqUPxdDO2SWyHiqulF2J&#10;VE5RSVkiDSnhSK4f2Tpm3Cpjtp7LfGQtNo6xrB9prnXDUlYMbUp/nwO0y9o4US6S0rdC5ufkABWH&#10;alTyCfsRUzKPaZnHlP2YKVmfSduRxoRC1mBi+1DufcjY1iGjm0fy2SiOGZVxfUadG9vc15jcOpDP&#10;SfrdlDGvSf0l4zLWCUGVR9ZkDIJZGFx3MiTro7G+z9CqcgXcl3Z78rnvylxtmFetDK5uMbAsLCpR&#10;apsh5T6oLLOUFZYSrZasmJc2GVoWVLwrwby4wbBgWVhleH4B8+wsz5veEhodzQ1vL657eXHtMlD6&#10;VffbXBduut3ituR3lMWVlG/dusHNm9e5ceMq1y+trz4LV18LX9z81smtryX/z3xz+xuu3PqWq7eu&#10;CNe4cfuG9HkHN3dl1eXBHU9PzWXw+m3lLnidL69cEZxWWl4edwiX7252ajwPK+9S//w+zY2P6Wyu&#10;prf1KYNdL7D01TM60Mhwbz2DnbX0tT+ju7VGo+/9M4baahnrrGe6t5GF3tes9DWxMaBEpHfYze3s&#10;DXexb+nmcKSP47EBzifNfJi28HFmhE8zw3yaluOpIY0L4XxmiJPpQY6mB9if7NM4mOxnb6KH3bEu&#10;dkY72Bnp1Ky5bJZObMPtGla532Z/E+s9MoauVyx1NDDf9oKZ9y+YePccy9sn9Dbc531NGW8fFtFY&#10;VUBjZaFQxKt7xby6X0bj43s0Paum81U95vfNzA30sDUxzt78HEfLS3za2uSHLSs/W7f567Yg+c+b&#10;m3xcWuJ8bo7T2RlOhGPhcGaag5kp9mYm2J4YYdXSy/xAO2NdTQy2vaKrqZb3r57Q9PIBL55W8Oie&#10;EqxSyctNICsznrSUWJISo+XfGJFERBgJM4QRrNcRqAvEPzgA70BfvOS31dPfC08/T9x93bnj7abh&#10;7u2Ol9R5+Xnh7XuJjxdeCm9vvOSZ/Iy/ry8hQUGY9Hr5uxZJSkI8mWnJZGemkpWeQnpSPMlxEcRH&#10;hcnfPB16nS++3ne4Jc+jsrhSwdR/K1r9dyiBShOhhM+i1L/yWbBSbT6LWtr1cg9NrFKugr/lypd8&#10;pcRaPx98w8IIke+cKSmJ6LQ0kvPyKH38iMcNdTx68dwlXLmSK7mSK7mSK7nSn5pcwpWLP4R/W7h6&#10;/Yq0tGgijd7yj/VLiyujD3EmX+IifIk1+RBl8CJK70F0qHIP9BZ8idb7ERUWoBEZ5kekHKtA49Gh&#10;PhpOSyxfjTgVKyoskESDEoSCNGumVGMQmaYgciODyI8OpigmlJLYMEpjw6mIC6cywcD95AgepkVy&#10;Pz2CijQjxcl6CuJ15MfIdWrXQLlWIyrYSWQIuRFOnBZUYRREhpOvLKmMwWTKODKErPBgso0hcv8Q&#10;GYdOC76eJNckRYSSInmyMZB4g3NnwNhQf2JD/H4lRhcshBAXIuh0xAVJmwB/YvwFyeMCg4gPVqJW&#10;MImX4lZCsPQX5Ct4aSQEe0u9t5z3dSJrlCxrmBIeQKqsSaLcPzs5EnNfKwtLU0wtzTKxssz42iaj&#10;W3aGrSr+0b7TbW77RLOmGrVeMGb9IOeFzY/CJyl/J3XfMa5ydbwh9evSbuOc6e0PzO98Yt7+gQXb&#10;BxYlX3J8YHnHyZLCfsGC/Yx5uc/s1j5Tm3tMbSgBa5/Z7SPmHGfCOTM7F0xJrmJYjVmdwdKVIDMi&#10;Y9Msr5QwtXPA0N4/GRQGFPvCrrBzpFlLaRZTSsRSboPSz7T1jBmZm9phUPU3tHXI4KZcryyTlJWT&#10;tLVoIti53OfsEnV8rFlAaVZOCk0gOpa1OGZ6U8a9ecrshtxj/VDW5JARxaaMdVO5QUofcj/NUs12&#10;9ivDn5FxOIPXHzAiKFFqWol4wpyyYpOxK5R75dT2MZOCEqUsMm7lymfZlHHLvcwyFrPcT1nBKYa3&#10;ZL20HRJlDTeOZFxHjK3LmBVrTiaEyfUTjfE1Ob8q4xYsq9K/HFvWpCwoMcuiUKKVML6uhDDJt3Zk&#10;rtuY16wMrihRalMTqIaXtrCsWIVthpetUr/F0KKc11DClbPt4MI6g3PL9E3P0TM5RX17O6bkJK57&#10;e3Ldx5NrXh5c9bzDVfcbXBduC+4et3B3v4mbsri6fUOzutLcBW98+09ufqNZUn0jL+dfa1zlKzn+&#10;SuoVytrqyq1vuHZLtVVc5cZN6f/2bdzuuOHu5q5ZXbm7e0idGzeu3+SK2sXwylVu37hFgLc3EWGh&#10;5GelU/P4Pm8an/G+5SVd71/Q2VZLh9DZ/oLuzjp6u1/SJ6i8p1PokHLHCwbk/Iicn1Buer1vWOx7&#10;y0p/E6v9zWwMtrI91IZ9qJ0dsxKwejga7edkYojTiWFOx4c4GR/U6vZHetm19OIQtqXd1nA3m8KW&#10;Oh7tY8Pcydrge9YH21gfaGOtv43VPsU7jaWetyx0vWKuo57Zjjpm2+uYk7HNtr1gWhOvnmFuekLv&#10;qwd0vKik7VklrU+qePdYxfASqqtoefaI9pfP6X/7mrEO+Z0Z6mNrcoLduVn25+f5uLHBD5tb/LRl&#10;1USrv1qt/LS5zqflOc7npzidm+BEOJ4b53BuhINZCztTQ2yO9bBgbmOytwlzWz1dalfA2ipePS2n&#10;9uFdHpblUJKfQk56NOlJEaTERxAfbSI2wkCkIQyDPpRQ+e0MDPTHz98HH18vPLzls/WSz9jrDm5e&#10;t7jjeYObntc1bknZzec27r5yzscNNyVoebpxy+OOILm75MraT45ve7njrgSuYH904SFEyH0Tk2NJ&#10;S08kVUhOjiEuzkCU/B0Jl9//YPmN9vG5w83b8vx9+5d/K47Vb0Ws/w51/veu1+6jXAR/tbj6kr9c&#10;UWLuTa75+uChDyMwKhp9YhKGlFRiMrMpeviIJw0NPHYJV67kSq7kSq7kSq70JyeXcOXiD+F/Ilxl&#10;pMURbfQnxuhHnIa/E5MfsUZfYsJ9iFFugUK03pcovT8RGgFE6gOJDAuQl0JFINHhTn4VtaSNaq92&#10;3osND9LiOMWFB5Og3PFMwaRH6ciMCSEvVk9hbBjFseGUy8tDVYKRh8mRTuEqzUR5ahh3k3QUxAWQ&#10;H+1HbuRnAshVOwYKOaYgcowKnRAqxyroejg5EWFkGUPIkPtnhAWRKffPkjbpSqSK0GlWTgmXeXKE&#10;2kUwgDiDP7FhvsTKnGNDnSirsqgQf0HmKMSo4OryEqRcA6MVUo4NDkAFXI8LDSBe1kblcXIcq5M+&#10;NIs0L+KVxZqQIP0lSH2ikCz9p4T5kS7jT5N1KUqLZXSgncWFKWYX5phaWWJMXiZHtrcx2+2YHXuo&#10;Hew0kUbQRCJh1Hqq7dQ3vv2RcdsnxhRSHrNeMLp1zojatW/LuSvfpP1CY8pxwfTOB2ZUbj/XmBJm&#10;VJ3CfsqU9D2mrII2lLXQIRNKVLJdyLkPck76sZ4zuSV9bp4wIUzKeS0gu4xtYveIsd0DRnf3GREs&#10;ajfD3T2GfmWfwR1lQeXEbJM228o18ZBZm3JnVG6DF4w5ZOz2Yzl3qJ1X7njK/VDFzRrZUYKV4tJq&#10;S6G55am2iiNZn2NZj2MmtmU+anxbcrzujAel8nHNhVK5LcpayT1HZA1Gts80lJg1Imum0CzKZC0U&#10;I9YjTWCbkvMzcm5W5jyjxixMqzWWc0osM68fadZQA+uHmLeU8HXGoKzTwPpnTjUrL4vUq50SzWuy&#10;DqsqePrepbWUc5xKgJqQPiaFiTWZ/5qsqzAmx06rLHUsbTUONNHKKVypXSiPNCuu8Q0HIys2hpe3&#10;sAgjK1ZGV4W1bcntcuzQdiEcWvyMPG9LDo2BeSs90+t0TiwLCzQNjJBYUMQt/wCu+yhXQU+ue7px&#10;w+MWtz1v4e51Cy/B0/MmHh43ueN2g9t3lLvgVU2AuvqZW99y5dZVrt6+KdyS8k3hBt9Kuyu3rgnX&#10;pc11rqn85jXJb3BD2ty+fQe3O+5O4crdU/DC7bYHN6/f4dqVm9y4Kve97Uawr3yXI+R3pKiAxrpa&#10;2t7V09X+iu6OBtrf1/Gu5Tktzc9pffeCjvYXdHa+pKurjp7uBqGeHin3d71kUFCWWeN9DUz2vWKm&#10;v5E5YXHgNauDb9kcbMY21MqOuY394S4OLD0cDPexN9wjdd3YB9vZ6mtlvfed8J7V/g5WBzpYHuhi&#10;ZaibZWGut5XZnhbm+t4zL21me1qZ7mxhovMt451vsLTXMdz2DPP7GuEpw5KPtddqjCursPfPGW59&#10;xmDzU/re1tD7+ik9DU/pfPmYdo0nclzL4JtXjLU2M9vVzurwALszU1ysLfNpXe0YuMGPwk/CX7c2&#10;+Zt1g5+31vh+dY4PS1OcLY5zsjgmjHIwp2JwDWCb6GF1pI2ZgWbGuhoZbH2hxQ6rvZfH07JcHhRm&#10;UpqVTH5KDBlxJpKjw4mT32YlWJnCQjHodehDgtAFBRAQ4IOfnyc+Ph54ernJ83MHD8/buMkzddvj&#10;Bjc95BlSeMrz5HOH275u3FKB1L3l2ZO219xvcc3tpnCd627XuOEuuVx73fs2N/3c8db5EmoMJibW&#10;QGJSFEkypsTESGJjwjHJ3wF9mD/BwV6acHX79rd8882loPR7QtP/Jb8VtH7v/H9B3e+LL/nLl1/z&#10;l2+VkKvG741niI7ASBP6+FgMSQlEpSZz90EltW/qqXnpEq5cyZVcyZVcyZVc6c9NLuHKxR/C/0S4&#10;yklPICEikHiTEq3kBc/ooxFj8hX8iDEI4f7ECmp3vRi9P1HK4kryaH2g1AXJ+WCihViDlAVNwPpV&#10;vJL2kkeHq3Y6rV2MvDTERgSTEB1CcmwoGbF6suLCyBEK4sMpSTRSlRrFg/Qo7qVFUJaspyguiLxo&#10;FdTdh9xIb0HlfuRG+GvkGQMukXbSf55JR3bEf94tME1Il3KGvJykR4aQKudTpOwkWCNJ+oiXOceH&#10;eZOg9yZRSNB7ybGnzFUIV7ssSq4XlBXaJeo4VtrFSntN8JK1ipV5K4uzOOVaGeLzn0gI8SVBXqAU&#10;iSF+JIb6k2oIJjMyjKqcdGaGB1lbWGR+YYXp5Q3GNrYZ2d5lxK5EoGNGlKWR/djpjrd1qKFZFtlP&#10;Gd/5wPjuR8YkH7UrwUUJPsrySLmnKYFLCV3KekjFwnIKMqPbylrKiWX7nDHHRyZ2vhM+oXYAVHVK&#10;dFEoIWfM9pFxu5y3CdufmLR+YGrrVHDuSDjjOGNGxjgjY53ZPZLyEdM7h0wK444D6V+hxKcDmdO+&#10;jM3J6Pa+9HvAlGq/d8bkwQVje+fafLUYUsqSSolSNnV8KsgcBLPGqXCuuRtadpSIdfQrFnXtjqyP&#10;Qo5HlcXWhlO0ml4/YGHzmDmZ+4z9ggkVV0vWbVSJgZeioDOAvNMdUgWod+6AKH0J47J2k1I/pcQ6&#10;ycelnXJvVBZUwxtHDKwe0a9YO2Fo85xh64XkZ78KV0OCeUNxJOwxuKp2D3QwsrbD6CWq7DzeZUyJ&#10;WWtOF8Bfha1L0Wrksl6JXsOruxqaALau6uRY7U6oAq8vKquqLS1Yu0Xqhld3sMg6DCurrRVh6RDz&#10;ohwv7cs1B5iXD+ibc9AxuUXb+DodE8u8H5km9/5jvPUGbvsH4Objg5u3J+5eHnh4e+Dl64G34OXj&#10;jqe32mHwNrfdb3Hj9nWua9zg+h1BExhucMNNzrndlro7XLt9m6s3b3JNWZrcus21mwp5eb8hbaR8&#10;65YSreQ+7l54/gYPtaOhnL954ybukvt5uBMe5E9WSiLPqx/S1vKGzvYmOjvf0tHxhrb3jbS+a+Cd&#10;0PruFe1tjXR2vKar8w3dPW/pEXp7XtPf06Ax1FuPRRjta2BCCVj9Dcz0v2J+oJHlgdes97/F2t+E&#10;vbeF7e4mNrpes9L5mqXORhaVW9/7ehbaG1juamKtT1lUdbDc38XSQCcLA+3M9LUwI9fO9L4XWpnq&#10;amGs/Q3D7a8YkuuU22LPu2o63j6gqa6U968q6W99zkBrLUOtL528r2NQ7jPQ2sBASz39zXX0Nb1k&#10;oKmOoeYGRt+9Zup9E/Odraz2dWIbHeJ0boqfNle1eFZ/ta7x163VS9akbpWft1b4fn2eD6sznC1P&#10;cLI8zvHyKPvzg+zM9LE13smyuZXp3reMttXR/+Yp72oqqCnO5H52KmUpCRTGx5AbE0F6RLj8zurl&#10;tzQEk15HeGggYSGBhOoC0MlnFRjgg7+fJ37y7CjxysfHEy/1PMkzpJ4j9Wx5KuScchP08vfGw9dL&#10;nj0P7ni5cVOeIRUD7aY8VzfdrnFb8tseN4Vb0uYOPoFe6OT31mgKITomnPj4CBISIjThKkL+JoSH&#10;BaILVmPwwF2uv/LNF//JUuq/43cFqH+Df/bxxW/4Utsh85p6nr08CdAFEWYKIzIukpiEKOKTo6l4&#10;UMjrpmfUN7hiXLmSK7mSK7mSK7nSn5tcwpWLP4T/iXBVkB5PmsmfFKMXyUKS0ZMUk+QmXxIj/EiQ&#10;cwlGf5IMkof5Eq/3Jk6hyioWlEG5tykrqkDtWAk1sXo/wZfYS3dBJeLEhSsXvCBN3Io1ChFBJEQH&#10;kRwTTFpcKBnxYWQkhJGdqKcgOZzStAgq0yMpTzNxNzGUgphAciN9yY0QNNFK5epYykK+0Y88hYw3&#10;R8gWMkx+Guky/lQhxRhAqknuFxkq6Em9RCsrV0GjzhmYXV5ckvVyjcwjTeaRIvNNDvck0eAu83ST&#10;udwhVogOu01U2C0NVY5WscA0gctb8LvE37kel+6GKtC7IiFExcPyJ16hE+TlLdEQQoa82D0sLmJm&#10;bJTFhRWmFjeZWLEzurGLCoauBBW1M5/FdsqwEqyU69ymcqFT8aSUa94JIzvnl4KO0/JoePsyWLig&#10;iS7qWvsJg3JOxYAa3DrAvLl/iSor8UpZHX1k1PGdFuR9aPtMc00cUhZBNnX/j3L+E2M7PzDhEKQ8&#10;KW0mpc2U9O8Urs6YvWRO41Qrz6jYWJJPS5tJu7KCOmJc5qKYkLFq8aI00etcE68mZB6jMl4VAH5E&#10;5meRsnLbU6KbRdZjWDArpL9hFSNr9yOWvQ+Yd2WsKo6WYBFUXC3lWmhRcbaU6Ke58Ml9N46YEZTg&#10;NmVX1l0X2vqq80MK5Rooa2sRxmVMY7vqvtKvjFWhBaFX1mDa2JRr4bms0zkDSpzaOKF/1cnA2ilD&#10;GxeyvjI2YXDjnMF1uc+6ssqSvtZl/VVQdfmsVXD1ERWXak0F5rdjXrEx9BklbCkRSrBosatU0HYV&#10;kN0ZlH1I6gd/Q7+071u20bu0TY9iQWGlTxhUFlUr0m51X8ZyLO1lbVZkPkvyHCwKkg8JA4t7dM3Z&#10;eT+1wbvxFWGelpEpymobCDBF4R4QiIe/H55+vnj5+uIt+Pj74iv4+Hlr8Yc8vNy543mbm+43hOta&#10;fsvjBrc1t6/P3OCG+02uu93WrK+u3bmt7aimiVc3bnNDuHXzNnduu2lWVl4e0re7Dz7uKvfC280d&#10;z9u3NXzc7hDs40WsvOhXlhTy9lUdne0tdHS8o13ytvZmoYm2NkHKHVLX2dlKV1cr3V3v6el5T29P&#10;G3297xnoe8dgXwvmniZGehoZ63nFhDDZ28hMXyPzva9Zkvrl7lesdgnv61hoqmH67SMm3jxm/E01&#10;o6+rGXv9lNnWOhY737La16pZXK0NdbM+3MPKcBdL5nbmB98z19/KTG8zk11vGOt4zXB7PWYlCLU+&#10;o6f5CW2v7tFQXUDjkyLaGlQQ+af0vq1loFmJV6ptA0Pv67XyZ0baGpnoeMtsdzOL3e804Wzb3M3+&#10;xBDn8+N8vzbHT5uL/HVrib9tr1yyzM/WFX7ShKtFPq0tcL48w8nSJEeLo+zNDuKY7GVzRFmOvWem&#10;S9ZHxtD98jGNVUU8zc+gKjWRu/Ex5EWZ5DfbQIZRT0p4iPwdCdYsWA0hAYQJeiFUfgt1wX4EB/kK&#10;PgRJHhQUQGBAAEEaKuB6CLrAMCFA2joJCvDDX54zPxXnSolc8qx5eclz4Kks/hSqfFvO3cHf34Pg&#10;YB/0+gCM8rcrKkpPbEwY0ZJHmNRuhEEyDj8C/bzwvHOTa19/+Wvcqv+O3xO2Ptf9Xvv/E1/+5Yvf&#10;iFhf8s3XKh7cLbw8vWVNgjEawomJiSQ+PpJEJVzdL6Lh7XNe1te4hCtXciVXciVXciVX+lOTS7hy&#10;8Yfw7wpXb16/oig9jiyTH1lGL3KM3hSYvCk2+lAodTkRfqRrwo8vGQYf0sI8SRGShORwH1IMfqSa&#10;AklT1krGAC0Qe1KYL4l6HxJDLgn10eqSwv1JNkgb1U6uSYkMIj06iKyYILLjQslNCCM3UU9eUgiF&#10;KaEUp4ZTlmqgJCWcwgQd+bEB5ETLOKN8BG/Bi6xIhYfgRnaEJ1kRXmRKfZqQEiljNHk4UWKczC9F&#10;5pVqCpDx6oQQIVTQkx4VTnpEGGnGEFLDgknVy9j0gUKAIHPUhCsvkgwe/xSu9HeI0SuxSlB5qOKO&#10;4C71XsSEehP7W2QtFMraKv5ybRLk5SleIS9J8XLPRGOotrPVo/IyRkdGGZtbZHhpnaFVG/1rdrSd&#10;63aUaHKKeVsJLwcaSnwasB4xYHPGihoUnDGwDrRYTMNb+5Lvy3WHjO6eMrJ7pgVGH3KoAOr7mFXc&#10;rM3dS1T5SNqfarGeLI4PmO0XDG6farv5DSgLL9uJM+6T/Vz6+8j4nrD7gQkZ26TDKUjN7Ch3w3Nm&#10;NS4FLLnv7N6F8EH4yMzuhdZ2SuajYkEppuzHmrClAr/POpxo7oqqjTBhP9NQVk6fUdZNY8pKTMaj&#10;diHULKaUeKfWSqHmK/m/Mmg71tatf1PWTwmASqCSvpUoZrbKOVlbDSXuyVqq9RxR67cn66/W2Sb1&#10;v6KCwqv6c4bUetkupM9zBjbOGFj7zDmDG0q0+qgxtC7tVmUcqycMrx87419duiCOKAs6tUPgukP7&#10;/AdXty+RstQNbuz+hj2GlKWW0L++S9+ag97PSNtuuaZj2UrH0hbtv6FryUrPkoO+lV16V/foWz+U&#10;a+UzXpE5L+0zuCT3X5DnYWGXgXnpZ2ab9sk1WseWaBmZoXl4guq37wmLT+GOfzDufkF4+gfiI/gK&#10;fgFBBAj+AQH4+/vj4+ujWc64e94WbgjXcfe6hpvXVW57XeG291XueF/jlpfTDey6m1PAuuF+h+t3&#10;bnP9lpSFW7flejcP7UXex8sXH09fvD198FYilpunJl4p/Dw8CQsOJC8jhbrnj2lvfU13RzPt7U7h&#10;SqFErM6u93R3t9PT00Fv7z/p6+tksK8Lc383IwM9jEk+1tPORHczk92vme55zWzvGxb63rIs+XJX&#10;I0vtdSy+f8l80zOmGh8z3vCAsbrPPGT8VTXzzS9YalMCVxPrva1sDrSzZe5k09LJhqWDlaFW5vua&#10;mZF7jHfWM9rRwIj0O9L+QtvdcKDlKT2vH/Kutoy3NcU015Tx/sV9uhqe0P+2FnNrPRbp39LWgOW9&#10;k9H2V0x1v2Wur4WlgfesDraxNdzJzngfx7MWLpYn+G5jlh+3Fvh5e4lf7Cv84ljjr7Y1frIKylVw&#10;fYVPa8ucL81zPD/FwcwYOxND2Eb72RjukT67me5qxdzcQFfdE16WF/A4L53yVGVtFU1ejIncKIP8&#10;vdGTZgiRvwvBmju1SQgX9GGBlwQRFqbTdhIMN+gFg2DCYIjAaIjEZIgjwpggGDGZwjEa9RhU29Bg&#10;IYjQkAB0OuXu50NAoCd+fvIs+Lpd4iHPoieBAd6aQKYPDZQ+dZpgpTAp4SpcJ30EEuDng8edm1z5&#10;+sv/Ikr9d/yeUKUCsatdBK/8X6ACtzvFK9WfErC+4uuvr3Lj+h08PHxl3CGE6Y1ERkYTHRdHbEoS&#10;BRUlPHhZw4PnT1zClSu5kiu5kiu5kiv9qcklXLn4Q/i3havGV5SkxlJg8qfA6Mtdox9lJj8qjf6S&#10;+3M3wl8Tr7JNvmQZvckI9yRdSBXSDF6kGX3IkHZql8B0gy9p4T6CN+l6H9JD5Zyg8vQwX7nOX7N8&#10;0tpLv1kqPlWUilkl944L0sSpwkQdd5OCKU4JoTQ1lDKhVMpFCYHkx/rJi48POYpoL8GD7CglWt0h&#10;M/IGWVG3yYxyIyPGnbQYN1LkODniFklCsuk2KUapM8rYNfFKCW7+pGkiVhAZUSEyphAyjMGkyYtT&#10;miZYybkwf1Jl7Mlh3iTLfJUApqyu4sNuE6f/J7EqD71FrBAXqurcpOxGXIjC/RK146In8SFeJGgx&#10;rryJD74kxI/48GAZq4HshHie3LuPxTKKZXaWoeUlBlfX6F/fwOLYYWRnV8uHbQ7MVrsTm50hOR6y&#10;K3alvMPgpp2BTRuDG3JOYXXINXtYdo5QlkfmnVMNZSk0bDuSfg61oOfK+sop1BwxqAQqxxlDwoC0&#10;69ve1xi4FGuG7HKdsmrak34UUrYoYUf6Hd1RItI5E3bBcSrlE0Z3TxjbP2P84APjh4LK9y+Y3Ltg&#10;StorEWtarp3RxKqTS5zClYobNauVz5xsS/lXLpzYLrQ4U1My7lGbmtexJjBpuxfufN558Ny5++Du&#10;sczpgP7tPXq3dukT+q3OoPdqLcybsoYbsn6yhuZttcbO9bZsq7Xfk2O1zp+R62QNh5TotfOBYSX2&#10;2T78Klz1r/+TgXW5/8bFpWh1yuDSMYOLKn6YrN3lzoaaO+eWChivrKlsDK+pgOoKGcf6jmaRNbS5&#10;959QguOgjLl/w0GftOsRuhVyfeeqlbbljf9C+/KmYKVjRbWx07myQ+fyDt1KzFqQZ2bBhmVOsc3w&#10;rJXB6U36plboHp+n3TJJ6+AIjR29pBWUctsnkFteAXj66/CRl2tf/1D8AsIIDAwnKEivESDn/Pz8&#10;tZ3fvH1uCNfw8rmKp+DhcwVPXyn7XsNdju94XeGW+1XhBrfUjoTK/euOcFvtUOiGu4cn3l4++Pr4&#10;4ePto5W9PS+trtw98RH8pS4+KoIXNffo7aqnt7uOrs4XvG97LTTR3tFCV/d7evs7GRjsFfroH+ih&#10;r1/o62FAcrMwNtDH1OAAs/19zPR0MSPXzHQ3MdvzlvneJpb6m1lSAlZnPXOtz5lprmHq7WPGXj1g&#10;5OU9LLVVjAijUp6of8RM4xPm3j5jsfkFiy0vWXr3kuW2BlaUW2H3ay34+rT0NdH+Asv7Z5ilT/M7&#10;QcWuevfMKVxJ/+31VbQ8L+NN9V3ePCnlndyj61W1nFcCVz2W9gZGOho1Jroame2TsQ6+Z224A+tI&#10;F46JHg5mBjlfHuPTxjQ/WOf4aXuBn+1L/H13lX/sbvKLfYufrev8ZFUWVwt8XJ3nbGGao5lx9iYt&#10;2EYH2RzpZ8Xcrbk7TnS2MPD2JW0vHvGiPJ+HeWmUpSXI73s0ubEm+f02yO+1nnSTsm4N1jbuiDQE&#10;Y5LfXmOEDlNkKFExRmJio4mNiyFOfg/jkhJJSE4mOTmV1JQ00tMyyUjPIiMjlbS0ZFJS47Tg6okJ&#10;ESTEmbTrjdEGwqWvMIOOkJAAAoN8CQjwdhLoRFlz6UL8CQsLwmDUaa6DRlMo4eFyTWggfv5e3HG7&#10;ztdfK5e9zxZQ/2c+i1e/5bNwdVW4dokq/ytKuFJtP1/nFMO+4KuvrnDt2h3c3X3x9w+R+RhkvNEY&#10;Y+KJlDVJLyml8OkTigWXcOVKruRKruRKruRKf2ZyCVcu/hD+J8JVcVocBRH+GoUmf4qM/tw1BgiB&#10;3DUFkh8RQJ4SmSKVVZY3GUJquJdTvJI8XROvfKVeciHT4EN2uC/Zel9yhFy9H7nh/uQY/Mk2+pGt&#10;hLBIf/Ki5J5CUbQQF0hRQhB3E4IpTtJRkqIEKyEphJLEYArlfGGstI/1E3wFb/JivGRM3uREekp/&#10;d8iOkjzKm8xoGYfkaZEepJjukGwUDG4khXkIXiSH+cixn9NaTMaUKnNV4lW6KYg0mXOq2t1Pw5+U&#10;cGkXLu3DncJVipAU7k5C2E0S9ELYjX8ix/F6N+L07sQK0aFuROsU7sToPARPYnXK8sr3X1DWVsEk&#10;GsJJNkWSnZDIq2e1jI1PMDw7w+DyAoNrywxtrWOxWRmxCw4rFnmhtGxvMSKMS/2EfZtJu42J7W3G&#10;NrcZXt1kaNWKec2mWe1YNnewWPeEQ8zbJ07XOkHFh3JacJ0wsHVE/9YhfdZ9+pWQpQQth3KxO2XI&#10;cazV920J2vl9zQJLWXcN7pxoDEjbAfsJ/bZTBmznmtXRoPVC2p7INYLUD+6cY97/gPngo8awlEf2&#10;PjKq4nE5VGD0My1O15gw7jhlQo4nLgUwFfBdCxwvzEl5TuVyn9ntC2blPjPWD8xsn2tWWMoibUAh&#10;YxraVULVBUM7Mh6NM0HO2fakjV3mbWNwyyFrLOu07WDEusPIlh2L1I9YbTIWu8botvN4xKra7TC8&#10;vSfsO4U/mZtyDxy6dBMcsirrqjNNuOpdP6d345y+jQvhnH7F2in9K7LeS4fCkXxGMs6NI7lGiWZH&#10;cu89RuQzG1mX+woqH1lXcaicroGjl4xtOBlX+eYuIxtyfmMHs7LKWrPTv2qnd9lK59IG7UtrtCmW&#10;12lf2aBDnpGOFSVcbdMpdCxKu4Utuuc26ZlbZ0AYmtvQMM9KeXaNgdkVeqfm6RgZ493AIC29fZRX&#10;P8Hd15/bXn54y4u1f6CegMBwAgON6IJNhIaY0IdGEKJTx6Ga25e/nxt+freEm04CFDfw9b+Bt5+y&#10;xLqKm7viunBTuM0dNzdNtLrt7o6bpxdePr74yH0VXt5+eHn54uXpg6eHt2aNFRKqo+huJm3tz+kf&#10;fE1H9wvetdfwtq2Opo7XvOtpomOggx5LH/2jZo2+4UF6zQP0DfYzMNDPsDDeP8Ds4BALUrfQ2818&#10;dzuzXc3MdTWxoNzuelskf81M20smm2sYe/MYS+MDBuuq6HteTvfTUrqelEpeTtfTCskr6amRc88e&#10;0Pv8oRzfF+7RI+XeWjl+8ZDOlw9pe3GPlucVQiXvpNz26jEdb2rofFtD2+tq3tXd501NOQ2Piqh/&#10;eJfX1WW8r71Pb2MNw80vGW2tZ1y5BwpzMt/lnmY2+luxWzrYH+/heLqPs7kBPi5b+GFjkp9ss/y8&#10;s8Bfd5f5ZX+Nf+xv8MvuBj/bV/nBtsSnzXnO12Y4Xpxgb8aCbXyQDUsvy+Yu5gbeMyn9D79/RY+M&#10;selZFbVVhTwoyqQ0WwVljyUrIZLMeCNpMWGkRIWSHBFCcmQoSTHhJMUZSZJzKYmRZKXFk5edQm5e&#10;GlkF6WQUpZNfnEVJaS5VpQXcLy/kfkUR9yvzqSrPpaI0k5LiNAoKk8jOTyQtJ4HkjDgSU6OITzAR&#10;GRWG3hBKcGggATo//BXBfgQIQSH+hIYFyXkdYaZQjVCjjqDQAHmWPbl55xpf/hvC1e+hRChlRaWs&#10;qRRKnPqtRdZvUUKVcg/8LV98eYUr1+5wx90PH3/5/oQYCTFEExIdjz45lfiSUjKfPSFXcAlXruRK&#10;ruRKruRKrvRnJpdw5eIP4d8WrpSrYEY8OdGB5EYFkhcRQIEpgCJTIHcjgiiOCKY4UogO5m50AIWR&#10;vuRH+JBt8Ba8yFEYvciOkGMhU8gySdnoS064n+BPXngQeQbp2xBArkHqTH6apVVhdBB3Y4IoiQmm&#10;LE5HWUIIlYpkPZUpYRoVSaFSH0xpbKC085dxKPxkLL4URvlSoAQwGVNepLeMXcoRag5qh8EAGYey&#10;7nKKaZo1WJivZj2l8jRl/aWQMaXL2DJNwWTJfDNl3hlKyNJQwpYSuTw1F0ElWDlFq9vEh90UbhAf&#10;foOE8JsaygpLBXBXwdmjhchQLyJ1n/EmSucr+BMjL0+K2EviQ4NJDA8j2WSS+0SQGRPP+1dvmJue&#10;ZXR2FvPSIkNrKwxvrjO6bWXcvs24Q2FlwmZlUpgV5u12Fm0OFqw25jZsTK9ZhR2m1vaZWj9kauOI&#10;CbWTnvUE87YSls40tKDm9lMGt0/o2zykd+OAvo19+qWshKwhFb/JpmJKqTaXMbE0i6xDhmyHcu2R&#10;oIQwOa+Qdv3Sv6Jv+5zerTO6N0+EU3qkPGC7wLzzieHd7xje+SjlS+xOl0RltTSk3BAFi13F6hIk&#10;H1ZxpzQXwA9MOz4wKygLK2VpNW0915iyXjCx7Qwk3799Rq/00Sfz69+R+8q1GnL9oMaZjFdZjjlk&#10;Lsqqyilajdl2mHDImjkOfmVyZ59JqZuw78maS247YFzmP74t6ynrNir3GbGdSx9KsDpF7RBoltws&#10;8x0S+jcv6Nv6IKj8XNb5RNb5iN71fW2tBzaP5boT4YgBJQha92Tdd6QPQYlpSnRUItbGHhaFJlpd&#10;7oYo108Ik1I3IZ/3+OrO5e6ANkaWnYHXzcs2+pe26F1ad7K8Qd/KJv0rVslt9C3b6Vuy0TsnbeY2&#10;BTk/t0b/JX1zqxq98yv0zC/TOTNP68gob/r7aejs4MHLFwSGh+PpH4R/kJ5gXTghOgOh8oIdro/E&#10;aIjCZIwhwhiNyRBJWEgYuqBAAgO9BU+CgjzkGk/BgyDdHfwCb2pWWO6eV/DwvK7FKPLwdMPNw53b&#10;boK7B26e3nh4q3haAXj5BUr7ADy9/fH08pPrfOScfH8z0qhteERbbx3ve5po6njDm7ZGXrc30tTT&#10;TOtQG10j/fRPWhiamWRweoLByTEGx0cYGrEwbDYzOjjExMAgC8PDLA0PsdDfw1x3JzOdrcy2tzDb&#10;IbQ3MdX6irGmF5gba+ive0Rn7T3e11TRUl3Bmwcl1FcWUVtWyNPSAp5oFFJdWsTDkiLuFeRSmZct&#10;5Eg5n4d3i3hcWswjOVdVlEtFodSX5PP0QRl1zx7RWPdUeMyr5/eof1rOy0clGo2Py2l9+oCB2qeM&#10;Nrxg8nU9000NzDU3sNzayHrHW7Z7Wtgd6uBorJeLmUE+Lgzz3coo329O8oNtjp92F/nr/gq/HK7x&#10;98N1fjlY5+fdFX5wLPFxe57zjWmOlsdwzA6xOdrLirld1qSVme63jLc3YH73gt43TzTBre5BIY/L&#10;smT8qdzNSSA3LYbs5AgyEgykJ4SRHh8mxyby06IozIilKDOO4uwkqgrTeViaw4OKXO5V5VJ1P5fH&#10;Dwt4/vguddVl1FeXC7IW1SXUqbqHsrb3C6m5V0B1VQGPyvJkDbO5l5tOWUYSBUmxpMdGERdlxGDU&#10;ow8PQacPJjg0CJ1yLdTrCA0LIdSgJ1TOh5hCCZDznv5eXLtzjS/+PwpXn62wPrsTKn6vnZP/Klz9&#10;5atv+fb6bW57+OIZEIJPiIEAYxSB0bHoUlKIKi4iteYx2c8eu4QrV3IlV3IlV3IlV/pTk0u4cvGH&#10;8D8SrjITyYkJIVcoiAqmKDKYkkgdZVE6yoUKqauKUQRSEelPWYQfJcbP+AreFJqcsbFyNAsoX7KV&#10;K6ASj4wB5BiCBSVeBQj+5JuCKIwKoTg2jLK4cCqEqjg99+VF5pHwONnA4xQjj1NNPEwO535iKJWx&#10;QVRGB1AhlEfLGKICKBGKIwNlvP4URvpRpFmLBWqWYoWGQAqEfGUxJvfLVzsNynGuEs/CZUyfkTpF&#10;nimY/AidEEyutM8WlPtjmsxPWVolhnsQF+ZO7CUxl8RKfaxBCP+826A3UXofIgVTSMB/IiIkUAgm&#10;KjSEaCEmVEeckKgPlXuEkxphIincRKopmta6RpZn55mcnWVsaYnRtXXGNzeZ2rYxY7Mz47Az7dhm&#10;2mbVmBeWpH7Famd5U9hQOFja2GNh44C5jWOmN4+ZtKp4UE7rqn4lVCkrK9sZA/YzTWjq3TyiZ0OJ&#10;V4f0SblPrunfOmZQiTAqOLvtRDjWUGKWClCuAsAP75xrKNFpUIlFqm/NyupUkGONC42B7Q8MOj4x&#10;tCM4Pkr5EruqF+zKUkuhhCW5pxwr+jXR6QLL3kfG5doJaTu6fa4xYj3HIgxL2axiS9kv6JVreh2K&#10;M3p3lIAlYxE04WpXIfdQ1mKOA2EfszAi5XHHofQva7VzwqTjRO5zLBwxaT9kSpi2HQmynrZTQbkl&#10;KmuwC1lXGZvcf1jmqiFrMKyt9RkWm9N1UM1pQFsbWeOtfXqte/Qrl0vlzqjcNuV+znhZe4LTDXFw&#10;W3IlZKk4ZCpW2eY+lnUZq8YBo2pnRMX6LqMrdk2sGlnevGRL6mwML9sxL20LVoYVmqClsGnClkXO&#10;Dy/ZGJzbZEBjQ7O2UvTPr9I3v+IUrRZW6J5fpmN6nhbLGK/6+nne+p7HDa+ISkmVl/1wAkPDCQkL&#10;Rx9uIMygYhBFERUVJ39DEkmITyIxPpnoqFjCpa0uOBidLpCQkCDC1O5y4cFyjS86vTu+Adfx8L6l&#10;7SLnqe1U6CUv7h7cdHPnlpsHtzy8uOPli7tPAB5KuPINEPzx9PHHW47DDJHUPH1Ga1sLbZ0ttLS3&#10;0tTWSnPbe951dNDZ30v/iJnhyXHGZqeZXJDv2/w8E/KdG5+ZYnxygvGxUSZHhpmyDDE/OsyitF8Y&#10;6mNOuQu2tzHV2sJkSxPjTa+xvK5jsP453c+f8v7JI14/qqK+qpyXFWXUlBZxLz+LkqxUirLTKMpJ&#10;525uBgXZ6WSnJ5OeFE96YpyQSEZyMrkZGRTn5VGcn09ORjppKclkpKVSkJdDZXkJjx/eo6b6Ac+f&#10;VPG8uoLnj8t4ITRWl/P+6X3Mzx4x/vIpUw3PmGmsZf5tLUvNL1lte4W1u4ndwTaOxvq4mLXw3fI4&#10;P6xP8aN1lp/sC/y8u8xf91f55XCdvx9tSL7Bz3tr/OhY4dP2HBebkxwtW3DM9LMx0sHSYAtzvW+Y&#10;6qxnrO0Zwy1P6X/9iPfPSml8mMezikwelqRRWZhEcXYshemR5KUahHDy0k2yDrFUFiTxoCiVR3cz&#10;qS7Ol2uKeXmvjPoHFbx6VCnzquStzKup5gHNz4Sah4LK79H8tIoWWYfm6n/S9EDaV8p6FN/lhazj&#10;08wsqtLSKExOIj0hjoTYaKIj5NkMD8eg16OX3+CQsFCCDXqCjWEEm8IJCA/FM9CPa243+cs3X/GX&#10;L/7y+/yu+PQH8803fH3zJje8vLkTGIRXqB4/k4nAmGhCZU4xhflk1zym4Hm1S7hyJVdyJVdyJVdy&#10;pT81uYQrF38I/75w1UhRVgo5sWHkxoSRH62nMEpPcVQopVEhgo6yiADKIv0pFYpNyo1QMPhTEi71&#10;4f5UGPwokZfNIqMvuSZfZ0ysyACy5DolXuWYnBZQuZIrCiJ1FMm9iuNMlCZEaJTHG6hMMHAv0cCD&#10;ZBMPUyJ4mBbF/dRIKpMMlMaEaBZgdyOUJZjTGuxupFNkK4oMEpz1RUoU00SrIPKFAkMwhcb/jKr7&#10;FXUsFJlU/6EURYRQKBQISszKljlmhvmRrPdF7aQYIZjCfX4lItxXwxQmx3ofjKE+hIf6OpGXcUNI&#10;sKDDoJOyTsqCKSSEyNAQTcCKlRemRHlhSjaGk2I0kBAWRoq8kLyre8nawgJzwuzKKrNrm8xtbLOw&#10;tcOidY8F2x7ztl1mt3c0FqwOOedgcUNYc7C0usvS2gEL6/tMbx4wsXWoxUwa3T5C7TKodsIbsCqO&#10;Gdx2CkUDNiUyHdO7daQJWL2bUhb6tk6l3Znm/jYo+cC2CtKurK9ONcsoi/0Cy85HLLvKcuqDJjJp&#10;otXWpXi1fUaf7YL+7Y+aaKVh+0i//RP9jo/0XdIr9Ahd0l+njKdLxtNtP5W6M+Gc7t0LevY+0L/3&#10;0enup8QsJQQp7E76BCVY9TikrbTplWv6NKTeofo61YSs/h25dlfmvKPKpxoq7pVFGP2MtFXuip9d&#10;Fscln7CfMCFzUigRcFLuPSljHRdG5XjkkjFhVMY/LuMZl/EoN8dxaatcGEdsx5itKuj7nmZZZbYd&#10;yn1PGN07Y1TbrfBY+4wsqt4uSFntCqlEKxXHShOuNvYZ2VCi1QFjgrK6GlvbZWzFxujKBqOrik0p&#10;WzUxy7y0w9CiQ7Bf4mB42YFlZUfYlfKOtFExrTYZFFQ+tLDF4OImA/NrTvFqboXeuSV6ZhfpnJqj&#10;1TLBm74hXrZ2Ut3whtT8InQRUQSGKzcmE/qISAxRMUTGJhCXmEpSSibpGTlkZuaRkpJBREQMwTo9&#10;wSFh6PVGDIZIIiNiiY6JwRRhJFCnhCgfPHz8cPf2446nDzfdvbjp5sGNO56SKyHLF3cVV8tHXub9&#10;gvAW/Pzl+2aIpqS4krZ3XbS/76b1XSfvWjpobZXj9j66e8wMDY8zOjHDpMxnZmGZ2aUV5oSZhSWm&#10;5+ekfprJ6QmmpizMTAyzMD7M4piZueF+Znu7mG5vZaKlibE3jVheNTBYV0fv82d0VD+h5d5D6krL&#10;qM4r4F5mFsWpyeQkxZGREEt2Sjz5mSmaeFWcn0VOejIpcdEkxUQKUSTHRpOdmsK9slIeVlaSlZ5O&#10;XEw0CfFxpKelcbcgj6ryUqofVFHzuIpn1VXUVldQ96SENzXFtD0rpb+2HHNdJcP1VTK2+4y8fshk&#10;81Pm216w3v0a2+A7dpWr4NwwF6vjfLc5ww+2eX7cWeSn/RV+Plzjb8cb/P1kk78fb/LXgzV+2Fnm&#10;o22as80xDpYHsc10sTrawvxgI9PddYy1P8PSWs1g0yN6GqpoflpI3b0snpan8rA0haq7iZTlxVKS&#10;E83d7EiN4rw4Ku4m86A0nUdl2VSX5fNE5lZ7r5L6R/dpfPyQt08e01JTzfvaGtqE98+f8P7ZYyfP&#10;H9KmePaQ1mf3aa0Rnj6k5eF9mqsqeV0m63K3lOcFRTzKLaAiK4eCzEwy0+V5TEwgOioao8FAaJg8&#10;h0KQIYwgk4Fg9fzJb7JXcCDX3d34y7df/76g9Efxe4LYZ74Uvv2Gr27d4IqnPP8BAXiEhOJrNBIk&#10;z0V4cjLxBQXkPH1CwbOnLuHKlVzJlVzJlVzJlf7U5BKuXPwh/E+Eq8LsNDLjDWTGhpMdq9esr/Ji&#10;g4Ug8mICyYn0ce7WZ/Ikw6hiWqk4Vz7kGnwpNvhRroQrox8FJhXE3U/aXsax0o6dwd1zlEufckUU&#10;CpXbYVwIxfHhlCQaNEoTwihLFJLCqUgyUJUSwb20GCoFJWwVRIWRbdCRHa7EpGByjTryTaEURIZS&#10;GBlCkXBXCWIROk2QyguXe4UFCIHkS9lJkCDXST+KQumjyKRyJWipsvSj0AQsPQXGEHLlmmx9ACl6&#10;f+JCfTEpQUrvR9hvUMefxaqwEF/0GqouQNvm3SgYdH4Ygp0o66so5S6oDyI+TLkJBpOsdtiSMcWp&#10;nQyjjXQ3NbK+OM/y8iLLa6ssrW2yuGZ1ilLr+yxtHrJoPWLeesz89glzUp7dOGB2bZ+51X3mVw4l&#10;P2Z6/YgxFS9J7Za3pfJDLNuC9QDzpkLtTHiO2ariMilR6ph+adv/G+FKWVwNWE/kvFOw0iy1bCqO&#10;lTOelcVxrsWnGtn9gHnH6eo3KOMakvuZ5Tptlz7HR8y2T8JHhgRNuJJjJV71Ob6j1/GJbqFL2rXb&#10;Pwjnwhkd0neX9Nkl/XdLrsSrXrlPn9QrkapPxdMStLhaQp/9lF6pdwpXH+jdk7Z7TuGq235Mp8y9&#10;Q9agc/uIHnXdjlO8UgxpAetlPpcC1rDDidqVcHRXzVFyh5xX4t8lo7ZjjRElNKl1FUaEMYXUTQiT&#10;Kpe2U5LPCFNyblzWf2Rrn1HrvtZ2wi7tlIXXrhK7jn/DCWNqHEpk3NjRdpbsl2dgaG2X4bUDRoWx&#10;dbnX2iGjK/uMLCuLqy1GlGC1ZhN2GVnbw7x6wMDyLr2LdnoWtulZtNG/ssPg6p7W1+CqQ3Mb7F/e&#10;lHabDEkfw8tOyyxNzJpfp39mib7peXqn5uiZmKbDMklL/wiv2vp42tBMXtl9go0xBIVHEmqSF+ro&#10;eCLikohNSic5PYf0LHm5zi0mL7+E3LxiEpLTCdDpCQoJI8wQgSkyjtiENFLTc0lKzUIvdR6+frj5&#10;+Ap+3PH6LFx5cuOOsrxSwpUPHl5+ePkE4usXrAWuDgs1kZORz5v6ZrplbO0tXbS+bdfoeNdNb+cQ&#10;Q4PjjI3NMTWzzOzCOnNLG8ytKNaZWVphemGBifkZxmfGBTNT00PMT5uZnxpidrSf2aFOprrfMdb6&#10;muE3dQy+ekl/3Uu6nz+jrfoJb6se8LyomKqMLPITEuU7HU1ydBTJcTFkpiRSmJNFeXEBTx7eo6Kk&#10;mCQVhDwqgrgIo2AiMymJ+2WVQgXJ8YlEGiNJiI4jQ9asovAu1ZVV1D58wMvH94V7NFRX8LqmlOba&#10;YlpfltJZV0ZXQ7lGx6sKOt5U0d/yiNG258z3vGJ1qIWtiW5258wcrYxzsTXHJ/si3++u8OPBOj8d&#10;bfDXky1+ObXyy4mVnw83+E7OndlmOFofxbE0wOZsJ4tjzUwPvmK8q5bh908ZbH5Ez+v7vH9RyqtH&#10;OZeiVSL3ihOoKEqgvCCOsl+Jp6woSeafxr3STJlrLg/ULoSVJTy9X0GtzOtl9X1e1Tyi6dljWp8/&#10;1XhXo1DHj2mvfajx/vkDqbtH85Mqmqrv8fZBJa+rKmgol35Ky3laXMqDohIqCoooypfnMCeHNCUI&#10;ymdjioxAHx6mCVfBkuuMBnl+jQQbwvDRBXHTw50vvv3m9wWnP4J/Fao+owQrxVdf8Jcr32rC1bee&#10;nlz398ctJARvo5HAmFiMqWkkyjOR/7SGuzU1LuHKlVzJlVzJlVzJlf7U5BKuXPwh/PvC1Wvy8zNI&#10;STaRGhdGRqyO7NhgcmKDyIoLID3On8Qob+IjPIg3uZOg4UlipIpn5UORyY9S4W6EH/mRfk6RSo7/&#10;E1KXG+lPviZaBVEk/RfHBVMSrwKvh2qUJoZQlqQXwihPCqc82UhFSgTlQnGCSa41kGkMJcMQopEt&#10;5XxTGAUR4RRGhlEkFCsipKzOGYLIDQsgR1B5vhKxwoPICVdui07yjIJJlQPJlvaKHKPkEbIGplC5&#10;XwhpSlTSBxCn9yUy1BeDEqdC/dH/Bk28CvWTc/5OQqQsmKQuIkSu0/kQHeRF1CUxIT7E6v1JCAsk&#10;MVzycD/iDX7EhfsSpfcmPd5IT9tbFmbGWVyeZWFtmbk1ealetTKz6mBqbZcpFdNIs6Q6ZsJ6yrj1&#10;jPGtE8bWj5hYO2Ry9Yip1WPG148Z3TxxWgLJ+VEV42rrSNo6Ba3RzWNGNk+xbCnXtjPNhdCsiU4q&#10;5pJyETxBxb5SLoIq+PjgZ5FIubQJKnD72M45E7sfmNi5YMQufSlBZ0uN7Yjp7VNmpH5m9zumHN8x&#10;7vjEmGARzMKQ0L/7SbO26rZf0G27cFpcOZRodUan9N2580ETrnp2nC5/A45zuU5xprnYKbRx2Y7p&#10;V8KbJqwpUeucPrles66S6z4LV51KuBJ6pL0KFK/1ZVcuiTJPQYvX5ZC57ii3Qsl35ZygXPnUfAdt&#10;Kmi9053PbN+/RFlO7TEsZYvko5eMbe8xvi2flTAt18xsHzC9tc/UpvPzm9o6lONDqT9iRsY3Lfee&#10;kDl8ZlJZbQnD0lYJVr3L2/QI/csOBpf3GV49ZEQ+c8vaEcMrBwwt7jCw6GBg6bMoJWNdO6BvdZ9u&#10;uaZjYZv2eSsdizZ6VnfpW98Xdulds9O9ukHPyoYW+2pQiVdLVsxLNszz2wwpl8HpBfqmZumbnKV3&#10;bIrO4Ula+0Z53T7Iy7edVFXXYYhKQm+MwxiVSFRcKnGJmaSk5ZGZVURObgkFBeUUFVVwt7iS9Kxc&#10;AkP1GmGmSKJiE0nNyKGguIyisgoiYuO56eXJLXlZd/PxEbw198Cb7p7ccHPX8jue3niqAO1+/vgH&#10;BBEcpCM2OpanD6vpfNdB17t22ptaef/2ndBKV2sXg11DjA1PMT2xwOzsKrOL8t2S+c6srjO9usbU&#10;8goTS4uMLc4wMjvGyIyZsZkhpmeHmFNMDTA30sVU/zvGOl5rQdAH37yg/1UtPXXP6Hj2lJZHD3lZ&#10;VsqD3GzyU5LktzWalIQYMlISKcrJ4n5pMc8e3uNt3Ute1daSk5JCSkw0SREm+T0wkGyMIDM+iXRZ&#10;kzhjtPz2Rks5hfzkbOqqntD6/BXvaut5+6RGs0p6U32f5ufltNaV09bwgI5XD+hsvC9U0dF4j443&#10;9+ltqWa4rZbp3kYWza2sj/dgmzWzvzzB6eY8H+3LfK9cAg83+eloi7+ebvPLqZ2/n9j4+dDKd3sb&#10;nFrn2F8dwbbQx/p0F4tj75gefM1o1wuG3tXQ+/aR3L+K1zVFPLuXxYPiFCoKlWCVQJlQXph0STLl&#10;RSmUF6dqgdXvleZyvyyfRxVFPLlXSs2DSp4/vs+Lxw+of/KYN0+raap5wpsn1bx+/JjX1Y94+/Qh&#10;7549oLX2AS3PlRuh3PdJOa8eldJw/66s011eVhZTU36Xx2V3tTWvLCmm9O5dCpWFUnY2KbLuMbLu&#10;BmOYZnUVGh4mz69BnkcjoYZw/EOCcZNn8Ksr3/6+6PTv8Hvi1O/xWbD6jIqvdfVbvr51iytKuJJn&#10;3U0Xgo/hUrhKyyBZvjPFz2ope17rEq5cyZVcyZVcyZVc6U9NLuHKxR/Cvy1cvXlN/l15uUyPJC0x&#10;nIzYEHJjg8mPDiQrxo/UGB9ioj2IinInKtKdmAh34iM8SYn0ITvKl7tRznhTxUKRlNWuhIoCIf+S&#10;PJVHynllaRVzKVp9Jl5I1Gm7B5Yn6ylXwlWikzIZT0l8uFwTLtfryTLqfiXHGEKBMZRCo54ik567&#10;QqnJQGmkkRJTOEVyXllYaRZXQsFlnqMXVB6u4l2pgPGBZIcFkBGmdhD0J9ngT5IxkERjEPHGYGKl&#10;XZQ+AJPeKUaFC2EhAYSFBmgWVRp6f0yh/kRKuxiF1MXIsRKoYnTexOk8iQ+SdRPigiUP8yHB4EeC&#10;0V9eSv2INfoSZfQh0uCNMcyL9NRourpamJgaYWZpRl6ml5la32Jqza4F3x5R1jbre5g39hhSVlPW&#10;Eyw2Z3wly9YplkshY2TtEMuGsKWshM4YEZQL2+S208VtQvJxuXbUeszottNyaNSurIiOGFdWQpdW&#10;P2MqV65yDrl+R7nQyTXCuDAh9dOOC2YVdhUg/UQTY2a2DjRrsCXHOct7H1jc/8Tc3idmdj8yrUQu&#10;YXRXxiwo8ahfrlWB1HtlTD1Cp8J2QqddIWXNkkpZeamYUUocO9Fc7kZkbBYZhxKb1A6IapdDbSdB&#10;Oa9cH504Y2UNKBdBZaWlRK3P9TJuhRbj67MVmWZJdkq/zM0ZF0vaq2ulrAS7AYfcRxi07zNkl8/g&#10;EiVgWRwHMqZ9xmxOxu0Hso7O2FiaxdWWsHFwySGzG8cac1uCrN2MMCmf12em5POakM9UuQUOre7S&#10;v2Sjb2Gb/gU7g0u7mJWV1fqBfN4HDK/saaJVv2JphwFpP7C2T7/U98hxl1zXMb+locp9Kzv0S5ve&#10;VQc9Kza6V7boWd2iV/L+5S0Glqxyj20GFjY1V8HemXm6p2bpnpyma3SSdvME73pHeN0+QH1zF9W1&#10;b0nNKCAuQVmyZJCYnE1qWh5ZWUXkKtEqv5Siu5UUl1ZRUFJKUmYaAeEh+IfrCIkyEpkUT2ZeDmX3&#10;K7lf/YiYxASu3bnNTXc33Ly98PDxxs3Lizvy8n7bw13LVdwrb19v/AJ9CQqW72VYCJkZqbx+VU9X&#10;Wxvt71p439RE69sm2lre0dvZjWVwmMnxGWZmlphZWGN6ZZPptS0m19eYEMZXVxlbWcayPMfw/CSW&#10;uVHG5ixMzw+zICzPDrE63sPCUCvT3W8Yb61jpPkFw2+eYW58ylB9tbZT4PuHlTSUFfEoP5vy7DTK&#10;czN5VJRPXXkpLY8f0vWylkEZ22BzC8+KS7iblER+TIz8vplIDQ8nyWCQ3yIjyVHRZMQlUpiSRWV2&#10;CR0vmxnvMmN+30Nb3VsaHz/j1eOnND17QFv9I7oaX9D7+jl9b2qEJ/QLA29lXM21jLU1MNvTzPJQ&#10;B5uj/ThmRjhcnuZ8Y5FP26v8sLPOz/tb/O3Ixt9PHPzjbId/nDrk2M6Pu1bOt5Y4XJnEMW9ma7KP&#10;lZF2ZvvfMtZRL/0/l3s/ouWZik2VS3VJOvfyEynLiRMSZP5JVBWkU1WYQdXdDO4VZ3KvRIlW2Tws&#10;K+BxeRFPq4p5dr+c2odVvHysLMoeUP/4EQ3Vj7X85YMH1N67x4v796h7eE/mXsbbmnKahDdPVEyt&#10;Iurv5/GiMofaihyeV+RSIzwpz5P+C3lUVkhVSRGl8jkU5GVpz0piYixR0UaMxjAMBsFowBhhIlz+&#10;nuj0IXjJ8/XN1Su/L0b9K0p4+r36/xv+W+HqS768epVvb7lxw9OHO34BeAaF4h9mIihKWVxlkFZW&#10;QWntSyqev3QJV67kSq7kSq7kSq70pyaXcOXiD+F/IlyVlOXIi2UMmWlG0hJ0pMcGkhHtR1qUt7w0&#10;eREb5UGMhicJQorUZcm5/Ghf7sb4UxITQEms2nUwiMLIQAoiAjTB6rdWV3lRARTGBFEs7ZRgVRqn&#10;cxIvKGurZD0VyeGaxVVZvF7q9RTHOONtFUSEaq6BOcZg4XOugq0rnLGqigwhlJrk2kgD5aZwSo2h&#10;FBt03A0P4m6YIpBCvT8Fof7kC0VSLpW68sv67FAfkvQ+JIT5EBfuR2y4P9HhAZoYZQr97O73mSCp&#10;C5ZzOqL0wUIQsaFBJAjJQkpoIMnSPlkn66fzIkXnQXKwO0k6dxJDPUg0+JIka5Ioa+QUrvyIMvhp&#10;sbKMkhcUpjM80se4iq+zNM/U6pq8VNuY3HAwvrGDZV0JV7uXwtWh5uJnsX9kxP5JC1Bu3jhmaP2I&#10;4Q1BuQluq7hK54zZL5jY+cCUEo/2lIB0wZTjnAklQGluasdSf8KMML97wsIlWnnvnIX9Dxrzu2fM&#10;Sfs5x6lwxrz9jAVh0X6qiVVz1kPJD1m0nbC0I/XSXl0/v3/B3N4HZgV17wk5p7nBKZHJquJrOWNi&#10;9Uq5e+uUzs0TOreONbqEXjk3oHbrk3qLzGtM7qXiTo3JGFSAeCVeDW3L3KU/FX9LCVNaDCwZ25Dj&#10;ArPMe0jmrwK398t6aCirrEvRrMd2qqHtRCh1/bI2yrprQJWVsCX30KzMdlQg9RNGdo8Y2TnUArpr&#10;2JXL3yGTNsWBxpTjiClpPyVjUyLU9Jas7+Yxs8LMhpT/hWlhavP0kjMmJR+X+Y7JZ2lZ3Wdo2cHA&#10;gl1wMLi0g3llTwvSrnYZHF7d0c4rLKu7Ui91wpCyvJK6wUWbXLfN4IJVyipQu52hFeUiaKdP6FWs&#10;2ehd3aZvWViyOlncoHdhja65RTqm5mifnKZtdIJ3w2O87jXz8n0XNa9befi8geLyB6Rl5ZOclkNq&#10;Wi5pmXlk5hSSk3+XvMJiSqvuUVX9mOySImLS4giK1OFvCiQwNhRjehSZdzO5X13J46cPiY6N5sat&#10;m9xxd8PT2wsvH2/JvfHw8sLdw1PD09MpXPkH+RIk39PIWPn+V+Xytuk579saedfSREtzE60tzbS3&#10;vaevv4+R0VEmZuaYWlyR79YmUxtWWWsrE5vrTGysMb6+ytjaCpaVRSxLs4wuTjG9OMHi4ijrCyNs&#10;zQ9jnexh3dLKYt9bZrsamGl/yWTLMyabnzD5ppqxVw8x196n53EFbQ/KaL1fzvuHVXQ+eUj/s6dY&#10;6l4w/rqRqdZmLU5W+5NHVGdnUJmcyF2Zd150FFkxsh5SzkqIJzcljTJZx9p7Txju6Gd5Yo7poTF6&#10;W9p5/ayOhic1ND1/Qnv9M/reNGBpamCspV7GVM/M+1fMtDYw3fKK+ba3rPS8Z2uom53RQY6mxzlb&#10;muHT2iI/WFf52bHJ3/dt/ONoh/91vMd/HDv45cDKz7ub/Gjb5NPWKudrCxzKmtgnh1kb7mG+p4Xx&#10;940Mvqml8+UD3j68y8uyLKoLkrmfnUBFdryQyL3cFB4WZPK4UAVgF0qE0kyeVGRSU1XA8wdy3aNS&#10;6rQdAyuFKuoe3+PFw/saz+5X8rSqnCdVZTypLJNrynh5r4CGB4W8Ehru5VNXkcuL8ixq5f615dma&#10;eKUJWOWKfJ4pgexuIRUFORTmppOZlSLPajyxCVFExBgxyN8PhTHKiFFyfXgofv6+XL129ffFpn/h&#10;iy+cuwf+n/hvdxT874Srr77iy6s3uHrbk1tefnj4BeMTpCdAbyIgIhq9PBuJJU6LqwrBJVy5kiu5&#10;kiu5kiu50p+ZXMKViz+Ef1e4anr7hkeVhVQVJnM3M5qcpDAy44LIiPYnI8JHI01Ij/QlLdpPq8+M&#10;DiA7xo9cIS/Wj/xYf0HFxNKRE60jO0pHZkQQ6SZ/jQyTCtYeKC9jwRTF6OTFLISSuFAhjNLEcMqT&#10;DFSmRGiUJ5soSwiTcyEURoeQFxlCbkQIOSbpW8iNCCZHyDYq9z5BWU5dxq4qMirLK7lW8hKj3MMY&#10;TLHBSYkSsPQBFIX6UxjqJ2V/yvSBVAiqnBfiS6reh5RQHxL1vsTr/TR3vujQQCLVboC6QExKsBIi&#10;hNhQHfFhodqOgEn6EE2wSpO+MoRMeYHOCPEjTecteJGu8yA1xIMkJVrpPUkM9yFJiVeCErGU9VWc&#10;IYAYIdoUzL3Ku0xNjTI5PSkvzAtMr6wxtSYv1+s2ebG2M7rh0BjZ2GF485DhrWPNmmpUiVPWM6k/&#10;1iytlBvgxNaJtvPdnP0DCzsfWdn/ntXDH1g/+pG14x9ZPfqBpaNPgpw7+sDq8Uep/8i6yqVuVdUJ&#10;qrx29B1rh5+kjwuWdk9Z3FEo0er0VxbtJyzYVNwtwXbCvP2YOYcgbef2LpgX5nYvmNk5Z0qunXSo&#10;XQ5PGLZeuiZ+tpYS1M6EWtwqqetTcbcEFTdLE+Nk3iPSXgVOH1XC1a9ufNKHoKym+uWcink1IPcY&#10;2j3HvP+BIbm/ZnmlxClNoFLB3J2C1Wf67BcMOT5Ifx80l8ZhWTvz9gVmtVOg9UTW+oRRQYlmU9KX&#10;EynLPadlrFPWQyaFCRXnyq44kjkqoe2IcRmzCuo+LUwpqyqZy+SGQuo35FgTrqS/jTMm1uUen5H6&#10;0XWZ8+oelqU9hhUrB5pV3eim5BtSv7qjMSJMrO9JX/ta0PZRKY+syvOyIs/Osp2xJRujl4ysODAL&#10;Q3JeMbBqp3/FRv/SNv2LVo2+hQ1659fpmlO7CS7QPjlF29gYLcPDvOrtpebdOx42vOJ+7Qtq6l+R&#10;W1xKalY2qZnZpGXlkJmTR3ZePjkF+RSXl1J+v5yMvAxiU2IwRoehl++4PlZPdGo0RRWFPKt9TE3N&#10;Y2JjYnC7fRsvT098vL3x8fHB29tHjr3xdPfS8PL0wsfXB/8gf3Rh8ruTm05dYzXNrS9obnlBS8tb&#10;Wlub6ehQolU3wyNDTEyPM7Uwx+zaKnPWLXlet5mzWZmxrsn3ZQXL1hLmzUXMawuyPvNMLc2yuDTF&#10;2vI420tj2BZGsE73sz7SztJgEwt9b1joecVsxwtm2mqYeveEieZHjDY+wlz/kCFFw2MsjU8ZefOc&#10;8eY6JlrqmXjXwNj714y8e0VX3RPqKop4lJdJeUYKd1OTNRfD/FQhLZXCrCwelZXT9qaJmZExVmfn&#10;mLaM0NvWRnN9PW9qn9D8opqOhhoG3r5gXPqflb5XOt6w0dPEelcTK+1vWe1oYaO3DdtQN7tj/RxN&#10;WzhdnOTD2hw/bK/wt10r/3Gww/862uN/He/wj4MtfnYs8b11ge835/m0PsfF6hzHC1M4JoZZH+ph&#10;rqtV7tdI/6tntD+9T2NlEbVFMt6cFB5kJ3JfeJidQnVeGjWFGTy7m8HzUqFMyhWSV2Xy4kE29Y/y&#10;efXkLo01xUIpDU9LqKsupfaRk2cPSnh6r5jHVUVUy3PypDyfmvIcasqyqSkVijOpuZsp/Ut/xdm8&#10;KMmlrizPSWkeL4vzeHE3j6eFuVTmZ1KUm0JmdhKpGQkkJscQkxBJRIwJU7RRIyLKgMEYSmCgLzeu&#10;/77FlRKhfstXwu+JVar+87n/1Mdnser/hCZcXefqbTdue/ni7R9EQHAoIXoDIRFRmFJSSS0pobzm&#10;OfdcwpUruZIruZIruZIr/cnJJVy5+EP4d4Wr5qY31Dwo5UlJFhVZCdxNjqBQXiILotRue/4UGPzJ&#10;lzwvIpDc6GCyY0LIjg0hIyaI9ChlleVDWrQP6TGBZMSGki6kxYSSEqkjyRSokRwRQEZkMDnRIRTK&#10;ubuxYZTEG527CSZHUpkSRZW8tFalRVOZGkVFstptMIwiFSQ+KoRcTbzSkaNQ/UQGkS39asJVmIwr&#10;TMWzCiYvTLkHOilQGHQUqADuQqFJ+jIGk2UIID3clwyDr1zvp82vIFzmF+ZLppCh9yVN70eqkKz3&#10;JzE0kLiQQGKDA4gOcqLKiaHBJMv9UjRkzjIGJVplaaKV9KHzITnEU/AgJdRd+nInUUgI9SBB7yVl&#10;b42kMB9BCVgBJBgDSYkJp/peOePygj05Ocr03AwzS4tMrawypdyZNraZ2FACltP6akTbZU5ZXklu&#10;PdAEHedOc/tMbB5ormmL26es2M9Z3/vI9tEPOE5/YO/8Z/Y//I39T7+w9+mv7H78md0PP7J38aOW&#10;7wj28x/ZPvsBq8aPbJ3+yMbJ96wdf2Jp75zZnRNmHSfM2P/JvP1UY872GWWZJeycMadZagmOc2fc&#10;K5ULk/YzxqTtiLS1CMNSHpY+tODo0t4sZc2SSuZiEUaFEYUmXCm3Rbl2x9lexaYaEgbknr0yPkWf&#10;0L93KpzRL2NQca965b4KLf6VQ4lYp5pQ1mdVuyVeaBZso45PjDu+Z9T+HSPbH2Vtz7FsKLe9Y40x&#10;5cq3fca07YJp+wVTtjM5PmHcesiYfBajKgC77VCzxNJ2CFRlzQ1TxbFSLppqHtJmc18ToEbWpF9h&#10;bP2UcWFs7URjXJiU+04pUWv9mMmVIyerx3J8JPUHTKzvMrHqZFKYXttldn2PmY09Ob8jfdgZW7Vp&#10;uw6OL0uuYWd0xaEJXcr91LK2g1nqnO6BVvrntjQG5pSr4AZ9c6v0zCzQPTVNx9gY74aGaOzupKb5&#10;LQ/q63j6+jVNXd2UPHhIak4eKdk5Qi5pObmkCxk52UKWkE5yaiJxiXFExciLd5RRI16OKyrKeP7s&#10;KdWPH5IQH4+Plxf+Pr74+/rj6+2Hj6e8uHt44eXupeXaeT8/goKDMUVEyPXl8uLeyNumet68eUlT&#10;y2s6u94zPDLA+JSFqdkxZuanmFtdZGlrnVXHNmt7dlb2bCzubDFjW2d8e1k+lyVG1xeZWJ5ndnGO&#10;pcUZ1pam2BZsi5Nsz46yPtbH8tB75nveMNdZz0zbc6aVcPW+hsnWp0y11shxLdPttUxIPtn+gqmO&#10;eiY7Gphob2BcGGlvxPz+Fd2Nz2mqeUhtVSWPS4uoKsylPD+HMqG8IJf7JUW8fl7DQPt7ZoaHmBsx&#10;M9bbQ6+y1mqs4339U9rqH9Pzqpqht8+YePeSBel7q/cN9sFmtvub2exuZqP7HZv97diGu9mZ6Gd/&#10;ZpijxXHO19Sugsv8bX+LfxzZNUurfxxv88v+Gj/aF/hkneXD5jSnqxPSfozdGQubo30sSl/jHW8x&#10;t9TRWfeEt4/LeV6ax6P8dO5lpwjJPMxJ4XFuGk8L0qm9m8GLkkxeliuyeFGZRW1lJi+qpL5K6u5l&#10;8/J+Dq8eF2rUPyrk5YMCau/n87QylyeVOTypyuWB9PGgOEPjfpHkhUKBkJ8h987gSUEWNYU5PCvO&#10;5XlxHjV383gia1pdkMODvEzKctIoknFlZyWTmZlIako8iYnRxMZFEB1r0lwHo5TllSGU4EBfbt24&#10;ypdKRPoX4elfhSvFv7b5bbvfO/f/xhdffcXXV69y/dZt3L188AsIJEQXgjEsnMjISBKVyFlSyP2n&#10;1Tx27SroSq7kSq7kSq7kSn9ycglXLv4Q/l3hqqXpLQ2PKmgok5eNjEQqE6IojzZQFhFKibJWCg+i&#10;yCCo3feiQsmP0ZMbG0pmdBBpEX6kRnhrpEX5kxETrAV3T5c8NSqIlIhAjdRIZcEVTE6M9BGrpzhe&#10;+k+MoDI5iqqUGCFaUOKVU8C6lxpJRZKRkjg9+dE68qJ05EYFC0HkRAZoOxRqQeCNfmSFB2hWV07U&#10;joM6qbtEBXE36YUwclSwdalLlfZJ4b4kG7xIM3qTY/Ahz+hLnuTZ4UKYD1lhvpL7anm63ofEED+i&#10;g32ICPIhRvKEYD8yQpR1VTDpYQodmXod2fogskMDydT5ka6Te4R4kRzqSZLekwTJ/4k3iZco90Ql&#10;XCUo4cok40+O4Xn1PYb6OhkbG2JyboLppVmmVxaZXltnamOLqXVlfbXN5LqD8U07o5s2Bje3GRLM&#10;Uh7ZVPU7TG3tMWfdZ8VxzMbeOdvHH9k9/4G9Dz9w+Olnjr//G6c//sLpD3/j5LufOfr4A0dy7ujj&#10;j3L+Jw6kzf7Hn9m7+JldQQlZ1pPv2Tz+xLL0N2c/1nbJm97+J/O2Y5Tb4Nz2OTMap8zalcvhOSsH&#10;H6S9ssBSotcHqRdsH5iyXTC5fcH49hnjNiViKeuxM0bs55qLo8IijFqdFmW/xuVSIpDjhPGdUy1A&#10;/Ki0twhmFbdK7tf3K0qsUjsNnl5yTu+O2mnwg7T7yKCMZUhdJ/0q67VRGfO4jH1Cjcv+Ue7xgTEZ&#10;nwpi7xStDjVUkHsVPN1pcXUh7dU1J9ougaPbB05sUlbClYp/Jaj4V6O2A5njASPbcry1K/0qtz6p&#10;VzsErkmf65cClZTHV1WwfRUXS9Zt65SFrTPmN2V9N2RdN06EQ6aVSLm+w8Sqg8nVHaZX9zXRam59&#10;V8475LxNzm8xvrbJ2KqwotjSRKyxVbvc08GYPEuja3ZtJ0Hz4hZD85sMzG1ootWQYn5D8lUGpufp&#10;m5iie3SU1oF+Gjvbefr2Nfde1tLQ3kaPZYRnDa9I/yxc5VySlUlKRjqJKckkJCUSlxBPbFwcUdHR&#10;Wjwho8moBcnOzc2hvLyc8rIykhISCJaX9EC/AAL8AvHz9sfX0xcfJVgpPL3w9/bR2hj04WSmZ1JT&#10;/ZTG+noa6l9SX/+CtzK27p4OxiYtTC9Myndphhn5Li1YN1jdsbNxsCfP8z4bh7us7tlZdlhZ2F6X&#10;tV6TNVxmZnmB2cV5FhZmWVucYXtpjh1hd36S7YkB1obes9DdyGzbC2Zaay55xsz7Z8x1vGC5p4Hl&#10;vlcs9jUIjcIb5nuUe+EbZoTJjjeMt6kA7/X01j/nfc0z3jx+wKv7lTQ+rOL144e8fVpNa+1z+t80&#10;YmltZqxdaGtm5N0bzG8bGHz9gsHGp5hfP2H0zVOmmp8z3/qS1c5G7P1N7Jnfszv4DntfM7bed9gG&#10;O9gZ7WV/cpDDWQsni+N8WJ3hR+siv+yua1ZW/3Fo5e+Hm/xtf5UfHUt82p7jbHNG24Fwd8HC9tQA&#10;KyNdTPe9Y6jtFb0tL2lreELdo1IelWRTmZ9KeXYKFTkp3JdydVGGZhGlxKq6SkW2livh6ml5Og9L&#10;MrhXmEpFXrJcm8yDwjQ5TqdSUZBORUEGxTnJQhKleSnczUqiOCuZErlHWW4a5XkZlOWkU6aOpb5C&#10;qMpO5V5eOg8KMqW/LB7kZ3M/L4sq1S4rTa5PpTAzlYKMFPndTSQ9Po7k+GgS46KIj44gRp5Lk15P&#10;sL8fbjdv8u2XX2kWU/9VpPriki9/h8/nfouq/0r4+jL/1/OqTuHs48svv+bbq9e4eeu25ibrF+BP&#10;cEgQYfL3LSLaSHJaAoUlOdx/WsmjZ/ddwpUruZIruZIruZIr/anJJVy5+EP4d4Wrd01NND2ppKki&#10;h8fpMdxLMFAVo6cyMoSSiCDyTQHkSp4XqaNAE65CyI3RkXXpSph+SUakj1aXrXYjjFFClbLIEiRX&#10;olVWbDA5sTryY0MoTlDugco1UAlWMZrFVWVKJFWpEdxLi+B+uknqwylLUBZaMoZop5thXpS/4KOR&#10;G+kt4/Im2yj3VJZXQpZBWVTpNCEpWUhShIeQbAjVSJTjeH0QcXp/yb1JDvcm3eBLptGPTIMfGRpO&#10;a6xMIUuOlXCVpPMmPtCTOCExyJNUnQ/ZIf7khAaQHarEqmBy9bIueh256lgXQKbOX7O6Sg31IVnF&#10;zgqVPkK9iBNU7hSupF7OxQvR4YFEG3Vkpsbzsraa3t52LOODjM+NMykvyhOrq0xsbDK+ucXYhpUx&#10;5Ta47mBqw86kJlYp0crKsORKzJrZ2pGX810WhTX7Idb9M2xnH3F8/BH7d//E8d1POD5J+cMP2C6+&#10;01Dlne9+Zu/7v3Hw3d84/PBXjYPzn9g/+R7H/kfW7ecsbh0xt3HA9Pq+hgo2roKMz1tP5P5Od7jp&#10;bWWJ5XQVXNy9YFZZYTnO5fhCcnV8Lm3ONFQMqEmrcm90utSpnRInrOdM2lQsro9M2T9qYtL4tnIv&#10;PGbMJm3tco1Drt/9wPTed4zI+VH7B0YcHxjWuGDIdkb/1gk90q9CBYAfkDbD0qeyqhqxX2BRLpab&#10;J5p7pepfiWhjSjDTxDC14+KJ0y1z8wCLspJSbn+OU6b2L5g++MDUntpVUcURO8Es581b+5iVBZz9&#10;CIvjSK4/uGQfi+TKEkvlFtVG2o9Jv1OyfjMbR8yuH2pMr0ndqsqPmJexLcoYl7YvJL/QBKw55QYq&#10;Y1IugWPrO4ytKsuqXSbX5TNR/W3uybOxoz0f4xvb0mbTiRKw1uQ5WrP9RrRSlld2zEtqJ8EthhY2&#10;GVzYENYZ/szcKoPTc/SNj9NpGaapt4e6tlaq3zTyoP4ljV2dDM9M09HXT3JGJvGpqVqelJFBfEoy&#10;sYkJRCmxSv6WRERHY4qKItxkJCRMT4g+VCsrK6z0zAwyMjOJiYpGFxhEgJ+/EICfjy++nt6aYKXw&#10;9fIm0NePkKBgEuPjqX5YTV1tPS+e11H7/KVQx6vGt3T3DjA6Nc3U/DwzyyvMyXdoaWeP9aNjrCfy&#10;vTgVjo7Y2N9hddfGkmPLKV5trjC9Os/U8gwzC1MsLU6xLmXrygy2hXG2pgZYG25nZbCZ5b7XzLe/&#10;ZLb1ucacsCDHq92vWOt7w/rAWzYGmtkcfCe8Z6O/lfW+dyx3v2Opq0WuaWT8dR1DL17QU/OUrqdP&#10;6Hn2gv6XDZgb3mKReYy+ea1haaxnuPEFw69eSLmOEWH07QummuqYa6lnsfUVK+9fs9nVjL2vlZ2B&#10;dhz976X8jh3JD4a7OJ0Y4GJmmI/y+/KdzOun1Vn+vrXI/7Kv8L931/jf++v8x8GaZnH1k2OFj9YF&#10;jten2V8aY2fOjHWyjyWZ+3j3W6do9eoJb5/f40VVIY/uplOZm0hFTgJVSoQqTudxeZZmMVV7v4Da&#10;B4U8l7zmfj7VlfncK8nibm4aOWkJZCTHamSmxJGaGEtCTIT8LoYTbTJoQlJcZASJUZEkR0eRFh9D&#10;RlIcuelJ5GamkpORTFZavPyGxpIl5KTGkSfHRUrkykmhLE8FyE+TcaVSkZ2qWV2VZWVQmplGYWoK&#10;eYlJZMbL8xcbR1J0HLFGeUZDjQT6BHL7xh2+/fIKX/7lK774VVj6jBKgFN/8C5/r/xW1Q6GKmXVN&#10;+vpW+Fr4V+Hq8/Vf8pcvv+TrK1e4duMGtz3ctE0KfIN8CQwLIDwqjISMePLLcql6Wq6JVy7hypVc&#10;yZVcyZVcyZX+zOQSrlz8Ify7wlWrcjV5+ZB397J5kBxGZXwIFTE6KqKDtB0DcyP9yIz0F5SlUyA5&#10;0YFkxwSSGe1PeqQPaZHeGhlCVrQv2bFKvAogMyaADM19MJCs2CDtmhwhXwVoj9dTnmjULK4qkyMp&#10;TzJqVKaYqEozcS/dQGWqntLEYArkfmpHwnwlokX4SdmbfBUYPtJLjr3JNcoYjYEaWYYgMsODSA0L&#10;JFHQRKqwIBIMwcQbdcTKuZgwf6L1PsQqd71wb1KNvqQZ/QR/IUDLUw0yLyE1zJuUUC+SdZ4kB3lo&#10;pAR5kv5ZuAoJIFfIC5ExhgaRpwSsUFkfnT8ZwX6kBsv10jYpxJeEEG9NtIq9RJXj9N7EaPhgknEa&#10;w4JJiI/ieW0Nvf09mCdGGJufYWJ5mbG1DUY2rIxsbQs2RjWrql2mN3aY2tyRsoMRzfrKjgriPif1&#10;S9Y9lq37rG8fsrV7iv3kI3sffmT30w84Pn6P44OTnY8/sKPK55+wn33U2NWssv7K4UclWP3I3un3&#10;7B1/z/6BtN37jg37OUtbRyxsHjC35WTWqnYTPGJaypPChFWQe0/aj5hyHDNtP9WYUThOmd1R1lin&#10;TG1fouI/yfWT0qe6Xu2qN209k/YXzO18kvafpJ8PTCirLOVqZ1M7C55KfsqY/YzJ3Y+Sf2Bc2k0I&#10;Y8rdT64dlj4GN47pWz+kf+OQga1jzNvKQkvaSn/KUstsPdWwKGsu6U+z/JI+R2ScIzJ25eY3urUv&#10;7DEqazomx5MOGd+ejFuY3DmRvpw7MiqXzWFZC4VFc2U813ZBtGxLP7Ielu0jRqSs7YooKBFOCXaz&#10;SvTbFNZlLZVo9RklYqmA7jK+ue0zyRWynmqNNvcYl89bCZmjwphyIZXnYtK6K+u/w9iWnNtScdFs&#10;jKxvXrIhbZUA6mw/ur7zq3A1vGQVthhe3MSyuC6sMbq4yujCKpbZJYamZugdGaFjsJ+3ne28lN+P&#10;J68bePr6Fe/6eljc3GByYYH0nBwi5G9GXGISsYmJRMXFExEThzEqRiPcFIXeYEIXGkZAsE4I1gQs&#10;Y2QEcfHxxMYnYDAYCfAPwMfHFx9vH7y9vPH29NRiXnmp3QSlzt/fn5AQHRkZGTx79pyXL+uora3j&#10;xYt66utf87a5VROuLGOTTEwvMLe0wbKsyfreMdvHFzjOPrF7+pGd43O2Dw/YOthjY3eHNYeNle11&#10;+SzkmtVpuW6SpeUp1qVsXZvBujTB+mQ/K+Y2lgdbWOl7y3xHHbPvapltqWVeWGp7wXp3A1t9jdgH&#10;m9gZfsf+SBsHY52Sd7I33IFjsA1b33vWO96x1PKW6VevGZU5DMlchmsbGK1/w3hjE+Ov3gqNjDU0&#10;aoHdh+ueCTWMNDxnrPEF0031LLQ2stL+hrWOZjY7m9nueYejr1Vjp+8du8LhYDtnI918mhrghzkL&#10;Py2M89elKX6Ref3H5jz/v+1F/rd9kf//zhL/a2+FX/ZW+cmxzEfrPMdrU+wtjuCYGWRrrJuF/hZG&#10;2urpaqym5VmFFiT9eVkmDwsSqMqJ5X5ePNXFaTxTwdHv5VB7P5eXD4qEEuoelfFSeFpVQmVRLnkZ&#10;KU6hSlk7JcaQmJFEYnYqUfEx+AcG4ucXgC5Ijz7EgFFvJMqgLKIiiYuKIlGes+SEBFIS40mWPlKS&#10;Yn4lPTmWvMxECnNSKclLoTRXWWh9Jo3ynExKs9IpSk+lICWFHHlWM+TZS45OJNYYizE0ggCfYG5d&#10;d+ebL51C038VqD6jzv0WVadEqM/WV59xil1fyHmnEPaF8E/XwH+KV6qtlL+Q8998zVfXr/LtnVtc&#10;93Tntq8XnvI3JihCT3RaAtml+ZQ/LqfqUYVLuHIlV3IlV3IlV3KlPzW5hCsXfwj/rnD1/l0z3W+e&#10;8u5xPiXxQdyNC6QoJpDC6ADyolRQdV/NmkqJVCrPjPEjM9Zfcn/So31Ii/IkVVB5erSXnPMWpG2M&#10;wo+MWD+yYgPIknJ2tB95MQEUx4dSnmigMimCikQjZQnhlCYYKE8yaeJVZaqR8uQwGYuOPCWWmRRB&#10;5Jr8yY3wJVfGlGPycWL0JdsofRtlTIYAMsL9SQnzdcaNCvMjQY6Tjc5YWwkGf2LDlFDkQZyQGC5j&#10;N8ocpI9U6TvFGECKwY/kMC+S1PkQNxJ1biSHuF/iQUqIN+khsgYhgWTpZF46f7J1cn/Js0ICyAz1&#10;J03OJ+l8iQ/2Jk6I1ck9Q7yICvUiMtTzn8h9ImU8EeHeGNT/nuuDiZPvWe3LenoHhjFPTjO2sMTE&#10;yppmKWO5FK5GrbuMbe0xsbXL5OYuE4ISK8Yu88mNXS22kbazn6AEpjX7mbycf+Lww08cfvyRfcWH&#10;HzQOlGvgR8kvvmf/4juNg4sfOf7otLTaPfsR+9EnebH/hP3wB7b3v2fFfsrs9gEztj2m7Yeo3fMm&#10;HYeM2pQrnGA/0Hbas+wcMiznzI5jzPZjp5AjjAvKUkrFt5qwnTrRhCthU/rbOmTaesKs7YxZu7LQ&#10;+sDc3idm9z8xtasEpzNNtBq2Sb+XKHfCEcdHxne/Y3L3eyYc32nilBKuhjaPGVCilTCoCVfKFfGC&#10;UWWRJf33yHw6hT5lMSVjGpO6cclVAPYJNVYZ+5QS4JRgJfNWOwdOKTdJVSdMynzHZd7KBVCJWmPS&#10;XllfKSusqV0lpJ1LvcxdBWzfPtJiXE3ImCeUaCUo6zSncHXE7Ma+5v43Lp+hFnRdxcCS9VAxsdT1&#10;I1Y5tu5InUOwa4z9P+z9Z3BcSbbnCWaSyWQymdTQWmutJQEQkhAEQIISACEIgoTWCGitEQEVAa0V&#10;Rcp6VU+UeK9fv+4RtrO2NjuqR3b3zHRPz8x+WNsPa2Pd07P22+M3wKx8NVUzr95kfotj9jP36+7X&#10;3W/cGwHeP48fX1wWjILpDCO9qt6wQrd+ha65ZbpmFwQD3XOL6JTQpQmdPxSulumZXhAM9E7p6Zua&#10;p18xOUf/xCy9o5N0DgzT3KXjVUsz5a9eaoJVUfkzSlR8q6ZmppeNcg0LpNzNxV0tAwwKxiswCM+A&#10;QDz8Bd8APHwCcPXwxcnVE3snN2wdnLF1dMbRxVXKvfD2C8DT11/qPbC2tefmLWvBips3b5q5JVjd&#10;4qaNFdYOdnj5enMnM52Sx494WvqMZ2WllD1Xca5eUFtfT1NrKx26HnoGlOfULDNy3UrINW4fsbYn&#10;34G9E9Z2jzBubcvzvcXK2gbLq2ssriwxZ5hldn6cmdkRZmdHmZ8bxSDp3OQgE4PtDHe+ZqC1msGm&#10;5/TXPWGg9jGDLx8z8uoxkw1PmG0pZaGjHKOuivW+WrYG69kZamJnsJntgWY2eptY0zWy3FaHoeEV&#10;83WvmKqpoffpE3rLyuirrKC/upLeyuf0lpvpKX2KrrREKEZXVkx/RQljL58xXfccfWMViy1qWaAS&#10;rcxi1WrrC42NtpfsdNVx0NfE6XA778Z0fDk5wFfTQ3w9M8Q3cp3fKa+rpSn+ZGWab42zfCW8lfyR&#10;YZyd2SHWJ3tZHu5gVtfAUHMV7S8eUfskj/LCOzy8m0jhHbVEMIgs4V5aJI/uJvHs3h0tVlVpYQql&#10;Wj6Tigf5VD8q5nlJEQVZd4iPCtNEq6BAX4LCAohMiCI+LZmwmEhNuLKxtsPB3hUXZ0883H3w8fLH&#10;T/AXArwCCPIJJMQ/iHB51iKCAok8IzosiNTEWDJTE0hPjuJOQuT3ZCREk5kQS3p8NCmxESTHRBAf&#10;GUaMEsCknyB5Tr3dvHGwdeLq5etcOKcCtCsx6oPnlBKXfsiH8h+ixKcfilI/XGr4u4LVH0DF1vpE&#10;+rn0KR9f/ZzzN6/yqdV1Pre35paHC+7hwYSlJpKSm05GXpZFuLKYxSxmMYtZzGI/qVmEKws/Cn+s&#10;cKU8rhoqCnn98DZpQVakBlqTEmTD7UAbkvxtSPS3Jt7/1vckBEkabEVciDUxwbeIDrpBVNA1ogKv&#10;ER14nVg5jg28QUyA4haxAdaa2BUfaEuipLeDHUkPdSMzzIMsISPUXXCTMnXsRXaYj+aNlRHiSUqA&#10;2k3QCW0HQW+HM+w14r1sBGsSJDWjlvfZEOtpTaSHlUaEp0qtifa0IUZ5V6ky95uaKKXSKE+Zv7fU&#10;+9honldR3nZEST/mdjcIc7lGuMtVItyuaQHWI91uEeUu7d2lPzc7wZZoVznXVfp2lbEkVXGtwlxu&#10;Eex8E3/n68I1/KWfADnf3+MmfoKP5xleilta6q3EK09HwiPCeFZeKS/aA/QMT2qCwcCMnr65Rbr1&#10;S+iUULGoPH8EwxoqOPvv0icor6WhBfNyMSWEzBl3Wd9/w97Jlxq7x4r37AkHkj88/ep7DqRele0f&#10;f8Xu4Vds7L2Tl/xTVnZO2Tj5htWjrxlb2dIEtN4VGXN1U0OJVF0KJVRJvUo7hQ7jNu0mtdPfNp1L&#10;atmc2mVPCTe7mnD1Pcs7DEq5EnJUkPORpT0ZR3lc7TMkDBj36Tce0Cep8pLqWd5Dp4lXO3QJ3Uq4&#10;Mh3Rt3pC/9qJpMcypwM6pJ22y+DSphmZhzruNO7RLfWd0p/aabBVUGmnjNmt9W2OtTUgxyqG1cia&#10;2glRzXlb5qoEpy0GFs30K0FKCVZa8PVtubazJY5LhwwvH0pbmf/CLv3aTo9q50FhYVPyG4IS6pR3&#10;2TYjyotKCZNLJnqETrnfHULn0hpdS+uCpIsrdC0s0234LSrOWf+CUeaiBE15BvSr9MyZ0M1I2+ll&#10;OicXhQXJL9E9Z0SnxColdi7IPZS2ZvFKnq3ZJXpmFjXxqm9az6CkQzMLDE7Na8JVR/8IjV29vGhq&#10;4VF1FRnFheQ+fkjx8zIevqiW82cYXVki/3kpHiHBuPkH4Objh4u3Dy5ePjh7euHs7omDqxt2Ti7Y&#10;2jtiY+egYe/ohJOUu2ltPLCV45vWtly/ZaVx49ZN4QY35aX9pvUNbtnexMZBvqsxYTwpfUh5VSnP&#10;K58J5VTL79qr+tc0tTbR2tFOZ08PPYODDE1MMjm/gF6e05WtfVb3jlnbP5LvxgGmnR1M29uYNjcx&#10;rq2xbFrGsDiH3jDN/PykMIFBUsPcOLNTg4wMdtDTWUdnaw2dzRV0NT6jq/4JuvpH9Dc9ZKTtMROd&#10;z5juLkXfV8HKYA2bI3XsjjeyO9bE7mgzW0PNbA42YdI1sCJ9Lbe9Qt9QzdiLpwzVPGOgtpQ+oaem&#10;jJ5qRSm9FU/oqXgg3KNPGKq+z0TdE2Yby7Rg7MvtLzB11LDaXsNa2wvWWqtZb33BVvtL9rrrOepv&#10;4c1wB+9Ge3g3Mcj7qWG+mhnhG7m+bw1TfLs0w7fLs3y9MseXy3O8XTQLV3uzQ2xM9LEy1K4Fpe+r&#10;K6Opopiqh9k8KUihODuWvLQIshKDyUoO1eJWPcxL4UlhOk+L0s1pYRblJfnUlJbQ+OI5DTWVPH5Q&#10;QGREiPwbw5eAAB9CQgNISIwWYgkM9MPewQ5bGxscHZxwdXHH08MXH+8A/LwDNeHK191Xfld9CZR8&#10;iG8goX4BhAcEECFEBweSFBVBWmwUd+Q5SYsO1dKMOJlngoqJFUd6fKwW5yopNowEqYuLUssUAwgO&#10;8JPfaS8Z15GrV6/xySfKi0p5Q/0hPnhU/RBV/jtC1B/iwy6Cv69OCVefXeCjK5f46MYXfHzrCuft&#10;b/G5uyN2MlfflDgi7yaRkH/bIlxZzGIWs5jFLGaxn9QswpWFH4U/Vrh6qbaLf5pDTWEUqX43SQ24&#10;pYlXCiVeJQfYkqgErABrwYrEIEmDbYgLsSEmxIpoITLkpiCp1EUGSRoo+CtPLCtBygLtiQp00JYM&#10;JgerGFceZIZ5kRHqKSjxSuFJliZa+ZAV6k16sCe3A9zOhCuH3+JlT7ynPbHudtoOgHGSJngIUhYn&#10;dbEqLpWnrUa0wl3m6H5TuC7cMOc9bkmdlHuppYKCjznVRCwpi/Gw0QQqbYmgi9oV0CxYRbrbECl1&#10;yqPLjA3hKk6Vqx3BrtYEuVppBDjfxNf5Bp7O1zS8XK7Jy9UtecmyJsDbBl8Zx9fb6nt8vKzwlrn7&#10;eLsSFxdL5Yta+gbH6BudoG9ijt5p5SmzQpveRPviOm2LG7Qa1mnRrwmrkl+jfWGTdsOGRpd+A53U&#10;aWLE/ApjS+ssbh2wdfSOgzdfc3D6FfsnX7J/9F7j6OQrTt58w8nbb82pcHT6NfvHX7It55j237Cw&#10;d4r+4JSF0y+ZPXxDh2FZxl2mY2WVTtM63asyrtBpOhOqlpRQpNilbXmPtpU9WlVeylRdl+Q1cUjK&#10;e5T3lGmPXo19+iTtkzIlVA3KsUp7pZ0Skj6gArYr8apXiVXKe0rzoJJj0wF9q4f0rh7Qs7ov89qj&#10;S+1MKHSu7tCxun2Gyss81vfpWtuXOkHG6jCq+FcyRxlDoeJjqThZOpP0uXYkfR6ik/l0y3y61HUs&#10;bmsB3bsXdtAtyNwWZQ5Lh/QvKo4YMBxoDOrleuZ3GVC7Bqqg63Obkm7QO7eu0TOvAr5v0WPYlH7l&#10;s1zZoFs+y1a5360L63LfN+lYlM9W7nOnusfafV6na35No1tQu0kqUWxA5tI3v4VuVuqnVumaNNI5&#10;tST5JbpnVuieM9Etz41O89wy72qonpfuOWk7a6Jrxkj39DK6qWV6BN2knDdhoH14kuaeEV539FHR&#10;0EpJ5QvSC4vJf/yUB88refziJY0Tk/RtrFPc0Y5jZBQ2PgE4efjh4O6DvZsPdi5e2Dl7YuPohrWd&#10;C9a2jppXlY1gZ2ePo6MTzi6uODk5Y2vnwC1rO20nNTPWWnDqm9Y3sbK9hZ2DDZ4+rtzNz6Dm1XMq&#10;q59RUfmE6hdlvKqroamlkfbOFrp0XfT099M3PMrQxAwT84vMmzZY3trDtHfE2v4x6wdHrO4dYNrd&#10;xbi5wcraGotKuFrSo1+YQ6+fxaCfwWCYRT8/xdTEEP19HbS31dHaVCtU0dZcTnvzM7pantDb/oSB&#10;zqcMd5cy1lvO7NALlsZeszHRyM50M7tTZrYnWtgab2FjuIXVgSZWdHUY2muYanpu3qlQGBL668vo&#10;qyul99UzemseCyXCffpf3mfo9UPGZdyZ1grm26pZaH+hiVdqN0GTpKvCRsdLdrrrOOhv4niwndPR&#10;Lk5Gezid6OPN1CBvZ4Z5NzfCe/0YXy1O8tXyNF+uzPJuZY43S1McG8bZnx2SufZgGupgur0W3YvH&#10;NJYWUlWcxbPcVIozEshTgdSTosi9HcO9zNsU56ZTXJDF/XvZ3C/M4WFxPqVPHvD6xXN0bU30t7dS&#10;W17G7bgYwkPk3xkBfgT6+RDib45t5ebkiL2tDfZ21jg7OeHh4YGvny9BwUEECwGS9/Jwx8PVGU83&#10;F/ktdcfP251Afy9CAryJDPYjQXldRYWRER36PVmxEdxNjCU3OZ7spDjuJESREqdiZYWTEBtGTGQQ&#10;YSF++Pl44OTsyLWb1/nks0/56NwPBaXfFat+6Hn1Q08sxQ/PEz6IVL+P322r+ET6/OwiH33xOR9d&#10;+4KPblzhY9ubfObqgI3M00c+77C7icRbhCuLWcxiFrOYxSz2E5tFuLLwo/BHC1cvqqh8kMGjtEDS&#10;A2y5o/A3kxZgT2qgAyn+guRTAgVJbwc4kCh5tfwvPtiBuFB7wYHYYEdiguyJCbQl1t+GmA9IWWyw&#10;MwlBbiQHe5Aa7EV6qA+Zob5kSarIFnLC/DSyQ3zJDPaW8T247etCso85hpVCC8Tu6Ui8u8P3JHio&#10;MidUcPY4DSdipU2Uuz0RLlbCdeGKHF8l2uMGsV5WxHxYIuhlI1gJt8woLywPa2lrS6SbLRFudhrh&#10;0le4u0rtCBNCPewIEQKlzt/NET9XO8FWw9fFFm9neal2ttLwcrbGV8oDZU7BMrdgb2eC5DoCPR0I&#10;EPwFHylXwlViUjwvX9ehGxikZ3SEnslpuqb1tE8v0Tq3RqthixahSb9O4/yasEqzEq8W1mlb2KJd&#10;6jr1m3SrZWbzJvrmVxg2mJgxbbO+94b90284fPsth2++5vDkK43jM7HqWOqOFJLfP/naLFodvsEg&#10;L/bT8oI/IYzvHdK/sU39rIGmhSXajKu0m9boNG1o3lbKw6pTeTSpec4rtmkz7NKxtE/n0oEg6fIB&#10;XctK/BGMe3QJ3av79KwdaKh8t2kfnaDEpx5JVbvOlV0510yXEpTkfJ30pehbOaB/RQVIl7y0V0JX&#10;jxK7zlDCmM60K/3uyFyFVTNd6zL+D8SrDqlrW5E5Kw8tNZaMoXYp7DYdyvlHkirMgd/VcsPOBWkj&#10;19dlkPksqCDv0u4H9C3s068CzGveVlv0zm+gm1vX6JH7qZs1CUa6Z1fpluOueeVVta4tr+xZVePL&#10;Zyfz6FjcFtQyRyVcSV5b+ij3e37ze7r025p41qMEtAUVTH6bTinvlLHa50zCMh3zagfKFeljRcaR&#10;MRfXpJ2cK+N2yvidMyY6p4UpI50TZ4wt0TFqoG1wiibdKK9b+6iqa+Np1SvuP62gpKyapxUvqaxt&#10;pm14ksm1HRqGp/GNSeGmsx82gpWTD7ccvbnpINh7c8vWg5s2Lty0sufGLWsNK2sbbFUgdgcnbXmY&#10;8saytnXAytbejI2dYCt5aedgi7OHC1FxkTwqLeF5dSnPyh9RVvmMqprn1Na/pKm1kY6uNnr6e+gf&#10;HmJ4bIrxmQXm5fNdkjkatw5Y2zvWlshuHJ5KXsW62pO6DRZMqxhMi+iX55hfnGHeMI3hDP3sBJNj&#10;A/Tp2mhTolVDDa2NVbS1lNPeUkpXWyk9HaX0dZUx1POc0YFqZkdfsTTVyPpMK1tzrewIu3Nt7My0&#10;sz3dzuZEO2ujLawMNGLofsV0ezXjLRWMNcv5wogw1FTOQEMpA3VPNQaFofqnmrg13vqciZZKJoUZ&#10;wdBSw3JbLaaOWta6atnUvWa3r5GDoVaORjo4HuvieFzHm6k+3s4M8G52iHdzg7zXD/HlwghfLY3z&#10;9coUXxln+HJ5mrcL4xxND7Ez0sVqXwuzzS/orXpMy9NCaopyKMvNoCTjNkWpCRQkx1F4O57i9BTu&#10;56RzvyCH+/fu8qAoj8cPiih/8pC6qgq6G+rpbWiiqbySB9nZJEVFERoQiJ+HF15OLrjbO+Fi54Cz&#10;wsEBN1c3vH18CFK7/0VFEB4VRmCQLx6erji7qp327HF1c8DDwwlfHzeC/TyIDPQlITTQLFzFhJMZ&#10;E6aRHRtJXmIsBSkJ5N1OIDsxhjvxkdyOiSBR2qrg8JGhAQT4eeLi4siNm9f59NJFPjr/8Q9EJiVc&#10;fRCmlFj1w1hXH/Iflgz+QIRS/FCo+l1+t63w8ScXOPfZZ5z7/DLnrlzh3LUrXLC5yedyzfby99L/&#10;diQR2Ukk5KZZhCuLWcxiFrOYxSz2k5pFuLLwo/D3Ea6e5t/hbpQH6QEOZAjp/vZm1HGgExn+QoCj&#10;HDtyx8+BVBUs3d+B5EBHkoOdSQ5zITnchaRQJxKD1ZJA5Z1lQ9wHgu2ID3GUFwgXEkPdSQ71IFV5&#10;XIV7k3lGlpAT4asFa88JU8KVF2kBbtz2lf61+FbSt6CJU55OxMnLSZy7HJ8JVlq5tz2x3nbEeNkR&#10;rWJbudkS5nxDuCZcIcL1OlFut8w7B3o7SjsnaedAlKfZe0otK9TQjh2IUEHe5UUo9AyVD3M3Eyz1&#10;QWonQMn7K+QFQhFwlvq72OPrbPc9Ac720oezttNhhJc74Z5ucuxCkBDo7oKvlys+3m4kJMVTU1dL&#10;e083XcMDdI1PaTu7tasd3qZX6Jxdo31ug9bZdZpnVmmaMdI8Z6RNb6TDsK6JVl3Ke2d+jf4FFf/K&#10;xJDUjS9tsLp7yt7J15y8/Y7Td9/xRjhVotWplAnHZyjhau/kvbzMv2Fl/5j5nX3Gt3YZ2dxhcGOH&#10;rpVVamRe9fMLtCybaDOt0766KWzRbtqhfWVXE9Fa5sy06dUSwQO6VbwpQSf0GtXOf/tmbytBeVp9&#10;7yWleUjtanSvmukwSr8au2eoZX37dBoPNGFJxarqE/pXVGwqFU9KBXD/wA79yyro+raGTubXLX10&#10;S/+61T1BCWZHWtq1skOHtNHQ4l0p0czscdWjvK7O6FFlyzL+wp587jIXw76kwuIhnULHkhkl0GnC&#10;2cq2tqtg58KatFvT0q5FSfUmOuZWaJ9Zpn12hY55o5y/RveyihG2LWPuyPkyj6UtOUfONwj6LWkn&#10;n7V8th/oUKhyg8x/wYwSD5VnXqthlRZ5BpSHnKJNCY4LMt6CjCXPhyaYKW8reY461bLCKfOyws7x&#10;BXn+FugeM9A1Is/g4DRNuhFqW3opf9XG48rXPHxeo/Go4hXPX7XS3DPKiPSj2sel3+PSLReu2Hrw&#10;hZ0bX9gq3CXvwRUbN65aO3Hllg2Xr9/g8rXrXFVxrGztsHawx0YJVyq2kaOT4KxhLXkNJyfslIdN&#10;oC9pORk8LH/Co+ePJX3EU7Vc8GUFLxpeUt/WQFuP2lGwn6HxScZnDOiX1lndPGBNbVSwc8z67gkb&#10;e6ds7qtYV8eYtvZYkufZsLwszKNfnGJ+YZJ5wwQLZxhmx5ge62dA10J7Uw2tDVW0NlbS3lJBZ2sl&#10;uvZKejoq6e+uYri3hvHBV8yPN7Ey087GXBfb893s6nXsC3tzOnZnu9mZ1LE51snqYAuLPXXMd77U&#10;xKvJtgom1I6F0u+oMNLynOGmcjPNFZqgpRiV8pHmckYayxltKGemuYYFtZtgd50WCH6rt4XdgRYO&#10;Rzs4Gu/ieELHyWQ/b6dHeS/X8+XcGO/nh8zoh3m/KGXLU+blgkuzvJkf52Cin43+Fpa7XjPd+JyB&#10;6se0Pyvi1f0cnhfc4WF2EgXpsdxNjSY3NYbCjCRKclJ5UpDF06K7lD7Ip+JRMTVPH9JUUUZndaVQ&#10;TctzuV8lj8hKTCY6KIRATyVcOeOmlgYqHF20JYIent74BARpu1VGxccRERtFYFggHsorys0RRxcz&#10;Lq5OeHo64+ftSqifJ9HB/iRGhpCilgrGhHMnLpzM+CjuJseRn5YkJHM3JZHMxBhpE0FSRCjx4cFE&#10;hwQQ5O+Fu6ujtjz14ucX+fiTj81eV38LVXb+jHNn6Sd89LEStD54Y5kFqO/5fYLVH+Rjzl24wIXP&#10;PuPCpct8dlm4dpnLMqfr8rfFNcSXkKQoou8kkJiVYhGuLGYxi1nMYhaz2E9qFuHKwo/CHytc1cjL&#10;w6OcFLLC3DSh6k6AHWkBytvK7HGVFuhEaoBCBWx31LyvlGilvK7UDoHJIUq0ciU5QghzJinEiqQg&#10;q78lXMUH25uFK2mbKKTIWHcivMiK8iQ7ykNw19K70V7kCXcjPMgKcdWEsjRfmY+Q6mdPiq8DiV6O&#10;xKllgR52GvGeknqZlwnGed8k1uc60d43iPS0ItzNmlCX68I14SqhKti6m/KusiPK25EI6SvMw14L&#10;4m7GRrAlTPpXhHo6EOxm9wPsCXZ3IMTDkWBPR81rKkDtUuhmi7+LnSZWBQiBrg5mnCUvBDnLOU4O&#10;hDk7EebiTIS7q8zDRfpzxl/wdXPF29Mdb2934hLiqKp9QbOundbBXtpHp2gbV8LVDB1TejpnluiY&#10;WaVt2kTL1ArNU8u0TC/TOrtC+9waHXMbdCmvHqFvYYP+hTWGF9eZNu2wKi/oeydfcfrmW96++463&#10;74V33/Lm9CtOTr8080bq333D0duv2Dl9x+rhCfM7uwyZVukzrTGwuYPOtEHt5Cz184s0L63Satyi&#10;dXWHtjXBtEebUVg2LwvsWNrVPJO6lg80LyXlrdS7qgKoC6YDLWbVwMq+hhKclJeUikmlRKMOFR/L&#10;tEXn2rak2+Y4WUoYM+3KsVr6t0+X8saSfJ9R7QS4/X3MKS1O1uLO9wwvKFQQdEmX9xkSBs/SoeUj&#10;hlaOZA4H9C7u0iNzViivrT6Zc5/xSK79UJuviq+ldhvsXVH1u3Sra1tUwpUSiuT6VV761JZGCm0y&#10;rzaZb5txk5aVdWGNlmUzHXKsYld1GEy0zRlpnTfTblijS+iR+9e7uE2PzLlnwbyMsEd5081v0TW3&#10;+T3dc1I3K+nsuuQ3pF61UR5YSuQyCUqgUqxIfpnO+aXv6Z5bRidjq3hYWkys6SV0UwvoJgx0j+vN&#10;jM3TNTJHx+AkjbphXjR1U1bTqAlW959VUPz0uaRVPKmqo6alm7ahCY2cR2V84eDCRWt7LtranuHA&#10;Z3aOXLSR1MqGi7du8en1axqfW93iqq0Nt5RwpZaIubjgJN8NF3d3XAVn+d44ubvgKDh5uRIaE0Le&#10;/buUlN/n/vNijYfVjyh9XUpVcxWvOl/R2tdC30gf41PKa2qFFXmGNrYO2dg+Yl2xdcSmpNu7p8Ix&#10;a5t7rBjXWFg0YFiYRm+YkvMmJZ1kQVg0TLA4P87sRD+DPY10yDhtjRW0NVfS0VZNl6Brr6a3o5rB&#10;zpeM9dQxM9jE4kQnq7O9bM33s6sfYF84FI7k+HC2j72JAbZGetkY6MTY28RyT73meTXXWcO09DXV&#10;XsN4+wvGpP/R1mrGWiXf+lLyLxhpqRKUiGVmTI5n21+z2NXEqvS12d/OzoCOw6EOTsZ0nEzoOFWi&#10;1dQIX85M8fXsNN/MT/HlnFouqDyvhnhrGOHt4iTvlmY5lc/hYGaEjZFOFnteS99VjDY+offlfVrL&#10;C3j9MJuqojQe5yVyNzuSpMxQ4rNCycqJoTgvmeeFGbx4cJeXjwqoe1pMU1kJHVVP6X5RSmd1GU3l&#10;z6h88IDc1BQSosIJ8fPBW34X3ZwdcXF2xsXVDVclZvn7ExAWTmR8HLGJCUTFRBMaFoyfnzceHq64&#10;ujhJeyc5zwlPOVf9tobKcxIV4KMtF7wdEUJqVAgZyuMqPpL823HcS0uk6M5tCtOSyU+KJys2irSI&#10;UJJDg4gL8iPczwtvV0esra7z2eWLfHzhHB+d/+hvo8QsFYNKcV6hhKwzgev3ClF/LGpXwU/55LNL&#10;3wtXl69e5rrVNawdrHGVawwMCyA2KZrbd5ItwpXFLGYxi1nMYhb7Sc0iXFn4UfhjhasX1ZWU5Nwm&#10;L8abzGAns3Dlb02qcDtABWm3JyVILRO0I0XqUgNsNZSwdUfq0oIduRPiRFqoE6mSV3GxbvvbkOxn&#10;3v0vyd+W20EOgtSdcSfUmaxId3JjPMxESz7ag3zJ35N8frgzd4MdyJTxM/zOUMsXpb8Ub2sSPG8R&#10;536DePdrxHtcJ87zhnCTOC+1DPAGMXIc5XGLSHdrwlxvaoKVEq5CXK4LasdAOyI9HQn3cDAv/9OW&#10;AgoeqlzwsidcCPN0IETKg91sCHKzFiR1tyVE2mjClRDobhauAlzsNNHKLFzZEySEuDgQ6qxwJFRe&#10;xMMUkg93ddG8rQJdnfETfOTY28MdX19vEm8nUVlbQ2NXO039vTSPjNE8Pk3zxCzNU3oaZww0TC9Q&#10;r7FIw8wijbNLNM2t0DJvom1+jQ79Gp2GNXQLKvi2kdHldeY39lg/UEsFVTwr5XVl5vTtV7x58yWn&#10;b95LufD2Pafvv+bNV99w9P4rtt+8ZXl/n3HTKkOrq5rXVa9pnbrJWRpmF2k2mGhd2tCW12leUEu7&#10;GppgtbxLt6BTQpDygDId0b92zIAwuHbE4Oohg8ZDLfC6Qu3ip4QrtXRQW85n2ha26FxV6Y62jM/M&#10;7ln9DmrpX49RBUzf1QK6a+KUMCJjji7uMCb5Mb2Zcf0eE4Z9phYPmVw4ZNxwoDFhOGJ84YDRhT2G&#10;DNKPQYldki4fMGw8YsiodgVUItuutjOgbmnrDLWTobq+Pe161XWrmF7tci2aeCftlcimxLZW4yat&#10;Kxu/ZUnFKlulTT4/s7hk0gSsdo0z4cqwTp9hg37DJv36Dfr0cjyvxCnlHWXS0CnBSXnXaRilnVoe&#10;Kvd9TsU4W0UnZWZWpO0SOnlWulWA9jNU8PY+6W9gbp1+dc60kd6pJXomDOgm9OjG5+kcnaVjeJq2&#10;gTEauwepqm/ncVk1D0srefDkOcUPn3JPKH5aztOaV1S3tPGqS8fDmlpcQ0K4aGvNBVsrLthZ86md&#10;DRftbfnU1oZPrG/xidVNPrl1nQvC57a3uOpgg5WrI/aerrj4euLp542Pv7d8N7zw9nUXXDX81JLj&#10;zDhKnubLPO5xv7SQ4rJCHlU/oryujBctL6jrfE1bXyv9o/1Mz86yuLzG2voeW1tHbG+fsCVsb52w&#10;I+nu9ik7W8dsrO9jlPuzaFhGPzePfl7Ft5rTYlstCkuGGVYE/fQw/T3NtDe/oK2pms7Wl+hkPF3n&#10;S7o6Xmj0d9Yy3lPP/GALy2M61qaH2JobYU8/woFwJJzMj3A8O8L+xAjbIwNsDnSzNtDI6kAdxv46&#10;FtX53U3MdjUy3dXAdHcDE+11jLe+ZrzlNWMtL4UXQjWTwkzbC/Sdr1jRNbHe28rOQBv7Q50cDXdz&#10;PNypxbY6He/m3WQfX8o1fD07yTdz03w7P8VXMrd3swPa0sG384OcGkY5WZzgyDDGznQfRrmO2W65&#10;ptYKBhof0/O6mLaqfGoe3KG6+Dbl9xIpyosiPTuU1JwQ8nIieVyQyMsHGTQ9LaRVCVYVj+isfERP&#10;9VP6ap6hq35GS/kjOT+f+xkpZCZEERPiT4C3Gx7ujoITHp7u8gz4ERweTkx8PEm3b5OYlEhsTBQR&#10;ocEE+vvgK2085bfUQ35fPR0d8BYCXZwI83AlWp6j+CA/kkICSAkLJD06hLsJkdxLiaf4ThL379zm&#10;floihbdjyY2PIEN5Z6kA8UE+RPt5aP8J4XjrKpc/+4TzvytaaXz8t/l9gtX/JY+rj/j4wnk+ufQZ&#10;Fz5XwtUXfHHlCjdvXcNGvjPO8nfGx9+T8JgwklISLMKVxSxmMYtZzGIW+0nNIlxZ+FH4Y4Wr6upK&#10;iu8mkZvkR1qYI8mB1iQHWAnWJAbakBikdgI0i1dpgXakKxHJ14YshZ89WYGOmuCVoUSvQAfS/GxJ&#10;87UlVUOJYHZS7sidAHtNFFNiV2aoE3mRbhTGelAU50GhcE/yhbHuFEdLeZjUy3hZ/rak+9t8P2a6&#10;tzWpnrdIdr9Jott14ZoZ92skuF/X0IQsSWOlTYy7NVFuNkS43iLU5QbBTteFG4S4WGtiVYS7Eq4U&#10;9kQK8cJtIdXDnkRBLSNU4laYuw3B7lYEnRHsaUOI8sYSAt3tzEh/Qa62Z9hoBCvxys3RvNRQ8qEu&#10;dhph8mIeKuVBUh4gL0X+cuzn6UxggBepd1I0j6vGzjaaerppHBygYWyU+slJ6qZneDUzS61CXsRf&#10;z+qpnzfQoF+gybBEy4KJ9rMlaDrJ9y2sMCRMrayzvLnH9uFbjn4gWh2ffqWhPK1OT99LeiZcvfuS&#10;N++l7t17dt+8Zf3omIXtXea2tpna2mFodZ2mqWmaZwy0GVZoW1qlfWWTTrWkbVFQ8ZWU55LyTDIq&#10;r6U9hkwHjK0dM7Z5yujmCaNrh4ysHjBiUjv17dEv9GpL98x0rymkH0Ened3anra0Ty3xU8v5utTS&#10;u+UtepfUDoVbDKpd+pbUToQ7jC7vMrFywOTKPpMqL/MZ128zoQlXe0wvHgpHTC0cCsfCCZOGI61u&#10;zLDLiF76WZB0cV/bEfCDN1b/8h490n+3CsiukLwK1K4zftiZUAlW5rRdrkcT2Iw78rmopYcb39Mp&#10;n1XXsgq2rkTGVS1Qeo9hFZ3QvbBKl2FdQwlXvYYzwWpujb7ZVcFEz6wR3ezy96g4ZgP6FQYXjHK/&#10;jQwaTPSr+GbKk2pW7RSoWKZnZokeJVhNLtM9IceTK/RNmRiaXWdkfoPhuXUGplcZmDLSP7lA37ie&#10;3tE5uoem6RyYoKVnmPr2Pi2W1YMnFZQ8reD+o1Lu3X9IbtF9covvU/T4KY+eV1D6soaS5+WExsdh&#10;5ezIVXsbvrC35YrCwY7LDjZcsrM64xaXJb3mZIe1uxNOvh54BPviE+qPX4gfAUFeBPh74O/vqhEQ&#10;6EZMXBAPH+fyrLyIB4/yZB75lDwu4OnzEvn+VPC6+RXNnU109nUxNDrE7Nw8K/I92NjYY3f7mP3d&#10;U/Z3FG/Y3z5hb+uYnY1DNuSeGRc2WJDPWD9tkNTA4ryeJYOeFcGoUELW1CgDXU10NFTTUV+NrrmW&#10;/o7X9GjCVTWdQr/kNeGqv5nF4S5WlVfV9Bj7cxMczU9yop/i7cKsxuHMFLvyPd8c7mN9qJWNoUbW&#10;1W6Dfe0s9nSx0NOBoacdQ28Hs12tTLU2MNn0WqhlSsaeaXmJof0VK131rPc0sdPfxt5gJ4fDnRyP&#10;dHE62s3pWDdvx3W8nezhy5l+vpob5hv9GN8axvluYZyv54d5PzvAOxXzan6Qt4YhTvVDHM72sz3e&#10;yUpfIzMdLxlrrmCw/im9tQ9or8znReFtXty7TeW9ZJ7mx1OcE8W97AhKsqJ4npdI44NMusuK6Kt4&#10;yEDVI/qrVFrCYNUDBirvoysvpKkkl6rcOzxMjScrJoSEEB9CA9wI9BcCPIgIDSQxJpL0pHgyU2+T&#10;lhxPUmwkMaHBhPn7EOzlToCbC37ODvg62WtpsJsT4V6uRPt7EhPkQ7w8S0nhAaTFhpCTHEVhejz3&#10;s5IpzkyiMCOO/NQoshNDSY8JJCXcl4RgT6L9XOV32haXW5e58dnHfHb+Iz45d4bKC0rMOifHH5/x&#10;kwhXn57j/GcXNY+rTy99waXLV7h+4yY21tY4ybV6+XgSEhFMXFKcRbiymMUsZjGLWcxiP6lZhCsL&#10;Pwp/tHBVVUF+dgIZid4khtkTG2RFbKDCmrhAW8GOxGAHkoXUIHvS/WzJ8LEhUyH5rAB7MoMcyQgy&#10;LzM0C1Y2pPlac0eJTf7SPlDFy7IVbCRvS3aIAwWRrhTFenA/3pPiBC+KJC36gXCVK2NlKNFLxrgj&#10;fab72JHuZUOqhzUp7lbcdr2pkaxxQyPpjEQhXsrj3W4Ro5YGut4izOUmIUq0EkLPhKtId3McKyVO&#10;RZwJV8lCitTFy8tKjLu0UfWSD5F+gj8gcwjxsJFUeWBZnyHHbmYCXK3wkzF9ZXw/qQtwtyVQeWtp&#10;XlvWBMtxsPQd5GErddJe4SnH8lKekZlKzasXNHW20KTroLG/h4bhQRrGlXg1TcP0rJmZORpn9DTJ&#10;i3XL3AKt+iXNW0eJVj2L6/QtmBgwGBlbMDJn3MS0dcju0Zccv/2OIxWc/fQbDs6Cs5+cKOHqjDdf&#10;8kZ5Yb1Tbd+xf3rK1uEhK9vbLO/usiiMm0w0y0t2i8yjw7BI59IK3cY1eo1bmteUFl9KGFDLAFcP&#10;GFrdZ2ztkMmNE6a2TpjcOmZi/VDKDhiVuqHVPfoFFYxcE67WdulZ/yFSt6aCqyuhaFuLF6VQolX/&#10;ohnz8kC1DHCHkZVdxkz7TMjYE9L/+Mo+o5oH1p7mVTW6KPNZOmBs8ZCJpVPGl04YXzyWz0rmtHDA&#10;yMK+WbRSLB1Kv0cMLB/Sv7yvLSH8rXCl4mWpeamYXHt0GD9gjsmlBKvOpU25Jxt0LazRvbAuc96g&#10;Xz6ngRVB8gOGNQbnVzX69Yo1+pWXlV6xrqE8ovpmTPRNm+hXzBjpm/0t/Uq4MpiFq0HtviuvKxO9&#10;SriaWdG8qrpnBbVboKDtMjghx5L2TMmYM+sMzm4IMt60jD8l508u0Tuup2d0jq7BKTr6xuSZHOBV&#10;cxcVL5t4VF6jCVfFD0vJLywhO6+ArLu55OTmkluQT969fDnOIio2Cg9vDxxcHLB1stOwc7bHzsUe&#10;G1cpc3PAzt0JRy8XXHzd8Qz0xj80gOCIIELD/AkJ9iXQ35MAH1fBhUBfVyJCvCnISeH1i6eUlxby&#10;oDCTh8XZPHmUT0V5CS9rK2lofk17Vws9fb2Mjo4yN6vHJM/o1sYu+ztHHO6dCm843D3lYOeYg60j&#10;9jYO2JT7sjxnYmFqCcOUgaUZA8a5RUzzi6zpF1mdN7AyM4t+eIi+5no6XlbQ/aqS3oZqBpqqpayK&#10;3hYzI60vmOp8jaGnkZWBNjZGetmbGOZ4Zow3MxO8nZvkS8MsXxnmeDM3xdHECHsj/ewO69gd6mZ3&#10;oIutvi7WejoxdrdrmOQ3YbmjhYXWRvRNdRqG5jqWWxtY62xmq6eNPTnvcEjH8UiPtjTwVAVhV4LV&#10;RA/vpnp5r0Sr2QFNqPpGP8q3hjG+WxiT/DBfzQ/y5Rkq3tXp7CD7k71sDMu4vY3Mtr9kvLGSoVdl&#10;9FU9ouNZIa/vZfAyP50X+XeoyE3lWXYSjzLjeZqZQGVOMg33suh6XEhf2UMGnz9k4Pl9+ssLhLwz&#10;CtA9y6exKIuK9GQeJsZQEB1GZkQAqfIM3A4LID0ihLuxkeQnxJB7O4GspFhS4yJJjgiWv1m+RPt4&#10;ym+5KyGuTgS6OsrvrZP8PjsT5uNGRIAX0UE+xIX6kSR93okLJSclinsZcRTnJFGUnci9zFhy08Kl&#10;3yDS42TMKG/iQtyJ9HcmUH7DXa0ucevzj/n8k4+4+PEZ54TzH/GpcEHy56RMoQVt1wK3S/7/CK3t&#10;7zn+PXz86XnOfXaBc5c+4/ylS3zy+WUuXb/OVWsbbJydcfPxJiAijOjEeItwZTGLWcxiFrOYxX5S&#10;swhXFn4U/j7CVW52AqnxPsSEORIZZEtYgDVhftaE+1oT4WtLdIADsYFOJAQ6kuhnS6KPLUlCsp+d&#10;FusqVXlUSX26vwMZUp7hba2hiVu+NmTLOZnSX6a/FZmBchxsR364E/di3ChUgpUSrhJ8uBfnJWWe&#10;3A13JSPIkRRfO5K9FfakeAkeyiNKxnS35barDam/Q8qZmJUkJCjcbhLneoMYIdLlOuHOgstNIlxt&#10;tR0HYzwciPZ0JNrDvANhlJuttJNrdrxJqIMK6m5FpLxYh2vL/mwIkuMg55sES98hbrckvUWQi5S5&#10;KC8ra8GKAJdbeDnfwMn5KtauV+XF/CoubjfwknOUmOUn5wV42Jxhjb+71RnWhPi7UZCfQX1TLc3d&#10;rdTLC2u9vHjXDw3RMDJO49g0TRNzNE/N0TI1T+uUCthuoGt2Ed38Mr2GVXoXNugzKMHDqHnhjBpW&#10;NOFqVXmZHH/N8ds/4eDtz9g9/Zadk6+1YO1HR+85PuNExcBSQdrfvpd2b6XdKRvHhxj3djDu77K0&#10;v8OAvGjX9utomZ6g0zBP18Ii3YvL6JZMmjDTu7RJ3+ImA8vbDBn3GF7d1zysxoWx1SPG1gRJx1Uq&#10;ZUOmffqlnfLM0pD2/YozTyzNG0uJVdJnz6KK+yTXuLxJ//IWg1KuiUDCoHGbYWHEtMOwxq6G8uoa&#10;VZ5dK3sag2dLE1U6uHJgZvkHyLHmYbVkpu8MFYOrVy1//OB1tSTINepkDt0aUq68waSsU+baKfeh&#10;c36N7vlV83I+OR5cWGdoaYthYVSOR6V8dG71jDXG5jcYMch16OV65te1JXw90ybNO0pjasUsYkn7&#10;Hv2yN83dAAD/9ElEQVQqXXoTXQajhm7BSK8cq90k1RLCbm0p4aqG2lmwQ/rvUMH9p1ZpnTRqtE2Z&#10;NFRZh9Ap+U4ZwxycfZ720WlaB8Zp6hniVXs3VY2tlL2s40lFFSVPnlFYXMLd3AIyMjJITUshNSVZ&#10;SOJ2cjzxcVGEhwXh7+eFl4cLHm6OeHo44+Ppiq+vO35KkAr0IjjYR9r5ExEZSGRUEFFCZEQgESro&#10;tNT7+7rh5+2En5cjQX6uJMeHU11ewusXpTx7mM/9/HQeqZ3tnhRSU/WUhrqXtLU2oevuYKBvgJGR&#10;USanZllcXGJ1dYPtrT12dw/Z2z/m4OANh8LB3onmcbUqz9HC3Arz8r2al+/Y/IyexVkDxvkl1g3L&#10;rOsXMU7PMjc4iK7uNe1qd7yaKvpqlJhTzsjrCkbqKxltqGS6sRpD6yuWOxtY62lhZ7CLo9F+3k4M&#10;8W58jPfjs7ybMPB+Us/byTFOxgc5lvqj4T4zAz3s93Wz29PBVlcr611NrElfq+11mFrrBcnLdW60&#10;St+d7ex1t7MvvxlH/V2cDOt4M9onY/Xxfqqf99MDfDk7pHlZfTX/IRX0o3xtUF5XY3xjGOFr/YhW&#10;/uXsMO9mhjmdGmZ/vJ+N4W4We1uZkbEnml4yVFuBruIJrY+LqSu8S21BNjVCdX42z+9mUJqdxrPM&#10;FMqyUqnKzaCuKI/WR8V0PHsgFNP+pEDI0+h+VigU0Xw/lxc56ZTKM/QwPp7iqAgKIyMoiAwnXyiI&#10;iZS/ETEUJMaRmxBLpopHFRVCUogf8f5exPp4EOnlRrgQonYVlOcmxM+dMH8PTbyKCfUlUZ6x1IQQ&#10;MlKjuJsZR15Ogvz9iycnM5rMtHDSkoNJSQwgPtqbyFDpw98RL/db2Flf5MrnH3Hhk4/45OMzzn3E&#10;eYXkz/1QkPqxUcLVeUkvfMxHn57jo0uf8PHlS3xy/QqXrG9xw9kRJz8fQhMTiEm1BGe3mMUsZjGL&#10;WcxiP61ZhCsLPwp/rHBVVVlOdloYyVGOxIbZERlsS2igDUH+gp+tYEeo/OM9MtCZ6EAnov0ciPa1&#10;J0aI9bMnTuoSA5y4LfVpAc6kS3m6rzUZvrfI8rtFtnBXyPG7yV3/W+RK3/nBdtxTwlWkO/eivc7w&#10;pSDah7xIb7LDPEgLcibRx554T1viPWxJEOLdzSQKSUrAUkKWhhKz7LQlhElqGaG7FQluVprHVazr&#10;dWJcrxElqF0FI1zNSwhj5JxYTwdBrtvDkWh3eyJdbQh3tiLE4QbBQojTLcKkLFQIdrlFoPMNApyu&#10;agQ6XzvjunBTqwt0kXo59pZyd+crOApOLldwkTIPwUuru4HvmYCl+F648rAhKtSbhyUFNLXX09jV&#10;zOueLur6+qkbGqF+ZILGiWmapuZonjbTKnTO6umeX6RHXqo14UotL1NCyeySFttqQtCbtlnbPuHw&#10;UO0g+CccnfyM/eNvNCHr4ETKTt5xfPxG4+REOH3L8am80L9RMbFO2Tk+YmlzneXtDYwHO/TNTFLb&#10;20X77CS6xTlhSVimZ9EkyNiLa/QurtO/tKWJV4PGHW054LBpX2PEpDytlMfVMePCiEnFkdpn4APS&#10;ZnD1gEFJB+S8AS221DY9S5volja0tG9lS/NcGpRr+yHDqzuMrO4yrMY0KuFMyqSPERlvyGSmX/pV&#10;QdZ7lRCl+JA3mncn1HYMXNmjW/OuMqPiWKl2fdKuR3leqWWDy7vSdkfz/lLilUIFdO9fkfnKtatl&#10;fj1zG/TOqdhUG2bRamGNAUkH9JKfXWV41sSYxipj0m58XglaMn/9NgNnywN7po3m5X2KqWV0M0Z0&#10;SrBaNNK+sCKoHQKX6VLIc6ACsHfMCyoQuzwTXTJeh35Di3/WNqOC+htpmVwRls2MK5ZoG1ukUzG+&#10;SNeYns6ROdoGp2juHaWuo48Xje1UvKqntPoFj8vLKX70iPzCQjJzsridlkR8QgzR0eFERoYQHh5E&#10;aKg/wYG+BPr64O/tpRHk7y2/L76ES11kmB/Rkf7ExwSSGBtEYlww8ZLGyXF0pB8R8n0ICXLD39cR&#10;Py97/L0ciQry5F5WMo01ZdQ8e8DTwrs8zM+i7ME9XpY+pfFlDe1Njeg6Oxno7WN4YIjRkVEmpqaZ&#10;0+tZNq5h2txhffeA9b1DNvaO2Nw/ZlPSta19lk0bzMvnOKc3MC8osWt5aRmjYBLWFhZZmZlhtq+P&#10;3rp6ul5UoxP6XlQw/OI5Ey8rmHpdxWx9NYbGGlZaX7HWVsd2VyP7vW2cDHbzbrhPGODd0BjvRiZ5&#10;P6YY4u1IP6dDvZwOnjGg46ivk/3uNnY7Wthqb2SzvUGoZ6ujkZ2OZilvZb+znSNdF8fye3Ha281p&#10;v443Iz28G1Oi1SBfzw7zzfww3xpG+MYweiZODZrRD/GVQeo/1BnGpEyYH+XL2VHeTo9xND7M1lA/&#10;yzodM60tjDW8pqeqnLYnJdTfL6JWnoGX9+7xQqOQqoICnufmUpqdSWlWOmXZGVTk5VBTWMDrkmLq&#10;H96nrqSIuvv3qC++R/ODItofPqT14SMai+7z/E4mjxKSeRATy4PoGIqFe4oYIS6OewkJ5CXGkR0f&#10;RXpsKCkR/iSEeBMT6Cl/pzwIF8KCPQhRBElejiPluYkL9yMxJpiU2+Gkp8eQmRVPdnYCOSqV46y0&#10;SO4ky9/C+CBi5PkLlfP9fJxxlt/+Gzcv8tnFjzh3/rdLAj8sD9S8on4oNP0RfPx7+H3ttDHUWErA&#10;knl89Pl5zl29yMVbV7nqYIuNlyeeEVEExSVahCuLWcxiFrOYxSz2k5pFuLLwo/DHClcVFWWkxvsS&#10;G2ZFTJgdESH28o99ewID7AnwVzgQ6O9EaJAL4cEuhAU4aoT7ORLhLy+SQozUxwUojyxnkgIcSA5Q&#10;nljWpAnpQk6gNblB1uSH2nIv3JGiCGfBTfJeFIR7a9wL96Ugwo9cebnIkhfW1EA3ErwdiXazJcrV&#10;RrAiQuFuTZSHLXGediR5Omgke9pzW0j2uEWSkOBhcyZyyTW5XdOI1rgh3CTWw1qwkz4ciJOX4Q/C&#10;lRonwtmKMKebBGsoryqrM+8qJUxdI8DpihlnxQ8FLEHqVRog+EveS1IPSd2cr+MueXenD1yX8ut4&#10;KU8smaO3zEd5lMREBfHk6X3q5cX0VVcTNfIiWts3QK284NaNTlKvdvKb1tNwRtOMgda5Jdr0K3Qs&#10;mOhcWDV7+RgkVYG6jVsMmbaYWd/HtHPC/uFXnJ58y/HxN8KXGicnX3N6+s4sWJ2ccKQ4PeHw9PRM&#10;tDpm4+CAxc0NFre3WN7bZVCvp35giM65ebNotWTUvK16ltY0UalnaUvj+wDmSzuap9KAcY/BVbU0&#10;8EATkkbXjoUTRlePGDYdyFzNDBv3GTFKG0ErX9mnf3FP2/Gvd1H6kv5UkPT+lR1N1DKj4mjtMbK2&#10;L/2pPmQs47aUK3FLxeVSQpgKsq52CDwTqKRfnULGU/RIuULFrOqWcm03RBlToVs2C1ffi1xqTkqk&#10;Mu3K57ytCWmamCZzGpLxlFjXr8oWzShPuF61jFPuUbfcmy61fE9QS/kGZo0Mzq0ypN9k2LCtBYcf&#10;1Mt5c2v0Cj1KvDpDJ3TNr8n9XqNNPveWxRValpY1WheXaVtQy0YNtGgs0LywSMvCMk3yjDTNGWme&#10;XqF5cpnmCSkbX6JpTBhZoGlYnqUhA12CTkNP98Ac7T1TNLYPU9ugo/JlM6WVr3jyvJqSsnLyH5SQ&#10;mZ9LckYK0YkxhESF4Bfqg0+gB96B7vgGuOPv70Ggny/B/v6EBQUSFRZMTEQQcVFmkSo5MYy02xGk&#10;JIeSlBBMQlyQlAcSHeVHuPwuBIe44ie/MX6+8jsU4ExcZAD3clJ5/qSYZw/u8biogKfFRVQ+fcLr&#10;6mpa6hvobGunp7uHwf4hhodGGR2bYHJ6jjn9IgumdZa291jaP9VY2DsRjoUj9FI+vbbJ5IpRWGTO&#10;uMTi2gorq8sYTUuYjIusLaulgzNMdnXSVVNNV1UFvdVV9Fc+Z7iqnMma58y9qmaxvgZjQy3rza/Z&#10;aqljr6OJ4552Tvu7eDfUe8YA70aGeT82wruxQd6M9HM82MvxgJmjfh0Hvb8VrnbamzX2upo5kLLD&#10;biVYdXCs6+RNn453Az18NdzH16P90qcw0c+X00N8MzfKd4YxfrYwzreGUb7RhKuhM/FKUr0SrqTc&#10;MM7XGhN8rRfmx3k/M87J+DB7Q/2s6nToW9uYqKunv+I5bY8fUi+ffW3hfV4KLwqLqRIqCwsoz7vL&#10;k+wMHmfeMZN1h9K7WZTfK6CisFCj8t49qvLuUZNXyKt7JbwqfERtfglld/J4lJjOg9gU7sfeplgo&#10;UsQJCakUJaZSkHSbvIR47iaEkREjz1GkLzHhnkSGexChiPAg/AyVj470kmfLn9vJIdy5E0lmVizZ&#10;OQnkZCeSkyVpeixZaVGkJYeTFKeeUX/5O+iJj7cLTs42XL/xORcvnjOLVcoDSglXZyLW30+4UksJ&#10;z/GxpH+UcKW4IHz2Mee+uMCF619w2daKG26u2PkF4BMRZRGuLGYxi1nMYhaz2E9qFuHKwo/C30e4&#10;Sor3lxdKGyKFsBAHQgKd5CXRkQB5YVQo4SpIXhqDhZAgJ0KlPkzKwvyciPB1JFKIFmKlLF7q4gMd&#10;SQh0ICnQnmRJ7wQ5kBl6i7sRN8mPtqEwyo1CeZEwC1dm7mkClg95Yb7kBHtzx9+NJG/pU8WacrUm&#10;2lXFqhLcrLXdAqO9bInzciBR2iRLettLxvK6SZLnTRI8bYjzUDGqVPvLwlXhOjFKtHK/JXXWwu8K&#10;Vw6acKWWCoY73yL0Ay5WhGqxrdSywBtmYUp5XTmb+V3hKkjjOoGu1/FV4pTzdTwVjtfOuIqbQurc&#10;3W7gLnP08LLB19eV2NgwHpc+oLb1FbVdTbw4E67qhsZoHJ2gaXyW5gm9YKB1aoH2mWU650x0zSsx&#10;RC1JE+ZUXnlerTGwtMXIyjZzSrjaVUsF32kxrE6UUHWqPKveaKLVmzdSro6VaHV8zOHhEfsHR+zs&#10;H7Cxt8/qzh7G3X3WD09ZO3zL6MIKjX1DtE/MoJtfoGthie5FJV6t06M8o5Z36VtRgczVsjq1pE7t&#10;xCdlxl0G1/aFA4bXjhhZP2ZE0jHTIZPClDAjzBqPmBNmVk6YXjphYuGY0flDhub2GRD65wXDHv0L&#10;ewwsKqTP5X1tB8ARk/LgOtGW+vUu78hcNugxbdG7KvnVI+EYnYzRbTykS9p0rexL3ixW9Ui5wixc&#10;SZ302bVkRif5bnWslgqu7NIjaEKc5hG2bRapztC8v2S8AUl7lzfRLWzQJfdD7fT4QVTsEDpnVzR0&#10;c0b69KtmTyy1DFJSnVoGqASuM3RybpeUtetNtBiEBSPtS1JnlHZGE53LS3Isz4Vhjha9PCfzMxpN&#10;km+Ssib9HI2z8zRNz9MwqadBnqOGcWFMGJmjYWiGhoFpmvumaeuboVPSjt5JmjuGeV2vo6K6iWdl&#10;L3j0pEx4xqNnz7ibX0DynRRik2IJjwrBP9gHL183PHyc8RR85Jn29VPBtb0JCQkgMiKE2Jgw4mJD&#10;iY8LITEpjLS0aDIyYiWNJDkphOSEIJKExPhAaedLTKSnJpiHB7kQFepOWnwwJXdTeHovg2f3sikt&#10;vkfFQ/nOlJXS+LKWjqZmujq66dEN0D8wytDIFKPyvZmcXWBu0cTS+jar+8esHX+L8fgblo++Zung&#10;PYv7b9DvHjC7tcvM+oZglO+Nkfn1FRbWl1heW8RkWmDTaGB32cBsZzuDtS8ZqKpk6HkFw6XPGC17&#10;ynTlcxZeVmOqr2Wt4TWbzfVstzSy39HCcU8Hb/q7eTfY+1tGBng3Oqgt6zsZ7uFosIfD/l4OhP1+&#10;HXu9nezo2tnpbmW3u50DJVT1d3A60KV5VmneVQM9vB/p56uJAb6ZHuLb2REthtW7mT4tnpWKZaWW&#10;Av5sYYKfSfqdfpTv5kf5VmOMb/XjfGcYlzqp109InZlv5sb4amaEt9Lv4VAPW70dGNub0De+Yrzm&#10;Of1lj+h4WExTUSH1Qm3RPV4U5VNxL4eyvHSeZKfyODNF44lQmpVG2d1MynMzeZ6bzfO8bCpUmnNX&#10;KKA8q4Bn6Xk8SbvLo9tZPEzO1CjRyNB4cDuDouQ75Cenknc7SYggOzGEtLgAkmK8iI/x0EiIk3ys&#10;p0aCkBwvf1MSA8hMDSY7I5zc7Fjy7yZSkJNIflYCd9NjyZBn8XZyOAnxIcREBMjfOi+8vFxwdHDk&#10;+rWbXLz4OefOfcrHH3/K+XMX+OS8Wcj6rXB17gf8H8W4MotWH310/iz9O8bD+iBcfSJ8+jEXLn3K&#10;xatfcMXaCisXF5x8/PAPj7QIVxazmMUsZjGLWewnNYtwZeFH4Y8Xrp6TkhhJVLgbkWFWhIXYExTo&#10;TECACwH+LvgLfn5OgqPklfeVA8EBDmfClTPhvs5ECppw5edAnNQr4oWEAEeSgpy4Iy+eWWHO5Ia5&#10;UBDhSqG8jBZGeFEY7kmR8CDci5JIf0oi/CkM8+OuvDCk+bsS7+1AuKcNYZ7WhKrUy44QSYPlOMTL&#10;mggvW2J8bIn1tiLO+6ak14n1kdTXRlIbor1vEeHxBRHuV4hwu0KU+1Wi3dWug9LeQ4lbSryyJ9bD&#10;gRh3B6Ld7IlysSPCRS0ZlPEUahdAtSugoHYJDHK1I1DKPxCscLIm0NGaACFQzg2WfoLc7fFxtcXL&#10;2RpP51t4OVzHy/4anvZXcHMwC1eubjdw9biFq7cNHgFORCaEUFJ2n+q2l1R3N1Hdp+Pl4CCvR8ap&#10;H5umQV7AmyYMNE8u0DK9SNvMCh0qftGZaNU1a6J9YpGu6WUtntLQwhZjKzvMbx1gPDxm6/Qd++++&#10;4ujdlxy+fcfhGzPHUn508pb9oxO29/ZZ29xheXUbg1o2ZdpCv77H4u4pxqNv5SX/W+l7k9d9U7yS&#10;+dTNGqhdWKJhyUSb8rZaUcvwDukzHZk9mpTQs7yjoXYN7Je+BoTB9QMGNw4ZWT9kwnTAnGCQcxY1&#10;jtGvHDOzcMTk/CFjcwcMz+0zOHtA//wZhgMGFo/oX1Ic07d8TK/xFJ3plG7TCR3LBzKfXdpl3I4V&#10;tbvfHh2rB8KhRruM1yZlbUZpY1I7AO7RuWpGBVdvV8hn1y7zV+d3m/bpXVVeWWbRSvMgk75HhZGl&#10;bQYXN+hfUEHxBbVc07BGz7zykFLB0ZfoVLHIZgzo9Mv0La7KfNfplrTTYNToFtQyy96lNXRLq+Zl&#10;gNK2XQXdFzoWVmiWstdLK1QY53m2NUbV7jgN+9M0H0zTuDfJ661RXq4PU7M2SJWpT+ilanWQ6rUh&#10;qleHqDIOUbE8yPOlAZ4vCkuDVEharu+jdK6bZ7PtlM20UznTQc1MKy+nmnk+WMuj9jIK6u6TVX2X&#10;tPJUkp4mkCBEFUcSkheEf7YfvhmeeKS44JzggGO8PU6Ca5IdHrft8U1zJzDLl7C8QMIL/Iko8CM8&#10;34eYogBSnkSQ/iyKOw/DSCkKIu1eIGmFIWQUh5NZFMadgmCSpP/YDG9i071JyQvh4YtM7lelCxk8&#10;eJHNw1cFPGsqobKrnNqhl9SP19Mw1ULzXCetCz3yLPTTuz7KyP4MM++WWfzZJss/32fxT/bR/2yP&#10;+W82mfnKxOTbJcZPDIwezjJyOC1MMb+xIN+FBVaEVWHLaGBrYY6J1ib6X76gt6Kc3rJS+p49Ybj0&#10;CZPlleirazG+bmSzqZ3dNqGjjf3ODo57ujmR7/TpgHkp4JuhPt6MDnA6NsjRaB/7Qzp2B7vZHuhm&#10;S9ge7mFrpIeNoW6hi80RqR/r5XhqgJPJAY7HFf2cTgzyfnqUr+dUrKoJvluc1LyntBhW84N8qx/m&#10;Zwtj/HxxjF8YBP0oP9eP8LMPGORY6v9MzvtT4edKyJof4ZvZIb6cGeDNRA9Hw53s9Lew1lXPUstL&#10;Zl4rD7OndD+9T1NJAQ0P8qm9n8eLohwq7mVRlneHUhWoPSeVp9kpwm2eZSfLsaR3UyjPTaOiIIPK&#10;ezk8z7vL47u5lGTd5X5mNsUZWRTeydAoupPJgwy5x5lZPMxIp+ROGsVptylMSeJeSgL3bkeRlxhB&#10;Trw8M7GBpMcHkpEQRFZyCJlJilCyhOzbYdxNiSA/PYp7Weag7A/u3uZ+TjKFmQnkpsWSnaKWCkaQ&#10;HBdGdHio/J3zw8vdA0dbR65/cZPPz1/mwsefceHcZ1w8/xmffXJRjs9z7nsB6oMI9XcQov5YlHD1&#10;gXMf8fGFc3x6SeZw9QpXrG9h5eSIs7c3AWFhFuHKYhazmMUsZjGL/aRmEa4s/Cj8scJVZcVzkpPC&#10;CQ1zIijEiqBgGwKD7AgItCcgwEETq3z9bMyouFdCmBDtb6cJVbG+DsT5OhIvJEo+UdorkvwduR3g&#10;RGqQExkhrmSFepAj5IW5URzhRkmkO48i3HksPFFE+vI43If7IZ7kB7iS4eNIkrcNMd43zSghyseW&#10;SCkL10Qra6IlH+djTbz3LeGGWbgS4nxvClbE+twi0vPKmXhlJlKI9rhGjMd1YjylX0+19NCGCFfp&#10;08WKcBe1A+EHrAl1tSfUzZEQdyfU9uqKIBcHgpwV9oQ4Sb2TA4GODgQ4ymfmYk+QtA9yd8TfxQ4f&#10;ZyVeWeHpcBN3h+uaaOXieA0X1+u4uN3E1d0sXHnJZxWTFMazysfUtddRr2uhvr+bhoF+mgZHaBqe&#10;oHlkhtaJedom9bRPLdA5s6QF4VaBvzVmTehmlumdXWFg3sSwfpWJpTUWNvdYPzhh9817Dt9/zdH7&#10;rzh8J/m3gpQp4er45C2Hx2/YPzhmR8X+2TnAtL2PcWcf0/4Ra8dvWT/9iqWDL7Ulaw0js9RPztEw&#10;Z6BxQS1VM9K+vEaXcRudaVcTefrWhNU9ek1KtNqmf3WbwY1dYY+hjQOGNw8Z2ThkfPWAadMeM8Y9&#10;Zo37mog1s7LPzNIe0wv7TBp2GdNvMzK3qTE6v8PE4iFTxlPGTW8ZNb5haOWUgZU39BlP6F45pGNx&#10;j3aF9NEhfXUaD+iUOXWu7tKxukOHzKlT5qTokuNubSfDPXRre9pugG2LW7QtKKR+SYlV+/RLX32L&#10;u/TJfAb1u4zInCYNO8I2Y3MbDM+s0T+9Sp8Wk2qJrrEFOobmaBtQAc4naRueom10lo4JPZ1Ti7TP&#10;mOmcW6Rbv0jPwiK9i5IK3YtyrkHu8/ysRod+no4FPY2mabL+tAy3/zIU138ahNc/C8b7n4Xg9U+D&#10;8fxvgvD4rwNx/68CpN7/jAA5lrL/MlDyZlz/C/8zpN1/Lqng8k98BR8N13/ijft/pvDE9T9yx/H/&#10;4YT9f2CPzb9vza1/9xY3//F1rgvX/uYqV/9aXpz/+gu++AeXufxXl7j0G3mZ/vVFLil+c5HLf3mR&#10;K391WWt3Xdpf/xuVKr6Qfq5g/e9ex/bfu4GtpDb/+Bq2/0iQvu3+8Q3sBbt/dAPrv77KLTn/1j+Q&#10;9v/wGs7/gR1O/zfbMyT/Hzjg/H93xO0/dMXjP3bH6z/1xEvm7y3X5POf++Ern4O/fC5B8jmF/Lfh&#10;hP2LKCL+hxjC/6XwL2II+++jCP3vIwj+b8MI+uehQoi0Ddao+IsK5jYmMRkNbK4usru6xNLEEP2v&#10;a+iuKKOr9DHdTx/R++wRA6VPGCsvZ766hvVGFXuqj0OdQqdx3NPDSZ+KXSUM9fJmuJd3YwO8Gx/i&#10;VNKjkT4ORrrZO+Ngoo/jyUGOpqRuUpga4lh5QM1N8G5ukvezE8KohlrW941+nJ8tTvDz5Sl+IfzJ&#10;0oQcj0qqUMLVKL8wjPAL/TA/F/7kB/x8fog/mR3hZ8J3M8N8PT3I+0kVSL6X44lu9kfa2Rxowtj9&#10;mvnWKsZeP6W36gGtz/Kpe5jNq5IsXpZk8OLBHarvp1FVlCqkUVmYSnl+MqV343maE6vxTPLlBclU&#10;3LtDZVE2zwtyeZp7l0c52ZRkZQmZ3M/M0HiQmSnlGTzJvaMJXk+zknickcDDtDgepMQI0RQnR1KU&#10;FEFBYrig0miKbsdRfDuBorQkCtOSKbwj6Z14iuTc4uwkHuTc5mFuiua9V5SZRF5aLFnST1p8GInR&#10;oUSGynPg74+Xuzz/tnbc+OIqly98xqXzn3Lpk0/5/MIFPv/0Ap+eO8f5v8sOgn8H/k+XCv6Ac+fO&#10;c/HiJT67KvOytuK6oyN2nl74hFqEK4tZzGIWs5jFLPbTmkW4svCj8McKVxUV5cTHy/0NsSUw2JrA&#10;QJsz7AhQca4Ef39rjQBBiVZR/rYk+tkLDiT6OpHo46qR5ONMsp8jyZpo5UJqoCtpQW6kqSU+IQpX&#10;0kOcyA1xpCjMkUcRzjyNdBXcBG+ehHvxIMSNe/4OZHnbkOJ1S/q9IdyUcWyI97UlxtuaqDNihXgv&#10;axKkXbwQq3ldKdHqliZcxXwvXF0h3P2L74nwvCrl1yS9LnU3CXO/SYjLdYKdrxPkfEPbOdCMim1l&#10;Q4ibLSGudtLGQdo4CvYaIUKYkwPhTk4EC0FOjgQ4OxDo6kCA4Odih6+zLd7ONng72uDpaIWH4OJ0&#10;CxdXSd2scRXc3KWN+hxvx1D1spKmjlZadF209PfSOjBA2+AwrUOjtI6M0z4xRcfkNB1Ts3TP6OmZ&#10;X6JXv0LvvDAneaFvdpH+6UWGZ1aY0K9iWN1jdeeE3aMvOTr9luO335zxNcdvhFNV/p7Dk3fsabxl&#10;5/gtW5JqnL5l++17tt5+ycLOAa2jUzSMTfFaxq+bX6RhwUjT0ipNK2s0GzdpMW3RvrZD9/o+vWv7&#10;5h0CV3cZWN1haEPY3GV4c0840hhaU7Gtthlc2WRweZOhlS1GjNuMGXeYMO4xZdxlYmmbCcMGk8LM&#10;wjb6lUMWVt+gX33HjPEt44tHjC5IfwsHDCzIuAt76BZVgPU9bTlgl3GfDpPyrtoWNr+nW+aqW92m&#10;d32X/g05b121V8KVYBBkrHb9Lm1zkk7LOTOb6CTfPy/XIIxL3djcDgNTa/SMrdA5ZKC5b5ZXnWPU&#10;tg3zoqmfinodVQ291LQM8LJtiFdq+V3XCPU9Y7QMTtE5NoduykDvjEHunZ6+ecnrDXTPzdM1O0PH&#10;zAydgm5ujhf7HXj8N36c/zcXOP9vP/m/zv/6gfN/kHP/5twZH/Ox4l//IeSl+ndQZb+/7RnSn+pX&#10;Q45/H797zm/n87c5/29+3/zN1/nJ3+ICF/6336KOzfxuu09w/ldOdJy0sLpsYG9tmTdbJmb7u+h+&#10;+Zxu5XFU8YieshJ6S+8zUPqAkdKHzFaVsdPWzKGum6MeRRcnPTpO+3S86e/h3WAP74d7+XKkny/H&#10;Bnk/PsTbiUFONQ+qPo2TiX7eTg3z5cwoX8+M8dXsGO9VzCn9JF8vTPPNwgzfSvqzhSn+RPi58pRa&#10;nOBPlyf5c+MUf7E6zZ+vTvKnpnF+sTLGz5dH+fnSiLQd4mf6Ib7VK0+sDwzx9dyAjNHPVzMyp5kB&#10;3k/382aql5OpHvYnu9kaa8c01Iih5yXjbeX0vi6hvaqAhtIcah+l8/JhGjUPU6h5lMILjVRqH6dJ&#10;eSpVxcmU5cfxNCdG41luLOX3kqgoTKGyMIPnBXcpzb3Ls5xsnmZn8Sw7m7IcKbubK2RLXTrleSlU&#10;5CfzPC+R8px4nmXG8CQ92kxGFI/SoyhJi6AkVRHJ4zRpk6G8vNJ4nH2HkoxUHqQn8yAjkQdZyZRk&#10;p/DobrpGsRznp8WSmRxOSlwY8ZFKuAom0N8XT3dXHOysuXHlCl98+hmXP/2Uyxc/4fJn5/n8s3Nc&#10;vPAR51XA9N8Rlv4gvytI/V35nX7OnzvHZxc/5dLVy3xhfYMbjrbYeTrhE+pnEa4sZjGLWcxiFrPY&#10;T2oW4crCj8LfR7hKiPEnIsCWiEAbjcgASf3l2M9OkNRX8LElSoiTfIKvHam+DoITqT6upPi4neEq&#10;Za6k+btxJ9CD9GBPMkK8SA+VfIibHLuQGexEXogzxeFuPIz04FGUJ4+FR9HelER4UhTiSp6fAxne&#10;Vtz2ukGSkOx9iyQZN1GI87Im1vOWRpyQ4GmlEe8lqbe1hsrHet4k2uMGke7XhKvaUsHwD3hcFa4R&#10;JgS7XSVQ8Hf5QotTFeB0Df8z/Jxv4u9qRYAQ6CI4Sf4MlQ90sibYyU7zulKClb+zvWCnCVYK5W31&#10;Q7xcbPB0scZV+jILV1a4Cm7uVnjJZ5mcFsfzF8951dxIY1cnrf19tA0N0j4yTMeomc6xUTonx+ic&#10;mqRrZprOuRm65mbpnpvThI6eOT09s5LOLNA3s8KwYZVp0y6L26esHn7J1tFXbB+b2TkRjr9m/+RL&#10;9k7e/y12hZ1T4c2XgjndevMVi7snNA5NaMsWG/XLNC2u0rKyLmzQatwUtmhTmHboOvO86l890BhY&#10;3WVofU1jeG1Li281ogKzG/cYUqLV0hqD0t/g4hojcjxm2mZidUtjUvqcMW5rItzS+gHL64cYN04w&#10;rb1j2fiG+cVDZuZ3mRTGhJEF6XNRxl5W7GlL+zqXt2lf3qJlWeYrtAqdMuceGce8fNEsXHWvbGnt&#10;WpeExR3Nc6tj6QDd0j49ku9d2KHPsEP//Bb9M2v0TixpnlUtfVM06EapaOimsKyWvCdVFDyu4EnF&#10;S168bqGmTqhv5WXDGY1tvGrplHvdQ0vvEO1Dcm9HJuiemKR7Su6toImUk3KPp2flvuqpPG7F9n90&#10;5KP/7SOu/r9vYvOvXLD5H4R/6YLtv3TWsPk9WP8LR6z+Owes/lt7rP65rWCD1T+z4dY/teL6f3WT&#10;K//5VS7/kytc/s8UX/D5f3qZS//JZT77Tz4XzPkPqLKL//ElLv5HF7n4/7zIp/+h4tMzzGVanfDZ&#10;f2zmsvT3xT+Rfv8z1d9ncr7UqzrJX/4nn3Plv7jM1f/yinBV49r3fCHHqu6y5BVfyHyvSPq3uSFt&#10;b/7X17j531zH6p/K5/LPbmHzz62w++9scPjv7XH8F044yefgLJ+Vy79yxe1/csf9f/bQcFP8v8yp&#10;6//sjvP/5MbN/88tPv7/fczl/+/nNLx7zeqynv21JU42FxjrrqPjxUPaKovprCqmp6qIvsoihiQd&#10;ry5G//oZmx217Pc0cdTXxklfF28HdLwbUqgA6r18M9rPt2ODfDs+zLcTI3w1Ocr7CTNfSv7r6TG+&#10;nZ3ku7lp/kT4uWGWXyzN86cyj58b54U5fmGc5c9Ms/z56hx/sTYjTPNL4Vfr0/x6c4Zfbk7xZxsT&#10;/GJ1jJ+vKK+rEb5bGOJbwyBf6/v5UngvvNH3cTLXa2ZW0cfpbL/GyUwf+1M6tsc7WR1uwtD7mpHm&#10;UrpePpDrL6SpLJ+6x1m8epQu3OHV4zTqnqXTUJZJU3k2jaWZvH6UxouiBJ7nxpjJi6UyL5Gq/GSq&#10;8jKoyr1LdU4O1dk51GRnUytpfV4+9fkFvM6V47tpvM5LoaHgNvX3knmdn0RNbjxVObGU50QLUZTl&#10;RFCaFcLTTDNl2dHaGBX3EigrSOTJ3QQeZSfzKCtRUPlUHudkUJKTRXF2AgV3wsm6HUSqEq4iwogM&#10;DiTQzwtPdyccbG9x46o8o5cucPXSJ1wTrn5+nsuXzvHZpx9x4ZOPzEHaP8S7+j/j9wlTv5ePpb1w&#10;TqVy/AOUWHbxs3N8fvUiV6zlO+F0E2svG7xCvSzClcUsZjGLWcxiFvtJzSJcWfhR+PsIV7fjgokO&#10;sCdGiAt0IE7SWD8VP8pOsCfBx5FEbyduC6lnpHk7k+7rKriR5vNb7vi5kRHoSWaIN5mhPoIvGaF+&#10;pIf4kh7sQ4aQHeJDfoQfRVEBFEcHcj8mkKIYf+5F+ZIbJucGOpPiY6t5USkRKl6JUUo0U0sHvayJ&#10;8bTSiFUClaCVKUFL6mPlH+9R7rcIc72uEeomSKp5VLncEG4SLPUhHlYEeVgT4GaFj9stvKXO11lw&#10;uoa3oxkveRnwdrUWrKRe2jjdkjIzPk5W0tYaf2dbTazyVUKVi/KuOvOwErw+4KKQclcbPAUPN1vc&#10;BFfBxd1OsMfL110LdF1aUcXLhmaaunpo6x+ka3AU3fAYuhEz3Yqxcbonp+ianqFtepbWqTlBT9vM&#10;Ah1zS3TOqaDtK+j0Ji3g95hpl9mtYwx7b1nafcOyYBLW996wffCW7cO3bB28YVPj9Iw3bBy8Y+Pw&#10;SzaFjcN3WmB2w+YR3VMGdNJ/9+IanYvrtC+saXQsbtClgrEv76Bb2dGCsQ8Y98277wkDK7sMCkNS&#10;NrJ2yNjaG21nQbNwtU3/0qbG4PKWlO0yqnYJXN1lxLSjMS756bUD5mQO+k25no0TFlZP0RuPmV08&#10;YEIv5wjDC3sMLx9KH8fS75EWuF0t81O7G6r5tS9v0nZGp3FHi1s1sLbP0PohfetH6FS8KxlfQ+bd&#10;qYKyrxzIdSkkv7hLh/LGml6jeXyJ+v5JXnYOUtnUzdOXTRSWVZH/tJyS51U8fV7Ja7XTXXsnbS2t&#10;NDc20dTQSKPQ0NhIfVMT9S3N1LW30ajrorm3m7bBftpHhoRRYZyOsUm6JufomV7k+VEHNv+jIx//&#10;23PE/81dnu7reLon7Op4tt3Fs80Onm628+SMx1vCdislm40UGWsp0FeSO/WM3LFHZA/d505fLgnt&#10;d4hsSCCkNprg6kiCqsIJKA/BrzQAnyf++ErqXxpIULn8HagIlmN/3B9641LkjkuhC073HHG854CD&#10;4Ch5pyInXB644FrigttDFzyeuOFf6UfIy2D8q/zxeOqBs5S7PnLFu9ybkFfy+9MUSXxrLAltCdxu&#10;TyKjO5WsnlRS2qJJagnntpDaHkFGZxSZXdHcaY8irVURTUZ7PNkdidzV3aagP537wzk8niigdOYB&#10;FfpSahZfUGdqpGmrjfb9bnQnvfR9OczA1+MMfDvBwHeTDP5sioGfTdL33ThdXw5x99+/x6f/5lMu&#10;/S+XePW+HqNphZ3tdTaMBrpbXvP6+SNqnhZRV36flsoSul6U0FdbwljdE/Qtz1nrfsnBQCOnIx28&#10;G+3lq/EBYVAY4usJs1j17cQE38n3+GdT03w7NfM938l3+k9m5/mF3sCfGZb4i8Vlfrls5NcmE79Z&#10;W+VXm8YzlvnN1gK/2V7kL3eX+Ks9YVflF/n1roG/2J7n55vS99oEXxlH+XJ5hPeLQ7xbGOTtQj+n&#10;wrG+jyN9DwdzOo1DjR6hl4PZPvZn+tmd1rE10YFxqIn53joGGkvpqFHXXURj2T1eP87l1aMcIUvy&#10;mTSUZtH8PIfWynxaKvJoLM3m9cM7vCi8TWVeipBKZa6kdyW9e4fq3BxqhJdCrfAq7y51+dJnwV1q&#10;89OpLUijrjCNpvvpND1Ip+H+HV4Lr4SK/ATKc2Moz4uiPD+S53nRUhZLdUEyNcW3efEwksqHEZQV&#10;h/G0IIXHeWk8kjEf5mRxP+cuRTm5FGRncjc9hTsp8STFRxETEUxYsB8Bfp54ejjh6HCLGzc+58oX&#10;n3Ll8gW+uPwJn39+js8ufcyFTz/ikwvmHQa/D57+OyLT35kfClZa3KxPpb+LfHReOHdB2pwzt1Nj&#10;fPIR52X8i9cu8oUSrhxuYO0uf2eCPC3ClcUsZjGLWcxiFvtJzSJcWfhR+GOFq8qKcpLjQogOcCBG&#10;iAtw1AKrx/nZE+utcCDJx4lkb2dShTRvF0nNpPm5cEdI81WeVm4aaQHKs8qDjFAvMsK8yQj3kdSH&#10;9FBvQXlfeZEpZEf4kBflR35MAAWxgdwTCqL9yQ2T8wJdSPK2I9rTiigVg8rLhmghUvIRHlYakUKU&#10;lzWRgop3peJehUlZqLta3neDINdrZlzU0j+1G6Diljmgups9Ie4qbpWj5B0JVLjaE6CEKMeb+Dlc&#10;N+Noha+093O1xtfFCm8nqzPhygofaasJV042mnjl62KLjxKoNLHK+ns0EUvKvV2l3s2Mt5sNnpK6&#10;a6KVo+CCl78vt7OyeFBdw5PGViq7+njZP0LD4Dgtw5O0j0zRIXQqNCFjWvPCaZ+ao21qXtDTMbNI&#10;19wy3doudCrQ9wb9y5sMGncYWt1leHWPMdMB40YzUyqWlBKCVg+YNe0zv37IwtYRho0DDJI3rEv+&#10;jIX1A/Ry/uTSNoOzRob0awwtbDC4sM7AwtrZjnibDC3tMLwsqHa/g6obWjpgxHjExNobpjffM7H5&#10;RuamdvTbodu4JWzTs7pjjo0l6KT8A71yDYNre1pcrNHNE8Y2ThldPdF2ExzU4k/9lv6VQwZMxxp9&#10;aodBtTOgtOle2qVD5teueV9t02Xck7H3GZA5DMl1Dq/JOUps+yEqvpX00bcs81S7DBp2aZ/dpGXC&#10;RP2QnpruMcqbennyspUH5TU8rKiiprGOrl4d/f09DA/2MTLQy0BPJ7qOFjpaG2nTaKC1rYFmoamt&#10;iebONpq7OmjT9dDe20d7Xz8d/UPohsfpm5ijf2qR5/tt2PwrR8792/Nk/uyJFqi/eXKR5oklWsYN&#10;NI/O0zg6R/3IHK9GZqiV56V2aILq/mGedXTxoL6ee9VV5JaWkfHwESmFBSTkZhOblU5MRirxqcnE&#10;3U4iJiGOqNhoIqMjSYyLIS0hnhwpz05LJuV2vFYeFByIf4AvfoFeeAmeahe2YEG+6z7hvvgKfpG+&#10;BMUFEp4cQVRqNGFJYQREq237pT7Sj9DEMBKzE8gsSie35C75D/MpfnyPJ2X3KS+/T/H9TAqL0yl+&#10;kM7DRxk8eZrJs2dZQg7lZblCIc/LiigvFcqKqah8SE3NM+rrKmlpqqWjpZmutnZ65DMdHBpmamoa&#10;vWER4+oGq5u7mLb2WNnaZ0XFc9veY3lzG71pnce/quDiv77Ipf/lc169b2TZtMrW9iYrKwvUv6qh&#10;qvwxFU9lrLLH1Fc8oaP6Gf2vypiqr2C5rYatnlecDDXx5XgX30wO8rOZsxhS0xP8bGrSzPQMP5+b&#10;5xfzeqmb47sZMz+Tsp8vLPDny8v8csXEr2Ts36yu8VfrG/yDzS3+4e4mf72nWBdWzRys8w8P5fhg&#10;jb/el/Z7K/xyZ5Gfb8zzjXGKd4tjvDOMCiO8NQxLOshb/QCns30cz/QI3RonGjpOpns5murjYLKf&#10;3QkdW6MdGAeamO56zUBjOe01D2iqLOR1WQEvHudS/SiH6seZvHiSwauyLPlM7tJUVUCztGmuKKZJ&#10;7lHd43xeFudSdS+Litx0Ku6aeZGXw6v8u7z+AXUFZ8JVQSa196TPwkzqHuTQ8PAuDSU51CkkX56X&#10;RFluohZHq7IolZqSdGofZvHyQbYWc6v2cTKvniTz8nES1Q8yeC79PMvP5PFdJVxlUCQUZKdzNyOF&#10;jNREkhOiiYkMJizEnwB/Tzw9nXBwsOL6jctc/kKeh88vcOnSJ5q306cXPzaLVufMHlffe10pfleU&#10;+kP83nOUQHVeUMLVZ2bh6vwnklfeV2dtNeFK5nHtEl9YXeG63Q2s5e+bp7+bRbiymMUsZjGLWcxi&#10;P6lZhCsLPwp/rHClPK4SY4KJ9HckWohV+Akq6Lq3mQRvR3P8Kh8XbqtULWuT+hR/e1KFNBWEPcBZ&#10;cCIt2Jb0EHvSQ10EV9LDXMkIc9NQefOxK5nh7mRFepIT483dWB9yY3zIifQmM8RD+nQmzsuWcA8r&#10;TYwK87AmwtNajq0Jczej8h92HFS7DAYJAe63CHC7SYDLDQKcbhDodJMgDZVX3JK82inQkQhXZyLd&#10;nInQcCRc7RyoRC3HWwQ6SFuHm9pOgUroCnCxE2zwU2KVErMcbmn42Vvhby/1DrZSZ4evky0+jjZm&#10;ZBwlbPkp4ctZ6s/ELYUSsrxcbfFwd8TN3Qk3Txc85CUpJj2Ngppails6edI7TNnwJNWjM7xSgdCF&#10;xpE5msfmaBmfpn1qhs7pWbqn5uiampe8ioekp3t+EZ1+Cd2Cia7lNbqXV+lcNNEhtAttC2sarYrF&#10;ddqEjoUNOgwb9ChxyaS8orYYXtpiZHGL0cVtxpZ2GF/aZXxxl2HDJoPzq/Tr14RVBgyrDC+sMyJ9&#10;jEjbUWk7pnbbk/ywnK8h/aqd91TdqOrHeMjk+gnTW28Y3zplaO0Q3eouXaad7wOla0HU5bhtZfN7&#10;VHyq7rU9ejYO6Ns8FI7oWRdWD7SA8BpGhRKjDuhdPRJO6JbxujWPKbUM0LzLoYpjpZYO9ihvLOMB&#10;w6ZDxoRxYVTaDgtDUq4YlvMVA6rtovSt36J7bl3ugVHuiZ6annHKm3U8etnAw6pqXrW30Dvax9j0&#10;CBOTQ0yMDzI23MfwQDd9ve10djbT3tFIe3sDbWe0tjXR0tYqdNDW0S313bRq9NCh66d3YIT+oQkq&#10;Nl9j8y/tOPdvz5H9dQmtw1O0jkzRMjxN0+AUDf0T1PeP86p3jJe6Yao7B6hs1fGsrpUHVS/Jf1pG&#10;dvFD0vOLSMvJJzUrl6Q7WSSmpZOQkkLS7dvcTkomKSGR+JhYYqOiSI2J4258MiW371CSmUVBZga3&#10;kxOJCA8nMDiIgOBA/BShQfiHBRMQEUpwVDghiuhwwuOiiE6ME+IJi4kkMCIEv7AA/MIDCI8P53ZW&#10;EneLMrlXkkfhw3zuP7jLg/vZPCzO4n5RBvfvZ/HgUQ6PnuTy9GkeZaX58rtVxMuXj6irK9WoffmE&#10;FzWPqal9Qu2rMurqK2horKa5qY7WlgY6Olro0XUxNNQv92Sc+XkDC4tG9EurzMv3QqFfMkpqZHZh&#10;hUd/9pyL//ozTbiqedPMvDznK8YN9PoFampqqHxeSsWzx1Q9e8Lr8qe0VZYx8KqameaXGLvr2R1p&#10;5XSim69mhvhubopfGCa0Xft+rp/lT+ZnzOjn+TMlUC0uaumfGs6Q4z9fWeJXayZ+s77KbzZW+cuN&#10;df7B9iZ/s7vNPz7a5d852edvTnb5h8fbZk525HiHf3i0xV/vb/CXO6v8cnOZn5n0vF+c5nRujFMV&#10;2F14J3w5O8T7mUHeTvZzOtnLG+HtVB/vpnpl3j1CHydjfRyN9rI3omNrsBOTrpnptjoGGippl8+6&#10;8XkRtY8LeH4/lzK5X2UlWVQ+yeFlWR51FfdoqrpPc3UJLdVPaK16SnO53K/Hxby4n0dFfjYVeRlU&#10;5GbxIjeX2rx8XuUVCPnU5ufzsiCPl/dyNWoKFQXUPCik9qGM+bBQ8gVUFeZQmndH28HweWEGVQ9y&#10;ZD7Sz5MCaZNH7aNcXj+5S/2zfI2Xj3OpKsnmuTxXpfeyKMlJpyDrNnlCbuZtMtMS5dmPITY2jPDw&#10;IAIDfPHwcMVOfuevXv2cS59/ymefXeDixQtc+NTM+fPn+Pjjj/gQWP0PBlf/Q/xB8UrxQcASfiha&#10;Ke+uCx9z/tKnfCrzunzzKtesb3LTwRo3Hw+LcGUxi1nMYhazmMV+UrMIVxZ+FP5+wpX8Q93fRXAy&#10;4+dEmK8jYT4OZrwdiJDjSF8nwZloqY/3czbvGiikBzprXlKZimA7MoLtSQ+WckWIExmhzqSFuZAi&#10;6e0wZ1Ii3LgT7UlajCd3BJWmxnhwO9KNxBAXYv1lPG8bgjxuCTcJFkI8bwnWhHrYCLaEepoJ8ZR2&#10;QuD/Tri6pcWhCnYUJB/idJMwScOcbIh0ciTKSa7D2ZlYF8HVgRg3OyLULoJK6HK8phHoKP04Wwl2&#10;gi1+jmbhysfhFj72ZnztbfB3sJXx7PF3ssPfUbVTQpa5vb+GrWCniVsKH+nPy8UOTzcHPD0c8fRy&#10;0TxWYjLSuFfzikctXZT1jFAxOEX18Aw1o7O8HJmjdmye1xN66ifnaZrW0yJ0T8+jk7R3ZpH+uTPm&#10;F+nTL9FjWKRLL8wv0CFlrfPLNOuXaZhfom5OsazRbDDRurBOp9ClX6N7zoRudpXe2XX6Zjekz20G&#10;9LsMLuwyYNiSvjfp1W/Qu7hKn7z49y2t0b+0wcDSDoMrCmm3vK0t+RsSRla2GTXuMGbc1Rg37TO+&#10;fsT41jGjW0cMqNhSq7uaeKVb2z0TrtTOf9uaYNW6si6s0W7c0AKqd6xt07WxQ/fmrqR7dK3LOWfo&#10;Nnbp2djXhK3e9UPpa59Ok1r2J+1lbmbhak9DJyhPqsEzcWpUGFOsKPHKfGzmSK7hUIuZNbCwJ9e+&#10;Rc/8Brp5+bzkc1Ji4ouuXsrq66lurKV/op/J+Qkm5sYYmxpkdKKHkZFuhgY76Otrpau7hfZOJVQ1&#10;0NLaQHNL/Rkq30RrW5tGc0srTc3mtKVNndNBqbEMm39howlXeV8X0z44QEtfD43d3TR0d1Hf1cnr&#10;jg5q5LzKxibKX9XxtPolJeXPKX78hHvFD8jPv0d+TgF52Xnywp5L1p1s0lPTSUlMkXwG+Vl3yUrL&#10;4HZCErGR0UIkqQkJ5KanU5h7l/y8LNIykomJiyI4PJjAMDNBESGERkcSGSvnxMX+lvg4SeOIiYkh&#10;LCKCgJAg/IICCAgNIiYxhnQlIBTna6LVvZJcyedQUJgpZGgUP8jmwaM8Hj3N58mzAsrKiqisesDL&#10;2ofUNTyhoekJjU1PqZe0XtKGlmdmmkppaH5FS3sjHV1t6HQd9PR009/fy8DQEEMjYwyNTjA8NsHI&#10;+CRjE1OMT04zMTVLyc+efu9xVXNaz+S0gYnJWYaGRqirq6PmRSVVpU+oevaIV2VPaKssZ+h1DfNt&#10;9Wz0tXE03seXMyN8p5/i5wsG/nx5ib8Q/nxRCVVyfMZfLC3wy6VFfrUsGJf4pWJ1hV+uGfn1ponf&#10;bK/ym51V/nJ3nX+wv8nfHG3zj94e8O+8P+YfvTvib97s89ene/zVyQ5/dbzNXx1t8pv9dX61s8Yv&#10;Npb52jjHqX6Mo9khjqb6OVZC1dQAb4S3k4O8GZP8qGKQt+ODvJNn943M/c1YH6ejvRwP97A/0MV2&#10;bxtrXU3MtbxipL6CrhePaCotpLYkh7KiDJ4VpVNakknlk7u8LC+ivqqEphdPaK55SuuLZxpKwGos&#10;L+HVk0Kq7ufxvDCH8rwcnsszVZmbR1Vuvpn8AqoL7lFdaKZKUVRI9f371JTIfX9wX/JFVBTdk7EL&#10;KBcqSgqpLCmi6uF9jepHRbx8XMTrp/eoL7tPfbmcJ/OteJxLmcz5SVE29/PSyc1KJiszkcyMRNJS&#10;40lMjCI6JoSw8EACA5Vw5YaNrRVffPE5n176lAuffconFz/l3KcXNT76+BM++ujcGR9p/B+JV/+7&#10;uh8KVf878UrFtvogXqn8Geel7MInfHzpIp9cucylG9e4Yn2La/bWOHlbhCuLWcxiFrOYxSz205pF&#10;uLLwo/DHC1fPSY6NIDLATXAmwt+JSCHC9wf4OROu4aoRJcT5u5Mc4EGacCfAnfQAVzKDXMgKdtYC&#10;sGd84HvhylkTrlIkTYt0JyPWi4w4b9IlVeJVSrQHSRFuxIe6aPG2wn1sCPa0Em5qaMKVhzWh7raC&#10;nWBPqJc9YV6S9zQT5G5NkJsVQS7Ks0oJVtaEOQqSD3O6SbjTLcGWKCcnjRhnR+Jc7IlztSfWzY5o&#10;F2sinVW7G9L+hpxvFsB8nWzwVkhfXo5WeDpY4SGoXQI9pT9vZyVG2Us7hfK8Mntf+TranKHyH8rN&#10;wpU6x8vNAS8PR7y9XOTFP4C0/ByKa2p42tLJc+UtMzDJi8FpaoZneTVqoH58icapFZqE5ukVWoQu&#10;QTdjpG9mlT7Jd4/r0U0s0DO9RM/cIjqhe3aRrplFOmaWaZ9doVXS5sklmibMtE4baZNz26WsfXKR&#10;9glpK+XdWt8meufW6NOv07+wQa9hnR7DGj0Lq/Qsr9K7olI5Xt4Qtukz7tBv3GVAeW4JyoNrxLTH&#10;qKTfs3omXG0cM7pxpMWX6lvbpecMJV4pz6tOtQOg8rRaWRfWaDOu02aS/NqaRsf6Bl0bmxrditVN&#10;dMZNek1bMv4OQ2c7Gvau7Ao79C0JywopFwZW9hlaPZQ5Ks+qPUZWZJ7CmOR/y76U7TOyrIK97zBg&#10;2JXPQvr4wPyWfEbLtAxP0NDbT2tfJ8NzI0wujDMxP8LoVB8jE90Mj3UyONJB31Abur5WOrpaaWlv&#10;oqm1gcaWehqbFZJvbqRFxcJqbqGxsel7mpolbWqkcKaQm//8Buf+13OkH2VT29hITV09NfUNvGxU&#10;6SuqX9dQXl3J44pySkqfcf/pE4ofPaJIXvgL7xVy724e9zKzKczIJDcjm5z0bLLSM8i8k0FRXj5P&#10;i+/zQNpkJCUTGx5GREggiXGRZKYnkScv+/l5d8jJTCYtOZqE2FCiI4MID/cnMjKQuNgokhNiSYmP&#10;43Z8LMlCYnw8CXFxxCrhKjycAPlb4uvvR1BoALdTkygozOX+w2IePCyiuCSfe8U55BdmCh+Eqxwe&#10;PsrjyVMlWhXzvKKEqupH1NQ+5FVdMXUNxTQ0P6C59TGtHU9pbX9KU9sTGlqFlgq6ehsZGO6mf6CL&#10;vr5uoYfevl56+/uEQWFI6oYZGhpleGSc0bEJSr57+L1wVauEq4kZBvpH6GrvovF1Pa+rq3hV+pRX&#10;Tx/TWFZGV2U143UNLLW3s9Xfy8nYCF/PTPEzg54/XV7hl6ZVfr1q4pcrSsBaFBYEA78UfrWywK9N&#10;i/xmfZnfbCzzqy0jv9o28esdYX+N3xxu8JdHm5ow9Q/f7PGP3h3yj7884G/e7/JXb7b4zfEGvzww&#10;8ed7y/xiZ4GfbczyrWmWr1bUEsFRTub7OZju4mCig/2JTg7leTyZ0PF2vI+3IwOcDg0KQ7wZGebt&#10;6G/FrNPhPo6HejgY6GSnt5X1zgbmW2oZPROuGksLqCnJpKzoDs+E0pIMKp/epfZ5EQ0vHtL88inN&#10;tc9oeSX3pFZ4+YQmKW+oeEDts0IqH+ZTXpTLM/nde5ab/T1KzKq8l0d1YcHfoua+EsqEB4WSv6fx&#10;QnlhPX7A6yePqXv8mPpHTzSaHj+h+ckjWp8V015eQvvzRzSU3ufl43yeP7gr883iYX4ahTnx5GXG&#10;yLMfTertSBLiQ4iKDpDn1P9MuPLAxsaGL764wsVLl7jw2UXOX7zIxxc+46NPLmKORfWBj81i1O8T&#10;p35f+Q/5Xqz6QZnW3xl/S7iSsS5c4Nylz/jkyud8duMLLltf54r9TRy9XC3ClcUsZjGLWcxiFvtJ&#10;zSJcWfhR+PsIV7djI4gKcBOUaOQsuBDzPc7E+gt+zsT4mokVkvzcSPH34I6/p+BOur8rGf4uGpkq&#10;lXMzAqVMyAxWuJEZ4m4mzIOcKG9yY/24K2TH+JIR6U1KqDsJQTKmnwOR3naEewoedoS5f8CeMDcH&#10;M+6ORHg6EeHlLKjUScrO6lyknbO0FyKcFLaEO9mcoYQr5XHlSLSzAzHSNtbFljg3W2JdbeTYTLSz&#10;8r6yIkATp6xxVziacZO8hrRxc7HDw9UeT4XyolKClIzpqWGr4SV4O6plhAo7fKROE65cHQRHvNyc&#10;CY0MI+9RCU/q6qno6OFFzwgvByapHZzm1aCKWWSgeWKF9pkNOuY3aZ/boGXaJMerdM9uoJtZp1uO&#10;u6eMdE8a6ZxcpkvlpaxTjjsmlukYX6ZdaBtbpnVUsWROx5ZoGV2gaWSOxpEZjZbxOdqn9XRqcbOM&#10;goyjvLEWZJwFSRclXdmg27hJ17KwpAKzb2oB0NUOfoOrBwyvmXcNHF09/FuMCZpwtX7MqLQZ1HYe&#10;3KXXKOcKOuUdpZYOCprn1eo2HaZN2owbtJrWaV1d02hfk89ifYtOxZpgElY2NXpWthk07TMs4w+u&#10;HGjL/AaW9rRA7UNqGaBaDmg8YGztmPENJaIdMbGu5qbKdzWGlPfY8pact2nmTLjq1yv26J/fpW9+&#10;m77ZFXon9fSMTtPeP8DQ7ATD8+MMzY0wNN2nMTLTx/BUL4MTOnpHuunq76Stp53mrmYa25RgdUZL&#10;o6RN1Dc2UFdfb6ahgYZGKWto5N5UETf/+U0+/jcfEzQfxd2CEvILH3Pv/jOK7j+huOghRYVF3LtX&#10;SEGBcK9A8gUUFgj5+fKifpeCjEzyU1PJTU3hrpCbnkp+ZjrFd3Mpvf+AF0+fUlpcRFZyHNEhPoQF&#10;epAQHUR2Rhx5OUnkZyeRm5FIdkoMGQmR8vsRQrzUJ0QHk5IQRVpSHGmJ8aTEx2ri1e2EBFKTk7kj&#10;Y96+nUxYeBjevt4EBPuTkpZM8YN7PC19RKnw5EkhD0vucr84U+PB/UyelxdSVXmf6gpBpcrbqqaE&#10;l7UlvKq7z2tNvHpAU/NjWttLaessp63rOW3dz+nUvWBgpJmxyW5GRrsYGu5kQHm+yeff198lqDhk&#10;fQwMDDA4OCj1wwyPjHD/2wffC1ev39YzNTnDQN8gbY3N1NfUUlddzevy57wuLaO5rBJdVQ0TDU0s&#10;d3WzMzzCu+kZvjMY+MXKCn+xtsZvNjb4zfo6v1LilcmoeVX9SrEmrBv59YaRv9wyafxmZ41f767z&#10;6/1Nfn20zW9OdvnLN3v81Vvh3T5/9f5A0j1+/Wabvzha5xd7K3y3ZeCr9VnemiY4WRrm7eIwbxaG&#10;ONX3cTjTxe5EG9tjzUILu2NtHI51a0sBT0f6hSHeyJzfyHVrwpWUvRmWuqFeTbg6HOhkr7eVra5G&#10;FtpfMd5YRbcSocru8bIki3IlWhWlUqaCpSuPKyVc1Tykta6MtvrnkgqvymipLaXp5TMaa57yukrF&#10;B7vP80dy74tyeJyXzePcTJ7kZvA0L5PyezlUFuZqVAnVwssHebwqER7m/y3qnxbR+OwRLc+e0Fb6&#10;lPbSZ3SWPaOj7Ckd5Y/pfP5EeExT6X1ePS6g8sFdmW8mjwrS5JmPpyAzhuy0CNKSw0iIDyQq2p+w&#10;MH8CAnxxd/fA2tqeK1/c4NKlK3x68TKfXLjEufOf8dHHvytcffC8UpwJTt/zQ0Hq78Lvnv8Dzn/C&#10;+Quf8umlS1z84nM+v/YFV25d46rtTZw8LMKVxSxmMYtZzGIW+2nNIlxZ+FH4Y4WryornpCivCX8n&#10;bQlgjJ8jMd/HunLQiPOzJ17KE4REIVnapfq5kunvTrafG5k+LmR4O2tkeruQ7e3KXT93cv09NPID&#10;PM/w0rgX5E1xmB8PIgJ5EBlEcWQgBeH+ZAd7kxbgTpKvinHlQJSnPZEeDkQokcrNiXDXHyDHER7O&#10;RHo6Shsz4e6q3Nlc7yLHLnKu8xlO9kQ4mtGEK2eFjOEsx842RLvZEuVqS6SrjbZkMNzZikDHm/g4&#10;3MDN8RYuTgprXKWtm8sPkHPc3ewESVXe5QdIW3cnwdGMh+DpaIu3zMVbxvV2dcRT5url7kxYTAQP&#10;Ksqo7uikRjdETe84tQNTvBqc5vXgLPXDelom1G6BG+gWd+gR2ufWaZ5Zo2V6jdYpE62TJtqnV+mY&#10;ElR+wkTbuJGWkWWaNZa0/G9Rx0s0DRtoHJ4TpoRJGlXMpPEZTbjSzSqvLaOwim5+lZ6FdXoX1TJB&#10;s4dVj1p+p4KcLynxapNuTbja0+JWjawfM7ImrEpeGD5DO143MyztlHA1sLpLn3GbXo0d+tTxGb0m&#10;uV7jloy1ie4Mddy/tsPA2p6k0mbVHMC9+wwV76rXdCD9HjNoPKF/+UhjcOWYgRXJrxxqqOMhk5rn&#10;KWPrapfDEzmWeqOMrby05Nr6hQHjJoOmVUlNcrxB/+K+Jl4p4apfxfyaN9I/u0zPpIHhuUVhjqHZ&#10;SYZmRhjRPLBGmVqQ1DDM6OwwA5MD9Iz20jXQSXtPGy2dzdqStmahsbmOusZXvKqvpVZRV0t9XT1N&#10;DfU81j/A+r+7pQlX3iPepCakcCchldsxySRHxpMalUBGTAJ3E1O4l3KH4juKNIrupFKYepvClCTu&#10;JcdRkBRLoaRFqXGUZCTzJOcOZSqm0OMHvCp9SKm83GenRREd4UV4iCexUX6kpYSRmR5LdmYCOUq4&#10;knxmqnrhDyU1OUTjTmosd9LipW0CqbfjSBHSUqVtdhp5BdkUFeeRkhKPn/weBAb7kHIngeIHeZSW&#10;PaSy8jEVzx9SVlrI08e5PH6YJWTS1PhMo7bmATUvinn54j6vaoVX93n9+rfUNzykpbWU9o7ndHZX&#10;0t37goGhekYnWpmY6mBsoo3h0TYGh9roH2ilv9/MQH8ngwPdDA72MKRikY30c//bIi7+a/Ougq/f&#10;1TI9M8HAYB+Nja/lXryk7tULXtdUUldZTrP8hva8eMF0UxOrOh1HY+N8O6/nz1aWz+JUrfFXKkaV&#10;Ym1VMPEP1k389caqsMZfb67zl9urZnbUksAt/vpgm78+3uWvTvf5yzcH/OW7M94f8Ks3e/zyZIc/&#10;O9zkT3ZX+XpjidOlGY7mxtibHmRjqIvDyX72x3rYHelke0jRIbSxPdzG7nA7+8PSZlTHiTyDp2P9&#10;vB0VRpQHVh9vhnsFqRvq5lj6OhhoZ7evhS1dE4sdtUw0VdBT+5jmchVzKpvK4jtUFKdScf8O1U+y&#10;eVVeQNPLh3Q1PBeqhEo66yvpENpVfKz6Clpry2iufkpd6X1eyP2vKFDLBjMpz83geX4m1YU5VBdl&#10;S5rJi8IMjdoHObx+eJfXj/J5pZGn0fAsX1u22Cp9dZSX0CnPUJc8S50aD4USOiru01xWSP3TPF48&#10;yqb8fjqPC9K4f1e+D5kx5KRFcOeDcBXlS5g88/7yN8zVxQlrK3uuXrnF55eucfHiVS5cuMz585fO&#10;hKsLfwC1hPCHYtbvE6f+EEqgOs/Hf4Dz5z/lwqef8dmlz7n0xRdc1oSr61y1uYmjRbiymMUsZjGL&#10;WcxiP7FZhCsLPwp/rHClPK7i40IJ8nckxM+BMCFaCVZacHZ7jXgfWxJ8bUn0s+O2rxOpvi7c8TcL&#10;V5l+bqT7yLGXE2meTmR4OpPt5cJdbzfyfDzJ9/PkXoAXhQHeFCkCfXgQ5MujUH+ehAfx/2fvL4Mk&#10;27I9P/Am3sxLyZzBDAkRkcwQGczMzB4c7gHuEeHBjO4ezJBMl6H41St4UpukblPLus3UMzYzsukB&#10;yWZaI6nng8bsN2ufiMy6VV3vSfWs6psvs59tOPtsOOdk3Ot/W3vtjKDzpAvJko8770Ok/KB9JP3f&#10;dpc5uJ3kkuspglxOEuD8p5wg0PUEQVobSV2Ob20jlPoLTqcIcFLCleBwhouKs7K2M6c5J/hLWeEn&#10;+DqcFk7iI336yL3ejiqoujo18AjuZw7jpglXh7eEK83D6jguTic1wWoLqXuHo5S3USKWErkczxzF&#10;8ZTcKzifOrolYsl4zjJHZ5czuMhzc5dnePnWJXLLS6jtUIG1zRQbBVMHpW1KvBqk3DxMZccYtT0W&#10;GgamaBicoX5wmpo+K9W9Vmp6rHLNqolV9V2SCkqUqmgfo6R1mOK2YUraRynrUAz9CYPCgNCnUdrR&#10;r4lmOqnXD0xi6LfSJGO2DE9jGp2jdWyLtolF2i1LW3GtJt6dHqhOFVyie2qN7tlNOgV1Ut+WQKVO&#10;+lvDJBgVUlYoganFtkKzCqoutAgmKSuU11S70CF1HdYF2q3zGm02GWtaCWTLkiqBa54m29w26mRC&#10;dSqh6n9D+tugeXKdlvEtjOMbW0woQesPtAptFkE7jXAJk3WRVrU25X0lY7RPL9Aq45gsC7RMLNEs&#10;z0Jtm2wZtdI6YZP7p2gbs9ExMkHH0AgdgwNCD10jPQxM9jNkHWDQMkD/xCDdIwOYB3ow9bTT2NFM&#10;vclAXbOeGkM9lXU1lFTpKKgooaCskMKyfErKCiivKCR5JJaj/5ct4ery+AXNW+retWtcu3CJIO/z&#10;BPlc4Ip/ALcvXSfiTjBJwREk3HtIzI0bxFy/LAQJFzUSbl8m5f41MkPvkBv1kPzECAoz4snLjCEp&#10;IZjQR1e5cdNf80C5fMlb/k74cft2APfvX+XRo1uEht0lPOwOoSG3tLIiRPoKCb1L8KPbwjWNMGkT&#10;ExtMQlIYSSkRREXf5/JVHwKlzwcPr5KoAmYrb6qiVC3AekFhCvkFyRQVJFEuZX1NPgahtiIDnYpr&#10;VZxERalQlohOUZpIpVBbkSxtM2msz6HJkE9zSxGmtgo6Oqvp7q2nWwlXHbVSV4OxtRpTa41Ga1s9&#10;be0NtJsVemmvJ+FNxHvhqvBZLp0D7RjNLdQ21lBRq7zgyigrkXeSn0NNXh4tJcX01dYyZTSx2dPH&#10;27EJvrUq0WqGn8/O8kvhV4qZLf5udo5fzy3wm6Ulfruywt8vL/Pr5UXttMBfrUp+fZ3fPHnM3z97&#10;wt89e8yvnm3y86drmtfVDxsLfL82y9dLU3w+O8WLyXE2BvtZ6epksb2VmeYmFoT5Jr3GgqLZwKKx&#10;kSVTE8vCSlsLa2Yjm2pL4I+EK+VptSVcNbPZ3rQlXLXVsWSsYraxnNG6Qnoqs2W9KdTmxFKWEkqh&#10;EqwS7sv3I2lyMCWZUVTI+2sozaKxPJfmCnl/gl6XT32l5CuLaZG/dcaiQhqzsqhJkvccE0NxZDhF&#10;EaEURYZSokTU6HCKoyQf+UijLCacsvhIShOiBJUqD6wIKlOjqE6Ppi4zEX1OOo258g3kZ6HPy6Qu&#10;N11IlrkmaEKbLiOS4tQwchNDSI95QEL4baLlOw+9H6QJsDeVcBXkwYVzznh6nubs2WMcOnyEfR8f&#10;ZM/+g+zed4Cdez7hg10f8cGOfXzwwd5/hHfi1V8qWr1jBzu22Sl9qPS9x9XOnezcvZsP9+/jo08+&#10;5uMDn/LZ4UMcPC7/nXG1nypoN7vZzW52s5vd/rZmF67s/FX4y4WrbPmfdR8u+h4lwOeY/Pg9zhXh&#10;qvcJrnkd17jqeVTSY9yQ+tveJ7nrfZp7Pme4L9zzPsMddeqg6xluupzmtovUuTnw0MOZME83wr3d&#10;ifb1JMbPiziFvxcJ57xJueBLesA5MoIukHbpAkmB54g97024r5smhN1yP80Vl5MEOR/XCPwRQS5K&#10;qDrBJdfjwjHhqJSPcNHp2B9wPM4FxxOcP3uGc4K/4Cf4OpzBy/EsXk5n8FQ4nhaU99Mp3B22tve5&#10;nj0qHMHtzBFcBWcpO217W2meVE4ncZL+nRxUnVxTOG7zrqyQPpzOHMb51BYup47gcuboVh/OJ3GR&#10;Z+bu4YCXjwtXblyiUH4MN3b2UGXsoLylkzJjHxWtg+jaRtCZR6nuGKeuy6J5U2keVb1W6nos1HVb&#10;qO9W2wGntrGhVyKW1Nd2TVIl9+nMI1SYB9B1KEGqV/I9P6JXq9N1Sr1C8mVtPXJPL7U9Q9T3jdI4&#10;MEnLsDpFcI62sXkNdWKgOi2wy7JE9+QSvQrJ900u0zO5qtWrmFEdUr8VJ2oVs9CusKxhtq4LG5ht&#10;m1raLmWF2fIHOqReoU7667Is0mldoMMmTC3SMb1Ex8wyZknbbPMYrXMaLVbJ2xYx2ZYxWdVpgMLE&#10;Gm3jW7Ru0za+TtvEn0HGbbWuYpK5G2UNmueVoLzC3m1pVN5fjRPTgo2WCau0n5I1TdMu5Y7RCTpH&#10;hukcHaR7tJ/esX4GLUOM2EYYmRphyDrK4OSw1A/QNdxDa5+Zxq4W6tsN1JrqqWyqorSugsLKUgrK&#10;Cygsy6VYI4fYgQiO/J+3tgreWbxJbnYqcVHhPLx9lysXgrjgc47zvv5c9DvP5QuB3Ai8wi3hTtAl&#10;Hl4OIPTaeaKu+xN78zwpDy6TGXaTvJh75Mc/pCAxmILUcHLTwkhPVIHYb/DofgC3rvlx5bI3ly55&#10;c/X6ee7cu8qjkHtERocQExtGVHQoERGP/kB4sPCA8PB7RERKP3ERJKdGkZkZS15uLNlZ0YSFXONS&#10;kBsP7l0kKfE+BXnxlJekU1GSKWkmFaWZVOuyaazOw9RQiKm+gKbqbOrL06gpTaG6NJmqkiR0xXGU&#10;F0Zr6IpiqalIpr4qk4baHPT1ebQ0ldLeVklXZy1dHTWY26swGSswGstpa9NhNldh7qyhXWjrqKK5&#10;rQKDsYSI5w/Y+//dw/7/ZR95G5l09LZglndkbG+krqGSqspyykuLKM/PpzavAGNJGcP1euZbzTzp&#10;6eft0CjfjY/xs2nlVTXPrxeW+PuFRWFemOO3i/P8fmmRf1hd4T9bX+Mf1lf53foyv1lf4Tcba/zu&#10;6Qa/e/GU3zx/wq+fP+bvnmzwK6n/5cYyP1ma59v5ab6wjvNyaIDHXZ2smUysNDez3GhgUa9nsaFe&#10;0nqW9A1SJzQJLQ2sGQ2smxrZbG/mSaeRp92tPOtq5akSr2R9TxQdzTw2b4lWa21yn6mW+aZKpupL&#10;Ga3Kp68sk/aCZBqzYqlODaU04SFF8Q8oUCQ8oESd5JcbR31xKo3lWZjknra6UjoN8rwNlXTohdpy&#10;2nXFGIvyqM9MpzI5gbL4GIqjlWAVQUlMJEXR4RRFKSErhOLIMEqlriw+mtK4aEriIilNjESXEk11&#10;urz39HjqMlNoyM1Cn59DbWEu1QU5VOZno5P/xlVkC1nybWUmy/xiyE+OJjMujMTw+0Q9uknovSvc&#10;vx3IzWvnuBTgyTlfZ9xdT3L65EEOqRhSn+xn30f7te15u1RQ9t17+GDHO++qPxWt3m0V/JEQ9Y/F&#10;ufpxbKt3/FGbXexQ42hjvfPi2sVO4cPd6pTD/Xz06Sd8clh5XB2xe1zZzW52s5vd7Ga3v7nZhSs7&#10;fxX+UuEqT/6n/vYNH4L8jhLke5RLPke54nOcq8I172NcVXgd1fI3pO6mz0lu+p6SvNo+qMStE1zx&#10;OMElNyUkneSym/LSUlsKnbjv58JDf1ci/T2IEmLOeWviVPwFHxIu+mliVVKgP3EXfYmSulBp89DH&#10;jbueTtx0P6sJV4FOh4VDBP2ISy6HNcHqqrvM0U1SV5m3yxECnI5t4bgtXDmcwP/sSfzOntJO/fN1&#10;PI2X4KFiS6nA6M6ncHc8gbu0cz17HOezJ3CSVBOpzh7VBKuteFZyTW0RlHYujic1ftxOY1us2tpS&#10;qDy0try0lHCliVeCy5kt4cpVxnR1Pik/jM7i5eGMn68nt+/cpLSykvqWVqqb26hsNqMzdVPVNkil&#10;eUSjqmOEmq4x6lS8qt5tJK/iVjV0W9Arwap3CoPQqMStrgnqOsep6Rij2jxKlXlIo7JdiWH9VLT2&#10;auja+6jo6KesU+gaEoYp7x6moncEXb/cOyj9D1tpGp3WhKv2kVmNDqFzdJ7eiUX6LcsMbjMwuUyf&#10;1PUI3SqdXKLPskKv1HdOLGFWTK5qJ/WpE/s6bZuSbtGlsCihahslXKmYVOOLtGteXoJ1kbYpFXxd&#10;+tkWrpTnlQrIblKildpG+F64EmRcLb6V9LOF2iK4JZK1q+2DE0rYWsU4sbKFtDFaV2mROautkCpe&#10;lsIoYxqnF2iZnqd5eo7mqVlaBOPUjIytTla0YhqbpHVkTJ7NKN2S9gsDo2OMWiaZmLIyMW1jXBiT&#10;/LB1gv6JUTpHBjAN9tDUZ5b3aKKqtYGyxkqK5cd+cVURxboCSivyKanII3ZwS7hSwdnvrdymuDSX&#10;nOx0EuRH/91bNwgKOM95Px/8vD0E+QEuXPDx5pL8/b4V6MeDa+cJv32RuIeXSI24SVb8XfkR/5CC&#10;1EcUpoWQlxpGVloYqSmPiI+/R1j4de7cDSLwsi++Fz04d8mP6/euExITRkxyDLEpcUQnRhMdG0l0&#10;TASxMSHERT8iNiKYqPAHREc9Ii0lUeaYRlFhBuVlmVSU5ZIYH8GdW1e4f+8GcSqOUZ4Sq4reU1lW&#10;TENVOW315Zrg0amvoL22BGNlAU3lOehLM6krSacyP5myrDhKs2IoyY2nrChF+s+gsjyL6so8DPWl&#10;tDVX0tlaS6epBrOxitYWHe3GCrrbq+nrrBNq6TJX02HSYWopQ28oIvzJXU242vc/f0j2ciodnc30&#10;9rbR3d1GXXUZ1RUlVBblU5mXQ11uDqbCYiYam1np6OJxTz9P+wZ4NTDE91NT/Gpxmd+sbfDbjU1+&#10;t6HSDS39nZR///gxv3/yhH94+pTfC799Jrx4zu9ePee3wt+/eMKvnj7mF9L+Fysr/Gx5iW9mpnk7&#10;McbzwX42OswstzSx2FjPgqGOBX0t8w1Vgk7ylSzqq1hurGalqYY1Yz0b8m1ttjfwtKuR5z0tvOhr&#10;5bnwrNfE016jYOJJbytPelrZ6DKx1t7MoqmJGUM9kzVVDFcU0V+SQ2dBBsasJBpSYqmMj6I8RolM&#10;YRREh1GcEEFFRhz1ham06HJoqymms6GC3iZ53s019EnaI+WumhLayvNpKszUYlDVpidSKd9Uudxf&#10;EhtKUcwjiuRbKooK0TyvyuQbK4uNpjQmihL5/kpipC4uksqkWLlX5qLiWsn7qM/PpSo/h4r8bCoK&#10;stDlZqKTfyOVWWlUZsr3IeMUpcaTHR9JqhJWH90i4t5Vgm8GcOuKP5cueuLj44Kz/I0+duIgBw59&#10;xMef7WP/J/v48KP9WnD2D3bvQjvxTxOSlKD0Y/6MaPUX8eM+90pZxdNS3l1qa6ISxvawQ9izcx/7&#10;PtzPRx/L/A59yifHD3Ba/ptiF67sZje72c1udrPb39LswpWdvwp/uXCVxaNr7tzx/YSbPorPuOVz&#10;mJteikPvue1zRNoc5bbvSW75nuK6z0mueZ/gitcJLnse55LHMY3Lnie45nOaW/4OPDznROg5Z2LO&#10;uWjEnfcg4YIPiRd9SQzwI0lIDPQlTogM9CH0gif3/Vy55eW4FePK5RiBTgcJcPxU+Fgj0Oljgpw/&#10;4bLrZ1xzO8AN10PCYa67HOaq0zGNy45HCXQ4yoWzR/A7c0zD1+EYPk4n8HI6iaekCg/HY7hLW3eH&#10;I5qHlfOZozidPiYcxeX0Ydwl9TijThRUcankHoeTeDmewv3MKVzOnMRJ+tXQvLGUaHUUB+nD4cxh&#10;4RAOZw9LvfTrJP0JbjI3V6fjmmjl6noad3cHvLxcOH/BWztZraahltqmZmqaTVQZ29C1mdF19aHr&#10;HaKiR50s2EdZVz+6nhFq+ydo6Ffi1dYJgJpw1WtD36c8sSao71aC1QjV5mGq24eoEVRa1T5MZdsQ&#10;utZBylsHKDP1U942QIVZyp3DlHeNUN49IuONUtk3RrU6iVAFZx+xafGtTKOztI7M0CZ0jEzTJeXe&#10;iXkGLEq8WqDXMk+3wipMLdA9rVjU6LQt0vGeZcxTK5int7YDtqp4VNYNyT+Wdk/omnqqpYoO6ybt&#10;mtfUkjCvCVftQsfUMl3Twow6pXBVxlumU+oVXdoJhsty34KGeVKNv6rRZVuXthv0TG3SqTy7Jldp&#10;m1zW4lkZJ+c1tLhWKsC7im1lnZXxZumYnqVzRlKhc1YxR7diekbGtNI+PiHPZ1iezyDmkSG6Rsbo&#10;G5lgYNTCiGWGMdssE9LHpNxjmZvHIn2MT08zaLHQPTku94/SIvfV93Sga2+mrLmWCn0luvoKquvK&#10;qaotI3kk7r1wdW3+KilZiaSkJ5CZlUK2/DgPDXvI5csB+Pt54e3thpe3K14+bvif8+LSpXPclh/n&#10;j4KvEBt5i9TEB2Sn3yM/O5jC3BAK8kLIyQoma5v0jFCSU0KJjr7LzduBePu74xvgze0HN0lNSyAn&#10;L53snDTSM5NITo0jOTmW5MRokhKiiI8N14SrmKhg8qVdcWEWJcXZFBdnkZ+fTkpKNKFqO+GDWyTG&#10;x1KYn4uuvIyqclnnNnWVleirq2mqr8FYX0tLXQ3NtVU01qhrxejK8ikuyCIvO5U8WX9hdholeRmU&#10;F2ZQUZRFVVk2DVWFNDeU0dpUSXtLtVClYdZQQlY1bc06TI3ltEi75roSDLVFhK/fZe9/3BKucudS&#10;6WptZqS3my6jkfqKcmryC6jKzKY6PZMGSU0FRQzW1DNramO9u4dnAyN8Pm7hh9kFfrW6wW8fP+P3&#10;T18KL/jdk+f8TqVPX/H756/5hxdv+N2L1/xW4xW/eyn1r1/x21cv+PvnT/nl4w1+WFni2/k5vpqd&#10;5s34GE/7+1jrMLNkbGShqY45fdU2lcw1VAjlLBgqWGysZLm5ihVZ+1prPZvmep501vG0u56nPQae&#10;KfGq16QJWM/e0d/G04F2HveZWevuZKm9k5mmViZrGxnS6egtKaK9IJcWFfw8JZWquGTKo+IpDo+h&#10;OExt+YukIikSQ2EqfQ2l9Bl0DDRWMdRUw5DMY1Ced5++lJ66Ijqr8jGX59BWlIYxL4mmrFjq5Jur&#10;SriHLvYuuugHVAo6+QZ1MY+oiA6jLCqU4qh7FEXfpigmlHL55mrSEmnISkWfm059bgY1ualCCrWS&#10;1uWpNJnq7ER5Z0JGIrr0OIoTI8iNDib10S0S7l0hSv5tPLjiz/WLXvjLvxtn+Vt/7MQhDhz+iI8P&#10;fMi+T3ez96Nd7Nq3gw92b4tM28LUjp0fsFvqVPpHotWf48cilWr/47JCE6yUh5USqvYLHwkfb6eq&#10;vCVg7di5n917P2TP/g/Z/alwdA9HXI/YhSu72c1udrOb3ez2NzW7cGXnr8I/T7jy4J7vZ9z1Pcht&#10;3yPc9jnOLe9jwmFuaQKWpL5HhRNc9z2tcdXnJFe8T3HF6xSXvU5qgpXiiqdc93aQfpx5eN6D0PNe&#10;RCmPKiH6op/gT0zAuW3OEx14jshAf0ICfHkgbW/7uXPNy5Eg91Ocl/8J93c+iL/jp5x33M9FIeC9&#10;cPUp14Trrn8Qr645H9O44niUIIcjnD97GC/B0+EwHgqnI7g7H8FNE5GO4Op4GJd3SDuXM4dwVjGt&#10;Th/FVYlWZ49vC12nBEnVlkLB9cwJXE4f09o5nVZeVVvi1Tvh6qzUnT2txKujWkwsJVS5Ke8ul9OS&#10;nsbVRfpwOYO7uyMenq54+ngSFhNNSU0NpY1NlBlbKTd3UN7Zha6nn+rBMXR9wxQr4ap7QPOEqhoY&#10;o2ZwgtqB8R8xQZ1Q0ztKdbeKiaW8tYT2gfdUtSuPK7kmaUX7IGWmAcq14O9S7hxG17VFZfcINf3j&#10;1A9a0Q+rEwWnaBmb0TyeOizzmCfm6Rifo1Ponpynx7pI97ZopLbzddoW6FKi1cwSXbOrdM6sat5R&#10;xtklmmYXhSUa55ZpnF3GML2CYUryU6s0TW/QPP2YxulN9FMbNEyt02BbxzC5JqzQrAQmLQbWMq1T&#10;K7SpAO9zGxrtsyqOltSp62qL38QCxvF5TAolXlmUcLWmiVa90n/fzGN61KmH1jXaLUrkWhIWt1Fe&#10;YUuy1kU6rLJO26ysZUaYpXd2lr45xRx9ku+dmZb1W+VZjGMeGaV9eISO4VG6RiboG7EyMGJjZGKW&#10;CXku1plFpudXmF/eYGFlk7mldaYXVrDKsxiT5zVgncY8OERzVyf6diP1pkbqjSr+VT218sM/xZKk&#10;xbhSwtXV+askZiYQmxpFXLKQEkNkfBjBYfe5cj0Q//OeePm5CI6SdyLosge3b58nJPQqCYkPycyK&#10;JDcvivzCKPLywykoiiCvIJycvDCycyMkjSYrO5rk1DDuP7zM+QvuBMkP+5Cwe1KfRklpAaVlBRQW&#10;ZZOTk0ZmZioZ6SmkpyWTlhJPanIcqZLm5mZQVJRDSUmuJlzl5qaQkhpDWNhd7t2TNSRGUlScja6i&#10;iMqKEkmF8hIqy8uo1ZXTUK1DX1NFY201TXU1klZRU1VOka6I9MJsUmTsjNxMCvJzyc3KIC8ng/y8&#10;LG3MiopCaVuKvq6cxgYdTQ2VNCvqt6mrxFBbIWOUUldZRJ20V4St3NOEqw//p70kDkdSL3PR6yqp&#10;LS2jPCeP0tQMShKSKY9Loj4pnbbcAibr9Sy0mtjo7uT18CDfWS38Qm0NXFdb/x7zDy+eCU+1/O+e&#10;KZ7xn716y3/x+Rf85198wT98/pbffv5aeCm84O9eP+Xnzzf4fnOJL1dmeD1v5fnUBJujAyz1djDb&#10;1sJUcwNThhqmZG2KGSVcGaqYb6xioUnHYnMlSy2VLBurWWur43FnA0+7G3jea+BlXxOv+0286W/l&#10;bZ8g6ev+Nl4NdPB8sJsnAz2s93SzJH+LZlqMTMj6+isr6SwvpVXFp8rJpiY1jdLYZAoi48gNiyYn&#10;VL6piAhKEmMxFGbRVVdGn8xloKWGIVMtQ8ZaBiXf31hJn76cvvoyuquL6dDlYy5TAlY6LTkJNKRH&#10;UZ0QQlXsQypjHqCLuU9ZzCNKooMpFoqiHlAULcQEU54YTnVqHHWZSdRlJVOblUSV5KszU6iWb6Mq&#10;L0OjJied6qw0qjNSqExLkvcXS150GOmPHpB07zaxN68TfvUydy6ex8/TjTPyt/6zk4fYf+Rj9hz8&#10;kJ2f7uaDj3bywYcf8MEeQYlXSngSduz6gN1St2vPn3hb/WP8qVj1jyL9Kc8uzbvrT7Yg7tzBjr17&#10;2KmEq0/2sfvgfo45nbALV3azm93sZje72e1vanbhys5fhX+OcHX/mjvX/D4VDgvHuOartgqqLYKH&#10;ueJ1kCCvzwj0PiAcI8D7jHCWAJ/TWj7Q25FAn7OSntYIkrpLPk5c9XflxkVPbgd48yDwPMEB53i0&#10;TXDgOR5K+iDgPPflR8K9i+e4dd6P6/7eXPL14IKnM/7up/BxO4yXy2d4OX+Cj9M+/J0+5Lxw0Xkf&#10;gS6KD4X9BLl+zCVXJWYdEo4Q5HyIAMdDXBB8HQ/jI6nXew7juY2H02HcnQ5t4SCcOYD76QN4nJZ2&#10;Z+Q+h6P4Oh3H2+Uk3ipwu/wo8HY8geeZY3icOipIH4rTx3BTpwaePaZtB3Q+rTiqxctydzyJp/Np&#10;WcdZPF0FSd21rYpn8HR3wsfTnYsXzhOughPX1FDU1ERJaxtlHV2Ud/ei6xmgZmCEyt5BSrv6KOsd&#10;oKJ/mKrBMWqGxqlVDIz+gf5RqnuV8DSMTglRQkXn4Ht0nUNanfLYqumboMws/ak6JVhJfWXXkEaV&#10;3K95dQ3aMAxP0zQyjXFsBrPypJpepGtqW6DSRCrlQbWEWWjTWMQ8LfUz0mZ2SdKVPwhXc8s0a+KV&#10;QvKqLPXN00s025Zpsa1JuoHBtk69UDclSKqX1LBdb7CtSnkLw8w6jbMbW0i+SYlfNrXFT/qbXKRF&#10;iVeKyQXaLErUUoHelXfWGn0zG/RNb9ArfXbJtU4Vi2ubrsllQcXmUuucp8s2R8/MrEbf7Bz9s/P0&#10;zwjTUp6elj6m6LFY6R6fpGd0kr6RSfpHLAyO2BgenWJ0YpZx6cc2t8TcygbLm89ZffJC0mfMrW4y&#10;tbTGhDyTUelvYHKS7pFhzAO9tPZ2Yuox06xiYJnqSZtK5eh/d1QTrm4uXiM9N5HEtChik8OJTQoj&#10;Xn7EJySEERP9kAf3r3Dlsg8XLjhz/oITly+7ERwcRFz8fTKyoskrSBBiycqNJCX9ITkF4eQXRZFX&#10;GEVuQQz5hSpgejI5uXFERt/myjUvbt+9QHzCIwoKU6nQ5VJdW0RVdQFlZcqbKl36SyM3P4WsHOUF&#10;Fk9mdjx5Ui4qzqSkdKtNrsw5VYlt8cHExD4kLT1arqdRUZGDriKPivI86W+L8rL8bUGrWBO1qoTa&#10;ynLqqiskX0x2RoqQTEVxHoaqckpyMinMSqcgI41CoSQnnbL8TKpKcqkrL6BB7qlTfWhpMfrKEhoq&#10;i6mVazWlWVQXZ1FVnM2jxVvs+Y972Ps/7uaR+Ta5aclanwVpqeQkJpITE0dOVAwFQkV8Io0ZWQzo&#10;KplubmK9c1u4sln55eICv9lY5/fPnvD7l8/43asn/Pbl4y1ePef3n7/l9198yW++/JJff/E5v/r8&#10;NT9/84yfvX7M98/X+PbJMl+szfJq0cbzmXE2LEMsDnZh62hmzFjLqEHHWEM51oYKppWHlbGS1fY6&#10;1tprWG6tlLKOpZZylk0VrJtreNrbwIsBPa8GDbwebOTNYAtvh0x8PtTKl0PtfDVk5svhTt4M9fJy&#10;sFfad7Pe0cm8sZUJfRN91bV0VFRiKilDn5dPZVo6hbFJ5ETEkh4aQdqjUNIfhVEQG0dLSRFdtTr6&#10;DdUMttQzbNIz1mZgtFXPaEsdo03VjOh1DNaW0ldVRG9lAV3lObQXpdKcE09dWjiVSQ8pi7uvUSwU&#10;xW5REHvvPcWJwZSlhKFLVycMRlMh31N5egzlmYmU5Wx54RXLN1CRk0GVfBs16anoUpIoiVfCVbjM&#10;9yFJ6sTNm9cJu3qJ2xf88PVwxcHhJEdOHuSzox/z0aEP2fvJbnbu3/kH0Uqxa4sdklei1U4lXCnB&#10;6cci1Z/jPxGo/oRtQew9f67Nri3hapcmXH3E3oOfcMLpjF24spvd7GY3u9nNbn9TswtXdv4q/KXC&#10;VW5uFjeveXLB95BwSjjLRR8HArzOEOh5UjhGgOdnXPQ8wAXPw5z3PM5575Oc9znNBb8zXPQ/S6Cf&#10;A0E+0l4Ikvsv+Tpy5bwLVwM8uRroxa0gH24F+nAn0Je7QX7clPI1KV8J8OXyRYUPQee9ueDvgb+3&#10;Gz4ejni7n8LL/QiebgfxcP1M2Ieny4f4COdc9nFR40NhPwGuHxHo+jFBrgcJdDnMRWeZq9M7DnHe&#10;8QDnHD7D76ziAL5nD+PrcBhvx8OamOWpcDiI15kDeJ8+gI9C8r5nD+InbXydjuDrvIUq+589hN9p&#10;ufaeQ3ifOYzHGSV+HdTwUN5ejsfwdj4uc1acxtvlLF7Op/GQH0Qekvq4O+Hv5cGl8xeIj0uktKaW&#10;osZmylo7qOzoo6prkLqeEfQD4xgGJ2joG6Wud0QYpaF/nIYBtV1wnDqpr5W6d1R1DVPVO46uZxRd&#10;9ygVauufiln1I2oGJqnpn5T8GFU9Y1T3CirtGt1mhPq+SRl7mqahWZqHZzGOzGAen6Vzco5Oy/wW&#10;1gXUaX9mywLtamud1LVZ5zXhqmNmaSuAuoaKRbVF+9TS1ql927RYBSU0WZZpsq7RaF1Hb92g3iZM&#10;KR7TMPOE+unH1NjWqbKuvqdmep3amQ3qZgWVTq1SJ33WSZ8NlkWalHglqCDrrdK/QnlXqVMKe6Rt&#10;v9zfN7VGr3VFCyz/nknFIt2TC3RNztJlnZX2cxp9U/P0Ty3Qa5un2zZHt1zrts4I0xq9lmn6J6cY&#10;mLQxPKG8raYYsUwxNjWDdXGJ2Y0Nlp8/Z+XFSy2de/oY2+Yak6tLjK0sMrwww8CMVcaZEMbpFczj&#10;fei7jaTPZ3HsvzumCVe3l2+TVZhBSmYCCSlRmnC1JV4pQoiMvsv9B4FclX/fgUHOXLvuSWzsHXLz&#10;YykoSiC/MJG8gniyc2PJzI6WNEbKieQXJcv1dIqLsykvyROySEuN4sZ1f+7cDiAzI5aS4kyqqgup&#10;bSinTq+jpr4UXXURpZV5lOhyKSjLJLcoldyCFBlH+irJpqQkh8KCTLKzkklJjiEpMZrU1FhyslMo&#10;KsqmrDSX0lK5X8YsKv4x+VsUFci1InTlpVSVlVGel09WfDx5iYlU5eZiKC6hNjeP0rQ0CpMSNYpT&#10;4qWcQGVWCrV5GdQV5lJblE9tWR51FXnodSrNoVrmqyvJoKwgnYLsVG5NXWbP/7Kb3f9hN9cNAcRF&#10;hZAYE05yTCRJEZEkh0WQHhZObrgKJB5HbWo6naXlTBqaWOps59lwH1/aJvjp0ix/v7nC71+s8p+9&#10;XeUfPl/ht6/W+HslYL15we+/+pLff/M1v/76a375xRf88OoVXz15zOfrK7xZXeD1yiwvl2w8n5tk&#10;0zrC0nAPU90mxlvrGWysYLChlCF59pP1Zcw0VrIk9esdRja7miU1sNJWz5KpmuXWKtbMtTzpbuR5&#10;v5GXg0ZeDZl4PWzm85Eevhjt5+vxQb6eGOKriWE+Hx/m9cigtO3ncXcfS21dWJpN9NXpMVfWYCzT&#10;UV9QTHlmtjz/JDKi5H2GyncXHEL8wxCt3CDvqq2mkp6GWoaaDYyYWphsN2JpM2KTvK2licnGBsbr&#10;axiprWSoWseAroye0gLaCrLQ5yRTnRFNeUo4pYnhFMl3XZgYKu81lHwhLyGE3HhB0jx1LTmSQvl3&#10;UJgSQ2FqHMXpiZTJe6/ISUOXm05VZipV6SlUpUh9Uhz5cVFkRoWS/Og+MfduEXbjCvcuX+DKOS+8&#10;3VxxOHOCY8cOcPDQR3z62T727d/Nrr07/1hIkrzytlLs2q1O+/vfKVz9U7zr+3+LXTvZ8eFedu3f&#10;x55PPubDA59w0vG0Xbiym93sZje72c1uf1OzC1d2/ir85cJVNreu+hKgeVOdJMDzNIGeZwjSOCkc&#10;Ez4TDmxzmEveRwjyO8blcyc0rvoe46r3UY3Lvsel7jRXLzpxPcidG5c8tHQLTyl7Cz5cE64E+XAp&#10;0JugAC8CLrjj7+uEt/tpPFyOC0fwUB5XHofxdD+Ip9t+vFz34SOcd92vCVbveCdcBTh/qnHxPZ9p&#10;XldbwtUn+J35WJBUCVIOW95Y3tueWJ4OMtZZJUAp3glXgsNBTeTylfZ+jmrbouBwAP8zn/0Rvj9G&#10;CWSqjZO0dTnIOZfD+DkfFU7gK3g5Cs6n8HU/i7+XGwHn/UlISaawUkdZYzPVrR3UdvRQ39WHvrcf&#10;Q98gjf1DNPYNYegdFkalPIpB0Etdg6J3kPreIY26rkFaVDD1ARUDa2xL0OobpaZ3hJqebaSupndC&#10;8haqe8ep6RuXNhPU9ki+e4yazlEauidlzBlaBuYwDc3ROjKLeVwJOYvaCX9dFnWi4BZq+2C7ZZY2&#10;hYoLNT1P28yipIol2meWJV3RtvepbX5KUGoYn8NgXdK2CBqsq+ita+hta9rWwAbb5pZwJfk6qX9H&#10;jWX1PbVyT8P0Bk0zTzDNPsUkafOUlJXHlXVZ87pSgpgmWlmVt9UqrRaZw+QSbTK+WcXCkvl0Cz0y&#10;p165p09hkby06ZE2PZML2lZIFber17ogLEqbLXFLrbtze+1bQp4S9GbpkfX3WWbon7TRP2FhUBix&#10;WrR4VtNLSyxsbrD24jkbr1+y/uo5Sy+eMPt4Hdv6Kpa1FSZXljUmVpYYXZxncM4mz3wI42AHWUu5&#10;HPu/Ht8Kzr5xj4KKXLKK0kjJiSM2LYyopEdEJSqCiUq4T3jsHUIirhEcepmwyOskJD0kOzeKgoJI&#10;Cgqjyc9NJDcrQSMvJ5HignRKi7OpKMmjsrSQmrISqiUtkB/9ISoo+70b5GQmU1ZSQHVtBfWNteiN&#10;ehqMaitjNRX15ZTWlFCkk3vK8ykoE0rztCDyhcU5ZOekkpQSS2xcOPGJUaRlyPi5GfJjO4fCojwK&#10;foQqK4qK/iBcFRcXUSLk52STnZRERkw0GXFR5KTEyfxTyMtLIScjgczkGHJlnLyMOAqy4imWtZXn&#10;JaMrTKVSnld1WTq1FZnU6bKorshAJ+XS4lRycxJITooicPQ8u/+XXZpwdbH2HA8e3Bbu8vDBPR7c&#10;uUvI7TtE3b1HYnAI2RFRlCcmYyosYtRgYL6znScjA3w+Ncl3S7P8YnOZv3+xwO/fzvP7L+b49es1&#10;/u71E37z9iW//+oLfv/1V/z6yy/4xevX/PDsKV9vrvPl+jKfr8zzZtHKy7lRnk8PsznRx2J/G1az&#10;nvGWKkb06iTDUkYFq/K2MjWw0WnkWW8Hz3u7eNJlZsPcympbk2BgzWxgs6tFrrfzcqCT10M9fD42&#10;yFeTI3wzNc63tgm+Eb62TvCFZZw34yO8HB7kaX8/613dzLW2Mqk3MFhVS2e5juaiYqqzsylMTSYz&#10;Npqk0FDigoOJffiQ5KgwijJSqJNvp61OBWVvZKTVyES79NFuwtpmwmYyYmlpZMJQz2hDLcO1lQxU&#10;ldNbWYJZvhtTcSaG/GRqsmLRpUZQmhxGcXKoEEKhpPkJoeTFv0OJWpEUJUfL9VhKkuWdpEVTKd+q&#10;2h5Yk6VEqwTK5TspSYymICGKrNhwUiODZc53Cbt7g7vXg+S/Sec45+eJm7MDp08e4+iRAxw88BGf&#10;fLKPffv2sGuX2rb3wXuRaYfkd+78QOo/YM+eHVqcqx9f/2fxTph6x59ro5C57Ny7h937PmTvx/v5&#10;SOZ52vGUXbiym93sZje72c1uf1OzC1d2/ir8pcKVdqrgFR8CPY8Q4HmYAI+jBHmc4pKn4qhwUPjs&#10;RxzmqvcRbvge45afCtR+ghvex7jueYhrCnXt3AluBZ7l7mUXwZWbQW5cD3IR3Lhx2YtbV/24KVy7&#10;7MulIC+CLroTcM4Ff28HfFxPa3GlFD4uJ/F3O42f2wn8XD/Gz3k//s77uCAEaHxEgMvHBCjRSrgg&#10;ZcV5jY857/QJ/o5bgpOvw2d4n/kUL8XZg3g7HNI8rnwcj2qeUZ6Ox/FyOCZI+ewRvM8ewkfQRCsp&#10;+yovq2385X7/swe2U1VW9Qc1by7Nq0uJVjLmOSfB+aDM5bDMW3FE1iB9OwnOJ/BxO6t5mF2/EkBK&#10;ZhqFlRWUNxmoaWujobMTfVcvhm7ladMvDNHYM0xT7yjNfRM090/Q1D+mCVn63iEaegRpo6hXdf3j&#10;6AeFgXEaJG0Y2qK+f5R6zXNLeWepeFgWavot1A7ZqBu0UdNnobp7kppOdVqhVcabwTgwT+vQPG0j&#10;i3SML9E9+SMsikVNuDG/F66k/fQirTPLmGZXaFFbAlVMq+kl9FMrNCiPKLmn1rKAYW6DpoUn6Gc3&#10;qJ9ZF9aom16jfnp123tqhVqrYllQ9yxSJ/l6oUEwTK3TMrNJ28wTGfMxRtuGsEqL3Nci1xUqJlar&#10;dZV2QW0VbJU5m6Qfk/SnvL/MKqi7bZluQROwVGrdWleX5nGlxDm1ZVAh7eV+RbvUbbGgiWAdck3r&#10;R4lh1gV6xmfoG7MxKIxa1ImC08wsLrK0vsHGs2c8efWSp69f8vjlC9afPmV54wmLP2JJWFjbZGZp&#10;hfEpG33DgxQtF3P8359g5/+6k+DNYMqriikqzyWnIJ3UzATikiKJTogQQolJfERMwkPiEh+SmBJM&#10;akY4Wbkx5BbEUVAQQUF+JPk5CeRlJVKQnURJQQq60kyqK3Ko0eVTqyugTldITWkepXlpJMWEEhly&#10;h1Tpv7Qwi4baMozNdXS0N9HVbaKnt5VmY73mgVXdoKOqrkILKF9eXUJJRQH5xVkyh1giYh4SHH6H&#10;2MRw8grTKSjKlB/bmeQXKHLeU1CUqwlYRcUFlJQVUVZWqglXOXk5pKQmExUVTnhYMFHRIUQlhBGd&#10;GkFqfhIZWfFkpEaTmxpLXmY8+dnxFOUmUJqfSFlBIuWCriSFqvJ0qnQZVFSkS9+pMk4SWTnRxCeF&#10;cGHUj13bwtW56nPcunOTa9evEXQpkMCgAK4EBXL72jVC794hMTSE/LgYGnKz6K+rZrqjlc2Rft7Y&#10;xvh6foofVhf51dMNfvv6Kb99u8nfvV7nV683+dWb5/z6i9f8+ss3/PLzV/zs9TO+e7bBV5urfLG+&#10;xOvlWV7MT/DENsT6RB9LQx1Md7UwYaxj1FDJSH25xkRDJTMt9ax2GHnW18HroT7eDPbzorebpx1m&#10;NttNbLQb2TC3sNmlTg/cEq7ejPTy5eQQ38xO8P2Cje/mZ/h2zsbXM5N8aRvnrWWMVxOjPB8dYaO/&#10;n3lzO5Py92mwrobOigqai/O0IOhFGfFkJUSRFBlCbMgDYkLukxQVTG5aLBWFGRjrdfSaGhmS+Y0J&#10;42YjFsEqeat8OxPGBsYa6xhpqGK4tpzBmlJ65bvu0OVhKsmgUd5pXVYcVenR6NKjqEiLpCw5Uju9&#10;sDA+lIK4UEnDKJI5qNhapYkJ6JLDqEl9QL201acmUJucRFV8AuUx8ZqHXGFsFDnRYaRGBBMTfJdH&#10;d2/I+wziSuA5zvl44uboyOnjxzl68AAHPv6Yj/ftZ9/ufezaoU70+0OsqXfClRKs9u7dinOl6n4s&#10;PGkB21X+T4Wnf4p39/+5a+9Q4+7ZyZ4Pd/HhR7vYf2APJ+W/YXbhym52s5vd7GY3u/0tzS5c2fmr&#10;8M8Rru5c8doWqA5owtQlD3VK4EnhyI/qFQe54nmU694nuO1zmnveDtzzOstdz1Pc8Tyucd/7JMH+&#10;p3l0wZGQABceCcEX3Xhw0YX7F125H+jGw8vePLjmx51rvty47MlVqb/q70ig52kuOp/ivMNJjQuS&#10;D3Q7Q4Cb5F0Pc875M845fiR8yHnHfdpWwIsuBwlwVRyQ9p9pnHf+FH9J/eS68qjydjyIl8MBPAV3&#10;wc3hoPwwOYi70xE8nbYCsG/FrzouHMPX8aiGn4Nw9gj+Z4/if+YwforTikOSfydaHcbfYUvM8tU8&#10;tT7D552nlpPy6tpG5QU/58P4aBzBW9bl6+3I1avnSFOxWKorqG42oG9rpbmzA2N3r9BPc/cgTd1D&#10;NPWMaKKVqd+CacBKS/8kTb1jNPaOopdr9Sp2VccQtV3D1HVLWa7V9wmD49RvC1f6/jEaBFVfK9QI&#10;KqB7w7AVw9AUeum3oU/yvVPS77QmXLUMzGMaWqB9ZImOsSU6J1QMqCW6lbhjXdbEq87JBTom5jAr&#10;Jue1eFcd0yuYZ1Y1LyujbZFmywKNcp/CMLmIQW0NnF6nee6xJmDVz65SL+3rZlaon1re2vInfdfJ&#10;fbWWeUlnqRcMtgWapqS/qSWM0k4FaO+Y3dBon16T8VSsrKU/oIlX6vTCVWHL60u1aRM6JK9QglOX&#10;Ep3kepe2nkWNjndIndpeaJY1t0m+TdZgknpNAJN1KG8us03mMbVOh6QqsLtZBa4fn2VIxbeyzWKd&#10;mdsSrlbXWHv8mM1nz3j64iVPhM3nSrza5tkr1p+/YUNYf/qKpfUn2GbnGRwdo3S1nJP//qQmXIU9&#10;CaW2TkdlVQklpXnk52eQmZFAqvyoT4h/RHzcPRIS7pKS+pCsnDBylYdVcSz5RXHkSz4nP5LsnChy&#10;c+SHfH4ypWXpVFflUluTT21tkVAi+RIqKwrkehqJcWGEhdwgOuIuOZlx1FUX0WqsY6CvnfHxfiYm&#10;B2gzN9LUUkuz1LeYBEn1TdVUSj85+anExocQHHKTB4+uk5mdQHVdCWUVyrNqW7jKU4HV07STBwsK&#10;MykqzqFciWd1ZdTVVVBeVkBGeiKxseGEht3jUchtIsLvERV1n7i4+2SmR5KZGk5uWiRFGbEUZydS&#10;nJtEcV4SJfmJlBZsi1eFkhYnCbLukhRKS1MpkjQ7L46ElDAujvprwtWu/7Ab/+pzXLt1naCrl7kY&#10;cJGLFy8QePEi1y5d4t6NG0Q9eEhmVDRVGZl0VOiYMBpZGejn+eQIb2YtfLU8ww+bK/zi2WN++eIx&#10;P3uxwU9fbPLTl5v84s1TfvX2Gb+U9GdS/v7pOt9I2y9W5nk9Z+P51Cib433Sn5m5zhasxnrGDVWM&#10;yrMYrS1nvF6HramWRXMzj3vNvBzu5e3YAJ+P9POyv4tnnW08bjeyqeiQNl1GadfOi8EO3o528ZWl&#10;j29nh/lhYWtb409Xpvh+2cK3C+N8NTPCF1OyBsswz0f6WO1pxdZaz7BBR1d1McayLOrzk6jIjKEg&#10;MZyMqGAS5Z3Eh94hJfIeucnhVOQlY5R33CvfwYh8GxMdTUIzVrWWrhZsnc1YWvVMNtUxqa/CIt/z&#10;ZK2sraZsS7wqV55X2TQXZtCUm4ohO5WGzBRq5RuoSIqmLD6C0rhwSuPDKUuIRJcYR1ViMnVJceiT&#10;otAnRtEQF0dtdDxVEfFUhMdTFh5HcXgUeRFhpIeFEB/8gNDbt7h9OYgr589xztMT97POnD1ygmMf&#10;H+TA3o/5ZNdHfLTjYz78YD+7P/iQHdqpfzvYsWMHO3fuZPfunZrH1a7dW0LVj9mpthJK+mfFp3+M&#10;d8LVPyFeKcFMjbl37w727dvJxx/v5Mxp+6mCdrOb3exmN7vZ7W9rduHKzl+Ff45wdfeyH5e9TghH&#10;t/BUwtUJLrkfFQ5v4SF54apcu+59kls+Z7jj7cAdT8VZLb3r6ch9H0ce+jsSfM6Jh+eceeDvJKjU&#10;hQfnXHlw3o3gAE8eBnlx76ondy67cyvAmVt+Z6XvEwQ5HyPA4YhwlEAnmYObjOsmZdfDnHc+wDnH&#10;T4T9nJf0gtMxLjqfIMDlOBeFCyq2lXDe6Qh+TkfxEbZiWB3Ew/Ez3CV1k7KLpK4qIPt74UoFXj+J&#10;CryuxCtfwU/wV+nZY8JR/E4fxVd+FHifUhzC+/QhfFQAd8H/rIx3VuXfbTVU3lrKm0vaKg+uH6GE&#10;MR/n41rsKy/Xk3jJs7t1O4hM+bFeWqOjpqlRE65aOjswdfdi6h3A2Duk0dw7QkvfBK0DVo2Wvkmp&#10;G6epZwxD9yi1Krh6xxBVktZ1jdDQPaZtFWzoG9fQ943RKDRLvllSJXqpe5t6lQfXJMZBG62D09L3&#10;DK39s5LOSzpP2+A85qEFOoaX6BoVxpbonlCi1So91jW6rCt0aELNIu1Cm4YSd1a2UJ5OllXaVX5i&#10;hVbFpNq2p04B3MA0s4lxeo3mqZU/YFui2ariXikWhHlhVsNoUx5dC9o2xPaZrW2InXNrggoAL2Mo&#10;QUsTrN6hPK9WME2tCxty74bcu077lDpNUOY1vvyeDpmbWdam1qKtZ0KYlPXI+rTg7u+YXMakxCtN&#10;uJKyPId2qxKtNuiQdXVOyJwmFuiV+4elnUXWNDW7xuziGour66xubrLx9ClPnr/gyYsXPH7x8j1P&#10;Xr3myeu3PH3zls2Xr1l+/JSppSWGJiYoW6vg1L8/xa7/dRdRT8NpkR/8LY3V6OtKqSrPpiQ3idzU&#10;KFLjH5IUe5uk+Fukp9wlNyeEgqJIikpiKRQKiqLJzQ8nNy9cfujGUlaWQnV1Hnp9iVBGQ4MSiko1&#10;8aqyUp0cmE5qagTRUXeIib5Lmoo7VJaJ3lBOd6+RkfFuBkfMtHUYMLbV0dZuoLOzha4OE+2tTRga&#10;qklOiOb2zcs8uHeT6MhHMucKWpvr0dfq0JXkU6yEq5w08rNTJE3V4mGpuFg11cU0Gipp1Eu7shwy&#10;ksOJi7xLbITMJfyWcJ2YiOskRN0iI/4B2cmy1rRwSjKjKc1JoDQvkZJ85VEm6TbF+YkUSZ1GQSol&#10;RZlaTK+8/AxS0+MJHL+gbRXc9R924V/lx7Vb17h89TJBgYEEXLyoCVeXggK5ef0aIZrXldrGlkZz&#10;SRnDTc3M9/axMTbEM9sEr+em+HJ5jm/WlvhuY5WfPNngJ083+anwi+dKzHrCLyX92ZN1flhb4Zul&#10;Bb6cn+HNlJWXE6M8HuxlpdPErFGPRV/FuBKsaraw1FcyK89wVZ7zs/4u3oz088X4IJ+P9vNyoItn&#10;PWaedrfxpNukxb3a7Day2dMqbc28Hu7ky4levrEN8sPsGD9bsvHz1Wl+sW7jF6tWfrI4znezI3xp&#10;HebVaA+b8p7n2+uYbKpgoLaITvnejAUp1GfK95MQRm7kA9JCb5MccovUsFtkx9yjPD0KY0UuvQ2V&#10;jLY0aB5W02Z5Pl0mlrpbWRbmpW6u2cCcoYEZfR1TDbVM1lYxIn8P+3XFdJXmYS7KpbUgi5a8LBqz&#10;M6nPSNNiVemSIilLjNDGL0+IoDIxmurEeOqS1GmPKdQmJFIVE0dFZAwVEWFUhIdSFhZKUVgYeWHh&#10;pIWEEnf/IaE3b3M76BKX/c5z3t0LjzMuOBw5xfGPD3Nw72d8uutjPt7xMfs++Ig9H+xjxwd7Uaf8&#10;7dixi507d7Nn9y52796hbRn8U+FK43/Le+pPUe3lPi34u0r/zHUliGmeXnt2sP/DHXy6fydnTx62&#10;C1d2s5vd7GY3u9ntb2p24crOX4V/jnB1+7I/QV4nhWMEKlRAdg9J3Y8QtI3mfeWhRK2TXPU+zXWf&#10;s1z3duCapxNXNRy19IaPC7f9Xbnj76alt/xcuClc9nPlwjk3zqkj9QM8uCbcDnDnToArty86cdtP&#10;+vM8wSXn45pwddFBCVcnuex2SjhJoOtxLjgdwd9BCUVbnHM8znlpc975JP7Op4Tj+Dsd55zTCXw1&#10;EeoEHo7HhEOC8rY6iJvc7+aoOIa70zE8pa2H4C64Sfsf465wOI77WWl7Wvo5fQS3U4dxVZyWPqTs&#10;fuYIXmePaqcQep0+pKECtftInTqV0Fu7JkhbhbfkfWTeysPLy+U0fp6uRIUGk5OfTWl1JRWNTdS0&#10;taPv7Kape5CWvhGMfaMaLX1jW2JVn4Wmnkm5PkFj9zgGoa5jhMr2QXTtQ1SZlYg1Sn33GPW94xoN&#10;2xiU0KW2GiqUYNWzTe+kjGGlbXBGmMU8NE/X8BI9I0t0jyzTNbpMp9A1ts2E8kxapcu6RqekZiVG&#10;jS/TLG2a5J6mkRWaRldpHFujaWIdo+UxbdantFue0Cp5o2UDo1WY2hTkum1V84p6h4pNpcWnsi5p&#10;W/rU9sN2m/LkmqdTBUWfXqBnZpGeaZnje2ReU4vSboE2odWqWNT6UH01yTybbWpr4eMtZNzmyRWa&#10;Zb4tI9JO0tbxFUyylpZJFYfrnXeYYhmDRdYkfbSouU6vYpqRtuqkRBm3RXl5bXtxqW2EnROL8owW&#10;6Zd7R2zLWKTt9Pwas0vrLKyqUwU3WX3yhPVnT9l88XxLtHopqO2Db97wVH54Pv3iczbfvGbx6VOs&#10;S4sMTU5QtqHj1P/ttCZcxTyPorW1iTZTIy2GOhqqiikvyqAgK5bMpBBSY++REnObrPi7FKaHUJ4X&#10;RlVRJNUl0dQUR1NZFEGFUFkWS311Gs0NJRgby2kylKNvEOrKqa8tp7KyUBN1srSg6tEkJkaQkhJN&#10;Vl4GpboSmmR8c2877T1KcJW5tBto6zIyPDFE31Av5q52GpsaiI+P5uqVIO7fvU1udhY9na30dClh&#10;q5HKikIKCzKkPlkL3q4CtquyOlmwTubR3FyrCXRqfTHB10kMu0tSxH3Nsyc14g6pkXdJj3kgaw0m&#10;V9ZemBxOSXoUZRmxlGcnUJaXRFl+EqUFQmESJXmJWtwrRYkSjQuyKC/OkTSb3Mxkrk4GvBeuLtb4&#10;8eD+TYLv3uDezWvcvBzINeG6cPvaZYJvXSPq/m3SI8Ooy8lmrKmJ1d4+ng4M8nJkjDfjk3xptfH1&#10;1BRf26b5ZnqGHxYW+NnqGr+Sb+Dv5P3+8uljfr65zvfynr+em+VLafvWauHVxBhPB/tY6WhltkmP&#10;pa6aieqKbXRYa6uZazKw2t7Gs94eXg0N8HZEGO7j9UA3r/q6eNFr5qm8m/VOoxa4fb2jjY0Oqesy&#10;86q/k89H+/jGOsJP5iz8bGmGX64t8Mv1OX6+NssPSza+mh3n9eQAjwc7WJT3O2WqZqS+mN6KHNoL&#10;UmhKi6M6NoTi0LvkPrxJ+oPrpD68RvKjK2RF30FflEZvjY7xRj2zxhbmTSaWzO2yJjOrMpe1diPL&#10;xlYWm03MNzYzY2jEWq9nvLaW4cpyessK6SjOx1SYTUt+Fk15KnB7JjUZqVTJ2OXJEZQmhlKaEEZZ&#10;gvK8CkeXHIcuKZGKhARKYuMpiomhMCqMwsgQ8sODyQ4NIT0khKTgR0Tdu0/IzVvcCrr8x8LVYSVc&#10;HeHg3gN8susTPtrxEfs+2M/eD/ax+4O9wh727tjDvl17+HD3Lvbs/IBd2yLVfyJU/SXClWqrUIKV&#10;OsFw73aqRKw/QZ1muEOu7frwA/bu+4ATJw7YhSu72c1udrOb3ez2NzW7cGXnr8JfKlyp4OzXL/ty&#10;zuuocJgLnocIcD9IoHDJ7SCXhUtuh7jkse115XmSK96nuO59mhteZ7nl6Sg4c1vDlbs+7tz38+S+&#10;v5fgyT3J3/V155afGzfOCRfcuR3gwb1AqRduBbpx/aITV8+f4JL3MS66HNHiQ/k4CE5Ht+JbqS11&#10;gooLtRWD6ig+Z49xzvEE551OcU7w/yOkvaO0dziBh8NxPKS9OuVP4SlofThKvaAJU4Kbw7EtHI/g&#10;5nR4C4dDuJw58AdOH8RVcD51AOfTqnwAV+0UwUN4KuTaO7w0lJh1BC8lbmn5w3hLXs3dR+bm63yG&#10;C14exISFkp2TQ3FVlRacvdJkpqajj/ruEfTKm6pvQqOxz0Jjv0XyQs8kBk24kmtCc6+FFqlv7rHQ&#10;1L11Td+zJVq9E670vdJeaOpTQdeljeQVjT0jW95Xcn/L4BStQzN0jChvoRX6J5fpVXGtxhbpGlug&#10;a3xhy9tqYpXuyVV6LGt0WTbotG5gtqxjHFOC1RKNSrwalfzYKs3vhCvbU9qFlsl16ocXqB2awyD9&#10;tlhXNeHKJKmKRaUCqSsvJoXKt1uX6LAtCPN0WGdlvGkZd5pe6wz9Utcn13qn5umZkmu2aWmnkDVI&#10;2w6rCsK+JGMvY5xSgtOahhKtWmxrW8KVrKdF1mjUkHaWVRptKhaXiqu1RY1liVqF9NUwtYJ+RtrM&#10;ytrmpa856WtbvDIp4UrFt5qck2c3x7CMPy7XbHMrTC+sMLu0ysLqOssbG6w9eczGtnD15KXytHrF&#10;kzevePHlF7z86itefP0VT778nPXXr1h6+oSZlWXq3zRx+v9xVhOuYl/H0mY2aeJVU1Odtq2vtCST&#10;grxYsjPCyEx+SGb8fXIS7lGc/ghdXjg1RdHUlsZSWxZPdVkiuvJEqqvTaajPo8lQSmNjGXpJG/Rl&#10;GJoraTHVUl6ZR1FpNrkFaWTnpmyTSk5BBsXlBdTqq2g2N9LWK3Ppb6WlpxlTTwsjU0MMWfrpGenC&#10;0FpPfFost+9fJyz4Dk1V5Vi62pjsaWOgo0nGL9W8urKy48nKiiNH0oKCVHQV+TQaqmhv1dPaXEtF&#10;USaRd6+RFP6AtKhHQjCpytMn6iEZsSFkJ4STnxxOYWoEJenRlElf5TlKuEqmLF8oSKKsMEnzwirN&#10;2aI8LwWdrE1XlEF5YRoF2QncsAWyWztVcBdXGs5psb1iZN7Rd28Sev0yD5UAd+ki94MuEnw5kMjr&#10;V0h7eJ/KxAR6S0qZ1TfxpL2T1z0DfDEwwlfD48IYbweH+Xx4iK8tY/x8YZa/31jjN483+fXjVX6x&#10;vqTFmvrCNsbrySFejvbzfLiXx/2drHQYmW1uwNZQw2StjgnldVVbhqWugllDDcumJh53tfKi38yb&#10;oS7eDnXwpr+d131tvJT38qyrmccdjTyW97TZvsUTee4ve0zStpNvJvr4bnqYH+Yt/Gxlhp9vzPHT&#10;9Tm+W57iy7kJXlqG2BzqZqHLyFSrikdVRq8uj3Z5Xoa0OCrk2ReG3SX30U0ygm+Qrgi9QV5sMPXy&#10;rXRXlzJqqGXa2Mx8axvLHV2sdfWy2dXDprmDtVYzK8Z2FptMzMrfQFuDgcm6OkarKhkoL6GzpGBL&#10;uCrMolHQ52dSl5tGdba8P/muSpV4pbEV/6oiOYZytZUwIZLSeCEukpLYKIqjwymIkO8kJJi0B/dJ&#10;vHuX2Nu3CL92lXtBAVz19+O8uxsep05x5uBBjn60n0/37mb/rt3s3bGL3R/sYtc7pLx391727d4j&#10;7GbPDrV18IM/CE9/Kkb9uPzneHefEqwUKtD7h8I+QYlXqvxj3olae3dIO2HfDg4eP2gXruxmN7vZ&#10;zW52s9vf1OzClZ2/Cv8c4eraFV98PY/i63EYP/dD+Luq0/AOcE5tuxMCXZVwpeJdHeOKt/K4UsLV&#10;KW54nuKmxxkNJWDd8XLlno8H9/y8eODvrfFQCPb1JNjPjeBzwgV3QgK8CL3sKz/+fLgb5MH1iy5c&#10;9j9DoKfyoFLeSgfwVDgcxtvlGD5uJ/B2O4Wn80lNbPJ0OI6P4wn8nE8Lp/B1OoWPxml8pM5b8t6O&#10;J/ESlHCleUyd2fKO0jyklCeUFpD9GK6Sd9E4vIXjIW0bocLJ4SAOZw7g+J6DOAmOpyW/jbOUXZVo&#10;pUSx0wdxF1xPfqbhflKJWYe3hSvldbXtfSXz8XI4KXN1lOftSVRIGAW5Beiqaqk2NFNt7KKmfYDa&#10;DuU5NU5t9yR1fTbqB+eEBeoG5qnpnaGmZ0qY1KhXcan6bTQqlLDVN4l+W7B6h7YlcMBCU7/lj4Wr&#10;3lFhTO6dpHloCuPwDG2jC9uxrFRA9jnM4zOYx2boHJ/fDsy+SrdljW7rOmbbBu22NVQQ9KbJBRon&#10;5oVFmlQMK4vynlrDZFXxpx5rmGzrNKvr0pdKlYeVScWeErQ4VFMqiPpWIPV2YSvouczHuhUAvt0y&#10;Lek0nZYZujQPLLk2NU/H1Bwdttk/Ql3rsC1hnpK+p6VPoVWJZJqH16rMbcu7yvhjrGsYpraCxFfJ&#10;nKqVcCVrrp1Y0KiXOdfLs2mQ9TVPr2Oa3ZR+1+QZyHxtyzLfBXos8/QKg7ZFRjXhapmZhRXmFldZ&#10;XF5nZW2DjSdPefr8Jc9evuTFq1e8evs5b7/8ii+//Y4vvvuOt998y6uvvtI8sDaeP2V5c4Xmr5o5&#10;+/900ISrhC/j6OhppdXcRFNzDTW1Koh5KgXFaitgLEUlcRQXRsu3FU5JXgSVUl9blkCdEqsqkqjS&#10;JVNZmSL3ZdCgz0PfWEhDYzF1Qq1Q3VxMZVMRBbocCsqztRMMS6oL0dWVUllfRomugIKSbEmLaDDq&#10;6Rjoon9yhN7xQXpH+5mYnWB8apSRyUHM3S0kp8dx7qL82w+5y2C/GZuKizXSzUBfK8bWWopLM0nL&#10;jCNJbXXMiCVPnQBYVahtO+zpMWJubaC+upjC7GSKMhMoTIshLymCnMRwjbzkCKmTdWcmUqyCzeck&#10;U5absUW+Ip2ygrQt8lOlPkWjIi+FSilXFcrzKEiiPCeO+9PvhKvd3GkOICnqAQnhD4kNvkv4nesE&#10;X7/CvUuXuB0QwK2AQPk7dpmIO3fJioyhNiOb3vIqZg2tPOkY4HXfCG8Hx4Ux3gyO8vnwMN9axvjF&#10;/BS/WVvit5ur/GZjmV8uz/L9zCRfTA7xeqSXF4Nd2pa+zW4TK9p2unpmG2uZMdQwbajSmDFUbwlX&#10;LXrWWxt5Ym7hRaeJV12tvOk28rqrhVedzTw3N/C0tZrHRh0bwprCJOUOPU/7Tbwc6eC1pY8vpsf4&#10;RgVql7l8tzLHV0vTvJE5PZ0YZm2ghznp22I0MKSvpKdS3o06+S8jkYq4cArDH5AbcodMIePRbTJD&#10;71EYG0Zddgo9NeWMNNYxZWpmvr2dle5u1nt72OwROjtZM3ew2tbOUouRucYmpvV6rHX1jFdXM1hR&#10;TndJMaaiXJoLszEI+oJM6vPSqZFvoSI9ntKUmPeUCZpwlRi9JVq9E65ioimOjiA/PJSs4Aek3r1L&#10;wu1bRN+8Qei1K9wJCuDSOR983J1xOHWMIwc+5pP9e/hQeTQpT6oPtngnNO3auYu9e/Zq7N61R9s2&#10;qLYPbgVu3wre/l6M2vGu7k94f/1HKNFKeVQpUWq/8JGgBCwlVP2pcKXlpR/Fnh0cPGoXruxmN7vZ&#10;zW52s9vf1uzClZ2/Cn+xcJWTzY1LPpxzPbQd0PwT/B0/xu/sR8J+jYsunxLkfojLnke55nNc46rX&#10;Ya56HOSq20GuCdc9jnDT+zh3/Jy5f86DR+e8iD7nTZy/N8neHiR5u5Ho607CeS9ignyJuOJHiBKv&#10;Ar24e8GdG3JfkMdJzjuqIOef4iN4qyDnzjIvlyOcdznBebUV0PHoFk5HpXyCc05b8ah8HbeEK2/n&#10;03gJnoKH0yncHU7gfvY4bmeOCIc0PB2O4OV4BA+1bXAbl7MHcXY4qIlVTo6HcNaEq0M4KKFqW7By&#10;kXtdzx7G+YxC2ghanfTt6XAUT6l3V6LViU80VH7L+0qJVsfwVpw5LutSQeBlvi4OBJzzJU5+UFVX&#10;VlFfLz/MDS3ojZ0Y2geo7xynpmuCyu4JdN0WdL02KvunqR6Yo2ZwjtrBWWqkXNOnTgO0Uttvo77f&#10;SoM6UVCdJqgFYh9Fv03z4ATGEQstw0qgGscwMLrF4AiGoREah8dpkutNI1M0j83RMjFL84SV5nFp&#10;v02rdZZ22yLtU6uYp1ScqA1aJVWClX7MRsOYFf24lUbLNM1W6cO2oGGaWqJtZpn22RUtbZVy69Qi&#10;bUKr9Neq2ljnNVRZCUBmhXVZO8lPCVQd1hnaLDZaJ220CebJGW3roLY10CpY5t9jlrE7bMLUgrAo&#10;KPFKBVDf8uBq07YfbmNRJwSuYFYeXoLaumiY2aRuZp1quadmYoW6MeVFtqDRMrqIUcptk6t0Tj2m&#10;e/oJXdYNOqVd57jMd3yRnolFeieXGBRGpU/r1DIzcyvML6yytLTG6tpjNp885/mL17x8+ZY3b77k&#10;iy++5quvvuXr777nq++/54tvv+XNV1/x/M1bHr94wsqTVUzftuDw328JV0nfJNAz0EpHtwFjq44G&#10;fT66qnTKdSkauspUqqRcU51BvdBQnY5e6hp0SdTokqmpTJbrKdTUyfWGLOr1OdQ15lHXVEhtSyFV&#10;jTkU16SSr8sgvyJD8rlUt5TRPtBI53AThrZy8kqSSM2Koqi8gNbODmaXFplbWmBqfpbpBRWMfo7p&#10;+RmGRofIzc8iIPAcKakJWGzjTE2PM2kZZGi4g7YOHcVlqSSkxBKXpISreApLstCrQODdLfT0mmhr&#10;12NoKteCx1eUZVJeIOvMTXyP2g5YrryqitIoKU4XMigrzqayJJe6sgJqSvKoLMikIj9dE6vKcuSe&#10;nAQqcuKpzI2juiCaGqE6L5JHMxfY8x93s+d/3E1I+2Uy4kJIjAomOuQeIfdu8vD2de5ev8r1oECu&#10;XAzQuHXlMpEP7lKQFE9zUSFjDXrWO3t40T/Ei8FhXgpvhkf4enKCn0xP8av5eX67uiys8uvFRX4x&#10;O8sPlkm+Gu3nzaCZFz1GnnY2sSHrXm0V2gysdzSz0dXEWoeeFXMDK+0GVqR+qaWBBWM9i8KysGKq&#10;Y9VUI2k1K8Yqlpt1QgkLjUXMNxZqLMq7XG2vZaO3iWfDbbyY6OaVdYA306O8nZvg7YKV1ws2ns9M&#10;sDExzEJ/D5MdrQwbG+nV19BeVUyTvKParCTNy6kg9hE5kQ/IDLtHRshdMkIfkB8TTnVmEn31lYzJ&#10;HGdam1mQPlZ7zKz3dcjYZja6Jd/VzmpnK8vtTcxLu+nGWqwyxkR9FUPVFfSUlWIqKqCxMBeDoC+Q&#10;71UJVznynWckUJYSv00s5Uq4SozUYl6VxYZTKnMojYqgOCKaorAo8oNDyb5/n7S7d0m8eZfoG7cI&#10;uXqN20FBBJ7zw8fdjdPHD3Pws33s37+LPXs+0OJUvfeMeidc7VLX9rJ7917JK+Fqt9S/E68U79q+&#10;K/8YJVz9cX/vhSslWilRSolV+6WdEq+UiLW9PVDjnVfWj+uEA0fsWwXtZje72c1udrPb39bswpWd&#10;vwr/HOHq6iV/fNyUZ9MhvFwO4un02TafaHi7HuCc5xGCfI9z1f+kcJxLPocI8vyUILePNS57fMp1&#10;n8PcOneSBxcdCQ10JybQg7iL7iT6u25xwZ0EqYu+5EXEFW9CLnvxMMiDexe2YmFdcj+lndDnc/oz&#10;vBRnD+AtZW/HI/g6H8XX6Rh+jipGlMoLzjJnp+N4qi1/jidxdzqNu8sZ3N0ccZXU8exJTp86xunT&#10;xzhz+iiOZ47gfPYIbs5qO+ARXKVvV4cDuJ79TMNZIWVnTbg6jJPjYenjoIYSqVzPHMVNE8GO43Lm&#10;mIarxnE8NIFMrp+U+098itOJz3A6KfeclnFkbFeZg7rP/ayKm6ViaJ2UOZ7i0qUA0jLSqW800NDU&#10;REOzkXpjN3XtQ9R0jFHZOYaue4KK7kl0fVNUDs9TObJE9dgK1aPLVA3OUNkv9X1WwUa1pDUDU9QN&#10;TlM/ME1Dvw298sDqt9Is9cZhhY0WoXnISuOgRTttsH54gvoRC/rJGQzWORqtS9rpfXrLPA2WWQ29&#10;Co5uW6RFBT+fVvGdVmmdUVvvVmmySNvxGRrHpjXBS8WkUgKUaeodS7RNb4tX71CnDk6rE/kWaZX7&#10;TTJWq8acJkaZ5T6z9GGWvIpv1SrzMsk1o9AyOUfz5Dx11gUqpU2ZbYlKtY3PIv1ZVjFbFTKGZSu4&#10;ujrlTzsV0CJzmJjHuI1JxtViYWlB1pX3l6xP1tM4u4F+ZoNa6zo1E6vUjC1TM7pEjTz7Wknr5NnX&#10;j61i0LZBrtM2uYZZ2pnHZYzxRS3GlTptsU/GHZA5jUveNrXCzNwq80urLK+ts/bkqbY98IX8yFQC&#10;1edff7PFt99ootXbb7/m1Vef8+ztC2n3hLXna7R+b8Lxf9gSrlK+S2JguIPunmbaW2toNpRiqM1H&#10;Xys/7AVDbR4tgqkun7a6PFprszBVp9NclUqDUFebRnV9GlX1mVTWZaGrzRFyqZC0rCab4soM8stT&#10;yStLlzRT6gtpMlbR09fM0HAbfX1GWlqq0OlyyUhPoNVkYG11kefPNnj2dJ2nT1aFFR4/XmR6aoTi&#10;ogweBV+lob4Ay6SZOUsXS5Zu5kfaGO2opUmXQ1ZSKAlRd0lPCqO8MFXmXkKHoQKzvgxTQynN+lIa&#10;6grQVch8SlOoKElBpyhLoapC1lOZSVWlrGWbOll7s6GEtqYyjHWF1JdlUV2QSqXaIpgRR0lGjBBN&#10;qVCWGYsuJ4bK/FhC5i6z9z/uZu//Zw/hPbfITI0gIS6YiLD7BD+4w4O7t7l76ybXr1zhcmAAlwIC&#10;uBIUxIObN0kKC0eXkUVfTT1zHT1s9A/xdHCMF6MTvLFM8vXMNN/Oz/HdwgLfL6rtgSt8M7vIl7YZ&#10;3kyO83y0n8cDHaz2mFjsbGKho5EVFVh9sJnn4y0aT0ea2RgwsNLdyHx7A1Z5D5PNOsabKhh9R2MZ&#10;4/JNjOtLGGsoYlie+2BNDv016QzLtzCuz8PWUiL9V0lfjTwba+XVRDevLf28tg7xZmqU13MTvJqZ&#10;ZHNihPn+bsY6TPQb9XQadJiqCmkozkSXFU9RcgS5cSFkRT0kPfw+aaH3SA+9T35MGNXK48pQxaBJ&#10;z2RbM/MdRtY621nvNrPRY+ZxTydPujt43CV15haWpf+5plpshmosDVWM11QyWF5GuxKuCnKpK8ih&#10;tjCb2vx0qnJTKctIoiQ9ldI0ISVJ87oqjo+kODaCkthwSmJChRCKo8IpiggjPySYzIf3SL13i8Tb&#10;N4i8cU3b+nkjwJ9AP0+83Rw4dvAjPtm/k71KtFKikBKU3otMu9ixQ3lZ7WPP7v2S7pfyfqn/6Eeo&#10;sjp5UIlZKlWC1o89sn7c349Q4+yWMT/cya6PdrHrYxlL5qF5Vr0Tq/6U94LXDg4cOWQXruxmN7vZ&#10;zW52s9vf1OzClZ2/Cv8c4erapfP4uZ0SjuPvcoxzLkc573JE0sPCIc65HSTA4zCXvY9w3fcoN3wP&#10;c9X7U654fSx8pHHN5zNu+h3i1rmj3L1wkoeBDoRcciI0yImQAMkLYZIPv+RC+BVXwoSQyy48lLp7&#10;F85unyp4nEDXg1x0Osh5h0PbHN7C8bAWnF1x0ekoF52PcUHN1emYJmipYOfuzieFU7g6nsHF4TRO&#10;Z07ieOokTqdP4nLmFG5S5+6gtg8eFQ4Jn+J19mO8z36k4fUOR6l3+kwL6P5O1HI7e1CLleWpxc06&#10;IXXHcTl7TMNVbUXUYmmpIO4qcPtWLCwXybucObLNUa2d1tbxJG4yTzfXM9y4cZmcXPkRVl+HvrkZ&#10;vbENvakbQ3s/ho5h9F2j6Psm0A9a0Y/M0DA6T8PYPPrxeQySGkZmaVQMzdA0uEWz0CLlloFpmvun&#10;aO6zSWrDKOXWoVlMw7PadsCW4SlpZ6NpaJKmYWHESuPolPQ3JXm5V3lcTc7TYp3HqAlKSuRZwmRb&#10;1rb2qS192sl81mVaJxYwyZwUShjqtC7QPbVEz9QyvYrpFfpmhOll+lTZtkSv9NVjWaLrHdZVabdB&#10;q6xRnU6oTvfrmFyhU53SZ9nekji9TquMq7YlNloW0ct9epmLfnqNRplLsxa7SlBbAKUP05j0o2J0&#10;TazQbVmVfpSYpUSyBVnTAs3WRU2Ma/oR74KtG6TfeumnXu6pn1yibmyBWplb7cg89SMy7tgqTZNb&#10;QeZN0rdR5mscm9NoVc9BUCcLdgsDcv+IbZXJmTVsi2tMr2wy+/gpqy/f8vSLb3j9zfe8/eY7Pv/m&#10;W7749ju+/O777e2CX/P6y8958fY1q483aPqymbPbHlcZP6QyMNRFT48Jc7ueliYdTQ0lNNUX/IG6&#10;AprrCmmuLcJQk4u+JpsGoU6orcuhuj6HytpsdFLWyfWK2nzKa/IorcqmqCKT3OI0MvOTyC5MlWtF&#10;NDZX0dXVzNCgmbGRHoYHOzG11BMZ+pCi/BzWVxb5Rub73Tdf8s3Xn/PVl295+/Yla0vz1JQVkJkY&#10;TmdrNZbxDmzWHmamepme6GSst5l2fSmFGdFkxAeTlxpFdUEWRl0JHfWV9JsMjHebGe0yM9BmwGwo&#10;w1ibRYvMtaU6f4tatVZF3hb1+ZibS+lu09FhlPYNeTRUpFNVmEJpdjz5qZHkJIcLIeQmP6IgNYyS&#10;zCgq8uIJXriieVwp4Sq4+ybJyWHExD4kMuoeYeF3CA27w8PgW9y+c5Vr14K4fDlA4+b1IMIf3CYn&#10;IYae6iomW5pZ6OxkfXCA5xNjvJ2y8vXcDN8tzPHd/BzfSP6rmWne2qy8mpzg+fgwmyO9rPW3s9Td&#10;zGKXXlIDGwMtvBhv54vpbr6a7eXL6R7eWDp4MtLKcl8z0x16Jow1DDfq6KuTNVcXCgX0yXPpq86j&#10;W5eNqTiVuowoKpND0WfF0FmeyZC+BGtbLYvy/DeG2nk20sGLkU5eDEvfwoawNtzJ0kA7071GRs0N&#10;9LdU09VQSltVFo0liVRlh1OcEkxO3AMyoh6QHqHEq2CyIsIoioulPiuLnqoqbCYTs23tzLebWe6U&#10;frs62ezp4klvN8+Ep32dPO5pY7VTnllrA9NNNVj11UzK+x+traBfV0pnWSEtJTnoi7OoLcygOj+N&#10;CrUlNCuZUiVgpcVpIlphXIjwiGJFbDDFMcGURD+kWOaXH3GPLHl/aY9ukHD/CuG3Arl7xZ+g8+74&#10;ejrgLH/njx7exycfbwtX74ShHwlMO99vE9zH7t0fSVkJVR8K6rTBH6NEqx/zY6+sP+5TQ8bRgq0r&#10;T69P9rDn0z3s/EjaKw+sf0q02rGTHTv3cvDIcbtwZTe72c1udrOb3f6mZheu7PxV+EuFqxwlXAX5&#10;a8HPfd1OCMfwF84L51yPaFsIz7ke5ILbIYLcD3PV8yDXhCvun3HF7dP3XPc8xE3vY9zyPcGtc6e5&#10;e+EsDwMcCQ504n6g4xZBTjy85ELwZVceXHKVsgt3Lzpy0/80V32OEeRxiADXT7WtieedPuOc4xbn&#10;hQtSvuh0QCNA4SzI3C44H8Rf8HE+hJvTFq6OR3Bx2PKuclJeVpqnlBKdjgmHBbVd8CCeZw/ifUY4&#10;fWCLMwfwkbKPtPF1PIq3w1EtJpbaZqhSz7PHpO64cEz6O4Kr4CL9ugruMoY6ddDj9GHcTx/ScFVb&#10;Cs8exklDzeeYpMdwdTqFq9rK6OHE3bs3yczOoLK6jrqmVuqNPdSZBqhrH6GhcxxDj5Xm/hmMSnAa&#10;nde28BnGZjUahRahVeraR2ZpV7GphmwarYJpwIqx3yJMapgGJD8kdcNWWkZs72katdAoGEZt6Eem&#10;0A9LKjSOz9CkPJMml2idUJ5EK1pqGl+mRTGqTuNb0ubVNjZPu7Q1Ty7QYVmkS4lSUyv0Tq3SO7NG&#10;39w6fZL2TkvZtqx5I6n4WZ1Cl2VF8mtSt0735AYd46vv6dyma2IrCHy3bYMu2zodSjizbAVDN6mA&#10;67PqtMB1mlTQdBnDIGM0St8tE4u0Tqq4U9JeaLWqGFaLqJMKTTJHJVw1WhdosM5Tv43etoh+apEG&#10;SeulTZ20qbXMUyXPo3JMGJ2hSolYE0rU2kBv3aDBskadPJPa0QVq5D3UDE9RK+ilbaO8H5OKFSbj&#10;98nchuZWGVlcZWJ1ndnHz1l/9TnPv/yGN998z+fffs9X8u/y65/+lC+//4E3X3/Di8/f8vj5c6bn&#10;5qh6XM2Z//sZTbjK/iGLwcF+Bno76es00mmso1VfgbGhnKb6Ugx1RdRXF1BXlU91ZY6QTU11NrU1&#10;OdTU5lJVt+VdVVqdJWRqlGveVjmUVGVRWJpBZm4ScQkRJKiYQZXFGAx1dHeYmRgcYmZ8krlJK5ah&#10;YbKTU0mMimZ5Zpaff/c9v5C5//wnP/DTn3zHV199zubyEo1lxZQnxzHUbmBmsg/b9ADTs0NMzwwy&#10;Omqm1VRFUXEqmVmx5Mq4uvJcGmtLaW2sYqCnlVnbKFOTw4wNdtJjbqKtuZrWpipMhoofUYZJX4hR&#10;X6Ch8q2GIlokb5C11ZZnUFGQQl56NGkJj0iKeUBCzG3hFomxd0hNDCYnM5I7MyrG1S72/o+7eNAR&#10;RELCPaKjbxIZdZOIqNuERd4mOPwW9x5d58a9y1y9FcCVaxe4efUiwbeukBwejFlXyrC+FpupmWV5&#10;R8/GBng7NcHXcza+m5/m+7kpvp2e5Cvl2TQ5yMvxfp6M9rA21MlKbzsrXW1bnlY9Lbwa7uQrywA/&#10;mR3nZ0sT/HRxgu9mR3lr6efZSKfmnTVjamBMX0lvVSHm0hzaFWW5mCvyaCvLoaUwnYbMeKqSIqlK&#10;jqK5MI1O+T4GlUDU0cJCr5m1fjOb/W1s9pq0PhfUc5fU1t3CWEcjQ6Zaeg06ua+YNl0iTSWPqM29&#10;TWnqNXLir5MR/ZD0iBAyhJzIKIrjEqnPypM5NbDUM8x8ez8L5j6WO3tZ6+rjce8gz9VWyoF+XvT3&#10;8Kyvg82u7S2DzfVMGaqw1FcwVlvGYHUJPboCbS1NxZk0FGZSm59BVU4aldnpVGSmyjziKU6IJD8m&#10;hLyYRxTEhFIUHUJxZDClkfcpirhHXvhd0kNukvDgClG3Awi+5s+NQE8u+Dji5nySUycOcuDAPvbt&#10;38lO5W31R+KS8pbawc6du7Utgrt372PXTuVxtU/qfyxW/em2wT/lH9kquPMDduzdye5P9vLhZ/vY&#10;8+nePxau3gtVf4wS13bK9UP2rYJ2s5vd7GY3u9ntb2x24crOX4W/VLjKzsnmwiU/XDxP4O5xAh/3&#10;o/i7HeScEo9cPtFQQlKg22dcEq64H9BiW6n0ipvgeoDrkt72OMw9r2Pc8z3Bff/TPDx/ltAgR8KV&#10;19VlZx5dciY4SFDpJRceKEErwJHb0u6G3wmueh4iSPrXhCtnGXtbsDrv+AkXhECnTwhy/JRLQpCT&#10;zEfaXHSV666f4Cdz9JGyp9NHGh6O+4WPcHf4GPezByT9DHfpw+MdDoqP8Tj7CZ5nVBwqxQG8zhzC&#10;++xhbWui2o7o7XBEi1uloYKsvwu0Lm3+gCpvx686JflTh/E4tSVcucl9WkwsjW3hyuE4LvLjyMXl&#10;FB4ejty9c4O8/Bwqq+qp05vQN3fT2NZPY8cITX3jtAzaMI2oYOmztCmRanwW09iMMKXROmaTOmkz&#10;ahUsUrZqGEcnMAyPoh8c3mJoRMpjGMakfnySRqFpwkKz0Di+RZP00zQ+RfP4tPQ5R7sSodQ2u/Gl&#10;rS1wY8t0ji7RObJEx8gi7ZK2KbaFK+VpZVYCjUXaWFfomlqja3qdrpkNuuc26JnbpEfyndY1zBa1&#10;bW8L5QnVN7m2zQZ9E+v0jq9q9GmsSN0yfRZJbcLUCj22ZbpUDKypJdqFVuUlJTTOrGCYXkE/taxh&#10;EBp/jNzTLJg0AUvKVrUdUm2FnNbQW2Zoss3TMrVI89SC3L+I3rYg1+apnZihRp69om5iDv2k9C9z&#10;b5xUnlcyrjynhtFFagelzYCNGnl3DaMz6OVZqhhgRqs8R9uSPIMlBhdWGFtdx7b5lOWXr3n6xde8&#10;+e4nfPmTX/LNz/6Or3/6K778/qe8/uobnr9+y+Onz1lZXaXl8xYctoOz5/yQiXVsiMmhbsZ7TAya&#10;G+hu1mFuqqDVUEpTfRF11XnUVqntc2ka6gTBmrp0qusyqKxNpawqmRKhtDqV8pp0dA3ZVNRnUyr3&#10;FBankJkRRWLMA5Ljg7XYUfpaHV3t7YwOjzA7M8vq6gpLy0tUVuu4decWPYMD/OSXv+CHX/2Sn/39&#10;r/j5b/6On/zdL1h+skZcahx3Qm7TKnO1zo9hWxhjenGMqYURRixdtHXVU1mTR25+ooydRr2+hM5u&#10;A6PjnZq4NTs3zNR0P2MTXQwMGunsrMdkqqK5uZzmxhKaDMU06wtp0ecJubQ05NDckEuTPod6WVel&#10;rL2oJJ6s7HCSEu8QHXmZ0EfnePjAgwcP3Al+6EtE2AXiYy9zZcKd3f/zTk24etjuR2rCdZLirpIY&#10;d4P4uFvExd4mOuoW4WHXCQ6+yv27gdy9do57Vy7w4Fog4XevU1+US2ddFeOmJuZ7Ong8OsBr6whf&#10;zkzyzdwU380KU+N8bRni87FeXg938WxA2vW2sdHT9n4r3fOBLr4cH+YHue9XS1P83eoUv1y28ZOF&#10;Sb6aHuX1+NbWwqWORmyNlQxXFdJVlKHRXZZDb2U+PVV5dFbk0FacgbEwTUiitSiZjvJ0+mvymWiu&#10;YLq9lll5pvM9BhaEuS49Mx0N2Mx1TLZWM9KiY9BQQndVPq3FuTQXxGPIC6E28z4VKXcoir9NYUwo&#10;+VER5EVGUBAZSXm8tMnMpkdXx3zHAPNtPSy0d7Pc1c16fx/PR4d4MzHGm/FBXgx386S3nfXOFpba&#10;9MwZ65hq1GGpL2WipoiRyjwGyrPpLcnELOtoKczAkJ+OPicNQ3a2jJNJfUoSlQkRFEeHUBT1iJLI&#10;MI3SiFDhHsXhd8gNvUna/SvE37pIxDUVZ9GT6/4unHc/i8uZExw/fIBPPtrH3t27+UPAdYUSpLbE&#10;qR0f7GPXjn2SvvOy+nNeVR/870eJUrs+YMfuHezev4e9n+4XZIyPpS8V30pd/7Fw9e4+lVf128Ha&#10;Dxy1C1d2s5vd7GY3u9ntb2t24crOX4V/jnDlf8mHs57HcBfU6YL+7gc1McjP5WONC66fEuB2gCD3&#10;A9rpgipI+yVPdcrgYY3Lkr8mdTe9jnHH5wT3/E7x4NwZQgKcCQ9yI/yyF48ueRAc6MrDi84aKg7W&#10;/QsO3NGEq5NckbGD3A6/96I673jgvXClCHA8SIDDNo6HuKi2DartjK5H8BW8XQ7j7nRA+EzDQ+5V&#10;W/3cHbZwU7GsFFLnIanGWWlzZpvTB/A8c2hLjFLB25VoJbhLnfuZg38GqT+rkHHPSjsNlX9Xfwg3&#10;wVVwEZw1tgUsp+M4u5zE2fU0V68HUl1bLj+sG2jQN9LY3IaxvZe27mE6Bqx0j8zQP7lI78QCnWMz&#10;tCtGp9/TqhibomXUQsvIJMaRCYyjkzSNTtAwMkrN8DDVGiPUjIzRMKHiWFnRTyhsNIxbBZXapDyN&#10;YXKWJkHFkmq3LmDejhGlRKz3TGx5V7VPLAnLtL1jcgWzdY0O2zqdQtfUJl3Tj6W8qdVp9VbBooQr&#10;5TG1QrtlWfO46pd7BybXGLSsMyhp/4TUSf/9E4sMKGQOg9ZlBqdWGZxZo2dmlc7pZVqnFzFNL2hC&#10;U6NgmF7CMLWEXlK9tDFIW4OWKi+sFY1m6ee9cGWTdtZFGixKnFJIH6of5XWlYnwpNHFrnobJOY2m&#10;SeWFprZOyviWVVpl7sqryzi+SPOotB2Y2QqY3z8t72Aew/iC3KPiZy1jnpF1LawzurqBdeMJs0+e&#10;s/bqNc8+/3LL4+r7n/L1T3/O1z/5GV9+9wNvv/qal6/f8vSptFtfp+2rVhz/e0d2/f92kfPTTGyW&#10;ISxjfUwMdTDWa2TQbKCnrZ725iqa9CXU1eRSU52pBWmvqk6Xby2N6ro0TbQqr0ykSBdPUWUSJTXp&#10;lNfnUd1QSFVdAeW6PAoL0shIiyEx5hHJcSHkZSVSV1lKj9mMdXySpYV5NtZXefJ4E8vUJLGJcVTU&#10;VvPFd9/yq9//jt/8i3/B7//L/4L//F/9S1nbl6TnZxEaG05rlwnLzAQzC1bmFizMzI1jsQ7Q12/E&#10;0FhGZZXMo7YIU1sdE7Ye5hdHWV6ZZHFplKnpHsbG2qStgfb2SowtZTQ1FtOoL9TiWVVXZVGjy6BW&#10;qKvMpL46h/q6PM3DrKwig5z8RJLTIoiOucuDh5e4ccOHS0GOBAaeFZy5ftWTB3fPc65fnvH/tJM9&#10;/2EXDxt9SI+6RmrMDZJjb5IUe1ueyR3iom4TE3aT6OBrRNy9ROj1Czy67MeDIB8eXvKlKD6cxsJM&#10;Bht0zHa08HSsnzeWEb6cGuMbWf93wje2Eb6YGOD1SDfPB9QJgq2sdrawKu1Xu01s9nXwSu77ZnqU&#10;ny5O8qsVK3+3Mc0v12z8ZHmSb+dH+WJqgJfjnWz0tzDfVsN4fSG9pWn0lCTTV57OUHU2w7L+QaFP&#10;nk+X1JlLUzSUcNVblc+IvpwJYzWWtlqs7XXYzPVY2huYaG1g1FjLYGMlPXWltOmyaS5JpyEvmZpM&#10;ed/JUZTGh1EcF0pRbAhFMSEURgtRoVpMKV1CLIZMGa+4hMHqOiYb1amCbaz2drE52KvF83o9Ic9l&#10;vIfnw22s9xpYMtexYKpmrkXHVGMpk/VFjFTlMlCRRV9ZJr1lGTL3dJpljXVCjXynDblZ6JVwlZpC&#10;dZLMK07mFR1BSYTMLTyMotBQCkMfkR/ykKyH90i5e5PYG1cIu3qR+xf9uObjgb/LWZxOHufwgQPs&#10;+3AfOzXR6p0QpdgSpnZ8sJedH3zIrh0fSv7PeVb9EzGs/hxKfFLC094P2LHvA3arLYKf7ZV0NztU&#10;YPZ/bJugQnmEbYtW6n57cHa72c1udrOb3ez2tza7cGXnr8JfKlzl5GRxOcgTX49DnPM4wnnPw5Ie&#10;wM/tE+Fj/F0/5rzygnI7QKDUX/I6QpD3US5K+o5A4ZLXUa54HeOa9wlu+Jzktv8Z+UHgzMNANx5K&#10;//cC3bl70VVw5p6gtgjeueDArfNnueZ3Uu4/RoCbOj1Qxnc+jL/jIeEgfo4yF8Hf4aCGn8YhfJ0O&#10;4+OsBKujeLkexcNFBV0/KBzA7b1gdfA/FZEcDkv9EQ1V537mAB5nDmqilfc7zh7WUCKWuuahtZH+&#10;Tv8Y1fc7EUv6fC9wyTWVyjUVF+udcOWksbVl0MnxOE7OJ3Fzd+TWneuU68qoq69Hb2iiuaUdU3sP&#10;rd1DtPVZ6RiaoUfFelJeTcM2wSpMYR6ZFmYwKwFLeV+NWrYYt9A6YaVlwoJhZIz64THqhiQVGoYn&#10;aBpX11QA9SnNu8owKoyouFbTNI3O0Ky2HyqvrgnlcTUvfal4TVu0qTrL/BZWFTB9WYtvpcQn7VQ+&#10;6xqdU5vbbGwJV1OP6bRKWZ26Z1Gi1ZZw1WlZpUtQ3lY9aguddZU+2yr9tjUt9lWvRZ3KtyDM06+w&#10;LMi1RfqnlxmYkzbza3TNqRMKFzFNqVhVc1pQef32Vr/G6SWaZleFNRq17YNbgpVCeT6pbYJq26B5&#10;Zo2O2fWtLYSyDqOso9m2QpPMqckifUwuajQr4UnKaq3dSmiTeQ9MynyFvokVeuUd9Ywv0j22IO9q&#10;Tt6FYgGTlFXcLxUDTAWG75pakvkvMb6yzvTmU+afvWT11Rsev/mCl19+w9tvvuerH37GV9//lC++&#10;/Z63X37Fq9dvePHsOU8fy7P8tgOn/8FJE67yf5HJ/PQo81NDzFr7mRrrZKy/hYGOBjpbKjHqi9FX&#10;59KgnSiYhr4mjcbaVI2G6hQqy+IoL42noiKFqupMquvzqW8opr6umJqKQkrzMshJiiUp4pEQQlZi&#10;LDXFhfS3t7Ngm2ZjaZlnGxs83dxEeV01NjdSa9Dz5puv+e1/+V/yL/71v+a/+jf/hn/5b/8tP/vt&#10;31PTqCcxPYXewV4WludYXp1neXmGhYVJ5meGGRs20yrzbjSUyL+DcvoHjaxtTPLkmYz12CJjDDE1&#10;1cH4qIGuthLaDLkY61WcqwwMsobKvCgKUh+Qn3yX4rRgdDmR1BYmU1+aQU1JFqX56eRmJpKaFE1i&#10;XBh3bl8mMMAbfz8nfLwd8PZ0ws/bhYvnPXA2nmLn/7SDXf/vnVyv8ST64RViQ68TG3aT+MjbJEbf&#10;IyHqnpRvE/PoBlH3rxJxO4jQ6xd5eNmfB5f8iL51hcL4SMxlBUwa9Twe6eP15DBf20b5fmqc721j&#10;fDMxxBcjvbzq7+RZdyubHS2stTdpPO028mqwk2+sI/x0wcqvVqb59ZqwMc2v1mz8fHmCH+ZH+XZq&#10;gK8me3gz3M6z3iZWWyuZrstlXJcuZGCpzsZSm8uk1I3V5jBYnUVPRTqd5WlanCslXA3VlzHWWMVE&#10;czWTzTVCLWNNtQwbqhio09FTXYa5PB9jUSYN+clUZEVpccEyYu+SHXOHXEkLY+9RGHdf0oeaiFUW&#10;H0ZVSjSG7CTai3Ppry5nvKmOaXMLi71trMja1ke6eTzew+OxbtaH2lnuMbDYXseiqZYFmcd0Y8WW&#10;cFWZy0BZBn2laZoopwlzQndJOh0FGbTmZNCUkaZ5XNUkxlMZH4suNobSyEiKwsIpCAklNziYzPv3&#10;SLp9i5gb1wm/dpWHVy5x62IQl3zPyX9L3Dh94jSffXqQ3XvU1r93IpTinSi1ix3Crg/2sGunEq0+&#10;+LPs+DN1/xQ7dn/Arg8/YO9Hu9j36R4+/GQ3e/bvYue70wTfeVr9KX8iXh04bBeu7GY3u9nNbnaz&#10;29/W7MKVnb8Kf6lwlZuTxZVAT/zcDmqccz+8jQrKvhXf6l2Mq0APJVAdJ8j7OBc9j3HB46hGgMcx&#10;gjxPcHmbK14nue53llsXnLkd4MqdQA/uKuEq0FVw4V6gM3cD5NpFJ26ed+Sy7xkC5D5/1yNarCpv&#10;jcOCOjXwGN7qJEGHLVTcKYWq99Q4jqfzCTycTwrHcZc6TZjSPKBUbCsVj2orKLrLmeM4nz6hbQdR&#10;qBMBleCkxCqf04fwO3UI35MH8Tl5AJ9Tn0ndp3idUdsJFR/jefojDQ+Nj/E486mkW95aHqcUKq88&#10;uA78sVgmc1EnGp7dxsHhGI5OJ/E750NEdCT5hQVUVtfQ0NhMs6kDo7kbU/cgpj4LpgEVVH2bwXFa&#10;h8ZoG57EPGLTRCuNMWFcMUPH5Cxmi4qpNEvjqA3DsBX9kKCCu0vaPDqDcXyB1sktQaV5ZI6WYakb&#10;mcU4qgKLT2MSWscmaZ+w0Dq+JYYp2iZkTMsMZtsc7VNztEnaZp3TTuvrtK5qXlaaaGXbQolWSrza&#10;Eq026LCsC2t/QHlnyX3dtlUtHlb39DLdM9LX1ILcrwK8z9JlmaVHY54e26K0WaJ7TtouyL3z6lTD&#10;pT8IV9JOL2tXHlRKqGqaXd9C8mqLYJN1SaNFrm/FuVqifXqNztkNzQOrxbKsBVlXgedN1pUtIWtC&#10;+hdUbK92JbrJWrqtj+mW9fRMqi2N6/SMr9E1LvMWOtSWyu20Y3xJWBBmNbrknXRNzsiaZuifXWRy&#10;dZP5Jy9ZffmGjVef8+zNl7z8Qp0u+B1fCG+/+JrXbz/n5atXvHz6jGebMu63nTj/91vCVcnPs1ie&#10;Hmd5aoQl6wBzY11M9rUwZK7Xtgy2yQ/+5so8GnW5Gk3y47+pKofm6hwaKrIozoqlNC+ZqpIsaisL&#10;qauvQK+X77C+SiuXFaSTkxJNYsR94iPukhwdTF5aPC31lSzNzfB0Y13m9ZSXz57y+PFjZubmaO3q&#10;5PHrV/z2X/5X/Bf/9t/yL//bf8e/+nf/B377r/4l/ZMTlKmA5TabtH/CxuYma+srLC/PMj8zzuRo&#10;N33dzXS219HTpcdi6WZj3cKzZ7PS3sLS4iCTY630tuvQl6dQnRtFScpDsiKvkRwcRPy988Te9idB&#10;0rSQK+RG36csJZaqrFQqszIoSUslLzGB9NgYkmKiuX3lMgHnfPH39sDb3QUPF0f5G+KAp7sTp/RH&#10;NeFq5/9rJ96lLty4EcC9O1cIeXhbO1kwOuIR0ZEhRIc/JCr0DlHBt4i8f50IaRN6PYjQa4FE3LxM&#10;etgD6rKS6asuY769mRdDPXw9OcIPtjG+s4zwxXAfr/q7eN7dzpNOE5sdRu1kvQ1Jn/e382asj6+n&#10;x/jJ0hS/WJ/hlxsz/Gpzml9tWPnF2rjUS19zA3w71ctXEz28HTJLX81stFazoC9jrk7HnLzPWUMV&#10;tsYSJhuKGK0vZKAmjx75HhS9VXlSLmZY3v9IQyWjDVWMNVQzIvcN1VUxWFtFj66MtoJcDFkpVCRF&#10;kh1zn6TIm/Jt3CA14iaZkbfJjb1Hfvx98hMeUJj0iNLUMCozo6nPT8JYlkNnbTH9jdJ/W70WM2tO&#10;1reo4nmNdLM23MXqQDtLXS0stjWxaGpiobmJmaZ6LCo4e1UJA9JHf2mGxoCiRCjKpCc/g/bsNJrT&#10;kqhPjKMuPoaauGgqYyIpjVCiVRi5wSFk3n9AsiZaXSHi6mVCr1zhwaUr3Lx4iQCfc7g7u3Hy2Ck+&#10;/egAu3apLYB/3nNKiVI7P9jJzh1KyPpPr/+jKKHpz9ULKkbV7j072bdvL/v3f8iHH+5lz5497Nwl&#10;4yhx6s/c80dImx3S9uBh+6mCdrOb3exmN7vZ7W9rduHKzl+Fv1y4yuZygA/eyntJ8HE5it92gPZz&#10;roc577bFBfcjBKotgt4nCBICPI//sXDloUSrU8IZjWs+Kui6K7fOuXE7wJM7QZ7cv+zJg8temgfW&#10;gwA37lxw5eY5Jy77nJH+j+HrchgPx4NbOB3CSwlXzsc14cr77B/j6yjXVL2kXk7HhZPS/oSW17b4&#10;SRt3JVhpAtVxjS3hStJtXE8fw+O09HH6CF4nD+F+4hBuxw/iduIg7ieVEKWEqU9w19gv7NvizBYe&#10;kvc4JfmTcu2EpCckPanafobbmYMyphKtDmvCldOZw5wVzqhU5nbW4QTnzvuQkBRPaXkp1XW11DWZ&#10;aDD1YDB30tjdS1P/BC1D1veYhkZpHxqhc3iU7tFJesdtDFrmGLIuMGRblPw8A9Z5+qxzdAqm8WnN&#10;o6pu2Ert4IRGw4iV5nF1qt4qbdZ12izrtE4u0aYFYF/AqMXOUiLVKGbrBO1WC60WmzAl+RnMU/O0&#10;/wjz1AIdtrUt0Wp7O6CGdQOzbVOuSzq1jnl6XROJ2qZXaZ1ewWhTgdHnNYw2GXdqCdP0EsaZJVpm&#10;5mmamqXRatVosk5JmzlaZxZonZW5LqzQvijzF0wz6hRAtVVwTrvHoLFAk/SjBCsN5YFlkTrrooY6&#10;RbBZxlO8E7OarMty/wrNqr2kTbYVGVvFsFraRq7LOo2yntapTXl+67RMSPsx6UdoGdsOWD+htgwu&#10;0yp1bWMLtKtYYUq4mpimY/IdU3TJ8xySuS88fsH6M3Vi4FOWNzZY23zMk+cvePbyNc9fvuLFixe8&#10;kPLLJ095Lte7vzHjvL1VsPinmSxZRpkb7WdqsIPxbiMDpno6DTpMNcU0VeTTUJZHfWnuFuVS1hVQ&#10;ryukqjSb/Mw4inOTqVAntFUWYWiowdRioLVFT6NeR5Uun/zsJBJig4mKuENE+C0SE0KpKC9gbtbG&#10;y5dPePXyKa9fyfxev9ICyI/arKy/fMk//Kt/xX/93/47/pv/4/+Jfy38i//m30j9K/rGJmSdT3jx&#10;6i1Pn71kQ/Krq2ssLswzZZtgdHSAwf4exoYHWJieZHNlnqfri8xbxxjqMVOnKyExIpiQO1d4eD1A&#10;/q74ctXPjSvC7YvePLx8jtCbQUTfu05S6H0yYyMpSEmkOCOForRk8hLjyIiKID74/pa3TcB5Lp/z&#10;JcDXC39vdaqcKz7Caf3x98KVc44jF6TN5aBAbt+8TfCDR4QFhxMRGkVUeCTRYSFEhzwk8sFdIu7e&#10;kvGvEXr9CuFC0v2blMSH0lqcyWRjFavdLbwc69GCqr+e6OHpUDsbfUapb2RZUCcILgiLfS2sj5p5&#10;buvl7fwwXy9P8N26he83LfzkiZWfPpnkJ49H+WFtiO8XB/hupodvJ7v5crSD1wOtPO3Ws9Zex6pJ&#10;z4pJ+m1tYNakw9pUynhjCcMNRQzUFdBXk0dfdS49VSoWViF9VcX0V5cxUFtOf52O3toqoRJzRTGG&#10;3AzKU2PIi31EmvoWHl0jMfgaSY+ukxJ+h7SYh2QmPCQr+SG5aY8oyoqkLC+OyuJU+ebyaKorpq2x&#10;kl75Rsc7m5juMTHf185yfwdrfUJ3GysdRpbbWlgyNbNg3BKu1KmCI5UyL/mG+0qytsmmv1jmXJhF&#10;Z04abenJtCTH05gQjSE+krrocGqiwqgID6U45BF5Dx+Qcf8uSbevEX0jkIhrQYRcu8y9K5e5dvE8&#10;57w9cXU4y7FDB/noww//7EmC71DClSZe/RNC1D/Ku37/9F4p79i5g917d7N375ZotVvF2JK6Hf97&#10;hCt1/64dHLYLV3azm93sZje72e1vbHbhys5fhb9UuFKnCl4K8Ne8ljyVSCT4uJzAz+Uk/i7H8HdV&#10;QtZh/N2PcM7zCOe9j3PB5wTnvY5zXhOvThLgcZogDyVYOXDFy4mr3s5c9XHmuq8bN9QPygue3Anw&#10;5l6QD/cv+XJffmzeDfDhzgVvbvq7a/eoeFV+jofwVdsABT8ntWVQxnA6wTnHE/if3cLv7HHhKOcc&#10;jkr5ML6S95E6H4eT+DgJjifxcjiBl7RVeJ/Zwncb79PH8Tx97D1eUvY6dQyPE0dwPX4YF8H1xGHc&#10;Th7B/dRh1LZAt5Of4nryI2G/5PfhdnoL91OSnvpQ6vbKPXtw0fgQF2nnevojXM58jPPZT4TPcDxz&#10;UBOuNI+rs8dwkrlqwlVyHGVV5VQZ6qkxtlDTZqamw0xtTxcNA0Poh8f4/7P319GRZdf9PjzNM9PM&#10;YqZWM6OauaXmbrWYmUvFVaoqMXOJWeruwR4GQxzHSb6Ow7EdO4kdM45j9swYk+e3z5V63HEmYL/2&#10;+1edtZ51zj333EMlqXQ/a+99jK0q0HoHppY27K3tuNo6qO2YFa6auvpo7u6nqbuPOiWI9Pbj6BvA&#10;2j+EsXcIXfcgJW29FEkfipL2XnRdI1iUaKXc+Pruo+JOKQuoqq5RzdrKpgK8d/fg7OvXrKpsPUro&#10;GqOqdwy7e3yOCRzuydmYVipu1aO4Z6T+rty/K2PMYHuPaawDk1gGJzD2j1LZJ/NTc+wdRuceo7J/&#10;Av3AOIZBudc/SLnbTXmvzLe3T9oPYR4awTQ8hnV0HNvIGObBYcyqXvox90u5TwVVH8bap4QsQeZt&#10;VnTPocQrTcCSe+5RaaPEq3EN00P659ACuY9hkDXPIvOS9Zrc0/LcjPQzqQVjN7SPYmwfw9Qxi1nq&#10;LJJb20c0CzZ14mNV5zDOrkGc3QNCv9BHdY98bjLnwckZpu89xV3NAmla46mn7/P000/x9P173L83&#10;o/HM3Smenpmk9vUqApVw9csFZH4wnsF2B92NysrKQp0SnSpKMBbmUZGTQUlWGkVCYVaqIOWcTIrz&#10;synKyyYvO43M9EQyhJzsVIoKsjFWllHvtNPRVE+13YyxolieySDxVhxx549yMmYX1+JOUlaUzVB/&#10;Ly8+/zQvP3iWl194nldefCAvyw+YnJ7khVde5h8++8987itf51+//i0+/9Vv8OnPf5GP/eXf8OKb&#10;H9Jieb3w6hs8/9LLPPXss0zfvcv41BQj42MMDg8xMOhmeMjN5Oggd5VL4UAPNvn9uHU5lsN7dxMd&#10;oQSmUHZsjmC//A4d3b2V0wd2cfbwHs4d2ce5mP1cOnGYa+dOkHDtAukJ18hJvU1u2m2yU2+QnniN&#10;lIRLxN88J+s5xflzRzh95iAnTh/k4NHdbN0ViZ9FuQrOZ9735xOQEkD05mh2bN/Bgf2HOHb0JKdP&#10;nZXnLnLpQiyXL8Rx5fxF4s6c4cKJk5w9coRTB/ZpxB07RGrsKXRpN2jS5zBQXclTnTU821vP/U4X&#10;E81WRhqMDNaV0Vdbglsh5cHmSiY6rdzrc/LccD0vjDfzynQrr8608sb9Tt6838Ebd9t5faqF18ea&#10;eGOojtfd1bzS5eTF9ioetFp5ttHI0/WV3K/VcbemgilnCWP2QoasBfSZC+k2FdAuc1ICVk1JKo7i&#10;tFlKMnCWZlFVkoW1KANjXhrl6QkUxF8l49o5Ei4e59qpg7I2tb79XDl5gJvnjnJH9jLp2hlSb50j&#10;Q/Y3N+UKhZk3Kc1LpLI4A1N5HlWGMuqslbQ7zfS6bAy7qhivcTBd6+KeMCN/+6YcDibsVYxarQwY&#10;KukqK6a1MIfG3Awa5Oe2XiOdhqx06jJScaUkYr9zC/OtaxiuXUZ/NZby2IsUX7pA/vmzZJ85TdrJ&#10;49w5HsP1IweIk5+Ti4ISro7t3SM/Q9Hy/RZIkPc61ix7nMX/5STB9+e3dQfUeFS4ej8WzGfBwgWa&#10;pZUSrd6rf7++fpP5j7FqtcdV0JM8yZM8yZM8yZP+sMkjXHn4vfC7CFe7d20lJMhL2DiHF2Ga650X&#10;EcEbiVDBz8PWExW+gc1R3mzZ5MM2RZQPOyL92RkZwC5hz6Yg9kaHsG+O/cKBzcrqKoyj2yM5Nide&#10;Hd+ziWO7o4iR64Nyb488uzV4NZsDlrPZfzlbAlawVQVoD1rNtsD1bAvwYru/9ywBG4XVbPVfwRY/&#10;ae+7nGifVcJ6ov03Cl7Sx0aNLX4b2CZsfYjvRjb5btCsrEIVvor1hMmzYV4PhavVBHutIcRbrqVN&#10;iM8agrxWEbhxhUaQl+C9jEDvJwkQ/L0fx99rMf4bZ/HbuESun5B6uee7DH8/xXL83hOu1hMgcwwO&#10;DWDz9s1cun6F7PIS8s16iqqsFMuLW1FtNSUNdZS3NKNra0OvgqqrEwJb2jBLuaq9E1dXr9CHo8uN&#10;o7OXKsHe3Yu1143Z3Y9BiULuYcp7RinuGKSoY0CjpGOI8q4xDN2TWNwzmnjl6ruPy30PpyZejWkC&#10;lr17VO4p66hJrH3KQmp8lt7Z+FDKta5K2juUC6ByBXwP5SYofUm/dsHWd1cTeswylknRLwzMYOyf&#10;otI9gU760XWPCeNUdk9o6HrGqOiWuXfLXLuV+9/w7GmAMhcVt8o4oE4MVAHVh4XZuFYqMLtJsPQr&#10;18FxbO6x/yJcqaDqRunTKM9Z5qy8HqJZXwlKUJtF9kghdSpmll7WrO+dFKYwuKcxqHKnzLld6tvH&#10;MbRK2zmMbYoRDXP7MNaOYeydKrD9w/hgw1T3DdM0OEzn6CjDU1PM3L/H008/M2th9ezTPPP0fZ66&#10;f5f7d6eFKe7NjHN3egzXa1YC/m32VMHkD1yjq81KW6ORhupKHNYSKsuyKFLxnDITyc1MEqSclUK+&#10;vOQXZGfIvRwhT8rZ5GSkkynk5mZRXJyP0aCjodZFT0cr9dVV2EwVVJTmk5kWz+XYk5w4upu4Cyco&#10;L87ThKvnZZ6vvPSA1197mTc/+AYf+sgHefPDH+DPPvEX/MuXvsJX3/ou3/juD/jad77PF7/xFv/4&#10;r1/m//3tJ/nwn36c1z/0x1oML+UK+fSzz/CUcjeU9d67L+u9P8Ez98d45t6oRmOdlaQ7VzlycDc7&#10;tkawdXMY24Ttm8PZszWcw7s3c+rwbs4d38eFUwe5dOYwl8/HcPPyKdKT4ijJT8BQmo5RIw1jZSYG&#10;UxoV+mRyC66TnH6eWwknuHb7GOevHiDm7C7C64NY8LYSrhbglxZExObN8vu6nV379nMw5hjHTp7k&#10;zPlzXIy9RFxcHFdiY4k9f57zUn/6yEGO79/FsX3bOXNoNzfOxJB/5zLV8tl02SoYqrcx3uIUHIw0&#10;2hioN9JbU0a3q0Sjt1YJVwbGu2zM9Ll4eqiB50abeWGyjZem2nllppNX73bzmuSvSd3rYy28NljH&#10;y73VvNjl5IUuBw86bTzfbuH5NgvPKlrNPC193mvQM1WrZ8Slo7+qnE5LMU3GfFzl2VhLMrCUZGIu&#10;ycJcnI2pKJOKvHSKM+TnKPEWaTcucyf2DNfPHOXSsf1cOLKXCzH7uHLyEDfPHSch7jQp186ScfsC&#10;OYmXKEi9QmnWLfT5iViK06kqy6VWX0Gr2UyvvYohh5MxYbLKwbRD1lnXyP3qeqYcdUzYaxi1OujX&#10;m+gsLaeloIBG+Zmtz8ygLjOdGvm5daWl40hJxZaYhPlOPIZbN6i4dpXSy3EUXIzVYlulnzlLyqkz&#10;JB4/ye2jx7h2WH42Dh3g4qH9nN2/j6O7drMrOpKIQF+8161k6eMLWfB/FYp+Fx4KUf8T7/fc+/E+&#10;bVet8ghXnuRJnuRJnuRJnvSHTR7hysPvhd9NuNpCcJCXdtpdgDrxLtCLYEEJWKHB3oQFbyA8xIuI&#10;UC+iI3zYEunLtih/dgg759gl7NkUyN5oJV4JUt6zScWv8mf/Fj8Obgvk8I5gYnaHyAtdAEf3+nN4&#10;Zxj7twazK1L6DFnN5qAVGlsUwSvZGrxKUJZX69imsZ6tgWs1YSvabymbfB+fxWe5oFwINxDlv5FN&#10;moC1gc3+0t5P2gubfddKm7VECqE+qwmZQ8XCClduhVIf4rWGYK/VBAnB3lL2XqvlQd6rCdi4SsNf&#10;7vl6rcLHa8UcS/HxXoyfj+D9hLBckHbSt7/vGvz9FHNlZW3lu57AABWYPZDNO7Zw6solMspKyLEY&#10;yHfYKaippbCumeLGdkpbuihv70LXqehA39GBubMTe1cPjt4+qtwD2CS39bqFXi23KOGqtx+D3Kvs&#10;HaKiZ5SyTqFjRKO8YxRd17gmXJl7p7G5p3G472nWUQ73jPQ7Q5VgdyvRagqboAlXfbPClaVXCUJC&#10;9zg26aOqW1lczWhi1WxMq/u4JHcIVf33pY978uyMNpZJMEpbTcDqk7J7Sq6nMHQ9ROq6ZjBKn2p+&#10;hu4JDZNg7ZnG2q3c8+SZTrnfMSH7MaZhkPUYlRDXOyl7MKW5QDqkrE79s8n6NVRMK7fQL3UDwuAE&#10;FsnN/aMaSvSaPZXwIUq4Gp0VyASdPK/rmaBSMMgYRrWenilMXZOY2iVvHRfGMAuWNum3fQ7ZcyVc&#10;qXhi6kRGdUqjs2eEGplLs/TfMTBK/9AoY+OT3Lv/FM899zTPPvsUTz89w1NPTXH/qXGNu3eHmZwa&#10;wP6qHv/v+GrCVeKbV2hXwlWzica6Chy2fCrLUijMvUVu5k0hnrysO+RnJ1OYk65ZT5XkZgt5FOfm&#10;S12uRllhPgblDiY/g611NfR3NdPdZqJF+qyxl2GpzCMn7QbXL58k6XYslRX5DA72yFyf4uVXX+TN&#10;D73OR/7kw3z8E3/O3/7D3/NPn/scX/nmt3jr+z/k3370E/5N/h59S8pf+Ma3+ft/+hx/+om/4gN/&#10;/FFefuNNnn3xBZ569hmefl7W/eAezz2Y5PkHYzx4MMrTzw4yOdkuL+LXOH1mD2fO7OXEyd0cPLyF&#10;nTvD2bollG3C3p2RHD24jdOn9nLxQgxXL5/g+tVT3Lx+moy0y5gNWdQ7S2h0ldHkKqGpuoTa2gIc&#10;TiVgxVNUGkd23lnSsk6SnH6S+JQT7HFvZuE7C5j/wwWE5Yewbc9mtu2WcfdvZ3/MXg6fPMDJ8zGc&#10;jz1J7OXTxAkXzx/nzMkYjh85QMz+XRzdt5NTh3YTdyqGtGux6LPSqCktpMWoo9Nmosdhxe2yCFJ2&#10;VtDlVOJVGb21lQw1m5nsdnC3r5anB5t4driVB2PtvDjewauTvbw+2ccbE27eGOvm9eEOXulXJxbW&#10;8KDLJdTwfFctDzoVdXKtgsILcu/ZjlruNdczUedi0GWjR+bRYqygVn3+ZUUa9tICLMXZGPMzKM9M&#10;IT8pnoybV0i8fIYb545x+eQhLskeXDyyhzjJb8h1gqw9TZ0oeOMCufEXKUi8SGnqZSozr2PJu4Oj&#10;KF3WnkNTZTndZhNDdjvjjlnB6q6rlmdqG3muoZX71Y1MOOoZs9UyaHHRU2mmvURHU0Ex9Tn51GXn&#10;UpuZgys9B0dqNlXJmZgTUjHG36Hy5k3Krl6lKDaOrHOXSD9zkZRT50k8eZ47x2TuMSe5cjCG2P0H&#10;ubB/H6f37CJm+zZ2RIYT6ufD+tUreHLJwt/NBfC/41FB6lGU+5/i/e69Xz/vw/x581go+YI5VHmt&#10;R7jyJE/yJE/yJE/ypD9w8ghXHn4v/C7C1d5dmwkPWk9w4FoCAtYRELiRQCFYmLXE8iJUWV8J0aE+&#10;bAn3ZVuEHzvC/dgp7BJ2y/XeSH/2RgVqKNFqzyZv9kR7s3eLN/u3+nJguz8HdwRwaFeIEMHBnRHs&#10;3RrMzggfNgevIzporYZWFlS8LcWj5cjANUQErCLUd5mgYk09QbiPikW1lgi/9UT6q5hYCmnrL239&#10;VLD0FbNxp+YI8VkpLNdQp/+Fz8XEUkJVkJeysJoVr7Syt+TeKwkQ/L1WCKvw3bgKn40rZvFajq/3&#10;cgJ9V86eHKgJVA+RvZR+VWD2X7OeoEA/wiLC2LJvN8flhfZGYQ5JpgoynVXk1jZR0NBOYXM3Ra29&#10;FLe5Ket0U9k9gNk9QtXgBNWKfhUMfYrq3hFBBTIfpkbKru7ZkwB1XcOU9IyS7x6nqGdcs7Iqb1fi&#10;1Shl3eNU9E5QKc/r3JOa9ZBZsLiVK99drIMzmnWT8T8xgaFvnErps7J7FIP0Z+6awNo1iVMFYB+4&#10;r+HqV9ZWs26CyurKIdd29wyW3ilM3VOawKTc7MwyrkWwqlzqlShlF1TMLWXJNWvNNUfvXCwuGcvW&#10;Kc90PGQCS+eENg+zEq6krYo9pdq+96yUnb0q3pbksl5H36TsofQzJ1wp6ypD/8h/ZkDqFKrcp8Sr&#10;cfS9yiJMcsEkY5llDRaFGlfmZJG5qL2wy1qUcGaXeqvan84RYRBbxxAO+UxcSrzqHNKoFhrks+pw&#10;DzE4MsHde0/z3PMPePD88zyruQpO84xmfTTOzMwQY+PdmF4swe8tHxb8cj7xr1+mrdVGe4uVpnoD&#10;VbYCdGUpFOXdJj/7phCvWV8V56VTmpdFSX42JXm5Qp5c51NWUEhFYSHGslKsBh21VWbaGmoY6m9l&#10;sN9GT5eVthY7TQ1mzMZ88vISyc9LwaxOexvo5JlnZ3j5tRd5/UOv86GPfYhP/N0n+PS//BNf/PrX&#10;+eZ3f8C//ehdvv+OfLEJ3/nRO3ztre/zz1/8Kn/3j//In//VJ/jwn3yUV998nRdfeYEXX36Ol155&#10;VniGl199SnLlMjlIU7OZ8xcOaMJV7OVjxF45yakLh9m9bxdRW7YTGb2NrTs2s/fAJo6e3M35SzFc&#10;v3GW27fOcSU2hmuxh2hwFTHWX8Wo285Qt5m+Nr2ss5g6ZzZV5mQMFbcoK75KUcFlCvIuk1d4neOT&#10;B1j07kIW/mgBWwzS/8k97DgiYx3aIvl29p7YwxHlYnjpFBfjLhAbd5YLZ49x6lgMMQcOcGjPbmL2&#10;7uHk4UPEnjrJndg48u8kYcjJw1lSQoO+ghZzJe02Ix12I51VOo1ul4G+OgsjLU6muxu439fCMwNt&#10;PDvYzoOhDh4Md/LKaC+vjbt5fbyPN8Z6eG24g5f6G3jgruO53oc08kCefdDXxvN97TzX18Gzkj/d&#10;18ndni4m2loZrqunx15Fq9FEfbmOmrIyXGUl2EsLMRXnUZmfQ3FmKpmJt0m8HseNS6eJVdZWJ49w&#10;8dghjctSVmJWwsWTpF05Q+b1C+THx1KUcpXyjOuy3nisBUmy5nTqynPoqixm2Kxj2m7hrsPOPYeT&#10;GZuTV1pkbY2t3KtuYMJRx4i1mgFTFT06JVxV0lxQSn1uEXXZBdRm5lOdloszOQtHYgbW26mYrt/B&#10;cO0WusvXKT5/mazj50k5dpbE4+eIP3GOm8dPc/nICS4cOMLJfQeI2bOHg7t2sm/bNqIjIuRvtS8r&#10;V61g0eIFv5V49L/ym6LUb8P79aeQeypg+8IF81gk10qwUiwW1nuEK0/yJE/yJE/yJE/6AyePcOXh&#10;98LvIlwpi6vQoPWEBq4lbI7woHVEBCqhaJZNwtagjewM9WF3mC97wvwewZfd4V7sidzI3kjJo7zY&#10;vUmI9mb3Zm/2bvWVFwQ/9u8IYN/OAPbuCmTPrmB27whixxZ/toR7s0nGi5Jx1TjRUtau59gUvF4j&#10;KljNaQ1hAasJ9l0hLNcIUYHQleWU/3oiAzbMIW2VcCXtInyWEeG9lHAhzHuZsEIrh6uTAv2Xz4pb&#10;QpjPKrm3UgvMrgj1WkGItA0SAn0ElSvm3AYVIdImzHuV9KGEs3Wa9VaoEPIIwb5rH2GD7LUfkZHh&#10;7Nm/l9hb10krzCfHpKfQ5aSkromyxk7KW3oob3Nr6Nr7MHQOaCfhOfoncA1MClPU9E1T556gXlB5&#10;rVDdLW061OmAQ1oQdlOHclkbxNQ6iLlV6jtHsUkbZY3kkPYKV5881zdJraJ/mhrp26XcBJXLnULG&#10;VFikrGJEGTqHMbQNYWpRJxGO0DB0T6N+8B7V/TPyrBKLZI6COm1Q5SoWlnJFVNRIubZvShPfXIIS&#10;lFSAd5dbrgUVO0tDnlNUCdaeCUzKxbFzTHPR03dOoFcWWSrWlPSpLKDMPTPYhKruGRxzVPfclfHu&#10;USeoMdRYiipZi10FgxfM/bJPj2AemEOVH7oRyt4bu2UvBUu3PCf7Z+0VZF62bulL0TVOleCUObl6&#10;JySXa/kM7CpAe4c6WXCImq4haqVcJ9QLjV2DtPUM0i1jDY/PMHXvae7eF+7dY+buBHdnxpieGmZ0&#10;pJvu7lqKZlLx/uZ6Tbi68fI5mhp1tDbraawvx16Vh06XTHHxbQoLb1JaEk9lZQp6fQYVFRmUFAsF&#10;mRrlRdkYyguwGYqotpbT4DTR1eJksLuBicE2poabmBxuZGygnsGeahpqK7Ba8zBZ8qhvqGR0opHn&#10;Hkzx6usv88aH3uTVD77BX/zdX/NPX/hXvvLtb/HtH/yIf3v7Z3z/57/gh7/8Jd/92S/41o/f4Uvf&#10;/g7//OUv8fef/UfNpfCDH/kwr3/gdV5/8zXeVHxA8QqvvvIcw8NdMtc0TsTsIfbCcRLir5CZkUhm&#10;ZhLnzp1i567tbNkWzfadm9m7bzNHY3Zz4VwMN6+eIfHmBa5eOMrZ4zuprSqU9dQyM1TD1JCDMbeZ&#10;rqZiGp1ZOE2JWHS3MJZdp7LkOjqhvDSes9OHWPzTRSz80UL2Wvdw6vwJDh4/wK7Du9h5aCd7j+zl&#10;0IkYjp87yamLpzl98RTHz8Sw/9Au9uzbxu49Wzm0fwcnY/YTe+o4d2IvkhN/G11GOraCHGrK8mmo&#10;LNKsr9rNBrqsZnrsJtwuM0P1dsZba7jb3cQzfS08P9DKA/lMHvLySAevjXXx+rgw2smrw628qAlX&#10;tXPU8UJ/Ey8Ptcq9DkG16ZTnOnlB8mcGO7jX08JkWx2D9VX0VJloM+lo0pdRpy+ipqIAR1ke1qIc&#10;9DnpFKfcIfv2FZLjThN/7ii3zxx5jzvnj5Ace5zUy3PC1bXzFMjnVJpyE0PmbWw5CVQXJNNUmkFH&#10;RR5DxgomrKZZ0crl4L7TyZTNzgvNzTzb2MS9mlomHdWM2qsYtFjp1RvpKK+kpbiUxnz5zPIKacwt&#10;oCE7j9r0TJxJKZhvx6O/dkO4KlxDf/0G2efPceeY/CyouFbyOV0+doQLRw5yav8eYvbs4NDunRzc&#10;tYu927ezKTwKPx9fVqxYzoKFv+VJgf8b/50Q9Wi9srxScbUWCovmyg8tsh59Zg4VOH6+tF2wcJ7m&#10;1qgsxBSq7LG48iRP8iRP8iRP8qQ/dPIIVx5+L/xOwtXuzYQFryMsaA3hgWuIDFxNlLApcBXRggqU&#10;vi1wLbuCNrAv1Jv9YT6Cn8Y+TcTyYVf4BnZFrpslSsqbvdi91Yfd23zZOydY7dsVqLF3dyB7dgax&#10;a3sg26N92Ry2gSgZW1lTbZJxogPWEiVEKuR6VrxaR1TwWiJkXqEBqwj2fQS/NZpAFO6/Tp5RVlfr&#10;NeurCF8ViH0dEd7St9dKjfCNilVSJ/isnBW2BGWVFaoCsXvPClYa3rPCVbDCZxZ1HSJtVOwrFQdL&#10;BXCP8FlNpK/MzVfG8l0vfc0SpvDbQKjMQzvVUMrB/lIO9iYiIoh9B3YRnxRPQXkJhWYzZa5aKhva&#10;MLX0YG7vQ9/2kH4Mio4BLVaTRQlYA5NUD85QPzhN/cAUtf1y3TeBq3ccZ/cozq5RXF1jOJVQ1Tak&#10;YRfUtat7DFePEqrk2X6F9KPyvknq5gQsJWQp8crVp0SsadTpgFXuac1V0Nw1olElOGUuDUPTNA7P&#10;SH6XuoGZWfGrd1a0UqhyjVvm2DtFk9DqnqG97y5N0q5OtZV7dW4ZVwlvQpV7VjCzKrc+WZdlQFl7&#10;jVHRM0RZzyDlPbOxu8plLjppq5N161XAdBVPq/cutu4Z7EKVir8l1EhdvRKv1BxkHKc8U+Ueo0r6&#10;tCv3QcEqzAZsFwbGtNMN1SmHNmljkzp18qFFxcaaw9qrGNGwCVXqunMAm1DVPYRD6mZRca1k37sH&#10;ZC4DVCu6+oU+aoS6bjcNPb009rhlb3pp7eujZ2SQ4clRJmbGmZoZZmioi96uBpobrOSOJOL19XXM&#10;V8LV82doqimnrb6S1nodtc5CLIY0KsvvoCu7g0GXjMWUhtmcoYlXZeUZlJSmCilUVKRLfR6OqiLq&#10;pI/WJhODfbVMjLYwPdHOvakOnpoWZrqYmWhjeKABd68Lt7uWkZFW7j01wIOX7/Pqmy/zxkc+wAf/&#10;5I/523/8NP/6ja/xzR98j++98zY/lC+1H8mL8Y9/pcQr+YL72U9568c/4qvfeYt/+fKX+LtPf4o/&#10;/fj/4yMf/Qgf+eMP89GP/tEsUn715Reoc9q5fv4s5w4fIuPmTXR5+dj1ZuqqqikrKOHEsZPs3rVX&#10;2M3ePbs5cugA586c4OrlM1y/cpbzZw5zPGY7VlMe48NNso5WJkfrGeix01xfisuehVmfgKH8NoaK&#10;25grErDqkjDrUoi9d1gTrhb9aBHHq49y+colTknfh2MOsf/QfvYdOsjBmBhiTp7g2OlTHD99kpij&#10;h9m6NYqtWyLYtTOaw/t2cDpmP5dPHyU+7hzZ8depSE/CkpeOoziLmvI8moyltFn0dNstuB0WBmqs&#10;jDY6mGqv5aneJp7tb+b5wWYeDLbM0crLw+28NtrO62PCcCuvDjbxorueB73VGi/01fHyUBOvS5sP&#10;jHXywXFFF28Ir4x18WC0k2cG2rnf28x0ex0T9Q6GXVbcyvLLVkmLuZw6QwnO8nzMBRnoMhMpSrpG&#10;zvULZMaeIiP2pEZW7Gmy4oQrZ+Y4S861CxTHX6Uy+RY2ea46J5WGgkzaSvNwG8oYsVmZdDiYqa4W&#10;ajTu1dTwTF09T9fVcc9Vo7kPjtntDFlkT/QGuip0tJeW0lpYRFNegZBHQ04OtZnpVCUnYbx1k8rr&#10;Vym/HkfJtTjy5bNKOn+SayePcPnkYeJOHiL2+CHOHznIyQN7iNm7i0O7dnFwh/zcbN1JVGgkPhu9&#10;WbZsKfPmzXtfsei3Zt5v8H5tFA/vK7FKiVaLBSVgqev/7jmpnyf3lXj1qGi1UPAIV57kSZ7kSZ7k&#10;SZ70h04e4crD74XfRbjasyuKqOA1RAubA1exJWAOVRa2B65mV/Ba9oas50C4FwfDvTkQ5qexP8yX&#10;fWE+7A3bwN6IdeyL2sC+zV4c2OrHoR0BHN4RyNHdIRrH5ojZHcyRnUEc2hbA3k0+7Axdz9YgdZLg&#10;KjYp8cp/zayb30MCVhMVJPeCVb6aSGkX4bdKc/NT1k2hfhsI91svz62dxU/wXUe07wY2+Ui9t1x7&#10;rSJKiVcbFVL2lv58VgjLNCK9lEXWcs0aS8NXuRGuIFzGD/NbPWuJpeq9pE76UsJXpCZarZ0Vx2Sc&#10;X6OulYglyLzClXg1J1oFBwgqbli4PwcP7SIrOxWdvgydxYyhuhZjYwfW1l7tdD9rez+Wtj5B5UL7&#10;IJZuJZaM4VDWSoPT1M6JVjVKuFJ1fRM4lXjVNY6rW8oq2Hrn8Hs4lNjUM6pZBNX2T1E/ME3DwKxw&#10;pUQrDelHE7DcyjpqVnxyKYspQVlCVcmzVTJGlVtZgElfg2NUD0v7IZmLNid1sqA8o6y5lBglc6qR&#10;sWr7lag1Q93AXc06S+XqusatxKtZAUu5PzqUcCX9Kwsvy+AUlpEpDDJGRe9D4UqQcrl7CF3fCJX9&#10;Y1rQd7v06VIui+67VPf8+pTD2l4ZU4lXmoWaXMvaamSMarfso+xFlfAwBpYSsGxKtBLssjZ7n2JE&#10;1qqEqkGsMrbCJuPbeoeFQZzuAVnfkHxGndg6u6jq7pE++2bpdePo7ZU978WlkHuuLkUv1V1dVHe3&#10;yVwb5XOpp6rNhb3ZSV17Ld0D7YxNDzAx009HTy1NLVacjlLS3VfZ8NU1mnB1/dkTNFYV0VpdTked&#10;jpa6Upz2bEz6FCorkqioSKZcLz9fxnQqjJmU6TMoNaRTasxAZ83FUl2Mo6GUmiYdTa0WunpcDA41&#10;MDHewv2Zdp5/2s2Lz48IYzx7f5B7U25mpvp5+v4Yzz+4zyuvvcAbH3qDP/rYR/nzv/pLPvnP/8QX&#10;v/UNvv2j7/PDn77DO7/6Be/++694+1e/5Ce/VCLWz/jeu2/zrR98X7PK+qcvfJ6//oe/5U///GN8&#10;9E8+qPEnH/sgHxMePDdNQVYip+V35PrZ4+jl96TJYsRdW8NYeycdrhoybiVw5dRZzhw6zIk9eyQ/&#10;xJWzZ4i/GkvClYta4PADWwJxmfJ5eqqLZ+/1MD3WRF+3jaaaEqrMmRjL76DXhKt4zLpErPpkrIZk&#10;Lt9XFlcLWfKTxVyoO0HyrWtcv3SRi6dOc+rIcY4ePkHMkWMcPXqUmJgYjsjY+3ftYs/WaPZs2cTe&#10;bZs1geR0zEHiTh/jduw50m9foTDtDuW5yegL07GU5VBtKKbFXkm300x/jYXRWiuTTQ7uddTybG+T&#10;5u734kArLw20abwsvDrYwmtDzbwx3Mgb8nm9PlDHK+5qXu518ZKir45Xh5r4wHgbH5roEDqFLt6c&#10;7OH1iR5eHu3huYFunurtYKajmcnWBkYbqhmrdjLsdDJgt9NhMdGkK8dVlI81JwNDqsz79mVKr1wQ&#10;zmuUXb2oUXT1AvlXz5N77QIFNy5TEX8TU3ICjqx0avNzaJQ+2spLcJv0WmwrLSC7q5rJ6mqmhXu1&#10;tTxdp6jhfk21drLguN3KkNlEn0FPt66CjrJSWoqKaMjPpzY3G2d2OtaMRPRJNym5FUfR9YsUXjsv&#10;8zhHVtwZUs4fJ/FMDPGnDnP75CFuHNtP3JE9nD+4kzN7d3JcPqsj23ayN2ozUYEheK9dzxNLlry/&#10;UPSbzHuE97v/uzAnRC1aPI9Fi+Yx/38SrgRldaXEq/css1RZnl+5xiNceZIneZIneZInedIfNnmE&#10;Kw+/F35b4SpNxbjaGcUmFVtK2BKw+j3halvgKnYErWFPyAb2hXmxP8ybg5F+HIoK4GCEv1z7S70/&#10;ezX82Bvhx/5NARyIDuLQ1lCObA/nqHByV4gQxsndwp5weWkI5eiOYI5slT6ivNkZKuMGrSY6aJUm&#10;SoX7PxSlVgjLNKICVsr91WwOXsO24LVsD1zDjgDBf53k6wWVS73/Wrb5rWGr32phFZt9ZS3CZh95&#10;3msFUUKkErF8Vs/ira5XELZxubBMI8J7pWZBFeWvxLCNUl4ndauJUILXhpWzSHmT1xp5ft0sXsJG&#10;eWajsu5aI+3XEi59hPutJcx/A6EBGwnR8CLQ34fg4CBOnTpJQVEJBpMVo82FpboRe0M3zpZ+XB0D&#10;mnhlauvDqEQrdTJd9xj2ngnsbkGJR1J2Ci4NJcYo8Ue5x03h6JL7nUq0mj0h0N4j5V6Fcg9U4tAU&#10;rn5pO6CEpFkrqTplgdWnRKy7UlYudlPS16TWt3J/cyj6hP5xYQynYmAM1xzVGqPS7+gjFkcjON2j&#10;1CghTMaoHpiWtooZnIMzOKRsG5jEOjCFVe6rEwhNMq5RxlKYZU6WgbuYZG0qMHpF17iGrmsMo7L+&#10;6lXxpiawdMueKKFO1qfcDTULr75Z6jRkbJmDEtKU6GaXZ3/NrGiloYQqWcMsI8KgMKBh7euX+SgG&#10;NCyCCo6vTnKsUkHyu3uwCrbu7lnxSnB09+IUHJ1d2Fo7sDS3aNjaWrG3S7mjkcruGoq6qihqM1Pc&#10;ZKCy0UBtlwv3eAfukVZauqtx1FRQocvgVss51n15FfN/OY8rTx2l2ppHja1Ay22mbAz6dCoqUygp&#10;T6S4LJEyXSo6QzoGcxZmew5WRz726iKctaXUNpZTLzQ2VdDaoqezzUR/dxVjg7XMjDfz7EwXrzw3&#10;yAdfneFDr93ljRdneOWB8MI9Xn3lWd588xU+9Mcf5mMf/zP+6pP/oLkJfvWtb2vB2H/881/w9q/+&#10;Q4C3/11y+WJ7W16OlQXW9999l2/J36YvfuNrfPpfPstf/u3H+fO/+CP+/OMflPxDkr/K3bvd3Ll9&#10;ip1bfYm7sA9DRSqdrRbcsi/DAy0M9XXQ2Sh7WFbBzVPHOLUjjLiYXcRfOEra9XPk3rxA0smD3N4b&#10;xVh1Ba9Nd/DK/S6en5Znu000uXKpMiRhKr8p3BBuYa2Mx2ZM1HhUuLrWepK89HjSE65z5/oVrl48&#10;z8UzZzlz6gTHjx/lSMwRDh7cz57d29m5PVpjz66txBzYzamjB7l0+hg3Lp4h6Vos2Ym3KEpPojw7&#10;DUNBNvaSAmorSmg16eitMjJaa2Om2ckzHbU86K3jRXcDL/U18HJfI6/1NfFGfzNvDrbw5lAzrw81&#10;8MpQLa/I5/VSn4tXhFf7qnltoJ43Rpr4wEQrH5xs50NT3Xx4ul8YlLoBXhvp48V+N8+5u3m6u517&#10;Ha1MtzQy2VTPREMNo3Uuhlx2uq1GmnXF1BVl48hOxpx2i8o7l9HdjtWoiI+j/E4cJXcuaZQmyHXS&#10;NSqSb6NPS8SSk46zMIe6skJaKsvoNOtx2y0MOGyMSP+j1VWMVzuYrHUyU1fNPeGulKelblzaDZqN&#10;9Jv0dOsraK8oo7G4mNqCQhy5uVizMzGkJ1OWdIuCW1fIuRpH9pXzZMSdIf3SKZLPHSPxdAx3Th3h&#10;9snD3Dh2QH4+dnP+0A5O79vOsZ1bOLglmh0REYT6+2mWSgsXLHhfkei/8AcQrpRQtXDhYyxeMp8l&#10;S+ZpZSVOvV9bjUfn8JD5j7HKI1x5kid5kid5kid50h84eYQrD78XfnvhKpm9OyJnXQMDVgkriZZ8&#10;s7BV6rYFrWFX6Ab2hHuxN8KHfZF+s4T7SZ3C/z32RQaxf1MwB6JDOLQ5lJgtoRzdGsrJHcGc2hXK&#10;md1hnN2jhKxQjknd4a3yTJQ3O0JVUPZVRAatJCxwpbxICL6KFXNB2JcRKXWbZT5bZD7qpEElqm2T&#10;uW7zX8HWObbJs1ulfnPAClmHekbFsHpSy6P85FpZVnkrYWq55Eq0EjQhawURG5cLUt4o6/dewxaf&#10;tWzz3cBWvw1sUdZbUhe1Qea4fiURQriUIzSRap08s07q1girNcI3riXUex1B8lyQn2IDQf6KjQT7&#10;e0vuS1hIKLGxlykt12N31mFxNmCtbqWqrpua5n5q24dwqoDe7YPYhSopO1Vgbw11Mt3YI6i4SrOC&#10;jbJYcvVMUdU1gU25CQpWaa8smDTBq1/u9U9LPosquwbuUqNZQd2lcfC+Zg1V2zczG5tK+nU8RK4d&#10;fdOatZejb+w9nP3j0ofQP4arb1SjqmfkPWaFqwnNkktZeWlujco6bED6GZzAOqBQLoHTGKV/vYyl&#10;UwHkBV3P5CyyLl3vNBU905R3TVEh69MLJo1xzF1qnUqYk3nIOmeFsjnrMW1cNabskczDJXNWc3Vq&#10;8x8VZJ4ao7NWVo9QNTCEfcAt5V6s7h7M7j5M7gFMfYNY3IPYevpk3G6sXV3voYQrdfLjLKosdZ2d&#10;WNSpkO2tGNtaMEpubm/E1FaLodVBRbON0gYTJXUG9LUGHC12Wrrr6Oipo7nFgdGYR3FBAtdrj7Pu&#10;iyuY/4t5XL17jGp9HjXGAlyGPKyV2VSWp1FWmkJRwR0KhfKKNPSGTCz2fJzVRdTUlVDbUEqdUN9Q&#10;IhTS1FRMc1MJTY1FNDVIubGYtpYyujr0DPU7uD/dwUvPj/L6S/d489WnefP15/jgmy/w4Q+/xkf/&#10;5MP8xSf+nE9++pN84Utf4tvf+z4/fOdnvPuLf+ed94QreFe+134mX27vyAvyj3/xS/7tJ2/z9X97&#10;i899+Qv8w2c/xSf+7uP8v7/6KB/7+If40B+/xMBQi/x+HCE8fD3xt85iMuXQ0myWOVUxNNjAC88O&#10;8ZE3n6KzQc/1Uzs5uz+CW2f2kXb1OLl3zpFz+ywXDkRx49gu7vdW8+Fn+/nA026eHWlkoLGCJnMW&#10;NbpkHGWJGlWCTZcke5iCSZ/Epbu/Fq6ud5ykJD+eopx4cjPiSU28KnOK48rlc5w/f4LjJ48QE3OA&#10;Awd2s2fPNvbu3s7Bfbs4dngfZ44fJvb0cW6cP0PC5Utk3LxGfmI8ZenJVCqrIRXvqryAFlMxPQ4d&#10;I/VWpptdPNVew3PdtbzQW89LffW83N/Ia4NNvDHcwhujrbw20szLww28OFzLi0M1vDDo0nhpsFbu&#10;NfGaciNUMbDUyYMTA7wxOcyr48O8NDzACwN9PN/n5pnebu53KaurNqbalOVVPVPN9Uw31THZUENf&#10;lZlOcwWtugLqizJw5iZjSr9FZco1dCmXqVSnBqbFoUu7NEcs+oxrGLNuY8pOwJafgrMkg7qKXJoN&#10;RbSZS+m263A7KhmsNjBUY2Sk1sJYvY2JhiqNyTo74zU2hh1m+uwGem16ulQQe30lTWWl1BYVUpWX&#10;hyU7C31aCmWJdyi4dZPcq7fIvhKnCVepF0+ReO4oCSoG1+nD3D59iBsn9hN3TAlX2zmxZxOHtoWy&#10;OyqEqJBAfOXv9fKljzN//pyb4PuJQu/Ho0LS/8b7Pf8ICzRrq8d4/In5LHn8/yBcPUTN+SEL57Nq&#10;zWqPcOVJnuRJnuRJnuRJf9DkEa48/F74XYSrfTvD2BS4TFjKpoDlRAeuYYuyvgpex5aQ9WwN28iO&#10;cG92RPiyM0KdJCh5mKByud4V5ceeTf7s2xzE/i3BmnvO/ugADm324/AWX47uCOD4riBO7g7h5J5Q&#10;ju4O5fCOIA5sDWD3Jm/pf428QKwkImg5YYHLCfUXtJhTkvvMCldh/nI/QLkJStsgFX9LCW0rifRf&#10;QcQcUQGrNCKkPkTaB/kvE54gRNYVFjAbjH02QPtyzYJKCVebvFb+J5RAtdl7PVuErT4b2CJsFjZ5&#10;ryNyw2rC1q8iWAhcv5ogIXjDGoIUUlZ1igCvNQR4r8XfZx3+vusfYQOBSrwK9CN6UzRxsVcpLtFT&#10;19CGrboVq6sde10P1U0D1LQO42gfoapdxacaxNo6IPRja+/D0TmIUwlCPaOaq5tDiVeaYDOuueVV&#10;96kA5OqEu3EtcLgWRFzqLUocGpzGPDilnRSoTglUqBMEbf3yjHLxG7qLS1CC0kMrJM0lULnVKUst&#10;JVxJ/0oEs/WOaVRJ3071fL/cm3MltMmcZpl91iXjVPcr5oSjOZTwpcWSUsHf5VmjzLeyc4yKLuER&#10;4Urfq0StuxjcM+h7ptF3TWHokvadExrqZEFb9yQOZSWmhCvZixoZ9yHKLdDVOzJL3yg1MmbNgBKv&#10;ZB8FTbzqH9HcAmfdAxVqbUL/EPZ++Qzc/Zi7B2SOgxrmLqlTQfM7e7B2dP8aubZ19Urei7mjS+jE&#10;1NGOqbMdY0cHBkHf0Ya+tRFdUy3l8sJeUmeh1GWgzKHHVmWgzmmmvbqKnrpqOpw27EW5lCTf5Kb9&#10;KOu+MCdcTZ+guqKIGn0JLl0xltI8KgsyKMtLoSg7gaKcRAzlOZiNBZqbYUN9BU0NOpqVcFMv13WF&#10;1NZkU+PKoMqWjK7yJkVFcWRmnyUxOYb4OwfJyDyN2ZxGb4+DmZk+Xnhxmtdfe5YPfPBlPvLHb/Bn&#10;f/YR/uqv/px/+MdP8i9f/CJv/eBtfvTTX/Huv8NPlVglX1qKn8/xM6lTgtYP3v0535S/TV/8xtf5&#10;7Bf+lb//zKf4i7/5BB/7+Ed4/YMv0dJey8EjOwmP8CEj4xZGUwGu6kpaWu30D9Tx7NMyl+f7MJbd&#10;5vyRCK6d2kna1WPkx5+lMPECmdeOEbPFh+Kki7w+1cXHHgzzoftuZrqctBpzqS9Lo7YkmZo5XKXJ&#10;2MqSsZYnYyxP5OL0QRa/Oytc3ew5RUVZEhXlKZSXpZCfH09G9m2SUm5w43Yc52NPcfJ0DIdj9nP4&#10;4F6OHNrHiZiDnDkRw/lTx4k7c3JWuIq9QNq1y+Tcvk5RYjwV6cmY89Kols+o2ZRPt6OM4XojU81W&#10;7rc5eLbLxYPeGs3175XBRl4bVnGrWnh1tJGXRup5MFwn1PJgqJbnB6slr+al0XpeG2/m1YlOXh7r&#10;ketByYd5ZXxEnhnihcE+nu/v5dm+bp7u6eR+Zxszbc1MtTVowdqnhLsdDdxtr2eg2kKPXUebsZgG&#10;nToNMVPmm0xl1h3Ksm5RmnlTozzjGmXpVyhJvYQu+xrmgnhsRYk4SlJwyT7Xl0gT+QAA//RJREFU&#10;VWbRZMyj1VxIh72YTkcJPdUVuGt09NfpGWwwM9ho0xiqtzIkvwt98rvQI78L3TYdnRYd7SYdjRWl&#10;8lkVYs/Lx5SVjS41nZLEJApux5OrArJfvUyG7HHKhdMknj1KvBKtTh3k5qkDXD+xj7ijezh3aBsn&#10;dkdxSL6ndob5y3fCRtatXsbjSxb8Wih6RFD6H3lUQPrfeL/n55g3X1lazeOJJ+bz5FL5mXtiniZk&#10;KVdAdU9r9359Ckpsmz9//iwLF7J67VqPcOVJnuRJnuRJnuRJf9DkEa48/F74XYSrgzvC2BawjO0B&#10;S9kZuIbdQd7sDvZhd+ivUacH7lNWVcolMNSXPaHeUqessLzZH+XHwc1BHN4awqGtSrgKYF+0r7Ce&#10;fZvXcWC7F4d2+nBklx8xu/0lD+LQ9kD2b/Fjd9RGtoSuJiJ4BeFBywgLXEao/zJC/ATfZajTA0P8&#10;BP+VhASsIjRwNWFBkks5JGAlwf4r3iPETwVqX0WQ38o5lgmPS9sniBAilfWV31JhBZv8VhPtu5pN&#10;3lIWor2VK+EaYS2bvdfNsV7q12txsiJVIPaNqwkVgjasJkAJVIoNawhUyHMP8Ze2fg/xmROwNJRw&#10;5UVoaCDbtm/j4qWr5BVUYnO0YHZ2YHF1Y6nrw940SFXLMLb2EaztKui3Og1QMYCtaxCHUNUzTFX3&#10;iDCbu3pHZ0WavrHZGE7Kssg9jlPqlACjAp2rIOeW4SnMgmlwAn3/qDCMoX9EwzgwinlAxZUaxzw4&#10;gKl/ALNgF5zSVrn4KXGqSvq3Sd8qULtCiViaC6EStpRVlnJH7J0dW1lbKaFIuRBWSx81CjVHeb5W&#10;2lT3jOHqkTaSO7rHsHWMYe4Y16yoTN3qFMOJWVdA6dfqnsbaO4W1R8pdignZjwnsgqN3WtY7Q7W0&#10;0WJrKSFP5qZw9so+9QxKOxU4XcWkGqVW9qNO9qNmbl5OWb9DE65k390KJdopYU3W0S/9C+raLPut&#10;7xjQAuYb2wawdAxikc/F3NH3HhYVn6zTLXkPhrYO9K1tVLY2UtnSiKG5GUNTG4b6VvSuBsrtLoqt&#10;JgpMFRQbSinTlWCRF3Snrlxe+HU06CupLi3BmJFM0e0r3LIcY/0XVmrC1fXpEzSUF1GvK8VVVoyp&#10;MJeKvHRNuCrLT6aiKA1TeQ4Oq7SpLqe5vpKmeh2NNdK3swSXLY/KsgRys+K4fSuGs+d2cur0Tg7H&#10;RLNjZyARUV5s3R7AsRM7SEy6jNVWweiEm+dffIrX33yZD3/0A/zZ//sof/U3f8E//OOn+ecvfom3&#10;fvg2P/zZr3hbvsfelS+s90O5Dv7gpz/nm/L36Ysq1pW8WH/y8//CX37y7zW3w5dffxFrlZEjx/Zy&#10;/MR+iopTMdtycdaU0dhipqvbhrvPQVNjCYnxhzl3IpLEazFkJ5wjP+kimbdOcevsLmIPRdBmzubD&#10;97v546d6eXm4iZFaHS3lGdQWJAmJ1BUJJYnUlibhLE7EXpSAqegOFyYPzApXby/mVt8ZdPoUKiqT&#10;Ka9Mks8omVJdBkWlmWTlphCfeI1Ll89x6swxjh8/xIljBzlzKoaL504Qd/4Ul8+f1lwFE+IukHrt&#10;sszvCnkJ1yhJu4U+NwG7EneMebRVldJTp2eoycx4q537nU6eVcHWB+p4abiRV0abeWWshRdHm3hh&#10;pIkHQ82/RgVol/zlkVZeHe3gpbFOXhrtFmTdY33yrDDUw4OBTp7ra+O+u5m7PU3c62zkbluDUK+J&#10;VtNKuGqpYabByWiNBXeVOvWwhEZ9Aa7ybCzF6VTmyR5kxVOccVOjKOMGhWlXyU+OoyL7BubCBGxF&#10;KThKlCiXQb0+m2ZTHq2WQjpsxXTKOrtdFfRW6+ir1TNQb6K/0UpfgxV3vRl3rYkel57uqko6beV0&#10;msvp0JfRUlZCQ1EhrrwC7Fm5mFOzqExMo+x2EoVX48m9fJ2Mi5dIViKhiit26jA3ThzkyokDxB3f&#10;x4WYPZw+uI2juzfJd08oW+V7LchrBWtXLOLxxcpq6bH/Iir9j7yPkPRf+N+ekboFix9jyZMLeGLZ&#10;Ip5cvojFT8zT4l0p0ep/s7qaL2008WrBfBYuWsiatWs8wpUneZIneZIneZIn/UGTR7jy8Hvhtxeu&#10;Uji0YwvbAzayQ9gV6MXuYF/2hiqBapZ9IbMcCPXnoFwfCPVlv3a6oBf7I7w5tMmPmC1BHNsWwtFt&#10;wRzeEsD+R4WrLT4c2ObLgR3y7E5/IYi92wLZHe3Dtoh1RISsIDhoKUFCYNCTBAY+SYAiQMoByzSC&#10;NJYTFDhLgP8K/P2X4+cn+M4S4LuaQN9VwgqNIJ/lhAhhUlZiVdQcSrTarFCxr7xXsNlrGdEK5Sao&#10;uQquElZr1ldRWgD2NYRLXagQIvVBXqsJ2PiQNQRuXEugt+Azi/8cfvKswl+eV2JWgM8Ggvx8iAwN&#10;ZtfOnVy+coPMgjJKjA7K7I1U1nRjbOzH0jyIpXUIS/swZkXnkCB1HYNorm5uFd9qDFv3iKBiXw3P&#10;CVez1PaNaRZFroFRHIOj2BRD41iHJ7CMTQmTmEbG0Uu9bmCIioFhKgXD4AgGlUudcWAA08AgZsEq&#10;1zbpq2pgnKr+KWx9k1iUiDOHxS19y5ysvQolak1qVlhK9FGxsLT4V4OSy3hqTspNUIvH1aPiZynB&#10;alaAm13PKBbNSkz6kT7sSkzqH9QEpSq3lN2y3h6FlHuUS+IETvcUNQMqXte07M+UtJvUYoDZe1Us&#10;q3Es0s7UNYRJ9tHUpcaR56TeoSzFBmSeMj81jrVf9rpP1u6WduoUQdnLWWuySUHWLWs0yXwrpZ/K&#10;tkH07YPS58PPZ/YzMquTH9tVXLIeKpvbKW9spqKxRWigrKaGUoeTUouDokoL2QXlJKdncycpmYSk&#10;JFLTksnOSqMkP5vKwgJMRUUYCgrQ5WRTkpFMcUoCt51nWf+l1cz/xXyuT5+kTl7ma8tLqSotRFeQ&#10;TVFuqpBISV4iFcWpWAw51DhLaKrX01ino9pRjM2Ug6EijdKCeK7HHuLcie2cPrqF44ejOX1sFyeO&#10;7uHokV0cjdnN6VMHOX36IGfPHiEx8RquGjMj4/08eOEpPvzHb/Jnf/Ex/vrv/4ZP/cs/8YWvf51v&#10;/vAnfP9nv+TH8kX2ExTwY0HlircVcu+Hv/gl35G/U1/9t7f4/De+yme+8Hn+5jOf4uN/85e88vor&#10;FJcUEBd7luzsBCoqMrFYs2TsQpqaK+nqNAh6mhoKKS+6SnbqOfKzLpOfcZmc1EskXD3KZVlTcUos&#10;Yy02Xp/q5aXRDqbbXXRainAVJWPNiceWdwdHcTI1ZWlUC1XFKVgKEzEU3uHcxK+FqzsDlzCasjAY&#10;M9ELRlM2JnM+JlM+uops8mWvU5Kvc+P6eeIuniD2bAxx52O4dvEkt+LOatyJO0fy1Uuk3bhK5q1r&#10;5Ny5TmHKLflsk7CVZFKjL6DJWkqbs5KeWjMDjXYmO6q521vPU/2NPDvYzPPDzTwYaebF0WZekPxR&#10;4eqlwQZeGmjgxYF6jZcGG3l5pI3XRnt4fayXV0e7eXmonQf9zdx3NzDVW8NUdw0zXfXc7Wxgpk3q&#10;NIurWqZaaphscDJSY8XtMNJu1dFoLKOmolDmmoshLwNdVjLlGYmUZSRIrkhEn5WIKTcZS0EqtqJ0&#10;HCUZ1JTn0GjI16yt2i3FdNmUu2C5Zk3ldhoYqDYwXGdmqM7GYJ2V/loLffIz1iX70C7tWq1ltJpk&#10;XwwltFYW01RWRJ38bjhz8rGk5qBPyqDsdgqFV+LJvniN5DOx3Dl1npvHTnD16BHijh7m4tGDXDh6&#10;gDOH9nB833YO7ohmZ3Q4EcE+eK9fxvJlC1m08LH3F5b+f+W/E6zmUMLUwsXzeWLpYpYuf1zj8ScX&#10;sXCRsqKaxzzV5jeeefRZFRtLs8xaOI/50s+adas8wpUneZIneZIneZIn/UGTR7jy8HvhdxGuDu/Y&#10;zM7ADRq7g7zYG+LLgTD/WUIDOBAs+UPk3sEQHw4Jh8N8ORLpz9HoII5vCeHE1jCNYyowu7LA2uw7&#10;hz+HtwZyaFsQB7cHCyHs3xrE7k0+bAldR5iymFLWUcq1L1CxnMDAlQQFrfhPwlVwwHJB2gasJNBv&#10;Of6+y/DzWSqofJlcryBA8Fdlhbc8I4RqroEriPRdRaTfaqL812gnDyqLq2hlbbVxGVEbls6ycSmb&#10;5JlN8kyUzwoihHCf5RphmuviCkK8ZW7eqwjUWE2QzxqCFb6zBPqsJkDw81mp4e+zSnMdDPTZIOv0&#10;JiI0iL27dnHnThIF5QZNyChzNKCra8fQ1Iu5pR9r2wD29iHsHUNUdQ1rOIXZE/GE7jGqu0bfo7Zn&#10;nLreMWofokSsOXe4moFx7cS/upFpasZmcI5OYx0exzgwgq5/iIr+YXRSrhwcQS+5QTAOjmIeGhNG&#10;sUjZ+hAtHtUElv5xTH1jGka35G65FpTboWVgCptQNTSNQ8Z1DE1qOAWXYnAal3ItlLWogPHW7iFh&#10;EJvkmqgk/cyKRfJc/yiOviFhGIdbWZbJPvQM4uiRuh5VJ22ln+pB5eqoBLPZwOuWXpn3HMZeWVOP&#10;0DWLqVtQYpbskWlgFrUXyvpM2w8Zr0LGU1ZoyvrMJnO2K0s12UeDzEcvc9DL+HqZr0ljWBPETEq0&#10;auvH1NqDrrGdstomymqa0NU2U+SsIaPSREJBKdfTc7h0K5HTFy8Tc/IUh48d4/iJGC6cP87tG+fJ&#10;TLpOoRIDslPQKTKT0WUkCkkk15xnw3vC1QlqSwqpLi7AVpBDWU66dhJfXtYdCnLuUFaQjKUiC5e5&#10;kIaqMuoFh7EAndTnp18n9dY5YnaHc2RXGGdjthN3eg+XTu3l7LGdHD+8lXOn9hB/8zTZmdfIzb4l&#10;+U2KClJwOivp72vkzQ884C//+k/5h0//Lf/0r//MF7/5Nc2K6vs//Rk/VqcJypeZJlTN8c4cyurq&#10;nX//D34kL87f+eEP+dpb3+bzX/kyn/qnz/LXf/93vPrSC2Sn3CHhynlqrGXU2EupthZSV1VMa00Z&#10;3Y2l9DaV0NtYQnt1AQ5dMvr8G5RlX6Eg9SIJlw9x7fRO6ow5PDfSzgvjPcy4G3HXmanV52OS9Rty&#10;4jHmJWArTsVZnoVDsJWkYypOx1CcxoXJIyx+dxFPvL2EtNHrOOzF2CyFGnZLMQ5bOQ5rOXZzCabK&#10;PMqLM8nNTCA1/jKJ184Kp0m5foGMm3GkX48l/VosWTcuk3PzKnm3r1Nw5wbFKbepzE7DVpRPja6M&#10;RpOeFquJ9iol3JgZbnIy3dXITE8T992tPDPQwvNDLbw00jbLcLvGi0OtvDjYKDQI9bygiVeNvDzc&#10;yquy/tdGO3llpFNr97x8bk/31HG/u5p7XUJnrXaC4XRrDZOt1bO0VDPV5GKsvoqBajOdVXqazOXU&#10;VBZRVZqLpSATQ3YqFZkplGYokikTKrOTZU/TMMt9iwroXirrqiiiyVBKm7mMDks5XbaK2ThXVUYG&#10;HSZGXOokRTvDwlCNlX6nSRPLuu2VdEr7DvWcQdCX0q4rpFX6bMjPxZklY6SmY0xKo/J2EkWX5efz&#10;3GWSTl7g9vEzXI45zqWYY1w4qjjC2aMHOHFoN0f2bmPf9ii2RoXJd4o3a9cs5fHH58+65L2POPSH&#10;Rrn4LV60iCeffJLly5axYvlyli+VOS1exAJlcSVt3hOuHopggpqvEq00y6yHLHmM1Rs8wdk9yZM8&#10;yZM8yZM86Q+bPMKVh98Lv61wlZqawsGd0WwNXC+sY3vQRvaE+rA/zI8DYQHsDxEC/QW5VgT5cCDY&#10;m4PCoTAfDkf4c3RTMMc3h3J8Sygntqo8hKObg4nZHKRxTK6Pbw3j+LYIjm+P4JjkR6Tt3ih/toRs&#10;INxvNSG+qwjxmw3MHhawmrDAtYQLYQGrBFUn9xT+KzQ0N0KfpQQ+ghKyfH2X4itlH8Hbexl+XssI&#10;9FpOiDo50Gc1Eb5rifBbp50aGCnXkUrQUicJvocK3C4o0cpXxvWRMaWs4m0p660Qn1kxLFjaBEl9&#10;kNwP9pG5y/xVHqREK28lVK3CXxOtBLkXIOMF+q0nONCLCCUG7t9NZmYGlRY7ekcdFbXNmtihb+3C&#10;2NGLpWsAW88gtt4hYUSjqmcUZ/c4rq4xYQRn57CGq3NEE7Lqeyeo75mkUWhSuKdm6RP6p6kfUJZJ&#10;E1T1q5hXSmgaQe8eRt+nRJsxDANjGAelfki5FE5iG5nCPjyBXeqqBseEUSmPoE7cs/WPYpbnzH3D&#10;GB9F+jENSP8yjn1oWtpKH8pySllgSdk5OI1Tckf/lOZyaFeWVcpFsFv61ZBxlLWUtFcWTio+l6Vn&#10;TMMqe6AsrTQ3SYXaE7eKQ6UswaS9YFXimbQxCcY5DNJO7x6di+klaxTUeitlHe+hRLshJeANa0Ke&#10;olKJeEPSflj2ZGRCKysrNb2sUy+fi757EH3XLEZlzdXej7mlD31jN+W1bZS6GiiyV1NgrCKluJQr&#10;aemcunGLA+cvsOPoUbYf3MP2/bvYsX8Huw9s5eCR7Zw6s5erV46RcPssmclxFKZfoyzzJvqs2xiz&#10;7pBaf5YNX54Vrq5NH6W6JAt7YToV2QmkZVwnPj2Oa4LKszKvUZGXiKUkA4dOXvYr87GWZlGcdouk&#10;y6e5GLObw/J7GHdsL7cvHCf+4gmunznEpWO7OHM4mksntpF47Qi5GRfRFcVjKE2lsiSN4vx4crLi&#10;mJzo5q//6mP84z/+LZ/7wuf4yje/zjd/8D2+9+47/EReht+RL7PfdBN8iLr341/+O99/56d8+/s/&#10;4Etf/waf+dzn+au/+weeeuopbl2/zM0rFxjua6Ovu4GGGgO1tmIarLm02O7Q7kig05FKuz2LmvJk&#10;LHnX0cuaSxPPkXP9BJXpVxhvs/PCeDf3+pvpqTdRbyyiqiwLU2EK+oIEDEVJmEtSsZZnCTmYSnMw&#10;CvrSPC5MnXxPuMqeTKDWZcRVVYnTXim5gTqHlUanjUaXWTBSJ/cslQUUyWeUnXSV7MQr5CVdIz/p&#10;JrlC9p3r5CTcIC/hJvmJNylMvk1JaiKV2TJ2URGuCp3Mz0SjyUyLxUS7zcxAnZPx1gam2pu429XG&#10;M+4Onh/o5OXBHl4Z7OWlgS5e7O/gBdmjB30tGi/2t/BCf9PcdRsvDrTx0lCH0MULyk2wt5Wnuhq5&#10;216rWVdNKsGqpZrxZhcjLbOMCmNSp4SzvjornU4DTUpA1BfK/uVgLc7EmJ+GLjeVsuxUirNSKRHK&#10;lMial4qhIAtzcT7OihLq9BU0GytpNelpt+jpsunpEdx2I4NVJoZlD0ernYzUOhiusTPgtGhB4Xut&#10;0s5cQY+xjN7KUnp1ZXSVFdJWnEtjfibVMp49NQlrUhKG2wmUXL5J1tk4Ek6c5VrMCc4fOcoZxdHj&#10;nD1+nJNHDxNzcC8H9mxjl3z/REUG4St/j1esepxFyk1QCUJzIpFi/iMsEBb+N6h7qs1/ZxX1vzFv&#10;ngrEvpAnHn+C5UuXsWr5clYuXcqTixeyUAlTD9v+hmi1QO4pK7H5i+RasVhY8hir1nuEK0/yJE/y&#10;JE/yJE/6wyaPcOXh98JvL1wls2dnJOGBs0HNNweuYXvwenapGFYqllWIL3sDfdgX6M3+QC9ho7CB&#10;/UEbOBjqxaFwP2KigjgWHcLxzSGcUJZXm4M5+RC5PrMjkrM7o7T89LZITm0Nl7bB7I/0YVvIOiL8&#10;VxHmu5Jwv9kg65FakPXVGtEyp2jtlMBZovyWz50Q+CQR3ksJ9V6mCUrBQoCywpJ7Dy2wfL2W47Nh&#10;Jb6C/0ZlJbVG2q4n1HcDoZKHeK/VXP8UoXOESZtwn7UaYb7rCPGVNlIOUeKUt4zj/QRBXrMEy/hK&#10;wAr2WUGwzF+JWMoKy/8hytJKCJQ+1AmDwf4bCAnyYlNkCCdPHiWvMJdKqw1DdT2Ghmb0Le0Y2rsw&#10;dvdi7O3H5FZua8MYeoWe4VkhRgUGV0JJ18AcKkj4sBYEXcW0qnVPUO+epME9RUPfDI39MzQN3tWo&#10;U0Hbe8axKzQ3uglsmnvfGFb3mBbDSYlAsy5+E1QPTVE7PEWdstYamqB2cBzn4AgOJV4NjmJRFkl9&#10;w5gU/UMY+gbR9Q5QIVRK2TykLLDGZQ2z1liWvkms/dPy3KSGVbnfDci1W+iRum6Zj2DtmdDiW+m7&#10;xqicQ989JnswqllKmTUhS7knSh+yJhXU3STrMMhz6hld58h/RtrqpZ1RxjIMTAmT6GV8vcxtNs7X&#10;KIbBMUzKCk3yyr4RKmVtCr1mhSZt3mNE1imfh3w2+m5Zp3wGCkOHG2NrD8amTnR1rZRVN1Bsc5Fd&#10;YSAxK4/Lt+9wOu4yh0+fZu/RGLbv38M2eYnetluxle37otl9OJqDx7dw8uxuLsYe4saNE6QnnKco&#10;5wb6/HiMQmrLGTZ+ZTXzfzmfKzMHsZXcoST7KncSTnHq9mGOxx/mlHAxPoZbd46TnnqR/OwblBQk&#10;UFGYQmmuElbiiI87zqXjuzkfs4O0G+fIiY8l7co54s8dJu7oNi4eieTyyWgSL++lIO0M9vJE6sx5&#10;mvVWeVESN68fw+Uy8JGPvMEnP/U3/PMXPseXv/E1vvH97/Ldd97mJ7/85X8vXMl3nIpz9aNf/Irv&#10;v/tT3vrhj/jyN7/FZz//Bf7ib/6GgZEhTp87xeVrl5ieGWNqaoiOjlqqnZXYDFnY9dew64TyG1hK&#10;b2IsuEFl9hUqUmMpk7WZMm/SZS/lfm89d3vq6a8302wuokaXTVVpBubSNE2EM5QLujSMuiyMlTlU&#10;lsvvY1kuhop8Ls6cYvFPF/HEO4+TO51CQ62NGpeZGqeZepeFlmo77TVVdNTYaXMaabTqsJXnU5yV&#10;SG7KTXKSb1KQepvi9ESK0pPIT00kPyWBPEHlhWlJlKanUpmThaUwH0d5CbV65ZJXSavZQHeVhYG6&#10;KkYbXUy11vFURyMPelp5qbedV3s7eKWnnZe6Wnixs4UXOpt50C73pc0LXc280C30tPFCbycvCi/1&#10;dfFCnxKt2nlKnpnpaJA+qxlvcTLW5JAxqhjRcDAs+XCLg5FWp5b3NVjocilLsFLqKvNwlGZhK8rA&#10;kp+OKT8NfV4aFTmplOekUJ6VRIVQmZ2KMU9ZsBVQXSHPGXQ0GJXVloF2m4luq5k+q6zPZmHIbmO8&#10;2sVEXS0TtdWMOh1SZ6HPpMetL6dXr0SrEnplfzqlv9aiXBryMqjOSsGedgdzUjyV8bcovHKVtDPn&#10;uXX0GFcOHuLCgQOcP3iQC4cPy894DGePHObYvj0c2rWZvVvCiArzxcdrJUuXL9ACoT8qXD0qVqn8&#10;Ie8nWj0Uuh4Vo34bNHe/+fNYsngxy55cyqply1j15JMsXbSARcoF8GHbR4QrhbK2WrjoMRYtkVzx&#10;uMxHWO0RrjzJkzzJkzzJkzzpD5w8wpWH3wu/m3AVRqR2ouATbA58gq1S3ha8gp0hK9kl7A5cyR5h&#10;r8YaYa3GgeANHArzIyYymGObwji+OZxTm0M4FR0kBEo5kNNbgzm7c1a4Or0jnJPblEuhssTyY3/k&#10;Oul/FVv8lxHtt1Rji98yuV7+n9iqCJhls2rn+yRR3k8S6b1UcwEM91mpCV/KWksL4u67QhOTAr1W&#10;4LdhlYa/CqruvVbq1xHqu54QyYPVtfcajZBHCPVRrNYstJSYNdtmJcFeywnyWir9PkmA1xMa/lJW&#10;Lon+PsvxkzF9BR+Zk69C5uTvt4pAv3UEBWzQrK1CgnyI3hTKuQunySvMQ2c0Y3bWYq1vxdLUgam1&#10;W7O4Mnb1o+8dpLJ3iMqeYXTdigEqetz/CV3PgHbf6B7B1j8rOCmXOWXVVD00Q83wDPWKgRlq3VNU&#10;qfhRSvRRopVcK/FHxatS8Zysggrkrk76cwou6a9a+qrRBKxpzd2wenBc6kdxynjKdU+h2joGxrEN&#10;KNfBYfTuQcp7+jANjWIaHMUo7Y19Uu6bwNA3hb5PCUnjUj+BaWAac/9duTeDuXcaW/c0Fu20wHF0&#10;HWNUCLoOad8tbaVe3VOB2R0907h67+HsndFOElQB25XwZe5Uwd1HMbSPoBcM7TKuEsPc0rf0r4K7&#10;W2TtCiXY2fpk32RuKn6XXeavrs3uIZnTLJYBxaCGqW9Q9nkAY2+f4MYoazR096HvcqNv60LX2Iau&#10;rpmS6noK7S5y9BbiM3O5cOUmx89c4OCxE+yVl+qde/ewbedWtu6ImmVnBNv2hLFrfzj7DkcSc2Iz&#10;p85u58LF3Vy/coCC7MvoCm5iLIknrf0sG786a3EVN30Afe5VUm8c5dyJLcQciyLmeDTHpXzmzE5i&#10;L+zj5vWjJCeeIyM1jrzMGxRk3SQ7JY7kmyr+0hESrp2gWOqL0m+Sdusi8bExXDyxnRsXDnDz0hGu&#10;nt1PevwxHIY0mp3FtFSX4bLkU5B7nYryNJ5+bpi//vuP8pl//TT/+vUv8tV/+zZv/eRH/PAXP+dt&#10;eRl+R77P3k+4+rE6WfDnv+S7b/+Ub37/R3zxG9/m05/7V/7k/32c1rZ2Th4/weVLl+jqaGdkqJ+B&#10;vg4a6uyUF2VSWphCcW4CRVm3KUy7RmHyZUpTYtGlXsaceZvmylzGGi1MtTgYqjPRbS+l2ZhPnS4b&#10;V0UGDsGuy8RmyNbifdnMeZLnYTbkYDHk4ZL2N5+/xJKfLubJdx+n6Kk0WhqsNNQYaag20lxrpr3W&#10;QketlbZqMw3WCuwVBZTnppGTdJuMO9fJTLhFXmoiRZlpGnkpKWQlJ5CVlEB2ciK5qUkUpKVSnpWh&#10;iTz24hyqy/Np1BXRbiyl16ZjWMabqLdyt8nBU63VPN9ez4sdjbzW1cSrnQ283FbLCy01PGiu4flG&#10;p8aDJhcPWly80FonNPBCeyMvdjZrgtZzXY081VHPTLuKZVXNhOzPWJONkQYbw/VCnZVRKU+02Jls&#10;q2Ks2Up/nZFup442c7HMLQdXSRpVhalY81KwCOb8FAy5SVTmJFKRmUB5uuIOuswkDGpdpYU4K8up&#10;MeioNxlosZrpsFvorrLRW2Wn3+GUddYxVl/PeF09w84aBixyT6+nS1dMZ0URnaUFdBTl01KQQ1Nu&#10;FvXZ6VRnpGBPvoM58Tb629cpvhpL5vlTJBw7zM1D+7h6cA9XDggH9xJ7aA+XDuzi3N6dnNy1mYOb&#10;QtgSsB6f1Y+zVAk+yk3wIb8hEL0vjwhPvytKkFogfS2UMRcJSxbPl7ksZsWTj7Ps8UUsWThv1n3x&#10;v5vTAnl+sTqNUJA1LHriMeY/+RirvTzClSd5kid5kid5kif9YZNHuPLwe+F3E66iiAhcqQlX0QGP&#10;yz/1j7M16Em2hSxju7AtRAlZS9ketJztgavYEbhaY3fwevaF+XIgMpxDmyI5vDmSo9HBHN3kz7FN&#10;fpyI9ufUliBNuDq3O4ozO5VwpVwH/TkS7c3+iHXsDlnNdv8VbPZbzmbf5UQrpKzYNIcqb5Y20Qrf&#10;ZWzyXUqU91IivVcSrvBZRbiv4LdaI1S573k/FK5WzrJxFX5zVlCBvqsJUO57cxZRj6IsplQMK83C&#10;SutHWWqtJMB7Of4bl0s/y/HZuBTvjU9qeCm8luEl971kTIWPErB8Bb+V+PuvJjBgHUFBGwgO9iIk&#10;xIctW6O4LC9a+fIypjNasDoacNR14Gjsoap5AHubCsw+hKFrlMqeUSqE8u4RoZ+ynj7Kut2Su9G5&#10;B6hUrn6C8T/FY5rGNjxD1ehdnKMzuAYncapYUF1yv3sUq/SnAp9XKTc+Zf30m8JV/xhOobpfnbo3&#10;Sc3gFC4tXpX0Myj33UNU9Q5iF6p6h3H0jWrCVdXQhIw7oVlaaacVqlhZMi9ldWWVfpTFlbFnEkPP&#10;OIbeiTnhampWtNKsrqawdk1hVsJV+xg6oVIwqFMGlSj1ULTqnqTWPUN9313qemeo7Z2mWvqtljYO&#10;WWNV5xjWdtkP7VRGWZM8X9Up61W5xphcj2qooPYuWX9N3zjVktvd8oysSQVqtw4MY+sfkvIgFsEg&#10;+23o7Zf592milamnX5B7XYOYWt3oazsodzRRZKkmu8JCUm4xF27c4cDx0+w+rKys9rF19w627NzM&#10;5u3hQhBbdgg7g9m2J5hd+8PYeyiCg8eiOXZyC2fP7uTG5YNkp16ktOAm+vIkUrovsfFrazTh6uz4&#10;PrITzxN7fCeHt4ewd2sI+7ZHsHfHJvbJGIf2befcqRhuXDnH7avnSbkdR156PAUZ8WSlXCT1zinS&#10;U0+Rn3uJnKwrpCZdJyH+PNnZ1zFbKriTfJut0s/5S/swmTNpri+nramYhtpsjPrbFORdpafHyR9/&#10;7AF/9+mP8y9f+QxffetrvPXj7/GDn/+Un/x3wpXwULj6zk9+yte/90M+/7Vv8cl//jx/9NE/pa66&#10;liunLxB/LhZddi71divNtXaqrXrK8zPJz0wkM/kmGQlXybgTR/adWCqyblFVnE69Lk8TWTptZXQJ&#10;beYSWk0ltBgLaTZk02TI0qg3FVJjKsIlucOYj92YJ+TispfQ3GAi8fUrLPnZYp54dwn59xNobKik&#10;rq5co6lBJ/tgEEw01uioshZRUZpJdkYCifE3uH3zGgl3bsneppCXlUleZhaZKamkxN8h+XY8aYkJ&#10;cp1ITpoStpKoyE7CnJ+EoyiV+vJM2gw59EqfQ9UVjNfpmW4wc6/RwlMNdp5uqOL5RgfPNzh4rl6o&#10;q+LZ2iqerrZpPCM8WyNI3YN6Jw8aXTzfVMPzzbU8aKnhubZanhZmNDdBJ+NNNk2sUgzWmBitszLd&#10;4tAYq7fS79DTba2g3VBMc3kONYVpOPJSseWmYBWUeKWEK31OIuUZdyhJu0NRym2KUm9TkqHcVAuw&#10;68pw6XXUGvU0Wgy02EyaeNVVZafX4WKgpp7R+kbG6hoYcdVqwlW3rpKOskLaS4TiAtqKCmkpyKMx&#10;N5u6rDSc6clYk+IxJdyi8tY1SuTvafaF0yQeP0J8zEFuHNzD1QO7iNu7k4t7d3BBOLt7Oyd3bGFf&#10;ZAjhXmtZt3QRi5VV0/sJQ/8TvyFC/bY8tOhaJH0p0UpZVi1Z/BhPLlmgiVdPLF44G9/q4Xi/KV6p&#10;a+UmKM8oa6tFj0v+hPDkY6zZ6BGuPMmTPMmTPMmTPOkPmzzClYffC7+9cJXCbvlnPixgveamF+H3&#10;JFFCdMBytgStZEvwKraErJ4leI3UrWFr0GqNHSHr2B3mw97IUPZvkhfu6HCORAcSs8mPY1G+HJdc&#10;WV2d3xHBxd2RnN8ZxpmtQZzcHMBRuX8wbCN7gtax1XcVUd4qgPrDIOgqHtVKQr1nCfsNlIVVhM8q&#10;yWeto0J8lQvg6ll3PSFQ+gn0Wob/b+CnrKJ8lTuhCuw+Gzj9IQ+tpPy8VhDgpYSq1QRK3wEKKfsL&#10;vhtWaXhvWInXhhVsFDZsVKwUVmn5RnnWR+bm6yvt/eS5gLUEPBSuQrwIDfNl567NxN+5QZE6Cc5k&#10;wuKooaqumarGbpztKnbVOLbOUcxdY6hT7PQ9I+i6h6joHqC8p39WwOrs06yY1Kl+s4LTKM7BcU1k&#10;qh2a1qytXEq4GpF8YAJn7xjOrhHtBD9HzyjVfRPUSZv6wRktCLpyE1TilU1ZW/VLP/0T1Eq9OgHQ&#10;pSy4pF/74ATWPhXcvB9jVx8mwdI7gKNf5qzcCIcnsY9IX0q8GlSi1ZAW90oFcLeqMfpVH3epGryH&#10;fegulsFpYUrazIlZsmZj55iGoUPKgknK2imDmpWY7IusQwVkV/OqG5iifmCaOum3Vtaj3CSr1WmB&#10;0tbeJWvpGMEufWhClYbck72tUsjeKuuzahm7pm+GavcUDuUyKfujXC9VnCxz78h7Ad7NghY3S+69&#10;R6esTT4vU+sglfW9lDnaKbLUkq2zaqLV5YQEjl84y64je9m8ZyubdkSyaVsom+R3IHprgODP1u0B&#10;bN0RxI7dIezZF8a+AxEcPhLN8WNbuXh2L8k3T1GYdgVdwW3M5clk9Max8Wtrmf+LeRwf2MG1c/s4&#10;sS+cA9LXvi2B7Jf+D+yM4vDeLZyI2culc8e5cfkMCTfOkZl0mdL8RPSlaRTn3iY5XgVeP0lh0UVy&#10;8y6Rln6VlJQ4jNYCqlttJBTcYcfpPVy8fQpLdQntHRahkIamJAzmy/KCfAmHQ8dTT43y53/+ET77&#10;z5/iK9/8Et/54Xf50c9/xrvyMvxT+T77qXxx/aZwpQK3/+Dnv9KEq29894d8/ivf4O8/+y+8+Ucf&#10;xWi2c/LEaWIvXJI53iI7PYnCnBRKCjMoKcqgqCCJorwEWUcqtspsqk35NDrKaK/V0+aqoMaYh6Mi&#10;E6cui1pDAY2mIlpMhbSbs2mzZNJqyaLRUkytqRiXvoAqXR42ocpcSI1LR1OTmYTX42aFq3eWkDVz&#10;g5q6Ymrqi6htKKaxuZS2dp1QSV1DKWarzKkkgdT0a9yKv8qNW9e4k3Cb9PQ08nJzycvJJSM1VdZy&#10;h8Tb8aQk3CIj+TbZabfJz7xFYdYtSrNvUZkbj7UoiZqKDJpNeXTYS3A7yxhylTMm8xp36JkQppxG&#10;pl1m7jqtPOWw8nSV5DaFhfvCU3aL1Nl5xlXF0y77LNVyXe/gmUYXTzdVc7+5mpkmB3ebbJLbud/q&#10;YNBewajqu96mMVZtZkDFpDKW06GCrBfnUpOXhis3FUduGnbJleWVMVs+i6w7lGXc0uKnFabK37bU&#10;m5Rm3sFUnI2tQva5sow6QwUNllIa1UmB0m+n3Uav08lATS3DdfWM1NQw7KxiwGykR1dGR5kSrPJp&#10;LVR5sSZeNeXlUJOVRlV6IpaUeAwJNym7eZnCqxdJOXuc60cPcDlmHxcP7eTsgW2c2LuZY7ujOboz&#10;mkPbt7BnSxRRIQF4rVvF0iULNAHpv4hLj4pE78f7PfN/4KEb4iJhyWPzeHz+Yzy+QFj4GE8ufoxl&#10;S+az/PEFLF08n8Vy7725PRxXCVYKeUZj0TweU/G55FmNJY+xUr6bPMKVJ3mSJ3mSJ3mSJ/0hk0e4&#10;8vB74XcRrnbKP/RBAV4E+m8gwG8NgSpYut86IgI3EhnkJbk34YogH6KCNhAdtJ4tku8I8WJ3uC/7&#10;IgM4GBXMYUGJVkqUOhblowlXJzf7c257CBd3hXF+Rwin5aX9hNQdjfTlQOhGdgauY5PPKtTJf0FC&#10;gI86FfChmCRsXPUevl6r8RP8vddKu/X4+3rh57tR2s7i470Gb69VwgphGT5esycO+vsulXUJ/ss0&#10;1LW/z+w9X29pt3EZ3huW4rVe2KCeW66N7eujTgZcK6wRVmsxUbyk/41ea4TVGkqwWi8vC+vXr2SD&#10;5KrOx1ee8VeC1Zr30KyuAtcTKnu2Y2ckCUnXKNUVopMXTUtNA9amNiyt3Zg6+jB3DmBWsat6lIAy&#10;i0m5AyrhRDB0D2NoH8DUOoCtZQBn2yB1HUM0do/Q3DtOa980zQP3aBi6R+3QXarVCX494zi7R3HM&#10;4ewZo7p3QhNsbH2TmJTrnmDRXOaUO+CE5jJYJShRzN4/JvdmA7IbVeyt3iHM7mHNzc4pbbVTAAdm&#10;NFTgdbt7VmRSYpNyS7T2Ts4i95V4ZZe52ZR4NTSDQZ7VydxLZU1lgq5DBTyfFYcssm67e1Sbh0Py&#10;WRfFuRMGZS41gyr21oTkMmfFwITm4lglba2yTxaNEQ1rj5rXDLZ+Gbv/Lta+GSxybRUsvVOYZH6G&#10;rnH0naPCmFZWll6mHtmfngm5Vm6LI+jahilvGaSs0U1JTSfFVc0UWOvJN1eTbTCSUJjLlZQ7nLhy&#10;nn0nD7Ft/zaid0QQtTWEqC3BRG0OYpMQrZDrrdvC2Lkjkr17NrN/31YOH9zJiaN7iDsXQ8adqxSp&#10;EwULkjGVZ5LRfZWNX50VrvZ0RLF/dxg7NvuxY4u/9BHE3r3hHDq0lRMn9hIbe4xbt86TmHCJtFR5&#10;uS+Ix2rJw+UqpqToNgcPhnD7Vgy6igSKC2+QnX2ZzLSLpKu2+TnUVFfT3NRAZ7eN/gEX/f1OerqM&#10;tDSUUW0vwGIswmk30dXRzOuvvsInP/UPfPmrX+Hf5O/OT37+C34qX2Y/ky+t9xOufiL3vv/zX/HW&#10;T97VLK6++LWv82n5m/TCyy9RXFrCyZMnuHblMtmZ6VSqOEkuG51tjfR2tzDYp2hk0F1Hf08tXe1O&#10;2lqsNDYacDiKMRqysVrzhTyctgLqlRVVlRJLKgQdzZLX2WQN6nRAYz6OylyNOmnXWmegvdlM4mux&#10;s8LV20tIn7pOdW0RdQ3FNLeW09FlkD0x0tZRSW19IQZTMnkF10lOvcTtO3HcSbipWbLm5GRRWJgv&#10;+55HTlYmqcmJJN9RwtVN0pNukZVyk+zUG+Sk3SBPKMi4SWnWbQx5ydhLMqnW5VFnKKJeaNQV01Re&#10;TIvQKfvhrtQzaDAzbrQwabIyY7IxbbQyKdcTJgvTFjv3qlzcczi5Z7dz1yZt7Da5lrJT7muYmKk2&#10;c6/WxjONTkatlYKe8SojY1UGhmWv3KYyunRFtJTkUl+QiTM3lSrhocWVKVd+NrNvUZ51g9LMa/Kz&#10;qrguyFpy4qksSMFSmqUdDlBjkM9CnXBpKdI+AxWAvsdRxUCNi+GaakaqnQyq+FZmHd36YtorCmgu&#10;zae+uIDawkJcefnYsrIwZ6RgTE+iMi2R4sRb5Ny8TMqVi8SdOMbZmIOcPnqQ40d2y+/RNvl9iGb3&#10;rk3s2hHF9q2b2RQVKX+P/Vm5ciWLFi14T1T6LzwqVP0+mOtXiVfK0urx+fN4csF8li6cp7Fs8XxW&#10;LFnIqicWSb6AJfMf0+JoKaFLi3Ol+vhPwtU85qn5L1bMf4+V61d7hCtP8iRP8iRP8iRP+oMmj3Dl&#10;4ffC7yJc7di+hUB/JVwJfus0gv3WExawkfBAL0IDvQlRBHkTJkQIm4J82RLiz47wQPZEqEDrIRyM&#10;CuXIJn9ionw18eqElE9F+3N+WwgXdoRxfnsoZ7eqoO0B7wlXuzThag1hWiwp5cK3Bn8l/Piuxkeu&#10;vTeuegS5VsKQ9xp8vddJG8FHUGVvecZrDX7SRqEsrAK8n5T+lsp6lhIkBPsv1wjweRJ/wc/nCXy9&#10;FuO7YTHe6xfjtU6Q3HvjErzlWV9NQJsVrlRZCWGzopgSsVZpeG+U643L8VKoe97yjN8qggJWESKE&#10;BqwW1miEBQrB69i2LZg7iZcp0xVitFux1ddja2/D1tWNrbsPW8+A5IO/wbBmDWTtGZH7ynJqFFf3&#10;ODWdo8IItUKD1DX1jNPknqap7x5N/U/T2PcU9b3T1PZMaO21UwmViNUzhqtXym4lUI1rwpCGOnVQ&#10;nQg4MI61X8brG8bWO4BdsLmFPplL/5DcH8E5PEHN6DTVw9PyrIqZNSZtR7VA8VWSa7jHZ08I7Fei&#10;1Sy2wSlsmjvjNNbhKcwynhLOVBB6LeC57IGhx42lpxdHb6/MsRfnQB+OoQEZcwDXyLAwIuOOaLlz&#10;eJiqwWHsGqPSTsbsH9VEK+MjmFUcLBXnqu+urOMeVvdd7drcM4VJ0TuluTIaVXB4yVW9ChqvgsWb&#10;u8fQtw1RocSq2k4KXC3kWFxkGMxkVOrIqKggrayUeHmpPxsfS0zsCfadPsSOwzuJ3h1N5LZwIjaH&#10;EilERYeyaY5oYeuWSHZu38ze3dvYv3eHvHDv4dSxg8RdOEnyrSvkZyRQmp9ERXEKiW0XWf+VNcz7&#10;+Ty2t4Swb28Iu7b7s3dPEEdiomZjW8Ue4MaNYyQlniMzI478nGuUFd/EYkihpbGMrrZKjLoEdm1b&#10;x80r+zBVJkrfNyjIuUR28kluxe4k8doh+loNPDPVwjN3m5mZqGd4wIG700JbfRkuWwZG5VqngpY3&#10;OBkZH+Yv//oTfOHLX+Q73/8eP5KX4nf/49810eq/Clf/obkR/uDnv+Ctn7zN17/3fb76rW/xmc/9&#10;M1PTk+RkZ3I19gKJN6+Rn5lKlbmSYXcnLzx7l1dffJY3Xn6OVx/c49m7I4wOtNPWWk1DvY36egs1&#10;tRbsVQZsdh1VDh211UYa6yy01FtplXvtLhOdDiMd9kpaLeU0m0tpFdotpXQ4yumuNdCpXAVfno1x&#10;9fjbS0gdv4Kruoi6+mKaWyro6DQIJhpbdDiq8ymtSCQz56omXCWlXCYt/TY58nNQVJRNWWk+FUJx&#10;QRb52alkpyk3wVtkJF0nPfEqaQkPkecS4khPiCUr8Rp5qbcoks+9JCuZ0px0KnJyMCnhJq+Q6sJS&#10;GooraC7R0Vaqp7PUiLvcQl+FmX6dhYFKC2PGKmas1dy3OZk2W5gwGhgXJi0mJm1mJu1GyeXabmCq&#10;ysh0lYkxs45hQxlDhlL6K0vorSigozSX1qIs7SS/mtx0qnLk8xDsOSmYs5PQZ9+hPPMmZRnXKVGi&#10;VfpVjeL065QpK7K8BMwlaTgqsqgx5NJgLqDRUkSLtYw2q44umYfbKXN2KrdEC70ypy5zOW36Ippl&#10;/EbZu9qiXJwFOdjk58KYnkZ58h0K4q+TdUP27Nolki9fJD4ulmsXLnDxzGnOnDzO0SP7OXhgh/xe&#10;bGXnzmj5mxvJ5s3RhIeHy/eHD0uXLmP+/P9BuHrII6LTQ5SQ9NB66mH5N9v8J9HqN/pQpwU+vmge&#10;Ty6ezzLJFSulvObxhax9YhGrlyxg2fxZy6yHQeDnSx/zpU4FZVfB5Bcums+iJQvnBKs5qytlceUJ&#10;zu5JnuRJnuRJnuRJf+DkEa48/F74XYQr9dKsrK00/NYLKlfXGwkM2EhAgNcsgV4EBnkTHOxLWKg/&#10;UeGBbBV2RgSxNzKE/ZGhs5ZXkUEcFY5L+cSmYE5vVS6C4ZzRThSM4ER0GEciAtkX4ssO6Tfaez1h&#10;QrAwa0m1Hl/fdf9JuPLSWI2Xl6AsqwQfn7X4KlFJCVlS779hNQFCoBC0cQXBXisI8p498S9ECPNb&#10;TZivEsiUO6FyB1yGn9fj+G54HO91j+O1Vli3RMaRa024WqFZWvkp1z+f5bPClbLO2rh8LlfXsyir&#10;LT+v5fjLeIF+KwlSQeIDVhI6J16FCeGBQvAatm8LIin5ChWGEkwuG5bGOsztrZg7OzB39WLpVnGT&#10;hjF1DmGcQ7mvWbpmhSt7zyjOvglcfdM4eydmramUBZXkdT0TmlDV4J6hUYlX7ns09M5osaCqpd4l&#10;9a5+eU6ed7iVFZPQNyqM4FBi1NAYzuExbEPq1EAZt0/m0tuPVbC4B2YDlCsXQGV9NTxJ1cR97OP3&#10;MA1MoNcCyfejV7GfpGyRPpVQVTU0jV3QBCvlcjgkDE9jUQxNYupX1l5jc6f1DWiY3X2aYNXY20uL&#10;UNfvpnqgn+qhAWqHR4QxamSOmmA1IHvjfohydxzXTky0d6tTCsexzmGW/bHI/qiA9PZemYNg656U&#10;e5OYFZpYNaGdUKisr94TsdSzsvf6pl5KqlvJt1STXmHkTl4mNzPvcCPjNtdTE7ialEDc7WucjjvP&#10;kdMx7Dm6n237dhK1cyvhW+SlOXqTEEn4pigioqKIFKI2bSI6eitbt+6UF+w97N27n8OHDnPq5DHi&#10;pJ/EhKtkZd4mNy+e3IJbXG46wdovr9SEq6gmXw4ejeBgTASnzm7jxvUY0lMvSPtYcnKukJd3nZLC&#10;WxjKEnCY0ml2FdLXomes20Z7bRHnYsKJO7kNQ7G0Kb5JWU4cBSmnSL6yi5tnN1GRdZbO6myenajj&#10;3kgNo71V9LUbaa0rw6JPo7QijVZ3A7VtLvQ2Pa+8/ir//Pl/4dvf+zd+8NN3eEdehpVQNStcqRMG&#10;/4N3hLf/49/58b//SouD9Z233+br8jfqK299h0997l8YnhwnJz+P5KREUpKTyMxIxW4zMTU1xgc+&#10;+CYf/ehH+bM//VM++scf4Y1XX2FmepLu7k6amptpaWuhraOFlpZGua4VauhoqaG7tRZ3Sy19zS76&#10;Gx3019nprbbQ5TDSVaWnV+hz6Ol3VgoG+lx6Up6/MCtc/WQxKYNxVFcVUVdTQnOTnvY2Ey3NBpzV&#10;Jej0GeTJ55KWcZXUtGsyX/mc8lIpLs5BpyvCaCjVqCgvkM8im7ysFLLlZyUl/joJNy9z53oc8cLN&#10;Kxe4EXeG67GnuXHpDLcunSfpyhXSbt4gO1GdSphBSUYu5dn5GAtKsRaVYy8spSq/FEdeCbW5JTQV&#10;ltFSXEFHeSXuCj0DOgPDOh3DFRUaQzrJDXJt1guVDJvKhTKGjYLMcaCyWJ4rpKc0jw6Zf3N+OvU5&#10;ydRmJ2un+FVlpWLJSNEsnkwZyegzVFyrBErTblOSdoui1BvkJ10jP/Gq5Fe1Ol1OEqbCDKrKc6nR&#10;K7dN2UNLGa2WCk24aldCld0sWOiUz7ndoqfFVEFjZQl1MhdXST5VBTlYcrMwZGSiS0mnOCGB7BvX&#10;Sb0cR2LsRe5cuED8hVhunrvIldNnuXTiFKePxHB0/37279zFzm3b2BodTXREFCFBQWxct4GlTyxl&#10;wbzfXrh6GJ9K8VBU0oQl4dF2/xOacLV4Hk8umc8yyVcI65bMw+vxBXg/uZANj89nlWojY783hpQX&#10;KNFKWLjwMRZJ+8XSdsGT85n3+Dwee1z6FjzClSd5kid5kid5kif9oZNHuPLwe+F3Ea52bY8iSLmz&#10;+a8V1s8KVnNCVoDgrwjYiP8jwlV4mD/R4YFsjwhmV2QIu4V9EaEcEA5LOUY4GhXKsU2hnNwiL9Zb&#10;Izm1bRMn5AX+6KZIDoaHsDPQj82+XkR4rydUCNKEq1krKk248lmL5v4nKLFKsdF7tTCX+6zCW3Mp&#10;nHUj9N+4ShOtQoUwKYd7rSJMCPdZrRHps4YIIdRrLcFea4RVBKmYVhuW4bvuSbzXzgpYPkrM0oSr&#10;pb/G+wl8lKC1YQle6x//NUr02vAEfhufJNBrqaxhGSE+ywn1W0G4/0oiAmX8IJmPIngN4SFr2bU7&#10;jOTM2xQbdZS77OibajG2NWFsb8PU0Y25awhzt4r3NIKuYwhdu9AxQmXXmBYLytg7jrlvErNbWQjJ&#10;dc9s/CXlmudSMZsGpqkZnKF2SJBcXVcPTOFSDE5IrlwBh3G6B4UBqvqVNVM/jtF+XOODVI8P4RyT&#10;+mE39kGhv1faSD4wgHlgCJOKXzU0jmlkCvPoNGbJDf1jVPYOouvpRd/bi6m/H8uAEq4mpI8pqgYn&#10;pY+J9049dEmdS1lqDanYV7NxuszK/VD6sKqg731D1ApN7iGapb6+Z4DankFqe4dp6B2lXtZap1wH&#10;leCmLL0E1YeKR6XFwVLWZHM4BXVtU6KWYFdinVYvc5E9dQhaTCxFt7TrVrGuZD6y/6b2YcxtsuZG&#10;NzpnC0VmB9klFSRlZHEtPo5LV45rxF49R9yVOGJjYzl37hzHjh/lwMED7Ni1k81btxCxaRPhUVGE&#10;RUa+R0TkJqKiNrNp0zb5+7qTHTv2sHv3fg4fPsyZM6e4evUiyalXyMq5RmbeFdJyL3Gu/gCrv7Sc&#10;eb+YR1SbHycubOP85T3EJ56gSNqZK1Iw6lKpKEuivDSRyrJkLLp0ai15dNdXMtJZxVNDDdwfrqMo&#10;/aK84IeTn3qGyoKrVORdpjTzAgXSV/y5rZzZ60fixZ0MtekZ77Yz3GHD3Wyk2VWmuS7qSzOYnOim&#10;vcPFjRtx9Lp7+Pt/+Du+9Z1v84O33+adX83GuFKnCL4rX2zKAuvt//gVP/n3X/GjX/6cH/zsp3xX&#10;XqC/+YMf8dW3vstnP/9FXnztdaobGsgvLiarII8ynY6Onm5efPVV/uwTf8lf/t0n+dtPfYa//vtP&#10;8uef+Bs+/NE/5eXXP8DTz7/A9P2nGZucZnBkhL4Bt8ynk96eFnq7GuntrKe7o4auNhftzVU01Vlp&#10;qjHRXG2is85MV63kzko6nDraHRUkPneexT9dpAlX6YNx1DtKqHWW0FBTrlHtKMCkz9DcL7Oyr5GV&#10;cZ2crHgKclIoLcqisqIAq7kcR5UBp12P1Vgmn0UBRbnp5KankBJ/k/jrl7l1JZably9y9eJZ4s6d&#10;5NKZY1w6LT9PwtVzZ7kdd4nUmzfITU6iNDtL9j0Pa3kZDp30XVKCo6gIZ2ERNUKtlOuExpIi2uRe&#10;Z2kJPWXFuMtL6K8oo09wVwqGcnpNZfQaiunRFdBTkU9PeR5dpTm0l2TTVpxFU0EatTmJODNu4Uq7&#10;jSPlDrakBEwJCRgFfWICuqQ7lCfFU5p4k5KEGxTFXyH/Zix5Ny4JsRTfua6581llza7iXOorCmmR&#10;fWg3V9JpNQomumyy94Iqd1gN2r0WQxmNlbIW2UNXUQ72vExsWRmY0zIwJKdTfieJohu3ybl8jYzY&#10;ONLOXyRVfucST5/l1snTXDt+mriY45w5cIiYnbvZu2Ur2+V3LTokVP5Ge7NuxUqeXLRYE4TeT1j6&#10;n6yl/sv937z3f2DhAmVttYAVSxax6okFwnzWPjGPjU8uwGvpQtbJ9YqFj7FY+n/P4krQgrXPl1wF&#10;Zl8i96S9Eq7my7OPaTzGSk9wdk/yJE/yJE/yJE/6AyePcOXh98LvJlypGFdKrJolSAj2XyflWYKE&#10;4MCNhAZ7ER7qQ2SYL5vC/dkaGciOqCB2RgWzM1LyiEB2Sb43MpgDm0I4GB3Koc1hHNkWNUc0h7dt&#10;4sDmCPaEB7MlyJdw3w2EeK/VCPJepwlX/hprhTlrKoXvLN7eq9jovZKNPis0fHxVLKpV0mYV/vJP&#10;e4AQOidaRSjRSoj0WU2UED2Xh3utJFhjBUHKpXDDUvzWPYHPusX4rF+CjxKt3hOu5uJgean4V0+y&#10;UdpuWL/8PTZuWIn3hlXaqYWBXmtkDYLMO9hX1uQvBKyVvVtPSJAQLGsN3sjBY7vIrsil2GGmpLaK&#10;8qZadG2t6Ds60Xe7ZwOaD4xi7B9D5x6hvGeYsu5h7WRBXe8Yle5xDG5l4TRORfeoIPU9I5ikvbJo&#10;qlKCkCYKTeMcnsEhZcfIlDCBc2h89mTAgWGqlGjl7qeqvxfXkJvasQHqJ4aonxzWytUjbmnvpmqg&#10;D/tAP7aBIczynEmdFiio3Dw4KuOOYOgdRN8zMEuvsswawqIEqf5xbP0TqKDvSjCyK1FJ5q9EtGot&#10;iLxyM5yNh6VEJ5PgUNZjsr46ob5vglpZp0vW6OgY1HB1jOBSJwKqEwR7J4RJ7XREq4rRJf1YBdVf&#10;lUKJWzIP14Aqj2io+FhOGUejawhH5yBVnbIXnf04umSMLim3y3pberE2dmGt78DgbKLYYCe7qIzk&#10;zCxu3Ikn7tpVLl2O42JcrHCRi5fOc/HiOU10OnY0hv3797J9+1Y2R28iMiJSc1MKCwt7jwipi4ra&#10;xKaozWzerKyutrNjx072H9gvfZzkxs0rpGbcIjPvFum5caRkX+Rs9f73hKudncHExx8jPzsOc0Ui&#10;Dn26hr1cxRVK0rAKjoo0Gi35DDSbuNtfxwuT7bx6vxN3Yynxl7Zz68I2ilJOYMi+gDFTSDtHecIJ&#10;im/FYE6PpddRxHB9JcMNJnpdBur1ZRjycmlxVnF/aoxaVxXnZM1Gg543P/AmX/rqV/jeT97mnV/+&#10;ip/++3/wrqBErJ/84lf84GfyRffTn/Pdd3/GW2+/yzd+9BO++r0f8qW3vsc/ffWbfPxTn+GpV9+k&#10;Z2Ka/pl7PP3qq3zo43/BX/3jP/OPX/oa//K1t/jXb3yHz33t2/yTXH/qc1/krz/1Wf7sr/6GD330&#10;T3nptTd4+vnnmb57l7GJMYaG+nH39dDV3UZnZxOdHY20t9bTWO+kodYuWGmpt9FSZ6Wx2kCdsxJX&#10;VTnXnj0zK1y9vYSM0ZuyRh1V9mKslgJZZy7lpank590mM+M6GUJm5k1yc+9QXJhKZXkOVnMxNbJX&#10;yk1RUec04rRUYigroDA7VQvOnnTrOvFX4rgZe55rF85w+exJLp06wYXjxzgnnD9xgtgzZ7glP2O5&#10;6WmYdOXUOux0NtfS3uCi1mak1qSnXmgxVNBUWUZjWQkNpcW0CG2lpXSWldNToaNPp9fiYvVWVtKj&#10;19FTWUp3RRFdpXl0FefSWZRDe0EWrfmZtOZl0JSTRl1mMtWp8TgSb2OLv4X59nUqbl6lTCi9fYXi&#10;O7MUxl+mIF7mePMi2TfOkXX9rHCOfGlTnnIbs/TlkP6VBVWTjNuiN9BhqqLLUk231S55JZ3GCjqM&#10;5bQbymg1lNBcWUCD7KOrKBNbXiqWrGSMqYnolVgmcym6cY2cy7FkxF4g5cJpks4dI/70MW6eOMa1&#10;40eJiznM+YP7OL57Bwe3RLMrPJQofx/81q5k5RNLWDx/3n9y9Xtfl7/fFKceXj/Ko+3/jyxcsIAn&#10;Fi9m+ZLHWfm4YonMaQGrn1zEmqVLWPH4IpYsnMc8Fc/q0bEWzLFIePwxFiydz4Ll0m65XC8Tlj7G&#10;Svle8whXnuRJnuRJnuRJnvSHTB7hysPvhd9JuNqxhdCAjRohgULABkL91xEyR6QQHbyRLSHebAvz&#10;ZXu4HzuEXZEB7IkKZG+UEquECCmrPCqY/dEhHNisCOXg1jAhnEPbIjko7N8czu6IYDYH+RLmK2N4&#10;rdYI9lkrKPFn9Xuok/0CfdcSFLBeC3CuXPe8fZYLSzV8lLAk137eK/D3Wk7AxuWEbFyhiVMRQqTX&#10;KqJ8fk2k90rCpF2woESrQK8n5ZnH8duwBJ8Ni/DZuBhfryUaft5S7/0Efl5L8d2wXO7LuNqJgqsf&#10;YY3Uq9haa6UvZTW2gSCf9QT7Cn6CvyBzDwmUPZU9DAv25tSpQ+jlRc3kdGKoqcXc1IylrR1zZxfG&#10;HjdGt3LHGxZGqXSPUNGrxKtRDV2PEqwmMPRMUtk1TnmH3FMBw7tHtODq5oFJLHOxpJSlk1OJQ8MK&#10;JRTNBjGvGxijVvpW1ku1vYPU9gmDQzSMjdE8OUHT+AT1KobUwADO/gHN+skmaCcKukcx9o7KHNRp&#10;h8oCbIzKbrmeQ12besel7WxcK1u/lOUZa48Kki59CCrIugqiXi3zq5Z5OmXe2qmHsj6XoFweq2Wd&#10;ygVSnRBY1a0sokawdQ5j7xzB0TWqWUk5ZP2aS6CMp4LB25WLoIrTJf2rMTSByj2Mq2+Y6v4hXLKv&#10;swxRregdwtndR1VnL/b2bqFLyt1CF7bWDiyNbVgaWrHUNlJmtpORW0B8UhLXbtyYta6Ki+VS3CUu&#10;xl7kwqVzXLhwhgvnTnH61DGOxhxi3/49bNu+hejoSCIiQgkLDyY0LEgjLCxYq4uKipD7UfL3dRNb&#10;t0WzY0c0+w9s58yZw9y8FUtK2jXSs66QlnmB1IzznHftZfUXl2nB2Y/0R1Gee5k6YxpdrgI67Xk0&#10;6TOoLU+mujSR6pI5ypJpMmTirilnpsfFi5NtfOi5Pt6434khR9ZwOJSkC9upSD2NNeciTqlz5cZS&#10;m3eZzsokhpz5jFYXM+QopdtUSnN5MQ3lJYy2NzM52IvNUMH1ixfIz0hnpK+ff/rHz/D9H8nLsXyp&#10;/VRein/6y3/nnV/8ih++8wv+7Ufv8Jbih+/yrR++zTd+8BO++t1Z4epz3/wun/nqt/jbz3+Zv/js&#10;5/jEZz8v5S/yma99g8+/9V2+/P0f8fUf/YRv/vhdjW/I8+rZL3zrLT77xa/wN5/+DB/7+F/y5h/9&#10;ES+8+ipPP/8cU3enGRobpru3i9a2Jlqa62lprKWhxkGdy4rLbsBp1VFt11PrVMKVHleVjmvPnmPx&#10;XIyr5NGbWC0lGPT5lJVnU1CYRmbWHVLTbpCSfouMzDvk5CZTWJROeUUuJlMJTumroaGK1tZqjZZm&#10;By1NTpxVBooLM8lKv0PSnZvcvnaZm7EXuKoJV6e4eOqkJlqdOXqU0zExwhEunTlNfmY61VUmejob&#10;mBptY2K4md72KnqabfQ1W+lXomK1jnZrifwMFNNcWUq7vpwes5F+u1U+OzsDVTZ6LEY6DJW0KQGp&#10;XJ0UmEdjYS4N+Vk05mbSkJtBQ04GNTlpODOSsSXHY7pzA8ONy1RevUTJlXMUXjlL3tUz5Fw7Q7aQ&#10;eeMsGTfOkHH9DOnXT5N+bZasmxcpTLyBLisFS1EO1RWFNFaW0aw30m6y02l20GU102WpoMtYQpeh&#10;mE5DEa2GXJp0WdSVpVFdlExVXiK2rATMKbfRJ9yk/OY1Cq7GkRV7nrRLZ0i+cJzEc4e4ffogN04c&#10;4Nqx/cQd2c0F+T06sXsTBzcHs0O+u5SL+LqVS3h8yTzN9e43Rav/IlwpHhWnHhWRHq3/LVmwYAFL&#10;Fi3iycVLWCosW6wCss9nxeMLWPn4QpZKvnihtFUilRKvHvJQtFLxrB6X+S6dx7xl894TrTzClSd5&#10;kid5kid5kif9/yN5hCsPvxd+F+Fqz44tsycIChGBGwgPWE+Y/zrChQhhs9RtD/Fip/zzvzPUl13C&#10;7jA/9kYGsC8qkAPC/shAKcv1pqBZooPYv1nqhQNbg4RgDqij+reFsW9zmBYXa1OQD6E+awnxWqUR&#10;6rOGEB8lWK16j2AVKF7moIlW/mvw9luJt6+yhFLB1VWQ9aVarCp/jeUECsFCiPcK6WslYSq2lcYK&#10;6X/2nmoToKHiUj2B78bFeG9YNMdifDYu0fAV/DcoluK/frnkK/HdsEZYh897rJfr9fhvXE+g10aC&#10;fLwI9t1IiMJvo8xfWa95ERqggtr7ExUawsWzZzDrzdhsdVgdTbiaunG1uXF09mHtHtBO0rO4RwQl&#10;Ao1hECp7xqnsnsDQPY1ZMHVNom8fo6JthIr2EYzdymJpkv+Pvf8Or6ra/v1xivROem+EkErvvffe&#10;SyhJSALpvfdGCem9JxQFQZoIKgqIgIBi74oFBaWDiAX19Rtz7eDxc+65937P+XnuX3s8z+uZc801&#10;15xzLfbOdr0dY8yEEh2JQnJpI+mlTWSW68goaySjtJ6sknqyhZziOo2sEqFM2qqayKneTnal9Cuv&#10;J7VZ/EkolrUIMVKPlLYIIaxYJ6RpSD1cxlBEyvjRMk+cEq1kjPiyWmLluuhClaurTCNB7k/tWKiJ&#10;V4ISrrRcW4+9oGRNSXK/KmQvrqCGeEGJV0lFtdq51GJZm6BC/VTIn4bMrQlgMk6qjKEEsNSiah3F&#10;VZpIlVZcoZUZJVVkllVpoYhKuErOLyFhW6FQoJXxWwuI3pRHROZWwtM3E5qYztqAEBYsWaaJVcqr&#10;SmPmFGbKi/OMGZOYOm0iU6eMZ/KkMYwfN4KRowYzeGg/3Pu50Ec+7716W2PvaIWdoMpevW1w6uOA&#10;s6sjru6OuPftTd9+vek/oDfDR/ZhyrTBLF46Gc/V01i9dgpr105m7ZqJzEgeQM/LnTThamq1OylB&#10;i8iLX0dp6gZKk/3Ji/Fic/hqsoJXkhnUTLAnOeHryI8LoDI7hqfKcjj6ZBknDtRRuSWa1fNHMnW0&#10;AyvmDSHUezopwYvJCl1OduhKtkStoTDBj8LEDWyL9Sc7fD3Zkf7kJoVTsimZTWlxhAb54LduDcsX&#10;LiAqNIzTJ09x89YtHvz0Ez/Li/HPvz7ih59+5fb9n/ju1n2N7+/8qHHttkrOfo8vr9/l8nd3+Oy7&#10;28ItPm/m8ve3+Vr6K6Hq+x9/5tbPv3L319+4/9sf3Hv0O3fk+Lt7D/j6u5t88sUV3n7/Y85duMTL&#10;p87w3Asvs+/As2zftZuKqhry8vLJyc4iO1MJV6mkJsXqck8F+hATHURGWgyZGbGkp0Uzf98MTbhq&#10;96AdS8rnEhruS2CwF74B61jru4qV65axcu0SVvusZP1GLwJUEvbIEKJjI0hMiScjK43NudnkFmxl&#10;W+EWcgtzyCveTEZ2CgFBvnh5e7Jy1TIWL17EonlzWTBjJvOmTmPexCnMHjeeaaPHMEXlOhs+gulj&#10;x7Nx7Tq2pCdRKWPUVWZRV5FBdVkqlSUpVJUmU10s5wriKdoUxdbUSLalxlIqczXm57KnvIR9lWU8&#10;VVJIzZYcClISyIkOl3/njST4+5Lkr8LxfEj28ybZdx3J69cRt341MetWEOa5hKClcwlcMIOAeVPx&#10;nT0R71kTWDdrPKtnjsdzxnhWzhzHylkKqc+ewKo5k/Ccq0SsGfgtXUDwWpXnyofU8I1kRoeQExvG&#10;loQItiZGkpsQzra4ULbGBrI1JoDN0RvIifQmI2w1qcpbMGgFCRuWE+e9lMjViwhZPp8Ni2biPW8K&#10;njLfipljWTZ9FIunDmPBpMHMGT+AWWP7MW2UGxOHOjNygAMDnM1xsu6GsUEHOndsqeWJ+leC0r/k&#10;n8Wqv/Kv+v9LWgkqn1ZL7VgJV23atKFt2za0b9OaDm1a0ak5SXuXdq3ooMIA27TQQgL/9LJ6LFrJ&#10;uZZKtOogdSVYPUYJVx31oYJ605ve9KY3ventv2964UrP38J/IlwNHOCGo50pfQRnG2OcrY3oY2WE&#10;i+BmZUx/W3MGOVgy2N6SQXYKC4bI8XB5GR/ppLBk2GP6WDHMWUoXC4a7Sh83wV1hJdhoDHWxZYCj&#10;pTaXSphub65Epq44WOqSqNtadG2mG3Zqhz6r7phZdsXAsiM9LTtgZNkeM4v2WJt30HYItDZT4lUn&#10;bMw7a9iad9EhY9jJdbaCjdRtpE2JWzqRqzOWWhhgB8xMVa6qts0ozytFWyyM2mJp2A4ro38IV9Ym&#10;PQUDwVCO/4FqszFV4Y5G2JkbyX0orytjTbyytzKll7UZfRxs8XB2Zc6MWcSEx5KakElycg45W4rJ&#10;zCsnXUjKqyAxr1rKOlIKG0guaCBBiFXkNxJf2CRtTSTmy/G2WqJya4jJq9WSjKcWN5GuErAXNgoN&#10;pBU1kl7URGZJYzMNuvA7JVyVNgiNZGvtj8Py5LwKzSupI62khhRBhdYlaCJaNbHlNUSW1xEuZVh5&#10;FaFlikrCyioIr6gkoqKKyMo6oZGYyiZiKuqJLpc1Sr/IkkoiiyqIKqrUhCyV1ypJzidXyj2W15NU&#10;psSnx55SNSQWS5+iKhKF1OJassoatLDBTFnbY3TrfEw96Sq/l9yj2jVReWUl5f8DdZwipBYqT7Na&#10;uU8ZQ0iXedKUkFZQTsK2Uo3YzUVEZm4jRP5tNkan4BUYwaKVa5k1bx4zZk1l+sxJzUwQxjNtxlgm&#10;TR3N+EkjGDthGCPHDmLY6P4MHO6O+0AnnDzscZDvhF1v82Ys6CXfk94u9ji79cLFoxdu/Rzx6N+b&#10;AdJ/1Bg3ps8YxpJl8vK/bgZe3sK6qaxdPZEZSQPo+blOuJpe04/kwEXkxnlTnBZMeXoYxUlB5Mb4&#10;kRPuRWbIOjKC15CusZasEG9p96c8M46nynM5uquSA00lbEoOYv6sYYwe7cyi+aOJCFxGcthakkLX&#10;kRjqRUqkPylRG4gNXIf/moUEb/AkIzWKtLRowiI24hfgjZevD+MmT2TukkXsOfAM3964zr2HD3nw&#10;8y88+OVX7vz4C9fv/si31+9ofHfrB67fVsLVj1yV+pUb9/nq+7vCbb6+fptvbtzh6u37fHfnR24+&#10;+IU7Dx9x75c/+OE3+FF+I7XdCuXH8sdHv3P3x0fckLG/kWsvf32N9z/8nNffeJdXz17khRdPcfDQ&#10;UXbvfoamxp1UVdZQUlRO/rY8sjIziIyNJCwmhIS0ODZvzSB7axppm5KZf3AubX9uqwlXi8rmEhDq&#10;h1+QNz5BPngHrscryA+f0A1siAgmVMaISognLjmFpLQ00nNy2LxtG3nFhRSpXFsVxRRVFFBYli/f&#10;9SzCIkPx9fdh1VpPFq9czOKl81k+fy7LZ81k+ZRpLJk4kYVjxzJ/1CiNJRMmELpqJfnJCVRtzaZq&#10;WwaVualUbkuhriiDxrIcdlblsr1iMzWFmZRvTaemYBNP1ZRybPdOXj28n9eOHuL0of0c2dVEQ1Ee&#10;m1MSiAncQPh6bxKkTAsLJiU0gOQgXxI2ehPtu5pwr2UErlqA3+JZrJ8/FZ+5k/CSz/y6GeNZO30c&#10;q6aOYdnkkZqnk44Rsv7RrJw2gdUzJ+M9bzoBcm8Ra1cQv2EtaaG+ZMRsICsxiJyUcDalRJCTGEZ2&#10;bDCZsQFkxG4gNdqP5Ih1xKvcbCrcNWglsQErZT3LCFm3kA2r5uC9dAqrFoxl0cxhzJs5lLnTBzN7&#10;2mBmTBnA1Il9mTTOnbGj+jB8iD39+1rQp7faxKMD3bq00TyZ/qVn1f+N/0iwUiixSolWTwhKwNIJ&#10;V23btKFds3DV/omWdBA6PaZNCzoI7QS13jZCa6m3biu0l+NOQucWPNFFeV3JHM2ilV640pve9KY3&#10;velNb/8vTC9c6flb+E+Eq0EDXHGyM6GPrQkuNsa4Whvj0oybtQn97C3p72DFACkH2CksNBFraC8r&#10;hikcLRgmL+PDnSwY2ceSUc4WjHYRXC0Z7fYPRsnxCGkf6mTKQAdDmac7vS264GDeCXvBwbKzhv1f&#10;0B13wsqiI+bm7TEzb4eFRTusLdpjZ9EBO3khsTPvKNd31I1j1gk7jc7S3kX66EQwG/OumpeV2vnP&#10;UolWgspfpeWuMumAiXE7QSdeKdFKYaZyXhl2wMKoE5ZGnbE2kTFMu+sw0WFlopLC9xR07TaCrXkP&#10;mbenzKvCBY2xszLBwcaC3g62uDo7M3PGTEJCwkhJyyI9O5ecvDKy8itIy6skKbe6mTpS8huFBpLy&#10;6olX5Kud8hpJFpIKlaDV3CakFjaRUbyDrOLtZMj5jIIGrcwUsosf00BWSTOljc0osadeQ3ljaWhC&#10;UI3mcaXEK4XaeTCxvI44IaZM5bWqIra8mrgKVVYQU1FJrBCjcl5V1Et9u9Co7TaocnVFlVYTpTyv&#10;lBeZjB8n8+hCGhu1kMLEx4nbNeq0cL+EYnkeRZWky9zZMq8io1QnWCnSBSVq6aiXNTcJ2zUBL1me&#10;T2J+HQmKPB3JUk+WZ5VeqPJmyfOR55Ah16WrnFoFlaRsKyc5t4SETflEJGcTEJmA14Yglsl3ZP7i&#10;+cyeN4MZsx8LVjrRavrMcc3C1UjGTxrGmPFDGDlmAMNG9WPQMDc8BvTG2d0OR/le2Pc2w64ZB/mu&#10;ODrb0MfVTs7b49rXkb4DnBg8xI2xYwcya9Y4PFfOxd93MRt8F+HvPRevVTOYnjCYHp/pQgWn1w0h&#10;PdKL0uwoqrYmUpubTGVOvBYylhu/kexIb9JCV5McvJKEgGXE+S8h1ncJyUGr2Ry3gercRHaW5VCd&#10;n0rkhuXMmDiI6RMGsG75dIK8FxPqu4xQvxWEbvAUVuG7ah6LZozBc+kM0pPDyMtLk89vHKExAawP&#10;XM+kWVOZsXAeew4f5Osb17n14AG3H/4k/MKNH37iuzsP+Ob6HeE2V2/c1Tyvrt/5ge+Fa7fva2LV&#10;N9dvanx78zbf3/tBrv2Z+49+44fflGgl/P5X4Qotf9YPj/7g7s+/ckOFD6qwwyvf8cEnX/Dm2x9w&#10;5uzrHH/pFY4eO87hZ4+xf/9hnnpqH01N26mtraWsspLSyjKhlJKKIvKKt7EpN4fFhxfR7ud2OuGq&#10;dCGBIYFsCAmQz0QoYYkxRKWnEpeTLZ+XrWQqESyvkOy8IvkuF7G1qIzi8hoqaxuobWyivklobKC6&#10;robikmIysjIIjwjH23c9K9esYKXnYtYsnYvnvJmsmjKZlRMmsHLcOFaOHcuqcWNZO3ki4UsWsyU8&#10;hMLEOLbGR7MpNpytiVFUb1OJ9ot5urGK3Q0V7KguoamimKfqKnh29w5OPneQCy8f49LpF7l46gVe&#10;ef4g+59qoKxoMxnJ0UIU23KSKNmWTuGmBHLTIsmKDSAx1JsI35UEydo2LpmLn3z218+egs+MyXhP&#10;n8zaKbLGCWNYPGY4s0cNFgYxe+Qg5o8ZymJpXz51IuvmTmOj3Ffk2mUkyGcoLdSLzBhfshM3sik5&#10;hJyUMLITQsiKCSIragOZkb6khXuTELaWuJDVOoJWEROwgki/xQSvm8sGzxl4LZvIykWjmTOtP7Om&#10;CzMGMkOYJsdTpvRlwgQ3Ro1yZOBAS1xdDbG37679fe/cqQWtVXLzFv/gfxWa/m4ee1vpPK7UnG1U&#10;jistVLAtnVT5xBN0bNWaTkIXOdetTQu6N6OStHcW2isRq20L2nVoQafOQpeWdOrakrbqnqStldC6&#10;Ywt66IUrvelNb3rTm9709l82vXCl52/h3xWu1qxexZD+Trja9sTVpidu1ga4WhviYm3UjDFudha4&#10;21viZm8hdTMNDwcL+vaypF8vC42BjhYMkZfxEX2sGO1syVhXS8a7WTHeXcdYTbgyZ3gfEwY59qSf&#10;bVfcLDvRx7wjvc074KiwlLpVJ3oppK5QbY4WHehl1gEHE8FU1eWceSdp7yx00VACWG8zqZt2kT5d&#10;hW46zHXYKeFKiVamOtFKlSrpupmJSrjeAROjdppoZaaFDeo8r0wM22NsKH2M1XU60cpKxrQw6SLI&#10;9YKlqqu2ZiwFa/Pu2Fj0wNrCEGtL3S6NtjaW2DvY0ruPE9NmzSQgNJTEzCwytuWTWVBKRkE5qSpJ&#10;eF6N5m2lxKqkgkbNsyqhWbhKyJc25YVV1IyqC6maV9UOskt3sKlkuyZQZRfVa2WOorSJnLLt5JRv&#10;J0uFDWohgw2kldYJtVp4nRZipx3Xkf4XceivIpHybNL6lNUK0qYoV23VJJZUkVBcRXxxtZbTKkH6&#10;6UIF64hV4YJlNcTKXFFFNcQ0i1cxJfUaaofEBCG5rIEUlbRd7X4o1ycXVcv9Vsj9Vcr81dp8ujXr&#10;SJUxkgpqNZRIlVTYSIo8g9SynSTJc4gvaiSmQOaQZxcrzzSxmRRN6KsnrbhenoXyvKohvaictPwS&#10;UrbmEZuZQ2B0DOsCNrJsrScLls9n9qKZzJg7hemzJzJj1gRmzp7ALKnPknLmrPFMnTaaCROHM2bs&#10;EEaMHMCw4f0YPMSdfuq75WaPo5M19r2VePUPVJtTH1v6uNjj6t6LfgP6MHS4BxPGD2XuHHnxX72I&#10;QP+VBPgtx99rEetWzGJa7JA/hau5u8ayKTFE876pK8ykvjibmoIMyrckkZ8WSXbcBlIivEkIWU1s&#10;wHIi/ZcRsX4pYd5L2Lh6PtEBnmTFB7A1NZzUSF82eM5j9YLJrFkyDS+Za/2qOaz3nIvvasVsvJdP&#10;w9dzJvHh6yjJT6a+Lpeyik2kZsYSEhnE8rWrCIyK4ORrr3Hlxi2+v/8DNx+onQP/IVx9q8SpG7c1&#10;8UrVv799lxv37vP93Xt8e/OWnLuucfX2LW48uM/dX37WdiJ8yB/8KD+Aj1HC1c/NpRKy7j/6nVsP&#10;f+G7ez/K9fe4/O11Pvz8a9585yPOnn+Tk6fPcvzEKZ5/8ThHnjvGoYMH2b93H/v27OHpp57kqV07&#10;aWhspKKygoKCApY/u/xP4Wp55XKiYqKJjo8jMSONrG1b2FJSTH5lJcU1tZTV1lNe10hlXRNV9dup&#10;bdxFw4497HxqH0/tPcCefQfZ/fR+dj65m+raOvIL8klIjCMwcCM+PmvwWbsC75ULWLNwFsumjGfl&#10;hHF4CmsnTMB70kT8pk8ldMEC4ld7kujtRfS6NUR7ryE5ZCPF2ensKC9hb2MdTzfVsbuhlj1S7n+q&#10;iWMHn+b08SNcPH2ct147wZvnXuDcqWc5fmQX+3aVs702lx31uTy1I5/dOwrYVbeJxrJUKnJjyE3Z&#10;SGKwJ2HrFhO8cj4BS2axccF0AhaocjY+M6Zq61wwYhjTBg1g8gAPJvV3kbqrJmAtmjCaNbMnsXH5&#10;HCLl85YUuIqMsHVsivFla+JG8pKDyZXP7tbYYDZHBLAlfAObw3zJDvUhXUiTemrIepIC1hHn70mU&#10;z3KC1y7Af9VsvJZOxXPReBbNGs78GUOYM2Mws6cPZua0AUyf0o9JE9wZOcKRAf0s6OPUEyurLhj0&#10;bEOH9i1o9W97TP2nKE8rJVopTyuFLkxQeWy1eUKFA7ahY/u2dGj7hM7rqpW0CZ1at6KzEqzataB7&#10;M93atqCzlCqEUN1Dp05y3KUlXbq2pIPU23bU0U4wlN8fvXClN73pTW9605ve/pumF670/C38J8LV&#10;8H72eNh0wsO6q9ANd+semoDlZm2ow8YUN1tzXO0Ee7M/k7R79LKir6OO/o6WDOpjxRBnK4a7WDHS&#10;1ZJRSqxyt2K0h5VWjnSzYJizGQMce+Bu2xkXiw70MVN0pLdZJ5yUCGWpQga7YC91e4vOGg7mgplg&#10;IjwWpcy608tcsOip4WjRg16q3aQbdiY9mun5p3Bl2yxcWaldBGUsa9NOqNxVFtpugoJRRyyM22Np&#10;0l76dJSyI2YmyhurM+ZSKrFLJX9XYpWZcUdMpa+GSQdMZUxTOaejK+Yyn6VFd6wsDQQjrNSOjbaW&#10;2DnY0dvFhRnz5hIUFUViVjZpufmk55eSUlROYlElcYU1xBbWCfXEN4cJJuY3ktzsfZVW2KB5DKUX&#10;6VCeQ5klTeQo0ap0O5tLGsmR9qyiWrJUiF1JHVkVDWRVNZFZvUPbxS+lvEHLMZVUWkNSWZWgSuVV&#10;VavliVKikPK80oUQSr34HzwOKdTCDAV1nKZ2/MuXcRQFSmySsYpVyJ+ao1bbUTCupIY4mS90WxmR&#10;hVWagBWp8nYV1xMha44qbSKmvInYiibNCytO5o0tqiY2v4L4/EqSimWOsjpZY71GihK5ZB1JBXXE&#10;59USmytsq9U80JRgFV+8ndjiJqI18aqBuAK5pkiJgEroUqKY2rlQiXSqrNJyXSXmFRCbs4WQ5FQ8&#10;AwJYsGY1M5YuZtrCWUyeN42JsyYxceZEJgtTpT59ziRmzJnMjFnSNm0MYyeOYOSYIQwdMYBBQ/sy&#10;cJAbHv2ccXVzpLeTHQ6ONtg3o+qOvW1xknbnPva4qbxv/fowfHhfJk8czjwZd+2qRWzwXYW/zwrW&#10;r13E6uUzmBIzmO6f6oSrpfunU7Apnor8DKqLc6gt20xVSQ5l+WnkZceRmRRKcsxG4sLXEx3iRWTg&#10;WsL81xDovRJfzyX4r11GiP9KooK95LwPYQFrCZS5Nqxbgt+ahdJnvsaGtYsJ9VtJbLA3m9OiaKzc&#10;xp7tFezZUU1jdSnbtmQTnxBHXGICDTt38f4nn2seVN/ff8itH3/l9sNHUv7Cjfs/8f2d+3JOiVR3&#10;hTtcvXWXa9J29fZdvrlxiyvyt+rKjRtcvXuHWz895P6jX3nwx+/8yB88lB9AheZt1Vx/KL+XPwh3&#10;fv2DGz/9xrUffuXbuw/56sY9Pv3mOu9++iUX3/mQM6+/qSVuP/HKq7z08kleOPYCRw8f4ciBgxza&#10;+wz79zzNkzt2UV9dS3lJKauPetL+53a0f9AB70YvsjOy2Lp5M0VFRVRWVVHT0ETjzqfYuXsvTz59&#10;gKf2HWL3M4fZc+BZ9hw8IqXiWfZKfe8hVT/Mzj37qGpoYGvBNuKTYggK8cfXbw3eXivx8lyM55I5&#10;LJs9hRXTJ7JKeSxNncz66VPZMGcGQfPnEbxwAUHCxkULCPVcTsKG9eQmxlKXv5XdNRXsa6rlmR31&#10;7H+yicN7d3H8yDOcfvkoF8++xJsXTvDWhZc4/+pzvHxsN0eeqePAngq593KeO1DJcwcr5ZoSntm5&#10;jSdrsqgpiGVTgi8xGxYT4bOAsLXzCF8zj2ivJcIyNiycgeeUscwZPohJfV0Y6+rIGBd7xnv0YtoQ&#10;N+aNHoznjHEELp9NjM9SUoNWkx3uQ27MBvITAilMCiY/Ppi8yABy5TlsFTaH+pMT6ke2kCHHKUG+&#10;xPmtJWb9aiK9PQlasxTflfNZu2QmqxZNY8X8ySybN5GFM8cwf/pI5kwZwowJA5k0xoORg53o72ZF&#10;bzsD+bveke6dW2qhdy3/nwlXisdhgormNpn/iSda0rZda9q3b02btq1orUIBW0m7onUL2rVtQQfl&#10;WdWxBZ0V7XXCVUeF1Dt2Ejor8Ur6Sb299HmMiV640pve9KY3velNb/9l0wtXev4W/hPhamQ/e/rb&#10;dBC6CF3pZ9MdD+V9ZWuAm42Blpzd1dYEVzvTZuFK523Vt7e1Rr/eVvQXBvSxZpCLLYNdrRniaslg&#10;FwvBXGOovEQMdVfnreQaY1zsuuNk2YXe5o/pjqN5DxwsDLET1G6C1qaKHtg0i1B2JgaCEfYmxtib&#10;Cmr3PhWKp0LyzA2xNemGrVE3bJqxNVEJ33X5s1RCdi2vlRKsBGsTQV5orAw7YGnQEUvDzlgZddTa&#10;bDRxS/rLdRZSWph1wlwh1z320DI2bqfDRNEBIzlnJNcZm3bFVO7DwqInlpZGgjGWVqZY2Vpi7+hA&#10;34EDWLh8GUFR0cRnZpO8pZjUbVUkKsGquJbokjqiinW7Bqq8Vkq4UqJVmpApZOXXS1lHZkGtJk7l&#10;FDexqWQHm0t3sKV0u9QbpL2GNC0puVBaTUplDSk1daTUylhVarfBOhLKaogvqyKutJJYQZUJpUq8&#10;Uh5UDVoi98xSXX6stGKVL6teh9TTS1T7djKkTC9uJDW/VvMUS1QoDyiVSF3uRSVNT1ACVEktUYVV&#10;hOZXEJhbJmUlYbLGEDkXJATKfMFlTYRUNBJa2URYWQNhck2Y3EO4SupeVEm8lhdL7VTYSJLyyKrY&#10;Tmp5E4lFjZo3VXRuNdFbK4naXEH0lgpicqvk+dUQp5K8yzpUsvf00kbicys0gS1FxlbhkFqOK7XT&#10;YV4p8VsKiMjcjFdELHNWezF58TLGz5/PuHkzGDNrKqNnTGTU9AmMFsbOnMAEJVjNmcSk2RMYN30M&#10;oyaPYNjYwQwe0Y8BQ93pP8gVj34u8rezD05OvZp3FRQc7LRdBZ16O+Ds5Iirc2/cXftou3uOGD6I&#10;yRNHM2fmZJYumovnisWsW72MtZ7zWLlkKhMjB9L9E5XjqhXLD82iKC+FypIsqss3C1spL91EcWEG&#10;WzcnkZEWRWJCCNFRAURF6ggN8cPfby3rvVdp+Pt4ErjBi+AAX0IC/Qjd6EdYgD/hchy2cb1WxkeE&#10;kpOWRFHuFuoqKtizcycHnn5a2MeeJ3fT0NBIRW0dew4d5vxb7/HZt99z9c4Drv/wE7cePuLOT4+4&#10;/fBXbj34hZv3Hmr5qK7d/oFvb97nm5v3tPxWX9+4wxff3eSz725w+cZtrtyX63+V637/jbvyw3dP&#10;uC/8oGgWq+4Ld3+H24/gxs+/892Pj7h6/xdNuLpy6wFffH+Hj7+6yjuffMHF9z7itUvvcvb8Jc6c&#10;vcDJE6/ywvPHOXr4WQ7vP8B+uZ+nduyisaaWqrIy1j2/mvY/t6fjww4E7w2irLSE2poaduzYwVNP&#10;7+GpffvZI9c+c/R59r9wkgPHX+HgS6c58NIrPCPHTx87ztPPHWPPs0el3xGePHCI7XuepqKujk3b&#10;thCbEEtQSAC+fl54ea2Sf9+lrFq2gJUL5rB87kxWzJnBGsF73iw2LJxH4OIFBCxZqOG/bDGBq5YR&#10;tm4VKaEbKclOpb5YCU5l7GmsYu/Oeg7u3cXzR57h5EtHOHv6Rc6feYnXzrzIqRNHOHb0aZ7Z18Te&#10;vfUcOFDPc0e2c/S5HRw5VCvXlbN7e578O6exLTuExPBVRAcsIcJvEZFC7IaVxPivJHj1AjxnTWDa&#10;MA9GudozXP72D3e2YbS7PZMHuzJn1EBWzRhP6KqFJPisJCPIm83hG8iLCaYgLoSi2BAKo4LIC9vI&#10;1mA/jdxQf7YImSG+JAd4EbdhLdG+q4hYv5Jw7xUErV2G/6pFeC2dx5pFs1m9cBaeC+VZzZ3C4mlj&#10;mTthGDPHDGTScHf5TetNfydLeln0wKx7e81zqW3rZuHqMf9DZPrv8NewRIXy+FLCVZs2CjluXtNj&#10;WinxStrbtW9B+w4t6NBRJ2K1l/Ur2qlStTeLV6rU+gjKE8tUL1zpTW9605ve9Ka3/7LphSs9fwv/&#10;tnDluYrhfXvRz6aL0JX+toJdV/radcdNcLXtIRhK3Qg3e2PBFHcHczwcLegrLwb9nCzkBcGcAX3M&#10;GehiyWA3W4a62zLEzYqBzhaCOYNcBDke5G5Dfxcr3Hqb0cfekF7WPbTk63YqCbtZN2zMumNl3gNL&#10;MwMszAwxNxGMDDA3NMDS0BArI0OsjYyxNjbB2tQMawtzwRRrcxOspL8K57PUwvc6Y2XSBWvh8Q6C&#10;VmbKa0pQ3lSClYnyuFKCVYdmOmreVxZGUlfnTGWMZuHKXOpmf8FEiVcm7YV2QlutNDXthKmZ8raS&#10;9ZvLWi2MZG2yVoWlKXY2Fjg62DFk0CBWr1tHWFwiURmbid1URNzmUhILVDLyGuJL6zRvo7jHHleP&#10;wwGFjIJ60vJrSMmvJlX6q3xPWeXbyS7fSU7FTrIrtpNZIX1LVaheuYxVRlx5GbEVQlUl8dU1xFXV&#10;ElNVQ0xlFTHlFcSWlBNTXEaMlFrSdBkzqbSBlLImUst2yFjbSSltJKmkQYd2ToXzNWllsrQlqnUX&#10;6ogrUrsb6sSqmOIaooRIOR9RWE14QRUR+VXacZScjyxTid7rCZM1h1c2ElHVQESlUKa8sOR8iepX&#10;TXSx2tFQxpbnEi9jJxbXajsMahTWaqJfooyfmF9OQm4JiVuFbcUkFZRKH+XJVkaC1BPzSojPLSJF&#10;yvTCMjLknCpViGBSbj6x2ZsJTU5hkdc6pixewPh5sxkze4YwhdEzJzFq+jhGTR0jjGaMMHbaGMbP&#10;GMf4meMYI/URk0cwdNwQBo3qz8Bh/Rg4xIP+A9zx8HDFydkRh952mtednb0SsOzp7eSIs0sfXNyc&#10;cXd3YWA/d0YMG8TUyWNZMGcaKxbNZc2KhXitXIzX8pnykj6JyRH9NeGq9a+tWPfcPGqLM9leuYWd&#10;1bk0VeZSW7qJssIM8nOTyMqMJTk5nNjYYKKjA4mPDyMyKpCAQB98lXgl+AmBAesJDvIjNHgDUeFB&#10;JMZGkJEcS056Ets2ZVBUsIWqylIaGxvZvXu3vBQf4sjR5zn+8ilOnTnPqxcuce7t93jn8tdcVonV&#10;7z7guwc/c+Phr9z86ZEmXt38QY7VroJKtFIhg7fuc+XGPb6+cZevrqvdBG/ywZXvePOLK3zw3Q2+&#10;fvAT3//2OzflB/G2/PDdEZSApSG/kXd+g9vCrUdw85c/+P7hb82i1Y980zz2V9/d5vK3N/j0q6t8&#10;8OmXvP3BJ7z+5jucO3+BV5Tn1fGXOPrcUQ4dOMg+5XG180ka6uupqqhg3YtraP9Lezr+1JG4Y3Hs&#10;3LWLp/fu48ChZzl09BiHnn+Rw8df5sjLJ3nuxGmeO/kqR06eFc5w+OVXOfjSKxx48WX2HX2Rp48c&#10;04SrpiefpFy+h5s355CQEEtoaBAb/b3x9fbEe/Uy1si/8+plC/BcMo9Vi+awVvBbOp/g5YuJWLGM&#10;sJXLhWUES7/A5YsIXLaQaLl2a1wkRRnJVG7NpqZwm3weKti7o5HDzzzN80cP8vLx5zj58jFOvHyU&#10;F58/zLOH98m97GL3nu08vW8nz+x/kv0Hn5Synr17q9ixo1D+vTPI3RRBQuRaogKWEeG/lAi/JUQr&#10;4SpgNeE+y/FaNIPJg9wZ5mTD0N42jHBWHldOzBzan8XjhuM9aypxa1eS7reOTUG+5IZvpDAqhCKh&#10;MCKI/NCN5MrnbkvQejYHSxm6gc3SJyvMn9RgHy1MMN5/NdE+K4nwWkbImqUErlyErzwTb3k26xbM&#10;Zo2wcvZUFk0Zy6wxQ5kyvD9jB7sy2N0BZwcz+Vvele6dn6DdEzph6E/R6v9Gi7+H/0W4EpRXlUq4&#10;rkolZP2PPq1aaInY27RvRZsOrWjboTXthLbtWtK2bUvaKKTepoPQqSXtlMeVErKaPbRM9Tmu9KY3&#10;velNb3rT23/Z9MKVnr+Ff1e4Wu25isHysuFs1UNQQlV33OyltO+Gs113+tj1EHrSx95AE5v62Bvh&#10;4mCMq6MJHk4m9BX69zFhgLMFg1xsGOJqxxA3WwYr4crF/C/ClSUD3a3p52KBa29TnGQsB5se2Fp2&#10;w8ZCJy4p4clChdqZdsfM1ED+I7wnxobdNUwNe2Bu1BMLIxX6YST9TLE0N8XC3BgLMwPpL320UD2d&#10;uGQu9X+g87RSWChR6jHK48qog+Z1ZfVYuFKYSLtcY23eVa75X4UrFT5oKn10dBDaSbuMLf2tVH4r&#10;857YmhtgJ9ibG2JvaYqjtSVOtrYM7TsIP58NxCWmEZu2ibgslVOpgES1o2CByhNVQ0JRNfEFgkos&#10;XliveS6p0Da1M15ivvRRoXPSJ7OqkayanWRW7yStUhcGmKp26auUMSoqiSsrJ7a8nIjCYiKKyrRd&#10;AWOr6omqqiOqokbb7S+mpJKY4gopFdVaPqq48nq5vpHEiiYSVNheaT2xzZ5TibI+FWKXUarySTWQ&#10;qNplbcpbLE6Ilb7RZQ1EltQTJsehci5EeVcJoYU6EStSxoguqyOmqoGY6kaiFbKu6Mo6oitU8vda&#10;YkplrUqsUmMqb7RCFTZYJc9E7j9PF5aYKs8js7iB7BJFPZlqB8L8UlLzSkjJLyK1UCgqJqVId5yU&#10;pyM1v4S0wlLS5Zmkqz75BSRs2kJkShr+YWFMnT+HcTOmMWaGEqwmCxOF8YycOpIRk4YzcsJQYQij&#10;Jg1lzJThjJ02kjFTRzBSjoeNH8ig0f0YOFIY3pcBQ9zxGOCMk5s9dr2tsLK3wNLOAlt7K3r1tsfJ&#10;uRcubr1xd3diYF9nRg/tx9ypY1kxfzrrls5h/bJ58qI+F5+Fk1k7bwIzIgbQ81OdcLXxpSXsqdrG&#10;vtpCnqkrZnd1vrbDXEVhGvm5iWRlxZCSEk5CQhjx8aHExYUSHRVISKgfAUE+bBQCgr0JDvEhNMyP&#10;iIgA4uPCyEiNY9uWDEoLttJQW8bOnXXs3fsUBw8f4tjzz/PyyVc4c/4N3nz3Iz78/AqXv/mer6/f&#10;4dq9H7n58Fdu/6S8rH7jzkMdtx78yk0VJnjvoeaJ9e2tB1y5cVfziLosfHbtNh98c53XP/uKF15/&#10;h9cvf83Vn37h1u9/cFt+D/8UrAQlYKk2JVjd+vUPTbS6+fPvXP/xkcz/kG/v3NdCEFWOrS+/u8nl&#10;q9f57JtrfHj5K97+6GMuvPU2r56/wMlXz3D8pRM8d+wFDh06wr69B3jyyX00Nu6ktrYe7xPrNeGq&#10;00+dyHw1m8PPHeXoCy/zwsunefHUGV48fY7jr57jpbOvCec5Lrzw6nmeP/0aR185x3OvnOXIiVc4&#10;9OLL7Jc5dh88yPYnd1FRVcGWzZtJSownIjyI4I3yb+C7lg3eq/H3WoXf2pV4r1rCWiXOLJ3HxhWL&#10;CPNcRpTnSmLkb3Wcxkqily8jYskS7Tg7YCNbI8MpSk6gPCuDxvx8nq6p4tDOHTy3bw/HDu7j+cP7&#10;ef7Z/Rw5tI8D+3az56ntPLmrkd1S7tmzk71P7+TpPfVyXM2OxhJqyreQvymeJPlsRPuuJMp7OVFr&#10;lxK7fhXxvqsJXL6ANbOnMXlAP4b3dmCkkwPj3fowfVBfFo0ezuqpEwlcNI94r9VkyD1uCtnA1vAA&#10;8qKCKYgKoSAiiLzQjWwO8iUnaD1ZwX5khasE7RvJiNhAaqgvyYHeJCivK58VRKxZQsiqRdq8fkvU&#10;92EW6+ZNZ/Xs6SybOon540cyY+QgJg7py4j+zvTtY4u9lRFGPTvSoX2rf0+0ekyLv4fHgpWitfCE&#10;0LaVzgPsCZnn8TkNaWvdriWtO7SidUdFa6m35gm5h1btWtFCzmm0b0nLji15omML2iiPLBVCKKVe&#10;uNKb3vSmN73pTW//bdMLV3r+Fv594cqTAR7O2Fsa4mDZAwdrwVaw6y70oJddT3rZG+Bob/gnvZWA&#10;5WiIq5MB7oJHH0P6OpvT38WGAa62DHSzESw1BrhZSJsSriw0+jub4uZohJOM7WDVDTuLLtrufzam&#10;Og8p5SllIf/xbWHSE3PBVBOtmjHqjplRD8yMDeScMRamxugErm6YGncSOmOm5aRSCdO7yhiCSqwu&#10;7VoYYDM20tfOpBO2UtoadcLGUNEZm+ZztmZdtJxYCpXXSolfmmDVjIlcq6NZuDJtj7mZYN5e8+pS&#10;IpytWVfszVR+LXl+lib0trbA0cqCIR79CPIPIDkplZTUTaRk5JOSrbyEyjVBJragmuj8KkHKglpi&#10;i+qJ1zyNdAJOTEGNFgKXIMepFQ2kV24nXYXNNQtJqaX1pFUo6uS4RiN6W6lQoeWGSq3aTkplE8nl&#10;DSSWNofylVYTI0SrsrxWkDYZO76ikTgpY6VfjKKkVhPVUgurySqsk1IlRFdr1HlZqQTrKpQvVtai&#10;wh3Di+oIk7WGyP0oQoUoub8ouV6NFVdZT1xVg1bGVsqc5TXEqRBGWUdCSTVJxTVavqzEfGnbJs9m&#10;S7lQRtzmMhJyK0iTsXNKGtgs86kQyczCKtLySzWUOJVaWEJakULaFAVSF1IUcpxarNoLSM7PJUZe&#10;+ANjolntu54pc2cxbvoUxkyfpIUHasLVjPGMnDKS4RN14tSw8f2lPoBRkwczZupQxk4drglZw8cP&#10;YsiYfgwZ3ZchozwYPMKNfoOdcHa3wc7JDCt7YyxtjLGxNaNXL2ucnGxxdbGnr7s9g/s5MnqoG0vm&#10;TGLNEnkxXzwL74Uz8Jo3lXWzx+A1dyzzogdh+FlnWj9qRcBLi3imeisH6vLZX1fI7upcGsuyqCpK&#10;omBrLNmZESQnhxCfEExcbBAxMQFERW0gIsKPsHBfjfBIHyIj1xMd7a/1SU2OYktOKkWFm6msKOTJ&#10;Jxs4cGgfL770Aq+eOcPrb7zBe+9/yOeXv+Xqd7e5cfsBt3/4idsPfuHuw9+4//Pv3FOi1Y+/cueB&#10;jlv3f+bGvR/5XolWN+9z5bryhrrFF9du8bnw2dWbvPvVd5z78HMOvvIap9/7mG8f/sQteZm+Kz+I&#10;KkxQoQlX8vuohKvbj/7g9q9/cEvmu/XTI27KfN//8JBr91S+LJ1w9dV3N/niL8LVWx9+zIW33+X0&#10;hTd4+cxrvHjyVY4df4Vnnz/BoWdfYN+B59i99xB7nzlMyOuRdPi1A11+6cK2S8WcOH2Wk+cucOq1&#10;1zl5Xsep1y/xyqW3hbc4cfESx1+7yItnL/CCjH3s1dc4eupVnn3pJAeeP86eg4fY8dRTVNfWasnZ&#10;09NSiFE7FAb6E7LBh0DfdQT4rMZv7Sp8Vi3Fa/lCfFcsJMBzCaFrlXCzipg1nsSvXU2ql5dGytq1&#10;Ghk+68kJCCQvKpLSlCTqt2xiZ0khe2sr2b+9lgO76jmg/h13N/GM8LTUn9xew86mKp7cUcPuXXXS&#10;Vs+enTU81VjJ9uoiagq2sC01gTh/H5nbk9AVywlavJigpcsIWLyEFZOnMGfESMZ6uDOyT2/Guvdh&#10;6mB35o4ezIopY/CdN51Iz8Uk+60mK8iHzWH+bI3YwLboII28qAByIzZq7TlChpAu59Mi/EmRz2dS&#10;qA+JwV7EblhDhM8KQteo8MiFbFg+j/WL5+K1YAar50xm5fTJLJ44hjmjBzF1qAdjB7owxN0RVwcL&#10;Lcy8R5d2Wm6rfyUo/b/ksUeVEqfaCO1btaCjrKvDEy1op8IDWwqqVJ5YmseV0LElbTu2po3mcdWK&#10;J9q2olXbls20oHX7ltJP5cvS5cVqLxgZ6oUrvelNb3rTm9709t81vXCl52/hPxGu+nm4Ym2pQtqM&#10;sLYyxMbGEFtbI+zsjLC3M8bB3hQHO4WJRi/BqZcpzvIi7iq49VGY4+5sSV8XK/q72TDAw46BHrZS&#10;Csr7ylV5ZFnQv48pbg5GONn0oJdlN+zNu2Bn1gUbFdqniUyKbkJPLE0MdEKVJlx101B1c2mzUOKV&#10;oMQsU8MumBh2lHMd5VwnbQwrk666sYw669C8qtppKIHKzqQzdsadsZU+NlrZCVsTaTcVzKRu3hkb&#10;QeXFsjBVHlydMJNzWkigEqy0usypcl9JPyVaKSzMO2KprhNs5d7sLbrTy8qY3jZmOFqbM2roIEKD&#10;AklKTCYldSspmUWkbConPreKmLwqIoTgvGqC8moILqohrLSeiPIGIsvqiSquI6ZIeTgpIUslKVdC&#10;lVCiQgnrSC5UXlm1pMu5rNIm0lW78tYqqJZzylOqQRO50pV3lrZ7X4NGQnkdcYISrWIrFKquhKT/&#10;ieoTJ33iynQJ19XugfHFyiuqRhPAkmStKpwwUeaPlzXGKVFLCVV5lURuq9BQXlOxBWr3QZUQXq5R&#10;3l1SJmhjqhDHGhJLdbsUJhZXkVBYSVy+sK2S2K1yvRKvNpcRt7WMRGlPk2eUrkQ8KZPyKojfWirP&#10;slTq5aQUVkl7FWkyjtqVMKO4QvqXy7OQ84UlJBYWkVCQR2zuZkLSkvAMDmC25zImykvx2NmTNMFq&#10;lDBSGDFtHMMmj2TwxMEMmtBPY/DE/gyfMpjRU4cxZpryuBrO0AlDGTRuAIPGynlhyJi+DBjugks/&#10;O+ydzLGR75K1fBbsbC1xdLClT28H3Jx70c/dgcH9nRg9vB9LF85k5dI5LJ0/nUWyjgXTx7Jo+kg8&#10;509gftIIDC931YQrv+ML2VOzhX0N29grPFm3haaKTKqLkyjMjSY7M5ikpA3Exq4nMtJLWEdEhJfg&#10;TUSkN5FR64mKXk9M7Abi4gLkMxlKVkY8BdtyqCgroKGugj27d3D06BFeO/8aH374IV9+9TXXvr/B&#10;7Ts/8sOPv/Lg59/48dff+fHRHxo//PKHTrh68IsmWOlEq4dcV+GDt+/zzfVbfHXtey5/c5XL317j&#10;82+/49NvrvHOF1d47YNPeP7cBU5cepvLt+5y89dH3Pv9Dy23lcpndU/xu9QVMte9X37njsyvcmip&#10;5O+acHX3B76Ra7+6fpsvlTh29Qafy/gfXf6Kdz/5jDfe/4Bzl97h1GsXOX76HMdOvMrR469w5IWT&#10;Gs+9eIrnX36VmA9S6PioI11+7UrhBzW88vq7vHrpPV558z1Ovv6Oximpn377A069/T4vy5jHL17i&#10;xfNv8LyM/fzZixw7/RpHZPxDL7zM04eO8OTTe2lsaqKyspKtmzeREB1NZEgQ4YEb/hSv/L3W4LNa&#10;eV2twH/1KoLWrSbCZx0xQoKQJGT4+pDl50u2xnpy/PzYtDGAzcFB5EaGUZwcT3lOOnUFW2gs38aO&#10;6nyaqhQFNNUU0lhTRENVoYaq76gr4qmGEp6Scqf0qy/aRGlWMulhgYSsXIr/okV4zZmP57S5LJo4&#10;jVmjxjNh4DBGeQxguKu7lK5MHNJfC9VbPGWM9J1K8NL5JKxbTrr/GnKCfNgS5ktuhD/bYgLJjQ1g&#10;a+xGtmgEsknasqM2khm1gfQIP1LC15MQ7EVc4Fqi/VcT5rOSwLVL8F21EK/l8/BcNIsV86aybO4E&#10;Fs+awBz5Xk4dM4Bxw9wY2r83Hi422MlvmJH8HnTs0JrWrf+1mPT/gj9DAIXHXlVtWrWgg6ypU1sd&#10;HVROqyda0FZQIYRtpE3luOrQoSUdO7aUshUd27WifduWGh2Ejm1VW2s6thHULoWtpF0w6d5dL1zp&#10;TW9605ve9Ka3/6rphSs9fwv/iXDV18MFS0tDwQArKwN5sTbCxta4WbgywsHeRBOw7KTdzlrapHRy&#10;MMWltznu8jLu3sfiTzxcLOnnasUAd1sGNotXg7RE7WYMdTZlkJMx/RyMcLPpgbNlV5zMOuEoOJh0&#10;xNZYJUdXSdOViNUNG5PuWBp1w8KwK+aGXTRU3dKoO1bGSrxSHlhdMDPsjKlhJ0GJV50wl+uVt5Uq&#10;zY06a1hKuwoHtBHs5NjBRM2pw96kvZRthXb0Mm2Hg3kHHCw6YCelrazNxkyuE6xMVRihYKwLJ9Ry&#10;Zcl5JVJZmrXHQkPazXSCl40S5Sx70MvamD52ZvRztmfO9IlEhQeTkpRMWsZW0nJKSN1aSUJeDdF5&#10;VYRsrcA/pwq/nGo2bqsguLiWcBV6V95IdEmj5oEVJyQ0C1fJqhRS5Vyyas+rJqVA7f7XnFy9tJEM&#10;OZ9eXEd6UYOWTD2jfDuZQlaFjpTKRi00MF7zslJhgjKHJlbVasRV1An1xEtbvBKahEQhuawetQth&#10;qqxRFz6odh78646HMqeQWlijhUEqUopqZK2yxlKFbufBxJKaP1E7HSaWVhFfUkF8cZncbymxBVIW&#10;VJBYJGMUVZNQWEVcgRK0qrT8WrpcVzXE51USvblUIza3XAurTFbCVmk9mfIMM0tryZA5kmWshLwS&#10;YnILCM/ZQlB6Gl7RkSzw9WLKsgWMnT+d0bMnMWqWoMSrGRMYPm0MQyYNY9DEwQyc0E/oy5CJAxgx&#10;ZSijp41g1NThDJ80hCHj5fy4AUJ/Bo/vzxApB4zqi8vAXtg7W2It3xtrGxP5LpnRy96aPo72uLk4&#10;0s/DiSED3RgzYiBzZk5h/pxpzJ4xiWlTxjJp3HAmTxjGqqUzWJg1EaOvumvC1cbTK9mzo5B9u4rY&#10;u6uQ3U157KjbTH1lGqWFcWzOCSEpyY+oyNUEBy8TlhIasoLwUE8iwtYQGeFFdLQPCfEBJCcGk54c&#10;wdacZMoKt9KgEn3vauDZg3t5+eXj8hL8Nl/J347vb97m7oOf+PGXR/z02x/8rJDfLI3f4aEc//jo&#10;d+5r4tWv3FK5re79qIlWV2/e4utr1/jiyhU+l7E+Ez4VPvryK97+9HPOv/sBJy68wUuvXeSjb65x&#10;/cefuf/b7/wgP4r3f/+DezK2hhKtfv2du7/8zu2ff/vT4+r6Dw+5evcHrtxUYYi3+PzqTeEGn377&#10;PR9++Q3vfvYFlz78hAvvfMDp19/kZeUd9cpZjp08I7zK86fO8tKZC5y88CYJn2fT8bdOdPm1G0Wf&#10;b+f0ux/zqnD63Y84pYlVH/CK1E+/94mUH3Pi7fc5/sZbvHDxTZ4//wbHzr3Oc6fPc/jEqxx4/gRP&#10;HzrGU3sPsnPHbmqqG9gmn734mAQiQsMJD1Ihg74E+Png7+WN75q1+AkB67wJ8VlP9Pr1JPj6kObr&#10;TaaUWzb4si3An7xmtm30Y+tGf7YIm+V4S8hGtsWGU5oWR/nmZMq3plC6JZGSTYlSplCZn0VN0RZq&#10;i3OpKd5KrdTri+VzU7SZ2rwcyrJTyYkKJXLdanzmzWXt7Hl4zpjLkskzmTV6ApOHjmRsv0GM8ujP&#10;WI9+TB7Un9mjhrFk0hjWzJjMxgVziFi+mHivFaT4rSUjyIdN4f7kRgaQFxMiawtma3wQW+KE2CBN&#10;uMqJ3kBWlPK68iUpbD1xQV5EbVxHuN8agtQmAmuX4e25mHUrF7JqyRyWzJ3K4jmTWCjf0VmTxzB+&#10;5EBGDHKlv3svnHpbYmHRgy7d2/JE25b/CBNs8X/nrwLTY1Tbv+r7f+Kv4/yzcKU8q9q11glWivbK&#10;66pZuGqr2prD/rpIqaMl3dq1orvcSzdBld3bynG71nR/ohXdWrekSyuhZUvM9cKV3vSmN73pTW96&#10;+y+bXrjS87fw7wpXnp6r8JCXZnPL7kI3LK26y4t1T2xse2Jn1xMHOwMtNFBtK+4o7Y5WcmxthIu9&#10;Ge6O5vR10qEELM3rykVwtaCvuxX9Pazp39daCxEc4mrKMGdjhvQxZEAvAzxseuBq2QVns044m3bE&#10;ybgDvYzaY2/UQfOCUjsE2pgqgUonXplr4tVj0aqn5pFlYdwDMzlnKu0aBp00zJTIZdRVE7U0EUuw&#10;lGNrwcZI511lZ9IBe1PBpL0cP6FhJ9grAcusvSZcKQFLeV/ZmSkvLLXbYAeZW9EeS7le253QvDPW&#10;Fkq46qiJVmoHQm3nQk246oqdpTwzGxOc7S0Z0t+FFYvnyAtrBJnp6WRn55KxuYi03FJdmKDyTNpa&#10;QUhONcHZwpZKwvJriSxWotV2YhRFTUIjcdKWUNJIYrHKM9VIaukOkuV8XJ7yuqrXdvzLKtuu4/Hu&#10;gEUNpAppZU2kl+tCDNPLm0iqUMJVEwmV20moaiKxUuW2qtcJV2U1xJWrnFl10l6vnUuqaiSlqoF0&#10;IbNSKKslQ4lCgvJ+Siuq01CeX+lqbUX1pBTV6ijVhTAmlVSTUFxNfFE1cUUqt1c1iXJ9soylE67U&#10;ToLlqOTxsUUVcr9VOnFLxo8rkjUpCmVdMmaCzJUkcyTJvSUW1pNQIG35Moeg8zSrJ7NUJ1ypXQQT&#10;80qJ3lJAaOZW/BLTWR0ZxSJ56Z++biXjl81l1PxpjJg9iREzJzBy+jhGTh3D8CkjGDpxMEMmDGTQ&#10;hP6ax5USrkZOHcLo6cMYNXUowycPYvAEJVr10xg8XvqM78/A0X1xHdwbBxclXJnI98sYW8HB3oLe&#10;jipUsDd9PZwZPNCD0SOGMHnSWGZMnyRMZMrksYwbO4yJE4bh67uUNSXzMPnGkNaPWhN4dg17d1fw&#10;zNOVPLO3Uurl7NlZzM7GXGorsyjYFkdGajCxUT6EBa8mJGAVoYGehAd5EhG0hsiQtcRG+JKWEEJW&#10;SiSb02Io3JJOdWkBTzXW8ewzezj54lEuXjjLx598xNXvrnHnhwf8+OtvPJQX3YfyW/WjQn6YNKSu&#10;2h7+rvO+uq+8oR78wvXbP3D1+i2uXPuOL76+wmdffMmnl7/g488+58NPPuPdDz/mjXff5+yltzml&#10;hKtzF3j/yyt8/+Anbv/yiLuPZJxff+fOL1L+FSVaCSoB/A3lcXX/xz+Fqy+v3+bytZtaGOKn397g&#10;w6+v8e7lK1z6+HMuvP8Rr7z5Ni+df50XzqqwvnM8f+YcL5w7z4mLr8u5t0j6SidcdX3UjfIrOzj/&#10;ySec//hjXvvoY85+8KHwgVae+eAjzrz/Iadl/SdkTOV19YLmcXVey3V1+OVX2H/sJZ4+dJSnnj5A&#10;U9Muqipr2batgNSUdOJiYokKDSFUJcj39ybI24dALymFcB9fotb7k7DejxQ/XzL9fdkk5AVuoCh4&#10;I8UhAZQEB1ActJHCAD8KNq4nd4M3WwSVO2pbeADbooPZFhvE1thAcuOCyE+OoDwrkeotGVQJZTnJ&#10;lGTEU5QWS0FyDNviI8mOCCJ23VoCFy9i/dw5eM+ex+oZs1kyeTKzRo9iyrAhTBg4gPED+jNxYH+m&#10;DxvM/LGjWT51EutmzyBg8QLCVy4nzsuTJH8v0oP92BQZRG5MKPlxoeTFh5IbH6axVY43xwaTE7OB&#10;rGh/0iJ9SQxbT2yQF+Eb1xLku4oNXstZv2YxPqsUi1izZA6LZ05i8YzJLJ05lfmTJzB2UH+GuDvL&#10;75Ad9jZmGMnf+g4dn9CSnf8rYel/x78SrhSPxSfFv7rur/x1jL/2f3x9axUS2LpZqJJSeWBpYYKC&#10;auvUviVdO7Sgh5Q9BYP2rTAUjFTZ7jGtNQzatKLHEy3ppoQrwUwvXOlNb3rTm970prf/sumFKz1/&#10;C/+2cLV6FW59HTGz6qxhZd0FG5tu2Am9bLvRx6477vY9cbfroXlJuVkZ4G5tTF956R7Qy5IBjpb0&#10;VzsMOjZ7Xzmb4e5qTl93C/p5yLm+lgyW+lC3ZuHKyYCBvQzop5LAW3TG1bQjLsYdcDFsTx+ht9DL&#10;uDP2pl1ROw1am6qwwb96XMmxkRKuDHTildTNVeJ2Rc8umGl0w8xAiV3qWhnDpDtWJt104YMmnbAw&#10;bY+FSVupt8XCuA3mRq3/RB1bm7XHRnlbWXTUwgUfY20mmMoz+tPTqgvWloKVSsreCUvF/xCuumBr&#10;1V2eoyFODmYM6ufEiqVzSIiNIis7h8xNuaRuzSc5t4CEvLJmVK6rCi2nU0x+LdEF9UQX64Sq+JIm&#10;4lVZ3ECClEnFTaSUbtft/ifnlHCTVNhAipxLL2sks1zRRFZFE5lCarmcV1ToUF5TKkxQ87Sq3E5i&#10;1Q5hJ8mVMl75dm0HwaQSJTbVkiF9lEiVVSVjqaTw1Q3kCJtrGsiWF/G00mpZg/QVkkvqmhPKK0Gp&#10;jkQNldhdF06YIH1UqGBsUTWxyntK7QhYUkOKrCdVeXI1C1s6lBeWjCXXJZcocaqWhMLHyLlimU/G&#10;TSlpkDU0kSHPI1OJdjJnlpzPkvGzCivJFjKLSkkvKCZxyzaiMnMITkrFNyqGVcFBzF/vxbTVyxgn&#10;L8Uj509l2OzxDJ02iuGThzFs4iCGTRjAsPH9NAarMEFh6KT+jJw6kDHTBjN6+mCGTxnA4El9GTjB&#10;XWPQxL6aeDVgjDvug51wdLXG1tEUaztjbJQHYy8zevW2wtnFAXePPgwc5MGYscOYNn08c+ZMZs68&#10;ScyZO565c8ayauV0UhL9CNu5CsvvTGj9W2tCLqzm4L5yDu2v5PCBSp7dX82hvZXs313Cnh35NFRt&#10;ojQvhc0ZMaQnhpMYFUhMmB+RQd5EBngRFehFfNgGMhMi2JwaS25GAiW52TRUlLJv1w5efPYw50+/&#10;wvvvvcNXX3/Jjdu3+OHnn3goL7oP5Yfqgfwg/fBPKAHroaB5XynPq4e/ckPt8nf1Bl98+S2ffPYl&#10;H34sf38+/JT33v+Yt9/5QNvp7+yFi7z06hnhHGffkhfuq99x/eFP3Pz5Ebd+ETSB6lduyXgaystK&#10;CVZS//7Hn/nuvgoTfMDVOz/w7a27fHPzDl8rr6trN2Ss63z47TXe+/oKb35+mdc+Ul5Tb/HS6xd5&#10;8cIFXjh/gRcvyvyXXpf2S7z67lskX8nSCVe/daP62+28efkTjUuff8LFTz7kwkfva5z/UPEe5959&#10;l9OX3uTl8xc5fu48L549xwuvnOG5l0/x7PMv8cyh53jq6f00NG2nqqqa/IICNm3KJjUpgYTIMGKC&#10;/InauJ5of19i/HyJE5L9NpLmH0CW/0Y2b9hI7sYAtgUEUBQcTFlIKBVhoVSFh1AdHkxFcAClSrza&#10;4E2u31o2r1/DJoX/OjbLv/Vm+bfeGuxNYeRGKhIjqEmLo0r+zQtjg9kWvoGtoX5sClpPpv9aEtcu&#10;I3TBHAJmT2fjHGH2THxnTGP15AksHTtSS74+f8QQ5g4fpLFg1FCWTRjD6mkT8Z4zjYDF8whftZRY&#10;n5Ukb1xHpnzmtqgQwbgg8oRtioRQtiXq2BofTHZsABkx/qRGqVBBX+KDlXC1moD1y/Fbtxi/VQvx&#10;WzoPv8WzWTtnKosnjmbxhHEsnziRRWPGMt7dg+G9HelrY4m9/CYYdG5Pu9Yt/4eg9P+VxwLTP/Ov&#10;+v4rVAJ2xT8LXo/FLCVQtXksXKl6y3+gPK86t29Jt06t6NnxCYw7tMG0fTuhrY527TBRSJvCsF0b&#10;erZ9QvO86iyY9uihF670pje96U1vetPbf9X0wpWev4X/RLjq288Ba6tO2Aj21l3obdOVPjZqh8Ge&#10;eNgZ0M/eiH52hnjYKIwEE2m3lHZr+jpY46HoZYVHb0s8+ljQ19mC/m4qXNCagR7WDJP6MBdLhvcx&#10;Y5ijMYNlvP7WPXA374qLSWdcjDvhYtSRPoYdcTLshKO09TLvgoN5N+wEG5VkvVm4UmLU450FzQUz&#10;qZsZGmBqoCvN5djcyFDaDbXSwtQAKzNFTyxN5VpTlcC9AybGbTExaouRYRsMDVpjaPiEVjc2boOZ&#10;lmy9IxbmnaSUOc26aViYdZcxumOlMFf0xNpS0QMriy5aiKAaX6GFC8r9WVsqEdCQXvam9PPoxbLF&#10;s4iJjSA1O4ekTbnEby0gPq+EuPwyYvNKmynXckGpfFYqyXlUqUqQ3kC8Em6U+POnUNNIusplVdZI&#10;arHKZ9Ugxw06wapChQSqnFYNmuiUXtlAivKaUh5Nf0HlllJiVnLFdtIqdsg1QtkOskq2k1XcRGZR&#10;o1ZuqdjJVumzRdisqNzOpiopq3bIfA0kqlBAWavyAEsQVLJ2bbfBIiVQNSNt8aX1xJVKqfJaacJZ&#10;vcwt65c1plXUk6oEsOJKUkuqdHXply7jq3tJLZH7LtR5UT0mpbhWF6ooY2fIvWfJM8mRZ7JJntUm&#10;mXNTYRXZBWVkFRSTnl9A6rY8ErI3EZmcxsaoGLyCgljq68Ps1SuYsnwhYxfOZMTsyQyZPoZBk4cx&#10;SPOg8mDAWHcGjfVg8Li+DJ7QX8tvNXjSAIZNGcSoqYMZOW0Qwyb318Sq/uM9hL4MmNBXCxnsO8oD&#10;10HOOLrZY+toibW9mWCObS9LejnZ4OzSC3cPJwYOdGPS5DHMmycv5ktmsHzFDNasnonf+nkkxHhR&#10;sDWKhL0+WF831YSriIueHN1fxtGDFUIlz+2v4vAzlRzcV8H+p0vZu7uYJxsLqC7fTElBJts2JZKd&#10;Fk1aYigpKhG7kBEfRk5iFFtSYynISqYyfzM7quX63bt4+dhzvH7uLB999BHfXtV5WynR6hd5yf1Z&#10;fqiUQPWnt1Uzqk3xi/Dz73/ww8+P+P72fb688j2ffP4V73/4Ge+9/wnvvPsRb7/9AW+9+S4XL77B&#10;qVdOs//QYQ4+d4y3P/qEKzdvc/vhL9xTyd6bc1mpHQuVZ9WNB7/w3YNfuSblNz/8zJX7D/n63o9c&#10;uf2AK7d+4Ksbd7l84w6ffneTD65d572r3/P2N1e5JC/wFz77jDMffMjJt97ipTde18Sr44ISrU68&#10;dYlX3n2LM++/Q8o3zR5Xv3Wj5uoO3vriMy5d/lTj9U8/5vVPPuLixx9w8cMPuPDB+7z27ru8+sab&#10;nDh3geNnXuOF0yoE8VWOHD/J4WPH2XfoKE/uPUD9jp1U1taTV1xC1ib5G5AUR1xUCLHBG4kJ8CMu&#10;wJeEgPWkBPqRGRjIJvl8bgsMpjAohJKgUEqDQykXKoPDqQ6LoC4ikvrISGrCw6kICqZ44wa2+Xqz&#10;ed1aNq1Zw6a1a9jstZbNPuvY4udFfqA/xWEhlEaGUxgWzCZ/HzLWriZjjSepqz1J8VxO3NKFBEyf&#10;xMZpE9k4czIbZ0/Db8ZkvCaPx3PiKFYJyyeMZOnYYSwZO5Sl44axctJo1k6fyPq5UwlYOpfwNUuI&#10;9VtBYuAa0iLWkx2zgU2xG9n8mPhAtiQEsTUphC1CZrz6PG4kKXoDCdI/KmQtwRtW4eezBO81utxW&#10;axbNYPX8KSyfNZ6Fk0czZ+wIZo4cxqRBAxjp5sogRwecLUyx7NaZbm1ba0nQ/5Ww9N/YNfCvwtTj&#10;nQMfi1d/RbU9FqmUt5UKGdR2GBTaS71TG11oYPeOrTDo9ATGnTpg2rEzJh06Ydxe0VnDqJkeHTrQ&#10;vX07urZ9gk5tW2JioE/Orje96U1vetOb3v67pheu9Pwt/LvC1erVqxjcrxdO1p3oY90ZF5uuuNl0&#10;w8OmJ/3tjBhgb8wABxNNvOorx+42CmPcbM1xt7PAzc4SN3vBwQp3Ryv6OlnTr481A11tGeJmx1Bh&#10;uKsdw5xtGOpkweBeJgy0NaavlQGu5t3oY9K1mc44GTdj2oXe5l1xlPMOZj2wN+mhhQcq7yodhjrh&#10;SkoTAwNMevbUMDNU7cZYmRhj2YyVuSHWCrOeWKmdBtUOgUYdMTFqj7FhWwx6tqFnjycwMGiDoRwb&#10;G7XTkq+bmXbSEq+bSn/droXdMRPMZR0qKby5qRLFjGR8I6wtDDQhy1KJW5o41k0TyZRYZm1ugK2V&#10;Kfa2lvR1d2b5soXEJcSRnJVN4qZc4rYWamJVTEEF0YpCRZVQTXRxnY6Sek24SlTCTTNpKmdTeSNZ&#10;SqQqVTmlaoUaMuVctjpX0UhaZQOpj6moJ6VCeU/pdhrUKJNjjXpS5ZoM5aWlcmKVNGq5sNILG0gv&#10;qEeJVzmlO8gp28mmil06KneRo6h4UvNySixQeabqiZdrYosaiJJ1RMqaIh5TLJTWEVWuI6aynoTq&#10;JhJrtpNcu4PkauUFVk2ivNCnqJ0Ai8tIK60ko7yWLOmbXVEn65L7LqzVcmYp0lSpCVdyL3LvqTJP&#10;apHK5VVHpjy3LDmn7TRYWEpKQRGJ+duI37qZyIx0AqKjWRcYwLL1Xsz1XMk0+XeZIC/GY+ZOYvjM&#10;cQyeOpxBEwcyQIlWo1wZMNKFIVIOHePO8HH9GD6hvzCAEZMGMUoYOXkAwyb2ZdB4d03kGjC2r1wr&#10;jOmH+zA3nPv3xtHNFtveFtg4mAsW2Dta49jHVhOuPDx6M3iQG9OmjWXF8tn4+CwiYOMiwkOWEhfj&#10;yaaMDRRviyD+6bVYXzfhid9aE/nGKp4/WMrzh8s5poSrA1U8e6CaQ/trOLi/igOKfZXs3VPJkztL&#10;aazPp6ZqM2UlmRTmJbFtc7zmjbUpLZqtmXGUbsugrjJf23Hu4P6nePn4UV6/eI6PPv2Eq9dvcEde&#10;dH9sFqwei1bK6+qvPBawflKovFQ//cq1W3f5/Ktv+OCjT3n77fd4+9I7vKV44x3evPgmF86d5+RL&#10;J9jz1B4OHXqWzz7/kpt37vPDw0c8/PkPfvzld+7+9Jtu50BBiVZXf/iFb+7/zFf3fubLez/x5d2f&#10;+OL2j1y++YDPrt/j4+/v8sG127z97U3e+uZ73vjqKhcvf8XZTz7jlXc/5KVLb3L89UvCG7wkvHzp&#10;EqfeepvT777LmfffI/WbTZpw1e237tR8u5M35W/mG5/peF3GuPTxp7zx0Se88cHHXHz/Q1575z3O&#10;vPGmttugEq6OvXKGIydOc/j4SQ4eO87eQ0fZ9fQB6nY8SUVtI7mFxaSrvwGJccRGBxMd6k900HrB&#10;h/hgb1JDfckO30huZBCFESGUhodSrsSpsHDKQ0OEUKrCIqmNjKE+Ko66iHiqQqIpCwynOCCUfB9/&#10;clf7kOvpwzZh6xpvNnutY7OPlD7r2eTjQ9a6NaStWkHK0qWkLl5C4uJFxC2cT/S8OQROnShMIHD6&#10;JIJmTWXjjMn4y7H3lPGsmzIOz4ljWDF+JMvGj2DZhBGsmjKadTMnsn7+NAKXzyNi3VJiN3iSGLyG&#10;lHAv0qJ8yYj2IzNG4UtWnC85Cf5sSQpmsxKuEoJJjQ0gIdKPqFAvggM98fdbjrfXQlavmsPypdNZ&#10;tGAS8+eOY/aMUUybMoyJYwcyZnhfhg5wpp98h1zkN8jWtCcGndrSoZVOPFJikRKV/pXgpPFYxPq/&#10;8S+ufSxWPfawUvM9Fqz+T6g+SlRrJ+MqsUqhdhdUolXXdi3o1r4FPTq0wKBjS4w6tcO4U0eMOnbA&#10;oENHoZNGz2a6Snvnju3p0KGttsOggZFeuNKb3vSmN73pTW//XdMLV3r+Fv5d4WrN6lUM7+eEu3V3&#10;oQfuNj1xszEQjHC3M8HD3gQ3KV3sjHG2M6KPrcJYMKePnQV97C01nOWlwc3Rhr5O9vTv48BAVwcG&#10;KVwEZzsG9bHRhRTKeO7WRjhbGNDbtAe9TLrRy1jRWfO06q0ELLMuOJl3FbrhaGYgfQywNTbGxshI&#10;MBQMsDE2wEp5Vxn0xLRnDy1EwkLq1nLeztSkGWPszNSxAXYm3bFt3rlQJWtXidxNDDtg3LMDhgoD&#10;eTkw7ISxYKYSuks/M5OumBqr/FndMDXojpnCUCeQmclazJVIJvNYmxlhJfNYmf4zxnLOFFsLS+xs&#10;bBnQvz9r164jLiGJxPQsEnO2Eb+liPhtpbpk44VVxBbXENVMjAqnE+KLVd4nFS5XQ6qirFbzQMoW&#10;csrqyS6pJbOohoxCQYlXKrdUaQOp5Y2kVAiVTaSouhaGV9uMjCfX6nb105GoSmlX+aNiC4T8WuIL&#10;VLifXFuiQhJ3kl7xpEZG5VNkKsqfJK1kJ8lFTSQq0UqIFiJLGogoqSdcCFPIuGFldYTLfBEV9URX&#10;Sd+a7cIOYqqbiKmqJaZC7r+snISSMhKLy7VcV8nlNaRV1JJerhOoVLJ1RYrUNcFKUAnblceXSsae&#10;lK+S0ysRS+XZqpW6tOfJWLklxG3NIyIzG5+ISJav92HJurXMkxf3GcuWMHnxPMbPn8Ko2eMYNn0U&#10;g6cMZfDEAQwZ68EQJVoN78OwEc4MH+XKSGkbNa4fo8cPEAYJAxk1dgDDR/djyCh3Bo4QRval/6i+&#10;9B3hgesQV/r07UUvVxtNuNI8rhzMsXe0orezDW7u8h0Z5MzoUf2ZO3s8XmsXEBG2moRYT1IT1pCZ&#10;6sXWTD9K80JJeNrzfwpXh0t54XAFzx+s4sgz1Rx+poZDz9RycL9woI5DB+q18pl91ex+sowd24to&#10;qNtGRVk2+duSycmMJT01Ssp4Kkpz2bmzhmeeeZLnjh3k5CvHef2ti3z8xWdcvXOLu49+1RKl/3N4&#10;oLbr3194HDL44+9/cPenX7l68w6ffvk1b7/7PufOnefs6bNcPHuBN157Q3idC2fO8+rLr8jaD3Py&#10;pVe4+o38ztz/iZ9//Z2fH/3BAylv//Qb139UXlYy3oNHfPPDI76+9ytf3v6Zy7d+0vj85kM+u/4j&#10;n3x3n4+u3eODb+/wzpXbvP31DS59cY2Ln13h7EefcfLtDzn+xj8JV2+8oeW9OvPOu5x//z3S/hSu&#10;ulFzZQdvfvIplz7+jDeEix9+wusffMJF4fz7H3Pu3Q959a33OHlRxpT7OXr6NQ6fPKPltzr04kkO&#10;HH2Jpw8q4eogdTueoqpuO1vzikjPyCYpMZb46CBiQ32IDfbSQuSSQrxIC1vPpqgNbIsNoSg2jJLo&#10;MIojwikJF8LCKA2LoDI8htrIeBqikmiKTqE+Mpm6yCQaYlKoDIqk0DuQ/DUbyF3jy5Y1XmzyWkm2&#10;1yqy1nqSsXoFaauWkLJ8EalLF5C6aD6JC+YQO3cmEbOmETpjYjOTCZs1neAZ0wiYOgWfKZNYO3kS&#10;qyZOZPn48SwdP46lEyawcspE1s6ciu/82QSvWESU1wriN6whMXgdyWHrtPC/1Eg/0qL8yYheT3as&#10;D5vjfNmaFExOXCAZsRu1MMH4EG/CA1YT4L8CH5/FeK6Zw9JlU1mwcAJz5o5l5sxRTJbv5jj5zo0c&#10;6c6QwX3o29eePk7yN9baUH4LOtG5bStNGPrfeT099pDSBKh/Fqj+dzzu33ztY/557L+O/39C9XtC&#10;xlUhg1rYoErSrnYYbKdyXLWgS4cWdO3Ygm6dWgtt6KrRli4d29G5wz/oIMftpP2Jjq1p2bEl3eX3&#10;VC9c6U1vetOb3vSmt/+m6YUrPX8L/75w5cnwvn3wsFYJ0w1xtzXEVXBRApVdT5zse9BL6vbSZqew&#10;M8Te3phe8vLdy8ECx14KS5wcLXFxssHD2Z6+Lg70c7Wnn4vU5dijjy0eTiqc0AJXO1P6WBnRy8wA&#10;eyUmGXfF1qgrdkZdcDDuQi+TLvQ260pv8+5Sdtf69TI1xMHEWJC5jQykb0+5Roe1YQ+sego9ZCwp&#10;7Q160tvYGCcTE5xMTegt1/Y2UW0ylsxjryVp74alluxdhR42C1OG3TVUsndzwUKhPKyMpK3n/8Rc&#10;5lGCmYWhAVbGhljLumxMjbAx+SvGWJuaYmtmhp2lFY72DowYMRJvXz/CY+KJSc0kITuXhC2FJGwr&#10;JjG/nISCSuILq4gqFkqqiC6qIl7qySU6sSqtvJp0jRoyK2rJErLLqskqqdaEq8xChRKx6kgrrift&#10;cThhmQonbJLjRlKkXaOsgeTyRi1MT8txJfW4chWSWEdUYTWR+dVE5ask6PUklirhaweplbtIq9pF&#10;asVO0oT0ckHLr9WISo6ukqSr8MZoIbKkrlm4qiOspJaw0lrChQghUu4lurKe2OomYTsxVU3EVDYQ&#10;U1FHrBBXphPtYopriRXi5foEOY6X+1OonFkq35XKbZUoa00oqCIhv5LEvCqStF0VlVdWHSkqQfs2&#10;eaZbSojNKSAyYwv+MUnMX+PDjCVLmbNiObOWL2XaskVMWjSHcfOnMHL2eIapMEHlcTVpkC40cJQb&#10;A4c7M3BYHwaNcGHoaHeGj+3HyHEDGDVuEKPGDmLEqIEMHdGfQcP60m+Ih4aH4DbEHZdBbvTp64iD&#10;sy22jhbYyHfHxsEMB/nOOEtbv369GDncnakTh7By6TSC/JeSGL2OjERvNiX7sDXFl7yMjZRviyDh&#10;6TVYf6/LcRV+wZPnD5Tz4sEqXjxQw3P7qji0u4xndhWxb2ch+58q4eCeMvbvLmXvrhItbHB77Vbq&#10;yrMozU8lb1M8m9JjyU6NJjc7Wc6VcWj/bo4dO8xLp45z9sIZ3vnoHb64+jXXf7jD3d9+4d4fvwm/&#10;C39wT36Q/hVKvNI8sJTH1S+P+O7OfT7/+lvefPs9jh19kUP7DnHqxZOcO3WO86fPC69J/SwnXjjJ&#10;pQtvceP72zz88Rd+levVboUPfvud27/8zvWHj7j24BFXf/iVb+79wtd3f+bLWz/yxY0HXBY++/4H&#10;Pv3uPh9/e4ePrtzmg69u8t6XN3j3i+u89fk1Xv/kCufe/5yTb33Aixff4oULb/DihYscv3CBly5e&#10;4NQbr3PmzUtceO8dMr7ZRKfm5Ow1XzXx1ocf8WYzr7//Eeff+4hzwtn3PuTVdz7g5Jvv8OL513nu&#10;zHkOy70cPPEqB4+f4uDzJ9h/5EV27z/Cjt37qWt6iirlcbWtgMyMLFITY0iOCSQpdD1JIT6kSpkW&#10;5ktGuB+bogPJj4+gJCGGkrhoiqOiKIqIoDQ0kvLQKKrCYqiLjKMxOoEdcSnsiE9lR2Iau1LSaYhJ&#10;oCwojAL/jeSul8+Qzxq2rl/JFp9VbPH2ZIvXKjavXUH26qVkr1xExrL5pMp3IHH+TGLnTCN69mSi&#10;hMjZU4UZhM6cxsYZSriawprJU1g5cTJLJ0xiyYSJLJ00hRXTprJ2znR8F80leNViorxWkrBhDcnB&#10;a0kOXUtKmBcp4T5a2GBGlDc5Md5sjl3PlvgNZEf7khbpo/WJD1xLpL8nwd7LWL96Pp7yfVgybwLz&#10;Z45h9rSRzJg0jEljBzJ2RF9GDHZhgHx3XJ2ttN8nc+PO9OjUmnbN3lZ/RQlZj3ncpgSkPwWpfxaq&#10;/pm/9H0sPD0WxR6LUX/t87/ln8ZVyeM1npCx2si62skaO7SgbacWtOsidG5JW0WnVlIKquzYjNSf&#10;kLYnpGzVqaVeuNKb3vSmN73pTW//T0wvXOn5W/h3havVqz0Z3NeJPtY9hJ442xnSx94QJ8HRoRu9&#10;HLpoYpWNvBjY2Bpga2eAnb0RDg6m9HI0x7G3hUZvwdnJCjcXWzxcbXF30+EmdVdna1zlnEsvC5zs&#10;5DorI2xVGJ1KmG7cFSujLho2xmo3wa7Ym8m85t1xMOuOvbmBYCh1nXClRCsbwx7YGHTXsDNQYlUP&#10;HITePeUeBBdDQ1yMjXExMcbZ1BBnk570MeqGk2E3HAV7I7le7U5o2B1LwULGs5A2HWoXQzlnrMIT&#10;e2h1i57d/geWgpXMp663lj42JgqDZsFKJ2RZqzBFU1NszCxwsLHB2dmZcRMn4S0vkoFRMUSmZhCb&#10;k0tcbqEux5XKa5VXQWx+JTHK86pIR7zaBa+sluSKOlIra0mtqCG1vJq08irSyoTSKjJKqv4UrjaV&#10;NJJT3KTlpcoq3k5WyQ6ySneQIaTKcWJRPfFKZCqRsqyRhPImYssbiSlvIKasnpiSZtGoUO32p5Kk&#10;q4TpjWRUyljVMlbVdjLUsZBe1iDUk6KSqBdXyloriZW1xMhxdGkN0bLuqLIaIkqrNSKlXRElqB0L&#10;EyobSVS7GFbtIKFiOwmyHi0HVrGso0DIrydWyrhCoaBOQ+cB1iBzNpJUKMfyvOLluSXkVZKUX0VK&#10;fjWpajfBbbKmXGnfUkScPOfI9EwC4hNZGxzMfPnMz1q6mDnLFgnzpD6HaYtmMGn+JMbPmcDomWMZ&#10;MX0Ew6YM1XJc9R/tgdtwZ1yHOuE+zJn+yqtqbD+GjBvAiPGDGD52MENGDWTg8P70H9oPj8EeeAzS&#10;4T7IHbeBbrj07Y2js53mZWXnYCGY01u+E+6u9gwZ5MT4Mf2ZPWMkfj7y0h+xjoRYecmPl5f8uPVk&#10;ygt+VoIvWzNCCN++EstrxrR+1IqgMys5sruU5/dWcfyZGq08uKOI3XWb2FmZwc7qTHbVZrGzNpvG&#10;yiwqCpIpyY2jcEsMuVnRbM6IIm9TIuWF2TTVFHHw6Z28eOwQJ08e5+xrZ7j0zpt8+sWnXLspL7w/&#10;yt+URz9z5/dHwm/ckR+qO/KD9FfuCn8Vrh7+LuWj37nzw898+/0t3v/oc55/4QTP7DnA8aMvceql&#10;05w+8SqvnjzDmVfOcvb0OT58/2Nu3brHw59+5ZG8TP8i86hx7j+C2z//znWV2+r+T3x790eu3HnA&#10;17fu89XN+3xx4z6ff3+fT6/d45NvbvPhVzd47/J3vPP5Vd7+7Bsuffo1Fz/+grPvfcrJN9/nhQtv&#10;cvT8RZ577TWOvXaO58+f40Xh5MXXOPPWJVK/1iVn7/JrVyo+r+Pie+/yuqDK1955lzNvv8dpxVvv&#10;cerNd3jp4iWOnT3PYbmHQyfOcODlV9n/4imeOfoyew+/wK69h2nYsZfK6iaKiyvYsnkrmelppCXG&#10;kBITQlJ4gLCR1IiNpEduJEPIkfb8hEhKk+OoSIqnMj6W8pgoKiIjqYyIpErltoqOoj42hqbEeLYn&#10;JbIzNYUn01PZkZxErbSXhwVRHORP0UZvijaso8h/HcW+UvqupchnDQVenuSvW0Gu51I2r1hI1tJ5&#10;pC2cRerCGSQvmE6ClDFShs2ZwsZZE/GeNpE1UyewcpLytBrDEmHZ5PGsmjERr3lT8V8ym+DVC4n0&#10;Xk7CRk9SgleTGrqatDAhfA2Z8tnOjvJmi3ymt8pne0ucL5uifcgI95a+8rnf4Em0zwpCVi/Gb+ls&#10;1sydzPJp41g0aQxzx49g1uhhTB0+iImD+zOmnxsDnR3pY2eJlfwNNuzSnk5PtPwf4tRjsartv0AJ&#10;T/9SXHrMP4lMqu1PbylBjftX8ep/e90/0+pf8ISM0UbGaydjdxS6CF3lWGgl9ZaddLQSnniMtLdW&#10;dJZ2uUbRQy9c6U1vetOb3vSmt/+y6YUrPX8L/65w5enpSd++Tlhb99DQPKocjOTF2hBb+57YCbbN&#10;opUmXAl2djrhyqGXOb0cLZoFLHMtXMPVRV7G3axxd7eWz4zgaoWLswXOfeRF3VGusTfCxqonlubd&#10;tHxT5iadhI6YGXfATErVZmOmdhTsjp25rMdc5jeXOc0NpU0JQwY6LyuD7hpKuHJQXlZCH6k7Czrh&#10;ykiHiSHOxj1xMuquiVa9BDslOBl0w9JAJX1XnleylmbR6p+FK2tjJXDJedVXrtFKuUZ5ZKndDi2N&#10;u2BpopDr5OXpMVayTiu1Xkt5NvY2eHi4Mm3mdDYEhxASrROuYnLyiMst0YSX2LxqYvJriCmo1VGo&#10;E4+Ux1GcCuerbCCpsp6kMiUmVZNcUkWy8sYqqiKtuFqX06mkgS0q/1TpDrJL1O56OtJLmkgpbiKh&#10;qFHG1OWe0vJPyTURyjNKeUEJ0WV1xJTWECskFtfIHLWkldWTUdFItkrGXr2dnKomqatjlV+rnsyy&#10;WlJLKkgsKiWuqIS40lLiVbhfRSWJlTWy7hriyuTeSiqJkRf2WCnjZO2JMp8KXVQ7HaaVN5Fatp3k&#10;0iaSVHL3ggZ5JvV/kpAvbXkqAXwDyUJqoVyjvMYKazWxKkmJVkKy1JOV11VuFfFbyondVExMthKt&#10;sghKiMc7LIQVvqtZsHoec5fNZu7SWcxbOp25S6Yxe9FkZi4Yz4x545kyeywTZ4xk7LQRDJs0hH5j&#10;+tNnhCu9hvah1zBnnEe54zGmHwPHDWTo+CEMHTeUQaMHM2DEQPoNHaAJV0qwcm8WrzwGyt9PJQ67&#10;Osj3xFq+Xxby/VHfFyv6uzswaqgb0ycNZ9ni6YSHrScxPojEhEBS4jeQHL2ehPC1JISsJkle+tcX&#10;z8H0ioEmXPmdWMze+lwOby/k2JOlHHuqjIONeTxZmUVdcTIV+bEUb42icGs0BbkxbMmOYEtOFFs2&#10;xwkJ5OamUFGex66dtfKiu5ujx57l5ZPHOf3aq1x86xLvffIRX357hevyt+T2wx+5++hnbv3+iJu/&#10;/8Yt+aG6JT9If+V2M0rEUuLVj9rOgn/ww0+PuH3vId9cvcm7733CmTOvc+rka7z80mleeumUxslT&#10;pzl/4XU+u/wlt+7c58FPv/Dzb79rCd4f/ibj/Qp3f/qdmw9+4dp9Gev2D3ylRKsb9/hC+Pz6fT79&#10;/h6fXL3Dh1du8v5X3/P2599y6fOveeOzL7n46Re89tFnnH73Q16+9A7Hzr/Bs+fOc/jsWZ4Tjp49&#10;w7Gzr/LCuTO8fPE8CZfT/xSuij+u5MylNzgnz+Tc229x5q03Of3W25y69CYnVZihrPvF1y5w9NWz&#10;HHnlVQ6deIUDck/7n3+Zp488z1MHjtD01DNU1u0gv6ic7E1bSM9IIyUtgaSkSBLjQoiPChA2khi1&#10;gdQof9Kl3BQXTH5SOGWpMVSnxlGbLCTGUBOjBCsdtbER1MVF0JAYTWNSLDtSE9iVnsSutCSakuLk&#10;XDhVUcFURgRQEbGBilAheAPlQf6UBfhS4u9Dkd8aCtZ7krd+Jbley9m0ZjFZqxaSsXI+qSvmE7d0&#10;NuHzp+mEq6njWD15NMsnjGDJuOEsGT+c5VPG4DlzAl7zp+IvfYNXL9KEq3hNuFpLWtha0sPXkRHu&#10;RXakD5tj/Ngqn+3ceCnj/NgUtZ7MMG9SAtcS77uSiLVLCVy+AJ/5s1gzfRIrJo5jydixzB81mjnD&#10;RjJjyDCmDBjMWDcPBvRypLe5BWbdu9GtbVvattSJSf+MEpqUwPRX/j97Sf2Fx95Vfx373xau/plW&#10;cn2zx5UmXCmPK+Vt1VXKri1po8Spjs3IOXVe0eaxgCXt2rGUhnrhSm9605ve9KY3vf2XTS9c6flb&#10;+PeFq1W4efTG3Kq7hpWtAdZKXHJQW/ZLqUQrK2mz6qlhY22Ava0xDvZKhDKTF3AzejmayAu5CU5O&#10;Zri4mMtnRXC3wFUhdRdnU/r0kT6OhtjZ98DKuhsW5mq3vk6YmXbE1KSD0F4rzUy7oJKo25h2w8as&#10;hyBz/omsw7QnWqJ2wx5YGvTA2qAntgYGOAiO0tZbYdRTw0lh3ENDhQo6CvZGSrSSuXt2xqRnJx0G&#10;nTE16qZhJudVeKCFXGNhIsg1FsYqfLCrnHuMStgupUr0rnYp1HYqlLrKiyWYyzlLU7lPJbjZmtK7&#10;tzV9+7syfeY0AoKDCY1NICo9m5jNBcTllpGQV0V8QS3xhfUkFDdqAlN0XrW2s2BcobSrxOxljSRK&#10;mVRUp0uErsLg8mq0cDiVsDxLrssp26ElTlelJlhJW1pxA8nKy6qgjmi5LkLGDCtspqhaqCKiWHlC&#10;1ei8oMrrSKqoJ62sjrTSWtJKaskoVQJVPTmVDWQ3o+pZFXVayKLy+koqKpP1lxBfXKLlqEquqCSl&#10;sobkShmzVHlvVRIrJMh8iVqOqjqNZBX2pzyoVB6toiZSCpvk3hrl3uSe8+SetbKexPx6rU+a9NXC&#10;IOVaXQ4rGaugWp5DlZbPSglYiVvLidtcSnR2PuHynAMTEvAJC2aF32oWrpnLnOUTmb1kksa8JRM1&#10;5i6ewJxF45m9YAIz5o5j6qzRTJg2kuETh9J3zAD6jHDHfpgLDsNccRrZF1dp6ztuMAPGD6X/uCH0&#10;HS2MHITHiAG4DfXAdbA7bsrzSug72I2+A5xxcetFbycb+c5Y0ktwcbJiYF9HLexp1tRReK6YR3iY&#10;HwlxwSQnhJAaL2X0BuLlpT4+aDXxgatYs3UaJl/1oNWjVqw6PIP6okT2VGVxsHErz27fxt7aHJpK&#10;kqnIjaYgJ5QtmYFsyQmmID+G0tJ0Kiq3UlFdSGV1EXUNlTy1+0kOPnuIY8df4KXTpzh9/hzn37rE&#10;2x99wCdff8k3N77n1sMftcTsd3/9hTvyknv79z8EnYeV4o78ZilUm4bU7wk/Cg+lr8pRdf/HR9y6&#10;85Bvvr3JBx9e5vz5dzh56jWOv3SaF46f4sXjJ3nt/Bt88ZW8YN++x90HP2k7Ev7wy2/c+1nmfPiI&#10;2z/+yo0ffuHavZ+4cvMHvrh+l8vf3eGza7f5VPj46m0+/OYm73/9Pe9+eY23Pv+GS599wRufXObC&#10;x59y7v0PeeWtdzh+8XWOnj3HkVdf5VnhyCuvcOTUKeGEcJKjp18h6qMkOjzqSJdfupD/XimnXnuN&#10;V+W6c2+8ydk3LnHm9Td45cJFTr52gZfPneelM2d54fSrHDv1Cs++fIKDLx7nmeeOsfvgYXbt20/d&#10;ricprq5hU14eyVlpJKTHCzHEJYcTK//WMbEbBX/iYv1IivMjLc6fnIQAtiWHUJIWSXVGNPVpsTSk&#10;xtCQEEV9XCT1SrSKDdfEKSVe1cdHaeLV9pQETcDanhwnx9HUJYRTmxBKTUIYVXFhVMaGUREdSllk&#10;MEWhG8kP9mZb0BpygzzZGujJpg0ryPJdTpr3MhLXLCVq+XyCF87Ad+ZE1kwazcoJw1kybiiLhMUT&#10;RmgeUZ6zJ+O9cCYbls8jeM0Swr1XErNxDQkqx1WoFynyGU4N9yEz0o+cmA1sjhPi/dkk95sZ7Ueq&#10;+owHrCbSZykBngvxWjqHFfOms3TaRJZMGMuSMaNYMGIEc4cOY8agYUzuO5DRTq70s7HDwdAY446d&#10;6NqqNe1b6DyhHotTSrBS3lXtmo//KkL9JyiB6vHYj3ksZv2r/o953Odf0aqlrFPlumoj62zXgg4d&#10;WtClayu6dmtN5+5P0KlbK9p1lvvoKLT/B+2kXztVPkaOjeS3Si9c6U1vetOb3vSmt/+m6YUrPX8L&#10;/4lw5e7RG0urblgJtjY9sbczxMHeWJfXyron1hbdsTbXYWttgIONEb3sVJ4rUxwdTHByNMK5txGu&#10;fUxwdxXcTDXcmnF1McG5jxG9HQ1k7O7YWKqxumFtpkQq5a3UGUvjTkJnrEy6NYfeSR+pW2ulYCp1&#10;hUlXrOQ/zi1UiJ9Bdyw1zyu5xqArtoadsWvGXnBQGHWml5Y7qyu95Xp75R1l2BFTg/YY91R0wNig&#10;I8bSz9ioKyYytqlgJnNqGCl0opYuF5YObYdBWd9jHgtaZnIfFjKH2lHQ1lI9JzOcnGxw7+fCpGmT&#10;8N24kbD4ZGIytxK7tYj4vDItP1NSoUoyXktycb0mNMXkVpKQV0NigcpJ1URqyU5Si3eQkt9Icm49&#10;SVvqSBZSt9aSuq2O9IIGMou3k1m6k6yyXRoZcpxWpPJP1WkCWJTMEV5YSViRDiVYRRTXEFVaQ0xp&#10;LfFltZpolVKpvKBUOJ6sp+gfydDTS2WeMh0ZKkxQ+qRL/1QldpWo/FNKaNN5UyXJWCrRu0osH1tY&#10;rfMek/kTZR2JhXV/hizGq3A/IUGJdkJSgdyXkCL15EK5V62UNiFV7Z6oPMDUvGotKvdXUZVQSUpB&#10;hVxXQVJ+uVYmq50as3MJik/BKzSUFevXMc9zNnNWTGXWkgnMWjReGMO8RaOYt1hYNJq5i8ZJ2zim&#10;zRvFxNnDGD1tMEMm9MdjtAfOw1xwHOJC7yGuOKuE66P74z52IB7jB+MxbjDuYwbjNmogbiMH4DpM&#10;zg911/Jb9R3iRj+5xmOgC87yPevVRxcu6NDbEhcXKwYM6MWY0X2ZMX0ky5bOYIP/KqIjfUmOCyQ9&#10;PpT0mBBSogJICvMhMcSLtbkzMfmqpyZcLX56IsU54dQXJfBkVQa7a7LYUZFGXXEilXkxlOfHUlUc&#10;T21FCk0NOezaWcJTu2vZvXc7e57ZxYHDe3nu+ec4fvJlTp09w9nXL3Dxnbd4+6MP+fjLy3z53VWu&#10;3bnNnZ8fcu/Xn4VH3P/tDwHu//6P5OxKpLqrBCtpv6OQujr/QOo/PpI+P8s1P/7GnXs/y2/IPS5/&#10;cZV33/2E8+ff4tSpc7zw4imOHXuJc+de5/PLV/j22k2u37rPzXsPuXX/J27+8BPX7z/k+3s/8t2d&#10;B1y7/QNXrt/h8nc3+ezqdT7+5js+vHKN97+6xrtfXuWdL77l7cvf8uZnV3jjk895/SOZS/7enZF7&#10;O/nGBV587QzHTp/iuVMv8+yJlzh8/HkOvvAcB44d0XH0WULfjKDDrx004Sr3zUJePv2qPKNzvHL2&#10;NeEcp86c48Sr53hZcfosL8n5F195hWMnTvLsi8fZf+woe599lqf2H2Dnvqep3bWdktpKthbmkb45&#10;g8TMBOIzYolNiSQmKZyYhEBi4gOIi/cnMcGfVCE7yZ/c1ECKM0KpzI6gLiuK+qxoGlKjaEiSeoLy&#10;tgqnVqiJ0VEfF0VTfAzbE2MFFUIYTWOi8siKoDYxUoiiJiGK6vhIKuW6ksggCsL82BbqzdaQNWwO&#10;9iQ7cBUZG1eRvH450WuWELJ0Dv7zprJm2liWKdFq/FAWCQsmjGD+lHEsmDWZ5XOns27xXPxXLiZo&#10;7XJCfTyJ2rCW2EBvEoK95bPrQ3LoetLD/ciMlHuLEWL9yYrzJy3Wl8QIL6KDVhHsvZD1K2ezavE0&#10;Fs2fyMIZY1gwaQQLxw1l3qjBzB42iKkD+jPW1ZWh9g64mJlj060rhm3b0qVlS02gUmLVY8FIeUSp&#10;tg7NdSUU/VVQ+pceUIp/7vcf8ljc+quH1l95HHKo8nK1VzsLtm1Bl44t6NGtNT17tKFHz7Z0l7Jz&#10;l1Z0kPYO7aXfX1BC15/IsV640pve9KY3velNb/9t0wtXev4W/lPhysqqO9ZWPbC3MaCXnSGO9kb0&#10;sjXAwbonthbd/sTB2gBHG0Oc1A6D9ia49jLBo7cJA5wFFyMGuCmMGeCqkLq09etjhLujIc72cq11&#10;D3pZdNdyWPU264aT0Nu0K44mXXA0VqVul0E7Y7UDYGedqKUwVXSSukLqRl3+xMqok9ABK4P2zXTA&#10;WrBRpVFHbKS/2lHQXnlySd1C2s16ttch/U0NOmJqqHYaVOKTLjm7uazB3FgnWpmpdoXBP7CUdiWg&#10;WQuakGakwge7CJ2wlrlszXrgYGlIb1tT+jha4963D9NmTmFjUBBRiSnE5+SSkFtIYkEpSUUVJBdV&#10;S6mEnSoSCqqJV55D+bWacJNWvIO00idJLd5JshKuttYLtSRtlf6KXLlW+qYUN5Jaup308h2kV+yU&#10;ehPJJQ0kltRpCc5jS5RIVU3kn6j8UzpUPbpMeV1JXxWaKNepnQVjmokrrCFBeUgpYU0h51NKVH6r&#10;elLL5LhUCVG1mlCVWNag7VIYX1pHnBzHyL0p4UqFP2o7Fkq/GBkrqkhRS5T0iVb9iuV8cbXMUy1r&#10;lvuTdSdKu0rMroUuqvDCsjqZr44UWa8KlUwqkudUWEFCfpk8s1IpS7VnmrCtgLDUdNaHhrHCx4uF&#10;nkuYvWwKMxdPZMaCscycP1oYxZwFI5i7UCH1RWOZsWg0k+cNZ+zsQQyf1o9BE93xGO2C8zAneg/u&#10;LTjhPNQF1xGqvR/9xw1kwNhB9B89kP4j+9N/eH/6DVXJ2XWiVf/BzhoeA3vj0tcBR1cbHJwt6eVi&#10;KcfWDBjSmzHj+jJ9xkgWL56Cj/ciIkK9SI4NIDMxnOzESDITIkiLCdYELO/CBZh8baAJV4uenkpu&#10;eiTFm+OoKkyhvjSTxrIsGsuz2F6Zw66arexuzGfvzmIO7Cnn0P5Gnj38FEePPsMLLx7mxMnnOX3m&#10;BOcunOXipYtceudt3v3oAz68/DmXv/2Gb25c5/t7d7krL7j31Y6Cv/2u21VQfqPuK+QHSeW0Ut5W&#10;t36Hm79JKSgB6+4jOferLsRPE64e/sadB7/y/a0HfP3NTT757Gvefvsjzpy5IGs5wfPPn+DCxTf5&#10;8KPP+PyLb6TP93x7/RbXbt7lu9s/cO3WD1y9dV/WdJcr12/zxdXrfPbt93z67Xd8dOUaH3z1Le99&#10;cYV3Lsu4n33Fm599yesfX+biRx9x4cMPOPvu25x68yLHzyvR6gTPnXyBZ48f5eDzh9l/9AD7n9vP&#10;gWefYf/hfew7+DQhrwdpwlXnX7qw+Y1tPH/iZV44dVLj+ZMnOHbiBEdfVpzUcULxsox5nAPHjvH0&#10;s8+y59Ahntq/n5379lC/azuV9VUUlhaweVsm6dkJJGfGkpQaSVJKOMnJwSQmBhIbs17zuMqI92dL&#10;sh/5aQGUZoVQtSmcmk1R1G6KoU6uq0uTMjmKuvhIauMiqI6W81Hh1EnZGBPJ9thodsTFsD0uWoii&#10;KTaKhhgd9c3URqtcWSGUhAZQELyBrYHr2RywjqwNq0lZv4q4NcsIXb4A/wUzWTdzEssnj2HR+JEs&#10;HD+chROGMW/SaOZOm8j82dNYNm8265YsYuOqFYSsXU24txcx/j7Eb/QhMWA9iTJ2UtB6UkP8SA/1&#10;IzNCCVg6b6u0KF8Sw9YRE7CKwDXzWL9kGmvmT2Tl7DEsmarmGsy8sQOZPao/04f1Y3w/F4Y52dHX&#10;2hRH5R3buR0GbVvSsaVOCFJC0Z/ikbS1bOZ/Eaf+T/x1jP8/eCxaPRao/jnflhLVlJdYe5mzQ+sW&#10;dGrTgq4dWtCjS0sMezyBcc+2GCkBq0trunZqqe022LGdoHYgVB5aCqm3V23tW2Aiv5964UpvetOb&#10;3vSmN739N00vXOn5W/hPhCuPvr3/zHGlCVe2BvRW4pUqhV5KbNLoKcdGONkZ42JvjLu9KQN6mTHE&#10;yYzhLiYMdzVg2GNcDKUUnA0Y5NgDN5Xo3bYLVpYdsTbrgINZZ5zNuuBq3hUXKZ1N5VjoY9IZR+OO&#10;2Bl3wFqwMmnGVIeFSXssjNtjqc5JPyvjZtHKqB0WPdvo6NEWy57tsOrZXhO1rKWPrXEX7Ey6C92w&#10;NuyCtUFnOS/XGnTCQupql0FLaVellZGim4YuB1YXzFV4oWAhdQspVT9ro84yrkLVFTKuzKfa7M26&#10;4mjZgz42Jrj0smaAhzMLF8whLDyM+JQUUjZvJiUvj5SCQlILS0guKiepsJzE/DJth8GkgkpSimpI&#10;K6kno7SJ9NKdpBbtIDm/gaRttUKN9FNCVx1Jj4WkMl2uqDQpdXmjGpppFntUfqzyahLKq0goqyJe&#10;QydYRZTXEFZRQ2RFnZakPa6gnsitVUTlqtxbtcTLseYRVaiSogsFjSRLmyJV5k/RQhlVYnUlPqnw&#10;xjoSywXleVVSrSWZV6JUnErMLsSUyNhFlUQWVmhEF1VIWwWxZeXECfFlFTKGrK+0kvgShfLkEmTN&#10;qkxQbXJNbEGZrK+U6LwSWWshkVvyCM/ZQlBqGj4R4axav44lqxazcNlc5i2azKz545kxe7QwgpnC&#10;nLnDmTtvJHMWjNaEq9mLxjBt3ggmzB7CyOn9GTLZjf5j++A2ohd9BtnjNNAe58G9cB/eh/4j3Rg0&#10;ui+DR/cT+jJopAeDhgtDpX2IKwOHuNB/sBP9BvfGbYADzv1scXK3prebJU4eVrgPsJP+TowZ35fp&#10;04exeOFEvNfNJzxkLcmxgWSnRLI5I5Yt6TFsTo0mJymSDRXLMfvGSBOuVhxaSFFuDqX5m6ks3kZ9&#10;RQGNVfkaT9aX8PSOKvbtqePAvkYOH9zBkSMqj9UzvHj8MCdfeYGzr53iwhsXePOdN3n3g/f44NOP&#10;+eTLy3z+7RW+/v47rt66xfX797j9y8/c++0RP/zxu5Z0XXlZPRatVKigCg28qYSrv4hXdx7JuV91&#10;4tUPv/7B/V/+4M5Pv3Hj7s98+909Pv/yGu+//5nmZfXiiyd56aVXuHDhEm+9Lev44BM++fRLvvjy&#10;W7765jpXrt3i6+9u8+V3t/ji2k0+v3qDT658p3laKT74+irvfvENb1/+mrc+/4o3P/+SS59+wcWP&#10;PuO1D9/n3Pvv8Mpbr3P8whmOvvoSz508xnPyDJ594QCHj+3n8HPP8OxR4cg+Dj27lwOH9hDyeuCf&#10;wtWmi1t47sXnOSI8Kxx6QXj+eQ4+f0xKxfMclr+lz774gta278gR9hw4yO79B3jqmWd4cu/T7Hhy&#10;F/VN9ZRXlpJXsImcTUlkZMaSkRZJZmoEWclhZCQGkxTtT0qsPxlxG9iStJGC1GDKsiKo3BRN9ZY4&#10;arYkUJ0TT7V8LqrToqhNEZKUB1U4NdHh1EaF0xAdQVN0JDuiIjS2R4bTJH93GkNDhFAhnMawMOqF&#10;6pBQKoKCKQkMJC9gI1s2+JHhvZaEVSuIXLqYoPlzWT9rBmumTGblxPEsmzCOZRPHslSJWFPGsXDK&#10;RJZMn87K2XPxXrSUgJWehK71IsJ7PbH+/sRvFDb46tjoR1LQBlKDN5AeJvOErSczYj3pod4kBq4m&#10;er1cv3wWPvMnsmbWGFZOG8GSSUOYP64/s0Z7MGW4K+MH92Gohz3u8ruj/geIpUEHDDu3oqvyOFJ5&#10;ov5PotM/n3ssUv0r/trv/w+0UEDhccjiY7Hqr2jCldBB5u3YqgVd2rbAoHNLTLo/gZlBO0zld8yg&#10;azu6d3qCbh1a0lnOd5J7VUKX8tJSAlYnuX8lainvX71wpTe96U1vetOb3v6bpheu9Pwt/LvCldpV&#10;sF8/J2yse2g42PSkt+Bka0AfW0Oc7Yz+xMXOGFc7U9zszOhrb8pAe3OG2lswytGCMc7mjHExZbSL&#10;MaM0TBjlaswIZ2MGOvbAyaErFjad6GHZFkPTNliYtsfBtCO9zTrjaNYJR6krepl0wMG4HXYKk3bY&#10;Sr9/0A4r4zbCExrWct7GpL1W6oSrJ7Do0VrDskcbLHu2wdpQzgu2hh1lXJlL/sPeQct1pZK0d8XO&#10;oAs2CqnbGKqys9AJG6POcl0nrASdoKU8u5QXmK7UiVtKpOoka+2KrYxnI+02zW0OZl3obdUdF1sT&#10;3B2tGdbPlVVLFxIrL5Rp6Wlkbs4hI28r6fl5QgGpBSWk5JcKZRqphZVaKJzKL5VR2khayXYtx1NS&#10;gcr3VKPluUoslnp5E0mV20kWUit0opXqn1HaoF2bKWRJPbusgazyOjLKa0krryG9rFr61gjKQ6qW&#10;WCFazsVq4lMdCXl1xOZWS6m8vhpJUWF7mlilE62SlICWV68jXyhuIrGkkTi1Y6GQrO1GqAs5VCF+&#10;KSXKW0vGKq6RvlUkqF0ICyuIK6ggRu43rqCM+KIyLT9WUlkZyeXlUlb9D3SiVaX0qSC+uLxZtCoh&#10;Jq+Y6NwiIjfnE5a5ieCkFPzkZX2NvzfLVi9hyfLZLF0yTROGFswdzxy1tf7MYVIOZu5sYc4w5s4f&#10;yfxFY5i/eDyz541l8uzhjJk+gOGTXRk4rjfuI5RoZUvvAbY4D7LDY1hvBo9wZfgoD4bLS/Ww0e4M&#10;HeXK0JFuDJP2ocNdGDLMmYFDe9N3SC9cBtrRp58NTn2tBUuc+9vgMchRxnBhtLyYT5s+nCXK48pr&#10;EWEh3iTFhZCTEUvelmQKc1Mo2ppC4ZYUwrZ7Y3HNhNaPWuN70otdjfU8tb2J3du38/TORppqyqku&#10;K6SprpKndtazZ8929u5Teaz2ceTYIY6+eITnTxzlpVeOc/r8q1xQ+aw+eJ/3P/2Ej7/6gstXv+HL&#10;76/xzc3rXLtzi+/v3+PWzw+5++gXfpCX2wfy+6RQ4pWW36oZlZT9phKwlHCldgBUydSbhat7v/zO&#10;vZ9+4/aDX7iu8lxdu8Nnl6/y3nufcu7cJV56WSVpP82pU2c599rrvPHGO/LS/REffXSZjz/7mk+/&#10;+JZPv7rGp1e+45Nvvtc8rD78+iofXLnK+19/y7tfXNHEqjc+vazj8y9447PPufDxJ5x5721eUZ5W&#10;F85w7MwJjpw8xrMvP9ssWj3Ds8IR4eix/TzXLF4dfHYvoZeC/wwV3Hxhs/R5jkNHn+WgsP/Iszxz&#10;5DD7hGeek/pRFWZ4VCv3PnuYJw+q8MC9bH96D017nmK74sldNO1oorqmiqKiPLZuyWRTVjI5afHk&#10;pMaQnRRBVnwoGXFBpMcGkhkXyOakIPJTwynLjKFyUzxVWxKp3poo9Vgqs6KpzIikRqhNj6ImRerx&#10;4VSrkMHoMGqjQqmNCKEmPITq0ECqgjdQGehPZcAGqgMCqA0KoCY4UNoCKN24gcINfmz1W0/Wei+S&#10;V68gaukiQhbMYeOcmayfOZ11U6ewdsokVk+dzOppk1k1fTJLpk5g4ZTxLJL2FbNmsm7RQjasWkHw&#10;urWE+3gT0yxWJcjYGhv9SZZ500I2khnmJ/iQFepNWuAaEnyXE7F6HhsXT8V7zng8p49i2ZRhLJww&#10;iDmj+zJFviejBjsxuJ8Dbs5W2NsaaXkFe3ZrS+cOLejQrgVtlXClEp3/74Snf25/LFL9K/7a75/7&#10;/vO5/wuPxat/DhH8K396X8n4Xdq0wKBTa0y6tcfcoJPQGaNuHejZqS3dO7TWhC0lXCmRS4lXnaV/&#10;t/Yt6NGxBVameuFKb3rTm970pje9/XdNL1zp+Vv4j4Urm+4aDtY96C042fSkj40BzraGmmClPKzc&#10;7ExxtzPDQxhgb8pge3OG2Vsx0tGKMX1sGONiw8j/H3t/AV1FtvVr4ziEQNwNDe4WkuAOISS4uzvE&#10;3RMg7u4JLm20O427u7s3Lef0sfc+/7lqB5pzbt/3O++53f/xfWPsOcYzVtWqVatWFXvXzvox51wd&#10;HXETXIW+HR3o096B7ipxe0sLnByNsbZrjLVVI20VQeUx1cymCc1sFYaybSA0EhrU0Ijmtqrudb1O&#10;uHKwqqfhaNVAE610NMLRooFQX5BjWqmEK2mj0ZAWFo1oaaVyXhnRyqoprSx1tLQ0ooWlMc0tmmp5&#10;sjThSngjXMlxhePr8EXLX0MVdXVGNBNU2KCGtZGM25hWjspDTZ6bPB/XXl2YM2Mq4aHBbNiQQELS&#10;JmJTkolOTSUqLY2o9BwtT5NKMK6RWUxUdqlQTkRWOWFZFYTU5KoK1vJClREidYE55QTklmleUiG5&#10;5YTLvjonWs5VxAhxsh+fU0FcboWWm0oRn1dOQp6uLlqORymhSXlOKQ8uJYqlFxMu14rOriAmV4Uq&#10;VhGZXUlEZiVhGTIWbeU/GUeKoMp0NaZyLbF8hLSLEtQ5MTlSSh9RKoxR7kO7hgr7yywiQuX1kuuE&#10;phVqhMl9h2UVEZlTpIlrrz3FonJLpE6FDqpwxSK5/wKC0nIJSlUrMqqwwGyCEzPwj0tiXXgMq/z9&#10;WbhyGbPmTWfKjHFMniaT7KkDmTKxPxO9+uPt0Q+vMb0ZN6YHnmMFT5kcj++L90Q3vCcNwtN7ECM9&#10;3RgyuifuwzrQc2BrOvZtTqsezWjZ3Qnnns3o1Kc1Pft2wMW9C337daOvJl51wrV/R9z6KUGrI33d&#10;O9DbrS3d+7amU+8WtO/hRNvujhrtuzenS692modW/yG98fAawrRZXixaOou1PssJCfMlISGUjPRY&#10;8nI2kp+bQl5uKgG71+HwxJ66/6jLmmOr+OD9d/n044/5Qr7Ln3/6Ke/u3sO2rdvYtXMXu/fsZufu&#10;XeyQuvc//pRPvvyaT776ho++/EoLc/vqwEEOnzzN2ctXuXzzDtfuPuDWwyfcefKcB8+/5/H3P/Lk&#10;h595/qe/8PKXv/Hj3/6Ln/6Bhsph9Up+q/4VLcfV3+DFX+HlX/4X3wsv//R3nv/4F568/JkHj7/n&#10;1p3HXLpyh1OnL7L/4HEtQfvevZ/JZPsjLdfVt/sOcejwCY6fOMfJsxc5e+kaF6/dkjHe5fLt+1y8&#10;fZcLN29z/uYtzt64yenrNzghE/TjV65w7MpljaOXL3Hownm+O3WMr48e5PMD3/Dpvi/kvj/hwy/2&#10;svfT9/ngk3fZ+8k7fKhEK9n+VbjazfqTa2s8rpqw4VACH3z4Pu8K7wi75JnvELYL2/a+L+zV2Pze&#10;e1S+s4eSnTso3LaVgq2bKdhSTaFQsmUzZZulLCsjOzub1KQkNiXEszEmkoSoEOLC/YkN8SEmeK1G&#10;XMgaTbhKjfIlOz6YvE2h5CeGkZ8USu7GIHI3BJAnFG4IpCghkIJYf/LDfcgLWUdu0Bpy/VeR47uK&#10;LJ+VZKxdQvrqhaSuXETqikWkr1hM5oolZK1cSsbyJSQvWciGRfOImjeTkDnT8J8xiXWTvVg53oNl&#10;3mNY7D2WBV4ezB83mrmeo5g9biQzPIczacwgvEcPYLyU07yHM2/qWJbOmcjqhdNYt2Qm/stnE7Ri&#10;DuEr5xGxaj6RqxYQvWYxsTKeBE20WkDM6nmEL5tJ0MLJrJ81jmWTRjJv3FCmjxrAxGGujBvUh5Fu&#10;3RjYuwO9uralc4dWtGnpgIOtGeYmjWnaqB6NVLicSm5epxb1ateirqCEon87n9X/lH/t9z9Aje21&#10;oPVa1FJhhA2lf8MGtTFt0gAr0ybYWZhoWBk3xbxJY0wMGtC0QR2a1BPq1MZQ7ttI7t+kUS3MDGrJ&#10;b49euNKb3vSmN73pTW9/rOmFKz2/C/+JcNWjW1taOpkIxrR2NMZZUN5C7RzNaO9kTsfmlnRqYaUT&#10;rVra0U3o2dKWXq3sBAf6ODvQt60Tru2b4dKhOb07Nqen0EPo1t6Jzm3sNI+t1g4mKKHKwbIR9q+x&#10;boy9jSF2No2FhrLfQMNBiVS2KqzQ8A0qx5W9tbS1kraWcp6gkro7WjfByaYpzWS7mRLDrAze0EKu&#10;oQSr5uYNNVpYGNDK0vANrYWWKuRP85ZSolUNsq9CAR0s5JpS2sm+wt7KSK4v1Oy/xlGJVzJpaK6t&#10;hijYm9BCnl9reXYd2zri7tKNWTOnERIaQkzCRmISk4hMSSMsJZ2Q1ExC0/IIVaviCREZRTrPJC3P&#10;k8rxVEJwVhmBmSUEZBQTlKEELB3+mUX4KbJU+J1KsF6miVcq91SE8nLSxK8yYrLLBSVcVRCjeWRV&#10;EFdTxuZUE5+rIzazkmgtQXohUXKtWDk3vqBKqMmbJW0ipJ/wzHLCpF1ompBeTJiMLTxLhS2WEqPC&#10;FJUYJm2iMssEGYNC7kFbDVDuJ0oJcxlSCpFChJyvJYKXYyopvFrVMEqJcEK05rFVItcoIjitAL/E&#10;bPw2ZRCoktunZBOanE3wpnR8IuNZ4R/M4lVrmL1oNlNnezNh2igmTB3CxKkyEZ7Yj/HebozzcMVz&#10;TE88PbrjOU5KLyVc9cFrQl+hn+y7MXpsH4aO7MaAwe3p068VXfo40babPW262kppR8eezejepzW9&#10;XGVC7d6ZPv0VHXHp34G+/dsLurK3ezs53pZurs506t1S87zq0L0lHbu3omvPtvTs24kBQ1xkfB7M&#10;WTiFpavmsd5vNSHhPmzYEEhWVgxFRYkUK0+qknzC9gbj9MxRE678zvrx5Zdfc+DAYY4eO8nxk2c5&#10;duKMcJojx09x8MhxvvnuEF9/e4j9h05y+Pg5Dp84z8FjZzWOnr7E2Us3uHLzATfvPuX2/efcffQ9&#10;9578wMNnP/P4xZ958vIXnv/4d16o5Oq//JcmRmn89X/x6u+/8oMmZtXs/021+S+e//kfPP/5bzz9&#10;4Rcev/yZh09/4O79Z1y7/oDzF25y9Og5vvr6MHv3fsmWrXsoyC+jumo7ez/4RN5NX/PN1/vZf+CI&#10;dj9nzl3kwqWrXLx6nQtXr3Lu8hXOXr7MmSuXOS2cunyJk1cucuLyBY5dOMeRc2c4cEqt/HeYrw8e&#10;4IvvvuHzb77k868+59PPP+HjTz/i448/EN4X3uPjT97jo4/f4cMP32Gv4Htq3RvhKn5/LO+99w7v&#10;vv8u77z3LrveeYcdKgxQ2Prue1S/8x6Ve96hdMcuirZtp2DzFvKqN5NbVU2ekF9dTaHUlWzeSnF5&#10;NTm5+aQmp7ApfgMbo6NJiAwnPiyEuJBA4oL9BF/iQn3YFLmOlFh/MjeGkJ0cRk5yqJQhZCYGCYFk&#10;JwWRlxxMflIw2RsDyIxZT0bkGtLDVpERvIKMgOWk+S4jZd0iElfPZ8MKYfl8Ni5bwKZlC0lctpiN&#10;SxcRu2g+EfNnEzx7Ov4zp+AzbSJrJnmxcuI4lgtLp3izeKoXi6bIZ3TCSGZOGMZUr0FM8HRnvDDB&#10;uz/TJg9h7oyRLJ43lpWLxrNmySTWLZ2EjxC4fCohK2cQtnoWUWvmErN2HrHr5hMt2+ErZxK4WK45&#10;byKrZniySPqfNXYIU0b0Z9wQN0b1783gPl1x7dqOru1a0a5lM1rYW2NjZoRJ4wYY1qurJTZvULsW&#10;9QXlvfTaq+k3xavfAyVevea3jv+7vO5DeYkJdQUlvjVqUJumhvUwNzHExtwUWwszuV9jLI2bYmbY&#10;COOG9TCqX5em9eto3llGDWpJnRKvauNoaaIXrvSmN73pTW9609sfanrhSs/vwn8iXPXq1hZnRxNN&#10;sHJ2UJjQRmjrYEY7B3M6OJrT0cmCzs0t6drKhm6tbenR2u5XnO3o2caeXu3s6dnekR4dHOnWyYnO&#10;nRzp1MGeds5WOLcwo6VjU5xsG2Nn1aCGhthaN8LWxgAbmwbYWNfD1qqu1CuvqkY4WhviaCPYqrIp&#10;DjYm2FubynFTbCxMsDVX/xttir2lmbQ3x0n+aHeyNBaU95Mu71Rzc0PBgBZmjWhh2pDmpo1obial&#10;oNWZ1whbliqRe8M3OMr17dX4LGVcgrWFgdBUMMJa+rWS62jIvkKtPuggY3O0FezMcLSX8Tha0qKF&#10;DW3bNsfNrTczZ83EPziM8NhEIhMziUjJJVQITs4lKDmfoFQVOqfC6IrRVubLKSZUrdaXVajLD6WE&#10;G4W2Ql8RAekF+KXlaQQKQSq/VG4ZoXnlQgXB2aUaIVllhGWVE55dSXheNWG51YTkyPEsHaE5VUTk&#10;bNYIz6wiPEMnSqkV/iLlXBWCGFUgxwqF/GrpQ/qR88OzlSeY9C3XCM+RdjWo8EBNxEqXe1BkKA8r&#10;nTilVk58g7RRIYWROeVybV0SeZWUPUzuWVeqfZ34Fi73FppRQHBqHv6JWYISrrK0lRmDNmXgF5/M&#10;8sBw5q1cw0yZiE+e44X3jKF4ThmI5+QBQn/GTnBjjHdfRoztpTFyXB88xrviIfUe49UxhTujPPsy&#10;bHQvBgyTCfOADvRydaZzz2a062JHm842OHe2pV13+Wz3ak63vs50d+tAj/6d6DGgMz0HdqRnv/b0&#10;cNfRvb8gfXQTuri3o7NLOzmvPZ16tqdLb2nj1oV+w10ZN82DWYunsnTdAtYGryMw0p+4TeFk5CZS&#10;VJ5FcWUxpVUlRH0WQfOXzaj3j3oEXwpm/6HDHD91lnOXrnDlxi1u3rnHrbsPpLzP9dt3uXrjDlev&#10;Czfvcf2W1N15yI07j4TH3LqnxKqn3H34QidYPXrJ3cdSPlUJ0H/gwfOfhJ95pISnH//C05//xrM/&#10;//0Nz3/R8fKv/1XDP6Re2vxJ+OkvPP7hzzxSgtXzH3mg+pT+b2reVrc5deoyB/af5JNP9rFzx14K&#10;C6pITswmO7OYzZU72L39PT545yM++/BLvv1iPwe/O8KRQ8c5dvQEJ46fFE5x4sQpTp46zcnTZzRO&#10;nNVx/PRpjpw8yaHjx/ju8CG+OXCAL/d9y+fffM3nX33F5198waeffsrHHyvx6kNhbw0f8OFH77P3&#10;w/fwPbn+jXAVuy+GPXv2vGHXnneEd9m+6x2qd+6meOsO8rZsJaN6M+mV1WSUV5FRVkVWWTU5ZZvJ&#10;EwortlBeuZPyih3ky/c6bVMaydEbSQ6PJSk0ikR5LyQGhUoZQlJwEKnhQWTHBpG/IYzCpAgKUiPI&#10;Tw0nL00JWCFCkBBIrpAn29mJAWQm+JER60PGGwFrJSnBK0gOWEqi7yIS1i4gdtVcYlbMJVaIWT6P&#10;6GXziFg8h5AFMwicOxX/OZPxnTmB9dO9WT3dixXTx7Fs1ngWz/Zi4QwPZk8ZwfRJQ5gyfgATvdyY&#10;IEyZMICZU4cyf/Yoli4Yw6rF3qxdMok1SsAS1i+ZiP+yKQSumE7IqlmErZ5DxLp5hK2ZQ9CKGfgs&#10;mszq2eNZooSxccOYNnogE4e54zlIvqtuPejfowM9O7aifStH+Q2xkd8IU0yNDDBsWJdG9eq88bLS&#10;krD/lkD0e/NacPq/oY5QV6inQwlXKsyxjtQ1aFCLxo1rY2zUEAsz9ftigqX89liYNZb7ro+RHGvS&#10;UJfXSiVzVzSVbRUu6GClF670pje96U1vetPbH2t64UrP78J/Jly1w9nRTKO1ozmtHSz+iTYqybjy&#10;vmpuTudWVnRpbUM3ZyVY2WuilUYbW3q2FdrJdgd7unV0oEsnBzp3kEm+swWtWhjTzMkQezsDbKyV&#10;SFVfhxKsNNFKt29rVV8TjBytVHJ2FabXRP4YVx5NJoK5YCn7Ftr/Qtuam2EnpRKu7K1UqVvdz8Gi&#10;iZZ03UlhJv0IzUwb09zUQMPRqIGGk3FDmpk0opk6btG4RrSSY5ZKOGsgY6mHtWU9LGXfwkImEdLG&#10;wsJQ9pv8C02xsjSV8cuYbMyxs7PE3t4KR0drmjW3o1XrFrj1c2f+gsUEh8YQFZdK7KZsYpLyiErM&#10;JSIxh1AhJDmXQJXzSSUwV6JVbgmhqtRyQhVqHkfhWWrVPbUyXxG+WQWszyjAR84JShNUfW4pwfnl&#10;hORXamGEgVllGkEK2Q8qqCYwvxr/vCp8cyrxEXxzKvCX0j9bysxyAjLkHCFYtpXAFSrtQ+W8kMJK&#10;ggt0BMk1AvLKCJDrKYLUSoQFFYRLm7ACOU+NQ/MU0600qMYcooluaoVCnfimVhjUViHMkXNz1bWU&#10;0CbnZEsbDbUtyHmBcp8Bqbn4qyTsKUJqppaMff2GFFZFJ7A4OJxZa9YzafF8vOd54TFjCCOnuDFi&#10;kisjJsoEWBg2wYWh4/swcFwvoQ+DvFwZOqEfQyf218oh3u4ag7X8Vn1wHdaNXgM60q1Pazp2b0bb&#10;TrY4d7KhdWdbLdyvY6+WdHVtS3f3jvQYoIQrVXagq1tbukh9Zym7KtFqYCehM936d5FjQp9OdOnd&#10;gS4uHejVvzv9R/VjzJQxzFg8jaU+i1kf6kNwVAixG2NJy0qjqLRAE60qt5UT+1U0Lb5vTr3/qkf4&#10;9XCOnjyh5ai6dOMat+7d5cGTxzx69ozHz5/x6PlTHsr2w2cvePj8pewr1LZarU9tf6/xUHjw7CX3&#10;n7zg7tPn3Hv6gnvPXvHgxY/CTzx89Sce/fBnnvz0C89+VgLWa/7K0z/9jecq6fqf/6FtK5Hr0Ssl&#10;WP1JE77uP/2Je49/5M7D77l57xmXr9/n9LlrHD5yhi+/OigT7E+pqtxJVnohifFppGzMIietkOLs&#10;MirlM7e1dDu7q/bw7rb32bv7Iz754DO+/OQbvvniO7775gAH9x/m8KFj0t9xDh87yZGTZzh66oyU&#10;pzl84iT7jxxh3+FDfLX/O77Y9w2fq9UBv/ySTz/7lE8++fhX8eoTnYD14Ucf8MHbwtVfmhD9TSQ7&#10;d+4QdrJ792727HmXXbveZeuOPZRu2U5m1RY2VVURW1lJfHkliaWVpJZUkV1cRV7xZgpKNlNSupXq&#10;il1srtxNoXymMzamkxaTSHp4HOlh0aQHh5EWFCplCJkhgeRFBlGSEErFpggqkyMoT42gNC2ckvQw&#10;ClOCyU8OeEOBEq8SA8jdKMT7kRcjRPuQE7mOzPA1ZISsJC1wGUl+i9mwbj5xq+cRu2oOMSvnELVi&#10;NpHLZhEqn73ghVMJXDAJv3kTNNbNG89K+S4tFRbO8WTezNHMnDqcGZOHMHXCQKZ492eqMHvCUBZM&#10;HcWy2Z6smufJugUTWL9gMuvmT5Ttifgsnozfkmn4L5tOgFwvSK4dsmYuQatnS90M1s6fzNIZXswd&#10;P5JpY1TC9354DXXFY0Bvhrh0oW8X+T61bUGrZvbY21piatYUA8OG1Ktfh7r1av+zWPVaGHq77r87&#10;9t+1/y1et/+/oUa0ql1faKArlWClqKuEK9k3MKhF06b1MJPfJvWbo357zM0aYmJShyaGcrxRLW01&#10;QbWqoAqVVKsMNpU6e32ooN70pje96U1vevuDTS9c6fld+B8LV7Nn06tLe5wdLTVaO1oJ1rRysKal&#10;vZVgSSt7M1o7mNPGyVzLd9W5lS1dnR3p3saJHm0cBXvBjp5t7TSvq14d7OnZ0YEenRzo3tGOju2s&#10;cG5lQnNNuGqIjU09bKzr/rNwZSX1Nbmv7FX4n5Uuh5SdubFggr25OQ4WljhaWkm9JXYW5tgqrysL&#10;OW4pWBlja9lE9g3lWGNpL/2YNcLOpKGGvXEjHEwMcDA1wM5Y6owbSJ3Um0i9TA5USKBaqVCJZsob&#10;zFawslKilaKBTBwa1SATCUsDqVM0FgyxlLFaWZlibW0h92KJrY0VdrbW2Nvb4uhkT4uWLejXfwBL&#10;l64gVCapMbFJxG/KJDYxh6hNOUQIYUq8UsJVWr622p5/lhKvSggWgnJUGKDsC68FHX9hfW4Ja6Vu&#10;XWYRAcoLK0uXXD0kt4LQvCpCciqlbYWcVy6lIMeUqBWcV0FgXiUB0iYgtxL/3DKhFP8cIVtHoBCs&#10;xCRp90a4yleCVSWBBXKO9OMj7dercch1VR8hhRVEyIQ9Uibu4YXlcl4podKvSv4elltEaHahzlss&#10;vVBDE66U55WMK0zGF5KlxK5S3X3I9UPUvWQrEa0Iv9Q8fJOyhUz8kjLwT07Hd1Mqq2I2sEAm/NNW&#10;r2HCkvl4ymR59MyhjJjcj2ETXBk6XolTfRk60ZWBwgCp6zfeBTcvYZwL/b1d6T/eXegv9JN9d9w9&#10;XXEb40Kf4T3oMbATnV2cade9Gc6dbGndyYY2ne3o0KMZXfo408OtA737daJ3/w706tdO9tvSrW8b&#10;uiqUqNVPiVldhK6y3YVubp01wUrRzbUTLgN7MdRjEN7TPJm3dBar/ZYRGO5PZFw4CZviSM9Moag4&#10;l4rKErbuqGLDN/G0+L6FJlxF347m9PkzXLh2mWt3bnLn0X0ePX/Ck++f8/zHlzz/6RUvfv6Rlz//&#10;zEuZqCpe/PyTVvf8px95Ju+Ip69e8fjl9zx68ZIHz15w/+nzGr7nwfNXPHz+gxbm9+T7P0n7P0u/&#10;v2ihf4onP/xF88R68tPfeCw8VCsGvvyF+y/+zP1nP3NPiVZPfuD2w++5fvcpF68/4JRaSfDYOb7a&#10;d4QPPvqc6s07ycsrIVn+LRMiE0gIT2Bj+EY2hSeSFpNGZmwG6bHppMdlkJ2YS35mKWWFW9lStYf3&#10;3vuUL788wHcHjnHoyEkOnzjD0dPnOXb6nMaRU2c4ePwY+48d5dsjB/nq4D6+2Pc1n3/zFZ9/9QWf&#10;f/EZn33+CZ9+9pHGx5/UCFd732P9SV2ooOEvTQj7IpzNW7awZcs2tm3fyY6d77B9x7ts3vYOJZt3&#10;kFm5hcTyKuLLK9hYWk5KcTmZJeXklVRQVLaZkoqtVFZtZ0v1DqrLt1KYW0hWSjoZm5JIj0+Q+4wh&#10;NSKMlNBgUkMDSAvzJTvKT8tfVZoYSnlKGOVp4ZSnK8IoTQmmODmA4iRFoBBE4cZAChJ0CdsLo/0o&#10;ivKhMGI9BeFryQtZRU7QCrK00MElpKxbQuKahSSsnk/MqrlErZxDxLKZWoL0oMVTCVg0RZiK7+Jp&#10;rJVyxYJJLJ7lzbypHsyePIpZk0YyY8JwZngPY5b3cBZMHM2SqeNYMXM8a+dMYP2cyayfNxWf+dPw&#10;WTgdvyUzhVn4LZuF/wphpWImviumsm7xZJbP8WL+ZA+mew5jggoRHOrGmEEuDHPriXvPjnTv0Jq2&#10;rZrh5GCLtaU5xsZNadioIbXr1aVW3dr/nrD0VpvX+aXervu3+a2+/13e6qO2EqkaCA1rynq1qFeD&#10;EqMaa8JVbczM6svvTUMNM/P6GJvUprGhTrSqL21VQnqtvV640pve9KY3velNb/9/Mr1wped34T8R&#10;rnp26UArBytNrGrtaCPY0kpoaa+jlb0cE5ylTYdmKs+VI91btaRn69b0cm4pNKN3Gyf6tBXaCx1+&#10;pXdHR7p1sKZ9a2OaOzXE1rYu1ta1NZTnla2NChdUopUBNpaNNfHJXuWMsjTG0cIIe3Nj7M0Ec1Mc&#10;zM1wNDeXeuVdZSJIW5WDqgZbcznfzEDKRtiYN8TarAGWJvWwNK6HlUZ9rE0aCKoUTAVpY2OuwhYb&#10;aWGLNoK1jEdhZSXnW9YXGtWIVDrU/35bahhibWUk55hgZ2Mu92KJnXUNsm1va4Ojoz0tW7Vg8OBB&#10;rF61hqioWGJjNxC3KYWYpEyik3KJTMojLDmf4BS1wl4BAUJgRiFBytsop1TzogrIKRGKCZRSoUQm&#10;39wy1kvpky3HNbGpnCDlIZVbRYTKRaVQYYDafhXhueWad5Pm4aRC83IqUSsBqrxYIXmlOvJLCZZS&#10;EZJfTmhBpVBFiBCsRKv8CgIE/7wyfGV8PlnF+GTK2FRoYF450UUVxBRXEF2gQgxLBVUqlEBVRGhm&#10;kRbmqMSooBqPq3CVfF55dykvr9f5uzJlnFIXqurS5J5T5Jkk5hGUmCNkEbgpE9/4VFaFxzLPx58p&#10;SxbjNW8iY2eOZMyUAYwa78YIb1eN4QrZHzLBncHCINkfOM6FAWNdGOjZlwHj3Bno1Z9BXgMY4jmA&#10;wR7uuI92xWVkb3oM7qqF+LXr2ZzWne1o2dGWNp3s6dS9OT36tKGPewf69uuESz9dIvYeLm20+h4u&#10;benp2o4+6lj/rtKuM71cZRLu0p6ufdoJHejl3p1+Q1wZM24402ZOZOmKBfgHryU6LoyNSbGkpG4k&#10;KztVy29VVV3Gzt1bSfxuIy1ftdSEq9h7cZy7fIGrt25w68E97j97xKPvn/Ho1Que/Um+/3/5Ez+q&#10;1QD/8Tcp/8YPGn/lh7/9hR/+8gvfKyFL3hnPVBL2lz/w+MUrHj59yQON7zUePXvFkxc/S5s/8VwJ&#10;V6/+LNt/5rHwSHgo+w9f/cID4d7LP3Pn2Z+4/fRnbj/5kTtPfuCOWkHw3lMu3bjHyfPXOHDsFF98&#10;u58PPv6UrTt2avmeEhOTSYiNIzYimuiQCKL8w4nwDSc2MIb4wFii/CIJ9QknxDcS//URhAYnkCLf&#10;l81b3+OTLw7w7cETHDx5miNnz3Ps3HmOnjvLEeHwmdMcPHWCAyeP892JI3xz9CBfH/qOrw58y9f7&#10;v+abfV/x1Tef8/mXn/DZ5x/x0cd7dUnYP3iXtSd+Fa5CP49g8+ZtbN6yQ665iy3b3hHeo3LLuxRX&#10;7SS3bDMZ8rlPLSojTcgsLiWrtIzcikoKqjdTvGUL5Vu3UbF1K6VSl1dYSEZWJqmpyaQkxpGSEEly&#10;dDDJEf6CL6mRPmRG+1CQ4E9xYghlqeFUZERSlRFFdXok1SmhVCUHUZUUSKVQkRhEWUIQpbEBlET7&#10;URLlS2mUDyUR6ykOX0dhyGoKgleRH7SS3ICV5PitJN1nGYk+i4lTq/qtXUDkmrmErZxF8PKZBC6b&#10;TuDSGfgL6xfNYOXcySya5sWcCWOYJcye6MHsSR7MmezJvCnjWDjNm0UzJrBk1iRWzJ3CqvnTWb1w&#10;JmuWzGbN0tmsWzZLY/3yGfiumIbfyqn4LJvE2iXerJw/Vs4dwazxw5g8ZgBeQ/syZlBvhvfrwcDe&#10;XXDp3IYu8vvS2skOexsLLEyNaWJoQL0G9ahVp7bOe+ltYektceg364XXCdF/69g/8a+C09t1/03/&#10;/8T/oQ8lXNWrX5t6DWvrhKv6ar8W9YVGsm9oUAvjprUxN6/x+BXMLOpqwpWhoa7Na+FKeVypVRUN&#10;G9XC1kovXOlNb3rTm970prc/1vTClZ7fhf9EuOrepR0tHMwFS1oqbytHW028am3/GhuchTYOtnRs&#10;5kC3ls3p1boVfVo74yKlS+uW9HVugWu75rh2cKKv4KLRXBOverSzpmNrY1o4NcDWtg6W1rUFVTbC&#10;yroxVlaNsbYwxEawE5SnlZPQzKIpjuZGOJgJr0tB1TmqVf6kjSZamTfGzqxGtDJrJDTUhCuFpWl9&#10;LE0E43pYGNcVZCJgUhcr07pYmgnmKgywPlY2DQU1HgOsLWuwkn1LhYzRsolgqNs2l2OCGq+9TBQc&#10;bcxwsrWQ0hIHTbyywFYmWXa2Vjg52uPcxpkxHmPwDwggLmED0YpNSUQlZxCZkisUEKbyW6XmEZSW&#10;R3BaPiEZhYRmlxCqRKX8coLySgnMLdFRI14F5ChBS4cKC1SiVXCuymNVRZQQk6uoJjavmrh8lVy9&#10;SpdPKquMiMzSN4TL+RF5ZYTLdcILhHzddkRBJZGFVVJWE6a8rvIqNS8sFXIYkF2Gf5ZKDi/jkD6U&#10;p5TKVxUlx6Pl3CjpR0eFUElEvsqlpcIWi+WcYvwEX9n2U4KbWh0xsxz/dOlTCFCkSb0iVe41tVhH&#10;chGBSUrAyiVgYyY+MUmsCAxnzso1TJo3i3Ezx+IxdShjJg1g5AQ3Ro7/lRGC5n0lDPF2Zdg4YWxf&#10;hni4MnBsPwZ6DWSo12BGjhvC8LGDGDCmP66j3Og5tBfd3DvRoVdrWnduRquODjh3ctQSrHfv0xYX&#10;d7WCYGdc+3eij3t7evZtRw+p7+nSlt6u7emrHeuKi1sneirBqpczXYTufdrLeb0YOmIAEyaOZd68&#10;GaxZu5yw8EASk+LJzcvQBKuyskKqqsvZvnMr776/m9RDKbR61UoTruIebtBCBG/ev8vdJ4948PIZ&#10;D1+94OEPL3nypx95+dc/8+N//Y0f/9ffpfw7P/3XP4T/4meZqP6kRCyZuL768y+8+OlPPHv1E0++&#10;Vx5WL3n4TAlXL3TI9qPnP/DkxU88/f5nbWVAJWQ9VGGAz3/mvmzff/kn7gm3pe7m41fcePSSGw9f&#10;cPPBc27ee8KVm/c5d/EaR46f5qtvv+ODvR+xeds2CosKSUpKIj42lviYGGIjo4gKiyAiOJzwwFAi&#10;Q0KEaMKCoggJjCDAP5LVa8PwCYglVT4v2/Z8zodfHuaLQ6fYd/ocB89f4PCF8xy6cE44K/unOXj2&#10;FAfOnGT/6eN8d/IY+44f5ttjh/j28H6+PbiPb/Z/zZfffMFnX3zCRx9/yPsfvM87bwtXf2lC1DfR&#10;7Ny1R3iHHTveYet2JVy9S+WWPRRXbCe3qJKMglLShQwlXJWWk1VeSbZKzr5lC/lCoVC0pZr8KjlW&#10;UkhqTjaJackkb4onJSGalNhQkqKCSIz0J1nIiPKnKCGAMs3jKpKKtGiq0mOoTo9ma0Yk29Ij2JoS&#10;ypbkEDYnhVC1IYiK2ADKY/yoiPbVKI9cT1nEOkrC11AUtlrzvMoNWkmOkBGoy32V4LeYaN+FhK+f&#10;R/DaWQSunon/yun4LpvG+qVTWb1oMkvnjGfutLHMmDSa6RM9mD55LDOneDJn+njmz5rIojmTWTR3&#10;MouFZQumsWLJTFYum83KFbNZtWIma1bMYK2wbsV01kvf61dMY82yyVoS90WzxjBr0lAmy3fOe4Qb&#10;HoN6Mrxfdwa5dMatWzt6tmtBxxZ2tLCzkPe5ESZGBjRqVJ+69ev898LVv6A8rF4LVv+WaKV4LTr9&#10;q/D0P+G3zpd9FRaoQh3fCFdCPSVGCY1qRCijJsrjqh7m8vtkYdkAMylNTOvQpEktGkubRjWildpW&#10;oYMqvNBKL1zpTW9605ve9Ka3P9j0wpWe34X/SLjq2pbmjqY0dzDTBKxWjlY4O1nRRsq2Cgcd7R2t&#10;6dzCnu6tnOjt3Jw+Qt/WzTRcnZ1wa+NEv/YOuAuu7R3p294Jl3bN6NXGhs4tTXF2bIyjbX2srZXX&#10;VT2srZQ4ZIi1pRKuGmMr2AuOlk20lQIdrdQKhGplv6Y6zJtgr7AwknpjLRGtnaWRnNcEW6m3rRGv&#10;7FSIoLlgofO8sjFriLWpWl68PlYm9TTRytqsLlbmdbG0qCuTgnpYKg8rawNNRLOxVN5fOg8wG+lb&#10;R9Oa0lD6lOsosUyu6SgThWZKuJKJlaOt8rKywNbWTMPO3hIneV7tO7dnwpSJBIQFEZkQR8SGBMI3&#10;bSI8KZ2IlGwiUnMJT8slLD2P8PR8orKKiMlVq/OVEplXQrgQmqsSrxcRnFdMkEL2VR4sFUaoo1QL&#10;BVTeVJFKPBJic8q1lQPjcoU8HbHqmBKYstRKf2p1P0H21UqD0bmVROf9Smx+lSZ4xeZulvFsJiqn&#10;WvpWidyrCcuqIjSrktBMHWFZFURmV0hflUTJ9SLylVj1GuXtVUWItAnIKMFP8JXrrn9DmY6MGtLL&#10;8EkrxSe1RFBhgoX4CwHJUibl478pG/+EVNZFxrPc1485SxYyadZ4vKeNxHPyYMZM6M+o8a6MmtCX&#10;kRNcGSHbw7xdGCQMEYYqTywvN0Z4ujLUw5XBY90Y7DmAYUq4Gj9Ejg1miOdA+o9yo+/gXvRw60yn&#10;Hm1o06kFzh2caNOxGR26tqJ7r3a4uHfCrX9X3Ad0pa9aXdC1I71d2mu4uHbA1b0LbkLfvh3o1ast&#10;3Xu0plsPZ/r07cSgwX3x8BjO9GkTWbJ4Hj7rVxMVGUpaejLl5SVs37aFXbt2smfPbt59/30+/Phj&#10;Mo9l0/oHZ0242vAkiasyKb396CH35Dt+/8ULHsp3/uEPr3jyp5948ddfePWPv/PDf/1dVwo/KtFK&#10;bf/9r3z/l1948ec/8VTeG09e/cCjly948PwZ958JWrigCh1UKDFLFzaoEq0r7j9/xb1nP3BXIft3&#10;hFtPvufGg2dcv/+EG/cec+3OQ67cuMP5S1c4duIU3377HXv3fsTWzVspyC8kPTWdTRs2Eh8XrxEb&#10;m0B0zAbCw+MICYsiIiqG8OgkwqJTCItNIjQuldCELOLSSyje9hG7PjnIh/tO8tnRc3xz5hIHLlzm&#10;0MVLHLp0QTjPwYtnOXjhDAfPn9Jx7hQHzp7gwJnjHDh5lO+UgHXoAF99t4/PvvqSTz79hA8/+pAP&#10;PtrL+pM+uhxXf21C3P549ryrW01w5549bN2xmy1bd1NetZ38kioy5buYmlNIVlE5uWVV5AjZZZVk&#10;l1eRW6nEqmoKq7cI1eRVlEq7fFKzMklMSSZpwwZS4uNJjY0hOTqSTfLvnxQZQkZUCMVxoZRtjKIy&#10;MZrK5BiqUmPYkh7Dzux4dmUnsCszlh2yvz01is2JoVQmBFAR70elUBHnS3nMekqj11EiFEWtIyd8&#10;NVkhK7UVB9OCVpActIyEgCVE+S8mzHchQevnErBmDr6rZmreUWuXTWfV4iksnTeB+bO8mDPdk1lT&#10;PJk5ZayUY5k/3ZslsyexfN5UYQorhdULp7Fm8QzWLJ3JKjl/9fKprF0+Rfqbio8KDVyuRKtprFg0&#10;hUVzJkg/HkwaN4yxIwYwcpB8H917MqBPd/p270TPDm3p3Fq+bw7WmgeuuVEjjAzrYdCgDg3q1qJO&#10;7V/D/v6Vt4Uita/Eqn93tcHf6uP/ltd9KlQieeUt1bBBbV3IX42n1Wv+SbiS3ysL5TmsQtTlt8zU&#10;pC6GjaWNnNfwtbeVErukfUPBQp6TXrjSm970pje96U1vf6TphSs9vwv/iXDVrUtbnOxNaWZvQnMH&#10;E1pqidrNaetkQXsnS9o7WtJBys7NrOjeyo6erR3o7exALyn7tNLhItuubRzp116HW/tmuAh92jWT&#10;9vZ0amEhfRrRzNYAe+tGOqwMsVNYGmqila0qBXurJnK8qQ4rI82rSUu8rvJZWRgJqqxZXVCOqVX+&#10;FEpIsjPXeWApAUxhK3/w22gClgoJrCfUkbq6GjYW9bDWUMnhDbC1luvLtbUxCbqcWUoYM34L2Tdv&#10;WoMS0ExxtDbD0cYcBzuVmN0cWzszDXt5Zs3l3jv37Mjk2TJ5C/XDPyacwPhYgjZsIiRRJuLJGYSl&#10;ZhOenktERh6RmYVE55QQk6dW5yslQoXXZRcSovJDKYEqv1goISivhhoBK1gIydatQqhW4IsUYnJK&#10;iVPiVe6vxCsRS+pisqX/LCGzjJisCmKzq4RqYnN+JT5XUUVclhyrIU4dy90sY6yWa1QRkVVNhJyn&#10;iFRhidkVWujf65C/ULWaYU4FYdmVsl9OoNQp8cq/RrxSYYbr00tZp1EmlLM2rYy1KSVCMetSivBN&#10;KcA/NZ/A5DwCN+UQkJAhz3Eja4LDWLp6DbMXzGLK9DFMmDwMr4mDGDdhAGPHu2urBY6u8bIa4O1C&#10;X8Hduy+D5dgI736MHOfOsLHK80ohdZ4DGO01iDHeg6UcyLDRrvQf3IM+rh3o0t2Zdh1a0KadE23l&#10;c92xcyu691DiVFf69euJez+ZbLt2kf1OuLh0xKVPR9yk7O/amQFunXBXQlbPNvTq6Uzv3u3lnB6M&#10;HDWQ8eM9mD1rKkuXLsRn3VqiosLJyEinsrKK3bt28/77Ku/Sx3z06ed8+uXX5JwsxPnHNtT/r/ps&#10;eprK9bsPuPXwCXefPOf+i+959P0PPPrhR5796c98/9e/8cM//osf/+sfmnD16h9/49Xf/ir1f+HF&#10;X/4sbX7myU8/SvvvefjyBfefPZV+HnPn8SPuPJJS44nsq/rnWuL2O89fCt9zW8pbT19y88kLbgjX&#10;H7/g6sNnXL73iMt3H3Llzn0u3bjD2YtXOXL8JF9+/S3vvreX6uot5OcWkJqSQeLGFDZtSGKjsGFD&#10;spDKhk0ZxManEx2XRkJiDgmpRWzMLGdjdjmJeVWklduxefIAAP/0SURBVGyncPtHbPt4P+/vO8mn&#10;R87z1anLfHfuOocu3uTIpRscvXyVY5cvc/TSJeGicI5jl85yXHHxDMfPn+HY2ZMcPnmM/YcP883+&#10;/Xz5zdd88dWXfP7lF3z6xWf4nw14I1zFH0hgz/vvacLVjnd2s2XHDio2b6OgpIK07AI2pWaxUUjL&#10;LSRTeV7J9zMtr5i0ghKyipWYVUlhZTXFKnSwpJicvFzS0tJISkwkKT6e5DghNo6UmFiSo6NJi44k&#10;KzqC4tgIyhKiqdwYS1VSLJtT49iansDu7ETezU0WknhHtndlJrA1NZLqpGBpF0ClULbRj9IEH0ri&#10;11Mc50NBjA/ZEWvJDF1Fsv9SkvyWkRSwio2Bq4iVMspvBaHrFxO0ZiH+K+fhs0IX4rdmyQxWLpzG&#10;8nmTWTp7EgtneDF/qqcwlsUzxrFizgRWz58iTGXNgmmsWzRdmMHaxTNYtWgqKxdPZvWSSaxdKu+/&#10;FdNYu2waqxZPZfGcScyZ4sVUr5F4jxzEqEFuDHXvQ//e8j3q2pUeHeQ717o17RwdaGFpho2RAcYG&#10;9WjSoC6N69WhoRJ/atWinhKC3uK/86j6dwUp1ea1uPXvtNdQXlX/yr+0UX0p0UoJTo0b1KZJozpa&#10;biqVo+p1fisV+qeEKBUqqFYPNG1aD3Pj+liYNsLcrAHGxnUwaKzzzlJ5sd6EGDaUslEtzPTCld70&#10;pje96U1vevuDTS9c6fld+I+FKztjmtka0dzOiBb2JrR2NKWtkzntVUJ2oWMzC7o2t6JnKzt6K8FK&#10;E67s6KWErFb2mojl0kYJVjrRyrV9C1zaNddyX/WQ4x3kXNWnk1zDwdpQUF5VKiG6ymmlBCJFUw07&#10;wd7SSIeViWAqmMu+uRzTrSSoVhW0sTDFWv5QtxVUgnYni8Y4mRvgoBKzK2pEK2uLhjUCVW3ZryVt&#10;a8uxetJPQ+lHYYCdjEcJZWoFw9eocdnJuOwsTGpQgplcz/xX7NSKhtYyNhsZl/Kyeo29OQ7NrGgh&#10;z6VL785MnjeVVcE+rIkMwicuGr+EjQTIxD0oKZ1gmfSGpOcQkpFDUEYeQZlCVj6BOQUEyWRYRwGB&#10;ivxCjaB8JWIpD6wiQlTicy35uU7kCs0qIDxLJ4DF5pYS9xbxeUrAUkJVpSZYRWdWSKm2q/4JJWIl&#10;5G3RiFOilrSJVQKXEr2EyGxdXqowOV95W4VnVxAh/YZnl2p5rFSSeZWvKySzWKsLy9blrwrKKH6T&#10;40ollPdLL9a8q9alKsqEctamlLE2qYR1SXIsuRi/lEICUvMITs4ieFMqAXEb8QmPYNn69cxbvIhp&#10;s6cycdoovCcPYdzEgZpw5Tm+P54T+uMxwZ2hE9xwn+hKn/EuuAqDNA8slQPLneHjFP2E/owYN4BR&#10;XgMZM24woz0HMWyUG/0G96CXawc6d3emTYfmtG7nhLN8vtt3bkWX7u3o5dIFN7ceuLt3x9W1C659&#10;O+Lq0h63Pu0ZIOVg1/YMcmuHu4szffu0orfg6t6BIcN6M1auM2myB7NmTWDBwtmsXr2CsLAwkpNT&#10;KS+vYufOPbz3/sd89PEXfPL5t3zxzQHyzpTi/FPbGuEqnat3H3Hj4VNuP3nBPZWj6tVPPP7xZ579&#10;+S+8/Ns/+PEf/0sLD/xBJqdKuHr5t7/w4pc/8fxPP/Hs5x95+tMrHr16xoPnD7n35B63H9zm1r2b&#10;3LqruCXc5Y68N+48fMQdeYfcevqEm294yo0nT7n++AnXHj3hyoPHXLp3n4t37nLhxi1OXbzMwWMn&#10;+fTLb9i+6x3yi0tIS88iMSmFTZuSSZLPf4r8e6YnZZCVmkt2egG5WcXk5pSSl1dBYfEWSip2U7X1&#10;A6p3fkT1nk/Y+v4X7Pn8IB/tP8mXxy+w7+w19l+4ycGLtzh26Q4nLt/m5JUbnLp8lZOXLnPq0hXZ&#10;vszZK5c4r7h8kbMXz3Pm3FlOnDzB4SNHOHDwIPu++45v9+3j62+/4ctvviLoQjCN/95YJ1wd3KCF&#10;D+56dzfb9+ygattmCsvLSclWiyskEhIbR3BsLCHx8YRt2EhEYjKRSWnEyvc6Ub7DqfnFOm+swlJy&#10;5TucnZFNurRJSUggKSaaZGGToLYzpS4vPo782ChKYyMpj1fCVRzVSXFsSU1ge8ZG9uQk815eMu8X&#10;SJmfxJ7cTezIiGFrWjhb0kKpTgmmIimQ8o3+lG3wpzQugMKoIHJCfckMWkeK7yphDWkBvqQFBZAS&#10;GECivw/x61cRtWopYcsXErx8HkHL5hGwdB6+i+bgs2Ama+fOYOWsKSyfMYGlM7xZPsuLlXN/Fa5W&#10;L5yuCVZrF89ktcqNtXCaoMINp7JmyRTWLdOVyxZMZu6M8UybMIYJY4biOaQfI/r1ZrBLd9y6d6BX&#10;h7Z0cW5Ju2b2NFcLXhgbYqZEq/p1MKhT+41o9Vq4ei1Wvc2/ikb/E/5HgpXi/yBU/RNyvLYatxKt&#10;GtWmqUFdjATDhv9n4apJ41oYGdbGpEkdzI0bYGbaAKMa4UqFFCrhqo6cq61OKP3UblQLY32ooN70&#10;pje96U1vevuDTS9c6fld+J8KV7Nnz6JLp7Y42JgIRjgKTnYmtHAwo5WTOa3fwrm5BR1a2tCttT29&#10;Wwkt7egl9GylPLCc6NuuGX2Vp5VM8F06tKC3bPdqqxK5q9xYFjg7mGrCWDMbQ5ysG+NkZYCjpQH2&#10;lo1RKwFqWOo8sH6liYbmdaV5W732dvo1dE8JTE5CC4tGNLdogKN5fewFO4v6NYKVYFlXqCPUxlZK&#10;3cqBjbCxVBhgozysrJrUeFw1lWvKtdSqhpqQplu98LXHlbWZwlTDxtxc+jfH0tIMS6sabMyxsrfE&#10;tpkNTq2d6NK7G1PmzWKlTBDXhEfgExOPb0Ii/hvT8E/KIiAlT0vI7p+ej29GAeulXJeey9qMXNZn&#10;5eGbk4+fTHj9FXmFBCjxKq9IIySvmFANFU4o1IhXYVJG5pYSm1dGfI6QXaqRkFPOhtxKoVrnSZWp&#10;BKnyGiqEKuKyq+WczWzI36oTrnKkbbaqV+GEpUTmKCGqhODMGrJKtRUBQ6X/4KxCgjLyCZCxB0gZ&#10;kllEWFaJtFeClrTTzlHildyD3KtfutxvapFQLJQIpaxLLmHtpiKhEN/kQvzS1PPJJiBZnteGTayL&#10;jmZZoB+zVy5m8vxpeMsEetz04YydOogxkwcwelI/xkzsh4diUn9GyP7gye4MqFlZcNCEvgzy7qML&#10;HfRSHln9GOrdX+jHKG8lXA1h9NhBDB3phtvgnnR36UiHrs60audEizYOtG7rRLuOLencrQ09eneg&#10;j0tn+rp2xtW1I+6u7XDv24Z+fZ3pLwx0E9ydcXNtJcdb4uremkFDOjFqTF/GTxjKlGmjmTHLk9lz&#10;JrN48TzW+6wjJiaW/Pwitm7dyZ539rJ372eacPXVvoMUnCunzU9tqaeEqyepXL19nxv3HnH74TPu&#10;PXvOo+9f8eSHH3n+Z+VxpRKx/01Q5V959be/aPzw11/44Re1yuBPPFXeVi+ecPfRHW7eu8b1W1e4&#10;fvMS1zQuC1e5eeeGTsS6f5dbD+9roYl3njx64511SybFN4Xr9x5w5c5dLt26zZlLVzh04jSff/Md&#10;m3fsJjUzm4iYOAJDwgmNiCIpNZ3s7Dzy5DNdmF9CSWE55cVVVJVt0Vbf275tDzt2f8Du9z9h7ydf&#10;89Hn3/HR1wf5ZN8RLafVdycvcOjcVY5evsnxK7c5IZy5epezV+9w9spN4TpnL1/j/NVrXLh2nYuK&#10;q1e5cOUK5y5d5PS5cxw7dYqDx47y3eFD7Dt4kG8P7Oeb/Sp5+z6CL4fWCFdNiT28gZ1732XLOzuo&#10;2LGZgkrlUZVDdNJGfCPDWCGfxcW+61kk/3ZLfH1lP4hVQaH4hEUREreRqE0pbEjNIDk9k7S0DFKT&#10;UkiK38CmmBg2RIaTIH3ERQYTHxlCWmwkuXFR5ElZpMSr+BjKN8VRlbyBLWmb2JaZxO68VN7JT+G9&#10;wmTeLUhiT14iOzI3sD0jjm1pMWxJiaI6KYKqTeFUbgyjLC6MwogQcoL8yArwIdNf4UtWoD/ZQUFk&#10;CmkBfiSuW0PcimVELVtEpBCxfAnhy5YSsmQRgQvn4z9fPp9zZrNm9gxWzZ7KitlqRcApLJs7laVz&#10;p7FUvovLF04XprFswRSWzJ/KknlTWSblioVTWLloihybxPxZ3kyb5MEEzxF4jhzEyEHuDHbtiVvP&#10;TvTo7Ex75+a0am6Po4OVvFdNMTI2pHHjhjRoUJe6dWr/k0D17wpMqt3b5/135/6PRCvFvyNcCbXr&#10;1NJCAQ0M6tCkcV2aNq5Hk0a1Na8rFfqnhf0JhrLdRK0qWINx41qYNqmLiXFdjIxqVhVspBOvlOdV&#10;nRrqNayFud7jSm9605ve9KY3vf3Bpheu9Pwu/GfClbMmWjlYN8XRpqnmfdXc3lQLGVTiVfNm5jg2&#10;s8CuhQUtWtrQoZU9PVvY00vo3dKBPirHVZuWuLdvhVv7Fpq3VV9BhQn2butA95ZWdHI0pY1dU1ra&#10;GNLC2oDmVo1oZtkQJ8sGOFo0wMGiPvaCnWV9bK0a/oplI8EAe6vG2Mu2vZyjPKU0bynZVtgJDtKf&#10;o5zrINhZ1EMXClgHK8FatnXClaDVyzXkHCVaWSs0r6zG0laHShRvrQljxtLOVDCTtibS1kSOG2Nh&#10;ZoyZiYkOU1NMBGNTM4zNzTG2MMfU2hJzO2usnOxwlElYD7eeTF8wj9WBIawPj8cvJhH/+FT8E9Lx&#10;3ZCJ36Yc/FPUaoIqcXkJvhnFrE8rYG1aLuvSc1ifmYtvdi7+OfkE5hYJxboQwdxSQoRQRV4ZYbll&#10;hGcLKuG6EJmlQgIricsUMio0YtMr2JBTzcb8rZpApYQqXaigCiGUdjkqHLCK+LxqoYrY3ErNwyom&#10;p4zobCVaFRGRXURYZpHmWRWapROmQpVwJWVwphKuCgjMyNfK18KVlrhdrhOprRRYSlC68spSIYAF&#10;+KQWavimFuGbVopfstz/pnx8NxUQnC79yTMISMnAPzEFn/gEVoSHMNdnBROXTGfsnHGMmjGSkdMG&#10;M2LKAIZP7ie4MWKSG6OUgDW5P6OFkcLwKf0YNtmdIeP7MGhcLwZ59mSIZy+GqkTtXu6CGyO9BjBq&#10;nEymx/Zn8Mg+9B3UlW4uHWjXtRUt5LPczNmOllK27dScTt1b0a23SrTuTC8XlbfKmb6uzri6OeNW&#10;g7u70E/q3Fvi5t6KAYPaM2JkTzzlOpMmj2DqtJFMnT6S6TO8mTNnuhYyGBQUSGpKKuWl1Wzdupvd&#10;u9/n/Q8/47Ov9pFf43GlhKuER8lcun6Ha7fvc/P+Q+7Kd/zh82darqpnP7zi+U8/8vLnn3gp74VX&#10;f/4TP8pE9ae//oWfhZ/+8guvlHAl74gHTx9x+/4tTai6fPUCly6f4+Lls2+4eu0S129c5ebtm9y+&#10;e4e79+9xT94l92UyfPfhA24/uM8tqbsh75Zrt2/LmG5y8twF9h06wt5PP6e4vJKk1DRiEzYSE5fA&#10;hsQk8ouKKa+spnrzVrZs2ca2rdvZsX0nu5SX2bsfsHfvx3z82Zd8+tW3fLn/EF8dPMLXh4+x79gp&#10;Dp48x4nzlzl96Tpnr97i/PXbGheu3xXucPHarRpucumGjovXb3BeJvFnr1yR8y5xXCVxP32afceP&#10;8dWRw3x5+CBfHjqg8fnh7wi8FvZGuIo5spFtH75Dxe6tFG5WCdhz2JieRFh8FOtD/Fnms4pFK5ez&#10;cPkyFi1fztKVK4XVrFyzlnV+fvgHBxMWGUFsXCwbEhJIiI0lLiqKmPBwosOCiQoLEgKIFRIjgkmP&#10;DiMnNpKC+GiKN8ZSnrSBqtREtmamsC07hV15KezJT2F3XhK7cjexK3uTJlztyNjIjrQEtqXGsTk5&#10;huqkaCoToyiPj6AoKpi8ED9yg3zJUwT7khvsLwSSHRRAZoAfqevXsmnVSuJXLCNuxXJhBdHLVxC+&#10;dCnBixfhv3Ahvkq8mjeH1XNnskI+r8vmTGPx3CksEhbOn8LiBVNZslCVk5k/dxLzZk/QWDB7PAvn&#10;jGfezHFMnzyaCeOG4TlqICOHuDG4Xy9ce3emR9e2tG/XgubN7bC1t8bCxhIjc1MMjJpS37AxdRo2&#10;oFbdur8pCtWqVfs36n5FiVG/xW+1/bd5LVj9lnD1G3VqJUEV2qdEJwMDtTpgXZoKTdR2w19pKhhJ&#10;nQ4VMlgLY+V5ZVQHY6PaWnJ25XXVoKFOvHqTG0u2reX3SS9c6U1vetOb3vSmtz/S9MKVnt+F/0S4&#10;6tqpNU7WTQRDmtk0oYWdES3tjWldI1zZtbDEsoUVJq1tsG9tT5tWjvRs7iDY07uFI31bN8e9bWv6&#10;t3OmX7tWuAtubVvSt00z+jg70k3O7WBvgrMSrawa08zKQGiEk6USmxrioAlXKnRPsKynCVY6Tyhd&#10;+Vq4spPz7OQ8W2vlIdVIW/XPWtq+wbKBhpVFfSzM62poy4lLv2pJcUu1LVib1xfUqoNyDSVamRtg&#10;ZWaIpWnjtzDUJgE2luZyLUvBAisrc8wtTTExN8HI2BgjI2OaCoaybWhiQhNzc4wsLDCxtsLMzhYL&#10;R3uc5Lm4DR3EHJn8rQ4MxSc8noDYJAIT0ggQfBPS8duQjn+y8ioqJihTrbxXin+6Eq/yhWzWp2fh&#10;l5lFQHYuwTkFQgkhGqWEZJcRqsSqnDKiNIFJeVBVEpVRQVR6BTFSxqRXEpOmqCA6tULnZZW9mejs&#10;ao2YnCpi86qIz68QyonLk37yVHL4EqJzS6TfIiJzCgnPKiAss4DQDEWhoMQrlVOrVLdSoRCWWUqY&#10;ym2VUaKh9lXOq2jlsZVVTWxGJRGppQSrFQKTCzT8U1Tydbn3dLmfdLmflCICNuUQmpQn91JMRFqO&#10;tE8lcOMm1sdEsTTEhxlrFzJu8SRGzBrDkKlDGTx5AIMm9xfcBVeGTHJnuNSNnDKAUcJoYaQcGzFR&#10;iVRKtOrBoLE9GDy2J0M9XRg2zk2XsN2rv2z3Y8jYvvQf2ZM+g7rQ1aW9Trhq44Cjsy3N29nh3KUZ&#10;HXu2pGuf1nRzEXq3ortsv15NsI97B22VwT7uKoG7Wn1QPgf92jJ4aHfGeAxg/ISRTJw8lknK80S2&#10;J00cy+yZU1k4bxbrVq0iOiKSjNQsCgtKqapUSdrf48OPPiPrWN6b5Oyx9zdx7uoNLt28w7X7D7il&#10;clM9fcy9Z0948OIZj7+X7/6rVzyTd8HLn3/mh19+0YSrn/76Cz/K9quff+KZvCMeyjmacHX9Mhcu&#10;nOHs6eOcPnVU48zpY1w4d4Yrly5w/eoVbl6/xk15f9y6fYs79+7Kefe4KeX1uzIGmSBfuXVb83A6&#10;euYsXx88xAfyjqnasZPSqmpKK6soq6qicstmtu3YwZ497/Dee+/zwQcf8KHw8Ycf8uknn/DF51/w&#10;9dff8N3+A1oOqkPHj3NIhfWdPsPRsxc5deGqdt8Xrt2We7/Hldv3NS7fUnm17mpi3qXrSkC7xcUb&#10;N7mgRCvhnIzrzJWrnL5yhaOXLnPg3AW+PXWGL4+d4IujR/js8EE+FT45vB//t4SraCVc7X2Hip2b&#10;ya8oIiUvg4SkDYRHh+MX5MeqdatYuXI5y+U7vkpYs3QZa5cuZ81yYdVKVq9Zxbr16wgM8CcqOJiY&#10;kFCig4KJCgwiMjBQIzoogLjgQBLDQkiLiiAnLoaCDXEUJ26gIjWRzRkpbM9JZ0duOjtzUzS2Zyex&#10;LStR2MT2rI3syExke/omtqXFU50aS6VQkRJD2aYoihLCKIwJoSAqiILIAI28iCBywoLJCgkkPdCP&#10;ZD8fNsk4E1avJnbVamJWrCJy+UpC5X4CFy/Gf9EifBcsZP2C+ayeN5vlc2awZM40Fs6ZwoI5k5k/&#10;bzKLlKfVoqksXjiFeXMnMGvWOGbO8GDG9FFMnzaKKVOG4z1+CKM83Bk6vDf9B3TBpW87undrSYcO&#10;TrRoZYutozlmNqYYWZrQ2NSIBk0Nqdu4EbUa1KdW3TroRKrXvBaGXtf/s1j0u/BahPrv+Hfa1whX&#10;DRrVopGB8pyqS9Mm9WgipUGj2hq6MMJfBavXKOHK1EiJV3KsaS0MDXUJ2VVooUpUrzCQbRszvXCl&#10;N73pTW9605ve/ljTC1d6fhf+p8LVnNmz6NapJc2sGwsGNLdpTAu7prRy0AlXLZzMsWxhiXErS5q0&#10;kUlFW0ecnZ3o2cJRcKCX5nHlhJtzc9zbtMRNUN5XfZ1b4NLGiT7StnsLG9raNqWFZQPNw6qZVQOa&#10;WzWUUolYahXBRjhIvb1lfQ07iwbYmjcUdKVaHdDhtdeVjFMlUbeRbbUCoJVlYywt3sYQC/PGWiJb&#10;c7P6mJs2wsLMACvpw8q8PlZm9bBWqwqa1sPGVCVsV/VNsZQ/+C1MmmJu3EQwxNxE+pY6G0tLbK2s&#10;NaytrOSalpgrryoTU8EEY2MdyuvKxNwcE2lvamOtCVdm9nbYtGhBv+EjWbx6HetCZKIbFUdQfDIh&#10;GzMI2ZRF4KZsTaTxT84nQAk26aUEZJZpK+/5pBWxPi1XyJH9HC3vVWhOoVBMWI4Kv6shq4TIzBJi&#10;s0pJyK5gY2Yl8WkVxKaWE5OmqNCIE+LT5Fi6ChGs1vJYKdEqOqeUqOwiKQuJzv2VmHypyy8mKq+Q&#10;yNwCuU4eIZkFhLwWrjJlHMqbSglXGdJHRhlRMvboLLmejEN5fGmClmxHqetIfVRaKeHJhYQk5hO0&#10;KY/AxFwCk6RMLdS8xGKyy0mQMjatgDi5541ZuTLmdCITNxIUG8WaYF/mr1nItMVTmDDPC89ZY/CY&#10;NpxRUwYzfMoAhk1WXlX9Ga6FCCpPqwGMkDoVLjhmvAujvfow0rMHwzy7M1QYLozw7MWocXLM25WR&#10;wrBxfRg8uicDhvXAtX83evbpQKcurWgtn/0Wzna0amtHu06OdO3Vil4y6e7dtz09erelu6BCB3u6&#10;dKaXaxeN3m6y7dZRyvbSV2cGDXdh1NjBeHqPwmu8B17eY/DyGsn48aNlYu/FnFkTWbp4Dr4+q4iM&#10;CCMlOYn8/DwqKjezfddONn2XRIvvW1LvH/WIvhvL6UsXOCeT08t3bnPt/n2uy3f85qNH3HnyjAcv&#10;XvJEvv/PXsl74Gd5N/z5z/z0yy/88Oc/8ernn3n54w88l+OPnz7h3v27Msm9wtnTJzh2eD/HDn7L&#10;0QPfcui7r6Tcx5mTx7h07gxXL57j2uULWtsbt25wQ657VeMOV27f4dKtOzKeGxw9d57vjp/kiwOH&#10;2Pvl17z/yWe8+/FnfPDxp+z95GM++uQTPvv8c7744gu++vJLvvnqK779+hv279vHgf37OXTwEEeO&#10;HOHI8WMcOXWSI2dUUvVLnLp8g/NKnLp9X3igSwQvXL0n3HnIZalTYtZFaXPhxm0d129pObfOC2ev&#10;3+CMjO/Y1RscvHSNfecu8dWpM3x14gRfHDvCZ0cP8+mRgwRcC3+T4yryYDxb3tlN2ZYqckvySEpP&#10;IjY+mtCwEPz9fVmzdjWrVy7XRKt1S5biu3gp/oqly/ARVisxa5nUr1hJ2Oq1RK7zIWJ9Db6+RPn6&#10;ERvgT3xQEBtDQ0iJiiArPo6CTRspkX//yvQ0tuZks6swj11FuWzPk/3sVLZkp7AlK4Wtwo6cFHbJ&#10;/s7MZLalb2RzWiyVadGUp0ZRmhJFSVI0JYnRFG0IpyAuhLyYIHKigsmMCCE9PJDUUD8Sg9azwX8t&#10;8fLZi1m3kqg1K4hYtYyQ5UsIXLoY/yWL8Fm0kHWL5rNqwRyWzZ3F4jkzWDB7ujCNBXOmsmiejoVz&#10;JjN3pjezpnkwfcpIpk0eypRJQxjvPQAPDxeGDu2Ce7929HFpQfcejnTsZEPrNiovoBEWto0xlt8E&#10;Q3k3G5g0okHTBtRrVJfa9evoBKC3RaI3/EGi1f8tr0WrOjpUPqr6mnBVhyZN69G0aX2aNKmLgUEt&#10;GgsqRNBYMJU2rzETzA1qY2FYG3NDqVNtGkjbenKO9N1YrqMwlG1bE71wpTe96U1vetOb3v5Y0wtX&#10;en4X/jPhqgWONg2FBjjZGdDMoQktHI1o6WRC82amWAlmzU0xaWWBvbMtbdo40q21E91bO9JD6OXs&#10;hIvKcSXbfdS+qpf9Hioxu9Dd2Z7WtsY4mNfXQgKdLJRwZUBLK0OhqWyrHFWGOFqoxOoNsDd7C3Pl&#10;kaW8s1ROLGmjkrlreaiaYCNYWzbFysLon7Awa4qZqQGmpo0wMTGU7cZYmjXCSvqzMquPlWm9Gupj&#10;bdZQ6tTxJliYGr5B87gyN8JWJYW3tsBOsK3B2tIcS3MzOcdMrqXD0twcK0sLrKwtsbSxxkpha4ND&#10;82YMHTmSVWvXExgWTmhMDBEbNhKZlEJkchZhyXkEJxUQnFJEoOCXXEhAWokmYPlJ6ZdWhL+gEpmH&#10;ZJUQllNGqEY5oVqCdOXhVEJEegnRGaXECvGyHSfnxqaWEpOm6lT+qkris6pIyKomXolWmVVaYnYl&#10;OIWkyRhScwlJz5P+8gnPLiAyr5jogjKiC0uJLCgmIr9Qrp2vJX5XqBxaETklWr6riGwZQ2YJ4QrZ&#10;jtDCCpVopcIHpf8s5RVWoY03RMYWqDys5J79EvPxFfyT8ghIlr7TC4nILCZGo4CYjAxi09OJkcl7&#10;eHwMvqH+LFm9mClzJjF+hicTZnniPcODcdNHM3bqSEZPHcKoyYOEwYyaNICRGv0ZNsGNIeNdGObV&#10;k2HjFD0YqvDqwQipG+3VCw9vF8ZM6MuICa5S78Lg0X0YNLQn/fp1o0+v9nTt0pJ27Rxp29aetu3s&#10;ZaItn+0erXFxaU9fl070UYJVL0UnjV59OtPLpTO9+wqunenj3gW3gT0ZNNyVkR6DGeM5DI9xIxjr&#10;NRxP72F4jR/OhImjmDp1LPPmTWLZ8rn4+KwkPCKQ+IRIklITycrPInhvCI7PHDXhKvR6KIdOHuHY&#10;udOcunSRszJJvXDzBpdv3+bG/QfcefSIB/LOfvTsmeZZ9fKHH/n+p5/5XsqX37/SRKunz55r74b7&#10;D+5zQ849f+EcJ44f5vDBfXzz1Wfs/WAPn378AQcPfMupU0dlMnxC88q6ePk8V25c4drtm1xTotnd&#10;O1y/c5ert+9y+eZtzl25piVnP37ugpbr6rvDR/n2wGH27d8vfMd3wn7hwIH90rcSqg5oHD50kCOH&#10;D3Ps2DFOnjjJyVOnOXnmLKfOXuTcxetcunZXrqfyaT3m2n0dV+890glXdx9onleXlOfVzbtcFFR5&#10;+dY9rt55oB2/dOceF27d5fSNO5y4eoujl69x8PwlDiih7fRpvpZrfnH0KIHXI38VrvbHsXnXTkor&#10;K8gtzCMlNZkE+TxGhYcSEuiH/7o1+K5aju/SJfgvXUTQkkUEK5YuJkDwXbyIdQsX4LNoEQGLlxK8&#10;fCXBK1cTIoStWUfkel9i/QNICApmY2goqdGRZCfEU5yYQllKGlVpmWzPzmN3Qb6Qw/acVLZm6die&#10;ncbOnHTekc/GO3mZ7MlNY1dWMtszE9iSEUt1enSNgBVDeVIUJRuDKUxYT17sGnKifMiK8Ccjwo+0&#10;MB8Sg9ewMXA1Cf4rifdbQazPMiLXLiF01SICVyzEb/kC1i2dz9ol81i1aA7L5s9k0expLJopSLl4&#10;1jSWzJrCkhkTWTTNm/mTxzJnwihmeg9n+rhBTBk7gPEj++IxuDtD3drTr1crend1omsnO9q0tcCp&#10;ubG8MxtjIu/8Jib1MDCuRyOjetQ3rKOtmFerXo0I9LYw9H/La2HpX/mttv8J/9KvTriqjYHKcSX3&#10;ZqTyVjWtrSVi15KxG9TCRDAXLBRy35aCVU1p0bAWZtKHSV1pW6cWhnKNt7HRC1d605ve9KY3vent&#10;Dza9cKXnd+E/F64a4GBTH0d7A5o5NqG5k5FgrOHgaIKdYO9kTsuWNrRzdqRzm2Z0FboLvQSVnF2t&#10;Ntijtb2WvL1rGwe6tnXU6NbOiTZOlprw5GDRUBOomsl2CysjwZgW1ia0sDTByaIpjuaNcTBr9AZH&#10;cwNp31gTrBzfXvFP9lUidWtLI8FYUDmoZOKj5aBqiqmpoSCTIBOdgGWhiVZKpBJMlXilw1qrb4Cl&#10;5nmlw0auaSvXtFdimrURTjYm8nzk/m2MsbNWXljqOkbS1kQw1bBWebCszbGxsRSssBXs7a1lQtaK&#10;MWPHsGbtGkLCwoiMiSV2YwKxyZuITs0iPDmPkCRBhc0l5eO7IYdAFUaXWkpAmg4VQhesckMp8Sen&#10;khAhOKeCYCUEZaqwvFIi0suIyignJrOMWOW5pJDzYpSYJe3ic6tIyNPlr4rJriIqq5xIaROeXkxo&#10;WqFGWLqgclapPFYFpUQVlQtlb4Sr8Fw5XkN4rvLEkjb5ZUTkKmGqhJDXZCkhS5drS40vWLaDZPyB&#10;Mn7lTeafXoJvWrGgE+WUkBWYkkdQSg5BqTmEpGYTmpJBWHISYZs2EhQXg09oEIvXLGPmghlMnDEe&#10;r6meGp7TxuAxdTRjpoxi1OThjJo4tIZBjBSGTxjIEO9+DPZyYYBnzzcM8uzF4HG9Ge7dl9Hj3Rgz&#10;wV3OcWfY+H4MGSftPdw17yj3/t3p1as9nTu1pH07R8GB9u2Vh0hzunVzpnevDrj26ohL706y3Una&#10;KuGqoyZi9erTgT6unTTRqu+g7vQb2ochI+U6YwbJZ2IwHmOHaIz1HILnuKF4yQR/gkz0p0/3Yu68&#10;qSxZOpfVcs++vqsJDPIjOjaSVdWrsHtsR91/1MPnXACfffMNXx04xLdHjnPg5EktRE8JRiqn03WZ&#10;sN65f597Dx/x8Okznrx4wbOX3/Nc8UInWj16Iu+Fh/e5+/AuN+/e5PL1y5y7eIajJ4/w9bdf8tGn&#10;H0r5FYePHuLEqWOcOH2ck2dOcvr8GS5eucTVmze4oYQyudate3e5dfceN+/c5fqt21yVMVy5ep0L&#10;F6/IJPo8p5UIdfw4J44f5dixQxyVPo8cOajjaE0pHJPjJ0+d4szZc5w9d5FzF65w/sI1Ll25xbUb&#10;92WcKifXE249eMJN4caDx1x/oMSrB1y9owsbvHL7rsbVO/e4du++tHmocU3aXFbi1c27nL9xm7PX&#10;bnLq8jVOyBiPnrvAgVNn+OboMYKv/SpcRe+PY9uunVRUVlJUWEh2RjqpGzewMSqC2OAAIn3XErpm&#10;BcHLlxC8bAGhNYQsX0jgsoX4LVnI2oULWLtAsRCfRUukbjn+y1YStHIN4et8iPELJCEohMTQcDKi&#10;Y8lP2ERZYhpVyRlsSclie1oOuzKy2Z2Zxa7MDI3dWZm8k5PDe3m57C3M54OCXN7Pz5L9DKlPluMq&#10;fFDGnhHDltQoqhLDKN/gS1nCMkpiF1MYvZL8CB+yw33ICFlHSvBqEgNXs9F/JQm+y4ldt5jI1XIv&#10;K+cRKPgJ65bPY+2yuaxaMptlC6axaNZEFk2fwOKZE1g2YyLLpo9niXwvF00ezfwJI5jjNZSZYwcx&#10;ZXR/xg93xWNQb0a4dWVg7/a4dWtNj47N6NjGlhbN5f1p2wRTeT83MaqPYdO6GDSpSyPDOpqHkko8&#10;rkLt/lUI+k2x6G3+n9q93dfb/Fbb/1uk3zoqtK+Rym9VByOjupia1MHUuDbGTWphZKgLC1TClZmU&#10;Gmpb0Lyv5BmYCEb1a9FU+mkiz0OtsNhAIf0rzPXCld70pje96U1vevuDTS9c6fld+I+Eq87NcLSt&#10;j51gb9dQE6+cHJrg5NhUyqY42hkJxjRzMKNNc5Wc3ZHOzkq4Uh5VyuPKgZ6t7enR0pauQhdFa8HZ&#10;TtrZ0bGVHc6O5jS3NsTBsqGWZN3BUm2b4GhliqO1GU4KK7mGZROdWGUubWq8rRyUJ5a0t7d6zWuv&#10;K7USoCDHbOU8tcqgtbkhVmYGmoeVpRKsTBvUiFYqr1UDbFSphQrWoEIHFRb1dUnbLRpgX4OjXLu5&#10;EtisdeKak5WRjKMpdnINGzPBXK5nYaTLhWVlgq21KbY25tjZWMhzNMfByZIOHVsx1ms0a33XERIZ&#10;SVhsAlGJG4hKTSJSJqNhKcrjKpuAxGz8N2XhuzGLgKQCAlJLCEwT0osJzijWxCDdyn2vBSKpy1Fe&#10;WLo8UxGZpUTJcZVAXaG2o97UlROdo/JMlROpQvcylTdUOeHK40q2I1XSdI1SwnOE3FIiisqILlYe&#10;VyXE5BdrYYMxeYXE5hURl1csZYmgW7UwOleFA5YQnvUrEZlSl1FGmBAiKOEtKLuCwOwyAuQ6AVnF&#10;BGQWEphZQGBqLoEyOQ9IzpR7TydgUzL+CRvxi4lmbVgoy/18WbR6BdPmTmfC1HGMnzwW70mj8Zow&#10;Es+JIxgreEwYzujxwxjlNYRR4wZrCda1ba/BjPQaxDDP/gzw6Ev/MX00Bni4MHCsK8O8BzBygrSd&#10;OJgRE6WdnDvYYxADRw9gwAh3XAb0okuvDrTt2BJnJcAK7do3p2OnVnTp0obuavn+Hh3p1bOT0Jme&#10;itfCVe8OWqhgn4HdcR3uQv/Rbgwd248RwkiFR3+hH6Nke7QwRsY41nMA48cPZ8qUscyaNZkFi+ay&#10;bMUSVq9djX+gP/MLF2DzwIa6f6/L0sNr2P7OXvZ8+Dnvffo1H331LV98d5Dvjp7k5PmLXLp6jRu3&#10;bmtC0h357t+Xd8BD9S54/ozHL57z8NkT7qsVAu+rXFW3NOHq2u0rXLlxkQtXznH63ElOnTnB2fOn&#10;OXfhDGdkX4lXx08c4cTJY5w7f4bLVy5z4+Z1bt25reW8unf/PveFB6pU++raN6VvmUBfu3yJyxfO&#10;ckn6O39W+pW+z6h8WqePceqU6lNxlBOnT3H6/HnOXrrCucvXOX/llsbFa3e4eusB1+4+4vq9h1y/&#10;/4AbDx5x8+Ejbjx6xDW5RyVSXZHrXpH3nOLq/Xtce/iA68K1B/e5KscvyZgu3LyjhRGev36L01eu&#10;c+LyFY7KM9OEqyPHCLn6q3AVuy+eXTt2s6WqmsqiYoqzsslPSiIzLpbk8GASAtcR47OSsJWLCV2x&#10;QCNsxULZX0TwikX4L1vEukULWLNgAavmqfxQansRaxctxX/5KkLWrCfaN5ANgaGkhUWRG5NA0YZk&#10;KpIyqE7OYktKNttSc9ipxKv0HPZk5fFOVj7vZhfwfm4Re+U7+XFBCR/lFwi5fJSXzQfZKbybuYk9&#10;GQnsSotle3I0WxIj2LwhmOp4PyrifCiN8aMwwp/ccF+yQtaTFryO5MA1bPRfRfz6ZUSvXkTEivly&#10;P3MJFPwFn+VzWL98NmuXzmTF/MksnjmORVM9WDxtLEuFxVNGs2DSCOZOGMLMcQOZKp/viSNd8Rzm&#10;wsiBvRji3p1+vTvj0q0tPeXd2FF+O1o5WWFvbYS5SUMtWXljgzpCbQ0VQqdyQtVvWIs6/45w9X+q&#10;/3/i7T7/k/P/HaTfunIPjRrW0e7T1FiFsgsm9TBpWhsjQ6GxzuvqNU3k3hvLvWurDv4G9evVop70&#10;WaeODhO9cKU3velNb3rTm97+YNMLV3p+F/4T4apHl5Y42TXCzrYhNrYNsLWVbbvG2DkYYu/QBHv7&#10;poIRjg6mtHaypl0Lezq3aka3Nk70bGNPD2c7urdWopU1nYVOitbWdHC2pr2Uzs2taK7OtzbAtiaB&#10;urWFgWAimGNjaaELyVNeTdZN0fJZCXaWMg5t+19FK53HlZ3U21nIOGtQXlK25gbYmDUS5F4ETZQy&#10;r4/NG+pIXe032CjMa8u5daS/utJPXbm+DrVKoZZIXq7jZCnXNJdrmjXG2sQAKxMVeqhyZ6lQRWOs&#10;rUyxsTbDxsZcnp85dvZm2MuErGPnNoyf5IlvcBAhMXEEx28iJCmZsLQ0wjLyCUvPJyQtVwvVC5bJ&#10;abDaTisUignNLBHUqnxFhGcVEyllZFYhETWEZxcSpiHHc0oJyxVqcl+pFf60/FeqvobQbJ34pRPA&#10;yuV4pZxXRWRuFRE5arucUOU9JYTlK08r5VFVQqwQJ9vx+aUk5BezQfY35sl2XpmgvLnKicspI1aJ&#10;ZnLd6MxiotKLiZZ7iBIi01UOLOkzq4wQNQYlusm4gzPzCZaJeFByJsEySQ9KTCdgQwq+sRtYEx7J&#10;cv8AFqxew6zFS5gydw7eUybhOX4s47xHCyMYp8Lsxg1jrOcwxowdxiiPoYwaM4TRwhjZ9hirGIKH&#10;p9R5DmaYxwAGj+7HgFFuGoPG9GPYuEGM8B7CqAly/oThjBg3nCFy7sBRg+g3vD+9B/ShU69OtJZJ&#10;dgv5vLdwdqJ12+a07+hMpy5t6dKtA127d6Rb9050r6FbD9kXuvfsRG/X7rgPdmHwyAGMUOMYP5CR&#10;Xkq8cmO4oMoRY10ZPsaF4aNcGDGqL6NH98dT7mnSxHHMnDWNhYvns3zVctauX8vM7JlY3bPShKu5&#10;Xy+kuGIzFVt3sXnXu5qI9e5Hn/HJl9+y7+BhTpw+zYVLaqXA61y9fpsbt+9x+95D7j56xD2VyP2R&#10;bkXAm3fvcOPuba7fvcW1OzcEaX/rKldvXNa4dPUiF6+c5/yF0zUi01GNc+dOcvnyOW7cvCKT45vc&#10;u3+HBw/v8ejRQ549faJD3juPlGgm17hz8zo3r13k+tXzXL10hksXT3NR+ryohKxzp2SifYrTZ89w&#10;+vw5zl66pOXKUsKSJjIJl5QH1b0HuhBB5T0l/V5/+Ihbco1b8tukcnupHF9X778Wru5x5d59re31&#10;h+qcR1y5/5DLd+5z4dYdzePq3PWbnLpynaOXrnDo3EW+O3GGrw8dI/jKr8JV3L4Edu/Yw47qrWwu&#10;KaMiL4+yzHQKkzeRHR9JSoQvG4JWEb1+MRFrFhL+FiGrFxOwYgnrlyxi9cKFLJu/gKVz57N0nvyb&#10;KvFq6QoC1qwn3DeQ+KAw0iJjyU1IpHhTKuUpmVSmZlGdlsWWtGx2ZuSxW74z7+QW8W5eMe8J7+eV&#10;sFf4uLCMjwuK+Tgvn4+ys3knPZmdqRvYlhrPdmFrcixbkmLYkhjNlk1RVG2IoDw+TFttMCfcn4wQ&#10;X1KCfUgMWEeCr9zL2qWEr1ykiXAhKxcSJGXAsnn4Lp7D+sUzWbtwGivnTGTJdE8WTBnDQmHB5FHM&#10;le/RjHEDmezhjrd8lj1HuDB6SC+GDejOIPcuuPfpQO9ubenaoSUdWjvS0sFS3u/GmBsZ0NSgHgb1&#10;a9NIoYSZRroV+BrKdoP6tair8kT9liD0e/C/CVZvJ4D/f+Lt8/57dMKVSsreQAtntzQ3xEJ+U0zl&#10;98SoSX2aNq6DoRKrBIOGunuvp+69BrWtVhPUnougVhXUjku/ClNTvXClN73pTW9605ve/ljTC1d6&#10;fhf+M+GqHc3sjLGzbYyNJl4pGmFjZ6AJWEq8cnAwwkmtMtjchrYtHejYuhmdZRLfpbUDnVrZa15V&#10;HYT2NbRrbUdbZzvatLahZXNLHO1VmF1jrC0bYilYmCuaCMY1+aHMsLYyEZoKhti8xtoQW+umgpEW&#10;pmdvpcPOwghbwcZCjimkL80DSmGm8lMZCI1QKwxaatSV6yjqYGlWS8PKvDbWFrWlj9rYWtaRCVQd&#10;HAQnjbpCPZxUaKP0Y69CCGWioQQrCxOZcChkwqEJVypU0doEGxtTbG3NsLUzxd7eBCcnG7p378j0&#10;6ZPwDwokJDqO4IRUwpKyCE/NJTy9UEdGIZGZxW9RqiNbR5TymBJU8nW1yl50ZhFRQqQiu4SIGi+p&#10;sLxfxSu16mCobIfmlWmEyLFg2Q+SekWwnBOiRKq8CsLzKwnLr5Dzy2W/XCvD5JwIaR8lxBZUEFdY&#10;SbyUsTJpjs0pIl7Oj8+tICGvkg35KgxRjqtVDZVwlaETrJRwFSPEaiGLZVoOrsgMlUi+SO6hUO4h&#10;nwiVV0vl+krKJHhTGn6xm1gVFsUinwBmLlvJJJnoe82YgcfkyYwZP4Ex3l54eHsy1ns0nl4j8Rg7&#10;kjEeIxk9ZjijRg8SBjBa8PAYzlipHzt26BtGjRnMiNEDGTZKx/AxAxnlOYQx44bhoUSw8dKf9DnS&#10;YyhD5fjA4e70VR5XvTvi3LElzZwdcJLPuhKw2nRsTYcubenUrYPQ/g2du7XT6Nq9Pd17dqavW08G&#10;DXZjzOjBjPcegfdEda2BjPBwk7EoXBkxypVhI/owZGhvjaFDlXg1CG+vMUydNpF582exZOkiVq1e&#10;wfSMKVjes6TO3+sw9ZMZZGTnkFtYQnF5JZWbt7F95x72vLeXjz79nG++28ehYyq87wynVcjdpStc&#10;vHqdKzduaiF+V2q4rLgt27dvcuXOLa28fOu6cE3HdXXeBc5fPMM5JTDVcOHiOa5cvcTNm9e4Lefc&#10;vXuLhw/u8PTJA54/f8KLF081nj57xKPH97l3/5a0u8rNW5e5dv0CV66c04SvS9LPpYsX5J10gQuX&#10;LnHxymWuXL8uY7zNlVt3ZEx3Na7evadLPq/EqkePhSdaEvp7z15w//lL7j19xp3HT7glk3QVFnj9&#10;3gOu33/MzQdPuf34BbcfPefGwydcu/dI7ld5Xd3SVho8dfkqxy5c4tCZ83x37BRfHThC0OVfk7PH&#10;fhfH7l172LF1G1sqKqgsLqI8P4vizGTykuPISAgiOXIdCYHLiPFdRKSPYjHh65cQsnYJgauX4LN8&#10;CWuWLmbZwoUsnjeXRXPmSrmAlYuX4LtqDeG+AcSHRpAWE0fupkRKklMoT0vTErNXZaSxJTOdnTlZ&#10;7MnN4b3CfN4rKuT9oiI+KCzmQ/n3/7iknI+Ly9ibX8S7WTlsT0mhalMC1Zvi2ZGWyPbUTWxL2cCW&#10;pHiqE6Mp3xhOSXwIhTGB5Eb6kxXmS1rwehID1hC3fgWRq3XeYyEaCwlaPh//JXNYP38ma+dNZ9Xs&#10;ySybMZ4FUz2ZPWkMsyaNZtr4EUweOwivEW6MHtKbYYN6MnhADwa4d8W1r8oD154e3VrTuUNz2rS0&#10;p7mDpfbuNjdqSNNGdWmsBKt6tWhYtzYN6wmy37B+HRrIfj2V2Pw3hKDfj39XkFL1agXD1/yf2v3v&#10;1K6tRKY6GBjUo6lRI8zUSrYq7NzSCHOzJpgYG2DUuJ5OuGpYC4MG8izq16J+jWCloUQ8Oaa80DRP&#10;NNnXjtd4XpnphSu96U1vetOb3vT2B5teuNLzu/A/Fa5mz55N1y7tcbA3w86uCTaaePUaQ63OwU6F&#10;DBrTwskC55Z2tGvlRAfnZnRo7STbjtokxFnRyoE2rR1oq3CWepnoO7e2p2ULa030srNtgrWVQY1w&#10;1QBz84ZCY8FY+wNeYaGSq1soQauxoNoayh/2TbGxVqF40odgb2UmEx5TrM1N3qBWALQ0M9KwUqWc&#10;b2lhgLlFA8ws6mNmXreGOtKvDkuLOtJ3XRlTHWws6/yTeKWjLvYW9bBTIYamjbCUiYW5oJK3q2tY&#10;y7hVvitbSxPsbEzl/mRsgoOdmTwvc5o72dG7Z1fmzJmBX6A/oVHRhCWkEpmUTVRKHlFpBUSlFxKV&#10;oYQc5a1URpSgwvkisxWlWoJzbWW+mrooVa/VlRKuStkPV8nac0sJySshKLdYI1CV+VJXUC5UECxl&#10;oOwHqGM5OoJzSzTxKuy1cCVlREE1UYXVWtJ31XekEs1yq4jJq9byY6nk74q4zDI2ZFeySeqTCjaT&#10;mF/NhtxKYjXhSu4nrUgnWglx6dJezolJk2OpStAqIjZd6qVdTHoREfIsQuSZ+G1IYVVkLPP9Api6&#10;YiXj5s1n1PTpDJ80keHjvRjhPY6RwmglXo0fy9jxYxgzbgyjPEczcsxwYQCjxvRjzJj+jB07nLGe&#10;o/BQSdA1z6uhUq+ErYGMrGH0mIF4jBvC2HFD8fRSCdJHMM57uJZ/asSo/gwZ7kq/gT3p4dKBdp1b&#10;0LyNPU6t7GjRRj7bHVvRoUsbOnZrT4eubQXZVnRrQyflUaJCCHurldN6MWxYP8ZLv5Mnj2LipBFy&#10;zUEMH+XG0BGuOuQ6g4e60H9Qb/oP7MWAwX0YPnKgjGs0EyePZ9ac6SxYNJ8VK5cyJW0ylnd1wtWk&#10;DyaTmJREWnoG2dm5FBaWUFlRxbZt23nnnXf5+NNP+Oqbb9h/6BCHNQHrNKfPneXshfOcE85ekO2L&#10;Z7lw9QKXrgs3LnHx5jUu3rgm29e4fOO6TtS6dkXzujp/6YycpwsbVEncL1++xLWrV7l5/Tq3pd3d&#10;2zd5+OA2zx7f48Xzh/LuecLLVzJZ/v6JJl49eHSXO/ducOvONa5r4tUlrgrXrl3m6rWrwjWN69KX&#10;Cj28fe8et+7f5+b9BzXc55a8w+48VN5ij7n7+AkPnj7j0fOXPH7xkofPXvDw6XMNVX//8VNp84x7&#10;j55z78kL7j55zu1HT7hx/6GW/+rijZucu3qN05evcPz8RQ6fPMd3h0/w1XeHCLr0z8LVrt172L59&#10;B1uqNlNZWkZ5US4l+WkUZm4gJzmc9Hh/NoatJDZgEZF+iiVE+C4lbP1iQtYtImDVYnxWLGLVYuVt&#10;NYtFc2ayeO5cVi5cjO/K1UTIZz4xMprcjZsoSVGiVSqVmalUC5uzU9mWk84ulbsqP5v3i/PYW1LA&#10;hyVFfFJSwqclZXxWVsnHpeWakLUnO4+tqelUbUxk86YkdmVksDM9lR2pSWxJ2kDFhgiKY4MojPGn&#10;INqP/GhfciLXkxG6hqSA5cStl/GvnkvYilkEL59B4LLp+C2Zhs/CqayZqzytprJ01mQWTh/P7Knj&#10;mDppDBPHj8Rz7BBGj+jH8EEuDHLvSX+37rj27Uqf3h3p3r0dXbo407F9C+23wsnOQvtPB7OmSrSq&#10;jWH9WjSuVwsD5ZFUt7ZQV8NAaFinNnX/qPC9N7wtRv07gtS/L1i9po7cR4OGdWjcuD5GxjrhSv2n&#10;h42VMWplW7WSrYlhPS080LChPI8G8izkuWjeZrKtIfX/hDomz03lzlLClbleuNKb3vSmN73pTW9/&#10;sOmFKz2/C/+JcNWlS3vsNeHKBFtb5XlljL2tCY5SKk+sllLf2sGUNo7mtG9uQ8eWdnSSCXzHlra0&#10;a2GDcwtrjTZK1GrtoCVvb9/GSXCUbQdaybFmKsG7rQHWVvXlj/V6WFrUe0u8MsDCQglYhvLHfFNM&#10;5Q96MzMDDUvLJlhZGWlheLbW5ppwZWdlJpMeE6xMm2pYvkbOfYMKwVB9WsgEwaIBpub13mCukOub&#10;W9TFwqo2loKVVV2ZQOjEKxU2aGuuQxda2ECu0xhL46ZYGBvJtYykzlTayVgszbAXHKwtcLSxFKxk&#10;UmZNcwdbWrdwwr1vHxYvWoB/cCAhkVFExCURvSmD6KQcopV4larEK+VBVaIJUkooUqvyqdX5tJA/&#10;hRbqVy5UEK48pHIrCMuVfSU6aV5TZQTnFROQU4R/TiF+itwiAl4LV4UVBBeVESiT2oC8AmlXQKC0&#10;DVZeWUJ4vlwzv5LI/M3EFG4lrmibjKOSiGy5lpYHq4LIzGoZoxxPryGjmrjMSuK01QoVFZqYpXlb&#10;yf1EC7GZxVJXIm2Ux1UxkWmFhKfmaUSm50udWjmwgPCUHALlmayN2cTioDCmykTec/4CRkyfwdCJ&#10;ExkyfhxDvT0ZLoyQ7ZETvBg1wZPREz0YPX4Uo7xHMnLsUEZ4KE+mAYwaO5Ax44bi4TWM0eMGMdpz&#10;IKOlbvQYd0aNdmPUqL5SCh6u0q6ftBuAp9dAvLwGaeUYj36MHO3KsOF9GDCoO31cO9Cpa3NatbWl&#10;eWsbWjnL57x9czp0akVHmYx36NxKaK2FDnbq2p4u3TrSs2cX+vbtyaCB7pr311yZ7E+S8Xp5jZBx&#10;DJK+3Rk8xFXoy+DBLgwc2Jt+/Xvi3q+nXNOF4SMGMnbsSCbIfU6fPpm582axdOlCJiVPwOKuhU64&#10;enciiRs2kpKYTFpSKjnpWRTnF7C5opI9O3ay9733+Ozjj/nqiy/Zt28fh2tW6ztx4jgnTxzjlHDy&#10;1DHOnDulE6SUR9Wlc5y/fJGLV69w+ZoKMbzBlSuyfekiFy6c5cL5MxrKS+rq5Qtcv3KJm9eucPvG&#10;Fe7fvs5jTbi6y8vnD/n+1VNe/ficlz+oxPDy/nlyjzsPbnHr3i1u3rn5FlKnErzXoOXkun+Puw/l&#10;ffXo0T9xT1C5utRqidqKifJue/L8GU9fPJdSx9MXLzTU9sPnLzRB6/7T59x98lTnkfXgIVflGpdu&#10;3OT81WucvXyVk+cucvTEGb47dIyv/zfhKl4nXG1TwtUWqsoqqCgupKIwi7LcZIrS48ndGEZK5HoS&#10;ghcT4z+faP95RPvNJ8ZvgVaGr5tL0Kq5rFsymxXzprJYPg+L585h+cIlrF+5hqjAUDI3JlOcnkNp&#10;Rg7FaRmUpqVRlZnC1pxUduSmsTsvnXcKMtlbkstHpfl8UlrAZ2VFfF5awmclRXwsY1JJ2t/Ny2ZX&#10;djo7M9KETHZnZ7ErK53tGYlsSY3XvK0KYwLIi1pPbtQ6KVeRHbGMtNBFJAXMI279DCLXTCJ0pTdB&#10;yz3xW+qBzyJP1s73YsVsb5bM8mL+jHHMUqLVFE/GTxjNGPn+DRvej0Hy2e3v3kveez1w6d1Vy//W&#10;rat8Lzq0kt+D5vI7YSe/K+byPjXExLA+TRvW1gQrQ7VCntBYUVcJWLVpVEeoXZuGtWpRT1AeV6/5&#10;LWHo//XIvakk8yrhfJOmKjG7/BaaN5bfHENs1H/QmDXCVOqbGuiEq9ehgsqrqs5bKAGrTn15DvLc&#10;VJ+vwxxVKKU+Obve9KY3velNb3r7o00vXOn5XfiPhKtO7WtEFwscVGlrgZPQ3M6cVvYWtHW0FKxo&#10;18yaDjLx6NjSni6tHOgiZSe139xWo3NLB7q2VrmvWtC9bQu6OTeji/LKamZLazszmqn8VBaNsLZo&#10;iJVgYS5/qJs2wkQwlT/alfeVmVmTN5ib60QrFUKoeVop4cpS522lxCOVF0VhpkrNE6oxKnxP5QzR&#10;eXI1xtTcABPp29i0vlDnX6iNsWVdjKxkAmXZACMZk1qK3VzaWyi05O4qJLCJYCzXVNc1k0mXGdZm&#10;SjxT47HA3tISBysrHK2tBRucbGxp4ahEO2cGDRjE0qWr8QuJxD8ijsC4JEI3ZhKRlEdkShFRqSVE&#10;pZcSmV5ChKAJRdmVmkil8lCFZKm8UGpFQanLrtJyUoXn6gjLqSRUrS6YU0aQ8qLKLiJA8MspwkdK&#10;3+xC/KT0VyJWQQ35OgLzirXwQS0kUAlXBZVEFlQRU1hNbPFmYgo2E5m7mbDMasLS5Xrp1URkbCUy&#10;Y5uwRagWKogSIjPKZfxl0kbGn14sqDDGYqJlXDG5KjG8Wr2wgNC0PEJScwgVwtNzpT8lYmUTmJiO&#10;b3wia6LimLPOlxFTZzBs8jSGTprMEG8vhozzYIinB0OlHDZuLMO9hQljGDFxFCMmDGPE+KGM8BzE&#10;cM8BDB8nePWXuoHSZoC2ouCgcW4M9HRlkEcfBo3pzeDRPTUGefSSYy4M9XJlpLQb492fMV7ujPDo&#10;y9DR0m5EL/oP6YZLvw506aGSs8u/a2srWjnb0K69Ex06taRjZ2c6dmotONNZ5bzq2p4ePTrj0qe7&#10;TOBdGDF0EBNkvPNmz2DyBC+8PEcyatQghgx1Y8BgmeQP7k2/QT1w69+Nvv26avQb2JuhI2QsY4fh&#10;Lfc5ZZo3s+fMYPGieUza5IXFHZ1wNW7bWMKDQwgTYqOiSU1MIj8nh4qScrZv2cruHTvZs2sXuxW7&#10;d7P3g718/tkXfPP1txzYt5/DBw5x5PAhjh0/xomTJzh1WoUAnuXceRUWeFHeEZc1Ll2Q7QsXuHD+&#10;PBdUeeG81J/XwvyuXjknk+ML8k65wJ3bV3hw/waPHt3l6fPHvHj1gpc/fs8zKR8/V95RKr+W8pjS&#10;oRLD31PbD+5rqx/evv9AxwNp91B5aD3h4eOnPHzymmc6j6pnz3jw7PkbHj1XvODRi5fC9zz+/hWP&#10;X73iobz/7r98zr0Xz7jz7Am3FE8ec+PxQ67cv8eF2ypU8BqnLl3m2OnzHDx6km/3H+aLr78j4HwI&#10;Bn9vjOEvhkR/E8eOHbs14Wrb5q1sqaxmc1k5m4uLqC6Q552dQnFyHFkxgSSFriIhYAnx/gvYELCQ&#10;pJClUrdM6hYS7TOfsNXzWDF7PIune7NszkxWLVyE/4rVxAWHU5KRw9aiMrYUlFCSnk1xaprmebU5&#10;M5VtWenszM7gnbxsPizK57OyYr6oKOOLylI+L1ehgoV8WFwg5LG3KIf3CjK01QXfzVPhhZnsyklj&#10;e+YmNqfGUZoQTl5UAFlh68gIXSusIj10BanBy0gMWEyczzwi10wndOVk/JeOZ+2icaycP46lc72Z&#10;P9ODWdNHM23KCCZPGonXxOGMlu+eWoHTbUAPXNy70qdvZ3r1UXne2tNJvh9t27egpfxeOMpviPJQ&#10;VV5WTRrU0XlX1amlrYzX6DWyr1Ar5dWvpROsXvP/KdFKxv+/Ifdbu6Hci6HcX9NaNDGuhZl5fSzl&#10;t8fKSoXQ15ffPfk9MqqFYeNaWmL6htJey2P1LyhPq9rSn9bvW9c01QtXetOb3vSmN73p7Q82vXCl&#10;53fhPxGuOnXqgK21JbZWVthZW2NvY4ODrTVOdrY0t1crAtrRxsmeNs0daNvSUQsP7NjSiU6y3aWF&#10;A12lvpvQo5UTvdq0pFfbVvQUuqkcWK3saedgSWsbE5pbGOForstHpXJRWZg1xdzUCDNTKc0Mdftm&#10;Kt+HsVZaqhX7tFAKEy080EGwtzTB1sIYK1M5XxOuGmFm1BBT4waYmDbExKwhxmYNMDKtr0NtCzrh&#10;qp4gEwOTOhrGgolZfUwsDDA2N8REULlGVN/WgiqVJ5eVmQpHNMPqLdS+Eq5sLS2ws7LUIc9O9/yU&#10;cOVEh7btGTRwGAsXr8Y3OAr/yAQC45MJT8ojOr2UqPRyotIqpKwgMq2M8JRSQpJLCU4pI0SOhWVU&#10;EZYpZP1KeHa1RoRWVhGaWUFwRhlBGcUawVlSZpcQIPhlFgo6D6ugvEJCCoqEEo3QAhUiWEGEoqCC&#10;8MJKoYqIIqG4msjizYQVbCYkt5oQdR0hTAlZCrWdJefL9cIVmcWyXURYeuEbVBJ5lX8rMlsdV3X5&#10;mnAVJkRk5BIpE/OItCxCU9Lw37CRddExrAwNZeaKFQwe78WQ8d4M9fZi6LixmmA11HMMw4ThnqMZ&#10;4T2akRNGMmriCMZMGMro8YOlbgDDvPvLOcKE/gyZ2J9BE/oxYLw7/bxccR8nE+uxvXDz6In76B5v&#10;6O/Ri8Fj+zB8nCsjlWg1zp1hHn0ZPLo3A0ZI+yHd6d2vE116OuPc3oHmzja0aCPfiXZOtO/QSr47&#10;bWRyrqNzZyVctaNHj064uPRgQP++jBo5hCmTvZk3dzrTp03A22sUI0YOYPAwNwYMdaHfYLnGoK64&#10;9O9Eb/eOGm79u2uhgypfl0pCP3HKWGbMnMKChXOZ+JZwNbJ6JOvWrWXd+tWERwSQlBhFdnYKRfLv&#10;XF5WTlWlooLKinKNndu28uF77/GJErA+/ISvP/2CfV99xYF933J4/z6OHtzPiaOHOXH8KCc1Ies0&#10;p8+c4cxrZCJ89vw5zl3QcV6FGV46x6WrF7Swv5u3rnLn7i3u3b/LwycyUX6hPKGe8fjZE9lXXlKP&#10;uf9YeUzpeKjeSVIqzyq16qHiV68qdc4zHqlQwKfPf+XZCx48f8H9Fy+4J+VdQZX35D338NUrHsm7&#10;7+GPP3D/h1fce/WSuy+fc0fGoESrmwolXMnYrj28z6W7Kjn7NU5evMSR02f57shxvvzuEJ988S2+&#10;Z4I14arxL4YEfxpO1eZtbN26ne3yDHds2cyOqgp2lJewvbiAzXkZlKclkBsfRFrEOpKCVpIYsIzk&#10;wCWkBy0jLWg5qQFLSdZYjs+cCaya5sW6eTNZv2g+/iuWExscRHlONrsqythRWkJlTo4uXFAJV8K2&#10;jHR2Z2Xwbm42HxUV8HlZKV/Kv68Srz6VcewtKdTCB1X5YWkhHxRn815BFu/mZ7EnL5OdOWlszUii&#10;Mime4rgIciODyAz1JT14PalB60gJWEui32o2+KwgZt1SItYsIHjFHPyWzGDtwimsnDeJJTLuedM8&#10;mD5pOJPGD8HbezAenvJ9G9EH9wFd6N23Az16t6NrT/kudG9N+y4ttO9Js5Z22NpbYCbv/CaGDbTk&#10;6/Vr16LeW6h9ra6OznOojmzXqfWrWPX/KS8rGfsb5F7eUCNc1a0RrgyNa8lvTl1MLepiblUPC8HM&#10;Qv021aJxk1o0aiztaoSr18nZX4cGauGBr4Wrt9AnZ9eb3vSmN73pTW9/tOmFKz2/C/+JcNWxQwes&#10;LC2xFKysbLCysRPssbV1wM7OkWYOjrRwcqKVUzPatHCirdCxhSOdWzrRVVCCVU8lWjk3o3fblvRq&#10;14ruUqrk7Sphe0sHc5pZm2BvYYydygv1Ji+VqWBWg9Sp/FRKKFKheIKtmUrCbiznGeEgqITsdloy&#10;dpWAvTGWpsrLqqEmWDUxlQmRmWDegAZm9ahvUlejgWk9qa9PE03QMsBYrd4kqNLURJevSoUWWpjX&#10;5MdS1zZp+isyHhsZm62MV3l62ViaYq1WERRsLE20fVsVumhljrWVpYatrQ3N5Vl1aN+JwYNHsHjp&#10;GgKDYwiJ2EB4bAoxSfnEZ5QRk15JVJqQWklEcjmhiWWEbColeJOUyZWEp28mQnk3ZeqIUGTVkL2F&#10;8KwqgjMqCEorIzC1VEo5V/oNySwnOKucgMwSoZjAzCKC1Ep+ucWE55USmV+uo0CurXlayfULqzTh&#10;KrxIUS3b1YRKfUi+9J9brhGskrYXVBEqdaHSV0hWoVyrkNCsAkIzCwirIVyIkLpwRWY+YRm5hKUr&#10;LyudWBWelkFYSirBSYkEbkpgfWwUq8JCWBrgy5xVyxkxyZuhXmM1seo1OtFKMYqR3sPxmDiMcRNk&#10;Au09lAleMoFWnlbj+sl5gnd/BguDZHuglzsDPF3pL/QbKxNsj964j+r5hv5jejPQw4UhY10ZNs5d&#10;62Owh1p10AX34b1wGdKDXv260aVXe1q3b4ZjS1stQXvrNs1o18FZ3ovta2jzhm7dOtGnTy8GDHBn&#10;5KjhTJw8gTnzZjBj1mTNg2q4Eq6GyzWG9aXfkD64DexOHyVaycRf4ebelcEDezNiRD/Geg6Vc0Yz&#10;SfqYO38OE5MmvBGuhlWPYNX6Naz1W0tQhD8xCSFsSI4mMXUjqZlJZOSmkFWYTm5RJgUlOVRUFrF9&#10;ayU7t1UJ1byzaxsfvr+bzz95n68+/5BvvviIb7/+nH3ffMX+/fs4eOgAhw4dlHK/Vh45ephjx49y&#10;/ITy0DrOyVMnOHX2JOcvnuPylUtcu36VW7ducPvOLe4/UKsLPuDR4wc8fHSf+w9reHCfB1Jq9Y8f&#10;acKV8rrSwgIVco5a8fCBemc9f8GTFy94VONZpRKwP3jxPQ+UJ5XmTaXjnkJ5WGmi1U/cl+07L19w&#10;65kSrJ5yW/q68/QJt+X366a8B9Xqg9fuq5UFb3HmylWOnTvPgeOn+PrgET77dj8fffktvufeEq4+&#10;C9MJV9u2s337ZnZsk2e4uYKdlaXsLCtka0E2FZkbyd8YSlaUH+kha0kNWkVa4Aoy/JaRrvBfTlbg&#10;arKD1hA2fwb+s6bht3AOaxfNZf3KxUQF+1OSm8HO6jK2VxRTWZhDWVYy5ZnJVAqbs1LYkZ3KHmmz&#10;tyiXj8sK+LSiiI8rCvmwvID3S3P5QNhbns+HFQV8UJLNu4WZ7C7IYFdeOjty0qhOT6J0YxwFsZFk&#10;RYSQFhJISqAfSf4+bPJbT4J8luLWrSJm9XIiVi0mdPkCAhbPxWf+TC231bJZE5k/1ZPpE0YycdwQ&#10;PD0GyGfUlQEDu9HHpR3duzvTpaszHTu3ol3HZvIdsaNZcytt0QozU3mWjetqSdfr13lLkKr9v/NG&#10;iHlbDPoN3ha1lMj1r6j63zrvD0eN/W3B6m2UCNW4FvWb1sHAuK78bqnfpvoYWdbH2EqV9WhsqhO2&#10;6km7Og0FOUeFBb5G5bP6LeGqtvSvF670pje96U1vetPbH2164UrP78L/XLiaRaf2zthYGGkJYq0t&#10;TLBWIoy1uUw4rLC1tcbBzgYnB1uaOdrRupk9bZs70OG1cNWqGd1bN6OHs9C6OT2dW9CjTUudcNWm&#10;Oe1bOdDSUYXRmdZ4S+k8pmzMjQSdiKVDts0MsTFtgK1xQ+yNDXA0NcTeXIUX6rBTmBlga9ZQ2jbU&#10;ck9ZSmmmRCmLBhgIjYQGMhFoYPKreNVQMDRRXleNMDExEAwxFcyUR5WZ8qhSpSFWJo2xNBKaNsZK&#10;sDZqgo2JsVzPRK5tgoOM395K5bYyxlo9KznPWs63VvcixzXkuL2tJc2byTPq0IFhw0ayarUvYeHx&#10;hEUlEhqbStiGHMKTi4lILScsrZLQtCqCUysJSqkkMKVKSiG1mtD0zYQJSsB6Q4aQuY2wzK2EZFQT&#10;IOcFpFYQmCrnpFcTLMeDpV4RmF4lSJ/p5QQpr6zMMi28MCKviqh8nWgVrcSr/AoiNc8rOaZRRbgS&#10;qF4LV3lyfg3Bsh+cr4SsEoKyiggWQrMKCcvKJzwrmwghMiuXqOwConMKiValHItJzyMmJZOYTZuI&#10;3JAgzyEG/4hw1ocFszrAj1V+Pqz0Xcvy9avwnjqeUV6jGTF2hMZIFV43bhRjBA+vUXhOGMW4iSPx&#10;nqRyQA1jvPdgxnm6M3qsGyPHujPCs78uZFB5g4ztx5Axbgwe7ap5UQ0e3YfBo3ppDBnZi6Ej+zBs&#10;VG9GjHFh1FhXRnn0l/3+DBnhxkDlETWoN679etGzTxfad2xNK+fmtGrdAuc2Mjlv11b+jdvTqWMH&#10;eT++FrA60K1bF/r06S0TejdGjR7K5Mnj5TOwlDlzpzPOexTDRwxgyDDpf4gr/Qe5SP/d6dO3E71d&#10;Omq4unWlf/+eDB3qyhiPwUycNJoZMyewaMkcJqeMf5PjauiOwawKW8666DUEbpLPWEog4YpkIcmP&#10;yFRf4jID2ZgTSmJBBKlFMWSUbiCnPImCqjRKtmZRviuf6neK2PJ+Kds+rGTnJ1uEbez+bCd7Pt+l&#10;sfuLXbzz5Tu89817fLDvfT468CGfHPyYL459zlcnv+bbs9+x/+IhDl4+zNGrRzlx4zjn7pzm4v2z&#10;GufvneGcQrYvPDzHxUfnufz4AleeXuby00tcfHyRc48ucvbRJc4/vsyFp9e4/OI6V1/e5Nr3t6S8&#10;xZWXt7ny/V3hHldf3RdUeVe4oyt/uMe1H+9zXVDbl6Xtxee3Of/0Zg03OP/kBmcfX+f0o6scu3+Z&#10;AzfP8s2Vk3x29hAfntjHe4e+ZM/+z9i172NWXfSj0d8NtFDB8K+j2LpdiVY6j6ttm6t0HlcV5Wwv&#10;K2ZLUQ6V2ZsoSgwjJ1qt0LeOzJA1ZAauJNNvORm+gs8KMn1XSbmaDcuWELVoEcFLFuGzZAE+KxcT&#10;HeJDuQrv217BO1vL2F6ay+ZcJVglsTUziW3CTuGd3BQ+KMrko5IsPi6VUlGWwV7hQ0WprvygKJV3&#10;C5LYLezKl3NzE6WfjVQkxlEYG0V2eDjpwSEkBwSyyc+fDT6+xK5dT/SatUSuXEXY8iXa+PwXLGDt&#10;3LmsmDWDhdMmMXPiOCZ7jsJ79BA8hst3TD6//Vy70rtHO7p1UisGtqRD22Y4t7LDyV79Z0QjzA3r&#10;YdywDoZ1a2FQuxaNatXSQv/qCv+u2PS2OKXOey1YvT7+uv51m7fP/X8NSmDSvK5qU69JPRrK75yh&#10;/CYZyjMyNBcsGtHYXP121aFuU2nbWGgkNBTqC/UEJVa9zVuimCZcmemFK73pTW9605ve9PbHml64&#10;0vO78J8IVx07Omu5pNTqfdbWJljZ/P/Y+wvwOpI0Txc3k5jRKDJJtixmZjYzoyy2mCwyW8wWy4xl&#10;KFO5XOVi7Orq6sLmaZge3J3937k7d+/sve//izyS213jrp6q6d47O3Pied4nICMjIvMcZZ746Ysv&#10;zLGyNdNiazsLbO2tsXe0wWG2LXPm2DN/rgPO82fjtmAOi5zU7oLzWOI8V4fLXJa6zsPdbT6LXefj&#10;5jSH+XKeg3KuroQrDWPUNujKKa2dtQ5bS+WcdjrWZpOxNp2MjekUTZiysZiu+cSyHfONZSXlFnLc&#10;XGE+FTOrWRhbGWIkYzeQNmcJM80NmGk6i+nGM5hupGOW0UyMjA0wMTHAzMz4KWpHQwu1o5NapijH&#10;zKWOxRiWJmq5oHLEroQpY+xl7PbWcj8s1XJBU6zMdVhbqB0OzaRcUMsZ7W2YP2+OJlzFxSeQf6iU&#10;mvoTVNadpKy+kZKjbZSc6qas6QwlLQOUtA1R0j4sjAhnKekQ2kc1SoUyFbeNUPSUUYqlXlHbWQpb&#10;JW45S3HreeHC79Oio6TlHKWaiHWW8vYL1PRepvbMJerOXKBW7SKoOWb/HTrhalSzrFLC1VO6lT+t&#10;YUo71XgHZdwDMq4BabOfyg6deKUTsHqp7eqjoWeAo0JD5xnqWzqpOdFMVX0dheVlZObnsSNzH1v2&#10;7mLTju1s3rZV2MzmrRtJz0ghKTmexGS1w18MSSlxpKQlkJaRSPqqJFauSWblWkmvkfJVUSSlR5CQ&#10;HExsUqAQRGxyCHEpoRIHE6OcrMf7EyUogSomwZcYFSvixpB0XKKfJnypXQlj4gKJjvEnMsqX8Ahf&#10;QsN88A9YjscyNxYtku+02zyNhQtlkr7YlcVLXHFfuhB390V4eCzG09NdWyoYFuZPQmIkq1ensGvP&#10;NtZvXEVSaqwmXEVFBREW7k9QiA9+/svw9lmKt/cSLfYPWKY5ao+KDtQsrtatT2X7jvUcOLiTdU0Z&#10;WP3Skgn/cwK2P7Nh0UduLP54Ee6fLMHj06V4/FCQtPsnMhZh+aeLWfHZEry+cBc88P5yGb5feeL3&#10;Yy8CfupD4M/8CPy5H8G/CCD4LwIJ/VWwRtivQp4S+qtQwn4dRvhvwon4ywgifxtJ1G+jiPmbGGL+&#10;NpbYv48n7r8kEP9fE0j4hwQS/1siKf9HMqn/mEKaoNIaKv9/Cv89lfT/nqaRNkbKGKn/PV3yGaT/&#10;00oy/i/hf4yzSlg9xppn0r9j5TOofPo/rZK2Vv4eKRoZJP5jOvH/LYXYf0gm+u8TiPzbeCL+JpaI&#10;v4ohTK7N7b8uZvL/MxnD/8uQmtfquXL9OleuXOXKpUtcOHeOCyOjXBga5PxgLyN9TQx2HKH3VCWd&#10;dWW0VxXRVllAa3kerSV5tBTl0Xgoj9MFeRzPy6E+6yCHD+ynfP9+Dh3YR35uJhVVxXT3tHH94ih3&#10;Lp/jhdFBLvV2aDsKKvHqUscprnSe4nr3KW72neSWcLtfGDjNi4ON3B1q5sWBRu70n+ZO32lu9p6U&#10;use52nWcK8LFtiMMnaim/0gVPTWVdFRVyPjKaCzRCVdHCgqoyc2jMjuLksz9FO7fRf6eHWTv3Ma+&#10;bVvYvnEdG9ZksDpN/u4SokiODiJO/jbCA5fh7+WGt/sCPBeqd4AjrnNsmWdnhr3pDCxnTsR0ygSM&#10;Jk7AcMIEDIRZwjRBiVffRmQaF6eeJ3iNHxtP/39mbfVNKOFqkoxTE66mMs1E3k1mM5luPpMZFoKk&#10;Z5pOY6rRZM0qa8JMQQlXimmCEq++JlY9FbCUBZYcV+8zvXClD/qgD/qgD/qgD3/OoBeu9PxJ+C7C&#10;1eKlrljbGGNta4yNvRk26j/l9iZPsXO0wn62DQ4yIXGcY8ecuXbMn2+Pk9NsXJzn4KYcsI+xyGUu&#10;i13nscRtvqRlkr9gDvMclXCl/EGZjaHEKyPsrKdjbzNdi20tlCg1FUvTyTrMJmOlHNeOoZy5W1sq&#10;CyupM446x8oYS2tTLKzMMbfUYWpuiompCUbGhswyMNAwFIyNjTAxUYKV2RhynoXCGHNzna+tcSzG&#10;sLQwkn6VqCf3RvpR1mhWlhZyjjkW5jqsLCx0vq9kDOq4vfINNm8eixYtJiUtnUNFpdQ0HKeq4SSV&#10;RxupPNlKRWMHFS1dlLf2UNbeS1lnv2bFVNI9rKNriOLOQYo7BilqU/6q+smXOL9tiIL2YQ51jFDY&#10;cVajaEzEKtJErHMampDVcp6S5nNjVlyjFJ0c0uKjZ27Q0HNVuER993lqu0eFEep6BOm7tmuYGum/&#10;egxljaWJWlKvqmNIxjxAWUu/hkpXtg9K+YDQL/RRLdR2DtDQNUhD96BmdVXZ2Mqh+qNklpezLSeb&#10;jO1biVubTmRaMhFJiUQKUYlxxCTFEpsYTUxijBbHJ0WTmBRDcmo8qSsTSVutBKskUlfHk7QyhoT0&#10;CGJTw4lKCiEyIUhDpaM1a6tAyXsTqayr4n2lfR+ik3ylbT+ihch4HyLjvDSilJCV6K8JXZGxfkTE&#10;+BIRLUT6EBaudvtbxgqZoC9ZOp+Fi2azcOFs3BbJd36xfM7CUncnPDxcWbbcTeot1sSosHA/bQfB&#10;lasSWLs+jZUydiVExcWGEhMZQHiID8H+y2XivwRfz0X4ey8hwG8ZIcEriI7yJzk5gnVrk9ixYy37&#10;M7eQlbuLrSfWMO/TOUz8nxOZ+M8Tmfx/yyR3nH8e45myKZL/l0zRmDrO/1RM/dZM+3+m/VGmPyc/&#10;/f+d/i+YNsbzjv0pGe9n2v+j0I1p6rP8T8VUTbSa8P9OYMHfL+DUq01cfeEFrl67zpVLlzl/9hzn&#10;RkY5OzDISF8vAz2tnGk7ReepBtoaDtN6uILWqjKhlNaKUlrKSjldXKQTiPLzqcnOpupgFuWZWRRL&#10;XJyXQ3VlKZ1tzVwcHuSFC+e5cf4cFwbOMNzZzHDrMc61HeFyxxGudR/jhTNHNW6eOSac5HbfKe72&#10;N3LnzGludp/gha7jXOs8xpX2o1yS85Roda6xjjN1JfTWldFzuJwONb6KYk6XHuJoUT61+TlU5GRS&#10;nLmXgv07yNu7mazdG9m3YwM7tqxj47oMVsvfX0pSOAkxAUSHryA0aAl+3s6s8JjNskW2LHayxHm2&#10;mbYJh72pPKtnTsRs8gSMJugEq3GUcDW+U6ASmX5P2Hk2/0cYt7oaF7PG23tWvHqW55U9r90/Keqa&#10;nkH5qJo2cxLTDacyw2S6JlZpgpXFLGZJPEvKphvK3+Ms+fuVehNn6Jg0fTITp03SiVTPtjkuXilr&#10;rGkTMLPSC1f6oA/6oA/6oA/68OcNeuFKz5+E7yZcOWFtb4CNgwG2jsY6HH6Hw2wrZs+1EWw15ghz&#10;BacFDppw5apQIpaTo8SOmpC1SPkAcpHyBY7Mna2cvivBylDDfgzN0spmFrZWM7FWu/jJZMdSE6+U&#10;MDUDK/kxb2VhoKGWMVpbqOWMz2KCnaW5tKXb3c/WwkJQO/6ZYm1qgqWxIWYGMzGdNUPD3EBZUhlJ&#10;22ZYKuHJwkz7D7XavdDM3GCMsR0NNaSupQnW1tKejN9GULESu8zlPIUSsDThSllhWVtKHSudcDVX&#10;CVdLSMtYRd6hEipqG6g8coKqk6epamyhqqmNquZ2Kls6qGzrpLzjzJh4NUhp9xAlEisH68XtErcO&#10;UtQyQH7LoDBEQZsSrkYp7FTC1XkK289xqG2UglYdhYISskrkWKkcU9ZWpY0jFB7rpfREPyfOXONI&#10;10UaOs9TL23Ud4wIQ9S3D1DTeobDQk1bH3WSr+saoqFnlCM9Uq9rlNr2IarVzoHNfRrVrf3UyBhr&#10;OsZQuwkq1Lky/lolZrV3U3K6iazaOjbl55EqE6uItWvwT03EKy4Kz6gwDS/BNyaM4NgIQuOjiUiI&#10;JkqISYghLlktE0wkaVUiiTKBjlNL7tJiiE6LIDI1nNCkEEISgzTCkkMITwkhNNmP0ESZYCd4Epbo&#10;SUSKF1GpfnJeENEpQUQm+hIet5yw2GWCHI/zISLel4hYYVy4ivIhPNKbkFBPvPzcWOIxD9dFDri6&#10;2uGicHPATVi6dC7LlzmxwtMVX98xP1UR3iQmhrBqZQxrVidIHEtacjgpMcEkhfkSH+BJtPdSwpct&#10;FBYR5e1ObMAKEiP8yUiMYNOaZPZsX0fOge0cyt1FUf4e8kt3kXA+gtk/ssP+FzbY/4Ut9r/8HQ6/&#10;tMNR4nHGy+3+wgbbn1tj83MrQb6nP5Pv7E/NsfyRfJe/MpZY/pak3OGXNjj+yo7Zv5K/dYWcO1vK&#10;5mjI3/0v7Zn3KwfBUcevHZn/m3Fms+C3c3D67Vyc/3oezn+jmI/L3y7A9e+ccf17HW7/xZmF/9UV&#10;tzFc/6uLhtt/dWPRf1uksfj/WMKSf5T3zv/pjsc/LWfZ//DEU/F/r8Dzn71Y8c/eEn+N/6HwEqSO&#10;hhfLNVaw7P/y1Nrx+KdluP+Th8bSMZZIH4ulr0X/vyW4Sd+uMg6Xv3fBWcaa+V4mZ2+d5dr1q1y/&#10;coVrFy5wcXiEC4NDnO/rY6Snh4GODnqbm+g4foyWulqa1TK8ykpaqwSJW8oraSwp41RxKccOFVGX&#10;V0BVdh4VWbmUZeVQnpdLXXkpXc2NnO3r4croEJeGBxnu7qC/5TT9p44ycqqBC40NXG87yu3u47zY&#10;c5K73Sd09JzgTs9xbnae5FrbCa62Heei1FX1L55u4NypWoaPHeaMEq3qpJ+aEtqri2WMhzhZKn0f&#10;yqIy9wDFWbspOLCDnD1bOLhrI/vku7d96xo2bkxnlfzdpaREERMTSFiYF4GB7nh7u+LhIc/6hbY4&#10;O1kw29EIG+uZmJtMleftBAyn6nYIVLsDjqMsrVQ8Li49V+z5loy3NS5gjTNe/k38WcSrZ4WlZ1C7&#10;AE6dLvfEYCIzDScz03iKZmE1SzAwm4mB6SxmmsxkutF0phlMZYrBFCbNmqwxUcUzJZ468ffbfVa4&#10;kvttqheu9EEf9EEf9EEf9OHPHPTClZ4/Cd9FuFLOdG0cDLGViYf9bFMcFI4KM8EcxznWmlilMUcm&#10;sMK4cOXmoqys1JJBtdugo8YiZ0cWS9lC19kyobHHcbY5drbSvtU0YbIwBVtrSWtMlbxgOQVr88k6&#10;LCRtMUtQy/CUMKSW5qmd/JRl0+9QeTsLmWybW+Ao2Et9OwvlK0vtCmiAtUwCzGUCYC4/+s3lR7+V&#10;wTSsjWdiJcctLY2xsDQRDIVZmCmeilcGmKsdBtXOh0q0spW+7aQ/FduYYSXnWUo/CmtLM2zGLK1s&#10;bSy13Rkd7O2YP3cuS5csZc2aNRQUlVBeV0f18RMcPn2a6iYlXLUKylF5B1WtXVS0KUfn/ZR1DGrL&#10;8dTSQSVWFTX2UyIUNw5Q2DxEYesIRWoZYdd5SrsvSXyJ4vbzqOWDRa2jFMtxRUnbWco7zwsXqGg/&#10;p9uhUM6vkXonz1ymQfqok74UDV3DHOkcoqG9n9rWPmqE+vY+jkrZUTl2rFsxIoxyrGuEI+qc9gHq&#10;Zbx1ck59h6Q7lVDVz+HWXrmubiobuzSqmjqoaGyh+OQJcuvrWJ+VSdzmjQRlpOKTFM2KuHCWRwXh&#10;FRmEnxAUHURYdDCRcaHExIdrS+2SEqNITo4mNS2OlPQ4ktJiiU+LISY1kqi0UCJSQwhJDSQoxZ9g&#10;ISRNSA+QMh9CUlYInoSmLCcqw4uYDF/iMgLlXD+ikrwIj3MnLFbhQUScEq90RMb5arulRUULUT4y&#10;WVd+qBbisUxZXDng6mKLi7PNUxYvdGS5+zx8PF0J9FtMaNAyosK9SE0KYe2qGNZmRLMyNZy0hBCS&#10;I/1Jksl/fMAyor2WELV8ITErFpPgt4z0MB/WxYeyPSOezC2rKNy7lfLsPVTl76OqYD/l+fvJLdvG&#10;thNr2Hp6Hdua1rO9ZaPGzrZN7G7fwj5hr7BH0bmF3cL2tg1saVrLhtMrWX8ijXVHE1ndEEd6dQQp&#10;5WGsPBzN9sZV7JF6Bzq3ktW9RUfXRrLaN5At5LRvIq9zOwVduzjUvZvC7l0U9e6irH8PFUN7qRo+&#10;QPXZbA6fz6HuUgENVws5+kIJx26Vc/S2cKecE/eqOP1SLa2vHqXltWM0PznK6VeOaLS8dpK2N5vp&#10;fKedvo/6GP3iLJd/dpWbv77Nnb++x4O/f8hL//CYl//bEx7/t1clfpVH4/zDEx7+lydS5xXu//1j&#10;jbt//yov/u2r3PmbV7j1V4+48ev7XP3lbS7/xU0u/cUtLgoXJD368+sM/vgSvZ+O0vHRAM3vdnLq&#10;9SZOPD7O4I0zXLp8TnNof/3iMC+cG+b6cB/XBnq5cqaTi11tjLY2MXD6BF0NNbRVV9BaWabRXlVO&#10;W2U5rRXlNJWWcrq0hBPFhdQXFFCdm0eFUJabS7nka8vLaDt9kv6uDs729zHc20tPayvdp07Te/Qo&#10;g0eOcE7ia6dOcaf1FPc6G7nfcYoHHQ3c76znTkctL7Qd43rrCW62n+TSyTounajl8vFaLh2t4Vx9&#10;NUN1FZw5XEp3dTEdlYdoK8+nsTiHY/kHqMnZQ3nmLor3bSdv9xYyt61nz+bVbFmfKt/fBNJSoomT&#10;v8nQMF/8/JfjKd/XJUtdcJbn/Ow5lvJsNMbUfAaGSowxmMj0GROYopavKXHlGVHn32LppM4bF6XG&#10;21GMi1CqXFldPes/6w+1M87zjn9nnhWUnoNyqj5N7svMWROZJffIQDA0moiRYGwyGSOTKRgYT9Nh&#10;NI1ZRlOZqZy4y/FphnKugVybnK/tKjhJ0orJkhaUKKYct5vJu0kvXOmDPuiDPuiDPujDnzPohSs9&#10;fxK+q3Bl6zgLO0cDHGYb4+BoouE420wTnWbPsWDuXEvBStCJVvME5wWOMoGfy0JXZWE1m4UuSrBy&#10;ZImkl0iZm/NsFsy3w8HeHBsrtXvfVGEi1uZTUD6r7BRWU4XJOiwnSTwJe6spghyzMEb5jvqdUGUp&#10;8Tgqb46t8i1lrhOsbCwMpdxQs9CyNJ+FhXLEbjAZU5komM2ciLnBJCxkUmCuxClLI0ytjTGzMsbc&#10;ygQLwVz6M5PzTeW4QllfWViZYmmjfH2pyZlyWi/jsRKUhZWgRCu1o+C4aGUvONrbsWDuXLw8vdm+&#10;bSdlFdUcPnKMhtPNHGlqpbapjcNN7VQ3dQu9VDf3UdkyQEXrIGXtQ5R2KF9XIxxqHiC/qU/oJ7dl&#10;kLzWIc2yqrRdiVIXqOy6JFymqv0CVa1nqWoepbJpmPKmIcqbh6mQulXt56juOE9N+3nqOs5xpOs8&#10;R5Rz9o4BDrf3a9R1DVPfNSLHh6T+EJUS13RKWcewTqQSjkj+qBKvepSApROzjnaqYzqrqtrOfmq6&#10;5DraeqXvbsoaOzXK5TpLm5o5dOIEmXWHWZt9kMjN6/HJSGBZUjjLEoJZHheAjxAUG0CEEB3rT6zk&#10;E+IDSE4KJiU5hNTkUJk8h5MqpKSEkSjES1lMchDRyYGEJwcQmuxPmBCe4kdEqsSpfoKP4EVEmhfR&#10;K32JXSltZwQQk+pLZOIKTbAKi3EXPAiNWUZotC6OiFG7+vkRH+NPXLQfkeFe+Psv1qyqFi9UIq0d&#10;LgtscBIWCC4uDixepKyuXPDxXkxgwDLCw7y0pVXrVsezKj2KtKQwkmODSIz0I0GOxUqdKN8lRHgv&#10;0uLEEE9WxgayJT2afRtSyNu5juLMnVTkHaCq8CAVhw5Smp9JYfY+8rP3kitxbs7vyMvbz6GCgxQX&#10;5lBanEtZaR7l5YcoryigtDyXwuKD5BXsIzt7Jwf3byZzzwYyd63j4J6N5B3YTkn+ASoLs6mWcw+X&#10;5FJbqsihvjRbyKKu9KDEKp9LQ0k2DdKe4nhZNqcrc2g6XEBLbQmtdWW0NVTQeaya7pN19Jyqp+tk&#10;LZ1CT1MD/W0nGO5qZKiniaHuJgaFoZ5mhs+0Cm2M9ndy/fJZbbfDD7/3Dp9/8Qk//cWP+dVv/4Lf&#10;/t1f8lf/9a/56//y1/zV34/xd38j5X/Db/72b/jVX/+NtnvgzyX+6V/9LT/6y7/hy9/8FZ/9xW/4&#10;5Ke/5OMf/4yPfvQTvvfVT/ngq5/w7hc/5q3PvuS1jz/h5fc/4P4bb3H70WOuv3iXq9evceXieeEc&#10;Vy8Mc/3cGV44e4brw91cG+jkcm8LFzpOMaKu6UQ1nXWltFcd0kShdqGzQtIVRRrt5UW0Cc2lhZws&#10;KuBIQR61QlVBAZVFRdRVVNJ0/Dg97e2M9J1huLePM21d9J5q5czR0ww2nGT0yEkuHjvN9dOnuNl8&#10;ilstJ7ndepxbrUe50XyE641HuSL3+vKpOqlXzaWjYxw5zIX6akZqKxg4XEpvZRFdZTLG4jyaC7I5&#10;lXOAo2pnw327KN+9g4Idm9m/eS3b1qWzfmUiGSmxJMaFEx4eiJ+/F54rlrJosQvz58/Fzt5WnptG&#10;GJnMYobBVKbOnMzkGRN1O+EpSyAl2vwxcefZ4xMmfi2tmMREYZIweQxdeqImUD3LuHD1x6yp/uSi&#10;1bM859pUf0pkmj51IgbTJ2Ik98h4xgSMZ+kwMZS80aQxJmuYGk/BzEQwlbyJnGM4AQOpO2OqtCNt&#10;zVDtTZrAtHERS7DUO2fXB33QB33QB33Qhz9z0AtXev4kfBfharGHCzaORjqLK0fjpzgIjrNNmD3X&#10;iDnzFGaCNXPn2TFfUBZXapmgm9scFipcZrN4HGflvN2RBVLPwU5ZTBlgZTZV811lbaZ2BZyFvbmB&#10;tkugvcU07C0VSrCajKPVFGEqjpbTpUw5clc7+ZkLFoIldkq0MjfXLQk0M/4dmmillvipHQNnYWIy&#10;TSYEalIgkwONiZgYT8VM+jaTds2kXXMLHdrSQXPl98oYU1MjDTNT5ftKjkm/1tZW2FhZYiP9W5sr&#10;rDRsLKywtbSWcdnIWG1wsLJhjp0DC+bOZ8UKX3bs2kfF4XpqZcJ5pKmdhuYO6po6qGnqorq5l+qm&#10;Piob+ykXSpv6KWoROoYp671ASe9FDvWcJ7f7LFldI+S0DXKodYjK1mGq285qYlRt+wXqlCjVepa6&#10;5lFqmkc43DSi7VhY3SrpNilrPyv1zmnCVV2HnNN5lmrpo0r5plJ0SrpzlMqOs5RJ3TKJK6VOVcco&#10;1e0jUi6oOnJOdeeQRq2Mp7ZL4s5BDgvV3QNUdffr/HW191De1qs5bK/q7KGio5Pi5kYOHqlhVdZ+&#10;IjetwS89Dq+kCLwSQ/FNCCYoMZgwtftfkj9RiX6aH6q4JD+SUgJI0QgkOTlIUHEgiZKOSwokKimA&#10;yERB+aaSOEqRpMSsEKJTQ8fQLQ2MTgsiViOYmFTpS/oIifUmONqToKjlBEYtIyDSQ1hGSLSX5usq&#10;Li6A+PggIqP88AvwYJmHM4vku+7mpL7/tjJ51+Hs4sjCRfNYssyV5V6L8fFXOwP6kCAT/pVpcaxM&#10;iSEtIYKUmFCSI4JJDgsgIdib2EBPogOWEyNxcoQ/a5Ii2b42mQNbV5O/ZxNFB3dRmpdJWUEWJfkH&#10;Kcw9QEH2PvKy9pKTuZfsA3vIOrCbgwd2kblvJweFrP27yDm4h4LcTIoPZVNSnENZSQ6lRVkU5u0j&#10;P3M72Xs2kyPk7d9GYdYuSnL3Sj8HKMvPpFyoKDioiWXVck5NaTaHS7OoLlHClnyfD+2hPG8npdnb&#10;KMnaSunBLZRmbqHs4DYqcnZRlbeX6rz9VMlYq2UM1bkHqSnIpq4wlyMlhzhaVqjFDQpJH6so4WhF&#10;MfWSPl5dTuvxenrbGzk/coZXX3nA9773Ll9+9Rm/+PXP+PVf/4a//C9/xV/+vTzP/k7427/WCVZ/&#10;89f84q//ip//9W/56V/9lh8LP/rtX/HFb/6Sz371G374i1/y8U9/wfd+/DM+/NHPeO/Ln/LuFz/l&#10;7c9+zFs/+JLXPviEl9/6Hg9ffZsXH7zKzTsPeOH6C1y/fJlrF89z7fwQ18/2cu1sN1eGO7jY38rZ&#10;rtMMth6h92Q1nUdKaa05RGt1Pm0ValfBXNpL8+koO0Sn0C3X1lNepMXtxYdoKSqkUTheUsKxsipO&#10;1dbTfvK0JlwN9vQw2H2Gfvk76m/upL+xnYGTLQyeaGLoZBPnT5/iYtNJLjUfF45J+hjnTjVw9kQ9&#10;I8dqGDxaxWBDOUP15YzUVzJaV8mIMHS4nP7KUnrKiugokrEW5NGYnc2JzP0c2bebw7vlM92xjdwt&#10;G9izbiVbVqawOjmOFPkOR0cEEhzkhZfXEhYtdpJ3gD22tubaDq0zZ01j+oypTJk+mUnTJ/5uF7xv&#10;JVyNi1Tj+WeZOCZcTWbyUyY+FameZdzSatyi6s8qUD0d878c+3jf49ZgU+T4jMlTmDllCobTJmMs&#10;98pEMJ4xCeOZ8l4y0L2nFKZGEzA3noSlyWTN76OV2RTMTSZhpo7NnICR3Fu1Q+M4s6ZMYKbE0wS9&#10;cKUP+qAP+qAP+qAPf+6gF670/En4LsLVEg/Xp/6snidcaeLVHGPmzDVhzjxzmbRYaZP1BQvscHZ2&#10;wMV1tg5n5d9KLRX8nXDlPNcWRztlGWWIjflMTbSyNpuBrRKszGcI03CwmKITrTThSolWU5j9lBnC&#10;LGZbGuFoaSZ1zeUcc+xMzbA1NZVYMBvD3Ej6McLK3AALs1mYGk/D2FAmBgYTdai0lCnhSi0T1MQq&#10;5aBd+cOSWPm+0uVNMR/D0sxcJg4WMmZLbAV7wdHMitnm1oINc8zsmCvMNlVpa+ZK2Xwbue7ZTixe&#10;spwt2/dQUl3H4eONHGnu4Fh7N0fauqlv7eawoqVbW1pX1dhNuVDW1Et5xyCH+y9SPXSNysFLlPWd&#10;p7hHWWENUt42SJ3ERzrPcqzzHMe6ztOgBKnWEWrUUsCWYWrbRqXOKLWtkm4d0qhrGxZG5JhC+aoa&#10;paZDzhEOd44KZzks7RxuFySuUekOJXAph+wjVHUqlHA1LHXlvC6F9Kch41XCVVcvZR2dlLV3UiHX&#10;qUSr6s5uqru6qehoY39tNSv37yVq3WqC05IISIwlICGG4IQowpOiiRxb+heVGiQoqyg/4oUERYoP&#10;8cnegheJWuxLbJLfU9EqSohJDCZW7QqYFEZsciSxqVHEpUbrlhSmhBORGkZkWhgRKUJyKGFJIQTH&#10;BRIY64tftCc+Ucvwjliq4T8mXkXE+QmBhEb64xOwDHcPZ02odXa20yytdMKV/B24zGbhovksWuqE&#10;h6cbPr7uhCrhKjaM9JQ4MpLjSE2IJikmksSIMBLDg0gM9SVe6igSQv1JjQlnfVoiuzdmkLVjPfl7&#10;N3MocztFWbsozZXvUc4+CrP3UnBwD3lCbuYecg7sJnv/LmEnWXu2cWDnZg5s38C+bcqaahv5Uqck&#10;7yDlh3Koys+iPHsfRfu2k7t7C3l7tlJwYCdF0mZRrpTnHaAo/wDFSrw6lElVcRbVpdlUlmZRUXKQ&#10;0mI5XriXQwU7yc/ZJv1vJGfvOrJ3rOLg1nSNrO2ryN25lvxdcmzHRrJlHFlbN5C7YwuFe3ZSemAf&#10;FdkHOZyfS/GBvZQcPEB5ThZludlyfdmar6fmk8foVk7Jh89w7/5t3vvgbX742ad89fOf8tPf/Iqf&#10;/81f8bO/+a2Ov/4tv/ir3/Jz4SdKrBK+Er5U/PYv+ULqf/6rX/LpL37OD372E77/ox/zvS9/xIdf&#10;fsUHX3zFe599wTsf/5An73zAo9fe4t5Lr3LrxQdcf+E2169d59qly1y9cJbLowNcHu7l0nAX5wfa&#10;GO05zUDbUXpO19B+tJyWumLN4qy5Mp/msjyaSnI1WsoKaFPiVXkJ3cqPVUUp7ZJuKyuRYyU0V1TQ&#10;criOjqMn6Wtuo1/+VoZ61VLBfkH5uepnqOsMAx3d9Le20ycMtTQy0nqKc60nONdynJGmYwyerKfv&#10;WB1njtbQ3VBFZ20JnYdL6KqWfoXe6lLOVJTRXVZKR3ExLfmFNObkceLgQRrkO1Czdwvl27dStHkN&#10;OeuT2bMyls0p0ayU72tCmD+RAZ4Eey1mhccC5s+1wMbaADPTqRjOmsiM6ROYJkwRJinR6lnhapLw&#10;B8Wqfz06EUhZWI3z+4LVHxKuntfWd+K5Y/66cKWYNBbr6jwVsCZOZOrkKUyfMpWZU6cya+oUZk2b&#10;xKwZwsxJmiWVoWCkBCyjCZgZT9TEKgttF92pmEveVP3zZeYEDOTezhoTrQymSFryM9TyQbVUUC9c&#10;6YM+6IM+6IM+6MOfOeiFKz1/Er6LcLV0qSt2avdAe2PsHUyeovxc6ZYLqliJV0q4MhsTrhxl4j5b&#10;JvAyiXeZg5Ozg6CELDtcne1xk9hlvjVOcyyZa2eMo7UR9pazsDOfKSjhaprEU7C3mIyD5SQNRytJ&#10;W6lYx2xhjvVk5lpNYY7ldBzNjXEwM9ewN1XbrY+h8go5ri0vVD6szGRiZTwdY4MpMhmYrGFqOEMm&#10;A0rYMsVSWVnJORbGJpgbGWmxlbmZoKzDLLA2V2KVTNA0zLETHIW5kl9gZoWTuTXO5jY4mdqwwMRa&#10;sNLKF1hImc1s3Ga74b7Em917DlJec4TDx5o40tjJsdYejrf3cqS1lzqNHmqF+jZdvlaobj9Ddfcw&#10;h/svUDN4npqBsxw+M0yVEofUkjyhQS3V6z5HfbfOeqpcLTNsHqRCWWMpIapLlY9Q3TqkcXiMKqlX&#10;pcrapH05XtsxSl3nWRo6z2kCmIakjwjKcXudtFXXOfJ7qGWFDd2jEg9LfkhD24lQG1+vJlppdPRI&#10;fky4am8ns66OVQcOELl6NSHJKYQkxhOaEEdkQjzRyYnEpsUTlx5DfFqUEC6ECiEkpAURl+JPrNoR&#10;MMmbmGRvolJ8iVRLApMDiBRik4NJ0JYQhkusE6xiNT9YMURKOiwlkqDkMB1JYYQIYUJwfAgBcYH4&#10;xPiwItKT5RFLWBYhE/SI5fhEeuOnLK2i/PEJ82WZ3zIWLnNhweI5zHazw8HFRrDG0cWOeQsdcV4y&#10;l4VL5+G+3Flz0B4auoLEuBDWJMeyMSGBdbFxpMVEkRgpYwwP1oSrBCVaCUnKIXtCKJtXx5O5fRUF&#10;+zZwaN96Du3fQOGBTRRlbaEwexv5Qu7BreQosnaQm7Vb0jqyD+wkZ/92cvZu5eAu5WB7C7n7d1KU&#10;c4DSvCxKsw9KW/vI3b2TrN07hO1k7dmhiV85WVKed4CCgiyKS3KprjzEkbpSDlfmU1q6n5KSfRQW&#10;7yHvkNTPl/ZzNpGZuZYDe1ezf2c6+7elsk+xXdI7V3Jg5xopW82BravYv3kle7dIvH0d2bs3yTVt&#10;p0yJb/u2ki8UHthBcfY+ygpyqKms4NTJE3T2dnL24jlu3r3Dq2++znsffY+P5Zn1+c9+zlfyHPtS&#10;JuKKr37zW378lzq+Er6U/Ofj/FoJV8KvfsNnf/FLPv3ZL/jkxz/jB1/9lI+//BHf/+IrPvz0M97+&#10;3kc8fvMt7j9+mdv373L91gtcu3Gd69eu8cKVq1y/cIErI8NcGuznUl83Z7vbGWptpPfUMTqP1tFa&#10;V0VzdTmnK0s5VVHMqdJDnCwp4JhwvKSQE2XFnK4op1Gu7XRVGSerSjlZreNEbRmnjx6mq/kkg2fk&#10;mof6uTA6ysXRs5wbPif5EUYHhhju62eo94zGcGcHI51tDLc3MtByijOnj9F1vJ52NZaGGhprVD9F&#10;Mp4i6bOYJqFVxtZWUUZzmYyxuJgT+TK2nByOZB6gRr4vFTvXU7x5HXlr08hcmcAO+RtaFxdGUmgQ&#10;kb6eBHgsxEvtFLvADrWxhrnRNAxnTmbmtIlMmzqBKYLaMW+SoDkKV4LVON9BqPpDjAtBX2dcyPqz&#10;CVfP4dn+v87z6k+aNInJkyczdepUuWdTmDZtAjNmTGTGTInHmKkELCVQGQnGk3TLBY2nyrtrIkZy&#10;fNZ0tdxQZ101Xe6zlpZ2xu+/mYVeuNIHfdAHfdAHfdCHP2/QC1d6/iR8N+FqIXb25tjbm+Lg8AzK&#10;MbujpaBiM2bPNmPOHDPN15USrpyc5uDiPBdXiZ2dHASdcOWiBCxljTLXnHnKV5adEQ42aifBWdhZ&#10;TsfGYqowRZiMjaUOW8FO8rbmk56iRC1Hq2nMtpyGo8VMHNTSQjNj7E2NcVBI2tHcVI7pLLEc5Ue7&#10;o6UcNzfE2nQWFsbTMTNUP/oFo+lYmhphZaZ8ZukcvltK2szYGDMjI8xNTLCQvBKvrNXSQAsLSSuk&#10;rrkJNkoUExwlPVfqzLc0Z77UmWemsBSsmGdpwzxrWxbYzWHhfDdCAsM5eCCPqsNHqWk4RcPJVo42&#10;dnCsuZujrd00CEeEo229HO84wzHhaEcvdR09HO7spaZngCMDwxwbHOVI/zC1Pf1Ud/VyWKjt7qdO&#10;iVtdw9pyv7JWZY01pFlHVXed5XD3OW2JX0XbMBUtw1Q26xhfPlirdhTsUrsK6lBClbLiUhyV8xVH&#10;hIbOUWFojBGNI90KKVcCVuewxhFNzJIxdiq/WWeoalXIeJWzd8lXNHeSW3+MjTl5xG3YSHhqOhFJ&#10;SUQK8ckpJKalkZSeTGJ6vBAnxJCQHkF8ejhxqSHEpQRqFlYxQnSyH5Gp/kKAZpkVnRagCVxJ6SGk&#10;pIcKEdJeBHHpkcSkhUu9UEJTgglMCiAwIYDg+ABC4wMJSQgiQNK+cX6siPFmWeQylkYsYmn4QtzD&#10;3Vke7ol3uBc+Yd54hazAw28JizxdcXafx9xF9sxeaKMxZ6EdCxY54rx0Lm5ybImHEytWLCQg0JOY&#10;qBDSE2JYk5TAqvh4UmOjSYiSsUXINYUFCMpRuy8Z0f6sSwll+4YEsnevofDgRgoOrCdnz2qy96wi&#10;b+9qYS15+9aRu389eQc3aSJWQc5uYQ+FOXs5pCyycvZrPrAOHdxLQeYezTqrcKy8IGsfOQf2kL1/&#10;N1lC9r5d5KrjeQc5lC8UZFFYmE1pqXxnqwqpqy2lsjyf0uL9lBTtpqhwu9SRfvNlXLlryT64kuwD&#10;6WTvTefgnjQy96Szb89KYRX7dgs7Mti7PYPdW9LYtTlVSGPv1pXs376agzvXcHCHLs7Zs16udRsl&#10;efupLCvi2NE6OrvaOHdhlBdu3+Slx494/a23+OD73+ezr37Ej3/xF/z4l7/iR7/8tcaPfzXGr/+S&#10;H//mL/lK4i+VaPXr3/Dlb34t8a/4XM759Cc/55Mf/YQffPVjvv/5F3zv08947+OPee3dd3n45Al3&#10;X3rIzRdvc/3GNa5ducz1y5e4fvEi18+d5/roKNcGB7jU283ZjlZGWpo4c/I4HXW1tNZU01xdyenK&#10;ck6Wl3G8tJRjJSUcLSmiQagvLaGhrJyGikrqqiqolbr19dUcPVbDqeajtHU30jvYxfC5fs7KNV+Q&#10;fi9dvszFi5c0LqmdDM+d4+LZEWGYcwN9DPV20tveTPvp4zQdr+dUQw0n6w5zrKaKhirVl/SrUSxI&#10;/xWlHBHqyoqpKS6kOj+HquxMyuT7ULJzKwWb5fNcI59VWhJbk+JZExdJUngQYb5e+Lovwt1lHi6z&#10;bZltbYqVyQxMZk3GcPoUZk6dzLQpE3VOwifpUA7Zv0nA+S48Kwo9DyVaqd0Kx4WrcfHq2TaeLf/6&#10;sT/EeN1xxttQPNvXs/yhtiepe6Puk9wvhRKbpk7TWasplEN7nXClc9huZDwFY+OpGBtOwXDmxKei&#10;lXJ6rzloHzt/iqDSeuFKH/RBH/RBH/RBH/5XBL1wpedPwncRrtyXuuGgRCvB0cH8GSwEqzEsme0o&#10;zLZkzhwr5s21x2nBbFyclHDlKLG9TrhSApazvbaMas4c1YYxtrYG2NjMwsp6OhZWUzG3nILZv2Ay&#10;puaTMDXTYWY2GQuLaVhbzsDGciY2FrOwMZ+FtdlMrE0lb6qstwxwsDTB0coMR2szLa18Ymm7Cspx&#10;NcGyNJ6BhcZMrMyMdcKUEqXGhStTEw1zheTNzU3HUGlzGYPCRDCSc6RNbbdDtUOiCXaCg6XcN0sL&#10;HKzkHtlY42hryxwHe1wWLCAuNp7cvEOaj6vqIyepPdlM3elW6pvbqWvpoL61S1syeKStl2OdfcIZ&#10;jnT2UtfeTU1bF7UdPRzr6edE3yDHeoeo7x6grqufWoWkD3cNUNXeT2W7coreR3X7ADXtQ9pSviqh&#10;rGOIkrZhSlqGKVPilaBEq8PtZ6npOi/tXNCoGxOxGsbEKiVaHetWnJP0qJSpXQcVIxztHJXyUY4K&#10;SqzS0I4NaY7c62UMaqfB2lbFoI6WPqpOd3Go7gS7CgpJ37SVmNQM4pJTSUxJJSUtjfRVGaSuTCEx&#10;I4G4jHhiM2KJ1YSnMGKVcKV8WgmxyYHEjBEr+fiUYOLleHLaOKFCGEmpYSQI8ep8KY9KkUl4oj8h&#10;cb4ExfoQEO+Db4IvXhKviPNmWbQnSyM9WBqxlCVhS1gatpRlYe6sCF2Gl7AiZBnLApbg7ruQhSuc&#10;cfaYy/wljsxdaK8xb6EDCxbJ38NiJV45sXS5G15+ywgJCyA2PoKklBgSk2NISIwiJjacqMhgosID&#10;hQASIgJIjw1mXVoU2zalclBZW+VuIy9rE/v3rGT39lT27khl/450Du5cxcG968hRwlXONkpzd1OZ&#10;u5ea3H1U5u+noiCTcqHyUBZVhVnakr/i/H0U5OwiP2uXtLmTvGyJNcFrN4V5eyk7dIBSjf2UFO6n&#10;TCgvkTZKDsj5cjxvJ2UyntLcTZTkrKc4Zx2F2WspPLiGosw1FAsFmavJ3b+azH2r2L93FXv3ZLB7&#10;Zxq7tqewY0sS2zcK65PYsSGZnRtS2C1kbkgla0sG2TvWkrNvK4ey91BZlMexuio6Wk4yPNjD1Svn&#10;uHv3BV559RHvvP0mH3/8EV9++SU/+dlP+fHPf8FXfzHGL3/Bj371S74Svvz1r/n8N7/mM3nefabi&#10;X/+Kz8aEq4+/+gkfffEjvvfZF7z/g09584OPeOWNt3nw8ivcvf+Am7duc+3aNS5fvszlC+e5fG6U&#10;q2dHuDYyyNW+Hi50tjLccorB08fpOVpPu4y1raaKZqHxcCXHq6poqKimvqyOuvIyaoSq0lIqSkrk&#10;npZRXlZFdVUt9UeOcbqpUbMsGxwdYPTCWc5fvsCFyxe5dPUql69e56qM49o1ZfklKMsvOXbt8nku&#10;jA4ydKaXrtZWGo+fkPtVT11VtfRVTlVZCZWlxdJfocRCWREVQrmkS0sOUVyUT2FBLvnZBzQBc//O&#10;bezbtIE9q1ayLSWJVfExJEXJ9zM0kGA/L1a4L2GxixNOcxxwsLWU568S+qdj9FRImagTUib/vsDz&#10;POHmu/LH2lVi0bjF1bjV1fNEpT9U/m0Yb2Ocf/W1KsszZYn2LFPl/GnSrqAEKCVcKasrA8NJGBhP&#10;ZpbJVGYZT2GG4WSmyrFxgUrtHqih0vIZqPPHUcLVtm3bGB0d5fXXX+f999/n+9//Pj/84Q/54osv&#10;NCHr5z//ufY7QP0e+O1vf6v9NlC/7dTvhL/927/Vo0ePHj169Oj5RtRvB/WPsT/220EvXOn5Rr6T&#10;cOX+rHClxCodsx2smONgy9xncbRlvqMdTnMdcV0wj0VODixyNmah0yzcBNcFtrgskEn8PFtmO5pL&#10;mybY2BphbWOIpfUMzKynYmI1BSNL+WEuzBzHahLTLScyzVx+wJtNYJZgbDEZM8tpmFtOx8JiBpYW&#10;MzWslK8s82lYK8stKwPsrI2wszHB1soQG0slLM0QpmtYmk3DwlTaMJmBuekszM1kHPLj3tLCGAtz&#10;5XxdYaKJVRYSW0re0txIQx2zUPUsdcKVhcWsMQywspRrEmytjDUBy14JZ7Zy3+ytmTtbWZ3NJSE5&#10;kZIymazW1lJ55CjVJ05z+GQrdY3KQXs3dc09HJa4pkktE+yjvk1oP8Nh5di8pYvy5i4qmrsl3UO1&#10;lFV3yLEuZXU1oHOG3tNHeVcP5R3dlLVJ/fYeKtr7qOjsp6xzgKKOPg5J/pC0XSSUCpWdQxzuHqW2&#10;9zz1Zy5S13uBuh5Jd5/Xlv8d6RrVCVeaeHWOo91ndRZWXSOaiHVcyo9LveNSdrRrWIcSrtTug9KX&#10;WvJYr5ZAtij6dKidE0+2UVJ7jOxDpWzZvpdVq9aTnppGWkoqMVHRJCcmkJKSQLLawSxVSIslKT2K&#10;pLRwyYfJvQwhXogTYsdQ+aQUJVKFSr1A4oU4IUaITg0WwohOU4QQkRJMcKIfAXEr8Itdhk/scsET&#10;r5gVrIhewfLI5SwLd9fwCF2CZ8gSVgQvwSdwKT4BS/D2X4yX3yJW+C5iubcb7p5OLFo6B2clWLnY&#10;P8Vl4WwWuavlgk54+S4hONSbmLggUlIjSRaSksOJjwuTa5ZxhvkRKyRHBLAqNoSNydHsWJPMga0r&#10;yd29nuxda9m/I4PdW5PZsTmR3duS2bczjcy9q8jKXEde9iYK87ZTdmg3VcX7qCo9SFVRFpVFup0B&#10;q5RT9kMHNXEqP2eH1FfsJC93DwVSVpi/n+L8PcJuivJ2/h7FitwdFOdsoyhzM8X7N1K8Zx1le9ZS&#10;LnGFSsv4SnaupHhnBvm7Usndk8r+fWns2ZPGth3JbN4Sz8aNMWzYEM2G9dGsXxfF+rVRbFgTxSZh&#10;67o4dm1K1q4xe986DmVtofLQXo5VF9B24jC97ScZ7m3l2oUBXn5wizdefcCH77zO5z/4Pj/5SolX&#10;P+NHf/HzMfHqlxpf/uKXfPGLX/P5LwW1RPCXwi9+xac/+Rk//NFPdcLV51/x4SdqieDHvPb2+7z0&#10;6uvcffiIW3fvcf3WbS5fu8aFS5e4cF5ZOA1xdXSQa4N9XO7pZLS1kb4TR+k+Uk9HXQ1tddW01AoN&#10;9bSeOEFHUzPdbR30dPTQ3tzCyWPHqak+TFlJCaUlpZSWllNdVc/x4010tHUzNDDKpQtXuXblBa5e&#10;vcmVq7ckvsW1a7d44fodXrhxj5vCrWt3uCnHb1y+waWzFxjpG6GntYem46c5criG6tISyg/lU1KQ&#10;Q3FBJocK9nOocD9FRZkUF8t3oPAA+QV7yc3bTebBHfIZbWLrlrXymaSzZmUy6ckxJMaEEhnmT6D/&#10;crxWLMF9qQsLXebiNM9e3gOW2jPOSp6fJobTtJ3xlF8ltWRt8kSdqPNcweZPgBKHVPvfJBKNi0rj&#10;4tWzAtY4f6j8D/G8PlX+j4pVamnk15H7pPn9+gMoUUpZXc2YOREDw8kYGE/RiVdGE5lpOEETriaP&#10;CVfjqHOUXzEtHkP9k2XHjh2a8Pree+9pVldKsPrJT37CL37xC379619rvwXUj0n12+Af/uEftN8L&#10;6rfDP/7jP2qWWHr06NGjR48ePd+E+s3wr/ntoBeu9Hwj30W4WurhjL2DIQ6Co3LI7miqWVfNdbBm&#10;nuDkYIPzOI62LJ5tz/J5s/F2mo+X0xw8nGxZusCaJcLC+Q64Kmus2dbMtldijgm2NsbYWBthaWWE&#10;meVMjMymMdN0MtNMlVAlWExmuqXkLScx1UJXNsN8EoYW0zCxmoGp9UzMxjC10mEmx8wtpgqzsLQw&#10;1NpWIpay0LJSgpXCXC0PnIaFyVTMZCJgYjhF83OlLRk0V9ZXgoXCBBtLU2wkth5z7m6lHLgLlhYG&#10;WttKuDJXfrPM5BrMlMCldiKUiZylOdZWOuxsrJhva8cih9l4ObuxOmMVhSXlFNY0UHLkJKUnWig7&#10;2U5FYzeVygl7Yw+lp3VUNA5QrZyrtw1TpZb3NQ9S0thHyekzlDb1UaF8U3UMUylUtI/RMUR5ez/l&#10;bX2UtZ6hXFk2Sb2aduV0fZTK9iFKW6SdJt2OhWVCZauy0hqktuscDWcucVRo6FGilbK2Ukv+xhnl&#10;iJQd7T0rx0ep6VR+tAYokz4q2qSdjn6qOmXMXWpXwgEtX9kpxzp6Nd9W5e3dHGrvJLu1jYMtLRSc&#10;PknR0SOUyMT9wL5MtmzYxLqVq1iTnkFqQgKpSfEkJ8aQnBChkZIcRVpqNOnpMaSmR5OcGkVCagRx&#10;KWFCKHHJOuJTw4nTrKpCiUkPJSo9hLD0IEJSx0gLIjg1kMBkf3zjffCKXSF4aKyIWcbyKE+WRS7H&#10;PcyDpSHynAtZhLuwTFgevAjPwIV4+rvh6acsqBbh7bsYLx8pX+HCEve5uLo54CTf/wXzbVigRFtn&#10;BxYtmouHhxM+PksICfUmNi6Q1NRI0uQ61DUlJ8iYlXAV6ku08nMVHkBaTBhrkmLYmJHE9rXp7NiQ&#10;IaSzTdiyIYXN6xPZviVZs2JSFk0HM9eSk7OeQ4e2U1Kyh/LyTCoqsygv01FRpnOqXlZ0gML8PeTn&#10;7iBPQydc5QuFObspytlBftZW8rK2kH1wk7BRIydzk7YkMXvvGrJ3riR7RwY529LJGyN3Wxo5W1PJ&#10;3JzMng1xbN8Qzc7N8ezYmsymjQlkrIwgMSmQ+AR/kpKC5HMMk7JIrTw9I1yIYM2aGDZtSmTn9jT2&#10;7VlNTtYmig7t5nBVLiePl9PacoTurkaGBzu5+cIl7t+7xZNXHvH+O+/w8ccf88lXX/LxT37M938m&#10;/PQnws+Enwu/4OOf/wU/+MUvNT7+meR//DM+/vInfO+zr3j/B5/x1ve+z2vvvK/5tnr46ivcffiA&#10;23df5IUXXuDK5YtcPDeqiVaXhwe4PNjHxd4uzra10H/qBJ1HlKVVjbZEsONoLb1NJxhQllj9vZwb&#10;GeTi+bNcvniBc2fP0tXZRXVlFYfy8ykrLaWuVur3nOHs6DkunL/CtSu3eOHGXW69cE+u8Z70f5cX&#10;bt7l5s373LolY7r9UIfkb16/y/Urt6X9a4wOX6S/d4iOpk5O1B/ncHEFJdkFFB7MoeBgprBD2E5h&#10;1g4OZW+Xz3gz2ZkbyNy3jj0717BtcxprV8eTLn9XyfEhxEb6ERK0HF/vRfLdXcDCRXNwdrFj/nxr&#10;5jha4GBjhq08H62MDTCZNY1ZyrfVpAlMESYqYeZ5As6fgXER61lxaRyVf1a4+jrj9Z/X7p+UZwWr&#10;Z8uV1ZVCiVjj6TGUEDXu88pALcM0mCJMlvREZs7UHXu6RFChxCslGiokr0SrqdMnyLvKhJ07d2rf&#10;4x/84Af86Ec/0iysxgWrv/u7v9PEKvVb4b//9//+dLngP//zPz9dMqhHjx49evTo0fOnQC9c6flG&#10;vpNw5e6Mvb0hDoKjg5FMVIyZ72iKs6M5LjJpcXOwZJGjlcbi2Va4z7Fm+XxbPJ0cWe40G3eJly5w&#10;ZMmC2Sya76gJVwvGhCtlCWVtZYSVpTHK0kkJP0YmMzAwkcmPyRQMzOQHuvk0jCwUKq+WSEzC0GQq&#10;JmYGWFgaYWFlrGFurZC8YG5poIlWCgsLQ6lnKP3M0oSrpxZX5tOxNZ2GjbRlZTwFC8PJWBpOkbIZ&#10;2JkpJ/GCnG9nYYC9nG8vbdpZjJULahdEJWBZCmamhpiZKIwlrXYgNJfrsZD+LLGxssLW2hoHWzvm&#10;Oc7BbZ4TnkvcZbK+htz8UoqrjlDe0ET5iXZKT3ZoglV5c58mSBU3jtE0SEnzEOWtI5QJKl3UOEDR&#10;6QFJK/9VSqgapaxdIXWE8vZhKiWuVGJX6zD1LSOcah6ltemsFh+VfHXLEJXStqJCxS0DOnFLOWTv&#10;Oc+RMxckPqcJV8rpel3X8BijUi51es9S1612HpR22vopa+vTiWWaUCV09VPROUC5pEskXazoPkNR&#10;Zzd57Uq0amT/6RNkHasn53AluYWF7Nm3j82bNrJmVTqrMlJk8hxPakoUSYnhQhiJQlJyBCmpMSRn&#10;KH9XscRLWtsdMDWcaCEmJUKIJDotiuh0hRxLDydCCVdpfgSl+BKQ4iN460j2wid+OV5xHmO4syLW&#10;neVRS1kWuQSPMJmwh7jhEezCcsEr2BVvwSdQCBD8XfDzc8HX1w0fb1e8Vjjh7j4XNzc7nJxsWCAT&#10;fIWLky0L3RxxXzofH69FmoP2uLgg0lIjWJkRTYaMN1WuLz46gNgwX2KE+IhgUmLkeFIcq1MTWZee&#10;xNqMZNZKvDotgVVpUi7XuG51LNu2pLJ37xoOZq8l59BaDpXsoKR8H2WVBymv2k9p+V6NivIDVJRl&#10;UVK4j8K8XRTk7KAgeyt5B7eRl7ldo+DAVvL3byR77zoy1ZLEXfHs2BHD9h3xbN+Wzo4tKWzbHM+2&#10;9bFsXx/H9nVx7FiTICSybXWCEM/mlbGsSQ4hPd6P1DhfkmL9iI/0ISLUk7CgZYIHEeGexMb4EpcQ&#10;oIlZiclBpKSFsHJ1JBs3Snvb09irfHllbaLw0C6qq7I5cbyMlpZ6urobGRzq5PLlUW7eus7DBw94&#10;7bXXeOf993n/00/44KvP+eDHX/LBTxRf8cFPf8SHP/2xxgc/lrziqy/58Msv+d6XX/DBZ5/yjvJr&#10;9d67vPzGazx49RF3H77IrTs3uHHtElcvnuPS2SEuDvVzcbCXC31dnOtuY6StkT75HncdaaCttoam&#10;qgqOlxbTUl9LX2sLI329nD83wpXLl7l+/QVu3LjNlas3GBw+y8lTjRyuqeXo8WO0trZy9uxZrly5&#10;yjWp98JN6fv2PW7fuc+LLwp3H3D33kvcvf8S9+49FB5o3JVydfzOHSVu3ZJ+rnF25BxnOro5UddA&#10;WW4BBfsPkrtnHzm7d5KzawvZOzeRtXMjmTuVX7EEdm+OZcuaKPleRZGeGEpibBAxkYGEh/oSpKys&#10;PBexZPECnF0ctN0y58xR/g11/3ywk+evlbmh5ivQcNZkZqglgpMmaIwLR3/UEulfwR+zaBoXrp5l&#10;XMRS4pTyc/U8/pcIV+NilRKjvqVwNVFQfsKmT5ugCVUGBmPMmoChcsquRC1l4TbOVLmuZ4UrJXzN&#10;mICFvG/1Pq70QR/0QR/0QR/04d9D0AtXer6R7yxc2RniaGfAHHtD5goLHI1xmW2K6xwzFsrkZdFs&#10;M5YI7jKZ8ZhrhbtM0pfIhH2hkx1uTo64KdFqgXJKPhfX+XOYr3yi2FtjY2OOpaWptoRBLckzMzXG&#10;xMRAmIWpyUzMzAykXIlQCpWfgYnxNEyMpmFuOlNbjmctkyb1n2QLK2lHsLSW2FK1Z6g7V1DL96yt&#10;DbHRlgsaYCN5hSZQmc7AVtq0MpqqYWc6DXszwVwxE3uLWTjIOQ6Ws7S0vbSnUL6yrJSFlYkhxkYK&#10;IxmXsYxLOXFXDtwtZUJnhb21DY62dnLfZMI3Zz4LnRfi7elDasoacnNLKas4RkV9KxXHuyg72U1Z&#10;0xnKWgYoVeJU0yD5TQPkSpwnHGoepLB5mEJJFzbqKGlRItVZKjrOUdI2qvmtKhWUmFXVNkK1UCOc&#10;aD8nE+PzdDad43TzKMdaR6hSllltQ5rj9jKhtHVQGKJC+cHqOUt17zmqVdwzSlX3CJVjVHWPcvhp&#10;+TCVXUMa5ZKu6JG4a0Dopay7lxJJa3QPaMJVSUcvRa1tcj2NZJ86TuaxIxyorWZPWRE7szLZumMH&#10;G9evZ82qDE24SkuJJzU5kqQkRRSJSdE6f1CpscSlxxOTFk+k1AlLjiI0OULiCMLleERKHFFyLCo9&#10;ThOvdMJVMCGpvgQmeeGXsFzw0PBPcMdXEe+OX7wHPhJ7x7njGbUIz8iFrAhzZUWIEqxc8Alyxi/I&#10;Bf9AwU/wdcHPR2LBz8cVX29XvFc44+G+gIVus3FyUhN9ZZ1ixwLl681V/haWLMDTazFBoV5ExwWR&#10;nKosjaJJS4uSawwjNiaA6AhfwZ+E6AhSEuNYmZbMqvRUVqYnk56WRGpSAkkJscTHRhITHUR0lB+r&#10;Vsawa89aDuZsI7dwF4VlByipzKK0OoviKsmXb6dIKD98QCvLkTpZeTuk/hYyD67jwL6N7N+9jf27&#10;hB0b2bctRVuut21dHBtXh7ImI4D05ECSYsKJiwwkMcaPlHgpSwwhI0muISGGtPhYUuKipU4EcVFq&#10;eVkAgQHL8fZZrF2zp9dSVnh6yN+AB74rPAjwXU5wkDdhYX5ERfsRE+tPorSXlhbJ+rXKkmwVe3dv&#10;IDtrO4WF+6muPsSpE4fp7DxJ/0AHo+f6uXz1PDdv3eDegwc8fvKE195+mzc/+pB3Pv2E95+KV19p&#10;vP+TL3nvR5/zzpef8s4XP9R4V9LvffkZ7372Q978+Hu8/O6b3HvtZW6/dI8bd65z5fpFLl4c4fzZ&#10;AS6O9HFh6AyjfZ0MdLZwpuUUXaeP0XasnqaGek7V1nKsspq68nJOHz9Ob1cXI0ODXL58SbN0uX37&#10;RW7dui/p21y6dIXBwWG6unro6Oygr6+PS8rp+7Xrcvwmt6Tu7Tv3uHP3Pnfl2u699JAHLz/SuP/S&#10;A+4/vP+Uew/ucve+Etle4Nr1q1y4cE7a66aqqoy9e3ewb88OuY872LNrK7u2b2br5vVsWr+adWvT&#10;WLkyThODo2MCCQ3zITDIE79AT7zls1m2wp0lHotwWejEPGdHHOfa4DBbnmuOFtjZm2JtYyLPcEPM&#10;zGdhKM/lmbPUzng6sUUTXp4VZ/4XMi5yKTHqWcuqP4QSrv6FKDYuMD1PaPo2PNvG+H15tuzZciVc&#10;Kcbzz5QrP1XTZk5ghsEEZo4JV2o3QYPpklfilKBEKm0XQSVaCcoSS30eykeW+qz0wpU+6IM+6IM+&#10;6IM+/HsIeuFKzzfynYQrjwXYOszE3mEGDg7TcHCcxpzZ05g/dzoL5s3Aac4MnAXXObNYOMeMRfMs&#10;WbjAEhcnK5wVC2wF5ZDcUdth0GXBbDnPgTmO1jjYmWOtWVsp31GCmWBqgrWpsYaN5G3MjbC2mCXl&#10;M7AwmY6Fso4ymSx11e6DM4Tp2vK/3zETK0u1lG/mUyzlfLUcUUMmWToMsDOfjp2ZYDoNO+OpGrbG&#10;k7Eew9ZUyszkmEJZaElbtha6860kNjObhZGxATONDJhhbMhMEyNMzMxkzBZSzxIHK2scbWyZbWvP&#10;PHtHuVdzWeLiRqCPn0zKt3Mws4j84npKDjdR2dBF1VGZaJ44Q/XpQWqaR6lqPkuFxEVKrGoeorh5&#10;kLLGQcoVykKqaYhKJVy1jVLcPsyh9iGK1BLAtmEq24aoVg7X5XhNq9B+lrqOc9R2nNUEK7VUsFxb&#10;TihtdXyNziEqeqRO7wiVEmtiVLeUj1Ep+Wo5ViXHyrtU/X6J+6V8QLOyKm/rkbF2UNTUQUlzj+T7&#10;pL9+KlrVDoJdlJxupfD4afKPHCVbJvr7S8vYlJlJ4so1JKSmkZqWzspVK2VCLenUJJKT40lKUpPr&#10;OBKTYklIjiVWiBKUSBWSGE1AXBj+caEaAfHhBCVGEpoqpIcTtjKA0JX+hGT4EZSmLKw8NaHKJ3bR&#10;U7ziFuMt+MQvEZbiE7cU38hF+IW54a+EqgBnAsYIDHSR2AU/Xyf8fHT4+zjj7+cm6YV4r3DBw8OZ&#10;hQvn4+Q6j/nOc56ywGUuzgudWOyxkBW+ywkKDyI2IYq0lSmkpSeRJNcSGxtKTHQw8TFhpCbGsjoj&#10;lY1rVrJJWC/p1SmJpMTFaMJQdFgAUaH+xEeHsHZVEnv3bCY3dy+FRZmUlmdTXplDRWU2JaX7KC7b&#10;Jfk9NBw/RE19PpnZWziglogdWE/mvjVk7l7N/u0Z7NuSym61/HB1FJtSw1mXEMzqaH/Swr1IDPYg&#10;2m8pkb5LiJQ4NmgZiaFepIb7khYZRGpEiBBKssQJYcFEBfkT6OuJz4qleHouYbnguXwpKwQvT3e8&#10;vT3w8/OUe+pNSKgPEdJOXHQg6YkRbJTr2b15NVm7N1GYtZOKooMcrSmis+kI5wbbuXKhjxeujnL7&#10;5hXu373Jo5fuaxZXb7/zDu9//yM++uxTPv7qC37w4y/56MvP+eCLT3lfeE/K3/30h7zze3zCmz/4&#10;iCcfvs+jt97gxVceceP+HS6/cI0LVy5w/vww50b7uDjSy8XhXkZ6W+lvPk7fySP0HK2lo66a1poa&#10;mqtraaqtp+X4CXraOxkeGOT86FmuXLrCzes3ZawvcvuWWu53hxs3bnDp4iXOnTunoXwP3b55kxdv&#10;3+HFOy/y4t27vHj/Hncf3Of+o5d46ZXHPHryCg8l1glYL/FQxXLs/sOHmrh168U7XL9xnfMXztPX&#10;38exY8fJycnlwP4D7N+7n727drNjy1Z5/qwlVb5HsbHy9xEun5F8jj4+i1nh5cLy5U54LHNiydIF&#10;LFoyH7eFc3BytmPuPHlmzzYXTOV9YIKdnTynbYywlOetqTxHDQwnagKJsvJ5Ksg8T8j5MzMuWD1r&#10;bfVNPFe0+nPxPLFqnGeP/YE6ymH7ZLnHU2eOOWxXTNdZYymBSi0TVI7Zxx28a8jxibMmYG6nF670&#10;QR/0QR/UUujnzZH0/PtG+UtS7yN9+I8T9MKVnm/kuwlXTtg6zsLOcSb2jtNl0jKdOXOmM3/eDBbM&#10;n8kCSetQApYRrvNNcXMyx8XJAmfFAktBt0zKxdle22HQab4tc2db4mhvqjlNt1YWUeY6bMwMsDWb&#10;pWEnaBZOaome2QxsTceW95lOxcZcCVc6J+y/j9ptUKEssn6HrbXa7c9QZ22lWUypnQfVssAZ2JsK&#10;JtM1lPWVjWBrrAQt3XGFjaAcv6tliGZWRphYGmJgNpPpxjN0mMxklqkBJuYm0r6Z9GWBvY0VDra2&#10;ONrZMcfengVz57JkoRvhoSFs3baT/Tl5HCyrJr/2JMVH2qg42kn1iV5qTg9R33KO2rYLVLed16yq&#10;iluGtGWBJY2DlGrC1RCHm4epax6hVlAilVoSeLh1hDptaaC00STHFVKvtk2OaX6whihtH6BY0TFA&#10;iVDaOaA5bC/TLKUEJVD1DlF+ZoiK3kEqeiQ/TrcSp3T+q6qV/6q2MzpBqrWPqja11LCfiuYzlJ7u&#10;pvhkF6WnuqlokmMtZyhv7pbyTopOtHLoWBN5tcc5WF7L7pwS1mzdR2zSaiGD5NTVZKxaTfrKVFJS&#10;lWAVQ6JmbRVJQlIEcUKsEJUUTnhiGMHxoQTEBuE/RkB8MIGJIQSmBhGUFkDISn9CV/kRutKXkHRv&#10;glI9NSsrv5hF+Ea6Ca5a7Be5EP/IRQRELZF4Kf5hkg51k0m9EKhYOBa74q+WCPq64O2jw9dXzvVf&#10;hJ/vYry9FrJsmQuLlyzA1W0+C1zmsMDJcYzZOLvMY9EiZ6kjffj7ER0VyepVK8lITyUpIY64WLnG&#10;mFCSEiPIyIhn3foMNm1azcbNq1m3LlXqxZIQH0ZEhC+hIZ5EhHlpyyi3bM7gYOY2Cgr2U1ycRVlp&#10;FpXlOVSXZVNedEDzaVVRmqn5iVI7A2ZnbiFrz3qydq0jc8ca9m7JYOf6FDavimd9ahSrE0NJiw4g&#10;KdyX+GAfov2XE+a9hEDPRRrBXu6E+3sSFehNnBxPCPUnISyAxPBAkiODSYoOJV6uIyoyiOBgb7lf&#10;y/BSFlfLl+At+Ci8PPD1Xo6vzwoC/LwIlraiwuT8uAjWZyjhag0Hd2+lMFs5mM+n8Xgd/T0tXDzX&#10;z/VrF7l9+wYv3rvDw0f3efzkMW+88zbvfvQhH/zwY773+ad89NXnfO/Lz3n/8x/y7g9/IHyi8c4n&#10;P+Stj3/Amx99zJvf+x5vvv8+b777Dq+//SZPXnuFR48ecO/uLW7duMy1i8NcHjnDhYFOzve1cr63&#10;mdGOUww0HaHnWDUddeW01JQKlbTV19J54jhnWtsY7uvn7PAwF86e04Sr61eVz6oXufmCEq5uaxZY&#10;16/e4OrVa1y/fp1bt25x986L3HvxLveFB/fu8eDBPR6+9IBHjx/x8quv8PJrr2q89OpjHa885uHj&#10;xzx49Ar3X3rM7XsPuX7zDhcvX2N45CI98jfbeLqdhrqT8l2ooSC3mD0798n3bS2xMTEEBfrLZ+KO&#10;h4cLS5fMZ8niuSxeJCycyyK3OSx0na35Zlswz0ae2VY4OqrdYE20jTXsbU2xURav8ixVVrAzZ0zU&#10;lqpNViLLHxNtvonnnfuv5FnR6nki1fP4VsLVdxyfav9f9KHaUvfq2Wv/Os+IVhpyf7UdA6fp4klj&#10;aDsJynHN0u3r50rdCQYTMJP3rV640gd90If/7OFXv/qV9sxTfv30/O+Dmp8qn4v68B8n6IUrPd/I&#10;dxGuFno4Y+FogJXjLKwdZ2A7ewYOc2Ywd+4M5iuUiKWhrK8McJ1vjJuTKa5O5jqcLSS2wsXJGpcF&#10;1jjPs2bBXGvmOsgEyM5U8x9la6ETkp4yLlIpIUliezPBXFk/6bA1myb1pumEKynXdhF8itoxcCY2&#10;lsq66nfYCbbK0koTx6QP05nSvvSjkLSdxAob4+kaqtzebKaGWlJoK9jI2KykDXMrI0wlNpIyA6ln&#10;YKz8cs3EyNQAM3PlxN0MG2tz7GwtsLez1HC0t5H75ciiha5ERISxe88ucgoOcUgmk6V1p6g82sbh&#10;Y53UnThDfeMQR1pGqW89x+G2s5S2DGt+rUqanhGuJK/EKiVcNTSNcEQ4JukTwkkpPynHjzeNodJt&#10;0mbHELVKXGpTTtR1/qjULoNKiFJUjFHVPcDhHqF3gJreQR0yAT4saDsWdiiR6gxVrb1UtfRoOxtq&#10;tKqyM1Q3K3qpaTlDnfRX3z6g7YxY1dRN6akOio61UCDXnFlRz468MtbvziJt/XbN4kqRvGoNqatW&#10;kpKRSGJKJHGJYcQlhAhBGrGJwUQnBROVGEJ4QijBysoqJuh3xAUTIPUDkv0JSPEnKE1HcHoAIRm+&#10;BKd5E5i4jIDoJQSEu+Ef4kKAEBjqSnDoIkJCFwtLCAxeRGCQEqsUi4WlWhwQ4Iafnxvealmgwkfy&#10;/kvwD3THP2AJPr7KQbsrS92dWLxoPq4uasmg/RizJT+PJYtc8PL0ICwkkOSkOFatSiMjPYXkxDji&#10;4yOFUG2nwVVrE9m4ZQ2bt61n47a1rNqQQlJGpFy3XFuEJ35hHkTEeMn9CmfnvjXkHNrJoaJ9FBXv&#10;o7h0H+Vl+6kszaRM7SBXKOWH9nAofxe52ds4sHcj+7avZc+WVezcmM7WtamaD62VSbEkK/EsLJDI&#10;IF8iA3yI8Pcm1Ge5JlYFeMp9E0K8PeTYCqKDfIgN8SE+3JeESD+SY/xJjw9mVXIEqzNiyFgZS2Jy&#10;OBFR/nJPPfH1VYLVYnxWKJFvqeAhLNPw9fEkOMiP2OhwVspYtmxey74928nPPUh1VSltbU0MKv9S&#10;F0a5cv0qN+/c4sUH93jw+GUev/UGb374Ie/94BM++PRTPvjiMz5QllbCu59/qllWvf3DT4Qf8NYn&#10;H2vLAtWSwjffe4c333yD15+8wpPHL/HkpRd55d5NXrpzlbvXz3HjQj+XhjoZ6ZG+248x0HyE/qYG&#10;uk8cprWhktO1ZZysKeV0w2HaTh6nu62Ngd4zjAwOcW5khAvnznPl0lWuXr3Btes3uX7jlrYU8IUb&#10;L3Dj2g2uX7+hiVi3bt3mriZayfXcvc+D+w94+OAhLz16icevvMIrr77Kq6+/zpPX3+Dxk9d4+dUx&#10;XnmNRy+/JvVe4979VzSH7dev3eHixRucO3uF4cELnOkZpqWpk9rqI2TuzyI9NYOw0DD5HLxwX7qE&#10;xW5OLHKZzyLneSweY5F8Txc6z8V1gXx/59ozz1E9ty2Y42DCbHl2K6fsdpYmWJnOwnjWFN1yNbVE&#10;beKEPyzUfFu+3sY3oPpTotV34V+M9Zv4V4zvD43l9+o9286/lnHhalysekawUo7wNWf4z6KEq6kT&#10;mTBrKmbyHtILV/qgD/rwnz2oXVT/6Z/+SXu+6fnfh5/97Gd64eo/WNALV3q+kW8rXG1WwpW7CxYO&#10;hlgKSryymT0L+zmzcJwzk9mzx1BpYe4cQxbMN8bFyRQ3Z3MWulqy2MVKJkHWuC2wxnWuNc6zrVng&#10;YM0cW3McrUxRvqJsNQsoHXYqbyb9mOgcpyuUlZWtqXKcPlknXmnL9mZgLfWsZdJkbWooGEl+HBPB&#10;VLN80qyfNFTeGCszA5lozcTSeDqWRjqsjcfEq2fFLE24UhZfyjJLhxLYlF8tC0tjzCQ2ljIj6d/Q&#10;ZKaGsbRtaqGcxZthaW2OtY0FtoKdYG9rJRM+R1yd3YiMjCUvv4zisjpKqk9SXt9C9dF2ao51UXfq&#10;DLWN/dQ2D1DTMiyMUNE8rFlYaUsEhQqhqmmYaqGmaYQ6QYlXx6T+8dYhTrQpBiU/jk64Ot4uaSUk&#10;tfVT09bH4XaJ2weo7RimrmtE2x2wrPkMla1jx7r6aegd5OgZhXLIPkp9t/TZMUD1uHDV2kOFRi8V&#10;yvqqXc7XjgkSHxZqpKymTerKxLnsRDNFdSfJKqthZ24J65RotWkbCWvWk7A6TSNxTQpJq5NIzIgj&#10;TvneSQwjOiGYmIRAiQOJTAwgNCmAEGVVFR+GX0woPtEh+Ap+MSH4x4bhHx+Ov9TzT/IXVBxAQHIA&#10;Qcl+cp4PwTHLCQxbTIBmPeWCWv4XEqys4RYTFrKEUCEoaLGwSCdWBboLy6TuUnz9F2pi1QpvVw1v&#10;n4VaeUCQh+COb+ASvKRsuaeztgvb4kVzcHWxx9nZXj7/2Sx2m8/yxa74eroTFuhDQlwEaSkJpKaq&#10;JZExxCdEkZAYRWp6PGs2pLNp+1o27drA+p1rSd+YSvTKWPySQnGP8sVF+gxNCSZtWzI7cjeRWbaP&#10;g6V7OFC0nWwhv2gXRUX7OFS4l7yCneTmbyUraxP79q1j5/aVbJH2NqxLYO3qOFalxZKWFE18TDjR&#10;EUGEBvsQFOhFUIDOEiooyFvuhZdc63KN4GBP+S77EBPjT4J8LinJytF8CBlpoaxWOwOuimLdmhht&#10;h8CVKyNJTg4lNtafsDBPAgPc8fdbgo+3Eq6W4qUtJdShxKuw0ECSEmPYsH4Ne/bskL+XbKprq2jv&#10;bGVguJ9zl85z5cZ1bt59kbvyrHr02ms8eecd3v7ex7z/yWe8/+kXvPf5V7z3xY94V3j78y9567PP&#10;eeOHP+T1T37Ak48/4pUPP+CV99/l5bfe4KUnjzW/Uffu3eHei9e5e+cyd25e4Pr1Yc6d72FgsIWu&#10;jmO0NdbQeqKa5uNVnGqo4GhdBfU15TTUSf7kCdrb2untPcPw4DBnh0c5NzLKhbPnuXzhElcvX9X8&#10;V924fp0XhBsyfpVWsRITdMLVPe7ffcCD+w95+PCRPIdf5vHjx7z66hNee+11nrz2hsRvSCzpVyX+&#10;Pd6Uuq/z0sNXuXf3Ebc1X1p3uXL1FmfPXaW7Z5iGo6fZuesgcfGpBAaH4enlw+Il7ri4uuLstACX&#10;BQtwFRYKi5ycWLTACbf583GZMxdnR3t5dlsy396MOTam2vPbzkzeDYbTMZ4+iRmTJjBtgs6KaVyo&#10;ea6A9R8Udb3jyxP/EH/wXnxdcBrnG+r+CwsrVTbGpPG0qjN1EpNmTsXMVi9c6YM+6IM+KOFKPd/0&#10;4X+voHbB/a7C1f/4H/9Ds9r6t77L1DtRjePTTz99Lmq3XvUO/bb9qPpqbv7ll19q7fxn+Y7qhSs9&#10;38h3Ea6WLHXB1s5YMMJOLQ9xMMbBwQhHBwNhFo6OM8aEq1nMnWvAgvlGMgEywc3NnMWLrViyyFoT&#10;r1znm+M0x4r5SrSyU07LzbGTiY8Sk5QfKxtzZQ2lW8qnWTeZTXmKEqxsTCZq2JlNxk6zvpqOlfFM&#10;bQv23wlXyi+WiSDtasKValvXvvJHZWo2A2PTqTpMBGMdppK2MJ2Gpel0bEyl7zERSy1VtDFRGIwh&#10;/UgfVsoXl7RrZm4gbSnxaoYgkzc5x1T5vrIyw1yuz8rGAmsbS2xt5HptbZjjMBtX58XERqdSXn6c&#10;o8e7qT7STmWDcKyDiuOdVJzuobxRLavro7xlkIqWYSqbhzXxqqJpiIrGISo14WqQasnXCLVCfbOy&#10;0hriWOugMKAJVFosHG8b1ISrE+0Stw9wtGOABknXCw3tIxzpOMeRzvPUto1SeuIMZSfPSB/9HG7r&#10;p757kKN9wxwbGOVY3whHe4do6O6jrrOb2o5OaoSqThl3V4/Ox5Ucq+zsoaKtm4rWTsqaOqiSuK6r&#10;i8MtrZQdP05OeSW7cwvYtHc/q7dsJXXtOhJWZRC/KlGIJ25VDLEZEcSkhRGZHKwjRRFIeKI/wQl+&#10;+GkE4hcfgk9MECuiA3XEBrNCyrwSQvFJCsZXzvVLDhGCCUgOJDDRD/9YL/wiPfAOXcyKQFc8/V3w&#10;9nclIHgRYWFLCQt1JzhkieQXawQGLyEoxENQwtVifHwXaoKVp5cOJVwpYUv5CQoMljpKvPJbjJeq&#10;s8IZd/f5mni1UFgkeCxZwIplrvh5LyYkcBmR4Ur8CSQmLpjo+Aii4qOJTYrWLM5Wb8xg4451bNqz&#10;gQ2715G+OZ241QkEp0ThGRWAa6AH8RuS2Ji5kX0le8mqyORA6R72FGxlvxKpCraRW7CDvLxt5OVu&#10;ITd7E/v2rGT7lgQ2r49mw6pw1qYFszI5iPSEIFJjA0iM8iM2zIvIYA9C5VrCQpcTEeVNZHwA4fH+&#10;hMb5ESZEJviTmBpM6sowVq2LYe2mBNZtSWTt5njWrI/RWLs+VoiT43Gky+eakhpJnFxnRIS0Eeqj&#10;OWYPDFiBn88yVnjqfF/5eMq99vUiKjyElWkpbNu6mezsbA7XHKa1vY3+oUHOXbrIlRducPPefe6/&#10;/Aovv/4mT955jzc++D5vf6ysq77g3c+VaPVj3tGEq69467MveePTz3j9kx/y6ve/z0vvv8+9N5U/&#10;q8fcfuk+t+/d4daLt7h154pM7i9y/fo5rlweZnS0h/6+Vjpaj3Hq2GFOHKnkRH0VR2oqqa+uoE44&#10;ebSB9tZWzvSeYaB/gJGhEc6NnOW8cGH0PJfPXeDKhUtcu3iZ65eEK1e4fu2q9HFtTLhSjttvcffF&#10;F7mvLRG8z0uPHvHo5ce8/MorvPrkNZ4oa6vXXuPVMZSQ9cbrb2i8Kdf/5htv8dobb/L41dd4+NJj&#10;bQfC2y8+5NrNO5y9dJ1u+Rs+0tjE3uw8klevJSg6mmX+frh5uLPAzZW5TvOZu2A+CwQXQROvBLd5&#10;83CdMwfX2XY4OcgzXInw8nxzMDfF2liedzOnYzhl0lPRSgk0/9mEK3WN6rqfXX44fg++znPvycQ/&#10;wNfrPVP3ecKVVi5MUs7cpwhqKeE0YcYEeS/plwrqgz7ogz7ohav/PcO/RbhS7zflA1W90/4tQc2X&#10;z58/z6vKAl5QvkmfzV+R33bfl9+X6r35bYKq/8Mf/lCzvlf/rBwaGtLG/B896IUrPd/ItxWu1FJB&#10;96VuONqZM1uYY2+pLRVRy/zmOZgIRoKBxnxHQ5znGeG6wBg3Z1MWLbRgyRJrFgtubpY4zTdjzhwL&#10;HOV8tXROLaWzVpZJ5iaaCKS2U7cyN8DKYhbW5mpZ3jRslQN25c/KZMpTdLv+6fxPWZnMFJTFlYHU&#10;U0sAlbWWkaSNtDIrkxlYCsqpu4mcqzB+DqpciVdmUs9S2rMaa8tO2rGTiZm9oGIbwcrEWOoYS5vG&#10;mJkaYiT1jaQPQ2OZvKnlgnKesaUpJnJ9ZjaWWNjYYGljh7WtIw6OMiF0cycyJpX8onqaO2UiebqP&#10;quNdlB/vpPSEcLqb0sZeSpvOUNLSr+30V96udgkc0hyuV7UNUi0cFmradUv/alv7qRMahCPC0XbF&#10;wFOOKcGqY0gY5njnMMe6RjjaJX0LDV3nqFeiVccolS0DOtHs9Bkqm/qk7T4aegY52j/EsUE5d2CI&#10;E30DnOju5XhXt7TVLe10U9/dzeHuHiq7eqns6KVcKGk/Q1GrxC291Hb3ceLMGWqamyiuPcy+/Cy2&#10;79/Nxq2bWL1+FamrUklamUj8yjjiVsYSszKSqIwQItKCCE0J0JEaQJjyV5XqT2CSD34JCl/8EwII&#10;SAjEV/COD2RFfDArEoLxShSSQvBKDsEnJUzDNzkU30SpF+uDZ+RyPEKXsiRoEYsD3HD3d8Uz0A3f&#10;oMX4ByvRSlDilRAY4k5w6DINTbhS1lZerhpeXm74+S4hKNCDoKBlBAUvJzDIA3//JVo9L+XsetkC&#10;PNznjTEfz+VO+K1wJchnMSH+SiRbTmi4F2GRPkREhxAZHSFxOHEJMWzYuIpdOzdwYP9W9u3dzLYt&#10;q1i/NpmVGcpCK1aIYfuO9WRn76K4OJPCogPk5e8iJ3urhloSmJclHNhMwf4NHNq3hoNbk9ixOpwt&#10;cn83JfmxPt6HNTHerIryJiPCiwwZS1rYClLCPUmN9mWV3Md1q+LZtDGNTZvTWLcxhTXrklizPoH1&#10;GxPZuDmZLdsz2Lp7FVv3rGLzzgz5bFOFlDFS2bAllbUbkli5Jp7UtGiSkyJITggnMSaY2Ah/woNX&#10;EOC9FN/lizQCvJRo5ktcTBirVqayY8dWSkoLOd14mjN9fZy7eJFrL9zkzv0HPHj8Ko9ff4snb7/H&#10;G+9/xNsffcK7n3zOe599pVldvfv5l7zz2ee88+lnvP3Jp7z58Sc8+d73ePTOO9yVHxo3HzzghTu3&#10;eeHmCxo3bihR6RJXLp3nwrkRRob66OvtpKO1kVPHGjjeUM3Ruioaaio5Un+YlsYT9HS2MdDfKz82&#10;+oRBOWeI0ZERjbPC+XOjXDx/lssXL0i7MvYravfAy8IVbly/xk1tqeAt7t69w/3797SdApXj9YeP&#10;X9Z4+bUnvPL6axpKtFIC1utKsHpDCVY60erNN9/m9Tff4pUnb/DSy69x7+Fjbt17iSu37jJ65Trd&#10;I6Oc7uyirL6enVlZxK1eiVdECG4+Hsxb6socl3nMdZrDggW6TTQWqt1gJb9o/mzc5tniOlue4w5m&#10;zLU1wdHKBDt51pobyTNvxlSmT570VJR5rtjyp0AJM88r//+YcSHqXyVMfb18nPHjX+cP1B0XrZ4r&#10;XEmZJlopR+7TJVZowpXeObs+6IM+6INeuPrfM/xbhKu///u/59GjR/9m4UrNka9du6Y5+Fd8T35L&#10;vv3220/zT5484Y033vhW/Xz22WccP36csrIyCgsLqaio0P5ZW1NTw/DwsDZH//cQ1O+Ar/8eUOl/&#10;yz3VC1d6vpFvL1xtwWvpQpxtLXTYWeFsb4mLgyWuDhaCOU72ZoKpTGhMcZlrhut8M9ycLFjoYsVC&#10;NxtcFwquVjgtMGeOHHeUemo3KhsbQ6ysDDA3nzHGrDFmYm4mmE7H3GQaZsaKqTJBmoqFxNoSP5OZ&#10;WJoqS6sxzMYwNdSJVsYGWBjOxMxAzjWYqsNQkDZUOxrSroW0b6Fi1bbGNCyNZmFlotoxxs7EGFsj&#10;I2wNddgYGmNlZCxjMJaxGWNobMQ041lMNZ7JFBnXFJMZTJXxTLMwZoa1KbOszTC2tsDMxgoLO1ts&#10;Z8/GeeESIuOSyS6soP5UB7UnOqk60UHZiXZKBOW8vPR0F6WN3dqOfKXKH1XHAJVqeZ5wWKhVFlMd&#10;g8KQoNLKgqqfI21nNI629/1OvJJ6xzpGOdl9gZO9lzjedZ6GzrNPqe88R51Q064TriqalXP1fqpb&#10;+qVdaUMtFewbEgY50iN9dEtZZy/HhONd0k/3AHVqp0Hpq6iph0LhUNMZCpr7KJA2SlrVskIlqnVT&#10;deQoBWXF7M3cx7ad21i/YS0rV6eRnJZMYmoC8alxxKXFEJMWKUQQmRpGaHLwGIGEpQRK7E9wkg+B&#10;iQpfwV8IxD8xCL+EIHw00SqQFVLumSQkB+CZEsKKlFC8lYCVFMyKGF88wj1ZHOKOW+Ai3AIWsjjA&#10;lcX+brj7urFc8BS8AhbjG7QU/1APgsKWEyz4S97HbxFemmg1tkzQXydcBQctIzh4OUFBywkIWKb5&#10;cvKWOp7LnFjmMV/HsgWs8HTG18sNf58l+Pm546fqh6wgNNSbyPAgYiLCiIsKJzU+hq3rV3Ng10by&#10;9m8jf982cpSItXkNezYo1rJv8zqydm3m0MFdlOTtozB7N/kHd5CXKfWVo/YD6ryt5Eob2dtXk7U5&#10;lX1r4tiRHMbmuEA2xfixPsqXtRF+rAn31xERwLrYUNYlRbBldSK7t67hwO4tZB/cSU7OHmE3e/dt&#10;ZvuOtfI5rmL7ztUa23atkbzEO1aybXu6kMYOYecOiXeksnVbijxTUti8PplNaxPZsDqB9enRrEwM&#10;JyEqgIigFQR7LyVghRKulhLq50VMaDDJCbGsXZXBfvne1DXU09HTw8DIKBev3uDmnQfcfekxLz15&#10;nVfefIc33vuQtz/8Pu989DHvffyJtmzwgx9+zvs//Iz3PvmUd7//A9768CNee/d9Xn7jbe4+eoXr&#10;d+5x6doLXLh0lbMXLnJW2lZO1UcHBxnuP8NAdwe9rU10nj5O69FamuoqaKwrp7mhks5T9Qx3N3F2&#10;oIORwU4Ghf6BTvr6Osboor+/h8GhM/IDpI/R0X7Onu3nwvkBLl4c5NKlUa5fv8ytmy9w58U73L13&#10;j3sP7nPv4QPuvfyI+49f1vx3PXz1FV56VTllf8JjJVwp66s33uJVxetvajzRkPxrb/Lo1dd58PJr&#10;vPjSq9y4+5CLN28zdOkyHXJNR5qbOVRVyfo9u+TvKRb3YC8WeLoxd/E85rnOYb6To6D8sdnh4myH&#10;q4rVBhtzLVggz+85tkbYW83CWp53JmO+rZRfq+eKLP+Z+Zqg9CdDiVXjTP5d+lkxS1lcqR0Gp0yZ&#10;oDnMny5pS0u9cKUP+qAP+vDHhCu1rEw9E5UfrD9F+PWvf80//MM/6J+jzwlKiFLz02fvjXrnqDIV&#10;Pxv+PQhXP/nJTzSrqPGglvV9+OGHYzl46623eF1+n32bftTYLly4wJtvvskHH3ygtfnuu+9q1lt3&#10;797Vvo//lqDe6X+KZZLqd4G6vo8//lgbk/p8lN8x9U9XpSt8l6AXrvR8I99WuNq6ZQveSxfhYmup&#10;w04mL/ZWuDpY4aZQIpaduWCGi4MZrnPNcZtvwUInKxa72LDY1ZZFChep62SO8zwz5s82ZbaDMXa2&#10;M7Gxnoq5+STMTKdgpkQqwdxECVbTMTWehskYKq1EJ01YMjHQLJ6sTI2xNlNL955BiVgmRlgaGWBu&#10;8PvClbmkFVbShuaAXSZdNtLPuDP23zELWxNDbE2NJG2ElaHhGNKnoYkOI1PMjU0xMjFlqvQ7wWwm&#10;E8yna0yxmMEsCwMMrA0wsp6FmWBhI2OzM8HOwVzbaS5jVTLZh/IpPVxFRcNxqk40UnmymYqTrZSf&#10;7hC6qGjsobKpl+pW5SOql7qOXhokVhwRjnf0Cf0c06yqlGjVx1GpqyFpVX68fdzK6iwnOi9woksJ&#10;Vxclf4FjwtHO89TLsbrOUeraRzjcOigMaNTK+Q2dalngEPVCXdcgtZ39GnXSb33nAPVa2SBVbf2U&#10;NfdS1NRNoYYSsHopblZLHnupOtXF4aPNlFc0kJdfzN69+9m6dRtr164jI0PtIphCYkoi8SmxxKXE&#10;EJeqI1aISI4iPDlSiBDCiUgKJDwpgOBEf4LGCE0MJDQpSMqCCEgMwC/eB594L7wTVuClSPLDJyUQ&#10;35QgfBOD8Y7xxTPcE48Qd5YELGKhryuLfQRvV5Z4uWks9XZjubKuClqKX6gHgUq4iliBf+gyKXPH&#10;y89NcMZb8AtwJVD5wwpeQnCwu+b7KTBgOb7Kf5OnG54ezixzd9JYvtyZFZ6ueKnyFYvx9F6Cd+By&#10;/INXEBLqQ0R4ILHRISTJ9a5Zk8S2LavJ3LWBvL2bKdi3hez9Wzi4ZwuZuyXevZWDe7eSe3AnBdm7&#10;KcjZTW7WTrIzt2vkCbn7t5G1ZxP7t69h1/oUtmXEsiExjLXRgayK8GNlmB/pIX6khfiTERLA2rBg&#10;NsRGsyM9jd1b1nNw307ycvaTl3tQPrsD5OfvJz9vL1nS9gFpd8+utezeKW1vXy2sYvf2lezZlsHe&#10;bcns257Ege3JZEp8cIciVUiXfDr7t6ayb1Myu9fFs3VlFGuTw0iJ9Ccu0JsIZW21fAmRXstICgkk&#10;PUruRXIiO7dspKysiPb2FvoHB7l4+TIvKL9QyoH5y481x+VvyMv+rfff5y3lpP37H/HBJz/gwx9+&#10;IrEgL9v3P/qId+SHwRvvvsPLb7zBi/JD5vLNW4xcuszohYv0DwzS29EhtNLT1kR3y2m6G4/Tc7yO&#10;roZKOmqKhUI66wrpO17OSHMD57pPc7a/haGBNvrPNNHVdZq2thO0th2X+BSdXU309LbRe6ZdaOOM&#10;MDjQyfBQDyMjvVw4P6RZd91Qlle3bnL7zh1evHeX+w8f8kCeww9ljIqXHj/m8atPeF3G/cZbb/O6&#10;8JomXL3Oq5r/K4USroQnb/L4yVu89Ipc48PHvPDifS5dv8XAuYs0d/ZQfeQoB/IKSFmdQUBEIO7y&#10;PVzo4crCxU7aboKLXOxZ6Gz3FLW5htM8S+Y6mmFva4S11SzNStVg1kSmqeVoSlB5nnjz74hxS6jn&#10;WkT9a/m6iPTMse/Spjpn3FLrWYst7fiYIPUv+lRilULu+1PGyjTRSupMFaZIXjFViVd64Uof9EEf&#10;9EEL3yRcKWFELdNqbGzUnovfNag+lAChJvjjz1z9c/RfBnV/1HxTzUHV/VHvG3Xv3nvvvX/xGf1H&#10;Fa7UO1d9R9RSQyUCqWu/qFYVXLvGK6+88m/63qh3uVoiOTo6+m/6PqugPhv1OT2U36bqs1CC7KVL&#10;lzTd4LveV71wpecb+bbC1fhSQbVM0Elhb4GTgyUujlYsdBDsLXG1sxDMcXOwYMkcK5bOs8Fjvh3L&#10;FoxjI1jh4WTB0vnmLJprxgJHIxxtpmFjOQkzswmYmAomkzRMTSZjbDwZI6PJGBrqMDGciqmRso6a&#10;oS3jUygn7Jr/Ks2nlfI7ZYi5sQFmRoaYGhhgOmsmZuMYzMTCcNaYNZVaWjhT56DdZAaWqs1nMZmJ&#10;tfJnZWokeSMsDaVdDSNpQ/oxNpVzzLAwMZOxmzFL6k2TdqcZTpN4GrPMpmNsOR0T6xmYWUu/NtKn&#10;rQG2dobYOxjhsWwBGzalklOQRWllBdW1zdRpuwl2U3uyl7qTZ6g71Udd4wCHm/o43NxHTatu2V59&#10;e78gx1rVjn09GrWtZ3S06eI6Qe3id1QtDewc5YQSrToU54TznOq6wOmui5xUQlbneU3UUvWOd4xw&#10;tF2QesdV3S4p7xrRfGHVSb81ysn6GJpw1T2oCVo1nf1UtfVS3txFWWPHGCrdTbkS3073UHWinaq6&#10;RkpKjnAws5Qd27PYtHErq9esIT09g6TkZBKSE4lTwlVqLDFpMUSlRxGZHkmEEJ4WQXhKmBBCaHIA&#10;wWq3wCQdQcmBhMqxsJQIQpLDCUwMxTchgBXx3iyPX86yeE+WJfjgKWVq+aC3WkIY64dn5Ao8Qt1Z&#10;HLAINx8X3Ja7PmXhciVcLWK5vwc+QR74hS4jMNxTIyBsOX4hHngHLcIr0BVvwS9kkRxbSlDYUoKl&#10;zcBgOSdgCSu8F+LpuRAPDyeWui8QnHH3cGGZh5uOZcqB+2J8/JYTHOJHZHQIEfHhhCSEEyzXlLAu&#10;gY1blXC1kby9WynYv4PC7L0U5O4lP2ePDmVldegARYcOUlqcxaGCA2Qe2K4tLTywbxv79mxl59YN&#10;bFq3klVpiaTGR5MQGUpsSAAxwX4kBPqRFhDAan9/VocEsT4uhs2r09m9YyMHD+wkL0/6U2JVvvRZ&#10;sFvYJekd5OZu4+DBjezdu5Y9u9ewa8dqOWcVe3asZO/2lewT9guZQtb2DLJ3ZJAjdXJ3rBU2kL9z&#10;I/m7NpG/fQNZm1azZ00KGxOjyYgIIUHGFePvTZyMLTksmIyoCNKiI1ibnkJ25l6OHa2jt7ebCxcv&#10;cUNe8rcf3OPFlx9y/9XHPHrjCS+/9SaP33mHJ+9/wJsffZ93P1ai1Sd8+P0f8MFHH/HBBx/yzrvv&#10;8fqbb/LSo5e5cfMGwyMDjA73MzzQS19HM52Nx2g+XkNTQyVN9RW01pTSWlVMW1WRUExXTRn9R6sZ&#10;OnmE/lPH6DneQOuxBpqPHaVROHX0CCca6jhRXyNxDSePSFvH62mRum1NJ+hsPU1Pe7PGma5Whvq6&#10;uXh+lBvXLnP79gvcvX+Xh48eCi9puwoqHj1+WdtZUPm2eu3Nt3lVLQsUHr/+Bo9ee5Y3efT6Wzx8&#10;7R3uP3mT249f4dqDB1y4dZuhK5foGh6ivvE0WcWFpK1dQ3hMFL4BPizzVO9yVxYvdmLxQrWroBKw&#10;BGdH3BbY4zzXhrny/Le3McHKwgAj4+nMmDFJs+r5uojzn4JxIel5x74lSrAad+A+Ll5NHBOjfk/A&#10;UvF4uRKspo3F48fHzlUWcJOlzmQpnyrMlLSdhV640gd90Ad9+Cbh6sUXX+T06dPcuHFDmxupZ+Cz&#10;Yol6FqpzFWpp2PhzcvxZqVBlynLm3r17/OM//qNmOfP+++9rz1Z1bFygURZd422ovOpHCTmqTKX/&#10;Mzx31TWq+agSQNQ7SFkGKaHlt7/9rXZPng3fRrhS91EJTMr/lGJgYIBjx45x9uzZp2VKKFLvvG9z&#10;n/8cwpX6vJVg9fLLL3P16lWtDSWeKuFKjfG7hPHvqWpLCU1ffPEFTU1NmoD3Xb9X6jx1/1VbSljr&#10;6urSljn+W76reuFKzzfy3YQrF+bYGTFPUEsCXWdbsFgJVI5WuMskZqm9hYZKL5tjzfJ5tqyYb4+X&#10;THR02Ak2eDlZ47HAikXzzJnvYISD1TSZ/EzC1HQCxmOYmKr8ZElPxshEUAKW8VRMZIJkZjITC1PB&#10;zEDDytwIW/khrnYLVLsIWpgZYmY8ExOjGZgYTMdklpwjsbnhNG1poKXCeBqWZtOxNJ+OhbmUm07F&#10;XDlmN56C+TgmcmxsKaK5ySzMjGZhqpYdGkpeCVmmpoKZtKP8c5nLmIwwVX5eDKdiZDQFEzNp10ra&#10;sJ6Bpc1MrGxnYW1ngJ29IfazTXBf4cTK9YlkFWRRXFlJZV0zh493cfhkDzWnzlB3uo+G0/0ysezn&#10;cOMZqhXNfVS3Cu19mkhU2dpDZUu3RkWroouyFh2VrcpCa5D6jmGOdJ7VhKgj7ec4KhxrP6+JV0q0&#10;OiWcVGk5fkrqneoclbRCCVxnOdE+Ikgbbf3UabsQjglX7TJGtdvgGZn8Coe7+6lqlzFJ3xWNHZRr&#10;dOosx051UHa8laLak+SV1rMnu4xNO3NZvWmv3IP1ZKzOID09ldTUZJJT40lOiyApPYKE9HDiMsKJ&#10;zQjTkR5GTGoIUSnBBCX745/si5fgl+xHcHIgkclyTIhOCtIssoLVEsIEbwLil+Mf74mfpP0S/IVA&#10;yQcSEOtHQJQXfmHL8Q52x9N3IYuVYLXMBTdBxUtXLMLTzwPfoGWalVWg2gkv3FPSSrhyxyd4Ed5B&#10;bvgI/qGLCYpwJyjcnYBQdzm+BO8AOd/HheWeTnh4zGOp+9zf4TFfw32Zkxx3wddvKSGh3kRHBxIR&#10;H0JgYjB+6nrXxrJ2cxoHtq+ncNcWKvbuoCJ7H6V5mRQWKA4KWRQeyuSQ5PPz9mu+rvbv38refVvY&#10;s3czO3auZ+PGDFatSiQlJYr4+FCiIv0JD/XSiFVLBJOjWZccxbqUaHZuStcsqXKzdnAof7e0v0fa&#10;3iVIXigs2EmRxMWHtsvxreRkbeDggbXs37OafbtWaexX7BR2rOLg9jVk71hDjqAEq7wdm4StFOyU&#10;83ftpGTPLop37yBn03q2JSWxNiaK9PAQUsIDhSBSI8JYFSvjS0pg65oMcvbt1hyid7a3MjwyzJXr&#10;V3jhxVvceXife8oy6RXlqP01TdB58va7vPHOh7z93ke8++EPeP97iu/z7nvf48233uXJk9d59NIj&#10;bslE/tyoWhrYx3BPN2dammg9Us+pqgpOlBRzvKhI40RhMaeLimksLqGxpIzW8kraK6tpq6yiqaKM&#10;0xrlNFaWy7klnKgoFAo0TlcX0XK4lLY6Oaf+MJ1H6+g+3kDP8SP0nj7OQEsj5/q6uX5xlNs3r8kP&#10;3ts8eOk+Dx491PHyS7z0+BGP1PXJD5nH8sNI8bLwkvDwNcUbPNB4kwevv839197m7pM3ufX4Va49&#10;fIlLd19k5MZVuuVaG1obySkvYc3WTcSkxMt3O0j+DjxxX76IJUvkb2DhfFxd5uLiPAdnJ0ec5jsw&#10;b44tDvaWWFubYGY6CwODqUyfPlETSP69CVea8COMi0FfR4lDzzvvW6GueZznHf8WqLH+nnglbSpB&#10;UEPu75RJv0MTpISJckxDysavddwxvFZHjmm+rgSVttALV/qgD/qgD98oXCkxST0X79y5o82N1LKo&#10;/v7+saNoz8je3l66u7vJyclhcHBQe56qJV1qnqWsUHp6ejR/Renp6Zq/IyWaKL9FmZmZWlq1oYSs&#10;3NxcDSWmKEFBnXfq1CkOHDig+TZS9f4zBPV+UbvxKYFF3S8lhijh6evvnW8rXKm2lBikUMJQZ2en&#10;NrcdL1NO1JWw+G3eb/+7CFfqva3GqtpU73c1HjW3V2Kq+q5916DaVXqPsuBSfwP/1iWIeuFKzzei&#10;HoKKbyNceSx1YradgcYCB2Pc5pizZJ4lS2db4u4osYOFFnvMtsJzvi0rlFDl5IC3wlmHj4uj4MBS&#10;Zxuc55lruxJaWU3HzFwJUxMwNBpnIsYmkzXxx9R0xlPMNcFqlg5zAw0rC0NsLY2xtTDWHLtbmM3A&#10;zESJXFMEaUMwNZ2GudlUYQpmgrn5VPnxPh0LS8FimpRNlQmYQi1JnI6xwmQWJiYGmJgaYiixgbEB&#10;swyVMCVlJmp3QlNpz0TGoKwOTLCVCZy1nGdhNEWH+TSspX0b65nYjlla6aytjHGYa8FSr4Ws3CIT&#10;/KJ88g5XUdxwmvITHVSeUtZJZ6hq7Ke6cYCqpgEqG/s0qpsl3zxIhXLUrjFAecsAZcp5e8sZSpq6&#10;KTjdSb5wqFE5dR+ksm2YqvYRYZRqQfmwqms/y5GOs5zUhKrzNHacp6ltlOa2EY2mtrM0tsrxllFO&#10;tAxrHJE+6qWPw62CEq46+qjtGaK+b4S6M8NUd/VTqYSr1h4qmrsob+qktLGdklOtFB1rIr/6KPsP&#10;VbBjXx7rt+4hY90WUldtIHVlEmnpsaSnRZORFsXKtAh5yYeTlhFBspCgWBlBvCIjkti0SKJTwglN&#10;DCEwzh+/GF9Cov2IjQ4kNSaE1LgQUuJDiE0I1na7i4j3ISreWyMy3lfyAUIQEXFBRMYGEBUTQGSU&#10;P2Fh3vj7e7DMcyGL3WXCvtRZY+lyN1b4uOMboFvGFxgqhKmlgp74hizDJ3iJsBD/kMUER3gQGrVC&#10;Ym8C5Lh3wFI8fRaz3FNZVbngriyuli74He7KAstJyp21Ov5+HkSE+REn1xEh1xEg4/NNkvGtiiBj&#10;YyLbtq3kwK715O7fqi0HPFSwj0OH9lNYmEVRYTaFks7N283BrO3sP7CZ/fs3s3fvFnbt3iR/w2tY&#10;vSaF1LRYkpLCiZf7ECVjDQ/3kNiTxAQ/1qwMZ+O6GHZsTuTgvtXkZ2+iOH8bRQXbKCzYImzWKDq0&#10;heLC7ZQU7aa0aK/kd1OQu43crC0cPLCJA3vXc2DPuqdk7l5H1s6NZO3YpGP7ZmEL2du3krdjOwW7&#10;dlK4R9qQ+OCmjWxLTWF9QhyrYqNIj40kTUiPi2Z1UgIbVqazfeMGcg7so7qqglNNp+nu62X0wjku&#10;v3CDGy/e5faDlzR/Vw9feU3nrP3Nd3ntrQ95/Z2PeOO9Hwgf8/q7H/Pya+/y4OXXuXv/EbdfvMPV&#10;a5cYGe3nTF87nR2naT51hLrqUsoP5VCee5AKoSonj+rcAmpzC6nLK6Iuv5javEKqs/Kp2HeQygNZ&#10;HD1UxOnyMhory2iqKqaxqlA4pNFSXUjb4RK66iroO1JH/9EG+o810He0njNHVPoYw02NXOrp5ubZ&#10;EW5fvcSd2y9w596L3H10X8b7kAePhVde5oHyd/XkiebX64FwT7ij8QYvPnmTu6++yf0x7r7yBnce&#10;v8rNhy9xRa717NUrdA/1caqtkfLaSvZl7mXlmnRiYkIJDPCSv4NFLF7ohKvzXJwXzNZYMM+BubPt&#10;cLC3wtraTJ7b8mw0nM706ZM1QWTcr9LzBJlnUbvdKX5P8PnX8Jy2/hjjwtW4IPRs/lmenvO8fv+1&#10;PNvOnwh1n5RopZb5aUyewAxhpqRnTpvAdGHqVF0dJXKNX4+Wls9C201wuqSlnmKyYKFfKqgP+qAP&#10;+vCNwpUK6nk4LlypibkSVcaDmj8pSxMlWKhnpxIX3nnnHU1wUFZCylm3EiGUvyL1rFXPVCVCKUuu&#10;r776SvNlpObLbW1tmnDyq1/9SitTfbS2tmrOvZVFiypT7f9nCUpoUvdH7aynhJyvW1up8G2EK/XO&#10;Up+xalehPsv79+9rbY+XjVsK/UcUrtT1qe+gmtePj0Vdr3r3qzn+d32nK2FXOaNXVnHqu6r+TlRf&#10;3zXohSs938h3Eq6WuGjOeBXKMa+rozmLZ+uEq6WzdZZXHsrSao7NmGhlj5ezgyCxi+RdbPB0tcFD&#10;UA7b1e6CDo6GWFkr4WrKM6KVDmO1u5/ZDMwtZmJhrsPKfBZWFkba7oOW5gbCDMlPxdpyGlaWU7G0&#10;mCz11LLDiZiOI22bmisfWpOlrUnCFEHySrSymiE/4pVD+GkyBp2AZSL9GgoGJjMxlP4MLQwkNsTA&#10;TNKmszAWTAQzs5naOZpAZTEdO/Pp2JpJ2mQK1saTtZ0P7SXvKO3PsTZgro0h8+yMmacc2c+3Z7m3&#10;J+u2bSe7opKC+gZKjp+i4lQLlafbqGzspKKxl/LGAco0+nU0DVLePERF28hTyluHKGsepLSpn+LG&#10;MxSc6iL/ZCcFJ3soOn2G0uY+KtsGqWof34VwgBqhTvLHOgY43TVMW9corR3DtLbraOsYkXiUFmm/&#10;sXWQk60DHG3t4Uhrt9Cj87HVcYYGObe+d5S6nmEOd/ZpFlcKZf1V3txBaWMbRSebyK5pYHdRKZsy&#10;M1m7fTMZG9eQui6V5NWJJK+KJiUjktT0CNLSQ8nICCFjVQjpq0NJXxNK2tpQkoWE1UHErwoiLj2I&#10;2JRAohL9CY/zJTzGl8gYP+Jj/EmNCSQ9Lpi0uCBSYgNIjvUnOc6P5Hg/koR4ycdKvVhN6FICkcr7&#10;ER0l7YR7aY7VPb1ctWWcS93n4750Ph4e8/H2dsU/YKm2U2BI6AqCQ1YQEOQpLNcICl5BaJgPkZH+&#10;RClrKYmDQ73w9fdghfcSViirreULWebhIm06PcXD3Vlj+TIXvL0Wao7cw8O8iYr0k3ZUW/5Ey3Uk&#10;pUSwanU8WzZnsHvXejIPbCU3dw8Fhw6Qryys8g9SkC9x7n6ys3ax78AW9uzbpLF7zyZ2bl/H5o0r&#10;Wbs6mYy0WNKSlMN3PxKiPImP8CAt3odNq8LZsS6GfZsTydmVTnHWOsryN1NZuI3KomfZ/jSuKNxB&#10;+aHtFOdtGWMrxTnbKczcSsHejWNsIH/PBgp26cjbsZ7c7RvJ2b6J7B2bydm9nZw9O8nau4sDu7aw&#10;e+t6tqxbybrVqazKSCQtLZ7U1DiN9Ix41qxNYfPWNew7uJOSqkIaTtfT2tvCwLkBLr1wiRsvqiWD&#10;97n76JEm7Dx8/QmP5KX98ltv80hesg8l/eDNN3jwxms8eO1V7j1+mZv378i5Vxk8P0xnXyeNbac4&#10;fqqB2sNlFMq9zdy7nax9O8k/uI/i7EzKcrOozs2mNi+HhoJ8ThYXckKoy8mibM8uTpUU0VFTRUdd&#10;NR21lbTXltBWc4jW6nyhgI7DJfRI+Zm6GvqOHqbvWJXElfQdUVQxeKyWs40nudTVwY3hQW5fu8SL&#10;d17g/oM7PHzpLg9fvs/DV17i4auPhSdyna8KT7j/6htPufeKjgevyvUK9155nRdfepk79x7ID6M7&#10;3Lh8hXNDyo9XO6ePHaWy+JDc+43ERwYR6O3O8qUuLHRVopUD8+fZMm+uDbMdrDTRys7GQp65ppov&#10;wlkzJzFFiSPK8mdcuPqaiKMJKWOopWuaxZDESlwZL/8mnrb1tXb/GOP9jlsvPbVC+hqqzu+JV19H&#10;9fs8nlf3a6h2n9fn8+pqPKcftVRw3FpqmhKthFlyz2dN08XKKf4MdUzqTpU2xlH3WIldalfBCdN1&#10;TBT0uwrqgz7ogz58O+FKPf/Uc3A8qPmTspBSddQkXgkLH330kSY8KCFKWbQoiyFVpnwqqTqX///s&#10;/YV2XUm6pgtbFjMzyxYzMzOzZEsys512mkFgmVnMzJZkW2bOdGbWru7d5xLOPZyLeP4vpiSXK9uV&#10;vSt37zPq77NijGcEzIiYMWMtrbXi1RdfrK5qgtb/8//8P9oWRLXWUqfIKcsXdV1tJVT1lTWWErDU&#10;elrVU9Zb/18J6jtGzfMfiUn/p/q4+q8QrtT8qff4t9/fKlbztznH/2xQz6Te269fv9bmU/1W2Bz3&#10;n31ddMKVjj/kzwhXYaH+uLla4S54uFvh6WGNj4ct2z0dCPByJNDLiSBZ3ITKIidimyuR292I8HcV&#10;nInYrnAiXAiTfNB2R/x8bHF3VycKKqsq/Q3BSk/YqmFlpaykTHGwX7eqUjhJ2sHWEnsba8FKw0Fw&#10;tBPsJe0gZfZm2NqZrAtRdobY2q+jxCp7h3XsHDa28SnhSglj6uRCwVY5g7c2wVKJVjZKtLLAwsFy&#10;PZaxKKxsTLAWbO2UcCVtpb2Dg6nc3wRt66GNkYaD9OdkZ4aLg4Us9GTe1NHxrrZ4ysJvm68XKakp&#10;7N5/gFNt7Zy7eZvLD3pp7R3jUu8EF3rGONulGBcmONc9yfmeKS70zWhcGpyndXhBWJT0nFyb5qzU&#10;OSN1Tz+SNt0TnJWyC72zXOoTeme4rFlmjdPeP8G1gSluDk5zb2ia7pFZ+kfm6RuepWdonb7hOfqH&#10;5ugdnOWR1L2/cVLhrQ1uq/zgFLelzi2pf3NohmuDk3QOTNAp/XfIc7T3jHClq5+L97vYf+4SO4+d&#10;oHbfXqqaGyhvqKK0rpzSmmKhUMinrDqX8uoMymvSqahNoVJRl0pVQzqVjemU16dSWptKUXUqheWp&#10;5Jcmk1uSSHZhAtkFCWQp8tfTuQWJFAiFBUkUFSZRUpxMSVGyls/Liyc3N1azMsrPiyE/X9I50WRl&#10;RpKWGk6iOikwZjvREb6yePfRiI30JTEukLTkCDLSlB+qKHn9Ir+SniHts+PIzUskLz+J7NxEbctf&#10;cpJyzB5OfKxyzh4q/YQSFR6iER0u+agIKRdiIoiPk75SIsnMjCZb9ZWrxpmgCW1lZenU1ubT0lzJ&#10;gf2NHD+2Z124OquEqxOacHX69DFOnDzIwSO72X1gB7sONGo076unsaWKmoYyKmuKqKzMo6I0i3KZ&#10;j+K8WIoLYqipTGXXznwO7Cvj2JEaTp9s5MK5Flov7aWj7QBX2w/Q0bqfjsvrXL0gnNtH+4+7uXJ8&#10;B+cP1XL2QI2g4gbO7BP2N3BO0ucO1mnlZ4RzRxo5d3QHPx5q4IRcO3awUe63k2NHmzhyrJmDx5o4&#10;INd3H6ynZV+tjLuC+qYKqhtK5H1RKO+LQmp3lNG0t54jJ/dzvv0Mtx5dp3e0Z0O4WuX5u9e8/vyR&#10;d7/8xMffNoWrv/Lr//Xvwv/gp3//b3z6b/+miVbKaundp0+8lC/fpeXHTExNMjQ0SHdPF48e3ufK&#10;+XOcOnqE4wf288OhA5yW9IUfTnDl9Gk6L17gttoSeK2dvpvXGLx1nf4bV+m93sHgnRsM3bvJ4L3r&#10;DNztoP/OZfpvX6L/5kX6r19g8PpFRm5eYuzWJSbk2vTdVmbubNLG7N1OFh7eZrm/i2eTo7xaXuDt&#10;i6d8ePuSzx/e8tPPH/hFnu23v/6b5pD957/8tiFgbfIX3n/5TePDL3/hwxfJ//wrrz/9xMt373n2&#10;8iWPV1aYnplmaHCQh3fvcvHMjzRWlZGVFE9CRAiRQX4EbfNku48rPp7OeHs4ymeXg3z+2+HiKJ+/&#10;1vL5aKqPsRJGlLDyDZrgsinECEq82UQJV8pqSKH5X1JlG2wKVZt1v+3jn0W13xStlGCl0MSc7/Dt&#10;/Tfv/R8dw+/r/57NMfyev+tHzdc/QgmBG4Kg2vZnKLGJYCZp8w2UBZY6MVBdU2KVQptbQZUpsUu9&#10;TupEQWWh5aizuNIFXdAFXfinhCuVVuLEZlDrJ7WlT312qnWUEheUhZQSntRWNHVNnSCoRKxN4UoJ&#10;UyqvrLeU6KHWy8r5u+pX1VUilfo8VtsOlTCi7qnq/X9JuPqPhH8V4UqJS+p1VajXVVncbeaVFdKf&#10;Fa7U9lHlmP3//r//b22bo/qu/rPC1X9FUJZVauusel9u/i5QvxmUZZeK/0zQCVc6/pA/JVyF++Hu&#10;bqrh4W4uWAo2sqBxwNfTke1eTgTKAifE04UIbyei/FyI3u5KlGKbi+CsESmE+0ldbzu83SxwdjDC&#10;1norlhZ6WFhIbKmPlWBtaaj5mXK0NcNJbQm0Nd/wN2WOrZUl1hYWWJuvY2elRCxrHBxstROT7Owt&#10;sdOEJRNs7Y3/TrTaxMHJBEdHU5yczOSHvBKdTNa3GdoYYyNYS97a3gQruWZlb4aV9GclZVY2hoIB&#10;VrYGUscQG2V1pdpvbDtc35IoZdKXo7RzdrTExcUaV1cb3FzscXVSop03xUUlHD5ynLMX2rnccYfW&#10;W3203R+h7eEobY/GuCK0dk3Q0T3N1d5ZrmoWVrO0Clc24sv9M1zondKEqjMbnJY2SsRSwtX53hmN&#10;Cz0zXOqZolU5eO+f4NbglCZaPRyeoWd0nv7RBfpG5uhR+eFpeuRaz9AU3cIjqXt/cJJb0u66cg6v&#10;OYhft9i6OTjHzYFZbsg4rvVNCZN0Ch3qFMFHI1y8182pzms0HjlC9d69VO5qprypgZKGKkrqyimq&#10;KaGwplDiXG1bYHl1JhVV6UIalYrqNKqq06msSaO0OpnCqiTyqhLIrUggpyJeSCC7PIGs0gTSChNI&#10;yY8jNS+atNxoMnNjyJN8oZQXFydrFBYo66p1oSo3J4o8qZsrZGVHkZ4eQWpqGElJwcTFbicm0pfo&#10;MG/Bi9gIbxJj/UlLDCY9JZQUqZec9jfSMiPJzIklJ1/GpsQzuUdGRhSpyRGkJESQHBtOUkw4CVHh&#10;xIevkxARQWJ0NIkxUSTERJIQq+pHkZkeTXaWGqOyvIqnICeBsqI0aqtyadlZxsG99Rw/3MzpHw5y&#10;7sejnD0t76HTJzhz+hgnTx7StgXubK6hYUc59Y3l1NaXUlNbrG3HrKzIp7w8i9KSNEqKk+Q9mEh5&#10;WTKNDbns2VPB4UMN/HCimbNndnPx4n5arxzgasdhOjoO0tZ2gCtX9nP58n4untvP+VN7OHN0Jyf3&#10;1XCkuZT99YXsq83XOFBfxOGdpRzfVcHJvVWc3FPJD7srOH+0kfNH6vnxQBU/HKjk+KEajh+V5znW&#10;wPETOzbYydETDRw8Wsc+ub73YD07d1VRWVtIRV0BtTIHTfsaOHxqP+faz3Dj0XW6R7uZXJzk8Ytl&#10;nr5/wfOPb3n5+QNvv3zmw29f+PzXv/Dlvyurq//GT3/9Nz799ivvfv7Mm48feCU/Stfkh+HS48eM&#10;T0ww0NdH18MHdN2/S/v5c5w7LnN85DDnhMsnjnP1zI/cunyRh9c66Lt9g9GHt5npuy88YKr7DuNd&#10;NzUmem4x1nOT0e4ORh5eYeT+JUbuXWTk9gVGbp5n7NZ5JoRpyc/fvczCvSsStzJ3t03okPRVFh/d&#10;YnWoj+ezM7xefcK7Fy/5+PYtnz5/4md5hl+UIKcc0P/3v/JZiXH/pqyufuX9r194JXXW3r9j7d1b&#10;nr97z4v3HwTJv37J6rOnLC4uav46+vp6uXHjGieOHqG0II8UeT/GBPkT4edJsLcLAfLZ7utmL5/V&#10;9ni52OHuqPwJmmFvoY+lsZ5m6aOJUMKmcKUEm2+FnW8FJCMlvEgbDUkb6wmqfANVZ1NA+jtx5/dI&#10;u++Wb6Dab95zk38kXCk2BSV172/5o3FsPtsmqv3mPX5f/nv+ri/1LP8LtC2DgrKqMhHMpZ2FxApT&#10;Qc2juqahxKqNtLGa7w2M5bVRApeDzseVLuiCLujCPyVcKUsptTVwM6j1k9rmp/xbqVOx1Xeq8pOk&#10;ypUPK2WNoj4zlcCh/Fd9/PjxfxKuVP9K6Kqvr9f6mJub0z5/lZWNTrj6x+E/I1yp+VWikvpO+88E&#10;JTROyG9G9Z5QKJ9kynpuM6/8n6ktj+o98B8N6r2oxtbb28vAwACDg4NarLaYqrX5v0pQz6TmX83h&#10;5m8CVabG/2d/I+iEKx1/yJ8RrsLDA/Bwt8XDzU5i+6+o06V8PZzY7ulMgMTB7spZux3Rng7E+roQ&#10;v82NeLV1UPm9EqLVaYNeDoR62hHgaomXgwku1gbYWugJ+poD9U3sLY1wsDLWTv5TpwA6WFtqjtFt&#10;LS2xNDXH3MRUw8LMHGsps1eO0u3tsLe33cBasED5wnKwM9XEKQd7Y01kcnYywdXJFDdnM1wdTXGx&#10;N8HJTq7ZGmMn2Mi4bKSetcLeSDDUUIKVpXIab7NVi62VhZW9jE35zFIilq2h1oeTrRnOcl8Xe+WA&#10;3hoPZxvcnWxxtLWSRaAr1RWV/HhKFsYXr3Kl/Q4dN/rovDvM1XvCgxHaH43Rrvxc9Sjhap2ODa72&#10;z2g+ri72THCma4RTj4Y5ucGpR+Oc7p7idM8UZ6Wu4oyyyOqd4rISlgYmuaWsrYZneDAyS9f4Al0T&#10;izwcm+P+iDqBcH0L4R1lUSXcFJRQdbVHjWUD6eta/yzXB+a4oeK+Ga7JfRSdQkf3BJfvDnCm8zZH&#10;L1ymZvdeKpuaqWjaSflOJVxVU1JfRmFNEYXVxRRVlVBaWUR5eQHlZXlCLhVCZXku1eV5EmdTWp5G&#10;bkUqmWVJZJQmklEmVCSTXplGmpQnS1lCYSyxeZHE5IYTnxtKal4E2UVxFJQkUViaTEFxErmF8WTn&#10;x20QTabUT82KJClt3QF7bFIYMXEhRCjH7GF+hCpfVBHbiIrxJzYhiPiUUKkXRkLa30jKiCAtO5qs&#10;fNV3PFlZMWRIfxnJYaQnhpEWK2OJCSU5StpGSBshMUraRSvxSsYaGaqRGh9JVkoMOelx5Ckn7Rnx&#10;FGQmUJqfRp3MxZ6GMo7tUsJPM+eO7+fcyUOcPXlEOMrZU8c4deIwu3c1UltbRkVlMWXSpqQ0neKS&#10;NIqKFRmUlGRSWpIqcQJlMoc11ak0N+fLQraK40d38uPJ3Zrz9UsXD9J65RAd7Ydob99DW+surlxp&#10;4cIFqXOqnmNHqjm0t4Q9O3NoqkulriLxKzurUtldl8X+xnwONRdrHNxRKOSvs7OQI7tKOLGvkpOH&#10;ajl1pI5Txxr48UQjP/6wg5OndnL0ZCMHjtez70g9Tfuqqd1ZQnVjCXUtVTQfaOTgqf2caT9N54NO&#10;Ho52M7o0wcKLZVbfrfH0wwuef37D658/8PbXn/nwb7/x6a//xue//pVPf/mNd1++8PLDe56+fMHj&#10;1RUWlpY066Ph4SG6ux9x585NrnV20H7pHJfOnOTi6RNcPnuSa5fO8qDjMj03rzKiThHsucdM/0Pm&#10;Bh8xK/F0712m+26t039bi6d6rzPedZWxh22MPmhl9O4VRm9dYvz6BaaE2RuXWbjdzuLtq0Ini7eu&#10;snCrgzmJ52QcS929PBmf5MXiY16tPef1m9e8/fSRj+rkRHmuz//93zQLMoV6zne/feH1l8+sSL25&#10;p0+YXVlh8elTVp4/58mL56wo0Wr5MTOzM4wMj/DowQM6Wts4vG8/Bdk5xISHE+Tni7+HJ37yOeUr&#10;eLu64uniKp9hzrjZO+BkbYWNmTHmRls1a55NZ+FbBU1o2bIu6mwKO5tijRJ1lJCitrp9RfKasKJE&#10;FkHV+SOx6D+K6uNboUiJSf9IuFLX/5l7fvtsm6h+tOcTlACn0pv8/n6b/IfuK3OyeT8Nyastluoe&#10;SrAyU/Mp8eb8fUWuf4u6rupayZy72+mEK13QBV3Qhf+VcLW5QFex+gz81oePWj8psUqtmdRn5eai&#10;Xa2xLl++rK2jVF61VRY4qp/Nz1JVrtKb/SpLm2/72Lym2Ezrwt/Cf0a4UvOr2qr4PxNUe/V+2ER9&#10;Vyq+LVOv2z9zn82xfduH4l/tPaDGuclm+H3+nw064UrHH/LPC1e7iAgLwsPVThYw9vgKgZ4uGsFC&#10;iKcroQp3J0Ld7AhzsyLc3ZZob2fi/FyJ93MnxteVaCFCypRfrGA3WwKcLPG2NcHNyhBHcwPBCEcL&#10;ExwtTTWcNmJHCzPBQrDCwdIae4ltTS2wUqKVsWBijrW5JXbqlD87e8FOw97ORrCQtEKJV2rbofTr&#10;YIqLoyluTqa4O5rJYswUV3sTXOyMcRYcBbXVUFlTKZSTeAtbQ8wVdgYS62unHSo/XMppvL3awqiE&#10;K1u1VdAYBylztDHH2dZC+lOnHtrg6mCLi7IIs7XG292LyvI6WaBf5vSFa5xvvcuVG4O03xuj9f4Y&#10;bQ/GNdGqXYlAmn+qKToGp7g6OMnVgUltq1/n0DTtQxNc6h/iXPeQ5pT97KNhznePc1HbFvg3VP5i&#10;3xSX+6doU/0Mz3BtZJbro8qx+oLG9bE5rilfVcNyP6mjaFdImw5p29GjLKmUcCX31kQqZW21wM1+&#10;ad8nbXukTF3rFh6OcP7qPY6duczuw8epa9lDVXMTFc07NYur0h01lDSWUVibS2FVCQXlJRSWFVFY&#10;mkdBSY5GYWkuJUrEKs2nojSHspJ0IY0SQQkxhUJeWTo5lelkCMllSSQUxRKbH6WJV/F5YSTlRZBe&#10;GEdOSRK5ysm5xNnKQXtBvEZOQQxZUjctJ4zkDKmfHklCSjjxyql6XBDhUdsJifAjKMKXYOX3Ktaf&#10;iIQAopIDiUkJInaDhNRg0jIjyMqNIUc5PM+MJDs1nKKMKPKkv/S4ENJiQkiJEiJDBbmXxEkRISSG&#10;S/uwAI3k6CCyEiPJT4uVtrEUZ8RQkhFNRV4CDeUZ7G0o5PiuKn5UW/COt3Du5F7OntzH6RN7+OFI&#10;M/t311BXlUdVWRZlxekUFio/WWoLY6xGXkGClMn8FadSWpIs78EU6mqzaGkq4eC+Gk4caeL0D3u4&#10;cHo/V84fou3iYTouH6b9yl7ahCsXWvjxhDoxsJR9u/JpbsygviZJ+ommpCh4gxAqS8NpqIihpTqF&#10;vfUZ7GvIXEeltXwW+3fmcnhPMccOVnHicC0/HG3gh2ON65zYwbEfdnDwWAP7Dteze381zS3lNDWV&#10;0bSrkl376zjyw24utv/IzYeddI/2Mro4ycLzVZ68e8Xzj+959fNHXv/yWROu3v/lNz7821+EXzVh&#10;581Pn3j+/i0rL9aYWphncnaK0YkR+od6edR9l3v3rnHnZjt3Oi9zT7h/7QqPbrTTe/saQ/fvMNZ1&#10;n+n+LhaGe1gaEYa7WRyS/OAj5gceMN9/X7gn3GWh7zbz3deZedDB5J02xm9eZvzGJSauX2RamL1+&#10;hfmbHSzcvMbizRvCNeZuXmVK4snbN5m6f4/Z/j4eT03yZHWVl6/XT078KlwpX10Sq2d88+uv8sxf&#10;ePXlZ559+Mjq27csvXzJ/NNnTC0vMzY/z+jsLCNT0wyMjvHwYTedHdc4++NZWnY0k5KQRIh/ENu8&#10;fPBx98TH1V3D28UNL8HDyRlXWwf5TLbGxtQMC0MjjPUNMNhqwFY9fbZs0fsHrIswSnhRW9dMtm7F&#10;VDDT19cw1Vf5dXFFCT3/SzHnW6TN3/HNtW8Fn29Fpm/5h/f6fb/f9L3ZnxqrEpA0YUgwFcwEZQ2l&#10;UOnfo+qoupuC1rfi2neR+6p4c6xfhSvhqyWVpNUYNq3WNEsriTdFrM2xmUvaSuq7y3eQTrjSBV3Q&#10;hf+vh/+VcPVHQa2flpaWNOupzaDWUMoKRzlU14lN/3XhPyNc6cK/ZtAJVzr+kD8rXHm62OHjZMd2&#10;JxsivJyJ9HIlytOdaC8PYj3diHFzItrVTrAm2s2WOKmT6OtOgp8Xsds8ifTzJMzHXRO7/NX2EydL&#10;XJU1lZUxduYmgtqCYil5K5ysbXCyspZFkhKrLHGQcoWTlQ3OsnByNrfE3sQEG2NDDVsTY6lrjrO1&#10;tLWxxkl+nGu+r+wstK2GX7GXOg7muDia4epkjpuK7Uw0lHClrK404craABt1IqFC0pbKYbuNEq6U&#10;gGWEpTqBULBRJx1qwpWgfHKp57Gx0Hxv2WlYCzbY2yoxzVHSDni4+VJcohxMt3Hy/G3OtnVx8eYg&#10;V+6P0/ZoivbuGdr7ZgWJB6aFdRFJiVaacDU4TeeQXBue5uLACOd7hjnXpRjhYve45s+qTbWVPjr6&#10;5ujon9dOF2zrXxeilJP2awOzXB+ck77mN5D00Jz0K22k/zahVe6tTi5s14SrdZQFmLKsui7cUEj+&#10;ereMqXtUGNG42TXAj5daOXD8B5r376N+VxPVLQ1UttRT2VxH+c4aynZUUVxXuiFcFVBYlquJVYVK&#10;tCrO1igpzqG8JJcKKasoyRTSKS9O10SZIkkXlKaTW55BVkU6qaXJJBbHk1gQR0J+LAl50SQKavtg&#10;emECGUWKRC3OLEgkS8gpSNAsr9JzpV5WtHYSYGJaDAmp6kTASCLjQwmJ9CcwzFfwk/R2wpXz9rgA&#10;IuMCidogPiGY1NQIMjNjyM2KISdDSIumJC+R/IwoMuR6SkwQSVEhmqVVotoyGBlCbHgAMeH+xIRt&#10;10iICiI9MZLctEQKMpMpzEygWPqszE+gsSKNfY15HN9Txo8Hazl3rInzJ5s5d6qRk0frOLCnnKaG&#10;XGorU2XOlG8vuXd+PDm5cUIsOUq4kn4KCpI04aq8PIXq6jQa6rJp2VHEwZYKfjhYz5njTVw4tZvL&#10;p/fRevYAHRcO0X5+H1fO7pb7NXJkXyn7mwvZvSOPnfXp1FbFy+sRQWF+MAV5QRrF+SFUFkVSXxZP&#10;U1Uyzcqq6xt216Wzd0c2+3YXcPBgGYcOV3LkaI1Qx5Fj9Rw9voMjx3dx4Ogu9h5qYde+HTS11LGz&#10;qZad8v5p2t3IoWP7udxxiTtd9+gdH2F8aZ6FF89YffeatY8feKtOOfn1i/ALb377lTd/+ZVXv/7M&#10;iy+fefbpPU/evmDh+TIj8xOMzIwxNDlM30gvj/ru8uDRDR48vMEjobfrNv299xjsf8jwwCPGhvsZ&#10;Hx1kenyQuYlBFiZHWJwYY1HGsDg2wMJIDwuDXSxI/cd9D1ntfcCTrrusPLjF0p3rzN1oZ+5aG7PX&#10;WjVmhOnr7Uzf6GDmZqdwjalb1xi7dZ1RtRXx7k0muh8wPzLIyuIcL+UZ1RbHj7984Sd5xp/+7S98&#10;lPi98PrX33jxyzrPfvrCyofPzL9+x/jTNfrmFrg10E9ndzc3+/q4IXH7rbucv9zOoaOnKCqqIDo6&#10;nu3+QXh5+eDh7omnq8IDdxc33JxccHFwwN7aDmtza8xNzDEzNMVY3wSDrSZs1TNmyxZDweA7bNWE&#10;FyXAGOrpYbJVH1NBiVbmBkrA0tN8NinxSgkv/1BM+h563+F79f6jfK+/TX5XV3seYVMY2hSuvsem&#10;mKXqKFHpjyyxfs/X+dgYh8qr8s3tgF8Fq02kTBOsZD41X1iS3txaaCXohCtd0AVd0IX/nHClhBO1&#10;3lUWMZtBra+UXyL1+akL/3VBJ1z9nxd0wpWOP+SfF65aCJeFtaeLBZ7Olng7W+HrYoO/uyPBnu6E&#10;ensS7u1OmLcrYV7OhHu6EuHlRqSPO1G+nkRu8yZsmxfBQqDkt3u54+3mhKuTLQ42FthamWFjYfoV&#10;W0tzTfhxsrHB0coaBytLwULD2cYSF2tL3KzMcbUwxtl0K04mehqu5vq4WxnibmOCm62yojLDRfmZ&#10;sjMVTNaxl7SDlDsKTio21cSqTcHKwc4IB1sjGZP+V+wFR2tDXGyNcdH6UtsO/4ajg3IcbylYyeLO&#10;CldHO7mPPfY2ttLeWsPOykH6dcHOxgV3N7914eqHK/x45Q4Xrndz5c6gtj2ws2+aa8pnlLK06puk&#10;TWhV9K7TppA6SohqlXqXeia5pLbmdU1oPrHau6e42jsj/cxJHwtcVxZRg4vcHFJp1bfyQzXOtd4J&#10;rktf13qVbypVPs31AeVkXVlcSf8KZenVP0Wnaqe2A27UU6cSasi4riu/Wd1jdDwapPV+L1fuPuTy&#10;3dvs+/E4zUd20bi/gZrd1VQ3V2rUKHaWa062K+qKKK3Ko6Q8l9KyXMpLlUglcVE25YXrVEi6siiH&#10;yuIsIZMKoVwoFgpKMsktzSCrLJ200lSSipNJLEgkMT+BhLw4EvNiSM6LJTU/mrSCaDIKY8koiidT&#10;OXQvTNScuOfmJ5Kdm0BGVjzpmXGkpceRmhZHUkoMMQnhhEUFERDqh7+g4sDwbQRFbCc0OkAIJFyI&#10;jgslMSWStMxYsrLjyclKEOI1X1XKd1ZyUjCJ8UHExwYRGxNCTEwoUdI+KtKXyAgfIsO9BR/iYvw1&#10;B/C5WYkU5qZQlJtMSW4iVUUp7KjMYN+OPI7sLuPkgRrOHG3i7IlmTp2o4/DBGpp2llBTnUFpaSJF&#10;hfGac3rliH5duNogL4GCwiRt22VVdRp1dRnsqM+mpaGAfTuLOba/ih+P1nPuh3Xx6uLpPVw5u4/L&#10;yufVj82cOdHAsQMV7G8polnGUl+XTlVlvLwWkeTnhZCTHURWZgDZGf4UZAZTlhtJrcx3fUmikCDE&#10;aeyoSGJXbTr7mvM4tK9Uxl/B0cNVmmP4o3L/o0eaOHJ4ryyu97Jn7y5adjezs2UnO5t2sLN5Jy17&#10;93Dk5Alar3Vyr7eXwckpppdXWHzxgsev3rD85j2vfvkLr778ykuJ1/mVNXVSy8dPrLx9w9LLp8w9&#10;WWRifmpduJoaon+0l97Bh/T2P9DoEwYGHjI01MXwaA+jY31MTA0yPTvK9PQwM9NDLMxN8mRxjicL&#10;M6zOjLM8OcDycDdL/Y9Y1oSrhzztus/qg/s8vnuH+ZvXmb/eKXQwJ0xda2P8ehtjihvtTNzqZPL2&#10;NcaF0dtXGVY8uMVUfzeL0+M8W1nm9eu3fPj4M59++pXP8myfhPfC619+k+f8jRdf/sIzubby6RcW&#10;3n9m4sUb+peWuTEwQOujR/I580j+Ru9z7tpNfrjczq7DJ8jILyEiJh6/4CDcfX1x8fLExd0TN1cP&#10;XJzd5DPOETtbWywtrDEztcTE2AwjI1MMDIzR01OC1T8SrQzQ26KP/hY9DLZsxUgTrvQwFcyUpZXB&#10;up8s5X9JbSM01PtfWEL9Hqn/P/G9ev8s3+t3k406aoxqrEpE2rS+UmxaYG0KWptpxe9Fq8206ucf&#10;8fWe39xflWunBgqb99wUrZSPK+3kQcFS2PSFpdJWMtceOh9XuqALuqALmnCl1kSb27z+WdQWwN/n&#10;N/m2XMf/XtT6VCdc/Z8VdMKVjj/kzwhXYWG+uLqayELGDHdXSzzdbPHxcGa7tycBPj4E+MrCXggU&#10;gjbwlwXQdmGb4Kfw88XX1wcvby9ZFLli52SPha0V5tbmmFkaYWaxjrmlKdY2ZtjZWeBoZ6P5hXKw&#10;ttBwlLpOcs1FcLM2xtXKAFeLrbiab8XNXB8PyXvYGuFpZ4z7xpZAJ/t1UUoTplTa4RvH7BLb2Zn8&#10;PerUQCtDDTtB87NlrSyy5L525rhoJxx+iyXO9laCtdzPFhcnB5xloedg64ittb30Yyc4Ym/riqO9&#10;Jz5+oZRVtfDD2Wuca3/IpZv9tN4foV05Y1fbA/tmaOtRztQnuSxcFC50TwgqVvkpLvVMy7UZYZbL&#10;3bNcEdqEDslf7Zujs3+e6wPr3Bya59bwgnb6383BSW70j3Ojd0wY5brE1/uE/gkpn5T669sQrw4q&#10;JC35awNK1JqVeEYrU9sN26SftsFRWvtHuNw7xPlHPZy5fZdTVzs41nqOhsMtNBxopGFPNTVNpdQo&#10;YWVnKXU7yqhrKBEKqVRO2SszKSnLoKQ0i7JStTWwgNLiPIoLcykSCovyhHzyS3LJK84RcsmV61mS&#10;zizJJkNRmk2atE8uziCxMIWEgiTi8+KFGBLyokjJCydVSM+PJL0gShbp0Zp/q9yCdQfuObmJZGYl&#10;kpGRRHp6EmlpiSQnxxMbH0V4VBiBoYH4B21jm7+8h4VtgfL+Dg0gOCKQ0MggImPCiE+S+6THkZmd&#10;QFa26i+ejMxY0tIjpa8wEpJCiIkLIiImgHAhLHo7YVG+hEX6CN5aHBPnT2p6NHkFKRQXZVAqlJVk&#10;UF2ezc6aPPY0FHGoqYxjMqcnDzRw6tAOTuyv52BLFU21hdTIPJYVqNMCEynOT6IgL4mcnHgZjxLU&#10;YjWBLr8wWZvvqqoMbZvgjtocmuvy2d1YxMFd5Rw/oHxONWqWV2d/aOHsqd2cPNnCiRNNHD3SwMGD&#10;VezZVUGTvJb19YVUVa/70crLj5dnjiBdbZtMDiI9JZjstEgKsmIozIqlSOKirChKcqOpKImjriqZ&#10;lsZsGXsRR/bKMx2o5MTBao5M4MmyAAD/9ElEQVQfqufYoWaOHtzLoX172btnN7t376Jl1zq79uzj&#10;wJGjnDp/gbYbt3jQP8jw9AKzK2ssrb1h5eV7Vt98ZO3jF1789Bsvfv43nkv87NMvrH74meU3n1h8&#10;/oaFp2vMLT9hamGJ0ZlpBseHGRjpZ3i4n7GhASaEKWF6ROLRQSbHBpgcH2R2epSlhemvPH08z6sn&#10;j3m5vMja3AxPp8Z5OjLM6kA/K/29rPYK3X0sP+pl6X4XC7fvs3DzrnBT2x6oLK0mlGh1rVUTsKZu&#10;dTJ9+4YmXo3e7GDgZhu9t68z3N3F9Ng4S4tLrK294rU84/sPP/Hx0xc+/vQrH37+jbdf1nkjPJey&#10;p59/ZUmeefrNO4afrdG1tMTtCfkbVn+zD7o4J/N3/HIbTYePkldRSVx6GoER4Xht34abfK67enjg&#10;5uIun2nO8rllqx2MYWlujJmJASZG+hgZbsXAYCt6esIWhZ7G97YLqvKtgrZVUH8LpgYKyQsGktYc&#10;u8s1tRVuUxj6D6Hq/57v1fvP8L17/J5v6m8KWl+3+23kv4e6pur/Q6FO9S3z8r17bW4b/CpgKWQe&#10;jQyVGKinza+Fvh7m0l5hYbgFS+MtuDnqhCtd0AVd0AX1WafWPDr+/wv1XaW+k3Th/5ygE650/CF/&#10;Trjyw9XVDDdXc9zdrLWj0b09XPD18sTP2xt/TbjaRoDfNgI3UGXbBSVc+W7g7eODhyyKnN1dsXay&#10;x9TGEiMrUwwtDTYwxMjSFDMbM6w1x+q22NsqiyVL7Cwkb2GOo5UZLrZm2jZDJV55WBnjabmBStsI&#10;tia4K4srR3VqoHKebioof1TqlEETbDXn6+rEQHUvWYwJ5oKFrSkW0q+lpZGGjfRnL3kHW+Ufy0L6&#10;WEel1TZEB2sz7K2kXytzzXm8g4zXQVlb2Ttga+uAjY091lb22Fg7Sl4WgE4eBIZEUV7TxLEzbZzp&#10;eMTFWwNcuT9KW9ckV7qnvnJZ8pceTXLxwcQ6j6a42KWY5pK6JlyW/JXuGVp75mjbpE9tC5z9Kj5d&#10;Hfob14YmuT40IUxyY2ic6/2bwtU6NwamuDMyx72xBYkXtFMD1bbAa73rFled/ZO0DSgmuDwwyqW+&#10;YS50D3Dm7kNOdnRy7Pw59v9whIY9O6lrqaV2ZyXVjaVUNRRJLDQUUlGTJ8+fQ2lVFsUVGRSWpVNY&#10;KnFptrZlsKCkgPziAvKEXCFbSC/KE3JJK8wjVSNH0lka6cXZpJdkk1qcSXJhqmZ1lZAfR3x+NAm5&#10;USTnhpCSE0LaJtnrZAjZOeFk58aQmZWgiVYpKckkJSURl5BAVGw04VGRBMvnmn9wED7+2/Dc7ovH&#10;dj+8A7bjGxJAYHgQYdGhmnVWQko0aekxpGeoOJJUISU1gqQUJWyFEBHnT2i03zpR237HdqITQknN&#10;ipfnzpR5yaOsppDy+mIqG0pk3oqpayymfmcJO5rLaNldQcuuCnY2ldJQV0B1ZTblpemUKmGqMImS&#10;InWKYjK5uUpAixKiyVJ95yZRUJCmCWNlpVlUVuRQV1vAjsYSWlrK2bunhgP7Gzh8qIkjR1o4emw3&#10;h442s+9Qo3bC3579NTRJnZ1Cw26huYqa+lJKKrLJzk+SZ44iJTmc1BRBnj09NZK0lAjSpCxNOatP&#10;CycnN5Ki4liqqlPZ2ZDP7uYS9u+p5NC+ag7vr+fwwWZhD4cO7JMF9n4OHDzAPlloKw4cPsrRkz9y&#10;9vJlrt6+w8OBYUZmF5lbfc7jF29Zff2Bp28+sfbhZ158+oUXH7/wXNLPhNV3n1l+9Z7FZ69ZkPrz&#10;y8+YXVxlcmaBsfEJRkYGGVNC1fAgcyND2va/x1OjLE+PszozwZPZCZ7NTvF8YYaXSwu8frzE2+Vl&#10;3j5e5s3CEi+nZ1kblTr9IzztH9J4Jn8fa30jrPUO80T+TlYe9rF8r4vFu7eZv9PJzK12pq63Mnnt&#10;CpMST9/skLJrTNzuZFiu9d1so+vWdfofdjE1OsnS/GOeK+FKnvOtPM+7Dz/x/vMvvP/5N95/+Svv&#10;fvlvvJVYiXbPPv/KysefmX/7nskXrxh6+pSuxRXuTc9zc2SMju5ezt28xR6Zz/zqWlLyC4lITGF7&#10;cBhePtvw8PDShCsn+Syzs7HAUv1TwUwfc+OtmBpuWd/atyGaKMuhTZQF0e/FGk1kkfqG0s7ISGJB&#10;X9Az2MIW/W9EGYXU/w/xbZtv+V7d/yr+6Xt+X9j7yrfPoVCileIflKs5VegL2twar2Msc2ssc6tO&#10;EdROcpQ5tpAyS5MtuDnrhCtd0AVd0AX1eabj/3/Rhf9zgk640vGH/BnhKiJiO+5uFngIPm42bHNz&#10;YLuHCwFe7gR6exDk40Wwr7fgQ4gQ7OdDoI8327292LaBn48nvlLXy9MNN3cn7J1tsbQ1x9TSGGNz&#10;A8FY0qaYW5pjbWWBrY2lYIWN5fpJgraWFtgLznLN3dYCT8FL2nvbmH1F5VW5uu4qOG04ZlenC9rZ&#10;S7+2plgJlhsoocrc1kTDQrCyW79ubWMimGIjaTt1/Luy/rK30qyrnOwscZC+1TZHeytTbC2krmBp&#10;rjDHysICKysrrKytsdzAysZG7m2Ls7MrYVHRVNQ3cPT0Gc613+DKjS7a7w7T/nCCduXjqmtao61r&#10;SvN51fpgWpiRa3NSPidlM1x5NCaMarR1j3G1d4KrfVPrKD9WynJqcJprQzPCNNc3uKGQ8huDU+tI&#10;fc1X1QY3++a4M7jA3cFF7ijn673z3JB7XuuapbNrhqvdM3T2SNwjY5T7XnkwxKU7fZztWHfGvufw&#10;YXbu20N98w5qdlRT3VhOVUMp5XUFlNXmUFqTTUl1lpBBUU0aBdVp5FelkFuRTLZGEjkVqRIL5elk&#10;l2WSUZZBanGKkLxBCilFG2jlqaSVpGkoX1cpJUkkFcWTVBBNUn4EKZpwFUxKVhBJmQEkZqyTJKRm&#10;BZOeEyZESTqGpPQ4ElPjiEmIIyIuhvDYaEKiIgmMCGNbSCDeAbKgV+KVnzfe/t5sC5L3eth2ImOC&#10;iEsIIyk5guQUZWUVrpGUFEZiQghx8UFEKSurSGVlpdgmqPwGsYHEJEeSnptMYXmuzFUJVTvKqWmq&#10;oFbiWnWiXkOBkEd9Yx6NOwto2FFAbV0eVZVZlJemUSrPryiTdFlZOiUyL/n5CWTlxAix5OQmUJCf&#10;TJFy0K4sukqzqKjMpaauiB07KmhprmbPrnr27d3Bgf1NHNrfwqEDLezbs4NdzbW0NFWv0yJ1WyqF&#10;GpqbatjRUEFVbQHF5dnk5KeRmZVERkYc6enRpKXFyHxEk5gUJUTKfESSmhpJdla0JrDVlOXSWF1M&#10;c305u3dWs7elnv17mti/d7fcfy+HDu7n8OFDHDl6hKPHjnHi5GlOn2/lytXr3HrQRe/wBJMLKyw+&#10;ecXyyw+svvnM6tufePLuM8/efWLtraCErDcfefLyPSvP3/D42SsWV9aYX3rC7MJjpqfnmRyfZnJs&#10;TBhhWpifGGVpaoyV2XFW5yZ5Nj+tCVYvFmd5uTTHq8eLvFle4u3SAi/nZ3g5I0zP8GpKYnUK4MgY&#10;L4ZHhRGeC2tDIzzpH2S5t4/H3d0sPnrA/INbzNxT1lVXGb/V+jdutzN+9yqjdzsYutPOwM1Ohu/e&#10;Yap/iMeTszxdfsqL56959foDr9/9zJuPv/L2019599O/8/bL/+DNL/8Xz7/8O89+/m88+fQXHn/4&#10;wsLbn5l++ZHRJ28ZfPyS3rknPJxY5NbAJOeu36N2/1H5u6uTv4lceT/GsT0gGE8vX1xcXbBzsJXP&#10;M3PMzQwxM9bDbEO0Us7U1fa0TbFqc+ubErLUKYNKTNGciwuaRZWgbyDXjAUTyRttCDDS5nv8h7cL&#10;fodNK6ZNvhXRvopp3/C9Pv4QJR59j+/V/S5b/zF6+jJXBjJXBmw1NEDPUI8tMudblMi3KfR9Bz2p&#10;o+ZUQ6WlrppvNe/Kqs1EvW5yzdlBJ1zpgi7ogi7ogi7owr9G0AlXOv6Qf1642kVERBAebrZ4udng&#10;526Hv4cjwV7OBHu7EezjTpC3l8TewoZwJelAKfMXlHi13VsW+VLm5+WFt4e79OWCk7MDNrbWWFqa&#10;YW5uKlhK2horSxusBVtrG2zU0etKxLK0wE5wtLHC2dYKdzslXCnRaoONtIfgJjgJjkpcknJ7O7Xt&#10;0EwTrSxtTf6GnQkWyspKsFQO1wUre2MNa0FZZdnZm0p7E+ylHwdbS5zk3golWtlYm8uCzgwLNX6L&#10;dSwtNoQrSytNvLJUKPHK1kbD3smR6IQ4Gnc1c+LsGS60d9B24w6dd/u49lA5OJ+ks3dKO8mvrWeS&#10;Nsl3dM9wTQlIwnW1FbBritauUa50jWi0K8fovePc6JvkZv8UNzQkPTAlC9N17gxOcW9oZp2Bae5K&#10;/7eFW72TwrQwu470f7tnntvdQtccN4XrD2fpfDjD1YfTGkrEutY1Q8fDkXXR6up9TpzvZP+xszTv&#10;PUh9Uws1jfVU1VdSWV9KRV0xpTX5FFdkUViRLqRRVJlKYdWGcFWdSm5VCplVyaRVJWqkVyeRXZtG&#10;dk06GXIttSyB1NJNEkkpEUqTNFJLU0kryyCjVJFGeonUL5R6BXHr/q1yI0jNCSclK5TE9CDiUgM2&#10;CJSFuhK0QknNljpZ0SSlR5OYGk1sUixR8dFExUUTHhNFWHQEQeEh+Af747vdF29fT8EdHz93AgK8&#10;5LNvOzFRwSQkhJOcECGsx0nxYSTGhRAXG6z5tQqP9CdMCI8KFNTJhUGaH60wuR6THEV6XhrFlYXU&#10;NlbT2FxHY1MVDTsqqK8roa6mUMjTaKjLp742j9qqHKrk2StL0oR0qsszqa3MobZClWdTWpxGYUES&#10;+fnKWXsSBfmpFBdmSHkmFXK9tjqfxoYSmhur2L2znv0tOziyp4lj+3ZyZF8zB3Y3sWdnHS11FbTU&#10;ltEstDSU09Io+R1V0q6SHfXl1NQUUVFVSEl5gbatM7cgg6w8eT2zEkhOjyMhJYb4lHWn9/EpkaSk&#10;RZGTHU9JQQpVpVnUV+axo7aI5oZSdssz72up5+DeJg4f2MexQ0f44egJTv5wmjNnLnHpyjWu337I&#10;o95hhsZnmVp4wuKT1yy/eM/Km08sv/vM43efePz2k+Q/8uT1e568esfqi7csr71h6ekrFpafMbe4&#10;yuz8EtPTc0xOTDM5PqExPTnJwvQ0j+dmWVmYZXVphmePZ3i+PMOLFcWcsMTL5SVeLM3zYn6al7PT&#10;vJmZ5v3MjDDF64kxXo2N8nJ0iBdDA6wN9vGkr4vl7vs87rrL4sNbLDy8wez9q0zebWP8zmXGb68z&#10;dqeNsbvtjArDku6/eZXBWzeZ6Orj8diMjOkJT9des/b6I8/ffWHtw6+sffoLL376b7z88u+8/OV/&#10;8OLL/+D5z//O80//necf/8ra+7+w+uoLS2ufmVv9wNTSW8bnXjI0+YSbj0Y4eaGT2uaDZOUWEhOX&#10;SGBIGJ6+vji5umBjb6N9xpmaGn614NGsrITN9N/5aZK8sgL6VtDRk7xCE68MhQ1x5Y/Enj8lKH3D&#10;t8KUGtemuLbJplXYf/Y+/1tR86GvL3NkoKGEq6+i1aZIpeb296jyzXrf1FUWbZuCob6KBTudc3Zd&#10;0AVd0AVd0AVd+BcJOuFKxx/yZ4Sr8PBQ3F0d8XC1w8ddWVs5EuRpT7C3AyFCqHLM7u1BmI8HET6e&#10;gqSVqOUtC3tvT03A8vfxZpuXJz4eHni4ueHk7LghXJljYaGwxEoTrqyxFmytrLCzMsHOWp3UZ46b&#10;rSUedlZ4Cl62ZvjYmOBjvY63pL2UU3YbU5xtzHBQSB2FvZ2xYCQ/2I2wFWxsDbGxM8BasLLZqqHy&#10;Gvbr2Nob4mhvhIu9Ma7SxtVGIWnpX+GsxiQ4WKmtgpaaVZiNhcUG8hzas1itY22FtY08pzyPvYOD&#10;LNpT2XdwPz+eP8fFzg7abt2i8959bjzq5U7fMHf7R7jVN8I1SV8bGOXW8DR3Rxe4PTzH9b5JrnaP&#10;crVrgM6ufq4LN7oHuNmr2kwIk9zun9LiW72S7xnlZtcwN7vV9THuDE0LM9wenNYErZvS5qbUvSF1&#10;NXqmZRwz3BJud61z6+EMN+9LnXtyXfFgQhPZrt4dkPHf59SFDg6eOEXz/v3UtTRR3VhPZUMVFXWF&#10;VNTmUK6srKrSKSxPoaA8idyKREHiylTyqtfJqUomqyqJzMpEIZacmiSq90j75lzy5VpeWQK5pfEa&#10;OUJWSdwGCWSVSvvSTLJLMsksStFOEUwriCctf52MAulTnSyYF0dyZhRxKaHEJQdpJKYEyesRQmpG&#10;OGmZaotfNKlp0ZqVUJIiOZr4hChZzCtH7cEEhPnjG+SD5zYP3P3ccPN1w9PPnW3+XoSE+BETHUBy&#10;vPSXEEZaovQppEhaiVexci0m0l8jNipI8sHESBypiAkmPimS7NwUqioKaN5RxZ7mWnbvLGdXYykt&#10;tUU0VRfQVJUv5GnsrMxlR0UO9WVZ1BanU1OcQUN5Djsq82isyJXybK2sWuakqjBZo7o4jbqSDBpL&#10;s2iStntqCjhQX8LBhkoO76jnSHMdR1pqONxSxcGmKvY3VrK7tpTmqsJ1qovYVSfjqSujWdo0NVTQ&#10;WFdObU0xNUJ1dQmVVUWUVxZQWp5LUXEmeQVp8lzJZGQlkpoeS3JaBGmpEWRnRFGcE0VlYRx1ZUk0&#10;VKXRqPxuNebT0lzG3j217N/fxMGD+zhy5DAnfjjJmTMXuXy5k5s379PdO8zo+Bzzi89YefqGlRfv&#10;WX71YZ03HzXRSm0dXH35Tngr19+wvPaapacvmVt6yuzcEnMz8yxMSx+T08KExuL0FMtzMzxZmOPJ&#10;0qwww7OVAdZWe3n+ZIAXT6ZZW3nM2vISzx8v8WJxkVfzC7yZmePd9IwwyXvp593EOG9HRng5MMCz&#10;nl5Wux7y+OEdlh7cYOFBp3CV2XttTN+5wsTty8JFxoUxYUTKNGur22303rxK360bjD56xOzIOI/n&#10;V3m69kYTrtbe/cza+19Y+6T8Wv0bL7/8lZe/KAHrv/PyZ4k/Sf6jlH+U6++/SP0vPHvzi8zFT8yv&#10;vGZidpX+0WluP+rnhMxtSUUtsYlpBIdG4e27DRcXdaCEfCabmWBuqK85/Van1SlrK4U6vW7zZLvN&#10;rYLfE4PUVsHN7YKaiGIoaYmVmPU98Uq13/QP9Xs2BbLft/kem6KV4h/19b12/xX80TMp1HUNmY9N&#10;kUmJTnrC34lUar422SxTdZUguCFUqTYaao7VtY1YiVrWOufsuqALuqALuqALuvAvEnTClY4/5J8X&#10;rpSPq2BcXexwc7bCW1ldedrj7+VAgLfgZU+gpIO8nAjydiLE25lQH1eCfN0JEPyF7Roe+Hm74eXp&#10;jKurPY5ONtjYmmNpbYKFpTGWlsq3lDnWgq2l8htlpOFkY4KrrRnuDhZ42lviaWeOp7UR3tb6eFlv&#10;lfRWPGy2Sh1DzQG7va0JdmqLn4akNdHK8Cu2tgZyX/117AywVWhilQF2DgbYCw72hjgLLnLN1doA&#10;NyvB0mD91EJLI0nLmAQXGbOTpRkOFhbYqm2CZhuYK6srS020srCyxMzSAlPBxsGepPQ0Dhw/yrn2&#10;Vi7euE7r3Tu0PXjA1a5ersliXPM51TtOp6J/gqtD0xodA1O09arTA0eFob/RPUxr36jme0qdBtgx&#10;OEN7/7RW93L3CJelzuXuIdqkztWhSa6NTAvrjtbb+8YFtdVwbP1+vVNc7Zb7CZ1fmeFW3wJ3+pc0&#10;bvRK/w9GuHirm1PtNzlw+iJ1Bw6T37KTzOYa8naUUVRfRHltDhU1mZSr0+4qUyguT6agPJHc8oR1&#10;KpPIq0kmvzaF3OpkcpSVVWUiWRVxZApZFQlkSr1MaZNXIXUrUjRyylPJLE0moyRpHZUuTSW9JJm0&#10;wkRS8+NJyYknOUvirASy81PJK0gnNzeNzIwEkpOjiEsM0rbvxSUEkZAYTFJyKKlpURv+qaJI3iQt&#10;WvNdFZsYTlhMMIER/viF+OLl77khXLni7uuGj58HAf4+RIduIykqiPS4UDLjw8hKCF9H0mnSPjki&#10;cJ3IIFKknorX08FkJkRSlJFITVEWu6qKOFRfxuG6Eg7UFLKnIo+W8hyahJ0VEldk0yzsVuJTZS67&#10;KnK18h1S1ig0lGdRV6pEq1TtVMIqiWtK0qmXazsrpb20aanK1YSr/XXF7K8vZa/ca7eyeqotYKfy&#10;e1VbSEN1IXWVBdRW5G9QSG1VKTXVFUIltbXl1NUJ9UJDBfXKAmtHOU3yHmhuLGWHvA/q5R5VFVmU&#10;yetTWBBLTmYYGanBpCcFkiVxYU4E5cXx1FSkU1cl49d8bpXR0lwlnz1N7N2/lwNqu+APJzlx5gJn&#10;L12l4+Z9ugbGGZleYvbxcxbX3vD4xXuWXn3k8ZtP67xWItY7Vl4qp+1vWH7xmuW1Vzx++oLF5acs&#10;LD5mYW6OxdlZFmZmhCkWZpUfqUmWF6d58niOJyvz66zO8vTJLM+ezrH2dIGnq4usLi+wujTPU+WU&#10;fWaaZ5OTPJ+Y4NXkOK8nR3k1vr5VcK1/kCePelh+8JD5e7eZvnuD6TvXmBFmb3cye7OD6RttTNxo&#10;/crYzXZGbrYxJOm+ax30X7/OyJ0HTPUM8Hh6kZdrr3kpz7emtkO+/8yrz194++UvfPjtv/PxL//O&#10;u1//yht1qqJ8fr/4/Elj7cN7nr17x9M3Micv3mg+vpR/r+GxcR719tHecYPdew6Rk1NEWEi0fMZv&#10;w9XBDXsLWyyNTDHTN8REbyvG32Cip7cuXm35myWTEoOUAPOtaPN3wtFWqae/jrLg0nwxSR/fbjlU&#10;bOa/FXcUmwLPt/3/U2yKPt+79l+AGuvm2L99vn+ImguZI0MlOAlKyPo7sUrYFAK/FajUFkFNEBQ0&#10;wUqh0lK+5RusdVsFdUEXdEEXdEEXdOFfJOiEKx1/yJ8SrkIDcHW2wsPJEl8Xa/w97An0dCDAw0FL&#10;K1Q6wNORQG9nAn1c8JcF/XZhm+Dn44qPtyuens6afysnZzvs7a2wslHClSnmViZYSGyhRCzBysoA&#10;Gyt97Kz1cbQxxMXWCDcHY9ztJbYzxE3K3ay3arha6+Fio4ejrR72gq2yoLLRx1phu1XQ07Cy3oKl&#10;1QYqraytbP8mWn0VrwRHB0Oc7AU7A5zlHs6W67jJmFy1tIzL0gAHwU6wsTDEyswQSw0Zv5k6gctC&#10;83llYWaGhbkZVpZmODk6kJGezvHjJ2i7epX22/e4eq+bq12DdPaMcrVnQlDbA9e5qrYN9ioRSm0d&#10;nKCte5wr2jZBoVvoHeN83yhnBkb4cXCUs0MTXBie4tLgFBcHJuXaGOd6hzQuSL0rw5O0jU7TPjpD&#10;2/A0l/vHuSx1FFc0xmntm6RV7qdONVxH+c6aobNvVsajfG1NcPHOIKc77nP0XAd7jpxiR8s+anbU&#10;U72znKodxVTV51NVk0NldSbllemUlqdQUp5McXkihUJBeQIFlYnk1ySTV5NCTnUy2VVJGjlVSrxK&#10;IL00lrSSWDJLE8ktSyNPyC1LJbs0hcziJDKKkskoTiazTPJKuJKytIIEUrPjSFUn+gnqdL+8vGQK&#10;89IoyUmlMD2RnKRYUhIjiI8P1k76i4ldJy4hhISUcBJTI0hMjyApM4rkzGiSM6JJSIsgOjGE0Bh/&#10;/MN88Q30xHObGx6+8p4WvIXt2z2ICPIlLiyApMhgUqNCSI8JIzMunMzYcFKlLCkskKRQISyI5PDg&#10;dSKCSYkMISs+iqLUJGrys2gpL+BgXTGH6wo5UJPP7opMdsjz1yoqJV2Tza66XPbX5Uu9PPbV5rKj&#10;OpvaqgwqylMpkXkpLEygsCCeosJkykrTqanMpq5WXpeKHMrL0jW/WFUVGdRX59Io5Y1yn/qqPOk/&#10;T+oq8qlWVKg2uVRKXFlRRGVVmVAhVFJdW0VtfQ0NjXU07qxnZ1M9LS3rfrB2tZSyu6WMXU0lmhP2&#10;hposauR9UF4QR36mzElSEBmJgeSmhVGaG0uVvJ61pTIeuWdDTam0qaKpuZF9ylH7sYMcO/UDp86e&#10;o/XqNR70DDCifFMtrDK7silcvWXxW16+lTJV/lJ4obH84jnLa89YfrLC46UlFufnWJqfEaaFcWGU&#10;lcVRniyPs/ZkkudPp4UZYU6Y58WzeZ4/mePZyjRPl6d4sjjJ07lxnk6PsTY5xsuJMV5PjPJqdISX&#10;QyM8Vw7au/tZfdDNyoMuVh8pHrH84D7L9+/y+O5N5m9dY+bm+umC6mRBxagwfK2Vwc4r9HUq8aqN&#10;ods3mOrplvst8ub5S96+fsPrd+949f4Drz5+4s1PX/jw6698/O033v7yRROrnn36xJoSrVT6/TtW&#10;XitfYM95/Pw5S0+eML2wwPDEOA97e+i4fp0fzpylprGRoLAI3N295DPQUbMiNTcywnirPkZ6ehh+&#10;ReW3amkluGyKM0rEMtqitxGvo0QoFRsLpoKZYusWzPXXUWmTjTrfttnsd9NqalMU+08JV3/Epjj0&#10;vWu/Z7Put3ynnhrrpnC3KU5tzoUS/X6PsmjTLNsEY+GrA/xv0KzcFKqOgdQ1lNhID2OJjRRSZiho&#10;JzYarYtXesYyHkEnXOmCLuiCLuiCLujCv0rQCVc6/pA/JVyF+OPqaImnowXbnK0IdLMj2M2eQHd7&#10;tgt+Cg8H/Dwd8fV2wtfHGV9fF/w0XPHxccHL2wUPDydcXBxxsLfDRm1BUVvobKwwt7bUThI0szLF&#10;QrC2MsHW0hhbZXVlbYKDjWBvjL295O0MBQPsbPWxF2wFaxs9DU2cstbDQjATTG0lFswVcs3cShZJ&#10;Cklb2GzFUhOupI/fYW+/fg+Fg9RxsBGs5J5KTLPcio1gZWkgGGJuYYipuT6mZlsxNd2KmamUmZpi&#10;bibPI7GpqRFmZoZS1wRn5w3h6tgP3Lp1j7uPBrjbPaxt9evsGae9a5K2R4p1x+xt3dNc7hK6lXA1&#10;TVvfFJf7JrjUN7ZO/zg/9I+yb2CYpqFh9g6PcWxkirNDU5wbmtSErDMDYxpnBye5MCJ9jc5yZXRO&#10;mObi4AQX+se4MDCupS9Jm4tD01I2pXFR7qe41CvthFZ12uH9Uc5e6+aHCzc4cOwcTbsO0NjYLNTR&#10;uKOShsYyauoKqazOpaIqm7LyTErK0oRUisvXKVLbBiuTya9OIU/IqUrRHLNnlyeSVZZA5gZZZYlS&#10;lkROaRrZpalkFyeTVZhEVoGUS5xdlESelOeWpEh5Iul5caRmR5GaGamhTtTLyokjLzeesowEKlLi&#10;KU2MIScxmqT4CGLiQjTH6mHRgRoRccFEJ4aSkBZOUkYUKZkxGonpUcQkhRAW609g+Hb8grzx2u6u&#10;iVYKL8FX8tulPCDElyCpExYRQJTaEhgVQkyk9BsWRGSIQu4ZEkpUaDixYREkhkeSHB5FZkw8Bcmp&#10;VOVm01RewP76Eg41FkqcT3NlJnXynBWlKZSXpVBTlc7Oulz2yvWDjcUcaCimSea8plrmW+Y6Py+Z&#10;zIx4jfzcNMpL86mrKRcqKCrIJmvDgXpOThKF6oTB8hx5rfIprSqgqDL/b1QVUijlhfJaFtbkUVQj&#10;+eoiKSuSayWU1ZZT3VBN/c5aduyqp2l3Hc27qmhuKRNK5LOjlF0SNzcXaahtgLU1WZSVJpOXE0NG&#10;SjjZqeEUZMRSkp1IeX46VSV5VJeVUFdVKe+pRs3a6tjJHzhx9hxnr7Rz9fZdugdHGZtZYFr5qXqy&#10;xuLz1yy9fMPC85fMPX2usfD8BUsvlEizJjzTWHmxxpO1p6w+XWZ5eYmlxTmWl2Z4sqwsrCYEJVqN&#10;srY6zounk7x8Ni3MCHPCvJTN81xZX0n9p4+neLo4ybOFCZ7PT/BydpxXU2O8mhzl+cgQzwcHWOvv&#10;42l3N6sPHrLy4D6r9+9J+gFPu7p41t3F6sMHLNy+xcyNq0xca2P8Witjna0MX21lUBgQejqv0CPl&#10;/XdvMDnYw7PHS7yWZ3vz+iWv373m1fv3vPrwkTcfv/Du0y+8+/yFV58+8PzjR559/MTap8/CTzx7&#10;95GVV69YkvlYevaEpdUV5hYXGJuYoKunm45rnRz94QTlNdXyHg7G1d0dWzsbzCyMMDTSZ+tWPc1/&#10;1VdrHz099LZsIvkNlChjImVKiPoWJViti1byWSyxxdYtWOnLZ7D0q/Kqznrbv6U3RavvCULfRcb1&#10;3fL/3aj7fI/v1P1HwtXmc36LcnpvpoQ8YXNbphLwfo8mWhkIhlLHROZavneMjfW0Exu/RZ3euHnS&#10;oIGk9Yz0sHGw0QlXuqALuqALuqALuvAvEXTClY4/5M8IV6HBPrjaG+Fpb4ifswkBbuYEulkQ6G5B&#10;kLulYE2ghx3+Xvb4+djj6+OAj+Dn67CRdsTH2wlPTwfc3exxcbLH0cEOR3tbDXs7a2yVw3Mrc2w1&#10;zLC2NBWMBGOs1el9Nmrrn7Ggtv6tC1d2dvo42Btgb78uXm1aVFkJNjZb14UoBwMNG1XHVn64K6Td&#10;pnWVVkflv8FRWVoJaqugm8LGSDDGXfnRsjbGxdJQw1kWdY7mcn+zrdiY6mEtiwgrDVmQyWLCQmJT&#10;hamhjMdK5sCH7Kw8jh37kRs3H3K7a5gbXUOaxVWbxFcejXDp4TiXH05yWZ0o2D3Dla5pKZ+U9ARt&#10;fUL/OO1CR/8EnRK39o1xUbgwICjxaXiKy8PSZkTaKkZnaR2do210hnZJt49soASsoSku9Y9xWbgy&#10;OEmb5NuGZ2kbFAakvrK+6hrh8v0BWoXORzLOO92cuniVA8fO0rL3GA0791Db0CBUU1dfQU1tGZWV&#10;BZRXZFNelkVZWSbFpRkUlaZSVKZIoVgoLU/WrLAKy5IoKE0kvzie/JJ4ScdLnQSpk0hxeRLFFep6&#10;slxPIleJVcpnVX6iJlQpMouShHgyCmNJy48mNTeKlOxwkjNDSckIIy07gvScCNKyJJ8eQmKyIoLE&#10;pAgSEkOJjQvesLoKJFoRF0R8YhjJKTGkZSYKySSpkwYTIwiXesER29ke4o1fgAe+293w3ea6jr87&#10;vsEe+AV74i/Xg4SIUB9iQv2IDtlGRGAAYQFBQghhQWFEBIcTGRJJVGi0RkJUHBnJMj95edRWFLN7&#10;ZyX7d9ewr6mCpqoCapVD9aJUyovT2FGZqwlbx5oqOd5czTFh745KdtYWa07Zi3LTyUuXOcuQOc5L&#10;1ayoGmvKqCovIFueKVmePSUlgozMGPIKkiiV16iiKpcqta2vtoBqiatriiRfTGVtnpBLRV0u5Q35&#10;lDTmU1SvRKwCimuLKBNq6nOob8ylsUFilZa4QWjakU9LU6FQxC5hd3ORlt7RkEt1ZSolhQnkZ6vt&#10;g/FkZ6h0CiUFWVSWFlBXVUZTfQP79uyVv5djmk+4yx1XuXn/Pn0jo4zNzjP9eIWZp0+Yf/WC+dev&#10;mHv5gtkXa8Iz4SkLL5+x8vI5a69e8kIW6s+fP+fJ01VWnzxmZXWRZbXdT3gqvFhZ5JWUv9BY0lD5&#10;18+Web22osXPlxd5sjjD6sKMFq9tnDL4ZmmBt4vzvJ6d1qyung4P8XRwgCcD/Tzp7WGlq4uVBw9Z&#10;lbGv3lfxI1buPuTx7XvM3byxLlx1tjHWeYXhq5fo77hIT8cFHnSc587VC9y93Up31w1GRruZX5xg&#10;5fkSa2+f8fLDC159es3rzx94+9MX3v78RdI/acLVy48fefHhM8+Ftfc/aacrKn9fi09ljlZWmVt6&#10;zMz8PKPjo9x9cJ+zFy7Q0NREena2vLcDcPF0x9rBFhNzUwwMlXC1Zd0n1Vf0vivUfMtWPT30t2zF&#10;YIuyylJWWGproR4mW+UzUV8f060GklfX14Wdb9m0sPpev/+v8Xth6n/FN22VYLUpVm0KVZqlmaCE&#10;uu9hJfNqpS/pb0SrTbHrWzSrqw3hyth4K8Ym+oKKZY5NpPwbDI3XUQ7xtxht1V5TnXClC7qgC7qg&#10;C7qgC/8KQSdc6fhD/oxwFRjsg72jEa6Cl6sZvh4W+HlYst3TCn9PawI8bQnwssPfxx4/b3t8vR3w&#10;+RYlXnk74ulhj7ubHS5O1jjaWQoWGvZ25ih/VLY2xho21spCaRMjQVlhmWJrbYadjWCrUL6sjHCw&#10;MxaMsLFRFlDKEmodG2slTBlhu4FK29lJmYbhN6yXbVpY2dsayJgMcZY+XQQ3ha0xHjYmuFsZ4ybj&#10;cbVQGGvClYOZtJcFg7WxHlabKOHKxABzwcTECBNTY81Bu6+vHyUlZZz68Rwd125z9UEP7Q97ufyo&#10;j4uP+jn3aIAzXUOc6RkRxjjTPa5xTrjQN8ml/gltO1+boHxU3RiZ4frwNJ2DE5JXTHJtSJWtc2N4&#10;VmJhaI5r/TNc7Z2kXfpqezRGq6BtOewRekdpVf6uBpRPrRnpb5qrA2qbotTtGubivW7O3rjP6et3&#10;OXX1JvtPX6D58HHqd6stgk1U19cKlRuiVSFlJTmUFWdRXppJeVmmtlWtRCguSaewUG1jS9IoKErc&#10;IEGIp6BkXbQqKpMyIU/zb5VItnLIXhxPulxPKUnQ0E4YlLoppXEkF8eQXBRNcmEUSfmRJOSEEZcZ&#10;TGx6IHFCQnoAyen+JKUFEJ+sCBTWnbMnSDo2wZ+YeD+i4nw1ohO2E5+iTiKMJy07idSsRBLT4ohJ&#10;itAsswLD/Nge6I2fvyd+25WA5SGLfS+2BXnjr6yuAr0IFIIUAZ4ESr0Afy/8/X0ICPCTvyd/gkMD&#10;CQkLITw8jIjwCOJio0lPSyavIIfi8kLKqwqprstn545SGqrzqS7N0oSr6tI0mqT8QHMZR/dWc2xf&#10;Pcf27OBgSwO7GqppKC+jIreYwvQ8IZfCjDQKMlPIS08lIzmR5ESZq8QoUlNiyMpS2wkz5DXKp6qq&#10;WHv9ausqqJfXsqG+ijqJqxpKhCKqG4up3VlGzc5iKuvzKKvKorQ8nVIZT2lxEsXa1sR1ioTS4mSq&#10;KjOpl7HuaChkZ2MRzTtL2NVcQ0tTlTxXodyjgOrKPPJy08jKSCYrPYWCbHm/FKnychrratmzexdH&#10;jx3l9MXzdNy4zr2uHnrHxhmZXWB8aZmJ1VWmXjxn5vVrjelXL5h8scb4i6dMCDPC0otnrK4pJ+6r&#10;LK8us/R4gYXFWebnp1mcn+LxwgxPl+dZW1ni+eq6eKXFwsunK7x6tqrFT5cXWVmY01hdXNCsn9QJ&#10;g0rQejo/y8r0BCvjIzwZG+bJ6DCrI8LQIMt9fSx1d7Hw8L5wj8VHgsRz9+8wfec6U7evMnqjjcFr&#10;lzXB6mHbWe61neGW0Nlxjhu32njQfZuBsV6mlybleZZ5+v4Fa5/e8OLzO+EDL3/6xKufP/P6p7/x&#10;Sj6/X374zIsN4erpy3esrL1icVWdqviY8clpunt6aG1t5cjRo/IeqCI2Ph6f7QE4e3pg5WiPoZkp&#10;Ww30vxGsNtDfiP9IvJG8dsqgpL+KOJI33qqHsb6e5stpU6T61mrr2z7+q/kP32/z+f4jbLRRz6bE&#10;J82aSvi9cKXSXy3RpJ2FgZQrKyqJlY8rfSn7m4XbxlwKynG7oeFWjIz0BQOMjAX5zjGS7yFDweAb&#10;9I2lraC2CW4x2YK1o26roC7ogi7ogi7ogi78awSdcKXjD/lnhasWJVyF+GDvZISj4OZqhrcSrjyt&#10;2O5lg7+3rWBHgLe9hr+w3duBbV7rqPQ6jvh62OLlao2boznOtiY42RprKKfqjhI72BhtYIi9tSF2&#10;VobYWhlja2n6FTsrU+xtzLBXJwbamko7hQm21kZYKV9TFgaCPjZWSohSwpbcx84UJ3tTnO1NBLmn&#10;lDva/g2Vd5ZY4ST3V6i08q3lKtfUyYIu1tLOXK6ZG2o4Whhjb2GEtZkBZrJAMDFex1QhiwgTE0OM&#10;NYwwVn6vbG3YFhBARXUtp89dpL3zNlfvdtFxXxaOD3q59KCPCw/7OdvVz5meQc70jnC6d4wfe8c1&#10;TveNc1a4IOlLSlDqm9QcsSs6B2bpHJzl2uAc14fmuSGoWHFNiVZyXfmn6lD+s7rG6Xg0polXbV1C&#10;j/TVP7Hh3H2Kq8PKGbzE/eNc7RmRuv1cvveIc9dvcbK1ncNnzrD36BGa9+2jvqmJuoZ66mtrtG1o&#10;NVVFVJTkUlqUKaRTVpqmbV1TWwWLytIpKE6jQAlWhYkaeYXxQhy5GpIujqegLEFz4l5QIdcrE8mp&#10;SCCjJJaU4iiSSqJILI0hqSKexMo4EipiiSuLIq4kgvjicBIKQknIDyEhO4i4jABi07YTneJLdPI6&#10;Mck+xCQpfIlL2kZCagBJaUFaHJvkR3S8j0ZMgh8JySGkZEaTnqPEqwSSMuKIS44kIiaIoLBtBAR5&#10;s83fU9si6LNNUOKV5LcHeOIf4CGxB9u2u+Hnp7bLOmvbZrdLXXUtINiL4BBfQkL9CQ9f31KYmBil&#10;beErKJR5K8+ipjaHxsZcdu7IpbEuV/NFpXxQ7agrYk9TBQf31HJkfwNHDzRz7MAuDu1rkfIGGqoq&#10;qCgqoDA7k4LMNE2wyk5NJDMpjvTEGEGeKTlas3AqykuT1yuH2soCGmuKaa4vZ3djFXt31mjs3llF&#10;i9yrpbmclpZydjSXUbOjULO+Kq1Mp6gkify8WDIyI0hNCyUpOUgjWeYuLS2c7Jw4CgtTKJfnqarO&#10;o66+mB07atgpfTe3SN971LbCaoqK88mSsWakpZCVIWPOy6a0tJhqeV+17JFnO3GM022X5W/lPvcG&#10;humdmGZodoHh+ceMLCwzvrrGzItXzL9+w+Ir4eULFl+sbxHUtsU9W2HxyWMWV5dYXF5gfnGa+flJ&#10;5mbHmBeUQ/bVpVnWVhZ4vrooLPFsRVheZ235sVxb5qmkVxYXWFlYZFV4srjI06UFiedZnpni8cQo&#10;y0qwElZGh1geGWR5qJ/Hg70s9ncx33OP6a6bTD28oTF5/zpj9zoZvtNB/41Wujsv8bDtAncvn+Hm&#10;pdNcFS5dPkdrZyu3H95hYHyQ6cezmhD35N1rnn18y9qn9xovfvrIy58/8+rnn3j900+8Ed5+lviD&#10;5N//xIvXn3j24h2rT1+xtPyM2dlFRkYmePCgi/PnLrBv3wFKy8qJiI7Be7s/Th7uWDnYY2xuhoGh&#10;IXrKwupb4WoTvT9gQ9z6VnzZdD6u/DMpYWbTsur/DcFK3WPzfpt8a931nxqDPMu3edWXJtQJm8KV&#10;QglWFoLlRrwpXmk+vwykrqHMj8TKeb0SqJSV2ybK6m39ZEY9DA3XRStDYwMMjPUxMNHHUFCxhulW&#10;9AU9ExnPN+iEK13QBV3QBV3QBV34Vwk64UrHH/LnhKtt2DuZ4eBkjqurNV4e9vh6OrHNy5nt3i5s&#10;E1TsLwRsEOi1gberhirb5uGIt4sNHg6WuNqY4qzEICtjHKyNcFCxpTGOGiY4WitxyxpHGyvsLMyx&#10;lQWUrbnyfaV8XplKucIMRytTaSflX0WrDeHKUh+7DR9ZTlLXxdYUV3uzdexU3gRnG2NNnFKWVS5K&#10;sJJxOEobB3WaoaTVda2unbqPCdbmRliZy30UFuo0RFNMLIxlgWDIFllA6JkYsFXSeqZGkjb5ylbl&#10;78rODu+AIEqq6vjxQittN+5y7W431+71CH1cvT9A24NBrjwa4mL3MBd6RrjYMyaxEqsmBElrjHKh&#10;e1TqjHFJrl1Wjtv7Z+kYVCLVAtcGF+iUdMfgHK0Ds1zum9H8U13pmaZVaO+ZEpTT9fF1lBVW3zQd&#10;/crKappOJVoNTtLRN05H9wjtDwe5JOM8c/0uRy61s+fkjzQePEDdrp2aQ/ZaZZmj/CdVFlNTlku5&#10;JlqlUVKUSklpKsXK51J5OrnKT1VxCtmFyj/V38gqTCCzMF4juzie3LJ48iuTyK9K0oSr7Ip4Mkqi&#10;SSmOIKkkksSKaJKq40kUEqriiC2PIaY0mrjiWOLzo0nIjSQ+K4y4jFCiU4OJSAwgImE7EbHbiIjx&#10;JXKD6Fhf4hP9SUkNIj1dCS3BpCZvJynBT/AlOWmblAWSmR1GVk40GVnRJKeGEhO/ndBILwJD3dgW&#10;5CKLfGe8tjnj6eeCp68LXn6uePu5aQ7bPeU97+HpLDjhLX8D27YpQcubgGBfgkP8CA31JzLcn/i4&#10;ALlXBHl58RSXJFFRkUxdbRo7G7No2ZnL7h157G4skriMvU3rWwgP7q3j0P4Gjhxo4tiBFo7sa2F/&#10;SwM7aiuoLMmnODeTwqw0ctMSyUyOJT0hUgiXdDh56dGU5CZQU5rOjupcdtUWsLe+mMM7yzm2q4rj&#10;e6o5JhxtqeBwczkHm0rZt7OEHQ0FVFUrYS2RkpJYCnNjyEuLJC0hmORYeY4oP42E6G0kyTOlJoSS&#10;mRJNQXYSZUUZ1FTk0VhbzM6GMnmuSnk+ed9IvrQki9ysJKkbS0ay2jaYQnFBDtW1lbTs2605Zj/X&#10;dkX+Ru5xf3CIvskpBmfnGZpbZHhhibHlFWbWnrP46jWPXyuUQ/bnPF57xtLTVRZXHzO/sijMM/94&#10;lvmFKebnJpibGdXEqyVJry5Os7Y8y/OVOWGWZ5J+ujTDs6VZXiwv8XLlMa9VvLTEc7nn2twCz2YX&#10;eDozz5PpOVYnZ1gZm2RlZFRjWXg8NMziQL/Qw2L/I+Z77jL16AZjd9sZvdPKyN0rDN9tpf/2FR5d&#10;v8z9q5e42XqezounaTv/I5fPn+bShfN0tLdz7+EDpmamWVhZZkWebfXNK1bfveHJh7c8U+LVTx95&#10;8fNnXv78E69++onXEr/8/DPPP/7Cs3dfWH31SebjrbR/yczCU8YnFujvH+fOnR7On2tn//5j5BaU&#10;EBIehbuPL45ubtjY22NuaYGJsREG+lu1E+z+J7FqywYqra5toupu8m39b9ls+y3fq/c9NsfxTdtv&#10;hSmV3kTlv91q94/4T4tXG2zeT7Muk3gTJWBpWwIFa0EJV5qgJfWUfytTA6m34VxdCXubaNZX32Bg&#10;oPd1i6ChxAaCvnz3GJgZahgqv2SCgXwn6pnpscVMxqUwlfs664QrXdAFXdAFXdAFXfjXCDrhSscf&#10;8meEqyBZYNs7W+IkuLrZykLcES9vZ7x9XPCRxbmfl6vGdsHfy0Uj0NeNID8Pgv08JfYkwEcW+h6y&#10;gJcfzu525jhZG2NjZYillQFmVluxtNTH1sIAR/mx7WRhjKuVGW42cj9rC5wsTXE0N9JwsjTWrJ9c&#10;NOHLHEdLMxyUNZa0sZb2m9hYGmqn/SlBy85yXRhztpM2Dqa4KuxNcbM31k4pdLU1lP4McJKxOEk7&#10;hYukXa0Ncbc11XCWPuzk/jaCtYUJVpbmmFuZY2y+KVyto2dihJ6psWAmCwXBzIytlpaYOtjh6r+N&#10;3MoKTrW10X7vPjcf9XCnp5+7fQPc6h3kalc/HRpDtD8apv3hCG0PR2l7NEp79ygdvWMarT2jG4xp&#10;lldXB9T2vjk6h+boGFj3T9UqXBqYXnew3qscrE9yeZOeCY32/mk6+2e42Tsj45gWprjdPc6trjFu&#10;yD1vPBim8+4AV653cfrKLY6caWXP0VPs2LePuuYGahqqqVLbA6uKqSzPp7I0h7LSDG372LpopRyx&#10;p5En5Eg+syRFSCazVFBxSSIZxQmkF8VqZBTFkVUaR05FIjmaaJVAdnks2aWR0l4oi5J8NJmV8WRV&#10;JUicQIYStqSNapueG0tadiypmTGkZsSQmBpFbHIE0QlhRMcGEx0TRFT0diKjfImM9CUm1o/EJH9N&#10;uMrICCU9LZCUpG2acJWU6EdaynZyMkPJy4kkLzeSrMwQTdCKjvIgNMwZ/yB7fP1t8dlui5efHV6+&#10;Duv4OOLp5YCHhyMe7k6C/K14u7Ntmzf+Ab4EB/kRpvxehSmxJ4D0pGDysqIoKYinrCRe5jKB+upk&#10;mhsy2NOUx4HmEg62lAlV7N9VqwlXB/bWcmh/PUcONHLs4E6Ng/vqad5ZoZ0IWFyQSUGWzHuazGtS&#10;OGnx8owJIeSmRFCaHUdDcRq7q3K10wuPNJZxvKmSH6XfM/tqOb2vmlO7KqSshEN1+eypyKSpJI26&#10;vBQqsqIpzQyjSOYsPzmETJnX1Ag/kkJ9SAjxJj5UCPMhUcpSYgLlnuHkpsVQkptEdUkmDZV57Kwt&#10;kmcr0azH6mryqSjNolCuZ8pYU5NjSM9IJr8gh6q6anbt38vxH09xrr2dtnv3uDkwyP3JKR7NzdOz&#10;tEjf4yUGnzxmdG2ViRfPmHq5xuzLF5pz9oWnT5lbXmZ2YZ7Z+Rnm5tX2wBkWZidYmB4WhlicGWVp&#10;dpzV+SnWlqZ4vqyYlPQ4zxbGWVuc4MXjOV4uL2rC1aulJdYWFnk6O8eTqVlWJ2ZYmZhmeWySx6Pj&#10;PB4ZYVl4PDzKwuAQs/19zPR1Md3zgIlHdxl7eIuRu8rKqpXB21fov9VK780rPLx2hTsdl7h65RxX&#10;zv/IxXM/cv7cGS5evERn5w165fNhcWmFlWfPWXn5hpU371h5+57V9x9Y+/iJF59/4sVPX3j+0y/C&#10;r7z4+TfWPv+Fpx9+48nbX3n84hPzK6+ZnnvG+MQyQ0Oz9Mjf+u1bPVy5coOjR3+kqKiM8PAIfHx8&#10;cHN1w9HeQT5HrbCUzzNzZeGjr6dZ/PxeMFJoFlVyTRO3fo+q/502X8v/WeQ+W6VfzVm8uvcGm6KV&#10;QllSbaJEpE3H5so/lMp/e20z/z+N70+weW/Vp7ESo2Scmigl+c1tgpvClaWMRTmpNxc0p+wGkjbc&#10;wEiuCZbGEgvmgpnJOhZmelgKFqaSl3JTYdPiVzlqN5PvPHP5vjMTjC30MTTbioHUVdg56YQrXdAF&#10;XdAFXdAFXfjXCDrhSscf8s8KV8rHVbAssB1dLHEW3Nxt8PS0w1sW5srhuq+XM9s8Xdju5UKAECz5&#10;ECHM14XIbe6CB+F+HoR4u7HdzRFvJyvc7ExxtDLExkp+gFvqYW75N+HKQROujHBRvqSkjouVPs5y&#10;zcliyzrSxkWVW5vibGMheTPNQstWbdvTRCt9rKW+lWBpvhVrwUawk7y2LdDeGGcHY1wFN3u1DdAA&#10;Fxu5h7VcV3UsDQRDnK1kDIKbtYmMw1gbkxKubDXhylTGa4aZYGRmxFYTA83iSkOlTYzYYm7KFqm3&#10;Rca31c4SU1cHXIK3k9dQzQ9XW7l49xZtDx/S2d3Djb4+OoW2nnXa+4fo6BuhvXtE8zGlaO8Z5mrf&#10;KNcGxgQpl4Vsa+8Qbf0jdAwpn1cTtAttAxO0DkxqztYvSXyxb0LjkqCdSNgrKEstob1fbQmclvtP&#10;c1uJVl2T3HkwJoxy+/4It+8Ocv1GD5ev3OLkqUscOnKCvfsO0tyyi8YdtVTXlFFRUUhZaR5lJblC&#10;tuaIvVj5sxKKyjIoLM8gpzydjLJU0jYp36AsmbTSBNKKY0griia9IJqMwmiyS2LJLo4lpzCG7MIo&#10;UrOCyc6PJK84mvzSWPLVdsLSdafueSXx2jbDrLxY0rOVQ/XoDSSfGUdKeixJKdHEx0cSGxNOdHQw&#10;UVH+REX4ERnhS2z0NpKTAklPC9ZIS/HXRKsEITHZl/T07WRlBZKTE0JmZiBJST7ShyshYQ74B1nj&#10;62+J7zZLvH0t8fKxFuTvw1uJu3a4uysccFeCrRJut3sRqAlX2wgN2U6k/F0lyHiykiMpzI6nrCCJ&#10;iuIkqkuTaajMoKlOWVsVsb+5ggO7aji0t55D+3Zw9FATxw7v5NihHRoqf/RgEwf27KS5sYbq8mKK&#10;8nLISc8gLSme1IRYUuNljpKSKM1Jp15eo701eRxuLOZYUwXHW6o4ubuGH/fVceZALaf2VnG0uZQD&#10;DYU0V+VQXZRKUWY8mUlRJMWGEB8TTFxMEHHRAcREBBAd5kd0qA9RId5fiQ31JSnSj/S47eSkhFCY&#10;GUV5gbLySqNenZJYk0NNTS5V1bmUlmdTUJhGZk4SqZnyfshOJ7eokIrGepoPH+DoudOcv3adG/K3&#10;cXt4jPtTMzycW6BraYnux0v0P3nM8LNVRteeMLH2jOnnz5lbE56sMv14msmFYSbnB5maGWd6aoz5&#10;iX4WxrtYGn/EysQAq5PDrMm1l/PjvFoc5cXCIM/nBjReSLtXi1O8Xprj9eMFXj1eZG1xntXZaR5P&#10;jbM4PsrC2Ajzo8PMjwyxMDLI4rAwNMjs4ACTfb2M93Yx3v2AsYd3GX1wm+G71xm63cHAzVb6brTS&#10;df0Kdzuv0Nl2UdsaeE6e9+zZ0xKf4+JFuXbnESOjMywuPWNl7TUrr96z8uYjq28/8fTduvP1l5++&#10;8Orzr8Jvwl949dNfePHpN569/5Unb76w/PyjJlxNzj1lZHyRgcFZurvHpe9eOtpu8+PJC+ysb5L3&#10;YxzbvH3wdHHF2d5BPjetsDY1wdLIEBN9fQw2Thf8vWCj+WDauiFcSfx3wpXKf6fNV9S1Df7OAfw3&#10;5X+HXNNEMkl/K1z9nk0R61vhSm1V1HxHSVrx3fH8I9S9v1f+DZv3VeKVcrC+KVptosQrtU1QiVea&#10;cCXzo/m2EpRwpbEhXCnRalO4+oqJtDWTciVcSVoTtAQlXqlYYWmmvv+Uf0hDLOX70MJsqyZ4mQpO&#10;uq2CuqALuqALuqALuvAvEnTClY4/5M8IVyGywHZ2tcRF8HCXxbm7Dd4edvh52rPN04EgDweCPR0J&#10;83QiytuZaB9nYnxdiPVz04j2dSVUWWa52ePqZIWjnSl2Nkq42oK1pfwYt5Qf4RvilY2lgSyWlA8p&#10;fUFPkB/bUsd5E2njbKWvWV2p7YZuNiZaWllVWUtba2lrbaUcussPdnPpU360W6tT/+THvJ3UU36x&#10;nBxMcVHilb3aDrgVJ2s97KVvWxmHrbSzlX5sNf9ahthvIv3abiwGLKR/M0tjjMwNNX8iesIWhfE3&#10;mCnxypgtVqZssTHDwNkW98ggSvbs4Ej7ZU5ev8HZ2/e5cO8RFx/2cLGrj4s9/VzsHeJy/yhX+sdo&#10;7RulVdJtG3QOyEJzZIqHI5OyiO9fF7r6JB4com1gkEv9A1zslz76B7k4MMQl4YL0caFvnIvCpYEJ&#10;6Xucy31jXOkdo71/go7+Sa71SX+949zoGuXmgyFu3hvg+q1erl57wKUrNzh1+gJHjh5j//497NnV&#10;RNOOOurryrXTA8vKsyktyaREKBYKSjcoyySvIoucykxNpEopT9JIrUgirTJZi1Mr4oVYUsuiSS2O&#10;JKUgQogkrTCCNEmn5wm5ESSnh5CZE0FOYazmB6u0JJGy4kQqCxMoLYwjvyCaLKmbmR1KZlYoGYrs&#10;CLJzYzSycmJIS48iOSmM+LhA4qK2Ex3hS0S4F5FCXJSysAogPS2E1PRgEpXPqxQ/YlJ8iUv3IzFj&#10;O8lCYto2YpO8iIhxJSjcgW3B1vj4W+GzzQovX2s8va3x8LLB3dMWN087nN3XcfFwxMvHDb/tXgQE&#10;+hAU5EdIyPZ1i6voYDKSoynISaasMJ2K4gyqSzOoLcuioSqHnXUF7NpZyr5d1Rze38CJw7v48fge&#10;Th1v4fiRnRw90sSRw80cPNjMnt07aKivlvkpJCcrnbTUBFKS4khV2+/SUyjJzaS+LI/d9fkcbi7h&#10;hz0V/Li3kpO7K/lhVzknmks5trOEgw2F7K0uZFdVIbXleeRmJJIYF0F4WJCMffs6wf7yDAFCIMGh&#10;AYI/QSG+Uu5FsBAqRIbK3Eb6aNsI05NDyM6MoCAvhuIied3KUimR90ZRZRZ5lbnkVOSSWZpNalGm&#10;kEN2RRHlLTtoPn6Eo5cvcuHOLW7K+/q+vPcfTs3SNbtA98Iy3Usr9K88ZXh1TXjG0OpThlYkfrwq&#10;LDG8NM3gwgiD88OMzowzPjXG7MQAC+O9LAmrYwM8Gxvi9cQo76bHeDczytvZId7MDGq8nRvh3cIk&#10;7xZneaudIDjHq4UZ1mYnWZkcZXF0gPnhPuaHNpD0wlAv84M9zA50M9n3iNGeB4x23Wb4wTWG7nfS&#10;f6ed7uuXeNhxnnvt57nbfoFbbee5eukcF8+d5eyZ05w7e5bLFy9yrbOTnp4BpmeXNP9Uay8/aP6q&#10;nr9Z58Xbz7x6/xNvPv7C20+/8e7TX3j7+TfeKAFLyp6//5lnbz6z/PwD86uvmJh/wvD4An1DM3T3&#10;TXDvwSCd1x5y4fxVmht2kRgdj7+XN94urrjaOeJgaY2NqRmWRkaY6htgtFWdFPgPBBslCP1ecNrM&#10;/67+91Bt9Q3W2RSmtGvf9qdQfW7y+2ubbPYpfGtZpYlu/wzS5u/4Xp3fsSlebQpmys/Vt3w9YVDq&#10;qhMEFUq80qyzFIZyTVlcKRFKUJZXyveVwljSpqaCmbKukv5MNpB66prWTvJK2FKHlNjKd6WNOrDE&#10;fL3cWSdc6YIu6IIu6IIu6MK/SNAJVzr+kD8jXIWGbdeEK4W7uxWe7tZ4u9uyzcMef097AiUOcncg&#10;WBbo4V7ORHi7EOHjSqQs1hXhmp8rZ2ljj6OTFbb2ZljbGGNprY+51VaMrfQwFIytt2JmrYe1pR52&#10;8mPbzkIPB4stOFquW1uptIOkHaWNo9raZ2uIcszuYGuKjY3q00KwFKywtLLA3NwUczMTLARLM2P5&#10;Ib9ex97eCkcHM5wcjLC32Yq93NPWaosmpCkrMBsbGYNCjUVd05Af/3LNQjCV8Rmby5hN109t2mKs&#10;J2xli5H+31CWV2oLoaUJW6xN0bO3xC8ukprD+zjceoUT125y+tZ9zt3t5vzDAS6o0/u6lV+rES73&#10;jnGlb4zLfZNc6Z+itX+atv5xWqWso3eUa0rQetRPa3eflEk8MCR1hrjYN8DZ3j7OKKT8bP8A5/pH&#10;OT8wzvnBCS5qVljjXNoQrtpk4Xq1f4JOia+pftU2xQfddNx7QNuN25xrbefEmTMcOHZY8zW0s6WB&#10;+p3VVNeXUlpTQHFVNkWVGZRUZFBcnk5hWSrZZSnrlKeSWZlGelUayeXJQiIp5Qmkl8eTrgSr8jgh&#10;VhOu0iSfVqYcsEeTXBRFUmEkiQURfyNPyI8gWRO1osktiqagOI7i4lgKimLIKYwgM1+JW0FkZAeR&#10;plAWUtImW1lwFUSTmSdts0I1USo+0Y+YOG8iIj0JCXcjNMKdiBhv4pK3k5AWSFxmANGZ/kQJEenr&#10;hKduJyx5G6GJvgTGerI9yg3fUCc8A+zx9LPD3ccWNy9bXD2VULWOk/s6LmprrZ+bdvKgf6A3QSF+&#10;BIdKX2HbiI4OJCU5krycREoL0ygvSaeqNF3zP1Urc9tYk0NLYyH7lL+p/XWahdUPx5o5cbSJo0d2&#10;cPhIE4cON3PgYBMtLY1U11ZRWFRARmYKqenKcXoseQWJmoP8mpo8mhtLOSB9ndirtgTW8+OeBk40&#10;VXO4vox9lUXsLstnZ3EO9fnZ1ORkUpSeSkpsFFGhwQQFbCfQf9s6kg4OCiA0OJAQJVyF+BMULHMT&#10;qMS5ddSpiqHB3kSG+RIVKc8a709CSrCMK4zc3Bjyi5LJK88gW8aVXV1IZnU+qZW5guTrSqja28Lu&#10;U6f4oe0qV24/4GbXAPfk76BreIqesTn6J5cYmllhbHGN8aXnDC8+pX9hmd75Bfrm5xgUhoWRuWlh&#10;nPG5MaZmlV+rYRZnR3g8Nczq+DDPhJcTw7yZGuX9zIgwzLuZAd4Kb+aGeTs/ztvFKd4uzfBmYZZX&#10;c1OsTY+xOjHI0kg3C0OPmB9UdDM/1MPcYBdzAw+Z7b/PTP9dpvrvMN5zg+GHVxm830bfnUt0XT/L&#10;w44fudd2krtXTnLr4nGunTtOx+kTtJ45RceF89zsbKPrwV2GBwdZkGdaW3vJq1cfeP3mE69ef+Ll&#10;m4+8fPuJ1+9+4s37n3j74WfefvzCu0+/8vbTF80x+6t3SuD6wOqL18yvrjE5/5jRSZmbsUl6h8a4&#10;L3N67eYDLl66yo6GFhJiEgnyDcTL2QMXWwfsLaywNjHDwtAI060GGG/R0wQZJQYpNq2aNq2Mvs3/&#10;o7J/hPLlZGQosYHk/5Fw9R8RrRSq3X8V37vft3xT91sLrE3U/Gn+rwQTeWa1TVBzzC6xsaAEKlOj&#10;dWuqTasqldeEK4Xk1ZZAEzP57pTvIGMT5fNq/Zqy1tIELzP1TyH1XaaPta0+FjZyXb4/7XQ+rnRB&#10;F3RBF3RBF3ThXyTohCsdf8g/L1ztkgV2IM6uNhpubra4eyjs8fB0wNPLEU8Pid0VskD3dMbbywVf&#10;H1dBFvc+7nh7u+Hu7Yyzuz32LjZYO1hiaSuLIWsTzKyMMLbS30B+jFvrYSqY22zV/F9ZWylfVQZY&#10;bVhPadv/lEWUjQl20oeVran0pTDD0s4CKztLrOytMLe1wEQ5T7c0wcTCRH60G2MksZGFKWbWFlhI&#10;XUt7GYONsqCSH/ZWelhtCFU2tnIPub+GpG3s9KVMH0tLWUTIgsDIWBZvBnro6eux5VsMtgr6bDEU&#10;jI3ZYmqKnqUVetY2GNg7EJqcys4jxzl6qZ1THbc4JwvGS3f7aHs4ztWuaa52z2i09cxwRTlV71fM&#10;ckW42DvOue5hzj4a0jjXNcT5nmEu9o1yqX+CSwNTXJT4bK/U6ZU6GqOc75vkQr+6NivxLGelzzN9&#10;U5yT/i72TtAmcWfPqNx/iCsP+7l4v5tzd+9z8to19l86T+MPx6g4sJuSXY2U7KimsK6MvOoCMitz&#10;yajMkjidHI0MMivSSa5IIXGDaCGyMpngimTCy5NJKE8jozSNrK+kk1WWTnZ5Blkl6aQXJpOcn0TC&#10;V5KJLxDyhFxFgqRjScyLknpRpBRES5tYIYa0/EhScsJJzg79SlqeEq6UsBVLVr7UyQonMT2Y+JRA&#10;YuP9iIj0IijEjcAgtfXPk6i4bXIthKSMCOIzI4jOCCc4NZjApAACErYTGL+NoHiJY7bjH+WHX7g3&#10;noHuuPo44yJ/By5u9ri42n6Dnfy92Gm+rnx93fD39yQgwFsTeDThKnwb0bGBpKREkp2dQEFeEqVq&#10;u2BhEtXFSdSWp9BYnUFLYx77Wko4vL+KYwdqOXmkkR8O7+S4xm6OHdkvi9E9NOysp6iyjLTCHOKz&#10;ZL4zE8kqSqdmZyU7dtfSvLuO3bvr2bennkN7Gji6p5FDLfXsaahiR1UxNaX5lOdnUZSTSn56Etkp&#10;iaQkxBMbFUV4aAhBgQEE+ivxSgjwJzgokNCQICLCQrXrocHquh/+ypeXn5dGgBC03ZvgQB/tJMWI&#10;SH/i4kJIS40mK0fuUZhObnku+VUl5FWVkVut3l/llDTU0rjvAIdPneVcaycdNx9x6+EA9+Q9f0/+&#10;Du73jNAzNM3Q5CLjC08YX3zK6PwqQzNL9E8qUWuawalphmemGZmdYnRmgqGJQQbH+hifHGRxZoTl&#10;uWFWpwdYmRpgWXgiPJ8e4uXMMM9n+1mb7RMGeLkwwpvFcd4sTfB6fpznUyM8mxxiVVltjTxkYegB&#10;8wP3BBU/YE7R/5C5vrvCHWb7bzPVc5Oxh50M3Gul5/YlHt08z8NrZ7nf/iP3Lp/kxvnjdJ4+xtXT&#10;x7l67iy3Ojp4eO8uQ4P9TE9Nsbq6wssXL3j56j2vX39a543w9jOv3ymUePUzbz584f3HX3j38Ysm&#10;Zr16+5EXb97z9MVrHj9ZY25phcnZRcamZhgcHufBowE6r9/lwvk2eW8cIC4mmQDfIDydPXC0ccDa&#10;TD5LjcwwNZDPzy0GmsXQ1213gtp2p79V0vL5ZyifiSqtlQlqW56B5DdPw9OQsk2halPE2ezPUK4b&#10;KIsr/S3/s+XWfwbp+18BJcT9HuWry8BQnt1IYmGroGcsmEqZhZ58d+ljJt95pibyvWik2Iq5sQEW&#10;JvK9ZWqEuck6FsaSFyyN9bEy2SKvmyDtrawN5LtQXjdb+b5SFs6uOuFKF3RBF3RBF3RBF/41gk64&#10;0vGH/BnhKiw0GFcXWZQLrq72uLs7arjJgtzNU8UOuClfPlKmTlHz9HLB28cVH1mse/u44+nthoe3&#10;Cy7u9ji42GDroKyiTLGwMsbcUm27M9AwF9ZFpK1YKgsna7Vdz0hzsm5lboDy3aH575C8jZUJNtam&#10;Uk+wUphJ2gJrOyts7G2wsrXGXMrMLE0xU2KVJlqtC1eGFmYYWZphLO3MLeSelkqUUqLVVs2yytZO&#10;+lfYrqPlbdRphbJoMN2KkSwgNoWr/0m8UmWGW9GXRYSBqRLOZBw2TljauxGfms3+Y2e40HaHSx0P&#10;aL3ZS8fdIa4/nORW1yy3ume5KXGnErD652jXmKdzaJGOgTnNN9X5R8MaF7rWTx1UWwA1P1b9k1wY&#10;mOKc5M/2jmwwJvmJdfGqb0bimQ3halqujXOhe4L27nE6pa9rD4dov9/PlTvdnOu8zfGLV9h94gfq&#10;9u6jormZ0p0NlNRXU1BTRm5FAZnluWSUZ5JRlkbmJuVppFakk1qZRkpFGollKSSUJpNQnEyykF6s&#10;ThZMJ6c0kxxpn1uZL+SRW55NdlEGGQWppOankJKfSkpBBskFmSQVpBGfl0R8rpATT3x2NImZUSRn&#10;RZOaHUNGbpyg/FtFkpYZTmpGmKDiCCmLJjsvTiNT6qZmRJKcFkZiShjxCYFERPkSFOLO9iA3/CUO&#10;i/YjJiGIhLRwEqRubHoUYSmhBCcFEZgQQFC8IpDAmAD8o/zxC/fDM9ADFx8XnOS97+hih6OzjWCt&#10;xU7Otri52ePh4YSPjxvbt3vir4SroHXhKiwigNi4UFKSo8nKjCcnO448GXNxbgzlBfHUyNw1VmWw&#10;uyGPgy0lHNtXxfH9tZw6tIOTh5r54WALJw7t5eiBfdoWzqr6KnIqikksziGpMJvcsgJqd9Swa99O&#10;YQe79jayZ08de/fUsndXDbt3VtJSW0pjWSEV+VkUZGWQmZ5EemoCaSmJQjKpSckkJci8x0YTExVJ&#10;VHgYkeHBRIStExkeQnRkKFERIYSHBBAc4EfANm8C1IEMGwRu9yLIX547wIewEOVbLID4OHmd0mLJ&#10;zEkhpyiHwrJSCqsqKamppqyunpqmZpoPHOLoqbOcv9JJx41H3H4woAlWXQOT9I3MMjy5xOjsKmML&#10;SrR6wsjsMoNTc/RPTArjkp4QxhkYH2ZsepyJqTEmJkaYmRplcWac5dkxVma7WJ7p4vF0D8tT/cIQ&#10;q9PDrM4OajwVns+P8HJhnBdzEzyfGeOZtFfC1ZOJPh6PPGLxq3Al9N9jsf8+i333me+9xWz3dSa7&#10;rjL6oJ2Bu5foun2eBzfPcu/GWe5eO8Ot9lNcu3yS1vPHuXz2GJclbrtyjls3r9LVdY/R8SHmF2d4&#10;8myVF6+fC+94pcQqTaT6mVfvP2lWVa++Ea/effjCu/dfePNWCVfrllnPXrzlydNXLK88l/6eMDmz&#10;yNDIFA8eDtBx9Q6nT1+Wz/p9JCakEOgfjIerBw52DvK5a4WpkXxWGhhjqLf1q2C1iXJ2rllKyeeh&#10;xlZJC8oxubIgMjFYzytRSolam8LVpmj1d32p+Jt6ylrpewLQvypqvJtbExXqOTfLFOqZNP9a8nyb&#10;VmN6yrrMUJ7bWK6ZSN5Uyi0ESylT/8yR7yZT+d4xMdXDRBOulG8r+b4yle9EUyOszIywVkjexkRh&#10;gI2pgZSp7yt1+IkR5vI9amKtj6F8r9q52uqEK13QBV3QBV3QBV34lwg64UrHH/KnhKuQCFwc3QQn&#10;XJ0dcXd1xt3dFTcPwdNFYmfc3FWZOv7fZUO4cpPFuofEHnh5u2llSuBykh/Odg6WWCnhylJ+VMuP&#10;azNzAw2VtrCUH9sbfqpsLI2xtTTFzsIMG3MT7Ue6pWBlobb9mUg9dbrfOtZWZlhbm2OrhCs7a6xs&#10;LTG3Mlk/YUn1a2EkaTNMlGhlbqo5VTc2k2vyA99CsFSO3ZVfK+Uvy9ZMw1bGqMQxDXUPGYP677aR&#10;oQH6+vps3bpV0JcFyNYN9NYxkOvGJhiaWWFi5YC5rSvWjp4kZxRy+MR5LnXc4/K1Lq7cGqLt7hgd&#10;D6e42j1Lh+LRNJcfTNDWN0vrBu1DC7QNLnKpd5rzXeNc6BrloqJH0r0TmuWU4nzfBGeFM31jf0PK&#10;z/ROcrZ3SpiW69OacKXKzgmtPXLvrgk674/SdnuASzKuHy9e48CxMzTvOUrtjr1U1TdRWdtIeXUN&#10;JRUVFJSVkFuaR1ZJBpnFKWQWJa9TmkqW2vpVmanFGZJPVycJFiaTXZBMXkEauUUZ5JZkkVeRT35V&#10;AflKuCrLJqcojUypk16QJKSQXpROenEGaUWpJOUnkpQTT1JmjBBNSka0dnJgmpCeFUe6csQuZekZ&#10;UaSnR5KWHiGoOJIMqa/Kk5UYlRq6Tloo8RJHxvsTFOnNthB3/IRASYfGbiMqMYiY5HAikyMJTgoj&#10;MFFZXQVLOpiQpFCC4kPwjwnCL3wbHgEeOHm7YO/miJ2THbaOVpowq3BwstasrpSg6+3tit82D7b7&#10;exEY6ENI6DYiIgOJiw8jKSlKs0BKT48iI12JWDHk5yVSWZJOY1Ue+xpKOdJSzYl9Dfywv4kfD+3h&#10;1KG9/HBgL0f37eXArhaaG+qorqqgpKyYgtICeZ1KaWxqYN+BPUILu/buoGVPLc3NlexsLKVO5r6y&#10;NIuS/BTysxLISoslJTmG+IQoIZL4xHhSUuV1SJfXJSNNxpQucQapKfJ6JCQQGxv9lbi4SOJiI4iJ&#10;DCE81J/gQF8C/b0FLwIEfy1WJyp6r/v4CvYjXBPt5NlT48nIySK/uITSymqq6xqp37mL5t0H2Xfw&#10;FD+cauXildt03ujhzv0RHnRP0DM8w8DkIsNzywzPr6wj6cGZJXonZ+kZlzqjY/Qp8WpijIGxUUYk&#10;npqaZHZ6irnpaeZmplmYmWJxdlTiEeanhpmdXGduakTKxuTaGI81cWuc1bkJVpTYNT3K48kRliaG&#10;WBofYG64m9nBR8xo2wLvMaOsrHruMt99h5lHt5i4f52Ru+0M3FJO2C9w/+o5bl89y42rZ7jWdor2&#10;SydpvXiSC+d/4MIF4dKPtHVe4tb9m3QP9jA6Nc7s43mW11Z58uo5a2/e8kIJVR9+5uX7n7T0i7cf&#10;ePn2I6/f/sSbdz/z9r0g8es3n3mlbSv8yNrztzxbe8PKk5csrTxndvEJY1OL9PRPcO3mQ3748YK8&#10;X3aRmp5FcFgkHh6+2Nm5YG5ui5GRGQYGRuhv+LfatJj6KkBt3RCv9PUw1t+KicRmgoWBIOXKl5Pa&#10;Fqc5Rv9d22/5anm1gRKzVD0l+nxPKPrfzffGtMnmmL/XbpNN0cpYUI7YlS+rv/NvtTEHX7c6ytxs&#10;MRSMBGNBiVZmgqVgpYeetT4GVlsxstBb92Ml9dSWQUsTfU2sUgeF2Ml3ocJW8naqTLCRvPrutLIy&#10;1r5PzSz1ha2YSuzkZqcTrnRBF3RBF3RBF3ThXyLohCsdf8ifF648NNycXXF3ccXDzQ1PD3e8PN3x&#10;/IoHXl4e+Hiv472BKvPwdMXN3UmzSrGxt8LK2kx+WK+LT+byA/wr8qPbwsIEK3MlFJljY26BrYWF&#10;/Bg3kbT8KDc3kB/lhpoDd3trAxyUnyu7v6Hy9rYG6z6pLORHvsZWrC3kR721JTaChYU55mammJnK&#10;fUzlB77677W5vrYlUd3H3sISe8sNVFqwMTPH0ljaGBhiuNUAPYWe4QZGsnAxFPQ1tuobYGiitijK&#10;vWzssXFwwdnVi+zcEn788RLt7Xdou/qAS9f6abszSvuDKTq65mjvnqNNaO+eob1rmg4VCx19c1wd&#10;WJB4ntaeGVrlWpvQ2jWl0Sa0q+2FvTPr4lbfNOeUVZVwvnuS810bqHSP2iaoRCwlXEl7qdPePUHr&#10;vWHOdz7k+LlO9h46w47dB6nfsZuahmaqahqpqK7XhIXisgqKS4spLM4iryCdnIJUsr+SpllO5ZRk&#10;klOaRU6xxMUZZBWmkaVEKyGvMIP8kiyKKvIoqSqguDKPgrJscqU8Oy+VzNwUMhT5QkEKaUJqbiIp&#10;WQmkZMaTKqRnJpKekSSLbCEtUUggNTWOtNQo0lIiSU0JJ1lIEpR1VWJKKLEpQUQpUoOITgshVohK&#10;8icoxhu/CE98IrzZFuGFvxAc5UtozDZCY7cTEhdAWHywJmTFp0YSJ/1HJYQRHhNCUNh2/Pw98fRy&#10;xtXNQbOwsne0wt5B3jMKSTs728g1e/kbcMbXzx2/7R6a/6dQdRJfdAAJ8SEkJ4VrY05LiSAzLYqC&#10;rDjK5bkbZF6aawrZt6OcI7trOb5vByf2t/Dj4T2cPLKHH47s5cTRfRw7upeWljpq60uprimmtq6U&#10;5uZa9h9o4sDBFvbub2bPnkaam2qory2hsiSbIpnjvLR4spNiyEiIJjUhksS4MOJiQzURKikxlvT0&#10;ZHJzMigoyKGwIJf8vHzysnLISksnJTmB5OR4koQUtaUwVV6HlASSpK/oqBBCw/0JCZX5E4KFwBA/&#10;tgf54hsgcy1sC/IhOCKAqPhIEtLTSFd9l5VSVldLXUsLLQcPsffYRY6fuca51vu03ujj+v1Rbst7&#10;+MHwFN0Tc/TMLtE7t0Tf7IIg+ekZuiYm6Rof49HICL3DIwwOjTAyPMzY6BjTcm12cpK5ySlmVXp8&#10;nDmpqzGhnLb/jc3yeWFJWJ4YZ1mlR4dZ0k4OHGB+qJ/Z/h5meh4x/eiecJeph3eYuH+HsXu3GL5z&#10;g8GbnfRdb6X76mXutp7nxuUzdFw6zaULpzh/7gfOnz7OuTMnOHdW0hd/5JLU6bjZzr2ee/SP9zOx&#10;MMPcyjLLz5/z5NVr1t6848WGbyvlmH1duPok+c+8evsTr9/9rIlXSsR69eYzL5UvrFdKuHrP07V3&#10;rDx7y/+Pvb8AzytJ7/Rhy2JGg8AMsi2ymJklW2a2ZcuyLGZmtJhlZoY2M7vb3Z1hhsxkAjvJbjbZ&#10;DW9mJzOZmdz/p44kj7rH3enuyebL9V1vXdetqlOnTp3z1ntU8Hurnrpy/T4Xrtzm9PnrHDt1lf7h&#10;45RUNGiCYXh0HMs9vHGZtxSHGXOlnp6FqakFRkZGUu/pvRGUlEAzOUtKCTKTM62U8XZjfT1MDKZj&#10;qnwlak2knRR//rOEqM+LNivqY6jPqX3GCVR4ahl8HBWvhCsTKRPF1Gu0mWj6kk4JVgYTTIpWChPh&#10;I8LVuGhlYi55yTmF2h3QRtoqe2nPHIQZlsYaKqzi7CeELGtLI+3HGCOz6RgI+nKNvrS1Ns6zdMKV&#10;zumczumczumczn1hp/oDv/zlL7U+wu/bN9AJVzo+lS8iXHm4ueM4SwbngtPsmTgLLo6zmOPiyNw5&#10;Tsyb6/yG+cKCeeP+ZNzcOS64ODvJIH4mDvb22FhbY2VppWEpmJlZTKAEJQsNSzNLrEzHsRZsBFtz&#10;c8EEO+moq13+7K0McLAxZIatETMncLA20Iy6W0tnX+2kZGWuh5WaTWVtgq2tBTY25tKhN8Hc1FAG&#10;AQaYm+hJWA8LMz1N4FJpx2d0Sedf0lmbm0oeZpLWBGNDQwwM9NGbPl0QX28SAxn4KNFquoaemo1l&#10;omxqmWNmY43NjBnMmb+Y2PhU8gsqqanroL5JBuPtozR2HaGx/6QmUtUPnaVq6MyE2HSCmoGT1A6e&#10;om7oNHXDgvK1sEqrhKuTwnFqJW3t0CmNaqFKCVajSrg6SfHAMYr7jwpHKBG/bPA4ZUPKFtYJyoeO&#10;awbhK/tGKe3oJ7euhfSCUjbuzmLD1l2s27KdtE1bSdmwkaS164lbs4aYVauISU0mJjGe6Pg4oiaI&#10;jI8lMkFIiiEqJY7o1DhJp4glKjmaqMQoooXYxGjiU2JITotj1dp4Vq2JJWVVFAnK1lFcCDGxwRpR&#10;Qnh0IKHR44JVSKSaWeVHZGQAkVGBmngVGqFEK/8JlHDlTWiIF0Fq90AlNvn9Fq/AFXgqgt1YGeKO&#10;d4gnXgErWK7sVXkuYKHbXBascNFY7D5Pi1vqtZAV3ovx9lum5Rki1wQFexIQ6Iav5O/hJdcuVTMK&#10;Z+CkDLE7WmM7Q9lZM8fKVrCzwG6mpcTb4DTHgbkLZjN/sSOLXeewQhOuXAkKkHwDPQgLdic82IPo&#10;UC8So/1JSwxlc1oM2zcmkb49jczdG8nO3EZu1k4KcneTL+Qp8vdSWJzFLjm/eVsaW7atIX3PZrKy&#10;09mfk84+Sb8nYxvbdmxi48bVrF6lBKhwosKD5L5+mtAUFOBDoPhq+Z6PEq78PQkN9Sc2NpykJPme&#10;ViWzdnUqG1alsTkphfWxcSRFRRATGU5EVBjR0eHjRIUSFhYg5bNSyswNT/l8HoKb51KWeUhZLZdy&#10;nhCu5rvOZYnbYty8PfAJCSYoJpaI1NUkbNzMmvTdbMnKYWteMemllWTXNVPZ3k9z7xgHho7Qe/A4&#10;g0dPMXz8jHCakWMnNIaPHGf40FGGDx5hdPQIh0YPc+TgIU4cPszpo0qIOsF5SXf+6HHOHTnG2UNH&#10;hMMa5w4fEY5KvJybOK+OzwsXjxzlslx/WdJfGDvI+ZExYZSzw8Oc6h/gZG8XJ3raOd7TpnGks4WD&#10;HY0Mt1TT31hGZ30RbTX51FdkUVm6l7KiDIoL5TvM30V2zk6pEzIpLMmltKqMmuYGWns6GTg0ytGz&#10;Jzl79RKXblznnTt3uHHvPrfuP+TOg0fcefhYE65uPXzOrQfPJfxc4l9I/AsJv9Dibt5/xs17kube&#10;U67fUQbaH3H55gMu3rjP+Wu3OXXpBkfPXKN/VOqN+k527y0gIXm9vNfBLJy/AqdZ83GwnYW1pY3U&#10;k+aYGBphJHWbvqr/9PSEaW9sV2m7AGroybEe+vp64/at1AyjaROo8NuYPP+fyf/D+6vlgGoJpbYs&#10;cPIegrJnpXZM1GZZTTJVuJpcJmgl11kLVlKOcmwo7ZjxpHBlJm2ahb42I1m1aQob5VuomcjjqNnF&#10;5tI+KvtYBtKuTRemSTs4zXI61k66pYI6p3M6p3M6p3M698Xdr371K60PoVB9hN/H6YQrHZ/KFxKu&#10;5LtVgpXTbAfBjjlqBonzDBa4zGTBnFlvWCgsmjObhXNlgD7X6Q1z5zji4jybWbPscbCzxcbKChtL&#10;S8EKW0tr6WxbYqnEKrXtumAlWJtbYG2mZjqNY2tuhZ25OXbqV2XL3+JgbcoMGwtmKqzNsVfLJ6Sj&#10;bieDAFvx1XIKbbaWlRn2thbYq+WE5sZYm07HSgYLCmuFpLeRAYK1DBSslFFbTfwSNLtahpgqm1WG&#10;+kw3UMsBZXChmDIo0YztysBE2SzRM5TBgqkBRpYmmCmxTD73ohWuJKxaRWZuIcXVTVQ1d1LbNUBj&#10;30Gaho7SPHyCpuGTNIhfP3RcOEGjHDfJoLJp7DQNQr3aYXBknPqRk5phdUXj6EmaD52l6dA5Gg6e&#10;Fc5QL+lrRo5TMXCI0p5RSruHKeseoUIG/5USVzl0iOqRg9QMj1LV148yxp5RVsqmrH2s37mddZs3&#10;sXbDRtas30jK2vUkrl1HfJoSrlKJTk0mOiGeqPh4ouPGiYqbEK8SY4hKjiM6RYlW8ePCVVKUpI2Q&#10;NBHEJETK4DiKlLRoTbRanRZLamoUiYlhxKtla3HBQhDRsQGERvtqNq18o1YSFOVNeJQvsTEBxMUG&#10;EhPlT2SEN2FhXhrhQmTESiLD1YwrdwL8l+PrvQTflUvwE/x9luLnK/gtIzBI2ZXyJDjATeJd8fZc&#10;iPuKOSxf5qKxQnBbPgd3t3l4eS3CX/IJUuJVwAoCA1fgHyB5+y3Fa+UCXJfJO77AHuc51sx0tMB2&#10;hjkWdvK9WxtpWNqbYj/LAkcX+b+ZL/8vix1Z4ip5eyyU53Il1N+dyAAPooLciQ7yIC7Ui1T5jBuS&#10;I9i+PoHd21azb/cGsvcq0WoHefuVcJWuCVe5ubvIFrKyd7A7YzPpezaye+9m9kmaHHU+Zxf7s7aR&#10;nr6BTZtSWZsWR7KUc2xUIJFhvoQHexMZ4k10uD+xEf7ESFxMqA/x4QGkxoaxTr7HzWtS2b5hDTs3&#10;rtPYtWkd6RvXsm1DGhvXJLNmVSKrUuQ7TI4hKTGCuLhQzV5XeJi3NuMtINgDHylnT59lLPdYzKLl&#10;85nvOo95rkosdGWplwduAX54R4QTnJRI7IYNpO1KZ8v+HLYWFLKzrJx9DY1UdvTQ1jtET98IvYOH&#10;GBw5ysjoCUaVP3yEUWFMwofGjnF47DhHR49yfPQQJ0fGuHD4CFeOHdfEp4uHjnDx4GEujB3mvLz/&#10;50dGNC6MjUm8nDt8jEtHjmv+eTk+L3mcHxFGD3JBpR0WhsaEUc70D3C8q4sjHW0c7mgRmjjc3shI&#10;Sw1DjSX01eXQVZ1Ja8Uu6ou3UZG7nuJ9aeRnriJnbyoZe1LZuTOFvZlbyMnLoLSyhNrmRjp6+xg5&#10;cpQT5y9w4fp1Lt+6zY0797l97xH3Hj7l4ePnPHrynAdqJ8FJHo7PtlLcFTQB674SrZR49ZTrd59w&#10;9c5jLt58yLmb9znzzh1OXLrB4bNX6B+Tuqe9j5LyWjZvS8fXN5jFi1xxcZrLTIeZ2FnbYiX1samx&#10;MYYGBkzXkzrwTb2np4lV48ukp9SFk7xF2Pl/ibrfx3lburciz/uJvC294pPOffx6xeRMq7cJVyaC&#10;mTyvtD/6VtMwEAwtp2EsbZKpxCuUaGUhfFS4Gl/KbmslvpWJNovZ3NIYM0tpsySdkbRh+pLHNIXk&#10;rTPOrnM6p3M6p3M6p3Nf1Km+wN/+7d9y6tQpRqRf/I//+I+/V/9AJ1zp+FS+iHCldg1znj1DsGWu&#10;sMDJjsXOdix1sRdU2FZjiYRdXWbiOmc2i+fOYqHGbOZLnNp10HGWNQ52lthZmWNnaY6DpQUzrCy1&#10;pYDWZtIJN1WC0ji25tIZN7PE3swKB0H59mZyjZmR+JOY4GBhyUxLW2YLM82ttTT2poaCgZbGTvK2&#10;t7TB3sqGGdbW2v3sVd6m+tjIgGESaxk4WJmODwwspJNvqcQr6fSrbcXVgEFtN66M6GoDDzUAUUwR&#10;r7TZBppoJZjIYMFMBg3KvpatOTaz7HDz8WTtlo1kyWC8tK6BmvYDNMoAtW1wlI7RwxyQgXb72FHa&#10;xG8ZOUbryElaR0/TNnZGOCvhsxJ/hqbhUzRO0DwyTtvYadoPnaX98AVaD12g5eB5mg+eoWHkONUD&#10;BynrHqS0s4/yzn7K1a6B/SOUDw5TOTpK9ZD43T3k1NSwLTuLNbt2kLZ1A6s3riV1rWIdSWvWkigk&#10;pKURtzpZE6TU7KnoeCEumlghTvnxMcQkKmKJSYojNln50UQkho0v/4sJJiYulKSkCE2sWrUqWvwY&#10;kpOjSFDLCONDhRDi44Ml72BCEgLxSwzAJ8Gf4IQAIoQ4iUtICJZ7+hMZpWxaeRAe5kGk+NGRK4mO&#10;UCKWJ8GBKwj0cyXQeymBK5eIv5gAIVDt4hfoRkSwJ1HBcn2AO0Hervi4L8RzxTw8ls3Fw3XOOMvm&#10;4Om2gJUei/DxWoqvz3L8/JRotQxv3yV4ei1g+XIXFi2S93uuHbOdrLCbqYQrY4ytDDTMbIyxsTdn&#10;ppMtLnNnsnCRM8uWz5c8XQlY6UaYvxdRQT7EBHsTK8SH+ZIaG8SGVVHs2JLC3t3ryN63hdzs7eTl&#10;7CA/bycFBWqWzk7y8neSK+zP3kZm9haNfTnbyc5LJyd/j/i72CvntkseazYlkpQWJd+HfA9xAYTH&#10;+BIV66uVZ1JyKCkp4fJdhJOWGsG61dFsTktg54ZV7Nm0lsxtG9i7fSMZ2xQS3rpeI0PYs2Ud2zel&#10;sXVjKhvWJ5C2JpaklEjilUCmvse48ZlzAaE+ePi6sUQ+98IVS5i/wlVwZ5HnSlx9A3APDsM7Np7Q&#10;tLUk7dzFxpxctpeUkFFRRX5DM9UdXbT2DtLRN0R73wgH+g/SNXCInqGD9A8fZFAYGT7EwdEjHB47&#10;xrGxI5wYGeWkvN8XDh3k8pHDXD44xsWxUWGMC3Lu3Miw0M9Zxegg51T84SPaDKsLwpmDhzk1cpBT&#10;w6OcHh7hjOSlODc4wnn5vz3X18eJrg6OtDdxqLmOseYaRhrL6a/Op7d8L53Fu2gt2Erd/vWU7VlF&#10;/rZEcrbEk7UljszN8aSr2XRSbumb15Gzdxe1FaW0NrcwNCDPffwsly6+oxlUv37rATfvPNKWByoD&#10;7A+U8fUnr7TdAx89fZdHz97jofh3n7zUuC/hB09fce+xmn2lRKtHXL11n0s373Hhxl3O3bjD2Xdu&#10;cvLyNY6cu8jw0RP09A9TU9/Irj0ZBIeGsGzZEm22rLJpOMPeBhtrC0ylXtY3Ujb9flvvaajjSaaI&#10;N0o0Usvt1PK5qagldSr+C4lL/w7/0fn9Xkwto6lxqg2ZFLCM5HlV2yLtj760MwYW0zCyEiynaUsE&#10;JwUrhaWZHjZmajm70fjmJDZm2FqbYScoXx1bWZtqG56YSttjIhiqJYLm08eFK8Fa2mCdcKVzOqdz&#10;OqdzOqdzX8Sp2Vbf/e53ef36Nbdu3eIb3/jG7zXrSidc6fhUPr9wtRNPj+U4O9rj4mjNPGGRDNCX&#10;OZuzwsWc5S5mEjZjubDCxQLPOQ54zp2FmwzSXTVmscRlBgud7Jkz0xpHewtm2Jgyw8oUByszwRx7&#10;CxNspYNtazaOvYQ1mx3m0ikXlG9vJmEzJThJp91EYYytiTl2JhaasDXL3JrZ5lbMNJP8Ja2DXDPD&#10;woJZ1jaCrearGVkz1X0lfzUrS5uRpWZaCZaCuQwezJWvBglKtBJU2EQwlMGFvgw01FIPteRjcmmM&#10;Gohou0VJ2FDOGUkaI2M9bRcoZXBeDSZmONji5+dDRsYeqmrqaO7olIH3IF0y6O4ePkzP6FG6Ro9x&#10;QAbcbeI3jx4XTtAydorWsdO0jJ6hdVj8oVMTnKRleELYOniGDiVaHZxAE7ok/cHTNEke9YMHqVRi&#10;VXfvOL39VPUNUi33r+zppbillf2V5ezM3c/G9G2kbVlH2oY0VitD32mrSVmVOs5qIS2F5NUJJKVG&#10;a+JTYkIECfFCnPLDteOkROWHaUJUvGbXShlnDxACiRYSEoNJSg4hJSWMVCElOUyuUWJVILFxARrx&#10;QkJ8kOSjUEKVv/gKP5I0fOWe3sRGeRET7k5MmDtx4idEuhMf6SlhteTOg8gQN8IClxHi70qgz2IC&#10;Vi7SxKtgv2WEB3kQFeqtEaGMo/u5y/mleK9YgMfSObgtnmD5fDzc1E54S1i5crm2vM9r5WI8vRbi&#10;5j5XBvhOLFkyiwULHHB2sWbmLLVBgDGWVmpHL0OsrY1wsDPHeZYti1xmsmLRHLyXy7N4riDUx4uo&#10;QB+ig9VMJ2+N2DAfkmMD2ZAWza7tq8jJ2kxh3g5KCtIpLdhNaWE6JYU7f0vRLgryt5OTu1UjN2+7&#10;HKdTULCHPPGVqLUnYwNbtyv7V3Hy3Ul5p4SSmhrKmjXhrN8QzYaNsWzcGM/GzXFs2RzP9q3x7N6W&#10;QqZaorhjLZnpG8jYvZGMXeLvWM/eHevI2rGGHGUwXs4V7N5ArvhZ29eye8tqtm9MYcu6JDalxbNh&#10;dRxrkmNIjA0nPNgPH28PqU9WsMJtOStWrMDdzQ0vL298/IMIiIwiYtUqVu3Yzo6CPPaUl5JZVUl2&#10;fR1Frc1UHuigrruLpt5eWvv6aR8YpHNwiJ6hUfoHRxkSDg6OcWzwEKeHDnNO/HN9o5yX9/3iQD+X&#10;h/q5MjwwwSCXhIsj3RoXRvu4MDbEhUNKvDrE+UOHOT06LnydGBjgeP8Ax/p6OSb3Pt7bw2nxT3e3&#10;c6ytnsMNFYzWFDNcWUB/aTYH8jJoydxO7c6NlG1OI2d1IhmJUeyMi2SHsC0hmq2J0WxJSmTb6lXs&#10;2rCOvD27aa2toa+jh2NjR7l49hLXr97m1s2H3L7zSLNfdV/tFPjkXe4/fY8HwsNn7/Po+Qc8fP4+&#10;D5695t6z9zTuPHnJ7ccvtGWE1+8/5Zpcf+XmfS5fv8ul63e4eP02F67d4Mylyxw/e45Dx44xIGVR&#10;U1/N3qw9hEeGsHTZfOYtUBtqqJ0yrbGRd9jE0lgT5LUZQpMzTyeFmUkmBBolHk3aiHqbcDU1/rPs&#10;IDiZ3ySflGYqb0vzn4b6TG8pFy08RbiaLmVpJG2OmfqxxEqwnoaVYG0pvrQ76ocU1QZpbdKEcKVs&#10;WGntp/VvUW2qg2CnZmFZGmFtYYjaVdBc7UpoOR1DuV5PsJY2WCdc6ZzO6ZzO6ZzO6dwXcT/72c94&#10;//33+f73v8+Pf/xjrly5ws9//vOJs5/f6YQrHZ/KFxGuPDwW4+RohrOjKXOdzFjoYsaSOaYsncB1&#10;rhnL51ngNt8ajwV2eM63w22uPcs0HFjqMoPFTvbMl07zHHsLZquOtnS87a1MsJVOtpX5dA1rwdbC&#10;QOLVEkAT8dWugobYmgumE9t8m+pjrW35bSRxSswynxC31DJBhQpLJ97SlFnWlsy2tWGWjcKSmTbm&#10;zJB7K/tYtpYG41hJXlb6KCPuZjKIMBFMJ2yJmKtfvAU1sFDblasZV9NlwKGWBL6ZYSADETXwUnZe&#10;DCReE6+M9DAx0ZM8lHAh97S3IdDPl+ysLBqbWuno6qV7YEQG3IfpGz1C7+hRTbzqFNpGjtCoGD1G&#10;08HjNI+doHnkOC2DR8cZmmBYCVzj4lb74VN0HDpDx8HTtKllg6OntOWD9XK+buAINT1j1HQPCYPU&#10;9gzQ0Ct091HT3klhXQ17CnPZvHcna7duIG39atLWprJ6TQopMuBOTk0geVWChONJSYsleXUMSaui&#10;SExRy/uiSIiPIj4+YnyZX3wQCYkBJCQFChIW4hIDiZU45av4xOQgkpKDtXPxCYFyjVr65090jD8x&#10;0X4acRJOjAsgKT5QUL4vSQneJCR4SXpP4oTYOHdiYt0k/YrfErNC8nEjOsqdKCEy0oOwMLUs0JUA&#10;30X4eanleYu0mVghwV5EhPsRGREgvj9hwb4E+Luz0mspy13ns2TRHBYvdGHJ4jksk2N3t8V4ebmy&#10;cuUSPD0Xyv/EAlasUMKVM0uXOLFo4Szmyrvu6GSDwwwLbG3N5btXO12a4WBnhdMsBxa4OLJ80Xy8&#10;3ZYR5ONFWIAv0SHyuUP9NNtWilghKSaAjWkxZO5aqwlWNWX7qS3Ppro0i4qivZRLnKKycDfVRRlU&#10;FWdo6YoLdom/i9KCPZQW7qGoYLc2Iytr/xbSd69ly9YU1q2PZa2wXglVWxLZtDOVjbvShLVs3r2O&#10;rcK29DS2Czt3r2GXsDtjDXv2rtXYu2ctWXvWsD99Fdm7UijMWE1p5npKMjdQlLGe/PR1ZO9Yw76t&#10;q8jYkEz6+mS2pSWyLjGGRGVQXz6zn/dKPD3cpExX4Oa2XNoOD7y9fQgMCSE6QdJu20ZOWSk5FRXk&#10;VlZSIO9oaXMT1e1t1HV20tTTQ0tfH639A7T1D9Ih73NXdz+9nf2MdA1yvGeY032jnO0dFvo519ct&#10;HOD8wAEuDHRycbCbi0M9XBjq5cKo+Af7ODc2wFnF6CBnRoc4OTzIscF+jvT1crini4OdHYy2tzDU&#10;0shQcw2DTVUM1JXTU1FIV1EO7bl7adq3k5pdmyhan8q+5Bh2xoSzOSKU9cHBpAX4k+znR1KgvM/B&#10;8n8RFEByRISUSxI7N2ykcH82bfWNDPcOcvrYGd65dJPbNx9y995Tzcj6XbUU8NEL7j95xb2n72oC&#10;1f3n7/PwxQc8EO7K8e2nr7j15CXXHzzhnTc85dq9x1y6dZ9z1+9w+uoNTl29zomLlzl89hwjx09I&#10;HTRKe3cnpdWlbN65Ge+AlSxYMod582eNC1dSb1vL+2xiYYy+1L3TjZQdv4nlglPFGmH6NL0Jfle0&#10;mhSsJsUnTdiZFL/k+NOYvGYyX+36z8jb8vs4Kt1knm87r5hM83Em7zOVyXPaterzTX5WxYRwpdoT&#10;9YOImlVlbjkNS5tpWNnqYa18JWJJnIW0S6odstB+SFFtpAEO0m46SL1ir9pQzd6jtJeazUdp1zTU&#10;jCxjDUtp28wspmMobZiyoWU900YnXOmczumczumczunc53aqH6B0gkePHvHq1Su+9a1vce3aNX74&#10;wx9+4T6CTrjS8al8MeFqHo6OBjg56jPH2Yh5LsYyCDdhofiLhCVzzVg23xK3BTZ4zJ8QrubZjyOD&#10;+RUuDrg62bNIBkBz7c1xsjZhpnS27SwMtR2SLE2lUy4om1K2lvrYWxsxw9YYBxslXBlgbSbnpYNv&#10;IR19hZWxmilliJ2ahaUZbDcTTCQvhamElXBlpolVSrSaaWOt2cCaoUSECcFMocSxmXbql2rp5Mug&#10;wNxoGiYyoNCQsDKIa6CWcAjTlS0SNeCYukxwYtClBmDarCtBGSRW28KbGCnD7yZYW9lgbz+DgIAQ&#10;svcXUFvXSlNzF60dfXR0j9Ddf4jeoWP0jJzgwNBRWgcO0zhwSBOvmsaO0Th6lMYhOR4YG2dojIah&#10;g9QPH6Ru5BB1o3Lu4BGaDx3VaBw9TI3EVwtVIxIePkTN4EFq+kep7xukqbuPlgPdNLW1U11XT0FJ&#10;Ibv37Wbzto2s25BG2ppkVqclsmpVHKkpMaQIqatjWaVsUaXFkLQ6ksRVkSSkRmm2quLVLoLxwUTF&#10;+xIZ70mEEJnkTXSyP9EpAUSKH54cQERKoBBERGoQkUJYUgAhck1wtDchUd6ERfoSEelPVLQf0dET&#10;QlasmoHlT5yki4uTPGM9iIpxIzJmhUZU7DiR0VNxlzwknRAR6UlYuDshwcsI9ltCkPdiglaqmVdL&#10;CPRdQVCwl7YbYbhm2F0ZKvfCx3sF7isWsWzJXBYvdGTR/NniO+EqA/kVy+fLuXm4rVBhZQ/LmWWu&#10;cm6pI4sXzWLBfAdc5tgwa7YFDjPknZR3y8ZW3jf1zjvasGDuDJYvdcHXazFhQR5Eh/kSG+En+BAT&#10;6klMiCcJ4qdJGaSvjaN031aay/bT3VBCV2MJrbUF1JdlU1uwm5qCdOrEry/KpL5kH9VF+6gq3Etl&#10;YYawh4ri3ZSXpFNclE5+3nay9m0mPX0tO3asYvuOVLZvT2Xr9lVs2b6aLTvWsHXXBrbs3sTGPZtY&#10;m76eVemrWb1nFRszJH3mGtL3rWN31jr2ZK5nd4bksz2JTesj2b0tnryMdRRmbhK2ULB3M7l7NrJ/&#10;1zoytqaxe9MqdqxLYkOqvEtxYURHBMr34a0ZgXf3WMJyt0WscHfFw0sZhfeV7zea9Zs2k52fT25h&#10;EYWlZZRVV1PT0EhDcxtNrZ3yv9NNa2cfrb39wgBtXT30dPQwKBzs7OV4dy8nuns41d3Fme4OzvYe&#10;4GzfAc4NjHN2ksFOzo/2cH5MLRUc4PRwHyeHFL0cG+jhSF8XB3s6GD3QymBLI/2NtfTUVtBVXcyB&#10;igJairOpy82gbM828resIWtdIntSo9kaG0haiDcJfu7EeLsT7SXvoocbIW7LCVa+pztBnm5EBQaQ&#10;Fh9P+tatlBUVcqC1nYMjI5w7c57r125y+/Z97t5/xL0Hj7n/6An3nzzj3rPnwgvhJfdfvMvDV+/z&#10;4N33ufvyPe48f8Vtib8paW88eqzxzsOnXHvwlEt3H3Lmxm2OX3mHwxcuM3bmHEPHT9IndccBqRca&#10;5d65xUXyv70KV3c35i+ax9x5zjg7z2LGTDuspf40NTPCyEgfQwM9DKWe04yPTwg1k2LNuEil9xHB&#10;apKpgpMm6EypQ98weW4Kk3lPCl+Kt+X/SXzknp/A5Gd427mpTD7LZ0W7Tn0u9TknBCsNacfUsnL1&#10;g4ia0WumhCtbPazspK2zn46FnbRHNnqaoGVuoQQsiVe2rZRQZSN1imAr7ZeNHNuotlT7IUbtjCtp&#10;LNSMKzXzylzyNcBI2jY9aV+nqTZWJ1zpnM7pnM7pnM7p3Bdwql+glgi+9957mmD1+PFjfvKTn3D2&#10;7FlNY/gi/QSdcKXjU/kiwpX7hHDl6KiPs5Mhc5yNNQFrrrMh84UlLhYsm2ujCVXu82bgIQN4dy2s&#10;cMBtjgNLnexZONMaFzszZlur7buVaGWA9RThStmUsrGcjp21IQ62qoOufjk2GLczNUVUMpfOvqWp&#10;XG+mRCsLycdCrjV/gzLsbmdhiYOVNTOsbQUbHKytsbeylA6+nJMOvb2Vmn0l2JphL89jbTYdMxlI&#10;GEv+RoKhhPWVWCX30pDjN6LVVCYGXlPFK7U9vIm+DDyMjbGVZ3Cwn0FgQDD5eUXU17XQ3HyA9rZu&#10;DnT00tM7wsDwEfrHjtE5eIiWvhEaJa5hQAlUh6gbPkj14AjVA+NUDY1QqexSCVXDQxOo8DDVI8Ko&#10;hEcGqBhWDFI5LNfIucqhQWoH+2no66G+o42q2ioKivLJzNrD9p2b2LApjbXr1UyrRFatTiB1VSzJ&#10;KdEkCcmrY0lZE6+RuDqGuNQoYlPGiUmKICIhmNB4X0LivAiO9yE0yZ/wlGAiUiU+JYhgCQdNITg1&#10;hMDEQPzifPGJ8sYvwpugCF/CIvwIi5ogWvKIDSAizp/oeD+i4vyIjFEG2j0Ed8KVMBXtKXHiS5wS&#10;qSIivQRvIqN8NMIjfAgLX0lYmEKuDZXnC3DD12cFK1cuw1t8P393AoM8CQ72ItDfDX/v5Xh7LMFj&#10;2TxcFzmyUN7h+XPl3Z0/gyWLZ2uzq5a6OrNEsVQtE3TUWKSEqwUOmq2rWY7y7s2QgaWdDCpt5D22&#10;M8HJ0YpFC2bi5easiWix4Z4kRvuRJCTKcycGuwkrSA1xZ3OMH8XbV9NRtJehumIOtVcxdqCagdZy&#10;DtTn01SaQU3BTqoUhelUFe+mqnQflSWZlBdlUFa0h/KS3VSUplNRskebjZWXvY2sjPVk7FrN7h2r&#10;2Lktle1bUtm6OYUtm1LYvGkVmzavZt2W1azeuooUOb9a0m7MWMP2rE3sytnGrrxtbM/ZylY5Xr9z&#10;Nas2xLJpWzJ7927UjMDn7N9JdtYOsjK3kpEh1+xcy46tq9kq+W9cl0Camq2XqHYgDJQyX4mn11KW&#10;uc3H1W0BKzzl+/CT7yw6irT1G9i5J4OsnFzyioopqaikqq6e+uY2mlu7aW3vpe1AP21dA7R2id/R&#10;TU97F0Pt3Rzq7OFody/HDnQJnZw40MGpngOc6u3kdH83pwbGOT3YzZmhHs6O9nFmtJ/TI/2cGu7n&#10;xGAfxwd6ONzXxWhXB0MdLfS3NNDTUEtXTSUdFSW0lhbSVJhH5b695G3bTPqaVWxMjGVtTCRro8NY&#10;HR5EUpAf0b5ehHt5Euoh75e0j/7LlrHSdSmeS5ewctlSQn29SUtMYF/GbupqquntkWc/coyLFy9z&#10;8+Zt7t57MC5YPX7KvSePuat4+oR7z55y/9kLHrx4xcNXr3nw7mvuvnqX23J868VLbkr6G4+f8M6j&#10;R1yV6y8/esrFB484eeMWR65cY+zCBQZPnqbv8FF6pH5p6+qjsrqe3ZnZhETGsGjZcuYtWojLXBcc&#10;nWbhMNMWaxtTTJXdPqkTDaR+VAK9quumikiGE0wVjaYyKTopQUcTieT6j6Di3oJKO3ntF+HN/T7O&#10;v3Pf/zAmRSvVnihUWyLoqbKUtsXYdBqmSpzSZlxN14QrS3s9LGylXVRLB62mYa2hj420jXbWRthK&#10;m2VlZYSlhqGEpZ200MdC2lMLc0PBGEtLM0ykjTWQtm2aiZ6G9SydcKVzOqdzOqdzOqdzn8+pPoDq&#10;K1y6dEnTC+7du8fz58+1vsKNGze0PoXqL3xepxOudHwqX0S4cnNfgKOjsYbTbBmEzxJ/lhFzHKcz&#10;32k6i12McZ1rzrJ51iyfZ8eK+baCteYvl4G/6xw7FjjZ4jzTkhm2pthYSkdbOtSWSrTSkI66wkJQ&#10;W3ZL59zG1kTDWjrkys7H7wpXBliZmWpClaW52UcYF68ECwtsLSyxs7DC3tJKE7PUsUIdO1ipeElj&#10;boqliQFmhjIwM9DHwHA6042koz91oKEGHm8TrhQfE68MBCOJMzc2wk7uMXvWLIKCAsjLz6WxqYG2&#10;9ja6errp7R9gYHiYgbExukeGaZHjhr4BansHqesdpq5/lJqBMWr6R96gRKyqwWFhUOif8Mfjq5V4&#10;NTwo4QEq+3vHkfwUVf19VMtgvKq7ldLGKnJLcti7fxfb0zeyYWsqazcmsGZ9HKvTYli1OpqUVREk&#10;pYaTmBpBclq0ECNEyXE4cUmhxCWEaParYhKDiUwIJCzej9A4X0Li/QlNVjOrQghPDZRwgHYcmhxM&#10;2AThQkhCEEGxAQRE+RIQofDR8NfwJSjan+DYQELiJO+4IMIlrMSs0Ei5R4S3RqgQHuVDRKQg14RH&#10;+An+hEcGEBbuR0ioD0GKEB9C5DhUzgeEeOPl74mHj5uwXNvtzst/GSsDluHt74q3nytePkvx8FyI&#10;63Jn5i1wwGmuHc7yHs9ZMJP5ix2Zv8RZfCfmL3Ji4QSLlMi1YBbz5s7ASd71mfKu29mbYWtjzAw7&#10;M+a52LPCdQ7BPq7azoGrogNZExvE6ig/UkM9SPFfTqo8x9pgD/YmR9CWm85QdSGHmio41lHL4e46&#10;hg5UcqC5kLrKLMqK91BcuHucYsVeiooyNIqL9lBakkFF+V4qSuW4MJ3c7K3s3Z3Kru2x7NgSxZaN&#10;EWxcH876taGsXRvCmjXB42jH4Zrdq207UknPWM/enB1kFmSwT+6xW+63I2cn2zK3sl3YnbVDzqez&#10;L3cvWXmZ7MuRdNm72Zu1S67dyradG9i8ZR0bN69h3cZVpK1NIiklhrDIILx83VjqtpDFbgtw9VyG&#10;p58PwZHy7q1Zz5b0PWTkZJNTXExRZSUV9fXUNbfR2NpNU3sPzR09tHR009LeRWvrAaGdA60d9HZ0&#10;MdTVx5CcG27rZKy9k8OdQk8nR/q6OdLfwxE1o2qknxOj/ZxUqLASrYSjA30c7uthtOsAA22t9DQ1&#10;0VlXR0dNNe0V5TQVFVEtz1W8Zw97N21iS3Iya2LkmaMiSImMZHV0FKuiIkkKDyU2KJDoQH+i/OTd&#10;9PEh0NODlSvkcy5bipcQ5OfNmtWp8p0V0Cr36pP/26MnT3Lx2jVu3L/HncePuff0qSZUqbDGkwnh&#10;6vkzHr37iifvv+bR++9x/713uSvHijty7raku/HoIdcePeDKw4dckPxO3rzF0avXGDl/lv7jx+k5&#10;dISuwTGaDvRQVF7Fpp278Q8NZ4E8m/OiuTjOcWTmbHvsZ1hiJe+xmdTRRlL3GihRX+o9ZetPLZFW&#10;9v1Unfd5hCtNTJJrfh/hSIlRk7yZ3TSFyfhPFK9+z/t/JlT+qn1Q7cSEYDWJ+mHEUDEhXqnZVcq+&#10;lY2dHtaCjY0etrbTsLOZhr1Czo2jh521PrZW+lhJe2llqaeJW1YW0i5KW6lsYal21crSAFMz+c5M&#10;9TQD8GrnQt2MK53TOZ3TOZ3TOZ37vE4ZZX/33Xc1VPjrX/+6ZqRd9Q3+5E/+RFs+qPoPn7evoBOu&#10;dHwqX0S4Ust5Zsw215g5y0wG5abMnmmEs+N0XJymM9/FgEXzjFgyz4SlC8xwXWjB8oXmLBPfdYEF&#10;i+fKwN3JFKeZMoi3N8RGOt2aIVqF9ouy6nj/FmsrSWNjqmGt7HSY6WtilRKvFCpspXZXMldLCdVy&#10;iSlYGGNtboS1si9lZoSNmRm2ZhbYmVlia2qBjUKObc3HBS11zsZM7mNqiIWxPiaCoel0pqtfqFVn&#10;Xw0yPk20UkwIV5ODFGW0XRlpN1e7Gtpa4ezsSEREKHn52dQ31dHa2cYBGUR3ykD1wNAg7UNDmr2e&#10;pr5+GvsGhGEJj9DUr5YHHqRR+ZP0jdIg1EuaukkGxjQj7PWDEt8/QkP/sLYssK5ngNrOfqGPGhnQ&#10;V7a0UlJXQ05JAXuydrNt92Y2blvL2s2JrNkYw+p1kaxaHUbqqhAhmORVQUIwqatDhTBWpYWyKlni&#10;Ev1IjPMWVpIQ7018gi+xib5EK5L9iF0VqBGd4ktUsg9RSX5yzl8jJjGA2IRAYuKDiIoJIjLKn4hI&#10;X8IilRi1kuAIb0GOowO0GVfhagc8TbgSooXIQMKUOCVECtFRch+Ji4oIJDJ8nKiIIClvSRcaQECo&#10;H/4hvvgHrxS88An0wDPADXe/5bj7LB3HbykeAUtZGeiKd4DgvxQvn0W4ecxl8RJH5s2fyZx5ilkS&#10;ns38BY7CbBYIixY4sWShM66LXFi60IXF8+WcywycZ1kzS+0maGuK80wr+T9wwtdjKdHB3qTI86bF&#10;hpImnyclzIeEwOXEy3PE+7iyJsSbvI2r6CrLZaSxgsPtNRzrruFoTw0jXZV0tRVSX5tNedleiieE&#10;KkVh0V4hk6LiLErLsqkoz6WyIpeKkv0U5u1mX8ZGdm5JYNOaMDakBrAu2Z+1QlqSL6uTvMX3Zm2K&#10;D+tX+bN5bQjbN0aRsSOZ/XvXkZ+7jWJlR6t8HwWle8ku2E1m9k5yC+W+kn9O4V6N3MJMcgv2kZuf&#10;yf7cDDKzdrE7Yys70zezdddGNm9fx/rNq1m1NlHegQgCQ33x8F7Ocs+lLFsp30eANwGREcSvSWPj&#10;7t3sys0mq6SY/KpKSuobqGxuo7qlg5rWDqpVWKgRGlraaZR3u6m5lWahraWNjtZ2uloP0Nd+gKHO&#10;Tim7bkZ6exhT9PVweKCPo4NqWWD/BIOcGBrgaH8fB3u6Gepop6+5ke6GBg7U1tJWXUlzaSG1efsp&#10;zkgna9smtq9JYV2C/N/EhLMqOky+00jWxkezJiGaVXGRJElcYlQoieInxIRpxukDfD3w83EjwM+d&#10;8PAAtmxZS3llCR3dHQyNjnDi7Bku37jOzXv3uP3wIXcfP+HuEyVcTfDkGXefPuO+1M2PXr3i6evX&#10;PHn9Ho/ef5eH7wnSobj3/Dl3nj3h1uOH3Hj0gGsP7nHhzm3O3rrJievXGDp7is6jR2g/eJDmgSFt&#10;h9Os4lJWb9nGyuBgFrgtw3HRHGbOmYG9Msxub4q5lQHGZnqa0KJmXL3ZoELqvEk00X7auFD0OyLR&#10;RNxU8er3Fa4+C5P3fJuwpfEFn0Hl+2l8JL1qHxSqHZmCWn6uREA1u1ftWqtsWSm7VtbSJipsbfSw&#10;t52Gvd04dhMilp06J22njVpeqMQqQQletoI6ZyfnVFjN0npjo3Fi2budTrjSOZ3TOZ3TOZ3Tuc/p&#10;/u7v/o4LFy5oeoESrtQSwT/7sz/T+giq76A0g5/+9Kdaf+HzOJ1wpeNT+ULC1YolzFCzpYSZMy2Y&#10;NdNUMMZxtgHOTvrMczFkwVxDFs41koG8MYsXmrJ0kZkM6E1lIG/K/DlGuDga4jhTnxn2+tjZTcdG&#10;OuGTaB116WSrnZSs1a/HlgbYWJtI59scW0szrMyMsTBRS+8U+lia6GvClK2FMXaafQ+jCSO1JlrY&#10;1kIfGzOFWk4o+Wi7EZpha2KKjUKFNaPuFuKbTQhXxlgKFoKJiSFGch9lhPiNaDU5+HgbUwc+Kixx&#10;akmNuXo+O1vmzZtLfEK8DOjzZJDdREtXFy29fZpI1dA3SEP/kPgjwpiEx2jqP0jLwGGaB4/QMHiM&#10;hgGh/6ikP0Jjr+IwjT2Haeg5Qr0c1/cfo17SaPSNp2vqOyTnR6nu7KeirZvihlZyK6vZW5jP9n0Z&#10;bNi1iTXb1pC2ZRWrNyewakM0KWsjSEkNJjXVn1Upfm9YneJPWmoga1YHsSbVj9RELxLj3AR3EuM9&#10;SUpaSUKyt0Ziqi+Jck2iXJOQ7EtCkg+JiX4kJU7uDBig7RSYFB9CYqwM7GNDSIj2JybKh6jIlURG&#10;emtCVlR0INGxAUTHBRAVG0hkTAARUQFy3p8IJVope1hCtMQplIiljK2PG1wfF7ZCJRwQ6oN/iDe+&#10;QZ74BLmzMmAFnv4r8PBbhofvUjx9l+DltxTvgKX4B7oSECDIsZ/PYlZ6LcR92Vx5l51YOH+2vN+z&#10;5T1X/qw3LJrnxNIFc1i+aB4rFs/DdeEcFs1xZO5se5xn2GgsmjMTr+ULCfX3Ij4iiFT53KtiQ0mM&#10;DCAmyINwvyWEr1xIlNxzXUwgpZlbaK/OY6CtgrHeao4M1XBstJbDw9UM9pRyoCmfxopMqgozqCjY&#10;Q5nabbBgL2XFOVRXlNBYW0mT0FBRSnVRHoX70tmzZS0bU6NZHRfEqhj5XidIjfZhVfRK0mK9WS/f&#10;0eZVIexYG0nGpjhydqZSuHc9ZTnbqCzaTXVZJhUlGRSppYe5OyjM301xUSYFhYL4hUX7KCreL34W&#10;eQWZ7M/Zzb6snWRkbic9Yzs7d29l645NrNu4lqTUZCJioggIVjOvvFnh64V7oB++UZFEpaWxLiOD&#10;7bl57CkpZX9VFfl1DRQ1tVKsaGyhuL5Ro1SobGyiprGR2sYG6hsaaGpopLW5mY7WVrrb2+nvPMCg&#10;/M+NdnVzUDjU3c3Rnh6O9fZwsr+PEwOKfo4P9HKkt4uxznYG2pvoa22gV+ioq6S5qoS60jzK8zLJ&#10;z9jBvm0b2LkuRcorjo0pUWySst28OoEtaxK1HRU3r01k45oENqyJZ8O6eLZsTiElMYLY6ADi4vxJ&#10;UqLh2jApmw3U1JXS09fOoSNjnJNOwTvXb3Dn7n3uPXjE/UdPuf/4GXcfvxjnyfMJ4eo5D1++4vF7&#10;7/H49bs8EpRw9eDdd7n7/Dm3n44LV7cePeD6/btcvn2L87ducPr6VQ5eOEvfiaO0HxyV+qOXkqYm&#10;duXnkrhhPW6B/sx3X8bshS7McHHAbqYV1nammEudbGyqN76EWokuE8LVG+FH0ASsqYLNW1AC0uTs&#10;J42Ja/69674oKt+3zrb6z2RqOzGJlJ/a6EOVp/qRQ20KohlhVyKUmnmlhCkbPexs9bGV9tJWzcCy&#10;VbOwxttLdV6JXOoabcdBlV6JXPbjIpeaqTUpXKnZXMpeo5HgoNtVUOd0Tud0Tud0Tuc+p/vOd77D&#10;sWPHtN0ElUaglgkqA+0/+tGPtJlXarng1772NU3U+jxOJ1zp+FS+iHDltmIJjrOsNJxmWeI82wzn&#10;WSbMcTRkrjDfyZCFLkYyQDdmyQIlWJnjushSBvQWLJ5nygI5N2eWAc4O05klHesZ0rF2kI61g3TE&#10;FdqvwxZ6KBtX2g6DFtPlWNm/MsHazARLMyNhujbzSs20sjLXl3MG2EgaW2UTy2o69jYGkpchM2yN&#10;mGGjdljSx07ysZPr7AU7U+n8G8sgwNhAwoKZMXaSv9paXKEZdzcdF7YsjI0wMzTE2MAA/elv3z1L&#10;Y3IQ8pZ4Q6PpMggxkwGELXPmzpWBegq5xcU0tB+guauPxu5h6npGqesV+sbEPyT+EU14ahk4QcfI&#10;KVqEhqHT1PWfknMnZZB5gobu4zR0CZ3HqBfqusXvPT6BhHuO0dgjeUg+zX2Hqe4coKixnX0V1TI4&#10;zWNj5i5W79hA8pYEkjbFkLIpntRNsaRsiCRlTSgpKUGkJitxyptViSsFL5LjvUmJ9yUlQcX7yQDc&#10;h4SElTIA9yI61ouY+JVEJ/hoxMj5GEkXO0GcHMcn+GskxCuCNNEqNTGS1PgobWaKEnKSYgKJj/In&#10;LkquiwogJiqImBjxY5Vw5U9ktDLerpYFehOmlgiKH66Oo3yJFCIiVhIePo4WFkKFoDBPAkPc8Qtc&#10;jm/AEnz8F7HSbwnefovx9V9CQMBSgoOWERq8jHBJEx6wnFC/FQT7LCPQaym+yxfiuXgey+c74zrH&#10;icVzHFnkMkve93GWvBGu5mrilRKuFs9zZIHzLOY5zZB3fybLFzvj77WM6BApu5gg1iSGsDougHh5&#10;vshAV8L8FhDut5CE0BXsWh9NbfEuOhvzGOqu4NBIHSeONHH6eCsnjrZwWI6HuyrobiigpSyTusJd&#10;VOftFNLlumyaqsroaKiV6+tor66ktiibnIytbFmfLOUdQny4D4lh3iRF+JAc4UuqlGGalN96Kect&#10;SWFsXx1D+roEMjelkLdzHaV7t1CVk0514V6qi7IoL8ikKGc3eft3aeTn7KGoMIsSuU9paS5l5QVC&#10;PsUlueQX7ic3dy/7s/ewLyuDvfv2snvPbrZt386adetJSEyV7zOOwKAwvPwC8fAPxDcskqjUNLZm&#10;5bI7v4S9xZXsK69lf20TufUt5Dc0U1DXREFtA4VCiVBeW09FbS1VQo3QWF9LS1MDB1pb6O1oZaiz&#10;nbGuDo50HeBYVycnero41dvD6b5eTvX3ckI43t/Dsf5uDne3M9rRxGBLPQOttQwfqKOzvpimyjxq&#10;5POV5u0lP3MHOemb2Ld1nZAmpLJ/Rxq5uzaQL/GFe7Zo5O/ZRN6eDeTsWUP2nvVsSotlXWokG9eF&#10;sWVrMDv3RJGbv4nG5ioGhro4cfII5y9c0Axe3rh1m9t37mni1YPHT3nw9NUUXvLg2UsevniXx6/e&#10;mxCv3uPhe3Lu1ctx4erZE24+fsTNhw+4du8uF2/d5NzN65pwdfTKRYbPnOTAoVFqpUzyaqvYnp1J&#10;/LrVuAX4MF/V9/MdmeFoh629JVbWJphp9q30fme21SfWgZ/EW675jxauJsWqz8vb8prKF37OtwlX&#10;cqxsKapNQEzVbGJTQYlQagaVmkmlxCtpF21sp2tLByextpE2copwZantNqh+7FHtqJqhJUg6OyVy&#10;WelhIXmqvE10wpXO6ZzO6ZzO6ZzOfUH37W9/m+HhYY4ePaoJWFNRcYcPH9YJVzr+4/kiwpW7GsjM&#10;tsbR0RoXF1vmzrFljouNYCVYMmeOBfPmWTB/vhULF9qwaJEtixbasnCejQzcLZnraIrLTGOcHAyZ&#10;aW+Ag2CvsDPEzs4AGxt9lF0rtSxQLfezsjDURCoLs+mCPubKDpaahWVjhK1C2cBSW35LnNp10M5K&#10;iVbKlpAxM4UZksZe4rRdlszUDoTSiZdOu5XxdKyVeKXtSChpzI2xtzAZx9wUO1MTrE2MMTPQx1Rf&#10;H5Pp0zVbVZO7Z/3OgEQNQNS28GpW1tSBiYQNjA0ws7LAUglX8xaSsnY9+eVVVLe2U9PeR23HQeo6&#10;j9DQfZSGnuM09Z6gqe+k+Kc5MHSB7rFLdAyfp3ngLPX9Z6npP03VwGkqBk5SIekru45RJVR3H6dW&#10;rq3rPU5d11HqOw8JB2npO0L7oOTdNURBdRPpuUVs2pPB6q2bSNy4irgN4UIw8RujSdgQQ+L6aBLT&#10;IohPCSE+KZiEpCASEgOJS/AnIs5vAn9i4gPHl/pJODLGl7AYH8LFD4/1I0ziwuOV70eoHIeKHxbv&#10;r8WHagQIgUTFSf4J4axOjGJdYjRr4yO1pXOrokNIiQoiMTKIOCFWiVfRQeMzr2LkOaLkPpHKttVK&#10;QpWvdiOUe0doopYSrTw0IiI8iYzyElYSEuFBcNgK/AKXsNJvAZ7e8zRW+izEP3AZwSHuhIV5jhPk&#10;RVigFyF+3gT7ehHo5Y7vimV4L12Cx8IFrJg7F9e5Lix2cWKRYo4TS+a74LpwLssWzcd10TxtueAi&#10;JVzNmSXM1JYOui9bQKCvJ7HhwaQlBrA+JZC0eF9iQj0I8V1MqP88okOWaMv3CjLX0Fq9j4G2Ig73&#10;13DyYBNnj7dx/kwX5053cfJoOwcHm+hrr6C1Jo/akgyqCnYJ6dSXZNFSVciBxkq6m2toryuntDib&#10;Henyna9NkO8riIgQP+KC/UgIDSQxLIjUyDDWxkWzOSWZnWvSSN+wnt2bNrJ321by92ZQmptNRWEB&#10;5UWFlBYVUZyfT0FeLnl5ORqFBXmUlBZTVl5GeWUlVTXVVNfWUF1TQ4Va4ldWSr5cm1dQQF5+Adm5&#10;BWRk7mfz9p2krlkv71OKfEcx+ASGsTIgBL+wSCKTVrNm+2527S9kb2EFe8tqyaxsIFve4/zqRnmf&#10;GyicoEiOS6saKK+upbJa7ivUy/2bG+o40NJEb3srIwekzDoPcKxTyq+ri9M93Zzp7eFsby9n+vo4&#10;09/L6f4ezYD7sa52Dnc0M9JSz4CUY299iXwf+dRV5FKmll3m7yE3awe5mcLeHfJ97aRwn5CdTlHO&#10;HimvPZTnZVCRu5ey3N2U5Ej8/p2Sfju7t61nx9Y17Ni5ht171rEvexvFZTk0NNfTN9THkRPHOHPh&#10;ApeuXeXarZu8c+ceNx485vbjF9x7/pr7L94fR4WFhxJ+/OoDnrz7AU/fE//Vezx68S73nj7nzqMn&#10;3HzwkOv37nPt7j0u37rNxRs3OP/OO5y8fIWxs2foPjRGbWcHedXlbN+/j7i0Vbj7+bJomStO85yZ&#10;MdsOazsLzC2NMJa62MBofLbVx5cIanXex+vGtzFRN/6OiDPJW6757EKR1MMf4bfnPimPSSFqkrel&#10;+Tgq3WcRud6gZuuq9mGyjVAo4U8wNtTD1GQ6pqaCtFNmFnqacDW+i+A4lmr5vLW0X7bSltkJ4lvb&#10;TNfiLK2mCwaCWn4v7ZmtEQ52ann6eDupDLYrMcx0YsaVwmGGTrjSOZ3TOZ3TOZ3Tuf8aTidc6fhU&#10;Pr9wtQt3Gbw7zrLD0dEOF2cH5sqAfO6cGcxxcRDsmTPHjnlq97UFDsyfr5jB/HkOzJsj51xscXa0&#10;wnGmGbMcTLG3N8HWzgQrW2MspHNtbm2ImbU+5jbSAZdja+mAW1lL2FJfOu7TpRMvnXtLPSykk24t&#10;abSZVTaGmjilfHtJay95zJD8NNFKfAfpuCsxS83iUrsVmpvIoEA67WZqOYZgKQMFK7WU0NwAWwsj&#10;bNT24eZyXxMjLIzVTCt9jPSna1u+K6PDynbLWwc2ahAig49pxoLyp6BnaoCRlRmmdra4LHFl9ZYd&#10;5FfWUdbQSmVzN3VtQ7R0Hqa9+xgHek/S1X9WOEdX31k6ek/R3nOCtu7jtIivxKvqkXOUj52ncOwM&#10;hUMnKBw4RnHvYUr6jlA+cJRK8at6DlHdLYNRobFvjObeEapaO8kqLmfj3gySt28hZmMa4esSCF0X&#10;JUQSti6asLVRhK2RcFoEYSlhhCeFEpEoJIQSHh9MSJy/hrI1FREbIgQRFuVLcKQPQUKwCsf4ERTr&#10;T0CML77RPqwUvGKEWN9x4vxYGRcgBBIo+UQmqFlXUaxNjGF9YizrlW2gmEhWRYWRHBlMghAvxEUF&#10;E61sYUUHExYZqBlYD46Q+0aonQi9JU7NwvIjSi0vlGNFtMTFRvkQHbGSsFB3goOX4+e/mJXe83H3&#10;mqvhuXIhvgHLCAiR82FehIR7ERoiBEs4YCVBfisJ8PbA232ZtgOcx5KFuC2cx7IFaimgEwuFBXPV&#10;EkJnFi5wYaFaIigsXODMAmXnaoLFS+bg7rmUoEBveaYQVsWFyWcWpFzj5X4RvkuIDlzC6igv9m9L&#10;oqVsL/1NxRzqrOHUUCsXjnRy5VQP184NcvX8MBdPDXLqUDej3fV0N5TQXL6f+qK9NAitZdl01hbR&#10;11RBf0sVHbWlVBVmsWfrOlYnRRMV4qfN+ooPCyYpKoLUuBjWJCewed1adm3bQkb6TjL3pJOVmUF+&#10;bi5VlRVUV1dqAlRZeQWlQlFpCUUlxRSWlFBcVkFFtTKa3kpDa7ugjKe30iR+a3sHLe0qroWahgaq&#10;amolnypKysvJKywiPXMf67dsJWFVKuGxsQSEh+EbGox/RJi8e0mkbtzM9r3Z7M0vZX9xNTllteSV&#10;11JYXkNhWQ35pdVvKCqvlnyrKKuoolKoqa6msaGeDnmu7rYO+oXBtgOMdXRxpLOHEz29nOzt44Si&#10;v19Qfi/HlPH27gMc7GhltKWegYZKemsLaa/Ko0HZDCvJprRgH0U5GRRmj1Ock0lZ/n7KinIoK8ml&#10;rDSfipICKooLJC6b4vx9FOTuJXf/bvbt3UHG3q1kZG4jK3unlEOmlF8hTW019A51cfjEYU5fvMDF&#10;6+9w9fZt3rn7gBsPnnFLLRF8qmxXjQtW958r8eoDHrz8kIevPtTEq8cvX/P4+Xs8evqK+4+ec+/h&#10;E+7cf8Dtu/e1mVs3bkp+129w+do7nL10mSNnz9B76BD1XZ3kS3ml5+awevNmvAKDWOjqymx5v+1m&#10;2WJhay71r9RlUo9qRtknhKvPIjr9DirdpHjz7103cX6qsPRxfpte6lyN6VOYev4T+Nj9Pzn/j/Lv&#10;nf8IU4UrFRaUYXsjfWmTDKWNk/ZGQ9oL9SONhcW4UXVr9aOLtHk2NqrdGxerJlGi1bhwpVD2Ig21&#10;dtNG2kMbW0OtHbVQ7arkY2wm9zKdhqG0f/qCnW7Glc7pnM7pnM7pnM79F3E64UrHp/JFhCuPFctw&#10;nmWP82x75jjNZK7LbOa5zGKOixKvZsjxuHA1b74Dc8R3mWuHyxxbnF1scHK2YrajGTNmGmHvYICN&#10;vXTQbQ00scrIerqgh7H1NIxtpkmcdMRVp1z9kmyhZlvpab9Em5jrSYdeGW1XywL1mGFtwCwbY2ZK&#10;B32GEq2UkDUx40qJVvbSebdRHXq5Ri2TmLTvoQzgqiUTJmbTMTXXx8xcnsNCIWEVZzwdEyN9DPWn&#10;YzBdT9st682sgqmDEXWsBl9qICLppxkLyjcykPAEpoZMszTDyMEep2XurNqewf6KBooaOqjuGKC+&#10;c4iW7oO09x6hs/8E3UNnhLN0DZ6hve84bX1Hae0/StPgCepHTlMxdoayg2cpOXiG4tGTFA4fI3/g&#10;kEbh4CGKBw5S0jdKae8wFUJVzyBlre3klFeyff9+UtO3ELN5DaHrkwlcG4f/2hj810WLH41fWiS+&#10;aeH4rgrDLyWUwKQwghLDCE4IJTg+hKA4f02UCosNJjQmhJDoIALf7AQofqQvgVG++As+kd54CR6C&#10;W7Sv4DdOjB/ukodnXAD+8YGEJwSTmBDFqsQ40pLiSUuI04SUpOgIEiJDiI0MJkaIjgomQu4ZFh1K&#10;iBwHRwTKPfxZKfl7RnjjK/cOjlS2r4KIipD06hot7E9EmDchwe4EBi7D128xK1cuxEPZrfJagIf3&#10;Is0Qu1+IG4GhHgSFeWhLCgNV+iAP/AO88PH1wNNrOR7urrgtX8TypfNZumSuJk7Nne8s77oTc+Y7&#10;4aJQcQtcJN5J/g+UQXdHbddB1+Xz8fJeTmiwj3ymIFKUeBUVRHKYP/FBnsSq3QTDPdm5OpyKrM30&#10;NxRwuKOSU31NXBjt5MqRbq6f7OXGmSFunhvh+plhLh/r55ic728pp7Uih/rivTSVZtFWlaeJWf2t&#10;lfS3ldNep2wybWdLWgwJYX5EB/mQoGxsJcSwbnUKmzesY8e2Lezes5O9WRnsy9lHdn42eUX5FJeV&#10;UllTTWVtDRVCZV2tRmlVNSWVVYKKa6G5vZ+eocMMjh5lYPggPQPDwhB9Q2MMjozRP6KOB+jq7aO9&#10;8wBNLc1UVlWRm5/Pzt27WbthA/FJSYRGRRIQGkxAWCgRcQmkrtvEtj057M0tI7uoivySagpKKiks&#10;qaCwuIL84nKNAqG4pJwSoay0nMrycmrlGZsaGuhoaaWrvYOutnH6O8aNtB/u7eJIXxeH+7o5NKDo&#10;4lD/Acb6OhjtbmO4s5mhtjptxlVPbSEdVbk0l+dSV5JLdcF+KvP2UZGbSblQmb9fsyNWU1ZITWUx&#10;VZXjz1BRVibPU0BxUTYFBVnaksms/emCEq22k523Uz6LXF9bIGVYRe9QO4dOjHL60jkuvnOVq7dv&#10;8s7de9x88ITbj55x98kL7j19JYwLWIoHL9/n4SslYH2gCVr3nr7H3cevuPXgOTfvP+GGEr7u3Ofm&#10;7XvcuHGba9ducPnKO5y9eIkTZ84xevQYnfLdVNY1kFNUxM69e+X/K4IFS12Z5eKM7UxbLGzMpX40&#10;kvpT6sTfV7hSfM7rJkUiNctp0si64pOFo0kR623npvA5nuH3YlK00n7QmM50AylHQf0wYmIo7Y60&#10;GeZqdq6J+GaGmFsYSvtnjI21YGOg/VhjJW2lheW0Nyh7Vh8XriykTTQXzGz0MbYywMhSHwPz6Zpg&#10;pXaCVG2fYqZOuNI5ndM5ndM5ndO5/yJOJ1zp+FS+iHDltcKNubNmCTIYd3RivrMz85ydmOskcU4z&#10;mONsw9w5dsyZa4/zXDuclWg1xwZnFyucnC2Y7WiCwwwD7BymY2uvj7WtdLatp0tnW28cGxUex9JS&#10;OuNqmYTZNMyl062wMJWOusTZSIdd7aZkL51zB1sDHOwMmDHJmyWIhnIPQ+0eaumFMkyrOu8K9euz&#10;ibL5YTkdU+ncK0wkbKJmdck5NSNL2RxRM60mZ1upZYJqy/ePDHSmYqAGJPoTGDDNyJBpxoKpEdMs&#10;zTF0cMDFzYM16Rnsr6qntLWH+r5DNArKBpUSp9oGjtI+eIKOoZO0D5+iVcItg8dpHjpBw/AJakdO&#10;UHbwBMVjJygcO07+2FHyRg+TO3xQGCNvaIyCwVEK+4co6h2guLuX4o4Dcr9yduXsY+Ou7azespak&#10;9SnErYsnam20EEXk2kgi1kQQtjqM0FWhhKaEEJYSSnhKFBHJcj4hgqi4MCJiA4UAomNDiIoJISI6&#10;iJBIP0IiFL4aavaTf4QXK8M98IrwFLwEJWL5iC+IvzLKF98YPwJj/QlVSw7jw0lKiCYlMYZkISEu&#10;kujoEM24eqSaRRUdoO08GBWnZnmFER4TRoic95L7u0f5sVTyWyHpfCLleaJCCI0IIzg8lOCwQAK1&#10;3QS98Q1ZgW/wcrwDXVnp74qnMsjusxgP3yV4+i3FK0DiA5fhHbQcr0AhQPB3w9PfXdK64+btxvKV&#10;K3D1XM4S9yUsWraQ+YvnMmeBs7zrjvKez9ZwEebOc2KesEDiF853YumSOXh4LMLfbwURod7EhPuR&#10;EO5LQpg3CcFeJAZ5kBrqxU4p+8rMDRwoz+RQWymn+mq5NNrGO4e6uXGkm5vHu7h9spc7p/u5fWqA&#10;K0d6OTXYxnB7NS2l+6nO2UVreS6dtSX0NVYx0FJDX2sRLTU7KchKZP0qX1LilI2yQNatjmbL5lTS&#10;0zexN3MH+3P2kK0MjhflUlxaSFl5CZWVFVRVVVFTU0t9fSMNDc3ajn0tre20tBygublT/C66OgcZ&#10;GT3BidOXOHPhGqfOX+WYhI+eusixs5c5deGyJpAcPnaCkbGD9A4M0nGgk/qGRkpKysjat59tW7ez&#10;alWafM+xBIeEERQSTmRsPKnrN7JlTyYZuQXsLyolr0SJVGUUFJVQUFgsFFEoFAtlRcWUC5XFJdSU&#10;ldFQWUVHQ4OUQRsDHR30trVpDEl4rLNTm1V1tKeDIz3tHO4Veto42N3CSGejpKlnsL2OgVYpw6ZK&#10;uupLaKsuoLE8j7qSHGqKsqgq3KdRoSjKpkrFlxdSW1lKrfzPVVdJ+VWWUVZWQHFxDgUF+8nL20dO&#10;7l4hXdhNXn6Gdq66poTWVrnfYDfHjx/i/IVzXL12hXduXOf67dvcuv9AW/Z3742B9pcTs6/e48Gr&#10;1zx8Nb588Paz97nx+F2uP3rF1QcvuHrvKVfvPuTqbcV9rt64w6VrNzh/+Rqnz1/kpHwvR06cZGh0&#10;jCYpm+LSUjL37SMqKpqlrq7yTjtjN9NOE66MzY0wMJ6uiVZqttBb68GpvE3AmYqk+ffEr0nBSqHq&#10;YUPxjQTlq50LP128Ej4h37ee/yy8LY/PgFZmhvK8hnraZh/TjcY3/dCfwEAwNNaX9knaIilnU0s1&#10;W8oESxsTKXtjaSflWC35s1Tt1jjmyr6VjbST0g5aWhtIen0Ncys1O1nKSdo4Q2nPDKTtUz/UqB9v&#10;VBuq2lS15F8nXOmczumczumczuncfwWnE650fCqfV7hK37ULHzd3Fsx2ZIGjoyZazXeRAbqzIy5O&#10;MwUHnJ3scXZ2wGmOPbPn2E1gK8fWOLpYMMvJFIcZRtg5GGBrZ4iNYGVngKXddA1zrdM9XTro46KV&#10;2ilJ2eWYZHK3JWWMVu08aCvp7GymY287HYdJ7PQ1u1l2b4QrQ8wspo8vk5hAE6ckL3Nt6aF0+K0M&#10;tW3ezS0nZ1xNw1jZcZFBlSZYCW9suHySeKWMt+tPF19/HAMlXhkxzdSEaZaWGM2cxUJfX9Zl7CW7&#10;up6C1h7Keg5SPnCE6v6j1PQd1QyyN/SfoGnwFE1Dp2kcPE2DhOsGT1I9eIyKwaOUDh+haOQYBQeP&#10;k3voOPsPH2HfwTFhlP0HR8gdGyZveJD8gT4Kuw6Q39RIVlkxO7N2s377RlZtTCVpbQLxa+OIWRtD&#10;9NpoItdEEJ4WTtiqMEJTlXClRKtwIlKiiE6KIiY+gpjYMKJjgomODZZwiIRDiIoOIiJS7dzn9wZl&#10;dyow3AOf0OXCCnzC3fGJ8MQn0hNf8RX+kkYRGOVNcKyf5BlIouS9SvJNigslVi1BjFZimDehkX5E&#10;yLlIiY9KiCAyPpxweZaQ6FD8o4Ikbz+8wn1ZGR4geYfgHxmGX3goPmEhrAwJwCvYG89gT7xC3DW8&#10;g4UgCQcs18Qrd98lwmINT78lePkvxcPfFQ8/V4lbgZvPCpZ7L2eZ1zJchaWey1js4criFUtZuHQh&#10;CxbOY+5cF1ycZ0+gZiDOZt4c+T+Z68ji+c6sWDIPb4+lBPt7EhXmR0yEP3HhK4kP8yAp1INUKa8t&#10;CQGUpa9mqD6PI+1lnOqt5cJwM9cOH+DG0S5uHe/h1oke7pzq5+7pQfGHeefoAOeHuzja3UJbaR7V&#10;+3fTXl5EV20lvY119DfV0NNQTmVhBjt2rSJpXSRRa8JJXB/Dpp2r2bt3C7k56eTlZ5JXuE/Ioaau&#10;ikZ5Z5qEhoZG6mvrqaupp7GhhZaWDtraOjnQ2Udf/xgjI8c5dPg0x09e5OyFG1y8cZ8rdx5z5e5j&#10;Lt56wJl37nLqnTucvXFLuMHpK1c5dvYsI0eO0j0wQHN7B+XVNXL/QtJ3Z7Bu4ybik5IJiYySd0je&#10;v/gEUjZsYKOcS8/JY19hCTnFZeQWiV9QKOQJueQJRRIuLVI2uAqoKimiTt755vIyOmqq6JOyGGpp&#10;ZKC1iYG2ZgbbWxjuaGOss4ODGu3aDoJjnW2MHGhhoKOZvrYGulvr6GyupaOxkta6UhqrC6ktz5P8&#10;s6ko3kd5sdpdUVC+UFWSJefzqassoa6qTCintrKMyjIlquVRlJ9Dfm42ebn7J8gmPz+P4uIiKisr&#10;aWqU+/b2cfToMc6dO8cVKa/r129wY0K4uvvoCfefvOD+05fCK+4/e5cHL97l0avXGg+ev+b203e5&#10;8fgl1x+95OqDp1y595jLdx5oXLp9n/Pqu7j2DqcuX+HYhQscPnuGkePH6Boeora1hcKKcjL2ZREV&#10;G4ur2woc5zpjPdMWUxsLDM1N0FOzSNXMoU8T8afyFhFHQ85ps1g/QbianFGlZlcplEhlKOeUaDUp&#10;XCnUuani1u+IWB/L961MTfN5+KS8PnasRD5DA2XQfhx9Q2FCsBoXsSYELCUKmuhLORthZGmMiZUJ&#10;ptaCjRFm1uNtlFour0Qphbm1HuY2gvKtxoUsC4U6J+2k2knQRNo6xdS2U4lesxx1wpXO6ZzO6ZzO&#10;6ZzO/ddwOuFKx6fy+YWrnfi4r2CR40wWOc3Udkub7zKLec7jopXCUeEsTApXc8dxnGOLo4sVs5zU&#10;UkFj7OwNsLU1GDc0K2jbfNtOx0oJVpYTs60mOt1KaFK/GCvUr8eqM65mUFla6GMtaZX9D1trtXRw&#10;GnbW07CX/OztDLCzM9TEMWvp9JtbGGAi10+ifnG2knxs5D62MhiwVQbeBWtLQ4k30GxhTQpXb/1F&#10;/22DFj29j6JELLVs0NQQPUtTTGfa4xYUwLbsLArq6ylq7aSka5iS3kNU9B6msvswNd1Hqe49QXXf&#10;yXEj7EKlZoj9hGbDqrD3IEV9hygdOU7JoZOacLX38GF2Hhpi98FBssYGyB/rp3ikj6LBbopkAJ5T&#10;U0mmDOx3ZOxk/bb1rNqYTPLaOBLWxBC/JpLYNRHErA4jelUoUamKEKJSQohOCSMmJYrYN8JVKDEx&#10;IZpoFatQApMQHhVAhBAZ5S/4ERbpTVC4B76hy8YJd8M3wl3DL2IF/nIcFO45TqQXwdHeRMf4kRTl&#10;Q5pcmxjjQ1S0F4FR7gRGeBIS6Uu4MiYeH0pEcjjhyWGEJoQSFB+CX4xaLuiHd7gvPuH++IUH4RsW&#10;jE9oECtDAvEK8sMzyBOvYDeJk/uHeRKgCFG7C67Ax88Vb98lwmJhkeb7yLGXz2I8fZbg7u06zspx&#10;3IQVXq4sc1+K6/KlLFm6kMWL5rNg7hzmKAFX/idc1P+DywzmzZH/k7mzcJ3vhOeSuQR4LCHC34P4&#10;MF+SI/xIjVjJaimnDVFe7EwJpGhHIgdKd3Gyu4Jzg2qmVRNXD7dy89gBbp/s5u6pXu6e7uX+6QHx&#10;h+R4hBvHhrh8cIDT/d0M1NfSVVVOV3UVPXW19DXW09dcx4GGSgpy95C6LZXQTfH4b00iftdqeQ+3&#10;k5e/h+LifZSUZlFSlk1ZWR7t7Q1093TQ2dlOS2sLdXX11FTXUKt26WtqoqOzi8GRUY6eOM35S1e5&#10;cuMO1+8pG0yPufn0Kbelrrjz/AW3nz7jxqNHXLt/n3fu3xPucuXuLc5du8qRM6cYODhCe3cXtQ31&#10;8gylZGVls22HMtS+lsiEBELjYolMSSJp43rW7drNNjm/J7+QfUUl7CssZG9+Lhl5+8kU9ufvJz8/&#10;h+LCfMqK86kqzaeuTM2OKqStsoSemgoGGqoZkPIYaG18I16NHGhjTBiVzzrS2cHwgXYG2lvpkfMH&#10;mutpbailqa6axroKGmrLqK0qoUryLCvOpaRwv/j7qSgZp7p0PzVlOZpwVV9ZRENVMfVVpdRVllFd&#10;Vkh5oVwjz1qYI///2fsE8XNyKcororSwlKqyaprrmunr7uf40ZNcPH+Jd965wa1bd7h9+z537z/m&#10;waNnPHn2kmcv3+PZq9fivy++4jVPJO7Bs3e5/eQlNx6/kLJ/wbUHT7h67yGXb9/j0gRKuDr3zjVO&#10;XbnM8YsXOHL2NMPHjtA5NEBNazN5ZSXs2pdBeGw0SzxW4DjfBeuZMzC1scHQwhw9Y2Op26Re01P2&#10;o6SeU0wKOW9jah0paOKSxCvBSu1KqKHCComftCM4KVxN8ka4knTGggpPClcf5yP1taT7pGf5CJ8l&#10;zWfgzb0n8lOfy1AJV1NQuwgaG07HyFjNsvot6tjIRB8jaYOMpM0yVraprAwxkbbJVHxlq0r9uKKw&#10;kLCVsnOlzbbSe7N8UAlWmiF2aeMmRSt1rAQtS2kfLWzl3oK9i0640jmd0zmd0zmd07n/Gk4nXOn4&#10;VL6IcOXtuYQF0uFdKCxysWeh2jHNZSZzndUywRnjopVCBu6OMnB3mkA7drbTfuWdMcscO3vjceFK&#10;Otw2Norp2ArW0rm2stDDSu0eaK6HqameZpNK33gcAxM9TEzVrChlwFbtOmiMteW46GQrnfY3ywft&#10;DLG3NRZMsLU2kTTGkn465tKJV1hJWnUvNWNrXLgyxs5S0grWkqe5qQwYjKaPzwaYMih5w5sBzpTB&#10;2wR6Cr1x9GVwYqBswigxzMECrxBfMktyqGipo6qtjeoDvVR3jVDdO0ZVz0Gquo9Q0X2Usp6jlPYc&#10;p6TnBMV9JyjqP05h/1EKhOLB41SOnaHq4BlKD54gb+wwmSODZA32kTfQQ+lgN5XDvZT3d1Ekg+8s&#10;GYimy2B5a/oONmzdSNqm1aSuSyRpTTSJq8OIXxVMXGogcSmTBBGXHERCajCJqaEkpISTkCgkhBKf&#10;IOnjJayQuORV0TLADSZCUDvVqSV94WqmVKQPgeFKJPIgQPkR4kcoIUqJVu6ESpwiRAiOWEl4lC+R&#10;0T5ER3sRFqXSK6FrBf7iK8PvobGBhMUHEaYtYQwhJDmYwMRA/OP8NAPwPpJGCVh+kUH4hAXhrUSr&#10;YH88NeHKi5XBkl+ohyZcBSpC3PEPWoFfwDJNqPqtcDUuXq30WoSX4Om1WMNLWOm9RHDFS4lYHktY&#10;sXwxrksXsHTxPM0o+1y1TFDecxcXB1zmODBvroMmXC1f4IT30rkEeywm2teN5BBv0sJ9WRvhw4Yo&#10;P7Ynh1C4I4W20nSGmws4O9zA5cNtXDt6gOsnerh1qpc7Zwe4f36YBxfHhEPcP3uYe8Ltk4e4cWSM&#10;C0P9HGlvY6SxkeH6RoYaGhlsaqa7sYmmikqyMjJI2biGyA2phG1bR1rGDjIKsykuyaOsvJDKymJq&#10;68ppaKjUhKuurlYOdLbR0tZCXUM9tfW11Dc10NLRQc/AIIeOH+f81SvcfHCfey9e8PC91zx8/30e&#10;fPDuOO+/4sF7L7j/8hl3nz/h7tMn3Hn6mBuPHnD59m1OXr7E2Mnj9I4O09TRTlllFTl5BezIyCRt&#10;y1Zi164hKm01MWvTSNy0gdQdu1gn57Zk57BDpcvPY3vufnbIe52em0VmXpZcn01BYR7FRXmUl+ZR&#10;VZavzY5qrCygvaaYrvoyepuq6Gmuo7e1nr62egba1JLAJoYONDPQ2U7/gXa65f+ys7mZVvncTTXV&#10;1FdXUzdBjTxnZVk5JWppYv747ooVJcVUl0r5lZcKJdRWFFKnjLhX5wtF1FeWU6WWXhbspyg3k8Ks&#10;DAr3KTIpycqlIruE6jwp+5Jaec5WBg4McvzQSS6cu8L1a7e5c/sBd+8+5v6D5zx8/FITqF68/oCX&#10;wov33hde8+zVuzx+oWZgvZByfsYt4eaTp7zz8DHX7qkyv8sltZugcP7GTc6+c5VTVy5y4tJ5jp0/&#10;w+iJo/JdDFEv33d2YQGbdmzFPzSYhcuX4LxgLvazZ2Nha4eJhQUGRsZM1zeQOlB/ov5TTNSJk0yt&#10;K6cwKUKpWayagDOJwYSYM+EbSL2r0ijU8kBtiaDEqbQmgrG6Rh0L2jJulecUPnJfOf+259IEtCnH&#10;/xGo/NT9tc8p95sUrdQzm8jxJKZybGaoh5mxAabG+phMYqKPsWp7pP0ztvgtJhbjwpWppaE2O1gt&#10;G7RS7ZqNsfhGmn0rtXmJmYXkL+2bWhY/FSVmWdlMw9JWcJD7CzPn6oQrndM5ndM5ndM5nfuv4XTC&#10;lY5P5fMKV7t27cRLBt/znK2Y72zNgjn2LJrjqLHAZTbzBW3GibZsUFBhiXN2ninY4+Rky+zZ1sya&#10;ZckMBzNtq25tlyRrtTuSEq2UMXYlKokvnXUr6axbmEmH3UQ68tKpV5hKR9/SWK4zMcbGzAx7Swsc&#10;rCyYYWXODEsDZlrqM9vGkNm2JsyyMWGmtTEOlkbYWRhirXYQlE68pXTs1XIJdS91T2W83UYGAzYy&#10;KBifdWWMhbmRJlxpNq0mBiVTByfTNWFqusbUc/rT9DAUjOW8sRqkyPVmRnryOfSxc7AkINSP7JL9&#10;VLVUUXughZruHir7higfGqVsaIzSgUMU9x2iqPcghT3jFPUeoqT/CBVDx6kZO0vjofM0CY0qPHqK&#10;+uFj1AyMUd03LPTT0NdHU38fNZ2dFNRUsVcN8vfuYeOOLazbsv63wlVaDPGrwolLCSEmMZDYxABi&#10;Evw1YhP9SUgOIiklWAgjKTmcpKQwEpMiSEyMICExTCN5VRTR8cETBBEdp+xQBRIR409olJp55TUx&#10;u0oJVm4ER7gREulBWITHuHAV5kmwEBTmTaBm4N0bv7CV+IZ64ScECqHhvoSrJYmxIUQmhArBhMu9&#10;QuMCCIrxJUDuExAp10cGSB4hBIQF4xcSiE+wv+CHb7CPHEveYT4Eqvso4Sp03AB7QNAKfJVdK/8l&#10;ePstwst3EZ4+izTD7R6e43gKXp6L8PZxxddvOT6+y/BauVTquUUsXzafpUvnsmiRM/Pnz2be3BnM&#10;neugMV9YvGAWKxa74LNsASGersT5e7IqzI91kYFsjA5mZ3IMuZtXU5+bzmBDCUe76jk/3Ma1I2pZ&#10;4CB3z4xy/9wYDy8c4smlozy7eopnV07z9MIpHp87wYNTR7l79BDXhoc43dHJ0aZWDje2MiYMSrij&#10;uo7S7Dx2bdnG2nVppG1cw/pd29idnUV+aTFlFWVUVpZTK+9Je3srBzra6erqpLu7i86uLto7DtDS&#10;1kZzWyvt8j71DA4zcuQYJ85d5Mqt29yVeuHJ+x/y4stf5eXXviF8bZyvfpUXX/oyzz/4kMfvvcej&#10;l6948OKlJqpcf/iICzdvc+LSZcZOnqJzYIiqhkZySkrYtT+b9bvTSd62lYTNm0nYspkkCSfv3Mnq&#10;PbtZl7mXzdn72Jyzj02ZGWzeu5tdWZlkKmPyuVnkFSjxKofikhzKynLls+VSU51PfU0hTXUltDVU&#10;0NFURWdzDd0T9LbUassCezqa6W5voaulhU41s6y+ntaqauorq6mrrKKmopqq8goqSkopKyrRKC8q&#10;paq0jGqJr1G2wKoqhVJqlWBVU0RdtRKyyqksKaJEnq0wdx+FWXsp3LeXon1ZlGXJM2YXUpNXSmNJ&#10;NQdqWhg6MMDxQye4cO4y16/d4s7t+9y7p2ZbPefRs1c8U2KVlKvi+fvv8+z1ezx+9ZKHL59z/8Uz&#10;jXuK50+59fgRNx7c49rd21y5c4vLt29y8eZ1zl2/wulrFzh+6SxHzp5g5PgYPcNSd7Q1sz8vl3Wb&#10;Nsr/gx8LFi7EeY4Ls2bOwt7GFitzc6nPjDAy0EffYELYl3pOq/+UP8mUOnEqStRRM6XUjClNzJlA&#10;CTmamDOBqTo/gXbO4LdpFJp4JeeUcKXynBShJvnIfd/yTJp4NsGkmPbv8an3mEClm8xXE9vUc8qz&#10;m0w8/+Tns5RjK0M9aZOknRPMJ1EbhVio5YDTNUxUWNouZe/KTM24EsxtjbG0MxFMsbQ2xULaSTWj&#10;WIldRuZ6GEj7NnWGsrH5NMxVG2sv7ZyDMEPCDtNw1AlXOqdzOqdzOqdzOvdfxOmEKx2fyhcRrjzc&#10;l+DsZIOLkz1z56jlUGqw7iS+s4ay8ePsNEtDs/fzRrhywMnJjtmzbZg904qZ9uY42JrJYMgEe2uT&#10;8aV6loZYSwdcLdezls64jYUpVmZmWJiaYGYiHXdj6bRrwpUhVnJsa2aKg6U5M6yVeGUmYWNmCDOl&#10;M6/tNKh2GRQcLA2wtdTHWjr1avmhhUItq7CSAYS1xGm7ManliYKErawMNNHMTNkakUHGxwcs2kBG&#10;BiVKvNLXm/5mZoA2i0AwEkzknKlgpq+HhTyzlZkxDva2REZFkFecS0VDFVUyUK7q6aJ8cIDSkWFK&#10;RkYoGh6hYHCE/AHFsOYXDRykbPAw1cPHqR87RfPB07SMnaZ1dJyW4ZM0Dhyloe8Q9b0jNHQPUtfR&#10;S2l9C/uLi9m5Twb68t2t37qZNZs3sGpjGslrk0lcHU9CSixxyTFEq6WAcaGa/SqNuGDiEsOITwrX&#10;iE0IGydR0iWEExMfpqXXlg8K0XEhcl0QUbGBE6jlg76Ehq8kJMxLWCEsJzTCjfAoTykHLyLCvSXO&#10;m2BBCXoBof74hwTgF+KPX7CEhUAhODiQ0LBQwsPDiYyOIDJGEU54dBghUYEEyX0CI1cKfgRGBBEQ&#10;FoR/WCB+YZJXmOQ1QWC4H0HhPgSrWV4aHgSFuhMQsgK/oGV4ByzF03cxHt4LcfOcj5vHPA13wcNj&#10;Pl4rF7PSZwle3kvx8Fos5xaybPk8lix1YdFiZ+YvkP+FebOYM2+GxjxhyUInViydh5/830T6uLMq&#10;yIdN8ow7YkLJlHIv37aezvxMRmtLOXWggYsDHbxzsJs7xwd5eGaMJxeO8OzSMV5cPsGrq6d4951z&#10;4guXzvDi4mmenj3Og6Nj3Bzp50J3N6daOzja0sbBZiVcNdNeVUWRDE53btrA1g2r2bFtAxmZu8kt&#10;yKWssoyqukqq5V2sb6qjq6eT7t5uevq66RY6hQO9PRzo76V7sJ/+0VHGTpzg5KVLXL57j9vPXvD4&#10;/Q94+eWv8frr3+T9b36HD7/9fb703R/y5e/8gD/4xnd4/eWv8/LDL/P89Yc8ee8DHr58j7tPX3D9&#10;/iMuXL/FsfOX6Dt0lPqODgqqKtlTkMfmrL2s3Z3O6h3bJ9hB2s6drE3fxYaMXWzZt5tt+/awOX0H&#10;m3duIz0jncz9mezP2UdOXha5+VnkF+ynuEQ+Y0UBlVXFVFeXUFNbRkNdBS31lbQ1VNOhaKzhQFMN&#10;nc31HGhVuw820N4kNDbQVl9Hc201tfJcVZUVVJSXU15WRmlJKSXFJRoqXF5WTmWFSlOl2alSKIP2&#10;1dXVEifHFeWUlRRTXJBPYW4uBdnZ5Gft1yjcn0NJdh5leUXUlMiz1TUx0D3AscMnuHD+Mjdu3OLu&#10;vYc8ePiUh1Juj1684ul77/P8/Q81UfDp++/z9PVrHr18ycPnz3nw/Bn3FZpw9Yw7Tx5z69EDKe97&#10;vHPvDlfv3uHyrZucv3mV09cuasLVoTMnGDp2kK7hARo62sjOL2D9hg34evsy32Uucx2lDp/hwGwb&#10;G+zNzbE2MsLUQF/bDU/NjHqz06ryp6LipiJx6ocAA6lTDdWsKvE1JE7NplJClCbsKH8qEmcu6c0n&#10;zikxSxOtJD8lDqn6eOo9PpGJNJN1+KTANBW1HFFbkvgWJs9NMnmN1h5MhFW6SRtcxoKJQp51UrSy&#10;ECwFG0M9bIz0pB2TNsdE2ghBLU83NxXM1Mwp8S1UmyRth5WxZqDd3FbaJMHcTnw7Y0ykjTO2MsXI&#10;wgQjc2P0zY2Ybm6Anpl8xgkMpK0ztpS8bKRdszfExsEQuxmG2M7Qw0UnXOmczumczumczuncfxGn&#10;E650fCpfRLhyc1/ALEdTZjta4ayWRM2dLThpO085uzgz22m2nJul4SzhuS6OwmzmKBHLaRZOsx1w&#10;VIMge1tm29kw29aamTaW2qwpO0tzTayysVTL/wTpkFuam2pLAs3NpMNuavDml2lLc0MtjZ2NKfa2&#10;ptpyQFurCVRYbSFuLR11hY2ktTbQxCll+N1MOvJmylfLK7SdmNQv2frj8ZbTsbCU/C0MMVd2RtS2&#10;7zLwmDTO/klMpvmtoGUgAzJDjGWQZ2ZmIQMQa2bMnE1CQjIlZRVU1jdS2d5OVU8PVYNDVA2PUjky&#10;Srn4ZeKXjYxplA8fomLoCDVDx6gfOk7z8AlaRo7RMnyMtuGTtA0JgydoGjhGY98RartGqGrtpbhW&#10;iVYV7Ny/n027drFu6xbSNq8bF63WJ5O4Np7EtFgSU6NJSIkaF6MSwohSJApJ4UIYkYmhRMSHEB4b&#10;NE5cCGGxijDCYsZ391OG0sNiQgmNDiI4KkAjNHqc4Eh/TSxSs66UUBQatZKIWL9xcSs6kPCIIELC&#10;5LrQIIKEgJAg/AW/4ED8goRACQeGEBAUSmBomOQXIflGyf0ixY8gJDKYILlHcKSv4EdQhD+BSqQK&#10;8yVgknBfAiN8NSPvoZIuRNnNivCYYFzE8g91Y2XQMtz8FrPceyHLPBawzH2+xnK3eRrL3FX8QlyV&#10;YCXh5W6LWLp8AYuXzmPRkrnMX+jCvAVOzJkn77swf6ETS13n4eW5lNAALxJCA9gYHUJ6UhQ5a+Kp&#10;2rmB7sJMjjaUcb6zgWuD7dw82MXdY308Oj3M8wuHeHX5OO9dPcnra2d5/53zvH7nIu9du8i7wqur&#10;F3h28QwPTh3j5uFRLg4OcLKri4Md7Qy3t9Lb0khzdTlFOZlk7t5Cxp717MvaTF7BbkrK86huKKex&#10;vZbW7iY6elvpGeqhd1gY6aFH/J6RPvoPjTB64ohmk+rE+Qucu3ada/cfcvfVezz9gy/zSglW3/oO&#10;H3zn+xp/8L0/5Ms/+DFf+f6P+NJ3f8AH3/o2r7/6dV5+6cs8+/BDHr9+zf2Xr7jx5BmX7tzjxOWr&#10;DB4/QXNvL6WNDWSVl7AzL4etWfvYtCeDTbsVe9ki/pY9e9i2O53te9LZuWc3O9J3sV3qpN0SzpAB&#10;+F65Zt/+LLKEnJz9FObnUlZaRGVFKdVVijJtNlSdlEljbSUtDdW0NtUIVbQ2V9PSIojfLMdNjZU0&#10;1FdQV1tGVVUx5eXFlJYWUqJmTpWUCKWUlpULFZSWV1BWXklZhfgV4lcKVVWUK1RceRklpcUUFRVo&#10;hthzc3PYL/+X42STnZ1Lbl6BnC+hqrqW7p5+Dh89wdmLl7l26y63HzzhzqPn3FOG2F++5tF7H/Lk&#10;gy8LX+HR+1/Sju9J/L1nL4UX3Hn2XJvZdkfK+PbjJ9x69JgbDx9x/f4Drty9y/kb73Dy2iWOXDnP&#10;6PnT9J84QefBwzT0DVDc0MSOrBxWrdmAp5cPc1zm4jJ7Nk5SZ8+0scPOwgorYzPMDAwxMVB1nN74&#10;rFSp9yZRs7DG0XsT1teXdAqpT/UmmKY/gZxX9aYSryZnU02KUxrqWM1aEl8da0sDBa1OnibXT0Xi&#10;3vDxc4ISmD4uQH1WJgWsSVFqkkmhamq8JlhNHsuzaKKcEt+EydlWVkZ6mBtJnJSFOqfNKpOwqcRZ&#10;mk7DxlwfeytjZqgfd+ykPbMzwkqwVAKWtRHGlkZMtzAWjNATppkL0m5Ns5DPOoG+pTyH+lFGtYHa&#10;ZiUG2sYo9jP0mDtPJ1zpnM7pnM7pnM7p3H8NpxOudHwqX0S4Wu4+jxmzDZk52xRHZ1ucXWbhPMdR&#10;E66cXJw0wWrW7BnMcpyBs6MM4CVuzhwXXFyccXZ2wmn2LGbPkPN2dsy0tRWspWNuib21BXZW5lhZ&#10;mmKptgG3NMDCQmGoLYMwt9DXfoFWqB0ClcCkRCdLa0OsBOVbWo3b/5hEHY+fV/ZAJs9LXkqwslSM&#10;7yaoUGEztUxjAm3JhhKulG0tGVAoA8KTg7CPDI4m0OLfnFPGig3lGkP0TUwxsbCVwcZMHOcuJiF1&#10;HfnltZQ3dFDZ0Ut1zzDVapnf0GFqho9oVI8cpXr0KDVC9fAxOX+Muv5j2qyqJo3DNPYJvRLuPUJT&#10;zxHqxa/tOSR5Dsrgs539ZVXszM5jw+7trNm6gdRNa0jemEryhiSS18WRtDaGpLQoklZHkrQqkvhk&#10;NbMqgrikSGKTI4lJjtBELCVahcUGERLtP0EAITFBhMaESnw4YXERhCVEEippAyWdb6SvZm/KO8oX&#10;3yh/fKL8NNtT4zaofPCXPIJiAwmJCyYkNpTgaLkuIoTAsOA3M6X8QwPxCwnANzgAn6AgvAODNXxC&#10;gvGPlGeJCtVmW0VEyjNEBBIa4S/+OKHh/gSH+RIc6k2Qhg8hYT6Eyr2VHa0w8ceXKLqNI2ElqvmH&#10;uuMVtJwVfq4s816Cq8diXN0Vi3B1W8iS5QtYuGwBC4T5El60fCGLly9hsesSFi5dzIIli5i/aAHz&#10;Fs5n3vw5zFvgzOKl83H3dCUwyJtYKa81ybHsWpdM3o4NVO/bSUdJLsP1ZZw80MClgQPcONTHnaOD&#10;PDw1yrPzR3h5SYlWp3j/nbN8cP2ScIX3r1/l9Y2rvCe8K+EX167w5NJF7p46xeVDhzg5MMBod5dm&#10;r6mrtYnG2gqKC7PJyUknJ3cL+YXbKCnfQ1VdIU1tNRzoaaZ3sIOBkS4GR/sZHBtg6NAwo0dGOXTi&#10;CCfOneXCtatcu32bm/cecu/xcx6/fM2LD77C6699iy9954d89fs/5qs//Alf+cGP+dL3f8QfaPyY&#10;D8V//7s/4N1vfpdnX/0GT77yVR7+wZe49/pDrr94xcUHTzjxzk0GTp2lffQg1Z3dFNQ3kFlWTnp+&#10;ETv25bJ9bw47MnLZlZHNrj372Lkrgx07x9mp2LWXXel7SU/PZPfufeyRNJl7stifmUNBTj7lxcVU&#10;lZdTU1FOdbkykl6qLd1rrK2hpbGO1pYamlsqhHKhjObmMpqaSmhoLKauvpCa2gKqqpUdsOxxA/al&#10;OZSWSr5lyi6YWmZZSYWajSV5lleUaUJVucSVS1x5pcSVl1JWpoSrUoqKisjPzyc7N4fM/fvZK2Rk&#10;i5+TTWZeLvsLCyiQZ22Rchg5epyTFy9z+dY9bkg53Xz0nJvP3uP2y/e5996XuP/+V4Wvcfe9r3Dn&#10;1Ze5+eJDbj1/LbzHrWevuPX0JTefvODG42dcf/SUdySPa/L9Xbh9h+PyzoxeucDAxbP0nD1J29Fj&#10;1A6NUNjRyY6SClKkXOPWbGDBcg9mz5H6Xupxu5kzsLJ1kPrXFmNjC4yMTDA0MmK6gT56+h8zzj5R&#10;F44LV+OClbL1N11hJGmN5LwSrqRenRSvVP1qIHHqhwJl40qJWEqg0pbbSVgtCZyMm5zlpIlRk/d8&#10;GxNpps6WnTqr6vMyKVopQcp0mh5mH0HFyTm5r2bDasJXgtWkMXYT+ewKJUyZTKBmnmlIGi2dYCxl&#10;YGEyHWtzI2kXTZlha8YMOxMNhwmbjVZWJvJdGGEo7aO+oGdpyDRpx6ZJ+zbNSj635TiG6scaafts&#10;7EyxniHt4AxpM2foYTlzGk464UrndE7ndE7ndE7n/os4nXCl41P5QsKV2zwcZhkxY5aadWWJs7Pd&#10;uEHqOcqe1SycHe1wnG2Lo6MtLo4zmaNmW2kzshxxcp7N7NkzmOlgKx1wK+w1LARzbG2kYy0oGx6m&#10;lvqYTgpUGuPLJtRMKHPN9ocextIpV5hos6TUjkqSxkoGBVMwEywEK23538QSQMFC8jAzH0fL10LN&#10;sNLX7FApzBWaeKV2ItTTxCsDGVxMilcfGRypY4mfnDnwBjWYk4GanpkxhjaWWMycydxlK4hdu56s&#10;8mrKW7pkoD6iiU21aqbUwDHqB49r1CqGjlOnGJRBpSZKHaFp4LiGEq0a5Lq6CWq7D1HVPUb5gWEK&#10;m7vJqmpkR34JazMySd6+noRNq4jfmEzC+kQNJVwlr40hWROuIkhcFa4JV3FCbFI4MQo16yo+mMi4&#10;IMJi/AiJ8hZWCj6ERvuP7/IXp2xOhRGRFEFocij+Cf54Ra/ELcqDFVFegrfgg1u07ziSj2dcACvj&#10;AzV81K6AcWH4R4XiFyHhiGCNgIgAAsL98AvxwyfIn5WBfoIv3sG++Et8aGQAUZGBxEUEEhXmR7gQ&#10;JvGThIT6aMKVQoXDwnwJj/QjIlLCESsl3oOgELcJ1FJBD/yC3VkZ4Ia773JWeLuyzHMprh6C+xJc&#10;3RazePlCFixdwHyF6yLmL1skA/slLFi2mAWuiyVe4hbLucXzWSAscV2Au9cygoJWEh8byua1yezb&#10;voGKzHRai3IZqC7nYFMtJ9qbudjfxfWxQe4cPci9k0d4dO4Ezy6d4eWVM7x37Ryvr1/gg5tX+PDm&#10;VT68dZUPbl/j/TvjvL59g/duXefplYvcPHmMM8MDHOrtZPCAstVUR1NtGeWluRQV7hP2UlK6j4qq&#10;POoaymg7UE9PfzuDI92MjPUxdniIg0dGOXziCCfPnebClcu8c/s2dx4+1mwrPX35Pi9ff4n3/uCr&#10;fPiVb/KVb36Pr33vR3zzBz/hmz/8Y77xw5/w5e9PiFcS/6Hiuz/k9be/z8uvf5vnX/sWT778dR5+&#10;+FVuv/qQa49fcObmPUbPXqL/+Gnahw9S09FNYW0jWaVV7M4tZVdWETv35rM7I5v0PVns3LmXHTsy&#10;hD0a2xXbJ9iWwc7tGeyRNPv27Cdvfx6lBcVUlSjBqoyasnJqyyqor6ikqaaWtsY62puraWspp7W5&#10;lJbmElqaimluLKCpIY+GuhzqarKpqcqiqiKTyrK9goTLJK5CyrBK2bEqo65a7TZYSlVliaRTywbL&#10;qSgvFQopKyugtFTN0iqksDCfvLwcsnOy2Ls/kwxFtpCzj715+8kqyiO/vIyGAwcYOHyU4xcucfHm&#10;HU10uvF4XLi69eJ9br/7B9x698vcfPUlbrz4g3Gef8jNFx9w6/n7ku41N569yztPX3FFyvjyo2dc&#10;uv+Y83fuc/L6TcYuX6b/4gV6zp/nwOnTNB46QnnfILktHWwtKiVuyw5CklJxXLoMh7nzsXJywlzq&#10;L2NbO4wsrNE3NhOMBSP0DA0+UbgarwcnUELVpGD1MfQkXm26oW88PiNrcibV1CV4mngk8dqMVgl/&#10;ZKbV5H0/ztQ0E0zm91mZKlxNzqhSApUSq8wnsNCY9lvk3uby2ZWdLs2IvKDEKSP5fApDE8lvYsMR&#10;7fOqtmUC9SOJkZSHmZpVbGGCjbUZttI+2tmZ4WBnLm2lmcSZSjtmrLVPyq6VoWAgbaO+tYHGdGnz&#10;pkubqS8YW0n7ZquWCJpgPdMEy5mGmM/Qx2yGHrPm2bxVuPrLv/wf/JUmXv0N//iP//S5hKt/+82v&#10;+dWvfzNx9OlO5fHrX/9K8vtYXhL/G7nPr9V9JqI+i/s3Sf+rX0l+nyKq/UaeT+X7H+HU86uy0J7z&#10;U+75/2s3Wc7q+/us381/hFP3/ddf/Jx//qd/ljKaiJRvVD2Leg5VZOp7Vs+lvVsf+b4l3a/U+zZe&#10;tr/+5S/4P//8cz7t6bXvQ/L71a9+rYV17r+G+436vn/1+f6XldPqEnkH/jPfW+1dm7jnv/7rp9cl&#10;n+ZUXTT57n5W92//JtdI/aXuO36tOp74/Kpe0+qZicRf0Kkynfxs6h7/792/TdTLU8p04sznderZ&#10;VfvzmYtACmuyTdA+r1Z+v32W8TKVNL9nmX4ep/4XPm+79klu/F1V+f0nfoD/BKcTrnR8Kl9EuPJw&#10;W4jTLFOcZ5kxZ7YF8xytmO9ozQIXOxbOsdPCc4U5wjxnB+bPmcX8ebOZO3cWTnI8e5YtM+0tsbcx&#10;1cQqDemUWytDs7YmmFgaYCIdbhNzPcwEtVOSEprUTKnJmVMqbDqxe5KpqerkT9MMritj65bSabfU&#10;/HHU7oFWakclhaWcUyKYuVyndizU7jFdjiX/30Ffm/GlZnqZmqltymUgoAYXkwOyycGRGpRJ/NTZ&#10;A1pYDcrkmmlmMpiwMsFilh2uft6kbd9KQU01Ne0HZIA6QFP3KE09h2hQYpRQr+g/Qv3gUY2GgSPU&#10;9R4SDtM2eprmoeM09B+UtGOaXy/U9Y1S2T1IcWsX2TVNpBeVsTEzi5Rt24jbuJq49cnErUsSEokX&#10;EtYlkLA2jvg1McSuiiAmOYSohGAhSCNyknghLoDwGG/NoHpIpDuh0Z6Ex3oTEecnaQIljTKUHkxw&#10;QgD+cT6sjPXEPcYDN2FFjBduktY9zhePeD88lLAl6bzEXyn4JfprOwOqGVgBUQEaQVFBcg8/wqJ8&#10;CFGG3UNWEhDsJaidANXsqJXjuwxG+BCmbGRpApUPwWHKdpWvRoDE+YeuJFCbaeVHeKS/JlyNp/ci&#10;MEgZZReC3SVPD/yDPPAN8MDbzx0vnxV4rlymzZRy83BlhdtSYQnLli9mydLFLJrEVZC4xSsWaSxa&#10;Lv7yhSyV/w83r6X4BXoQFeVPWnI4uzYlU5y5hYbCvXRX5DPSUM7xjnrO9bZxeaibGwcHuHNshAen&#10;D/Po3FGeXD7J86tneKHsWV0/z7s3L/D6zmU+uHuVD+9d5QPh/fuC+K/vXpNz13h54zL3L5zi4qEh&#10;jvYfYOhAI93NVbTWqN3ucqgq3U9lqRJccqmrLaKluYKurnoGhtoZPdjD4aNDHDt5kBOn1RK1i1y+&#10;foObdx/w4MkLnrx8n1fvf4XXf/BN/uCr3+FLX/8uX/nGD/j6d3/EN7/3R3zr+z/hWz/4Y779Q+EP&#10;JfyHf8Q3fvhjvv79PxTUjKwf8KXvfJ8Pv/09Xn/j25pNLLW87c7Tl1y994jT125w+PxFBo+doH1w&#10;mOrWdgqqathXWEZGTiG7s/JIz9zHroxMdqRnsEObdbWH7bt2s3XnLjZv38nmbeJv3cW2bTtJ37GL&#10;zD0Z5GRlUZSXT1lREZUlxdSUl2miVUNlJY01lTTXVdHSUEFrYwmtTcW0KRqLaK3Pp7U2h5bq/TRX&#10;ZtFYnvlbSuVYyrJBaJJyba4qpKWqmKbqUk28qlF2w8qLpawLqCjNpawkmxKhuGg/BQX7yMvbS3bO&#10;bvbt3zVO9i6yctLJzssgryibspoSWrraGDg0xvHzZ7hw/RrX7t3jxqMn3Hn+irsvXnP31Ycad15+&#10;oAlZNyVufLbVa25rM67e5bqkvfb0FZceP+PCw8eck+/y1M07HLv6DiMXL9N/7gI9Z87SceIkDWOH&#10;qOjtp6i5jV2FxSSs30hARBTzXZfjOH8h9k7OWDvMwMzaRupdC4xMTKU+NMJQ0Dc00GZUqeXSGh+v&#10;HxXqeLKOnEBbLqjtEjsNI6m7TaS+NVLilYqfNs6kcPRmKZ7kpS0RlPDviFdvY+ozKCbip4pi/x5T&#10;havJpYJTlwKOi1i/RQlXlgq536R4pSHtgrlaGiif0Uw+s4n63ErAMpLPNAUDKRNjlUa1P5aGWNmo&#10;DUzUDrzG2NmJb2eCjdpJ0MpI+3HFxEzaSmmfTNQPPGr5u7WE1Q86qn0ULNSmJ/aG2M00xXqWEq6M&#10;MZthiLGDHg5z3y5c/fRPf8SHr5/z7usv89P/8b/52ecQrn7xD3/Od//sf3+mwcmv/vWX/PTHP+Dv&#10;f/aLiZgJ9+tf8FfyHP/9r/8Pv56I+izuX3/2d/zgmz/kn+X5Psn97H//Kf/tf/7tf9DA4Tf849//&#10;b/7qb/72P1UQ+nzu3/jXf/m//Dcp569/9av80V/+40T8/3v3G/ke//T7X+Pr3/4TfjHxRf7bb37B&#10;n//om/zoj/8nv5S4f/7fP+UbX/86X/v6N/iT//n3/GpiEPZvcu1Pv/cl/uhP/0rS/Rv/8g9/zZc+&#10;/BZ/84tffeJ3p0TJv/vrv+CbP/ozfvYv//of8h3r3O/vfvYX3+S7P/wr/nXi+N93SnD4Nf/8N3/B&#10;9779db76ta/x7Z/+w8S5/7fu17/6Of/tu1/iy1/5Kl/50vf4X//08y/0Hv3i//wtf/4Xf80vfvUZ&#10;azCpT3/1L//EH33nW3xN+kh/+pd/I3Xuz/jxt7/EV776Nb75re/zP//mn34PkUKJ7L/mn/7qj7Xy&#10;VPf4k7/6z6gLfsO//J+/4Q+/I+Up9c9XvvR9/l7+8b/Ip/jVP/53/vAnf82vJo7/Pafq5//7j3Lv&#10;70qZfvM7/LmU329+83N+9I0/0Mr0W9/5Q/5Wfb+f0JYpkemX//rJ9c0XcX/9R1/hL/5KvseJ48/q&#10;fvOrX/KLf/1ouann+7PvfZO/+sefT8T8/4fTCVc6PpUvIlx5rVjCvJlWGgtmWbNQWCQsdbRjmbM9&#10;S53sWOxoywKFkwMLXWaxUIlXLjOYI3FOct0s9euxtdG4QXbxbWxNsNJ2SZJOtXTW1Wwrc3M9LAQr&#10;8+nYWCrj6tJxtzLGXl1naSTxck6JVabj2EjYVjrsdlbiTyLH1kqwMpeBhELSWAhmignR6rd8/FhQ&#10;yxOtDLVn0n7ZlgGFWs6iZl69GRipQdmkYKXCk8dKuJKBip6pPgYW8rwzbfEM8GHH3j2U19VS39pC&#10;c0cnzV19NHUPUdc7SG3PAFXd/dQPjtI4dJCGoTEtXDcwSsPwGK2HjlGppemjvm+Q5oERmlXa/iGq&#10;D3RRVN/EvtIKtmdns27nTlI2ridhbSrxacnETbImmdg1icSmxRGzOpqolAhNpAqP8SNcm0klKMPq&#10;QmRMAFHRfkRGeRMR6UVEhJccexMd60d0fCAxSuyKDyFSW0roR1C0D37RXngLXjGeeMZ5j4tUiQET&#10;jAtW3oJvgqRP8iMs0Y/QWJ/xGV3acj5/ouVZYmJ8iIryIDzcndAwN42wcPEj1a6E7gSGueMf4oav&#10;2hVQIWE/FRfuia/4PtqxJ0HyzMHhXoRErNREq+BgDwICVrwhMMANf393fH2ElZKf13J8PJfj5e6K&#10;54qleCxfouG2bAnLlrqyVGMpS11dcV3uyjI3V5a7L8NNXeMteQf6SHkFkZoawZZNiezbvYbS3K2a&#10;6NHVkM9waylHu2o4O9DMpdEu3jk6wM2TI9w9c4gHF47y+Mpxnr5zmhc3z/Hi1nle3rzAu7cv8N7d&#10;S7z/4CofPLwq/hVe37vMuxL36rZw6zLPr1/k3sXTXD42xrHBLgYONHCgsYKm6kJqyvdTVapmCuVS&#10;W1VAc30pHW019Pe2MCLPcPjIACdOHuLcuTNcunyVGzfucffeUx49fsWzFx/w3vtf48tf/Q7fkEHh&#10;t77zY779XcUf8Z3v/4Tv/uAnfO+Hf8z3/lD8H/2EH/zRT/i+8J0f/4hv/0jS/+gHfPMPZdD0w+/z&#10;le9/jz/49rd4VzowTz/4ULN1dfvpU83u0plr73D43Dn6Dx+mqbOLsro6ckvL2JdfwB55n9OzMtiV&#10;uYcde9I121bb5P3eumM7W3ZsZfP2LWzeNs7WbVvZuWMbGbt3kSXp83P2U1yQQ2lxriYm1VQUawJT&#10;fU0x9bVF1NcX0thQSEtzEe1NhbQ3FNBek0t71X7aK/bRVpZJS2nGG5qLM2ko3kdtyT7qpEzry3Pl&#10;u5U8KkuoE1T+mmhVkidkU1acRUnRPooKMsjP2yVsJzdnK/uzt7whW47z8ndQVJJJldr5sKeFocPD&#10;nDh/kovXr/DO/dvcfvJQyuslD959zeP3P9R49PoDHrx6zb2X73Lv+StB+e9y59lLbjx5ztVHT7l4&#10;/xHn7z7g7K17nLpxm+NXr3PowhWGzlyg/+QZuo+eoGX0oNQnA1S2tJFZVMz6bdvl/z+e+YtdcZm/&#10;kJmOTtjaO2BhZSV1pxnGxsYYGRlhaGiIgYEB06er3VU/Jl6punEqUifqCcoWoEJbFmg8DVNVJyuB&#10;RepaM1M9bWbSx2c7vRGuJo4nzys+LjRNil6fJlx9FibFrclnmMrkksGpTNq2mhSyNAFL7jmJlWBr&#10;oIet0XRsjZV9KyVkTXuzZNBYoYlWcqx+jFE/sKiZxBOzhq2tBRvBVl9QP+KomcPSZknZTf64M77R&#10;iBxLu2euxcu91bW2htg5mGIzwxhrByNpZ/Ul7TRmO1mzd+9ebt++zXe/+13++Cc/4ac//Sn/7cff&#10;5d7VYwz1j/H+t/6Uf54Qrn75y19qv1Ir8Up19t/G//0fX+Lg0Wf8w+QMiynntAHplON/+b//zL2z&#10;h/nR//jtoFQ79y9/J3XebR68/yfaYHfqNeMd9ynHGuNpfvaXP+BQ51H++4SI9NE04+n+5o9ecvvh&#10;l/jFlAHg76Z7O/LnY3G/4c+lrF5/6ZuaUPLG/U66z87H3dvSfB7UwPFv/ucfcfPCGd65fosv/+R/&#10;jWf8Fve26z8Lb3US//O/+WMuXLjIhz/6K+R1kKjf8PP/9ROOjXZw5vQL/lGK7O///Hs8uH+Pmzev&#10;cvPBc/7u5zJQVANO+S6HBuo4f+E9/s+vZFD/s7/l+ZUznH7xQ37+CYP33/zmV/zln32fy1ev8OJb&#10;f/FmgPu2Z/44kuqt8Z/GF7lmEvnzO3FT+V33tnSf7bO9FZXj2+I/E9rFH4t7C9pzy2D9ZTftw+/x&#10;s4njj3yWiZiPxv0bv/g/f8OHT29x9fpVbkv/4On3/uqjad6C/PmduEm0O3w8/i1xv/y/f83d4UoO&#10;n78h/bNhrr/+we/WQYq3xWmPMB7++z/7BjfvveYffv7LKecneNu1v/k1P/32M86cuMhd+X9499t/&#10;yN/9w3/n9EADF65JOVy6xrMPvsM//1K91VOuk6Nx97a4qU7q5r//Hzy5dYFrd25z9/9j7y+gs0jW&#10;vW18IEYEgs7A6N6jOESJEIIOg7u7u7u7BgkuIRB3dxcgAklwC+7ubjPX/65+EoaZPXu/Z+/zne89&#10;33+l1rpWd1dXy1PdXVX376m6KyaB/AuqLPjouH8T7ax/jv9znJQ/Dy4cxEPamB4BYXivWUnwwav/&#10;pFz/8/n+uP28MIb1u/bx8qO4f8X79685mZuAn5c/4VHR7D15kXfv7+NVlKe+e/zYd/iClBv/mGPq&#10;+Me3L5B94gpv/3Te/w45njNI2H9Byqa/3l987T/z8soBUo/e5N1Hce/fviLMdQnZ5+6po/6QXod2&#10;tr+I/8ffq8If0/z1ffzOv9pfdML/MJQIVyX8S/594aof9WpU5+sqFflG+Nunlfjus0r8WLUSNYXa&#10;1SoLn1JT+OnzT/nxi0/5QfhW9byqVpGvPzPnyyqmVK1gRJVy+pogZS6UK2egDeFTDtTLlZWGtZk+&#10;ZU30KCeYC+XNDKhgZkjFsgZUkrSVZFnRVE8oRUUTHZVkvbI05KuUKy2o9U+oJA33CkKxeGUmBoFp&#10;EWZyjDZ7k2AsqB5eRqal/4hZacrI9RSGZfW0ngHasEElSilD6K8oFq6KehUYlNHDuFwZKkn+1LWu&#10;T7/BA5k6axYz581j7tKlzF25itmrVzFdmLp6JVNWrWDWhnXMlkpz1sZ1zNywVsfGtbK9lnHLFjJl&#10;+RJmu6xkvkKOmbNsKVPmzmb05IkMFEO9R/++dOjemTad2tKqfSt+aduSlq1/FtQsgi1o0aY5zVo3&#10;0fmxaumIczPlH0r1YGog2OHYSHBWw+ssteF1zrKvcSMLmjhb0KKpNT83b0DLn+35+WdHmjd3oGkT&#10;O0mnnJ7Xo0GjOtg2rott03rYtbCkwc82gi22LaywbS7bgv3PVji2tKGRxDduYYOznLNREwsaNbbA&#10;uYlcS6O+Jlw5N64t91HrAw0b1cTBqQa2jj9haf89Fg2+E74tWn6Ppd0PGhYNfqC+rdDgR6wa/KTN&#10;HKhEK/sGtWhgXeMDNlY1sbKohWW9mljUqYFF7eoa9Wr+RN0aP1LnJx21f/qJmj9Vp4aienVq1ahB&#10;3dpyXP162FpZ0NDOluaNG9Fe8rdn1zYMGdCB8SN7MGvSABbNHM6qBePYsHwKO1fPwmP9fPw2LyFw&#10;hwuhuzcQ7rmNKO8dxPq5kxC4h5QQbzLCfcmI8BMDTuFLeoSv1sNqX3Qge6OVcKXivEgJVXiTGOyp&#10;CVcBblvZ4bqaNcvmsmjOZGZNHc2U8UOZOG4QkyeMZNb0iSyeP5OVyxeyYf0qtmzdwM5d29jjuVsa&#10;/IGEhkcRHZtMYnIGqWn7ycg8QFbuIfIPn+DI8TMcO3mW40qkOiHLovUTp88JsjxTyPEzkqbwDEfP&#10;Kk5x9NxpDssy/8wJck8eZd+RQ6TlHSApJ5v4fXuJzkglOCEW78gwdgX4sXmPO0vXujBj/jwmTJvK&#10;yPFjGTx6GANGDGLAsP70HdSXHv160rF3F9r17izLznTp1ZUeQk+NbvTp04P+/XsxaHAfhg8fwOjR&#10;gxg7bjATJgxl8uQRTJs6ihnTRzNr5ihmzR7BnLkjmTd/NIvmjtJ6Wi2ZPkwTrRYpoWriAGZP7K8x&#10;S5g5fiDTJC8njh/CJDnflImqN9topim/VxNGMXn8SC2fp0wcpQlXKu8njRvCuDH9GTOqt4YSrkbI&#10;u6EYKesjR0r8mH6aD60Zc6ayZNVi1m9zZae3O77hQYQnRBOTlkhCZhqJezNJ3b+PlH3C3r0kZWSQ&#10;mJZOfHIacYqkVGISkomISyQkJp6AyFj8I2LwC4/BJywaj8Bwtu7xYaObB+t3uLNm6w6Wb9jIIpc1&#10;zFmyhJETJ9JrwACa/9KKb777jq/+9jc+rVaV8hUrYGJmqvW20jMwRE9f0DOgdGl9TbRSZV+xcKV6&#10;pSpx/w8oQUqWatZVbeZV2S4jZamplKm6nrA64UrFK3GoWJQqFqKKhaSPt/+KPwhQcp1/4M9pitP9&#10;KU6d618JV9rv+FN88b5iActU+HgIYfnSpaigX5oKBoJh8ayC8tsFUyXiCSpPlHClehQbaz2Ddaje&#10;U8blBHOhglBet15Gi5N6rIIeZhX1MSlfWhsmX0bQ4jUfV1KflldO3Y10PbikPitvqs9XVSsyoH9/&#10;fAOCOHLkMEcO5nG88ILOx5UYXoFuW0jKPasJVy9fPOfujYucO3eBG7cf8Obde+0f30d3rnDx4kWu&#10;3rrPm7fv4c0tApetJ/vqE96rBuz7t9y7dYuHr8TgUsLFo3vcvv9IDMTHFJ45TZi3J+duPdEarNr5&#10;bp3n4ukC9qzfgm/cKV5L3MObF+Qal7hx6yFv3v/Kr+9ecffaRe2612/c49XbX3n34iHnjuxj6zov&#10;bmo9rtQwCkl347KW7tr1u1q6V4/OE+QZxNWnv/fyev/2DfdvX9X9jhu3JN17Xr14woP7d7l0WY6/&#10;ep1nr97K/b3l8f07XL50kUuXrvNUjNIHl88QHp3CzYdFZrlquKt0925zWc538eJ1nouxqYyMe7ev&#10;y/YFyat7vH3/nhfPHsl1r3Pt8gUuy+8o7m30cVB58uD+ba5fuyS/4RpXL13gzvP3vH8j57tZ9Nvu&#10;Ppbf+oY7d+9w66Yu3RVJd++Z6iX3ksKjSXh7BHDz0ct/3mNDns2zh3LPFy5y+fItnr96w9Pbl7j1&#10;4KF2f9duqfx7y5NbF7l1/wFXtbg7vFS9J/7ilL/9+o7CvYFsDc+lOKffy70cSwhkxfbNeK4O54FY&#10;r0qkUj3vHt4tJGDnOi7cf827N88oiPRlYcAuvDfE8LhIgXpyPomJI+dy8v6bD4buP4Z33DiSQuje&#10;c7oePnJzb18949Z1eb7Slr1x95HWc/DpkwfaM78sz+P6vcf8+ps88+ePuXFV5ellbj96rg0pevL4&#10;Pndv3+CKSnf/GW8l3+/fv88L1V3sN3lf5Rnce/KC23duSZv5EjdvXJPrnJX3/T2v5R26eUXe3QuX&#10;uStp3v/6Xt6Lmzx6IT/ovXqH7/BC3sm3b+T4a+odl7x9oIZV/tWvk2tdP8ctaZ9fuXhe+4beygem&#10;nvvt6/KeyW/T4l495ty1e9yQuOvy3d28Ie/uS3kPXj3n5tUL8t5e5b76bXINFXdD4i5ekvt78FiM&#10;ernG3Rvynt6QOHn29x7yVr7zt6+ecu2KXEPi7jx4JOl+41d5lrevqm9ffZf3tZ5Fr58/lPdCfRtX&#10;efhYfm/Ri/H4oBvL3XL4vV/Ie57ekvf0pry3RTEq7vHtK9y4o3qj/MrDq8fYuNmd7DPXtW9evip5&#10;lPLNyPO4Jte4eOEK95+/kbx7yYMHD3iuuvS9f8m1wmvybN7y4OEDKafucEWlva162vwm79ULKYvk&#10;+Ug+X7n2QBMkXmvPXD2j6zyR7/n18xuErh5PxrlHXE1fz9xN0bxQ6V48/ZDu8fPX2hDCN1qeqm/8&#10;AvcfP9eu8VrKtevyzA+lhbBlVyQPXsg5i+IuX77B42evtHx5/OCWvDO3uSB5f+fBE8nju/isXUh4&#10;9nl51C+4+eCe2GSX2LJmMRduP+V0Xg5hUSk80Hqnvpf3Tt61P/RIlWd34zy37ujiir8rVSYrMUEN&#10;z715ch8LVrpz58VLef5FeSrf6bMHt7kkeXLp8jV5N1/z5uVT7j58ovUiff/mOXeuSxn7+iU35P16&#10;cO8WFyTt1XvPdHn6+qnkga4OuH7jMW/lvC8e39HKh4vnb/BcvrU7pzPY7enJqZtPuRA5k+GrM3mh&#10;0j25p5UtunTqPqV+eCbljXrXzp/j4QvVu1eeuXyrKt2JxM3MWBnP84/iLl2Ssuq16gn8TsvTG1J3&#10;XZQy+668f6+fXSVgxwb2HrnMr1KmXJZv593723hvXsH5O8/IT4omLDn/L7+3V49vkRXjyfT1gZyS&#10;8uDOI8lXKbOfP7ql5dW167d5IWWkKtdv3r3Hk/s3OS/59/DpCylbHnLr1lVJJ2WGlAc37j7g1auX&#10;3Lx+hSTP5aQdvCJP61fePH8k532k1WWXr17j8Yu3Wh68eKTqCYm7cpVHz1/x6MEdjgXPYciqKM7I&#10;vdySMuzN6+eSTxfw37SevEsP5I5/5fXTB/IdP+DWtcvaPT56qfLvrfZNq+0L585y6cZtrcz+h6DK&#10;/0dStmjf1jmeSPmlfu8TeTdUXaLy9KnUgc9VeSjvqyo/3r1+xt1793kl78v929e4dk3K0ytXpL77&#10;7w2FLBGuSviX/CfCVZ2a1fni0wp8JXzzWSW+rVaZH1RvK6FmtUrU+vxTan7xGdW//Iwfv/qUH76q&#10;wt++qKgNHfzys3J8XsWMKtKArmBWmrKmOtTQvOL1ckq0MtWjrIlsiyGjKCdpzcWwqaD1vFKCl55G&#10;hbJiAIjRo6M0laWBXrm8gSDr0qCvKI19DWn4KwFL63klhpKasalYxFLDDNWQQyMTMZpMi9GJVgpj&#10;NSxRrmmshgxKfBkxMpQDYeVr5Q/GjtpWfCxcGYohYyLHlTem0heVqGNbn95DBjBuxlQmz5vLzGVL&#10;mb1qNTNWuzDVxYVpa9cybd06pru6MmPjBqZvXM/UDa7COmEt0zcJG9ZIYSrHrFnJ9OVLmLJoARPm&#10;zmLklIkMGj2CXgP70qmnEq3a0Lp9S1q3/ZnWrZvR6pcmtPzFiZbKCXtrJ5q1cqTJL/Y4/2xLw2aW&#10;2DnXx86pAQ0aOmLj5IBVIwusnerLuuxrpIbmWeEkNG6sekM1oFlze5q1sKdpczsaN7HVBC7lP0rh&#10;pESn5lY0aWEjSxttFsGGTS0E2Sc0am5B4xZWOEu8JlppWBZhoQ1NdGpST6grqJkI6+Ag2DnXlnup&#10;JfdZE1vH6tg4/ISV/Q9YNvgeC1vBRrD6oYgfZbs61g1qamJVwwZyHtu6OFjXooHFTx+wrV8Dq7pK&#10;sPqJ+rV/pF6tH6kry9qyrFXzB2oWodZr1fpJyrbq1K1bE8v6ch829Wnm7EibFo3p1rYF/bu1ZuSA&#10;Tkwa0YM5E/qydNpgXOaMZMOiCWxfORX3tbPxdp2P/+bFBG9fTviuNUR5biLGZydxvrtI8Hcn0X+3&#10;NkQwI8yHvRF+ZIb7kyGo5b6IQLKigtgfFci+SH/Z70N6qC9poX6kBPsQ5+dJiPtO9sh747p8EYtn&#10;T2XW5DFMHjeMCaOHMHn8KObOnMryxfNZ67KSzZtd2e62jT1iPHoH+hMUGUFEfDxxKakkZ+4jbX8u&#10;mTkFZOcfIe/YCQqOn+LwydMcOXWGo8KxU4Uax0+f41jhOY4WnhUKOVJ4RpB0Z2V5rpDD5wvJKzxF&#10;1snjpB89TFL+QWIP5BC1fx+hGWn4JcXjER2BW2gQm308Wbl5I3OXLmHyzBmMmjSBIWNHM3DUMAYO&#10;G0zfgf3p2rcnrXt15mdBLTv17EaPnt3p1bMHvXv3ok+fXjrhalAvhg3txciR/Rg9pj/jxg1kwvgh&#10;TJkwjGmThzNz2khmKh9Ws2R95nDmTB/O3GnDWTh1GAsnD2HuxEHMnDCQSRP6M0EYP76fnEO+33GD&#10;hCFyrmGyb8RHwwEln4WJxfGKsbI+dijjlHg2aoDGGLmfUSP6aoyW9TESN27MYCZPGc2sedNZ5rKM&#10;DTs24y7P0z8yhPCEGGJSk4jPSCchM0MnVqUrwUpIlW0hMSmN+MRU4hJSiI5LIiI2gbDoOAIjYgkI&#10;j8UvLBqf0Gh2+4Wwfrs767btYu22nazZsoUVrutZuGolMxcsYLQSrvr1p9kvv/Bjrep8893XfPpF&#10;ZcpWNJMy0gg9QyNK6+smniiliValfy/7hI+FKyVUFaMvaM7HZZ/CSMpHJdQo4aqsGgquylfj0jrh&#10;StL95YyB/y4f3dcH/ipdEcXilxKsint0/VmYKhanivmrfcU9sD4eSqhErLKlpT7TkzpOXw9zQ6nD&#10;DPUxL6NHuTKl/0G4MpK6ylDQl/xRlJL10mUFqddKm8u9fYRBBamrKhliXNmIMpWMMKpoIOhjVEGQ&#10;OrGMuYFgiEn5MoKxYIKpuQlVpZ7u0b07LlvcOXQoj2gPbyIOnP4L4eo598VoTooOIioqmoiINK48&#10;fMHbJzeJjwggOiGBvfmnePpSSQXvOJMh723iAZ69lebr2xfkJYQQd+Yhv4qxfmpvMklZJ3h67xJx&#10;sXEE+IVz7qYSrn7j6dUThIf4EhsdzMp5K/GNO8H9K8eJkPItVtLGRqZy9tpdbp3NIyQsnIS4OOJj&#10;Ejlx+S4v7p4jLSGcja7B3FQ9rn57x52zB4mOiiAhIZ6E6HhOXLnHGzFg0mN9STipenDowtPb50mK&#10;CydOyr69ufk8fClGnlwjLDiE4Nh4wiLCOHT2Js8f3iA7PZF4SZeUnMWNh895++w2sVEh7Dt3VzuX&#10;MjyeP7hOVlqS/D65bkI2d8T4eCGGUMGBDOJjI/Dyi+HGsxecPZpBTFQwSfGRePhHcfXFPw43VGJP&#10;WkIwgYF78PX3ImTPWvYUPOTh9bPERAQRI3m//8RlsXUfEBkeSGikH/6BXgS5uxCWf5HTxw4Q4ruB&#10;1UvXSZlxiDsfCXYfh1+fXyczJpjo6ARS0/K5/fgJx0Nc8IpOIjkujODIOM7dusuRoBV4xSRJfoUR&#10;Hh3DWSU+/IWVou47dLcLmaeLe3j9xvM7Z/Hd7sOBQ3sJKhKu3r9R+ZBNWkoE/r6B3HjyhkdXT+Hj&#10;Hsr5e/mEfCRcwQv2ruyF38HbHxns/4cgRu6juxfJ2idlY1QoviEp3BHDMj8rTt4feTck/z0D03n4&#10;+gVnjuXK84khISaawKhMrkl7OG9vNFGx0fKe++Pml8VdMbb3Sp116tZTfn15hzB3Dw6ev0SoPIuQ&#10;MC8CQwIJ2r5Qe98LC/YSGh4p14giKC6buy9fkp/oR/bll2IZ3yR2ZwSXnr7jnnxrIcH+xMqzLJD3&#10;TAlD/xhekrtnLoGx8v6FeROVsFcn3Dw6K/eTQKy0D2IT93Lv8kHmrvMlLMxD68UcEhnOqSs3uVyQ&#10;LN9umHxbcWTsPaQNz715OpuQ8BASk1M5dvYyr98+Z2/YDjl3AjGSB7Gpe7nz+AUPb50mNUXioqNI&#10;SMviwbNX3L10hCipVxISksjJO83j5884UyDvc3wMcdGxpO89ypMiA/n1XWkHXHzw0TN7zYnIzXiH&#10;HeVVUYxkCEejdxEcd0z2/qoNafN220NAZCLHz9/gxZt3vHkhzy07jegYeUaRkQTFH+TG7atyrb2c&#10;vSvv9csruE3fxWWxZTJTonH3l98QH87OXeHyDb7h9oVDJEZHEheXIMec5bmUTWcPSr5EhxMTFE7S&#10;vlM8fnoDv4WD2BGcSLDvNtzC83n9/i0XD8bLtxFOdHAEGbmneSXP6PHN42SkJRAd4kXCvmO8eveW&#10;87lxcn8RBO/ZJHVrKA9evOJsbqwWFxMRR05BIS/fvudggge+QdGEyP0kZObz+EoqM6at48pTTW7V&#10;wpvn11g/fzzh8elEhoYRnyZlqvoDQPKqIGQLobEnP8q/lxQEuEhb4ZQmFKu8Onk4l31HLvP81Quu&#10;XrvG0bwsNq51I1naDycv3eHV23eaQJOZmqCVaXGR0STnnuDapePEZB3h2eu3vLp/lojdCVy/e1X7&#10;4ytC2hNR8u37BibLe/Cc84fkmUfK84hPICvnktiTd8nPjCNGvpmYgDBSpf64ejKDzetWEBiTgN8e&#10;aXNGnuL5s/sc2R8r6aKI9g8lI/+SvH8vuXmhQPeu+W4kOusaL54/4vg+af9Iugi3BUxfEc+Tl085&#10;vl8XFx0UxYETV3n18jnZcd7SxokhXN7zOHkeTy4l4LLCnWvyjRWHX9/fZqu0x8MS0gn2kbbzwTOa&#10;APfn8OhSvpRVKxkxZ718D6kcvXCDV3IvB1JDiY6V56neyws3efn4Jj5+fiTJOxkgdVL6oXMcPpCC&#10;V3goIR7r8ZYy2ys+k6t37nIwK51waeenFwlX987l4hMeTlpyHCFBIWQeucab1084c3yv9jzCAgNI&#10;yb3A2cKjRG4aS8/pW6W8TyH/2EWePblDzr403LfsJv/Sfbnj99w+kS5t+DCx1ROI9N9BUt4Nnt6/&#10;QFqs7p6DdixmR3QOD57//o59CG+ecOFUDsnqWK+1ZBy9zYun9zi4V7270SSmpHHj0UuunsiS9yeX&#10;J6/fc/9CjrRL87gpdXRckJtWfoX6SXl4Tur6/4ZyVSJclfAv+feFq75i0Ffn808r8qXwddXK/L1a&#10;Zb6tVpHvq+r4QfW0+rIqP31VlR+/rsb3slS+rr5UwwSrmvPZp2ZUKG+gGSyqga79uyzrqveTNjxQ&#10;DBi1VP++G5eRRr+gfFIp48Zc+blSPbTMlMAl22VLUV4a8jpKU6m8vmBAxXKlPghWH5Dt8rI0l2up&#10;IYZKvCoWsDTxSlDDND4M1VD3YCoGlVxPm9XQVN1Xae2+lHGhL8bXHwyrYsPoT8KVnpzHoIIR5b+q&#10;Qn1nW3qOHMjw6ROYsHAO01cuZfYaF+asXcecdeuZs349s103Mst1EzM3bGbGhi1MdVVsZprrBqZv&#10;2MiMjZtkfR1TVq1iwpIljJ47nyHTptF3zGi6DRpIh17daN25Hb+0a0nLNs1p2aoZLX5pTIuWDWn+&#10;ix3NWzWgaRFNfrGhcQtLnJrXw6FJHewa18WmkS1WjRyo72RL/YbWWDhZYylYO1lh3bA+Ng3rYqt6&#10;VjWxxKGZlWCNY1Plk6qoh1ZjNcTPkubNbPi5uS3Nm9rQpImV1puqUeP6Gs6qd1VTNSzQUpvlT/mz&#10;cmpirQ1XbCj77CVNA+e6Qi3snGvKsia2gpVg2ag2Vk51sHashY2DxNmr3lXfUd/2O024srL+ASur&#10;H7C2SV7X8AAA//RJREFU+hEbm+rY29bEybYWjaxr09CyNg71a2Bf94cP2NWRdLV+wLLm99QX6sl6&#10;3do/UKPud1Sv8y0/1f2W6kLNet9TR85Z36aG5nNL+cxq2dKJnt3aMKRPJ8YO6sK0kV2ZM743i6f0&#10;Z/WsoWxYMJrtyybjvnomXuvn4r95EYFblxCycyXh7mvEUHQlzmcrCf5uJAXuJiXQQyM12IuMMF/2&#10;SmN5nxiGe8Ug2R8RSHZkMDliJGUr8SoyQPb5kxnmT0ZoAGkhASQF+BK5ZxfemzewedkiVsyazrzJ&#10;45gxbiRTx6ieQeNZNG82LiuXs3GjKzvctrPLazc+QUq0CiciPpa41GSS9+0l80Au+/PzyTl0hINH&#10;j3Po5EkOnzzF0VOndaLV6TMcF9Ty2JmzH4SrY4WFsiwSroSj52T7/Fkx/M5w4NQJ9h49Qkp+HvG5&#10;OuEqLDODgORkvKVi9YiIEOMggA073Fi2yoUZc+Yxcco0Ro0bz9BRwxg8dCD9B/SlV++edO3ZlS49&#10;dHTt3o3uPbrRo0d32deL3n160bdfDwYO7MbQId0ZMVz1cuqjDdUbO2YA48cMYtL4IUzVel8J04Yz&#10;bcpwZkwdqfMBNkWWkyVu4jAt3dhxgxg9dgCjxugEsNFyjrFjlXA1gkkTR+lEqwnDGT9WDQnUMbGY&#10;0UOZNFrSjh7MeMUYxSCdkDV6oCBLiVP+r6ZMG8u8hfJ81q1mm5sbXgEBYjBGEiEN7ZikVG02x4Q0&#10;QS2LSFTLFDGIk9KJS0yTxkOKNCyTCI9NkEZxHL7S0PQJjxEjIQqvkEh2+Yewwc2DddvdWbNtB6u3&#10;bGTFhnUsdlmpDV9WvdwGDBlMmw5tqWddl+9++oLPvjTX/A8aGCvBSp9SpfU00eqTUnrCPzpmV8KV&#10;EqvKKGRdza5nIkvl86kYE9lnZiBlsZSn6k8JVe6rPwUMJK6UKjslzR/Oq/i4vP1vUCxOFQtVf47/&#10;Z4JVMcXilOLP4lVxfDEfhg9KPplKvplJ/pkZ6FPWSOoxIyVaqR5XkhdSp5goVP0j9ZMSq0oLn3xE&#10;KanDNPFK0CvCwFzqowpSP1UyxKxouL1ZBVkvprwRphplMNXEK0HiTSVd1a+r0KVzR2av2kpBQS5e&#10;y13YkX78H4UrMUpPp0ewbZcvWVkZuK1cR9TxW7y4lsfS5a4kHjjEmYvSsFf/mkvD88ntQjFq/bl0&#10;/xW/vX9DYcpuZuw+KG2O24T4BRKdfU7r0XROygmv7TvIO38PfnvFYWnUr4vK4cLZw3i4bsU39hC5&#10;XltZ7h1Dbu5+gnZuISImhfBNG9mRdIjLF8+xLyGQCDHYHz9+yLUz2cyc6MoFJVy9fUTC1k34xGdz&#10;6dJFclKCiUjO0no/3TiZyrKALN4Uta5vHU9mixjJ+w/kcarwstYL5nxOJMuXb2bfiTNky7GxmYe5&#10;cDyToPAITp+9wJUrN3XDA399y6WDkayLPMpbOZ/qlXXu+H5CIqM4cUb1srip9QB5+vAmx48VkJeT&#10;zuqZK9h77T45yb7s8Q/i1JkT+GxYTvDFfzQo3r95hvf2tXh472TjFlei3WfR26uQSwXJrHJVRtBh&#10;zt24x/vnt1i/fDkekaFsd9tE9M6pzAvOJS87id3blrFw1hICwzO49vCv/KGIEZXnxtLNAZw4e1mM&#10;3Du8eP2MjBXdmb8njsLCI4T57CDj8HGSFndioVeixB0lJmQPGYcKP+Tjx+Htq/tsXTufM3d11/vt&#10;/QuOJPmI8VrAjUsHCVwVxv03qtfPUzFg44iQOi44NIIrd+5RkBpOdMZRnj8tINg1mkdKAC0K9zIX&#10;sSHkGG+Ktv9PQfV+u3f7EkeOSN7vT2TZzHXkX78hBu92gsUgPXs8m2WT15J/6w5xESGk5Rzm8rmj&#10;uC2dRdChy0T6bsIrKoUzR9KYNmgNxx7cJy48gKjcizy6sJ+x8zw4ffEka9ZJuiBPNnt6k7ZlIPMj&#10;DhOyaxchuae5XFjAlkWzSRUDM27HfEKOP4MX59k0bg1HH8j7kr6HJes92Z93RH7/Y60HyK/y3Ty6&#10;d497guox9etvz4iY2oRNYXs5UxDPnq2enL35hLd3C8jJE1KCcNvmQeHBYJq0nUNAiDvz1u9kd0gw&#10;WcclHxfMwi8hk32pCXh7+FJ45R6Ho7eyziOcgsPHuHrrAW/fP8F35Vh8Uws4I+9qSJi8m1fvcPf6&#10;KQ7mF7A3JZHd7nLs9dukRXkQKukuX77CzdsPeXL/KmGee0jM3KeJuzs37+HE/b8WSeXt4Hy6P9Ep&#10;hR9644nlzNlMMbr3nZW9up48x3P2Eyjv/aZNO4gruMLtS6fx9Q9l3xHJ09MHWTtjMon5R7R68uBV&#10;ec+eHWec3QROiO3ps9mFBetDOC55v2PKGA5euk1GpBu+UZmcv3iZazceyTd5hZD1awiU8iMnOZBl&#10;szdy/u4NvOf2ZeWGTYxZtouCSw/kXu4QMn8WwUl7yUoKYJOrJ3de/sqj6wXkSt7vjd7N5m2hPJBv&#10;METa5GmHTnEkI4yt7pE8eHYDvwVzCU/dT1pMKHt8Irn3+CVRrhNx2RlD/uFsqePjuZ2/i1FT93BP&#10;vonioISrtbNGShkRho/6UyEpmyfakOTXnEr2J3nv+Y/yT+IS9pC6/4L2bdy6cEgbZhkYKO3H/KNE&#10;JCSRfOgcB5KTCPbbzIat3uSevsaVY7ns9I+m8PwFTudnskPK49R9KWwMTuHRizc8v5HH2snbOXvl&#10;FHNnLWdnYBqnz+fjsXQhh8+cwt3djbh9R7Qh5jdvPeLmqTz27NxDfGYOOQleLJ62gcOHMnBdsYAt&#10;W9bRf5EX15+84p48Fx+xZWIzssiJ283S+W7cFpv0xsVDHJB3LSd8JXOXRHHl0gl5RpvkHS7kVNIW&#10;ZqxM4M7tM/itWqkdmxa2h01uks+PHxGycS7b/VMoyE9jj18kdw/tYt6yYB58lKdKuNo4R5ene3a4&#10;k5B7EuWz8c/htRKG4r3FBgum8PJVeWbPeXTtKNvWbiQzJ4dIb098Ew/y4NY5Zk+cil9MFlkZ0s6K&#10;k33+21nsGU/Cjgma64tFe0I5cvUht29eY5//Cryi1fDTX7meH8GUFRsoOHOe5CBf3DwzefT8Hoek&#10;jVwgbeSw3VtZvzmRq/fvcSJ0LkNdojkv93Lnnnz3r19w89pl3FesIPboDbnjd1zM9Gbhui0cPHmO&#10;Q/HybbsmcK4gku0ePhw6fZZ97qOYH1Cg1W9/DL9J9XuP82ekjCwoINNvNhvd9mrffbDnVnnvMjgk&#10;35x6926clno4MJDL95+SH7Ka3YnHuXJa2gTrl5B15BRp/pvZLXWhGhr+n4YS4aqEf8l/JFzV/Ilq&#10;VSrwhaCEq79VEz6vxDfVKur4vDJ//6Iq331Zje+//oLvvvmCr7+sypefV6Fq1QpUrmJCOfPSmkCk&#10;HNEqDJUYZFJa822lZhQ0UmKP7FcoB7aqIa/8eJQtV7ro33klcCm/HtLgV5RTKGFLT1BpZNv0d5Rj&#10;9vISZy6odeXvSolXSsRSKAHLVK6jhLJiscxM9fhSPb9MVQ8wg6KlYGaAieoZUNzr6s8og6tIuNJm&#10;0TItjZ4YfeX/XhXblo3oJcbqsBkTmbR4LrNdVkjlup7FrhtZ6LqZBcL89duZs34bM9dtZYbGdma6&#10;7mD2hh3M3eTGvM27ZP9mpq10YdyCRQyePpPe4ybQedhQ2onB3qpLR1p2aMPPbX+mRetmNG/VhKa/&#10;OAuONP6lAY1b2dK4tQ1NWgm/WOPcwgKn5nVwaFobuya1sW3cAGvnRlg6N8CykQ0WjSyxcLKgvlNd&#10;6jrUoLbdD9Sx/1G2a2DduA62Tetjr5y3K2fqzqpnVn0aOVvQtIkVLZo1oFlTGxorUauRXEdQQpWj&#10;StvEEntn5Wi9HnaN68n15RxNLWW9PjbOtbFqVBMrpx+x/sBPsv0TlnJdK6daWDvWxMahOtb2anjg&#10;t1gIVnbfY237EzY2P2ErNBDsbWrgaF0TRyvV06omtvWrY1P3x9+p/aMmWtWr8R11hNq1v6dW3R+o&#10;YfF3qlt8S03r76lj+yMW9jWwbVRX8sqWlm0b0blbcwb178S4Ef2YPWYwiycMYdXUIayZMYINc8ey&#10;ffFk3FfOxFP5stogRsPWFYTvWkvkbjH6PDYQ7SmVttcW4v12kBS4i5QgD9KCpNEb7POht9X+SH8h&#10;UAgiOyqYnOgQcqXxkx0VQpbEqX1K3FK9sdJDpSET6CPn3oXvlg1slobFqtkzWDB5AjPGj2bquFHM&#10;nDqZxQvns3btarZs24y7hzveAT4ER4QSnRBDYloyGfv3kn3wAHmHD3Po2DEOHz/B0ZOnOHb6NMcV&#10;YmyeOFsonNUNCzxzmqOy1FHIcdmnDRXU4k/J9hlOnjurpVc+rw4ePUZWwSEycg+StD9LGjj7iExO&#10;IzQ2UQyraLz9gsXw8sDFZQMLFyxnxoy5jJswieGjBjFwcC/69O1Gz5496d69O127dqWLRjdZ70b3&#10;bt1lXy+t11Xfvt0Z2L8bQwb1ZPiQPowc1ofR8qzGjFS9ngYzftwwJk0cyZQpI3RMHs7UKaOZNnWM&#10;xpTJo5k4cRTjx4/44FR9lByrjh83chATRw9j8tgRTBo3ggnjlGg1jHFjdIyXfeNHD2X8qCGMHymo&#10;5SjZHqPSqfQjGTd2pJx3JGO05SiNGTOmsWjxYtZv2Ijbbk98AoMJiYghPCaRqPgUYpU4lZRGjBhc&#10;0QmyrXpYJUtccgbR0riISkgjIi6ZsNgkQmITCIqJwysilj1hMWLAROEerJyzh2o+rta5Sx7vcGPl&#10;tm2s2LSJpVIOLVi5kqlz5zFs9Bg6dusk35gV39f4iqpfladsRZ1wpadfmlJ6paWc+wvRqqj8U72t&#10;VK8pU9kudlaufDyZy74KgrnsKyeYSxlqbixltpSrptoEGJ9oztm1svPjcxYj5/l/AiVO/Z8o7nH1&#10;Vz2v/ixcfcwH0Urut3jbSNaVgGcs+Wasr4exgR4mRvpSz+iGR6r6RtU7ymG7kdRFfyVafSxc6UQr&#10;qSOlLlQ9qkwqGmnPR/mKLF9Bzc5bRnPorkM3W6+irLmhNmzQpLxct6I+n31Vgc6dOmqz0ubnZ7Nn&#10;yUq2px/7S+EqO2AHazd4EBcfw541K/DPu8HrB5cI3i3ljRheyfsO8eDFa024UsNvslKjOXTmumaE&#10;v7l3lGUzN3K48CR+8WmcvK0TM968fEGkj4dOuHr3kND5rsTd+ZVfX9wmzN0d35hsAucsZXVgHIlJ&#10;cQR4bCMmPJAV49eRefMFaujQxeMZhIWHcO/5O3h6iSUzt+iEqxdX2TTVlYzTd7ReUJcLDxAWGa71&#10;pnr75DLrVmzl5F3dkLNHV48RFOBHdHwCSfH7uPv8DecOxOMVmqwNj3h8R4y6C5c5tD+SqLR9/zDU&#10;4u3DM7iu8eD8wze8f/eavJxEKdf264aTSVC+l+5cPUd6YgIJceEsGT2T8LP3yNsXRXruYd6/f0We&#10;1yJcDvzuBag4qKE6we67SU2LwTc4hJOpO+jodpJ7F4/g5+FBUHgsqXmnefn0JptX7iDjWL78zjBO&#10;JG1mVugxOcM7Lp1IINw3hidFao8aOqSGIL59I+aTJjq948SeQcyMvPjRP+WvyFzRne0HHvPbry/I&#10;i91NSnY2iYs64Z73RIsrSA8kPbuA13/RQ+jty1tsXjVHG/qnbT84xcZVi4ncf0R+dzib5uzi3G0l&#10;0ugsnFfPHhHru4WcrAwxfNcTu/cgx45EsnmhBxfvPtXSqPA4ezXrvPI+6mnyr4N6HpdOHyMlIZHE&#10;2BAWjJ5PyoUbJMSHcfzcZX57fRu3ScuJK7xGZHA4Z649lN/2mtwtg1kYeYK46ECyToth+OoqLr3n&#10;kv3gNcf2JeEfmkpWUgTrE0/y7GahGPxBpB9IJTgpkytxC5jqnc7OtV6cevGrnO8lGev64ZZ7jbgd&#10;8wg69pT3TwtxHeuiCVeqp8Qetz2EhsaQffyi5Oev8m3c5YC0uVW7+8SV27z99RnRM34m6pS8Iy/P&#10;S1vCh5NXpK1+Zi/RYbHEhXvi6rKN41kB/NxqG9l5Caz1TSExK52co6ms6DwWz6gEYqPD8fLx48yl&#10;21zJjxdjOYD4+GTyjhSKQfuQoC0LOXTjNS8f3yFZ8ujIuUucO5wj+RAv+RPAxg3uHD53ER/vrRy/&#10;/rtz7yc3T7F77RbCpL6Jj4nAfYc7BTf/2VNS/nle64axFcXo4t7w9g9x8hk/uED07jVMnLebnPwC&#10;AuSbvPFMvtv3z0lY2IadCbl4+vtz4MoL3j86wugi4cpv5y68kgt5yxsK04M5deE8/rtdiD7+QN5/&#10;3bmfXD/GxvEL8Y6WdyMplI2LlnNS7J6wNRNJO3wCt61eHDx/hzdPT7Ki01h8JF1CfAjbN7tx/ekb&#10;LhyRujgyjqjAHaxa7cXtewdZO2QdV1+85/bJdMnbGB48LGBZ94n4y7HR0k7b7RvOvUcviNk2n9iC&#10;a7x+8ZDT0mZ6ciGCqRO3cF2VY2pon3wXr59fZeu6ZVx9+Jrrpwq0b/2GHFucf3/MKzUU8ve4cydy&#10;yDhxmWdnk/EJCME3KpUTRSLy28dn8Nm0Ftc90WQmpxCQmKcN9Xz58IrWW9AvOo4NQclar7wnV3Jw&#10;mbRNJ1wt3EP+9UdSdrygMDuO4wXpLNwdxqnbqixWt/CW80r0WrND2h8qT4PZNG8xuQcy8PD24djJ&#10;Q6xY5kbhwxdcyk1h/czV0kZR6QLZsHQtF+894FiOtGnkXYsPXsu0Se4cyc9g1wJf7rx6z8ND3sxc&#10;lcDVC3tZPXw+QXKNmAgftroFcvfhY+K8XMk8fotXz+9z6OhxHhWGsGKxF7ckT1UdoPL0/fs7+G5d&#10;zRUpq8/mJOEVlSFxf62yXDkUzxKPdF4UZfLtU0lSj60lRuqJEE839sTlcvfGWebOXsfl1295fl9N&#10;DHGJBH8PPNLOciRkgbS/ElkTlMDh67qy/WzSxj8IVwv9syXf3nF2v/qDIYar92+QEplAYmI8nhvX&#10;smp5EHek3H6YuYpxO3J5/fsDl8LtLRFbXf8gXLmG7ufZm195fCGRTQt9OJLph+vO3eRKuzvVdznu&#10;mVf+orfqr7x6cp0DaUnExyUQ7bOY1WsiuXvvBhkxgfLeRREZGMMleW7PH14jOTaCY6eO4OmymoPX&#10;n3HzXBZh/p7cfiZ1TXY427z2lwhXJfzP8Z8JVz/wRZWyQjm+qlqebz6vwN+Ebz7XrX+tRKwvqvD3&#10;Lz/l268/49tvqvKNrH/5eWWqVjWncuUylCsnDW5poCtRShOmjHWilYlqiJuVwlA13otFLUHXA0oM&#10;ISVISYNdiVjKKa02s6DEFaN8gJgUYaziitJoTmplW0PWlTNgbRZCoVi8+rgXVjmTUpQ30aOCGFTm&#10;pgZFGFLBzJhK5Ywpb2aEmZEeRqVLoc1yJaghMn8wspSApXoOiGFmUNGYKt9/gWPrJvQdO4jRsycw&#10;ZfEc5q5axZL1G1msHK+7bmWh6zbmr9/B7LVbmbZqI1NXbWC6yxbmrN/J/A27WLh5D4uE+eu3irGx&#10;hjGz5tBn9Di6Dh1Gu/79aCPG/C8d2tOybStatGlB8zZNada6Mc1aOdO0VUMat7IrEq6sadLKiia/&#10;WOL8c30ataiDQ7NaGvZN62PX1IoGTeti06QOVo2FRrWxdKpFPYfq1LH7njr2P1DPsTrWEq/8Wdkr&#10;4clZ5wTdrmFdHJzq4qTEq6a2NBGcG9toswA6NLLATuIbNLbARhOo5BrOdWS9jnY9hW1jOWejGtg4&#10;Vce24U80cFJUx86phkaDhrLuKOsOEm//I7b238tScPhB4n7E3v4n7BoItj9iZyNY/4S98mdlVQMr&#10;i5+wqP8D9et+R/0632EhWNWW7VrfU7fWd9SWZZ26P1CnXnUsJL21jXIMb0XTZg60/NmJ9m2b07N7&#10;B4YO6MH4kX2YO2EEy6dNwnXWNLbMnc6O+TNwWzSLPcvm4yONdP+1KwjYIJXzljWEu0kF47mVBJ/t&#10;JPjuIF45YhcS/dxICdpNWrAH6cq3lRKthH0RvuyP9CMr0p/sqABypAGdK5WIIicmSJYqTs0w6Eum&#10;pE0L9SIxYDeRHtvx2+LK9hVLWDN3DoumTGLmuNFMGz+aOdOnsWzxItatW8PW7Vvx9PIkKDSY2Hgx&#10;ftJT2Ze1n9yDByg4dIQjx45z7MRJjp88zYlTZzihelidOcOpc+fEiDvPqfPnOV5YqBOuTqueWDo0&#10;0Ur1tDpziiOCWp6QNCfl2BOyX5234MgRcvLy2ZudQ2rmPuJT0oiWRkhIeDQ+fkHsdPPAdcM2Vq5y&#10;Zf6CFUyYOIPhw4fSr39vevbsTo+uvejepSfdOvXQ0bkHPYReXXrRr0dfBvTqy6DevRnctxdD5Jhh&#10;A/swYnBfRg3tx+jhAxirxKSxw5mofFFNHsVUxZRRzJimnLcrZ/bjNJ9Vk2R/8WyAY0YPYfTIgYwd&#10;MZAJIwYzedQQJheJU0oIG6OWY4YKwxgn8WNle8zIQYyR9Ap1zXFjhmuC1fixo2RdMZbx48bLPUyR&#10;e5jG/LkLpWG3ii1bdsqz8cc/MIzQ8BgipNEbGZsshnWKJlhFxicRGZdElCxVT6wY5ZA9MZ1Q2R8c&#10;m0SwNAaDYhIIiInHOzyOPSHRuAdFauwKjGCHbwibPH1wdfdgzQ43Vm/exrL1G1i4chXT581nxFgl&#10;XHXUfN1Vr/kd30gZXrmKuZS9ZTAqo4++gR5qJkFthtWPyjzVS+rjYYFqeJw2RE4wl/1KtKokZWIF&#10;g08obyjlbBk1wYZuqLjWy0jK+lIGpf7Hhavinlb/FT4WsopFKwP5HdqQR1n/s3ilBCslVBmpPJA0&#10;qmeuQjtGXw0zF4xU/aePkYlgqqcNTTeUfDAQ9GW7tNQ9H5A6qBg9hZkO/bIGGJYzxLi86lmlfFcV&#10;C1VldDMPaiLW72JWxYomkqYMZqrHVXl9OU6PKl8o4aoDkxauIS05ljWTZrM19SjXrl7m0rFMPMS4&#10;iUg9zIMnTzkc68mSlRuIiIkhNjZBGyql/HtcPX2QqCA/Vm3zEwPmkWY0KaPqdN5+9uYcEWNYNZNf&#10;keexHA8xOtMOHOGJNKzfvX7Bvdu3CNi1nYwjl3n14j5x69ew59Adbl44zKbl6/CLySNl8wqmrPMU&#10;YyGeBHnXTxcew3v5GrxVj5cHd8lPDSc8NoX7j6Udc+M48yav4+ijx9IQv4HfqnUE7z3Bo4cPOJwZ&#10;RURCOk+16e3ecCZ0vRisp3gpDey3L59QeDRXjNJ4drisJO/KI84VJOKfsI/nH0SqXzmVF49vZAw3&#10;79yXNtMzzc+XLrzmWOAGwjMviAH4huN5yQTKt3ft9n0eP37Ga/mtBfticduxm4hQX6b3H6sJVwcz&#10;w4lL28/9u9cIW7sc30KdYflx+GfC1VvlI+xIFhE+u1mwLUKM4Wv/hnD1K4/uXCQv+3DRjI7vuRq7&#10;gGlu8Zq/pydPnvNWjFPV48o17RoP714iznuXPLvDJC3qxJaM6xJ3meQQTzIPnNJm/ftzePf6MbvX&#10;LSBf8lKFVzcP4+4VoA1tDPWTts4EFwrO3eDlc3lujx9z99ZlMVb9JE+k/AryJSo2jujI7SyavJ7D&#10;529r51D3eSFkPNvii/xX/RfCmxcPSAz3x1vK08iQPUwZOPUvhatEiYsICSb32AUeyr0ELp/K7uyz&#10;/yBc5T4Wo/DyMSL27GaHVySnbz35S+FqmhikHpt3kXjmNg9unMN76XRiCu+RvGcBbpmXuHY8nQWD&#10;l3LkwVt5V+9x/GA6ITtdWeOTyMPX73j7+iHHsrLIEs7duC+G4F8JV1dIXjmC1duCCPXexLJFa+WY&#10;vxCujuWyY8wINniHSF0fT0ZOvuaX69Xj2xzYl0JIgD++UjfcenqXgI1z2XfmLjcunSMiOJjj588Q&#10;ssOV3b4RBMm7tnLFZnkeV4gI2EJU/nl5vx/z7PlLntw9zx7XdfgEhWnDnDKy8rijRJi/DG+5fjiV&#10;nAKdk25deMu1I/vIP3ZN8z31XozyF8+eaue/fzGLGYMXkHbkGJ7+kRy9dIv7106zc9ZoouSd3OPj&#10;TdLRa1zJj6FfkXDl7+uNf9blD0b6myc3ifSR+0s7yr2Hj8XuecXTO2fZNXc2W3xCtXxJ3ZvL3Yc6&#10;4Wr/xUecjffEMyKHx08usX3UcLYWpcvMOcSzNw8JXzWVLXtC8N+5kkVLd3H7jpRbkxZx5NINcuN9&#10;WLctjAePz7Fp9Ch2+odpQ5H3HzrBi9dvifVYSvLJOx+Ep19fXWTLrHmknbjM44f3ufngoXyHl9m8&#10;eoE853ucP5JLcFRCkXD1lsv5aZJX1/+Qf5cPJHDo+E0t7vHDO5qfp99+/ZVLp49Ku+0mr96+4dnT&#10;J1qenj2YysYNPqTty2RHcDJ37j3g+uk89mzdTPK+VFZ7RXH55m1OZ4SwYNxmnXC1IYgTt4tF5N94&#10;dv0wLtul/XrsstiPkqfPnnP18F7WrVyLZ0ik9nszsw5y/qhOuDp35wnHAtaxLeooFyTdxvkL2RNU&#10;PET7sLxzh/Fas1TetTACNk9n/CR3jh/JZNeKbZy5dIWMIBdmrojn5rUCNk2dJsdGaMdmHzkjz/Mx&#10;CUFbyD77+4yxrx+fZPeqteSeuSJ1xT2uS56+e3cbT9cl2rDxk1mJ+EZn/lPh6vqxFLG3Qrny4Inm&#10;z+r++WyWzFwgzyFG3vEE8gqv8ezOeeat3sGdt7+/69nh3n8SruIpuPxQy/tDES7sDDrA41dSd+b9&#10;WbiK5mhBKtMXuxEXG8UWsSMWL9MJV8/ytzNmVQQ3Hz7h+YtXvH3zmqePHuC/bhXB2YUS95zzGf8o&#10;XB1OC2XZsuXs8fWTdrUXh689kZrsz+EdNw4nsM1lDYGhEXi6jGbZmkgevnzNjQsnSEtJZNfCKYQf&#10;vsGbt885sjeZqAA3tgYe4IXkXYlwVcL/q/z7wlUfatX4O9WqGAtl+LKqKV9/bsY3X8jyCzOhLF99&#10;Xp6vvqjI119W4uuvKvPN11X46svKfPFFJU24qlTZhLLlpMFurPt32Uj94yyNdW0Gv7LKj1SpPwzb&#10;04buiVGjzbJkVlqQtNLQ1xzWCkZmOjThylyHaXlJqwQsiddEK0H1ttKQdeXrSpuNUM5djBquodDN&#10;UFgKnfN3fSqYGgiGgjGVy5nyqbkZlcqKEVBGDAB9PTFSSmEg6AulVQ8EMV4+IMZLaTH0DMRw+PT7&#10;r3Du0IpBU8Yzdu5Mpi5exJwVa1m4divz1m5h/rodLFi/U+vePXvNNqav2sT0lRuZtWoz8122sWDt&#10;dhauc2Phmp3MWbmZaYtdGDppJj2GjqJz/yG069mXNp270apdR35u3UbnhL11E5q3bkTzVo1o1qoh&#10;yqdV45Y2OP+sfEzVp0mLejRuXhfnZnVxalpbo6GiWR0cm9fBTtZtmtTGunFtLJ1rUd+pJrUdf6KW&#10;ULdhTSycJL6RpGlUC1u1lG1tZj9BzeanzVTYtAENG9th72wjcVaSzkLS18fKuR5Wjepi7azEqrrY&#10;NamPfZN62CshrFEd7OUc9nIN+4Y1NOyKaOAoOAj2P2GrCVeCg+CohC5B9cKy+wkrmx8+YG2jtn+i&#10;nuV31Kn3LbXqfEsdoV7tb7Gs/T316/xAXU2w+lHS1MDSph4ODW1o3Kwhrdv9TLceneTd78nwof0Z&#10;P2Yo0yeOZO60saycPYUNi2axc/l89qxahJfLEnzWLiXAdSUhm1wI27yO8G2uROzYSLTbZhI8t5Pk&#10;s5MkXzcSfQRZJge6kxbqQaZUdnuVA/ZIP439UUK0H1lCtiLGjxwhN9aPA3H+HBQOyHpWtBwX6UVa&#10;2G4SA3YQ7bmZ4J3r2bNuudzbPJZOm8yccWOYM348S2fPw3XlGnZs2caePV4EBIcSERuvOffO2J9N&#10;9sF8cguOkHfkBIdOKF9WhRwtmi3w+BnVa+ocZ85fpPDCJU6fu8Dx04Wav6vDahjhCR1HTp3m8JnT&#10;HDp9SocSq2T/0RMnOHLiOIeOHeXgkcPsz88jPSdbczKekKZ6ESURFhWHX2Aou/f4sm2HBxu37GHZ&#10;io1MmjyfoYPH06fnUHp0GUD3jn3p3qEXPdr3pEeHnvTs2ItenXrTp3Mf+nfvx4AeQs8+DOzVh8F9&#10;+jK0Xz+G9+/HyEEDGDVkEGOGD2HcqGFMHDdCc6I+bfIYZkwZy5xp45kzdTwzJ+tmBZw4bhjjxw7R&#10;nLuPHjWQUSMGMFYYr1A9twQVN2qE2jeYsUqw+iBaDWak7Bs5vL/G6JFqSOBQxo1Vva6UeKVEqwlM&#10;njSFBfMXaSxeuIw1q13ZudMDH98QgoKjCA2PlXyJJyw6gQhNrEohKjGFGNXzKjmdmJQMolMztdkE&#10;wxPTCJN9SsAKilXGcxK+EXF4qh5XwZHsEuPETRp72/1D2eQTiKuHLy67PFi5dSeL10s5s9KFqfMW&#10;MGT0WDp060bDJs7UrF2dv/39az6rWoXy5c21WQUNDJVz9j8KV0q4VwKNoZR5SrRRwwSVbyeF5qRc&#10;9queVsopubmaVa9MKa1Xqxp+rXwHGkqZqy9xpQz1+ETOrQn/xRRd4w9l6/8kf3EtTcSS+OJZETVk&#10;W4lZaqlty+9TsyIq0U5flmr7Ywf1BsrnoaKMTrgqYyKUNcRIiVBmBhhIXWNgYoS+SRnBREPPVJDt&#10;0lLfKPSNDSVdGanzjDAuZ4RZeX2NcuZ6H6hQQeqtClJvVTCkolCpohFVKhtTqZKRbBtgbl5a671c&#10;tVp5unfpxKjRE1i7Zi2Lxs9ld+YxzhzJImi3KwtnTWfVek+OXLvP7XOHCfDagb8Ys8HBKVx59Jzn&#10;twuJjwolyNeHbb4xXLz/VDMa1AxZt88eJUqM+OtPXmv/xj+8mIbbFk8Kzl7n/W/vuX82j6CAAFYs&#10;WsCW3WGcvHiDSzlhrNzgS7CfGH0rt0m5cIabJ/aya9dWaVBLWRWVwtlLt7l4MJI1a/cQEhiE/54g&#10;Dp29yo0TWUQF7mby2Nl4yvdy6sI1zuVGsn2rByFyzwHuARwW400N51Ph7YND+Ehde/nJOx6IwZQY&#10;HUqoXMNjuyen7zzThLvIDGmYf9S76sG1E/gEeBIQFER4RApX7z4r2iOGxfUc9rgFce/FO+5eVem8&#10;hCA5Z6oYm084mpOI2w43gkN82DhnNYkX7pOdKIaG63qCgoLx8oziyut/bO0r4SomIJD9WSlSVseK&#10;gePLUL+z3L14mJiIUAI9pZwMTOfRk1t4bPUhR4zU+MR4CjPlu447LWd4x9XCDBLCU3j6kXB1+UQa&#10;29d5cqGoN9PbW3ls37aW3VI2REXv58bDB5pwNWGNj5RDQQSGJHLh5i1SlnRi0lp5RhIXHC5xNx79&#10;pT8TNUQ03XsDIRlndEKEcuR755bWm+/M0XR81wVz/dFTLh7KICIslJAQf2JSs7h59z7379zU0l2+&#10;kIHfxnBuqune5RxvX1zHZ1ov4s88/Qvj66/D25cPSYsNlvrOk9AwLzbMc2X/5VtkpMdz5uI1fnt9&#10;F7/Fm8m5+4Tc1Fi8PeT3evvhtjuaS/fvkJYcTf65W/DqBtvHuVDwRJ7J63uk+G5hk6cYd2o41e0L&#10;+PjEkH1oPzGZuVxPW8fKhLPkxAexcbMPgR7e7PZJ5M7rtxxLcWe5qzcRwb6sGu/KyYdvuX40UXv3&#10;/HbuYHdsLk81sffP4TnJK/qSfE4JV6pXRxhnr98g23UiK7b7EhbqiftOPwrzoug7wJv8IxnsDN9H&#10;Zl42BecucjzJBw8fT0JCw0nbd5hHz15zuSBWu66/jz+R8Xu5/+I+3svHsF6+laCgEKKTsrnz8CZR&#10;HlvY7hlIgJ+H5GMIhdfvy3Vipe7wkePV+Y7w4Mkj8lLD8Q30l7gwUpWPq4+M+T+GV+R5zsfV/WOH&#10;7a844L2KnX4HeKX8xD28RU6aLl8CPeS6PmncfHCT2JAgPDz8CdztxW6/VG7L/UUHe7PFTX6DLGd0&#10;WEjhvXtEhocSmXftg3ClnMmfOhDFNnc3/KTdE5twnKevnlKQ4I+Xr8qXUBJTT/D0xS3idizi4LWX&#10;vL13mF07fTh77zFH4jzx8vHS0qXvP8Xr3x4T7zpHfoMfoUHu7Nwext0nD0jzXsNuyT/Pndtx80rk&#10;8csX5EfvxkvKtJDQCLIKzvBS8iU1aCP7Cu/9Llz9+oZDCfIty+8KDY8g9ZCaVfAqO5ZPY4+vfH8B&#10;IaTkHNf8Til/VnvdFrDLL/+j/HvJvq2T2R146KO4j4J8P09uXyYtLlr3zKWNFZ2cz83b5/HbLe+8&#10;lEEqLjIpnztSrrtLu8DfP5hQeWdc53ly8dpZXNxjKPyozPv15X0yYj3ZtEd+W0goyWmFPLx/jZQI&#10;b3wD/LS8Ssko5Pq5HILlPbkk7/rbW/tZ5+LOqYuXyJR2q6+/r5YuI+sCD24cJ2DTCrZ7+REd7caa&#10;xQFcvXWBeM+NeEmeenisZ8OWdB4/u8/+iN1Fx0aQe+QKL18+ISPGk/yLDz/k6fu3z9gf4yXPwZsQ&#10;ydPME5d49+4u7pKnuyVP/fxCtFkF/9mEFU9unGLnxjV4BEZx4PRVnj+6Q7y0sX0lr0JDYzl24QYv&#10;H1xmzTZf7n30rucnhBKcdZGTsWsJTcxgR3Q6edKeTo4Jx23NLBat2q31rLx4OJH1kfnybN5JnbaX&#10;QG81JDlT7L9dcv5AvHduYdfmWO5Juf3+zmFcli7GNziC/QfPcFueR1JsOCtmz2D1Nh+yDp6mMCsM&#10;97iDmnP0J5czxQYI5ZCUaWtXrcZ10xa27PKS5yHv0D+oSu+5eywVtw3r8PTzJypym5QlSVJeXyEn&#10;WVcv7nZZR+Y5JaC/47Lc44oV68m8qHMKf/tSPvGRIdx9LnVNfgLeoXklwlUJ/3P8J8JVjRpfU+VT&#10;PT79rDSff27I11+W4euvFMZ89aUJX35hxldKwPqyLF9+aS6U5/MvzPns83JUrmpKhSplMC0vhoqZ&#10;GDlKeFIClFkpacBLY17NhiTxSpQyUWKVoAlUZdUMSXrSUBfUcEIxcor3q55Yxb2vTOR41duqnJo6&#10;XJblJU75t6okVClbhMRVlu0KZWS/kRhT6p9/oaxCDCpzOXcFMaQqmelTUSHGREVTMQBMjSSuDJXN&#10;jGXdmHJGYjToG2Csp3pe6WEoKPFKGTgfjB290mKMGWJY3ozPf/qOVj27MXzmbCYtXMr0JauYJR//&#10;HJfNzHLZwuy1O5i7zk3YxZy1bsxRApWLsHq7pNvCzOWbmblssxy3iUnz1zBm5lIGjp1BzyFj6Np3&#10;CJ279aRjh860b9OONq1a0bpVc1q1bkyrVo1o2aohP/9iT/OfG9CkuZXO6Xnj2hqNFE1q4/yBOjRu&#10;KjSrg1PTWtg1qYlN4xpYNKpOnUY1qN6oJtWda1LbuRZ1G9WmXqNa2j5LNbSvYS0si7BpVBe7psoP&#10;li32zexo0KQBDRrbYNvIUvYp8UpwstC27Z2taCj7GimUE3jH+jS0ryvUpqFDTRwdauDoqMO+SLiy&#10;tfsRmyKs7X/CylHuQahv/yN1bb+ntvV3H6hn8z31hTqWf6NWvb9Ro87fqSnUrfstFvV/wtKqJpbW&#10;cv+2dbBztJT8sOOX1k3p1K0NfQfKMxvdn4kThzFz+ljmzRrLojljWT5/IuuXTGfbqjlSQSzCZ+My&#10;/LesJHDrKoK3rSZ8x1oidq4natcGondtInb3FpK8t0uDdyepfrtI9XcnNcCdtOA9mmi1T4lV0QEf&#10;yI71JztOCVa+go/grZETK8ZJnC+58X4ciPclSyrmvVEepIXtIiloO3G+m4iUCt538wo2L5vDilkT&#10;WTBpHEumT2f98tXs3LxD83EREKic6yYQm5xOSmY2e3PzyC44Su7h4xw8dor8U4UcOnOOw4pCHUfO&#10;nue4NIJPKNFK1g+dOkv+yTNSKZ/6iDMclLiDJ09z8MRJDh4/yYFjx4Wjct6jsjxC9uECMvMPkJqb&#10;TVLWfuIzMohJSiEyNoHgsEh8/IJx9/Bjh7svq9duY8q0BQwaOJre3QfTo1M/urfrQ492vejVrge9&#10;2vekd8fe9OnUhz6de9G3ay/6ybfQr3sPBgiDe/ZkaO/eDO/bh5ED+jFm0ADGDi3qNTV6CNPHD2fO&#10;pJHMmzKG+dPGMmfqGKZPGclked7jxymxaSCjR/Vj5Mi+jBzRh1HDFb0ZPbIXo0f0ZsSIvoLsVz2r&#10;5HxjR6veV4MkzQBGDJdjJL06rtgBuxLC1LDCCeNHM0mey7Rpk5g3fw7zFsxlxcoVbNi4iZ3ue6QB&#10;EYC/GABBEVEER8cQEhNLWHw8kYmJxKSkEp+WQXz6XuLS9hKrSFUiVpo0RtMkTTKh8TpUD6yAmAR8&#10;1JBB5eNKGj7b1XBB30A2ePqypki4WrphKwtXr2fq3MUMHD6Wjt1706hZc/lOavLNt19TtdqnVKxY&#10;HjMzU4yMDNFXwtVHoowSaZRjdSMDKa8NpBxXPYtKf6Kbfa8ITcySMtakTClMjUtjqiauMFW9jpRg&#10;I+WnsR6ljfT4RPW6kmP/IFopPipbP/Dx/o/5q7T/Dn8+n9yL6lGmKP7N2rZaKuS3q1lk1YyzSrT6&#10;8361rUQrQ8FIzTRrbICp1CtmUqeYmhlJPWYk9VoZwVgwlXwxk7qwrNSRSsAyQs9IX5A8Uj19TQyk&#10;ztPHtJw+ZaUuVag6r6zUfwpzWS8vcRUq6FG5ogFVKhvymdS7VSsb8WklAyqZl5a6UervquUZIN/F&#10;igXz2bx1F5FB0ew7fo7TR7KkEb1bDAUPvLxCNOFKzSp4Lj9RDJwgIVkTrl4o4UoarCEhUfKdX9SG&#10;m+jCb7x+dIXwiEgOnr8rhgG8efWIo9nZ3H70Qva+5/65PDlOHSuExnPy4l3evb5HhmzHJ+zlxNFC&#10;rl55qBmeVw8qYSOEiMgUzl5WTp6fcjAiXOIi2Jt9gde8486pLCLDdOeLUMLVxTu8ef+EgwmxEifG&#10;5l6V7uPwmpzIjew/dUsTgRKidcdmisGh9J3Hd69y9spN3n78b/y7VxQeP0C4GMVh4cnazFrF4f2b&#10;R0R4b5G8eiLpXnD6qKTTBJlUbj59pc2+mJoYTWRcHAXZx7h4/4kmXK1fv46g8DhOXb2Pmqns1YsX&#10;vPiYZ084f/o0165f5qy0xR5eO0n8KWmnXTxEdIS651hOXr7Dr2+ec+zQSa7fv8uFi2IEXj1O7gXl&#10;tFeMmAdXuHj2suSH7l6VcPXw9gVy9xZwX+txpQu3CrO0PIiM3s/NIuFqvIsY61HJHL98X/L9JWlL&#10;OzFpjRiCkYkcuaji/ln4lZtHkti+M5Rz91/8Qdx69ewu5w5f5NX7d1w6lEF4qHpmaihKkbJWFN69&#10;ld9y9LI2FPG3ty85kxvFstWe3FKdTv6rQQytm5dOEaecY0sb9mjuSa49fqbNfvfg0VOxGZ9zKquA&#10;m69/5fGNS6TFREkexHPu7lN5pi+4cukct9SMke+ecTj5ADdfvuPlkzukhbsTnnpA8+umZgc7efI8&#10;129f4/zVGzy7fJDcy094dvey9j6HhCRzWb4XJR48vX2OhJBw9hYc5mj6Ye6/eq8JV9p3EJLChduP&#10;/4ko94ZLOdG6PHr3mItSPz98+po3tw9px6ph98dPXebRzXNEx57klrxvR85e4+rN69x++IQ3Lx+T&#10;nayuoUSlQ5pwdalA6hU5NkKe5RntWT7RhKt1u/ylLk7i/C01c5zc37kCLZ0aInX89DXtWF49JC1Z&#10;Ha/Od4Qnr9/x6v5FEsU4V3EpmUd58qE8+HN4x7WCJDHAr2jfmi6I0SvvwoHDV3lXJFxlpyZo11X5&#10;clN7T99x9+xxEsLCJC6NO2/eyfN9w/XTh4iRui335CkOh+3ngXw3Z88WclY50NedXAvvXtwnP0uX&#10;1zHxxzWBR5tIIUldI4TElJO8ePucC4fl/X+ihIg3nDqcqw3VUzPg7U/UpUvThKvfuHs+R9vOyC/g&#10;5PFLmsh9/+pRouWbPJB/nHPnrmtl4otHN8mIV8dGkJVfyCtJd/l0PtceqLLw9/Dbqwe6PI2M5ZA8&#10;u1evpPxKVr81hIS0bG49elWU/i0XDyRx8PC1j/JP4rJjyDv6cS+sj4ImXF0iNTZaO19M3H5uP1FD&#10;Od/Is8jVvsGomP3aMGneK6f1+wmX+z1w7Ix8Hyd59OQhB46e12ZJ/Dj8+vQqKQm6cyanntWG8D6+&#10;epikGF1epaSf5dHD65wuPMtjeddVuXsyN5Vrj17z6PppUmJ16dKzLvDm7TPOHc3Utg9cusTJrFPy&#10;PF5rvXoj5Rs6d/k0J+T9ePPrr9y/cb7o2HBNuHrzTtKdP/5RHkmQ9+jJ/WukSbkbEil1wrWH8j6/&#10;ICdBd83krKO6mfyKkv85vH/zUvIhTtJGasKVmt3y0eVDRGj1jBKubmozRh6Uclf1PCoOty4Wcvra&#10;I+5dOEjhxSscPneFK5fPkxyje5bqfLlSX967dZH8s7e0+3x08yqnTlyWMv++zlm7vOP7Dxzi7KEL&#10;cm7deU/vV8f+LlwlxkYUnU/FFUpcIUflnlSd9frxVY7lHiMvMYI1rlvY7emNx56NrFmxi6vFXW8/&#10;Dq/uSb2UpJ3vkNj/Z49c4vG9K0VlhqoTjvJc3iE1E+n5Ixm4ekVx55l62r/x/PEtqV/OyPuvJlUQ&#10;+6Dw1l9O2PFfDSXCVQn/kv9EuKpe82sqf1aaKp+V4vPPDfj6SyP+9lUZ/valMX/7wphvPjfh62om&#10;fCV8+bkpX3xhRrXPzfi0mikVPy1DOWk4q2m6DcpKQ/5P6AtKyFJClOolpTCRuDLKJ5Y0xJWApXpj&#10;KV8gyqG6QvmwUs7btWnDJb0aTqictVcSKsv6ZxJXVagm68Wo7cpyjkpGklYMDeVrpZxCbcs5K5mW&#10;okpZfTleCVaCiUIJWPrasoKxIeWNDChvaEBZQzEgDPSLel/paUNKtGEmqgeWxOuVEaOjrCnVfvyO&#10;Nr17MnzGTKYsXsGMJS7MXL6emas2MXP1Fmat2c4cTbhyZ+763bLczby1slztxozlW5m2ZJMct4FJ&#10;89cxeuZSBk+cTa8RE+gyYBgde/alY+dOdGzXlg6tWtKuZXPatmxCm18a0/qXRvzyiyMtWjagmZrl&#10;r5klTs51cGxUS6jxgYaNa+DUuBaNmtTBuWldjYayrRyjWzpVp07Dn6jZsAY1GtWmVuM61G1Sl3qN&#10;FbWp71wDCydJ51jrAzZOqheVJY7NbXBs0QCHZg2wb2qLnbO11vOqgZPQ0FrDsVEDnBrZ4+Rkh6Oj&#10;LY52ljg0qC/UlfXaONnXppF9LZwd5P4cauLkUF3if8ReYf8TDWTbxlE3w2B922+pa/136lj9rYi/&#10;U8/6W+oL9Sy+oXbdb6hR5xuqCzXrfyf7a8hx9bCX+2rU3IGWrRvTqUsr+vXtwqiR/ZgyeRhzZoxi&#10;oRKr5k1k1fxJuCyczPolU9m6cjbu6xbgtWkp/ttWErRjNcE7VxO6azXh7i5E7F5D5J51xHisJ957&#10;A0l+m0jx30pq4E7Sg9zJUKJVqBf7wv3YHxFAdlSgjuggcmKDyY0L1oYF5sT4FwlYQqwf2XH+5MT7&#10;kytkxfqwN9qLjEgPkkN2ERewjTCvTXhtXcmGFbNZMnsiS+bOYN2KVbht34Wvb4AYipFERMdr/pKS&#10;M/aJsZZL1sECaTQe1Ryx5x0/RYHWc6qQw2fPcujcOQrOnyVfOVk/d5YC2c4vPMeBU2fJlQZ07snT&#10;v3PilEbOiZPkHDtB7tET5Mg5c44elfWj5Bw5TFZBAXvzDpCek0NqVjaJGZnaTIaq11VETBzB4VH4&#10;BoTi7unP+k1uTJ+1iH79h9OzxwC6delDtw696dq+F90UHfrQs1NfenXpR6+uPenZtbvQTda70Ldb&#10;Vwb06M5g+e6G9e3NqP59GDuoL+OG9GPisP5MGTmQ6WOHMHu8PONJI5g1ZYQ22+DEiUMYN77YIXt/&#10;Ro7qy/CRvRk2ohdDh/XUGD6iJyNH9mKEJl710cSrUaMk/ShJP7IvI4ZJvKQbOVyXbsyofoxTjuHH&#10;DhQGa87cJ08Zw7Tp45k+YwIzZk5m+cqluG7exI49u9nj54e3NBj8IyIIjI4mKEYatPFxhCUkEJmc&#10;QrQSqtIyhExhL3EZGcSmS1xqquxPIjyxmBRCE5MJjI3HOyKK3WJUuAWGsN0ngM0ePqzfuQeXrTtZ&#10;sWEbi1e5MmPuUoaNmkSX7v1wbtaSmnXr8PW33/DZ559SsbI5Zc1NKCNloIFRafSNSmnD+/QNP9F8&#10;UynUuoHEK0orMUfvd/FHiTsGZdRQcCnLjVXPWakLzAwxFPTVMDgTPUqVKa3zDaiOK/37sRofC0v/&#10;IR/7sfqr/f+Uj+6jWMD6IFh9hBLwinta/XPhqhTG8vvVhB/KZ2JZM32pxwTJVzMTI8qaGFPO1ISy&#10;Um+YmikxS18bXmgoeWqkMFF1odSJ5nqUqaivYVKhtO6PG6kjywrlZL281Juqh1XlSkqwUhjzacUy&#10;VClvRKWyBnxZtRJDhgwhQt6xY8eOiaF1jitXruh8XEk7QLUHVPtACSivXyv/KWracTXF9q9iB/0f&#10;WqZi/BzLyeLI+dv/rX9f/yfDrUsFHBWD5B981f4n4dd3nM7L4PiVh0UR/zqoWfcO5SSwL+/Yh3/8&#10;3755Q05iIokfkS7f9P+d8Ios1yF45KsZH4vDS/auHYDPoY/j/nl4++IeyaFBpOadRRuh+R8HJYTe&#10;JD4klIxrv4uF/zeCmuo/NzmS4JAoMYSVKPvfsND+14UnROxaxdFbf5R4S0JJKAn/HwzvXnAkOYrt&#10;Hv7ExCcSFydtSu8Ibv6VcPVfCL++fc2lo5mEhYSTWnD6oz+q/p8NJcJVCf+S/0S4qlnrb1T5zEDQ&#10;03pcKcHquy9N+fYLM/7+eVn+poYPfmrCV4IaSvhFNSVcleWzqmZUrGJM2QpqeIQYNmbSkC/G9HfU&#10;DIPKB1W5cp9ovabM1NA/NXOSLNXQQG26cEE5szU1/gTlaL1YvFKoYyuU/YQqcuynQlWhmkIJVsJn&#10;wqeSpqJcp4Icby7nKu5xpYQrc4mrIPsqmkqjXwyLCmJMKYp9XikqGgtldMvyQrkyYoAYiiGm9b6S&#10;3ybo6wkG6h9yA0qLMfKZGH8/izE9bMp0Js1fyvRFLsxa6srsFZuZvWoLc1y2MW/tTuav28X89btZ&#10;6LqHxes9WLTWnXmrtjN7+RY5Zj0T56xi+KTZ9B0+jq79BtOhR0/ade5E2w5taNO2Ja1+aUbLnxsJ&#10;DWnZ0lHradWipR3NWtrS5GdrnJtb4NS0Dg6Na2Df6CfsnH6kgWDvXB37xjVxVIJVs3o4Cg0a18ba&#10;uRb1GlantsNPQg3qOdXBonE9rJpYYNXYAktZt3Sug26mP0lvV1OjgUNtHJ3V7IE2cs0GNGrWQK5r&#10;i2NjJVRZ49DQCntBLR2dJN6pgazbYu9gg729tWAp6xY4OtTDyaEuznK+xg61aOpQU6hOE6Gx4OxY&#10;EyfBXvXCaqBmFfw7FpZ/w8KiCMtvsbT6TsO63t+x1HpafUctix+o00D1ErOgYXM7WnZoRvsereg1&#10;oAPDR/Rg2viBLJw5ipXzJ7Bm4STWL5rC5iXThOlsWTZTE63c1i7Ac+NS/LauJNhtDaHu6wjfs4YI&#10;TxeivFcJq4nxWUOsz1oS/NeTHLSRtODNZIRsJzPUXfBgX5gPWREBQiBZmnClHLGHkBMdRm5MOAdi&#10;1FK2Nd9WQmwQuXEhHIgXEkLIjgtiX2wA6VG+JIV5Eh2wi0DPHezeup41yxcyf9ZUVi5bws6tO/D3&#10;CyQ8Ipq4+CSSUjNI35vFvuwD5BzI40BegeaQPf/YUW0GQeVcXTlWP3burBifZzl87gyHFBKXf7aQ&#10;vMKzHBQOnCnkwOkz5J4+rePkKeGkTrgSco8rTnHg2Alyjhwju+Aw2QcL2H8gn71ZB8nYm0NymvJz&#10;lalzMh6fSlhUIn7B0eyUCnftZnemz11GvyEj6dFvEF169aVT176079yLdp160L5TTzp26Unnbr2E&#10;7nTp0pWuQrcuXejVrSt9u3enf88eDO7dSydeDejDmCLxasKwAUweOYSpY4YxdexwJo0fyoRxQxg3&#10;djCjxwxk1OiBjBw9iOEjBzB0eD+GDOvL4KF9hN4MG9aTEUq4GtmDkSO7MkqjGyNHSPywHowY2lXo&#10;wshhEi9px4yQa47qz7jRAxgv55w0fhhTJo9h+vTxzJwxkVmzZ7BYntPaDRvYsXsPe3z98Q4OxS8i&#10;isDoWM3ZuhoGGJ6USsQH0ohI1hGZmkZ0mlAkXBUTlZRMpJTdIXHx+EZF4hkayu6gYHb5BbDN04eN&#10;bntYu3UnqzZuYfHqdcxcsJiR4yfTqUcf+WZ/praFJX/7/nuqfvU5lT6rRLlKppQpZ4ChlI06v0xS&#10;zkmZqSdlZ2kpQ0vLUq9MKfSMS/GJwSc6AapY9JF1lU4NCVS+nYzLGmjD3dRwOQMzPZ2PJ3WsnEcT&#10;fJRI9EkRH6//BR8LUv+Kjx2uF8f9pVD1X0Hdk7pPRWk5VxHFwwb1lJCl+FjUE4wkD7SZdKW+Kmta&#10;SuovNWyyFGUF5fOrgurpq/40MVP+FA0xl7wyMy6NWZnSmEpdYyh1kH5ZffTMDdCvaIxBZRMMKxlj&#10;ZG4oeWkgdaA+ZWVpLueoUN6YShVMNCqWl6XCXNbLleHLalX+54QrfuX1i2eab5D/rbb9u7eveKnN&#10;2FYU8d8Kv/Hm5XPNf81/JSjn6LeunefKjTuSn7obePfmDdnx8ZqPoGJS5Xv+vxPecfVANEdvfixi&#10;vOVKTiTH/4vChurZ9fjuNS4UXvrvC1dP7nP2wrW/7k3y/2LQhKv0ZPKPX+aFGG7//yRbqd4wZw5l&#10;cefpPxviVxJKQkn4/0z49T3P7lxib0YycdL+S0iM4+SVh7z7uBfxvxF+lfpSCVfpe/O5/fCZ1kP4&#10;fyKUCFcl/Ev+feFKOWf/jqqfmlD1M2O++tyMv39hzrdfVODvykl7tfJ8XbUcX1Ux40vhi8+EauX4&#10;/PPyOsfsEqccxCqfVsq31V+hpkRXfk+K/zXWDYGQRn5ZXa8q1duqjDT+NfFKDCZTMQDMlBGglsoQ&#10;MCtFhXKlqSzHFFPFXLdUvbCUqKVmGNR6dCmhS51DiWByPjNZKufsxc7aNT9Yck8aYlCUF4OgvJmB&#10;GBaGlDdVBoWhxBvIMXqYGspv0iuFYTH68nsMlS8vI/RNjan697/xc6fOjJwyg0nzljBjkQuzl7oy&#10;Z/lGZq/YxJxVW5i3ZhsL17qxaL07S113s8x1D8vWuYtBuZ35yzeJUenChGmLGTJqKj37j6BT935i&#10;wHelbYd2tG77Cy3btKDFL01p2tKJpi3sadzclsYtrHBW/GxFoxaWNPpZCTV1cGhSgwbOP2LbSIdd&#10;0xrYNauFXYu62Laoh23zelg3rYNVEzUcsDq1HZV4JetO9bFsbIVNE1tsGttg7WyNtWw7NLXB3skC&#10;a5uaWFnX1Jb2DvVxkv1Okrah8nUlS/vG1tg5WdPA0ep3inpe2WpYaTRoaImDXMvBqR6ODevSsGEd&#10;nBxraUJVY4ffcbavhZPgaFdTc8ZuqwQqi++wsvheh+UPWFv+iI3Vj9hb/iTI77aug529JU2aNaRt&#10;+5Z079GR/gN7aL1qJk7oz+zpQ1g2eyQuC8axYfFkti6dys5l09mzchZ7Vglr5uCxfj7eGxfhv3UZ&#10;odtXEuW2htg964nzWEe89zoS/daT6O9KYsBGYQtJQdtIC91BRthOMsPcBQ9B+bUqmjkwKogsQS33&#10;R4bIehjZSryKjdAErBxNvBLiQsmNk/j4cHITIsiKC2dvbCjpkUEkhfoRHeBFoOcedm/bytqVq1gy&#10;fyFrVrrg6e5FSHA4MTHxJCenkbk3i5ycgxzIyydPiVZC/qFDFBw9ypFTJz/MHnisiCNnz2gclvjD&#10;hYUcUkMFz16gQJaq91Xe6bMaB06eKep9pZZntO2DJwo5eEy2D58kO+8o2QeOkJ17mP37C8jIPEhS&#10;ag7xyVnEJu0nMjaDoIhkvINj2e4ZjMtWD2YuXsPwidPoO3wU3QcMpkOvfrTt1pPWnbsJXWjbpTPt&#10;unahvdCxSxc6F4lXPbp1pXf3bvTRBKxuDOjZnaF9ejKyX2/GDOjH2EH9GTd0EBOGD2X8yGG6YX7C&#10;2NFDGFPkcH20xI8YMZShQwczeMhAYYAY+/0ZPqw3I0eoIYPdGTeqHRNGt2XsiLaMHtaFkUO6MmJw&#10;J6Ejw7WlXHNIH9k3gDHD5fyjhjJx3EgmTx7LjOmTmDN7OvMWLGDpypWs27iJHe578PD1xyckjAA1&#10;VFCeWXhCClGpmUSn7ZVlBpFJ6ZqQFZSYRICUzX7JyQSlpBKWnEpEQjJh8Yka4fFJRAihsfH4R0bj&#10;ExaBZ0goewKDcfP2Z8tuT9bv2MnqzZtZvGYNMxctZOSkiXTt3ZsmLX7GwsaGH6pX58tvvubTap9R&#10;oYqaYdAE03LGmJQ1pIwSsKR81JOys7RCiVgmsi1oPaeUeFVaJ/IolHhjqHocSTlqqnw0lSsj5b2h&#10;NnzOSPUqkvTKR5Qm/nyiE5b+J/j43MXi11+KU/8K9Zs+Eq6K0QQsiSvmD+KV8LFwpeotbci75Juq&#10;i1S9U0Hqpkpl9ahsVoZKZmqIuq7nb3nTMpQzM8ZI0CtrTOlyJhhUMMOoUjkMK5tjKOuGqkec5KuJ&#10;HFvWzARzczPKly+rYSbHqaGJZeWc5WT5ebVP/weFq5JQEkpCSSgJJaEklIT/eigRrkr4l/wnwlWd&#10;Gj/ylTSSv/rUnL9VUzMKVtL4ppqiIl9XrchXRXyhqFZZo1rVSlSuZE45aWybGBtQxkhfw+hjykic&#10;oIZGmJkpB7K/C1dmZaVx/2fhSlC9rlSDX2v0m5bGXBr8Fc0NqFhejwpynBo2qHpuKVQvLkXx+ZTj&#10;dmUwqN5bCrWuDAklaqml1qNLnVeMMPWvd/my+piLEVHO1IiypmIEiCFhaixGQhkDjAz00Vc+rfT0&#10;tKWBoRraYYihiSkGZc35+scadOrdn0mz5zNr8SrmLF3LgmXrmb/clbnCnBWuzF+1iUVrtrNs3S5W&#10;rHcTdrB8zVYWy755C1cxfeYixo6bLsbzGHr0GkSnLr1o31EM93btaN2mBS1bN6X5L41p2rKhGJ12&#10;NNKco9enoeDYzEKQZXPZbl4Px6a1tR5Wds46HJSYJfvsmtXDpqkSrRR1sWpah/rKn1VDwbEu9Z2s&#10;sHJugG1jR2wbOWDj1EDDqYkDDg2tsbKqi6VlbSwsamEt6w0aWGDvoHpW2eh6VTnZYC/p7IpEK1tH&#10;a2xkW4eVhq1cw06bhbAe9o10sxQ6OMn9NaxDQ8faNHKojbN9bZqo4YMNauFkW5OGNjVwtP4JB6uf&#10;sBfsLH6kgcJS1i2ry/5aNLavS7OGFvzsbEu75g0Z0KUdEwb2YcbIIcwfP4KlU0exatYY1s0bx5aF&#10;k9i2eDJuy6axe8UsPFfNwW/NXPzXzcd/4wL8N88ncOtCQrYvIXrnchJ2u5Ds6UqS52aSvbeQ6red&#10;1IAdpAS5kRLsLuwhLdSTjFBvMsN8BT/Bn70RSqgKYp8iPIi9glrujwjRel7lxoRyQMiJDtYRI3Gx&#10;ReJVXDhZsVHsjY4kPSKMpOAgYvz9CfX0wXu7Oztct7LJZSM7Nu0g0CeYqIg4EhOSSUvLZN/+bHIP&#10;HuRAfj4HCgo0Dh4+pPW4UsKVmi3wyOnTHD59RijkaOFZjijOKJTPqwvCRQ6fucCh0+coOKn8XZ3l&#10;4MlCDmio9bPkqeVx2T56htxDJ8nJO0bOgWPk5h6VezhEemYeSam5xCVlEZO4j/CYNALDEvEJisXd&#10;O5xNO31Ysmojk2cuYPjYyfQbMoIufQbQvmtP2qp3v2MH2nVqT/vO7enQpQMdO3WkU6dOdOncke5d&#10;OtKzawd6yXNW9OnajoE9OzK0dxdG9OvFyP59GDmoH6OGDGTUsEFFTtYHMXrEYEbLOzF6xFBGDx/O&#10;yGHDGC4G/tDBg4WBDBsygFFD+zJ6SB/GDenBxKEdmDysA5OGdmL8oG6MGdCN0f27MLJfF4b17czQ&#10;vj0Z0q8PwwYNkHMNZ/SoUUwYP47JUyczY9YM5s6fx6Kly1i1dh0btm7HbbcXXv5B+IWFExQVQ1hc&#10;ApFJqcSmZxKXuU+W+4hKySAsSU1lnYiv4JWYhF9SMsGJKZI+iZCYRI2w2ETCY5MIjU4gMDwG/9Ao&#10;fILD8Q4Mw8M3iF0evmzb5cGGbTtYsW4tcxYtZMKUyQyQ39qmXVvs7e2kPq/Jd9/+jS+/+JzPPqtE&#10;pcrlqFChLObmxlrPHuWvSpXLaoZYAykvi3thlVLClb5QWifyKOfmaqicsXEpKd8NpCyWslQdb6KH&#10;sWEpyiixX9Kqmfk0p+fCx2KTQsX/mY/Fp2I+Puav9hX3uiq+hor/S3Hqn6FEK4X6bXpFy6LfqdB6&#10;iMm2huSB8n9VjIHkkxoSryYVUX4eDaWuUTPparPnavVPKalr1B8kZahYVvWO0lHeXP3xY4ZRealT&#10;KpiiX8EMg0plMZLnYVilHPqVVVwZDFSPOMlfNQxTCYxm5jqh0dBE4o31dEMNTfX5tGrlEuGqJJSE&#10;klASSkJJKAn/K0KJcFXCv+TfF676Ua9Gdb6pXEHjb1WVWFX5D2LV19Wq8PXnn/LN55/xlSy/lOUX&#10;1T6lmjSSK1csL4aKMSZKnDLSo4yRgRg8CiVYSUPbWFBGjDSszaTxrsSlYpGpWLgqFpmKUeLSB/FK&#10;DbmQ49TMSubl9cSokn2C8n2lnL5rjt+L0M4lRoImhBWdq1i4Uv+Ea07fBdUry9xM9bYy0ChnKsaa&#10;8j9iairXUyKcsRxvhKGBAXp6+h8wkG1DI2MxEsqJ4fAptevZMHDoaGbOW8LCZWtYtHwtS1au17Fi&#10;PYtWrJN1V5at3szKtdtZtW6bLDezbNUGFixZxYw5C5gwaRrDRoym/8BB9OjZi05dutG+YyfatG9D&#10;y7bNada6CY1bNqLRz444tbDDsamN5mfKtokFNk3qy7I+DWTdoakFDZta4ijrjo11OMl2wyZW2Dkr&#10;x+n1sBSsnOtj6VwPC6e61HWoQ117WW9og42zA/bOTtg5OdHA0REbOztsGzTAxsYaawsrrCwssaxX&#10;H4t6cp769bG2tKCBrTX2drY4OtgUIduOCtVTyxo71cvK0VLDvqHcm5PyxSX3JhT3vHJwFOzr0NCu&#10;Dk4NatPIthYNravjaKUEK7WsgZN1zY+ELB1qu1nD+rRuZkvHVo70bN+EId1aM3t4P1ZPGIXrlHFs&#10;mT6R7bMms2veVDwWzsB76Sx8ls3Cd+UcfFfPx89lIYHrFxG8cSnBW5cRvGMpQTuXEOq2jOjdq0j0&#10;WkeK7yaSfIpmDvTZRZKv4OdOkv9uUgI9SQ/2ISNECVaB7A1TAlUI+yNDtR5W+yKCyQwN1NgbGiD7&#10;AsmKDNLEKiVe5USr4YMh5CpkO1cbQhhOVnQU+yKjyAiLICUolAT/YKJ8Agny8MVntxfeu73x9w0k&#10;Ijya+PgUUlIzyNi7n305ahbBg2Tl57H/UD77D+eTc/QwB44fpeDkcQ6fPqnNCFhw6gwFavbAs+c1&#10;B+2HZF3jzFlZKgol/RnyT5wmXzlkF/LkmLxThRrKUfuBY6fIPnRcrnWU/QePsP/AEbn+IVL355OU&#10;eZC41GxikvcRlZhJeEwqwWHx+AVG4eEdwo5dPqxbv5X585cxceJkhg0bSp8+vejSpQsdO3QS2tGp&#10;Y1s6d2ontKdLBx1dJb6bxHXv3JYeXVrTs0srenZtTZ/ubenXsz0D+3RhSL+eDB3Yh2GD+zJ8SD+G&#10;Dx3AiGEDGTlMzQg4RNaHSNxQhhWJVkMGKfoxRNIPG9SbYf17MrxPV0b06szI3l0Y3bcbo/p0Z2Sf&#10;brLdleE9ujK4W2cGduvOgB49GdSvv5xrOKNGjWb8xIlMnT6dWXPnsmDxYvnOV7HGdSNbtrvh7inP&#10;LiiM4MhoTXiKlOcWnZRObKpyxr6fmFTJq2TJq6Q0ghMkvxJSCBJCklIJUzMLxqcSGifbsSmEKtEq&#10;JpHgqPgPwpVvUDg+AWF4+uqc4G9z88B183ZWuKxl/qIlTJ8+k3FjxzFAyvuWzZpjY1Gfmj98z7df&#10;f8VXUpZ/Vrk8VSqUpVI546Lep1IuGuuGsynH66rXrEL1LlJ+rj4IV7JUQ+VUeWtmpke5cvpSH+hL&#10;OVta+xPCSNIq0crwE50gZVC0/Fhk+liwKubj/R8LVsX8WbhS/NX+fylQ/TPUb9NTzuQFtfxnaVQ+&#10;KCFPKC11jL7UQcqnY2lZaqi4ItQwShPJV7OyZShX3oRyFXSYVTDDtKIZxoJRJYUSrWT5qRmGn5qi&#10;X6UM+pWkHjIvjV650hgIRuWkfjU3okw5Qzm3HqWNS8m1VI+40lT8rGKJcFUSSkJJKAkloSSUhP8V&#10;oUS4KuFf8u8LV32pU/0nvqhUni+Fbz6rxNfVKmmC1ZdFfPV5Zb7+8lO++fIzvpKl4ovPq1BN9lWp&#10;VI7yamiIiRgryjmvGmInjWmFck6rnNSampUWSmmC059RTtvLSMP+YzSn7MXI/mIH7Waao1oxAgTl&#10;O0tP0ioMBPXvthKqNH9Z6p9+wdhIrlt0TyZF92SqBDTTUnJfpQXlSFfdp3KmqxtqUdbUSNIYaoKb&#10;oZrxSV8PPQ19MdoMMTAykXsuT6VPv8TGzomhI8YydeYC5i1awaJlLixd6cqK1RtZ5bJRWxaz0mUT&#10;q9aopSvLVihjchnTZs5h9LgJDBg0lF59etOlWxfadepA247t+KXdLzRr3QznXxrj9LMzTi2ccGzR&#10;ELtmDtg2scO6sQ1WzlZYCzaCGq7n2MQGR+VzSmjYzIaGTSSusRUNGtXHpmFdLB3rYClLC6G+Q13q&#10;2SnqYeVgg10jexo2bohjI2ccHBvRoIED1tYNsLKyxcpCrmVhjWU9S+rXs9CwrG+JjZWc29ZGE68c&#10;7ItQjtgbyrKhFXaOFtg51Nch6w5Oljg6yz3J/To0ssSuoQUNHOph26A2tjY1sbWqjq3FT9jU/0GH&#10;6l1lVQNH29o42dWhkULSOtvVprmTBe1bOtKzU3MG9mrDmIEdmTGiDysmj2TDjHFsnzWRXbOnsHve&#10;DLwWzsZvyXwCVywgaOUCglcvJmjtEgLXLSVww3KCN68kbLsLYbtcCHFfTegeFyI91hHrtYFE3y0k&#10;+W0n2c9N1ncLe2Rb8PcgNcjrD8KV6lGVFRnO/ighMpR9EUFkhgdqaL2uItTwQeWoXYlW4UKYRq5w&#10;ICZcE61yYyLIio6Q48PlnCGkh4aSoqZ6Dg4hLDhYm8Y8KFTWoyKJjo8nISWVlMxM0rOz2Hcwl/35&#10;eewryCfzkHA4n6xjh8k9cZS8U8c5pISr06c4dOY0h88WclT5uSpUItZJjUNnZJ/sL9DELcVJ8iU+&#10;X+LyZV/+aSVgKSHrFLnHTsh1jpKZf5j0AwWk5eaTkn2QuP0HiMnMITJtP+EpmYQlphMcm4JvWBwe&#10;/mHs9PRn+y4vNm11Y+XKtUyfNp3RI4cyoF9PunftTJcOHX8XqjoK8j10aS/bGu0kvp3Et6Nb5zb0&#10;6NKKHt1b07N7G3r1aEffPp0Y2L87Qwb1EnozZLCiP0OHDGTYsCEMGz6UobIcMnQIg4cMZtDggQwc&#10;1J8BA3vTf0BPKQu7yzm60KdHR/p260C/Yrrrlv2Fvl060KtTO6Ejvbp0pW/vvgwePJSRo8YwftIU&#10;+abnsWDRcpavWovLelc2bNnKdrc9ePgE4R8SRWh0PFEJKUQnphGdpGZe3EtM8l4iZT0iKZ1wWarp&#10;lnWkEybbYUm6fAyNTyUkLkXyM5GgmAQComIJiIgmIDwa35BwvAKD2e3tz47dnmzc5sbajVtYtW4D&#10;i5etYtbseUyZOpmxY8bQpWNnHGxsqFu9Oj/87e98U+1zqlaqROVyZlQwKSMY6SarKGOAeRkpw42k&#10;DBdMjAwwMCil+Xr60PNI1ouHCpoqP0yqx5WgfDKp8thI9ivhyugTKZ8Fk6Kl2lZilkKJWX9FsYD1&#10;sTj1f+Ivhapi/iw+/TOKflcp/dKUMiitDQ1Uva3+Kp02bFJ+v1YPST2lJiQpLXWThsQVo4ZZGkqd&#10;Y1xW6qDyUt9UlLqmkjGmFU0x+YASscpqS2Pld0z2G1aSOqeiAaXL6VNa+cASDCR/DZVwZV5G2y4l&#10;ddgnRZSXOrlEuCoJJaEklISSUBJKwv+GUCJclfAv+U+Eq9rVf6RqRXM+r2TOV59V4KtqakhgBR2y&#10;/uUXRcLVV59pS8WXn1eiWtXyVKlkQvly0hA3LY2ZiZoO/WP0tH/hTcuV1mZGMpZGfRnBsEh8MlQN&#10;fUFfiVCC9o/1X6DSqeOMy5X6cLwSq5QPFjVEQw1nMRK0HlZGpQQ9baifqRhfZUwNMDKRxr7ci3I8&#10;bKgMCLmWOqeG3JeRYCIGQNki1D1rPQYkvfLToi9Gm55yyG5kSGnVE6tsOSpV+xorByf6Dh3BmKkz&#10;mTZvEXOXrGThynUsdVnPsjVFrF7P8tUbZOnKcpd1snRh8YqVzFu0mCnTZzJ85Cj69u1Pt+7daNO2&#10;NS1+bk7rtq34pU1LmrdsRtMWjWnc3FnDuYUzTs2cadjUCfvGdjRoZKNh18gae2crzUl6wyZKsLLF&#10;qaksGyuhyAJ7p3rYOdbB1qE2NkVY29fFWolWDepha68cq9vh1KghTs6NcGwo57ezx8bGFisra6ws&#10;VY8rKyyVYFWv/gdsLCxoYGWFnY1cv4Hch73cj6MaGmiBlWM9LBzqCLWxdKgr2/WxdhKU/ywluDWy&#10;1JyoW9rXo75NLepbVqd+vR+pX/t7HXW+x7L+99hYVcehQR2cHOrhLOds6mTJL/IbO7dyYkD31owe&#10;1JVJI3oze9wAlk4ZxtqZY9g4ewLb50xi1/xpeCyahc/S+QQsX0zoqmWErV5GxNqVhLmuImTDaoI3&#10;uRCydQ1hO9cT4b6e8N3rCPdcT5TXBmJ9t5AQsJ3EwB0kB+4SPEkO8iI1xJu0UB/Sw4RQXzJCi4Wr&#10;ILIi1XDAULKVTys1ZDAiQCMrMlDilJP2IHKUo/aoYHK19SJidEMGc2Lk2OhQsiSNGnKYGR5Cengo&#10;SZFhxEaFExkdQVRsJLFJcSSmJ5O6Tyda7c3LZf+hPPYdLmCvkHlEOFrA/mOHyTlxjLyTJ34XpIrF&#10;q8IzHFLClaxr22qpCVcnBZVeUMLVmVPkFQqyPCjbB+VcOWIU7zt0mMz8AlIPHCQp5wAJ2TlE788m&#10;am8W4Rn7CUnNJCgpDd+4RHaHRrLdP5it3v5s9fRjk7snq9dtYubsBYwZM4H+/QfTrVsvOnXqRseO&#10;nYQOdOrYXutx1al9W6GN0JouHVrTo2MbenVsRb+OLenTVQlXbenRqx29+nSkb7+uDBjQgwEDe2kM&#10;HNRPE6iGDBvC0GFDteXgoUMYNGQQAwcPYMCgvvQb0Eu+wR706t2FHj060q2rEsba6ujU5g907tSa&#10;Dh1aCXI/nTvLdfsyYPAwho8ey/ip05kxfymLpQxYtX4T6zZvZvOOHbjt8cLbP4ygsFjCohOJTkiV&#10;55chZAp7NfEqKildI1LiwmU7PFlHhEaxcKXrcRUcm0xQTCIBUXH4RcTgGx6lzVboERDALi9vtrnv&#10;ZvN2NzZs2cn6TTtYtmods+ctZPL0aYySvO7YsQ/2to7UrVmb77/5nq+qfsVnFapQybQc5Y2MhTKC&#10;IRWkDC1fxhBz2TaTeBPDMujpG1BK641UJNwIyoG7KouNVLlZTl/Ke92fFepPBCVclSkl5bJQVjCX&#10;9OVkafbJ7yJWGeGfCVhKvPpzL6p/xl+KVR+jxKb/E+o3yT1rglQRalhgsXj1ByStNmTwg3AldYvU&#10;JXqmgrEcU4zsU6i6Tptd17w05hUkbytKPlcwlnXJ84omVKhoKphhLkvVK8u0vBFG5voYlpM6SOox&#10;PVOph5QTd1nXNzWUaxlpglYp4RNzAw3zz0uEq5JQEkpCSSgJJaEk/O8IJcJVCf+S/0S4qlH9J6pU&#10;LM+nlSpQ7bOKfF6tkqCWOr78vDLfaMJVFaESX39VgS+/KEu1qqZUqSwNcOWzqqwaKiKGiKkONVvg&#10;B58f5aRBL2kMzMUQKScN/SI+kWM+kf2fSDpFKdn+K0oLenIOfTEKDMQoMFSIoaT8YpkIpoKZUNZI&#10;7sNIj3JG0oA3NqK8iRhbZjrxyqDMR1O9y7HFQziUMKb+JS8jxoSJuRhe2rLUh2nI1T/khmbKYNCj&#10;tIb6x9uYCl98jlVDJ3oNHc6oaTOZNH8RM5auYM4KF+atcmHB6tUsXLOWRWvXs3jtRha5uLJk9XqW&#10;rpa4pSvFYJ/PuLGTGTRgOL279RODvCutmreiuXMzWrdoRZuWrfileQtaNmtMi6ZONFc0b0TzFo1p&#10;2qIRzk0daOhsg4PqveRsqdGwsRWNNKxxkviGjdTwPAvsHeth51AXO/s62NnVFupgb18fBzXLn119&#10;2baQfVaSTs0EaIeD0NDeHns1VNDWBkvB2saGBlbWOFpY4FivrlCHhvXrCfUlTs5lVZ8GNvWwsJWy&#10;okENqjeozk8NfqK6Q3VqNaxF7UZ1hLrUaVSfus71qedUTzdUsUFt6lhXp47Fj9Sq+z21an2nUbv2&#10;99Sr/wPW1jXkXuvRqJEVzZra0rqVE907tWBwn/aMH9aLGeMGM2/ycJZOH82q2aNZN38cGxdMZ/vC&#10;mexeMhevFfPxW72EYJflRKxbTeR6F6I3rCF601qiFFvXELl9HZFurkS6C3tcifHeRLzfVpICd5AS&#10;vEsjNdhd8CQ1xIv0MO8PZIT6kBnqx77wALLCA8mJDNIEqdwote5HdoSPjkgfiROifcmJEiK9yYrw&#10;Zp+GD3tl395of/bFBLI/JkSWYbIdRmaUIoKM2ChS4mNITIwlMTmelMwUMnP2sT/vANkF+eQcLiDn&#10;6CGyjx3WellpHBdOHCFXE65Okl/Ui+oDSqQqPK3NKqh6YCkhS/WwytM4QcEZSVMoac6eJl9Q4tUB&#10;iT9w8jg5x46w78gh9h4qIKMgj5T8PJIO5hKbk01U1n4i9u0jPHMvYekZBCUn4x0Ty67QcLYHBLPN&#10;J4gN7n6sWrudOQtWMX7SXAYMHEO3boPo2Kkv7Tr0oH2HznTo0I6OHdrSvl0r2rf9mQ7tfqZj+5Z0&#10;7fALPTq0orfQq3NbundtT7ceHejeswM9enWid5+u9OnXQxOkBgzsw6DBavZAJV4NZPDQAZoz9kGD&#10;Bsi+/pKmD3369qBnzy50lfN06tharvGLXOsXOmq0ku3WdFJCldCuQ0vadFS0pUO3LnTr04d+aujh&#10;uBGMnzGBmQuWsFDKgBXr1rFu01a27nBnt6cP/oHhhEbEERWbQmxCOnFJGUKmRnzyXk3IitHIJDpl&#10;HzGp+7VllOyLkrgIOSYsXg0TTCEoOpXA6BR8IxLxCI1ld1Aku/yC2ekVwLbdPmza6YHr1j1yfXdW&#10;rd/OwuVrmT53IWMmSXkzdDSdO/XD0a4xtavX4buvvuPLKl/wqXllKpmUo0IZE8yNlFilZlbVp2wZ&#10;Q8wkzsTIFCNDY0rpGfJJ6dJ/FHqk7P1EylTVy0gNldN6HknZqhyXKx9Y+oKRYKInZbT+J5ST5Z+F&#10;q382JFDxlyLUf0LxPRej7r1YqFKooX/FKMFK0ByvC8ZCGUmj+esSDBSSTg2T1OoUY6GoLtHWJT9K&#10;yfITyQetjhPUfuWD0VzqwQrlS1FB6puK5fQFAyqZGwpGVC5fhkrljakolDMvg2lZA6lPla9IPQyk&#10;bvuAsfJrpS/n1ENP6qhS5vqUKq9P+S9LhKuSUBJKQkkoCSWhJPzvCCXCVQn/kn9fuOpH9erVqaSG&#10;igifflqZatUq68Srqjpn7F9VrczfPq/C374QvqzEN1+W58tqZlT71IQqlQylka1mDNQN51M+p4od&#10;1KqeVBrlBGmo61WQxrw02j8pRolXkvaDcFWMnOd3SlHKrBSlzUpr/2TrG5fSZrxSsziZGJbCVChr&#10;WFoMLYW+ZnSVL2NEReMyVDZV/lrEADAx1HphGRnIcQo1lNBIkPOUkXOrHlfG5fUEfYwrCLI0EUNA&#10;9R7QpnYXo8JI1o3E0NCmJzc3odIX1XBo2owBI0czbuZMpixaxIxlK5klRuuclS7MXbWaeavXsmDN&#10;emEDC1a7smjVek28Uv6txo2fxqABI+ndbSBd2vek3S8d+KVpa352bkXLJq0FWTZuwc+Nm9LC2ZkW&#10;jZ35uakTv7RoSMufHWnRwo6majhgMyvsmlli3dQSu6ZWOKjhgc5W2DeyxNbJAhs1K2DD+lirHk/2&#10;9bReVjaCmoHPwdEaBwdrGsi6rWCjHKs72dDAyZaGjnY0dLDBXvbbqDSC2m7WwJKm1nVpbFmLRha1&#10;hTo0lKWdRU0sLGtQw+JHfrD4nm+tBOsf+MGuOtUda1KjYS1Z1qKmo5QlDWtTR9br2NWkToMa1LH+&#10;SSdc1fuBmnV01Kr7I/Uta2LToB6OjWxoKr+7Tbvm9OjRniEDezBh1EBmThzJoukTWD57Mi4LprJ+&#10;yRQ2L5/B9pULcF+9CM81S/BZt5SADSsJ3riKiM1ridiylkghaqtiHdHbhZ3rid61geg9G4nx2EyC&#10;73aSAnaSEqgEq92khewhXcNL8CYjzOcDmcJeYV+4H1kR/mRHBZAT5a8j0pfsCF9yFJHe5EZ5S7wX&#10;WVGe7Iv0IDPCgwwhPULOK/szo/3ZGxNEZmyYEEF6TDGRpMdFkZ4QR2pyImnpKWRm7SMr7yA5ygn7&#10;kcMcPHqEg8eOckDI1ThG7nHhxHHhhDa876B883mndRxUS9WTShOlzlBwtlA4Q77qWVVEwTmJPy9x&#10;Kk3haV2Pq1NKuDqhnTtbrrNfrrvv8GHSDx0iJS+PhJxcYrP2E70vg6jMdI3wtFSC5b59Y2LYHRLK&#10;Dt9gNrj7snLdduYtXsukaQsZOHgcXbsPon3HvrRp35227TvRrn072rdvSwdNuGpJu7a/0E6tt1c9&#10;nnQoX1hdunSgW7dO2kySPXp0olfPLvTu3U3Kth4MHNCLwYP7iDHfl8FD+mjrgwb1ZuDAPvTr34s+&#10;fbprx3Tu3FbO34LWrZrR+pdmtGndnLZt5JrtWst9KMFK9ndoQ1u5ZrvOst21Ax16dqNbv770GTqU&#10;IWNHMX7GZK3H1fylLix3cWX9xh1s2+GJh0cAAQGRhIcnEBubRkJiJvFFopXqdaUTr2SpSJH19P0k&#10;ZGTpfF/JdlRyBhGJadpQQdXbyjc6Ge9I1Ystlh2BkWz1C2WTVyAb9/iz3s2HNds8WbV5N8s37GCJ&#10;yybmLlnN5FnzGDpyJH2lvO/UviP2Ng2o8f0PfPvFl3xRpQqfmZenoomJVnaaFw0RVMKVWRlDTI2M&#10;KWNYBkMDIz4prc8npf4sXMl2mdKUMlFltJTZSqyR8lkTg4rSab6w9KV+UCKQLJWQVdzLqrhX1b/d&#10;g+q/QvF9KtS9/ivU/RYv5R5LSV1haFAaM6kvyivk3s0l3kwwlXU1a62avdZE/YliLL9JIb9d9f5V&#10;f6xoszJKnNbjSvJFiVrGUueZFiN1X1nZV1ZNFKJmty1rRAXltN3cTOrUsjrH7WVNUBOGKB+S2oy2&#10;CqnndBOeKPFK/ZGjO7eh1KlVpG4uEa5KQkkoCSWhJJSEkvC/IZQIVyX8S/4j4arGT1SsXEHj008r&#10;6YSrqhX5/FNzvtAoz9efKSftlfhGzTb4eUW+/Kwc1Sqb8WlF9Q+xHubScFYz95mYlqKMNKaNjEvp&#10;ZqNSSLy+NKr1yosx8F8RriROUVoJVqalpeGvh55gYFwaQ222K+X4tzQmRX5XzMTQUj0DympL5VRY&#10;ORc2pKKZIRXUlONqRsMyapYrOVYwUojRoQyNMmpIS1klWhlgUsFQMMK0vJq1SRAjwrScmWAqGGFW&#10;3lAQY6JCeT7/+mua/vwzw8eOZvLcqUxfupDpK1Yyc5ULs1Yr1uhYtZaZK4UVa5ixwkXWXZgwfwm9&#10;h4+lQ68BtO7UjeZt2uLc4mecmgjObWjUuA3Ozr/g7NRYcNZo4uxM86aO/NzCjpY/2wrWtGhhJcdZ&#10;4tCiPrbN62Pf1BqHxjbYN1IClCWWaiheQ0ssZN1CLe0tqd9A4gVbe0nn2AAHRzsaONpiK1g3tBFs&#10;sZGlveAgxzs0rCfr9TRH6g2dLWgk604OtXGwq0UD29oa1tY1qW/5E7WUaFXvO76t9y3f1v+O76x/&#10;5KcG1alpX5OaDrWoKcfUVmKVXQ3qCnVsBZsa1FbClWV1ateX7Xqyv54aOlgHG7nPho3safFzY9qr&#10;HjZ9ujF82AAmjhvBrKnjWDR7KqsWzmTd0rlsWbWAnWuX4OG6HK+NK/ER/DevInCLCyHb1xK6Yx1h&#10;H1hbhK6nVdSuDUTt3kS0xxbivHaQ5L+LpAB3UgJ3kxrsQVqIJ+mhCtXLyoeMcD/BVyMz3EfwIlP1&#10;nIr0YV+UD/ujfMmK9GV/hD/7tZ5YAWRHqN5XEq/1sPJib6QXGZI+XdLp8CM9OoAMTbgKJT02jNQi&#10;UmLDSYmLJD0xjozUJPbtzSA7J5vc/Dxt5sD8I4cpECO14PgJDh47zgGFrGucOKlxUPmmOv07B9Sy&#10;UFBilRKtzp3VxCslYmmck/XzZ8kTciVdrqTPkXPkSLmRc/Ik2XLObDn/frnW3o+Eq6ScXBKysojb&#10;l0l0RjqRaamEJicRlBCPf0wsXuGRuPmHsNHdh5Wu25i3dA2TZixk8PAJdOs1mI5d+9K2Y1faduhA&#10;uw7tdLRrQ9u2rWnTRkfbtm10gpLQocPvwlWPHp3pKfRW9OxCP3lfNOFqUB/N79XggT0YPKA7gwZI&#10;fP/u9Ovdld7dO2pDADu0aUHrFo1o2cyJVi2cadOqqVynpTYkUKOjoi0dOrWlU7eOdJJrdO7Vje79&#10;+9JnyDCGjp3AxBlzmDl/OQuWrmWFyxZcN+1m+04/PDyC8Q2IIiQskcjoVGLii4cIZn4gVvW6Siki&#10;bZ9GjBCdtpfI1EzCk9MJTkgjIC4Zz+h4doVFsy0wjM1+QWz0DcTV04/1e7xZ4+bB6m3urNy0g6Xr&#10;NmsTRMxasIwJ02YycNggOnbugHPjhtSu9RN//6YaX1StxGeVy0oZbiJlppGUnQpDymnlqeptVQZT&#10;ozKUMTBEX0+JVn9yVq6GDUoZXErSljaWpZT7Wg8s/Y/SCGqoneq9ZCjlrtZLSW2XlvhPfuefClfF&#10;5/k47r/KR/fwD0LVP0MTrkpp/q0MDKXukPqign5pKkl8Bfld5eT+y5URpP4oZ/KJNpGIck6vBKti&#10;lHClzcioUHWg1GtqeHzxcHn1544mcgnKr6PyCaYmOTEvV5YK5uaUL18Oc/NylC1bVvaZYiLPwcjI&#10;UO5H+Vk0lHMbYax8MZpI/SX1rTqvidSp1UqEq5JQEkpCSSgJJaEk/C8JJcJVCf+Sf1+46kv1Gt9T&#10;sYqZYEqVz8pRtZo5VauWpeqnJnymYUY1if+8annN55VCbX9W2YwqFY2loa2PednSlFMO2MVw0f6B&#10;VsJQMarxLg13PWlcq2F/H/eoUtvaDEwfC1cKOZfy52GgnKQLBtq03waUEYzLCEb6gjTcjYzkekZy&#10;XTGwxOBSmEmDvqwcW04ZA7Isa6oncXqyT44poyf39LtwZWxaGhPND5fyzWKAqbkRZcsZC2aUE8qW&#10;NRXDwURQTocNMK9QlsqfVuab77+lScvmDJ8whkkLZzJ91RKmu6xi5trVzFjrwjSXNUxZ7cLklS5M&#10;WuHC+GWrGLN4OSMXLKbP5Om0GjAU5669cGzfGdtWbbBu0Qrrpq2wadIW2yataeDcHJuGdlg7NsBW&#10;cGzsSKNmDjT52Y6mLa1p9osgy8Y/W+HUwgKH5vVxaGqJQ2Nr7BpZYOVkgUXD+oIVlk42WDa0xdLe&#10;BosGst3AGmt7Wxo42mHvaI9dQ3sayLVsJI21ozU2jqr3laIutg3r0MCpiEayLVg3qiPnrI2FYx3q&#10;29ehrm1Nalv+RI163/ND7b/zvfBjne+oIXFKmKon++s1EGS9vmBZRH1rwUr2K/9WgoVlbays6mNr&#10;bUlDhwY0b+JM21Yt6dG5PYP6dGPciEHMmDiaBdMnsWzOdFwWzmHD8gVsXb0E9/Ur8Nq0Gr8ta/Hf&#10;6kqAELx9A6E7NxG+a4uwlRC3zQS7bSJo50aCd7oS6raBCPctRO7ZRpTHDmK8lAN2d5ID9pAc6EFK&#10;kAdpwWrmQC8yQr3ZG+7H3gh/MiMDdEQoZDvCR7Z92Bvpq7FP4hR7wwOEQN1sghGKAParc2jClx9p&#10;sq3Dn1RFlD9pMYGkx4WQGhdMUkwQSdGyjA0lOSGS1OQ4MtOTyN6fycEDueTn51Nw6BCHjx3lyIkT&#10;HD55mvwTJ8nTOPU7J4XTZ8g7U8jBM2c+Eq4kThOpzlJw/pwmXqn1YgrOnSfv3AVJe46cU2fJOVFI&#10;1vEz7D92in1HT7LvyAlBJ1xlFBwiLS+P1JxckrNzSNi3n5iMDCJS1Ox4CfjHxuEbGYtnaCRuvkFs&#10;2uXJStetzF22hkmzFjFszFR6DRxJl16DaNelJ607dKZ1uw60bduBdm3ay3vQjlYt22i0lvV2rdtr&#10;8R3atadLp46aY/de3TvTR+jXQ5DlgF7dGTKgN8MH9WXYgF4M7deNwX06ybvUiYG9OtG3W3t6dmpF&#10;l7YtaP+zM62b2PNLYzvaNm9Ih18a00niu3ZsRddOreUabenSuQNdu8i1enSlu5y7e++e9Ozbj36D&#10;hzNi3GSmzV7A3MUrWLzSlVXrd+C61ZNtuwJw9wzBMyASv5A4giITtZ5TEUkZRCZnEpW6j2iNvUSm&#10;ZEp+ZRCWnE5oEWFpmYSmZhL8/2PvL8C0OrI9XngIwV2iI2fOuCTB3WIkJLiTBJKQkBACBHd3uptu&#10;2t3d3d3dvRsa96Zxh+T3rdpvNwHCZDJzzpyb7963nuf/7L3Ld8latdZeVVvufeMSdeeFhUdgGxSM&#10;hY8vZl7eHPT0wtjNnQMurhg5OGFgY8c+Myt2GpqwZfd+Vm/awlfLvuGD+fN4c9zbvDawL7/9w3/x&#10;/K960+P5LnQRGt6pW3s6dmkn9FDoqfpBRQdFV4W+KgWJUpi0eVZ3ttWTiqBnxU/o8S+E7v5C6Kum&#10;tFKKHxXWEk89t2lFq7ateFbQWuK0flYg/soSS20nfFJp9Zji6n+Cljo8DS2KqiehKa6ekXdRZxs+&#10;q/2ko73Uv2OzpVVH4R3aX287Cr8TaNZWwuOeChWmPuRoH0iE73Rp9fB8RbWVXn046SD8p3PXdnTt&#10;1pFu3TsJOuuu3To185/OUk5HyacDzwqfU2gr9x06Sb8JX9R+OiJ8rIvk/8tf6rcK6p3e6Z3e6Z3e&#10;6d3Pw+kVV3r8KP4txdXffkfP5zsI2vPcix144eVOvCR44cWOPP9CB3o935FeL3SWsO68pJ1/1YsX&#10;X+jO8y1f6ru01bY6dO0oi+d2uq0VndVWimaohb76It224y+0s0+UEqsFaiGvoXOrhwe1P6u2BMpC&#10;vE1HERo6tJHFf1tZ5KsvzCJcddQpqjq0bUMHEaY6ylUdxN5RLeA7q79ZtdH+ZthZ0qvFfEcRDBTU&#10;vVrgt1dWWyI4KSjBQn2xVlsu1BdvhS6SR7eu7eneVR0630H702BXpbQS9OjWjl69ukjbPMcf/vYH&#10;3h4/li+/WcSa7ZvZZLSPjQf2s8l4PxsOGLDG0JAV+41YvteIZXuMWLxzPws27eDDleuZ+MXXjJk9&#10;lyGTpzPo/cn0f2cC/ccqjGfg2+8z8K2x9H9jNH1GDeSVof14bVg/BotAPeytYYx4Zygj3xnE6HcH&#10;axglGPnOQAnrx7A3+jJ0TF+GjO7DgFGvMWCkwgAGjR7KoFHDNCVY/6GDGDBUKa4GMniEOkx9MENH&#10;DmXoqCEMGTmoWWHVT+L2k7R9tD8Q9pO8WtBX8lbnU7066lVeGf4Kfx/6d/466M/8tf8fNcXVX175&#10;HX8VvPLaH3itn9ru9+dmyH2/P2ror/4c2P8vDBrwVwYO+Jt2HTLob4wc3oc3Rg9i3FsjmDHpHeZ/&#10;MI2vPp7Dis/msXHhfHYuW4ThuhWYbl6H5bZN2O7ajuP+PbgYGuBhYoS3mQl+lmb4W1kSaGNNsJ01&#10;Ifa2hDraE+bkQIiTPcFOdgQ52gisCBaEutgQ5upApLvuj4HJPq6k+rtrSBNk+HuQEeBJVqAXOSE+&#10;ZCvlU4Q/meGCiADdNUz8WhCuO6Q9IzRA+5Og9jfBEIknV+2wdu1Z96fBFMmrBZryKsyH5Ai5jw4g&#10;McqfuAg/YsN9iZXyYqNCiY+LIjk5gYzMdHLz8igoLKKwuISSsgpKK6sprq6hsKqGgopqQRX5CuKv&#10;tgmqvwEW1tVRIFAKq7wW1NdScEj8D9frLKwO6ZBff0jiNUicBnKqD5FVVU9meS3ppdWklVaRWlJJ&#10;WnEFaSXlpJeUkl5UTFpBIam5eSTn5BKfkUlUs+IqICYW38hovEKjcAtUiis/3eHs5jZs22/M6s27&#10;WLR8HZ98sYQ5cxcwbdZcJk6ZxYQJU5k0fgqTx01i4rsTGS/zQ2HCuxOY/N4kpkrY9EnTmDV1BnOm&#10;zeDDGdP4aOY0Pp49jU9mT+fTD2ax4OMPWPjxh3w5dzZffDCdz+ZMZv7sSXwyYwJzp47jg4lvM/O9&#10;15mitqK+MYT3Xh/MhLeHM2XcaKZPeItZU95l1rT3mTlNHdg+lZkz1AHus5g95yPtYPZZH37KvPlf&#10;sXj5etZv3cP2vQfYa2zJAQsnzOw9sHHxw9EzCDf/MLyCI/ENj5H2SCA4PkmzogpVFlUpGYQLwpLT&#10;CE5IJiAuAX+FeGm7xGT8xc9HKa2kHT2ionAOC8U+OABrPx8svD0w93LHzMONg27OHJCxvt/Gkt2m&#10;Jmw12Mem3btYvmEd876Yz/gZUxkyZgR/ePUv/PK/f0nPl3vSqXdH2nZvw7PqAPDO6hBw9RMLtQVN&#10;0V6hwe0FQtNbqe2ALQqpR9GmFc8I/X2mY1taaYqrVj+MJ8/qD33PPNuaNm0k/xarVwVJr86L+rEz&#10;rp6qyHpUAfVk2JPhP4bm+rWca9WCZ9q1lvd6ltZqC6S8kzrv6hmB+oOi4htqm7lm7aQsgOW+XfsW&#10;CF/TIO8laC98p720a/suz2qWvS0/JVEWV+3VdkG1zb6H8M6e7XTo0ZYu3ds1oz2dhQd16tKRDp07&#10;SpqOwiOlv+S5nfCnDoKOndoK73tWeJvkI2W9/GIPveJK7/RO7/RO7/RO734WTq+40uNH8W8prv7+&#10;O3q82EFDr5c6aoqrl3/ZmZde6swLL3YSf4XO9FSWWCLsvCR44YWePNe7O927ddIpdjq1oUuH1nQT&#10;YaSbCCPdZJHfgq7q0HRZzHdUFk4KHdWWQh06d1EHu+u+Fnfq3IqOzVCWUC1KJbUw7ywL9K6d2tO1&#10;Y3vJqx2d2rShkwhCnUQQ6tReWVS1oWuXdnTrov5wKAKBQB0SrwkIIix0kHLUnwJ/qLjSCSDqT4IK&#10;ykqrR9d29OrWnl5d22vbDXt2bkOvLm15vntHXnyuG//1qxd4RYS/SZPH8/XSRWzYvIlte/ewzWA/&#10;Wwz3s1Gu6wwMWLnPkOV7DFi6ay8Lt2znw1VrmLhwEW/NncfwqdMYNGECA94bR793xtJ3rMLb9Bv7&#10;Fv3eHk2fN4bx6ugBvDKiH6+NGMDA14cw5E3BW4MZ+tYghr0zmOHvDtEw7J1BEtafIa/3ZfCYPgxS&#10;VlGjXmOQhgEirEq60UO0rYADhg9gkDrPaqjaLthPO99qqPgNlTKGjpS4IyUfKVNTXo3qR/9Rfen3&#10;CPqM7sNrI1/jleF/5+9D/spfB/+Fvwz8I3/p/wf+2u8P/K3vH3hFoA5W79vnD/R97ff0ee13gv+i&#10;76sCufbv+3tNcTV44F8ZOujvjBj2Gm+O6cd77wxl2sTRfDzrXZZ8NoMNiz9m2zefs2fZQgxXfI3Z&#10;uhXYbFmPw47NOO3ajuve3XgaGuB94AC+JgfxNzMjwNyCQAsrgq2sCbW1JszOljAR5sOdHAh3cSLC&#10;1UlTVIW62hHqIpBrmJsj0Z4uJHq7kubrRqa/p8CbbH8vcgMEgd4a8oLlGuKjO3w9IpBs7Q+AAWSF&#10;K/jrEKH+HBhIZligprxSSquMZmVVRqhOqaX+MqhZZIUqCy7vZqstH1LDBOE+pET6k6SsrcL9iAnz&#10;JVoQExZCXFQECfFxpKSlkpGTQ3ZBIbnFJRSUVVBYWd2stKohv7yavPIqHSqqya8U/2qdxVVhvVJK&#10;1WlbBB+iecugDiq8nlyJm1VdR0ZlLemSXiFN8k0tqyS1VIc0ZW0lZWeWlpNZXEpGQTFpeQUk5+QT&#10;n5FNdKra5pZMYGwcfpExeDcrrhx9ArBy9cTE1pG9JuZs3L6Hb1atZcHCr/n44/nMnvMh06ZNZ9LE&#10;iUya8D5T3n+Xye+9w6RxzZD7qePHyVgZz8wpk5g1bSqzp09lzsypfDhrOvPmzNCsrT79cDYL5s1h&#10;wdw5fCZ+82dP49NZU/hk5mTmTZvA3Cnj+HDiWGa//wbTx41k4ttDeF/m1/ixQ5n8/kimTX6DmdPe&#10;FrynKa5mTZvC7JnTmDNnFnM++FBTXM384GPmff4136zewoZtBpq11f6DNphYu2Dh4Imtmz/O3sF4&#10;BIbjI+/vHx5DUHQCIbFJhMQnE5qYJm2Urm0JDE/SKa4CYxMIUIhLxD8+CT+Bjzx7RMXgFhGpKa6c&#10;QoOwD/LHxt8HSx9PzLzcMXF1ZL+9DTutzNhqZsTGA3tZtXMrX6z4hsny/qPfeYPXBvbhv//y37z0&#10;mxfo+UJXbWt0a6G9yuJVncWk/oan/bxC0Lqd+AmdVNAUOkq584RC6hmh9207tKVNx3aSpi2t2rbW&#10;hT2iHFKWWs8824rWgjZCs9V27c7CKzorhUv7Z2gn+T7698AWKGXWowqtpyqo/odQFl+a9ZfwqNbt&#10;v4emtNMUdxKm2kDeXx02r7Y5KgXV94or3b0O6rlFadVa+/DSXvhGh266cxLV3wHbdhXeI2gn6NBd&#10;eGMv4ZG9W9G19zNyL3ywZys69xDe1r2t9lfBDl07SB4daNO5vQ5d2tO2W0fade9Eux4dJUziCH/q&#10;2Km1xjOff1G/VVDv9E7v9E7v9E7vfh5Or7jS40fxbymuXvkDvV7uRG/B8y935sVfdublX3XhZfXn&#10;wJe7il8Xnn9Joas8K6urHrzwQg9691ZncXSiS+d2OkGknSy8ZXHfgq4CpbjqIYv/7rKgV+eBdJHr&#10;o+jeuRU9uqi/K7XWrt07t6abLMK7yiJcWXB16yh+gh6dnm0+r0qdv9KGzkph1eYZOikhSISfLp3a&#10;0K3rUxRXzVCHxiuFmTpPRNsmqAQQuXYUgaNjRxEWBF2knG5STk95n94iIDwngsJzcv+84AURHl7u&#10;0YVfPd+T3/36Zfq++ipTJk/h68VLWLthE5t37WHrfgPtUPYNhoasNTRitdyv2LefRdu3Mm/1SqZ9&#10;/SXvfDqH12dPZtjkcQwe/xYDx42h/9hR9H1rhGA4/d4cRt83htBn9CD6jBqgoe/ogfQfM4j+rysM&#10;ZMAbAxn09mAGvzNEw8C3Jfz1fvQb01fQRwdldSXPA8cMYLCkGSh5KOur/sP7M3CYYGg/Bg15jUGD&#10;X2OwXIcM7cuw4f0YNrK/hiEj+zFkVH8Gj+7PIIUxCpJ+dF/6jHyV14b9jVcH/5lXBv2Jvw34HX/t&#10;/zv+JnhF7l/r/wf69v0jfV77Pa+98lte/ftvBC/z2qsvi9+v6N/3dwwe8BdGDH2FN6Ss994axrT3&#10;x/DR1Hf4Ys5EVsyfwaav57J72ecYrFqE8ZpvMNuwEptt63HctQ2XvTtx27cHD8N9+JgcwM/0IAHm&#10;5gRYmBNooRRXAktLgq2tCLWxJczegXBHR8LdXIl0dyfCw5Vwd2fC3J00pZW6j/FyI8nHnXRfD7KU&#10;0irAj9wAX/KDfCkIlmuwD3ktCPMnPzyQnIigZqVVM5QSS5AdGSjXIDIjlAIrgAyJr5RWGZrCShDm&#10;Lf5ecvUgM1ydi+X9cJthergXacryKsyXBIkbG+JHjEJoEHGR4cTFRpOQkkRKVgaZeXlkF5eQV1ZO&#10;vjqAXZ1nVVFF7kOlVbPFlaa4EtTUalZXSnlVoJ1nVadtFcyvrSa3poqcmmqyJU52dS2Zki6tvJKU&#10;0gpSK6pJlWelvMrQIPeSf0aZOuOqkmy5zymV+6Iy0vKLSMkpID4jh5jUTCKSUghWSpjIWHzUVsHA&#10;MJx9g7Dz9NWsrowsbGTu7GXpqtV8/tVCPv50LrM/mMm0GZOYLHNk8uS3mTzxDaZMeIPJE15vxhtM&#10;nfQW0yaPZfrUdwXKImoCsyXNnFlT+WjOTD7+cA6ffvQBnwnmy/3Hs2cyTym1Zk7joxlT+WDqRGZP&#10;eo85E8cxa+LbzFD5vj+CCeOGMuG94UyaOIop06ScmW9LXd4XTGTmjMnMmj2VOR/NYI76E+G8D5jz&#10;6Tw+W/w1yzduZuPOfewyMtUsyUxtnbB0csfO3QcnH6W4CsMnNAI/aYPAiDhCohMIjU0kIiGFyMRU&#10;IpPTpK3SCE9MISw+WUOwIChOWWAlaWdbeYTH4BQSgW1ACDaBwdio7YL+gRh7ebPXxZUdtjZsMjdj&#10;nYkJa40NWHtAaM/m9XywcAFjJ45nyPAh/O2VP/O73/2Kl1/uTc/e6vy+tpqCRvsznoLQRXUWlcIz&#10;zypLqV/oLJKetKISqPC2QvM7dNBt4W7b7llNOfWo0kpBUw5Jeh1a0Uby7iB0V7OIFbqrPiKoOE8q&#10;lf5Xtww+gpZ8lVKsrdRJ/Z1WWQRrW/4UfxBof8ZV/EL82ki7KIWVgjqjS/m1fHxRHz4eV161op20&#10;Zzvhh0pp1bF7Bzr17EjHXu1o3+NZ2nWX/LtJHoIOgi49hUf2Et74nKC3PPcWXtRL+FuvtnTu2V5L&#10;36Fre9p2lvbt3JZ2wovaK7+enSRPgdx3FL6nlFfqb7u9XuimKa5CQkIoKyujXub6sWPHHiqumpqa&#10;9IorvdM7vdM7vdM7vfs/cXrFlR4/in9HcfXXV//A80pJJVDKKmVtpfBLDeq5qwg6ctXQlZde6sbz&#10;L3Sld291Dkd7bXueUgCpPyx1ksX9Q8giv4ughyz0e8hCv7ugm9y3QCmzenVuRe/Oz/B8l9YanpP7&#10;XrIA7ykCgUIvQW+1INf8n6GHoLuU1bU5b2XJpdBV/JTSq7t2rpUSinTChRJAWqATNERoUMKHoINA&#10;ncnVWQSNrkpp1bGNphzr1Un9kVAprTpoeL5LJ17s1oVf9urBb154nt/95jf0ea0Pk6ZM48ul37Bi&#10;01bW7t7HBgMj1h8wZs2BAyw3MmTp/r18vWcn8zetYerXnzFu/hxe/2gCI6ePZfjE1xn63kiGjB3K&#10;oLcGM/CNQYKBDHp9AAPH9NfOqOqvDlUX9JXnvmMG8JpcFfq80Z/+bw9i0DuSduxg+r85gD5j+klY&#10;Xw19XhfIVSmz+r8ucTWllkCdezViAAOGD2XgsKEMHjqAwUNeZdDgV+TaRwTbfgwb0V/Qj6Ej+mhX&#10;TZEl6XTozxC5DpSwAcNeod/gv9Bn0B95tf9/80r//9Lw2oDf0XfAH+jX/4/06fN7Xn31t/z977/h&#10;lb//ktde/SV9+/wXgwb8iRHDXuXt1wcy8Z1RzFHbAmdN5Ot5M1j9+Vy2LJ7PruVfYrhqMcbrlmG+&#10;aTXW29bjsHsLznt34mqwB3fDfXiZGOJnbkKglRkB1hbaNkE/84Ma/K3MCbK2JsTWjjB7R8IdnYl0&#10;cSPK1V3gJvcuRLg4ydWRaFcX4j3dSfHxIs3Xi6wAX3IDA8gPDqAwNJCisAAKQv3IC/EVeJMf5kOe&#10;+nugXNUB7NqZVuo+3IesCAVfnfIqMuAhtC2EYTpLq8xQb7LCvMkO9yI7TB3k7k1GiMdDqL8UqkPg&#10;k4K8iA/2JTbYn1ipR1x4KHHRUcQnxJOsWV1lk11YRJ4IqPnqYHZBbnmFBp3SqoqCKh0KZb4X1tRQ&#10;WKtTXmmWVXLNq1UHr1eSLciqriKzqpoMSZtWXkVqWQVpCkqJpfyrayROLVlVci2vFiillfrDYDW5&#10;ZfJcWEZqbiFJWfnEpeUQk5xJVFI6obFJBCrFVWgU7oGhuPgFYu/li5WzGwesbNiydy/frFnDZ4sW&#10;Mu+zecz+aCbTZ01i0rR3BW8yefIYpihMehSvC94Q/zeZ2qzAmjn9fWbPmKAduD539gw+mTNL8AEf&#10;z/6AebNm89GMmXw4fRpzpk5ixqT3mDrhHaZPfEfbljp98ttafpNkXk6SvCdPlXJnjGXK7HFMnT2e&#10;abMnMkPhw6nMkXE655NZfPCZ5P3VJ3y1cjGrtmxgs7zHXpODHLC0xlzGnLWMN3sPb5x8A/EICpH3&#10;D8cvLILA8GiCpT3CouOIikskOj6J6MRkopNSNMQkp2mITEghPC6JkNhEAqLi8AqNxjlA/UUwEEuv&#10;AMwFJu6+GDi6s9PSgc0mZtrPH9bsNmDNrr2s2bGThctXMOfjjxn77jsM6t+Pv/7p95ri/eUXetKz&#10;h/pjnfpLnbJCVQoknRJJKZaUFVIrpUx6QgnVqkURJWirFFDthH62f0Zo/TN0aCPpxV9ZR7UohxQ0&#10;6ylJp9Io5ZVSiinlj/qRh6LJShn0g7IkzX8KLdZcbaWcDlIXxac6S306C2/opCB16txFrgJVP1VX&#10;7bB1iafbJtjMTzpLHGUhrO4FGr9p4TnKalj9pbZXOzr2bk+H59rSvre0dY9mxZWyuBJ0kvuu3ZXy&#10;qpXgGbr1Fj7Uu62gPV17daCLUnx1aS/5q+3wbaV+6gxGCevRga49O2rh6rmThKt6Pfe8XnGld3qn&#10;d3qnd3qndz8Pp1dc6fGj+HcUV39/5Y/88pfd+I3gV7/qLvfKskpZW+mgU1510SyxlEXWcy91pucL&#10;HbQFdudurWVR3Ur7Oq22AWoWTYK26l6gtgf20KyqWtFd4nXrKBC/FsVVT1nk95bwFyT8RcELIgw8&#10;J37PSR69BeqqPYt/bxEkendVSiydIkyz4PoBlPWUlNsM9ctxJYRoaBY0tO2KIoCoQ+QfKq46t6Fb&#10;57Z0F/To1F6Hzu2k3u3p2a0jvXp05fnePXnpxRf4r9/+llf69eX9aVOZv3QxS7duZcXefaxRVlbG&#10;xqw8YMQ3Bvs1pdWX2zczb+0y3hMh9/UPJjJi5liGTn6dIeNHMuTdYQx+a1CzsmqAZtE0+PX+muKq&#10;/5h+9BX0Ga1TRr0m96+23L/Rj4Fqe+C4oQyR64A3+9NPwlqgrKIGSPyBKl8NfTUMUP4j+zNo+AgG&#10;Dx/NkOFDGTr8FYYOe02uSlGlrK766J6HvcIwuY6Q5+HDX9P8FdSfBpVCa4iEDRzyV/oN/CN9+v23&#10;4L/o0//X9BnwW/oO+D19Bqozrn7Pq33+m7+/9l+88tpv6NP3twwa9CdGjniVsW8OZtr4Mcyb/h4L&#10;P5zKsvlzWLfoE7YtX8jeNUswXL8Mk40rMNuyBuudG7HfsxWn/TtwNtiFq9Ee3I334W1mTKCNOSF2&#10;VoTYWhJoZYq/pTF+ggBbc4IdbLTzrcKdHIl0diLa1VVDpLOz9qz5uTgR6+ZKgpcHyT7epPj6kBHg&#10;T2ZgANkhgeSFBWnWVXlhAeSE+gl0CquccKV88iI91FNDhtyrvwlmRng9VFxpiAokJ1rdq62EfpJG&#10;wZ9syS9bWWEF+ZDqJ2X7upEa4EGaID3Qi1RBcqA3icH+JEg94kODiQ8LIy4yivjYOJKSk0nPzCA7&#10;P588bbtgJYUVVdqWQd35VsrSquWg9iqKqmooqqmjqLaOgjq1FbBes6zKqqoWVGlKqyyhCZqfsriq&#10;UqgWiH9NjUD5y1U9S35ZUoZSWmWVVWjIKCkjtaCYBLVNMCuPmLQcolKyiEjOJDguBX+leAmLwjUw&#10;FCe/AGy9vDF3ccXQ2oZtyjJx42a++GYpHy/4jNnz5jB11mQmTX9X8BaTp77BpCnqz5KvM7kZEye1&#10;4A0mK+urqe8wfdo4bVvfrOnvM2fGJD6aOZV5M+fw8UyluPqAj2bM5oNp05g9eTzTJ77L1InvMHXS&#10;O0yb/C7Tp4xj6pR3mKIwTfynC2a+x9TZE5g2ZyLTBTM+nMzMuTP54JM5fDhf8vziEz5f8iVL1ixj&#10;zbaN8h772G9mhomNDeZOTli7umHn6Ymjny9uQYF4hYbiGxaOf3gkgZHRBEfHEBYbS3hcHJEJCUQl&#10;JhKdnERMSgqxKalEJ6YQGZ8kcRIJjorBLzQCj8AQHH2CsPXwx9LVB1NHD4ysndljYs3Wvcas27aH&#10;leu3s3L1JpYtW8P8T75g6uTpvD5qDH1feZU//e63/NfLL/BC767a1uoO6gyrtq101kTqqpRWrXXK&#10;qSeVSZrSSkH81R8B2ynFlfpAoWhpO6H38vzoeVVPKq+0dCqOpFF8QtsSLlAWTa2kzEfLegyS9n+K&#10;R+uhtiW2EbSXMtUHFvXho5vUp5vwmW7CI7Q/5Aqf6dRV6ij3ymJXO5tR4qktlOovgcq6STtwvWsb&#10;2nV9lrZdnqVN59Y6yH1b8W/TU9C7naC9hrbCL9v0lHjdBBLeVtK1k/sOgs4929K1V3vhqR3orj4I&#10;9epE156dmg/Nb9usuFIHsatzHNU5jO3o3kN4VPf2dO+mzmBsrfG/F/WKK73TO73TO73TO737mTi9&#10;4kqPH8W/o7jq88qf+e3LvfjvX/bmN4KXXurOiy+pvwt20aApsH7VhRd+1VnbTqjOwer+fDu69n5W&#10;FtbqTCoRYGTRrEHu1bY8tdhvsXLq3qW1CAS6rX9dlZKonc5iSkFTXnVsxXMiwDzfRSBpn5c0LYqr&#10;3upe+YkA8ZwIEgq9BT3Fr6uEqW2BLdC+mHeQ+iiFlII8d5F0XSV+N0F3EUa6dn2GzhJXfVVXii3d&#10;F3IRUkTY6NxVhAJBly7tNXQVaAe19+hIj15d6PVcd55/sTe//u2v6TtwgAjVU/ns64Ws2LKRtbt2&#10;sn7fXtbv38/afftYuWcPS7dt5auNa5m77CvemTudEdPeZciUNxk0fgyDx41k8NjhDH5zCINeH8TA&#10;MQN1yqtmZVN/Qd/XlaWVUl4JRvWj70h16Hofhozpy8g3BzBm7GDGvD2IUW8MZMToAZpFlLKMGj6q&#10;rzzLVdIP09BHw9DXX2PwKMGIfgJ1OHs/hoz8K0NH/l2HEX9jyHB5Hv4XDcPkftjwvzXj74JXGK4s&#10;sYarrYWvMHCQ+hOgOnD9vwW/1Smv1LX/7+gz4A+C38u9QK79B/yRIUP+whuj+zBh7BBmT36DBXPG&#10;s+zjGaxd8BGbv/5Us7IyWLtUU1iZblmNxba12OzciMO+bTgb7MT1wG7BHtwP7MXTxABfy4Oa0irc&#10;wYYIeysi7MyJcDAjwtGcSFcrot1tifGwI9bdnlgPB2I8HeXZgUg3Owm3FdhJHGdiPd2I9/Ek0c+H&#10;ZH8/UgMDSA1Sh6sHkKHOq4oIJEtdH8Jf/P1JD/cjPcxXQ0aEgp+GzEiJExVMdlSIDpEhum2Dzemz&#10;w8UvPJTM0BApK5BEH28SfLxICfCRZ8kvWMoPDiRJISRYEEpiaDiJYREkRESREB1LUkIi6enpZOfk&#10;kFdQSGFxKYWl5RRVVlNcVatBKau+/7ugOri9jsLqegpq6smtriOrspasimoN2RInW+Ln1hwit7ZB&#10;rg3kqHg1teTV1opfrTxXSZwKHSorya6oJKu8gozSMpJLikkoyCcmN4/o7BwiM7IIS80gNCWDwMRU&#10;fGMT8IyMxiUkDPuAQCy9vTFxdWWvjR1bjQ+yZscuFq1azccLFzBj3gdMmjWZ8dPHCcYyYdrbjJ8q&#10;mPIWEya9yUTBhIlvaJg46S2mTB7LtCnvMmOa7g+AGqZNYNa0SXwwbTofTZ/N3JlKcTVHnmcwe8oU&#10;ZkyeyHQNE5gmV4WpClPkfpr4zxDMnMSM2VOYOUfwwVRmz53Jhx9/yLz5H/Px55/wmdR10TeLWb5u&#10;Neu3b2aPiRFG1pYcdLDDwsUJKzdX7Lw8cPDzxjXIH8/QILzCQvGNiMA/KoqA6GgCBUExMYTExRKW&#10;GEd4UiKRKclEpaQQmZxCeGIyoXEJBEXF4B8Wjk9ICO7+wTh5B2jbEK0c3TG1dsLgoBXb9hiyesM2&#10;Fi9fy1cLlzL/0y+YM+sj7U+Mg/oP4e9//gu//6/f8GuhYc/17Cz0sq3ucHSBds7Ts614pnUr3d8D&#10;ldJK4WmKJPFXSi2l4Goj6dSWa2WNpJRemsLrFxLnEahnpcx6VuKruGpbXiehuZ2FJ6iPHiqtZuH1&#10;tLIUHsnrn6I5TYuiqkVZpZXfjHaC9hKno5SprHbVR5Qewk96Cq/oJTyiR7dn6CJ8TfE2ZRn18Kch&#10;witaK6j7Tq15tms7nu3ekdbCH57p3oFW3do3owPPCtr0EPTsqOHZR68Sv233TrTpJvcSr62gQ6/O&#10;dOrdhc69u9KlV1c6C7/pJH3UXvJr16WN8NNnaCf8U0H3F8Jn6d69DV27PUuXrq0fWoe98E+2CurP&#10;uNI7vdM7vdM7vdO7/yunV1zp8aP41xVX83j1lb/yq5d78+tf9uaXL/XipRe68+ILXQVdNKhzrl76&#10;pTz/qgvPqbOwXupIz+fb0aN3G7qpvyJ1aUWXzgrP0FU7aF2EEiWYdFTnRrWiqyzy1cHtndu1pmNb&#10;QRsRWNrqoJ1PJWEt51j16vysbmugLMKVNZbOIksW5CJQvCACxXNKgaWEDBEg1FdyZXX1EO2lPHUQ&#10;fFu5F2iWXRK/u1J0iRDyXPfWPC/opfwkX/WFWimvNGsxJUR1aSsCQDsRqNqj/ibYrWsHeoiA0VME&#10;iJ4iTPTq1Y3nnu/Jr3/9KwYNHsqHc+eyZNk3rNu0gU07trNp1242CtZu38myLVv5Ys1q5i75minz&#10;5zJGBOHBE8cycPyb2rlWg94dxaCxIxn01jAGvTGUwa8P1s6iGvK6OmRd8MZAhr4pz28M0J0zpQ5O&#10;H96HEcNf482RfRk7qj/jxgzi/deH8N6Yobwzeihvjh7M66MHaVB/53td8hv9ej9Gvd6Xka/3YfiY&#10;1xgy6hUGj/yb4O+S518Ff2HgiD8xYPgfGTDsD4LfM2j4Hxg84o8MGfFnBg8XDPszQ4b9hWHD/iZ4&#10;laFDX5H3/xv9+v+pWXGlDmP/Pa/1+R2vNkP9RbD/wD8zaMjfNKuuUSP68PYbg5jy3ijmTn+XhfOm&#10;sHLBHDZ99TE7lnzO3uULMVq9mIMbl2OxdQ1W29dju2sTDnu34mywA1ej3XgYK4XVXnwOGuBvbkyQ&#10;jRlhSmHlaEWUkyWxzpbEu1qR4GFDopctid46JGiwI97Hnji5RnvaEiVxojxsifZyIdbbnXhfLxL9&#10;fUkO8Cc5KIDkkABSQgXhgaSGBZKmEB5MWoRCEKkPIeERAaRGtkDiRQbLNUSuIWRECCRdelgA6epP&#10;g4LMsCCywkLkGkq6CJhKSZUS7E+alJkm4Wlhkj40mKRmJIaGakqrxLBIEsOjSIyMISk+kbTUdDJz&#10;csgtKKSgqIT84lIKysoprNApr4oEhep8q2YUqueqOgoEeZV15FbUklteQ45AXXPVwe7V9eTXHKZA&#10;UFhTr4Oy0qqtJU+dg1VVTk5lGTkVcq3QKa8ypMyUkmISC/OIzcshJjebyMxMwtPTCE1NIygpFV+p&#10;r2d0DC5hYdhK+5r5eGLk5sIuOzs2m5qzZu9+vly/nplffs7Ejz/g3TlTeXfmBN6dPp73pr3PuKnv&#10;MW7yu4ybMJb3xr+t4X3BxInvMmXSe0xTVlRTdMqoqZMnMHWSDtMnTWLm1GnMnj6LOdNnM2vqLHme&#10;xYypMwTTJc00pk2Zqp1XN2WiYNIUpkt89ffAmTOnM3uWDnPmzOSjjz7g448/Zv78+Xy24HMWfvUV&#10;S5ctY/X6dWzcuhlj84NY2Ntg5eyAtasTtu6uOHi54+TriVugL57Sv5riKjIC/+goQbSGgJgYAuNi&#10;CUqIIzgpgZDkREJTkjWEJCUSJHRaKbcCVLqIcLyDlfIqCCcvP2xdPLCwc8bQzJqtewxZsWELXy5d&#10;xbzPvmT67I+YqKyt3nxH5uQAfv+HP/GbX/+al57vTc/uXbRtZ23btKb1s8/Q6plmZVWLsqiVOqvq&#10;GfFTUAeut0DCHoGylFLnYqkDzFsJtLOwHubxPZSlVttnldJKWbwq/iA8oXNrqUMrbdu2UoCpOE9V&#10;Rv0TtFiCqe2IyhJMQduaKGEtaLGyUtAUVxJHU1y1F14g9F8prXp3fYbe3YQ/dFdKIeFXwjPaCt9p&#10;LfzmGeFvj+NZnunanmd7dObZXl1oLTziGaXAErQWntG2e0fa9WhP+x7Sxt3a0qa7oIeyuBK/nh3p&#10;0LMD7bq3l3gCFa9XJ9r3FvT8Hu2UkqtbO1p3lbKEJ7agjfDXdsJnO3ZVfymUOkp9NKWaUsA1W1zp&#10;D2fXO73TO73TO73Tu/+nnV5xpceP4h8prlTfqcXryZMnOXLkCDU1NQ8trtSBvS/9sicvC15Ufw5s&#10;Vli9+EJnDd8rrrry3Mud6a22Cj7XgR4929FNffFV2xS0A9Xb0F1tueskfh3Er73Cs3Rt344u7drR&#10;uY36G6BCWzq1baNDuzZ0bt+Wrh3aSzrJs7PuT37a9kIRGHrLwvw5ESheFEHiRREonpd7tVVQOy9L&#10;0KK0Uvc9RCDq0f4ZerRrraGnUoiJQNJThA8lkLwogsPLIkC82FkEFImvrL3UVkbdmSXKckzqI9D+&#10;UCjo3qWtCDEd6N1L3lmEE/UXxeee68GvfvUyQ4YM44svv2TV2lWs37yOzTt3CHazfvt2lm/axMLV&#10;q/hw0VdM/mQuY2dNYcSkdxn83lsMHvcGg98ZxeCxoxjy1iiGvTWCEYJRbw5n5BvDGPn6YIaPGcCI&#10;MQMZOWYQI0cPZMSogQwbPpChQ/syYmgfRg/rxxvD+/PmiAG8PWIwb48awtgxw3hL8KYGpcQayluj&#10;B8t9f954vT+vKwXWKLUd8BWGDP+LhsHD/sTgoX9kwODf0X/Qf9OvGf3ledDQP0j4Hxko4QOH/Enw&#10;ZwYPkTSDdWdiDRj4d/r1+6uGvv3+Tp++f+e1Pn/jtdf+qqH/gNekvv0YLe/w1ttDee/dUUyfPJb5&#10;syez5JPZrFk4jy1LPmPH8i/Zu+prDJWl1YZlWGxZhe32dThoSqtNOO3fiqvRdrwO7MLXZA/+pvsI&#10;sjAk1PoA4XYmRDqYCg4S43SQOBczEt0sSXK3I9nDmiRPK5K8rEnwFvjYkOBrS7yvHTHeDgJ7gaOm&#10;tIrz8SDBz5ukAD9SgvxJDg4kOTSQlLBAUsODNKRp0CmuUpXySlNOSbgGpbDy1yEiQEuXLFDXNO1w&#10;dj/t3KoWZIb4CMRPKaoEqSH+pMhzSmgzwqQOki5J6pAQEiwIJT4kQhBJfHgU8ZGxJMUlkZaSSWZW&#10;Hrn5xRQUlpJfVEZ+SQUFpZUUlFcLappRpSmzlCKrqLpOZ3lVWdv8B0KBugo05ZaEa1sKBSXVSvml&#10;0kl6QUGV5FulDoIvI6+iXKDO0qogV5BdWkJaUT5J+Tkk5mUTn51JbEYa0WlphCelECC0xic6Gvfw&#10;UByCA7Dw8cTAzZkdtrZsMDVj2d79fLJ2HZMWfM57MmfGfTiHcbNm8u70abwzZQrvTJ7M2AnjeWfc&#10;u7z77juMe/dt3h83lonvv8eU8ROYPnEiMyTO9MmTmCr3kydMYLL4Txk/UcImM3PKNGZNmcGMKTOZ&#10;MXU2M6bpMH3aTMEMpkyexqQJU5g4fgqT5X76tFnMnPE9Zs+aw4cffMTcj+bxySefMn/BAr76ejHL&#10;Vq5g7cYNbN6xDSNTE8xtrbFyssfG1Ql7d1ccvdxx9PbAyd8b12A/3MOC8Y6MwC8mCv+YaPxjowmI&#10;i5H2iSMwMZ7A5ASCkhMJTkkiJCme4IRYgiQ8MFbFj8Q/KgKfsFC8goJx9fXHzs1DO09rv6mVprha&#10;vXEbi5avYeZHnzB+6kzGTZzKiDfG8pdX+/HbPwid//V/0fv55+jatSvthS4/27o1zzzzDK00RdUv&#10;dPiF3P/iGUFreX6WVs+0pVXrdvxCrjqFli6usrpSiivtr3tKafWk4uoXj0CelYVW27atadfuWbTz&#10;mjq1leuzmjKrxVrrsTT/BMqaSimk2jajxZJKKaWUgqrFwqoFT1NcdW4v/KOT8A7hE73UhxHFY3q0&#10;obegmzxrZ1UJb2jfbPHUVkF4XRvhcW2ET7Xv1pEO3bsIOtO+e0ft4PR2gg7d2wvaaedctZd82nWX&#10;PHpIXj1b07GXvH9PyVv5dX9G/FuL/7M69BCos7G6t6Gd3D8r4c8I/2olPK8FraWuCs8Kb3xW6qas&#10;wFrJe/xC0O257xVXFTIvDx8+rH2sOnv2LI2Njaj1gFon3Lp1S6+40ju90zu90zu907v/qNMrrvT4&#10;UfxUxVVtbS2JiYm6w9lf+RMv/LKbDi914YUXOj8GbdugCvtVd557qRu9X+xO915d6NKtgwgf6pyU&#10;NrRv14YOgk5y31Gg7nVoR+e2HTWFVcfW8txaFu2CTm3aiL9SaHWgS4eOdO3YSQSIjnTp2F5TGnUR&#10;AUGdh9Wry7P07tqG50UIeK5HWxEunqVbl2c0a67O2vlUrbTth+rvg71ECOolaXt2aEOPZnSX9L26&#10;tqVnl7aST3uek7zU1sTussjvrLatCLS/C0p6TWkl6KKV30bqI+m6duC5nup8qx48/9xzvPD88/z6&#10;V79m6NChLFq8iFUb1rBi63pW7d7Bit17WLZ9O1+tX8/Hy5Yw+fOPGfvBDEZPG8/wCWMZ+u7rDB07&#10;WlNWDX9Th5FvDmeUXMcIRqv714cxcuQgRowcqMOIQQwfPoihwwbqDlMf2nwd3I+Bg/oI+jJI7ocO&#10;689wFVelGTVAw8jRAxg9ZgBjXu/PmNH9GKm2+Q19hSFD/9KMPzNkyJ8ZOPBPDBD0H/An+jWj/8A/&#10;aug3QND/zwK1LfAvDOj/Cv37v6qhXz+F1wR96Ne3D32b0b9fX4YOGcIbY0bx3ntqK9c45sycyPx5&#10;01n6+QesWfQxm775nB0rv2T3mq/Yv34JRhu/wXTLCqy2r8Fh5zqc92zEef9GXI0242m8FX+THQSa&#10;7iLEYg+hNvsJszMk3MGQSEcdop2NiHE1JtbdjHgPaxIE8V5WGuK85d7Hjjhfe4GjwKUZbsT7KqWV&#10;J0kBvprVU6pSJLUoqyKCyIgIJF0h3F+eWxBAumZZ9QjCJV2YIFQpvnRQ+aWH+JMpfhkh6gB2L9KD&#10;vcgI9tGQGuStISXIR0NysK+GRAlLkOe4QG9iAvwEAcQGBREbEkpMaDgxYdHERSWQnJBGelo2WVkF&#10;ZOcUkZ1XTE5hKXnFFRSUVQmU8kqhSjv7qlgppWTeF1RXk19VRV5lJbka5L5K/KqVxVWthNXIs0D8&#10;VXiexM2vkfBa8ZO06jmvsoJ8QYG6VpSTW1ZGVlER6YUFpBXkkZyTRWJmBvEZaUQlqz/kxWtWRt5h&#10;objI+1h5emLo5MQOS2vWHzjI0h27mLdqNVMWfMH4jz/l/Q/nMm7WHEaPn8iYCZN5Y6Jg/ATeGvc+&#10;Y98dx9i3x/Lu2LGMHzuOyeMmMH38JGZOnKphxsQpTJswianipzBd0iu/GSps0nRmTJ7JzKmzmTl9&#10;DrNmzNEUWFPFf8L7UxgvmCDxJk+ZwZSpM5kyfbZgDlNnfsiMOXOZ+eHHzPnkc+Z+sZAFS5exZO06&#10;Vm/bzsZ9e9llaoqBjS3Gjo4cdHXG3M0FSw83LD3dsPLxxC7QD+ewYDyjI/CJi8Y3PgY/hYRY/BKl&#10;fYQeB2hKq2RCU1MIS0oiNCGe4Lg4AmNj8I2VNDHReEVE4BEairO/PzbuHpg6OLLP3IptBsas37mX&#10;ZRu2Me+Lxcz46DOmzflU2mwKf3t1IL/93d946Zf/Ta/eL9ClczfatmnPM8+00dBKKaiUhZVSSmmK&#10;K53yqtUzrWktdPsZQatWrZv9mxVHrXTKpmefFbQRtNNtOdS2/DXHeRTKv02bZ4TeCp/opH7q0UEg&#10;/ENob8t2wael+0do2Qb4pGJKQVlZaedqCR7dNqigWWBJvbUzuoQPKKvbLp1/QbeurejZQ/hIT+E5&#10;wmu6d1NWYeqPterDzLOalVgnQUe579CMTlL/Ll2Eb3XrSOfuwg8F7bu11c6+at+1teAZOnSRMroK&#10;v+kuvKpna4Hwr+7y3K0Z4q+su3SQuEphJnyuXfc2tJY8Wgm/+0UnaXfhWwqt5L5VZ+UvfSZ1aCXt&#10;94v2EtZW3qGXTnEVHh5OlcxTxesVz1cW10pxpdYEap2gV1zpnd7pnd7pnd7p3X/a6RVXevwonqa4&#10;UgtWpbxSX11PnTqlnXmhzr5IFoFSKa5eee3PvPybHoKe/PLX6nD2bs1Q99351a978uvf9OLX//W8&#10;hL/Ay798kedeeI6evXvQvXs3Wbh3lgV9BxEARBCRq0KXLp3oKv7qy373zj3p3qkL3SS8W8f2gk70&#10;7NyF3l178Hy3XjzfvTfP9+jFc92707ubhHXtIGhPL8ELPTvxYq8uvPxcN156visvPqesn9QWvvb0&#10;0OJ1oJcIDc9178iLPTrxguB5uW/BC70682LvLtr1hZ6deb5nR3pJ2p5d1cHr7egu6NZF8uku9enV&#10;VbOs6tWjs8TR4bkeXbWtNb966UV+/fKv+M0vf83v//t3DB82lC++XMDS1StYtG4lizatZ9GWzXy1&#10;YQPzVyxj1sIFvPPRLMZMn8Twie8wbNwbDH17JEOV0kpZVim0WFm9MZRRbw5rVlyJ38jBmrJKKaKG&#10;yXWIprQayKChgxg0bDAD5dp/UD/6DujzEP0H92HAkL4MGCrXoa8xYHgfBo8awDBluTV6gOSpFFv9&#10;GCJhg4a++hCDh8l1yGsMHCxpBr1Kv4EKrwj+Tv+Bf6XfAKWwkmszBvT/m6a8Gthf0vTvK+jH4AE6&#10;DFEY2I/hgwfy5uiRvP/O20yfpP7yNpXP5k7mq8+m8s0XM1j51VzWff0Zm75ZwJblC9ix6it2rf6a&#10;/euWYrxpBeZbVmC5bSWWO1ZivWsl9rtX47J3La771+NquAFX4824HtyKu9kWPMy34WGxDS+LnXhZ&#10;7cTbeg8+Ngb42RjhZ3cAP3sFY/wdDuLnYKnB38FGYKsh0NGOICc7QlycCHNzJszdhXBPgZeCM5Fe&#10;TkR4Sping8C+GXLv5UiYt0DCQz2dCfWQq5vA1VHyctAQKgh3cSTCVfJwk6ubPLs2w8WeEGcbQpwU&#10;bOVe6uAsfuIf4GxLgPj7OSrY4iv183F2wEfy8XF1xcfNA19PHwJ9AwkJCiM8LIrwyFgiouO1P9TF&#10;JKYSl5xGbHIqMckpxKWmkpCWTmJmJglZGZolVEx6KtFpKRqi0tR9GtHpyj+DmLQM8csUyDUjk5js&#10;XEEO0XKNzMzSzq+KknixGRnEp6dL/pKu5TDxhCQi4hMJjYklODKKgIgIfIND8QwIwtXHDwcPTyyc&#10;XDC0tmW7iSnr9+5nxbYdfLV2LR8tXsS0Tz9hwocfaNZW70ybyqj3xjHm/fcE7zNG7l8f9y5vvPMO&#10;r7/9Nm8Kxo5V1lfjmPDeeCaPn8i09ycxQzDt/QlMe68Zcj/9ISYyY/xkZk1Uh7TPYM6UWcyYOIMp&#10;70/h/XGTeE9h/CTenziZ8ZOmMnHKTCZNnc3kZuXVtNnzmPHRfD6Y/wWfLFrCwhVrWLZhC6vlHTbt&#10;NWDrARO2m5qxw8yc3ebm7LWyYr+NNYb2dpg4OWLm6oK1lwd2Pt7Y+3nj6O+HY4A/ToEBGpyDAnEN&#10;DsE9RNosKASPgEDc/P1x9vPH0U/az9dPO9jeysMDM2cXDGxt2SXlbDIyZt3efazYuYuvN27lk29W&#10;MueLxcz+9GvGT/mIvv1H8vs/vcZvfvsnXnrpN/Tq+QJdhS537NBFh46dBR3p0KED7dt/j07i16WT&#10;Og+rE53kWX2IaEHHdu3Frz1dOrajayeho507SJ5C/4XGd2r/fbwWKD/1caJHV6G1PYX29xba/5z6&#10;u2FXbVt2507ttXjtn0C7R9Di92i+HZ8GVb5AWZW1ewo6SJ2V0qyr8IFu3dvRs2d7evduz/MvdOAF&#10;wYsvCP94vgPPPacsbjsJhB88RBd6ylWD8BT13Ou5rvR6oRs9BN2ER3Xr3ZFuwqe69xI+I+jZux29&#10;Ja/nXujEc89Lfirf56TMZvSSshV6Stzukk6l7/KctLlcO8iz2lbYTp13pSD37YXPdejZTa5d5Lkz&#10;7bp2pF3n9hpfXrBgAZGRkZpVteL1iuertdvFixe5cuUKN27c0BRXd+/e1Suu9E7v9E7v9E7v9O4/&#10;5vSKKz3+KVoUV2qR+jTFldo6oLYQpImwqha57733DmPeGCEYyetyff31JzGSN94YJRgt92MYM2YM&#10;o0ePZuSokYwcOYIRI4YzfPiwx6D8RoxQYSMYOWIUI4fLVfx1GM4o8R8t/qNHjmaMYPRIdT9S/FTY&#10;sIcYPXI4Y0ZJ3Ua3QMJHKeWO5CPhCqMkjRZPoK5PYpTEVXj0Xks7fCgjNCg/qY+UozBKi9cMlffo&#10;Ubw+ZjRvjHmdN15/nbfefJP3RZj+4IM5zP14Hh9+8jEficCt8OEnnzB73lymfzCbiTOmM16E7/en&#10;TOS9Se8zbqLCe7w34T3eb8Z4dR0/7uH9+PHvS97jpE8E6ioY9967vKu2SAnGif+7Am3L1EO8I8/v&#10;iL8O74wTgX7cWN59/10pa5zk+a7kKfcKKl4LJO64Zjz00zCWse9KepWH5PXuu289gre1bVrjJHzc&#10;u+9IfpJn8/V9De8wXuo3acJ4pk6axIypU5k1fRofzJrK3A+mMu+DaXz84Sw++XAOn340h/lzP+Cz&#10;eR/yuWDBJ3NZ+Ok8vpo/V6Cu81j02TwWC5Z8LljwMUu+EHz5CUsWfqph6VfzddeFn8n9Z3yz6HOW&#10;LfpCh68VvmT5YoWFfPP1IpYtXiT3X4u/Dup+xeLFrFyisETDqm/kqmExq5apZwlb+rX2rLs+CuXX&#10;DJWHykvyfAziv0rCVy1R949ikYQ3Q55XqLrIdblWxxbIs/gtkzx0WMKypUsF37B82TJWrljJqpWr&#10;WLlqNatWrxGsZfWadaxeJ1DWQGvXskbu165fx5r16zWoM5k0rJO4Kp5gldwrrH4YZ4M8r2eVXNds&#10;3MTqDRtZtWEDK5W/XFXYGrmuVeFyv3qtDqvWrGWl1GGldl3NcqnbMqnjN8uXs3TZchZ/8w1fLV7C&#10;gq8WMf+LL/n4s8+Z++l8PpB5NPPDOUybPZMpM2YwScbMJJk7E6ZMZsLkSYyfrLtqkHE1fuJEwSQm&#10;TpoomMQkCZ86ZQrTJk9hutxPmyT36rwq7fmHmKHOsdKgO+dq6mR1ztVUJk0SSPhkGbcKUyR86rQZ&#10;TJs+k2kzFGYxY+ZsZsyew+wPP+TDeR8z95P52nt8+vkC7Z3mfylY+CWfL1wo7/kVCxYt4ksZFwul&#10;774SLJL++1raQWGx9OFiaZsWLNGwgqUP22yZ5qfF07Bc0i3jK8ljoeS5QMbwZ1LGJ6othZbPlXp8&#10;8OmnzJJ6zfxoLjPmfMSU6bOEJkzgzbff4Y033xb6/YbQ0NEMHzaSYcOGM0xo83ANOjo+bKhgWDMt&#10;l+sI8R8h8dT9oxjxEEJDFSS+gi58KMOHPoHmOBrtV7ReeIiirYr2jhB6rNINk3gKyqJVd6+ri0KL&#10;38MwrZzH0ZJ+mJTVgqGPoiW93A9XtF/KHTFiqPCToYwaLTyiGYrPqOuoUeIv/GaU4guPYKTiQRof&#10;ar4qCH8aoSD3I0ZJvpq/8BnBKAXFu5r5lw7N/s1xNEg9VFqV3wiJO1yuw+V5mPCsxyH+0obDpO00&#10;CJ8aJm2r2nSJjLGYmBjt45Ti9crSumWbYIvi6vbt25ri6v79+5rSSq+40ju90zu90zu907v/badX&#10;XOnxT/Go4kpZXakvrWrh2nJAe8t2QfXXocDAQNzd3XFycsLBwQF7e3tsbW2xsbHB2tr6ZwVVL1XH&#10;fwV2tlZsWP4Fn375tQjomzA2t3oYZmtlzs4Ny5g+awEG1j9M62BtzBcffsY2C/sfhj0FZsYGrF23&#10;GRNLqae1AR++PpvdVirMlm3rFrN5136sD2znqwWf8dVX37Bp6z5pZyM+eX0C8xctYfFiEXK/WMD2&#10;PUbsW/0xn63Yja29HaYmBzA1t8B03xa+/OILFi9ZxuZtklb6SpVrZ7GLT+cu5aCNrh5rF88Rof1d&#10;PvhmJ9b28p6mO1m6aCUmFjbY21mzed0yVm7ZzdoVy9m41wgHZQ1itA8jM2vduxit4P0py7FU9/a2&#10;GOzYxBdfL+brRUu1X+5bmx9g1ZpVGBib4mBrzMIZn7FTe08HLPasEUF6AzZyb2thwtKvP2HKtEks&#10;Xb8Te5VfM0z275D+2IatnT0WxvtY9rXkp/WBNes+fJ3Plm/iy9kf8Zm0y5IlX/HhpCnsNLXjwO6N&#10;LPpyAV8tXMZOIzMZr3as//wd3p3+Iau37JQ20eVvZW7K6pXfsO9gc3+bb2XSW59jbCtjXNpg7YpF&#10;7DQ0YOWHY9liZIOdjSnrVi/DwMRc4ttjtGcb3yzfjIXEdzDdwPQJizCzk3eyPMjK1SsxOLCPJZ/O&#10;ZM9BW2kPY+n3NRgYbOKTyXM0JcWihV+wQNprr+E+Fi9agLGMCfMDBlKndewzMtC2mZpafT+u7O1k&#10;nC5bxgYjSyl7E+u27n4Y9kPYYrh9Ncs3bpfxoXuf3Zs28I0IrF9/NZ+Zkz/74XiWfty9ZQsrNmxn&#10;/dolrNxuiOHaD1m600zC7Nm+diXLtux7LP6W1atZvcNAe7Yw3s3yxV+w20TGtuV2Pnz/M60tVbyd&#10;mzayYbcRdlKXg7s3MHf2MsxUP9hbs/TLj9iu/rL52Qx2S1vZWpuwbNGXGMo8mPvuNL78egmLvvqc&#10;+V8ulbY2Z/nnc9hnaouZwXa+WbYBK5m/y76Ywx4Tm+/rJti6RubALgN279go82W/Vrbyt7Yw4hvJ&#10;b8nKLZL2h/PW2norW3fM08adteUmdu9bjrmFMfv2zMPAwhzjA8sxMduvi2u8gI3b12hjWT1bWqxk&#10;2+6Vcm+PldkGdu1dJH2+UsbAHm1s21jvYs/uSewzWMi2PeulTvbYmK9n+675unHUnI8G1R9Ksbh5&#10;nzZHrfcuY9qsFWxdt4pP5s7XlHuLFy/gM7k/IHPLcPtavlkv80Wb87bsXb+Kj6d/pMVbsmQB8z9d&#10;iMGeLSyY/RYTP/iMfWa6cW9utIMVSz7HwOwJ2ml9kIXzl7Jxn8lj89LBWo3rxRiYy5ywtWbHprUs&#10;lfH82dx5fLFi2+N5NMNk0+d8uWgty5ctZuW69cxYshk7Gc/qXZYs/ppPPpjHoo27MTPcymdCu3Tv&#10;oEtrb2vB5pXLJd4iPpkzl6/X7cJk73renzaFTz6cyVYDc61+drZmrF+yVIv38ey5LFy2BYvmPn8I&#10;O0vWfrOW3UKfli1YwKZNa1i3cgGL53/JRwsWSTst5svPP5bxtoStqxcyf+0eLZ35AaFFMrZNHpmP&#10;OthzYNNCPl+xAWsZLy3+ttJ2m4UGLFHzfMEHfLlgGYu+WCr0Yg2zP18m89qcZRKu8YEn8jPcuY41&#10;Mq8sbOxljG9m8fLVQt+NWC/tZmyyj6ULpB8t/jU+5+joqPFvFxcX3NzcCA4OpqioSPsJS8s2QbUG&#10;UGsBtS5QB7MrxZWytmpRXCmllV5xpXd6p3d6p3d6p3f/m06vuNLjn+IfKa5U/6mvry3bBZXVlfq7&#10;oFJgqYVufn4+OTk5ZGVlkZGRof1u/+eE7OxsrY4FBQU/GbnZadgc2MIeS1eiYuLIyM55GJaXm01i&#10;uDtfTP0M56Qfpi3ISWS3CF573CLIzi0gPzuFtOw8rQ6ZaSkkJCSRk9tSn3zSE6IwP2iOT0QS+Znh&#10;fD1mFg5xUufsZOyMtuDkG0pOegJeLiIEH9jDvv1GRCeGse7NCWw0tsXRSQQ5Ryei4pMJMP6KFcb+&#10;5EhZWZnpZMm7ZybH4Kb+WGZpjqHhAaJTMsmXsvOzEzBZswT3sFTt+eCOhaxcv5wVKzbhG5VMZoIv&#10;O0RwDI1PIyczFUuj7Zi6+nPQcD+2AREUqPdJTyU9K1f3LqH7eHfKbpLVfX4eqXGROIlQZG28j40G&#10;1iQlhmNobEhwZBwFmZGsnfMN7qm6Nkv0MRYB25JMuc9OiWbHjjUsXbWMzbsNiUz9vu1TYgIxNDAj&#10;OSuH5MgAdm6S/DLySI/z55sZ72Hg5MOWhSJgHrQVocwBC5ODxKTnk5YQiYe0n/mu9awzdiMrLweL&#10;Ne8xZ/FathuZEpaYIf1TQFpSHEb7t+Mn76+eC1I8mPvWAgJScqUPYjHctQnv8FD2fzoG+7AMadtQ&#10;8dtJcHSS1pdJkX4Y79lPUKy0cZIz8yYtIywtV/o4gv3SbiFRQWxd/CE+sVmkxIZiZCT1D3Vm1Udf&#10;YGRtj6O9HQ5unsTEhbJ1wyoik9VYC8Zw30ECwkLZuGk1fnEZD9sjPz+bQFtD1liG4uNiirNvhK7e&#10;zeHfI5+MuDDMjC3wCo8jT/ouLT6UXbv2Y2Fti5XRRuZNXUZQxhPp8rLxdrBjr4UL5ibb2OcSQojx&#10;fHa4xUtYLi4HDdhl5/99/Nws7I2MMHQNlOd8UqO82b15Fe6R6aQEmvHRuGVEZkm8/Fwive3ZYexO&#10;ek4e8QG2LP5kIxHpqp0j2Ljia7xCgtj3zQd4xQhdkbG4aeV6ImJ9WDl1LvstpJ0cbLF39SIzV+bb&#10;8o/xlzkTH+TCzp0WMiaz2LvuY5xCZE490h5BLuYctLLD1ckS39AYaQeZ65kpeDmasmnrTpy8wmTO&#10;5n3/Ps3ISHPEwXUh2ULnUpKkDQP3kZyeQnTIItyC3AgPMyQxVdpExY1ci6XTDtLyVNp8UhL3S777&#10;dXMi3gIPv00EhezFI9xF6ib9kuKAl9cHBIZswMnHglwpPyPBDGePpSRlP16PgrwsvM1M2GPlTVpW&#10;JsE2a5kxdz+uVsasWL4ZM1sHGffSNvZOpEo7h7oeZNtBe2kjeaf8HIJsTFi1YLmmrNbiObkTHWDP&#10;xiVTWPTNCvba+witype55cW+bd/gHZXy+HjKiGHd0u1YBcRoNOOhf3oA25ZsJigxk/S0SPZv3YSZ&#10;lS07Vi5jzX6n7+M9gijr5azeaMLuXVswMDVnzlYbmaeBbNu4FWtrKzYtXcYWa2+SItxZsmEj8RnN&#10;dEaQHOHB6rXbZb5YsWGJxDP3JMrPjPHzF2G0czUmdh7y/jnEBzrw5fLduniLl7J+tx0pQpMfrUdB&#10;XgaOu01x8LNk25a9mBzYgdmetRiu28yXmw9IGzlhb2uNm4cnniZrWWLsq/VbtMTfsXYTsRlP8pZ8&#10;Yp23sHibAYkP65xDtKe55L8TWzs7Dmz6lNUrd7Jh9TZ27DZm7vJdxKUnsstoP9HJWWTL2IoIiyJN&#10;4xO5hHiYcuCAEUlC6yLcDNm0y1zGYSy2FmZ4OBiwcY+N0MQfjtsfQ2FhIcXFxZSWlmoHsqstgoq3&#10;q78Jqg9Viu83NTVp6wG1Nnj0j4J6xZXe6Z3e6Z3e6Z3e/aecXnGlxz/Fo4orBbVofXS7YMsh7UeP&#10;HtV+l60WumrBqxRYagGsFsJqQawW9T8nlJSUaPWsrKz8ySgrycPZah92AQkP/crLSkiMDMXHxwcP&#10;ewuWfrmV6OIfpq2sKCXUbh+rNm3Gzs0Hb19XorKKqSgvIybIE9ODNmQUFDfHr6C8OA8fKwvs3UMp&#10;Ks3Bfv3nrN/vKAKJNft3GxKelEWeCO5urs5YG+1m935j4rOy8dm+iA17jLB3lLg+QSKcFhJh+Q3r&#10;bSIoe6Q+mfGBuLo4YW1uhoGhCQlZhVRoYeXEex/AxsaPwrIKyXsN1t4hBNjuZouRKZGJsVga7hUB&#10;1BF3F2cM9xkTlpCCtcVBXCMTH+ZfXlpMcmw4fpareOv9FbgHRZJTWERKXBhuUq7Ngb0ivNqSmZmA&#10;mYUp0YnpVBYlsnneKnwyi0iUtM4H1vPpV5tx9wuXeMnsM96HuZu3pjxcZ+pMjMRTZZUVZeNkYIh7&#10;aiHZiWFsWyXCuqs7VgZ7WLrNmtTMTBwMtrJF2shB2sXFLZT80jLSYv21NrDYuZ7lBzwpKi/Fcfts&#10;Nll6YWawiW2WLqTmllCYm4mV0XaMLe0IDImloDANk5Wfs8fMGVdrU/YZmJOUk4rRJyPYbu6Gi4Ml&#10;RsY2pGYXSv1kLhRm4G1lLP0RRUlxGnuWiyBt5YKzjTUHTG0lXhI7vpqKoa07TvZ2HLR0JDUjFYtt&#10;q9lvZomjozP+IdFkZ8Wxe9sGErJLyEqIwszYWgTaNBxMN7PGxEnGoB/h0ckUl5dTlB7C6hV7MTUz&#10;FSFa+rbi+75/2EclObhLG63deRAXDy+CQ2Olz4JZv3kHppbWWBqt57NZq4kqeCJteQnB7q4csPfG&#10;znIPJl4xxFh+yW73aKJD/dmjfjKww5iAwBhy83OJCfFhx7q1rN17kICgWLLSYzDevZq95iL8793A&#10;RxNWk1ik8q6gJCeOfSt2EJJVRH56JAbrVmBi7Yar2T6277MmOSOGvQsnY2AjbWVzgL1GjuQUZGG1&#10;+Rv2Kgs3aavA8ARKyzMxWvM5YWklpEd5s9/AnoLiMslnHduNLfHy9iM6IV37zX9OcjgHdmzHws5O&#10;+rFI5mQ5cf4u7DU0wy8mibyCp9OKwnx33DynkJxqQ3zsLiKS3GXOlMo7OOHmPovwWHsKZZypuGWZ&#10;Trh6TCQ21ZmsvAQy0w/iGXBQ6EI5een2+IftJiHVHt+QjaRn2BMfs5XgGFMSU/bgGWxHaVk5hRl2&#10;ePuvIvtJ+iK0JTnIhe17THB2cGDb+i+YP9+M2Ehfdm3bjImVjWZJ4x+cQImMg9RwNzbv2CX18SI8&#10;KonUKD+Mtq7D2MJamx9BoclkRLuxf8cSXN2cWLtqMQe9o8hMi8fGZJNmxePp7UtMYjZFhTlE+tiw&#10;8JNv2HbQjqjEDMpbxlpBuIz1HUTJPM3LDmfr8mUyh6zYufobNpl4PP4OzUhyXsvG7VYYGu7ioI0d&#10;83Y7k53kw6pvVmNhbcHmZcvZ6RhEUXYiu7evZJ+tp4z7IE1BkxbqwJdLNmBvZ6kpuHbZBpAUYsu0&#10;NftJiPSRMbAbG/8oojzMmPn1DhzsLNi0ROpt6Epu6RN1kTaNEnq+Zs0KrP1DMdy6EdP9poR62bF0&#10;3TZspJ0cndwIi0omwmELX2wxwdvbG2uTfRw09yJfaOdj+cnYLpb32LJ1LaYOHvj4+hGflE6k/V5W&#10;rdqIla01Rls+Z/P6/WzbsId9hpbMX2NAan4WBmYHSc4pJCXYk2WfrcU/p1zyKyPax4LtG9fg6OaF&#10;+b4dWLlHUFJaQLCztcz9ldiFp37fF/8Aaly3oMVPfYBSP1xR2wOVpdWjSivF+1usrdT64NGD2fWK&#10;K73TO73TO73TO737Tzm94kqPf4oWxVWL8koprh7dLthy1pVa3Kotg0p5pRa9SoGlFsFKMFRKLPUF&#10;9+cE9Zekuro6bXH+U1FTU0F8VCAxaQUP/WqrK4gJ9MJWbYdUAl1QApWPpHkU5flp+LhZYC6CpJ1v&#10;KHll1dTV1pCREImnpz+F5VXfx6+rITvSA1NrJzKKlNAahOUBC60Mn4BYiiurKYi2123DtLDDNyiO&#10;0qoaSrNicLEzxVr83byCyZW0OZHOeEZlU/tIXTKj3LW0NjYiNAfHamnrmsOKcuJwsLElvaiCyFB3&#10;4jKLKc1NwsHZkei0HFKig7GzUlsu7fALkrQifEdFhJGYXfgw/xoRrOLD/LC3MGDzVgMRrgJF4C4l&#10;KTJABEZdW/lFiWAlglZ4RDi5hSXUVxfgZeFGstzHhvliY2bE7r0HsLX3lbSFBIYFa5YMOYmBGJpb&#10;EZpeqiuvrpr0AFuWmgSRm5eJi6UFZlI/Gwd3ojOKtTbOTgrD2c5Me2cHp0hKa6pJCXfVnq1M7QgU&#10;IbxG4sX6meGflE9GjA/mDi4k55VTU1VObIgn1lYWuHqFSttXkRnnhdVBS6zN7QmOTKGyppADnwxn&#10;7V5zKdeN8LgM8dMJf/V1VaSEeeDo6iV9XEFKhAdWZpYyZpxE8E2hQt5718LJIkBbYOfoSkRCJpXV&#10;NVJGAHa2lro+ComjqCQPf19P7e9+ZQU5hIdGkVdSQUFaBIYW8r4Sz0/ilalya0sJtDHDzVvetfrp&#10;47ymvAA/ByuMzay0dnD3DievMAcvdxesrK1w9nTGycyTnKon0qoxm5hAaEwyMdKfocl55EXa4ROd&#10;TIiPKyZGhtrWTyeXUOnXXEJ9nDA2NMTQxAxnt3CKyoqJ8nfG3EzGsp839gZuFLaUUVtOtNU29rnF&#10;UV5VRlyIO9ZSPysTeyJTciktTmbfl+PZKm1l7ehJXGoe1VKftBh/HGwttDYICk+huq6UEDdrsopr&#10;KMlJJkjGaWV1LTkpEdjYqrZyICQ6VeZ0LdXlRQS6OOEbEk95jbSV5JcQGkBwTCoVtY+89xMoL/XG&#10;22csyal7SctwpKAsjxqhKbVVyQR49SU+M0Gem+NXF5GW+A3JaQfIzo+WvgwjOT1MxkYtFSWxpGUF&#10;UFyRRXqaseS1j5Q0G3JLcykpCSQpI0bGZi1VJTFSlhtl1Y/Xo76+jqriTLydHGVe2ePp44KTdTgl&#10;FcVCm1ywtdX1r39wKlWq3kVZeDpbSx/bCN1IoLSshLhgd20rtIoXFJZOcV4CwQGuZOUXEulpjqlb&#10;MIUlpSTHBkl+MvelnUNjsqU/cqTtLNi7e7+MI2uCYjKolrlVLW1dUxjGnjV7SMivoLI8Hy9HSyys&#10;ZFw5OOIblvzEO+hQGO+Op28UwcH+MjdisPCPp7IkC2fpW2tbmbvW9gTEZVFTXUlipBcHLBQNcyUh&#10;K1/oawrWMvdt7W2xt7QnUOpSmBmNsWcYVWWFBPu7YusfTU5qDEYHdfEcrCS/4ETp9yfrUkdRUigH&#10;DOxJKykiwMUZX794SkrzCHYzx0raydbWhfAY9QHBR95d5r34OXgEkp5b8hitfYjqUmJC3IQ2SVo7&#10;B6LkPYpk7tpbW2rzzTvElwCPIHw8AwgKjsTaLUhoTRnB4WEab8hLjMJwuymxpYquyBgNtGbzqqWY&#10;mFtj7xFMttDrWqE1if4OLN5iSqo8/6AOT0DxwBa0+CkLK8XLlSW1+iillFYtWwQV/29RWj15vtWj&#10;B7PrFVd6p3d6p3d6p3d697/p9IorPf4plOLqUasrdShri/JKWV2pBW2L1ZVSXinLK7XwbVFgqa+3&#10;CkpR9HOCWqCrxbmq70+Fil9bU0VN/eFH/BqoLC1utuQqFIH50GNpHoPEraks0eIWlFbToJV/RBOU&#10;KyqqONzweH0OV2Xh4eBAUk6ZPNdTopVRJAK41F3C6ytaLNmKqKiq0/yOSp7lxTqrsqLiMuoONXCo&#10;ppyKmsfrVVuh286ZX1BIZUvalrAqEfr9vUjNKaG6SoQhed+GhsOUlZVSKYL8oboaijQrOkmr6iJl&#10;1oiwWnfokXaR+FXlJdrWQVVOYVGpFl5dUdrsp2srFU8JuocON0jdD0tbVmjxlFWP7t1UHUuokzFV&#10;VV2l1eXIoVoKC0RQrWkp7wiHylPYtnI3aeX1lBUX6sqUvHRtfJQGSVPW3C4FhRUcFv/qcl28/Pxi&#10;aqWdVD610j9VdVJGfbW0XzHV9ape4l9doZVZKG16SPqp4XAtRc1pa7Q+r8By4ZvYh2ZQIO/66BhR&#10;+VYUpeLrq6zY5F3rqinU6iFpa6UNjpZjtGIePjGZ0k4lD9M2HJJ2LlRlFFBSViltdIiqSqm7Vv4h&#10;mVc1Wl2ONojAX6j6QxdPvZsqs0aE9dLy2sf69lEckTzKS5vHgaCouFzyU21fqj0ry63KUin3yJNp&#10;1ZiVuV1Tp80H1Y+HasqokPqUlbS0qbRVYbn0Zd3jfkWqjAYZY+UyDgplXFZTWaz64/u864rCOHDA&#10;iZJ6VU6V1lb5+aXUy7vWVmRgvvojvKIzKZB02vtLukP1tRQ3t1VpebW8c4M21g4dlraSOlRVSTtI&#10;Geq+pEjVp4Cyyhpt7Ko5XCVju6KyZR7I2JB21o2Jlnr9EDWVAQSELJB0GdTWlchYk/eqSaIo15Kw&#10;6HWU1tQ+Fv9QXZb0dzZ19aoPZb7IGFP+DQ1KEVGlpT9UXyBxsrT8VD82NFRJPKmnxDvSUENdnRrT&#10;j9dDgzZ3FB0qorq2mgpFX8S/vrpMG7eq7UvLajQ/NecqynT9XlKmypV4NbrxrcUrr+GwzJdq6aN6&#10;ab/D0rfKWk21pZr7xUW6sVYm7XVY2rNUa/fmtq+slTYoICkmgXAfC/YY2FJQJWNc3q2iTEcnlfVY&#10;lYydvIQEEp7A4doKac8aKVvGVU0NpdJv6t20cSo0p7SkjCptzgh9lPbTlVsofkKHGg5Rqua+xCuR&#10;eNUS77C0XXGFtLOivfI+hWoeSZ2L1Hxpzq9C/LLT0h6rR2pqqtCvYmkTGa/a+CijvHl81Fe2jOdC&#10;ze9wXaWMdV0bFMnYq5d652RkPJaf2p6uPuYcqq1spn8FuvF2WNqvmV5V1NXJmK2iUlAlc6lUrmpM&#10;KP6p5rzW9oUl1DaoPj9MargT5iYHSMrIlXesFZpQT1FmLK4OttgGxFHzT8bv06CUVYqPq4PY1Qcp&#10;9WGqxdJK8X1lbaXWA0pp1XK+1aOKqxallV5xpXd6p3d6p3d6p3f/m06vuNLjn+JJxZVauLYor1q2&#10;DLYor1r+MqgWv2oRrBRYT/uy+3OAqp9Stqk6/2xx8iiVJcXUHj769PD/EE4cP6YprJTQ+rTwnyVO&#10;HqEgNZ26Y08J+z9BPaFm60kubXhK2CmOH2sQgbSShqPHnxJej5+dEbmV/7f9/LPFyUMU5hZy5MQP&#10;w44eKiHEwYjsn0FbHTmcQkq6DceO64R8hcpSK9IzDMirLeT4z52+/IfQcKicYHcbjExtCU3KkX58&#10;ejuEHDzIwSfwtHj/aRwRfhDo7PxYPdSPRZS18NPi/zPUV1Tg7+qK6SP5qcPO1Xa8p8X/93CC4qxo&#10;IsLDqTuiG3/HG+pI8LXAxtGHnNJqTpx8Wrp/DmVhpfi5Ulop/q4+UrX8RVCtA1qUVo9uE1RKK73i&#10;Su/0Tu/0Tu/0Tu/+U06vuNLjJ+FR5dWjiqtHD2pvOe9KLXyV8qrF+kpn0aAsBxp+VlBKK1VnpXTT&#10;Q4//OU6LwFrEkZNnnhL2z3Cauqoyjp36d9L+fwtnTp+g/mfSVmdOC207WsmZR+jIiWMFHG4o5MT/&#10;h2nLmdMnNWvG3MJyGo6f4uxT4ihU5uaS+wSeFu8/jdPCsyqKix+rhzqbUfGwp8X/Zzgl6cpLSsh7&#10;JD913uO/m9/TcVbGms6y+fQZ3Vg7e/oUdeXK4rCGE6dO/8N2/2dQ/FwprBQUn39UaaXWAS1KK/02&#10;Qb3TO73TO73TO737v3J6xZUePwn/yOpKKa4eVV6pRa9SXqkvto8qsBSUFdbPCaqeamGu6q6HHnro&#10;oYceejRqPF0prBQUv1dQ/F+tBZS1VYvS6slD2fWKK73TO73TO73TO737Tzm94kqPn4R/pLh61PJK&#10;KYFUnyooSyYFpcBqUWL93KDqq+qv3uVfQdO5kxRmJhIaGk1R3bGnxrkkbXJBBIBLLX5NjfJ8Ue5V&#10;e+m2VzY1qbIvcfHC91+6Gy+qr9uSVu4vNMq9in/xAhclvyfLaMGF87q0uvhSv6bTZMeHERYVT1Ht&#10;CZqeiP9juNio2/Z57lzjP0yn6ndR3k31+9PCH0IpNh/J72FbPA3qnZvf49wF1U4/jKPK1YSqlnLV&#10;+FNjT9VF60ddWzZq7frD9P8TNDWqfP/J+/6MoI2/h2Ps0TBdG52/IP1x6VH/H4Masxc5r/Wjgpo3&#10;T4v306Hq1yhj4+Kj9VO0RPpSmwOPxP13oeZ2Y/Pcapkbyv/ik+3S1DJGm3FewrXx9H1e/wp0ba/7&#10;89rjkPrIGL8g41u13yVp06fHezq0sS1t87Sw/xvoxoGa0z+lfVrGoJo3qu1Vf+jm+Pmn9LGic0ph&#10;8o/fT5v/Fx5Pq9FKybNR9e8/HJOP0FjVt/+QPkj/NI+Blj5qCVPj6DEa3FJus1+TjKHzGn3/Ps3/&#10;U1B0uVHa8l8Zwy28/FG/JuHpqp0fVVg9tLS6dVP8xF/87tzVbRP8qYqrbx/c4869B81PP+5Ufvfu&#10;3ZX8v232aXbffcv9e/e4p7YmNnv9FPfdtw+4e0fy+5H6PZD63bv/0+r3z5xqhwcP7nO/eQvlz9V9&#10;p9r57l2dBd1P7Jv/Dfed9OOtqxc5c+wUdx4W+x33796RetyXcOmP+/e0eimofvm+FVU8Vd/7fCsR&#10;71y7zKkzjfxY7bX+UPnJmP0598f/19yDe9Lfd6W/m59/qvtW5tad5rFx+/9o3Koxe+9Oc5m3hZZ8&#10;+++No2+FJtyTOqux+1Odol8tZau5oNHHR+pyX+jk/3RYK/qsy0/m1v8SHfxx953WFneby1Tv8QS1&#10;/8nuOxkPGt1ofv6nThpLK/uRNv3uu8fronjP/yWpuH/vSTr37ztF4+4JLVXj4v9NTq+40uMnoUVx&#10;9aTyqmXRqy2WRehUgopCi/VViwJLQVk4/ZyglG3qPdT7/CtoOlGFu91BjO38KKg7/tQ4jSericnK&#10;5lJL/kdyCE+vkvKaOFSRQ0xcEsfPnJewJopiPHDy8MXH05/k/EoRiI4S6exGZEYFF69cpDo/kaoj&#10;Jx7LvwWXzh4hNtRD+wtVUnox55ouc+XyOTKifDExPoBLXAWXnpLuH+FwWQb+3q44uaZx9inhCpcv&#10;naMgJ5VDJ889NbwFVy5dpKo4mxA/V9y8sjn/lDgapI3On6gjLjgEPz8/QlILONP0w3iXG89oW29K&#10;a09wpTnduRMN5GYVcOz8JYlzkaIgC7IPXfhB2v8p6nKCyCprLvf/D3D5winS0jI5KcL0Y2GXz5Id&#10;7ElYXDpnm37i2L9ymeO1ZYQG+OMr/eMZEkN1w5l/2BaXG89y8vSZ78f+U9B07jh5WcmUHTr7fT5N&#10;Z6nITSev9AiXH4n770LN7fKsSFyd/EjJraWp2b8wPYqao2ruNcc9WSjjzhdXFyccXD3xi8vSlKcP&#10;w/9FNJ09SlRcGhceff8rlzh15DBZoU7EpJXSePkqF0/VST/kcPGRtD+G3DBnMqVt/p8bg1c4c7SS&#10;3LQETpy//JTwx3Hx9CFigmIorDmu9WfTxfPkJIXgaB9Ibvmxx/tYxlhVUT65lQ2P5fEo1JjJjvIj&#10;p+SIjqZJmx6vqyAp1If0glouSps+Nd2Fk+QmhOAvfewfGkXZ4VNcvvLDeJcuHCE1MBg/fz8ik3I5&#10;rdEUXVh6iDvFtSd1z5cvcqS6ikgfD3Lk3ZTfuUO5BMQVPxxj/0/i9PFDFBTkS/11f//7d3DtSiN5&#10;aVmUn7rwuMKqeUF/tfEkqXEhhITG0XD68kPFTAt+zN08U05U5iHuNT//mFMCREFyLKcu3mj2aXb3&#10;blBdVExp3XnuN3v9FHen6biMyVgu/shC/vKxQgoqj/6oAuSnOiXknjt1hLqGo9z5PxEC/x33Hbeu&#10;NVIg8zoiLJzc+vPN/v959+DOVaEJkSTl1T1UXD24e4Wc+CCSZb10Uzr30okKYqIiiYiKILfiiMTT&#10;9d2DO5fIiPQgNauGW/e/486l00SHRFFx4cY/7Dsl2J45KnM3JUdo2LX/lT7Wu/+5ayoLJjS2mtvN&#10;z//cfacpu84cKiI+NpzwiAgSKs82h/1n3f07VyiIdCcgOJwQ3yiqTl78txQtNy4cpbCkjpt3fyIF&#10;E7p6S+hXalQUETFxFNQe4/qNJlJl/R8cGk5UtMgJh89w999WUkib3r3F8YoMwqQ9I2LiKTryf0EL&#10;vuX6hQaSIwMIkvcI8o7i8OVb/9bcvHO2jLi0eu42P/8zpxT2F08dIjkminB539Jj53jw4Copwe7N&#10;bZos/O3SP+Rpd2/fEBnt5r+taHuaq0vxoLj63L/E15S7f7OJ85dvP1aXb+/fJS/Sn9qzV5t9/t/h&#10;9IorPX4SnlRcKTypvHp02+CjCqwWPLRo+JlA1Vm9m1qY/yu4fLJC++2+b3IZ5y9deWqcxsO5mPj4&#10;i/Cu+/vSjQpfdrqmc+3yOQrjXdhv5UbJ4RMa44kxW4aRbypp4Z4YWPlRd6SEvR+vxswzhMPSbplB&#10;VqSV1v+gjBs3LlHqtR8bv2hSowNwc3KgrOG09NFVzh6twdvJDIvwMq78IN0/xrnjdeRF2/PJ5y6c&#10;eEq4wlVZIIb6OFBUd/Kp4S24LvU4dbSewihzFizx5sxT4ty4cV3yO0dGbCD27mFkZeeSW5BOxdkf&#10;xr12+TzpYcGExOXReFXaVfruVF0Zfp6hVJ29LHEaidw4Hp/C8z9I+z9FfbaPCLSpXGjpz585rl06&#10;S7SHBzHVpx7zv3K6BENDT+xdrKkWhvxo2D/E9StUZ6fg6OJLUkYW0aGumFkGcuSC7pDmJ3GhNp2Q&#10;2FTOND19bihcazpFaogPMUklXLrWPAebTpDk70RgXAWXn4j/70DN7ePVudiZ2OAYlEtTs39mhBuJ&#10;2VVca5n7jUr5mYa9hSE77ULILq+Tefv0d/spuHbxBN6m1qQdb2r2u87lc8dJCYkm0nUrB5zjuXBV&#10;5tGFw7ga2JB1Uo3dH+bzJFJc9xOXW69ZuTwt/D8Pac/KVPydLKk9/Y/7tgVNp2rxc/Ahs/wo1+T5&#10;2pXLHCpNYfdGcwKSqh6nS9cukyZz2z+15LE8HsXlc0dJ9LYhKadeS3v53DFSAoXuWe3FNVQpAJ+W&#10;7hpHCmOwdvMnLzsdLydnfOOLhH78MG7jkXwiYjPISkvE0dGDpNITWr1VWIyTMTmVx+X+GheOVBLh&#10;EcbBXVvwz67Vwi+dLMRihy1V/2BO/F/izJFqosLCqD96+t/ibwo3r5wnwMGDuPrTjyms1NZAhVvX&#10;mqgrisfdzp7sytPcf8TS6p8pru5erMR2vxtHb/zzpfmdWzdJDPTk8JML79sXifXxJTCx7icLKcrd&#10;Ol+Pu7UXZ39EuLtyPBd/31iu3v2fiyNKcXVaeFRcUpaM2TvNvj8394DTRwrxc/ckO7+YI+evNfv/&#10;p50IjfWZ2HmFc+j8VXSGKw9orMrigNl+nC2iuHRPBHzhFZUV6g+0adIvnpy6onr8AeeKU9hhtQ9X&#10;+3iu3v+Ob+/coDzZhx0HA2n8B02tLFauXDxFWkwwEdlH/qWxo3f/OXchcTfrjJK42fz8z913XL9w&#10;jNAAP2LSsigrL5f1zJXmsP+su3vjDMEHluOXWEiWvzlWvun/gsLte9d0OAcv/wQu3fxpo/C77+6Q&#10;HeGAe0AC5WUlFB86StOl49gbbiUpu4jk6Fgi43K4fOunfBJ4mvuOK6eqcXPzJKe0lPLKao5f+L+g&#10;Bd/SKHTA2cGauMxi0t12YeBTwq3m0H/FXa8OYrd58k8eR/fvXSctwp2giCRKS4spPnKS+/fP43Zw&#10;u6wRi4kNDCI2s/IfWtWdO1yAT2I5/5uUvTjIgNSCE/+y4upaRSB2sXWPfRB6cP8Osc7mFB1ravb5&#10;f4fTK670+Ml4muKqBS3Kqxbrq5btgy2KrJ8j1Ds8uij/qbh2phonJ3uii45z8ynhCleOF2PoFsDx&#10;0yeoazjCpWJXNnrkcuXcIRLdd2Ni50tMkQihNy8RbfwVFvF11OeGslkW9NUNxWyfvhr7kFDyKxtI&#10;8zMmpbReq+uphmryC8ppUr8hv1TDxmkLSaw7z4nKFGwPbCQ2p4obN2+J4HGBSB9bLCMruf6U+ilc&#10;Pn+U1JgwwsLDCImKo/roGW5cl/6tCWHGHHtOavFu0nj6EClxkURFRVNY0SDM8jQBbqZER4cTERFJ&#10;ZlEFl67dFEHyCOlJsYRHhJNTVitC301uKsVUmRuzP3Pn3BPla5B3ajxRj5eXNxnFdZolxJVLF7h4&#10;XYVf50hJhiyma7V3uHXrOscKYrH3CuPwuSta2jP1ZXi6BFJ17prEv0joipG4510Qobme7KQw7Utc&#10;1qFGSXuTi6cP6/zCkqk/fZGbN69ztK6YlNwiEuOjiMmr09ru0vkTD9MW1J3S2v3s0WICfH04dPYy&#10;t5rrriyEcpIjCA8PpbD6CNduXqU6PYTc/FxioiLIr6jn6vXLVGeEk5efTXRUFAUVdTIG6oiNz6Px&#10;+i2uX7lIeVUlZy/IXDldT3JcODGxydQcPsO183Wk55Rx6fpNrl2+QG1dDWcbL3L2SDmxUSpeElWH&#10;T8mcvExZdQUn6woJjYohu6xOyr1KfZo/K53SuXyzpa1vcjwngJ0hVYR62ZJWcYIrjaeoqq2kPCtG&#10;+jKc3OrjXLpwkqq6Ksqy4oiQsZFddYyqzBQ8gxI5eq6JxrM1OKxbRGTZORqPlZESL20QGkzBkcuc&#10;OlJDpKsBqzfvxjswlLiEIhplbFw4XkVagsQLCab4uDrc+So1OVEEhsdxpumatLHU7/IpErxt8Iku&#10;51pzG9+SPjp1pJKkmHDptyTqtH67pVmU5acnERkeRXaBzCPpo/OnDpMqdYmUdq4+dk7rtxsyVoOc&#10;PbD1z+Vyc541+XH4RqVwScan1i43b2jWfCHSJgcCC7l47bqUe5OzDaXEyRiPT8rmmJR78UQ5yRnp&#10;xMlYScvOIqOwjNNnj1NSWkBpRjRR0h/VR5Si8Arl4bZs8i3iitb2MqaEDlSU1lAVvYfdNjHa+L51&#10;8zIlgWZsCyiVsaOL1yRzrbiujpLUCKJiYiltOM81GWdZaUm429mSUXpcxp+M5VN1Eu8Q+amyWI2M&#10;pOiItItqw+Z3bMH1iyfJLasgLzdDxnMYmdWnpX7XOV6TR7xq05BsTl9W/SF+tYU6v9Ag0nIOP+yD&#10;76G+xibiLHQmKDJO6EEk1Scvc/niCWrKpZ+v3JR5J/UvPiz8oInijAjsrfworDut0UnVH9fPH8J0&#10;pw3e8Tq6pMo9Ul1AbGQIB3fuxyWu4Ikydbh5rYm8lEi8XDxkUX2cG+J36fRxKtVc8zTCPjBL+lO1&#10;6Q2OVaRrczcuNYdT55s4khvGDiNLCqrqCfL0wD++QPpCFqnHGrU5ceFEnczBGi40nufMBeFf507g&#10;5+mKS2KVzI9jxMdG4+7oSumhs1KXm5ypqaGs5hCuxlvxyqzT6nfrxnmSHPfglXWEG1o/CA2WOlfl&#10;JmnzKi4+m5OXrnK2vpCSsiKZC1FCP6OoO3WZm2qulmZIe4YLjSjivPDYc0fKKCvMIDlB+ldoyfFG&#10;ZfUkc+FQJQkx6k+CMVTWHqehWgQMuV5Xc0Lob7bQ4qbzJ4mKCCG/ukHqckva5Bqn6qW/k+JJyi0Q&#10;2hZFRtVxoSmNlBdIudJWyZklMu5vcv1qE9XFGUSHBbB15S6ihP41ntVZDKl3Py7tVN94XRb8d7l9&#10;oZpQNwfSy05piqv7d2/SUJ5ObGwiRcInbt19wLcP7nK0PI3YuDjSi2pknt7ju/tXSXExJKToDPeV&#10;PHD/FlVFRTQohcR3D7gktKJMWRNI20dHRxMUIO9/4bq2YH1w7zbHiqKIjQhg/5b9eEVXc1v8Ggpj&#10;tHLziw5z/d4Dqct1qnLiiYuNJzuvSub+A+42NpAYE4qzYwQXNMXVd9y/c5WKvBTipH6ZOZVcuX2f&#10;O9fPEOTtQdX576287gsvqhVeFBcXS7rwi0u3HnBVaOehQ1UkJieSkJ7D2cu3RVC4zcnacuEnccQn&#10;ZAttkzY9fxjfkCgaLjQr3777jm/vyVyqLiMpXuoowub5G3e5J/SguiSb+LgYaatqab97WtvXlueQ&#10;mRxLcn4Vdx/8UIBSX9UP1ZaSk5VIVm628OAYyi/c5+6tK9QUJmltnyU0/L5S7FSVU5yfSHZOJqmJ&#10;MdScvS5z4BpVhZF4Ovly9Owlbt35ByLTt/c1mpgUE0dSsozTK9c5U5pIyaHDZEqZmUXSzjL2TxfH&#10;U1p/iAzJP7OwXARz3Za/J913D+6RFeZIYEbNQyuRB3euyHx2IjA6BG/DEJpECnsg73f1ShOnjpXi&#10;ZWvOkaY73L1+gVBnd2JK4/E1i+SKqvJ333L7agMOS+aQdOSG9O4PnVKqqq2g15rOcbbphs46Qfzu&#10;XD1HYU6qjJcYcquOcOeOrC1OHqK+JF14cgw5NSd4IGPzauMJ8jKSJF4ipUcucFfinRL6UVWaR2pC&#10;NDn154UWXKW2tpZG6VO+vcuxwhSqTslcExqZn5dIQX6WzOFwjlx5oNHn/NQY4mIkzskmmUf3ZFwU&#10;yDtK2ntXqMwq56KM3TvXmyjNlHjSl8WyNrj/lHEAUlZuJCWynkgRHlUqc+j2/W95IPOyNDtOe7fS&#10;WpnHV04QmSnryJwEcouLKMzP4dwl4XlXzwtPjSEhMZ069W7SJ7elXXLTpNzEJMoPHeOOCMJHq/KF&#10;3ucLb5e+Fxqj5vntK6fJSpUxn5ioxburyr0l65KMNKlzPDmFsh68c0/mQgPpyQkkJKRzWN63RSFw&#10;vTpceMKjSuh7nCqR8Vx04jG/k6Xp5JedlLtvaTpWjo21CxnlDVwVXq4sGr+V9rt4slbmi7yvtGm9&#10;0I3b1y9R33CY89dlMN1tIis0W9bPtzh0RPhnaTkpyfHElirl+3fcvXFJ5kKW0Pw40jLquS1j6lrj&#10;ca1dYmOEn1y+we0bsv7dv5hYqUdtvCU7rOO4JWPo2qUz5Em8OIl3slEpYr+Tdfg5SSt1kX6rOXFB&#10;e9/rjSfJkT4PdLHkgFWQ1OWulCFrzpQYmVe5nJC1rdrKfOxQEWXlpcQkKsv0k9y+Vo/J9r0UNTTK&#10;+Lyt8cCb145jabCViiNnKcnOIDI2TeagarF7slZOpFBo8/ftJ+MjL4ai8tOacuPbb6Xfbt3Q0WS1&#10;/VFo+snyDPYecBN+c1HjKWortqLhZw+VkCA0LTEpk2ON12RddYbKhlPalu97MhfLc6q5cu0S+TLm&#10;DlUVEyPvm1FzXttmd1foaWG60Fhp06wcGZMP7nNR1o2KTsVG53FBaMa5mlQcnRwolLFdGbyDb0yz&#10;uCllN56sIVPaJTYqn0ap57dSz0tnG8hKidPWwA1CINQ29UaZqypeqMM21u6N4YbmVy/jIIbERFmb&#10;yHpL0ZET8h65hTJ2k2S+Hb/I7aYKnA5aUi73d4RnqzXJgwfncDXdSfmRc2THyjo7veypiqsrx4rw&#10;sjPi6y3mRMQlU95wRtta2Xi0lESNn5TKmuiWsLerIsfVclJ4f3RyJg1nmoS2HKa4KF3qFifyQg55&#10;VYe4clXaLyuFYE9nkR1kjssYv37hCOVHjwkdiCUpPYvjTbe0fmtqyBF+F0tiagZHha8cqy8nwnI5&#10;8zbaEBkn/Ldc+OfVC+RkpOBh706lrDOUgvDqmXqqGg5RlCk8KyGeY5fUT1VucawyV+ocS3RkGIm5&#10;pUKzn6L8lHLPHZX5InWOjYnk5BXV9jJPDyu/WKERKZyR9z1/rJZKWTcoXnXn+jkqqkXmkfFSV5pJ&#10;VmYqiSlpnLv+P9sKqVdc6fEv4WmWVy1KrEetr55UYv0cod5HfT1Wf0X6V3DjbC0uzo7ElJzg9lPC&#10;FW6dq8HYxZ+Cogz8Q8JoSDRlY0ilCD3pQigdSYwMxCpMGOj1y0QZfs5KIyfMbSxwCMvi4vkqds3a&#10;QFB2nhDZYlL8TUgtP6zVtTY/CT/faM4JU7l7Jouxsy0oa6glJToMC4v9RGQUiwB7R5jcRaJ87bCK&#10;ruLmU+p39+5tSmPtsHf3JzjQG2NzY3JrT3FbtceRSGZ+4MBpFe92E6mRfvgFhRIVGYFfQJgQ6EP4&#10;WG/H3tNbhJ5QXLx8qDzZyOljFSQnxREZGoCjsz9HZWGolVXrzZzPPbjwWPnNkPJOCdF19fSnThj7&#10;4+HXKQq1w803jeva8x1uNh0hzN+NrJqTWtqzhyrwcg2m5oIq6xJhK0fhkXOa3IQgrOxdhJHHknek&#10;SbMQyIn0wd3fn3A/LyytQjkl4zYj0IwN+x0JjvDjoKEltedvUpPuL2mdtbQlh89q7X7t0jkh7MEU&#10;1R2XZ139rhwXYVAIdri3Nc6ekZy5fI7AbbOx9QkmIsgdV/8wTlw4hd/WD7H3DSEs0Av3oAhOCmOz&#10;2L2T0lPXuHiqntBwEWpOniLNzw6f4GBCAwWRKZw+WoK9jR3150VAOFpLeFQU9UfrCPNxJSg8gvDg&#10;IPwjkjhy6iReTpayiPPEOyQAN59Q6s7J4uJ8LQf3bCX7xE2tvnduXiJZBLKw+ovkxXjhJwz9vNTF&#10;2cmCIBGuI6XOFs5BlFcX4ST5BYSFER3swgEbH9KE2fiEpXH2isrrFrGGs3GOr6SuWtpAhOsID2O2&#10;GCRw6NghYj0MWb1lN/5hUSSnChO8doUGpSiReOHuBuwwTeWitGnTqWrCosM5fEYtxGTcXT1Doo8t&#10;vjGV3GgeA1eFcUe6i1+wLCD8PXAOiBeB6SrVOSH4ePmJYBtPfskRTTFysi5LFtOxBLpa4BWWww3V&#10;TzcuEuHug31gHleb81TbeP1DQyg7c117VlCL20h/R0zDK7Syb0m6aE8bAqUNAqScmPRi6jNdWb3P&#10;GkezTewyNmGPWzDFpdmY7t9MSGQkvkopkpijU0ieLpbxZED5WV3b37qhLMBucjJ5P3vs4rSvrGo8&#10;Xz+ZzwFDI6rPy3yWOXmqLAEjKysiY+Q9vByx803gTON5zVrIwXAXfsk1QnNucaIoGkNrG4Ijownz&#10;tuGgS7Qm/La8TwuuHS/C2MQUK2c/Gc9e2MoYqa2qINxXN4bCnKVtQ7I51VAp9MJZ/KSdXbey0ySJ&#10;y0/kpep7sjIJi62LcBM6EOJphr0IAccbiqQODhxtvCn1j8fRNVnbJlqZHcm2dRbEFB4R4aY5j8uy&#10;0N5jj09itUaXrl0+S6S3zL/wUMz3GuGWUPREmTrcvnGF4owo7OVdQhJrtLRamzadljlsgkNQDldk&#10;wX7z4jFcRbj1i5KFXlYBZy9e4aqMM2frXZjauGPp4EF2xRFKk/wxDBFaefMKeYlC12KEFt/Q/SHv&#10;siyMPewdCC04zo2mk0LTErA2MCSxWAQyaYMbV67Jov46fhY78M461FzH25ypisfKK1T6X8bynRs0&#10;iODg4O5FTEyM0Ag3gmVsFEbZY2ppSni0+HkdxDs6l4aSTOlrF21+BzvYEisL5fJkD2zNDQiNiMbX&#10;ahNhqYdoOn+IhDAfgkMiZOGYSM3hE5RnRsgYSKLx2i0O54fiHJQu4+yqCKoxeEs+V+Sd7igFaawF&#10;ewz2sW6vIS5OpmzySOCELKT9vTy0jw9eLm7EVJzi7JEKQnzdiAgPYseaPUTXn+FIRQoR8anSVkIv&#10;vQOIEvqhnWl1+RCRnk6kl53WBK3GwyX4+3poCjkPB39KT1/mttAge1trQmUxnVlaqwlJagF9ujIO&#10;37AYLt56oPY4kBNkh236SR7cuyaCpT9BiSVcbTwmgk0MdlZOlGlfjB9wtkj6wsVV/IMx2mqAV3QF&#10;xwvisHNzl3aOJsDNj9yyQ1SlhGLjFagtxkP9fEkrOaxtR0mLC2TTGhuOKUXJt7epSw0VeumvCWUR&#10;/j5klDVwR/qyJC0It+zD2iJZuYsNBXh5ShkihGfll4hw+IBjpYlYmlnjFRVDgK8LSfn1Qs9riAwJ&#10;EqFCKXfyOHPpBt/euUpmbACBJSe1vJTVT+MJFS+YqGgRBhNFeBPB6vqlUxTkpRIfHYqpsSM1TTLm&#10;04NwdXcSoS8MczNbSi790Arswd0bBHpaYudwEDOrgyJ0rWFz3GnO1OVh7+gkfZdITvVx7l8/L/zE&#10;DAdPB6xtTHE1XolFXBl5GbE4WO5iyzoZzwHJmnD0NHf3fCGeDvYyThNJSSvhwpXL5Fh9zV5Z58TH&#10;BOEifVB0+DgZZl+w3y1A3iMYTy93CuvPcv+H1ZZ6X8fNZg9Fx5RQpfnQWJ+Fs0sINTXZ+Dcrru7f&#10;vkpRegSBAS74+Idz7pqsGSqz8fCP58LlIgJbFFeau0+N5yIcko7+dIuFb+/TdPaQCFXJxEUEYGbu&#10;yZGL50mKcJPyfIkN92H/AW+OX79CTloswaEi3EWFYWntRunJ8ySEOOHq60dsiBvb9gSKMHieKJk/&#10;2YcbuXfpMEbbTcmuq8HazhoHV0usHO3x2PcZDjknyYoJxCUgXNaDwVjaenPoynWSvYyJrr0Bt47i&#10;stWO6sv3hN5HSrgTMUpZ1CDt+VTF1Q3ids/CwjuUmCBHGTchnLp0i3sXSoUPJ4qfK16yNjhZFcus&#10;r/ZLf5mx18JGxoM7BXUiSIc64h0cQlRYOGGhiZxpui48Lwhbd28SklOolL69c+8qYdabcAuJlLVf&#10;mMaXj51XR2OUy3hPIDIsRNaIkZy+dI36wng8veXdEpPIL67l8pUmsuNCCBU6FyN8NTAokbNqL6i4&#10;B7ev0CT9+v0wkTnosxcbj/xHLG9uU+h3EJfAIrn7VtaCJwn18MTByZXI5HxNaFYfqmIiQ4SPRZEY&#10;Ln0pa5eqI3UaXys9LTndqGXr5O3UNjYS4uXALlMP4YtB7Nu8n0ONN6griNHWFUoJniG0/brQztwI&#10;T3nPEKJl3ejmmSjj/jQemz/CwNqJ/WaWhAmduC80rCDYHr8QaT8/bwJCZM16/zsunygkOSWRCFnX&#10;eAWncu3eLfIC7GX9EUawuxXG1kpxdZ3sADtZb4UTHhBEVHwu14SXJbjtlHBv/EIDZe2VSGO1P8vW&#10;2HHu1vetdPfGSYzXL8RJ1s+uTu5aO9zQth7eItttH+4Bj1ouiZ/jJjyDSzW/69J+KfHSD3G5nLnY&#10;RGlFOVl5BbhayTjw85A1T6nGV66cOYR/YICmfIsODsAzJJGqihxcIjN0PPdsGfY7Zc7IWtbI1BZ7&#10;WfuHC521NLbn2IULZMb44SvzNkHGbm7+MZrOHSEm2Fv4VhTRXm64eadyuDKVg3u3YOXgxHZjc+JL&#10;zwm9Pk6SrElDIiKI9HDGKzCH68JXT9bnylhLJMp1Jza+sr5sOkNagJMWL9x5u6a4unTtvM5PrXE8&#10;PQkTfnL9xlWiXPZh5uRHYIg37sGyTqn2Y/deb87f/r5Nv31wDvNNC3H0DMDBxoGUonq+fZri6ngp&#10;PvZGfLXZnOjEVE15qBR6EbKeCReeHyj8J7X4ENdkTWKwfx/enoF4+sgaMamY5Ghv9jt54im02kTW&#10;A4YyT2pPnqMwNx1/u/3C/5Tl1LecLYtjr6U1sfGxeDs7EZhQya1bTZSUZmg8y8fZDs+wIurqK4iy&#10;+oYPN8j6ITGFkopj3Lh6gfzsNEx3GJBUrbbR3ud4bhAH7WxkzMcR6mKAe2gl548V4KvWH9Gx+Bh/&#10;xU6vNBmTT1Fc3b5IfWUmSUmJhNlvwC++jqvybrEh7jJ2I0gSGUHNwaPFCdK+0TTekPIKhX+FZnGs&#10;Lht3i12EyLrM286EyDzh9f8DzZVecaXHv4wfU149qsB6Uon1c4PaEqGEDvVXpH8FN8/VaefhxJae&#10;FEb+9Dj3Lh/Fxt6LlMwwbFx8qAzbyZ7YekrjnTHyL+NcTQrrDAM5cukiMSYL2euVgK29K3EF9dy6&#10;Usfu2ZuIqzokzDODKM8DpFU0aHW9dP40DQ0nRCiXMk6lM3LufvyFYKfllxIT7kmyXG+JwK6+0EX7&#10;2WMdU82tp9Xv3k0S7Fbgl32Iw7VFuHs4UH78EndV2NEoZn3oyBl1f6kCFwtnSg6f4tzp40SGehOf&#10;l0eAszHx+VWcV35BbqRVn+Ds0SpZrEYREuDFvp1mFJ26oiurzocPFnjS+LDsRyDvpLb7uXsFcOh0&#10;0xPhd7hwrIZ69SXjYfxbVGUL008sFgHjLucOV+LtGiILkZsSfpnwVaPxyD1FZrgHe42sCAxN4djl&#10;G1wTocVl9z4shBmFBjiy4oOF5J+6SrKHATutYjl+9ijxnraUnbpBZYIL+4wsJW0qDWd1bXLn1nUK&#10;s1NIyq0U5qmry9VzZcQKwQ72tGD/Pgcazp/Ce/V7BOcc4vTRSgL8PYQZNeC2ehJh+Q2cOlJOYLAf&#10;h44LsXfZS1TOEY7V5guTi+Xs+UpMF6/GyS8YX3dnDlo5U3fkKCHO1iSXn+RQRa4w4RiOVKdhYeZF&#10;w5nznDxcjqe/nwjiNTgYG+GbUsax4/WyUJSFxemr0lY3qYk1xCFMKYLucUOYjLNnEMcvXdeYi4VH&#10;HMdEILMS4aa84SRn1dltVvuJysrG0smF4vpjXDhdjYvherzDU/ANT+fcVVkI37tNrNFsHOIrOVSa&#10;R7QsDkI9DjB/mgH1Iqgdz/XDxMGL+pNnZZ5d486d6yL85hMtbRXqsZ/PPzrIsRv3uC1jNCkuhtya&#10;E7p5eO0sSb52+MVWcbO5v89Wp2KwyZbKkxdoFKHQxtSA0iPHiXXaRGxePepQ7itXlXJIhJlDujK8&#10;7Q9gaB7MVXnnezebZNHji0NQviwadXmq81ziIkIISTusWTUovzs3LhMlCx2ziEqt7OsXiti/fJMs&#10;loJxszbD1D2M0hhL1hiFEOu5m902nuz0iCAnP4U9e/ZQc+IcdYVJuITGckQEv3vyzkVhBwhJb+B2&#10;c7kKp1IM2Gsfr5nza34SLyvQSMbCcYl3hxOFkWy39eHYuYs0lKXiKoJm1fmbQlcvk+hiiEtMpdCc&#10;2xzLDWabXQA1x8/JQi4bR4Mt1MjC+0RFKZlpaaRlZHDy6j2uHc1l53ZZKGRVceHiYWK8HEkWocFk&#10;1wG8gkIJ8TZmxwZDUmPi8LILlDl4novZB1i1I5rLssg+3VBNlsovPYOz12SuVqfgcnCHCDonOVGT&#10;iqm1gwiZufiK0Nxw4aYIWBGYWsXIwvsO187WYrzdnrDcw9+3wZUTWO11wDepRqNLl07n4m0rdPD0&#10;GWJ9vfFJLZNxe5sTtRVkSLk5ReU0XVV0+o7MtwYiXazxjqp4OD7u3WgkM+ggjsG5XL0tfXvxCDYG&#10;e7AJjCI9V9Jeu8Glw/ns3bODgLh07K2sCE0r51RtJqs2unGs8SwRAf5E5Usdm8dCWYI3dg6+1F+4&#10;pllUqAPgQ2yNico7oitT4c5N/C134iNCS4vfrasi0Dg5USV05d6ti0Q5uOIpdKqx8SJHKjPwcLEh&#10;zsMIE2dfjp25wPHaVDzdbIl0sMdor6nQGxEEnfdhaeNNTqS9CGROHJZxVZtijbNbGvUlsrD09aT2&#10;mDqfsUkW4jc5WZNHsAiPJy40keqzn4hC3Vy6dLwEYztl5XOduyJ8FUUcxNLCliW7bEhMCuUrqzCq&#10;MgLwC0rltKzDSuPd2eCdTX1RPKHBSZw+fRTXg3bEHj7LISnXPzxOU/IlOrgRWN2oHQr87ZVHFVff&#10;Uh7jxYGD9oSHB2KyYT2uOSe4daYck337ZfEaT1HVkYcHKN+4dJL4yAChj1e1L8jnK8JZuyuCc43H&#10;8AkMJbXqHPdlPjSeO4u/LNgLDjeKdHudFHNrPIpPCB88gp+tA14RQn9MDNlu70NERDB2B/bg7eOP&#10;9VZzQpVF6eUmynOiCY6I5qKMhWunK9i62pwGpbi6fRb33eZE5tbJWkVZWiQRLAvrKzKOrhwvYIdp&#10;uLZVTbkLtRlYy9gJEvqSXSBjRQSZw7mRWNj5cEj6sr4snfTCSqoKYgmJSeCs9MfVq9L26lyr7x5w&#10;8VAae22TkCmpWUhVFCaLcJfIGYl35cp17TDe6yKA5aYnivAfwLbFwv+PNJKXEkBwTBIXGs+R4LQb&#10;m7IfKpWUAsjH3orgMB8cXZ1lPhgw06WGk+VpHDhgircIvZXHzkvzncVs30GC05Lw8HYlw283m/yL&#10;OHW8jqRIJ6wPOlBYfpQrTxNaeMDh8M3s8MrhgjobUdry3oObpO6bhWFkOY0XT5Mc6kRSQSFxO6Zi&#10;El0hY/Q06THepOaXc+cpUsq9W+ewMtrK4abmjTZ3lJW4PYnFx7lwPP+h4upbdZbRsXoqygoI9XWj&#10;qr6e+HBfMsqOcvN68ROKK7ictQ8Tz8Kfvn1HKa5OHSYtMY5IEWg3L91J5rHTRIV4kJJbwsUzNRxc&#10;YUDq0TOEBwVTWH2MK9JXUQeXYiYCZmSAs9DXMi6eKmXbvN0UNl0lNTpUhM9yEdziWGMZy6kTNZjL&#10;Oio0PhiXoDBKvJaxwS8bN0tXMo83atsXgwwX41t2lmi7rQRWXIebh7FYeoAyaYSjWX7s2WdGYIQI&#10;+Wcva4riu3eaKBM6nyE4dOoi97+9Ttjat3BPF74o7edt665ZxN67VktCZBRhfo6YHrCjKsePt97f&#10;T0xCAHvsA4QuRpFdloHVF0ux9Qkh2M8DCwsbymXuV8W7stfciei4FOqPNXL/uyv4mKwlruwE504e&#10;JioyiEppl8bjVcRJGYE+Xpibu1Bx9ARh/soaU9rqylWhVbe4er4eNzMLvAOE98oa0UjGYv7pf7TJ&#10;7j4Xj5ZT1yBlNvvo/Ko4fOyijMbvpNvucP7EMYqzYnE0O8BBnyzqq8sl/yh57/NcaTyO99Z5wlMK&#10;cPf1Jf+EzJ3rFSwduoxKoXle1uaYeqZz5uJJoq12U3z4OBE+FgRn1tN0Wf1F9TbXZK3vsGEbDr4h&#10;hAc4sGHxRipPn8Z39xe4B4ewaZ8H5SdlnXvjCJafL8FRfaD0t2PPzoOcvP6d8LcyoXNRBLmZY2ji&#10;zQVZ2zuuNKDsZCNHiuKwc42g6Uo1B79chktAKH5udhyUtcU5WUdFWKzDJaKAE2p+pmdxsdyNpWtc&#10;ufjI9FSKK7Nda0jNKycjPpbg6GQatS3JQlNlfdggbfVo+52vLxa/S5rf4YoMAuNSKUoJxDcoRNae&#10;EWTUn+PU4cOU5UZgZWKOv/Cv8px03MNTZf3QpFnceNgZyTiOxTwgkcs373LjdAHGK22pP17N5k3m&#10;hGertcYx4lytKC7Lw9TFW9Z4p4TGXhH58SbHCtMwP2CBp8yDcH8r1n+1XtZRqdhYmgnv8OPLTZ5c&#10;kDX2qdIMLLbuxSNQ4vlZsGH5bk7I+vNEXYE21sLdd7J2gw+1Vfl47HOk9kwjp3OcWb8/htMn8jFb&#10;uUlL6+9qyh5jdy5cukyo/W4Ck8o4cayCiNgkLpa5sH1voEZnWpxSXDkabCBF6FZiaCDBKQU8EH73&#10;pLsva4DKjCC22sdwTsb4TanzhUMZ7Nu4T/hEGM5mxlgEpYmMVM+mVdtJrzpKQ2UeERllmnLLNCSX&#10;TPd1WLv7sMcznBLhhWrHS0mYMe6yDlWKq1OFoWyw9ud0YyMFMSE4OibQdOsqpWkpREZG4Ci8z+BA&#10;KGeuydorZheLLFJoVHW5eUezhrp+pQmfg7K+FB6t+v9Imgf7nQM4cqaJo3m+wg+Cqc4NwNrDX/jY&#10;OQo9vmFnUBV3nqKo4/4VaosziZG2D7ZfzwGLOC6cPSRj2xJn7wBiE0q59uABTcfLhU4GclhklCTr&#10;7QTLmuRkXTqe9mZUH79AcYwbdn75T/2Y8VOdXnGlx7+MRxVXLXhUgfWkIuvnCrV1Rf3GW309/ldw&#10;+4IwYFkgxgsxUKa0T4vz4OYZ3PdbExzvhbNfDImOi7BLrcH3wFrWmvsS5mPD55+tJe3oaeLMluCQ&#10;eZLiuDCCEgq4cqmOPR9sJuv4WTKzU4VR7NWInqqr2takWxBLvS9V8Pm493CMr6Tx8lnSIv3JLanT&#10;/qqhth3ECKO1ia2VReNT6vfgDnGmC9hs7oGfvxeewdGcuaLMZCXsWAyzPnTmrLq/WICtsSsNF29w&#10;5/olEqJ8NMVGiJcNxQ3nuX3jEnEBLsQX1pARHYSzkyvuLrZs22BA7okruvwO+fLBAi8uPiz7Ech7&#10;NB6rxdvDj6qjF+Qd1TaPWyLUqvD73Lx2mSsiuKrDf1vSNJ2sxN83QrNaaZSFjLdbCNWN0pd3mwhc&#10;9jahNde4KEw0JtQHB5ODWMVXcVEWIJbrNmPo4I6Xlxu2FtbUilCXFmCOZXgFt0WYuNJ4RgTue1wW&#10;RhMb4oOd0QG8E4q4pdpawk9XFxEYmcaJS7elPjcoDDXFzMwZV1sDtm215NC50/itnUxyvTCOy8cI&#10;9nKl5vhhPNbPJKNB5k5jA8H+3sLgz3JChMEAEebK8uNIySrmxrUKdn70NRYunni6u+ETFisLKmEU&#10;aaGyaMigNCeS5OxaLtQncdA0kIsiXF27cEQWad6klVThaGdP/ilZpIqAf+XyZa5LuGqrO1eq8LF2&#10;4eTl27KQKcDAwJBAWXD5OluwfpcVuRWF2PsEc/7ydW5dOY6X4Q4R7LOx9Q3lZKMI7jdP4r51GW7B&#10;KfhFZmqWAbcvN2CzZj7+meX4u3lgb++Gh+1uPnpvC/XXHnCpUhY9HkGclUWG6sMbTccJ83TBxkbG&#10;hs0OPp62myPXVd/f4XBeEl5xxbrxfOMcyX72+MdXc7u5r0+XxrJtjdRfhKl7Ny9If24jv+4woRbf&#10;kForizIZLyre3TuXSJRFpyrDzmQXOw/4cPWuhN2+TJSnH47BhZr5uDaGpNz67HiCfCI5d039ieeB&#10;CFFXZL44Yx5ZpZV9/Wwmm+avxN7NU8azEwGJOdQk2rHNMoXMEGOM3aMw8I8jtyAVQ1NrLsli8XRV&#10;piz+ojgsY1GVc1EWT6GyGGy8rv5Moyv7VKohex0SuHqnuS6C84fSCQ6M175eniyOYq93EndkDl84&#10;nIerkQEV59Ui5AE5vqa4xlYLzbnL8fwQ9vikc/G6UqCW4rhhlSzGr1GbnoS/tze+fv7UX3rAjeN5&#10;7DNzp+R4k+Rxl8vnj1MY4c+udbtwkHfz8nTG2y+I5OBgXO3VV7LbXM41YdXOGBEGb3K4NIcgyc/H&#10;14+jIh2eqU3D1+6g9o6XT+VjbGBOTU0efg6mHBG/ozlBmFjFckO1/bVTWO1zITz/CHeb31X5We9z&#10;wi9ZHcYsc/lQOK520dJ+10kO8MM3rVz7q05tXrr2HqGxKdo2Fq2fb1wgydcBn+jKh+Pjwa0msoJN&#10;cQrN57qUqbar1eXH4+giiyNnXxGgTlOV4M5m6zAuXm4i3d8Jh4AUESAaCdq+Af+sKs2C5PC5a9ph&#10;v+p8NivD/SQXHUIdmtvSR7EuZkTnH334rLasBVjuxC/nyPd+929TFO5BSNZhGU8XCDB1IihP7hWN&#10;O1mGl5MxUW6G2AQlafOz6XQeHlYm+JmYsWPDPtw8vfDyECE4MZ3CGEe8/EVwvyGL4XIfnGXBWpUT&#10;gqefD2cuK76lK/O6CLyJasthbS7uVtYcvqQba/dlPsRbHySm+CT3bl+lLMoSV0dPVhj5UFSYyiKr&#10;cCqSPQgIl3lx9y5Hs31Z7JBMdUYA4ZEFQo8u4GHuQFzDORkD8fhHxHFTaH2srcyF6kZty9V3Vw4/&#10;prgqCLJl+y5TvER4dba1IaG2kQd3rlOWHil8wRkbzwhNaa6WxEphW5wRT0HZIe7JIvnB7dP4bN5M&#10;XH4JEcmZIqCo7SsimN26KbTDVae4unsR/20HCD99n/vXzxBgL20UkY3/1m2st3DF28cbdzcX0iRf&#10;gxUHST4lZX33gIayZIJCgrQvwFw7yq71VjrF1c0TmK81JanqnLZV5mhNDoGhoVy6df//x95b+Fl2&#10;HHff/9BjJ3biJ5w4b+KgnyR2bMfMtmzJwpW0q9Uyzg4zMzMzMzMz0525dy7D0H7f6nPvLGlWltcg&#10;OT6/z6elvT19GqqrqqvqdPfh9PCACr+b1C/YtV0gHts+3c1V0kYOiRGJzO87WBioJaO8GZvnmEO3&#10;HatyOrrEyWpqF9558mphGZ9nj5IAP7rXnJr+Geqtpbql41E59SWv+bEu0hOTyExL4p3vv0Hp/D79&#10;7WXa/TXHR07a464T0Oc9MvkkVOAqX55rbKogMz+fycYY/itB9Jh5l66GEpmLOKILmsXm2STifgzN&#10;owMUlRYxURvOe4VjwktuFkYrKUwXGREaqd0Fan6PpZ9Oh1P0o6LAEZOpP+H90vknHA43bfe/RnS3&#10;Sfpvo7M4gdrOHi1wldB7oOX11WbT2D70nMDVHpH+l5nb8wbjXOudXLt5lzTlwIz24YoAAP/0SURB&#10;VGdEcO3VBwzMb3nX/uMjnFYTLcXZdNUWEBLsR2puEaXFUVx/M5DBhW2tDgVz1z1C8kafOCL14VDH&#10;SgdaakhPTiUrPY63fniJxqUtaqoLGZtb4dS9Q/wbd6me26CkoJiZjQMenrjoivwRN8snqSrPoWNq&#10;g4euNR6I3dZrPmZtuI1CWVeLSyqpHt3Etj1HbEwezb2N5Ne1sFp1lbczWogNTmNS1sLTYweNQd8X&#10;um1SHXeVvDELx+Zpgl/21wJXDuM6zRWyjoWGk17dqx2H9Tg2aRB+zJHUN7sucmSn/OIXKJ208tC5&#10;QHFCBpNia0zVhBISkkxGojjwt8OY6MrlC/8SRVdfDYGZ9dR0NtMz1sS9L/+QkKRMsrMyyC4qZ3X3&#10;ANvOIhXFuaSlpFNa1SayYSIv8hqDGy6c6h7N8nztyHpbWabYAemkxMXg9yCWkYUlcjKiGF078FEZ&#10;rDtTxNz1IyE5TWsjM6+YeXUk8lycir1pxmZ/cheW5Dks2GWt1bhJeFR9Ec7jtLKtXgT/9BrVIitZ&#10;spZuyrp+emSj8vp/kFDbQ6rQqHfNzpFxiJ/7AlfZoisyWkU/qyOghg2xEVfISwmgYmzfd9+a9Hlr&#10;jMCfvU2ookt2OsnJGawYtigKeI2WqVWZq1jqh1fxWKe4/Z8/ICxZ0S9NxlbKvuiurqJIoiJTSYm6&#10;z827yezudOP3kwBW7cdsjTd6A1emYW58+SdEie2XlZFKXlUTZrGzKpNuUqOOMIrtaRUf69DUyY3X&#10;AmQd9qhtm5Iv/oBjnajA2yzvOdieG6GgrIo1kzri/BC32M6KVk/Sz207kDzvV/s2ViYZW9kWu2+X&#10;1ppSqlqG2XOL/Ksv87nMTHRWEx6eTnWt2Gi1/dqxQJdpldzYm+RUVouM1Wt2j3m5kwdvRHsDVwFZ&#10;jIgd+vDhMVaxp7dnOriTXMjUtkNNl3TriMXOOvxuPBDbKktomiq+VBbjw62kpIksLK+Qc8+PpmUz&#10;y3313HvjCrFn5bIK2dhepSYzRuO19OjLvP5mEiP9DcTcSGdX7CdDfwqXHtSyvtjOLdGh6lm1puZU&#10;tGi7wKtzwmmfNmi6TQXSHFuNhN6IY91yqF3UrtZqdVQwM9KPJaHpykgLaWXNkveYik9ibbiGW8lN&#10;OHz8sjtdy/uvXpW1XNai5CRKxEY+2Fngyp1INlweLdh1IP5MW2EayY1zjBRcE9u6hgDxEUc2vUfT&#10;5+tFxp8IXF3PbOfk9Ii5jjqSYipZXB4jxD9eaJJFyK0b3L6bj0HE6KDdn1/EdON+UtXKulIaHfpU&#10;4CqkoE2zP80LtYTfyGayK48bN2+RWVhIdMAdqqZMXvl6CqdYNobJS4ohNTWD5OA3uRtYJj6Yk9nh&#10;Dgryc4i6fY/uFZPwpFHWnWpGZI0LVTtVreI7LXRSlJXCju2I5a5iotM79cCVnj6+dF4Q6yydF8z6&#10;JCV1N4ky8s8+4/1Rk2d/QTOQG8a3RfjOL3MqhmrCxfd5kJBNc2MVV1/5IukN3QT5B1Ha0EJrcwNp&#10;/m+Q1DBCffirpAzIIr0yQEJcNqPzQ9z75lUGjQ7GB9sIu3+R5slVra+rkwPU1nZiFqfq9FgU8e3v&#10;E5ZSrd2dUJibzcyqOAuiZI/FEa8tTCS2bo7D8/onRk6137vcCIoiNiGJqtZhzGKk7m8uMd2SxH/+&#10;tz/9y+vYzKsUJsXL3/sZHRygIDuXwblZStNDqGzuYXS4X4xMcYZmZ8lPjSO3qJKGmnweXAugZ9WE&#10;YWuV2cYwvvTNEIYWpT4x1J/ux4lmANUUpJIqi4u6EHJqZpgli/qbh5nmQspqB/E88cyhw0S9KO3+&#10;LeGzvVXtUtmSpn7Gupvwu3CdiQO3OIpz9Pd0Ui0O58sx7RzYdilPCCc+v5yW9nY6uyewuBy0i+Gr&#10;gnuPaaQCDlPas1VJwQRmNeMQJ1H9zX2wRmlqLr3Tat6NFL33PUIzq6gpFGPttjiNhm2yL/wrWY3D&#10;DHU3iAFTzNr+hrbjKrdphIGuRvKk/Y09K66DFXEUxKkvK2R0WQVgjOT6XSerrEbb3TIytYDDfYh9&#10;e5K4B2GkFxQwt2sXA3aWuPBYOvrH6GtrIbugnLnVVZLEMRzbEyfr0TjO0iEdhckyP9vMDTYQn5Iq&#10;Dk4zTbXlhIb4k1LSQFRiCn2DI1qfE8LSGZjoJyIpjc7+YVl86oi6H6udS09MK6RnZIS20gz8o3KY&#10;GB8iKFwW0NJamb9QfvhvV5m3n4o/2E1sXBxt4oTOL2ywszxCVEgIyUU11OQG8uP/vsOyw9s/x+4M&#10;KaGZLDqExk4DjdnhRKTWMD49zeLKDntroyTc9xeHaITh5nJi4nNYNxppL/QjpayBsYlp1jaNuFzr&#10;pN24QIq0UZwazP3gXKxHsmDODpAYHI5fTCnzW/sciWxo7e5M01CYy8yKyIv8VsdRagtTiKia1njN&#10;bVsj6f4dbfdEe3sXU+LIrLQlcjO6ja7SYEIya/AvqBe6tXHn7l0GR8ZoqSonv7qLPaeYHFKH02ak&#10;uayA+c0Djtw21pZm6ch6j3fvpzG1tovryNsXl2Wbmvw8FoUvNkequR6Ty9TUFO214nTGCw8ZD1he&#10;mCM/7BoBKbUsre+w1FfKtbhC+kcn6W0qIto/Qzt24TQfsCfrqsGwh1Pqd6738yBG5mrLorWl7gDZ&#10;HmsnOTKS0toG4bV2xiaXmeurIz02he7OLrJj3+Hy7VpsIgsuu9VXnwGXyMHufAdpIVdp6hunqz5b&#10;DO86NtcnyU/wo6F7kIq4YPyi67CqO7PGO7h1MYC4ohbW9swcHjq1LxbdvviA8MwGkQ3Rw9sD0m4S&#10;PV2dwmdBZDaNSR9FJ1jNWrv7JrMWxDvy2Fie6CEj7L44EXWsm8SQd9lYme4jL/o6D2KLmDdYNCdm&#10;fmKAlvoa4hLVV/9WWOwt5pIYUJPjwxQnJZBR3Y/Fc8xObwr37sRR2T2i7aK0b04R+N6PuBGRQ/fQ&#10;OGs7e1gPDMzNzpAccJ3EonY21R131j3mZyaIvHmB8IJm1rd28YgVpuhrXuomNb6UHXFahipyCE2r&#10;ZGJS5lKc29zCKroLgwmIz2J0fIrO+kxyc+sYFkc8PiqGWpHLjo5O5la2mGxIIqdQGYbH7E/mkZLU&#10;yPp8D+kZsTT1DAl/zGIwiSPmtjPU0URNXizJ1aO4fPytaLg/VkKq8IvZaWO8Ooq0pCzeCspjRJzq&#10;l2OrWBxpICOtgMHhUSrSkkjvWmBJ8nKyiujvaODW2/eoXzawNtNJcno6QwNdxFz2I3dqX+TDxOKw&#10;6IvgB2RX9AjPH7IijnBUbDJN2i6QfjbUsWK7kenRPpqrSgmIzWVyW5x+MTzVvSlLY5Lf3i9GtHr/&#10;f8JiU4zookI6RmZxyzicpi3GR0eIDfSnqGGQPaOBzrQwQsqHGBbn596VB+RWid4qiONmrKyz0m5X&#10;9wBrG2s0JkUQkt/B1MQodQWZ1Mj6tbe9xvxQE2+9fJOmmQX29rZoTI4gIb+R6alJmoqyqG0f1uRS&#10;Gep7A1kkJjZhle65zNtMjPRpu1tSgu/Tu2xiYaiOnNoOLUjrxUOWx1tIypX1cHSC2bklkYOzfT8n&#10;rHeKs17Uq70ImR9vJ0Vkvm9kgpmZZSwyR30tpaLHM2moL+XmSxe0wFVvcwE5RaVMjA2SGhBG884H&#10;d0Opo4IFov+bmivJKhAnsSlOC1ypY1Njg700luRwLaoYw8EmkX5xtI4PUlxWzGR9JO8VjUsNx6xM&#10;1lKSVYn4GBq0S+UXpZzkbR6oq45POeiL52JIAj2jM8zNy1ou8qd2XN3OH2BytJd8WVt6J2ZpuPUl&#10;/AoHmRzrpSQ7k76xFVkvz3GFjhzkhN+hfdb75TK3cYHmpkZaWtuoKkrk7lshsjbuYNpeYXZmhnGp&#10;r1TWQXU/XVdbPc2trTTUJXPv3QjGV/e0OuCQoahvk9q5KRT/aDhUH3URHsnJK6GpLp+rL13WAle1&#10;NcVMLKzy0LNLwpv3aFwzUFVcQHVTFxODssbdvk/97BrVFXl0zYhj6F4n4JtX6LU8lLEsUpkaQ2hy&#10;CesHDlnH54iLzaelr4mC+jbWqq/zbv6Q2FYJpNcNMdHbRuTdQAZkjW/LuUNQQReDzcW8992bjJqO&#10;sOzMM9TXTW1GNA9kfTRqAQYPB76PIKkdrqcP7VRc/CfKp9Uxw0VKEjNlnVmh/OLX8E+rpr40hWC/&#10;CC1w9U//GkP3QC1BWY3UdbXQMzVG2f33ZY2u1HbrDo3PCk9K/Zsz9PV0UV1WSk5BKdsWA9lB71DS&#10;Pqb1p6iwhPm1eTLD/ckoadReFoYFxzG+LLJVFk98ZYfw9ywr67tYTJuUpCVSUl2nydHQ2JxmD56P&#10;Q6arxJ4sm3ji4vNDJmvSKKmb5PDhQ9H/djZWFqV+4Y2uKm5eCGNwfpb09DzqO4fFHmwk+Np9+uZm&#10;SM1IIbehn/7abL7tC1zlZGWQ0yV2ta/2Y6eRppIoovOrGZ2cYX5xD7t5g9IIf9JKqjW69A/NYbFt&#10;aZezd67YMY4UE5VUzo5ll9J775HuKzc8sSg6TGy6Ky8Tm1dNZU4Efn4p7AqPp16/Rn3HIGWZ0QRE&#10;FmOy75J3932yy2vl2U7G1T1kRydUpd6hYcrwKIhwerxPTsA1suq7mJme1Ha1HRwsE377HW13UFdT&#10;PYWVzRhsimJuRkrixHaefoJ+kid2WnnDrLYbUR1vd4sfoYLUdsuBtnPdZTezsjiv0bSrtoyEhBLR&#10;Zf1EpRQzNj5Jf3MNyUnZDI9345+QQ9+w2INFqVz9RYQ3cBWWz+Tu2YXuD8VXmhP/IoLsum6mp2dY&#10;Entrd25IC6YXVottJbQaHFlkfapV5iiThX03O11J3ImqZn5qkKyIEAqq67Vyw+Mr7C6Jj3T3Opli&#10;c1Zn3ebCm0miG/rICAoW2vWQm3CL9+/ViL2yQG7gvUfPTs6ruz3FJ8qPonve+Iim6sVsXkQApS3d&#10;sqZOih5RgUKRd7/3RFbHaa0qEXnte27ganemnTtBCXRPzLO1b8G8NUlMQKDoiBbh8W7m18UO21/k&#10;qn8cBrFjztBdkkFq8zyjhddJL60jML+GfunjsvBvbcp1AuJqtC+lr/aXciOnW0gpa0ZnPckx5Yx0&#10;V/GLe6m0tzWRFurHfV/gyj2Tx+vX4xiYnGNdbGKH1cjS3BQxt66SUN4heXvMtWYQWtSJ/fAUy1Id&#10;ETcyGG4qw//uPcKjY4lSQca1g3N05zHrPaWEPwikrK6e0oRL+AWWYbRZWJ4Zoquzg+z7FygYWOfo&#10;WPy2niaxMYNJa1/QfOTthS6Kc9LYtcta011CjB640tMnJZ0XvPokJ3WvjjLytbfHv0I6FKNEC1xN&#10;7Ghbts8r8/DEToMY+9n1Y2IA9hMhjk/z4AhVrT2y8Hnb3xmXBa1hlNHKBJoXHdrnnbtrSugSY7sw&#10;OFuc+2PMm9MUZScwtLyn9XV1so/q6g7MogTV22TL2gSl6VEkpueKMzmNza2cZvUG20pdYSJxdfMc&#10;nde/o33K/G9xJzSKyIhIIhOyGRUjbaKtjLT4MN6/GkheZQubewcsjLSTkZAsY86ksW2cA3Fme+sy&#10;iE9MFEcqh9YBWcztFgbaqkhKTiErJ4OK4iZmt/cY7aonKyGYK9cDySlpYkuc+qf7curd6bA6RmZO&#10;NikpaeS0DIkzo/7mYboxj9LqQTxPPKOcnuXOIu5XTOPyOJjsbiFT+pccn0vryIIYcSqvirS0NJKi&#10;M2iY3dGU6ca0GNI58dqbnezcXmzS7nRvDbXDm49opN42LXTlPXq2bWJNC3Zofzt2MlOfRkHTAM4j&#10;F7O1iYSK011UXUpFaSu7YtRlvPb3XBfjPi23TIz4FemfkZRXv8DNMKFVbil9kypP5kjq6qtV9z30&#10;YNQunZSFQRz9nMxEUtOyqG8b0ZyekyMzZYEXeFA0iF3tshBjf6SlmtTEZDIyCugZXhTZs9DU1MSq&#10;1f2IRk+mhaF6qjtHWJodYGhyWrsA33qgPn9eT3FeOUEB94lLUH0uZXh6jW1xWAID7xMdl0BKThkj&#10;k6uszY2RnZIs8yvtFtUws2bEKY5RRUkesdKXssZKcu5ks+V+KAbgAR3VOSRJ+bzCDgzGLTGac4iK&#10;T6KitYYc/wIM2vwKnx6L450bSFyPgSOPhaHGHILDY7U5Kq0ZwCzGxlhHpfCkzG9sIUOyuHtUQGph&#10;gDxZCJNT0qlvV/c+2eguTSRa2iipLKOqqk/myElXSTJhYtQEhMRR0z2pXeCqtXtkY7itnPbRWbSL&#10;ZA+djPQ0UzXo5QW1I3G2p4bM9GThhVy6xLjamWwkr2aKmb5yyltHKO0eZXqykytvv0J8Uiq5xTVM&#10;i3OjLrVVbRy5Hdqlrl3qomqLGPIVOSSE3+deQDjlbQOYXD4aqHsvGoupGV1hfbSGd2/cJzU1lazi&#10;OmY1x22BqpJcIoP9CAhLEKNoiJneMt6+FUBcYgrpRXXMLe1ql2Gq+p5MKsheUtfBqkm98VR56rLU&#10;A6FpufYmMlXo3CTGhfVgjfbyPFLi8+hoCuX27Vrsz9SlnrXuzFKe4udtV2RcfSraadujszqTRDFk&#10;1YWh1bUjWMTRb8pP4MG9AEKjkmmTsTns+zT48oLDk2mfXMPjMNFSmk1aYh75WeXiQK0/06Y3ua1b&#10;VOcmEh4cQFBYihifWziljdqiJCJDHsj8RlE/vobNuEZVYRopyankFDewtmfBaVmXPkueONZZeRVM&#10;rqkApsyPY4Hoy2/QogWij9mZ6OLBjfcJiBC+TxW69I2ysTBCrjg4YYF+hEWl0T6wgHFjlPycdIIf&#10;3CU4SnR3z5A4YN5+HruN1GdEUD9vxioGa3maGKiq3dRqFnYMTFSEcvnaLRKlfxliTK5tH2A/2KW3&#10;Pl/4TGiankX/2DqrY4109PRj95xgW++iuXEMu+2AgU6R/fQ04Q9xHmZ2pd9H7CyOkZ9ayOiOTfTI&#10;Y5odu3coTY1ifMvM6lANLU1tpJR3sbw8Rbw4y5a9NVkjckhNEp1W2MyWODyW3WWq8jO1gFZuahkT&#10;uxase6vavXpZ2YUUpRTRtWHFtDFFSWYcoUEBRMRkM7HnEB430C58kCw8lZZWwfKB2AVbExSKnKYk&#10;plFYq+5/8+6WUG+3LRvTFFQ1Mi/Pqjz73gzluUXMrqsdD8cYpjtlHpMJCQwQuc5jRObctDYoBnGS&#10;OJ0ForuqxJFcl/5t0FQco+mMrJxyphZ3RWYmyIlKEtqni3PdysaBmc3RRnJS47l76wHJOUWMzW2w&#10;vzlOYbL0V+a7ILeVTemzWtMVTlybVMjape6p21uQtSNPjSuN/Pwmdh2HbC+O0D489ej4o4IKcDXW&#10;lUg5md/McpZ2H38N0X2wIHyexIbFo+nOetH/KSLnaWmVrJtVELafzLRkWQczKUgsoH/zQJzHdHF4&#10;75Gcnk2terl0jrV/Ig5oV2OTOJYDtHZ3sz5Wx/36dXbmeoV3RUcmpFPWMY5LZK1adMrEygI9fT2s&#10;jVST0b0iNQit14bobR3A4YuLaYGrhX4K0svZ0HZwSDv2HVqqZd0XfsnObWR936gFrn5+K46UzHwa&#10;upRtYKbp9pd45Y7Ky6OuUx3XdT/awfIkHgrvjlYmkZDfrd25o45QOrW7AO3sro/TnN8uOtLFgqzR&#10;ahdyhshht+gMdURWfbRDlTswTtJc0o3Z5XUKnTv93PrFBYa3fbtyPgJU4G+0t0lkKpns/GyKkktl&#10;zo0MD/WwumXg4eEB9cqhs0hfRnrIEx5IScymrmOSA5HJoYFOZjaM4gXvURKcxZyQ6+Gxjc6iOJLE&#10;IdWOMJu2RDd2MT4/JmvJJHtDuWT0bbI40kF6VKLo3RyaBma0l2RrY/XERMiaWl1FfnghK7ZjVgcU&#10;T8lcxqTTOLSgBXY/CBf96Tfp33CDZ5vehlbWDSbWmhIJiUmioKyAyso2sYM6uCH6fWZhmLK2UUZm&#10;JkTmtoVfBsXWjJc1IYPKevWVVhfzXUovKb7Poa1nWvjDTNqdn3EvPJGM7Hy6RsX+UEHXhkJiZE1Q&#10;98BV13WxsWfDuD5Gcka6PKvq68dod7A20Ul2luJ5sRHr+rE8ITtP45Cp8mgyS8aeCLx4mKhMprBm&#10;XLMHbcZNWiqLxS6V+RD6tQ0vYXdZxD6qJ0P6ouzBjoll7Z6qvqZKEmLTqG6oJ+1SImtmM+2tLbTP&#10;7D1y0tXHAvZWRijKTxfbReS8aFjmw8PaeCdFOcouS6OkQuwy0fE9pUlMGw45dcm6VFrCwp6djclu&#10;CsVWV+WqG0dxP3QLfycSEZdEcVUplaJ7zU4H0+0FpMRlUVJUTl2jrB3ih6yMtZPns/2auiZweo4Z&#10;bM5ndM38iI8fyhq1O9dDmtA4LUts3dE5rLZdCuMeaPZHdkGF2PCb3uPJQrXhoihpd+qJO64kLzeA&#10;0qeCWU9AaGreWqCyIFeb8/Q0dSxWffl8n/ayUtJFV6WL/h+aW8dh26GuuEDTr+ou2LLEGrZED2dV&#10;dLGmBbq9eCg22JoWlFJrVhpl0h/1EaOpnkqyM0U/SzsV1VPsbogct7bKGnQsemaFkqxs5jb3xdaq&#10;E5vYW66mcRabZYPmomRiEpLEnmukOLkRo2WP/vo8UuNyaWgpE7qO4PA4me5r0J5VX0ls7VvWfIXh&#10;rmpmtqyPaKp8CeXfqFMYqcLPPXObHB8fUBhzT/ybFHJL6qUfRs2nOg9u0eO1+bEkpOTQPi5tuOxM&#10;tCtZTZFUwMDsuvZiMrukVvPZzjDT00rz+CbL3bnaceTSriEmZqYoz8sgNkzsvJAkWofmWJ8VHS72&#10;rQpcbU2P0Fg7wI6sm9EJUn96qqxtRdQVif5TR6qduxSnBJGYkkVj+yTbK1OUyVoe4u9HaEwKTR0T&#10;LI+3UiFyrF7OOHbEH81pYrS5kiD/QMIiooiKiZJ6qzD47p57DCm/OUlJdiIJsibXD7RRX9bH/s4S&#10;LeXedTEpupBFmXv10mx7qoO7MoYJ7WvAp7Iez9Db3qztZt6d7aG2ZVoPXOnpk5ueDRZ9ktKvE7hK&#10;S44XZTOnHfk4r4wy/GwHJjFs3NrxlT3Djihsp/b1k7Mypx679y2H1SiLl+qH2qVh1sqZ9w60c8an&#10;R27MB0ZtIVPPeFwOLBYbx2ftyGJm2d9hxyB1OGUh1fKPse6uUpwZQ1z9cwJX5kkCLz2gbnia8ZF+&#10;bet2++CM9Hmf3Z0dtra22Tf6djuIA76/u8vurgGbXYxQoZmK5u/u7rBr2BNjQdqVPPU1HYOUM+zt&#10;YbXYtXtt7NYDydtma3ubvX2pz+fUP5vUfQVGo7Qtz+9ZHL5xSJ1WE+ZHvx8n9Un1m1ciWbKd4hEj&#10;Vuvfzj5O6a9SnA55TtW1Kwao0xesUEcQD4RWKt+wZxUanuKWPlufCaapHRWPnvU8+Tdpa2+Q3Fx1&#10;pvwQ9QWanZ1djGIEWaWPRydm8t79ImUDqxj2xaHXnjWT+e6XqRpaeyLPW5faVXJgdjwKfio+Me6p&#10;/hk4UPRzWNhbnyE5KpjWRe9XatRzqs8GadewJ/3TaC/OrfDzWcDk2aQuQS8uV18QkTqF5735qh4b&#10;61O9xKXnMLe0yq70T82ZaXmQGHFEJudXtDzvjheX9M3gnZ8DoZ1q60T4zGxiR/JMVqs4vQfasR/l&#10;lJ7Rf2/fom2/tlmknPT5wCblDGZvubN+bLRw1z+XfdeJ8L+JbeE/9azRJHwudbnF0NmTZ3d3TJqT&#10;qJ47FmfNZPTO04FFFkuNnkatDXU/hVXk6lQdATDusiO8t70t5axP8tGpGAV9VDT3et86avxre4oX&#10;1I6ePYPie+Fnu4sj+W22uqU/Fizy2+IQmojD5xcYzJIY/vsmi7ad/ux5ZQgvjvdS0TKASb29Nhqk&#10;f6ovO2Js2R7TQOZvRQz6nJJmJvtruJNSodFgz2QV2nmPzpr297zj8I1vdaCMW2l1zK9tY5By2nyc&#10;tftEUnJlsTm04NzjfDX3wlva2HZFvtSXarz3IWgyNBHNpXMDVyrI5tG+wKjobPDNz6noIG2+d/a8&#10;QXlxeNTxBrPI2rb0WZW1qK/6CD2U/Km87R2DdnG4GrvdbBQdsc+B8JXTffiBNlVS4zCJbHhpYMDq&#10;8qCO7x7sn83vjvZVQXXM0CR5Gv9IfYp+Skfa9r26Rc2Rmm+lZzcn6oiMThInxisThzL/O1tbGo01&#10;utjs2t12BqGTamNH9dnmvb9M0c47DilnVXTw9VXGszhYJoZqF7bDI6y+dvdE3xypHaSVYURklLO2&#10;IfN24NDop3hP8b3SnZqOdXg03lMOuvqakXKsbdLuIx2rzZvYTqLvVZvHmmyep1tPGGnOpbxngUOR&#10;IbuMxyR6Sn2RSn1BUB2/ssrasqt4yhewUTS1mPalDSNm4Sslb6dSziy6Wekbs9DPIXlH4gTsy5rm&#10;pcuelqfG7rB4x7u7a9SePdHKyW+hnVnkT41HcwFUWy4j1YWFtIytaUasciIsJtFBvl0AhyJnqi6N&#10;h4Q/tHXm2C3GsqKnEYv2NUzv2uM48Ol16bdDvQg4Fd7w0VONTdFZHXU3yJql6ts17OPQ7gGRcj69&#10;ZjSqcr7+KQj9JjvzaOqbxyl0399T9SlaeXW20ol2pwrKPHZqNF6TNU+jgfTFJWM5w+mxi4aCRDpn&#10;DU+XE1qpgPqh+oKv9EWtn2ajRdZzB32txZTVNrGleF74Qu0Otfi+1nyWDkwmcSTVl1mdwjMi68I7&#10;6gi0mnONV9TOQdVPadMqNHOpDwxI3Ycuq8iM2mIlY5G1x2FXOtPbV43+su4fiA3gdYRVpuJTr441&#10;KPvkyKEFrgJr5zV6qhctpw+dNN/5EqF1C948dVRJ6jrX7ZN82+YEcaFxdC6bhKa+fIE6TukQXlVH&#10;UJUNoNkV4i84fHbQGdSubIem64Wf3BZa8pMJr5/ErX2u8qNB04dOr643iLxahO9dsuY5FY1kPdTm&#10;ymTWgkWHYn8ZpR+KpuoCbUVTVU7xrEywrG1qjRddv60CAOk0iU2l7fJVsib87xKeUV8dVS931Je7&#10;lG1lVOud6F11b6kam9pFqdZ3pectYjOpFxJum0+upJzdpyM/CJkf0w7OQyVMR8ITdum/rB/Slpqz&#10;feET1QdV/86uyLY492odc7ld0v8jTbef2Ude3alo711jDTKX2rGzh1Zywy7TKDJr2JM+qxelao7s&#10;Zs0OULu/rKJblN5VOnt/3ydbB7LeCR3Uly3P5EjlnbcTzwup02yQMjK3vhxvnqwT2novek+tRT6b&#10;UVu3NL0hc6l2CWt5In9KL4kcO20WoanYVaKrzdtG7WoCzUdxyzO+2qWgd30zyVqrxrLv1YnqPkOT&#10;jy77mo6Q9c6i9Jv0TOq2WQ60djSbxFdO6RzVR7UzVdFesxE1/afsVdWXPW29swv9lU5UbZzZfmd6&#10;Uq1R6ouNZ/1Tc67pP0VTsbutYn+oNdWs1kXVX+Nj3anxwoGyI2Xd8D4u8PKHtt77cp6CPOddS7xz&#10;ZtgTe0urT+hn9uoqg0HZYJKnZEJsP29/xW4yKn4RXSp9V7bGI0idav1Sek09bzR5ZVrpdrV+nOWp&#10;ey1tMh/qhZIK0qgXq2r98Igu29foomiq1kNlp3h1kFl0ndWoeEjNr+h24QGbsufNMj5pV63d3jak&#10;jyp4LrRXelyzIR91z0t7L03leZFp5T8dGLx2y77MkdJ/58ubPC82sE3ovCNtKHtGtaHuS/Wu5aIj&#10;lE5Udo/FqvHSGdwO8Y1lnfKID6Huf7OoYLzob6PIhtdGVH12enWw2E6KjkcipzbRdeqY477ImZcm&#10;4i9qPoRUKnS1GtVaqeZd1nmlW4TuZzaY8qMUTayqn1Kf+rKtVWjbmp9DXE41I5PTjI3UE+UXzuL+&#10;szcEig6Xds9kw6K+EC1yqO4cNouN7eUNi3YlhLLDR7oayKhu166/UM8qu0zd36XkXek8q4zpOST9&#10;SNADV3r6g03qEtvnKaQPw5Flk9LsOMLichleOdui/snB6bGdzvJMwiKjKelb59nYuQbXLjVZSSRk&#10;55Gbk01+SSWLmyZRvL+GNvld4sTBRFsnvusxfnc4sbE0PYvFfd6bQjtN0e8y/NSFozbqoi8zvnPu&#10;O64PxcF8G4WZ2ZS0DGHTjq+8GA5dFpYWljA/8eUUL8Rx2JmjrLFdc2zO8qzbM5Q2dYpz+6v3+YVw&#10;YmK0S+1a8f3+HcElTvbS6oYYS8976/vLYd+bJbOgBIdyFp6FGBIOMWoWV7fEsfflnQcp5xQjfX52&#10;kdWpbtIbRjTD4vk4wTDTTlrTBHbPi/PFc7FUSHhyL4/fm/7vgnoZMNlTTabaUTm7oTmGvzHIvDnM&#10;m8xPL4nz7Mt7hCNWOvMobRvWjhb+LmDeXWZ+7ZO3Rml4eMj2wgwr2wfikPjyPmFQFzyvr+9xFrv5&#10;tSByvrs8zarh7CjNh0M50dMj7QxOzGmOrIL6km5DXh55T6TS0lLtb797uBlOu0zx5JPjcTOQfJHy&#10;6Q/exXUeTo6cIosttPdMoT4w+eJ4iMu0SVN9O+sf2C3wu4XDtEVjsazbVe1smL1Blv89cNBYEM+s&#10;4VnHVocOHb93OPGwPNRGSnoG2bniC+YmUdEwiMW3g/VXxcmhi9meSnLyyhiZ39BeqP42oAeu9PQH&#10;m140cKW9SdrdZHVtwxsN/4RB7Z7Y317X+rev3jT48p/CqdqNssPa+gYbGxvs7hm1nTUvQo+PBw85&#10;Upfr/84dnlOOhW/OHImncYJ5exn7U0GtYw62V7WLo39VeGx7bK5vYrS5ZLQvDvUWUn317IN9VjuX&#10;nBgPLLLAnPVPvXVzsm/27lb53eCUQ7d6C+T7+TuC2iFy9GvyvDpiaNg3Cm3PY8SHIoveNj58bA+9&#10;fRG+Um9j1WXkH94n7xtLg3rTdm67vyZc+2zu2M655+B/B9QuCYtxm/XVHe2S498s26k5P5a5VDsR&#10;fFmP4N3BsG+2/c5eEKijz0cyxk8m1A6HQ++uuN8NOX5lKPqpi/B/M/2T8R6r8X40mdV2CNgt2Oze&#10;naJanujpXVmv1Zp9lra21MW7HwdOsBtWvJfeP8IJtp0VjM6PxnNqbfI4bVhkvfn1fBy1lrkwW0S2&#10;fDkfF9TuNcPWJnsm365aX/7/DpxwsOfb1aVDh47fb8i6cij6d1v01brmC675jna/mNbSTn+IbbW1&#10;vefbjfnb0X564EpPf7DpRQNX6hllVGrptySYvw6e7d/zeqiMxkflJP06DrwOBRWAeJaO5+V9NJzN&#10;z29vXqRvij986ck8jW8e5el4Hn6ztPqotP8tz5HGd1K37+f/Nmi0O9N5vrzfDdR8Sbu/rXnT8b8K&#10;ikeeTGd5Z7z7ZPp4IP1S7fv65sV5eR+GJ8foy3ohPK7n48ajOVL98eX974GMScb2SaCzDh06fn08&#10;0le+9OvItnpW0/++en5bWkIPXOnpDza9aOBKhw4dOnTo0KFDhw4dOnTo0PG7gR640tMfbPqkBK4s&#10;K0MUFpbSNTCN49B7GY5ttV/L6+yfRV18q+5HWeutYH7/xS4C2p5qZGrb+3UgHTp06NChQ4cOHTp0&#10;6NCh4/cFeuBKT3+w6ZMSuLKuj5KVnEp8RgU7vgux7evDkpdCbFolO9qXf5w03fkqRRMf7dLTZ9GX&#10;9nPS+gy+Xzp06NChQ4cOHTp06NChQ8fvB/TAlZ7+YNMLB65ODzGsztLb2Uln5zTPDSWdHmHcmPeV&#10;m8F+fKp9dWF1Qv3uZHbzQLtcXH2WdH50kKz8aras3sCVljfST3pOFdu+wFXt5S8Q2zjNYE8nk4sb&#10;3s/xCpbGfPUtqy9kScbDU3ZXZuiWvKHRWcx2D11x3yaua5dDxwFLc2MYzOpzvdrjOnTo0KFDhw4d&#10;OnTo0KFDxycWeuBKT3+w6YUCVw9PMW9MUpAcS3xiOunpTZh8f3oWtu0piuJCfOVaMB6d4NgZp7g4&#10;naRIP26GV7LtPNTq3JybJK+o9lHgSsubHScrv+ZR4Krm8j9ywT+KjPhgQuIymN228XBviKLCdJKj&#10;/IlLymBl38mRdY7sqBCSktIprWpjx+TUAlexbetMtuWQnJXN4o5JD1zp0KFDhw4dOnTo0KFDh45P&#10;PPTAlZ7+YNOLBK5Oj90MtRSRWtLCttGK1ep8zmfjHzLalEpQRsPjctKW07hIz8A4I53lvPdSAMM7&#10;9l8pcBVY1IVhZ5mK3AS6p9c4NY3Tq+rrqiQpIpqhuR3mSi8SkdfJnsmK3eHi+OSUrtj/4e3AWGJS&#10;shhd3sHzCf4EuQ4dOnTo0KFDhw4dOnTo0HEGPXClpz/Y9CKBq5NDBy1VGeR3zv6SHUsntBYEE960&#10;+kS5E5ZHagnxjyMjOYxXvn6JrnXbRw5cqaOCGYMHnJ7aaCtKoG14hs2hHMICE0hPCsfvdiC9Uyu0&#10;+X+RpO7dpwJTXZH/zQ/efJeQ1HJ2HL/rz8Dr0KFDhw4dOnTo0KFDhw4dLwY9cKWnP9j0Qjuujtx0&#10;12cQlFuL0XXK6enzgkAPGayN5mJs6aNypw8dlIdeJ6h2gfXxei59/3261q3yt2PWZybILaxmw+z0&#10;lj1ReaNk5lWzaXNLnkMLXGUNW/GY5ymIiaZ3aorcH/0TsS3LbEw2Ee/nJ3mbLBX9gqupjdg8Z+0+&#10;pCv2mwSXdVIY/4DslhHsh9JvfcuVDh06dOjQoUOHDh06dOj4hEMPXOnpDza9SODq4ekJxrVRMjLi&#10;iU5MIy3t+XdcmdfHyEwN85VrxnjkYqw6jSvB8WTnpRJ6MZzRHQuLXWXEhIdx8/Y9EjKqWD+wsdhR&#10;KHmh3Lh5j5ScataNFkaTfsqNkESS0zIprelhz3rATPYdbmj1JZORls/UogHXzghJCeHEJadRUtHG&#10;tsnJUMEl8gd32JhsIyE1hcGFHU70S6506NChQ4cOHTp06NChQ8cnHL9y4Oqzn/tzvvilr/Ht736f&#10;73//B3z/e9/lG1/7Mn/3V392bvkPS3rgSk8fZ3qxy9kfaruu9nbWWVhYZHFxG4/vT8/i9MiDcXft&#10;UTnXySlui4G5+QVWN9bZXNrE4TnEZpC65ueZm5tjcXkDu+RZd1cf5S2tbGJ3H+HYndWeXVheY9/i&#10;5OT0lGPr9qP6dveMOFyHnJ4cYdiS56XdtfUdnJ5jbHtL7NkOOXY72Npax2RTO7v0wJUOHTp06NCh&#10;Q4cOHTp06Phk41cIXH2Kz//bV3n9wrtcuniRC6+9wWuvvsbrr73JOxcvcfHtt/jeV/+FP/70p855&#10;9vykB6709HGmFwpcKajg1ekpJycnkj7kvigp9/DJcur3Q99vdYRPkpb3qMwT5U7Pfp+X5z3+p7X7&#10;VH2qfm961L8n2tCe8f3t7N86dOjQoUOHDh06dOjQoUPHJxkfLXD16T/h3770PV5//XV+9M2v8g9/&#10;+5d89jOf4TO+9H//4q/5z69+h1dff5OXvvUV/uJPPlrwSg9c6enjTC8cuNKhQ4cOHTp06NChQ4cO&#10;HTp0/E7wEQJXn+GfvvI93n77Lb727//I5z7zaf7os5/jC//+X3zjm9/gv//jn/mLP/k/fPqP/oS/&#10;/vsv8vJrF3jp21/iT8+t6+mkB6709HEmPXClQ4cOHTp06NChQ4cOHTp0fLLxSwNXn/u7f+a1C2/z&#10;46/+M5/51Kf47Of+im9872dcvPQe770n6fIlXn/5x/zDX/0Zn5K//80XvsKbb7/NV/71L8+t78mk&#10;B6709HEmPXClQ4cOHTp06NChQ4cOHTp0fLLx4YGrP/os//617/HWq9/mr/74U/yfT3+Gf/zSd3jj&#10;jV/w7a98kb///Of5l//4Cj9+9S1+8p0v8X8/+2kp8zm+9ONXefnH3+Av/1R+n1evL+mBKz19nOlF&#10;AlcPT4/Z31piZGiQwcFR1k02Lf/EY2djfkTyJH9xV8s7D+r5A8MKo1JuWModnZz6/vI07DvTrJjc&#10;vl+CYydLo4vYjtWPEyzGbUxW+2888GbaXdYucX8SRsM6JvvzrqD/5XAZ5pmek7H6fv8qsBuWWd3Y&#10;lxHD6bGHHcOu9OUxXVTermGbfdvj/h27bSxNT3jnYmbluTQ+D+oOMtPWPDuWp2nw68C4Psm+/TdX&#10;3ycd6j414+Yquz7ZOD1ysbk8K/MxzrYv7zycHLrY21rG5HwRTvl9w0OOD/cw2wy+379ZnNh3mV/c&#10;R1MXL4hjp5ndnTUcHiV9Hw6l/9YWVzE53E/d+XfsMLK0JHUcfnQZ/E3jyG5idmPP9+u3gVMcxk3W&#10;9u2+3zp06NChQ4cOHTp+0/jQwNVn/uRv+e4Pfsa3v/DX3t9/9pd85xcX+M7//Dt/8hlvUOpTn/4j&#10;/vZfv8QvXv0Jn/8b75cFP/fXX+aVV17mX//mLx7VdV7SA1d6+jjTiwSuTg7ttJUkEBAWS1p8DP7R&#10;Raw7D5npqyM+LoK0rCyy2md9pT8Ih2GG/OhAYhPSya6sYt54fkBopyeOuOzxx18sdK7g/83bTGm+&#10;kZuBxly6Rue1S9Z/kxhvzqGqe01cscdoKk+gc/7FHey1ivd59WIpFt/vXwUzFQFEJNTgkn8fWnco&#10;qiqlY27H+0fBidtMU0UVdd0rj5x06+Ycif5BRKalExEbQ2bDzHO//PgsHp4c05lzhbzhfV+OFx63&#10;g/m5aYx2z/Mv438OJqqDqe/d0IJvfwhQX7VsTAunuGNS+33itjLaXYP/rSBKe+e1vPNw7DDQVZlJ&#10;58j2/0paeSyDrGwv+AK4p1gPKhmYqtR+/abhmivh/bt1WH2/n8XB9iJTy1scf8iXRa2rvZTkxzBn&#10;UNL34XAZ5oi+G0XH/NZT8uFcaMTfP5YF04sHvn9dmBdaeDupyvfrt4EjllrSiKp/vt7XoUOHDh06&#10;dOjQ8evhQwNXf/r5f+GHP/0hf/0Xf6r9/rO//E9eef01/vPv/4ZPP1Huc3/2/0m5V/j65/+GT8lv&#10;dQfWN372Cl/54t9qv8/KPZv0wJWePs70IoGr40M7LeXpVA0s47Zuknb1VVKGdqlICCOrcwn38THH&#10;z9vh89BDZ1E4t5IatB1CHssaO/YjrQ/H0heXy619GVDBczBFZlAUK2bpo8pwznP5ny4w6gtcdVcm&#10;0zIwrQWunHYzZrMZu9PNie/Lgk6byrPickv98sSxx4nT7cFqtWJzuLzlTo9xWL3POuRZ1fbudDsR&#10;KZUcHj8eQ2VeCI3TO5yenOBy2ORvJ5wcH2LXnrVIG4daPzwyhuNDt1afTevLKR6Xk43RWqoaZrTg&#10;k8KpPGuzWrx9lj6dSj8ODz24HVYtz+k51nY+qWdXR1voGVxA7Vc6tGyRXphNw+QWp0durBYzh0eH&#10;zLWWk5NfzZ7zRBurZWOGzPhCZq0eTOJ8X/nOq3SuuaTdIxwaXWQM0jetLydneUIDj9BKfjclvkJK&#10;r4GTI5fwiZSVMW2uLpCTlcjA3DoWm0Oj38nJsY8GVtyH3j67HRacTgcW6ZtT6KLmYm++WfpX+9Su&#10;E9WuTcpYLLZHz3pcdlxOO2aL0NTjpalGK1XOasNzJOVOT3C7XV5aSTm36rMa9EOZS/mt0dTh5ujI&#10;I/OiaKvmWeZNPXP0Qb5UPOD00V0lm0valfzTQ5dGX5XnPjonjCSNHgs9XdJnm9DI5bDLWKwcCW+o&#10;+sb7Opla9QY7FQ1OD500FxVR3DuncmT8x3ikT1rg5PRI+FX+fexmpruampoObEIrje/lvycyFkUD&#10;bd7UFzalzx6nFYfWptDqUOZd2jgRXrDJfFgsDm2X3cOHQiunzVtO+N4j41C0Um07bGrMFhwuDw9l&#10;njX+V/2UvzklT+3kG2puYGx1T/qodeRcPJS+Hx07OTo0Cp+YRfaP5FmX5Hnn/uHpofxbxnZkw7R8&#10;j8aebCyHJuFbJ2ZjAV2j+Y+ePZF5UuM9PrLKb5Vn1WTo9FTm80TqOVJ5B9KGlzLn4dgjvCdztt2b&#10;yCvveIPFSvYVP5rNTk58cjXanEdScSMGo0njFzUNx4/mXMrJc5bFdrJTHzC1I+NzK72hnvfS2S70&#10;VLzhFP1yKv227a3R2djNitGmzZsmVzIX+6sTtLb2YXR49dyhx6X1xWq1C13OJ+yJ8Ipd9IxNdLRD&#10;eMvhk6MjNQ5p0yryp3SsZEk7MueS55VBbxtHHpEhVc7uLXcwXcMPw4rkb2rsDk0PauN1eceg6jtv&#10;V6ZXbpRe9P5N/VZ6StV5LPTQ5MUuupQj5mqiuF86qukDjdc+hGkUP1u1Pivd6dXPh25vn81KhqR+&#10;j8ej6R67U+RW9LviU9XnpyFzIXzqFhm0ij5VOkLJ35HQ2K3pUKGP8KEarw4dOnTo0KFDx+87PjRw&#10;9Zf/9O/86Cff5C/+72e033/2V/+PX7zxGv/1D88Erv5cBa5+wdf+/m+1/E/98Z/wb9/7Gf/z5S/w&#10;6U89XeeTSQ9c6enjTC8cuKrIoGZ4TRyfHZJee5XUkV2qkyK5H1XE5MrW850W1zZxtwKoW3Np7T5K&#10;4ogvDHeQn1fBnu9I3vGRg67adLqmN8RZlIznBK7cuzOkxwURExdHdfsgNs8J5sUu0iQvOiKB0oou&#10;9h0eVjuSCE3MJTohluS8Mpa2LBiXh0mJCyUuMYm6ziHt2SPbBrFxscwcPD6udRa42ppopKAwh/nt&#10;feaGmklJiCEuNp6i6k4MFhud7XWU52YSHCv5WeWs7VmZHWojLfIWV+/VoQ6JqcDQykQHaanxWjs1&#10;A/O4LTu0NBRRkh1PXEQAsYU9OMR5nRpoISH0PjGZbTLix4GrupElpjpLiZbn583i5BkmKSrOZ3Lj&#10;QHPWVOAqK6GYBadybt203fxnIhqXWR5pJC0+hKjgeMrb53CLI7o5063lKfo1TGw/Clwlti0w0lJA&#10;Zn4+K4vjQssQ3nz9Ze4GhpNb0oLR5WZpoIqE6AjpcyxlzcNYPVbqw18lJSeH+KgQsqvaOBCHXQU4&#10;C4vyWTA6NXqqHRozXaXEx0QSF5dETdsIVtcBVQk3ycrNICo6hsK6Du145kJfBfGxEcTHpdHcNSXO&#10;6TaVOVEU5aZo5Sqa+7F7DmUuB0iMiNPqq2ocYmVhiMLaVpyHx7jM21SUVdC9+sGjTEf2PTprC0mI&#10;jyXg1h2Sa8Y4PHazNt1CemoCUSH3SD9vx9rpEQvTg2TmxBEVdZ+0jGTC7r5N7+IuPU3lPLgTSPmT&#10;u6tOPLSVlFDc5w1c2XfnqS/PZ37/EGyTxF7PYtdzyt7aBNX1deyYHdpcHh/aGGktFlpFERcaTXX/&#10;EjbbFtUx75GcmSG0f0Bu06QW1JvpKSMpLpzYiDS6xlc5fnhAZexVUjPTiYoIpb5/jiPx/ncXB8hO&#10;FF6LS6Wpd5aj7XYSUksxuk8xb8yRW92KxeZkbayd5JRM2qdXcZ0T9FNwO0cZm7rM1PRNpmbusLI9&#10;wsFuLeNLjVpAx2EeYm6lno3NCiaH/pXa1m8wuejHyk4vu4YCOgbeZXr6ujx/heXdBVyeVRbn/Zlb&#10;uM7sbAjLhjmM+zVMLCQwNSttTL0l8rd57hFANZcdlSkyrmgi77ymBa6MktdVky55UUTeT6Brak36&#10;0UrgjQu88vYVomNiqagfxWLZp68hh4S4SCLvxtO/uIfRF7ganp6jOiuEgsYu4VPh+9E2MoR+sbFJ&#10;NPev4HAc0F2VyvsXI+leMmiBGKd1ixrhjbjoIB74pbBq9mhBltnBOlKT44iIjJY2zt/FuTucgV94&#10;OGGRgcREhxBa3s2p8ORUXyWJMo6ImFTGV1QgXclHDbHhiu9zGJW8kyM7E91FxEZHEhGbzujyLkYt&#10;cFWIzbhFfUkKtaI3nU4bo21ZvnKp9M4bPrDL78hmoLC+kQO7N+R+Yl2jt6uB6dlZaoQeUbFx0p8i&#10;xlYNTNdE8U5oAnlpsURHhVI1sCG8pj32NI6lf21loh/iSEhMpWtojSP3AUPtxSQmiCz5v0/n+DLV&#10;NSUERwTjJ22UZ0SSUlyJ2f1sD0/YmG6jMCWU5OREIsKC6JjaYG6ghrq2YZzHD9kYa6aoZdhXXocO&#10;HTp06NCh4/cXHxq4+vy/fJGffPPr/Pln/1j7/Sd//jf88LW3+PaX/43PfPpxub/9x//gF6/+nH/4&#10;W+/RwE996rP86//7KV//yhf5oyfKPZv0wJWePs70ooGruqxg3r/tL05fDBHRpWx6jjAsjZMrTtXd&#10;O3fJaX/OcSjzHNcuPWDQ8nSbKnC1szxNT/egOIbeu5DUzo/5yS7quvq8O2WeE7jaq7vK5fAy1vcP&#10;vG//T6xUvfsaxX0LbK5MUJaVxpA4MzOFV/jphXhGF+eoqyigb3SOkdIQ7qU3YzDKs071rNrNcshc&#10;bQR3mra1fihU5vmTkZ1KYEgIvXPr2M2r5KWm0j+1jGFzlaLcNNoml6lKjeZ2UB4LexvibMVRO2HQ&#10;dgMcjKTyzZ/mYJa6TtwWynOyKOwZY99k0hxhp2mN7OQwStqH2F7s5dYbYcyKk+Z22lnqyuFBdK33&#10;qKAWuEolNiWJ+LRsFnYMeMQ5e3jiZrClgKaRBW3XzOPAlaLzQ0YivoBfWgvlCQlUDy9LG13c+OF1&#10;pg6EjoXhBKU2siX0s6udHSdHNMT+iIvR2STnFDOzvoPH42J9eY7MtHh6Z9YwW+wcu1aJfvkNGqe2&#10;2FsdJj01hdntDXLe+AKpdYOsLQySk5fDssEqzrSL7qYCikc2FTll+pYIefN9uue3WZsbIbewiJXt&#10;ZeIvfYO8jklWZkYoKCtlaWuB7KAwBhY3WRgdJC+vhLmVGaJvv0n50CKzQz1kZ5exvLNNSWYklQOr&#10;HBwcYBU+sBkWiUvNZsfu1oJBmYW1bDs+GO7w7jizsLezSEFcBENLJumvg3XDtvCFka2JWq6/m8L6&#10;s1d0nRwy1lFHWGYJWcn+hBS10R3/A7IGdnHaDqjPyyS7dcpXWPBM4MqyMUJ2Yjgj2x6w9HLl24Fs&#10;uB/isRmobqxlYdOgyaZlfYj4Ww/oW9zBuNxNUHA08xuLpF75DqVdE6xPtxIdn8a2ZZuC+/fond9g&#10;vr+G+MRibJ59Eq98n8q+acbby0nNacB1dEJ9rh9VXZOYTDLnaqfVoYnUKH8mt+0sjPdS0tAjvHCk&#10;7fyZH64jPC6BrvH1c3c6uRyddHR9kTXDMsbtYkYXyjDsdtDbH4b92MnuRjGzq804Dy0Yl25R35WO&#10;+XAPj9D4YL+Ajr6fs7G/ze5aBkMzeaxuFtE3VYLbs4t5p4yhsdssrCTTMXCBzf119tfi6RlNw/qB&#10;qTxhs7+F+Oxq5rYMbHUn8Mo7xUxLXmpGCdMbu2yNFRBwNYE1s52hxmziC+rY3TdqO442BlvJiU9n&#10;cnWHrZEcgu5msjzdTkr4WwRHRpFU0cm+zYltf5GqvEjaBucwavQ71HYeOnfnCL6ZSOPMtha4Ujsy&#10;beYDDjb7iL0Tz5zRreUZdpfYEVnrLMkmo+b8gMpG032uPogjNuIuUYkx/DyuVthHeHJnTZ7foi47&#10;j9K+WRzGRWKjlHwYhO/VLsUjTj1mFrY2MBo2qMnIpbhzmu2pGr4flEBrQTyFtS0YrE5OnPuMbwhP&#10;aeUyySwdwPFMXEgdXU0urGDT6mB2op+VuSEqytMoSU4joKCTHeMefRUZJMbInJVF8aZfDHObJqa7&#10;ikhOyWf/nI1OtqUGImISmFjZ1WTVqXY4OkQP7GywJ3p4rj6AhLgS4iNDCYiI57X3btI0tUBSdhpb&#10;H7h375iFvhKhQQgTS5uMN6WRXNbKgqwbxWXlGGyH1KX7Udy/5iuvQ4cOHTp06NDx+4sPDVz93b98&#10;kZ/+6Bv8+Z96A1f/51N/whf+84e89dYr/Oc/fJ7/+7n/y1/97b/w0uvv8PPv/Dd//tk/0sp96o8+&#10;y79++2d8/Sv/zh99+lNP1flk0gNXevo404sGrurFcQtNyqWpvZ8tk/eCdJUOHQdMdZTw8mtBTJ53&#10;B7VzjYj3A+g1Pf0q/uz5s6TlnZ5iWJ2nqqqFTYv7uYEr5+Yo0f7XuXk7gqrmSVzOBW7+41d595Yf&#10;9+/d5NqtO3SOLTFdfIvAgjE84jzuibO2bzKzP99LwP0b+AWEU6OeVYErNY6DMfzfTWTT6e1nZcLb&#10;fO/rX+RG8Yz2Ft+93U9KXD7rB06OPXaaqzLIbxuhKj+XxollLRiyu7nEpkntmpExLeU9DlwdeVgZ&#10;auJuYAB374TROrqK3bRGUVkR8+u7PHQJjV4PYNDqpYVxvBT/mCcCVzE3+P4Pv0tm07B2zEwjl/xn&#10;a3aAksouDo9Ong5cnTqofv8L3M9uIOi1t7gkdPHzu8HL3/oOvbvHrI+2EP7gBjdvxNK/YhAn/Ijq&#10;gC/xpZfeprRjGPex9xia1bRLcUE601tWLTj2cKeV7/xHMJuH6miXg9LcWHrn58i/9J+0LjvxOHap&#10;LMpgbmNP23mzPN5NdnoDRo/0aauGn34vgV151m3ZJq8kn9m1aVLuvcHYtlsc8jXKK0uYm67l2nd+&#10;zvW797l9/Qo3gmMZX5giOSaUtQMPxtU5ivMqmV6cIT45lh2rl59VOjm00ZCWTc2ShcWxBqo6h7Vj&#10;Z89CK39yyFJXNmn1gzLeU06P7AxXlxDy4AH3brzLyz/yZ97he+AMKnDV3kpubQ815Snkdy+yUPYe&#10;GQMGqe+YnorCFwhcqYCHi8GmBuqGV7T53Rqu4vK7OewdqWNRDlLDrtA9PU3+g9cZ2XLjsW+QHh/K&#10;wnIH737xu1y968edG+9xJSCOA/c+OQHvMLnrxjDbQ0ZWnRZAygq7yPi28xGtVOoqzaJlcI6R3jq6&#10;x6a1o7JKBp3mNXKig4jNbMTm/mDgTwtc9d7Ec3iEzdzE0FQm++Z1pkdvMmM6YG0thw3DnNaGdTWY&#10;hu5SnFqbJ9pRwc6RAmnnBKuhjqGJOGbnCoQHJrTjaW7HCOMj32d6LpLO0RqOjo9x7FXTM+SPTP/T&#10;OHUzXF5FocixXWTUMZHJKxfyaK/M5/Kbl7h1T+mDy1x7/y6rIlvzvWWk13SJPhD+PnEzUZPLxR+8&#10;yk0p53dfyt0KYWa8jcA3/okfXA5mYc8mfT5lf6mH/ORg5vfcj2inJcc20X5pjwJXj/Ltwtf3E7XA&#10;ldIV3VW5BN27zyWRxaC8Lm/fn8FGUyBhceVkZyVRWFXDaylNHKm7BfPT8L93lws/u0BM7Qh7C+2E&#10;JOfg9h0VVenk8ICGlHgZwx3eeuktYioH2Zys4Vs/+pbw0Rv0LKkjmafSl30qQ0J95d4kPKMVyzPT&#10;+/DQSlVaGSP7q6Q/CKChsZjK/ACS/IJ548pt0SP3ufbeWwSHJ9JRFMX9snHpg9BorZ/CpHDWrR/c&#10;IbXcEElYfoPw4VmfTzlybVObnoj//fvcufIKIaGZxIWnkJ5dyoWATHbsJjJLCs8PXA1WUiJyZXIe&#10;iz5vJjG7WHuZUFdRy9rGFCl+UR/r/WI6dOjQoUOHDh2/CoxGIx0dHbS1tX0gfWjg6nP/37/xw59+&#10;l7/4s88+yvuLz3+Bn715katXr/DepUu8f+Uq71+8wP/8xxf4Y1+Q6lOf+Sz//eOf87X/+Dx/pB8V&#10;1NMnNL1o4Kq5PJ3qoVWf4/H4efXvY+sSd75/gZan7/b24sRKedBtIquGcRzJT8cWe+JwKOfFsr/N&#10;4sKKtiNEQdXlsexQX1ZJ38wuJ+51gr76Y2pXXZw4d6nLS6R3elVzwvY3lxhqyCMlOYGF3RVSv/sd&#10;kur6tSMtC0srWBxuZspvE1o5w7Gvzyqpe3y21xYY7G4lOyOJxT2Hz+n00Jd6g+aRPe34TGXGXTLK&#10;CkkOuE3z5AYO4yzp8RnMbls4dJipyk+lYXiOqtJC2mfXH9Wvkobl/EeBK5WnvkC2urzIcHMJd2Pz&#10;2TOtUVxezMKGAWSckW+owJX3UdNEGQGxdY8DV5nxJGRnkJCUxOjO468LulQd2SXsug6fCFwdY5zr&#10;4M2fvErr1CLpfgFkNQ1qdJmdX8Cmgk6HLnbWF+kpDOe9eHEoT46oj/4BV6OkjcwcRjbM0mewHRgo&#10;lnGOrXmPI2Kd4PrX32bY4MFzsExuWjwT6ysUvPdftK24tEv4c1PTWdhS5U9xGhaoy0lnZMnCqWWY&#10;Kz++yezBIdadRfIL81ncmCf1/puM73gwyb8L8wtZWB4h6tIN6vrGmJU+L61vYT5YISU2jHXzIaa1&#10;eUryq5hdWSYhPvCpo4AqMGIYruBG1gR9HSWMLBi0gNsHccL+7DDZBa1saoGvUw7WxgiNzaSzb5je&#10;mmQu/PR5gas28up6qa1IpaBnicXyy2QM7KltXPRWFpHT9vzAlXVjjMzEUPrWLWz15PHqt7yBK9Xv&#10;g4VuopJbMIlzvz/XTsB74cybj/DsTRIZGMjE6hwF/m8wuu3BttlDZFA8G/tzxLz+LtXdo8wIrZY3&#10;djg82ic38F2mZI725nrJ1AJXbgpiL9I8teudRx82J9soLiuju6OGuXWTyJXIn3mb2qJUEvMqmF0z&#10;cnTybCDCG7jq7LuF58iDeb+K4bkCLC4XxrUHtI9UsLRUgsXpnRfnehwNXbF44xki89odV4Uy6FNs&#10;e/UMTcQzt5TLwGKb9O0hNlMDwyPvMb8UT9dYLcfSvnO/5rmBq/HaMtJrB7HaLXQX+vHKhQKGWioJ&#10;DU+jY3hS46GV9U3conuW+itILG3BpY41nx6x1F5F1L0w2gYnNPqtbGwLzdpIDn1TO9IanFvHnksF&#10;HMfIT/FncMn49J1Lzh1iHqTT5AtcPYJjhlS/JOaNbpGhWRKDg2nrG6EgKpDw/PMDV5vNQYTHV5CT&#10;nUxRdS2vpzZj3uwjODCagcEBMkJCSGoYwbwxwr3wcFafiDjtTjVwRdqbGhsgLTCYpBpv4Op7NyNo&#10;r88ir7IRg93NWl8JP72Tw9T4AKkB/kRnfTBwpWg6mFtNXVcGyVnVFObGU50bQ21qEleSqplQekTS&#10;xs42E5VR+JVPaPO2MlBKQmg6BtezgWLR1YOZ3IlNZ9t6dhT7kLn6FEIjUxkaG6M67gJhWuAqlYyc&#10;Mt4OzGLXcUBWaRFbFo/o3m0GOocxqAA4xywOVVFaWsqB64SFtnTisxtxWk101FXTXBxJfM0Ehx9y&#10;J5oOHTp06NChQ8cnCS8cuPrs5/6e7//oJb70l3/u+/3XfPtnb3Lp4ru8/OPv8qUvf4lvfe/HXHj3&#10;Mu+8/hL/9Fferwp+9k/+mZdefoX/93d/9VR9zyY9cKWnjzP9undcneH00EZnRY44HKEE3gkgMKYS&#10;4wc3twgesjvZQljAe9zyDyU8p0R7G66OCk501hAXncGO9XEw5uGph4n6EsoaerEdephtiuTShTta&#10;G/HJFWyYnWy3RxOq2r3tR2JGlXY0bL0rh0C/6wRLflpOtTj1dmYr7hBWNasFos6gHB31bFBACKnZ&#10;1fLs4y/m7S21UlFUi/XwofeOq6lNNkdruBMUTOvEIm2lGfjf9RdnMoTk9Gq2TSaqyoromNvw1YB2&#10;oXNfQzFRt3/OP/7bS0SmlbNiOmCorYyYSEUrP2KKOjj4QODKn54dEz31RQRe+wXf/P4bhEYVsWzw&#10;3nFVP7LAcG0SP7vqT/2MCocJrU5c9OWlULBoF4d2kqBLl7keEMD9+6Fkts7j8TgZacgi6MFNjS4x&#10;cS3iqHoYb0rVaOB/5TaxtaPi5B3RlPAKSW3zdJdFcSkwhtENGx6HmZrcSO7eu0tqTj37Tju9Rf5c&#10;v3yfgJv+ZBa1YXYZSX/177hwM5Cg0CgKanqxuLwO6sMTB2ONxTS3DuI6ctKU4cftaw+kP2Hkl3Vg&#10;du4R89ZXeP9OICFhMZQ29GO2O+mviONB4H3pYxQltT0Y9pc/ELha2lU7/XL4+XV/rVxxTR/WoxPx&#10;u7eJf/8SkYnF7DiOnw4o+HBo2yLb7xqvXblLSGgYGXlNrKzOSD3B+PkHCJ0CuP6z4I8cuIqvG6a2&#10;IIl3X32Zly5cET6tY8OwTl1ePBdeeYWXL14jMa0Rg2mT0uT7XLkeREpCOO/6AlcKp4dGSu7cpm3T&#10;JXTfoTrVn9s3/PEXWuc3jGE2LxH7+n9wWWgVEBpDResE7iM3PSXRBAbek3FEUdE0xuHpeYGrE8bb&#10;srhxX8qFxFDbOaldEu48WCM98AFpBY3su9QupEP6KrLJKG1lW+Ti7KMJz0IFrto7/pqJ6beZmHrA&#10;imFK2j3l1DNLV5vkL3fIb++zDx1z9HV+hqGpqyxtdbBjeCZwNZnKzsEgQ8OvMz37NqOjN5ndHWF3&#10;N/2XB65U8HttgOigIALuBhMacZPr75Syu7dMWVoQgUGKN0IpqZrS7os7WB0hPOAmgcHBFFYOsL+7&#10;QnVmCEFBD4R+oVQ2zGJQd1ylPGBsdobMwNe4nFTDtqzZ7dUp3H3gR3BIJHWdSxwYVyiPv8v3vvkT&#10;3hSeruic5ejEF7xWO658gSu7eZGom+9y+4Hw/Z07xBb2evv+DM4LXNl3Rrl39RIBwYHcv3yTlKYJ&#10;Dp0ik/nBXLgt4w1NYWBxG+NCJ+9cfJ+w8CDuX7pJat2oFrjS7rgyLJOZFEJAQRuzPVV8/83rWjk/&#10;qS8pu/2DgStOWW8v4BcvXadrbYM0/wekpNSxtTpBQtAV/IVOYeFJNHctstAcy88v3dBoFxKdSsfQ&#10;KqI6P4BT2xqFaf5c8wsmPCKG1t4FVrvyuXn1Kv7Cf4kZISQ+N3DlYqW7hp98+Q1a9tUCc8x8bxF3&#10;3n0Fv8BgAuWZ4YU9ToR35zuruPBeIIPb52391aFDhw4dOnTo+GTihQNXn/7jP+HL3/ohr//43/nj&#10;P/ojvvitH/PuW7/gP/7p6a8F/ulffp7v//xNcUy+y5/96Wf4h2++xKs/+z5//WfeS92fl/TAlZ4+&#10;zvQigSsVZDLubrBnPbtoW5yRYw8r06N0ipB1dAyyZf7gJdhnUHco7a5OagLZNbPp/UqaOJ1W4y4r&#10;y+vPfMHtIa7NPlJzS1kwqCOJVsZ9baxuW7QglG25S6tL5S1vmLU8dVRrYUzldTA4MoPZ4cG+u8Cy&#10;waZ9Me4M+8uD3n509bPie/YMdvMWtVWFLO7Y2N1aZt/m5ujQxdzslHbputO4w1B3F51dfaxtq6+f&#10;HbO7I46j/TFdTo7crC9M0N3p7Uvf4BQmp4vNpSl6ulTeANsmB8eHTnZ2d7QvZ3HiYnVqUco5WZsf&#10;p8v3bFf3BAduNxvbm1pfjh379PV2Mb/36FuFOJaa+MHdCnatFmaGB7TnBqaWta+AKRw6jMyOeOvr&#10;6V3Cpe4WW/CW6+gYZd/p0eZif22CjQMPx7YdhkdHtZ0O2rxvL9HfI3WOzGlfCPQ49xmWZzs7x9g5&#10;cMpsWcl565/FIW+ie2hKeORxIFD1z7DUS0V9g+S7cVm2GVD96Btlx+iQv5pJvPIDMsub6R0awyBl&#10;1LOH9j2G+1T/upmYXRMa2VlfXdZ25h067exs7WrBGDwW+nu7pVyXlBM+0sZ8rB2Rm543yL/Ox4nH&#10;xuL0sI93OxgaXcTucbOyMCXj6mB0bo7VydUP3P+jAiVWdQfW3gEGkYftAwcOwywr2wZmx85oKnM+&#10;MI/FZmZ+rO9x3uACzqMj9jfm6e3oZUnmfnVE5uNRJ084GEzmTmYPzmO1G3Fdo1VHxxTWw2Pc1mXS&#10;rnyX9LJmuseWsPuOXTnNBsb6vbSaWtjh+OEh20vT2kcHPHYzm5t7WkBFHekdG1b96WF2eUfbtagu&#10;/16fnWFp7cArBzLfWyvLws8ffsxKOyrY/R22dqoxHkzgOT7iVGhzcrTGQOdnReb2n5I5u6kaw149&#10;JusKTvc2JuED6TzHnj3Mtg0OT9VXJHulTDV7pnHcp0ccejakvHfH3InHwIF5Ucbhq/BJiOysTY3R&#10;pXTQ3ibL07uosKl1Z07jW0X7yRlvnpLNlZkhLW98WrULlt1lBn3lpuf3ZGwmNtcXsan75mRuu0SX&#10;qLu/7Ae7jAz2anSeXTHhch4wNeB9TuXNrAqdjw/xeI45NA6T4JfEgsl7x9XK3IhWbmpmkc0ds7CR&#10;0P6Z5NpfYnltl80t4SvDHlMbRh7K/MxNDoke6GZyfJZNo12jh9u86dMRA2wYrZweOZgcHaCrp8db&#10;bt+OyyZ8sez98MKujGdQ5MNpP2BooEcrNzU5x/bWgbYz6cl+KJ5ymzfo6xF+9fHHwqpJ4w/rar82&#10;js7Ofi3PcSDzLfpI5Q3P7XAkz6rnn61PJfv+Kt1dnaI7e7z85jFpO8TUs0sHFnaWN1mTtWBDZHtq&#10;aVM73r0putV9dIzDJLTvm2Bfi4qJnu8vIzYsgJrGNkYW97WvPp4KD60MVHI3vVF02tnOLh06dOjQ&#10;oUOHjk8+Xjhw9X/+z6f4qy/8J2++/Qbf+fpXeeXNt/j+177AZz5w/O/T/PW/fonX33qTH3z76/zi&#10;wtt858v/yB8/VeaDSQ9c6enjTC8SuPqd49jMQGM9cxsHvozfDY7cdiaGe1neNAmNfJmfdBzvURAY&#10;xYLF9/t3DiuFl7+sHRU8D27rDgN9/ez5vpj3NMyk+72lHRXUIfCsUpFZhvHxBsRHcFtXKAx4Uzsq&#10;+HHDe1Twtna32hmsBw2szAYyMFeB49wI0/9+uOzrdNTXU5geRWJePQfn3A+mMFZdTfUz6ePAodPJ&#10;iBhJT/ajtbUVs9m7o/NXhUueG+7spOaJ+jrl94vWdz68RwXLysq0o4IK6oMCC31VpKXn0DW1qt0T&#10;p0OHDh06dOjQ8fuCXyNwpdJn+PfvvMzVq+9z8c2X+LfPPeey9U//Ld996U3ef/8Kb7/yPf7qQ74m&#10;eJb0wJWePs70exG4Qt3DdPho19DvCooux8fH3i8N/t74PuqiY5c4a76fv3O4WeyuZvODn3zToHZz&#10;HR8do46dfZCmHmYHO9i3P29v1B8aZC49nqfvUfLh+NDCwlA7e+d8JfF3jePDLbZ2+p+ST6uplvWN&#10;OszHR0/suPvDwpHbxnhPI2X1XazueT9ocB6GKyqoeCZ9HFCBq0ExiJ7sR3Nz8wsHmpzyXP8z9SmD&#10;6zcbuDrFYlhheXlJ+6iCgha46q+hvWccs8N7gb4OHTp06NChQ8fvC37NwJVKf863f/oG77z5Cl/5&#10;t7/nc3/6GT71qU89Sn/0x5/lb/7h3/npqxd4+9Wf8oW//PAjgmdJD1zp6eNMvx+BKx06dOjQoUOH&#10;Dh06dOjQoeN/N34Dgav/wx9/9i/40rd/yFsXLvDzn/6Ib339a3ztq1/jf/7n63z/Bz/mjTfe4pUf&#10;f4t/+GvvBe0fJemBKz19nOlFA1fenTPqDpff/U6ojwI1pqNDDx7fTi09NKdDhw4dOnTo+GRB7T4+&#10;5eRE3VPoy3ohSD2nUo8kHTp06NDx+43fSODKmz7FX/7dP/Cdn7zCO+9e5NJ773Hp0ru8+Yuf8v/+&#10;9e/57B8/5xjhc5IeuNLTx5leNHB1ZDPQUBjPzVvB1I+v+3KfxsPTEw6Pjh/Xf3qs3YOjfp+eyL8P&#10;1SXO6m/qKKAbl9uN2+3h6FiVOeVQfp+VPzk+eq5BppX1+J71tXdyaKQw6jZ3gmJpGt957sXc5+FU&#10;2vJofXn+MSfVxrG6hPqX3J9y1netPs/5X7XTIOU0enk80q4bjzYO39+egLfd48fBOO053/E77QH5&#10;u8clf//wfr0ITo6Evr9HQUDFF0dHZzz2BBQNhV8U/yl6fiRIOcWzHt/8uD2Hwo9Ce9+fn4WqV7X7&#10;YfV7g7+Kr5+oR8orfvlNBVs1fjk6fCxXvnyV91S7IpvauNwurxz+KrQ5B5pMPluH/Fvx6pGivSbX&#10;kiU87zn8ELl4BkpPqC8gvnjPfl2oMZxo8/a8o39PQo330BfcV6UVPVRA3eXyfHCO5W8nPtl+HjSe&#10;luePz2ggz5xKf9SRUq/e1Io9A8WHitd8ukXjXXn+nLJa/YrHJT2luwVq3h71TbUrjrbSu2d56oMY&#10;v8pc/jahaKL0pCaDvrxfGfKsmufn3ZF1pq81ej47l78E6pJ8j5IB3+8PwxnPKHl9Cr7+/aryoMmc&#10;6IMP499T6d+T+uLXgeq/4hX1RdCn9MEnCj7dpF52iYwc/g7P2iuZs+6uMtkzyNkpea+cqzXKaweo&#10;+VBrj0peOffS0SuvrkeyajdsMDq9qPHs8yityp1osvrM2qPjY4X6OIr6mMdHnw+l15VsKd5Qa7c8&#10;L7zxu8AZ33lthnPWso8IpYvObPaPBCl3pnfVGvXIV/D1RcnHr6dnvDRVH1FxK5pqbfwudMHZuLzz&#10;6Bb74EVlU31E6VdZh7089ARN1Vwqmoot+Mhe0PLOr1F7XtKLUvw8vKidp/qtXUPi+62g+veU7fJ7&#10;hN9g4Oo3m/TAlZ4+zvTCgSvTEqnxYSSVdLBxcP4XBB07k6TX1D82AtcaiKscFyV5yOJwI6mZRWyY&#10;7KJk3HSn3+TijQf43Q6hsGVU+rZO4qVrJFaP4DxxM9mSx9jKjreepyBP7y2RGXMbvzvybEU3Zo84&#10;lScelsd6SIwOJq5+4VcKXC0PVhF87yoXr5TxvOvg1R1D7fUlLG5/+H0tp0cuxnvqiPK/wrW7dVh9&#10;+U9DLVrHWHZmyImOITAgkOjyDhmH789P4Nh5QHNTE70zW9rXs2TysGyv0FjTzoZNfT3LSVf4z6mf&#10;f/5XHV8UM/Xh1A5uetv9PcCRfY+yikq2bU/fbv7w6ICaqLvEZVVicn9EQ+/hMZvT/cSEBPLA3587&#10;sVlMLu1x9Kwz6cOx08SOwah9MfN5OLRu0VxTQP+88bET6TYz3FhOU/+a9uW7XxdKtodqk7jyXgBF&#10;TdMiaV60VyUzsW553O5OB4EyrquXL/LOldsEZtZgcbz4xe+H5jVSskqwPLqYXXj82MPe+jL1se+R&#10;XjaAU4TStTdHTFYdtufQ8Vk0xV+jVmjz8ZkgDzGtj9BUlsu29ZfPkNu4TFZUBl0z21qfD112Ggui&#10;eOfNUBqHN57WS6dHjLe30Ti25Mv4IA4t2zSkhdLUt6o9+1AM7O25UYpiHlDZNsP57HyK27ZLS34M&#10;QYEPCI5OYWDBcO49eEeOdSrCIvEPCiKhqJk92+OvglaLju2dM8i/xFA9dLI2O0WS300ap7a1v1sX&#10;WwjJ6sT9Eefyt4n9rQUx7prZV/1/UX116KCxuIq+rfNXAathiayEIPwDYhlZ2PuVeNK60EhoTs9H&#10;opXH6aAiNZqZzWfWGs8B7ZUV1HQtc+jL+ihwbE8SdS+WzQ/RTdtj5ZQ2DXP8G9D1yplYmhmha3AY&#10;pzjmn0ycYt1foywtlqAHoit7l335v22IU+U0UJIZT0nPsqwn3rxjxy5FsXdIymgRHSrzMdFEeGgI&#10;QSFBFDQO+T54Ic/at8gNeZvU3A5sx/LbskVOXBpNam16ztQp+2tupJWQ9CJm1r1fCNXx8WOr4Q4P&#10;IjvEgvuoUC/gHMz3VRIbFUig6Oy4lkXf3367OBSeLQt+i+t3/bl3NZSWyfUX4iPz6ijl1Z2YXR9N&#10;g6ngsnljjNSwUILCoynvGsNs3iLV7x3uityGhMXTOjCP+4UDeCJDbhtjzdk8EHoGhcdQNbji+9tv&#10;E6eYVoZIDL7JHb8A7r4XSu+G96vpvyoci+JvZPRw/ueRPgj1kmdtqpeUiHCCImJpGF3m+Hif5Ltv&#10;cVf6EhqewuCs2C/PWavcNhPrButvVI/0pL1HbefSr+S3KRxZNljetT3VlxOxO0tC79C9uOfL+f2B&#10;HrjSk57OSb9O4CojPZXGyd3nGuzOzWECc4pxHaodJCc8nMvlWlovx+4DhmtjuBOdzciaPP/QRUPY&#10;y0TUz7PUV8FN/wwWNie5/ZW3CM8tZMFopqckQpy/da2vakfKo91ap1aa775KavMEi6ONZCSEMrSw&#10;q72tOPXYqC9K+tDAlXrL4XY5cDgkOV3aGxy33cz2UB7/880UzlTdqdqR4nLidDq1t5tH4jSU58Yz&#10;uril5am3l6pvKgB1Vk7tmjoV58Bhs7DTn8g3f5rDuWEuee7QsU9taTbZld2sbWyxuTrFshblEuNE&#10;O/Lo3f318NjFSF0Z+VLOcijqWZ41rc2Qn1nOorJwcVDzzt+RO2b37oDwjc3ttYi9b2O0PLf3raxG&#10;z0Pcwgcu6bfr0Esp7a2871ltZ4CU256uoyC7FrN4x2ccowwJVU6ji+9NsPYGWPp8RqtHeZ4n8k6O&#10;cLkPZQ7VEE61nVHaLhDffDjVBfPqjYs4824ViJQ6tHIy96qcesvoEodOlTt7A63trhKj3OGj/cmR&#10;g668dNKHth/1V1rDvd3P9fB6MjKimNkVOkmbR8cyp27f/Kr6fHnqTZ63vkOWBzrJyKthenmNyd4y&#10;/G5EMmeUMQj9FO0UrQ5PvPxpGK8hOb+CdaNF+ui9YF31+YzX1HScHlkZrC2gpmEAl2RofXTv01aY&#10;RFHj3BOBK/WG3DtexaPaDhBFDzVHbhdOh1OjkaKB2hWm0U/67H1z9hC7cYWc2BSSSoYfBa6Gm/Kp&#10;75zUaKnh0CY8t0heSgT3czpZ3zdrb6i8dBa+UG8Afb/Vm0iX0F3bAaDe2otsK9ofKvr55uP00ExV&#10;ZCjFcxYf7R/iNG7SVtZER8EtHiQ1oe6VP5XxFgcGU7akAtjecmoMGu3dahxSnxqH4gsZa1dhHL1T&#10;KgjkKydte87m7Tm7DNWzh6p/wpMaP/siNorvNZo6ZH60nCfzpNy5b78fYljoID8hmLkdq9busbSr&#10;8YvwiOJT725SeVZoa9tboSK3irGVfa0NZSRatyYJuBZDQatXL6k5OpFnXXYLzYX55HdMaS09C8X/&#10;dtMmneU59E9ua8+65HdHSQl5iQ9ILR/C92E9qc+tjcHpcsscH7PWV0pQqvDj6hIVmZlk145ozoKi&#10;7SOaC40cO9N0jy+ztjRFZmo6FUNb2vOKB1oLkphcNUl5cR7k71WFDUTev0pB/5rW5rFtmeTr/gwZ&#10;3E/QzSv7TumL4iFFH0Vj1ZZXTz7eHap2hDmVTDuFjqpPIkdqB8xZOW9XvfKl+uMQvle6RO0e9OoA&#10;+bPSb8KTNsMatRUVLG0I3eUPGo3V3Kq32aLrlNx49Zp3Z4uaR7WLUqtDy5O+mHfJikiiYWXvEU+q&#10;erRdTiKDJ/Lc/nI/uQmxdIx7A5Pa3yVf9e3RmqDliR5RNFA6T549ti2ReCOI4TNaSZtKP3p3d6mx&#10;Sx+lHSVvZpORlooiVg02VVKDclgdpjUKExLJqp7WAlfHHi9NNF2glVJOmC/vTNdKfaaNaZHzYgw+&#10;2Vf9U2/XVbkznWzfGSMrJZ8952MXQKOLmkuZI0VHbY3V6OKdDy+vqUYUjQ41mmryK3OzuzBOUWUj&#10;+9Yn3HKNLt5yDoeaXyVHig5qPmTN8tFP7Q5Sc6TpIZ+eexYqT8mf0hFql4DSx0ofnPVZo732rNSv&#10;5l9odVbOKwPHrM62k5mSxczyJqZnXnY8CcVHip+dTu9bfDW3ig+V3lA8pPhN7XpWOufJvHPxUJxG&#10;kc3I3CaMLt/a+/CQxbYK7kcGkeRfgkkWgkOHlZ3tbZYWhslKCmPZ5BFaeZitLeJGWgTJYZVY1OPC&#10;/1vjVbzz2n2WbN75fRaKBi6HmcmeOmr6Vx6tM2c6VtN92rotY1My6JtzlSeltDlXMqnJn1qjfeWU&#10;flXj1eRKzaNaGxQ/yDMajYQPVBlN9rQ5Ft2peOiRTeLT9Yp+Uu5I6QU1X8KT6mWZVqesCap/bm0n&#10;2nk0VbSXfil7xtdnVUyV9Wjridc2UHrCKfzg7YvaySa8q9qWNrz2jPRFjUPVqOjiW1PPZFrpqjO9&#10;8UjOlZ70lfPaPdrDHMqa+FgGpZzQT/GdVzaUpvNiv/kuFwKbnwhcefno6Z36ijZuaVPliR7enCE1&#10;JZ3W4Wm2hD92rSpcofSH8J42R9KGJlfeNdornzIe4V219ivZVddpaPKr7En1tOqzmh8lM7JGKC5S&#10;c35mN6o6Dh1b5N//OeUDy8zUhHMrqkosT+/65qWVVzZUvx/niaz59PRZ3rrY7PFpFZiUzj8rJ3rk&#10;7FmlR9RcKlopmp4e2yiOv0tuzQDbW2ssbG1jNq8Qee99hmZXGWxtpbSiVavvjH5P7z7y8sfzdyQ9&#10;ZH+hn9CoNOY3Ntne2dU+8KHy1YkDNQZtbEI7RRPvPHvpq3ZWqzEo/jqSsspufGR3C809Gh8o3Sn8&#10;Inma3Sg86rU/TtmbaSUhPpbuKbEvC6/zenCbl6baXJ6V80JbA7U8h/RF1e9bFyXPMJDKJb8anE/k&#10;OZ3etdfLu0r/qbF4ZfJIbLDS1DCqWofZ2lxldmtH5HmXlMDrDMys0VFRSmnjsE+Wn4ayM9SHUAKz&#10;hebC4155U/zn1esut2/nmPCUWs8UDR0yv8puU31T9rVT+FTJn5IjLw84GSqLondsU7Sy0jdSTukO&#10;GYdL8YavH6dP2DiKX9SavdMaxuXUXpkz7zqodItT/K+GrCTG19ULKK9sqLXc45NBrznolSul57zr&#10;4Dk7nH3QbDUpp8Z3RntF00d50hdV5kwHaLwhPKx2tSmd4RY+0NbK86t/CnrgSk96Oif9NgNXHsMM&#10;wenFLKwv0jc+jmUsg6slUzj25qhJvEZiagll/QtiYDppCP8F8Z1brPSXcSWskLXtae7+z2WyG1sY&#10;Gl2kuzj8UeBqeayb0tImDtRbR/MoX//8O0zbjjAutBN591Uqe6Y1o+eXB64eYt2dJiHgGteuXeXy&#10;vRDaJ1a9Cmujjv/5Vqo3cCVKd29lhNjAW9y67UdZ0ygWh5Gy7AiKUkK4cfMW6RUtWMTwtG2Okxjh&#10;x40bN8hv7MN59tpzOf9DA1cHG4vk5pXIYmnUxqgUvVdvepisTSe/tFf+pcqe4ljvJT67lIV9Wdak&#10;7HmBq5xRK+aVQbIir3D9+nXSe3e1Og9WR8iJusr1qzEMi1N3fOxhqq+ahKJqIoLvEVAyoBk6lu15&#10;cdq8zxZ2L2iLnu1gk6qKAuZ3bVofFRwH2+REX5dy16jomsR97KAj9QaFJXn43b1FUfMgDo+VtvS7&#10;FBflcO/eXUpaBnBs9hAQXoTBLQalbZ8GMTjWdvYxS/9igq7h5x9Nz+garq1eUnIaODgUY9tqoLu3&#10;hzWDkY3xFgLuXOeefzhtw0uyaFhp7GhjdbSSq3fuk10/IIaYzMd8I9++X4PFt0o8fHjEUnMKgd37&#10;tBSm0DSyhn1vifb+LlrSZd5kLgs75zHvLNA+0E1teqA2trzOBVmguyms7sbkEsPj1EH57W+TM7CH&#10;cbpW+nxDaHqZihkbi2PtBL7/M77+nR9w6f2rBIaUyDhPMcy2kRAitLryHjULYkiI8bO70E1Jbb0Y&#10;nL6vn50TuHp4esjyhPC2nzx7LZLBdbMsgqdYdpcpSo7g5vWbZBT14VH1LQ6TEHydW3fv0TGzLXVK&#10;BUc2arILSC59HLjaWhwgu7oFq5IhH04P7dQVpxFZPau1rfhlc6yBoHvXCY3MZHp1n/35JuLTkwkK&#10;9iM5J4e0snrW1mepbaikNvketwMj6ZxYkcX7BPNYAT8Jb8eh0V7Nsw2Tycp2e+CjwJUyok2DGbwU&#10;1YVDY/hTTMtD1AwNURt/ndt+QdSP7+I2rZCeEM7lS7doGl6XUidiYPZSMzJKUfwDbt6+S9W46Vxj&#10;wLO/IPRsp7gwTebyKhlda5oRP9ddTPD961y7ksOGGHbKkJrrKSdE0fnKJVLyhs95a/mQ3fl2Uvze&#10;JCQshDt379K9ZMFiWKCroYI9+zEHIncVNSPYrAdUZwbz7jsR9MzuPn4L6Nwh9kHKo8DVqcjgZGcp&#10;/nev8vMfvE5Kw6i33DM4cZooSPTn5s1Q2oa8O/I8dgum7XW6S8IfBa6UAzXblMQ1kd2AuCwWtw8w&#10;iVF86dJFmsQozpd5q+meolvmrHpa6YUTDPN9NLR1Y7QrY08cUaeZioIcUprmcOxOEuh/jxvXQxhc&#10;UBrxFLthjwMx1Iqi7zwKXCGytdAQSXS98K5iPElqZ2pHfqQ8e13kIJdli4u1/gpqm2tICr3D3fv3&#10;6Vu2aY7qUF0q925d5/69SvbEkN0cq6ehIpOY0AfcFjrP7KsXAR6WhlsJe3BP5vI+TTKOka4aGnpm&#10;ccvkmzfHyCoX589upqmxjt65Vc3JeHjsZnmwSByScCKLKsmOvk9q+7SmU5qKU7l78yYxGTXaDsxD&#10;h4nOyjTuXL/M977+JnXLe+ysjNLVPyrrpZPxhmY6N3x7Z61LVGUl+wJXMl63nR4xulXfciq6MCuH&#10;TOa3ryRYm4+QrGoMFpFCodVkbQSJjfMcKlodWqnOzaVr2ylkO2JtoFp4tld4vFvWphv4B6cyv21R&#10;RObk0MVQnuhm4dGXvv8OWdVTuMQB6Mu9Ju3eIzWnE5M4AUduIzUJtyXvFnGpNWzL3DoWW/G/d4Or&#10;11LZFh2i5sjj3KMyRem5G0QnVLLtOJL5sFJenE3P6uMV69BmpDYvQta264QlZrJuPmJ7aZT29joe&#10;+PtxJyKR6W2b9M/GSEMJ92/f4vadGMZXTRxZN8gsqmBSeFFB6boTWRcGa4t5IOWuX49jzujAY96k&#10;Oi+WW6JzI/PrsIsDsTjTS1NpMlEPhIfSa2SeP2hxKAeqpbGIhLj7xCcnEu5/k4qlQ9zmbeoy/DTa&#10;R6k1VK3blWXkZ9wjPjGGYClXN2vE47YxNVBGTkohO2av83EeHp4cMtNTwoNrwqf+mcxu7jFeEEBh&#10;RzdRfleJya1iy2JnNO8exW0dhN+/Rmx2GZtmtfPPV8kTUPVVZkfRNLkjM6vlCJ13SY4Opb2vhXxf&#10;4Epz/NxOdreGyQgLZ03Weuf+ElFRKSzsDlBwFrhSNcjaVHPpH8kbOfDVeR7EPhKH6kSSVkY6Z9+Z&#10;ITM+RNaYq6RU94p9aGF8tIPWgige3JK8+mGRpWMMS4MkRzyQOfOjtH9Rk7XR4RZqStIIvnOFlNZ5&#10;bCahe10jiyaX9MfJQG4QVcOLlJbnkZHygMy0eO7eeE/4/Yj91VEyQ4R3rwVQMyZ67cTNQE0WXSui&#10;fd3bVMQVsyz2ncO4LvrGa5NkNU/gOT5vdC56k9+noLqSwDvy/6Z+7GI7HLutFMZdFz10jcKGHmxb&#10;Q7wf10BakshLXh5ZaQnMrO+JXlsmI/ya6PVwmroWNF6z786RFHKVm3f9KBabziZ2ZW9tJg2lady4&#10;c4/82g6v7bc1LnaAd+0tbfG2q3bElUUKTa/fJkF412B3iZ3aTWjAbZGNMDpHVjV7S0HZy2PLpids&#10;VTdjhUEk5T65DrkZKY4iq3RE7MFTjMvjhAYm0CZrrtPnbJ+KvbA6Uk+U8Pb1a8G0rR5gE9o1t7Uz&#10;vye6x7lK/DsJrB6YaetqJ6O0giD/O9wqntIChy7zOtXZcdxWOjusEavoT8PiEGlhYidfTWBi6wC3&#10;jKvQ/1Uap3cYLw/iRlKr6LFT9sUWTZVy168nMrK0pwUcD7YXSAsX2ouOrR9a1Ma7tzwhNL3GxTde&#10;5VpADiZZf/dEl8Rptl8yQ7M72m7P/pZ8yqtKuHbXn6KWYWyGHm69EyL8f6jxrLJLDx0bRAbcZG7T&#10;xGhfB5UNbVjdioou+nOCySkZf4J+kpd2i7zyCc0WehSE1Y7mqWCrR2zIVq7cSmTDYtEC+RpNhSdn&#10;2/K5c/sG9/xiGFgRu29tkvKOUdFRR7iN85Qk1rBpWCejYZD2hjyu3bxBVIOs8WILuUwzZIUrHXtd&#10;dGw3Nml3XfRNuL/Q6koayw6R7elWklJSGF/bZSDjEq8nyBxLudXhBiKl3LUrmaxpAahTNqY7NV5T&#10;a0DXujrKd8zSaBtR4stcfu37XLhbLfbV4aO8+345LJscsiY4GG4rJC07k1t+gVQNCN9stxFxL4l1&#10;qzcAq2h6crJLevhd0W9mOuuKqe2ZEL76oLxt9WZx4Rc/4r++/RLviz4obBday9qz0lvI3Vs3iUoo&#10;ZEnWrSPrNpnVTUx2ZHPFP4quyVWmRtopyAvn7r1bpKQlkVrVyvb2mui+QG7duENjrwqqC0+JvFQM&#10;jlAZc50H4bEMrVk03bXRGa/R0y80mt4F8Q0airjx6lf512+8whVZBzOLutnfniUhMohL7/jTv2yU&#10;Hh+zO9lMTU8nWWIDKPttYFPod2ynvypZ7IDrXH3vXR4k5LNqOrOWn4DYSjPdZQSKTazs/dFdWStl&#10;7RltLybg3jVu3fNnbMPCbF+d+IljMgfq+Pas2IMNbAq/NBfFESP64H5wOHMmb2Drw6AHrvSkp3PS&#10;bzNwdWpeJiK9mN7eBlLSs5mv8eda9YLmkESGljPRVY5/dhsHYuzXBvyQH75zi7duPqBEnJBD+yL3&#10;v3GVmokZBkeGaCkIfRS4WhxqI1+MWpNyune7+ZsfZTI+N0x5QQmxybHU9Y5+xMDVMV3Z14gva6e3&#10;s4GomCBGVnzHtp4MXB3tU5IeR0VbP2PDA+RmZdE/N0du5PtE51cxPtxLWmoSQ7KYba1PMTA0SG9b&#10;PREhScwf+N6f/ZLA1c7iJOm5Raw88VbdCw+jZQmk53U8CjpwbBPHKoUWMVYeymJyXuAqe2CHxtIM&#10;ghIL6RsaZdnokgXeSHWaOEvF9XTX5PLem1GsiiHVmn6bl9+LorW3hegbNxk1eBiviyM4sUB7dm3f&#10;G6hSW6h7OmsZnFl+tIjZ11tp6x+msyKJiKhcti17ZL72/xGeU8VARxVJGTms7m2S8uo/iCNSQ197&#10;DSk5BaxuzpFw8016xGk1bsxSXFLJ+s4WRWLM5Ne101xTTVZOOevrMySEBTK17WBLaFRQUsHiyiSJ&#10;0TG0D4zR19FEWn4Zs2vrJAff4PL1dJp628jMKmBqV8yVwwNKA35O1bxDWyRO3AdUpOQyaHQy01lM&#10;Rk2fGFsjhPjfIL+5n9GuKnESE+gbHxRj7ga5Dd1M9pRx81YY9S1dvsCV4qaHtIZ/g+TqEabmxugZ&#10;HKK7PIIf/iSTFdM+Y3VJ3AmJpXt4nPmFbdxiOC/OD9M1MEx3cSAvvZaP+OG4ZUGva6hgfmvPK4fn&#10;BK5s4lCkB9yjqnOYqQ5ZIKOy2DLbGG5IILeolvHJWda3xOAVp2JnoUNroyEviui0BtxKOM8JXLks&#10;m1RUFIpjatfoovBs4OrQuUtq0G2q2zqpEuM+r6qT2ZZofnQ1iuyId7h0+y6XxDAZGGrn2ps/orR9&#10;mMbKQlIrWjEoGnkM5Ae9Rc+6OC++NhR2ngxcKXh2yAp8m8EtFbw7ZXushoviPNX0T9NenUNgTJ4Y&#10;kQ7WVhYpDL9FRv2s6JwTNgfLeUec7fKuYQYa0rlxP5ktp9oBoe6QcmlJvRFzbw5y4/JlgpNKGZtu&#10;JvZ+MMNi4KbERlPb3k1nXjBB4SI/kz3kJkTT3DfMdNUt3rkjjrN0XL1NU2/JVH3KiN2dayP86svi&#10;xHTRW5PAg8QqVpcGKEwWh1Kc+Z2xaiJiG3B4DtmZ7+X2xUgqB1afG7hyiKOg2u0YGCIvLpGctkmN&#10;F9RuFNWmundCM56PPWzMD5IdHUZe3cwj/uDQTG/p48DVoXGRwAdB1AkfTM4uYxNj98i2Q4WM8+bN&#10;QELis5hY2WW+s4CLSe1inFtpLiskq2ZQM7QUjKLHUmOSaJ0XvpK/z8/Nkh7sR+3QE/cZnh5RFPNE&#10;4Erg3J8mITUVg0N6p4541+USmF7O5NQ0vdUZJOZU0F0UyrXbt2kdGGegNobYrGomWopIjE+gvbef&#10;xlQ/Moo6GKlNwF8MxBaZj+aUS6SVjrG/NUFxTgqtXYNMT8+yZzQz11dFQWkV+45DppvTSSnt13YS&#10;bIw3k9gwhEXtED1yMFTxQJzKO7z09mVS02P4eUw5y5NtZGTkMjQySmlaHMldy2zOKR2fKXzdT4Q4&#10;sA0r+yyPN1JU1YjHY6cpKZ2iWbXzTPBk4Eo5FEPiMCak0dXdRtyDaJrEoHas93NHjPVmMb6nlzZw&#10;+4LF5s0RigtFlpXDILQakTm8XjSNx22iKj2dgoZxnLZ9xkeGSYoUZ2lxX9TOEfOVSVyJK2dstJv4&#10;wHCyqsaYKo/j/ah8enrayYmOpqKhj5a0MO7nNTMzMUJdYarwaz9W0c/zI82882owSyo4c2KnKzOc&#10;mPxapqfEsC5NpbRZ+OjwmJWhKkKqhh8Fg7cnGolNzaB7YFB03jJOccwXe0u5cvEu5T1DNJSlUd4y&#10;yvpsL9m5eQyPjDMr/GdRux9OPEy35hHXNi908jqM6zN95OSr9WmcGVlTbOJ4W4wbjIz209/VzN1L&#10;fvTtmOiuTiEsLoHegW7C7t2nZutMcTzGieiu1Oh7RMaFEhB0l+zQX/CdzEVWhhvxj0ylQ2g/t7HP&#10;iWOHwLvXCM9MJzT8ATlBP+Navui3omRuXnmdV156Ff+gTC0A90GIE7JYwYP7YXQNzTA7t47NZaP1&#10;/td4KziZgf520uJFf4zOUH/rS7wTksbAQCe56bG0jCxrNsmzOPaYiQ65yvSOz054eMjKQAXpYhdt&#10;rPQ/ClwdOUzUF8QQJs5vQVU7+zY7s711FNb047APU/hE4ErB0HyVyPKZj36E9ER01fa8yMGgrNs1&#10;3L4cxtjuFmWZoSTklzLUXc+VN0OZlLWtqryAysYOZoY7uP++CvxtUpziT0RmIf3tZfzix+HMmPYo&#10;L8ykbnRTHONhXn0tjGFZv+8H+BOdHENATCylD/6bW1VTmtwlyDo8M9DM7ffv0b9roTruGoUTdlEo&#10;i0S8GsiYEGG+NYW7kVn0ik2ysmPWdKLazaB2sig96d3xbaf0wue5m1xEX0sesRGpLIpNdbTZTKvY&#10;Kd11OcTHpLIwUMTffvE10VWRXLwbSGRmBl3j49SGXhI92kB7Yw2ZabksbB4wUhlDeFaF0GacNVmn&#10;j04spN/+CRFFTQz1dpCZm8OM8Nb26gjdYge0NdSSnJTN4o6Rvtp0korbhL9nWVnbxXawQ2lmElWt&#10;7XQ11kpfslmyPO9IvpuhzNtEpvU9FbgayAkkOX9ALEOxyZwm2kvyCbh/T7v6YFr6e7C1QFpWNjUd&#10;A8z01/HehZt0Tk6IfZlLv6zF2Cd49c9fZ1J8z8zIu7x1PYGuwVb8f/JzRjbN0uc0UjNLGRHbe35R&#10;9Jd1h8o4fzIrmuiqTOP2jTTWTVukvPsV3rp8hR9dj6J/SWTryEJtyEWyKpvoqBA7IjJfeFfs05V2&#10;WduGaSuJIzK+lAOXhaqQK5S09NJVk0NEQhkm4e+SwEsU1LbSVFoofa3GZHdTFvILLt9Po7GjgazC&#10;SnYHE3npnVSMjxY/We8cGzx441vcuh9EgH8ElS3DeI/SuuhMuUPqUy+gXHTFXSS9cFTLM21OkyXr&#10;dmBSJbOrq9Q0t1DfO0mF2PP+Yv8l5TezsmuWdXyQsNR8RscnGGypICwmg56+ZsILGrWXE46tAYLe&#10;imV+bZor713nflg+/eOtRL53jQmpNz8xXOynDlmzZlgWP2FvaYSkuHgqWjrFHozjxrUMpqW83/uv&#10;c+Xqe3zjehIrYrNbVsfJjQ2hVOStsyiK2/cLhFZm1ua7hdfEnsy9zvv+DWyLPV0a7U9d5wCDFSFc&#10;9Ktl37hMccRdyuTZxtx4otMbsVjN5Aa9jV9sEa2tFcSnlbI/nMCVe4WanjnD6ckuAW98k5t+Qfj7&#10;RdI6uqgF9p6F07ROc0kiFwIzGZmZY3PfgnV3TrtSo7mri+K0TIpahzEb5rn8+iuExpRQXZlPamU3&#10;5blRvBOdT3n4y9wOuM+VBKHvmpG15Xka0u6QXjGpBa42B0t57eL71PeNU5aeTEJ2Nzb7Nh3DwwwN&#10;it2VEElwXDOr4j8M5lzih/eLGBd5W980im6wsbIwQ8yt21SNbUmPj1luy+A9FUQVP7E9x4/AyFZW&#10;xqtl7RA5GBqjJuRbXMkZwO55ZLE9hmOLmake+oX2LclvEp7ai3FrmsLMWCqa2hkenRR+UMHPRnKy&#10;c9m0uJmpjSa6qI/lqWaxJ96ltqOPigR/UqunNfv0w6AHrvSkp3PSbzNwhXOTlOhMmjpLiUsrYqL4&#10;KsHNS3QXBnO/ZJrd6SZev5zEnOmAhrBXiKgeoSAzj5ZhMfKcS9z/5jVal9bFCWinLCPwUeBKHWuw&#10;253a2xwMvfzDV98ipaSeCSnb2VBI5/CkKISPErg6pCHqZTI7xcBdGCI3N4MFg8P7BvLJwNXBEHEh&#10;6aya3Ry7rDTV5FHT0ysGSCT989scuS00l2fSPLHGxvQQRTk5pCfHc+P9QPo3fXdN/ZLAlWF5muy8&#10;Elkkn70F6yFuhxWr3fUEnUWZT7ZQUNmjHXs6d8fV8D4TrWWEhoSTlFLKrEnme2+eyItXeBCbSkZq&#10;BK9/4wf0bbvoyA0hOKsP+5GTmY5qFo0elvvKCVPPJpcxteEN5qljeDNDPaJ4R7GJ06L6YdroJy8l&#10;g9S4AG7cjGZ5f4e8i/+P+hkTbtsWFUUZzG0ukXXxy7TMmXGaNygvy2dx08BIdRxlzZMsTXVR19KK&#10;2TzOrW+9THhiOokxEeJwJLKwYaBdnK6q/iUWxjupru1ge7aRkLAizGKcOI1r5BTm0jE2S3J4BPXT&#10;O7icZqYmxsS40t6pYZ7KIjatHZsYUQ7DAjFpeazv7LIwWEeAGFJLKyPEZeSxaXKIEbRNQfQtyjp6&#10;iRFDfGXPLj6XgfwHb5BW0vY4cPXQSdndb5DSMstke7M4J5lkxN3j2/92g0XxQazTVdqb9j1xptUc&#10;nh7ZmelrITdVlbvN9/77HqtiOZ0KzXubG8TZWfbK4TmBq53xOm68m8a2+5TTQxOJodcYmF+hLOpN&#10;OuYPNEdQ4fT0SBbgVnLEWIgPvcOd4Dzsau09J3B1Ko58d32lOEFiwPmCFc8Grpx73bz/gzeITUkj&#10;Oug+AalljNfFcDWika6SIAJTS8Uxrqd/qB2/wFD27EcY5ntJKa1h+UCN+5S1gXQKK0dwPeG0fSBw&#10;JeXmO5IpaZzi8OREC1zdSa0WfnzIwfoI2WKQTaoon6A/P/ypwNWtjHp2bMdiQM2SefcCU0YH8+1N&#10;5GdlkSPO84LFG7i6dz+W7rld0Rk2xtoqaC3K5/a7N4kTRzw92Y/rl+/RUFJJZkIV+55THk5F+wJX&#10;HpbGeiiS+rJzclmziazOd5AdE8DCnughwzgRYWHMzX0wcKXdN+XcIeZBGpWDzw9cWdabyIqvwuI+&#10;pLuilILOaXHIjpjraydP2i2pa2HXonbiSGG3kZb85A8NXB3bdimKDyUoOZtqtWvH6mR3opHrDyLo&#10;m5ijIDGG7LpBjIZpbr4RxvjmNuVFpXTPGzTdp3iyKSuU1Nx69rU31140pEf80sCVCiCUpycxsGSS&#10;fpkoDE+hZGBF0x/mrUmykwOpEV0elVOLVQhk3Z8gLymY/JAwbl66R4rIUVLMbaGfOKhVSaTn5GMU&#10;RtkbzSQ5uYnpvjKR9zx2rd5jfUq2DjZnxJmuZG1nh6rEW3QtewPth5ZlMaBzmNyya4GriZpIUhLS&#10;ecMvnX5xkn8eU8FUayaFVSIXwndrvQW8nNiq3RlTVTmAW3R9QZw4TasfPXA1UBTDtZtBpGeIk/3W&#10;68R3rYlIL5ISHkx4ch7N4hTZfUf53HYj7XUljC8YNCfcudXL1bcSmFubI6u8huF1b1D50CW6JjPV&#10;G7g6NlN2K5jiVbd2zLY8NZWsim7yrl3jnRChl7QbfO8amZnp3H09hCa1/jw8kf7LelFSyL4SOtsK&#10;ty9FeQNXznXC3w3Rdk6ooPHKbA+FpSXiXB7jNs3jdyORZbt35TlYHRb6RZOclkFV3Sh2WXsW1G5d&#10;ceqNYqwbN2eZmF9ipLOMiuYOXL6jR148xGUYwf9+DptObxB2WB1Va+14fETp9ISD7WXqxHHNTEvk&#10;7e+9Rdn8Pv2txVS39uI5ctGfcQu/3g/e36j4Li8xntq6UuGZbEZrI/ivhCn2xOGMiwgjJqWAnqkV&#10;ju07RNyPoG6wj4KiPEYqg7mUP4zFbGCoI5/0uByWt0y4ntiJ+hjHTKa9xPXSeXwngARu2u5/jdCW&#10;DY6PHfRVJlPf1U3dzS8R1bbF0bGTweY8mroGz90hdOTaJuLB+yybvCGmU+sCcVHhtI6vsTzdStqd&#10;HLbtakfAMTazke2NFaoLksVh6yY7M5nO8SV2ttvJ8C9kVwWLfbD1Kf3c90jf/zIofbO1MEFZfh6Z&#10;qbG89aPLNC1vUVORS//kIsfObaLfuEvN3Aal+cXMbBwI0V10Rf2Ia6UTVBZn0KSCc/YV7n79Cj0m&#10;F0ONNeSVdjHaXMGdwiHM23NERWdR31lHtsjScvkl3k5vITYojUmb0PvESWPw94jr2Tg3cLU1Wkdo&#10;YBAJyaWMLu1qO3Lcjg1qRUdmSeoV+/DoVPTPu1+gYGiPI+sshXHpTK2ZcOwNUZCUQVpCKHdvhzPR&#10;lcs//kswrd2VPEitoqKtkZ7RBu59+QdiE6SSkhhNgNg/YwtbLPWUERAWSXZuKcOTGxyeWsgNvSx6&#10;xorLvEt9TRGjC+usT/eRK2tvUmwMfv7q3rtlcjJixBl/fEeedXuKmDv3iU1IIVXauHPHn56Nx2GV&#10;p6HuJjRhsYqs+3K8eQdYbb48kVm3w8bm4ihlaWFc9JP5Ghoms7CODZtHaGqn4sYXiavpOTdwlR0X&#10;S0L5mNgATiaqMpleWqIgJYiq8b1HdoV1c4yAn10gKCGN9JRQ3vn5O4xublFw/2VKW2Ttf5DB+IZZ&#10;6D3Jrf/6HsFSLjVZ7TLzZ80q6/l8J3li9yRH3efmvRR2jSOE/NSfJVm39+c6SMqowmQa5tqXf0SY&#10;2H4J0UHcj0hh58BOZfRlCtsXcNqMTExNY53L580Liex5HsuStuPq/hWZgy2mB7rE3hCbQDsyqXbp&#10;m8R2fpp+LotR8rzH7mZHWihrH2ZttJGU5ESi0ssY3rLhslnYXuojKyaSmJx6OpsayartEx10gvtg&#10;ldyYG2RXVJ0fuLoeR9vMDscnNiabSpgYbud+cpH28lVbsx4esdhZz71r94kW2zkjJZB3X7pAV18r&#10;CQnxdHQ28M6lNHa0nUt13H3tPaKS04X2Abz72jWxrezMDjRpvJYefYXX30xmfFievZHKlvNEpjeb&#10;9x7Usr7Yyq3vvaY9mxh1j+v+SRhMFiqknvrBNS0g2T80gmk6m7t38tg/fExTFbhKCb7JyOIWo63V&#10;5NZ1PHcX6tqw2GvpbY+Cg7vTtbz3yvuyTqQRfu8mgblN7G7Oc+WSHxMGKxbDMn2TS9TkJBNbO8VI&#10;/hWS88t4kFvNyKY6HAnz9eFPBa7eT6rBeXTETFstCTFV7Mra2VZYLOtcBiG3rnP7Xj4GUaEHbQ94&#10;LaH/6YD9yRGl0aFPBa4CMmtlzTrmYKaC0BvZTHRmE5KQydzWNj3Jwut1y4/ttUdQu4T3GWyqIjsj&#10;k5TQC9wLLGdvb4Oa/CRiEpLJzmrFeHiMfV/WsbISZpYXKLh3i7YlM1tKDtLi2TB7WGjPJzq9Uw9c&#10;6UlPL5J+q4Ercfizb4eRX5tGdmkrxRHfIqVtnJhLL/G9X7zL5Xde46tf+iZVMxs0RrxK6qCZ9b4q&#10;MivbRGDntcDVwK6RnsF2Ubx36Jz2Bq7UFyK0OzFUv92r3PqnvyNnwIDTuUt7uTIu1rS//fLA1QkN&#10;od/lf37wChcuv09KZS9Wz7H3voblKr72jSS2jo45NY+SHJYmjqpNFlATzdX5NPT1U5YTJ4p9VxaA&#10;PWrzxMEZmqIkW5zK4ipaG6sIuyuO4oZNMzoP57L5+o8z2FP1PUtv+W3ZXCQ3I4/x+S3tzgG1Zdlr&#10;HIsD5rRhdzx5bwy4TOsUiSGy5zzCtD5LXkYpUwY7HnFsS97+F2pXDvGIcp8d76ci4YE4aUJTUaap&#10;t0PIqWuTxbGTru5+jDYXnSXRxNSpQIn3DLxyYNwOs/fZ2Lui5Otxqreb8jfzyhg5pfUs7KvdMXZq&#10;Q39GiBh+LTWZhDwQJ2d/h/xL/0nTvAWbcYkicaDmN5bJeu+rtC+qRWuBkrxcFtf3pa5+CgrzGeiq&#10;o2d4SeZ1jpCXrlHa1E6n9G9wYhab041hrI64/GoGO4vpmDBgXm0nMrxQxu7BvLtEntTRIw55crIs&#10;4PvKODgbh5diDx/aqIgPZGnfw/Z0O1cvvMali5d4542Xeent2zJvgyTmlmiLuv1A+PreHaq6+4jP&#10;L2djz4zLsUrqpbfEUGknX5IKIrj2x/F/5adU9Y0QHJlIdkkD7TUp/OzfrnkDVzM1xGYWsSlGhjqW&#10;Zt2ZJj4ynJT8etqrE3j5v+9qgStF672JVmJLu713NIkz2lqQQF7tJA7hA3XPxu5kI/cvJrMuhqjL&#10;LgZF+G3hu3UqYt6geWZP45djdVeBZ4889ca4oF6cmwQCwwq1C3uPnUYq0nNIKOwXZ1O9lfbO8d54&#10;M+W5WWxYvEGADwSujAMEvvVAcy7VfCjjfKU9iVsx7fSUhxKaXUdAYaMWuAoIj8Fkd7I+1klKQR2r&#10;Zq8TZTerRT2TXW0b+qm2e2m9+QH34uu8O2F8TG01zFFaUCAO86EWuLqf3aztNNqZ7yblfhAzxiON&#10;jl3ZIaRUT3B4fMjGQDl38zrZF8P+YHuIhLcvMmtyszs/w2BfH/0DgxiExipw9SA2l4kdb0BD3Q0z&#10;VVdJdEACtb6xjUyM01teQmpCDQZxCqwDYqBrgasj9oR/h6W+vv4BTC51x5UYIAnBWpDbuNFDiF80&#10;8+IgFySFsigyuNJbSlhMvTgDMl7LOpH3kintWcAjhp9GA8mLupdITuO0dhTFslBOanwNJpuNFt8d&#10;V+q42M7yPAPS7sjULBZ1ROD0VNs51ZCdQFbVBC5ffUeOPToLQ0gq7tUCyuouBcvOAq0NNcTEJdM9&#10;sywOeiy30tq1I1FD5Zkk5Dez7/IwGPmKzPcwlc3qmKA61iZ0bU/g0uUgJjZMQmd1PE/dzXBIjTgt&#10;lb1LwmvSxqniNwd5kTfJ6RbHVuMrxc8nrLZnk94wzrG6BzAqlRIZu7rnx7A+Sn5qGHWZgcQVNWMV&#10;nba/1U1WRCTF4YlEh6XT3Cbz0dUlBt8KE/VKl1YIn5yKcV0gzlCTGOzlZBXksGH0rl3qXppDu4l2&#10;0bfTwjexUcWYfE6NuitoMusWOZ2LnBw6mKyNJiM5m7eCCxgb7eDlWHmmI5fiigFsLhfLXfm8I8bk&#10;bGcB5ZWSp3aP+u64Wh5voqC8FpvVSE1MMoUzRi8NjLPiMCbQoo5uCp2Gy9KJSczX9GtnRyeLew7t&#10;COre6hRNlUU8iEzXjsupHp4cuZjob5b1bUxkX82li9bAl8is66OpexizNpdiBFvMFKUm0TOzzYno&#10;h9wbQZRvePCIbBXEJ5JV2UPxDX/Cy5p9er2HpcUxIt8JpXHVrN0jMj/SRKkY0vvC24emeW68G86s&#10;OlpkXyf+chiN4xvaPSOLU12UVpRjdqljDIcMx75OxoB6ceHt79rCBF3SRtz99+hdNmnB/+yadtFV&#10;Z3rlhLHuCkoaW7DI/Gp3Ufo84IcPPfTEvkPFpFlo4mG4t54q9cLCV04duRjsrCZZnNyWphr+f/a+&#10;AzySo9oaHu9/5IwJBmMyPDDZZEy2jTFgMDY4YWxsjHNex805aLW7Wq1yzjnnnHOeGY00SZooaZRm&#10;lOOe/1bPtNTqbe1q1wbbvDrfd77punWrurq6urrrTHX10cdfRhYTrmqyUVrXgrk5F8pP7capjvVV&#10;gESw85saHoHyijxqH2nQlAcLwhVbC8zS34WStBhsP02Dmwkb/A8Ho6qnDRnZGVCX+OPF9B7KYRkD&#10;6iJkxufB7R31sONh655Mu2e8g7ZlaOP+iecz+oT2zNaxW12lc3bozzhT56R6psFUcghKapoE4Sqk&#10;YYxs42jIi0M5DY4XFGZcLc1P4ozPC9B4Z1y5enPx2GOP4dkXXsQzT/wTd/75EWRXdYF9uY219xka&#10;iNfmZqIqLRg7tj2Ep557Hs9v+yfuuu1xZFWrhDyo5BivPgD/HM2WZ1wtzk2gMDsZSSmZqKY6PPD4&#10;bpQZ7SgqzIBKP4izC8MIfeogCnRW5KZmQm0aoWObQq3fAzhc0IuC3GTUa2lgOG/BsTu2o9G1itG+&#10;emQkhCMopRAq2wSmHf0IDkpBZTNdSyXVMBfswrOx1Qg/EY2uCTq+eRfKjv8d0a12FIbuRGL7GObH&#10;NDjx8FF0jdMz2dwUjJpW5Ef44lBELsbnl6kPmoCG9c1EE11Xy6vTyH3+OuT00gB4zoDMsDhozHZU&#10;nrgHh8PyUFWUgjMnggXh6robAtHQWoTj8WUorq9EY08VfG9/FsklnuePli419clz9PzlgqajCQVZ&#10;6YhNSILdNUL93k40m6foecaK/MwUdPbRM1jYCcSll6AkLxuBZyLRqRtAYlwg2lldsXs59aXuoT7E&#10;0vNCQUmFZx+dKmEArQz2Ghw9R02zuVUizmJhxk3Pg+zVU3YvY/dU7xcnJ7U4ePdDSK/pRGJaCQbG&#10;2fPgBPJ2/xHRZc2ITkxAvWES8842POwVrhLp+Syxnn3ow/O8NDdhRkq0DzI7HMJzBXv+cNs1CNp2&#10;EGmlNUL/0tTWhdFxOzJ8nkSd0QVVii+SqzWYn9JS/T2z5tfapcH0ohtZJ55EYEIRSnOicNwnFsOO&#10;Whx8wBemyXlYu8sQEkXncrIbPn99AVllnrpv1+iFDznkR+5DCY0xPH0LPdPPqXHgkd3Q0r2c1Slb&#10;N2me+rAzPnthdE7T80InUjPzYWbLaLC6mqZnuhl6vvFUHoEtWUBt0WtzTzjhdM0I99bBfhX6jQ7h&#10;Twz2rMHq1KFtQqBvILIKy6mfa6Tn0Tl6VjEgJWg/0gqLcDKpGCOT0xgz1OHoU4Ee4epUClTe5TTY&#10;/XnS2IC9EXTPsbo87YCe7Y0NVQg+HYX8Cs/zR1tHN4zU/qJi46AbdqMp8Dnqd4dhaq5EwC4/5FZ4&#10;6qW1W4OhwW5En9yHuAx6lsz3x/NPhaOzpQRn9sTCRs9CQy1RePFwIWymRvg9fmAtbYfWSH2Zi8Yq&#10;/qinfpWNQzznvBUBO05AR88uwhp0NEZhrwrG+h+i55kZmLuqEZletqlwZekswv6IUrpfeb6ePNJX&#10;AZ/dAShn93Lar2pgCDNOA3YcCcIwW1vMu9+GzFhEVejQlbYLMVnF8KF+osMyRXW/CE0BPedldtEz&#10;zjI952Vhd2IDnbpl6OpKEBGYC1VnGR7ZG0H32GqkhJzGMa9wNVl3HI8H1NJzkOeZWLhHz88i7fRx&#10;ZLdRO6f7jrEqFifT64RXeV3GYpzenYDexhQ8/dDdeOTJJ/Dgi6ehGplVGNcuY6inCAEnfZFTVIHy&#10;9CM45pONSWqno3YTWprqEbXjPqS2WIS+saW6EC3lMdgRUo0ZKotDT/1hYjSGp+le05CJQC5ccXJe&#10;GllHyjqRi8WWhKulMUS8/CL2B2aivbEAT953E5Ir6uAbHAuNwQADsT5xN4LzWlAZvA3xnVNYnuhD&#10;OA12mjRt8L3vALrdCzB0N9DD5kuo1lqFsva3lCOeHjDHhH9FF9Eb/yJOnUlEaXE6PXilYJBuYOyQ&#10;LihcnaWB1f69OB2TROnSaLDQjTH3NBwGFZoLgvGX24+gRt2PSfcoCpNpEJVDA4Mq6igTMtBntSA/&#10;4TQyCspQV1OJ5KRs9FuMSI8JR2Z+KWorMnHygB9aLeOwmrRozTuB2+45jrpuym/DP9EMbMr3BOry&#10;4+CXmIO6hmY0tdZAK/xRt4D2tDMIj6ukrXWs0oN6XUoCCvrHMDfpQGZyPGIzy1FXkIHduyJhYwKA&#10;SSM80FWmhuPJsAYanLlQkxGJ6Ix8NJC9rX0QczQYacwNQ3g5DT69ebOHIaepw5M2ORinU2sE4Yph&#10;ZX4MJRFxqGilAezqGNKfvw/BGRWoyA3HyaNhGBgbQsIzv0Zodg2qinOQQg9yI65hxDzzW0Tk1qKy&#10;OA/p2WV0s5/D8twocuOikJ6RgX7nHHukQFnUcXogKENTcyu0BquwCOsy+8Lkzt04GZcJOz3kLUzb&#10;ER8SiIKyOpQVFAr52UYciI2jh9Sxcwc1DB3FyajrMEHbWoa0/BJo+3Xo7+1GYtRpBCfmwz8oGBVV&#10;VOaSbERE5KNf147TIaEoLq8Rvh4ZdCYLrS0NNKhKQlltDTIjAnAqvQk2elDyC4xGenEVKnIC8Ogt&#10;B2CiIiyO9CAqNAgF9GDS0WWgc9GNYL8zSCyoQnmmH574qw/M3r+olmdsSKKbesvYEs5S/ValUt6h&#10;main+u/pNWPCSe0q4ChS8qopLhrh9KA9MTeDjtIQhCSkU3tpgdY4TIMbM2L3vICkwkpqm2dw4kw6&#10;ppYXYeqsQpDPSRyigVvPgF1Yx8KzXytqc9LQ1c8W4KaHwsVplOUkIKREJwhX7CMKGaEnaHBZTW2h&#10;HSbrKKyNsTgSXo+WggAEpJbhVFYlPXTVYN+eXaiqrUdeRhbyqzsw5Z2SsDA7hfrCLKjZP+TU/vpU&#10;bSiOegkvHAxDu86MWe8kgSUaHJSnp9DD3Tjs3YXY6ReNpqYmFGUkIz6phtqLE+rudsSd2IWjIVnQ&#10;9JlhbM6hwWg8KmobUZqdgNDQckwqXOjz9g6cjEhHLz1MenAWk6ZOpMWGo7CimtpaM/oMw/SQWoPk&#10;iFCU5OfjxJHHsGN/MTz//0lxFqPGJsSd2om88noUpUchPqcdo8M0SIrxQU5pJRJ8jsI3rJwejtla&#10;B0XY88JRBNCDu87GBrLTgm3vi4epTHnQ2+khelxH+w1GKVuXZfcRGgSovfvaCDazU9NSRgO9Q9SH&#10;5kLvnBQGVb1tFYg7vQtH/BOFAeL89DjUXc1orKlCTHw6WvQWODTl2HksGo311UgIi0AGDXLZeGnO&#10;Xoq9j+9BQZtWmO3mNjXjiXv/hCOxxWhopHoZtFL7s6G9rQUhR/fQtVIKw+AoZiZs6Gxrgt+ebTiV&#10;QNfLgBX0/CZgYUJL5ykGhql5mOqzcIwGqw2NTSiMDUNGcTPac07hsH84auubUJIRjuzCDpjbS5AQ&#10;E4HKOmpbLW0w28fQTw+Y6TmFHuGqLxPxNMh12tRITAxGdkkltY82WNnXjFbmqQ7qkRVxEokt1JY9&#10;xRCwMNKEKL8kDM9Mo7csDEmxqXjJPxOqngY8HVkKc38z4qJiUUnXflJIFCp0w7D2NSIlPgFluenY&#10;ToP1ioFRuie0IjI6ClUVxTj5HA3ieseoDobQXZuDgGOHEJVSAdv0PEa0DYiKiUUttanmZrUwE2mB&#10;+ueutmbUlxfhdGQGtcNJYdDE1iKzaTpQWFYvzMxkNqc2C/7+cWjWDNA1uYKpYSPqqb85ffQIEnJq&#10;6XjpOsgPxcHoSlTkp2DnC4eRWaKBsSYZh4NpYEr7bW1TwTEyhu68UOwLykVjXTWyo6JR2aqD09KH&#10;tpo8PPvYHuTRANQ2PIyu3FCcjshAU0Mjcun+Vd1mwKK3v593VCL0aCKG6RxMjQ6gu90jEiQF071t&#10;YALGznKklTUIwpUIu64ZIfHRQn/Q0tIjCMsiXMYShIfmw0X9uqWvGWEJsSipqqc8aQA/5UZLVQ5i&#10;YlNQXVWAI0+8hDz9KBrLkqlO4+k+W4Fg30hoZs594mDCVSbVe1V1EVIys6CtisAdUVq4RgbQ3tqM&#10;usJMHAjLw+ikHSG+EahVdyAnPwe95SHYnc2ut2UM9pYhN6VIIlytYkBVQec3UnjdjGHeWICdh9kX&#10;PNn9sw8TNDBmwtX2qHLUV1Mbjk5Gj8GMsn1/xO6YStTXlCA1IRnd7IMxnirdAPal1dxQH+FVYnZU&#10;7DnAPGgUno06G/IQsjcGJrrOR+he3kL1XldbSvfLLBjMdtjMnmeoXnUBQg/HwzzmmYm2uuRCwd4/&#10;IbVrfPNnMxkWZkZRkJGIDBr011Vk4cATe1BpcqCsNAcaoxlnF0YQ9eJx1DjGUZqXSffcYtSXFsDn&#10;QDjUI0MoKaT20++gCrLi1H370OqiczI3hMLI0/ANT8fYzDymh/R0b81ATVsVMsvrYCk5iF05vTSQ&#10;joB/Qimdoyz4HInF4OwimnN8cTiqCGXpsXjx7wfRM76EcRqws7ZXlR6NkwllgnB1LqZRuPMPKOhj&#10;wpUJuXQ+tJYB5Dx1O06nVaCyIA5nfIOhaUrHH/4Ujub2MpxOqUR5Uw1a+vWojzmCuJwiuie0QK0d&#10;wMz8Ej0LdQr7LS8uouMuxJB7BHHHnkZ8QR31B+XIyCrC4JAJCf6+SCuqRXlhOgL9I6A2j6C5NAbH&#10;qH9sFvIbhMvlRGlmAt07KgWbqpeewWhQq4x5tEZuh29og+RVt3k0xhxEYHwTFughl/3BqFN3CeWr&#10;y0/D4YOJ0DsGkBCfiPT8StTmpeHgwXiYhgep34xCdGYZihNDce8vn0ev04m0lCSkNZnX+kz2zNxU&#10;HIlTkfGoqm9GZ5cFMzPjqEoMQGJOMRppP90qK93bHMjxewGN9BCzaK3CKf8kWFwu1MUcWvPT9Nmw&#10;eHYUSdsfQ1RuJT2Lh+CEbxw9Dw5R2l3IzC1FdKAvfOjZaoKeEyoiDtOzX6nw7NdHbY+9+lkcf0z4&#10;c068dM6uzqEk6gD8k/PomBtQr+nH2PgAAg48j/yKehTn5dM9uMG7OPscqoO3IySuVVJ/c6g5/QT1&#10;O+0SmwRUp7N0jtRd7UKdlmSkITapHEZTD86EJdE9qwFlmWmIii/BoLlbmKXD/mzJiQzErmeCYaD+&#10;dV8g9fGSJT9Wpmz0nHkCwakFdM9qhkrjwIS9l+4xkcgto/sY7UdNNkd/LT3rJMNIbX3emINdB+LR&#10;b9DQM3IQ3e8qBD9N3zD1BS2IOLwfacWVKE05gu0vUh9hViMj2Af5uYU47bsT+46XYsLlQHHMKeQI&#10;aVuhp/v2PD0vlGWEotkwtlan7HXlgtiTiMnKR2NTPer72FcFRxB+5EXhGScvPR15tT3CM6ISxkyt&#10;8PE5jYL6Nhhso5geHUR8qD9K6V7e3NwJ8wg9k4wZsf9khPDHvYjm3CTEVxvQk3UQiXll8MsoRWu/&#10;GT0dLcgM2Y2j1C76LCMYbMvDobRm1lnC0FiO2PACdNbRPexkMpoa65Ac5IsTxzPhpFO+ZC7FizuO&#10;o7ye2pDRjslxB+XXjNN7diIwtZhsNuhqkxCQ3egRrkxlCD6UiJaiXPifChSE6eTsUqj67Fg453iX&#10;YKbnmQBfPxRXVSE/agdO+uXTPWUU/SrPfTHLbw8y221YWl2CobUSPvsPIa/fsy7oED035qQlYGSa&#10;7jXNuQhPbOTCFSfnpfCVCVeRKFUNeWY+KeHsgvB595oeK9xOPfKzU6E2GNGpM609UC2MaNDWaYS5&#10;oxzq4QV254SxqwlqkxFNefUYWThLAyEbmmrLYHS6hbKODPajtUWNGXEATg97zWUZNACqQLdxyPvv&#10;9VmszLtRnBa2uXA1Z0HcvkMIS89FdkY6gkIi0dDdD117NfKyM5CQmI6y2lbhH5lRSz9Kc/OQn1+E&#10;7l4apC0uQN9ZhbzcbOTTzbZ3wImFJRqoadvJJw9FpcVoa+mFfdwFXTcN2nLS6cEhDSWVLXAqPHAJ&#10;X7Nx2VBZWYpc2k9JO5uhwWLoAb+zBg0tHjFhDWdXMKopxrbgcriWFuHQq1Gak4vcrHLhHxv29Qpj&#10;dy3y8vKQQzb9+Aydp1W4aSDUUJ6FXLIXl9DgdWUJNn0nOgfWP4vNymLtKvWmrYCOBtdrs8To5jHS&#10;Rjfz7EoafCzC2VuN9KwcVDc30gCBBgqzY4h78lfwiUxHPg3IjJR2eXUSUU/+GieiMwSxyWNj/7os&#10;0cCnCY0teiqHJ3/3sAEVxdm070I0dfQJD46ryy5k+27D6RIjDahY+ZZg7e1EAR1vUXEV9OZRLC7M&#10;QqVWwSk8sJwLq7Ye6aV1GLToYRn2vJrDFsa19KtRU1SMU34nkZKWIZTZSu1sbKAdJ06fQkIK3bTp&#10;Qcg26sb40CCqSgqRk5uDkrpOjM8sUBubRHtzDbJzclDb2YqmjHpMUhHYqzA6Om95ebkoLe+Ea8aN&#10;ntYaZGbnoL6nE005TcJnzgWssllIwdif2oO5xTkYe2qQnu45R1X17F/LBeEcFVE952TUwDo+TeeD&#10;fb7diprKImov+WjqHKB2vwADXUdZtA82cO7sNFAbmkdXZQ7S09KRlp6Dxm4alIp3y7OL6G0pQXFj&#10;FxbYjBkmcunU6DB62gIbuDkHulBSkEPHUYKufismLD1o7LTCbmhHe6+JHvYHMdDfhF0vPou0zByU&#10;17ViaGJmrb2wL790NVegtJWOw+1EU00xXWspSEmlAUxHL9xeNZadi+76PKRUqzDQWYiXDp+meqa6&#10;q+2A0z2L6TEraitKkJmeSseRi/oWLXTNOXj+aBBSMnJQUEPnwzv9X47lqSG0dGkxSvEihPWiaOBc&#10;Upgj1HNLB5txMoFeOkd57BpqDsCeTYSreXogbC5NpXOei8I6lbCGzxITpDpYv1GK9q4edNP5mJka&#10;pX4pG6nJaUjPzEM7m005N4kmZkshW0Y+Og1DYF/c0rRUUXumwW9NOwzWUe++NmJhxkmDxRxkpKVR&#10;HRSix0x9zpQTjeU53nrJRLN+CDOTQ6gryxPaRXVDNw2u52lg70ZnqadvKa9pw5BrVpgJszxrQvDu&#10;Z9FsmqRztoIxoxqpifE0QMsTrv8WjQ7D1PeVFOZTG0ql4yhEJ/V/rmE9SovJlposXP8tPdo1EfLs&#10;yhyas+m8NJoxPz+OdtpvHp3LkuIOjM3NQJvvh92HfWnAl0Ntrw/uuUWhDthHDfLpesnLL4RGPwKn&#10;uQdaHbXhpbOYG+2HWmUW+t0BXScKC/LpWIrQJ6xJSNfCyCCqixthF17NlWB1FqWJZ1DTNyQMQDWq&#10;XlS29cE5YkVpt0l47aazjvrxnDzU0LXG/hmdc4+iraYURQXU71a104BsVviARHNVCYqYYFbRjL6x&#10;OWG2Z0VhNtVLGg34S6GfmKNBwCz62kqRQ3WXl1cDG7XdOaeRBr10PnIK6drRYUb8ShhdI3OjJiRl&#10;5KFtcJyOw3OO22vq4Bhjf76sYJzKnEt1x/aRlVOGPurr5t0WlNK1XFpajZamLhiNTBCleq3PFNpy&#10;YVENjNYJLMwPoyaL7gnUDmpq2bW2AKeuGUV52UhOSkVeMfXt1IbmZoZQX1hI54j6m2rm53mVUcDq&#10;NKqSTqBeN4YxiwqVJZ52UVOnxfTSCiaGB9BromtH8m/88oIbqs5GOpd0v6Q6tI2tX0XLc04kRARC&#10;MzwtrJ3W3dEo5MfqanhqDqM2qquSAhSU0OC3vBn6URcaSuJx2v8MsqkP6uyzCgv/s/u7lOxLf30q&#10;FfXvRvT202B2sAtZPaMYNauo/6K6zy5Gh47S0sC8k+rM4hyCTq/D6EAnarwDCxedC12vcU2AZf3f&#10;mL0fNWVNcIpfGVyeh76rks4F3eNLmjE8OeFZ4+pUCnKLyunZhq7xpWlU7P8jtvmRrbAMHTQIYuua&#10;rdWpFLSPwcYsnAzMxTDd8OlQ1jBP/VZfsw5zdI+2qBpQQPVUUFSEfgfd36X1vTiM/nYqN91D2euW&#10;9p4cPLP9DCzuzQSRc3GW7h0WfQ+KC+nZo6IUzdXtME9OwWTUwTnhonvDNLorm2CdY7MHdagsLKA6&#10;LUWPcYT6zRkYDX10nqfpwdCNlrw62OepLJSmPiuUBqXVwuugC9Pj6Orqg8VhpuuWngmN9agxTGLM&#10;qqPBdDY9a5Shl61DRpUwYVWjID0PdS10Ty2k+p9bwZCmUmgrgh+1W/aq4Lmge2B1GgxjbBQ7CX2P&#10;BqPuGbh1dE+l/qairgYdndQ+rFqkpnfB5jChtZfuYTYz7GMuzIxbqe/Mov3ko7aJ+na6x1u6Pc9C&#10;BXQuNdS/Lqy4EHvoMZyJzURhSTkNrun5Y4meW9VN1C5y6bmqBB3deoy557HgtqGktMibnxru+UW4&#10;7FrqO73XUaMGU8IfsEpYwmBTLg3CTZKZc0swNRejppXu93T8s5NOtNZWCHmxZz/DsAvL7FxqOlFC&#10;13NuZgU9N7NZ//Q8qGpFfhZ7VuhEXXwFnDMz6O3VoNfmXr9vUnucnbCisaaE7r95KK3QYo6eByft&#10;etSWZgv9S2VNP2YWp9DfUgEre4hZmUFncwOsk/PUDw+gxutXR213gZ4XrapK4bmnprkJHW2s/1vC&#10;sL4ZBVnFaGhopee2AeH6YB/EYX8csme/lm6jYDOqGzHAZtGLxaNjnhsfpL6P+quiUrreLJidc6Gx&#10;KE24H5dWNdK17faKLIvQ17FnBbOk/tgXO9PQ0GqR2CSg/N1OC2rLioU6LSqqhXnEjeXlWXomaBD6&#10;tIKCWlhG2QdFptDTSM8LuQVobO9Ce0UXJtxjqKXnVie1mzWsLmN6RIsS6tfY/be6lo6NnndGDK0o&#10;K/I8f9TUGzExZhFeh5wQ3vd3o626jJ71ZjBs7KL7h1ing3RPnaTnBXrOo2fOpn4aP1X2YJpdg6o6&#10;Or/lND7poGfSAWqnbNa2mtKyfRSgXW2jvmmBxiidsE3MSup0FaN0fstKqXxF1MYt7Cu6M6jPTxHa&#10;c3m95xmM1b0SWD/eU5+P7NxidOptdC0swUHPhMK9PI/GRoN0zdAYrba5C7MSpcam00BtHoezv46u&#10;K3qW7DNi0GxCdWk+soTnGXpm6jXDSWVr6LUJbXPCOgBVlxFuesYpoXsEO0fsDzBVU7/wRxzrnzvK&#10;qS3k0viBnn+dDqMw8zw9lZ5dsuh5hmzD5l56FrPSczCNLSdN6KjtREt+FvwDo5CRnYuszDj4n4jA&#10;4Dlrz52l7s2OZnZtUN23m/RQtRqEdRlbqz3XM1tigAnqbKaXQ1OLoyEpwvMDSztN41hdL41bF+he&#10;Y9ehS2OldurJeTNw4YqTU4GXLlyZEB8TjuyGfkzRzfj1BvYZVNfwILISQhBWtj6baANGW7Fzmy/a&#10;rGMYspmQm5GE+ta+Tf9ZeN1h0Q6/R55FO/tYxr8TC4NIj4yDSemrG3AjY8efUcveg1uDC8k770KT&#10;ZasrbqyDrSk2rG+FT0AsTFOKZ3FLmHKakJmajf4J+Z3iLCYtXYiim+TEtFhmenAe7EBERiENTJRn&#10;cL3qmNfC9/kjMJ+7fMu/FCMDXcjIrxI+0XypcNu7aOAVLvyDdQ5o8G3TtiKdHvYc56tKeihh5zmR&#10;BgNtTcU4nla3Jn4pg/Jtz8OxjGZhRs6rjt5gvHi4VEG4+s8Ae7CanZrEYHUUfGLL4KKHqVcNdN4c&#10;/Ww9t2yMy5/9aODVX3gGETl1a58K/1dD35SFpKJOb+h1hpVp1KTEIa++XxDlX48wdhehuLydBkJe&#10;wyvB2SU0ZUegQLpW2nnAXk9sq6fBHg16xPsye3V1kh7o2UO9yPFx75pj/3bMo/bYXQhtYV98FDGH&#10;qsN/QVSbfL1KZSzPjiDxjA+S2x0XHMicH2exMsNe8QlFof217bnYBzLGBrqRmpSAZh0d1yU8Y75+&#10;4UZ60H50Os7p3Dg4ON5oWHShOD6OnkkaYBsZg8PWhOADJ2Ecu7TrW3i2mhxBQ1Ux8hu7NlkvcWvg&#10;whUnpwIvVbhanhpBeVY0TvhFoF435LW+fsC+cFKcEIBTQZEoZ7PCvPYNWJxFV0Ua/AODERwSioyi&#10;KuEVtkupj9cGS5i0WyGfZPCvxxKmaKCwoDjwnEVTki96ndJOfwb1yX7QjV78jWBUXYDIoCjUqK3K&#10;53CLYP/Iuycn6SYiP7dnMTM6iMrGdszMi+U7i2mnERVNHcI/rv8eLGLcMbT2b/+/C2wNF5drmm62&#10;lz5imh0fQF5JBdWtUh5sTbpZTLqprznvCWTryczBNT6BEWMXchu1F7gOVzFuakdOk174utmrDmsJ&#10;ErK6t7y48RsNK1TXbeXJCDiZBp1LunjtqwE654szwrk895ltGfaOIlS09Qr/eP47wNbGmXC/XiVI&#10;tliwdwHh1+ltZ3GOnhWm2CxKr+EV4Szmpuh4t9ivsjXXDNp2aPSDa0L24vw8MoPpni1hdHS0EPfv&#10;xwJ6c/xQppe2rwWoM0+gyri1Pz3YzDrnoBYdLT2YfSU3Oarb2VEbWjq1VILXFmwGZHZcJAqqe+Bm&#10;69p47f8ZmENTSToGvAvqc3BwvIGxuoyJgW4kxUcgMCgYIWFBqFOzV1Uv7alohZ53eyqSEJdUAKND&#10;8rbKJYALV5ycCrxU4YpNSZ+fnYHbPSV8Ovv1BvYwODvthpseuNk6SZsd4dLiLB0D+RFn52jw8EaZ&#10;bfW6xSoWZ5lIIa1Hj03pc+AXwjINgKeojS2+gn8tzo+zWF1hC3EuSm4wHts8XRu8PVwYbAFptnjw&#10;K7lBr8Pz2s/cIlvM/Xz5kd+Sx+/V2a8My/PUH9D59wb/08BeB56na9Ltnn1FgvDFw7PgNbu23jh/&#10;EHC8VmBthC3WyxZvF9sLa7sz3nu2yKmp9TVl/r2g8s1Ny/7EYR9Umb6IGYXsfrOMReEe5DVdEigf&#10;9iGYpUufPftqgX2QYGaang2lr53+x4CeZ+bnsHwJzzMcHByvP5yl5/2Zmam1+8mlilYM7NXLBbon&#10;sA+IscXqX0kvwYUrTk4FXqpwxcHBwcHBwcHBwcHBwcHB8eqBC1ecnAp8vQhXy/NTGB0dg2tqdm0t&#10;i5VzbKuYd49t8krShbE4MyEsEsrBwcHBwcHBwcHBwcHB8XoDF644ORX4ehGuxvuq4O8XiJTcWkx4&#10;vww32VdOtgAkM9sCm/6+gM6kg6gfUPyQ7QXRX+aP8v5Jb4iDg4ODg4ODg4ODg4OD4/UDLlxxcirw&#10;koWrs6tYWpjDlPBO8HnWSaG8lxZFvznh6zJsjYqFWc+7xGx9LLb7Bfcw6ktLEBmfC7vbsyTygnuI&#10;bEUIjcmBQ1iBfBZFL12LmNYxTE+5MStZV2d+xpufYCMD2++8Z7/T3neN64PvQnD9sGdNnrkZLC1v&#10;/Pw0BwcHBwcHBwcHBwcHB8drBS5ccXIq8JKEKyYKzU2gr70BJUXFKC7uwGYffl6ed0HXWe/164R7&#10;eRVLM2PoaS5GUUEOKtuNmGUL4Z1dha1fjeT0ojXhSrD19SA+pXBNuCp88VfwzahFVUkeqpq7MTG7&#10;hLOLbnQ2sPxyUd/WDff8ClaXptHbUoNi2m9dYxfGpuYF4SqozoFJhw5tLXVwjE+9wsVQOTg4ODg4&#10;ODg4ODg4ODheHXDhipNTgZciXJ1dXYZFVYPoiBiUVDWisbEP0964jTgLe28lQv0DUVzp9VtexfRQ&#10;N4pqalGRE4WXdkTDMDl3UcLVcyfCUVWagZCQcHSaRrHqqPPklxuLsKBw9Fon4TLkI8g/FBU1jejq&#10;6cfkzALqg+7Eidx2lGWEILmwCiOuV+sT3xwcHBwcHBwcHBwcHBwcrwyvW+HK4XBgcnKSk/M14fz8&#10;/EULVyuLs6gpikdMWRfOv9b5KuqyT+Nodo/E7yymnQNob9egt70Uu+7fjybL1JaFK/aqYGiNGUtL&#10;LtRkhaNeZcTcmEbIT9NRjugzwWjVWNEW/Gf4lxqwLClffcCf8fDLu3EwJB32qYX/wM80c3BwcHBw&#10;cHBwcHBwcLxR8boVroxGoyBecXK+FmSzri5euJpBVUEs4ip7sHRe4WoZNekncbygVyJcLaKzJBb7&#10;D0cgIfIkHvzzc6i7KOHqOiR0TWN1aQylicGo7dSgJ+MwDvtEUn5+2L/zIBo1g2g4eTMCKkxgbyGK&#10;qPe/BQ/tOIjgmFT0Olwb4jg4ODg4ODg4ODg4ODg4Xku8boUrm82G8fFxTs7XhHNzcxf/quDKIlQN&#10;2fCNTECLxgijcQhMVjoXZ9HfkIzdp0LRomZ+w1hYnUbhmf04kNyA1qpUPH/vDjRYXJgaMaOxogSB&#10;IbFoVg9gZnEJU8ODaCwvgn9QLFr7zJhZmEbF3htxplAFbVcNEsJjoRowIPuxP8E3owlt1enwP3wM&#10;zb12jNSfxO6AWHT1GmGxDWNuYRkNYfcgoEyNmsxgBCbnwTpx8cfOwcHBwcHBwcHBwcHBwfGvAF/j&#10;ipNTgZe6OPuCy4qizCgcOuoDH59MjHqj5Fh0O1CZG+b1y8bw4gIsHQXYfeAIQhJikOibgH6nC+qS&#10;aBw+dBB79uyDr18SDKOT0BSErtn8gpKhH3bBmLMbew4exTH/SJS3GTG7tABXZ5JgC46LQk5BLYzm&#10;MSzPjqMgNQhHjh5HRGwuLCNT6C0+gaLeCbgcfUhNiUFjrwXLK1y44uDg4ODg4ODg4ODg4Hjt8aoL&#10;V9/85jfxox/9CNdcc43Aq6++WtHvQuTCFedryUsSrhhWV7AwNwOXy0WcwaZvDJ5dweL89Lof7Wtl&#10;aV4IT83MYG56Fksr5DMn+hDd0x7brHvN5ibbItmW59Z95hdXPOtUrcwJtik6nrn5RSwvk532M+/N&#10;c2p6BsuUdonKMbe0QkVfwRyVfWFxmc+44uDg4ODg4ODg4ODg4Hhd4FURrr761a/i61//uvB73XXX&#10;4fHHH8fTTz8t8Oabb16L/9rXvqaYXolKwtWoxYThcRpwT220c3K+2rxk4YqDg4ODg4ODg4ODg4OD&#10;g+NVwysWrpgo9dOf/hS/+c1vhBlWt956K7Zt24Z7771XEK7Y749//GMh/le/+tWWxSsl4cpYnobK&#10;1l4Mj7nOifPQDafDBpPRCNOABWMuN9yT47BZbBidZIIXbZvNcAwNwzI4ICwAzzgwaCHbEIaco3AL&#10;+bgwZB7ECIWHKT+L1Y5Jyss1MQq7zYHx8THKc9CT1mzFuEteDs43OrlwxcHBwcHBwcHBwcHBwcHx&#10;2uMVCVdMtGJi1UMPPYRnn30W999/Px588EE88cQT+M53voN77rlH2BZFLDYTi4lXLJ1SflIqCVdj&#10;A51IT0pHbUc/Jtwb46anpzDmHERFYSFyc3KRlpiGuh4d7OZ+ZCVmo9M6BNekATnRsaho7EBNeQFi&#10;wkIRl5KBkpIqVFdUoqK1C04hryGUx4WjoUOFupIMRCZkwWQfhd3Ug/zcMugNauSkJSM9MxsllXWw&#10;jsrLwvlGJxeuODg4ODg4ODg4ODg4ODhee7wi4YqtX8XEqueffx5///vf8eSTT+KFF17AAw88IIhT&#10;t9xyC1588UU888wzgnjF4h999FH84Ac/UMxPSiXhampqCoaeJiQkZKNTb8Oke2o9zj0BTXMpToal&#10;ot9gQmNeHHxOxKC5qxkn9/mh0mDB5IQKp1/YiZyGfgwP6RB97DCSKzpgMw+iOCURCcXVGBLysyB2&#10;17PILq9HRoQPHn16JwoatDD01iLYPwZdPfUIDAxGTVMXBgatfMbVfyAvRbhi/kuL85gR8pjBwpJn&#10;hauz3nWvhLznlb8zyMDSLy950s+Q3+om+19ZnMX80qo3RDi7gvmZeXjWU2d5rK9n9WpimY5taUWy&#10;X8LS0gKWZbaLwerSHGbn6Fi94YsBWxNsYWFJWM/r7NlVLLLjlpRFtEnLzM7F/Oys51zMzm9ax0oQ&#10;zs/iHBaXL/145VhaYGuZvXr5vd7huUYWqA7Fa4PO0fwcnY/ZNZsSmB+7tl5JW3vj4CxWV5foWJe8&#10;4VcX7Ounc/Oe6+ZSsbq6TH3kAlZWL5yL0P/Ne/oJqfdZOr55sm8lj38VVleWMbf4r6lnD9jahQtr&#10;9wIODg4ODg4ODo5LwysSrtgi7I899pggSLGZV9dff70wy+p3v/udEP/zn/9cEKz+8Ic/4Hvf+54Q&#10;x0QsNutKnpecmy3O7p4YQUN+MmLSymCTvDLoIntlViJi8ysxMuGC09wC372HkZZffo5wld88QGns&#10;SDx5HNlN/ZgcG0FZmrJwlRV1Ant27saeU8moaipbE64C/E8jt7ACHT19GJ3cWEbONz4vRbhaXV7E&#10;oLYNVTW1aKitR3OPEbPLq3CNWNDVQrbGRjT2Obze52J53gV9dzPq6xrQrNHBNa882HENNqO9b2x9&#10;4ffFCTTm1MEpaGLLcAxoYB0ZvyhRZisYMnbD4HBvGHwO6LtgGZ/xhi4eLn0VSir7Me8NXwzG9E1o&#10;6zKCDTuXF2ag1ffDMjbtiSSsLM3BqNfBaHevCWMLU6Noq6tFTUMDqpvaYHK4Nl9AXwYmnlg11egd&#10;mvVaPFihwe/0lBsLTCz02rYKR18dTEPTr0hEeCNhdXUFAz2t6LM6PeHFWVj0KlSU1qLfNibYlLCy&#10;MA2zjtqac+Y/sq5WliYwMzftbaerWJjTw+HUC6FXG0tj/aiqM2LBG5aDfRDCPTN33v5jwWVHv7Yd&#10;YzMXFn0WZ8bQXt9G/cTGdr44MYCmxg5MzC17Lf9+zI+bUd79r6lnD1YwMdiNNtPmbZuDg4ODg4OD&#10;g+PCeEXCFVuv6qabbhJmXDFxii3Azl4R/MY3viHEs1lX3/3ud4XwL37xC0Hguv3229fiz8fNhKtR&#10;xwAqc9OQU9YIh0S4mhwfQnFKHBILq4X1rEbt7fDbdwTpBRVrwtWEsxO+L+xEYZuZ0mxRuIo5jdDo&#10;FEQc3Y/d/kE4dcorXJ0+jeyCcrR3aTHGZ1z9x/FShKvlxWmUpwfDPyoVpbkZOOnjjybHFJqLUhAe&#10;n4zSigpU9Fi83nKswqouQ6B/CLLzSlHRWAPThPLsLKcqBUEhxZhc9Moxs3rs+t0L6BE0m3k0FUSj&#10;ul37qgtX2to0ur46hS8giihIO40K7bA3dPFw1Pjh8MlKrMtNW8dAdTQSM+oF0WvR5UBCRgrKNXZP&#10;JGFlcQp1eZnILO7E7LKnzC5rL0KO+dFxlCEjIx6nz2TAPrO1gTObIVIZ+RRiW0a8Fg/mpl1obaqF&#10;bWLuokWVvko632U9WHwNZ538O7FKddiUk4CyDoMQXlmcgVHdjICjp5HWoBVsSlieG6frKAHl9X1Y&#10;8EwtfO1wdgVOmw2Tc5vPnrxYzDkL0KNr94pJq3CNZaCxO1MIvdqY1SThyZdy4fKG5RjSt6O2q/+8&#10;MwFdxjokxx0/R8RVwvz4IJJDk9E+6NxwfcybmxAVmQqzazMJ7V+PCW0JHjzzr6lnD5agKw6GT57a&#10;G+bg4ODg4ODg4LgUXLJwxcSnH/7wh8LsKbYYO1vniolW3/rWt/Czn/0M1157rSBWsdcJmaB15513&#10;CgIXm43FFmtnfkr5ilQSrtwTTnTUFiMtswymkckNXxd0TY6jsTgDgQk5MAxa0NtciNOnI9DU2Y3g&#10;YyeR3daLga4CHNjjgwadk9LIhasEROcUQe8YwtjEwAbhKiqjGoaGdDz/+CPY5eMRroKCw9DS3Y+h&#10;4RFMutZfWeT8z+ClCleVuTHIbxvA0pwTaTsfQWCTHTmhfogp08A1M7f5q04rU8gJPgK/Eh3mFpex&#10;vDCN2aVVKsMq3OMjGBywYt77usnijAWZYaegdkxRPBlmdXjpumfQ5RWuGvIihI8YsFlIpr4uqFQq&#10;DNpHsLh8FkuzkzD0dUPVo4XZOopFKs+M04B+kxmaXg36jWZMzy1hkfz02m6oNRqYHZR25SwmzR04&#10;EZKIyYX1OUp5ySdQ1juEefcoBkx6uGbnMT0xjP5eNdRqDQZto1hYWoJzxIEh6wC6qSxaoxVzC0uY&#10;cNrR3VCEwrI+QXxixzrrGkF/n8ZT5hEXVhbnMDJsgdWohaanCzrrmPAK1fiIDR31ZWhoMwgzrhZd&#10;dsTQNVzSY8XUqJXKraJyLsPeWYKE5AxYJ+aFunJZtYgLSUPf1DLmpswI+vutSO8Zx+zkMAx0vD3d&#10;WjjGpwXRb849JthYWSxjM4JwVR72CCIa7HCNDEJvMMDtGkVrYw3OnD6GvMpm9BtsmF9eoeMYRp+m&#10;B+qeXlipr2JldmhbYDAZoVH3wGRj52MVk9Z2JKRkYWxWnLmyiulxO7QsraYPdkq7tLIIu6FHqF8V&#10;q1PhXNJ5m3BA29tD5436oVE3lpbmYDfrYDH2CX7WYVZXq8I516tYnWowYHFiiso8aBvG8uqqUL8W&#10;iwXDU+fOnGEz1hxmPZ1HFbo6OtFvGcMKO0eTdvRp1VB1d2JgZMo7S0gC8plyjWNgoA+9WjpWQz9U&#10;XW0Ym6b8LAbUVVRBPegR/9g1xl4XrUxPR0ZzH7PQteOG3TII9zzlvDSJ/m4T5paXYOquRF5hGSZm&#10;loRzeXZ1GZNOK7RUn6ruXjgmZ6kOZmHv76Bzo4dG1YXBYRdW6TinxqjMVFdqlR6jrllKvwibrov8&#10;dMLxOcbpOCjT+ZkJGPt6qa7ovA1NYHXGQefUKrT/xVk3TNYhLC7MobkwC8VNPXRM85u+6rayPEH3&#10;hh5MTrZgYrIDM3MTWJyzYXJ6WDju5aUxuOg+ND09AHvf0yip9cGwqw3uWQfGnKmo6wij+1oTpW3D&#10;9Pw07WcO027Kz9VMVGGa+oiFBZbfgGcfE02YmqN27t2/FGw26Jid6oTqqi3nOB7ZloUJwWZAL7W1&#10;nk4dxqdnMe60oTglCMdCE9DRTefOQn0EXb/jQwNCm+zp0GNydhGThhokRB2ByjKB4QEVDBYH1dEK&#10;pied1G+w+mPtj7XJedgM3SgpqMPgKPVXVJalxRkM9qvQ3VaPisoWjM4uC68TukZt1J5V1O61VBZl&#10;MWtu3AQV5a/RatBH/YSW+jA2E3LSSf0XHZtaS+WbYde69/rooXaq0mHUPSvM9nONGClMfn0GwW+8&#10;txB/P5UmvALM2rrFOYGl5WW4hqjNMj/Kb4zKIq9T1mbNdjrmJY/ofXZpBqNOB9z0TMLqo0elpvKZ&#10;qQ3Poq/wDPYlVVO7Ysemhp36IsUmc3YZblYHlJbVgWOE+qHVJYwNmejYVNTG2+k4ZmCzW+n46bj0&#10;Blh1PdCbbUL73IizQl9qoX6zj50PSs/qwEV9o214gq596t+ojxp0jHr9OTg4ODg4ODhe37hk4eon&#10;P/kJ7rvvPmHBdfa64N/+9jd8//vfx69//WvBxshmWN18882CoPWXv/xF8GP2f/7zn7juuusU8xV5&#10;rnBFgxl1PbIz89E7OCyLI065YDV0IT4hHZVVVchOTkJeFQ0sxhyoyYtDdGYZyjOjEJ5WCSsNTNkC&#10;7PkxUSjvMmJy3ImG4hzEpqShsr4ZOpsOOWd8UN7YjrLseGSVtWKcBrZlMScREJmN3j4abMbFoKCk&#10;Ak2tnXCMTp5bHs43NC9VuCrLCEVMXi36tW0IeWkf8nTjqM1MwImARJTXNsFIgzlFTA/ixHYfNIxt&#10;fHGNDc71nbVIS8mD0zuYW1meR2d9Jio79VhiA5ZNhKtpfTl8Du9FcFg4ius7MDW/AGNZBkJDTyEk&#10;IBQJiYWw0GBSV3AYLx+LRGB4MAIj46E2jsDaWYRjxw4jLCoaZY2UdmEFK/PjSI0NRNnA+vyovOTj&#10;yKW8G8szkZKRDL3dhuayLISHhiAsNIyuqXwYaXBUnJOMuMhInAoLwcngaKgt4+jvqkPc6Rdw/xNp&#10;wuyPVRrkdtfk4nRwIMLCw1HSbsDsuAU5GRFIjg1BuP8RHPLPxSgNBnvbqxF6fCcOninGHKX1CFdx&#10;yKhsQk1hAoIjQmF0ncXKlBkFealoMwwJwgQTruJDM6CfZed2Ba3Hr8XxbBW6yjOozH4IPhWEqPhS&#10;jM8vQ9eYA99jBxFC9VeuHhKEq7KQB3EipxVVebGIT0vHoEmFkEA/PPP0ozh0MgCpOdUYn5lAQ3oE&#10;Auk4wgODEJ9VDqd7FBkv/xEBsYlk80VYci6GXfNYmh1HXm4a2iyTrDqpSJOoSg5HcHAQQoPDkJJX&#10;QwPOYSQcfgiR8XEICgxATGYhhiYm0ZoXT+eW/IIikF3YiGHnAOIC9iI5MRoBZ84ggfY7RgPp/vYS&#10;BPuFIjw8GoWVnRjQtSAsMRuu+UW4R0yIi09Fo/ncOW+L06NoKM1ARFgAdm3bhojCHixS2zP3ViM+&#10;NhLBJ/biZEwd3HLlamUR6rZaBIb54eiRF+FPbeHES3ejWG1Hc1Uu9r+8F/GVkhkoKwuozsxERnM/&#10;Begc2bqRGhOMniFq7+427H/gNGzzZB82IK+sBBanW7g2591DKE3y1FX46QAkFDZgZGwASfv/jqDo&#10;eIT5H0JoRrUg+jRS3x8WGkD1EIb8yi4srIwh/sA/ERobi4ATR5BW2iGIgX0tuYgIYXUVi6qWPiwN&#10;1cP3VDis7kUM6bsQmVEC1/QcJs0qJNP5yK1rw5BX6JRjbqYRTW3/gEZ7ABrNdvQNVmPUnoMWdQoW&#10;qY5co2VQG3JgtRWgt+O3dG7uQq/RB+bhFgyPpKK2ZRt6e/dBrX6W7nnNmJzqgUpzAHrDAWi1h8lW&#10;DrsjgfLzpX0chLrnIXQb6djOVRIx5TChICUEoXT9BR16Eo9sy4SNbMUpodS+gxF0NAC5Jc3obK+F&#10;7/5tePT5XdS2wlBQ0YUR+wDKUsIobRCCjpxBQa0GQ7oaxIbuRlFNAzJiT9B110jlm0BHFbUXVn9h&#10;0ahuM2OWroWmgkg89s/DKNc6BAFo1u1ASUo4woOOYecLfugfmxfWq9N2lCA2JhwnfY6jpGPQU3QZ&#10;bLWn8Pzeg9h3aCeO+hzAi7FlQlpNSz4iw4Nw3DcAdb1mLM25UFeUiOAzYXQuU9FNzwzLSzNQNWUi&#10;LCSQ/AJRozbDqSnEvScSqE23IJOuu9J2LWZn3eiqTfL4HT+D4tYBLMpO7yIdQ0R6FkZcM3C7xjA9&#10;3Iey4jQ0UB+fHOUr9Lkh/tGoatOiO/8MnjsRTH1nGAL9jiKprBuzCpM8l9xmVORQuw0KR2RUHJo6&#10;rFiiPrejLgtRkeEIOPgkcis7EB8XhV0H9+Gpgz7IjD0Dv5hEjJ4za3QZpg6qk9MHEBEVidMn9iO/&#10;qRfqhhyk5lfDRf25uioRsSVtXn8ODg4ODg4Ojtc3Llm4uuGGG4QvCd52223CrCs2+4rNorrrrruE&#10;2Ve//OUvBWGLbTNBi70yyGZgMSHrqaeewq233iq8aqiUN+O5wtUkjA0l6OizwXXOFwVFTsJq6EN7&#10;Wxs6uvvgnPC8SjgxNICuzna0kd04JL5eOAFTn1b4x9HtcsE2oKeH9jby6YLJYYdR1Q2zzYFBYz8M&#10;g3ba5xScNgN6tQYqmwN96m4hv45uNYYlryxy/mfwUoWr4sRTOHAyGEmp6cgpasXk8grcTisaSvMR&#10;F3YGvlHlmFRaFsatx8EXj6FdpmuxmQOTTjv0OhNmF73/7q+uYLC/A4XlDZhk68NsIlxNNEdgz9Fg&#10;5Jc1Qjc4huXlEUTcczdOxOegKC8V/ieOo6F7AL3pO/HMoXSYncPobKmBVm9Bf2Uc9p+OQnlVvSct&#10;q4uzyxjqSMaBiBbMevW1vJhd2Lv3ZRyJzIR+aAKzY72IDYuDxuzE9IQTeenRKGzVIj8uDAEJ5XDO&#10;TKK5PA8txgkaSC5hXhuPOx5IBJNtVhamUJufhqCUTJSV18PinMLsuBlJcSGo7OiHe0SNw48fh2p2&#10;VViA3tGWhiMBEuEq5hR27dtNA8oiOKdmIExuW10SZl8W1amEGUYbhatlNPn8CgeiSxF14ADOJOWi&#10;JCcKj/35IXQ4F9BVHINjfpEoLGvFkHtOEK6K/O7AA7tPID6nDPaJKarTJTiHLEhJjEDXgBPzC4tY&#10;cfVg+19fRpvdjemxASTGhNLA2YTEZ36N1EYDxhz9SE+Jh94xLsyE6arLR0qpxiM4TLbh5QcPQDPi&#10;xphdh6S0VOiteoRuvwdF3VY4LX3IyKW6NrXBb9tLVI4iZCfHwi8wChpDL4KOvIza/hFYtF1Upmzo&#10;LINIiPRHo2EM8/PzWFikOnfbyZaA3rFZ2HQtSM6r3DCLTgRrZ2wh9dGBBiTEp8I0MkPlnYFe3YnK&#10;igoUpQXhmUf9YZIvULayiO6aUgSnFiM9wQ/Bha3oinsYsa0jwmL0NRlJSKjSeJ0JcuHK2omEMD90&#10;OhYAVxO23+UDK+1jaW4CFaXF6DTYsbp6FqP9tTj2sj+0rJ2M9uO07xF0G/sQu/s+lHVbMG7tQkhI&#10;MMxDWvg98iRiswqRFX8Gh3yj6HhHEbX7n6jW2GBsLUV0fAldX3PIDt+DapUVc3PzwmyasyszyKT6&#10;azOMoLejGoW1bcKMSHbehugchAScRlZZ19psSCnmZupQU383nJOjdA0X0L0rDSOjnXR/OobhuWnY&#10;rSkw2JqxSMc/OXAEpQ0pmF6ZxQoLjzHhahfGp6YwZktDmzoGhoEUtBorqc3NYHq8Ah1dz6LfEIza&#10;tqMYm5rEhC0BDR2BcMn7l7NL0FcVIzKjGg4X3Q/bo/DIs2lor8rDsSOnkV5YgqIUX2zf5oNB9yLU&#10;temIyKmCe2YWiwvzMNTm48TOA0jNZ35HsXNnAHTqapzZ+1e8fNQPBS19mKH+0mVXISvOD+39DswK&#10;9bcizHZbcg3C70AkyrzCFZv5xPKdH+9C2IFQQbhaXlqAXtWA8rIKRJ70QVBWi6fsMljLj2D/iVhE&#10;hPgiIj4OD4UWC6+batrrUF5ahMDDJxBXraaydON0YBCMI9PCAvBLKys4u+hCZyPzK8CZQycQW9YN&#10;u7oQd7+4A5F+h1HcosYU+yjGwhiaKquprZHfQR+EpjRgSqYLrcyNIyExB/rJCeqzMtFDbSMvMwgJ&#10;/oF4/kQMSspLEXv6IE7Qdn3mGbwQkIqhyTkMdhcjJiISQ9SHbcQqnJ0p8AtPFP5MYNfqEtXf2fkh&#10;dDVRmcsrkBXyIvz9UxDsdwb+obF4ctdxtJltiEqOg90lf211GfqWLERFhMI0TM9OLRkITSuEWd+F&#10;nOw82MfHkXXmGCr7PGvNcXBwcHBwcHC83vGKhKunn35aWJCdzaj65je/iW9/+9u4++67BcGK2e64&#10;4w48/PDDgqjFXhdkrw2y1wjZlwUvXriaEgQmNhV/o52T89XnJa9xlRWB5PJ2DDvHaCDMXmk6K7zK&#10;wr4sNWluxbP370TjuDeBFAvDiNxzFMVGF9hH61aXaeBHG8KX8ebnMDM9s/aaIctzcmgQRdml6Gev&#10;C84asOs3j6N5nAaKK1OoyQ5HTWc/lmYmkBd3Cnu2H0BMchnGJ/U48Js/4ont+3Hw0AEc9QtEp96O&#10;3ux9OJGtwRINKOfnZ7FAxz43ZkFSuC8OHjiG+NRyjM+xr5CdpUGdDXEvHYV6ZEF4RSwvZBsefuQ+&#10;nEqrp8HTHOaG2hARnITBsRkszU+hLDcWabXdyM9MRWWvGat0PPOzU5hd8I4ETSlrwpXwupBFjeCg&#10;09i3Yz/iitrgGjcjIzsdOssIzs6Z4f/EMbR5xb1xVTaOBUmEq6C9ePSpxxFXWIvJeXGkeRbjZjUy&#10;0sowvbgsEa5o8DxtQ8RTNyEovx7Hn3gcT9M+Dx0+IHyMQTO+ikl7P9IiTmDXc/uQ2tBHg98lFPj8&#10;CXc9tQOppQ0Ym2FtBJiaGEFGSgw0NpcQxnAN7v3jUZjmVgSxJSMhCC16HVJeuAlVplnMu63ISopB&#10;n2WU/Fcwou9EekQmBiepjh0lePDeM3DMr2BuwobkjGT0DWoRefBJdDsWMDUygMzMdPRpyrDjr/fj&#10;5b0H6Bztg19UMnTmPkQEnoR5YgFjg/3ITMmDxtCH0NAzGBhff/VqdXUeHXQ+olscwkyVqvZeQQg6&#10;F9T2pifQXBCL3E6bIPwtTA8jNzICRw4cxN6XnsQ//n4YOvna/IJwVY3k4kYU5UQipcEAffaLiG2l&#10;QTKd46a8dCRWn1+4ig87hXYb1ZWtEs/f6RGuzq4uQV9fgZRyNebo2nB0FWL787EYWljB8twYwk7t&#10;QpO2FylHnkCnfR5z1N7D/f1gMDXg+Ztux0t7PHV1KiYDUwujSDy2DerhBYz0NSIuvpiuVxcSTr2A&#10;Dov3FVwBZ6GqyEFxdQvaGgrQoTXRdXhWeMXSauhAbEggEnMaMS22ZwmYcFXbtEe4ntwTpWjXxGN8&#10;ahQD2r1oNxswMJiK4Qk77QGYNvsJwtWMcImzNa5SUdeZIvQd7pFitPUEo68/BV32TuH6n5tqQXfX&#10;P6HV+aOO6mFpeQUzzkI0tB8Fnf6NYOc7NwfJZd2YorIMNYXhkaeTUVuQhOceewa79h/EoUP74B8S&#10;DbZklaE5B1H5tZgXOqJFqIuTsO2eB7Fzn8fvTGQKjOpqnHju93h6/0k09FmEdcfGTE1IiTgO7dDM&#10;xlfhZocQeCRmbcbVGma0iDocDt3YPOZnnMgMO4kDe/fjmYcexdHEWq/TRtgqfHAqOAcJ8eFIyy/E&#10;45HlmGOv/fv54OC+vXjiH0/Av7ADTmMdjofGwL3WD9D5mDAh7NBhHDqwF4/f/zjO5LbCpi7EXfff&#10;i8OH96JGY8H80jLVYy9OvbDX4/f3R3EithIu2ek9uzyDiugcNA5Sf3csAHm5cShIOoY4X1888MwO&#10;HDx8CAf270FMWg6aMs/gUHaPcN7YTLWEgDOwueXtZQWDFYE4kZAP19pi9Stw2zoQdfwYtdsD2PH0&#10;PTh+Mg5BflGIScjCs8fiMDQ9jvjMNOp7F+j+Mw/XhNu7BtwyDO351FdkYpz6OoeqAEGxWRh32lFR&#10;UITennKEn07HCPVRHBwcHBwcHBxvBFyycMVmWbFX/x588EFBoPrtb38rCFNsRtUTTzwhLMLOBCom&#10;ZLEvCrI1r9jsrPvvv194XfD3v/+9sHi7Ut6Mmy3Ozsn57+Clr3EVi8IOs9dCA5yVJYxYBtCr0aCn&#10;rQa+zx5Eq/etsA04O4e6+ACcTsxBa7cGmn41hqaWBDFnyKRFY0MbDcLEqRRsrapx1OZnoardgMX5&#10;ESS8+Lzw2kdPWyOyEuOgGhjGzLAWnR2tqMqKQXh4BIzOIRTt2Ym4gnI0tbSiW62Ha3oefbn7cSq/&#10;b8PX9dxDOnS0UdqSQsTFRMM0Kn7NbRXaopMoqu0TZgjlJfogr6EB2QGHkVjaCLNVh4yYOJTWUP60&#10;74zEJLT0DyI/Ox21/VYhBwY2Y2XUbkZfmR9uvvME2g0WGvyTzTEgzHysyUnA4ZAMOJlwlZMBvXUE&#10;mLfA/8mjaB5fgNM+iObcQLywLxxd2kFMjNsRkxKDtJJSpMaGIL2ma20WwuL0MA0qE6GiAbLLqkGo&#10;bwiK2rvRVJ6NPbtPQmOl+MhwJBdXUr20oL3DgNnlFYzb+tBBZSmN8cWuyArMCq8K/pMG1SVISoxG&#10;dl0XxqaXMOMaRXYSewWtETqTHQvTJoQ+tx3Z1R3oaqxGUnwSjCM2JD57A+LKOtDRXImUpExYR6eo&#10;dGex6LKhms5Rk8pK59UI/5f2o7i+C2311UjNyIV1ZBBhux5ADh1TC9nSMwthcRiR5ncaBdV1aGlp&#10;g5bqzzUxiMigU7BMLmLcrENmSj50FhsykwOQWNEGjUYLs42ta0YDYlMtDpzJQkFeFvrt7NU7oao2&#10;YGVpGuqKLBz1S0VLjxqGATuGBrpx1D8cReXVqC+Jx46Hjp9HuGpCUW4UUhuNMOS8hMi6AdhM/UgO&#10;9seJuDzo9HbMzM3AblQj7swZnEkphM5gx/iQFslhPkgvb0NHWRye8gpXrK5mHT0IO5MMk3uJzmUX&#10;wg6eQElDFzprSqiNx8Fo1yNu133Iqqb6ayxAZHgGRtx2pB1ha5DVoJnqqt80hOWVUST5PAfNCLWl&#10;/iavcLWEooRDSCqug1rdB9vIpGdml6kNSbFRKCopweAIXQfsmtR3ISstHukVzXC62ZpF51agIFw1&#10;PAjnWANs1jioTSXCzKSpkShUN/lAZyzEzIJHZVoYyURl3XOwjXdianZIWOOqviuNDnkVU84StKvD&#10;YLLmoVUbi0lXCxzWRHT3BcBkDkd9dxEdzwpmRwvRqChcLcLYUIrIpAK0tbajMPEInn42Hb0d9YiL&#10;jkdZXQO1oRb06R1g33uw9pQjODYJHT0qDFpGYOlsQFJgKErZl1LJT2cawaiuBnEhO5CRlgi/yBjU&#10;aqzCTMKcxJPIputApdbCPjKFxYVpWFQ12Pv8MUTn18Iy4loXtSTClXuiH4FHDyC3vAZpoacRmNbo&#10;ddoIW8Vx+IXkIjEhAukFRXgiqgKTthYcOuSDypoqxNE1EVXRg2mnDgGhp1DS3EPtXo/RqVkMaUrx&#10;7D5/NDdVI+aEH6KLOwXh6t5jsdB3lSKe+qpG6qMM9Wm4a2e44BfrexJhCdXnCFc4uwh1di4i484g&#10;pbQJiaF+SI+LRVNBLk7HZ6KB6qm1tRMmqr++ogBsD8sDWy+wujgVKXGFmJS/e0ht291fLLxKXdXa&#10;A622D8POcfSXhOPw8UBqG7UoTTuKwJNxCPaLQmxiNp71icfwzATis9Kpr5vH+KAWadHZMAjq5zL0&#10;rTmIDAlAU4cKFdS/pBW2YX5uCq0V+YgP9UVCM/sjwbN3Dg4ODg4ODo7XOy5ZuGKv/jGxiolWL7zw&#10;Ah555BFBoGKzq9h6Vvfcc4+wIDubYcVeIWRrYL300kuCnX2BkPkp5SuSC1ecryUvRbhaWZpFT0sl&#10;2o3rr1+sLs2gu64MqSkpSIxNRnZJB6aFWRVynIXL3ov8zEhEJ6QgraJ+Tbga1LSiIL8c47Prr4Ow&#10;2SfmlmIk5VXBOTOPod4SRAbHIikmGcVlbRifWcBYdwZS2H5jklBc2YHJ+UWM65uQnhyF5JRUFJY2&#10;YmRyFtaWFOS0WjcIV9auQiFtclIqyqpZWjbjyoNxWxfys/IwPL2E1tpsdJnHMG7uQlJGOjpNdvS2&#10;VCEpLlFIW1rRgYlpGiw11UNjW18ImC0+r2mpRkaMH7bvPoWMwjo4XFPo76xFZloKkmITUdTUh+mp&#10;ETQ0NwrryGHRifywDGjHXVBRPSdF+uPI8QCkpFfBPjGGivpq2v8QBrvLcToyES3edZvOrixAV56K&#10;QyVGuEYHkREZiajERCQmZ6O+bwRLS4sY6Kn11ksKMrI7MLVCg/3WfKEOEiISUdI1iKWVZXSVBKFU&#10;MwRdayEiUnOgG2Ezy6bRUUuDQRq45pc2wzU/B0NLNmLC45AYnYLqxl7MLE4g7vFf4EBgHJLTc9DQ&#10;qV+bdSaUr7mIzlEDpiitujYLcVHxSE7MQF2LFtMLowh+/g6cCEtASkYOGrsNmGHrlbWXIDk5nsqY&#10;geomNSYnh1BWmAsnnZepETsa61oxNDEFe18d/KMTyS+dyqLBNHuFa2kCpTFhyClqFF4TVGrpSzOj&#10;qEyJQWAklZnaS1F5G4acNuRkp9MgPxE5+WlIDsyG/ZxXBZcwoFahtqMP7S3lVMdDcLTEoqhdh6aK&#10;PIScOY1TQRHIyWvGyPgImsuzEezvD//QSOQVtGJiahzNZamIjEpBSUkeYnwzMept+qtL02iJ8kF8&#10;qwMLC5PoqMqkukpAQlgyGlVmuCdNCNt2K3xD45GYkY/2XisWl5fQT9dKanIsHUc66tuMWFp1oTYz&#10;CubJRbhs/aiq6hBe9zP31iEukeo+ORNN3UZhluPCtBMVadSWa7swtUh1xV4/bahEVasWLjqHSqIV&#10;g/CqYO1vYRjwh2kwBcMuz6y11SULGqu/gV6zisrhSXt2YRj9msfQPxAK22g3xifr0GuqZxc6Zl0d&#10;MJjL6ToywmAMxIDZn37jYXMN0jmvIL92rKysYN7Vjj5DBpVRyHIdlMfcmBEF6enUB6Uhp4Cur6gm&#10;TE450VqRScfK2kYKahpMwlcNp0cHkJtObTc5GZUNdIyuUXRUZyMlOUG4PupbzJh0qFFdno4Bux31&#10;2SEIz2/A2OQketvLkZBEfsnpaFbZMeVyoC4nFsePnEQQXZP1PWZhRqkAiXA1x9acTIxATEICXYcp&#10;KKpns+/OxWh3FnKLW1BTXYqGtg6ElndjbnIQKbGRSExJQnJ0Asq7zVhamEFXQw6CqM9NScmHlvqe&#10;qWEtIiOikJqWjOTIeJR3mDBqbodfbj3m3COoLs1CcnUXbP1tOBns9aPrpqxag5lzJiatwKmpRYBf&#10;AvpGR1GeTu2jrBMTo1aUZ7GypCA1NQ/tKhscPYU4Ex4j1F16bgX6hVevvdlIsMq+nFmVgaj4ZKSl&#10;ZaJTbYWzvwEJsdFUp/Eoqi5AaU4VinLLUVnThMjMakzMTaGK+tYx6u+Heltx+kAIul0e4UrXnAnf&#10;/S8jMo7qIKcSA8NurFDbNTXm4/nDEVTuC38RkoODg4ODg4Pj9YJLFq4Y2Ywptkj7c889h7/+9a/C&#10;64Lsa4PSmVQszF4JvOmmm4Q1sdgrhuebaSXSTg/Ek/QgzMn5WpCtMXKxwhV77Yt9cWxheX2Uw4Sn&#10;uekpb75uzC8uK4oEDGztlwUaiAi+M/PCbA9WBrbO0NzcHA06JIoX2Vcm+5GSlo1+B/ty2hKmvPtg&#10;X+xjg+nlOfF4yDbvsbE1Z2amPHb31IzwOuLy4owgokj1tMU5tyety41Zb1qx3LPuMVRVFEBnn8TC&#10;/CzlsUID52XMzExjbnFJeGXF7ZLsl71itsBefVyftsCOdY78XUL5qCzuaSF+fla0eepqdXWZ0i54&#10;XpOk7blptj/6pbSeY2NlnBLKMC/sY0WYzcX2P7PoPQ80cF8e7cZjO6LhmF3CjNtzbO7pOaFsrI5X&#10;KI1YL5OuORpYUplnvXUw6cmf1QE7P0zgWF1ewNTUFBbYOkjky8472yerUyZOLLN4b9oFdhxn3Uh+&#10;7nco6B7CpHuG0nny85TvLCbtGhSVV2J4clZ4rdRNaV10XJ60k4jc9yjq+0eEtfbEtKwMnnp2YZp9&#10;sZLVC7UTQRyhbbHe2Kw/l+A3KfgJ7YiVeZqlW1wvhwys7mdnxDpgX3Flr6vSeaNzJIRnZuh8sP15&#10;E4ig/JYXF4X1vhbY9UDHwNrYHJVnZmo9PxfVw9ISnQ+JzU02Vv5FalcuOi6WZm5qdn0fVO4lSymO&#10;hpfAvUTbrK0JaSkvOtY59wASDz6M2r4RTE55vuLJjo+tiTbl9tbB7ALZ6Fqj4xDil5foeqd6oOuN&#10;tYMpt4v8XJiZWxDahucapmtkzltXVL6F2TlqE6zteMulAEG4anyB9ufE4tKUUO+LiyOYdjWhteV2&#10;2Cdm1tPTxtLiGMUTl9m5pLZM7YDZV1cWsEQ2ds0sL7s8PpSfcJ5XPH6snKsri7TNvp7nzXMN4jGw&#10;vsVN52OeysbqgOplgS0u7q0X1hbI23NtevqhKeqH2FcTl7ztW/Rbpnqan/e8vszycE1RXQp9CbV7&#10;of7o+qP6Yn4z3noX0lKdLi1OY8QxDEtvGUJPJ8DsovJL9jk9M0tth9rs8DCGZWRf/5ulPObnqV1R&#10;+5pm54Ta6cw0tSEXtWcqB2tv7BVL1g959sv6EtYPLVO86EfXIGuX7Hyz88zOKbU5t3AdLVE7pHRe&#10;vzmqg4nRsQ3lGB11Cq88u1ysvbKyr7ePJbHvpP0yGyuzkB/Zpqjel+jamKAHL2l+7EGM2Zmvp/9z&#10;efKjcyqUmWxzFL8wS+eOcZ6uJWrHK7Rv1u+xtiXUPesLxVcF23KRkpiAwaFxOi6W1zKmxm1orchG&#10;eBGbwXuOGsfBwcHBwcHB8brFKxKu2DpWbD2rbdu2CQuv/+AHP8CNN96Ia665RohnM7BY+Kc//akQ&#10;x14rZGtesW15XnIODAwIs644OV8Lzs6yT+afZ1T6esDqLAwdbbA62Stn/z6wAeGgQYshp3dNpzcC&#10;VqfRkpoGs/y1tn8bplER9AI6HfLpSR4szk5C19sniC3n1ukUCmJOQT8mn0rzfxQr42gtqz33lTjC&#10;wowdFfEnoROnaL2GmJ/rRrcmQlhkW8TUZDUshhBobSosnqsw/Z/A3IwDLfSAkZsRj5yqNsxI6kcK&#10;TXk5ymV8LbA4NwdVc/OGcjQ0NMDt3uQLsRfAHKXraWnZkB97VfNS81PGMqx99aipqVkTqNi6bKaO&#10;MmTkFENrcQqCJAcHBwcHBwfHGwWvSLhiAhRbx4ot0v673/1OWM/qmWeeEWZfsVlVbB0rFn7ggQcE&#10;Aesf//iHEGavDyrlJ6XFYhEKx8n5WpDNXLlY4UqY9UCDUTn/dWCzLFZoH//eAYj0ON8wwhXV1coS&#10;mznmDf7bsQTngEay8PJGsFlbq2z2DxXw3DpdwrDZiGnhs4McwCpWltlMNG9QgtXlOTitBqqr1342&#10;ycqyC66pwQ19wNyMBhMTvZhd2Xzm5X86lpfmYTf1oVtrwvi08vpgDJaeHvTI+FqAzR4063QbytHX&#10;1yf8uXEpWKR0g3o9VJL89BS+1PyUsYq56XGMjo5iSZiBxa6NRYwMaqA32YVZua/7P2Y4ODg4ODg4&#10;OCRgY/RLFq7EVwCZcMX41FNPCb9s0Xb22uBdd90lvEb45JNPCmSiFVv/in1hUCk/KdmsF6W1hzg5&#10;/x28lDWu2OsclZWVaG5uXiO7kDg4ODg4ODg4ODg4ODg4OC4Nr0i4YmQiFPuS4L333ivMsGJiFROo&#10;2Awr9logm23FFnFni7Kzrwp++9vfVsxHTi5ccb6WvBThymAwYNeuXcjIyBA+Q56eni7MMuTg4ODg&#10;4ODg4ODg4ODg4Lg0vGLhipHNrvr+978vLMTOXhlka16x2VdsthX76qAYf/XVVyumV6KScDXUp4Fj&#10;wo2pqY12Ts5Xm5ciXJlMJiQnJwuLYguLTs/MCIIuBwcHBwcHBwcHBwcHBwfHpeFVEa6k/NGPfoRb&#10;b70Vt99+uzDDii3aruR3ISoJV8bKDJQ1qTA0OnlO3PTUFMZGHDAZBuB0ueB2jcEyMIjhESeslgHo&#10;dDqB9lEXxkeHYTIaMGgbFr4MNjkxSmEThp3ja/m5JsdhNumh0+thHx6De2oa404r9JSHnvbhcNgp&#10;DcVT2GAyY3TCBeewHQP2UUy5WFqDEGcctGJ80okBvWf/jAMWG8bHyWZg6fWwOEbhlh4L52vOSxWu&#10;0tLS1ta0YQIWF644ODg4ODg4ODg4ODg4OC4dr7pw9WpRSbgaG+xAVloWqlt6MebaGDftnoS+qw7R&#10;YZGo6LViYlSPvMRUNHeqUJyThISsYhRmJCCnUgWtugVxEcFIyK3DmHsKVl0jIsJi0dRjWMvPpm1C&#10;bm42ysqK0d47gEm7HmVFmcgrKkdlWQ1aG6sQHRGL/MpyZGfkoFFlQHdTORLL1ZgaNiIrNRapuSXI&#10;zC6C2tyHlppKpMVGIiYpF81dKmjaKpGZnoeKymo00vFMSI+F8zUnF644ODg4ODg4ODg4ODg4OF57&#10;vKGEKzY7yqhuRVpKNhq6TZhwT63HuybQWZmBHc8/gwNhuTBYOuG/5xDyyusRdmofArJb0JgRiD1H&#10;YlBWXYC9Lz6N5w8EQTfiQlfeSTzy9E7k1nSv5dedcwqnI1PQ2d2B/gEztMXR2HM8DE09/ehX9aKz&#10;OgcvPn0I5Tot0kIDEJFWgdLcWOyJqceUTY1Txw8grrQdccEhyOlUYdDYi4Tj+3A0tAgGmw4FYb44&#10;FZYNlbYfvRodJsXj4HxdkAtXHBwcHBwcHBwcHBwcHByvPd5QwhWje2IEDQUpiEkrhW3UtR7nFa6O&#10;+p2G7779SK0owsldB9eEK7/0WtSkBeHQyTiUVxXgqO9xbN95CFU9fUg/+gye3X8CBVLhqigYvqeC&#10;UVDZiAGrHik+27E3qnFtZpS5qwIvP30QRapOZMRGITmvBuUS4erksf2ILmhEXGgo8jp1cE05kXPm&#10;CPwSGjE2PYLKhGAcPxmE7IpmDFqd/FXB1xm5cMXBwcHBwcHBwcHBwcHB8drjDSdcOW0GlOdkoLC6&#10;BY6xc4Urv+RC1GVF49DxA9j14t414epIZA4KM1NQ0qBCW30BjkakIsT3KIJiI7H/xYPwDY1AsUS4&#10;Gh5UIScxCidPnkJORRmC97yAA/FtazOjPMLVHsQVZOJMUDhquo2okwhXvkd24UxyKfLyS9FnG4J7&#10;WipcTcOu60RuShSO+xxHWmEzRuSvPnK+puTCFQcHBwcHBwcHBwcHBwfHa483lHDlnhxFc0U+cgpr&#10;YHKMCwumr8WvCVelGDRqEeH7Eh5/dueacBWY1w6z2YLRiTGoBOEqD8VZcXh52xPYFVCI2ISYDcKV&#10;VdWMXm0H4gKPIzytEKURPtjuEwPVgANmvQHdNdl48ekjKFW3IPjkcaQUN6MsO0byquBBpDQOwjY0&#10;DJfLTXlunHGl7u7HgEGH7DPb4RuWD9uk5Fg4X3Ny4YqDg4ODg4ODg4ODg4OD47XHG0i4csPWU4Ps&#10;rEJozU5ZHNE1gd6WciQWN2KYDkpVk4XjfkGobupAZkIoslvMHj/3BHQdtYjOqoaqpx0hPoeR1mxE&#10;aVEu6tv61vLTlMSjsLwMSXHxKG/uhaOvCUkxQcgqqkJZQRnqK/Lg5xsLzaQTVZnxiEjIRmlhFkJy&#10;OzDl0CExPho1BiZYiWUcRVVyFBILuzA+bUV5bgmqq2qQFX0GWVVaYRbWui/na00uXHFwcHBwcHBw&#10;cHBwcHBwvPZ4AwlXkxhsq0JnnxWTbqndS7cbw7YBaE0U73JjcsSCrh4VzFY79FoV9LYxj9+UG06H&#10;GRq9mfYxDE13N8zOCQyYDLDY1vdp03WipaUFbZ29sDvHMUW2kQG1YGvvUMFE/l0UN0z7dQzq0KXS&#10;QNffD5XBgakJJ7RaDeUrFa5cMPdroDU64Joeh0mjQivLv72T/EQfztcLuXDFwcHBwcHBwcHBwcHB&#10;wfHa4w0142pidFRZtOLkfJV5qcJVamoqVlZWhLTz8/NcuOLg4ODg4ODg4ODg4ODgeAV4wy3Ozsn5&#10;7+ClCFcGgwE+Pj5obGxEU1MT6uvruXDFwcHBwcHBwcHBwcHBwfEKwIUrTk4FXopwxdpsYmIiSkpK&#10;1hgfH++N5eDg4ODg4ODg4ODg4ODguFjMzMwIE0X0ev05fNMXv/0jvFbsNtqhc0xwcr4mHBibgc21&#10;ALt7ccs0T8yh1+LcwH77hKIvJycnJycnJycnJycnJyfnhWmlsfng2Kwi3/S+O33xWvH2uF7claTj&#10;5HxN+LcUI+5NG+Dk5OTk5OTk5OTk5OTk5Hyd8k1veqkNnJycnJycnJycnJycnJycnJycrzsqGjn/&#10;I/hm4tt3KMdxcnJycnJycnJycnJycnJyvu6paNyML7fjIz4aXB+lw+9j9PhdVD8+d7Bd2XcL/LB/&#10;H67xV+Gd25XjXw2+bU8nfhahw6/DtfjIHmWf/1S+/2QfHkjV44uv4BxxcnJycnJycnJycnJycnJe&#10;HC8/0Ysboj3aybUhvXjfTmW/1yO/F+4pt5S/jerHV493KPqfj/+zsxPfD+3HTwPUuPxQj6DP/J7y&#10;+uS+i8hL0bgJvxKmx54qOx5NN+C3dAIeL3bgRIUZPzx2CcLIzm5s6xpHeLUVXzl08Qe/VX72lBF+&#10;RYO4p3oYNwT2KPr8x3F7Oz52rAe/KRhG06AbQRWD+MqRf10d/7v533R8nz3ajQ/x2WScnJycnJyc&#10;nJycnJycrzN+NkCHw/VDeCLNgN9EGfBSxRB25+jwLgXf1xvZm1vP1Q7hb4k63BC5zgfzBvFg0sVq&#10;Ku24LtWC4Fo7/hjci9vSbCgemEab2Q3fHK2C/yZUNCrw3Yc02EkVvzfbgK8c68Q7drXjf8/0YWfd&#10;CI4XGXHl3o3+7znUjc8d78FHd7fjvyR2kZ8LM6FpwInDFcO4O1KNtyj4vHV3J6481oPPHevGOxTi&#10;t8KvBFiQ3WjD810u3BGuUvTZjFce1+LmsE7FuM34npNa3BStxYd2K8fL+TEfFa6P6MP3I/TYk9Wv&#10;6LNVsgb22VNa3J9nxf4qOwK6JpBeM4yQzjEcKhrAlw51rp2L99P5ec8u7/bBbtyeoNuQ14X4IUrz&#10;ueMqfOpgJ/7H34AXMw24XMHv1eR/7+jAFUfVuDVtEIer7cI+v3OyG297ed3nbXs68EHFNqfB37MH&#10;8NXDcvs637mvC9fH6PANOiZWl0o+nJycnJycnJycnJyXxrfv68QH6HldKW4D6fn+vYd68HkaT358&#10;/yaTJGhscCWNpZjPJ/Z34P/J4w9r8NsEI67a690f5fmeA13CGIal+RiNXz94hO2DhVX43NEuxXHr&#10;Znzv/i4h3Wco3Tv/DTNp/ovK/6GDXfjIjouZNNKOTxztwXu85fsfGl9/iMaB4jEL5T/SjY/T2I7V&#10;CeMVB2h8J8njv15ux8cpj8/50PiRxlnreW+Nl3nr+DNHuvBuOvdsfM/CbCICG4++g8r0EcmEhPfu&#10;84wzmc/lB7Y++eL/ec+H2Gbk47n/pv1cTm3hLdvbcXW0CdfQ/v9VY7630jG8WO9EYK0Ne8tseKnY&#10;jsN1Q4jSjOGh8O5ztI//2dGFz3rL/lE65vOV6710DX1wj3geNLgtpR8fkWkxr5RvpnbzZJkFP/Pv&#10;xvtpX2+jNsd4XZIRL2SrFdNsxnf66XCmYwQPRvXiygMq7KqZwszKWZw9exY2o00xjSIVjQr8VrID&#10;p4sHqPBa/MBPhbdt78INMQb8KlyH3TUj+GNAN/7b6/u23b24u8iCbcVmvJisx5U7NzZwdsE8VjWE&#10;gwUG3JNpxbFCIz4rq+w3v9yFH0aYcH+GETtqh3Crb/e5ndEW+J1oM2rMU6g2uXBvhAr/IxE5LsSP&#10;HFbjmtMXN1PpHUfV+FGgGu/dYuf1Aeo4vnNGg1vz7LDrrYo+W+XlJ7Q4WD+MUxVW3JOkF2bF/YA6&#10;me9HGRGtnsBTkVq80+v7p+Ih/PJMt7D9bmr8vwjp3ZDX+fj+/b14KNeCv6QYcU9iPz6a4YS234mv&#10;Kfi+emzHN4INeCFrAP/IGcTLjU6UaccRQJ3BH0562xed2y9G6nBniBbvOOc8G5BhmMQfTsvt62Sv&#10;lX4nsBef23f+zoKTk5OTk5OTk5OT8yK5vR1fjTfgFhrAKsZL+O6DGtxVZMU/ii3Yna/Dx2TP9v9N&#10;48sfJw1iX5ERtySzMYkWn9m30edNpw041DSKm450ecK7OvGzdDP2FppxR4IePzjehq/QWPaWBCMe&#10;ZsJCugFv3+ISNu/e14XHqHy3JNK+03W4yvfiJjtcCt93oAePUTkfP96jOOlDmRocaBnBtSc84StD&#10;Dfh7somO2YBnqPx7Sy34XagO92XacaqYzk28Hr/wV+E9kjw+dbIPzxXb8EDGIO6IUuNtW17mh853&#10;UD+2V9pxH+3v0WwTbqKx2olau1BvD+QP4pYgGm+HmPDoEc+49E0vdeFXkRa8kD2Av1CaH54W7Rfm&#10;R5PNOFpuwS05Zrycb8DnZOPxj4Qa8XxsP965swN3VY3j0UDNRdTjxfFKfxOSGoaxvW4EZxocOEp1&#10;cLxpCE+XjiK3zYxPStvzIQ3uTrPhkSwDbqc2/bdYHd67yZtFb6Z0NySZcCedB49NhV+E9+L9W5w0&#10;s1V+I2IQx2vseIHO0e9CVWvXxc/pWrlY4eoHWQ7E1evxXir7O3Z348WqSUytnAVWV2HsvQj9Q9Go&#10;wGfbXbg7TI0vnNZhZ4kV9xU6EF5rwZcPdeFPKTY8mqLFO7wH9MF4O/wbrFSJAwhvHMEfTm28kD/m&#10;r0dQnRWfS7XjRIUNAbUO3BOi2iBMveWYFneUDOH3UVrcnDaO6FIDPnDRSrYaz1YM4aXcQTyeY8Ez&#10;eSZ8ZO9GEe2yIyrcn0EdGGtMpQP4+NEBHKi248bQXnz5tB73R3bhCh8TtpXa8WLeAH4c3ofnaduX&#10;ynx3lAZfPqXDL+lksgv4a/ED1NjM+GeiDh99qQd/ybTCp24Yz6WrcHueXdjH3iLqKKMGcKjGgftj&#10;tPimnxZ3Junw10KPcPU+Hw0eLnHgSIUFPzrt7WS3Quq876gYRX7nEM40DsOvfkgo46PBfbg1246k&#10;7lHcHqDCW73+L/bO4r4YjbD90WMqPJ2lx2WJZtzkr8Y76aZyQ7QWnzrYjr+XDMOn0obrgtZnq33h&#10;lJXOnwXfOK3Gd1jHljoCrd0Nv1IHttON4H+PdeGbsQM4VjuEA8Vm/HxPJ26KNeDFCjsejevD5YEG&#10;HK5z4AW6YchFzc3ZhbtzhxDdMYbbI7rwqdO9eDBnEIHdToSkeMTFy46psV/lRnPfJJ6K78JPoyw4&#10;SnXwUKoBH95rQoZxCmF0AR6h83AzdZI/Ctfj2TwzdtcMYVfBAK4+1IN70wz4dqAWT+WacE8xK/8A&#10;vufbgQ8cpToqYWlt+O6prXegnJycnJycnJycnJzEnR34BT1Pv5RrWLPdlmOlwbwNh8stuDagG//P&#10;O6D/9IlBBLcO4UYaQKeqR3CtbCD/oRADzlQ6cGe4Gl/y0+D7Z1T49JFO/D3fhuP0/P9ISj8uC5YJ&#10;V/u68bd6J/blGXHVCRU+vo/GD/SMf9UpNbbRmHR7at+WJzl86pQGuWorvnRCjasD1PjE4T7cmWbB&#10;DhonHi634YbTKrxrhwb359IYk8aD98WwwT4bnwziCIW3p3cL49Bt5Q7sKBjEZ6mM304w0/htCI+m&#10;6vHV0xr8nMajUpHo28E6lFlnEBOguYgJHTpUT87jgRBP+KtpNpzIHsT/0vE/WWzF6RoLPndUg+dq&#10;JlBarsKXfFW48mDn2piR8TcpgwiqNuJ3iQMIrejDB7e4bvQHjqgR0u7EzfE6fJv29+OQXtwQa0Sb&#10;0YkvnVTjtiwbfFKNeDB5CBFUn550Kvwtjc4Rjd++zs7Rwa1PIvl0+SgSGiz4UpARId1jOFVmwS37&#10;O/D2vZ34Y9IAQrRT0JlcOJirw12NLiQ2DMO3yo5fBnuEmJ+kU3lY/afp8YE97fhzgR0v09j9IPnc&#10;HqS5qFf8vpE2jITsYSQaXAgosSK63oJtJSPYFTeEvMFx/OSQ6NuFW4qdCCjU40c0Vv/KyV78wE8t&#10;CEV/ynfAt24IT6f14+PeST5sttjDFUPYnyO+qdWHpwuM+G6iHg/QOPt9ZPslHeuvA9pwY5oZx6ns&#10;f4jQ4q2SdnRhqhGgncDjEX24McOMl6psuC1Jj5+e6MTj1F535lyccHUbHXcYtS22zcr/k+gB5A7M&#10;oHOA9hF9EW/EKRoVGNjvwk/9OvHuQyq8WDuKesc0diVpBLHq+mg9nsjux7u9wtKNDeM4RZX/Zjro&#10;/Y1jeChOIsBs78Qfcux4Mb0f/y9nAsk1VjxM4aMlJnxcchFcEaLHNjpRn6cO6P0HzMhWWfAJuYp+&#10;QRoQUj+CH+5li8qrcV+VA586tFFE+8KZPmRqJxFS6kCx0Y2TZU6cKBtGcL0Vj+UPIbNUg++EjKG4&#10;fwx/TTHikUobwvLN+HuuBYF1NrycbMKz+SZ8aE8XdneN4yk69nzqZP8WasapOgseLLbDr0qDIP0M&#10;QuuHkKhxIaNhCI/nDCGhYxgP51kQ3erAw2VDgnD12TNaPE0XyEtU7sMpui2rwO88oEKKdQ61vaMI&#10;bRrGwRIz9qjc6OmdQFz7CB5K7MOHJFM7pcLVl4P60dw/jM/F0cVbZMDHj/ZiV5EVD1LZsnpG8EIJ&#10;XTTVg/ic9wK70lcPvwY7bjmlwocpzzcnDMMyOYNdxTYcbB3Hg0k6PFDmwO6MAQSpxhGUbYRv4whi&#10;qRO/LdyAl6hNnKgy41i1A/9gs/e8ZTo/u/FI8QhC++fxZKzntcj3H+jEfWV2pOZ4OrT3HuzBY01j&#10;yGtx4k/h3bgl10odMnVAjcP45RkL8s2zSKm04tlCC46WW7G9xokm4zieyxtAJJ377VTedDreO+i3&#10;wTZFN5lBnGwewkHqOO/IMuNMsQWP5ZmxrXAQ7961VcGNk5OTk5OTk5OTk1NJuAodmENMixV7ahw4&#10;RmOGy7zP2J86PoCApiHclDSIhPZh/FwmXF1fPIyT+Ua83RtmrzZ9kwbskTU2/DNzAHuqbfht6qBM&#10;uOrCH2nMdarOgefzdPiUd2z5PhonPl1iwU9ObX3SwHuPa+CnGsEDMSp84mAH3rrDiGTtNCILzXim&#10;wIIDNJ77QgCNHSl8f9U4ynqH8ZtIIw7RePQZGhP50RjzNzRe8iu3YA/Z7iixIdbkxpn0AdwY1ouf&#10;Ruhwd7J+7RXEtx9V4S/lQ8gedCPE/xUKV6lGYSz1Z9rXrkIT2bvwMCtjhRpfPaXGFTReZq8kfvmk&#10;Gl842oVrqV79awbwRzoXgSV9+MAWZ/dcFTxAY0wL3uIVA9k+Px+sR6vRia+f1uD+HBpvx+txp4Jw&#10;dSDdiKtZWQ5sfczFhKuAMiPetqcXfl2TKNRMICVHg48e7xUmLpxRudDWM4q/x/Ti3jY3YhuHsL1u&#10;FCHVRnzEZwAnukbwNI3x99MY9adB3Qi2LaK8x4G9ddRmKm347P6ti2jfSBpGUo4D8XoXAihtarMF&#10;D5WO4Lm4IRQMjOOa/V7fw71IoHHoPcfb8I5dnfi8rwpfOtKNT8UNIlvrxAs5FhyuZ8JZj3DOzxWu&#10;rGi2jeL2LAtS2u34CrUTv55xbKfxeETHMJ7Ms8KnYhBfPHoRb5Ft70ed04Vf7WvHB0ONeKnNieDu&#10;MWTQ+D+idRgPxF/cJI676LgDi9YFqnfs6cL3owz4a3w/LruYiUmKRgVu17hwq383rvDVYl/NMAK6&#10;J3CyyIAP7u3A9XEDeCy9D+/0dihPtk/ieB6rzG5sbxjFY8nrB/fRUzrsp87iZ9Qx/Bed0OO5Rlx1&#10;So+9dMH+3G/d7+sRBhyhxvS5I514z349MjU2fPLAenm2RgOiWsbw58Od+FiIAc9Qo/s0bUt9vhjQ&#10;hxSVU5hptLPDjZo2M753Roe47lEcrRlDbnkvvhcyjph6Ez5ypBe7Kq34jS91atTxbqf8YstN2F5g&#10;xuciBxHdQcdVMoJK9Shd1HbcEavBf+/pxLcDu+GjduOWcC0erR3DmcoBvG9PD/zUk3iZjju+fQiP&#10;UEfEhKvLj6hxL3UiO+rHkJk1sPavw4X40SODUI/PIpg63X8km/B4phG3FdkQRnV4b5QGl8mUcalw&#10;9ZVgHdoNI/jYsT68RJ38dalWvJxvR3DvDFrU1LGXDaOwz4mf+3s687ft7qAOzIQnswdpXzp8OH0E&#10;JvM4vnOgCzekWvBivh7fzxjEM3Qcp/pcyOuw42SjA7cHavAZfwMa7dPYR+UMUU0gPL0f79+SAuwV&#10;rrRzeDiSwnTRXnFchcerh5HmFa6Y7Qd00R5MMeJ97MaYOIBHC2yI6nDitggb8gfceCiEOuLDKmwr&#10;GEZo2wTyOu24jDrfXzW7EV3vQInaib9mDqLF5sa3fNvx8yQzonKo42kdRzid+ycKrZTfCL58ER0X&#10;JycnJycnJycn5/95KghXIaZZ3BOrxpdprHYy04wrvetfXRFogn/TMJ6osSOhyYGfyNapva9mFC9k&#10;Sdfo7cFDNSPYFqfCf9PY4ubMATxE44TDUuFqRzs+caoX18XocYgG4Mcz2GC6Hd8KH8C+Ygs+K66F&#10;tRXu6sA3EmjMVmjEw2w8e3wQyapx/MG3Ax85qsauIgd+RWPKO6kc9xWPoXPYjVP1NMbK0+Pd+zvx&#10;peP9iHDMIqzKggPNTvi0jcLH5EZwqhHfP9SJyw524VNHu72iTyeuy7TihQoL9pPfmX+RcNXYYsCf&#10;4vT43mkVPn9Sjd/HGnB9sAa/iDMjqHkIT9L40L/EgPdtUbj6TrgdDd0b11H+XLAebTRuvJPGiica&#10;HLj2hAq/lQlX92aMIbjMitvjDfjuia2/gvmZijFUaEbwTLED4RU23JNhRbnGiutDdHg5dwC/yhtC&#10;esGgME78W90EtkX34fOBBqS3m3Br1QxOlTGhkMa5WVb8M74P4Y5l+OT34wpK/1LdCH54bOvCJntV&#10;MLNtCM+X2BDYPIY20xi25VrwQNkY8lsH8AlxjO/XhwLrBH5I2+/f34Mb4waxM9WG/T3TSCpR4z07&#10;OvAHGt8+m6HDu3YoCVc2tA+N4bowGsd3juH2TAtSWy34Z6oTzQYnjV3tKKI6+UnARSyo/nI39qin&#10;EFBmwct03Eepjb5cM4zsagtuCunFpw9dzASOTjxURe1bvqC7Tz/+Qe3wY1LbhahoVOBN+eM4Thfa&#10;107TThL1uCqgD4/QifjeqR78rXQYt0Wo8d/eE/Boqwt+RXra1uBg4xgejPWe5F2d+G2eHSeLTPg4&#10;Nfj/indgb6YOH9jRiT/l2vBCXN/agnhXhRtwpHkEnz/aiffutyBHZRGmc4rl2Rp78HSlEwdDNfhU&#10;9gj2lwzgQ2sLmXnIhKuErhH8+HQ3nqJyF9Yb8Tn/PkR1T8CHGrQoXIVW6nHF0T74VlrwFR/PBbSt&#10;xobgCi320knd1u2m49Lgi9nDaOgbQ0atHT8M8Eyje8/+LhzoduGXgWrcXeHEdvbvwO4OHCbbjuqh&#10;DcLVj0LMeC7HiL+lOxCXYlqr0wvxPfu02F4yiBuC+3CgYQxJqgnkUCP9c1APNfhz/ZWEq/fQxfJ4&#10;yRjC28fwNHVQkf1TiKAL+pcR/fh9dP+GxfHeurcTV7F9UX18uXh8bY2rX0br8EyjFQe76EYT0Yc7&#10;WsYF4epEnQ0/pvq4KsqEBsMofhbajxvppvHLU91465aOkQlXTmS0DuG7R+kGkzggTOWM6J1ERu65&#10;wtUVB/rp/FlxS5wRR6hub4mwIcfoWePqnYdUeIA6rqj2CSQ0WoSFDj9TPIGkxiFUisKVeYLypP2E&#10;DiIicxRFDU48nKrDz8P7cW2YFpdt+RVHTk5OTk5OTk5OTk4l4SrYMENjJBWuPKHH4YR14eoPhUM4&#10;XWHGV/w18GkbwyNxG18p+n7+MMLz1mdcsXHnPnpevye6S3i2vylJh0fo2f6IVLgSSfG30/i1q92I&#10;N+3uxI0FQ3gmTY+3b3HctUYa236OzRyiseC1EUOI63DiO0fb8L4jajybP4JD2Q5sLzbgl2F21AxP&#10;IaXThkdoPOFJb0TJkBuPJffhVzR++kmQFp8N0+HmlAHsyh/Al6T7OdaLSNMMOgZdaByaRU/3CK7z&#10;rll1YfYhb3Qej0d7wl/LsuHRZPZm1LnCVXFpDz5zrAcf3k/j732d+BRtX3G0B/+g8eseGhNeFWFA&#10;cMcQrtviH/jslb02g2ODjQlXrTTu/MqZXuyvseO20N5zhKu/pTqxK9mAL7OyyJb5OR8/UzGKzDY7&#10;rovsxzUnevCBQz0I004guGAQj6fr8PUMx5pwJa5xdaWvBoltRmzTL+KAVwy6Ot2COxP0gnD1fGov&#10;3nqqH49XDOMXPltfzP1te7rxdN0oslqHkdo9hZn5OZwuGUKqdgy3nOlaWxv8Tft6EWdw43F/Gl9T&#10;uf731ADO5I6h0DSH4GyPz29STHg2T4d379pcuPoOHe8f2dtsmgn4x2nxl7RxpFI7+gWNXW+O6cfH&#10;DlyEABigF5bY2Z1rxAPFQ4huceC2GC1+eLxrwyukW+IBNQ61jeIx+Vpl+/pxmq7P7x2R2C5ERaMC&#10;P+5nQFDHCB5L7MdXj3UJr7B9MViHe3MtOFZjwVcPrzfgb0bZENDuwJ2pZgTXOfBtH0/c+45qcLjF&#10;icPUyXyfOqGr02zYkWPCj2j7z3QRZTbZ8EFvh/H+w714omwYd1On83DZBPbSyXm7ggBzIf4s1oGw&#10;dAN+WD6Ox1L7zhGCLka4+tCBHjxfYcPeWB2upo7Fp8qGu/278E/qgCuGpnH3yXZ8JmsYlSonDhba&#10;cbjCiB9FG/BQunpLwpXDYMMtOSM4mmPEX/Ko86POZKvC1X9tb8NHD3bhG4EmhHaO4I4EE3IMLvw5&#10;SLmRbu+bwz4qx9VnNPhdogEd1IG8lTrf+4pGUN/nxO+oE36wfBQpRQPC4vFf8enCO7z1/7HDOvya&#10;OtifhRvgW+PAl0vWhatfRPdjf+cw2u0T+EtwL55u2yhcve9UHwJ6x3B/XC++c1otfKVAXjZltuNr&#10;QQZhbbBn2Ot6dU5kqcZwqtqK609586C6+k7KIE7lW3B9sAWZuiH8IZ7S1I/gzxE2FJin8WIGlT3W&#10;gp2VNuxpGEW8KFwVbiJcBQ8iOM2KkDI7daB6ob6YmCpOeeXk5OTk5OTk5OTk3AKZcFXqgF+1hZ6p&#10;e/HNE93rwtVxPQ7FrwtX12TbEdBgx6/O6BGhGsX9yWp8xmd98PsBvz5ENI9gW4gWVwcz8acfL9U6&#10;EFRkwg8CtHi00ILbsi0bZlyxD1LdGq3H70L6cahlBEE5Krz7kBrbmxz4S9jWZ9MwfvCIFnewD2GF&#10;9Amv/l0fOYI0rQv3xvfjNzTW2FE6jB214zRWofIkOlA/5MJBGjOfbLDi1wl6PJDYi6NdY3gxRYfv&#10;+KvxiePduMpPjR8mDiCo0Y7HA7W4IbIPb2Pjr/3d+HWiEX/LsiBC50JJsRlfXVsj6ULswlMtEwir&#10;NOEnVJfPVA3h95EqReEq0yuUbOD2dtyV78TJrH5cm2hCeMcQvrVva8LVu/arcaxxAi8XDgjn+48J&#10;/biD8mjtHxIEmBsTB3Gi0ooX8keQmUDjUn8Nvnq8H4+mjuDxMK1ElNwaxVcFpbZflI2hsnsIN4b2&#10;4NPUvrIq7fjxqR6JcKVGQpsR3ygcRWiLHdeG9ePhYjoBCjRXAACXC0lEQVRH4WqEicLVyX48Xn5x&#10;whXjFaf6sbvagfieCYyMubC71Iank/tlx9WJO0qGEdVkwR8ievGzUAt8smx4udqJgk4LfkNtlS19&#10;848IjfAlfVZvj1QOIax6UKjTr/rYBeHqW0fa8dNYK2pNE7j5ZA++H25GIo132Tj+a77da2/GXYhv&#10;2dMpLPlzKF2HTx7owPuPqHBPnhXPx2sv6oubIt/lw4TnUYRU2HGA2t4xulb2Vziws3gIGSonfuK3&#10;dUFty8LVf+3qwA1pgzheN4TdxRY8kj2InawAZWbcFNKztjA74//sVuHGbDMeyh4QVFRxFfoPHVHj&#10;BSro4QobnqPO5LlSO/ZT4Z+n7R1UQRF0Ia9Nm3upA18L0eGOFCMezR/E12VrU22V/+s/iPSOUfh2&#10;TuDW8HMX//rwkR7cnaLHZw514Gd08TwYp8GHDvfgjlQTboo14YGoLlx5zIi/RKnx1h3t+Bp1jI/H&#10;G/DHJLKFavGRl8kWoscLdEF+go7zA0F6PJSsx9f9tPhHtgG3pg7g7/HduDF1UHhH+DtRBlwXqsF/&#10;U+P5HdnYVNW/kv+Po/TYl92Hq+iY76O878wcxD+o7i62gXzJ34jATicezDSj0DCJP55R7lh+QzeD&#10;hzNMuDmOOu8YLZ7P0ePNVP6vhuvwKGuo+9tx+fE+Yb0t5vMLuqG8b5cn7YcO9uJPyUb8OcGEv8Tq&#10;8AH27muWQZjq93m6UH4bp8MjeYO4herpoVwzHqAL9I+x/cInUNk/E1fTcT+RbsDNwiyurZ/Xt+zo&#10;wBdOa3EL1ek/qf3dmcAW+usWhCfR5+MnenE3dYjXh2hwW86A0H4eyDLhW779eLDAivvovN5G5/k3&#10;EVr8MJq9W9snpPtgmAl/i9fTsRtwdZBWWMif2T9xrBe3UqdwLdkeomP+Y6wePzjdjf+RtHdOTk5O&#10;Tk5OTk5OzguQnp8/T2OeR+k5/uY4A34Xqsafsy00RurE+/er8TsaP73fO8B+53ENfp9Oz/txA3g4&#10;vQ9X05hje752La//pgH8TymPpxKNuDmBfeleg68H9uKf9Kx/C9n/FKPDZ3x78dsEI67yvgL4rn2d&#10;+FM8+wKhEf9M0+Erh9rw7r09uC1Jh6tkryJeiO88qMZfaMx2K413bqMxyWeOWZDU68IzWTRGTBjA&#10;L0O0+GK4AfdkGPGndLbu1SCNMTT4M42//kr8R2wnvh2mE8r7RyrrVwI1uC5Khz9RnrfH9OIX/hr8&#10;Mky2qPbODvyAju2Ww10XNUb8JNXrwzQ2v43q8t4kw9qrXt8I6MWvw9hMpw78ONqE+4KV0195vB/3&#10;ZxhwV7IBN0VdzELf7fjsST2eLmTjSRp3JfbhGjpHz3pf8WSvVN6dasTdMQPYxs4jjbOuC+rHjYEG&#10;/MSne31W0hb5gUg6H5HizC0PP+w/hOxuB752sB3vof39k8aRvwtR49t0vNfQ2PT9B7pwd5Iabzms&#10;xi00/r4zicaKcf24kurotkKH8BX+txxU4SfUbj+/RcFOyk+e7BVeMxy0sdf5NPigwjrJHzymwg3U&#10;1u+h+r0lnsbnoRpqu2o8kGfF35jmQO3jy9SG2Tlnwtk1MdTusweEOr2e6urZQpOwePvHT2rwj0wD&#10;PnGAjnV/D/6exa4zPW6g493qumTvP9KDE7VmfNo77mf8rH8fTpfotzyhRsq37unED8P7afxtxL62&#10;CRgd08hXj+LJTBP+TPV8+b6tz6jbsnDF+M59XfhmUB9dRNTogrX4JRXi6pPdwvuWG3zpoN55oBtX&#10;HO7G+3a2rymT/0MX22dPqPEtuhCV+M1Tqg0K5P/s7sBHKY+PH+zE/0jsF8N3UWf083AdfkFl/sT+&#10;cyuGdXofpEbIhAimwl+2t11QMj9A2+/d24kP7aFy7KDO1Dsz6L93tOOjhzzH9n7v62Jv29UhTL9j&#10;x/kW2r6M8hPyPdiFK450C1Mc2XTLt1I9vYNO3nu8i6Qz23v2dNC+OvBO+r18fwfeyvKivD9BvEyy&#10;mPpW+V5qpA/QRZbQNYZDOXpcvslXH97Lzg+VjR3HRw5QPXtfA2R1/iEqj2dtrXZ8hOKZ30eobOJ6&#10;W6x+PiLWAZX7zbs68dH9ncK71m+lOnk35fEB6gRY/OWHuoT83kcXmyj2/BfVgWffXXg71adYpq2S&#10;3XRYeva1B3mnzer9w3Rsl+3zHiMrA7Wft++g46IyXU7l/jjxXdRpvH13Jz7gvZG9hbbZem2X0XG8&#10;g8r/Ea+g9v+ofO8n33dIzvuH6AK7FMWZk5OTk5OTk5OT8/8y2UD2497xxcfZjI79XcIYiY0v3ktj&#10;xbUPU9G4413e8cpH6Nn7mmQbTsZsnITw/2jcJORFfC+NSdif2WxRcRa+jMJCnjSeYzNVmD+LF8Yo&#10;lOdHvQPm/3qZjfs6Nny9b0ukdB9cGxvQOGeHCXGdo7ghwDP+eQcbA1P5Puz1+TCNLdhxsiVkPsGO&#10;aa9nnCGO+95LY5CPeX3ZGOftNP5gYyr5DJ930vFsbX3gdbI8hHLQfj9MYzrxzRG2D3Fc+k46Lx/c&#10;RNxgdeQZ+3XhnQrCy/m5Pp78GJ1vtk82rmRx7Px8kOrjw/u61s7jx6gePkDjsnddwhiRzRaSvs3D&#10;jvu3OWM4XWLAe6jO2Pm/7CCdHyoHG5O/i2xvIX7A2xbe5T03bCzP6uj95Ct8kIvK+S5qT1tb3mYj&#10;/4vSfv5UL/4YpcX7zzO2/5+9nn2ztsCOgZX9/d72/2Hat1TEexe1AeYn1CnV10dorMvG6W+hNsfa&#10;sjhmZ9cW82HHu9VJF2wt6++e7tkw1n071dX3/C9utpmUrJ2z834F1cNN0Tr8KEAj1PHbqbwXNaZW&#10;NHK+YflmaqgfO6LCT0K0+IyCUMfJycnJycnJycnJyflG4sePafA1iSjxeuObX+7H9mILvnhQOZ7z&#10;38yX2/HlcD0O1DnwG+/61JxvcCoaOTk5OTk5OTk5OTk5OTk5t8BOfNanZ8trCXH+i/lyGz7so8a3&#10;/FR4j1I85xuPb36uAZycF83nvVSK2ypfafqt8t+1n/9rZPX6wuuQVK7/eqHxdcdXsx2+ScH2apLl&#10;/2ru49XM79Uu2/8VinW2Wf2JdqU4KaV+Ul95eDObNE7Jziimk/tI7WKc3Ca3i9tiHlulNP2F7KJN&#10;KU4aL7dvJU7JziimE32kvxeiUj6bpZX7KVGejxi+ULp/F8UyScvGeel8pXXIzwEnJycn51bIxk4b&#10;bB/57SP46G8fBftV4odvfHjDtjR8sRTTK3GDz2/WbVIf0XYh+4V85PHSsFK8kp/cfr6w3CbNR8ku&#10;JasLJbuU7PwxKuUtnltxH5vth/FC8VJ+9Hfn5itSLItIMY2SjVHe/qQ+cl95+GIptC1v+1Lahzxe&#10;6rPBj4Vl+cgp2pV8pHUktUttSvmLYSlFu+ij5Cf1kZ8f0S6nEEdlYNvyc3T5TU/gc395Hl+4/QWB&#10;n/fyC3es/zJ+8Y4X1+KkPnKuxXnjpeELpZHzs395Dt/554HXHb9050vn1PmHfytue/jh3zzkiffa&#10;zyGzEy8T/aR2mc8aN7PJ2rkQ9touo19hHxLbBh8pxbjNfMjmyc+zrUilOEl6Oc85/gvlfZ68BMrj&#10;xe1N0gnnThov5Wb214gfuZHKSr/iOVg7F5JfebxSnJLfBvsN62FhW0LRR0qpXe4nhpXtD61RsEnt&#10;wrbXLvXx/ipxs7gP/frB9ThWBi8v+zXlS1SyXShOnpcQL/E5J07BJpDyYXEf8pLlwX4Fu3dbsP+a&#10;+XnD10v8vXaWl7gt+DEforgtjXulZPl98PoH1/YhUin+suu9+/f+ituMH7zuQYGiXRonUhonj/8w&#10;25/XR7R5/NivJyzsQ2IT+cHrWBmJ7Jco2uS/Ukptnn2d68u25fzgtewYxfIpcy0/5nudN79rKT/a&#10;FuKYjcIiWXidLCzG0fFuiPfEKXPdx5POQxb21N26XUyz7idNz8om57rf+q9Iefji+IFfPShws32s&#10;x1OY/Uq3vT6C3y/Jj7jBR0p5WpnPh9hxbpbOu72eP7MzG6Vhtl/StvDrJYtjNtHvVw9TWpZeLOf6&#10;tpiPWH6RYjop3092xo12j5/cLu7jg7/0bLNfgd64c+wKlMaz7a2kE/2k/mtxvyCbl0phJSr5C9vE&#10;99M2I9uWp1nbVqBoF9Ov5fMLsv2ctolr2z+jOpeE2a/cTwh7/aR2uc9mtvU4DxXjfiah6MP8KSz+&#10;imRhKaVxYrx0W4nCPuS2TdIo2c+bt9f/HB8W9nItXhKW2uX8wM8fOSdvDx/x8vy2D/z8UYl9M0rT&#10;KoVFm5J9nWv7+in5SSnaRF+lOOm2kp/cfiEfKZX85WGv7bJfPoEv3boTH7n2yTX7mz79vZ/hM9//&#10;uUC2LYbFbaV4qe18lPtLw3JK03zquz89J16kUt5SO0vLKPcR8xT9pPHSsFK8kp+SXYzbzEdpW0ox&#10;DymV7Eq2zY5Pui3yQj5biZPbpZTbN/MV7WKc3G8zu9S2GaXppf5i+xDt8ni2LcZL6/R8flK7Uhop&#10;RT9p/GY2cVvqI7VJKcZv5ifazhe/mY8YlsZ/8Zrr8N0bbsb3bvwTvvubmwWy7e//9hZ8/0Yi/Qph&#10;2ma/Ugo+XorhtThJWjG8ti1JJ/WR8+pf/xG/v+ef+N3fHjjnV+Tv/7YxfD77xrT/WLOtUx5WzuNH&#10;v/8zPvW9jW3m00KY9VcszNrUTwSfzfhp8mG8chM/0c585HGiXYijdiptv4xSG/u98juUl9cmtcsp&#10;zUPJR2rbLJ7tS4xjv+dLI/UTbWJ6KeU+IuV+Uh8xLC2PlGK8SMH+HQ8//V2yMbI4+pXbxbBok4bP&#10;x83SS+3SsGiT+7LtKyX8FNk+eTU7xxRHlMZJfcS4Tf2uZvshO/1+8ts/EX6lZDbRzvxESsOirzws&#10;5bqd5bVO6bEKx6gQL/WTx8sp9xPC4n7ZcSjwk9+65hwbSyOkU7BJ46Q+m9mlcVIfsW6ldcy4Fv42&#10;8/OGv+WlN45tC3GiXULRvpZeIf58VPJl21d885oNcZvGf9PDK79Fdsk24xXfuEagaJf6Mbs0jdxX&#10;zEMxzH69vILCjFLbJ7/J9s3yXKdok/9KKbUpxYt2OZXsSrZPfO0agZ/8hjee/X7d8ytui/TYRB+W&#10;Zj1uPX49zhNPdSgJe+jJR4zb4O+1r/t6wp+Q8Yqvr5dd3L80rGSX2jajNL3U/+Nf/bFA0S6PZ9ss&#10;/oqvke9V5PdViqNt8VckixPjpXFSmxKlecjDctt6OrbttV1F4avEXw8/Trziq1SPAlkZpGTx62Ex&#10;L49dSmb/qbDtyYdti2nWt6Vhwe8q2v4K2b1kYZFiWP67GaXxbFuabrO0Ytw5Pl+huC9TWPYrUh6W&#10;83JpmHxZWCSzsfQipWHmK1DiL6QhmzQs2L78U3zsS9fg8v/1bLNfMSyS2cU4Mcx+lfykdmkaKT35&#10;/Yy2WbyHLCzn5V+iOJHMj34//r8eu/grkoWllMaJ8UrbUtvHvkhl86YXKY2X+svt7Hez9OKvNM0a&#10;v7TOy79I8UR5mPFjEl7O4kQf4rlxPxf4sS+yOA83s0nDcorxYlql9FKb1E9q3+D7BQpLePkXf46P&#10;fp4dI8UT5XHybSU/kaJdzE8ax2zitpiH6CPdVgqLvPKqa/Gja+/CZ7/+6zWbIFyJD+DitnSAKqUY&#10;fym8UB5K+1HyV/KT2sXjkMfLj0+JUn8lbuYjz0fJ73zx5/OXbjNKj0+MZ5TbleKkdcAo+kjTSCn1&#10;kafZjNK0Itl+lezSsNRHtEvDUpuYRsrN7CKleShRHrcVX2l9yvO/UHq5r5JNHr9ZWGrbStz54reS&#10;hm1/6XzClURUEuOE+N9sFJhEPyENE6xEStJv2JaIWJuR+V/96z+si0d3rwtNG4SkzYQrrx/7lVKw&#10;CT6e/NZ/vb7nxG8k8/nRTX9eq8N1sjbkEa7EbYGbCE+Mr0S4EkjtVqS0LFK7lGKc9FeaRhoWbVJu&#10;JV4elnOzeNEmF66k/nIBjlHqq0Spz2Zpz7F/l+xeiuIHo5Jd7qNEaTol/63kwShNLxedpMKVoigl&#10;4VaEKyWuiSjesChOSSn1vxCF4/CKSmvCkoTSOCUfpfg1UjnlftIwE6ikwpFIUbiSxzG7GCcVt6R+&#10;4raUch8518QnCaV1tGZnwpDUxkQhSdwGsUhCUUySUu6zVV4ovTxeCAtCEW17f6VCkzQs2qR26fb5&#10;RC5xe4O/l0rilSDIMBv79VIuIjFK45V8lOKUbHJulkYQgZjdKzp5hCeK84ox0l+PyMR8PdseYWk9&#10;3Xp6T5zH38P1sCfv9fzW40V6hKlraL8/3mDbQK9wJIhFkjzXy7rRpsQLxTNuJQ/F8Jp4tE4mIF2q&#10;cCWnmE6k1L5x2xu+isJMxGJh7/bar0xwWheaRLJ4z7ZUtPKE1+3rvutcz4/FS+ybCEdy++VfpvqS&#10;2dZEpk0o+kj9lbalFNOKgpKSyLQVrvl7KRWflHylgpQSpfkI9ApJmwlNmwlPIi9VuPKIVeIvq4+f&#10;baBoFygRe+S/Is8Rg7w2Oc8XL7dJfUVuFi/aNhOumJ1R9BMp+HgFKCWuCVe0LRWn1gUqJfvP16go&#10;HMls0rCcYhoplXzkNiVuSC8RgxilwpVcQJL6iTYluxintM0oFa4YxXyklMYr8cqvXIsfXnsnPvuN&#10;X6/5v0l8EBd/5YNVKcUHdum2SDG9EjfLR8lns7CUcj+lbSXbZseo5Cun3FeJW0m/WT5yGwt/9ge/&#10;OCdefgxivEjRrhQnp9RXnkbJdj4yv83KxuyiTbRL45V8lCimE7elVLKJFNNsllb0kW5v5iuWUwyL&#10;25vZpHZpvJRKvtJteVgeJ9pEu1JaKaVxYrySTckuxgnClVeskgtHUrFpg2ClIFzJKY3fCln+8nRM&#10;uFoTjSTC1ZoAJdmWUrQr0xO/UbgSSXFeKglXYh5MuDq3TsVrxrPNhKW12Vei0OSlXJRivxcSuKRh&#10;aXpx/6w9i9etNCylGCfGS/3k21I/uU0eJ/eRh+W288Wfz65Eqa9SGqkQJvqLcaJdFMTEOCZsnE9k&#10;ksaxX6koIvfZjFJ/KeV5idyQlniO6ESUC1KbClSyuDUfiWAiFaHkgtQnv33Nml0uWMnDUirH/WQD&#10;xeOV20VK60Qpbi38bVleFJbGCfGsTKwM3rCUSnFKvqKfnEo+UhsTnNa2mSjGtsnnCtpmFOtHKkwJ&#10;YpBoE0k2UbASf0UBSYlr+cjCF6I0j83SyePkYpKUctFJaVvJJhWwmF2k3PdihSuRUiFJTlFo2sxH&#10;bmfhK7/1M8V4MR95GiFug/BENgWKcR4xad1fmkbqIxWm1inmt25jAhX7PUekkghXa2lZvEQokgtX&#10;StwgKMm4mZ1RmoeSn9y+5isRjxhFsWozgUnOzeJEuzwfeVjcZkLSWvgqimPCEhOQNpDF0+CdbW8Q&#10;mjx2OUXRal2oWrd7tuV5iGFP/iIFm4JwJLXJKcaviUwSyn03o+h7+ZfZsa+nWxecKMwEI6JoE+ze&#10;sBgnpdRPpCg4SYUnpbSifU2YklApD7mgJBWa2LaS8LQuVnniNhenPJTHe9KzvH+2RlGkupBwJRWD&#10;xF/p9mbxIsV4pTg5lfykYTFeyUceJxetRLsgUDE/8de7vTbL6gssHfP9GeXB0np+xW3Gj5KPctzP&#10;aZvZ1im3sfBHv8DSbLSdj1JfOeV5idyQxyYCkVw8koellPvJtzeLZ+KVKGAxu0iprzQsJbMrClfs&#10;oVs6mLrY7QuR+TKyB3txW8lPTtF3q/6MSr5SmzjIkOatlIb5XWx5Gc/nK+a1WZ5S2/n8RG7mc750&#10;0jSbcTN/qV2ME7fFupLXrxgvtcntYpzSuZHGi2F53IV4Mb5yivuS5iGW83wU/aVppXmIdmm8lBdq&#10;e0p2ub98W0rRLq1z0SZSySaSxX3pmms9opFsFtRWxCepSCVuS21M4JKKYmt2CUUb85P6Mn5bKlzJ&#10;xCOP+LQxTkqleE86Me4f8MzWOle4koalacXtH/5eacYVIzsPHrJXBZnAtBXhioXl4pQ0LG7LbdJ9&#10;szbAKH01Ti7IyCm1K23LbXKKcdL9SO1sW2x/Upt0W0q5XQzLeb40UptSnDReHhaEDvpl4sZmApNU&#10;QLqQz2Z2MU7Jh+1bbhPTSOOkIpQSt/LqIPtlfoLNK5QoUS42McFEFKHkYpQYx35ZWBq3Tk/c+vY6&#10;147Puy33EeNFH7ldahPrVwiz8ghlWt/eTGgS4+Q20b4VKqURw6LoJITJLoalFOtHCDMhSGYXKBOQ&#10;NhOuxHj5tjR8Pop+LP+tpmFUEpYuRCVfqU0UrqR5S+PF7U8wP2ZjYaIoXq0JRNJtCZWEJJFKYhMT&#10;daTx0m25r5TS+DUfr9giF6CkFOM8ZGEp5emobEIaD0VxSqTH5qEoWG0mXEltnnQe+yeEtIxMuGLp&#10;Pftcz3ejTQxfDC8pHROO2D69YpH4K59ltdnsKnk6pW2Rok1KURw7J56JRsTzC1ceSoUnqTAlkglQ&#10;l3+FHQ+l3WBnvz8VKKYXxSrp9hplYtNm4pNoZ78i5WHRthWKvky42mD/CuUjCEQUZqIRUSpECXFe&#10;uxKl8UrCEwsr5SH6yrkmVMkpEZSklM+YkopPovDkoVTIWqfUXykPtu3hzwSK+X3sSyzOE2bb7FcU&#10;eeSU2sVtUfyRb0v9lOxinDz8iS///BybdFtKuV0My6mY5ksUllB8NVCcbSXlRnFqPSwKWOtxP6dt&#10;Fr/ODQKSl5v5iNtSmxiWxkmpJFyJ6dbiFAQhuY2JSx//0i8U4xhFu3wWlRKleYjCFbNJKfeXilvS&#10;uE9++Vf4wbV3nCtcvRqUPtSzQYdIMV4evhCleVxKWvYrL5P4u9W8NvMT81SimP9m3KxMSmnFPDfj&#10;VnyklOcvTy+G5b8ipWUXKfWV+4sU4zaLl1Puu5V08rKJeVwo7fl8pHmcz09O0U9aJtG21Xw285Mf&#10;p5TSNOK2lMwuTy/aldKIdiV+8cfKwtVWuEGkktovIS+B3plcYvpvXX/TBvGI8UKClcjNhKtzRan1&#10;sCBkCTO7vGHyZzaB3vzYtly48tQz22bnY52KYpMkLKXcLg0zYUsUtzaQ9i1tA2z7YoQrKaU+4jb7&#10;VSKLk+5HmkYpnWiXxm3FJg1LKfor+cjtch8WFutFapOGRRFETlFAEgWRfwWZsCJuK+2PbUsFKMbz&#10;iVNinLi9ma9AqSjipVwwEYUoZUFqnWKazYQrT7yUHjujeKybkc34YmTbG/M4N/2GONrnmo3t/xIo&#10;FaeklMYrbUspfdVQrCd5PYthgUwIkseJ4tAmQtLFCFMimTAlF7+k8Rebp1xcEkUlJcrjxLB8hpX4&#10;u1lea+m83CBaifQKMlIhSaRUSJIKS1IqiVXSXylFv814jo9X4NmMSsIVE5E89MRLfz0U45UoTbOe&#10;nyhYiWQ2pXiWziMWib+ebXHfok26rUQxXrp2lZjHVtMq2UXh6HwikxKZr1zkuti8FP0EgYqR7PQr&#10;iEhesm1RdJKKT+tkZfrJBrFK+itNL9IjVHko5iHms2bbotgk+okClVK6C+UlF6nkFNJ/mbZl3Kpo&#10;xagoXEm2pTaRLM3H/vea9TiWh4SiTYwXKBGRRFFJStG+LjSt+3m21+NFuzwsFcGkFMUqObcqXEm5&#10;QQTybovikJwsTnylT55GKZ10tpRoE8OiTRrezCZSzGODzxfJ/iWyeSkVrtbEKEaKkwpUgp1s0rBH&#10;MJJueygKSJ//1g349NeuF2yf+up1uOoHf8DXf3wzvvDtGzf4f+br1wv2r/7wjx6hhtIy/6//yGP7&#10;DFvnSeL/iS//El/+3u/xtR/9UeCVX70WV3zFY/v0169b2z8Tez5LeX/2GzcI4o9cHBIpjTuf3/ko&#10;ClVy+4XyOp9wxWZcfYbVn9cmvCooPoRfCsUBrjQPpYHvZjZpmOUh+kkp9ZHalHykYemxSX3FeDlF&#10;u9xPHhbzlObNfuW+SpSmk/qLYald+qvE88VJ9yFS6s+2N0u/mZ3lqZQv4/nyE3mheJHyfZyvnPI4&#10;0SbapeHNbKJ9M39pnDws95OGxfqS+olxckrtcn9p3FbOgTyNPCyml9ulFOOkPtJtUbgSZ0dJhSj5&#10;DCiRTFgS6BWuLkaoYnluli+jVAz79vUKM66EWVIbbZvy7n9sELA2ClcecUq0S/2UbOI2+/3RTX9R&#10;qFsWZnXOzglrK7Qt4WailNRHbhe3LyRcnY/MR6QYlvuIIpTUR0q5TZpWGie3i3Hir3RbjBf3LReT&#10;xDi5TZ6PNLxVni9fIS+J8CGnXEgSycQQqZ2F2a+Sr5xKeUpt0t81P+8vE5ykYpQ4g0oqVEnj5eFz&#10;bF5xRBScRPFEtEkp+m5Gub9IFufJk+XNXovz1JUgKHm3z0d5OtG2gSx/7z4YN/h44zYISLQtF5qk&#10;8SLlwpRIqY80Xsku5OuNWxOkxHi2TRTrfVOKApF0W0KpCHU+imIUo1y0YlTyE22iXRpmeaz5egUm&#10;ucgktSn5SMObzbAS4zcli5dxTcj6Bg1Umegi+RUFJKnotBkFgUnC89nPFy/GnbMtEWJE4UakVJiS&#10;CkmeePbr2V4XrkSbnBv92a9cmJL+rlESL3BNKGJlXi+3fPF0tg9pWEp5nKc8HsrD57Odk15BOFIK&#10;Sym1SYUrqY9IMU+RUpvc1xPnjWdik5dMbPLMvmL7Uxae1sPM5/839x5QV1Rpvj7tXfOfuT090z3d&#10;0912i+Sccw5f5CN8mZwzkoMEJQcJEiWIIBlBBEGCgIoRMSsqhjbn0K0zrd2GBkHh99/vrnqr3nrP&#10;rnMOdt+517WeVfsNe1ed830g51m76nCfRyiiwhz3yHUIby3ub4ff1/Z67Fjdrkdxwk4oX1ZpZE8q&#10;XOIqYT2SRA7SFVfE72vSedp7golzCsrJNXmOlFW2zx/rXKJMojVo3eR5Vw/DNZ5zueJKEpE8fiwl&#10;EBP0iHFcTs6TNZljWcV52SN7WYBpEcY1GRN6HYsvqpggpjlWPkVJEFcEzfHxRBLVeBzStf9EbLnt&#10;AAaMnG57+wydilkL12Hejbdgw9a9qNuq2PaRYBo+YS7mLL4Zy9dsx9Q5K1CjaQFGTpqP2YvWYfna&#10;7Zg+bzWqN8m3vTSneXYfs/ZdWLxyM7bffghjpixEqw79sHvfUQwdO9uKLOqt0rAT5pg1Jly3xAo0&#10;KYdcu6FknXDFcT1SXHGfq5+RednHY7pVkB7OzuKK1g6eccXwB9N0Sbc/WR/X6Fq8D3NRZC/38Dzd&#10;o/tlXvfqmivW18Q9XJOxrMs5Gu6h+byGzHPsmsM1Gcs81/S1cV3nNFVMT61WmajTMgO1zIfc6qLm&#10;WpORz+Mi5LUQNDfV+XlOsvPEoefomM+tr4HPqWOdz8lpiVuG1cHOUbWxY6QHjePgnkX966NnfnM0&#10;bt/WrBeeV6LPxTG9Bn4dskf2MrLOscxLuEf36hzn5ZFxiSsmmWAiWGDZeSSvxK2BjbsNR40J61B7&#10;8i1o3Gs0mnXpbvNUT7UuQ+KKdzyxQLIyyj8GOYV3u5/B2cM5lldCbgX9XJO5UGbRjit+L8P3k44U&#10;0885ubhiOK/75Fii+yz+75b8c6LHuq7zUuTImuzlsYT7ZL8rx3l9JLS4kv0uwRSHXOPHIM9rZQgf&#10;BVqC6LoUTK56HDyP5gRiyoGtca9AiqdU4sqF7RFSSY4lnE9W0zk6klyRPZynIwsohl9rqvdPznHu&#10;vrLnjK4RqVnhExVTWkS5xJUkTkylhZzLY3OMyKmgZvK+FKLnX9kaiSI+Kqg/XXFFaPnE6PlxfYS8&#10;Rhonk0wsomjs6tH9nNO9sk/mLTQ2kKyi2wY55lzczistkuKQc2S/juP643KekDIfprWE8QmFFI+p&#10;x5NOgVyK9HFOwzVvLRrLNeh9sbGfo/gquo3QxCytaF4ojLwxr6fFVTK4X8+Jk1/R87pjSyCMTF6g&#10;d1HpPo7jxJXu02NXHM2ZIwkkXzQFRyGVorLJG3Pd6/HmELQDK5pzr+EdGfMhV4orGgt5FCeutGyi&#10;Hs67pJQmmbhKyNc2eSuIzDzaDWWg2AomkkdJsP10TAL30pq028rOi0HKrIjAisgkk3NKJi9PhLcG&#10;enndy8g5uk/KKUbeMhjcQugLHxZDWvxwnZE53avhPhZMcTnO6yP3yTzDNV4nKdXNXBJO9Dwrfyxr&#10;UlJprLQiAmnFNRpTLjMYZxYMxp4Dx/HYU89jyuwVtta2Y3+07zIQ7TsPxH0PPY4Rk+Zh/HWLUdBr&#10;DHKLh9n6oFEzcfudx9GhZDg6lA43uQEYOGoG9uz3clfVzLK3AWbmD8aRYw+j34jrbP3BR55Er6FT&#10;8Yc33sX6zXegZvNCc62ZVnA9ffpl3HjTVlTxd12xLEpHXBEyp/vkWKL7XHVXLMWX94yrfna3GcVW&#10;XNE/uuUHUvnBSuOqJeuX6L64eZSXuHoI+aEhVS+RrEfWkvURXE/WQ+i+VHPianqeK5Z5WdN5V43H&#10;1Qyd2mZhSnY2VnbIxoaO2VjdIQvzszPRp10mGrY08/05qdaS8Ac8+fPS8FzXGjW6jkeDiZvQcNIW&#10;w1YfGsdTf8zNqNy+ILJmsnMwVJPIWv/CpnhvXkX89+LyAX/2kTmPCsH40SlVsXFYbawYXBdN2rW1&#10;a+n3Qp+Xz52qT9dknIx0e7lPHplAXPmySIorKZFkLYh9ccVjOtJaDYoH4tdjNuCnc+9H+a2vo8ba&#10;x1D32vVo0nVI0MP9ybDiiqQSySOJEko5gyegwcjlqDf6pgh1RxnoaFnlE9YbjrkJ2VPXoe2Em5Bn&#10;/odRELObi0UYC65Whd0j729EVsmxlkxJSLeX+6yk4XySP5dci6sTskfi6nHl0kXOlfP1mGMpovQc&#10;ja7F9aa1ZlNTszLHG7MAYfHBeQn1S1w9jK7L2DWXz2lrBiubuOZACqug3z9KIpJLSaU4ZF2P5XxZ&#10;k8g+fm2S4HWpsay7xsngdbhfyimCY0kglVSPzseRrNfW/PW0pJIxwQ9rt6QQV1YYGSo0yYjkJS75&#10;5MoRWn7pvrh5lGeRFJFJCr4FkEjVy3CfnCvzdg2fQFApbD1GKEl0j4xdc105V16uI+s274urQL74&#10;cF7WvJjGvmSyMskj7AtzIdG5Ms9jT0x5RxJWDOcikJCp394/tvMFEh+jeOeI1nTM/JhdW7y+JRBF&#10;Ju8fCSmkGFlPBvfRfDmHxhquJfaYn01dcySBVMfUGCufPFg6eWKJzsf1xDHfOhglXCd6ZKJ5O/YF&#10;EqHFlZZLMpZ5VyyRoitZH8GSSsJSiqUTw5KLYbGkiQgoB7qfkbIqghBLWjDJHPe50P1xcA8/J8sl&#10;qyRS8EgxJJE9Elc9nXka7pVz5Xyd55oUVzKfQHVTJ/HEEsqPOSdFldxtpeuhuKLzZNojwc+WolsB&#10;O3UbicPHH7biinJ0Kx/1XmXYvucwZixYjZU378SgUTNQoV6u7WmT1w+79t6Not5jg11TrTv0w47b&#10;D6Ok77jgXFmFQ3DnwfvssXaLIrzw0msYPGY2nj/zGg4dfQgtcvuY683EpOnLcOblNzBvyXorrqQs&#10;YkEk0XXGtZNK92iS9chaXJ8VV+a1822OlCsjP4wy8h/nDNd0XpKsR+ddsczpWObpKD8wxPWmC8/l&#10;deRael3ZI3H1tMppjuH9amD0gOoYM5DwxkS/nrVRu22byBy5hoTXi0P3JZsra1xv0joT1+bk4GB+&#10;Dp4syMGZwhy8UpiNlwqy8GznDNzbMQNLstujQ+sMVPXX0Gu51ib4Z8RjXefrYnSt/rgNaLvlA7Tb&#10;+mH63Pouqub1STiHXlvHhLxeyeCipvh8YQWcXVYuOSur4Ozq2mZc0cbPXl8F+8fWxOtzKuLGgXVR&#10;t7UnryR8LXwNHMuarktqtstDdrd+yO87xMFQgZfr0nsI8noMROfeg8xxAHK7D0CrLt1QrXV2cC55&#10;bn0+gh/OzrLIyqjLEFey1tzQoGQwfjdiFa64/jiumHsSV+/5I6oe+gLVdr+HmjceQ8Pe49LfcdXR&#10;F1e+OAoQ0opoO3Q6fjNhP34+8Uja/GrS3ag04xjaLLkfDefcjbwJS1BAO6rMehYaM/55+Fpa+8+4&#10;4vfQk1UUh9DD2W2eJJMZa/kkY5mPqzFcD9b0f8/jft913dUjievTOT2WdRlreI7GVY+bJ/O6ruO4&#10;fkbXSQ4xUngE0sMf6zrFlZqb3wXHPIbXdc2VOR3zeW2O8/5Yiqi4nDzKsXwwO8skFkyXS1RIRdeS&#10;47CXjomwbOLXLGNXTsau/oDG3pF6WEIlwyWbXHlZk/Vk/QRJJ6qzoCLovXGNCSusGnnHiLxiUaTQ&#10;u6Vkn85L4npceVfMObvzikUSySIB5/g2QN6B5epNF54brGOQoipOXElYJGmhJGOZc8U81nBvHLon&#10;ImAM5XxpRURrnrTyJJQXy34v9oj2cBzWZU0TSipPXlEv57x5dC7v2pLttrLzUuTiepL1cZ3g3Vs2&#10;rmdiIZn46BJXXEtGXI9cP9laLKxcSOlEQonhfCiZOKa+aMxjllEh3vw4qIdEEpMgkVSex5yXdR3H&#10;EVe3c30BFQglJa8YKauurpNhjySU7ByB7af1/HqQ0/g9Cb1iHImVVKKxvL2PxpznHI9DvLnuWgjX&#10;WVxJYsUV1YT0YQnkIpBBoi8u56q7kD08R+Oq8Rxdk3krqqguRFWcuOKxPEbq1C8gmSQhgVWxXgfc&#10;eegEps5ZGall5g/B/Y88gZK+E9A0q5d9LhXl6blV/Udcj627DqJVXj+zbqaVXf1Mbvvth9GmY3/b&#10;R3krrg7dh+zCoeg1ZCoeffw5dBs4CQ8/9gzuvvcR9Bk2DSTPbrvjCHbuOYxZC9dGxBWJIC2PXAKJ&#10;cyyuOOfqTReeL5E1HmtxRVyWuNI5jV4nnTmEq1/mNFSXHxpkPh1kr5yrx9zDcF2j+7zeDEwcUgWn&#10;Vv0Lnln7zx7r/KPhkeU/xfjBVVCztSev5Dp6TXkuV8015lgTqRvats7EkrxcPFbYAa+X5OLt4hy8&#10;QxRl453CLLydn4E3urTHc53aYXtOOxS29dbQ6+lxqrocSzjvkYmG1+5Axu4vkHn7l+lj+qt16q/W&#10;ir8Gjgn+ndK1wcUpxBUJq1vb4NyeHjh3YDDObs3B2eUVrbi6a1xN/NfC8nhjdgVM6tEIVVuE6/N5&#10;aaxvt+S6HLtond8dazZtx11H77UcIO52s//IvbjjrqPYsns/btt7yB437tiLa2cvQsOcfLuePL/r&#10;3BSTuGraqSSQRXHiypXXPY2K+uP3Q5fin6YeRpkZ9+OK2Q/j6t1/RLUjX6Pa4a9R9c7PUWP5g5E5&#10;RIIA88csriQsq+S486CxaNH3WtQtGYl6JaPSokHpKDTvMRrt+oxF615jUTB0glnLE2IJ4kqdN1Fc&#10;0Xvr7bJKJq5YTCXIJx/Ou5BrcI7OK3/HXWP550COXXBd4uojZE33y1jDc+L64mqXM493Vbn6dS4h&#10;bmZiB1Z4CHSO4lTiKg7XWhJdY/mkZZTOSWSde/4eceWWUSG6R4/la2ISZJMD3SfjhHVIAEm4h65D&#10;5JMJJx7rvAuu8/OydL/MWTlFmJjlFL8/cixzEptTwkjy94oriasuczLPNS2ueCxzf4+4kr1yboXG&#10;5vfMjKWw0hLLJa60aJJwXffqecnW4bmMrgU9SkxxzCJKxl6Pef8CeeRBIkf2hj0suSjPYw8v9vK6&#10;ZuuMqP0YcZUO/DoIVy1uzATiypdHLK6kUPp7dlzJdWSOxuVo55mfk3VvbPpi4NsFrWDyZVMolmgc&#10;EvSJMcdhj4bq4VqyZsUVCyOHcHLl43p4l5bul31xMY/t3NpRpFySse4jrFgyyKMLXkP2SmnFBP2u&#10;sZBKUbHk5VhcSWSPR7SmYVEVrdPYI0FY+bmgLoSPlECSQAYpZD1uLHtlrHHNkeg6jzkvaxZfPkVE&#10;lbxl0K8HoiqQUlFZ5RJXJJMYFlQucUXfknf8/lMYNWk+qjbqHOSJZlm9sG33QXv7XwUzl9ZqmdsX&#10;O/YcQd/hXo57MwuG4LkXXsWDJ5/Co088h97DplmZdeSeh+3zs1Zv2IXO3Ufi0LEHMeraGyLiiiWQ&#10;lER67OrRdZ2PQ/fyfIK+zVD38DiluOJ/jGviaiQ+arXviHpZXdA4rwgZXfui24hxmHrDjVi7dSeO&#10;PfgIjt7/kP2WL+f8JOdk+INBOtcpqdIqG9k9+mHeyrW4/eDd2HPwCBatWY/cXgNtTfbKNXmscxrd&#10;72LeqAp4fcNP8M7mMgm8veWf8NLedjh1aBROHhzt5N69o5FTWhg5pz5fqmvhuUyYz0CTVhlYnJeN&#10;Z0vy8HbXPLxT2gHvluTi3eIcvFuUbcjCO/kZeDu/Pd7u0g4vd2yL23PaokVL+iDk/Ux4PSld9Dk1&#10;6f5MK7XIQoNrt1txJSEx5RRWgqoOceWtGb0WV4+LIcXN8PmiGHG1riG+OzEd37/9IC7+6RX88Pkf&#10;8P0b9+LsnX3x7Iya2DyiDp6fXgmvza6Iu8dXQ48uzSNrJ7sOfb2MrLct7ImFS1di4aIlWLhwERbc&#10;sBDz5i/A3HnzMXvOPMyaPQczZ83G9BkzcN111+PayVMwasw4DB9xDXr16YveffpjyKjxaBrz51TC&#10;505XXNlaTJ5oWtgbFQfOwz9NPoQy159Amen344pZD+HqXX9E1cPf+HyNqns+SZh7OeKKsSLJ33lV&#10;OmgEupR0Q/usHGRk56ZNJpGTi+y8TijpP8Ss5YsrfR5FnLiKg8VTnLiSORdxNTov/xl0jXXOhZ7j&#10;GsveZLfayXEq4nr1mjqfzjx5jekg17RjX4BogSThHt0n87ruqhGuGs+RQsZCOf8oJVQq9LOvdF2L&#10;EsYloeJi3St7uB7FXJf/fCqChZMey1jnuebqCaRRXM4fS8HkEk4y76oxXEv1bCyC5BPtnKL3Rsoo&#10;jnkcRyCHhDBiacRHiSsXh1wv1bykdSuKzHU2MB/ozZgFE0umVMj+VHNkPRibY0RWKbQ40mOOOReI&#10;GlHjcbIc55PV+GjlEeXrmzgQT96Y8XLmOvxaiLk+uyMqjMM+HkcJxJTp8daO5l1QPbh10MZEe3Nu&#10;8x75IklDPa68xlvLw1Vn0urzxZEUSCyRtLhyIftdNTnWfa66pW4UElZRcUXzzAdvIZVYNulbAj0B&#10;FcYe3jw3SXpYGPmwTGKiebOGo65vL0wHea7IuLY5XwxWNNU0rz+mJmHRpHH12TGt4SO/ZVBje2JE&#10;k0bLK1mjOK/rMBy97xE8+/zLAfsP34fWeb39fkauK/O0bobzaMdC/EhYAMWNOeacfOaUzHPM48vh&#10;6tpZKFsr0471mgznY+skmnw5xeKKhVUqtLhikSTFFVOxfp75uZC48m4VbNC2KzZs3YdrJi2w0qps&#10;rSz7jYDVmnRBk8ye2HvXcQwfP8c+UJ3mN8nqiX0H78XgMbPsNw3yeVhcHbv3JK6ZOB8dSkfYc7XO&#10;64eDRx+0D3W/5/5TWLxqs324e5+h0zDrhrVm3c5W/rAgikPfFihrjz/9gvl9e8XyzOmXAzgna3Tc&#10;vGN/whqudWXMdS2u7DOu+ENU+EHKDdcbdShE71ETMWH2DVi4ej1u3r4LS9dvssczf3gN73zwIT79&#10;7HN8+de/4rvvzuODjz+xHypd66d7Tv5gwDEdJdzPkETp0n8YlqzbaK/TPqR5wAhMmHUDVt26ze6M&#10;kPP0OG5dWY+ryfiGCQ3x7u7K+GhvpQQ+u7spzr04FN+/Ni6W86+OwzWjSxLO6RrTe0SvW1+DnstU&#10;bpmJwqws3F2QjTdLOuDdrnmetDKEO64y7Y4rFldvdWqLVzq2wdKMtmjQMnodWlzJsYY/7Mmc7W+R&#10;jUrte6FSzjDDcEvtsXeg6U3vRWi96VNk7PpzgqySSHElzxGcS41TESuuNrfDhRd24YcvP8ClC+eA&#10;Hy7g0t++wA+fnMaFPxzEh9v7YdfoevbB7huH1cXaIXXMWk0ia+trcl1Xsmttbf58jZ00BQMGDMCo&#10;UaPQrVs3C8UFBQXo2LEjOnTogOzsbGS0b49WrVqhYcOGqFatGn7961/jt1deiY5FXdGsY3HC2q7r&#10;obhG2w7hrXudPVyCqklhH9TqOwm1+0xA0/weQZ76mhT0QoWB8/HPkw6gzHX3eeLKcMXMh3D1bXSr&#10;4Dch+/4rsq5En5fEFcsiKZMCoeSLq66DhqOwpBSZmZnIzDJk+5hxlvmzkYrcDnko7TcoWM9bP/qN&#10;hGE+FFeJ0N9v5s+EgYSyFldWNilJxXGsnEpW9//8EXwNcixzrh7OS1LlXeJKwjWNrss5cXnOybzM&#10;yXxc/XII1hBShGCJJImry7wmVQ/JFBnrXhsbrIAyJMgngZZTUlzxUeKSIy7Z5OojZC1Vf1g31+V4&#10;OLuMZV7WOJbIfkmkh6SQwSWhOKfzspYs55qXEjmHxgYWWVpoSawQugxxlSwfh17TNT/pmkooyZiO&#10;EtkjSaeHkHU79uGdVhJbi5FIcXA/iysrmQSyV+Pqc41p7aA3IqlMjxiHOQ9PNHl1EjZhD409CcXj&#10;EJ7HvXwOv+5fj70m/zwM1cNnXvH89ubc3vkZysuxjF3w7X2uWtz8ZGtaeURjh0zSQknmXfW4HkLX&#10;4/q9nKGOiRUklPROKAkJLHqAOvdJQiFFcByd68mwsIdzXt70CXkkBVKyfEQ0OeZcDq71WSq55NTl&#10;iqtASHGs0LcganFFMY+DnJJQjMzTWO7A4hqPicmzbsQXX/4V8r+zZ8+h+8AJYo7rXJynnozgGCAk&#10;j5Q+gdTya7JH5yQucSWRva4+naNxzeZd0Dy7R6SPa67+SL6GyQtYWElxdTkCS4orJkFcHbnfiiva&#10;fbVo5a1YefOOQEzRLYLL127DqMk3YNOO/VhmxlUbdbLrVGnUGZt3HsCSm7agckNPWklIXPEzriim&#10;9Vhcdek+Cpt27sczp19CYa+xvrha451XCSMWRTKW4oqPzHfnz/u/cen99+gTpyNry/XiYqZc7Rz7&#10;fC9+qHysuJL/GJdQz4gpM/HaW+/gw08+xX/9+Qv8+csv8fATT1kuXrzoX2b4H/XRh0q5vlxPnztV&#10;XvfIOlM/uwumLLgRgyZOQ33/9ifaZdUgpwB9Rk3CsvWbUCers3P9ZOsSyeqc5+OK+fn46qneOHe6&#10;TwIXXhyES6+PBN5IzoQJhZE1Gf7QJK9Hiit55DFDceX22SgYko9D3bPxWlEW3valFQmsd4b3xTvX&#10;jcPbkwfi9SEZeGNIa7w5pBXeHtrS0AJPD2mJ/p3pW/LCdfU5ZD6uj2tBrk0hKnVdhUoDDqBi/7tQ&#10;ob85Drsflcc+hUqjn0TFUU+iwsgnUH3qc2i4+HU0WvZ2LJVzeiech+Mfk3eKq5sb4/yLt+HSub/i&#10;Ev3uX7qEi999g4t//Rg//PEMzj99C/52ajU+XtUKb82pZKiIN2ZXtBKLz6OPrnPLHhckrkaOm4gh&#10;Q4di1qxZ6N69O4YNG4bFixdbkZWRkYF27dqhdevWaN68uZVW1atXR9myZfHTn/4UP/u3f0NOl6IE&#10;cUXn5L8L9Pmr+zuu7K4nIa6sSPJ3QjXL74GqQ+biX+ccx0/n3osaA2fY51mxaKrabzr+aeJ+lJl2&#10;H8pcdyLgn647jgrb3kPVg98EVNsbL64IufuKdngG0oi+XdAXR1ookbgqKC1F2+K2aHlNS7QcYxjb&#10;Eq2GtrICyyWrJLkdOjjFlTwH5+k69MPZw581vcceVlw5hJPOuXokSXv9vzs08tpcdSKuxvlkcwle&#10;XxPXK48akmFyDQnVdSxzPF/nJDonYz3mWAsPKZH0WEI5lzBJhpwXV+MxYcWTgaVUIJ9S5Dgvx5E+&#10;JUekgJK4elLlXHPsa/DfK/me6ZwLfk8ksX32vKpGQojEkL87iiUUwzldc8V6DRpLZC5Sp7FBSyo6&#10;Bs+xUvlgji+HWChpseS6VZBIKpoccL9eX9ad+UYm75NMMOm6huvcq/tdsc0ZXNKKSEdcueqcs2JJ&#10;oXs1LKV0TsoqytmxL6HkkceMlzNr1KPb8kj4kGCK9rCEYtmkx946YW+05l2bFFeumvda6LztTUzX&#10;0za4VZDWZYmUDNkXN8e7xsRa0rySR66YkXlZl2NXn85xX3yvoY6JFSSUvFo7TyTF4vcJpJDiHh6T&#10;mPJ2anEtESmvWB7Jo5ZKMqdvDSS4T/a7xhI5N9i5ZeWQqQkhpccaymsJpYWTJ538mt8r5zj7zdoJ&#10;OV8qeWLJ5HxS5XXPrIWr8dXX3/iftMP/eg+bnHQ9KawYKa4SRI8vf+wxibhySSKCdkfl9xyFFWu3&#10;47a9R9B94ETby7jmEDWb5WPi9CXILhqcUCtXJws5xUNQq3lBZC0XPEfG8tZAl7zinJVThOyxoioq&#10;r0gaeQ9x98Yskegod1zRA9Tvuvt+vPbmO7j/4Sdx7MSjmD5/Nbr0GIW80hF48ukX8fJrb+GEqR29&#10;7ySmL1iN0y+8ipdffdPmjtzzCAaNnoHydXLs2lpcEfQMLBJXOUXDzOeTCTh47EHUMeftO+y6iLjS&#10;kihOHMkc9/w94kqfg9fUeYZ2XJG4in04u/wHOI8l1DPthqX44YeLuGg+pF8y/PDDD3jy9At47Jnn&#10;/EuM/kfiqqX5kKr/kc/raXSeYpon41S0Le5ld4PReXkOH2u374jFazYgp+dAG8tr0r0u0r0GYvWS&#10;Unx3Zhgu/WF4Iq8NB9JgwgTv2/FcxL2fOnbmu3VCsxt7Y8WQPDyX3x5v0q2BvQrw9tJFePbwSTxw&#10;3yt47IFn8ca9O/DR7p74dHsr/PfulvjL3lb4y52tsX5WW9RqGz03jyU67+qz10O0LUHF3ttRY9Qp&#10;VL3mUZQfehLVrjmFSsNOodzgk6gy7FH8rt/DKDfsIdS87lnUnv1KLBUzeobrGvTvn6zJWI+ZBHG1&#10;vCK+u3ssfvjLR+bPgfnzcP4bfP/+Yzh/cgm+OzYR35njueOTcO7u8Ti7swDfLq+Mb5eWw9c3lsPe&#10;MbXsmnxN+rz63ExcnsTVqHETMXzECMyYMQNdu3ZF3759MW7cOKxatcruvKIdWKWlpXbnVe3atVGp&#10;UiVceeWV+Jd/+ZeIuNLvkTyPjElcNekY3ipo5ZG5jmDcpRuaFvbBVeNvxRXLnkeZFS/hp/MfRJWh&#10;C9CweBAq952Jf56wD2Wm3oMy0+71mHIcPx23G1WH3IAat76CKge+Dqi65/PIuTRSXEV2XIlv/NPi&#10;qpQkU0kp2nVqhzY92qBNb0MfQ7c2wa6rvLw89O/fH0OHX2MYicFDh6OkpCQUV/0H2x2chYPCdSV8&#10;zvwBw9GqIE5c+TkSTA7RxLHMEfpZV0zc/KDH/70jcRO3E4pzGq65eign1+NcXExjiezjus7F4VpH&#10;5mRew7Vkfbqm++IkkhZIssY5huWI7pFwrx7HwfVg55RBy6eIhPJrPJa9Mhc854rwpYgklEwerroU&#10;KpyTsSase++TxL4uR17C74mOZV4+Zyropeu01yrGCp6jY1eex+mi17DvhcElqDSct++bEkUsj6RE&#10;Skdcuea54DqtqdeVcyNjXyCxWEr1HCtXXva75nLMtyJGMLVYaUU1Ei6Us+Ll8tACisUTEwqdsJdz&#10;HDO61yIEFEsrhvMhZn5AOCeuRwqoUFp5OS2nCLq+OGnlQa+B6t45addVOs+44vPyWNcZ2cfPrtI1&#10;rvMxqCt55BJKyW4ZlL2uuYxcI1kfQd8o6JRW/pFlkre7yhsTnlzyclJYSYHl7aCiuaGoCqSUJbqm&#10;haQR9QiBxGOOpVSKQ9aTjdOpBbcbWjlkar6Q0mOZc4mrOOHEeTmfx3G9dNS3DrJMqtSwA6o06mDH&#10;LJVcosmVo91Yly+u6OjxuxrtULFBB7TPH4Dc4iHILRkakFM0xJLLx2KTNz0koLQMksidVUSFujno&#10;1G0Elq7ZatiCwWNmIq90uFM28Xxeo1L9Drh2xlKcfPxZdB0wIehp1aEPZiy4CbVaFKC2oX3nAQnr&#10;EDJH103PlKLXQbKrRXZPVGmYhzZ5fc215INFVd2WRajZtIuNr66ViYbtuvrvw1Bz3r7m2szagajS&#10;4oq+fZBiGnuwuLqqZhaaZ/e20urqWtlokdPbrDvUPlCdxFPDtt1Qrk6O/fbAth37I9vUSERlFgy2&#10;txW26zzQ5mx//mDUMddJa9LaJMXomVi0k4vPW8GsQ+erVL+jzTfJ6IGypr964y7mNZaYcbYVQCyB&#10;pDCSY9rZxH06z+Lq+Rdfw+SZyy2Tpi81P7NlEb78i7cjUIsr3s3FMY9d8I6ryub1cM6KK/5HecIH&#10;KQH945xq1y9abi+E/0tHXLUwHyaDf+CLNePOx3mGz03oXgnXs3v0x/yVa1GtdU6Q5xodx81agJ4j&#10;JwTzkpHqnMlYs6QE518aDLw25EczYXwXu5a+jrjrknkaS2RfhfGlqLJlEPrMKMHdxe3xan4G3p03&#10;EyfueQXX3/YFhm38GmO2/hXrjnyEd57Zir+dKsCFxzLww5MZuPBUBu7f0h7NcsOfp15fwj93fR08&#10;DnLtSlGh104MXfsKBq1+2YqrKdteR/fFL6D9tKcxdevruKrfQ7hq0AlUn/IUas96JRYWV3wu/btH&#10;6OvReVlLEFer6+D88ztw8fxZXLr4Ay68/zjOHRyBc9vzcG5LNs7d0RPn7hyAczu7mFxHnL25kZlX&#10;wcqrO8eG4orPx7/jfD6Ga67rZ1rld8OI0ePRr18/TJgwAUVFRSguLkanTp3Qs2dPe7tgjx490KtX&#10;L+Tm5uLnP/+53WlF0uqKK67Az372b8jqWOg/4yo8D78HjDwn3Soon3HFtw3KXVdNC3qh3Og1uOLG&#10;51BmxStWXv3v+Q/iVxO2439PuANlphzzxBUx+Rh+MXIzavQYj6bdh6PGxjPJxVXn6DmlNCOhFsgj&#10;2g1lkDuvGBJXhSVdkZGVgYwOhjwfM87MybRMnHo9lu44ius33o3JNx/CjA0HceO6LejWrbt3q2D/&#10;Id6OKl9c6XOkFlc0pp+9+X2w773BF00sm3TsIq4WO9f8PmnJxNC1yZj65HXrOkN5XpN7kvWnQ9x8&#10;nZfX6OrTea7xWF637tcxod87KZBcMilOMHE+rh5H3Plc63hyyXxgp9jU+UhffqGFFNcYmZM9ASRE&#10;DFpQsSzReQn1cN3VEzfPvpY0iLwHIpdqLHOMFEmES0DJHMsmRvYlwzWHY5ZREttDvX5djgnegWXz&#10;vhyyUE7EUh5p+NZCmdNzdU7GLhlGNd1v841MXpDuA9h1XT8fS9bicMkqOpY1awV5kjEOpEhiWCjp&#10;vAtXH+d0LaHXlzBSPPE4UVyZ67R5DyuU/N1X3Bv2U68noBIklLjdT9cotu9H0BfmGLpub6eVB60j&#10;5RHj2oWVbMyxzLuEmOxNqCmJlEwoEbqfhBTB+WTzqca9cTVPNBnMkZ9rFYgrE2uxxNKJalfXMx+c&#10;RW/YHxLNh2swnHMihJEUShxLsaRrPOadUrKf6zqWc2Sd8y5BRcg8j105Ipl0IhLm+b1adrnW4Fy1&#10;ph1x7aylmHfjelRv2skXS7Qmre2hcxwzceKq19BrI/Oic2nc3oqrjIJBWLZ2KybNvDHKDA/a7UTQ&#10;+NDxB1GtSScrglgOaaS4Ilk0dOwszF28Dl0HjEfjjG5WFl1dOzPo4bVYMNGYRNrcxTfbW+lu3rQb&#10;6zfvQfdBk4I5tAtr+vybbK583WxkmddAgkyuwXCuepMu2L3vKGYvWosJ1y9BryHXWml1/P5HsWbj&#10;LpSjZ2VVb29e640YNGq6lVhFvcdi1S07cf3clZixYDUOHD6Bq2uRLCJBRYItlFahyKJxpj1KXDmZ&#10;j6sTWoYRcp6cG7cOr8GCSIsoCdcIfaughMXV19/8De+891EsF77/3vYlu1XQtb7Mkbhqldv3x4kr&#10;gmrXL/5x4ipuPdf5KMe3vXHd1euKiZyeAzBn2eqEGh+HTZ6O/uOmRObIXkmyGhO3xpolxTh/ZiAu&#10;/WEgLr5KDMDFV1Jg+7w5+MMgjB/XOWFdIu6cwQcplYv0tjYfCOb3RPmdg1FvwwAsGpKLZ7rm4ZV7&#10;T+H63V+iZNXXKFj+LQpWfIM+677CoUdewjdnJuHi6VxcOp2Di89l4qUDGehc6p2Hr8V1PQRfj64n&#10;zLPiagem7XgDa+9+HxWHnsTpt/+KVYfew/A1L2PHAx/h930ewlUD70spripl9Iyci8+nY53jvH5e&#10;WIK4urUNLrz3iJVWF7/7FucfWYxzW7JwbnN7y/nHVuL86e04d1uBiTNs/9l1DfDt0vLY54sreT7+&#10;GemfHed0XtIqvyuGjx5ndwIR9CyrBg0a4He/+52VVP/+7/+OX/ziF/iP//gP/OxnP8NPfvITlClT&#10;JuBfTS6jQ74VVyRQ5OuOI/KMKwOPIzlDnZ5j8PPph1FmOYkrw7IzuGLxsygz+6TdYVVm8nH8ZNIR&#10;/HLEetTtOgpNC3qgWelA1NhwBpX3fx1Q5Xa3uGJpJeWV3HGVSlzxrYKtrmmFVmMTWbv/ILY+9Bqu&#10;2XQSnRbejc7zD2LCLccw+bqZVlyV9Bts1/LkVSLyfPoZV/Q+S3HF0sr+DFqanwHlFFpIyZjHLiJ1&#10;//eJkRKGBRCN+agljYRfC491zZVnEuSPWCsVui/ZNV4OfA1yfdc18fmCfhI9UnQo8aHrFDMylj2a&#10;ZHWeL+EaCSY+Mi45pfOyzkfdw6JECygpUbguY5131d1zaN2Q4DWqPOOqJ+v3RJAYu2KDFEsS/YD1&#10;dB64LmFJpdendVhGSWyfj6seJ660OKJxhSbmH4l+rHFJJgmvJ9F1Hescw9/wx8JJyycdu3JyN5Xu&#10;lfnIHIOUVCSuKA5yJGgUJJEIl7jiuivv6ue1dF6T0KeEjZYyieLKE0k85lqcuGL5JOFz0ToM16yk&#10;8ufEiys6h3nfSNgYaC1vHK7NY1cs8a41iqtHx3F99A1/LJwYLZRkXvewuJL9PNZQjcWVnCNrVi65&#10;IDFF0skhlDzpREeKPUElcT2w3evVUJ2PPPZREonlE+cvF5ZQWka5iBVdJJJIECm0bGJcdYuJpXSS&#10;Uop7IjHNV3BdU65eFoZPnINdew9j174jVg5J0VS2dkYwlmgZlUpcMTw3hGLv4e4TZyzB62++i4cf&#10;exqde45EnVaFAbSjqXbzAtRpUYg7Dhy34solhmSOGTFxrhVPLXJoN1AOGrfvjgXLbsG+g8fRe+hk&#10;2yPn8nj4hNkYMHI6MgsGoUV2L0yafmMgrtZu3IWqjTqaeCJGmL5KDTqY9XuiWuPodTEs0mo1y8fx&#10;E4/aXU70muh1NMvqiQceeQpvvfMB+g6fBhJXJBHHTV2IsjUzsXnnfnsddVsVo54hp4huxaM1Q3HF&#10;0soTVyFxO69kLKWTHMseGSeD50tcfSx9kski+nY/Xddj4nJvFTwVI650jpG1crU8cVWpfl6QK8P/&#10;8PY+RCX/wEr14VNm4PmXXw149sxL2HHnQWzbuz+SJ06/9Crueeik/cZB1/o6x2NXrwvXfCKre38s&#10;WHWz/cZDWePj1AU3otvwsUEt8gHEh9fiecnqEtmzZnEhvnuxL75/qY859sbfTvfCN88m52+ne+O7&#10;F3rj+zN9cPHlvhg3NnwN6cAfrGgsrydybW0zUW5Zb5TbOcTKq5J5pbh/3CA88vQn6LX2G3RZ/g06&#10;L/vWkr/sa6w68hn++9V1uPh8B+D5bFw6nYm3jmaiRx9aN1xfv35Jshph621LUa77dvRc+iJ2P/Qx&#10;smY8g4//+yz2nvwUq+56D6sPvYsre53AVf3uTWvHlfy5uq5P5mRN99J4SHHTqLja0Rnff/qCd5vg&#10;V3/CuTt622dendvUDuf29MDFL97FD5+/gXN39vdklsmfXd8c3y6rZMWVXD/u58VwTsN1K65GjUPn&#10;zp3t86vogeu8m0oKqjhYXDXpEP45TXZeonqbHDTrFEoqgkQSiyv5nKt6PcfgP6YdQJmlZ1BmGcmr&#10;l1HmxhdRZu7j+Mnko/jVsHWoU3oNmnXp7s0hcbX+DCrv+zqgyq7PI7cDaqjG4ko+44oJJBKJLD/H&#10;twq2z22PdkXt0K7YUBKS1S0LG488hAUHnkf3lSfQduYBtJq2Bz2X3IWZC5baWwXjxJU+F+UuR1xJ&#10;6RSHFleM7JH1SM7/e4KIE0iEzGtkn6s32XyquWSTXC/ZfBdyvcudK/kx1yBFEYsROkqRxDkN1101&#10;Sbo9rnPxXC2fZByXl7HE5n1pQpKJ4ZyE87qHBYvMcY/u9Whnka/Nvi5RS0U4J0XdCh8BxTGwoLpc&#10;UcVIUSXllcxL+H0LpJSPzCfgkESESyK5bu2TsQu5jpzvWl/nImMhk+KkE6H7GNnDNTmWsdyZxTm+&#10;LZB3XAWQnCFJ44sjSSCR0iBZv1wzToY58SUMCxkpq6LiiqA+JrE3Kq5o3VA+yXnhHA/KB2JKwHWu&#10;Bdjr9c4l5RHhurVP1iVcZ/Stgdzj6nfV7FjIIymTXHkaS3SPzMlYCi7ZK+E5Wlrxtwt6mA/+ViqF&#10;YsnbKcUx1zziZFbau6wkQiRJmcT5dJD9cfN1j64FuVpRtKDSyLqUS1I8BTKKYxfcYyDZ5dplxeR1&#10;G4pbtt6BbgMnILd0CA4dewDXTJyDCvWyzVqmVwinROkU1qy4+iqZuPLmRtegsUeH0mEYOWkevv/+&#10;e7z17gfIKRliekma+UKK+nwJtGPPIRT1HhPELK2kfGJIOm3Ytg9NMnvY2wJHmNe27tbdGD9tkT0n&#10;7ZrSc5ixU2+wPfytgeOmLQzE1cqbt6NDyTC7/uhrF6B60y5o3L6bPYfc7aWvicTVsftOoqm5Hs41&#10;yeiOw8cfwoq127DRXGuNJp0wb8nN9nydul2DOw/dh4btupl1PVlFMovHEpe40pBIcu2c4ppLNHEu&#10;ru6Ce53izBc+BMsnGbvysqYJbhU88xqmzFoRMJWOM5cH8Z///Bd88803eOjkE6jfqgRVG3bGVf71&#10;0I4uvauLr4GhnBZXlL8scUX0GjURB4+f8LkPB47eYx92fuPaDTb28Op3mfGm3fvsQ9Fd6yc7XzrX&#10;ItfkMUHPtpq3Yg3al/aJ5ImGuQX2mwXpOVi8jv3g4a/BOT1P1uLqhOxZszgf557vibOne+K9x0fg&#10;znvXYNORzYYtMWzG7cfX47XHJpg5PfDDSz2d4kqfJw7uS7g2Elcr+6DczsEod9tgNFjfF5uXTMS9&#10;z/4ZxSs9YcV0WfYNFt/1JT77wzZcfCEvEFfv35OJPv1o3ei5GH1uXef3nLH1tqW4uvs2tJryJO54&#10;5BMsP/AunvjDFzj+zGe455nPMfnWV/GbbvfiN93vRrmhD6Hi6KdiKd+ue+Tnqs+fLM81OY6Iq5tq&#10;2lsBf/jjS94D2b/6I87t7YOztzTHuWMTceGtE7j0wwVc/PJDfHdnP09c3doaZ1fXjtwqKNHXwrFE&#10;1mRPyy6lGDhspJVWtLsqXWHFSHGlz83n1JC4krcKElJcEYFoyu+OygPm4op5T6LMjS+hzNKXPZa8&#10;iH+efh9q9L0OTbuE3zhoxdXNZ1B579cBVW7zd1zRg+D9vjh4x5VTJgmhFNwqmJOBjC6GAo+8rh1x&#10;zaRJmLl0DXbc/zzm7nsOE7edQv4Nh9Fi8i50W7gPB4/tw7ZNizB93hyUDh0VrB05l38ezrnElTem&#10;31MPK5n8YypSiSuZS8ib87J00chrZOL6XGMm3V1Q8hw8lrl0SSWu4ta7nPMkfU2+8GBYIjG6zqSq&#10;M5ezlhQwck6CeHKMJSnFFR2VaCJJwiJF1yRSuMic7JF5j/B1SbjmIcep8eaH43BNk6PXYl+Pd4wV&#10;STHCKpl8YtLpkVCvllL0muVYI3vtLixfErE0kuIoDu6L65U1Fldxc3Qs0aIpEEoKrtGR0XVXTY61&#10;uOKdVpofI66swHHkNXK+XDPd+aEEMrEPy6eoiGKo1yOxxnPDHkkor7hf5sIeFzyPvlWQ5VU64orH&#10;4TnNGjFyitfSc2RfsnyAL4wi8kgg5ZJGyihGzuOx7pNjjRRWUlx5wsk7etDYI3zeFdcSCXdaUUxj&#10;83sXEVfUw7HXYxHSiKUVwXlZD49Uj/YEwukfBEsoFlJSTLmQdSmXuB7E1MNQrqZ5HX6PhdcxUL/c&#10;qcU5olVeb+zZfxRDx81C5Ya5uLpOJjp3H44ddxxE3xFTcXVt88Hcl0xx4opyLfN64dYd+5ziinYt&#10;lfQbG8yXawQPYPfF1ahr59tnVb/7/sfIKR4a1LWYInH15LNn7JhwCSuiXJ1sLF55K0r7jUeVhh3N&#10;tczB5NnLkJE/ELQzimSUax5Ba46dutC7Dn992gHF4mrkpPnoO3wqWub2xojxc1CjaRf7HCp63pUU&#10;Vxp6jtXDp57Gltv2Y8W6bXaHVavcPjh09EG07dQPW3fdheI+YwJxRUf6Nj56zlZRn7FYunorblh+&#10;q4lzzXlCaZVIhoUFkkSKJEmqOqPXiruFkJC1YE41EwtYCiUbu2KGxdW3fzuLjz75UwIffvQpnnnu&#10;Bdx33wns3bsXy1behC4l/VDUYxhad+hj15DSis/DYwmLK7pVkHOBuCLkh9W4D66T5y+x2xMZevjW&#10;A6eewIlHTkXyzB/efMt+mNVry6MLWaMPBbLmQq5fJ6OTfcbV9YuW2VuauFarfR6W3bIJc5avtvm4&#10;+TqXTk3XiTWLuuDs6W746umuOHp8Loq3voQOt76alPwtL2PD4a3469PdcOHFbhg/Ni9hXde5XHBf&#10;wvW1zUTZG3uh7M5BKHvbYJTbNhD9N0/Eg899jJ5rw91WLK7W3P0nfPGH1f6Oqyxvx9WxTHTv7X7d&#10;RNy5eUw/04S5bUtRtts21B55Cnsf/RQffvY3bDz+Ae577nO89uFX6L3oOfy69B78Z9FB/Lb7Mfug&#10;9jjKt+kWrKuvIVWeazymax3M4uqm2jh7Swuc29MN33/4pH+r4Df47qEbcHZTO3x3fDK+//hZK7S+&#10;f/8JnNvRBefoNsE1dXF2WXmnuOLrkOeUOV3T9WZ5xcjumI+f/uu/JtwGmA5x4irZn7vqbbxvFZTC&#10;SEorgsVVPfM/yH+7ZgvKTLkPZeY/gzJLXkKZG2nX1Uv4ycLT+I8p+1Gnx1jT6+/SKh2I6uvOoNId&#10;XwdUvgxx1cRcl1Mk+bEUV7Tjqm1BW7Qe1Bqth7VGmxFtcO266Vi092H0XnUfuq+8H/mLjyFv3kG0&#10;mbYHTcZvQ7cFu/DWq+vxl3dm44mT6zFy2vRg/ch5xJhwfaugN6b32dt1ZcWSD4umuIewM1pM6bwT&#10;c14rW8TPWMcSrukeGcs68feIK5qb7nwX8nrk+i6S1dJGCA+JlEYcy7rMp+rTPenC8+iB6hRr8aTH&#10;l4NLLrE8kTUXrh5eIy7vEkz2Nfl5j2hvKuR8ux7Npdcgobo/vlzJlKo/nR5J0GuOUki5CHpICNE8&#10;gxZXtibkkks0pYOco9eSse7VuMRSHCylmHRqcX00/nvEFR+Zv0dcpTuXCMQVxb6QSVdcRfOuehQp&#10;oOIEF/XQNQXCiufYo6n51+pJIjpS3rxmXxpxjx5L4sSVPPLYtUZc3tbompRcikMLJoLm6Jzsj5uv&#10;YwmLKymtEsWV+fAuHs4ux/G7rGSNxubnYGIpvZziiiBRJMSVlkhcTyan4mpx66UiWK+WGbNMIoHk&#10;x/Io0X0cs3AKJBQdXZia7IvMMZDIati+BPeffALjpt2Aqk3Mh3BfJpWvm4XCPmOw4/aDyCkeHOQJ&#10;egi7jImytdqjtP84HLnnYae4otv/5ixea66Lrlfz48UV9dBY5jVd+4/HwuUbULFeLtp07Gdvv2uS&#10;1cPeLjhkzEzcefheDLjm+sgcXouOJK6yCwcFNSmulq3ZgoJeo6wEGz3lBiuu7I6rFgVBv4bWpB1Z&#10;99z/KIr7jUOL3F5WZNHuKxJXdCvkuGmL7HXeeNNme75lq7fYHWP0GmhXV++hU/Dyq2+hZjMSZCSF&#10;4siIEEgjNdbomqsv2Xwirh7kfSlEx3THckeUJtmtghcvXsTbb7+NzZs3Y8GCBZg7dy5Gjh6LBubf&#10;843MZ57i7oPQoWioPZeE19Z5fsaVc8cVwR9YJbJO/KhnXOV73+7H68kx/aNfrs9wD/fpvMxp8geM&#10;wG13HsSBY/fhpk3bMfTa6zFowjSs3LgFi9duREvxkGS5ll6bY52P69X1NYs64eyzJfjyiWLsuusG&#10;tL7lHbS65d0UvIM5e3bji8eKcOH5YowfGwo2+V7J88uxjHU+oFUGys7rjqu2D8JVOw07BqHGjqHY&#10;8/TjuO72vyJ/2TfotPRbdDT0WE3PuHoRX58Zh0vPZwfi6sxdGehYmvi6Gc7relw/UaFNCX5fsgUV&#10;Bj2M9Uffx1ffnsc1N53B5uPv4/SbX6LdxFP4VdFR/Cr/AH7T7Siu7PNQLFe39p6rRudjdJzu7x71&#10;WXG1tBbObmxlBRU9cP3Ci3tw8fzfzB/U7/H9h0/ju3sm228a/P69U7h0/lv7nKtzmzJwdn0znF1R&#10;2e7WInEln3HF55DnjIPn6LnN8orQsm3mj5JWRCCu7MPZo+dg9Htln3GlbhWUeNKqG+oUD8Mvhq3H&#10;T8YdQpkJd6PMlBMoM+8plFn0AsosPmP5yYJn8KtJe1C75xh7u6AVV2tfRKU9XwdU3pn8WwUlkW8V&#10;FAJJxyyuMrIzkNHR0CkDuYW52HrwEEZtfQIdFt2LzLmH0W7GfrS+bg+aTdqBRmM3o8/infjkzaW4&#10;+PE4fPbWOiy6aUUgpwpoTXU+PieJK/nz9N7TKPKWQUaKK85JQfVjkD9X/tnGjWXMuHISXZfryBrn&#10;dU6LKx3LOXKuq+6qJYs1cq3YXhIefBRo0RQnnlguSWRN9qTKy3pQU2OqawklsT0GnZNxQBM6n5RL&#10;yXEJKZ2TMec8zO8BCyZ7bm/MeV1LFku4Zut0Hit9DP6xXOPojiopmrR0otiVk7HMS1w9EfyeiJSK&#10;iXXOe//8WMsiIZgY3SOR9WT9XOO6HLse2k6wSCL0s6pYMMmca5wM7kuYyzGPBS5xJWPXUdZdNc5r&#10;qKbFlYxlnx2zmKK6L2TcwooxawVQr8wn9gUCKpjD83h9nhf28zEyz449rgpEkXltAq670IKJiavr&#10;uTLW0ouxdboOup66JGpCcSXzGq7F1ZMh58YhxRXLq0A8Kakkd0yxmArllD/HQYKYsrS1EssTWeoc&#10;JIpIdCn5dDmyKq6XxVWqtTRWONG4lj8meeSjY403N0TKKjmmPrkWj1lWMXKd8vWzsWD5LZi/bD2q&#10;NslLkFEVG+Rg3PWL7HOhmmR2M+uZeSYvxRXn6Hw9Bk+0Dxd3iSt66PvClRuCeSE0n67Vk1MJ4qrE&#10;E1dBnxBUJK6yCgfbMec05evm4KZbdqKg12hUqJeDJas2objvWNRo1gVT5yzHouUb0aXnKNQ0MfXz&#10;+nI9ElcTpy9Gaf8JaJrVw0qlbgMmgHZULVuz1cqq4j5j7e6ryg3y7O6r6k06B/PluhyTqDp24qRd&#10;j3Z80cPX6VbBg0cfRI0mXZBdOAS79t2Nex98zIqrXkOn2Gd60bf30W2A9E2L773/kf1WQLewIjIS&#10;kCIpTizJmkTWZE9cXtZ0Xosgkj9xQiquT+YIFlcvvPQ6rpu7KsLSVRuxYcMGzJ49237LPTFs+EjU&#10;qtfc0tD8O764+wD7DYryfLy+zqUUV4z8cKVzP1ZcyXV4TNA/9nWezyVJp0a079oP+44ex+jpc9Gu&#10;pBd6XjMeY8yYYrrNkXaF0IO3eS066mtwravjOHgusXZhR5x9phBfPp6P2+5aYMVU21tex4gtR3Dd&#10;zl2G3ZZpZjx4y3FTf9v2zNq9C1+cyseF04UYNyY3srY+T1ws8wlj88H36tGF+P1W84uzc2BAt2M3&#10;YuNjr2D+gb9gzNZvMG33N9j84Kd48fktOPd8MS49n2XF1cXnMnBiawaa5cZfh4RrukfnSFz9rmgz&#10;ruz1AArnPIOFt7+B+sMfRuHMpzBq1Yuo3Ode/Cr/CH6Zf2dKcVVOiSt5Hh7H5XgOQ7nB9HD2G2vg&#10;7IbmwQPYv7t7nPecq4s/4NKFc7j4l4/ww5/fxsVv/wvfv3Hc7sqyomt17eDZWFJcyfPqMcfyd1P2&#10;SP5h4qpDoXN9FzXa5gY7rOSD0SVN8nvg6j5z8L/G7EOZ8YdRZtwh/POoXfjtiJvxzzMfQJkbXkSZ&#10;hWcML+KKBc/g36ccRPW+16Np6SBPXN3+VUDlHZ8F55LnsOfu0i1yLSSuWBixNNIiieBbBTMzM5GV&#10;lWWhb2C8895HUbLyQWTNvxt58w9j2NrDGH/LXRi7bi/Grb0dt929Bd+8PwWXPhiE7z5ejk3b14tz&#10;OcTVQO8a6FbBxJ8h/XxDrLhSRIRTinq60Lnpd4tlEMd6LHOuvMS1hhROnOO1NHKujF2k069zHMf1&#10;xyH79TyO6TVKUSSRgkTnXUdZ1zlZk0ceSzhva6KHZBMfNSysJClrTWi9UDixIIlDCikWKnIe1zjW&#10;dSmZPLycfO329ZkcCSeCY1efrHHdjuna7PUl5lgypSudXHWZS7aG7qMjvW92bIg8gN2BFVU+QU6K&#10;IiGXJHF1Ek6yngzZp+fI2wk5R2OSSAyLJZZLLmRd9sch50kxZndbEaZmRRXnVGwFjELKJI7paHdD&#10;kcSRosmBnqfRPZGYJRXFQs5IcZUosUjSEFSTeS92yaewj+f55/XX4l4N1/l6CZZE4W6rMJcM3SNj&#10;Gkt0Pq5HxxFhlEIwuWpyThx6rhxz7LqVUAssgoUSCyu5Q4qFE4spLasYbw1vnSgyp+okitIUS7JH&#10;9yeLacxxXF9EctWOwnKJBZPOcT44CqR8CmIxJ1jLP7KwYuS88vWzUNR3DOq2LjS9Jpcgldqhdst8&#10;FJueem2KnD3ejik6bwZ6DpmEXXuP4LP/+rP/Sdv776NP/og5S9Zh1qLVCfMTxdVQjLx2PmYvXocJ&#10;05fYB7IH4kqJoB17DicIIgn1kAxatPJWNGxbioz8Adi0405UaZRnv5Vwyuzl9kHnJLdYLDFynXad&#10;B9hrmjZnBVZv2IUVN29H94GTbB89G4vE1XVzV6LPsClWQtG3ClasnxtZg5DrsrhqktndO2dEXHVG&#10;lQZ59psM6SH1k2cstbcI0u2DE65fjHK1s5Bb7IkrEllSVnnPtuKHtdP5MhNwiSTOyVpcj8zF5Tkn&#10;kXUWQCydksG9eo7Os7g6e+47fPb5nwPee/9DbN6yDbNmzbLCatGiRXjsscdw4v4HMH/hUrTJ6Gjl&#10;VSPzb+aufUagTvMi53k4JsrXzg1uFeScU1wlY5o5ufzvcsWVRH6Ic30w59jVJ2s8rp9bgCMnHrS3&#10;M9KD2Su3zES1Njl2TFRrk4vKaj7BH0BcazKcc9UkXKM11yzsgLPPdMGXj3fGbXfNs7upcm45g4MH&#10;JuOdB0rxwUNdLW+b8W37Z5n6G7Zn1u6d+OJUZ1w43SUirli48XnkdXAscxpZL1fQAb9b2xtX7hgQ&#10;UOG2ocg/shBbTp/CM29/iiNnXsbU4zfj1Mk++P60t9sKz2fi/NMZWL/Q/EXSNvl1SLjOPTq2uTal&#10;uLJwE37T/QSu6nkfKvQ5gd+UHsfvDWW7HsN/krTqfMiQWlzpHVfyXPq8yXoYK64WVcTZlVVxdmNL&#10;T15tzcG5u4bi+zeO4dK5v3jPtfriPVx4+hac3WZ+9jc3iuy2YnFFtwq6zsG4apTT33TI0LcBtvgH&#10;iis6hz6PzNHRJa4IKZWa5PfE7/ovwU/GHkCZcYfxT6PuQJWe16JhUV9UGLwIZeY+44srT179ZN5z&#10;+P9mPoRqQxai+poXUWn3VwGVt3viyp7Pv6XQjum8KcSVJ5QSd0CVDByGwpLSiLgqKirC/hOPo/OS&#10;e9B+9kFM3HQYb71+K/747gr86e2l+NNbN+Cv70zCDx/0B97piR8+WYgduzd4a1tBFS+uWilx5b2n&#10;NA53WvHRJZsILav0OJXI4h46PwsXOkr4+nSOr13n9VjKKgnX5Tp0ZGSsz+Xq0TWdlySrEbLG43Ry&#10;HJPUkKJIw4JEx5xzjeNyLFJcvQzVJFY0+TUroQiTcwkpFlVck2PZY8cphJOE67LPJVxca0Tn0ZxE&#10;+PXZ3VF+jsdcI/h9k3nu13WZt2NzvVIy8VjmXCSrEVx39ckcjbWEumxxpUWRj5RIsoeQu6NYXOke&#10;TbIemU/oI1nkgIWTRtb0HI3uS1dcBcSIJYJrercU15jyjTIS8q4+zhE8x1VngZQopzzcdXONPp5g&#10;ohqNqY9ir0fLJ2/sEa4p10kkMtdgZR6JouBavOuSIonPwTHtkOKxrMuYxzIX18M1Z48vkTQskFgi&#10;BTLJUYsjVV9i3uvlbzpMJa683VEkvNpFJFMoqdr7NW9tRq4Rii+e6+XCfr/OskjAUkkS1jzB5KrL&#10;sY55rGMeJxNXgVwyxMWc42Mgnfy+yIPWfeQ8znNP0Et1H4orNKCHr1MvzTM5XyjxmI7l62WZdc0H&#10;+EA2Md4cprDPaNyydQ/ye41Ei9ye9tlZLTv0sg98P3TPgyjuNyZhDW+uJ61oPRJXL736Jv7rv7+w&#10;AuzDj/+I9z/8xAk99oduuYuTQzTOKx1ud0JVaZiHKbOWYdCo6WiW1QMLl29E2479MHjMDDx48kn7&#10;cHWeo9egZ2RVbdzJfpPhrIVr8bK5vh6Drg36sosGY/WG2+y3A1Zt3NF+2x+vI9eS0HU/8fQL+PjT&#10;P9nXcvzESfQaMtmKq+qNO9t5WfmD8fCjT9mdYSS2SIgdu+9RfPDRp/j0j5/j5k23o2ytLEhpJcWV&#10;F2c60SJJCyY9lkce83Or+ChrGq4FKBFEcM4lihiZ5z7Oxd0q+Oqrr1pZxTutDh8+jD//+c948cUz&#10;uGXjVrTPyQ92XrVq3xFZnfujbE3zvjrOyZSvk4vWHfqhcgMhrrwPT+GHKY2s03HU9XPw8R//hK+/&#10;/ZvdYuiJqxfx2DOn/UuP/pdKXMm1Zcw5PZY5jgmSVqs2bcOKDVtQJ7Ozs5eRHzok8hxyLscSrmlk&#10;bc0N2Tj7VC6+PJWLnXfORIs1ryFn3TO4/9BwfPV4Dr57poOFxocOTkKrNS/bnpk7tuCLR3Jw4Zlc&#10;jBvtlhWu66DXlerauF6hXRZ+P7kYv93cF7/d0d/yGwPdOlhnzxi02D8FjXaOxTV39MJ/PdUBl057&#10;0grPZ+CT+9tjwGASaeHr1e8pn4vryQjWaJWP3+Utwm8LtuO3+dvwm85b8asOW/GLnG34edYW/DzT&#10;kLEZ/56xHr/stB2/KtgbS1nzF5+8Bj4HH11jCee5Fnk4+5o6OLuxdSiv9vTAubuG4LuDw3Fu/wCc&#10;29EZZ29ti7Nr6+PsTbXMnPIRcSVvFXQhzy+vSSL7/3HiKv5WQUKeX94qyMKK5RHTLL87qnWfhH8b&#10;cjN+NuQWVO0+0eR6mlo3NCnohQqDbsA/zTyJMgte9HkBZea/gH+ZcwpXb/gAFW/7KqDS1lBcESSr&#10;pMCic/P5G+fF77iSeDuuouKqU6dOuOPICfRdfT/aTL8TO+/dh/N/nIFLf7wWlz4eh0sfjsCl9/rh&#10;0tuluPRmEb5+ZyHW3rrGrseCitHX4BJXcqcVEyeutJRKR1Rp6LZDgs5Pf2Y1fG061si67uVY57mm&#10;e2QtGXK+7E93brI+Vy1Vv1yT5QaLDwnnXei6K9Y5PleytXmenh9IKMLktZDinET26bzN+YIkFEte&#10;7ILlSao+hteUeDVaJ0rwGmPykri6zdlrDI+BOPJzFHOOj6m+TTBYw0FcTZ6Hse+fX7PvgxmzuJLw&#10;+2djkkF8VMQJJB7LuiQuz6Qzn2sJvSyQfKSckjkpoeRY90pIVMXW6GhqTmHFKKEk0TUpmSSuHpmL&#10;Q64h57AIioqpEBZM0TpLqLYiF61p8cREa+b8VvjE1aM13oFG0soTV+1DYSSOjI7j8q5Yonv0WBIV&#10;Rx4u0ZS+fPKgHVRyF5Wu6zyNI9T1SCaupHBiWDaF4ony3jwdu+Yz4Xz/PL4sInGU7JlUVigJ4ZQu&#10;cXN4Pa7r87NUYrEUh+6R40A8+eNARimCOeYY6aO8j8zLWlQoeUjRxDXeKSXz1Zt1xrAJs7Bh6x3Y&#10;tvsuPPvCK+Z4EBu23YHhE2ejcqPcSD/zuxq0ZoYZm/+31M9B4wzzb+gc829yAz3/qVl2DyubiObZ&#10;Ji+4Wj1YXYoiGncdMME+D6p8nWzcsmUPGrfrisJeozFy4lwrsyhHO8L6jbguMo/hHEMPXp8+f1Vw&#10;iyJBtyDSDio6B0msuq0KI3Nc0M6sBm3N5wP/dTVoU2J3VdVtWWS/LZBEVbna2ajXqhhVG9EDwM3f&#10;lbWzUK91ienvaZ+HRbvNAmklxBVJK95xJcVRzWaFuH7eTVh1823meguDfJu8/lh36+0YOHIGNm3f&#10;j517jpif4V606djfPk9r666DuOOue7Bx+53mdQ+1c2hu204DrAAcMmYWNu3Yjz37j2Gr+XnTnDZ5&#10;/bB2427s3ncUu+44Ym9p7NJzDG7dcSf2HLgHa0yNditVqNsBnbuNwr6D96L3kClWAEkh5ZJGjK7R&#10;bar3P/xkwGtvvIvz5y/gnnvuwXXXXY9Ro8di8NDhuPPAXXjhhRcxfOQYNGudjdoNWoa3DJp/N+fk&#10;9zG/G+a9FWszfE2046p1br/UO67kB1SZox0f9EDmfmMnY9ysBZi/ch02374PG3begTsOH8O3Z8/6&#10;uir8L11x5crLGo91jq6pXnYXLN+wGWu27rQfXl29MtYfPHS/a54mLi9ZM68Nzj7WEl8+3BI79lyL&#10;ZivPIOumx/DAgX745lRzfP9UK0NLfGvGhw9cgxYrT9ueGVtuxhcPNMeFJ1pg3Ki2di19La6YXley&#10;Xs7ZcctMXN09D79d0QO/2e5Jq19v72f5z+198eut/dBgS0889VBn/BBIq0x891QGbprXHvXah2u6&#10;oPPE7RCKo0KLbJRvVYTybXqgfOseKNeqB37VeDB+1mA8flafmYifNZuDn7ddiV9krIulbLMuwetn&#10;9Pnirk3PoWNEXC0zxzX1cPbWNvju/lk4f3orzj91M84/vREXnt2Mc4dGmPxMnH90Bc7uKgqkVSpx&#10;pc+r8zIn8/83xBU/nF3LIx7bvPlzT7uu6hYNQh1D0/weEeHUxPylVW7wjfjJ7KdRZv6LAVcsOIPf&#10;bfwMFXd+FVBpS1RcBefwx3RuPv/liKtuPXuhoLAIBUUeRcUlWG3+Llm07ylkTN+HIyf34uKnk4FP&#10;RgEfDAHe7QO8VQK80REXX8/HG8+txOR58/zzDHeej3MkrqLvJx3p7yIPGyukdNJxJfNnmHD1Epzj&#10;Osf2mVnm7wqJvC5XXuYkssa9rjn2VjpHzZWLwzVX1iWuNdPNpYOeY3eY+fLDJY2kPEqGnheX47yu&#10;u3qCnDla4cT4MUuoBCGlajpXsTk9p43WjsLCieWJREoVQs+Nm8d4PTSmdcL3PCSx7tp1FTff5u01&#10;hkdPEvm9dA0Um5oca3ElazKnY1efJK5GefteGqyUEsj3S9csJIf4KJACKZBIKs85uQNL1mSPK5Z5&#10;V40FlEtC6VyFxuZ3xe9l9Bwd64e9cz7oN0cWVwnySggjLZBkzDnO8w4sXYvLxaF7OWYZJMVUoqjy&#10;cmEcCibZwzU6hjWKNWG/J39CeF1vfrTG1+rNY7xYr6nznJO4anKOq849Osd5FkVxQolj3gXlqrly&#10;ycSVaw7nA2FEosknlFi0LvVSj7keK6jae2LJr0lBxegc94XzonjiK7p2rDhSYilVjuNk6D4513n+&#10;2h5aNCUjmENSycRSMllEb8Icis1RCiqe78ppSSXlFcN5l7iiXVmVG3WwtxfWaUUPHz9ljxRXapAb&#10;mS/XI3EVrufBu7BYaEnpo4WSjHnM4qlRu65o1LarHdO38ZH8odsG6QHqlMvoMtB+y2C91vTsqHAe&#10;w+syJJxIeJWvm53QR9KpRU4v5zzZJ3NB7MsnElYExy5YVmlpJXOeuOLY/D+pTi6mzFqOJ555EXv2&#10;H0fdViU2X7ZWNgaOmo65i9ejdV5/K7GaZ/fGinU7MOraBeg2YBIOHX/Y3hY364a1mDp3pVkrx5wv&#10;E2OnLsLshWvRqkNfNM/pjcYZPfDoE6fRY/C1GDdtMW5YthEtc/tg/6ET/ntcat4f2oXXF4+cegY5&#10;RcPQoXg41m/Zi5defQNDxsyOCCI51pKK83Jcu0UxajcvCujUdSTOvPwadu3ahUGDh6NF62w0aNwG&#10;W3fsxkcff4J9+w9hzPgp9vlWLK4aNGmLnC69ULNJftLzSnHFPbG3CtKHU1dMMqKquSj64Eq339XJ&#10;7IS6WV1QPyffCqrSoaMxd/lq7DtyDG+88y7efOc9+wFTfuilf+jLmNDnSlaTMV1Pt+FjsXT9rWhd&#10;RDsaomvI3ji4L65f5uW6cqz7iB692+CBjQ3w4OYGWHDTKDRZ+gzaLn0QG9b2wMmt9fHkzgZ4akd9&#10;nNpSHzetNR/slz5he0asWGHnPXBrA+QUtgvOI5HnkSSrRTDvU/l25pdlVCF+fUtv/OfWvvjVNo9f&#10;buuDX2/tjZl3FePss5m49LzhdAa+ezoDhzdkoElOdC3XNekcx/yhzwnVzbECfSAylDf8utkQ/Fuz&#10;ORH+vfUS/LztKvyi/ZpYrmqaKK4IOs/l/P5xLiquiIo4u64hzj+/AxdeuA0X3r4fF964B+efWo/z&#10;r+zH+SfX4sLT63HuMsXV5eaJ5p1LMHnmAkyZOe9HMXXWAvOX3XVomG3+p+f/+ZHru6A//66Hs7OY&#10;YqnUzOa7eUd/ZxZDucYFfVB+8I34XzMeR5k5z6PM3BdwxfwzuHLj56iw46uAipv/FJlL2POYNXnH&#10;FyNvFZTyyO6I8r9RkCgeNAKlg4aheMBQS4l/HDppGnYevg9HHn8Jn3x0Apc+GQN8OAL4dD7w2c24&#10;+Nmt+OZPx/Hxm3dj265N6DlyvH+ueHFF0N9P/PvvvY90pPeacuaDGO2EolggRZSUUDqWeVfM/RZz&#10;DRq6prh8XI2QNd0nYymuZI/ENd9FOv0yr+s65pzr9sZk8LxgTSFAXAJJxnE5F3F9LFOoLpE9Oi/F&#10;E8M5XXPldWxRwskVy6OEexld1/DrsmJJEOa9GvfQUYsrnuPCVed5WjLpWOLKx8139brgXpJOwRw6&#10;+jlG5yIxC6I0BRORrEZQnXtc60rkbYZMQn+jEJdkYrS4kn0cy7wL3SelFYurYCzEkRy7YokUV7om&#10;0evxUcM9GpZVWlhJwpoUTF6ubD3vdrxor7n2CN7csIfjEJ3j89D6EXFFkJjxhZGWSEyqmqzzmPMS&#10;PUfmIjWHROKczMucKx8Xu4ire3kfkk0+ieLKfNCXUimIE8VVKKlctej8KF6ee1gURYSREErJajIm&#10;pHjiuo5ljuOEPl8kBTLJwOPf1zTnUDmJlUqMqQeSSYxlD60XOZdfl/B8WbOxkEmeUKJrC/OyxkRz&#10;Xs/d9z6M9z/6BH/561f2uHTNFvtcKe6Vc7xxIoGwkriEj4p5TEeirA/lWDZxjsZX185CBf8ZV7xG&#10;HLymC6qXNdcsd4C5eiQ6z9KKxdXv6HY/c9SEQiqMebcVj2UP76yq2qgzRl67AJt2HgjEVaUGebhu&#10;3ioMGjXTvBc55n0x70e9DvaZXROuX4IBI6dj++2HrawiGUXfdGgfSG7m3nnwPvQeOtW8hiwLnWvX&#10;3mO2b9GKTRg8htbMxuyF67Bi3fagr3zdXNx56D4U9hqLcrVy0KR9T/sQ+qFj5kQEEcMCSUskVyyh&#10;19IiuzcWLl6Cpi0zAzm1YNFyPPTwo3iWHif1+NMo7d4vqNVv3AbZnXqgZlNPXMn15Xno4ewJ4oo/&#10;iNI/vvmox65Y52hMVGmVjZrt8lAvqwsadShEo7yiyHOlCP7HvszxOsnyssZjElf0Ibp2Bj3TKnwG&#10;FNdlHJdzwedhXHnZzzUZV23ZHg0yDJkZqFsyGHXGbUKdUetQt3N31M9oZ2oh9Qr7mfqtqDtuM+r2&#10;u87OoblVWkTfK17bFSer6RxhJVFmNn5/TQH+c10P/HJrHyut6Fhzew88+GBH+w2CJK2+OpWBg7dk&#10;ILeY1ks8J++u0udIBvfzHD2Xru83LUfZ3VUR2t1kWO0UVgyLK15Lnod+/ziWed0r84niyrCiMi6c&#10;3ooLr93t7bZ67TDOP7cZF87swYVTy/DdiZk4u6l9ZE664kpeA+ddOaKq+TPXolMJ2nTp6lPqw+Ou&#10;aNW5BK39MR15TPXWptYouzOq0A4ecS5en5E1K67EDiuJlUm+uLKxP9aCyWJyDYsH4soRN+OKGU+g&#10;zJwXcMW8M7hyw2eosP2vlvLb/oLK8x4IJJUUY0SQN1Asv1VQiiqNJ5TMUeWLTH7ghKmYMGchPnjj&#10;TlyyO616Au/0Bj6cgQvvz8LRYzswfuYc9B41IRBTvKZci3MEiStPUtF7GEWKK45tTiGlFCPzulfG&#10;EUi0xCB/5nG45rngXpZCyebK9XWfjHmsjzyWsay78rI/lbiSvTKO5FlypEALJTnWuGoy5rpE93Iu&#10;QToZnDJK5V21YNyEzpEZCBIimaSKy3NNxol5Onq45FKCbDKQuCJkPQ7u0b0sjVgYyZhzOs+xPEp0&#10;r6uuY87RkcUUvz8E56SkcuW0ONICSeKqyRyvI9G9jHwgO5PQ28hDCiaWS1I0kbiSNR674lRwP8sq&#10;iRZXLnmULPf3iCsec8xjWZciRosrjjkXrTFeTkodrrkEVFiL6fXHVlRZGRauwdLq6uCc4XmlQJI5&#10;V00i+1xzwny0L8xH13KJJs5xXvfIsStOhV43gbpRpMTS0klDz7xiQaWllYc3n6VURE75sZejNfwe&#10;XxgliCMlk6J95lyqj0lXXKXKSyElRZWEZZPsJaxU8qGaFE9coyPP4/WDdfhINR+ez2sEuVohJJWk&#10;uNLCieG6pFaLLmjQrsRSv20xqjXpaPLu+R6UjyLFld15JQSQCymErARKkqcjfSOgjOPgdXQfx8lq&#10;sq57uBbE1U3sSysrrkwuQVxR3hxZSGlZxVxVM9PPRyFp1P+a6bh1x37UaVlseuh2xa64YcWt6FA6&#10;wsYE7Ryjh9D3G36d3UV19z2PYOYNa7B+8x02R+vkFg/DA488hfqtS+3aNC8jfzAeffy06bne3nrY&#10;fSA9BywT10ycj7W37g6uI7dkuL2Vr0VuHyt8ajTJt8/uGjpmtnl98TJK5l01Ob6qhveMqioNOqLf&#10;wJGoVb9FIKfoIezNW+egd/+heOzxpzBu4jTU9uskrnK69IyIK15Xwt8qyOKKCMSVhP4R7solI1Wv&#10;q+7K6ZrOc42Org8Pmh+7No+TwX10HToXgfIts1GxbWdUatvJxFHBZqF6G6p3QaVWHRLWi1tb9vH7&#10;4ZqrcwEts1AhIwtl+3XCb+YU45eru+OXG3ui394SfHAyG188moFn92Xgxln0wDrzy2k+DLvWixtr&#10;UvVRjqH3jcTVL9rdZFgd0j65tKLdWGWbmvdSrB+s6TiPzEtkfYh9OLsSV4ZzB0fg3N6+OHd7d3z3&#10;yCKcP7kE5/Z0NbleOLuhJc4uj85J51ZB+fuUDDm3sv25MFQ3x2Dd8BjpsblMO7ei/d3xzuv1ut8T&#10;gmr2GVedSwNZ1LxzeKsgy6VALJFo4j4F1ZoZ6hcPxm+u2YQy05/GFXNfxJW3fIbyW/+C8hs+RZU5&#10;96Jhj7HReWI9ez4R062CgThS4ioQTOJ5VPrZVDZn+ooHj8TTp7bj4nvDgDfzgdc7Ax/Owt/eW2X+&#10;Z3GT6aFeb32WU3K+HBO8I9SFFFVaWrmEFD+rSuZ1fLniin62dJS7o+KQ87hf5hjOpxJXrnPKuox1&#10;n6vGse5PJ58KPScY+6IkDimUWCZxzjWW8DwXqfqCWgxaUGlcPeVI6NDYFyYsTWTsQooonSNoDRnH&#10;wUJJSinCW9OrSX6UuKLXY1+TD10bXS+dQ435VkHOcV73SVy9mmTzWEbx+8hxAAshP5Y9UhxJAnmk&#10;cslI1eday5ULsJLI43KEVNxtgOlge6Wk8mMnQhqlI6UuV1zRUfYmGxO0PksXKalkzLnwKAn7QzxR&#10;JaUT57z1wl7Zx2PvmqLiKuwzR7MGiaR0vlFQiiUXui/dWOeDui+LpEiSkongW/7iYtecZPB5aB0e&#10;R6jrUa6e+VmRZBLiiXZdxYkrEk36mwU1Yd18oPfnhGuEeR5bhDCSt+pJiZQYez26JvvTQfYnzLfS&#10;xkOLKxZMWlhpbF1j8oF40vg9UkzJcQJKPrkFk4erTpKL0DkZx69L+SiR2wQpFgLIRSCASPhUN+dy&#10;5CWpxJWsu9biWNdcfa4enXOJK09WhXUWVhoWVjIO6zT2IImkxVWbTgOspCJBxeJqw9Z9WLJqM2q3&#10;LELHrtfgvgcfx5Cxs3Dz5j0YP22x3TFFO6g2bt9n1qSdVhnIIZF18inbR7cHkuQicUXrDR8/xz7v&#10;ivo6dxuJe+5/DINGz8TVtbKtGEomrgidc/VcWdW8VpUjKtbtgK69hkWeY8W7rwpLe+PxJ57GuEnX&#10;B/UG5t/8dKsg7U7j89BRE3yrYINONqa+hFsF5QdWGjO6ptG9OifRdRnrsczpmh67SFanmibdPoLr&#10;8sOMrgW4coag30DrcBzkHXM03McfpNKZyz22z1Chpfkw0D4L5brkoFyfTigamYuJ4zIxaGAG2nbO&#10;QC37DYIGMV+vJ9fVNZnTdUmkZsZXNe2E3zTqht807h7waxk3EgS5UpRrGr4+jTyXjnmsc4OLm+Kz&#10;hYniyn5j4Mpq/oPYa+DsKjNeXtHkK5l6+FB2hsTV3jHetwq6oHPxz1Begwuuuwl/Jwn+3WApwnm7&#10;Fo2DWuL74oLEFT/jykoqX1yxzJLiSiNFk9fn3UrYsGgA/nPkVvyvOadx5bqPUGHRKdQetghNiwdY&#10;uaXXcMW0XkRcKbRgSgb1LbppBT5/7yi+/2Q1Ln40D+c/2YGnn7gLw6Zc5+yXY3kuOoa3MnvvtRxz&#10;TFKJYzt2yCcWV3E1Prrq9veA6uZnGP5OhD9XmdM1CfcRUkrpmo41eg7Hep4rltA1MDIf169z3Md5&#10;GWtcc2y+mcmTDPIlCiPzcT0a7pNQnqUK9+h+VxyMGZMj6STFlUtOpSKY44uTdAnlUzjmmKSKjHWP&#10;B+XNz9rA4srr8whEk8DrieZkP9c5Z/NW8PjQHBkbpHQicUVwjvPcJ/s13Cd7ZCzrnGMBZSUU9aic&#10;hSSQX+ec7fVlkRZHeizrsqaRfTrnwjVHji1CKkmkjEolpuLqlHdBNSmuYgWWkEdSSjFcS4WcQ+vI&#10;mHDN0fBcli5SUrnguiegvNjVFxVNUbx8WOM+XpPG9n2JqdvrNfNZWAXCyObCsYTz9O2CPJbEzXXF&#10;MifjYEzX5ZBLGlcf55KtYUWU6JMx53QviytGiisrlHzhFJVOlGtnd1zxrqvIHFrH1jnnWsPr43GY&#10;93vrmA/vvrgiEkSSL5fkmONUvXEknUOySCAlFY1TSSsL9/nwmL5d0NlPUI85alnlim0uibBKLp3C&#10;3VkcM5yjY9waUlLxWOZsPkb8MIHgMaSSTrJHw/1UJ+LW0LHO83zOyTVkHMmztCL5xPj5lOJKxUG+&#10;RqYZU0zn8cQVPUidbhWkWu8hU3H9vFUoVycH5et2wOadB7Bjz2FUrJ9ncrlYvnY7rp2x1Ma9hk7B&#10;njuPoUuP0bjngVNo3aGv/UbBJhk9sH33IfvwdXqWVqP23c057rRy6ipzjmlzV2LV+p1WaG3ddRcK&#10;e3l99tqqRcUVCyeWQXp8udDOq4Juw9C0ZVYgro7dcwL3nXgIzzx7Go898RQKSnoHO7Kat8pBTn7/&#10;QKoRLKtkbMWV/VbBNMSV/vDqinks63E9si7huuyXHw445+qX+VToeXFzZc3Vlywn8zKWR0K+Pn2L&#10;nRxrZF730Zg/QMma7OFY1iOYXAWiVSaqtSboNjQzR/S41nWN+TVSzOgePZaxPZo16IOo/VBhoX/g&#10;GvwPGsTVjdp4Yz760AcPfZ44ZA+/h5xjcnNa4dbhdbB7VC2P0bWD8e1mfPvoOv4xiuyh486RtTGq&#10;tHHk3DzmmHNyLGOZ03muuXr4tcmfDf/+8VzOy9gFiyspjaS40kKJx5Ig70upZibXoGQYqoxah2pj&#10;1qNB95FoVtAjoS8ZtG7jjkXBTispj1yxRvd2GzYG192wGLcf2IOj9xzE+m2bMHzy9dE1xLnk3Gg8&#10;woqryvZ2THoPQ3HliaRQXDFSPCUbJ4P7Irux/J+//F3gWIofWZN1PUcic9yj++Qa8ndNzpH9nNex&#10;nENrMjLvmsPI2o9FriNlEcM5zrt6JFyr1Ny8L36vhHtkLHOumMcyFxFPapwspmNknCCVQlioeNDf&#10;22HMdVe/nivr/Hc7460bInM8ljmaz2N+L1xzNEHe/38QCyaGciyugv9P+X1yLJF9kmQ1xkoo/yil&#10;FB3ltwzyexiJhTySsihZXuckrrqMua5x9dtbCUkYGVgmSbEk4Xwy9Jy4eZTXu620uJKyyCWXXDnO&#10;85hFF1G+Ed3qGM6Jm8+1ZDFLFymutJTimpc31xEQ9nCfFE6MFFBhb9jD83iXFdWYoG7GLK74GwU9&#10;ieVdhzwyfC6Zk5DMknXdz7EL2WPHJIz8oxRIjFMqxSDnyR1Zsq775TiMzfvkyyoiTl4lSCXqsdKp&#10;bSCv5G2DvK6cr8WXl+N89By25ksjKa5YJkmhxLHO/xh4vl6HY3kLnxRVOpZ5eYyTTrKfCXZ10dgc&#10;5Rwdl61jPtz7+Xg55SHr8RKKrsmFOY85cl90N5ZXDySVkFb8jYM2rmHqQvzQOJlc4l7XWCIFEz18&#10;Xc9xzdM57uO8FleyxzXHJawisYAFlcbWfWll4xqZllBcZdlnVrG4qlS/o31wep+hU21f32HTcOzE&#10;yeAZVvR8qhuWbcC6TbfbW+OumTjPPth98oxlOHjsIbseCa3p82/CvBtvQZVGnew8EmCTZy7DzBtW&#10;o1qTLth74B4MHDUD469bjNmL1qGq6eNrI+lTo0lBUnHFsczxWOZ5rGma0QMFpf2D2wHnLViC2+/Y&#10;jy3bbsPQEWPRoEkbm6/bsCW69xmG+q2K7Tx9Lhl7O6762feQz2NvFZT/mKeY0XnXUdYZGct6XK/u&#10;4Q8ErjkcS1x9OsfjdOE5rvU4n+q5Tlyj1yP7+PVxj+6XOV1LFvNYxjrPxPVbzJhi+iDtfbiOJ/jQ&#10;5sjT0VsnxFXnHMdBr7+2XJ/HnNf1oEfl5Loa2SPXkzW6RbJmq/YhrdujRqt2CVBeEsn7c6u2iEo1&#10;F/La5FjXdV7Xdd71fhFyPTmPxzJH8K2CLIsiIipmLHO6h2PaedWsoCea5xusqEqcL2FZJnMucSUl&#10;kq2pWwgZVz8986rrsDGG0SgZMko8E4vWCNeSc+Qa3ngEWhd6O65IXv0jxZUca7jG4krm+HdBI3/O&#10;DNe0uJI1iayxTJKx7CW4Lvt0Xcecc9V0j67HzYkjbi2WZRxLGUJoYaRrOnb181gfJa45sp8g2RR8&#10;E6CPFlOp4oR5SjhJyRTFvE8JOTd6voxJvvBrZKRgImSNRRX3SXEl+yRct1jZE86nWAsohqWSxJXX&#10;/a6Yx3E5eh9IUElJxbjEFb93ti6eM6XlUTKplCyWubhYw3XuoePliCuuyXGyXiZZPW6XlZVaJGBI&#10;xDSkc0Slk4bzJGlknxRXci736JyscV7W7NgKIzP24VjnOeflzXX4uOdTnuKwL4p5LY5nWBE2b45S&#10;XBH2tZt5V9k5Zm1zHm/XFeHVGBZKMs9jWWNkPm6+i4Q5JIwoFvJIEpcnWDoxrro8utDzgzHJJp/o&#10;zivzflqhFEolT1qZD+t+zZNT5oN9ip1X0Xle7NU5751D9mkRJaWSrsl8qpzGVWdZxjGLJy2uOJ+K&#10;oNfgklCuOanElR6TvPLWMrlAJiUi6+mONVzzvkmQ+5PD4oqlj5Q/WlzJmkTW5ByOdZ+Ga7ovbh7n&#10;uSZ7ZC3IC3Fld15xn59LwO6myjDX7kkqJvptgl5fnLjKLByCw8cfst/GR/VZC9fi3fc/wgMPP2mf&#10;X7Vs7Tbk9xqDRx57Fg8++jQePPkURl97gxVVw8fPM2vTN/kV2d1WL//hLVun2wonTl+K7KKhuGP/&#10;cTt3196jaJrZExu37cPLr75p1nrKrj/x+iV2jXTFlStmaaTzMqbdXZ1Kh6CD+UxGgqp+49b2lkD6&#10;BkGSVZSrVb85irr1RVbBYOcaOqaHytOtgpWkuOJ/kDP6A6pEf6jVyHqy3jjhw3HwIcDP01j2xq1L&#10;JKsR6dQlMqf7XGMJz+PrZ3SP7tc5HstY9jKy73KR811ryp/H5SDXSrWeq0/XdF6Sqk7wOhKZ1716&#10;zH26V5JOLa6H12Zk3tXnqum6zMlYw3NkX9yYH86uJVQ68BwpvhLqSlhpORWhczRunFcUCCQtkQJp&#10;5RBXJKQifUFNf1sg1RjO8VwvFzmnT6vC7uY9TBRXesxiKSKZ0sgTKWvmz52FcjwW8M+X4ZyrzzWW&#10;Oc5r2SX7JFx39bjycf0c6zzjysscjVP1SOzrI+lBsRAgBEsjlkgsQfSYCASTysu6K8/IOq8l6ySa&#10;WFwlk1HB86vSRcgRt7SK1lL1MDIX7fGICCWF7HHFnNOxnmNFkeiR8oiFEyPz8qjReT03bp6EJVQq&#10;5PsWiCKq8VigZZIkWY2QdRq7+ilXoYn5WTrqQWzlkSevSDDRc6ukaEomndIVVnF9Ni/Qu6+c0sgh&#10;lThPRymudJ+M43okXJO9kX4lZVx44orGbQW6bta0sVd3ySk5R9foNbOg0+LK4suiUFrRGnxOimVP&#10;eC4e67rOx/UQvBbDOa7zrYgsjpJJJRfp1OJ6eG3Gy/tjEkgWE1OORBNLJyuUiHYJYimUUxRzXyLJ&#10;xJU39nJBzZdNWiilI6AIKZxcdY71Ti6NFlc2tmLIQ4or/cwrCfexfJJY+URHjhWUk3OlrJIE4iqQ&#10;SCavxrw7SubSJdmcsEZHN1JasczR8kfWXHWd17LL1SPruieOuF7Oxa0T5Ek0Gay4smIqjOkohVQo&#10;pRLzIRn2Vj4WVwR9c2DFeh3MmplYetNm+6wqkkdUo9sFKzfshMoNOlro2wXL1sq2/bQLi6jdotA+&#10;6yqTBA/tmDJQH/VTnY60O4tuS6R8JRPTriy7O0v0ESR/+CHqFevm4WoTsxiSskg+vyruWVZx8DrV&#10;GnVBce9rkN2xBHUatkJNklU+9Rq1RlG3fijqOcp+E6Ger6+Hxs6Hs9M/xl0fWF3E9XBO1l29/A99&#10;rrl6ZB+Nue7qk8i+ZL2yFjdHxzofV3fBfa55Opavm+vyKPPJkL1xc1x13ad74pC9cr4LOS/ZnGR9&#10;rrw86ryG12E45+pzjTVyHY5lXcK1y1lPw3XuievXOd2n65fzuxcnrrSEknAv4xJXXOOYCXodO7Bk&#10;jsb0jCspjbRA0rBkop1Vib2eoOIerx6KK9mf7GHtBQNGoGVBd/MehpJKiysrlwx6d5Q+upA9yfos&#10;/t8zkbEP/5xdeTnWMY8lOi/nyTET2bmkajJPUC+PuVeOOdbzdE+69ZT40oOQ0kgLJBYicsw9sk8T&#10;V5c5Pdb9JKSkpNJjFlEsrmQuGVoyadHkqsX1xeXDGh09+P0LpJJA9sTFPHbhrDc2eboWEkL+WMO1&#10;VL2p+mRdExFTKrY5mi+I1EkOmWOqb/fTxPVwTtZcva7z6R4LCSIhruQxDtmXrNdVS5hDY4MVVQKb&#10;d8kikjIq1rjm6VjKHq7Lo87zOBIHwikKy6gQyptzBST2Resuwjmcs+va6/COkbGpB6/RzPNEEeVp&#10;PkMx16Kkyst6qnUknOO6S1zJsSYqmVL3yqMLvV4I5UxNEAgnK5PMtUuxlCCuvPky5jHh7cSKzpUS&#10;y4vp2swHfRr7gkkKpTi5JHsZl7iSdZl39brgeSyqCDl2wcLqarqNz8RaNgXCidYx2NiH51LO1s2R&#10;+7W4ss/H4nxEJEXHceIqHSlFx2R9HlSnvoxgLHM2L0QPISUQjXXMY4lrDufk2EVcjefpXVyyJmNd&#10;C3qqm7wPiyuJFFIuieWG5tE5PTHFY+LqWlkYOWmB/SZAykvBxT0cS2o2K7C7tujo6onLJaxZzZNQ&#10;Wgi5xiyrZC4ZcetUb9QFecWDUdJrCEp7DERx9/72WNJrGNp18p5r5TqHK0e7uFrbZ1w5bhWkf3zz&#10;P9r1h1XOMclqXJdjhv+Rz7GrR6N7XP2yh8eyT44luu8fQdy5+ajfA42rpteUOReuOXIch56ja648&#10;IefxWMO9+vVxnfKuflevK59q7EKu5+rluqsmkT16jhzrflft78G1phzr3710z+1as7r4VkENCyQe&#10;u6C6axdVsjmEU1yJOVRv0rFECSV/7NhppfsisskSCiqv5sVaUNndWmJe2O/nBng7ri5XXKWUUAbZ&#10;R8dKLc2fJ1HjcZAzP0P+PeDfib8HuV7cmpRPR0y50L0c09GFrOk5ceh+TcqaL0ZYGLE0kvKIhYiE&#10;6px3zWEolyyv6zomrGQyOT4yUkJJdN3Vq0UTjSs2ywzGui6Jy8fTLinB6xQxj+kWQX2bII8l/O2A&#10;ASYX9Mq8gSWTROdlL4/jiOvReSmiEmLqVci6lUPmSHKIxRFLJcIlk5KJJlnjuhwz8hyEq8dCksiK&#10;ItOjpFIq8cRj2SfHEt2nRZUTIWQkUjJJkaTrLjElkXUmbk1ZC7ASydQMceNAMFmBxMg+mfdI7Cfk&#10;nHBdJrhGOvpz+BZC6pcCy3tGVXiNLJEk6eR5nGwdRvbIXimupERyy6SwT49dsczpfEpINimsgLKY&#10;taxYMh/EfcnkiSYvJuHk3SbozbHzlLgK58mxt0a4bliTkknCAonHUijJWMso3ZMu+jwWXyJJaLeV&#10;3nFlpZOfk3OkcCJINrGgsrEP5ew8AffzWBLka9J876jHUlzF9UhkHx3L1jYf/kWNxyGUoznU540T&#10;8IVPOrAgioghkWf0LYKyxrHs0TUd09GFrOk5AdWjsLDiWAopm1MySxLW6BxRaSTHtAuKxyyuKNa7&#10;tLiHKVsry86VOYbXZ3Qu6PUFEEshlj+cd6F7XP2uHo7pSMKpZtMCNGxTggatS+zzrKo27Gze69Tn&#10;l/CtgrTjinPBrYL8D/C4D7Oc1x9iZS4Zst+FqydubrJeia7LmJEfPgg5N26OpEZGZzQt6pNAk8Le&#10;FjluXOAddZ5rjM7X79gV9fPMDz6v1IwJiktRz1C9fcfgmuW1Ew06d0tYT583GdSb7Loa5/c012B+&#10;KTt1DaDrq9fBXKs5yveJofeabhV1rdusuG9wTnmuZNesewMKeqFubpH3Xilq5xQmXBe/b7WzC+x8&#10;OiefV14rn0+el8fyOvVcOebYy/UKxjSnRvtOzusiGpn3m3u5Pw7dI8/JeRknXlcUysnrqp3ZGR36&#10;j0SnQWMCOg4abckbOMrScaCJGZO3PSJOh8hajhwd5TVQ3Dy/B3pPnB7Qd9JMS5+JM2zcZ5J3ZCju&#10;S1xrevwaHZm4vJwfB88lMnsNNj9P+pnSe0h/54RIcRXgkk6OHOclrrod0991NPb/3pMy6XKh3wN9&#10;ZHSPJi5/OcjzSeL6dJ5rrvzlEKzhi5MEktRILrEc0aKJictrWFZpgh4aGwLpJMYa3ZuUJrQ+nSdE&#10;yxNXLk60EO51uJ+OIfTa+MhjGcucrOlcAF2XxJFjMaXRfdzrysX1p4t9//wjE/fcqwCSQ3wUxIok&#10;v8ZHVw/n49D9GlePFktMXE6j6zKWOboVMchTzsCiKmHnlRAyEhZLLJBkXudkTefiiJsfoYEHCxlC&#10;x2E+JE5ChUePaD/LrOgcklH0/CqqeWIqug6LqwAri0wviRxfXLFAYrz5HrrGdTl24eqV6Lyddxli&#10;ScooRtd1TMgHtruIzKuTDOprH5AonUg4hSRKK86Hc0OoJvu9PK8dyCIfKZUSMfPNkftS93u4+lxr&#10;xMkpHuuahCWUFUwGLZs4J+cQwfrcp0hYh3IkkCjvyySXYEo3x3mJqx7GNPbwnn0VxgEkd+TYgZRE&#10;fNSySMaSuPzlwOtr4vp0noUVyyoXWlK5kOKKjqlElIRqUmK5elPNT0XQK6RSKuJ64+Zzv5zn6pU9&#10;tLMr7lZEPTepuIrDJURcsa7JbyvjnITy/I9+jatX12WfHMuc7uWcjuV1UF4+g0vP4x7O97x+CQ5/&#10;/P3/UdY99DIWHXgYK48/E+HGw4+heMLMhGvj8cYn33Wu949i75t/wbK7n8CyI48nXNvyo0+hapvc&#10;yHXxtTXo1M253j+SPa9/iZnbjyRcFzF10357HfLnTmO6vokb9jnX+5+ieOLsyHvFR+K2lz93zvmf&#10;Ql5PwehpuOutv+LeT3/4f45+c1bgyMc//D/HlE0H/J8t/TzNB1f7+2eOJJYEtu4j5ZPtEznZw2NN&#10;7DzzM6TzS/j3jGuyJ27Msc7JmhzH9aWLXk/XXOvH9Ul0/XKEnp0vJInGKZFETecY1zwdS5L1S0g2&#10;0e2ArmdZsbBKR1rJHhZNbuHk1fmYrEeT2BNSrjF/wyD1Ut28HnpdQT451MvHWBqLo4FlU7riSfbx&#10;WOLq1zmJFlE2b+bYsTm6xJUVSH6PRUsiXxxpgWTn+eic7NM1eo6VK89QTu7A0ju+4gQUwTlZ57HM&#10;yV6N7GNxxbnyjenaTc0nIq4MLIqkQKIHtUupJNH9Mh9X1znXONLjCxqXuJI5jllCMSyWZL8ncOLx&#10;5vF8bw0WV65eeZ5QXPHc9sE4QSD5uGLOxfUny/POKj22fb5YkhJJI3t4rHOyl8ccx+VkLdJDYsnA&#10;z7ayosmPr44IJ68mBVOY8+cJcRWVWLyGhPPReiC5fGmkJZLOyaPG1Z/q9kDuk/OtuFLPuGK5JAWW&#10;rsk4Iqd80WRlk4xFD88PzmFgWRWZIyCBFP2mv5B0BVTYE/Zr3PMyLIGY8uG8rfnChyWPU/z4aDEU&#10;t7NK9/0Y9Hq65lo/rk/vsmIoJ8XU5aLFlZVGQiAly0dEky+eXDkZ65rcncU5iy+MSPrESSPukb1x&#10;yLprjmu+7pPXIGuyh/C+VVA940p+SGZ0rHNyjhwz9I95La5knefwP/o1rvVkjeu6T9ZkTtY0sjeu&#10;T9ZkL9FrxlIc/SP+j7L+5B+w5OCjuOm+0xGWHX0SJRNnJ1wTX+fmZz5wrvePYv8732DF8aex4thT&#10;Cde28p5nUaV1jvO6Gnbu7lzvH8m+t77C7J1HE66LmLb5Lnsd8veKx9duvNO53v8UJRPnBL93DF/j&#10;7j/82Tnnfwq6Br6mgtHX4fC73+D+z/D/HP3mrnJe//9tpm45GPl5er9zUQKpFQMLKC2mZE3WOSdj&#10;i39+ffueRtZcY451Ttfi6nz+dEVR3DrpQvP1uVxrXu71kNxwSRGGhJGMOefKM1YymXVkn54jxwT3&#10;x9UZkk3JxBXHrh4iIraa0Jp0HrpeL+acHLuwYiVJj6zx2IokgxZUMs9jXXf1yX7CKY/8vBROrj7n&#10;XAHfihjXl2o+EQgoik1/yl1WBuoLYiGJ9JHHEpmTPa5+klBaXEl4TjJxZcdWEpma2BEVyCUfzsua&#10;zum6RPfanEKLKxZITEQgOUhVd5FqvYSxEDNaVMkaEcgZXyJJEsWV7ovGXm8Ys5CiMe+84hqNA2Fl&#10;oRrN93CJKyZ6PWGfHEt0TvZzLpm4YllEO6J4V5QWSjLWdY51TcP11D3mSJLJoMWVrVn5xHg1KZii&#10;ciqR8JsG5ToM5/lc5sO9iV3iSqOlVDqkK66IhF4SRYIEqaRqrryEn0uVIKH8Os/nGvfFIXtc4koK&#10;Jhdenc7vkVgLx2Ec9ntkBMgdVzKvJVAwpl4/J2uyV4srXWeoj3tdtwi6kGu51kyH4FzVfeTYxyWk&#10;XHnabUXfLBj9dsHwVkApkGQcl2fJFJfTdd1L59XiKqgLOUTjOHEl43R3RMl1ZU7XJZS/PHHVT+y4&#10;ysD/D71z3B0YZQwUAAAAAElFTkSuQmCCUEsDBAoAAAAAAAAAIQB0f83AWP8JAFj/CQAUAAAAZHJz&#10;L21lZGlhL2ltYWdlMi5wbmeJUE5HDQoaCgAAAA1JSERSAAAFkwAAAyMIBgAAANCQjr8AACAASURB&#10;VHhe7J0HdBXXtbC/W3TVe68IoYaQkEQRolfbgA3BLY57HMeJy0tPXt57ieM0J3Hy58VpfoljO3Hi&#10;buPYYHovQnQEkiiSUBfq9arcfv+1L1wQmCJhIDicWYsFkmbm7POdM8PVd/bs0TQ0NDhRmyKgCCgC&#10;ioAioAgoAoqAIqAIKAKKgCKgCCgCioAioAgoAoqAInARAholk9X8UAQUAUVAEVAEFAFFQBFQBBQB&#10;RUARUAQUAUVAEVAEFAFFQBG4FAElky9FSP1cEVAEFAFFQBFQBBQBRUARUAQUAUVAEVAEFAFFQBFQ&#10;BBQBRQAlk9UkUAQUAUVAEVAEFAFFQBFQBBQBRUARUAQUAUVAEVAEFAFFQBG4JAElky+JSO2gCCgC&#10;ioAioAgoAoqAIqAIKAKKgCKgCCgCioAioAgoAoqAInDZMtnhcPCng10khnizcIS3IqkIKAKKgCKg&#10;CCgCioAioAgoAoqAIqAIKAKKgCKgCCgCioAi8G9MYNgy2el00tRn5dmCZlZUG4lOH0OMr4EvxfQx&#10;J0qHXqv5N8aluqYIKAKKgCKgCCgCioAioAgoAoqAIqAIKAKKgCKgCCgCisD1S0D8rXvTaD7uat0/&#10;P9/PLtWrYcvk4x0D/LighfXVRgx6DdHpmRh8/cnxNfN0solQTyWTLwVd/VwRUAQUAUVAEVAEPuUE&#10;+hrZ1uLD9JGBw++IuYVjpRYSx8XheaGjTY0cK7eQkBJAxa4G4qdkEuQx/KauxBF9J0o5YUgiJewq&#10;PYlm76eqpIXQ7EQCrkTA6hwXJWDpb6Gutp/4lEQMusuAZemkZGcnSTOS8LmMwy90SGdjJQRG0Llv&#10;P97jZhDtewVPPuhUDnMv9R39xEaGo1NJMFcHsjqrIqAIKAKKgCJwAxOwWq1UVlbS19d3XgppaWn4&#10;+l6lDzqDWjSZTNTW1hIXF4ePz9mf2mw2G0ePHiUyMpKwsDCGK5QvKJMtNgfLjveR6AcTYv1d4XQN&#10;2LjjveOUdVoQg50d5kloWiZ1dm8yfS08k2Ii/IK/FV14JtntdgoLCzl27JhrJ4E6a9YsqqurGT9+&#10;PI2NjUhHk5KSrsh0bG9vZ+PGjfT09KDT6Zg4cSIZGRmn4UnfSktLiY2Npbm52dVXGWytVnvZ7UtZ&#10;EOmf9FPOk5eXx+jRo887YDKgXl5eJCYmDrs9mawSe1ZWFt7eV+mXPsBoNLrGR/qg1+tdccoYHThw&#10;gNDQUGpqapgxY4aL77XYOjs7ef/99083lZ2dzYQJE65Y001NTaxYseL0+ebPn++aH1dzk3m/cuXK&#10;s5qQPknfPskmc1rm2LRp04Y8PnKNHj58mBEjRhAQMLxf9c1ms+tYmSsyr133kq4uKioqyM3N/VgM&#10;cq0cPHiQmJgY141NbYqAIqAIXJcEOo7wp7JgHs+P+lh4dnMvh48cJCFtMoHe5/ns0FfBplV95N2V&#10;zQU/RjrtWK1O9B5arGYbek8D/yrv1VG6ihLvqcxIGt79f8jjZu1i14oyEpfkoe76Q6Z2yR0HGnaz&#10;u2cE00ZHcvLTWB/F/9yH701Tifd0uj6/nSdJ5ZLnZaCeFX+rZeoTUwhy723tYs/KdRxs7YawkSye&#10;Ox2vzoOUmhKZlBrOUD5B1x3ZAdETiPJyoDV4oRvKQf21rHhjLY0SR0Qu9y8ez6U+/dr72jhY28nY&#10;1GT0OpUEc+kBV3soAoqAIqAIKAKKwHAIiMTdv3+/y4Gc6xHF16WmproE7tXexOMUFxfT0tLCzJkz&#10;8fQ8KWzd3z9x4gSzZ892eZorJpNLO6w8vK2XxgEn30qG0b52/nNjPR1WLaHeehaMCuBL48J5riaA&#10;YwOeZPpZ+WGqifCTrmhYm3Rk27ZtZGZmnheoSEsRlcnJycM674V2bmtrQ+SgCOTzCWKRx4cOHSI+&#10;Pp6QkJDTp9m5c6dL8EZFffwXx0sFJnK1u7vb1Ufpr0jfwMDA8w6YiDcZzKHK84GBAY4cOeI6t8Fg&#10;uFQoV+TnFouFPXv2uC6C8PBw1zmFaX19/XkF4RVp9AInEelaXl7OpEmTXBeHxCarQCkpKUOWpZeK&#10;T9qQPzk5Oa6xk75Le9diNUmY1tXVMXny5EuFedV+7r7ZyJy8HJksNzCZn26ZLPK/rKzMJfzPXXAQ&#10;mSw3Xlk9u5xr7apBUCdWBBQBRQArnbWNGPEgSNvKG/URLpls7W2hscOE3suX8NAg+pqOc+BoGVEj&#10;JjEqORytqZuWtm4cWg9CwiLxsVaekslZ0HaCXn0o4UGeDLSdoL3fgYdfMFEBGrq6NAQE6+g4YSIo&#10;PghOtYPek7CwUHwMJxdz3ZvN1EO31Qmd3fR5+hEd5ktPQzN9nv7EhAehc1rpaG+jz2TD4BVCeISf&#10;SzL297TS1jUA+BMd50d/WzvdJgse3r6EhYZiPHJKJo/woLWxA+/waAyWFpo6LaD3JiIiFC/9IPPn&#10;sNHZZybA1wetw0pHTz8BQYHoHRZ6THYCfL3paaujewC8Q2IJ9zS6ZHLCLSlYW43gE0xC2MlEhnM3&#10;a187je2S5eFLVHwQls52OntNaD08CQuPRG9uo8WsQztgxOwRTFSgho62DiyGEOLC/U5JTSfm3l4s&#10;DicDXV2Y9F6EhYdisBnpsXsT7OeJ026lt68XH7+gIZVw62mrpatfovUnOiEYnambBpMn/tYWegYg&#10;IDKBINfndysdtY30oicgLJxALy3dvb14OPpo73Hg7R9MaJAvWqeNzo42jP0WPDz88fDWERjgj4dW&#10;gzDo0wUT5HVx22o1NXFoVwOpU8bh7wGW9kpW1Rm4bUwYfb0O/IJ8sfQ009JtBr8w4gJ09Jkt+Pr4&#10;o5W50mchyM8Ha18XbR1G7EBodAK+tnNkstNOzcEDGINGkZkYjKmnB6tjgPryIqos0UzMSSfA2YvN&#10;EISvQRZHerHYDfj4GLD2d9HW1oPNKxhHezG66Fz8jb14xYTjpXNfb4BPEAlhgxYznA6MDRUUHGoh&#10;a840YuX3j67jlDGKZJ8+mlo7sNk1+ASEEBLogxY7xo52uvpM6HQaTvSYyElNRuMw0d7WiskKQRFx&#10;BFyCqboJKgKKgCKgCCgCioAicDEC4i/Ff4jXGJzgKV+L4xB/N3LkyGsik12fPK1WV7KeeKxx48a5&#10;MpTFxYhgliTXy01CvWBmss3hYFejme/u6aNuQIOuvxdzSyMjQrz4/qwE5qcG0zbg4PtHvDl6Sib/&#10;KP3KyWTpsAi0hIQEl6AUmTxq1Cg6Ojpc4lS+FhkcEREx7Jl8IZlcVVWF/PH393dJXhFnIpb7+/td&#10;A7B7926CgoJcAzDcdkUmSyb0mDFjzhLYMpFkovX29rr6Km26M5Pl3zLgRUVFSHanHCuZmm6xJywk&#10;C1g2mQwSm8g5yfqUrFnJOBGpKmnt8u/09HSX+JX+S5+Eq0xo4eg+z1BhujOtJS4RrPL1rl27XH2Q&#10;ONxZyxKrxC+ZzHLhyBjKuEZHR7skosQmLGUCNzQ0uC6oc9PvLxaTnF8uDGEl7X7sl06r1ZUtLXzl&#10;vJLp7uEx/OeEB8tkWYDYu3evK1tdsnyFXXBwsOumIEJd+ilZt8Jc+uTn58fYsWMvW/QPlsnCWVay&#10;WltbXdxE0ErfJD5Z/XKvNElfZQwkNhkTmWNyzUj/ZU7LfBTZLucWwSsyXsbDzUfG6Pjx4y5WMj+E&#10;rZzjashkiUfmiFwfkvksN1a3TBZ2cpOT2CQekcsSj9oUAUVAEbj2BBx0Vu/jcKMfIUFga6yiwGcc&#10;j431YNfR4wR7+2Hu78IzKpUwUz37y6oJi5nA6DHh1BwrxuL0Quc04TCEMDrGwfY1fWTNNFB4uJOs&#10;0ZkEmKspabQT7q+j3xlCbryRwgIN42f6scGVBTqBzsPHMGl09HW3YQtOJj8t5iwMvfX7WL2vl6zU&#10;UFobmxmwBZEQ70lzQzNhmVNI8u2nuqoOh4cnbY11JE6YSYKjjs37OwiO9ocTZuImxdNacwKnRkt7&#10;cxtRmRMJadlCifcERrYeokqbwNjMWFrKyrAbDBg7miFqLHmjTn4ecW32AYr3VhI5NpUgaze79hwm&#10;deZU/Lsaqeiwk+rXRWGDlSg/T3rks2VOHjWbttOelMpIDwvtLY0Ep81gTNQ5j7v11LCx8AQhCUFo&#10;WsxE56fQV1lBv9NAf1sDhvgJJFt2sazCn+xR/jRVlKMPGUlYiJ7GinJGTl1EUrB8BnDSfGQfu2tt&#10;pCcE0tfXQZt3LFMiBzhUYSA3bxTO3kbKjnaSOn40XpfIXjU3HmJbuZGo8BB0Xe0YozPI0lfy1+1N&#10;TM8dhd7UTsOJQCbMG42tZhdl7SEE+5jpaDEwZnoiRwo24AyJJ0iroanHSs74HPStZRysMxES7A1G&#10;K0aLmYisHJICoW7nAfrHjCfN/+JPfzltZoqL9xGSNI44fz11B4voiUgmybeLwyVmMjM92V7aSmSI&#10;H7qgWEb59VPW0ExqSjYGWxebylqYmpFMV2URTWZvPIzlNHlMZNoYO2sHZyY7HTRXFVNiDGBu9kjX&#10;FLAZmzlUtIc6azjjx2VjaCykO3waKWEedDUeoak/gtRRHhzdWII1IhiDwUlrVQ0jJ+VR99ZO4h+e&#10;j2/zfvYeNxAfY6DP2Ighfipjo0/OCafdQknRQQITx5AQOuixTbuFikOHaNYYCPHQ0tvhYMSE0fib&#10;Wjh2uAmPYB/s5m6aB3yZPSmTpsr9nOjT4+8JJrOTlIwc/K5NXsa1v4WpFhUBRUARUAQUAUXgqhMQ&#10;1yJuRrzQ4E2SS+WP+JtrKZNdn8tsNpdHlaQ+cW/iA8XjSaLgcDOS3X26aM1kkTwfHjrBU3sBg3x4&#10;c/LLbA33Zoa4hGhLv/2kTO6XzGQLPxptvmKZyQJfsoPlMXgRctJ5kWIi8dxCVspGSDkHt0Ab6qwQ&#10;mbp27VqX4BTpJmnd0h+RVVLyQr6/fft2Vxq4yFyRs5KeLjJZZJeI0OGWvJBs2R07diAlNm677bbT&#10;MYs0Eykof9xlBEQMiuATISxxTp061SUiRdbm5+e7uIgUlixpkbEiDEUGujOtS0pKXIxEwknaughC&#10;d/kLyaaVyS3yec6cOS4JKXyl5MFwN+GyefNmFixY4BKpUjpk4cKFrn/LOAk/NzOJd9++fS6O0p4w&#10;lEm8bt06V9kG6asIWLmohrMyIm2JLJY+njsPZM4UFBS4BLxktUu/hceUKVOGnbE8WCaLMJZFB2Ep&#10;GcoyJ6Qkg8hQ4SqCd8uWLa5xEYksDNwxXM6F6pbJ0p6Ic+mn9Ef+LdnzMjdkHKQ0jCyESEwSi8wb&#10;mcfCQcZa5pfMd7mpyVjImAs72Xf69Omum4tcd+7SMtInGSu54Ug/PolM3rBhg2sRYfAmc1RWwuSp&#10;BMlwl2tA4pVrXhZBJE7p26pVq1zXpcx3mVcilIeatT/cOa32VwQUAUXgggTMnazdV8uUydn4aZw4&#10;2g7zYkUotwe20aiNICctHEt7NbtaPJmSFEBxyT4SM6bjaa6ltNhE5pQ0PCw9lFbVkxzjQcHyRgYS&#10;PcifMJEIDwuHDtYQn5lKsKcO17syeo+y4yyZPJkAB0jFLUtHDbua9EzPOPtDqsjkne3hzM2Ox1iz&#10;i8KueG7OjqGnqoCd/WncnHHqcTqNhtqKvfQHZBBc9Q/aRz1GRpgWHA6k7oE0r8VJ05Fy+vwjCe7Z&#10;wdYWA37+I5kzfhRa6b87lpYytrUFMzdj8OK+jcbibVQHTmK0TzuVB/diSr+VdH0TfRYndSuKiXvw&#10;VhJ8oaf0I477TcJyoJL4xZOIkTBaD/HqQW/un5fKYK/XVvQ21VF3Mz7qTKwnx0tD94lKmjq8iTcc&#10;Yr1lPIszQ+k7soItTGbh6BB6S5dTaJjBzamy8CwyuYRGTQTZ6ZFgbmf7sgpSFo2ms6KY+LSp2Bp3&#10;c8yZTt6IAFyFEMwtbHpnJcf6HCSPn8Os8YmcTMbuZudLBUTfO58EXy0aZy+lu48REenk3YZoHp8S&#10;ixYHtQUv0xV9C5V1HcybmYMfFiq378SWNYH24yWMSs0h3NvBscISvLLGQMVydKl3ExegcY1LV+U2&#10;jnpNYnL4ABuPtjA9MwWPU3UgnMYjLH19C22EM/uBO0nzOzWLnQ7aq8pp8QwnLcKbPcUljEzJxt9+&#10;4qRMztaxbWUv+fdIPGAxNp1XJnsIAI0WDSfYv6aHjNMLHO4yF06cDidtpctYuquTsfPuZEpiAN3V&#10;hRwyjWJqegRtRzZ9TCYnOItY3T+W27PC0eCg5nAh2tj0kzL5nnyOHK5l8uQc/LUanH01rNpmYu78&#10;NFedcafNQllZCWEjxhLqeyZD39zbSMnRWtLH5uHrAT3VOzmizySyax/doRMYG+2Hva+Fg7VdZKcF&#10;sH9FDanz8wgyQNXhXXjFTSA64OyMf3VXVAQUAUVAEVAEFIHrl4D4DnEd4twutElVAEmmuxabODpx&#10;qeKJBm/izyQZUfzLtZbJEofwkbK74mUWLVr0iUSy69N3Q0PDmdf7Deqpyergg8Pt/PfKMgwaJ9Ej&#10;kyg3GfDXOfhiqp4vZvljcWj4XukgmTzGTIT38GuPuctcCFyRRyKLJOtTMjAHy2QRZSJS3SJJsjNl&#10;P8kKHc52bmayDLRIRzmvCLTBZS5EwsrqgYhakYKXW+bCHZ9kE8t5RKqKUBWRJtJMMkAlLpGO0qbI&#10;ZBF/IgbdkljEnkhZ6beUPHCXBxhc5kJiF+knok6Ep1w00id36QCZtCLL5WvJEpa2REqK1HPXPh4q&#10;S8nWdotAWV2R40VyinwU6SfyU/6WRQCJVeKWPskf6a/8LdJQxlX6LRfWcEtTuGvRiACVuSMyV/5I&#10;/0SQyoKD9E3alyxqiVeEvGS8DmcTmSzCVmIV2S3nlvbkYjyfTJbvSwa78BeBLeN+obIql4rDLZPl&#10;WpB56paschOSFSURsbIQIv10Z4jL2IqclbkgfZe2RYKLUJf9RSKLTJafS/ySEe4eNxHPcl6Zj+75&#10;L8w+iUy+UJkLiUUWFKRvMn9ksUXGRuaoW5TLIoP0TTaJScZX4hnugs6lOKufKwKKgCJwUQLmTtaU&#10;tjJ3XCqimuwtxfylMpzbAxvYU1qH1ueU9owewy0ZoYNkchVbVxzAGiyP2gPB8cwabWD9O/vxzMhm&#10;yqR0/B1GNh1uYFJmGj4ep7JNe49QsP1MZvKUL+ZirDpMSUUzDks/ztjxLJp4MgvUvYlM3tUZydys&#10;OIy1u9jZk8BNmdH0VBdQ2JfKjFgz+4rL6DaaGHA4GZM3Fc3e9XjOuIuRp/5bNPe2UbGnmJqBfkxG&#10;DWlTphDduZUPy/VkT5jIuBHhOCx9VFce5mhlK/IyM2fidBblRp8Vi7W9jI3VAeSENmMz+HKoMYD0&#10;wDqcwfE0vr2W1sSQ06I4Zkw25gMNZ2omGyv4cK+WhbOTOPMskZXKLeux5C4g/VS1A5u5m+N7i6ns&#10;6sFishOTOoEMwyE22CayeEwI/UdXsllkcnowfYc/okA/bZBMLqVZF8nY1HBw9LBvZSUjF2TQUn6c&#10;oNhYevZsxH/yEqIvVYCXbgpfLCL50ZmEu4bORtm+rfgHBfBBSxxPTD5ZGq390Ps0BUykrOQgnoPe&#10;wZE8YRbt9YdJScsmzBdqdpWjTYump2gv4fk3EeEuH9dXx9sFJuZk6Wnv9yI1KXpINbRt3XWs2m9k&#10;1oQgaqv6SB6TgsNYfVImT0nD1FBEwf52wrKzyQq1cfxjmcnxNJUcpryuGbPWhE6bwcyPyeQzQ2+3&#10;mji0t4CAlEmE9RZfXCY7DrBTk8+c5JOTr+rQRvQJ2adl8uHKVuaOT3ddb9hb2fJ6DeMemoAUQBGZ&#10;XHywiOCRWcSHnBkkc28z5cdbSZbSWjoYaDzETmM8KdZD9EfkkxruidXYzMGaDnJGB7Pl1S30R/mf&#10;rCntG0Ju7jiiA1RqsvrfQBFQBBQBRUAR+LQQEJ8oAlek8oU2cU9X+51X7ravR5ksjMSjiBOS5ERh&#10;JQ5G3MvlJDxKXy8ok6s7TTz6fjkNPWZ+MjuWnLggXiju550qBzqNk6kRWr6Urue11jCODXiR5W/h&#10;R59QJg+umXy+zGQReZI9KXJUOixCUoTs5WQmD66ZLAJOJJ0IOLdMFokrYvRKy2SBLtJO5J9kVYt0&#10;FJF68iUoGpcAdJcekAnvLuEgx4k8E5EpAna4Mlkks2QsCy8Rv1dCJktMwlH6IvGLwJbJOFgmS/kC&#10;adO9SQ1qmcgixmXcRGKK9BZJLv0TsTmcySz9EDEqCwHuRQXpn0hjEZBywbhlslwwwtt90Qzn5ujO&#10;TJYxkzkoMUp/JVv8WslkeQxB5qXMEfdCgshqdwmI88lkGRvhKosIQ5XJUirFPQdFKovYlfl2NWSy&#10;LB5INvLgF1xKRrfErWTycGao2lcRUASuOgF7H/s378Rz3FzGBFuoLdjASl0u98Z0saddx7zcM9kO&#10;8gI+d2ayj72dvcWVZI6bQIDnKVEsL+D7qIv4sVqO1noya95IKgt20p+QR36igY4OK8EetWdlJk+4&#10;O4LiOhvzctMwNpSyp82XOadKCgxVJqc5j9IVlE12XABH9q1CEz+NsNrVHLRPYcakWJwNDdR1tmHy&#10;jCEzOYTj+w5gikwmuqeQItII6CqnLyqfPJ9aNjX5szA3ga6q/ezujeXmrLNlMvYOtr9TgldaCGlZ&#10;CZStL8IRFUha1mia17xHZ+5i8mJOGWzXC/i24cy7mfwYqN2+iWMxs7gpafCLOBx0lKxhW3M6t8wd&#10;ibapiRZrB63NfmSNT6C9bB+1lphLyOTJjNNV0REynsCmfexs8+cz01PpbTrGnlo90/NGYWmspKqz&#10;k3ZjHJMnRQ2S2ReaYRaOr36bhpELmJoWhq6zlM0VnoyL7OK1Agufu3MKIZZ6lq8sIW/RZI5v3U3E&#10;pJtIPlWZSxYGdpWcK5MTMJdupCdiGjkpIZhaW9GFB9Kw9gNaokYTFZ3MiHDvkxnTl9rs/RzeuIn2&#10;gECCo3MYk+CHqeuMTPaUFY7+Eyxf1sCU20ZyrKKB3DFZOLoqWXuom1vzA9mzoY/s27Lx6z7Iul2e&#10;TD9XJjvsdHW3YvCLwkdnp+7QATqCR5HoPHpaJneUb6fGI4vcRG+OFqzFFDWZrMA61u/TMX1uFn62&#10;E2xet4tR02eclMkPzKR1VyG29BnkxXrSW7udrS1p3DIh/KT4lazrykPsLbeRP38CgfK9nmrKBwJp&#10;LzlI7MTJxPtpqN5fhGlkJsHtxdRY4hmfEYOx/gC7q2HO1HSKt24nbPxM4pVAvtRMUj9XBBQBRUAR&#10;UAQUgSEQuJhMlp+JLxOXdC1ewCfhigcTFyjJu+LC5L1fUlpXvhb3436v1RC6dtYuF5TJkq5c2T5A&#10;mI+eQO8zeSH/s6WNV8sdyDOYYXoLYTEJmPW+ZAVY+XHW1S9zITJNyiIMN7N0cK/PVzNZYLozfiXj&#10;U8oUuMtcXInMZCk5IfJU5J9IPZGpkrkqZS5EYA8Wru4X8MnKyerVq13lC+Q42SQbWEoGSEanCFSp&#10;iyuT0F1eYXBmsrvMhWQIi2CVrG75t7tW8ifNTHZPzBUrVrjGw10uxC2ThZ/IVrekd4+BZAjLywxl&#10;MUDikdgl+1T2H+7L3eScInrl4pD2RWq7ZbJwk3aEo/ASVnLxSvmHc1/6dqkL59yaySKl5ZySTS1y&#10;XG4GUsZE5LZI3auRmSysRM7LIoPUv3ZvkvXszt49NzP5cmSyiF2RyPK3zBXhJqVBroZMlpuZXGuS&#10;Oe1eKRz8Aj53CY+5c+e6+r1p0yZXbZ/h1iy/1PiqnysCioAiMCQCpgY+evkDaghicn4iu62jeDw/&#10;jNqdy1m+7wTgx7j5i5g80p/juzewcZ+OJU/NhbKdfLT5AP1WD5LGzWFuFhSs7iPvrmz69rzCutrR&#10;LFycwbG/vsU+q42ECfO4LcNxTpmLXE4sX8Gm2hZCQxMIyshl/tjYs8K+VGby9Cgjaz9aRUMvJOVO&#10;JjE5ndERPhzZ+g4bi1thxBwemR7A+tVrqGs3ERKfzaScMQT1FFLiPZUZSVY2/emfaGfMwb+kkMLW&#10;XiKjYvFJm8TCzJMv4x28tex5hR3eS1iSGUL/sVWs687k1rx49PSz5e2/UtImVTUSWfLQVOrWl+Ez&#10;qomtW+uIzJ3PXVNGnXdIGva8zwe7GyEmn0fmj2L3uuWU1vXgm5LD5Ogk4i6amZzP6O4d1MctIqmr&#10;lOaONrYVlULYKG5fMIcYEYqWdrYu3Ufs4psZ5TukWeHa6cCqP7KjEkiYxRcXjYH6vbxc40163WaO&#10;tEcw7+G7T5afGKjhw1c+ol4OihrPI4vGcvBjMnkkMZ5mtq1bRmmdkcjcW/nMlEQ8mnbxZiEsuG0S&#10;QcN4/YOpuoDXNg2w6L55RHrCgFsmp/Tx0nuFIPP5ztsZF6WncttG1h06TnB4Dr6jw7kpI5mqHe+x&#10;/lAr5GQz1RhG+nnKXHTWHGDlukK6zFriR8/gpplj0Jma2fDBe3iM/xzTY02s+/ADarpjmHJLOt4a&#10;qZkcSlPxGv65tQLipjMvtRef6LRTNZNvJd67i+1/fJ2DQHjWXD4748xnH/fISN9eXlF08su0OTw1&#10;bzTW1jLe/mgT3f0eZObfzLTxcegsPWzduIri422Ep+eTEBPAhNRkBtrKWLNqPc19ED4in/nzx6Oq&#10;XAx93qs9FQFFQBFQBBQBReBsAheTyeIzxS/K0+CSaHm1N3Er4srE64hTcSfiut9tJj5r8PeHE89F&#10;ayaf70Qd/Vb+d08Pfz1qxcNhJjx2BAZvX8YHmvnhWAshl/EWZOmgyFx5fN8tE6WehwyClJUQOSmd&#10;lQxeEbHuF/BJNqtkMw/3hWoii0WsijCTTbI2JQtZYpD6IVJmQ7Kg5fySIS1lJER0uY8TySaxDGcT&#10;gS0yTmSwiFcRYiLHBsfiflGbrBBIn6QN6bsIRDlOhLLIN9mkfIRIU2EmYlGEn4hDKfcgx0hWp4hV&#10;kYzyM5k0klUr2bsizUU6y/mlf1L6QPo/XMHq7r/UaxbpJ+UsJGNX4pLsXQ1hagAAIABJREFUaRkb&#10;GUcp6yHtyD5S+9adXS0rIiLRRXqLXJf4hltqwx2DyF7h696kHemrcBNWkl0rF6vwu5x+ClMZF8lC&#10;lkxfd60bmZ+yICA3BOmvzBVhL0xkXskYi+yVDHeZQ5dTmkFKP8gfkdeD+yN9dZcnketCxlCuJRlz&#10;GVuZLxKnO+Nd4pexF+YyJ2TeyDUmixFy3bnHTdqR60P2lxfvuesLuV+WOJwXJEqMErMc6840lu+5&#10;XxooCw3ul1sKOxkbkebuFxu67w0yZyR2WUCRfqpNEVAEFIEbhYC9q5ylezTcflPyOVmyZlrKa+k+&#10;BUKr0xMVP9JVJ/babyaayuswnmpYZ/AiOjYe709QetZht9HeWEXXwKmTevmTEB2B58lCxZ9wk5rJ&#10;g8pcDDqbraeWXcesTJw46qx6zcNt0Fy/l1fqzpS5GO7xan9FQBFQBBQBRUARUAQUgU8fAfFr4jPO&#10;lcXixMR3DH4q+2r3ThyLuDnxVuLfBm/ujGXxQ5KsN5wKAXKeYctkOchosvHWESPPFnQTHjeCSaF2&#10;HhjlYEKUB3rtkB66u9rM1PkVAUXg34DA4Kzrf4PuqC4oAoqAIjAsArUl2zh4zEzc7Gnkhgwu+SCn&#10;sdBWWU/PqTNq9XoiohPw+ZfIZDOtlQ2nZbLe4EV4VMwnkslOh42O5lq6B8nk2IjQqyqTBxqLWVfa&#10;TnZuHiNCfYY1VufurGTyJ8KnDlYEFAFFQBFQBBQBReBTSUCSViUZ8dxNZK0kkEri6nDF7eWCkCRS&#10;93a+Nt0/v5x4LksmSzDSaH2XySWPowPP/QXncruqjlMEFAFF4AwBkcmScS+Z5mpTBBQBRUARUAQU&#10;AUVAEVAEFAFFQBFQBBQBRUAR+NcSuGyZ/K8NW7WuCCgCioAioAgoAoqAIqAIKAKKgCKgCCgCioAi&#10;oAgoAoqAInAtCSiZfC1pq7YUAUVAEVAEFAFFQBFQBBQBRUARUAQUAUVAEVAEFAFFQBH4lBJQMvlT&#10;OnAqbEVAEVAEFAFFQBFQBBQBRUARUAQUAUVAEVAEFAFFQBFQBK4lASWTryVt1ZYioAgoAoqAIqAI&#10;KAKKgCKgCCgCioAioAgoAoqAIqAIKAKfUgJKJn9KB06FrQgoAoqAIqAIKAKKgCKgCCgCioAioAgo&#10;AoqAIqAIKAKKwLUkoHE6nc7f//73vPjii9ey3Yu2tWHDBnx8fK6beFQgisC1ImA2m69VU6qdTykB&#10;uTd6e3t/SqNXYSsC5yfgcDjo6enBbrcrRP9iAp6env/iCFTzioAioAgoAoqAIqAIKAKKgCJwPRNQ&#10;Mvl6Hh0V2w1HQMnkG27Ih91hJZOHjUwd8CkgoGTy9TNISiZfP2OhIlEEFAFFQBFQBBQBRUARUASu&#10;RwJKJl+Po6JiumEJKJl8ww79kDuuZPKQUakdP0UElEy+fgZLyeTrZyxUJIqAIqAIKAKKgCKgCCgC&#10;isD1SEDJ5OtxVFRMNywBJZNv2KEfcseVTB4yKrXjp4iAksnXz2ApmXz9jIWKRBFQBBQBRUARUAQU&#10;AUVAEbgeCSiZfD2OiorphiWgZPINO/RD7riSyUNGpXb8FBFQMvn6GSwlk6+fsVCRKAKKgCKgCCgC&#10;ioAioAgoAtcjASWTr8dRUTHdsASUTL5hh37IHVcyecio1I6fIgJKJl8/g6Vk8vUzFioSRUARUAQU&#10;AUVAEVAEFAFF4HokoGTy9TgqKqYbloCSyTfs0A+540omDxmV2vFTREDJ5OtnsJRMvn7GQkWiCCgC&#10;ioAioAgoAoqAIqAIXI8ElEy+HkdFxXTDElAy+YYd+iF3XMnkIaNSO36KCCiZfP0MlpLJ189YqEgU&#10;AUVAEVAEFAFFQBFQBP69CFg7y9heUEbfRbulJ2PqPJKC9ddt55VMvm6HRgV2IxJQMvlGHPXh9VnJ&#10;5OHxUnt/OggomXz9jJOSydfPWKhIFAFFQBFQBBQBRUARUAT+nQj0svOlV+iYsIjRgSf7Zek6wdYj&#10;TcyaNA699lRf23expWIEd35uMv7Xafc/kUwOiUsmOsgLzXk756CnuYba1ov79vMdumHDBkSYqE0R&#10;uNEIDF8mO7GazfS0NrGvsQ/vgBAyRoQT6nX9rmDdaGN6pft7eTLZQXdbC5W1DdT06RmZNIL06CA8&#10;3f9ZXekg1fluQAJOBpqrMfrEEe7vceZzgcNKe209hphE/A3n/7QgsIYrky29/Ri77DjPJa3R4Bvm&#10;jben7gYcgyvTZSWTrwxHdRZFQBFQBBQBRUARUAQUAUXgbAJGtvzuJbwf+AZ5ISd/Ym6rZNneepbc&#10;NB0P3anfl5rX8tdVHtzx+dmccs7XHcjLl8ljPsPvfvwVckL1OM75bU7v6YO/n57qne/zzM//SFFV&#10;57A6/olkssNK7dEDHK5uw6E1kJiRir2ygaC8ycT7QF/VToqtqWR4n6CwpBa7U0dUWjY5SVF0NFfh&#10;8IwiItj7VLyd7F1ZSIvrq2AmLJxMBNBfV8Tm4hOu74amT2VSUiC9jeXsLi7HZAO/2DQmZfpzYM1e&#10;OmQn31HMnpmG+6zDgqF2vqEIDF8mO2iorGJLWT3rGy1Y0bFkdh53JvoNmZu5YT8lzlTGxw39mMEn&#10;t/U0sqNJy4zUyIu22VW+jgqvyWT7trKxUs+cCfF4DDnKq7Wjlbr9W/BIm0eU79Vq48qe9/Jkcg+r&#10;Xt/MJpOF0k4b/v7h/OSBuaQMtc82I3tXlRK9MI9Y3eUZ6PqDq6gLmsbkERdeWzV11rC6uI5bp06h&#10;7chuqm2x5GfHo7mwg7yycM97NicdVfs4OhDBlIyEq96eqbqAV06M4skpUVe9rSvbgIPOovd4a7+N&#10;BUvuJDHEE+xmKguXsvSAnnseuYsEvwvPneHK5Kbdxew76kliki/awfNDpyNydAghgYYr273znM3a&#10;XsGm9jBuTg26aFsOq4my4t1UNfdh8PEnJ28aoYM+EHRXbOCYIY+8hOsj70DJ5Ks+dVQDioAioAgo&#10;AoqAIqAIKAI3JAElk9Hc/yIbHuzlp0//hAMVg2eBJ9MXPc1/fyGFTt8wbEVLeeK7/0tDx8CQp8on&#10;ksn2AXbv3k9EfCohAV4YvDxxHlvB38pH8flb/Fn69nHm3j8LijdTHJhDfkg/BWuLGHn3reiP7cLh&#10;P4bUBHH/PRS+9x61I+9iQQpQX8if19t46Ku3Ytj3Dut085kf3cDypceY8uQS/Ep2cEgbx8S4ILQe&#10;nvh41fDRG63kL8qiYc2faRj9JW7LvF7XFIY8NGrHq0xgeDLZwYnSEra02DBb7RgHetnf4WDB5DTG&#10;GXRExUXhd5FMQHdXeg++yYeOedyfG37e3rUfepcC/UIWZ5zfPFqaivm/Ug++Njf9onTsZiNmjQ/e&#10;Wju9FvDzMVzgqYarDPms0w+w983f4HPz/5ARei3bvfy2hieTnQy0NbK26DiN3RbMdjP7G3swGwL5&#10;jzljSAgLJ2Gw1bpQWOZmXnt6OZk/e4Qc/cczPu2WflYs/QNjbv4Go0LPv0Rw4L0fsDf+KR6bdOFF&#10;B4fNgtFkJcDXB5u5H4vTAx8vw79cJlcXvMbq7nQeXzjx8gduiEf2FL7AkkMz2fjlMUM84jrazWHj&#10;eOG7LD3ixde/eDut+/7J3/eYeOzhuwn11l/0eh++TC7hmCmIeF0fPfaPS2pZ4/aLCWdkchBX6zmN&#10;gcrN/KoymR/Mi7voIJj6Oqiv6SQ8Lpz20m0cc2Zy05QRp+Ny3xt9DNdHNrWSydfRNaVCUQQUAUVA&#10;EVAEFAFFQBH4NyKgZDKaB19iw71tfPcb/8WeY2fL5Dl3PcdPv+jNk69389yTM7EWvc1XnvkzVS1D&#10;K3nxiWVy4U48A2MIDPAhKCySIF8DxWteptIcgU/6bG5K9aNx70bKYqYyM9LGvjWF+N08G90gmdx/&#10;4jDv7e/iodumnO5c47aXOBx6F+MG1rLF/7MsGdXN1rdWE7joHmJqC9jd58+YyEC8AkKICG5k1bu9&#10;zPnsOJz7/8E/TfO4f0r0v9FFcON1xdRRy8Zthxl78y3EeWuwdRzjnx8VM27xEkYF6bEaq9m87TiZ&#10;U6cRHeh5WYCGI5MdTWV8fVUNkvfvpdfhpdOg0eiZn+bLxoOdpOeO5qHsGM7rk01dVDd1Ad54d25g&#10;PTedlMmmDqqbegADYXHReFqNlBW8yW7NDBZkxxIWGoCjp4kTnSZJuSc6MRzNaZmchrm3k+Y+HbGR&#10;gTj6O2hs7cHh1BEQGk6Apod2ZxCRXlZqOhzERfqDqYs6VxzgExxBRODHy9vY+zs4YfbEx9yK0eRL&#10;dEIwfW1N9PTb8I+IJ9RHB+YuqhtPnscrJIaogJNZiebOGhq7RSt5EzUiAk1/N62tXdjQ4BscSVig&#10;k31umRzUT3NDOz6RsfjYu6hrEQ7gFxZDmN+ZLEdzXycDNg3G7m7s6AkOCyfAYKGj3UlQpD+ig0zG&#10;Lkx4EeTvdVnz4GIHDUcmO20W1m9Yx++LjTg0GvwNeuTJmSC/ADICLKyu9+D5J24m6bz+105nbTXV&#10;bd146AfY8dcj5P3qEXKwUFlZSVevGd+gWEYmhtJxbDevL32d5ClPMn3aGALtXZRX1tBvhpDIROJj&#10;Azl0WiaHcKLiGISOIjrYm7aq/dS5Hl4JJz0zlOaOPkZEhGHu6aDHaiAizJ/OpuNUN3aj0WiJScki&#10;0u8c6eaw09zaig4TtQ1dBIbHMyLExqFjDTKAjEmKw1Njpb62ipbOfnReviQmpRDopcVm6qa68jg9&#10;JvALGkFSki9N+w+ffCLFJ5ys9Dga3DJ5wXi6mmpoc4YwKtKHxppymrpM6AxejEzN4NS0Oz18vR0n&#10;6NUGExnkzUBHE11WH6IjAjB1t7v6FhnuT2vtEeraBtBoIxmdE4ul8AU+UzSNNxfoOdFhwiMmnayo&#10;85V9ctLXXs/xulZsGk+iRyQR5dHFgWONrvb94zNICTdgbK6m2yccc3k53YEx5CaFUHu0hPYBH0Zk&#10;phPqntoOOy2trXgaHByvagLPAFKSE/G0dNLR60lEdABah422+iYcoVFE+F5A0doGKFn5Aq8c8SVS&#10;18eSh58kLfzSz+VcnkwOwMeuYeLs+FPMZfGkg7JSI1Hj47HUtxKVHnX2ExBOO109RvQaK20d/fgE&#10;hBLmY6e2qRO8/ImLCEGvFbZttBn7cWo9CA6PIMDbA4eln9bWFkxW8PINw8+4l/91yeQYBjpbaLX6&#10;EReip7mlFbPFjt7bn8iwkDOPqwHt1fs4XBfApKkpGE45cHtfK62OQKK8rNR2OgjxHKCtsx+8Q4k/&#10;dU9xmjqokXuzIYBIfxv92mBCfa/Osx1KJl/x27Y6oSKgCCgCioAioAgoAoqAIgBcfZnssPZxaNsW&#10;2hMmMTc5FGzd7F+5gq7kW5iZEYoOMwc3rsE2Ygq5SWFnP+U5jDG67DIXl5TJ3xlPR4sRv+BwggN1&#10;7P7bt3ns1xuHFNonlsnbt9Dn9MfHz5e4pDRiQ7xpLvmQlzbb+Mqji12/FDbuXclHFWYiPRw4QxKZ&#10;O3McTUcKT2cmd1cfZFuTJ7fln8m27Dv0NpusM5jKNv5e6sXIYAOB0alMmpCEsWQbmxtsJAT5ERg9&#10;guS4Lt55fhteyeH4BIaTmTuZuIAhdV/tdJ0S6GspZ+XaA2Qtvpv0AA3mxgO89kERk+68j8wITyzt&#10;JSxbV8mEm28iMeTS8uR83RyOTLZUlPDotkbiwgPI9vfAbHUiBURt1l62NFvIGZ3K4xNHIK71rK2v&#10;kTUrS9CPCMTfaqe1bCddOQ9wf7KZ5ctL8U0Oxs/YwWHPDO7MMlCy6V2KnLnMzk4hzruddQeaiAzz&#10;w9HcROfomdziV+vKTH4iP5TthTsxROYyPtmXAwcKQRuC1gr+sSNIMG7lA9scHhzRxI9WW/jPB3Lo&#10;PlxMea8FfX8bFQNh3L0gj3P1a/+x1fx2ew9zcxLpqSilMyCKuPBIdB1HKR0Yz+c+k4b5wBb2Wb3x&#10;729kZ3Ucj3x+PNoTRawobSIxMARru434+ZPxqNjD8WbQ6ztoafZl1oIJlC39DT5zvwKl66h0jGTS&#10;pAzMZQeotmnR9ZzgsD2ZB2/JxO3c6vcv46NqL7LjgnCY+2jXBzA/J5IdK4sYc+tthHtB6a519IeO&#10;Y6LcvK/wNiyZbLXwwfIV/KXSwa15sRjaBrBKSQCnk6OtbVQYPfj+Y7cz5TwPTXTW7GT5u/vwSojE&#10;OVDP1mVdPPr20/hs+5AVZb2MCPHmRIuR/MWLCapYw1+XryUu6wFuvWs6NZve5miPgWCtg9p+T+69&#10;ZzEta37K3vjHmNa+lJePBfLI3bcTXPs6Lx7UkhkeTl/pAPlPTOTVj0r4wYN30LBjBTubY7jv7vHs&#10;fO/PVGhC8ajdzPGQx/jW57PPnieWXv7x519Q5Z1JureVsqNHsKdOYIyhj+KDjcz54uNMDuxj3cbV&#10;9Gr8aTl2kNBpX+RzM0dQ8OEvKemOItzHB70tjFnzDPz1tRPEx/VzcN1Bpj39/0irOZmZ/PA4G6++&#10;vIH4BY8yN0XDxg9XY/Tyo610AyELn+GeiVEMzpGt2PEuBSdGcd8d49jz9//m3c4pPPfV2zhesIxK&#10;22hmhhbxwnYjCZGBDJQU43PP11jQ9RYL/lzHU5+ZgsHexeFjVSx+5LvkxJy9QDXQVcVH73+IzScG&#10;h0PLiDG5jKzZwDJLCOGdR3l9fxZ/+b8F1PzjaX5dlMu9ky3s3VmOV2gKaWN8aNm7jiPTnuG3N8ec&#10;nKHWPt78y3PsJI3pEZ4Y26qoj5vDU+k9LNvSwZ0P3YmPuYm/vLqMvDvuZ1z0BWqkSGmLba/xwtp6&#10;QqPiuPehB0gMuvTi2ieSyTNjsDjBoNPSVVnPzjXtJN2ThXfLeWSyrZ+t61fS6RNPlM5CY2MTRCcR&#10;oxugtqaHrLmzSQu0cbj4CEYL9HU3QuBoZualUn7gI04MBOFnMKAnkMSwRv5QOYpvjjWxfm858al5&#10;pPv1U1Rbh4cD6uu7yZw1k9QQA/VHDnCospnAESmMTEwiZtDKQ1/xe7xjmsEjSa08+9pucvNzCNNY&#10;6TxRSuD4u8kP6mTZ8lL8k0Pw9dDSebAAc96DLM44VWjtCt9jlEy+wkDV6RQBRUARUAQUAUVAEVAE&#10;FAEXgasvk+Wpx93rVtAUN4vbc6LA0sbmd/+JMeVW5ufF4EEvBf/8AEfqHKZmxFx9mRyQfx9//eEX&#10;CHbXy/QOxqtnDV/7WGaylujE8UwYn3Ay6yYolQcfuJ2B7T/j3u99MKQJ9Ill8r5iklLHEhbk1lId&#10;bPj7Ozgj4+mJmc4dWQE07t1Aaeh4pkZ5ovMw4KHXcbx0x2mZPNB4hBVHTdw1O/d0zPWb/0x59L3k&#10;9K5mg2Eh2b1bOKjL5a68GFpLdnLUL5Xpie5f7spY/kYHUyc7+PNaC09+edZ1Wzh7SIOidsLpdGC3&#10;O9DpdGikiKvTgdVqR+fh4boAnU4ndrsdrU6H9jKLvA5HJjvbKvjW8mriowJpN/bQ0C8ZuE7sLqes&#10;Ze6EDO7PjMbjnHqzXUdXsaIrm3vzY9A67XTsfZNV+ltYoN/K8r45PJgfjNbRy843PyL6js/hc/jv&#10;bPK4g8+O9aR83avUpDzC3EQd2BtY90IVuXcH8kapB3NYT3v8vcxICaGjfA/HWkOZNCXJlakrbPqK&#10;3z1HJo/DYHOglbIJ5jY2vlVM+sOziT1nrolMfqEhnW/MSkTTsJXfvO/gka/MJIQG1r5wiLGPLSRC&#10;jLWMg6Odtc+tZ+RTC+hYu4+gBVNJ8zXgtNtxarXgsINW76rlumfbh8SPX8iJFc/TEZaP0yeBOZNT&#10;8dA6sbvjGmjgw78cIf+r83BXsK0/tI7DZDA3KwatrYfCZQeIuXUKptKtdAePIy/JwM7VKxgx7bPE&#10;+F35Yr/Dksk2C5u3bOD5Y558K9nI/5aYXC8sk/GwyT+8InjpqTnEnCfM/av/zCHvuTw4IxnNQAOv&#10;Pr2cnOceo/Zv3ybmlmeZGOdF9a6NHHTEcNuEESx97RfkLPoBI7zqeOu1pcx94FvE+lnZ+epqnFOn&#10;4H3w96xs9mafbQz/eOJWfC1l/PTeVXxm6dfIMuhwWK2YO4/zk/PIZLvN6rrObL27eOWnx7n9R/cR&#10;MdhPikx+8w3ip93BzARPVv3hTzRO+hyPTo6i+MPfsjX0Xp6cGo3d4UCn11O7awWbjwRx3629/PbZ&#10;bh7+9V2E67Q4bDbQOLA4DXjpHZQv/Tove/+QxwNXsLrbC8cLr5Ly/HvMHSUvnpX7gROdXkfjrjdZ&#10;U5zEfV+cxOCwjPX7WVV0nEXz7+bgy9/hRd1sXnh4PvtX/wlD9mdpev5W7E8UsDhFnmzYyXu/7WXm&#10;3DIe2DORNU9OwKCH+k2/4XXjfL61OOOscg0Vm//E6oHpfHl+BnqnE4dTVpJs4OmJzlHD87P+QP7y&#10;Z/FY9jQbEp/mW9N9qPnwu3yu/LPs+NZENBXvMvslP1Y+twBXtXSRyW+9TmjeZ7g5LRJHz2F+/uUt&#10;3P3ynWx8awVTb7ubeFMpSzcf4+57HiTA8/xz+0TRMl4t6OGJL95D2+63eacsgG8/uvj0YsyF/isZ&#10;rkzuOF5FvcWAuclB2ig9OzZ2MOGhDEJxYrM5XaVRGo9fQCYX7CIyI4/UYA1FazZhTJ/KjCQ/aveu&#10;4ljgDG5K8cfuAK1Wi6m1jO3lbcwe48e6VSam3TMRf60Gh92OqWYbv6oYwQxtIVGZixkd5YfT4XBd&#10;Y1qNnePbdtMWlc6klBBsNitWm5363Ss47jGBeVMST4/nWTJ5ZQ//ce8kAvVaHB07Wb3em7Fpx9ho&#10;upkHJgW57tmNO99kT6CUHlIyWX00UQQUAUVAEVAEFAFFQBFQBD49BK6+TJbEMfFSTq0OvevlMk7X&#10;77kOrf7U16JFbDg1OrRazWWXHh1SZrLfiLH8+De/YyIlFNWdetteXA653gV842My+ZxhzLiFv/3u&#10;R3ju+sW1k8mFheh8Iwnw88I/yB/rsQIKvfP5bIaDZa9uIvbuO4mpKjxZ5mJQtlfFwY009IYQE+GL&#10;b3AALUVbOarJYby8c6njOAWVfiy6dxrafe+cLHOR2s2etzdjmTaTpM5S9nZ7kx7hj84niISoDtYs&#10;7XOVubCUfMDmztHclJ+Gz9V5KvXTc+2oSC9KYDgyGRz0tbfS1mrkxaJqGm16ckK88fL2ISUsgLEp&#10;CYR6nSt87JzY9xEHfGZx6+iT6aide15mpf5Wpps2894hM2Hep47Rapm+6AH8KtwyWcP+196h0KLD&#10;/9QT7l6+yUyf6M87K3cSEpvKTbPyifT3pLFkM+X2VKZlx7hksmy9B9/mn4Mzk+/NpKuqhFU7StE7&#10;rHQ0BnHXf9/JudVHRSb/X/NYvjUjBnqP8MEGJws/k4GBRjb8YT9jHp2LpqqEwr2H6cFKe6UHt331&#10;VsoLDzPh5slEeLgfx7dRV1LA7uIaei0ObB4+LLhtIXX//BVF+nHMmDmb0fL4gG2AuvIi1u8pR+cw&#10;01IXyQNPLz4jk4s3UK7LZGZGJFpHPweXHSRg/gQCTxylpFlP/sg2tteMZOakuNN9v5LTfjgyWf7j&#10;sPUbqW83YSwt4LulVtJD/UjwNxAYGEJORjq5MecroQBbl/6KxqSH+GxuJJqBE/z5+8vIe+4eCr91&#10;D3vNqficwpq95HG+MGPkaZkcpz/Izx59jtboyFMLGWEsfOo/iN79DN/b6ssjj32JJfnJeDQXcu+P&#10;K/ndH+/HXa3b0nKUH54rkz8Tz8bX3mb1gWP0O3rxDLiJ//rR/R+XyW+/Q/LM25mc4MOul1Zjnz2N&#10;KaMCObz8eTYG3cuj6f189Oq7bKs+QX9PP8lzHuVbk47x3RVJ/PTbszhJwUF3fRErXnuFHfUw0HKU&#10;0Iff5smglfzs5Q+Jmfgkjz8wgyh/PaaWI7z61nscKmvG0mMkbfoTfOWx/LNksq2rluff2Mq9d8Sy&#10;ca038V2Hcdw3h85XtjDl6/NYtvBhCpLTCXCx1JKUu4S7Uo7y+SNnaiZ3lL7FB+WZPLQk8yyZfOCD&#10;Z9kX+XkenRx78gOAzUj5lrW8+c9NtGCibo83/7Xm1xiWP822Mc/y9XF6jHte4QdNn+E3i0Kh8gNm&#10;/J8HK3916xmZ/M7bxE9dwjRZFLU18NL9K5j+9ucZeP0f7E+8hVm6LRyxT2f+1ITzzG0HfZWb+fvK&#10;Embd/RijI73BPkDJqr+wtCmTpx6YRZjXlXsB38lrqo+9KxuwnmjjeLUDj8QIJk324XhxLylzE6G9&#10;i+hzy1xIZnLhXuIyJ5IUrKd8wyE0Oekkh3pRv28lR/xnMHuEhooD29lb1obV0g/RY3kw28K7JVHc&#10;MT/99BhLzeSff1hGbu54ZudnE+Sppa+1lj1bd1Pb309/p4PRCz7DzNQzTyhYjE0UHiph/IQ5+Hme&#10;5HGWTF4zwDfvm3Dyhb2242x9r5OQ6KNUx36O25JPXnRNhS+zO/B2JZOv5I1VnUsRUAQUAUVAEVAE&#10;FAFFQBG46gSugUy+6n042cCQZHJM5iR+/bvf0P/3mTz6N+vJAy9YM/mcyK+1THbYaG2oor7ViBMd&#10;weEhWLptxGSORN6Tbmouo9YeQ5zBSI9PBFGDagD0tFRRVd+JHQiMTCIxVk/1/jK6pUuGEDIyE12P&#10;Vpvbqmj2GInrPX3GekqaPUkMtVFV04jVAXr/CNKT/GmutRE9MhQ9JhqO1+Efl0LApZ/2vUZDr5q5&#10;HgkMTyaf7IG5pYGfbTpCZb+ThABP4keM5vEJ53+ZnktcVG7llS1ePPxIHgGWNja88keaJj3JnSFH&#10;eGlLEA8/NNZ1rbi31n1umexD6761rDGP4Z4p8afrkLpfwHdvQgc7q81MnTYNffsxNhZ3c8u8yXjZ&#10;zBhtVrSVq87KTP724kg+3N3I3fMmoump54M3D5H/5YXDl8n3pPPB8ibu/cJUAnureOl3hcz8yh3Y&#10;dq5jX0QeD2RHYm1rpSfUTunSg4xZdAtB2mY2vL+FzAWSmfxbnONjcznrAAAgAElEQVQ+R8+BgwRO&#10;u5Ucr2pe3GvisfnZaDrKePWvx7n1a7NoK6ogOD0VZ9kadhhHsmR6Fvbuagp21jJ+3lT8ra0U7D0E&#10;Zf3E3HMbKW7jfoUn2vBk8pnGKzcu4yv7pQasgflJ/uSOm870hAvXdC5d+3vWtGTxH/fNYqBmB//z&#10;3Y949I2f0PHacwxkf4FFue5cbbBb+k7L5CTfbt78x7vkLHmQrEhXzqtrkxfwbfOaR3DFe3SkPskT&#10;NwXz9le/R/sjz/L1vEh6Dx2kO8qTP54rk7MP8MzqNP7ra9PRlb/BMy87+eZlyOR5ltUUmqfw4MLR&#10;HF3xZ1a1ZvL1z4by/A/eYOY3v0tejC8dlYfY/saHGB94mvsT+9jyi2+wIuvnLpm8ujuWvL5Stp2I&#10;5f5HF9O55Res8H6Ar85JpOz9X7CyfRZPnSOTsfex7eV3KeotZ+QdzzDb+C6/3NyOh+c0/vNLWVT8&#10;6dtsTP06j88ZeVoUywv4bnvRg9dfeIx472Y+/M73sTzwS+7MDj6rhEZD0du8usmDrzy5BIO1H2P1&#10;Br7yfA/Pv/Qgke17eHjJGzy+/LlLyuR3vhbJh0fsfHlWJm+++HM6xzzCk7NG0lT0AX9a5c03/nsB&#10;hrpNPLe0jMQ2DZP/8wuknbTf52wOust20hSYS0qk95lY7QNU7TuAT2Y+kT5XQSb/3wGkNPapZW50&#10;XlocJgf66GBSJ4WSOeGcmslDkMkTfeoornKSPzWLvvr9bC01sXB2Ims+2MWY+QtdZTt621qx95Ty&#10;/PEkHoo4xoGOEBbOyOKIvLMhKYeMSE/2r99I78g8JkX302mPIirIg47ynWyr03HzjCzqDuzAP20G&#10;ATUfnClz8Y+d3POFR0kOsFK95VUqvRcyxruI13ZH8+VHc/EzN7Pq5RexznpKyeQrfG9Vp1MEFAFF&#10;QBFQBBQBRUARUASuLgGRyS+ivfNJJpx6yNDcVs3KA/XcNmfqmXetNK/nzc3+3Pn567fCwb+fTL66&#10;I6/OrghcVQKXI5Ol/Ia5r4PKmk40AcGMjA7BS39haSP7dxct5bfLj6AJH8t9443s8pjP/TmhdO17&#10;g9+urHRlOmpTFvPte3PwNB7j779+B03OfG5fOI7a1T/hvSKta5/gOY/x5eQ2V83kr85Jpn7/Gt5c&#10;3crir96P99FVvLnmAGZDGPOWfJaxAxvPksnfuT+do++8y0fHavELDSXcMorZ35g/fJn8xbk0ffRH&#10;PjzchyZxBDnVekZ/6z6SvfvZ/9bzrKiw4wzP4RuP38bR5S+y6kALGk0e2dN7mOgqc/E7fG7+b9I9&#10;jvLqb5cRsWAR/vs2srm5g+DYaIJa47npm1MpXr6DmNnTCazfQcHxE1QdqcbsHcGCO+5jYoI/GmxU&#10;FbzPq8aJPLMg6bIfF7nUBLtcmeywDdBYV0tdu4O49JHE+HpetByLw9TM288+wwsbDjEiYwGjPSNZ&#10;+NtHSW88yPe+/zQ7yzshdAw/eO4n3JIWwo5//JQf/7mBby57iZy6N/nGD35PdYcGxszn1Z99h94t&#10;P2dv/FM8OkHDn750Lw153+N/Pj+Gl55YwttHNThzv8LyZ3L533Nl8p3x/Ozhxayo1KK7+y4ebI5k&#10;yWXI5PtiK3n6m//JgRYN4bMXcUfKDO57aAqtJSt4+nvPcqRdQ/4Xf8N/ZZSw6Bsvo9OMYNrUPpj1&#10;11MyOZ0v3zKGzS/9lJ/tTeAvz4zi2bt+QKlWQ/78uxkbPZl7z5XJOOkpepclf4f3f/1Zgnr28+1b&#10;n2La33awJFmD027lxe9M59WdWtB5sPCHr/FVn+UsLAhizr4/sL7Gybzvf8APF0R+rJaV09HL1j/+&#10;kp+8uZ7+0ES+8qOf4v/ekzy7uQfNxHEs2q1n1qpfXlImv/awmf/ZaOW1J27jzbffpL1xFW/8sxFn&#10;+jxe+dl3GR3lC84+1v7kPv6R9Ev+/kDahee2GN3zVb+40PcHTfbhlrk4eag8suWUJ7nOu2nkpaTn&#10;Pro1BJk8O9rE8qVvcKjWSGBAKnETE1gyOZ+eugO89+5HNPVrSJv9IAtja/hNZTJPzw3//+zdB3RU&#10;ZfrH8e/0Se+NJLTQWxJ67yBNAcW2ay/o2nXRXXfdtf117QVcFQURF1ERUEF6bwkIhBoghISEdNL7&#10;9PmfO6EEpAshhOeew0kyc+973/fz3hmPv3nnuSSt/Jb5CV7cMDyYTcvXUuLQExLShui+/enon833&#10;/51PlkqFp39n7nhwFGHGajbN+4bA/g8SmbfgZJi8pIJY/TK2HXDi6H4X/x6uvJc4SV36KrO2aVCF&#10;duPOmCL2e46UMPl8b5byvAiIgAiIgAiIgAiIgAjUKwEnjuy1vP/lWipO9MuJw+F0ldg7+ZAfoyY+&#10;SvdGSnnF+rlJmFw/50V6dZ0KXEqYfG1ROSjZv5qZRR15uk/I77ruMBeRlpqH+fgzRi+aRIThrjv9&#10;LoJXb9SZtctc1A7DrBXs3LgCW9sb6R56ppWbl6fPlxomX56z110rW+Z/RV7QYG7s1/TU/4Daq0jd&#10;vZcjpVUnOqNv1pneTa7yHU5t5SRt202OqebbO8rm3bIrncNPrs6+VD1zyRF27UulynK8BR/a944l&#10;6PhdIS+14drHKTWTa5e5qPWcrfwI09/7Dy0mfsaQ04uaX45zKwVGHA7Kyspc9b2ur81C0vyp5Heb&#10;SF/3Q7xRu8zFmSBMJaz7ZQY+Ax4nJvRyXgAnTyY34Lu+rkAZrQiIgAiIgAiIgAiIgAhcrICEyRcr&#10;JvuLwBUUaNhhsokdK35mZ7k3w4fdQLjX7wNih7mQlIPZmI4bu/kQ1Tgcd309D5Or0lj+01ZszTow&#10;tGcb9K5C91dma+hhsunwRt6Ythi1W3vueepWorxPC8xslSTv2MXh4pOf5Rpa9GBA85oa4Fdts5aR&#10;uDmBrOoTiS++bXvRPbJ20ZhL652pOI3tuw9SeeJTFj+iB3Qj5HKWTTpLmFySsoqpH6zD8+Y7eHiI&#10;Uqv8ymzXY5hcWZDCptXxlBiiGTm6I16liWcOk8vSmLP0txp4E3i068nAmMZ4XKHPrCRMvjLXuLQq&#10;AiIgAiIgAiIgAiIgAg1FQMLkhjKTMo4GIdCww+QGMUVXfRANPUy+6sDSgasicD2GyVcF+gJOKmHy&#10;BSDJLiIgAiIgAiIgAiIgAiJwHQtImHwdT74Mvf4JSJhc/+akvvVIwuT6NiPSn8shIGHy5VC8PG1I&#10;mHx5HKUVERABERABERABERABEWioApceJg99haX/7k124h6KTn7b+PdO3qF0i41i22f38tyMpAty&#10;XLVqFUpgIpsIXG8CEiZfbzN+8eOVMPnizeSI+i8gYXL9mSMJk+vPXEhPREAEREAEREAEREAERKA+&#10;ClxymKwMpvvE93j19p541a7bZ/TCW2elotyEwzViO0e3TObmF+Zd8PglTL5gKtmxgQlImNzAJvQK&#10;DEfC5CuAKk1edQEJk6/6FJzogITJ9WcupCciIAIiIAIiIAIiIAIiUB8F/lCYfKYB+b29gDkha3j0&#10;+Q9Jyb+0IUuYfGluctS1LyBh8rU/h1d6BBImX2lhaf9qCEiYfDXUz3xOCZPrz1xIT0RABERABERA&#10;BERABESgPgpImFwfZ0X6dN0KSJh83U79BQ9cwuQLppIdryEBCZPrz2RJmFx/5kJ6IgIiIAIiIAIi&#10;IAIiIAL1UeCCwuSw9t15f/JHWH4YzZOzbecch+8rs5kesIpHn/+I1IJLG7KsTL40Nznq2heQMPna&#10;n8MrPQIJk6+0sLR/NQQkTL4a6mc+p4TJ9WcupCciIAIiIAIiIAIiIAIiUB8FLihM9ghqyiP/eIdb&#10;YwMxOVTnHIdTq2HX/Nd5feoKiqovbcgSJl+amxwlAiLQ8AX0ej3KP9lEoCEJKGGyyWRC+Snb1RXQ&#10;6XRXtwNydhEQAREQAREQAREQAREQgXotcEFhMqjwDoqkWUQgmnNnyTjtZjJTD5Bfbr/kgUuYfMl0&#10;cuA1LuDh4YFKdZ4X2TU+Rum+CIiACIiACIiACIiACIiACIiACIiACIjAtSlwgWFy3Q5OwuS69Zaz&#10;1R8BCZPrz1xIT0RABERABERABERABERABERABERABERABE4VkDBZrggRqEcCEibXo8mQroiACIiA&#10;CIiACIiACIiACIiACIiACIiACJwicE2Fyblb4yC6N6FSLlQu4wYqcLnCZKXcTH5ODvkVENI0gkCj&#10;toGKybBEQAREQAREQAREQAREQAREQAREQAREQATqSuCaCpPL9nzHjHh/7vjTYEI8z3WDGBsVRaVU&#10;2ZS6zVq8Anxw02iwmSooKa/C4VR4tXgH+qKzWykvK8Wi7KrS4untjRuV5JfacPfxxtOgxVJdQZlJ&#10;TaCfx4l5sVeXUFhucf2t1ujx9nGnqrQMi/3YzYM07gQEeKIBzGUFVDqMuOnsVFSZcbrOX7N5+gVj&#10;sJdTWFZzt0KN0YsAbzdwWCkrLcNkPVZ7Wu9JsK87UGtsaj2+ft7oNeq6ul7kPFdY4HKFyXuXLuGH&#10;o2Z2HjXh5e3PixOG09H/AjvvsFFZYULn7cmlfm6jvNYsKiNuBi1nqwDtsFupqLTg4eWO3VSJVWXA&#10;w3j1b/zksJopMzvx9TReINgf2M1aRXG1Gh9vI/Iq/gOOcqgIiIAIiIAIiIAIiIAIiIAIiIAIiECd&#10;CFxTYbLT4eDQ1uWsT9Fz44TBBJ8x6bKRm7KFOb8kEdU6iKL0TKxhnRg7vg+m335iyvd7aD+kI5WJ&#10;aegH3MKE8ApmTpuNW5cehOm8adu5M01zfuCZ6Qdpf+PdPDKsHUlx85i51ZM3nx51YlKK4j7jndXV&#10;dO3QGm/vILrGBDBnyjQKQroQG2kjcWshMSOG0adnKw7PfpGFRb0YOyyctEO5JG1Zgz0ymjaN/GnV&#10;qTt58fPYSSTN1UUkHnXQb8QEeoUW8b9Pp3PIrT3dgyuIT7Pyp/sfIqxqO7NnbSE4uhmOcjXdRg2g&#10;ubcSMsvWEAT+aJhsrypjf1YRSbv3savKTmp+JTYPH54c0pNWIR4EeV1APGzOZ8mcOJrdPZY2Z0B1&#10;2CykpaURGN4Mb7czh79ZW37igKE7g2LCzxqS2iqLSEzOp0V0K6qPJFGoDaF1uN9Vn8bqzJ18vc3M&#10;X8b1uPJ9SVvFh+u9mHhPd05+VHXlTytnEAEREAEREAEREAEREAEREAEREAEREIFLEbimwmRlgE6b&#10;mexdS/h8iZPHXxj/u5IXtuoSFv9vKiWd7uSenpGY8/fw2Uc/Ejrhr/SzrmHK93k89MF9VP86m6/2&#10;NuKvdzXmp2mL6PPSc3TWKuuIwbFrGi/87wAqQzi3PPcUfklnDpP/u68Rj/15LAFuQEUKn78/De3Q&#10;STzUx5vSzd/y9qpK7nnscWxLlDC5HxOfGEUAsPCjl7D0vY+bu7YgY/civlpRwaSnb8cTM7sXTWX2&#10;rgiemdSNFZ9Op6jL4zzdtYwvpnyFo/+T9K5awax4N154eQI+ZjPodOjUsqbxUi7++njMHwqTnVZ2&#10;JWxhclwu5TXL77FY7Ri9jAwN9WfbUSfP3jeA1udb/HueMNlurmTNmtW07T6UcH/l4v/9diFhcn30&#10;V/okYXJ9nRnplwiIgAiIgAiIgAiIgAiIgAiIgAiIwNUWuObCZFfYayknYf777Gv+F+7pHnKKYVXx&#10;AWa8N5+Ojz9K/0bK9/pzmPPqJxzpfC93hiQy5ft0xv11NIUrVrDDoy9P9dIyc9p0CgyBuHk14qZx&#10;42lTOIdX1jroE+hkWVogN/WysHyPz+9WJr/+cwYBvt74Bnbhjj81Z+6JMDkA8tfzxpR4hj/4JG6b&#10;Xj9rmLzj5/dZUN6DV+7u6xpH8bbveP2HLB6adDvb/zednBYTuDniKEs2HKT3fY/S9Ogmfpj/KwdL&#10;9Ayd8CBDYyMwaiVMvtovpMt1/j8UJltN/LJ8JV/uryDIz4eO3kaUUsnuHp6Ul2Sz7Eg1D9xyBzc3&#10;+31vraY84pesYV9eCQYPI9YSL/o/eTPNq7NZv2Ath4rLwTOE4cNHYNo6g8X7KjC4exFz40RiHbv4&#10;ce02zNUOfJvFMmpwN8p3/OJamdy7uZ4Nv8xD33k0/Vp4s2fdQjalVqCxVxIz5HYy9uxj0K3DqNy9&#10;loOWZgyNCWfn6u+IT61CZTPRatDdDGofcOrqZnMZa1esxqmv5sChEnybtKdveCWL4lOp1Edw7x2j&#10;CHSrYuvyFWxPK8Bq19JxwEgGtA/HnLufX9fEUVBmxRjUlJFDu7D7xzmk2NSYSo0MfOJuWhfvda1M&#10;fuTGThyIW03cEW8mjO/I7pU/k5htwomGbsNvo2tzn1NKeGTsXE2SvQmDO0eRsWcR6zLCuWd0NLn7&#10;49heEsLQdp5sXLGQgwV2VPYgbnjgJprlree9ZSY6RZSQmlGOxqct48f3+V2Na2U1eMq2lazdlY7N&#10;pqdV/8EMalnK7C83U6GzUmqK4v7HR2E8uISPd3jTXbeHg5kGut0xDNPWFRzIKETb7nbuHRJJzWcJ&#10;FvatX0Gq0QdTwl4KbNCoz430CS8nfkchgwf3xl1rYd+qX2nZdzQ6Yx2U/LhcLyJpRwREQAREQARE&#10;QAREQAREQAREQARE4IoJXHNhsr26kPhlS0mhNTeN6orfad/ary45wqxPvyHq9scYHOUP5jRmvDkV&#10;RkxiuGY9U77fS/SIHgTog+jRtxOq3CRmnmFl8itrdTw0vh+rvv2YVFsgVd5deP+0MhdnX5kcAGm/&#10;8u+ZB7j54afRrv33WcPkPUs+ZX5uO165f6BrkrPXf8X7a4w8+1Q/1kyfTop7eyLJRdWoJ7eP61bz&#10;VfjCAyzauJddCQfp++AT9G/sfcUuEGm4bgX+UJhsN7NmwzqmbDPxwOBGxO3KpsIOFrOZrGo7doy8&#10;+MA4+p2hdnLq9sUctLflhm7NqMpPYsHcBGIfvQ3n5iVkeXRmaHQoR5N+Y3NJMKNjQk6sTA4xmlm7&#10;cg1N+t1ASy/YsW4jtO9FcPpKdlUGY845QljXIXRp7UP2spls9xzBqD6NMVZlkF+iYu2mU8PkIbGR&#10;FB3NwzusEbaM1SzZ6c7wUT3xqvnSQM2mhMlLf8UUNYThUXpW/zKXzIhh3NcrmB0rFpHVfDRjmjrI&#10;LrMSGuBHUdpW1hxUMWF4W+IXLsaj6wiiwzypKC9Co7JzpNST1hE60tfOYbF9APe1LnCFySMijrK7&#10;OIyh/WIwYKOkogK/wEDyE5ezrTCc4X3bo6/1OU5Fzn7WJlUzsn8sSetmsiy9MRPvHUjm9nWYAluh&#10;+m0OeW3vZXBHf0qSl7I9tzkDIzP4YFExN986klbBHhza+B2HDT0Z1K0ZtW+ZWJSawPoUMyMH9UBr&#10;NVNut+NjziRT14ZI73LWffYhzuEv0Nm0hskbzTzw53F4HF7IJ4uOMnbi3XTQJPLltIOMeOJ2Ig3H&#10;w+SlJBSFMnpcd/wqM/npmyWEj7+Vqh2bCO02hJZuZSxdkcCQkUMwGs63nL1uXydyNhEQAREQAREQ&#10;AREQAREQAREQAREQgasjoBoxYoSztLSU8vLyq9ODM5x11apVuLv/vg6w02Fn25LvyPToysh+bTDW&#10;DpiOteO0VLB23nSWVXfhrQd6cjhuIdNWm3jsb3fCDqVmslLm4lFaHNu/LHPf2cPk++/F37KGya/9&#10;RG7UCCZfaJgcXcbMT6aTFTiMx+8fQMYPZy9zUXgwnunfrqTPk/+ir/YwX389A1vvF3mgQwHfKmUu&#10;Oj/GPeEH+O+sJUSMeZru3sU0atQMg6OI2Z9+RdRDTzIwxKfezJ105I8J/KEw2enEVJzL1uQyvB2H&#10;eXFTGa3CfAjX1SSeIU3ac3v3RhjOcEe8bSvnoGsxnE5NfVEdK3PR9M+jKZr/KfFHHOi1apx2C1XB&#10;PXlhQuyJMNlfncv8r38gX+WOWgU2czWNhkykX/VC/rfeRN/7bqV3mB9qclnw7nyaPPQY0cfLIpdn&#10;8uPSU8PkYZ0jSN62lJWbU7E4rfg07s7NY/rhXTvLVMLkVRsJ7zWQlr6wY8UmnF1709lfz6H1C9nh&#10;O4JbO2k5HLeCRdtSsNutENmLp24J4NfvDtPz5hEE1Vpou//XyaxIVb7xUImzzQQejank659Wg39X&#10;bru1DwF6Ddiq2LF+MZv2ZmOz2wjtNISbB0WfEiY7y7P5ZWUifW7qzOEVCZjtZnQ9R+HcsYDI7l2I&#10;mzyDdA9fDBpwOq34NenBuA5mpsedrJlcmruN7Ulu9BnQHlfme2w7suVnDhm6MiAmwnVTz5qtiGVf&#10;zSKpAqyVJXQc9ww9HZuYktSMf97cBop3MnVOOXc+0g9v0pj7/jo6P3IvzT2VY5WVyavIDe3B4FbK&#10;pwsOkhZOIaPjk7QtXM6Kqg6Mjyon4bCFvj07odOc7TaKf+x6l6NFQAREQAREQAREQAREQAREQARE&#10;QASuLQFVhw4daoqr1qPtzGGyg/yt37I0vS3jx3XFs/ayvd/1vZA1X89je0EZuDVhwt030tTbyNHE&#10;tcxZXsjYZ28h8tgxFXmpLFown4xS5QEPuo65if7qbXyZoGXsmNGEutnYvWY2ywuimHRHnxNnKt09&#10;jy+XH3b9rff0Z/iY4SQu+YXDpdU1+zQfxqSbo12/piz9LxvKYhh/Wx+U2HfDd59hjR7DoHaRrq/J&#10;lx9YydRfd7r2bdTzZv7UtzmY8lg8dwFlbSZwR1dYN2seeyrdadvSh30J+zEDAW37cOuwXnhewD3V&#10;6tH0SlfOIfCHwuRa7WZsXsajG4txoiamsR8DY7swvOUZliQfO+bgxp/J9OnGoA7h2IoO8cOPW+k6&#10;8Tasv63EGdKdTs1O3hivds3kYIOJuPittO41mFCPky9KpWZyQoGe/LRSutw2hvZBWnb/71PyO09k&#10;SHtvtNZyqstK+XX1qWFy/+BDLNrjz4jRnVEVbmbpeitDzhUm+6nYtTIeuvUk2kd3Ikwe7LOP+FQt&#10;IwbEUJG1h6V7yrl9ZDtWzV1K08E308Jfh8VaTfqGuWzyGst93b3I2zKX2fmxNWHyNjP9jPs4bOzC&#10;oL7tMR1cxbbiJgzu05rSlHVsTvPlhtPCZKhix6Il5Pm7o9Z3prf3Pr45ZKStw0LM8C4kz56N/oZ7&#10;6BRqPFm2I20V76+C++4ZQoDORub2peyztGZgr5bUflnn7V/H1qN+DO/XEa3DjtVRTNwXX2G8+W/0&#10;amRh+//eorDraWFy6R6m/VjBHQ/1wvN4mPzgbXiaq/AO8SJ1/XIOecZyU+dw7OZ81n43D7fhj9Lb&#10;sI+p848QE6NB6x1LbOvAs95EUV7MIiACIiACIiACIiACIiACIiACIiAC15fANRQm2yhMzUTbuCk+&#10;5wySr68JlNE2LIHLFSZX5KWxaG8WR8uddGgTSeuwMBr5nP1Th9LMXaz+LR13DwMarKQfrKDPk7cT&#10;lr2H1fFHcPdUlgbrCO/YhXbBBhI2LiO7VEuLnsNwS1/P1nwTPlod6ALo0qsT5t2LXDWTe4WUsHR5&#10;PL7dhtPdu5T1cXuw+QRgqC4hMroPidtODZMHRObz0/JUvIJ9lQrilFeFM/ISwuQbgg6zetM+jF7e&#10;2KrKyNOG88CYXmTsWMu2rDI89AY07t40UeezPMNICz8VtsJUDnoPOREmTxzVke2rl5Bp9aVlMzcO&#10;7M3Gy88Ls6kAh2cHRv8uTIaKpFV8viCDUY/eRzt9Kl9/PI/QQXcxrFsYlWkJrP4tGb2PLxq1lsbt&#10;utHWupW3Fhwlpp0/KruZwnI3Bg8fSOgpS7HBXJFH/Jp4qrUGnHYtYW2bwdZV7Pdo6lo5XXI4Dr8B&#10;FxAm39aTVT/vYtCT47CsX8rOAg0BHlqsZeXYG0dzQ4+WGLFwaNEsVhYGMPa2sYRJueSG9SYjoxEB&#10;ERABERABERABERABERABERCBPyBwDYXJf2CUcqgIXCMClytMxunE4bBjdzhRa7RolBoU59qcDsym&#10;aiw2h2t/NSp07ka0TjumahNWuwOUx4xuGHVqbBYzJrMVrZsXBixUmcw4lO84qLS4uRtR2czYVDr0&#10;Og2WqnJsagPuBj02cyUmq9KWGqO7EZvFhsGoJzl+BXn+7enXOhRTZRU2pS2tFp1Kg96gd5XQOLEp&#10;fTVb0OgNKPeetJotoNOjVPOwmU1Y1UaMGgcmUzU2uxOVSoNap8VNrwOHnWqTyeWi0eox6qCy2uIa&#10;m0ajwqE24KFzUmV14mHUYbeYqTbb0bsZsJmqsTtBpdGi1Wgx6HWoTme1WyivsuPu5YYGO9XlVajd&#10;PDAoZUKcTszVFVjtykiOWapsVJhBgwWbA9R6NzwMZ/q0zOkam8liw6lSYzAoc2Om0qw0pkGrtaPW&#10;eqDDQqVNi5ebFhxWqkxOjO561NiorrCgc9NjMVnRe2g4qJS5CIymW6SXaz4MHm7o1TUlUQrjZ7Cw&#10;qj/3DImSVcnXyHuHdFMEREAEREAEREAEREAEREAEREAE6kJAwuS6UJZziMAFCly2MPkCz3e1d7NV&#10;FpGZX0ry/r207D6EpgGn10ovY/vilezNP1nT3TO8B6OHtuHqLpgtYtMPSzlksp4gDG7Rj8F9mp9S&#10;6/hSfKtz9rNo7VYqLScrEHW84V46h15Ka2c75vSayTX72SyV5B/exbL1R+l35ziiXPWVZRMBERAB&#10;ERABERABERABERABERABERCBGgEJk+VKEIF6JHC9hcmWogx2p+bhFRBJs2Yhp9QJrkfT0gC7Yqco&#10;O4tq92DCfU/G8paqIlIPpqKJiKZlYO27HjZAAhmSCIiACIiACIiACIiACIiACIiACIjARQtImHzR&#10;ZHKACFw5gestTL5yktKyCIiACIiACIiACIiACIiACIiACIiACIjA5Raol2HyokWLcHc//evul3vo&#10;0p4I1D8Bf39/1Mfq1ta/3kmPREAEREAEREAEREAEREAEREAEREAERODqC9hNDkw5dlRq5fZNKpx2&#10;J8YIDUePHsVsNhMZ3hhzrg1DsJb84qO4ubnh7e199TteD9gN5jwAACAASURBVHug3OOpsrISvV5/&#10;Qb2rl2HyggULXJMsmwhcbwLBwcESJl9vky7jFQEREAEREAEREAEREAEREAEREAERuCiB6iwbeUsr&#10;Mefb8WqrR2NU4TdIx8qVKykpKeG2m+4g+6cKQkd7sHLzMqKiomjduvVFneN62VkJk48cOYKSSalU&#10;qvMOu16GycrEy8rk886d7NAABTw9PS/ohdsAhy5DEgEREAEREAEREAEREAEREAEREAEREIELElAC&#10;UByg/FBWJ7s2lfK30/XP9a1vB6CueUwJSS8kKL2gkzewnRSf3NxcQkJCLmiBY70Mk1etWiVhcgO7&#10;MGU4FyZQ9zWTrWSnZJCu8SI6Mgh3zYX181L2qjhYSVWBFr/eBhrKrd1SE35iV7qi0Zqh49vhdSkw&#10;cowIiIAIiIAIiIAIiIAIiIAIiIAIiMBFCZSWlrpKWmg0Gvz8/CgvL8dms7nacDgcmEwmwsLCXL8r&#10;zythqbLyVlmBq9VqXSUdlNIOyjHK3waD4UQIfTyQVsplKIv+PNVqtIDdZMItOJjKrCw0bm44bTY8&#10;IiIoS0lBo9fjBDQ6HQ67Ha27OxqDgeqjR12/W9RqvIOCXP2tb5uEyfVtRqQ/InARAnUaJtsqWBu/&#10;k7yjR5hVFMp/7x5MY+NFdPYid01+J5W0NV50XxKEz0Uee8m7FxWz91MVTZ73xctwya2c+cDURdw1&#10;/wA3NY7k0C9vU3TLTN68uQMXVmHoMvdFmhMBERABERABERABERABERABERCB60ggNTUVZTGqssXG&#10;xpKWlkZxcTFeXl6UlZVRXV1N9+7d0el0tG3blnXr1tG+fXs2bdrkCo2VgDk93bU6zPW7kscogbRS&#10;KUE5RlnFnJOT4zq2cWAgHDmCubgYnxYtsJSUYCoqwulw4NuqFQXbt+MWFoaltBS3oCAsZWV4R0Xh&#10;tNsp2r0bnzZtKHV3p0mrVq7Qur5tEibXtxmR/ojARQjUZZicl57MgTI9fTW7GbfJ44qFya6vnigf&#10;zx3f1CrlmyeuN+9THleeP700z/HjznSMipqvqLi+wnLs2OP7u04AZOWw+gEV0T+FEqDc0/P4MWeZ&#10;k+OfPh5/+kT7KhXqY3WDnE4HTmq+HnOiu1k/8thdSUz69SWae5y18Zp+nmj8tP7XepzabZ+hOVcf&#10;TrSl9OW0r+04nThcX+NRu56TTQREQAREQAREQAREQAREQAREQAQakkBWVhbLli2jqqqKG2+8EaPR&#10;SHx8vGs18saNG4mMjGT37t00atTIdUO+4yuC/f39XSuSlf0WW4/w9y5j+L/d/8egZoPYd3QfnRt1&#10;Jq8ij8HNBrMiZQX+7v4cKT2CRqXBU+/JqJajiM+MJyYkhm/3fEu4dzhGrRGtWsvY1mOZtXsWt7W/&#10;jR/2/oBOo6PKWkWxqRidWoe3wZtWAa0I9ghm9eHVeBm8CHQPxO6wU24pP/G78piyv3KecW3GsSxl&#10;Ge5ad3pF9mJx8mImdpnIwoMLSTya6GpzQJMBpBSnUG2tJjo02tVfi91CXmWe63kfgw9NfZtysPAg&#10;saGxrmOb+DQh2DNYSTfoE9mnrstc6PANDqJx0ygigv3QaZRUQwlJHFQW53I4JYWMnGLMjtopyrkv&#10;3z9e5qKajMRk8qotgBuNO7Qi2KijqjCDg+l52JSaKbjTLKY13pYKUlOSKTcra9HdiGzenGBHFttT&#10;qghtEUWErxtl+RmkFmqJaRMO2ChIPUhaUZVrEN4REZCVizFSGb8X9upiUpKyadZW+bShoXyZvyG9&#10;3dTvsdRlmHxCYt9CbryCYbKt1MLh/xZRur6KYtXJlckF87NJnG9FU+6gylODn9ZOrsOdPi+7seuD&#10;UoLaOTHFaSjKshH1bSOaeDlJ+yiPzCQdntgo9dHR6V8BBLlXsrZdMcbn9Tg3qDEdNhH2QxDuyyo5&#10;urqS3M0q/PobMWgg8GV/mrY+29phM3uWfcJH362n2uKBp38Iz776EoefGsfMIV8y64E26DAx58Vb&#10;ORT9Li/c0cb1NRdlK9w0iac+acG7Mx6l0VlWdzus1RyeXEzxdjX2qmpUw/2IfdgXVUE5ia+XUF2k&#10;Q+uhwv9hb5r0dONsX3yxVOTw86x/8cOGSgxOFVHD7+e1e7vx+jOP0fRP73FPj0aY0tYw8rlfeGva&#10;R/Twr9/XvPROBERABERABERABERABERABERABC5WoCCjiK2Ld1FiLWRA74GY3SrZfzjRVfNXCZCV&#10;lct5eXmuEhZK0KyUxAgKCsLb29u1+tjHxwddmB9NPQNJM6VRaanEgQMPnQc2h43GPo2Jz4inY0hH&#10;cityUavUrkA5yj+KQ0WHaObbjINFB1372512bHYbncM6k5CbQIfgDmxI3+AKcJVjKq2VrlDZTeuG&#10;XqN3tb2/YD8OpwMvvRc2p40qSxUeeg9XP5QwWXmu1FxKS/+W5FflU2GpcAXASmjcJawLBwoOuJ5X&#10;+hXpHel63mw342v0pdRU6lpMZ7VbXUG3Mh5/N38KqwtpG9jWFUJX26qJ8oty/VTGUoc1k3WENe9A&#10;dLvGUJnHwUNHKDdZXcv/1BojjVq0IcJPS1H6frbuPowS7V7IdmqYbCV59068W3Qm5LSCrrayI6xP&#10;gcGxjWs1ayU1YYUraBkzuCXZexNILA7k9sdugt9+Ysr3hxh8/0BKNsaT3mQ4j3RyMHPaXCLHjSVK&#10;50ZY48b4p87imen7aDr4zzw3LoakuHnM3OrJm0/fwJG965i/KI2uo7rhY8ojU9MK26qPyW19O3eN&#10;7k5F8mI++TGDp5++F3/vK1gz4EIgZZ9rTqAhhsknJmFrJiv+bThR5kIJk3evMdJ7UjUbJqrp/IGG&#10;LT0ttNvhzeF/FhHxRiNattCQNTmbfW4exDS1sXMJ9P4gGA9sZLydRbLKiz4TNcS3K8Dwn0bE3O5G&#10;yZzDJOX70Ouv/hiUlcn3q4j++djK5HNdEUeW0mfMQl5f+S6Dg5VlzDWb+cAMbpuYzYdL/0lz03r+&#10;dvsK7p3/Mu28jkXJudu4YVR/Br13hOcHB541BHbYzVTla/AM1WLJLiTuLTPRr4RgTMphw4daek0L&#10;wsv7/LWTDi6ZxtQtel5+6S68tcfvMgCbp7/O6upe/OOJwRyY9xXfFjbl9YlDr7nXgHRYBERABERA&#10;BERABERABERABERABM4nUJFioXCDCX2AGqcDsgyHOGrP4tChQwwcONBVG1kpe6GUqlBqJSulK0pK&#10;SoiOjnZ901i52VzLli3Pd5rr4vk6LXPhFRJFr26d0JQksXHjPsp/R6whrHU3urYLo/jQRjbuyb+g&#10;STh9ZXLqxrmszAnl/pv71Kx8VoppWypY+v1sVNE3MjI67ES71soifp7+KapBE5nQMRgqkvnvO9Mx&#10;3jCJEboNTPk+j4c+uB/z4tlM2xHMs/c245dpC+n+/JPE6HSuTyxUe6bz99nJ4PBmyDPP0yT9Z77Z&#10;6snrj/Zn0fSPqOpxH3d0iThxzrwNn/JRQiDPPTCe6i2fMTu3HU/cNhRPKZ56QfMtO50UuN7C5H37&#10;vel3Vylrn9URO1nDlrbVtFbC5A9L6fjfSAKBoqWZbFmopmljB0dDAxlwb82HNM6EbJZNVNN9pRu7&#10;2xUSsrM5bYNPu5ouIkwuXPUv2s+OIWn6Lb+r6bzwnY5Uj9xE/+QXmFD2BBvv61DzPlR0iL88eDdF&#10;Y7/hx/vO/R8he6WN3/6URv5K5UskThjgRt9vQvHzdXL4tWwS37dCIy3tlzemadOa0hVn2lZMfoM1&#10;7qN47cFYtLX2qU6PY8IPySz465/4ZsYU3Lv9idujQ+XlJQIiIAIiIAIiIAIiIAIiIAIiIAINWuDw&#10;4cMsWrTIVY/4wQcfZNasWa7flUDZbrfzxBNPkJGR4Vp9m5iYSLdu3SgsLGT//v2ukhcxMTGEhoa6&#10;aixfj1sdhsla2vQbRnMy2bBhzxmC5GP8Gk+iuvagQ4CN7Rs3kVlWc2fFc22/K3Nhq2DvyoXElYQw&#10;ZswAVxmKFQuWYYroz8j+rTGeXJxHVXEBMz6YTuxjE+kd5gfkMOfVTzjS+V7uDElkyvcH6HVrL8p2&#10;7sfUehi3t7Iwc9r/oEUHAjwC6dO3H5HZs3llLQxromP+TjuDu+mJP+TPKw+1Ycbb39PmgYcZ0DTo&#10;xBDKC3YybfJq+j9xK2kzPsXZ537G9W114ivw5xuvPC8CxwUkTD4tTLZY2f+PbHK7+dMxyMSOOQ56&#10;fh6Cl8XCoVezyW4SQI/bHMSfLUwuzmX1WAcdfgolOKDWG8WZLrmsRfSOmcs/d05mdLjXKXukbvof&#10;c1OM6OL30P/t1+jirTydz/fPT2JT8Fjee3YchlqrhM/UfPrkFNJz/Oj6H39sCXn89rmNLm+G4hd4&#10;cjVy+c9H2LbBi15v+WE8S5WcpCVT+XitmjffeBDf2uc0F/DdpHfQ//1JLF9Pp9+zrxBxcoG1vMhE&#10;QAREQAREQAREQAREQAREQAREoEEKZGdns3nzZvR6PVHKje+cTlcpiw0bNtC4cWNX2Yv8/HxXqQul&#10;9IVSNzk8PNwVNldUVLhWKSvlMXr27ElAQABKOK38VJ5XbuSnbMqqZuUGfsrKZ6UGs/K8svLZ09PT&#10;dfM+ZZVzfby53oVMeB2GyS0YNqYVGQlxHMguOWff1O5tGDasJXl7fmN3ah6uksXn2M5YM9lexZFt&#10;y1izLZcys56oQSMYHB1+SpCsNGkqLeDb/04h7JYnGdU6EKpT+eI/X+B187/ob1nOlO9TGD5xDI20&#10;njRp1ghrzgFmTltEn5eeo7O2JtRx7JrGK2t1PHTHGHZ+9yobj3piDenLOxN78t3HH+Iz+jHGdjy5&#10;GtpeVcTCbz6jJCiS1F2Z3PjwJLpFyrLkC7lgZZ9TBeoyTK4sOsoXK+LZmZfPzhINbcL8GTv0Jv7U&#10;7PLesa0qrYz9/y7HlGSmMEWNT6ye0G/CCIjP4awrk+/LR+VmRGe3w43edHjQF0+1laQ3csjepsHN&#10;ZsMyxI8uT3vjbS9l7dnCZCwk/zWbjN+0GIwqQj4MpEWHs905tYJdP07h9bcWU+pvxCuwES9/PJPo&#10;YDAVJPPG8w9R0vND3n+kM8qr++DcEQy6Ow7vTrFEeOshvC0v/Ps1hjX3PeNlXbo3m223WtFHaLEP&#10;UaGpctLhqVDcDhSy/VWlPBA4dDaC/tmIlr10aM6SfZvLM5gz+R9MX5eDzqmi9dinmPL4GNfXdCq3&#10;TSb2ie95ZtJsHp7QFKnaLu8wIiACIiACIiACIiACIiACIiACDV1gy5YtrpBYWXmsBL5KttK6dWvW&#10;rVtHq1atSEpKcv0/s3KzPpvN5gp9ldIXyu9KhYIDBw5gsVho27Ytffr0Yfny5TRp0sS1crm0tNTF&#10;p4TKzZo1c9ViVtpSzqGsanZzc6N58+Z07tzZVY/5WtzqLkxuOYAxLVVsidtMfonpvFY9bhiH+5Hd&#10;xO1PRbnX3bm2s96Az+kgO3E7+W7NiI5SvgB/hs1WxeYl3zIvvQkv39ed1LglzNvjxdN/HUO1q2ay&#10;UubiUVocO7Qscx8zpy2gyzN/oZNWi85oRJc4oyZMvv9ewgw7mPLiTNKaDGfyk0PZseJbfojX85dJ&#10;YwkoSGRpSRQTYjzZufR7vl2cgEfjoTw+6SZOrls+L43sIAInBOoyTK6v7NWHythcq8xFfe2n9EsE&#10;REAEREAEREAEREAEREAEREAERODqCJSaIPtYvV0l8E1JSXGtSFZWGWdlZeHl5eUKezt06ICyclmj&#10;0bjCZiU8VlYrK6Gw8rtSBkPZlH2VIFopg6EExMrm5+fnKo+h7KfcvM9qtbr2CwwMdAXTyt/KKuey&#10;sjLX/sqN/pRAOrk4h1APX9am76Opb0f0Tgg1VLvaq49bm0BnHd2ATwmToyxsid9Cfun51hpDt+Hj&#10;8Mncw8Z9KZwvej5rmHzB4mXsXL6B5NIq0IfQb1hPQt31lKTtYt32Mnrf0u9E2FtdnMOW+I3kV7qm&#10;nVY9e9FRdZDFyRp69+yBv8FO6s7VbC9txK2D2gPl7Fm9iQOFNVdscKehDGjtR1lGIuu37cMQ1Z9h&#10;nUIuuKeyowjUFpAwGSRMlteECIiACIiACIiACIiACIiACIiACIjAuQSqraAEyspWllVJ1p6jeAa6&#10;ka/Jxs/XF4PR6Cpt0a5dO3bt3Enbtu1Yu26tqzZypF9TSg9Xom5qJTMjg4rKSpo3a0ZObq7rRn3K&#10;KuSw0FBCw8JcQbLZZHIFxQ6HE6vNikatxma3o3yvW6vTUVlRgU6vx2G3u8pfVGHDoNFRblFKZHij&#10;cjrx0dkwGmruAVXfthDPugqTjd0ZPcyb7XHx5Ba6kthzbMEMGNMb28EdbDmYzvmqJv/xMLm+TYv0&#10;RwQuTEDCZLBX2yjPtuMRZZAyDRd22cheIiACIiACIiACIiACIiACIiACInDdCpjybBRtqkbfWEVC&#10;UZxr5bBS5mL9+vUMHDiQn376ieHDh6OUw1DqJ0cZ21Ox34L7YBtLlixxrRhWVhinp6e7ylcotZCV&#10;FcaxsbGukhYNfau7MhcE0G9kbzj0GxuT83CeVVaFrkV3RrcPYO+2jRzKqln6fa5NwuTzCcnzDVVA&#10;wuSGOrMyLhEQAREQAREQAREQAREQAREQAREQgSstoNw8TwmNx4wZw9y5c1034issLHSdVilRoaxM&#10;VjblsbCwMNLS0lyB8TPPPENycjJ79uyhW7du7Nq1i5EjR7puvBcXF+cqaaGEzkOHDmXmzJmuGsvK&#10;3+PGjSMnJ4ePdi3nnZH3sSv/CL8e3IqP0YOnuo3i76u/ZbxHC3r06MH/9qynrdnd9Xt92uowTIbw&#10;9n2IbaLnwPatpOZVnPHGem5ejenSMwYvSzqb4nZRVnOfqXNuEiafT0ieb6gCEiY31JmVcYmACIiA&#10;CIiACIiACIiACIiACIiACFwJAaVmsVInWbnZ3qZNm1xBsVqtdtVD1uv1NPX3Jy8picOHDhHduTP6&#10;kBA8tFqqysrIycxEq9EQERmJX5s25BcXuwLl4/WUIyMjXTfsi4qKcp1Dudne3r17CQ8Px2w2u8pf&#10;KFlOdnUJvk49Gm93iqrK0Tgh2OBFnq0SQ0VNEJ1tKcPXpnXVda5PW52GyTqfcHr26kKA1kzagZ3s&#10;O5yHpaZutWvzCm9DTNsoAnTlbF+3mYwqywVZSZh8QUyyUwMUkDC5AU6qDEkEREAEREAEREAEREAE&#10;REAEREAEROCKCWRmZrJv3z5XaYv4+HhXEGyz2VyriZWyFn1iY8nfsgWzEjLr9fh36kR1bi62qqqa&#10;f9XVuEdEoGrZkpCwMLZt2+YKjpWay0rJjAEDBrh+NtSt7sJkjYE2PQbSJsBBQYkafz83pdgpJcUV&#10;2NUa3D198XKDypKjJG5JIPMCg2RlYiRMbqiXp4zrfAJ1GyY7qCivJN9kA7WGIG8PPHWa83VRnhcB&#10;ERABERABERABERABERABERABERCBeiNQdcRK7uJKIh5wZ+HChfTq1Yuff/7ZtWJYWZ2ckJDguhFf&#10;kyZNKAvzoIdvY3788UduueVvzJkD1V3nEhnoQ09tiKtucr/eXUg/tJOc9H0ERfQmIC8P/+ho9ubm&#10;Eh0d7Wq3IW11EyZrPGkS04MOoSrS9m4jMb2K4PBw/L098fLxRIudiopKzJUl5OTkUa6EVRexSZh8&#10;EViya4MSqMsw2VyRz4IN+8jUGCkuzycgqB1P9Wt2XRSXb1AXjQxGBERABERABERABERABERABERA&#10;BK5jAUupHXuVA32wmv0bD2Ewe3Ak+QgajZbIvkGYVFWuVcq+vr5YPXSEGLxISUmhdetY0tIgMLIc&#10;g06NvcrsqqscFOiPqaqMqopi9B7BaPPz8WnThjwlVPb3d5XOaEjblQ+T1e40bd+Z6JZBZOzdyM7k&#10;fBwn7r6nQqPVoMKJzVar3sVFCkuYfJFgsnuDEajLMNlus1JuduDjbqAyN4UXlh7itfuGE3gd3Km0&#10;wVwwMhAREAEREAEREAEREAEREAEREAEREIETAmWJZizFDipTrCiBZehNHhgCtCJ0DoErHCarCG4c&#10;TdfoSExZu9iQcIQLuJ/eRU+YhMkXTSYHNBCBugyTa5OV5xzib0tTee2+YRImN5BrSYYhAiIgAiIg&#10;AiIgAiIgAiIgAiIgAg1VQKlpvHz5csrLyxkzZgwrVqxw3eQuJyeHgIAAiouLadOmDd27d8fHx6eh&#10;MlyWcV3BMFmDT3grukZHYc7Yx9Y9qZgvS5d/34iEyVcIVpqt9wJXK0xeumgeW/Tt+dfQ1qhlZXK9&#10;v06kgyIgAiIgAiIgAiIgAiIgAiIgAiJwPQtkZ2ezdu1aIiMjUX5XAlG1Wo3ZbHb9VG6ep9yQT/nZ&#10;uXNnjh49itFoRKPR4OnpiU6no1WrVtcz4YmxX7Ew2Su8NX27tsNekMKWrXsptTiuGLiEyVeMVhqu&#10;5wJXI0ze/+u3vJwdyKt3DKGNtxZVPTeS7omACIiACIiACIiACIiACIiACIiACFzfAsoK5L1799Ky&#10;ZUuUHFFZlRwYGIjD4SA1NdUVHCtBs/K7Uue4rKzMdY8om81GeHg4bm5u9O7d+/pGPDb6KxImq40+&#10;RHfvSbiuiO2/bSWn/MpaX1KY7LBQUmLGw88L3elpmNNKaVEF7n5+6NTn77uCuPrnmYR0GU+Hxudf&#10;Cu+0WykqKcPbxw+d9gJOcP4uyB7XqUCdhsl2Kwe2r2fiBhOTHxlNjOd1ii7DFgEREAEREAEREAER&#10;EAEREAEREAEREIHrVOCKhMmoNPgEBmGoyuVo5ZWXvaQw2VbO3tWrOOTZkZE9ozAcz3QdZlLilrCr&#10;sgUjhnbAXXP+/l9smGyrLOSnxavpP+xGQnyN5z+B7CECZxGoyzC5MHsvz36zkeKQtvQIqnnB9OjS&#10;l2FhsjZZLlAREAEREAEREAEREAEREAEREAEREIH6K1BSUkJKSgoxMTHExcW5SlcojxUVFREWFoaH&#10;rw859goGtOjkWoUs29kFrkyYXMfilxQm48RuqWDHrzPJChvF6J7N0WIjNX4xi3Mb8+CYTrjpf79q&#10;OGn9PHIsalav245dF8So2++kd6sg18pkc1UFm/blYGjUgfvuuJnGAToyd6ziu1/WUmJV07TrDdwx&#10;pi97Zr3IvL0W9AYD/R58k1GeO3h32i+UVFmhURf+8eBNeBhNbP5pDou2paANbMbtd/6ZNqFyMdfx&#10;pVXvT1eXYbLNZqGs2oq9loqb0R3P3y3tr/ds0kEREAEREAEREAEREAEREAEREAEREIHrSEApc5GY&#10;mEhUVBRr1qxx3WRPKXOh3JivurqaVu3bUa530L9VtCtolk3C5LMK2KtLWLd0GeqW3Yh0HmF7Cowc&#10;0Q8v45mXJO9b/Ak/5rTkn/cNw5SXxDdLErn7gVv47Zs3ORJ5G/cPaMr2xTPZ7z+ICe2qmfX9Dm64&#10;YwKRnk42/vwj5TEjGdZIc2JlcqC2jF/mziNg0N0MaGIgfePPzMpqy1/66fh5YzJ/Hj8Sq6UUp8MD&#10;Ly+DXMsicIpAXYbJQi8CIiACIiACIiACIiACIiACIiACIiACInB9C1zHK5OPT7wTS2kOcZu2UEgg&#10;ffr0JNRHd9arYt/Kb8kMGsiw6HBUtkKWzFhFo4dupeBEzWQvMncsZ21RM8YF7eCn9DZMuDEGNxxk&#10;bV/KrwXNebBv0Ikw2cOSxqINqYwcPQJvoxoKdvLmlAPc+cIIMtcuJavMSXDLPvTt2hj99X2tyujP&#10;ICBhslwWIiACIiACIiACIiACIiACIiACIiACIiACdSUgYbJL2onDbsOOBp3m3DfEOyVMNuUxf8Yq&#10;oh6988xhcpND/LzTn/ETeuEBHN29kuUVrbgj2uNEmOxlO8qCtdsZOfomfNw0ULafD6emc8/zI/Cz&#10;WTBb7fz2y9c4O41nQLtQpDptXb00ro3zSJh8bcyT9FIEREAEREAEREAEREAEREAEREAEREAEGoKA&#10;hMkXOYv7Fv+X5cXNGRrThNK8Q6SZGvGnkV1cNZNDuoynQ+OTK5Nv7+PNgu+XEtQmmkB3FYf2JhMx&#10;bATRXg6WLF5CQERbmrVozuEN80n26kjXUB3ZSYnkhw7khiYVJB7MwS84kPyDe/GMGUrXpv4SJl/k&#10;fDX03SVMbugzLOMTAREQAREQAREQAREQAREQAREQAREQgfojIGHyRc6FsjI5ydGYcF8D6DyIatES&#10;f08duRkpGP0b4+epo7IomzyzJ83DvKkoyOJQWjYWhxq/0KY0axyIFjuFWYc5nFVEcJvuNNYWsPNA&#10;GhabA51PIzq0CAdzGSnJSZSZwcM3ghatGiEVky9ysq6D3SVMvg4mWYYoAiIgAiIgAiIgAiIgAiIg&#10;AiIgAiIgAvVEQMLki5yIU8pcXOSxsrsIXG4BCZMvt6i0JwIiIAIiIAIiIAIiIAIiIAIiIAIiIAIi&#10;cDYBCZMv8trI2LWeQp/2RDcNkJITF2knu19+gboMkx2WavZk5JJb7QC1lrYRIUR6Gy/768BUlkVy&#10;diVtW7VEq67DKuEVOfyyspTB49rg9UemquQwy7ZB/6HNcLvIdpyOApLiDxPRrRue19AdN4uTF7Fm&#10;jxnwJXZof5p5ay9y5H9kdyuZWxdT2WwkrQPPjuawW0jc8ivJuaAzNKXvsM746UvZPX8Vh4DgDv3o&#10;2yroj3TkzMday9m7IQ5r24HEhp36/RJzzk4WxacC3kQP6keUn/K81XWz1hT3HvRuG8wfkbRUpDLv&#10;5SU0e/zP9GzuC9UFZG/ajrFLf1SHEzCHdyE0xHj5x3ymFu1mSvbspCyrAJWXP/5duuPhoambcwOl&#10;qXtw+kThE+B+2d+z6mwQl3AiS2EyuZsPAj549OhMQKB7TSvmfLLW78azS2dMuxOgbV9CQpTrr5QF&#10;r7yN5uZJjOjkT93N0CUMTg4RAREQAREQAREQAREQARG4KgISJl8VdjmpCFwegboOk3enZ5NtclJ8&#10;NJNMexDPD2uHWnV5A9+8xPm8+8shXp00CQ/9uW+IzjLZbwAAIABJREFUeXkUj7WS8iseHXaxvfqf&#10;tPkjDe+aStRdKtbtmUjERbbjsG3gP2Omctt3s2jpd5EHX6Xdj+76mokTl9J/0i1Eosdq8uPGu/v/&#10;sUD+osZSyg93hZE6MYsX+58dLeGbW/lwdUuGjo7FzeFJRFRrunf1Z++PS1m1+Tt+a/YcPzwx4KLO&#10;fEE7lx/g7wNupOSVOD6/qVZYXZDIIw++Q8CYMcT6ehMzZCAt/ZUwr4y5DzRlSrO5LPnXYI5Ffxd0&#10;qtN3Wvv1aJZYn+Xl+wbjrlND1kZ+GvEeTeZ+huP9lyl96C2GdPe/pLYPL3wKe9N/0aLjhQXwFQeW&#10;Ef/fjTQb2AW9fxAB3XvWaZi89/MXsEY/TkyvJmcNk815iexdnk2Lu4fhc0kqNQdVpqwiYaUbsY/0&#10;xvMPtHM5DrUUHCRn4x5y5m/BOfFJevWNrGk2fw3zBk6i/XczyfjL3eg+3szArjUfdmQn/Mo/vtvK&#10;S//+By28pMDW5ZgHaUMEREAEREAEREAEREAEGpKAhMkNaTZlLNedQF2GybVxSzJSeWZDGl/dOegK&#10;hcnJvPLcc7gpAZhKhVqlVn6A04nd4ajpikqFRn0sbHY6sDucpz7udOJwOFGpcf0EFWqN+uyrEmuH&#10;ycfOo1KrXeNzOh3H2lCaUaM5tmL69MfVahWq2mHysX6daMfhwOE83s9a7Rx7XAmT3x47jduVMNnX&#10;icPpUIZcM9xjfbl8F7kTp+u8x9lqjJ0uMxUq17hrDM/m5izL5NmJb9DqhTd5rPNpQa7rWAc1zdey&#10;rz2Hp82J02E/2Z/j4z3b/iceL2XO3eGkPZpdEybXuhZUKjXKnDj3zcKrz0rWpH5Nt9/lzTb2zv0n&#10;7xWO4utHTobJZ5xb5RKsPYeoUWtUqJzOGqtac6ucV5k8xeBM81e++3tiPiply1ePEHhsUmu8j1/f&#10;NX2v+ajmtLmqdV0qp1ShnPu0azN3Cff0XsykHVOIPp6Mlu1lycDPaPTra/Dep5Tc9xQDOh178pRr&#10;XOW63pR2lfGeHJayTtWBcrIdH7TBFrucroMau+ZXda7XFlCw6EsSDjZn0NNDUF7WNZsTp/3kNeI6&#10;57HXuWKh/Kt5qavhmCfHrqnjj53royzX8cf2T5z6d2yxT7jCZNeATmtH+bsqdS1rPk+i29sTUSLy&#10;mv7UvP6VMbuIj/XFdV6lj7WuceV1o1x/pdu+YtGXXoz8/FZ8Xe1oUKmUfWuN6UTbToUBjj3ver87&#10;/r52+ov9mIlTed0c81DOj7K/y0pp3/XWWPPTdV7Abubgm59SOGjCyTCZ/SyLvpdmi38h/+7xOKds&#10;pm/74yesYOWkicT3e5t/jT0WPl++Nx5pSQREQAREQAREQAREQARE4BoXkDD5Gp9A6f71LVDXYXJF&#10;QS5rM0spKEjH4d6O+3tF1IQVl3FTVia/+P5XdG7kx6Z9BVgDb+CTT58iVGvlyJZVvDj5W7BVkGiL&#10;YPbU/9IusJrDG5bz0udzwFbGTlsU87/8iNbaRP7a60O8HgumeGU6yZlWxn43lUdanGX16vEwueRJ&#10;CuZ9w99+jOeOF9/jye7u7Jz7Pe/+tB7MeSS4D2XVp3+nkTaHha+/zacH8/HXQ9Dw5/jPvV1wOx4m&#10;b76J7V98xsf7qnn+hRcZ2dLBoi9mMHvdDqg+QlXHR/jqxbvwq9jLa298RkJOCe7qo1QUhfD+d7No&#10;7pnDd5O/ZElCEtaqbIKHvcA7D4/EXXdm7JTfvmVzcq3nwttwS99YjNozr+6uyE/ky8/eYVuSzXVQ&#10;v7v+xv29rbz82BeMe+t9eka6c/S3b7j91RJmLHqGpmc4bUn6eh74Yh6fvvguoafU5bCTvz+Or96c&#10;ym6HiYwcD57/6nNubKoifcHnvPbpVkwBSoMDeO3biUQBJSnLeGfym6QURLhKOwyf9Bn3xrqR+dti&#10;vvh4DilUkpQWzEdzp9DXv4K4mW/y5cJcLN5W0uPmM3pmPi/2sLH+i1eYsaIEi1cZnoGjee5f91Ix&#10;bwzDyt6i6PluZxjFmcJkE9t+nM43P8dRSBGVhmF89PFTNPUqYeG//sGP+yuxG6Btt6d4+pkeeNrz&#10;mPuPl1iQWoVDr6XzoGf5y0MxqEt3MOWxt1iyawWt3kw6tjLZxL7V84jbEs8/llbx2sQheIW1Yny/&#10;zlB6iC8mv8aGtfEUDJt2YmVyVeEBpk99h82JZsxaHW2G/4l//nk45Ttn8NeZ2+kSpCZuVxoO7xv4&#10;cPLjRLrZSJp5Hw87XmL9/Rewzr4ih/Rp09i7OxsfZSFq7L3ETuyJtiCZ32Z9gCoJKjNyUD89ha6t&#10;00j5YjY5Gxfg8BtCQKgHWv/bafPGQFdwevpmLUkne30Cpb+tJC0nmHYj2mMI7U5wv8Y4Mn5j28wZ&#10;qLKgdH8KoR/OJiY2ENXRvSR8NJOyggr0egP+dz5Dqz5h5K6eRtJPWzDYPKgIiqDdw48TEenLma9w&#10;EykLPuHI8kR0diOleUdp9PwHrjD5yLL3OLR4DwazOxZ9N1q+eBvuqd+w9/OV5CWX4R/bEiOB+D76&#10;BG3bepCy4B2OrM3CYDJiCx1Iu7/dRIg7FMfPJ37qBrw9lSC3I5HvPYRmxcckf7ecrGQdjXo0QU8T&#10;gt78O03sB9jx9SfYU+xgVlPdeiixT43HLXsVqz/dQKtAdzKO7KPC0pTe779C8JkwbeWkz/yQzZvU&#10;DP3ob2h2/cia91bS7qXnKJj3I5VNjmBdX4CmbWtsa78l7IODdInxOkuYfO437fzN79Pxp8akv32r&#10;3Pz3Mv73TZoSAREQAREQAREQAREQgYYgIGFyQ5hFGcN1K1DXYXJVcT5bciuwlJcSl1nFM+N74XeZ&#10;02QlTH5pygIef/kLOnpk8tqfp9Bp6jvc0shJTnYFYY38wVbM/L+NZcWgX/hsjDuZmZVERCiPFzD7&#10;L0NImLCO93pl8ddeo7A/8zX/umsQlQtv58b9j7L55UFnrmV8LEx+88Mq9ma259//uJNIdyUpLyc5&#10;2UZLpe6E+TBvj4ol7IMs7gmL49a2k7hjUzy3tKlVjGDXVJqML+CuO4soDx7FS48OIdj1TfESMjM0&#10;RER6QfU+Xpn4FMPeWETAki5M1c3ijXtiMHKyzEVz7yIKCgyEhHhQmbOON/7zHQ+8MoUW/mdOkzN2&#10;L2Rneq2XQnBzhndpi+EsYfKyz95lsb4bHz848MRBTls1c97+D2Vd7+HhoRGs+uhzkjuN5NFhrc/4&#10;GitIXszdnyxjxhu/D5OLcopxDw3AqLKy9eNbGW9/lcznwvlh9DjeHv8VCQ/VarMqk0/u/islT33M&#10;3weE1qoTbCP3cD5+zcIwUMWKp1oypfdavu+UQJf3DrPi478T4XWyzMWTPj/T8p18Eqa+QJhnORsm&#10;jea72PcZe/h57jS8exFhspm8I6UENFZqFpfw7qPDCPnLEu6JTuUvHSZxw7yFjGt9shCCsqL84T7v&#10;cvec2Qxscnphg0qW/bM/P/VYeixMNnNo83IStq7nqV+qeP/pEXgHNWVol3a46Woq1ObNu5fb9t17&#10;IkzeNWca8wub8upfhmIu2MGLD37FyOlTiM6cwY0vL+LZVydzSwc7Xw64G+0Xa5nY/ijfjhhI5ss7&#10;+Fuv85UpsJL961vEbe3ODf+8Aa9aZactxXmUu4UQYISq7Z/y8+MGBm9+kFBgx/utsMWupNtgZWXy&#10;2TdrWRb52/ZTEr+YlKxQOt4UjTGwE/5dw3DkpGINaO46Z9myx9i4cjz93u1F+mujKG7/BT3GtUF/&#10;vGhvWQKLbppDu3kv0yzAjdyF/2bPgb70fXY4bmcqLF28kSWPbSZ26pOEehs4WebCypqHZ9LyjX8Q&#10;EaQn7cv/I8U4jKH39Kbq/9k767iqsrUBP3R3SouBit3Y3a3YY3f32J2IHWPXmCgqKIrdjQEW3SDd&#10;zeHw/c4BERVm1Duf987MXn/N4N777PWstetZ73pX0G1u/eZDPYexGBZWKTPiMQ+3eVBzwVh0lDN4&#10;t2wpsa1n0KhGJo9+24H14JVYWH6eZT35+X7cdmvQcU9fPg5dRTjtxCuxIh3HtoHsOJ4vmURc5900&#10;MfHg5uDTGK6dR43m2ryZ1pXEnhdp21yzZKi5yUT/vpKnj6xRsAqmysCFWOjG8mDsbmTXL0HVaRYZ&#10;1SZRJnoOEXpbadzJ+odkMiHXMevsya03M6nwr33CChUXCAgEBAICAYGAQEAgIBAQCAgESiIgyGSh&#10;XwgE/sYEfrZMLkKVHceek7fR6dgbe8O/NjT5s5zJ4ii2Dl6ProMDg6xkeX1yAA3HXJJGIublZtHr&#10;aARHe+vx4mBHmk59VPD3nEyGnP7A7paxzLTbQMsbB+gisV9/VqQyuR/iivX57dAxhtYsUzDFPS8H&#10;9wUa9NmuIE05ICMnz4brIYypp0X8i910ajaTt2IRK68nM9lOCTmv3cjWnoJSu+E8O+RIVaMCuSgW&#10;ZbF1lDYLzshL0wfoVGzA787HiZpvQdiEaGY31aF4zmQrhVgWDLZg5/WC1AJmzQbhcmRHqYvMHZ2m&#10;zrh9xSrZYTLBR5ajX0oo826Hacg3m8HIhp/LwOjnu1j+wojNA5uy+tA+uvScRB2TkjO/pkY8YfTe&#10;Y2yYuR7T4rlV88VE391Cua6LC9ID5GWRveAeooV2gDcr1euylnzqTtrD1VWDUIx5SpN2V9jsuYi6&#10;xcNMxXmEnJ1CpaGHkZMBcW4GtXd78bvRLmp6dCF5UQfpgmEfcyb3iZ9Exf7nUPuYR0FWgd6OV5ih&#10;vpgWQUuJX9CwhCjWEiKT83I4t7wjgzc8kbZ5rokNW09cYmwdIwKubOWX3vPxyhexyCWI2a3LICuT&#10;z9sTqxk8eg1BioqsdPVmQmNDaWYG+FImF7RRSWkuPrbelzLZ1WEIfRefQb5oYKA+h31u0jT2IF0v&#10;JPNk0bQvenckBxq0JuO3d0yq/WfXZwpv50wmrNM2OrQoLjDzyftwj3P1f0EkgZ+fh1huLs0DJ2L6&#10;HTL544l9neZCjMjfiXOt5pInaXNxLuod9tBsjw2PLFticjuUamWLnbuPE0ebzUBORXL9SIoqmiPW&#10;0mJet5Kj9T13c36pLs3O2SPJCl0kk61ecLr2JPKUCq5nSdFYeJDOo1qWKJPTPfZwsdsKxIpyRdtr&#10;77hFE9tg7p15QrMJs1BT/dxmlySTgzdsIrxyV5p0Ki9NRxHkZM+zuIV0bh/PzV2BNFg/ukhg/9mt&#10;SizK5tGM5uTU3kmTobVQSAniwVgXNI9ORbx7ATSchEHwYoJUFvxnMrnhU658mE9R9os/OzHh3wUC&#10;AgGBgEBAICAQEAgIBAQCAoF/BQFBJhdr5pzEeEJ8syQZIT8vsrLoWuugr6f8r1oF/l9xBfzNK/nf&#10;ksnpCSGsc3nPiKHtsSrMH/xXoSxNJnfnLvYT3Vh/eSOVU0PYNrMXHm0vscP2AR0nPOXA7bWUT/LH&#10;YXxnQvvf+0GZ7Mm19404ss6JOqOXMLq2MZHuMyg7zZoA70noR95jYt+uNNhUIJOLit8J6rS9zwHP&#10;HdQIlizAJ+boPnmWbvZmwtIFdLfRJfBIW/pdHov7iT6oBrkybs5mhjucRmZ3Q1zquePQWw/P3WvY&#10;eS6CuSeOkvZ7A1Z9WMWhNW1If3GAWb89YuGa0mXy9/K/unUlp0T12D+j/ee7JgcwZZUL/UfVx+d2&#10;PL1HdEez0JVlhT7i6L0w6rbuTE1jNUSpYawfs5zYXhNYbV8LZXII9AzH2CSLUQO20+fYVnpppXHM&#10;oQ9DZVcUyuTCn8sKYUPbrshu8mJ61TC29ptCxNjNrOgkSQ1QUHL8L1OlxXn2v91Nc9kI1k6pzcXm&#10;NzhX0Y0Km0wJOj2A3HfuLBnZE4t10UzVdcN24VtuHV6DVbHmSfc+Qut67sx6toWelQzIz0klLjYb&#10;Q1N9ZPlaJmfeW0GNafJcfjCPcmlvGDh9KM2nFcjkopJwgWm9DzH2jDOVpSk7Ckpm6CkWTLnBlMN7&#10;Cs/hP5fJb87u40i4MQ5TunzWVjGvSpPJ2Xhs6ckKpfWcHmdbxLPkPiIi/MIKHt2qTpvVvdFRLtxK&#10;FIPHiJFEDj5Gt3aKxJ3czNX5GkUy+d32ZsRr7cTul6rFIslL74VfyeTs91wq3wY9Vz8a1BIRvmoy&#10;r0L60mxPSwKXtCS5wm4a9q+J0kdPm+rFpV77qHhkNeXLfMOydmFnuTDOh/pn5qEZ84CnjvvQHLiU&#10;mnb53B63E+vFS7A0UfvshLPDHnFzyW0qbp9HucLJBpkfnvFwy12qzZuModansO2ceF8ebtmA2S/r&#10;KV/h8yjijDcnOT87gubnZmJayDPy7G+8irKk04ROiFJD8Vi4lOwRW6ir/vQPZHICoUevga0dJjUs&#10;kI4lpEXiuW4VcTa9UY6+g2Lz0dSrkPOXy+RUr4NU3KeM39YB//VFBL/33iZsLxAQCAgEBAICAYGA&#10;QEAgIBAQCPz/EhBkcjG+yW9fccdDmWoNDD9NrZX8u4wMGkbqaGh8imT6vFnyifB5QnCOGQ1s0rl2&#10;OYJ6bVuhX2zm+7c0o4f7URQqd6GGZUnJEr/lCMI2/zYCP1MmJ0YHsuOKF745oKSoRJvatehraySN&#10;3v0rS2kyua9RCDtHTudsXCbyJuVpoPWE0GbuHGgfy4b+M3DPESNnYUtT5ctEt7//wzL5eeYcdB+c&#10;pPeQrTQctpGZY5KYW2M+wVWNyK/TgW7xK9EYG8IYgye0GeVQUPWceFqPOMGkwZXQeCuRyTLceT2E&#10;fNctDJp7n34rHOhf9wETW+4kxloXUZshtIw7RMuJbtipPGXyuJn4pynSqutksgPdGLL0KBoRjky0&#10;dyLRVBO5Nn2olfGckVP+OpmcFvWK7ROWcT0lVVqFduPXMKe3JKdwHkGnF9Fn5wMWb7pA15qaRdG8&#10;cW7TMBh5kVVnbjO/iRkgIt73OTtXTuV6pDoKWDFo0UIGNtTg3IqpbHz8AU0tC+pWyMVRfSKimVYc&#10;W7yUgy8DJNDQr9SNdatnYamZR7z/TVb9OouXyQZIYrF7rDzDONtENo8exJk4VdRNatLG9DUXbTZw&#10;v58xe2a25aCvDmVrNKN+4hoyh0Uxr6EMXs4OrNz2lARVkJVXZMJGJ3pUgfcXnVm3ZwdhGZqoabRk&#10;0ebJ1Ml7QLsxjqTHBBCSq0+VqlUYsXgDfYwDmNZnBG8UTFC07UEljWdU6+nAWEtvpvZfwVspsWTa&#10;Dt7MpIGNUU64xuTB6/CVRq5n0HXEVkb3rkvW833YLzhGfMBzYrVqUallJ3YvnkI5HZUSI5NjXl9g&#10;xfQteMa85XW6CbXKdmXjxYVUyg7n5K7FHL0WWdDfbHvjtGU8olJlskTEH6fPAG8cby2n4p+4V1FK&#10;JH67luL7IAE1SRaVBpNoMKMhyc5rebDvDXqamsjVtiJ+nx52hZHJqX6XuTdnPXJyuigZjKT6bx2l&#10;EcClla9kcm4K3huG8f6uLBqqJih0MCTzaS0a7emMYqQnz9c5kBKWjYKCMgZjllKltSUJT53w2nUC&#10;mRRlUNbCePwiKje2kvaXr0sqfqtn4fM4HlmbFugYxqHcZLg0Z3LknZ28PXwJWclxsKTM/FnY1i4D&#10;Oam83T4a71sitJSM0P11ATVr6RB82RHfk8+Rz5aY7apYbJtJRUNFUh6e4qbjRdQVJEPQdbA6OJPy&#10;kpwdmfE8nt+a6MDyqCmUx2jXWmwUvHk2Zy2Z8WnkZeqg3GsEdUfaQcCNP5DJb3Az7E7+5C20mdcF&#10;5dx4fDYt5HV2NzosaI9siBuXh+/Eeu58Mo56lBCZPBvTrJP4H/MiIyicXF1DdCw6UnnrRP7Yx2fy&#10;YPV4jljOYfegKn/l7V04lkBAICAQEAgIBAQCAgGBgEBAIPAPICDI5GKNmPzWk0f+Kpjr5JKRU1yQ&#10;5ZOXl4+snCwKenrY1jL6ItIrH3+PS7zNqkj3JkJ2wX/AdfG3qcLPlMl/GyjCiQoEBAJSAudWlOOO&#10;xXHW/VIfpb94BoGA+J9LICn4IRN/P4vDtFWfp6/551ZZqJlAQCAgEBAICAQEAgIBgYBAQCDwHQQE&#10;mfyVTFZGS0cFu2af8ohmxEfjeTsGg+aVkQuLoEwtSz7OBC7Y/ZNM7mpnTJDfB4ysjQh+9Ir4wuPL&#10;K2pTpU4Vsvxe4RuXIc33WL5edUxVPy2OFBPoRa52BUzzQ3n5QQElcSyxiVlol6mCbUUD6VTimICX&#10;vA9PQUbNChOdDHSNyqGrXmzFpO9ofGHTvz8BQSZ/XxvmpMdw+/IpfD58sZ+WIa06dsXW4DunE3zf&#10;zwtbCwR+KoH0mKfsW3iDlksmU930G1JD/OjZiXNJ8LhHrFcg+Z8dQxHlms0wr22FXPFc2D/6O1/u&#10;l5NA6Hl3MlIkz9TiRReNHp0x1f+zxQf/qhP5Jx0nk2vr1xBUdTjDO5al5OU+/0n1FeoiEBAICAQE&#10;AgIBgYBAQCAgEBAIfC8BQSYXI1YQmVwok5uYkp2Xj4K8PFlxUTxyjcCyVw3kgv9YJneur4zrqfs0&#10;6NEDudgPSD5xwx6c4plGdya20eTG/Q9UqahNxKtHvNWyY1zrT5HMz113klbenub5V5l9Jpb2HVtj&#10;ra/G83vXqdKmP7aZd9j/MJ96TaqikuzDmWuBdB/4C1XMSln1/Xt7g7D9346AIJO/r8nyctII8PYk&#10;tiCzw6eirE55m8oYCQMz3wdU2Pp/nEAeyWEJ5Otpo13KQox/SQXy88gIDyL9Q8IXMlkO+TLWaJvp&#10;FC5G+Jf82qeD5GWQ+MaH3OzcLw6sgpJtZbTUPl8Y7y/+9X/o4XKJDYpAzcIK1ZLzh/xD6y1USyAg&#10;EBAICAQEAgIBgYBAQCAgEPhWAoJMLkYqIzqUgBgZMpLyqWwlx+1z4VTqW53yhkrk5uShoCRPyKvQ&#10;P4xM/iSTB2Cqnk92pCd7r0QzYER7JGs05WakkJolIiPkKXs81Vk+rEnRGRSXyRtf2TB+UF1UAL8H&#10;rvgpVcL45XZC6q+gZw0t8sUirp8/hmn9noJM/tbe/g/cTpDJ/8BGFaokEBAICAQEAgIBgYBAQCAg&#10;EBAICAQEAgIBgYBA4H+UgCCTv2qYTF5cCiA5IJbAUDGyhtrUsNMm5n0ixi0qoZEWj+kfpLkoLpON&#10;FeO5ffEWBo3bU91Yg/SYYO49eko2SuQkhvFMVB2HUc3+VCYHelzBD31krhxG1MeBTjbKiPNEXHI6&#10;gHXT/oJM/h+9uH7GaQky+WdQFn5DICAQEAgIBAQCAgGBgEBAICAQEAgIBAQCAgGBgEBAQkCQySXJ&#10;5H0evPTJKfoXGQUZ8nPzkVVXwdLOlEbtSs+ZXFwmx113wE+3O92b2KAgl0fI44vczKzB8JZmhDy6&#10;wO43uszvWYbrD8Np3a45vld3F6W5WOSezfBRI7DWSuDCfidMWvdF98VWLuW0Z0h/O1Si77Nu/wt6&#10;DhkmyOR/8bUsyOR/ceMLVRcICAQEAgIBgYBAQCAgEBAICAQEAgIBgYBAQCDwkwn8VJlcr2UnDIjl&#10;xZM3xGVlIhL/NbW9ceMGqqr/zYWz8gl5fQf/HCuaV1Pi5uXn1Kikyd7Td4sqKK+iSecu7Xh87QLR&#10;Sbno6euQalCfCc3UcL8XRvtOrXh/+TeyKvWnmfgKy68oUkbRh+gkKN9qGP0bmUmPde3gSp5EgIx+&#10;MyoZBFKlYW8qm2r8NSCFo/ztCAgy+W/XZMIJ/xmB3EyCU8VY6ar98ZZZCYRlq2GuJSyy9mdIhX8X&#10;CAgEBAICAYGAQEAgIBAQCAgEBAICAYHAX0Xgp8rk5p16oiYjQlE2h4jgAAJ8Q0j4auGc76/af18m&#10;f/85f71HLC47T1HBfgxVYk5TPGdySUfPi/TgyDVf2vboi5mWsMjQX9ECf8dj/Hdkcjq3771HbFGO&#10;lhY6yMj8Hcn93HPO/vCSrYeTGTq3BYaFP53g94g34ao0aVED2cw4Tp9xwrjVBJoWjBt9VnLSfXl8&#10;OZCaXTug+d3uVET4MxcOXX5DXr4+LXrZ06yaIf+TzSbK4v7pw+zMq8PxwXULGKSHcuzFM4KBckbN&#10;6V9Rv+DvEdcYf+QVs8dOw1pX4U8bNDc3hLdBOVQ2k+WyZywt7BqiXbRXCh7PDvJMsx/jbYz/9FgF&#10;G6Tx4IUrFhX7Yq4uD7mJ3H3jRJzmIHqVU//GYwib/SiBMO9zvFNrRFtzI2R/9CD/+P1yCfY+wQuF&#10;Xj/WJ6OfsCtSmcG1avA/1aPz8wkOucSZYA+yZJXoV2MuFbSKNWbcS9b53KVvtamU/X9Ynzgj/CbH&#10;47Kwr9IJLcVivyvO5q2/C2/zGtC3suWP9y7pveQU8ZqD6flvvZek++L06ipVK4+him5xyBKseUQE&#10;XeBRbhP6fHwe/Djt/4E98/gQcpkjHwyZ3LA+/83QmAIYWbx+4sAbnaHYV7TkP/nCSIi6wzHv2yQA&#10;TcvPppXZH9cuNzWEk2+fUMu2L1U1IDPiNg5+dwAzOtfqQ12t4hf69zVdZoovzm88aWbXBwvhxfX7&#10;4P0nW8e9wtEvm1F2DYq9c/0nB/y2fcO9z/FGzY625sZ8y1qy/v53CVO3oYWx0f/m+/G3VVvYSiAg&#10;EBAI/FQCP1cmd+xCxtsXhCmbULOiKfLZyQS8e8b7iPT/qNJ/b5mcxesbF7n02AujhiMZ1NIShffH&#10;SpbJPmdYdcZHykomV5GWI8dRz1QDeeFL+j/qP3/nnf8bMjnhqQt9biTSpXEzpje1FmTyN3SgvJgH&#10;DLAdjP2jIOzLF+xwfcdq7im1YfHI+sgleGPftw+1Vr1hfsOvD5ge48bmyVcZum8LZt85ESHWx40J&#10;a84xZvpUzBRzefU2l/696yPz3R9TUZzq+guyjtewt/mGSv/AJinh7mxbcJM+jiuxMZAIhHicjjkS&#10;VXES7QyC2HjJhS6d1tPNSnJwEQ/3zeRyQlMWz+yDwp98LWRm3uXUzXR6NZBn8pF3LJsxFelhpCWc&#10;3TubscP8HF5da3zjmUexfv9ImnR2xs5YGTK+FaamAAAgAElEQVSCWHWyF+/M3DnWzugbjyFs9qME&#10;HroM4YzhLBzsqv9HsuNHf/9/cb/Ye9NYJB7MluZ1KRhzyuS2Sxf2qRzn6I/0yddbqemhjfvwIXzr&#10;EMtP4ZKfT3pGFBEZz9m5ZxDtfkmmk0WxX/Y+iK7rcpwHBdHS9K8/o/jHC+jsk8zp3tsxL27ZRSk4&#10;uY/gVM5UnHs1/fEfzgiU3ku8za/we9u/9l4SFLiPKyEmjGvZ6cfP72fsGeNG70MzGNDrOX3KfzmU&#10;kcOzm2PYkDGXk10q/Yyz+X/+jVxe3J1M65fV8J86UbpYt6SkxNxn9qPnbO0yGSW5n/min8SJrXoc&#10;L3eb052bovzDtX/Hut/GottwM03MVNFTr4Chyh+r6czIe3Q/vZmRfZ3pVwbyMmPxTQ7j6A0nLJpO&#10;ZKyF+Q+fTWL4RfqfOsKi6SdpIvvHPPOyk9l1bS/VGoyimcGnYecf/vF/844+hzC+lMqT6ZP5D4bY&#10;vpvgY5chnDSYyfpGNfjzcANwd1/FA+OuLKtZXRig/m7awg4CAYHAv5XAT5fJaS8e8jw6AVUdC6pW&#10;t8FYW42ksLe89gklKT2b/B9oib+3TP6BCgu7CAQKCfxsmZyTHsjSzS+o2daEtCxjhv9/yWRRBqHv&#10;/UkUS+4IWpSrZom6rAxkJ+HpHVJQe+0y1LA0RJydSmCyCFPZRHwjUkHdiCrljL/p5fFbO1K+OIdw&#10;//ckZIKMrBxWFW0QhQWSbmCNuVbBa2p6bAjxIj3MyqiX8CKaxpUZNVlV+Qy3R9dEllw2L22BSd8L&#10;9C0vg9/7UDIA4/I1MPqY3SFfTHxUCOExKWQm3OXcLn8mS2SyWh7RkSFExacir6CEZflKqCtCviib&#10;iNBA4lNzkFNSxaKsNZpKYo7+OoTQWov4tX+Vz6MzRFkEBQeTkp4NKhqUtbREQwFiEuJQlhURHBYH&#10;ShqULWuBKmmEeD/lUK/hyKy9RO+KgL4lNYzViAhPQMNEH00FObJTwvDN1KaakQrJobGIjfTJCH1H&#10;XIYqFpUroCPxw6I0gt4GkAKoGVpSvszHDzUR97bY4265hqU9KqFAPvHe7nR4BNeGd0Q7L4vrZ6ez&#10;lF+4bN8IiVPPiXnLhFXOTFk5j+qSky+xiElNDuS13ymOBWkz0DyR7i/VcO9rTzVlFbxTw4v2Ulap&#10;iI2WivT/szOjCEyORpI930jDFmO1go/gjPRIglNjySWOY64b6dnNmYZGIkKiA0iWdEu1KlgWnkte&#10;XioJqRnki5L4IMpBU8UMc00d5GXyyUyPJDAtDlG+HNqq5phraCHp4iWV7KwE0kQSdGFESX5D1QpL&#10;TS1ysxOIyZJBjyR8MlNQU7aivLYkciuX+PgAwnOzJZSx0LdCW0ZMZGoCirnxxCKPnpwSMTlirPSt&#10;0ZDPIynuHSGS3FOyelQ2MEVRJo+kpFjyVTVITpDUTRVLvQpoSzGLiIt9S0Se5L/VsNIrT+FlUMLp&#10;5xAb64echi26EiuRGYtfpjxWujqlXqP5+WlFPGVlTahoaCCVo+K8DMLi/UgSw6vbS/G0XIaDXQUS&#10;YuOQVcwnKjMROXlDyuqUQVkOcnOSCE0MIS0flBWNsdI2QkkWRDlJBCeFkC4GBXktrLQsUJHLJSYp&#10;Gk1NM1TkICU1hmwFHQxUSp4KIMpNITEjA7nceMJEIjSVTbHU0pe2YXZ6KD6pidL3GS0VC6y0dErp&#10;m/lkZ8aQnKeMTGYwkXmgrlyWctqa5GUn4Zshg5VCKr5p8aBoSQ3dgmslI+ktflkiQBNrQ0vU8rII&#10;TQ4m4M5UlokH4ti0NkpoUV7fiGduXdirtJ+1tZNJEIOJVg0MpF1cRGzsW+lvgjpl9cqhWXgJJcR7&#10;EpYL+B1nqL8t7sMHoRz3nlwlU5IzQknPB0udGmgrQW5KMOEYYKmphkx+NjGJUWhqmqNSyih3blYC&#10;iSIZZLI+ECnKR0/dChN1NWTzcolIDiYuJwNFeXUstcuhKrnk8rIJTQomMTcLZNWw1LZCW/GjkHrP&#10;qlUNqfVRJueLSUkNJzQjEWQVsdKpjLqkTmIRH5KDicn+GLigjKlOOfSV5CEnhTeJweTl54O8IdX0&#10;jJGVDrTlkRj7hlApHyijVQNDpWyiEoOJzs1CVVEPSy0zFOUkp5iMf3IYWeKCjdWVy1FOW528rER8&#10;0sRU1NdDnjyS4t+TpVyp6F7yZacQZcTwNuVD0Z911KpgUXgvEWXHEZAYQRagp26LmWQ2xB+UrIwo&#10;glIK7l+qShZY6aiSEO3D46ADXAsxYXTz9iCrjpW2JVoKcsRL2jEzRfKAQ0+jImaqfzAFJl9EYkqY&#10;dHsxCuhrWGGipoqMOJe45FAistOQl5O0YVnUFUqWdmJxNuEJkehqWaAuGQnMTccvKR5DbTPksyMJ&#10;TotHLKuEuVYFtJUKRwql138gCeIs3jxdznkZB053rQSidELiA0jKz0dVyYwKOoU6VvK+kFj4vqBg&#10;Qg09g9KJ5abhnZKDqVIGgZLrTc4EWwODwoGqXD7EvCNGkppPzgxbA0l7llayiI72Q0WnGpqKkmpF&#10;E5mnipmmBnJiEdEpIURlpYGMAoYaZTFWVSHx4/UmZ4qtgb702BlJb3gRdo95T16wodMElGRVMNay&#10;wkhFiZyseIKTI8jMBzWlgvtOXmowUTK6mGtqIoeY9PRI4nK1sNRWJzP9A4FpsYjyZdFWtcBMQwu5&#10;Up41opwUQpOCSBWDpmo5LDUl7zP5ZGfFEZwcSdbHjzQFU2roFc4SKg1FtCujztxn5lAHKheNBxR7&#10;1qCCuW55JIHnaSkhBGRI3gokpfizRnKrymCbyyYU6w35JpkcH+9JuOT+JXl2a9pirCqPJOL5XXpS&#10;wfukkSXqhYPp+fliouJfEyMCGRlZTDWroCWOwSven703DlC1/jCa6OlKn90WmjrIiDMJT/AlMQ+U&#10;FMwpp6eLQmYs3ukiFPJjkFUsi1J2EDlK5lhq6pKXm0xIUjBpYlBW0JZebx+78x9ewMX+UZSbSlJG&#10;GrK5iYSJctFQNsFSy0DahtnpYfikJpCPEkZalhipqCCDmLSUYAIyUouOIqtUgWo6yqQmBRCYJXnb&#10;VMRYy1ran0oreVkJeGcqYCYTTXBW+qe+L0onOD4NHS2ISooiC2MqGRtJn9F5GVG8SYmWHrLoWVNc&#10;JmfF45kcjZFmeYxVFAvPJ026vaGGLWUK37O+OqfsZDwTs4p+B/LJzEwgQ6yKnqoScckhRGSlICsj&#10;j5WOLRqKIJHJxzRHMsZWF3G+XNH1VtqsvOIyOSUlhJAcZWroG4Eok8CkEFJF2SCnibW2BaqyGSQk&#10;JhMnTkEsa4SWTBzxGFBDTxck95LEYLLFeWgol8FS0xA52TxSUuIQKWmTnexNjPhj35e8kKQTHOcv&#10;fX9UVTKngo7ut3YNYTuBgEBAIPBfJ/Bfk8nSmiuoYWpuTYUK5qiK0wgN8CcgNJJMyTfSdxRBJn8H&#10;LGHTfxSBnyqTRRncvHKPO+Y1GCwfyL24/yeZLErlybFNnHgii7GF5LPKhoGzu2Mhl8nrOw9we/QC&#10;chK49TyC+duPUS/7Gu0XHaS2XT3KZMTx3M2H7rsPMbhKyROzE/0usePoXdIknq2wlO83nVG1SosA&#10;y+DZ73PY9UZF+pEqr6hEzxGjids8ipkqM7j+a32USefcnHa8r3uI2X0rlCjJ0j0cGLxRh50HR1Mm&#10;6zHLxh2i32+7qCT7jiM7T3L12DGq7A0oikzO9rvCjA3X0TbTQynLmyA/LVbs24Ja4AXm736Aoak2&#10;8olv0ak6lOGD2hB2bRfbLodRxlSDvJRQ1C17MHGkBQ7dxtJ422Val/t8eml00AvOudwnKTONAL83&#10;1Ow1l/Fty+KwfBTP5KtST0WG0Lc+WPScxdSWSpzffRinTbuRGTCH+pIwxXo9mVtfnemjD9F681S6&#10;GKsT4DaWGi/6kLaoLq5DZrBPTZWaZfSRiYzAs9YkTgy34NGu1Zz30cfEPI3Yt0k0/HUt9lXVIc2T&#10;hZ1m0/n0VeykTSHi9dOjHE9rxspG+rg9v0VQaiB3PhizadAALKViOonzi2YRZr+NybULJPDXJZcQ&#10;39Psf34Et5zydFB4x7ZkW9Y37EJfI0N2B16R7hL5fhO3ja8WRCanvuO3ayuJUK2Ouno4KRHWDGs/&#10;iYqy3my75kisRhVUVVN58foV03tKZHIs5x8c4vK7w6RbPSiKTE5Lc2fu4d2YWDZArJqGd2QOc7st&#10;pbJSHi88nbiTHUtGZhze8Zqs7jEXK5Uvp3MX1MbXewerH3lS38iaeIJ5EVuJLUOnoex/kHG3z2Oq&#10;XBN9k3QCQ/WZ3XsWmgmn2H33FRpl9ciJTyZYoQFLm9TE8fxUdNVqERR9AG3jESQGnaVplwd0kDvH&#10;jNuPqFPJkrgIP7JMJuDQ1IrLTlM4rFCN1uoQEnmNcNNNHGlTHXHoQ5z97xKhCFE+F0kpv4ffmlcp&#10;jIb9sgVC2LqxHlqdYxgqiWj33EgDL2Mu/DKwKOXL53vEcO3qLK6mWKNnrEySXxRmduMZVcmMJ7d+&#10;5USCGlZGOoS8d0Ol6g4c7MQsXjeOnCo9MNQCH597tG97kD5WqrhcmcudHG2MddRJ/JBO5erDGVLR&#10;mnv313M+JR4jLW00VWzoVakrevJBrDuxnB5d91FVW8zF6w4EGQ5gci3JyMnXJSH6CotdV2Ch35Fc&#10;tXi8PmixpP98quSn8NDrHHez4xClh/EyxoqNQ2aXEpElxtdzHQtfeNBEvx4ZCqG4Rpizv+88zKOd&#10;qH3Vhe76lVEwSeOtVySL+hzBOtuVBVdPYWBTDdnoeII02rCmcQ2eeJ/Fw/M3nMWNGVzJCgUqMahu&#10;e/yvdGFyjBkjzCuTmHiNlwrLONynPnGem1nwIow6FUwhJgY/9Rasat6NPP/1LPZ4j2W5iihGPeRk&#10;ah/ch/fg/i5LnLRHUN/AgMSQE2RY/87KFtVJvdyb8czgRMfGyOcG4nB0AZ27HqKGfsmSIvL9TqY/&#10;uoyNZl3kNbMJyTJhbfuxZAa6sOL9Cyz0NclL9MbMZDzD6jQgKe4V597eI14hndAIT8pbzWBGg3qF&#10;DfKFTBbn4h/szsXIG9x66MK0j5HJuRnc9T3Pw8RQcjLCeRgYx4Je+2lqKIfPm0e4Jj4jLy+ZR0HB&#10;TGh1gPaWsgT7HGLynZc0rlIQ8tyiwlwa6iZy/91ZbiU8ICBUlRWFkck5Sb787uNGbG4mUWFXCFNe&#10;iXPPpqT6HKXK9UxeTRyNHik477HGq4YvyxqULAuyop6w2f+WdDAo8N1hMss+KIhMTvfjwNW5+CrW&#10;Q1srirgATQZ1WkAtg9JEUDhOZ3/FS60a6mpQRrsbfaqWwevBPs7E3ORNnA4tK1cHBSt6V+6OZdJ9&#10;pj+5iraBHiokEZJozoK2I7FSLzkmNTXpAYeunyBZ3wx5eU3qlu1BS1MTYoPPsufZPeSNjMhJD0VL&#10;tT9TmzZFtoRRsrzcaJadXIFti4X0MzcmJdCJZtff4DRoMaoJ1zkX8oD7Hk7YdymMTBal89xzG8f8&#10;czA0lSM84CyRusc428GEh883cDJECRPTLBLC46leay2DzdM5fHcvV/IVqK6RS0BwKObVF7O4eimR&#10;rR/uUvnMdtpZNEVPLwKPZz4M73WUnpZyvH6ylHV+2VS1MiLM+zGVG21kbBXrUgbDPu+THx6uYnpq&#10;ffa2b0uOvysLPB9ipK+NirwGDcv2pZmJAW9ereVc4HMcw9oQPHWsNDJZ8jzaHfSaUwHBDK7RFnlZ&#10;fZra9KSRvh7eL49yNS2CdER4B4UxvrMjljE7WftWiYXdpmEol8bxqyvxNRjAourleOl1ituZsWRk&#10;JeATr8bK7vMoq1rysyYrxR8X7zN4vT6Gl/HOwsjkfJLinnPW9zoxeXn4BniQZTmJ4y1bl3hvlAyE&#10;XfLcz4MPD7nsE079qi3RU2zOtDYd0Y7ywvW9O4EKYuJD7uGjs4STnWoTH+DCsQ9+0nRRtz0DGN7v&#10;jDQyWVq+QyanBZxl2gM3LKwrIKlhE+upNDFRIT3IlW0Bdzn5OoftUzcXRSYnvDvM/NdPMDO1QFFG&#10;ibYVx1Mp5ymb/G5w681tzMo1x0ZDiwqGHehczhavRzM4EpuPiYERCUGp1G42lr4p57C++YjBumm4&#10;ZmowWFOFhzJVONNnBlG+ZzkX7U+GXD6B/t50brOBHuZ/IuG/oJoQc42lLksw0+9MrnoCryPVWdB3&#10;ARVyQ9l9fS3RemVRzcwmPNuaud2GYpD0kjVum8m3qoJM/AuOhGYwvfVuftF5z7IbZzG1soC0NLwy&#10;zFjYdhxVSpntlvL+EBVvXGeQeW0M9KK4+8iHif1P0Fndk37b56NbpzLmChaEeV+meldnxmtEMMd9&#10;D+mG5piL/YlOtmR8u0VUjC6MTB7VDZcbu3mhZsao6oOpmXGLX+/eQaucIZpEkBxuwdD2U6kkjTr4&#10;ony4RrU9T3FesgDpEzk/j0eP9+Gr3pS+GqHMfHYDXcn9K+01qhoDGGnXhXduPRkdY0YfGzNys/1I&#10;z27O0g4D0ZKMAJZQimSyQQJTH1xAzaoXa+s3IiriBed875Msn4Z/+Fvq2CxgiE04c3fvR66cNnf9&#10;EmlmYcyp2Ap4jBnJ+6cHOZSQSFXNXBJjY2laaw1dysly5fI8dqeLsMUIOaJ5qTaSE21seO7hgFOo&#10;OqamGcSHJVCr9loG2nznFMQSayT8USAgEBAI/P8T+O/KZGn9ZFBU18XatiaVy6iRHh/Oq2evickq&#10;HFb+BgaCTP4GSMIm/0gCP1Mmx4a/Y9fDJKb1akiU7+P/N5mcEvaAcXudWDdjPebaxV8q80hPz0VN&#10;TRnEabgv68apGqfYUf0V7dc8YOvGedTSkiPs1Ezaxg3He2LNEttclJlAZEwK0qDnwqKsb4KxJLy3&#10;pBJwAZO693GNWEld1U/Rr3nhF7Bveo2lnlupnn2T8S2eMP3lr1RULGX6pCiU9WOHUXuBG9XfTmXw&#10;056cWdYRDenm8Tjb2+Mz82aRTH603oQHtZ4xvbUpWbGf0lz47K6Mf4PbjGpiREbkc6bv2cPcqUu4&#10;saArmqOu07+ODlmRL5m46QJzFrXiYOMFtDv/tUzOyclCRkYBBXkZfK44stXbkm3jO+GwZh66HWYy&#10;pqEViS+caHtNCY9fexSkgrBthuyJQEZXLwSVGvEHMnkgv9VcxMkJDVAPOo1Sg1A83zTi18NeHJsz&#10;AS2lPMKd52J3uznvtnVB493vlO0Yy42gGVhLmRTI5Kt59VENOEWa7XAmGgex8FoKswZ3x0S6TTaP&#10;fxvGdu21HB3wxxMofS4PY5P2AqakjmeVzBGOtTX5rLVfudoyROa4VCbHP5hBt7iu3OzSEiW5bI6f&#10;Gk+M7UIGxa1leNZQzrZtjKLcF2kupCkFurJX5VgxmezGulPnGdR7JzbKqaw8txnrlhMZaKhPdm4u&#10;iorKkB7GzLP7aN1jJl00S07w6uu9jkNvtJjfYxyqfODQqU1otXGgaepBul5+ym/DHKmplszBQz3I&#10;qnMdccBmZGsOZaK1JeJcfxx39UC38UW8Xm+jZ6fF+F9uQEKtSzR7a8dlk7tYRbui1noM/XS1yI12&#10;p8eeYyyavJmIq314bHKKFXaGyPrtR8clmTe/zsAiO40seXXU5CDn9VYsbyrwdOp4StY03ymTQ85h&#10;+PtTbsxZRTVFWVLiT+N46QljWnZlmdMdJk+cT3UleT6luRCz2nEg9eyf0d5CjftX53Feqxdry8Uw&#10;7ewtxvdfRzUtOYJ8D7LFKwfHXmM4dKIf3mVn4dioflEfkHxsfq9MXul+iUk9HCirmMB2lw1o2y3h&#10;F3NlMnLzUVFUhIxg1pzZRPkOW+hb4lhVgUxe+V6f7b1GoymXyPETbUmt48EgBSdqO99nx4RVtNTI&#10;w2VfVV5WfUyrlAN4GY9gcnUzZHLesMixLXUGfqCXFUS52zMqbwpniqamF6S52CLrwLGOdVCKvUif&#10;3y+yeOhMXM6vwLLDXoZbKkFOCGv3daNSB2fi3Zeg0mUf/S1UkC1Kc1Egk5/aPmZlIxvkwg4y/k4C&#10;C/vNRPHW98rkDSx8GsL87o5YyIQzw2U/w3vMI+xye7Jru2BfXp/ECDfG3H7EoX7LUJbJJT9fAUUF&#10;OQK9d7LptQrb7IcXttsXMrmoNV+zyqEbjUpIc3H7yhyeGY1kRo2KyMnkk5Gdg7KiErJkcufKEHbn&#10;b+R44xxGnzlCx77z6VWCUM3IcGfT6YsM+TLNheSe9WQ+Gz505VCP75fJn25IBe22X/W4VCYnPV9F&#10;DZ+aePftjIp8DrfPDMLNdAmr7aqWIjSfM95hFHV6XmVUhc+jcX2813HGz4oFXfsV/dyDE0bsNr3B&#10;gaZVkRMls/HcBnTsxjDCvIQE/kBU1GGGOHuwb6gjFuqfhPb5i9OJKDuFCVXKkh59nxGXHrBl2GzK&#10;lJRSID+XR08WcjujK/Na1cfj8S7uybZgev2PD5c4dv3WGP22BTI5NyWQWVdOM77NZCrpyBeluTjc&#10;MIcxN27g0HUKRqrw4elqyj+z5W3nPIbe8eXSoAWoyYvJfLuXMldEvJ4xseT7lEQmH3dj29gltFJX&#10;5JGTNQu13Llll8OE3SfpP2k5zVQUyQ7ayeQ7mdK+b1Hi+GVpMrku5/Y2JsvuFqNsjb6ahVIg7vJ4&#10;O2lkUZqLpMgrDLpxD+eBy1EuTHMh+WjLzc5EVkkVubxsdrusIK/WKEaXUWD+6Zn06biXWqpJ/HZp&#10;Pe3aOFBZS+HTsyYjgtnOe2jebQbdpDNYSi9Rl+0ZLZ7yVZqL7KyH7L/oReeOo7AsJYo0XywiMT2a&#10;lOhL/HrJg9G951FeTRMTbV3kczLIlFVGTV6WXP+TqJ8M5s3CuVT4eCqSe+ap9Vh32PFDMjnm1lia&#10;+priNngx5b9cwzfZj0GnnRg/Yl6RTA5x682w1Hac6DkW42JjM5JZBSvPrqV+qzl0NP6YeOQdG7Zt&#10;ovHAHTTQUyQkYAdHPGG6lYhGL+U5UUeWJnfSed6nBXPvP+Non7HIijLJl1dDQVbMjVureKXWiVkN&#10;6nzX94hEJq+67ML47hsop5zITpcNqDdYSIv8K5z1VWJcm24oE8Mx55FEV3bFXukAv/upMrfzQIh9&#10;RsfLLzk2eBhet9fxSKUTC+3qQF4iJ062x8PqMhsaf6zf56cl7ZPXYrg1ehqVVWQIuNifGaqrcamV&#10;QL/tzWjdM4JhlQ35cKkDMxWXsFx5C/NTlnCqc2WU8jNxOmKCR3UvHNRvoH8uhL4WweiUm8SCunVQ&#10;lUvn6rGGnC/jxtZWFsiTzelTYwiuvIiZ1ct/Pbsvz5vFK5fRYdx6PO9doWHvYSTd2ccHszZYerTg&#10;ScUnTK1lQm6qH7NdljG8025y7o1hj9ZYtjdvgmyqP3OuuDKt4ySsNUoeJJPIZNfEeK6Gf8BxwC66&#10;mGghL5tPTm52wbuyHHh7rWdLQAUc26uw9tQFhrXoxqKzx5nQZybHXa8yZGgP7l3bTbc2q7HRksfn&#10;6Uw6B7bFf0BTrlweyfa00fzerTWakRdRP/6eJ2PasfrmPXZ0n4yucj6RT5Zj+7IWIeN68P+Q7v+7&#10;+p2wsUBAICAQ+BYC/wMy+dNp6lhVo1p5c3SVRQR5e+IfnkD6N0hlQSZ/S1ML2/wTCfxMmXzjijMP&#10;FW3oUk6fsKDXeCbr0qVuBaqZaP6lOUtj3ruw/Owb1s6ai3qx+YCSdBbXd49jxvEA1BGTEulDrQ2+&#10;7K3lRftNb3HeMU0a6fjhwkTq3eqMz8ZOfPktIekDH55uZ8S8oyQWS9Veb+kJtnUoW2IXSXm0GYNl&#10;OkS4D+XLeJJ7W2rxqs4lukRuYJRoNDcG/nEyYZetE3hVpjeGh4eRvegN0xp8/KD7UiYncnigORnT&#10;IhhfX4tPOZOX4zbakPXvqqOvWhhdUacbTqs7cLz1SOzOetDcQg5xUjATJx6lz9bheC3tS7nxbnSt&#10;ov3ZoiI+N3cze+1vxKQok50ShUHvNbgv7IKD43Iq9ZpNj8qGJL85RZNd8dzdPgGdH5DJr8e4sqDJ&#10;JwEf/9aJ7uPmI8r9RFKr2xrOzm+JmvcxbNpHcClgDuWkc4hF+D53ouOth2yw304PS8h9dYSm3ma4&#10;9W9V+MFdIJN36TlwqG8pEWdZ4ey/8isb3p8iS60GSpm+ZCrXY0iDtcxt8Gmxo+Iy+Y1LTRr6iamq&#10;XRjNLWfFpKbrKe9RleUGj7nUurJEqXyeM7kUmbzl7FWG9d6CqXwSa87vwLT5KAZoZXLw0jyOxAci&#10;QkRogjW/TdhP9z+Qyaf9LFjQdQCIo/n95FDiq7szUPkgXR8l8+SXaUV9VzI1deVZR2q3mk5XY4lI&#10;SuLswbo8MnUmO8qZwd3n4OnakPS612jyphauupdJDV/AlZx4NIvyaDdnl/0cAq70waf8LebXBvxP&#10;oXY6FK95U9H0O8roCzuIkuRFyIolRDSdx9MmlRJ9+30yOeXVJgxv6xE+bYj0esvKeMl6p+3YV25E&#10;swfpPJ0xRZrrurhMXrdxCC0GetHYGB7fWMVJtbY4aHrQ5okCJ4eMxkQO4sJcGXXHk9MDFyBOfMv8&#10;G/N5kBKHmeYQHLqNxFwm5LtlssP1h8zuvRg9mXj2uq5Hoc5iBprGc+jCHA4mhpKfn8OHBG3WDLnJ&#10;wM/HLgrbq0AmOwZUYU+v7kAyLkebcL/sXZYYXaP2tQQejh/36b6TG8/RC+NYFRmMliSPR2FZ2f4x&#10;bcxLl8lFOZPjrjPwwAlm9p7APDcXlo1bjp10DC2XI4dsiLb5jZDHx+gy+AgdJF3nC5n8rnYAi+vr&#10;QuQpJl0NZna/X1G6/b0yeTc7/LSY07F/sdQoiThsNeOAnC3akjwkkqL9Czd6jCPa9xhzHjgSLqNK&#10;TlYMOroLuDFwZGHNv0cm55HocwxHL22m2XdDUj2xKIP7d2czPfAZCsiQlhxAhUrPOFkvnv4XrrNp&#10;5NxiedU/PR5+tkz2vdGVqs+Dqa1b+Cp9hssAACAASURBVEST1aFvnS1MqVGx1Gdv1Adn5rut511u&#10;Aq0q/c6CJg1QU4CvZXIKJ3cYEdo4jDk19aVTus9dW0+4aX8mVy85Kl+Si9vj6TrmebmTna/OGLu9&#10;DKhSlr2Hy+CQboKhcuE9X7kXrgNnYVhKftqsyNv0uBnG6b7dOHxlD1UbjKaF4ce0R5/L5LR4D0Zf&#10;OoJj7/WYqsoUyeTddSL55cwoolWKLSqrsYz9NYNxfCXLwX6jCxou2p2OB11ZPXEntUoK+pPK5Huc&#10;nLkASdb852ctmaRykUc1Yqh4eDwqBrp8dMcVjcaxtu0wTEp0UqXJZHN2buhITXt/2lt8HRn57TI5&#10;BVf3mWwM9iJbAWITNZnaew9TLE24cWcPUWYd6aD5mkPPYVS7nqjmhXDYbR6H4gMKnzVl2TFuPz1/&#10;RCZnxbHrTGeM7G5828KQX6W5EJEUdoFJzmvxV5fkaEjkadxA3i9ZQtGb038okyVNfe/6BGYHvyA9&#10;3pbVozfSSVerIMVXCTJZIr5Pu49iY6Q3OckN2DxqFU201MkvSSYnXKP3ziH4G1hKUyFJil3ZKazU&#10;jaWJpy6n6mZQ/5YS3v1rMPWWB0d6/8KTZ0tZ/fw6SUrypKbm0a3hTtbYfZxZ8W1fJRKZvP7aHWb0&#10;WoaBXAL7XdcjW2sB9VK2MfbWMUSaWkXvdmOaPKSb8hn6XDjL7J5TyQp2Z9+Hclzu2ZcDbo5kVBnI&#10;pArW0jQ+z10bMJpDvOhWteR33y8GOEIvdWGYaC6XmsoxdPtGJk48TbOiSRZZPLzYnW4+cZT/mPNK&#10;VgP7BoeZKX8VxdNLsS7TmqXNl9C/vGS2RyT7dzYio4kfk6sX3C/uuC/GTbcHq+rXLmGQLBXn7Vqk&#10;1bhHfPh+Es03YJm8H82q3ci6UIWl+bUw/Ngo6m050GEeKXfGFeVMFqcEMsNlD8O7LqSudsmzFt3d&#10;xzLK9z4q6pO52GcoNpoqSCSJj9dvzHq2hziUycr8gKGhI+e6qLHZ2Z2hzbowz9mZGQOmctTZje6D&#10;mrD/SG9eq5qj+HFGhvFaHnepLZXJHto7WWD3aYAvKcKd/s4TSVL99DcFrRVctm/7v7Xo7bd1VWEr&#10;gYBA4F9I4H9KJkv4K6rpYlHeBpuykqg7Tx6+CCL7T9JeCDL5X9hzhSpLCfxMmfzutSdPC1PaxUYF&#10;EZiuQQNbGwbUMStlevuPNVJ2jBejFy6h57Sj9KzySQcn+1/BfpY7285vomy8N0sn9CGkz43PZXJW&#10;NIfGt+F2r+sc6voXLVyUeJ/ORvPp/NyZCdU+j/JKeO/G/uth5ARm0nXldKoXnm52aiSnD64jtfp0&#10;xrf4tMybl/Nafl3jQkB+Wy7cW45NUeaJL2VyFneXN+NC1aOs6aWB65hxnEm2wmHfFmKcenMseyYr&#10;xjQqyCkqLRmc+rUXwXW3MtO+IjGPj7HC+QOLl0/jxZ7B7EnogtPigSjJZeLlGUO16lZsmN4FlW7b&#10;mNDCAtdNQzmQ3oVzvxaTyTbaPD44h43pHXCa0kEaPX2ydwPchtzh9+6Fq1plRLF+/A7M5s/CvkwG&#10;u5b3Z7rqQnKXS9JcDORLmSyK9WTS3K3YL95P6y8DiTPesbTLWBrsu0ZH64Kv9JzoF/Q/e4UBHadg&#10;b5zGkbPreW+ziDV1CiV8bgKnf51HzJDNTKxZWpqLAkK3j+kQ0yAQnZcdeVfpMVOrfd4/i8vkjPdb&#10;6Ps0mh29VmNZTDxE3bSnf/JYLvZshM/d6Sx+E87CXoUL8H2HTG6bcZaV9yNY3Gc5yhm3GXX0KINH&#10;bP4mmZwWfZsJLueYMnALFlFfy2Ty0nG+sRwPNXvWNK5LUoQzo8+eY2rXlTjdPfC1TDZ5TP3EbRzV&#10;G8lJuyrFoMTj7FSCTJ7RF5ejXUiwfcLKhrk8uTSJHr4N/kAmx3BkZ3Wi7QKYbRPHUZeRbBONKD3N&#10;RdJ9um5byJgRl+lqqoLXg34ciOvEEjtzRh/ewq+jXaic4MII91WY1donTXNRokyupsC8Iytp3e0g&#10;nUw1uX1rMe7YsapFB+QKpblYnIvjsaGYNllPXxM5lp+cTOeOB6mlEcCSIwvQrr+RuX+Q5qIkmdyS&#10;E8y6E8fvv8wlK+4Wk5220LGP6zfJ5Oy4h4w+toX+g0/RLNHpa5lMDi/uLmZ5UluOdWv91WBZ+v1p&#10;dI6sw+kevyBdv/LLBfg+yuQRq3jpNox7Ffdy2M6ctMDjDLt8h1/t5/Lk3C+Im7gzxTSCxVem4Jox&#10;qCjNRUkyWf/5VOzjO3Kyewc+PB7GTM9sVvX+ozQXJclkuH5hEI+MZvNr3ZoUn9yx83Bb0upsZ3ZV&#10;G65dH8n22Ea4Dvh+mZwYfp6dj+IZ1HkkVoX33fTYZ4w8s4/pw7ZQJy8aR5d+PNU+wdk2Cqw7vZDn&#10;Nktwqvf1IOO3yuScIFfKn/Pn9owZaIWcYNzpEVRpGlFqmotPF9/nkclZ/odpfe0B+wfsodL3rgWW&#10;foNZhx34pd8VauhBoO8OFjwTc2LQ5KKfC7zSlemisRxp1wWVPC9WnTxI045LaGP05z8W5LuJfV6y&#10;zO8+lef353BHrh3zmrT5toWhcxM55zKDlBrTkPd/Qvs2Y9AvGnv8XCbnJPsx2fUQw3vMxzbPD8ez&#10;A/EyOMvp5gosurSOJg2309nq0+yijA+36eF2gbX2G6itlcLza7OYFjuIiwObU2JMbmkyuZUmjrtH&#10;kdHuCIsrfcy78EfvNuFsd6yCTrdoBpmEstFpHE9N57O3fRPuHG3LbQsHljduxMex4I9HKkkmp0c9&#10;ZPCF86wZvppK8gUPe3GSK5NOHmV8n+NU1vJn9p4llO24linWViQGOjP1nQ7TZDbzqsIxRlTUJCpo&#10;FyvuhrDIfhWqWXcYdeQIA4Zt/n6ZnBPHlZvO3C7bnTU237gc55cyWRTPcddfeKy9l62tdHhzfzm1&#10;b6jyesniv1Qmf2Tqd7EFI3IWcaVXa6SXfAkyuXhLPjtdn21629nXqr50gXiHc0vRqT2dsRU/ru4Z&#10;y67d9ii1OsGQCmU+rUHxegu1npckk+2Yv3M67Xo4085MzJbfB5FQYSnLpTI5BY+nezmTWpvZrVsW&#10;RaOX1LNKk8mdFO+y6sF7FvaeiWGxFYiDfI6y3es5FuZW0tzfHWw6YqOhjMcTBxxibHHq1p3s+JfM&#10;OL2eBl32McTs8xRoJfbJjBAcD1Yl2S6EFWV96PeVTIaEl8to6mGE26BxRfdY6bGkOZOTuTSwIrtc&#10;j2LZcB0LqhnidaE3s7Omc8q+FdopXiw/M58qLX6nt7XOZ4EPH8/H52xNtosX0beqHrfvBKJkEknj&#10;etMweDWIjfLTcGjREs1iycyLL8CXGHyKhQ9fsKzHKsp8enH+DHdBmot2DJQ5xZJXmszrMoOaOio4&#10;HO6OdtPtjC5rgsvVoRxK7cXxziXL5P7D+3PVzZFqjZbQzbx4OqOUEmWyKNmHuW6OtGmymw4WP3OR&#10;zR/7PhP2EggIBAQCXxL4qTK5XM0GqIX74hWXWGpLyKvpUb1uPaz0VEgK8+TBi0CyCxdAKW0nQSYL&#10;HfvfSuBnyuTijP3ePfx/S3OBOI+U185U7DSDfJEk3U0XzoftoYFsDMcGDmXGHU9kbRozpWkE72q6&#10;Fshk+9F4R2Yim2/O+E3bmdO3IcUyUvyH3UNEUugFRlYfzX0lOZTVtThw01cqQ0XpsayZ2JHIRtvZ&#10;MaZh0dS89JjXTOhTnehej3Gf1qDo9xMDrjO0d1uyx7zm8oSq0u1jzo+h2tjzZCcnIVLVoWLjLhzY&#10;s4NKyt5M7NaKi76yTNnpjMrbs/SdvoUy+RGsmjuB7c6PpS/cTQbNZu+qWfDhHlNGd+faGwWMy9my&#10;/feLNLFWRZQVwekJk5h96SEiyv0fe3cdF1XWx3H8w9DdqCAKKnYrNgZ2d6+1dnfrWrt2d3crdndg&#10;i4GKhQgSSkoMMTDMPK8BRFSsR8Q6959dZm6c8z53BvzOmd9h4PwVjG5TmNtbxtNj4Ap8dbSp2L0N&#10;2bOVYn7nBszsV4Ppe73QVtfFqelY5s74mxxJM00UyJ7tpG6JvjxQrcjecw2Bk+rx5OBQavbbQpxF&#10;QQZ2LMdUaW2k44qnGyar6txJnx2hU9luuKb80d9m7X0W1E+aJ8jlpW3ZZTaOmW2KJM9MUciJ8jtL&#10;u527uKehoE3JcUyoYMebBeFlge50n3GAMf+OJP8nB/w1W5bmxqzBQ0LPTESn1jJavDdTNG2YTGIc&#10;t9ym0O3cavwlqgWvHFnaYCdVsyj5b50NCyK1cHY4TqXocZRydsHx1RJsTs0kQRZOrJoRRmZ12d1s&#10;MSX0LpLezOTWulGM2tWCLa9fkt2gKVV1HajdrDu1PzEzub3LVF5o66DULsO8Okto45CDUM90wmSU&#10;xL++xejtf7M5+hUKSWXWtlpILSMZw/elEybneMD44jGsX1uecdEp5aWMFvG4R3VOpxcmjxqM1qUx&#10;FHTdgJ5GDvoVbcFDD32mfXRmsoK4WzMwPz4PA3VnVjRw4pSbKf98tGaynLDHS2m49188NdTQNZyK&#10;a5eO2Gip4Xl2MGWu70RTtx9riyRwRqfFx8PkcqV59mgOPffN5LGGhMLZZrK2VTtyaGqyYH0WpoWo&#10;bjAJZXMtZGXjZmQhkcOnezHoziGUuo3ob+eAfvamdP/KMPkvM1967OnO4TBPcpkVo2ZCEfI3nPPJ&#10;MLnZkRkEa2qjVHdiadN5NLazReaZXpgMiQmRnHEpTnu/6JR/cA/m4rBRyXUkE6L5Z3VWlkn10JQ0&#10;Yn/XhUSfb8AHM5N7rqaw9iWGzGnMbm0NlAmt2DlwBk56OshfbKPhlsHclTgxu241LrkZMTGlZnJ6&#10;YXJOjef0WlSCPQpt6uU/SDHpPJxrfH2YHP/6KUMP92bnq3tJ75d1Cs5mZe0OPHk4he6HFvBcQ52S&#10;WXpSwCAncxp3Yo1LPcb63CI6OgxNHUsq51vDnrqVmL+nKTP93YmODkdLxwLnQrvZXb0AUw+0Y4rn&#10;TYy0k9PK6oVPsbmmNXsP92DgY1cStIvQ2ViD5xbL2Fk/J3Fxt5g4uxbrUmbZjqsdSFfzi7Q72Isr&#10;kQFEx8nQ1TGkY/n7zKn05kPGd8tckBjGpnXlGBQeQSGrPgxULsA9v+dXh8koZPh4LKDt4Tk8Uwc9&#10;TRtm179A8zzpz7Aj6AhNNnbhSlJP5fStcIPR5XKhWgsvUerJ9D1dWRj0CPQqs7HxSmqaK5m+syHz&#10;Aj3R1tBjbFVXuhezRuMjK4L6PFS1ZSrPVEtA6uRlZu29NMljgTzai+WH+jLN7xaqP9uL55zKkeZ/&#10;o/6xlUVVrXu4kiyHZjG77lU6FTZHIgtn/tEeTPM8R2xMGBJtM7RtVxPYtj4e10bS8NJGNHQK09PM&#10;kuuGk9he34GYwDN039iZU5LkmSf1S9xjbTUzvK9Po/iFxWhLFBS1mcHuZp0w/tjqZx8Lk+sWIi7m&#10;EeNXVmajPHk6auXCe9hYp2LqTOV3/8BQEOg6HAfXTehKWrKibgHuBuRjSO2aaLx+yj9727Eh9AVq&#10;6tnoX3Ubo0rKGTO7BuvlcYTGg7meA32rr2FsiWKoK6I5fawb7TzOoEZeRtZfzSCH7CzaVoMpL73Q&#10;1ahDV9vi5C3VhHa57EHhx7INrVik7IVrp46YqYMs4hljd7Vg4+sAbPSb4KyXlxpNulH3IzOTvZ4t&#10;peveSdyXRRCJHibarTgybBkWj1bQau9wPDX1UmbDt+f4sLmkX0wsReT9MFmpIPDuIkqcmEGixJTW&#10;eVry3F2T2f+M/UiYHMPFw21p8fAqsaoF4DR1sTHsxM6/ZlPkIzUA7h4uRa2HyYvqKuI7c2DIZMrp&#10;yDiwrhg9QqKIjItDV1efsjkmsrphb3wOZqHpi+T26igHcXDgMIpoaaKmVOB1bw7NT80gQGFIncJz&#10;WFi9GYmhFxm2pwmHY1R/wGSjW9U1TNB2pWy6YXJH9h3qTO/HZ9CSKOmTayxW2SrQKylMTuTusZqU&#10;cfNkVYsHdPxEjdyPhcmd7HRwv9SXBtcPkvybuxEHh66kYMAFOuzvzeWY0JSBaMXRYQspmuDN6s3t&#10;mRD6DGViUca3WEav3Hk+uhBu0gcc+0ag0FRDTZGPfxpuoKuDPTpRV9INk5HH4XVlMqWvrEl6r9HT&#10;NGdtCw+qSVNqJg/ug9WL3TTYNI5iVTcyxbEQ6zdkZ2KELhKFjCl1vOhS2Czp2PS2xBsTKXXbk20t&#10;1qNxsQ0dw4zZ2HQ1ubXDWHCkJ1O9LiaVj3HM2ZPV9SYTdXMQxS5vwlBTgyz67VndcjKlzQ0+utDx&#10;2wX48nPu7BD6XJexecQKuDWWnqdW46euRyWr5mQzKs+MmumHyX/1G4rDi1NU2t+fl/GqBR+hj5Mb&#10;E8oapRsmq/4mjg48Sdd1nTmrmVx7r3HJe6x0Vn3PUmxCQAgIgZ9f4PuGyarVh23ssMthibZaPAHe&#10;nni/DCUhMU2x0hQjdS09zG0cKJLfFh2FFN8nD3j4PDjlF+SnITMqTJZHRxHyMgHVgs3vbGoSDKz0&#10;MTRUfRFSbELg5xH4UWHyzyMAMZ4n3ylz8TO17Vdri6qUSNoyF5ndfmnAGSYM3Eur2dMom/MjQUlq&#10;o+I5t2wi9/Sa0qeDIyklJb+qyfERociMzTGUSznqUoqFZoc5WjPPV50jM3ZW1UxOLXORGRcU18gk&#10;gffLXGTSZcVlMlRAFhuNUlMLHbVEzlwcy25ZG5bW/rqvsqsaFBMVjrqhCdoJoWzc24Fb2Tczv0L6&#10;i/VlaAfEyYTADxVIIDwqARNDPeLD7zJ692pqNV1E7fRL+f7QlmbcxRMJuz2HHMd3cORvNypnYHZ4&#10;5uy/XNaqwbiK5YAoju2uT18W8ayFqoDLl2/pzZb/8qPFnkJACAgBIfAnCHyXMFnPNDtZ9eQkmuWl&#10;cE4DQv29iFK3ImdWfV4+usUrNXMI9eJlWFzSAnyGWXKQN3dubCx0CfL25Jm3N8GRsi/2z6gwOeLB&#10;Hc64qpOnyHufjEokmOcyxcJC5/uHya+fsed6LLVrF0633utbFAWBXre5fP0pMjV1cpeugWNu09Sn&#10;pc8ucfqFFbWrOZD+UgNfzCt2/IkFRJgswuSMvD1/dJhMoow7R3YwOTQfezq/ndGdbh+9D/C3y0um&#10;dO+KTdrvNn4FSNyrK6y9sY47Ca/RUZaht/NwCrx9G/2KM33fXUWY/H19f9zZRZj84+wz7srRwR7s&#10;vLWaK7FSlIqCdHXqRjnLz30Y9uH1w30ussZ9E49loNCpyBjnTuRK/xvoGdd4cSYh8MMF4vC6fYjp&#10;fieIi1Fik7UZ46vUTS5N8TtuCjkX7y5l+vU71C43iM7FimboYmuP3Dcz6f5JDA1VKwrGQqQtbauM&#10;o9pHyll8jFiEyb/jzSf6JASEgBDIWIHvEibblnCmVA5DUFcnxPM2V+89R46E7EWqUjqXIahJCHrs&#10;xg2PQKyLlqNwLnM0ZCHcvXaJF68TUXw4cfmTvc64MPkuVzz1sLNIIDI6/UZoZbGiUDHLj34t6JuH&#10;x/8Ko7eGM2J4XT6VaSgViTy6cQGj/OUxUvqyf9dVKjdvTQ6z5JpxCnk88QoJ2loa3z8A/+ZOixP8&#10;vwIiTAbVAioxskR0dbU/XAH6/4X9Q49T/UKIj5ch0dBC8/+Z6psRbgo50gQw0E5T/C698ybKiE7U&#10;QF/rw8WMvrwZicTJoolX1etX10dH41vO9eVX/do9ExNlyFXv55pvFzP82nOI/X9GASWJicm/q3XF&#10;2P6MA/RlbVImEpcQQ7xSiYZEF10NTVLXsvyyMyTvpZQTEx+DHDW01PV+2vejr+mS2FcIfImAMlFG&#10;lFw1iUgdHU1dtD6yaOOXnOun30f1d5Y8ljiFBANtnQz/u1X1N3FsQixykv8dqy7RRf//+P2iTIxH&#10;mgj6WloZ3saffoxEA4WAEBACQuCLBL5LmCzRNqF42QrYW6nqdcaQkFI3QiLRQEtbi4TQR5w6dx+T&#10;wmUok9OUwBdPufvIm9g3O35R09/ulLFhsg7GprqUr/xmwQWIiwjj4fVgLMvkIcHLj2wlcr4321dJ&#10;dHgwUlkikSFhJOoYkcPWlJCnPkShhZV9Diz1tIh5HYjvy1DkSglGltZYWxmjnhhPYIAPIZHxqGvr&#10;YaP+iqm7k8NknbAAnr+SY1cwG7F+fryKiAGJDtlss2NmoPrE+c2/P+I4d2gPJqXqUsI2JYKODuRJ&#10;iCa5cuoT8uwlEktDIn1fIUMLawcHTFWZc1QAD168Bg1DbEwTiFDLRk7L33YuwFfeVb/G7iJM/jXG&#10;SbRSCAgBISAEhIAQEAJCQAgIASEgBISAEBACv4PAdwmT9YxtKFC4CHYmsdy49/ytk44RufPkRk/6&#10;GFc3bxI19THUlBMaGkH8B4WKv5z3u4TJlbITr1Cgoa5BbGAArnv8yNGyJDp+/umGyZ4393HwUgyO&#10;5XIT5HWfEKkheYrZIXv+iFeWZehSNRcet68Tqlq0ISEYz0BNmjatheLJaY57xWNnbUViTCDZzCxY&#10;fTyc/t2Kc/3gMXQdylOxuDE3rz1GT0+PYF8Pos3L06pqvlSg+Ngn7N7mhlPTFtiapsxce7qff06Y&#10;MaJvXk5MW42fTTFK5rdC6+Vd7ipK0rqqMcd3uaJbvCBW8hgeXTpOdLHu9K6V68vhxZ4/XECEyT98&#10;CEQDhIAQEAJCQAgIASEgBISAEBACQkAICAEh8McIfJcwuUT1xuQy0QCpDy7Hb77FNLSibLmyZDfS&#10;JOr5Iy7f8kCaAdQZFSZL/b14/EpCQrSEogV0OLfbh8Lti2NrqIFSSdLXFr3vvPhImHyYezEONHHK&#10;g9/tE+x9Ykz/NuWJ8b7BYtdoRravmvKFI5BHh7L3yFmq1KrAjU2byd5qBMWyqKm+rw/+1xizLZzK&#10;dp6QqzG1Stqi+uK1KmtXQ43w527scY+ma5PKKXJerB62HOtOY6hb2OTtVyvfCZO3Y9W1PxWtJKgp&#10;gziwZCPa9rlxVxRiWMO8qCmVvDo5m700F2FyBtyPmXkKESZnpra4lhAQAkJACAgBISAEhIAQEAJC&#10;QAgIASEgBP5sge8SJuuZZCF3voLkNY/j6LErxKTMOlY3zkK5co7oBt/m5pMwIqWxSSHpt24ZFSYn&#10;tyOWWyd8kHm/xOOpAnUbC8o7m+PnHoJt1XxoBAdhnU6ZC8+bR3gQl5fGlRwIfXKZ00HmtKqUjxif&#10;Gyy6KGV4m4o8unaSG48DSEiQ4x+nT69OjpxZcYZSvfqS1zhFQVUzedk5bG3tqdaiPvnNDZFJX3Lz&#10;9AUeh0hJiA7ntbkjo9s5EeZ5g2PXvCnSsBVF3hz/BvOdMHkHWbsPoIKF6kkZZzfOJUzTlmCbWvRK&#10;WUL4xaH/OKzVVoTJ33ozZvLxIkz+PuDxoU9xi8lOeVvd73OB3/GsCdHc8n9NEVvr5HrL0gD2+GrR&#10;rEDSG8/bLcqX/QH6NM5n9jsqiD4JASEgBISAEBACQkAICAEhIASEgBD4rQW+S5gs0TKgYOny5Muq&#10;i++969x59iqpjIVt4bIUd7Am3v82F657q9aYzZAtw8PkNTe58yg+dSaxREeCMk6BxNKY3KUscaz+&#10;Yc3kz4XJAxrac/ioG1UaNsUg/jmbd12iUavGeO1fTlDB1tRztCM+5CkxISHMPRhOp7oGXLv2kood&#10;m6Hz9DxX/SxoXrMYfvePs8ddl/6tC3J81zFy12hJXsu39ZMfn91CePY6lMX1nTIXoZU6093JhsgH&#10;+9l0WY2qhdXYeUFOr5FNyRbjy6a585GW6SvC5Ay5IzPvJJkZJidEvWaz601uhcmTO2iRnQW1CiP5&#10;v1Ya+nqjhJA4PA9Kse5iwfufnajOlnArmPvntMjX2xg9VQYcE8ujsRFE+inRqm5AgS6GaL99qXy0&#10;AfGhnswet55so8bSJWcmhclR/syZOwf7tnNplvczNgnR7F0/j60n7qJrlpVeY2ZSIbPamdQ0Oc9d&#10;N3FIVon+1R1SG/vg0ErmPbVhUf+66GqowuSnDB7am6qD9tG4gMHbTkU+ZODIodQbsovaDvpffyOI&#10;I4SAEBACQkAICAEhIASEgBAQAkJACAiBHybwXcLk7CWrUTqnIZFRCkyNNJHFxZGgpoOBtgJpdCL6&#10;+poEPLyB20M/EjKg6xkbJv8/DVLiefMoHnEONEqZmXwmyJyWKTOTVWUuRrQszemdizl48xXa2lYY&#10;F8hL1yYNMJOE47JuIVefx2BqXYIuTfOyYn8Ew4bVQeq6nQV7rlK1TV8Czq7B42UcxiY5MCpRmsH1&#10;c7N+8izcI9+0V5dy7XqRw2MFQQX70tjkBhNOmqfUTN6BwkEdV9enQD76zO+NKq96sOMfVl2JBMNC&#10;tCsTgpt2axEm/z/D/wOPycwwOT7sJSPOP2FqQyf0VGFhJm8y32iuzwkj/3xbLNO5tuzoC85u0KXC&#10;KkuMDN/uEPMwkJtzNSm90Cw5ZP7Mdm3NTM7GlWdkH6e3ZWM+d9C3Ph/6iNZtWlN8yl1Gl/vUyZR4&#10;uYxn8NkCrJ/bnuhLsxm4JJCFa6ZiY5xSL/1b2/LZ4xO4s20Yc6Lbs6lbmaS9lYrr/Os4kvpHzlIy&#10;S5oT+G2na8ddDN25m4IWaqlPxD5ay8BRVxm9fgX2Jm8f/+ylxQ5CQAgIASEgBISAEBACQkAICAEh&#10;IASEwA8V+C5hsn5We7LrSnn8PBLr3LnJaqKPupqcyGB/nvtJsc7vgCLIC9/gqNTZv9+i8OPD5G9p&#10;/fc4Vs7zoyvYp9GEwTU12DMtbZmLdK4XHcT+tQtRrzmaBvnFTMHvMSLf65y/Y5gcdk+KlrUOBuYa&#10;yWxRMnzvJGJip+TOnDDsB5qgvATYa2BbURcS5ISciSU2GCQ5NLEsr4NWmlw13TA5LAbfI4lJp9dy&#10;1ieL9ZtwPIRZ/ftSbOgqatkZpQ6bIlHKjRP7eBoK6ppaVK7fChsDiPG7xZ5zHkn7GTjWo0k+M+L8&#10;b3IiPAvZgm/z2C8S00LO1C5huk8aywAAIABJREFUTUpvPrwVor05tteVEKB47b8o/CYpVyTy9O5F&#10;rj3wA4kmecrWwNEmlGmNO1Bs8TkaOuiSKH3FjP8WU6zzYEpoeBIs18fz7j1i1fQpXrEqhayNUIuP&#10;4sqlizzzD8PIMjuVq1TFRAeePL2NOkquXPMAUxucK1fE2lALEiK5c+oc90MjMbR2wLmiI4baEogP&#10;5+axMzyKjMLnylbuFJnCrl6qMDme+4sbMktvDiv/Lsz7k793LxjJK4fO9KtX4K2nPI61syah6dST&#10;TpXsUh+XvnDjjJcC5/KlMFBdU2xCQAgIASEgBISAEBACQkAICAEhIASEwE8l8F3C5MzuoQiT34rH&#10;xwRwatc+3KOt6NixBdYGgemHyaGP2XTwIjGyRIiLRbdYLRpVKIiJVmaPnrjetwhkepjscppIDWPU&#10;JVo0dCpJw1yWZPS80odLvNEplwX7UsnTiGPcgji5Q0n1/gbc7h5IXE1diuTUxnNdJGbz7CiYS87r&#10;azKin4fz5IAWpdd8ZmZykJRbXUNIbG2JrUY0D1YlkGu9Dfa2wJPVtByszsIDXcimWvkyaZNyclpz&#10;tmk2p1l+ayQampSuXBsrPR92rHRH31oNwt1YsuoBM3fvJNv1QdhNecbQ3p1wNPdn34xr/L11LRVs&#10;ddIf6lh/XE+f5/D06RjOdmdMysxk2YuT/DfpMg71S2Gqo4FtkXIU0b5OF8ebjPMcg4MqME+IYPuI&#10;WUQ07YP9jZ70u5uPSU0rE+ftyt3g/Pw3qTNPDixj6U0lDcrbEXj7EDF2bRnYsQorx9VjaWR5/qtV&#10;jLtndqPp2JcRbUritn0Gux+YULG8Db6XThNcsDP/tCuI65p/ORSQh0qlzfA6vxbX3OPYqQqTpQ8Z&#10;XX4AFY+epEH2D7v4+MQyDvlnZ2iXhm+fVCbi7jKLk4mVGNq6Uurj3nuHUXudjOMb5mJnmlkzrb/l&#10;FSiOFQJCQAgIASEgBISAEBACQkAICAEh8GcJiDD5zxpv0dvfTCAzw+S0dBH+zxm8+Qq9h7bFUSNj&#10;4+SQXb4EGJqSJTwYT7kphexlnD8roU4nvTRlLhJ4Ov0l3rlNqdkyuaZFfFAQV/upUfyTYbKSwBMh&#10;3PVWp1pbk6TjvBY8J8TOgop/GRO4sx0dn/dk38gqvKmIoXy4Ax1HbzykI8n93v0jj4siNqlWTyjr&#10;+lTDcrg7NX3H43SmJjfm1EdVKfjI2j48yj+WwRVsPhG8h+LSsiWPh55JDZNjH2+gS7+TDF4+n4JW&#10;OujqG6ARcoLOjg+Z6D0QOxV7Upg8m8hmvbG7Px5Xm6FMaFSQxOCH9Npymundu3NikTPGdfdQNZce&#10;YU+P0PnAY85MGM/K2YPQqjKMLmWy8+zsAubczcKiXvWZuXomJZ17U8HWiOgnR6ixLJiTc5sxb+NG&#10;OrUeQCFLzXfLXHifJGup65wOHUuhdF5fL66uYbargoXDuqd5VoHnqTnM9rBn+YAWv9mrUnRHCAgB&#10;ISAEhIAQEAJCQAgIASEgBITA7ysgwuTfd2xFz/4AgR8VJhMTxIxtZ7Fr2IrWVhkbJocdDMDLS0Kc&#10;VwI6+TTQ0oJAKxMql1BkQJiswN8liLvLE8hm97Ygg2FXA/KU0yPySD+anqzP3nl1eVPkIvrGUswG&#10;auJzuTtZ09xTcf43GNdvAH4WhTEkjue3Xem69sMwedechngWnc/Imrn5eOGGD8NkFHI8TmxhtYsr&#10;EaFPKPjXSvpUi+afOuOou3sfzrZaKGKDWTJhPfl7dUV5fHhqmCx7eZseS1yYPHIgLn2Kci6+DtZG&#10;KYU2SjViZc8G6YbJC3vWYeLQmtx9XZisBikzgws05r/O+Rm35D8G9lryYZgccAHHogdY6jsbx3Rq&#10;UqvC5BU3NfivX6cPwuSVz/Mzs3uaGct/wGtWdFEICAEhIASEgBAQAkJACAgBISAEhMCvLCDC5F95&#10;9ETb/3iBHxUm+z27Tv/joSztWods2hkbJkfeDsZjm5RYJ2vyG4XgtUuORr8cFNePyYAwGeIfhnG2&#10;m5T8h3KQ0/S9WyjiGEOa7KHXvpXkNU55LvomnU3+wv78aSZUsEk94Mn2RjjtaouHS1s0biymauc5&#10;jNj2Xpgceon+LQfQYPVlaufSRvrqDjMnD0XRYD3/1lPV1XizpRMmp3n29bWljFmpw+SlHbg3qy5b&#10;1YYxb0QdYu9uZMq6ZwyfNp5HW3qmhsk+Jxcw41Q8sycP5cKyPlwx7cqkDo6op0mzV8wa+MHM5CX9&#10;mrB77hB87HswrGWJ1BYkRgfyz6iFlOk/BGdjb8Z3bsKzei4c7F8GEl6xsmUVpKNvMKTs2zrTbw6+&#10;tXUep6XFGN7D+W2PFAlcXD6Tm+Z1GNy6VOrjr1yXM/JYAjNG9iar4UerTP/xr3sBIASEgBAQAkJA&#10;CAgBISAEhIAQEAJC4EcJqMLkixcv4ubmhur/P7epFS5c+PN7fe4sGfy8qJmcwaDidL+MQGaGyVFB&#10;/kzceYyL4ZDd2papzWuR/03gmoFiMS9iud0tGIvd2cnm85pbnaOxuWJLjuAYbi8LJ8+/NliQgNfC&#10;QF7YmVC2iBK3TiFEPnrbCOMNVpTIJed6uzBifN8+brHdijLO+uD+iiM1YlOfyOlqT6G8yT/O+68a&#10;ZrU307GUDWopObk87hLdcjTlCKBjYMy6s0+pnvMhk62qsFh1UKf5bLWdS2T1c1T2HkfWlusxNdBC&#10;jWrseLCDaimL6kW+uMSAbk1J7HSFTe2Ti2YE7etO4R77U9tiU6YB61YtJc/TBeRqMSfpcT0TC9af&#10;8qBqDkiMDmbGkObM3/uIrPbd2H5qKgUN4cS0GjSdcRt9LXVylxjE5j1jyK1aTzPCm0F9u7P1xN2k&#10;czUesZyVQ5uxcelYtMr3oW1Ja7xdV7L0gSUzezaD6GdMa96Bebc8k/avNHoHewZXI+DKHBp3nUGY&#10;dl6G96uCh2FzFrYqmbRP8OF+tLhYg/3/NsYkbdmTxDiWzxiJbs3hdHJ8W1A5MfY1s2dNJ3/LoTQu&#10;YJXa9xeHJ9J6u4wdiyaTw0TUTM7Al5U4lRAQAkJACAgBISAEhIAQEAJCQAgIgQwRUAXIBw4cYPfu&#10;3SQmJn72nCJM/iyR2EEIZJ5AZobJmderH3slr1PLmbotjsmrB2L9Jk3+iiaFHB70Ts3krzj0m3Y9&#10;saxr6szk1LUDv+mMX3PwC5a2GYKi03R618mDelIIL+Px9l6sf9CC4ePrY5a6uGcc7ht6sT+wAwMH&#10;V8dIZMZfAy32FQJCQAgIASEgBISAEBACQkAICAEh8EMFVGGyr68vhoaGSCQfL+j5ppEiTP6hwyUu&#10;LgTeFRBhcsbfEQpZFLdclrDBohuLall89QX+zDAZIp5dY/ipAOZ0boihtgb4naPA0secGtUVmzf1&#10;mlWaPscouiaAE8M7ilIWX313iQOEgBAQAkJACAgBISAEhIAQEAJCQAj8WAFRMzmNvyI+npjo9KZn&#10;q6Gpr4mWljoZWx32xw6+uPqvLyDC5F9/DEUPhIAQEAJCQAgIASEgBISAEBACQkAICAEh8KsIiDA5&#10;zUhFPLjDyZMKbHIboZF2lra6hGxFs2JtrcfnJ29/49BH+XPeQ0bZsrnQ+dSplEqCvN25/ywYhZoE&#10;m/ylKWDzdvGrWH93bgaaUrakLanfLv/GponDfz4BESb/fGMiWiQEhIAQEAJCQAgIASEgBISAEBAC&#10;QkAICIHfVUCEye+EyXe54qmPQ3aQxqa/zqCWhTl58pvx3cp8+l9h9NZwRgyvi+kn7jqlIpGH106j&#10;zFIQXcUDzl9MoEHrBljqJR8kl4YSHKuNlaUBmV8/9Xd9ufx8/fodw+RTp05RrVo11NXFnfvz3XGi&#10;RUJACAgBISAEhIAQEAJCQAgIASEgBITAnywgwuQPwmQdjE11KV85R+oz8dJIPO+HYFk0J9LHfmQr&#10;kfO9WcNK4uOikckVyKJjUWjqYGKkQ0xoODLUMTA1QV9LnfhYKRFRMSiUaujoG2FooINEkUhU5Gti&#10;ZIlINDQxin7MxB3JYbJBTCSvpQpMrAyRR0QSFRcPahoYmhijp6WR2j55dAgHDx2ndO2W2JqkzEOO&#10;jyIkWh0zUy2iQ6NQM9BGFh6FHHWMLCzQVeV0skgCw2NBoo2RbiIyNUNM9MU85l/pDeF3DJNdXFxo&#10;0qSJCJN/pRtRtFUICAEhIASEgBAQAkJACAgBISAEhIAQ+CMERJj8sTDZKTtyhRJ1iTrSl75c3OGP&#10;TZvSGL3yTzdM9rx5gBM3o7HLYUxI8Cu0Daww1FMn0t+fxAJVaV8+J49uXcIzIJrEhAjCErPQvIkz&#10;eF/hqLs/+vqGII8mX04b1h4PZ2AvR+4dOcxrg4LUrJGDu+fciElUIzzYD908zjStmIuoQC9u3X1C&#10;tFwDyxz5KFY4x9uSFk/3888JM0b0zcuJaesIyVuU7HpqqIV4EZatOk3KGnDt0BlemlhiplRD6nWJ&#10;kLxd6F0r1x9x4/8unRRh8u8ykqIfmSYQdJc5XpYMLWeddMnQ51e4q1YQZzvjTGuCuJAQEAJCQAgI&#10;ASEgBISAEBACQkAICIFfVUCEyWlGTurriUeAOgqZOsUK6XH1WAD5Ghcgq66EuOgENA208bv74iNh&#10;8iFuhuakRa1C+N08wp4HBvTtXBXZs6ssvxrPiHZOxMni0dTUJjEmiL2HL1C1jhPuOzZjVLcfZXLo&#10;oEiIRfHyDv/sCKdG/gCizSpSu0I+tBVyYhKU6GprEfbsGvvuJ9C1SUUS4mKIiJQSG+jGifvQsFE9&#10;rPRTOvROmLwVg5bdcM5jiIbMh10r92FZIBfXXudkcMuiaCXKeHpwLqf0Wosw+Rd7Jf+IMPnRke0M&#10;eCQH/Wxs7eGMhVrGLkv5u89M9j03gcYDdhATb0ef6Qvo1yTf96/F/ovd1xnT3Aj2D6lMVEdX/ipu&#10;mHzK4Pu077iYSvPm0zt/clX6MO/TzNt2id79RmNt+N0KGGVMl8RZhIAQEAJCQAgIASEgBISAEBAC&#10;QkAI/GABESZ/MACx3Drrj5qvH7fuJaJhn43q9Sx4fisI+yp5iX/xEut0ylx43jzCg7i8NK7kQOiT&#10;y5wOMqdVpXzE+Nxg0UUpw9s64e12isOud4iWJRKhmZ1B3UpxapkrZfv2Is+btfNUNZMXHyVLjmI0&#10;6VifnPo6yGWvuXXsIOcevSQxPpZEO2fGd6j8tuWJMlwP70WrWC3K5DRLfvydMHkHWbsPoIKF6gk5&#10;F7bMIlhiS1iOunSvaJ60u//R6RxQbyXC5B/8gvzay2dmmKyQR7Bz/1m2ahfiQAOHr23qF+//M4bJ&#10;8Z6bGDU2guEb+pHtkytjfrqbcS/v0LXXBvpsmkZFo2840Rdr/sk7vmZTG2siBr2iXzljlAoZ5xeP&#10;w820JUM7lHkLkyDl2KzBHDLvxvyeZXlbQOhPthN9FwJCQAgIASEgBISAEBACQkAICAEhkL6ACJPT&#10;C5PX3eSORzxvluBTN1BHKU1EPYcleYsaU7zKhzWTPxcmD2yUh0NHrlG5QVOM5L5sdXGlfvP6PNmz&#10;EmmpDtQsZk1C+AvigvyZuT+cNlXB/YmcKq3rof70PJdfmNGiVnFeepzGxV2Tvq2L4+8dTbZc2UD2&#10;HJfNrhSp1xQ9/4tIs1SgcNy5NGUu1hJToxt/OVoS7XWarSdDKJlfm0N3dOg7sA4WcYG4LJpFULE+&#10;Ikz+xd4pMjNMDn/pySK3cIbXLYWOesbORk7L/t3D5Fh/XOY8odBfupxathdfqjFkRh2yqBrhe46R&#10;i48mNadWn+lUzxbOuY2bOHT9BOcvyChTvyTGejo07jGKsra6X323RHifo/OmI6wfPhVjnZTYMuIO&#10;Rw/IMFO7y557XuQt0YG2bQqhp5Bz7fgW9pzzAC1dKnYYQKO8Ms5NPktAnhjuxuSmrYMn2x6bMqx9&#10;Yyw1YznssoULd7wxyWZHh669yZ4yIferG/qRAwKuzGXBvsCkZ/M27EfXSrYQ68euWau4GR0HNqUZ&#10;1qsplvJwdrh6UjtvDNOWHQeK0WdGO3J+tCGR3FxyBvVmpXi4fTF3X+Wm87geFFC1P8qDlf9u4BmQ&#10;r3F//q6QPfkskfdY9t9mvFX/X6glEzqWJmn90YjbLJq6HT/i8Di8ktqrk8PkhBg/lsybRYXOUylj&#10;8+YrHMmnivc7R4uOJ5i0fyolMtgso+zFeYSAEBACQkAICAEhIASEgBAQAkJACPwMAiJM/mAUFMii&#10;4kmQv4mS0+6ghrq2Bjp6GrwbpSn5XJg8vEUJTu1azcWnUWhrGiOxtqFr88YYyPzYv3srj4ISMbJw&#10;oFWt3Cw7EM7wITUJObudja5PqVS/Db4Xd+IXoUBXxwyNfCUY0rgs+5dM4naoJmoSKFW/N/VKZOH6&#10;xtEEFupPU9ObacLkrcjyGPLovi8KmRXNxnWjqLaCm1unc8ALNPRyUT23Hw+M2oow+Wd4VX5FGzIz&#10;TPb2vMbJB6959iSQywooV9qJGc65yOAqF3z3MDn8Nj0KNuNGXgdmzF5F3N4qbC59kp0lX5C/ylom&#10;7Z1KObWbjKwzhE6Xn1FBP5igR9uZMSuKnnM7YaWjhlmW7BhqS75ipHxZU7oBk14FEiKNxcLIBKtC&#10;FVi0Yh3lJfuokrcv9sNnMbFzFZavG0n1zmuobOPJsYMKijtaEflwC0t2xjBhYWvmZa2H9N/xxKxd&#10;wKNOkynrfp8q4/uT9/ZKZrhZM6Z7FQLPL+GEXyHGj+6E7kcqNyzsk5M5h9N0odk/+Mzr+tE+vby2&#10;kCarQlg+viuq7z/omGYli5Ea985dR5EtCyY6cZydMIFLtWexqo6Sjl26cMa0C0cmVuLxqmEMyjIB&#10;//6lPnL+l6wv35DxkQrGL9iEo98yej5vytmh1kyv3QKLCUdoUsCP7fV6IVl+geFOGhxZepRc9cui&#10;izfLSrTF5uhD+ud9Ss8idSi/2Y1q9hHs6V8WzTHJYXLUw61MnRXGoKX9yPL+pHBFOLv7OBHZ7x5/&#10;F/6KYRW7CgEhIASEgBAQAkJACAgBISAEhIAQ+MMERJj8Ww54In6nV7E1rg4j6uuyZ1raMhfpdFgW&#10;yZkN04koP4qmRd7U2/gtYX67TmVmmPzc05Xxh6XM6lOTbPFh/LvzNJZVm9HTXitDXTMnTG5B1TPP&#10;aJcfws5OYezzOvQ0WsLwBw2YXMsmqT/31lXgdO3H7Giel4wqc5HuzGS/7XTvdJRhuzeQ1zgRly2L&#10;0HdsT528Zrx4cp2A1xAv9WL3wXP0+6c3u4s0o/ypwxxuNYdqx+chnbMZw97NiVhfEd8iq6hsp0v0&#10;q7v8d+UpuyZOx0Iv/TTZ78kVfEPTDJ2FHeUdsqU/lgkRbBwxh7imPehROWVmcMqecmkQtz28kCcq&#10;8b80gw7RfYkdYE/H9jvovn8UTprq8MQFjb6RvDzZBct0r6AKk2txd8IF5tUxBc/9NB2nYPrw19TZ&#10;EMbWthWTjnp9YTqTpP04M6UmmqGeuD0JTnr8wcaqHKh6lzVWO7FyrYFyfAXV3u+UuQg78R/d9pVk&#10;/dK6fPguJ+XwkFKcrnGJufWS6gGJTQgIASEgBISAEBACQkAICAEhIASEgBBIR0CEyb/ZbZEQF8y1&#10;k6e5459I7VbtcTALTD9MjvDm0PnbxMUngjSMMLMiNKlVHitRxvWXuiMyM0z287rFwWd6dK2eHy2J&#10;jKtHjrPXojozyrxbMuBbATMnTJ5DizubqWX1prVy7m3tyt/H7ehQKrmOuGpzqNeBunlMv3uY3L+H&#10;L8N3DydHUp2G5C3o0nJGLL1NgbKF0Ih9yc0nIUyc8bEwuTGvFpbhivEQimZJCfftStC9bgV0VWFu&#10;Otv1Iwu56pnmifxODKhVIv3hiw9nxbD5aLTtTtfyyWF70hYXzvaF8zkaqU8pK21CHuxgRtaJyAa9&#10;GybHuK3EqIeCF269sE73CslhsnTpPfqlaULI9SWUnu3OkEqFUo/K4tiEZnmlDO0+BUXp8uQ1AJ+T&#10;w3j6lzuzNSeR70H/dMPk8KuLGb7KjOkr2mH+QWHk5DD5fvM7jKz49eVLvvWeF8cLASEgBISAEBAC&#10;QkAICAEhIASEgBD4VQREmPyrjNQXtlOpkBMXE4tcoo2hnipUUhAXHYe6rh6aab+Vn5iANDYOZVI1&#10;DzW09PTR/o51cL+w+WK3rxTIzDA5LsSfsUfcGdy2Ftnjghm1/SqNOjWmglbG1k/+MWEyyB+7YOl0&#10;kMMP11PhbZ6cNCIJ0acZ2WA9nbatplhW7dRRkkW9ZFK3YsibnGBm2+KfHb2PzUxOL0w+M9mY1WbH&#10;WNuvPM/XtaKlizEu6z8WJrfB6tI0lvpVY/Ho+uhn9CpyygTubB9Hq6PWXNk4kDc88SFP6NdpEfVX&#10;TqWxUTiDe7Rmfq5JKIelDZMjONCxHaurr2Rfpxyo3oaeb+1A2XVquKxejFNO1Tzh9MNkRdgtelZq&#10;Q9VdT2j/Nk8mym0NOat6cz5iCkVenMC6ZANKL3NnT9HbaDr64intT9CSztQddYB/TyaXuYiLcGfG&#10;lIW0GrmUApbvzaaP8mB4hf+ofGILDT8yOfuzgyt2EAJCQAgIASEgBISAEBACQkAICAEh8AcIiDD5&#10;Dxhk0cXfVyAzw2SV4iuPW4y+7EOCUotm1Rxpmsfqvfrh32793cNk6VPmdNlFlZVjKG36Xnsfbse5&#10;78rUBydtPIOTqqqDIpFj6ycxc7MrGjr6DJi7jQb5DSBByuoxHen7qByBB0dg8pnuS1/dYebJa4xo&#10;3Q0DrZQZw8FnWDgnmNYTW79Tyzc+xo0pDYZzCTDsMpXO+q6Urt6I810nUGj2NK5O2knxmX2I3XkK&#10;vUbVKGchZ/ncyew8fS+pFeVb9Wd8t6a8Wefv20cmlqtLezJmt1/SqRz7LmFG8zw8Ob6QoXMPE62f&#10;kzbNy7JPWY4j9Q3o2L4PD2ITMFZTw/nvfxj3V9XUJvgfHUuH/WrMmTCKEtkMgFCO9RtB7MA1NHV4&#10;r6VhlxnSYhx3Uh5uP3MvXUtrcH5mOyYdi4J89ZnTVMpuzS78Vy0HDzY5038dFGw5gu4G8/EqtZum&#10;BQ1QxEezat5E1Mr2oEfVNBdRyPE5vYmuZw1wmdoS42+HEmcQAkJACAgBISAEhIAQEAJCQAgIASHw&#10;2wqIMPm3HVrRsT9BILPD5Mww/e5hcgZ2QiGLYO2IVuyxHsKRkbUz8My/+Klee75bM/mn6I6C4Cu7&#10;6TT9Pv9umEzJlOQ/Nuwhy2etxbHrOCrlEVHyTzFUohFCQAgIASEgBISAEBACQkAICAEh8NMK/OAw&#10;WRs7RyeKWOsnffU57aaQy3jqfp1HvmGfxTt9+jR6emmKjX72CLGDEPg9BESY/CPH0YPxhpW502Yq&#10;K+Z3xVo//drEP7KFP+zaP2WYnDzDPObWBgpfLYFXSnFmz3Pz2SBvwKTquZGoZWzJlh/mLy4sBISA&#10;EBACQkAICAEhIASEgBAQAkLgOwn80DDZPJ8jlQtZExbgS5Ts3R6qa1qQxUTK2QvXiY6Tf7L7Ikz+&#10;TneHOO1PLyDC5J9+iEQDhYAQEAJCQAgIASEgBISAEBACQkAICAEh8NsI/NAw2aZoBcrmMsL90jE8&#10;g9811TMoRzUnTc6fu4o0NkGEyb/NLSc6kpECIkzOSE1xLiEgBISAEBACQkAICAEhIASEgBAQAkJA&#10;CAiBTwl8nzBZooNN7rxYm+i8uziXQk6Y7xM8g6RJbRJhsrg5hcC3CYgw+dv8xNFCQAgIASEgBISA&#10;EBACQkAICAEhIASEgBAQAl8u8F3CZOsCFShqa0C8/L3yFBIN9DQTeX73Cg8CYn66MDniwR2OHZRh&#10;mk0X9bSlM9U1sKtgi7294Qe1nb+c+gv3jA3l3osE8uXLitYXHhLm7U60QR5sLUTd6C8k+2A31Qvh&#10;V9xEmPwrjppo8/8lEBPEEV816uWz/L8OFwcJgTcCUf4BRGGItY2hQBECQuD/FFATNeb/TzlxmBAQ&#10;AkJACAgBISAEfn2B7xIml6jRAGOf+1z3D+SdiE7PnOIlSmAW48HhS89+wjD5Llc8DSiQR5M4Wfrh&#10;oqapCTnsjdH4XmPvf4XRW8MZMbwupl94DREmfxnUrxoYf6p3mRkm+z5zY8XVIMLTNMjZqQ7NcmTs&#10;omUuLi40adIEdXWxoN2X3dmZt9fz44MZsdoPyE6nfyfQIJ/JRy4u5caiBcy6cAeT3CUZOnQo+Sy/&#10;9OOxdE4Z95pN85ZyrWgbFtfPnbpDwmtvlsyfySWPYOyLtmPYiKZYaWeeR6Ze6eU1Wg6YnXRJhwZ9&#10;mNqpGiDjnstUJm/3APLQffIQahWwJM7vBuMOhzK+Zx2M32lkLNdXD2bW8VCgBCNXDqa0qYJbK5Yw&#10;+9QNkgpK5anFsn+7YqH+/rK4b04UzoWJU1n04HnKAzWYsasnuVJ+8nVdy5AFR5N+ajRmDR1KyDjS&#10;cxTrwiKT9yjdnbUja5EU44ZeYkyv+TwFyg5cybBKKb/1FHLO7JjHsj3X0dDRp+vEpdTIHcKmlkM5&#10;kHIdq7ojmf13aXSTfo7j/pZVzN5nxKRdnchJIIe6jeTmX1OYWNU2aQ/py1ssmHOWZtMHYXX/AhMP&#10;+TF5XIcv/j2bqWMtLiYEfnEBETT/4gMomi8EhIAQEAJCQAgIgc8IfJcwuWSNBhg9vcV5n4B3w2RD&#10;K8qWK4tF7EMOu3piXaQ8ZXMbc+/ScZ6FvNtSPYOyVK2owblzVzNtAb6IB6owWQdjU13KV86R2iB5&#10;XAw+XqFYOlgTet+PbCVyovNOc5UoFcqkviYHlmpIJGooFIqkvdQkEiRqJO2jSJkBq6YmQU2ihppS&#10;9ZiCNxNjJS+vM2ZbcphsolCgUIJE9Y96pQKF6ofU870N8JSKRJSorqEkUQFqasqU86klHavaU7VP&#10;8uFqSc+jpto/Y0PAn+nV9qngOL3nftWgOTPD5HfGVxbCyh0XMK/blOaWGXsf7dmzh8aNG4sw+Ue9&#10;oKRPGV9zDqVcltPE+m1dr/SyAAAgAElEQVQjfC/8S/V2Yez2m0tRpBxaepoKfRpj9sl2vmL24O5U&#10;HLyL8jnefdf8mu69clvH2o2v6T9rCIZpMumTC0exR16bxYOrvfttkq85+a+wb+hj2rdvR9HJbows&#10;A+GX9nDKriklHi+kxUkJt6f1J9BtOfVburHcaxUFHh3Aab4fx5f34e087gTubBlO/adV8J/YFO9T&#10;wyjXQoPT4aN50bsLt1uuZ4yzDleXdKRKWF9k450+IhPI5uoNCJl5g0Gl4P6GSjS4OYJ7ixoRe2QI&#10;ZYarcfjqHAoZgufh9cirVONkoXIYH3lJx0JR7O2eixVVz3OsfXZ2d+5L1jmbqKR2hdZZnWj9QE4z&#10;ByXP1reg56mabF7Tiyxqsdy6dpEcZW1YlbMeZa/6UD1nKAs6lSbs7wtMqmIL0UGM3edC1uNTMBge&#10;QJciwK1FFBsUzO7Dk3EwBLeNczkVWZoR/SqjhozL89tQXTqcmHEV3i3H9SvcD6KNQuAnEEgvMP5U&#10;iCwC5p9g0EQThIAQEAJCQAgIASGQQQI/NEzWy2JPqRJFMFFPJDl2TbMpQRr0lKt3niKTf7oEwenT&#10;p9HT+/YSD++EyU7Zk4JZiURCpP9zzm8OIFv7MliEBKQbJnvePMj5e9Hoq8cTFicnVx47Yvz9CQqJ&#10;xLxSPVqWys7jm+e46fGSeHksmBagRSMnJC/vcuTSHaLlGqirq1GmcG7WHw9ncN8KeJ44wINIaxq2&#10;ciTw4gmuvYxBKzYBrfylaVelWCqWz5EZXDVpT+ssdxm+JZiKxXWJiohHGq1JzZaNyKMRwrkTJ3kS&#10;p4Wuhjnq0Y/IWq4DzoV/z6+Lfy4s/tzzGfTaypTT/KgwOeDJHabek7GoWVky+jOJvXv30qhRo+8a&#10;Jsf5XsPlgmfqGJlnrUhVJwPc9gRiV0mNO+dvE04xGrUvnDSDMjHIne0n7yXtr1WiDi0L6vH85FmC&#10;8jtT1jY5JA3xvIyPZgFK5DTNoHI4SqJePeL8pVtExIFFjnw4lcuD5/6zGFZvgL2pJsqEGG5feYB5&#10;8WLkNPrYzF8FIU+vcPKGd9IHSjmKVsSpiAG3jj8gp1MlzPXUSZQGcuZ8AEUrGuDmcoDVM45iN6AL&#10;pUwhS7FqVLOXMP6fKRRuP4F2Ja3evbejX+Jy5AJx8XLIXpBWlYqjmVon6BWzh/Sg4qCdb8PkSB+2&#10;HHRNPkeu0rQvnw+Ixev4fSRlcuF3+Rg+4Vmp2qw6NknTTmXsn9GeQKeFdKtg/Y7tzoV9eVl0CAOq&#10;5k4JBKO4v+U2BlWz8fDadcJlOanZvBIWWiAPf8qJw9d5Deg4VKZRmWwE3z5BsI49vrf8KVwxK5eu&#10;P6VQeWeK2Roj9b/H2XPuRAFFqrekaNb/b2Z1bOhjTl+4SUQMGGXPh3P5QvjcPE5inloUsdIDuSos&#10;vYd+/mLkM09/WvXNzTPZ8jwP88Y3S7VXJsaz5N9RGNYeSqdyNkAEh7vV4lDLo8zO6UrlBX4cW/Y2&#10;TJZH+DBi/CoajRxJ1aTyDiFsq1WYJ/9cp8yWwdxpuY7Rzjo82TiBeu7VuTu7BvrpvosFsqVGQ0Jm&#10;XGdgKTkvD/9DC/eGHO8CPdv9R4cNh6iTPBk4ZfNhsV15jA8H0KGQlKsjm7IwzyzWdy/+Timnq/9p&#10;sqigB+uK3qNag+XMO3+CMu/cag+YZl2fMle8qZ4zHJcB7XlSfxEja+ciyucKe4/cpoa9P80v1ubc&#10;f5WTZiy7zKrHQ+uxjKptypBJk2gwZDW17FNKW0jvM7RkT6qdOEsDu/9vbDPlTV5cRAj8pALvh8Np&#10;f/7aoPkn7aJolhAQAkJACAgBISAEhMBHBH5omKxqk46xJSa66XydXZmINPw1Utl7dZfT6UhGhclR&#10;Pk+476eBWqIGxYsacudiELmcc2OupSAiOA69LIa8dH/x0TD5km9W2jQphd+1A+y+o0OfXnVIfHKJ&#10;VTeVDG9bgcgoKTq6hihjX7Hn8CWc61Xl8Z5NqDl1o2IeIxJjXyN/9YjJu8OpV/w1QWr5qetcnDif&#10;mxxyi6VV88poygI5uPUqxf5ugv2bf6qnCZNH7Iyhd++G2Jvo8OLKZq5Li1GSsxyKrU3PRvnQjg/j&#10;6LYNaJf667cMk98PitP+/CX//6u9U/yoMPn40b34ZClD95I2GT6r77uHycF3+euvuRTs3Jristt0&#10;GOTJ0hP/0cTBj252PYhtXoqmtZoTdGw4ET1PMrG8gp0r7mBgK4HIe8ybe4EZB/agt38Q7QLacGlS&#10;FXTxZmXNtpjOOU7zokbphsme+zsxdG2aIiHZ8jFo1Fiq2b1biODNPSiXBTB3xnj08tQll4keptns&#10;KFHEljPj2nGt4lzGN3Qg7pUb02Zvp93IKRSyTH/m7+vnFxi3fh+1HJ3RlEjI5lCcEg66zB8+mhwd&#10;JtOsqCX+19Yz1kXOnPG1eXjyBEvH7yXPmL6UMwXzvI4UMvKl16yljBmxkIKWaT64iw1lzeyleGQp&#10;RPXsGjy9c4RzOXuyt32JlG4EMmdIDyoM3kF5Vege6cOUMcuIK1eZimYy3F134lF2MhsbG7DB6S9W&#10;mZvQvFk7rH1OsNOsG5v7OqIbfomRzdfRfvdqiiZVQZDjeXIp45afxsvzPjLDXNiZ61Fm+BLGVopl&#10;mpYz59vVp3W9uqjf3s7jchOZ2NiGyxsPIbMwQs4LXEbvo/XezShX1+HfW39RO8stzmkXprFDCMHK&#10;6ozqasLc3tPI0rgHNqaeXN7kTfM50yhh/XU1NORx4axYPJj4rLXJZ2aEfhY7HIvm5sbywexV78qM&#10;PqVQBD9gwLwV9Oo3jVLW6ce3W8cNxKtID8a1LpT6FqVIiGXJ4i6UbbWWMjbJY/JgUzUahM/hfk0/&#10;qizw59iy3likHBEddI8Z27fQu8sUshlqJj3qtsCWUea7GHJ5NmPcY8lhrsTQugwDx4zE0Ta5gMSH&#10;WyBbajZiZkJW7IwTCdG2Z+aiOeTxWUm1FfFcWDMk9ZrJx/qw2L4C6+1LY2MYg3netowe1QEH8+Q2&#10;JG1RDxlZrhh2m15Tx28ARXfXwW9jy/dKdDxgnEE5zlZwxkI3ijzlBzK0b32sDTV4cnoZO/1KMaKJ&#10;lKHOq+hxchtFzOD1wxOM2HCJypKD3Mi9lumdi6OX+udGAncX1GJtvg0sqPP2m0i/2u8A0V4h8CMF&#10;PhYgfypYFjOUf+SIiWsLASEgBISAEBACQiBjBH54mJwR3cioMDm5LbHcuhiIToA3V24mopHXlobN&#10;rHhy4xV5K+ch/LE/1umUufC8eYQHcXlpXMmB0CeXOR1kTqtK+YjxucGii1JGtK/KyzsnWbfnJOFx&#10;SuTmhRjVqxTHl1yl0sAe5DJIkVDVTF7ogoltFTr3qoeVhjq+9w+xbu1ZpKk1LI2pO3wczimzttLO&#10;TB5zyIDRA6skzaaMCLrCxevx6AZc4LXTWFoUSK6B6bZvERF52vx2YfKnwuI3z73/X5XHr1riQtV2&#10;1Yz8zP6HmTLRgxlrXtCkTR3yG2XEK/jdc+zbt4+GDRt+t5nJUvdtFD1owtMxdVFXPmO27X+UcV9L&#10;Zcl1OuWuS5NroTR1gOC9fzM0qBerepZBIz6KGJmqneFs710ayeCndLW7Q/dym+h9YxXFX6ymYGcJ&#10;p2/9jWqOaHqbIl5KdNpa7BJ1dHR10VTVwElnizw7ja4uJVizuA5pmUNubmTRVgmDpv9F9OX17L6a&#10;l16jKrxXeuftCU8tmc5Fw3pM6Fj0nZD72pp5XJJUYEjn0pxZtJaQQjVoVd0epE+ZWHc+JXcuoVG2&#10;5PNIA6/Tc8Zqxo6e/06YLA24Rt8Nu5g5YBpZ9DXB+zg2pW9xKng0BZK6FcjcYb2oMHAb5Wx1CLm/&#10;ldaHQjg9akDyiR/tIHvNV1z0bY1rlfq4jTzB/Hrm4LGZkt0VHLrUEWv3lRTtqcWxK51JU3Uj6fDd&#10;i/sTUHgw/avmSvlQw5MZukXQO/eK/mWNibsyn67bCrJ0YS0ME2JTSyYdm1sQt0oncD7biSMV9tDy&#10;zlRcc/ejS0Ev9m5PoJbjSf561Ylj7QsmXefg6hG8KjqUQdXzfNWs8/A765m5XMLQRR1Jm52GPtnD&#10;qkWP6D5zDPEe+zlwWIOO4+qj+5EyxZvH9ManWH/Gtk5uj2pThcnrVvSgdIvVFMuaHHJ7bKpO06i5&#10;3Kr+gmoL/TmypFdqsBsTdI8le3bR6a8JWBkkJ6q3FtoxznIXA1xncrfFGjqZH2P2yTCmDe750fsS&#10;gthWuzEh067QvyQ82labZq692fPXM1qsUXJudV+ezhhF5zmb0c7Rg51ne3OmeEWMDnpR2G0QsxR9&#10;2dypYOqHUEqFlPPzu9LcozVeq5sRtKc1jgda4rO+KqdbtqfnuTtUaDyN1UvKsdahIY6u92BtDfaW&#10;2suihllUEhyYXgqaXKJRfj3WT3ckyvkA/cuobt4oTgzsSqv1xbgRMRaH915nftvbMiJsIOv6lOPr&#10;Pib4yItcPCwE/gCBzwXIquff7PO5ff8ALtFFISAEhIAQEAJCQAj8lgLfKUxuiGW4H09Dw9+tmaxj&#10;iL29PQYJr7jnGfQBqDwuksDAUOI/qHnxafsMD5M3uHH3viy19IaGsQbKCDka+WwokF+XQpU+rJn8&#10;uTB5YKN8HDrqilO9ZpgoXrJ930XqNK6Fx641KCt1o0oBc+TSIBICn/HfnnCalonmaagpNRpXQ8vX&#10;ndPukdRt6IR+Sk0BpSKaZ49eYGWfl9dnZ6eWuRixM5x+A9qTQz8Oj+Pb8NQrg+3Lo5xTq03PlkXQ&#10;i3vJ5mWrsK7Z+7cKk9MLkt9/TPVzeo+9f3f9SuFy5ofJMVzZ6cJBKycmVbUjzdzCDHuD3L9/f1KY&#10;rCox8122F+fIW3kKTYa0xy7sEcd9KrJ8XWOyvb5OF4dF/P14E07mb68se+XOlIH9eGFZFCNkeF05&#10;RIuVj/m7lBFu6xpwwW4exY7/y6P2S/7H3nmAR1Xsbfw925IAoUtHARVBBQFFAblSVERFEcF2FQQL&#10;KuqnAnpt13btHcUGNsQGFkSkiFKkKIogqBSV3qWTQMrunrPf8y9zdoMgNUjCrO5Dyu4p75TN/Oad&#10;d9CrgZkV+uuVLxt/N578VDcho18fVgtdr7kOp3DkwF8fKz+7Bf/57SIM/E9L3WRMXhPbuhovDx6A&#10;thf+H1Z/cD/WtXsQlx+78+06R7x0F+Yf3h19zjumAAjdungc7hqxEo/36ogPXh+AxhfciBOrlGCY&#10;/OA5/dB4SH8fJudvWYq7Hn0SF970GFrWTKLtTUsm4sEPJ+C///dfVCgRAv6cijMbDMWji/qhKUvx&#10;J567/QY0/7/30axmGlZMfwt3TwHeue0quZnlo3BGi8no99st+Onc87D1uem4vtF2WvzxHtp13YAB&#10;k/8PtbarcB/3vwWrG9yCm1olYfKTJU9AvdnbcP5RKcfZvBBP3f1f/Bgrj8PSgGXzR+C4u8egzYTu&#10;GN38E1w0+3FMqdML3Y9djM+GxtC0zku44INKOK+u6lqqCi7o3hOn16u0R0789ZNexH8/PQKPPXM+&#10;yqYswHG3rcVzLw9Fm8uvRHTSPZhf+25ceUqVnYLq8S//D5MjbXH/Naf6N5WI5+G5J27FER0eROcT&#10;CKrmYvJ97fFl6y9wV/Vv0PaFFRiZApOjGxeg79Nv4Mpb7sWJlckBnY3RPY/H71dPQ713b8XsCwfi&#10;jlNy8NRLA9H0irvRuurONsBciw/ad8KGR6fipiZ02um494TB6DikA2743w8Y/N69qM+m5ll4/uSh&#10;aD/ueoxv8i+UGb4Ul1eajUvufhP3PtkPDXTvxknv/AcDv6yEh97rw6ttcmYMQPXbszFrdB8ckQbk&#10;bpiIt+5ahItebIa36nZE08l/oE1wAi5/aiIefeRBHJE/Dpc2vh5H33oXapcB5kz6BJEzHsBDlzdF&#10;2AEWjb4Jp8y+EOvubPuXRrZiyOW4O/92vNGtUaH0ZYXSf9mDWgX+QQV2BIe3B8cGJu/o5+bSD/Qk&#10;+D8omT21VcAqYBWwClgFrAJWgWKpQCHB5I44PMNDNO5uJ5qDtPQ0BNx85Ma2z0F2EAzGsXj2DMxd&#10;vv6vGcp/I//+hckusldmIzt3x0Q7rWwJlK2YjoLD7AR2BZP7dm6IsZ+8i3kbAkgPRJCVXho9LuqE&#10;tE3zMPLrCdiQF0aJzMpo16wmXhmxGX1vbY0VY4dizKItaHP+NQjN+RgTFm6RjMmqTXDjBbXw4cBR&#10;OKVLN4SmP+/D5L7vb0KjmpuwKTuGaNkmuKpzS5SM/okv3nkNi53DEMmojappC1C+8eXFBibvqSPZ&#10;QOVUl/LOjnGwt/oDDpM3zMP5L8/D/b3Px4klQ4Uiz+eff44OHToUGkxe+/2zuPnriujV8ggApXD0&#10;SY1QrWQQ2DwdVx/THz3mDkLLFJi85IvrcOLA0/D78MuR9stgnHHpXbhu8Dz0aJKJ7OUT8eyz/bG+&#10;wo147N422DlK3nOp8lZ9jh7XTMDtbz2CJpVToiW8KKYOG4J1FUtg1sgobn7sMlTQDmntrDfR+7FP&#10;cdZdH6BrI4HU877ojzvHBDDk+euRHkoB9LHNGNLvTZRpfzwWTw2h27VtUZJ+7a7CG+17YNm9Q/Fg&#10;K4ngSLhbMfLBe/BCTnN8/PSlKI1cTPtiFuq1rIqH7nkBp93yIC6oG8SPT9+LB7IuxtCHmkGueC36&#10;/edGNLt5ME6pkY7Yqh9w0W1D0fflp9GywmZMuLUXXql5D97pUwGfnN4R2579Hj2TcfAiWnQxnu3Z&#10;C40eGIa2tQpGeXz6ym1Yfdz/oddptX1n8tOlm+CYn7Jw3pFJzbdO64e6F+fim0V34uhV49H8oqvR&#10;9vHRaDPxKoxu/hG6zH4CU+vcgCvrL8bwj2Lo8u8s3HTXFNz3+muou90Og7ENC/DMk4/Abf8U7mlj&#10;QiR2XL45f36PO+56E/9+6Cm0qJHiL0/EMXf4s5hWpSlCz3yP0967E35s79Y/8Nw1d2P50Tfhvv+1&#10;AjHXVT++j74PjsJ1b7+LVhWArXOmYmblZggPewz/W340Rj10CTb98Smue2QyHuj/HGqtHIkzXlqJ&#10;ES/0hF+V3WwMv/e/eLF6J3x9Uyv8OfMFdHn4T7z97n+w8K7r8HOn19C3dSmsHvckzhl/MqY80nYn&#10;mclrMeTcztjw8GT0agwsGdUDlw5pixGvdMTEpzvjvWV98Prr7VERs/FC849w1lc9MeGk1igzbBEu&#10;qx/HgrcuxWO4Dy/3aIjcyU/i6hc24M5n70PTmhrxkbMOL/U+FYuOeg8P9W2KwMZvMOjuxejc72QM&#10;qn8hTvpmPlrXjGHii90wo/6j6LjpNnSaeQH6t5fgp6yVszBleQj33toLmWkOFn/5f2g+uxPW3NFm&#10;u0LahjF9GuHnTt/hjpZ/X4573nrtO6wCxVOBnYFjulszAbwjmLwrp3LxVMvelVXAKmAVsApYBawC&#10;VoHiq0AhweQOKP3HTHyzdFVBZ3JmJZzS7BRUzJ2HkVOSm1+JvDXRpuNJcP+Yhe/nLgavKN/Nx/6F&#10;ybt50oPmZXF89/o9yDr1XpwVmYTUmIsdXmI8D2Pf64dyrW5C01o7zuc8aG5tNy9kZ27j7WFxKkSm&#10;rz1PJgx25FjezVP/4y87sJnJOZg4ZhK+KtUEj7TcbhO2/agEweRzzz230GIu4ut+QO+zemJ09ja+&#10;ai8/C/cPW4YrjpqHPi3fxGWTXsDJBYy+i/Di0WfhBXrxBfdgcJ0XsKTlJFzaoBTc3I14sndvZHR5&#10;ALeeXms/qsBXhrlDnsVN976G5QAan3MlXnz0XpCpNGfBWHS++k50e3UmLqufPO3KqU+g802v4+L+&#10;09H7VLV+IhsT7u6LXh+NByXQn3PLc3j+xg68cWLWj6/h5G4v4OUxc9A2NTb2j2E4+pw7+MCn9H4D&#10;795wGoBtmPhoJ1z71mIAR+GeIYPRvUlFbJ37CU6/4j5szI7i2IvuwIcPXYOMnGW4vffN+Oybef7F&#10;BW8bivm9GmPLD6/gpMuf5Z+f1OtFfHBbe4bOn1zUHTkPjkLXZJKD/95Jg27DpNI9cOcFDRFKSQUZ&#10;Neg+/HnMNeje7HCFyUvwytFn4siv/kC7AsWxBUOuPwn3jqMbuhGvdlmJ6Yddhxbf3obxJw1Ah7n9&#10;Mf3w7rj46GUYMyKGTr3bY+03/XH1df2wDEC5I5vg2dfeRssjMoD8P/FGrx7o+0Vb/PhnX6Qw6x2U&#10;v4fF37yCa/s8j6VbgNqnd8ObT96FGqVDwJrpOPPiXjj94bG487SUCpf1C+5ocwUWHP8wBg46z4fB&#10;WTPfwomXPMrnOKHH4/j47s4ANmBE957oPfVnoOFZ+ODFx3FStVLIWfg1LrnmP5i/wjjhr8Tnf9yL&#10;+liFwW0uwkMr1gKtuuPbfnfgsJL5+Obe2zH3nKdwQwuaDlmC1+q3R2DwD7j2pB3l2KzH8CuuQd/v&#10;58j9XvII/nj4Yv/eRzx0NHoPlm9r1L0arw/piqlnX4jMN7/n+BjgFzx57uP41xM3Y8glV2FkNOa/&#10;t1Hbu/Biv6tQOZSH525ugFe+pl+FcWqn+/HMw40x9F9X44Rhk9GiGrBlySg8/9S3qFv6WwSuHI9L&#10;6slhYpuW4IE3RqDbdT1xTGYalk28Fx3mnI2fb0y6uvl1K7/G1S0/w60/9UcT01T2cwu2h7MKFDcF&#10;9hQmp4Llv3MqFzed7P1YBawCVgGrgFXAKmAVKO4KWJhcZEs4gU1rFmDe/J8x65c0XHhtB1RZOXLH&#10;MHnTAkycvULudO18LMpohI7tmqFCMQmJ3Fke8vbw2HxPEJme2//eVIWiFHNxYGHygWksI0aMwDnn&#10;nFNIMDkP01/9Dwam98CA7pKnsOi983DDt9djyEvnsgt0Tx65K2fi2QGTcd6N16JhpRT38J4cxL52&#10;lwpkL5mERx4dh073/Qen1PiHdc7fgEGPXIsXg7di8v2nFYgg2eWN2BccFArEt67AwJeeQbj9Q7jm&#10;hB3HzBwUF2ovwirwDytg/h7aPt7CfE9u5O2B8fbfG8dyanTVjpzK//Ct2tNbBawCVgGrgFXAKmAV&#10;sArsgQIWJu+BWAfXSxPIzd6IdeuzECpXA9XKhoG8TVi2KYDqVcsUjOHI3YDFa4xDLYSKNWoiszDC&#10;bv8hgXYEk3fkQjYQ2XXdncLkogSSSe6MjIwDvgFfYRfzyJEjcfbZZxdSzIWLrN8m4IFb+2NBWJzp&#10;2w5vjifuvhFNqpXe/c3VNi/AXfc/jt+XrcFVd72Ns5pWLOCYLWyNDrnjuzEsnz4a1/9REyO7Nv4H&#10;b38z3up7MaaVOg99broOdSty8FCxfMwfMxCPvzwCGwvcXRANWvXE7TefjbJF+NaXThiHyWtK45LL&#10;mtqs5GJZe+1NFZYCOwLFBIlTnzt6ze7kKBfWNdvjWgWsAlYBq4BVwCpgFbAK7H8FLEze/5raIx5g&#10;BXYWZ5HqPiaAnPqk39H3qW5lc9lFCSgXR5g8ZswYtGvXrpBg8gGunPZ0VgGrgFXAKmAVKCYKGChs&#10;HMnBYJBXEZmn+bmBy/T6nbmXSRK7EV8xqRj2NqwCVgGrgFXAKmAVOOQUsDD5kCvy4nXDu8pFNtnI&#10;8XgcsVgM33//Pejr7TOTSZWiBJFNKUYikWI3GJsxYwYaN25sYXLxaqr2bqwCVgGrgFWgCCmQ+jfR&#10;9jEXBgQTKK5duzZq1KiBUCjETwOQU8FyKlSm9+4o8qIISWMv1SpgFbAKWAWsAlYBq8Ahr0ChwOQG&#10;rc7F4cEcbMzJKyhwMILy5csjEt+MNZu2+x0iqFClHDbOnYHpvy9HckueXZfRob0B3671Kc6v2B4m&#10;Gzcy3bOJtaB/CSTn5+ejf//+6Nu3b7GRpDi6eqLRKAiS24dVwCpgFbAKWAWsAgevAitWrMDChQt5&#10;Apg+twkmbx97sSNnsoXJB2+Z2iuzClgFrAJWAatAcVCAVk3R/lL2UXgKFApMTs+sgoaNj0fZ9MAe&#10;XXk0ayVmzZiDzXtCkgFYmLxHMherF6dmIxuAnBpdYfKRDUx+6aWX0K9fv2Klgb0Zq4BVwCpgFbAK&#10;WAWsAgdagUWLFmHq1Klo1KgR0tLSGCbT4G13gLLdhO9Al5Y9n1XAKmAVsApYBQ4dBehvEguTC7e8&#10;CwUmF+4l//XoFiYfaMUPnvPtaKO9HcFkcrvm5eXh1VdftTD54Ck+eyVWAauAVcAqYBWwChRRBZYs&#10;WcLxYSeeeCLS09MRDocL5CcTVE6Fy9tnLtNtF8cVVkW0OO1lWwWsAlYBq4BVwCpgFdhtBSxM3m2p&#10;7AsPRgX+DiYbVzL9SxEXBJMHDBhgYfLBWJD2mqwCVgGrgFXAKmAVKFIKEEyeNm0amjRp4sNk404m&#10;iEyg2MBk8/32+ckWJhepIrcXaxWwClgFrAJWAauAVYAVOMRhcgIb589CXrX6qJqZDsfZm1qRjw0r&#10;1iFSqQYyt4t53bZhJdwSVVA6I7g3B7bv2Q0FtofJBI7Nz+hr8yRncm5uLl5//XULk3dDV/sSq4BV&#10;wCpgFbAKWAWsAn+nAMHkb7/9ljOTyZlscpMJHKdCZONQTt2cj45rnMpWZauAVcAqYBWwClgFrAJW&#10;gaKlwCEOkz38OWcyJv8RRYvT/4Vqmel7UXpb8PPXP6Lsyafj8NIF3/7DoDuxqendOOvY7X6xF2ex&#10;b9mxAqkw2Wy4Rz+jr3cEk9944w0Lk21lsgpYBawCVgGrgFXAKrCPChBMNpnJqTA5NTvZgGXjTDZ5&#10;yhYm76P49u1WAauAVcAqYBWwClgF/kEFDnGYDCS8ONbOm4z3p+Xjyh7tUX7P9gz826KzMLlwazZV&#10;XnoQOE7NSd4eJsfjcRhn8ptvvmlhcuEWiz26VcAqYBWwClgFrAKHgAIGJjds2JCdyWYTvtSoi1SX&#10;MoHk1JgL60w+BCqJvUWrgFXAKmAVsApYBYqlAoc8TJZSdbFh1kgM/TkNF3Rui6olwzsu7I3f4a0h&#10;f+Kcay5A5TAw+z/Q7vAAACAASURBVKsh2FDlOMQ+H4i0rv3Qsvx6zBj1LiatTCAUqoZKwZ9QsfXd&#10;aFszD9+PfB/TVifgZUXQ4qYeaF4ihrlffYARC3ORgShih52Kazq3QPrGH/H6e9/BDcdQ5pi26HpW&#10;E4RtSsYOy2NHMNnEXKQ6kwkmU2YyxVy8/fbbfwuTc3Jy/V3Id7fFewkPIV3SabP/dlc1+zqrgFXA&#10;KmAVsApYBYqyAgSTJ0+ejB3B5B0B5dSYCwOS7d9NRbkG2Gu3ClgFrAJWAauAVeBQVcDCZFPy2Usw&#10;7INRqHl2N5xUs9RO6kMOxr3/Dir8qysa1dyMTwZ+jRMv6oDfXnoIaV2fQo25gzA83h43daiJtC1L&#10;MPj1V1Hp7L444o/3MS6jM65tVx3uqgl4a5iL05vlYey88rjiihYoh62Y+e6LmFW7G5pvHYevQmfi&#10;/06vgOxsFyVLZiCwH93Sxami7ylMzsnJwaBBg/4WJk/4ZgrKlS+PsmXL7rZUW7ZkoUK50qhWtQqD&#10;aPuwClgFrAJWAauAVcAqUNwVIJg8adKkAjA5HA6DQDI96W+i7TfkMzEXFiYX99ph788qYBWwClgF&#10;rAJWgeKsgIXJVLpbV+CTQSNQqt1lOP3IMggFdr4T39Kfx2NBXk20KTUNby4/BVe1q4SvHr0faV0f&#10;QGzMR0ic3xPtqkiVkZiLnoiNfR/jV21DGjuMXQTTqqPx8dUQOaY1zmtwGL/Wm/M+nvrxKPS6rDa+&#10;e+UlTMgui06XdcPJR5YvzvVvn+5tZzDZZCebzORUZ/KuYPKnw7/ACQ2OQ7kKhyHmuslNGR0gFAyg&#10;ZCQCTdeAl0ggP+Zi0eIlKF0qA0fWrmVh8j6VqH2zVcAqYBWwClgFrAJFRQEDkxs0aMAxF/Q0IPnv&#10;oi5M3IWNuSgqJW2v0ypgFbAKWAWsAlYBq0BBBQ55mBzPWo0p47+FW+9fOL1epV3Wj22rf8PoX1bg&#10;sN8mIHTRwzi1ymZ8+QjB5CdRYfoAfFPhclzfujxCuUvwztOvonLnPqj663AsrN8Z5zUohxCfwcXy&#10;aV9g5J9HomvH41ES+Vgz4R18lmiHy04sj1KlSiJ37QK8M/ZnXP3vTkizORc7LJfCgsnHHVsfn/yw&#10;DD8vXo1gJIFA2EMw4uLoahVw05mt4XgJzmhetyUfo6YvRAnkoFWj2n+Byc/cfDpKdR6Inq3rQKYn&#10;svDGeRXxS/f5uN4ZgL6DDseLw3uh9nZ3N+6pDphQ91k83LHuLuvj/nrBF/87Hz8fcRdu69YcGXt9&#10;UA9zRz2F1xc1wrM3nbXXR7FvtApYBawCVgGrwMGkAOX+tm7deqeX9MMPPyA7O/ugueTzzjsP999/&#10;P5o0aVJgkjsWi+Grr77CAw88ALrmfX1YmLyvCtr3WwWsAlYBq4BVwCpgFSiaChziMDkHv44eiQ01&#10;mqH5sTUQCe7ckewXb3Q9Rg0binmbm6Dndc2QCQOT++HE4DyMGjYSeRWqI5JeBoklk1DhrLvRquIa&#10;fPbxF8gvVxURAJl1W+Oso4DvRg7HHKcMymIbcoJH4YyzmmHTjK8xb9UWuAkgo8Zx6NiqIUI2OuGA&#10;weRPho3A8ccfi89mLsOsxSsQd/LhRMhN7uKYapVwS9szEc+PMkzesC2GMT/PRwk3itYN6uLoI2sX&#10;GLRNfesOfLj2NPS7owPY7L70YxxX91W8uPprtP0bw/k/AZP3T/dlYfL+0dEexSpgFbAKWAUOJgVK&#10;lCgBisra2YOg7cyZMw+aS549ezZHevXt2xfHHnusf10jRozA2LFjGTRXrFhxn6/XwuR9ltAewCpg&#10;FbAKWAWsAlYBq0CRVOAQh8kJuLE4HMp1c3YDJHMR03ticJ0QIiHKx00gHo3CCaUhGADcWD7iHgAn&#10;iJDjIhGMcGyG/3P+VZjfm3BjiPKLgUAowhvtefE4Yi4fAMFQCMFgQF2tRbJ+FepFF4Yz+aNPP0eD&#10;Bsdh9JylmLF4KbbEs4FwHKFIHPWrVcHtbTsiEY8LTM7Nx9d//IzAlny0qn88jjm6TgGYvOanz3DZ&#10;q99j3CuPIhBwMOu1LjhlRg/kDDgXs165AP8LP4fPrhFf8odXl8I1QwAcdzNe6PILFqkzOX/9Itx5&#10;VXsMHL8KNY+/Eh+OeQknlAVyV87GDVd2wsfT1gI1GuO1QR/i8lOqF9R79XR0uawbxvy4EidfeD8G&#10;vXoZhl3SDBuaX4uPX3gCWZnnY8h376NFReCDPg0Qu+QbdDu5PN65vSFmbm2Ij4d8hkidZnhrwP3o&#10;17ELxm4qg14vvY1Hr2yB0LbFeLR7Vzw6ehZQoSGefXcwev6rdooz+Qz8OvwJXHbDLPyyamih1gN7&#10;cKuAVcAqYBWwChSmAkUNJtPfKAsWLEDLli0xdepUHHXUUZg1axb69OmD999/H5UrV94vclmYvF9k&#10;tAexClgFrAJWAauAVcAqUOQUOMRhcpErL3vBKQoUFkwmZ/KHs+dixtJFCETiCIZcBMNx1KtaFX1a&#10;XQgvKjB5cywXE5fOgLfBxb+OavQXmIzN83HzJc/iXx+/ioszNuCdm6/Hkms/wX1NgOkvtMd/Iy9j&#10;zPVVMapvRzwe7oMRj52FMvOG4oQLb8V5j0/Ewx0r4K2eV2FDp6dw69l1Mffde/DaqhPxZJ/TMOjK&#10;a7D14v+h9/kNsOHXz3DNA5Px6gdPorqJREl4+PK5O/FthQvx4BUnYulvc5BR5zAMbHMUZrcdhFfv&#10;uxjfPdwUI8s8jqf7no5Pbj4Sscun46pm5fHipRXwY5N38ErvczHp6bNx3bCaGP3Vi6i4bAz+/dhk&#10;vP/GYyi9eTl+XBfHqcfXxaof3kHnFxZg3HsPYKnGXNzaNAsPDxyNS+9+Cm3rVLD11ipgFbAKWAWs&#10;AgUU+OKLL3apSIcOHXb5mgPxgqIGk40mixYtwh133MFQediwYfjggw9QrVq1/SbZ4sWLMXHiRBx3&#10;3HG7lZlMGcl2A779Jr89kFXAKmAVsApYBawCO1HAbAJsBSo8BSxMLjxt7ZELWYFCg8kN6mPIrz9j&#10;5srFCIfiCITEmXxM5Wq49dRLEPDAMDnHzceiLUuwbtkWHFOlzl9hMvIw7uGeeL3u43iz2VL0eHA8&#10;nn3jHtAwzofJ3fJxR9t+OPXrV9GxlAg2/L4WmH7i23j4mPGod/KTqN2+BSpEgLwtyxCv0wmDrgS6&#10;3LwFr0x4AEdRbkp8NV7q9ijSHn8W1xweloMkPPw49Ck8PHgyLnzsC3RrQD9ciadOPwEVn1qBHk3S&#10;seabx/DAR5XxyHNXYVTvJEwecFM9OJdNxLWnVsGCqS9hwPDSuP+Rrii5ZR6uvm8IbnnmHjTMCGPz&#10;7E9x89OfIpGzAd/8eTQmTnke+aOewmPv/oo1v27ENR++gc7HVtGc8EKuDPbwVgGrgFXAKlCkFHj3&#10;3Xd3eb1XXHHFLl9zIF5QVGEyadO/f3/cfPPN7FBu0aLFfpWLYDXFZtSvX59hclpaGm/ARxnTO9qA&#10;z8Lk/Sq/PZhVwCpgFbAKWAWsAjtRgP4OyczMtPoUogIWJheiuPbQhatAYcLkj+b/hNmrFyIUjiEY&#10;dBkmH12xGm446VK4+eJMDoWDCAVDmPvbYpQrW3oHMBlI/DQQwZu2YeJDDobProlnel/Iovgw+Zzl&#10;OO3c9/HAL6+hrcrlZyaX/wBH3OBh7Oz7cJSRklw9E/6Dhg9Vxshv+uJw/vk6vHXlfdjynxdw67EK&#10;kyGbBHorPsOptS5D+avfwDsD2mDQmY1Rvd9aXHossOabR3H3e2XxxIu9MKZvEia/ectxSOs6BZef&#10;VA4Lpg7A4C/L4877uyBjUxImJ756BBfdvgjDf30Tdf+cgc7//RLPvHUvw+R7HxmEMb8eji/+GIO2&#10;u97TsnAriT26VcAqYBWwClgF9lGBogqTKdqiV69eeP7559GqVSv88ssvHHmxvx7kTJ40aRIaNGiw&#10;W85k40qmfwksm+f+uh57HKuAVcAqYBWwClgFrAJJdLK7UbZWs71RwMLkvVHNvuegUKAwYfLni2di&#10;zp8Ek8WZHAzFUKdcdfRocDG8qMeglpw39Jy/YCnK7wQmA4vx0JFnY3rz09Gh60247qz6BWFy1yCe&#10;6Ho9VnV9CU92qoO09fNwQ9fTUeH6iXi4xRpcfe5DOP2lwbi4aVXEt23E5q0OKmEGru3SH+e9PBDn&#10;NzgMuSu/x4P/GYGL3nwATSMhKRvKdF6zBMFytVHCm427ez2Jyx/5H8Z3b7ZfYPKWdx7GhPCZ+G+P&#10;llg26U10eWQ2Phz7HMPk1xc1Qq8q43HHJ0Dfp+9Fi+p2RvCgaDD2IqwCVgGrgFVgrxQoajA5Foth&#10;zJgxePnll/Hmm2+iatWqIBfxPffcg969e6Np06Z7pcP2b7KZyftFRnsQq4BVwCpgFbAKWAWsAkVO&#10;AQuTi1yR2Qs2ChQWTG7c6HjkpiWwKS8LAScBOB4cuMgIZaBO6Zpw4y7DZHHWBDD/jyUoWyZzh85k&#10;utY1b7TDCa+m45OhQ9GydnpBmHx9HWz4/VP0vvoRbKxUC5EjW6DB+k8R7/gWHu5YF3NG9ccjL3+A&#10;nLQqCJUojX/f+DAuaFYdc0b0x9Pvj0V2NIxARgmccVkf9DznhORGkgkP41/vgxeGL0MwPQ9NzuuD&#10;my89BgM77B9ncvlZw9D3ibcRC2agRq0j8e2CAD4c/qgPk5+5oS0mvf0/PPn59xg5/Etbaa0CVgGr&#10;gFXAKlBkFShqMJlAMmVSEzwmkGweP/30E55++mk89NBDOPLII/e5PCxM3mcJ7QGsAlYBq4BVwCpg&#10;FbAKFEkFLEwuksVmL5oUKAyYPPGbKdi4eTODYh9ay8ngJRLyo0QC+hV/m7MtB41PaIDjjq1X4H22&#10;lKwCVgGrgFXAKmAVKPoKRCK0QcHfP6LR6K5ecsB+T87jkSNHolKlv2ZNkUO5Xr162B/Xa2HyAStS&#10;eyKrgFXAKmAVsApYBawCB5UCFiYfVMVhL2ZPFCgMmLxx4yZsycpC3PV2+1ICSKBCxQooU7o05//Z&#10;h1XAKmAVsApYBawCVoHiroCFycW9hO39WQWsAlYBq4BVwCpgFdixAoc8THbzcrB63UbEw5moUakM&#10;QklDqq0zB7kChQGTD/JbtpdnFbAKWAWsAlYBq4BV4KBQwMLkg6IY7EVYBawCVgGrgFXAKmAVOOAK&#10;HNowOX8J3hi5GiuzNuDXPODwOvXwSLujkPY3xeDGo/CcEELBAPbMg5qAG4/BRQgRS6z3S0W3MHm/&#10;yGgPYhWwClgFrAJWAauAVWCPFbAweY8ls2+wClgFrAJWAauAVcAqUCwUODRhcsLDtq1ZWLV6OT6f&#10;vQnb8nMwf2scFavVwj1taqFsRgmk7QT4zv36Paw4rDXOPKH6HsLkOJbPm46lTj20rFeuWFSef/om&#10;LEz+p0vAnt8qYBWwClgFrAJWgUNVAQuTD9WSt/dtFbAKWAWsAlYBq8ChrsAhCZPdaBRjJk7FyFVR&#10;eAkg4bnYEvNQoUIVNC+dg7Xljkbvk5O7X6dWkr2HyYd6Vdv/929h8v7X1B7RKmAVsApYBawCVgGr&#10;wO4oYGHy7qhkX2MVsApYBawCVgGrgFWg+Cnwj8PkWrVqoXr16pg9eza2bt26VwqPGzcOJUqU2O33&#10;RnPX4bWh32NyXgA1y5bCMaUjCAKoUf0w/PTTPMwMVsUbV5yIzB0cce5X72BBThg//jgH8UA5tO50&#10;EdqdUBMLZgzDkE9nIMfxUOeUS/DvDg2RN38YXhw8E/kBF42veAQnbvock92m6NayGvKXT8fz741G&#10;1tYoKjQ4Ez0vbINStFn4yu9w17t/4pyGqzFmygrES56EW25ujhkfjkOVbpehaVoA3vof8egTk9D5&#10;v71Rv/Ru33axe6GFycWuSO0NWQWsAlYBq4BVwCpQRBSwMLmIFJS9TKuAVcAqYBWwClgFrAL7WYF/&#10;HCa3adMGFSpUQFZWFubNm4dVq1bBdd09us09hcmxvG0Y9NkETMuojmvKbcWY1XG4cLE5Ow9r40BG&#10;5ToY0OlYENvd/jF3zKv4Mut4/F+XFohuWIj3PpuFjtd0AVYvRKj8USjlLMZH705BywvPxq8Dn0aJ&#10;Lg+idZ0srFlTHrmLBCZf1ggYNXwKjjq3I44r7WDtxm0oW64CIiGFyQOmoe2lXXFm/YpYNelFjFh7&#10;Cs6sugRD1zbFbZ1q4s/x72JwXjvcc061PdKpuL3YwuTiVqL2fqwCVgGrgFXAKmAVKCoKWJhcVErK&#10;XqdVwCpgFbAKWAWsAlaB/avAPwaTQ6EQu4lPPvlkxONxvqvSpUtj4cKFmD9//h4B5T2FyQk3jmXL&#10;lmBJPIC10+bi02gYx5XNQEbQAZwImp98HFpULbVDpQvEXHibMPatcah8dWdUX/gjRoychI3RBHJC&#10;5XHFFZeg5JafMWr4ZGyo0Qp9Lj4Ji78VmNyx7gqMnZSL9he0QWZ4u9OQM/n9zbjj9rPBycqxmfjw&#10;zfU4q/sRGHz3aJx5z+VYMPpbHN2pI+rtvhl7/9aag+RoFiYfJAVhL8MqYBWwClgFrAJWgUNOAQuT&#10;D7kitzdsFbAKWAWsAlYBq4BVgBU4YDA5GAyyA7l27dooU6YMSpUqxSenB7mRZ82ahWOPPRZHHHGE&#10;/300Gt2tYtpTmJw86GZ8PHgKhm4DQhkZaFmmFNqfdQrqZOz8tBRzsahcK5xz4hFIbFuBT9+dimN7&#10;tsRvg8ahaeduqJqejRFDP0Kj9hfjsPQISpWKYOGofnhna1t0r7GAYXLn47Zi1Njf0er8DqiUAcTi&#10;Lrz8rcgLlEKZTT/irsGr8X99LkTVsIfcRSPx3jeZuKhHa6z88E5MTz8L4ZKl8O8zm+6WNsX5RRYm&#10;F+fStfdmFbAKWAWsAlYBq8DBrICFyQdz6dhrswpYBawCVgGrgFXAKlB4ChQ6TA4EAqhYsSLq1KnD&#10;MHnLli3YtGkT8vPzfffxtm3bsG7dOjiOw7C5fv36nJ88d+5crF27dpd3v/cwOR9zf/oNk9ZuRSyS&#10;iZZVK6DO0dVQhgKUd/KYO+Y1jPuzPI6pWgZbszciUKEhOp5WFp+/PhxezSNRwoni9yVr0aFLG/w4&#10;ZArKHF0Zuev+hNPgdDTY+j3D5MtPKYdZX43AnERJVAkFkCh9OA5b/DG+KXMFbmu8HncNmI6mp9ZD&#10;KeRj4fy1OLXzv9GwegaQPQv9+o1Dky6X41/1quxSl+L+gr2FyWeeeSZ2d6KiuGto788qYBWwClgF&#10;rAJWAavA3ihAf8vHYjE0aNAA6enp/KSVh+ZJRpLUJ40JzJP+5jfPvTm3fY9VwCpgFbAKWAWsAlYB&#10;q8A/p0Chw+TKlSvjpJNO4j82Z8yYgezs7L8FefSH5WGHHYYTTzyR3zNlyhTk5eX9rUJ7D5OBhOci&#10;FqPM5ADSI2E4zt8XRl72JmzLjyEvPwYEwihXvgIyIgFs3bgGWXkegHRESjgonZmJvA1rsZUSPIIl&#10;ULlKWbjbsrAtkYHypSJw87di3cYtcD0grVRZlPCysS1YDodlz+SYi+u7N0SIjNnp5VC9gsmz+BOf&#10;DBiBRl164Mjyf0O8/7n6dEDPvLcweenKVch2E0g4Af96nYCDBBwgQFEnVAkSgCPOeRr4UL3kB//I&#10;Ab2e/k14gOt58DTmOxCgwVEAdGT/XzpGgo5OtYzqCJ9Jj6un8RJwyKmfSMDzEpD/5EHn9oIBJOgZ&#10;cPgIiDtIuB4cfi3g0Qnpd6EAAsEg3wPpk/AScD2X/+WLpfvgW5Rrl5ME5Hb1XHy/NOAz90lvRQJe&#10;wqPLUx3MF6IHv5nOx9efrAZ0uiAdBw5CcEQX82uWXwaTAb4uOgfgeS5cLy4aJOi2HARJ10BATkXv&#10;49PLNVAx8bXr+fm++Qm+Zs91EScNXHp9HAm9cb9M/ctNvafUr4EANTfWQctLf83laMpJagsVrNYX&#10;qlP6Jr3rRCKY1Jr1TlYruS76YQDBUADhkB5Zi47LyEit9dPzPL+uOBTTQ9eVAEJOSF8b4PumOkVV&#10;1AvQ6z24fF0U0q71la+Z9KJqQq9JPqSGyU8MFOA6QuXJIntS9l6CteByc+QcdH0eVxoHgUBYIIIT&#10;gEuv5/I1+hgttDC1oE1TZCVM5eP3enqxdF665gTiCao3Lt+rR+3bi8Nz43ATHk9cxriRyrW61Bq5&#10;uWmdDkgdpDom9YKujfSUGss/4//p6+SlSN0NIEh1U9uB30QcIC2ShlgsCi/hIhQKIsAVidqW6sd9&#10;jtYBrshUB6RSyPUk2wurSGXkyDVSXyOSkM7Uxj1pC37HQa+nekCa6z3oyXzZ6fRUZfmUUl+NzPQz&#10;qiEh7i/iCDn5cJwwHET4eMkeSvoTvibVSjSkawzC0Qsy/bVUJ+kLUh+eQ2WRetTtXrCjb6XTEs2o&#10;vFg7Oo60Jf+c/nu51rImBR6mPpL+3HfQ/fk9jN9Qpb2q7lx39Hq1HUs1ST22KZCC/SVpy1pR/6Rt&#10;i44lPSXVKf096br9fZh7pr6Wmh/dsd/OpK2RJnKp+n5TttrmqE3Qaal/lF7LlB3JSJ1uAkGEEEQA&#10;YX5pAnnUbyQSiLHOct98rfS5tN0fTlIScm56Brm/0Y7MbyBGX+32Ugok2QNJn8JlTG1BzxNw5DNU&#10;Cpn+p7atnwf8QrojU6elfyh4NnOsgn/wsZYpbUA/7uXSua8zJ5Qr5LPS5zOdLUifm6Ij9ytxV/oo&#10;owGXhfS3fpXVWzBlbs5D1yuftwnuM9Mi6byCTep48qG1nT/bqU+U+i59EfUPcrX6N4Uez1yPNnot&#10;f+oD5O8WOh89PNfjfoXrVuqHupE9AMRjMWSWLIV27dpZmFywR7HfWQWsAlYBq4BVwCpgFSj2ChQq&#10;TM7MzETLli3ZiTxt2jT5o1UH66mAjv5QNbnJBCsOP/xwNGzYkF3M3333HbuY/+6xLzD5oCvh7TOT&#10;+a/6OLK3bMayca9jRpkLcMmZ9ZB20F34gb+gvYXJC1euQlZaJhIBAm2S180Dr6BQFYHMOggMJHxw&#10;w0BGB8k0yA4yVXLgeUR4dPAf0EErgQF+CnmKBIMIBQMIBx1Eo/mIuzEEQyEefAaZNyTguJ6AMQWh&#10;NC6kQT8z30gITigELyiQw40nGBIm4jKo9Qi2EkgOhRAICUw2A+M4wUGCTcjlQbfwJweem8bQzQw+&#10;gzSYDAQQDIYYGhKUJhhEMJBAFYE6oY1cKQ1X50Eo60Zgmy46bgCFwgbWLcH3ydDCBwLJAb2OXxUE&#10;0UBarpNhbVC0FtiZHNgyuOHBuwIFuk+jnd4zXXM8HkOcJoxoY083X8GDAbMC3QUgiLYMLBTs87GJ&#10;TTAwIRifQNAL8eCdJgek3BWY8FyEcV0RNBS4y9hDAUqC4KTyUoKCVG7xAOA6CQT0WOFAAJFwGKFw&#10;UK4tTiBc4A8N90kLAj70dCH1g0tEITqVUYDqHU1QeHR/pB3VH6KDVC+kLF2CyU4QDpezACiGGAqP&#10;WEsC/IIp+HaoXoTo2kw/rjCZ6q6ATKn/Hl2fnseja3EchIIRgYvU7mgSRgG0T8D5Lqi9UfWUCQ2m&#10;qVzhCaSIiARqGG64Lhw3jgQVgwdEedKAAHICLuXwx/MRo7L38vnzJT8Wk0kKrsuiF1+bTiJR/UeQ&#10;4KvUAy62hEIpA2PpVoJULqI5gaEQlTmBpALQmeqTi2AwjLzcKNIz0pCeFgFS4G7ACSZBNIMyj59c&#10;87luCzQ2nI4AuMwQ6GQWT4CJZgR9SATqfgxMFtBHUzgOl5sBvAJDqdZQHaXyIM2lXZM2pn6GqcwC&#10;0mcFHBehQD4CgRBPCoQCnsHSAgt1gsrRewo4Ybk3Oj63G+13WNQQ10t/YomZF9UWnRjxtRWNfWCu&#10;4NbgZoZ4PmAUAOYkAty+BZJqf2r6ci1r1l2hvvRMdA6e+ki+1wsZDijgWcGclLnAZH4PT7yYSaAk&#10;LPTrNAM8uS8pPpoYk8kH0kf6ZZmIYXBo+hJ9jZSZHF/xsPJEhyfIqJ+MUz12XQXbinhNpSkAeR1u&#10;l9z26cl7VdA5HZ58omvijz5tEkFTV6k9JTxEqT27HsNkuiKX22lyAsY/Jffx0h546oTumRppIgYk&#10;8gHqP/UvGJnX0wkb0xaFnvuTFUGqnzyZSG1CytVBXAAqT17Kz1ghnhRSmKwXZOa7ko2W0S937D6S&#10;1tcakJw6sUev4Y946jOU3jseTQt7iDseT+54gRB/RtBFco9BEzukL3U0Ok1DbYTulPsZ6ta0v+U+&#10;TydN+boCOjmgEJc+kyPhdL1Pqnt03Tptx802ruDZfBJQ26O2Twife3ue8OZJb5l5Ew25w5aJAfO3&#10;DX/+B+h9CSRiLrx4HF6cri/gA2X+aKHtPJwE8nPzUDIYQvv27S1M1s9h+49VwCpgFbAKWAWsAlaB&#10;Q0WBQoPJGRkZaNWqFbuKf/jhB4TDYY65KFu2rDgt0tJ4GRw9KOLit99+49fUq1cPtWrVwurVq3kj&#10;PgLKu3oUK5ictRzjfs1HixZHwY9ujm/D/NmzsGRdBpq1b4KyuxLkEPn93sLkP1asxPpwBpExw2Z0&#10;EJ10HJsBII/7eOAvjiIe66lrjCBSuhdAxHOQlggilHCQ78QRd1zkeDHfWUTvCwfCCAYDCIUcxMkt&#10;6RFoEtthiA2JMqwVEGScb+SeFM8V2QdpzM0DeA+IK6QkFszOT4VMDMQJOCsQ90Egwwwz6BTnpucS&#10;zCDwKGAj5BAkIuhNy1IJGqlDmQbyNJB2XQQo35tcrgQLadDLYJOeKe4vdtjRvSj+ME5r31nrMBAl&#10;xzI7obS+8rg24Ak4UGBGA1uGUTRgdgmACMBRSRiC0lGEJwiOYg0ZNAiE9eIxeDF6P7mUCWgYq6+A&#10;XtKPXKv0NT0ZgilQFtAsMJlNx0G6doLJAguJOInXlDgt/S7BTk4GGoosBFaZRslnYFDoOUHEESCv&#10;ND8FNIg2MtkmEwvsVFfIJ/WPQL+44Fh/dS7GXYFoDLhokkHhOl1HMBzm/jUYFpjL8M6YBQ0FMo5u&#10;rn/0e4HJ+mdeTAAAIABJREFU3M4YhAW4flDdYLeqeCb55hgi8/nkR/S9gBmFlvw+gS1UN+VlqS5U&#10;qTNGJqrnSlSTDmj6LUNgBXhUvly2HtwYlbPLsIvddASfaSLBjSHu5iEejyIWj/KEgjjuzOSHAbQC&#10;vdimq5CMoa0+lXfJxA3fQ3Ligdy67OlT8Cu+Y6oHQuVI54y0NJ48UuTMTvugE2RwEw6HEI6Eud1R&#10;5aW6SE+eBCIZGKwJ0KJzuKbMffCnk1x0fi6LJLQMG8jNzYPgUNJJS/WIXZJcNRUmux73R1yfyZ0a&#10;THCdl35QVghQ3aTfGdBtFnPw93Tv9Hteh+DwBAl1Htyy1FHNwFfrnmkVoqaunEhx9vquSq0r4gSW&#10;SRQuA5ad7kH6cu6n9eAeTRwkG57vXGbcxysv1IXO1cpVYzOBSyAcSkfOtlyZIFDImuoJleqedMPK&#10;fUjpmvZoVmr4jFQhoqkn0pYd/juI3sVAWNts0tssbnVZ8SKTD9K9CRwkoMwTjtwmBCjLw/hykw54&#10;huC8+oPqP0HCGJ9XoL98BvBnnH6WMHKl+qaTN7IAQR3N2n55gkMrgOm3DZDkz01t1ayVAmXHC8JJ&#10;hKTE+XiySoY+A42KfGq+DTOZoq59nS1hCK8g2XdX66QO9Y3cz+gqHpn71D5KJ6NkRYT09+L+188R&#10;f7WEmdHQfhgBuNwPaydFn508k8gUWJzQ1J7Yba4dvj8xIxNk4qZOTqZK3aaykHPxxx+DczOhLJMM&#10;MtnFHz4y4aeTQDKJRPrJhESyGUsZMrTmvozqiqzQMA2PpgPoDvgetL3wxAXVM54so/ro8ectFZ3M&#10;NSVrJV1WLJFAXm4uSgWDFiYfIn9z29u0ClgFrAJWAauAVcAqkKpAocFkyj5u3LgxR1sQQK5ZsybD&#10;jNzcXFBGMsVd0KN69erYuHEjfv/9dzRp0gQEoefMmYOlS5f6buVdFVmxgsm7uln7e1+BvYXJv69Y&#10;geWREBAKIcwDaRl40YBdlmknh+O++5XdbDqY0oEufVci4SDNCyDDCyDMDlAgPbMkVuVsksGWusp4&#10;wXCQzM/0GrEPGkdyKMXdmrw5+UqW0arrlB1B4hxlT5kBzwbCsRtJXMU8kExZ3krHMm4rBh7sCpXj&#10;5NNxCW4GA0hzgkgLBBFJEBCSyAYaYDJoYzArA0wKhiFXIMNMHTwz8uJr1CW25Hw1v2O4qPDFcRBx&#10;gggHg7RgnuEpOezkQTBZqTqPo1Oc0MaF5kMHAVyORkfwPepRBCjRONtFgkByNE+c1cbhqlCKromg&#10;adSHyXQ9pB/jHbgJFzG6Lyo8gmk0IUBwzbiNPS8Jk7nuUJSJq7EIBH/CMsY3y+F1GTKFfhAMcxPk&#10;bxZARq5zOg9BEHrIxIJAcYKAxjFKZUsQkt2N6k6V8jSgSECyQAqBEcFQEKEQTWaIC9lMjAhYEggt&#10;kRkFPh7kGz6ExhjQBAxNbGgjceleFR4HdEIEVB7k3DOxJ0LhNfLAQFetg+rKNE5OiZNwkCAbH9VT&#10;hfIEYlgNdk5HkUjkKdCnCQKFHuQ+J6BMbjqNSnFp4saVTE9yKdNCBJl4kDgHE43Cehv3Mdc/dVf6&#10;K2lk0oSvITXigcFyxAel1F7M5BP3Kez6Jre//lwDBcSdSoDdREEky4Ud22xuVFe4gn2pFAKVGcSp&#10;K1ciL6iuEc4UcGsmJiIKi7k+k04xgo/S1hxyU5LLmI7JoIye+js4CIc86iIRMBM8AVlyz+fhlQjJ&#10;Fif1K4QQ9z8CMM2qDcM3pd4J+OYYEo0OYB4nHmnTehXJSv8k7nvpr4zznaCogY1y3GTNFURoYKBM&#10;anHfx7Mn6h7WqAszhSETJsnJA6rjFH9loo/4eOosFkJHVywrFYxzmFcdyDyWuppN+9Nj+65ZQc4y&#10;RSCrK3jyi/U07uyU+1FInpyc0r7NOPU10oijTpLZRVLGCjfFIU51R/qFeEIm50zfza5ZrkMKLH3X&#10;e8qKB+3HzP3Sm/mSzUSmTuyZz0yzjodeb7oi/oQ1STamX9TVJCAnrz8bpXNJZtJKCK1MTHDbMKtQ&#10;pM+T+kxtLCgrMIKy6oPexRFTuqKGP04UIhv4T2XJ5cGcPCXKKaUrNNE3/InME7jk3qXJimiBemFW&#10;tej8m/bhMrEiMkkdM5Mi3O54JtZUfVOXtYxVX56AYzisK17MFBDXG1ldJZPQSdU5ikabFLV5Aegp&#10;4JrBuWhuJgzldKK1y/FIdHx9j/bFZmIr30kgb1suSiTCFiYX+Ny031gFrAJWAauAVcAqYBU4NBQo&#10;FJhMA86mTZuiSpUqvIEeZSCvX78eP//8M2+sl/po06YNA2QDmn/99VesWrVqj9S3MHmP5Co2L95r&#10;mLxyJdakh+EFw747kgb0BHzDAQHM4tIyK34JGtCgNBlzoSZBpMNhAMvOLlp8S9wsFESuR0vqPZBb&#10;lJ2bPEgToCQuPcojFQdjmF1C/tDWd5UxWmB45oHCGeIOPWXcSRCSlxobZMDQy4CsAAK05J2jJcyx&#10;1bWX4kKVZf5yDBrgsitZQaWBeLKMWeIV2NFJsM644Rj2yeDWuEwFbNHmO5QNLO4myq2VQXMSyESC&#10;IdCTl1bzct+YDGwR03GxupoZrMpy5IQnLjmKJjHuZHqxRGfIvfP36vQmuAk3xkt1KduR3XgMIgWi&#10;EDiIk1vbAaLJuGFdqizO2YKxGhTVEES6wnoGdRpjIu5cOrsMxMWlRwAnXeAFD8olc1RepW5ujiMR&#10;Xxn96zvgNb+SJw8ccoPLrAKXUYByawXwi6fZQ0xtxqwax09LVrEABHHXE/Cjp3EQMhOjnGF1ypOr&#10;l3mNwmwB1WZmJbkUXZbsaxwFvYKZGkF9kxZrlmIrANbaTfVCqqtGWJhca13qr0ZIAZYEJBlemMRt&#10;cdVzBjI5jDUGhXPCqZ3F4ohHo4hGY4hxfeNF6OxEjnrkTI4jSjCZo2QoUoQc+Sl521p06kMXJyHB&#10;tWDEz4lm2EjFwPqYbGGB3uLolPews58BMpWVcf2LE1ZgprQ3As3BkLQX4wzm2sy/E42o+PLgIEb3&#10;qG5Qs5zfgCKuC/4qAmljyv9BPRz1ZxlaT0kPA4eMm1ImIqSvMmCOjhEOSX03sJZck+xMTpq51TxO&#10;r5MNt0ymNk9sEDAmvblR6sSUVidx4YqGIV0ZwbXaZBlTLIa62yVz28RLaPvRtsb9NE/CSD2ncudJ&#10;I+1rxE2dxzEbAsxpgitT851pwiOZryyrIWQVSrJ8C/rnzeSMtLNk9IpUbG0jBrpyo1YIyqBVVr4I&#10;BJfrNZ7SJOKTfkeArbYfAwLVP2ugpLlGimqRMjVQUSfZ2KUt/WMQ0mdweyeNuB+nqTRG+345cl+b&#10;mlvNdVriL8xKA2kjqasKDISX1RIpt/eXvzVMprbxuJoJBS5izf323dUalcFRPMqsk+DeRFyYzxWa&#10;5OOZDwRC5Fg34JxicKiuCQSmR9BJkwAOzTDmqRfN1vcBv+nJDdymvpknfhTpmzx+gvIKW+kENJlj&#10;uLDJIadID6kv6hJnd7lxJQsAljdJ321As0zO6tHMBJ62D1FfYW+K+97Aaq7BCvvpX2r37Eyms3D/&#10;JPVRJlnks4mAO/eJegfJ6QzuTXSSnb6O8gRPLuLI25aPDK+khcnF5q9qeyNWAauAVcAqYBWwClgF&#10;dl+BQoHJpUqVQvPmzVGmTBmGx+Q0Xr58+Q6v6tRTT0WlSpWwcuVKjrXIysra/avXV1qYvMeSFYs3&#10;7C1MXrRyJbLCaYgR9HUcBrTkzGVXrkNAldCwuprYhSoDSHISs6ORHZiyzJtzRQkaUeYkO4HIlSpv&#10;4GxXdkkKrCFHIw92eaMqir5IGSQb4KxQSwrIuPd42zh/mTtnhboCcGl4KHmHZkCvy2XZzRZHEJ7k&#10;mWrEBI87DdBRziEDevohZejyLmucscv5jzqKl8FpapYjDSd18yEfXmnGqzpmxe2VgEPZi7o5mI6X&#10;FbaFEDIbn8nQWJ3JAnMYDrELTfJMGawq+JLBtII8GSIr/Nd/KdOYYbILN0aZyRR3QAPqXIXWAnR4&#10;rE6mazOIVyisJaNuLxlWc7lRhqwBhAb86fm1yPgfLmt+koNNvZKJBOLsHhZAVRDacAKzOFh1Qzdy&#10;ujPwV2jAucpIRxC0IadAPS+YwwDe+Lo5hoLf7ygkjnL9Y9c91Td2jSoIMs5hgohmCbdmeoqr1jhJ&#10;Bery9bKjVDNKuR4pVOUcT8211rZDWa5GA1lL7q9dT+pqHIYM4ClWQdzW/nJ73gKO6pUAYl6uTW3K&#10;TEyQo97z2HUcyyeYHGVwTGVNAIkiZWJeHm+CR6+h++TS0PbGE0QKeaS+0q6ncqkBatOhdAGkDNTE&#10;3UlQ1Q8m1uMYNzW52tM41kb6k0SIltsTSI1w++JNKAm6c/vSzG+NHRHzq/zHjmbK6abl5JTOTbA3&#10;BfIxtDOwPyVfWSarzD5dxqEcYJTIce6m3qXcgjhaDcQy+bOiAbvfNQ6Is2/VlW/ci6wH9Zkhgec8&#10;YUExA3o8gfrKygxolOaajLB1zfJ/dW6mOFaTEzT6kaWTI767VUGnZMHLBIqXiEsfbHJ2HdrAV52s&#10;XoRhsvR3JjJFOgHjKOd2TgdQJyfXewPsOCtdIR9v1mccxSawR+qvuX+zmSXpxTEH3OdLudKLqF+X&#10;r0zbkPtMJqHT74yrVFdE+I70lBgcyizXY8liEs1mJ1DvbzgoDmjZMJZyxelrAo2y2Sk7yqk9qTPf&#10;ANxAUD7TtNfSFSZaHmYSLiUGQVb4UH+Rek8KmTUCSD+CpCfSukIrXyTORzGmiUXhtR+aB6yxF/77&#10;mIV6fL/p6ek8kcB9RzCIOE/oStyU5CrLWQOglQS6AsJsJshtS3PfU6ZzOa6HJoS57gtUT7qPdTWH&#10;xi5RjrNM8cpEmzxkUlGQfrpOlpjJCsqilsZqagHXX/6801phJrXZmSzl7cenaN8rAF8wuJmokr5E&#10;+gGGyVzmelz9jJHIDI3S0AkYTpTycbi2IdVKpj3pkyab60A04SJ3axQRt6yFyaa47b9WAauAVcAq&#10;YBWwClgFDiEFCgUmkxOZNt6jweXEiRPZlUwPci7R70qWLMkxF+RajkQiKF26NG/SZzbh21P9LUze&#10;U8WKx+v3BSZnh9MQZZgMxAIBxEMhpCXCSHPC7DamgRh5ZGlTO4YqcBChlAQCWrRWPuEi4HhId8IM&#10;hTMIqLDzjAa2EqNI4z7e+CvhItvx2P0aCwY4QiINIT4XgRgCmey4TSQEBBqnEx+DriXsv4bdvgmz&#10;dRa5rAgWy0ZHMqSkga8sv6asYQIYDLn9GISky48G3PQmGj/SNeZ4CUQJcARDKAFyaAdRgnJyDYzQ&#10;5eIC9dSdxoBTnIlhzkDnrZE4yzNArmgPCOsSY3ZKadYlD+p5Qzd1VVL8AsEoyvYN0aZ/BAJdxAgA&#10;ExSg7/k/48Vmi5VsRkSbAynwkeXodE3ypCXAnJtLkJFzk/N54zzeCMvoRu49Xc5rMkF5Wbhsd6eu&#10;Mo15MANrunazPN+4ws3GXLzxV4hBgeRJqwuZs5kJE4lD2Ti/lCewmy4UCgtopygQNj5qJjFvmERP&#10;qo8hXQ2ukQdK1sjhGnRokzvKuwZnBMcT+QLyGaxpligHD6csp2dHoNQfdtUaBz3ldzKUkA3zeMkz&#10;Oc0Z9ggc5ms3cFzYCbsdo4k4YnxQE+eg+bTKKiS/UwAHAV6KWuDcbhPRQgCGIYnUKQZcnO8pjkrO&#10;q9YHnZ9AcVRhMk8eEDiJxzmqIB4jyEyb8InrncreJVcpH9NsFqaoScEQ3QfHnRAcZYeyLKEXbU1K&#10;tt6wAUYMaUz8iG6yxu8xmzKKe5LukcpRIKXEJRAsl40aBUrKJnGiMTvT3ThnKHNZEvjT8mQWFiRI&#10;aVyP4n7lbSY9F/laz0uwN5X6HoktoGMJxOMwdJm4UYiu2E/WA1BfxmUim/EZWG1YmcBkB6GwgOcg&#10;1V92lUvhCEyWCQeJRDBL/eUbrt++s1Pew+5Kbc/ilNR2wHXHtJqkG1zgF8/0Sd+ncRpUZ+Q3EsXD&#10;p2FWqRvo+ceVFQH+ahTNxJeuZLvrS1DZCUyWCSGJjZDPIrNCIrmhJfeVlPPOZWw2DJXc4509+DJ9&#10;eKsQV7OKWQ2qFzrRw1nAuvqD4xx4w1Jpn2JEVYBqJhmoXugGqQJkqS+RCQS+SuqjeQ6M7kEmFPjB&#10;56fPPcGiUlD6KzMxoC+W8qM+WSZH/HvV3zNs1zcX+AzfDibLKg2d7EmZMJW3mrxq0d44cknvcCiC&#10;EiUzsS13G3LzcwQksxOXIockd1qAsOT8m4kF6n/N9KTcA/WHAWRnZ3Gbj4Qj2g8ovOV+SFbJiBTU&#10;85mpE2k7ckTjguY1NNrOBY7zCiCeYJB+jSNI4maKQeoLTy75EyymLVAUjm5iyRvtJSc8+FoMj/f7&#10;aG3v/CvNUuZ6ppOams3i8CZ9yb8R/P0iNHpKPo/kHqOJGHK25iIQtxvw/U1ztr+yClgFrAJWAauA&#10;VcAqUGwVKBSYTI7kE044gXOQ16xZw+JRlMVJJ53EbuX8/HzegI823ps5cybnWe7Lw8LkfVGv6L53&#10;b2HywpWrsDlcCgiGk3GPBFY5rMJEL8hwl9yZcKIysPaCflajWUYdVCAsY2uBybyBE0ENcnFyHq3E&#10;Urg0wNZNmghOkYuUThKnTFwexAElS5SEly/HIgejcabKJnzJUSIBZ4LYaRrtwOehJ+FgjVZk+EjX&#10;kxLFYNzMfCR2GRJ0cBja5sSj4nSmLGOGaAQ1zeaD4jqlwTcNemN0zTpipWtII6e1btBD/iwajgYp&#10;izLhIMwGVVnYLBugkdNOYIA4PWmputlNTOCjgU408Gf8yhERhMjyFXqRS0zgAAE5cm1G1V3GIJ3y&#10;XWmgrDDZi0rchROLcvSHecjA27i9SEMCJqSLQGQCigECtOQkVectQz7eTCqqy8iFwvmZ2vw6cp7S&#10;IJ/KPsFglQAqxVEIxEnmVwogCsIN0xJtmZSgGIYIXQqDCoLMBPLoNCEFkTKxESNQHhewShu8hcIR&#10;hCJh/lriK0gzdeX5ESeytJ/9iAyPZFNAcuSzy54nD9S6ym70BGdlsyuZojC43KjtaBSFwmQD9Mgn&#10;HQv4Cdmsg+SZ8s5Scq2Og7RQkOtTLCefN6akyRk6riy11xJSeM8TLgZ2aa6vgfBUDwkm58fi7Ex2&#10;o3EGyUGCeJR7y850mkyg5dnizosHg5xRzadR6CNtLon56JppQpSAjsQ3kJOe2gWXkIAnjfZg8MXu&#10;7xDnZAs4FH18kM+bLpp94Lh3kU3VaMYluE0BF72Atl5N8+Grl8iDS3EtJltWgatshih5zCYuRrqI&#10;lHswQE4TiTn+xN+gUOs9T0BJ1rn0emE/J53gGG8oGRAUJ6sg5MEOVF1lEQxTnARlcgtM5srKUSu0&#10;EaKuajA9hmpj2mBqYIJxVBrnsXFOUn2ViQuFshqV4sdipAJOmTPh1/qRHoz6JDOZ+gwfAJv8Xl5R&#10;Is5UvjezmaTeM2kiG6xRu6b2Jn0Y55mrW9qobpz11IcQx5RMcmln3NRZZqkbkm1P3ybLjNukv3pB&#10;+iozgeNn9zILNZtsKrDWbk02SKTr1VgZA+i53RqXs05IcaeeLFM+F6+EoP4tppsnJqGuNBjjFBbH&#10;LsdF+CZkqUMG0PplrK50bWwpf3SY1Td0D1Je1OexC55jgpI51tL/Jid/JD5Kyozv1GTqB4NIy8hA&#10;1I1zFj5NqviAVI+hlUkmxHhCklYOqaOYM5RN+zYby2r8j0agyFQcnVsz46UU9b5SnOx+fJWPqf1X&#10;6V8Meo9a5hxJIf0zZ5+zvPQ5aq5N/l4wcUk0ISwLAQwUTtYj01/wlZqOTusSTx/Q5yPVZb5sjaUi&#10;HaQFyJoQjlsSaE21nluh6yIzszS25m5D9pYsOHHPOpNTarT90ipgFbAKWAWsAlYBq8ChokChwGQZ&#10;aMryY/4T23HQunVr/n7evHnsSqZN+Ro2bMiuZdqkb18e+wKT3WguNmzMQixUAlXKZ/If5vZRNBTY&#10;e5i8BlkZ5XgJuix51wgDBiO6xFkjHsQdlYySMCCQB9tSuQXuaZSB7Fln3FRk+hPnpUBhAUiCrR2k&#10;c5wG5fXKgJccvZxtS1Cb4hSckMBss+iVTUHaphLipqOMY38ZKwMQcWEZCEavkaXfJuNVXUds7KUr&#10;EacTDbxz3BiCaRFxY3pRwrSaHy23SscOsN1WoKLAVgdhglk0mNWNAnUhuMIy3YyLhv2Ueax5x7Jc&#10;VjOC1WUp6gukNK40Ago8VGY3NPum2aUt3EsiJAjQ02XRhocGTMmGUvJbAo0EEinvOUD3SCXB5m0C&#10;pEmnFy9ZZwCVdL0yEAyEGWwwMDZNg4Fdyv72EompoMVY+gRW0sCfnaLs5hL4wd5WdZPyYmOFMQRz&#10;Cb4zWjcruxk2Kd5gpxlt8ScTFOLcTnkhgU5yyJKzUF1ppv4kl15LSkO+Q7DFQ57jMcDOcAKIhELI&#10;YMhJ2dPqnvM3ZxMnJjsB2d1mNtNLiUhQSB0LmBI2ZaXtStuMiTfhzddcOj9PC7AzV6VVICWwyg2I&#10;ez+uUQb+0nB11tFnS5Q22aNs7KgHLxaHE4/DJTc6/UtPXuYt9T9OMSCUQU4pp0ZvadBawtKGOXaD&#10;n+q81Rxkhlomn9vPVybXsjy1wQjE0Xxkf8KEU0MEsGsguV/YAkzFOWvAN903QVnJ/PZAm88JuKUY&#10;Dt3gTzfaY3eqiYJQpzFn5jK0NhmpZDJ1edUAPRkfOdQ/SaSIAYQmuCGkDmX6bJSsVe4NFPjJJAr/&#10;Tuud5HJrFroCXbM5pPl7gPRL3e6Rj2mcrSKC/yEkzmbpw3jzQHY5y2aAnJPrl6oUn8mPlo3O9Lc6&#10;KSL9mAJedmcroGQjvJyT/27RlRfcosldzm0iDDgRfzKI4jSolrP32qw08HkiOVvDutGg9iv+ahFp&#10;C8b9SucIhUN8f36sh35mKDIW9qlg0ZBbLxGT+CSaqOK8c+2dFFRz1IU6s+UzTOo3f4Zon2FcuuKY&#10;NRnrGguhDlReo8ERL5qPr9EQUmQ0cWc+ogRams9lmVzVrGuNYpAVMyYbWK5dILA46U3bp2OTO984&#10;k02zpP6CrocmLmUzRnn4tZJ+pqtBGJZq7eAf62tlBYAqI3komi+srmL+nJVoIs7d18kv6oN5E04G&#10;rimbBRbsNbTO+bNGcn2qvVyDrnYxE9C+gznFha4TrXLR4gb2s6pT7tt3h6twRnu6c4ow4YgP/lrn&#10;LzVChduUWQjB/ZPkaSecfD+CxfFkipgno/UzmCdn1IVPnz2523JAewe0b98eDRo04KgRevJmnPo0&#10;Oerm39SVGgUnC/zitF9YBawCVgGrgFXAKmAVsAoUAQUKDSan3ntmZibatWuHWbNmYeHChf6vGjVq&#10;hBo1amDkyJHJTMK9EG2vYXJ0Od4fuwbLt6zH3DwHtY48Bve0rg1Kt7SPg1+BvYXJi1atRk6J0kgo&#10;TGW4pzmnDCHZ1kYDRxmKmkEoQQWTaSobKCl84K2PNPGXoI2CPF7i68cn+FZLf+kw55GagSjBYd8l&#10;JwNwhiLGKqfgkjc60/+ohGjAzDBBN8Uz40y+Bl1inyB8qsvGZUmzLof21zET+JCBPd2hIG5BwhIp&#10;QC5Thdh6vRwRQbEETpBhMg3s3URU4ikY9ujAm4GCQbDqzOTBccrmVTyYlutl560GTFAZSMyEOMBk&#10;My9y+CmMMHBEx9vGMcfA089Adjk7kzZhos0AaRmvWfPOcJGZNuHo5OoIyazUpcZmU0MuK4FABoLx&#10;dZocWC4nA3QIPKufywANk11JbmEFTxy1wZEJZnMjqXsG+pqiN7nOtNEWTTgQTFffWsqiagNxBOIR&#10;3DNRCjShwfCRAGaKU465SIqrmDdsJDjJ0EoiJbioUsA2gzwGG1pzyfnOblXJdmbXL6kXMAnYph8p&#10;6H7091mjtsfOQsofl3gPJakavSHnoTgUcwap4ya6RZaGM2ikrGTKRY65nJHNcRdxl5eN84ZjPLEj&#10;cIWc7FSj4wjxUnMfISsw4zJR1y+BFhPHIrnBEvtgvLzcjnnjPZr8IbewZK7L0nS9VqZ5VP8FsLm6&#10;oZbHmTgKtnRTRuMAZFevugEFGlIGrE7CEJIKyyoKOb+sAnA4XsYcT85PfVpEJ6ioThAPosPQxBDB&#10;ZH9TM9Nm+d4UllPcip+sIG5/MznBMFfbAOnBmwYSbA/JhIaJEjCbiBqAKZBXUtCNWVic3dpPKAw3&#10;NccsxadCIphssrPp92kR+rRO3ShSM2110oWPYRqSwlaefIubFRLqw9S+0rQJqvvGSyoTfOIih0Nb&#10;Gsr5uG+U0BoBcX5r1M+PRCgJk03erIm68CGhtMGM9AyeaGNnPH0WmBUMDBXF3W4gnPkkoTxwehJI&#10;Zpjsr5yQScKka9tsDaiKalSBFLPUVYF62h9orjJHaJgJTu6XkistpIg0I5/rlG4wyq5auUJ2rROk&#10;p7ar7YU/e7iDSWJyiT8yEUjJiAbqC4VjJqGxaVe8r0FyB0px+KtL2hxPyt3kw8tx+XC84atsXseR&#10;VfwZpcCc+k3ewFVquXG2y0oDY7+m/kbaoUwum55P9DWXq15+mXCWpTby2UabelJd4hxj0c1sfKnJ&#10;O9LuqW82EFqhPU9P+sRdVo/4rn2Vznw+cc46TVLTJJxGU0nfon26yePilUF0xigCTrYJ4kAwUYrz&#10;+XnyhaI3OIeeypdWWTkciZW3LRclEbQw+eD/c9leoVXAKmAVsApYBawCVoH9rsABgckUbXHGGWfg&#10;p59+wqJFi/ybaNKkCapXr44vv/ySlyfv7WOPYTI5BfNysGntEgz6bh2y83OwINdDpWq1cf+ZR6J0&#10;JMKAbO8fUaxfvhaByjVQfldkOpaF8R+PQYmzzkGz8qV2eMoNa5YhrVx1lEqTQeLuPLatW4qNoaqo&#10;WS6C5VM+wBS0xGUta+7OW4vMa/YaJq9cja1pmXA05oKzUXWTLVkybgaFZjMcGVnysm7ehEecfjKu&#10;k0HYQN8dAAAgAElEQVQpxz6wKUpQaISXROumV8mxsGRt6miTl7+zwzG5wFziM2iAK9SWIxV5hKo/&#10;0mX1BsZxljANFjlGQdygvByb4Qjl79Kye4qCoFgEdd3R+TjfVDdpUmeW8W7J5lNyPo+X1ycdY8at&#10;SHDKAGV2PPLS6DhDFbNrfPIeCMwF4YTY3ingj45LGxvxCF8G8uL+M44ugawMVwhqKADxhSHEzDDE&#10;QErC0eJSFDBOcJuetOkaxT1IGRoYRQN5ydVl7zAcbGVQ5CCirxEXK/1WnJcULyHnM0umZcm6gjxm&#10;iyKagEldKs2QglzZGtXBTmLGs3LcYMjPxZR786cXpF4obGXnbcLV3G2FMwqD6FhmskBrLnuXGUzT&#10;3cXiCIdDnPlJMIDBnwZ5sF58PQqA2KGpGzP5bvaU+mDgpnHLqyuXwRXdJ7+UEkD/uuzaZ3raw2gM&#10;p+/Ul40DJaeWIiqo0pLzXtomQXyBLmaKR2CQOLM5b1Rd5XHXQyyaj6jmKMcILitQlnKg+kdghKCQ&#10;OHFlNQG1mYjvGKbzUmYqt/lQcqk/XQu7VTX+gX5nJm9koz6dJGLwIusQPI1lMC5lgsjsHjSbwKk4&#10;BLY1jdwHTAytGPDJRmnUxhjyBQUmU5axAbQcH2Oc7+yclm256HolCkP6LTamiiHZL3vZBE7bU8qK&#10;DGnn5im5sHJM2QRSNqZMiINb3Yhm0z6OxeFMX+p8DIalDUSTWcoEzCQyIwmTUx2WSnX5HsjBS3WZ&#10;DMm5uTmyKsNNIO5SG1DYp3po1ogAObN5Gdc96bNppQJ1igJMpQ4IWE26WLnf52gFOgZbyqV8aLJR&#10;8981fZzdquwc98ImBUkzg1M/ACRTn+ImuKszOb2aaUyrAXznsDk353XTRo68I6JMJFHutU6UeHG5&#10;H38LNnb0JiemTB+iMoicKYBdojPEPSu6a26u1g3fRU2fEwz0TTSFRP9QBJDp38itavpHydCWDUWF&#10;4mrD5/qijmX+mQBoyrYXWCkTVPw5JKXFbVauUVy0vGAn5cHxKpTZTwCaN940ESByBMNf5d5TC1ju&#10;mfpIihii37MTWzd69VcgpUBw/7Q66UabGQocT04n8OoNbkM0ASE5zYFgmD/nwuEI/40Qj7mIRmPc&#10;T1EmuvScMmlJxcNTFSZjnFfv6JPbPzVeeo+64nVyjDfnVczNKzmoL2Q9HFB1T8Zoi1XdTOJIG6ZP&#10;H/rcoJguykinVRYSTcST1drXEpim/jTmxZG/LQ+lEukWJhesjvY7q4BVwCpgFbAKWAWsAoeEAgcE&#10;JtOgnGDy1q1bOSM5NzeXs5NPPvlkjryYNm3aPom9pzDZi0Ux8dsfMHp5Ljv9aMnv2rw4ylesirYV&#10;Y9hSvg56NKy0D9e0AaP7f4z0i69Dm10dZjdg8tj3X0C11tfi+GqUpbl7j99HPI2vSnfHja0q7t4b&#10;iuCr9hYm/7FiNdYGM9l9nO4EULpECaRx/qjDkILdd2Zw6HrIS5ADzEXccRn+0UZz9C8BRoHJBCU0&#10;LkPdTwIlko7HlDW2SeeW0rQEDQp1MyxxGZl4GHVJFygbAS5s4mOqRoM8dUapC5JAsqPXR8CJ/IMS&#10;heGwU4kQFgM6gsl0nR7BHRODQQNMAyPEosWD5HiEB5A06KXBZlqa5h3zkmJdIs1ZyHHOVJSyUTjF&#10;0R+SPctja4YR4hCWoW/KJmismWAP4Qy6CZzZXCplJG9gskAesusqxqUlynotvAydYbLCwxT3Hd0z&#10;8WyGN7zEl08oYNI4zXkAL9EF7I3V5fbmMgw8ZKCnNl6Dg8UoJ4N0zk1lJ5qJpdCMWQWCDCx9mKZH&#10;10kHWeIvgIdRD/N2cXmLI55+TpNx6hzlepEmB1Hjq8k3ZhymOZhGZS4zBT0C1DQvNAUzCpIRVzYD&#10;JQXtHJBhnKxcKaXc2GmowIcAh4kcULTDNJMjLmjzPZPFy1TPGO/kgmhjPtaRnZ9JxyOXlFkab1yE&#10;Wq+ojudH85EXzUNeXh5itPliPJZ0JlN7YbIi/mozISBOftoUU7OMjcuYJ0LIdSwOZGr7vAkfZwPL&#10;5oCm/DjqwcSX8GSGbLYmHk+p57IKQsAO+eHF+S8xBNRajcNUmrNoJ1EAkoue4LgXjf+VXB1168sS&#10;fH6Pv3GdgF92VBOM1WtTZihuZnVA+9ElZkKEoaxOaPF1SOYu9Y9UE3hSgp3aJuZCNywMEzTTDc6o&#10;vpNzljZ9S5lskeZvnKM6uZKSjytxPiZ2ITnZwZMikQhD5ZycHK1vWjN0o0uz9kJy5pPgkPN4tY0K&#10;TJdJKlbcAE6999Rs6CSElf5M9xPlMpEmWnADP/o4yM3L04lH2WCNTiK9OmXsmvuhNpLcVJPLmTeE&#10;UxCq3YBMdCjt1ZxvdpdzxrBxtm6Xwa7OZOPZDmsusjbVpFlbVx4kIW4S2PJVGnCc0hf4paETJeTA&#10;NW5g+pyUzTWhEwuyoWgyT167JTNX70+yifPez5PXMpEIIG3g+rknqwTUF8z9ok7i8oSN5JhT/af5&#10;C3LQ8j1oWzdOa5OHz+0VDvcXsiLJEG/5DDMxHDLpKR2qwOjkBIEf1UDAnzUzm4TyqyW2yY8JESAv&#10;UTay8kfAN52PwLA6o81HAPf1DieYcD3gPpZ6DYHP2sXzV3GOqnEQ41VT9NEtOfeO6yDm0aa4yVVN&#10;kvqenMTRuUDOA6d2TrA+TBu6BijXnqKiaANQ2RQ3ClqBRHn9LvK25SPDy7AwuQj+/Wwv2SpgFbAK&#10;WAWsAlYBq8C+KnBAYDJdJEVdtGrVCuGwDDzoD3CCygSCD/QGfNHcdXht6PeYnAuUK1kKjcpTNpyD&#10;OrWr4ucZv+B7pyreuOJEZO5I3fz1GPXBYIz/dSUilY5C127dUf7nfnhq7Dp+dePuj+P41YPx3hez&#10;EAuXRNP23dDljHrbRWfkYdbYjzB07Gw4mZmoVKY+TulGzmQH3w/7AJ9OnY9g+cNxSbdLsPGj5/H5&#10;0hw4wfI45477cEbaErw96B38ujwb1Y9rg67/PhcVwzH89NVgDP1qLtxIBo49rgGW/DQVm9w0HHNq&#10;B5xbaQE+2twSfc+vC/z2CfoO/E7u7NguePqqZsDK73DvkK1oWWUavp65BWhwBZ6+spEZzmDNnImY&#10;uCYN5aZ/iq/WA7Xa9cT1p1XD6C8+R5PTu6B6uQjW/jIeA2cFcE/X1vtaJ3f7/XsLk+euXI0/Msrz&#10;4LGc46BiWhpKkhuScz8JDIiTiqGn6yE/4SLmxpEPl5eyh2iTNN5oipbIk+vU5bEdOypd4+zzx546&#10;BjXuL4kEkGWvAsji5Ggzuag0wDQQLsVFxT9Six1nuRoo4ecXy7CSFy3rJmEmv5WiI8T5Jcte6cHL&#10;8cmJxUt+yYFscjLFe0wxB+w6DEpbTcQj3E7dmGxGmJFBmaXJDZJ44M3HIEhH92OGuclNk2SZNt25&#10;Rk0onhToquAqFSZrpALnG5uMVtZNwAr7M5mOyCBeNtXiEFgB2prLzI4qGgTHYrwsnu5HnImUp0tR&#10;F3EEGLLrfwq9GP5Qti6nVkhWsbgSky4534mqIFUCM9WBmeL8ksxbcdIKKHM4dsKAFgaVrEGK5U55&#10;hYHvAsPkwfUuQD4yjQvgVGZ/HTc8L7kkws8d9ZezJx2YjGR400HRlOGgznxITeWz+ZXZLKE24S/i&#10;vBVoIk7oZE6tuODETWdyTH1AxfVEXOeUyWvsoAnOaJD75LgOAzY13sE4uvmqdKm60lp1Z9MqAdmI&#10;Lzc/D3m5eciP5UvdpbJW+MY2PWqvDFTEZS/uVC0H3XwvGBTHYzAUZicwA2eNs2CwI3Y+yR/ne5UM&#10;Y751hskKs1QlykOnVQ1pHFUiWIgd15zNK5tySnmZFQziN5VqJW3Uc2mjTA9xBpTUDsj5bNqCWR2h&#10;7c/UVY5pDlICqsAtpZsMNj1qSVS7zYSGTuewfdQ4OQXRBnVjSzqrJMVrvQk4iETCiERoE0jKPRew&#10;TZpL5IistpD2T5EcBlTK/clhDKgTGCgTbGZiSuq9RP9IljX3Sz5Q0w3KNLfdrCowYJ7d2KyfVjua&#10;PNN4A6m74kA22N+4pDWgIDkXqM5PaRbJFSUC6yXrneB5Tm6u5EbLhwr3I9rE/NxxnkTQuAT2w+qk&#10;GN9VklWmQEzNAzYQm128OtHkry5I9hE8SaLdpYQHSTs1QN3AeobjGv/DZaAubRMVJHEeSXRpuija&#10;uE70lZUvdByGybxKICEbVpKLXPs502+afoavhftErdeUQc33I2VtDMS8QaU+xA1P7dTAXrNZoUJw&#10;dZE7CcnRFxd1EiYLQNUNNHWCk+dlzb4GJn9eJx34ms3Mi17D9s5mmYgwwJzavEwaklNeJo/Cku1N&#10;dcNz2SlsQqNkY1mN6uEy0Jx6o7jZFFCzwCWPnTbNM6+lvx/kTwOu8zzRp18jH048DCceQpQm3vie&#10;pO2HOCdeKodcv07aEUjmHoWAsqw+4IlB+vzkyAwXMYXJtCIgf1s+0i1M9uun/cIqYBWwClgFrAJW&#10;AavAoaTAAYPJJCoB5cMPP5xdybTx3tKlS5Gfn7/Peu+pMzmatxVvDZuI79Kq49YaefhqeZS29cK6&#10;zTlYGQPCh9XCG52Ph3r7Clzfz1+/gyUlWqBD86OwZfMKIFESS2YuQd0zGiMx7ws88jHQ57/NMf1v&#10;nMkbFo3GFz+WxIUXnIZg9u/48LXROOb6q1Fr1QSMX1gZF3c4GVnLvsOk34I4/8ymmDDkRd+Z/N0n&#10;A5FzXAecXrcSZk/4HFuqNUO9nK8wZllddOrQDGmJJVi7thJyfnrZdyavnzIAA9e1wm2N1uGZTxag&#10;c8/uqFc6B7+81w/fV7kC3Y9Zhntenogze9yCM6qtx5tPPo+qlz+Fs+uGeViy+tfxeH/k7zjjuhtw&#10;QsZ6jBz0PmKtu6PaorHIqX0aWh9dGj98+QWyarXCGfUP2+fy3N0D7C1MnrN8NRY4ZRFJT0P1Mhmo&#10;UCIdofxt/8/em0BrdpZ1vs83n3Pq1JiQOWYoSAIZkBAIBoEAFwhDGCLSgqjt0KK0fdW7um+jLm93&#10;u5ar9cpqr0tobbHRgCAS5lGDYMIMCRFCyBzIVKmqkMpUdYZvvus/PO/ep8KiIYC2qf2xiqqcc779&#10;7f3s9333eX/P//k/bDjWawkm5yZSJccqtWVZeiuo/JliY9iBZ7Bcfdv245xCpli23qlHzKZ+FbAg&#10;Hs3mYRh9VnSVUtlUolFiKOUeN9gGgvQxhQ0Adt5TeB0b6NGOoUeolYo6au9YnuzGXuSvKJnWPhn7&#10;V5RMs5SYjf3cbAzXhvJ+XJLLXHk6BicJP7CDpWLXJcrq7ySVVb5ywy34KliE86fKMe0CuLdNmCqV&#10;WOXx7LLh/L6hTipeYfOxZhsL6NvAJIFTCQ9MQnCNiwsDqmKnk1GMh6OYjYYxm4yjRc/RpAX+G+Fo&#10;udkSPYCBPQWueR+oUu3EHGDLthtS8gll6bqkyMZLwCIVtoorrp/AAWPJILEz1/HSExTAD9YdWdKs&#10;s8MxkSRQaoKAqDS9wznUlGuG1GljUC7T90dl5YJzVJS6cZn8si0orfmgphIZx5n4fgBQIJFBv21a&#10;AKDBnaB3i77KGG4Ctd1+L9bXVgT7i99ogg3ETUDJbK82hqrxwVJ6e62KRWts4+sAHsPxOFaG67G2&#10;vhbD0bphMtTJAj1QAmbkpNhVc7le2t3Y+qbX7bEsvd9f4N9sbJlWJy5jl+9xWo9ARWiFtmEb770V&#10;oJx0lgEKq2p8oiFhNqjKeQTID5hK9XmWscc8xnLpZeNO3RbLh90QkwYr6SdrB3SUrbPE3l23Zrw5&#10;tnGR2UbEXECzKC09rjAHtBwBJsNfHOp2weSiFm/Poz8ATNYfzHO8EGuU88vvHOMAY7lqskh4K8NW&#10;Jxycu8B5UE2rkn4pmZ3w8iUDdnENKv7ynmeegzlLcrxKPQt4aesNzmFBQJoS1f2EUp1vNapWEidV&#10;vETlSoW/cb15/Gw2qFtTU0YXGG7lPr1s0zveq4r9kTkHPXBK4obWBqnIBU90Y0JElpUYueamdZBh&#10;sv3tmeTygr8BVvs8MWY4/YuNhRZONnLT3dtgEZHtR5HykYe07UOU2pPlBPMtsqrJSh0vh06Q1Box&#10;umkAkpJae/T5Sm+6aamrfTp1z5y8EbmeGa7WsawXbT8TPQezp0H9en3cDUk9QlgAXN4QTTcfEOsl&#10;eylgGPq5BzhMiI0GutElTKZNCe43kiuAyZnkcWNCPT/19Nd1y8Mf/4KFDJvqQinsxp3MmSJBOZ3G&#10;0Mko/DxAO5oTqhHnekynnRhPO7LB8n0mxLeKv3rkpb0LHqKTaPH5YZW3nzZppTJzEhznC5uLxWm/&#10;USaXp1TzjyYCTQSaCDQRaCLQRKCJwKETgX9SmPyDCut3C5OhSLzhxhvi5vkg1q+6Pt4z7MbOLQtU&#10;i0W7F088+/R4wUnbvsXpPhAfevNb4+QX/VI87ggoRPSa3fYP8dbLbo8Y3RfX37A9Xvv6F8U13wYm&#10;33zpf49rt704XvTk46Jds7nYdPmfxAdvXY5jdyzFbLQSu+bHxX/42RfG5Ze80TB5FO/4gz+Ie7bs&#10;jM0L7Vi7/5vRP+NZcdI174jWhb8b558M+KtX3eZCMPlH4ycedW1cOnlKvOb84/RDd3w0/vhDvXj1&#10;hYvxe2/bH6/7jxfE9oi4+uJfjxvP+k/x8icgBoLJn7jryPjJ557Bt+351Jvjr0cvjJ857ob4q2sW&#10;4rXPPyU+/vFPxOOefmEcv7U6hx/U/c7jPlyY/I1b98RwvD0W+v047vDtsfXwrbHvwX2xOlqLeXum&#10;RmXcOALbVKXM3DC35jGxvQD+Zhk+N29S1gq74KW/s1xaDbsEFhIyQIXJUlerVrHhS//N3K5q81qV&#10;cWezJPdZj8GsK1/d8on6l+wy9N4ELvBtpaK11mhefpTp9Sm1HQEnAACurePSXVoKuHy5gzJ97J6l&#10;TVQFeysmKFMm0OhwYwzYwTJywz55DwsmMzYJCWow2cGpSsFr6j/ONTYaFGRICJ0+s+toDAT1ta+h&#10;j+tAP/q0j1Bk5NUMhRiUyeMpG7WpOsIbeZcJy7VSYERKcp0xIIGaYkGxCl8UxajcJ6ceZFEgX+oE&#10;BVItW7EL9TfgnGGyfHgBAtUCsTNP04OE6vbSLtFDY0WDAUMOloQzTlL5ET2lt3OOVY+VvJ8C31bV&#10;UkXZkd90gTopS6ypGw3ZkKBAuKD16xonYz4Qcts/udUW2EajPSYrut0Yra+hAxwV8IDNmjK1RmCp&#10;AC+AKJMJlU95UTlbjY/zBoRGJcHacBgra6uxur4W4+EqLVrS6gJAB4iW54Q5TJV+RLcroF+qD9qy&#10;tOl1evSb7vUGVPRz3KdUk8pkKU/L/E7blYwDoWqqOzVvNAcwNwTLkKYY9AfR6/djMh6pKZdBo52S&#10;c2oEzh4fD2ieXrLRgvKxo7Fucq3vAWZhDtg3GWiW0KtK+NADmYkta1ezUoAqYsFcWXDArxYwGesD&#10;SjGUJMCARljQeA/wHRUP8FvFN2Yy0S5euJpjCUrztlfAtfLGtes482BeJ11hkOphWfW4FJ9jPise&#10;TO9rKTh8Ut4ziXgx6pUY0FqdvroacAm4xYJz7vMoRa+fzyGuQxwT+nyJW93mjGu3IC8aRC4MFrhu&#10;oPEbrZN8LprS9ha2ypzfqj1TMm9Qnn9WAEvdq8qH6pywdqsKJHk2K8KsWk2Vclqo8OPzOUKLhLol&#10;iCF9pif9DEsLDCVGcf3ww9dopX85zp3DXZ75hK6ufnC6TcUJCWiLHY6b+VlGzl/LeG7VGM6kY1E7&#10;i7zLhsRriRro6lmc1+ufUhKLeVhbaNQSBEpiCRpjfZCS20lA2j5l/saWNu02RRFQ4WMtyaaB0zmS&#10;umkDBKuoqf7YE5p9C7je6neC9J3m362hY5h9GtpubMnUtZ4nVAzjeaf1AM92PGOXZm0mjQZjWXSt&#10;zVFdpUoG+X8L8mt91ujPcaDKjQn/aJ6oiqX46CO5MEcTWXmzj1eGsXnSeCaXidf8o4lAE4EmAk0E&#10;mgg0EWgicAhF4JCEyanIirg/3vVXn4lLViK6i4tx3pZNccHzzo2di/7l+iEDYR6Xvu2P4sjzXxOP&#10;P9b+xbd9In71r8bxn3/jObH1vi/H7//Xr8ar/xcwec9n/jI+NX1avOzpO6O7ti/e/7b3xeEX/as4&#10;6roPxh3bnh1Pf6x9jt0M6WN/ncrkhfjEe/8iTjr/X8cJW6uN+JV/+X/HPU/+7Xj+6VvKGT8UJj89&#10;fub4m+Jv9jwmfv1Fp+nnvnl5/PlHF+OVzxrH73wXMPmWv31DfKD3ivi1p6zGX77hU3H6vzk1vvmp&#10;iGe++MmxlCz1n2ASPVyYfNedd8e2TUdHv9Ojsnhxy1Lcu//+2D9ajyk2XH2UtKvxljZ6VTMxlJNP&#10;Oq2YttHNfBbtyTw6M4EybPOsL3MTPJU9FyCRm7Zs6OQYcfOLTXVrTIg3pAoRm8TUKcuaAi+39mKD&#10;v350Y4CyVRlI8iUvRii7oFSDmkobbJXm+g83+G7qxGvL8n8psCW0FORCQa42rlJ+skQ+VbTwap3N&#10;YwSlH4GC/HxHhqeSE0YMcvdtmwvbqZZ2RTj/PuG11MqVgk4xLRX8Vhay0VYqJekhasU1N9dViTg/&#10;x6wo7RlaBnRQdFMNZpg8HI3kR2uwLyuK6iVPXKk72VCJnrldNmgr+YNyjxAHqVUVF5cKc6O+Uc3J&#10;a7bSm4kJehYLf3ThoFsaDFoRziZTsukAICXQqSUo+PP07YUPNpRrSBTgLBRHqG8teaSfZpGPGyaD&#10;CuIewmMTpdFSWSNpIlUxNJyIcWmDBx/OeRBe0C4CQDkhuuNBD3DCGyQbNN6gqoOuWdYSViF7nKqM&#10;3cpWKxQLNKLVbargNdugBMa4nMPDHOc3n8f6cBTra2vx4Mr+WB2uxAgN+WAPQeiGmLHOO7q9NgFQ&#10;GyCZDfekNgdUxt84DYBR/CG4JPzJO+Q1Ar7X+HoC8FT0EhDJAoBw2Opi/Fw2QeQwmbeYlIIFFEAs&#10;VbyMl+xQEolp0ONYuKdwcoGyVXei3elHuz0gTMaQh/8sAaNBGpuh2beV7y0WIUnFlUhKAFdK93nv&#10;51RO92BxYR/lNnzei2JZ6lPA+B78bBE32lzIPKNk0KzGPFgVW9T8Lvfn6MdY7doGxh6zaZ9g9EbQ&#10;j2ZsVH3O0JAO8yENBCohcT3VRpzKCZPwv1JoFzCPM3ZlR0K69P/WTZZOF37fgK5M8UA5auFyDz61&#10;6ZJtf2nySMJGeXILqqNlX16Nf+dwoo0WGabAsLPBJ7rdWtGhMvno+8gmlK6u4HgBSMbayCSB5h8b&#10;xdliTHYPWicyqdeeKrnB1TXnPuerleNp22CFMq8Cn6tocJ1TQg3nquQjw8x8i5pF0hqm+NZXzUyL&#10;dZAWdunA0yKGNhWZfHQVyIbVGaPMz7gE8kwA5EPRYN/vkcWKgDHmCBvq8n7DH1j2SJivVJx7mPCJ&#10;zAegjsnGiZy8eB5EjMZKyOphZdCL1dKVDLLaqKp1OD6ctGHcHEsqiKeTGNs/mus2mhjmGsPAyJoq&#10;K3fKs4oNTNu0suEaivVhOo0xG/FNWSmS953rJRPLbsTnRnuocsLnzzGX/CzlXGy1CaOhql6foSnv&#10;jHY287VRLK/OG2XyhvHY/EcTgSYCTQSaCDQRaCLQRODQiMChCZPLvV2PKz/9lfi7b67HfGFLnH/U&#10;tnjcWSfFDu+dvtUQuPML74uP3dGLs04+OtYmK3FErMZffXo1Xnr+CTG++yvxvr9vx2tff1Hc9fZ3&#10;xo3HPDGedtrJcfxRW6gczdf+2z8T77n8rnj0KTujN7knrviH6+MJr/25eNzw+vjIJ+6InaeeQOXn&#10;tqNPiBOP2h6fe/+fxH2bnxznnHd2HLji/XHFynKceuSOiM5S/NDOk2Lz7svj7Z/bF48+7dQYdHbH&#10;4tZnxWF3/0284xsnx4VPOy2Wb31f/OW+Z8RvPLMbl7zzIzE77anxmOX1uOVL18SR578qnr74lfiP&#10;D4HJr4vHfOM98aGli+Lnjrsm3vH3d8VTnn56DFb2xpU3TuKCn78wfigidl/+pvjTT6/GBa/+xfiR&#10;E77zBoHfj+n1sGHyrrtjedNRhBXT2ZAWA8PpmIpWlKwDxmkzbwVhSx6FbDsFe4t2KyYtgByYRAIq&#10;zKI376mMnw2usGFesAen1ZZ5wYaDUrt5Q9lZ1QYUiudZxHjas4cyNqf6Y3yaPImfgQ0em6kZvAGo&#10;yCNSMFlKPYM6q+2KbzE9esVBVaTsEmhSD/yw3XhhC0D7CEMhivSkxmSpLPq/z6BVlFJf12DIZSBL&#10;6wSXkQscCsZQeWnAjsZggpDe6ZuQamMMVWTqy/iOohZMb1OWmGdDqtQPpuiQtgkGClYP8mooOJtR&#10;CTpZR5M2eCjDcgRgIDGPYBXGSI8b+q5hbQLMyrU1lan1MuJMAzCkbLiUnqDU70aXG/WWVOBCz+X6&#10;umgGx3Fi32moZntSugEgoGkU1YaFtvMOFCuUBFYb9PJiZ3rZt1b3RspkNnOjvza8PdPcBecIsIfP&#10;Jt63chae4rouqVcVp2xox48wRKkUnbLgUMn0RD9fa5KWIBrnI6XeQf6xhi5FFUnZtc4bKkCAfgjP&#10;h8MRPfnR9HVlfVVWF5N1KuoEkrvR7vai21+NbndmUNyPTms7gUwHClz112NDSgJmwEs2YxToFvSG&#10;h7Ku2SGt/qZ/L+IJ9b7AlcahXqkIlGev7jHms6odEp5V0LNoaO1PTpDs6Zr+6IBiiPXE6kGp+JFE&#10;cIk8GjfSJtn+3VbeF6RpmJjnRDhFEI2GXIDJea4VMJXaESAe0GvOdbVcX0LbYlnDs7HBR6XIVLKh&#10;agKqygNVRxAWc5VKhb/HuUTehHLkqJ7jCWFTvSo0qVUjhcBKEOZZVqrlSqnpEZvs2Suw1JoG1tNp&#10;QFTP+0KXGX29O6ebu8ZIwuGyvh6sms5EihJ1mTnjfCxKYKwMqXUWrMVpjO23i+cWxoK8jX1dpM3C&#10;4RQAACAASURBVIauDsgEBILE5JOOreaJWVmDJb9SdiPBUSVRqzWjm/c5EzjFAiMvWO9TD4AK7BPO&#10;WwVet8lJO6TSdNZQWOpgn4Okxqq0cGCpfK7Po/L80L1W0kXjS77bPpey1uaBrCbnnMIbte5rnNva&#10;xJ+jFC9ueLVGq6LDtjbR5THSvlpfl70Rk7vi5E5G6bkOKF2uCYkJV8xg/tJ+CP9Dg8sCk6tkYAlA&#10;LTujqqq0KrKdC59pripKb3v4XNcSzLKlAfBWfwE2sPV7cl2axDjWhmuxPl3nPUZeczqcxOKkacBX&#10;FvXmH00Emgg0EWgi0ESgiUATgUMoAoc4TJbKa21tPUbzTmxZWpTo7Nu9xmtx++3fiPsOjKO7tCVO&#10;POGIuPu6m+PBiOhtWorOWj+OP/OE6N53e1x3+wOx7agT4vgjt3g76wPPJnHPXbfFXfsORKe/FJsW&#10;FmPLsUfFju4s9t5xW+y5H13q27HlyOPjhCO3xeq+2+Mbu/bHEac+Lg6f749bb7stDgwh1VmM4046&#10;IQ7b1I177rw5dt27Hq1ON47beXrsaN8b111/Z/QOOzqOHhyIO8eHx6nHbI7Yf2d85ev7eCL9R+2M&#10;xx6zHLG2L665fRynnHoUfWYfuO3qOLD1lNi0clfs6RwdW+/5bHzi1kGcffzmGEU7dhx/chy/Y5Mu&#10;5uYPxm++dx6/9msvjiP+6RwutEnzJkob0qoUOstFs/EaICHKUAGXLr744rhj157o9rZTgYz62RSq&#10;pY9g3S9RzcPGBno9locCKGcHeUAU6jWx8YUirQCKngGhPUhrYyqhEPe83FyOingP6jHs4QAz4b0I&#10;uApYVTXLEyzWtQt6Sy2Ic5rFyCBXTX7y5+wpmxtpvAfHbM+oVBXaUTMybbEFJIgSuTl28x5+z1AZ&#10;gMdwAMBM6j+XpJuXUY2J7bnnFOZWCnnpf8pNPqwOrJLLzS3VsNo0993QkG7Fhm0E/QYtCarpl5sN&#10;1gxb5BUtOC2FbaXxlDDVDaAm0xiPR2zaNhmv0w4BRJIxsUoVIFEN8wAPpZxMGEtIQBjrhmz21CXa&#10;scKv3GuzpNz/C8Sp0ZElrGWksNmSY8wGSbXmbtj0o7GZfGyl6tacqMFijy8C+g2vRF09NmRKgJZQ&#10;GbGazCayUbByktCUjercYM6N7KZkLwIyCUSl2DNIqYEOefGavFGhPSmJhVTppbBQc0zqcY6qmSAp&#10;bWEAZtIZw763hC5trF4dgjU24Ftbj5XVtVhbX4n1ERrxQfk/iRmsRdgcrB+9wQPRIUyGz28/2q0j&#10;i/pWjhaGmrS/yBgo8cFmYByLB0XX94xKfQNSAj8AXI57XROVmlk1gENA6Wo7EFhKEOLy+2r0yTQV&#10;xkmqUd3sDG+VL6ssVzjn5sNSNq/72icMp7cv4aua42HNGNsDtcOmm/Po49FCm1Z9HoCjrhdjLcve&#10;UzMtF/EWQbsTcVSx671Ih0hhKosavVJ5nl/XzaTPs0F6WeNKskT62bGhotY/gT3BM4FYiTx1R8Tp&#10;tLbV7xFGHpI6EOpqfEtdL8DqdxvSy6XDFR15m02k07OYyRQoWf11qLY9BEpDTS4XxRtF85FLP+aT&#10;12UCzALVM+ngdYVx6dFOQkNlroZosxnNmPjM8zonkKvVLqsW0j4pKw1wofQvpyJXY0prlS6Sa2P6&#10;NhdCGtHrdmLQ9RoAP3mq6Gtrq1W2xvZelCprGqnOlYRJawWeq7vucR1lsiyVvIh+hzYZ/LpQNedR&#10;KcfJMVX3AUa8MtNShkRWCeX5VD7/tRxPeR7xH7XMmyKqMUwbJ8ZKin9a12RatvijV4uyVO8Obq1x&#10;JETfapqnxBmqkVBNQhsefLY9p1VtclCDVo/HbHzKeVWbA7wvhsIlsexUTj7H9YzMxrhqxsn3pJKa&#10;ox+fi7Z8eD6OWOGB+YOk8HB9FL15t1EmH/QMaP6ziUATgSYCTQSaCDQRaCJwKETgkIfJP9ibPIlr&#10;P/mueNt7vxDAw3zt+NH4rd/+sbCRxQ/2478vR3+oZzIOSyXodE986I/fHMPn/1a8ws4Z35eP/A4P&#10;8nBh8u27dkcMlqPT78ecpcDydqy/Cgzg5lY2ASggxQZTXe6xUYQNAaBxxzBCQKh6CU6kpjbLifP7&#10;UieLFwoCZuf59OpV+S7BDCgsPUi1eafikCXl2AjKYIPWGIDJ9hZNcICSY74MJNEwLhvw4ag9HGo+&#10;B6rQpt6SLgKQtBsgmLQUkAMgYWHut01Xq4uTkpvbbzciJIyasWyeeFqkulL6tVrRp41Gh/6sUkqB&#10;3mcjQ8UK3s88hRJZK5+hKCb4NkXxxpo66KJ6dCzoS4yDSYk8mkypZh2PhjGdjgkiAPIAEAH1ul3B&#10;DIEQ2Q8IbhhGFQGpAEKCHd79kj0QYOPmnM3FgB8SKlXvK+MnO1UZ0CSKk/+ySq7RnIml/lbRJbzW&#10;3CCuIgjAOM3xZi1lgeEFWxHKmb875iyTx5Fc782zJEiRxUZhJCiBT+FgxiKhnhvUFaVl3j3eiim9&#10;k2mTAM9jAKo5SrNdJp8a3TlcwgUy0yM2ZblZ4j6HWh4e3oDhkwmB8urqKpNI60MkCUZF3YjP6/W7&#10;0en3dG9hMdHvR6vb832exwyNNjN51GrHAD6k0Y4Fl5LTkiTpY43iJ3/ivLaQkD7rUB1y7gK+K0GU&#10;6mZNUZqPV2uJ0x95fdnAUA3SrDI10CLM8rxQogMwCmrVHHyAXga+CeU493C/0UYRB0Jpu47LmgNa&#10;fkAVqetUVYHuoqxLNPrZsBOKfYJnnYcqIFQ54bRUTR1qqxDbGKAhHsatBJ9S1qdStb6WcrRMUzFb&#10;sgleH53kIWyWrUzmLQSKZd2j81OiAp7pYyQA016GMdQnSs3q55yTaYKzAIfp7S1/5Db9Y+Xzy/fS&#10;HiBnlatPqJzPdcyg03Yn+Hy4o2s90IABUOS94fqB2PdKMkNxgN0AxpMbNAKO8zkisFwB3loDQCdn&#10;8gmV/uB8phnoIiGHxBqUrLj/vUGfa3YmcujB7JuSVvRcRw2BBYj504SSimXa4uRjCPFD0zo8N/3Z&#10;fFOF/LPxai4VGnfpKS2VP1/O6pWUjm02UtStH3FyIddszx9V8KjyxgfT+udnLpOQXmupsubPac7k&#10;52lcYc3Q+qq5n3AcT7Fc9XIeuqkp1wY3KUUVRkv9BvCsSrsSvKODzqC8CGcK83rK7xXo15DQW78v&#10;6Jo1znMtSjsUjVP9nqF5hpofjT35puPskSFUkleJWDRXhOc3+hXIBiN/Qxmur3L8X3DBBXHmmWfG&#10;wsIC/zD56j/ZWDT/zrUh4fiGhFo14Zt/NRFoItBEoIlAE4EmAk0Emgj8bx6BBib/b36D/vlPbx73&#10;33ltXHvf1jjvTDfuw1ZjtB5f/Ni7YvdhT42LnnLSP8tpPnyYvCdavR3RHvRRkxxohDdtSaVXVJoE&#10;DIYnVCeiBF3S6wST2nS6W7v9CKnwqkVDMMA4mT+Tm8r07dTmtCjG2IU9ESVbREkt5zLePLY0o4J8&#10;9Ce1Tys2x4RWAMqGILTKBNglEMImHo2BDJRd1g7fZ1pJzBASbEqtFqz51xbVWC0GtNUwVxLGNZxh&#10;c740p8DX5oFGbACxHcJ5RpLghV3pAX+s9MxS3YSVGVFuQmWoYKBegwCEF1JCp2aSkKTdDmqMrVJL&#10;HoANOBsXMikyjfFoTPgIkAKrC5wbzh5qTKii4RlbqeoqX9gsZebGPSuQyRN01sQwdGKQWpNKQJbE&#10;i0tY512AR923FckCwgXHm826+MpRmskEwWSeoemuPInxMtwDBON/VidZKdz1LW3qdZ56p0+efqj5&#10;2YJm8OQl9CpZGMTT4MSl3xV0UhOwtIfQ+2pCPavv8H2aX0ymMbLyMBMGUOcmHASkwj2r1N1OyDDx&#10;gfstkJUVCesAykMokwHJJgRI/UE/lhYXo9sfyL7Czdwgnc8y8aLu9Jgi3IGXNb18oc5MCxuDXfpx&#10;V2NSPs4CQeOWfcwzccTvSU0rmxOPGYNArgnwKU84lLG1Enqj2Nz+rbXzbKEJpRuXaUYkAK39bLEh&#10;kLMxIBKbU7rUX1UPHuu2elE5PGxvZqwE4HynDYaVrlCQ0jM57UuwDhiy5jpoZTLOiSpazFt8bk5O&#10;J9nKaCdU9TpJAF6tsVK00wzcYN9ezZ5fHJPlnshnfHV1hbYm3S688QX00WSRNjZp8zIZsWHeBP6x&#10;noOsUmFQNR9yzhPQcTzatievz9CaXrm+GKd3DBmVHNnw8g+mZbt+HnMyEw+2VGD1gJ5ZWIMZR9gm&#10;ECbbUoH3XHNCybuqUoVA3D7aaY3BdSk93DvdAgxH07E9+LVWIimDkC8uLgY86FVtUvnypz0G7quX&#10;QsYw02eoChBM1mSQlY3+VEpgr0le64o9kxXvsK/hM9n3LI0m6rHU/LRC3c9IJW4x7vDMGapagMMH&#10;lldMjShBjEZ6iNpE6mXEuorfRqU7qzVcoaRnt6wt5K1vr/0Eu6UJos6U84gNfSe6f2wQq2Po+tKT&#10;P6s09LtAJo7wc50ZnilFDl0AdoJ2xbbkfmwxtNE+SIlGJXY1X7FmK20kmKxKBlaF+L7i+Gtrq4xL&#10;A5M3TuPmv5oINBFoItBEoIlAE4EmAodCBBqYfCjc5UfoNX4vMHm2sCN6/QHdGeBbyLY72cQIHsVu&#10;YCSiLCDEgunclVG5CuUdSuPhR6oScW606FXsDWGW9bpBl8r4rSCCLYPVT1SfWTEoiKX3c5NM3lCw&#10;mk6n2CpUlgJU5cJzGRCEm99U5Er/OneZPsrhsSHlZxh+A0Ja7MTzlx+nAC9gG0ALPFE7BlD1OFRK&#10;OJfmskwZsYIVChS9UCSj+dQBQrO0ZEBJt7RYUksV5S/9Bey9WVN6a2PuhmY6dWEyAy6o9Fi+XnvP&#10;rA0o0jHOqlgfNcGAJwRZs5ivD2mFMh6vxXw2pmKY5wr4DeWmvY1pdQGYaMsLApF8peVBUSwDIkJJ&#10;PQ8oUxGzwUzqw75VtrqCDfJlUxQrn30PaY1Qs4zQu7qQhMr+Ir24raSbh2CvBm4FgwEuKtdeqQwT&#10;Ggi8yFZBY++g5m/G4yyp34DHBPAKACsJCKsYc/4gUwHGAkia1qOpvPR14DphR8Gy7A0WFsZubLII&#10;mwuANM2TnKJSR9p+BXNhDHub9RivrfPeysZkzH8vb94cW7dtYxM3jG8mMpgAUXym9NnO8VLZHMhR&#10;oS3fbM/ZYr9CFqPxJBqEc9ExpR/FxQsiD6lGhPe65n0Pf2O+AW7lfDAQ5TjNppPpwZsS2hx7OTY4&#10;TqqmalijSjKrjDUdz0YIukjbRgiIivTTHsLXyrlJ32iBY7zorcqmY5jlsMxpR59NCuEr7ioO+PZS&#10;xVwpSanD9VzhOsLkgEFnrpu16ysq23qWrqyRAl6ygSmdHKup4uRKWlBojZ8WX28q+t0EUVBQcwbX&#10;BfDMZmQWzVKd35WidE7wV3/RgL0oW3UUNSjNpEQqZLnWWw3q2c8DaY5vfFgTJpcMZ80WxV9Lewt5&#10;kNsCKROaBd5nslKj29pVKZ49Pl2UUEBk8eGHNzPuMy2T4HWu62GaAy48BOeZiJIKOitnNiTG5u5B&#10;0JLCGjAfABxVNHnvU3FfKfvtmU1LpqzykTIW81jLpprOIWmgVxVAPI+R/pU1C07SVhlzfXbM1+Vh&#10;323HYHEx1uCzPhzHaCwFe7vbLep0gftU9MruYzwel74FmmdYA/1Mrz3XqTx349R66kDPZz///HwX&#10;dNeLa7G9jHFdto7OWVzW9za9MsyCa6t7WqIoD2PInfCeCcEqo6cqG8xlxLVKfWBezeddrtdjJOKm&#10;0xjargbPkvWV1ehPo4HJG6dt819NBJoINBFoItBEoIlAE4FDIgINTD4kbvMj8yIfLky+bdeemC1u&#10;i94AHtl9Ah80yRrP4DUaMQSIy15IdasBygyl/uJGlsouqdk62UwPQAElwlDazWo+xCifp72ElL9Q&#10;DrLZG5u+TaPXQ7m9PHKHkwlLouHtmrCSsNfHK96pADpuFqgSZ5RHtwzbDDus4iNy6RjidAzNYPFA&#10;b0oBADUTAxmax2rMY30+jRWUe0crtrS6sTAYxDKhF00j7VAh8EIfS6rfdLyiWC4KZ5WDd2cRA1hr&#10;wCqA3sNZCJxQSj6iAgUPHbf8aIAwQtGOG5zJSgNqVjYXk15Sb07P09oGXV/syk4AMBnwfDiK0XAt&#10;JpP1mM3GKt0HSO/Au3YW3S7+ls8tAgCYnI35pLoFaAOsgOqubQiVpcQoXQYEFchKhSuORUWx4TOu&#10;R0pixyVVxPbIrQhZ0fzGDODdII3A2wpWSsytcKf3MBClLRaSUVLtR4AsXap0sCpBzxtQGYw4p8LD&#10;4mhGNxwMgpHZLK+yO6juYQUEAQ+RPCg5GgNsqS99KDbRq6BS5S8s9ihlMnzFgbUF6ezvi3h2+7Rm&#10;mIyHsbKyEqurazEeTzgw6OPb67J8n8pU+4cX+5FWK0azSawDdOE6rUAVqLRlAe83ALCBchLoOdAV&#10;TlyKXY3hthTcJV9AvGX/XMFvxEtYHPrRtFdIoWBtNOdcUQagukeMvcAuODYBJJXEUFxrrmfJPse8&#10;kwYW+xavZk0cXQz+UmJBCuyEnrCH7XQxL1Ber4ZdnP/zGQHcYHGh2HeU2ZuA2ABUQmKNW8FkjwcP&#10;zI3TvmqellYKXOfSVsLn2cN8dBIKn0v4x+OmDJ7LmsdqNoOrmpeWc03Fcdo+OHEiKwfYIRH1609t&#10;bdW3nZwpeR81O0zOqadHrkkHr22ZuJEWubJvECDOZnayRZEOl/DVPuKyJ3J6oCb7LwlDXzsTBLTV&#10;qLUEtnyXtznXT0P3TBRq3ctxqjtkPFmsQzY0Q3W1SS7Cuc7hv2md0u3FgbVVJj5THa6qE0FTDgU/&#10;HwCfUdFB/3DaEiHZ5AWiAHPZNdTHHOxbcE8wT3tMuMGOQopjxauqGsKnjqejGE+0tqkxnhofSsls&#10;kIyESa8bWzdvjvvvv1++7mlvkupqvscrZ7FGEvTOx9LMDfYwQLI6hWu/8k1eO1Qdpaynx5HnCEaa&#10;bjmSp7UZs4FWe6x5rdA6YGcp27hoaXDUU/HvsZKVQnjPdIL4TGI8m8QKVqnWPIao6FpZj8OGnQYm&#10;Hzydm/9uItBEoIlAE4EmAk0EmggcAhFoYPIhcJMfqZf4cGHyrbv2xGhxe3R6AzW3glcry5tV4I1O&#10;6rKImAoEEL4AVkBPagDCTZ+b19kWAtvZbltegy1spmGX4A0ry+K58QVInoaaXckWgGDAG3rs4x7c&#10;fyC6PZyXyQN+AiAMzX4AsNCICs16qBibU0El32RtFFGKmt3ji5gVG2NDR+OiUl6c6lScI20YDNCx&#10;YZ+MpQLrzGaxvLxM5SEhxgQQNpvCyY8UjXkABwiSrb8WHDVshNciGlXNcO1Q91YwWRYaFP5RNdk1&#10;ZMVmOsFN2fzbSxSKX22qBZFt9ypLD0KROZusoSklYC79Md2oimARZcSwRYCSe6zmQrPpOOazYbRb&#10;I5ZvA3gDsAMEgPV3+93o9QAiAY+VSOgWYJBQ0wBPWK6APAAM2GoQfFrhKgW2PCmru61zk5m2PGB1&#10;Hw1zUgJs8MzvsCRagJt2GqlSNHCi8t468IRbha3V/UB9FjxLKjBzhNryojQqw703YKMavFLj47x1&#10;Hhr8qmYXjBEEUrOy5NC5Pgk4SQ2YDcFYpG/7DYEPJEzSE1YqUUokCeBgNwDfX82NyXQUI6ic0axs&#10;jASBGuhBjQxlZFHd2q5CVQBYBxApWa/g/qnEHvOiEgUmFNJ1GTbRU92QnGXthm74GQNgGRvo3m6Y&#10;+/4vgUMpCQl5qKxll0PrxBV3rRfVz9FD3eXsWq+yyZksyXMcYmTwcwlyDb3SRoKTpkofsEEbQJ6T&#10;UJTqZ/Mw3m/dR8xnXB/Wjl5fIB+VGqWiwnC15etQM79s+tWKDqxSqKzMtbVmFQToVVSUWHPlaa0x&#10;hfstJbhsdHTNqBxA3MZM3gCw65pU2bCx6aHsAg6SA3M91lfVLDHhnmmckzKsgGhF9AcD2QMwwTGt&#10;8jgeLmymCMf9eYvNSJGgGMLagB9dNQdNOK3bk9nMTKrUz0OZw4S5yu3Jb1v3lKti5UXP49kmBl64&#10;BJ2yICo2KpmcyI/h/dV1s2LGrkx4rjAmbi7JuLoxKiH3hrleq6ZI62YmSHUPYD8EEJqgnAkp+ytz&#10;zWeBitY1rLH4w/uO9QY+98NhSeam1RNPOpW4aeFkeyE1/cvkitdTVhIM+bxE01rebvcWIExGg1Kr&#10;+DHXOW5ZldJmfwLGA+uRF6e0uUBcutlc0c+2VH/zzjlpk003Pdj4xFDuBp7VBsteO8iRfU2CworX&#10;2A4x03xmJIznfdK988gtCubqi6lox331LYeK3M19meiat2M2cS8GNOzE70XtVqy3ZjHavxKbRq0G&#10;Jj9Sf8lurquJQBOBJgJNBJoINBFoIvBtItDA5GZ4/IuNwMOFybfs2h33DrbEvN0X7IJ6j36tUv/A&#10;LiEbx9U0rmyyk2XQ2G7BRxfN67qEn/I+7VH+No3pFA2/ZDWQ8IR+iGw6N42Fhb5gnf00E7ZhozyD&#10;PBqbZsPXXrfHDoFAn7TW4Ka9XxpNCZAKDQCAw38RCiJ6BUMlS0uLkNVCDRrg3AGDoJUEvIV6i0DS&#10;6mNsjHFsqafXDbZSlSaADajaGwDOtWJ9uEJbAWw+tbm3kyUU3wQt45BWG9YgbvqDfTPUtHVoyXdq&#10;49/pt6mCou8w/Dnhd4syddJOeYNCnQoFGb2hCZEFkwHYuohzr8d7YVZm5ZtRDJVdU14jFW+TYcym&#10;I7RxozIZikdaIfS60e92ot/vx6A/iH6vJyjZaUfPakaWW1ttPCMJwLnY39cKaIByQi2qnJUA4Ibf&#10;6s5s4qWviwoIVKgBlYVpBpW2fnCjwQqUpTe3rjGTA7JZkLpWcMFeq1SXyi/TH+VxYriXKNOm0KnE&#10;FpxLlWhNQUpwJ8W5QLCOkyXgBSYbeiTcBOyVlYyu164BuoaU69GCQOX1qK9HnDGmiUQmiPUk5qOR&#10;4t6eMIawklhfG0bH445N4exFmpA3m9zRqsaJCMUrm89VFgqpy6azKO5bEUlqLeF9pU2GGrTxMIbz&#10;2ZRO11M1yMrxz/mWQM2wiHeKQZHdCqg2y8/bglhljBl80ueYqumNn5EJieJv6yEmpmnLm5raliuO&#10;vZJVQVD5SScQAxLEOsEGit1u9Afwm8VnuyEdExWqWMCc4gjmfKmSMN1A8zIAZZTrJxS33QZgHean&#10;50Eba2EqtAlQN0LPVHqz2mCiuZ18VFYmjk0m91wV4EmmiWEop7lWecsmxMY5TqmQncZoMoltO7Yz&#10;maJklOBiHg/rVA/NFvG8QPULYHIbUBk2J1ohOTdos4TVW58PSxH7k1DOnH695oM+z5zHWj9oK8H7&#10;CMg/pSVRNsVM9S/HGT7YCSrpYjUQOKeqBcajQ23aNCXtl47MJue9+7imzY79pvNc6YV9EKgviRDO&#10;WSTR3Ew2AaidmhkTJ2/oi0wgjCadsmdCrFf2H4hBt8dKAyrdS6LXF2HoLf9uWSRpnjmhgxgQJssT&#10;ejJTU1HmpXi8jpu5en5kRDwHVUnghoc+auWFj7njBJ/X5/Siz99bUjVOn3vPP/yt9XWkxqqpSEaS&#10;K8cqSbLHDb2z56qi4LqL9TCnkUc+z1cq9sqCS4lPphOcmEHiRckTBB4VNjge3tXBryyyteH30TRV&#10;fs+r+1ejPWo3MPlf7G/RzYk3EWgi0ESgiUATgSYCTQQefgQamPzwY9e88585Ag8XJl93511xW385&#10;JoQ+KNkW1JNnIPZdKvcHWOK/sb9st9i0C4pcAr+ZGrSpYR38dQV4cCyUfk8nUDvJuIDHcnM/bq9n&#10;81ha2iRIYtihUnJtKmmJAKg0gpJ3GstLSwJSLoklnO4MCBQn03mMAUqnBk4EmLOYtICUAWK7Me6o&#10;a/zIgMvsIBYAwaMVCwAdrXYstLtwM0VNa9bCqryXwAafgY0zGpxFjOlnC+jRjk4PcFSwkA3O2MQr&#10;vXixU0VZv95Fe4nWZm3sEReCDStRCZKk1mtPpZnrY1vbAUTA500C5cHYNgu/CHJIoQzUZjWnFcFE&#10;o96cw6ICIZ62ofiex7g1LCXiUFhPJ33ZJszSr9fl4Pb3hA3J5m4vFgeDWBz0or/QZ6k2mkmhHJs7&#10;b8SCPtqyPxGwtaKLJfdS7wJuSOEmqEHgSoUimhtJhVoRHitYyeCU8KBRBimoAKcAY3peZ5srHUHV&#10;2gkBDa59fPoOUylsP99EP6kEhorP/EFNvQyna23DsvGfxlSSKLZI9Oe7A1aC1wSjVtilf7OsPRKA&#10;IgTyxs44aHZISYnGdAKigvcEW1Qi63qIVQC+2usEYGMq6TsRs14JrZpdVS9q8QwaU3VcfbpBm0a1&#10;T8lqTSd/tBbZasOQnV+rdWXMpnQJPGtHKyyT1QBUvsL1GlYbBnmIG7zceQsNgLxmwMtWSQiMLV0H&#10;5jN9YjeU/leKaCKj9L4VRuTYlMo/752cfXEsf3ABrTgHKWDVrBJjGUmvwWDAhEsXXuVoAjoBbB5H&#10;zCYCnPwcVyTYdxpJukqBr3UM64govRJluIy0R8DJYB3AsTMZh3VMylNBssyNpJ1BPisU81TOZ+NK&#10;+8XmiMD0MrSkq7turRXq7Zgi2YjPn05jfTyOTZuXNdcNdLWuW4mfFNyDieOM1637w6WjltjRtMbF&#10;Yp30qDdXT7sL3uls1FjzZ08QT5sl1dgIC2KeuLEk1l09K+w9TyqZ3vxeJ1xVkolHJStt7kFAmzMH&#10;ntCymdEaA2sVrRlYy2h7Q4/lyqU9wS4WLSVbWP+j+CHmrAgSoM17pSazeW54T44NnTcTHlCs+75L&#10;tV1XZmtNrs5T6na8cA/1R2s/Vxk2TOWIonM45wWtXypP61zr+OwhqHX1Upl1qb53YrWmlmazWT0c&#10;1MjRCQXECr0GlMtYFcitefLr31h3bCnEX0PQHDDV7YLJVdVDlSjgsdwpV3NGVjwl2cdxCWRVygAA&#10;IABJREFUrt87WFExx+8O05i28bsEVNitaE3GrEJA8lkK73as7F+NGDU2F7VHSfPPJgJNBJoINBFo&#10;ItBEoInAIROBBiYfMrf6kXehDxcmX3vHHXELNtUdKGT7KkclzNPGWiBGhcBUebFjfTuWFxdp+yB/&#10;0jlVX1RQoSkN7CCwIYUvcFegkE3rAE4Am8vmWKAInp7YRGPzN3ATMLo5zmcxms5idX2dsBLK307X&#10;ilRuQrXJBsBmGf4U5bmCSVISCd5RrWn/y8omwhDAda9Eky6JRxn2gDC5Rd/dSiEoACooYP9OYGHt&#10;uLXZddmy4AFKfwXMU9WXwIewECo2+l9CAY2GfgKpUEVpsy6tnLbyAFlSBmobDaUpSuoFoN2SyCXf&#10;+DnBCKGECr4JqXVoaTEEK+/MYtS7W0o7KvS6MRsfI5hLL8ucK1aXoQFhvxtbep3YvDiI5cV+LG9Z&#10;DqgkZ+2Wm+xBPI4xAxVd5UgKVq7Nvkv52WhQQItAw/CLdzh9YAuyFCgmuEtQm02ZWL4MsGVFok+Z&#10;mGIuxXyJo1XCahwG9IdxintkmxRbF6RKV4JyjA5Zv9DyZYLmUoKOum+6J9lIjMOhcKZxtFqAWfp5&#10;JBr0Sqikey2LXgFo/ZyAII6qqejrN/wT7LDfKUmTYDLjYKsNfpLL4XEQKg4Nl3J84aIKJPTny4IG&#10;c1+QiaX9hKv6b9nbZN4jzVat2TTMSXBLVbZVp1TdG0AnuEmYyePmlBTLlbIV9wZrRC1JklUT1Mq2&#10;hjqntA5In+T8GpJNPK7gFM/e1hIpS5dS2Ikyw1KsLemvzS9ZDQ5VqMNdjVmA7QIVZQXT7faZcBt0&#10;+0xKMRFHr3dZQKTqXuA+EwGG804yEFwCkGUcHP02PMtZCdBnfEYjVH5IqS0bEqtPCdyQ0JPQPhM4&#10;1ZxWkksq4+resGLEfsIai1LAaiXBa0qbE3BeWcZoPcwbkXBSyUBZa0iUXTVUSy0oFKsySHKVAg+S&#10;ySCpvPX5ehHuJZg12MW8L4kNJ88SFrozqSMHYKgEFu8n1uxio6IEkDXnBQhn08hM2FWKVD8jfV7y&#10;VvfgcRUKKlv0AmzHeIKHv2KoRAiuWb7yqW4HjJXS2fMVFSyZQaBK23EidcX8YB2K5mkmEWSQVOYT&#10;mwSW5waa5fqn+fl1mAwrFCQQ8VzHmuV5hfHEzLKkwelPnM+1usM1/12OX9moCHK7MZ/98ssc8Nct&#10;Cy5WToLWfuamKp5rvpMMTp4Vyyb66VeJW4yd9fU1P2dTkS3gztiXNRfJ7rHXX6nOy3pkuxnUd4xh&#10;ZQG7j1YrBlS6z/lswQtJutX9a9FZ7zbKZI/65q8mAk0Emgg0EWgi0ESgicChFIEGJh9Kd/sRdq0P&#10;GyZ/4/b4+hDwrx8tdCovm041hupzs1up9QBEiL4Mc6nJ8caMIUVJNfSQPBBAGoAhvA/VZR5QBU33&#10;sBHDe9MbM8EXi/uzsR02abN5rMMPkr7JKGeHSqjFKnAcF+9vj6FiFdRGHLBBZ1Ow9pylwABAVO0a&#10;zhTQQDqhgZB2B7nJh6q6+MPa81VNrPwHnpGpDqWXsexB1HFe6j4BbiimrUyrNSgqvr5U76JsWcpv&#10;lfFDbaYNLZvf2QZDUE+qSwIwHM8nXsBhqkXnsP4QoHSLLGEfAmiaedDygP/dvo8KL8FX3JXNbkQk&#10;zwJBU5wjbC760e/3YmmxQ5X41s2bYvOmzRwrGoNSr4nuocxY6m0CEqsOaSaCz6EqzGPA3bgExDZa&#10;UyQooUUFoZ2ADH2tYd7caROSjtAUic0eK0NfJi9SbWi1bIInKQyRfJDRZqrLeboJ5DaMHVsFzADq&#10;BYqyJ5TuldSIXQB0JAroXY2yccCZHGjyASWUZB4g7QcqT9X0JlfCQqwI0A3gRz7hVak/oTtjAsVs&#10;Tw00W62YTKAINbC2d3SqOQmGrQxXkkPnpmJ7zFfoveFpbfUvznEqqAkfYMR8MnazRiYErPJNBWux&#10;W8gmhvZ6LriduuUCu7JiIUEzlbkYF5m0QQhEH4v9DkATXtPWqsaoky+ay8CTmtSEhk7C6J7pXFOd&#10;mcmh9HflfEn1pV0Q8JZOm/UHBQICyEn5bHhFgKaTxNoB9X4fCTCsRfbwpUc47pXnpcYM7HRwjvaw&#10;dZKKAJ22A7AcQBJAjQDlze3rwujF2jLSGGODTHqYw2pHymReD9dFezF4fe90ejEajaSAJ+izhQOT&#10;Brkwai0mXHNMBAvlhY8BrroIwU+vpEXpyscBlzTZsTDpWKFijzlXJDhZImVwrdWlzLulwreXv+5Z&#10;VnDoczMZo3W3SsapGgNrrG10DMlz0WdSqfwuoPvHseF1XMpnVUoo6eRkFokwS2QE1p1skDWN51M+&#10;VPJZUG/MaasUKcjrDQB9PVSh21efMXdihxZUSn5NZ0MCZU0/V8cQ/C4YJqcVUO0KS9WGxkfaBSnZ&#10;gti5aSaeQQXRu+ID6x4TSWlFVNme5LzLUFaVG1rn6g1WdcM0npnALclEK5TTV92PZyWyMlHoxZwP&#10;Cf4GoQoMejwjdoLzXGHa7Riur9f8wTWWeC7+PSMX2FScc+T7GZsJTc0hA2YnMDVu5jFpKwk5nE8J&#10;k7sNTC6zqflHE4EmAk0Emgg0EWgi0ETgUIrAIQuTh3d+Ona9/f+LyeJZseVZr4odO0+M/oJK07/3&#10;1zRWH1yJ1qYtsVjbM5VNx2wU113+/nj/J6+Jk174a/ET52z/3j/yWxzhvus/EpfefES8+EXnxOK3&#10;+P507YE4MF+KrUsAbd/Zazpej5VRxJZN2Lz94F/D1Svive+8J577qufHDnge1F4PGybfckfc8mDH&#10;Dp6CaglIAMR67R6bwElQCXgpFSyQcQvqHBZ42guW3o/Qeo5cYj/yNn+m5mwhb9C+4V1pVQ8wSOBs&#10;z+ACJbFhY/s0fvbUSrgxuAjAskFYe4JGY+ysVVR+hJ9QREMhq9pZlvCiEaBilbA2LQKEiopvLEqh&#10;3aQPm3WAPXRxF4QzVsrNeDYySnWdwQLVlTOVD1NFapig21YvLwcAF3QXaUqrBe22s+kagEXCrmwO&#10;psiYidslw7rS2jcqkCkhs6CamgMCqAL6ezBlgynHVuX7AmdQlw96/VhYWIilpcXYtLQplpeXot+T&#10;zQXKx4tCkGpeeTdDVSoVcKpv3fAqoYvhkARnALIJOhIv1kq7CQYTVczl8Q3LDnhlpicslc+VJUap&#10;n2Zio1J/Zpcl/iTGuEFBUUlzDCguhA1scAbbiGwKll6dadkRakYI6EtVsdWF8CGdSD3IO28FqeCo&#10;yuM3vAxOYWHBm4hmhYTI0KhjLrrLFMdUqkWzfkBvrsC9oZfHiAC1mgQWdXKByWjMl/YR0LTK51wV&#10;BwJbhJW9LptQYVyPYRNA0FcpWKneLBfkUvVU4AIsicEpIWWiRLxT1LGoS3BTrRzfyvKooSSBLJT5&#10;gEwqxxcAyvhW0BdRyXOR0U6qcXVeCVs1iawQTxOTojZGQ70VY1Dbd9ieRSrPZH1YS+SdDoiM5Att&#10;XkqeoEoYpMYbiS+O9yzbrzU4wz0CJAYwpuo+P6gMC9vQ0HJnGhDCDvryL6eiF7EqzSBV3UAlOuF7&#10;lw1CMU5R7VHAs9f5VG4iRrCyYNIjlfNZTYAkmr2sS/yd+KpU3/bCTmuD4sNtNT+90hWNPNd647Zs&#10;DMkEHZ4vVJ9iTqjKxVPFa6Ac4+W1XSXCcOXW1upzvEohCZPrgZJxaYWQKlpUIwCcCibqD55pec/V&#10;6FBVBDXv4dpYVLpIILSs3W78qOZ78v/PZ1mubEjE6lVqS/hfaraoqhGph9Naw5UdTDQAqCK5h3VW&#10;wDcTVNXzpIpcrgmyrNIY1QzMl54wsHXSNKkqIjJvmJOgpq3X2lHGigGv57iuO5OGvtKaZD7X4Ew2&#10;qgIKz8VqjjOpQhuc9C92Ui3TPlzr69fh99aujIr6Mi3z7DNZp7Gk+5+NPzX/mdimB70aE49b81h9&#10;cDU6a41nci28zT+bCDQRaCLQRKCJQBOBJgKHTAQOWZg8239H7P3s5TGb7ovxbTfGdNuT4ojn/VRs&#10;3vEt6O93PRz2xUff8K5YeMVr4plHPPTNo/3fjPf/7WXxjOe+OI7YOviuj/6dvuF/BZO/+Q9/FG9f&#10;e2H86gse/Z0eMvbd+Nm45Lp2/NJLnvIdv+d7+cEfBEz+2s23xQ33TQJ97uSt6PJbbL9T0cX9mGCN&#10;VJDY1B3QZp6exQAngHpWLM1GVGTCG1R7OTVYE1zx1pmWAS4MBmCmukuWBCpj1r52ApgMBoJ+VFC/&#10;0itXYCPhQ2eKJkuAX/Zrpt+smhQB9nCrTggBP0iUswq1pQqWsNh+jOnTmZDANcH01symaYDrWS7P&#10;jWjlBl28SrkZTpUjwZ2UU1U1eGXtIFFjhYWl1i7GFfLBtP+w2KLghrVqvC+0Em0pLmX7vGGT7HJ2&#10;djFSbAFG9dMAUYL98quuFM1QvqXbLCAVPGAXFxf9ZymWljdFrz+Idq8baGzF2wdlbESsxTzW5pNY&#10;o8JTntS4Djl6unlcWkTM1LixTVWvlOUJF4VbcBbE04n6DDYE2dL8QqGsmmeJFbgRE+BRXp/HBBMQ&#10;BJ0dNYvrWPVpr4dSfk5lnGGyA5wgkaJgAsWpFZACySKmUtWlSjgRjiwszG7qi0LeP/tCc5y5SVaL&#10;cBmHlHJdalwfkcpLwWa9x/9LMJ36dHsQw/Iix1HxGI4xVeElr4C7mDYALNMXhtMYkUp+CKjs8VdX&#10;VHtmF49qrhNWVfcA+uGhzhAlcarOOTXSuFxG0AkOqYp1ryude86bhPUC71hneB2cJ7YL8ZVpeMCD&#10;VaANkCyTM9TK85on8iqxSrZtBTS94NmgE9Y9GpUcc/bjxprZhX+456zunpNAvFZGTrYXXDt7lYpY&#10;R/IRpVhHIzRA34Lnq6yPbWgqxSaGlCoqrCTl/E/ILnWugCY+RpUXsiBRciHtKHAC2bhQPM5WLIbJ&#10;iXBhYVOqH+oJES1o9n7ORJbXJWUqa9Yufu5o0akqLvJttHYwdAXstTeumHeOdn8ckwFS5CNiuRDm&#10;T2nt1boqzKh7kHNSovW0/TBg5+UrKyiIreSFYqQGk6URrC7B4LgaF1oDtELpHDxHi5WNIfkGCD32&#10;UFD1RnkxkZJJx4OTUPlMsVqeSnyPcXvNpBI9LYWo6vX9xTrQNkzmM87JFFm4YIxkZqdS6vo2FDWw&#10;1icjcFtL8Yq5sKTtBc5Pa1UHWagc9Qa7OZ/SG1pJWCRVhmp85+OVBoa16oryWfq4YvtUbFjKJWgu&#10;6utWzpfKBV8DK0vwOwMGHd35OVeQpGYlD5636dvcmlE0Eeuzxuai/jxr/t1EoIlAE4EmAk0Emgg0&#10;EThEInDIwuThrs/H7vf/j5i2j47lJ704hl/8oxj1nhtHv+pnY9PSt7n7o/visg++Lz5/097oHXZC&#10;vPSlF8XWGy6OP//0vXzT437s38dj9r4n/uZ9V8Rk+1Hx5PNfFs9/6slsWqLX/fGxN74hPn7HgVje&#10;ckJc+POvjHs//TfxhZvui+7mI+KCl70yzjhmMe6/8+p43zs/EntGEcf/8Evixy44Lq560xvjk/si&#10;4thz43U/9cxveZKr+78cf/3Gv41vRsSJZ5wVrZAyeXT3F+Nv3vyJwFme+vxfivPaX4q3vuujsWe8&#10;OR73tAvj1c89O+74zFvjks/uiogd8dLX/mKctiVifs9n4g1//qmARu3w814aW774trji3lYcdcRj&#10;4qJf+Kk46d7L4vfe/nmdy4nPjNf9xLmxevuX4uIvPxg7d10Z95363HjJMx4fnZW98dFLvxhnv+CC&#10;OG5+b3zkg38Xm89/ZWy69gOx78G1+NL1d8axpz0znn3KA/GWD1wV/SMeEz/+0gvjiIWvfP+VyTff&#10;HDftu0+qs7JnBQjYHK35kiEJ1DcPRLSsmGXNspVTBCIVmKB6ayr1b2uSHpmGyWykJK1gNmiilohg&#10;xnYP9va0ZTMhpEqq5XEpD9kstZUumiXnBaPlv6X0FbiRHYb+NxYcbYNkWfOMknIrPFlKDQW0vAho&#10;oUAYRL9TNNAqKEBAtLbRBzaivUGW2bPZmaAdGu6pqaEhcClVTw2Ygk8YkY22+BWXaBuQJ95KKKHm&#10;U7p1FWLzdDB34Pfojwn/6o5gK+F61dyJwLoj5RtimXrXFkBzSNPZhzK5PyBIRtPExaWlGCwvRW8w&#10;AMWyWktmCUB7o/ksxrNpDCkkTAVfh9CYvEknZiAKH2f4d7rs3uCBgJlqXAeH8ZPfJdsrQrE2Hao8&#10;2yr59ONlGmGOc3ECAh/agboeABoAR5YcbCpptTDuP+IEKxBatBBKWZloRW9AZUyrFpVvc4xQoSjv&#10;Xd1HKAYFOJmA8dzCueV99k8aMNoehD9quxGDlqqJVErPlSUQwAaktaXIvJNiazbtgzc2G2dagaly&#10;cSQc0Kgqm0xB8aeuZmhUBkCTVQ5UPeJkrQbXHJJCM+8fGoTpTujYiqv07rxPtsBgszHeUxSid9RA&#10;k+PTTa7KCp5oD/F0WX1xaMgFyqDL8DEV1pzXrRDkBdRtt+PBBx6IhcGi1e7ypp1BTajWhGXu5P1J&#10;8A8cibnaaUGtLUuebHAGX3nY/yABo9uZanUpgrudnpMTXpU8zwgjrdTUeEN80LhS955rJg+oscQ0&#10;j4FyKtCzSqPcgDK0FBvBUP1dKWHxHTuv8+tZAQDlPeIPT99xTJhRxJu7aorXhoUCfPJ9c5jgw3+g&#10;LKYT3bme5GqYWQFP2cwbYpJAWrnNqU5T21KpkOtyNSk0H3m9mTthnFxBYjV+Xiv/ziRD+mvTGqSy&#10;pOCaQiuRnHtS3Cv9iPePlHpBsjJzM6mSx9hzEknJy7wYJZ+yiR6SUXwe2JJBEUtQ6iSIE0XyQJZ1&#10;Bd00PPioXt6gtWb9iJOQ1fgoyQLfb60nGf+c786F8GfSk7tL+Ikk7oz2L/A/dgNX2kTA2kb2FrKh&#10;0D1QE169GB6vIzrtCqxT/e0eA1xfZMihMW9IzyQPP1uNJpXowVyzCjgf/Exs9qmwVg8BrPWyC+LK&#10;Yt9jHbdm1ePnnKp8/D6Pi1ximJyoQWU+N1FBhH4BjE/lOy/fdozJKas28CSBJVVWCoxtHo6levjg&#10;SvTWpw1MLmt5848mAk0Emgg0EWgi0ESgicChE4FDFibPp+ux/9Yvx/3/8N9jff8PxeEveHbc9543&#10;xuJzfj+OfOLOFGc+ZCRcd9nb49rWE+JlT39s3Lvv6zGfb4kbP3VDnHXRU2N29Xvjdz+0GK/7zSfF&#10;F76NMnn9gb3xwUs/Gc98/stieXIgbt27J04+9bTYddlb4vOzJ8TLz9sU7/qfl8ZZF/3rOP3ohfj6&#10;NV+K3ddfFVce8dL41advies+eHFcduRPxy8/+SCridHX4k9+5wPxlP/zN+IJR9wff/eH/y12PebF&#10;8crn9OLi//eyeNov/2qcfvgt8c4/vCzO/rmfja1X/XFRJq9f+aZ441dPiZ//2WfEthsviTd9+YT4&#10;8R+dxRvf8KV4+W/82zh1853xuc8uximH31CUyZM9X4k3vPVT8aM//ytxzo7V+PLb3xifftSr4qdP&#10;uiX+21u/FC/99V+PH95WhXDvVR+Mt9x8YrzizH1xxe3L8ZLnnBNfeNvvxNU7XhK//ILHx4ff8B/i&#10;K496WfzWK86NKz7w1ti781nxnJ17v+8w+bqbb4pb7tlHNVduGLk9nwM+dL2RxHYL5b1S4lA5WCS2&#10;hiLeY/PrWdJrn1iUhAJioqSbIIE2F1J7AdJgG07Pzrb9Kv0ZqQrlZrOtRluCj0vRiUVuNNU8CrJl&#10;HZKQz168WexP6FjTswICAQIKjEFxNaECsJTWtudUQtPSA+dOH2DUe+fVqwlQNt3SOejnCMWpZhOk&#10;wwZYsM7+0YSVKGvHRlma3+wcn43TzF9o8SGf4GzSpCZwUoUaK7MpkpF2Da7V2I6P4UZorJMWBCDc&#10;qkHRXl5HW5EzCuXPQn3XhzJ5MIilxcXYtGmJMLm/uEAfXQBVgFhyCNpbCHIDwKy05jFqsdE9YVuf&#10;cBh2Jz2dCsENdNEC8YLxUqoqfQDsk7DVzdKMztVUTMAFYIT3gnAXalBZSExAT/BiggDw17eTgrOq&#10;lJnjryNICIV0UelSGWclb/GgtZc0oAahovGEYUpCFKJhhsWqPCRCEHsnXDAGhTZyLHuYJ1A7qASb&#10;oNBzRQDMTbHsvYzGgPTHzdkMKxpbh+SYh7oP1glM6OQ4cpwFzGyBkU3tTI4rL9GEhYjrRAC91aOv&#10;MVToY/iHcvRGLM5ViQDsyIjRIkSwUl66Tmq40kCgTWNC94CphGrhtFcpTkmWB5UCNW1SAJGpoI4W&#10;Vb30LcZxCM6kTa2sbjBm1CAxP1dJJiTEoP4WbCMDBZIlLO5yLhDie/3gHezAMqJLmKy/7d86wziE&#10;slJrqC9PvtyMhfx81UDNTSkRHqqFMbalxi/KVs93sVElZjJRoL8PflTntSX8zvVLDsacO7QxSTAo&#10;wM1kCLyCZwB/Bu+0rM3zlQparVB9XZVphRJW2Uw0lfK0h4avd61xn8cZkn7qcpn3SfxXaQmN++J8&#10;7DEqkJzU2VUAbvpH2xLyX8wBmuxrDXCShOtvqtA5RT1HuXboWLRHwhjDOcHvf6akJ9ajdhcLGtZy&#10;XE8Vn/TXzTHFJn78KI2+MsZxFFRC8DamH7vGtQZJHkHjNROIpamlqydKT08nTMtz3Kpb01wmFAiQ&#10;i5e11+kcW6U6Jq0sNPbyldDeDtYlwcdmowEnfDe541VOXI2R2Vc1bdSzsh3tWY8r35TPOHblZSPd&#10;mMwihqo0mnY7hN5rcyUH5AsNj/EuHwrldxA/7Ko0VCqSD/LP9v2XH3Z9nVUiDL77fHZBwZ9zis9w&#10;eWYztcUGjjQwYtTQOlhrVcTa/tXorLYamHzw8tP8dxOBJgJNBJoINBFoItBE4BCIwCELk6f774x7&#10;r7g0ZlvPjemNfxqrS6+ObZ23x/3Dp8cJF14UvX6FGatxcCA+/Bd/ESe+4Jfi9CMrrfFs95Xx0av2&#10;Rqztic99vhuvef2L4prvECYfvjiJr3/tH+P6O+6NA/fdEevbnhgXHnZVvGX3U+O1F50hRfPKrnjH&#10;X7w7Vk48OY7C5uD+b8Tf33d2/NdfOY9tZ/K1evUl8btfPDH+n194UsA8I20u/o9jros/+PBKnHv2&#10;8dRX3X379fHoZ/1cnHbXWwyTj4vP/+lvx+Wdc6mKjliJXXeuxsnbR/G1Y18Vv/rU5fIZlc3Fk2PX&#10;l/8+Prr32PiF552u79/xsfi9d07iVS/ZFG/+bCf+808/deMUGn4zPv6WS+KGwY549gtfHKcethSf&#10;ft+bYuHMl8c5O7fH1R+7JL55zI/Es08/Jm78wkfiuulj44Ifvvf7DpOvv+nGuHXvbjbsKpvGVLcR&#10;KmuXnIpcgE2qD604VEOemirNcrLyNVIWK2KzqVFaPqQiktCmakxGGHgQJJDWVfAFJbL4OzXC7MZX&#10;dod2F2AJrYAv1Zg170j5/wreCeTCk1QNtsgaoApsY5uIv+3jjOtkuastMqwelJLWG2SqtNXAbM7u&#10;8FDNJpgT6OxAkcX3QPmKzT3UYvJzJjii969wx6zWMAyfUzxf2cerUqbi0lOdmaXcuV1OBSTFrtgi&#10;c+dvlR5+GPfaytzKJEGF4NRilrEgWLawAFXycmxe3hRLm5ZiMIBfclpcyIeZzqVUwEpZCs9kNE2c&#10;Qeltr0ycM5Wp/hyOMzdlK7Cm5nmZd1j+3FBLr+v+A0gaiEr5nY2oPEYBCaitNjxggzqV+xevUAN1&#10;wkKq+KyEzBj7LBXjIjKWwt0Kahyd+t5UzfPjtG6qHFul+nSS4WdnwyjBQ6PW8m++z96o0znON0WR&#10;guVZ4k2QR/gE/2IotNXMTY4YAke4b0wE9PrRhioZtgnjCf+WXzPllmrGRfhmckhltisD+DVFsfgt&#10;879SvSzfUCYOYhoH2kE4tGkWsTAXVKaakMdzIzx+jCAZbUAMw3guhk5SYFe+xwcD1DK/GOfKbiIB&#10;Z9Gx02JD6xjPmoAW1RVKaKV3LmEu57xsPWacx4DJOg/6yHe6XD84VgwbOXrpP9whRGZSwvOCzSYR&#10;d1rsZGIjgTkgGQClPJa7MsW1TzUa69lWIXkpkxF5yzz+mbxSYoBJnDpNzioAnJ+THqnm9IwQlKv4&#10;pZJdmKtsOjeN2XRgOwtBulScs8aEfvGa9znieZd5TJvGmydqjLVU+ZG/UljRr4lV96d1dpJAVdCb&#10;eSDRZStVrXrOue0mbWrA14pudxAx78bacJ3WOXxxgc/xrlVO4UQjUsNePzM0NifySU/QDm91N7QU&#10;lExELCgs7+/8avpBw6pDK4RUsG7OygQSgDTGLbX9bqyHiKZvvNbiVrGDkM0M5wfPV+pbX4QjoaVH&#10;U0pnJaDsZAKTIPrRtEWq559wkkyeGaBnIparidk9E6m+5zgNObbb2573HskY/U6hRIBgMJKzzNLx&#10;2aDZp4Sp5i6SD9MhwLo8snG/4MuO5BfeTwuZrpKsvlu6n7VppbVTz0eNBV+safO3hMnZDJY2TTo3&#10;VF2ktRWrBpxAxmGmeMazmkkVMVhL1h9cj85qv4HJ1Shs/tVEoIlAE4EmAk0Emgg0EThkInDIwuTZ&#10;vq/F7W/5TxFPekNsH7w39n6yF9ufN4/7vziJE37iF6O/9K28kyfxd3/1xjj6Wa+Js44xxt31ufid&#10;d94br/7JJ8Xyg9fGn/3pbfEz3wVMnt9xWXz6tk1x7tk744E7vhhf3X1kvOjYa+NPrz8zXvvKswWL&#10;1/bEu9/9hXjsc38kDvfQbHWXY8cOqFWr1/TGD8RvX7o9fvNXnhbAv/d89i/jA/eeEa846Rvxh1/+&#10;oXjNc07y5rITy5u3xspn32iYfFL848W/EV8/49/H047Xj3R6/bjninfHe1svidc9Jz81ap7J58be&#10;ay6L99y6LX75RU/Qm/Z9Lv74HcN4+fPa8T++FUyOPfGe3/lI7DpxJc5/zr+JM4+mmuBpAAAgAElE&#10;QVRe2ACTr/3cpbF/x+Pj3FMf9YOFyTfeGLft3hXjWnMb7OqwaZeCyBtub9YED7CZspcxYbL3pnMA&#10;UO9rUy2LjS8Ue/RQcFOoVMMRgKiRUCsb3KAMHqo/ePjanxT71u5cJbTYsmqzmNtU7Gm9WbZlgpGV&#10;1GNQjQHQojEgYIuVnbBs4KZwjm3gjLprjB8kHrBJb7fG/Do2lNosR3RAeROMwPIifVKpvBZU7rRH&#10;MW+teRPaitlkMeYEfGpy125tsl2lFcosv9Z5oIEcvJnHUAnSLzq1VvKAJnggrBWAkxrSkBKbYG/+&#10;EZmEybSJIPwQMMHFTPGZBZhCFFYVV/OnCoyyItDKPwCypcWF2Ly8OTZvXo4l2FwMBgRo8rOGKlXl&#10;yILKsteAVyuBAf9Y9WW7BAJr2DPMWjGbAtgLEeT4mxNAYyzaY5aHQeJhXVCe914gKkFj+l6jYSO+&#10;OOlABZeN51oxZSMpAQi7CpRkScc+rPTzLX65csUWJaqAJNMZbtqlsQQomrq9DTo5qdudnKGijaBF&#10;14o/mlWCZWyCZ4sNlXdLJVlwXUJBgHqI+Tiw5rE2Wo/ReEaICZU4/cUhxgb45HyCwcScCQ40BCQU&#10;zj+5dNZApGB5OjYb9nF8pKLZMbJ6dNKaxYHWLEZUo0NpOI9N81YstjqxCbYIlHonDJx6bRGKSYhN&#10;gMu4Zil7mp9KiVhPaxL2uQQ+JyabQLbl5ctyfl6P1e5Zbp8NCNlMzVFNP9dUirIZmZpT4h5I/YmK&#10;BoDkbvQAfpnMsHd7KmcBhnuId4+KfaxldJWBypgqeNsIZLxbc94f+JHj5wGpmVgaT2I8HhImb/DM&#10;9XnQ7scwD8CwNAoj7z3ISzfV/bQSSqW84b2BPpMZVH1qXcI8pVqTjRadROHEmnM9x3Xl2gobgvQE&#10;16pcKYXTi7rAWMJtNeRM3+sNv2HShqM6f0HTyu8d6npUNQByT90U0tJejWU2I8S4xtrjtZXrLxq5&#10;yl6DK1Dm1VLVjIRXWw3epAHPRId80tMypLoX1Xlx3maPAa4UmSgSPCcs9hrMBI/9qT00SwKMPrwe&#10;JykSZkoPENVVOKzU8PzHmijfc4yR9BdPG3XEyJ7WfkYrSZPrWCaNnJPz+OV4ZrNaKOnxHHIitoxX&#10;pwT4gNF9pqd9uxUDzI857o/eT0W3X532ROOl1RdMrr/4IA32bcCzb308JjxmzwaA41aP9zPtWzhO&#10;rSIH7M85jHtE1bwT4FpXZbnFMeVhyaqIDQuJjkBLbKwbtf4QaU1TTtfvw7xUQgrPe/xe0cDkjTe1&#10;+a8mAk0Emgg0EWgi0ESgicChFYFDFiY/3Nv89cvfFpc9cGw8+4dPjgcP3B39fbvizVcvx7+98DGx&#10;+vXL480fmsW/e/1L4htvviTueeLz4xknHhbbty7Wi5ajbnMxuva98al7jo9zzzgm9n7lw/HV1jnx&#10;0y/YHpe84dI45keeEzuPHMTe3XfH4upN8eG9p8UrzzuMp770qB+KwyEirr8e+Fr8+Z+9P45/9qvj&#10;sYevxJfe9c64/5QXxk+86PD48B++J3Y88+Xx6B0R3d5SHHbE4bF61ZvjLTefFv/qeWfFEfdeHn/y&#10;8bV4xvOfHFsiYmHz4XH4+tfi9X/2iTjnx18Zj16+K752yynxIyfeEu+84t54wXk/HIcvHoh3v+PD&#10;sfy0l8YTtq3HtX9/aRx4wk/GBZu/Gq9PmLz/xvjj339/nPPvfjk6n3tX3Lbzx+MZm/4xPvnVWTzr&#10;gh+Naz/6P4sy+Z8KJt9w43Vx++5bafWgV2U1QaWQO7iT8dHr0uXC3PTLgKDCblJCaSNuv0W+x2pR&#10;b8Ss19QmECCTgE7+xkRgBJ0iIK35RMpZwGRuAvX5ABpZ7kt1JdVjFNOxnBeWGgA6gJzYmE4AnQyO&#10;aKPQlm3BsA0YF7He7kevHbFAkKkS/VSRydd1Hh18Bs6V8NXqtg3nYisJQgGDr6KcrTasVGgBcFFh&#10;qjL+OrzA9h3nNiqQLe0BoFYzfjS0l7rZSs86AKm22MaYiCvA1ZzKLgQ4dXPZdIld61nWDjUkUbU8&#10;lvGTgGjdXiwMBoTJm5aXaXfRHwgssdTbCuu03QBYBZRCObisGXTv8lql0AP0kx0Fm1xxCKa/crXp&#10;l5oMEBm+vm6uZJhH8xUmCfLn3bwvweUUAFljecbxaS/TWvMtwnqdmEATFbds3WfrDWUweKegiku3&#10;EM0YvddKwLm9i9O+BEkCQC4p69BgsB1DQH2gSt7aefTns4Dmv0/fXHF3jP35fMyxlNg5leIC9e2Y&#10;zlsxBoifwfMWIwaxlnqvlO3b25cl2gZpvEzaRLgc3eOpAnwcobJeSKUwAS1Ugxjfgjh1cxzCR8Nm&#10;KGQ1gmCn3Y6+G5UBNBHs1NSqAFF61SFe/oC+V04v/w21dvHPVVtO+bFDxS3lOc8wPdfTW5oHk9IR&#10;4Iqf6EZ4ar5opbubrnFBmaMmAM0VWzHAPIA62d7oOpzwI+ILlg1lMptRcpxorCghosSI7HSs2HSi&#10;qoB7KOdtpSJV5MFK4wqS5nDFJfCe8FytIM+ApWIYCRgk59w8UVYe6V2RSz/WxXa0bC8gxTisKqoG&#10;glSy5jrOkn9bQ6SNRb2BXd4520UQzjtZpGSBEwsPucO6R/V4KYTWKPO0034gzx2q+oTJ8tXlHLGC&#10;VeuOEjxpT5QZOdk3aAILKjoR5qSnlOK2NZikRYqelUrUyTYprXmY2LJ9k5TcqeZWMqVUb9gigY+6&#10;tICi0jhiMpb9To58JZncxNI5mapZphTPTE8hMek81oRZDK93NemxfNGrX5bS3inH5Ww6julkXUAY&#10;iYL0PvbaTMsYqNdt3QObFoxf2FywSSg+kwmnKimge+nfIcrg9z3SozSmtPqAgn8Sk7HoMZ7hWEXk&#10;ie81lMkx2Myo/0L9xaGZCZLi6CSFeZV8qd6TFQl6TybKnVCgWlw/m+sv/+bvRVhrEZmMzijWHlyP&#10;3lqvUSYf9Kt4859NBJoINBFoItBEoIlAE4FDIQINTP5u7/Jof1x7zdWx+771GGx5VJxx5glx+2eu&#10;ZMO7hW1bo7t/IR57/hnR331tfOa6u+Ook86M0046bIOCeDJciVtuvTOOP+kx0RnfE9d86atx/zii&#10;t/2wOGrrkbHz5KNj7b6vx9X/+I1YQ+O7R58Tjz8h4qufuDLu9p7gyLOeHWc86qEnP7rv5vjCVbfF&#10;KBbjhFOPislwKXbuPCrG37whrrz6ThY5LywfEWecfWZs7d0TX/r4V2J67Klx9inHxd7rPhPX70Ep&#10;fcSO486MM089Ijp3Xx2f+CquLuLIxz87zti6P679ylfj7tV+nHnuOXHY6i3x8atu5fcXjz0zzjvt&#10;iBjdd0dceVc7zjv92IjRvXHVF2+Owx97Stx7621x4llnxLb5alz3tRtisPMJ0d/7teg+6pQ4attC&#10;3HPXrTFeeFQcvWMp7t399bh3dliceMRa3HzDWpzw2JNj8SCxeG6UVNZpFab9YFMVR6/UySSGw2Gs&#10;ra3FxRdfHNffeF3ctvsmbta0VQcc0EaRiAagiupdb2vT9qCoi7A5B3qFfYM2qdq4VUogHs+lwRRq&#10;GTgnTMabOi37EVPda0UX9pi2fihKZNhcGHgA/tK/cA6lJRTOUOfiBHQeBJiShZVNYdoNqGlPxJDe&#10;nRFjN17rotyckFdAQ82XAPRm0UKpLaCf1am0hcCxOz25hhoMAo5jo0uvWu/4E36wxxW3xSpjJkp0&#10;wyoBDUADbXypCiNIlHOwvJYBdty4rAa0VcIsWIot8CpUazGLMUwe5rPoA1i2Igap9nKTslK/bv9k&#10;+VmrIRUxqZVhuIft7iD6C4NY3rQcmzYvx+LiUvT6A6mjDW0AA3o9ANNODMdQftrigQBCY0Scbh5j&#10;wh8oZKFkG9O3FS+AuE6vZ89Zc21bXrConr6yUoxyCbDiFO/DgCiiMxOA1mxAZRtjU2sWlj/pvIUW&#10;kMIZ9Ga2E0x1JBMNUuumotkOGxXAsDKzwCyrn6E+ZYl/2qrkPDWSbXv8u+LbNd+GGamgrtoO+sy6&#10;UtJZuQz4o7umhmOCPlmebc/RDKdJJONv/+RS++6YskGWLxTHYnhsSZHKbiFlRZzrjL1mh27IB6eW&#10;Qbsdg2hFH3AoP7dA1BbBbM4BjJ/0cU7F6QZfXJ8Dh6vtAlJsyWQTFYuaI2mVbYbLOZ1ro9TeuaYp&#10;EYHj0Ps2G62lVHEuz2fYWgxoRQGYjPgaNNGORNCQ1RRQGfe8TrFxqIF4LQFRFK48RE2J61jyPDEX&#10;WfqPe5TjEOuGvZgTZNt3WvNBnte6hamcxoXa29WNTqWoF9jPIa+1EpBXiQhWnEzt5ZvN4wwCs6Fa&#10;JgbLHHK1BhXQqVGmv7EU9szqFMCdzVv1k7IislcxkzgCyGrapp9Jn3mubrUGokxsSlaqcZhNIbHe&#10;lAUhKXhNuc01uwaTfW5o0pnuH3qmaT0gsK79qpGHpq1JSLWOa+cTBwlMr3Eb3kOwLYuEMraZQULj&#10;Ty9DnAe6lUomVbZGCX+RHOD9yqdbwlqrrdFUNi2c6NfEBqc5p/MiZH9BFM7v4Zxh7TGUDc5k6qol&#10;TVjOE1o04eedSKDdC57VuGYloepqes2NXFSqRB/eU++9QGU2hyyeubpm4WIn/1xN0+nIbiafpBuU&#10;+Kk09z2j1ZJthfKG8jP9c7KYMSFOaFzmqe5SvtI6B1UlSE5ng0HCZdpcHIjBcN7A5O92H9H8fBOB&#10;JgJNBJoINBFoItBE4BEQgQYm/0Bv4iRu+NwH490fuYpQmK/t58av/18vih3f4+cCQn30Tf8lPr8r&#10;D7QQT7zoZ+KlTzjuezzyv5y3f08w+a6buQEXN5K6T76mXTWfAeyrcKzgneFLKUenb2aqrtR8rt/v&#10;x2SiLSE2fypN1fGL12MqQWljoD0ewBXKeqn4AsyYAOYKsBIQYzPZBdyUByRsFAiHoDYcTwSWaXuA&#10;jaBUVGm5QGdHKqm0vYUqWS9tjLnnBgCiSlEN7+Yo90XZLWAnO95rk5uQA+pnqtfIJKT2S/hB6wv7&#10;M7PE2ZvTVK1mE0CWXxNQaaOcCjkmAHyGxDNFTVspphK66cYAe0klTA/SmPC/mHtAAyneY7e1K4rQ&#10;emk6kgBQACseOHd9ElTKPcLkTZs2xfLmLYTJnf4CYTLGDZpqES3W1Md4p3ylDc8z4YD7lSq/VFVS&#10;iaexJasTqK4LMtD38D/6PsOZ18jC47HEOeFPaVoF71Q1pmNcs0GkwWZCRCY6aLthER3L8VNZmP37&#10;cH8ER2TPkOrOyv5CFAzNpQRL0pJE6lSztDwHAsz03qw1tkzoS+sLxFBNJvFK125aHZQSdkG0/BlA&#10;IUF2Q8/22I1UnTJS5oVwT80iN1pIlJUvoYstKnBvOXYJ5qGKntHje0NzviwT98lwTNPzVkCQ/bZs&#10;vZDjTCppXWBOybpytXheJ7Sm+rEab6mWpL2H1cWZkEncXakLPW4cT/lP5ypgcGjldoJP+K8jHdAj&#10;fBIAF0y2XYpczgO2Mt0eYLKSIfVEC3TQHBMJq3z+atBZWc1oSdS46/c6tJpYXx9FF0kWziMp8CX4&#10;VdzULDDhtnx2taCGLU3kOcs57YSLopArkpOIaduSqn4OuJrFigWmqZDncuLzrY9Nzo9yPooRrVqs&#10;spcatxO9niyQcE2Al3wP1y3AZCtRfU5KtPj54bVWcBcxUDNEqYjTbkbTIV1t0zc/UN3ggVaUqbnG&#10;GprnWkaASBsnH/uhGnk9PdxUkokmBmJOuwc+C7zOVL9NcMVRpQWfifCoVpVKruqyn9H6ouaiB1mX&#10;EOrqD/1icI66EaWZpxKm45jO12I+Q8LXdmS1+cFbZCskzTccCE1jh/QvxuSGBRav337H7fagVNQo&#10;ceM1kOeqBG71dPJcU8lJAdBUKnvs5oKblUZKPCBBkzdJSQ4tq/hdImKGJrn8Pp7HugZZ8qsqAcdA&#10;km0yH9PeCpZVirhV4uypwJavVfJRh1GC1+MXQJ6H9/dwbMBkWL+oL4CuD6rq4f4DMRhNG5hcDfTm&#10;X00Emgg0EWgi0ESgiUATgUMmAg1MPmRu9SPvQh8uTL7hxhvizjvviLJpssJVXFnEQio/e/UaFLIk&#10;3KXeCQ7kpapNL4DTlq1bY3VlNcYT+SUCDpZGZJTzyF9RELnyVyRERtEsoCI9MCE3GxOaUCXancMC&#10;MzpU/6kYP0vDx+OxvUmF3GbYoFP5aIUabDuqnmMuCZYqDBwZzpr0qOT+tcfNMf05scFOqSP21d5Y&#10;83w68KaUkpjgBWDe4JPoA2pAbvxxDrZ8SJUbjjsxpO4K9HQ7fcJIQGTEFJ3sVUZvmFpTl1qLKJ9Z&#10;QiIWG7vJkUvZoRY2kiYgdxOvbJoF0Eo7i1Kibh0ZP9CKWsa9HwsLC7FEmCxlMpuMucEcmjLCp5ix&#10;xtdKuTdi22YSQIxKCjaKoF0C74r3MjGp9DPIrsaVABm8QqW7rsijIIMTAgXiJC2UjJ96QScI8GYp&#10;PgFOZDeBMdBp96kqH1g5q0ZR49IgEoMEZd08AwNHXk+9bpzxl12C1K+6bpXpW81n3tdu694CKMJ6&#10;gefjY9GvGEpY+vimJYCBa0VcDWkEjgXTrO7kj86s5EaCwPcV14YxOpvwb8YmgVCGrCbSTuAGeMwj&#10;IrlEiNSm1ziAstpVSmWfjaos1+Z7GF6GJW08lIxhDUSCZHjb4txgE+GxqNMSuNZny4uVjjO5HrDB&#10;p/7gHmL2cb2iNy3bW1YLvuiZ7SYSQtFPx+eZFjZIIklxjHPiucLmAokxnjcSW4mndPhsyAiQDA9k&#10;rXdYJ/V9Qi4rUJHEwrs7adEzH7vJm8Ec1K2ulijaU1o/KEYE+m7uybWPQdY403xRzBlSxJeKZZ2H&#10;7oVPyn7XGIVKpNT8bEnU9OmaHm5OyRNI5OZra6F2BYkvrHFYj7sUIUv1LsCbaYLiM47bhXnu6yxp&#10;EoNEWcxIEa6FQ7AyrULyGgTU9Zwq1SQ1IFhcNmxVkUU96iHnoDB8VVIhjS40njSC6hYfTAxm8otr&#10;JO61/INNInW+uTZkJoONR/05nYTJmOdFLKvzkOE31b4Cq5U3MMFpv8fnH9ZcVr3QyknwmbYTbnan&#10;Z3c2gVUfBM2nyguan2dfdVWN6Hup/KZSnznICmBnE7sqmZEJmpr8vvZrFkdQJkLTniKnojm1nl+2&#10;FMH99FxB89Zcnziv6VEcfNYgedNrdZjkQbKlz1mICgmsE5MYozEpWm20scbPWYnUmbaiO2vHYIa/&#10;SzZZdlCcQJrzilPN6IJw3g17ndyWy7asZ9ZXVqM7nDQwuXbfm382EWgi0ESgiUATgSYCTQQOlQg0&#10;MPlQudOPwOt8uDD5+htvitt27ynQRFt+1qwWb0mVXBu2WM0KKCToq80+Nv4jNNCZoywWaMl4xaXy&#10;BM+GfW0WjWdNaW5C3fmdyjk5tar5ly0dSB694W/Pot3NBl12TeSGVBtBlvaimR28f6kyVtm2gLMU&#10;X/g3IGgvtUlUT0b0XNK+AM/ididG7VaM2u0YW1lHBbQ3kALjUAv27bWKcxU8SUUjLpPWCDgN/KHX&#10;M64NijWf7wSgPBv62UvZrr0ARqXUNpXdhh7iXPJXzr5pKgX3B7oAms62hnipP5WoS7EHFEyFKMGw&#10;N/VMJNitBLCkNxiw6d7mzZtjecv2GCwuEdRTfQc7lNY8xl0hIQAAJAowLhBjWIIIjgo2Y5TBKoBi&#10;WirvrEQz3CFWAESAugygZDaV/UXHNiQq6C8WF0wGWNk3QrNFQHhHrscxKLU7oAkBjL05Sbx4j9S4&#10;SRXQKlNXHKDog+rTsMo2Cxq/Am95u7NkW30g+X+aTYQnSgQk8OapsxnalLBXNihq0kbPVTR9y4Z8&#10;OBdD4qKSK963PvIGD1orVfkhGxXHNK+h+BwJGoHTBKZlEPGqErII/uY4SZGl/NKlvmbzSCpuW1T6&#10;6/7qvm6AdbpozoN2h/hNcaE6WlYMGr9sbcj/VWevYv5sUJZ+wnT09rhg8guJDMBujimcbaLAhIbE&#10;oqrAKJY9OQ94N20TIfonxqw4QYjc45o0jx6CWCxsDFtxvwD/u117YwsmK33iF6047M3MQ6spnxoy&#10;Vq9MHgnAJUxDBiTHm85N48FJgpz7qazPMcJ4aHxlPG0csEGJieaZ9K01YGYFBkB6WpK40WhlO+F4&#10;8b4+GLP5fqvx2zGZbo2Y99TksTRo1fUJRMr/XeNMRga6Dt0zJh/TO73UAeDWSPkqpah8zhOgF4Es&#10;AHaGOz38U8XOKaFsIlWmqbou1TaZ8NJYxQdkwi7XS/HiyndYVQN+pvGbgudMlPo8BPj9VMykHRu9&#10;ZnNBzbN8SZXsJpBMTlbu5BjnvX432v0u7U9m0xGfH3hWpBUIFcO5/rs0gs8rWA2hgsh2MpgnKdPm&#10;/PEZ47glGZRwNZMinsc4YYxTHstaa9l2bBjKXgsqaM8EmROjJcGlaVZTpjv5hoQiG/p5bfRYUWIj&#10;rXw0lzMhyiSyAft0hiaWsxhN0FDQKmM0Iu0MnFDJUhEMJJ+jE0iIk4o9MrUguxb8mUxH+h0DazWf&#10;me0Yrq5Fe72xuXjo3W++0kSgiUATgSYCTQSaCDQReORHoIHJj/x7/Ii9wu8FJt+6Z6+UbAXkGXS5&#10;SROPTeYmwJYqPYEG+aACDA3nKImdxsgd4AUMoAy2osm75aKKK2XQOHbCFAM3g2duzKmUMvQD0Kg1&#10;c2MZt/f9KIvmfpg+vFITU7lsRZXUfBW0xHlA1URFHuGuSpMBUeDvOoM9RqcT4xZao6Hhl5qVES8k&#10;1aOFx6JhciumaJw0AbgxOEDTu64gKlTHnW5ff6MRXg1qEiL6RX9ax6r+9WyoxnM1iEGDqVSjVn6e&#10;lS+mtHFWlhFMCTJsfLmJFGFDTT0MuGSYDXyzuLAYi5uWCZMXt+yIxaXN0WlBlS3IJf/VLPuXBQk+&#10;CoCNsLo4MUtF3e1m88ZUU7q0WxLDogqjbys37VKfqizevJ6xSO9VWRwM4WA5m8Y6myPNozsDLFZJ&#10;M4EDgDLVrTPBMo6DbgGVKeFMq5KEKnUAn6BYfgNSsNGj1DYGFRlSwiGxWcIjRgpjrdOOxaXFWF/f&#10;LysOen4Dqk5V5s93yh82kSTvIpWlinERKRt+6XzxPtkhCDBZycuy+2m00UAv57zhCWJRQT2XeuOz&#10;7S/OU0uFdzVajf8E2Og2YHVh8afOdQVev7gLhDlST3JVmY6owuQRfDG0JMmmm4aHWX0g4C7zF9k2&#10;aExg8ktZ6cZ1CfOKNUNNdZsqRI5RKbnFzFwGDysT9Is0vZ3P4NEtz2wm0DCv0wfeM4pN0lBNYVU9&#10;/JOVcNJYpapWJ82fS5CaSshEeV5hBMQRzeJwIL9hlfFXcK5SWusIeZX8NLNCvUdreP0lfCsoCOUm&#10;FPqAyUgMyNoDCTaNCyYYDXllXWJQTgh9f0wDQFmNLmOyI2Ler3zKU/1OmCz5OkF7gfVW9dbOL5XZ&#10;rAJx4gvuLeVHas+svL5UsOZVSiksNXd6U7e9Ts2gXi2qbvxY1ZiTs4aDEeO/nKamuwOY/Qm0FsiS&#10;J5MguprE/DknnJA17Fdxi2FyLXmLoyAZJmXwWM07PVp4TpiPSEB5UcG6u9DvWakuO5asgqCSVgJz&#10;JzFklyO1uGwaqqnsM6a6XV/FzyDmTKLWqoeysSTeLV9/ptwM4J0k0hGciKo+B3MVXQZ0jrWA1sa2&#10;xrfV97VkTNo8laSs1fKZLGU8M0+N5NxkHKPpOEbjcYzHU/qod9Ccl89hNcr0KlQGltYvK5PtV12t&#10;ZTwrefzj9wH0UeAa1In1tbWYNTYXB/1u0fxnE4EmAk0Emgg0EWgi0ETg0IhAA5MPjfv8iLzKhwuT&#10;r73pxrhp725uMAHduOekL639XSUXkj8nFGNUV6qrPLeehFOGCqURlDaOcygMqZDSZjb1Z9mQKtGG&#10;zt2UIBViVGzBBsMKWjduIodgczF4+MoyAhtvqWNlF9EKFJ8auHjjXUqsffeBFrNJHtVV87Hew+vF&#10;9cNmw2pqdBHjrlll79UGPOENGstZqTmdhaw2DLvac0JTsC4C1A78JqVSBhdg8zmqu9QVHq/iu0mI&#10;KOkdN94ED96Ui+4YOmf5beU7m+Iq/EgFQ3Rt+cL1JRBDLKEgBhDjZpkxmcUYqmBCtFYsDRZjsLwU&#10;S5vRgG97LCxujn53k+CYlXSwJVFZdCqR29HDpp0qwiTAyRza9r2WqpkQEPDaIEHAvgIUghsFnUp9&#10;ZtIGD21ZbtjqAtYVtluhp2/qu3k8/IwgO0AJVYQQmhZPT0WoipRVgsUbVve9QAurEenLabVeAtyi&#10;G/VtSysR3hOM1U6Hau+Vlf3FNXduv2NJTzU2kQTR2DYYp3rfyYGEwYZfallV+SkLPgvciHfhosfF&#10;EgCe4Jz/BYXZosO63mSZbHRpOCU2ZWUgrzn/uIEdYmGv1wRDyr8IrqMUX42/cE64U1pTUKqOY1OJ&#10;OMEx0iNX58TEki13pIJ0IzBK3q1yn+J4E10zv2/FMq/dFgOFwmPuoXln1RhOsBeVCxkreAWoBSng&#10;KpNpHVQZSCErYw2rk1ut6MPiglBZDSyVbJBFtaXvrr5IRGgPaZN0Jibq2NfjAFUPsh/A7NRqoWEl&#10;kA4FPBMEVlSXUerKksx/4WP6M0Fn3HOc+bTTjlkHUUufb6/hRRHvNILXZQF8JeHkzA6YvN9WwO1o&#10;TbbFfN4veQ1WK+Ty48aoAoNSWPNcXV6RqmzdNgN5z8i0rMhhnB/AVTRzKCUpkrYTnidMziSMl1I4&#10;GzESenJNziaEOft13R46tO9RY9S0loDCH58DMGlLI/v967mI7AO8obE2oQfBLKbjSUzQB4A3BA9d&#10;PWvLomNrCs6f2TgmE7UT5NHQK8CKeCYVO1JILwz6MR6NYuymp4CbfTTKc3w5ZxJ2047DK1OxcXBF&#10;QaquE5kbPMsyprJKyXPG/ck+lZqXmmPd9HPONdjQmmPOvuNaz/F/avbL30ubJtsAACAASURBVCWs&#10;wpf9kRJ+abOB+8MEg73D8TxUArmaCYTKZe12ksgVH+nJziSV20DTd9prhEe81xfNAym4Xa1Qz8Ok&#10;hQkTy2rOe+DASkymrcbm4hH5G3ZzUU0Emgg0EWgi0ESgiUATgW8fgQYmNyPkX2wEHj5MviFu2qPO&#10;hT0quLwZ4wZXzbLEc6WUEmQTbGF5OUGVNWoomze4IGgz3CBuoXhVSkl2raefp9SPgrOCNdh/Y1Ou&#10;klwByIRI9CKm76o2lPQlxc9hP+7NqtRcagCYfrz4gdwHCvIJXAk8UntG1VWWM7OJEIAAIKh9oRmX&#10;STbmEYBRZFJ9pu251Lk4B3vcpic0q9vlr0xmJINGWULY4xbGDGj4JhWvdtq8LrtWZGmvBmlVhiyI&#10;go2vwX8qvj2aqSKzyuz/Z+9NoDUrqzvv/c733qqiiqEYCxBQBBkVRETiCCIiRg2oSWsmk26zOnPS&#10;SVZikq9XuvOZmKS704kaTRwSo3FEERVQUBBEwQFQpipAZJaZGu7wjt/6D/s5pwhfkkU6q4P3XHNT&#10;xa173/ec/QznPr/93/9d+XwihoBeXR788drwnVTpOFS2MzVXA3BxgmHQH8TcmjWxsHZtrFm/Rwzm&#10;1kSvu6B4UiU4kcc1vUkN3QDQATV8TwJ8lXI6S4tT/Uol3U7EKP2Oq7tWnNtUhbE5I2mw1GGwGGjR&#10;c1dtB/FPjIsP/aUu3tYfznIYfsPqwopqjoDmm8ZClg07q0JTkadr42wwFVLM/e91JWnaUeTYPKZc&#10;nmXo9FHW+2Euj6crtMHAGyB2sAeBx3i7tVxgXcwG0ZrNF925MJ09OLhGtW7Mk3S16TULdV2WjxMO&#10;ucmeVfxi+rZaMBxKhSBVo6ngLNgtsYygG6CQYF+uQlU4pHqTil5bgFB1jvdAb0A6fgikZRIhgSGX&#10;BfcRGqgoaWW/V6iIYWWAqgMCX84FgFLjVBH5MgJpMZIKfu1xY0N3jWxrit1rJpsLq+3BUmUjAnWi&#10;rGQQDyaPAMywvlJ9LwvcmEH2C9RvFawMfewd7UviHPPVpRIVPwywRcuXQOJLnrLyqZYnvPIs8hWm&#10;tQ7mGjzikYgzCFSiqhV9v2cFk9F8tCWLC8+L1MJnUiChKu2NoCynp7kVrmiIyQSF5lx7OqAlRSqK&#10;0waBX2IiAXUCVcPSVMXnzOGumqpdx4o6cftE6zmVPry2NagnBDxn+fyw2jznbNqvpC+wZai6HjQ4&#10;BGKnv71tFzghUk4suMzECvY6NJglvEY8pJJXo8AqfYmvw0cb8wHXD5A8orWRLYz4XJCtj4CvPJqz&#10;8R5hspNmvD5XeiDxgv2uj94B0YqtWx+N7du3M+ZzsCTqDzROTAyqmShvxXNAb+V9gn/NjFcmXTx+&#10;WRmU/sL5bbbFwBMCsaC3P+x5kBQy9M45OqzSHtqbR1IL61mM5JKbVdYSKpizbAxcnmfyEVeiWzZY&#10;do3Jqam4c+qo7SITM+NxrIxWZJ1Vs9tS5iX3r2waKCuVfGbKLsuVIRwDJ45SEY2RQmwn49i6dXuM&#10;hu0GJj9pf4tuLryJQBOBJgJNBJoINBFoIvDEI9DA5Cceu+Yn/y9H4InC5Bu23BS33HNXVUjKg7HU&#10;e4RPCcJchp6H0U5HzcFSaSmFkfxYBWP0/+mtOluvLu+EOJNodXZI/WPAPGFTpeqgWwS39EitVLd8&#10;fYIcgdA+DuhQAMLzl+/mxkFuZAaIRWZWU/mlWCyh5rgln9BhW8ov+YMaeAJiuKwbLwJLD/yb7lV3&#10;WFUJC4DrgIrrRqM/wLRyztW5lVTPauGEvKmWc006D8xiCtlGykBZdiGEgIabRanM5mTyTs7PHKuE&#10;iHmtqVGVd3M75gyW8CfeaLnVIa4CAKCtB+dCJwZzg5ibn49999sU3d68FeIC0B1LfAWDZdkBSI1P&#10;NiKzdlP3BoRlQFPu3fPF/y3lWOX7CbjN/yUDTBg6QakxVKxjQlCMQb/XJ7xRCbMaZaXXZTW3lFAo&#10;tLjYAfjSSjNCQatUVacyVt+l1wUI53BRiV+zCZFJgViVIUkdyupLUrSnylxKWnkey6oFkGZU1HmA&#10;kxt22TVWhksxnSza0gGDDhuWnpseSr2c3rLVesw1udOKKKBK/6r5Lf9m3Z8+rHpNtWjudwZu1NL6&#10;HgmYFRHbc6C8XJYCeS3pz5pLSQkqJQQICQlerRY2OJTtQOWjzFhaYViaZRGcypYHgHK4vBxr1q3l&#10;PJeHthI4mgeZEMJVUJNb1Oi4n+L5jH2HreUqVSUgHZt0Kh1kfa+qJlSJINha98jG+hRg9Qo0EGPD&#10;T3pQC3zuJLGFh3FCMVupSJXstZAAmpFN3/m0N4EftfbQDuLhJJrK8uU3XPlkG1LSUsK2LeV9XdJv&#10;qxXAP3mXI/GhJAOBoi0B5MVdf20zZuwnHEK2L1Q6jhUlmhdphcOxwXygJY2hIWJDqKlGqJqXFXTX&#10;Oqua8OlxlP7XTuTZlkS5KgBAJx5tMUTVOWAjPP0z4VlfPFzbeqakahVN7/JbimLWNkQLsICKCPjv&#10;495GHfQUmMUyE0RqWKj7bsWs24pZRzCfiQ9bcTC2VOhnQkWJOSb/aKeiPRzfB5uF4coK5zUSrfNd&#10;fK/IdqnUMWzNJ7Q18bmaM3PG5pK8Lm7Tk0CjUOJ/+ghjb9D68FJT0g52RGxoOmUT2U4XcfQ+Tuqr&#10;BqiYM5PJMMYro2iNBemZYuHvFEjKIGqyHMlx1oMW/1YeAOV3j0zMlL2F4+R0rxMjSMJooGQxU+pK&#10;XKGirSnvF8kOQWbswWM+Y1C9YSsezF43k8X65zVOhrF122IMV3oNTK5mU/O3JgJNBJoINBFoItBE&#10;oInAqonAqofJ0/EoFpdWYtruxdoFNChZNWP/pL/RJwqTr998U2y+504eENPCovJxlHkiX7solqvG&#10;OGI7UrImTK4UWTiaQRkKyLWb1cxQEqHh2CO0UAAgBACU96snW3FCSI9PE1vzL5bJ8iDdIcygj252&#10;iQfSsIoKh7+EmjyUJlCuzWn8lZ3hATnagmH8Z4nipIyD0tDwR823BGGolGR5rn6m/P88uBOC6/xZ&#10;Y8/VwR7Xw7O5SsXlAFED6jvNSB24BaZctl88UP2NWeJPYIVPmRak72gKqanyAnS1Qo3WAgY5qVJc&#10;afeo4hwiNoAYVIAJJsPfd79Nm+gLSwVa8YV1k0bPFTXbE/QgtPU4CXx0JWCEvUA2Acz79QSSMlz3&#10;mkpJKN8Io+A6QgBB2XHEeBIzN1jC90OxB5gCEIX/RjNANSnceR4T2XveJTMlqkyQTB9eja0qqWGL&#10;UamTU7Hptk5sRpg/y+8lEU3Jcqp7s2w61fcJfpN1ZGMvWEpIEac/NTegRFyzsFaAA7B5LOCsHIYq&#10;CeSAUgFF/CTtYkqZ+k4XFbC4TchaAdS0q/B1ZRZGGQ6FzVBNSlpBNkaLjF7qcyh28T/cA+eSE02p&#10;4ObcN/BnAoswzyXvgJIEk/Jpz4REqgbLwuIcSbE+5kMme9S8sT83kOqTDbMM/kWWBKx4P8om8E+/&#10;mJqmCVJ2p1NeA0r0tffgU+Yeapjoig6oJntQ/FcgNBMMGMPcH7nXei0rWWEPiFSgluurYDL2Kao/&#10;nXBJ+xolM7CHYA9zaiL7ifG6dM9MMHhccB+8FlsTaVjVSAywl7Yznrq0AaESVwkrrE2srx5hoUAm&#10;VbquKKgQb03Zm3uwQfFj/bT5tKAXej4HKmsfXb7nWO15lI1UNfSVjzSTarah4NiwOsKWRdjYp/B5&#10;h/odtjpVBQv9sGnBIAuWnCFqGOimiW7EymaFVInXYLK9uwVEZ9G3/36PDfTgRS3FcUkEohrACnJI&#10;yfE8UMqiFSM3idX3OlHI55WU+DIpqfzyOe62+JFPd806Q2Rd8yY7tZa7gxVG1YxSqx0xQ7VCVkLM&#10;AgJ7zA/eMxJ3sFvxes7dBC/NBBRSPLSJQhWOffHbXT7rYAPEeKJyCJAc+1daQhHC41MJtvo8kqWF&#10;4pW/a+TDWs+y7ASgMh4+JqCO9uxXI0jFUjkUNT3F19EuuHpGp8+54ou5j2Z7+N1YmN+JGPcWYCIc&#10;SePJKHZs2xHIGLzsZS+Lo446Kubm5viZDTnxp5qFVp+VL3i1NuvA/En/i2lzA00Emgg0EWgi0ESg&#10;iUATgVUSgdUNk8f3xxevuj9uf/D+uG3cj0MOPjhef/ReqSFcJVPgyXubTxwmb46b7rmHnc55hGvN&#10;pLgrUC/lt4DAOujroKpmaPzv9LzksRRAwP6OCVPR6Z4VpS6+b+P4ZpicrM3wi9ggQSz/QzYHvDZA&#10;UILdBKs+gLm5nc//Ah8sCS+F7S5blaew2IRKXOXlbDWx/1sN/ujiSLDVBRQoB9ZsGlRhc6roivLU&#10;AMXqt3KI99SigUE2KHQH+vTATMBSHSYrmTcPxwBZae1hkCCLDKvyis0FrrFvqxAd5sW8JvTrnI7h&#10;JwtPV5RB49AvKwDcQmo0oYyDkpPu01C/9XoxNzcfc2sWYsOuu/qQ3IseFVpWZZd7FoRQvbeUc/Qp&#10;NrzjCBrK6Bjvj5r9Be0mcOiuQTHc65j0pUMVXwcAAU0Wx+OI8VBNkdJ5mqa2eA14waKBokvI0cyq&#10;1mhx6HL2Zdpit2LdRPNrfiq1uxILls6R6hgmW1Up52UlVSagUU5IaA4rEYN5m57FdAfl1LFfMOOC&#10;tSePbU1NxUSKVHsPQ43pxntQher7pF6muhNqU3pe2/eaHroWueKeAVNo/6LrTzDLNd2VTQLfj9+n&#10;RanXdRCKcg/XoVJz6nIN9/JaSqNOqAzRLJEKT0UJs6no9N1Is93FnO7FI48+KnjlBATGHz7cqHSg&#10;ttHzx5dRQLCzCk7uCLpJbasxoxUGc2LyRq5PN8bQcFNKxDQmwc/LKifXFkA8YHIPXrSdTgyQsOjA&#10;c7hobMveKO9uQbNUhmY8eWVtKUdx3/j7dGx/aJoK55qv9hdGzxUiRWXPUfDa8XUzIaZci/Yu78v4&#10;Wqrnk2ZnG85MlMhL2FYh0Y6Jve7x/UpoAJghMSioDzgLrMnCf85RQcB2eyIxqtd62lzUvqLkkPes&#10;aunLg3ln5alltAlCERvCflkLcC8vim7v48XqRAkYqka5z3r/4SZnyxbJaaXQZmM2x80Jw7S9YGIg&#10;5x89zBWPMVSrtvThXKOXP/Y6WaTAakXPrgSdmVzSuGV1DMeHNhQYc8DdDqdw+vWq+aatimz9wVet&#10;2e5kQzr8CWirOaPkDfcT20Xo7/iaZgkTdgmh+VNW4BLcqsoC9+8HCK9pBJicDTNT7c33K6Ppdewq&#10;A64tP4dcEQC7DyiZ6clPmGwo70SU9jc1KJSXuhKXfFQzWZrJKyUVOSs5tBVMpv+61dWKZSX65+8H&#10;M4BxjCHqcKomhZ7A/n0FPzdkshLwORPHUkPjnleU0JtMYnH7cnQmCw1Mrp7ozd+aCDQRaCLQRKCJ&#10;QBOBJgKrJgKrGyY/uiX+4Nw74uHhYtw5ithn0yHxh684PNasmuF/ct/oE4fJWwSTrZoTzJGiUIe0&#10;LBUeCyCZcWTzLVliuLUey6gBMQSv3DeqqDNTaUTFsst582sook2amQpSjYgkkKmkLapRQoSEKWp8&#10;RBpANRE+XRpsfZ2gsdWWVCcl5JTiKsG4lJW6n5iujelkIdr0lAUEejQ6XXVvJ2OzzInAU0LmqnQ+&#10;vZ5L0zb9GwCtGmxJCcnSaEI3qLgr+wrxRJfV+nWhjO7NWjE3jehNIgbTViyiaVa7FYtdF03bByLV&#10;XWp2Zt9pwCrDkz122z0WF6cxXJlYkWnoN5vEKJZ5fSwMNvDu9vsxP78m5teui3Xr1sdgri+bkewk&#10;yHhovAgqWMouqFeApGGhvosRM9ivgflUtKaeMr05kiIa7KTak2ApVmLGJmo68AvM+No5nwWDCBoI&#10;mARVBVsEgAnUAUCtNMOFKVUioFEms+d17hZ4LSI8g4wCZlxejTlCX3GCG3mqalrnhMxXkjdw+gNj&#10;BpZGhI5k3UtXOk011cJ1Y/4AJFNxOosYUVUuOAzYwfU4mTExkutKa0kwCdfP5AH9QV0WXxsnqRc9&#10;vrwjJQuoOsccpxcsysExnyrFZfoKc6SLHUh1z/KChq/phAGnhQ1jBJ/1Woy89VR7g5WZOUoGTQWe&#10;OeklmCtF5shKeMRNzUTRWJKtOK18zTWHH6kqMugDSy9YQdRepx19w60uY5KOwLov+cVKmUwwJX6p&#10;qomsPkDsYIWR6vua4l0/gGZtWfGRdh+2jqASWvurlJyCyDN7DHG21XxxlUAziM1V6QQEfk6wVH7h&#10;2tYw9yp/+FR10ikg1dW2tyCkBxhEZQtsbbr6ZGPEBMoe7nxGSSELtbMBcI5V+tAaYnpZ0TaB1491&#10;bUKe1TKCyfkG3pOdUEh4CDVsZoZKIjHtNWp9AGj94f0KSUvtUOmtL7UxR9t9AQBB0x+ezfvcHC79&#10;s4v62t7rCq7umQlZvZv2fexhXNHrYjbrScWf8LPYwyiRpu1Dz8UCYWuVIGp6q3GRLY/nT20bk1ey&#10;7Deg4M3XmwGcpjo+wa+htexr1BdguDKUnUavF91elzkQzQNcneafwLoT0LnveU8aDdWkluvByUh5&#10;IOu+Mq3Dvgm0lIG3P5pZyr8c+w1/1BUBjAm3hKrahAm2rDzxuFVN9ZQUINQ2dKdfeDti4gSYGjQi&#10;WYdnytaI1qJHDPvmeravnM6WmYjHa6xsW4k1o/kGJlcrsvlbE4EmAk0Emgg0EWgi0ERg1URgVcJk&#10;lO9d++1r48Jbt8cQopXRMLZsXYn1e+wbZx/Uj9bGA+L5++/ybzMJHrwi/uc77orXv+Ws2Pvf5h1W&#10;zas+UZh83eYtceNd9wU4o85hVXm6/IktPQZq4iFzKFiEkl77CROIZHM9nuCtCqNUaeemcIKuVUmn&#10;z9foxldTDRpCFsWvlVxUQaF0NkuO7afMQ76a5ugm2gRpQ6smS/s9Kh31WgRvAHAGubiHLANmiTQV&#10;mj5d1hSAhABQ49rfVF3uUf8tGDhAc6tWO+YBceFjSUQAewYppgitecBVyawsJA07a7Cb7M2xSkjN&#10;kv9aHyhEfYKK4XR8JaB3UXspF69Ux/T9tcqx2+vFkJ6hQjYJyOGP2ZoBzlbquQ7K9vsLMTe/JuYW&#10;1sSatWtjMJgLAGaAM2nDDDgIkQGjspRYpd3OBkgFR/W6XSszH1BrQpYF5hLCo/C7ZnliZacWtn5Y&#10;oMxqVLRyHKqZIyGFoV4qHgVYpOYttiJu3EeolhCYF+1FYXUf3wc3lkpsWAHUmqXRDiRtSOBR64aU&#10;SDZ01H5SXrWp9i23QLkd7wWNLaeYv+mbOhPkzSQOf2Tapqf1Ugta30mM2rMYtLsxF90YEI0C+FTe&#10;xwC1KudPFa3XuS1IMCdpVZCN11KaLJlxDp5L1nEptkhID16Enj6qKhsvSSOIng01E6hKJJ+tLrP0&#10;PJWbUu3mXrJT0z0kAJhssdLS84agMBWJvlrtA05Y0H/a1QBlPxB0SiuANlTQVJAbThWKhySSvdQJ&#10;3gCTYaMCpST2Dzl7q1miYqXEVFq8dKWI9X6XDdXoHc0GgjVv9nqzN8C4jtSpxbKBBvNSmFKxzVsA&#10;6LQGuMrHlAROgnV6t2OmoDLB1iuV17oScVQaw4PXkFMgWxA+bVZ4CYxhWsbX3pTLQnub5rdUzhkT&#10;JmzyacwXwDrM9ZP7u4FsVihwu6p5IXtT5DozN87Zae+Dcs1a376OVOgbSPO9vadkgoYKXI6T4XHt&#10;NwfFukog6mcNazPpkM/OWnUCna2zaVvOSQZHzwEqsWkF5UQMnzn4byj+q71Fz7vKtqgA5PTY5iPP&#10;mtlkzLh+jyGfTzVJfv3e1TCyR+soWWq4esFcFrOr8py3epjxrFnWlP3feLwOh51SUOKurrDX7wbZ&#10;EJbjWKwqvKtbUd5uK2nJhCCnDuZlPgEyYel/L3PG27cniPyfvQ/UVP60uYAyGZYXTkBmY+D02QeQ&#10;n8TWmAEmz+Yiou9EAF58WHzhl7cNoz9c08Dk2tpp/tpEoIlAE4EmAk0Emgg0EVgtEViVMHm49HC8&#10;5xOXx8XbItbOzcXB63r8RfmATXvHfbdsjm/1Dox3nX1UzD/eLBhtjau+dFFc870Ho7t+33jJS06J&#10;TRvuik+956J4AEem7iHxyp98Uexx7zfj/V+ZxkELN8XmO5dizeGnxY8eMY5PfPqTceU1W2PTiSfH&#10;G07/oegs3Rif++SVsTUi1u95TLz0lc+O9Y98O87/yjCe9/LjYl1EXP+1C6N/4Enx1OWvxsevacds&#10;x62x60k/HYc8cnF86eu3xaTbj5Ne8eNx+B644HF879qvx31r18YDF3817opBPOPUM+OZ6x+Nb97w&#10;UDzz+GfGQm8cd119eVw5PDRefcI+T9q5/q+ByTfdfT+BQWFcFHJNYOMIIuZTWzpoqrMV1LuEby67&#10;lRK2Aj1SDOUpHoc/wDQBNYCLejmzqnATJgME4ggLaFxZI1AISd9LfF2H+2yXlcgrdVo4jKMZlBR1&#10;htn2i8xXVOlsJ3qG4tnEiOCJMLlq8qQ3hOelzHrZkA7KPDcrG0/RXAzqwAlLvwGT+z7Urrh8GZCR&#10;Xom8BzcIMniROk3Njey7YeWzoHWWG5c6XSu1aR9hYJPCXUQvLSoYSAJzqZOz5FdQC5BIisaE1dJ6&#10;zqKDrye0BjDrdaPXm4vB3ELMr1mgQrk3WBOd/iBaUCESRkOJCWuJnkFoUO0+Imw3aKN1cieww6gN&#10;H0YwFYBWsNnSRPdNnXmlvsvVaVWehrbSu/Pau51Y2rFdSl1YgkAlikZhmp3ydrVCtOA/qPPYrA9M&#10;18pcg3fLP22irbGQwYCbTZFYpSutIastBgAoqXDGWrDSWWOvcnp9VApD3gmSAx1Ychjusuma1L5l&#10;UGaAyZNYiTH/DWOO4vg+LBiiF4hwKp+lGIS3ciaDDDypAlVCKNeiABn1zjurHn2dXOP1BpXRigHm&#10;Na1g1PwSXrIjwHrfXTbx4vQuquyagpwhyvfL6Vx51OaQa3+zMtSgrb5ZZ4NDRjQBdhpseI6kxY0Y&#10;o1TDnGezlptroj8olNJQ/WINTIpFQaczFUjG+iVEt9VO3ih9ce3vDLsDqo4RY88rTi5jdCtOMUa0&#10;JEjFJyElALZgdDYVlCe25lLuZ9Ju616l6KyiITV25TVOMMlmmkDJVnSikVzOQCtymVhzU0CLcBlz&#10;jWGLKs7ReKSqD+0UJbGnmaw5nbCSc4XA3MlD7sGyehDs1d6QIWQzuZyPvN3aPVD1qoQCbF6k6raS&#10;WA+e8vxJ396slGAsHNsCCDMRlcCbSlrbWVjB65ux/VP1LOI6JWivkiGYwdyvDJMRjTGbONpWpgaT&#10;sQ4q+xMrcd2YMfMYyuUZssPWxuPpUg6tyFTeIrlpqyKFQrHVPufkGSXDygJUqRtVSyjmfr/HePHz&#10;Om0zAjsWWkhRSZ1e49p7/MSuJSVVjWE+Wym401aKUa3vN3j/3JG9ffF5gTXUdRJSSTI8OWCRQR98&#10;b6HqPeBX4PBUe4qKT5RcI1Cujxvnn9THuYtzFWdCg/1uYZm1Utlh8K7kbs155XW9sm05+kuDBibX&#10;N+bm700Emgg0EWgi0ESgiUATgVUSgdUJk5e3xrs/dmlc1t83/vsxrbjkluUYxSju+P7W2LwSMVu/&#10;X7z/R5/5uDB5y+Ufia8vHhavO+XouP++m9hl/dy3vjP2/pn/Gq88en3c8bk/is9PzogfO/yO+M13&#10;fDnOeNNvxUv3ujH+6E/Oixf9/H+NEwZfrZTJ0+vjHb//qTj2p38xnnvQmvjGx/887t7/h+PlB94a&#10;7/7oUpz98y+P3SPisk++O+aOOiuO3/GJ+N2LOvGmn/7JOGDNXfHJD1wcz37NG2LfNdfFPfccGZs2&#10;YdaO4tsXfzj+/tOPxk/+j/8ch33/mnjr26+KM37tlXHDBZfEC196ZmycX47Pf+SC2HDmK+KE9U9e&#10;U48nCpOv33xzbLn3QSqT8YGDog5IhnidEcExy36LB6fL2C2y1WG058Oa1Ho4RvYKmICkTbAVBzD4&#10;jmaVPywpqH6zirlguWJ3ICsElF3nwVGKXpeIA/fQT0Pwwed8K/pk0YF/TwiTh1v6n0KRBd9TlGcT&#10;lMmHE+CtQpQQTQvOUGFMuKd/nVplTP9nQEqWL6efcw3uAELJTToGUFbTm7NqlMXzsOV+VH0CrPte&#10;EtEQHJTja/rZAjglSgcba8Ww1Y0RFNGzlXIBVZMfHfoLZICXLot1kRjAz6OUGwq9xDuy4UBsUMoM&#10;NTLVyfPz0e9viF5vPlookYaqG+Pfhk4LFh4z/knfT5TMUxmnA73UjyqD7gtHwd35sQXxLqdP0CxS&#10;U4B48Qqt+WszIQF4IxUvYPIclNNs6OamVy4LL0mH9IVNBFaUufqOSmkpT+GUB1dKVMOkjPRM6kGq&#10;MyWN5b1SEUyVsuINyMImX8VrXEkPQSpZJkyBi61WHs16MmVgkzjNdbhDb28NYzibxLAtoDPX6sRg&#10;1iNOnrmJGN4PXsFQJsOGIgGV7CQEPKHMJRKnKrFSFmvM5B1dHyE1yFOFQUnk1JTeUH7DUgM/18O4&#10;dGYsPGC+KBNBpZEcFM2YMYI6EoMn1LPPKuOrd6rilF7WntO2d9FQGH4WP+e0xNDd5+ymx62BXBld&#10;WgJMozMZESTjDrlGOkiuAbwJyKlqwzCT3rtuHgb1uWEnQT3i67kAGwqV1KdqVs0hS2k+9hjsIyzh&#10;NyirNyd1GFIZS89w7zdYpzlfi9m3gScbzbkxqUsRHCbsqZUHOCtNaF3i5JNnPBJkCBo8grF3rMyQ&#10;PFMVhOaIExRZDaENTbCzpzmGucukhqFmYud6lYmSXRU0J3eu++fbJicTlyVZySRQrh/t4enfmwmM&#10;hLpKElYgPfclAu/iHZy5m2wAqTlVgP1OUFLvK89oqNKdKIUXdvqd+/3kvd6KabFRcGNP5mxdnVK2&#10;XkPebocN3EoDSdjBTMbco2Uf36bnOfZhJEiw18riyVUC9P0eMdGj51+bfgAAIABJREFUBzR8r72i&#10;szIh5yB9wdNSqqo+UKfYiMloEsPxOHbY2mdIe512LLS63H9QlYNxoBVF2duyYiXXnhuhmv+rRoEt&#10;cMvzSip577lM2lpRzERXK+YXdonhaMhPvhc8yu2NrLwlf6K8ntaLE8vaRPxvuZ8meB8pkUS/c8W9&#10;0+3xtRbH41gcjmJ5OoxpexZz0zH7iUBkwUR0zGLHtqWYLvYamLxKDozNbTYRaCLQRKCJQBOBJgJN&#10;BOoRWJUwGbYWl135zbi+tyF2v+nm+NhSOzbO9YJekK1OPP3II+Lnjt3rcWbKUnzu/e+O/U97cxy5&#10;d5//Ptx8fvz6eQvx1l99fiwA5a5cF+d8cHO88IS5+LML5+K3f+VFAcOMr77/LbF44m/Gi/f4ToHJ&#10;G67+QPzZtw+PX3vjcTGIiPtvuyy+dG0nzjxhOd73sceHye+4+fj4qdccE/3JQ/GlT14Qk133j10P&#10;PCKOP2RXXy9g8nlx267PiTOfuW9ELMc33v8n8b0TfyMOu/PTcc2658arDl6Oz1y2OU572Smxbk6N&#10;rZ6MH08UJt+45eb43j338/BJpRD+P6GPmgglVE1hoIrQAUft1kDlGoBdj4dkNVoTlEQxKLV/bHyF&#10;13KDKChYrYbi+RbNxYryUEo4Ht/5PYJu+CgeqqnIS4UXD+5C1ThMQhErX0sdVdNWQOCiOmRSKQzA&#10;CVhqmJzNfXBNbMJVmvpALaomblmkP7YP77hjQMSrVBxTeYYyf7wH4oBPeB5XlhJSrep8C1gvuxCq&#10;tOtnXhkAW51VrGetJE+dmZrNRQt635k60GdZsQm6nDaAx3Tgl9IP79QzmNghr2yCFdmGUL0KoNzr&#10;xjwa8M2tYSO+Tn/X6Pbm3BBQinEoLMdQ1NJyxF66LEmubCo0BhxdeQlbpUsQQwoGmw0rMQ3cCd4T&#10;9Ph15UcKexG/NsET5hcgjFSGHTcHpH+BsFnlDUrg6Dh7lhM4VF2kCrxW8yjYdwgFEwD6Z7L5WIEV&#10;hKw5f2seyQn2rGSW82k2r9QcyERHevDKViahne0citJe8BWzbWJzcirc6VULtaszPbgWLg4pS7WW&#10;MMb2bKXXsFR7ldY/AaEtFDD3qvyCLjyF0vw5STmLPYXtPQhmTMyZ0OE4qMknVdAFEtVsL9J7Wgao&#10;hfukopQNOblmDSkLYK5UzWy2WJq8VeCW/s61tcAkWdrpeh5lOX5nusIR71pRjiccQGuX94B5a6uK&#10;MoYad9i+QMlPSM+90AkC7KXtyudaEBeAnfJL5yCwf9nfXBsNOudV+Lv4eetnsU64fmy9kTBU8Fbx&#10;IFgkSBYIzo9Ub+s6rAi1L3VaXeBW0+UIawdJNMR1SNBdW9Pej70hOfHiuWMPXD5LvLa0DtNjWZ7d&#10;uDZUeKROWVuAoGCx3PAayaSSVOXljmyJIXsdQtNaiop7kMH5TqmrrEDg/qqg6Z712rxmr1n4A+Pf&#10;ueYTUFr9LqsdVy5YhYzv4j7hZyvXeFGNy5u6eq6m/ZPsGuSNrGeF1gEflHpOw5Il/ZmZAzVIL4vS&#10;GyeV4Hr/TFDks4YP+YwP1b6qt2i3MS6AuQN7HoNdK8EhT3TbOvG9lJDqwMs4000YOI9z7hmZqMnr&#10;lKI708a+RxflKO+iigllOPHMVVtV/Lwa/3bZtA92RggVxoWVSlM0RdRvLNwTMzHB5PjO9jvacPF8&#10;17NG8ZGbuq4BzTa70UXdBVsNKBmXz0yubFYr6TmJZbq4dUe0lsYNTC67TPOXJgJNBJoINBFoItBE&#10;oInA6onAqoTJbH40Wonl6fb43Ee/Gh9bbMVu6xbiqDXz8ezjnxFH7LU2FljK/tiPlTj/b98Z+536&#10;5jhqH+DfiNHNF8SvfXIQ/++vv5CN+8bDO+LCc74Zxx/Vjz+74J+Gybtd+8H4k28dGr/6E8cHXOke&#10;ufPquPz65Tjl6KV47z8Dk+diFsvbHow777ovrv/q+bH+hDfGC56x0crkOkxeiqve+6dxx0lviZcP&#10;Lo8/uWAYr3tBO257cO944UlPj54Y0JPy44nD5M1x2z33SFllBR0b7fiUTtCQ5+mq/QztHMRT8D8B&#10;EQIK2zgAvBBPJbSk4aaUyToI62eo/CN00oGWn4Ya4j5p/QAFs2trdSov5blUSLKBGODJLEY4/BV7&#10;BTX+Ujm4Dr9syEUIkcrXdqC5Hc+RWWdcrkOHxlQ74puS8UwMvMaMVWUPoG+3atAQSuC08g3lPVY9&#10;yQwxhJzBsfGKY4ILgWbB5K58Xc0K4MWbB1/CQ8YUFgeAIMsuda7sDWQBbdBEMATIT7SjOd8WeCcE&#10;80Ge4wprin4/FhYWYmFhbcwN5qhKhrK734G6G8owNQwTShfUlgetYWZR3Wrs+L+U+tW9unkhAgJU&#10;9HqU2ByvBhilYHRpsv1L1YxPcALKtrRgyUaGhPzEwhpPqc0NH6xcoz0LY+Cyd4N+wBfoqOl+bMBD&#10;v2rObycu1H3KBdxS4QoqCghibhNG1FRzmuNWtdIOQC688h1PmxYoDWvbUlrPZDMwN3UUrAP870YL&#10;nzKdttcuYDLgu4e6BuY8wX2Nin9Zex4BfpXXYJWf/Vh5v1SyypaG2N6+uk7vMNRSZSZMNoz33sCm&#10;f6mw38m3XUkiCn+psJRFg4C49hp33YIE3O8hiC67GsWw3LQ3FoJMq4yL3YCVu1TfcilMONpodomn&#10;H6xrmERDHszruGrS5t2hBQuGttS4tGFQrD2bCVABnpTamEjdy8WcanZaIktACtjH/a5dICzj64IR&#10;zFPap3A/xVxFKJSII5wl4Eq/Y82ffEZo7Snpgo+00cjEIe6TjdkAVDl/Uh2qcYKNTmVOoT1Uay3v&#10;t/4IxRfx3VKR6kN7Kue9k1sCtH5VJ0IEUGXJI2Wx9770u+YzyKiyksj7eQWYbG9nzyHtGZlQqpJy&#10;1dWawDtB4C3G66YVa9as4QBxbqXCHM8SEmg9w9RYNhOEVtPXbFy0jrK5YSYktBcqYcYna1FJ57qT&#10;f3+l6uW647yRRYUSAhMtB1tP4YmYSa6SJMtnOd9aDfrKuPuZxWtpCdDmU5l23WNbRExHnpNutIe9&#10;xnui8lpOoJTx1uaRCWPu65oAtEZKwF79nmG1rzIlGvQcQz67BZh17VphVTWIJiHUw9qulKhKsL8T&#10;vfeeXGC8E818rPLeVUohjg9Vfaq7K49q9QjVHrNj22JMlyYNTK4v/+bvTQSaCDQRaCLQRKCJQBOB&#10;VRKB1QmTy+Buj/PPuSw++OA05tZtiJdtXBsnPv/o2PefEOveeP674vLZM+P1zz8iHnzo1uh1B/H5&#10;//lXseZHfj1OP3KXuPsLfxFXDM6M1z7ttvj9Tz0OTN54Q/zvd9waZ/7aq+OAwffivX/wiXjq2T8T&#10;zz5wIa79zHvikUN+OF76rG3xt398UTzrDW+Kp06+Em/766vjjB9/E20uUpncG18bl1wyFyc+d1Pc&#10;edHb49vrTo7Fr18ZB/zEz8Vu3/5wfOiGjfGWn/qh2HHblfHuL2yL//SLZ8busT0uf8d74rLJOM54&#10;/a/GkfRYfvJ+PFGYfP3mG2PL3bfzQAmgqqZ6Km9PePRYNECYUhSiCTvlYQmIwu7w0Y7lDtRs01h2&#10;93X4kQKCQJ2bMJml4gAjBBx4X6vtDEqg7JUyy4c6KBPzZGl4QZsFgGv6KAPC6tqhXiKkskpJ15f+&#10;nQk5dZgFOOEBXbXVBB04l9MXmoDPJbw+OkoFWBE+legbHlihJkYrFWiBVr5P/otVuz4RC0NaFSyL&#10;CLRtcws6H6aFM2UlwvJzH3xTRTyD6puKSPnSzmbwOBXATBfJnCtFzyZyqGHmAV+QQNfdjna3F4PB&#10;INYsLBCozA0G0QFE7najR2iGK5GfNN6bcBHxodpa5d66xyQ+UsVZt2cW4OZNVGoattSSO2piZkFs&#10;lrQbiBLS4R5hp2FVmTxV696kLp/H96QanKkMAQm5/OoTc1v2GOljTcNfQTOKfAHkNS8J/q06lqjN&#10;MMOqOIEzfBVK/7SP0VgIuwOopdNB+nALvKSasOMER043QGy+v8ERG5m5AR7eFnMWYwP7FloHsLEX&#10;pqfmds43gW40HZTVTEK75JtSZFdfz32ACZdiIVFP7FS+pbClyXgKeIoJ5ZBy7A2YAHBL8gCJgIRp&#10;ngfUYNuqQT67FZTkNRqgKlmUHtD10vba2DPyI34fGukJqgrYahy9jmFbQeglYIvHoCwx3HgUs8Ne&#10;wHmfzk9Euweg34p2V2t/NpOitcbBlcixUp7vz+mAFYl15MZ3zCZpbBLuFyBML27NIYDMFJrSyx0N&#10;Fbm9yZOYSl0t7mJJob02la/FPaUkbzD34SUt3+asYPD71ax1yrOBA+v38fsxeUL6LdWnr8D+49oP&#10;+L/0Pc990+4mCZD1ytVmIPhnUkwan8rd+pMKe6cU1Pg/qZXNHZ2RUE7CyZ4EsjV7Bq4ljnPVMFTD&#10;lBUv1f4ryq+tJRMj4tx6LmXDOl1h2i5pS0y4T+sZVhZkss3gmWszKwhsLUOLCyQtNOe1fvXcys9o&#10;jZ1MwXPXq48xkHpYauqaHQR/XtfTafe8llQZhNdH0ictJyqVOzNFAq95b/X785woz4C0wPD8Swsm&#10;jWEmPHStuZdiDYpPt90PwJ7N6T+fjYBdbcFrZKIi50Oq75UM0bXnfNCc1XaOPVpzRd8BxXyugdyP&#10;reL3czfvudUeEyZPlqcNTK4vw+bvTQSaCDQRaCLQRKCJQBOBVRKBVQ6ToTxZiUcefjR2zPqx7+4b&#10;Alzqn/xYfji+dsVlcdt9izG/+6Z47knPiz3m7ogvfPQr8RCg167HxBkvPSzm7/9OnHNtL172kqfT&#10;Y+7WK86N0UEvjafvPRebL/1wfGtx/zj9+c+O9sqtcemFV8e2iNhwwAnxouceFCgvvvc7F8Ul1z0Q&#10;se6IOHzfR2L9fs+MA1eujkvvPzCe+8xN0Zk8Eld85oK4cymit9uxcfoLNsa1l1wTu554cqxcdV7c&#10;tjIXi1vR1m9dHHvaC+LpG+SN/MAlfxnv2nxk/MLPvoDN/Z7MH/8amHzLXXfwkNhPr896iXmtNDpP&#10;XTz0YnJQMijwwQOZLRGgisSBDI246IdKlXClxySwBnQu6j3BgVIuT/iWfr5SmEltm42UrNhMvkA1&#10;LrGcwAIQHYXQLkdOSNhRebC8OfE9BmuABgls0EgLnqkJ1u1FSvBiX2d6NKNEHgCZECK1XbYiIBM2&#10;XPVhuoAbNtYSkGATIfuC6mwrGI9rrAN0qsLY+AjXJvDDBmA49KfK183tikLcPo5UEVLVCZ9TldnL&#10;F9snaByed4Ldgh2ECrDjbLdZRgw18i7r1sbahYUY9PqCyZ0um76pcZU63FNlWZRdAgRU/xaSJoAj&#10;yAJVZCKoSq0M72fQsAITagd3sRABYKnHpLAG8OJX6VsqQEgFMS8HNynJJxV8ZdhTLedr8Jjzne0T&#10;CkoHaAe7gxxDWUjgdeE2bbhEJWy1gwheGQ6yUVkq5GvfJEMSJyUqNWOB/QZUtIvxNeANl2GX0JrG&#10;kI0wDftwTyzVVgKgB7sFAFNav0gxTrW+b17JCCjyuwJLBM5OLxgopbKZiQ3avtBAQ8puQyHMSc0Y&#10;NZLjJ8aVC4PYzEkEg8ZUlWaSiA2xZH9TQGn6GDNJpPhOJ2qomaDVs7TQac1BAV/lRTzh6urIie12&#10;/DUlxSr7GM4Ue1ZTyjs17Kd1ifyvO1DcU6UMiKeplbkYIjX6i2Nvg7pfUEtKVIEpgdW852l0W31a&#10;yOCaV1aWomeVZ2faYVn9FP7tRY4s3968vdyPxoDJGF/Hf0KY7GZ/uTenVUyJs9XJqcL3zpnmL1Jl&#10;eh9NRXjCYi8prb4EyDn3tcZKqmiG9pBal6kKRiKEiNlQNotB6OGN77NalfsUxwMJA4+ov0blNq9R&#10;Yy3rhIpn6zmQdhwV1M75wzFz8lMVD3iUaQ3I7xfKb1s6ZWLKa6g872xZwfGARQfl32moA6cNWV9M&#10;OWhVBQgrTdiwESxXGLYk7rAevffk/ZT34736OUe7B3kl0zaG60MN/3hf/BTIb7VG2s/Y3VOqYSUa&#10;YWmhOCDKy8tLsmlBI89Oj3OYplVTVDUgSav9QZUz2HflFbyTXXnuhwVuu/GrKz5q5hauQpopsYz/&#10;qtyN9AzR4tdKRiNRWpf4v61el/e7EuDj4Yp+p+jAishVTSVp5eoHJodw7fJnJ4DX1qYPW/Bksotz&#10;gs1q03wodxZlHUrVQXscy1sXo73UamBy9Rhs/tZEoIlAE4EmAk0Emgg0EVg1EVj1MPkHb6Qf65lc&#10;u8PFO+Mj7/xIrH/Vm+O0g+Hw/OT+eKIw+YbNN8V377qdpymAjE63L/9bqx3VOE9AKGEaPTqtPEXF&#10;fSqxeKjrdNiYDuqf5emIikI6XNjKAu+D76GakKqwhJpZKisikOpIHBJ5xnM3dv1XDUzxfJ3KvhSd&#10;puewVVU8lUuhLJBstVhNKylAM43WZEyg1CfT6EihmrC1KNqyYVp6YlbXyNM5laO6R1+pAZesE6S4&#10;S5isplsEKogpyuSz9BdXbVhPWEIYls69NDSgj6ur5K3stjIzbUYMbdCwDSM5mlEjW8HkospKdKv4&#10;CsyxtxPB5MJgPtavWxe7rFkbc/0BLS4IK6FKpiJM3qc5OmRxBvsjq7kpEve4a4CztVsdHPMfpGpO&#10;5bXL8ouazNCzwF2DEaDSnCsYg5FZk918BUExGTEnCUEqmGxpmiwiqNbVGkjPVEFGgXDYjeB7AF34&#10;37ZUGEM9S/igeaHrg39uzm38fPoUyGBDzaeqBnyycqgAnUrzNWAWYeZ/sqGdvIprVjRWVkJ1Sz9w&#10;qktdiI15Z0EzGmYBkkORL5BclY2nSL2av/IiZ/qCVQRAxdBs2t83cTHmu8iYvMUZF90v/s59A82y&#10;mFBJL9fHePnmdkDQqzXEn09BeSZfkv9Yrq3mczm/3BjRoDF3diWPrED2z4tp46KtOKwRyZ2SGfbC&#10;ljIZXuuCydqe6g0m27F2zVo3udR9Q1UqCGZvdVv+4Cf77W70ewB3EUvLyzHodgUzJ60YT0Z6He9d&#10;ZmtFWZ+2H9aYSgELUMsNwRYPNU2vki8VN8u44GvydsefWH1aufT0nbalkPc3yx6kSggR8GeyyIuf&#10;sy2VuvRgzx3dCROqkeH3nfOeC0tJqbRowByCKtpWJbkkZI2jzxwf5TStvi+JMl9w7tncIzwX3W1W&#10;3FrwEXsXkxZ4VmHd09JAFTrcjzMJWWs0mdFUc0OD3PRsB9C01QLaS/K+HH1NQyW1EPv00ycoTjuH&#10;ncB4zScfFRL0VBZE5SbNe5eXMd/DjfFkY4KxlLI815wiozfPxCX+e3FxMXpumJggWVJrPTNlF+5q&#10;jLTzrj2PuRNBwTyeRL+P3yM69rvO9aibyrnEAMOaxc8qgHWnZuRZzXmk553GWKtIDhlYfGrUx6au&#10;7VYMl5dLA0Qms5yAYENG2+To9worxb1vZ4WEEj2wosnfMqp9GM/McVtezNh3mZQrdlmqH1rZuhT9&#10;He0GJufG0vzZRKCJQBOBJgJNBJoINBFYRRFoYPIP3GCP4obLPh93rH9WvPSovcvdbX/ghviHd/19&#10;dF/yK/GTz9n9B+KunyhMvnHz5vje3XdL0UlIAq9EwR6VpqY5wsRwTMCm2wEso7umvweHKxzKreCZ&#10;TmNEm4lULgOs2Yexrhj18bGUEqf3ojVYXcI3HTGJhHEoLioiKwtbcNmWjJ6quNbQikF1hK9KvbNc&#10;XK+oo6IAKBkF1ZZTfoVwhbBU0IyvzVL4CoBkzKHfohcqlYFJmKzb4/XkBevwzgOxfX6pGqXXLg7W&#10;VpoZXvDIX0DfJGaTUYFBOnbL+qGOgSugJsUlr5sNiVq0/8CnWIrUayncVez03VKFSwVJINnvxMLc&#10;Quyx2+5UJgMk4xBPlTeu2QEkFKDaC8BBPtZsiujY4etUAfpN05Mz/TZ1sSorru4v/V3ZaaqAE76o&#10;LTUFKGbRIjCAalf30VkYEDLJDxz/jh9HHA2TPQOUz1ADQDR30gUCJnvWucw6QQjBORWq6eOc6lkr&#10;Ad0kSzBZ/rnpJ6yycur7in+uIKH8lIuDKYgi+abvWaHxh21AONg7G2+nLUN6dOePCEo7qYLVUivn&#10;5xzjGCnqBelQTem7hncw4A1VuQhkBfsyucMZTwCsUnwJMKv1IrW7PX2ZQBl5vXKm0wokG/bpurF+&#10;dcu04pDxTKUapyI1v8Fr1OQpEzYmgtUen0pWf0Vwqip7z/gRmBu+cpdwszs17QTIM+wuOxMCqqZy&#10;sIJhVUTpRcbNxZFMoA08NSWSZ9JK4tvoZuM57g9jJj8S5eIqiXkTiPP1d04UaEszWDdQk59smTqK&#10;Z21PQmQBkZV8wDhPuJZKTkPGsBoRQlVbKzhRhW+kHYDpXUmGcA5YmWoVJ16TFjwxJBzU9VodXlFG&#10;R0uVDbRwcRUJ9yXbi9T3jWI348RFSbzQW1pK4Ny76/7c6d9P330ngqDCJ0xmnJA86BZ7JDV4KylC&#10;rQODXKmCsY0r4QAP+/LdmUSrqZsZC3pySw3NaozsnGiIqhF3c0AFSwkWSuXdaNOe48Vj3X7YbZrq&#10;yyojmxjq9VTZwv2f1lAYv8oKQuNshXZ5fsvqBT+L/bWwbk6skrWTgnc6jUF/EN1uj8/r7du3a19J&#10;JXexVFJ8yzgyILY70pXbdqYi63p05Wx29QU8+7EeCbNzB5UaXr8z6HeQMu5+/qriQWr0bKTK96we&#10;1/YfUnUNQHJ5drf0rMHq1PXPYnnrUnSXZg1Mrnbb5m9NBJoINBFoItBEoIlAE4FVE4EGJq+aof7B&#10;u9EnCpNv2nxz3H3Pg1b1CTKo14+b/bjktwWom+CSUEjNkwShU3HmTvep+Mm6f8NLKj4Jm9QkzsJK&#10;HlDpP2rIobOZfFnb9BY1f6SHqsro6RlrJWKnNSdoR9ACILdCyEalnjWH6RuaZfB6Nx/ifXBNeCR7&#10;ACJDfub/pFxLj0/dM/6t2+5RDThst2KlJa1pb6rDd9cNn/J8ypiR66khGu0rAC+AyhKqkCzJ9xQf&#10;OugDgg49cetwwV8yVMpYCfi4yRG9b7v2P1VTxPLhGO0EvAnwDRUB1ftdqi133X3XWJibj16vT5Ch&#10;8mjDeINVMVCMQwWy5XctdSuTDxpo/l2N2VoB9fIKmoFaq9uftQguB7QWkGKxwAVSuiyf99zhv0vZ&#10;pzaPEd1BT5rookBDrGsesiJb9iyVfUGxIwEMF8+oKS+FkVyYbkCitAQ/EyK7pDsBiq491an10Aui&#10;ZZn3jqUdVEsnLEqoK1lw5RrbKuXeqdRzs0eMAYGUr9triujaDavgYUs7jBSXGtTqvQwK7SMMHkbV&#10;PMEigKP8glv2YAbgq5f8yy4ApeiqFFA1QbU3EJantQz/nYSaqkKR85EVrcMKVhketVoDNvlTsz96&#10;s0jdn5YlRcCNfcuQ1arUYn3h3EAmkrS+pJKVmlxsXncxtpWMpivVuvappbVMgYNKvOnD48BECyZW&#10;t2oQWIfOhMFj7qFpy6L7n0VnYvsDK0nTn9q7VfEZV2JLVQ5j7nle+axwqNEwgzd+JaGyx9dfciLF&#10;Df14Kyj9x397qdbomprzVQA/b71s9QWg+2c72j2VrLCLMUsUdM11+5/CaLNJnqElGzT6UyC0tk6r&#10;HVF7PZsOqvGg1owsYmAJwv17No0Rxtvh4vpjYsBQNZN8hslaJ26Mx8RkjrUVwmwyOw34fmNtyV4i&#10;q29kb4EP7S2pppaKutjLMEmmG0mYrN1XC1nzNw2AlaTjWCZMLgrZiK3bt0en27Vnt/edFuaJ4Dj2&#10;QnJo7Nze+4hfaTniOZwp1qIK1iJjDHdemYatzoRQxFx2LT9D2rGytFw1FMy140RHriMt1RpM9hTj&#10;HpM2L/49oF6xIqU83e0V54Tw6YVegDLmkK+/JGP0NXnFO6GWW34uJy56KNitXJ/gGYL9QvU9+Ckl&#10;OFqxuG1HjBvP5OoB1/ytiUATgSYCTQSaCDQRaCKwiiLQwORVNNg/aLf6hGHylpvjju8/ypN/ByXz&#10;9Kt1GS4OnlOoBQFvkywA5qqRmDigy57pH1wp2HhsIzwASHBHJeHjmE5hP1F5XhbQSiAp9RuUgCrF&#10;9UHWKjGVluoadGwFdJRCNOFVgoIJ0WTEuFxWKitTj4yfd4MoKoN1KKTyUGiNNgBEyoShE6ucqxJo&#10;HGYB2eBTOuy0YtiSvcJgPI0eytjhiclDsgFUQkWxcior5UWZsWzFFOrlthrvJUSV6gwwOYGV7z6B&#10;HUmKVaAcKsFeHdbRTKnnUucMhqBywcrFIsDgPiENQEq3E7vtumus3WVd9Pooy+/DTJneplA869wt&#10;yXhpxMRybBvKuiEiSuYTwRvh+s0Eckap+kaTRo5r22OLezBYwYjS8qOyR2CpehdQCNAkaYAQIN/H&#10;nrK8RJfk69vKzMt0RVFqq/EYPgURWEZvwIC5pqZ6Bhiei1CzJoQXQErFs+5P/p+GSzl7rSLEV4fj&#10;Fa4r0UtYDFQASK/n+cnrEsgAkiNItP9v236rariVPRHdkG06jZXxKFaWl2k3sbAwH+PRiqSGHkX5&#10;oQOGyYKG8Bfe3i6XJw6zWp6KTL6Pm2+WpoWVcjGHA987Go8FYtJCxsCn07LVR1qPGF4nluI7dOY4&#10;hxkDgyd5mWpcCgrj1wyUc7bZR7mumBU204cUq/oKoDE/3YCzbHscElRkyD4En9UrJDP07IZVCiCq&#10;Ezr0yK0JKpXM0TpOux/p97EfLO80MwnxyqyqNQPl28tOCBYLslipUF9Z1zVgu5MaOddtelgbpPM1&#10;vI/YEjp6bArnGZJ7S02dyvjbj137FG+EP5CJEiVA8DXbvBDi2+fBqy+9g9P8Bm/Kn3B1AcaVTw3K&#10;f73+fM9IJXIX4s/oteETzOQDexQK4ANMwkfe091/OvHFn1WjOUBjzqNknEyEZkR4Z8KqmbiwOpkg&#10;GclI2JXUmk6kyYVeAc1C9QDIZnB4LVVtKLlWJbEEK8vzg+o1BEyRAAAgAElEQVRYJRykQLf/PydY&#10;J5ZXhrKu8OLR2sB/I+5jJWTQoNPPt6r6SDYdbELHJ54sovAytA8qhsaZKvIl+v1z49SV6dmupoGC&#10;5vms0V7lKotsDurFyPUCv/tsipiVObVET+6DieW1hLzX2Yda32MbEMezbh/E5Bh2TjcV1O8i+NDv&#10;Kbkdag1N+RyFlzTeZzKexHg8iulsGysrNI/wjFgbO7btiOnySqNMdjSbP5oINBFoItBEoIlAE4Em&#10;AqspAg1MXk2j/QN2r08UJt+45ea4/d6HBJNxEO5aaZzlrTx4GZK4xBk0B0pHlYTiUFxZUcg6wQdi&#10;g4ppCw35WjGedkozPmKBGY60Po8ZvEn92IpuTHhcb9tzU4fGSl2G8tSEOVSuZrmsG9LpVVWaOqV3&#10;JV+NkBKvRaQxm8aKlWN9iiRnVBNTkqiafFofEChT3ZrlwAkFOzrQdzrqmcTGUlI7AV64T5/cPXng&#10;taIuta1QL1uUVtRWaCRkGEYUjoO3PVAFVCveQNDMcbCu0RBIimvZflT6asAc2XDkeMr6QHEijKR9&#10;A0BC1emeKvVWO3bfc7fYsGFDdPooy4fiEvYN+tP6WMPWvM9aQzSXyZNHeMQJYlJtZzVbqXrPQ3xN&#10;BUcVq6u7ATOp6itQzgpfKrB1O3VQLLcPph3cRE3QIAEDVfjpw+zr03BBvwef6YgRPMBn0xi2ZvTO&#10;hG/mAOrpaMfAalbNMFuvEBbaMoVgUeSJavTpxEkKq+uhuOc1W7lZZIoGy8XiQRUDuJP8TkJlTle8&#10;H1MS8puWeXEZEzbRg4JyMo7RaEzlIrx6qXgvXqUYTkFk8RkbFTPPonvjK2ZSBZDZhF1qXSyCPiyp&#10;5beLeYlGiPCvxrw28lXzTayriRqRwc7Bs9JmCYxVB59uMok5R09d3DstJBQBjiM9TO3XOsU9WnnK&#10;BVDbjwgerXRMQEUPdyWOhMVhPYHLmXDN5/WktQOKBgjcuabzIZKGzppl8MiWn632hwTd2jKxNm05&#10;4p+n8tUvNYM624mHnMu56LWvyt+XvA7zYgJAP44JGvU5hvJprvbVNpq0WR3PW8M10HBbIA73Q2sS&#10;g2QpL+vJulxNxtppRcDmjzLFSeCbvtSZCCiPWSaXUM0y0fbKRKXUz9lkzfk8x9Da3JIcMCjHfXiv&#10;FThOoutKihq0zz1NcZRlU15fFVsFilC4NO2T4h2WDdXTz4i7KIS1Zp0RIHAVGFbSJxupOo1g9Xe1&#10;rgTt9TP57EYfOtoGEdDKmoH/lhsjb93VFJwK2YzPDkAzPL0SjMI2JxO6eF/sJUiS9GnbURThnAR4&#10;D1nOqFUn1oH276qNYYLvTNF5q4V9UhlkPqxqllP2aaaNhqpGCkzOV67dG6xBCOHho+y9X/0ErBr2&#10;99Z/Z8jknRJMblCb85ow36DZ9ht6iaqpHsbZo1ZurMBpfy/3pirzpGQPE7v2qqf1Ryd2bN0e0+Vh&#10;A5PLfGj+0kSgiUATgSYCTQSaCDQRWD0RaGDy6hnrH7g7/dfB5AcE6shFAVccHtq1Avjov1lOajXU&#10;uOMDGY6fLgnmIRTfU8qQpY6dzXoBr8nxtF38i+VRa0UjVbQqSc7jcC9GVAh2cEB0nyE5RGSTJCmL&#10;iBgSblg5VhiPISm9jN0MTs13YKeQyk6xG4BBwA6qMTtq0CcYoSZm8twVpEl1q+re0TTPoJbAUMCC&#10;sMZQT/YBCWIUS0KnWVC9LB2XFeGIJ0umpQblGbar62KjKF8XPZppR2LcoQsT5fRr8V0M+Xg8NyCX&#10;R6xVZwRsUpUDjaoUO9GeYEmnPxfr1s/Hul3WRK/f04G/NSjN6oxj9IpF4VzzbTVIkCWCIRxBkJXK&#10;xTYgbRHs32kAi/nF+UHwZViT8KCUncvzO/07K5js75fOXLYSttqgpteQQVCnajSWMBloBaByMm3F&#10;KNWXVDpDPY353in+wwJJWc4O25IJG1VCzYrrB0ieQZ07HkdHHNTNpIz3XYZf4sl7rsXJXAnqQkye&#10;rBZwWzeqtXMf0JxLH3E3r3J5t1TGht7FHsT+pAmS3YgtWZOSDMLYmONUJQP0uJlZWlDMZgP65+Z0&#10;JPCDd7bV9lRSGp6yqSFsHUoZu/YUerPiT3hsI8G1k/2IrAaqRILmNe4IMBR2AwD/RXWfySUCTNyN&#10;VMGlcWELcDOVyC2OC2clG4b6ezmuBuAJ2znYTmhlUsPrjUpe3i+SLbg2wWbESjmRCnBzFzTsVVJj&#10;WPOq96V6v6iufhpjziPYgsjrOFXruuKq6oD7rF/fo2dy6k0eccH+heuk0lz7uXzGtS8hkaB54CuH&#10;EtP/WkVI4DCTU+STxffXsSdMdgUM4puy31pTu9wfit+7k5oJyuW5jc+ur0FVIsXjWIRX3tr2LNeO&#10;q6aA3PXtq6t4++FGiAqzHXnmTmeDmAU+ZTOU3yUVql+xEPsU4MoKJfdcwuGaqriepEmYzGdnxhpr&#10;jA1AtbdzncECKRMQFiNnxQPWkRIHbuCKnY3VKALK7BXAhej5zkoAJTryObKT5LzYQOR4aQ2kAQSr&#10;MTDfnHjJ+YhnqZToGRtVqPCZWxr/JeRW7DIBSdsQZYq1v3N96XmHrxdLplJd5P0neznkujZ0RxIt&#10;1cr0rfYNys4i8zQaQCYLqED3esR6pti7UoarEaV9lzPB4vdUMlbxGbVnsbh1e7SWGpj8A/fLdXND&#10;TQSaCDQRaCLQRKCJQBOBf0EEGpj8LwhS8y3/PiPwRGHyDVu2xK3338szFyAIDsCAyVkwzcMe/0/d&#10;2aFE5TcBPrBp2DjGYykRcVwEaARA4/GsKE7VZC6b40i9B4VrzdcXSsCanrQ3A0ieRQ8HOFoIT9yF&#10;HYe7Nn2G1cDJB/3ifZtKJN0BfZMBkw1+aSnhw7nUcTpu8ooNKmbtToxRUu9DM5tSUfGpWBSloRBL&#10;zFoCAPlRmr3h+wGQSix8tOW3GmClFQJLnK2QJdRJr0hXMxNaq+kS7SWgjmWJ+4RArj2xym+6Nlqz&#10;XsBzuAWz0N6QPzOs+UenP6wUgZXCGx6vvI+a52q3049Bfy4GC/2Ynx9Ef64X/X4vOp0BgQ4a0RWg&#10;ZFsLAI1yAHcjL+MoJxvUiNFyXUF7v6eYgP1pnZjYunUrr7PbbbP5n5qgualWacxlkEtukrDLCQEo&#10;gwEmaY/CInNds4eMDZiyeZ/L5tkerZRnY55Waj4ojpl4YGO9ar5p/AVcZNciGKyqc41Vbzwpym9E&#10;HkpnOxgLedWsClJtzGZ9nOvUydOjm8peshLA1UmMJqMYAS46sQO1Pm0/mEiJGFOBp3mVAIpXywSR&#10;74PBr88Hgbq0Heilr7n9rwFHs3mfEhHy5s5mXinmI1CzlyyrAuw9K2XmLDqmPOkqzfWYth2wMGGF&#10;gMFSrSGY/LZVZi6FLFTkHktXESA+JUGFNeGElICyLBf0Mkht2POWF47modmA1Eky2HgQdmm+lmQW&#10;qyS8j7QxR6GutKeu/ecJD93Isb43AnjNzWEttQhxx+MhS+lN4bQ3VVsLwTyTB56z9MCdoIpDBjPc&#10;8zquQChJmjogE6VDgi+V8LJVcKLPFg8J4fTWqbg1CHeSQqDSsx4NWflX23d4M6wra9lEz/eDZwTm&#10;Xe5heD6UNZaNQ+loI195VntwnkqVzUaQsMHB/CRMHvJ7ZVmiZImsXwwxEV8rmUdQEfPZ5WdSvWmb&#10;k6aC2WyPKFslfup2zX9LEjVjjmcN4X2C0dIIVuu0QNz0KOZ96ZrJMVvt6LXx/HTFDhMQk5iOoZKX&#10;EzwtVgiM9Zp47xGerXzWRXS6sAZSkhZe2rhHIPIcl04HlkdSoqfyWVuYnn+MHxNFVWIqYS/mKioX&#10;aCnixIxgu5JAnA+8LIN8zjOp15WgzA+ny7zXV3uxYtdp49koBTob1vpe0webM7JWhVOa4jqRkHYk&#10;GsOq2S0SgkoytGVbRc91JGbwS0D1/OeC43MEKVjEXntiqQzCHLFlEe6bvs4xih3bF2O6Mm2Uyf8+&#10;f0VurqqJQBOBJgJNBJoINBFoIvBvGoFVD5NxuB+OxjFrdWLQAxz4N4138+L/ByPwRGHyjVs2x533&#10;3cNDMLyHBVarwyd9DwnepJ+dtQbR6vZi1oYu056W4xGhMo+IVBcJAKGcFn9OWz40Ez5MowcLCFdq&#10;40d6nR7VeTpwjsoBW4otgDuAByhzPSEJGaR+xCF4QmVtVd8sfWraDRgE+CibdhK8p6JK049T7QtI&#10;xNL0rgBktAJYmTq+XA88QEoBR8iQysEECeUbLQqrLs3CSJeQE0qOqPKN6EertRgRy1ZbW9UGKGVl&#10;NRWClrexyJ+2CSIcRQk9lSqsZ5UxbEsEthAnlKPDRkOaZ8QNh/LxZGTlpWEBLAXsOdnr9WLQB0Qe&#10;xGBuEP1BJ/r9vvxA4RVtH2TGoDRkBO9WozQ2pxq3qUzX9FAzq1IeDuU7lXMqDaeqz4AIXx+3ZrF1&#10;+7bo9TWvBvT0hecngIZeU4ClI6A0GatfnVXYmDhQlep1NWccMsNkwa9srigrDpFmTQ8BSFWPz2JG&#10;yxR9SI0ry4OEhbmks0mZVIpW4omwW5cnkKnmT/opzXPsu/qeSi3tMbbKFqjJwr2i8CMcI9RMP1Uo&#10;UruES/3+XDy6dauUfhh3xsB+zG5ohtXXbguS+2qkerdXKsCTpp+UwoRIVh3q2vV+3W6Pa3w0nhKK&#10;Yp1i/lLZ21UCCT4H4/EkRqMJfZTRrDLV/toDBEZpeZOqZO9JuWQT4ud6LirI2lgIdqamVHYOUriP&#10;Lb30PkdzGnmnpz9EHaJqjskrmXtkqtsTaHH6yu8dn12oS7OZpishMrlS5ofXpFg4XttTFupQ0kpO&#10;yspOw3MozT145VbTtwj+BBO5f6FZWLGQUQPFSq1bt2vwWFvViXgR9uO1rWYtZSnenXNeEx4ytoqU&#10;1rStMwqo1z8r5ycASf9iw1Ym5gBTrSTXksV6cVLLCvRUp3LPcSKT84VeFNSkU/XN/ZzqWjcx9Fhx&#10;b+Le7svweyLOWDPw1hfQlDK2631IgNQOGWXND2JpaZkWTTnvMxmG16BHtJOoAZhsAq3Q1H6hcszr&#10;+wbnkC1UGCNlLmM6GgcztqjQaCGpJpW8KjGQTPJjhcpv9TCQulamFbCYyb6nAtpIvhiysyEfKoK6&#10;fJGRLVNom8JEGDzzSXVLVRItbThHNE8S7CJJlzCdwNrKZCR+i2Lbu6fCYmU4f8eQfYv2S//OwemJ&#10;Oab+DPVfSDNJoX2jwtQ5JkomaF8nMM65imdWu8d+BEM/x7sTtADAcx5zE1Sf2fHiza4JPGLySTuG&#10;Gg3zT+/AWHtL25YiFqOBybnJNX82EWgi0ESgiUATgSYCTQRWUQRWN0wePxJfv+6B+N5998Vds7k4&#10;5KAD47Sn7S4P2ebj330EnjBMvnlz3PHQfYLJeUCUEWVR7PJQ5sPZtNWP6PRi0unz8MdWNlQyoYGP&#10;FEqCLu3od6yyYsMyvORY5euAFrT7FXBamF9gKTbUUJMpYLJUgYIVVrOh3J02DwJ98mRNwF15rvoy&#10;pQi1WllNyeQjC7GuzvVSYVUfUq1K+VepqNiKqFgoJyxReWylNrTVRkUdy8viUAsIykM+YLw9c0kA&#10;CMoRC/w7gOcyGyDRuxowtmMFb4I7d46HvQHAD9Xe7BZkxZX9MnXu1rVKAY57UPMu+OOuxDhGs0kM&#10;W2gkNI2lrVtjYTAXcxgvgFqqXrvR7XWi1+1Hr9+P/mAQg8EgegPYXOC6UNIM9Zt9eRlTAAFcNxri&#10;1RsWZYOznWERxjAjLQjhNIbV4hifYcxiBYADHKnVigHgfrsTfRHfEufBoB/jle0xHi1LeU6yhzla&#10;89POsmbjXLe2MkzOUmbF03ijwEzG3OrSxLA5toS08FReXrbK1WCdAkDAU8AbwZdUZ6YfMftLZrMy&#10;jpXL0NX9TgpU+4NbiCybDlaHG5a2pMacFruICqZj3WGs0FSs3pyM1+HwmfsY+OB1q8oCAR9ZdOAm&#10;BPoNxKnOUxIAcwWNGVGZgHW8MhwSGAuWonGd1kACdPxbxhOpGjY+M9zBaobilGNN6xsD/bSPLdYV&#10;AmbFdiZHzTYM3EdgxZEgMBtSApo7OSBbGjUfyyZ4+vaaUYq9Y2l5Uzzd0YiwLMxiXUH/Zcx9Jj0S&#10;qNWvUa9OZbkTRdwDqICUqjoBPi6cFhaGofi5VH9q75HKfGht+8hqfynEE1zi9dRUTTuf/g1JC96l&#10;fZIFz3zPWMdQ87tSI6HcdApf3crHVwxPKtfyfp4blZrZ+xOnDN5D+nNv416JmReqEhnZjE7gTsma&#10;bDpZlj7HThA5q1QEq32XuTUa2CtZiNfzvHATTyh4+ZoJcwn3vQZEDEv/OSYxvXbSzomqVkYTayHt&#10;hJCUTKX04/z6UFOq53yDmpiq97RByS0OSnVTbTaEdLi1nqr4F+AKW5kW0pJT/omGsJi3A/cMQOKo&#10;RJr7iAPFJK0qKBDPVATLm79qcluvxuD3+7nvR0BlglHsS6TkF8je+bmJeCpyrpIojRSdoON9V/NC&#10;sRKw508Wf/eMYsLl9EV2okUZhTLGuZawD2LOUHXNuOIb3Yyw9vuB7E+0jnXP9ij33MHcAkyeLTUw&#10;+XFme/OlJgJNBJoINBFoItBEoInAD3wEVjdM3rol/vDcO+OhlR1x+yhin02HxB++4vBY8y8c9pUH&#10;bo2PXXFH/IczX/Av/InHfttDcfHffjT2OeM/xeG7//+/xN2bL4rLvrtnnP3So+Jrn/5AtI98WZxw&#10;8B5P8D3/T/3YOLZ87Ytx+5oj4yVH7vOvftEHLn17XLD0ojjrtMMDmtX8WL7z0jj/mjVx6hnH/aNx&#10;eaIw+aabt8TdDz+kRlUu4+Vx3+rIVKKN7eM4pR0DyucB6uQtzMOVVXpQiKFhHQ7jvXaPKj0oqKho&#10;BDyltYTAc3508e8yRLYnsg6oKsmXgrPyDMZ/si2XPYCT9ApwuUKaB1C9H+CXX9vNy+grmQQtD/XG&#10;GtRB2WpAB9VK2csDJw+xUC5XyqpUOKdFRIGGljHNDQbyLQUfnCyzbJml7AwB9FBz0Wn1o93dFq32&#10;UvQAclEq35ljiLLxXwkYFX0U5cUMfhdywC2H+FS48axNCGB4j8O848qO9lR742u+0KIebkWvB7Dc&#10;Zcl+t9cLKJTn5ucD0BYwWR61EcNpGmwLJpcBqIvwio7W8bTykAkBStTSszmhVP5wmq3kIV/KRo4z&#10;rR+Sh84IK9FEajpBMoI147Lh4NyTilkqulpztgKB8Dp06lULvSzJSIaRMMPgRVYUgi1SUyvJsW3b&#10;o7TioA0G1ORWCGquyWwh5wquX3QZc8I2CQCVTMBIBSjQN2NDOUxkrgH7DfPfyOek3PvHliVFFFkg&#10;CtWZVDBDvV0pkwWLUvlXsy4wqSne3GM3C9sJsgigdbrZIE+eu7xmAyIyVdWN6/0NBv2mLJuXCBEK&#10;U3uOJ/qEJzXhZzFNLU316EtMsJPeqrgJ+X5LsYnmdDVlcto+WDxKhbqVlQRKZb1gPakRXiogaYNB&#10;Vbbut2LRikmuQqhGudaZkHEzNc+XWu6j2LwIJAeTXBzD6VDQ3t+cKt7acmJcUxmsAnvNBUBD7gUk&#10;tSmnZ7pPWwfnseo20lJCw6KJnitZakspfouiNzXwOynp8ZIV0Nd7pBRZQ96eYXQFK7V0U9uZu1n9&#10;ziqVvkCmfNeZ5EtbCjdk42tbLU0Fbm1OygZCGamSIHBCs8BAbqBSV+sZo/kvZSxAv+Ydx4XPNo+P&#10;vrG2Fdcayzl5xxAQ6Aqcl9suP6usSKpzPTjsVyD7DiQqvFfwQWOgWjY83Js8ilUtpD0LceI6oXVO&#10;pSlPxXX1jM08XJU004NG+wnvtUZqGVv+d82+quynqnLJ+9TzMfeeKi3LPZLNMAWs855rKLtC6B5z&#10;rQddqxCv7ItgSMNEnqtS2AfB+3H1A7JHmSCRUp7ntiHxHqp9I61Xqt8j0ipF7Re9pvDeXF+q6ZlN&#10;O0wopw0LVM7L23dEd2XWKJPL6mj+0kSgiUATgSYCTQSaCDQRWD0RWJUwGd3gN994fXzh5kdjBb9c&#10;D1fi2oeXY/3G/eKNT18TC3tuiiM3Lvyzs2D5+zfFey++NX7uR09/3O9d2n5lnPuJh+O0158WG/qP&#10;9y0PxHn/+29i/9f9Zhyz5z/7dv/OvmEc111yXty69vg487hN/2bXtnTb+fHxr62LV73uebH2Me/y&#10;hGHyLbfEnQ8/TEVuqkPV/MbqMTegAUyupItSI8K0lWovKregUAYYw8kPKh/BJZa2U5ULdZSOgx02&#10;7aqggiCOwEF+SPQHtaLUdzrS5YFfGKH6Wpfwmi3WCvAFSEaDqiSCsmXIJoIq9ZUXpz7TaxMHRdk0&#10;AFZRkWlH0vSMJKgEUE+VFT0TfT32sRxPxjEajahW3bDbbtFHHODR2rqHMRpTVdyP2XRdzKY9ajB7&#10;nZXodKeEyb0+Gtwt8OdHUykLxfsAf+EZDTV4tjHSv+Kw3qcqz03LLPyFXQHGE16UgBBqPkj9lQGP&#10;gptALEECcEq/24u5QT/m5ub5Cf9k2BnMZl1ZRhDOClIliNnZHgc2Jxo3supS7m3o9birpTYRUtiY&#10;ZeElcSHKINVmlpZjds1iBIDg90RcYE2Qc6UO/usl1UW5mcDVfr7ZeUsvZwMVX96ENiXZCBHN1ZT4&#10;0HUB/tbmbXoKW0Usb1Jw9MopnFYuRmSyCNH0xTwFoMT8o8XIFN664xhDHYfXaUHVat2p1bdI+mh+&#10;i2xBTaykTwVzihrcvqRS+Ep1l43BuM5t1QGlL2FKDdwRvLuxF61GDIvk4qqoy1oCIFz3KoBXNT+T&#10;x7YyJGzqN5WiGV9nosnWJwRRIoReDx4IlvQjmZCr0KPg17PslEpgwmCDaVi04GewHjONwURT+qNb&#10;iS1F7VR25W0krOT1Li9rjQGnGF4f49Rry4qA6nzbCdQgGmEbbsH/L21d1JAQ1ghOEBhul+RG+rrj&#10;dlNFWoPJxbmA/FFgXQpfwEbAcScD8C/tvmgj7xGgXBUHKPfHDgH/bSRmkOiZoOGkq1PS4RuXL89q&#10;q4YTEE5hl+DEFgC9rTMqYxYBvbq9gzsjGji7UVqqrD03Cf6smqXavDwTNB/SlZcclHYZ6YWtaFfJ&#10;F827tJLB2DLxwUQjfkb2EfJw9zOwNPnM54/+pMXRtF2eHxkT+vTXK1x25uU72zLkZslKGn8j1nLd&#10;jzqnCt6ggFhj8oS87GxIn41aHLWB0PLJzVuruSRirASVE6R+HnIdeZLSi9zvubMXspNZmUTO8SgW&#10;FTP1K8iNl9dZTyTUx+cfPwTKurFiHlULi/R8j1hpweYIVSrtmIMlm5OAegoLHjPBgMoEqulle8Kq&#10;D3qeK/mnS9Y+lfMpE466omlpxMtiEFocLccM9iWTBe6t8lwex2g6ieXti9EbtxuY/LjP9OaLTQSa&#10;CDQRaCLQRKCJQBOBH+wIrEqYPFp6NN53zpfj81sj5vuD2LSGbqSxad+9Y/HOW+OawVPina85IqSR&#10;fMzH8iPxjau+Grc/sBQL7W5ct9iNX/3R02P06D3x1Suvige2T2PjgUfH8Yf14ovnnRfXbFmOpzzz&#10;hfGKlx8TK7ddF1dec3Mst+fisGc9Lw7fb1jB5IVb4guXfS8OPeHkOGC3lfjm+V+I7y1FxNrD4uRj&#10;B3HHA7145mH7x103fTNWdntaHLzHQmy+8sK4/p7laHV6cczzXxEHbdj5WifDxbjuhs2xsHJvfPuu&#10;UWw6/FlxaO+2uPja+2Kw16Hx4mcfHt3RI/GtK78Sdz48isGGveLZzzkpwNG3ff+WuPLKa2PrOGLv&#10;pz4nnr3vtvj0pdfzDeYPeFa87Lj9Kph8zMbYfPVlcd/64+LZ+yzHVZdcEfcPIxbWPzVOevFRse4x&#10;Idz8jUtizSEnxX4berH08D3xnTu3x/G7PxRXPLB/PPvofaMzuTMuOfeqeCQiNu49H7fdLpjcW7ot&#10;Ljv/W7E1IvY8+tQ46WBoyLfH1edfGLfswClpIY5+8Ytj05xUw5PJYnz36utixz4b4p5Lvh73jVpx&#10;/a23xPfvui3u3bGdwMF2plKy5pG0ruSk6k1+tzNKtkz6pm0qqeC7iGNeF/Cq1YoxSorxJwEOYLJt&#10;HWgRgUOf4Fuq/RJMYQKmb2eWME9aMxwT+fXutBedwKeamcH2ADCZ5fDp22k4Lo9RQ1OeIAWUqaq2&#10;ha0OhAKu+HGcnQfdQczPzcXKygrvE1ALh0apfmW5IaiV5fEuaadhpdvaWU2n+lkcaMcxa2/lmZo2&#10;GRPA6j7RIzxlAXIAvHrtPi0D5nrwun2Uh97ikckO99MYw292NKLHJVFuuyOA5RJtxAPEqcVYT2NK&#10;pS6GzqXsuAaLPbMpoXRuUuNZVxqdfj+6g0HMza2JwWCelhcA7fBVryvrWL7suV1Bf4EeYl+rbPk9&#10;VM/ZssTJCjKHVAW6wRd5hhWGWdIvGprzM1WVmoew3JBuzEq6UvZvkOEy/gQq+rPy6EzIJ7WrEg28&#10;rnJfRo7lRuXVnbgwteEl72IDZoxBrhXMY12Nfoqzh83x7ItMXwrDMYI0DZIUyQZj8MidwPUTDePw&#10;b4LaUrFKFZkgml7HfCP5v07ReM2EJ2G638I+oAIy2ZiRySJb2chDOdWj9kdlab7tTbKRn8eb9jf0&#10;565bx2iMSlSLkhGAEL6wThIgKYI1Tc9r3JebXzpxpXGRUpgK5cfxTmWAs0Ejxoke6LLdwCUwSUW/&#10;cTXXZOWA94q0fIDdhhIJ2sPYHKyopAXWE2Byj+sBysouBmsyG0t6sMt8SkV0NtJD0kawfxyzKcAv&#10;DF4UJo5gWnQUsJ/JAatCOel6xVe2jH+RmeL+cr4TI0rVbbse+ub2AJ8FyZFEm86keZZKO2dwNT8F&#10;Ia2SzgQh/GgAkxPA5vxj3OXXWxJ5tb25jhk5XfHzbiIJAChlMjyO0fAV1QdaR2mfABieVgTaS6Sz&#10;5rOPMdUi5mz2eurCkgTPGtpdjGFOrNd0g1g9j7z4/RKuN98AACAASURBVAfXo7+IJASrQziP8AZu&#10;YpcbgINm92PdU03ZzVHwuJb38d6ChKFHS9ed6tySuBRMlt2wqyk0UfFErb2PKgLUxFFrls8Azwtc&#10;Ku1WaLUkOCoWW82NhMnZABGO/PWEQDYNlZI49ze9ly7ecXGyismoTLTVGq/WI53VHmX/shd6jiLx&#10;tysFeM/K5mjuzpBQnLIp6YqTBANUSqHqw+bR3N84bErc5Nhoq3RyyM8GDbnvx9eN6grEaoj5OJnE&#10;0mQcS9t3xNy408DknZdM819NBJoINBFoItBEoIlAE4FVEYFVCZOHS4/Guz725bist1f8zlGd+Obt&#10;Q+iS4t6HFuPG7aNYWbdvvO/HnhWPp03e/PkPxNVzR8YpRz0lbr/qnPjgdRvij37pVXHZx94To0Nf&#10;GMdu2iW+8qUL4+nPPT3Wz66N8z/3aLzw1afG7r174txPXBnPPuXUWBjfFl/55iNx6suPjS+/+29i&#10;/1ecHd/4h/fFhjP+S7ziGbO46j1/Hrc9/Y1xxjHr48bLvx67HToX39gyF68//fj41gUfjO0HvSRO&#10;fmrEVV+6LQ467ulx/0Vvj2/ucla87tRDoy6AHi8+HJ963/+I+w99Y7zqabP4zIffEw897fXxsyeu&#10;iwvOvTQOev1r42lL98Zt9wzjwIP2ias/83cRx5wdLzqyE5/860/EAc9/VRy8sR933HpHzG+9Nx58&#10;5glx2CO3xPs/8p047Tf+Q0ysTD55+sX44JaN8SOvPDXmHvpK3PDwwXH4gStx4d98NJ5y1i/ECQfu&#10;HMnrLnx/3LXXqXHqMfvGrVecF9e1nhpnzl8e77zl+Pip1+wa5/zeO2Pj638jjt/30bjkne+Iuw86&#10;M974un3j3P/2gdh09i/E0XvdGp/4y6vjhb/0unjwnHfGxf3nx5teclDMbvlsvPtru8WP/8yLYwNh&#10;8ta44uMfis9c241X/ewpseH2K+P33/6FWLuuFVtXJiyxhcKnDUUXFTg6hGYJvkqjfeh0CXk2t5mN&#10;5fu70FsXa3rzMY/mRNNpLM4mMYpJrLQEvbodc0Qoa2eAJcNyGJ7Rw7ND6CmLY0DcKS0ziDPQHAiv&#10;10IDv350Z93ox5iAug+QigZfBBVSZunQrELVosB18zB1s4eqDMpnqXxxBqYSElBnMgmIeBcWoD6a&#10;SPHb68fK8goPn8sry/I0ZjwM8yRdIoyiP7JhM2ERVaimGTWP11SKimBkCa5L6QlSpPzLxnYE61Rn&#10;jWM8gvJ5GBM0Z4JHdb8V7R5KcYlCojdRIzT4UxPUyCeEanLaftSanrknHCEyzs19glnEux1DvPb8&#10;fMzNL0Sn1yN4YOMngwLFQNCAJcNWqJWvpwoxFWwFLqgDIxWqCfXsywl/Z9gOEFDTJDSVptlky03m&#10;DApyvKFnpfcuFGVW18l6RCCFU7oGiCplcnqepm+yy5enM66LfqfHeKfiLQGJWZFBTY4b4KfmOZuB&#10;2dNVsKxqFjnz7oR3pjI+y95xTyW2tXtPb1u8igeM6udawy2qZTPeLjUneFflu3WB6acrJTkH3ECR&#10;9hP1AnmoqKXr1BqhMlmvxcRDWsDAJ9bQ13TRNgyaE1llQN5IKJRQ8TGKyBwjl68jgQNVuSr3tY4A&#10;cHJPou+wYwDFfaVLzt9XBPnoS424wTe9JC0M3pMDshFkNmOzkpFrQVpxqZGx1qU4TwOWTKhgzWNt&#10;ECTjur0/ZEM1LvFaw0I6nNAzXipw2McAThJmzwDE4Fs7iannvxpJShHNtcbGmfKx1pJSJUW1Fp3A&#10;qfvCe09MlbCm2c5KYUFaQ3Im+2QYrGWU+2rl7Wspuvc3dQFMOI+duxLYykM6rxOzgglDJj8UTYJt&#10;N+OTUlRAHopSfBAmo9krYbLhNpMZqk7QlXueU3k6izF/RvO2eByb3KpJq+aQklUJzfX1YjHifV4o&#10;WnOJ40cInStbCUqME2e8lcZiuPLn515g1axmaPUMqRTsSlhxL84sD99P8BiJv1odjMC2bWrS41jv&#10;kWpbZku8IGR55HynvrYTLK8Sa8W2iteubxVMxo9IcJBzP1XfKqPItZePCCV4+Vzns69KwKStSG21&#10;VpfEagSXZtRUz0qa6ZZVQZWVIXoV2m5JP8zKDfwWgYQTFMxINqNCg8/R9GJ2rDjHOZSaRZlo1K8K&#10;Sfgz3VhZT42ciF6ajmNx+47oTxplcjUDmr81EWgi0ESgiUATgSYCTQRWTwRWJUyeDIdx4ZeviG8P&#10;9oiDvvvd+NhiK9b15O+K4+PBhx8Zv3Xivo8zC4Zx/t+9I/Y75c1x1D6DSJuLN7/uiPjQ28+Npzz/&#10;9NhrzSRu/841MT7kxDj5KQDIsrmILZ+Ij3y9HyeffHgMhtvjq9fcEi847YT4xnvfEXesfVrs/5xX&#10;xw8fsz7G3/tyvOWc5fidXz61KHrv23JZXPQYmPz8Q/eMrQ/cFfdvXYnhvV+Lr915YJz1GCsIwuTP&#10;XBjPPeWVse/8cnz2o+fFbqf/cJy4Rze+ds4n46GjzozTDxrE/d+/J7YujeOu71wRj+z9nHhp5+J4&#10;z50nxZtedVTlXzzaHrff/v0YxaNxxce/HPv95H+OPW/4VHzrnkfiwe+vj9f87Fmx/0LEdDyM++6+&#10;I3aMIm6+4lPROeYNccpRO3t4fP+Wy+KyLYN45UuPia984gOx63POjqMf/ki84+bj441H3R2/e+58&#10;/MGvvZC2FmlzccYx98dbPzmJN5x9LCH/nVeeE+ODnx83fGFznPZbPxoHEUw9Ep/9q3fF3mf8Qhyx&#10;sWWY/Ol45NiXx/M2RiwtPRhv++3fjsX5PWI52jHotGPeDd7MMMsBlGdOl/9mWT9sGmi1MEYzIwCW&#10;bszPr4lBb54HcfqmoiM8lXsjNeGCnywb3cBzdzmmLbQIgg0C3I0HEfTSte1ua9FYQG7AKNueAhil&#10;UpWHdB2a5TPZjm5L1hrp7Sh9LZSEUjGyBR4bK/mgnkgoG0+Rb7qsnjctj0apEitQs3379qIExQUD&#10;IvHbqcITeKFvLumlz+tFpKXDNaAQzt1QFrM5mkinmaeghXrr4bBseOvGe/JLti2HlX7t7jDA46k4&#10;5HkYbtsABxgbqJ2l3MrmbYod7BGs0JI+S7Cv1Y/ptB3jUSuGQ4CuuRjMz9kjO7cCXJMap7lev8wX&#10;vlMNpunw7vJ1biuC5AAMVI4ngLbarO6cnHa+1J6mvzXK1D3+CqstWApwNMAnx9H7ELLi29BNsSYD&#10;LE34oOYjWE0II6Uhm/31AJOHVAODjjFOhNVWDadqM9WrnMNQB1oByySA/YLTCoPzEBPTXs2Gi6ns&#10;0/QbSUXoxlxIVhAqpQcvlYZW/vEHDD24LBQZfiVpUG0XxzyXj6kUqowt1PlOKCiqgqYAmkJYUEPL&#10;3zfbX9JNAeNoCwvO40wOpBVCTaksJW76Gqevry4s1yUUxKxYKPPBV2Jv3DJfAHDRuI5hNmKjb7cX&#10;XTYGc8IiS9n1ZumF7iARJk8iqPhGUy57VFstn1CYewkyTZooijLVna4KYGVB9XdCZsvF6QddvGal&#10;vt2peZnXOqE5/gerFST2PMZpK5GgMFeehoCTm2MmtbEtUmre2Lx/L5UObYi8pxl2VgBRcJXNCa26&#10;xTyh2hq2J1OAQVyfqwTSIoL7TuXFzWSkrQ6QQKC/eF29i9DRV9owdzKS/U/uhbm30aNez5rZZMQm&#10;pkwx+n5y9iQXtB2yofyY1gi4tBGV59BZ62kwQAKy3Y05TmKMRTX/ZbGiShzu77bSIbIm9I6AlRE9&#10;2LHeu10+uOiVDGsFVA3geeSGeqlI1viLuHJYrdZGZQrnpNIj9oZX0kZVHRoL7kplC3M1DPe5XKO5&#10;gGt+zZww3ildfeMlUHaEop6257UaQeoqmXxIlbF/Ateys2VG9dTdqYGgLxb3xEqgegVBJgnzKlzi&#10;weXC9xaA5zPVz2z5lcOySQkNCay13qt6FSWx0JcAFlF+xFnpr+R0qaOpAeu2DZrTr5zJxhpMZmKT&#10;/4fxUAmIrJ6msTIex/ZtO6IzaRrw1R4zzV+bCDQRaCLQRKCJQBOBJgKrJgKrEibjt/HhymJsH++I&#10;i865Mj6+1I59dlkThy4M4ogjDolj998tdunXmmyV6bAYn33fX8cBL3tzHLl3P7bd+R16Jv/CG46I&#10;D/2vz8WGY46OtRQUdWOvQ4+MA9beWGDy7KaPxoe+1opnHLqnRIO9DXHksRvj0r/4X3HrLkfE044/&#10;Nc48bu8Y3npJ/N5nJ/F7P//ioox+PJj8vPmb41PfeDg27L5LxEM3xG0rR8Zr/ymYvG4cX7rgitjv&#10;pJPjabtGgcnHr3wjLv/eMHZdOxcPfvfGaB/2ojhldmH83f0vip858xlslRbDR+MbF18edy6sjV1j&#10;R1x36fVx2H/8pdjzhnPi8pvuiWH/4Djz1a+IA9dHbL70Y3HT4vpYvzCIu274Wmw86Sf+EUyebLsn&#10;zrv4ujj5h3aNL56/NU557Ytiw/V/Q5j8Y8+4I/6fCzfEH/7iyTEfEYvf/of4++v3j1cfcW/88efH&#10;8Yrj3Oyv04/9N/bi3E9siTP/y9lxgIHFlz/0xzH/vJ+Po/bqPA5MfiT+9Hd+M5YWNtLGYIAma3nA&#10;rfNBQ9BU81LdmiqwWskuFZJUnmXRf3qi6iBr1lHgKCEZVXeJvSrommdlHeb074QlhNEq/SfIcDMm&#10;wmbLV3lQLEomCHEBBQCRqUsyItNBlVxAUsoCRHmQtJoXWiYCAfuopvdwiw0AXd6NbvD0pFTJNJvz&#10;0T8aSlZB4mw8xKN5R1AGYB02ryvTcSwTKE+iNXFn+dJKTz8rP2Ldtw7kUKgFAZ7UXW3+7Jo1awnx&#10;CaHoFZm3pTJjxI6KaZ6IpXDWdabyKjEuYDISEK1AQ0UoOtXsSOo/lhQjnlY6474IOQGS2PvO3tWW&#10;ojMeBIFWpxE8SkVmXmGQYjsBzjmNjJArdLztWF5ekiLcP6dmegLgnCtu5AYohDkAT2MWMRMm1+CN&#10;m9sRnlnP2m71qZqUck3wJkG1FLhIFgi+K64CdrpGKxFLybrGxFH1fBQYYeJABMTKYCU/5CVs5TVh&#10;mtcGFXgoK3fTSfq0CmbOWppjkNErgeHFmopQQzRBwsoXlMpHNsbUeiJ8hP/2OL2X3c7RL0dMVffx&#10;he0KvVhrynFJKfl00N3lp+abAIxiAB9W2nyggoEND/W9UsZbkZhQOn1ry3OnijvHnFBLIIkcjJYX&#10;/numOqxS5fpN4kiomTBVvsGEyYTKlX+46xwIhDutWXQda6g90wqDak+sfySJoJZu95hMwL6DNSLl&#10;q0rqUfWQYDAbEhaFZsJkqzdpNUHfVvyZWujq97HKpkUN4zgTWYWSdiRWwpakAjcg2YN0sH69dzgP&#10;oesytKzZHWC+Yt2lfQcBWkkWasSz8qLsvZzfGteibLXdAZ8RtDrIPVPvOwWcBTDFD3Yq64LpBGtj&#10;REgbVAMLYqfPPa6AMDaTFkhywg+b9hyogNF8gEoVVjgjPOlabcLkXhsVLp63RWWM5AAfN1x7+VxT&#10;E1kQaVWaYHzwPz56WImSljBq3thCU9Vi7ZHPJVy33g/7KdT1atDpqghCSo0xq1xy3e70TJMKnXEv&#10;zR2LZroGm31ftGRIoKy5KhsJPxe8zqH4p2C3eKToOlIgreqJ3NWk+FVygN8li6W0pcn7odd1td9x&#10;30fsRGUF+r1hVGp/JUSQ3sQ10jcd1+zXTnsVrD89j5wStEJdLz2NEat3RjEaYz1Mo805r8SAGgxr&#10;T2RTV3qHKxFSXM4xP7EXpMq8FTF2EpgWXk5eokIACuXFrdujM2xg8qo5MTY32kSgiUATgSYCTQSa&#10;CDQRqEVgdcLkEoBt8ekPXxJ/93DE3Lr1cfoea+KHXvys2ESC+vgfl//d2+Lep786Xn3CU+Pmyz4Q&#10;f33VmvijX35lXPTBd8fCiT8SJx2ysfxgvQFff8cN8bFzvh2nnfXq2GuXfAM04Pvr2OfVr48b3/Pe&#10;aJ3+y/Fjx22L97/lnTH/I78Rrz1uQ1z/xUuit6kTX3+MMvmp331vXDT3+njDC58Sd3z2j+K8bSfH&#10;jz8BmLzHdR+I5UPPipMP3xhf/fs/jbue+sp4zXHb4h1vuype8lM/EU/faxA3X/7pOP+GaZz9s6+K&#10;vR/eHG//q0/F4T/9K7HnDefFrQvHxglz34iPfnM+fuy1J8ZX3/2Xsddr3xLH7f1QfPxtfxHrX/Zz&#10;/wgmx2w5rv3MeXH1gzdH//CfidedsEe0rhVM/qkXTuJtf/AP8eJf/+N43n6PxPlv/W9x60Gvjh8/&#10;a4/44O99OJ71878Xx5snz6Zb49K/+vO4ctPZ8SunHxKzzZ+Mt543jTeetV+8529uiLN+4+Vx98c/&#10;GJ/ecUz81qsOi/u/fUH87ru/HHtuaMXatWui3wNszQ8dtOj56cZfOBSroY3/DYDYMCZ9JIuHY1EZ&#10;+vUMtQSOpbT9/9h706Dbzuq+c535nPe9o65mIaFZQkjMYATYCIEAQ8xoxzg4duwODpW0PySpVKe6&#10;+kNXf+muTre72wlxumKXwxSBwTYzAiQzCBCTBAiEQGhC83DHdz5z139Yz95XENohdhm4+6Uu9+od&#10;ztl7PcN+n9/6r/+q4Jd8k9UoKr8f7wGFoCw38Gmp4uQxqaZ/WdDscnseDFUOXYp6/X6EhP4Dgis3&#10;BsDUok9SM6UUKVKNqUZ2bMZEYGs4wmu0J6hLsgGTpGID5JBtgW4QzfIEq8uhv5SaLyCppv0E3gsq&#10;b5zkea/FHVeqywyMzrxWi1IO2YoFLAYMcgeDgWASgRBAYwooBVql+kYTMsUfYJMxSN9XFbJHi766&#10;OuVng0Kp4zhShqAuuwcwXrZiPmvx8A5Q0un2ooMmfd021dUcD9uVECZaR0rlNW+vmnmCsxjTbGIn&#10;31uAA/hX93oqfVcJuBBb8g3BaThTC1ZQyZ4Kbyck2FgRns8EYrOYWIHXbvdlU0Av2QSfxWiVIFEI&#10;tFLK8UpJlFNpWIGWVF/7bjQvE/QRpmiySXHnJmm18RUezTnX01rj+1UwOe0Ioo21UkEoXWkRRltl&#10;mv6gmk/tttY7TRwMU3ArfpfirVrAFueU4H0CGF27BgwVA1nunnNWaxzzs0xEDzgaONrcWVp5z7uq&#10;tL0odmsNx/TDsn/hWksxdoIhwmTpGKsGaFL2piK4rppWfPGeRrVs9jVVQzo27AIQ1lxDkkGN6qwG&#10;d6ZGMZhLKUlPZfglD6Pb7kYvLWGs7s3mglI0V9YDaWODAaF/uRWZSDDh30iKpCo1dyypRZVASNsK&#10;fIKAi77TtXvObZ1QDOULaVlkGGhoBlArqFZya0rKJMjGWGKsnbAjfDbmrivq678tFNV7Kkv53rD8&#10;QIy1npiY4fUKMOd+gL1pikaTM9h+GDh7DXHvysZwiD2qB2IZ6zGLI8fWY4f7Njz1Z9Fbor0p61LY&#10;vJSJI1QcuOqgx8oWJYtwLemrTTV6t8VqBiiUMZelyrdlifcJee0vnciQUhXjwCa0NWhb8iNl2wNM&#10;FhjOBrb1RFVdKZ7bZA82Kl01ksP+h8SZPI0zhpkYPL4gIb2xc7/NRrQJfzl3ime3wbMMmUuCWJ7V&#10;qDiCp/aCz+QeGst21ZSyXsHD/blA/6r+o1Q7OBlXYHIB+gDaeg/MLTSx7PcGfJ4oEZofWVGDpJru&#10;Wc83733e3+czKZS5Z6XvuK1iGDM9nkW1tWiqt8C6WCz5PIbdDopaxp1WjFvL2GxHTDA/sT7ni5gt&#10;5zFe24zdO4vGM7m+ATT/biLQRKCJQBOBJgJNBJoInCAROMFhMvrP7MTBg4dibTGIc087OVC5+eM+&#10;Jkcfihs+8dG4++AkTjv7qdHavRJvfMnzYv2hO+Ljn/xUPL4ZEXueFK951TVx1p52fOUT18bNh8+L&#10;N//WC+PQLZ+Jv7rpjphExP6LnhuvueqS+PbHrotTrvr1uCBujXe89xtx8VWvjOddshUfeNtH42Fc&#10;yPnXxJufNomvP9iPq557cXzlY++M+cWvjF84/2j8+X/4ZDyO1zrvgjht5ex4wVVPpZo3P+Y76/HF&#10;r9wclz3zyjiwMo9vfu32OPmyp8ZZuyO++4Uvxtq5z48L4rb42Ae+wqZ2+8+8IM5/yhXxvEvPisfu&#10;+mJcd93XA7dz0S++Js4/fHN84rYHI/bsiTOmgzj/DW+Mffd9KR4ZXhzPP29X3PLZD8ZNW5fGPzj3&#10;vvjPN96PIMSTLtwdZ198VTzriZ0BI2Lz3i/Hu647FK9966vidFzw3dfFhx+6KF7xoguic/Ar8c73&#10;fjU2Y1c892WXxfrDK7y35YM3xXs+cEugL+Fw19nxil/7lThrdCw+9453xa1rOBA9KV79ll+O0w9+&#10;N97xwXviJb/5C3HPn384ju7bFXfdfm9Mp7vj0M7Dsfn4o7F7357oU31eHaSkKhOARMOj0XAk+JU1&#10;owYSCc1of+Hy6oy5hLOGRtlYLGt0reLiIZB+jNlwyGo2ttvz1wBrO/ijw73QVEU8qB7k+9hugg3I&#10;EnPgLhImQ04kkCi1bLpPCnBLCyU7BoHxuhKrRZBJFRYumICTp0+r0OyVW9Tdhq7wEM1vqzejyyZx&#10;vkuqas1U2RCJB93i9uxzroCu4IvGqniEZrWv/aAZZo6XbkbQS0q0xHdSnPo1+WqJ9QRJCbCo8gOw&#10;AGywWhCJBdtG8G+W+rZjBs9XqJhx8AdMBui2ThXQBHNobW3dEKSaaxw1gBtjMV4FQSvAnewEAPNy&#10;Psg6QPCJ12gYNfMUQBk72apBfHoyUyWOLxiIqUGcRhBwFZAdLZqKFYHL0fFzVB/7T4cWJoinFOoE&#10;g4aL5a5KEgAxS+AP72HBnwoKWlWZayXXRTIhv44U6vDBlv8qQY1bUsKJmbGRNFfjyCAmWLGViCEj&#10;vpc6faj+aP1SKRj1OgZqTvBImajXoI8v102CdsU6VYu87LzmBDWkaII/udatRU7EZ8Ww6tsLgOR9&#10;5stVNgCy2tE96zrU0Isr0WObS64sPrKtTOqkI4jum8u5WA/MONYwcGFTSwBBQmdBT60rF9SXONkS&#10;g77JgMiDIPRzEz7OUSpZYdOgFVslClR1QEEqlZqKr/yhBcHyI6F4XnR+pUrFVFYwvP86GHPSIpNi&#10;PTd4o7o01aHpv2yFeL5vokqYNyCGavmZTwvvE8d9rlyyVLw2Fqgn5TQf8o++v5XNEg1jsZ/ABmgy&#10;g/3FnBYYBJqLZUwXSC7txIRVJFAbz2M8ncbWEpYD04ieEzBzAGWkIACAtcP0up0YdHvR73Zj0O/z&#10;34K61XWrEAbyZFWTAD7TzmKm/RzKfO3rioX2MAFN16oUf2haXXCfzAWhEcvmgZnCwV6k/VjNBiWi&#10;V3zTpxwJCjZKRGVLzFnRwtcq75HPBqmn8+dpi5S3x2SiPb6h1s1KI/sIa0+T97UAuH6yUrxr3+V7&#10;cp+Z2b84G/yl4l37ESwh1PBPH/mcw7+pQvf2wMqWYoWh/YXJ3C7U4VonSswqMaeRdzI5PZSp6vec&#10;dPPZBPTlAvwMz98gFkgw5/XVWLKGV4mlzHGgygVNVKFyx+8KNDRBsz/Mv7WNWN2cNTC5tvybfzYR&#10;aCLQRKCJQBOBJgJNBE6UCJzwMPlna6CPxUff9edx0ct/My4+td5qL2J86N749Oe/FIc2Kv/Gi65+&#10;czzPKt6/q/vcfvg78fEbvxnb06pLzRUvf3M8rRJw/8SXloehupopwZUUkWjAV/dM3o63v/3t8fCj&#10;j8Wek0+J3gCnZquAWTLtg/JiEWvHjsTKYBS9Hsq3dZhedOBFDKWaFco8GRpCpW0jD9w4LNYUWgZN&#10;qWLUQVgglpzPTbIStuFsB9VfpwOVEuwkcKhXab/qbxfRwX/6wE3ASLjF9n0EbPBU7sD7EsCYKl5A&#10;PZdJ80ZbsYTCttUKAMmiIE29F0E4IKm8UKlCSxjtg2sq2FIZldeTAC0HViy4BuNINhFvGh5L3VVs&#10;LtIHti7aTsWwgJPqkhUKNqrK2nKUfVtdrJJrqCqLIbUvBwmAuhirwlIa/mVA2TWZoukVXsXj2GnH&#10;rINDdSt22l35RrpBlMBs1TQw1eYo6e72OrGzvUNfWqpg2RxuySaKnYDntRST9PNNT1oJsAk/E9zw&#10;PQJNHAFdFCMCkS4QIArbASmAGaVSJRB3CT2ZgT20KxVkKnUxDwUWKjjqOC+B0DjRiuhYThSVTYun&#10;ktX3hjAEH/gjiJzgmwXzVrzz1thxUPCETee4DmRPkbuFrFwwf7nYCJPoe827RNQw5k6osOxe1ihL&#10;gCnCTJFzwjB8P9aGiI2zDQam8Ht1gqcCMEDWsrsAwCpA3CBaWvDEM0Q8LqXHRJKFhKxDNABpS6KK&#10;hK7Glu4FaJjnkYO6PhNFra4TPgJyFfNJSJYl78dvoZX1h5dDhcHLN+aY6L04m6LDuAIayhwHc1Tg&#10;St+DpJq3rFJlwWZubYDKQfQ6gMmyEpGqH3NwyrmomalmdGqqV9lIsWGcGw0yiVOfX94kSyLJDfLa&#10;LXlZ55b9RIisHc42HA4cm3C6OZnGQkkl7tdFIIykDfZbWTTMcF0o6Xf8FTfNafwh+KPqH+pSNbGs&#10;kggGf7Ymx5wlNLd6FfccVLzOYzlFU0I1GKQyeT6jVcH2eBpTQGVaYfTi6LGN2NzZoYp1At/a6ZTX&#10;yHtlQg5Kbau0c19kM9Vu7Fpdif6gH6PRKPqDARussuqBVhYY5wX7CLR6qoqBdzX2mtZMqBjWGPR7&#10;JmC3fQmeOEh42gKo04Z1jlXg3E+r7LwsUdKuwu7+blbJfbc0iNM+ojWxRGaX1ztcGbH+AgptxBmj&#10;CV/8Mt/ZUE6+0lBcIy5MBlG1L89+NtSDBzaTM9onc11BgZ17BceEY5xQ1RU7vCesa6xT/IAa1+mP&#10;KldY8cPXOp7SKqmn5yq/QpsTm07VvJRlo4F5JZsq3kPCdkN8Wh85OabGlU6q0G+5otfyqoZi3L9r&#10;uBcCG+eWvRnPJK2NTKAV1bdtfRB3PGOY/PGdwZKLvwAAIABJREFU4+mws7YR/a2tBib/xL/FNj/Y&#10;RKCJQBOBJgJNBJoINBH42Y1AA5N/JsZuHN/60DvjP332O3H5q/5Z/PbVF7hZYHXxOLjjIFo/VLe7&#10;fXog/l1+AOrouqqr6HRRXv/fflU/OUx+NPbugwpdQAOqUkAQsEiUdFN3OROsUDmpVXVgoG44pOZb&#10;VUE/AAxBy8KOo1CE5SGzBj0EOdSEKJVVbFwnSVYpoc5GOGpEBa/grWh1p9FurxLE9hdyy+1arQR7&#10;A3rlRk8giGWqgJVSTxN0ECYTVQsms6mWLSfs18G75WlUkrMsSWZjKZS3AjDyMC/PWsYPcSNQ8OE/&#10;B9uH5iwZ591ZSglIS9WpbQ2ySaBOtJ4slhpT/Z2fJ0zWmAiA0NjXUFr2HISPps3weZwDjGCsO+0Y&#10;4qdmi2hNKtiZM5HqT+DKGbwnoQgExDQJahu6t1oxJTxK/XGSqlblIUohsC02WnMqM9v0jZ1HG3DT&#10;CQz6uJIvyHdTAtDKUkLnf0EQldnDdsVwNhvJwf+XpceaWQvCDNjgysNaCQBZmBC6FI/vCibDsiCt&#10;EFKJLDuNyvKiKPitdM2YcQ1wGWn+0hu4wJQsy07Pl7QLwfcDUsvSpJSL01dW4y+LA98rVeCYKxhn&#10;+V1rWQCoVJ5EdesENn6DIhr+1wbx+G4AaykqrWBmgsZqcMJFwHmtJKgzadvCd1a5u/ac3LwEmrGm&#10;UtmoEnqrCTEL3TitvYQDtq1KmJxKj1+pCqX4n0SrNS3euhFDJjPqHwrPEyAV/NS9FvmVen7ENij5&#10;+VS2037CL1x5vroJH+Ek3hlJhKXsTjB/SvM9q0ypDG3TFgMNG5HYAYTEXqCKjWUsAEuzASMV4U4o&#10;SAfKKxDUUhwBUXV7ujpGlmMldSZgsydJAdpaN55Tht8lZgSLAoxSW+sPfXuZl0tleO45VrcTiGOr&#10;gEWQlK/KU8lqgvGzr3KvD4ucbMwKP2EksbLKQCp22wszKcEGpNhjJrOY7Age59wajydx9Oix2Nne&#10;pvftZDImVCZgXgSTXGjyimtAozXEazwXiC77GL385fdMdT/V49XnkCAdDEcxHA5jNBjGyspKjIYD&#10;XvNsOo7Wzk6MOt3Y1xvFAIkz2CZwj1nGvNOKrQ5WxyLm7UX0Op0Y9gfR6XX5B3YaUre7QayrAGDX&#10;JGApG5scLaVJFNeExAlABd0Xsb29RdX7gZMOuCIAeRolPvQ+rtpZIMkqP2CA4Xqqh8mBNAOGN7Xf&#10;Vwrb3J90XenLzaqUktjAXHeCj81xZUmRaS8mRD23MjHH6hLu02n/pHnE78VDM59pTtKqyaaC04Jv&#10;tedgVpOwyoDJEFUdKSGi/SAT6mUO8EVS1ZxJjXaswjMba3a2iMV0Fpsxp8P2FGvMFiKZMWIcENvW&#10;FrAx46RH70B1K8vV2Fpfj/b2egOTj9ulm/9oItBEoIlAE4EmAk0EmgicGBFoYPKJMc4/l3f5/w+T&#10;0+9wRu/Z7W0pkx999LHYf+CU6HWl7maTIfoTSzFXb/SjQ9pYMKG7jEW7rYY0BBsKK2Af1F1UNs7U&#10;lb67gM9ppbeVV0N11FO5bDbisrVDegPjUEk6pUOnGvDN3WVdB/I+S2BRlgsAI2jGs+kTmgKx1Bjg&#10;gwBYjYbQTE96PJewU/2p0zVRDf1gBZPV+G0ZYx4qlzHFdbSWMVjOCaqBrttQrrLTvFR51eFWL4sS&#10;Wf3NXlLEwNTC0ZOzAjwJFmoSzFrE3LzJJeoEiqnGSvDkwzWuW/6q8mdW/HTsb/MSi6cHVWsOdoFL&#10;iOdkvmA5+QxA2bCKQLcVMdqzh2XotHzmuErqDGDDt/UYaPytfJ2jOSCSBoiwyuw1xPoZADhxLXk/&#10;p6JVajc3rCNM1oFeo115rRYMQSDrpoUGeoTJmSRwA7qEHzkPUpHnto6aSRw3jd1xfr41lolrxtgn&#10;F0E4+H4uV+f6wJUC8FBxRym+PZcNhOixamguSZ+SHyyp1utNpCNNvFjUd7Rz0VJR0zD5ImjOo8Ge&#10;LSMI7WtOu0WhTc6D6xekRPKAt2f4JgsJwDtA3vQb7kkpbS9bgEB9aL0QP5M8CkrrK94PrGCEbUgd&#10;UOotx9FqoZjcouVFP1MmFSFmqOu0OCFnrn9dieAxlKS+a88zzTnDJyeFcI2AnWUPs39xh402VSWR&#10;Ite8Nq5iKug7srYguITyVICZe7Por+G4kiZFme6IEdjSA1dK3/Snr6o0NJ+9sNxULeGuALF9ODw3&#10;sA4rOwUlh6Yxm6pBXNlz3YhPmRDvFVYjq5mom1I6yZc6aqqUoSKealxpGdGHTQwSODPOCSlg05s5&#10;k4dSm65vbsXm9g7B6XQyj+3tndja3o6t7Z3YGU9jY70T6xubsTneJsBbtPB3BbBpfYEkEWNWNTY8&#10;LsHAPU+K6UwUZPqDiRX6WrdlS9LvUaHc7fc5ZtPpJBbTKYHwqDeK/Xv3xdbWmACbTzAmNv2wkHtO&#10;9Lq9GI6GsWf3nti1uitGg0GsDIYxGg7ZcC8TTVyatmnIeSDYqufgfD7RPVlRnNCZzyyqq9Xcj6/B&#10;Z6SV5/55PhNsSFxZTHh+JEwu+6ZgM/5AY8x/09LFCmM3CFTSQNUSuBVphe0bbzuOXJFps4RXU0JK&#10;thiZNNGa1E7NyiEkttBGgPsbGt1FTLE2uQdqz9d6c2LGCcyMGQeDm7NWvH5tyAaDAtjcC7m2NF+7&#10;Xq9t2FzMF1K9I+GfDTBRGeFiHowdf0tooUkkPJJVNVGNYjs21zdjuTNpYLIj0/zVRKCJQBOBJgJN&#10;BJoINBE4kSLQwOQTabR/zu71J4bJjz0WJ59yqiCjYwKVsg7ZKIPNEnhRHTSoIkyjOldQVOBDP5xN&#10;blh2CsElPCpd/l0UdYQqVvjhO9o46OvdefA0QBbi1esTBhVbACvqeICWNQBBiQGM4KTtEthwzqW0&#10;uIVUVJrrJIwS0FbZuZinS2XFNwurTBVXElAKXH1GV6ktiJ3V1TjoswQ6S4wj5ik4tRUHdd5uXlQv&#10;ERaAqlcHqzVaglJ6aCYUpFIyVW01n2eCQVuN8P4EHJQg4GipORGgZw31CWvKtmQ+09hO7YssPqGr&#10;APTsoukfBdCChlKVCxzIHaRqXkigTahrxSmAsqG3FKz2OmaMVOIf/l5aObh0Wr7B+A6UJwt42pJb&#10;SQGrVQEtSzM6qplV9l74r2OSpeGKVoJIK2w9+HotjT4BN8q7/T68d5Ip+XpSvetGjPS+ZabFQIU6&#10;Nq0LlZeb/3lE6GFLmq1EROIKJjescp7UfobwNycl15Tfx59nizMvqVQWQl3LyKQdTZIqx0Pzrqaq&#10;pm2IZlKFnNyYa4ExSNNT+7vKSFV/7IsrCFUDzQT5SDxJic5b8NwS5LUyuahwO7FAOXr6ejsBVa0T&#10;obkcby/ZoiBGVLuFpalxWcHQCe2dDCE0th+sijEqWwvui8Wf1v6sc1mfsGEf9k4okrmmdY+l0oKb&#10;JNS6SEJVqlR51mr9pCo59x9PgGIzgJiqCSZmEJTalMC76aZmCz667QVV1LIIanPfQTJwmt7NnGNG&#10;e7Y5SDV7bTrZ8kd+06nYl0c99lKorbEWtMfAexj3TwA601iziamTSoLjMvlARc7htWNxeG0txrCp&#10;mE7j8NFjsb6xFpsbm7GzPY7xJFXIVdy4L7jJKG03qIotk0eryOOp/xANxDyr1l1+xfDW614+xdiP&#10;YU/ifcs+2EjO9Hr9mKHJqPe4TIBx6XO/zEaOi6IeXhmtxGi0GmecfnqgQWqqwLnkKJTW+MAWhV9z&#10;VQZAPZXnbg4pz17FMhOb8hH2np77VDH1V/IiExlV4qKefMkt13fAKajkRCbplEetQG7Zj0oySkkj&#10;Z7TKGuYeUmuSy3mZyaVM5vC5kYlQfT/3Tv5OoIRiXaGsoXWixUkrVS1lEjSzhP79gM9zJGn9mwXG&#10;h2sF44x1aEBMdXX6jbt5qy1cEH/tqZnIye1WVTVyTka1yzK21jYjmgZ8fpI1fzURaCLQRKCJQBOB&#10;JgJNBE6sCPxcwOS//OCnYjRaObFGrrnbAp6qEk/4AsvjkmXHOJyyE/ssJpMJy2Xfe+07Ym39aJx+&#10;5pNjfWcjZm0dlFkWTHVylz7BPPBaBdvGIcxel1L4JJozoKw17KkPSylvJUSzXyfeB+XAODjy2qYx&#10;mY4JC6AUo0cxSmD5mrI1wEcPX19GrLCwvx073XZMW63YIlHV96RvJtSBgo9uugf6TRhgb9BUYwOM&#10;AgJR+Zp+nyK0RD0F4AnhUL3tUnGpnSrlpVTdgvD4LJSAEyvMSl1z6TpvJTNBpA7B8hx1Ayaewe1v&#10;GX03aLLXqKGOQLtUgASb/hCMnNsKw42k0BzP5ffwC11f34jpVIAmySavAYB5rj9EQvQS1hhoHOQZ&#10;2mmj0ZW9OmtjX1dd6rCvDym1acBc1GZsZAe7jJqHJqEG4QwUYDiwjwWQ4SNrGTxjbKsKQtmEowtZ&#10;C6T79AKl3B5AvEeBtLXGVrYsZnIk4UBed0JsQkTABdoPqFkUMQX8c/C6gPVW2AG0QRmINZIKw6JK&#10;xPvmvRqG5DVRu0jlYOV9Q2Zh/1wkTLatbqdiGLDLEw0+3WWupoqPvrG6VIwCdfCuHEivYNjCaM1o&#10;rqU1h5TN+jwV7LXOWRXEMYBCwoTj4uZbXkdsXEigPLPSVjia69LzmtmYvIL0Puf00LhhPKBeFTyU&#10;Dyu/XLzd3Rg07zErCZSJUrO0WrM8NC5kUmExpWUH8ZkhHdeaYwQA2ef6R2Ks8t/PxmnyyhXQlPcx&#10;fMF70YN1OdYE/d2r5oSMMRJNtHapqjO0VzhxVvxp3XSNG5fWgmAs4pbAmjsQ5z0tXwjL5vRzFkTG&#10;PtXjnsZVxASMBZz2AK9D6xbBW4dN0eg7a4Uqbp0AF4r0BO303JYve8JUpVGqRJzut0oIwoZCauJ5&#10;jCeTOLa5GUfX1uPoxnocXVuLjc3N2N7Zjul4wj2TPudU5fNVpZn9Lzxfcm3JLL9W+VISJU6K4hrT&#10;Z8MJsKymMJXWFu01wbQkrCqyKgZr3wAb35aNLKFeVlKq5lkFH2JWQrTjzCedHaecfHLs37c/dq+s&#10;cn7gWYzXgj3FcNCLfr8XPUwe2E1kQpPrR/7ySmDN+D54bvZ7g+jCJsve3Fq7bpQJ9fQCf7y2uSYM&#10;hdOex1YVTOgsVRmjGOS+m8lAK9bLLp72F0oqMLFhMFzBXntJpwWSx4G7FRX79jMujTFhH1Il+tLu&#10;h8+aFB3nvaW1CueXklHqB6C9UPBbv1dkshJlOCXxxLhoPefemNUfml814I6kk5NghOO1X3e0Vyh5&#10;vIhxbKxvxWyn0yiTa/Ok+WcTgSYCTQSaCDQRaCLQROBEiUADk0+Ukf45vM8nKpOp7fxrwOTDRx6P&#10;A6eeSvABg4lU5eUhDFALMIJwAgCMryk4DTAAlQ+hQVF/uZRXuEclxjWbCIITvovASCkdx/e127G5&#10;ucFDHzgRvCVll6CDZ6obcajG9QHo9gC7cf72wTA9NCUUxQG/pjIml5HCLv1Bg62U0tbDiso8ABOk&#10;ASQDouigW86SpbESwKv9YKGsgoUBLTnUDE8aUAFCAm5CtHa0AMBns9je2aHiLVVm8kxVAsDCVCkh&#10;ca+dXpGxEuoCGKQKFzEmtDV8r6m6pew2yGovKiU0FVlS0wmEGAZZDY5xJsAirIbNQBdMk6AJHs/0&#10;qkw7BTdno3rXMTaGE+zg9RnizaVMLggRQKDTi1ZrUMr0pRTDIR2WGKX42v7CVqMZVBF6sWo6y/EN&#10;P4F66Kmp5oYiH55/Zk6AOWwcVfOfxfUCeKBhoFTI2jASwhLuAWwAFif85dzIMvZKHZ5qYDVSw3Xn&#10;DMqY67UT9qbqla/EOSAYRMWqwXB6AoufqLlkvgZRrUGg4IkSKfqcPsR15A8uxbH+Oyv2j5voLvlm&#10;c014n6c3uu04VD0u0JfgKl9P9ipW8gEEs4AdDrNS9SUmhLd0WnsQCrGcHLgVXqSdmNeSGAmEdB9V&#10;wzGL8AV+006E+0alVEcJvZmT5/sTVax4Z+NWD3rahvC+wSEdRGqpU5HtucwmkkjW0DO5rbXh+KT3&#10;rZTtCIMgNq8nbSZauF9VMRQ5uT2EpJDGfijwjHuHJ3hRJjtpaAFopaylIX/ls4zxxvfMUdqf/wNk&#10;zvnBuZHKZ/2sKk9QKVCpkHndmM9kfbD5kPKX85AAXDNSzflkC0DLnNks1re24tjasVjb2IgjR4/G&#10;+sY6bZfGYzT6lG3GDHuEm0ZK4ao5mv71/kSBn2r4Z3sG20fkc0lTSsBTcNh2NVakZsIkF4jsXHJF&#10;JTjNuZbN5moPA7583WbCVSDwRqYCvxv9fj+6gz7Vyasrq7Fnzx4lJNvt6He6MRr0YmU0jH379nHs&#10;JlMnBzLJU9atfYaRuIA1B6p6MMZYQ26cmBtreoJT65vVAlYMZ0yRGk3LlTYepNptyv3r94Cs7Mnq&#10;Ja/wWqVQjkfxITfIZhKKydf0iK8a9PF1WQGkTSITGEoFOwmBOZBXxXHMcU5Ing1f03aHWvjynORz&#10;reb+or3QIJmGFlYi87mrMedfht+C426eymuRPzT6ROhhP+GUxHNqvLYT/fVRA5PL4mz+0USgiUAT&#10;gSYCTQSaCDQROHEi0MDkE2esf+7u9CeFyUePPB6nn3wK4SdKoAm1qAi0ijTL1e2BKqirbvNUNgJ8&#10;FrBjCwULeACEqHIG0MOhWcX9Jlj6pmR8bKhjn1wezDtqSFbUoTzg44A9pYqZ9wvfxl47+v0uD+WL&#10;RTtmaHJlcMfGPoR+BsEJknndqfQDxFSjrITefH2dW1XYj8ZxraX8jkmCcHAVCEg1GJsgobkclJAE&#10;2TqkL2haKmUXQBmUbCLjIY/GpQ76CZPx8lDupR1DwkgAhh7gbV3li5JdH/uJZlM+zSD3ZEOSpfP8&#10;vnm020B0tmNgPPIA7XtrtaI/GjpZIKWjrh3wuCv7Bv4MwEPev+Btgk+y6wJu8t6AmtyAbDGRZzJX&#10;oeJC4IzxAiSzCpNgAt7ThW4aYtDfA6rP9HC2m7HLmNMbM8ETrr1uIQLgjmtEQgRl+vgoBgpMmgBu&#10;Y05QkmtvU9sSWP3HqBURJNqzVdfCdZEl5oTQSmzQNoZ+qLAW2eF9CSYKw2n4ah4WTirQw5SwTJSL&#10;Sm6XyAPoE+PZMoNwu3iDGnpn07Tc9chuoED1UjRkby3VaE3AU827pNpUo0fBZvkDp885PaLL2pQf&#10;ecJ3X6yBshpBpgesLAWUXIB9BdWFWIOcA2z5FzPYWixb9OylIt12OjLyULzS+xmgn+PI8Ml2ootX&#10;wfpyRTpmLBM6vH7quTVPDYi1NxngG4J5qnHsZEGCD7zuWJY5tCKA4UpE11YI3e6w+Cbr5e1dzenk&#10;ZNEcdkG2guC8wBylzlHVBMuJ5h5Aqj3gad1TLDSgHhboJZbndWiAZZNS84c+LknkSg3v67IeSphc&#10;0g3y3LZlQn5P+hJnAovQ3l7BxRHfcyQJoDyX4Uc7YUXMxs5WHDp0KA4eOhSbW5uxubEROzvjGE8n&#10;MZ9Ovfbd4LFmn8Ibs5dN2tJk8kvDpjVSKa0TeGbzz0qZXGByaY5pAO5GdWlFlBNELgoZm2p9+FGg&#10;eWdf6LQ30XyWWlnjo2oENLftDwYxQtO/wYDex4P+IFZHw9i7Rz7LPfhOe/5RecuxyPtRkhXgN6uG&#10;XORAx3SCZVQFcG+0v42MUWzXQmrrahXsaXI+ll2GKlCKLhd7L9aSblk2OwmA/cz3YiprXOpp7PNI&#10;PFRJAFViGBMTQvf0WsX0vvb88CxGkhd7RlHT1/zoMaf4DCn2H74H/45R9WEwsLZfu+CwbIc4Lm2N&#10;jX6fOd4CCdMNamnM97QdyUoGemUjpB1Zfi1jKyZrO7G6sbuByfmcaf5uItBEoIlAE4EmAk0Emgic&#10;QBE44WFydRCr+ZyeQBPgZ/lWf1KYfOTQo3HKyQcEY4vvriJBCOJGUfhbTEnlq1RHls5pojLy8RSs&#10;INIAHOp2YtDqqqs8G95lAx3Bj1Q6qhePgB21QW3opKEAqlRCbDdEAKXXwKEaDY/66h1oWwb5GxL0&#10;ttEcTDCZ9+NrR3MowSypSQmG3VFeFg8GnQZ78EMk4GKjsPxwc58ibizGtL6n9EytoIxsEnx/BJFS&#10;XckywICX8EGQiesxOxtahZrjTCW4fa150AcYxc+UQ7vAoFRfUo7iQyXJVozy8x7P2TymtG9Yxt6T&#10;9hfvVkI8KwMJG9pdWQ8sIQcHzAKYdeOz4uGcKr6kW8bGtNDF59QArHDTBBmGCFSiQ503hpLV4LKm&#10;ME07DJSrY47hI+dl7mFS4lZe2bp3AF3D2lSHwo6ilgxR2b6VhTUfcQIXx1ZR4yt6nHqMAUwTCB4I&#10;AJFcgGd2RA+JANuL4PWn02m0FvAEXkSnM+c81rrRq8raQY0fC+ybzWMml4GIXp9NwaT6V2m3vj/X&#10;raCloLLHr1b6TzMMJAbKUs25J2uFvDsjbq7Z0nSwvkmWxpmOAzcQNULTh7AvoSTtEyzmXbpRJhJD&#10;BjhQ7LNpHZW3toixYrGsW/qdyvICs50ADLYibKZl4Ab45QID1gQkcCLUr6x46DmO/9G+p7pvJISY&#10;DKEtRosWBLStcTM9Qb1xxGIjAk3maHsCwA4lO2wK+tHuD5U4sE83kxeGcLDYmMN3np646T8i/+O0&#10;CxBKRwO2BFwVGO20bUdAj3jtJcfNRfy3MgpqNraQx7I+tC9nAid/kvYYiKebC2JupUVAta5g6eGq&#10;A9v76K5ky5N+ykXT62QdfoaN+mBtMZ7EocMH44EHHogjR4/Ezngndra3YzKZMgnIuWOvWsHxGhxO&#10;j/20AsoUk/3TkZBQ7sN3VSo2lKxS0sD3XkvI5XWn4p2YMdX6zNHYeoiJgNrunzmf8tqKMJMOnldq&#10;kOeIOHMhOxQ1kmXFj62CAJjZsG84JFweoRlgv899o9eDlZDWEuYh1M3D0Yif1xwZK3kC1x9UVbQG&#10;WnNcCBgjzCckEbNBJZ5x0u9nwkANNesWHbJtwvuyKonWJ62YzhdcfwSyXv9p8SI1sRLMgvs12wo2&#10;wFTFAT3Cs5Gkn0EizWlpod8KEElV9xShu+dxZbeUVTU5TrhONcnUfsLdzPYg6b+Mv5HEncWcCeIp&#10;n0tIOsmmp+fmovrZfF5rH9X8lKc0fyfgPS1i2dmOnWPb0V3vNzC5/oxo/t1EoIlAE4EmAk0Emgg0&#10;EThBInBiw+TFRtx53+G4/7HH4mBrJc4/++x45um76w6AJ8g0+Nm8zZ8UJh86+FCcvGcQ/QGILJpc&#10;QQmIgyOOnjjMuWSUitF5TBPItgFzreg1iC2KUMOkAdTIgL2dHiHblJ6n8j7lwRxwua5s40GwHTuT&#10;bZBnWULgbwMz8gCqT/XzUlPh0Fn5kkoQa//hbIJFFa3gLa05FnA4nAtu8aDciT5+BupLq9uI93gg&#10;TRWkbAH48kUBrE9Q40RvT7q7FnBLaLMc6GDcWkbXzbAUJ8GkBD0COYadBsn4PiijdJxNVaQVmC6R&#10;xrXzCA+YDKUkQDmMjm1PAfiEcUo1H+xM3BGrYCgpbFPvCSBtqJcKdd20VGuAycASbtCWEAf4nePR&#10;hvVIl424JtNZTGf8iiFWelALaZVDf1lyAg1Q7w2Hg9hYXzeoyhiIzBRgDpBMT2/ZA8zshcmyZMTY&#10;UGhmX1fZTLgc3Y7KqahMKIb5QUWoKZCgvaAPxwiKWWn+DGsAHDocS6wNKMUxA1qzeXSncyYPeobT&#10;HAM31YLmDqyj25WqkQp6fK0kVOSbLDijRolzNP8CUB0MqByFKS4AKWb3cRDMcETzDBYsyALVfGRl&#10;TFASIypzRyRShehGevVcgJXmWRZuy3FBx6JyFbjRXHLywnMnVeKp0kSSYg71oq8ifU8xx8r3OhEi&#10;mOx7SRUhEj6cVlKeygZXVwLlqXihk0i0Ga58vdkUkxUEqB5oRQfwyAA5G0hKwSwwlZ7xVJ+24Y88&#10;jdYSMHmBMgLGlr6z9HnvRbtvmBc9a6G9b/AvzRDMFyl9hWQJrsoqQZSVTKOSW+SbdibpE03V/txG&#10;FVZXS/nNgOsNaYVjOxbGq4JsUsNnMkl/Q1kNeI5KEqqkYSlgoMv8nqmebAQMZzM5aIWzrGmUUKHP&#10;9XRGawvY+Rw+fCQOHTkcBw8+FmtovDfZjsl4h9fIxneursh9XmDYzdJk4OOkmxIunGV2BCn7ZCWL&#10;ZwiknraFi4PM9Vb74G15jtU/L3W2E5x8n8T2GqnyOn5IKOFkZe9x9hDJ8HPvdoUBUgjsTdCLdrvP&#10;uQPbpm6nF4OuEh1a5p3oI1Ex6MRw1IvV1ZXYt39v9IdDWiXN5ki6LenV3efei0Z/qCRRllXKarYr&#10;1f5JhbFhshtaYrNUE1QFCRUhUNzShxh7X7cVY/QlmExiZ45k0CJgG4PmusNWR/NG0uMSy7o4IX3G&#10;6VmfaaacW36mVvFGbFXFJCWxwXQZWyuWvb+l4hlrFUAdMUSCbjzZKdVDuDBaQ/n18DsIeizg94Bt&#10;7OetZQwXHVZPrRC0O4kNzxP7ktO33v0R2ETWH3zudTqxub4Rk61xA5OPW13NfzQRaCLQRKCJQBOB&#10;JgJNBE6MCJzYMHnzrnjb9Q/GofFG3D+NOP2MC+J/vPqSGP01x35y9P747G2PxDUvfO5f8yee+G3H&#10;4pbrPhkHrvy1ePLe//JLHLzvy/Gth/fHVc+7OG7/4keide6L4iln7fsJ3/Nv6sfmcf93vhyPDy+K&#10;Z51/yt/Ui/4XXmcn7vrcR+LR8381XvCk6lt+Upj86OMPRXcFh1geBUHqLCgkTrGq0Id3N3nCN/CQ&#10;23UDKDYCsz8xDlxTNVjDQROHZUAKdme3Om8OCAIQQwmg0Yeb6OAwjkZMbL7XbUenB3gjSAQwBh/f&#10;os4tJa5FTGk1qv2KrcIlKklFNRW8aGIGVVLExFxhNEUTomUMxPPkvVorKSdstLoMDaqoSvLbqjt8&#10;Kq6nwokJHpZYQQDegodslMc45DUDkQhVABWVAAAgAElEQVSsZom0wK+BXoIhX5MCZvwE8VmBzKkO&#10;zGvR3Mhy3+IBmd6hPPRLvSxgFDGZTmIwhKoShFM+2F3Ivq3yKk3jstyZUKA6eFMpy/LubnQ7/RiP&#10;ZzGezuRZrDZxUnzaBoPXRggt71/TQUaL3rlseCQATSVcibGwfZHjAbq2oXdWokA4yypfK4ULPirv&#10;neBMsJDvQY9WWYyIuzhh0ZWqjk0Io22YDPsTjQUtPiCqo9mqvCPYpMtNnujvTViLpIIUmEBhCaow&#10;JxLC0urBSZAceowjYTIV9YArLnFnqXtXCrx646gs5badi8lISSiotDz/pDWE7BEQC81N/11TkAMI&#10;QRMsmG6faltkUKnudUbQWbyb6+pEN/LCay/kuV48VQkxqyZhfLEC6RAyWa4I47kxH5ubeSG1rTBH&#10;ksuiTCq8YbHABn6Ieyo1MYr4XyfQZJC4iDBTQJrgKxvxmQN2OV7Y9zjQGkM0u0MCA3PaCRg28QRQ&#10;ZhzVzDM/uALY2M1zhl+DPU9Cs9zbap7SnlKZBLGfAOcqkl/0kOV9Sm3JeGJ/wHzD3J8tYgFVu2Ey&#10;91JbMNSeHobwTioYhJatJ7My2fyO61+wreytbEiZdizap6ezaeyMx7G1vRWHjx6NRx99LNY3N5gk&#10;2trZpO0FrC3ST1rWI4h9VeXBdeyEmuZEBYL5PGFiCzka1rEUD3l9LxILqjJR2JXUklKZBkZO1miU&#10;aikrzTLv9/JZ1z6kPUxgPf+tGYl1K9h/vA1HyUB6GZr8p3Laaz0tXtiYDip3Ji4wF/Fs6ES322Zz&#10;PqiRVY3To03GYDSKDprY8lnbJnReGYxiOILCeVTgLpNYDl89Gcp2srrRsh/p++TpzSlbq8jA9Jos&#10;W0oUGNYPkZZpRfRti6IeiFbIZ3UIldPy2EeM1MhV+3XmGtlMtAB8qaEzkcRnLNZbWq9gj/X+RvsZ&#10;r9u0/8GzYXu8Ed0+qj9kYSXf70oxrec3dNted0j8ZiVPPp/532rKoJG0h/gSVk1VA2K8/8bGRkzH&#10;swYm/y3/Bty8fBOBJgJNBJoINBFoItBE4KcxAickTF4uZvHQA3fG5+86Ejsolx/vxDeObMeuA2fF&#10;P7x0b5x0yplx2op9BH7MqI0f/1685/P3xG+//pU/8rt2Nr8an/zokXjx618eeyHY+qGPg3H9n/xp&#10;nPnafxWXnfzTOD1+3DXN4ntf/Gjct/rsuObpNcL7t3IbW/GN9/1R3Pv0fxmvu7iGA3w4zVJMnH7+&#10;Og34Hnn4gVi20DAKgEaqTCFCQQc2+IFaijYYUJrh8A94Yj9Ivy/AqxoBWQnpsnLCZHfE0sF/yVLZ&#10;JRR9RR8lkCUgJgWYgIfKy/m6vh9CJZ7sBF8JaNmoK2I2h/oIh2AdjsGOcMiTYi/LvgUL51C8gfsh&#10;hMtldOdSr0lFmoo0XTib9QE54c0ILqVShuKVOkPDZFyj7ABUUpzwVPI54U028KKiWkCC+iv/W9AW&#10;ajQrq93jRyppeeviwC22I4w2S09hl+qnPyyL9H0f9BcmSDO0ovJMcSPJoi3uPLan0+gPhqyXJhAG&#10;sBgOotfvy9MYJsKMZ2lTpiZgto6QVQgO+VCx4/BuG4wU5hlgJrhLBWQ2nUuFa7ZQ0zjknJDXLO08&#10;XJbPOMrAl2M9i7YBf6V4lbLNKlmXLHM0rTqFBQVRkBtTwesz11DFn5bR6gDyQNXd4Zgj/vTtZFCT&#10;EyGeULni3vHJBDgYZTWGgodv5Red4A+vbZW+wYcgml5XXMOe1gk5XC4uCG+rj5TOG9pnSTZV7QkI&#10;E/imN3DaB9jbWS/lucKwGZ5aJat7t4bW10ALHIw5eaKgXjbXy5vQipTqmDCr2CCoaSX9xA21nNUy&#10;lNPak4+2YGHCMI2CoWGxHZDNRXG0ILSS1QLWq7+doMpomyBZ1Aw+6Cyup9rbu4h13ABZsIKQl7um&#10;csJflcdTnUl1MuAePL1r1ghWPldIqoLMaUVCRXfupx4zwTw18ou2gFrOBVp8GHgy0UYLEDRFzf0G&#10;4Cxf0hAZHrkJ5J6g4nUUpPbOPdATMJ1yMpHHe5M3kUbb8ynHCfswmqEeXV+Pg4cPxaOPPkpri+2d&#10;zRiPd2I8HtPuBcmbVJAjmcB5gMSA9z6OV9pdWFmba8ImKoLJsvUu986fg2KdiTdZmeSIas/N5F81&#10;UxOO60FUUy/X7B9UnWALZVSysOGpkw+EyW726XUmaJ1m3nqOKT+Wz7GFHi20v0iAncm1TAZiXmr/&#10;ZUWCn80AyyvDEe1Vck/r9rox7A9jtLLCRn+j0VDPGL82nuf5XE2/YVX4YC/NRJavwxtQ8ntU7SDm&#10;0OTC8WTmrX9EY48WWrLKO95bl/LFSnBg3siaB4m5znH7eCbVZCWTK1TPblrmpNWEE3B6JmNtCcxj&#10;JavBq58FuUN1sB3DRmVHCW3tPiX96kdxdc2Lnqy8kOz27yFqhmmM7EQME5dueMmIOKm9ubEei+1J&#10;A5P/Vn7vbV60iUATgSYCTQSaCDQRaCLw0x2BExImT8fr8Wef/Hx8Zm3JEskDA6mDTj/5tGgfuS++&#10;Ozw//vdrLmHB7g99TDfi7jtvj8ePjaM3H8fNj03jLa9/Zcy2DsX3v/+9WNtexp5Tz48Lz+rEN7/8&#10;qfjGt7fiwue9JJ7/nPNj+ti9cee9D8Wk1Y+zzr88nnRgq4LJux6KW29/NM686PI4edc07v76LfH4&#10;OCJGZ8el5/bj0Honzjvr1Dj84PdjuvusOG3PMB7+/tfi/sOTaHW6ce5lz49TV4+/2sVsJ+5/4IHo&#10;T4/EfYdmceDsi+LMziPxrXuPRm/fk+KKi86J9mwz7vn+bXFoYxa91X1xwcWXx95BxPaxh+L7d9wd&#10;2/OIfWc8JS48aSu+dtsP+Ab9Uy6KZ15woILJl58WD93zrTi2enFcuH8Sd972nVibRgxWz4xLrjj/&#10;h5TeD931zRie/tQ4abUbj9797ZjvPy/O2L8ahx/wve1exJ3f+EYcnkR0T7ksnn3BkDD5rsv+cVy+&#10;8604Oo047dIXxZP3Ck4cB5OnO/HA3bfHg48fi0V3FGefd3H0D98W3/zBUZYXf/mWb8XmwQdiuTWj&#10;grjdBTQDLJnJ0sGWAFQJd1QWv6S3pZVvPGPZS/a4I5oALbWYPMRKhcnXhPcimbXK1unlSLWuu/YZ&#10;4QC8wSoBlgc4hOJARziO9zcpkFpPJfuLeStm8xG9NwU8FrHo7PDrpTe9/Q5xbbgbQt8EQlRJJxRI&#10;mNKRtyQtPwTYAFUBjAB0duYzHirHti6g6sml9akwE2ysvD9ZTt9ykz4DYsIxHmArawDj6xpkwCFc&#10;Y0IlosuJ4fvIn0Ms4Uu9lAJ2SUsKlKrbC3OBkzWP4aVs3u0Q3WhNoICRg8Kt34/+cBDDwZAenV2o&#10;LTvwvcVrt+UziVFrq7ldsWegNQccAAD+cMFCdgXNcBLpnQFdCc+tRJZyM7/bjadoAZGNy1x2jxG1&#10;hUVRI7YB9vUu9H81LFKjRajb2zHo92M+mxTQT4iToNWqSzbHM+hMjkCWQJiXCQVfU4F2gr26L3uH&#10;p+KeAU2VnuGibTc0ja3Go6K2glxcywk/a2pMzu30bmXY7ctKJXHleZoR54xMjlbsCRLMphZTsrtU&#10;BabKXp6+6TwtNW5Ze1R4QmmdCQQru+2VWgS5TPZoXOi1PpvTK3f3rt1MUqVXbc4Pin6N/fRjMnbm&#10;z2bjzBwfMzo2IiOEBwf19fpn1fBOsHPGQGQDwXZ0MwlgiwWsmx4SNkzM1O6bjEr7FIGux4Xe5vy+&#10;mcGlPNzbvR7XS6cDVT+agk5jMZPlxPEOx8a3brSX0M13XZSi8pEGGJPXuL7e4rUShDMeuD+pvaFQ&#10;zg/XlxQAiYZrajeZlgd+buSVcU7ZM9njoGmgOawEhdl7jbdyfACynexRwmcZ9973g3jgwQfjyNFj&#10;Md7ZjvF0O6ZTgOQJYbPU+7qGnvffojL1+9PsxU0kc00wYVHZjNNxJK2ba2JX7TNei4q2YGyZ496v&#10;eEtW4FYz0DdYGi8qASEonevQdhT2QgbwzejnSGWuoq6q5rrkw0BN7gjvvR9o6rpigk0XMf7yymYV&#10;Qu7ptqooFS3296b1TRdQeUCYjH0PkBkK5tFwECujYaxif+fzNe00WkyCcP5b6VuyWX6GFUqc11mz&#10;TZFKvEvbKOxDaXWCfgVqOKqncPYfwF7KuUkGbGUx9qBMnjlLp0Sgk3K2q9LYaS5qz9e+DNUzkuJ8&#10;3jKJgCwVFPIT/Q4hY5Tihy6IXjXRxbxBQnox69aamKaPd+13nfSy5wx3f4OI2Fpbj+W4sbkom0/z&#10;jyYCTQSaCDQRaCLQRKCJwAkUgRMSJk92jsa7Pv7F+HLrQPzOBd34wSHgqVmsb8/ie0c3Y33ljPjD&#10;1z7zR9pd3P/lv4ivj0+Ly88+PQ7e8bm44YED8a9/91fiGze8J47suSTOO2k1vnf7rXHZ834pZoe/&#10;GjfdtBFPf8lL47xTt+PGT9wUZ176jOjPH467H+7Ei696Stz0zj+NM1/+prjnhmtjdtlvxEufvjfu&#10;ve4dcceeF8Wzzt0dP/jOPXH2U4Zx6z3DeO3Vz4lvf/ra2DznpfG889pxy+e+FXvPPSeO3vKeeOjM&#10;N8errjz3OAA+3z4Sn3j/H8XaWa+MZ50yj5u/dH3Mz3lJvOjJvfjqV74Tl73+V+PsnYfj+/c8HvtP&#10;OTnu+sp1sfvZvx6/cGE7PvPnH4qVC34hTt3bi6NHtuPkySNx92nnx5PX74tPfvHReOVbfzW2rUx+&#10;fu9r8aHvtuLKF78yTh7fHN++f0+ceeo4br7uxrjkDf8kLj/teOOQ79zwp3HkrFfFCy7txUf+8P+K&#10;6fPeHK//hUvj65++NkZPuTq2b3x3PHLGS+OyJy3jG5/8dFzyq/8kxn/1R3H9wdPi6quvjJPG34m/&#10;+uo8Xvkbr40zRsfD5IPf/3Tc+N1JXHLRObG9/UiMdp0fj3/ti9G66IKY3nNTvOOTd8b+3kYs1zaj&#10;R19YHChxLtMBl6ofK+OoirV/ZB7C6qWxPAADimTXeauAeHAvvsvaTeYzwCGXwlrVKwdMwz17weJ6&#10;UN7LDzaZkw0BYU6CB8LGFjnXYt7VeZd2BGiOMyk6Sp9NS5MfAiMooN3xPoVrOtBLQU2OlZI8skT5&#10;56KpID4NhTW8Omcosab9gCAqPwjlwRcBpOVTydJfg0TZT1RN/ODjam8F2SsQwwoIp9cp1XSESrXG&#10;cgs32gPB5c9JTT2HGS89oQUmeHBfSB8LVaaiajiIUnBAfqwYqMe6HZZTAygDJA+GCZPxmjTsiCmB&#10;tt5HHqqVzYEUgpkckMpOVwCFoPxpRRZ0FamqI5b0AV/+nVImUw3dkt4VlgUoS4Yimy9haMWXJLxO&#10;tRpiAW9b6uHpndntISlRxdny7CoNAjhBGCb4KHWxQbL9wQktbL+QYK3AxSx9z7GtQZgCUywVlVLS&#10;Dbuowpc/N/2vrdDP909EzvHHDykro7WJPAQ9xDXHFE8oGRVzhZp4XffivwBpsqkeGkhpzmajssqr&#10;tPixcN6qaWaqBxGHCiZrfkvV5xvgNwsN028b10Mf3THnlATKiVfLMtdlJgGsKanpMe4S+kyacZ10&#10;Ac+qhEbCa72nAS7Xp/GeExbas1whsBQohL0AVerFWsEVFCwpmEe7jfJ2/2A9ukwMoUFaJ3qdgfyT&#10;0QwNOwz9zNUINAFjWi6UZqUGwGlBkms+xdoFYBqOYm1A2c8cBiotAJFpuWG/bw91qj7ZYK2mzpU4&#10;2f61BPXZkDTnlqIob2XBV9w4FK/wok24m6OGsZkhuYZGntMJVceAxd+5/fZ47PHHY2t7m/8NsD6f&#10;42tj2rbA4z2h5cDrhj693DP84aZ8TBO5YWOuvUyAzeyGkSrlMtUrHmxFNlStmdwDAK8hU8852t5o&#10;EjqfwfRcfflILe3L4xzk8xFAM/cgGxBlM7/aT1cVAwbdSbyr5clrLc9cjwHXhJXRvjxfpxs8+nV0&#10;PR0/02GR0ZNtVK8To8EgVkej2APVcr8fw46sM/bt3asqFFq04DEpT/OMTr1SQrHNxB8pvOylnNil&#10;x7t7CbAKyI0ztYPPlJTD8yLtfwpMlu1RqcJgQg2vpOvgKBgi4/OI47i1pEJ6jmdyuxN9vLT3fM5c&#10;q9zbyyl/R8iewZlExHpNQI/9a4akz1j+yshzVJ7hUj/LyqlDaK57mxSbqJ319WhPGpicy7b5u4lA&#10;E4EmAk0Emgg0EWgicCJF4ISEyfPJOD5+441x2+j0eMoj98WHtyNU+q0jwxnnPzX+p184+0fMg3l8&#10;9n1vi1Ne9Ja47IxRpM3Fb732ivjIu6+LS176q3H6rnn84Js3xfppT49nnfVwsblo3fvh+MR39sSL&#10;X/KMGE7W4gtf+2Y868pnxK1/9sfxyOicWH3qG+INz9wXiwe/EP/bBzfin/3TV0TaKB+6+/Nx4xNg&#10;8vMvOCWm483Ynsxj8vBn4tPfPSVe9doXRF2cTJh8/fXx7F/8lThtuB3Xf+CDsfeaN8RzD3Tjlo99&#10;KI4+5dVx9ZNXYmdnKyazRTzwjU/Fg7ueHlf1Pxfvvve58aa/97QYZhQW09jY2IpFHI0vXPux2PvG&#10;t8SBOz4cd66P44Hbt+OVb/mdePKqrAN2tjZiuoi443PviO3zfz1+8bJTj4vlI3d+Pr53+EC86Jnb&#10;8cE/vSNaTzk/XnvlmfHZD90ST3vRk+Kd//bmeNW/+vtxekTs3P6+uCl+Mc657yPxg5rNxc3v/19i&#10;/Kx/Hleet6umTJ7H59/7f8TgeW+Np505IGwgcNhZj8NrW7F96DvxB//3+2Pv3na01jbZJI/egvQ3&#10;xhF9gi5ihsloFATVjw+otGHoSlVGg0Q0GsNJTc3E0iai3YaeXapecTnNKpSbQyU4SRWbwWOCRDb2&#10;c0f2NiFOKuOymzo/I89QnC4BaQhq5uWgioMtus/rAxA2/22AahAUy+rArO8V9DKlqRSK/FRClQrc&#10;4SfAcVW6nPaTUEotab0wx3UQZEE1KIBHTW9HAAJqqiz7T2VdwRRk5l6JjC2UwTq08zXJ71XySyVl&#10;URV2Y2nfY9lZCCnKbIFOsXSMzfLygOIR9g1o2ERfy170+oLJo9EoBoNhdLp9Wl8IGECLOaTyeE4e&#10;nH7CZsRGEPLgral/Rb4EptKfwFYfGHM1E7Q1CTwxa2YJsteQDgwmJULKqTVLUKhYESLUbSaAUu0/&#10;ClhICOf9zdOjAAyAJjbTA1gg4DfMZ/n2Qsp3eOdarS81b5llBYCVZnaafpqDhRJnyzXda6oSc557&#10;wh9/jbVdoz4nBPoEPuBFTmBvexrO41qTqwQ+ACGA/QQliCUTEZWCs6xUcUVdTt2CwckIfKmuwsz7&#10;UzM0fyVtBqh2VWM3QGnZj9h6RoRc2lirQ1Ptbvfl0jyL32m1YyZnAOLZyIzNJrsFRFLlbDUyARuT&#10;GWkvkwEVZBVkqvx0MYngicpGW7wfqILRaM/qRifaUvaKe6OPPJuAySRD69p2N/R4tWq1Bg+pZq+N&#10;UdpcVLBO1QX0I67P2UyB+B4R81Tb6s6O/+4c00zqwJKDW5oTKKngzqhk0otQ0/MAl9Ef9GIORbGT&#10;FFCLM6FGP/s5nxFHj63F0aNH4/Chw3H/Qw/GxgasLQSX8bOAyNwL0YCRymRRPlxTAtS0uGEc3ByU&#10;cNvxz+tOqxnt9cze2VXIilGs51S76suC6N6w63bMZe5R/OveAYmME0pivWbSKFdoJllpRyKPFect&#10;tB/5+zMJkckn7S22v6lVH6QRg3KwaT3hvcLAuzxrPCdKfiOhNyse7GHvBqKIKbzssUbYJLXTiUEX&#10;3svD2L17b6ysrMRwOKQXc68nsIuxh9gXFiS5JlV1Y3vhzG05FprtVk/771zr2LEX2bjOFQ30yc6s&#10;GK0qbMti1blgchXw3PvQcHa5nMVkMZOHO2LOBpJ6ehcfZSfc4HSvta/oIlmBpHCriwQ0EiGyZWGy&#10;eiaLsOUcya/qWU+bJ/5eojXJPdQ+zLjH7fWNaE2njc1F7VnV/LOJQBOBJgJNBJoINBFoInCiROCE&#10;hMn4bXm8vRFrs+246fqb46OTTpyzeyWeNOzHk89+Ujz9vNNiP9qE/9DHetxw7Tvi7Jf9Xlx8Si82&#10;H76Nnsm/+8ZL4n3/7kPRO++CGJLZ9OKsK54fF590d4HJ8b1r49qbxnH2WfukkOyfEs9+wblx85/8&#10;27h7z9Pj2Ve+PJ5/8YHYuefT8Qef6cS/+J1fKiD3R8Hk5+19JP7qq3fEOLqx3PhBrA2eG6/9cTB5&#10;1yy++Omb4vTnvjDO3xcFJj97+Z34wncfIHZYf+SB2POMV8QLZ9fFB4+9PH7jmktUZDnbiLtu+VJ8&#10;6+BGDGIn7v/2/XH57/7zOHDHX8bnv/2D6J/xgnjF1S+gzcYD3/xkfOv+YxHtXhx68I548gv/0Q/B&#10;5PWHb41P3HIwfnH1e/Hd0385tr733XjO0zfjs99/arzuaYfi3/zxzXHZM88Jula32nHGhVfE/Bt/&#10;EffXYPJtH/03cewpb30CTN6IT7/rj2LfVf80LjtFHoXztQfiyzd9OR4aL6O1+Vh86vpb46R9CZPV&#10;1IvnOfiCsnR7Th9TAJIeVcKd6LO5WpdgBlBHSuE5IYtUzOJPsqCA+hCToGfVpGEylKWwh5jj8GYf&#10;VBxBAazdvKpQrKJ0FixJT2LCLdoHQEUKqG1v1/R8tQ1EimAJkxOM+aRPpRQUS0VjJlWnlLQkLf5b&#10;QJaqS7IkKZMJCkjQ8/hfAWX4KktRKx9PNRvicVoeo/DglYMGgyZf54R3hp1sOmQwB2BBv8yEFbY1&#10;wBvg1hcow08vYADhIe8XTQajNYlWbHOtdenbi5mMpkLuRsfy/XbMAP95KB+x8V6/P4jhyoiwodMb&#10;RrvTJ0xm/iBGgaZraOLHqUm4UCmm6Vet9lhuoChAL59ZqyeLelkNHOtgIVW2CStlZyGMXCxuqY6T&#10;pj3Vfho3JXLUdAq2BvgOIgQCfPmPKunBa6KqUvYW+BxCjjHTXEt9r2Ay1cItJAN8zfbi1GxIraL+&#10;XVIZtU/z1eo2F2VfrXki+7UETvJVqg24qE0NLFONKc9d/ATuUekCUT8nZAjnBWw4hmjehjmGeV1L&#10;AOSAZgk4LkMNtfxdTlAIvCMZ4/VO2wUazBTLFq8IASMrLJXc8ZghzuR+8h7lt7gXo2xjbJtCVbag&#10;L/acYqcAFSLgNuB+Wg0YtEKJL5sHqUQJxLIBJOalE1ywuins20ksznP6YgOcQtc9UUKmhYoDqZTz&#10;g3YfUPOjUZoTbtpuirmykj5YL4pWNawp4ua9JdSvkrkEV5zQOZQ5mTAeadcglX6lCM94KrlQ/0hF&#10;JmKlLU6KaShRLcN1sqdmlYFKFa5xJWUK0GNjwwWtfiazWUwm05hMxnHs6LE4dPhYHD50JI4dOxpb&#10;2+OYTmDzgQaS8hpnOogKYdkYMNFFz9z0ws+KlCoJwzQW4u+meljj1TzIzV2NI9MnHS+frszcJzCX&#10;M5fkMBV/ZG8eeoYpaca1ysG0p7nVytYdF+Uy13vaUDwh5n6Elf1B95w+5niSSsEuL+vqg/M941Es&#10;JWyxU/YbVbjUthH9ExA44bzfi77MBMzVXguP5263H4PuPu73q6t7Ys/elegPZjHod2IwgDUGkomZ&#10;ZFXQtDV5Lpa3z3uqKlH0YEif6MrKSVuBmtvls4/WFK7EwT6MV2e1g+9HbhaC69gDqH6f4/ktyxNW&#10;jTgZlf7TRWSOay69/mStJN9vWFvMOTe5fzJhoX03ve/Lvkf7KIWXTxbudVUVy/bmZrSmTQO+4yZx&#10;8x9NBJoINBFoItBEoIlAE4ETJAInJkwug7sen/jwjfH+Nfj77o6r9q/GlS94Vpz1I82S9UNfft8f&#10;xNqlb4iXXnFu3P+198e1X+/F//CPfzlu/Mt3xZ7nvj6ecfb+8ur1Bny99W/FdTfcEy9+1aviwGqC&#10;ajTg+5PYd9Vr4u6PfTz2v+y/i2suOBTv/oNr49TX/35cc8meuOeWr0Z73zi+/gRl8gUPvTM+035D&#10;vPFF58Vjn/vD+NSR58QbfgKYfPKd74nNc14bz7/k1PjmB/9dPHj2K+KXn3Io3vGf7oiX/Pqvxzn7&#10;+/HgrdfHX926ES/7h6+PM9fuine/40Nx3pt+Pw7c8dG4b3BpXDi/Jb746Fnx9655Wtzy7rfF/lf/&#10;63jG6evxyf/4thi98C0/BJMX24/FJz71sXjkvj3x6re+NtY//5H43N1fiie/+H+Oq598ND72tv83&#10;9r3mX8QLztvlWKoB32fmL4nfe9OzYuXBz8W//4t749Vv+QdxzqBznGfynTf8+7i5dWW8+srLYmv9&#10;7jj07dvi2rv2xVtfc0Uc+9718b/+h0/E/n3tmG+uRb8PVZ8bIEF5uVxEp72IIdU+7RighLQHXatA&#10;Fc/jPE2hoR3gM49+BpR5kIWfLrwes2O8D4gECQABC/p7EgQC9KDxG/2RpVrUH3vCuuN6Hvh46HOp&#10;v8qWARtnApVpFYBS1eLaKy9hXbYOwbQyaI1LuT8P2wmTfXiXilb+zlM2mQKoVCkzj9eEC1ZtFXa3&#10;jAXV3ZZFWQmHUvLZcqpiXyuX4fSQkINnZnhO8jrxniiPr4E5WkAonmq81pECF3YdlEcLKBMidPul&#10;fBdKWoAgiLzbBI6wRRDEJ3CmzYLKhDEOs9YKm+914a+5a1cMh6NodVej1R7FAjYXhANSnVeWAsKn&#10;OGynB2YqM/H+Al1Wn5qMVWI8AaCMlw75mI+dGLSQwOhEe7aIzZ3t2ELrxNYyJpyrULXZxZSsWmpm&#10;0GA29loIAKIIXAmCXin9FlSmg3SgCemUJfjz2LNnT0xn8qYVPJbiknPF6tnS2DABj5EvTRUMxwj3&#10;yH2kSE12ghmm+Se4XkkYbeFQkhRSIh6vNtUWQHWv1ZBZeo3/lidx9ZLJeIjFivVEDVgZnkHViS9P&#10;YhZzjJVhZ6stn1auGcwxW8OwqF4S9C8AACAASURBVN1wTeupmqN5bbrSWlWB1bf0PXZJPFmUpnr5&#10;EKzk6mSSSEkF1q4rZE7SKIm0iAlgUt0juKYcpQofoBdrlaB3oIqH0D6xsP97JqaUBPOczjJ2+zQD&#10;JgumOmmmDmBODMAeqMOeA70evGh7rs6w1zeajdo3m8kIvmbeV1pJKA7VnpJjnQkFjFH6eSupgddI&#10;hbBU5oqboKuSa2X8HKO2wWUmGQTUlfRh3A1i6/7NcqOpxlLXaFUzrAYAkqeTGI8nVCQfPHQwDh48&#10;FOvH1mJ7ZyumU6iRNV5z7OdWWau5me5AduSpflUVRu4Z6RGuIohptD0Gx63NtKTxXOb+KbtyJ78M&#10;APEa6USRt0V7nArSF0iKb6wphvlvK7pTbaz4Ym7aSIb/jSxhQt9agsAgGokKev3z/qvx1bNE85xr&#10;36uCcXHFRrlK2z0URXwC0Fqeolg5eIRx45j/2FextvFGbGjJK8b6gCr51Ni1a1es7hrGrt2t2LOn&#10;FQcO7KMFBhXp2QD3CetbcNyJ2PQidnIp10ku8gTkBOi0wMDvAW5JSOsn9WjIXFrObVbZZCIMdjlM&#10;TtjahdFSgo97kO+TtluOlWytMFRAyT3+7oE9hslePC9ciUXYzmvHsw5rPH3SbY9CmCxbKzy7kVBB&#10;pdV4cyOG03mjTK628+ZfTQSaCDQRaCLQRKCJQBOBEyYCJzhMjljMtuKxxx6PY4tBnH/66fEjBcm1&#10;6TA58oO47sPvjTsfH8cZ5zwrYu+u+I2XvzjWH/hWfOgjH4hHNyNiz3nxxte9Ls7e24mbPvJH8eWD&#10;l8Tv/N41cfArH4tP3vitQF+9A5f8Urzhmivi1g++P0592e/FRa2vxh+//YvxlJf/Wlx52Ua87/98&#10;bzyI973gdfE7zxrHVx8YxDVXXhG33vCfY+fcl8Vzzn083vP//EU8ite64NI4bfX8+KVrnh0rtWud&#10;7xyLG7/whbj8uS+Nk1dmcfOXvh6nPO3Zcc6eiG9/5oZYv+CquDhuiQ/82WfjGF7nzEvjwiueG1de&#10;fm48csf18ZEP3xQbEXHpVb8ZFxy+MT566w8i9uyNs6YrceGb/lHsv+fT8dDK5fGiC/fEVz/1zrhx&#10;8+nx2xfcFW//9D0RsT/OvnhvnHvpq+K5Fx14woIax92f/3B8vvWC+K0Xnhnr378+/uOHDsdv/Mu/&#10;H2fQX/i2cm/t3jCuftN/H92vvTvuWD0vHvnaF2Mr9sXVv/v78fR9FSAVrFrGfOtgfPa698bX7zoU&#10;/X1nxUtfdVXcfu274/btnejt2x93fe27sbprGq3tgzHow3sU5aGCx/3WksryUWcUg3YvhlAwoZQc&#10;OJnNzcZuVCZFj2CujvBFTUXLDPv+ApLygCwLAVoGsIGOgJsOjvg/NL9JiCbgS8Bhm4AsFU5LDIJc&#10;AthKOSoIJSWlDn15aEdzLWM8l/lnuX8OCspg0w6CrIGvI/gqEGZHY16rYEMbMELiNZe+wtPX42HP&#10;afpG26hBHeBT5Zk4qBju0mqilEQTilo5ChWy/Y+lDhek9HC7HD9fR+XDqiBOjI63xVhhzObSVvLr&#10;PflAw8YCfsidPpXJgMnD0a7o90fR6e6KdmcQ81aPJb6psARokkgtsXJVWm3MUpWUI+b8SanBCQdS&#10;uZ6F+fZizmppgieMI0rjMa64ZgJFgAv4e0JNncYk8PRV+TNAfMfwoGtq2W71rcrD3wBYgoH0cp3P&#10;YjwZu3Fam82pBHyysVxaNxgO0U4iWVMFLFLiKjaeoKjyhha7O94nuEJ1JRthbWNVLk+oYTos6wGr&#10;bgnvK1/tBdWqlTIz/UbF72vwOn1O6z6k9CZVQoCwEGuRsN0JC5MsVCoIWOJ9rExGrF0OX29qxZ/P&#10;poxU+spDleDHFgq9Wgk9xlbJIOwnSFRVUFWwLdevwM5iObGK3Mp+frsSR/p/oTL+v1Xk4n944VT0&#10;mmiXBn4aEe0jBsatqQA6G/zpGlvw/EVVxhI2AJ0Y2Ge8R0sYAUVWIyRI97+l8sZ7psWBYbmnNmwF&#10;OpZNFo9xA0vth96Hin+s96gy5RL2Y47XFL68rWyYqNcp3t3WcCuJhTmfCZ52MP1FeC4VqLcNeQ+3&#10;WrG2sR7j8Zi2OA899EDcd//9sXbsWOzs7Gjd0trC1gEpaOXGVK0LVgqk5U95B8H4UsnA1T+Tdzcn&#10;aGXtoXWqeQMf5FRyJ5FNFSpfIbMsngbFw732ZGYlSyrpDZTxV6p9YaNQ5PwMSCpo9SwqzwUWMuC6&#10;itmG0kjYW9JJw0lJJjxqe3VavGgrkZ0Oc5RlFUhBjfyr9nqrxnPfryUK5GSjPYvKW4N74VX1DkBC&#10;pNvqR6+HfV/eyqu7R7F3zx42zETjvvTQ5vDVxgkvTGV+t8fKpbqlR+7huSXSfiOb2DFZl+PoCYy4&#10;o9krkn2MqxXNrmgprTGPS1C6EsDJJsSC7+P5BhW//U9cBKEbYMWWk4Zs5+cxpkoc18hfarRPyFJF&#10;v4+gXoGfg7J5uYxJaxk7G5uxOm6UySfMibG50SYCTQSaCDQRaCLQRKCJQP38sFzGI488Eqeddlp1&#10;BvsxEWpdfvnlNU3VT0cs//KDn4rRqI5Rfzqu62/+Kjbi03/x/jj7RW+KC08tbsZ8m+naw3HrbbfF&#10;+k5Vqnvm018eF5/0N38V/zWvODl8b3zt29+PiT1K8bPnPvPlce6+/5pX+VHfO4vH7r0tvnfPIwS1&#10;hMmjc+I5z7kwei7fL57JLEeexPb2Vrz32nfEIw/eGe3J4zHsRQw6Cx4Ih51OjLrdGHV7sdLpRw9e&#10;pJFqO3lo0h6CJdJWz7pbu9RBc7A+K81w0u354AUlcMTUsEtgUYdct8kSPDLEI4QyGKaS2Wpl/AQV&#10;VgSKHcJvvAYL0utq54R2dfUXTH4Rn/kyJtOpmvWhkZxBG9VLC2EeXpcJnlRk4gfkQPCd9XG6w08o&#10;7mhfKTsGqXDpuguw5PLb+RLpE3mxyngBCjHdvfyQ03fT1hm8HqmIZQcgcECY3AJOrqqNafeRCsIE&#10;9IT/9j1NOJ5+ubinogTrxhIH+GUrJq1O9Aaj6K/sieFoNXr9YbR7o+gQJqu50k5rGVMcpAGBaGSi&#10;Bn99K7vZ2MhKcDUn9Lx0Gz2p+XD1AAZu4JRtrlguniptHfjR2Itwz2CFDbqsTCYcsZoVgEkl7mn5&#10;oCZMnJe2CKGim+XjmYBRufwcSlU3mqR/q1WukqNXf2A8gBkLf055Ji9Z4l9in8Qz57bnDf4zUbR5&#10;F60mNKaYl4LyeK+EoJh/Zd4bggnmVmBVPrOVOp5zJRtBSvcupW/9aeUEDOedoRyiK25m31FoukkW&#10;be9iGTE9UxmDha0iALkE37Ee1TyR6Sz7W8uiBbBqMtmJyRQw0CSentqw1EkYhv0CED0VgW6wae9l&#10;DnStyZzSUR4e7yapcleSw1Mj9xXdnq0BnKShwtc2D23AcTUKUwyR+GnFfAZFLHzj7SXLhppKWjCt&#10;hH2zO4gB7GHQfM/KWjbycoINind6GzOeHsM6BCzCazUBRNyZ/EpbFNqNJMxNr2eB5BxcLQVdcyb1&#10;FLO81wSthvG5qZXEhwtO6Pxh9SX3n0Us2Twv4birNFqtOHz0cDx+6FBs72zT4mJt7VhMtsdM0Ezo&#10;j4y1hWuHnYU9q3md6a2rRqSwUUprF8Q0vWzlS6v9VPeWqyj1xwbgqTRFTsm5Og53SfpoJQAAli/L&#10;teY4Lqz16HmSgNbzhg1Y+ewxDE91ePHnr6pR+LoG/lK3alWQQ9O/OZNyWv9sEuokkRIqAqm551ca&#10;Zl9MYmU3LuS6QxNNVxYUn/P6c5Pf22ElSrHL8d7MhIsbzPV7UtmPhqNY3bWbMHn3rtXA5+lv3+3K&#10;MoN9FjTfe91OrIxWYtAf8HcMwtf0Fc79KJXRWa3j6hslfPPXAdgRdWKJBCddnIzVvYGpcodEXjGq&#10;fs0rNheoMGATTO/1y5kSwmx0mwplK6iZOPIzsUwc74PZ6JNNX2Hngme7LXe8pfBSsEfvbGzEYNLA&#10;ZI9i81cTgSYCTQSaCDQRaCLQROCEisAJr0z+2RjtSdx944fio7d8N05/2uvjdb/01OjVPRBxCJ1u&#10;x9GjxwhW82O074zYM/i7vcP5eCMOH1s/Duqs7j8jdtEQ+b/lYxHbG8dibWPbBzjUS6/E/v27QOKk&#10;1soGfE+AyY899P1YmT8SK/1WrMAbuddjR3fA5EG3G6utHkEhTuTp66hzln1vDSMEpVya21qLaI0N&#10;C6FuPKDDeisVPi71BxR1Qxse6ACCofYjgtIHlW3LOS0m5JerMaWSzc3k8uRPSECgW/lsymbAQArN&#10;rkCz8blFO46trbO0V37KNcLgeZP9/XJkUh1GUAM5GD+sYOTBGSW7UCvqGhETtomD1JBvAWB1TLFg&#10;ZTQiu8uNBFWgborqMufKd5evxx/SuwJ24go6BgGIGUvoy4fus7IdSACIq7J1CNTEbgLI5npCNSz/&#10;7Q1WYrjv5OgPV6MzGER0B/T+Lh7Q0nzxv3WoFhBCGT2BIhtRSWFNoFbUuHh/q1kNYBJg5qUDJHR6&#10;KnXWHJjHeAyPzInsK1qYp33O62L5QPxapwp+NQ8tp6zNWPgVXzeABD2S007EiYfiN5p+pFbBATrA&#10;XxbR7XXagivdRRxbO0Y7DsYjX9tAQqrOVHDrbzRmJNiy/wXSCuktCq9O/jdhrmwkLObVpWMe1V6P&#10;a4F+qLJ0wDpM+KbmZmWq0vSDc4mfkzo8Ex9cX5XMXU012bQKCldA4j49g2MxjRYtIgQG9SNQiWuP&#10;UFm+JOulooCqSCvBaS8i1TWnyfywvcGR24B9ygrnE6B5NjPLRldaPPLZzfWXthnaY5KrGrYCIHmP&#10;8nCooR3fuLISoBcvV+A40JRT1QNScXa73djY2OC+iDFnIgNAGHORoFff0+sOpMzsSpmZqnckM1ZW&#10;RrSCgNpaFj+qlhAglRocAZXdhLXPtBbRZuEvu8pCQyqNMawCKCW2VlLOIdk4UupaR6oGWPHCUrA7&#10;0ZOLItt12kYacw+eyLCAgc0B7GCgON7e3ont8U5sjbfjyMZaHNvcjI3xTiy3x7GYTmI5kSUC923s&#10;6bC5oF+1oKHWPBIgtnAASCVMlgIXsWODVjy7bO+RinXdTSZPrK3FHkPVO1TQrg9gc0+9V27virLW&#10;f8JZzmFXRhSe6Z/xFFT83YxOfuv+BIdHVjZSwCsZwqoG7/OsjslMIOF2mkJVFQrw86b3dvHfT0uF&#10;GmTF3GjDykh7b72+QfeppI1AuPdZVwFBaa4hxnu4WiiTZX41JaS0f3c6SB53ZNvS67MJ68pgGMN+&#10;PwbDYQwGg+jj7+GAXsuY84TsXawP7UdMtOFZjkoYPtcVM/ovWz2txFcF3RVnPZdYpeC5UCax/yF/&#10;6Q4tpxbFBDsrceSfXIA/E50VRNZ2wKeWxqlVWRgJ4CuJ1EJlhH3ix+gtEsvYsUVVD4/1ZcTAcwzz&#10;enN9gz7Or3zlK+OKK65QM8PhkLHJPwTxtT/pAZ0WL0Vd/sQbbv67iUATgSYCTQSaCDQRaCLQROCn&#10;OgINTP6pHp7m4n5cBBJgppKGusC5IPKPg8lHH7orzpodJtBe6S1jaM9PQhMeECuDSR1SfSg1MKWS&#10;zDIule4KMOJjvpAnoxRE1GQZXvkgbAhG5RjtJKA+rjwQ8bNTli1LlVz/yNczmuOXjGKKHYBACZSd&#10;UNxm6ba63lHZS6VhN9bW12MyyfdNBwof4gl9DK/p/UwH1srTssAOlbwj/lTVmf6wG30NPAjCV2oz&#10;X7iNkwHYUnVaUxZmMz+qqhUFqGNlN+ISYSvD0wqgwDIKOe3nGTNdilgElb0qOUajRCitpdBCEqa7&#10;shq7Tz09usOVWPYG0ep0Y0HlsnodLtjEL/2sDQDSw1hdHA1ooC6Hp+SCqq78IKQDcKBPteKbrLxH&#10;71n7bNOGYhrjyYTl8ogdyulXVlZie3ubCYj8KHDIc7LMmFqDqspD1WXphmkAcrQ04dhAeSi1XXrY&#10;MvD2yU3gB2sDMsk2IKEApNaf1HT5IWW2YI8AP9tbKj7kpdQE6i0IpfRBC5BUNuoftbkj9TxiiGoC&#10;ldJDxa75rWWKd5iapglW4fWxlmBYwPF2Gbk1m06B4F4ASquGVFRq431w5Yup1LW8UThSZ1cztv6z&#10;KNwKe3qYVtYVvCr4Os/mMZtMYt/ePfTazfJxXncbfu22yPF+Q1uWfE/rSFUtMLNlgJIZTAxlMsdq&#10;cq6RxSK62UyNnSoF/itNqg1sWDGwiB4aWqpNpZzBuVdxZRNkU8log+pepxv9PkDzkPtJzmU23dNC&#10;I2Rrd4WwkBCZzWBhlL7w6Tld7XFMTGHvLj4fUvJiL+TcoL1B1k94jT9hj9RGYfid9f6eR2y8mCCZ&#10;z4gKTeYayGvA2sP+OJ7MYmc8pi/y4wcfj83NjRjvTPx8qfzFsU7ZJBGVBK5cYaGA96GcmwJn2oyo&#10;ooaqNr3q0RST4N3KeRmu1JII8uhNz2F6mluRr2fe8c8Luzkc/wjVUq/zdq87g+YseEgOy++1pQy5&#10;bHoZY44jI+z7KX77spuZLWdPeH7h+/L6nLSwup1NIrOqxPC/qjLQJ/KZrMqgWgKNMBcwm+b4MW9h&#10;bJDgROIDr9t1A0VXDlglr70Gz0JBZinws5cF9o1+dNqDGPh3AwDSXaursYJnxK5dMVoZsedCr4uK&#10;GT+bCEyrxABU/EU97wQyEwed6hkiWxnP7roXfiZfXYEin3iNA56XagNgxb73i6zewbjwfZhQ1z6Q&#10;z1DWbBhYUwWP76EP847niSaIfsfRRZRnN7cOJHvmrshoxebmJhMtDUw+fpk1/9VEoIlAE4EmAk0E&#10;mgg0ETgRIvBzAZM/9vHrTxCbixNhSv717/FHw2Q1uXsiTIa/JUDcu9/19lh/+N64tL0dKz2o61os&#10;VZVyKVU+9kZlYy4pGetFwS2rbOC526aaCRBQajGoxKBoozqVAkk05EtLA5XiU11a5GBSDMkegjpJ&#10;NckhJHBzM3+vQEjGp65IlWclsYO/ZzG3pzJlo4JyKkHG/7UFhnxvtLxgc685bsDN7QBupbaiGnfZ&#10;48tIAT2PGZW28h8lX4PakwrJRXTwOstldAGJ/flKIJgeyHlZ8GjEKxlhZTl+UbgmXNR9k4kR+tW8&#10;cPMYTGVaXb3G07DsE8wuMVYEE6l0s1oRB/QOypsPnBGre/fGBBfe6dDiAneKsKBgPZXMPP7ztaQ0&#10;BNBbtIC7rc4uZep5jjc0IriQBpdgwOX0GLxeBw2hAHQ1ZouZyozZKIkN9ST/FajUeAukC2hmKTnD&#10;UeNKnEu+LvwNyKD5YCWgVaCAFV14gKZZR34fPWWL07cBsaFJW17QnCNVcbbV9GoYiBipfD/nXNUk&#10;TZyvkhFLpQlYK6hYmiYuBXbbbfiTCnirWaNgO4eX61czTa4TGhu3eLNieM5KAEA7Y07+DNTuugp7&#10;2hL6Y95UQF22CVgnVr4CnDJppASSfNCldKw3DOTPIMll2xIodqeTSVHf4v3lWmNle46VfcNzxUsJ&#10;j0uCvYg8aKU2lw2GAJnhEcfMsagclIs0VdPDX1/KkxdKxlT/au3bt5bfK29uAjIkdaDHRwKkPYxu&#10;B00eAa+gjLZtSU7BDmC3JOWEt04yyBZHTQH1YfjuxARVx6VpnxZvAjVVhCippH20thdgD3IvuCLD&#10;rV7dCQGPxUyN0PTuSnrgOQFFNv4AlG1tbROW7exs0V8cKkwkejie2SwU/ubeO0uDPEI8zSjlI4nU&#10;DXKtUjWYzWRlgcPcm60sVl7S8XOcUlWcymTJrWtrvv7v3Bx9Ib4g42xvE3reZd40E11q7AZFsuGi&#10;6XRau3Tagsnlh93cjup0JkIsv9XEVAzgp1R7huXrlwamnCjZP8BjQ0clPyX5TMyGlXkzFfzkvuFn&#10;EvdKSe2tmE4v6nxdQWTCZCQF23pWZ08C3nd7wD0ZnuBoyIeE3urKauzatRrD0ShGo0H0Bx2p99lM&#10;15YbTvpIYY/9SHY4ANadbq9U+bD6gBUPWDuqM8F6MV/WfsSxcWWQnwELWFY54Txjs9mIPns/wJwL&#10;FROqUshKIyncNRf4NY8twT8SITWrJOf/ylrJn1Njv1Qx6/mxsb4Z88bmIrfo5u8mAk0Emgg0EWgi&#10;0ESgicAJFYGfC5h8ww038Jf85uPEisATYXKqyngoZ6mxQBwOSwmT3/72t8fGQ/fHs3dFDFC+TqWi&#10;vRxxiAMUbs1sPDor7quCsDziRwvwpNeNQb8X7Q4am4FeSL3Lf1KxuWW+YzRnRRwPjz7hyQdRyuWE&#10;fclFCKmggCRQ0ykwy2OJT1IsnUDY9gCpNgKEpOsigZQVnslt0AUJr9HBIRRHXXkq431YPk6gPFfj&#10;Oisjk90qYmzbU0DJgkqndkzgsbhcRHsmIN13OWzxyOWp2HYABLSG42YhesGFvF19gGZDtDxZU8Es&#10;ZaIwmKGJv5cK6LIE3BTKh3m9tpWNhr96WQM5XFdvGIM9J8fqvn0RvX4sut2Y8b5oNy1LjhrEFdw0&#10;TFaLrDJfCIDpeZoHeKtV3WyNQNdIOIGwVONIbEj9h5J5NkHEWNbsPCREE2DLfwsmG6RTlWd8b9Bv&#10;lOVGc1KgdjDXs9miiQGUkgnfpdxM4KhkRKUhB/wHQHdMANMNJFKxnKpkzjXbVpCFGOA8UfmmSFk6&#10;me9NHqUESMYbSkRqu9msDpJfgWABQaPtmlqvzAknU7AGJ1CACsMyRdAjIMWyFwgm+OGLuvlbsVaR&#10;V22CznoVQH3usXEdIbHVhFTnUk5ob+u6ArBqxkmrjCd4/eaU5lQl+NK91kv+0wOajSYdE86S4jWd&#10;jtPVnAd4ZrzTJ5mg2LsSbFVo4WKozJuu4C9Cw8QDVMmddgxoWSLZOZMbadpLIa08f1MFD/Uylf62&#10;GMl1KNhsexjDZN27EHdRkmKuMflVh4NudMn5JV90bVGewVbw8vWhAKZ6WHsem5ZOFzHdmcbhw0fi&#10;yNHDsb6+FmM205M/vrxw8TyBijNV2kpcYq9EEpGg3Os1wXlefaWar/ag48r7i6e+9/liaeHGdUzU&#10;VYplPetc8ZGbc6F+P5xoy2WVwLhqT6oYCfRqO2QvOM4zwFXbQ+QkhG0HrS9g1yQwSfU/E0CwqLGP&#10;PmICJb7tffTalfdGlchxQoyvJ4Wy3OhxVepRwL2DPVkRa7yGPJzLBZc9X08m7RfyFUkrInlh2web&#10;jQF9r7bAkI0H5lj+Sd9pqHyRNOxGF3ZYg36M0KRvdVfs2r07RisrhMyDIawxegUocwoy2YGnhi16&#10;sK/Q17jqxaAHhr7OZHHO2MyveR9LmynGx4+9o7NxbC+msdVVI8c90aF//66lE2EOQ1Hj+zmK+2Q1&#10;AZKfqJ6ZTPg3K6owivCysKl2jifipeasshLB92IdbGxsxXyybJTJZQ42/2gi0ESgiUATgSYCTQSa&#10;CJw4EWhg8okz1j93d/qTwuSjD94dTx1uxghWpamcTa/Ctg/WqbUkbMChKz0gcejsRr/XiV04SA4G&#10;8hNdwpwah28cxGbRah8Rz1jiTXRQpI9uNnYCwAAoxVGTIM4gjWf6vtVZUu3qi1IWJUASJHbDKMIt&#10;AWLCDBz3XCpNfuVDYoFdVLNKxahTe8KZZbRovqlDsACzQIqUghYB4sjOpkfq/k7ABbCI74XSid3i&#10;Bcv4IwRr1cEeB+2ELgTXBRgJvdACofhvJkyHTypAsg7iZGA5o3kz2XAvFVgJ6xLn2IqBwrcWfXvT&#10;Nxrvt+j1ojvaFb1d+2Owsifa/ZVY9DpsuAcdKK0iCrJM/02DXxMaQQzDVcOw0mSpqMtSKS6wKL6C&#10;pnYqkVY5dwqvpXBPhW7K0mU9UEGYEoY87Cc4K2XvAmvUBROySIkoFR0+KgDDZnhGOhhTvYRnDuem&#10;Fk0qOZdQ5RvssBogAR/nq0aoroojUPL4+s2r17fqLkesUqcKUElRl6XpiFPVmCyvM+GHQHZCX11/&#10;5QJQwbbSrI4NqpZupsjieMGvopytyr1lGwLwo3U7DXiYKnGQexJnCxIjtjGQp3Ixra5iU4OsjKvX&#10;MaPG8B0/1ko05P2kh7I9oHFNhN/V57MEIht45YhUPrUKDK5/agjNREO7FUNDQ84TJImg5i6eyYKO&#10;VNJ3OlRF6v4E+gnm2rgegacCjr1GtKXZTsjJkQTEhH5F1Wpo6LUHO5j0nk1lsPZGW0IwIZhbikGk&#10;ASfK+dMvGYCYP2NbJIDk9bWtePyxx+LY0aOxs70R8zmsTZD0cgrNMFfgTxYC+LNYbrOqo7JX8t5Z&#10;U4MyNgXWUvtrtSpSGQnaMa+cBMOzIT3Z7QE9NcDDHquEqStOEMqyR3uTNizNvUHLWskBMfZKvawk&#10;RTrD2N4EexG9vJ0wW8p5HHsRnZLby+i2pvIJZkNRZA1QmeGxmAs2TmNKf3Iy4GLxoavKdFpeoxqM&#10;yoOZqRLMR270+Df2IjwPFURtIa5y4TrNZ6QqFbj7ZyPBbA2Q+yJ3dH2/ILKqVdJmRkpsGurUXqMX&#10;bSiK4Y/c68VgNIr9J50Uq7t20YKIXsHwVMbX/Fo97pdVVVCJM601/DUmcLWeKz5ee/4Vxbg9lZct&#10;Jse7g15szqaxNZ3ERhcLtR09KJOjHauL9M3WPl2ak/Jt7FPd0p6lJreuAih7NZIlqn7gdp1VH3we&#10;eN24amRjcyvm01YDk3MSN383EWgi0ESgiUATgSYCTQROoAg0MPkEGuyft1v9SWHyofvvjAu6x2LU&#10;FwjlQbvTkZcglaNSldJTlkqzUIl+aaGODvTt2Ldvb+xeGdGgoYtDJpRalDPiEIbScR7dDITsFWoI&#10;QA2VS/zZLuu4KmX/DHyPs1EPAUCCOYOTLHd2oycBawPItJ8AVM4DvmkafTeLR6WaARGK4NrQdGoO&#10;CCCV8cwsp+8DqtC4wKp6/GVnqVQVAigavDEUbcY0349lze4YBouCPMjqVQXEi+rMAIafxEEYtiGA&#10;bYZQ0L05yDxMq5mSYfISsRm+8QAAIABJREFU2um5lJn0MhaUpnoaCQR1b+LP4e9JrxvDlZNidf85&#10;0e6u8g+kqfM2HHOl8M6C+GVLQJvN3/j6KlMupdi+YJX062fp6Wu/37SYkPen4E0qkgGUNYFSkWvY&#10;N6+V9Bu+FaWfR8RybrPfykc3Ib8LxT16hjFUJaa/tOZrImZAnGyGVsGcXiwwBqZPLaiEXQafMD1V&#10;gAIPUgMyZ8FETTZgqzVapEUI7AkwN4SqeywXUEl8Kus1h+DDiznViUV7Gct2LpDjF0oqQVO9qb2i&#10;AuXyaNVcBESajSe89x4BqpR9BTQT6Fcq85nnPJ2EveZSJavBq1THsq8AKEoVu5MNvB7Hh0kYzZXK&#10;DlZN6gjXCLykQqcimbA4KyXwuXbMcm0rgBxFKRINuZlo0l6gknmX5NtqBfc3xd4Bwxkui1YMY0Jg&#10;zHXlpoSUiBJKzXk9PSg2u1Ao4/5kQyIIr32UViTFd7Xu0Z0wufKPBShk5QYUw1S0YkyzmkHJK7xP&#10;gkAm1Mqe5uRSVnmUeMrTPf9kpUUmPdQYcB7bW+PY2tiKRx56JA4dPBiTnW0rtjMFh6D+f+y9CbSl&#10;eVne++x57zPUXNXVA91Nj0DTzTzIjEw2gyASBMS4jJhoNK5rsmKWMVm515Xk3puVm0FiNAYkRCWi&#10;TGILQgCRGYNNGkSgO/RcVV3zqXPOPmfv/e3hrud53vfbu7pRuktd93bXt5tDVZ2zh+97/8N3vt/7&#10;vM/rTUgYksdKVyAC5dkWpvLUjs8hhI79NxMYpSI4LSN0cbBStTwf7uNTV2JwxdhftwHaKTHYmmsB&#10;v5WkCjshNUYs7XLieANc5xZaFqVoYcSFI5aEklnRnLGmxqnc2+gr7zliy4Q4fSYa470bTJZk470E&#10;9pl3YrJUlS2sALC9jV/n+ewZtJAQDPjr5ZN7uJ+nsJeJLdvW+Bo7T7TEZSncjwIsZ1IhfjhP9tAf&#10;mJUIM69z7uehwOae7rUR34uKDzWf5XWTlRtU9bZbUievrq6oMR+9lJeXltykrxFrImLjsbei2/Ca&#10;Mc1md/M9TvtRxLysIwgboxxHzqtRUahpMI+D62XIBrJ0io+4NmlZk4mD2G+5pnwdYhO9+L0n1k+p&#10;8LeJj8YtE9/yYQ61usYzbC5y3W1tDoCiUcHknIDVn1UEqghUEagiUEWgikAVgfMoAhVMPo8G+5F2&#10;qucKk4/edRsOjI+j01I9r/wD62y8p+Z7VCMFyCPkYXOaEa0yDCUMtNh0p4ml5SUsd1rodVpYUof3&#10;tkvDdePIplb804YQhkBhO5GQJ8txgx6ebQtAQRZhMkGBQQLh7lwommpTq4rZ7C1VwW40lerW9BdN&#10;KKfbc3v/htp4MpmhGI8xGk8wGhf6k00ABYGbbd1ct2QxweZcPh8aAxgF+KZcpdEBrQnJBbXjZj5L&#10;/VOal2pblozTyoEHS5DXUIlx6C4TEk078wZQgjVjjGWKyv+NUYuSXAvj5mBTSko7jwo6qvHaFBiF&#10;HyUhMRshqWlevYZhs47u8gXYvf9aTKacA13NDVoy0AvajCTUhWFdIFsKnTdxs4Hj3Ieaiq+APCqF&#10;l9bVqFYBzKaEhjWEZM2AhiEdDKLsVcvmXglDMq7p1RzPcFl3HGfqVz3norzbSF3uxoLEOT6pGsxz&#10;XEg+5GfKv1vuJWFnIFBC6GSoIRfobHx1lrI0EW76xs6Vk5k0UAKgNAgxCFWclKcwhDKcCxDbqGPS&#10;qAs+TwSTVQMvyw6p6ELNp4SN/MsDpNwfJnPWsSS83pQXrpvO8bxijJRACTClsTWSk2VyNN70excL&#10;ViSMr9+j9ByPOJfqfL5rqaR0o8aCFgqKX/q5EvAtAmjDZx+AVdRsrpeAPe1satpvDIxVLRBNIfnU&#10;eTM/Ai2XrUuxzrU6nbksX2ucn81YjKxMTE/qsBzITUgQkmpIeceHqjRJY3pPlyA5lOrpB68TyURb&#10;7lVc17bIkVWKyv9z5YX1COdaKvDTEHYRFi6qUEv1MAE1zzFgb3guC97TBqkosLmxgbVTazh65BjW&#10;zqxjOto+qxljNk6jIjdhMq1kDJOtTBY452fICmNuG+Azjaxc/KHdhAmwaCjI+TAuCN45N2Q2oIms&#10;ZA2fo3P2GDLjoGOYjGyBFOcVXgmORoLUci34226OGE8RNw7bFJtxh+rXya1s+Jb82crzBLihrI39&#10;zImkXGfxWaUnuxdlglo1rVUyNdd9zOvIf1lk7Z2qLCcIGwjPmUwohNpaBxgrVWzWe0IJ0GN+mD1z&#10;bTvRm3lQVmOYVwc4L73rqbq3j3IzVNWu6OCmb6uIVrslu4u9+/Zj7549aHe6Xve0gCltQMJOJ/yn&#10;lYTUMITNSrlG0s84zZzCfzyGjNezOIXwZM8eAk6ITlkhoZgOy71YV2itcaV/7PdeNgee22tlnVPU&#10;OPh9IrPF32eUGqp5L51EI0tGers/RG3UqmDyI+2X6+p8qghUEagiUEWgikAVgSoCDyIC5zdMng5w&#10;6PBp3HH4KNYaq7jm8otw1d5e3AY/iOhVT/n/NALnCpPvueM21LeOoNWoodVoosPS1HYbnRbLVNtS&#10;HVsexuY0BaaFm9TM5Cnqm1DeHOu17SaWl3rYsbKEbq+NXpNwpYZ2NFzijZ0aRflOvoS85iBZjh42&#10;ELxJXrQqEAwJewupiOb31hM9183h3NxsoqZHBS0mAhKXvsoBoXmDzp8RXvHveu6E5waMp2MMBZQL&#10;gWXehBJmNRsdNJr2xxWKoJ+0/tawWk3wiQpFe14aKIaXaajREloJqKtJHUErG6HZj5SPZr2NhtRg&#10;fDfC07CMmPbmJc2CNYTJgQlmboCH+ragMsFv+i3r2+ErSwjoxoFAUbNHNtXJakJEWNBoYtbpoNXb&#10;gaWVA6g1llGv7xRMEWxO6JaUJiCMfUVpq6szKpXrhNPyiTY197loqOdKOqGP9PoNZWCzbtVfoJjQ&#10;tzoRIa6SDRYTCglK5rOTdYear3yjKHPOyVeu2Cwf9zdKBrhgNZGNoOQp+wDgkc3t0vaCqQSX/zsB&#10;korOFI+H+j58uIkxGo2AkSQrUiGnCYPP2X6/PjYr4lLDaZsSrRX5/p4tIlUyR/mGhRJu5SzcUNMj&#10;EXiPXueE4vL51QwtoX0G1zYELNUPL1HuDwtWLGomx6RTzEsCVnkuZ4O1SCZ5D1igidEEka8vZE9j&#10;n3NBrUwsCH55vdjb2EFgyLjm0m9bCmRRuMJwXWpoSwq9D3iu5LQgFBV2C6Cq1wrG10p1Np/jYzbI&#10;dkOvjJ9VlLZn4Tqi5Ugcj6wKXMPg2cjjmauS0xfZSNSWBdpuZWMQn6MKC6WA9B7Wy3POtQOCG2xm&#10;A9BM5ARKLOehPY/Hhv3j9M31OTCa3N8H29u4776jOH7sONbPbGAwGAJjOqVHib8qEGxDw3PVzIo9&#10;137mhtX2w+f+a7Bsqx85Cdu+JjbkXBlp2SIdNseBDTfDW1yREdBPj2XPGyuSI9kZliO2gcjk1KLV&#10;SrnYF/6SzetCmc8kQKh8aUvCcdL0lq+5n6P9z+U7nsmLVTT6TsM/5vfVLDTmTJyolfVNvR/3aCUp&#10;0/okEpKKaXSl1TTWdc8JWFd8+P2zn+x8HobaWU1uDaEdICeYchNVI85Ys1LQh+JX1TFp36IBdxKH&#10;yl+OtY87YDLPNNaVf0b/4yZanS6WV1axZ+8+rKzuQKtt/2QmWah8nquRrQC36jttdBaajOZcT2uJ&#10;2De0/Wvt2tddh6lKnPCszsob2oxEMsN2LrFf6tpB2MxGqExQO5kV7u3e8aLZcBhnRbwj9pHso/81&#10;Y8WqpaxyGW4O0R40K5j87ZZa9b0qAlUEqghUEagiUEWgisAjPALnN0ze/Bb+ze8dwvHtdXxrBFx8&#10;6dX4ly+/Fr0HOejF+lF8/psn8LynXfcgX3H/p23iq5/8HHY/5aW4ZPXPf4tTh7+Crx/diWc98TLc&#10;+qU/Qv3SJ+HqC3ac42f+Vb1sgsO3/SlOdC7FDZfu/qt604f0PucKk2+//TZsrd+HTmOG5WYDy50O&#10;lrs9LHW6gsotggOKcgWVCVoh5eJ0xFLmCWajsUAogRlvGHu9NlaWalhaaqHXnqHbbqDdqulnbjw1&#10;v9H3jbZLmNPnWMBR37ZSLz0OZU8gyEOoYfUnfYP5rTFvtFn6HACPYFjqZEFN+4aah/PfVhQVVBzL&#10;Z3GIQTHGtsAzn1OTjcdwXAiaUzHMxmq88W02W2jRK1J+vkkMeCs5MuSp0eG5Ls/UNuMWJgkJp3i6&#10;6XHqJkIGBFTYjSf8MiBTl3t+0YNXCqpQwE4SKBocGTr43MRS9AGFQMQ4/GnpwmD/S6NBwT5ZCqTu&#10;yiDJJeRtNFttNDpLaLa7qHWW0GjtRK25C3UC7iYVeuFjHKCf50GYsLy8rHkxHo0wLmzZEcMbd/+6&#10;7Z/b7qb3ZCiIZ/KlJOYOcEpVaTQ9C+ap95PStAx9gBWp++zZK2hAuqrSZgM8u47aF5o+rFSo2pQz&#10;wGxYuOQauv/CK20QwmfZVil+lhox5fEY+0bTumjCN+fCGuv0QSV8sVc21xF9xbPRV0LRgMge1BJ8&#10;JuwS/AtrFSUsdEycBOFBayNSzOpjnavcVMK72pYj83WYzN7gN8AMz41KZgfJ9CqrFEpVZxrMOt4G&#10;WDU3Zhtbma4GZVImNtBI+5Ow7Ei86rXkf2WFgPeAGOuAUI64G2Gmt2quu7QX8VOsvCXMIzaSVY8i&#10;NLe0EbyU1Yh1nGXDxFDtOllkuCu1vPYjqxIzk5WWI2qGp2QM14e9VPXcaGTWUFIoopyuPZmQEPwM&#10;4K0KgXkjPNneqCRf5jJax2xwJj/esS2HFteGVcxWCDulE7Y+2jujoiSse0giS5Bbq2F7MMDJkydx&#10;+tQZnD59GpubfRSjAiPu8xMnzTg3CBZl5dGynUc24mPSjfulE0aMPxuZ+d+5VvgX2YaE5cHc8sPr&#10;hvsIAWnBRBctC8omcT7SUt1eNqcLT2Llqazc1lKM5A33yGCyZeIkVpPXvsaSUzfmRdpYlIkAjuFM&#10;jg7zhEnGLQaScSxtPMKOI6wwvGR87LLOiGSQ14rXpPoKJCxfUB/Pagb4Xn78jGYkL/LznDS1lVOO&#10;ZCS1eD1lEi/U8xwjrhe3l7Utj/ZZJrAEgZkMbSiZMJ4OlWzIY1bioNnStUjzm9YWecwBeJn45NjJ&#10;M5wVTY2mmvGt7tyJldUVXRu63RbabSaVeG3zehGAVhIyKyB4zKlqn0TNkO2ccv/OmGTlhRI7FK4n&#10;mI493VUSVLeXacv4C6+dSmnEMnZiwpUekXSLVJ2ulUqORI+BvN7WgRHXqZKxRslM0Q7Xt9DbqjyT&#10;y4lb/aWKQBWBKgJVBKoIVBGoInAeReD8hMmzCe675w58+psnsTaaYjzYxhdPbGHHBY/CTz15Lw4c&#10;OIhdXSsk/6LH4Og38Y5P3I6feOON3/Zp25t/gg/ftIYXvfZF2Nn+dk85gZve+nY86gf+EZ5w4M//&#10;pOlkhGJSR7vVxLgYAI02Wumt+p0O8q/t52N87Y9uwu0rT8WrnnLJX9un/EVv/JeCyRtH0WuNsdIr&#10;sNrtYaW3hJVuD8u9Hjr0PEyloqBvG5NigklhaLDd38LpU6cEHjqtJnqdDnrdFrqdFrrdKTrdJno9&#10;oNfrSKVMuJAKtjxmCyvDnzZKmHmHyJv86bQVDZ1S7cqbvg5q0yamEwK5AIgL3d+paLMSziLYyawG&#10;Nmwaz6wALiZjDIcjDIdDbA2GGI54Ex3wU5XT0TiPUJo3t4RaVGm16P9o0Ju+rfyM6XRkpeQUavzT&#10;aTb1JcAkQmZA5JLYAMqE02rm5aaGk4nho7RtjanUpALmUvEFjHLNN9QYTn6SdZUW01JkbX0dRTEq&#10;b5gNEANghReyYF+U1is4IQyVFUGUK9PepNbpodFdBro70Wj3UGt2fc7RGM8whMdkVZegW3hWyouW&#10;EJ7QKtS19DnV+IZ3pT64BCmpcKXqMpR8KTlbUBTnrb7VoXHbn/BY3wy1b1ihpK+pvJnRLBtcsfx5&#10;JgW2jT8Ic9UsjOCR5+Kciew8rPYNyKsBWVBXp+9pGcaUHoaJaiqI53a+cdzZVMtKU1oYJG1Lj9DE&#10;H2zmlWYdcxWxm72VJdtho2F4wtiQfNHz3AmEaaOQpHQSlialpD9sE1RAXwIXJjKI3iPGEyp7Swwa&#10;quizd6FanZs5P5P+tgbkYyZgqJqnyjR9l+tNdJkGSnuIULRq5EIBbkaVYIzMdB7LUicdr08AnvYS&#10;ZXKHJi6EP0oQZPBtR+O0QkA8wfs5TLaK3PDIJe0uNfDUCqV2/JnIqaaKgYDNoc6USpL7pVSdVmWn&#10;itljmHYa4SEuoOnmnwLXjfVQSZOJNzAdd6LhqYEWFexWIaddhONl0WrC1bDz0f5nhfCQ+4/2Pldg&#10;SE0swDxGf2sLJ06cEEje3tzGdDTCdMREmsdSJR9SgEIwuRX7IM+RiQM+Z1I48ab9XWCX1Sv87JH3&#10;tZhH2jW0L6Y6P96b/+aarNWsTA41cyZActZ5TzX89ZhRIerxKqFqVIkokZSK1BK4OqkUUQscmipy&#10;7oQ+UPsZ0xeYjSMjicCEzML7lHFXU9qWhzHKGnJ+5nGnvZE8t5VwiD1Le964tJORTZKm3Ny73c8l&#10;uK9jMuM6y2aJVplnFQDXINXDVsVThR8xCdW/j4V1PN6zU3mcDTE5HwRPOY9i/5O9iK41DSUR0vqm&#10;3AWUzXHjSdqQSIFMsNyqY2m5hx07VrGyQqC8pEQIE7K8hmY8pFaOBFxWtyjhvNgggXuakjlOZOaE&#10;tz0RE3GZuInz5hjG7wW5n6SntF7LjIUeOnhbiOTbYoZCtiKReA17pkjdOinH9JSzTPOmhLS5WN9A&#10;vT+slMnzUar+VkWgikAVgSoCVQSqCFQROG8icF7C5PGgj9/44CfxoVMzKY12tFzqeeGBg9i5eQhf&#10;W7oK//GV1wgdPeAxHuDwoXtxZqtAbes0PnrrGfz0G2/EZLCBew8dxtZohuVdF+CifXXc+tU/xKc+&#10;u4mnvPhFeMJjD2J8+hgOHT2Fca2JfRdeiv07NuYwedcpfOuuNey75DLs7I1x5LbbscYb2vY+XHqw&#10;ifWtOg7u24mNk0cw7u3B7qUWTh76Fo5v8MaigQsuuwa7u2cf7XRS4NjxE2hN+ji2PsGO/Rdib30N&#10;dxzto7G8F1dcvB/16QBH7r0H64MJmt1lXHTJpVhuAcPNUzh06CiGU2BlzyW4eHWIb951XB/Q3Hkh&#10;rr5oZQ6Tn3QQJ++7G/3ORbhodYzDd96D/gRodfbgUVdcgE4e1mANtx4pcGCljyMntnVuV122gmNH&#10;17HvogPo8GZv+yS+cdcAlz3m4u+oED9XmHzH7bdh2D+OlW4NB1ab2LdjN1Z7PXRbLZWn0v5CnqHh&#10;JTtjaagaHxkKU426vb2NwfZAqlTdBIaCtNVuoNNtCy63Oyx3tRqp1aDSmdA0Sqc543QDx0fWnxsk&#10;UTGUPqZ2wiA0a2M2baKIZoAJjgVP6w2wKViWistfeTzFYDbB1mQsmELoWgwGKIYjDIYjNfEpm32p&#10;CZdtAGxnEOXlVGdTlce4xM2wAYaBy2Q8VFk9Y0XLj3aTVhVN+0FGwznBjwVYppLfLJVOFhml7mm1&#10;4AZNhopUfYb8OOCRIRRv9nkOjl34tQaw0E0xoaIg6bQsn9Y9dapzA8YSRNSbXdTae9HqLqHeXVLZ&#10;cqPVtlepSpKtvkStC80FwdtU+YVXaKoT437dfsJsGNYU+JaaV0kFe8GqfD+bx/EY64yTYbjUtyGM&#10;9dKZWy8YjvN7xCOE7gY6JsepQ6XPLUHM3AnTkJjQyspgNcUL2MUxKXFm+ESzkaR6TlGJZsPNco4n&#10;bPShxbHNSacVwyGZJqRhIsCAOF1M1V7M7qdSuMYaCNRRHksmIWjp0KYfqNdgQRWqeGTM+VBgTwST&#10;bH1BNaHBrOES4WbDk9xV8NFATqp5Kc/DRiZgMv8tm4hIZsTJh2K6bY/osJqR6jkaWBJycXQZW55b&#10;u9ZQYiqmRYbMytsAoakCV3IjLFW8t0XjR0HGUE6q4SHXmJWNfg8nBrI5nhX8BnMl6Atpu1Ss2nqi&#10;LVq8d84UPS2+En4ZShk0ZVNG7mWsROjICqcZ6tuybdiCcnRurZEN8yQuTtAvTmxFKvc9KYwnTDSl&#10;BdCiWt1e0BlLw1lXYihhlAksAePCTVNVleAZNRyMsbG5ibXTa1hfX8eZM2cwZFUB1ehpFRH+ww3u&#10;O1Rny7ZoDgNpnyBLobKKg8kyQuSEu2zWWpQezbpeUo3Kqgmuce7tajBozaxE9druPE/9lX7LXnMG&#10;n7aREW/UHsIGsQTZcXFVtUOYgeQ+GOsjLSVKtf8CEEy7B027aAho6JpwPo1GHHXPBE8iVo8YJrtJ&#10;XtQH5G4VPTrpcb0wV3XN4y82Hl+pa8OjXInGsHVxoiB9osM+h83nBH+nGEXSzue0AEojK6TkxtT7&#10;oSx1QmWuKGXCZiGNEzpwZzcipk42Ool5FphNmwnB5CZqMkf2ft/psjHfkhrzrawso90hTG5g586d&#10;cw/02NMF/qPZZ8Y2RtOTQkky/vYUcQ/gPAP7MfDaF80xy/G023zJibU3Z0VJrs1MaOT3vfKzwon7&#10;zNxNJ80s4reUsApRj4nwYu+vrwMbWxVMng9c9bcqAlUEqghUEagiUEWgisB5E4HzEiaPtk/jV3/n&#10;s/h0bRd+8Mo2TpxxWfBoWsPXjpzCsd5FeMcPPhnL32YaHPrSh/Hp+4DL9u3G+t1/ik+dPIB//uOv&#10;wlc/8X7cMdmJAytd3HPoKJ75vKfj6Dc+jc//SR+Pf+5346nX9fC53/80OgcuRn16GqeG+/GyF12J&#10;T/zK2/GoV/8wjn/mt3Fozwvw8uc8Gic++wHcvHkxrrx4Cfd+ax03PH0Jf3JbF2+48an48kfehc1H&#10;vwjPuaqFz33oM8D+A1j/6kcwuP4t+N5nXnwWAB9vncbvvutt2L7gKbhseYLbbv0Gupdchyt2TPCV&#10;PzuK5/7g63Dx9mHcfMv/Qmd1B+7+2pdw6fN/EM+8qo5Pve8mbK9eil2rLQzGS7iqdR++MNuBS/r3&#10;4dNfm+CNP/1qnAll8gtXvoH3fukkrn/eK3Fl/av4/C1D7NpT4Guf+Qae8Td/DI8/EDj50Ofxc7/y&#10;GdzwrKfi0bt7uPfLn8Xqd70cxf+8GQde8yY8fVcNx//4t/DWr16Fn/3Rp2LlOyzDc4XJ9955KzrF&#10;MexcamPvUg+7duzEcm9JFheEpu3m3CZBjW0EOaxys8fwGMUwlL7bVPmOpFJeWzsjeEEgvbTUwxK7&#10;u3cb6LT4VUen3UK3bTDRajYFbgWhqNSMcmA1zSJoCV/MBCT0EyVkob2FuJFAG+GZlW2j8D8d0Tpi&#10;TP/NGUYTNtQbu7neaIQh4TdV7iPekLux31wtazgnd2EdD2GaPSHbbVpdUKVLVa4b942LkWEyhgaD&#10;UiXS8zj9IHkDHsrBuHkmYXMnezYgcunwHD9Zeac2QdHwxwLGLKH3ZCitKkKVTWhoBbDBjCGEYYzL&#10;hOmlHHRMoCGtRAJSNTqoN3tA5wCa3S7qnQ7a3R6azTZAL2WWOqeKmU35pER1DFRiHnSFgEQulGkB&#10;EZYethYgjNbR6/zSEsBWBAYFqVYzLE6glPFLqSwNDPgu9r+cqetgU8ekc13wKU4rFcNBwxYpxaNM&#10;XOrH5IaCBA5NeovaL9VQVMdL5aVxlt0yFqHn/TxUY6SiVHquutV7B6nRnAmFnsrQ46zo3SlAHbFN&#10;2ESFvJWlU601J118Ah5re4R6HVEJ6SZZKn2PUW+kpJ8WK/T/VAl32lZ4fGw94jcquarCH88T4AmI&#10;G0Mq1XwaOqsRoJX01uummrYMmd5bHrt5vFw7VMC3Wrau0Q/sb54evFai2iuVFhIsmxfQEWAiTC48&#10;Rsq1pPrY9ilSbXoC6NQSSqbamGs+T8AeuaFUZVVFPFLFnGpbOiLTDqhTb6LVaKBFmBbwelHImjH0&#10;Z4Zvsk4kvZxZvVDMEx8x9lLOR9VCJpZSiV+uYiUKCL9c3s+40WqkmBSaI9yLnICgdcUIx44dl63F&#10;5samfJG5N0rNrfXktabmqs0G2tHo7yygrv3ayub8old22ot43hImW6GcqmzanTA5w6lGYfdY+6zX&#10;UPoS225+DsTjGa5scMmG16JUo4yXq2QSfHo5hqI2fwso3Ulsl1S+J99OjWfdcNIJFc8nW6dwP8nk&#10;ZPpkx0yWQtoPee86txcJm9zjOH9s2UPvbCt7Xf6gORB7iRM6cQ2IJqS5J1i4n01ro3Eik5hSfnP9&#10;zpOKc3oaTTLp/Z2JMu98Xr9ab3HOMVelms7rB2ewSXl5jqnENRnPb2eirQ5WoDjp6Otas91Et9fB&#10;jh07sLyyIuuL7lLbvwu02KzUVlCcKL4SsYokvLG1Z1kdrvygtgGutNARR4KOMBmygQmQnw1hY9/T&#10;rnNW48vc29IR3hetTDZ6V/f+mY1qleiIa1W5tXHsOTDROJKv659ZR329X8Hk+Yyp/lZFoIpAFYEq&#10;AlUEqghUEThvInBewuTxYIDf+v2P4+aVS/Cs4/fgPZseb9/CAweuuA5vfemjFwoB5/Phv7/r32Hf&#10;8/42nnjJEgZHvo5f+8M78Hff+GR84J1/gCd/3w/j0h0TfONzf4gT+x6Hp158CB9832m87A0vQ+3O&#10;D+NDf7YHr37109EbrOHDn/wCnvJdN+B//Pp/xrHlR2F69avwI88+gMaRL+Dn33USP/MPXo59BCGT&#10;CY7f/nl84n4w+bnXHPANXL2OwR0fwnv+eCe+7weefRaAFUy+6Q/w9Be9GpcsbeOmd70Pq696PV6w&#10;v4kvvP8DOH3D9+J7rlwWIOSN37c++wF8o3kdXr78Ofzy16/Hj7zuSVIHC9q63hj12Qnc9B/eg+Uf&#10;eAsOfP0m3D6a4rZPH8KNf//v4jE7eaNJYMAbYODLv/tWnLziDXjx9eHhQZj8myfxD3huLO89/FG8&#10;7SbgJU/r499/5QqvEl0WAAAgAElEQVT8ux++DB9/+3swfvmP4mUXzkHGn7cazxUmH7/7W7issYHV&#10;XgedXk8N9HrLHTXTazXrAsryewzFZoKG9ImcjGtSsw0GBbYG/HOCbcLa0UjQQr7D47FuHDudtuwv&#10;lro17F5dwY7VVSmUWTot8CCPYirZ3FyHKl/eiKfKWE3qStSTndnDFzRuM6kw3qav82SK7ckMRTHG&#10;qJigoIVLYfghiFgU9n4uJcmhXJQna5BaWQf49lGlu02rtfkleCUgyTLvAlM1qaI6LkDjrGV1XNzJ&#10;z2pWn1kNHICL585mffJkDvsL3ePbUgL1gEhqJMQA2VZCZc58l0VVmfieIY2aGgmu+fhtKxJK2FCY&#10;z+cRldgt36I32qg1OkB3H1pLPdR6y2h1OlImEyDIvzpKqemhLIVgGaPYNxb8dX0wbjRYYon4fEHj&#10;ZiiG1QzRTcaIFBjrVrhKEES6rDsggLxoTUTNEwLw8HmhjrUNRzrlElpR+RyxSasNKWgnKASj3LDQ&#10;HRSjeZ4anCUdp7J1DnbrU9smzIFTaP5CHWkBbymTDGuFaBwYqkuum1Qy8704WwhWWJY/34Hn0Nqf&#10;xxJy+pLSaqClcaWilP8WSK654ePZViZWhOs5jQYKd+OzpcdkjPp0hAETLVSZhiLTQCk9xm3DQVEi&#10;/cA1VxkbWS0EmA/ILi9jQi9BZENbT/8a6gH556psroGwlln0702oJzU1jzWSNjNaZ0zQxxijSYHx&#10;zD7uyw0mvbgecy5OUBvbh7oe+4iOQMp4AyAe1yLM1drKGap1yvMg3JsnXqYNfseNAe37TjWsYTlX&#10;AgFywmTCV4FAZ0NCCerxzc/R9TVIs/2+va5HGCutwn3CeQ97IMt+gIsg1tLZ14G5pzbfQxUjYyb4&#10;hhgMBtjc3MTe/QcxHU9wZuMMjh49iuNHj2KDIHl7aEuJAJKRURNI7fZ62L9/vxJ+hZKE9kNXVQFt&#10;bAqCZDZlHWPGRqWF9xnB44ClAuGyc7FfeNl8jqkkgtBoiMrEARXLSsSVAPBsf/2EyQoBE4AL3syl&#10;OFf7J5cyV9T8uillvao7Yj9MX2v1ZQyYHD7zVNgyUZFwWeBeiTwes8/Nnscx/wV6Of9iT4rER3kt&#10;YLM4vl+NCUZbRkj0y/1iYpAqfXbMzTk09zH72ANUS6Fve4+0czIXXliLUTEjz+qFh/NexrZ5/c4E&#10;ptKESm5SPZ0NPzN+sU4XwHLO3TzWZqsJsDltWCo5EdFEq11Hr9vF7j27sXPnLiyv7NC86rQ7burH&#10;vUbVEk7upGqaiVu+nmOQ+SlfwhI8R2IqkhpeG66gkFd52EA5qaDNLPywbKHha5mvIx7HBb9rJbFc&#10;ccSEnXaDSMRqNnPO2qJ7AULXMNjoozmsbC7+vN9Rq+9XEagiUEWgikAVgSoCVQQeyRE4L2Eyydn2&#10;xhpOFAN84UM3433DJq7ds4yL2i1ccPAAnnndo3BBz93oz36s4aa3/wau/N6fwGP3N9A//GfyTP7J&#10;N12J//wLv4PRhReiI4bUxjXP+x48/eK7Spg8/eo78UsfPYUL9q34dq97EV726ifgf7z13+Lre56O&#10;V9x4I550+Q5s3fpx/MInO/iFv/0cpM3ysds+g4/fX5l8YAsf+8SncMepEbB1HLWDz8ebvh1M/v2P&#10;4rte/L2yn/jkRz6Pi5/1HFy9G/ji+z+AU9e/Cs/t3IGPfOZPcGpzjP6pNVz6gtfgBYOb8Dvbr8Rb&#10;vudql4lOBrj3T7+IP/jjW9V47ejtZ/Dsn/lZHPj6e/H7n/0G9j7l9Xjt8x8rm437vv4F/NEXv4z1&#10;ookzp47hiS//sbNh8rvW8LP/8EaoZd/gS3jXO0/hxjc/Gu/6338Pz/6pV+CWr57AD7/y2Q9qzZ0r&#10;TF47dCeesDrFgT070WEZaquGepMK0hoaLGuOplJibaF8lapqRmUym9U1dMMloDwcYXtrG/2tEbap&#10;Uh5OMBqMMBrT/mImiwP6JlKpTF/mpU7HSj7ZCYTYSepCpzKoSWrUh4KOcpYkJJ7VXBjMJnOpQCYg&#10;yI7sbMg3aaAYzzAsJhgOgME2y7qHGBcFamp2RSXXdniVGnTWAy4AbiwopW1EnjpDNZ9qdqXSdUMt&#10;3owa8EynQ4HJCRVSVG0HABW8kAgsVLi66Q+oQqsPNTesyf+b+JMqM+HLLNUVBKPnaqjRBF2lh81W&#10;YAKIqbBM4CA1YbMtcEDgQJsPNxEKyKdGXwQjblpHL04BiXobdVp5LK2gtbSKeo+eyR3Mms3wGXXj&#10;KEEWNQfUnbijFNkn+j+nh2kqEAUEAgNYZRZq2wC2hhzxJrQT4TlnubapWxhBmKjIiKLkHKkqm2Ei&#10;SWI0tyqBSXqgJpCxN7XVjIQKAfnjPQm+/TaGK3lceteAB8lU5G+aViXh4boo5CsXLuGELAzmKjkp&#10;SFMPXUJrQ80QGdv6oxzcVK4bjKa4UMpdKYRDMK3n+1hdMm8ATdBDOEvlvkr9BVcmqNEqA/YGVyO/&#10;tLPhfJxs6XkcaY5JOxqTCUcFJBZYTVuMKe1CqA638UUqRPOk5i4ZjltD8IfL0IkZPVj9kNNJnuLC&#10;S244yTkccJX/LFWkBHWpLiTknfA40kYk3legkl6t2fAzFPuZjChtRxaUmOUq44GlYthwlImjmtTP&#10;mfiigtf+5c0GPcZdlUBVsI5djRjn7502HuHS63lIEFzz3ORXQT/g8G+N0JTrwu80tyGI4JWwlIm8&#10;wZB78AgnT57AkPvwaIgzZ9awfmYdg8G2vcK558iZgNUibSx1u9ixvIz9+/fJ4mZUjNSMVM34Cr5H&#10;gTH3ddoDMWE4ZFUGG24mZLeqWLBSybaMWxxxQl0ta6+APBd6E3M/zGZ1asaWHszan3ycXhOi1aW9&#10;y9kKcCvh/b1cz7EHzVh1ZUWvIaw9yDUfAyDL91rXvQVLBzWPLCWyTnDp4O3DHVp0J7gWGl3Gi2KD&#10;szpf3t1xXZDxUSTgykaUqcBegOG5J8nuSPGdWzBMatQm56rJgLorK88zArHg75tb9mLCyzYRgvBh&#10;E6K9KGxiPP+YYOEZsRlgXm38p9YVlca0yREsd1KwSbuLTgerKyvYuWs3lldX1ZSPfsoEytxX5JWc&#10;CS5B3aiGikuMGqZKIc7qk7Am4rWc61zuG2m9FN7mUn8vNL0MWE8CLIV/Wl4Y4XsOxt6u2IZ3us/Z&#10;uJ3R5cqXxt6uXP7KdVgzTK4PikqZXF74qr9UEagiUEWgikAVgSoCVQTOnwicnzC5HN91fOC/fQrv&#10;OgN0Vlbx4j3LeOGLn4pLv22zPL/oU7/xr7F1ww/gpTc8Cvd86Xfxts9P8Qs/9T342H/7LRx4/mvx&#10;hIt3lu++vfnHJUxurn0Zv/fxo3jZq1+MPUvpxswGfP8Jy895Gb71yZtx9SvfhOdffBi/9H9/EI/9&#10;oR/Hd1+1gru/8qeY9NbwhfvB5Mcd/k3cNPle/NCLr8LxT/0yPnjkhnOCyRd+87dw+rJX4QWPP4ib&#10;3/8ruOuiF+E11x7CL//Xo3jlD30fLt3VwpE//TR+77PHcOOPvw6Xbt6Bd/zKB3D53/x7Via3Ho0L&#10;12/GNybX49UvuRaff9u/xc7v/Tk845Jt/MEv/wc0n/MWPGbzj3BL5zl4xQV34ud+5VP4vp/6R3j6&#10;BVv409/+j/ifu1+D17/kUpz88C/inXc/Cs94xjPwwide/qBW4LnC5I0jd+Fpu+vYu4P+uG6uxDJ6&#10;lZoTiMjfctEzed7syKpQqGES/07lMNVwm5tD9Le2sdWfYHubwIGwdYoGrS06XfR6PTfq63TU4K8t&#10;79O46Y8u7FZ1jVGvb+pmlDf2xaSJ0awth8SCkFTNcghdaiqXlqZwOhNILgoqpIfYItzu09N5WzeJ&#10;BK36arFEPsqaFeGw15CH8QT1WTH3vpTnMb2e6SFteCDlkmCPrTl4007Vmmw1qLgLJbBgcoJPgQtD&#10;Qd5A80aa/srdTsel4gRP0SDMHMFxyYcUp+npmGqphaZbCTKlCCOgbhD00+rDCqsgx3FTzhvkLO3u&#10;CFCyMV2d6uulVXR6K/JMRrOLcd3KZVpJSF0Y6jNChPRgJQGQyozfCz9Z32eHMmyRxXCcVKq+YO8g&#10;ABAQN8YxvVcFF6TsE96IcHhOCpZkGXqWcKcSWnOJquOAAovqxGiyWJZNWzgcDbYM9QWKJS/1uSXX&#10;FVqI5wvY6pBII3ySJTKcCyPVsEnvFOX/uV71QWWzPquKk9Ow7F0P2YjMVb5sVKZPDD9tqiL1mGQz&#10;vUwacLxaSsawOZZsYBSusBAIVZ9Ur5Fs0HmlEjJsNgSPBW2mpXrSgMoWJKWbqN7c8MXYzCrCctTK&#10;HECJQkPZN4eimv9hy+Lp4zlCxbZjZ8sLsX/GNNT5bvIWDfECpueR+QjcJNI2NFQoh6ow9pvUXuZz&#10;fdDz46zDzS1tN8FZPxJM5hjp+OgHzf2hxbXXcJO6ehP9zS3Mpg3Z8cw3goiS5kfArPCzntWsBOf5&#10;uJGh1eblrErLlYxrNpgLT2B72Y/VVJTAeH19A0fuO4r+xiZG9IkfDFWRwcSaP53JrBaWuz0c2LEL&#10;F+zciV2sUOm00a/NsDUe4fR0hKEqPNy0dHtrjO3BAEO+38gwORtYKmyCvAFJpeQVhTW0Czhezv9c&#10;SFlRIeW7pMWlRU82mLO7Qnial03aQtU73xaceCoNmCNQUrgy6ThBQfQ6N8O1FXAkj6iOlm2Kqjuc&#10;1NJ6WMgxWNWbNhze85i0sRLaPv/KfXjQy/0pp1SZVDlrP2OCJUakTOgszMaw7pDpRs5BTVqmXGP2&#10;BqDWmuR6Dj/10g8+LW8WTmcxdeJ1773Eq/es0y6PT4mxVPZGeMs1VieMZoVL+IfzGtduY7nTdSO+&#10;nStSKS+tdLHc7aDb7qAdiRduN5kmzaIbAXYlI52Y1TbHsStoZ+NqDKm+9XuKVd/evhY239yTy30l&#10;mzWmn72bWzopFsrjfG4EiLFZbL6o5HXZ9Nd78fZmH7VRBZPPmhLVP6oIVBGoIlBFoIpAFYEqAudJ&#10;BM5zmAxMR33ce+8RnJz08PjLL0br2wmSFybD8Pi38Ou/9p/wlUMDXHbts1HfswM/88YbcfpbX8Lb&#10;3vFfcQ8b0++9Bj/5Yz+Mq/fV8aFf+5f46JHr8U//j9fi8Md+C7/5wS9hAOCCJ9+In3zD0/CZ//x2&#10;POoH/hGeUPsU/tn/9XE87Q0/ipc/bR2/+NO/itv5uTf8TfyT5w9KZfLNf/Cb6F/xYjz7ykP4N3//&#10;v+Aevtf1T8BlOx6D15yDMvmJ+Cx+9Rc/hJN8nyufgCc883l4+TOuxt23/C7e/vaP4wyAp3z/T+KG&#10;+z6Cd3z2fwF79+CK4TKe8L/9jGHyylPxqut34WPvfis+uP4M/Pz1X8e/eM83GQRc86Q9eMxTfwAX&#10;ff2X8JGlN+NnnnQCP/euNTy+/WF88Vs+t198y1MjurfgP/zLz+ElP/ojuPaC+3US/HMW47nC5K2j&#10;9+DZB2rYudxBo91Gq2WvQwIo31S77FX+uAGi8hDM0PLmy56+bPTU3yrQ7w/Q729he3sLI6qCx2PU&#10;Gk1ZXXQ6ViWxKR8/S+BFfGemRkoqe60XqDft2SmII1hLGMCGQ1DH9aE+j3/vYDyzhzLhS1FMpZrb&#10;2t7Gxvq6Gk0VQ3vLdjpddLtdAWpaBRgoEwptRyOxDmryPt5EjapDQSxCKCqEAzBFibVvLn23mQIw&#10;nv9oPMWQZcipZBJENGRrBShgbA1IDSHcKCzu8hfsK+beulQthr1FcKlEXWURtKWgGi+V5QbgJ+Tn&#10;3+UOUWtgQkuAsLY1BLZHbY2N9lo9NDs7DZNby5jV25iBGwFJTtN/hO2JrC/C7oE2HvyctEMRFpCi&#10;2OXbfqTnqH1KpRQVjLWBatoAUN3Gv8+9YgmE432+HdjhW4fHcSr45Hmdnrh8bXhFC7CwfJll+gRe&#10;PP9GfQ40JkX5uXwvnyrhf1PHaQUb1e1zQE27A/l+co2k8jp8TufPswJU803l9pwzU0xr9jaV4pbj&#10;tVCvnzYbqfL0DLIKUAmKUM2V61Dgbl6yTZjJ45ZlCmGIlL08QqFyAyMeA5XrxdwPVtOP/qXyeU3Z&#10;eFKVfCWtPqLZGwGvII9TC9FOLaTJZ4Nitxo00HbTTQL/8DsVQzScj9VgL1VC/Zi/8Qqdv5uHOfap&#10;Bs3FmJyOFhZGsVxrboCmsYzmYow5j3vEOgM1qPNc0jhRYa1majya7bl/eTT0UyKCiY5sTqcGfGxS&#10;1w+wTQBVx7RYdlO6hf3CYQ2QXLZjtPJRD1qWSEHL5qCRZIhqiRDgG6xKRWnfaf19oTHqmfUzOHTP&#10;fTh98rQadNKigtYUhpxTgbduq42dS6u4cOdeHCRIbndkbcM5tzYrsDUe4uRsLOsiqpDZbHWL+/pg&#10;oGTd9kleLR/6o7s0byr4UF49m5YtbB/0y1aXVh/0cxef2GdJyzk85k7KD+3FW6OzbSke7Ku3C/6i&#10;9dAfhMIP9dFq0OzroT+e/bQXPvQXAXjiDZeVezutX5jUUyUN18SYc58QPjyudU11AkDpC23WxuJu&#10;Kum9In9Xyn1O+3dpTGSLJIHiaECpNEhWQoRa2/mstMqwJc/W5iZmlc3FOY1z9aIqAlUEqghUEagi&#10;UEWgisDDPQLnPUx+eA3gAB9597vwqOe+AY+7aOmsQx/3T+G22+/EFqljPPZf/RRcuuP/R2dIz+RF&#10;m4uFQzt9+/tw0+d241WvfyF2/QXK8MWzOWeYfOxuPOfgDDtXWqA1LpvLUVmn5jjyQIxy0Vn46paN&#10;eRYcQAUtqUZryNt2WBRSrfW3trC1tYXB1haKMWEuq+1bBrndtkvCO03UqRJusEnUNNSPVPsZ2CX0&#10;pK2pUZibIZGHTEZLGMtqgyCZAs6mvJJHI1pupCrZQHs8GgkgddtLUkdTDSyYHP7Cc+Dp0nXLsgjM&#10;olFXqLAFbMKKI31x5ddKGEjrDTX6K7A5HmKIqSAVb0w7s5bAVIfvGQpl3gQ36m35JqtMmAO60HU+&#10;YWiWg6sZYXpCBJxOeCqEFw3vdM8cvpACUYKIvCfnfw2MaHGRQFJwkvGnQryDVruHRmcXmr0lzDpd&#10;oN7FbNYNuGeLBXuMEkAzCdBCq9MW+DqzsSF9t1adHSf0SIDq07MCr04vbs4tqWPHUpK7wSKw1FuS&#10;BYh+FmNOJbpBopC0QWQJ56LZFo9LwNxWDuUEkrWID4oKSiY26CUroNhqCwTQC5jQsMOGYVLF2zM3&#10;v2yP0NDxqWFjwoVUuIa39tlKPyvfaRmT3tlKDkhRHdhQ8zo8PKPpU67rhMkGGx5BnYXOJ9CymoBR&#10;iekS7lqo6AlOOS9lpcLme1yjVKhPqHyN5nXhnywvcoETf3Ki5mYC/Bi38qdSaxvMWKHnKoHSkkEe&#10;G1a+ak7O268pKdNkciL9rjkeBEIcCqr/aScTCub0c9Wf8qm2t7WSGaHorlNnqvi46aNmSCR95IQg&#10;xbXPiu293KzPCnurK2coJhMMMMFgOsWACZtGDUv1hjyiO1NqNXlAPJ+JbXJ0fB4D9QmTqpbe560o&#10;24+Jn2pjzWurdTP5lK4JZYxKxfp8V/eYRNJDE86et2kfUlezPTdBpR8yqXJBVXIxwma/L2/ko8eO&#10;YWurj3ExxHQ8jr1tpqZ6K8tL2LNnDy7cvx97lla07jhXx6hhNBljYzRCfzjA+shKZDbq43v1BwNs&#10;CSYXmJ5mivWhPyqY/MCYVTD5gTG57omPmqvDta9zH2YDUu7FUaWgPd/JWfvr2H7C188siQn7rEge&#10;cf3S57wZFTFpQaOVG/YmqgqIHgv6eXha63NVJWSYrOqhegNb/T6mg0Flc/HQt4PqFVUEqghUEagi&#10;UEWgikAVgYd9BCqY/LAYwgJ3fuHj+O9fvQ29C5+J177saVi6n4J6vLWGO+++F1uj9M0E9j76Blx8&#10;bgKlv56ofDuYvHUcn/j4f8fN3xzjFT/8Ojx2/9mQ/C86kHOFydvH78J3XzTDruUaWu0CzVYPjVbP&#10;jcjYGFCN4FQk7qJ1lQ/zBqqFFhtfEY7Re7eYYEKlEFWO47GUwf1Nwoct9PsbGAwHgmYE1G0qgwmT&#10;pUxugPa7qTKkSji9aq2cJKyidUKD4lXDIvryElxP67aUEFD2n8VojMGokFfo1vZAEISl2AQ5hFA8&#10;5na7hU6rrQY/VOWmD2en21OJONWrCZNJx9MDlJ9n+9MEm6kCZQimgsmEtwQ6hOdSAMqb18oowzYD&#10;JZXH83jqAaAIowTv/DwV09NChM20+Ho1kZvJHkOfOjMathUDS4DD/zjKwNON1CXPc8CWMFPq2LgJ&#10;nrBhGBMHhOuhTK53VlBrrQKNLqY1q+MJkAWzBKJd9utS3zA6SGW0HCEIvq2UtkmIH4LcpfqSTwzb&#10;FH1A2gU0VbytsQ9oyPMzKDS8ZLm64Fw0QeM4tuVB3UCLCtQQkbsk3fDTjNnglo3HmNhoESb77HQs&#10;s5kbjHGUE0BnCbxPgPPMQJkgde6tTNXc3J8012McvhW2CxYhTFIkeM7nSk1XotdwzeDnRbOyuQtw&#10;wmSCRQNrK+hpBx4NqhiD8C5Nt4ws4859xPYrAaqVfPC/M0HBJIChsV9R5jEEv8eGyPRulTI5PWoD&#10;djfG9pzNcnnZUHg+cM6neywbuU2Llv2E1eivZh18jYA/Su7DUiRWWzn/EmgL6qhRFr94XD5g2+rS&#10;EzrL2A1/20rihAI6/MhL0BugnmtL47+gBlasQuWv+RGibaqR5Q8rcM81GckLweTwQC79kuetGW3t&#10;40RINvyisliwml68Gs+wU4gBKJMIAdi5V9BapyhGGGxvqcHe6bUz8kne2FiXT3IxHmKipoQz+dOz&#10;Ceru1SXs2r0DF1ywB/v27tPxe25TtT/FcFigPyywPRhhbThWlccmVcn8GowwGA0x4J6/1j+n62MF&#10;kx8YtgomPzAmNzzp8lIzbH94JuZaqi6Q5U1c23hN4rVRRRhcp8GQ/TuLrYJyj1FPhEjKcR9gBYYq&#10;ZGKXy8aKvLyoeS2v5bomp++2K0i877nxM3+JGfT7QAWTz2k/qF5URaCKQBWBKgJVBKoIVBF4uEeg&#10;gskP9xE8j4//nGHyibvxoktm2LXSto9wi0rhJmb0WeVNEm0mAnroM0LhKZuG8NAVKB3bw5B3cYSx&#10;hKn9dSuT+1tn5F1M9SqhRWeph06XjXlqavim7vZ1ls+yDJ3QNFW6FFzaWmBKYM33FnMi+JgrVwlg&#10;BF3ZcG80sl8oQcj2BINihIKKPMHQumA2O8+3eUOqJku2mSB0opezS8CzIt0gSMAzmg4akxKglXRH&#10;ADhluFIzSf1qBayUhfI+dZPC9Op00yuDbPtTUzWZb5OltoTJhNNGjAJJC73nqJQVuApP4JKgchjK&#10;hobhC6mb7oBsOkECYSuqpnWC9Rbq7SU13Gt0ekB7NyatA1KmM6HAm20psEMVWkSRr3yXw3LASlqD&#10;3tL7l2Ix+UybKqbfbfwzwGVYZ0h6aW/cRtg9JJCe0tM5/aKlDnfTL8PIMXrtDjocW0JIdBQrN/oj&#10;bzbSVPGzGoMFXHS3OWu26cup+HCuGCYbOMSmko0OI7lBOwmBhAXIR0/WUj0tW+V5o7BU+7oxG5X/&#10;9ooXrk2F9QL4ls1BNHjSsgpP8JLOhk2CA0YLDovymkwyCFCmDUYkRgLQpnrd8FUS9rIhImZRZp/N&#10;B5nlKdXfRt3WhfO/sFXQeDvhk57A/OxWbVraZNj/dxKqekNiNeqK5MJk3JMC0H4XbExpCwjB7LLp&#10;XzrSRuKpPH9buJSq6KwcyPyJWucFTwoLjo4sHmhjoQOI+eB1L4vWhQZk2o8sVgwV/Ty55DXpZmFM&#10;TNEDnZYp9N21ijh9nOderJ5NmUZIP95IIKl038CMFQT8XP6/7aDnavDcn9KXmGGjn/GhQ/fg0OF7&#10;sX7mjJT3VpzzeP2RtAxaXV3F7t27sG/fCpaXu1heovVQ1wm1WBt8Lybi2MCUzUSPr61jfWMTG/2+&#10;YDIVycPRGEOuv/XhOV11K5j8wLBVMPmBMbnhCddoT7b1hO223Igv0C/XapmU4Z4Rrtq1sXyM45Jn&#10;G6msWIhqHS4sNV6M5ovlZh+FLbq+aA2NnchOkXMkerMBnzyba3Vsb/Qx3a6Uyee0IVQvqiJQRaCK&#10;QBWBKgJVBKoIPMwjUMHkh/kAns+H/5eByd99GWEyPZMJFJuoUbHbsP1BjWQngKFUemHYaR/l8CKc&#10;sPzbN3pSMBOc0uqCyuBtAuUNKYTHxUivb/d6aHfqaLZqYXdACLOMeo3Ne+YN56QqnRDyRfO4UOgm&#10;TKZ3Io/Nqr4JRsMptodWzvFrY8jGc/ZzDeKpcyL0aUrd5C7wUlfLy3bugyuTBPngsplZei1atSpt&#10;rWJhKwXCozxul8ayOZ9vQvlFmM0v2wwEtIpyewJaNzokGE5bBSqvrRQVKA9v2QSyOc9lNUGYTAgt&#10;T+CyFVoofucrQucQtb+GS1YzC2fWO2g0qBJfQr3TxbRLi4tdGDf3y9ZC1ha6aSd4NnFTEyZZazAB&#10;wG+pRRIIJLOZm0AwX286aJSX3rHhQuGhsW8xP0Njzm9KcWzoppFpyFhAijNDYvlNKIlBJTxhMpsj&#10;yuKCxgS0MUgoEPOEc5PvJfAYitQUjJbN7jTXCRnGaDTdFHDCcZQnrUFiqRBOUmHdMWayO5krijl3&#10;SjPtGAp5GKtZm+uxPWx+ntTnOQdpNxBqdnk7Z0MzzcuIUyjD5eet+Lk5ojyeo0kfkbdiqfMyPE9V&#10;ueaLpnaowAWT7S8tb9J607EOuD6TZ3fq8mMtlJDTJ67pwaZuCdoJZLg+9Tqvszq6snfRWEUTRUJP&#10;JyDmgF4NHdNqJNqbWeEdKml5KcdoCLjyPPg+fq9M+MgvObTxnl3R0DDGhPOMR2dLEgNhvZjWGjM2&#10;xWRFQCoXDYb5WUyOlfNXHvMJk+3JXCqUNcSMw0JzvZjnGa+GJzamk0aM19xuxKLtUDmHfY3GJXy/&#10;WXmxtnYGd8ZxNI4AACAASURBVN51B06cOKaqENnbREMxzimqL/fv34uLLroIO3fuQLfXRavJMn8n&#10;HoT2w3qEicBN2hONRtqHTp5cwzq95zfCK5nN+MaF7EGGW7YzeaiPCiZXMPnBzJknP/4xQFheOZGV&#10;DQ5j5eRep63Na9PbHLv5ZStQvkatC0tbpenESn09V8LiqHtIRXNplRPJIyXfMqnDpsO62rkBYPz+&#10;sLWxiWJrVNlcPJiBrZ5TRaCKQBWBKgJVBKoIVBF4hEWggsmPsAE9n07nXGHygMrkRwN7dvRQ67ZQ&#10;a7bsk8yu9lQnNwx39P4BzwhdmirFnqE2dtf4LKWXLojlnwSoI5ZDjzAajFQ2PRw2qelFvVWo4Vuz&#10;2Q5FLlXC9njVnZ0+J1R9gmiGyS5p9c0kkdU0/GLH06kaTKkh1PYA/e0RtgeFbE5kLcD3jffWDSRY&#10;am+fYDXvCf/ZbOImiCW4Eg3kQkhIICSIFECZHqpWICbMnZfWZ9MsAWTB5AIj/ikAZWhllSpfbLWq&#10;m/LZA5cq72Jcd0OtVLimGlPQy+fVaEw1RrzRVsOusB8o7TT0GkJ8NgUD6oJWq5iBXsiO46TWRr3Z&#10;UgPGencZRW8f0FnGpLVaNm/LcnzTTn+5TL+LeoM31GOV5KssX+A1LCqoDiNM1o29rTjydOYKWtob&#10;EA7w3Mu2RlJVJkwWGw2lqsEaLUSysVJaMBhKp/UDn+9pyw/lvOL7NzCR2t1lz4aLBvH5RSjRaA6s&#10;MK0T8MU5BXQNUVw4QMwDMiVMXvTpDJqtZ8QcopqfjQeVBAjVs45Pfh5zMCFlspqpcX0RaiJ8nQ06&#10;NdYEtYKv4WXd9PlTRqtjT5gdZsjyCVbVt0FI8BKba4RC2XtmAH2tA00aQ9+aIS0TJS4Z54nxfAzG&#10;UznvkQylMo9R4N6Y2OuRQN1zQo0Bz2p0lardGG577BgFx4/cXkufGE0lAxWH0thg2tUDHlV/TuJg&#10;n2KA+yhu59HxmOgZT9C6vdk3TJ4W0WSPe4mV3LZBoZo4msjVZ/JeZfJBMJr7pjMs3h/0GQbd2lOi&#10;0WLa2Qj2MmIcn0lT8y0TKTnHdU7RXM+2HvbA7vf7uO/Qfbj7rjsxGg60zwg0E6xxn2k2ZCm0exct&#10;LS7Anj271ARV1RCh4sxGikyCsQqiGBXYGmxhwL20v4UzZzb059b2UE34RvK5Jkyf6jnn8qhgcgWT&#10;H8y8efJ1j3G1gHx8fA2QhYX2de+ZvjbNk75R3iLFMq2cnOhtRUKGS9gVQ65CsT+Q7ZgzTUjlM/cH&#10;7lvZODN3xqhyCDjtq4cTl5uCycMKJj+Yga2eU0WgikAVgSoCVQSqCFQReIRFoILJj7ABPZ9O51xh&#10;8vbJe/HCK1vYt3NZKuFsTsW7K0IRWSanjUIiHFoJ8A6Pir5xIaiRDWyySRhvwiYFrSdoOTFEvz/A&#10;qKAP8Bj1xtSN/tiAr2GQTJg49ymdl3XPS7kNpNyIzLdwtRqbAtbRn46xPS6wXgzV7G/t5JoaATZm&#10;HUFrWlsIYvH4CwMdwuQ2rR34MyptFxrSleXvURpLMCZFa92Nd9hUT2pRE63SUkAGGAHG6OEshbI8&#10;SAlf8suetp2Zm411ZjWMddPboB8Eas0G6rOGgFARDcTmzt+p1GWjxBbajRZmVOwK8A0xnhaYzcKA&#10;IsTAVmkNgdopN1ijomq6G8BSqaamupgwu9bsoNFbBXoXoUH/6FYXtdJ7I4HcfFURoCkhICAfKm5y&#10;/6zuj/jQe1uK2PTnLYl0UNa8iZfHL8uZPUa2BPE52zmA6ugAprVokBcwUEAsoOkcNc6BqdWdPHf6&#10;07ohnWZReECn0r4WoLBRG8Vne5znuu+FXcWHWXp6Sh0ek8Kq7aDF4RvN45fndaj6xTTDA7oUOaeC&#10;OM5H810N6ujt2cTS0pKaW7r8OuKTpDob5oV1iqsFyERtdVDa9gqg+KRKJXgcyxzlWoFuQTkb39mP&#10;2BCVEN8e6qoOiKZw6QvOt2/MGmjMamo6WTaQFBUOtbrWm4+DYDLoUCRwAtyEV7umUXgXGwT754ZI&#10;UXQQGQr1BtT7edWUKYKEuzF8VshLT45G+XcK6QlgWyhGAydfQgVdtyZSlQpKIkn1G1YonJ+qeCCM&#10;Duuc+LxsmFcqmTm3w2aFh0Iw5qoCwmTa+nhu8jkcYykt1UTQ85tjWUxnGBVjNbw8fPgwjtx9COvr&#10;Z1ijEdOPyYWG7Io6vS727N2DA/v2YWVlWdUgPMdu20CZnymf96ltgkaDMQbDLWyz0V5/gP5mHxsb&#10;m0rS8TP5XB6XEh1TeitXMPn+v2fYwOWhPyqbiwfG7PrHX+UkWjQy1YrlnI2Ul9Kh3H/CIoiNOrXu&#10;uTfwotHwtV8JtPAfz32T68VVDvJWWvBazwauURGVBj/p5CMLJe59Tmt5f5uhv76J6aCCyQ995lev&#10;qCJQRaCKQBWBKgJVBKoIPPwjUMHkh/8YnrdncK4weevkITz3yhXsWem5gVl6f0oNRL4ZdhcSPLpc&#10;XGreKPsW3JgUmE4LWR+4KZt9WKfjKUb01xwMsbmxgeFoqBs6Nqqifycb8LWabVlO0EfVnrvW8Vl9&#10;mg2syIYS1BqwmOJayTycjDEcj7FdTNDf2MSRQ4ekSuq0l9CiCo9AWTec0xRZ6t+yuQjV7ETvFQBQ&#10;5JHqSx6HVcq8maXFA5XVhUrWrXYNrB0Nf2pqzEN7AjbFIkSmvQU9kw2ZfcMqf1t+UQkpm4m6mh1K&#10;pUwQKAUtYbJjmdBaYIsNiFS23kCz1tLnEnCPJ4V9hGEIOmsathp2RxOwiNus1kZN9hTRUEjKKn51&#10;0V7agR17H4UZQXW9LY/kdBA2HE1leA3NRhMdjh+BvOxNrBSWL3I04LP4OUuMw/86VylVv1JRWoHb&#10;bLGpYzOahRmgzduVBUDkJ8mGwT7VYTChkbB39Rw05sc47hw3+xDTB9YQMv02AwxQgCvl+hQNeuWW&#10;fsHzbYWvkdJVU8RqeRupWCHsePuo1OBwnvoIq5BQ7k+dgLEdQjSJSuV52MrI1zhAqxrS1ZvotDue&#10;T1J/h+9xINNcF4oPVfdSYyf85dqcg/Hk3AKaOkoHroTJEV8Byjq/PE5+nf3L1aCqJNSeS5rfU6A5&#10;ZVIEaLGhXDwmbOjJxI0yA4ZCCdPvD5Nzzic84nvG0JZ/2rTE5e3WWjuVRXW8jyZhcjSDLIl9aJuj&#10;uoIwOT2n8zNSrZ1Typ9h+OzPDNVigG6ux06jgVaLqnMrtRWpUE3aViXsUngcqex3x7Dg3/bytmyc&#10;z6cPvZMGnMN8Rybn1jf6OHrsKE6vs9HeKayvb3qfUatBFmE0sLJjVf7ISyvL+nN5aQlt7oNS7gM7&#10;duzQ2hqriZm9YQmTB/0BNjY2sLG5jv4GLYpoG0SQzKRhzLmAyTw+Wmqcy6NSJj8wahVMfmBMrr/h&#10;SsFkW7HYlkf7TzzVezh7CXhfVRY5fxZVGlw4ef3N1/tdnKRzU0tfR22htFCFFXuGP5bXSO9dYx0D&#10;02uuUGAaZ3t9E41BUSmTz2VDqF5TRaCKQBWBKgJVBKoIVBF4mEfgvIfJ40EfR46exKi1A5cd3KVG&#10;SNXj4RGBc4bJp47g+Vfvwu7VJSl16eVqCEnrgRraVOpJFVTI/cK8043jDDkm8kPmzVaj20IxHQtQ&#10;CFIQprIh3nCIU6dPYzgoBN/qtQ46LcLeOjqtZbQa3Wjm51irBD5wTHr9zqb0kKVNRJRxq5O6YZRB&#10;CBXQY2xtbkuxR2/iVruFTqeJVsvHK9hZNu6xmtA3koapVgha6asy2GwsFgX1VmcSKBNKuiFQWiVI&#10;ocSbzGgAxpcrPlQnCyiHlYBiFixcil76HrfclC2gNam1ziugU/rdGrYHporjFggi1GFZvwDuWHJK&#10;qr8FKU2+QkFruEWgp/MIX9kZWvJDrtdX0OutYN+BCyC43uhi0KihL0xlxtVGCx36Kwsi87hjk5gY&#10;2EoJa/2qxidQuAdWhsu8CY/jYlM9JSCouBwrARDovrSFsAJ0/t6EexK3ckz491Cs8t+N5kQJECc7&#10;AuSGopPK8FFgXyY90v5EIMI1zrbmkC/yTMDavsZwI0V9jpvCcazMLazSFPQtrU88D3ieblDJcXXS&#10;w9YHVI+7QaM9yNnj0vNTEDpUsjqeAKL0BbYPMZXbhoGpllZYYyyl8E0LCD3PCROBbwl2Ez7Plbue&#10;UPYfzaqCxMsz2lp4VulTapxTcW7ZEJNwXscQYF7zbQo0JkCdCQLa4MQWKpjcqGFMNX3sMV6/blDp&#10;h8vO5w+fbAip9d5KIcxa6abtUyiTA54bDSrlqaROaxIlJgz9U1XsPZPKZCqOA0QHXJK9RNh/ZDKJ&#10;n0OgpX+XCS8mhWZoN5v6kto35NCcm/XpDC3LF11toHQUl0JNVQh8vvaQALqNCChfwvFk4orexNpv&#10;phNsbm7izjvvwpEjR9TclM3yioJ7rhtf8uUEyVdfczX27tkTCbr0hrVXN5M/nQ73uwbGjNJ4glEx&#10;wfb2tpJxZ86cwcbGOrb7W2rkNxoRNofdS3g2y9+Za2W0fU4XyAomPzBsFUx+YEwIk2PLCU9+bg/z&#10;X0y5fzOpyb1V1j/zLXB+/cu9r7TIWkhM5XWCVkZhEZX7kH83mKeXymuKmnpyN5lhVGMCh8r+qWBy&#10;Z4AKJp/TjlC9qIpAFYEqAlUEqghUEagi8PCOwPkNk4d34m03HcahjVP42gC49IrH4F+89Cp0HuSY&#10;ziYF+sMJVpa6D/IV1dP+KiNwrjB5cPoQXnzNEnavdgUHBUMIkFGTepg3aiyLrtM3tdTbBcQNz1q5&#10;j/KGrtHUjdV4ChSj9Aoeqxnf0WPHMNweohjT/7WOdquOpW4H3XZP6mSC3TAutDI5guMSVoI+lpYa&#10;8soPNcAYFXv08BwUI/SHA6yzJHs0lBKJKmuC5FbL6iUrl/zGsq4QwBN6ElhJz1f7JRqhqaybMHg8&#10;ccl7wPZUYSakEzCmd/N4JDsBAmKqfwWTi4leb4/UcDMWEW2y8w/qoRKeC2tTVemmYGVTwrOaE/qG&#10;mLEwbLWfLWqF4tgkII7y4FTKSuerZmN+jOWr6lGtsSFhaxntbg+9XXvR6PQwa/ZQNOoo6jXpnQme&#10;9OwAqvJ9rrUC9s2bzzFGhGWcCwTWusMnYOTx8qad6mUCUiolW4TW9jbORnNUB6dyW6BT7NOQX83k&#10;lOgwIU0rTZdBE56mNUPYsIS63Ug0SbSRtRocBlBMPZtiGIpS+coGiJASWD/hZxh6ZzztCewmkPQP&#10;l0qZsZdtB5sbdgxICU7rQ68RwQu/I9+vIwDaRGvathe0FK/lbIlR8hytC6T6OVbR6cmY1qSTi+M3&#10;YKnVNu03quaHVBOvRqM6IWg1t8r5gVlT1hWUFvvsovlUQNWYKfPnh0LbuCVUy7F47XGcPqbWbaeq&#10;j2kGg1V+whTjkhTPwY1eHvM0ahXSU0RJidqsZfMZAluOfUBgKbg5bgTXsxEmXI/RPNGzOGByzocY&#10;A0Py8F/1oYfKMZXIqWD0yMt9W4rmqcZvqbfkPUzzhYkCWk37/JuhquY5s3aAOsZJNO1qci0Rlmuf&#10;sUJYGFsVB6xOsB88vee3Btu4+557cNedd2KwvY06q0EId1l5wGi0Wti9cxcuu+xSXHDggFWXpcqS&#10;Y2pvbTWBpJ1Og+PdVCUFP4Og+vjJEzh56hQ2+30MB31Vk4wLwn7C41qsXzd1lGq+TAI8tKtZBZMf&#10;GK8KJj8wJo997OVlRUd0MvB6CYWw+gzwWsO1woQkm4Ayiab992w1RO4nXhLxr7BfUrI3LKrsnx6W&#10;SvUGBvQiLwq0u6zWccc+7ll8B6Jk78OEyX00BuMKJj+0raB6dhWBKgJVBKoIVBGoIlBF4BERgfMT&#10;Js+m2Fxfwz2H78WHv7aGreEW/mxjjH0XXY5//PxLsWt5Bd0HIVEeHP0m3vGJ2/ETb7zxETEZHm4n&#10;ca4weXT6Xrz02iZ2rbQFX92UrmUwR5DctKKStgIhchXFFPyTbybxVV0gmUCWCl+yFKnlZHMxwmhY&#10;qBx7e4sqtwKtRhu9bg/ddgctNeKzkjRRUnqR8ntuNEefW9tGpBraJfv2ER0SJo8K9AdjrG9s6O9S&#10;lzbaKjvn+2fzt1k2dYsyc1sm2LZDj4CPhlkBIKmejbJY25kmwPVLrKwlHLT9hdGd1cAEMfoKj9GB&#10;UCLVwfRrtnK1WWuiOaujwQb0+lwW0RJsBeKkErbGRnmhyhTKzLZeVsVOZiMdl3xyUUNLPshOCvD8&#10;BAlDIZk+v1ST2laXYKkFtJcFkbt796PW6WLcpCdzG9NaW+c/pvrrLCsEwtxUkQdsI/yX4thlwILJ&#10;AWgTRk6mNfmw7ty1y768alxnIGvvbR4Rj5uv4HHX1JAwlaRu8GbVZyMUw9KXh2WEFdy2SJHiVZ7M&#10;lrfy2PjGnHcEaPxSGbQO7mwjBf0rPJFTdc1vUZ1MW4NFeCh1vBToc8sLfhbHV+rgmF9q8rTgz+k1&#10;FX7eBCHqLuXzZmz53wLy96iri16kAUJ17vMjWEwCa/U355D73IU6Xb7R2USOxzKHLpMpLU2suCOc&#10;mQQAT4Vujp8sYkIXTPDvx/xzOO+kWE+/5Jx3gYcNk6euXqjNlKxgIktjQ3X/ZFw2y/Jn0joju+lR&#10;ae2y9oSlLoFPX1Vb6DChMSrYkG4k1a/nTvipxljnfMrjV5KCvtOyynCzPcJij1E0gwxrFZ0/Fc2R&#10;eKCHuTzmo0mkzn1s72PCZD1okxMNxGyJEnYp3JOofpc62VYVYtmgbQ4wLEaytDhx4iTuvudubJw+&#10;I7V8bUrltZX4yyur2LlrDw5eeBD79u+Xd7M+UrYjtPex+trrjapoJv/cxJRjMRiOBJGP3HcEp9dO&#10;Y6Pfx2g0wJgN/QSOnXzJZpQ8LzUKPJv/P+jLZgWTHxiqCiY/MCaPueZSW2rFnqLijrimpUUFf649&#10;MhJLujpGItXvGLUE0Rw1k4halrpO8XeZsey6uPdwXXS6HSmduZ+PuYcw+cnfUaJpaOTRnBDUNWiM&#10;rY0tTAbTCiY/6F2gemIVgSoCVQSqCFQRqCJQReCRE4HzEiZPRkP8/ic+g5sOx03sdIr+eIq9ew/i&#10;6SsbOLzrGvzcd138HUe5gsnfMUR/rU84Z5i8didedt0Iu1daqNepQl5Bo75aQlyRqCgzl/pP3r6G&#10;PvKLnaiYHDOWa9MPlQCVwrXJTEpNwmMq6qhMZrk2+dRSvY1Ou4s2rRL4frImCEId/rYGUmQfEymH&#10;2fDGYI+KQ8Mu6TanU6mSNwcDnOkXstwYsXMdX9XqybqDQLz0XC7YMCqUhVReU4WtY3BHeFoQZAd3&#10;Qi81CYv7UTXayfL3KJrnj8JgwlYSKcSN8yBIFlif2Eu5oE8w8VidMMcwWSCMzcr4ZmGaassLNwgC&#10;YaRgYPgVC+CG76+gNaFtIRhVk5WEb7jlxytrhLTvsNo1+V/aMch7utHCuNkD2j3svuzRKNDApNHV&#10;cULK6fC5jVkcrrMGTIE7rYR18y8x0bCnKH1neXqcF7QsmUzQaHVsbUFVeMJ8ecOqtZvVwzktFB0r&#10;q9UEbTbRnwTwUokK8FoxbNsKjxXjyaZj/h7npO0ABFejNNoqc58Y4brBa+hhM8cQ8IzQgZ/RajTR&#10;VhMz270YOqSyNNXJBn32qbWP7rQ+dkO7mFfpQZwZGjfc8wjWZ/SinnuJp5gula8C6EoYOAUhFXce&#10;Lz2Oc6zinHJ6aY6Hol3PMaGRl7TWVACW9A/VOCoJwzHh8TTlcS77m/AdxmxoT3KNhY9LoEZrIv3P&#10;/R7y9p6xRNyWK1Mp3Z1M4uoo2KQzbGc008Nj3CrbbI6VDi4+YYElcA7YM7jRbit5RcBvGMz/t7rc&#10;55kzOCC13oT2Jkr1yPqCn9cgJNfI0ejFx0K/ZMHksMbQ9znOTduK0Mtc+wRV6oTJYV3B58hihnMh&#10;5zttUiZjZp3055Qq4LDw4b46mgAb/U3cfe8h3HPoEDb7G4bjUjtbQbncW8Wjr3g09u3dh6WlHtpt&#10;rivPX6336URe8bmPMxZMFGq/o8t6UeDU+hkcPX4Mx06exOZWH1vb2yiKYViQZCIirC5oeREqztLm&#10;5iFe3SqY/MCAVTD5gTF5zFUXRSUMrZu8F7rha9gG5dpXkoTrz5Yui4/8N5uGYtZwwldJX++RtIjh&#10;PjGcFBjJe3zmPVu/F0SSOzOLvkpEI855Ig0Yob+xjcmgUcHkh7gXVE+vIlBFoIpAFYEqAlUEqgg8&#10;EiJwXsLk0fZx/Kff/iI+PWzgit0ruJJQEcCFF+7Fl2/5Jm5pXIi3v/kpWP02Izw6dit++wO/i9vv&#10;28bO5X3YOHAZfv7NL8cn3vtLOHxkjLs3lvD9b3w+PvOhD+DwiQFmOy/HD7359Tj90X+Fk0/4abzk&#10;uh245d3/Gl/f/xq87oXX4vCn/gtu6X43XvGMS9FAH59/z/tw+IrLcfKmP8R94wYe9zf+Dp69dBs+&#10;8Wc1vPGVz0B9toU/fvc78YWLX4+fft6+R8IcPOdzOFeYXJy5Azdet4Vdqy1Bw0Z9Dxr1vaWHazA4&#10;g5RUMQYotOCUqlZ7wspLeDoRKKQ1BP2St0ZDHB/2cezESfQJiabAEupYajSx3Oqg0+kIylHpyfs1&#10;eoaKnwoKEUhRrUrlED0RCX5Ymm2PVnoWUx09Gg3VKGqtP8D2oMCQlgj0qm2xwZ+bThHsTIoxMBpq&#10;frfqkAVGo8EmaFbs5SP9WwVJ5YVLrDMvZ9XfF25YCdHTX1GqpymB+hiF/JJnsvzYopc0PVDj5jRt&#10;EGSzEUFmbAyuQkslFaTfWwxtYqsPo3I2R0xQHP7M8mU2XGbpu9WPVtCGWNewW4NJtkpQHPYejSZG&#10;zSXMWl2sXHyFFavNthIMhpRhUxA308EKA7xGYyRVAHsuiF0lTJZcdq6kBWy+zZ/bu5hwy0pK0keV&#10;7qd9QwyKFeQGgAmyrLC1OpR2LC36wbKpoRonct5YTVrCBFoGqGEkkwSeZHUqNMPvl9/jGKUy3scX&#10;9igl5KcHrj+Hc1Ze3NG0SXYoBIOhgJVdTB53CI6pLufnGHp4EjkZ4OZr6Rrg5nn2Mc45IgsLPXfg&#10;nEM0EuQxsImlGkpGs0Wp6pI+lzDVaRTNpbOaZc7H104wth1J9bOxJY+PoJO2I1ZSC6rLysP+1SpJ&#10;WICWOrkUxKvJXDRc1PHTYsOwHYSvdaqUbYtCH2BWFLTbLUxGRTTHC5V2JAkyx5P2FlZs23qB/tha&#10;I9qvOAausBDMZ1KHjeR0cIS+tHAwKM65kqp/JbNmrhJoYuQ1p8SaUlrao7yUoilpk8ArVrB9WzwH&#10;I1NhUSNL8KMSgotxzOoO+gKxkoNKefoXTzGi9cR4jI3hNu49fBj3HD6M4cBwvNwD6lPs2LETF190&#10;Ka699lo0mx0lVJQg4/Hxs1kxwfPVvMxzXFBFY4atwRB3HLoXJ06fwvpWH9vDAbaHQxQTw2RZb2h8&#10;65iMrXT2GuS6O9tKoPyQ7/CXCiY/MEAVTH5gTK69Zr/XsSqmXG3j62O4GauRrasrVBmw6Je/uKaj&#10;Osfq+gkK+StHDwTtOWMMpr42yB9f14T0so8GgNzLtUHO0GSSSopkVmS4ee5mfxtbo0kFkx/sJlA9&#10;r4pAFYEqAlUEqghUEagi8AiKwHkJk4tBH+/8wB/ii72L8SM7NvCh++zquNYf4uQYWDp4JX71NY8F&#10;XTrv//jCe/8j+o99LV74uIM49rWP4e2f3cI//rFX4RPveism138/XnrDxdg6cQJn2m1cuNzBH3/o&#10;vThxxQvwrNbN+Pi3LsUrb9yN9/3z38Hg+hvw/Tc+C197369j+YU/ghsuaAOCye/GlwbX4gff/Gzs&#10;OfNN/PK/fj+e/Hd+CPd88rN44qv/Bi4f34lff++XceNbXouDj6CJeC6ncq4weXTmbnzP42eyuVAT&#10;uPpKfKUqJy0D3IDMDcviZ6HetFKZnrpDjCf0KS1Uhk2LC3p7blDptrWNgUqmWToOtNgEqtVEq91G&#10;u0WFZ0DVIJ1WGbmslNCCUFZKaFNAHQNbko0nNcFkKpJPr9PiYoTR1DeCjSb9alkWz9e6EV59TL9d&#10;oFOvoa0GWHxuNk0jfJxDFyInNRMstcdz6wuqWmk9EV4CZYMtQRbZXhiKCqpLmTxxc76Em6Uit+mS&#10;fVkcUElIRaQhstTZAarF9mhDIFBm4C7gG3YaOjLGJ3C0FLaidWFjEP7Wgm3ikDVMpJLkn3X5rU67&#10;K2j2llBf2YVWm7HrotYg6BOulb+z0Fk0gdM8XQCW7oIWsD90pvaptkI4yJu9bm1AHfHjece4SvUV&#10;9hLR0E8fs7goAt7yW2XrOHnlhiVLNFGUr6s+dz6mVrXnOFpRqhhbHh9NHWMMs5tT0vv7Q/6w1pB1&#10;RcBm+oNT8SllrsbSeYpA6f6H1k9aGYRNSpzz3IKWQDfKs9M2Iv1+pSp2s0O+XZOKWgJqzuUAzgna&#10;SyuHRbVe+JO7cR/htNCjh1P/56Z9Yb5hi5jw8DWMmaEWSR+rkA1TrGD2B6UJi+lr4J/wLS/oHExL&#10;DlAhPkMz4suXymYjVNBcE/JETo/zmG4897TXcLLFYNvTMRIbcRT2RfcREYQblns0xL2VvOCqDOV1&#10;cFatP896J7dmxUKLQuuaU9tsD/G6kl+C19pQ5AMUKmK13HNTQKqmaesiD+toWCkwy+RbgbX+NjY2&#10;N7G2sYn1/ibOrK+j39/GYEC/ee+rtO5odzvYtXsXrrzqClxwwQH0ej17xYbffTYVVKM8AWvb4Hh4&#10;mJhrYCI/90LWQEeOHJWVBhXJg2IooD+m5Ub60zNu47BIKddVqOHP4YJVweQHBq2CyQ+MyWMflwnR&#10;DhrY7bXoTGV57ZXNja73Xlu2veC1rdx1YxVHRdOMthW+qnP/Y7qIFSvFjNfXRVcmz29d1nKvV8LP&#10;SaL8nUvXkFkN25tbmAwrm4tz2A6ql1QRqCJQRaCKQBWBKgJVBB72ETgvYTJLZg8fugt3FTUc+tzX&#10;8P5RHgMCpQAAIABJREFUC9fvWcKSZFltPOsZ1+FpB5a/zeCexAff9lu45jU/gcfsqyNtLn78Dd+D&#10;T3zgnbjgKd+Hx1+6Exjch5ve/X585dApDPsFHvfat+BVV27gwx+5HS98Yg2//c3LcEn7bjz9sav4&#10;vY8WeN2PvhA7xTUIkz+AtSe/Bjdewc+f4Mu/9rM4/sJ/hUf/r1/HB5uvwA9deDu+eHwJr3ru9Q/7&#10;yfeXPYFzhcnDM4fxkutWsGu1I3hL71KqgOSdzDLPADSS28p/lsytadAU9hclTKpRxTZCUYykaCOQ&#10;YAMnenBub29jFP6bsqCo1wWUm62WGvA1m1QeBdQT78gbQ1pcULhnmKzPJISkj/C0gWIyE0DeHgzR&#10;Hwww2B5gRC9PlZ1TyUS/ZUJdSFXXmBYqhe81x2irLJ0QPZSY4RhrmaURpJSScjEmdPMoWdlpwKZ/&#10;L4Asqy+t2hNcozK5KDAmnBnPVa86P0HFJhqE+OExK5g8Tphsdfa8TJfewjlTrM2yItNwNAHzwlPi&#10;ZpjnR8WmFb+CyTy3OIch49Bqob60hE5vBa3eHrTaXdQDJk8DEAvZySs4jjfsJPKI0jqAWG6a0tGw&#10;mnCc/BCmk2I31MhUgSmYEdDScyIIa74mom1fawMFbRX08667kZ2SDHlc4dmbqtU8zhQ9q8w54CHn&#10;SzooGMSGxYm8wueWIvO/23KBMFRHLosPYDDaRpNQkXMqPDpkNRCLhTYHIskBmGcEuQnHZQlBg48A&#10;zQvyd59XQI04d3Laem2KZn0sewb+3VYg0QSuZP3yoghFq/S1c+sUWX0EfAnHByr+rcgnpLYfOo9X&#10;3rnKDRCUpoI+Vfk8dnuoay9SPDgutI7gfhEe086K2E5Gq4oq/7Ad8dG7iWAqo2OPyXPPZwjkLmQY&#10;BJNzfepPjhT3FIPxVMl77BdeKADuz/Ta8onJk5ug26kPeXPzwe/53W15EQfqGco52PDexjdr0NM4&#10;sgN8PtXsAk8C7w3/KPzWh+Mh1tZO4fjpNaxvbkoh3OefGxuyoXBsqaZ0IoHeyBc/6hIcuOCAwHLp&#10;2cx9T8kpx4fPZ3KvmI7k3S4VtHyzm4LJrNagf/mRw4dweu0Mhmw2NmYVhZ8rFXTsZdwABd5LmAwc&#10;PLj7nC5d113xna2zvt0b79nz7Wqk/uJDOLj/0nM6xvvuu/ucXvfpW247p9dtrJ0+t9dtsbHkQ39M&#10;FpJsD/bVTIqey2PX0q5zeRle+6YXxbrkOu5hqdNVlZETbU5Z2UqIllVMKGbjUW2WccHx3qw9nX0N&#10;eEWfFbK34PWdvuSZVNPakJXV4v6S1xQnzPRf7IWyiqK9V62GwfoW6pVn8jmNc/WiKgJVBKoIVBGo&#10;IlBFoIrAwz0C5yVMng/aGt7zG5/Bb29C6sTn7lzBy172dFzR+/OH9WO/+W+x49l/C0+7fCdO3vYF&#10;/NofHcE//NHXzGHyxUv4k4/+Ls5c+Sx899X7ccvH3487dz8Lr7xuBz70oZuAE2dw8G/8LXS+9Ic4&#10;Mf4Wbqm9HD/zogtw9OQAuw52cPN73ot7rnkFXn/DXkwGh/HBf/8r2PeDv4DnNr6Af/JrR/CCZ7Wx&#10;+9Jn4ilX7n24z72/9PGfM0xeO4KXPG4X9uzoqhRcDevYFI8WCgJsUeZPmwgC5bx5k2A5wUr6F9pL&#10;czyO8uiAH0fvO4SNzQ2MR6MA0IZtvPFrNNtqyEeYLPi76J+rkvDwC55bpUr9ynvaES01ign6xQRb&#10;oxE2h1RCE4b4htfNsMLHeMKb0RaatQGa9QKd5iaaLUIjwmR+9cqGewJPRF30f6afImEylc2L8tgA&#10;glI8lnetCfJSvWSIPRoS5DgmaZ2QJbQJlAlW1XyOsCetPkoluNv/YdYpY05YNLfEoCqSqkfDKhXf&#10;hm0CAbBuvKVAtZ1CQnEqkxmpIcvzafewsoTO0iqay7vQbi2j3thhaE99ZgA6foY8ptngT5YWCXZd&#10;ru8b8XRRTv9hB26iRoJW5obcs0TMsueIM5LdRwBAzBgznr8V5or2ghraCjS+pe0MFAOVQmdTpmjY&#10;ZKIoNaqsSAIpSuUadguC0LJUoSctvbqTRSw0AwxHFJ8R1eBUnHtcpeYVTCTgoJOxG9oJTtN2hG8v&#10;BXSoZBfoZ65fHyZhn70oFqdcNqHinJGfr5jtGLXatkFz+IjzyKyBDxAuFSytV6QFtrKflQAav/A4&#10;D0Do2PncuAZ0HlwoUvYac2d+wFMiy83jPJlMifLxVNcTosrbufRFNnh2isYexfk+Br0JdufpB4+E&#10;bWfOjokOorRAmUl9bNCv+RnzgGsr7SHMqQN6BxxSg0UbwOg1zVr6P3uqNqOJZNpqpHI5TKGdZItK&#10;AiYT7L8+B8/8GZF6RLD0klZiBDOsb6zj1m/eKgXyVr+PwWDgBNxoFKX3TBZAjcH27duLSy65BKsr&#10;K2h3vXdyz06VPVWS2RhMa5KWO2w2OWJCy57McsDgfBjPsLm5iXvvvRfrZ9zYjzYArrAIr2uFxbHn&#10;2jB897kdOFDB5PtfvCuY/MBfZ84VJr/89a/DZEQrGjfA27ljh+ZoPlSRER7K/P1Bv7eooan37JrK&#10;fVzBMaUaecZEdyHP/WwQqz061qp3n0zmhUd7evXk9qAdwbZctLjiNa2ozbC13ketXymT/9K/zFZv&#10;UEWgikAVgSoCVQSqCFQReBhG4DyHySPc+tXb8JmjGyhaq3jWRXtx+ZUHsfoXWCLe+YXfx6fvOINd&#10;qzsw3TqDW9Z24J/+2CvnMPmSZXzt0zfh5sMFdq+2ceKeu7D69Nfi+590AF/51PvwB7cexE/97Rdg&#10;8LVP4Vd/59N4zt/7eTxn9D/wz37xK3jz//kGnHjPu3HzcA8u29nE4Pgx9K98Dl7/vGvQwwBfecf/&#10;g4/NHoc3ven7cLD7MJxtf8WH/JeByS997C7s2dlVozLBZMGQaKBlnWDKcaPUW7rWUAnbKkDt46Re&#10;JKAwjBhP3VTq8KHD2Nrasmex7tZ8w0f1c6PRQlPKZKqiCUVoPaH2VoZpM6pxDS5Upq1jMSBlIy0C&#10;UnqLDtmEj7YaLAdP4FHCr4RTLkNvNoF28zQaTTbXsl1GbXZh8ioBVzXBUsM2+yvaosIIxXYfAUQX&#10;IHe0bIvSeXqgTnTOhjiMhbGzmgipLN4+sPJ7lDo6FKylZ6N/djb4MsRX+X+U+vJYrMpiAsBqX8Ix&#10;NxqKJmgs4RVIppduKFHZEAx1jJoN1BiUlSV0V3eitbTbMLm+LO9pNz3MJmOEyDxqq75rNc6DbIY4&#10;wTgauwnJhQVC3oPLx5pja+NZx1h+rIGmUnnL+FItK5gVKtaEtfGnVdhMdhjQCSjKQiAsWOSv/P+y&#10;9yZAkuTXed+rrKysqr5muuc+dmdndmZ3sRcAAktCoMQTAJcARJOQBUsgxAMwraApiyDpcNgRCll2&#10;2KGQFKKDIVokTZA0AgQlExZMmDQBAqAAXjgJwsS5ABaD3dm5p6fvOrMqy/F933tZNduUhG0RNGcn&#10;G2zO7HRVZeb7H9n5e9/7XqjLpMwN8E0FdSjMCDJD4+YNxkJ1FjBQtNmND6BUdTWyw+QS3GNMML+8&#10;eSTKrKkE9/kkaw/ZagQSla+1bwYsnw5Yq/kfEmY1o3TFejSFcsBXKxWGAsBlyYD66ukz6Hfr68c9&#10;yemxjLF172kXFLuy2+M7s0/pqqWBlxuNFHlq5BgJFKn2INsn8K5N3DcaitnpeEi9rNjXCcQ9AeDN&#10;NTl2/NjQ/evIjHXYj/AU3NrELVPgCQ0QL6jsDTN9jRL8xFYWCQlKraFGltXFLapl2lsoxZEVUhxn&#10;rizGtU2YRND85w5In9Wazc+3PKa+7zCZg8/CniElNPaVWI+DwcAuXLxgT331vBWw7RkMWdUxhG8x&#10;9g1PqCAHc+zYETt79qwtLS1Zhr0SsB/rnjZBPl2iOoLnCA972FlgH8ptNMzVLHI8ssFgaJ2dgd1Y&#10;XbXtzU3L+0NBfk8IhG+5FOnxPU0UIZaHDu7b052sUibvDlulTN4dk5e+4ju5n7azlrVabVUwsfJj&#10;msTSryo1S/G7C5KisUa5tQo8x72ElUOoGKDJhVcpROmPH16JTd3TPAdZrgttS2zooM/1KiWshc7W&#10;jk16o8ozeU87QvWmKgJVBKoIVBGoIlBFoIrA7R2BOxwmq2kVgAPUaxkbU/37B3Qyzm17e8uGo4ml&#10;jRYkIrZvvm397o7Vm/OWpTUbDeAB2eVnAh5m7Xmbb9Yt73etM05t/3zTirxnm9u5za8sWTbq29rW&#10;0BZX6vbHsLl4+BX22EH84p7a4oF91vSTuvbe/9l+M3m9velV5xyY3N6T7z/27PcMk9ev2qvuX7YD&#10;S22rQ6lbB5QUFFHddrgPOLILRR8tL9Q5na/1Byuo3VhaXRSEIQAl6zdu2qA/EMwCtylaBJIpQHId&#10;D4AZVdEsVcWf8D6sya2UZf/eyA0qUEFAwVCqLCfwOxxTjdwfFtbr96yX52pU5ehXUFHq3qShZlxJ&#10;2rek7k3q4BFbePk0y/gFoQg70TQPDQUJk3OpYMnZ5NI6q5IkF+TDqgAOvUpHEwKcSQ61a8Fw4hPY&#10;W5C2DO45S+oXsFrgEHIqHA+Ii2raEoBK2Rlf+IwGPablZ63YOJTkpwIGJ1Il41ocJguIJzYBkGpk&#10;1lxYsLmlffRMrtXnbFKbc3AosMnzZbNFPE5nMC5ACzNXYQ4Vo2iQxtOXun3Ehnw1K2DFwAsX9SL6&#10;LEFmIGGBAsJJn2uaT0pQIBD07fZrHbkjAm1NHCYrpvqMmSPRQzMU0F6srFQJ5zHgJxTBOk7YAYQ/&#10;NxXz7pFNT2efU5h7XStsOBlb3ybWTBKbQxNANKfz5EDYBZQnRM9vV/U6JIYeTqDD1f/Y1aI5o58f&#10;VoQsF2RDgXPnefoHy9tYgFauIWGXgmSFlO/8fPohyxMYsFSwe+osHetZKNpnON+jL8RiAvk1EwIO&#10;ajyBgRJ0iqILzBn5BMPqglCYyvKIne8d3Gagug1vY81tgkz6SNwKk9XgUgBXDQwdLHFsfK4XSECl&#10;pRI5oBGbH8ak8OuBBQmcsmnJ4aXwAkilPpGf22Cjr8SasKWhRyrOEzYWSqqpuR7ucYm15+ao3q6x&#10;gWLNer2B5jzmrm8a0dhubX3d1jbW7fr1y9bpdqwPgDwYWj4YcP+EihK+xfTGbqT2wAsesNOnT1ur&#10;3ZLAn+sA62y6T9NCxL2tEasclkNDNUQdsUoCvstj29nu2I0ba7a5uWGDPrzupzYpAvFKXIVKmfYW&#10;z7IIOXyogsnPvndXyuTdv83sVZl84sxZ279/vx0+dMTm5ucEk3H/5uSfuftyu6xbvaF9OmyHohmq&#10;yilk1YU1EU1WI4klOO3JpnKe655AV59C6mgd0ZO/3E9klYRdCjC56OcVTP6P/WW2en8VgSoCVQSq&#10;CFQRqCJQReA2jMAdD5P/co3Zsz2TdXZ5f9tufPVj9vZ3XrDv+4k32X3P3ULxL9dl/jmdzZ5h8tpl&#10;e9W5/baykFmWSd0DmEu1G+Ghe/bygUnASyXqXrBdA5wM9bLDJbCkMcDuwHrdvvU7Pf6JZnRs3jXJ&#10;CKSoSq7Do7lhDT9ew9Wr4X8raOdQ0FV91EW7Pyt+AkBKmJxPWB7eAcQeDamSFbtxf0U2mgO41gMp&#10;YWqwMve3ZcMpVzQT16EUnA2yCitq7jZMSwEpL/2lPoqKDZV/Q5SXG1wa1ISLfs9TMMbzKrvQI8YB&#10;r6RyJChL8KAqFShNAdzvVZC11PsSUFHL7bBUBgICy7AEYWM5qEiptBaYphaXvrZ6DVRfrYVFm1tY&#10;snR+ySxt2ShpGfxz0aBNYVJprx7AM74XImNFeGS1GcUo5o6aFwHVye5hZGhOJxqvY4cKdwpRAwQI&#10;/MkIgWAfAADKbgC7VDAT4BqgP9TiUGaz4R2UolR/hwpcSjPNWJ0tBaluZ0KxfKg6HSSWMC28ram8&#10;d49OR6L41FExtkF8TwpC/RZAMm0N3PYk+Kn/N/9T9NHBOv5B8442KBxLwF7ZQ0DBSxsPvhwWF1Ol&#10;nZTdsYmEWt7tMXi+mueC5XodVN8JL3hiCRrQEXoTZ6sgwM8tlMi0FSk0L4lSoJb319BMw5XlUrUW&#10;NoE3eQlddP5UhcPr1KV+TAexUSFykIor/pu7DBMMgt6Y/erViDmoeAr0h4WKX/O0HZ4VANmOvuHd&#10;HbvVKJKjrhRWnqyweoJvh9FsOKdvzRZVE6BJIBuHwv3ZbTsSnqPWLecbrVagPPf9E21rJ8Y9iaDa&#10;G1FyPo8KG/aGduHSJVvbuGlbnW3r9fpMvgEkw3ce30WBkvwJk24L8217wYMvsLvuustaaLiHKekV&#10;Epq+svcJwI8/hwTHufzrmdzrM7E3GIxtbW3dbq5u0E5Dx5r1w3XsHw3HMMZsgBqTTbPjyMG93YAr&#10;ZfLuG3+lTN4dk4Wl/bZv37LdfeqULS8vW9Zs8ncUbgpc5kpyqlepms2WTkqcwp4QcwspeY8LKEdC&#10;CmuWDYB9L8PvOJF14udFo1K3f+GdKRqO+n0F22lvu2O1fqVM/nP6lbb6mCoCVQSqCFQRqCJQRaCK&#10;wG0VgQom/6Uartwuf+lJGxw+a6f3w7NTX931S/a5z3zRWi/4dnvk0H9AOv2X6nq+viezV5jcXbts&#10;33Zu0VYWmtZKa9ZqZtZspmyOhwcpPlg5QKRS1h+4ZJcA/IQHs5r8hEuVYo2wBHCk2+lZPhwTZAB8&#10;CagKugAm15OmJUnDCJHZpkud2QXuoDoEdJISCLAG1ymFrSuM8KBHP+exDcdjeY72e4IyaHpH+KGy&#10;1BqaC2YNqwOYO7yOUYElBMAgrDmognWghxlGkAyYSeCLL0HjoJOh1gN0Y1Or0cjyQdNGec2KcbcE&#10;U4S+lCaqFH80zqnEnpufJ0wOiFX2rnMYyiNSoQz0FappnQs9c6n6FICTJ/CEryVIrGeWIDkAdTCa&#10;DaGJltsnFLQoAGzMrNluW7O93+bnl9iEr95o2iRNbVxrCCaHuDvmAiA05ketIU9KwvWxJSj714mp&#10;8VqC5m3eBDHUxa60BWRUcy/FOAA3bCD4sA5bA8TFr40zUROE3sOE/DoUv3AOPDRVqwHYYTsRTrxi&#10;f/KQ5sAaWlfhryPGQnbOsZYC2GPM1CARIBfQwfE1kgsFrtkhMJgp2KbLTwk+bwHYUyVdeD2Hx4WY&#10;vCcnXGRaGngkalCHuHhoy2Ng7quEmz9xCBIqXUZFHqKl/QdayskbmhYNHBOVgnMe0XNaH0WmQhWf&#10;W1dohNz7uUagjCQFkSxfA2Nm/AnoimSRACvOPdaslNECsLBIkQDfGxxiPriyXYpY1SAQrMuIulTr&#10;ByymLQgV15HY8fJ3fuatSYSiVD+j4kHJHdpsMPng5h3qnOnrXP7cBPw+r0sf6GjGx/0MP/cEANXJ&#10;8KPGepCFSPgi61wL2k0M+2Pb2Ni2py9fYnXPTn+HquThEPuWrCiwj8hT2ixN6ra0MG/333efnTt7&#10;zubn2jF1BOvde5oJP6rWcR4N6/cAjofca/Dn9s6Ora+vs7nf5taW9boD6w/79KFlssYnGFWaInRT&#10;mx3utbc2YDu6srCnG1sFk3eHrYLJu2PSyNo2v7Bghw4dtkNHjtIvfG5hjjYtLEbAvkaLl6k1F2uX&#10;/F7NfTsSXrR/QYJ4rP4FXmVBeyjse9qCPZmlHVEWVNpTcL+h3VXsiaxe0nrAZ/U6HbPBuFIm72lH&#10;qN5URaCKQBWBKgJVBKoIVBG4vSNQweTbe/zu6LPfO0y+ZN9yNrMDiy1rpXVrNZvWhvoHMBmq2FAz&#10;4tGqroZ8QBeAyVJShhJO8GE8VrM6AJEeFMlQvUGRPBobeuHgqSutqcFfA43+2NwrsRoa5IXD60zJ&#10;Oz15Z7xi+TBIP2CHaA44WM5dFITIvX7f+gN9oxdfDercOtTIqSVoVMW/e9NAf1AUOATchEWF1K4l&#10;BOK/41oBmR0su3LSX+hzb2LjvOD1DvuLlg/RKHAglWWyQXjGJnEJILpDWPiwNlI1vYI1xlRmKkVm&#10;GAOI/3l7IAE+ArlEMCs8TdlkD9cQBgVQVvFbjQLpQODHKADtYVmQIoHQtrmlQ7a8csgKKsczs1qD&#10;sJlzwMVa8vh112BAwgQKZVcxxmSRkYc3BMNrAc/9Qd4/TB7A+JlirhJifPaYtgfSzZb6d3fuBvCd&#10;WIFr4fXQb0TWFe4jLfwF+BsqagB8L0V2dTY/Paqewz/aWSwtHtCUD0YhrrQWfHVQC+uCpGu1BD6/&#10;bXpSw9oEx4fKV2A0QOZU2wq4H7zXL86TEdNkTai2OfV8fmtiuZWIK08Ft52iuzI8FPJQkmsuaK3y&#10;f2xKJS/RODepm6UkDmsNoG8p+wRZeV1Q8M3Ybwij+7F5nd4gk7YKqlyQahiVDYDA4fAgf2wlpxR8&#10;Ap9Spa7rZNKG9hEafSWUBGgJdhz8YF5iXygtaDy5g6Wm84vbQWxgSuJE5kHXrHlGJTt9jwurF1JV&#10;e17Cm/lhbL2pJwMQRjsOpHm9+ibv9jiXzSl9L+G6zOWlvnpzza5cvW6rALu9rvX7HRvmAyqIkZCS&#10;1zmOk7Bqo5k2bN/Cgp07c689cP99Nt9qaQ/kKhhOm4ZZxya1ba7rdnPeet2JdXbUJBKT5uqVK3bx&#10;4mU23UOz0uEQVR2A1zgmElPYMKWAtwmMVercb6MEQ3uHYoHqjEP7qwZ8z/7Fo7K52P2r2F5tLuC9&#10;lWZNy+YWrLH/mJ2465jtP7ZgjbRvc8mWtWqJZWgGawesZgtmiRLWAspx/yxLEqawmE0A1DA1+gxE&#10;5UNYAU2rd7Rl0f6IfQdwn9bvP6p6kFd9v9O1+sAqmHxH/yZeXXwVgSoCVQSqCFQRqCJwp0aggsl3&#10;6sg/D657rzC5c/OyffOZJVtZaFgrMyqT283MMkBXquvo6aBSbvqkSsEJn1XBKFcFwip1PLHBcGi9&#10;btcGUN8N0DkdYFYkFLpjqI8z+I7SmxnNdAAr8TgW5szTxm76fAcXU6tdqqAhkGMjNW/MJ5hsPGZ/&#10;0LPBUCXjhMmWEoQDkNeh1IWSCc3vXLWED0kC3lF5NNKDIh8WwyRZilU9RA5vUZFO3VWhTB5T5dfv&#10;1204TGyUN4U3awOrJYB127xuQGUqGKm6DvWzALmgumNkV2diikoFCggXjtH4PAUmSnShxKb1AtWJ&#10;0cMNKlKz3Oo2BFAVChJUB5zLmtaaW7D5xQM2P7dstdqCK4oBZF3h7JYcUxWqK0FrgM74vIC6MjiQ&#10;bCyYnjS2U5jq6lZJX2UNgnJ+9y+W/+ssThbAE+WCHS+8gQXXxSZlRxKqd0JMehw72A0nBPfDDgWa&#10;mrTFeQm487QJY0euPlcDNirja4kamE0GlqQA1C2Nl6tcAZM5H/ERdFCJ47ulSmlrEVYOsn4IuB/+&#10;2bEdidHrmgWIp8p+jrnDEq4CbwzF6+F/ymaEY+PglULcEt5Sgs1DlUpsJicUdyqCcT2MK+xpQlFM&#10;rbN/phTPPBc2UyxsgPmnkbYUa85L0GE3IT91pqJKyxclOngWZbNFrnlPDlCIjp2jjvi74jfiiLns&#10;MS8tJKKSAlcQwJ1hlAoff3J8fP9iI0usMSYQBJY9NSLY5KsxdZuaeJ9U3YK5Ujhizk14nrUk9TJ4&#10;+a8jfkjyDEa5dbuo1uiz6d3q2pptb+/Q533Q71s+GrJhZzRhpCK5XrP5tGnLc/N27MBBe+Dec3b0&#10;8GFLYfVSrnHfh1m9kNu41leiJUksz80GwxH3BCSsnnrqabty9Yp1OgDYsNKQCprrMKxzCMXjymUJ&#10;w33+FrMY7VCHFpf2dPeslMm7w1Ypk3fHBMuunjYsbbas0d5nKweW7eiJw7a80rBmY8uasMjCfb12&#10;kDA57hp+h/PeBp7c880eiXAm0crECao1opoD9++8rMZgMz+vrgh7KVX+aD0gacsdoDax/k7X0kqZ&#10;vKf9oHpTFYEqAlUEqghUEagiUEXgdo9ABZNv9xG8g89/zzB59ZL9lVPztrLYskYjtWbWsCxLrdGA&#10;GlAKT/knT9i4rpYIKbDBXDSacxCLhzB4cnZ3OoTKABWAEPIjRFO9jJ8HVS4e0GRnIdsBAl82HGt4&#10;8zQ88LlK0dvAhS8iUSobyrkVwqRLNW4+arPRFErFh8Ohq/zwuCdFJhpASuEo0MjyeZqZQoXpKk02&#10;2xsRJlJNCiro8Io+sYQudPItZ5trhOkvrGaAI+sDpg/NRvkCFX6yGRhbvb6mcwFEdlRLREw/aP/I&#10;iR5uBXL1yErLhzBNIBR0E9cZtalUplImoyGczqtOOwLCPDgbo8kcD4PmirL+qLda1p5bsPbcijWb&#10;C5Y25qiengAUq129w92pP62TOlemAhaj4ZnboDi8E03WVUyVotSflvBQYBdAFQ/wMJ0g0fOHe7VE&#10;CpV4KHfhl4xr0jxwW488rBoEkqP0WSpLh4JQrRaFFPLCpS44niYN6AfMI0r9HU3npL4WaCgmUCWH&#10;Mng6D/C5gRcB7AH/mSygMtjhNuOpBEyo3WbV6FQTO0SmFYwDaQFGJThkATJVzzINM8EKSp2MT70/&#10;4D2Ny1U7SkEVKJsx/yIK5K/uUU2QzKZ0E6s7QOUnlI0SNUSEL+FR6kAaoFhwZQrSaVnCc4W1RCRL&#10;wqJFTfQI3gm21WBR4Ny9iD2tQg91V5QT5JD8huEIkkE+ot74zl2Yea6xbzAZE9YXpUI6LCw8NRWA&#10;nTHFrNbcaVKhHQ0jMTcAfcPSpSBEjj2NMJnWH4LJgFfYF2BjsbW1bRubW3Zz7aZtbG5at4NKCjXb&#10;o9XEqJzxtN5oNxI7srxsxw4csCMHD9qRQ4dtHo3I6lCa6yrD213rHbuF7F9Ylj+GZzLU0APb2t6y&#10;CxeetrW1Nev10ZBPjUpLmBwjx7ladvQrqx4E4eMomr9Hlvbv6a5bweTdYatg8u6YDHNVS8Anud1q&#10;swnf0ePH7eTJY5amZlkTP4OlTtN/f5juCayPQSWQVzco0Sa7p1AZ64jq4aD+Adib0Wxv2hsibJS5&#10;QjfuAAAgAElEQVRK93Xuw77WYn+tmQ12OlYfVA349rQhVG+qIlBFoIpAFYEqAlUEqgjc5hGoYPJt&#10;PoB38unvFSbvrD5jj51M7MDSnLUbDWs0MtlPoDO6+6yqCQ08CkXl8MxFxOnewng4g8UEVLnDYZ/l&#10;0z3YTPQHBEjLyyv0/0wMD3Z1S4u2w1y3miAXAkz2LumkFvJBBgKVt6lDNFemAkAJggFsJ+5liL+P&#10;Lc9HhDMEysOhAxDB62i2A5iGvwPA4erQJA8+imh4Fd3ew2ShCN9fwmWAmtxVtoKk9JYGpJ0kbAQ4&#10;HOX0ic5zgGnBRngHw/c0c/BXp/euTBmA4KCSkkIb/4JzcphDhwXhIZzfLV+1mo0A4igeB66HXYiA&#10;IwrfEb0RgZsAHRslTuXBVC7CPzptt21uYcGa8Etuzlu9Dg9nYLSMoF/nBUDWMPksu2UDmaVIZFhd&#10;xPnJJkA6sdkvPbAT8RHIRQGyFN/uMEzldSicp+YeVJITPjocB6xzwIVxSeBpzLQE4H34bfsZoOkc&#10;Zc0hRdb5BRoLji//iKnnpoS98tidzouZK4rxhYq0JksAoH+WQ/t7qW6D+h1QY+xKZ4WA/4+NERMB&#10;7ZHyK4x7OhFMnmJfjSMayZVKb4+y2vUhCRE2D65ohhKXClrBj7J0m2MX0S+1uDzHVmGEqIDJ8Kwe&#10;w2qGtiJSVGNdMpq0ztCagCKW6mCGdQpEaVFDv2NX0EtOLR/lkdYc9o5bJ4k3fCw9wxUDwNYhXg8l&#10;LRocpt5cy68lMzQ/rFuK2LFiwi1dPCijVI26eLSwqaGFjkA2bDcwJ7m7MWAFUiQ8dkNk2Gqwi8B7&#10;3fZGanp4GkulzYZ4SJJRNa+qC5z3YJC7h/yOra2v2/r6qm1uwbt4yH1y6ArhUHWHr/zy/kU7c889&#10;duz4UWu327QhytLUqxs81QH/elcXM/zhUw3LIfi357l1ez27fOmSPXPxIhsC5sMh7TaiuSgTG75k&#10;aV0S64/X4Zpk98Qvx2pidnSpvafbbgWTd4etgsm7YzIcIXGnpquNDL+XpLa4f5+duuceO3zwiDWa&#10;2geUrJ3eh+SzjionJKelso+me/J3x16q+y9rb7xKSJ7JIzX5dPsK3r8jERXNYN1Kg+5HqNRiA74d&#10;SyqYvKf9oHpTFYEqAlUEqghUEagiUEXgdo9ABZNv9xG8g89/rzB549p5e+TIjh3YP2+L7TlrNvdZ&#10;3eYIgfWQJWUlStZVJRoegbBJECCKpjajfEiImw/Q9GlA1RseBBvNjODW4G2YJNawpjfUC/Ut+Itb&#10;O8TDmpevR3MuDO0IgAjKITzAuTKVJadFwjL8HMBvXNhoBN9iKINzgpRokgNsRJhcQ/m9FMoNh3VU&#10;fbIUPJf6tJBKlvySCmqoYQGjEhu5B++s2hasaVTUqIamB2kOn+iC5wU1NNWgOKYDvPCCpXctmxiq&#10;1FyAEaAuYF1iYxwP1h6E9wKDsvBVKb+sFvAQDO9XB5RhAULvW/cApgQU7/EGh7XU0kZmSbtl84uL&#10;1lrcb1lrwcbWIOCDZYY+HyCxZQZbB2/mNlXmQsXtitnZBnIzMJlcjudVWMETnELHsF0QXA6XZJXQ&#10;l7614Z4bIBuALsA4AYJfF4ByTc3fMLMyty5I/ZBsEliCbIe2iC39nB1oxs8BFh0gCBC6ShzQG96/&#10;BIphcKLP8v548hUvG8kJWDhjZfzJNsl1pY4mnA8v8jI67ncccQyfammmS2Uy7BZ8yPmZ4qYz9hqz&#10;4xDX6LHWdjltMEUgXZg1x4U1JmYtWBfXJjYE6K7VbEgfaoFiceNIUEg3X9pKsDGjJxwYN8wjqeY5&#10;V2jD7ErkgNqhyA4rmbCPcGU31isOADdwxV+eqOXaZgNP91ee1KXoBsCPSeTAh44g3iywROk+5pqX&#10;qoiAlhuJEmBtWF9kY1ds+7jqMzQSVDCnCcvxucaxT5A9A+QruQVF8tWrV21jY4PVGzs729bZ6Viv&#10;j33K7YB8/gOKZVlGeHzg4EHC5CNHDlnWRGUHxnZqR6LzkLqYiTe3pYlGYkji9fs9u37thl26fMk2&#10;Nzdl/wOQPPJmnGWCKW6gsHsJUB3r0m1+4K3sqQmM7OH9c3u661YwuYLJX8vEGQx1r8B8hJ1FI8ts&#10;bq5tS/v3277lfXbg0LItLixYowm7i7Ddkec3G496dUgd/t9edUDPY/yuwHu+N3FF8tErmFg545YY&#10;nOsExkj6+u8/eE/0HfCKDuyHhMnDSpn8tYxr9ZoqAlUEqghUEagiUEWgisDzLQJ3PEweD3p2Y23D&#10;8hT+jEtG4Vf1dVtEYK8w+eql83Z4fmAr+xdtsSUbCqh0ASD3LS1RpUwgmwNYFNaAQoiN86BKFJSk&#10;WhFwIs9ZVj0aqWM6zwlQKUUZqprgUQ0LlW6tbg1v6MdGbHV/aPTyUhwfX+DVUEnjp4PhwL18HcRR&#10;RYRvNHiD5UEoJ6GaxjlJlQe1sL4C6OIh0xt6Ab4QdIt4wrsXUDwf9WUSgR51bJpXtwL+zt6LzR17&#10;/XMTngesP9hEa9QnMJN9R/ipQvlIZ2H3YgX4hKoRL4Qy2iEgQWDYIjTZPE3XhYdfWUIIvAom4zqj&#10;ERAOwLZzrpIO+SpsC1J3ShavxsKuG5obJYDJsDZpt6zRmrNGq2XDNOWxYJEgKwH8Bd7PTZswIeDy&#10;WYd58jyOBoLhKxBezlPbBgRLTpUBbgtXlM2qZKUVC/WyvKsFyUJVK6WZe2xjfrnSjEC+bMAHKwdh&#10;XOh18W6ah5Rq3PAtdsjpYHBWSS2FZ0Jvac7jMuEABbs8hHlWAUJr8H32uUm/8RBnuwLa1eGRkBH0&#10;VaNCJCtwLFq3RDc9n7Oyvpg28AscT6xHpbzU1rEH0ISiLNueuebSUNkb61Et7efPiEoB7IYSVgcA&#10;dnBMQXdpjSELB4z7SCLdUm08qcubmIkOh9sKhCtcHeSUDfDchmQax7h+rddIWtASZ6ZpYPhUTwwx&#10;V6IqYj9tvBWzIeTa3tiRZttKyuBr6oNcEAxrPMe0mUhgDoOmoawKmBi3KU/QzM4B+bFrbbDZJT3k&#10;YXOT206nY6s3Vu3m6iqtJrrdLpXCg/5AnsVcw279YWOC6fn5eTty5IgdO37cDh88ZO1W0+o8BtTP&#10;8rTGuuB+4OuP4+9JFu4X8LAe9Gx7a9ueevoC7S2ggkayDPv11OkD0fdKAJ8P8kzWl7biSATgXBUL&#10;rKVD+xf2dH+sYPLusFXK5N0x6fmWGvdu2F3g94+s2SRQPnnyhB06fMhaLTQNRtIb93PvN+AbEC2l&#10;vFoA6wUVVaoYig3a17Rnh7mmfHOgnQ72M1Y0eMNh3Cv855Ebxb7R2dnh70CPP/64PfLII9ZqtfiN&#10;vSG+mVie+Zai2qsaZpq37mlRVW+qIlBFoIpAFYEqAlUEqghUEfj/LQJ3NkwePm1v++2rdnFr1T7b&#10;Mzt17wP2P77iXpblV19/+SOwV5j8zDNftXp9QB/OVpYKsoyGBCmHDq4Q+EJBN+j1iOTaDTXnC3AC&#10;0Ar1rY4/dtsDx3eUSsKbF838ogwcoEtqZyiNikbd4IGbJwCSE6uzu15hKdS0BCxRAh/eu7DD8L/j&#10;4Y5qR3heOLAj3HLl0Ui2FwUprDCZLDukSYxy8NLOgypsNRyEMhmKPygLAXPxjoJqVXwWSvqnD5zw&#10;ecazKcrv+3mfQNlqsPJo8POgJExq21ab5FQ5Kk651amGws8zSyYNFNMLeSYN92+UvzFhPY8n0EW3&#10;BgAolLGzKZtANBsRAXgXKG8XzFcpr6A8tVewYnC1apTuYoySesPqGYBVy/K0TRU2LDLcptYbuuG9&#10;8pec4Cna1dG0qCig5p4ec4LxcOln2QiPvrnQT0oNRhdfNvaTnzWVZLApIAjVnJLyfPrw7tbFVoNN&#10;iM8jXB+UmVJnKoHBn3ljQmDGUrFb6oTd6sCTF6T/nBSCDBIO610Ca8w2CNzTyztQpN6jUY3PgNIe&#10;CQHZuCDuguLyz+X8ZPMnAG8HkAGMSyis66f6lo3xZjN7OjbmIq5Zn+38w61AUN7txideoi0P4Gim&#10;VmO2I2CyrhmglOuDXuL6fA8K30c1OPSv0fSO62/G8gSJh0g+eHNDxS0U3JrD8siermskVZS3wHGn&#10;Xr3l5NPA6FSYQJoqwt0YRVYvAZ+nr57+jYkWJXR4na6wllIaPudSnOML51Gvy+okYcJgYnXaW4SH&#10;tlTKaoiofQRrD2X1SLCxDgCJJTQj7XXt5s01u37tGpvsbW1vW6e7Q6hLT3nMWY8nrjBLzJpZZgcP&#10;HrAHH3rQlpYWrNlQZQchFPcvzU2s/agWkQes1h/2CswLWGvs7HRsfX3dzn/lvHV7XSbYsCfKv1qJ&#10;H+1usb8qcXErTNZexyQIYy/Ch2qSlYUKJj/7t4M/+NMv7+kXhgom7w7btjY67cO+F7PKJ02tNde2&#10;I0eO2tmzZ21padEb7MoTnrcuvwcoN+n7jjd7jWaTqgCKxJf2mNhfON+jGsYrdGJ9afuCpZJuGdhT&#10;0EwTVUkVTN7T9K/eVEWgikAVgSoCVQSqCFQRuK0jcGfC5MnE+t0du3HtafvXn7hp24Oufbk7tkPH&#10;T9s//M7TttRqWUYLgr/Irxv2m//yV+3M63/CHjr4F3nc2/dYe4XJ58+ft+1Ox7KsWXolw9IiJQDF&#10;t0M1qDwBeqD6IfwzSxsNa7XbBJciE7IZgGctHtLYwA8wtY4ScChhHfLx86HQSag6BrwR+JTPKYEF&#10;fXOl8tQXTSri8Y1gzGvty5/zpVHGDqgCywuCZYE2eQvPjDGvyUvjE6lk2Y+P5yKwFHHFA6ceHFXW&#10;Tk7usFGcEaBUDeHAw3lclq0DGroNQMiZ8MGJfFYDZMvyQF+wFhAYA8gGJPIIJBMIu90nWlAPMBJK&#10;rXY9tQy+j+4XvT3sWw4QTmU0bD0yfidJRnU4kgA4bYBa+KpSGZs0zepNG9cX1awvGr35ecvvGK9z&#10;39syXmo7V9oY4JwJtwQfBcBxfamrQOGfIEmrlNuYK5nV08xSL0+GoUE88DMmpcgXqk+H5CK+zypf&#10;BjAUDBPIxdjLm7k8Fq4BeEGydsG1gIgE+d4U0NXxUo65MpYQf+rxS8sHniuAujcBxLxyexh6TwPg&#10;u99wzkaDmhM8HwJ+/v+yoZwmMWBfNKoLL1ABvwLVA8FYfM7I1kCK4RK8+s8Yi/BsDjuRAP9Ua2uM&#10;lHDQFc1ajlBPX6tZXpPFBuZ3TOVne2XHmtEa0vqRmQf7KpbJFOnqhTDLBI8nFuL8ieh5oVLl44ur&#10;csYzOtSCSvJ4o0X6h4e6HTGRFY+U6jVaX5TnHap/j0egbKRx8J2wKaTDZJ9uWv8j7UFI1Pj8KD2T&#10;Jw0CKdhLwNbixo0btr62RoVyt7NlvV6HIBlVHLGHMf5JYu1Wy1ZWVuzE8RN2110nrJGhvF+2HXWq&#10;2N0mhTA54Hw0+pPaPpqAQil57dqq3Vhds7Wba4TZUErjuJOZOcztiIkofT5gXCTctCe75/ZMY0Tu&#10;h/WaLcy39nTTrJTJu8NWweTdMdlKa1YbwzZG+wUb+mLN1dEsuGkLC4t2YGXFDhw4YIePHLF2u0WL&#10;GHogJ6iuyb0aRnY1ddzZ/L7Dec/7GXctr3BhLtv3v7A60m7FtqSu+Pd0XmkphH2pt92xZDiqYPKe&#10;doTqTVUEqghUEagiUEWgikAVgds7AnckTC7yof3uH3zUfvtinw/qUEqtDsZ24OAx+5aVvq0vn7W/&#10;++Ijf8EjW8Hk5xrwvcLkJ7/ypK1tbVmjkVozReIAzZ3qVgdwIZlyqDoDldUQp8aGOBlUc42UwDhU&#10;nCzFprpPSl+Kk0FBqdLFn9NGeKEeChWpVLYzXrThMezQNxwAwtpAD4FRDi81apTH41PoC+rKPykL&#10;9Vr96WCGQEtgBmAtSNnUNkB4K2WzrgDKwtte3z/V9hGSIx6yYYBtxnCQ28j68tENtW69IHCketlJ&#10;p/S6soLgV0D2UGW6KW+oQ+UbK1BLAFRCUKh0p8ATY4MGh1QUQyVbSKVd2gYQIKKgH77IqY2TeTK8&#10;Aj6RBPFB6XVOgskaV6iKqdiFmtuVxFTg0otyqmyV2lUN8BBqwnhX9wr+Qo0MdbI+P/yHYx3MXI2s&#10;peNYHFt3cWWjMA8dJ5KUqMMEQEFcEnMb4L2R1AmucfaAfADUgHVJ0ioTCrIMcOjpymAOX3kQHRdl&#10;/1Swj4cEb4TEgHNIoBAkw/YhlMlo3ijFsRSmAL3CylPFfTQ2jGTGdJ6Kr4afrVh6/FTO2NPESUSC&#10;FJVy9lDy6xxjjgVyx7s5R135CzE/f+bwFlDWUbOfu7P8Miaz0Q84o+RLnQ0SQyGuP1F+LqdSfWkd&#10;R6M+XQf73rk381QzPh1/jLGug5kFt+1waOzVEALtE0vGmPP067hle6VnNht9RsIB80+JhprDZMSG&#10;zSblX6MqgdJSRcmy2E+KMZTJY+t0OnblylW7ubZq29vbnGd92lv06KOMOYMvzHkk8FrNlh1cXrGz&#10;956xo4dhbdGSap/JBp2zILjbmvhEVJNMJHO07vDZ/cGAiuSr16/Z5StXeC5oDDqiXRGO7YOGtYZk&#10;0wxM1l6sUQlrl7DQYIKjNlYiME1trgn7m+f+VcHk3TGrYPLumAwa+D0ESUip4jG/sV/yHpGmtLuY&#10;m5uzlUMH7NSp07YIJX+GxKTW46ies+fAME0M3vlopJkVZllZWaIkeJlAoz3NbINZT4RSoey+yfxT&#10;DUmH47HsrSZmw50dW8rHFUx+7ttB9Y4qAlUEqghUEagiUEWgisBtH4E7EiYPezfsF379Y/YHPbOV&#10;hUX7hgNNKj9O33PM/uQTn7GPJ8fsl974Elv8M4b38+//Vfvwly7bZ7900V77ln9iB//kf7df/r0v&#10;mC3faz/yph+0h0/O26fe9zb7tfd82sateXv9j/9je9nxif3R//bj9uufwwfeZ//lz7zZuu/91/av&#10;3vMpG6RL9m1/4032PS9ftPf8nJTJDx6Y2Eff8d/bv/r4hpk9ZG/5mf/Czjhg7F/5vL313z5t37v/&#10;k/ZPf+e62b2vsp/5sVfYH/32b1jj0VfaN91zwCbXP23//Oc/Ya/5h2+2F9z2U/TffQF7h8lftPX1&#10;q1L6JG2BZIJGt4Pwrl5U9YWHLEFx3eqwu4B/cgN2DgLKeIijKhOAMJVpLZvhQIHsPssArXg/AaLr&#10;KAOuhW9rKX0kQRFwYZ81VzzS5iE8YEO9TG9E96F1uAqV3hjNs1xVSDDjjXlKNRIgkgMm4eEZWBOq&#10;YCiuCTlpWuAKWwcyDtqpxobiF43tUpkrwMqiP+jbaNwX9KSyWzJNWRfASKYw2A5QxUw1ajRQC69c&#10;edDKvzgAT6hHHfB6nIQ3o3w9ggvqKxUWQpaP5ekaz9MCrbgqgCFYFaSlEover6XaVRYjUv0KiIIM&#10;B2AkPi5pP8Y9RlOmFtQ7EsLJ11mnOlXdCiuyPpnHucVJIprY0T7BVeyEjaERE2rUpbtfN5q11SbW&#10;h8Lb0yKNpGZzjczaacMyzL9iQmU+LEPUnNH9oEtLC1dlOsgL2E2YzkkVinpAPFijCG6GzzZRBYG8&#10;zo3NG3nZAok4HqOE9ebl2fwxEwkAu+GHPG0eKNsWfR7GNK1pXDQOgv9j/DdtJ/BhnLG8xgDxUr7H&#10;t3+cAxvNwThjt1XxmKv0Gyp+BzoO2adzN8bDh8PtWWgXUbjiFQpi2E2UKnSB4GnyxhMjhONhd3Kr&#10;GpyNB0O9TW/UUPNH0y1ZZlCh6OBXpD2Ad4iepbyNucPr8uQJAHTYn2grg6pRDSfDcob7AYEsYNOI&#10;Sv98BFXy0NbXOnbjxqptbcreYqezY4PBjo2GXZtAlSxHFjbta2YNW1leYbO9u06etIWFeSmeQyXs&#10;Cu1YX7O22ppjsrnIh7n1oIje2qQiem193dbXN6zb37HBMHc7mKniHdUjBMmplNEsPgAoc2sB2pKU&#10;DcnkE855C5uiLLNvf+mje7qrfus3vGRP71tcXHrO76uHZf5zfOfWoPMc36GXwxZqL1/nr1/cy9vs&#10;qxev7el9n/rkp57z+1Z3ShPj5/TebbdGeU5vMrOFuTmzSV37FvsweC6FXvb4naJuabNp+/bvs3vP&#10;nbX9+/dbu9mS5RPvU2xGYAUaZOL+TDOpmtXjvlEupGnyi+vev5S88YolNN/1vTWn97L3ZkAFFMxf&#10;Oh1brGDycx3i6vVVBKoIVBGoIlBFoIpAFYHnRQTuSJic93fsV/6vD9lHWyfsx4727H2XhvT+XN3s&#10;2ZXcrHn4Hnvr6x7+M72TP/+ef2l/lPxVe9MrH7XLn36//duLS/aDr/1GW//KR+3dT2T2xlcetne9&#10;40P2su97g51YvGybN1fsife9zb5w9nvszS87adtf/LJtnz5ug6vX7fDR05bf/IT9xgdX7XWve4n9&#10;3i+/w868/u9Z40P/zH5/8W/ZD3zXGet95u32ricfte//vhfyfAiT/4/ftru//Ufse17YtvPv+1V7&#10;x+bL7Q33XrCPrB23N77iQbvwx++zD2ycsje94vmMkqd2DCxJdvBDP1VAV/fQxH/D0mAwGFiv17O3&#10;ve1t9uSTgMmXpE6jMlSNwAAU6D0446EKbgTPXUBQKOmSemY12BO4n2cND2wlNJa9Bd8PJWiWGZrn&#10;wOuQkCfAtCvz8JkEKy6DjDJ7wbmQ805VmKGWLSG6eJScFfHwSasJ94Xl+eFaHBm5RYWa6uT0UCjG&#10;KteW8E+l+fzvEiYLDOu8h6W3Ll6jMndhcdo7hMfvZGKtZsbScjYkpGIVsF3NugDoAWoohh4VNhlD&#10;tQodqxS0eFgmcKbyEHxfym7gHViLEIIxNO5zCnU4T0PeyGyO6IpYlvmzEWJio0nNRuMJPZ7DRkPe&#10;q/BsxtEbDjylTMbDdTHB56kRncr5pfqFch0jRD9dzwzQQ5JK7pS6U3hPC3MKknKOcZwdWEoUXqoh&#10;lYHQdcrTFf8ybRA2m0SIx37lAgC4Jzau4XiuZKNa2b2UFSk/fyk8p1YMgogY49JZxaEhp1ac96yo&#10;1RvShSoU1gFTDAGfZMQPzZ782mXkKaUvzrG0npAtA721XabL6eTEX7FRIoOgj+o5n5/lWLuPdoB/&#10;rDMkNNhFVT66ee7+vGHRUnoU++JxdevUz9j/PdTOjCVgshIhSixo3Wl8bwW+HHAC2QkbetYLQHP9&#10;rhBh5GdgboXfcQl75bntmnNZfpSycIyboG40wYu1S9ftBJUPmmdYm/pI2N4A9vtMxNrnz6QYL8/H&#10;y91LCxafM+wdgM/hOvb0i69Hrn2OqXzD+/nAdrZ27MqVm7axvm1bm0Pb2elav9+34XDHxuMua+nD&#10;UgN76cryPrvnnnvsvrPnrJm1uFdqn/S1wPWJBJoa5wl0e1WAw2Q0FhsO5NMMe43LVy7b6o2b1uns&#10;2HDYmfEeD1/k8CvHXq4EQVmVwVFSBQNi7eg9nJUtrTe4p3/Lix/a0y9/FUzeHbYKJu+OyULW5P1K&#10;vuLaj+SdDOWxJ67rDZuba9nJu07Y4WPHbHnlAJv+4sYKVTJmcbNeZ/Kw4UmsSB7LO1y/J3D/ivuQ&#10;71O3eivjx3XuS9h/4z7EZrWTmnV2ts1Gw0qZvKcdoXpTFYEqAlUEqghUEagiUEXg9o7AHQmToZB6&#10;8skn7StFw7b/+Av2rkFq9+1rW4tPug177KUP2yvu/rPVQJ//wDvs4qFvs1e+8IR99rd/3t79ub4d&#10;3jcHiYY93bvL/uuf/G57+kPvtz/50lVLX/Dd9gOP9uxn3/55+96//zo7Wc6VsV357Efs/R/9vHX6&#10;Pdts3W0/+v0vt9//lV+zM6//2/aFf/HT9oXls3ZkDm/Ysu7wjP3tH3mdHWk6TP7gBft7b3hcn3bt&#10;w/Y/vb1vP/bmu+3//NVP2Xf96Gvswgc/YEv3f6s9eve+23t2/gfOfs/K5Ce/ZDdXL0spWIJjgV23&#10;SBZAoEpOSj8CY1pVQBHZmILhultbJGoEB2iaApo2UvoYwkpDiuRokuPqQTwcwvJhxk4B1wMoC+gi&#10;PgbfVoFuohwqlNyXGNDcCRUeMIky+YDnKlGe760wmWq+AGCAtYVaTYpX6cE1VNNe6V8qEKl2UhG+&#10;yue94VsMkSCbl6PjNd5ki3gmVeNBlLTjM7qdbqlMxVoE2GLZOxRXKRoXSsWL6x07OAZNYrkvlJ5e&#10;ym91xSeALix+qVaNZn0ikrQagWoVLArxIZQqha6CeoZmgISegsdq9EfsbUWisZ8GR4kM4mK3YCh9&#10;qFmeLyaKsVLxfK20C5GyVA/xbBRYeoAEWNZ1+5DIWoOYf9rcb0p+PfocNFlJIEZs9gb4X6ptvUFf&#10;iLYJqaVmlwJNMkb64fqxpT6d8WAOVRvVw24xQC+FUOUiZoiv+8167AFA1ERtVmUvRZxgpmB4zDta&#10;l9B6xaEi2WxhtNp1bksfc4SO0F/N+PAJAMlJ2jBLU55H+OiWth1u9YIqBMwZzWbNCQEUAGC343Cg&#10;P1V+h0UMNgkp/wj8eRGApGG8IYhMdTU+SwLi6TrzK4U2O9Ze7GNcgVOWTcsSfD79nT1Bwj0CgJgp&#10;k7AjQUJANjqCyb524A0+HpQNC7GuoMCXrYbPHawn90RHQOGxWtriuCKSDUq9MagaeLp6mIkzWdxc&#10;v37VLl++TJ9i2Ft0d3rW7fXZEG8E9Trok8zhbVwM7cCBZTt96pSdOX3aDi0f0NonLNN+R3iFa7WR&#10;5pT7s9O2xOE3oPpwPCKw3t7ZoUfzxYsXbfXmKr2Sx0V/6s/i/sxhLYNEWy0ZeSKxnPZqbMpl4Cpq&#10;R8mILfZ12By9/IX37+m+WsHk3WGrYPLumCynLRshKYe1UjbZ1LrgnoH7eoq+AZktLS4SJp+97z6r&#10;NbHvYe/XvtSErRFgMpNyaNirvaisbuDdTd766EPAtQc7qMhhRaLZNwskdZSJ1A9wH93a3rJe1YBv&#10;T/tB9aYqAlUEqghUEagiUEWgisDtHoE7EiZPB23D3vn2P7R3dszSdttevrRg3/34N9m97UeFjX0A&#10;ACAASURBVH/3sM7C5C997H22Ov+wffPDx8s3EOQUKIlN7KO/8t/YxVPfZ51PfMle/FN/xx5NE5Yt&#10;7qw/Ye/94AV75V//bst2Lti7P/hJe/VrAya/2W786i9a+41vsW88KEsE4orxSA8YN56wt/7uU/aj&#10;3/9qq0OF8uX32H/3m3P2D37yG+3L7/g5+8zZH7Sjq39oL/n277VDhNHP36+9wuQvf/mLduPaJRkd&#10;sMQbKl41WaMobtaz2MElVbUJILKXjsLiAoplh260tMDDWyq7B3zr3wReYBeBz0BjKbxOZeJqxAeA&#10;POgPqObFgxoERoQedRxP4C8Aip7lplpQ/p1qY7eCKGeMrkPgKPSAgngBUiN+VDsRtnqjtdLeQ2X9&#10;sgdQIyCCOweLJXCH1Ycb/kr16ArigKIeZzTNw3sGg6F7rbreEZAYcXUVMWExWSzApFSUArOIvUN7&#10;QE3AZE5vV3BN4PEadhkAUhofAPQyPnHu9ArGmKtZHKxlZeOgWEHNDogFWD2pZ4Tcmhw4pqs7qYB3&#10;hTHmAf2g5fRKdTlhq7idDEC4kn1BhuWF/lMQHFYbcU26rinBFox1EbngP2FlqVO2GmxEABmxLyQj&#10;v+6A134cHc2Bmc4oLBHYLM6daqUKljq4JiNh+VkTJof1SijniGEJd+nVfYslgiv1S/WzVL5ls0lX&#10;U+sTBEHCTzj8qMPmJdYCfaiZDMG+SFMIXQfHMrFxouQL0x8zdhv6V/mBFonazYVK11i0LZjL8yBI&#10;DeCNwznUZ0NL726pPIUDX4yxGiEKyke2wq0o/HM1XEqITKHoVC0+RfO4FFdml8pwrfxiPGRDOfhW&#10;S5SvhJcU9EiQBfCHvcvIJqwawBrDz9FsEWOleV4CfW4KqBiA17NDanolR0GCN+H0ueo7ElXSaKx3&#10;+dJlW12FT/IOwW6v27N+r2/DPGfjO12XV5CMB/bggy+ws2fP2srysrWyJj1fkXAiSGbzQSXNYGOh&#10;yhOtKTWi1CoKn3IcD9YaN1av2/Xr12x7e9PyEby81UhQ2zmuXR7q8FKXx737n7v39DTBNG1GSkUo&#10;AH0ttQx+tVlmL3n4zJ5uqhVM3h22CibvjslS2qIFENc6fMy58deZEGWNADeoOpMbWDf79+2ze+89&#10;YwcPHeS/JV4tpTmu5BGnODcf3Ze4b/DPMe84NHlCkmiie7SSnNPfM7h6o0oj0spFYZtbW5aPKs/k&#10;PW0I1ZuqCFQRqCJQRaCKQBWBKgK3eQTucJjct//3o5+zD9zoWtFctG85tmz3P3jKlqfV5buGdxYm&#10;b139rP3W+5+wM2dP8HULJ+63B45es/e+67wdPLVi6199wpa/6dV25OpH7Lc+N7bHHjluO8907Ph3&#10;HrXP/9af2qGzZ6zYuWyfvpjYD78hYPJP2F3X32fv/MhNO/fgPSzCX777YWs/+S775+dfaP/08cze&#10;+usfsHMvesyWso596bMX7dyrf8hejlO4/of2j372g/bSx3/IHn/5XQRYz+evvcPkJ2z1ygVCKLFW&#10;NIOaKnlDAYTYSZ2p0nHA5DRJLSWIVMlpwGQ83NFTE37KacMa/DwaHvAYfF8JmQExowGUHvagrhsP&#10;ZQ1BpSYhNuBHoLWprUdAIwKdpCv4gofMArhs3stWQ8karf1m5a6aFdFMLywYAqyVzrEiVVMVI5W0&#10;/lP3PqW9hPtFi5/JYkTlsD77Shim/8bHqC+do7NoJEalo0CbgBc+K7yAEROBHYD5aPxFza6DVSko&#10;pZqOcaNnsiNcKp15cBA32Y9Yo8HmiCM2D/Tzg13ISA39qHitQ2GeSfnq6kmCLPemBtiKYyqWAl+C&#10;qoKQVHLzmqEglpZVgeBTPaFkrZYJyhKwhixUIyVFqMM/B5VIMBVu/UG7FM658HV2swQ2UNu9CwTI&#10;1IBoHOCv2Wy22DxRvsW8sqndBhn0FIKXomoZKfNb4tNIODisdhBN845IvjBpIyuOaH5XtoCKxAU9&#10;tWMSOZQOqKtecVZwjBwmqxicSQTCxlCp89ygJhbRla+yK9gDkPifspDwYwLWxxQmRA7I6sejD7J7&#10;ivPPgOSa+2KYU/uYWVgpkwkBZ8XasS4Nn319hkd1YN9oCMohw7qQl6tPM40BOz1qzlBB7mpg/gtV&#10;v4DJqQ2HY0JewFHEhoC8LHnXtSaAsfxT1wMPaLWY1NxEEmw0yG1zY8uuX7tG39zt7Y51dnas3+sy&#10;aQR1uAi95j9Ad7vVsG/6xsfs+PHjqt7IGgTJsL7Q9YTCXip3Wqa4t3VYGsG7dTzKbZgPbX1z065e&#10;vWY3bq7a+sa69ftdNgGdwmTt4dpPYaUBv3tAZWwFSADg86cNyAjbosLDLWKaSWbNRsPm0obd/+A9&#10;e7qtVjB5d9gqmLw7Jotp0ysdsE8h+aYbJj2KWS2DeyFUx1g3TWu2MlteXrYjxw/Y8RMnrNls+u8P&#10;NDGiBZb28jHvLkrY+T7OBBK+8TPcA8KS6dbzwr16xAoOVeTgfJBs7Wx3rTasVzYXe9oRqjdVEagi&#10;UEWgikAVgSoCVQRu7wjc4TAZv2OPrd8fWG6JLbCT/L9/QHduXrFBtmwriy2rWW5rly7b9e0e39Q+&#10;cNLuOpDalfNP2fbIrN4+bKdPrVhquV0//xVbg1CqsWyn71m2jUtP23p3bEl9zppLLTt+cJ9tXL5q&#10;7SOnbCEzW73whK12dS4Lh07ZgWTdnu4u2j3JM/bWD37F/tbLztnq0CxdOmpnj+/3k37Sfum/fZe9&#10;5Kd+0l506PmOkvfumXz+S0/Y1uWnDX6bUPnA95iWCVQnuxewQytAPD1goYzcvZLdo5TA05tyQRXJ&#10;hn4NPOA1qGKTtYX7F+LnDpOtDksF2V/oOVFgBpYPgC9TxbCgKCYlzjMsLACKUvdERsk9lZsArwQx&#10;DUHcALVREF8qWKVHDIW1VNiCxLILGLOZG5FRKJtdDY3n0Tq8mV2ZJLQGj+NoKDcjyOSMDJgoQAqw&#10;Fm2/XKAZ3EsqUTZUE2jWJQQFlbqTam6Uq/vYpIVUrHXCMMVAsatbfZJYgyAcsUsMSy+fjG3EA8jT&#10;OgUgjkaKSaYxKNwLGSAuHCvrDY4drASkPlajOEFzb9BFlWM0lJPiNRS1ZSQYa4xTjeMpCw1dL66v&#10;YRmbIuLhPt6P9xbhw02vXfBCKTbjesN2QPEW8IPijOgZiYzwCfZ5Uarcb+n2B6sEKeHz0YjKbMF+&#10;zY9o0ia1fShaIyFQItdps8ix4sNxdzZbAnEmZ3hlEgrHONOD2kGtpHRq0MgzAAT12AMEu+3JGEAd&#10;6mTaM7hyGyk4EpPEJlg7bOLodBfrkckazbVS/ezNB/F5OuWZ8+ZJogQ81Lsx79SUU2tIlidQOJfQ&#10;nPY0DkJn5jKVtTEWM+BdyYJ6+bNSQejrNe5MagQpv+m44lLPTe9sV/Lix2NVNkhlriajuDSMMa6n&#10;4VUFGsGA+6GsHhAyYVHonGE60bGx9ej0gfHtDjK7cnXNNra2bWdz0/qbHetDldzvWz4C0HWrl1rN&#10;snpi7WbTzp25277hG15k83MqAeJexAoO586+9jXGrkxGnDCnJjnHDPMTILnb7dr1G6t26ep1W9/e&#10;tG6/Q1UyQHPpg+3JDIxhHZ73tClCUkp+3frxNOOFsKW+X6auTM7qqbWyzJppZmfvm1YiPZdf/yqY&#10;vDtaFUzeHZPFVstSGUF5QwPfCdkY1pNvnK6JGgJnDcuaTZtfmLMXvuhFduz4Uf4ewd8lWL1C3ydV&#10;YoUdFe9hscchoYJ9y5Oe/juwfq/QfQzrsD8Z23AysYEV3Cl6uJ9vD+xo3qpg8nPZCKrXVhGoIlBF&#10;oIpAFYEqAlUEnicRuONh8u02jmzAN+uZjAuYTCwf9u2J9/6ivXv8KvsHr3vgdrusPZ3vXpXJX/3y&#10;F2znynkp6+AbCyCEEmuoU12JHL60apAn2FCvNWeUiDPl+15aHr6aUCAHpAFsxr9noUzmMWStUK9B&#10;FQgHVy8h91JuKPEI8nBMNKVqpIRsRQHQlUtdBN9Eh9F47RBNz9wzl8CRSkc8jiaO42ZC7HYOAWXp&#10;yevKRME7WCW4wjEMX9ldHrQHMFnltoTJ7kUaPsaAa2yklyQ2RJImz6UKBLQCkAW0LyY2HOXyqnXl&#10;NhqDRTszjWu0GwzYI39rNm1znA0YpnZZGiM1koMyNWi0rA6g6CqK1IoiYDUGrEkFeZJl9LnGp45d&#10;VeuP3USyIFwF1IxsHihnXD5kqwVf6f1bNlcM1bUBcqopXsBkekG7slmNAjmSGhg85JdX5kIyry3g&#10;KNJf2xWhgKcjNJbMeU7wm2XzQVpSuOIV4+dJAqnSXBnq0yBAgQ6txmc4N1hQwD4BdhX0KfZGZAKY&#10;+BTBU4nWAQCzKfCoqfEf+WkBVWw0YVQMZPnifruunp1adwBahDmFi2wJ+kZuAZK5tYHKramOo+ga&#10;74GSeiy/zwmaUUoxzHmgDpqyUQlyyDfC/kGJAI43Feze9IoQxUF5TcmTAPVUGjt3lP3LFACXM5av&#10;AaCRvYT8k5UYYSKCCm4p7wPocAb6HOCqCGtSf0808WMcnSHLo3zGziasbsqkylSoTNBORuzE1uE2&#10;9zdX0xMmz/hHF5O+A1kBJVhMQPE7KqCIB6yt2dr6lq2urltnu2dra+vW63TZEA+WPaGux7pENQEa&#10;c544ccwee+xeW15ZLK1x6gVK65H8bLtKG8fxpoveTJVQqxh5NcCIeyH2j063a1996im7eOmydfs9&#10;AuycPtq+PrHKEnlcs4oiLIaQFInKk0h6zVj4NFyP36BFUd2yRpuq/ayR2anTR/Z0v6pg8u6wVTB5&#10;d0wWmi2/z+l3O64jVkEhmaYKmvK+UldVVQqg3Mrsvgfut3vuPcPfDULFP7Xc8VuNN/6NZO802+f7&#10;nO+TaTGy+hjfhSXjsW3a2Po2sc0EXs4TG+HeuD2wQ70KJu9pQ6jeVEWgikAVgSoCVQSqCFQRuM0j&#10;UMHk22wA880r9uEvrdu3Pvbg9MyL3L7yqQ/Zn1xdtsdf81JbvM2uaa+nu2eY/OQT1r/2tNSlBJ9q&#10;sAagSdYivCtg6E4EEjoKZcqHGJBiQiDCxnv4mdswCCyKKuYyQGan9YDNWQ1NcerWqmX8EyokKoai&#10;uh4+wVAWodzavXhxDHyDCAFCwYZBP4O3cmL9ZGIDKAXxAFjUrFEk1piYNSY1G4kYsZEcdbvutdsk&#10;4BLEBNokrKUPceGepSp91cOrvqUgnliOBm+uasbxAeIBklW9LxXheCSP01BCp96MEK+RFzLRGM9h&#10;VAuPVD0mAy4R4BNwygWAXrlUxTpsHqkrGzBUg57LgqJqJCRAj1ZlA2DfCZrw4UrVrBDl7lCSJ1nT&#10;0gbKgjM16IMymUrXeLCWxyqBc/hCexMwmlXgHN3mAn8SwicoBVZjQTVMVAzlky31O/2HeRlRCuH/&#10;JpQvZ4BJQyATwJLNBgX1cH7jHDYcI5trNZmOYPLAhdxKI3ijMkI4nae8u2X7IQuReENYfIRiWmNN&#10;uE6v6gChPhfibUnNGkmjVIrDqgAW34P+kNYEUIdqxkjZHw0tOf5yNHYXFVcOE6CGEln2M5piOC/3&#10;qXYLhFKzjjJwxniMQX4WF/Fml0zoeIM3bxIJGEmLjFDss6GkJjlAOuyCNXc1Phgy7Qdedu4K+lgd&#10;CqXDXVhNuAY/gDGPw4uR5/aoSB3cCkE3vIIBewAjA2U8TmimEaBMPKSa1VIImxQptrlOvQGiEgg4&#10;XSSgwiN1WrEQgVJpu3uUW+5N8mDFgj1gWiURMBkezEgEwRO50+nYxuaGbW1t2c5O33a2d6zX7wsm&#10;+9pEwgqWP816aieOH7NHH37ITp5ctEbDm4lRTD/v9ik1rT3sHT43pwp/t7zAmBVjKqthpbG2cZNN&#10;966v3rDBcMDjUpHp/1NxgkoYkgSqZNmRMBnn6zY2OEbQ1fgpVMzQw7MxaGpZo2nNZmZZltqpu+/a&#10;0y2rgsm7w1bB5N0xSdKs9I0v7w6sjNLvGdppfE3XJrTdQkIRzX4PHjxkDz/6iB09dtSGQyR+VMFC&#10;r3G3p8A9qKxOicOXxSWqhELlVKMo+LtCA5vhKLedych6Nra1ZKiKLlhd7Axtf79ZKZP3tCNUb6oi&#10;UEWgikAVgSoCVQSqCNzeEahg8u09fnf02e8VJl988otWX71ArDOB8hegEDCZalHoHKVKHE6of7QC&#10;jc3iqS4gI/1RAakmEDbLi5SWDzOep1S1qrGfmoPJtxTgj7YGsM0gWBYUZmErAZJUrfDkxQnRZoNN&#10;tvAzQUDAFHzhnFmyn8gndkBfXnSCV/PGUGkCiNTR2Idd2HOCviSXrUMySviZ7VbL2vNtG+Vj6w8G&#10;NswHfHhFYzwwcZkOCPYBmvLB1iE1YGdSF/yEnyttEsaOoHGMpGYZSnK9URh9qV2BXAIjtxoQRMb5&#10;4gG6TrCtcndAIABvngyB+7hQEzKos1DyC2ANrkp1dyg8aeGhx2+V1Ou1jXrD0mzO6o3MCthcALxb&#10;YjlglrS8bLzVqEO93KClibyS1axNMEqKaCJq9zJGbGQ2wEhJLewP6wlBo+MAKpwRIynOqIRmMsOb&#10;jE2AydkVjwdSbN2rmWpXXLcXRFONjfNQwgNQknYHiMM4FNyCqoSQQMRu55ATUofJQclEZTGMhmz+&#10;T8oTAMBKu42PaVBhj9e5WjkSBaU6NhIisoThnKXHt8eB/zZjMeDgncpet5XGj0doEeXni3lA2wm3&#10;l+A1AiaPC1lRzHxirB0mchIkKGQrQ2sMn1OYf/I+V/y57Bwq66oodZatsa83reVQ8uaab+W5u0fw&#10;LdYrWvORRBiPfWxDeRyNDx1mIp5Yx4TJDo65P1Ddnct2AmpsJkhmEh2c6xgjvEZrVSp/b6Y3M5YR&#10;eSQjNLuGshzxhn1syBmw3RWS2HcGg76tbWzY+vqGbW0DJHes1x1Yr99jI1G8BvHF5gKLFUCulX37&#10;7ZGHHrFHH30h40/lcqwErAldEBsL0roE50ERNZIISj4AIgsyQzU/souXLtm1q1fokwywjSoI7Jll&#10;koRiZCUkKLxnVYDsQWKbjsKL2TmDmEKNDKCcJQl98GHR0WwCKid24q6qAd+zf/GAX/ZeviqYvDtq&#10;E3j5R2LK91k2gUzqTJpGQz2uWSb7kNDDPTqxVrNpD9z/gD304INM4nBfQmIveh1wLQgm0ybHLZVk&#10;ceXWQI6qlaRTChmb2xD3tUlh3dqYn4d75WinayuDpILJe5n81XuqCFQRqCJQRaCKQBWBKgK3eQQq&#10;mHybD+CdfPp7hclXv/pl279z1SCOA+AaJ2ajJLFR3Wyc1ChwzMdj6+e5GrGV2MP9bcuGY1Ij015B&#10;+tRSIagSasFlQi/vg4ZyeqlRw2vVG2PNADU2+oIHLDkiFHJSIVI/7DAZ0EWQRaCWKiE08qsVNqgV&#10;1nPgh8/IRoXUjDaxRlq3SWPAknGDcnjYsGSwbHlhNsS/4TgEz2gYCDsIqHjlZyr4FMYRA/dmhSVC&#10;PKy61YJ7LfMq2XU+s7QBKC2gTg5KBSIAoBp04fPhMw2FFcA3mt0RsBaJDYewy4DaUbAISnI2O0yh&#10;Ks4EtTmOru4F3IeS10EljkMf1XFBMNSem7PFxWVLsybL19N604qkabiiHuI3KSyv1wya37laanO1&#10;BtVfgK6EybNqT6UQZKvgqmLqUkvvX9mhEBE7bKZym9AvYgnAK1jNU3aJ+gTWHP4wr0Zq09VOYFzO&#10;ixgbxZuN+GoACWMb5SMmB9CESVYtsgLB33MqhKEy90ZwM2X+cSQgbjReqxNU+zzEnC5PRScVoLv0&#10;4XS7DQlyYfkgoEdY657cMgGhNrZEnKXA15XU9TqgIs45lX9nATsSJBCSslmUGi8WtP4Qe/dPjQOG&#10;FUSARXgZU7EXjQLdusIdIBBqwBJC2V2WFkjeqEmmqDX8q6HEhp9wtKZz6wkH59MmgkKWUB2Pxmq2&#10;yMoAqmSnfti18bTxH9+Bn9MqopACsZ5yzWxvbkmh7F7eXANuRxFpilm4zvCXTf1UjcDpNtYINDBO&#10;hMnDMmkxC2bxmdgPtzrbdvnaNVtf37StnY51On3rdvs2yIdToBv7Ta1m8622PXD//fbwgw/Z0uKC&#10;kmRsKql5CGirDRIVF+HXrYRNzAf8jVBspL2r3+3YhQtP28WLl6zb6xJOPxskc3xKKxD03HSP+lvS&#10;F752XNQeuUJ4JGOvbEKVnKbWqqeWwUogrduRk2q4+1y/KmXy7ohVMPnPgMkJ7K9ikvo+w+onVdNg&#10;vSRu0YMEC/Y+VBRF4mNl37I98IIH7eiRI2rGxwSyVyp4M1fltabNVHGflX2TFkLcn7QCtaMWNfx+&#10;oEQgrYZQCbXVtcaoasD3XPeC6vVVBKoIVBGoIlBFoIpAFYHnQwQqmPx8GMU79Br2CpOvPf1lOzC6&#10;YfU6GvCh6ReadKlZGx6a8JAEdepgBKWc1HCAbtHUTgJSlawTdEkLyqe/aLiXODiUcrBmNffrLQze&#10;wFBpurdvWV6qBnUEc2zCRlzG/wEoQ4GM8vvhRM3GoH2VXUCUtguAjXgcKXlDQUpY68BTDeTQ4T3B&#10;G2xS1C0ZN2dApVTSVFBSgexeuWjQwxBFR/gAq4iPvifjMKCAanna9AvnTwsQqvvgVZzaKO+7B7Qg&#10;vLyPBcVVds93WX2M8nZ5oOYAuVDRooEhFLlpg4pkFf3KS5fQiS7Jot+AkJL20uzCamnDWq0lu+fe&#10;x9hwjhYdhFl1PUCzFFi+BlCTcz64ArygBFdWDHrwVtgkWC01rBpDJhYSPvjTq5eszK0lwl6Ctglj&#10;jjOBuHvm0koBV1JMCOCh1AQo43jCeiEUsoiRv0/sQXHgsaDo1GSi+jwEprRrCVWvN6ajDpsgOZoe&#10;zlDrMhyhinULF794qddCBR54dGrZwmWTSGWMuSO36Vvx6hSSu00E552T3VAwl5RZ8zfB2HG+wCMZ&#10;SZaJTdxWY/ZaA8vKEsZVqm4Xotf5mnMBcqjCFWpvsOj7a6ivY51SyEfbCzSag1qPs8fHX2tHV6wv&#10;oVvBZCQKIgWABACV4lAaI17yF2GkOK/qsNKRopYqeEnEbTzSPCRQrmv+xryRghwJKcVUiQcZZcib&#10;2VcNO04CIpu1aBlTs6arz4esCFCzrfhCBcf6xoadf+opW4fFRadr3Z4a7g2HSNh44y9fHVAmHzty&#10;xL75ZS+zY0ePOcDH/iClZWnPQVgs+wpcF/aTclMqr6uwUT5kxcTGxjW7cOEpW7+5Zv1+z2EyLD0Q&#10;u1iLAawpUZ4m9mI8fc+Z3j5DPY4cGmAylMgZKyrggd9oyA/+1Mlje7rjVjB5d9gqmLw7Jrw3hze7&#10;/66hpDUqECK5O22aC8seOlnR27thc615O7By0E6fPmOHDh7kPoZ9MpTNTDaGFZfb6LBKJSxy2DjV&#10;7x2+f2nPniYOsScMJmPr7XQsG1mlTN7TjlC9qYpAFYEqAlUEqghUEagicHtHoILJt/f43dFnv2eY&#10;fPFLdji7QnuKAhARrrs1PKihwV5qeT62wXBEdTLtFQBu6GEMwgRIg7ALDNG2olRAAgKrgV14llKB&#10;DCgqM2ZBIyh9bvHNEBAqjREIsgSd9D+BRrYnc+uIgJ6IAYDPcAyl0IQ+y8SdXsYv0wQ1P5PnohSd&#10;7K83arhdAQ7oPsbCqfIpxvGjgZmrjWt10UVW4LuNggBSYTVAMGLZqUevwKamKcpu5+fnrdVqWrez&#10;xVJ8m+Ac4HXsRfcAY5OaNdhIrUZVteC5EaQPk4nlaWIF4E7aYFl8w60bAKFdI+sgXQX+UowLohXW&#10;sqy1YA8++lKrZ4DS/nAOsBqWuxOpGGF/AoC/MwbIntiIfRORCHBbCCrDdXGE4K7X1bwMMO7WEg5l&#10;qSRzlTHb76HkHg/6PPeE84t+0lRhFrQdQUm/fC81Fzmm4Q1Nz2+HYKVTsnx3ZwFx6ZlZqosFh/UV&#10;ssxognfrtuIRlO+ye4PH21RC7eflFDe8feNTKMSntF0NCzUjBfzI7j1eSiBEgbfgRgDf8NDFW6C6&#10;hkqPa4/XIJgMBboSAlJCMyHivsL6z2nzv1kV3vRq3WnXQXlUAZQk3l/oZy74z8MDJmN80JRuqqaN&#10;Tn1MdPjq5nzk4tFB1FwRSuOa5cOcazSsaUJVjIQX/NmZonBLlYDSMd+jGR+P5RYjmDPh+cy4KaU0&#10;Vag7NJ5A0T0ubB7K/UnN5jD/JzXrwV5kIqU+LDME18e2enPVnr74jG1vbdt2t2vdfp+2OATBnvgB&#10;WMdVLy607P5z5+xFjzxsc/MLsk6pJ7KlwT44KbiO0TgPqmdUICh5Urpia6p5MgbK5Q6U0Zeetmee&#10;uUCQPBz2bcTKA2+I6WuNqm/uDUoUhue5Fiy7O7KxWcxFJpU8KYQkDs4LquQmbS5kI4Dve04e2tN9&#10;t4LJu8NWweTdMWFlkt9vowRENjy4T8oqCvM6Eqh5MfQkaGJZ2rB2c97m5+bt0OHDTOCkjUY5h1u0&#10;rFLlkZq6KtldqpFRHYA17NU1k5qqPeT/P63Mwj7XtaH1t7vWziubiz1tCNWbqghUEagiUEWgikAV&#10;gSoCt3kEKph8mw/gnXz6e4XJq1e+YqeWNq0Jf92JgKEAD9ScsAdIpARlEzVBrRygg8BVze9ouVBA&#10;VRoKu4Ba7rPsvIJAA76hePIbm+XDkQ16fWu12pZlTS8ndduD8CN2IAU1sswpaKRQetjGg190aQfI&#10;7RY1y4ux9QCzaSMxUim/KxSjiRvgG9SH6hMHkAvwKwhDIMbyfqi15e9q9HoOxfEM6aOKWnCJIsLw&#10;r3BFIpXJjmlSh8my/giLhLElKKsnSIY/qasUnWvmUIvDEmGKOwlUpcmGDMtocbHd6dpcmrH8HFCZ&#10;wI1etroOjivVuw33rc6s0Zq3cy94kHYX9UzezFB8uSRZkNBhLeD9gOLNiY1TmATXrajLHxfzhPPD&#10;qehUoewKYQeYU29fgH80DVRAoDBNkwmbfPHMC8DO8HUN2KoGerReQLLAS4ylSMflCobsdgAAIABJ&#10;REFUqWliKDz10D+xBkC5q+MJF2npoNRCWJYIYAOiz1D0SJLgRSR4AqwA/GriB3/xqXULoeysP7J7&#10;fIpPBGh31X2on2eUroScpfB1mlAIwBEkkdfg8BkgUM0YBZNZgo15EfMXaIVj4rB3xlJBbHlCb+Xw&#10;6g4gq3d4qQDUzvy8gJpeFs64R8m4LGa4DhgDWOKE7lrrxwXPDvYF0TW//KglMPdxCCUizoRQFC+U&#10;TzCbO8a6nGZ0Qu8sRlpajnjs/ZqodiTAdqRMux35GkMJPRmPWTqPQ9Qnaj6HRp5MViGpNs4tz3u2&#10;3dm0m2urVCVvovFed9v6g64NCYG1f6h538QazcxOnjppjzz0oB08uELP6rQOlW9aqvVhTzE3P2dD&#10;h9F5DiCtxpocbm/UGXMXdjVXr1yxC888bWtra/RvFkiWbQ72PFrncO1N2HBSXsnuXV/6rbgPuVek&#10;cF/imlfMAezwDasfQOUWbATqKRsJnjxxcE+33QomVzD5a5s46oMwrYDSu3BvgDcyVPPsG8A9YGKl&#10;+7hXwWDvT9OGLczP24GDB2x+bs7aWcvazczarabNtdvWyFr8DCVQPImom4wNRyPrFSPLa4VN6rC/&#10;gYe4jhW+7zgf/IbU3+5YvV8pk7+2ca1eVUWgikAVgSoCVQSqCFQReH5F4I6HyUU+sPXNbRvV23Zw&#10;/7xKiKuv2yICe4XJ29cu2kuONG2xjYe2HgHEkN6ydRuNoJZTs6/CulZMUHZdJ/+roSFcI6WXcqfb&#10;JQBB6Sl8TIPiwDlVQDaKtAUoyJwmiXU7fVtfW7f59gJVuvQHJtSeWGfQs26/66qjmhX1hlSL9cxg&#10;HQuyCogGeAggDAhUjAob5LltFngAHNv2ZGxQGk7yER8MbSRFYfA7KI3lv4xnSD+3Ut3pvqTwJQ4Q&#10;SPEqlJ8zgBQ/JWAGSAyfxZlSeAePpboqZtNMtyuqr0ARqTKFHQSa6rldBQCSq6NhQUKo5HYeATgF&#10;iwR9UHrP5oQwf6VFRMA9x5lsgNigsittQLW1ZKdOn7G5+XnLmk1L4CMdD+e0nJDanD7U9M9VKGV9&#10;AVU5mgJOqFbGAzWgN5XclMPKriNQntSQgHICuqGe5eto/QHP2IklsDgYy9Oa10RrDFfmenOk8URN&#10;FqH6VJO1qeqbaB9Q0MHuwuKcggblcHSUox0FdfE8w7AVCe9tok6qfZlucIsMQXlZSpiltSbBu5wW&#10;AtgLYMNPmz68rqoj/MSxZNZrIJVKbjgJF/IrPyv0yjSNwbzA53jjN9jNKDngHuP8TIw55qIaSgEm&#10;05YGiZTQpLMxJMYNc8RBPef+jE80rEN8jpbtM0MJG036SqsIVSNI7R4wWc3wwvID50K4X/qMA4rK&#10;doLxEAf39aOGhFGpILsUB8kqD5iqgmMRl43kUFoRqvKpGluXEpUTbkuCcw6PaFfuKkUFwfjIJlD1&#10;orEk1cwO0AtYZ2heAdh2u9u2tnbDNjZuWmdnx7Z3dqzX7dpgOKT9BBsjcmLXbFJP7OChZXv4xQ/a&#10;yRMnuM8h2QPblyYaiXnDUSrb4WmO6gbECHMY56csHptHQpUOtSSUz718aF/84hft2rUr1ul0Ndb4&#10;DFfzQ/mPsn9NlLHK+d03WcB46tVMz2b30YZtSsx7zj96vcvqAvt7s1ajJy08lE/cdWBP98cKJu8O&#10;W6VM3h0T2jh50oj7ERrPsgeoLKCg6sdeplsz9r/ybqOVD6hcT62VNW1ursXGuqgGardbtrAwZwcO&#10;HrT23KIaDzOZgkWOKiGsN1TEqIklU09eRZBmaFIrC7A+LH2QvJuMrb/VsVavVtlc7GlHqN5URaCK&#10;QBWBKgJVBKoIVBG4vSNwZ8Pk4WV714eu2jMbq/bFQd3uOXPO3vLNd5u3P7m9R/YOOPu9wuThxg17&#10;zYMnbN98zdK0J3UjGnuNGzYa1i3P+2zYNhr3CHLgKwx4RI/eRmr5eGRQ0KmpjYyL8XjFhzE0qXFW&#10;xuZ9fI2AGo9D4Vxu49GQr6MCDr64xdg6/Z7tdLr8b/nCZq7mQ/MxnB8auzkMSaSKHRVmvcHQNgY9&#10;2xkMbXM4IuQeD3Ob5AWh8nCkMvxp6bgbEUQpbXghAo7ye9bVVg+qBDxlg0E1BBOPm0Lk8ImggNIV&#10;mARjVFnh3YKY+r+CEBawGMwMzQPpJe1qxDBDCD5FNOZqLVli6CtsRgQw4R0peKYHbK/LxQNzKljU&#10;aM/bgQOH7OSp05ZlmaVpxgdqHdsRqwNqebryKITpOm95VwdgZqTcToEN/xiO8Gf1hoABfx14lefu&#10;cwJxIUx2YBAqY/EEWWBADWwTNV6b4OCEt24R61A/rE3otVyv2cL8Im1AaI/BQAI44oyR8JCKlCNV&#10;2l0I0KL1ICZXNKmLOEu5mbq63MfK7QwAUvkvruwUQ5fVAaEdkwPhzRzwFucjpMm5xHkz9c6mmN9j&#10;BpgYMw2AQ70WBbjFXAWTZRES606v4bRxhSqV37MNBGeJPAF/zHdX5I4A6DWVCP9dDS24rnkdqv4J&#10;GzNqvsTPFG9Xl0dTTDFwX1eApdTTu2pZymGJ3dEosLDcrUSQjNAqBARyWxUFlnCn1IKX61prJuaR&#10;Ly7tOxD3028asHhg4xyN7WR3oSswzknMA9itADDBK/na1Uu2s71p3U7H+r2eDfsDy90rWZeuzNnC&#10;4oKdOX2X3Xf/PbZy4CAHlxYd9FIXsncduiekwspCQAtKaY2lsSnfMM+t1+/blWvX7fz587a1tcVm&#10;f2HzI3sRAfuiwN46vY6YN3iFxg+K4zrV0VhW8pzGvIYPt5pXNpKEwBvwGEC5iaKENLFWltr3Pf74&#10;nu6u7UMre3rf/nT+Ob9vsjBV1D+nN2/q/vVcv66v33yub+Hru9vbe3rf1Rvre3rfV64985zf96GP&#10;fPI5vwdv2Fnb2zlutVuqugjrJOytxdQ6imuITVbDZgv3oNhPtA9gjTUamTWbAMkt9ipoQpncbtuJ&#10;4yesNT9fVuREfwPeU7DeWQ0wtcdqNNR8EvZYWJtIXuN3hHySW2e7a0W/gsl7miDVm6oIVBGoIlBF&#10;oIpAFYEqArd5BO5MmAxVYT60ndXz9vMfumpbw66d70/syInT9j981zlbBDSMp/1nDfCwv229PLWl&#10;hXZYYv75TIH+hr37l37aPjf3MnvLG15lc000aPp6fPVt/XrX5g+uWJY8ae/6xY/ai/7mG+3M/q/H&#10;sb6+n7lXmFzvbdiPfPsDtrLYFmyZJDb2km4ofVn6Tdg2YKk04ILQh/u4OrSQ/UAh+BGl73ip6y0B&#10;wFR6jzdiPB0C4uEQza2gAhqPbTgcWX8wtHwyEHii+ghd21O13/OHuxEsF8bwRYYqyIWnViNo6fRQ&#10;gt63tZ2BrW8PbGNnaMPxwIZjNKwa2gjew7g2noMay9HzmOpSLyl3ew3xNYdq5TU7/PEu8OG3W4JP&#10;XDMb+lHSXdoF0KeY9qSu9iU0g6JXDctywFmsRwLZmC/hlXsrrNZYoNFQ4DZXWIefsytBqQT29Qs1&#10;OZTLaNiHP+utlh05cdLO3Hu/lMauQKZVgseUgJrAcupNWVpeA9zRpxrf+LtDKweNUq3qQvB3qpZn&#10;rCCc3/LntKOmSlZ/BqwOmawU0jVL3feVzdQcuvpknDbXcwUvgJpA8MTm5tsEcYTCNAyRVUVRA3p0&#10;9bYrvBl7V6yjthlgUQ3eNCZhA5DUMoIKbytpBdXGshXxC3Ce6ECVTQJlBaHGheEeLPisz4XdSiQs&#10;NHf4DsZZynokZUJ/x7FxFxZPT2g+U3nrVi3IvIi96roZS0/ShJWIvDiURnC1LrCsmvBpXUvV7Sva&#10;/dGpgvc5R+jiFjGTyVA+42z6qCRKjZYrugbuEfQ/lsIw1N+8TjbmlMrdNcXE6vgZ8B6SAvJLj7UU&#10;ViyC2dOkTuB4XXu4oqoaQap9gXGtI/y9KHo2HgMmyxNexwBMHlFJDyuK4WBoN27csCuXLluv27N+&#10;r2uDft/yAbyOh1OLeDQJTOt2/NhxO3fuXjtx4rDNLywI6tMeRfMp/LDxn0C4GM/UEs45qMs1bzXu&#10;+HtvMLDt7W178qmn7Nr1G4TZSJIp9kqAqfDePckdrSvhFzgZSmVAY9htCCZrLskqBjYcseazem0G&#10;JjcIlQnjmpm95lu/ZU83tgom7w5bBZN3x6TfnncFvaxamECkzz4Mr7BulYSOxBYWVbkP+YaN1Q6/&#10;76zZsiZhcqakSKtlx4+foMUTALPsXLAO/F7qq1/JGaV0lWzx7g9eVaI9cmLb210bDCrP5D1tCNWb&#10;qghUEagiUEWgikAVgSoCt3kE7kiYXORD+/DHP2nvvdC1HL+rj0Z2qZvb8sFj9vixwroHztjrH/iz&#10;S1kvfv799omLh+0/eeULS3XZn8cc6Hz8l+znnnrMfvz1j5rQytfr6wv29n/8Eftrf/9Nds9zFzx9&#10;vU5qT5+7V5jcGm/aW77nEVtZbElBqA5hbPjGByf3PwUE8pprwl/4EBMymTd6KkvJpVglNCI5BqTJ&#10;CJwcmZlB767nQveonZaU9vMRm28Ni74DXoeLiApK8F3Jy0Z7sFyAtrSEMjU2v+p0O7axuW0bWx3b&#10;7I7s+s0d+prCkkP+zlD7QeGMD3WY7A+MVAD6w6FAj4BpQJ/4Uw+X7kfrDf2k/EwsoWLWrQ9K6wud&#10;JECZlJyu1IUSGYCQPreyisAxeRxXEwd0KkRjfX6oAVkDTYiodHYlsMciHGoZY/+3JJW/JKxEMB7z&#10;+5bt2N1325kHHpIlAhsd6prDWqMkXuFP65YFpeLU/QsA9EsV94xams3uYBfgXtP0NGajx5J2ExIQ&#10;FJQJBj62u3VDoFollBIEFso0vlZglMYTBPBuzOAXzI9kyKCSddAZoNchoTySNZZSfHv5PwGp3gMf&#10;bjb+c4UawSNHMSOMQ/w5PR28GtYEaTw+E7DUm+QRyPvxXKksOuta3IixhwLDzS+H2+H5PfUvdtTq&#10;sSUKFgl3Ywu9PZocMhzegE0w2eeNQ+awu+AhA/qHep5JHLfwmIE0TFC4KjBgpjyTlZyZcD+R4lV/&#10;CZW8xhynQ5DpdhZUjttIlikzOyEU70gBcL3T5kOl7nA09qt08I3r9QQGDXCmTbWUU4GViiuUtcg8&#10;vH6CRd+KSW6TAjBcFjeR5ICNxKDXs7X1dbt27bqtr61Zv9uzXq9Hv+JxrqoHOZkocTA3N28PP/wC&#10;O3HiOMvqoWyUzysU+3HqkTBCc1LsSDVr4mIx59AAdZzbYDKxgRXWH42s2+vZ5UuX2fhva3vLBoMB&#10;YxJfhP5MjmkP1rxVwmQKk70hHy0sAJMxN1VlgYQNzpFN9vh3wbgm1J2NzObasguYb7ftOx578cwo&#10;fe1/rWDy7lhVMHl3TMZzSL7oVqDOuPIOj993CJSxltwOSbuLWw5NN09rwJ88y+ifTx/lBr4zW1lZ&#10;tqWlJSZ5mvj3TGtB/RPcG14FVzauuaWSOvQ+62RH1t0eWDJsVTYXX/s2UL2yikAVgSoCVQSqCFQR&#10;qCLwvInAHQmTh71V+8V3ftR+r2u2Dw++yxkfv0+fOmZf/PTn7BPJCXvrG15sC88e5tUP2z/7X95t&#10;N0Z1mzv5KvuB17TtM595xi586rN24OX/mb3y2Ffsf/03f8x33f1tP2Bv+qvH7WMf/IAN8xv2ux9/&#10;2uzAA/Z33/i9dmyxsI/9zjvtfZ/4qqXLR+3lj95rH/7d99iNfM7OffNftx9+9TfZF37zp+3df7rF&#10;z3rp3/gJe+0j++zG7/2svfPCUZs887Q98qbvso3f+VNb76/ZUze27Vtf/3es+KP/237/6XW7/6+8&#10;1r73u15ktvkVe+cvvN3O4zoPv8ze+IP323t+4R326Wc2rHX0xfaf/9h32JO/8V675zU/bGeXzT75&#10;rp+23/y0jvmNf/Mn7dUPLdmND/2s/daNey2/8DG70m3YX3v9f2Xfcf+SXXj/v7Bf/iOUtt5j3/+P&#10;fsjOeaxu/PG/sY9fa9mXn/hT2+g17eWvfr1956nL9mu/sW2vfvMrDIj+mU/9P/bJrXvstd/ykKGn&#10;2V6/9gyTi037qf/0xXZwZcG9acNDFZ6h+EaZNMgo4Cee6ADmCnkRe1m/JITwSq7JgoDd1Ws2GSEV&#10;AC9TwOOAoMRrpYKR0Agglyo82FBIAUjAGo3wXJXH4wrhqvkfoB0wLJsF6hAA0TudHbt5c802Nzet&#10;nmZ28dI1u3TpqvWhHBzD41fASbYBUJ4KoDvmcrznD6Xe9Ir/5TARR3XbZnkDu90Gxi48mL33nx58&#10;3Z9Cqtxp87KwVJABgrylVVIbcFIK1BIfe9O4UO0ykq4olvkIYLveXdpfUG3tmscoCW40+Jn7jxy1&#10;Y3edsnsffDEVl0wmkRdKGapjU9Kp8aSdiDxwp/6qrtlyz+RQEgeYRIwJc0PhCVW0UzR6QJd+ulLB&#10;UykaEJ3WGtRqGkA6kxewG2AQAfp0/bSjIAwrTRH4rK/xwkW5WngmkKXW3P1oxWvxeQ4nkwn/juvE&#10;MUdougb158z4YW7L/iMazIE6+MxwoCrorjJsNnwLsO+G9LQ7qE+b0EEBLM9hwHkfg0Sl2y4K9rU0&#10;m+CIC4NFRih2XdPsXtOh8EWTx6l/d0DXSF747uNziMu+VM56Yyqqd7UWuGoITb15lTcwLGMfCaOY&#10;xaUJszoNOiM3iOXlj4z1gWv3qgSZNfCkgGgxj4f8EzuSN4arIRkkn+aIGxJh1CzDBz0E2TMyeAwF&#10;y+PdJxnexYoW9gPtPzyH8PRgk0JUNOS2vbNlFy9etLX1Ne4z8Enu9Xs2HA4Ifv8/9t48WLLzPO97&#10;uvuc3vsuM3Nnx75xQAAEBgQIiptImkVKimRaMsVFiiRvsqtUqZQcVv5LyknFThynKmUplhw7liJL&#10;liWKkhxSZKyNJcokHYoiJYLAAJgZYPZ9u2uvp7tTz/O+7+kGBnIJ1/pDwzkXvLwzd3o55z3fOd39&#10;+57v93LcC2FXKqjXati9ezfe8pbH0Om0kaQVJSIjARn+4uDrOdh2z4kan2ZjDP26OBiP0e33sbp6&#10;HSdPnsDqjeuaPFNymStCHPwzwR6TdVYTbzgZw8QPs00msOmm+5Cl3eC57cohOWITpBVvvCeQ3EC7&#10;2US72UK72cAzjx7a1ktWAZNvLlsBk2+uyaje1IoGqbH4z/lqFBvM/F3+GuBKp5jUskthanokJZOr&#10;oO84oaYi4XcFjXoDS8tL2LN7D6q1kn7Ha7rexpTNM86rg16jfQLQVp/4CiZNcdlrXG9zhMmgU8Dk&#10;bV0RijsVFSgqUFSgqEBRgaICRQVu7QrcnjC5v4Gf+40v4iu1/fhv7xnh908PBekuXd/CqSFQ2Xkn&#10;fu4jj6H+Osd2Ppl85egf4pc+fwE/9pMfxU708dIfHcfK04+geeFb+BefOoIf+Invw/Ff/+f4RusD&#10;+Mnvuh9f/+1fxlfT9+JHD/fw2d99BR/8q9+DRuk0ut27MH72p/FLmx/CT/4X9+AkQfLqO/Bj/+U7&#10;sIjj+Dc//ft48mN/C8tf/8f4xQtP4m984kNYqnwD/8f/8CW868d/BA+Xv4F/8lNfxbv+3t/G21e2&#10;8OlPfQnv+WsfwfLgOZweHsKhO4f4f//Zz6D5gZ/Aex48P5dMvoLP/Owv44Ef/Ak0vvRP8Nmt78SP&#10;fOLtWMQx/NI/+yKe/uiPYeFr/wv+1dmH8bc+8f1YPvUp/J9freHjHzqAn/+nz+Fj/9OP4c4Lp3Hi&#10;jjtxj9fq0h/+LH7qT1fw9//m96KVXcen/t3v4/3f/wG88OufwvIHfhyHD5bxpV/7v1B78hN4+t7F&#10;/6yzZ7swuTHdwCc/9iR2LbejM54BMdFQ/+mQwmKelvJ0ualts0mQHQyyuZUjnHHH3bb8vMWGcD2P&#10;AtrS91juztRnNjKYTDBCiCKYPKH71fUCAQb1wS16bZkmgI2pLK1JZcsI3a0u1tbXcfXaDUHQs2cv&#10;4Ox5h8kgTC6DDdzGmekZwpfrO+PQ3Bb5a9m9p1czb7JGmKwPrPbx1oC5Z1XtgyXL48v7HbBZAtbS&#10;muFQFk+MQORcEtOcxNYgjp+HBb8jqex1MFAaMeTwr87cq4mDI0v8GsC342SaC/5uz/79uPPue7Bj&#10;/53ypI7KqSD7ZOJne0DySL46BFajREFsDoUhJvxwLahv1bBEtVXE6uEpVQe2cuvyX7yhoRfPo+qu&#10;u4iGgj4xYdaBsSXizR1iQFtL85m0NqBsEM0a/OW+AdU+L7UDRlvWP+j1bck0E8bcLwFupxYRdFYa&#10;NsN4YmMzFkFHIjdS2gQQeQKat3OAKa+vQ/PwX1uDREuCmqrETh9Cc427SAJ7RTnUAv3G9IJBSEtU&#10;x81m2u5IqtrSbNP30snsY1V/tn+wNnMljKIhoI/h2JdQk+RPM4EStILJU/cNuyKFdVYCNgeXlvKj&#10;Mzo/n2abqz9Ro8R90JYJ2GQCN7MzgGOFx7aMbGINQA2sR/7eU/F62sgiM+0cQWjh5nw8MElujTvZ&#10;BK+EVCsxuC98YFehyA8/a6g5mYzQ623h8tXLOHP2DDa7m+gSJve20O/3MRyO8rQiE710tDL1eP/9&#10;9+Guuw4irbLhZUUJX6V9pRqZK4RPfvC6qmuZ1DGmtuD1keOO18bVtVWcO38OFy9exNbWhnz2vI1W&#10;gfjiBPM6230JmefT197S0OdworlexfQxUm/wnCqhnDCVTI9+gpr2J0W9VlWj1E6ziU6rhXarhcMP&#10;3r+t160CJt9ctgIm31yTYY0rpgh1ZzDZXzjyF0/pmfx6kE+C5robu85pwoTJZCWSeS7a9b5Wr6Hd&#10;amJ5xzKWlxZQ422Yyuf450ulJliiaahriULVo/cHpknie+YuYfJosYDJ27oiFHcqKlBUoKhAUYGi&#10;AkUFigrc2hW4LWHyJBvh2eeP4GipgdI3j+LX+xXc1a6hqjV+Cd7y+Jvx1x98/WY5r4XJv3+ijU98&#10;6LCNgmsv4je+eATINvHis1183z/4UVz73GfQfvKDePLgEi4/+3v41VMr+Ht/ZT++8rt/gMv9EnYc&#10;ejfe/+huXPmDgMmL+Hf/4z/Hjr/z3+Pd++xh//hz/zd69343Hjz1L/H52g/hb7z3boyzb+BTP38W&#10;H/iR78PS9Cp+6zd/G2/97o9hX62Lz/3WZ/GW93wYBzoTfONLv4Oz68DV0y/hrvf+TXzwLddfByZ/&#10;HC/89M9g5e/+A7zLn/Orv/WvkT3wXbjvlX+B327+MH70PXchG57BZ371S3jmQ+/DiS//Dk70W7jz&#10;iffg3Q/NlCCXvvwL+MPxO/HX3n0fkvEmvvSbv4v0fR/AgdNfwB9fvw/f81SGT3/6NN738e/Fntej&#10;9W/gfNo2TMYmPvmxpwwmh3rA4WkkRefIUERXjeb6B7iZ/NPjwYKh/Ca0NC+wEQ3FOoGKaS8sYphh&#10;klFtMZDvmDB4pGXsBgRNnRDqjDxP6mlkg4TyyKpRFTAYjtDvD7C1tYWNTft+5cQpXLh0BcPhGNmU&#10;Df6mGE3GGBHS5HJiAynhd2UpCHXVXM53lYk/U1LYUlstghfYCqhMVy3BKe9jWWF+kI0EZAAry6h6&#10;MzSHruF6zZfo6nENZll41uCSJaTsQ6w5pX2QBAjyvxIme/8vS466WsMa5Jn3ev8dB3H/gw+iuriE&#10;SloF0hpKlSqmaLl3cgaxTVdgDfDKCZO2Vi8DxfYhWyqU/FjPYvZzoXSl37UN/AjuYFyL71XjSNVa&#10;2kypX3fLKkVO0Ma0plXBhp2aiLEJW2IaFR2fmZJCQ5QAX/DTdBgEBJVyTfdjkt0anNHdPUsYG4CN&#10;xK5NKAQUn0Fdh+U+KaCAu++G1B52gsj1HcR3qqaUY0zKI2+YaElfgWEl9hNLIdtD68uaSzm09QSt&#10;geSZP1RJORbRm/4Z0vd6+v01AeANBjURocfwJoq25sCPjcP+SOMLbBucdgkO4szmiLRNNW1JRcHs&#10;sZpX+dYLVbuhOD+X5xeJmzPZz3IJm62FXkym2HgxnYnA99xYiVGj60X+jHbuvQom83j4MUlKlj5M&#10;iJPV2MthlFi2TY5Qbp4rIjQ4M/S6mzj5ysu4cPECRv2uXMW9Pn3JA62o0DBQ0rwi6HrvPffivvvv&#10;QWehiqoAFpvdccJi/tz34yyFDefc3DvvIFgueXcmDwZDXLhwAafOnFYDwMGAfmerUqTWdV65a5le&#10;aSWW/VjE3JVNXLiSp1y2bZqDydEI1aA49RYl1KtsWFZFq9nAQquFhVZbQPnQXXe/gVep2U0LmHxz&#10;2QqYfHNNshpfZ2YTYjrf4/1FXGHDFxOXNHfMc9zbWCcYrqGasslsonQyxzXhcrVaQ6teQ6PZwOLC&#10;MtrNNtqtOpp0K1e5KobnEF8f6CSfrdfR66+uuVxFwetVFxtbI/SyXQVM3tYVobhTUYGiAkUFigoU&#10;FSgqUFTg1q7AbQmTCSD4QXwyXcNv/vJX8Gtb0BvrpzotvP99T+KBDpNUMzA0f4j/TJi8egL/+jPP&#10;4p0ffi929c/j13/hj/DUT37kdWHyf/W9jyEbDtDrD/GV3/gZNJ7+2zh0+d96MnkFv/e//WNkP/A/&#10;40Me933ui7+G7oH3467jP/u6MHkZXXzhdz6LR977UexONnKYfOkLP4WNQz+Kp+5u4YXf/Tms3v/x&#10;PwMm/yjO/qt/hMlH/ld80J/zm3/waYzufD8OvvQzN8PkD38cext9bHUv4Pd+4ddR+uAn8eEHrUqv&#10;gsmjdXzh0/8ezQ9+N948vIDPfPkY3rV4DH/Y+gR+6O0rs3ThNs+h7cPkLXzy42/HriWXRvNYR8qY&#10;26JIqEcBlS528kcFhic+51OoRnpmPtx8vbVxtVmKWfqLErtpYUqATJg8HmHIVDIBs8NTwhXDYhUD&#10;XQKrVUymKSYYCm5biplN0qi5yNDrZdJc8EPnxmYXR557CRcvX8a0UsZ4zHTj1JaOjwiOouDmER5H&#10;anZ+yPuyeaaP1HCOHx9zdQUBkINGb/YWZVHyVClIA0gCpGRlTHPqp2eL/c9Y3a0NAAAgAElEQVS5&#10;8oPuYl9aG0hQzce4j3yOkjUeFH+K7XRvbeyNaQOAKmERU7f8WEw/s3QJJfki9+7bi0ceewzVRgOl&#10;CpcBN5BW65iWaxhxeT291IRV2h4eSUK4VEv42VhNzzAZGZScmCaAEwYzjYJDcKfJWcLl/wnGFYLB&#10;qYEwNcTjQ9A/bUBUx1xN5qZIKiVUUldYUL8x4WTAzKhr0NeS8dafKZYfz51IoX7w21qq2tQM0ajO&#10;tC2mbvCpj5nuxCdXDALSucvn4hgw4D/KYTLv77USyLDJDjmV/TgxZSfQm7ChpcPqMUEnn5XQuaYN&#10;t9DxDK7nqVEHgZqiEEweq16v95UrLzxhrkkFT2/La+w+63i+TBMN0fzRJ0aknuCxMpgs+Krme3SK&#10;2ljUnvrEghQ1AqsDT8QGFZ/q/LM0duKgPPGGnHmE2GzP5ZiQCT1DOKBf/3XI0u8zcGQuZZs4MFDv&#10;ihqvE5vbsRaJlsC7v9zRe0nXNUuV65hIrcKJqgzrq6s4efw4NtbXQfDHdDKBLifBOI7N5w6pLPYd&#10;2I9HHnkEy0tLaNRrSKm4SDnmwt3NdpsTSylzcmaaGtjX9Y9e96FNnGSW+OdkyfXr13HilVdw9uw5&#10;bG1tesNQaydp/Sj5Ws4U8wCjEY8ZuT4T1jxyvAZF81RLxEsFolOHQBlyJ1tS3qB3mpZQrSZo1BI0&#10;6w15kplG3rHYwiKTyfUm7t7jM65v8HWrgMkFTP7zDJl+1W6VT+65+sdWVcwSybMVGfGocU3wSROm&#10;jX0yh2O7Wq2iXq1Jc1FtsCkfm/Mtot1oYUfbkvdVroqhMsam2ew6Tj1PnOiaQKXJnK9HXaxtjrCR&#10;LRcw+c9zYIvbFBUoKlBUoKhAUYGiAkUFvs0qcHvC5Pwg9vCVL3wdn70yRLm5gPftWcRjTz6Alehv&#10;9DoH+9Kx/4AvPtvD408+idbgeXzRk8mDq0fxi59/Du95+6MY3TiJz33uOL7rv/ux14XJP/KuEr7x&#10;1R4O3rsDZ579MtqP/1Xcc+aXHCY/gBtf/zX8ytfGePr9T2IBr+CrXx7gvT/wfUi+/A/fAEx+H07/&#10;Pz+HtUc/god2dPG1z34GO9//4/jgW/r4jf/9c1j54Ifx1gcr+N1/+St44Af/a+w9+av41a8DT7/3&#10;MDp8zv+Y4X3f/z0o/4d/eDNMfnIXPn/ubrzn7gGOfeUrKD/113H5q7+B933fDyF9/hfw80d347vf&#10;8Simm6fwrVNlfPh734N2eQt/8PlP4Q++2sTf+UefwIG/gBNp+zC5h09+7D3YteAw2aI8niTmD0+b&#10;OiPO/02QmQk+F6vG/VzRMPcJMDpcOSFzesukK8kmHz+jy7iPUUagPHTIaJqLyYTqBSI7W35ti+EJ&#10;iSzRqUXx4xKG2dRBch9bG1u4cPEymu1FrG9u4U+++SyuXL+mZa1spjbi0nElAIlfKAQ2KuuL4Q0e&#10;5ZDZYCW/81ySUsu2fYLLkZ5m4zqlOGd3VniWzsZIAmoZvwF5hTCDsXObnJXZR1dPnhJWSqkBDAT1&#10;XvP41iUoT1XHULLkIRv0OfzLU1wlhKv4nvvvx2OPPYZxymRvGSUmsZQar7uCxNLXSswKWBEiWi0i&#10;2armboal9HyROPbV9XasHKYSfvMYTLRu2BJflmZmYp0Qkb5ZO8JlwVgD4uWKeYctiUuFyNgbFVrx&#10;qEDgtgmUe6I7tBLGc53yCSKWrWFTiSlgDl+rpzWYdC3Cq/QIPjeSQ1QTRRCwjjytOynb9hNuRFo8&#10;5lykNnHtA3+XN9WrzBqmWXENJpeYaHeFx0wV4U5hjY/XANVoRiViaG5qOxqRsvYJHIEXG+tStDBt&#10;F6Wfy9CzPpws0E1dM6OJC52DTG8bVCkxWc3jpvHnp7Ybboy989pQwnTMX85UHOIxTJLnIz8a5hHS&#10;+FjS43Hihok/z6Hn59isMZ8Hq/PzKPZ73mNtMy7ehNCb/DFvqAZ5tg7BazbTQfAoqommVBE2UTQc&#10;DHH+3BkcP/ai/Mi9bg99upJHAwO2uSLEUvVvfuQRPPzwITQbTYErgtlUAXVL8BNSsY6pGtzxH9gQ&#10;1BqbWrJ4hOFwqNUTXK1BjQYT0fQ1r62tYzjo59cja6vn1yLXYYw5OSJVhsFoJt7nRSmcVIiJGGu0&#10;Ry8yJ46Z4qTbOUU1LaNRT9Gp1dBut7DYaWLXzh0Czg2CuDTFwb37t/XqVcDkm8tWJJNfpya+2kOv&#10;A+WY1JxrwaAJEXv9iwlUXY9yzYU1aVUimWoLXv/pSyZcrjKdXENaq6LRbKLJVHLbEvetVlNJ5mgc&#10;yldA0/rw2sDrWVxrfQJ0Osb65gDdca2Aydu6IhR3KipQVKCoQFGBogJFBYoK3NoVuM1hMrkem5d1&#10;MZgkWO601BjpP/U17q3h6ItHcG1yAI/cl+DKeooH7lwh9sKZIy/g1PVNVLhccNzC3U89gP6pk0hX&#10;7sBKu4betbM4vlHHm/aW8dI3j2B1BDR33o9HD+1Fdv5bODa6A4/dtaSnv3T0azh2eaA/3/XYO3HH&#10;AtA9/Q2crjyANx3oYDK5gpdf3MLBh+5GDSOcO3MKOw7cj0ZpiNOnTmHn/ruRrL6Er7+8CqCOpV01&#10;LO66D3fsauLq8T/Gi9caePSJu3Dj2CtYvO8xLNeBi0e/huP+nHe/5Z042LHnPJM8gIf2dzAZb+Lk&#10;yxewZ98iXvzmUdAGXNvzEA7f3cHxl0/gwN0PYOvr/wb//tKdeGBfikmpjrsfeDMO7mwAGOKF3/4V&#10;fH7ynfhvvuvOv5CzZvsweYBPfvx92NUJmBxy2XDORk4zILChixkA89/Hp66ZOHe2X4q/OTbNQSup&#10;IFOA1AwMkY2pubBvghAm/QzkxMOYo5dAJNgbfcf892ycKIk3Gk7R7/WwvraFK1euKWW7urGFF156&#10;BdfWNzBiA6/MmvwZAJrBOcJIwWTCthzQBX4xgGpuXIPtagCoRD+hIn86APaGbvQr51+EyXKkEryZ&#10;P5hf5amhLCkDBKUdCuUU0aD+qGRJaCaF1awwf+gZWIz8p/ZITdHMyZpDbD1jpDArgun3PfQQHn/y&#10;MCbVVDx9xMRxJdFYjS/fUtdkmGNVx4ApYddv2HPaFrARkbmuTYCgukqvQAAZmgWrX4nRSYFGS/Fy&#10;mITPtjq1pnXh+zU/s7lhsyl1JcSNNh9hX4TJnlzn4/l9+S+mK/BbCSZHw7ipKQRC6yL1iMFH7U0k&#10;g/Uc/piB5JRQn0FSG0qz5dimADG5txy47nnWPaJRpUNrJts1+qYE/7OGfnbIAnf6jgqSWK0Jdg2E&#10;h+Ihnp/p6YpBX9+OyDgrPy4tDBOwlq624WbPTaCY1mqq0XCSYTAcmrdcqVdXmqgJo90xhzjhsI5k&#10;vxLNltoXUFfa3DzsYTVmwpvJXOomvCwaDzrOnC6Y2qQBeTAnbPJGldGM0CFqTNjY5ANzxzNUTXVJ&#10;nBu5TdlrSu1FNOuKgx6NAPlkluo1WDTqb+GlF1/AqRPHdDylthgMpElRUl6w3cbNzl078da3vhV3&#10;3nUXUjb0Yrrem9tZ60CmuplK5mRPuMft+SZMJRMgZ0MBZIJkNvhbXV3FuXPncf36DUHs0XhEs3Se&#10;otd1cALB54yPk9k4kRpH41tVmiF8aS2swSSBNgGyUtKVkhru1ZIUjWqCZqOOTruBTruFTquGTruD&#10;alKRW7aRVHBwz/amQguYfPPLfgGTb67J+vxrXbj752fZ6PcmLPaJTruOerNQfzhNYAkm26oaTmiy&#10;sWSJ52aaokLdRb2OVqeDhc4C2p0Oms0matWa3MnS90iHY5CaE3G2ksSvg7rQjbC52cc0qxYw+S/k&#10;HW3xIEUFigoUFSgqUFSgqEBRgVurArc9TL61Dtdf/q19leZibnOHN87h1z79+3jqox/Fgwu2rP0/&#10;92vbMLnUwyd/+N0Gkx2EGsQKOmogjRBEXwFgc0GsE5RQoVhkeBYdyrt/zQllQyCgD2EZphkTeH0M&#10;5E0eqtFUzqT1wdDXcTs6Cfan9Kv0D/aUTCj3+yOsXtvE5cvXMCklWFvdwJmzl3B9dQO94Rj90Ugg&#10;VWliJZsdjvoy8WgkN5nOPKrhPg6nsqCz/Mm2lNZgsv3ZYJhpKKxcBDbe2EqfarnRluYkTOazq5mZ&#10;7m/J1jzZ7CCQ7X2kufDGaBb+No+sAb7Xjh6Hvp5Ojk5fVFOwAR9rOxoO8cCbDuHwW9+Kcq3qMNka&#10;9I1LnPCIr7nUlxQFVbmFzQttqWxLARPEch9GAr1qbGgft2fyZjXJs3Egn6VgsiW+NEWgOQdrBMam&#10;aAGTY/ZANSBIxgRblfDElpBOiRCtkWKu8hY4N7g6S4s7eHgVTDYXpj09of9s3M9gsk8ieNM5s9Ra&#10;EjRPIGs/xzMAHr5hb0iX+61VA4O9Bq3Nzavzi+DTYbI5rplS9nz2XONFwfHAiHZyzGC5I8MqJzBc&#10;9WBKg5kTnIlfeskJ/O1YecM8QpNKxXQU5bLpE/w8UY10QPlbuxZEWlBpdW9UlUN0By9K2/L84Dk3&#10;i6ubu9oBUJVHO6Cqzh8eE+6Tz2Y6POY+j0pDTMqmdtA4CoWJbQ00cvLEf0xUuO9bWgvWhZc37k9m&#10;aWBPXWu0xnUsT86bf/vK5XM4duwobty4gV6/r6Z7PIfGQ/v3XMRRKuHNj7wJjz/+OFrtturJBRVa&#10;KaBGg2ZYT0oTVEq6OqiZqaWIWaeBrn+jzP3xwyE2NjZw6dIFnL9wARtbW4LFBNjKRvLufFQu8OCE&#10;k+7LCR0mks2pbZciPpNhdm0Lt0taCyaRraEmJ4+TpIRauYxamqBVq8uP3G430G43pbqo1+toVFMp&#10;AupJiv2792zrpauAyTeXrYDJN9dk3VcM5YtL4sITM35skscJkFJKCZOtM8j99u7y568InQmQUwJi&#10;cyYTKgssp1VU3KHcaLbQWVzE8tIyOgsdTa7Ztcamivgaxy++58g3xV/P+hsbqI+yAiZv64pQ3Kmo&#10;QFGBogJFBYoKFBUoKnBrV6CAybf28ftLt/U3nv89PDd5GN/x6H4BDH2tfgu/+G+/hoPveD/e/dhd&#10;s9//Z2799mHyJj75w09j1yIb8Dnw1eclbrG7TQVsRkZsQYlh3E6OAQPPwYrDsWwtoWaOZFcbmBpj&#10;aK5dATTCDvqLuZx7KJfxSN5S49G8uRJ7nvK0/XSX6qTsDfBcmzCdYtAbYHVtHVevbGAwaODqtes4&#10;d/48rq+to9sfYDAy2Gl+WvMwW/zVNpeNdaRR8GZ3+p2DKkO/fM5QYhh4DKgcTfIIWIfuNK5MzNlo&#10;QMnAjxN5+73/XWnMoOSeqo20tMC3p1BjcyNRaUoOA6u8e972T03p2OzOk9SeHpYGglqQUYa3PHEY&#10;T7z1MEppKvht4LeCMWqeFXYdwNwyYikKXHPB5yNIFwBX0zhz5/I3Sk3O+S0t0e1N+/g8ar6oFoa2&#10;dJjJ2HnoHhDVz4tSaaRtsgaIxOuGUwXHPPUpmCwPs+epfbttvNhY5fL+pJLquXSMMxuDZPwGB2x8&#10;xRcf31Ll9D4YPA5VxVjN9KxBo9K+Aqf2KDa+IsBvjRI1lxDN1/xp4plCS2LPz69Ispu72H7tvt3Q&#10;Zjg0ZRZX96BtQ17jshqomo7CjqENA9sujlc1oCRU5nYr+Tt1TYirTbit0srYhsb5l49Rb24VDuWk&#10;xGR5KEDmvNUOkGOczjQds5UGVU5yyHPMS8wsuW/qGRnK7TrC48sJC/vjq750XZhaA0P7MkBvS9Nj&#10;omCmerBkN4+9uZF5/CRpiR4CrDH3SW5o4Nlv/ikuXrggvQWTwvw5YDI5G5m3mtNGlTIWF9p417ve&#10;hXvuuVvAKlyvdnmZKV0IkvNl+bw/n5dwf8SJNTrkRxjwz4MBrt24gVMnT+Kamu4NNZGlMe5jSnsq&#10;WD9Glo0xGmVKT/KYSuPiY1tGEjWsNG81VxlQCUKoLA1AQgVAGVUmk9NUio6FhY7SyGy816zVUK2l&#10;As11AuU0xZ07uBLpjX8VMPnmmhUw+eaarOZNAfwFbv4mupzZ5KPmKP18iJvYRJZjYF4DeDu+5qaE&#10;yXWlkpMqlRcVJZeZUK5rzO/Anj170OksoFqv6pypyONu31wtED0TdF3lNyeyNzdQGxcw+Y1fDYp7&#10;FBUoKlBUoKhAUYGiAkUFbv0KFDD51j+Gt+0ebBsmo4tPfuw7sGu5bcBGy/xnC8Nz+ENgHFBLfMmB&#10;bFBkxQHnmvXxSDjItIMSegx/HIIVX/ZOCEKQnBGiKHVnnlnpATw1Gg5E/o7gRH8X1TMHsFLGkwn6&#10;/SHWVrtYX+9hdW2A8xev4PzFS9js9dEbEFabIsFYVAgWuMsOwDzNp8ZbOVb01KOSknQnOzR1zYNp&#10;FGy/ephgUAL63uyuMbHUbJ0fZiMFGWlKwlNjvZ7E9OErtm2N0KzUBs9zpqhDFGCRoN0hJmvlKciS&#10;0rfmEibkDQUEt50weZRN8OTb3obHnzis27Du4aOWv9UVFeFItmSlAcCAkmoSKJDtXlv2U6QKm0c7&#10;/JaRLHflgnmV/cuBJI+/YJYOCR/TLbAOZh2BGhj1FfsB3/wu8i3L7UzuqkM5S4vO+2yJLMOpm6do&#10;BYmtdZ6pGMJnPdfUjWldfdnx59e4bGBTCgbqN+i79SZvUT/tgkNtQmmtmnZ4qTHrxYjkKnUIOkbT&#10;kpLDMXHC7atWU9dTGEzUHA4bAtruCppy+6irIBDUdFDMk/hg0g+BSxqWJ1KosIFgVpbt2p7PJ1bU&#10;TFFHKyY67L4G/y3rWom0K1PVMac0Z8HxuR97XN/OSN9b40TTn8Q4JwSdJ8XSaajplV1DfCopn0iw&#10;9LpNKmmSZ2xjQClvTVT4ZSgUJn7s+HBCyw6TleLlJAgnk6aZaq/JoXGGza0t/MnX/6PALr8JdAmS&#10;B8MexhkVPdaMlMnd+++7D289fBhLi0s6XjOXK5PIQvkO/O348WyJhpOcxGLamTCYmgvCZKagz188&#10;j5OnTmJjqyuQNZuMstpJ/zEZWyp5yIk5U2WI488uYqa3ViqZ/nku9Q+InDhQdt1FkqCWVtFsNJTO&#10;XOjQIdtAp86GZTUpMKppqtTm/oXlbb3mFjD55rIVMPnmmqxrgsgukvYjLpj2WqFJSDrwy1whw5UF&#10;9ppqE5m2ekT38wanvGKVSlVUq00k9aqUPmUCZeouqPhh4r7exO7dK1jZtQvNZgO1lM5lTgpbo1+u&#10;HOD59aoJrWkJ3c1NVEajIpm8rStCcaeiAkUFigoUFSgqUFSgqMCtXYECJt/ax++23vptw+RpH5/8&#10;6PusAZ/IpkPh+YTmPBSeEc5Zvb0JnFPRORgUAE7rQO33+vaEnhJ51nRqNOoLyuiDmmAyl33bcm27&#10;m7tnBWQNHEULrWkpUQJvOBoL9Fy6dAPdHmHyOk6cOouzFy6D2go5RaW2iA+ZnnBWknYujSpQZ7eb&#10;/8CY+1cJrwho5Z81MCdtA5eZEyZPCZQNgVanBHr86Y8ZDtOctfuH34Btc6OYpY5tsOcJEBsKCYNI&#10;gskhlRAwKmPCJb1UWggmR5qa++j3LQGHn3oahx5+WDoQcxzL3qxmYIJgWvpuoEngNTzA2kZTXej5&#10;LTtq6WRCZIvgGs71hoTBAcJ7zcdLyokA22Q4sqX2+b67PsL/bgCRz2CAUPBa9YjEL0G3NXaz42Dj&#10;LVJjUjSEEoHp7YBqjkotFeymXVe08PjPFAp87Ii+zWDypDQ24O8qi3B9W3lskkNpbaVBrbEdYTKb&#10;C5p+wCC0JcLtuLFu5gYmdpzpUwgR6fNUanVMPYMVR8co0u7aEEtf1+kjRgnVSeZ1jWrEaWgJck4y&#10;DMuTHCZbqtunWkQ7OUExS3vLrRxNEvXT1QmhWHfoE6e6Qd1IDdrsSKR/A7RPBJPjmNo1gTdUqliA&#10;iLWxqvArDNF8ZNM1+DlEz/FoiknmKfR8xBgdt1HldZtOkTpMlmLGj5npIQwWURfR63Zx7txZnDt9&#10;3H43HMqVzOZ45ne323IM7duzgocPHcKhhx4236rOH/c3O9TX/nhaWpMXAtYTU/tMJhhKbzHEMBug&#10;1x/gxtoaTp85hYsXz9vzcdWGamP7rvOM+hc16jPHtZKTmacy55bjm7p+biwqjUwoTIjsS/4dMKdK&#10;JtexuLSAxU4DDbqTazXpLQiSmVwWTF4sYPJr33hcvnFtW+9FCph8c9nWp9UcIsf1OD+HNZE05WIa&#10;m+TUa4AtW9D1R5NDfh3X+w++vlV1BWM6mankaq2GpFa1RnxqlJmgmiZY6HRw8MA+7FheRIVKGp9I&#10;tUls92r5a7hWoEyBzc1NjIcFTN7W4C/uVFSgqEBRgaICRQWKChQVuMUrUMDkW/wA3s6bv22YPOnj&#10;kz/4XuxaouYiYDKXlc/gjQl+A0b5J7f8E51hmpzFzliUP56nnXOX8iwuJ0DKpPCYAKWnJnyZALJB&#10;NGtI5alIQiRT7Ipaml/YtROTGo0JGIwy9La6uHDpolLOW1ubeO75Izhz7hyqtSZKZfoP6Rn2xfNq&#10;wmfQRRlMb2Q2SwMbsAxjh7fg01J71iRziM5SeYAyT0hn4XoMvYBDH4IjW8rvigbBW2ElAWEP48bH&#10;VNVQy9X9W9UWEwvTsO2DQW+DZQYl/XE99RnLfQ1slrSE99EnnsD+O+4EknqeLrZjXReQjARjAE6m&#10;NuWNdB0FnzPLbOmvEmAO5Dwg68ffG9H5eNG2OVhT4y9uj+YvDMYTChAOEnopaeraATVD0yQAU7lM&#10;iLnmgsdgvrmfqyiU1BU+LFli16GCQIDJMbwhov85BBd0VsS2zs0kmGvWdRf5RAvTcHxobqt1QFOy&#10;1hvTGVRnA0I/Z7St3pBOTdv8OJap7+CwnmDE1L02tyx3sR13NsuboNFqGHz0fZdPmY5p0QzzEkcO&#10;t+LpYSVvczjMfeb4oF20Ive1ktYla+XGSQlO6Jgr2iCu7YtrLsyZ4pcD80ibB9g4r6WQw11tkz5M&#10;wce4EJDx5ni5CzrWBzjnnej8H4E/lYz2y4cgkUMb1cAb/tnMgG2npdIjVW5qCx4z1XZCtYdBcZvm&#10;KBlMFlqaNexjDadqYGcrJXgNefHFI+h319Hr9TDs9QWTs5E13+N40tOPp7j3vrvwxFsex1133IW0&#10;kvoY44SHw3GO8/BsRwpcx9aOb6ZvW6UxGI6wvr6OSxcv4uLlS1hbW9PvCbrzBGZSsdw478NmfUOm&#10;pYfIRny8EJTEiLBLuK00MHVLNWFCkwAtFUTj6oBQXtSqKVqtJhYXF9BpsBlZVa5kpq0Fk9m0rJri&#10;wNLitl52i2TyzWUrYPLNNVmf8rVpboZqbtJXtzYdus2B6lrh12JdD+Z6N+Q3Zg8Daz6ZMmFfraJW&#10;43cNy4vLtvKiUtYqg71792D//n26HlmDP9s+TQD6qhF71bXr4ubWpno+fOhDH8Kjjz4qvzi/TSEz&#10;O7/kUZ9zlmuicU7xZCt/iq+iAkUFigoUFSgqUFSgqEBRgVupAgVMvpWOVrGtr6rA9mFyF5/8yDux&#10;a9ei/IOvUlMY8XRYHJCN8IbxTve4RuI4tkZEyX3IolFsNMbmfvoUNpdatg9kTCUTJg9GPYyyAbIx&#10;naDuAZbSghDRsnj2VIRVhMpMvbKZHH+fCJ6MsqmWhZ87d14Qrj/o4dlvPSfNBUGyLdq3ZbMGq6MJ&#10;HxNM/kHR1sg6oHWY7OC3omZzlsA1jYEnSh1WEoZKecBGYYLd/uUQjI8rQB7O20h8R4pVQDs0IyVL&#10;sCo96nA9f0STQ1qaM1//60v7PaXlWgl+wiZADoUF/8xDwQ/JDz/yKHat7Ma0lLrQ1zzSpQq92N50&#10;Tt5lpmy5HZ5YTSrmEJ5LHrP5F/d9XkVgjflmRYjGX/YbA3r2YdwSZZEfzaOsuW5l1kRPyVGfYLA0&#10;mjeW8yQ4a2xwsKQMmhKcfDYd61cnbKOhIreB/tjY2HxZtWtUPDvsHNXGv92GoHXWWLI8tt/nagNn&#10;r+HYtkkA0zhM2XjSJwCU+s4nB1xpQqV0VCT209PRhtUt/ez+B+2bxnM+oeCFd5+zbl7htg1RKadI&#10;0DDdQpB93cBcKuaeZi46GuEZvLcxZKqE/Ng6+JgypR1tAXV8HCbLqW5HW77omK+SE9tqp7NSS9Vt&#10;AYN8v+Mh21zNGhpq3x0Y+zNRezJ1BYaS69IcS2Ri7eaYsKcbW5x/jH42BtPjPNm5/TVCpQA5nlyf&#10;ZEz1jjAe9TAYDbC+vqrGe6NeF71eFwMCZcLk4UjXLsGnEpTSffOhQ3jyicMCUQS0AkaMorub2ZoY&#10;RmLeoDa1Kkw2EyRzEk0u63GmFRbXrl3DK6+8guvXr2PQ50TbyM8Va7DJbVcqeZxZUrpvgDvjOHwt&#10;TJ6fD9SEUEnbSJhWr9WRplVUkxQJk5lJot/Rk9xqsvFeHXX6kgnedPuK4BvTyQeWFrb1SlzA5JvL&#10;VsDkm2tiMDlvt+mrJuYmr33Czq6FBoJjJZNptOK2vrJEMyoGkwl4OaabNY7vOnYtESbbZC0nTKi6&#10;uOPgHVodZd78uFrNwWS+N/DLsMHkIpm8rQtCcaeiAkUFigoUFSgqUFSgqMAtXoECJt/iB/B23vzt&#10;wuTaaAN//8NPY8/KDpTSBKAb1lOtFmXzqHEkiwMuCyzyOxyn7kvWQXDQrNgmARRhsq+Dd+BoN1N3&#10;PcGUrrs+R5MtJTEFpnypajyTHMkEyOLSJYwnbKLmD5OxMc4E/cEQFy9dxmCYYWOrj1OnTuPq1WvY&#10;GvTRHfQxGBOmGmBSYtEHjYG+GeyqKEVoSUI5dPnPrk5QMzXHYDHm+DhqbKYGcQ6VfcPN3xjuY//z&#10;qxJWtkbXHMS2HfxEy20QgPbMsmF1/0DriWNz6trvlcp0WMc2evEpV8lYNtyqJP5BOsXOld049NAh&#10;7Ny1gkrC1DYnEgiVmZoieA9gbh+utc9Kf3F5vX+wdvBuvfQIEE15EZpWM6LYh/f4sB/bqUZu3B+l&#10;W+3DPWFj3G6WtJ41nSNo6xK28ZtokwoR0BlcRqrEpcVYTY9QVpqMDnJdhx0AACAASURBVGKCRfm3&#10;I+ludNMqGY5pv7+Zhq3GJc0a2ExADroFkLUXc5cbUw/McXPVyZ7GdRx+86krXvQzT6cbALXticmE&#10;sjt1I4nu40LhX0tJG1k03Yga6BEo50n7PKQ8205F6Icol9iAsG4N85hsVuc+g/uayFHymysGmFIO&#10;MJwjdVOeeFJYQ0DPwPFmYFjj3Z2lMYkhyDvRugCddFaeFOUpE9Kz4yDQrpPAk8nejFKLH8KL7NcY&#10;A9rc9pit8XNYEwM2OaBmkKyNT/Iose5u50QHkhMlViJN9AxNXZGNejp2p0+fwtmz5zDY3EC/18Ww&#10;30M2HCq9rIkTJcCnWOi08dbDT+L+++83j7WSiEw/sr52rHm58/9zwGxpcsJjNs5j7Tm2eRx7gwFO&#10;nTyFU3Qlc/k8Ha2a9AiQzHOqLDiuJLMDbqWSY2Ysjo3AvZ2/kaPkigBuX7VaQa1eRzVtoppSYWGJ&#10;40ajJijerNfQrKZIq4mlkxsNNGpV1OlOria4e+f2NBe1vTvnzp8//x931Jgnf2Nfo6Txxu7gtx5d&#10;XtvW/S5217d1v+vXrm7rfuvZ5rbud+HSjTd8v5deeuEN34d3+MM/2t792Cw1KwVMjuvuHEzWRcdj&#10;yeY68slva6w66/Pg8eUy3+NUUKLapVyxSZQ0QYMKl1oT9VoDDSov0gSdVgt79uzVmI9rM3U7VNXk&#10;V+N4ycIEm13C5KIB37YGSHGnogJFBYoKFBUoKlBUoKjALV6BAibf4gfwdt787cLkSu8a/u5feRPu&#10;PrAXaaMuoFximi6gMpeR55/hciIWa9rdY0p4bMlAI0vhl/UjwnTi7EFmSWcu9adzdMRk8gQjJgen&#10;AzXAEpgUGDMwbWlJQqpo1mVpZbpBmcSjbqE/nKDXH+La9U1sdYdYXevj7LlzuHZ9FVv9Hrr9AXpS&#10;ZZSYufS0pQElgzSuXGDwWlDWFAl0qjoNzodYmI4ti2tL+7M53QPBb6gltHQ+1AisTzTWm6tKPLBB&#10;VtsmPr9AoXuC9ZHa08wB2Gd1NZism0ynSATjvO4Cf1xKm1jjraSGdruNRx99HPv2HUC1ynQhlQoO&#10;4KZlaQTkP6aCwdOnlgS2JfIsDIGgEuI6TgbDBOfzBJdDz3I4l817bV5a31ZXVAgoBzhkwoygzkll&#10;KE9Y3+5kopTpwJvkcQ/TUsWWITOl7GuRlZzmcv5SCdUAtA4q1WxNf7bqzTzOFCMwlT03WeDHfgZH&#10;eft5kMyaDPU74VgHyLxF3i4uh6szzYHlwx3txQIATwpbZtfguACvEuBhCvb7eOqbEwU2CWGKBLqv&#10;pUXxnQj3taWwY7SWkJQSG/N6HlNzMH1utbGJE6ZmuaRbEwQ6Zg623acdDbCkjfDJF14HYvJEZ6hT&#10;TIk1qK2Ieiqdz9Su71t0ItTx4DZNjQtp+0xrY40uDdK7BTtPiMftlDokTOYKBm33RD50O6umGg+R&#10;Vq9IRWPKG/5Peh15kEfIpJQY41vPPYvr16+hv7WBYb+P8cBh8pS5cW8EOs5w1x134Dve/nbsXN6p&#10;7bbmdmXBZI0XcS1uOLcm9DoTQWLzJNuk2mg8kiv56tWrOHP2DG7cWEV/MNCxMJjMcW5L9fllHucR&#10;hkOmpR1KZ/nVZjaWfeJB0xaC3RWkFfphK/LGVtM6qvQhswFZrWIQuVYXZKPygoCZaWR6lBt1UwNU&#10;qwnu2rFjWy+7BUy+uWwFTL65Jqlef/zlV9cwv9DELHBcwEPtpPcr3pchOtbm70scPHPiUpqJRDCZ&#10;Ez+cHGnUO4LJrWrTUvhpioWFRSwsLaGclFHRihxel/jNKWl/q6NJ5ik2N7eQjSaF5mJbV4TiTkUF&#10;igoUFSgqUFSgqEBRgVu7AgVMvrWP32299duFydnaGXzkqRbuu/sAFpd2qglNtV5HpZoCCVM8bFrj&#10;CWMlNSsOjT0qGAQ5yBw/Ygn4uA4jIoUhHJQ6wxJDBMn8ZsOobERPaiyxt5ZugpSCKFNIo+DLynP7&#10;htKEXOY9xTAbY2s4Qbc7xMXrA6xv9nH5+jrOnr+AG2vr6DP5PGRTrfAxW/M4UxUYSNZSe4Iyhh09&#10;25iyxRifMPckxjAzFyz/aTQhiHW3sUMxQtiAXtIPeFMxCRg81Uk4ZqDYwGOkPGdJZofz/mFan4kj&#10;LOvPLawZyeRQL+hXVHJ4ftqT5hU6irW0t45OZxGPv+Uw9u+7E41mR1B4OGIDMMJa3zf1MYuJBaab&#10;CWtdseAJ3fAam7fZE9I5oeXtTZPB/6Tr0HJ+A44CkHpMNqezRJklhR0kSv9gNbCJhakmHDhehmxY&#10;xsfQ/SvgvpXUiM08xZGelh/W50M8SJ03VcyT0AKxlsjNAXyO4QgmoxHibHmzqR6YjOe4GmhsEk7Q&#10;kZkrIOTg9gmRGDYOjsXjXf2gvZyonaPS1npsQVVviKgkvieEfbLGfMw8Ju7NdSVM+Mad5/vYJny0&#10;0RUwV4lgjUXqIGyyI+CrgK3qbgBTkNmff6qGeITEhLacWKCz2VL8SjQTxI45kWEPwYmHSqTECYk9&#10;FcyJD40kHtPxyJK5XiM+tsaEJiEkrMj92QTlOq/CHU3SJIUH98XqwW0y5uQp55i4AH3DnAdxwUo+&#10;oRGTC1OlfPnd7w+wur6GIy88j62tLQxHfaWSh30CowEq0zGSslnbCYzf/PDDOHz4MJqNpoCTmu9p&#10;W6jh8fPCB7M5qM1PzesedRrZyK6D3a0erly5gjNnz6qhF0Ey3c3abTXQM70FjxvPpXiMIfUWOjcy&#10;JfCN2Xtt5oCbNdWsoFphMjlBSuDNdGatrqaBhMTNelXAuCGlRRX1aqpx3WxYMrnliot6Usa+pSKZ&#10;/No3HkUy+ea3YttNJldKqb2d8Os6p1al35kLK4dXndfNSSUM8bGUwV9D51pA8Fqh18IKm+7V9F6H&#10;EyqNRguNehPtWkN/57m8tLyMCptUVqmsSTRJxKaalYopr3hBk4prMsHWxpbOycKZfFu/FS92vqhA&#10;UYGiAkUFigoUFbhNK1DA5Nv0wH877PZ2YfLW1ZP4znunuGPvTuzdsw87diyh1WqhRihSraJUpRrB&#10;krJsMObdrBhbnS31z924nvyJIHKs+/d0sXfIktqCtIPOUUK4zIFyuJK1LxGC9mXfhGQEymqI5/BV&#10;oIs3zdgIjo7kMtY3t7DZm2CrP8CfPncEJ0+fxsgbXAneKj3MRfSJPd6MDWubmBhl8zJH6OYGZsqR&#10;t2UyWulIZQSJkSzvyA+xDhxju023awAvmu4JcDmEFGTVYxnIywPJBOR8rrmGe+HFNa5q3f702VgJ&#10;zehWb3DO3LvehChPFJvjVo2HpJyo4IEHH8QTjz+NVnMRU9QEnnh4qQQYBbDjfeSydS8xHzfmCZgy&#10;dZcvh4YUC94kT4lTbyxoYNR8ubwvj3Uc58qE0NjAIT/geyDbbh/OZgH0KYaCspxUoAaACoZIwJq3&#10;WM3xmLwWcSPwnH+8GE4+jvXYBoM11JSWzuZ83qJveTLYLArh0Tbvt6kMDKTKe+uNI2085CzVo7yW&#10;Io1xrYmKuWZohLJSaTDt6k5d2WW8dprL8YkCm7QoYUL3tTdTk2iB49pdxTpDfPyF31iN11zZYbMg&#10;tpF5I0JvWBXgMx7Cxpw7xpW+ps6CsJS6jKFOQPWiQsf90ZaSlj/bz2Nr+MYkrCXIK5yQYM3c9zsY&#10;sdmdTQ4QlBLOEsxbuty2xHbfgHekvnU+a0GENePUOOB4smK/6rKuCaM584fhZAdOuojwGA4xzugd&#10;7iPLhnj5lZdx+cIF9Ht9ZH023usiG3YxyUxrIqf5ZIw9Kyt45m3P4MDBA/IOK8Ho0Da2n+OFv6fb&#10;mEoKHi+CYJ4zBMoGgkfY2FzHyRMncP78ed3WbmO5aipbuDTfrh2EyZZmpqdVEHlCkO/jYC7pzULo&#10;+EfTL8FkgjE23POUspLHbBjGhKbDZC79F2AmWKtioUG/bBVNqjEI4JIEK4vb01UUyeSb33UUyeSb&#10;a1Kmjsdfx/S6rwmu4atOb61g8NU33g7THiiuQTq/Z+8pbMKS6WRC4hqSRl2qlzoVLvUmWo2Wksk8&#10;P3iN5+TLzp32vojncJLaJJE9BSezrYlmd3Md5UkBk78d3k8X+1BUoKhAUYGiAkUFigoUFXijFShg&#10;8hutWHH7vzQV2C5MvnbuBO5r97BrsYP9u3fj4L7d2LN7CTuXl/XBqlIzmDxbJu+pQ4vJGeyJiG4Y&#10;GoKoBruLv4v8SLCrJe7TsaV6mLwjOFGqklDPWZActwGTBfO0Vjv/d2IlLg+fZAYFs3EFly5dAXts&#10;9YdDfP0bf4qXT7wiwGQr90u25J3wE4lBYHdOEIAZMCSktMSyLYzn59B4fPvwyNsZ1DYXMNO7UzmP&#10;Z6ndXPWh2875pAk9XauhNKcrEPzTb77cXs/xOqNL7f0Ikz2hTCA3A42vhsl5V3hvmKYP0AKQCZ56&#10;+mncc/+bUEnrGCAVhJ6wJgRz7kU2mBlQPGofS40N5vLYNdptbHGp/nSMkRQV7uKlREGqhvhsnwl+&#10;lTJbIpzSC80lx0oSR5Lddky4PiYpCKFLpsbIHCrbfhuQNGzomgs+ssbrjBzGEM39IqKoswZw3A+O&#10;PQMOEXlzmByJ+nABi5xagtrSp9xeU3ww1S0ti+srqBOIhnBxKCOhri32c8iOC29rgFI/Y3IioLor&#10;S7ivBP4RtOMYnk+Hhz7EmkPyWJuT2kppEXeeVzaxYVvF7dS+e1o4b4zojTBj2yNxre2jGoOJZiWW&#10;WZLEampP6OcIAa0B4Dxp7MfGlCi22mDENDNPWliil03gWBtrymgbaRMuPmFS5kQK9zsaUJoa1b5i&#10;/NiosMkMn2woWUvDAMk6b9wRrVQ6x1M2xGg4QH+whaMvvYTVG9fRp96i30dGCDwcYJoR+tt1jLV4&#10;+NBDeNvbnsbiwqIgVSWxxLeSkrnT3LQ9UpEQEPPPmqAiTGYNxhgNM1y+cgkvHz+O9fUNh8kjayyI&#10;skAyk5HmtubT+0Qc9RZjwmSDWnmTz/zMY0LcoBhhGH/SRauUpRrxJagpnUx9RaqGe9RZNBsEy/Zd&#10;r1fRYlKZ3uS05DC5gpXFQnPx2st0kUy++YVru8nkcqntE3+zFSpqXqqmfJkYMifjbLUPlTmcBvbX&#10;m9AL+fuTeI8U1wPeJyE0Viq5gVqzgTo94Y2mJlB4/dna3NQ5c9+9d6PVamrcU19jl2PXNvF8nkzR&#10;3dwCJ0iLZPLrvHEpflVUoKhAUYGiAkUFigoUFfg2r0ABk7/ND/C38+5tFyZfPPkydg7X0KolaDfr&#10;uGP/Cu6/9yDuvuNOLLU7Wt7J5ktlAp5KBUh8nb6ildbQy9ad29JyS/tl3uUqMKL/nsBIEIY0yEEq&#10;m04NBhgyDUj352Roy+9LlTy5qwQi1Qt6/Eh58oNjBWtrG4Jp9gExwalTZ3Rfwqlnn38Op86csaZW&#10;vuTdV8V7OJMJT4NPbOZncIrPxfZuI0sbK9BEGE2lgXuQc5js6VECHidzShSLbEUOMhKpkYzypefO&#10;4ZVs1Yfd/BOweWs9eWwqgNm/Cc0pIWpAkR+rDVjZtka8V0v5Z66DnBzyJnQmv/Od78bu/QeASopx&#10;eVkN+iYO3emTzrO8gnoGsPjhej4tK8Q3nQhOjeT0Jai3FLIhf08Ax3wDqEGwVHqwXoFk3cdSqAYM&#10;DRRagiy+AyZaClpN1WzBs5VHt7PHsv02vYbHVHMLskaiy5hzUDnXMC7Oo3yCxB8jto/3ERAu2UhU&#10;gphjheN4XFI6OEB4UrGEdSVvVmm6jgC5kY4OvMnb8vQK/YVBdQJJb8wn6EuYbI5u9XMTAI6jZWMl&#10;r4d7wKUAKbtChk/v4Nwy49Fk0gbivA5anuZXuYwj0W015n1zeB3NMp1LK9xusW9P0Xu63c+T2GqN&#10;Y3qEw/ctFm2jxxKJDpMJrh2wK5HPdPPcZJC21c+TPOnv8yAaE1om72eHa1dNo+MTPV6TyZjXoh4u&#10;X72IM6dPYWNjHQPC5B6B8gDlwYgDEJXJRI0dW40Gnn7qrXjg/vvRaDZ1rkg9Tg0FE9q5nsRWReQp&#10;b4fJAsIjSyUPhkO8cOTFPJU8YlpbwJpjiPDXlCGsld2PSeQZQObkiq2gmKX/laBmil4wmUlLppHn&#10;luyX2YQvVXM9fhMWEya3mk20mxUBZWov6I+tM5Gc8s92nzRJsXOh0Fy89n1FAZNvfqe1fZjcmk1S&#10;+eRWvPLx1S9/idPENq+cdN77NWNuotYmf32CKV/F4CsmvLFkTSC5gWazqfHOia3+oCeIfPedB1Gt&#10;cdzXdR5NqdMoTXnl13lOh39/YxNpNi5g8rfzG+1i34oKFBUoKlBUoKhAUYGiAn9GBQqYXAyNW7YC&#10;24XJF04cx46BwWSmz3Yst/W93F7A3pUVLC8vYnGpg+VOG9VGk93OZlpZpTDH3kGdpMa8ukaKTcdg&#10;X7HMlODG7iIfqzdioxe03+vl6WTBRU832n4R4CWWwJxUXE1gYI7L47nMm0vH+70hjh09hmqjIxj5&#10;/JEXcPX6NQw94TxRg7/QQUjomjNDAjrCYpk8pDwwOGWAypytvicGmV1FIY4ZMFkuVwdU8yMpfwxv&#10;9iXLgAHTmZ92dgftMdPTTuwM8JVQksZgjIz53GjIli8BnoG3OcmC6y0MGo64f9kUSZLife99P3Yf&#10;OIhpqYJhaQllurEr9FOWLPU8pygIVYLtp0E++aWpWpiYp5VpSHNPe0rMU91q0qbbMnkb8HHW0FDe&#10;ZME+A+KRPg1IaWCVwy5gpD2GdBx8bn6Y532pds71GNZYbeQlCRuvZasNLM4Sow73cy1CkHu7NcGb&#10;6klImDfus/FhjJg/zbk8poeYG0uXsHQObOA40dLncAULDRNECEbQI236FLo2eZvEk8hMvjLtrrHP&#10;2nE74ljzHNAsh6XptZsO8eM6wPOH4FCJb5q5J5Zi1der5nj43DYWpabQILfxzoZxMc7sLu4Utyd8&#10;1bUyT/25j9gmSeZ0NfOTInHX/HGGLgN333o8ciSdNWmSafJA/++pfDsus0kbm8gxC7keWnoW29bQ&#10;ZJjuwsaimtrx21wZxpo48TQa4vixl3Dj2lWsb6yj2+0i29rCZNBHOhpprFLXwfrv27cb7/iOd2Bl&#10;925G1VFJ03xeTdcCXnu8KWE4qq2hpOsoMksqr69v4tSJkzh3/rw9Hx3Icq3bRJVUIRVrQsixIs98&#10;NnL/OCczMoP3TLY7II8rQu6Ed82NFBz0v3LJvpb6WyMy+pIJlNv1BjqNFhabKdqNKtqEzSlBMxv2&#10;pUhTNuSrIk0StJY623rNLDQXN5et0Fy8zlCqtMzVryak5pa31SNcITUvTo551JquX3ZtDmt4rGyI&#10;y5+vT/BzqlKpygneqDekstB3u63xzXOTvvSlxRb27VtBp932CUt7czCeUrkx0Vuara0exlm5gMnb&#10;uiIUdyoqUFSgqEBRgaICRQWKCtzaFShg8q19/G7rrd8uTD7/ykvobF5AIymhyiXOTTZna2JxoYWl&#10;xQUstlu44+AB7N65hHa7hVo9VTKnpE5hXvJwKiseOvOcvgom50A5j/sq4UeYo8ZTvb5+0oebL//P&#10;l6cS3hKklDAdWwKa3Ms+W06sidVgiMFwhOeffwGTSoLuYIBjp85gbX0ddLLK7comX+5dFawk/I1E&#10;rC8dZ3CWMFlJR9+9uWCweVs9fRzAMyCrQStPCr8m0SkQPp8iDq8xfx+s3cGqUJiW8lstrWFYCWXB&#10;JddshGs5z/jGVr6aF6rBmjfBEyubTFGppHj3e96DnQcPYFIpY5TUUCJMnraVwlad55yzM8ek6xgc&#10;OPNAEHiF2kGQ2VOlOWoUTDbPq+CnNCHWIGwedkUI1ZrAWY3NJ2253dgPgjGrozma47nFSCOBGo5f&#10;B6eRFM49yZ5Otl20lLHV1f9uD2bN5cqJ1U+NJQmxKZbm+BjreBDgERoTACZp1ZujuVNTOyVxiG4X&#10;0JcPb63tZo3fVC9XTwj+TWdJcG2ON4e0XQrVi6WkDZRa4plpuTkW61A1lohb47cYQ5FMjnFrIJ8V&#10;cb1LOc3T+raSII6Hq6DntiX84LZCwGU0Xk8dSzXns23lvnCcmF1j3mdqqg+hfp/0YfM/pbFdT5On&#10;rnWITIURzmmpI5jU9eNuqgnTrOibUD/C6uoBmvn+cecMWE2yITbX13HkuWe1xL3X7aHX7WLcXQdG&#10;I6QEz9KcTNGo1XH/A/er8V6n07EGeYlPAPgYJGaKY6SVDVL5cOyOlC4mG6PeYm1tHcePHcP166sY&#10;DOhsNpiso61xaCCfsJxJZk4MsNmhkuk+gZUnzpWynl2euc9UmVhDwETaHy7VJ0xmujh1WMyl/fVa&#10;De1GA+1GE51mFe1GTTC5mhIks1kfE8mm2+D9F3YWzuTXvvEoksk3vxXbbjJZM4l5815fxuPvC2YX&#10;urm5LX8hMZjMq5Gdj1pFkV8Y/QKh+WRO0tAXTjc41S6WTOZ7nWot0bm6sbGJxcUO3vTQA9jVWcBk&#10;kKHszYD7rpzqV6bY2qRPvdBc3NZvxIudLypQVKCoQFGBogJFBW7bChQw+bY99Lf+jm8bJh8/guaN&#10;V9BgI6ZqgkY9QbNZkxuQSTh+BHv44UO4+84DWFxcwFKnjWazhaSa0pfgDgLvuJcnDj0tOB9ejD8H&#10;PCIEIZSjo3TQw/rmZt6Ay9ysdgeDJVRPeChJsUQLJ6kJldK29I2OMBwBR18+jvXBEDc2NnDszBms&#10;rq25D9d5m4PKbMolsgQ1Bgv5nwC1PM7mHzVG5+5iNZkz4qf/ZpJWwD2mlja2iKNAswczDYAa0OOj&#10;hsrB9s3GHvcl/ARjd1FLr+GA1LBkqEE8ReqpbT1AyZqCme+ByVIu96Wrln+1pnCRhm63F/DM29+B&#10;HXv3oJQmGJerAnwjVE2roG3nNpvewiAom80ZvGNa1xy4ZUuHD4c5eDe1he8sf+SpWiJVJkDtQPLR&#10;CUzzdcra59kxlxIg1BmRvKWugWMyEuAaF3acVIIosg0cR66zVLOSviV6s0MtwrSvAVJC4nmAzsK5&#10;3drhqPt7qRhxz668uT4OeCyNebiPWRDEDonl3y0tK/ApKGjjROOFaVKVzP/uPmX5pNUoyoGpY1Eb&#10;Y7OxYPczOK1n0VBykB0DzBsgvmqSwCGrti5P7HtqT+5sc4XbblpTvUgbawtCSaGN98Z3udrETtJp&#10;KBe0RJ0NEglGLa1uh4mTEbMLhVnMzcetBK9DfqXL80aEljAnkGZTPyXAc/cxk/uKJVuiO1Y4KB1u&#10;NZrVmglzP6eZxp6UkY262NxYw9Hnn8XW+hp6W130el1kvQ3tixZbOKglcHr88bfgicOHlezlWOSD&#10;CzdLQxIWdRsIBMjyQytVPNR1ZppNMewPsHrjBk6ePIXr165hNBya11qBeGop6JCu5CsxsqF5ltkI&#10;UNengMkx/ufmlQi9BZPd087EvFLrFQfDgsRV1FM216tLcbHc6ciZzCQyG+/xmy7lKn3L/PZAeCkB&#10;du48uK0XzyKZfHPZimTy6wyl/D1F/gbCXwjnbpvfxnVAgY9dGRSTeDFZFpcbU1Nx5QsnVaqaVGk0&#10;mkomLy4tKa3Mc3pjfR3tdgP33nMX7jx4h675w2FXqz2m/rrLyc2NzT4Gw6RIJm/rilDcqahAUYGi&#10;AkUFigoUFSgqcGtXoIDJt/bxu623frsw+dzx51G//iKq5Yl1Kq8QNJhawFyjE9x77704sH8vdu3Y&#10;if17dmP3ygrqTTbnI4TkEny1U59bPs8mOAR1DpkNfYUzwqgw4Q+XeA97GAy7uHL9uhKs6qKeMH3s&#10;jtS4m3M7Lsl3eaoB5SkDg2NQlbGxuYXLXJo+GOHC9Ws48vJJXLl2TUDG0phcdh44mCw8QaVky8iT&#10;zGAuASeXvU+YHBToChVFyYCj/vNl8b7sf1q2Zn4CtnONwoJyCl85gApmHClhczka6HY+56Bw9pnZ&#10;0p4lZEoYu2KD22h2YYHKKbaY1XXgTAi9YI/n8JJgLVLZe/cfwNNvexsaywumWqg0BMTHpboDaXqw&#10;UwAt1cMUsJaWNc4/S3zN5b0cjtp2S0XtBeA+O7JzCbXDUI6vMtUonsL1YUIozL1TitbBr4AYwVpi&#10;KgkCQ7mTCZMdElrjRGtNx6es0UGMEmqcdCgBQ4Fk+45aC0BzQiIAszClosB2zBz4l9ypLRCqfWPC&#10;lOPEwDsHP9OfliDlueA+F+uyqMQw98EUDSXpOfj4FXmKJ0gc+kaTO6VRXe2hZnROpg1SBky2bTco&#10;zcf3hpKeiNbv5hLRpsJgs0P6c11twYkYH+sag3pOE4aE2mOWxLdme3YW2Ole5rnqUCZSxvlZL8WH&#10;pX9t8sVUOJXKWHaKHBhPEnOTszZl7p/DZK+5Dod7p+fYuMFkpmzlhDEfO2tpUxURR84Hn2Bw6C4i&#10;XeyCFR0LXltGoy421lbx0gt/go3VVQy6PQx6XUx6W7ouxPQK08G79+zGd3zHM3jTmw7ZVYGPT72K&#10;r0CINp6UlwjKj7kKY4DBsI/hiFqfPoaDkRLQ169cwwUqLja7WqGhqZxyRbBc10OOGU2asUGgNeuL&#10;sZ+nu1/vFbDMNDa/CZEtzc1Jiiob7yWJUsZUVzBl3arX0WnUsWfXTjToRC6XUa/X0KrX1JxPrmU1&#10;zJwKKNMpu7jzjm297hYw+eayFTD5PzGUfK4xny+cmzCJe2llgM0XouQrDaQN8hvkvnKdpX6t1HWV&#10;2pcKKtWamvCxoSyBcr3Z0OseVRf03i8utPHQffei02pgPOzqfQyvbzLblydY3xigN6oVMHlbV4Ti&#10;TkUFigoUFSgqUFSgqEBRgVu7AgVMvrWP32299duFyWePHUFy9SiqyEBmEUuYy6WJPkAl5RJ27VzG&#10;QqeJTquFleVl7Nu7R9+dRWovKoLKSOncDbBEKDnneBUknFt3LfAzMWjLJdvDDP3+EJk32LE+Y2yC&#10;x/tZd3Zr1GVLxAW3vFEbYd5wPMVWt4+rV68qybg1AI6dPI3nI4L8RgAAIABJREFUj5/F1bU1jCrQ&#10;7wkfk0lZQCih95TpPHeoljNrwMftojrDlqbz+WYMPGODK298J1BnmFVuWzpw6TieuIbBUpzRhIwp&#10;3AjhBv4lDDUlhu2gaxBCoxHaBX0StlTs2GEy90XbIU45a+qlhGI8nBrb2QdrQ86WlCwnCR586CE8&#10;9tjjSBopMsJkLAu4l5LUm9gFDjR4rAQxwaC20fUPhIJMKTvI5FYGZLTdcS8xnzd38VotAzJrsoJp&#10;Y09LeiEs1ak5g0jv2v4SctJzbf5gmyDIRDfpi7VnJ3TkvICAApOp3jgwwCXj5Swpj1zijfjU0CyH&#10;1kzPCpM6YJwqBcpvPgZhGlOolnjlcNHshB6THl09J4nGZKoUqls/bNSUpuhXIJfzVkXiDNQ0Jido&#10;esI5VzNIbeCuXIL90A8rrctzIyCyqyJ0lHV0bLyIeLMinlgXrDWwEtcK+5trYyzMbZDYHb1qYJhr&#10;XUwRE5MyLJ2BaUXfbUpD48/TvwSYU457m8QxQC8PBEqJJa11nLPsVaqU2D5L3M4moNQEcs7TrD0l&#10;3FSDOYagfTUBj4WIkjVg1ORLmHXkQqdT2FBShUedT8E665I0xbC7iWtXLuPloy9hc5PN9wiTe8j6&#10;W0oCR8qRR5yTbG97+hns3LVL15JS2VYCKLGoTQ/lhTXGG2QjeeHpGOcE2mDQRXdjE6vr67h+5QrW&#10;VlflfedKC9ZW0JeNwJJUtVCTvj51QNa0j2PfUsn2+PPnlsrNkVBhnTjJkdpEh48NXevTEqrJVJ5k&#10;ppJbzRqWFjvYtbiAdq2BVkp/cl3bIEUG9SRMyZcmqjnP/8UdBUx+7RuPQnNx81ux7Wsu5h4rX4Li&#10;lz97Y5B/BUyWbslXSMRP3kw2dfVFsEnXic5PfnOVVYoSJ1DqNVTa5k2ut1o693idKpdGqNdTHDyw&#10;G4sLTb1v4DsTruVRUn86weZGH+MimXxbvw8vdr6oQFGBogJFBYoKFBW4fStQwOTb99jf8nu+XZh8&#10;8tjzGFx4EUlpjGpSQq2Soso0XImpP6DGdFqNsKGKdqupRjSEy3cd3Itdu3ah02mj3qojrScoB1Cm&#10;fzdvxuf+gZxyMnaayRnBpB5VF1RUMF1scMQXhwdIdGeqYCiX2jtMVpMweY4Jkyfodgc4eeIE0rSO&#10;/iDBCy8ewwsvnsCQDeuYLmKDPQK/SYK0VEFNMMQVBN7XR65eh4OR9uTvqLcgqFFi0keK+Kr7jkdS&#10;ORi8Ij0k1hxpW22bCad5b8EdwWahRwu0ssGWW2oJaZQFdxewjqmsBQ7mS2XtA/EgM5B8RHOymg6A&#10;z5dvoCdonX7ZEvnpVE0UH330cdx73/0o11tAUkWW1JVWDWCnn6GNCJrOD9TaaoN4cVv1d7OYde6G&#10;9cXD2m4P/oZNQPsjDYHSuga6zQzhjdH8p2CyE9QA4Sq9amyw145JJM3dsSzQbs0AoyEgIRrvp3Dr&#10;2PQXHD1KA8ueYD+FQX1blMxVEzpLQNPPzL8TZMvp7fCZ41VbQ3ifmJKCz8uUan/QNwCaR+Om6FWA&#10;YaWEnsPk+mSMymSKVqgudPsZYLe702cd4X6eIzz6Dto1Nm1UWiDZgCHTo/HUkZaPZLqBxnAJE+oS&#10;QDvoN+qb1zlSr9Iu6Bw2o7LAdIDzMs8tQk2OScvlWkHNF22P6E3w8iZ+s2PCpeSh/bBiORiduCfE&#10;68ttDnGEoDchqT2ynTM+GeUzCe5et2aCAq2EyZ5JtG2zpofWYtFWD2xtrOPEKy/j7KlT6Pa6BpP7&#10;hERdjEcjSzcT/reaeOyRx/DEW55Ap9NSLUwhwXFnTnD7ZpPQIQYjanhG/jPDcMiE8kAQ+fqN69hY&#10;XUN3a0uN9wjSeX4llUQebqYmOQaH8sLzftZMMRvPwX3te9A1n6JSgzH/LlcFhK2RHx+7hGqljFoy&#10;tes7U8mdFnbu3IEdnZbSyJ0kRSNJUCdM1sSBPVY+PMpldJYObOu1s0gm31y2Ipn8OkPpNYub/GLy&#10;umMu7Fj2OusTivnqIbsGWFNMmyS2S5NNPGmCMk2QVKuoNhtotTvodJZQqzdsNUxpzIUa2LmyA52F&#10;jpQvnHhPSzGZNUJ3o4vyoNBcbOuCUNypqEBRgaICRQWKChQVKCpwi1eggMm3+AG8nTd/uzD5+NHn&#10;sHrhOTlH2VSJ8KBBoOzLx6vlsuByK0nRbrWxY7mDxYUOdiwvCDzsWtmB5eUWFhcaSGopSvQoM+Uq&#10;6OdO5VBg8FOe6NxIy9IJgNiUy8CIwSgmYC3hmCnRymZ41lwsUslMSPJzIH29VDdM0B8O0ev18cqJ&#10;U0grdQx6FRx54Riee/4lNYyy5GTFoBIzS1rKzyZgBnIFYwNGeY43Gr2ZGsPglhrTaZDxuWfpYCIq&#10;NbCbg8mZQ0imDJXMlYKByUVDrcKygpIGw+QQLo8tYetQTMncPL3LlGUZ46mDcQJOTxvnMNnTwUEW&#10;wwmphKYDOn5QfvTRJ3DvvQ+g3GgB1RSjxJzJU04AqNmdIToDylOUqHKIrXZgVvYP0Upl8XeksDFB&#10;wAQv61tKZyDc09HcNyoeBL9z7GjPR/etqRio6XAncMDIvLmew2M1w/PUKfdN8NS2WgoKB6yscDyu&#10;1cNUCLZEmWlrz32L29vj2PGRj8Kxs3unPYFM2OexcD2e1BcE1qlBWbl+x2Mtj9ZY9kfkQ468eWHf&#10;GXNlwlTbFFWH3zoOtvO+P+GrDshqEx4G2t25rXHtsNnQtrBrDDULGDt4zGGxHTMhZcFWngmzXRcw&#10;FMD2XLsmWUYRLTddRw6Tqe9wJQyPKlOy8d/cZFA0VuTGCrrKu12x55mbjMj3yzFveE3NBW5pXN1J&#10;+xL+GLffqNimAeEhkaNaPvTwUVt6vUR9iwuhy4K3PIYlEOgdfeEILl28iF6/h2GfKooBslHPmuI5&#10;UOa18KmnnhZQrtermiTiBBxBrcWdLQVJUK5ke2aN+JhM7nZ7GI2YQM5w9uxZ3LhxHevr6+j1ej7x&#10;BAfJiVQ8HLejjAB6aN9svsfH1WO6m10u8hgE4cyxSS5NcNC7TIVRuSQ9BRUXVYHiChpUWTQbWFpY&#10;wMrOHVhqN9GoVdGqVFBPynot0CoEGmk0AWeTP/xdc2nPtl52C5hcwOQ/z8AJU5YveLC7xOTc/M98&#10;lnf272bf8Yag9PyHIUvvPXz2UI/H84ST4RVU0irSRg3NZhvNdgfNVhs16rzKZWxurGLP/n3YvWev&#10;rWqiIibxBq2DEbrrGyiNxoXm4s9zYIvbFBUoKlBUoKhAUYGiAkUFvs0qUMDkb7MDejvtzrZh8kvP&#10;4er558z3WQaa5RTtpIp2JUFdwJXfJaSlspZDd5oNtNttLYfesWMJO3YtYs/KMlZ2LqgLeq1eV7on&#10;tAmK82hBqAsNSTwmQ2AyUvM9qi641H2YEcAZgjKVxUAgeaxUryV7TT9ByExg5626JsCAib3BECdP&#10;nUGlnKC7NcKRI0dx4tQ5YdoxnbkCZpYaDW2EOWbJqS0l7SjGUk00FTgYJEQ2cO2N6aZshgWMPBHM&#10;xK8tq3fNgbiq6R0ypYwj0TlrEMQ8pLd087QkIZc7fx3iEYoSrIYKQlUQpOa3PW4A2ciqhp9YyXD/&#10;EkwWvKug2qzj0KE3482PPIqk3uAzuIuZ6dLUk8IGJwnd2BiQ4I0f4JVOFOw18GrIlboQJtnZmIu+&#10;aUt+BajkOCAw1C1ZEybRecwdxtujWLM3DwNrHNZqdd1WieBIpnoDPYPt7u9Vkz7yUMJTg9E6jt5Q&#10;zmBv/Juh+5J0KRx3I6QpzcrcRzPtTkuWNJ4qOe6PlSskDK5PPREqKFqyZmZSKzCVrn1jknmCUa47&#10;4LG1xmc2EWEpcVO1GMyIRLNNMERDPeMmkXi1/bKmkJHatkNssHReCxGTAcHFA5BHmjiSuNZE0EiM&#10;sucRSY/Euf7JmyYKJjPNO5FKROPKrBpeK/dys77KKtv+CQDP7dP88dT8yySS8NaMcOYA5nHxCRef&#10;eIljKw+w+1E1mSEozTHGTaQGxCdvHDhpSwSafQk8U+Zq2mdwnttXScq4ePEiXj5+HBcvnUevy2Ty&#10;QCniMb8zXrPYVHCCpaVlPPPMM7jvgfs1/glnOQ7kuaYOxxt5chzYt8FkXqe2trbQG/TQ7w9w4eJ5&#10;rF5fRXdrU4A5nNDUSRAk25jh3Bt9y1zBMconvtjQzy9SumZyUiLqY+OCx4cguUzBsdKX9CBXeW2v&#10;JEiZxKyX5YZtLbSwc2ERK0tL2NnqoJlW5VUmfE6Zuub26Ny3+imJXy6jtbS8rZfZAibfXLYimXxz&#10;TfTSodfomW4qv1UOk/OlH6/SXviyHvf8+0oIbzArv76/zgZMRpqilKYoN2qoNxpotFp6r0PlRbWa&#10;4sLpE1hYWsIDhw6hUW9oUma5s6AJnkl/gs3VdVSyfgGTt3VFKO5UVKCoQFGBogJFBYoKFBW4tStQ&#10;wORb+/jd1lu/XZj88kvPY/30i5iOR4KbBA3z6eRyObMkH/3JTN9VS2rK1G420W610Ok0sWfXLtx5&#10;xwHsWFpGp9NBq9VAnctDqb1Q8yimg9VBzSW+mYDydDRAJocoU3quhIClObVUXmlg+xQ5AdPLXMpu&#10;7ccIeOk6JFgdDkcCM6+8fEpe3Rs3NnD02Mu4dmMDwyETfGzUZk13cv2BR54sRZoZqPYRJLcona6u&#10;PZiQmAlG+/J76hXkXmQ6doqRtjeS2LawP5uOkAl8hyHYk77R2I1AZmqYnV9yD8d/c6laA6RMJ3Ib&#10;ypZ4DUhNnQYToWHGjR3gA+aOWYNJhMn0JddbTTz85ofxxJOHMS0lGFAvMuUyesNvwq18PoIogUUD&#10;eqGMsCBryAY8uUzAFElvh5CR4bYP9JYolZZiPEUmYwLVBJYC1jEhiDXTgB6fifJI0860GopKe3I7&#10;nNaewvQ6KlXNY6dud0y2Exp4UpU111gem696MkaSNFQrpm6nE+oxxp6qDuGCUEY4C3TMIgzLnwTo&#10;1q3SU7MEh5x44HiaG1NWSk5emKrB2jaZ35fjjaqJ0FHEhSzuYw39ZrqMGSifXfI0IeJwNDQROpqe&#10;9hayL1s6lY+l6wXPCV8NYEfemhvOdjDota0YsDqauiKayzGRbPMBs+S0UrPyi5unVBUMKB3HyZsL&#10;8r7JlElqh7xx40gS+0mopoB5oz+fYFLZmYCnesQSzjrLBPEJpnlNsxpHal37yX/i42dl1YwO1Wwy&#10;AMpjnDl7FidOvoLr166j1++iP+hiRJAsT/EIEw7e6RgHDuzDM297BgcOHEDqYFZjgfvqqxys4R6v&#10;WWwSylSxXaeYQN7c2sLa2ipuXL+OzY1NjAacPMvPQEFcqmc0ZjgJ45NuTCiHBkfL9b25IY+/Jni8&#10;RvnIkNzYlCTyfVfYeLSCWlLV5GCtUVUqeXG5jV1Li1hst7DQaKCeVgXLWN+q+9ETerzdyq3Ho09/&#10;ede2XnevDDa2db/77njTG77fpNN+w/fhHbb6EvK84a8bF86+4fvoDr3t1WT1+ta2nu/81Ytv+H7P&#10;nX35Dd+Hd/jC//e1bd1vnPnr7uvB5HjEUGHE65+zZSmY/Jy0BRl+HZVyJ7RIsQCFPv6KqboadcFk&#10;vla22m0B5XqjhvOvvKK+DoefeTt2Li7p9aWdpFLT8JrS3dhAeVwkk7d1oIs7FRUoKlBUoKhAUYGi&#10;AkUFbvEKFDD5Fj+At/Pmbxcmn3zpCAanXsJkTNepQSEl2JKKknGVsucL1YQGqJbHqKUGnOnZbLVq&#10;2Lm8hAP792LP7mUsLy9oufTS4qJSyhWmlAnrBLGCzpImMr2XWVJ1OEI2Jtgxx6gpJFzF643wCHyz&#10;MZv09fL03hRMr5bQH42U9jt3/iRKSHH06EU899yLcthmZtQwQM19EKCxhG3ASgIlOknzL1E+j0QJ&#10;RFk6ksDVmpDZTzpLmUIdusqAyWQWif+ejUcYe8M+gkapNRTppf/WGpNJIeFN+pT28w/DOVT1z8K8&#10;r2QDk7K2kx9oCcAEwksGwVWv/MO0qyrkgrTUrGAyl603mnjk0UfxxOEnkJVL6NHlOq35knxPTucf&#10;ui15a4HVSNZaUz6121NK1+qmJKzX1cCzVVPbTr91eJ0JW7X8P/zO1jTOAL67iP1ABPi3JfYE6p5y&#10;ZYpeTejYJDIa/zFZbVCXY437q9SpT0DYNpor2aQfXi8/tmygxG9lqPkwLimOJf35/qgSs2ILultU&#10;O/dWh2fZwm92UIJrWFM4Nmq0ZdcaF+5/NnWG19OVHdrnuHOeso0AnmsudK5YQ8vYtHxqxBk0Jwjo&#10;/rQmbDZJM80MeJtH2HQarLUdX2+gGPoJc17EQXXLh/mp860pWVNImwyaqTVi/0M/EVzcxgzkjJaP&#10;W+PGGh/mcNwGkbbN9DRaLuDPEQ36uE+umVEy2JUeasw4q30qnzTPOY4fpuhT1UGp32yA8TTDiRNH&#10;cebsKWytr6PvvmQ2UrRGgZluxw2888478PRTT2FlZQXVJEU15XXOn3vuWrKxsaFJEz4GE4z9Xh9b&#10;m5sCyGvra7hx/YbgsvQZ2jb3h6uBpk20BEym1oJqDE2oSftjaXStUsinwuw8zOce7NKldD59x0pR&#10;p/xOUUtraNZqWOy0sXfnDqzsXEarnqJarSpprWZ7SiS71qKUWPI6IH65hINLu7f1slvA5NcpWwGT&#10;byoK2yvM/OOzS9CfNejiUsnXBfN72/sOX1yju2mVkiYTYwWI9zuouKarWRNIrjabaDY5MV7Xub1x&#10;44ZWKTz+5JPYt3OnrkMJJyAxRVoCuptdTLNpkUze1hWhuFNRgaICRQWKChQVKCpQVODWrkABk2/t&#10;43dbb/12YfLLLx7B2umX8sSvOXpNb5GqUZND1dJYUCElTE5KaFamqCdVNCspGrWKOpzv37uEPXt2&#10;YMfyElZ2rWBhcUHJnkqtplSsEUbGU5mINO+nIE3GZLJ5W5VelTfYkJ/8sEoPE0KOMGaiOV/OnWA8&#10;LqHby3BjdQ0bW2v6gPiVr3wLX/3qt7Bnb0dweTJJDLRSSxBLx5mEdTexQRmPPhESq0+Xtw5jqk/N&#10;BAnX6F0WrhMMHREaEyZ7Wjqnhvq3kTcT9HRoxRzNAuuuvQhdgry93oBNrMzho6km9PHYIZ032guQ&#10;60IGD5nah27/ND1xOCsQ7kldwuTFpSW8+ZFH8NChQxhVyhjIYWyp563NEarVGkrlxJbGOwwWjFJj&#10;vFgqbMUUc8zdk0Y6rQGZqzDylCRrzTSrKTDoOg6VQewfx5smMhyM+syGQWpPSJrH2r3bcvmO1USN&#10;EJ/AWliT+6sl/dYIUelNHlABS4O1PJKasNCDmRCC2gQmS1M1PvMUbDiJHSzzdkK/DiuVmKfSwiGv&#10;NQ3k+LWJCmGGOd2GRk4OhqkFMUDP42/j0yYYVEc+k/Yx0toE0HaJc2Oy/mzngp0rZNrhUn4NXjS9&#10;QzSIU3rX3dw+GRBjlylfaxoY5Nr1GV4DH/7+N4PYsR2a1PCaWHZ5PuRsY0LTEvIx2xjieR16Btbf&#10;PM+s28RXRMRqAh97Lj5VijsmC/RYhJw8T+nb9rpLi2OAVu5sNtxTQWPVQ6I0Oie15EMeZ3j5+Iu4&#10;cPYsel2DyaN+X75iQlweH05qceAQJlNzweuc0tUE9f68aiyqOowFj+mDZ/O+wWCgJnub6xtYW1uT&#10;J5lAWQ3+fCLAwLkpaWJ2SNofdyRTEaPUNSvv59FkwtUcMW3hjnBPivt6CDE1Nt2rpNSyBEyuolVv&#10;YGXHMvbsWMbOhTZaVcLkmhr/cZ84iZNUrKFlGamnvKemP0rK2N8uksmvfeNRJJNvfiu23WSyn3b5&#10;4pB8zmTuKfxKlRt9NEHFc7JCzYv9azj04/XVmu2G4cev7BVOuCVIaqa5qDebqDfqSKXt8kmu6QT3&#10;3H0ndiwtSGtTpRZJrx0DbG0OMMpaBUy+rd+JFztfVKCoQFGBogJFBYoK3K4VKGDy7Xrkvw32e7sw&#10;+eiLR3Dh9FH5Qw1keJJNpgQujbaUaTolSC6jWa6gRhWG+o1V5NWsJWUl2paWalheamB5sYnlxQXs&#10;3rOCffv2odFmExsCZddcuOdWy8CnTPsNBWSpjCBEtoQyPbDmBpZrV7+zRKpAjX5XkcaiP8xw6fIV&#10;jJR0HuNrf/RNPPvsS2i1dnnK0cEwdy1N3G9b8YZ/MyhDwFX2JnJME5IpExAK4gnOuiC2ZG5cJoS1&#10;TJ6Ax8cQgRK/mBwWFKfYQI2vCHEScKk4Qd+oxIThRN5lJjPZiI0/6aOND75Cb+4ptQSibctYsM+b&#10;CPoydzl4AYzkr+UdI6npyocp/w7s2X8ATxx+EjtXVjCu1IAkFQAmyB9SOyFgO4OJBofN9YtJxI35&#10;9OYWViI0SKTDVrNZO0v0D+wGwOb3jSRstuzYXL4+/hyuxrE3JjlrsGfJZ4JYg7tKB7uHmMeBPl+l&#10;scnjeGSyscY3cTNvZz3LDPgJbDrUtaX7lmQzmGuA135Es0SDfIZCvXGjA2CWx35v+edI6M5Sozx+&#10;oTJg6t/GBf/TlA0BqsbA1H5SXaBkrXU+mzhMdwmMjrMs215sHSZPxVILo3q76sJqaEoOpcUVfzc/&#10;+VykPZ+8iFS482Alhb3DW+5Y1t56U0qD5vHl9FZ/9QS6Q2/Tmthz8lhoRYCuPZ4gNuKsWpTLdIab&#10;4kWJZYuEmyBEydwxSkzr5s0zS5hQ7xITE0rEs9Ge3TWR89mvLSgh43nMc5DnKhvb0WF86hQunDmH&#10;rY11Qd7hgDB4BM0waabLtv2Og/vx9rc9gz17drsehSDcDOaZ4K5NnOg6kk00aUZf8ubmOm6s3sDV&#10;q1extroq3QVBc5765koC7aGPM65uoKc5dBy6psxqbddCS1fH9YKJYjtn575KrGcJ1SpdzFWpihrV&#10;OpaaLezfs4LlVhPNRhP1Ws2SydVUTmVr1OcNKGOCgfCMLuUkwf76jm29ehbJ5NcpW5FMvqkoQ03s&#10;zn2/9hazi47+xYP4mviOl+v8xUgTSprLnjVv9QVJZiqqIalw3KdaVcVmtYTKtXpNf6cWJknKSis3&#10;Ww00ainqdbuGp6UxNjc58VQrYPK2rgjFnYoKFBUoKlBUoKhAUYGiArd2BQqYfGsfv9t667cLk4+9&#10;eASXTxxT3jFfGi3AxgZXlkAjWEo92dgoJaglCVpl+jcr+n2VDdMqU/z/7L15kxzXde27s3KooefG&#10;DHAWqcEyLVuSLfvZz3/7Q9x4H+B9yBfPce+1LUu+EiWSIEFwJkiAJDgB6K6qHOrFWmvvzAQaksjW&#10;ixsB4BSj2I3uysyT+wzV9dvrrF2VmU2ric2nle3u7tj+wZY98/zT9txzV+g7WGG7aImt0tCUAo6i&#10;GJu2j9OOQOyu508EP63Un6HOE1AWTK5b+CU3dlTXhMnH642t687eeONd++jDW3bvXtsXv6IqGfwM&#10;Sus8J3TipahKDujVWQ4wzCJbrcPkjTVeYEyWBIJRUgUKdDuHH1Su9EwO+wkAS4BPWUXAzkIex4Jh&#10;1JVSmRw3H2pTt1sgbBT447V6lCTgCz9jefDCq9d9j1lwTwrNDpYPtOwQXL7y1NP21z/7ue3vH1qd&#10;uYqz9yqWvcdmgkJ8KqpGwOtwGS1BC/AzQmagZPgDIzlAWbBbOlDFGGYSYcExFFccJiraRgQmValw&#10;mCAn7gc2DBgVkeAgJJPWkgphFAiDB7LbJYRzRivvEIfA8k0GpKci+T7vTbcSCEsB7wcoeGnx4sXw&#10;AASxNVqtc8VzFD9ksblR0wN3umo0wN+A/+CWDLDnNhccE6ECdx2y7+vOXPXN+/UCj+jDsoNCXlu0&#10;MYJWExQOBJsHxnaFOIG4LECgkO2TIuHr66rm8LJGsBRXZlzkQdxbcmh+xL0QQEOh6zCZR3ISOUrn&#10;fFFigkMnvIxdaY2zhe1MD5ND/c3mhzobal/vc4wPB6QbWLu4x/WGlicOmEOFzx0EGtRUKdKp2myC&#10;+Rr213LLYMIKNshrFMa7e9c+ePddu/XJTVvd+8ZWq6XV62MV3kOBxpHH+ZVLl+3nP/+ZnT8vmwd4&#10;cXPMhe0Eld/uxY7JAX/1urHPP/vMbnz4oX319de0t1ivjql6jn7osAOiVxy7epIgH7sSwN2xLkGN&#10;H4p0Dz39xzV9mBwJsIZ13H8ORTIKiU2rqW1Pp7Y1n9vB9padO3fWdrZQWBUwGdAMEFlFDVl4j/PO&#10;R3/sXGHBwdwuVrunet9NMPkhYUsw+URQepg8LAsPH28PQGXAZL7V+y4fnwJ9sjzqjvL9wM9I/3Xs&#10;xiqmVs2mPUyu5jObTwGPpzarcpvPKlvM57T5wt86eYFE0tLu3F3ZslkkmHyqFSEdlCKQIpAikCKQ&#10;IpAikCLwaEcgweRHu/+e6Nb/eTD5utmmcSCiTfMq5rSBYwBhHbag84MWCjLlhc0mUCVPrOLvNlbk&#10;GyvzCb2WZ1DszGc2nRe2u7ttL7z0lF2+fMl2d/dsa2thZVESVncoUAdVYAtQM8AQFgZzy4uuHbyN&#10;A7hApcciX01mq1Vjq6a1W599bndW8CRd2xvX3rUbH9201dpUNIvGi7JqENWdWJcXvEshMUFagBpa&#10;achkuYeEQmShtfVhFgC654iCu45Tfdu5w99RET6pWoef80MulZNOTPuv/nMIMuPTLuxBemNk2QEE&#10;aG4Im2BZAZAM3+BCBdCynIpW3HNZVvb000/bX/3kp7a3d0gFL4Axi8Fl8F8WTIYViO43kFR82lZR&#10;PjoN+J3m6Cd+0JeSl8fJ78AtHiRo5o8cYMadFuiHUcxiLzPAr17tPttMZIQhRVgkSIlJHafDYH9R&#10;bwNBlTsVy1Kkspm9Fwglu/3PIZbFQ1YLE9pdIJESemQpk3XX8sIGuA/f2mEM3bcIhSiXrLUfGa47&#10;dWU1Chc6tGbTRr7JCGhfUM29P3H+AoX0PLHBZAzHLSI2jFEqt0PJDCsH3w0QimOOEYJmFTQc7gCD&#10;Uf7VmO8BhJH4wXylspskBokF7R7wwCp+tLGQrzQ9fz3+weuTAAAgAElEQVQZxb5E3DwxxHnPOdep&#10;m0c+v4PljCcNvDifNLte9NGVzTgnLTXQge5d3THZo6TE/ZYrI5jsImMkCtpmY/V6bXe+uWNvX79u&#10;n356y1ZHd221XlpTr7h+TDZrFcz0pMJTVy7bT//mb+zMmbMC1u6JruQSYDeuhXUE3tTyhV8dLe3T&#10;W5/axx/esK/v3bEVivLVxyquB4W32+b4HXniaLBAYanN+xJKo9iPYZonXBArpMxo8QG/exTcmxY2&#10;mwKGLWxna9vO7B/a7s6O7aDQ2NaUv59W8MzX+EHCJuzumQyDBcykYtFB7LI4Vy5O9b6bYPJDwpZg&#10;8omgfGuYHEf6PMB459ugw2SuG/7ehWWCvslMSvf7Lbim0uaiqGjNlS2kTi63t2xvurCt2cx2itLm&#10;mEez0uaAyTMomfE+sbI7d5d23MwSTD7VipAOShFIEUgRSBFIEUgRSBF4tCOQYPKj3X9PdOtPDZOv&#10;vm633n3T/WfHxcegCMVmayhroQCF0ge+v7C7AEguCCmoWMb2aVpiQMkWT9gMtFZNc7vy3GV75spT&#10;dun8BTt/9oBeywAbrLUV/rP+YU+QzP/zAm+0eIA61CFzS19jbO3ObAVIU9f26Wef2Z3jlS2PV/bK&#10;K2/aBx9+ZHlZqEgV1YtSXrpxKwugAaQSSbKIG6A24PaaKunwomUBOniF4mOpe6LiEMAwI4oOX2N9&#10;hQUFICNBmcPEwbZisNQgTvat/8K2UKgWXt4ttvp7m3ER9+8lyHPUCgCu8j/yUlZjBOboHQsNLBWr&#10;AszYtv7MM8/aT/7657a3d2BrYTir/VP2huplASOmE9zaoQeGbpnQe+r27FLwEAkACCSpK0ZfuboZ&#10;pyFAd5AeGl8AOLaNcXVBKo5jbN3f1qHkdFIqoeGWFlCoq1MFvMgRYW3hbVK/y8ag26Bomj9YJFDK&#10;VdxfqJydiPcBZ38AqLpvNNTYhA+MtVIQRN5UJnshNOnM9f9eAex6Xk8+UG3cbpiEAYzDXIrCbexX&#10;DwTa1cLaYqL+GZtI9PeiyzEMuF8WZey3bSPxA4sIFJuC/E72HjFe6d3tsUISgk9chX3kimIHzlAC&#10;d7Yym3zj18OE2THbTH0XgeS+UewOUSWUd69rJnHQTgJtXAPtdO/fgOwE2GoQX8d7CksS+VTTWzye&#10;I8VhP+4h788w+1yZ3P9C9y1njyigifmuAo1QBqO43e0vPrf33/3APvv0lh3du231ekV7CrRn0sGf&#10;24sEZhO7cuGi/fgvfmxnz5yxilYQUuoSDFNRLssSjOVmKVANe4tbNz+1z29/Yct6aet6bctuTU/l&#10;hokP9KE84WWto7SLuk1xI8zvkyKjt7z7kkz9UsAVBc9pntm0rGw2LQjBAI/39vbtzP4BofLOYsu2&#10;5gDJEytK3QvdQqD+jzRFJoCM9QVfkVjcmSVl8oN/eCTP5AcjYnZaz+RTwWS5+URuicvcUFhVY3pQ&#10;/w8wWQVIC/mFAxhDkTzfsvnWrm0tFr39C/52qRaF219AyYwdFJ0d3VtaVucJJp/s/vSTFIEUgRSB&#10;FIEUgRSBFIHHPgIJJj/2Xfz43uBpYfK1q6/Zx+9ctaxtDXpUqdGAMKBzDE9ZQBR9CGOVdHi90svU&#10;Fcv4uauW5QMLdQ8+ZEHpk1k5ndilixdtf2+fhfquXNizs2cObDaTbyzgBIA0CtQBUuSFtthzm34D&#10;z1BYYmRehA8wD9BmYk3d2nq9tuWqsU8//dzuLVs7Olrar175jX3x5ZdWE/NJ7Xnf9vPYtB9qPi8I&#10;htfQ75RFyWS9gA+XWY57lYqWBcZQUMvBMyCPFJgqnAUYC8woqCrIy6/uAsF/37clNywOiPl6qwz5&#10;+oblhytEYSnhx/cAEP8e2HMPCKUgFqDTPej7F198yV5++WXb2t4iCkcRwZXNZbvA+1TRLSlJ4Q0N&#10;iB/41yFVgL8eQisJgajBuxnPmr4Xuids3aflBv7J25XFAxC93AEiUeCqV/ciCECMsTT1AoYF1buA&#10;arAekKKWUXMP5YgtgB4gHT2tifd17QmSIISklGVb1qkNUJyS3eU+ZhzjsW/x4zhmPJ5cWbuGjQRs&#10;V1hDUKreogT2FsjFeIFtCq5TouBcu7ESIBtJGha7lEuuetxjjaREoTG3Hqm6lVBpR3uz0dFAJbJB&#10;kV1FeJ/rKy1kJLan7zfmGRWmBLzuuQu1/yAzjvAImLsvb/hWwwM8PHkjGdSD5LDLYJJJBQY5CmgB&#10;gXZ7wT7p1P13g6K6X8d8nvU7FHjfPok8SvK39sQTtrRjrKPOZyQceN9KTAjGIkkir2Z5nTcEyvVa&#10;MP7255/bRx9+aLc++cTu3v3SaqiSmzXXIN1FZ2WuJMCFs+fsL374AybItgGdZnObTiu788037kPd&#10;WdZI9b08WtrNzz61dz74wG5/+YUt1ytb17XVtSx+oHRvYo0aZ25iBvVWM7K5wBqidcBTDAgfjqP1&#10;xejhQA0JQHrbVxW35aO9B1s7dubw0M7s7tGCaBcwGfdQliq6R0Dmas7ROkn1piEJoqTT9mJ2qjfV&#10;pEx+SNiSMvlEUNZ1vzmCy0Uky3pvij8y+mIzB9+m3OaKCUlfyzl/uP5Jv6/caU4rrnJa2Wy+sPlC&#10;XuKLxYJeyljPMDe2aAuzbbPFjH/nFFltx/eOrGsTTD7VgpAOShFIEUgRSBFIEUgRSBF4xCOQYPIj&#10;3oFPcvNPC5PfvPqafXT9DVBbwWSUfuL2ehS/EkQh9KLNhUNfAufS2ae2tVPF6b7K/FrIdxMfvKCI&#10;xdbqeVXYwf62vfDMWTs82LXtrZltLbZYDApqH/jUQhGHon9Z1hAybghkALQKAmVAF4HlzOq6tnXd&#10;2O0v7tndu0e2Wmd28+Yt+8//+jV/3qGGFQGwFImEwK52pAqTyllB31B+xusEwKDOA6iTGg9xoNcr&#10;QSXsMFwd6zCTKlCCU3kXC2RLuSolstsYxO8I/RwgE9wMW297mEyVqKAZe6cvTgfwinO7FHVkPyEb&#10;isHrmFYD8Eudz+yHP/yRff9HP+SH5SbLCJPrzUzXgK1BKGVRwA9KZYJkAVfabfSF8oYifQJ0I5iM&#10;PnKqi/hNeN7M6gCePqbgue2tdEUnCij6DXIMChIDfsJCBf+V9L7dWO7qYEBKeTpr9ituKoyHJ1Xt&#10;9E8W5URbCIijqCCAci/qxrjWdUP96QickFjgEtYOul/2atvZ2gsLMgVBQCy1GgZeW2McjyAoBrOr&#10;bJUwkbJfDt5+D1STQ5UsxAzrEoBeWVLoPsI0IxIYAsiu7CWgD+W7J1MkdfUESVhYSP2LcSwFtycA&#10;PCB9HNzj2MkvqK0nTgYVseaLQHYUweLP0FL3NJZCWmuLU29PAoyKG7rqVlvQw0bEbTqct/MaTGxh&#10;/Hg6gSAfFiDev5ps8srOaP5iTVNy/qPoZdfBHgQWE7DCQZ92dvPmTXv/gw/si88/t3v3vqZnclMf&#10;WVuv3foncyufwg53du3HP/iB/eB7L9rOdGawe0GiDWtDKKtx61A937r9ub3zwft2A4rn42Nbrdd8&#10;Yv1C0kOFOsNyfKRB9zlAIE9VNeKAvuJIH8Z6DPxg8t4BTIIgaYOpzeJ7gMnwSp7Zhf1Du3TuvB0u&#10;tgnFdqZzFt9DcVXuLunnlO5LybWMxUSRkJDqPLedrepUb7sJJieY/G0GTr303TYagsMOlgcOjqEf&#10;q2if/whri0g4erFV1i7g3xKR+FXCkzZA+NulQpFKFeCDPzIL8lUV5xHGfjWt7MKFCzZfzJn8Nlvb&#10;8dGRFQkmf5tuTa9JEUgRSBFIEUgRSBFIEXjsIpBg8mPXpU/ODZ0WJl+9+qq9e/01QyEr4kMWrAJ8&#10;AEzGhnF5nwIQA/QGVLVJIUUsVblQ50qhqzJqmZTJVLgBEGdWFbltz3I72Jnb/gxbrgs7d7hvVy5f&#10;sv39XSp9CJRLFX3KMqgYAc8KgUr3QaV9AT4Etq2tqOzb2NvvfEhgXFQH9ttXXrHf/O41QsO8APAG&#10;oJWNgo4DNFNhMnzg7Bw0unuEv7ZHdYRWUCsRPrplALeuNzWfAEdSxuo1m0IwGSW/eH4HvkTKI4Wn&#10;cJo8iVWgzz/1OkALWElI6KpnAHWySD8voeZQ/s2LC0mpuyEM1oOFtMrKDs+dtZdeesnOP3XFyunU&#10;unxq0KPXG8RJlhM8iV8v1KfoT4DkHGpaWk7DTiJgskP53j5gsCPBtTlm6E8NaA2V7qBGxdhQ/3hh&#10;MRZidEgGkObGl1LLq6Sf7A5oyEG1q57hHR0xlhqXCuZe/6qxCjA9qMgDyoUi2FX5rkYOf+se8zrn&#10;HrivICSU2LKnUExwjaosOUbr1ZpzJ5S7njsQ+3b1ORX+Pl54LX+xbH83hPABxvlrDTizTN7JnIM+&#10;Dwffi7Bq2bCIpeu3+/krxbAr89paIHmkQGWfj6xa2Baf7/RU9sSHxl/0qX4+AaBnbyl54x0sZTK9&#10;2GVhEv7N6lvtBJAOXIGBCldPnEdJJeYECDWlsI4Y9h7e7kEdBhEspkgfbCSfpASGzzSgbL1ZEibX&#10;tVlXN/bhBx/Yhx9+aN9887Xdvfe1LZfHVq+W1rFAnub5pJjYtIJfamlPX7psL//oR3b53HmbIvEU&#10;RRddXVw3tX3+2ef2wc0btOH56u4dWy5Xtu6VyVg/erG2z1aNIc17JTYYHySyuDZojOupVQzjb/Dx&#10;YbZFaxJ3kciWCF721XRKZfJiMbdLZ8/S4uLM7i5tLramM5uVlVVYK7Am0bZE52Gi0H20OW5Gnto7&#10;iwSTH/wrI9lcnPy767Q2Fy1gcsyMgMmj0z+gxe+XsPFSpqSkEohhvYNTCCZL6e/vlBzbk7ykzUVV&#10;zWyKonvzGQtTYk0HOOZ8KHK7fAWFhbcEk7PGVveOrOyyZHPx5PzZne40RSBFIEUgRSBFIEUgRaCP&#10;QILJaTA8shE4NUx+/fd2/frvbdPWVCYTGtNX1sWqhMQOlB2YSqgmQAOWhSJ9hM843lmYipiVhMlQ&#10;GpcOlaHsgc8yPEjPHe7Z91541i5fvGCH+3Pb2prZbFbxtQIqXjBtpB0G9AWPhMfpat3x65vX3rHN&#10;Bh6GB/bLX/3K3nz7fX4gRCE5vL5pXOVINV98IpUaUAI8fdAkJHXLBXzQDD+KgF7dZCIlE2ByDRWt&#10;+6mGqhe2BPAbhidj73UKACQgxuJjI4/osa2F41CX1g7l/sI/WtB10he2A1xzFOpfXW3re3sJe115&#10;jQ/S5Wxml59+yp594QXbOXNo5XxuVuyYZVO2dTAaCFqp2EgPjL5GcgHjwIvCZdQIy2rC/XJZhA+F&#10;xOLCHl9Bc/lTk3vhXsLL2T16Q90sBWQU7YN3rPyCASZ1ZhVr1LZlWXf0SlhX7qLwnto18FEGg30t&#10;cK/rD+p0ackHr+MQZhIRUwzsAI+ZCKnBJ7nD3I3igD5hP7rymaiPft+uIh+PKSppieo0j+jJ7Y30&#10;LkCsmfbAJTHWAnlQRC5LkhgpTFZMwlrEvYH7IoiB1ANUKiGA6FCp3wNKxSgeoaYfg0pa0nCWqzXd&#10;ZJhHowPdz0RKezqSb6R+9lSIWDj1rxhbnoIKNbXL8sN3GeOMhbIYe0H7ghY0supAUwDbBzWibiKK&#10;bxFAe6FBFk9EW6y1eoPinLC5aGy9Wtn1a2/ZzU9uUmF4594dW66OrVmjAJ8SE5gHWBuLfGKz6YRQ&#10;9nsvvGA/fOkHgkruAd90K6qOb9/+wq5evWrHy2NbLpcquLdC0T2okpE4QVs0i4fGy0IEMQn7HKr7&#10;PbiDYnsAy7G2yO7Go6Acg3y54elcAoBPbXs+ZRHU82f27fBg3/b3921rAXuLyqZFSfBO53bYvmAH&#10;AJNR2h2A3Q3aKeBFKrPcdubTU71nJmXyQ8KWbC5OBKUZweT4pU/5/rUxN4Z1S9/FqscVw9dbjmWq&#10;6yPH1VrNRJX897Ezx4rSJnllZQmYDIXyAJOrslAhy9nU9vb3bGt7xiQNlrDV0bHN2gSTT7UgpINS&#10;BFIEUgRSBFIEUgRSBB7xCCSY/Ih34JPc/NPD5Nfs7bdeZ5E66WQ3VriHK+BhTtXx4AULwIMHXkfl&#10;G5BQLkUnVaMSxhFCFJPSSqqTta0eH+K4PR2+o0VmW4up7e3u2KXz5+zi+T07c7hrO4sFoUdVQCHk&#10;3q/c1h62ESh+NyEgBpQBYProo1t2vIR+s7Bf/eq/7O33UHxvZk02NfjZrhoU1gvoFcYKg7UFC7g5&#10;KAc4A+QhAKTC0FWfVBvnBMIEyr5FnRyIgaJpq570B1aD8V0UG5Nv84NaKv/gK+bWczs3lxD4pM2G&#10;tuWKzQmO4zVuctH7BgtkunrYi46hA6fzuT3zwvP29PPP2Wxnh8rkSbFtWT4VlBypvlQoTw+qpnnO&#10;jhYQ1JDSF7oi3J6wEJ6AK8bCZCMw6ObIPE8G2Np/vDdrXeXaW4EgVrphGSO4jQP9Yf24FtYI7j8d&#10;Y12qyVCzDgAB37kTwAP+1AKRtG/gE37OTm6zFW9CwFMowl/NdilJgiSIwCR/5opo3B8eGJdhN0F1&#10;OpII6HPATlfURwFFgjn3mebpAtwj3mEVMVJIg6YOvTLy6HbqTXBCHxI00MF5KPCpTB78dTlGXAFM&#10;pSvVw44h3VpDw8yTH72O3+c7+pj2ImZtDqqvWPZdzDyMQD/hJxM0ALIqXCgVtTy5kdxR/DBj6n4J&#10;Z5E3j4WSFvCfViMRL+6g4O8fgMlMVnhSgD7NUvC6x0wPs+WVCs/kxlarld27e9euv3Xdbn1yy46W&#10;x3a0XFq9XhMm07qi1XwDaIViGNMc8+LKlUv2lz/+sS22tqxt11QdL1dHdnx0z7766gv7/PbnTDyt&#10;G1jywCe5pjq6IaBW+/pKnSE4R7FMensL2lKZ75Q/4gl43kSCqodho3dA7iDQzoAxTN7Z2rKd7R07&#10;u7dj58+esYPdHdpbYL1V0T3AZM5kruNjqxmqOnNYzcDSCPHP7WBrfqq33QSTHxK2BJNPBAU2Fw9/&#10;xxxeGsnEyIONIXKfYPLkSuxyke+71pQ1fe3xTjOCyUVJqwv4jEOdDKg8rWTHxee0YvJ7Z39is/mU&#10;6uTV0dpm9VZSJp9qRUgHpQikCKQIpAikCKQIpAg82hFIMPnR7r8nuvV/Dky+/tYb1rW1w+TOCt8m&#10;jQ9pKBCm7dJDUTwhP0E3AT2vnk4Vm6uYAZmhrssFKahQJhyB76jYq+wvCtvZWdjB3sKeunzBLp87&#10;Z7vbC9vaumvTqbyXs2xqmW0JNBICOUxeS1H0ya3P7c7de3ZnubTf/vYVu/HpV2ZZZV02s3XX2jHg&#10;jasve+sG39rKreuuvJM/BTxkpfoT2dX949lu5F0rMDjycY3S8e6n2Hs7BpTst6VLXTlyRe2/l31H&#10;L4Z2T1rBHUByNU33q0Jko+HuRc96CwV+JvaP2KT7uU2K0p59/jl78cXv2WJn18rZ1Mpi1/J81iuF&#10;addAa4OhuFeosjNaKpS+VdgxNtWeUgpTwUitafjYBkCWGljWGCqwFx6xbhBCda2KHwnhxvXH+JSj&#10;zX8voKggUN0a8NBf42YKPeAMwWZYh0TkCEwdvLYTwGSpx5UE0JgOOCz7BmHeSSiMKZcN5Cw/4t6S&#10;YNNZXS9V1LDIrYYKFX0cBei8MB1j4AkAFjfDeMP1VfmO94iig4SmDmyp0PV/U93stiQYK7D90LC7&#10;3wdcKuPBkkQEGC+Me5YVxgaJAo8zFPj0CB+di6pZdJbHvHVlMhI78xmKsYnUcwdAnwAJ65PG8wVK&#10;3hwf1/zKNcaLfoaeUPEXLGa6ANd0xTLaQ2sQrC2jIoe8Z4B7NiEMOOCb7GPF45mh9KQDbuwuWB4f&#10;2d27d+zdt9+1j258ZPfuHVkD6Nu09LwGcAZMVtvGxQ0z295a2Llz52jrAx91xGFV37OWnup4ojhj&#10;y10MfNY4F0Cye1o7/4/5TAUlinxB9Q546zA5pjuLB9LeAr7tAep9HI7XBB/XSORBlQxgDCX1zvbC&#10;tre27dK5M3a4t2c7syn97KelEn68Nua6z2Opo72opFvuSPEtdHdpd+9U77sJJj8kbAkmnwgKPZP9&#10;8YegckBkjclha8V9r+994N0yid7gTInL9qZBosvfQPLK8qpkwhUQuarwVU8A5rLSjqv5orK9A+Nu&#10;qkm5sfqota32IMHkU60I6aAUgRSBFIEUgRSBFIEUgUc7AgkmP9r990S3/s+HyVIm51nLp4ppBdAB&#10;BFYRJ4lHY3O9PrxRscpjBIVcnzko67i1VIX1wsMUvoMlFMr8OrF5ntmlC+ft8rlD29vdtvMXCjtz&#10;dteqqrR8AvVsRcgGjAKuU9edLVet1XVrt7/8yr6+e89u3Lptr2Fb+RqqPbN1V9naPVIJgKmgdc0v&#10;BZzut0tPaEFQ8EFumQ/VIGGyVNgwGoC/IsA0gWh4LcZ2+/BmxHl7pudkMgq2oR1RPGv0aVd+qPIP&#10;ZgR5Tm0rZ0td3Rp+qSMpr9hhjH7/PB1Qk3Yk7lv8/PPP2kvf/75tbe9YgQ/E+ZZNJlP5K8PCwxW7&#10;LJTX23Go/XT1pVrSgWl4/PY2Fx0BaGzIp4mCKxvR1/PFgnGDzzQ+vCN+gNcC4FLaEm26rzSAcO/G&#10;60plsVS9rlecOthCnOg7jTQHrTGkcPYXj+xBQnnshgt+fRTp04ho9Fr2PxIrGLdecIxewBObYAAS&#10;KLuBdWAIbp+WWzDsFI6X96hgK2eVrQAnAyDSfiQqJjqEDmjXK3w3lkHS3EkNTr0ygesA2zlS3E+X&#10;IN/VzrwlNm90rwDlVCG31qHIYeBAtxERxn8AJpt8lyMWoRgHqI2ECFcCzIm6ZbGqMB2Rje/gny3r&#10;Ee83OYVTEczdCohvKAVHmRLZq2hnBIvAYc6NkkJMUtGPGr7QKkVJFbgrqrkXYSyY9vsHTEYyjOfq&#10;Ortz5xv7/NZN+/jGB/bJjRu2vHusa+GcrRECU7noHsU+IZRIg90GCpMWmKuIItYGziAVfuy0XhAg&#10;49nICx4LjQozDoX3OIy8WCb83jH/udmBAF+znMk0Krg31rRZb7vDRTFWglC6I88AmFxVtphPacVx&#10;sLfLwmF7uwvuDJlDZVmW9LTHPGVMJ4XuyxXs2o2g1A3zZm7ngXXyhYMLp3rfTTD5IWFLMPlEUNar&#10;7zK8tNthAMqRqRmdI5JvhMkl1ysUydzAOD0eeWk57CymMxbeg6UFC/BNp3zfzOmdbDad5Xbx0raV&#10;Fdbm2tZHrW0nmPxdOiy9NkUgRSBFIEUgRSBFIEXgsYlAgsmPTVc+eTdyWpj8xtXX7N3rr1N9Rwg1&#10;gVYSBbJAWwE8uLHbAGCk1NQjfGGlWAVmaPriXhtaHUiuLEjUEYpKaQeALLAMEISPc5Vltpjktj2f&#10;2/a8sp2dbXvm8kW7eOGs7W7PbGdny6opCvq53QOKkjWtHa2WdnR0bF/dPbKv7gAmf2W/+e0rtEbA&#10;XawafFCUIlQoxmHtGPQ+oEAF3AmgKWCJe5V1QChLW1oJuEcxwSC8a0WFqJrkxXQRKl9JwvSjhhDa&#10;fw1Q6IpLQkJXueIMgMldVlhGhbFv5Q/psrdL+vCwMPACZdE3I+sO9sEktxd+8H37m5/91Ir5zJbw&#10;gt0szNADLExU2MaBnooSyqGYZ3cXClwPoInV7KkIllp0tV7T9oP2A0UhOEhrgsFiAEBLvs86H87d&#10;wPogADEIVTahly1hPbfwhz8zFLtheSLgL8gpqEYfXwA9Hx9A2gEuFXdYlwgOIrnQK55xzRzFB+Fz&#10;7fYk8NTtWlstj+zON3fszJkDK0vEKCMIhM1FvkHyQTh2GFkaSAgJsCbtLdpa475Ae2R5Edi/T8fQ&#10;MiJsJzTBQmE39mnuExcxB/tkTxSWUuE/Kkk5vmLngBdj8xhQUU8wKiuUPung85qAlfYQOp4CaemX&#10;TSrkzLqNW66EeJ996OcKj+2AybSLke3FfWr6gOYYrw7hQxk+OI3k1nVr93/RxcL2BO2GhU7JseZA&#10;2f2371PW04JDcwRrHIv5sdAjFPU629dffWlvX3vTPr/5iR19/Y21q6VNWhU9BABuAYAbV3CPCl6y&#10;TyKh1BcU9P30crt2+CtFPj2SA4ZTbe5zjO3zB2MxoTWQEkrGMTcG0Lwf7JRgTsOLHPbKaVX0424S&#10;PFF4r4S/88J2dnbswrkz9r3nn7dplVlVFSzMxyKpLJgKkOwwmfYxeuT0o1YbWYAPYBn2AKu1/cXF&#10;Z071Zptg8kPClmDyiaB8N5jMv0weOMcoYzv6FjZD8ETG+1TTdtyJ0D9gsVMUUiPDcgtAeT636XzG&#10;nVJMLhadzeaFPf30PufRJN/Y6qi2st5LyuRTrQjpoBSBFIEUgRSBFIEUgRSBRzsCCSY/2v33RLf+&#10;tDD52tXf2423f0f/UAAzUaahUJYzJQdBrurtPUnlJyyvZX2Q0zmkqCUI9WJrAmbato0CVlAkA1Oz&#10;4FNmNgUYmkxslqNYVGX7i7md2d+x5545tIsXztkuivPNp1bCIwPoum1tuVrZ3bt37ct7x3b7yzv2&#10;8We1/fo3v7EO21eziTXdxmpaVrg1hHs99waxI//isIgIQAslsywXBGe0Ld59lwlsuR9dkDEUl24b&#10;MADBUGIGchSo7i0IQJr5q/CN9c/CrlqFwlZaVLcncMA66EJHW3pDBcrTqXoiIDJUjSwqlBX2wx//&#10;2P7xn//ZNrPKvrp3x442pbXc0u4FtfyrsbheuAqM71mF4qSTFbBUbGUHQpsG+JdQ4Q34hi3+UnBT&#10;5U7PbFl38PzxdFsCWhNkGRWdI1EtX6VidDoq1LJQ7cKyl5YHVE578bvonziiy6XgJHhrqS7nCGch&#10;vl7KrYSBq0ZbKKjr2ra3F4QF+HlTr2mBwuJk7ueLGETLmFih1YTiEhYRykh4t9wHO/DaiBdej63W&#10;SFQUlk1g76I4STytucW+p3K67W0w0L0A1vQjd6sMEXckg6SARR8TpNK3WypeP7Hl8MNGjH0+tBsU&#10;moSy1r2lGaeJdZDHUvHMLQLe/9ErHkcvyqkuVr4hvbEAACAASURBVCFEMlvvbK4XeI78lEN9TfUr&#10;PZY1+FDMkQpeT9SgD2ouNgomihCi+CdRPEGy1q3e7dq9w2PMSGEslXAAZQDee0dHdu21q/bhu+9Y&#10;uzy2Dba8tyuuiSx8iDHjyl/sUuB1WFDQYbKrx4dCnT5ffQdCvDFxTHdILBS9sp1lA/tpDLsXrZvc&#10;yQHYz1/6HGNCLxT0XlSUOxrc99ovxL7kOMisqHKbzkrb3t623d1dO3dmx5599inbqkpDMbHe0x5j&#10;B4ki7sTwPnLVedEOiSEWz2TCrWOhwpee/d6p3nezbOdUx/3rK//6nY+7/ub173wMDvi//9v/darj&#10;1pvTFSX88OOPT3W91269f6rj3njvux93UIQn/ne75H//9X99twP81cdHI8j7Xc8w5soPeGSoKHDJ&#10;tQS7nLA2DI+M9kS0t0DxPTznM+4wwd8mRQk/5YltLWZ27syCv0PCZnm0tqxNnsnftZvS61MEUgRS&#10;BFIEUgRSBFIEHocIJJj8OPTiE3oPp4fJr9qNd18lMBn7vTo1IlDR9nJseQ8qFGBQW/Sl+fUHwV4l&#10;/1hXirIsH8GIw2RXKEPPiwPBh0oUfprkNmXBqNy2y9K2F3O7cLBlZw4O7NKZA7tw6dC2dwcv3qPl&#10;ym5/ftvuLgu7c6+2Nz/81K69dd3WxD0bq6lClIIvHtym7dpPgKReWEj5n9SvstIQ1FLRLwfAPXwW&#10;rOV+bx4gJaeYYdwT2ilLggf9a9GWwb+W0ma2KLaTs8CdF2eTO2pAtiiINmL7fmNjJS5+RJhPxbEU&#10;jtVsQZj8Nz/7uW0WU/tmvbTVprQG5bY6wGNX2RJECyb73vZe7QXQRIsTQk1vk/vITsKSw1WxgLYa&#10;M6xY1/saAwC6G0VvpSE8J7VlL6l0I4Ze+et+uaH+ZphR9A8qYY0sqSb9FIHhGGtXcCLmKoAouxKA&#10;axTgI55zb2xqX8dqUwfUKqLnYBygk40du19TYttbTdDwoLdV0PgmA3X7iT4hEJYcDudl40B8rqKQ&#10;tLfwgnUO4VuATKprleQgQIZNQT4h/FzMF4TIAOIkuQ7cBQE9seJwmpAbYHrTupWCvMGZiKEsVtAd&#10;Y0jKchWURJjCwxuRcBw95jHe5yMPaiq6cV+Co1Lpb6xo4AqeGZzRgY5x3XqDwlhQUQPmenVA5qki&#10;IQH1YM7jwLhR/JNtc+2yWLb8pHsf7vAqbkOdDE/jhkXz3nz9qr315pvWLVfwubFNu+TvAJmUvJCK&#10;WXYPKiYY4yHEyjF8tS4MCSweyHmBAp54Tvyexq7gPHuYzmsXB5XmipceXXB0nY+JMoHuceFIhUlK&#10;9arMmYTb29m1s4cHduHsoT391BWb5xubFrmV3CUyoZ2G2ul6e08ScmVqoUaHrYaus0TM6saOlrX9&#10;/OUfneodN8Hkk2FLMPlkTFBY974dDQ++5AFIfN+vPb/VZy39l5jDKAAMuwos44DJXa1CsprkeG8v&#10;rCilSoZ9D1TJ8E8uCZMBlQvbWizs4GDbtrbmNp2iAN/S8jZPyuRTrQjpoBSBFIEUgRSBFIEUgRSB&#10;RzsCCSY/2v33RLf+1DD5jdfso3ffMJiD9spOB6Cyazi2zaY269aCSFF4z4t+9WrmEMQCImdbZh2g&#10;IQAUdXJ9QTgqkwmnBNcAwwiTs9bKzGw22RAmz7DNtCptUVU2n1Z27vDQnn3mKTt/6axt7+zQB/Sr&#10;b+7YjY8+srrNbLle2y9ffc0++/wLOwbcBZACWqKv6MAH8YFRroqusItR0ytHBQEJitx2QpAF/wv/&#10;4kKSTVE6yxw4U30blgWusuwVzvDi5QdVQSbCxICW/iFWxeTCJxlYjLpF+sACMqogmsPpsIfg9fQY&#10;rBBUZEj9CTa2sZ39Pfvrn/3Unn7heetmUwK7blLZBkX12jnB4NoBdstCe4N62LWfXuhNW90FbuVL&#10;LK2kBgDBm0MuqkupSnaYTF9fWZ2wvVC/Qv250X3KOmQDJivlKdrP0n7y5R1DfTFqFP5zQOlF/hTj&#10;iIkraUdAH3GEqlLK4VCFSimrex77DMvbGKO+oZJWY2BCiWlYQUTnQVXqCRS/R8yXiIW8f3U3tPhw&#10;RfPAQpTiUC3HQvfchEUEbAtkG8M2UhXrWRKosz2usONAt0BJjcRPw+JxUvYRCqIIImPhcJpD2MEq&#10;FMw+h+FDgiHdyKS5h8myYsHrcV+SLVOljTFqUDPjvvrBLI9nSMf9R0w48Kk+D0Vt0Q4wGfdJME1v&#10;chW67OE+7sFjK04s3a4Uwa6UpiGHzwfdeJ/4MNiiMAkBL2R4R69VFK+t7erVq/b6q6/aenlEZTLn&#10;GhXM8o3OsAbGOI/ifZ5c0DoxLCQTt7W5j4J5UUIUJsSKpyKUI5uM/nAlqFgID0BrUrqfuJIg4d+O&#10;l3ew3oiCob57IlYpqJKRYJhWuc3nU9vf3bNLFy7YxcMDO3O4b1tVZTP83j3QoU4PaxNJyYd5BC/3&#10;tulsXW+o1l81ta3qxlZ1a//wtz8Z3fu3/zbB5JOxSjD5ZExQpFNvFn9gbP2hn8dGCT/M80qeMIb9&#10;lq+BljEZU69HMJk7qwraYFSzuc0WC5viOZvapISlBYqqFjafL2yxu2U7u7tWLRbWLe/Zbr1MMPnb&#10;LwPplSkCKQIpAikCKQIpAikCj00EEkx+bLryybuRU8Pkq1ft1tvvUnkndwWgDn1CEyDEhzkAnSXB&#10;32aDijhSpwq+OejrYQh+VjrogU+ue8L69mlaErglQig1A8LSQ3myEQTJzaZVYQv4fc6grNuxw8MD&#10;OzjYt929PfoZAuLA5uL43pHdvXPH/v0//5etm8aW+ICYmR0VALHwRHRVKUCiQ1gCzbDkAIiENI+F&#10;uwCXAJJAoNkyASsWGpyoCCCAUPiY4nc6qbaHuyK431ofPqn9h9rR3tteCeVqaW8bd/djS7+rVami&#10;hWUE4BYtChwsAS5SUihls1rr/QZVqyunwfcOz56xv/m7v7WD8+dsA0hVVZYXU5vkpXXZjMB5DUXq&#10;xmyFe6Y9Sfgm++d5wt1NrwAWAB4UoFDrwn6EABBb/2lhokJe/fAgTxdEkxXGUMSOcDBANWChho4X&#10;n1P/wKLgfvsGt7agmjtsVQT6swCBUfQwmIQDVR8MDhh0K70KlFYYrjxmI4ZZ0Suue8IR82Ujv1tY&#10;FERBNu+3KIZHZTBKqOErQSfgqSvh+6SHVOUBSqm8DgsPLziXtSh4iOfGik7OD4g17S5oNQI42Nim&#10;dQ20j7VeSw0VM9MV8KgWzA+7kzCugUI55jiGEqE/+swLENL0ZFK5v7cKV9YoYNlrtjVO8VABwbAi&#10;ESRuO1lJyKZECmwkEJg+oGW7xob4tHY/sJ2E6gDObkvig2vYZeDjkhwbE9XtQ3xVw89QCLKDbQmA&#10;cr22995+x377m99wHeHVQvXrdjfh+cy5zgtDtezz0ZNOvI++ECSoNdZLtf3BB8cBkinj38U0oVWI&#10;xhA9yCMJQMUxxqEioUKhCLgSG0xq+QPjOC8ym8+mtrPYtouHZ+zS+XN26QC+9DNbFKWV8Epmcc7c&#10;Wnp9u9a+8yQQ22jWNBN61K/WNf3Ra0J2rUP/59/+9FRvtgkmnwxbgsknY7K8J5j8xwTIIaqn9VKs&#10;Bf49E51cvuO9Oda0YU3FWrRe19Zhm4q/22O9L0oU35vbbL5Nu4tyNrW8KgmUDRYx86nNZpXtHexZ&#10;MZ+brZZ2rq0TTD7VipAOShFIEUgRSBFIEUgRSBF4tCOQYPKj3X9PdOtPC5PfvHrVPnr3bcITiAjL&#10;HGAHEEFFnLIMaAjqvJowyWw9UgqOPnyNos8CcqP/5GerLdsALrCzILiSUFdfXUVbTFpCJbSjLAub&#10;Q0E3h0poY4v53La2sa10y7Z3tq0qS6trbFNf2zdf37Xf/vaardYNlbx40MZArZfVBNSOObZsQ3Wp&#10;4ni9IhY0LiCnQ0i8LhAt7QYAK11R3HsF8x6iEFvYJQg/S30sVfHwYdiVmqOCZO4m0BcwpLUFtvm7&#10;/ytVjPT79Z/0kAzXo1mIiiU6jJbnKXx3cxYHRGwvXXrKfvzyT2x379Am0xk/FFs5YwG6TVbQYle6&#10;840UqfGh2nXPxIIs/DXyeHW5F9EWi3K5mptqc7krQ4Ue/Q7tK7bKG31ox/BrBPa9sCGuo1wF7itU&#10;ysIK8mAOO5GewPXwXNA/FNJd7wUcUEKqZLRX/p8Dw8Ndtp5E8VwDXwHw4GpqB/yinAMIjx5nIOiC&#10;khlq62HsoaAgYZ8rtDk2/cLQFXOMegJBymHNi34ObWQPw3+H6ppqWYTHC+y5Kr5XjbM2okCq1oZR&#10;9UzeklTYoTSmv3M4YnPMIDaVq3JZdo/qXFk+YCzqnExYTOCnLLiLMp5dq2KSQqUYVbgWRoO3nx0b&#10;SnPN0D4n0ZcfRPPGMNrXi378aYxyZvVZDe1yiIdsttFHwttIyvBHExzXUZncrFe0A/nkxg375b/9&#10;u92+fZtJECJ/ZKEc3eJY9osvGgDdsnJxX/U++QZoNbTbddH3vTeNHFs0/vzmGb8onOiFGwGTWVgS&#10;cR7taOh9kmMeudVHRBpe0tNpYYvpjMm4py5fsgvnztnOztSmZWlVgTUWvsqupufkUJ+Ez7anCm3T&#10;loTv63ppq3pFsFzXa9oE/Pxnf3eq990Ek0+GLcHkkzGp7w1exmOgPNo/0q/h8T6EeTJyttIKjr9r&#10;Rgm5WA+VlEJyCUnkWEsKZjKLcu7F9wCVF4TJ2bS0rCotKysrUaBvOrVz587bBD9bH9m5JimTT7Ug&#10;pINSBFIEUgRSBFIEUgRSBB7xCCSY/Ih34JPc/D8HJn/8znVu6QY+ms1K+m0262OBBfq8Aq1oaz31&#10;mgFlPOAErsNuduyLJ1px/NVbEcDDEz+Df2yokXs1rSudeT3WjIPdBSAytsWbrVb3WAhnsbWw+Xxu&#10;uzs7LCqFgjgAW7dufWYfvPcJlXMsjOUPfEc35F71KwBFX+VNZzX8W4MmivwShvWiYbZLIAwqaxYI&#10;i+3tLoUMy4zQp8pSAK91X+G+mtwAmbDdffwQuNfPUICOHr38lxdyc4sBqmXdH1Z35uDXt/rLKgKK&#10;ZcF7FPQCYjt/4Yq9/PIvbG//suXTyiZFYVaUtgFc94/jPZMbFVgUXh6KEQoqR8dLsUuLAW6T1/0q&#10;1OFla5YDbKOdcG5oYJMAu4HwwZWvLTudr5EimoplV2DjODgHCKSqOJhGUPRTRF42I7DSoF80a9Ah&#10;kLIjIXykfQIUzgL9+ulwvhCsqyt89HjBOP4k5K8x4OMcHDqtqzvVMwDE6Mua3tFSakcRQoJ556X8&#10;6omPHiYjGmEjAVDYW3doXnmI+5YPo0lzVr3Gim+D8prKcj1oU8LifFLXsjAhwHSWW4FimAUsMyrZ&#10;QfAJkKx+Qwz79IjD5CyDTzqK/MExxwsvelKqtwfxWPeNGFli6H5iERksTZAqYWIibHHcnmZIAYji&#10;yjplYxMaZEvi3cNQH5ew4FDxxSgc6VYWTW1ffH7bfvnv/2affPKJ7E/QO1DBBySm97QnEHxXAtdD&#10;H6caF3rGPFak79dUyo4jVMDeG6O5r2s7+wfsBUwulBhi3COxRHW432crJTH8w/HAzo8qn9gW1svF&#10;wmaAyVcu2uHhvu1uV7QRynMVZuTa7mN4shFcLjGH+oQGhsk2bVO69q41bW1N21i9rq0oKnv5p8nm&#10;4r6FHOnWVIDvwZDYaQvwre/FqTwB1b+v611rtH+kXxP7JXrUCsFk/C3ha33/HqadIdhRQ5V/P/9y&#10;s3JqxWxq1aKy2WyLlhd55e+dec7dPVtb2/bUU0/xT57u6MjOtk1SJp/o/fSDFIEUgRSBFIEUgRSB&#10;FIHHPwIJJj/+ffzY3uFpYfK1q1ft43ff4bbtAiBkAiWoQ6gotuZb8wmVWGxO2/J7/1WAO5pjyI8V&#10;KkSAQdhWAB8TTqBIGLenmxVQOQb0DIVy1pIpArJpG7vgIY4jx8Xx+ACXl1ZUqrReVaXBJ7ZuGtpd&#10;HB0f22q5IuygitDhrD6GClh2ruRtTP7DUipKAUswRFgs0SmZDm063MKCMDkKz4W4UnGQbTK1p+6O&#10;oU+rAE6Ez/1n4gCB9xfo0gdZ4dFQTypG+rArgByAcMDWcWb2BUGsQO4GwMiVWFCF7x9etJdf/gc7&#10;c/45qq4QS3g/4vVIEcgSwy0EcsfY7kMrBa7DTz9/S1uJjArvaDPtGqJwINTlXWblZmLTrCQYpfcw&#10;AF0nhStGguCwbEbQBkLYFnpWLxznyGACzauPGdwPoJcew5hEJwRApELXkTMKnhE8RPE5/cOBtUof&#10;BgSHt7HsSu6H1eHUocRKXGVYTmhZwAJw8uzlM9e90cjYHxQuTzKrmyW9iDVl0M8Ahp5acQguK4uN&#10;5bB8YLcO170P6jvAlKuJ1LSCjpFK0cWZzPE4B3xlTGBZQGCsPua8K0pCec71tuOc2myQgrnPwliQ&#10;m/O8pEIf8aFNDNYHrhE4wOE+i7sx+O5HrnZNCr+vXhHPmePrS3g5u1K9n9eeRJlgXCghoP4FyEZb&#10;o2Ce1iPMTbGijTVNS6UtLC50f63Vy5X9j3/9f+29998mTKfNCMG04klzCcyPiCuAcBQl5dz3mThK&#10;tEUCK9T0PipcFIk2DQUjh50APlBYeM8sL5DDKs0mpZIPrnLn1xY7AQSV+wJ8KEqZmU2L0g73920b&#10;uzi2t+zcmX3b292xve0tJunybG0b9ClVxo01NdqPfpoSNldYZ1koVX73TIQwzhjZa5tM4B07s2ef&#10;vXiq99SkTD4ZtqRMPhmT43v3J2P6t1FfZU/8NiDx6BeYh5gTsHShUdOo6CnXaSRvAyTHGz9WKvgj&#10;TwGT57aA3cV0ank549posDIqK9vd2bUXv/ci7ZfW9+7aVpdsLk61IKSDUgRSBFIEUgRSBFIEUgQe&#10;8QgkmPyId+CT3Pw/ByZ/8u473MI+yWqHuAI+lK65to4b1lmYSsXpVAgu9Me9U2/vMaxiYwDI8EBV&#10;wT1hO26eJ1gmDnQ4pMJSeDpoJhgLmCy4nE+w5bs0KyrL8IEOir08J0hZrpa2XK5stVoRjBGeAYCw&#10;RQ5fCUSGtgqcxahxKwwWhZNSkw+HpoKtcSb3anU/VVoFeKG8BqCMUNC3ygNaAq6N2oDzBBhlGEMV&#10;5QCbIJTWDoU+/IYi1rfre8N4jcFzVZCT18aHZXxwRozznH6PFy8/ZT/8y7+27b2ztqZYVQXdZFUA&#10;xax77VLV7JpWt0LYEM6pv1ues7AWSkncM4Fh2FsIOqPNBeC/5VZ4UUHCMhZU88J1Yb3gkB92HKRn&#10;KHgHSw8vUCahGAZJFGID6JUNA9W1SHwwxp0Rvm6AqKW8Da/mxgvK+WDrCwCiPQGYZeEi9XAUdLtv&#10;PemVyiOtqQ8eJhLcw1bKV08IoMhTSO2DEXpi4quvv6SNSw7vTYJbqOYAbx0wU5ouWCihvfpVVhnx&#10;vQ/gKB7J7lTCoS+WOYIqGlfuTeyKewhcAVOxzRvXlpXL2JwhQC/mxdq6FvBW45ee2Bg7SAu4Elhq&#10;8FB+a0wKgg9AX17ZuieuCV4MK8tKTUj3E6Y1yAYWGCjvh76R84VMTmT9IJtsgGKcExC7vg9U63Yw&#10;InK3pAA8xzhEEcAVe6qpW6tXK/vVf/7Srl99wzZNR6sKWXvIWmZCZbnnBcIxhN4w8ldXvLUujPXy&#10;ShDwN5on/W4GV+K7/Ygwu5TzCo36CfMSCTQAXSWyvHgk1imuGwLogslqI5IGsAc6u79nB7sLO3u4&#10;Zwd7e7Y1BxDTuTBPCNTrmoUasWMAiR6AZYy77cWWbc3m3MbPcTqZWMl5p5UNbQN0v3T50qnedhNM&#10;Phm2BJNPxuQYnsn9e/QJof8fHHu98NhfAdsX1moYFY3VjhCHyTHvxjtmkHSZQpU89+fUKqiVS6zX&#10;hU3LyrYXC7t86ZLNy8rWqyUTUP/yL/9iL7/8MndS4QmrmnhinR8/w5boPk/84Y+SU82tdFCKQIpA&#10;ikCKQIpAikCKQIrA//4IJJj8vz/m6Yr/P0Xg1DD5jdftxvtvcQv7JGvlYSxvC7UMcIqWC1IvEm71&#10;Kh6W4HJ7AlfZ8RB5l3Kb/giABUAl5KXgNxS2gy5PMESQiEVzArzS6hQfxACQUTgO200FINGm1Xpl&#10;y9Wa269ZpA0ICUCTUHvQko4/ZAY0HFSNUC12LEgWUIcqpoCcrjAl7wsFExWKUoICJPa+rKEmdv9j&#10;OD/iuI73NEBGwiDElQX/FPuSUdWW8wE6I1YOuNUxwuQOp8IUArCXQJkxzBijxfa2Pf388/bij35o&#10;5XzLVl1lnVVmkwadRKUywByBrjwr+g7JYANCWIXrK96sZu+QDCriUE1DxSkFp/ySWTgOW+fdLxc/&#10;44dmbjeWHUKMJepP3epBLrqDApzK717hjfODDKA4mfu9coCGxy1iiGSF7DfwoBWmF+eLEUtnFref&#10;UAgVwVBoh78vfiPlufo3PAFCNY5YEX67YjSsN8RPBV0HGoKzCijWhLKCqVKJe9FDOSWwDwhlvQha&#10;DxnZ9RpDVF6jv/0+A2ITOG6GonOhaqbi36ElS/Rx7KL9sq7QqcNKJDItUvTj5/AWrpsVATJtRFgw&#10;zy1rEDvPP1Ex677JaFzsEHCzFJbDY/wnsm+YOlaGAjtUyxFz+B0TXjqsjvCIao6TMroHwdbYAi+1&#10;fs9mOqiXY+6gL5UkQZKsXq/trWtv2u9/+1u7+803lk8E8lHEUAkStSGU6wwW58UAkyPpE3NS48m1&#10;2FwbRjDZxyPLHkaxRQZl2HXA+cuCjgDAOcdFX7gPa06rpBe+aj2SbzrWyPm0tN3thZ0/PLRLFy7a&#10;3jaAWGVViXOCgQMgN9YBKLeKMeY41s/l8ZK+9IstqTGraUWfe+w0YYFM2o6o0OTlC0+f6h0sweST&#10;YUsw+WRMvitMjvf3SBlHLicSi9g9wcSu10ugPYVWHdVaiOQb1teysGo6s/lsi4UsYRdTcVdUSaCM&#10;mg342db2li0WW9zZUWVFgsmnWhHSQSkCKQIpAikCKQIpAikCj3YEEkx+tPvviW796WHya/bRB28a&#10;1KeBvagQ9g9cVLk6aOC2aBZZ6yzvZEuQwbTCaU2ITQP8QDSqczVSJveqT3ep7b0DfPs71G5QlAJU&#10;uLI5Cp9RxQiARbsLKJRVmAqwBUrMuq5ttapZjE+AUkokfIgMaK2Cf/4pkrx15CFLHikVcdM1VgPW&#10;YETRFkCeydoe65YZztrwb3jwAkA3tFQVyJLnr+AP7R+CEVKtKhBHCA0gREgv7SbaW8G3lvfqSlFX&#10;Ow6qxgHQxaBH29CBsJngB2W3M8gAk3d27Lnvv2hXnnvONiUg8qFZtm1ZDtUXlNRSXBMFMz5uM0Kg&#10;T/0WKLiKqFEtOaiaA8h6RTspSN3ZwdMMjDkQFPoWW+yZAwCchPcq7QakdAfwldewNtMTpAJwE6LJ&#10;dxgmEuKBrvByJS3GnOxExip0d1YeQdRQx7NvHNayR90qQUr0YMZhyiBLgwYWCq5gozIXcSCU9m3S&#10;0Rk+tsQGA3Lql14ucYC3SBpArcaCd+7J7MX3AtIDUvRJCvavK4MdDYfRiAvbZTvSMX3Bc3Icudrd&#10;h0lvVyPFucY1+XdvPyP7jf6Bsc/BD1jrNjKcA50SR+5bTDsJF5GHd7mU1LJIQNtqOl9kTKxgPAEm&#10;Q9FMmOzKwIgbrUtcnc4EhPdwFN4LP3MvG8p7EFQmHnIVt+dIfF2QynhCX2AWtqRffGu3bt20//zP&#10;/7AbNz6yjkptWZZwfLBPBJUDP8m+AuBcSba+v9xrvp+bXgS0GZymH3iviuKCSsIE/MdPC/gmY0cG&#10;LGHoJa4Coogt1xz4UzMpo/KZGJJVkdt8PrWd7bmdOzxjZ/YPbX9naovZzKYVVJXq19gJokHs6wcs&#10;TRrsd0BCBrbqhVVuecI1ydXtnMt5blfOPnWq990Ek0+GLcHkkzH5QzB5LFZ+2ADs33seeGEIjzmr&#10;fXMAZ7TnCftz4T2sKKwqkYTZsvl8ZrP5zKoZYDJqOeBZ2nRWsYbDbGuLWctFNk0w+VQrQjooRSBF&#10;IEUgRSBFIEUgReDRjkCCyY92/z3RrT8tTH7zjVfto/dfIyAKR9Pwbh0UylKtcYs7PTo3VnSlK0wF&#10;Fgm74pOaqBO3fELJJ8VcwGDZFAhmCOxKDSklMu0v4DWL/1gIavAVlWOAlLH0zfVCa9iqCgAC7+S6&#10;XtPjFW2URYR7rfaKTPi6yts1riuzDiE5QOCm7ax2D1T5NwveAWDFNvvwQwVwazcOdfrt+aFPdTbG&#10;eMjCYdCGOvyEgjOuFbCGkFsepeHRLLWp0BahuNtZ+D5/2QlELT6orQCI0S9mttjZtr/8yV/bleee&#10;tRa+xNmuWbaQXQQ9pPGUMksQzj1+HRA6epIi2D2FY+sx2xSWJ1SPCi4CWpXFhMA4rC8AyuHHWtDK&#10;RGMKXrwA6o2DO9iEAIj3+swMFgVSyjNx4GAygBpAq8DiqChcKGwDjLo3cSiEMa50n4Kj8WDMJzCp&#10;HfebA04kDKJYnZNXFImEYjRgKTxw+/pNVPQLMlK1zOJ2sm3h6HaFrOxM5AGN1yCRIeuCkMgpa+Fi&#10;ZX0/8mDmPHLk6dzTbwfzuSOcDNuUoXChQDpvv7/OADEJo+ml7P0guqnzhnI2EhwAtg6hpZYutFb0&#10;FiIKFpNCUXzOjw2dPaCy1gP1kITiGzqYKDeCuaBx1prUxPIRx+u82Ker6jVzfDxA1exyafW1tNHw&#10;oWZfMGuA9jdWFBO7/cXn9u//9h/27rtv23q1luLbQTauqR0XOnfcsyw5wm5C6x4SH3Ev3K3gySQk&#10;SXSjvMGRX4p+TBVy2IK4ops7K2h34+PMe1tJLNmTYI5xzbONYTv/vCpseza3va2FnT931g4O9mxr&#10;MbXprLRZiTk4saIoXWGZW17krDW4XiOxgwJ7Gq9ctZDgY1FGJIOQCFIbAZahVr549vKp3ncTTD4Z&#10;tgSTT8ZkBZsLnzP92upT6E8B5YcsW/ctM96AxAAAIABJREFUkZz+qEMaCdgHL4+/RcrKpjMpjwGN&#10;p1VFiIyimFVVsSDw4ZkzlhcT69aNLbI8weRTrQjpoBSBFIEUgRSBFIEUgRSBRzsCCSY/2v33RLf+&#10;1DD5zVftg/dfpboulMm0lgCKxRZ6B0uAhoB+E9FUm2zKwYLBla1EKYSLAjcZt9q72lHf6Rhsb3cg&#10;SluNAEmoeUOAqScUyrC2CMuB+HAIoEyQDIWdF5ADsKuh0mtGBdmguMQnUH7qlI0CbBcEhgJUDSpP&#10;AtWukdrPYRuAa/gZNq4yxV3JDsHh8Ma9pBkj3PoAtHBl8aiS9y+4DjYqn1VaAvjIVbV59yUNsOa+&#10;zPJblfpQzgmu9vQChdrOHwpQVBtS++qus53dXfvFP/6jnbt8xY6hoqXFBYp64Sv8jyu3MokpVKjw&#10;Fv9zda7TTDHQKMblgC4K28HjlmLujU1L+ERm1jWwThGeRvMEXxV7bdl3VfKmod8tfkY7CYdrVL9D&#10;LcxKZBlV8BpeKgIJiBZK1PHWZUJn2Hg84D/pDFdQAdeBwl7u3WwUoV0HD2CpZSsoQZGsMAHvmtYY&#10;ArGwAAGIU7IBUEIFGnvtOqG5lMueheiV8YDJiAEx4QaATve9hlKWWnupd6WH9QnhgROy9CZT+d83&#10;vy8iiTQCz+8JCtxhJItCQduPTW+x5noobBGfuC9vQ39vYZbh1+7nknTf4e07gPUBosa15S3tKvr+&#10;XpQ0UFJq5FPMJJK8oAGT6Y/MPICAN9cjh7BK/mjeS6keBjDD2wNbz0vhOrV1LQrxdXZ0dGS//90r&#10;9vvfvkLvYBSFjPNYSz21xkVYjPgpA56HUhnjsQdd9LBGKzJj0cq+7zwJo5Ho66HR4kbSePU9TWLc&#10;hoZ+7zF5MH+4q0F2FVqvNlQLz6upbS1mUiafP2/7hwe2tQ3/48pmRQeHGE/KaXcJ1zdXaVN5zmKF&#10;GAdqLMYOdopUsLrIc6towSOriwsJJg8Dy79bb6C1/+6PBJNPxmw5gsn9ovcATP5TUDnWufG62a99&#10;/R89ftLIIPH9o7AMdhbzmS3mW1QoAyDTQzzP6XW/tVjYxYsXrczN2nptswSTv/vAT0ekCKQIpAik&#10;CKQIpAikCDwGEUgw+THoxCf1Fk4Pk1+3Dz9A0amG0ICKOzeGkBp3gEvaci7F2ob4S1vhR+hkhLkE&#10;ISQ+9qJa/glOqj5ZPRBx+RZyvJaFcqBMplWAVHG09QXyc9uKKCy3Ae3LzGogJihH4QHK4l9Q1sV1&#10;nVhxYNwPRkWUpGwMX1cW8cK2dYfiBDhOt4GTQmUYZ6Pa0wtgEZC57yvUj722FCwRAJdw1nkQi9aN&#10;Yus+uCq85WC/tw+hfwZ9rXvw5L+Ldkvh7SpvWoXQS0IweX/f/uGf/sn2z12wusutywsW6Gvykl9r&#10;Ly7opet6gJ+zOpGrRfkh26FroDK31hYgFLhDG6DSopcuoZ6K4oU/tUBhbx7APgZ838BJF0XRUNOM&#10;6neHu25nAauREL4LEo5AdqjP3XYCFLjLAGdb20ABPVoUeoVvjAfcI3olkgdMlJhNWwA0mAsU1uaZ&#10;rR1mMqkytseIona4V9h09NulvfcRI96PQHu4d/tV3Vca15QdBj1wY+R4v0BlHl7OAdJ7CXSMak60&#10;KIaofgiYTDW08+gIRYBeintdRVzz+jISkRULjc17W4XenJmJHsxHFGHLbb1aSUnMsR1fNdd8dgm4&#10;++4Fmih4kod7AvjSwXu791gOBTDWgULJLSQcVDAQvuZSwfM65K+6JuNMfo/X92LqfocE1d3oR9ir&#10;dFL2IlGDtr9z/Zr9x7/9D7t37y6BkZId6L81r8FSfiwqOoy/UMmHohzeyH0fOuliOoUqe0F97UZg&#10;tUJPSvnaq0Eia25P6LBwGBN8XnjRE0cb+F17Ag3jBodWpfySF4u57exu2/nz5+3subO2tV1aCYsL&#10;SuLh2Q3FPO4b6y2Sc1pveY346smDSYcdJu5Bn0+s9CQT+v+5c8kz+cG/ORJMPvlX2H//9X+d6k8z&#10;2lz8ice3hckPPc34YH6POcZsC335MyRFp1ObwsoCNjHwD/eCqVgH8O8Xnnue1jLNamXzLEvK5D/V&#10;Yen3KQIpAikCKQIpAikCKQKPYQQSTH4MO/VJuaXTwuRrb75uH3/4Fi0sALSo2iUkjsj5dnJX+UZd&#10;PiomCUkDj0TRtoDLUK4JqAlYieoEBOz9gAljAVoEwMDPoPbk9n8olem3C2dm+QkLNstnNiBUvalp&#10;DyD/0IYwOfxa3Yl4tF/fG0T7DIfJ7pMbalnBZFcQu4IaDZNiVEpD/FbwjNJT3h8LbNG7VOptx1r8&#10;Fn7EAbN5nKigmGBA4OGkCr4kyP35ohiYI/g+8hHk3vmCvtJerHAysf3DM/bTv/uF7Ryetdpya4rS&#10;OkDkIqfit6PyEfGU06TsA7xzqSp29XbYYgS4xJ31ReykMg4LDqqJXQEaPry0EgkQ7N2gQnlCgiqe&#10;BusLqbbxUNIh55b6uE/6UjuUhstybFPOMDgo3pTnqwC3LjT22h0bW+i6ulclOQT7oMSE5QVU9MB0&#10;bA3BuO5TCt7oOzdXIBgPYT6NR9SFbK/up4fJ4oK97Umo+aHkJoAntIQqFbYkuUB1gMmRwSeboIHo&#10;nr2jIm/UXAv6Cib7WPJ7dmd0xhoq76YD5KQRhGxkEE+fu7JR0EO+5RGvzpp6xZio8KI/vK2C5uH9&#10;PawZsp/xJE6feBklYKJfXKHOnQiEsPVQ9I5xkiyaY5Q7KQRead0iht/3CVJj8m6f8BzrumHxPYHY&#10;zspyYh9//L798j/+p33x6afshwnGIe5tU/dAPooOhsqa13FFd6+U76OlopsYpJOMJhZ+HyLGgtgx&#10;z0cH+QqjddB3aDD51mvS+S3WPKxXSAJAhT4tJzatJrbY2rKzh2fsytNX7PDw0KopPL7VKWh3qJmp&#10;osY1AJNzzDVBbMaJiT5EVDtM2JcA+77uYXT84Nz3xo3+1t8nm4uToUrK5JMx+TYw+cGjHoTLfVJ3&#10;9MKHviZgsltSwTMZnuHltKRfsgpYVvwZ1iPMzWqa249+9AOb5qWtlmuzNhXg+9aLQHphikCKQIpA&#10;ikCKQIpAisBjFIEEkx+jznzSbuW0MPmtN1+32x++Y027wkZ+2R1A0Ul6ALWlb5B3ODohVHZxKWGd&#10;iFr4ChPkeOEx9YEDU9czhw0AURssHRykdPAWcGIhqIECUCjE557JAZPxAS7PbYoCfFRFq/heA6/P&#10;etVDSIkUQx0rOk7wRI9VQTwCcec4wiV6HRWiAdQdPlGpFPCXr/NNs4R4UNRCCdtRhdqrMamFbGwz&#10;kW9qCHqlzh2K9CnUwm580SY04iq6FfYEhP0PeN32JQS9fyIJEDAZH37PX7hkf/v3/4dt7x3aUb2x&#10;Os+tzQtrCymUN/BkxZZ+IDUoMQnlZVeC03JbfwEVKvql7MGloHvde9iq0J7Ul1AbI4bwPw4PW4ki&#10;Q7GLAmxFv4UfwAy/I9hksb0R8qUSFLFwmxSE0i0KJlFojgXxwvpjwAccBmOYHARYI9NtDNyGAvdK&#10;habDc8D2Sa7xACUnkwXe77wVwfcYazijYKw8rWN8S50vCBqPXlEbw46F3DD5zIrObLqZ2DSb0PZl&#10;xT7KbC2hOL1yqVSXU3YfFxeuqg2tYLrGVtjLDKbEXeel5MIOAv1O8IrgwsZgYhOogX1XAWGpq6vB&#10;NAVP0Q6lWGiMg+Mi+TGa+31v+Fz2aT4kS5z4yypEbdAUGfqR9+LQmb93oE58zL4vmIkCeGcnQnGL&#10;opZUXctSRYxIyS5A2DXWjKZmAmgyaazIN3bvm6/tl7/8pX360fvW1LWsejivPbnE/FNQfbWVc4bJ&#10;JCnLYyHTTgHPHDGpEHcOmO1KbJyXp5O1UNBv2qDQEkjq71Am3wfBMviNq/geWld6gcuqygmQn376&#10;WTt74YLNt+ZUbbs5iOLrxQhjLYyioLLK8SSIq8wn2bpPg2ANgsM6bYgys8+u3+nH9Hf55rVbH3yX&#10;l/evreaL73zcz57d/c7H4ICf/f0/neq4GzffO9Vx/8///OWpjjvYPZ06fLeKVejbX/a3H9z69i8e&#10;vfJXv/vdqY7bHB3fd1ysvg8DxN/1AkMKR0kovVUwk8o1syi8yN4URfbgOT7ti+9xEwyS3VVmL770&#10;om3N5rZeo25DKsD3XfshvT5FIEUgRSBFIEUgRSBF4HGIQILJj0MvPqH3cFqY/Pabr9sXH8LmAr6h&#10;AiGhYgQYqrOcfp/B0ACTBf1qFaTj6yFTdPDJ7dj6UCY1sgOXKNTm/RNeuKFOBHTktSEuhfoYH+/o&#10;56nzBiiD53DpSlXAZII+QqEG/giEOYrFgx83XRNKead8cPHAdXvPXUcm4kYO0WGzwaJs8k9VfAIm&#10;ORBqVKmMH0ldLalyfSgm1xImEyf7tXA9xE3g0c8p3Z/DSZZNGzsZ6Lo8Qc+k/QhXG0Y9L0pacz5R&#10;JGg+X9ilp562v/irn1g+37FmUllLv+TSuiKzvID3tQCwLBwAmmpvFRIDbkPgVh/8yO12CrhpQK8+&#10;3lSWq7/A7KU0btkvOCbU2NKao08rt29wGweOM6gsiaHZT/LMlnoZ5+WYCGAJkNxpG3Son10MHdxe&#10;XyOxwASBkiEcww6HA65xZBRKQAjiC7gSEqOonI8q+DZ7GMZs3NMlMY4d8nqDZHwwAuQ+PN3tQTkE&#10;Cr3d0oSWMq6Uhm83gDLHe0c1LeGozxfGu+0IOrDtGqBUKn0aePcrItTnYZUACwhMAhYNjNf1+Rzd&#10;vwo06l4jVnCPRjG8zIsoqhF+Cc8yhQ2IikYO4zvDtnHvvQHA69hopebiAxsJ3H4jrGecPfM44XwV&#10;hyNMprQcg08wGXCWc8yZLVFRBvV7K4912mYgIYJx1Fm3Xtm1q1ft6iv/i3FxfT13bXB8OI/XTWut&#10;4XyGPQltWsLx2tcJ38rBIdezfCRtYNsiqKzdDR5EAHtAcL8W1ekjmNwnsVzJ79sINAcmmZVlbltb&#10;C7t8+bJdunLZdnZ2aW/BsUMYHwvI4K9OUB0A2TuU0733oVYfIQaIZ75ZeaHNjd1655t+fH2XbxJM&#10;PhmtBJNPxgQweZxAeRhEDij8oNr424xH/a3iu6f677VO4v2zrCqbTqc2g9/4FDA5lzIZ7xNI3syn&#10;hMmTsrJ6ubKiSwX4vk3c02tSBFIEUgRSBFIEUgRSBB63CCSY/Lj16BN0P38OTP76w7ds06yowMNG&#10;bKghK2z130xsOdlYDXWke6vKjNhBnIvtpMAU8KPPaoBJeBeTDPnTYRWhikMfqe9EpCSKA8SSxYV+&#10;50CL/wYIccjs0BqfBFmECipZ9zeF66wotqsE+WlRbsfcpI1t7k5r5HPsSsfQBpM0DzCZsLy3qXBI&#10;CKhJ7gfvVUElqmV7BXLA5IaHhjnGADBHEG4kdFYcQpnsdhj9ONbH5bAakWbZcWd4RLvX44S+joXN&#10;Zgu7cOVpe+kvf2LZfG7ttLQ2q6i4RUG5+WKLqk4CVe8vqKvlha3CYewv9yBB4UCqNAnXNixSxzaB&#10;OQN6FVIuI66h2oTnKq0baBFLR14/SEX16BMNAB6Ancpk2YXImgFQWR/e9TXU2lLE9p7bfeFDxVZ3&#10;IFAgz2Ev5hfewm5vwd5xRSnOzWugMT3VvI/Jsv0BNaRUjkdYp8T41u8GpftGvr4Ojkec173FwepU&#10;QHLwZQYkVBE2QnQWeQTsDwW0U0cUSYOiGtA51LKh7mYzwtIFxRUdv5ANZoLJXljTO4avpwWJw3CO&#10;c1pdyAMb3SwwKcCvHQjo54axjHnfR8fj/6CyUIBW8RwKMsag8rQU5nifJLp/UVdiAeNinHSK3RSC&#10;nxijSE7l3leIHIG7A2CsH4DKbHvb2We3btlvfv1r+/qrLznWZe2gUauxER7rsKhQIUB6TfMcWGfc&#10;2zxDCkGK5WEHh9a5zkFy10YCSX3SK65dmQx7F8xj9IUsaLS2MQkR3t2ci+qH+aKyy5fO2wvfe972&#10;9ndoGYTYNlCiR2d48TxA6lAkDztGfAmD8tjnXelrLeKHvoXlBwoXYu/Bx+9+dap32QSTT4YtweST&#10;MWlGyuQxLA6APD5iDJUHU6k/PjylQx6eXPb9vR8wGTt7Kngm41mVVpRTwuSsKiwvJzYpp3b23Bkr&#10;ZyV3QRxO58kz+VQrQjooRSBFIEUgRSBFIEUgReDRjkCCyY92/z3RrT8tTH7njdfs+P03WUQOH6Ok&#10;x3T45K4QgInSIQ8qXm7t5ocwHaOt0fIrFWweCq0Bg5E7PUDPNhNZYuBwshLnq1LFdfoZtq+7JJDb&#10;2QES3YYgIDWKcQk2DX6xAZPZZoLWhjBZvsC6ILGMqwojfrBnMPgph4WB+yeqbeMCWIDJUiur4N8I&#10;KtLWQDC5y1rfFh9wFVYiYf0xwpCuWpaIdvDeHbbGK1DxnzuY9ppOuTeoeFCWFzYp5oRQ29s7dunp&#10;Z+yZl160bDa1zVTWDYZ9uoS/hRfBiz4DMPJTOTiTotLV6SiQB0VnAEr30M1I/wFrkY7wa3iCQF7c&#10;grOAbkRrjJHbNAAGyqxVMQOQC1DGseCJBZet61gfL6HwpXJSwDV39TyVo5lZM9lozBAUA67pIJy3&#10;6FwnTUimfiP0lqR+RPxFgOVwMMIa4zG9kcI7VPSWIU4di0OuORbQPfJ1ZrKCl4D2FepUGK24FzPB&#10;rZTJ7G/WgMwcxkNtLJiM85QOCzn+MNDdXxkNVdMEW4kGfQcBYs1fwTkCwnEo6129ex8aZ1FIt3fB&#10;/GpUMA7zeLE9txUsImB7UAA7wg5CbYsdCQQz4Z0dSaGxUnoUSYyKKMzHOUkFcVheuPL3vlKKEepI&#10;TEhdKyArGXDhMUHpS6aD/OYiUUBF8QYF+Nbc2dA0a43turFXfvc7u/rqqxyTVTW1wouFYoxpnUNs&#10;5PPOUNLyZU0o3dndIZEVUzwsLwiElYyjNUbjVimYM2yfkgEcn9yZoWKaAvZS+0cIldTxHREY2/nE&#10;zhzu28t/9X17/oVLtq6/pi903TRWt9swwpCtTJ5bWUBdicSC7yTAfOOc01CgjQXmh2VWoQgm4ydP&#10;eFnbYD1t7MY7X57qfTfB5JNhSzD5ZEzGMHn824fBZF9VueIN6dhBefywgTqGyX2C0BfxSV5ZWQZI&#10;ntI7GfOmKEuzIrd8WtlkOrWLVy5bV+aWd51dKJJn8qkWhHRQikCKQIpAikCKQIpAisAjHoEEkx/x&#10;DnySm39amAybi68/umYGywAHCYRYZFUBaAR2CKi8uBkLP5FfeREpJ2gAGvosJvjG8/j5ss6Vjg7I&#10;BA9VLK1zv1sUPgu1IoANgHNvXeBGhT3K47UFZSTClAIw8xsAuIQEeUN/WIBkXKv0j5p6tSwnsB0f&#10;ajt5/YJZ6Rjn2G4PEH6iur1BFUx4NmBdH4aDP64opXS+UC+KAA2WBx4w22ymxDeuPZSisQdG6g8Z&#10;v7ph4wMDXtvVK1cyFgRW2zs79vJPfmJnn3rKVrlZXRa2oVcyim7Bd9r7eFScDQorbvMNoEVptXxW&#10;20aqzm4Dewwci+J9OocgLyxEJtZGdoCF5KTGxL2wuJ77/VIpTjW7q2/DPxsFwlpYBoyKvvEa7v87&#10;OndfYC2yEm5MEN7LhHLwv8SHfQK3AdZ5hyuK4WHral65eqh4naTEKnDnuJKxCQzoo0TtDfUrISo0&#10;qnq2mVTJ8HUWkA6lKP4RgBAK4bXZprGsa1iYkiX0spbHEOw6yI6kA32i3RMY8eX4pQlBtDTGi66n&#10;5nmhTYfVG6iTadqAPnTVN0XBnhCiX7EsM2IHQkYyCwU7vqIPG0ZeVgjhQKr7dE49SoUA7o9E/JwP&#10;0V7NYaqzObcF+NewP4HFhxdcDKCr4o2y6wgbFamsN1Tuoo20zAnC7/fP24P9DP2wG2vqY6vXx9xl&#10;gHv44P337Ff//kvedlXOrOIa4H1Av2Dcc19F0RNErXVNbW13bC29vB02KyvginTdF8TgDeA826gU&#10;npbMamSIop0Z8EzWPFUfKhmF+1OssE6gBw/P7dnz37tozzx7YDs752x53HEe4dmiX2l9g2dpVbGw&#10;oihtkmE91Nhmo5AwQSKj21gBqxAg6E1m0zK3DGMTuzCowkZ6pLGP3vviVG+7CSafDFuCySdj8odg&#10;8h8adGMv+vEuiHGS7OSx/r764C8msLmAV/KMCSXYxSD5iiTMpsxtMi0tmxV25vw5mywqm7adPVsk&#10;ZfKpFoR0UIpAikCKQIpAikCKQIrAIx6BBJMf8Q58kpt/aph87XX76sZ1h1cCv4JCAifa0i0Ape3x&#10;Dn+xRZxKU8ENwS1BIfofQxHKvdhQVAooQfHL81H1GzYEUFN2siHAdnKo8ADdWHBPT5yDLoYoEhem&#10;pWRw7pHsgINoxQt3SUUtuElvUrYbqsoBARK6ecE0+Kjy0btyCNiQQQEkssHC2ARqDkj5A/rphqeu&#10;tvi3RIjuqdyrMQWS/OZ5nv7Ba8A7YOLb4gW2nX31qmSCJ/oIx39qN+Ev1bfy1wUGWq9r293Ztb/9&#10;xS/s/FNX7HjTWlPmDpOleoSFAtXePUwGSBL7YqQAzaiiFdimywnjBBUuRkpBoCgxqOxDaIvi1gVg&#10;m2ptgLuWSm48xOI0NgSK8TOpMKnA7F2Kw6d6rClW7DyH4EUAFQk2L37h/x5Unh5z74ceMvR95EXr&#10;PJMwaJDls40fw04CSQ8UyoNKV5YUGs8hUGcsMuh1pYlvHCgy0UGV54OKWvxUyl7AZHzPJIxDfcHL&#10;Af6zL3g92c74wGTWJ/y23azDi69N2LawHxnGYLh5SJHvol5Xb7van5MCOwU69k8OX+zoz35HA5I1&#10;WgIw/mXJ4ZDUf5axbRoLzIdE7TlPVPS7BFw5LmsVKXapVneLB19s+sKHTGRgXoe1int0a7S45Y2H&#10;O+xmQhkfMLler6xerWy9Wtp6eWzHd+/Zq7/7nS3v3KOaF8pkIqfw7sY4RUFKqpR96XD/9hoe7rS8&#10;WLqFT3h6IyTwu4YKumXh0LZV4b0Mcx9jpkXBR3mXh80PC0J6QUcn0pob2lpByF5Vpb38lz+yZ567&#10;aFPUqMum1jT5YJeCeUhVZWFVVVlRTFlgLId/uu/QoL80bEFaLyTadgTrsKlZLOYC5c3aujUK/8HO&#10;pLOPT1mQLcHkYemP7xJMPhmT5tgL8P0RGhxr9LBW+3wcne6Pw+SH65yzIidMrqZzK6dTyytYR+WW&#10;w+YCc6cqrFjMbHd/z+a721Z0nT2Vz5LNxcluTD9JEUgRSBFIEUgRSBFIEXjsI5Bg8mPfxY/vDZ4e&#10;Jl+1rz9+j8pDKu8AD7B1Xbvo3SmYelOHjgK22IYvK4uR5wBtBTrCM3x4W/MEgIVQyTrz4vkFEFXc&#10;SkRpkkMlJ+WcAA2NFSzboOCXVLK0CPDiaDyFeyQ3dS3P294TVVAxYKwbK7C9Ui/KZ1cw2eFoD1Sl&#10;qO5tLx6y/Z/tDUWvDylt0wcChEeq1NL8GVSIVD9H5S4H0v7vKHAmxaHUu44zqVLs/RyC/oV1RA+T&#10;pUElfAfcckAMhLtcrmw+nxEmP/Pi9+y4a60tcuuKygxgMtcWekE7RBsQc1CtCklLD02bkiCNoQaF&#10;F6uVbG9DFimYDAsMJBKE8WR/EpXL4LsbFhYDSo8Ci2EfQCx7n2E0lZnsMlmUSHW2oY9v2AaID/d+&#10;ArJ2GCl52QweO/RvrAhUhRJCe6s5tN3CxWPPnAiKnEHpDARIuI6Ehnvi+ljilKBSW8kAqXedc4eP&#10;QF/QLSwMHHzGQGDyRiEQ1PdxyWRMOHBIAUw4y/kUc1EjwrGtw2QkfrQPwKecdTS8xlNjoMgLLzSI&#10;RBEU5FIDE+ICRtKzWgXhCCBxPqhZHdqG5YNeLjV7YBqGoC8e6f7oPtJ5fgLgKF7nCRKOM8DV8AoO&#10;gW8kdbz3vPOk2IVFiBI6AZDE7V1JHfsXor8JgBsjTF4DJK+sXi5ZiO/69ev21RdfWFM3lmcA6V4A&#10;kp7DUAzLl7zgPNKaBpB8fHxsq9VKSTZCaKmYMd9ssrYuWzLRs1ytrK6nUp+7N3kbRURdsYyxHoUQ&#10;+8TPqHAn1iEUBjt/9pz95Mc/tvlizvENaxUk9ZiMAPjOJlZN4f9aWFnC+xUWF2H94tYbYRWErygE&#10;iKRG17KQIZXxHC6tbda1tTVsTxr7+Manp3pTTTD5ZNgSTD4Zk2b5J2DyH6fEDx+bD1Lnh70KawqB&#10;cWXFFKrkygp4JmO+swCfnrPZzHb29mzv7IFlbWvnJ9MEk0+1IqSDUgRSBFIEUgRSBFIEUgQe7Qgk&#10;mPxo998T3frTw+Q37KtP3resxbZ6wRoyYCgRw/eCgEv+qASz9PwMhaeQHeAz1Jr4KVSYwEJrOEaQ&#10;JoXfJzeX9z6jAVKpgoXakWATX4dPezk8Wp0PwnKgV+hRvSr/3npdW9PU3KIeMldd1t2fedlQ8GqY&#10;cOc+IWBwvlBgq42hcB0PKimJHfWOYHLEXgAbINmLqG02dkRlameriMUfGKU8x0ZK6UD4gEyh8GSb&#10;XU0riw2piaNQIXTCspNwy4lNR2C1vb1tf/f3v7BnX3zJ1mgfPahz9452mwpCJSlpw/rD9b0kw7wu&#10;ADyUpVCAZrm1k5bWDbDOCP2niioGlMUYkb5ZXr34HQBlFGpDRqK/Su9DywKMjKPsDaKHouiexsAI&#10;TiMuAHBegJHh7ZMOAHyZCiV6nwry+hjgF/W3Ro4sA2iVQgsOh7gE1LIhYME53qRbFHgCg/NmJDRX&#10;ksLHvavYeW+wu6D3bKjWpbpm8sStU0JdH8mcQYc+gH623I9TUsdBH4FtwPnQATt4d9sQ9oonECJx&#10;E9YJhIjO7DFuYRUDoMwECv3KoUzWeOHcIczX/GIknSjTPsbVq0TLrvDn967ijtgL4MNmZ9XbXWgg&#10;ASTn1kIx7ZYbbCdjFWpftCV2FIRSW0kR3YcWj1A9K1EkqxXCa1r1wCe5s7aubb1a2fJ4aUf3vrGb&#10;Nz+xWzdvGpJViBcU//QwzmU9QbAL9DorAAAgAElEQVRUFFZ6kTzcI7yX7x0d2VdffSk/aX8tQHBR&#10;wIMVpU3NVutju3d015arZb8OcT2jhYTU5trYAYDt1/XvNU7UhygQdvbsWfvhD35oh2cOCb45F3xX&#10;heBXaXlZ0vO1QOEw2Nu4V3rkXmLd2nSwl4FCHuOg5vtAFR7ktLlpbVPXUifXtd386PNTve8mmJxg&#10;8rcZON/V5uJPnvOPgeT4XfzNgnkCcFzOOIeKEvNX8wkJGVhfzGZzW+zu2PxgzyZta5fLMsHkP9kJ&#10;6QUpAikCKQIpAikCKQIpAo9fBBJMfvz69Im5o1PD5Leu2e3PPrSuXtMnU86pALh4+qZwqGXhk+uK&#10;Nd+oLzwHpeZmYvPNxMoNTA/MVlCnomifM67+8xu3vQsqEoiEAplQLIqsyYM3HmjHCPd6EbXSsknB&#10;6wOe1OvW1nVLb1BBtvC7DeWdq5xdwSn1LcAN7mlsE+AsyyFozxoDhjlMFtR1YCeZshuiTgSSHSgD&#10;wi3Rxo2D9ZFaWu0cyar8WzFv+T6EwzQL2LnVQNBvgD2AQNofOKQUx1O7AN/qurWz587ZP/7TP9vh&#10;uQvWwS84z62DNQXVnlJ+WoZ4ymaEGvSJCsnxqg63MDboh+uAtKF/dmZriVTdT1dYOYSgUoYD/OIa&#10;E3rUyubDlaNu48Fx1Pe/wGqvJnc4LUttmAHIWgDXAABuYLMAS4CupXKSv8sFO1FwjMw3sDTAYQBP&#10;+nG7Gpy2JNI6D+7XSnpIEx8OJxorUkkPnrVyKFYHii0rjvza+3f4PTrMxNhjsTdWMoQKeWIFtlXT&#10;QiJSGb22m1HnuVzxrfkDhSwg/+AdHj7TbIFDR4H0oehjJIxijgnu6kFfaf8XFdceswHMSqEMhTaR&#10;u1uW4Fh6nMOqwT2vodIN5bLsOgpDKTfAcfoNe46HSnVafMAqY5QwYjFBvw4sWlokjYaEEbecuwWE&#10;CtNhPte+60DF4wjpUTSPhfmU6Nm0a2sJkuURjF0NWDrgYbxerfk8PrpnX3xx266/dY1rX1kIIkuJ&#10;rAJ2ZVG6VYTaIdiecR169713uL7odYLI0+mUymGAKCiXb926aV/f/VqDkLJ5JUak3lefIhFDOw23&#10;VuHOA877jNff3923F59/wS5fucx4ckwB+Hr/A2DD1qKiuhJb9VGcsyAYl885fK+VTon1vUURxRZ2&#10;K2vO5yoSKDhr01mGfl0DKNd2693bp3qPTTD5ZNiSMvlkTL4zTP5jsPhhI/Vhr4/MIJMupU3KqUNl&#10;QWQ9K6qS5/OFbW1v2/7BPhPyh6kA36nWg3RQikCKQIpAikCKQIpAisCjHoEEkx/1HnyC239amHz9&#10;+jX79MsPrVuvLa8B5FogOFlQZGbrDFvdN7YieNX2Z4KjkX0BNmrPNzmPA3rrFcko7OWqSWdsDtoE&#10;uugF6p6jYR9M2DxSJnN7P6FYAGZBtNAZw26jdhDUUFHnW+EBW/ykgo9Rkmz49Ajw1gCccHv3oMqm&#10;khFF5EYC5YCdKg4GCwt/+AdPwkNXUNKbFgq/DYwjoOwEXHfASIAa2/iJ09yqQHdI6EVo25sUEOJm&#10;UIrHdWkLktNPNjxb5Qkd1hJur9Fs7PzFK/aLv/8H29nbt2I2sw1sLjJshc/NOpUmawhWR7YMgMny&#10;hOiLmqGYGQvzuY9vq8YSTuMB72A82UsS+7q6GJEXjR3E7DJeDmsJ/i6O89cCYg3l96R+x7AAjlR/&#10;ymaFCQSAZLg3byb03IbXJRS0HWAkHBR6NE39K88LUTQSHiogKbsMH9iKY8hzfdyFWh/XBaSEEl8P&#10;6pkVCxbpiwJpmiUiw/61h9Lqn97RwnsbgJB2CYwnzqM+7UPjfuEs7Rj+3VBeC/u72jZsOrz4W4+J&#10;w/MccDUSA7qDMAPhUCZ81RjcYOB6x7DIojeEntYA/vQyBgjWQzsNHCZ3XvjNFeN4TY5dB4DJDl4Z&#10;PVq7hALaB4VDWawNnGuwion1h0UApdYF3EVb6KjBOdzYZlOznSxdyMKfA0xWkUX4/S55Pg3SALiA&#10;ydjlgGJ8a6qR7929a9feuEq1MoCuVMYDTGZhPLZVdjEUzE8yW7cre++9d23dNXz9FL6r5dS2trZs&#10;Z3fHptOKMbt27Zrd/PQm2wvojHENgIwEQ1h2IAaKF8Y21NFDAqkqC3v+uefshy/+gNenwppJPx8z&#10;k4lNqxmvX87m3KoPr1ckW7oCCR7MA40XJY686OFmLZiMIpC2sQoWH7TLQB6QXh7WrlZUct+8npTJ&#10;sRLE1xs333vwR9/q3wkmnwxT75n84K9Gedj+V38IDI+PHb2n/9FOQbKFqv7K8qISTKbneGkVlP4o&#10;zDef2XwBkHxg2zvbljWNHUwsKZO/1WhPL0oRSBFIEUgRSBFIEUgReLwikGDy49WfT9TdnBomv/OW&#10;3b7ziXUAJuvasgYema0BM0LtucoaazadHXsJuxDOVvByzXKrNrlVk4lVpqJkKCwGTEMUSF4Tuki3&#10;PwgTCXqIAgw+oNANckZ5MeCMCvLBYiHANF7S8d8ZvZsBhujR24Nu9wrtRwBcS6WKpqrUwZhgMpTE&#10;7hHqulvpa1VMjSLlkc0G2tB0sq4ANCdEBARyXK2aWPKn5XncB9mpYq/AVdOkGAX0Ikj0UlwqPkfd&#10;tRS/LHImP2uqCElVYQciuwe8Ur7MQ8k6bJeHevupp5+zn/3876yaLuj9CJi0mSxsk1X/H3tv9ibJ&#10;eZ13nowtt6rqfcFKbCRBEgApgqJFidoezYzmkR97bM2Mxpb8zF80l3M/V3Nhz4XH1kaLMhdRMmlx&#10;kykSAAESBEiigd6X2jIjIjPned/3nIjsroaITs1Nd38FFqu6KpeIE19EVv6+9/udLkFLZETg7VsF&#10;eEWHdSFwT2oICOcpYNK6AH+6jTQGSO32epHQOQB0R9w2VA56CFeLEExGE0ckJr25HlPjMQmgfeVx&#10;DIAK0IgUJ5rV0Rktj+1K7g8fh4Bkru/gLQXM6Ld2XUsPgKXmoIqDx7bH2UwBO3ilQ5aTLUvpIvwT&#10;3mg14wsnc6Sa+8kPJYrDJd4rQTq67mOWYweA1P8tkBve7ThJYgwpC41jEilj7n2XaNej0HfsaWVM&#10;DsRHOHkJsJcDy3C4cDy622gVQVxjMOwiM+3t7fhQOm6C/PQtL5AmxrnlkzWuYKEqA+lxKj9w3voE&#10;jYNi6VI0GLVwAMdQkzP0EJPPCyajnhr3Xvc1dg/wyckPnyji0eeqASRvtV2sUYtxBHfy0tq6ofcY&#10;qdvDgwO78t4FOzg4oFcZo4+ecaSUfR+YsAboLZD6B2etbX+2a5cuX7K6bTjpA4g7Hg7t2GRqx48d&#10;s8lwxEmcv//eD+zd996TMoMwOdLaPn7kuegUKEU+8OfG8xW2PZ3as888a48+8hhrRZDsIJorRorS&#10;hqORDQmSx5YVJZtvGlco+BTEwCcsukkQgHs011uwKStuVQ1ajn1c8/HvsplbWwu4/+S1yxu9zqZk&#10;8tGyJZh8tCZHkslxCbwbTH6fkdhNVK7fJ8Dz+yWZmUrGigI0qkTDSp2jXJlQljZAI8vxyCZbUzt5&#10;8iR1UvjbaSdPMHmjC0K6U6pAqkCqQKpAqkCqQKrAfV6BBJPv8wP4MG/+pjD5rbd+ZLODS2w+Na9r&#10;NqLCMmkCTJAcLkGnmMBDivJ1wvzpIgECWkJaX3qPrKM0Ep6wQ6Muekrj3dyqc48SorrCoFtsH0pc&#10;pJYzATlC2Vj+DXAL+EP4pXQkoWvAmJAVrPls6XXGf4RYmeQFDr20RN63zROhcvvqZ4Dk2D/sM362&#10;b0trlgvbh7aBMBnqCFdEUAsAqtgnc+OhCbM9ZUhcyl8sCQAFKtHkK1K9qLtgcub7A0cxvcaA4UgE&#10;M/HqKoLQ5joYnq+WXIr7sRdetF/6pZetbgeWwddalLbMKncmC3K2a/eljmJQ8fEBH5GIJCBdACaj&#10;tWK4aiO8XDigl7ogxgARHx0JAn102LrehM0UHcyGy1owEgPhdpistCmW/a8ndh08s4T9seMkARsJ&#10;Bgz2dLVLKLQ57kX2BChULGTlnkQmNMU8SDde9VxMoEZDQqS0uQ9LNaNjwn5AGB/N/cRhowFfmLbl&#10;HQ54q/GHJnbuyNVdOsdvOLI5NeJQEb/PSbo9VauOknymaBKneRinLjGOvflk0Z2C/o07qJWsl2mC&#10;qXEqaXr60ulXIqy8tq0g73HL0JMIBC86lUyYYUJjgaZ1GrtIQEfLSTWRxDWBCg2vj5/kPrHCE6e/&#10;1GN8etKclWDa1n+v6HTnT+YUEY9/KxUEGyi2GttLaGFam89nNj88tOW8sRZN9NrWrl+7ag2afC5C&#10;zxMw29UW+cBOnDxuWZHZpSuXbXf3qu3v71ndzLk9gyGWxA/t+HTbzh07aVvV2ObzhX33O//Nrl27&#10;xmXzgFS6fnkq3CG7zgv5uJEoLkok7zM+3tNPn7VzZ0/bZDThyFy1Y2Xccb2CXgPL8UdDGw5HllVI&#10;WJZmOa4B0oegrgHYNZwC7msSB5OKkAmNDTB5ZSUndlY2aGa2AFBuGnvjlZRMvvPvjpRMPvqX2De/&#10;972N/jxbh8mxWESvnX4N/AceVX+3+Mf7QeP3+3kGHcyIapiyKrlygK5xqm5yW5W5FeORDbcxQXTc&#10;TmzvWL5Y2IkiS8nkjY50ulOqQKpAqkCqQKpAqkCqwP1dgQST7+/j91Bv/aYw+edvv2nZ7KY180Ob&#10;wxdaz6xpaibTAIMGBF0qLRODvsRdLtwANYAMABN6ZwazLaFkqA4A55hODGi0FExGuo+gVv5fsWAl&#10;h8MJjGXdfO9IuAKg2agpGBPJgi9qzhWN/Rx6M80o8oXNVDbZfbsOr4nAmD5Vgzltu+KQAZOZhCSc&#10;wzJzLUNvkE7GV/f5MokJ+MWUpDzBfOpO9eD1w3J27rcnpT3mjRQpGrN5SzNBHoK0SI+23DBqGdY8&#10;vGrCp62O2gNsAxQhPT0aT+1jL37KPvbxT9i8aS0rtMwdMBm3C/1Cb/yV6mI5KH2DpSLBf1QEIM0J&#10;4O3+VgB2aiVwDJGa9EZhAZVxeBxXSefhKePgnGzx6LATwFm4NhrweSNDwD96cvt3/THWCd+8UVk4&#10;gZVCwwFX07yucZ4fC01oAJph3EBBoiX+gg7Y9x4+0L3MiQskPpedxiPSv6g5VS2ehNZIigaVveub&#10;NfWHpZPY4TO3BBMtnU6i303VJcakzg9MarDW8F0HSGd0F/+Q6kMVhAFFUFaA3lcIIK0OSI7/ML48&#10;5d7ln1UaHm96eTHFESl5Tio5SUYE1z+omdDG9MqLblIJkwDQkGjSJ/zRHB9s3IjfC+ry/CW013P7&#10;fEyXRubElgfitU36WMZt11QpXdIc27z22C5z0GPy+oamovIDq5FnTZfx4eGhLea4Bi7t1PHjduHC&#10;Bbt+9Rr/7a0vvcejzj+qIIZDriQ42N+zGdLN85ppZo7rPCPQPXvmrJ09dYZalrpe2N9993v0MiPp&#10;GDofqVJ07QqlkIaxNwAsc0Li8+fP2yc+/hzhMmqMVHU2GBF0lWUuRzJgciWv86CoOJmUAVwjncwJ&#10;OoyD1url0hqTkgcrPIqFGdL3wyUA8sqGg1oTh35BW7aNJ5Nn9uYPLm70upuSyUfLlpLJR2uyPDi8&#10;7YcCylLshAIoXrfj2se/F/yzu57fyyjlSwfOGZ0/FbzjZWlDNN/LCisxgejJ5PHOlu3s7Nix7eNY&#10;GmCTBJPvpdLptqkCqQKpAqkCqQKpAqkCD0wFEkx+YA7lw7cjm8Lkd372llWLPasPDu1g/5CQYNk0&#10;xo5U0BogwYeAH6WxmS2xPBrpT6od3M27EJQh4CEsG7JxFBUJnh4GrBFMVoK4IIjMrMT3gFfhT45G&#10;VtE8bC05hKX3AMpYOs9GUwx0uoPYoWAn1VDol59IWerD4ZwnmPUjh22uvsA/CUBXC6sNig80JNQ2&#10;ww1dQLFA9gXwokdFIzvJGNj2ip+tazkinR1vgrGknQAudBWEd0oBks1TvaGF+4uB9BBs1OfgWrBJ&#10;b5sFXyPRG7oFB6h5btOtHXvquY/YU08/C0pHmASQtMwLqTmYUHb5sedu8dBY0A/AiBwyFSOuloDx&#10;FlhU/lSl0ZEwBQAEsOJS4NyBIBUE0GVIfaAma0g4q2hxeDy87Kl1JVwDFDARPTDbPzgIXukFj6Op&#10;iYgozm1wgSlp/YoOWUZEHddHcDW0IF0DPgee3VAJWO1gb6kEOcA/Pnwuw4GtxlEc/wDIgIm9+Tjs&#10;DWuD2sFwPGU0v9OqADVhy1YOdwlasc+R1leqF5M+Su/G+RUJaHeSw4ftY5aaB9c9xPkaSgnH7EpB&#10;A5Q72CRGpr4Dz4GJhd5f3o0Pn/DRJUCrDXhOhxvaVwlw3KJTIlPJalYZBJ8QnMp0TeAoWej6Fuop&#10;UF0uBXCY7D51Os5VU0064bYCyfzqZz9WJ/B5/VEJkxcAsWjs19gcqzPmMzs4OOQExnSyZadOnLB3&#10;fvZze++99wib44MJfF9ZAJDP6xv1EFBmeHNPNtPD9cPYfO/smTN26uQpq+s5/cxvvPGG3bxx08eP&#10;EvGh/EAiv7s8+QQEna1FaZPpxB579FH70Ice13UIwB6KmbK08XhsO8d2+FXng4+BEkv1SzXfKx0m&#10;u5KEOhJO1GmSAROIg8XKCm+6mdvCioHRQc9LEbRCWMHSzOz1v9/MD5xg8tG/URJMPlqTxTpM9svm&#10;2rqEI3eIRQn/0G1uv9PRaDKvf0ggoyFqUVoF5zmgcolmmjlhMhzKmLCZ7kzZgA+fuC6NimFKJh89&#10;jOknqQKpAqkCqQKpAqkCqQIPfAUSTH7gD/GDu4ObwuSLP3vbTi5nNjs4sN2be2w2hUQdoQg+W7Qv&#10;A9TztdYAoTlSuPwpl4wD7gKo4A0c2SzTqg6TO8ATAuJooCUXKPUTAzW2ApSULkNITcncrqMeb49E&#10;IZPJ7YINruRn7XKKPbAOuLVEisnTkzz8IVmIwLUDWTY+k7oDcA5QZ+HQaTBoCXRLJjZ1G6YHFcgU&#10;9AlQRQC3sNkyNygU5g5EAaJx/zFAoDthY6uZmOZuCtixORtAGnymvmw/oGs/giPH60UXxbMFY4w5&#10;G26dOX3GHn38cTt5+rSV4xGdyfCmDvKSzfsGGVomCn5rP7TUfpnp2CKBHSiOyewBlBY4/NKEAIxX&#10;BZKO8EmiGRn2zTUY1GTo+DK1inQv3dTuWiZUDOezvMxMr2JMxdgjWF/ZvG66Jm193jegJW3Jtlxm&#10;StriQQatZTmcsXjzX9re3p7lcCkTwuK5tMQ/+CaPY9eIzFNtnqwPokfQ6fvCDcV2Ylxwf6W5MLSg&#10;ZBMz9zGTjLo6vDtwayqBGDnUuegxOAqZpl9ZFs0F8T0nO/x5qCJRrdhAMEBvl2Q3unV5H+o5cHyl&#10;K+mENZHuFZv1D4eJMVXhqgvWvIvau7MagLvL+0ciWzVF8jgS2EwZ8/l1XiiPLIisT7h5dQbB0Y37&#10;xVQDzkDe1s+LzkQjCu6gNBp0RkDaAbKne7XCQDsIOI7iMifOc3xOdUu7aKxGKrme22w+t4PZzJr5&#10;3M6fO28nd47x++9881t2OJsxZcynR90IkDHThuS6azMiaY+xi2TyAlMz0k5MpxObTreUFF6ZXXzv&#10;Pbt165Z7tj1tCZWMROuCwTjfcF10kDwaje3cuXP26KOPEHjFNRLHGdBrsjWxrZ2pDUfwo+N8BEAu&#10;rajgfgWMLng/NrBksz5M8MT2C9jr595sdbm0CsocPD6u0xijS/iSZ7aY79sPvvfzjV5UE0w+WrYE&#10;k4/WRJqL9QnP9xtud8PH61llXPt1/bv9Y/02+I0eB7qdgvC4tHIIT7LOnbwYWFEM6EEfjUa2vT22&#10;renURltTXkinxU6CyRtdEdKdUgVSBVIFUgVSBVIFUgXu7wokmHx/H7+Heus3hcmX33nbTuWHtn/z&#10;hl27fssW7gaNZOT+qjVkjrGIHoAY6VRAwq7pFWAPYEoHdNVMjo2jMiTgXP0QLDlAFaGO+rgBIJVZ&#10;Sajc+2SFnZRkXtkAzcXAhJlQXBDUtI1gGiColuD7kthIMBHKFLZcFf4eMcCpmrMhNdyEJoOJSJLB&#10;rimYGuEhidtalq2shMbB9z9gsgadXKpcqs4l/VIzEN5xabyakzHBC4irPVclOiUAnlcwmYCQNW+V&#10;BndwCLgrbOcqA79/l/KF3mIgQJxVpT1y/rw989yHbWtnWzCZ3tShLfORDfLKlthXgjEB1nxF9GvV&#10;QNlNaDWQksZRKJHKHmT8CqDMN9z4DyC5KswqLAtGcz9vzsYorJK6HXGPhm6uNYHDlZMJSHsjdeq/&#10;Z+ITyfNmYbN2aXXTWr1oBLoIuLHNqCeANLQe7o0OLsB5D69tRLq5zUFNHVyv6RIEgV10TTDsDdGY&#10;UsO4AIwQ6EaDslAtsAGb60YE/WDWzm3vYJ+aASWtw7+tJm9QvgCRiomiqVthBc4tKkWkrGBjwXAJ&#10;c4Im0uhmdaGxQsXHcmk5mxDqPOHjZbnUCa7pCOiM8YiJogaTRS4xhhsb4IRPG8oM/atrhBiaDG7u&#10;ygzeZST0c+6X8H5/V0HsTlNDNUykzZXRlo86gLJgLzUOXKGAndXtdE2Lx3eZMzcNP18zb3MFhMZA&#10;JJN133gMaGJWmthgVD2UOTNeR9A0D754KC6o+mmUQD5+/LidO3WaaeIv/Mmf2k9+8hM7efy4VweL&#10;N6DHAIxed65rHAHIIn1MmIzVF2Vhw2Fpo+GYTSLhGz7Y27MZUtDetFF1dCjduYUGmmgD3CoKO3/+&#10;EXvmmWd5nWzQOJDXP6Xwy+HQjp84YTsnT0hFg9UIOMeGFZ3JBGI+yYPUMVZ5NMsZV1/QT+0QGV+x&#10;X1idAtBc4njz2oVrulmB/arnbNp6db630evuR8+e2+h+b7974Z7vd2ayc8/3wR2QSt/k41vf//tN&#10;7mbXZneCzg/2MF/6m29/sBvecasF4ub3+PH8Y4/c4z108+//+M2N7nfhvZtr1+33e4j3yyHrOh7q&#10;JIFkXE+a7nXU0bG/HvMMlPoKE2I++SL/eDTfG1heQlsztOlkatvHt226NbXxeGirdmU71fEEkzc6&#10;0ulOqQKpAqkCqQKpAqkCqQL3dwUSTL6/j99DvfWbwuTrl96xJ8ZLe+/Cz+3SxUu+zFpQBnSmXi2Y&#10;DsWia180LbDljlKCKiZO15aTOyCNVCSRMFOBSvAqd7xi+pKpPeoSkHoFTC61xD2WwDukJeclTBak&#10;JQQCTAZwW/ojZrV7nH0okCfBKYr2UfgI16InR6k3cLWCA0juF9UIADVKaENDgecWTJbbWZA0lvsD&#10;zqleAeT0b22HEBaSukj35u5w7tFmQOVAxVh2LtcwKgeliLYJaXBh5rUP13QQWQ8yLEi35QrNywZ2&#10;5swZe/FTn7bt7R02CwJsAsBdIqWb5XQ8SwUhNzB0Cnz7zSaCamQW6V3mfwGVHIorJ4tjAnCZW1kp&#10;vYXjRHgafl0HXcQW9B+riR/2C2Arx4QDJicW8GArdY4nz+DlXQ2YPq8B7Ja1JzV7pQFrRKaqsdc3&#10;0cN+SSWCx3BLiMZfJMvdCtHVMhr5wevMje0nNuTwBrTWeQH4RiWAHwv9XMcEx5i3BddlAlSpXk4S&#10;uP8ZMBnAUbWHb1pjAzAaPwPYA3DFV3xgqiRS3vy9iinw4R7kiMmzCSG9473+JJoUCmrjXIjpCA1O&#10;JNQxrjUphIIK3Cp/rrEX0x+c/KHqBQ5s7Zea2nk62SeSNJkUie04FyStoLMYX+GDiK3xFQlcIBCr&#10;GbooMnYTVyB3rrNwWsEQkzIKi8f2eEPO7hqj/L0/MGsGWLpoa2uaOZuOEibXtdVQXgCg5qWdOnnC&#10;nnryKTt2/Lh95Utfsq997Wu2tTXl9Yr5alfZ8BxxPzuvG570xXMweZ1prAMGD6shjzee4/BgZvPZ&#10;gRQZcf3geRPpfR8frpDBfaG3OHvuHB2uvHp6nZWgrAi5kF6uSjQOG3EpPj7z4ahLJkvRofovoCfi&#10;9+6KZ8oakH1uqyV80q1rbQYEyth3TPQ02O7Zgd2ob3faftAX4QSTj1YqweSjNRFMjo/3g984AXUt&#10;OXqLfhIurh/xCtq/jt6RTo4XDFyXSyX5oYfBxGkonUbjIVcZHDt2zLamE9salrhw27GtEwkmf9CL&#10;QLpdqkCqQKpAqkCqQKpAqsADVIEEkx+gg/mw7crGMPnKBXv8eG7v/uyn9tZbb2v5NiBJNBLzNCih&#10;cQAZNoMSgCQIJPiF6qKHiJHUDW/yWpZWEMhvj6XnaGpT5WhChYZ8oklM6/E/ASmlUAXz2CwLyWRP&#10;5nVobABAp7eI0dhNO9RneSNRHMCOsAy34dJ81y64d3XBBl1KFtPuAZgsSufL9v2tq9+OkAy+Ud4+&#10;7LcOvmSGVjM71xhE8pobzMZ3+oo0MLfPAb0rkm2VxT3WcLJrDCKAu1qVtsQDDUZ2/vyjhMmTrS3L&#10;R+pKL2eymvQJJiNRjTSt4LCa//nZswZJYy+oIWGK1A0kK/hgKxuPKqa3QG6d63VLhpnBJgCMpCh3&#10;2HUmeiOPdCcAm3QYqh9qfTif2byprckAE70BpDuACWejqWOkyh3007zi24gxhmeR79iPwW3bYpZ1&#10;jSbRyEzbFqljHVDIoD0JjeODCQ0mOKGA0X6pbNhuAIhQtiitzrQqU82YDAFk7IUd0lEIVKBMWAlQ&#10;o8GjZ/NHykkbjhLxqadu2XDPVdk6dGsJ2e4QYlz52cttdHDiCXnB74IAHM3YAPuxjRgEmDgIvXjX&#10;DI5KFoztBbdDRmgzR/1sSok7qTlk6FOwXZi26ZOXcX1gml+jSUl2h9N9ythPX4JnnwygRkdpf84U&#10;EObivHIQ7vUBMI3WlAGZeJwAkhdogocUMtLIhxxje/t7PK5MEudD29rasmefe862t6b2+htv2J/9&#10;yZ9KP6JZLU8FR1NCxa81KaLHp0KCswpSVQAml2VFvQsmw5CEBsjGmNdJJ71FTDJo3HnjvSyzR86d&#10;t8efeJyJSHhbOXHgihTA5B53FGcAACAASURBVGIIL7KW5uclmoYN2fhvCLg8nDApT8UGJ488GY5J&#10;moiVuy4F4xOgfbWspe/wC4IULLguLeiWbueHVtf7G73UJph8tGwJJh+tyYX3rq/98G4wWa8rd8qE&#10;dCXuLiu3PTCv0+/HpeOW8aKP17QiN6zgyAqpmwCWMbEDTzKa7wVMxvXy7PapBJM3uiKkO6UKpAqk&#10;CqQKpAqkCqQK3N8VSDD5/j5+D/XWbwqTr7z7tj1+rLVbN67Za6+8SqCL5mzOdggmBXUjEyuARR2E&#10;A1DmDEPBABhC1adrBryJFzQCaLVHHEaQJXUwAS1ACwAc0c8apCE8EsDFf1wuD4UE0tLe3KqHxmvJ&#10;Q269lBFM4QlDdcnSAOPcZoecWtkKUCZoLpiut6nkY/TfCmwT+/g+8pE9HUuoDjAEZBcN4NxDHO9e&#10;Y2u4ha4/cPytmhPWeNOxwPfUfEgfgOaHTCl3qHZt2PMYyCGcl8fs/KOP20c/9ik7fvwEm3PhDTGc&#10;r9GAr2WvPuxTSUhEb/FtuecOwfFJ1HQvmtIpFTvKS5uMh7azNWZzIrK9NeWJyzy8Hg4YmdRd/0TD&#10;wpU10JcAxueZVeORVaORvXf5kl27ed1W2H7sfzhr/fhgX4PD4RuiBU9y8184rktIWgRkCQO6MdHX&#10;7rb9RvrWE+j+ENw+7+fod/JU91r5MQEgbYnSyXhSAVXmcDluF2xAGBn0yGi7r9sBuvsaumS7D4we&#10;jkeTOyotAKL1mGoC58lWV4ZoHkVjphuDmJxZyY+NsStVgo/CbgysLMs9Cexecqk03IeOTP9gQa83&#10;5i6iySDUDoTJ7kzn8SDk1XXB3Sf8ErlirEgg4MS1B+e3N4Kj6sNTzDy2gLioEZs7So3RwW7czve9&#10;G39sarnkJIJAPa4w0KbMrG1aa+atzdvaDmeHNpsf2E9/9rZVVaX0cYGJkcw+9OwzdubMWbu1d8u+&#10;+IX/ZFcvvKfrG6AxlBRx2XFwzJQvtpuAVscithWJZD6uGRUYTVPzayTrhfk1NnRM3T8NXUWW2Usv&#10;vWRPPPGEJiVaTK7g2glAXVJrwqX4GZbjw5Os54IruUJCedTDZKmEtOQ/tDq8ZmH8EIYjkSzIHP5m&#10;Juj9VaFta5vNZjabHdqiTpqLO//wSJqLo3+Kba65uLL2YL+IAMdfLd0l+oP9Tbg2N9vdgbOPGb3j&#10;K7yu4SuvPwMblCXT/miEiWaXk8nYRuOlDS23p7eeSDD5g1U93SpVIFUgVSBVIFUgVSBV4IGqQILJ&#10;D9ThfLh2ZlOYfPnCW3Z2tGfXr1y2t3/yDhOVgHFiT0AvGZOiZFOkHUre8o2Vp0AByph+pI4U78yg&#10;KAD89eXm0BCuxV2Xa6nIytUPVEjIH9F5WHUEAf9CjKHmWngOplgJcxx4OCsL7W04VPHjcDh36d1u&#10;aCipqTSkmggK0/ZxTzw3mw92gLJ/wxqd4wdMRWqlu5qcqTlcxEbv9l5V0Byp7sKW1rIBXBxDNqBz&#10;zYVYoFLTgENMRbpuIbyw7nNw+F3Zygorq7E9/cxz9tyHP2bHTpygmmFQVLbKCmuzgo36WrxJ9saD&#10;0noIKiLdLeCU2cAdDjh+0FxkAwA6KEokCDlz/BgVJWM4WXMcd083O9iLlHYoD8QTVZFontgghQul&#10;ynJpDZLNqB2g92ppt/b27dLFi9wH1hVJTZ/skLYE4yya6sVCZzW+i1T6+qSCUseeZuMxgkLCJz9i&#10;2xx0yiCC59BkSWcuWZ8s0dngQFsN0xiYdegfv+sxvTsjeLzDgB0D0psS+rgXyFPyXxoE1Ndd4z6x&#10;0Tu3+zS+0rfuG+ckDjYrgG1M8ug4sEwxZl2xsK7FCMhMc7anjjHZxGGB8539Hh2g57kdHNYcq2wo&#10;6RMP0VDQj4hfF+Lsho9XE0Z+c9edeAM4nJv0q2NMuuKEEzt9A8cBaHaoRLquitLodJ4Wh9qEp+1M&#10;CWwAZYJRJGznduXyZY1lKGEAaKvKth89b6fOn7XDsrC/+s9fttf+9ts2HOQ2XrgbWQdR+xSN85jm&#10;Rf3RfM/rjyGNdKOnqgHM8clJsW4CR/oJTUYBKOO8z200Lu306RP24osvEnajSSqAtTzKSCCPrSiR&#10;SobnFa5sfCIBXXEfcB80DMPKBCaTmYLvV5+gqalBacHGq5jMary5oKB4ILyYGECtZoeHdjDbt2J5&#10;sNELbUomHy1bSiYfrcmF926s/XANJvvfCrfPuOGmIeTyu90jf+6ejK9BSiUTKmM1jzdUHaAxH5LJ&#10;07GdOHHcxpORjccFrwtPbp1PMHmjK0K6U6pAqkCqQKpAqkCqQKrA/V2BBJPv7+P3UG/9pjD50jtv&#10;2XRx3S69967Ndg8IjOghDvIzgLHVdaXhNiB0c6+uu3UBl6mh6O4Yy+6RSFRCLxb2883ZACnl3PKV&#10;yx88MUqNwhp9FRO8PdFKn2wHk9eb/w0ERD2cGdCSUMsfgyoJz2FGOpbwdoGmPADJtZq3MSUq+LN0&#10;NytBeSQl1xK8BK6AdSsAUD1B7Cv/2UVn4fWN7CHYk2A9l+evPZ6e5vaUMKAmlrbD2xhAVKxMoJEM&#10;lz5dNTzEG+EXX/ykPfGhZ60aDel+BExeAiRbaUsc17wCCXT/tZKzilzL0auy5e4vBnhEEzNB5Myp&#10;fTUY2LCq7Pj2Nr+i6VcHjAmdBVZRBsFqbSff9nvKHDAZWocayWR6rAVG0XjvYD63m7du2s4JNT6T&#10;jsMdz+7ApkYCcK5VbdnsMBrLxSroLmHeJ+x5W2/Ux0kDb7AXhyL8yj1M7m3D2gVPFDtuQz8rJfLp&#10;A5AbeB1Cayg76PamgV4PDxB3igifqfH7Y+Kky8hLlrLWuHH9whfshHqC8I249FjAVrdYVxdk1MNg&#10;szDBIf0BYLTmj/BfaDIwPnj0tawAD1UMmCTPAF7ovvZmeK5MEIHX+RHqHN8A6V5wPHkMXKnhEyX4&#10;ZZxvUoI0rGm30sAT4BxZcJcvNHkVE1gd+ffrwXpC2hZIBLe2rFtC5LqeUTfRNvPOQ4zrENzDaGZ3&#10;/vx5G0+P2Xe+8x374l/8he3v7XN84SzvmivGpAsvPtDjLMwWc9aZtcWYdOcq/k0Bh4+N2899n9Bh&#10;CBtL6nM7efKEPfH449yOej7jtQ9NG0t6XAurSihmpJkBOEYTyKIYUl9TDUc2Go4sL3O5X3md9lUO&#10;OCLhj17UahrKWte2WjXeqHBlaNYXLwdoyFc3jR0CJu/vW5HNNnrdTTD5aNkSTD5ak15z0V04vS+C&#10;psjWXuz9zoDJax8fBCbfbQSz8WpBiGwZJmB8ghLKGkzKDCubTMd28tRxNtakTiYr7Ymdswkmb3RF&#10;SHdKFUgVSBVIFUgVSBVIFbi/K5Bg8v19/B7qrd8UJl/8+duW71+yCz99iwlBgZ4O+3qTqyCwDgMJ&#10;BpWnI0ORUFiACZ/uo10t53osAiaz1h8G8AkQU8vOXcvgntWSX4Mmh5JAaVTqAqJRW+ckFfQSIMsJ&#10;3TplAcKUfA+6lq0bABitaSyWhYPpxvcbzfYYLVVDQEIyLE1HgzItQQfuVL0DuqtRmXCcgHYcDz6z&#10;czd8RfM06kGwl2tL4dko7o4RLAbfgxxoGgiTfck+bk6vMqCsP+4ik3t5mWX2wgsv2hNPP80l8HlV&#10;2aAY23KA5LJSo2y8lhW2hF4Aj8UErpqj0dLAwwkliRLHbL42WFiRCy/yOC1XNqoqOwGYXJQ2JLCS&#10;goAObaoK1p3CrkgBHmRjPYFkfI9Ge3MCZmwB6riwm3t7du3GdTtz7rzgNt/YC+KSyjIei41fGHq0&#10;Rb0K1AkwwItK/MwJC+1jAP5I9kaqXs0DOZo4ORK8AuqR7khwiAfM0HHDZymGrOPY+Q/0WB2g9oRv&#10;N0qZeM/ky/bjIu8yxpSnX9nIrZ/ggZM5NDI+vG4bOwEpuc0emI3H5qSP3ykMylkGTzRHLicUMC4D&#10;/CsJPhBcBmhuUbte+4KVDPIuC1LG5YPnaje+BXwFh32QKxSuSYZcFexKynGP9pNSMWjb/auuOh3I&#10;x+ikomappni89vB5/Rgjme3Pw8MGXQkbeDYEyfN5bTO6i2dquOlNQTHOAJPhRT1+7JgNRyO7fOWK&#10;feUrX7HXXn3FhqMJ08McFYT1XleeJxiIUEbM6U9mk1E20YOCwq9pMbg089Cd+d0oc0d8VZX22KOP&#10;2COPPtIBbNwYYBgwGY+JZnyAyQDJw2pkZTGxqsRXAa/hcCzQ7wl03t/93LRewz/fNLZo57ZcYlIN&#10;MBz7oPMp9zR81A+3PTw8sP2Dfcus3uh1N8Hko2VLMPloTS5chuYizhFN4HSedIpXYtlU3Lf/22Wj&#10;gck7qS+CJiT1d4pbrmxQyJkMmDyeTu30mdP83Wg45KqGx089kmDy5oVP90wVSBVIFUgVSBVIFUgV&#10;uG8rkGDyfXvo0oZvCpPf/emblu++Z5cvvitvbjTe6+iXQGqoFQKSdcA2dA7u8+Xy82hutjo0LqFe&#10;VO6N1XFi2qcDyQpqQpGAJd1YVar7BzxSmpI8mCm6hS0auYm7pmBM+w5sscq1dNyb9zHhzPehgp8i&#10;i3MITz0ZiIccEpwBJAlSuc/D3bB6M5nLl+tL6fvRpkRn/D7SpLidahngTPvAlbkyeeiTIBiwVb/Q&#10;pioLyjrh/6gp8N8RWrmmwJOh0EPgv4YwLrOlg1wsZf/I8x+1J595yorh0AYlEotbtsrGXAoMgEgw&#10;S0c2jg9gssBvNDHEcxEmM73M7LW/qcb2LPh9BS3AsLItLKcvCxvSgS167ohQcDIa+5G7gVQDLi74&#10;nPViaYdtbfuzmd06PLQVXa8jK4rSLl2+xG3Lq5He2GeFu6uVal1RMRIqB7ZrVG4ZjIHl0oZAdRIa&#10;FRHWCAjrKC0GgtgNxwzGiqAFoTiPlSZJtGN9gzkeJ8XPrYQXmMceEygab0o3axu7YxrAmUDfk+Fd&#10;SjWUFGiQqNQ9JwyingTcxNb+v7AVh+aib+wndjugpxkjXqoWB/3cJD1uzzI9mdqBcCWBha5REvmA&#10;o18bx4ePiXwV+hH5jDtY7xAe5VifGGFdeBJAa+JqmYBGOtk5qrvZgDhrmNpfm+zysyOMviyy62+0&#10;oWuTS74NqyWad7Y2n7niYnZgdVNTewFgrokELWUfTye2tb3Npeyzem6vvPKKff3r/4UwWjxYYNtb&#10;UioQzVkNOcVDsYLrGybrikKTVFRU4N/uyZYGSA0NicRZ8JVtbU/syccft+PHd6yleVs6IXiRAZEL&#10;TyMDKo/KoY3LiU3KbRsNJ1ZV8CQrvYx6hwEEpYTmAtdb1LldtNY0aLp3YIsFoHo/pnzKxq9NmgxA&#10;gnt/f8/2D3YxxbbRi2+CyUfLlmDy0ZpcuHK100XdPkHnE3a3TdptNBTvcie/xuc4d/T6h8k2zIHj&#10;vClLnMclJ2/GI7mT0awTDS/Pn3ssweT/vw5DepxUgVSBVIFUgVSBVIFUgfuoAgkm30cHK23q7RXY&#10;FCa/8/aPLT+4ZPs3b1gznzOlBhgi+IrV40rpdtk5V1YgrRZwjLDRHa4BbsVSXMGgMKM+CDFchSBM&#10;R5pFyALgQgWGgzu/E4BeBhICkAzX6R3Nr6IpHpvzLRfWdGlYNAlz37EnHwV9+iZ6cu667pQNqZAC&#10;xXb5m0jCUSWP+yX0zrhci4xgpZqzIdvpmlbXTzC/vQYfCW89oNknN3v3g7NPPh91DgSlUjB0b6Z9&#10;iT8eF0eKwJGVVIM6JqdGY3v2w8/ZY088wWW5hgZ2RWVWlLbKSh7TVaZEMrPd3CakS1074JAumh9q&#10;qb4mCvAJ3QVA2KTwN9SAyXjeiAL7sQ11sfQgPg74HEpYAyY3SCc3jR3MZ7Z7cGhLjIFMDQPfvXiR&#10;9yvLCZf8A76yaSB+j812JQuhlwJlYsFkfGhQh6XKmgyRbuV2j3f4attwfvvEg6YCIg0sOfDa9IAP&#10;ZlcYOFCuVpnDZE0mdKlnbk8kZXVXIlp3YfOc4YRGH9uVCkFQD/+vaLgnYDkZ4wl0jDOOW6X2O/8u&#10;xc2SggCSY3zwbPNJDY9Pc+KAZ1s3kRQnq08KuQcYYBT9+AiBM1VGvvG1VHYnIGE+2MeUj89OD+ON&#10;93D8fdFApI5XOBf96V2s0SXDXUzMGYKOJYc+AqsIfFVFJKJ1ruJa5u00w3vNCRzA5IUt6sZ2d3ft&#10;YPemfMxs/tcwTYx6USExGtlwNGRDSKSBr9+4Yd/59jft3fcucNIqYDeTvn45awGk46ICCMWUY0ZN&#10;DdLE9DHje6gqfKIMoJ5gHXoJP9a4z+lzp+z82fM89xargbU+qxAuZPqQC7mQh2Vlo2ps09HUxsMt&#10;K6upVUXptYkJKk0MxDwb6oVrJoByy4aAaL7XuMEFiXVdLXl+uf5msWztxo1rtre/Z8UgJZPv/Fsk&#10;NeA7+tfZxg34umTyXf7iW1/pEL/u/tDwH8QfLvH1zt+/3x+SGPf8mwSNX0utn8IkULaysoSrPOd5&#10;XA0rG40nNt6a2GQ0ticeeTLB5PTHeapAqkCqQKpAqkCqQKrAQ1iBBJMfwoP+oOzypjD5Z2//yAaz&#10;i3awf8tm+wfWtrXTUIew7lmNxGfmkCTncndARa65RlSOsAsBztAaID3cdy3rE7VYNioA5s3q2FwO&#10;oEXJvQ4AOwAiyHCYvGwWTLJiCX/k5wgOXS0B0Kzeb8JRBHeeBg50zZR1BJtMyesV0sdwMa8Aq93X&#10;CqDqQJKaDQAnvhnVfo9WUhsMB2r7Uw9gGx1YyyXlwLxyAHcbQRBXqCR3NBrkPvhtuwRnpwLxLY87&#10;cp9UJ0FkbK9AoaEZGlJTky177sMftdNnz1kxGnozoYKp32UJoBwwOVLbSsTS7UoO6V5iprLkacY+&#10;58sFfcmoGuDYGABrOLRRNSRMDpYsUO677jDKiW6sIhYQRTPFlRqRYRKgxmQB/clLwuSLly/xd1k5&#10;5mQDYDmAcgYYu4TiQNCSkBNjx5Px2I4STm5APnqcXbvAtKi0GxKWaDORTCZgC6ewb7wYhPQNGmM6&#10;TtIhrPj8bDbn+dRIlssDPDC4d4UZHRZifC40QcBHdkWEhlXkQPV0mNhgetgnDKAGJnjGJIA3hFTD&#10;S+kwmGCOCxoSrw6dA0h3rJonRSdl4T6oJoGcQ4PQN7YDtEcDxthCnuecPPEKrakk+gEeYzrEMn2K&#10;lcclE3BnrXhTOJfdJe011sj3veKuAvoGb1Uams0pMS7o0Jb2hefQqllr0olEtT7bRcMkblvXStju&#10;7TlMxsoH+ZTbZatUNiZIoJGoCj4PXMFvv/22vffeuzava4J6XWN8gsobZ/ZJdCXiMXbDaUwtBTQs&#10;HD9IsbecKFtX5+B6ON2a2tNPPWWTrS27detWB9GxzwRZoylBNxLU+HdZDOlHHg/HTCZDb1Hm+HnZ&#10;jeuulGvnAVzJTdtaUwukw5eMCQOfR+wtQTwY0GLUduvmddvdvWl5lZLJd/4NkWDy0b+qNoXJV65c&#10;8UmpmPDVxSu0QOsNNnXRvOO5AyL7Jbyf0Ty6jbf9hDAZE56FQSsU12okk+P8xUqcclTaaDSyEZrw&#10;jSb21BNPJZj8C0qbfp0qkCqQKpAqkCqQKpAq8CBWIMHkB/GoPiT7tClM/ulbb9h8/4IdHuxafXhI&#10;jQRgjD48HeuKAADGAhBtubSidSWC3mXJlwpAeRtMDncwEm4OkyNVuwaTCWw9tUcnsKeTxe1EXgm8&#10;XHEBmAzAGJtJzQDNBILMAQt7JUf/LnP9vSYZtDtL6RlGSq/TPXDHtMQ11A0Ok3E7JE8rx4wAyoBK&#10;SLeiWR8dxL7UHhlHx03e7E2wTKnOtSRq5AWxjJxL3R1uAgo6jtRSeD8yDnsRwQ3Y2CkY8tyG0+P2&#10;8RdetJ3jJ60cDQUgARcLAOWKEwBIXGmtviBleHiZZ8XP6ctVGphAbKXGe9gO7DOA2LgEwBracDhk&#10;0jKOP1KyXaIRyJFv6qOpnxQNwv1y8SLlCYh3OJ9bXmK7AMpX9uOfvs1tLEZTTjgwbQwlyqCwLKsg&#10;3O3HCMcgkSK3t6DrUuNOzwafrqCyzNCCyUqT+1EK6NBXWjoNH4eEyD7wCIlZj/4iIwiv5mmRTKZe&#10;wz+U2JdmIwCytk+TN5mmZ3T0I4LrxzieJqQeAioOk5Fj9v3iA3hTOw/i+wTLWtDXE+bUMHgqlmDc&#10;k7KoMXUlTFXr3BsQ9IoaEyJ3ShbVwfPTay5wT4hj73DuaAj4V6gkfE+otUCN3Tfuagw1oYz79BHD&#10;FbYDOhFPJnNsknz2oF8bg2sZ4Kh7oOHVXizcl1yr+d68dsUFErkLKhyQzsVXjEuOYapB1Jywrmum&#10;mff29mw+mxlSyJ1n2ZcVUDXDXRLQp8oiy5hG7nQ+OMJwYfNaBhVQ+JpRl8zGo5E9/tij9sSTT3D7&#10;4GtGyhpeVpwfSEQWw6mVw6FVhMlYGTC2ISZ1qqFNxoDJIysIk9c947qmIinP+i5XBOusRd24QmTp&#10;Ggw/f3BOEO4DtgPCH9rurRt2/dpVG53AleDeP5Lm4mjNkubiLjUBTPYVELpsxpqRblqrX7HzDw1D&#10;juG4CK+rfe5+J74sUqukvwE00YjvM8tLuMpLnmuj8ZDnKnQ446qy555IyeR7vxqke6QKpAqkCqQK&#10;pAqkCqQK3P8VSDD5/j+GD+0ebAqT3wZM3nvPDvb37BBNqJAM9aZugrgCiwKqcgcCHGWAKB5KI7Cj&#10;+9NTeA6gMkCScJA6aInkJnEevbRKNitdmFtWCnwQTpMfIcmrplpM0DWtNVii3srdKuDtjlYmFh1p&#10;wQt6l9GA1B3eVUYilWHQtXQv4SKejzQI+wtoGc7jSCZHA0I5j+lxxr760viiqGzpYGwBEQUL5X7l&#10;aAaIhCXf3AKcamv4Rnm5sr1By6Z0h97TcGy5lTawEaOpASq1TZHuXgfTWVHZsVOn7aVPfcqGWztU&#10;W7R0I5dMKA9yPGffyE9pXplflaZFWlRvnKn4YMM3OXahDgBgKwbwXGe2NZwymTWphtQCAMY3aNRG&#10;17MS3PlqIcWEJzjj2C4zdwIPNDmA5m8Aynhu5LoPDg/s1R++bls7OzaaTgjGBgOMhzXwCtgdiVm6&#10;aAEAsB/QlAiELuFV9uOMfdPxliNaTQedMgBOehM53a+nD1S2MM0JqLC6DRaHl3ndCRwAWRMiek7B&#10;TzUz7Bv9rTGO21J1a3F6gkn9m0C8DxCLQXvTSzbIY3jUuyX63XTwehjLscZzU935UD8qDJBNdxAq&#10;iOLaDqTE3QXdTX/Qo40xJWUNjp282CvB0WiE6XoU1HWVD2ALYYpfSEifdDLzW0F71RjH0Bta4lyK&#10;o+YAFMeuczV4cdcb7Wm6xptqYtsAa1s13kOjuaZBOrm2RV0THPPrvLEGX+va6vaQSp3wbmByCOd4&#10;0+I2DZO8uB2ulXiuHJAXtYNmxq8XbLbnENnl6jrPMaHROtgGwMa2cXypHpiYOX3mjD337LMc8/t7&#10;u7a7t8vfl2iyh8mb0diq0cRKNNwrobpAcz+dg7iGohHfcAivslLLuqZie0pdz+HSxiROLUAOmIxV&#10;KXTH6wDwOoDVB/I6u7MejQtnB3bt+nW7ee2aTc8kmHzny0xKJh994d00mXzx8hW9Tnb6mw3/xNN8&#10;4gf+cEuQJkdjxQ9fW0pOEOV0Jpc2Ho1ta3vLzp49Z4PF0p46dz4lkz9wldMNUwVSBVIFUgVSBVIF&#10;UgUenAokmPzgHMuHbk82hck/+dErtnf1NcKVdgkvp1kLhQQSuuQkrjuAWKCDyd0vyanEiQWSmRKM&#10;xlyLlgm4AeQPXFbfL5Mn7OmayQlsAlyusorKiT6zq+8BnwAckQQk0EHDKGwkHsdv7AxEUNQVAv1A&#10;UMKZTb34aHhcAV0pN4AvIy0LDCpYC02B/Mku5NVKb4IzpjGZhkZKuk8SE+5B+UEwBgczILEIYGgU&#10;VAl9UjThDdawPY2DZUA3QVC4k6GZYD6qSxAzOco6KgWp5O+AicRT5x6zj7/0kllVMi3dZkMlkQmT&#10;5RGmBiFc197EjolePxYC/8TBeiPOBmy1bW1NmVJGQz44k5HQQkIZQA37isZ6VIx0DdpQ815r4hts&#10;Kz9wemg16bt284aA2Whkt3Zv2fdff91Onj5t1dQ1Fys1n+sbrgUkBfDSkRdM9jq5H7tLXUcyPrzV&#10;hKB9k7b++Ag5r6eZw+PLse4AnsNiraFeHGNNcGhyY/3xAfNUT+lFlJAO9YaP1o77uv4hFAo+znRi&#10;xjyMQ/OAzd2Jo4kaPAuT0FE1TI5w2ABmqqGeSC1qtqKxhg5jpvQhTUcaXedYEfS2axwoPQxdw9Zo&#10;EooQXse6B88D6kncKCM9TcxEYbrIG/bpvuLekYjH9UeJZSVpOQbXFCpBiAS7ta2ygSihLuWFQDBS&#10;tQDIbT0TSG7hiG8ImAmRm9rmc/wOKd2ZNXP8TKoM7ZMmtVaLUG1oDzH/kBeCyBgX2QDNLaHI0PUw&#10;UvmYuIj60PvObaoJpletxskwL2x7umWPPfqoPfbYY3awf2j7ewecQMM+jUZjG42mViF1PBrxXIGG&#10;A5+c/IFXnF5mdzNXYyaZ8fPe9xMtPrU/LSbokMSO6zVWAuD6wPPJPeMYtbj+1rXN9/dt9+YtOzzY&#10;t3wnaS4STP7Ff25tCpPfc5i8tijn9if7BYD4tma23T1vv1NMax3Zi/4l2rsEc7ZRqw2wEqAcWoVG&#10;l6OJjSfHbFwW9slnP5Rg8i8eDukWqQKpAqkCqQKpAqkCqQIPXAUSTH7gDunDs0ObwuQ3fvg9u3rh&#10;e+6VrQwLu+kjVmixT1ViAT6SwwEA2WQKIA2pQncne0OtTmmBRGpnVkUCUaCn5HJRpPmQhFTiWXAQ&#10;z+1OYT90gEoKJg2kQlguHSYrHchUqUc1gTXUbC1jcrbybLIvondzLdKKAHjQI/jSewLFutNRSG/R&#10;Q1vu3RGYrOftUtOedibB80QxYCmgmUBYNHMLrOf0WMzSwZ8jQueQgMk4BsgCR+J6/U11NMujboA6&#10;CsCsysbjiZ175FF7jG9MlwAAIABJREFU9qMfsVVZsoniIhtaBqCcV3wzjE9AZTbiC4bp/locEyYZ&#10;XUvRuwkE7MphRSBZZbltZ4WNqtKmaAIGOB3gHI3dHNwOBqgTPh02dmlwuYyB2QHWcGxn9dyyvOD2&#10;QXnx1ts/t+F4bMPphLqNUDwQ7qstktcu4H0koJWm5AQHPNKa7vAmgtE4rlei+CHoEtRxHMM2gYmL&#10;mGwIeszmddyXoA7eI8+T3UraSuOxZB4XLAL+TY2nUGALJofnu1+CHWBbCfTY1kiIO0zmZIAOoI9m&#10;n0iJa5+P0S4ZLuDJKRSWCill3TYS9Jr8QDM6JYwjtQ7oG2l1NkJ0RQrGNiYCmEzWA3WN6fBP5vJz&#10;jMFA5wDdPcLRt7rgxHWMTmhqNvxYoQEiVkkQKPtMgCe1Y6KD1yFAb65KiCiigCmdwE1NQFzXh7yG&#10;tMs5Jz7gR67nM5vPDwiT8fv5bG7zem5NOyNw5ioNgG/3WmOtQFy7SjTqourHVx9AIU//O8D9gI5m&#10;NQ11b/ZyxUkxjvkFYDaSyToWo2pk29NtO3n8pE2nW0wxY79xfuP6i0kWuJAraGWqiqAYkzhYdk8d&#10;TYHbyfNclIXlw6ENqsosHxHSa4JLV1Rdu7QagE33Vg0nEipcP9EolRN17nVGTXGcm9Z2r1yzG9eu&#10;2uzg0MZnRxu9yCbNxdGyJc3F0Zogmay/Q+4tWdw/kk+ydj/wmPPaU92VR68v5OCFW5ftgMl5jkmc&#10;ihM6VYXzcWTb44m9/NEPJ5i80RUh3SlVIFUgVSBVIFUgVSBV4P6uQILJ9/fxe6i3fmOY/Pr37fLF&#10;HwLjur+2sOWiEMRggrAvqwCrozO8sXKYjHd7hDwOiyONJ2iF26tNVwBagN4sm1uez63IsDw7t3wx&#10;ldKCTMmBoHsKCaRWGbcJS+iZTIa7sxWgjAwk7yX+pMZ50FQgKYj3gEwsAiIDGgN8lcLcZFOAyYdM&#10;YWMbCMw6165QWt81zle+E2TJcwqHq1yOnhwOENapKwTRxNnW37rSw9DD5DWATZ8v/c3eD5FFiBSg&#10;azrYXM7dtYB7dAkPCZMffeJxe+JDT9pgWNkqL22ZITlcWZ5VmhQAYIX2wvPidEFGGpFwP95Ne/YT&#10;ahMAJi55FzxDw71JaTasKhshCQmQ79DYDwWhKZLqAa6UXA53MZCWVBOYwNBkABKVQyoUdvd37c03&#10;3+Qb+PH2FgHdgj5tfAKEqzmS9BFIr4Z+JI6Dp0bVUdDd0z4mPcUK8Bg550i0x3iTuSTzBKnGGbUY&#10;ir1D0t3pM6hbwSSCT2YIAEv/sFjCgt3wWOMY4XfLQcWJmICvgslSJgh8R4pd28ux5UPF4/T8OWrL&#10;mjIJLuCJnwn8ck90jrg+Ajeg6sN1HoTGUC5wNcJ6yjQITtgoVujtqGPPMaeaEiJjkie0EyyN1Dh4&#10;NDSg5OjnHItcvAFZVytoIjz1i6+eau6uOL6N/DfSwORAOs7dDAgPhoAnU8O8FknZQmwPjzlgMiDy&#10;4cxm80NrajUapfIG25Vntre7Z7f2bim53MytqWdssBfJZDw1DjknWuhoLqiggFaiLN0vLckIzyOA&#10;XPwcRxLPhRqjiSGPJDcZ29VSd4FVISGAr4rKdra27cTOMZ+MwcQOztkhH5N+5NGEMHlAtQyW3fsE&#10;EVUXAspsyFdVgs7DoWXFRBOF7j6W012TaIDa8nhjBYGUOxxHqwWPGc4RXD+HK42rqz+7YPu7e9bO&#10;5/b4I1sbve4+dvKpje63c2rnnu936dbVe74P7lDv3tjofl/9/vc3ul8xgIX/3j/mu4f3fifsX47j&#10;fW8fTdu/LtzLPf/8r79+Lzfvbnvz5i2e9/rz4m7iqnXnz92eQpPU+ojrm/4eOQKR13YtJui628Ql&#10;L4P2BSoZTNbg/BpzJRAmeLYmY3vxo88lmLzRkU53ShVIFUgVSBVIFUgVSBW4vyuQYPL9ffwe6q3f&#10;FCb/+I0f2tVLP7fF8sCWq11C1nbRg9bOY0ppIbvcKaEXagv6TjNCHskhAF2WBLfrnckCzgImIZkM&#10;KCnYo6RkYGclIaVQ0LLxik/bLFdWLxqrm9bmq9bmC3xdEIErSSyfsJqr+TZSzSGgBHCiN5NKTQJG&#10;Ai9y2TmBX+1aAm228kyFGqJxubfgGROTXgo+oUNAwmR8783U0PAu3sR2moNIBXaPL7hM2IbN4hJa&#10;+aLxswa/Q0NEiAEAyeBWjbZ1eJ4iY+LTaSobBiHVOxpP7MnHn7LHnnzcBiPA5KFZPrE8A/wq6U1V&#10;ozg1F1KDMQFAfE/FgB/f0Ao0s5mNx2NCKt4zH7gzMtOSeqQhcUz5Ll2pxxgCYmeCyPDQ1mxwBogm&#10;CImjRRBeVpZXI8uLEZ3Tu/t79u477wjIbilN3ZZ4M5/byEorB4WN2ERQQJ0JYD84qKqYaSSTiXu9&#10;aRxAmVmxNKuYZvWGg9QteDK/XVnLJpNIhsdkgZy/mrTwmmU5QSn3l5AYcxIZVQ5M6hKWQlEgOEyX&#10;Mm8naBwfhO0+PiORLO+ycEb4mvk9VgO4O5vg0icx+DwLrRbIAQF9rgKJWIBiPYc+CI7pQgaokcUY&#10;5wE3j8lWeEGHBJ+Ne8Fx/4DV8l5rkkBNFPHpzTJ9IqbNBjbL1Jzy1mjPFtWhjbLMpllhJRzKnESA&#10;/1wwWw3eNEFExJ/J1R37zOaJDkO1y15BT1FjP6CVcTGNlYMFIeiqXdjs8JAweT47tEM0zmuVUIav&#10;mJMZcMXDg0ywKriKxC5/TpCF5oQ4xQDE0UhvaGWB8QpXMn4tCIvjhHMBHvFRVem4NYLGGWDyAOO3&#10;FNB3v7Q88HDV6/hMphM7+8h5NcTj3mPSCNeGUn5kAOIRkslKI0Nfg4kWfA+YDFiPBn1ojFkhOQmY&#10;jFQ/oVwmHQkUH1DwUHUiTz4i6nodWdn2wdSGjTQXvHZjRQK2r13Y5Z+9Y4cHB7aoW3vmsXuHu9ij&#10;BJOP/rmSYPLRmuzfmLnXntNlMbO1dsO75or/8X8L3oWZc/4Mk51YBQCYjImkCu7kkY1GQ9uaTO2l&#10;559PMPkfX/30CKkCqQKpAqkCqQKpAqkC910FEky+7w5Z2uCowKYw+Uc/etUuXf6xzWvAZAARj/Yy&#10;PgdY5KlS4DFP1QLWVBBToEETEB28yh4LBsiKZNsgk0xWuoQ17QAVCsTFyH1akS2tIvR1E+5aHAjP&#10;gOel4gJL1dvWZsuF1ViePhBcRcKWKeMOWqoqcjcLTmsduSc4qRiOBnaAWliC3jhs8wZgfAR3nrqL&#10;GKIO5qzJXRzyrfl2BY/VsI5QmboK6QyciGl7Pemnmjl4xNZlDm66hmrYLmwz0GQPytG4kLg8Usl8&#10;LvlSAZMmk6k988xH7NHHHiOghSfZvHkd08hM9bpehElfb2hHJ/bAcjTo8/2XnkOAiclUr0WRY0l+&#10;ZZPxiAllQmbAcK+yYLLv61oiW0oEB8t07Xpmm5oAALOCqdlmkdnFi5ft5t6unMJVxhSoVB7eTAxj&#10;CA2R/Hj2jtde2UDoGmlh15fwyOIYLFdcus+l/ISTGqPy7HJmgPMPncLBvblMcaNW1ZCAm/lNgkEB&#10;D90NoByTFNpfngcOoJ1ZhwCiGxMacf3tsD/EJ4SdaFKoRDcOB+Ag4D0nYxbhXJbmIWOCdMHxz4Q0&#10;YbB840ymDqRZQFJ2BW8vNAfYN0wUeeoY8JJnY55xXBKEI3nNdDpKpTGh6SM/jt6kUP5lb2aYDezW&#10;1k37+stftjefeq2D0drTSFtH5PqO5H7EA4MhxWm0likk8+nufjtYomInmhY6rCb8Dt2EZoL6dHj3&#10;PGvndveQvlqCT+jZcU9/OxfuXoy6iYMehWserr/F2vfr6gmf60J6u9R1r//w6bbOM69jG4qVTrcS&#10;4yxu16lmYoWB6h7QuEvGa6R1T/drP/hV++xrn7adg6mVWc5GfPlyZdevXrEr77zLVPKqaezDT5/b&#10;6EU4weSjZUsw+WhNDm7tc3WDJlruERzf5eZxDt7Jitdv6n/KHNkYaZNcKVOVllWVZZUmeJBO3plO&#10;7NMfSzB5owtCulOqQKpAqkCqQKpAqkCqwH1egQST7/MD+DBv/qYw+fXXf2DvvvsaU2rradKQBHbQ&#10;wb3EhHNmNkRmdzCwSu3OHciUvhTVl+tnrZKOBLcBLQHL5MpV0hEobmHDwcrKgdkQ6bq1ZnIdTIZf&#10;tEUyuSFMRqKVDlbCE4AXPFIAV40EKg4dHPL5CPkcCnmTNqX1AJgcJru7NsZSNHMjalnB56wUMRuX&#10;+btO5TX1EY36Qgliq6LzvgaUVQ2R9hN8ZkMyruRHmnZFV6xSpNiugHZiPUxAoy8a9pWw3tOZ3iwQ&#10;QHlra9teeOGX7PiJk1YMx0wso7OafLcZG/Ip+YlEcBwXJaIBMJGA7FKzoT7gZiwtW2ISAcnMzCro&#10;LaqRDZHOQlILyWjyzzVyxhr1DdmkZNAHh04grDUIBuAJZ+1P3nrLZoCYZWlNWTlEVrNGpcvpxVAa&#10;HqlojB3kyX0CRKZt/A7eA98jLpXWcmk6nKEagDTYm9oRVHNSQ80X2UgPNac/GPsvjQMToHRQF4Yc&#10;PmBtjYQnk7WCyUgp0xcM1QJT7W5S8XGovDOixD521OpRmgg/Fqze0nqY7PYJ7g0nNfpt5zEB5EYN&#10;MNfgdaYfGKlb/1q3Ld3ATL2vPIG7WHC1AIB9NJKjAgLJ7kzp8wopXKoU5DyPseqbwjpGAp0j26H/&#10;dz/5X+0//8Z/tKaqH+ZL9H2176PZyP7wi39gn3rzJRvluY3RFLPI7CdvvmlXL1+E5JzX7uceTTD5&#10;zgObNBdHh/qmmouD/VtqDOzO+g98EnUTuB/4Hv0N14nzGmXG6w0mEUusAqhKNbasCr72VcOMjTN/&#10;6WOfTsnkDUqe7pIqkCqQKpAqkCqQKpAqcL9XIMHk+/0IPsTbvylMfuOH37eLP3uFKoj4kJbAm+8p&#10;uia4SBeprAICtRBBhHEWzddu9xB2INmhpegfM7bKozIRuuRzQ33B9JvDPAUAkTb2ZmDuFm2b1upV&#10;Q5jMMCnAaA6YrEful8l3mT1uIbmtqwEiSYiEIpOjXVJP+xrOZv6LcFQpY3BdJYW1TVRgdMlt3Y56&#10;CyaiPaHNUPTttVXi2VE399HBqoNbwem17QjYyNsCUroQIfy96vmn9GhZ2c6xY/b8xz5l4wncqlM1&#10;6kKSCr7etYZt2mIlnKEUYMMzV3mIB7tOgdsag4JZdCvgZS1KLqWHMxlLfpkE96SnB7M9kY5jve7j&#10;9ZGG5/Lj7E+g5PcAyeSVvfb6D60FyByPbRXb72nVLpUZpYUn2EEskLIfNU1WZHKKEvAv4SUduYoD&#10;TSQxiaCErm4j4K70s8YDk8DQYnCMQmugo4tjD9ycreAZV5M3qhE4pqj51cQAGyDSBEMyTIWJqzNa&#10;NifUTlCjwOaRSoICKuN3vC0bFPpxp1LG09EA+zo49FXLHbyyAUAx4G5b08lLXQM844vW9vb37fr1&#10;6wTKGFG4//HtqU1GE56iSC7f+UENCZLvhTzBhM5s4qhEOfUvHCJKyyrBLDXJtz79V/aXv/EfbDlY&#10;2Mlr52y6f7w73Hqq/vm6MG43P+ONBz0Vrm5cnpb3iQopKdDMzps8xkO6K1qHkFeLftqnC0b7hE10&#10;+Aq3dLdNMWkRDTn7bUWjO6becaxdjYHJH1aAEH7AmklXEp86V/vQsmzr3Y/WXe3dtqhcPOo+CcZr&#10;TGhp4poZk0ED6C9CWaNrlyZJtK0+dPtD7PVBAv/K9iW7duyq5Yvc/ujP/7V9+sefsmmR2agqLFs1&#10;9uMfv2G3rl+ztqm5Xx97/MkjY+WD/CAlk49WKSWTj9Zktn9LvQMwoRbzt901/7ZLR5wk3bXlfcfh&#10;+wacMUkpHXx3VVpzwfNPDXwWA76e5mUh3cWwtHKY285kxz7z/GcSTP4gF4B0m1SBVIFUgVSBVIFU&#10;gVSBB6wCCSY/YAf0YdqdTWHyj15/xa5eeN1WrVyjkahlMpZgSuAM9mBiY/f99rWFk1agIlKJ8TsC&#10;FQeYIGXELFSF9sv3CeqopECAdsCl+0oDC1rTO4tlrgBhTcPme3TuIk0qd8BtSed1EExlATfGoaU3&#10;B9NSd4Bn+FDdxBgJX2/2A1RMYBnwhlhSYJhyDaZ0/V0pQFI8Dzyv9Ji6eoAx5n476EpFslWRagc7&#10;2D6HZmtwTfhLoFn76SnZgLDeLgsPgnQsKlkUpZ08ddqeffZjhMmjydSGwyHf+LJxEIHx7WcGgCdg&#10;4dKhYBORYXdR8xgGxHWghRQwkshIZUFxwcZfPjkQ4DXPVmy41rl13bkLfBatHIXeBG4BFtWQD0oH&#10;s0uXLxGkwgE95zhwJUCAc7qdw+/sjd9853g+BISHhoXeWQecaA4HXyzT6NBQuO8X43sdwrnIITwl&#10;TCQD9qIe3GrpXQZsCrekF5c6Fk9fr9x/DZisCRqMO8Fj6T1WtgBMdiYip7IS/6gbYCxqxyaMUFTg&#10;fPRxpjs5uPXHJjKFOgS3rRtb4jyp962GkqCGI3huNZ3BB2z+NhkNbYjjtlzYyZ0dGw+HguGLhnBc&#10;ghjVEbCYPmiMPQfLhKVIsSP5Th+1HNwC8YDuJZs/fuvTX7Ev/da/50nwm1/+F/b8D35FIxvuZ4wJ&#10;6jFUhR6tIqGPm+HYLGzRNNqP+dwWTWvWOY5nNp/PbTY7tPm85vaz0R1qDX1HpMUx+cMGkwG63Ute&#10;tzavBdupdMG48KaemqxSgh/jAteCjIlsBOJzNd4aDXlE8NzYDkwo4KhgAmc8xueY5wi0JJhAwvEd&#10;FvCtYltWdnCwywaNWKuBp2A63LcT2hQsCMH1kpMHTMMD4KPBH1YC6NxD0z5A/iIfWVHA5TyhyxXb&#10;oEaAhXzkeT9hROe1Lo2sfbNAer2x//TpP7Yv/9IXCZP/tz//Q3v5zc/YzmTE8Xi4d8veevNN272h&#10;iQiM03/y3BMbvcwmmHy0bAkmH63J3r4a8PHa76+jt80/3QmG47Xt/X6+/hTdbbzBLq9huObGZA+e&#10;uNWnnyu4SV5kVvDcwsQaXnMLK4eF7Uy27TMv/HKCyRtdEdKdUgVSBVIFUgVSBVIFUgXu7wokmHx/&#10;H7+Heuv/MTD58jtvYB19D5P93RvDer4KH6lMZZD7lF2XqKNT1aFtKC9kIHDQzGic4GmEkzudRIcT&#10;CW2wVD9SdX2QWWAIoGhe1zZvG2tWgHDu+o1GYNHgzt8LAnYFqFMe2gOcDsoFniMx653VmNITPicu&#10;ZEJUuoOFBKyu9ADogRpEqoQO8iHhy3SrNBWhxYhaESuupDNQZNCz2gDn3oCrR8+CWXoj6wnJAEAe&#10;4VwMcm7vAtsL0FlVdvrMOXv02Q9bPhxaMd5iAy688YUCAcexcDd1JI9X2ZLHiclkZFW7YyhQD4gl&#10;qIZjE+lm/S6ArcAq4KA2NxLsBGQrPKaaII7HE0FcJkw72t+9VydOXiLli7SpEuiA4Q01FB12ld+Y&#10;qg45e/FBH/D6VaCbIHB1gzcnA+xsVy0B2nzVeHM61ZfQ0I9RTGSo5Bq7AGgEegSniBu7foQN6AAv&#10;+21gfVEz+oeldiFM9uOslntStQjdgldC8yIfOSdW8NyuVQmU3KdadbyUCMaEixrYMcXcoMlhbW19&#10;aHM0nJvXVs8PbVHvG3zXO9tDO3X8hI2RsPNULiDsug4DSWjtjQNlX6OA8W2Znx+YPPEon3zWaAAH&#10;yAItSWm4qvzty1+1L/3Of+B+/PYX/md74e8+5xMpPl58wigaVQLGE7fHeQpHen1oh4f71s5nhMpt&#10;3TBx3TZopqfUtRoKLi2DgoFh+IVWKjCxvLIJm0TmNs6h88itzVc2axa2ezinVoXuaHQwtJW1MTR9&#10;IBOQ6zTkxAeS2dhPgCRcA7QtSH5rQEABMx6PbIoJHUzmIMWMY2sDwuQK6UY0JtxH01OAbow9XP/W&#10;JkV47mGchT5IKWocEfnRSysBslBvJOYhH8LYRHIcWpLh0EZDNODTJ7aXE0aa39I5jVUOWKGB6+ty&#10;YX/2T/6jfemX/9xh8r+xT//4l21rUlmRD2x/96a99uoPbXa4p4aCg9x+9ZmzG73uJph8tGwJJh+t&#10;yS6c+bim3rHq6X3Dxfc6GvlAfs33Zrv6Y4aCIv0BFKtqdIHWuY/JGlf+YJVOUQ5se7ptv/zJX0kw&#10;+V6PQbp9qkCqQKpAqkCqQKpAqsADUIEEkx+Ag/iw7sKmMPmNH/7ALv7sdaZK4y0Vawh+tPYODmlT&#10;AZVw9PagCeCUuWMCZ0Az55/53CEz0nuRiMUtnMp0iUqHpe7xVRLWOSXAJtywhIstncmCyX1Kk2lb&#10;wkpoAfy53cErFEYzrWBeNIbzJmuDpfZaSDJgpX6ClGU+AATylHJXGDVVAxxlipGwKuCwA1ZCXnwI&#10;jnbNtHwDBysHtK6ViO28LVEL5y/f2EaKUElR/D/3BxASUA9JW94MlCu3yc5xe+oTn7JyPLVssk2o&#10;BL8jG2kh4YjGc6x1AKWWqXD+TG3XOvUGAD8eN1zQgIhUN3CMIAWrxHCA/RgybEAYi/sBmemIXtl0&#10;PLHVoib4y53jE0IT/Gp8SfGxIHiNpKocvbqFGtP5GPH4eZ+Kj2Z3qlmIDQjZMDFAf/SAkBrwrAZ8&#10;daCrO2gMEc56ilg/1jYygU2dgCfLfcxFqrUb/L7PnARA/VY6L1AvDmgmp6M5ZEw8YAoDiV7B5NCG&#10;sNRI0ntBu8RsjGmMZSgwqG3RBAebVSLNW9c2OzywZr5n9fzAsmVtp04esxM7WzYaVhwLgK44HoDJ&#10;gK+oi5pdqv5xUnXzQEvsi9zT3Dc/33FO8JyhAgXKGkysmH3zs9+wv/zdL/BY/M6f/jP7xHd/mU39&#10;pIjxSRSvOfeBEzQAnGgO2FhT19bMD5iGbeeC5F2S2PdbiW+Mmba7lmHTCYhxjJdLG2c5Qe52XllR&#10;FbYsM5utFnZzfmj7+3j8xltdQkmi84MjiD5uH5s+W4JxgP3DeYHnbgDuF/JvYzwhjTyZDm1rayqY&#10;HM5y1npBDQmRFQPdanSISYfSJ41we9SxKis2+MJkDxPaqImn7gFzsW1Iy+vaK684tw3gHEAZ96+G&#10;VpYjK4uKGh5sQiTOeSb7ZByuYV/41T+zL//KFwiT/9c//d/tkz/8jA2rjMfz8GDX3njjh9a2M1vW&#10;Dc/nX3s2OZPv/JsjOZOP/hW2qTP51i2sotD14P0+flEImb+Pi9T61/U7dlAZN/ZlMngV5O1jhrRv&#10;EkugjMlJTOLgNaHIbGdr237l0ymZ/LD+DZ72O1UgVSBVIFUgVSBV4OGuQILJD/fxv6/3fnOY/Kpd&#10;fOdNWy2bLvkZQDaWnrMwhMl9Kjm8yfDUotlXgWXarkAIOGuDmv7V1crBqkf7CFGwfN/TpFw+7i5a&#10;D4UKk7nLk6CsXRHWKP0nnUBkiAlcAWHQXC3kyAGTo5EdvpI5a60sQMhqgSX2gGLSdwjuIXEXIBTo&#10;tVDilsYL2pdtlUlSAOgFmNwiabue2iRQR3ITjwOQ5eA9krPknQJAnQMVjxwJ0Sh45xl2zN+llD1P&#10;jUZ8rpGgjiPL6Rae7hy3Jz76SRshlTyeWjkcWlZgqb0UInx2wCfCZIDRpZbyu3JkRHCL5C8Sve6o&#10;9WMnv/NKKWB/ly4/cE6gjZ8LtOt0wrFhYzzALfdHA6RxPHH5voNkboen0tmA0EE9H2RlgxxLjXsS&#10;AHAWKdHQ3eLYaTN9/9bOaMJwTwkrj77iGCKEjHx6NARcA5t9el016eAwlQcBlJ0N9/l0n3jxSQhA&#10;zQXqookFFEfjTR35wshBRE5QrQ3HbWKPb784+fiEeiJAMhpSYn/YKFPFx6hr27nt79+yev+61bN9&#10;G5dmj5w/ZyM0ZsR9CFuRFEeyV25mPI4cxK7viMmQbjVBfx3ImFD2CQBO0OCZMZ5WSuPmmX33175r&#10;X/m9r/BY/+6f/VP7xLc/ac2i5gQRQdHa/QFLke6lggbfN67dwNempY4HSeNBqzMOx4cec08hA6CP&#10;R0MbjaDsWNhsNrdZDRVGTWVGVZU2GY1tOJIaol01djBH6nluh7M5ry3xgYkHAGM23VrzDa8fC5yz&#10;uA/0Fki6Y38w/iaTMUHydApneUmlxRKoehFjQGMVY4CNK1Er6jR0PuBnSCUXxcCKEoBYk3lxXAW5&#10;NQ54ncTJN9iyoqjo9aZWg+eW/N8r6kewhF9jmNcyfo1rAB4rt7/8jb+wr3z+LwmT/+BP/shefO1T&#10;VIVgjMzrQ7t547o1NaD+3FZNbZ979pGNXjdTMvlo2VIy+WhNrt+Y8bWgX3KCpqo9Be6+iwtlvO74&#10;Qx35fTzFnRfWjjjHtS1uuPaAVN1o0gcTPTxHsToBPy8HtjPdts+//NmUTN7oipDulCqQKpAqkCqQ&#10;KpAqkCpwf1cgweT7+/g91Fu/MUx+/TW7+vO3bLmsHbEJ7XD5/FrjuM7v675j3ILpScLkzErHHMCo&#10;g8GCy6eDfdKEupYIAsTQIlK9LZRbWeCJzbxcV0E/MT2zSP/Co6vl+1hJjn/3igpt720w2R25St71&#10;cLNLCUvA62oGNI4DVcG+rzfEEkzGhwK67jQIdzFuS4jXe2/pt7WBtQaADi+r4HXID7S8nDvtIDe2&#10;3alQ0CGvpwb1UaQY9cSydelqXTEwmdjp84/YzvnHbDo9Zvlom8lEvOlletFvBwhIPzDg1VpjMuCq&#10;ij8D7BVsapoZE6tYTg9eDx4Vb9I7nyU2wo8d4R6Pj7ZdHmKwvL7ZnKBvwHRveOd+2k79gfEHX4Gr&#10;LOPxCM689WMG2bY33usmFzxpvkYgND4crOFxcMTUKE8J99haNDfs0tWEqDFp4c3vuI2eYO+aoPkx&#10;xCMhzIbtW2I6QVCbEI/6kKiL347aYDUL7OAeaujjKsNkR1TxtiEQEBHQXduIVOly4Y5jr7v+BS3E&#10;IQHgsq2tyue2tT2xsszVDLCDyZTzeooeiV4A3YEtWtVJjS2lbQlXs2CkGm9yAiHSg87Y8fu6re3b&#10;v/It+/a/+g6mfKoGAAAgAElEQVTv9xv/z2/bR/7meU4MMe0NP7DvL1LFAMB1o2Z6SiTqOaGvAFy2&#10;BkC2tYxu4pXVnvjWUdJRnI7HNh2NuG/7e3t2c3/X9g8OOOkDiDyejpUWLgtu85I+ZjUqZBNFwOzl&#10;Qo7iYsT0Ia5xvK1PCOHc5ihYrZhux4oJ3Bd1yvOl7Wzv2OnTp7gqANc2bCv2jxqSldLjcWbzebz5&#10;qFLFStADLnOxQdFalsE3pGS8GhtqIoYwOyZvVlBrbNl0umNtg4skruE6P3gp57Dx1qkOlDnufAID&#10;X7/0W39pX/n8lwmT//Wf/pG98OpLVgPIzw7p26ZipEEyeY4Lg738XEom3/mHR0omH/1TbNNk8rXr&#10;B93KCD3q+tW6e4npn/DOmPLRTbn7DN1t8eW7PC5nk7USgO71An+zSHlBt30xsGPTbfv1z3wuweS7&#10;1Tz9LFUgVSBVIFUgVSBVIFXgAa9AgskP+AF+kHdvU5j8o9dftas//wk9tgHjBN7Wq+XL8RVL7ZQN&#10;ABFozMemUYTM8UavTw+Fa3b9Abvl49FIziEi36QhgrfmQIYHlhDZP5mk9GY8Ippraou175m+89Su&#10;cpOe1nQ45SSoe6NKPuhvVjslhdpedZtOQE5YjvSho8o1lyPBEuDO0myOlG40MOsUH34fRRId4nih&#10;A277++X17FXnIY43vH5/EV/iezZGw0aNjx+3J555xrZOnbXxdNuyckJXKhqiSZkBGKU6023LBmqC&#10;nmhuiPQsjimbzCH12UKBIZCmTcREQWg/lFyNtDc3by193alNCGgB4tTcjLg9lBH+3FzqD/zKN+1O&#10;3EWc9eY/GoZRe7IGqr2pmRqa9Y7hLhq9zgXou3W1AhPUAZN7Fy0S8yHHpUYk0uLu9SVABODWEfS0&#10;qDdHDArNXRQI5mQLktnQpVimiQf6oqXt6FL17OSnpnuA1Rpn3rRv4coNzUqohmt+cAJCxu6xbz6e&#10;mIZHW8Y54ashPb9AUnfXtnYm7vQGrG0MXd5UYsqbfYJkaW3jHmY09WPDOygasAGaeNHpAv3CWrNJ&#10;T8xqmgnnQmvf/bXv2Df/4G+53x/9P1+yx7/4TA9FMRaZPMQnGiJK5KLJKNWEXwJWA8a2AsraQzWu&#10;o8Ikg9ZhaOPRiAoP1O/qtat27dol293fpb4D/u1jJ46xKZ2c11qhQFVNu7QGqx/wCe0PnMVM9OO2&#10;hZoShl6HOg8lgNE9FBD8xo3rtn94QMh07NgxO3vmDBPKw6rSubSAnqPmtZYJddY8s+l0whR3dOrs&#10;JtjYFwxjzK+rnNASTOZzR+NTn5DDGBsidT0cM/VNPRBT26EA0hjR5Evps1qaiOJP88y+/Ftfsq/+&#10;+lcJk//wC//GXnwFMHlGKH+4v2tNjRS7e6jb1l5++uRGL6spmXy0bCmZfLQm164d3PHDO2nxnf9+&#10;fx3G+w/UO9PId7kl/sbhJI6u+XzN5ESPJn5w7iCZ/GufTTB5owtCulOqQKpAqkCqQKpAqkCqwH1e&#10;gQST7/MD+DBv/j8OJr8h4BTL6glN/SMcv50T2Vmb2tPxPzZ169KJSDDqvkCxob7ogMUaqJY0QsAQ&#10;y7sJk+kWBRwVyIOKoEHyD8ve8RXpPsAtdyQrQR1JzbUsqoNDAWBvA0+ojOSzSDATj94kj48Q+7/u&#10;ig4/cDe4ALlaQp4unYvHcEhd0/m6sjmSjGJzalp3O51Xfdaa6inxeZf3zSS4UU8BzHUIKSfCgNoQ&#10;wMDx8RP2zEc+YqcefdLycmirwUhO1gCXTApje3ICtbKq6FMG8KzR8I6NuATvmKZcLAWWvT7rEJNe&#10;W0+ve8bchQW+vV3KNyAc0u/SVjCx68uF4XJmt0amJjUeoglj7PkqJhmQKO6a8SkZCziOxo1qnqfj&#10;Gk2T1h3a6wFvQmEHrmqMF0Xufd3dBARhpju6HZb3DuW1hn2uXYhWgf1Z4E0cMeHCiRAHiYqoexJZ&#10;B19N+wQskPzX/igRuzDAVqV1O86eLWyQSVFBELuAvqKkTgE1GJhWHHCiiJMDC6tKOJwxcYBzteb5&#10;kecrNlkL/zjPvcY4icPGfmgwB91BIzUIn8/HBxPebJKligH+5nQ/mxWF2X/7ze/bV/7ZX3O7n/0/&#10;nrbH//hRwuRFA9cwtn2hhoP5gE2t4Bvm5ACaWLpbWpMZOK6A8Vo9gMkspgO53LzQkvMSiosRU8fz&#10;5dxu3Lph125ct739PSatcdvxtKJLOMuHvD7xisaGno2Sw3x8jcMM5w/OZZ8IiMkSPA6a7KGxJT6h&#10;lrh0+aJdvnyF23bs2HE7deqETadwUw85Pnkc0aSxrQmfuXzflnb+kXOEyYdIT0PjwX2ThkYkvde2&#10;RiPMstREEP3dOG7YnhLbU3EfI2UOawcdye6mjitMNqg8qhznmsD2l37rq/bVX/+akslf+Ff20g9f&#10;sHre2P7+vt28fr3fEKbaF/byI8c2etlNMPlo2RJMPlqTa9dmv2B8xQR2vHhuApPV6+G2+fM7nrVb&#10;0cOmwlhR4a8TuE5hIigb0Jn8659NDfg2uiCkO6UKpAqkCqQKpAqkCqQK3OcVSDD5Pj+AD/PmbwqT&#10;X3/9Vbtw4Q1bNHXnzIUDOYcnmMvLgwwrjStvMOAxtAnhEtYbsWgCxuQagZLcnABFcvNq6bbCn1Io&#10;RKM2eAcJh5D+YdRQbBUwmQ5XLCNfNFYvG5uhQRjAGJKY4V2+y8Hvm7YJMHJJeLxlJNhDfhJfAakA&#10;jMJtrAdTk7teHaBUKhjMmrYD9+kSiw6/1u/bLSOX1kLAjY9EuNSpQBw0OsNSOtubi9Hr4egnvMIo&#10;3pLJa+glBOKLorCtY8fsuY88bx/++Mt2c3fPuNqdlBy1BUByYO9QWcvq9bMFD6KnNAlQhfujiZ3W&#10;yisZ23ijNHzVMXXXL0D7XT94pJyLyROM9CSah21vTTghoEZiAH7eUMx1IrgTJxkIzgHueyXIemO8&#10;QZHzeFE1wm2NxKyOoY5fjwz4E8Wpu+S6QtFKw0ZDSqZ2mcSVIztAIx5LiWodd8BZKj6iZq4y8TNB&#10;yWF3HPPh3J2tg6tEtLZO+xnpZP6EHBpgWBMXTMcx+oz/U2qcYH+JtDjYKI6DC1dwG09tZwDRaFLn&#10;jfqYSh4ssIKbTdY6Ly89z5lAMlYFYKKByVqtEsDJgYkG/A6TPTg/6WvGYxO9yv+MY/m93/yB/fX/&#10;9A1u92f/r0/Z+f/3lB0c7Nvh/tLqGh70ppvsgF94OpnY9mRqwyy3tj7k52rVuIJGTmiMSYx3uksB&#10;c8vSMqR1q9IGVcXGdnAlQ2+xd3Bgh2je16iRF93EaKAF+IxmfEgfI9ns4y2aSuqwaPKGxxdU1rCC&#10;A+daSf8yALbG68oODw7typXLNq8b7sOxYzu2s7PDNLSaiuIgavwQuGcDq7KcfmfUCrVt2plS4H2/&#10;UiW0fbzgFODkCfaVyejMVr6iY5CXhPFMLeM8YMM+TAi4KsTHvpQq/YqLbiXKwOzLv/039tXPf50w&#10;+X/5839pL772CWuapc1ntc2ouNCEApPhdWMvP7Kz0ctugslHy5Zg8tGafDCYHMl9B8l3TsrGJfUf&#10;Gql8rdPH+sQvXxl4woZKCueeVDQAylrlg1UCgMlb9rkEkze6HqQ7pQqkCqQKpAqkCqQKpArc7xVI&#10;MPl+P4IP8fZvCpN/9Mb37eKFH9Avmq2gNlA+NDy68bgCn964iUKCQgCIrmK9ewPkYyCSSTgBHwIl&#10;LBfPcjaqISz0r8yR+js43S5Ss1I2RJM0JCLV4Eqf85WadDGfGNHT9TeCfEwAE8A098oG8ANl6j6k&#10;BSC2YyM+ZzYOufkW1VPSAo6ecHb9QKSbo0nbemOghadO9eY0tBDAe57cdn1C75X2jbrjjTCBvqeW&#10;pQzxZoNsqkWyxMePdOZ4a8ue//gL9sxHXrSDw5k1bSbdBjQLBLJKKaM+AfCZsiK6hJdVkwIBOqPp&#10;XMDNDpxGYhbwFM3yDLAvUmKeDl6rc1cO1k6FBvBlItWVA9AJRLM+pqcDrdJ8ocQu4Z47kcNIseJE&#10;ACAy0qWejmWZcs0TdCwumpZpskK42G8QsfC1+gdUYLWYIkV9FhwTEQ2O2yjpHE0ZteOEzQTT9BXo&#10;a1fbPuQpVtGR5A4lR1SdOm+OQ5/ugHPXR6uSqrqv7BkAy0jXCrqyFSTSu650gHsYUdUB9BYDaDB0&#10;GzV/E/xVbRxK+2QOGuJFkzmAZUBkfaIxnhr2SYPR0MXcnWWDlf3gt16zb/z+t7g7n/+3n7Pnv/ac&#10;7d64ZXu3Dm1//8B2b+0xoUy/OK4toXIAJPUmcWW2sCJbGr7mA+yTJ4Origl7gNVQhjDFng2otZjX&#10;NZvrzeZowtdajesIgXJueTW0YTWyqhoLDDPRKyjPZLdXWXMsPjmBWuWFlWh0V2V0T5fFimAY4P3q&#10;lat24d0LVG3sHNu2EydO2HSsxnhYpxHDC/UGvB8WStVj2wnmG6SWoYNxAIwJNRzvpRpSSlGBcwYg&#10;u9KqB59oYfO9Cqlu1UIrB3RsMHLi+FL1Em56qEg4WdCyoejf/Hfftm/89ncsX2T2+3/8z+0Tr36M&#10;7nScq227JDBf1EvqLpBM/vT56UavugkmHy1bgslHa3Lt2mH/R8Jtv1aq36+03d8R9zwY11L/Pkto&#10;gzUFjFZD6AUr2l/ivMXEZVZk/IrJG7wOAyb/etJc3PMhSHdIFUgVSBVIFUgVSBVIFXgQKpBg8oNw&#10;FB/SfdgcJv/Arlx4xZZY0x7pt37xd+/Apeaih8nSEogEd85UdxmHRoK3Z8O3jMvACyRoBwMbrpRk&#10;ZsoWkMvTywFKcL9IeTZIICOJHAlJAjv8G/BDy/59obqOvOLTAqwOH0MBQD0GmlLFGCFk9JQsoLI7&#10;nFdMwEYy2XW02tGOTKoRlx4rksZ95tW3yH/AxKNT417R4FvRpW9FPHUcYwv7tBSeXm9m3bPrneWl&#10;i4BSoCBg2to5Zp946ZN27MQ5NXxDezMkoumULSF57DUkDjuZBiek9eeN98/udQ6Aq4QkNBN9M7aA&#10;XtH8DFuo5fxrjQzZvRAqDgTABValEHClBXUFmnQA4AZMLND8z125eMxIt1OHgjHluhQlznUMoBfh&#10;8+P24ZN1VYoYrhoQdp7ibo+7qZMuOeqDiY9G1zPSuADKCJe6ckNwu7/gYMzFucCvPOy4gyf3mfT3&#10;5JvfsQfmSjhLI+KuZG8O2I1r582Afp26gk3s4lTsE9Z0MnciAxJSOpMxhgGUC8BFTCh4c0nUBGoJ&#10;wmR3jUeaHxAT519M5gDSAiJzkqdG4remBoM1YnfMpWXdsVja3//mq/aNf/lNweR/9zn7+H/5qLV1&#10;a7NZbXt7e3bt8hU7nM2srgVSY4BKkaPxMCyNeo6yyKyqoMLIbTgUSEY6Wc0klSXH5AnS6e1gJUVO&#10;0zAtfHhQc4JlfzbjuVsNx7a9vWNbW9v0GmMMAiKzeSRnxSi3UELc3cO4FmVFaZPJNgE0n79cWUkI&#10;X9rlS1fs0qXLBMtjppOPM50MBYXOMI3RKs+sKgsbO4hmvtybDFInQt0GADL2Aelt1ZsjHecy0seA&#10;6D5RhWsAfNFDbBNgl08K0QtO//OKiUp8coUEIDPdx/i6pEYI//7a737b/uvv/J1lbWb/4t//nr3w&#10;6setzLCfFScLrl6+rER6zcizvfjMcxu94n7k45vd7+++/jf3/HzntjZLT5956rF7fi7c4Yt//Vcb&#10;3e/8ox/a6H7zGzc3ut9bP/vpPd9vcfgPySDe/+H+7Re/es/PhTvcat8PJt/RgPf9NuuDbO4KV8Eu&#10;lyzlkk+o9bORvlLEJ8iLUrqLVYlmfGjAZ3Zsa8d+47OfTw34NjrS6U6pAqkCqQKpAqkCqQKpAvd3&#10;BRJMvr+P30O99ZvC5Ddf/3s7eOc7tlw0togE5UDAkcyqR6/e8EmIagUvK4GrEnThztWyUAETNrAi&#10;xMwMXlzgFEDBKvS0VFsAiODNXHyouRdSmLhZA0i4XAl2eDqZiUgu01diT+5RvR/UEm594rkIpJhc&#10;9WwtvndmCs8r86YAjn4bwkJP/XZY1+/AZfyeUlQKNGoh820G9yzJntKdhEfcJkEusGg8l9q+IeUa&#10;kNlTj9w2VVXRYE9xO9ymQzeS1B00R3217BbL5R974kn78Ic/aoNirORyltsSS+gBPsvKVmi45ylI&#10;wCvVSWnGwrPAbHAHAIrxwG3EV0+7unqDaexITbP2nvB2EEqg7LUidCVQjsfrfdHhB8Y+FD5ZQTDo&#10;KgC5m/FefcUEZiRo8ZTC1Y6xNTvRQwBPnK0nk32tslQlnqRf8h8CvgSX6g7ZHWcdb3mCMc4oSsH+&#10;eHM9NF4Sd1ATQ9VODmaxck1S4N/9z9DAyf3QyKtSQdFPzAQAxBiJMafh7f/l7kD2Jn0+H6NTIAC9&#10;L9tGvh8JUikp4BsHrF1KQYNmjPgPExJMJSO9rsZSPFQ8DiqkEq6tNVCcAC7jK0BtPbN6PrdFM+OE&#10;VN4umKRnFdk0b2F/9/nvUXOBIf3y//0Ze+pLT9qyaa3EmK2GbHB38eJFu3btuh3u7xMq+7oDT91n&#10;hL2jqrJqaHQQj6qSMHlYLbwJlsYWr0VoqNetWMDEVGltu7L5bG67ewd24eJV/r4aj+zsydN2/vQZ&#10;q4ZD7icT1u5nj0aJ4QnH/mN/AZBPnT7jzRI1oYD6IF09mx3arZs3+VxVNbFTp87YdDKlm3zdyspV&#10;G35tVA+/6OgZjmzBXdS4aRoCcegvwu5KrQ0XGej58wKgveySyaEruZ2l6ba6Xrt7mtd5AWeMu6/9&#10;j9+2b/zudwmTf//f/Z699MonrMhLAvdrV6/b3t6uLQ7ntqgbGywW9olPPL/R626CyUfLlmDy0Zrc&#10;Wuzpsj3AigVdBakSul1Mf/cxuD7417+/U4NBmOyTnJrm7iZt+8ndWHWD1yE05sTqBrMlFmjlA1sO&#10;Gzuxfdz++8/+Dwkmb3RFSHdKFUgVSBVIFUgVSBVIFbi/K5Bg8v19/B7qrf/HwOS9d75H1ykSOVIG&#10;FJ6QdFzsmgD6OV2CsWCmUVhULliVPxra6XuBZABWLEtHOlnpUy0n77JAawDPKawgIVJ5K1+qTZjV&#10;WAN366q21p2v2O9siSZizJ3qjV4kbt2tCmzWvVkMaAxki1QePcpuo3WeQwjL7wVIYzmtfMf+wWBU&#10;JHmVsJbP1N2+7keWFqJvgBXNw4hAA9Q6sBOIB9jRcwjGC/QFIHdG12VWAeKYyMzgbcztyaefs6ee&#10;ecay0dgGaAxEl6xcwkgvDrKSDcr29/aYSBTQcm+ye3U72u5HlEnecCkj4erN3kTotbGR9g1SC+BK&#10;FQmgaugpbkvyqtkbXbWuNRAfVzNGLsln0lSOZKo+uskCAd+eJ0hwLKiKY0f03Pmpm4HANlBwRInh&#10;g3atspYwD6AGAMwX0CfM9MQz/cmIuvroz3Kk9B3kaaO6Y6Q0L1LASOi6S5mAeUmFDNUw2D+T7zb2&#10;lyoU91ErQS9dhQbc7Ul1hZq5UUycDrL/j703i5HrPNM0v4g4J7ZcuVMiKUqiRGqzJcuSZUtlWZa1&#10;2parvJTdNd1dDXQDA9Tc9O3M3PXFdA/QaAwGmB40GhgMCqiurnLL1VWo8VZy25ZklmXZ2kmJlCVZ&#10;u0SJZDK32M45EYP3fb//RCSTksV0XTTJP1xZSWXGcs53/nMi4/nf//mkPwj1K8+soGbwVDJ0BiP3&#10;58oNnVC9AG841Qk1nafVRN5qHJsEgDnAcEBW1BHKAzbFzKzfW7V+v2tFgXNTkzsqHOA7xnJmT376&#10;afvZlw5yk2/685ts748vsWww8PtKR8Kkc5ZbZ2XVFk+dsiwfaMLICmo6kOIFeMbYbbVa1m63OXnC&#10;Rn1ICOJ4DXOC5eAaHw595QOmeYqRDbLcFheX7J23j3GwAPJu3rzFNm/exufEviP9Sz87tBt0UPu6&#10;A2/8x7GOyTHqNbwBXlWgfjDI6BVGs7rl5WWO392X7LFWE8+NSRw1YAyLD+CQ52qN0jnuqw44ukfW&#10;HxbWGxXWGfRttd+32nBkaTWxZjWxvN/3gL83a0zQUFPXWCbMfSJA0w+e2OfEiS7mSLdrgkQeaWmZ&#10;K/b3Dzxhv7hPMPme/+dzduDJKznJgGfBtTfrD2w4yGwEsA3NxU03bOh9N8Lk9WWLMHl9TZZGK+EP&#10;C0MvB0wocjIkx7j9CEPvTMnk35pWPo1CT64WCpN1fC/VtYfvv6nZ5tk5u/Mzd0SY/BEOS7xLrECs&#10;QKxArECsQKxArMD5VoEIk8+3I3oB7c9GYfLLLz5np956kvDKDOk8bzvmzk74VUOWFixiZGjiVtN3&#10;frASTAYeEx0WOCN0IeCCQgFewZo3uapaWknXKAz0KAe13lSvVBfQyasl2VxWj8ZP1rdiNFBqkzBZ&#10;zbm0WFX6BAHQANmwtDvkOgEaBSMBk4NPF435QtI6uBOFdBzAwEnrkKf8pniyUq2eqg3gd4gl83wC&#10;J/Esi5qnAeDw2QgQa9I/sLbYHlRC+UM+1wSoxP3lcNSSeNwAivEBG/7UZrNlWy/aZXv37bNhu6ku&#10;82lDLliqIdRoD8nKXq+nRnFI1gZHrUN4JjG96R9fA9X1tG2ZyC6NGOET/VjJgddD07F+f0AHbAnD&#10;PeUbTstxGjZxLYWnLOmTRfJS3mSqNMpGkJ6ALmGyI/8qgHBIFau5oo7fyPKqxpY0GN4AkilWnxCg&#10;fkJZXWpBmD8e8bhwHANwa3bBb55Qn0wCh5Q509pSonBE4UWcWkPboedDTXW+sFEdk8GeQvdkd4DJ&#10;k07wssLuTsYLVaoA22ElQBjjrktxCIJxhbtQvVHo3+DPck8LYBJlEyAjdVeztA4vMBLrAKZKViOZ&#10;y4aY3pAPsJeN+ehQRoPM3JtRIlGdMbGMc/TJTz1pj9z/KOv36b/4lF3+8CU26EFpITWG8v2+DSMk&#10;iHu2vLLEJn2DrM9zAoC01WzY5i07rI6UcrtNmIvmgbg+DAZ9y7K+TU23OMZ1jmDfAMOldgAkXl5e&#10;smPvHbNOp2Pbtm63+flNVF1gvEITgzpo/7QSAhpoTmwNAZeR5kXNAd7VwI+KGPPUNnQa/YH1sz6v&#10;LUj7T00BejcdygeljoZFmTQvE+AacFSOYFLKr2NLS0uE0+1W06anpqzdahO4I0XN64DPkXBOiY04&#10;NQkg/3VtPOdFb7JUQ6gZ9tNGOAY6LzDh9POvPG2/+tKzVs0qduv/9Um77LFLBMKZ5B8x5T7KxyqT&#10;Wz/9qQ29y0aYvL5sESavr8mSjWEym+Xyuo2JEJzgZxh6p6eOfys49uf4oPud/nx8Q4QrGWop1ybh&#10;vTWp2qa5ObvjM1FzsaELQnxQrECsQKxArECsQKxArMA5XoEIk8/xA3ghb/5GYfKvXzxk7779jA1z&#10;fGpqOTqE4gCADaACnk58auu7UkBLQtHQLbhVQ/JUSgkBOhqFHeBCtUCvIFK0ACUO+gLIwnFj+y1+&#10;PhTkU+AVEEcpzSLH8vWMUAf3HlW0XF9p3gFzpzUFVOWB1cMdzow1AhVEiADDmZrE4/0+I2gHBHPF&#10;Z4S4tK/6Z0GiEqC3oGHQMARIGBzQId0cxiQdsqE25RJ8PC2srBJbhAZkaqqmVGXw8uJ+UosIRtO9&#10;DKgFdyp91A1rNFp20d5LbdfevTZo1NlgDJAZMAggGnCWXegJr0YEedKTKN3I1Kw37mJtJlQBhLHF&#10;0KppWvqQA/CfoKzcXaSzAfryDM8P9YeHsNnosDy4rKWAnCc8+fqAwkNBL3f3suyh6V1IHCNZTCDv&#10;CWFPd4bkpVAdj0o5IRBS3+GYK1jtCeaQZvb7EyTzCVzPgW1xXzRVEWHceNI46Ab4CKoD3LHsCfzE&#10;1Q90XJeZfI0hKaXVEBGAgulmQEtO5IxvUlYrIY2RO6wUmmxw//KkRkFO7xBsVp3WjGr+yCdgwsQA&#10;9RZVqwEko5FbCleuErWoHUAyVgTI6etqBFdCKOWqV8T/z/O+rSwtW1EM7IlP/soeuecn3Jhbv32r&#10;7XvkMoLmfDAYqzfCNJb70ge9rnW7K9btdDQhUava9NS07dmzl9vGm3N61IraBtSYjnalvsuJrApW&#10;ROD8zm21s2rvHnvbXn/tdbviiitt85YtnISpN3GupJzwIv8nKC8s9wkrPD/g6xDeYp56OJeU7Mbr&#10;IlVNHQUUHUzjy4kM8B2AfJgMkme8HEFr37ZGWo0ABQjS85ViaEsLC9bvdW263bapdpv+ZZy78kz3&#10;VHeeB1h6L31GCtiFfakmNsIkS02/Q5IdNySTsU+85sKHnWElQW6/+toz9txXj1olq9gN//Ya233w&#10;IqadNeEAp7TmD3E9w9Xo9t+7bUNvuxEmry9bhMnra7I8XCm99JwsdE0L/i6YDAxvaBB+wCm47rl8&#10;Prn8OVZv+Pto6AmB+at5wORbb4/J5N/pYMQHxwrECsQKxArECsQKxAqcmxWIMPncPG5xq91Ni0KM&#10;m+GpUVpwtdIz7Im7fr9v3W7X/vRP/9ReOnrI3n/rCH2cgKyIY4Z2ZPoMFWAygO340xdADSjYqOYg&#10;EkCSZELL+/HYAoASH7pqgjRUMtB5OJFm9SZ8ofmdVpYDpgn0AlKx+VSWcxu59L8CWANw5OnTYZ/L&#10;6gGT8fxpUOcG9cZElzRoDNYQOofGoxE80YB3qplgj5J9QeEwdCdrAN7ijUpIAeQQWwZFBv3TgKOF&#10;Pgw7HB8DwdMY0sQH27JBnANNaTpQF0E0VJc1Qu1cR1BNmpamDbt0/wGb37LF0plZS+sNS5M6/bxM&#10;fmJJrjfs4kbxA7mcyHxNgED8GCCUL+SJRd82QLtWe5rwCZoDun090aXEdInmCcmZAGcyEp5hAVO+&#10;ABPhAqZstgeYDNBNeK60rdQbwdjre+1wV5MAMApje90DS/AckslBFxC0AuM0G5O1w8JqaIhWq02k&#10;Mn2XffSXWNTH4eTRCpCdh4fQGw3gapYSOKtubFIIv7LXMUw6KIGryY0wMQBQC8gn2OdKE07m+JSG&#10;73ep0EyVfP8AACAASURBVPCxFFyivkTA0/g6DIXH9pTNH+NzwXqNqAqg+FAN5iiCQR8pqC1S+Igb&#10;VksFlTlBgr0BUAZgzeFeloYmJOUD5FFjPqSSu9bv99ig7/EbH7Of3vVj1uaz3/ms7T+4j5oLqCyQ&#10;PM4GSPIi9asqq9GjkrPwMAOcosZoeIdUbqOZWsLzqmKjvMVjWHramczFeBJAZiNOrI4g9C2s1+/Z&#10;8RPv2+uvv267d++2TVu2WqPVthQwuZ4SKPO6NpI7GeqOcO0M+oxQTk0Q4VjndCT3sU+DgUByvW6N&#10;hhLJ0rWEZp2+jzx4ui7o8Iapj/Hxx3MVvZ5lvZ5WWeD41BOroBthrQI+zBUGuO7xNbgAITQt9NUS&#10;QZHD34Xmk3I8S6ci/Ue3m1u337fD33rRfv2tlwmTr/43B2zHw9t8gtF97YWusync97XEvvSFz2/o&#10;/TfC5PVlizB5fU2WC8FkzocE7RHPubFliqdPeI86U5L4Q0YoryH+rrrmbmtm8SZMQ7gTVm+475zK&#10;Iv53hTD5s7d+LsLkDV0R4oNiBWIFYgViBWIFYgViBc7tCkSYfG4fvwt66zeaTAZMPv7GYS45F6MC&#10;dkGSVXoDKCVCbrYsMP3AgH9KRQISy9OA5N64IR4a2VHDkCZK/dF3CJhcsYLN7PApEbAZMM4b+nnK&#10;UHAJy/IBrworMqST5ZBlXhgQ2wHMyJaZoBZ8ExjTh0upBJis9JymGsdpT/RNSoQy9esAu7xbCWBc&#10;5cEEcYCW4bmQMCXi1evh/zll5c8mPuw6efaF/ZNcO+gv5GTlY0qY7NDc98oDztrTGqAooF/Dpmdm&#10;bNe+K21qbs4a09OWpvC61qW5YC1CA7/geA4uZgFzaTaQBiemVcVK7l9hoyFOIlCz4Hsl+a43W8NE&#10;gtd2hMX/2D8koXGY9VoA0fT2FiOm2AFP0fQO26hlw4JhagKnpLIz7RLKqzmbcOnIITInIzxdrdd1&#10;dzEhPDy6cj0ry16xerNJABygeJmqLV3ecjWr+VoYLULMQafhR4nnAlLFbN7n6WFpSEKLQD2Oh3Pk&#10;MJl81lPGTBGrcEhkCziHXLzGr0LxgqZhoiUAyNBQMCR1tbVjKbkmCnS+yKuMhGlhlSK3aiHBC5of&#10;1mpDNnJD2h0wlA3dUrm4qbqgN1upeDa5m7jill5td5vDo4w0bb/fsZ/dcNAeuuuHPM8+/1d32NU/&#10;v7L0nw/6A6Z5kerFcwKsYwKG9ULSlq7voJVQ2pZjY4QJJFxymnJquxYmSbX9TOB7Y0NNSWDsoZnd&#10;wJZXVu3EyZMcZzMzMzY7N08dRaPZ1ARMmvCahDT0yuqq9Xp9bzQq1QNBtzvEoc7oD3rWWV2xVaSo&#10;85zJ4W3btjEdzIQ5m9vh+IWmi67hwbHGeKB7VVobG1ZZm342ME76dfD6PWpfKI1NsMS+Yu3ptjVG&#10;FRt0e1YfoYmmuiby/KmNymtzmOAKk06MwWNCz1dmACqjuV+3hwnGzJ7/1sv28rd+Q5h84F8fsO0/&#10;3Wp5rmsvnMkYf9iLepJaI0ntj+6/f0PvuxEmry9bhMnra7IWJmv2RWn6MUwOhiHOj44tW2c3Licm&#10;nNf2DFj/NDjVEuqhsIJIf4tUkqrNzc7bHbd9IcLks6t8vHesQKxArECsQKxArECswHlRgQiTz4vD&#10;eGHuxO8Ck0+88awNi2wCXwEOI8kHMgqYvAYbEXbVKqmapNH+qiXZTPYy3etgjIkd9wrC3xuQ2qim&#10;BmchWUoAkhIG5lUswQY89iXlGZLJhQ0zNd0hxQQQc8AFsDkcoZlXLm3FEHAMaWqAs6ZUG4H9BkTq&#10;MJlwjIlFfDCdAM4+hMoGb65SAGRnU0HuSJAIAOmWaLVMpvpq8gkthiM+JJi5QQKlyqcqjY3tJ6Il&#10;FBVwKjmmR69Cajng3GEFScqa1ep1m52fs71XXGUzs5us2Z62eirnrcAalqrDz1x1hyrqIshMiEu9&#10;ADbXG3P5dhEaBt0CgFf5yV2pXASwWWMmaUXow/4EhFo22guwle5os1oJ17wpnW+HtkduWn3Xa4Xn&#10;BjGQskJJcCow3F9Jjg8P9RC/R5IdddUxDkgY+x1c08PKiD5uNZL0e7j3WOAQPxvaCNvBCQN4ZwVX&#10;td+aPED6Vdsdmi3i9aURENjmkZW6gFoRH2ThuDpsrjLR7uOJr+es3pv5hfN8DPN9xiGga58F4Uji&#10;c+OY6fhymxUhJkzGuQLJCs7MOjzVtRGb3RHeJokaZsJ1jvMcExLhvJES2ieDJpLtDroBbPu9Dr3E&#10;hMnXP2I//MIP+Pi7/voLdu1jV1FZg4QzIHKeKdGL7zka7xVYBTEkFE3qKdPRNepclLAPCW3BbRS4&#10;YkkFmgq5ngE6qQtBQ9Ew8YO0dl4wLY3mkwsLJ7kNzUbT5ufn6U6emp6h33hmds6XsVfsxMJJpo6D&#10;xkRQ36j8wLavomHg0oKtLq9Yt9/lObx1y1bbs3uPZXlBnQdelxMZDPzrJGHzLkJkJcEBsKHNsGJk&#10;q50VW1pcsS5g/KDH12FTPU66cLGHTU1NGYTO2J561R/L5p/Yb9deeAtRHinOwPn1BJMJfh5jX+C6&#10;BjDvdAd2+Ju/tpe++Qph8v5/fcC2/ngL9wPHaphBLSSjOyZPoED5Zw88sKE33AiT15ctwuT1NVku&#10;OnLWE9x6Q1MqmNbfN7RJKBc+nc3InLge8717cqFNeB7XNVFL5M1kuW04J6tIJm+y37v97giTz6bu&#10;8b6xArECsQKxArECsQKxAudJBSJMPk8O5IW4GxuHyYftxOtHbTREMnmsn1BaF+AJYNbRVaCy6NWF&#10;peOAwP4/9uFzYCZ4AVCCpfuewvNnwXZqiX8Q6XoDMHwiq1SsSLzdHxKsSCJDcYFGWGUyWY9DyrlS&#10;gzNWS7XZUMohY4UGYiCPtmsdBAn1GXHgcdtUKWnHO/IVK/HqyFBQlP/ljeFG0nSUjdD8Ay1gMtlM&#10;+IDrAFGUWq/MRLSnRZUU9cZubkYg/Ax80UEPPxxTaRHIoHuoS38wgozuOk4T27Fzp+2+9HKbnpmz&#10;enOGsAegCkvt2YgMDtXQeI77FmCyksnwUMqVPNGYcDS0jD5aLZMHTuf2h0SybzM0Ddh/4D6VITgt&#10;dbyCDoLpS0BkQk9tO/cO/IvjSTC9TGX7+Bk5zAQoo4YkwNXJFcgh0R1qEpr2MZEcNtSX+qNBojc9&#10;DEns8XUjNFYMPwnTCuNkcgmTy0Qbkr9qmqZ0t2+nw0eeSz6ZIj2Gt4ssfdIuAMZLsTFaOOfUUJKv&#10;XKpERkpke9M0baX7rh14azThURMJXddb4LkreA1NpQgMUlsQlmxLeRGWbxMm4weu2yjXlDPpPHZt&#10;YyuwogBJ4/6gT2gL9/GjH3/Yfnjn97k59/7N3XbDE9dahZMWuRrn9bs26PVt0O9JjVEMbISVBjUj&#10;ZE3r8H/LDY6xQb0GnM3Bk4xkeIIUPlQv+AqeZzUO1ISC1CN4PaR90YgPqWJA8lazZdNzc3Qyt6am&#10;bdP8JjbUQkJ4tdOlXgfXuVo14bmEiZCgDDp+/LgdPXKEwLfZalmr1bT9V17BxPOgn7GZIJLFbB4K&#10;TQ9Jl2AyAHktrVmzUbd6vUGAnw/6try0aIsLJ9Ukk+Mg+MsFj3EskH6mkgRfbMCJ44P6VHhNKEc8&#10;vfV+upWLMnA+aqUIZmpw3ewPMuv2O/bM1w/br/9Qmov9/9t+2/rjzdJheOM9XB94nUNIOknsX3zl&#10;9zf0dhth8vqyRZi8vibLRc9XP2HMyYvOrzCfO/GQyXH+kQdl8GOEt1hXamhVyuSby3h5kRz33ijT&#10;lfq4hs7Nzdttd9wTYfJHLn68Y6xArECsQKxArECsQKzA+VOBCJPPn2N5we3J7wKT33OYHGhoWNZP&#10;gDgR8xE3C95dwIgJu/JQ+dyxEmDsEtQS+JDQFCTLrGJZtWI5flWrWgNQy4zt8ZQRVgoO6Tsusc5G&#10;1F0IrgjskIVAwUswJZjMLu8OdQHs5Ah2KMvNF/VGAhSvgmAj+R0fBA9r7qlLjypxpwUJgTqxx0iz&#10;hg+0kwMtpD75aq47UMpJKdrAhHk/b7qmhe9SFwQoSODKZfsOJj1tShDvTfJC80MkjaG5qNdbdvnl&#10;l9vstm3Wmp62CmAymn85TFaTOyUXnU6709h9rg7ofGtUDSgL0GCNGyYvcI1OYyegE/qOkI+lSsF/&#10;XqbH8A/fbqV6E/43kpb8n48rwV0ZU8rbpBPZJbMoFTUDgFxlUzoH055UZiMyvJYDVPqd+dzejC7E&#10;2NDyEeRgIulWOpF9u9AQEF+BN+johAR52GhVLghW8Hp5OOY8L1y14OdIQf0Hjp2nSSk6LpgYtsy3&#10;iWFSKRAwCcBx59Md4dW0URqZZVqOGzeO1vGc8C3jdMhwZNVCUBDjDwoFJHnTKpLJGHdKTuN1ubLA&#10;k3jBuUttjB9kAnSH/5h4gTak3x9Yv9u17uoqAfHB6x+1H9zxXZbn/r+91z7x1PU8x3HO5tBc9Fet&#10;B6Dc7/D+dAUXGZPg9USu5LQBfQW2Da+ndDUBMZ4UipG0bvW0bWkyze3G72jFIYuVomNQZIS+SOGy&#10;AWA+4M+RCE6aLWs2p6i7mN+0idcWbt/QAfCoQuiMpexIXEPPAdh87J137dCzz/HaNDM9Qw/z/isv&#10;Yw3h5kYtTpw4bgOkrqHy8GOBulIn0mgwHV1v1JkEB1g//t4xO/bmG9aoNznpUMU5x1kpQWiCaKbF&#10;lTqnbggJcvwPE0acNNIBD+cSU/betIzDutaQw94nJVAXJKuf+Ppz9sLXf02YfO3/vt+2/3SbYczg&#10;+gTdBffBxzUmjv74K3+woffaCJPXly3C5PU16Q8HWsWBax9XH+GcX+tLLt9nJt83zpBcXvPs4b6n&#10;w+RwcQ939vYBp29ZmOwMb4VoMrtpbt4+//n7I0ze0BUhPihWIFYgViBWIFYgViBW4NyuQITJ5/bx&#10;u6C3fqMw+cWjh+3tN5+3UT4IeWE20gPI4ecq/1DGJDGWSdOZK3cuEzqAWPAss7Gd216Do9WXcpft&#10;2Mu06sgKJEyryv2imVTC5mOClIDDhQHqohlez4ZIJQ+MIIj9/fD6nlKU5qBK2IFl5CM0FHP1ANJC&#10;eM4AuUukRuCp9K30EiHHJx+q0LNuIXmp7fJ0aJlzDiv9x584y8TsxCfc8FwBQAd1AXPd7lgG0AwP&#10;8ayuFA5Ujfi2OExm/d03jU/atVpqabNtl152ubU3b7HWzIxV221L0oZVEyz/B0hOpTsofcyaFCgn&#10;DiibHDcyohbBE8UBQjHh6XcKDd4EKYPj1xPL3iCQ8IubDvUIfpc6CBPkTatITcuBy0ZmVFMImCq9&#10;K5DPUeZjCseemmtXDTAh6rWjy9jTstx+6j20H0yGZhmhHu4Gny0VDhPwm5s6AYBLQI4Eb1Uwj9tG&#10;lYoaCurxAvLQZOse2A81kHSJttkIUyWAsHBJV6yYSJdrFYC/tqePAXzLG4+DFDAEtjyPPP/tTfpY&#10;Xp5vnvQPy7CxbRSMymfNLPqosPqo4LkNIIhjQLjJJomqO2Cl+mcCUPpKAPzMIbr6NmLsacJGTetG&#10;TLEXbJiZWUYfcs9+fNWP7G8+/R3B5O9/0W586gaep8NCyWQ16+talq3wccMss1EmBzomL+pIJzcS&#10;wlcCbcB14mhNRrF5o4/zpFrXigJO4KAm+B20FzVbOLVAZQOSxvA+E7DyEDmgrSXUXEAhkbYwEZMQ&#10;VIcmoIDaW7dutX4X6oncet2uvf7mG/bGq29Yv9O1+UbLrj1wle3evpX161eG1u337P2lRVteXWHz&#10;PzSf5NipQclRt1ajba1W21rNJvdt0Fm194+9Z2/85lU60LWqQC5pnBvcf9eOpAwWB2+9oD5+D11Q&#10;mLjCxZDnIP3Svrt4fU7q6HzBfaG6gKf5V187bIe+Kph8/b+9yi5+dLul7Mo5slGGSb1MnnGkwouR&#10;/aOvfmND77sRJq8vW4TJ62vSqwzKdqVhwlhG/8nbGcjx6T+ahMaTD52EyuXbjS8z0mKlNRON4ZI+&#10;0dCgPKk2zc7bfXfeG2Hyhq4I8UGxArECsQKxArECsQKxAud2BSJMPreP3wW99b8LTH7rjResyOBG&#10;dognea4csQqVSmsR/MdIS/raewI3hD0JkwXPmB6kBqNGGCPgNk6sKhmbi1QHBQKgSc2B2bCwAZpl&#10;IRWbAy7lVgy0TFxpTxKkcnuwHh4wueCHP4fgrsLAa4el7pMwOWA/JaaVQpSaofR1OIgcazog/CgT&#10;xkGcQP49/uQq5QbqEUDVWIsRmrw5YlTq1JOFlQBSmbhVCpZGakJBb8cWgq+emKUnuJJy+T+g8b59&#10;+2zL9h3Wnp6xagsQuWHDpEXwjiXw6hYkVzISsYafe3RRjRMdpkMxQFAqmEjPryfDuFcOVUMQF3uI&#10;Bm5BBMyQbagjAbWnrj0ZjUQkjgvS5YKWDsu88Z9ezxuScfKC0mSOrYJpSzRAK+itlZIDWxVAuTuJ&#10;mV4fw1WBCI0n1pa1U+pWcF//ULpc7mh8V3JcMFmTD3Ih6/goORy2TaV00LF2ZqAEzj46Q39GPk8I&#10;RiuAHmZv8GRhXAkmZ+DClYoNgJQxzpk2HVo1uLaZthYdwbkaFAis3DDnfSmYGQ2t5loSHGM2QKxW&#10;rV4FvEViHMc+wGQpFAByQ60IIhMAaJyDmlwiQh9i9YC0NPAeI/k7yHv20BUP2XduFkx+4Edfshuf&#10;voFAF45kJIT7/WW6gfOiz/2iexp3LgR+MVbqiRQTvO5gNQKqTz82UrmaUJEbHJ5kjThpnQHvBWK7&#10;q5ka4vm1AfsERQQqBjgMJQWOarPVlvZietoazTYnBwC5Uc+ZmTYhOZv5Dfr22muv2gvPv2BvvPGG&#10;Xb3/gH32tttsutXiOdzPBwS0y50VO3niJBv/QQGC14eKA+B6uj3F5fGAyQDsvZVVW15ZsZXFJa3Q&#10;wDUQ8Bbnp6fLCft5vcTkjGtkuGJEXvpgIwpin3Iyi9ddjSlO0RBEy13P86PI7bGvvWBP/f6LhMm3&#10;/B/X2p6DO9gUEG5qHAvA5AweezblG9o//mpMJp/+h8dDP3tkQ3+LRJi8vmy9Kia5NXmIRRvSMI3H&#10;sWZA17wxroe/4Q1X08prXyScHCGRzBPDr71asrS2ZUR4rnK2Zrw8Z9P8vN13130RJm9o9McHxQrE&#10;CsQKxArECsQKxAqc2xWIMPncPn4X9NZvFCb/+sghO/baYbo6CdBC6pHNtPThC/AjITxSMjA0IJO/&#10;EM2lkHoUlVWyUWC4VmtZDelTNCcbVayJ34/MElBffCgEhKpVbJTULE9rTGsidTksHBYWWFqd2yDr&#10;WwbYBOdo8CUSJmtpf22U6iPiBIhVkNolEkwfs3WaPLlUBugDI/fQ/bvy+AKqCkWNm5ZpaGF5d7gR&#10;KvoHUaY0neAErW2AydhfAkd3Ceu5QwJY0JTNhVAPB0faqpA4RBo0+HXHegkpp+FHrVk1TW1qZt72&#10;XnqZ7dq1x5J63WF73SpJw6yW2rDWIIglSmXiWQlPKhLcfy0dCUClIK1QnRQK8FVWK4UeWyo5hEbV&#10;IEngW4dBTfvGag9vCEanMB7h3zFOCAOytRCfsKzuoLbOpodl/dAwL0fzNvhkoSXR6wOeylksPYl0&#10;IK5oQAJbhFgwceJKEcBEUEFoIgRpe91Jkyn4D40LQOzyvjxGNRuxkaEjcw6octrCt89nZEoBCLOp&#10;egGeQwJ645tX3X9UeNo0q6JdnlkGmF0MrZoDKA8tCZMPnJxQnnp8vjocp6+X0X2OeyzLZo0MMFnK&#10;kbRaWJKo2ZUmEnTOs7Gdp4JD0zjehylZ8eswIYPUKmFyDvcxUqwDe+jKH9m3b/wvvNPv/+QBu/mZ&#10;69VoL5MjGcnkAfQJBaZrPOnObVASmpNRDpCqHFdDtdgEVOYqBSlYlBZEMleTTRVcW0ZDptHhL84L&#10;XQ+wX4C5U9PTNjszzSPX7XTs/ffft5WlFSvykW3Zcolt27bTdu3aJWVFljMVzn32ayTA6ltvvG5P&#10;PfmEvfba63bLLZ+ym26+2Wq1CuFvngOUd2159Zi99/6inTiBa5g8ze1mw6amp2xuZoZ+ZYBt1EAJ&#10;7b7lfVzzMhsNcl4XJpct0OLOGT450JV11uQTjmPd/eLQbAzROI+TCADScsLzvpWRvqq4zmnSEOfT&#10;3//Bi/bLr7xk1axin/3319vegztskFU8uYxkslLd+AJQ/qdfjg34Tv/DI8Lk9X+K/eVDD6//4Uf4&#10;CWByeE/FdTc4k/3qPBEdDtfU0o4/eZX/YIgcHhZ6APhklc8cCiZPXprH83trt75ibOR5/91Rc/ER&#10;Dmu8S6xArECsQKxArECsQKzAeVeBCJPPu0N64ezQRmHyi0eftzdfO0r4I2AG3hTSP6ifp2S92RMS&#10;gmzMRW0pHMUZYccod6dnWHZOCAWNQWr1aoPpxzoSp0hS4r6eDh0C+FThT64SzjL9G/zHgBb5yHpM&#10;L/a1vBrwjR8A5S8mDHXvpwLCUlaIqWEjpXJA6ypCF0/QIp1LAJYLfuG5lUwVEEda1pmUJ6OQEtQn&#10;ywCKlXz0RK5DPKZXqYwQtBTgQapTxI3bP5FaJigLELfIuPRfbbbUCQi1LtFzqbfw10UyU2vm7eJd&#10;l1JzseOii6SvYGI2sVG1bSM0DUOjLZYDddZrItloCRLLSnlXR3DLovFhTxMJ/ime2JN19kQ6k+iY&#10;QGA+VD+nKmCcQtY0hBQitC67joTpdjRI8yQlUsZ4Lbxu+NTO1DLBsG9n2G9gPIBqJFYLpEyRsJWS&#10;AXATG3B69iyMg3H6GGPQIa6PMwFMAW88f+kGLrkwxpzSt2rmpusKFCT45wCTIBWzPrZjZNQC1IcV&#10;awUfNPbRE3VKXQd1iUAy9R5+qULSNADyMrFM8lvjxAFGVTFEczhNrFBfEcYTJi4cNAa9R8qmhiOr&#10;BSLj67YFEgWTMdGD4whBRMq0MWC+WTUZEUpXEzTBQ/JX5z4SujoJfZKAj1bjTByX3I8N4DCa6f3d&#10;vofs25/4Nu/+1Yd/32559hPyIsOPTGja57gfNw3U9gByy3ntk1Y+cYXUe8axXKH6g8oLnueuhfFa&#10;Ap2WS+MBUl3DU6/Xrd1o2XS7ae1Wi6Ac91td7djq6qotLS3b4qlVO3DgKqb92+32uPEXDoprJ5Bk&#10;fv2N1+3vDz7KZoKf+tRNtn37VmuiISDOiWJIWI5E8omFRXvn2Hu23Fllynx6esZmp6dtblogOUzA&#10;5DxPRoK3rMuAJ7mudfKV87zwCQxew/wKAUBeT1LCZKTWcc3s9wDtMzYzHeZDy0aYrgtTMz6ZxfD/&#10;iFD+sT84Yr/88vNWzat2x3+82fb+fKd18DyDzAb9kWU5dEIhhV7YP73//g29yUbNxfqyxWTy+pr0&#10;eO3UZa4Is7dr7sa/GMbx4HGrVX8/+QDp8cT1FouqsLoB1z2cm/y7BmMc0vUPf/gYNNdqDpNjA74N&#10;XRDig2IFYgViBWIFYgViBWIFzvEKRJh8jh/AC3nzNwyTjzxvb732og3zgZKormhw03DI7jJSDGgH&#10;tzGSd+BbaiynxKP4GjNz0i4QLkp1wXQyAIdoXZlsXdPQy1OtbLADmM3mb4DJxjRfhmZZhBjul53M&#10;l3rKUlBQKT25lMPy+wCTq4R+joydwwk4kRF5U7wA2ZTMxadJfSEXGhKS2lu/uTKBy+sJZMfAGKni&#10;KmGyQCdA2KTOIMBkPi/qyEZx4ZnVeC3cTk/dgnbj8zXqfcney23v3stsbn4TXayjKloZggjWXUWA&#10;BG2VzQ5FCtW4jyDOGXtoIAjg74ezVJ1giyZDW5PHUd5W9xqX/ejkDmZanDDZ1997HZT4xTbIeU1I&#10;5o0LkUflfvP4ubYiaFX4QV/pVLJMqbyVpvUJBh3iCW2Fp5L1TQl6/+aVloMb4xvN1cbjUm5wPZ0m&#10;OwAeeIR8nLL5I7bR08Nk+w5nQ/NFerwLpbhTAGd3OxO+VqQXCZlcJec1RMdzDu4Tp2alYhmgaVAW&#10;hBUEPuYAq5U0lxOXqXfusDeSg+4ipH39u1upCW+lxsB3s0rqypq0ao16w+pocgflBSYEXAsTEuCa&#10;OsC5lOv4QPPQ79tqZ9l+dNWP7K9cc/GNR75qn3zqBiouADkBkrHqABM1oemmY2pPhSv6XIyycsKB&#10;ANUni4buz1Zq0WOGpScdcBsTD2reCQCP28zMrDXSOnUUaKrXQKNKnAsjs16vZydPLtjjj/3Krr7m&#10;GvvMZz5j27Zt4zlGYM4JNFyjCht0e/baKy/bzw/+1GZnp+3AtQeYdgZ8p2sa2o9BZr1O15YWF+2d&#10;d9+1lZUVjs3p1oxNtWes3WgS1GM1Qbs9Rbc5njvLOtbrr1qWLdlwiCMEJc1E80he3yaUPNCUpCkT&#10;1zgOgPWDQc8GvdyygRLF9B1jEoLDK6hsNDlQQ/I8Te0XX33efvUlwOSK3fYfbrLdf7+DxxGuaRzT&#10;kA7FvBpq+kd3Rph8+t8dMZm8/i+xjSaT+1U03atx3AVd1Zk9FqfpK8IbWDm9eIbEcljow4mzoM3S&#10;hCWS9yVMPtNTl38A+KR2NbH5TfN23913Rs3FhfyHeNz3WIFYgViBWIFYgViBC7YCESZfsIf+3N/x&#10;3wUmv/3qEV9i7lqLELj1RlaCGK67YBIUjlxPMbsWYQw8wSrrhHBs9uapVS6ZJ+AbjXURnjyljiJo&#10;J5hC0pJspIWRdBQQAgwTBqFVwz8bhgByCZEDK3b1hJbfA1MpmZyVQgE07SvDtwRJeA5AcjVWAzua&#10;XOM6IiTUEvfJD6aimQK98LMCGMvtSGiH/7k3Gh+CM0+ohmfwj6KC1L6UP3x2Zd8rtQoU0HSDb3C+&#10;yoFcJTy+9PJ9tm3bdpub22qN1pSNkpY3fINyBMdCfls2K6O7mASWz62GRmP9A3LDofkitotJdU98&#10;efh7YrkxxkUAxQGEaioi3IYYKzIPKxPpKgilowGhBT75vxG0Je5GJrxzdOBJaWwxUrVKQSuVHnQN&#10;AroWHAAAIABJREFUASbTw42UmSeZg0oCT1Yulfbkd2jux/wrIcI4iiaO7+l3n5xQI0DVS00izcD6&#10;mHRHYzhC3eD2VLS5UhQEi0zbcnJFugq+HnPoGtcc22hMyakLIngd9wnnOOvo8esyKc1JCBwn3DtM&#10;4CQ65uV55ZqDoesu/Ghg/NEtDZBcBSiuGdLMKdPJSsLifAd8bdXrBK8plDcOvOnU9gkPJcYBbTOC&#10;4pXlFVs4ecIOfuJn9re3/y2Pxzcf+abd8KuPCx4XfRvmSLx2eX+OMtSE54hUCqqnjz+Gz3W8A3Sn&#10;0pRwV8n2MdwOUAgNAUfW6w2su9olFN21e5fVk7rNtmdtutW2qUbL0rTO5DVUD52VFfvpw49Yo9mw&#10;e+6+2/ZdcQWPDZKLOD7Yvj6aOS6v2huvvGy//Nkjtn3LJrvkwD5rzUxbluqcR90ApDqrq3ZqcdHe&#10;O/4+08/Y1HazZW003ktRTzQYbNqOnTsJjVG/Qb9j3a4aEwatzFgvE86swbgpZFBd4DUxfnAcitzy&#10;fmGDQc7VHfjKMmkDhjbwlRhqolivNwi1n/r6UXvqgSOEyZ/5vz9uuw5uJ0wmSOZJ7de4odFZXl2S&#10;g/xsb3/45dvP9iG8/669F5/14zpvvXvWj8EDnnnjvQ097ulnnt/Q4268+aYNPe7S5uYNPe6ll46c&#10;9eOeefO1s34MHvC9g49v6HH1OlzitXLybq0vGU8Z1qJ8EPEN9zkNJvscraxLVavVNZlIdRSvPfC1&#10;Y8YkvAGdtvn+csGSgb8B5jfN2T1Rc7Gh4xwfFCsQKxArECsQKxArECtwrlcgwuRz/QhewNu/UZj8&#10;wtHD9vLrRw0R4IQNxwpL0ICNbtmxegApS6UcA2wdJ2YFeeVDZgMvQiwkYJE8FSjm8vjEP6wxweuN&#10;6oIewuFaAHpc+g8ohS+CjLDcNcBIvCJ8n2omVbp9gfl804ZVYTomQJkYxr8Fwflo/kPL422kBmNW&#10;AXZef8N2VYZo1uXRW0+rEqSxLnqUmLCAIm7qDeS/5UPDh16ncchri3iXqgAsc+dHZAeYY7yJCJXS&#10;uiVErSo1esney2zX7j3WaiGZ3LRa0mLaihoLwGMALiTGmRp30IrGd76rwZctfhrgtZyzARbid2p8&#10;JzCpD/JI5Uoxoeiy9jUA3vLjPmF9UHbIwwyXdtAxUFPA5fzuKS6LqZopU4pfuo6EuufgRVYtMXkR&#10;QCN1Gg6DEeDEEn8kPktnNcbkCPg6HE8/6uWxm3QrA6pqXAVHcBg/qAD0Ifxv+mvl8S3PnJAYnliI&#10;LXDsNZYpAhZpAWomnQs1MPT7INNfqkTYutLXDbgjHAA0TIxoogHp55QbywS41zIkS6GmQYIYtxqW&#10;d3uyXs33pLDBv+u1Ef2+OG/TJLUmmsbV6/zCf6shnqLBXEmQDwgrAYZD6niQ9ZhMfvCWB9nI8VsP&#10;f8Nufe5mqjAsB0QeWJYjnTxgc01sI8YXv3IcLyWSOdnBc03NBcPZIvWNKqV0PMY5UvgVG+UjNosr&#10;egPrd7rWX+1xDGzdutXabSSDt9jU9Iy1pqat1W5bk00rE6aTf3bwUXv55Vfszrvuts/dcQcnwPD6&#10;cEqHc3xpedF++fhj9uCD/8X2H9hvt912q83OTHEAa8WBlCyAycvLUGecsqVTi0xKt9stupLxBY0G&#10;GvAhVcz9R3M/T22jQSGa9mGVxsibKPJaxOstDfMafH7BwRjN4RUvRnycVBd9G/QApoN7HtfUvtfM&#10;YTYUGY3Unv+jN+3w196gM/nWf7/f9hzcajkmIHhdw0oGrSQgwC+G1jtZnplnuGp+8I8iTF5fmwiT&#10;19ekVm35+/SEHkoD3u98pg55v2UoqlUAb6GZKFYTyNaD8w/O99NAcvlGGd6HygVOYR7Q5ufm7f67&#10;ojP5rC4E8c6xArECsQKxArECsQKxAudJBSJMPk8O5IW4GxuFyYePHLKjr79glVFhTasYFknXAN3K&#10;BKM+NKX0v2q5vSCelv/rY11IBwkSIoHM71jq7YAP3+EGhQvXagnhDNOETDY7LvXmekwG4QsuYzg6&#10;CZM9VRqa5TkmxuvDSSwvgEeqPU2KJfCy+CrlOU49ansdQbpr1fdkzIpLsKlnCZFQ/ReTzEHtAKAW&#10;auHwUGzntLSUp0T9Y2yZOFVQNySnJh/jmo5SIuIw1hO9SCVrl6t2ySWX2k03fRIiBboYqrW6JUnd&#10;qmnDkiS1airdBXyxgNRMXnkTwQDHwvZKTamUKCAh0ahD/6KiY5NTcTKGyWokKDisW4Drug9/4uMm&#10;TEig/Z6arHmTuNNqJiWFPx7jhr9XTQitHZyGVwvHQ0pkTSNINevOCN9m/J4eYY53aSn4WE4sCFwG&#10;uF5CXwIIJcGpF0HK3LUHQHqSevjkRalZCJtc5s9LB7lOGWyD4DlcywLReB53SIeJiIm+i+PzTY/T&#10;xIU3vwSgD5M9JvBHbO2gUTAZ51VBJy8nJZAyZnM9uZqpsAFIThNrVDEXgcZ80l800po1k4S6C4Jk&#10;JN059iU1xYoCQGSoHQiT2Sixbw8d+JH95c1/ya351iPfsFsP30RH8gjN4eAJx/2gYSBAzq0P1zKa&#10;bsK97A0xA8iXNxj+VIFaPIbDogq1BLzOdU5SUMGTmWWD3Aa9nvW6Xct6aDI6slarabOzm2x2ZrPN&#10;b9pi09Nz1mpDNwE3NM4Ps7ePvWM/+cnDtm3HTnvgga/Yps2beR7RIe3XspWVZXv4kZ/aX33nQbty&#10;/5V2/ceus7nZWSa3dUVQwjHP+ra6umKnTi1Yt9PlttcbDZuZnbEtWzdZq9F0MF+xwQDwWACZ33s9&#10;+orDscP5iMejThXA5dD0lFF9TeBhHALG9/oD6/X6hOODbldJ517XBnBVZ6t+VUk1UVCvW71Rt1f+&#10;+dv20h+9K5j8766wSw9utQKJe/rZPT2PiTk4bPORrZ6CHunsbxEmr69ZhMnra1K1urvUT38/De+T&#10;Z9BXnGk4Tr4tafaO7w247mmSVe+lWl2Ry2w1ns9bb9YIc8ET3+dnI0w++ytBfESsQKxArECsQKxA&#10;rECswPlRgQiTz4/jeEHuxUZh8pEjh+zN155lQzUlRQFtkQiUIzMIC5iOBPhzfUTZwK6EycFEHPKn&#10;Y48uG6RRr6BkLJqJMW1MmOxN7XjUBOWYTmZCSEtNkYKlOkLRYodjAsJMJAZ1QkDEisYakslq/KbP&#10;gkpDh+aCaKQn0CjgNlYzhMZ6SjuPb6ORwxv8lBBnDEnL4JI3cZtcjhtSynqm0HxN/6ZL2fUWodnh&#10;2gEc7NVSXgTtQoCaWBYPMAWYfM0111pSqyuZWkPKMrUqgHKSmtWagsmNBmuRAeSNsEQdIFKJXgV5&#10;5WIVHPVauV4Avwa6E4j2ZLlDYoAsuHShLMHzyBs9VjKo4R6eHmMsKCp07HjkQ1c7PF9QGXjhqEvB&#10;p/+QviRLlhtYDZN8ciAkrsvn86MSnsfvF44pxjpfn/8nUM+aBKiNZnxhQoDdGNVskc3PPAGKMZyx&#10;gZ5StdgNTo1wJ5WO1sSLjl2YNKh5E0AlsaXACAl+HCfAVTaFxG9KV3NY1V1wG8NkCCEw9CBWsToS&#10;13zA2tQ5zyufiMExzPh7NfZjR0L3jlN5AYhcM2skgMqAjQkngqC+gAojrSVyK+OcxsoDHkD3JQcv&#10;L1cVFFYMc/vB/h/an9/4nwmT/4eD37Dfe/5T8v/iGsNzPCM4zdDkLcuokCBMpscdyVekgqVTgeIE&#10;hxFAFR7gHAVHnZM6oXilmmrCioPcLOvndBbjCw3zMFaSNKXbeOuW7bZ1+w4CZSgtkAyGdgVje7Xf&#10;tSNHjtpqr2e3f+5ztufSS6nCwH3Ccng0yHvqqSftL/7Tn9muXbvsho9/zOZmZ/h7boA3I8R3NPZb&#10;WDjJpno4s9Jm0+bnN9mOnVsJc3HNJUjvd9WUsN+xlcUly/sDb7aIeL1xXAAKd7odK/IBJ3DQ5DTl&#10;pBFWJKQ2rNSYTO4OUMsBYTTG3cLCKVtaXmJTQEB+Kl+GUqEkaWJJWrN3/qcT9va/eN8qWcVu/DeX&#10;2a5HtmqFA/bJm50izclzJR/a0ik0bj37W4TJ62sWYfL6muBvDk1a6u+DyVvgw+t/8yHjkTOZnHsi&#10;SMb1C9/59wEnqHzyOhiuTpsPLp/5dJhsZoTJUXNx9heD+IhYgViBWIFYgViBWIFYgfOgAhEmnwcH&#10;8ULdhY3C5KMvPGdv/eZZYkIlR0MHsHHiMUA8QAf5VZXQJHCcVDr4UnNiOQ+DMsnsST4oL5RUlgNR&#10;kleBQD6bpzPxOyx5LzItOZU7OTSmc4SGTmieuoSSI9wEyAQbkfLUf/t9hTkFoQmyAZTXN/QTtAWk&#10;HC+HxfNXRgNuJxK1/plU0A5fItMCf9g1h16CtadtH2s32WnNPw7LiVG+qCoTqoOWWeOblA7QiKS2&#10;fdtO233JXts0P2+t1pQ1Gg2r11tWrSZWSZBWrJtVmwKvSBj65lSqmSAdPLtMNkrjAZg8dgMHjYU+&#10;cOO4UC3gDmO5H1Rv6k34heSiGuRhST8mKvh8HF/KirOelYwgC1sgrQN/6rAO0Fbb6yFeCplrrL5v&#10;K9PEY8QQVCM6vt5oj885kV4LPB5jLpSa40RFAdTTPwHvlBzWZgkgc9yjiSEHeZWTImFihMlcJDb5&#10;APeFu6u63E6m/lETjQu3SOsRcEfDWZwk0hwgfcpjI+WJxhJOG9VW55nGAVcD0MEhOM2x7cPKUbfG&#10;qdeLtQrjDZMk3GrpUwiXucsVq9eRWm3QldxIpUhJmULHhIXgMo8tvcXwMasBnwEkeyO+Hxz4of3Z&#10;J/4Tx9YfH/ym3f7CLdKncMIqZzM+KBiUxtUXdRmYSAoTAeU8io5TBpC5tMzxT9hdb1olSa2CBD5I&#10;EXsOAsoKJHc7Het1OhxnGKNwBKMR386Ldtmll++3ZqulBD/G7mhk/WJoyysr9tpbb9pll++zq667&#10;xlqtNoEyHs/ryzC3V1552f76we/Y3PSMXXf11TY7PaMmfUhUFwDBmRXYhl6HABjaCqyTaDSbNjc/&#10;x8Z9WC2AsYN9xnZ2V1asu7xkp06esLzTY224/T0kirEEHys2cof+0FO0eL43GjNU3FSqCa+X/byw&#10;QZ7zC9fed48ds+WVZRugtnRbw/mtZqd026cVO/EvT9nxPzlllYHZvn+1x7b9ZAsnFJBEB/SuIcmO&#10;6woncYbWObk0cVX66P+MMHl9rSJMXl8T/h0x+eOJ/wgwec3vPwJh1goMrN7BBCj0Vni/0sonrQCQ&#10;g57Xng+DyXq7kubJqjY/N2f33XNvbMD30S8D8Z6xArECsQKxArECsQKxAudNBSJMPm8O5YW3IxuH&#10;yYfszd8c5rJzfjby9FkZvGFyWDcBQ+ku4OENS+wB00IDNwIx11zAg4ubEkBYhu7gyX22CLiVAgCm&#10;5KBP0Ac6LF8HTMMXlmxn3oxLrFjQkkCMMGTth74SigcBhwNLpTwd7uJxhD5hQXrIq+rTI5PK9KT6&#10;J0ZmYwuCvZrrH8LL8n4ke7i/UDQademD6GlOUU/liuqNm9GpwPpgO0JtQ2KX2fAxcFWlXbmApHi1&#10;Zrt3X2KX7bvCZqdnLW00LEmbVk1mcIiskhQEblZrE1QGyq+Pv4DjaGgnz26lApgGR26qY4xtYZ30&#10;mlI7mGXUCwj4Axxy7NGzi5QkFAjpWIPCcgfLLw4X/KsDJkyr1YyvRwcrnMmUXTtMdnVI+CzvNmWz&#10;EdoDjolBCBELgnvK3PUWYdx63t3TZwJ9HJcl4BZYFWgNzeyQ5gwqlDFAU3M/gW41axrZCG5fpn6R&#10;9lZ6m4oJQDcOIKWqiYMDTA6p9vHw0rgrubdDejYmdBwe0t7efVJpbylnAJKZiPXziEDEgX9InIey&#10;YWh6DttXHngTQE4iTPCTCmB6lQqE+dlZKi6oWcihixgqnQx1DeFqgNiAxODR3sSqyO0HBx6yP/vk&#10;nwsmP/qHdvvztxCWDx22AqIO+gNCTrmC4fQFmNdEDevm9aYzfASYPKCHGDAISeOUDeSaVqs3CT1x&#10;fIq8Z9mgZx0keVdWbXllyQb5gLAI425met62bd9p1153vW3aNM/tC3C+qFRtkOX2znvHrNFs2Q03&#10;fsKmOFHjkzI4s/PcTpw4bj975FHWYc9FF7NWgL38KgBrAcsByqGr6HM/MdDazYZNtVvWbDapzsD2&#10;rXbkVn7nnbftrddf53/TP53n1ut1WRfsVx0pcXzVAXlTwmgkkwGV4U9HPTjRR8UGUt/4Gtji4iJT&#10;35igg0oEwBm6GhxTTjBVzd7/lwt2/E8WDP359vwvF9umv5sjQAd8bzQE0xOuMNF1vrt4bENvthEm&#10;ry9bhMlnGEqTs4UfZaRNwuTJ+58OhWmEgeIHf0e4991XLmlCUZPba1cVnXkD0JgT141Nc/N29z33&#10;RJj8UY5TvE+sQKxArECsQKxArECswHlWgQiTz7MDeiHtzsZh8mF7/ZWjBDtEeZ4yDYqHSkVojEZY&#10;pow9DUnYJ+AaSARSvtJheEO64BR2oBwSfYJxSrwiUSnIJn0FOBk+zNGHChCSr7ofVZBLr49XCQ5d&#10;11/4h0VhPG/WRayHHCwSru4ULeOaa5NHFULlCa1BaNDnSWMxP/+kCgjtHueQ9Cwb4jHViSyoks9o&#10;HSeYFzqhEXt6YFmfVsOx4zbiVYI6gLwZ99ay8gLA1eUGwRkMgLZt+3a78qqrbGZ2zpJ6Q1qLpKUk&#10;bTJyJ2TTKmy+J58stozNFtkIL0wSCH5qmb5u9AEjhVlF0hvpaCQyjXoBpBvhxQ34kSC61rB6rWEp&#10;/LUAwzymWjM8HAmwASZTMVHTtlF7UmAsSZHBdChrMSYARKos4SRKHpNYgmgPe3PvJqECtB10EQNw&#10;sr2dg2vXbhBU4t+koAS+StmK7KJmTLB5o8GgOcBgRQ3UPFHKlAC3mfINqWoP4AcwofNMyX6NaU9t&#10;u6ZFex3c0DqM5fOe1uAxJNmhdqC/GOMSiWBsF0Gsrzbwc1sVVFoc44AjyhtIYiIkZOE94szzs1FL&#10;bGaqbVMpnOd4DTTF00oGTRA58PZEH7Ye0yG4LiCl+/39gMl/wf34Jw9/3W577jrLMmgnajYYoHFf&#10;TtCKJnxUV+QZs+S+hkDVALCmYgTjD85g+JhzTnDQYYwGcklqU+0pm25P2ez0tK12u7a6umzdbo/J&#10;3sWlk3QXr64uMV2PSZgdO3bZ/gPX2Pbt2zSyeD0ae7EXFpf4s+uuv9GmpmaoiWEqdzikkgNp43fe&#10;foewlpMTrL/2IR/0uY1KrgdlD9QdQ6vX4KIGiNeEzdtvv8eU82uvv24LCwu2uLLMegEc15Oa7p8I&#10;3ksDE7QTctEDKNebda5KSOhH14ULUB6NDKFv4cRcPrJ+f2B9JKbZ7BH1HNri0qIV+dCO/clxe/9/&#10;PEGYvOt/vtjmfjjHSQPC5HqbTmkmwd0z2198b0NvsxEmry9bhMkbGkpnftAHQeXJe2MSFaoevMfy&#10;fdj7AEyuJPoISmZZjCpswHffPfdFmPwPeBjjU8UKxArECsQKxArECsQKnCsViDD5XDlScTvXVWCj&#10;MPnIkeft1VeO0r85vrnGgalHx6UVLKsWwABMIVALD0DSESCQiUf37/KxgnSCgA6q2ZgPSVjAIQdd&#10;ijXqA93Qm8OhSRgSfdmyL8UWIFaCFmARsASf4mpWUcc4T1Xi09/AG6khVYuXF6i0Sirvrft7/Zel&#10;bkAIT/fHDSCVjuDSP6ufV6kaQPKTQgU2phrDZP8ZwZqrNCZ1CqHBm/BqGX2CmgBbDhwf/AtMKRNI&#10;aptHIzUalHe4auhAjyTy9OycXXnVNbZp6xar1rEUHXqLhuAqEoR026LJGtKEDpN5zEY8jimhIKCu&#10;gC0AXYhksYmh+6eLas2KSo1zB8OiKndyaJ5IeKrjmlQSgrKEkwVV1ku1LmwIsOVpbfB7wGTAavmZ&#10;db8wrspELRvUoVWej6MJyCwoq+FQOPj3FnrlcMbrqJZKvTNJHzQdRIgOrgmjlVjXRIAmF+j6DjoH&#10;+jWV1oZfU8DZxyYmSYLPGc9Kou0ezgAoSI+1nzqzAHNxPrljmVBc9Zd7WffRzYG5n5IhyR1yxqH5&#10;Icdmrm0MTvDJiJ1UNmG70cDSnc1oRuUJ+3A+wehRr5mlSdWmktRaaWJ1JPpCGtmVMZoI0iSLMLh0&#10;ITiuP9z/I/vzT36bu/XNnz5gnwFMzgeWZ2g4lzM5Cw9wrwv4CvCpEYDJFV1ldE1B+hpp75C6JSjF&#10;GK5VrZbWqGNoN1s2Mz1tm+Y3ERyvrK7QQ9zt9Wx56ZQtnFqwxVMnCU537LzILrt0n+27Yr9t2bLV&#10;UsBynDs4Z/DvWs2yvCCovnjXXmtPQUnR4DUIS+IFwQfW7XZscXGJzfIAxJVMHjhMxrVIoEopa6xu&#10;GPLc41ivVuytt9+yo0dfslde+Y0dP36ck2haFeGNTKtmaa1qjYYSwthfTMjxWojJIOx7PbX2VMum&#10;p6esCdWFJ8U5nNLELMF5N7ReX/5mKTMAlEeEzMurq5ZlZq/98bv21h+/Yzao2EX/6y6b+cEcXwdp&#10;70a96Slo1Boe7ZplCyc29G4cYfL6skWYvKGhdOYHfSBMPu0XYTJ7zfX5Q/QW4z8SJv9c4vk2Pz9v&#10;9917f4TJ/4CHMT5VrECsQKxArECsQKxArMC5UoEIk8+VIxW3c10FfheY/JvfHGWSLugMSvWEqy20&#10;Ih9JRMFhdkB33QWBRwjdemp0vPx+4oMb4YgomBQHcBZqeTzchdWaAPCwaFmeK62I5e9Z3rURuu8F&#10;pBpSz6yAGrPxaYMWgtBmIOAHqOYpYBs1kPOz0UQKVIiW2MqqgGvBd8xUspKRRDAOANUIDhDW9Q8B&#10;JockdLltgtDy27pHmQljJbzHhl7UNHNUDM0DYLFAMW+uYSidv0xPCzqyyV6SWtJoWnt21nZfdrld&#10;tGu3VRopwXAlbbmKASlFpTqpFSFM92QyQByab1XUSI16DQZKJxKqrmPgTwCSmeKCY7LGQC6MEQF2&#10;YtxoXAiOAgXyu0Nqj2OPQWpVY4rAfKIxYmCnqp3ixgknDrA0eTxJgdcrE6wIhU40WlTKTGUE3gyJ&#10;e40LT4SH3ZzMO1flIxbaD15iIH5mbXnj5IJvb2iop6S9mtcRqntDPNZ6hAaS/mLjQVc6od2lUmpj&#10;wskdxh3hvgZEGLC+BFuTLxwz7ivn6oEA73GAipqS01SN+MMlrtazusOaCWU/t/2QS09TRVO/kSUV&#10;s2ZFUBPgstFAOlWJPqpLoKTguJJCROcyYG9hD+3/b/aXN/01t+sbP/2i3fLcx9XoqgBIHhBsdtEk&#10;r9ezwQCPx3mAsYojjLS8lDYCymnZLFPXK8BkANUqYXKr2VQ6Ge5iO2X9/rIN+hXr93Lr9ftUPbz9&#10;zjsc79Mzc3bR7j12+b79tmnTFoHShprsQedA93ijze/t6RkqLgBzeR2oIJk/YnM7pJOXl1ass7JE&#10;HQW8yGoo2OdkAxL4GKk815Ho9mmEvMjYFPDxx39pL774kq9QqDDtz/RwD8Bd4yaB3iJNrdloWNrE&#10;NgIsQycjdzVqNTPTts2bN9nM1JQl7hP3GT4rqkrb9wcA6x3r9zBRN2BCG836MAkwyCr27NdetRe/&#10;/huzrGKX/atLbPaHcEDjmq0ENBsQIimNSYW0ZsVCNwzXs/oeYfL6ckWYfFZDaHznD0shT/7udNVF&#10;eIYP+vkZNkeT4lpxE1YlhfeJuU3zdvd9ESZv8CjGh8UKxArECsQKxArECsQKnNMViDD5nD58F/bG&#10;bxQmHz1y2N585QW6ROnAhUqB8EYcj0u3xyhL+NaTlErjKqkbLA4BWKnhmrA0m9NRPaD0M/v3ORCV&#10;8xXkqO5uWSST5WVFYy6AFcI//xBHULVGgLD2uLOhFDUUwLkZ7yxFAly7aEQX0tDhce7IJQQbexIV&#10;VPJEsC+4L1PRAIuArq7mIFBUjHbiA66gmrglCqTHBCev6iCAh/SuErZyN7o0wVPIgr8TT0zEWYWb&#10;OKlbpdWwma1bbPPOHTa/das1plp0p6bpHNUAbJblrmQATwBlgCbANDRPwxJ2VEb0PDRG7I+PuUt0&#10;AVDx1anULK9UrE+gZtaCEhoTBUjpApklY4Cs/R3BtCFRhyeXpanGWCNyn8gZe2I3NDUcoiKarADM&#10;xaZge3UcBLUJdf24aczp+coEMse0FBYakg5b8VI4bCMlkzHBoRxxkEyoBGXa1wEtkSmpdUjs+yO8&#10;SV7wdStPG0arxkbYvnIE4zHVESc4AOzYuI1QdpxF9q1Y6zJ2yszxIlsFb1LMhFUA2kb+jpF3n8Dx&#10;8S9ProN1mrCJ3EsnOkdd0HwA7wIm15BSrtpUq2HtVpNJXoxaQOEC5ylStz5RkQ31s37Rtx9d9bA9&#10;+Km/5W5/7cf326cP3cBjSoDZH1inu0oNBRrNQXOhCRUsP8d3iFjc9c2D6xMqPH+kEsFkCdK5SZpY&#10;E6Cbze1mrZYsWX+wbFnetGyAZpCFrays2HE0tsuHliYt27xls+3ec4lt2rTZmq22JY261QBK63Um&#10;nJvNGWu3p6zZmKKXmT5xxLUxqUAncc5kMoByr7tiPXzv9QiJAZOLAk0my1kLgzYIOhH8HOD5jdff&#10;sIcfedg6qx1rtdtWS9CMb2Sdft+WT/VstYPXGQrqN/rWaBi3s9lo07sMoGxFwddNqiO7/uPX2Z5d&#10;O8tGktDKYBv7+YApakBufPUGaA4IBQeO38iGSNzX6vaLL71gT993yCpZxQ78u/029+M5T1urGSKv&#10;G0liDcB2uNkXOmsvwB/xvyJMXl+oCJM/4uAJd/swiPxh9ylXh5zh9daAZb0jlE8VJgrxjuE+9/Bb&#10;vL8BJt8ZYfJZHsR491iBWIFYgViBWIFYgViB86MCESafH8fxgtyLjcJkaC5ee+Wo5VnPc55j8EX4&#10;NsExCZLp1AWk9EZ8juDGn7iI8hzeheXq0hCEaCSXq7uygqlUKgik0AD8AqQZ5iPLB5kNczgUtipR&#10;AAAgAElEQVR2xzA5fLwrs5oOu8smcSVMdl2BMB5hLo3OhNfBI6ttVcoUEVsnc77KVYv/gTMLNdcj&#10;RBKtJB8eOXwNEVjXLaAWUGSU6c+wsQ7d8Z98Zk/thmZusj0D2k4OYUecpcdR+4JUci1pWtpu2vzm&#10;LbZjzy6bnZu3ZKptabNptbRt1SoakdW13UxGC45SP4HGZWiKOHEccaypKploukjFhXt4cygivNEd&#10;wfFoSIisiQctvQ9ObSWgdRPglAajTCITyiKxOwFPmfzGz9WMkRMDYPLDkdXwlSQ2NdX2ZxWAhepA&#10;GgE1gNOragKjLBn2yVUjVP46rCWqdg8zxsAktmfV/TjgG7ZTwBdfPpgdTmuDfGIF3x2eU+9R1sBd&#10;4txAYNcJkI5tKt3kUkOsAcrjQDLHHvze3FNPvvP88EkTNRX0Ma+XKjUuIVVXTuCE/YHHGmZx1glq&#10;Ej0eTfS0ZxirZgmbVlWkVGg1mU7lESME78vDjK1n88y+9Xor1umt2MMf/7l9746f8CLwlb+7k8lk&#10;qBpQYCSTO72e9bpd/hvnPrYBagn6gS1xR3LFRvCY+LxNgJppUpHDl6nZurVacPsiVdy0WoJrh+oM&#10;rQV0DgtLi7bS7dB3DGXGpvkZ275zi81M77BWc7PV0jonYdD0c/uOHTYzPWvtqbbV6y1LUvnIawkS&#10;6Jj0GjHZC71Fn4nkjvW7HVtd7VhnddXyQY8JbLXPdNUKV3iY9bqr9u67b9sLhw7Zs88+x5rCed5o&#10;KQkNyPvOO8fs+PFTNsj6Om8Ts3pasWa9wQR2u9lkUhnHAI37ut1l+/Snb7Yrr7iUqzIw5uEpz/OB&#10;rXYEuXt9qTjQRLOAUkRBfF91kNjBLx6yX97zHGHy9f/nx237w9v4GCSlM/rOBZTTpEH1RX01JpNP&#10;/4Pj6Wee39DfIBEmb6hsa+Zwf+szTPwdUs79hhlNv15P/s0z+XxsaMsLniZf/bKr9ziT5iImk3/r&#10;EYh3iBWIFYgViBWIFYgViBU4LysQYfJ5eVgvjJ3aOEw+bK/+5ogNM6RRBT28tZ4ASAC5siEr1eow&#10;WalNb8IXGmbBS1vJzSpK5hIeIg3p6ViQFMHkAFcCn8XzCH4hNTjMkPrLuFQePw/qjZKPOeUKyVEp&#10;KiYApX/Y841QmteTm2oQ6BpfPVAvDKDondzxOAVAPTmtoHWZGRWjg5oiNCAM1FCfSIOiIMC4EnL6&#10;En5C2wo0E6CDDnsJKZXtDPsZRi8/uPoHYYB3gFvA1UazZVu37bC9+/ZxKX6lgXRl05K0TSAHoGy1&#10;qqsZfH9C7ahlkLsaiV/oLricPSgcvAkhE6osD74LxGO/kZgkUNaBlkfX3b/0M6uPmfaF0Fbe2PDZ&#10;fWyZCGlTAW88ZzHKvYmcwCZUC0igYqn/eNyZ/MdM4I49z+NjLs5QZ63lhgaPRHs3jE5A+5pvP5Aj&#10;tidHUtgZLF3K5JcjI0gn/Ma9fJKhnJQIdVUzJygukFzDl7ZFIgqmaDGlQQ4sBYtMtjhnxuRZr+8J&#10;9bAyICSOObjG1zSB9LHjU3cfg/zAToCfAQ+Dp5zqkXDf4PN1FU14DAaxtxTUtmNCxZPdVGBAeZGq&#10;MVy9pmaaNhxYv9uzrA9A3LFev2OPfvJx+7u7H+F2PfC9z9unn7mO8BfPgXRsb9CTHiLrcwKB3m13&#10;FqNFIEBwXgAIoy64tiChrvRwmtYsxb/h9IU/fGZaKgYff2F1BUoE8NuDPgKvA3VDDdqIprWnp63R&#10;nLW03rZa2uB5ZZXEdmzfYdOzM0wMI4mr80kJedQBz4Fxh/RvNshswH3uWWdlhTAZ6WSks6Ud99kM&#10;OKWrFTt+7D175qkn7flnnrNTJxds+7ZttnX7Nqu3ZmxqesaSep2N+A698LwdP3nSr0NIKAMoA+a3&#10;rNWqcl8BjjsdAPKu3XDD9XbVgSut1WwwAQ2oj+OxQk8ygHKXvuoRumgyAx60OlVqYh6+7xn7+V3P&#10;EiZ/+j/cYhc9stM68FlTQQIthsY/PexJYq1+hMmn/4URYfL6v7m+d/Dxf9g/xH5bKrmcbT7tZccX&#10;RJ9087f+yTel0998/bUqNf9bgH1ax9fc8O41Nz9vd8Vk8j/scY7PFisQKxArECsQKxArECtwjlQg&#10;wuRz5EDFzVxfgY3D5EP2+m8OgeBSRUBlwUQ38/BKhGHVKmEyvbgghQ4/xwlOx2BVAB9ECEHRAI4T&#10;eZFdT6DHrg0UMYvpUCzLkJrLrchyy5mGAz8LqWBBthK90fM61kzQ3erL+/V5DxgNCccA8pAMHEdO&#10;K0PstUNhJKrRJM69AaqpmpKJm0uFQZ6H14G6IuS5CYWhUsD+utKCG+5Q3UmwUqHafz4TW8FP3pSP&#10;LT8re6KY6UrpgwWWmAKGv7Zue/ZcYldddTWX4Y+SpiX1lg0bgmpVaC6q2r+gQ9CrVWyEHePzIPUI&#10;AKfEeM0BLfczQE08vhix2SGOHxOfTKSOySb3zZ3GgslKI+tIyzMMAKdXDw7pkPTGz8fN9MqEMu8N&#10;iOkglL5uCB1UDGgqAkwO28JXJMUeT0Fwu1w1IRWKxknQswjpwpENvGtWkBfXbAS/AxAmVQ7wzo7h&#10;ORPA7slm3axJty20IVS/QP0B+DYBPoKKwsXG3mDR0/EAy1AOqEA83tx7r6v/WCBDR1BaFE9385xy&#10;wK0yY7JiaAmOsVVsafGUNZp1jT/E7DxkJ/M0vOGaZClvQx0lrTRAOn+g18MED76GI2vUakzJziIR&#10;X6/baJjZiRPH2YCu1+lY1u/aY5962n50/2N87gf+v9vtlievZZoY6fpqrWKD4cC6PQFLnPtDerSh&#10;XdA1Iyhlwn6G8Vqn3xhJeyTsU6sndWvUG1Rd1BOkZwG7kVpG07yEkz9oOoeGf2wUWEstrTf9q07F&#10;RPjvRqtJ7/LUzLS12i3CZEBcgOuSO/l4xnPR8Y7ELxzQnS6b//XY/K/HmvB4hcS3mb368sv2w+9/&#10;346/8661Gi3buW2r7bv8CsuzkW3eDH9z01Y7q/b0oUP27rFjTGwTthdDQu1mu2XNtrYJq0pOHH/f&#10;Ti2+Z5/7/B12ww03EKrDj9zrY1tWbXVlRU0Oex266DWXIL95qY2pjOzhe562g194zqp51e74j5+x&#10;PT/bab1uIXVHP+PxyYaYIByaVYfWyMdKnNMuZB/6n1Fzsb48MZl8NiNozZzZ+IHjObn1b6vhJz4x&#10;zLc/lxHhus650kmj1Gmb43O+4e3ME/3j7Zifnbf774nO5LM8ivHusQKxArECsQKxArECsQLnRQUi&#10;TD4vDuOFuRMbhclHXzhkbwAmw8tJuqSELqHyhIoB/lI1xAqNxtQki3BpYsmnlkyLFAMgS+FQtWqi&#10;j21cRg8wGDKPocFbSMMOhwQ+8HxiWTqTp4R8ctVCMaCmeiXmJCwLIJTeV3hVkTwcd87z19N+lbsZ&#10;IBz9vWPmF5K4jthKR4KStQKRWIYewDL3D8lrAlRafrnUn8DKwWXNnx8wWMBZSUAnyv4h1jE5/KUO&#10;+hQPrwmuOVjEv1GLYlSx2dk5u/ba62zXnr1cdm6JnK/VdIrQCUv2EYWFyCCHH5XNtORS5jbjeUO/&#10;P9dwYFt1EzgOES4kk5FGLnOzJdwu7102D2T63CG8wK9SnGLhDo25Q6pngMzlPpZdHQXjvfdhCabH&#10;2NOXG7u/Omw5gLOcuxgzYSm/UClfw4992dzOlSXcDk9P81i6HxcQD0oN7b9uSOomCbYkKSdhqIoI&#10;jQJDFX2M69XDNngieRIGT166yNg1aJRqnaQkQYQcTsG1S67LZDEfMvSGgDjFpXzgueFpWSF2v+H4&#10;Un0gnQFVNJwMQnK6sH4tt8xy648yqyEqnBfWGJm1aont3LqNIB2eczTT664s29KpRct6PXvy9w7b&#10;wa8+xde5/29utZufus4hsSYYBsWQWgk06wM01bmF5DMaQ/rkFdQSHFNV92araWRwXcM7jjQyYG8j&#10;TTnJAnUEzgkAZqaY6y3uU5GPCEVheOYxprqibpUUDfbqVm82rdWetna7za9Wq0W4S+0GJhj8MPqV&#10;iPJ0ptZzNRTs9zr0KK8uoQFgx4Z5zydEKpbWzLqdZXvu2Wfte9/9rh17513btm2b7b10r1191VUc&#10;S3WuLGhakVdtZbGw3sqKvff2W/bikScs6y1Ze3bOmq0pq7cb1qo3LC1Gtrxw0gaLC/b5u+603Qcu&#10;t2qzYRmTyQNbOHXSTp1atE5nlcoKXJvCpBYnfHAd4D5V7Kd3P2M/u/MQYfI9/+9nbN8v9lh/MCRI&#10;7g8KOq4HUBANcx6vai8mkydPW/w7JpNPr4jZP3gyef1LfOSfcC4t+I850Sa1VlGoD8IH3XTO+MqV&#10;ycuxX6Pn5+fsvgiTP/JxiHeMFYgViBWIFYgViBWIFTifKhBh8vl0NC+wffldYPJrLz/HJk5V1z0E&#10;GCWY7GnVAErddyx5oBqYqWlYuIVGYwKRwc+Kf9PFyrAyYEZwyAplASYFB24AyWi+lwGAOkx2zidf&#10;oScm8Vg2knP37xikBf3EeDmqSKZIEPOWSBbifw4Wua0gqxNgUi3gmMvWVhB+elM9B3GAs0xre4M5&#10;eYbl8iXAowTZE82eTEZ6mRsTNBkhEgXYVUMyE+nYQLjLaLSna6uE6lk+tJ0XXWwfv/4TtmXbdiov&#10;AMjYvCxBs7CEEB+KEamHsbfaf24vvbWBZ7tTmf8dAKMnjb1eXNLvTuoAOuE/IHD2ZfyqU8mfpb/w&#10;52MG3FPZnApwTQaet1R7hOS160WoNfDa6dAF/Bm0FiEpDi7tiV2OMRwPf2UH8Uw7w8QQ1BWBCnpu&#10;Xc3IQkNGJYLH++Lt9DCZ4el3pH45OcLjiMQyqiydRWhSKVe0hp3mDtyLHVQmDnzxOgrmhzNporEf&#10;iXL4Oc6vcEbA+6CENRtnlo3qvCkmyUguPcnEjZCY2xx+KHirNLj84fzuOhimkvEzCEJGUE4A+CKZ&#10;XFg6MsLbuVbL0lpK3/ag17eFk+9T95D3uvbM5160n3/zOY6CL/7VbXbzr64RTMZxGA6tD8fyMLfM&#10;gSxS4HB615sN1jEhFEbjN7+ehCaKrGvOMYX78UYILvCcJADOCdO7zSag8Awb19VqSCprggbXMaor&#10;4A+v1S1tNKzZaBEmT01NWXNqxprNltXhS65hOsnFH9R+uMbFm1NiogEwedBXAhjJ7C6SwINVAnro&#10;MNB4b2Vp0Z59+mn74Q++b++8/bZdd+11tueS3bZnz25eawDBm82GbZqbt4t2XGQn3jtmj/7kv9nT&#10;Tz7JfZudmaN6o95EErtuWX9gr736mrXqTfv9P/iS7dm7h4cTx2l5eckWFk7a0tIyU9JIUAf7Cn31&#10;rqXhqgdDMhmaCyWT7/3TT9uVT1yitPxwZFlesT4a+GVDNfPLc7tobn5D77Tb5jdv6HGfveqKs37c&#10;4EMA4Yc92Ynu4lm/Fh7w0muvb+hxc5su3tDj2tnGgP7zR14869d79NknzvoxeMDhN97f0OPKB50h&#10;cTy5iqK8lH+EV/EFOVy9gskqvk/nmCg9A0xes1RjzUV0/B8u5N80C5h8r9133332sY99zJpwmjc1&#10;CRW+NEE2/gqrvMZ/K4V+Dh9hR+JdYgViBWIFYgViBWIFYgViBf67qUCEyf/dHIq4IWdbgY3D5Gft&#10;zVeesSGFpABT+DCTynVL+Kt0p5y4gIYT9mJqAtDszNdwe4I0NFqTAoCEh+qMWhXL5QGoA3x1qW6l&#10;QhenQBU+1KGB18BywuQh4R01GFyGKggmFYcUAkgLToLr8PkvpIIFi3UL6Wrla4eWEeDh2QsBVuw/&#10;ErTgZw5Wq4ZGY96I7zQFCMEVNBplgtT32F+TCWXsE4AfcbS8i6f7psPxo4vVAc9kXcN4CBoDqUNS&#10;2779Yjtw4GrC5K3btllngDQ3AK8amNH/Wq1agbQzXcRjGI6UFb6gAMAH3ABPmR+eSNMGlYMS0VJb&#10;lEAKXdmYbh5/6g6gGNuMnyI1ijEBZ7GgnwPVobzITMGWmV08X0hK4hl0/MMRVOPGsRoEoDQoK0IN&#10;A8z1XnSuzxi33dOzCioTwDJJLgd0SMITpIYJE28WGY4Z7ktoye9Qo2h0CS5K7YFGdUD4Y4js2hef&#10;P8Cx4G3NuHGY6wd76Dugpy9Htc+H4IdIEHuym6l9n+DBtlBZgRMmW79224G8Uspq+CeyDICs18Jr&#10;FgDY3D8cJ0BpgEgk+HKrFgX3vz2qWKNas+lKwhQwji9UDwsnjtvi4oJleceevesVO/iPD/Fa8cXv&#10;3G43/fJaTmTgqKPefZ7rOdOuOPfxbygz2tNTTIan9cQaDQAYd5Zyo2W5LkYDaWt4/Arr9vvW7/et&#10;B9g56HNbsD8z0zO2betO27lzt03PbCNcrqd1q9WUSibsofaibvVGw+rNGWu2p2x2bgub+dXrcDyX&#10;p0U4dOVlmvUCcM1yeqIBbvu9vvUH8Ed3+d+DQZeKiVMnT9jjj//C/uZv/prN+2679VbbvmO7TbVb&#10;TCW3202bajdsy+ZNtnXzvL3y0lF76Lvfs2PvvGeb5zYLcjca1NjgBqXGoUOH7cYbP2n333cvH4Ox&#10;3On17d1337Xj773POuBcK5P4Pv5zX11Ah7gN7dH7nrHH7lEy+b4/+4wdeHov3wNw3ce4RyO+PqB5&#10;PydUnq34CpWzfMOKMHl9wSJMPsMgOgNE/sCh9kHgd+IBnMyuGSemNPlb5TUop8JofKkMbRQ+6LW0&#10;Yscv4Xz/q9r83Jzde/fdESaf5bUg3j1WIFYgViBWIFYgViBW4HyoQITJ58NRvED3YaMw+cUXnrW3&#10;X3nSDI2imMxtWLXSDIJPrdkvPzTpAxhvnogM7cpCYy9AScBdAWhPwwJ4DXOzKl4DrHAMkwMcHQ5r&#10;hMUAQoAeSCUPioyNzwAMid6G3thOLgQlaAPIdlesNk+fQBX6HaeC8TMALcIyLFctITNQSk4ASBDJ&#10;9CmeQI3WCIu5M9Jc8HmESf1fIcE6KV+Q31guRoFMwuSQkitBO9K/rl7QEzPf6i8ykcQNH1y1NL8G&#10;f2u9aZs377C9l1xh23debJs2bZHPFE+CGvNLa3oBewnNQ7cgPp1eiXuB+/BfSqkS+rtjODR1kwt6&#10;3ESPCB7PC8hMqO/pXRwqHEfWCllO1YcguEy2o/59b5ynbUCVq5U62u25iiLAbyRvMREhUMt0MwZm&#10;iKqXYDYUF83VxuMWAW/uU2iYWGouxi4RwH4k08Zeap8ZQTM9T0kjzxs0EWWi3LPGTPFTu6C9Dflj&#10;P1nGY5JJePmG5Zj2lJqfV2zM5x5oHR0pWJQb1cGTomKi1vQYSxUBRzPgNl2445j+xLjVxA9+xzEJ&#10;dYf7rwmnMbkwqnHso14AxvAjI1FbDLtWDDP+O0WjvHxozWHFGhU05sSXmtNBhdBZWbDFxUWC3ufu&#10;f9Ue/SfP8dx74MHP2i2PX8drQI5ccV5YL88sx/N78h9LGNBgD7C03kyt3gCo1jWF0wqYXKJypLD+&#10;YNU6nZ6tdFbs5MIpW1pFCljbsNrp2MoKvMVDm5pq2uYtW2z3xXsIlPddeSX1Eo0GFBYtvhY8znUq&#10;MRqWNqaY9N+0eRvhMoA2l8eXR3I8vsK/mN4lTO4SZCO9i//OBgDLPet3Vqzf69pbb71ujz7yiD3+&#10;+GM2Oz1tH/vYNTY7h+3AOd22RqNuzXqNzQWHed9eeelFe+KJX1i92rbtW3ZYC3A7SXlMoRRZWjxu&#10;y4vLdvcX7rRP3HA9/c6oK9QW77933JZPLTExLQW8O7x5PYAqR60g8T2DM/lLz9ov7n2eMPn+/3yb&#10;XfXspWu0MJpgq3PCKs/MioWl9YX4CD+JMHl9kSJMPsPA+Sgw+SNA5PB+ivcFgGT+ncJrriah8swn&#10;SP0t5LfD5PH0Z3iu2dlZuzvC5I9w9se7xArECsQKxArECsQKxAqcfxWIMPn8O6YXzB5tFCb/+oXn&#10;7Z2Xj9iIMFmQlElf0USlgCeqGGCZvLKeGAWgcN0BPab8oKYHszkV0oxoRFcZ+POn4zXiIT46SqTL&#10;YKOz3AaFllFnAF3++qFBn9ja2PbqqHLsEvBkZdkY0HkyHzGilEAg1fUDcsgCwDlMhtOXgFIAklCO&#10;zyGQGrzLBuhGThk+WAaMiNSrMDuTwHy4QOSkEoTY0VPfpcaAAD4U3B0UEweg6olkpCqTet2279xl&#10;Oy7abbNbt9OjWk3lW62mDS7hJYALngXycU90E6ybNRoN+aQLSgx831SLGpNbYReV1CUWh0PX4TjS&#10;syM2TBN8dYzvMFkQGD8k/sV28MN6APwCzXxogKRMgaOuAtdKUo/zlPRNKz6rsRkUEvwuUEac7inS&#10;oI7gcR+lWsfMyQntgbYkaCIAxbXMWI/H86HpnOtPHErL2R0mG4R3Cfg57t3HjKSsN5QMEy4cdVRI&#10;IPYeoK7AqRLXAu7YLiaAfQCHZD0ayOHVgNsB7lEzjTE5vKGKAMRHGULzQ/GSMZFx87Y3Q8zpOMb2&#10;qY5K0aNxIAZhLa9YNsgsQ9K3u2pZ1uHEDg5jWoO7uMoGfGiAl4LSMDCcK2Wc99hAs1oZ2rN3v2SP&#10;/qMnOd6+/ODn7FOPf4zbn4+G1i9y62AFQpHZyDJN0SQVwl00C2y10CAPewxtg5zEuTvVkZCGJmJh&#10;YYHnZa/X58qGetrixEjOQ10QXCdQvbAZZoUe5Kuuudouu/wKNrubmZ621tQUzwXCZXw14Uuettb0&#10;LOFyEpLJE6N3nBV3SQgnJJDa7boOAjA5o/YDegj4o1HLI4cP23e/+7eWD/q2fcdmm5lpW7ONcxG+&#10;5ClrIh2t0LEVWWbvH3vP3nrjDUsSJKSbrDMOab/bs+WlRRusdGzf5ZfZtVddY7sv3sUxAXh9auGU&#10;LZw8aStoBIiENuaYsFoBy+yrUOVo3BT0Hxsdy498+Vn75X2CyV/8y8/Z1c9drjMkeMQ5SYHxWqX+&#10;4uSbxzf0Hhth8vqyRZj8W4bSB4HlD4LJp92fqWSAZCpzfHKKPR+UTB7mmKjS+9XaKeiJ7fL3G70v&#10;alWW+kKYzc3O2T13Rc3Fhi4I8UGxArECsQKxArECsQKxAud4BSJMPscP4IW8+RuHyYft2MtHzIrc&#10;gZIcogR/nrtVSmcCSJGBjqEqQZQ32wspHaV+JtO5gMKZP2eNy0IZ9g2wk6nRoQ0BlrKMaUV8F7xU&#10;EDXQ4gAstQlBkRDArCAfPbLecAxJTz6aHwSDpkNgOKho0XRO/tuQsB2naQPwpDaDMFJ+53CrQAbt&#10;YDg0ypv8fQmTqRQIOC+4ET3J6vCZAKlMVgvW6/UBNJGO1PEBYANw2713n+3ee5nVZ2YJl9FErAaQ&#10;jEZ8TMri/mH7xo3s9KojgjJ6fJEkXtNU0HUcnBOY9PeyUK5DkAaFS37L9PPIMiS90FCNqVccQQe0&#10;DuWVFBbwnMxylwlix8vjyYCJBn2c3AhJcClTSiBdDVBULxDmAFRxh9CYsGDDNEFd1Re/R6Lem70x&#10;gioP8sh6GsRMQvswdLXG0JPChmaGbDKp7cKxZxrdGx5OMg2+outkUFdORzjsZ7qfiVEBf6BP+jz5&#10;GIfW0IXQP64JH8Jk7I/7uc393J7dVhXCZMoIagpBdIBZaGQAn+kXrla5EqDX7dmg26WHF/Cz3+3a&#10;AO7f7ooV2QBCEKsnZu1mShVDu9G0RtqwRi31MaokviZeoDip2JNfOGo/+eaveK498ODtdvNj15UT&#10;LZgw6mBbhjjX4VIX8KHnuIEmenVLUsF2AJ9ut2edzgqhMmD1S79+0ZaWV6h9aE3BbZyg5SChcmjg&#10;OTM3azOzM9RDYLwiiYhtm5vfbBdffLFt377NLtq125AsBMxtoNles22NVssaTSWUAZPZ5DM4k/3k&#10;Xw+UcSnNbNDvM53MhDLUG70+f1b0OvbEz39u//XBb9uui3bY3n2XcHIGEyF4fiSg6ylSyT6J5w1O&#10;O6urtriE/UaKW6ns1ZVVO3nypOX9zO743B22d8+l1HcAXON3SIbjq9PtcJtQQzTlRJNCuNRxvhOk&#10;+coPjLNHv/yU/eLe56yWV+2r37nHrj18pTcTDecUmiDqnMPYfOfVtzf0thth8vqyRZh8hqE0cfEM&#10;1/N195qEyR8EnNkUFRNgUD+hp4CuKXxOnANYQVAMOBlUvu+EN5Fwro/tT+UMu88vcmnN5rl5u+fO&#10;+6PmYkNXhPigWIFYgViBWIFYgViBWIFzuwIRJp/bx++C3vrfCSa/8gKXrhM5onkbkmtUDgCgCcwy&#10;LstPTooqqwmYg1xCMDR0A3ABlNOhCB+0mMYlmHMgMdGEbiJkyvtkRc4UXdfTh8yOMv2jxlqEfvzw&#10;qOXukkdoO8LnSIUxBQ212f4b+kHhlvWfuRMZuwfzJ1ARAoEElEGlwGZfSisBItN/QSA3vvGunmgt&#10;YbEnt8s6BB5PAOiKDhciCHJrTwKM5PdyuwNOBkyuMPkNv2uS1m3/ASQsr7Rkas5GtcQKfEhG4z1X&#10;XDAxW5XTWc3rgueiQp2Hmg4qdR0aG+quSjUHNyTuE3g+vc6hpA6Wh+xbOLIsNCPDB3QkbPnkanQW&#10;tiE4tdW3qGJVh/QC+6FFnX+SD8oHV1koL64bt9HBFkcGmqpxgkAglynlEFFWYcd+ZfJO4lrHg0pe&#10;Y1JE/FV+aG4RSa6830w986lxvDy9j8o4CGY6F7+l3mQiVe/bXTDJrbrjaZnl9qaAVK+sGVcad8Oh&#10;wJ32Wd7p0hGO7QzeZKaS/VyFRsOj90hys7bDwqqFmkICtA6H8Ojmqkte2GpvyZZXVqyz2rFOB1+r&#10;lvW6Nip6bNCJ/Ud6OakOrZHW/n/23jvIsvM883vvPemmvt09OQAzGGQikAAFECBFAAQBIlGJkkhZ&#10;Wkter+y1q1T2v67yusp22etyeXf/keW1KFFL07urtJZlURIjGESKBCUkIQ4GA2AACGkCJnS4Obie&#10;53m/c+9gQAloaFc1M19TrcH03HDOe75zbp/f93y/1xr1wpq1OkFuDUoKaCLg3/ZJGQblQkgAACAA&#10;SURBVGSncS499PED9s2fDcnkH7Ubf/A+AvfBeGS9wdBOTAc2mIysV2FFrWFVa2a5tRIoJ3LqJ3Cc&#10;2ayv37dT0FmsrtrKyoq9+uortrS4ZAvtNidY8AVlBtzEg2GfSfBmq24L7ZY1Wi1r1BuWpgVVIkjl&#10;jsZ9Nhb80Idutauvvo7pfjThy4oW/cVpraY/84wJ7DBJ9jd92CCxi9Q0gPxg0COg7/X05/rKKfvO&#10;N+63P/3jP7TLLt1nH73lR20wHNjq6kn6kzOg8MrAsuo6J1voG682rN+b2uraKlPOmGTDd6fbo8N4&#10;2/Yddt1111lzYZnH9eTKKTt54hTBO4H2cGCTKSYLde3Aa1aS3C0xGD8Yy1pV8N37HrQf3P0IYfKn&#10;/+jH7Nqn3yf1EM8dnXNJJeNrQJnxwrPvvokbahdh8pkjKMLkM2uS+gXR58PKz8iN/LIXVo/g9xtC&#10;ZWqtdK3GxBpWQ43H3pvBJ8LD+3A6UR8N/Bzz1g3lpCo+AnAduifC5I0cmvicWIFYgViBWIFYgViB&#10;WIGzvgIRJp/1h/D83YGNwuRn9j9pL73wpE2GQ8LCFKlXJpMBhQSTAZuqXJkfZA2gCkp1kqd5Kjk0&#10;cgvAhell1ymUN2UEGnNQxmEhk8TTsfXGA8LkDhQXI2/OxkZxM8BJtIq/E/bpNjPcbCpWJGiI7Za1&#10;V6AE4BrN7fhe3tCPWJD/iORq0DEAwAoo43s6dS2Bw0fuk++QtmV2l8mbzJDk5QujsSG2As3S9KQA&#10;xZmxLV252Fx1w5pB5Nnj9T6C9gCeAGILC4t25dVX2bYdOy2pt62SFTZBQzws4UVSFICTzmTaiLUs&#10;twyUVwxJYCZz3X8doDyqEJrmIbEaFBRBEMKaOAhmknY6VRIZ3t4wYVAmsL3BmzenC8dO8F1psWDh&#10;0HZgAgBp3DHfAyOObmYHwQG441/wMzyWiByN2tJcENmZKlPmfgznFy7zZ1SOKJXGZnqecJ8mgmsI&#10;+Mr5XIbO+Z8yUvv//HiEqQwlkn0scttK+3U4kFQuyBmuTnxh5MqIMRvPOFwcg65GQWIufKGBVEjb&#10;z1/xmFPmgJ9QW1KON5zXFJJTSi5HKBrqwUkO6NrpWmcdEHnVut0OwSe1DAPBSPrOffagUp1YNZlY&#10;mlYsz6pW5AUdvfUss3pREAIXtYJN+ZiOTir28G3P2jc+9Sj35b4/+JBd/4NL6RI+PuzZyfU1O4Jz&#10;hOlcs2xasea0YrUks1aGpHHN0lQgl9Cn3yfwRvJ2fW2N/41GdVu3bLMRUrvDsfXZAK9r/eEac/55&#10;LbeFhZa1lxZtsb1s9Vqb50R/bHb85DF77fBr9r6rPmi3336Pbd6y1eqNhmVFg/tBmAztBFQXft36&#10;G8KPPBwAUnQ6o7aDgfW6XYJkAPrDb7xmX/7Sn9j993+VfuOf+PEf5zF4880jdurkCRv3uzYZrVli&#10;b2oib4LGd1B0VG0yhJZkbOPBxMYjTJiYtVot23PRRbZ582aef2vr67ayukKXMsYMJucwqYPzspz0&#10;4iQDps0w1uWHpw+8MrXv3fuX9oO7HrFkXLXPfPGn7AP7r2YSWmlzrd7IodohVJ7aU/uf3tCHboTJ&#10;Z5YtwuQza4IVQ+F8Kz/jNzTiNBHHybgEyf+Mv+cAKON6yesgdC9swjqbCJ9/Ky7ACenkMGE+l4pe&#10;bC/ZXXfEZPIGD098WqxArECsQKxArECsQKzAWV2BCJPP6sN3fm/8RmHygf1P2EsvPGrT4QCW2rkm&#10;aYB8AAaCXlUAh9KfjDuoWYczJH4AiKtVqRXKVCuShupk5+BZSVeAToIMYEKmSPUnUoTDcZ83dv2R&#10;PIYhq6k06/x61pLznXbgQ7M7honZpK9qE4efVFD4TvAGFSkk3KyCsQGae5QaruHQKC68o9QEM6A3&#10;vyWhkY+kA/oipOF/DR0aesq1RMWgqy72ncvHlrDXYSs9zmhNR4e1PI+oL5arb9m61S69/EpbXN5s&#10;ea1lWVGzSpZbJUltxIRtxaYgj0js+l0wISSBMu6KAbgDwJwvY+bHXpMLSqlLEBJStWqGp6Z5SmIC&#10;XI2BBT2IrHrqyIemhZoUmO8BGPaHyotwfIOPm+ne+UaJAgKoGwEzIBmVI/qzVqv7smWEcB364thb&#10;6n5kaBQCCMb41UQJjm2CCRMHyIDCMPhKVeL7jhQbYJqfA6wH3eLYGzmYR6EppafiS6846uCTIUnm&#10;6f2QnncnuAsyDLCWkwysx3zCXq5qljc0xZxL7emY+mAuJ0q8RyFAIJLITC7DXz6R6mE4sj6a1MGr&#10;e2rFer0OITLOP3iJxyMk9YY2nUpPw6/q2JJkYgma5FFHAf9oanmS0kPayDLbvm0bYbLcvBV76NaD&#10;dv9PCCbf+//cYO//3l5bX+/Yq0eP2GqvZ13oLUyJaygYammm5nsB4uLvacGxiO0a9JHy7bLJHjzS&#10;cJVu2bTZVk6tWrfXtX4PzfiOEYAuLDQtAYxOUmu1ctu5a7c1Gm1LkozXhtXuuh0+dpRqmBtvvtmu&#10;uvpqa7UXLS2W3JWMdHTNiqLGhDSO+Q/9wjwGvdFyTyPtSGVPt0dIv7py0l46dMi+8qd/ag98//v2&#10;geveb3d8/A7L89RGwy63/fDrr9vJ40ctzYwTAnxBgH+4n6EioqoEEw3QjDRsx47ttri4yOtYb9C3&#10;LsA1FCVoaogJHkzO4FLHS7auCRpbSvFLdTHlSgcA82/d8QP79m0PWDJO7Be//NP2/qevkm5ogmu5&#10;1DRh1QomYJ7cf2BDH7wRJp9ZtgiT32Yo/W0zN3/L6AtJ4nJVjU9wYbVO6Q7HeYJkMnVBmp+es1iV&#10;78AJbBmdSqjs8788v5baS3b3xyJM3tAFIT4pViBWIFYgViBWIFYgVuAsr0CEyWf5ATyfN3+jMPmZ&#10;/U/Yy4eesOmob+kUKBCIRWs5CX5x50RIhh8iwYm/q5Fd+MKNGRUXSd2q1UzAD6nTCkBqSOZ6ChUA&#10;LsVjAAQBkQFehgRcSHLK5YomfFiC7m7icEPpKdj546ybRaE42RrkQhaUBUSU2qJcnxr+G4yG7wmY&#10;Ambjbtmy+ZonmfzNyqZrbzPIAFS9s1wp2xDIZis1bUuJ1EMa1XPAocOdZ53Dza+IrDQN1YpDZIfJ&#10;gKBZXrNdu3fbRfsusYWFthXFkhW1BhvvQQkwpm4EIB1p7CrhMoAyE9nhZhnHR/4OfztBJry+4L3S&#10;sTOwrkRyaFTISYYRPNcoIP5vwptqjhkCeTUclC7CFRFs7OeHQ6i2TFzLNz2lGoOTEEiCE/jLbKxh&#10;OednhrIEUBkweTxSQp7AV1nq4HUdjdT4Dl9sSpj4fgb9w3TC5D2DvaEhkzf9E4PDZIk7k+kBxneV&#10;yTZtsSeqgxKDyWaNQ76ekwn5q903O08sgn+8MrVq4hM6Pi6Y+uYYmqrfI2G4J+8d08OXHJL4EqgE&#10;4gyFSJWJZIDj0WBgEzbHE+REk7ZeZ92OHjlsaysrBMcjAuQBG2FOJ0N+m/U16v3cAEjGuCibWSVV&#10;yysAy6k185otLy+XjfMAch+95Rn7xicf5LH5+L+70a781m5789gxe+3VI9bvD22EY8WJFU5n8boD&#10;mNxuL1qzWWdqHKC67ilhXC8GoxVuKw5GrV6zPCus3zcbDACc12xS6duFF1xlZoUdePagHXrxeduz&#10;p2VXX3WlLbeXCIYx0TMYDqnLOHlqzfbsvdiuv+EG27Zzh+X1Zas14E+W7iIr6kxIA+K6Tv5tP24U&#10;/kb6e0LVBhLYvQ6SyR1bPXHCnn3qSfvu179hrx560XZu2Wo79l5g23ZstbyRUT9y4s3jdvzNN204&#10;GavZII7HSMcDh39xoVmqRepFjXXGmMbkiRLE0phMJsgiB7UQmnCm9NPj/OQZHxpb4hwGwK/XWcev&#10;3PJd+9pN32Ey+R98+Sft/fuvEEz25D69s75qA8D8mSef39DHboTJZ5YtwuS3GUrvASZTTeG/H3Ah&#10;iK+kwkcIFRdViMmR/pdfHe5w/h4x78yaf39cohwm8zPMZ5TDPDSSyZ+IMHlD14P4pFiBWIFYgViB&#10;WIFYgViBs70CESaf7UfwPN7+jcPkp+yl556x6bhvyRTQaKyl/NQPzK/rDMUVTC6luXQJupe3Wrck&#10;qfGGiyASrzcdW6KYMKEcwDNcv3LxAjQCHI8I3wBgmKaj4gI3eGriRvhByhoimbPk0BlZZQeVuisE&#10;sNbmKnQ8A7n4K2AI/wwQ0IEloCuTpHwO/l9ILc8GWIAr+Gd4HQmsheH11vx/3kqNcaeAbee0HKEx&#10;3tyz8CPWhq835X8HmEtYCtCbJFYUDbv44ktt9+4LmEhG4zC6XbPCqklmk0rDGs0WGxkK8lao+EA1&#10;0eiMOonKWH7gUmFQtVajRV2A1BP+/nhPwllPOAaaNplYdQD3Lsm8XgvJRSRSUzUsw2tLgaFmfFxm&#10;zFSzEo5BGCLTCOCwgy6MizEaxOmYsS54XSoikLb2xzJcLGBNRzGVFWEZfmL0BYc0qQMFTCJo7E2Z&#10;8gRMqE7UjIn/QlVFUKuE4+GpYMLlChvWETJLsFw2fPQ4thri+c/x+twOjI85UKFD7A0msY/Ql1AZ&#10;g9QoQLyS40NXf5SN+sI49YkBJtA9YT07HwTTkaTm+dUf2hBwctiz4bBv/W7HOuunrLN+wlZPnbC1&#10;9RU1tUOjtsmANakwZ67xyuXgnmolSE4EfVM/JkW1as16w5ZaLf5Z1AvL4BnOM3volmft6/f+BWHy&#10;bb99ne3+YttOHD9uqyurfM+pQcmCY5ppvKMJXV5nM7lakVqWVJjebdRr1mg2WUN4gPu9rlXzNcuK&#10;zEbcz9T6/YL7sGPnNrv0/Vfbcy8dsgcff8wOHHzO9m3fZTdef71dsGmLZTmWs79m/UHPTpxYsddf&#10;7diWTZfYte//gF100T5bWt5CmF1vNq2oNyyvtQm4g3/8hzEu/BzXLmgohmzCN7Qu/NPdrq2cOmlP&#10;PvY4k8nHjx21rZuXrVnPLC9wruj4s7klJ0f6TCbXc+lD0JAQsL6OxoB5zrGHyYD19XUeK6Us8XP3&#10;LFf6Vqn0ZATnxF3TxlM1HwRsZoqeF6+qpTkc0blleWJfu+Xbdv9N35fm4k/utWuevtQnYrTHGJ8Z&#10;oHqC15ragUde3NCnboTJZ5YtwuS3GUobgMnhU8U7LPhqltOVRThPwgoqfA5gFRSuIVTOh4voPFQO&#10;L+q/FCDdP69OKp3Jt8dk8oYuCPFJsQKxArECsQKxArECsQJneQUiTD7LD+D5vPkbhcn79z9lh547&#10;wIZR8tUiojkxGE8JzKCt8FxpWPYPCJb60nc1PhNUQoKWwM/BY7UykjnX9RBKZsL3qyWmeB8AZH67&#10;0oCqhNHIukMoL8Y2RHKZMFnaiNAuTc7YQIk9SR1Syq4ygIQhSDYCzaXAgKlTAe6QymVTKrqZlQwN&#10;eo1yuSvdzmpGqGSvx42Z1E2U7HXYLT9xAMi+lJwbMC/CcIWBv46W0EqdAFCntPW8c1cNEbnMPEmY&#10;JLzssstt94UXWgqIzGX5DTM0K0tSG1QBfNzw63AacDH4mH01b3nKoBFbZahUej6VwiDFhECCMYDa&#10;yKM98rTzuOJ+4DH0Cac3JZQCQ2lqrAkeVNCYD0uIJ5wPgOQEoyoLGgw0Q5OQlVAeRxz1BfQKoDvl&#10;a2KbguojK7lsGLfYjhny9SQzHpW6jsIBvY4+Xh/QD55dKSA4NpHGR505SeLgGz/zyQFpW2YNGNUM&#10;z/fV/8VD/BxfSIBifIvXz2Y60OoR5wpBsEPuEuo7LAYc57bSf+ytB0v9iU84YILE3dFKJ+NtJ1ZB&#10;ShWaGEwmsNkeaomk/7r1uuvW66zZ6uopW1k5Zf3uKnUX40GfAD80mEQi2Lea2ym/NZpXBagvtzgA&#10;IxrwtRpN2755CycS8kLpYkDKhz76lH313u+xHjf81lWWf2Fia2vrclVjXoqvB00GoGlueZHTBVwU&#10;hY8/YwK30WjY4mKb59bxY0fssccfs8WlBXvfle/jNQPgdoBjOZpQpZOnW21haRufi/O63lxj00D6&#10;l6dDG/bXrNcdW68ztv5galkKV3JhF+7Zy6aWmzZvtla7bc1m0/LGAqGvtCb6ejtBDH42HE1tTL/x&#10;kGnwXmfVup11e+ONN+yRRx6xr3/tq9bvdm3H9h222F6wZrNhrWbNGvW6pXlOH3Wa6tXhJcZ7YrIE&#10;jvDxZGTD8dD6/Z6tra7x581Wk1Ae6fCskvJPJNLxP0wi4VyFtkXXWEzQYFzgXKxYViuoh0mz1HDC&#10;f/lHv2333yyY/DNfvIcwuVoda6IjTV31UeUEDvbvwMN/vaGP3QiTI0ze0MD5W57kJiBeQXGmZrye&#10;a5VN+EzWqqvZ5ymujbhujGABmkPE4VeMuYugJnnDd/ilwrdpaWnJ7r3jLrvnnnvs2muvtVqtxm+c&#10;N+Gbkz5z35w8m2+o+kN0Xv8+ahVfM1YgViBWIFYgViBWIFYgVuDvrgIRJv/d1TK+0n/gCrwXmPz8&#10;wQOEFLrfQrM5+WaRIAUsChCU2R7nYcCUQSbAxDFgAxzLBG9KeSZIxxlSmQK0bOqGVCcaWTmgU6JU&#10;ieTQMAqJ5N7IbICksjs/oWqg+5hpXzxnDujKMqt7PiaG5m8gHQwHwhfoMLcJ3wPdPrqjVgHoGaQu&#10;nb3eII1QD/9XqiLkTwQ0BXAFJKzQ0RtwLVQBQIJAqKfLbgUIHUz6TSTeGz30qDdlmHoWieINsdwT&#10;luW5XXb55bbnokuYUs7qi1yKPy3kTJ7CS819Dobit6zX5ZHRl1fMEqZnocV1bE8WjDGAgw5tBjQE&#10;qZYGM1SL49DT0npPYYelv1Kd6JgwyO6aDxVrzgfs3mwcUL2qvNbcEm/yFwAmG/9R/6sxU37RY+z7&#10;hwQ2Aa0gLd/fJxkEtz1JzGSyDiSAL1PAOE4VbAdgN1LZZhl7Is781tot1VSHw/eRieYAjfFzmmUF&#10;AZF6Y8J6Brgr1Vxg0pv4hXSzzuOg9vAJCf9ZaPw3E8zMYDUSp3T1MtGN5m896REmPU7mALLg39a7&#10;x+3EyRMEysMe0r09NrUb9qHAAGjU+cqRMzdkdD5jEgjnuv7UioTEsjSxWp5bo9G0xVbLFRcAolJh&#10;PHzrM/bNH/8LXlc+8OuXWO3fGJ3H2Pc0TwlQkbaFs7cocvqJAWGQxgWoBlyt1QprNBv0Mff7fXv1&#10;lVfs6/d/3XZu32433nQTwSYaB1IN0e8T3h5+40278cab7IYbbuD5OK4geT2xbh+N8YY26o3oie72&#10;Vq07wHYsMd0PyH/VldfYvosvtvbiEsF2BuVFgRUV89U/8yJPmDwMvmS5p23Yt/W1VTvw9FN0JT/9&#10;5BNshLjYblu7vUAtyNatW23nrp1Kc2PyA1NJ8LgO+tbpdmyt07X1fofHlhMUk6kN+mMuz6+iKSLA&#10;MIA83fVVq/ACZZaOkbp3DQudsErvYzUFr3MZkskZJ1yQyPzSLX9m93/4AUtGVfvUH33Crtl/Ka9F&#10;vL47FEMNAKahv3ju0QiT3zoKnnvp5Q19+sdk8pllCyHhcB3/Wws7d83CuMWqBv7uUb5A+F3ENV74&#10;vGADvpENqGqafWbMffS6cio028WajZlqKCywgTP53jvuiTD5bz1I8QGxArECsQKxArECsQKxAude&#10;BSJMPveO6XmzR+8FJr9w8ACds8KKIbGrvwJMhDRwII+OAwUtPLEIA2nmCgOmfNm4DEvlp5bAy+kN&#10;28hCmXaGfgBw2DUFSCQjiUxnMiDJxAb4dug5pl1DGWmkp9loL6SDw4aRgM2AHQCLexx8RSq0BgHp&#10;hYARmrJ5gzQAZb6EkqjaNnmVlWF2MDzBDWiZcyJ1q3jjwWoFlXDgxOchCY3XEkieQ4+OTjVEQ4NB&#10;pZN92wKydCoKT6PAJiBcble870q7aN9ldCUn9bZVssImeW5THhd4qbEdSGHOlBvle82lZHE0mD72&#10;Rn9IsPqT5CDmhit5LhAMZ7a2W/WB/gKuY++uFxorBnAfGsepg1cpTMZS+/I4AiaDFJfeZMFoLNHH&#10;e8Nxm2U5j7l0DWgKBh+3kpsccZ4SZiraNRgaL861HfwCfEtz4QeRx0lub/wXQHJtOgI2twYcuNWK&#10;DVJMZkgVwtfno3S6BKcx+ttplwUdqshf49gj8RYgcYAVZSNAOaarTL4H/7IP10BS2DQS8EJjCC8l&#10;N7Lc0miYx5qged6gxyZ6/e4JG496mqxAMnpclYscjd66Hev3OvQFDwf+PZT7WkoOoX/50XW+8Hyt&#10;CFQCWBIqpwLJeZ5YUUNDuKY1GpnVkCjOcDyIcO2J2561B376MSaor/g/dtvm/69FbzNAdKNRZ6K5&#10;Xq/zGANYwuGbYcIELl8qL6B6qNGZ3Go0CE6PHD1qX/3qVzhmb7r5ZkJr1ADwddjr2Pr6ih07esR2&#10;7Nhh1113nW3essUarUUmEDs9uZIBpXu9vp1aW7XjnYFtu2CfbdqyzQ69+LJtai3bR276sO3atduW&#10;lpctq9WsqEHjI0O6XylP+3yROxuTHXBPQ9OD1LuSwFBcPPrIw/a973zXTh5/0wrUEDA+rdqmTcu2&#10;d+9e27tvH/Ue1EhUK3Jb97p2cmXFjh49aqdW12w0nliKpodZouPKiSrB5Nw1FCld4PS3WCIhPN30&#10;eC7cy7rGzQUseY7pHP6j275rX7v1B1YdVe0nf//jdCanWYVpc6WmE14s+8Ohra137PBzhzf0GRuT&#10;yWeWLcLkM2ui1Sv+WXO6WCJ8mJ7+pDmYjHmflH53aZX42T+lVMdS18Hwc8JhcndiNsRnWXhFb7gX&#10;/loFmGb3vSpXz2iiebZKRTA5ai42dEGIT4oViBWIFYgViBWIFYgVOMsrEGHyWX4Az+fN3zhMftIO&#10;PfcEYbJgVfj2agJghhs6T8ZKY6BlolRccHl1xagi4P88tazAL7Hb/OpQQWiBaDxyMqkwcYdtAKQA&#10;6EEzHKSSJd0A0FMjs+A/DoCUcK2UUkiDoS8SN6aPASlD40CAbaaufdsqBN7yJIaUKWEyjQEVm1DB&#10;EHyL0i4AuCFJHRqrWQqYM1MdnD4OAehCiumtXeJDgjvUU4lduZEd2rJwrvcI24gUYl6zK66+ynbv&#10;ucKSrGlJs0bYA6gN+GqVlPDPKnWiL2wrm8Lhhhr7R3UFvkXGqNbAkcJ+Q3XgsBLpdDTc4vEOuocQ&#10;PyYkR4tBb1oU0tikp0pAEtoi4goSjgQl4mIBqeN4AoZ5TcmcmXpObMyEMtLTqRkbPM4S79Q2QN8w&#10;HphVRp54h4JBqXAcCz1azQ9DMl7jAa+vWoRkstQlrmRx8JAjgz2tWA2pa6RN6dtGA8Iq3qEcM0AJ&#10;UAhgn0YTvLbDhamc0HhkaNOHcREaII6rs1w4zxmfMADwEFR2PzWeNNeMj7l8jGFwdzwOdRj0bDjo&#10;2qDfscH6mnU70De8boPeKcFtQGBr8xwA2JQSAtB5aH0AWJxvaEAF/UE58eBUhqeRLwl3mByWaQMs&#10;ZlmVid16PbFms2b1BlLzgJNqPon2evs/dsge+dln+NqX/p+7bPuXFnmKNPOGLTRbtn1hk7VaTSbu&#10;OaFEXzOsC4nlSWoFFBr1OoFzPc+t2WjYYNy3Bx54wB548K/shhuusaXFJY5lpGUxPuAr7qyt2Cuv&#10;/LWtr3fpQb7z7ruYfkZYGNcaPLbT69vhw8dstduxH7nxJlvessmeePJJe/Thg/bpT/+cXX/99bZ9&#10;5w5L8sJq9QZ97/MZ/4C6ysaWOMIjNcIbjaZ0O4/7I1tbXbHnnztgjz/+mL304ou2trbKa0ij1rAL&#10;L7zA9u272Pbs2WNpXpcTOUmpHmIDvx4mALr0Lg/6fW9QCq/8wKCnmUz68n77hEiV41nKIibjecx5&#10;YjOJj3O5YEJfOpQwOYHz7U8+9j372m2CyT/127fZh567hmMfxxqgH0WGCgUQfr3XsxOvrW3oYzfC&#10;5AiT39HAOf1ke0dPKeFv1SxPkhk4ruBTBQovTfdiMguf+erTMLEuGrWG+cUArrGqxj8jAacBn7lC&#10;h5N77srHG1amRph8e0wmv6uDFB8cKxArECsQKxArECsQK3COVCDC5HPkQJ6Pu7FxmPyUHTr4jI3Y&#10;7EuVI7/02GVAXuJ80lQQtuJPQiZvRuZpZN1XCeKxaRrwnjsK5S7EzRi6qDvYI/iYCnggLYil3QBC&#10;9MwC0UhggEToDBrrOSXMnVsLy+eUf/dEtGisbBZs0Ia8rjQe1HA4sFaSGdxTyVveesINGtJHFaWh&#10;AYqo5wgZphRJWE8eB+1BYHEOLQXqkT710cnkqrt5AXMd7Aq6exYUEJZPcwGE6xuwwe0tm+3q66+z&#10;xa27bAr9QIHUYGaVpEa3MZyxFUJYNTVDOheAHh5iKRU8reXHJCSjAaUAWgOWR4ILScnga9bEgmqI&#10;L9xU6ycTLa3nDwGI1eRPUH9EWE01AhPcqrNSyUp4SVvC6jtMVgo7lAvbp9eGIQBQP3iEVS81KsRR&#10;1WQIyxaK7Wl0wnDAdoI0jTmMM8+PcxzUppggkawED1NDPgE5JZkxIoEicA5gG6uG1Dz/krjvmXBc&#10;/ml8KdntTuyQrg/Jer0Sm0Vy58pCzOtP/N/GPu58//HYMSZfBj0b9NeZNoYLuQuFxQCgMaTiNcYD&#10;qGby35O5SPICKEPFgYZqM62Lznyds/Blu9TGvd7B3Y1UMtLFCwt1a7YaVmtCbYHzpqdGb+OR7b/9&#10;Bfurn3uWx/eaz+6xi7+5S836FhYIhnNvvAfFxrwnGxNVSCfnWWHtdsvai20rMoDrmlWSib300iH7&#10;xrfu57YBJm9eXiYsrSCJO56wBlBfYL/a7WXbs+9iusbZoHJi1u1NbHW9a8dPrVtzYcGuue79PKP/&#10;8sEH7aGHH7U7P/EJ+8hHP2qXXX6ZNdtLVq83mI4Pl5OgJmEDSL/m4fqg8wx6E62yQOIbKehTp07Z&#10;Sy+/ZC+8cMj6/S61HZuXl2zz5i22uLhsi+1FThJRD4KJFI5PQW/oOwCSAZahqzcEaAAAIABJREFU&#10;JoEmZNDHJELfRkMAZkB0XDf1HHhgmbEkQ8bxhv4Eq0/QrK9ClyzHNdLT3hwTtf/G7d+z797+EGHy&#10;T/+7u+xDL1xnvZGOpZREU6XfsS39oY3W5nQz7+KDN8LkM4sVk8lvM4DeE0zG9QMwWRPemFjW15ir&#10;JvR5AZiMVQQj6/EaP7fiyC/r+pzThZx9QtkkVZ961Dv57xaEyR+LyeR3cRmID40ViBWIFYgViBWI&#10;FYgVOGcqEGHyOXMoz78deS8w+cXnniGEED3yP3yZtDKXnuTxRmZBbxGEEmrMJbjMTKWnG0McWanW&#10;2bpq/F2v68v2gTgANEZjh8kD6i4AO6Q9UII3pIHC0ZVRoMKULQEPACGgGNu56Q5PVggkjQWUCRin&#10;ZhmSo9zm2WpZ+ZZLra4DaySk/dX4Hg5A3d0s/ukN2gintU1Txpnk+AW4FVqca8Dnjw3vL5isGumm&#10;1zUBYU09Xs39j3hNpCU/9OEPW7291YZ47Sy1JM0QMWZyapzkviQ3gO6qN/DC/gtqK/2MYyegyVSy&#10;gzAUCXwcjfigHdBmuPLA/dfa3CCPlmuXnt0ycYwxRYJvlaRiVU83EuET5qrxHW7IkU4HUJUYBX/K&#10;S81txXY6GFYaLIBOJatDUj40QBREczDrx5eNDQFEqW3RNiqZLJ9w0DlQTUGIPJu80MSFNwPkJInD&#10;ftdwTEpqHGZjZq+ngDz2AGN5ZvkAlCs1z24ZV0LaG+Vx58NzBJPRNI3N+MK5Oh4TKq6vosHbqvW6&#10;HcHFkfufuRlKf0PGQZiMVD1AKxyhg4GSyYTJgI2AhZ7DV6R5Vl+kvV1rwz/p9UZCPrVGo2aL7WVr&#10;ACbXcD5gP/rlJNHTHz9kf/UfPcv9veHzl9r1D1xiy0tLtmkBcDizUX8sh7HD0PLq7ZMEWZZavda0&#10;peUlAlh81wo4wSf2rW9/wx5//HEb9Id2xWWXWKNAgz2kx3XeoYZouAdVRa3RYrp2Mk1sNJxat1ux&#10;bn9kCO1u3b3btl2w0948dcoefvgRO/DMAbvm2vfb9R/8IDUa2/bstaJWY1PB4FSn3mU8FYwFNPYN&#10;F1j2Bo+oJ9zvcByPlOiFA5kNH5PEijylFgSN/9B8kPoQTAaFSSkAXB4bNPQbsPFed71jnXU1Uuz2&#10;AJW7Up30B9YfAjpjcqHvY1vHHDoTXbs0ycNUu1/D8FY4BwGMv3n7n9t3b39QzuQ/vM+ueeoKTvJB&#10;2QGXPcYWQPJwOKAH/Kf+wa9s6MP2T3/ncxt6XtHHqol39/Xz/8Uvv7sn+KPfPHpoQ8/7/K/+1oae&#10;d+uHbtrQ84531zf0vP3PHnzXz/t/7//zd/0cPuE9QOGNvaEUXZiMYp+G0ByXyqMhZtakgfLmr5j0&#10;6XMS9C2b6hBZvxhozpD9HgiTcXWZRZkjTN7okYrPixWIFYgViBWIFYgViBU4+ysQYfLZfwzP2z3Y&#10;KEx+Zv9T9gpgMvyzHuBl4tf9rYSD6NMEgAjQQejp4NNBHW+uXH1B6Cta575bR878I6gnwrpRRjv5&#10;KhNAGSy/R2IScAuqBW/cR8DqioBZGhmAWilXD/0SlgKGTad4rkAcIHJozjefvGYDqqCS8ATmbPDM&#10;ks9qkRe+PC2N5ePl3bHS1via475mU+CskDgFHJVveCY3cHDt7x3S3rJaaNvDl1zR8D8C/EpjsWv3&#10;brvxxputaC7baFq1Khp3FYXrJKo2zHTni6aFoekc4Be0HWKnALSSMCQEwg6SvcEXGwEyTSzFRUgq&#10;8946KE0Ivl2DwjGj5nVUI/sYkubCJxIydbLnSGDa1xO/Ie0djjH1Fn6zPoVXWz7hUGQ2rvMEvSYx&#10;NNmBRmR8bQfFAHaAZ9i3lAm12fsrJa4EPR4vWI0RkfLYCnCHo6yEO3UgrncJmzOvWMGOM8nrExms&#10;gX/xZ+EcUKR1NmaYap8l9JXUDslu95YTXCJJ6l5jAO/h0E6dOG4rx45Yf33NhgM12wsDUYfN9TA8&#10;+FJ7MO2Kc83Pt1KdMIaHWtoSfDGhz/1NmMYDlJEjXUsX2KAwN6vXC9u0aZvVa4UlKaU0VN1wdydj&#10;e+qOl+2hX3iex+H2f3uVfeThK21xYcEatRqXmgNWAgZjmwB1SqDDYYP3TtiQr9lcsPpCyxaQaF5o&#10;WLPZsOefP2jff+D79uSTT9jyprbt3rWbr13PcsuoO0HDQOg4MivyQpMJk6oNR1MbQpMNRQ/UGUvL&#10;Vs0Le/XIYTt85KiN+0bAvW37Lrvrrrvtqg9+wJoLLUsy+Iw1hsH0AeYHAwBpTJxIsqpzQioVHjM2&#10;ecTf/eQI5waHFHzEUkhIH+IrPYI2B8fZFUCDnkBxv6tkMr6hvyDcHQBUdwmXAZvX1k7ZoNex0QDW&#10;+TChMbX1zqp1Oh2ONyS88Y364ioHmHz/x75n33HNxSd/70674rFLpNVgenPC6zPqAr0GXvVnfzHC&#10;5Lf+0hFh8lsr8h8CJs9TX2FeNgj1zy95/kMzYAqL9LldxTQbJoQm9CX7POVsB+atX/xw874A4YMv&#10;TJ6bSXMRk8lvc/Djj2IFYgViBWIFYgViBWIFzv0KRJh87h/jc3YP3wtMPnToGZIR4E8lOl1dANVt&#10;qbJICDOJynxpJ1KpgI7UFzhsw90YoIkYcRlzVoI1KBwYBQ13aQEmo3HV2HqegqPKIOgWvJGeGuEF&#10;CKcudbghHNDNimZ9Q4JMihKmZjlhriNexZhnm8SN8WRzSfwETYPj2EPM+leRsVlDPqY99XwC9xIm&#10;hxQtqql9FGyXGiEcpznOOPNJ83Gzss02yxsDJlVL05plecN27txlH3j/9QRsYzQETKrWbC/YOIHP&#10;ETWhjMKmFSkqgjqDUCvIPai6MMt42OWoxpJfJCsJtpDwBID1mmubkegSoBdcFAQVt/SmcCG5G8aK&#10;40kmhwHHPLkJbOn5WwFcBpErNoUuwqE3VCKhsVkJtL1RopoCKjXNbDiPiad73Q9NLyxS6AALcHwz&#10;ue1FFl3XMXFPr0a+s14krdmsCU3nkGLzNPMc6S8f71l71SYEo5VQLUH4/CnhMEOKDqTQZyniAMMB&#10;8JhgJpNFolgJWDqjh0PrrXfs1Imj1l09YZNxzyYgoOWg8fGJ85FwWoAa33hd6CcAOpk45Tk3kiZh&#10;VLafcrWJGi8SJocUuDeIBFSGKxnJ5GazRd1Fnjto9kQ0oOPTd/61PfwLL/A43PnbV9sNf3GxNeoN&#10;q9dalhc1q07VHJA6BzSsA+Qtzzmd42kVEFc6l23bt1mrvWgLraaNKxN76ZWX7YGHf2DPPHvAqkVh&#10;F+zYYXt277SFrKE0t2fDkdzHBBTgLPzDa/2+LSwuWWtxkTDp5KkV6wJqDzEaU3v+hRes2WrZvffd&#10;a/fefY9t2bKF4BXnBE5UeIgFkzH5JZgM1zHON01IhISyT85xckznitLdEt0AJhN64e9YCcDU92w+&#10;CdejMeD3ICgv+kqVd3vW7QAmw389sB4gM5LKrsGASgNweTTECgAk0Ht2bOW4raytWJJVrb3QtuWF&#10;BQG1kEy+5dv23R/9HjUX9/7+nXbpoxdLkcFrA04TJJh1Lcdnw49/6pc29Jkak8lnli0mkzc0lPxJ&#10;89QXVw801q1wkkaqHl2p1ZgSVv7w8a0VKEzmz1/7tShGJ6F67rnWSI/nJ02YK/QPATmTo+bivRzF&#10;+NxYgViBWIFYgViBWIFYgbO1AhEmn61HLm53CazkoZ1POYY0Ilyas2XKSLR94QtfMCSTXz70DJfO&#10;Swfh7ltXO5ReZC4XVWO60JGPQgIu3Q+KBnYFm8WQPLnKbC/vxmagVEvQ9UWW57Csx3Ti0IahU3oJ&#10;oOfSqXM3gnjN4XRqw+nYRu4wBsZl47iyW58An9hxSOYGYOVQOmwLU7PcKjF1Qi39h3bd/aglTOaq&#10;/vLZ0mnIMyt4rQ7wQekhwOzNe/gs/B03vp5qdUCu91MKPEBzuJDTLLMcMHnXLrv0sstt8+at9KxO&#10;qikbhI3dj9wfu86B2xAUBdi3Kdp0lbCfN9yudAB2k/9V9SN8BYT1XLjGVjiGnlAtc6xqjshylfug&#10;9O9pbmsnrayjw2TW1Z87rVZsUq0KeDMZrFt8zUsIVgM46+9EvTadotY46tJbKI3sTmVyL02CcKzO&#10;OZuZfPcoGiYE8JJqpKaUJv6eIbmaZmziJLe3lkJrR8tTwXG7p/bnlCEBDL/1EkVHtae8S5hMv4a2&#10;m9tAN7JwO723UFJ0kUztWK+LRnsnrd9dtzGavE36nubXfshlrZMr+G7p0yWgDn9CdyGYzPQpdQqz&#10;xpJKIWOfUleEeDIZYNmqlqep1WoZIXK7vWitZsOKomIVNlWEA11N4p668yV7+D8+SJh8x+9cZzc9&#10;dAXBbFE0CXfRHlCrEnoGhzP2k+B8okQsa8i667xpLy7Z4mLbNm3aZEWtYZPK1P769dftkUcftRde&#10;ftmyNLU9F1xgy4tLliZoGqdzEcJTQHHoIN48dsyOHjtmm7ZttUsuu4xAuTsY2Mm1NYLmfm9izz3/&#10;vA2GY/vMZz5t9933Y7Zj23ZZW/CahkZ0EzbuCnVD3an8cdgcxhNBvnvEw+oMvAbOZThdEwdeYXIL&#10;hy3A5DAxIW0GJtyguxBURpNBAGQ4lINHGY5oKCi4TROMmaH1+wDJXV5XeyMohMZM8Wv8SdMRJhS+&#10;/qNftz/7yHcEk3/3brvkkUtsMBzp/Ewzy/LMkqywJIOjPbWbb/zoW4f2O/p7hMlnlinC5Hc0dN7m&#10;QafZ6f2TeszPMFwL1A9g9nsLm9AGTszfL9jutXxdTIZzfYXPRWPlUwpXMj4D+PsDvOjy/OOxYc58&#10;sb1k90SYvNGDGJ8XKxArECsQKxArECsQK3BWVyDC5LP68J3fG7/RZPKB/U/aK4eeFkwukzby5yod&#10;GICoEnfyFnuSc75525yjOKGnWCBON3JjQpYymcybtdDETo3QADj4JxuBwXpM5Fqmg+TD9Vyyb1yJ&#10;o5kY9XvIEjSGRnYBOvqye/cFS1k7R7eDo7QSFAfaxjKE6goQwS2km0JzOSkWtElwJQPiKtXLJmXc&#10;HiWSg6O0fFk21gt7MfMRqxGge5YDmGWqNqcfOs0Lu+DCPXbRvn22eet2Ng9LMjQlA1hFqhdd6bM5&#10;wKljSGVH0Bg4pBf4FagVfJTGAtvMxomukZAuwV3EpRtaSepwZ15OIwS1go8JpL58KHmq2c/Vktb7&#10;30OfRNYlpNAF2ZmKdUcl0tPlnIYkloL1XkqAOwFsfGMse3LeIX64UmDflBfXPstf7fqLCZqYTQjb&#10;1Nxv5ryeT5XTm1v6j7UtfDwS4gw+S3Wguk+h6uR2KRnn7+/JZDa15EmI8QXX7piaCDhzAQjRXA++&#10;3e76KpvtDfprVEQgUQx4C0g8mzQ5XZ2hiSQ/t7yZIJtLAiSXTlw1jlPuLqT2fQyw6ab2DSlaNIkr&#10;8txqeU6YvNhqW3thwYocPmx5fod9KGt69tRdh+zRX3yWtb3rD262mx6+1rZt3Wo1pJJ9rLNZnzea&#10;63bWbAAnL5vDSakAPy9hMsGsUdHRbrfpQm40Gvz5kcOH7bXXXrf1zroleW55Ae1GgEmz9PcATez6&#10;PW7P1h3b7cKLLrLFzZsIio6dWrWTJ1dtdW1ob7xxxKyS2qc/8xm78YabrNVaoOIDkzpsioljSvWI&#10;Gt6FazDHFZRAqa4vUouo9oLJSkymecaJCiST58eXRsbsO5ydGE8C2N5Qj1DZXcn9fqm/QAIZyXNO&#10;Gjh8Ho/68jq7xgbnMo71YAxfNVLOaMTYty9/+Ev2zQ9/kzD5vt/7pF3+2OVMbULvkdUL6kbSHO7o&#10;nKD+4ouv2NAHb4TJZ5YtwuR3M5TCGaLP99lX+EVgSk2TYLImu+mOx+fwWFojTf7gHIW/fK6prP/u&#10;A5is1TJzjfdc+YQVCYTJ3mMB749Jrjtvi8nkd3MU42NjBWIFYgViBWIFYgViBc6VCkSYfK4cyfNw&#10;PzYKk5/d/7i9/vyjhMkVJjzlEQWAC6BT6Vj4ieHgLdHGXAI1aBR8CXdlyps0QGU5ZuEvdChNvqJl&#10;4AAxAE9c4j5W47DJUPAtvPd4DqYigfhW5QHBi+4R2fQOwEtQMbiMmb/zhe4OdAn55kEunhdAD+Cg&#10;u3Qd/BAAeWKXTdv8S2ligUgupWczH0FlOXzxpwgpE69cTiuNAHOpvDH1Bbdzqd4A2IQ3tcaWjfKq&#10;gMlIMuZ24UV77fLLr7BNW7ZaUa8TJCPtOKlUbFyp2niaeQOygEiRqpoFx6V/nHP8lmQ+NLRD9lQg&#10;MSwNVsoYmgsHjfDPpvJW432lURA4DYoSzlBQau377HxeSWFFe9kMbO6cLR3UTqrZsNET4SFVS1BL&#10;juBAm/8t4lxiZKbmE1td7xIqeBZYINB9tdw/AMKgHyD090Z0I5wTatQE/QDHlqs7uD94L3Ffwkzo&#10;RnhYAVxRF1eOjEJdsK9j+TqT0pksyGlVNIqTSmJaGdt0PPQGhVJaAH6unDpu6+tr1ut0CBEno56S&#10;xCN4ISYstVQUAZ4HN/WYcBEJUziXQ0JZzfjwM61YIGwODfj8eKikYVIBIBUwuWJZllhRK6xRr1mz&#10;0bRmo2Fbt2zlAAMU5jYPemwI+DRg8i8d5Dj51JfvtI88fr3V6w2BVOhDEgeuI/h4+9Zd71qPjQQ9&#10;MY19pF8bIEg6HGgd6FKuV61A070U431qPaRw+3ou9kUASTvDpLW7n+Fb3rptu23fsUPnTzW10XBi&#10;J1e7dvToCTu5us5mdnsvvsRuv/0Ou3DPPo41pInhTCaccoVIeay4qkHXhDLVjaQ9obMaK9KrjcZg&#10;WSaYnEC9oetncLv/sI8vXDmo1sDqArizqT1BI0XVDXoLJJThzh6N+jYhjB/beDi0KfUhGFeC3nI5&#10;j62PRowA0f0+Af4XP/TH9tWbvmbVUWI/84efsmufupbjE15pKEkI6POC24/jt7Btx4Y+bSNMPrNs&#10;ESa/26FU5ovnnoh1N/rCAgHoiYLvvfxsGgVHPq7VanSL+aFSiezuZCzu4ASsfoXgxVXntlYJlG0B&#10;/LMAyeTbozP53R7E+PhYgViBWIFYgViBWIFYgXOiAhEmnxOH8fzciY3C5IP7H7fDzz8kmGw5iwcY&#10;ioZxgMrMgHKNMwCcy1IdMCkxSmLnQkE1YCO4YYJPwK1io7IpVXmjR3AmAIvU4XAEADKw8TAAIIE7&#10;wlbCSmwPlpUK9mn5f6k09ESpL2cP/wDKjKWpIeXHVJLUAWhEx4cRJiKhNObrc3mre58pmiBMVVSp&#10;QviN58q7y+WxDiylanCozJq5vzeklt0zDQewV8jJ30xHAejKVGOZhPUaEF5hrW1meZZbs7VgF+7d&#10;YxdeuJfJzFqtYdWkaZbkNoRvGOqPkLRGkz04g5EuDA5sQEeqQEKYFzunbx3TzNPK7poM2gWkR+eL&#10;Ds8v1/8qRY1dJkj2lKbckqhDwLjSTUBrwNZ/pLECyiG5Gw6WYDsaqIUmf94UMagaQhU5PLQjHE/Y&#10;d9dVAJQCvPUGQ8IvjtUUDfa8wV+Arpj0cA+zFA3YEaSCJ5Bo8N8AegEcpR6RAgTuXMDt0XAqr6yD&#10;Oqk2BCDYrJKN1QS9VfeK1YvcVlZWPMUsoEGlBF3DqAfSuEizjqh9WFtfs2NHjrB5GnQQcOBOpwCG&#10;gpQYlzgKgpj4lu8Z78l0qn+PCZR9W5muA4zG7gJQCibPe72pBvGmgwG8K5mcsnkbkqq1Wm5FVli9&#10;0fBmcqjLwEYDaSueuftFe+IfPsda/PTX7rKP7L/R8jyXX9ivHXhfNN0c9EfW68kJjJriO5y/IZE7&#10;6A/KFDZ0EJhESdKi9IKL9GDCCK5gv57Y1Gq1pi0stKzeaFqruWCtlpr5AUSjfoCyq52OrXbWrTce&#10;2/YdO23fvkttx85dtri4yJQzv72pF8c34LFfV+gj58SB63DKsSv/Ox7LlGOaWFarWZ6n1Kdo1YW+&#10;wlWPq/L9Z8HPit0CUKe3mNoPfSt1PpArGUAZmosBJhvGvGZhLDN9PkCKvaskNSYQMMFADQZAcp+q&#10;iz+68Y/tyx/6qiXjxH7hSz9vHzz4QcsyKHTqBMoA4FbNrYpmmgDiRXNDH7gRJp9ZtgiTNzSUykkY&#10;faLPpiUJkf3zQROhcn7PryzB5YeOcv2aUSorwuKMsHjGF8CUJhpvK1H+DoL3breX7LYIkzd2EOOz&#10;YgViBWIFYgViBWIFYgXO8gpEmHyWH8DzefPfG0x+VPCMoExVnAAkM5mDlLIwh6Cd0kDwqM4SqiFV&#10;J/cveSNhsjd/s5GWvnuzM76Mu0WpCeDSbcAzpSSVTA6SYt0eYnuAx3QThyWrTmmxZQEMc7sCwWaH&#10;KE+qOvAhhB64RmDmTQxAmfuN7ymavs1en2CTGxFUFSFG7EvRKThVEppA2VO08+MR0JwQXK17/J1C&#10;ehp3smp0Rr+vL8udJRUr1FsI4uW2vLzJLr7sctu6c7flzbaltaalaSHwngnuwjtMLYQTcgBlgkFA&#10;3LDEl4Fr4G24rnFMJvK3Wi6IzgOJbR3bCE5qwFngZJTDQ9NTOohdM0GG7noKb+RXNrjjoQCkrhIm&#10;488keKVdB8H6hzv9Emy78sMnEOBDRnI8fE1DMplM2l3h8wDf06IACzw+qA0mDfxYqdaSivCweORM&#10;y6DllSVgD2MLdXR3cwDhel883fUn0xFlmjRWEHZWDdupYQpYjDELeDuyFPVg8zUfC2EfqChAMhdN&#10;6fr2xhtv2KmVE9bvKXULCGw2co9weF/34LI5YoDsSnUHmAyICG3EBN3UsCFM/AI4oxmfzkEsAw9u&#10;bKasXW+hBLeDdGgukExuCCjX88LSLCW05yTFFI3fBkom3/2yPf6PDnG5+Wfuv9tuPfAhponZDBFJ&#10;+gn8w2MbTpCeRqIZgHOo1Cw1HmPCTFwX0GCu14MTWOco4Tz8w3Qju+c7kecaaXQlkdG4MrWsKOgV&#10;L2pNpmyLvKZUc57xvEKDPoD/SpZYNcttYXGRLmg+JtN7yCHt5wZBrSfZg8aGfucgadF4hJYF3/C6&#10;Y1uKWs2yWkGYTA3O22gtQipSqxp0yeDhwgRAAMk4Vpx8UHIb4BxjhscR3mlMGsBBPew7TB7wmNBJ&#10;P9DYGg7HDpIHbMb4Rzd80b70I18hTP7Pv/Of2c0v30ylBeA/UtkA4dNqqjqliY3G84qBd/4JHGHy&#10;mbWKMPmdj5/5R84tqil/zHMqmU1o83cPTxNzYtj1FQES6/PBJ5dL3Zcm9sKvImzc6nJ9/p7jS2DC&#10;JOFCe8k+FmHyxg5ifFasQKxArECsQKxArECswFlegQiTz/IDeD5v/kZh8oGnn7BXDz5BmCzIC0es&#10;Q1iAXkBQFlbRnZn6AvBT6zsJwgjbgjbB05u+HBxAksvxEYH0JaGKDCH5bExgBp+r0pihCRlu5mb+&#10;ZjW/cRUHWZh0FECwAfiV8SLFjWfglskkQG3kVoORuHRLCPR5ujOkm/DaAZUQrvFu1O9CS9Y9tWkV&#10;S9flPQUsIkz26NIsJ+W5qeBa9ltUKR0AE+V2VHb3LQveHTQryZnZpqXNduX7r7Vtu3fbGK7kFPqL&#10;lECpaDWkY0DUirsEuAVKi2QtlvlXrMofwKygpLVgcoWO10azZfBBAn4LTQLaIV+shmiAykwR+6QB&#10;kpKAcGjTB1A7dGBamYwtATT1lChhNTCyKzuoYnDJMdG6S68DTEbdU97g6wggkc4UrU80CAYADivZ&#10;jXEZmrXNKzPw3JQHzycwMCYc/odzpuyo5xMGZXQtiMN9ZoNHCmPCv5Vc1zHnMauG1LySv3xdP6dC&#10;TJ+wnd5aXa2kgZFfO6gTAPhHQ4HBfq9r6+un7MUXX7Bur6fjWTYiVDJ1MhkSCiNVXYJJRu5mqpeg&#10;kyFw5Lk4g+eAx4CzAzRnA2R0bQePGGEs1CoY30qTY2TlSWL1WmELrYY1G3WrUTWBpK384DZGwzc1&#10;03z6vpft0f/0Be7nP/zzT9nHn72Zj4UuAl/wpUOx0MP+DofWHY0Ik5X2VgM+1Bj/DVCKhnK4TjCx&#10;7MlpqicIvhM2BoTPuQFgXBRW5IDINasCdsP3WzQtzXJ5fwFKka4u6larNwl6oXJIi4x/MtHuqyg0&#10;qeRwiXBXiXAlkkODQF2/wnQHhvVwAkA+sJOrq3zPXbt2WqMO5zBgelgdoPFQJpKlpZ+pzDnxg+ME&#10;aBwS14iUuz7H6zRF00J3bEOFMuhDe4EVH+7GhhIDQHmg+g6hzRgOrD/oslniF2/8on3FYfJ/9dB/&#10;bbe8fqulWc1he6pri0/g4NRc7WJy7t1/RZh8Zs0iTH734yicM/w8e5unh9VR85f2MpmsxS9mpcJo&#10;7gT0z342zizt+z6JigUu/vtCCv+yz1vDmXxrbMC3sYMYnxUrECsQKxArECsQKxArcJZXIMLks/wA&#10;ns+bv1GY/MzTT9qLB5+y6WRo1cpYygJqC1x94L5b3bTNMkAB4vBGquqNykKidlq3ClUJkvRWK0Mm&#10;k09L+4YkL0CiN+AjSB7B4+pL7QlUlApWlheAM3VvbYA3noQOCT/CRYFqLqEnDMXr+ffcIKH2wL9k&#10;eUD22VOqTnWCR5HqgpBSKgG7JLVKYfutbGi4xcfgnU//KgFm2COqMgR6qxNoHaR2KHUhIDae8AZM&#10;BuRdXNxiP3LDjbZ99y6bIJFZzai4gIZhkgGWpjYOUI93ztgZOX/JmD1FCQimpoDgQ/C4Vpg+hCMY&#10;sDGAWzk+JkwuC+D7AalU7fDh47a0vGQ5EqnYPiZvveGcJ3ZdjuHkT1BZ8F/JVGZ6S9ey/NTFZGIZ&#10;/pwCVFetW+VRtIHTUiREeZMPyAjI5t9Mf/t+BdCQ+XP4nqlgcnhfPX6iADaOP7UFgMbQm8h7QoDr&#10;+43/DmllgMssTSznRIBSu+PJkP5vTJwE8MvJBp94CacV0/Xl4MOx8dA/Us1IsQL2dbvWWVu39ZVV&#10;e+W1V6ghYMKf+pZwfgIuCibjeBknS6b0CXN/PUmr5m3SZjDZ7TAZYx6aZL0kAAAgAElEQVR/J3hE&#10;IzboEKjCUDO/tJpSA4F6JynS5BWClDxJrVbktnXTZvqSsyrgcMUSjhu4ebvUxeA1nv6x1+yB/+Q5&#10;bss//v5P2d3PflhjpZIyCD4Y960/Glh/1LPBaGyd4dh6hMmYwNDkTRgf2FY4on3tgFWqI8lweA5h&#10;G6SCqeWFFYDctZolSWbLmzZZCrBc1C3P6oTEfEytYfV6m8nnvKYEMmrHUYrmXSXkn53/OGzyDo9c&#10;u4MahuTjmCnkwOrxuO5wxKaAr73+BuH2tddeac1mrUwlz18hwpoFOeB1mMvxrI6OBmDM8eWaEtbE&#10;0+TUhQAm41jCowxdCFPK+vlkpONN1QlhMtQiA563aKr4+9f8tv3Blb9v6SS1/+ap/9ZuP3aHJZkg&#10;MiYVOIHjXm6sljj25skNfexGmBxh8oYGzg95UphEKy+pQZLlFi58PHvfYMOijDDr5otjCJWxWqUU&#10;Z/F3ATX7REPb0upP57lPYOM6q3lYfgEm3xFh8t/lYY2vFSsQKxArECsQKxArECtw1lQgwuSz5lDF&#10;DX1rBTYKk/c//ZS9cHC/jQCkSN9wsxRSxri1CuoL5UjnU59szsWgmi/VDstEFcc8LXFJPW5otIYb&#10;NbxPgI1IRSI5R9jliWPXAXgDdm6arLACkeR8rp2Y36rQ2C40tGKqFh5Y2n7Hp6WY+Tp6YX8JRzls&#10;kudpVqaGmX12lYEeyvtHAFbf5wBZAmeV23l2EzoDh8osKsktpy17whNSCiOHZDJTq4TA8MFqvwGF&#10;tu7YYTd+6GZb3rzZqpWmVdKaTblEP6UzeZpUbISENLvRO/xxVYEaqilBi7mDsOQXry3OWrUqJhAI&#10;HJVclo8YOgalEkMDN2wzICTSllj+ziXwqCknA4IqxGxUUZoWb6f91d132M+yNvMyS8/AU2Hi6c9Q&#10;21mSVylYgjt6sJUIp6YE8NdPksxBP8Z1CoUBYLKqIJctYDqSvWHLwhOZfpe2ROBO3xUAZ7xWotdT&#10;wlQKGKZ+mTxG00nVTRH+MII1+VABEPRUOPG0N3bCEcPzkSjtrq3biePHbXX1pHXWVwkGBfiFNriZ&#10;TMQCLqLh3NBd3dLMAHZDo4Hxa9NEOhlPMk+nI0JzTFpgn+DURfO2Xr9v44HqWJ0ApiZMG0NJwVR7&#10;FdBxYmmSW62o2a7duwls5WIe2nQEyDm2qg3olM5rmT37Y6/Zn//80xzLv/SdT9rdz31Y0LaSEAoP&#10;J2OCciSje4OBdft96w5GNvBmgUxz+/EsGy+6fqSc1HJ1ClQURQ6I3LRarW55IUUDPcmtJWsvLlqr&#10;2bJGs0mwm+dwFzeUQEbTRE90h/FJlo36IK7Na5InkwmadBTUHBCQHsAWTfY0knAuAKh3hkO6jI+f&#10;eNOGg5Fddvmltml5k2Wp/OizKa3ZZYiTSUEb4xMaoMsEwaFBpDcwZcqcNQIoHvFYIm08oMYCXmT8&#10;zLUXSDY78Cf093OOkyFpYv/3xf/KfmffFwiT/8lz/5PdefJeTsDIB699ZW1wnUiqdvTI0Q19GEeY&#10;fGbZYjL5HQ6lt/4iMve0cC6FuTt8puGbqiH/HOFH2/zHPibEYYfyiTecuzilcJ3n7xj+aaGPLp3b&#10;Cib7eeeT0IDJH7/7Hrvnnnvs2muvdZ88Uv2YkNO3rqOzb656CBohn2DXRGf8ihWIFYgViBWIFYgV&#10;iBWIFTibKhBh8tl0tOK2nlaB9wKTn5uDyVJdzEAncStZl2d2S/GgGnMBMMFLCtwq6FiuBHegJVWB&#10;VABy9NK7ANjm2ggAkpGDIwKv8UgAUaxMiSLlLU9zNweYDHgY4I8ALZLJDmMAk32b9YoB5EotQGYT&#10;GqY5wKxMlcoM6VkANCg8pkxpq60cW7i5QhqPo4OXcFIpYDEnQT+lshGNcljvrx0iTcKszAdr//zI&#10;8m9QDCCZTKgHZ3JmF+zZZ++7+mprNBcsyRcFk7Ma74iRSEYDvv50ZEOkPieqRTWbsJEWUpf0tAIk&#10;0uvraVyHydRKBBDrUBXHAwlJeGhDIjgs5AdoU83dG42GfADjqKnvyLAytVHpkRbGxVfpRw71KGFu&#10;oLnaTspVPDnM7fYUMF8pgLYSVLt2AEDX3we1k7oFEBjHQVsgLBu+ZgRZkx4zUIBjChBKjzT2s4Tb&#10;2Pc5zQWVy2h2poZ3HD8JILw3baNmxFPRTMorJUp9B/QhVIjgG07bvp08ecKOHz9u3fUV/h2qAo6p&#10;MLaYNobyAGAaKVnBZE65MKUrlQT2WcBTCgbASOb8gwJ9YoSl/S58xD0bD+RUrkykjeDYw7hBMhkQ&#10;Hb7kLLOiyG3L1u2EJEi/Duk8H9pkNOT50m41rbVQs4P3vmLf/dnHCNb/0V/8jN35/M18nXCGqIEc&#10;UrJ9weRezzq9vnX7StVCbcHJD64+0KSKdzf0tD3OEXm+0ySzWtGweq1p9bqSyVBX1OsNqzXbtmnT&#10;Jlta2mQFQHOtIZUFNC3BmVqCf52SnKhgCllN75hQd5SvtDrqCmgL0D/22upaiHMex7c/gJqjb10q&#10;Szq2fft2fjfqNSbbsTulF1lF4XgXq9Z41moAb84IbzhqFjzJrthAVTCG6Er2YwFdCoAymvJpXGqM&#10;cQiwYaM7pZE+TlL73O5/af96129YOsnsn7z8v9kdK/fpOulOcO1/cN5X7ehrr27okzjC5DPLFmHy&#10;uxtKYfJvHr2e9t9cNaXfSebVXUExxNPLJ8SD95i/H3DmG6sCPM4cVqOED3x+ePnvF35+4vHtpSW7&#10;9Z4Ik9/dUYyPjhWIFYgViBWIFYgViBU4NyoQYfK5cRzPy73YOEx+0g4efNpGY7gvQTFmS+PLGyyy&#10;EYc/noCDAgANbgQ4ASQ8v/MWmCzQqASe4OnUqkguohmVQ17AkhGWX5dAGTDZsS3SdoTJwLd4DaVA&#10;eSNIhXHwE3vznAD8HFYCegoml2jXU8UzNUWonRBVheCUcJxOXLwuQFbII8u9TBAT0sVlczU1vOMC&#10;WdEaQiUmAYNEdT595H39uA+ljkLZZB4HNlJDigkQVw3AoJTYu2+f7dl7kTUaLatmLasmNRunhU2r&#10;iQ2qCTPYAwCugdlgVIAaW5INLc3RZMyTtAxW+8ECqEMq2f2tARCnVTQxy2y9s2ZTNEFDE66Qwg0o&#10;sARqjsOR/GXSKkwqTOlRpnlZw8sbIAp8qSzeEQn7SyiNn1U9OSutBNoCElJzImLmmQ1ObT4jROUB&#10;denU9ckDgkJJRziO2Axxlhrnc31sKkOtCQNCPBJFti0kAAVUJvoPExAOtzEWSgc09Sw+7mjE1rnC&#10;BopotkeYLx0HmxqOkMJV47ReH+ngNet116zbw58dG/Q6TO5OhyPfNqecTKkCJg88dYfaaGKFqWQ6&#10;tiVMQWoVyX/oEHg+hLHNaHKVidpev2O9TpcweTwccwk39BHwdOO1qLtgE0g1uEPiF75heYWlosB2&#10;wmk8ngxs794LbPOWRXvmzhfsm598gMf2lx/6ObvzxVvKiRxsG/YfIHY06tMtDJi8urZmnW7Hup2u&#10;9foDvjauIRngNpPlguSYHIHWAt84NoDoUFfAf9xoCCg3mg2rNxpWa7WtvbhsCwttusHzesuyXCqL&#10;ckS9JSZMQOv1wzlMGO/eaUBk6IEIbodIh/sUS9lEERNjExsM8Y3k9dBOraza0mLbLtyz15rNhuUZ&#10;9sPHYxk3n32Elcn7Od0Fk+icdHOo7Eqa8KygM2FC2cEyPcmEyUMC75CwZkNMXBOg9EhT+9yOX7Mv&#10;bP8sYfL/cPif253rn2QqP4z3maZH16gjr0SY/NZfOD7/q7+1od9BIkx+Z2WbTx+HZ4RTZ/70Db9y&#10;8PcY90YF1YV/NLN1Q8pVHFAbadJSk9b6nScY+TWvM2dlDr9TzLnNWxEmv7MDGB8VKxArECsQKxAr&#10;ECsQK3AOViDC5HPwoJ4vu7RRmPzU/ifs2YOPESYTpgaYzP8WCEvpSQUAC8upcWclUFVl6lJaDMeC&#10;1BrQTuDCYd3MBV0GwCBSP4BVSMipsRr0FgBdBF4jeGNJg2cNpvBXuHyrmXs7tRRVoFaN+HjzxztI&#10;B2i+DF2hPk+esgmgL12l4zlAaIDjWVpS42ZsU4BkpjjxIoA+SAeGJLSnnAEIy8Sp4k6BHbMmAQQB&#10;UDrsJmQP6UxXNPAGlg7G0NAQyVZfGgsvb5IRJl966aW2Z8/F1l7cbJNqSsA+AMyDBqOSc/9DugoH&#10;ATB+zJpUreKN1ErRo6tHQmvFcPwJ2Hx5P9UOALopgKqAcFBUYB84GcBmc1ra74v1PVE5sbHi7rPm&#10;XZ5cxgGUgmTMsZXAr+2NDINEuGpy4mLMqJaAeYLzqmtQlQQgiNt/T3L6mGQyl5MOSgMT3Ifl/cEF&#10;jDryMYCCs7wy97R0gQv60TnsX6ybjxsk4gFMywaKBA5SmODPMNZY2oqcygTJUBK4q7hPmNyzfr9r&#10;nV7HeoOODQYdQkAkfqmQGMqrjIZ7eF0oRfDFfXQJC1cMuOoC70unNFLTofmep1I5McPU7diG/aH1&#10;O136muHUxVgMk0tMOae5HMoZQDISwIXVG3AQZ0riekoX6WQA58suvci271i2B2/eb1+89VtEM//4&#10;sZ+zT7x4i69+cEPpNKFKQgnfoXW7fVtbXbdOt2fdjny/9Ce785nnH2cmEMZPBYrrTcH+asLUcb3e&#10;smZzwVotfDet2WpZY3HBGq2W1QCZGy3Li5pVtL5dl5u3+bCQPZntRzl5BYjLxnVITRPQCiYT2vqg&#10;lA5lqqQ2IDnUE0z0VvgzbAv0INhOTUgFtCVv+9zf+G9a7aBJAKopeL2QhkbXI10D2TiTzSqlw8BE&#10;BSYoML76g56c22WjQFxbcA1So0vqNqoV+81tv2b/19bftHSa2T898s/srs59YZGHO2fnvOlm9srL&#10;Rzb0ERuTyWeWLcLkdzaUfF1COS7nz9szYHL4vCqT/rOVU7p+YDWD/sTvOphITvnLS/htJigtyqUv&#10;/ntO8ClrMntkVVtoL9rH7r4rai7e2WGMj4oViBWIFYgViBWIFYgVOKcqEGHyOXU4z6+deS8w+cBz&#10;jxLgAjeqwZaAGJeNE9DqZ3IEhpsxwAcoFJBKDGlSYVoAWMKlqhKvAZwKQuJmTdCkwoZhEybf0MAK&#10;6Ug1ipIGg1xFoWKCmAnAJZzASPJxewR3kBYUgwmKCzXpC76Icol4eYOoxwZkSHDKJoJKURPOMTUb&#10;8NysIWAJKh35BFBOr3KpA8G26bbWbdLUSRAJsXGa18s90thXQB6/S/VNF2Ri0zymk5H4TW1xcdEu&#10;u+wy233hxdZa2maTpLBpJbERgTacxTpOswShGpNNqglhM2oYZBpUXAR4RYAdVA6CVwGCE9OWbmyv&#10;dShvRaAWMJkqC+62V7Zs7gc1Qep6DTiZPfVKH6VAP0BvlqaWwc/K5LdrQ5wOUL2CFOtkwuRqpZoH&#10;KUmZJPa5g1JeEfzZqF84lnNbx2PDRBomRXAsSo2BXzsc/GNcsBYAcfTUzmBzORnhafK0ogQzq8md&#10;4yyJvllTTWYw/+wwGSoHwOSuQ+TuoGedftd6aKA2BLQUCByPBgSuxm/AaAHpcpzxvPC/MWle1SQQ&#10;YClVDQCb0Bz4c8LEhmsuxr2x9Xt9NWyDUoMzNEqLI1FN5ycb8qUEyO3FttVqOY9bNZkKzFQnVGAs&#10;Ly/Zju3bbPNS2771gYfsd2/6CmvyK4/9nN398kd5zdDEA0qE7VOSmyCWCoepddYHtrretUF/RJ8z&#10;Es+AtgDrgMm8PqWZFVmuZG2Choipp5JbVm9Cs7HAJDKgcn1xkSC3DqCMhnuE4JqEeTuQPP8JEiYz&#10;CI6GE+v1+tbr9mww6AskU8Ux10iSQBmJcyguOra63rHheGrbdmy3TVu3WnthwWpF3ZPjs3MN+64D&#10;qukdHE9cGzUBIpBM4Mxro6tS6DJGm0tXvADMc4JOtcLYURM+JKlnk35hAgzqFV4Ck6r95pZfs89v&#10;+Q3B5GP/zO7ufFLHyJP4HDv8b6WbD7/yxoY+aL/z7T/Z0POuRcPRd/k1N/fzrp55ZGVj+/bgUy++&#10;q/cJD77mA1dt6HmPvfjyhp73zS9+410/7ySWu/w9fc3lgjXx7Z80bxPo17/LzOWfyzOIrIln/ZwT&#10;UJhMwbWLn4CJJZi6DL8rBBfG3Hth99EEVc1bcT3l+idrtZfstrui5uLvaXjEt40ViBWIFYgViBWI&#10;FYgV+HutQITJf6/lj2/+XiqwUZj8zP7H7aXnHqF3NWETKyV0eFtFX69+hnSmlu6HVKjLBvFol68S&#10;yHhA1MOovGEDrA3ATik/SUIJTghIAJA9Ocll2QEO87atbHwH4kGQTMjiC1ABd7BMH8DFCwhwGWCx&#10;NBhOpHmDKVeyAKE7c7krSpiqOR0gDdAMAKKaqamRnzfkoRZC4JlJXqofQvJaBZhOZv5jQs0gECZH&#10;dr906LIF/YJ3BaJMI9TQjwcgMhPK1cQWFtt2xeWX296LL7N6a9nGacbE9iiB8xQwOXmLwgHAX43z&#10;QnKYzmRA/QkapemLdXGYDsDMffYGhxwTSF5XK/Qxh6Z1PNyKTpZwycPAsxb3PpagIJCreR5Uyw1L&#10;L+xkoiZFWaL0pG9jKBuAHw4IIBn0B0mWuVIEYwIQOxybObQgR0m5xFmAQWCUvm9OmgAQj20y7Ntk&#10;PLSE/JQdmzRZgnOAUltATmgOsLkzRze3L8ySYMKgTDELduiUcBAI4G5QUgA9jKSeYMq1b/1Oz3q9&#10;rnX7+O45SO5zxYAAKr61jdRawCvu45p19VRuSJyXehlv8oh3ZDLZU7NYyi2WW2X/R7h1xwNAx6GN&#10;BgOf0HEoTteznN04dzJA2yyzLVu3WLvdtCLPLMumlmVVK7LUarXCltpta9Qb1qgV9u0PPkKYjDHw&#10;K098xu59+aMl6WHA1ptb6k+BGZUMDR6nNkSDTgJuNJNTIhiTX4S3MOIgpT2tWAKQXBRWwI9cb1pe&#10;bxAmtxYAkRes0V621kLb6gttK+oFGwuGr3DtmM+kh8uZV0kPnUxtMBxbF37pTtcGvR5BLWCyi9I9&#10;LewwedC39U7Hjh47ZqPp2K6+5lrbum0bk9N5XpRaFznFkWZ2J7N74jkJ4P54TUZotQbOG7m25SNn&#10;EplwKzSKdG8yJiGot8A2zuWvfbWIrl/y2gOo/caWX7XPb/6sZYDJR/+F3d35MWk+QmGompn5m199&#10;5a839LEVYfKZZYsw+cyaOA/26+jp/z6fQn7reRvO2RD6nzvVS1c8V175G+jzAFdDfJbX9EY8J3FN&#10;mq220Zw1Pgd1nvLchMN8OrR2e9HuuOPemEze0BUhPilWIFYgViBWIFYgViBW4OyuQITJZ/fxO6+3&#10;fqMw+dn9T9hrzz1GmMzMqpNMGmCxbL/scB4ayXmq0snxFAvAXcvAG62yeZ+UE9Im+LcnVrWUW2k6&#10;+If5J3zJSCdDYYDUZTiaAHfB5Vu6TR3YGpbHm42mKZ8b2qlBSeGMU4oHh6J4SUJtAMXgkg25Z8VI&#10;mfpTQz9sm5rECSYL5BAoY/sdSGPj8FoBqJcrZMe6S2UDOdY0xKQCnAeIxkOkQeACda9paHpI7E5n&#10;bUqwWUmqbCB29TXX2AV7LrQ0L2yS1m1azWycpgSfk3lRpN/4AmSXN96heR1unNEE0R+TIFHrapMA&#10;qsrl9EzwMrqodDgdyDPNLNOS2IM5aB/u2J0V82gC//O2HDfoPCaAtPoZ0q8YJ9zfOS+z6groLPgP&#10;0IyErZYWy1ELbk/9sye9S5zsrDCk4wkPoDUoMS+gGNKaI6uMh/Qx5zwGVYJ5AHzsB1L5VHIgYAz4&#10;6T7skD0X8AbQ88RoUK4EOE+vhSYlMLYwUTExQOGxjQZ963TWbf3kKYJSJF0HAMxoSDfu2mjcI6hk&#10;0hSqi8nYKq67ANmG6oJQnAk7TRywyaCfxyGHSgUFHcs4Th41dy0J1Q3wJHt6VSsEAEf9eNCrKx8x&#10;JhWKIrUiz21pacmWlxdtaaltRW1iaVJhshyNHgsHu/Vazb7zwcfsd2+632Hyp+3eVz7K4w0HKZzX&#10;Y2gufIJIuFNbjf2SnmRSNjWkYxoN5QDg8d1D8hbNDqtW5IU1m0ok12oNK4oaFRhwi1NzsbBkrfai&#10;NRbaBLkejD7tc6Nkpv5Tn9cJZy/H7WAwsk63a931NTYtHPS6ao6oBRnerFROcIBvJJjfPH6c5+u1&#10;115ri4tLltfrlmYaX4TIuPYRCEvBw4aervHRuPKrm7u+gx4I5wSBFo+tgy2oMKDYmAwdwCPV3pfH&#10;vUxl+gQErvFIZur0ts8CJm9xmHzkX9hda/f5pI1Wh+D9qiHZPjF79bWXNvS5G2HymWWLMPnMmvyw&#10;HPpbz9MfNgj1+WaWhhO5bJrrjfn8dwufd9RkoGX+W4HOZY772Xw034qTqmgsW9HkzdCGttResntu&#10;jzB5QxeE+KRYgViBWIFYgViBWIFYgbO8AhEmn+UH8Hze/I3D5CftjeefVtKRaV8lfIX43HvMpmWC&#10;aN7E3H2/bBFXahtCQzoCZAAo+m9d1+AwViu0XWBIZ7LDQegtvJEUwJkeA6wHX7HY2HyDNWzbBPiT&#10;kFFpXKWY6dDQtrt2mTDZgYxSyZ5OnWsKqLQpYDJuDvHfE5h8+c1GbATKqokQbPAvAPn6v8wDvLHA&#10;i760A8o9o1wCyWqOJvBdbvBpg9ghNVOyVUvzzHbu2mXvu/oaW9q02ZKssCqgWJLbNNVjSIQA4aA2&#10;qJgN+BZTJm7xnWMrAvAHEnb/cZW+Xy8dVQgOfX1JPZUElSpvoqkC8btvcdSw9N33VzvnxwTQl3s9&#10;U1cAXiJZOj49+Qr/bQDKs/JKywHITwBN6AYgK3jGo+Z+bsFkh5HczpkCIiTlAZMBDILCQw3rBMP5&#10;cDpllT7D3wmgmUz299eMiVLWbisJ5wYUGGwSONVxg/okHFyMc5w/UA/IdTtiovXo0TfsyOHXrTod&#10;WpbnDnyloxiNejYe92zIxnmAwXAmj6wK8I2INFKsXMMvHQX2Del1pcV9MoPpetWFMBlQmhMvnjLn&#10;rgGUT2wKpQaANZOsaoKpxoxQXKDRXUKFRRNN7ep1NpJbWmzZ8lLb6nUjSEZdMGGDbanValbUCvvm&#10;Bx61377p6yVMvu+VWx0mJ9gFrkpQs0Ods5pMEMjR9k6kv4EzGZB9MLBef0jVRL83sj7S1OMRtRE7&#10;d+6y9vKy5bW6pUVheVFwO5oLLWu67qLWWrA0ATCaXzg/O/HeLp1cPhKTGKORdTs9wuQOGgWurNqp&#10;EyeoNUHDvyzNfXIJyWls98TWO10rajX6zrEttWbNKqnOJxyPAX3xPpnGTZGuBpMmbCbpk1ghIxnU&#10;MDwnOGx9BYcrY+THBmiHQmXARDsT3Lyi6XoVGqPieCGtn6QV+5db/nf73OZfZzL5fzn8z+3u1XsJ&#10;k8PsXphMC58DR15/ZUMfuxEmn1m2CJPPrMl8+nj+X98uiXzas+eeGBaPlJ8ps7m2ud8tfIEJr/u+&#10;6gmTsBz6Gv9zdiPXOWGFlOt5pmZL7UW75/aoudjQBSE+KVYgViBWIFYgViBWIFbgLK9AhMln+QE8&#10;nzd/ozD5wP4n7fWDT1DnoEQjAonuq0UCp9rzdGDdJhMgN8Xv2GisbCbn0NMPAIASMDPhINOPM6ha&#10;+nyDMxmAK4AiOmuVOiXSJkye3eQJNDrkZj88pUyJGxXjI3gKtQgIM4BaPBNAlQKKoDHwO016nqGv&#10;YAM2B9FMIMmnKsetp/Pecod7WhO24Podz3uLS6QshUIJx+WmJo+dZYf13zwGSHZXrYrGd2h61mjY&#10;jl27bO/Fl9D7itRlBu9qlgkm47WngslBv4Akcdh/pA+ZzGbDxBlsZZ0VGeZDuYwdJJpxXx1rviYb&#10;CwaIHo6FxgqhF1K32HoRWDlxsSQ4pCnnmoYxaYlUsusmBEI9zY5x6IBTiUwt61c6XIlxLjFmflzH&#10;Cu/F7zLZ6hUNSUyH+ICtAN0BuArGCiLzlagymQkygxNZAFgPxSQA68g0ssAw4HZIoXNEegJcrmX8&#10;PyRFkcKXuxaOZGgtThw/bidPnmDzQaR+lYhX8zQoLgCQASPxPZoO1PxxPJLmYQTIikQsjoo0D4Tl&#10;2D6MG0LwinuIta2At5ocmU24hHNy6g3wJlBe4H2o7UCDqipdxHlWtXqtMKSNG7Xctm3faovtBWot&#10;apm0OClGbSVho0eA3KJRsz+7/mH7vQ9/jefpf/nIp+2TL91iWQrXOiaDjE3pBn0ksruEn9h+pJup&#10;1vFl5vAUA+IORwOqOHp9AWYcZbwOmgIilbxp81ZrABbXapbmNcvQJLBetyab8EFvUefPONnhGhko&#10;c97uay7MGOw9Uq1gMqQ/tG6nY+tra3bs8GE79PwLNh2ObNvWrXw/Opyp5NE8ChQTgMi7dl9gjWbD&#10;8lpOeAuDNoYbDBQ4NmiiR82PK4V4bEKjvVIxpMaj1LO4tkQqH50rSilPOAmByQF6t0dDHVOcMUgX&#10;V7n3Vq1MlShPoCpJ7de3/pp9bstnLZ1k9j+/9r8SJnMXmMTEWNK2hhD+m4df29DHboTJZ5YtwuQz&#10;a5LNNcYMl2UNyHcw7H7YY0JTPq5U8YUqslLpo8BXwcyWR+ntoOcKv8tQu+QT3r5QxRaRTP5YTCa/&#10;gyMTHxIrECsQKxArECsQKxArcM5VIMLkc+6Qnj87tFGY/Mz+J+3QwceVxmWaUkvm8SWkKz/sdJo6&#10;QBB8U+JYIBfwJ0DecJ8nN60DLYfTSvc4yCL7lZc3NN4TGFHSR/HQsgdYqUGgb7mEr8I9nl11965S&#10;nOHJuD9kQ8EAkQFSCEekMgjQVTAZIAYweQ60VausAH4EdCUDbtiGsCWCbtz3cJPpag2m+sIWO4TX&#10;A51y8hVPVy8IJqtBGUFZmjGVDIB8wd69tnvPRZYVOd2wadG0ChLKcCaz0ZqnqhzkBhgaIC+WtAvK&#10;SzvBpe+e2g5yatVKEwIYFkVW48QAjlPI+paQzJPsSAkzTQvsjgR7tb0AACAASURBVF2eU39wJJEG&#10;C/gT2hPsAzwiwa795CSEO621jH9uYsDT4WNCWYxKX/ZPGhC6AYoGzGCpayecPeC9CDzpTBbIJ5Sb&#10;a5w2CYlyzJl4Cjtw9qBGDqoUijYI9LA18vbKu+0p9BLcYj8GGltjNG3rMlXb7axZr7tKkAqAawZd&#10;w6yRG5KlavBU0T4DIhMSKtkNvUN/hNSpxjvSwynT3Wi8J6AMBDKBOobOZ3wHJ3iojaAIazAels3k&#10;sF94bza5q8KFnFm9yKwBbURT37svvMCajQaPLReG0zkzA9FpmlteZPaDjzxpf3rHd1mbX/7Ln7H7&#10;Dn2UMFkO5irBJ5QVvUGXfxLQY9qKKXOkkye2sqI6QXKKsYJxji/oLJaWlq3ZwORK04qiZTlAMlLJ&#10;ed1yqi7qTFPXmi2mv5McSpiqoeVomBB7uzRyOHM5nMM3h+/UxkMoLIZUWJw6ddKOHTnC/0b9yxiv&#10;jTXxkCaW5RmbZ27estVqtbrltYwTEkFnwYQ2y4dE8YjnEo8Jxj2OGZvrYZWEN4OkL9on35DYRoI7&#10;uN1DM0NMQBDA4xvpbYxTjCnIibh4v7yWq8FiYp/b8ev2he2fs3SS2n//yj+1O0/d7eH6sEIDk0Y4&#10;53QtX3nz2IY+ZCNMPrNsESafWRONtNnkrj4738GQ+5seM5dM5vy5LpOeQvbJSb+clVoY/52Hn2Oz&#10;oL5Wb7jeBjD5E1Fz8Q4OTnxIrECsQKxArECsQKxArMC5V4EIk8+9Y3re7NFGYfJTTz9pB557nDCC&#10;WJawRpCFANIjaKFRWvASy4WsJfXEs66zACQNyUxwPt2sCVvwudQFKOWppKQgGdJ4BF0OlP2WzlEl&#10;EnQZk0FsDsi7v1ma0BdtO+BQ4y4l+mh0VooUmgfCXsehTDVrH3l/GtQY7i8mznJnMkAptQq8QXVg&#10;OCdcDUvG+a9lElgglN8+CvGUsfuc8X4zDYZrM8oU7cx7m2QpwVte5NZcWLK9e/fZ7gv2WjXLmb6s&#10;Fk2zFLAXSc/UJoTQVWkoQkMzgvlR6V1WMrlC364oOVufqQ7ueObSdyRMXVmAf4OrVqnxWbNDeVrh&#10;rUYCeWyTqhtvmWQWFAzN4Di5wP9pjGR4IqG2jqmaPWrM0EtdfuFYCrJiyT+gGLA1oXWCsQHvq5Lw&#10;ePJkVOFjoBig49UBL5orMWXN/RQi9KkF8gnpHmaTHTOMoUkCqiv4ZOzTrGXbTJkxm1Qo4S1Txqhv&#10;16YTNLjrWR8N9rrr1u2u2KB/hL7d6Tjn24VRrbGjxDPSxVLASFExGJv1RgPrjgCTh9aHOoMJ3arl&#10;1dQy/zM0PNQkjRrVqaGkEq10Vk8BnbF9oplIOmN7MHGAY02YnFSsKAprFoU1mkj4tmzz1q22ZdtW&#10;y7NMx9AbaU6GaJQ3CJ0KeV49eNsBu/8nH+Fx/oXvfNLuOnCD1fLM8jRj4hnb3R8MrNvrWa/ftw6+&#10;AdwHQ5smVY79JK1ZluVmCZpjqUUoxny9Bh/ygtU8cZxmOZsDpnnObYbiAt/QchSNlpLbFARXbeTX&#10;gLdzJ3vusByBvI74ygZ3qRDOjwYTJsw76x1bXV21tfWO9XsdTwH7pEmaMDW9ecsWay+2CbThS2YS&#10;3dO+bkihWxv+ZEwYcMUGj5nGGpOZoXEo3htueTT/wrggKJ5rCoZjjsaFI6guhgTKdI1D6zI1yzj/&#10;EsQiuu7j/Pv8BZ+1f7PzXxEm/3eH/ke748QnlE7ncQKC1nmC7cJ4PHXy1IY+YyNMPrNsESafWZN5&#10;mBxG6zuCyT9sVPrnS2i/QNMUnMrUl+v3Hjj49XuIryqZi0S/3bUizGUCJn88wuQNXQ/ik2IFYgVi&#10;BWIFYgViBWIFzvYKRJh8th/B83j7NwqTn376CTvw7OMEV4TJTCbjpsqBrUM8MoigQQBYY9Mmh85l&#10;CnZsVp14ahmwx1UIQU0RoKpDVkEQ96GOlBJFupFLtj35FtaJsxkggCPvJE8TWOhV6Tp0eDtFQne2&#10;PjYYjtVgzsGph1nFkN2z7NFTAmECUjTGmtjQm5cF/QSBst+FCjKGRLLvIO96Pd18GhQFu9Pjg9gi&#10;pF5VW8fi1CgoaYyl59BYoHlXrd6ynTt324V79lltYdGy+oIlRWEVgh4oRTxeRW+t4A9q2umuW87k&#10;MqCrO3XZHNBd0u6qxt/JZ7GN/FYKVClj1ZiAGKCLyVHUxhukKUtqE09ucRz5XX/Qk6AJEpOahLtm&#10;SUgfO8CVwhrjRkgVNVEjSPh9QzpTQFkwa6JGiN5UMbiQAYTx7z4wLPP0ulLjrnAJY9mVIposmR03&#10;aUZ8bFDdAZfvzHWtyQopA0qYXHrBQzM+pbGZNh10rTvo2aBzyvrdVet037TRsG+jcV+wELtiY4Hd&#10;AAyRAJ0m0qw4METStD8y6yMVy3TykOMUX0hdV1McZ9VExyusBvB4PdPhcpVjgkUJdKVUMfnC1xuO&#10;bcSGcjiXp5angMm5NWp1JpIBk9vtRVtkIrhmWZKqSSFfekSvMXQeIYX+4K3P2Dd+6iEe85/441vt&#10;joMftIVWk7qMPM95nANM7va6NiAYNavCwZxl1FKk+YIlaWGVaqOEPoDLRd5k+hiPAUQmSIYSBrDa&#10;gTKSyvhvQGV5yl0JM6ecmYdErgDXNaTU7Aj04xoidQnMJQC++B5av9ez9fV1W19bt063w2aK9DvT&#10;dzyydrtN3zlS0thGHCecs1KzIO3rKfxSZYFxrueH1RqayJHLXIsJwvXOU/wTaFDU5BFKlTGUIGzm&#10;qMkBTib8/+y9eZBl53ne9557z7lLLzM9AIYgsRLAACQAU5SlkkgBICFCJEU62iLJsqI45SonlYqt&#10;lZLNxIljp5L8m0o55ZIiS6IEkpBILYxUdGzZqliiNjOUuAGDAUCCFEmQ4AJw1u67neWmnud533PO&#10;LCQxDcZ0Y74Gmz3dfZdz3vOdc/v+vuf7vTGqA0D75BDGAR77Hbf8mv3mrQ8RJv93T/yP9sDJN7Rp&#10;dzZN1PISYetmbWf2zu3rVTfB5IvLlmDyxTW5MGB84QoC3CMm4L5WYNlfwjTBrcU/WOjAySVM7vB1&#10;n1omnVehF8LkdP9D1+d4beh+g8aa3/VA0lzs64KQ7pQqkCqQKpAqkCqQKpAqcMArkGDyAT+AV/Lm&#10;7x8mH7cnPv6wWVMht6kUL+GhKx3cYRxKCr55o3fXG7b5uzK5b9dKiIJS+Zs1JZc7EC1I2KVA0XwL&#10;yc0G4Uo2L9NnP+2pNLC/A+TSd/zXZoq7dabeLI5vLxWCFgzyBmsS73bL+z1TLWTojfnUOE3O3gqN&#10;v/jZ6R3YRI/vSgNKOTL11HKsgQ04rAeP7RCoVZKp0wu09cmgFUAaVClj6grgQi4KG45GNppu2vXX&#10;3WA33nirbR4+YqONQ5aNkdaELkDwWXIKbWPUECBpkOnxkMwcDAo1oWN6Ee5dgaYAZ1jKK5iMSYPO&#10;MSxALD0J061r5oN5LCIXCc2yaq5/EAq62RqBUDxv7ilf+EPCkS2gL32KHM2d40RNHrvUr9LsCL9W&#10;BIcAAQGY1ags9BjSTeB5I1HOFmQB7nv0AcoNjAdmXr2OSmGGlVkNIEPvIjVE1TZ2JOp2ZYbOETXE&#10;y9a1rRZz2z1zxnb3dm0+O2fL5Z4tyy+7/5hFYONHaiW84SThXobGkgNbIYdd17akbxlwEE3gGitL&#10;fEqDgQ/AZDwnaIkaDfpRCPiJormDVzRELmqJXMR+8Tx4TCSUcVRxKow8mbzBhO8GXd3QWxza2rbt&#10;zU2bwo08HHNySdYUgH5oPaTKeP99x+0PvvcDPKTf/9777b5HXmkTaFomOcGqJq6waUq1cxKD2oWc&#10;MHlYAJJvWpZD5zL2dHEhyAldBj8nhhQ/7qMxMSJAxiegMzQT4xHuT3rkknA/C3vjQMe8M7/Eac11&#10;DKhVTDp40pt+4grOZ3ic57ZczG0+XzCtDKcyIDmOw87OYTty5Aib8GHbuE/txI5Sx+K03uwzUvhM&#10;kgtu4VoUjfY4xmnm0SoB/dyTyrgPVBlwJWNyAMeSTRw1eYfzhkl/ura1X3He/MbLft1++47fIUz+&#10;bx/77+11X35A9eZZ3HNtc1uHNivn+3rZTTD54rIlmPxVhtJXIsXRV6Fnv/hKN9VUovcL9r9Pomct&#10;/OXxd028bqrpKc45/c0Qf0/ENSK21ucoDTA5JZP3dTlId0oVSBVIFUgVSBVIFUgVOPAVSDD5wB/C&#10;K3cH9g+TH7GPPwlnshLF8RlL+pnwpMpAgI54Ds293Ies28mrmg/BNQHvaBl2x7CDRbJCkmBb+7L9&#10;qgYgUQIIXdrCfszGYQ6gQ3cALQHSe/i+xGNnnWohFBttCHjtqVj/AcEcoaC0B4K7yisLFql5G+Fp&#10;wES+eVT6tW3S5mQptB4abZE0dhUChAHeCMtpbqu54LOyMRrsDPRJtGw74DN+16bDCQVzy/IRk4yT&#10;7W07duwOe8l1N9l0a9tGG5u25tJ/gCnBYsBHVBJQUMBQWW4es0HOyQLANKYbmZp0WWvXZpAN8whv&#10;6XvNHXr1nZLy2VLBoLZ4gtftd+eHfKNZl0LAGB9yWFuZaXl+pIQBYLmd0pn0C9dCVoR1sRTZE78B&#10;HwNEq0lf+Jb9CMWEBuuNT22zH3pPY2tPupSbnl9JTIwWpbPjswV/0fjMJ0iQVu4mEjB+SlvMdm1+&#10;9rTNz52z1WKPaeSqwlc5l0EFedQI06WWkDNbxxJSD9QJjeoAk1cOMAF9kTxFOhabEU346NnmpAGm&#10;h7QfkUKXGrxLwarRpSZLmGh14CgQjEZtSMcPbTwaERpPJ1ObjKWN2EJCeWubieXxeEK4iyOnJeLu&#10;aQZMfvWH7N+++U+4fd/7L99gr3r4lUzcMz3sKWIpTpRKL/IRJzHgGubkB641aNiHxx+OBY9d/zKE&#10;7mWY2zAv1PBzCPgMCC2QLNAsyIwJGU6C9RzvbSDdXzo4os+biBKACogcvUQdf8sSU9VsClgtl1SY&#10;LAGTZ3t25uwpWywW3IYjR3YEtmObsI08t9SIsNVXeAM9Qmo6sjtKRtWJe8Tl6RZMpmrGfcg42Lgf&#10;kuUrJN/L0hpoVJrS/d66nrWTR3qQFiY/9LJ32W+/7D2EyT/36Fvt/mdex+uA36zT9jj4jomAy33l&#10;TTA5weTLHTOXuj3PTf9FC4sDGl9wh/g9r/u+XEkrTszywrjCgpNN/HuB+nd/ffLrGVfQ+IKL3muB&#10;38W2Dx+x+1/3JnvTm95kr3jFK1rFTlx/eA3Cda33Gatq4poUOqWvR23SY6QKpAqkCqQKpAqkCqQK&#10;pAr8h6tAgsn/4WqdnunrXIH9wuTHHjtunwBMruVMZhM0wsdIYXY5Hz2HkG/oHYAZhuuBFWzUZZYP&#10;Qd4Ebj1vJ0NuwEb6QCubN43tNrXN69oWdWVFldnYctvI8Fhwc6r5VOgiUC4CFn9kDx9fVEXpDTro&#10;3U9GR1O3oEXRfItf4X8megXslSsY3wOs9peTRxJQygR86LlIiB3uxG0EmrtELd/EMtYMlQHaf7E9&#10;oN8PX0o+nhLEns4cAiSrAd6hnR2748677Kqj19p4Y9OKycRsVPhz56wznMl6M9yt0Q/lhd6wAjjn&#10;hM5syEZ/LlKoJN2W5UMbQK3h+4+aRYM+AMlun/VvgE+i2QEyygLwvI+jWYhJVkNyY1tR8TGwcWWW&#10;1WsbLozJTZQPUBHJ2lA8KAfJivkYEGzlQSly2B/kTq6qnlbFb4P7ekq4rYMDb04QeONHovZIYQ91&#10;Xx5XPjGA+1c+STUmMCY71YDUF+4lhqMW/mCkVdFkb/ecLed7llUry6guWLWuW4HBFYeQXJ4gHGoQ&#10;6U4Uqyokkytb1aWtqqUSpkgpryqrV0ivalsBkdnwbVC0AJxHA5oQUn2l7jslzNoqpsyRwIeeQ05d&#10;1a3muMNEUUDfaTGyzcnEtjY2bWtzy7a2tm1zuqmmcqMx/cqcNML/0Phv3dgff9sH7b1v+EPL1gP7&#10;z//4R+z+j7/Wc+s6Z8ZjPS8aFAK8jsdTJnc5Fuk4jkQ9QMyAyeOiGLt7GB7kXPvtKXX6fR3YtKso&#10;kHQeKc0sN2rfuR5Xqm7+gmlfJ83RvBP7FA5XjkWfJakxKVY2tgJIhqZjNre92a6dOX2a+9+Cc4Bk&#10;gm940OV2xj4y/s2JoDX02H4eqXb96wodzfQeu5fcV1BgJoEAGWlwNFHEGFmtCLjXFVzdlQ1j4qhx&#10;lU7P6xFObUDpd97xLvut23+bMPmtgMlfeG277N/XLrQQm0O1GO/rlSzB5IvLlpLJ+xpK8SrRNsns&#10;J5O7V+nzHzvUV1RdDM2KEdzwODc12dTCZLjjOakM53ismML1VJdmgOi4TG8f2rH77k+ai/0fxXTP&#10;VIFUgVSBVIFUgVSBVIGDW4EEkw/usbvit/x5weRPPEIYIZiKbGGXsr0wKQM4iHdaappG5CY9hg0t&#10;59J+NHOSygGJyi4DCkiiBGUJiAyYXOGr3K+jem3INY7xWExlBrcUUBayJOLpcke9BHNATsHkUDYo&#10;mRmpP9xGQC2Wa/eUE3g+pqc9ac0l6AC90kGQ1fn/aWvCr0vjaecidRi5xn0BrVwV0MJHUFBDClwg&#10;lh9ICfeaAUoXIqAMUDbM0YBsZEeuutpefufddvTFL7aNzS26kpthTkUHsq3y/BYCocy6qlTyHuN4&#10;eSLZQSiS3qyFH++QSTZgmA4n1XgMzfowaaB99YdtU+rkvTKLeHpdddSEAIC8EuVuVuCN2zSya0UA&#10;AKNJXKTRQ4fSxsH4xEqQM0nuvmoKR/jGXhMAePZOy+L+7ZBx8PA7uGOyWh8okRyakTQXUIiPSLDi&#10;+9AOYIOhD4h64HsCP6SFy4XVyz0mkQGT8VlVS8uaBZ3FbHbnehcB3IWtERtGLTFumJJzxYiNCTIA&#10;kuG/XTUz6gsW+PeqsuVK+4t6jAdDNmwcD+Qxbic9MiWNWR/fLx2fhjAZKhd8AlLH5AluOMwKK4YT&#10;NYGkd7igJ3lrc9s28bmxxbTy5nRqUzS5Gyv9ztPJ2fX7XvHn9p57/m+Oif/yg3/HvvszrycQHmLS&#10;Bo7SqrLTp07bmd1zNoEyY4rJk4DJhY2mar4H0BMJeEw8AMYiJU2QjYQyHhPpv14CkE0fMUlBdUZM&#10;0GAbHQtnulp0V43eMfeD7gF8V4JoPkNpXldHVEqMl8uVLfG5mEtzMZ+7O7nmfhajnKoNuZ2xPwVB&#10;OT4Jzd1Xj33sVC1qVMpxB2jMRoe+KiC6iOG6Sj3J3KoVVCjyNQOA8RPji8AZE4b6oLiC1yqlnaOR&#10;5kN3/EYLk//B8X9or/3Ca6ziBIyuEzF5wi0aZDZFA9B9fCSYfHHREkzex0D6Gne5yKeMl/yeGgPz&#10;MXmeccKH+hlfucDEfwXdjzcspSZGjYO5mAPXRgfRnAvKzLYO79irvzPB5K//UUyPmCqQKpAqkCqQ&#10;KpAqkCrwH38FEkz+j/8YpS38ChV4PjD5k5982Jqq9OXcSiaLFSjBF43LmMRhkla3YSoZ2JLQVOlj&#10;wLhYslkP8L4rdBQAnkpHojkU3qSt6H+F0xOAJLzEcqYqJkpq0yZTmejFOzlAqDYjGAXpXKOhJgiF&#10;BR28obRoQXIHEvtuWdAqQjffdwEXPUcA1iYbRijRt69TQHCL8UaUoBj7ocS36Fo8VFDKSIF7J3nR&#10;bKWePMXLJGZeEJhdfc1L7PbbX24vvu56m25sMcVYDymAsMrTrGYjqQYCG3EzVE/sp4LGAs1IJQsw&#10;uhaEkNasAnj0ncb+q9qZ5bHWvbeMWLXVDwJUUVcQjlWmuwPx+nJ6T1diskEpbCXCNKIAt3TIAdGY&#10;1ozEr8N8LU0GGFeKG4kyei0jSiqs3R43baFGooB2KCxcY8Ea+eSINwHktrQwWdBVTwHHNwCd9BDU&#10;wkTiHH5tND1bLK1czq1anrMlYfKelatdppEzg2O2YjIbjM/KISGurefarADl7g1Wur3gbZE4BbSs&#10;64U34AO8rGxZavs4GQTIOshtNAQYKQSmCR2l08DI0PGS4gX7Ew3e0GwSAEX1jgTr0PIMughoKUZ2&#10;+PBhfo6hvJhu2GS8wUZ6m5OBTacTm07HNkJaNZtqcmOQ2b+764/sN7/td3ge/P0Tf8/+xtPfw/sj&#10;ncsUICriDeGwaZh8ACxfrUqOhcl0w0bjMaEwgCjqj48RmgJO1RQQUBnAW8vGBWa5nByqDz+XBGwx&#10;4aX0d0y2tIn33rX1fJ2JlrarP6hPRoV72BPi1Urbi0QwYPJsDqC8sNVyzsZ8aNCHBoBb21uu35Db&#10;GQlsqS+Urua4bmGyxiuaXbYj2Gdk5OjW7+l2xTkFiIyJDIfI2GC6kiGkx797E23tyRqg2IfFO+74&#10;DXv3sd9iMvlnP/wz9prP36vUdOg/GiTZBd+xnZsb2/t6TU4w+eKyJZi8r6H0te/kL0z6e8D/tnE9&#10;Bichc/UmwHUrHxZcicHXxzivfAWM1D8+kYTX9VBdUI9lhmTyvQ8kzcXXPiDpFqkCqQKpAqkCqQKp&#10;AqkCL7wKJJj8wjumV8we7RcmP/7Ycfs0NRdQLEScUO+6gBiRHlTTsfh0xQXThwJOgm6CcfL96t9Q&#10;LgA4AKcquergCvAYUMwTfYDJAMwCJg56QhvhmUEkfLFMXpAXicYOYmq7AUrVACwa6ATcDLhN8Bc3&#10;IJTWLnO5dhBM+mSVfiZE9/Rwu3SWSUYi7bZcglFdo0EmO/2Rge8kaOw+WvVCNH3L1Pgw88aFAIAB&#10;f/FGF5BsY7ppR65+kd10y2129NrrbDzdsuF4Yuu8YCq5pPcZW63aqNmdNxN0qM8awbvKbcWnYO2g&#10;kXAjEpcVwGPUBlCOzQBROxFxglvfQ2pBeg0S5SwO1YX2GfenwgKgFM8PYIkGYGsdc8I+qDUAlLMh&#10;4TM1FUxUOgRjMhKwvRYQzAZKWiLxWRSakKCThAezPXZtwD0OdETeHaZG0pVKAR3GHir3McAJCGwz&#10;ksiNLZbQTFRk9AUgoLu2UZZqtbC9s6fZdK8CTFydsrI+x2ZogBFIeHMjqXWApiPGPh5PzS8D9Eqq&#10;IEovsIHJF3zWcuJWpS1XSCu7e5mnjpycgCJqyijAqgaGeCglqSORznMuAvKAujg2FWquBDePX4b0&#10;HtK0hV1zzdV29TXXGBK/k8nYxuNt6i0mo5UdOrTNdDK+Nzvs4y+zP7z7j+yhb/p1Tjr95Md+0r7v&#10;mR+0yXhqIwBguoOxjV5rpspRE4FtzR11jQWjsWNM9gAMR1PJvneUkwNM36qZI88FNLNEEri9tqgU&#10;MXel498l3jnWww3s2g5OcHjSV+MBxxBp9NJWixVh8mK+sNlsZrt7e/x65sxJO3PqFGEy6oe6Ydww&#10;oeyNAUcTJZXRCIyTaZ7m16UtJmP0b11dMBkhZYsA+4UN9vxCiPPNveTRpM8HgI/1XlM9y+ztxx6y&#10;dx17N2Hyz3zoZ+w1T7/Gk+rukm7N4rreTLdTMvm8i7uZ/cWjn7rwR8/p+wSTL1Gm9oX3OZXw4hvx&#10;tbn3Y1wL4qXftUJMGBcDTsBxUmcw9gbEOr/YuLIq5U/21yFfm6QJeH8t2QJM/q4Ek/d5pNLdUgVS&#10;BVIFUgVSBVIFUgUOdAUSTD7Qh+/K3vjnA5M/8+QjfLOkD737UgrXG9JJHNDCITpM6RgOABS177y2&#10;DPQ6yGk8bYnEIdJx8cYMcEzuV8Ajh1z+mBEKlSVZjlfATAg1AJOZLAQ15htFpVoBUgP+kNnh//iG&#10;sXM8B20WDm7X+wsyu2wiYnihbeDzu1KhbfbH/YsmWA6TI1HY6lSRch759kVp1dwnPpQJBvT1BoCe&#10;JBbIhgMXTcdyqgSuu+5mu/mlt9o1R6+z0XTTBsWEqotoSBcqCSYb80zHCPAMNWCaEHAMUN6PLMGr&#10;w3EkbgmwlHakOoKlzb3Bn/uWMRLCv4pfAzhSPaFORtoWuV2jvEo3h/pgLaCKJC0T4M7a3R3LbUfa&#10;3Rsltv7dNqEeTfxUMyaX2fANYK+d2ejpHdx5HQUPWNjCy3Bie1M6FCciqw4KWi2KTzQ07FDo2hXu&#10;igAjYMNqsbCzJ0/aarVrdXXWKnzW+DdSbVwfrQ9AvjVAoBQCcGdHklaUT/vlYXXehjC5FFCWSgPf&#10;Q2tQcTKGUyCYSPCUK74SJiPtijHsE0AAoIIi0pPQz8zTHRAf0eCMYD6rkNCDtxcNqnIbTca2sblp&#10;W9vbtr21yQZ8k8mGjfKxjQeF7ezsMEE/mY4JbDl5k2f2vrveZw/e9Q5OO7zlr95iP3Dyh2w0mth4&#10;MmZKdwzXsaeKsRmcjKD3WxTIh2lvhYQmeejr7k7hNjUIOB4TQQTpDuR1LmiCRT+/8EMNAOMyyIkX&#10;NuDE9cdT8hxn7oT25Dzd1SUSyUtbzqG3WNpsb2Z7e7u2u7trp0+fscV8zgT+1uamTbHfqKerQwCV&#10;6Wql1ka6Fmo+HFKhhvJod9cZKnRoqeiS+2ye6P7ktrFlm6T2yZBW7dK53Hnu+CTQO25/p737diWT&#10;f+aDP2X3fu4+V9L464JPmuFhMamxddXOvl54UzL54rIlmHzJU3Jf46v3Aut/0rjfAqdQN1fqq6nk&#10;PVajPHjVsbKCf0BoxVSjtH80Og3VhV8ypTzPMjt0eMfuSw34nt/xSvdOFUgVSBVIFUgVSBVIFTig&#10;FUgw+YAeuLTZ0TBLXs1wnnLps4M2ggYk2KrKlsslfZ4PPvigPfHYcfvMkyeYEo40batIIDMROBtA&#10;SeC+WjiRuXzcIW2YajtSFlBZgJRJ2Ggs1dRswIel6lqyL6AmmBykrRclahUJAKLAUfFsA2v4O7YN&#10;bBPLYpABWEBNsS2CyoIvgJzYQ4eqLY2KvR+0TfLI/LyehJpsECdBop4aESdGFpUYzABklaBFShpP&#10;KiDWgZjzUlJ8SpdIsDme4Hw/YUkPcDZkivPYsTvtttuO2eHDR2w02qDjUY27oAZgzlgNvLLMVsVQ&#10;LmU6YyEncRcwACVAYcu2lVJG2no10GPAzzts1lZg+yiVT5s7HAAAIABJREFU7NLo9B0zLawEckBI&#10;kmf5A1wHISit8noa15cIo2z4ICNzEB37zEZxcMD6Sa239BojMWGCFDeWIhNWsp+cbw8aJMEd7KOC&#10;MIAeANTIH5GALuos9zK30CE6nj9oYoxCJtM8SYxjrfvz6HJ8oNEZNAbz+R6bsJWruZXlOaurL1td&#10;Lt1fG5Mlgngx6SFXrcuFmQKPZDLAbsTsQdiVimaavyzlxl1Ce1FaXZa0dmusowGf4CzdwUwnY2Ol&#10;NKGCJbzIqBN9vZ5eRh0a+LEBkxuuHuD5jwQ2/MQbW7a5sUEgCl0D/j2ZbNl4NGGqD5B0YzK1jY0p&#10;4TNSt3kxtH9z7A/swbsFk9/61FvtB8/8kDfPk4cZUBWPD+gtyOvJfk5UqB4Cx556b69Ugsk4HuEY&#10;JgCO32dqJBknf3d+dZNgMR/FMyImRWKBBicJ/HrqUDYAv/QScU1d2WoJkLyg2gLjYG93z2Z7+Lpr&#10;506d4u85GTZAalz6DQBlfp/jGCCpnNtwPKa+oxiNbYjviyFhO1LVvBbgfAeoR5PB1s/hGpZmxbGk&#10;6z6urUjr+yoB3xfMFvCcjHHOyZi4ZjX2zh5M/skP/Li9+qlX+/UVoF0TeU2TWd2sqSn6yxMP7+vl&#10;98XDTjN0OQ9wx7VHLufmvO2501++7PvgDk99dn/3+/zus/t6vuH4UhMcX/uh3vv77/vaN7rELT71&#10;mS9e9v32GxTe39G+IFV82VurGVGtmNIEHT96f2rw0gg9F1Y4UHcBoKxVNHxdwHV/jb9VoDCSmqj2&#10;l33O+/rLHm4OmPya1yVn8n4OU7pPqkCqQKpAqkCqQKpAqsBBr0CCyQf9CF7B27/vZPKJ4/bpjz+m&#10;Jk2uYzgv7cd3gXgT1jkCCfNyqBRyNqkLDQZv492qInGqhLILdQmU11YBwKF5WLm0VYll+mpyo/d6&#10;vaZhfDOnRlnIJMd/3KJopAb41QNO1GsE0DVoFBwm+9ggpiR38zZ6DtgIichY4vF0B74FbdN8kR72&#10;JnCI+/IZBOIVhnZY42npLoQcS9U9Z0lwLPM0k9Zqc9eCSmk21DQMAGljumF33PEyu+3WY7a1fchG&#10;o6kNixEb8EFzQZ9v6DcGcilze+i7EHgFTAMsZQ4x0smxj5ZZCTDrSoVBY2zlJ02AVCf4N6GeNyCS&#10;zsP3nGqJOAFl01ZxeMTDocGv5yWzQ1viCFgJSfds+wQEgB6Szhzja2gzBjaCa5Zv/pGi75b8y2kr&#10;0MvGiEyXDgi/tNOeTPX9ibEUkwCxE4S6vIsDXHh6AaoJ0EUTsL90f3NyZmazvbNMJFfVGavKudXl&#10;zJpSCooWppBe0JrsY0cTFhx/CAHzXOk0LmLxguSdG1dAuV5Kq8BVBd6AD0l2qjcAk9HEL9LIMO+i&#10;Fu7ZbWdX6DhHs0gdrwDzgOfyaQMiAnSObHO6aVubgMlbtr21ZVtbGzadygFcDAsbFYVcyhM1zIPn&#10;uBiP7PeP/Rv71Tsf5GP9o6f/kf3Q2R8mTA7NgwAOoLd7jh1asgFhJ/fV5cFnKDSZgf2B3gEedn0f&#10;26/BB5Ik2KzJCj8PXIGBW8T6BMFkXi2648IEss4Vpcq1QoJjghNz0IxUVq4Wtlz6p8PkM6dO2+7Z&#10;swTKq8XMmhXUPp5qRvJ7bVxtANhLd3wjf/iAAH5ko6kS3ls7W3bN0WuYAgegB5xnI0F2jOwmWOS9&#10;rtyBHZMfGHsC4pr70ooA6jH8esvJBVfJ4Ji/446H7Ldu/y0b1rn9vX//4/btn/p29+Fn0o1wRYp7&#10;2pvGPnjiI/t61U0w+eKyJZh8iaG0X3rtL7zRSoBNgWOSqjNcuaYCrylwJ3s6edRdd+jKp+aithIv&#10;AXoZaO/HRrrQZDhMvi/B5H1dD9KdUgVSBVIFUgVSBVIFUgUOegUSTD7oR/AK3v7nA5P/CjCZ/llv&#10;VNdfPu5C1bAEM8UzyKxgwi5nQz4llFF8PIZAG4M9gxY16sgQLDdWrQGQl7ZYzWzBZfsOCol9Rp0P&#10;mZxy6HAwHKiu4FC8TglZ325fBc7n139y8ooGRWLZBwnTyoKWoUpoKVLoF9hY0N+COhQPjTKADh+a&#10;ABlvPmO9fThIpd5wHK1HCSsHQTHADOBWwHPXdmA7FfcV/KLndUiYdPddf81uP3a7bW5uMYmcQQ2R&#10;j7n/axsRKtcZECpNBSp5aDPoZMY7ZoBnh1B9qkt3rt5ERwPDtm2hN5mDpxhN+OStDfWHqyYIK7Vc&#10;HjugtnSqSdO6oGNpvdeoN94ixR1HjmndQNUOi5UoVzPAERupAXDHIQ6c301GxHEFLMNnAF0qGPw/&#10;sfDwQMfYcKjrEFGbog5sch6HFkDaCTTZm813bbZ72pars1aWp2xdrSyry9ZXG6Xm6eRqkbhcMYHs&#10;aW8mu6ELwfmFJP7aLEdSeN3YAo3p1o0tG6SRV9YAYi6WhuZvSBuj4sUQkD23UQH/p0NpT+RLgeCw&#10;nVBdSVmkl7VRWiGAyR5NyKAOeLwplRRb06lSyVvbVF0onbxJgMy0LRopDnN+P5lO1GRvPLJ/devv&#10;26/c8TbB5C/+Y/uR3R+hVzkazyF9GxNC9D1De4HHQh38LGPZ24Jh5sT1IEyjK00fMJlJ27bRpu4o&#10;mKzkc6QUIzkfqm1dnzSgKL1pE/g+XteoscA+VlWUaLa3XNhivmvzxZ4tZjOu+EADvmefecbm59B4&#10;ceWTAWs1N6wEp/DcOEZMOGNyjZC/sUVtdC1PNzbtmqNH7cabbrKjL3qRTTc3rJgMrBirSZ9CybGf&#10;kawP+O2uV49RclKAepuom6uFmKzW5B6+YqLt1+94yH77DsHkH/9/f8Lueere3kSDUuJYbYH6lHVt&#10;H308weQL/+xIyeSL/xDbdzL5ufxN1wfO/esEThFf3IBriSaL4vUZq624yKhNF+MlnZM1vhKnnRym&#10;mmutZHJlBoOT9Fntogf++9ChHfvOB1Iy+bkcsnSbVIFUgVSBVIFUgVSBVIEXWgUSTH6hHdEraH/2&#10;C5MfO3HcPglnMmEywC0AHXCdQ8OgOAR5evOEN2ZwfBaD3PLWh+tL8klu4GcFqMLieykL9B4v1/fr&#10;pa3q0pblwhZlaQs0FHM4bITJAshcYc8UkHKuTMaqlxi30zmgs2K8U+war+nNHpa/awl4+Go7vO3x&#10;Ik9Nt8lVb7gVQFXwWBR47QoCOlmZbhRuxTZG3JZN5rizIZKI3wHoeCKaqVg1FWPCkIgKkFfVopKX&#10;INiX3RZjO3LVVfYt3/qtdv3111sxmUhrgf0bwO9YtB5pqi4cpQP8DFufsUAy9kHJZNWlA3SRwo6f&#10;aBFvqAHwOEhfDbEP6pLoigqNC8E3gTL1mIvEst6xR2O50J1o/9ostiA2myj68WKq2Jt+9aPyDgCg&#10;yFDTtiAC0RJJ2yb2i2ZuAHVKbAZuBjD0qQntLAObAnGcIlAE1nUomrSgg5f7jaRnRbWJNVBNLGy5&#10;d9bme7u2Nzttq3JmdXNW6U/AZPp/o7kfmhhKScIsexzndWZY9c8U9TqzOhswcZ5zwkGNDwE2Vw30&#10;MEhpVwLIyyVhZbmqqDXAA+LcRMp3zOR2B0+VQMU2qbEhnhqPjYZ9SgCryR8gKR4f9UJpRwWa623Y&#10;dLJh21uHOKmByYxNJJSRTt7etiM7h9lcDgCYKXhcH+hBzi0fjexf3vxe+xfH/gVr/o+f/af2t2Y/&#10;pjQzNA8Ao6A4rmwIXzDui/MjPrzNo65BMUY8Za0mdK4BQTo30tc9RbWuXaHmCSiqY8D0IcaMp/dj&#10;CFAXgVrg2ugbgkad9GNjRcVyaYvF3GbzPZuj4R6UFrvnbDbbpeZitVi2qxoIvH27OK6z0gYDPNYm&#10;J4E0BYRjPLayrG2yMbXrb7iBQHlja8OKUW7FpLAcX4drXgd9QPpEle+sJ6d5gHlJVDJZkxWuvUD9&#10;SmmG2q+uyXnnHe8kTI4GfPd97j6NXoWaPQE+MPjvV1VtH3n8kX29yqZk8sVlS8nkfQ2lbvFCe+3u&#10;Hgcvr9Ih6Q8HKnD89YSv0AGT8RX6Llwzi95KHl5uGvrpq1JefnxKnaHmpfGaBpj8QEom7/Mgprul&#10;CqQKpAqkCqQKpAqkChzsCiSYfLCP3xW99c8PJj9MmOzWBoLOSOwohdoFbwHV0KSKzcLQ7IseC+HQ&#10;ABhsKkcPIVLDAmTh5SW8IRQrbVUtbYmvaCzWRg9zdgWLJe1M00UjKqR4ZR/oqRLkeFXyl23GvKFY&#10;RIc677GWqWtnpCpQui8+9B4zUohy9wIku7ZZUMWhl5qZKcnLbWyTyZ5I7iWk2nSz3w4QWnUU7GPT&#10;OldUuL209bfmo8JG46ldffQa+5a//m12+MhhywsAZLxLxuOg2Vnu/8YbZm0jWxUi3Qm3KpUXUkUw&#10;nRqJX49Z01N8Xj/CSBd3yFV7G65l/VzNCN1v65MPgtRKi8aH9AKSV0Yt+Tu+kccj4bgAADP3yWfR&#10;cRaYZ6q4D77Jj/X40qgEQNeDet9HPh7AIuEoMEJ4u33DWjf4heCfCU5mhLmgH1vSQmZCNcDkxqyc&#10;W7lc2Gp2xuZ7Z2w+e9aqcmlNs2LClzCS5IGt8ThC5EhumJnHvnOCBMeK54US0kLPmmjokrQax3Qm&#10;r0pbLQGRkYxdET4y7Yrt5ATE0MaAtaNcDRy9UZua/cWkj84rnMNMx/OYQd0gRQKPalawod50AzB5&#10;kynkTTSQm27YxsaGbW5t2fahHTq8AZcBnlvvMSecoGUo7L03/679wkv/OZ/nn3z5f7a/Nf8x13Bo&#10;/5C8J6xn2lww/GJ/chwtnU2E9Ewku8oEKVwqTbzRIcPkvQkdH3B8Hp8c4Fj0FQvdfIWudzz7CahV&#10;i2jAR/d8idrP2VRvPpuz2d7uubO2d27XZjMkk5dWYiIB8N6vNrxCZkM28drbm1kxLuiUrgznMiZ6&#10;Gk5Q5bnS3Gh0eGQHdd1kypvHMh/Iq8xEPs6/VSvl0PVfqfnuWqTJKx5K11sgYcmGp/DVAyYjZkng&#10;DJzd2NtvfdDefexdhMk/+5GftXs+d59DcF0PmQCvzVZlZauytkc/+bF9ve4mmHxx2RJM/ipDqZ8+&#10;vvBmvuLnwpvgFMHiHZxeWAUUr039VQ5+2ZGqAudfNL/013espIJKR1ouXG906Y8VSr64hq9TgMmv&#10;/66UTN7XBSHdKVUgVSBVIFUgVSBVIFXggFcgweQDfgCv5M1/PjD5yY8/Qu8qgRkZoXKAAMq5qx4I&#10;jB3+ESSzGZ2gMVOMEUT1RLBgsnt610JyyN4xeVrXTIuuqhVBMiAnIFqbAG3TweRDPSjZNc4S8fFm&#10;ZYTPrrJo1Q0ZG1UpjeS+UwA8+kN78NcfXTxanl3P2QoieooVz+X5Ujlte8nkNmHK/QuW01dc6Eni&#10;GOHfSlkDjnuils3vWgykxx8OrMgLG0+nds21R+2bvuVbbTyZWlaMbDAAuMPXgvoKAOWucR/glOCt&#10;YLVjJl9KHyVl0prNBP0GUWmn9WLtPQAPX3EfQIpSxu7Lr+ygnzqFUHu4yoPO5vZ46q2/wt7uBI6D&#10;HdoUHD/3J6PpVz/wHYCezlx3KuMG9AS7/gJNEKU8cP0GVR5AxF5rD2ZLnhFJd0+uuVObmXFoWwCW&#10;8TNsIyFcafVqz5azPVshmTrftXL5DKED09lsKKnxHmMQAHRmZitrbMkxkNl4PbCRDWzEgxRO4zgX&#10;5PlFs0HUneniqqInGU009Ynv5fDtJ5PhLAasLJAW5jGpOkjM/ZDns8BZD5LtLnNOOLiPJS8mgsnT&#10;LZtMNmxKfcWmTcZwJW/Y9qFtApSrrrqaTffGY7iS1fgP448wPB/a797wO/bzN/0zh8n/q/3o/G/7&#10;cVLDQTaX83MBEJkwmToKjCe105O3PMaJoHjrSHZQKq+0JkzUOC8GdAeQQZbIk4cDa3rjVY/lzmj/&#10;t8aOFDw49iBJTVmr2eJMzfUIkdFsb7ZHuLxCShwdujx579F5rWBAXWzI650aJBaWoV5FIWkr58EG&#10;TG1PN7dUU+hCRiOBeQddWA2ixmFoikpq3k3e4GfQDfnaiNYhjbEFNUepJqxMJXPM+LUJV751Y796&#10;89vs1295SDD5oz9n9z4tmCwns/QYq7KxxQKe8KV96guf29fLboLJF5ctweSvMJS+Gki+xF1isQpO&#10;t8IbteJnGN8VVwh0r7NcbcNUcpdgbl9H+UOpf6Diguai0tyL/k7yv5f0h5PZ4UM79t0JJu/repDu&#10;lCqQKpAqkCqQKpAqkCpw0CuQYPJBP4JX8PY/L5j8sYeZtvM8sGCyqwkAk+WqlZYAAgwuQQ/fL0Oc&#10;7i8F13BYw+X55KmRae0ajQFMrJpaIBn/ZnMzgQ2xES7Cd+VB904ytqEFNZ7LQxPA1knrjfRwGyEd&#10;JEPXJoxDlEP4AmDGpKg/PJer8mcUNljmQEb90qSRqNtYrfzDns9VqjOgjCcBGz4jChDAJtLTekI6&#10;Yglz8Z2AY3wQ0jOxOSBwQjOuo9dea6/41m9h0z0pBCY2GDhMZqM+uZUJhtGAz7cpwpnQGWASQMlM&#10;VaaF296kLOo/XCOpquNNJ3Wsc2dC1wGgTyT0NtuPHhJgA6ZCA/ZJQ9viLd9NOXvZeA1aBzZSk0KA&#10;jcXcvQ0mzc9wdwdIczOCYDISwBWfl6l6BwjUXHjzOs+zt8eJoJkTBNJr+MjzJn9qtIZjr/6FSChX&#10;lq1Ly2o1vKvKla3QdO/cOVvOZ7Zczq2ud61u4MiVakHN2/y4ivrZLGtsRXCrlQAjQEZO1BCBaIKE&#10;tRq4n1kAH8ltPCQVF2j85jB5RZgMZ7LGGfYdNYU3me7kvJAjmGlrX6ONvab/F+IZ7KRgO1QzBC44&#10;zoOhjcdIIQMST200mvDxhkPoKeBOPmzb2zu2uXnIjl7zIiZpqboYjVtQGg3jfvf637J/fuP/3sLk&#10;H5n/F0zLMzmPcV74mMJxw0QVry8Zf6eMsE8I+ESUtA1eX+pVKqvrhTVwEgP4wsEeegdWRedvjP81&#10;kvpsghjnnJK++C/6NGoFhRrVcQzRkVzagiB5ZufOnrMzZ07byZMnqbcAZKaOZzDEs3EyqMiQzB7Z&#10;cKgJH6zoYAobDfQw6VEUalSIySEH6A0aSuIxAObRjI8J8xHvI9tOxmOm7S0F2zn2lUrHOQvYjG1h&#10;9bxJIRr9qWmgxia+tklNNohUuv9Xbvple+jmdwomP/wP7N6n77EamhiqRJBGrmy+KG13NrOz53bt&#10;9DlMj1z+R4LJF9csweSvMI76MLk3uXzRrf12uJQWmCPL1duBr3mu+aE/Pxq8cnLUJ8k19yqNl+tu&#10;6FnGpBOuiTx3cA74pcefi38/+OfO4R17c9JcXP7FIN0jVSBVIFUgVSBVIFUgVeAFUIEEk18AB/FK&#10;3YX9wuQTjz5iH3viOAFZfAjGAaLJURwfTBUzxTOwcVbYeDCwCZmO3uHROcqGXtJR0NnJ0KuaujEh&#10;ihQh/INQW+ANGnQAkSTkg8gtyn/2krqxrlQmCn9H6VFVNQ4kVfLn8S12iEYIThAOnbOWreOWAGft&#10;4nBvzqN3lN07Vik7pLPo1MgB/ORZGDgA7IPVaECnRnLaGyUfC1/4ruS0PMldrdQwSNAJdUaCEQnF&#10;a198nb3ylYDJExsWU6UceRuAsoHVQ0BDwWS+d0YiGfsJCMR9xjJ6LfcF6KLiALgpoDAPlmDVMHbE&#10;IaZ8woJ3TKwDdnlTvswbn3EXAMzcwctmRdAlRNq7B5QB/wlPqekIaNc5t7PB2moA5fXaSldmdAn1&#10;PlkQ7NNzeHM+qlcCmnsDRU546KiHPxuAmvqVlie6nqSnTYBSwAZLwVioLQAXKzW/Wy5mNp+dtvls&#10;18rVzKpqaetmQccux7inwFFKNYYUGIXeIsCd1BeCfJpAWRtBPtLm2ZCpWIy6sU34c9ymKkub10tb&#10;Lla2WEB3saTygpoaHLuBVAgAufR/Mp3uwCSDe7yVnHBUskLut+FvfBIBegpAZILkYqrHw0oDG9lw&#10;gOZ5Y9vY2LbDh47Y1VdfbddcfS1TzACfTCePRjZCMno8sv/rut+2/+P6/401+KfP/i/2I3s/RujN&#10;FQ4c43KVYvxgvLMBVrR5jAPk45TA1JPKuE4A8LIZXrmkYqSuVwZw2ipr/OwjnidYivrq+XWNi0R9&#10;eI01OQS/NLUj67XS4Iulzfbmtrt7zr70pS/a559+2k6fPsWkMm43meI8vda2N7faVQI8X3hcMgJk&#10;eqRx3haFZZhIgXseMDl807kgO/QkqB/BOm7fqn60OgPfc+Kl9b+ufTGCzg9pQLpGfKiVgJg7sVmj&#10;uI5qkGKvf+WGX7J3Xv+gnMnH/6G9+ul7uYIE4w7jDPu6mC9sD47ovV1bVb0XiMt48U0w+eJiJZh8&#10;iQF0YSq5D5O/AmR2BqzXT3r1XQtDkX438e0vu3xSvibGtSLTawlfG9VGggCaTSpjTq73JwhXYXky&#10;+YHXJ83FZVwG0k1TBVIFUgVSBVIFUgVSBV4wFUgw+QVzKK+8HXk+MPnJJz5iTVmKozoUpHXXQQsA&#10;JRI4SHEuGajNbLrObZwNbAp/IFNxgq6AIgSWfDBl/1x4oEZXawCNlQAQVAFIzNETq7Wn0lVEGpF2&#10;VIEdpn88edvyWUWCArRIdCsgFh+OudsGWvx5NGPz59GzCKQKWnckWyjIG3Y5ZGaS1RsAds8kT7Ea&#10;6rmokXujZmdqLAdApcQun4LKBb2lBVgWX0VqUYALugaAuUOHJ3bzzbfarbf8NSvGAHsb7kIetvev&#10;XWkxAIwb5ob0JR6QqXHUmEnrmtBIz9P5elsRdTQUbN9Uu9cX++sN4gI20rWLikUC2cH1sBjYaDJm&#10;gjGSyZxOYGm9YR7q3r531+ggdHeVAZUngMmEm4LcaprHo936h4mH2/QvHsebAvrYBSwneoSZAjAN&#10;VlhOOAg2SniiDSFoxH8Abky3Vrazc9jK8pyW9yM9X8MzW9pqtWez+a7tzU/Z3uyclasl08LrZuWN&#10;HlksTT+guZ47yDWsNL4kbZCTF+oKAFCtAMBxQVobYyiWUhcab3CN47ypFtRbLBc1nckBk+kIReO9&#10;AqoIb1bpDaawj+1qgjaJ7j5yEG+H/thGpI+hrJiMt2w0HvN7OapLToYMB5tM047HI9vePkK379VX&#10;vcQ2NrdsCICMVPRkzKTyeDK237vxPfbzN/8zHrv/4Uv/k/3w7n9G/QaSg4DIdAD7SghdO3T90EQO&#10;IGykij0tHxMM7nhG7atqwTogMU44Dz80J690BcDjDweFA2zAWYBkNfiL5pB0evuYCu+3kr3QOqxs&#10;Pp/Z3t4em+w9+8wzdCR3iXCdq0hyozYAxgTVDrJ0zmE/BPmx4gArDKD4oBbEJazyZA+tGKKBooNk&#10;PpbGqRvGBf0hL+6dqxrq0VTQm2wyta80ppbqYzUIktxyS8f1Fg+Da8Wv3fBL9hvXv50w+acfFUwu&#10;y7kt5wuBZCTiZwDKM5vP57ZoRvt6sU0w+eKyJZh8iaEUcxWXSiTHa8gFv2M7AW+Qxyaj8droD99N&#10;Nul84qsAz794oGjkq+sGJ1r8NQTz3PQmd3/YqD8EYPLhHfvOBJP3dT1Id0oVSBVIFUgVSBVIFUgV&#10;OOgVSDD5oB/BK3j79wuTH3v0EXvy8Q8zcSkA7HAlANsAbtHM9oYQRGQ2z5H2GdpOo1TyFiKeBGe9&#10;xnwDwDBAU4FgfDCtySXjjZV1ZctyaWWFRmWdckK3VFo0kszQRPB9G0ki0rZIbMY7OX+jGG2o5GZw&#10;UBeA7HxXsTZGkE5w28W5AI8OPHkDj8LqvawnJf1N5XoNrUb4gr3xoKebmDCE4iLS0u6Urvhcan4V&#10;O0SUE5CV6UPpRZhK9gTxeDy2o0evtZe//OW2s3PExpNNqgSouwA05jYREwtIAfzxE4/hKVjAZD7/&#10;ishIzYZwnHPiVmoA+rjd64PfqMmimsShsACtAcPb001xcW4HoRc8zJ5+Fp9feyq65r8D1MFFGR88&#10;og6G6aoN/YQrKJjsbRv2RW7V39Q7/O/Zm7n/BRvLGQExQFpJsFYz9ayhJrLO26LeeN6q5LhEs8Ht&#10;Q1tMu2LSo6yRei2tLFe2KHdtb3bWZgBqiz1bLheEmE29dCkDHjxQtZLSXDpNnIqf45SRigHpbTZD&#10;cwjIWzG5jeMnfC4NCCZdSmkuVhmTsismk/UVgBD7n48Ak3MbIUkMMKnot44ZIW2MLSWlY92Atwfk&#10;sS5GSCRv2GS0xdQs7sdgOmB2Wdp0ggZ8U94WLuXNrW07fPgqNerbkBpjY8Mbx01G9t6X/p794m2/&#10;wP3/R1/4J/bDuz8qLzKgcyHHteZwdD4jlUu4zMkZTWpFs0qtWEfqVl8BR9mUsERCe8GmhOVCX5WM&#10;16HWY4yk6OHje7NKV2tQP4FrHaZ/6EqOa5Fg8gx6C8BTfC4XbLSHCYdQAMlYo4ktgOBQajARHcvm&#10;eU5qxUFAZSST8bz0l/P8x3k9tBwrDej+1u3jMXQtdbd26+QIC7ium7EaQisTdFaU64wTKrj+YAxh&#10;coRj0BUZuuY29uANv9jC5J/yZHK1WtjS9x01WLHJIODy0mZZgskX/tnx+d1n9/WXSILJlyjbpdLH&#10;F6aVL/F9vMZpTtUVM94bgPoaX/2Eq6Amo+Nvim4bNJHl3+PvCt5PMJn9Pr3JASfxMsHk+9+Yksn7&#10;GvzpTqkCqQKpAqkCqQKpAqkCB7wCCSYf8AN4JW/+/mHyR+0Tj3+IoEw8EsvABTYBOQA4kGndG5hV&#10;mdkCy7KHue2shzZZZ7YNntJr+ERo41AIpFT5TNFJNrcj461tD5qAxa6tARejaR8xG2Cs6KAUEPEm&#10;T8llqAl6FgpPu4auQUlTegydBzMJSp3B+etj8UYRftU1vaO4vdy9Ay75x05xx5i6bj8GUFQgDTzy&#10;ZJLSf3psaCQaG9JjjE9fOu/W1xYC+fJywXI9djiSGwl6BZY8JY3bXH3VUbv3vvsMTsbRRM24Bjka&#10;8I0JhAWTHaJ7wrFB0tbBbiQ01RRubcMM25lxUqA7Lf+wAAAgAElEQVRNo4f4kYdKgBylAASFN5v/&#10;NRmX+mKbMBZiG5lm9dQkwSeexZcHN9RVLAlCubu9Bo1MAzt0VnpbjcSUmoR7uUuLR3M/Qu/GzQyR&#10;5PYEKIA9fZgAp+60pl+3qpUg9ZSmUslOzLEUuihsAqCMhod0E1fWrBcC75wAWFGjAJA4n+/Z2XOn&#10;bDbbtaZZtulXggakmgGrkcjnzqIISikHq6dyZG02RtLZ09jY3spTcYQbhJJKztLt6/CwLqGIQRO4&#10;glAXwBTJ5GWJpD9APc0nTCYjUYxkK+AxgCJrGucXl29rfEq/ARAtwA6QiWQt7j8eTbQdPLpwLNc8&#10;XkgPI3mLJC4mO9AUcmN6yDY3t2x7+xCh8miybaNxYcVkaH9w+x/Y2+96kNeUt37urfaDZ/+m1A45&#10;3N8Auzrnee1AKhepXT4P3M0CyRyrmKRwlzES3TyHKoEhwFHUA07j2d45W8x3mfomXm3MVnDCYyXF&#10;xgZ1FNgHPC5VK5gAIkzOe6sFNP5QM5w3gPelN65jOhx6jbIkeB7QP81bqoaRSPZVHkzHMx3pX9tr&#10;KyZd1IVyzUQy9CRTOa+LvE0jxxXIW1Bq4ifq4Nef/vUt1ERxTmF8ob0qfbHUXOB8WJpxLIYKA+dp&#10;bb923S/ar7vm4ic//Bb79s/eY9USSfiFrRZ7NttVo0FoVtDMb1FM9vWym5LJF5ctweR9DaX22nre&#10;8iNMmOJa6Kur8lxUGBMo1GjhnMXrm792ResCf8VpX5dpyvLX6gDIWETSa83gtzXb3tmx174pweR9&#10;HsV0t1SBVIFUgVSBVIFUgVSBA12BBJMP9OG7sjf++cDkJ5/4S6on6AgktJFzlmCZWcq1Lb2VXJUB&#10;JOW2OchtjE+kUb30bp0lgAOERVsntrNDStkJRygW9vbmXC6eZUqnynMLEK3nDGasJliui+g1NFOK&#10;ulvCGu8o+/ki5fXQQEe37T6UPEQyVo+tVK3Ya0NncNtUrweTI7mNJoOhRxBS9f98KTt0HO1t/Unj&#10;YfQ+1qmqaJ5SmZHkjYywp6WwFP666663b37lNxMmQx+Anw2LoWU53MgbtrbC6jUaBCIeqeTpbLVs&#10;m9sxre3pYS3plTeZKWivYwusROu4//L9ul4CaV7CaGYtxZFZME+60uGqnQ0vMRsXIc1Kj/DasqFA&#10;JL7y+YcC+AyMATq7Zxiu2qiXdCtI9jrc43Hz5fkxBsL9y/S1Wh4qyaxxZEhmoykbfdyRxm2FAZ7S&#10;9uQwoS6O7qIdxw3Sycu5zWbn6EhG0zWkU5kcRdNDT7iHJ7m2VfQ49KkUpUMJ4QnVkUruGk76MFC6&#10;Pz45qZARblZoFAgVDDzUZWXZcm1LqDUWK0JSQM5I2BMoo/EeVAsAtQTamSfTe6eAnw5I3qlWOiZ0&#10;+uZqDAeoy5/zPMO4kYYjViGwwd9oZGPoLKjFmNpo7M7kfGLj6YSN+f7km/7U3vOq9xDm/vRf/bR9&#10;/5d/wGGymtNR+wBAjeMMkMoEL/Qg0sYwleypXm62TzooedtLeDe1laWaE65WS1tRy7Bggzw0zIN2&#10;Y3t727YOyWmstPPQVRNQYMA73k1MaRJKE1GA8ZFoVAM7KCNKppMJramckM5Fp1o3UaRv43tPJcf+&#10;+Dhlg0DsK48bnMoA7DrdYu1ErMjgBBbT03GehCxHx5CNw0TB6EtX0zGcvr46hPDdlS9QhbjaBUD+&#10;bdf9vD10/a9Sc/ETH36Lvfqz99hqoVqWTCgvPPkNR/XKTq59Oy/z5TfB5IsLlmDyZQ6iuPmFyWT+&#10;QQGYnFkBlQ6TyTgl1L1BjV799Io5xd5fCK6QbyetNankaWSfpOaCrN48MzZh+8iOvS7B5H0exHS3&#10;VIFUgVSBVIFUgVSBVIGDXYEEkw/28buit37fMPnER+0TT/yllXC+OkBWoypBw1ZL6GAFoBepxHa5&#10;eLhNI+HjIBnvtKrWd+wt0yOFmw0IfZAiBPSBeoB2W4IruWsFWd3VS8etww9/FyiOGI5jwN3zAsuC&#10;mtH8r4XJ0XBNIKaFkj138jCrtew13ii2Ggx/Pid/1FM4SFaDNUFXqipIzD0J1fMlc3k634RGljfC&#10;vYBAeEKAGdQcyVo1/5lOJ3bddTfZbceO2TVXH7XReGIFmvCNMsvyxprBtjXrwsoGwBgJWDlnoWAY&#10;jcZmaOYG4Olnh/ivTxZ40622QaInxweNg2QCdjUPU4LZmwh6LEtAWjCZSXLwZiZ71fAvUtsB1gXH&#10;1taI81pWuIaBUAxv8AV8u+R5p3lgwzFCOaSjMUkRt1PynFMQ7sJGkzvmq3189LfFBRoaZTwYSKYL&#10;ZOODGgqm1io208MnxijUCefOnrbFbM9qJJcJ4NRsr/YJEU1KCKazGJwzCN2K/NW473oNXUXX8FIN&#10;InXcAAKZBMcEAGoFFl6FZkIgxJYCplAN0JcM3YIXjZ5epqzVxC33c5orBMIV7s0IAYcBxElaoFIo&#10;5PQdwy2cAeq6TsQHj7N717EI9Oa54HGONDOb7435vHgcNOSDAuP93/Z++9cP/GtOEv3XJ37c3vz5&#10;72mTyUwd51BbqBEdms5NwruMceqNKMOl3PrRfcwAgFJd4i5spW7hli5tuSqpYtg9t8tzc2O6wRR6&#10;jNdQWWBbuQ9IRLeQ1ydbeK6G0xv1V7PESEPj+4Zjxa9RVPlEs01NVMVKC44vAuv+84Dm65rHcw3b&#10;QI+0e+d5jjpUbie+fFWDKyw0+RErHJTwbt3JTKWHFkRXyYDjqBnGNyYjcD3G6pRfuu4X7J03/Joa&#10;8H34LfYdT91jFZsPLqymnxswec6vUIs83SSYfOEfHklzcfGfYjEh8vX8I80XIF38kO5LRhgZ7niu&#10;wuGkmT5xrccKG6088s8ekG5fguIlxr9ykYlfaSvNufIjoPLhnR17Y4LJX89DnB4rVSBVIFUgVSBV&#10;IFUgVeDAVCDB5ANzqNKGXliB5wOTP/mxD9iyLK1xzy8VF+5XDSiB9dhK78ppOhqiMZdcsACUUCdQ&#10;CdEuu4ZywN9sibIK8EF2UZsaZVVLq5CMo1JCmUwoJKIBl1KRzDZziT2SsUx1tkm/Lp3c2i/CVRwF&#10;chjcOVAFRZlu9LSuNlPvKgPK6EddA6+23q1XWfCGgChgG3dTzb3QRI0JXgZjBZgEmRqHnG7PdWiu&#10;BkDR7K92yAcn7dSuu/4Gu+3YHXbdjbcQ1tKJTJiMd82bTCbTvQuIRpes3NHYDsJkxk9R/kbprDbV&#10;fcFbfCfoGdLmPNbRSFGN5ASi/F23J1a54t7hmVytSrTHvhOsR09DpDcJkxUHGxSYQgC4biyrtewY&#10;H0xFx+P7m/eGPoDQDvT1IryHPj0tBuUHQTLT3phUYIa11UqEeoKqBEJfty0jLVyXBGzraiWIvFwx&#10;kQlwNj93xlbLmY9zVyiEu8NFEZow0HHu0qmhlND4h7u2BIDEuOidyHLlwiEMmKz7cNyUAhdKPq+p&#10;V0AjtMVszsSodA4I48FbLrhP+Oq6Ba0y8IkUnxTwM9OG+cDWSDCPck+849xGQ02zAQFp1DcS2zrG&#10;4RqF1oXQOp/aaDRhg0goMvJ8bMWoIBz+8L0fsf/njX/Affrbf/F37YFPv9kKer/VYA6gZwRlxmhs&#10;042JbU5GNibc1WoFpm09nUzIisR2uIMrTDLpk+cWay8FBmZu2MyxN0HB4xMAdYWUuM4VPH9AcU6U&#10;0W3sky7uU+c4dp+ygFR/UkHp+24lhT+tw2UePw56rfwY5CNqNdho0afspClRWlr7KEkQj2O7ciGc&#10;0Rhn0UDPr0WuffHLmmoR44YrIlwaBO0FIbwUF1VZWQ1tR13arwAm3yiY/JYP/pzd89S9VpeCyEjo&#10;AyzXS6WScV48uey855fzqpySyRdXKyWTL2cEfZXb8u8RgWSoi/JiwH/rlSsmgjD2/e+A9m8FwWKm&#10;+Hm++nxgb966valfVvwh+GM4k9/03Ulz8XU6iulhUgVSBVIFUgVSBVIFUgUOVAUSTD5QhyttbL8C&#10;+4XJj594xD71sY/YslpaSUcx3kKF/kBKAoBE8kcqLQCQhzYaFEooZ4JBhL2eeiPEwCNFogcbOoDX&#10;1/US9ZrJQbhoAVqZkOPO4LmmSuc6yNTyeiRuK8sA+zwGJKaplmbnfbSwkySOUKnzHnct2pSA7dap&#10;rrPKo0v+DpK/EqCKj0hmEqZ5Elm71l9nCwA1ZCxaiV+4SpV8jWRo22oet8sAlDxV6NEpqD/Elgum&#10;KW+77TZ76S232bU3HLMVltUXSBsPDKrZbDhlw7b+dmp7sQOINXrimzBfQFDJa7he9b0fcasdJkvj&#10;gcMNbYb7prnO13OWkQr3N9nB6jo1hcNQNsyTxgK1Zp44UuCeEpMdGmqRXpMxpts1OcHGf+7eDp+l&#10;QKLqyUZKvuy/XZ5MvQUaR4qBa78ajiMBNik71gDYPLz6GeDgii5iNHObKX0JlQR8uWiwR63BytZN&#10;6ZMcGo8B09dMh3eKDrFsP5eYXhYkx9bQ7wyQ1yo7oM6V7gEwmCAfXmPqCdD0qVHjNCoWKiaTF3M0&#10;QQPoFm0GLgGgVTK4O4divEazuLYtJiaG6OeF+3hk4xFcyYUN8tpwPqBpIRO3Ha5vHbsZxeRcp8AU&#10;cgGtBVLzkyl1EoDF0GSMRrl95DUftT988x9xn/7mn/6o3f/kA0wwI4WbIw09gC6jEFAej2xjis8N&#10;K0YA1YWaBrJpnTejY+hfzSs5Jnvnls5od1QDtiLJ7eNey9vxMzm0pVXRPTgxliMlLY+zmgAK6mJS&#10;BklvOuQ5x4RVDaiNN7Or0OxPcDZ+p8uL+9o9n4wJEUxyYF8y7BdczT7Z0il71Mg0M/ibte1sBBbN&#10;OQOisxkYJiRwDnQTPBw7gOB8fugt1qwBm5/y+qnkfIlrMGF4Y3Wpxop1VdrbbrgQJt/DppQAyphQ&#10;qTHpiOt2pe8XJ7+wrxfiz+6hGejlf7zm7rsu+07LZn7Z98EdHj3x9L7u9+fHP7Cv+/3pH/35vu63&#10;uz+ef+Er53N67v8/EsZf/Ynj9T0ywZe6dTQTjdc9asjpjse5BP841TGuVGIjXJwT0ANxZQGuAzHR&#10;QivSeZN8nAuX/ab9iNc6nud+iQFMfmOCyc9pHKUbpQqkCqQKpAqkCqQKpAq80CqQYPIL7YheQfuz&#10;X5j82IlH7VMfP2HLamH1ekXo0CFXvIGSiiDSjYMMzbEAkEaEyvgd064Obrul9D0JIQBam2CVrzOW&#10;ostDquSuwFwk9cbeEE/v1AhLmRy+AO6GadbVFM4tPaXqrtrwJkQCNcYFIaNDcIBGX/7fQmZAzdAH&#10;tDUQGOUbTN/FaD7XJmSpFFAStAYI9a/UiOA/aCNIGj35GzA5oB0bj6GuUzt0aNtuv/0Ou+766+3w&#10;NdfaOhtZNtpi8zImjnvvcvm4AW+5j6p7/4MaETwffcjSStAtza/6oAdYcwdskKhiCskRPEdKkmnX&#10;LiUcY1AANUCqO2h1FH2r5CuWm9ktzK17WYBQDcIAlVEjNScjVHO4raX6gGmVgsZMU/tjeV2V0PT9&#10;alPZgmmCcAESkPYVNF4s52wwtpjN6NstV3NCBzXwi+0FuMW5AYgLmKljrVpAXzH3hDu2fWKZjdTk&#10;DnAwJkMIwqPBpA48zyWCRJF2gGV8CH7A0eswuUbjvaXNFwubz6GKgaIAqXM1EwwYqtSrq0NaIKxj&#10;IDg5cOALtcTIpkgEj0dMvEOdsWTDOe0jd8hBufQIWvONSR8A2NFoSpgMtQphMpzLSPsCJt9/3P74&#10;P/kT7tf3/7v/1O45cZ+UFgXuJzezUsFyPY8nhU2mANJ4DDSzFBzvp67DQ9NOKjF876l4ToZEItnH&#10;HM49v9Ygda4mXBrvOGcw5qkY8QQ0FSD0D2fcNrnkfQakB3Th4kaiV+loJX0BqyOxqCS/AzG/htD/&#10;DLVIhgaLSqv7hmgM+GSCIv1KmeNnSvzrWqiUupo58ppLF7h75wGTef5q3MiPrDFMRQtXMWBCD1+V&#10;TA7Nxdtu/D/toZve3moukEzW+K8IkgGcG7xWcDKwtMUXntrXq2yCyReXLcHkSw2leAHrJn6/1oDj&#10;eevqHHiTOUmE85uOfr2+UFMDmIxx7HolnUvdQga+Hvqil5jzia1o55j95RGvPYcO79gbEkz+Wocn&#10;/T5VIFUgVSBVIFUgVSBV4AVZgQSTX5CH9crYqf3C5BMnjtvHP37Cqnppa+omumRlpOWEQwS3kNLT&#10;0vSxN6tyYOcOYl947Wm68BT6svSAe56qA8BDgzamgzwlqNQpbijdBXiagAyAnQAK6SETyw5PCBoH&#10;VDMQxDngBKzrg3GlYrkRDuyQbgT8U5LaW/HxeTz4LPVCgNGBGmzxPSb5mkPlVvPbkVtA8fUaqWQ0&#10;T2MeuG2O1cJ50rgOzvrWMw1MeDTIbXv7kN155532khtusMnWlhXFhg2KTcJkepkJkx2J8d9qDhja&#10;D+5vgECvbSBd3LxzEXeVclU1HwNpYuL8NnbszfO49D9c1YDRSvqGRUHJbW/iSH0HPgTPc9cvzHdn&#10;nsLU7dgQEGgPzmYCOQefAyRDwd48bevwu6xLjh+lzHFM5K1mHprjxjUR4XjG8mdCOSWIoVgp2YCs&#10;ssVqZovFzGazXZvPZ0z8wrerJHJlA1dJMJvvTRPRrFGpZgd6bPJXmq1XPsmC50KytoDcoqfaYLzV&#10;U8yiEbRycJIh3OFKKuuU6aBgTMQsVyubLwWTF4DJFWqPpLFgMs5RSreZBsfvfKz5FAiOQbiC4Sie&#10;jMe2tTVlgg9nAsD6siqVWFX3Rn1440rASABMwO8ih+t4g5oKwN/JBIqLsY3hPh4V9ghg8vcIJn/f&#10;v/0+e9UjrxL0BiRGE79ciWSkogGXoclAIz+AaQBlwCAAZ8FknRtU0DCdvNb1CMoX97wT0uLZuKIi&#10;VlmogxYd1zWSxLEWAuNYWgspe6I5pcaKoJRgM0E/rjVM+ZtVALHwDQNI8RoW7m/pQaiTcT1QlA/H&#10;F2BcMFlJ5d4CCV1T+mllNqB0bUlPV4IxwR57mjHxseRTX5jAgtrFobMS1JrAayfvGofJZUOQjOOM&#10;c+ltN/Vg8ofeYvd89l42r8Rj1CUeAxqYhTUNzouV7X3m0/t6gU0w+eKyJZi8r6F00Z0CJkPhw+sc&#10;rh8+WcSXSM5jaiUKr2/+WhOXOdcpGxZf9BF2rO3hE7ZdMXUbSK0OH0ow+etzBNOjpAqkCqQKpAqk&#10;CqQKpAocvAokmHzwjlna4mA8TiRaKOsAKtJykVCLJfLz+dwefPBBI0z+2KN8YxXL9QMeE5wN0ByP&#10;KLRNKDM5hySpQ7VItnJJNbcn4GBOMNr5bwUI0fCpqldWVQtP9UFB4AHY9ZDpIKExOW+1XFw/DyyN&#10;kB4S0oKQWtYt2KXmcUifMk0aSdCW5vSiumTU/fQy9qRLcuIuzo20V4NOVRCCDT6aaKuWlnui19ZQ&#10;T8AzPSJQ8rK0sCoa9gXs6jzGDmvpeizsyM4Ru+PlL7Mbbr6ZTutiNLVhPmEjL4AtAmU2a1MTNXF3&#10;PAZSj47Jw60av0OrexRQulj36dJm7UoApSWRpGXzrmjcxp31RCu1FAP6jwHia9SN6V2k1AeQoSi9&#10;7UlLtciTD5bN5gaZlSsk4eGwFfgSDJYmJKA0687CrjS2mKpWYrx1xgaM9VRvqCQE+KCTULM7Omk9&#10;5QnFAQAbVA5qBjm32XzPdnfPGs4NqC7gh13XWI6P8a86xUQA9SnQkVCjojGzrqQecDuup0mVplYa&#10;2tejIxXeQnBP3XMegINaSVkkUglEOSKlI2D6dU24B4C5XJYE34sFziU9dg79TJ6zcV18YNsyE4zF&#10;cZf3XH5mwFuA5M2tTTt69KidOnnSymrJ6wHPU6T3Wh2EYnuxHXw+pJKZQh4zaUxthieKCYMnhR3/&#10;zhP2p9//50om//732nc88iqlBFnTgY1wn3Fh0+nUJlO4l+FcRkO+nJMmUHcAUtOxHCCfChSzZog0&#10;Nxr1dbobOYaVZud449jLOClAJUbUXhcM9h/kdSRc8TwMUoBQf0EtBTzH+MR5NyBI1uoKpH2lAyGf&#10;drd4nPCa3hAwxtUlxhAbHzq8bidqIgjJ87e7TsV5pJ/5ZNkFeh2tGnAnfc+vzcsTJkywnb6sn6sR&#10;kEx2vQWS7VKo1PbLPZj8lg/9HGFyhQkV3l8pZ3jFAZKzZmmnPvPJfb0GJ5h8cdkSTL7ModR7Ke8u&#10;duoEjJdGTAINB2utLsAqDOh/fMJO5wCuo5XGNScE9fpNmNxXdPlrRyx2cLNS2HP0umJmOzs79obU&#10;gO8yD2K6eapAqkCqQKpAqkCqQKrAC6MCCSa/MI7jFbkX+04mP/qofeKJE3xD1a3pdJ0EmthQt6A0&#10;ZhA5+npdJRDACynFWFoulYO7Oz1pSd0A3aZK82GJNJbQMxnaVFYxSScuG2/siC49rSoxgraBSMW3&#10;S0nRLvmK7SBIxnMBnrDpW+c7jORnB5FbPiOAGulngtVOq0zWnYMyIbmptDGkvHjmAv9PbUTcHgAR&#10;by8dcLWJ2Q7etmDSR2vAZC66B0jOcxtPJnbV1UftlmN32fU33mgrvGktRpYBquUj143IKdu5VwV/&#10;AZexDWtoIZxyEwoK9Tvg93fJUZ+2qRDSyESYDpfFyHhsWte0p4YLjQ/NBnRRLgC8AZr4OYRVM0U1&#10;a2yBbI3ktlldZXxjL+exp7IJ4PjW3pPkOo46JueDZPwMy5nVMI2IUS7uEmlgJGjhoA4QrMcIkNDU&#10;SKbJQfzss8/a05/9LLUGDL/Sq7tqJwriwhIgMBtUDrqVeM0Ak6Nm7FDXOZLRao8g2FUI8nivbegp&#10;epaO8WR4yAFB8DVjTeRzdphMBy5SpRX1FvAm4xNAHB/FEBoagGPAWiXHWdXYf6ZcHSRDM8Ek8dQ2&#10;NzfoKUYd4Idelkt61Hmu0n+OcRWO3s41nA9HTCEjXYxEMWpHfQUa8jFxXNjxBx6zP/2Bf8/j/8b3&#10;vN5e+RffpKXlltmRq3ZsOpnYdLphk/GGHmOkxneRyMaEA86H6WSDCWYkoQuCXkBzaVkEj+UbjnHQ&#10;b+IoqOtr0jlREtczDV2kzHmF4eQXrjuDdmk8HzuX43kAUB/qEQftOCfYzMs/kIYMN7FAvF+1/Dk1&#10;SYfJOJ/46b9iMa2sSaA2sewNLLvrs+B3NJjkePbrFqd2+n52T0sjXc4JRTTbwzEtG6sAkZlKrvTv&#10;urS3vfSX7F23PmTDemg//Zc/q2RyjbS9POa8zmPikc7x2r78yYf39XqbYPLFZUsw+TkOpQsh8qW+&#10;zzUhlOVK8I8AlHHN8IkaTrv43yS8tlY4b9R4j5r13mt/f6tChRHzgvE7bMKRIzv23Ulz8RwPYrpZ&#10;qkCqQKpAqkCqQKpAqsALqwIJJr+wjucVtTf7hcmPPvqoPfH4CQKF0BAoLSsARVCbmRU9HYNHTj2x&#10;TGYmaOhpQfpfCZO9wRQdwkj/yC2KJfRceo3l02xaRqMsUU+FRw1HA+GOQ26kfAMmw39Lu4O2U8lD&#10;R0WhD3BoR5hM7qsl8VxW7rHX8P0KtkkXoYSznum83wNYMlGrpnl09DouzntdiQJXgXLpMcO63MEm&#10;LWN3CNuOUoE/giZf1j+ZbtqRI1fZjbfcbtffcL0ZGpKNChvANzvasHw08cS2wJPeUwNY6pMuVfJJ&#10;+WA9JNmdFxeEtHXvDvqHRVlaZu0HGTpJupoE6hArrdwJmj1h7M8kluZ1CIDm8JkpL2+ixs3xJDO3&#10;hf5ZgCw0yoPaJDZYIMDNDT5Wlewl0/Mme3FOkOvy8Er5EGllQFOqVlalrVZLO3XylD3z7Je41ZwG&#10;aCNonjyPiYxhw2D3ALAYqWVCtsYcu2oaQnFSjT3C7w5eBODGdkLp0U+mUmkAD7EDZaVavUFgJJMd&#10;JldlTRXHYgG3c8kxQJ85YDFSuT7+dGYI5FOzgN/Tc4zPMRPBOzuHCWpRE7qY4Ywul0pUE4TLuyvf&#10;LlYxaKwiCc1GewDIhMkjPnaRT208mth0Y2LHX3fC/sxh8ut+53V29/vv5kTFMK/sasBkNP8bb9oo&#10;P0Rgy1B1gFduemaj4dC2t7alKeF577qdQsvYOZkQKXg8ABOIuWWAv+1kkw4MwTqVKX7ViBg8k+tq&#10;gshPNt0DpJavmc+DCRo/nn2A3LPAhFWmPZdaoN9uu6/ccH1Oe83w8c8xIx7t48f/EddVT15TzeMg&#10;W5Ngmg3qK4P8hJDeAwlM+pHxWRMkY9zwe3ytSnv7Lb9s775NMPm/+uP/xl791D02KjCecI7XamZa&#10;V+gICc+Hff7JR/b1Optg8sVlSzD5qwylS6WQL/WzuHhjoQ6AMi8FSCaH4sgnqP2+0l1gcg5JZb/k&#10;u9o+0sntVvkJSaDce82Pl6UjOwkm7+tikO6UKpAqkCqQKpAqkCqQKvACqECCyS+Ag3il7sLzgclo&#10;wofl/vSMMuqn1nKEhZFA9oZUcifjjVlDiAw7qZrwRepUR4BA2pvD1dAwALY1SL/VtqTjVc2fxOsC&#10;uAbG7d4lorkf/agOS5RujTRsNAbTOzv9f+dFbiGeNYbcJtLPpfMjglFP2sX28k0n9QJDywGvmbbu&#10;GGw0HGydHHo6pUe9I4/eWLorWLHcNrArB3CXrw6AHU26xM0Ak3MbF2ObbGzZVVddbbfeeru95Lrr&#10;rMjHXG6fY8n/eGLD0dgay6UFafuNqVN9+0YYoDd8r31/bGSOo9RMQ8pJXQHieqKSm890eQ8oU5vh&#10;zlm6q/UGPZyzPgAiSOx6Cm+d6DAZ4Fn6DG/g52lKVo+PhYZnOPSVJyE7eNzV0I+NB6PF0qKRI5KU&#10;gr1KoWnfpGgQFKUrFolMOG+puljYF7/wBaX06deNsSwfc9DrwbCywaCB1duGa7MxndiNzdeVVevG&#10;lj5pEQC93SYH5ByrHC/yDqPW/kzeeBFAWel2eXczHhN6ayOhXK+tLte2Akyez+lOxvbCDUqFRT5h&#10;DXlwOKHiKXMqLqCjGNt4MrbxGONsahsbG4xA+SYAACAASURBVLaxMWbidFUu7dy5c2xAGC0CpdmA&#10;3xz1qqQz8SQ0lo9jTCKhjGQygHCWoZHe1K6+5ir76Gsftj/7vj8jBL7/d15nd33gbu4btN/TKZQW&#10;7hHOco5V+I+hlGDjLCZ4hzYa4pwYEbLrfBUUh5OZeg08rzfIyzIAZCkqIknMJeoQQfjEB2BywHaM&#10;XZ6zVFsIjkfDv3BsAyxL7xPTVkgw9ieIuvQ3XcjRsNJXA3ThZE28MJkM0hX+Vu2Vrd0nLiGyX836&#10;qh5ut1L+BP1tgz35yjXBpW1UirIDzhzvri5ZLVcOkvUzHN9qXdvbX/rL9u5b3kmY/Pff/xP2qqfu&#10;MSzI0GkLp37DZqtsRlk39vknPrqvl9wEky8uW4LJz3Eo9V6zvuI9XBkPXQ5fT3he6QTByhKok+TO&#10;1yRLhVUlPZjcW8TQPkWIdPgq3vVSbRflECa/8c32pje9yV7xilewESk+2RDVP6XN6T51TYkGmxc4&#10;3p9jOdLNUgVSBVIFUgVSBVIFUgVSBb7xFUgw+Rt/DNIW7LMC+4bJxx+2j5/4sK24TJ7kUB5efFAl&#10;oYQtIYX7j/EV0JX/ETh3gLdN+3miMGKjYHEAYvLUemMvaASY8sOT9ROa/cgRiArcx0saD3IDKCK9&#10;tKZNGXdF4/JrV1TwUfGGETlaaBoGZjDgMrkKGOMUNkAwfpUbQF5knZnndJDimgQ+lQANU8xMljpU&#10;ZpM9kBctuRdQbwh/oold7SlWsSPtZ5uc9OZiAGBIjE6mW9Rc3H3XN9s1R48SEFZZZjUb7xWW5WO6&#10;k22Ix1fTMQVzPePcK6OmBzrQ1OYeSYmVWmZqFxoSSCMjwemaEj2m4Fm7/J7R4PARQzHgKc4BUsRd&#10;dAvANI5F+7XnpGQaOsBZeyglNiHMRKM3X3vMlDGhoPQTzKmy0ZzSpKon/LiNDarG1lVpWbnbjb2y&#10;tBWW+bvvlsAZO0THxto++9nP2Gq5pEOWu8dzwMdAOKDpu8XY8skBHtPasgoNJWGPxl0HtnYYHAl3&#10;gj13UFtWSfvhxyvCsZieyVA7uj4hkQGYLBgE5fEBPGTqHpMGapQHCL5aAQh2BxzHou94Fl7UdgfY&#10;GI+hUsmpmNje3Lbrb7jBzpw5YydPfdn2ZntWl+609uaagO5slonahDrDU7J4TPqXJ0g6Twipp9NN&#10;G02mdvz+x+yPv/fPeJ/7/9W9dvdH7rThEElmgWCm2h2qA1hn69KbfAIsQ2XhXnQC5BFdz9JcOCzG&#10;BIw3x8NqCLqhfVyELiPGHSFuNDl0LzKObz5SChkAG48R4BjXN6h+4HXm7wY4Hp4y93M4mgIKuGoS&#10;QCND+otKSyE4jkLHEdeH7srVO0N7CXydc3EuRZq6Nb7ot1ie75MM8Xjt6wGBMhrwrXmNx2oQHEfA&#10;ZFyLoQKiBxkJzXVj77rxHfZ7N/2m5U1uP/GXP2Wvfuo7mJ7XDmn8cZWAT9p88WMf6nbhMv6VYPLF&#10;xUow+TIG0Fe6af9PB7w0uusck0GabPJrthuZtGIqJmXUTFUvVr3PzvZ03rP2nwr/3oHm4g0JJn8d&#10;jmJ6iFSBVIFUgVSBVIFUgVSBA1eBBJMP3CFLG3wRPPBmWa1v1HUPX6kB36OPHrfHHn+YgEHpPOE6&#10;z4y2CWU1TxPMCEgVEDlSP/ydg2Ful6dZw6krAKZEKD7x726Jv7+LQ/qt9y5tXSPBCnetRBiEYmTe&#10;XYMxAWxBVKSMZAZG3zssZx9bMyis9vSzFBr+e1KYWBauSmLvkcYGL4wGWVFjQq+AO05xCJV7w7Cr&#10;kRK7ASPXaMjniog28dw6VJ0rO0yGDxlNzOCyvfbFL7aXvfxuu+mmm2xZ1laj6V02tAbACqkrruMV&#10;uJTLoY1ftRqIqHEkF1mfNSBXt+EC2moUJrDpDRBJTbsl992+emsxf/eNhwLQgypBqS801FMDPKVw&#10;9UFA7MqL8MK6bdtxt97vh0pAiWJnAAB1wLQOfulx1Qil5oBL8bH/VDHUtmbyeGX1apdN9WZI8M72&#10;6APmOKnRLBCSTOBfNWsESAZc0ASDCiRlixJuPJ6EEviNmpZJ/YCEmzerU8bfE92hqVDzt/DnZgbf&#10;smqoxHrvgw5fgUeei9FQLVy4PoGB80nNA5cOBwXA4zzGOcskHusSIFLbjyTveJTbZDrmOIPqYrq5&#10;Rd0HagVA3ZTaH+xjQEjCZET4eB1QoljN8vB4AsnTjQ2b0G88ITB++LWP2vu+58+sGTY2no9ttCp0&#10;/7hGtIKW3kwFtru9iPTGqS4qfl8fja6L6AaZT9KcX9VWIyOm3j9rBYH1dDHBc8Eh6Z2r8Zs4atqP&#10;C59TUyE8ldqx3zt7zn/69hYXbPJz/ravSunfqR1ZvZRzO+HUv1Z7g8BZvmfzfEaY/FMf/Bm753P3&#10;KTlP5YwrTjAhwhhnbSc/kZzJFx6kPz/+ged83Po3TDB5X2XzvzP6k5w6HfmSiNfIfIhufH5+t4uF&#10;NN/JCRJpfLDSoO8q5zXCNUztfE5sYryY8gXCrABMPrxjr399gsn7PIrpbqkCqQKpAqkCqQKpAqkC&#10;B7oCCSYf6MN3ZW/8vpPJjz5iJx7/KJOaaj7la5r5LspRBJPHgIQdkOKbNQIfNT7jV8LkDowFeA5Q&#10;Qz9yjWX0sbS6D5M9gZctLKM3wtUNNZrdSVHAR/bEb/9oR7KXaPE8MAdwBnAFkIvfuVPX78zHdVgG&#10;gNg6ePvLTj3tKl4UcaWAgt1WBBvibbzJnICbPtfroTf46ZQGkUxV9z4tu5WfVe5ZLJG95ZZb7aW3&#10;3WYveclLrGyUyIYIEhAZQJnfs8meXNCEylhmzwSltq9TPygwzCZ6zG9r4qA7Tq43iTq2a/UjWdm1&#10;MVMpOr8GQCq2/aqrjrhTF/VUEz8082MuFpDZt0eKix5oc7UK6xxL//km33UariFQTblXnrV14OtN&#10;Irl02dDksbTVAvqHmS0WM5vN9mx396zt7Z6z+WLX6lVt6ypgNEpYs5Ror4ZasjIxvunYRc0BiP0X&#10;TOsKllOfge8JWv28wfa4HkTwfiEAt+Z0Bce46g7VgSsJMGHC9dMOQwa5SAVNL67E4Imh2sv3Wdly&#10;tbIlkqZlKTDtEycBq5WylQtYMFyJX05YQHMxQZJ4xEQudQdYOUAVTcXkKhu0sVEbnOdIhXvTO+gg&#10;ioFAMiCyQ+nJdGLFWE0Akeb91J1P2fv+xvvt5ItPXdkX6QO097efvN3+zom/a3eeuktpeow/rijx&#10;SREm1Gs781cJJieY/A0Y2JecjHFejNVS4Mf5gKsa8PfBGm4un/BRU1+shtDrPyc8OanMNUftBHco&#10;htZQYPDa3dvPgMnxdWAGzcWbHkgw+RswGtJTpgqkCqQKpAqkCqQKpAp8wyuQYPI3/BCkDdhvBfYL&#10;k4+feNgef+JDBGPygXbN7IL2Ia08yLAcvUsDxxsr3AOOVsI2h8nSGggWRiISjy3HZ2Mr6ADKymqk&#10;oeHg9OXhRIS91CpTw64F4P5x82htjhZpLJdUFEos9hN6esuIpfGeJCWk7NavhocZkI/+Zl+6reQ1&#10;4KHALRLOemyBQ7zl7NKkAVp9S7zpmTzDAp/tsvhajdhim1UbfwMczbm88Re8rZONTbv5pS+1247d&#10;YYcOH7YBm+/lSlk5NG5jWV6bBuCc6eVuSXznEs4sq5HtFQyXrEA1jUQ1N6gBiAYIdv9wKDIile6N&#10;5QA1B9gnAMfVgonuo9cctbJa6Li5pkLs1+EyNBoOiNvEbCR/HWzLpS1YRVjreolIBrfpa0V2O4Lg&#10;Udcmw7L+0pYrweRTp0/a3u6enTu3a4vl3FarhRLLcP8y3YzjDa1EZmMqStxZ7GdDwFPC2NzlG0jZ&#10;x3jINClSOlwWOI+a4nZoWAYth5oWsmkflAl4LkzSMH3cWEONxLIF6Djn2MixrxbBjEG4ej2JvygX&#10;tpgv28aWhCR+PhBdD4edFoKuYugccoPrGMlhJJPhI8b5zYQefOYr6EFqawCQmfAWVMZ+UiVBT/HQ&#10;BuOR5VBabG7axnRqk+mUugt4j+McwBE6/q0fsye+6RPS6LQTAn7oPCWsU6EjNt2Kc4FzJeTlUBeA&#10;1/Uh0u/QX4wAxUNlEUn4eNh2FUE0wAu1hJ8HPIc0kRCal1hdIX2NB9J752oEnNsJGb9Re5Xx8z2S&#10;5uGS1+3lYKYbOxRCnInSNS0+Lsitd0vw27ik623aO7iH3H3JkZD2dQG8VdukjxCtllsZaX6mMxv7&#10;3ie+z+7+8l26ssKPjXpXWFUChzlup3P05Kcf3ddLVtJcXFy2lEz+GkPpqwDk/j05xzo0KxAX5uug&#10;g+R2RYNWavjCJL1OxYouKpfOW5clBU+JJH7v8tS7dGiS22HydyWYvK8LQrpTqkCqQKpAqkCqQKpA&#10;qsABr0CCyQf8AF7Jm79/mPyIPf7Eh+nVFNwceLMxARV96OdUCMT7qYCibOiFpl851RAUZHAZvkNT&#10;kmKBGOBJNuArAfKWhGe2hjsWv+mSQ92zEKM5jO2g8domtl6Pz4MtsaWXCg/RoEq/LtzJgqRqLCb3&#10;8Rrd3OnIVXMp1AHgcI1403BgDf6NdBNivdwvAc41Uqa+VFwBJWkQ8E6W/l53SXOZOJ6HdenS09Rm&#10;OADlfVlfaANyJpM3Nzft2LFjdvNtt9l0a9MGaOaDd8ieSFbTPffD+vOu1RLRmgDgBkAI6FajY5gN&#10;COUFsSPZzLQqNQ5Iwgb3VT3oHvapgVbd4Al27jOSqqTVDXUH0/HIVqu51XUZxgV3/8ovLXClshVD&#10;B2nte3RPcgeQc91Eq7zwI+496eQNZiNHTwR7aDgbqMEegDL83M986Ut2+swZO7d7zparJWE3gBhu&#10;M2xQMbMR0mxUnKjhIBq9sQlbQFn3dBPE+QQBxCsAyoDX2KPSKqaiMTpU/m4Sgt2dZOpmPTkBo6kO&#10;pfBdIQAfcXfu+OQNisVzS+AZx5A8FT7equT5BAeu0slIjqLGEUvHEAZMlooCkxR5oYZQgMyjIret&#10;7S3+roFPt0Ya2ZUd8VhlzcfFtnHyiOMTzmNv4DeB2mLqaospf4cmVxjq0MuwyRUmEejmdsjOc0rD&#10;n15TJLn9Bzw/HeyiFvRQx7Zh+/iJlHTNSQFBbrPNjU1OuqjB4EiN4+hMwXlSs2GcrmZIaA9tmI1d&#10;2eNXNfiRoUuBozk8zQM52uExx88A4XWuaPuJ7eGQZ+NB1QWPjX3Asnnsu5oFIqWN1R1DG40nbHqI&#10;BoVMhY/Glo8KXkNxDnGlB89FTeZ0ff7UjFELAjChhTGFj6E10dAyUv2YmGDD08o1Mw6csc1NYyvU&#10;rlxZiUZ88XU1t2q5pB6G12ZcC/HoqN26sSHdzLqO8DyuavvCU0/u62U3weSLy5Zg8tcYSs8FJnsq&#10;WfPAagqsyWppp/hXjU+G8rWSK0V6H2ie6tOsen11nz9OB13CeU7oLxPKkaTPGZjt7OzYG5PmYl/X&#10;g3SnVIFUgVSBVIFUgVSBVIGDXoEEkw/6EbyCt3+/MPlRJJM//iFrmooQVcvqvTsN0JXrB/BmjMll&#10;Uh4iJb0xCxjkQChUEOppFkv5xWDRBKqsK1utoLlYWVOtbL0uCdgyajS88R0dCmiVF2jY1RGeQF5b&#10;YU2Tq+kcYarTtniH144DwTt5A9Sejqgv+knhjSM5qBq1IXmMZlNkWqjFECngnOoIpJP5H1zC4RVm&#10;ikl+3QhOK3kI2KTGhawZYbKrMbwZV6Sx+caWj+cOYrwZzgH9RnbVNS+yO++6y6678SYmLovpBoEV&#10;3hWjRx4+Gx4HUDPahFvdRR0wGT8HdKUTUqqQBmlrT90CmhJRIs3p3mS+564FkLTtDq/cdyxVgk88&#10;MNULYKmvgHZlU/K5YnwgycpJCldslNp5eiYxRnImadcE4EpwdgeynSRwXzAALsYYGACbm6HJnisg&#10;cGAIvgfY18pW5YpJ5NOnz9jJ0yftzNlTtioXVlVLyzCJsW6sWAsiT/xrTvjn+4TJBE+zcTxwOCqZ&#10;rCkF+Y5ZVX7F6NLNNJfQjcvWwSypuIAhqbgzw3AuezrUH6VNtWM78mxkOWAkU/ICHWVV2Xy1tOV8&#10;xWQy9BTQElQYbxzv8osD2AYE5leCT8HPnUOHbTQqCBepsiCgr5hEJZjG9+6hxrbjfmq2N7UN6C0A&#10;RycTKwhFNywvRlSCsPEle7u5U7p/7rEK8nmg3ph8YXM8X5bOxC7GqU/ghLcZkBPbuK4EzWHEocKD&#10;IBZqjcL1IloVwKHkjmSkz5VtRpJcEzcqpHzZbOjI80/JdDxWluF881UGvNY5TIZOxX3gnBgBTObv&#10;NInkc0y+PzE9Bs1Pw6aEh3Z2bPvQtl31omvZAHHkTQsBlXGOE1Z3F6rWZ67xpeahOP81DjUeeD0A&#10;uAfshRO81bD4eHUvckwuUWeCYw6lyaq0crWwerm0pgRQRpKej2yDZsZ/o9atGogKlNqe+eyn9/Wq&#10;m2DyxWVLMPlSQ+lCgty++LY35i38TwXOqfJ1RE05C7j7edn2fH5M8sXlvPeUWFnD18AB/gZQQpmr&#10;YzDusbgES3l8uURvrk5/fWRmh3d27LvemJLJ+7ogpDulCqQKpAqkCqQKpAqkChzwCiSYfMAP4JW8&#10;+fuHyY/YiY991GGyNzrzQgbw5HuxgZboe37TMht74kcqC4AgBpADjgIkt0oHsRok9ZAyhOMVQIia&#10;C1NjvWFWMHWpRf14QjTii5Z7DWW/LrNwOgSAMrK1uQ9ZW6P7hoPWm6gJ5CkpumaK1CGML5UHeLQG&#10;26J3pI77mNQlCKV3eajEdq/pm55KDcp8ox0+RvpSAo64j1TF2kaFVj2N7O+PFX4dMAUJjcChq662&#10;u+++22685RYbAdRNJgRNjes8kEak1gLPAR+1awCwtyWPxcCyUUHIB8wKwIhPpkTryoqytnyd2RTi&#10;EIA8UfRugT0TsKqda3qFUcnLBOt469Yi4t5mWJJZc90Xqe7Ic5FP62kIcQXhXVnAkJigHn6mcKqD&#10;a3dmx5JiglL3XeNeoTPRfIdAWlkubG+2a1/8whft7NnTtnvujFWrJZPMaA4IpD6E3oLPI33J0I+v&#10;ADlzwz6mBOz8G36BcxrAQSNYu6ua+FjDaCacUFKVx50g0yc3AmwQAiq1X7ufE+NK6eJI+aPBIBLv&#10;QxsT/GvLVmVl88XSFrO5lYslk8pIXaO5YrBIJmrpL85tAD2Fg+VRXth0NKLreFzkclUz9QsdDWZ/&#10;pCZp1mo0SK+4Tx6N4VpG076pQDKa+SFNPygmfC56vHnOS0MRCT8dXl9KHsvJfTKBkzRIhWP857nS&#10;29BluD6HUHq19GsHrkcARlJ2yAcd48xrzbGjSRpOfvgkBbG/axqoa6D/1xtFutIBu8pjibpxYggJ&#10;ckFcTQAgpYznVuoYj88xSZWNT0hQ/zOQh7quCZy3Dm0zGT7ZnNrG5qZdf+PNtnXokG1sbNl0c8Py&#10;yZhQfJDLeR6fcd0g4OKYEBZnStnPI/7O1UD6N65NmGyRGUUaHwfC1JaUVkM3hJUi9Njr65qaGkQx&#10;S53/9VyTYZgswWMiJU6Xdmm7n386TorL+ppg8sXlSjD5UkPo0nHkeH3QNbV99dXEUkz+DHR9byck&#10;fRY4G+D8jGuE7iu/ffSM0GQmr1uc3HOY7HNOfiHnE/NSgOucmR1CA74Eky/rOpBunCqQKpAqkCqQ&#10;KpAqkCrwQqlAgskvlCN5Be7H84HJjwMmYwm7rwPtv32Ln/FNG+GXpwmJffEGTK7kNqlKiCRowWQy&#10;QKUnMAE22DCMILki1ONCcQAcfwIgGWbvAPf8uQLvBqjTTdVQD4+/Xuf8NxLL8hOLSQKeeAi2GxHQ&#10;XKhJuy8VR+M0LAWXL7R9LgAkLjfHJxKKQy3vdrrTgmA+fwehPb/c7s/QQTGq1cF5CQ4EiLC9DROY&#10;UUcrRpaPxjbYmNor//o32023vJRL4kfuo4XLmYnEprGSpRawBkgC8CY4ws+w/ePCivHU1kPURold&#10;pDoB0LDsH2nDMcFpLk80QXVG6A8IxmPk6gemLrHFnrSORLUiyYJbLnx1oqqyd23uugSZjncEcwXI&#10;eLx7YEDqD/9Bu6Q/UmaeloWPmDXGcfIaY6dYn8qeffZZ+/Izz9ipUyetnC+UasU+rV0IMgRIR5oc&#10;sTOAXsXPBkTFgBFuNmk9vZrUwDM2GfQCGEcCf6g9zwNfCA2Az0Szp9q5TVmoMbp95bhrm/BhjFVW&#10;r+FPlstW66uNqWSAzTzg5XpodVnbaolk8oyqC8Bk+abdm+yrCwiT2UQQsHZoozy3yWjMBnzTyQa1&#10;ENgrKkOYkvbnZWoXky2Rx4YCQoqL6RTJ5P+PvfOMlSQ9y/bTXaHTSTOzwZuDNxmv1zbGJPMZ8Hrt&#10;JUqA4AciCAQGifQPxB+EhPiFkEBC5A+JJJHhBwKBZEAgEMEfDruz9qwxDmt21xsmnNTdVR0+3ff9&#10;PFV1zpxJZ2bNhOr18TlzTneFt96q7rre+70eFPHLqYYAWI1zhp5ywnak6KV44V44i9X+KjUoN/bc&#10;lvOZzaCi6Cj5jK9ejsKAieZBzDFA4FoGFgIM/YT2S0UoRfPRE6C5SJlw1sR0zUpA++MrkrtSaCB2&#10;SHAEnQdSvbw2aYYCBxV4/nRwCXCPuxLR1IYAfCMVnWq7t3a2lbBPNZgQaeIhNBxH1pRCHgLGD+3Y&#10;sZvs6NGjNhissk0THzCCG12w2KGXanTWiXj2JU9A66T0gmIgWygIKT894XZ17BxOLxbUg0wx+ID2&#10;RDKZBRahH0KUXG0BmAyovMQXj5Wfc3TeKyE+efmVQ73btjD57GZrYfJBXWmfhoJPkXgpJMbNzyvh&#10;4ecgZHyewaB0xwfDeX1Q4p5vkT6wyeLBMbirYU4NpHHQqYbJ/jIOnMcELo67mdn6+oa994k2mXyo&#10;C0L7orYF2hZoW6BtgbYF2hZoW+Aab4EWJl/jB/BG3vxDw+TjcCY/Rb9mBe4aDamie0Q+Dnmb0/Qh&#10;Kujxpo0FpHwSeQA5ITfAZCV4qwQgYCbVC+4sZuIxYBUSyT49ne7Z+laxWVyPGDmSnQtAKxTUGe0p&#10;wFfvRg1dCA0dYiJtSU0B4Iu7fLEdAEFpt+dgzAEqbj8B6NzjS4UF4FlV6A76iyBlDndcBqKSgfpS&#10;O0kXQsgTsAhTazHFHzAyGVjaG1i+MrK3vf1tdvs9dxHgodAZnMlyqur1TKC6ExLQluHMYEvIfWN9&#10;1HXIY8vBAK9ij/3G+gG8lcKleILpZehIZtRHCNwr3SrtA9oAIBqAUFhbD4kVdFMusBvOSk9o+/N0&#10;SBvFCStoFstST2Kg2XNlGiTwv2MbOE1ZcLxqR9dTdKBGIHuc2Zkzm4TJL3/uRcJkFAvsUnEBUYv2&#10;S9oOwAbpSAJUCI4HVABUVQFGJKuxcdByyIEd4hd4w9GODi8Bmx368Zg4yFRCPNLsgtDYFqXhkGyd&#10;yxO8QCIYAx2F0vs81yKVLOUK+25RWjGdUOsxmxc2Y5sEwpS/GxCa074BWZPEemlqTBf3+7baG9og&#10;yS2bpwSQk+XMSvfqAix2lkiperofyfk8sV4vt+FoYKvDoQ36fRYwrIolegoYifR5laIH0KGBl+oI&#10;bDuPKccGNIuBGhomXxULBqAFnOU1aI7zdMFELAd/os9BbRLnDeAtkspIN2cJ09Z9JvNz297asnI+&#10;1nUIxwFA1ZO31L/gXCAVEtSuoLd7r6m7wHGmW0Ln0BxbjHVhnUlqvURFDSezqZAX9R1IV/c5OJT2&#10;V6w/HFp/ZcVW1lZsZWXVBsORraysMB2OGQRIe+M7im3G0BaHJ6rLoKf/qbWorze+mdpunt84d31Q&#10;gYNk0vGofWc2mUxtOh1bWYwd0JcsMqbrQUfgGgl3DL6UhQbbkEZGfytLf83M7viCtx7qbdf17Jf8&#10;WpwLl/r47f/7fy/1JXz+Bz78gUO97tOfPFxau+rUh1rrpb9IoqpLe8wODgpfeCH128SFn9t4xkEo&#10;uTYWx2Bk/YKqEGYMcPMtBNeWmWYmcPvrVHKocKTD8YFxepR5ImlwTZcFuct5wdLAOh4alNbPLUy+&#10;pEPbPrltgbYF2hZoW6BtgbYF2ha4rlqghcnX1eG8sXbmsDD5meNP24kTx22+KAmEqjmh3nzAXHpE&#10;YljP0U0bbr5ywhsCZUJS5P+UOI45/wBF8qYq8QbdBUFSwGROpQ88tPeus773a4CTmLZOxy82De5k&#10;FaNzgwC3uLqx5BR0QRik63Qv6RCZYKlRsIyAEdPW4XBWqjRSvzE1nst2ZzDvT4Pg+pRXtZdK84SE&#10;Q3nVcFArhKtddpECQC0Tskp+Ion8ujvusIcffsRuft1tTDl2s1yqAqyPRfh0MxuJZ6XDdcMc0+Gh&#10;YEAOC5ANrluAL2oGkGrGFHdPvSqZpYQ33atIp4pSMxFLCO77SQjt0+c7pLqupKCwErASKedIXatR&#10;tI21RznSo3F/Dkgr4KVEq2Ay9kevjSn6BHokAJ4sdy+sbvSVVO92BVLLWWG7Ozt26vQr9uqrr9rO&#10;mU2bzwpLvKhghgEBOnqxcQBmAZKxMBUuY2a6cl77oEeABC+gGGrkDBiZ+o4wYCdKwQZ0cP0HE/pM&#10;vaG4mfoCBjDwPPiXqbygPgVQWCllEAtYptGLuB73d7MIHd23AH0z/ozzDMtnP+VgjlygTNn7vzP0&#10;B8DL/tBGvYH10pwgFEAVrwU0REqYx0XV/iy1OZO+vbxrWb9n/dHQhoOh9fooZLdkf8L6dXg8o8/C&#10;leoXOK/Qb7sdDVpEwht/j/94XZj7wBKOPYA9U+ZK4qNteB5HIcvO0kbDYaV44akN3bnrMqCUwDFB&#10;CnexwDEGKC5cvaHELQe1EDmufBDuIRaCYitq0ADKB3euu07CLzSW8FroAy/qpDxPpRfBIFDPsr5U&#10;FsOVFVtdW7OVVegtRtKEYPCo12cRwR780yzk59ct9OYGTI7rGryuMcV+z4WPzmSAY113da31JPZ8&#10;wUGH6XRqBZQvDoalt4AY1p0YLEaqNTsXMwAAIABJREFUQcAEfXA2sxLPhZrIZyzs7uzanY990aHe&#10;aFuYfECzxVvgoVr00l90LcDkSjPU+BQSn0aa3/1iVznS4/2//n0NkPU3fdGvzIKygsk411XgVJ9P&#10;IpkcNQqq5cWgbXwsgTN5bcPe2xbgu/SO2L6ibYG2BdoWaFugbYG2BdoWuA5aoIXJ18FBvFF34fAw&#10;+Sk7ceIpWyKB6M7ASNqoLSMbJJohzUUD1JqKe0mRAGwp96gyh0qyApExZUm9AhKv4VB1DycTn7or&#10;OzvA5OC5YUFgOtPBmHyqoSIIcKltJetzfUMFyblu5aAr0BKaikj5AtTC4cw7TsFSPt/TsR5O8ogS&#10;UVOlciBQZ/ton4CjhKbcRwx9hhe/EyHyIm+8oRW8BoRC2vP+Bx62Bx962FbWj9ChnPiUf26TF9jj&#10;ayINTD+vbozZsg6N5ejtsOgaYTKOkjusI+xLVsZagfK+co8c3Ca+jUhhShHgqUyHoWhrlgFU1TlB&#10;4MaoBP2WBIbIctYGDB8K0HTh6DPsXupzusF3P2y1oUII7F9e1JAcmSDG28JTmCi0Nx7v2vb2STt9&#10;8pSdevllQjV4kaNgYAInL9zDy0IAt0rII4omtzJhL72+esRP0nD41iKF6olrz2fHmIWGYaokG+Cl&#10;F0R0bQqTsgmHOZh6DpChVByJnvoSddUY3ulWRSBpyAAw9GUquQvA7KqGOszNc5Q+UXcvA1j2ewOq&#10;LqBYyDLBFA42YN0AkhgAIsiGRMYsTTpM+8LtS5g87BMm9/LMNre2bDabUJWgPo6EPwY9EutQBYGB&#10;kMT6nZT7IDTesTJlmTd3aeM10lWUAcqRRI6LUjULosLPlkMJEXobFon0PuazJTBdnbBYjWW2LL00&#10;YRSmk3g4+iaOMZ5Bx7snymeu5aA+xFP5hN4eMK8KaHKuhhLJliGVnNsSINnbejgc0pU8XBnxO5PK&#10;1IWMmKDu94bW66FNB3Qro+2YgI9IZEOZgqQ3Di+KbbpJSIMO2D4UppzLUc+UumsvkDRGAdRyOmG6&#10;GAUNAYnhr+f1mY5kHHOWN2VivFtpLaAYwfMwMDhnwce73vylh3rLbWHyAc3WwuSzGgVX9LOa5Vzp&#10;6BiHPODvkSSOczzlW3tjFo1fc3ilY4If10B951vN/s8mKhVQfWDBzxtrG/bux99r73jHO+yRRx7h&#10;IBFmVtAB7556Ot45s0gzfajlqHzNTdXGoU6r9kVtC7Qt0LZA2wJtC7Qt0LZA2wL/iy2ws7NjuN9r&#10;qmLPtTmdRx999JCT9167PXz/+9/PHWgfN1YLHBomP/OUnXj26YYzOe7E3Py6pAygvmsi5VPiUXoL&#10;TPPG9H788rQtOztVobLFYsPMUCRvaeW8ZHKSCeUo6sap4piyrmSw8qCVXEAHEPoHJoUE2YC7qIwA&#10;EKOTVtP9A16KPwpgq4gfCmjlgpyQMgAsEQzN9igxlNYVkFQ61qEo08+COZ5tqtQLnlncc7vLRXgq&#10;MRKBTUTOavE+Bb7a5rihpJ8ZN5ldwr37H3qDvfmxt1gnIHKS092KBDGgHL4vPTkNyBvKjUhaAXoC&#10;glXJa+6AVBi8gWUqt/bMSv/hBQUdvKEtqCXw52laL56l7wgBY39SFkNTITQVJFOmLHzAOpTSS4D2&#10;se0chgkYByAWMFVSWtvD/6/u5nF8AOpx/DR1v6a1NQ4EYJ3PJlZMJlbs7tjWmU3bOX3aimJii3JC&#10;KL65uWl9FDzLoBRAolZrU0JciVym6gPKOxSOi74Sxb6t/FtJ0DynoxPtI6+3em14vlWcEBoRubqR&#10;jsW++7Gg/kFJXAzwVGoPAHB3i3cXGuCgriQgO9O76KcCfXTaEixLrxHrV8E6eYABOPNsYP1+br1+&#10;Zr28J40J9hfAEKpkJlHn1B5kSKkniXzGeC0hNArvZexPTEab1BwYMELqG88HtEHfQLqe2gcoW9KU&#10;gxvSoWQ8XdnX0C/poVbROlw3kCZWMUKfis50M9q9yz7F/uMJ3LOu+hyE8v7FwotL65ZKXAOOU1fT&#10;gTIG4KjkgAIeRTKnSqWATgb/npnaM4ArzzdXdTjolqoDqeiM+ymQhBkBGd3KcFRDZ4Fie73+0LJe&#10;n20AmHzTzbcQJkM90stR2HCVf+/muS1QxE8XQw1uOeBm//LUt7bFBxZYRFEzMNh33YMNeIx+AUdy&#10;UcIfrj6owQeHyTjo88I6SKKj7aC0KWdWFgXh8ZRebkFnnHt3v6WFyfv7XKu5OOCz15X8pHw+mBxW&#10;Lp4kB38GxKCfXMkauNWgcyzUaxhQf8VL356H3rcai24M1iGZ/PjjT9p73vMeFs6FUz5gsrzqgsrN&#10;r4DJ+4HyjfXptd3btgXaFmhboG2BtgXaFmhb4MZrgRYm33jH/Krd48PC5OOAyR//IGGy7qc8N7sE&#10;qkV+0MExwVnsvhI0ebdrPZ/KrXQn0LBgLR4sYYag21KuTbhcNcVff18ukMaMafWYmr8gjHLa6nBU&#10;6xSYdZ0CE48OogiJ64fSwJ5QJh1WlpPQGalfYJkKKCvjKhgZCSQlEgG2ugDRVF54OtvvJJWydVUF&#10;k9iAfrp7lTPYY9FIAHO6rIy32DEkQ5vJ7srf2O0ysdnrpjZMUhsMhnb3o2+0u++/3xbDEaFSN8nl&#10;Pw5lQReuaIEy8CwBfoAs9xsTLYaywnUNgL4OEzWNXuAugo9KYXsaFnuzYGm7yrsLfsXjxNRWKEME&#10;VRWSXlpKWKjtwFZB1aDRABW+qx6YVuwJMTQaAFWBgnKAVcu5gHc1DVlHOdqZc/C9X7Ddl0ubduY2&#10;ZVFCgeDRrLR0Nrfe9ti2N7dte/OMTXZ3Cc5wTADXCM/x/3N4bpW6r9JiXnCQKW8k1eK/ULJ44jvU&#10;IpFAFkiGF9m1DFWUPVJvcHFqCvWy4YBdspAfvqQhQTJOOxxJX0/P6qBJH+LFB9kjFWtm0bSC+gLA&#10;T3lzeWaHOzlNCDYAhJmC9SJ6WZaraByANvzE0FaUpS1QlA4wuxOvywlIkZzFQFKHLm7fN6F/bjP6&#10;GdzFGBxJAJITeMbhQu6pfyQqrodtV3rWAQ+BunylJftCDc15HjGh7V/QhRj8x5oNQb1HwHOc+yxK&#10;6ToXB6wa0AC+V7ePpDn2sYAyZF7yvMFsgE43Y1/fnUxsMp0ymYvjg/3Oc/nL/Wrm1z0VOAQkRmKa&#10;swG8MF+e961PmDwgTMa/M6SW08yOHD1qWQqoP7Re3mdRxAwu6kHPLE1tHv5wrkzXEv7n6cpa4ioV&#10;B/Yb6WKBYuhHkEIWPJb3eGJzHFf+PLO5FzZEsT1Cce9feM1iqvQyYDI0F3wNwHzH7N63ftmh3hPb&#10;ZPIBzdYmk8/fl+px7sYbvv9YjfBVY70eHT5rHJzvU7i008oUiq49tRl03VY6uZGM9hkPlZHLxy5h&#10;qMIDzuR3v6stwHeoC0L7orYF2hZoW6BtgbYF2hZoW+AGa4EWJt9gB/xq3t3LgsknHCZ7ehJgCIgH&#10;09Tr9K+AIaEUWWmkR3FHBigIsBlcVs+L9CodrAAaSCz61H3AWoEzsA+kYTGxnDhIPkPXPlCrETAP&#10;kIT/AfIKVhJiOQQks8OqHRYRdjp2EUzDNnsl90i6OnjqxjR6JpKApwCblBKW/gPJU08sN248A2RG&#10;Coo8zzUSlH4skLR0XYY7k5mIiun6viwVSAOsQ4ox5RT4u+57wO655z7rryilaFmfd8ELvJaJTxR4&#10;8ySpp455p8zkVV26SNBSugilRJXGRCRLv3fY6G3FWvbeLr1lx/DVR5G4pdm4C+BvNu4o9RzgLtQC&#10;oJtw4yKRytQppg8zNUr023BjRzo5iiIhWYsp+QKpSKjH9BBtqifDUbgQqNLTYdJHCFQz/Q7PMHUq&#10;c0uLqVlRWndcECIX29s2mYypYhCsRSq+9PU6nI60apKpfTyBjQEGJujZ4kJ5PipQKSzU9ZBK1gDD&#10;YjmVglaSlOrcQdvS08tBBveU+/Ehnwc8pW4gUtcLgs9wMXOrXO+MZSE1zEQ9ksmcoj23AmlSOm4d&#10;SnsanvDEp1znWc6p2P0B3Mk9wmU4uekIhxfXPbkozMZhGfjR6d6u3d0C6bWKJNLiKHQJeJ3lmY1W&#10;RpbkqWX5wroZ7A8jS1MU1tMgj6GtfGACaeOk0+PxmxXwP/vgFM9l9A0NUFGdwoEgwWbA5NlyYuVi&#10;h4MdSumOzBaZ2XIi97NfP3j00FYL9vR6gAIDYuWUqV0kx+VoFuguAeWjYCb6I4A8fMzo5zifXDXR&#10;bNtenu+DySp4iJlDgMpwJKc50otILI8E9nsjy7OevMn9niV9FeMzFr+Mq68udPUwmvvneYqpP/Cy&#10;yYEkpdTLQiB8PptSabEolFJeFEqwI4nOIoRIIlObAu+yPPd8fenQ2YsgTqYTXg8f/fKvPtTbYguT&#10;D2i2Fiafuy/Vk07Ofs7+BPL5oLN/ftEMAj+tOFOnXiw89vHWRld7Q3GB1/F3jVORk3ASs7X1DXvi&#10;q1qYfKgLQvuitgXaFmhboG2BtgXaFmhb4AZrgRYm32AH/Gre3cPC5GeQTAZMnpXKuzncBGyUssD9&#10;ta4zwHMofiBAVlE7ODvnTCYipadp6pQ5OGAGTENSUkW9APqUBRTI9ORuBTSXnL6uSDQgrmAy4Ya7&#10;Sgm7kXYEUO0g3awEbPDUuM8DSFG76GtPsZ1GGhnPh0fXCZRciX7TCbduJailiiAcxXVvkBbD4Y3B&#10;K9xxL26dGOY2R3vSr6sptioyp393UiV6oRtYXV2zm193h9177/02Gq1Z1h/YIneYDEDLaJUgPjad&#10;OgvXT2DX6ISkBkBwMh4AeITJHjMn1HTxa+QdWZjJVSb9Ttf6lli2WFp3vrCdzoIpyd2ufLJKMjtE&#10;9Zt6AWsv2kfCWgO70BVU6W7vbzXUlq6DwJyQEmAVyhLkh6OP1W2PFCXiYyiuhr5FUIZ/Y9CimNps&#10;OrHZ9q7NxhOz8ZQJTfphkZKHG3YJjQKgobKuVR+C3oCKA/mlBRUAn7HXAnlIgUstovbqdpR0xoAI&#10;ktUzFHwD5CQo5dBKlaKvg3R1wUTtivzH0AtgpfI1S9UQlmBtkJwbleZCox1uv1hYMVOBxWKmQpNM&#10;MccAhhenI0weACYDKueako3kO5PaPgBUKImKtsm6fUsypJI9Uex+Zya24WwGuMYsBIJXtXWeJ3br&#10;7bfbYNgXPM1SSyLRzD6I1+5UMBlJ3TRbsclkaru7YyVs2QemtsTxKkeE5jzuhManuN7ZrGPzOfrA&#10;hP2gnC+snOQ2nWJvxpaSxyZMzeMcWAJKLzMlELmcuRceBDgubVKM+Z1FKDGjALMblhqkQaHSboKE&#10;P4rrwYuMZeP8RupaSWScw0gY4zuAOtUg8EwjmdwfELBjGjwGidIM2hA8D0Af/5bDGsnobi+1NO+p&#10;ACcLGPq1xgfNOBzhhcKqRHajoKFgMhQVKrg3Q7oYx3Q6Fkym3kIecRUXROHKUiCfieZQeyxtNtdM&#10;Cwy2IaUMJ/RbvqhNJu//XNBqLg74pLQf+F7Kh6nm1KN43UG/27/Mcz0ntsXfQlOHyfF0DJr6m1pV&#10;j5JDWf6EeDuN5+NtGG/HSCZ/9Ve3MPlSDm373LYF2hZoW6BtgbYF2hZoW+BGbYEWJt+oR/4q3O/D&#10;wuTjz3zEPvZf/4+ATbM1Ae58CigSriym5gYAVylQfNAZRL0zgj8Fe+FyFZSLYn7ijSp2J4drwKYA&#10;jO485rKDRsZUVaASFQATbKS0QallL/LGYnNNdQLZjyAzk4SNY0XHajOCFK5TTzhGSDQUAtptL7zn&#10;BeaaMnWloju2BE3ynwGmAGgJXgB5+XcVGsu6iQ0dSAtsB5zWdFsB8pTT4NfXj9id9zzMtFO2smK9&#10;wcDSfETYRxBMEI1kJABTV0ldTNOH95dT+AUi4dnlw9PQGCQA/EeCukCClvhf8D8DuKQHWVA1dB30&#10;MqM9Cf6UEK1gaEQgm+dEw+NauQTcPVxpPbz4Gl2VhLWaWkxPMacgK3dJ3YIXlcOfoVqgmxnSSz4d&#10;oNHdrwBjLB6GRO7MyvHEtrY27ZUXXrJZObEcahaoB5DuBjx0lyzPnYY2Q/l48VoWYEMvZHreC+JF&#10;2yBFy6TvUoHwZBJYvVJVhGoAaWmvEsiWIixvzATgJuBrtmCxP3w3fDUeAeCZdnYthA6tBneQ2Ce8&#10;nkEVAii4sJKF+Tzh7EdNegToGOQ7Vjp5aINej4l4tD1g4qKcMqGL7ca5k6c5vb5I0mZMtSu9iuOD&#10;5C4AYzGbqmgfBjSQsB8ObePIhg1XViwfQG+B9H0keaXlQKHEZWdOGIv1D4ardvLkKXv5pVdYjI/X&#10;hYgIsjCgkudYN4FvCSUHHM/4CpVDQWXKLM5x9BtoN5CaR1vhuFlW5cxpCYH6hCnk0ibUXcxsRm4f&#10;6hxPpLvSRQW00B9xLne4rVmSWD/PbdCDqqLP73kPfmnA5L4NBvga2JEjR200GlpKrzL0NfgOdYgG&#10;lLJ8yJ+Tntqc+hG/dnEmB1QT0Tc4YBTZ9+p05++ULIbGApoKAWX4j2dTFd8zaitmlsA97Q7wKVQw&#10;k4ktMSjA44tzBaAZEN5sAe8rijAOB3bHfQ8e6t2wTSYf0GxtMvni+tJ+SHwhaLznIrpvFXhrQ43Q&#10;qGmrMg16ywymTFVXKHH8Hay5zkzvlUfWN+y972xh8sUdxPZZbQu0LdC2wPXVAltbW3vqmFxfe9fu&#10;zaW0AO7pV1ZWLuUl7XNv0BZoYfINeuCvxt2+LJj87IdsvijI/QhrwSpd+5s6TA6gG7dZaQcApC7g&#10;JmYjuOrZ5brAWqgsHPQAUFRTxn2Wf7Qpl+DuVFFsN5qGEiBQJri13/E1i5B5pFY3g7hL3PNQ0S48&#10;qNnw5Gc1ZR6vYdG0Wt8QhQEj1anlAhTXhQLLBAntrr7cJ0zvcoAsgDt6nhPrIcnq7SaYrG1kQTEU&#10;N8syG4yGdsutt9rtd95jg5UV646guRhYko8s66aWAeZ7IbMEuoAksRkgMQq7+bT/2AcwUpoIOh0V&#10;UCPwV6MTRjWKKSbhkiZM9gOTmKHeG+AnXclIcTZSWixe5MupvjlMro6pDxS46ULHDd5ZJ9bk0Z6u&#10;1LiAJ7Y9PU5AGoldFoEDRNcAAxQqTJLz9QKNBGeTqRU7u7a1uWmbJ0/S25wmKDqHInB4LqBn4Sn5&#10;UH1IOxHBNAB3pr2XgMl6TjNZLekmRlygZkFaVeeOVCuuHsDgAhQCJSD3gioB9dzIGcs3rMKPPoca&#10;KeKgFw0jOHC+AqRI4YY2Q2BYhey6VXIUAJBu3DkKxzkE98KXXDchaNeyBOBSjl4MYhzZOMLDxhRr&#10;WTDBDaSOBG4OVUVvQM8vzwEMtMygQBCgnKDYYTEh6ITmBKqGtbV1O3LkCIE19RhYL52lgLlqJ2wf&#10;W8TTvhiFwbLG4zE2XgX5CFABRuVRxlc9ODUT/GY6WgAVyhPAdFrMOw59vQBgrD9mGagAl2KKGDhB&#10;y5aLuU2ngK9SbTC16wVAdYHUzAz5y6WtAVTOObMgs+FgYKPBgMX1kDJGYT38vLq2buvrazYcSXWB&#10;9kQyuePFuQiTUbDPE81dFCmE4sLdrtTAuE+6ikoysV975Znkp64CFRR9AIiDeEocsxBfMbFZMeW5&#10;AgCPARgOFGH5aFsvusdCjji/2DmhQcnob0efyQZDO3bbXYd6O2xh8gHN1sLksxqlyWyb9gq3/MTH&#10;kQP9yAd2zINAdFyz42/1+Ktfk/2SrctVvU69VWkaUNqxo4TJ77Unn3zS3vSmN2mQrt+vZiu0BfgO&#10;daloX9S2QNsCbQtcEy3w9NNP22233XZNbGu7ka9tC7z44ossxNs+2ha4UAu0MPlCLdT+/fPWAoeF&#10;yU8/85Q99eyHqAlA2JPJUPAxlIzrui7BKaBupDSnP2FxOsFkqhb4J5/vDxcyQZHXXYN3FOAPiUIA&#10;NcItwba9D0FcQtiotu6aizoNq2WT+eJvfMkBt5ycjk5hw55Hfb+o9XSjuFfcJXqCt9me2jUliePn&#10;gI74N5J6gOhMs9JZK+9veIKpm2CKNbFUsVtpLeqKhvp7gqRoboPh0G6/8w67++57bLSyZmlvxbIc&#10;MHlgCdLIhGMpk8kA09iuWadLo2/BZLTjUC9GqJQ4QDKOa9fSqpChDpkbRQTuAe7Ynn4M5DVhQpeJ&#10;a+aTPVkbxfO86CDT4wTjPhu/mpGvH2hicDUDk5SVEzg6SjP1JX0EU2Je/FHFknwAAxCS2pRQpyiV&#10;inQsfK7j7R2bjHetGO/avBxXWWr18Zkt5xMW3aucvEtmyDUYAlDq7mtsL7guNjVcvFUfCCd0t2Cs&#10;ONQh4dgmrud+zsyKGft9x8+BSCUDqQICBw1Rmt7PA6b8Y0AEDYHib+SrFdQIB7J0KUpqAzSr6BpA&#10;uymtS01MZFkBdJXwhuoC0HdlZWQjpId7PUJ6Ft+DEoSzAebUUwAm9/ojy9I+zz30dfiFp8XYdosx&#10;AXA5LdmPhjm830Pb2DhiR48eo14CqXLtN4r5qbAjTuT53IsbYjDDBw7mSBW7pzc0DoDyZQlljkAy&#10;oTJStmxTLwbpsyAEnwWTAXqViMZ5g/NFznfNcBAERltwkCJNrZNqcAYwGboNfAdYx/bw2uQDHsr0&#10;V52cAzxMeiPhPRScx7mMdDJA8nA4smM332Rra2scNKLKgkX4kEbWLIPMk8gozoeEMnzMOKHgJ66K&#10;HFbguHaRV5oYTofACAJSx3AhS1PSgZPe9S/UgHhKmWly+pOnLLQYHm/0HSbb0Y/wngB/fNYXRO4J&#10;kGP7jtz0ukO9x7Uw+YBma2HyWY2yfzg4PoEETK4+ksQfmksI8Hu+HqpxvKp+JZ8aMLkeU65+d9bi&#10;MaaE2UFpYkfW1+29X/l4C5MPdUVoX9S2QNsCbQtc2y0AmPzoo49e2zvRbv0VaYHjx4+3MPmKtOT1&#10;v5AWJl//x/ia2cPDwuSnjj9lxwmTZ35DhSntDgTDIrsvjaMCcgBSSuQJ0EB9gbni+iJzYWJUcBKQ&#10;LHzJ8vTWd86hjuA+AHqEP7kBUJSYBuhT0S4VuVMiz5ay/TZCnBX01mtq7bF2BfAKvlxM//diZ76P&#10;MkgAep19J0qYHIXfqp4B8OiF2rDrQG9cpqATlRNVsT0BZbafl8+Kuj9yKqOwWW7D4ardc+/99gWP&#10;PmZZr2eWwJkKP2vqRQcTQmRCfFdQLGW8NmQ8o9gePbmRgXWdROCvSJ7r5RpA0AMgPH5W4UH9TZAT&#10;UJmeWY8jox8w4QngtVzaeDLRtH/2CwQ45ZJVgbJU/QLN7ulKAEn8gt/DKhzFA/2QajxBx4P3/j5m&#10;AcJLUOqJy0izItGKr3K6yzQmnLkBx6n/cLBKX6wXJ+xgmj+L54kbzABLmfTNXReghLJgKP5PRQzJ&#10;ezuAyXv7M5PK0EM4/V3CT1tKz4B2Ikyl2kRl9WSiwDrUjvqPQzp+WOQjRr8CQFdb6NwDiCRMRqqW&#10;upCFAcZSBYE2QkLZFRAspGcAyZmS8q5W6A16BJ/wGqOBmzAW+wvgCdCZ93M6j5naRqG/orTxdGKb&#10;xYzfJ0Vh08nYbj+GBO6qbayvEVJnaW6LOcBmST8vk/pIunYS14egXXAs3dWMBHLhigYvhsfCmLMO&#10;AScUFkggw8XONm0qQ7woJ0E4XdFgPUqlIzEteIyfleaui4nq50imC8oDYGuQggUNHbi60pr+ZiJr&#10;D/KHLxnwGIB+bW3D+g6VV1ZX7dixY4L20IX0AJLhSkahvkxQGT+jrbO+wDbPccx6kAOdg3DeP3DN&#10;ljMZMz10rJlKxvEuC6bhcW4sZ6Whf0MThL/zuM0w6CLtBVL8s2kNk1lsksoPKFJUgAzb2OutsEgg&#10;+gH7TTextSM3Heo9soXJBzRbC5PPapSzh4P1lGiqeJeu3q33J48P6p0HQeYYE9r3+qZBq36vbrBl&#10;vK+lmjmwsb5u7/mqd7cw+VBXhPZFbQu0LdC2wLXdAi1MvraP35Xc+isFk3d3d+3MmTNXNPGO+7vP&#10;fOYzdvLkyfPuMoIv999//1496CU2Eu5XPvGJT9jm5iZfiWXec889vM9pH2qBFia3PeGqaYHDwuTj&#10;x1GA7yM2n5c+3d4BYj3Z30Hc3JO0AoMBkVUMD6k/JGYFCheYak7PZmILuoNRkM6TgkzuNh2unoDF&#10;7SHv3JBsrO/2UGgrCvXVjmEAty6n++M7E4aeKJWJti7NziJufuuJn0oka6FGqNbnh7AJk/fAXk8j&#10;MyOqKfCCrY27TkyP56+QIPQSbOEAdrMpptoL+KFom3QbArtyUqs9M0K34WjdXv/6h+yxN7/NNo4e&#10;td2iZBE3gk6mFLExuoFVoTr+AljMRY++MwBpEREPnUWF2SORjG3xW/OG/5gDA7rM+TcdpyhIh18C&#10;rXaXGdsfyUlAy53dXSWKsX8pipT5V1YfJ8JcfnmilMck1BsofAdA7W80BKhIs4tCL+aA82aDYabU&#10;ZTmz6Xhsu1vbLNg2nU6soG4BxcZUaG9hU/UBFvTD8rRMpsf9uKnYnwrPQW1RciwA+47t6AjM8neI&#10;SSvKxn7nhQLxeiWMadEmSDasB6ATMJQpYQFQLAhHHUnZHs8bKFeU/EbPjHYHaI32lwtY26zkuWAy&#10;ZgcQJntiG79nOh7bS8ezzwiYCUITumJmNiA007gJU8ecgu3fl+hbHCCRzgK7qwJySNNCw6BCcNiW&#10;aVEyuTsu5oTJOAbj6djuv/duW19btfU1gFNIRRGWRQK2sO5iaakrV3i+MlUshIu/72xvst3o+vUk&#10;9wzpZaS2aXDQtYSwd470NAY3pInp5hkhLMe0IimPs6PbsR40F2lCcMvidhiQ4fms2RI4/m6yVl/H&#10;IcT6WMywZOG6vTBZAFe6DV3T0O8zJoyVTl5bX7fhyqqtrK7Z+saGHTl6lMX3ev0B1RdoVzyXBfh4&#10;DKStoU7CU9JR7JTXFw6+qIfgOhaJZCXRS7bfAuqKskAknWBZM0AKKS+8X6BtpyzGVxAmM8Vf+LV3&#10;gWur+iP6aidJbDRatf5wWBWo9R6PAAAgAElEQVRfxKAYBt3Wjxw71HtgC5MPaLYWJp/VKPU7+d63&#10;3OZYbwz+NN+uztspzwGT4y1PM2i0hCZMjolX8b36COAbubF2xN77+JMtTD7UFaF9UdsCbQu0LXBt&#10;t0ALk6/t43clt/5KweTnnnvOPvjBD9o3fuM3XrHN+9znPmd/+qd/ao888ki1zE9/+tOExnfdVavr&#10;0J+/4Ru+we67775Drxv3h7/9279td955J7VfJ06csG/5lm+xW2655dDLvN5e2MLk6+2IXsP7c1iY&#10;/Mzxp+3jJ54mZBBAFEwOKCazLhGq7tUIlwBu9J2F3QBxkM4BUKRHFck4TJPuihMtlKhjCtQVEFwW&#10;7wg1YZU/kycCV8Y0//2J1JiPqkRylc/0u8C6OJ6EykrwAbi455f/ElBrPpR0bq7LIeESeFZJYmki&#10;PLbqmgi1ktmc/lj9DKgKoIyCbZI+OKRikT74kr34F34m/hUwZAG+LlQCOeHTPffcZ4+84TF7/QMP&#10;2O54alN4gAlG5TBWPNfbg5BZU/ijDZCI1TMCkGH1KHbIyHgEdT25zE1r3K0LqakveAzYv2lqvx5M&#10;h9P16wUWmSCVd1WDDJz9a90MSeqOvljgyAuqIeVZ6UUUascxhXCCymA2qnoEWTJS3kuzPDU7OurZ&#10;ZHfHxvja3rTNMyetnBZWTqZWTidWzqA/kCsYx5xHAwUH6ZSWbqWGyb7/XoRNKU8dT8gYQkMRZ8Fc&#10;MVHF3RWJJXxESluIV/2Z0JogWVCUqgmC7KUlLGoHj7UrUKJRq8J8ofQQ0CCwRLKZSWodDBZ9QzFC&#10;h9sua66OR6RVQ+XBQRw/rgCpKKKXY5ADxd2QekVhPPZPgHJkhwdeyHLBdRw7umGDfm6DfsYBJFwz&#10;iqk0ECW0FCzStmA/JEQdDmw00jIEXOHlVaE3PHAGEOBCw4DX4UjNS9s6c9r3Vx5fupDZrdCmKpQX&#10;y5jTVZ1YJ1PSN+0NLclz7gPOdLm25amW3kI6GbyG5xHOJ0B6wuDAUuqnTOATWCPZLZcwZltwVAEO&#10;4jlSyyhsV1gxRUJa7QsFDQrUARKj2N5oZZVfR48ds1tueZ2trKyxMAf0IoDKKGgIbzKBvjuSCZMJ&#10;laGyUTod56jcxRr4wHbQG460MX3SJY8HAPG8mMrNwn3HSwSVqRHhQB+23dPWRWHj8YTua6WcpelB&#10;f0KKGtAbX9gW9THNq0Cf2ThyuA+ELUze9ybEjnjA717DX50r9Xu+Vc4uJvl70AIOArgXs28HrQ+/&#10;u9TlXeA19cycvZOcmjCZ52C87TbUGBqQNFtf27D3vqstwHcxh7V9TtsCbQu0LXC9tUALk6+3I3r4&#10;/bmaYfKnPvUp+9u//Vt73/veV+3gf/zHf/C+7gu/8Aur3/3ar/2afdmXfZk99thjl9wQ2P/f//3f&#10;5/0h0tW4F8L9187ODqEy1vVN3/RN9o53vOOSl/35fgHuh4IDNdeN+yjsx+U+Wph8uS3Yvv6KtcBh&#10;YfLHjj9tn/7Y8dqnCmJBViYI6ZO4BUuZHpXAlvWnHCareJXurohtHdQBLhHCEDZGGlXpzyi0VjdA&#10;RIGwIoGdmDpOyOzJWpZeZwExoqh97SfYy3wo1ynQomRyJKBdexGvDHiHdK0nPkMPIRyrBB69x4Qy&#10;2LwaZhF/09+sBc67ZiWTrYGtATGFJZkeBXiPAnxLFcSLlHfA5NW1DcLkBx96g91yy63SHSyRLVTq&#10;mWnkcD349Hcklgn1Cb7rbDa5s+PQSLkqhYtDWTknlLQNtEyyjOXIq4u2xh5AUxKp2Gg+wnM/vkgB&#10;Rz9kQbLO0rIU04DDV+Eg0JPpXYebBNbdpILGxWxpBRQU7CTaA+xfeJ+xuJXu0srJtk13Ttvu7rbt&#10;bm8RpLHwXjllSlMF2BZaTmdhy47APg4iVCQc3Ig+BNUH+42AKIccghIQ2rurm5BRPW+O5cUSyHeV&#10;Oqc8geMkC1ugiB1So4DKgJJOqbG3BMLLDrUbkUEmQIQ2Bi5sV2mwX7mqgkDTE7R4DpLFTLf7Qe/Q&#10;Vx6aCqSiVUBO+gtPNFM70rWk06XDGwMRUClAko5jzUKN3dTSTk+OakLrxDbW1mwwzG2AdDLWi1Od&#10;aViHra6aQVo6yRLLcmgblDDn9nsC2Yes5JPGdhHSQsegtkKyHClgAFImyAl19SruAoFOl+ndZda1&#10;NO9ZPoCXeGRdpo7lEoeXeHcyVkodCWebN+YTxADSgiA7Zi9oloAGujinAbMf8B8YuBfVJGiFd7ic&#10;M907neIL7SD4jQEXAGV4j1FIrzcYqBjhsaOEyTffcqtBeZFSaTOyPorw5aknxOVP5kwPV5dUrvCq&#10;2qXOXzmQI6UNh3QN93EuaPDB0/BwKMN97AM/1F0wwSz1CIst0q8MLQwmPiDxntnK6oql/Zz9H4Nm&#10;KkipNDeeeOutDxzqPayFyQc0WwuTz26Uw8Lr/UuK5ZwLQjfX05yU0ygQHBN3+FnEJwHhOh/jrWvr&#10;G/b4u1uYfKgLQvuitgXaFmhb4BpvgYuFyc8//zyB2tGjR6/4HkNfgGXffPPNVbjoiq/kBlsgQiNQ&#10;J66uru5pU9zXbG9vU91Qh9nUODc6TEZ7/dmf/Zk9/PDDbDdAVwBl6C4++9nP2rPPPmvf//3fzwDd&#10;lXqcPn2aAZ+bbrrpivV93Ov867/+q+GcfeKJJ3iscQ/+yU9+kkAeQPx1rztc7ZgKQz366KOXmo+4&#10;Um12zuW8//3v5/Ta9nFjtcBlweQTH1WRME8eCyzKNcrwZeXplCqgk7qyIJLJkYx0BMMCZw7rqPBk&#10;TahIJs6tBHCZI9GqBDExkXtyCY4acSABXOIZwlJoB/h8wlSlmPV0nYpshyXgq5LQTORVuWGBVTzw&#10;cgCTPZV3Guutg0wAdVH0rauiXtXz6gJcsf2AyYAu4+5MSo1OJLtRzLBjPSRdCUbh0zWmndHOmjYu&#10;p/LrbrvNHnr4ETt2y51Mdyb5Cl3KhmQg9phg0zExt82L1SH5i+WC7UfIMhQargEB9WYTRboxACMh&#10;NFoHUWKPIYcyhF7kmPKru2e2Lx2/6jdYKNtb/xDQdmjpa1NyO9QSTCgr6hXJcBz3Mhy/7oX13uFq&#10;EGwdkqwLywDCiomV413bHW/bZLxDxQW8yTHlH/CSygdieC8A6H0c+FDpcVdXENBCC4Lnyg1NSO7t&#10;B/Aa+42CZOpfAG8xWIB0OACgBh46aOd5h75aADrqGrxgIGcBxDtHSJrJR6EESZgYJkxmwUGBX8JY&#10;d0Qvl4WStu5dlrda+WmcH8ulUsNQzVAXASjr5zDPcTqtY8AAkNDhbIaUs9bPxDNgM7anl/JDAHy5&#10;wzS1vru7sf7SPeEIu1d5dncSKynvCV8fTML64YuOVC2gPyBmCfg5VTG4eQMkw0nsIVz2fZwv1FR4&#10;UbvOyoCwNuv3OPAhl7cy5Ci2iPQtZ0owGa7rEqEwi8qprzIpjzw8zp0YUsGFj9dBVaDksJrDb7rg&#10;kewF+J7NbDKZ2XRS2KyQQ1oe77mtra0zzQvYnSKlvLpiGzcdszvvusvWNo6yqCbOb7QrPlAB0NOb&#10;jOOQaWACkJ9wnmDZBw0IkgWGBekBlGc2nc2lHBnrPEBbYuBluju22XhXMBlnrSeUAcS79FijOKRS&#10;ybw2Jh2qSbB92PZFnnE7UOQTzy2Q1oaChOc73N9KUKvv19SOhQ8x6ODXJ7YFUtspUtg9DazhNdU+&#10;Nl+Pa7z6P1/ny+Hp4sev1iXJfR2nFLYBswdw/pcY7ED/go6lLGy8u2ubW1u2uXmG3z/73Gfs1OnP&#10;2elTJ20y2dU5gwKG85l1or+w3TQgxtkFbHcl1pW4l1cb/UE/0y7ScM9fxGeRw6RtL2Kxh33KHr1E&#10;YyGNt5WLX/SFgHA1U0FX+5jlc7EraL5bHfSaar5B4oV7D9qJ2OFKjOxLinFoDFLHWHrMDvJj5nV5&#10;qbF5dwuTL/awtc9rW6BtgbYFrqsWuBiY/Id/+If2B3/wB/aTP/mT9sVf/MVXZP8BteC2feCBB+yP&#10;/uiP7NZbb7V3vvOdVwyoXZGNvIYXAjD653/+52zTO+64g+2Kz3of+MAH+BkQ6V3WVGo8bnSYDKiL&#10;NnvwwQepthiNRnb77bfbM888Y+vr6/bCCy/YD/zAD1yxXgFI/cd//McMukAJgnPgSj2wL//yL/9i&#10;r776qn3N13yNQRPyj//4j/YVX/EVVIDsH0i41PW2yeRLbbH2+a9ZCxwWJsOZ/OyJp62zmFseWV9P&#10;vvJG3qdSx/JDc1HBjUqLEbeBAs6ANMz7sZDTwgpMqZ7jCzAZN+SAdeEjdqzD36lYHx7MBSOJzJSr&#10;4Jr+IBgGYCfsHX5UQBWAIsFO6haq5GkEGvFa3VSKXyubKggdjuHGYSJQCn1EQjjJqfZ+A6z2EJiT&#10;4kKx4GIxp+d4sfBEIIKfCTy5rgqJBDEBrgBbTKO497777OGHHrHV9ZttMFixPLvZsmwgZ4QrOcIR&#10;rUQ4UNiitl4QlEdxQqgBIpUKyBttGC3suJYFFB1eos15GJXKDN0FvLN4cN+rInFxZ67EIpLjxNws&#10;ZOYpX6QgCXVrEM928yRsBWk9iYo3aZCYOr2u41xlpxdz6xRTmxczK3YK297ZIggqyy2blrt8kwfs&#10;IkRFCrkrHziO+QKqC0kvKvjEpC/Bshe5ow5F8Fz+58wSE8jHQ0BpYeWy8OS7F0LrZBz0YN4c0X32&#10;QUBkqC6UtEVaFMCqM5MeREfBU9cpisKlTHN3u9Ay+Pnh8B4AVM7kwgdg5CuvnsdDoWJ+bAOCsfA9&#10;Q++B/XGtSmR0NTLDZWRQRcCNjERxltkEXmSk2JOFjfoDW+8NbD3v22oXaXUk7KHISNF5OWAkDKRZ&#10;Ayy4CIkLoHjSJeDEBzLJUbTv89mCqV4AWCRpkezFm/YcQNmLDOaLjqFVM6S38QGun1lvOLIEEHk0&#10;YEFAJKABQGUdqVPGIcIBJNUAgye0qWiONLirX/yUBzBiEU43ZsuUXhf+5HXHTwL0r9kMighpIiZI&#10;KANeUq2honUoUodjhIGXpNezozffbLfcdqt0F6vrNlpZs96gb0kvVTFGfz4GFcKzjhkLaOtQmhBt&#10;81olhQ8OLMEmgPIE2pGJnTr1ik0mO9ZLMsHtYsLfl0xpg3YKRtPtDQ8509k6ZhxAANBOe5wxAGAO&#10;eIpeh0GsBS+gri2KbfDBmigqST2HF5gM/3oUiYSOBAUKofcANEdfwxfOmebAoK5HXqSSRT4TzQJx&#10;FzYHe6rhfI+s+yDJYgm10sxmC8xQkIoE6etiOmEbnTp50k6dOW2f+e9P2eaZU7a9ucnCkWUxoW9a&#10;ehUv0Oo+bKlrpPRBewAel647AchH/0Ufm81wjh5CxfCafTq4Chd8EGC+AtGMJlhuhpHxUYOamBgU&#10;bVbwixdVHzq8vbA99ViwPtZ4cWLX4xMw43TAu8PGkSP2zidaZ/JV2NvaTWpboG2BtgVe8xa4EEz+&#10;i7/4C/voRz9qd999N8EvYLLUdUvORosH/o3PrHjgOz4bImgQqrr4zB/P+Y3f+A1785vfbF/6pV9K&#10;Fy6SmfgZz8NnenzHMvE5KKbs4/cBRWN98fzLhWOveUP/L6wAqga07ZNPPslC2jjW0EXAKXxQex0G&#10;JiMMAgCLtHM8oIU4deoUncPxwPq+6Iu+yN70pjcdqjje50Nz0YTJAMhQ+wEmo12QyL9SMBl9FwUK&#10;f+VXfoUpYYRpf+d3foepZ3iZr1RfxrmGQRukqnF8AKxf//rXX5HltzD5f+GEbld5cAscFiY/c/wj&#10;9vGPfZjQS2oCJYAx/Z1QxalaEyYHQJVqIhzLdbQKCT++CaLg3WJu0wUSewVv6vFvJEKjOBan+sec&#10;UcLL0E0IbAje+DrCjeyOYf+LCmV5Spb+UwfDocdgEpIaA4d3TPzFXaFjRfex8gbUFRvyfUgS0UxO&#10;a4q5oBhSxl2oIDy5xgsXlk8witTgzOZI74KFpAAjDo2ZTq5HMqk2wFea2B133WX33nu/3XTTHYLJ&#10;+U2W5n0mk3Vh9MQe72wF0ktAIUW8PXYtTYO0DQLlIpcBiGsQk3QEP7OOlk/3L00j4f+tQTxXX6Vq&#10;sTh3srLdhAr1o9KfVErAWcwks2AfNzu0HElXxfvgckWbsfJXDZM5MODHRKMGC07Nn01RNGxi411B&#10;SiRQl/MtW8wmBMPoB3Jlo3DhpNrvQI01Sg51ifrNGD5lWzLLjL3vAQ13EsuW8iJ1XZuB55RLJZMJ&#10;9cgdlGL1vHmtERHddaWD9ALTQooHvFKHTf5jFGFL6S5G8jiUMxpgWaJwJL9mKt5ILzWgndMQ9wnT&#10;Ez1TehbtGcUGY5BG/SBAtc4iQF/AZPpxs5xp0HFiNussbZ52bJj3bT3v2ZF0YOvd3HpJYnmS2hJT&#10;lNLECk4y0HYwxe7Jd+k14OkFaEMyWH8DkCuLmfuWAZHhuIY6As8rlLy1juVpausra0wZs5Bc0rWN&#10;o0foGAZEBnRlAcOqv7nbnecsUvqeoqcrWMlRtA3OTQ0WNKttday7kMlc2JTDPJVqBW3G6yO+s821&#10;H1tnNm17e9eKucAlznedIoLALKyXpgTfLMR35IgdveUWw7T4/mjFBsOBpb3cgSrSuwL1BPGcsYDr&#10;i36OQTzpbAQ3VZwRgxTSVaAtt7Y2bbyzTYUHBl1mBc6XsRU4V1Boj75yvyS4GbzSFsX1NdRFy9IT&#10;/jq39TydW3SkcyZCrU5BUlmFRqU/ikEqOtOhT8kyy4cD64+Glvcx80JFBztJVouLeB3Se4CWwYtG&#10;9eZXOerdH16nkl1Hw7FEQF0kqGMwQaB9d2fHzmyesVMnT9kLzz9vZ06+atvbWzbZ3bUpFSsTFcz0&#10;/sIkd8yUcJ80E8iur8HAFX926I5ikWEQutDnlVAkVFadC73gXH+vjuWlLSCAa5OnnmsJcaXnqi6U&#10;Nr60zdCzrxBMjs1rbiIvpfVEIq2robDwcThuBmc3xBjpPArV+ibq7Zf7H0/h+0LHbGN9w55ok8mH&#10;OfLta9oWaFugbYFrvgUuBJNjB+GSDZiMhONTTz1lP/zDP1zt/4svvmg///M/zxQsiq8BXv7Yj/2Y&#10;/fd//7e99NJLLGAGgPbrv/7rBNO//Mu/zOf87M/+LNOy//Vf/0VYBxAJqPb4449zqv5v/uZv8r4D&#10;n/O//du/ncD5F3/xF/m5GJAb9+k/8RM/YW95y1uu+WPxWuwAFCIf+tCHCOuRhP3yL/9yag8OehwG&#10;JuP+5z//8z85szAeAMlYLwYL4oHP2/feey8B8/5E9MXs9/UEk19++WX7u7/7O7ZPFBREMcF//ud/&#10;po/5nnvuuZgmueBzcN5AzQHYj9QzwPXGxkYLky/Ycu0TrqkWuDyY/EEWxiLQ4hT3READ90yYA++q&#10;i0jOhtNVYNMBg9+5xSgQ/jRezglYxpgOjmQYb75V/EnT7tXE9BGHHgB3fNVNJeB2fbsbAFDAk0iV&#10;wInl1ZDajMJq7sXVwn2KeCONyv3wBGWAymp7HE5ICao7x0iOAmDQv+uQlrZah+9yOjtUQTKYhcYE&#10;EOd0AOCXmBLemK7egCN8QwBAyjK79c677IGHHrG1I7cowZetc1o4VRe8I3bArcbzZLUKZkURRRQX&#10;q26QG/oOQREVJUNCHM9B8hYwJ2c6uXFMK4wmgQEsI/DpEvHgjnuBRKNrLhxyKxAuJ3EcL7iFAUFR&#10;vCmS21QgYGq8bz/aibCRIwO6TdcxkduY/mHoCjCNf2fXZrtjG493CYcAH5lkXW6ZLaaWuA86CuEh&#10;jQw1COUHmKruXYqHmvPmBWuZNqQ2AInGOfdxAKDZ6Vq/k2jbO0ubslAgVBiFK1jUUyBJUKbVvd7e&#10;D+mmpuJjqSJpRWmTAgDVC+pFqjMFTJYzFyAx4AetEBwwiX5esN14rjIBihQ0VBhKMRBqAZiyAFu8&#10;RuCx8WnEzz0NbiD50M9yutbwQRO/24EgBOdUZjbs9Ww179tK3rNRkhPyAj6jv2IABG2j80oamqUh&#10;oas0MECnUp4Au9JFoB2QSp4gkRwqkAWuEfrCxQHO3l6ecZu4PgBZFKgcDuUVRof0WQZKbDjO9oGa&#10;TifnNYKgnwMMStjC+y0fsxf69KsYez5PnDh5vH+E+gLngOtoIumBbd/d2eWABvcXCWGvpMbhJh6j&#10;nO7oHKqL4cjWNtZtdWPDhqurNhyNpBAZDPQ8fLn+AceEfQHXRkJVaSFqNY+uobu7O4LjM6ROUIBv&#10;bJMJzo8dwWUM5E1L20Gxyq1ttn03BsOWGEDSlVSDF7qGUA/DtC3OrRnB/QjtngGQ+4wPd4ar3b1M&#10;JdUriWUJtCNZDR3dYR9p6zTPmcjuD4bW6aMf5bbsZ4TN0ChJK8MLHEbhfMBF5xd+J4Tt2XP0OweD&#10;VBEEC+S1Tse9nKFIZGHT8cR2djbpWd/a3OJAwEsvvkD4vr15hgNUu5NdK6AtwSwCf6/i+RsefoBk&#10;Hmuda5wFEcl3PkdnWeOye87PEnrf0HMvm6XuA8oXs7z9TDj+fb7XngWTLwUsH7Tgi9nQy/w01ijr&#10;UDU0ehKHCH2WUgxQ+GXBiwfr6fG2GAlnvrAxRovBro21DXvi8daZfJmHqn152wJtC7QtcE22wGFg&#10;MmAhko6AwvEATAYg/r7v+z4Cw7/+67+2ra0t+8qv/Ep6aL/zO7/TAMz+7d/+zb7ru76LScy3vvWt&#10;9ra3vY0/43Pyt33bt9m///u/E0ZDJwBo/O53v9seffRR+8QnPmHQbQBQAzADxGHZf/VXf8Wp/N/9&#10;3d99Tbb/a73RuM8ApIcvF8Ad6oZzJV8PA5MP2v7nnnuOxxBJ2Cv1uF5gMo7HP/zDP9BZDJDcBOs4&#10;Rh//+MfZ5w8D3Pe3NYD+3//933MAAf7kV155xb7+67+e98uX+2iTyZfbgu3rr1gLHBYmQ3PxiY9+&#10;2JYOkwmKAaoAYT1ty7QhpnMiTeqAJFJsKjwXc0aluACPQZGywuSVxI33tFChLk0DrlNxvJdjqi13&#10;0CpwGXfWgskw5WKaDnFu5TfVXaDSruGEbfqWraNpQ4RETEvjtlCgj5qLoHX0H+jvxA+eLEO5riV8&#10;tLhTdIgqPogp4lVAyd9MUO1zrnQ316LEowCECgoyAeo+XAF0T4cCEAEYpbll/YEdueVOe+SNj9na&#10;TUct6/WYwkwTAF8HXWwPfKVVy6sj+XaSO3mFUU9esn3cNarp4QubEXgTJ7uvGcBY6ccKzBHOOCzq&#10;0shL2NXz3GbtLfWUpysMmAqk2gLoGklNTaPn0ty1bV1Mo9dRwWBGs4Cf2k2DDiwgBzfteEzn6XS8&#10;beXuGaYtkcaE9gGw2pYlU8lSAADsq+Bax6skkVlQv4FtgprBBzXQbefQQaiYmVLAIAUdql9wLLNI&#10;yLO3N5KKrt0WsNRUsioZ731bXcGVLwBQ5czG3Hb3zoaPs9uhXgCgTSlUh6UyEVR0SvBXAzB0yfoU&#10;NiV7sXypFvhg0Tilg2OKXJxzSpTivJbaAP0MReukW6gJERUYgH/86vHNEx9WqXEAUE7c5e1OUVEW&#10;tEdpBUC/H0cee+zHzB2zuCa40xZeaZtjYAA6kJLHDQMpK8OhZYnAMRUcPUDZ3LrubY7Cl3EhxXnF&#10;QQyOasRAizQQOkVwFqa2nC+VPp3PNX2dx9U1N04B1Q8ELzEIARC6xL5iHbxkaPsLJFOLGWddMAUb&#10;SVZGn0NvkxIm9/oDweS1dYJkfBgdDkYE5CjYh0EjFd/zQp2csYBBHhRJVMo6zl+fPsBjTIczVRZT&#10;phow0FJMx560LazE4Mvurp0+dZrXLw5aoF39OgS3smajYJACMFj6FPQp3MTgOz6woX8iISxXPc5r&#10;XMt9EIhXkpxJ/m4kk9OA/PVgBo4R1B1p1uf1LekPrDccWmcg7QUGJ3ht5HVC18YYRKOqxa/j8sb7&#10;QE01MCkYHm3EvuTXjyXOiwlg8Q6vJTu7u7aztWWnTr1sL730sj3//HO2i2vMdMrCiuFAptqIRSBx&#10;HmnmDAe/eC6PrSjnVkBtIddL9Wgo5P3KtzfQ65NYKh+9j6Fd9GeCytTQIMDNhPGFGG08d0+C19d+&#10;rtdqmG9vKvesDT4fXL7QRvnCIkR8rkXJiu6Pg3bggFas2ts/E2DQEW/t/rapVzjUryY3BTAmUa71&#10;WKiNQGWGv+0ymby2Ye99VwuTL7oDt09sW6BtgbYFrqMWuFSY/CVf8iUH7j1gMmDv937v97J42Yc/&#10;/GGml7/1W7/Vfuu3fovgFyllTOOHKgNAOGBy05n8sY99jG7X7/iO77Bf+qVfIpxGghmFyn7u537O&#10;fvRHf9T+8i//koDsDW94A9Oc8Ntive3j8lqghcm1M/m11Fxc3lG68Kvx2f/kyZP2e7/3e/a1X/u1&#10;nFGA+6G/+Zu/4b0RZglcbhHBFiZf+Di0z/g8tcDlwOQTJz5EcEe0yUCYoDGyyYRVVfpYSWHBLN3B&#10;Kd3poJZ3VihIJqiJQmWAOAWKNiGJyRSXfJOBKNU8XsTJC9A1R/oABReEQgB1dWPGzH6y0mqae+nT&#10;kf020ylRg4s1FhBzVVVBrBMAkfxNd5hMvzEC3SjU5x5cIlgC4oDhag8mez2lHDA5EqFsV082ApRQ&#10;a+GYAaAKAGa0smp33nuf3XP/621w5IjBL5r0R5ZmPVumPaYqBQblhg7IraJ+keZT8Sr6dAlWfMp3&#10;lYSN1K8GCLhu15rwaJBqELdyOj9hIxUoyJ0aC7Shb2CPBWQD2KvfqIjigsffRRNV8k46EDmoCedC&#10;h0BfcUDcRtHHpRKucA5jetcUqcHp2Oblri1KFbcLt2n0Q2w308AdFKpDE82qkCOdwd5MKqjmBeJQ&#10;LI9BXiWqWWiRETXXgoQ/2UuyhXoliothf5RuVtE/FXjDAIMcwgGgVLhL0JqJXCaIkRRX54b7N0kz&#10;yzIk0QWTeXa5HgLPwTEJVzK+44GXI408x/lFsCVQHrMKUAwwCiRy8IYFzdR3qepIupZmS/c1oy/W&#10;WAqDC1muVHAvrwvGwdMv1o0AACAASURBVHkLZQFVGwCsuhgItC2krEDRMybz/cHBgQp6RxJ9Rg3I&#10;koUKoYkomIAd9AdM7QpcZ1KA5EhEA4TKRcyBAvRvNABP+w7VPDj+KKSmlLYUG4L8Gpzi9QfpXDJL&#10;+b257X6RyXq5EtQ4pkiU84TH7AH3o3cxGOGDT66awDZwPTxHjR5oLANtCUCMcxnQeLSyYisrq7xJ&#10;GA5XbDRc4XcU4ksywWQm0/084QBUwHMcZ5xXPsODnRbHG/taqMDcLkEyEspI1+IcmdvJV16xne1t&#10;FjpEe7Gon0N6rA9tmmVScuRpV65nQGO2Aa4FHUsyKVXYv6muUYKcA2Ue5+QgG9PJrmHxAchIDseA&#10;UhdKnQSu5JwwGdqLbigvmDpPzZBQRrHFtM/1YlXYdznLY2xF110dWw0WEHVXsxrQr5AcLtk+2H+4&#10;kZFAhtYCMPm55z5lL/zP/9iZ06c506EoplbQfY30sdYnXZCuo1S3zBacbYNaAHAkl7ge73uvjwky&#10;1QycfX/nZBUPmnPz4220saDmMuPnc/LY/eT1POA2zu79hfZiItCFUtUBlPd/vKkA7zk+9zRhd/Mp&#10;unKc/TgfTK6ef6FkdOPv+FGzmlTagVcC/zf7Ed7TAhLLqlRfuxozGGI8VBdtPWV9fcPe1WouznHk&#10;21+3LdC2QNsC13cLXCpMBghGyhGwCv7beAAm/+qv/qr94A/+IJUKSCPjs/DXfd3X2T/90z9RhYDP&#10;7kglwz97IZgM1QWSyZj2//a3v50aDKSQAZdRDLCFyVe+X17tMBlp9+/5nu+pdhx9CvdUTZ0GBi5Q&#10;ZO6xxx675AYKZ3LAV9xjoPAeitdB0YKk7/ve975LXu7n+wX4vI/BHJx/Dz30UBUCxOd/DNSgvW6+&#10;+ebL2qwWJl9W87UvvpItcFiY/MwzH7ETz/4/JpMdCWqat+PkFFOMQyux7Fjqidw0WSj9Go7giPLE&#10;LSGnSgtEFPO5TYupTVFgi0WLFPMJ3QQBkE+vlu7CQbUDA3GCLm/sApBFopLOYharUkIZN/vGxJwI&#10;p4DeAbe4nNodhfU8kURAG0DRb24BMfxmlEm46g7WizN5nCy8tdoP+VrxiERw6DIIkH0fwznNW9pF&#10;l+ACU5oefsMb7eixm6w/WCWA6vZWrZNmhCsx31bcTBAeqUXCFqSlCGc9OeaUV3BXBbPq5HaUs3MA&#10;U+lEVLUeUgig3izBauXSBlDmIIOn1/GSKk3sKxUUEFhhegw+Z8C2CNY6RBZMRnvWSUsBjCiIKGA+&#10;n0+sLKc2HW8aPmABRLKg3QJ+ZaVYpXLAPqIPLyy10mGBEuRVhs2nlFMbARwG4O0AUWnjWLv3P8Jl&#10;6CPkYIZ/FtgxWaq/AqqziKD3I/pr6UZGWhOpX2lPeFyggZ4LUhNGQX9CvYN0AqH2AHgkTIa+wgsu&#10;NuEG2YUPusirywx8pSUIvQXgMdK3VUgX/3ZCJMAtUB1HC4eCXYy+Zgwg1NgHe4gPAkgE95Gu7fWZ&#10;UBaA7CuZzESwtxvadrGwyXRsO2MURiwqGKfzAYAOkE8nOKCkBgQwGKTLEPQW1D/0h5ZnWBeAJ9LT&#10;SmMTuhOk+7Fnm3rfR9FBOKORRC1Km5dQHGhmRDVLgLMh4DJWKlsFA9WOaLOVtRVPeONYLmyGBgIh&#10;bVzzeAr6LAcOnlTHVrB6c1OJXpybTH33BvQjD0eAySu2Qpg8shV6k4dMLidJzvM5/MicKeDaC1xX&#10;IvUe/YeDBvT7Sh8E5y+UG0jeApxCU4F+e+bVk0wr4/zB/uHwIp2sds0t60EpAs1GannWtTzDNbXr&#10;aVw4k2OwQ9uARPJiUbCQHymoSKsX7lRmmBoB9tX6OouktwYdROAAybv50HqDkXWHq5bmPetigAKd&#10;MZP2p0u1RrzX1BodetEJcRfVrBfoPvh+Qp+992+fDYC+AKAcye2dnW07ffKUPf/cc/Y/n33Oxtvb&#10;LNA3Kybyt2NAhDMjcHXQe0QU35vPUTgSIDkGHHzQJ1y6DTisflKnkiuQC4jpE0j0ZqFPBBWE9g8I&#10;BOf+55hfc87PDk2weokwuXoLuIBy43zh4gsC70Y78Pj7vyNjvidxvO+5zX3e0w4Xgsn72j70FtEL&#10;feKKzn+f+7QHljdUJP6261c69yt7Yhkw+d1PtMnkK/m5tl1W2wJtC7QtcK20wGFg8rmcyb/wC7/A&#10;BDHSxe9617vsR37kR+zIkSP83Q/90A8xEQlvKz7PIyUJx/LP/MzPUH8Bp+s73/lOvhbLB7QD3Pzp&#10;n/5pwrz77rvPfvzHf5xw7Hd/93dbmPwadLArBZMx2PCRj3yEhf+u1APFBJFgB9SNB/zaeGC2ZDzg&#10;g/7mb/5mQuBLfeBeD+cDitY1i0vyc1+3y/158MEHL3Wx/yvPb947NzdA9/kX8QH0AlvdwuT/lcPa&#10;rvSgFjg8TH7anj3xEYcsjWRr3OT51Oe46Uvp2lxa1kFqVYWiKh+NQ8u4oQQwCqAMqDJBAb4ZpgQD&#10;4QEwNO+ktVdSXiiJrJtrFWUiDPVEZ+VOJszrEIoAzOrRvJ11sybvzv320wFft6PEYBTxC8jFTK6n&#10;zDiNldvikLGCjfXddrwucAGK2WEKN9KwVWqPXFve0/BOMwlMf7ISd+V8YePx1B584CF7y9u+2NaP&#10;HLNO2rMshU90QKjM7SFFB+AGpBTwiXRps19g2QCmMwf6syWm4Es24S1tTAd6mlmu5LoF0ZypLS3v&#10;muXUPSOtqHXxePvTkXokXGLBOy2b7UWlMtK6So1WSTfXBXDfI47mSWbxf+B/kRgCwGLLJpMdm453&#10;+CEIv68K6zElCNiHdDLgjzQgKTUXC+u6XoTJWx9cYGoSCUf+N7NJhxP1fTkeW2MbA6U7pGVxM0Bs&#10;pY6TpVL8va7gG/3iTLe6KgNpba+HKGyNhCOSwwDKGGTRcgFTqbpwVzQ5KmAyk6wqxsh+vS9aTwgS&#10;bvOoAO0F9wywkGqLUFyI9c3pKq6ndEuNoaJ2OH7YZYFFpWIJkwkNlTRFAhkgedDr2bABk5M8I2Dl&#10;zAEefb0Wqoet7S3b3BZQZd9bACpr9oCKAQrnMOzL4YZCanFoVPKcmoteb2h5Cv0DChNi29A2uOZE&#10;DUGUSgyVB5LB0D3oC+CQadRSXuay9LS271OWyE8shYwGsVhsjdsWsxuQjhXQBTQn1PRYomYDdGyZ&#10;yMeNIpjYbxg1kBSeFjMrpqW87QC3SHYjnTwa2mh1lRB5uLJmo9GQqgvAZPQl9oEktQRQGd+xXgwY&#10;acSMB5TJdi+2N5tGAlm/m05UaK5w7QUK7gGooy3Qh7EQqmqyzAZIeWOgALA7RyJYBVirwoXouJ0y&#10;LhnaX98GgVXoZVz7gvcGLH4+N7xPCCZL2aGBoxiV03ATJTS4fmVD6w1H1h0MLBsMrNPLrQOdBvoj&#10;iyxiGV1b4ssHy7BBGpTRNkwm2O8JFTIByjXopT7OPojBTHi6Wbhzx3a2d+zUyZP24vMv2HOffc62&#10;d7ZsOh6zYGGoWXQN8LEeKpDkYJ6VjfQyB0f8uiqVfIwNVdBxfyKXsN1T8WyVZjQ3akJ6XQGMuYQj&#10;+nwg96zPBQd9xo1ZJAeA2v3buH95DZnV3hTx+T5L+wbH54f9y9Swi6ByANzmPl5ofwMqn/d5sX3N&#10;J8XAos9TcJOV3r8aLmR9KPHB5n0riUSz3iuNHvSveE8Lk9tP6G0LtC3QtsCN2AIXC5Mv1Db7NRfN&#10;5wMm/9RP/RRhMMJH7ePqbIErBZOvzr1rt+pKtkALk69ka7bLuqwWODRMPv60ffzEcd4gK5FqhAwA&#10;CrhZl+RCqT2kvjqLkkkwqgSQ7EswzR037YkH0/ZOB1YCUZXvqbngNH/hPfowKy1EI5nFGzq/zXRX&#10;LfNnLKKFlJimOXNKM6ZrAza4jkPT1YkaCPGE+CoWAodDhKnFhNwHrYSsUCsBcWPKa9PDjBtNzz1X&#10;yU6EkNV2ShQKlLqPFyymakEvkOel5atid0z4Lm0yndnDD73BvuDRL7SjN91MPysKcnXzgQ1XVq2A&#10;19pBriBjl02oHZJKQOjbmJ5lcT5Ox4fHVSk6Bvf4RHlL6S/d1/PmXJ6XHwTYDIjswLk5Eqfp367N&#10;oCKiTvVSNVERAnmXCaPRq7zoG7eWPlKAWi/mR4fwzHZ3tm28s2lIEE4n20wUzq30YQGsE0lTtPPE&#10;FvOJLWc9W8wxNR+AC+tWqpS768l3In2uFCX0BMLUW7SprCuIVD3C4p2OFQR3SEBHETmAatq0LcV/&#10;OEaNNH0kX9FBCWfQOdD+lZoAEBfnlqdyqbvwwpQ++ILtoTc36UgZS0dtnWwkpINDmP0j5TmL9lvO&#10;ANCX1s9zamWKAtss/YZAXiSHQyMiMB+ekm7aNagrcoenQqQC8dBOQP0w6PdVpA+KCygI8sw6TCar&#10;50nfMWNhPVQ7VpFBeYRnC/itA+gCYKsYZdJBwb+lJXCO0xsNrUbPetmA6wHoDJgM2Bmwm4XiOlMe&#10;P6wbSgc4b6l4ADgkbMUAFvy3SCZPq6KQOE9z6DtQTJDF4tQnmTSOOLefJ9xGpGXp80Vy2Ek2n+8q&#10;nI60OCruJ80I08KAsWh7zqCQKmR1bdVW1zZ4Tg9G6yxCNxisWL8HaI4CjPIlS9mANopBI79G4Xzh&#10;suFqLq0sprazs8t+SV82PM5I15YTqWA4krGQlsf3kcX9qLkArFXam8lv11NoBkhdBDP+HaNCvK4u&#10;MMCCfcWAiM7FiPBiwIYA0Qes+L1KJGMgZ2EYklnQF6/27Q6G1F0kw5Hl/b51oDTxtDRhss92oUaE&#10;MDm2D4MydaHHuigetCl+3uLahAKbZWmTrR3b3d5mpXN8/9QnP2nPv/A8ITP6DNPeVDHpEdcQFgN1&#10;pUhJJYsK9GnAzkUpMTB2zndzXRA5aEK/Po6wrk/NgIPWqf2bYTCoAVvPuej9f7gA5G3++WKyFXEp&#10;9zeai9uMfTA54HFcjZrvzc1tOBccjm2ortcXsxX7ksW4xscjEvTVRIyGI7naBn99fJDgtgeUhyrD&#10;x1YBk//Pe1uYfDGHpH1O2wJtC7QtcL21wGsNkwEo/+RP/oRKDCRG28fV2wItTL56j83VtmUtTL7a&#10;jsgNvD2XB5OftmU5k8JiubBhXwXfUFAI6TiCOCYpAYI0ZZ03xEwmKzkHsAwICUgAv6iSxLrBn829&#10;SBVu+JniiltJgVd5e2vlgWCu39XxptuRNoAcwBsgRgUJIznoQKu6OxUQRs6Vd35xZ+haDkA+gRUl&#10;/eTH1ZP8Nl5wzJUE5Eq82+/Qqcjn+B1o+BeZcvbEsc+wpoJBa0lYzGvRcddxaD6YLFZKdDqd2esf&#10;eNAeeeNb7djNt3G6NwtUAagA2jGZWadV2UoOkaX0kCsWDwIvL3aHY1KiSB3TqzpJgKkEQQHzPDHt&#10;0FuFvgBbQ+2gYoVapvBi9ajjxTwmwarpo3WgFG0P+KebcN/G+InQCusTTMZa8tTs5ZdetJ2tTZtM&#10;xlYUY/YjaFMc+QtCh+KCXmW5ZAGR6XEVqa4AF4/CHngek6odSgFIeiB+Djds1wSKAMsClPmgA5fP&#10;5KVSyeoaSo7GAEX8SioH7/vOr5dONOgQjsGWUoCKbQDAhnSywz0eswrMII2fyiEM8Mv1Kr4IKDsc&#10;9qk5QDE2+FwV0EbO3I8fIbxUHERg7oPGwJD8xEjEZ350gPxmBI29Xmr9PoAyCvABJqP4Xs7BnGWn&#10;IJ4vpnMbT1AEDsdsSqAN0EbY5inoUFkQlQKy4pgAbqZLJY/xcze1LOlZL82s10OhPwfnofjgdQP7&#10;o2sBQCbSuNs7O+6MBrwGRMYXtsPd25UEFZoSFJqDI1gJZcLtxtwGJiY9qYuUrJQLmc8GcAwVuhae&#10;wzkLJeK6SacxU+c44OobHQDbNLMjx47YxpGj1F30R6tMYOMLbZ90NTgHwIxrZ0UY/TxrFqVczpRI&#10;nhYT+pDpK2dSd8bilLNZwWKHAb7Y9/36oaJ+mGWgWR1YPEAyfbIoXLrEoIy7v5EmR7tRK7Hw9wmz&#10;xAEt1+kwV9fRev4DBmR4Frprn+4JQGHPouPqiP9Rd+EFCrPRyPpwKCOVjusflC8ceID3W+8tOEvQ&#10;1tXQIRPh7ugvlFJGH9zegge5YOIe7YDjUuxMbMqChBN78fnn7YXPPmdntjdtPBlLizKfYcxRAwvo&#10;W5xpgLaAg1vpd1wPsM/S60DrEm5zL7i6N7vr11y9u3SVyfYBrhomCzLrJI/zMuwheE+NAc6L/phz&#10;AZh83uU0T4RzPfFiCHS81uFrNcNpXzL6fItq/i2u2HHcL5Rcrt+nlBYnjPYFBhTmmRzA2d8y9uyy&#10;xmUd+vvYbUx08v3A39eQTG5h8kV3z/aJbQu0LdC2wPXUAlcKJmPQGx5l+JKjLgra6ZVXXmHtGHho&#10;L7fo1/XU7lfjvrQw+Wo8KlfnNrUw+eo8LjfkVh0WJh9/5iP28RMfsiXcngAIbkuGTzQl2Mg8GemO&#10;YMKnpXWRHCYEFmgUIABMjoSWpiGXc08kAwIzyRVpyDhM0iZEMhCLVxI4krZezImJUqThlGBFkjr2&#10;mdOZSUESFhITq0Zq0afqN+atRnFAbjehqSdEmzCZN9K686ySpuF3dCeyQFbsd52HJoLwNLVwhBe5&#10;s5TaBxVfA4RAawHi5EwzA+AWxdzuvucue/MXvt2OHLvJUgAmTH3PcneLOrj3m2EWOvMUdXBTQkf+&#10;n3tK6Vl1tyjWGYlBFgMM7YYX+4qQM/cNr1GyF+BRMDNUIn537QXcsEJiSYfsAqqAudKI1Hfv7pF2&#10;0FInl6WZgH+ZCdtFaUm6sBdffJ6u5DmgGb+kcCDIddgB4IV/E/BQReGeZBZXUtKUgLkxDV1FAGP2&#10;ciOBaB0rOzqWHDDoILsMVYgcx5HADkdzQh+3BixkH2mkSbnvNViWixvgOFLcamwmDwG4qGGYWYEk&#10;KUE1Bms8084QeixNgysqmoY0KbQqrmthsUD1LYB3pqmh0iBNxsyBULZACVIqeVrB1S6XhSQwiuwh&#10;DewWYfqzCZOzxPIengOQ3aczOUl7HFBadKeE7uPp0nZ3Jzad7qg4GZLJWC8GUqING1dogEwAcRV/&#10;U2E4ubkTSwzrwTpdwUC9Bc4XgUUNbmh/BeSRyC1silQ22nIe/aZk+85LJUm5HZx1AYCaESbnqa5z&#10;osnCdlGoENC+60UAE7RL47yRKzpj+xImL6Cs0TpQoE9aCR1rqC56/Z6tbwAmHyFMhjMZHuUs78u/&#10;Tf9514ajkY6N60i0EEFMpGZ5bGcTnRsstBfnD/YRf4vihsJtvA65ooaDaJxNIuc3ndd4+EgTtCJ5&#10;knFgCtdZm0OPUZrhWDLhrAGIBLvGQQJBWqxXiV61H/6/xMBFLQ0hUI/rDp+FduKgmFkHxR1ZjG9I&#10;mJ725YxHu7HNqRxSH8bsEL6OwNfBMs4l6nFmBOyT8a6dOf2q7e6OOeDC869Umhv6kenuLlPJp0++&#10;YttbZ2xcjPk39GOQ6i5dPZoNg9kJgOYlB6zk58a/o2io3tdioLC+pjQ/jGgoUkIYFmPl9TOuIbog&#10;heu/KijoReB4/Wi0Y3VQmyvYT1YvByZfyqeoS4DKaoPalRwDZNFHY1HNRTZ3K4B6/C7ekSK5feBm&#10;+0qro7JvgU2YHNsWy9HnhUbRPhbe9doNvtF+aba19Q37irYA36X0nPa5bQu0LdC2wHXTAoDJ14oH&#10;9rpp9Kt0R1Dk8I1vfONVunXtZl1NLdDC5KvpaNzg23JomHz8w3bixAcIKSQ8AGSAo1MgGUm5KuXq&#10;cAy3vOE4lJo10lQ1NySbwI39fFaBMsBAJlBRuAkPvgw31YBjciUnSyQi8Tc8r55zSljXxQ0+oKZS&#10;YlFqnYBUNI+QhJCu07EZ4UOkV32VrrYgTIykLRNrYWJWYoztSX4eU/3ZMgJ87nX2LHC9K3v6YGSw&#10;pOJYwlfA9SBdJzgpguLFtgB0kq7dfued9ua3vN2OYkQa6c8cmgtoR+qCbGyeKFzXQDfqA7oNj+ns&#10;/N5QHEQaS5DbE5NsW2282tkT2yxuJk0Dj4W3RZUtJtH1ooDuc8aqsBkdh7doM96QUyHBMneeJhQS&#10;UgAd09ShIZjZopjYvBgj42qf+9yLZizyNbeOqwqUCA5ILdICrAQgK3gKUKjtSjpKkUbBO44PENgI&#10;Gi4JjqOPKR1O9OVAOdwSLGDoyUSCebQHBwMwALM0QmUs1f3T3DrCbE8fckEpm28+w/a4d5Z9U8lk&#10;wE76fjngEn5mV2UAsCJRStjo/mrA5BwAVp5b+XRDg6CkrpLASmuGfkFL9PPHk+xEcigomGbW7w+t&#10;3x9YL8upSmFSEqlVaDWgwUC6lnoEFMOLWQnq64K5pY0nExbcRLqC6U2nMYCrmpkgDAgQi4EUwGQW&#10;fguYzGuCEvMYZBI0V3o4/LlUvHS6lJ4wHcrjj36AfgRAv3CtjtLB2JYChfjgDWbhQ0/sAmZ3M29D&#10;pXF1IiwItpMckD2R/iPLrQfNhQPR0F0sLaf0BOlvHOOSkDGSqrrGYRYHNSHDoQ1GI1tdXbOVtTUb&#10;DlZYaJDKEM70cPUHis5xkAlR+brIINqPMBnX0tlUzmsmZTFYJz80ClNi4I3FMqvBI53jdK1zVgWO&#10;imZ1oG2rax40R1EAEolynJMooIiENVQWHJhxPzol7hokoaaGsmidC/Bf4yRQW8jLjePEopHQ6+Cs&#10;6UB/MqdrmoOQyYDuZBTjy+HLxvesJ8UI4Te0PT6Ax1XrusJygEwIA15jwG5m0xn6YGETFH6dlFZM&#10;4EsGLJ5YieT8eGw721v20ouY/XDGzpw5beOdHSaa0YZMYbOeJ3zwSNcLqOP9TNcYeZJVjFCXxkrN&#10;74NlByNlf9dg8VRcM/DlKWgfxIqBpxggDN985Z2/0Gedi4G7Fx3pvdDK9v39YtbdfEljOwI0x/d6&#10;GMQh+wGbEqurksoHrJ+XRh98PMebddi2KtCts9apt78f6rPHPpiMMXW3dUFd8853tZqLS+wx7dPb&#10;FmhboG2B66IFUNeFdSTaxw3fArh3QSHE9tG2wIVaoIXJF2qh9u+ftxY4LEx+5vhH7MSJD2pKtRfF&#10;6xqmFQtmRPEkgBMlOmNKfxSl0Q01HgBz4sOCsXD14o11Cs0FEl8sxKWCafFgYTrA5AQpQawZiTiH&#10;pQA+vEtEsTykFh0fMBmN6cJ+w+dTaMUQ3RUM5Ua3TnOpfQQ0uMSoZcXEmqamB04GxOKaPAmNndJU&#10;fAGNCkL7nWmVpiIsdgDruVgUJ4MCpAKqBImAfYLSoc4A1On1h3b3vffYfa9/yI7dfAuTeQBQ8LTi&#10;77hrbRbQ42To8BKDpHgyVqlb7IOybIGGQ8ER2xvTfdHgLIIWyoxGrxXoEKTWcjTlW0RKTxRc90Jh&#10;ntim4mQm8MVD6Ck8pH2VcwYCltuYYAau1+nE5pMdm012rSwwRX3TFnM4TDHtPIpizasb/3BoEwk7&#10;8GUKN6SY8LSqXKTD99hsFKND/6x6bATRvb20czFwwL7N5yJlC5DsmhWAxwVgcimYvC/xFlCEGopO&#10;TtXJYo4vAWWCZNdcUN/hKUgCNiRpAe+8VzJ9nwIqdy1jmrdrGf4NqOw8X/3bJSAsIqn+QVDtadkY&#10;bKjS4tWxATTNCTbhRAY8JdxMGwMoPL0EwKhHoXIC1wUVWBR4hKPYE8BIiodDgwoGqCcEdnG8cN5j&#10;4IowvAvIWPuQpb1IHVhDfRHXo5TnQviWeY3h4IxrO5jWF9jjMBBj5ihMBx3EmN5tOpWLoj5enuze&#10;k9TGfgLi53A4AybnTG3304EX5EMiPLZDMFl5S+S4vTCfF2/jmQMAj6KC/Z4NUIBvtGqjlVUmkAHv&#10;A5YjgcsEcRQE5Kmi65Y8wVK5zFFMEPuMJDD7Ps43FdqbzyfW8eQ1+l5KaI9l1rMmFMLWf1INKRHN&#10;/0I5BFg6QyHDkjNXFmVt7q0HqbR9HCBg4UdAZRz3sc1ZGNNnRXDQx3U5hMldzgKY0YLuMLgztLw/&#10;tOFojX2wPxqyXaDAqFzxLICo/qJUuN4rkEgW3EUf8wHMGdLppU3LhZVTDCpM6JcuUYBvvGtbm1v2&#10;6U99UgX5tuVPnuzsWDGBa1paIPrSkf6eI3kv53dU2JP6w//ZfKdvXAfiMhm/wqUAlycO2jmEjPej&#10;5nidm6TO/vxwMRD4YoDuxSzntfr0sn/7zrcteyLKkUM+z4ZpJLrx5lRN1ak0Vnte3Vh+c+l83+OM&#10;EB+cjcKP/tbHMUcMESasP8rjubq+Yf/nq1qY/Fp1m3a5bQu0LdC2QNsCbQu0LdC2wPXUAi1Mvp6O&#10;5jW+L4eGyc88Zc8++0Em3Zhk8/9YMAkJPAeUVdI1FAFMuLkv0h3JThar7ClTiJh+jpt7wMIS/mQV&#10;5GLOFwDDU4gpp607BCWQdVDp+TNUW+eNWzgKg2T6E5msA9YKn7EXUyP+YFJZ0CGKNjXBt2ChbkLF&#10;o8OlHFPefWouoJcyrxXQJIDmDaYcvdQ0eEqOiTVPHwuGRJIuOptADh5IhSKpeMfdd9nd995rR48d&#10;s15/zfLe0JJ0QBi17MILXb9WWywdB9K4FZxm4hoAClAH4F6NSZ2Ib4eCrJVoWa+N4n4NLUh9rx2l&#10;yVAt0A9OAwIAJhNKeRIa0IVpbxam8sEGQkgH+WwjwDDB6dm0sHIytvHOKZuMN+m6BQBczKdSmrjO&#10;YAF/K4Gu+h6SwVxDF0BLMIlT7z0xKFaqEoMaIEACGcDPE7KRRPUYcpxHocEI2I+ErvZE4E6JbWg3&#10;UPROkI1aAHYk9d9oO2lY5H1dLjPXAgAoYxCjK0VHlT51IEYtjKbWY7+wQEALKC2yRCliqSGkudB2&#10;emLUARshnysgCPcbSguBz2o0wLpMqPYqmNyjqxYaC4fJ7BPa5y5mBYS+BSet/wl+ZgwKMDXrp07l&#10;knbdCM5/wGYJCjRYpQKP+mIfSqCEgKNYPmNBa8yWUGo3fL/YZ6aufZCqumh0Q2gK92+HfRADWdPF&#10;RIUJpw606bzVqcIxGwAAIABJREFUF44WxyGYulVvEdRdctZEP88sz/rWS4eE3IDdUfgTx9Z4fOWX&#10;F+yMfXKPegLvOTQOSCf3bDgQSMZXzwvvASArca0BnDqp6TMlcBb4YBVVC3B5Myns6g5XvWjmh9qA&#10;MNmvrWxX19/Edx5Hn2FA1RAvhq7ioZKlTmLGuVod3Eoz4TDZdTDylgO8YgDIU/Ishln3t1qNpFKY&#10;PF8XULf0LB8CJg8sHQ4t6/ek+Ik29sG50IFAZYTLGNLNmjWg81q+filkoL0IDQ7OKVxXMKCAAp+f&#10;/syn7OQrr9rO5hmbbG0SKE8nu/w7CjbCt62ihkomI6WsGTOYsKH24cBFU8vvl+jqWlefaboONWaB&#10;8FLt/6Z3meqQfS9ofDapBgIvAwZHv7rYjzwHreqSV39FAHc1bFvNwDnnPrjGqiqsxybV4Kqf3tX3&#10;g5YhDVatLPc3EB53hpz9exozeeBMXtuwr3r8SXvyySdZIIkDIn0U1ZTvvbpu4NrhXxrI0Ve8fzcL&#10;3F7sMWqf17ZA2wJtC7Qt0LZA2wJtC7QtcG21QAuTr63jdV1v7eFh8tP27LNPMwHKyceYfsvEoG5w&#10;qGfgzZODkirnKpCpG2llenmT5pAZPxIoVmlEOZMFyPBMTz172lmBYvyfCv1FwIhJyCgQhSn+LAq3&#10;B4Xp5s4ty/g+c4xXFdLravsA5er8sSseIt1b3Z6Gq1bLrOGyT4HnjgIcuafWizQxYUrAqZvV4HaV&#10;kkFyaU0nr9oqXBNaz00338TCCnfefbetrKxar4eiXLgZXbFumtmym1OFwQJ5YLqkX2x0Tx8mQoSu&#10;EwCsRfq3Tlx3NHU/fMqevobuoSpG6OFuFRN07KB51w6GI+DVoCB+3KXT0M4R2rsCJWAyfhPwHAcR&#10;CUqm1cupFZOpFeOxTXa3rJjucKq5PKUo+Aj4KBiFZDB8sATRVcEqOVd91QK+FGXsPd5IaAJKMhFM&#10;2A2QHZeFAP0O2KssNs4KZvYd3WNKP4C2kx/oLlz/wcQ5FAQEkrFgTGcHINX504EOgalksdn5IlHB&#10;Np8nLx0AILOSpgSGLKIHQIcKeyqUBl8xUps5oasP+lSwGMdIvZ99kmldL8TnSXKSkiqlLz0Mk8nD&#10;oY0GQxv0+0ziaqxDCXOcl/RnE766J5re8VCVRJti3Z54BSBlh5feBalRDigR/GnQhrMgIj3rqWuC&#10;FwCYbo8aHCaVAZ6pasd+JTyfmeAuSzMcEx84Uu1JQVxBbek1ygUS2tB+qH9CWQA4OF/ALy0PrpzK&#10;3m9wbHHN6XasBw1Hllo/QbtDi1ErN+Aclr4B3mX8rEJ6KG5HbUWCdG1mGeDScGCDYd8GUIn0+nIE&#10;IwUOrUWa2BLnN/dDg1T4l1zx4XYX7JbaA/0D5yW2ea70sA/O8MXcdiXZmUz2qRz4OXV9iXq9zmWW&#10;giPUxXmBWSFLA5eHw1oAzSGz+4LlVfcBRR8k1IBdQHq0+4wDGipi14TJ/r4Ss1h4TkL1kVreR2p7&#10;xToAyv2+dXqZdZKMwD5ioIDJSIazCCoGEP2iKh2PFwEEFOd7TgMuexvhurO5fdpOnnzVXnn5ZXvp&#10;cy/Y5qufs52dbdsd79p4OnblBbQX6mM6F5HSVjy1GjBqXnt89bwkOoysEvK6VPPhbwf+BuPXroDJ&#10;1RvE2R9Z+HJXCV3uB5r9fFfXueb1UMcrwHFs1iWD5MZ+n3ebL2nB56HT7Oe65uL8ie1Wedi9s2qq&#10;ndu/YfVIzlkNwGPnRUvjcwp+t762YU+0Bfgut1u2r29boG2BtgXaFmhboG2BtgVuiBZoYfINcZiv&#10;jZ08PEw+bs8+e8IWsyknaNNT2kERrIV1URyI09hxRwn/rAAAi0k5pKGsgK7Z1CGIbkeVEBPwRGqM&#10;xbh86r4Ylk+nrpLGfoPtrk36PAFCHMCqmBu8zlIjUIURN9aeLEa2Ooqn+YYKhHWjOJLftBPWCLbQ&#10;PewQDolH7V99zIn/CNg7BCts51hx+II9iUxbKKlml/suGB1Iup58q92XI5rP8Gnst992m73pzW+y&#10;m26+xfpI5Q369LTCp4ptQ0KZU/y7HbZ5ie2mdjm1LAH4AyhdOKAFiEWLSCohvqb0caeTudKk3lH1&#10;H02ZR3tEkhqpQOXBw8cbqhCHr2wPNGRCiEOvpCew2Q8q8KS2w3KXHQFuwLCimFgxGdtkvGXjybZN&#10;p0iPTgWMOTV+VzCZiWRAQIEhglseW9879xXHkaOnldWdsL1IZ3dtNBjZ2uqa7SB9OJ5wCn8oBLit&#10;3qe1DJAgQNqe92c81SG2p4iZUmMzeJrUE7CAVyzi5QlepOqpjGD7a4o/lQAEUtJdKDXt/lm4xmdz&#10;K+BqBQwjxFLxtXhkcAl3URQPBfE8oVwNEmhvCKU9ZQqgF/BYCdoGaMVgAs4111ysDUc2hO6iB5CL&#10;Y1iyT8CbS0dvlVyXv1qDSvqqvNUYmHJVBZoovNPyV6PIYHWCCMByIEsF4ai7oQsa2wmfL2Ai2jqG&#10;CaSJUeJYvuA4h1Woza9BgI0VrJRiQ0qeKNrmCXcfWKjayoEy9wVJbBbqgy8aPmHNIoDnGfCXugWH&#10;yWnatwTgmEVLUTSuRwCOIoVZ2rO8NyCkh+ZiMECROUDloWV5rmkXODci+hhJRR/I0bFT0j9gMgrv&#10;AZZ25gX7TsK/R9LaZ1ngGIRTm2oLiV+T5IyuHbwO9225WHUgW+taugtA7IUlXlQP5VWVmg2dxbwq&#10;qqoUMq41roLxAqoctPGBthjg8LEF5KZt0UHhQvXTxRLFFVMOovUHI0uG69YbDKwD1Q+c8dD84Dx3&#10;Lz4gPztonK8aveIXi3viCuH9frnANVkJ9bIcM3k8nUp7cvrMKfvsc8/Z/3zmOTt56qSNd3dtMtnh&#10;VzmdWDmduvYC7mTMRvD3kQb85D7tkyTP9gxwVW+d1Tkc6Ve93zQ8/Z70r9+F6relixA96HrV+Nq/&#10;nPh3k5c2f3eu558nMF295JJ48LlWdMDv94Lug1+I5/AK6Tum99eIEjeYsG8kvx20wa4h0QwBHxxt&#10;PI/X/Orar8sq3oc21jfsySdazcUlHNb2qW0LtC3QtkDbAm0LtC3QtsAN2wItTL5hD/3Vt+OHhcnH&#10;jz9tJ0581OaAyZ05oQnBF3yBjZspt2s6gICSQndsMBfzJjMcxE5i6bFcADYIgmG6MVOoMU3Y/cyR&#10;Msa6I7MbuoTwFAMkU2eAwlIs2tZInCKh2wFkQDk0uY733h+qoFo1Bd4P3b6MMn8bDLTBQgnLUIiM&#10;MJZwxReA1KCnjAFSq5t3h3RsF0ASB80VMICSgIUBHbB5qhutedvtd9hb3vpmFuHrA6IAWmUAaQCR&#10;gFc9QwqSUB8QEsvmtHokSwFlFFkjsCP48wRpRQpINQk0mdzyAoRRaLCGfILJ1GIAmrmORAA4igc6&#10;rCKbQ6IxqWBKMzOGlgMUjGm8AEoF/KNIIwMkFxOb7O7Y1u6Wbe5s2s58bLNladm8tGSxsGxRWJeQ&#10;KgYE6sJynB4fsB4glU5Y3ekH3BR4A+ASOAPgRAoVz6LLuMriaSCA7tdI7HommTyhglJI6ApkUgHQ&#10;AWSEakJO8XmJImgzK+fyrAZ0kJu2dkvHdvIYBtwgBwNcnlvBZeickcpBhfRUjE1F+JA4xboHWff/&#10;s/cmTZKkV7n/8fAhxszKmrqruqsHtS5IarWGvnANMNAVAv5CWrCANQsMvgA7vgPsWWGGscEMzFiA&#10;gRk7jA2LiwzoWS000pK6q2vMzMgY3GP42/M857h7hmrqqgaV1J5t0ZmVGeHhfvz11+P9nec8h8rZ&#10;PJPvsMqlnZOEl7SX/WucN38P5wGcH4w1AGT6+g6GNirQ9E6KfCp2cS17Q0vvvcYZAF/Utvp4qpvP&#10;1VpuVTFEI8SA0fLaxhjL5DDu+0Wo7PPQltYgUvzjoTSEW9qEAt6VxOJIXk0BSOnbSyJx5Bd5vE/m&#10;wBPKX6pnARvRwA9Jr3VJ1TOAbShbcb0jxkWREwDDkoH2JfALxzUCWxBCz6GAsv87zQeWZgWbyRX9&#10;wg4OztpkMrECsYbFRQFLIVyT3kA0gBiTZq58jzHpynVe51TZrswAk5EAolzWxyoSgV6Cr/lUdiWR&#10;B0vcH12xQLIIXt6KAebahJ4LUkT3vFIEDeOYOmBTOtk8YB/WsJGg6ruiBzKTUT4LI7bcV5w7r9qo&#10;J1s0x6SqGPeKgMlIjAwsh1p7OLaD8+fN+qjISG3tfviYk1BhkaUA9krkcN9RtYBERTQIjHmA16r2&#10;eV1tpDhmg8i5lWVps5Ol3bxxw77//R/Y1ffesxvvX7fZyTGfx+fCY7taKpHFA2+89wPIxv2E7L+5&#10;Rch2aQdY1l7//uKYhgNecv70yoU6d+nbjLn1Tgx0F/Y+EthtT+KPtKGH/6zUht3t3XmgLToQjsQw&#10;IbN/DNg9nHrbQerjvLQ+/yjR2M58ay/aQBow+au/0cHkBzo/3ZO6CHQR6CLQRaCLQBeBLgIf8Qh0&#10;MPkjPgAep8N/eJj8mr399qtUXgEphCpQjebCrkGQomnAJ4UrQA+xnKv/XDvn4jCVloeikuXGVCUK&#10;Cjbq1fAGlTkFcDA9Uuml7E2jWg352vKvUPGh0R62QhwNj9TakgCLPwcgVNPtCJEAR6DSJNhulpjt&#10;Rb0QoQAlAQskwf5UwUi9dw3QHOJt6M0r4CsOJEUqwK9e7kAimjH1Urv81FP28udftqefeYbK5C0g&#10;VJrbNisIi42K4lAEa/QBEFHVhkaCoT51eFMrUR3CrNDwqicAjednVN5Kcc2F9gbQVV7LxHJQqdMf&#10;1psvhtKYpfQ629obh7hUZUdWQUcZCvM433gdSsUBc0p4ky7mtpwdEyiXi6mttnPbJoCwa9oq0EQU&#10;ECoarBEqRqM5uWDSEkB+BPyusvLG0ATHCEgGGARfXyYIerBQyIyJCo4djUtZVHhsISn2I6QNBbYJ&#10;NTPCgzEMBNcD/EppDYOkAwFfBVVxZUtYOnizPinWvVkhrQ8EfTXovRUah5nOoxSU8heuKsBkJWYA&#10;zfAF7kGgnKY2SOEtDCWv/JN5Tmvv3UQgODyT3Se7vv64C0pwwL4BwHM4KAg5h30cmxrsqcHbysrt&#10;2io0vaNCFOpoefLmWwBLxQUJlIU34CxpwSCvX9qyROM9WlZIUY2xrXlCCmNsGucGsJDqQlo6uN95&#10;jDpXB0ajTKUVcI0Ayqo5m8awjg3bkTI/4rN11T7SPvJMxniOhBdU8/TKhcdyVdpyqYaI+Or31YwP&#10;Sm76DPeiSRwUtOgkWgg2Q9mN48wHPJbRaGx7+2ds/8yBDYYj/xt8qeEJ7PNo+6YCGMypIox0448+&#10;H1O9vzarZD+Cka+jwPPVqJLjAY1DefyBMZtxXV+XbtEi6OoAG64qm61l3myM9QlsspfwOTynHJNr&#10;XoNho6Gme570c9/kaJTYthmSdthtkjBeMA+zCWNufdisTM7Z2QsXbIP9T1Pb9BI+cG5x/XC8+3XE&#10;xCX8kQG+fQpiLDwhQ+W6J4BwjUKZjAqI+XxuJycz2lscHh7b1avv2dtvf8MOb9xiIgE+7pirMBbC&#10;/9mZvc9vqtqI9rOM36lqm2a+j/tG++81WHbXoFMMV+5CPwKj76U6boPSeN4H/pzygcntXRS+u2/8&#10;oNttq4BPpfuaDbqTzV0PrbYRiUR35JNb3tbx4lMwOcTuPi8KFrtVBj9buH2Tg+e2vdLBfgeTP/BY&#10;617QRaCLQBeBLgJdBLoIdBH4iEagg8kf0RP/OB72o8Dkr7/1im1WlQFVQu2Ys9mVllgo1VXbGqKw&#10;2uxRXpUByHzFBoTh8FQl6ACHWuRTlRhN8Lialq40lMnpFnCH8l+p6NyYMEm9rJseAI5ha+UoC5mb&#10;xk6uh4tmSBsq6XyXCUublSSZGheOgslQ3f3o2tcBFNeT7ltKPu3K1HAjBuwCynGTzFCb8pxA3Sfs&#10;yIZjasKmcn3Cnx6OF6XwuT399LP2qU++aB//Xz9rBwcHZtmAEKXqCdqv2Lwt4LTvrYNhxJ3d5x0M&#10;rukxrIZxfP9eYnPb2CxZ2zwxW/USGyWp9ZPUhmspv6M5UW0ZANhMuNM01qPKlz6tnhRoNQ4iVGcv&#10;ugYyU20JGIVdwFtAQViWhMjV7MSW86ktpodWLudmG9hRlJb0sO/ucwrA7WphNTesWydKDU5wpAZ8&#10;WyY43Doi7EtcOqaYy5JDlfFwiM18SNGPxZ0EmkQHrAzEEuSlS19d+uy2gC5tFQCTExuuepast5ZW&#10;W0LXhQGqrm0J72q3h8B54umgxy5gfULLBKp0a2Uvrp2KXq2AyavS3G98JWsO/8I1WjdyouJc1jC0&#10;qYEa1cG+AGA0B9QxYRzSuoWWNfL/zvOMEBQQmerkYY8+wb2emvcBqC3WKwMgJk+HdzOAMOAf4TyA&#10;ui5TwGTYdCypQt9YWW6sKmW5kkOlWwwMTf4AZBFfwLxFCQ/t0tIUMQGQlZ0EjovIl80cXffpnsiy&#10;rUCZAK4QQGSp9nm9bpE0cK9lqrbR2A8JFI5UNVB0UBvznbycRZ4E8AHzS1suKlsuS1uXK6q18x72&#10;DTATXsd9KpFlx5FZUuRsrDc5s899BkyGL/JoNLT9vTP0Qy8KgOjM0sK34UmmqNzgvJW6zzGTRD4D&#10;u38xzy18oj1hhyoE2BIhnyJZK0mwEiccG22YjDkM1RSuUPfGlbWil+pkXK9uW4MEmns2yzvbPdTp&#10;RYxrwudyx6j0qvV5QfGr6FfNRolRw+EK3nquJv7Gm/YsLQom0yYHF9jUDPcNAHHcczZJ5opz99l2&#10;Lr5mwz84qyth4KlPXqtqnodEhVTFuNaZGFmWNp/P7Hg6taOjI7tx65ZdvXrVvvmf/2mHt29btVja&#10;wv3bdS/zBGANjE/TUUJsvzfhLxm9/T1h5DYlce3GKyNViYAT+NfJQiTNlLvEmW/bW7R79AWQf6DP&#10;JKdItd/P7/jCB5Qi78Lhe73sQUDyHV4faY8m/aEdrh37d7Z7qrqo9Te/FcuSonXMfAoTevrOHrRh&#10;k8NhvuNd4ty8Xb2E7aEq6mD/jH3lN7oGfA80FrsndRHoItBFoItAF4EuAl0EPuIR6GDyR3wAPE6H&#10;/9Aw+fVX7O03vmabVWk5mnvRY5NF586Oo15eHrIoNYaqddVa3QaIoSqYjwBwgHBSBDc+q+GfKsBM&#10;fiBk5wu9lUPqUBS6vgp+qd5UDM8VNNXCUF6ngoFSJLnSE8pShy9ELK5opQjZgfXp9fXp1WwgYEDQ&#10;WkHGDTVAjntO4KlVaahaQ+kqsOyeuL5wJQAgJFCJOcDaaDi2S5ev2Asf+7i98L9+xg7Onrek6BMk&#10;oLUYt0PrDDzi/EiByn1g0B1Og6dRpOudmuinigXv1laAZFw8S+EXAKPtc8zFNJmnQDRjFHI6NhdE&#10;vAFnHIC4HzC2RzZHECXgzGZ1UAtut1ZkGkvVfG5Ht2/bfDZnCXm5XNiqmtt2W1IjTKzkZfzrLRrw&#10;NfBaSsY1ybT2DfA3vGBhUyFoTCgYntI8XG+YSF9anYjw3aVaOpqaEcr7qAgbE+6P22xQdek/rzeC&#10;Zq52hbYSClrANrgPGNMzHCDejDLK40P6rOZ8SCSgYRsUqtgvArh1xUf4jLNpHa1L5Fdbf0EJSz9h&#10;wcLcwXABcEqYrONcbzIv08ZIcMUurwGNH8QQCmuobgfDvg1GAxsNzEYjWDTgvK6tnC1siZJ/gG4m&#10;Qno2hDUG1My5lN5SyG9tweZ4K1tUsAqAN7YAHt4nyxIbjPrW74+ZSEGzs6PjY5svZ4wVvIjZYLCA&#10;UlpqX/qZt8rONaIxF+HqkA8w/ZEBnsFZMVcA7jNZhCZyZnlSetWDw3U/zQTqbq3hl2htl0LbkfXa&#10;lqUasZXLFeH4eqMZAecPqmNYhMDbHI88G1qBxnrDvuX9Ab3PB/BLHg0JksfjiWUA5bCwyXrWy2Fd&#10;40kmzGPS1vO80FrDwT++QylMCyE2vGvZv+BadC4Gn3nNC16t0NqWknQOkQnMYZ+ipqiBYFUVwhap&#10;nB8AZKm4R2Kjcn9qT9YQLkNNTpN47LPGlLzovRoA1hMYMd6MFeeLDUs9fYUziPlyhWREkdH+A17J&#10;o/Eev6MJH1TIutaQeEFCYODqc9mnbDFL8hrWOA9VLuKFRBASIRi3m21lPb+GYbWDcQdF8vXr1+3d&#10;997j9x+++y4rJRbuqVzBm7oCuIf/c8zzca/Qse7aKO1+NkDc2R7V51WeW85dXtXhiR3dQ1AhgX3d&#10;qaTxjcY7B+a8L/q9F8i974s/wKecBwHG99pcTIs7auQY17ri9XW3t3LXp1qdjvSk5w9OQeTYjYDC&#10;mF6YYKYPd8iOPXldj6bTOx/3ekL/JHOY/GX7yle+Yp/5zGdsgIabGLuoGvFHJP/qJKDbSUXypR4P&#10;HyDs3VO7CHQR6CLQRaCLQBeBLgJdBH7yItDB5J+8c/ZTu8cPC5Nff/0Ve+3Nf6UfcR+KRigmw9bA&#10;AZwWb1ILs8yYYFLfT6l8XBUqETFK061WrgFWxLP5Ez1KGyhWw7p6g1Lxwn5Cqk2VmOprbUnARICj&#10;GiY7JvQFOtRsEmcKOmpNWGOGO6xIpcirF5phS+BAlc3lhJBkw8zVfCg+9aqAxzi2WqHMvwQJE8xE&#10;STdhci9x1eLEnnvuOfvkJ160i5cu2XAyMesP5AXtUDNeEwpo6d4AKLTTUJpGSb+8pfU7LVz1PFoe&#10;hHrOYWJbJafddCgOEENrEreVILTRojsCFYpH+QH7ijxsKFzJu1qpTFw2HPJzPrp9ixAZJeTrsmQD&#10;SChF1eQLFhfyYhU4BbT2s0+oLnAYSuV6FPIQ4wQS2bvarNG1IZ5qzKdmd8GBZBLgQ4JPx/+ioVk0&#10;9PIkSTSio1J6S/DGJm0JILN7L68E1qh2q5vURdLDm9j5uABEzrIx4SLgaiihAQypUKZvL+KhBIws&#10;RrT5GrLiGkEyIexo6pr6SNJIicokigMMQTkpmAmi8x4VyTksBgYFITIU+2m6sVF/YOtlSdsHncu1&#10;ZVmP6mL4LPex7/TWzgzNztAcEjB5uYAKHT61UltrvxdUEm+3PSabqrXgOfEi4GmeOkiWcpkwmTYv&#10;UsgzeeWX84owGf7AmCcAP3GcUpBj/GCMeDbLEnrqhk2K74pfH4DXhPr0Jxds5fEkhTfUPNG1szGr&#10;yo1NT5a2KpGegSUH7DpkbZHB3iLLBUS92V4xHjFZNBrt2WA0tP5gZBkU30geOEzm8cU4oTWIGkzi&#10;lMEgB48CM099LSJpAcW7Jzo2SDVhLKJ5IZTyTaJgdz6rfYbrhpGoBGgSElBeK0Eoj/RVVSohhFgi&#10;Gq3rBgHB9Yx407/ZkzuaeGP+wPalzofVEUA/7CjoU42ffWYvAeILgGRAuKENRmPGKxsMGVOcD6n3&#10;lYTj/SESaT7FckamMNuTmg60de7g2b+mpRNsLtBg7+b1G3Z4eGi3Dw/t2vvv27tXr9qNW4dMHkAp&#10;D8/kBZp1AiaHar0OqM+cMefcCcw2eSOplP1L16nn9ALue+6PljxhrdDcjvjTh8l+dzZ933/G3t91&#10;Hx4VJsceeGwCHsf3u4Hk5pNFKIs1fbMZr4vqoyFu7Ht7V1nRExU29X067nHa+p30yYTUTVGW0ebi&#10;1zvP5PsOpO4JXQS6CHQR6CLQRaCLQBeBLgLWweRuEDw2EXhomPzGK/bqW/9q21VlmcPkHDDBARMt&#10;J3wRHGplHDQUe+1FXF0u6qX19Fgl5JXfK6BHs5LWUq4NmIMOCe5h21HI6grUKEUVPhA88jLtAJ71&#10;9hxAA3a5RrmlamxgIzWsu/C4pXrS3wAuQrXnR0CbC0ALqchCEq1mS1LdwcNTKtlg1gGTo1mf6wDT&#10;HmHy3t6+fexjH7cXX3zRDg7O2WAwYuMpKC3XDpNXUPwBnrs6nCX9QEh+LuIcyLpAvBdaVzYHc7WV&#10;PFgFjKXKiu+C7mJAWoGHClb2IFIeugBbFAT74U3vQlFFTstOVw0UFhBV0z0oW1fLuZWLBcEkQCnG&#10;HlXEVGVCwVjZBk29CK8cJqcNyKZaFMcdnsru3bwhoNSyP46FUFC1/xw59F11eAU1O84Tz5nbAMCL&#10;lRDZG8ZFaXw0EqOFB0v9HbJTpRzWCHGuZaehFIz8XuMaYiMyWmU07rHwiM2yoaUAmoChbARoVPJS&#10;pQzvVoBReuQClOoIOLbY+E8K1miGx1MQTci8TJsJGQLZSDgANmYweKH6FMkGjEPCZHgn9wG4AXaR&#10;YJL3Lt+Xp1VqSkDwgopc+BtHo8Zc/uW4BqoVQRzsIahoJpBzCwlAUIemVBGTvW+5j7Db6LPBnWwu&#10;qN5GkzuoU111G7YlGwB8vCNtTsxWAKTwqnZoCCC/LVeyNWADUNmn0AbD5zgA5CwXBNZ7ZtwPqIzT&#10;3kDQslcpUZOabVY9u3Fjaov5nHMb4s+EQJ4xhvBKBgztj4Y2HI9tuA818r6NhhPC97C44DWJOOI9&#10;AZdTWY8kPHfyHIZ1BV0ruL+utue1jeZ3LdU+YbIAOBOCDl6j4qBuAlfDTaBnqZxxDGHGwzGr3eK4&#10;ZqwAk7F9KPE1/davlQ9xVCrI9/pUktDBKH3A6bPs9wXeE+SjjRQDMPQSUL7fl0XIZGKj0Yh2F9lg&#10;ZDkbG4ZVh8Y9xzw9z31Ow/TlNyXvkye/bvf7ZoKB1xNA8sIWi7lde/+a3bp10w5hc3HzBmHy0XRq&#10;i+WCQBkwuVwsOR8pQdjCim0i2b4Z3uFTAR2QPJcZ+4unaRqNOVjNOHnJ+nna3ez/FExu22rE4dwJ&#10;Jt/zsB8SLgdo34XJMYfH9/b+xH6wgKEHpbDmeeb0Wo334n5/GibLYihU+4qxqh3iefV9jxVSzfhv&#10;n48OJj82H4e7Heki0EWgi0AXgS4CXQS6CDz2Eehg8mN/ij46O/iwMPm1N16119/8N6rK6CJLD1Q1&#10;FKNqsW4yF6rcln2Cr7lE6tx0gIstlR4Dmqn5l0rcA96iWZMaZ7WkVlxt4/2AP6U2JrwKJTEVkg34&#10;5JO8NJvnfusjAAAgAElEQVSN/aA69NMd8BdABdtkCXs0s/LVIcEiFbR68DCd97r7hvgplZCSSnF7&#10;3uQPx1X5/kkZqfeC8lXKO4BKbZvNtWogD/jbjEtAKwAmeIM+9+xz9tJLn7Xz589Z0VfzPe2YFrqr&#10;JOX2UWFPKMqYS6mH/XRc6kHVCjpBzb8rrKlERSk5VVjAiK5C9nNG59Pw1qXnrKvnFGxXaDmsdeUj&#10;wROhptuOeAMvNbwCfIRntvx/WTY+Q9O9qS2Xc9uWc6oak3VFgEZICxi1hhLXlYtUq1J2zVgQEnB8&#10;SZlZe8mGQsw9RpVwcIVpunGQKq9gAl1PdFS0CtjaGsA3U1M5DmtvGofnguf1YG2CfaR9AkCowGoz&#10;Tr1TFtXBjWUAm6Cx0Zx8ZNUMEM/FtSEQTVgJkAiIiUeSu2p3ZSXK86GkRDM4h8nVyo/fLWXi+mND&#10;SF5T8Xe3PsG5pp0GgJxsOQgtOQbg172xouhRTYvGexkAcg6YumWDPMHJnvVoSA35N7ajsQRLilrV&#10;x+eoSSRVe+uVLZZocragPy2OIzx+OTew4aMc2TGO6EXsIJsN7mAbwZip0SAgL3yEeQ5Z/gCVq44R&#10;MwrAETydF6uFVWsaTUs1u0yoUl4ihlR7S1GscQtPcMx1gNWCyYC9sKEIUI5z04OPfC8sSNaC5POF&#10;VcuS8I++50UuH+jRyIbjiY0ne2y6N5iMbcSfJ4pvlrtdg64bAXQBZRwv5i8mRaL7mnuGy2YhSCOa&#10;QQo4U8nvSQP6VhMo45zr2lfiQU0oBahTy+DvzN/GNd8kxmqhbcyPbLjpzTCdcvJtuV+6ftgwE17a&#10;m1LN6lylTG99WaVbtQbox7y+tXLVgOUVDpWJskxq7snYLl64QLCMebBXaNyyUSWTIQ7hfWxwfvO5&#10;CmdVU0/qiRf3XvdkDM79aoGkFmDywm7euGnT6bHdvH3T3vnBO3b9xnU7Oj7iWFUCDN9LKpOZFPVU&#10;FKfwXbLbZA5Pf/DYgaqsamknMd2/v3bL2N3uB4WycSuI++sdEqaxg+230p3m/l+7ELfFvu//4t1n&#10;7AD5sLSI+3UAeJ5jfyiFqkf4R/Ou5EkQPJH9GRze756nU/vrlTjRyBGv4ZyC1/pcGfdPzbPx+QZ3&#10;y1Y7ya3ZwZkD++qXOmXyBx8E3Su6CHQR6CLQRaCLQBeBLgIfvQh0MPmjd84f2yN+eJj8mr3x1n9w&#10;8Q9lMmGjKwBD9ch1mq86297BxMexwCeJFZCgggtgoSrVdGkNuLqy0r1/12iyt1H5drpVCfcWMIbl&#10;94J5VIsGxHBY2SNQxEocQLZXN8dhQbg3tdOCT5A0vqT8kg9oWF/Ui2YeFwwnws8WEOy0Ylm9BrdU&#10;RwLeAsGwMRobghGF6djhKU0/UKnwBD2hFmz2Bc8he3FvZ4CkoshsPB7b5aeesp/7uf9jly5dsj68&#10;VqHGJLQT9qm2CRWXOhXaD1gKCCY75IeaiuckLDdcSkjFoUBT+OtyKUzho1S/0gBLkSz1st6p9l72&#10;f9MnlqmHxLK2jI7NEP1cOLgidK8qW5ZLlYwv57ZcHltVzm1Vzai2hcEwQBQb2wHuEjKqqVc0XAOU&#10;AjAnPKDHsZ+v2pcE9MCBtyuFQ5VJQS7/p7Gh41tbsoGqVOB3zTD2bINz7F7TgjuQCOsJW9BKQuzw&#10;qIZ3rYCmVLve4Iv7piaC+AKogEqe9g0ZQDFiLJUkbRgcegOWwi6hRxUmxrdiV5ZQ9pZWrgBD11YB&#10;kPI9BM5IUcLewr2ft9hfEhGVcAMks/kcVb5uiZIkBMVFtrXBQM33in5O9S2uNcDIAv7FtOHILbO+&#10;ewmnHOsbmjXDO1mATxYUgr/4WqP5YFnZfAGFJ7yxV7aB3/BqwQTDmn7aAZKlRh72+zbsw3e4Ty9i&#10;Nn/EePMGevRJxxhD3DnHwMfXGxWuYK2BuWZhaMjGhBbgZZVaWaGZXlkrYyOXFZYfiHmaFgS6AsoO&#10;lRk3qYYxeFhxgHNQoiHfUt9pd4HGcfCBBgzdc3XtPr/nowlVyv3R2IohYD2a78G6I+YkNByUJ7Ds&#10;KTAv9pSUQNKCfr0YX0qeEPphvkHDSma+ZB8S1g9qOohzGApj0UtAXI4WzrM4l3gP5Ymo9se8zYSO&#10;rv9Qf2NcS1EuFTavE0/GbDjOdf2qeSHOL+Z/qKYDuCEBBKAMmCyovHTVPX4H+x6M4TTt23A0sv39&#10;fbv4xBOW5pmlaNCI2HtzTSZCGCeNOcS9qSDRBU51L2wumMSsbF3isWRCQeMFNhcllclowDc9mdqt&#10;Wzfsu9/9pl2//j7hMpsGwl4Gti7YBlTgSIx5AgPe87VjUutTQZOUxHxVa1xPf264p5z30T9ihApa&#10;N9IdcF2nNSO9efr96jtVixgHcN7hvrWz9yOppeP21PTAq+0/QiHPPcT85sVNAZOZEJYtvMCx/6xr&#10;QcfV/h5vVT/X/177FLvimIlKvqV/SsBY4zykewgvGSZwcB9qKq7O7B/Yl7/UNeB79BHcbaGLQBeB&#10;LgJdBLoIdBHoIvDTH4EOJv/0n+OfmCN8WJj8+huv2ZtfF0zGAp1AAypNB0Py5IUfa6NS1dIfikpX&#10;9jmg1CJLak2W56+gMNViHIvwkrouLQB7G0FkqB3xHRsT9BXdCBVzXTLNJmekXFRGcqHn8GLl3zeh&#10;YvWzRqFYNM+jBypUgFJmqkmfeyRTSRr+uQLAAHWhaJKFgPvTUnUp71s2bePxAK65KhkwmQq9BiZH&#10;U0Di2VC+erMfABMoIdGo56krV+wXfuEX7OzZc2w4lQNuEXIJZNFVlkAIi1s1osJOyIGipa4mMITS&#10;TwpH7AvL2KFErZsrSuEbIMaL6AUIapjcAIewJwBApgez+2nn6lzXgK+wmVAQee4X85nNZie2XE6t&#10;on8yxgUecyoAWX4OYAWYrIgazmXtVElQL5U4dJAcX3FyRLfqsnwFA0Ba70/FItXBbnVBLxI1OYNn&#10;M9Wv8HHwxktuEHKqlF+uHbK1kIWznwNqu705IqFlJEDwOwC4SpYfXs4O+4a8kH+1gDLAJMC54AWG&#10;NhTMBI2eVMF1VJYAsWVLWRswOdxHIjUCiwz/HRXpulJpfZBBrSpgKasIAWUoWPt5asMBPH/DbgFq&#10;einxAZLl6ZxbljqApErUG6HV1QIht3Qrgi0E3Fsry7VbCkANCkC3tnIFRTrAKK6lnhVpasNhbqPB&#10;liB5UAAiY1+h4FUTOEFlnUskcgD7GBv4Mi+heq9sUQK8r2wJ+Mc5wZMBDlKZsFA30Br0YX5TEz01&#10;BoRvtewuBNfVVC8l0MQ1Hh6sKzSuA+hfAZgDqCbWywbWLwY23JvYaDK2Ma0aoEo+w8Z7gM1Zv7AE&#10;kBTXIWOnigsoijEncU6E3ZDatVGtv17PbL0+cZgMwNznJJqvF+6+XqpMH67KTMohfpivMPlh3GL/&#10;PEHEqRaxHGv+8HQKLnkkKtjYz+FxXPPy6Ca2rZMWsvLBtlUVInU0kikB2gTACd1gYwGYvN3acm1W&#10;oqEhLSfkQa3KC4zPvp07d972zhzY3mTCWKE54YYe/u4/7jYtSHRIES+bnzY5ZLJpDRsQeWcTCJcC&#10;/1RNewIibCxOpsc2nR7Ztas/tO997zt289ZNgmQkcfB8+pUDJmPeYRJD8w8TpzskVTBZSQKl6Nzx&#10;Jj5JxPMDKLdffw8FckDR+ul3IbjeX/FHilTu9kEm3jJUv7WouVU41D7G9u4/0Iejtoz5Ti9wwtt+&#10;f46InlnOaQ22L6fBfaiSEWOGUR9Raqh86m1c9d3K554SKhO8R/WV30f9UmlZvygJzYQSm9NGDwF9&#10;D/iM6qJf6zyTH2hYdE/qItBFoItAF4EuAl0Eugh81CPQweSP+gh4jI7/oWHym6/ZW2+/wkU3AaFD&#10;wlCvUgEG711v0AT3VzZ1c6lyPC8W81CalesNlWcLeOWyNF9KU0ENNZ8LmSjhJJuHSWsb6tIE3gL+&#10;FQtpQ+O7BMpRgRcRv42VULxhUUf5UrN6lefvlsivhtWZ/IPFDvG+UpOGxyy9nulBLG9j+URrm43z&#10;riv33PyBnsa0X4Bnq3xNWbpdH4ErfAMm+4qfym8oQIvC9vb27Gc/+Ql78dMv2miwTyCUZVIwwlKA&#10;O8yGgtgfWZAw9lxNnyYLgGMDKE4BJTcrm85nVtGhADBbPtL0SnVpHcE8z7tXzW9kNcIFPsA7iYiA&#10;Nc8Tf6exkrkCGdCrKct3ixOcfygAl8e2XM6sKtXEbE1Ag8fCSqjX4ZHcaixH3htV5A5naO0BR+Ut&#10;zs+aMLCB9Aq0Su7xA/0nBI1hhQLQ5+MFP/NE4VyVlVS3ec7YIm59b2iYESxsbJkIxlcs8281v2Ns&#10;wuNYNgLrFfxnBcmougXM8kaTeAb2oYB9BGApmq8lGrewe1gROsMzGNeD9kUNE5GYAQST5QVgHyGc&#10;d34KSxaB2Xjo8HUS5aELz1moX2lxQpW6bBAyNoDMbTgYMKkBiMph5lYYhM/YJ4fK9HfmtgBc1aSP&#10;TRUNyl8lLaiYhop+tSHcnc/nNp/N6UMrOCfAjkoIAOxhltlwkNtguGEjPzxYpUBLEEFq4nZXpEOZ&#10;vVppDFe9nt0+PLLpfGkzWE+UsrFgM8Xai9a9wB2dstEfLEtYkaAGiZjPsjRRnKiIBViXtQYU3QnO&#10;V4o5AVYzAKOwS4GPtPzRuZ+JVM2jyb48f8d7/A6oPB7tW5EPCEepchTtVZwBs9umujhDDsJhq7K1&#10;pdlmYVAB4/fpOqN9TX+95DFkVCtLzYz/CvpLK2EgSyGHyUy6uIq816e6vM00cW1irBOeAiqH77ZP&#10;LwH8qHIGTHY7I7zGeA3LdoOKTYxpeFVTsazZBHNkyYaLuD+oOR/GC44f42DQH9nB2fM22T+w8WjM&#10;ZoYYf6z68Lk9VKRRxaIqgha4ddUo7kNsHgjov5K6v1Ea4/qB6r+kYn45n9tsemQ//K/v2ne/+y27&#10;eeOaXuPWFpEQRTwA3GmRg4QXx+PpDwEBc1kZ4n+qp+ddaW8Ev7WJWqjbem4kUbjNltJ4Z9r36/0O&#10;H0ruAp55Vuqmso2NBPfB9/+RLCx0A33gr2Z8eW7P7zu7m4jnOWumR3LcphsQ3PwOcQuYzM8fcW9W&#10;P1I9/P69myDQ5xLddlUZ5X7xrc8fmANwXjBuf7WDyQ98vrsndhHoItBFoItAF4EuAl0EPsoR6GDy&#10;R/nsP2bH/rAw+Y03XrW3oEzerMUrAyYT8kKB6vrGummbytjDjzNUoQJXaBy2sXILoLyyGUqFaWGg&#10;knSUPRNCQGHrz2eDODPLNzKQ0AIX4K1pfuMsogapapQDhgCVMtSq8mjdQtdHq40ohZeXaCxGaVdB&#10;RaBgHWGyLQTDXI1HgEKsp1dhoRkL6nBUQEwIzBx40jWUijxXNbN0O9qhyYKg/pJnhsNhr0NPe3bx&#10;4hP2+ZdftmeffdaK/r6lWaiSAZ+K2icU2xHMBUzmv1SuHuDMrR5SNMyih+2GFhNbrIp5MgXiEZcK&#10;IDP0v55I0PksHExAp+sw2f1b+W8kE9wjG+dK8BZl4IBWqGNf2boCRJ7bcjG3spxbyQZsCykFqUSu&#10;rARwZaJBkEyKL6m9ULiv8673Y9NBV31TCck/aZzopWyZ51BB5ftMELhvda2ydFWxDxi3RFHpf5ak&#10;MHLQ+OY7OLyGJQVhssCmi8OZ2JCK361GCH8FewGg6NdLOwA9MPbDckIK5dQbAgpO6TgadAKltpTG&#10;DrEIqWEVsabqkvYEtWpPKl+8B77iO/ZNNhWyTKGi060oqIpN0OcRyvihDfqF9QvYXEhZGUkYCFih&#10;FJZKWUmOUOxCrYd3DB9qJmEItdGAb2uLpWAyPIYXSyQTSp432X6g6R/g8cAGeWEDqPSzzAYYo7Rw&#10;MdkSwBKhcu9bwk78DGC9seVmY8ezmU1hpQErEM43Df1UabonSngpYnxJRRvK9xpOuVKbite8Zz14&#10;R8MaJO3ZEJYb8GzOC9tkma0yeEPLskZNHDHPyPN5Mjywvb0zNh5BkTyxEWJb9AmTAevl0wzltduO&#10;uMUFYlZuPfGGa8JTWrW10LZCyoLnBRHKMMtst7QKwqDM1pqrc+adImHmKkpHm/AmZnIKCTk0e3Tv&#10;l/C4ZlXFGkkLT/DwevTmZH5NMH4OlJVIaPzxo6niBtvwc1bPqVG1sk54/jBHJoD3GAPDgQ2HYz7G&#10;e/tUdGfFUPvqyS9d30qE4HecB33ekyWB5gApogWrWSFDmx1ZVjTzz8aqSt7XaLAHdfJ3v/mf9oN3&#10;/suODw85ZlERgAoKvF5wHeNOamwo36OiIOb2mOa9WGI3x+eJSe3lqXvCPT5LqKpC9yGpvutpSJC+&#10;JrD3+UByN6Dc+n098/gP92DQ9//0s6u4/gBQuS462QHd7TdlEsh7HEQeJoAxbU50a9RzAiY7qeff&#10;vZCC0y0Fx6g80BNCxe+Zb/UWcJjM92JDUj1/i2QjbbzM9iYH9v91nsn3HxvdM7oIdBHoItBFoItA&#10;F4EuAl0ErIPJ3SB4bCLw8DD5dXvr7VepJOOCiTDNIZ43fuMSi7SUCI8rNCljo0S0WdGy/NkEflg2&#10;jWZXWAADjAGZEWCGzyBggJBsbSWxAQh0swGCOwdqoSRmIyzJiejIWe9WANZQRsq7k3DTvwSSZIkA&#10;/2OpfuV6TFUdZV+AOKFGkic0VYf+FRYZAFbyTQQ7lXftdgOY7nAzFs+1bCo2kLnsCnX1ogQ4nitX&#10;rtjLn3vZnrj0hGXZ0PK8r4ZcBHdDNgDjAtY3A3VkPASA3a96i4Zg3iDOnxuezYTnPeB7xQ/HjPNe&#10;20k4mEYDOGqP3V5CQl6pt6Hkpj2C98TrocHidk3lLtXnW3nTlsuZncxnhDJotgdlYFItBe1hQ7BZ&#10;Wcnmd4h/A8j4L6jNMUpqOpPYMiEmshIjcGM2thRF/VbEuWk9VxYmanRH7+61eywzHo1KtZZl8tdq&#10;5ZQiNeHjmv61jqgEpvEIz2qNfYwhWBTQw3YLdbLDT288iSZpgGpQ6GM84v1ppQBfYCh7cyiU3cIE&#10;NgD0rZV3LZsSCpvpGgoP4BU8e9Vcjo3X3GqkoVfaax2HYDKVxWw0JzVs+DRDwQqAjMZwVCbD35kW&#10;GJ57UIaJ6mbsN6A0PH9rOE3bFkDsgP8D0hYAlpP53KYAdRgHywXhHBIPUABfuHCekJUWFlCOU6ks&#10;QJg7UAe4gzoU6nUAZIDlCmMH8wpBJWwTtlZ5cz1aXzCh4UkpB4+07HEFcCSaeJ7iufF8V+ITUpK3&#10;CibjWAewvIBiuijgh2FJDuiOpAuArK55xAFN+ybDfZuMx7Y33rchGvD1h7IQcYsZWdIk9Fcu+rIX&#10;EdjVnKK5M/yRAd49j+YgfEPvZ1WSDPPcBnSA2FqPSmIlJPBvxFPJA4zsaN4nZTL8qOltzcTS1tbw&#10;smbCA4k/XZ9MjtE2pnaY51HKYgggW80xmeRhwgRNSfFaJT8IkeklrgeTLHyeJ+vSvuWDoWXDAT2l&#10;h8MRkxpD+EsXfUt6AyXRWpQ2lMnkqC0ZsHy6uSduR+P3Gr8HhS2K9hO2F7JHmWF+ms1tdnJi7733&#10;rn3j7W8QJi9mJ7TB4dhDQsMTZWuo73lPkfpd8dD9Ur71UciiZEfMMX5LPaUEb92Y6mOMO2mbvbIn&#10;rVs6IIdUs+hd2nsnYPtBifAHff7/4CegpkJJb+psWJ9b3IEifhefMLaer4WdDz/bMPOF4avPDkrK&#10;6l4XFUj1/NGaF3C+ZRvjTYBhfdNLrOyhMgFzvtmZyYF99YtdA77/wSHRvVUXgS4CXQS6CHQR6CLQ&#10;ReAnNgIdTP6JPXU/fTv+KDD562+/QcVWLNa4gK8XyL66DM9Nh4zyq3TVKl8oH9hohAfYwZJgB15Y&#10;xGMRHk2dhBOwgNPqWF7JWNzBKzRhgz7BjKYxHhWT7tUqt4JQpQYcE5iNfQHcoIpVUmP+T167WrLT&#10;ZoIK6K2lAJtoJgYTDlcyErihEZoPlwACeG2AErA8qJKi1HW37LkeaQ4oAY3wIBzOUM5fEOw+++wz&#10;9tJnPmtXrjzL5mP0NXV4l2Z9wm8Ak1jrr6HITVPjd7IMqa0BiAHcqjXAnZ9GP1eSaYVVhtrryUfW&#10;G2yF3YV7qQrxCffSxZoqyBV9rvtuS9JjA64o9cf5RmOrGR8nsxPCZHlmo9EelIEASvJJhrWDQLaU&#10;ybWiD0LLOGWeMFBSQQAAa/rCPWUBfHVMsi/RGEKTPKnNA8DqLHsjL1cxs3lS1EVDC73dGBTd8gsH&#10;iIP+UxGgRQvBNfbDxw9hsltHOJTjmKfKHe8vOEj/Vaj0KwEoQF1CRFhFACTSPiGh7QgAO61AqIQO&#10;aAKYLPsAHg/UlvR/3TRAmeCK5g6On12d6h7o8BxW8sSvW3oQo/EblMEZIShUs/RKBjhJtpbHa70J&#10;HzyEobzFflOlS39ekM7U3xrjMyfbXlaVHS/mdlgubF6VNq8qS7dbWlrso8naeMT9QVMz7bGaYDLe&#10;OFZYhJQ4zhVVpYvVhj67SFRoHPjY3KhxHOBnNPsUxJPvusaDkkJUH9I/2YEtLXgibop1A9vdDx5z&#10;Ds4X45PTxxdN4XpI9mR9szTXePHmoXgOwDyUtZPhxAbDsQ0GIyqwCeDpgS5AjeeyUoLJMVfXA+RS&#10;FSxtPn2Us55V5YLXCFTkMqZHUgf5qJ7lTEjhOKZqtLeh6YXZNlf1hQNfmbGoeR+sSsIPX+NKHt5q&#10;oNnYXAAMNx7hDnCpPEciQ97U0XAU13jlVShqkCn/dTZLBPRnosXnc4xHeEwjNgM13kMTUgB2Nh8t&#10;oPzGPIjmh9E0VAmV5rxqLovrNSob5OOs+YL3ADwAsgm5pVRmA77ZwqYnJzY7gaf71G7ceN++9c1v&#10;2tHtQ/67hNq9gjJZCSIqngmV3Rqp9THCb4G1/y7vNvU9s4HMnHM98ULgGVbjbqeg8Xr6i00n3RNY&#10;HtOtaevD/CjzIYPkALsPsotxzO20RX3bjvtvKJHdhiP+HrF323te9WvPCMMeCX/PMY547/Amqi5f&#10;pukPx5Dsfzie4sbpTWhZ5YLf1edBCTY2hEWSkwmYre1PztiXv/ib9pWvfMU+85nPsA8CHkzARXUI&#10;+g20Hpo39AioLQuv7quLQBeBLgJdBLoIdBHoItBF4Kc5Ah1M/mk+uz9hx/awMPnNN960t9/8TzbL&#10;s2RFLhfKXwIOrmsaoJwQ4sDbVWBBC3kv8yf4EzRWubRgMgGigxuBoFAOOswNRZewjzxuQ43pUICY&#10;LBSVRE8ttXBt8yAvUuFp+XZi8Q+wxAaCWPzB8xQKUjbfI8LjsyX+2vrxuydwNHjysdBWKEuKKdUy&#10;GkoBlgRMpyrW4ZAv/V3RDeArkJykfSoVoW7EcT3//PP20qdfokI5zYeUWvXSPo+nB3BHf1XAYimE&#10;Uc6fDaHe61EJSAAOtdRWDcrWqyXPg/weBdNYlhvjmspmLVoD8utPUngL9btOzte2VFSynJ+Yx9Kt&#10;WU5gK3sHxLpazu346JD2FvPFnCAVSkeBqgClUC+ubbWt+Dvojamw5dvLG5qLe69brlXgsImAB/LG&#10;LMd5xPPDUxq2AVjgS8LrCmhYBqgMnxgNftuu7gYQoiq79nqG0lKgmsyZkMHRhh93QCyNXwWlVrWx&#10;MaDDa0ne6ufgfECVSygFeEpACMCABncCs9tEELbENqB6pNULLF88UcMYu9Ka/q9qZgdIBoPusG6I&#10;fVJTOcDegBe6NuoGfPxbTyppbwgHRbIO2c0PACqzXOrXorBhVjS+ymku726MZbbjxPFvjbuDpniw&#10;OakqWwDG0Yd8Y3ma2x4a041GPDacf8I5ehjjhZov6KNN+I6HVLpI2OCBc6ZEUGGZq/V53bYAjNSn&#10;SqrUlhecPwQYzRs+8joB+I+x54mT2FbdqBPQHTYfiBWgcAG7iqEVBRTHfR4XzmcPyQF6SfcJkEdQ&#10;2g5hH4LnSc2d92HrIKV4WIQEPQz4Sb9t+g9v3ENbEBUXL5TjgMdhRyShvZ+BRABa1ifRXFPzeT1X&#10;+6jkHO80jtvG65gJo2yT8ZNdhMYWvuQfi0SfAzTM66hE8Lm+gkIz1M2egBK4x/4nBM1KAKqBaN5X&#10;nPrDkQ1hBTIYMskChTzGZQ8AsCcFuJT/0dgS12r4tkezWP1dVhBqsBnxpPIa++Eez7oeS1pcTKcn&#10;dvv2LTs8vG03b16zd3/4Qzs8PLTp0bHN4PO9wHWrRrKsTEA6ko0Gm/jGtEVxq/vJh7UKnockiqp+&#10;POS0QRLwDLsF7PedEKLgvyuTW7C3rsjxMfshc+D7fvq5k4L6Ti+K/Wrqg+68aWe/buGiWISNlJTf&#10;jRKZnuW8v8ZgrnNotX+ypk0POj+jpATJun8gWaX7CC1jPBGkBsAaV6pi0mcEzoh+/8RJjM8X8nJH&#10;ElrVAPt7Z+xX/28Hk+87eLondBHoItBFoItAF4EuAl0Eugh0NhfdGHh8IvCwMPkNwuRvEQCp0nPd&#10;AFX3Jg7VnNM+KR/pR+gwMrRiYYdApSt8BKHocp9XUKbaE7e19I0FXPgjbuWXKqDjizUu2lBSzaJU&#10;S3qAvqcBUrNvehXVslQmCzBQ8UyYKCUwGzS5dQFhMndpY9aTMlmIBmpgNaPjV0tqxeZRbnVREapA&#10;TataZD0tQK0Au0px0chMcDhNBZd68Aztpfb88x+z//3y/7YnLlww6+UGDLzqweqiUEk9oB1V0gHi&#10;1XyQVhQOKQCTAUAZLbf4wMI5vmpNtjfyk6oK++0Kb38i1Ll1/oChEO1XOb8wc9/V2z00uALcXEiF&#10;vDie2mIxtaqcUylKUMXzIBBK72zCGADTmXtpQ90YMurILARM9n/TJkWxxGmSj6UrygCfHZyGHQfP&#10;vYNCwjVXsxGq+/Fq3zQOABrEH+T5K8VgJFFCvYrWkUDTxAtq8gYbFD4PDcmgPG5+T3U5/rJeE6pS&#10;nbwB1O9Z5u9HMEiriITAgs67rngucD69mZ18mAFbYZsBGxH4UquZnZSYbSiq5AGBo6vglLgQeIP1&#10;Qa+4YN4AACAASURBVJ71aLGRu0pWwFExxTWG5/czKXLhZwxLDoBUqnPp8QtFLkC1VLXyQIePKIDv&#10;xqazmS1KNNxTU0RsH4rd/qDPnwnR/PpbQ0kP2L5YyFsbx4axAyiMY0NsOXbwM43P3bNZIJz2EVQd&#10;w2amx3jjteV6UYNQ5gh8PsPx0Yd6VUp5ihr1UJL6tRRqw1C4Ii6EyXluBWByf2IFQDL8fgsB0P5A&#10;9gxZdtYGxdD6gKVD2YfQIgMJhH5iWYGqAySUvJEoldRKamG/cZ3g37hOkLDJNrKVQbYDyYHM/d45&#10;R8Y4ZeIo5gYl20KJzOu+5T+LTaHhH+NBwOp2QD4/YzzHdYtYBkwOQE1RZ5w7JlAA5THfq1GlbGpw&#10;zpDQa7zGuXeUvkOVnFnuimTYWkDB2S8mtPWh/QsV/6hS0ZwWgD9mqoDJ7WQOZ/4dj/SobqntktC0&#10;0S1nkKjAmPrhD79vV6++Z++//327fv263bp1y6ZTNI0sraLXO6wuZlSLMzkpn446MVeD1R/5oVEk&#10;q/DGE44u9lbCUZOuY/zH5wPFffbkXjA5wHBbZdyGyXG/2n0LvC78ieNW24bmUVSD19UwnmNqR87d&#10;3gFPQNNjfKMGsuzA53HHHMkKDFS2xD2ltWPypW7usayl8fFdV0axsqCw/f0z9ptf+GKnTP6JGcXd&#10;jnYR6CLQRaCLQBeBLgJdBH58EeiUyT++2HfvvBOBh4XJb77xhr391ttU/4kNOwb1Un/4hur3jW6q&#10;5oteENp4hqppFkEM1cgCySr790VzgIiaHbrCM8RFBHnRFgqwEBRES20oC7msg7+td2AXTGjE0wRr&#10;gElc9HmQaICKUlJAsEw+y2GD4MpntsuD5UXYUfCl8oNV6auvUAlcAK0c4jkwgdqZex0H2oLJQZip&#10;WsvS2r+WSsUst/FgYleefsZeeumzdvHCEwTOSS+zTTagFcYWpqne6A2L6EruqoSYgJJctLPhVsB9&#10;j0fsN2GVg1i8NjoWBcRw1ZU8qGUDEMdB1aOX4TMkVMuapQ7A4Am8LktbLk5sNp3a7Hhqq8Vc6k/a&#10;QwAUC+7huyC8+1OzZFw126E+4zh2UiFlaJTWC0EQaEFd5qcWNhfkU95UUdJEb9YGqwRXV8a+07KD&#10;UFIwU/AfMRTEpXqbldACjrVVCBWb8ncO6wzBTX1hf9Zp05QR1418wBPCTahk2UjOG3iFlzf3P8r4&#10;XSVX9AByBUmxYTXdkqctrimU6C8JuQSTaTVABSiOV3uDUww/ZMJHjDmHyhgsSF7ARxlgtA9Aymtc&#10;1xrPN8rCs5zN8ABCAZSR1EgBk7OcClzCaaqevQEfmYugPry+b968YYvlkjEEICz6fUJXnE8p2XEs&#10;W7frAERGA70lbS3KpeLlBi4ccPL3xoiSqrvIC8LaGjwiKQOv9U1qKV5blTZdLa0E+MFlCXWxyxsx&#10;fmk/snb1M20lZPXCUYb9Q0wJ6qVo5WyAuBGqD60/mFjeH1gG3+NB34q+StqxX70MSSD4Yhc2Go5t&#10;0h/Rl7oA+M5xPjyBwGtJSaEYaIShUK9jDtwYITITdxij9H2WopyXiINkXRPNNgRew/pHyRN++XVD&#10;8b8nDTBgYi6LewgrS6jYV+UAEhUxxUZjO83rK9rXVFAnr9eslqAnMsG/xiysJVC1gYainIMBi2lj&#10;AVXywEbjsY3gkUx7C9n5QAXO5oR1xYlf7du0rq4QHHe5an3XCkU2FKUKUMBkKaxlm6QmfBs2iCzL&#10;ym7duGHXr12zq1fftevXr9m196/ZydGxLdGcr5xbtUIjvqVsVAiUVX3DbXkiKSak5lbk97X2/STe&#10;P6wtmlvq3T/PtPKuP7YPPbv7+YD7dLfDu9vLlczzhr+u3OadPz4r1A31wl6iNfnGmwXl5q3bPxtg&#10;bsN4IUze6uNDwGSfI1n547ZOMZ8zWVzfz1WlFZ7+6o2wlUKameLEDvbP2Fe/8OUOJv/YBmr3xl0E&#10;ugh0Eegi0EWgi0AXgQ8/Alhnv/rqq/bEE0/YU089daoi9lHerYPJjxK97rUfagQeCSa//Ta9bkMf&#10;BeViqMFCzdcGibGIlw+t4Ft8SdUmVXCoKVlqzlJflVazhRkVZO6XzNVbANsGWzcehlAlA3bHG7kC&#10;j/7JAiv8wntD0biF/62g5BZAOIGNAEqrw1MZNr3upUkLBj2X2/FGPi4yls9uDbqlfmSbNihyHdAC&#10;mNQytd2VMgBdtJnHorMF9sI39eDgrD1z5Vl77tkX7OzBRcuGKKEvLCG8K2ybQQUqDwIptRTPUFuG&#10;jUWtoHLgSp6iwDgc9nJrNN+iOrQp56Uq0tXDKOkmTPI6YighCajI5B06unJyU5Y2mwEkH7OJ1Xo+&#10;N/yO8fW3RZwEXqPJl8PqymFy60rYwgNaK3/39w0FskNnb+oVhEFewFB8S7WpvEPAVag7Bdp0WqAe&#10;3tBKAt8J49WCyYpaIeww0YF07FokLRAxHAvGduVjqB4f4X3rftzYNyidsa9QwSrBomZeYZkSajg2&#10;tXRLCijl8EACwUXSUi5yn+AhDM/XJUEYtkUwhiaD/K7EDU8XwK5bVYStBs474gSwWcAvGfYNAM2k&#10;9kC1AjABkelfC39nNN0rCiY3oKZnkzr3ChaOp7M0FYMAd7DhAFSkpQcBM2wp0FzTfaRhgeFQHMkI&#10;2A4AJAOQR5MzWrc4UIdSl00JUWMA0J1DDeww2b2IuRPiOoL7qI6ApQHBp/voMiERnsn4jrEu+xEm&#10;oHCumJDSazmPUfmN403plwygnuG9CZIBkWFnAVsLKZO3hWKUDgobD8d2thjSK3oA9WNbKY5rutUw&#10;EOMIoFjTYcIGjHLTXlFNjvOlv0vBHCpcjmzCZKU2ajBGqxhduwSp3pgz4qSz5irbrfykMXjYoM7B&#10;qeZoVVbQNoINIpe2wmMDCxuA5MpKxNlV3oyZg9MlmkqWKxsMD5jI6w/2rD8cW9Efs+HeeDKx0WhE&#10;xTqSDbgG4G8rBTbU9ErKqOKgBcZ50I1tD+blSGrKtqexhqAru+8TxgStN6j0hyd3aUc3b9rJdEp7&#10;HiiUv/Otb9vR7VvyTIa6fgVlcowTjSX58WsO8dtXPYu1bwF1HjbsElqK5vt+AHhAaHvf7ew8oc1d&#10;239qv92pt74bTH4QGF7fm1vvdI/X7eStT+dmQ4HcSh43N+fG6sLzv6qw8veizVXYGHkGkN0VorqF&#10;vl2eOHZLLLyGn2eiksWTuEwkADTbVoldzzMf7B3YV/9v14Dvg47H7vldBLoIdBHoItBFoItAF4HH&#10;OQLf//737U/+5E/sE5/4hP3+7/8+BTEfxlcHkz+MKHbb+FAi8Cgw+RuEyUs1nyPQECiieg38lwsq&#10;fZc/p0rNQRhQqhvlnjgQwWRBr6qS3QJFv/46wEiUPwtsRM/1tvds5p7JAmJa96GEe8mffOlO6pvA&#10;TxPWFa1ybXqqbvFc2WBsevB27btQT6pLqVfVyGy7XZzyTA1VbKiQvPZVumRfXEKnB/FuRWBSc1qd&#10;Rwlo6zVuiJv5CwBDV6HKXkCA7tKly/bcc8/bhQtP2pkzB9YfAbZA3Qj1aJ/wTDC58dgEPGHxe7sT&#10;vatqpcCLZofalyg5pisBmwACvkCl7WpMnjfAIZy3xiOU8A4WAng+wF66sTRPWX6fAGgtlnbj5nU7&#10;Prxti8XcNtXctrDYQKMtDA7rSaHsMAXnHbCf538F6C9fYKqdyYegDpafM89rfKcHqpqDcftolGfw&#10;kIW6G+repokSbXFrGBxJC52ccru1Rc/L8JOtDWghkNgQ0WRCAxYoslkAqA3P3TrB4t7AAIyrUj6q&#10;iXddRLKDp98hKBuu0eoCDfSghAR0q1Rm7+dHY6WhoFRkerM4qNOZiPCTB4Uo4raqoqkfmoNJFQqL&#10;AUBlWGkAlNPYBWAOYNoVxVQj+6MPtXAPQFnN4KR2VUzZmA9xHQD+DayAVcMA4Db35pGeXDhlddPM&#10;A1T0BtiEV6lXBegyhVp1TXg8WyxsAWuLEuMtLHEqKggRb+wDVarhzc5rUF7QWc/9iVFtAOAIhfSO&#10;9QATLj4/0dsc8eP7C3TD65zQ1Bs14jwgh4J4AoAuAbtXAQ7VvDJJcD3K81jq4z7jAyA6nowJlPNB&#10;YXkPXtMDGw0GNgEoBQgmFIUVCACpICmujtralefMm/lx3GwsQSM++KMniQ3hkY7R4jCzThW5hzEa&#10;WXI0cf7GvKikUXRWJRR3ex54n6sKRSpezupeFLBel1atS0JiXAe03CBoR9PHpW3WsKdxj3Sey4rj&#10;DkmOgKwrWonA5xo4HAMYyvbC9s7s2d7+Ocv7Y5tMzthkvG8DKJMHqMJwb3jce2AH5MrkAOyaVJt5&#10;AceisS4IH4ySv/cmiwS/TJR51QVBfNOAEc0d17O5zU9O7PDwlr377g/tO9/+lt2+ed0W85ktF1Al&#10;R1XBWj7enmQg0K/v3q6CbTTmP5JgjDm4bf8QL4/bxi4/vj9P/qD633aNUbOLpz6EPIgS+UFB8r1k&#10;yM0N/Uc/A91r++qx23y5GpnfAjjLTUX3fbhXOUyO2z++00QFtkbyoNIDV0I7Oe77wUqF2vPb7/s0&#10;33KTqMSMMPlXO5j8oXyg7TbSRaCLQBeBLgJdBLoIdBF4DCKAz/5/8zd/Yy+88IK9+eab9vM///P2&#10;4osvao31iF8dTH7EAHYv//Ai8NAw+c037Btvv0VlMsEGECMEtMmGDzk3NE3z8O80ARgZSo3IRlrh&#10;zilVIhZeUkzK6kLKZC75pXAj/FBTtvii0pHvnlP926iN8RMW7V6Gzu3g4s34fyota1VzqA/XUgux&#10;8ZyahIXEaZtUVEduUa4MIBIWCw7LBcej8WAoHX1vapgs20yW3/ojSnFd3FfbOKqhoaumAIrcPgSw&#10;BKA4Swu7cuVZ+9SnPmUXLz1lo/Ge9UdDKkEJE6kulKcu9839IqXEO92FPiquJURudi58ReuGYl46&#10;HCowPpfev1DMApgsvXkZmqNphU4PXgc2BJpQkwIEnhzZbH5iJR6wNQCgR4k7xcdSoLd4i87lFg33&#10;0PzO7U9oKdGyGKn9spsy41C+rhIt3gUDzAqoPd3iQ6NGjbFkReGe2SFaI5yKvRFsdw4hOw0fA2rc&#10;pWRDWAO4zbTU4Szh9xJ6qqClXWugpCwf6PvqjxDT0e4DikgHVACvVIEzzlKu078Y1hMYt9xhqUOh&#10;qOVxUTmu1+H6ItwKpWUl1bPAChTOUB7ntM2AXQUUx/T+zaAy9gaAfC+3lHE8BmBbDHKCPjxgRYDX&#10;CQzrOpYM3OcGv94Qe1773tSOvtEEyjgWV7eyOR7sLKD8XAralmrCCLCa9rYC3PSS9vLzBA0J8YCy&#10;OrECcJJqQvdLpp+45pY4Z73tmnODGmzphg/FrJTcazaEE3RUokKNQ+GpC5hc2Xy+tPkSMBHA2ZH/&#10;VtuiQhvWH/3CMsRoMrLJZGKTvQnVylSZ11YiOAeZwb6EfseY6WAT4scCoMUrHA32/IgxuwEgo3kb&#10;3hxzVi9ZWY9e8W794gpmVUtgDHp1Cb2rEe+8tsdB8AOwSq3vcy+O268PuMbSOXYDr2s81AhRPufe&#10;1LCCVzeU5LIIgZXJfLHk+UO1hlxWerZ2r9pNklONjeNFUuPs2XN24cnLludjwncok/uDERsUwgKI&#10;1zKV71JVs6LEj5Ogz/1rA+PyOy8RJY2i+SCvRcwvvDZVORKe7zh2qtFxHeL4yrnN5jO79v5Vu3Xr&#10;pn33O9+1H/zge7ZczpWcqTResb0FbGaYDELzS3iuRyPDO7SYi8u6JZptM9L2z3EOGD4cTmx2Zwq9&#10;0yeGmMPaf2vlNE9Pv3W1in59p+c9yKeS2Pf7w+77bC0mxnhaCwxz/9q3j/gY0YbJ/nw0D8Ucje9x&#10;v41WenHT5PxQO1FprNMrmddhS8Zcj7cYM/KBVxNMJQw3TByyHaMqMcxh8pc6mPwg46d7TheBLgJd&#10;BLoIdBHoItBF4CchAu+884798z//s/32b/+2fe9737PXXnvNfud3fofr4kf96mDyo0awe/2HFoGH&#10;h8mv2Tfe/g/BZBdBAtakDm+0uNXSMUpC1awGjcq8gRsXeYI16rckwMay/rrkWQszlQYLDHOb3mxP&#10;DcAANB0MaPVPjqZnAgrQ/NS9MqNhjqua24owBwy0PYCCuod9FYYNyAqVHeHDKRkx3gUl0FIo8tgp&#10;SAw1nB8vYCIfvo+uTj618I3Xetk9FVKE2wKNWerKyiyz5555zj790kv29DPP22A8kT8tJig2DFTs&#10;PRRcFwPeQ4O4IRxV3KCmIpCtpdI+tFyuRTUkoZqfT1IEgUA5opqxIR/gCywZ2DBRTcGwcSrVCbx0&#10;XueLqZ3MYW9xREXyar60TVXW0ummKZzOnuCj1JBKTqiRnh44716ibys2V+RzHTQET5C6WVYHDAuV&#10;nVJsc7u0NfbRwqRG0AiAOAf5dRbRIwoDTeIm3y+Pdthj1DQj6AlgFjtnCearGZmr8elhrOMCCJOC&#10;FY0WkRhQszQ+d4VmZVAVw9pBKt3a9sLtLuhzzEZ3GO9S1AqWCeptvHGgrjFBUSooK+yLj02kXOiP&#10;7P7HDpPhTQtLAaprabuAUAYacVDf6xGKjl1xO9nfYwM9qtS9eZ58aH2MAO57tQK2hEZsOF8Km6AN&#10;wCB+t6LHrkAefJLhAY0Y8JnRpBI7lUHVKqAMiMqqCR+DskSVXzPHlntb1N6oTDdpZKdk9IC3aq5I&#10;CwbOT0gAeBKANhiwuDCrqg3h6Hwxt+kCIBEA0f2+w9YA3r6AxVB9D4c22pvYmYMDu/DkRc438tsw&#10;NQjM4EvtTQPpBYx5QJCceSZcYg7Bi21iRa9nQ8Bov+bgW6yWY5UapEbT0tr7XI0PJb9Ug0clmyhT&#10;5tyMY2uUybDIUKM/gFVCV5xHXUBM8gAibysAU6j0Ma7RJBGWNnOqyRfLytB4FLGKRAbiirOIqorl&#10;uuL5RsIMdiT94ZDw+Nz5C3b27HkbjfZssrdvk8meFYMhKzQ24U8Sxxeq6ro6QYmBsB5QlYOSQrgO&#10;AvTJ1gOH4t7prkQO7+gNbDzwQKUAIPhiZvPFzG7evGbXrr1v3/7Wt/gd0FyJHzS9VGJ0GfY23oCQ&#10;YWsnzVrws2XA5IZQd7/dx8uUBPV7XlS93OdTwq5IN57+QUHxHcFwC/bWU2ALSD/Ie7Sh+e6h3Ok9&#10;m4RfVCY19+L6+X7QsvOJa1wgWfdY/9TCxLGgdNyflazWf1Qn0//d57V4Ij7/uIUF3lOpl5atCudk&#10;zHNKYJRbeCYf2Fd/7SudZ/J9xmv35y4CXQS6CHQR6CLQRaCLwE9KBKBKfvLJJ/lZ8fz58/Yv//Iv&#10;9iu/8iv2Mz/zM498CB1MfuQQdhv4sCLwsDD5jTdfsW+8/a8OkwHcvPyaoE6QLkqLsZBPE2jmVBJN&#10;OFZ7Jjtgg1jLPWsrqr/knUtbALdfoH7NfV3Dd7VWO9JCQsAZRBfQp+a9BIJqpAfQGvJlAS0VbeOL&#10;UByLzAxQRw89R+CLKlJXTpL5ABYT9gFKAHJhvwWOuUVXQqF8nMo32fLWC1TnoKdqhqNUloyHgXSP&#10;2VAkAjLmOZWrzz//cfvsZz5rF598kuAFDc4EInMCK9pSJD2qoWBnAGhDfS4UpazldYhMoOLx8vek&#10;Eot2JCrDhh0ArBcAqtSscGOlL7TBSLm/7jOMAEDdmaEBF1SjbDoIm4XKZvNjm82nNp1ObblYSMFI&#10;WwjtA32KHVYntKBQvXH4jGrNLvkdVJcsmwfcsqX0XoT4AOXuZelcmCjZ7S8Y1driROXreKhnI8ao&#10;Eg+92gs4GjI5FmDDOXk50z6DqjOH33yfaMjWPrWNtze34uCW711Vtqlge6GTTruLLDeDX3DqViUe&#10;E6giS4wzqjxLL72XhzR9hnn+BTl6SQPNotkaLz82shPkhHWErCIENwBJ8UUgCVWyK5P7/cIGgz7B&#10;MJTKstWQ/QQyQdg+df+9xIb9ge3t79uZg7O2v79nw9GI4AWqY5b7w/MaXuv+GjW4lM9zRcAeTeGk&#10;pt30Nvzbapv4vioGgOpSZ0cjRoeBJEOeEHJpOJSAPGZoAZOtFayk6Fk/fN5xLaxdo74CrMbYLG0y&#10;GtmwGLotjnuPU10ezUID1OPYVrYoS3o6zx0mLni8GuP0TwaGYkO+zAZ9WFzs2dnz5+3CxQukWdHw&#10;EH9n00KvkICPNq5lXLuk3MybbKy/wrUGM4jE8jSxHAkcT9H16gRL7VjhOK9urcdrBdJMvA9MgVhx&#10;wbJ8zT1S0nsTOs6rmpsJjtmAEM3lcP0CDrsaF5CfsH/uMHnJxNFsjthUHHObDWLZ0zlhomBrg+GA&#10;anPMNf3B2EbjiSEZcXD2rB2cO2/wiJ/sjW083uff4D/NuPg5VtJNSlFGISpPaLuE8eBXbQBdb6rX&#10;VGMgp6VkJ1TVgME4p9E8j8p+AmKo45e2rhY2n83t+s1r9s5/vWPf+e53bD49YozYzBPJBPh5rwCf&#10;ZXmxXUdCTHNG2zY/lMKYfZpWoXfGrqFn5l/jhZQm3+WTgdPUXYXz7r8f5nNF7OEd93QHKrff7267&#10;qpHXPB5mn6R0d8DeAsjhic1kkYuKCZXxsaDVeC/yiVGxoPtNoGR9loieAPIVb3o5qNYhPjHoQwBn&#10;x6Rnq6SUJ7s3PcUzO5j8MGe4e00XgS4CXQS6CHQR6CLQReDxiwA+F8Ir+a/+6q/sD/7gD+xP//RP&#10;7Qtf+IJdvHjR/u7v/s7+8A//kM3DH+Wrg8mPEr3utR9qBB4NJv8/NhkKxRtgY7OGkyo197JywGSq&#10;YSV7c/Vb6IVkVwBPZMAFlAOz2RhK36Hsc+/KALkhPJNiVpAAX4RhrpgDHw2VMP1ECZNhsxGlBQCl&#10;giT6kqczADFLV71BX5Q4s02YZGvxdNlkpFpEAu6xuZ7DZNlLiCqvU5TJ+9s0nOwURI6TGsLaWHRH&#10;sx/54cJvFTC5sF4GmPyCvfzyz9mFCxcdIrpPLHx8i74an+U5l7You64AftyaYgtgjn1zyBZxoDrP&#10;YWjE9VRRc632w28BhXBg0tJJgyzrhnS7sWy7tRSQcrG0Ciq++dyWixOCpcV8TsjCBABhJECy7BjC&#10;j1mWDbJSkGduU44e8WIjNFiPwE+ZumuVxiNW9It2i4IQM8cADQWalKayVknRr3GbWF9pDyrVnKn5&#10;GJcSV7pWJQXWm9LV6654dmUbNcs8143jafhXS2ncshRxX078Es3keB0AThAOpxyPUMhimNNXGH68&#10;hFpSSgJW4jsdj8M3NpofRhMy3+H29a5KANgzqHRfnrBqQoYcCcpwAJMBkYeD1IaDoQ2HA6pGaT/B&#10;Y1yxaSL2HUcKJe2kP7QnLz1p586eIyztDwccrxUgClWdSytx/uGjSxjmNebc58yTLm4hAazmxqXJ&#10;NqWaGo32tM/utUsAHTYl4cHsSNUTIkuo5xOUla8NSYohvJWzlP7PgpHuZwrv43Jhs5MZm0LuTca2&#10;NxgT6qdMRjWNFmX/oLgBEjKhhPkLx+iwe7FcE0yzIRue5/MQVOfDAewa9uzswVkbj8fGpoW5EkG0&#10;FMG1juQRPN6ZHBBMpg+5Q/zhBg7mZgNc80i+9Lz8AecQ9kPMjrU9xJtmdKqewLwoVTIba3oTOl3X&#10;WyWgqNR1ZTvmY4xBJHHoHa/EEh6wrZjPZzabAxzPbQEgT18fJWuo1IbNBV/vVRruKcvGlrj2vQEk&#10;4gEf+DPnz9mTT16iensfcRrtMVZoYJHmsoOBzQXPizdaJVx1/aj8qmVbhGOFzQSOSc016a3i3v4O&#10;dw1QXRe3fLkxt+haW8MKhsprwOTSqsXCDm/fths3b9q3v/MdNuHjmF6hYkD+6fKRV+KHMJkJNyTx&#10;fFZtEdi2gvd+yt1akexTTMxTd4TJOzLeBlp/OB8l7guT4w7b2o87qpl3dudeyuT77Tm3H7YWbQl2&#10;QHVPHOPywPBBUUD459djyat22AS49k7GnQFjSRVOvM/7dcJ/eZUWxxeb7YVXlRK7KwNMRiNXrwKB&#10;ZzKUyV/6zU6ZfL+T2v29i0AXgS4CXQS6CHQR6CLwmEcA64c/+7M/s1/8xV+0z33uc/bHf/zHhMm/&#10;9Eu/ZH/+539Oi9Jf/uVffiTv5A4mP+aD4KO0e48Ck99++2tUYUnlGUaKUsZlPTSIQpk6IAwWUoXK&#10;zlterlrthRIM6tktm1vRb5KgIqCaFnNc44fXpds/yObCrS4AJb00GYwrRMRYKKoRWuGwSstAwod6&#10;cdkUFwdoVMNALRDb/s9cMPp70i8VgAIWDwRKrmNmMziBZ9hA8I3uuerWwpRq4YCLvh5WNb78UgGY&#10;UA6OBl5XnrliL7/8ecIWgDGUxUO1LOgMyJJR6ToDvAPohvo7qAN9Y+WnXANyX4BrN6W+ldRNC2j8&#10;XmDG1aAO71UHjA0B4OrVVPVC1V0trZzNrJwe23I+p18y/G7LaiFrjFAJ0k/YYbK2QIWiYFA0ZxRw&#10;ChBDm1YgZJatO5CGIrVW5gKOAQaFVrPx1OZ+wjMWC35vqCayqVGJZzIZ0Iq9kiZuYeLSNe4/ASxk&#10;xdo+wT/tL/ivRrNMGwH5zqqxl8Y0gBhVvmZs4FZW8prF2Eo8u0AHBFobaByxQh6WFWuBKsS0WsnS&#10;BWpN+v1Cbucl1lQOeyKHp9zLsnH8srpQQzkCzzWu3R4tLQaDgr7H+2gWNxzYAEkKADw2JANQLG1b&#10;QtUNbJIw03rh7Fl79rnnbTAc0vICY9LylKh/uS5tXi5sMV/aAmpNQmAlXWTNoniF7QjhPRMpim74&#10;PRPOVSeC6K6yxvVX2zJ4cCMxwTFM5W9uORStgLaA4sVQyYqeMVlBz1zYNCAGW8xj7g9N9bTOnzxQ&#10;lQQh1KciV/BI/smAq4Cnlc0XsHg4senJlE0UcV31eoXlGQD9xEajiR0cHNhoPLbhsKA3NZTfiBm/&#10;p4WlaV+2JUxUaH6lNQOuBaj/YRHhamd4XQPyJth/25Ajs9+mA2UOYCqRpdRvrgi3a/FcmSxYEYe8&#10;4AAAIABJREFUdCxQ4iJRFn7COG5k6jhmoJSnGntp09mMEB4QebmCalk2MZh7mSx0v2Eqm/EfADUS&#10;KGwECaW8K9zRNBDWFhcu2NPPPGuXL12yfDiw8XiP8H00GXNswS854iKVrycHo5qCvgU457gWVKkQ&#10;fujR2BMTtqpYPFnlsx7Uo/J3xt/xfWmrJY53bVYiQbC05WJm169ds+s3b9p//df37PqNqzU8BqRG&#10;bNCUUIkfwWSOTy8EqT9nxJzj8/79QDJe11Ym1/YWta+vb/kexPZBQG1A5/b7xT63lcNtsK17dNyr&#10;W74W7T88ygese+14vHGLyjMhuAOTqUpu20hh1sFnBABlVibJAgnXum7h7iV/6sBC7ixrmLBQ4bWJ&#10;ZKwnS1RJpXstrjdWXyGp5jAZ+3ZwBjC5s7l4lGHRvbaLQBeBLgJdBLoIdBHoIvDjjgA+O/7bv/2b&#10;/fu//7v93u/9Hnfnb//2b+2Tn/ykffrTn7br16/bX/7lX9rv/u7v2rlz5x56dzuY/NCh6174YUfg&#10;YWHy62+8am99/d9Z4kwg4Y3bBJXWlqbw6MSizRfzbKIn/11HuXUdKtgMIFFJGIvv7qfpvpZiur5C&#10;bBkM83dUoEqdzMZsDnIIKtsqJAIpNQKrN9UOZsC9evtQp8JiQJ65odSjjUKtznUQRg9lQC33T/VG&#10;SFT9Uoa6A5JPva//IxbArQVrezHPJkHefA8weTAY2rPPPmOffunTduHiRUI7+LDKZ1fghFYi8Epm&#10;46dQSUVjMsEpQp22aTPXzm7T4HSVS+laAY69ku2HuHFYU4hwuEacwHQFf9/lzBaAyWi0V87pn1pR&#10;uTcTWMV54rnyRlje2Et+t4518UYARQA77s2qpIIrKgGbvakj/ZBpUyIwT4/rqHn2MmUcIl1n6eUR&#10;UFbgnLCQ3wPYSBEuS5Mw2vXacloNSGlI8BtiOB/j4rWNX2atoKea0/2rCQYpiZZdiltPcD9AnTx5&#10;4lxMvrneDUrxUyl+CS/aCkCu8f3UtRbvDxdhqe85puvcT9g1IIEjqAxYCMX/CJ6+8Kwdj20yHNoA&#10;Pr9ZrnMMkEpAhuaJ8p2FgnY8ntizV56xy09dJrTNi8x6KAYASEm2tlhXNq+WNltWgsm1kr+5KMS8&#10;3V4FFjmuTkesAeaW1cKW84WViyOryiUTObUVAysU1DyN1w+TH7iG1Zgvy+TFmxWA3IVlULhmBZMu&#10;gMm0/EAc1xvbG485Z5Xw9G5SBS0QL2gsSKq5hwpbT2jRkmS5tBkg62xGpSsbDMK6Iius3x9RnQyY&#10;PNnbs8EQntR9VyXjWha4VzLOZ83aI1xWJBjcBMyMV0KbEQwlNQlTEg2KS6qaY+qjEByWNW7t4/FW&#10;GkWJpNq7niDZFeDuty1VMry7KysXOJcLmy0WVCUDKkPFy6SPN12k8hmzBuYEVznH2aZfMjyweR5X&#10;Sl31ejYYjezJS5fs8tNP25OX0XhvSOAO/+TRaGxFH5BdgD/2O/J1AnfugwuYTX9vZWMcY8ftqvZ9&#10;pooU++YJTMBtJlqggt9Udnh0m2OVNjDVWjYe85m9//77du36dXv3B9+3w6ObbL5XlQvbuiUGxqYq&#10;MACi5esfVkc+1TYJTbdHoo+9A+M7geW2sljK/qaCwm/Dj/Qxoc1r78Gj+R4x02rchEdw6+134e/9&#10;Nriz5+2X3w+A/wjEjkRwGyb79umGwuScWzS1YLKsy3UdyY5bdjvxdep26XM8YbLnVDFXc7TFyfPz&#10;g6SmbHxUNRX7e+bMWfty55n8SGO2e3EXgS4CXQS6CHQR6CLQReDHHYGTkxP767/+a/viF79oL7zw&#10;AoU4r7zyil26dMmeeuop7t4//MM/2P7+/iOpkzuY/OM+0937txZGWtLU9gLelIi+uK7Uo2IREGeJ&#10;Mua5/cVf/IW9/vpr9uZb/8FFcrPQEhjrQU2YrqgmBEyWqtAf7v0pOCIQJzsLldzjPVdrKHhQYi11&#10;ZnwRjHmPNf0O/rLyRkWTLLFPwTH68PpqLRpXUd1L+NA0+GoWiHiveI2adyUsIHcfVV+l45UBk+nn&#10;6tYXtHyIju3RlI6qZfdZdkVpvYLcHYOxWG1Lzvx3eB/wUZbl5yODfy0aUL3w8Y/bCx/7mJ1/4gk2&#10;qkrgs5umKG53Rao2kGwz+WpG8bdDWBwbXaMDuvPnUMyG2tj/TC9fh6kkrfLIJSYCXILv6RoeviqH&#10;X0N9XM6sWqLx1pw/A0oBRCHOm82C8I1KP4yhbRWM/9T5FpBS47w11IFugVKfA9YnS0MdsmGNEwdj&#10;3rSRGJUybPwNxxaWLD36kGjdXzoQFHLC4p/nP4Hau9WoTHXQjXItPJ7d4qK2Bwn1mQ/E+D0RMZow&#10;+euisWTYhki1LOVpIO1oEAVNsP7TOeD1AtV5CU9q2Sy0gdJpACNATw9zL9OmUjLUta40RSzyPLXR&#10;aERwNx6P6JWco7EfzgPPG5oALgiTKXm3rfXzgV2+fNmuPPMMvW77A6joM8sKqYsRNuwffHHn88qW&#10;i9IWC3mjK/5hTeGwtfCqBoAaV3oC4s3nU8PNej47pmJ0i6ZtThK5Hc4ZG80/BIloZiflPpsKFrKK&#10;gfo3A5SEN3GaNSpZguEtbScwTrDPkdBiFQS9hKWqpVrXv+OcQWlNKIkqC8DW5YoQeQ5F/gIVAiXP&#10;O6w18mJog8HIxnt7tnfmjA0HA1YdhDI5pypZ1jWRbAGJiqQFzmFG/27AZAURgFlq4DjPAMqYH9W0&#10;L4ru1VjSG2R6go2ezG5TIwX4StY4bkWD84Rk0GoD4L6sGyHiuKjUBWClj7XsL5DoY/KONhq6rAXd&#10;lHXCWIS6GGrm2XymEcCkWY+xPzh3zp64cJme0qPhRF7Jo31aXEA1T+V9XBje1NInOd8WlNGqcIAy&#10;GbsQ1QZohqmEjZInTFI55dU9SIkBzE8A4NPZiS1p0bKyComQOfySjwmTb1y/bu+99y4V6Iv5iWCy&#10;N+FjxQrnLCjeG/W39/s81eCtvkfWiZ4GOO7eLuJccry3YDKf5/P5bo7wv+Njz66DxB1Z8SMCZd23&#10;Huzr1PuzoV7TQK/egnslN9eChpEaigogqyJJnxf43oyxtq6qjmY8e5GHKqGUd+X9mm0J9JFEDVdR&#10;qBMuNM3HGgNM/vUOJj/YCe6e1UWgi0AXgS4CXQS6CHQReEwj8Oqrrxoev/Vbv8X1JtYUX/va1+zp&#10;p5/mA1/wU/6nf/onqpOx1n6Yrw4mP0zUutf8t0TgoZXJr79mX3/rFXqmumaOpe7UJiUbS2lzISQb&#10;JdVUqNH71ZuhEbYJGNMbGSpFeifLGxdfsejWz4lK+1sLsWi21tvmdbkpLAdgb6CvsCZwRSYhtpSg&#10;em2zLwAyKmN3X0vuAqCDL2VjpcqSccCJ8B8VeBWgEDRjwziCcnVuh3rxXqKsRnnYLFR99/ktz9zD&#10;thgTkO3t7dknPvVJu/Lc83bpqadoP7Cm32xqK18M04uWq2D57eILbRCztGcbAFh4/m5T7qesNbZs&#10;oifCIbDMuEPEy3r5WvDLH1NXbiGesPpYrOZU7C1LfIcS85hNuOAXu67mHCvygMamKyqSKddbbSxl&#10;Ey9AZTVFxNcW+x2mE6n8XBFXeO9i1wDqaY2QCAZTTeajkerdlqJMzZMcSrDBnpr0waMXXh8CBLKr&#10;WNMaQ++hRl5u3wF7D6jUw3M1LBo8VBHjsMMg3+T49tA5laBullDNxxuV2ZAtAmph+4iSgCjTGkmP&#10;itNQ0vFQ2bzMbRUA8Cv4EbtdABX67l4ddg+u+CRUQ7UAFKzh9+kNCNXAEorSxPp5wsZ5gHhQJxcF&#10;GsJhb2TfUAIkExxWHCt5mtlkMrFnrlyxi5eetP6gT6/kYlBYXvToA0x18npjFdSr88pKNGSbLwUo&#10;2XATgYLndWG9/p6AIQA2YlXiPU/YvPFoOrWj4yObzaZUtEqkDjAqSxTMQ2wgCP/zVB7EUB+rqV1G&#10;WCtP4szSvLAkzWzbS1swWRY7tFihilhQNDy8NTYb9a4aUmr/NxtdTzxOKMbLyhaA5ks0pQOAL225&#10;rggq8b6wawBIvnT5KVYVhIoWzQ8TWNZQWa1me1S/Y8wzSrJSQRUIvnRdJVawAgPjJaOHMi5bNAqj&#10;UtlTZLLMkeUQfLljTGNc8tigTF7BRkSKZJ6VbMvzcePmDal14fYAGwhaQWgsrEqMBTx/Zb10a2kP&#10;jQt3fO29kek2WdkmQfVKbjeu3bZlVVqW96xXzCwttpb3BzYenrWL53/WJnv7dgawfbhnRT7meVOs&#10;tG1UIrB6hMm/1he9tiVRDubsov7atkhztOw1CJMBkcN2w32c8W9YlCiZuqDK/GR6YtPjQ7t9+5bd&#10;vHHTrgImn5zYcn5iq+XCNmjc58mZGiZ7tUxMsRpHDeysoWUoWk8fzel/edPTGpa2E4L+zNZt8tRr&#10;A8ze6350p7duw+577dq9/haHds974c4GPuh+1i8PWrwTTyZnkbQIyyJdUA6Qo/GtN630fgu6rWhD&#10;ulUEWG4UyPWty0Gy94XULXijzy645bWVychvwhv8N7701c4z+WEHVfe6LgJdBLoIdBHoItBFoIvA&#10;YxCBf/zHf7S///u/Z1Vv03vq9I6FEOmP/uiP7Iknnniove5g8kOFrXvRf0cEHhYmv/H6a/YNKJOx&#10;gnIPTijduOTiQssNaBMpBKXyQWM0Kfu4KKN3JGwO1MyJpZ9Q99E2IsQ/kl2JbWLh37PtOiApwJuD&#10;H6qCfYUN0ILSbvcFxepPCmJAuCh/h4LIwbYHNuwK6udSqebvC6JKAInFZpSd4/1iqev76WXS9PGt&#10;gTiNE6i2DhXmj6zuazNer3+NAPgKHnAJMAfNz7A6PXtwzj750qftuY99jN6iSZraNhmbscGgAHr4&#10;NAZkRQMzqJoHg1wepYQkUuERwAczB7Diqld7SZsANgBzVVZt+rmxlNYbistsfmLHR0d2Mp3aYjG1&#10;5WJKb+RqtbC13TJLoD4e0XKAiQdJ0gldQnFJPO/qRaq4tAcCqm53QlCPODvwDVKu5ECz0Of5pqTY&#10;QYCXJPsWLSOkzawAXPWnEJ65Qp0ezluot+WfXMeHdegcrI29AsYXFZiAf1KBsnGTK1c5Oj1xQY9e&#10;bwxIawTARTT3wjnwWmnq4uGBzVJ+NOGT76yto2Za0JLQ25uiQUVJVT4bnKlxZTStDCUoxkko9EPt&#10;CqsaHje2nwACQjGaSzU72rPhsG+jYWlpmvBczRdrm81wvc7Neis2p4Oq9okLF+3y5Ut2Zv8Mm/ZB&#10;zQyYnNHqAjC5p2RRCVXy2haz0pZsxrioPbRxrukTnMO2BeN9wHMPVfvhcm43b9+ya9NjO55NbXN8&#10;YtvlygqIYF1BCKAMn2MAZGyngLoZYJZWGQLCRV7YgI0EBatxzgjxETNYMYSVhKtn1dAxJfylF7WX&#10;WtS+wrXndD1aCYzQJHC+hP0DjnFJmAz4DbCM+QHjBSrb8eSMnTl71vbHE6qlN4WsapIMVhRoYoqo&#10;qJWXX5GCyQTLSOapKWQ0E8NrMG7yrGcFziVhcg+O5jV0bqx6GosEXQJS6NJH2xtTskGlVbwuT+DN&#10;vdnYEtC1ktUFGkLS4obKaM/YUP3piQuqp3EMatC5wciksB7NHzc2m82tRFKJ5HurCoz+gPB4MrnI&#10;JMXe/r4NhyPOfwWTALgucsF+nBeqy/FvZL4iIcY6Ep+zHcpznsV0o/mZVRRMBsgDOxKAqszRvQVq&#10;c5xLJMkIkk+mdnR0aMfHx3Z0eGTXrl61G9du0M4HPsolGg+WqKJQc0w2MKTaPe5hp23qfeq5uwx5&#10;98ZfZ8Waqe2Onw3uQGG9IChmxAf4SHE3TbA23t6VXQa+q7SON3tAVn5q283ngeYauOvO05+itXPt&#10;F/tOZbiu2Myy7qxXN8/TPcivtNrWyucYypbD1cuV5qxS4V3Klc1KZEVyMZIHGGO47tUnoDnd+/sH&#10;9mu/3sHkBxiM3VO6CHQR6CLQRaCLQBeBLgIf+Qh0MPkjPwQenwA8NEx+43X7+luvc8HNSuaALFyE&#10;hQ+vFmrym5Vfq1NOWcR6mT4X8e53jEUZYTK9a1uLb/fUVdMoB9IEyPJrJRjzIm3sAVVrDgm1gI5a&#10;4Ng3qfNCDRbQmIpDhwrOC+uyVr5zwEL6zup4Ys2+ocJVqmQA2tpn2fdP9gbNIrJe62MnKOPGw3+7&#10;IytjWTzVlH2qaS9cfMI++9nP2bPPPkd1I1S2aTq0rFcQ7rG03cvbeYJcaawoCaYQHUFxmWW2yBJb&#10;9RKb99CAbWPJak01ZErvU8Fk6H/hW4vfUyG53VqawadV53w+O7Fbt27Y0fS2zRZzWy4XVq3nttos&#10;bbuF7yyAqvSRAWMlj1ZTPcJXh/dqbCg1t1BY47WNhlgAyaoqVtwwvjbuAU04FOOnZXZJJWbL3qIP&#10;BW7Ss3GSWxHNIV2hSNDk5e/ym/YQUqUtCwyWLlMxqjJ50RVvOuYxBzSX7YJgMhtQYhvwTIYKGvAS&#10;dgLeAA8JBw2HlFYMAKECmJLOIf46gYCfXkJNgLySOtaBMq0X3PIlLKMRI2ZJXZEvKCJ4iOcGHYI6&#10;FnYLw8HQRoORDfuF9dFDD0rfntl8vrSjoyOqy2FJMOz37fy58/bU5ads/wxsCGSLAXVy0c8tK3rW&#10;y3OC3M2mJwU1rAJOZjY/AWiFDcqSQBvHDhCaESQDBAOlQgW7stliabcPj+z64W3aDpwcHjEWKcY+&#10;Ya+SVYDw/QHsYOCN3HgOQ8FaFIC3EzbZkjVLeCx7LFp2NjwHiD9gOH3IPSnmanGcF8YYTeTYhG8l&#10;/2/GUyAfzegAS09mJ4TKtIMoS553fGVFbkNYOEwmtj8+Q8idAaDzWKQed929khdOuTRdYFzgWlTb&#10;QowtKi6z1PpQZCOO9E6WTQx/RnxoNRSVBjEn6xom7MW4rMdU5VAZ52dlCzSmW22spJ+wngfFZXwp&#10;UQHrGYD7psmfGB4SIqpiCBCv5o8A+FDmK/mDmKPBKED7YDiiD/dotGej8cSKQo338JwEZtz0ws5c&#10;ae2N9ngcsqKJKgHZF7CFoyZhb/wZlTFISvJnrzYQTJaFCXxuq/WKjUxPZjM7nk4JkqfTqU2Pj+3W&#10;9Rv27g/ftTmSaHOo5WdqxIdGsm79Q1jtFuh1ZU0L9vpt88E+GDS2/7r3fADpbi2wvcM7tRXL2mSk&#10;L+4ElJsKknvu9I4MepeDx2vjENqHsquEbkPoex4yJ9AWTHY5evyaKn2q98O6SfO2ErD6rlysGyp7&#10;YnbXMyM+OykphyPxHgusxmq66LIBrM8HslTR83n/gDJ5/8B+s1MmP9jY757VRaCLQBeBLgJdBLoI&#10;dBH4iEegg8kf8QHwOB3+Q8Pk11+3b7z1mqCkN3ii8s8PTqiP5g9wIajhhSwCmqWjyosF1QiUAXio&#10;qISNgZqjqS2TQEdAAVgsAI7QG5eLNW9+5zuQo8ydrscoeQdYVgm0vHC1SISKMXa4htEOuOnZXCuJ&#10;XdXs5DnsMbjUdijD7dKZwIGy2xvEfoXS6ZSPZXu1zI5Au5SgNVLYZl6AEWrNCxefss989vP29FNX&#10;WPYNj1GU8OdpanmSq9lYDyAN0CWr1b4AQlTAcqGcWIUS/zSzEmo9Aln3nIV1AlVUUucByhAms8O9&#10;zi1NNQCPNisrF3ObT4/tcHpktxeHbMi1AFDZVPRYrXEswT4gaKuJ3xrQ2m02nBjgfTYGwLS1bCvv&#10;apUXA8pUVHpLgd00xpMCDCAPAl5B87U33vLB6H7DAnF9S2yQJDZKCuubWwoQeLnymapiLP7XdYM/&#10;qFixbWff/Dv9j2k3gL0S1MstM6jfMvdu1jCRUpLPdmU4VYvrSjAZ4y2ehdcWKOdX4zh6z9aKy+jX&#10;B6AM1S6apAlkKikj9RtAJ/2UfZDXfrEx9lV/7fY0rjQEZMlzGwAm9wc2AhTOc+uLgVPBCZ9i2FxA&#10;wQ2V+2Q8tosXn7ArV67QEqOfwSsZIBfN5FLLi8SS1O0kfBuAidPDQzWnA2RFczo2HMQwz6iMBkwG&#10;EEVMFssVYezVq1ft6nvX6ZmMhA3UxRkU0GyqBx/kTNcIvJDzzJIslVIciuU8tyKVZzKtHXw+CB4n&#10;RTd+C0ibsenbEFAaKmZsZ4Mmm4ChpaxCaH8iL+1IjBEauSKVtgizOY8P8BvHSpXyEkrskuMG0Hg4&#10;2KMCfG/vHK1FYMOhZBg2jkoKB/1sCtkoQmUjJPjFZnq09RAAhzc0fub1gQQFQbNU20UaDcXkZbyl&#10;VUz4LXhizseSweeczeQWvO5KwNU1nGmgUm989WOmwvHg/CFxAONYjPg17CcimbXFOIe3uje78+sA&#10;1wTV+0ha0U+6z2QAgPJwPKIqeTg+Y0UfVhdKNEiZnLHxoxIlgtFMMNHix6d3TwLUsynOcZ3I9Aai&#10;eH/a/SgOvH68qgC2S9VmTQ9seF8jUXbrxi0mCJAww1j8zre/bdfev0bfZDQaXa+kTGbVQFQLeCax&#10;3YDv1GeBXULqc+WPfF7YJbLt192NsrZyBwGf66KanTe4mz1GA5fxgrs/q97cLoN+UOh9t+Nu72d7&#10;23eKG0tNIlGiPgkprjc2p4zkt1sf8d7nG6eiHjZAkfeWzUskYOPzkm79uv80MBnzgXaMcy22i6u3&#10;VqTjxoTslTev9Y8PsLn49V/rlMmP0+fibl+6CHQR6CLQRaCLQBeBLgKPawQ6mPy4npmP4H49LEx+&#10;8/U37BtvvcWuMvKe5QqNah6BWYHALawNXAkpHOzKYC4AodrEvwGTvdS+9i2Wt6C2pa+29wwXwr44&#10;5zG44IxPFMcQXHClXKPEE2Ag1I0FqYuW1w6laRcAmE1PWn9vX1xKmZx6w7doxoNF6sYS8cS62U6o&#10;xmIxyuPfsURu9sGVyS0lbQARHZNgcg+grhjYk09ets997vP25OXLVmQDu3D+gjxj2aDLGw26hzDU&#10;mmrT1agvAUUBkqBGBkBe9tSMj7Yl3EeHLA5XqOl1X2XBZHnT0me6PLHDWzesOoFPMkDZXOXdUNxa&#10;SSsSnUAX0QXIcasL6S9zgV4nLfiu120srWFyeFDLp1dfAmO0ESF+xk9MYXibxVaLKFeY0UsX5f9I&#10;NkCdbIXlDgYBEpjwADSFAhrl91a5f27LYxZoPRRn241Ne4C3a1vAjmBrNoSlSNKzIZMdeoQvMp6n&#10;JMOScaZtB8Ya1cZhD+OgHEAwFMWu1Jd41psAUuYsn281ecLPShgQjtKuAN99ux432ZY4TPHkAFW9&#10;BdS7OYHmoF9YAasNgFgfzFTebtdSpadm+/sjjr0z+/t24cI5quRhx9IvBpb1+lToJamr29mRCnEw&#10;K1dbmy9LglYoPadHxwTieD2hb9aXOjft2To5tsXylk2Pj+ydd96x49sQs8OYFKB6YOlgaP0+Xtcn&#10;hIaaW0pigEmolqVOlloff2v5+CJJwudANS1PZzqW9Ho26A+pGB6Nh4SXGFnYR1Yc4HKklUZCmx5Y&#10;WAAerlYlvYRXJTySlzw+AGSqk9FojvD8xBZLKH1hAZRafzRkE77xBFYO8KdWQ0ClUBAxKWY13PU9&#10;PJJDNMmkTipVr+Iv/2X5OEvDjwRbBtV5qiap/M+THBxSvOYEiKMhawNWpZ5XA0wlzpRIUfIGX9CV&#10;816AKhSMW3Y0w54KKqtpIYC8kimxbyz7///ZOw8wqaqsa6+qrtyRjCCKkrOCSJKoqGMYzGPOOYw6&#10;hjF+I6Yxj4pZzDlnxIRZxCw5SE4C3dChcvyftfc5t6qhUWRmvpnvt2qensLuqlv3nnTrvHvttTnH&#10;ZC6rjYiPdhYGJqsymcUgy+H3l8o1SlaJ9CXXRLW7ELjHeSZ2A27xebfBJi1iqAFK4XkmCKTqfq55&#10;XFM080KKN5rMBL0X8N5E5b9631NxzDFbU70O8VgU4XAEixcv1iJ8zMiQNTCu6mSbMWACJXIO6pDz&#10;649fe02BqLzJ423m/TYJxgpvHRspm31R8NzkSTYlVM4vx85a/+sX+Auv+LVr/6WD663SiSRYX3Bz&#10;C3Lsj+3csXZQYk1BmOwEcmwWk95nWKxRw33mEo0NjpmNZnrqifN1vB9pf+tNn2ON66jcygsCHRWV&#10;VRgxqgiT/6nxUnxzsQWKLVBsgWILFFug2ALFFvidtEARJv9OOvr/wmVuLUyeM2sWFs+ZKxslKttE&#10;oSMCIN2A0aLAURObdFKqYUVZZ4EWvQ0MWFP1lpQmM5DOuC6LQtVs4LIEBaocEzwqUNIAXwt9TTV1&#10;J4vbFKZSIKewW7x0hccZ/0yrejXPoubk+RRU/5Oae9Y/0VZzEmBpPY4VQIrizQCLRmpkAZ4FANsS&#10;ZmdnamRKTtE8+9/W/kLLzbuYwh8Migq0V69eaN26DTx+wpYKlPjUM7SE6d05hZoCaJkGLhYPptCc&#10;o6GlgjcrKqqUSwxDBC6Lokper7BILCkM1JK2UxoDD31+6XccjyJSX4dkpEHAmRTkIkQh0NQttfmf&#10;Kn5tsStRPFORLBYWJaIktzYaJC7cjmuTqRTPevxaECR/M44ZxMi0RxFPSpUo2g4zx9DhqJ9FBaT1&#10;wKRC2QMvLQ1yCuFZwJAWBUkLk6XQn1FcGu9da4uixZRySEqafAbUTPMz6FBLFSjhtKY4c6yyPY0n&#10;s4wGe33Wz9sl4Iq0S4eH/r/AOaOiFxMMgfoEhdomOgdMYSgbY5HgBgFIxngqE0hqKr8DVYyyTrrc&#10;WJn4vLS4YMDCpzYRHs02cElBSxZoVM9x4sGyUBDt27aV6rT0SKY6mBYEhKFej0+Usta33EJChcku&#10;pNIZLU4nQDmOVStXiAVEs+YtBQrTM7mEIFr6NIW6cB1qwhuwbv16hGkTAYiVQygYQsgfEnjNInsc&#10;/zlRp5aImtXH85DrVIitFT1dWpDP53NU92KvUEKLGJ43LWVoteGHP0BYTd9nnVtcpwSoEoBKUIJK&#10;dPpWp5GRYnQJJOIEyXEJrIgyORpBPEKFMv12o2p5Qa/oRFLAFc+ztLwMwdIygekBAcFSSbukAAAg&#10;AElEQVQeURtL0MxAW1W2a/sT8NtMfrGgMWpKryiqS+Aj6GbRQ6MhddYu8R43ARaNyBkyJjRZ7Dks&#10;5BWnd4FgDEYQIluYrNYtAp1pk2Ilrs66rhDf5Q5ooVKT0aFgjUpdwlm1B+GPrpP5qJ21KqHqnFYp&#10;7GMWsuAPgwVUJosPtgHWtPVR/3uF1nokrnvG710yU9wC5NO0UbI+5saSSGG2Bs90XqtfsqinCZHl&#10;PE1ght7JiQQawg2I1tdL/4br6rF06VKsXbsGDZEGRONR8cam7YmFyTnrSa7NvOWPzUHVfHkA51ib&#10;AGVjHaxrd/5hbRyklXi9ko2if1eUXhCrM29rdBpNweSmzvOXoPOWt8CmJ1N4Hy0YOvZ+oH7F+uFy&#10;WrJkavC0kOLrsNQbuwYdGKCw9QFUHu1y816ntRbUmsasyRxfvMUYBylHvlzgriEAWdb+fIPa7xGa&#10;1aRtXVFehZEjizD5twyJ4muLLVBsgWILFFug2ALFFii2wO+1BYow+ffa8/+F1721MHnurFlYMneu&#10;wimqWwXOGmgoMFlBmQWomu1PJZzdSRO5qcqRu2vCClFnykbegEPHRUI3+c7vLXwwcKCR2tewVykE&#10;JdCLIMEWP9PfSfE3gQ0KHB3VrgBLTd9WiJDfIbP4Wx66Cc4x20ZzzVZty4rtvH69LGePuTE7bnIo&#10;FKqS7UZXiJFKrQWeeLwoLy1Dxx12QNeuXcVeAL4yeAKlAIvzEYQRJmdpD6GaX1DJp4aQDqRUaE+4&#10;khQ7BIGJHg8yXvYKkHTnkJSyWylJD6aSypfLylW7qd6kz3E8gXQ8gRwVybEIErEGgWSpVMzAZKt+&#10;NIUHxT/Ygs+8Ql3hK3XCBNXGt1TUgmprYjf99r12U2+VZTZ4QTsNtdQQaam2mynIJSM0R9sTyX82&#10;wQ8FCIGcGz64UEqfaLcbsRJqkbOI5qiiZKEzVT6WGGjFHGgBbSaYIYXExKJFARs/p0RMWPIAX6Gv&#10;BclJU5TS+N7atG5bCMzYvTijR6CiQg9V9vMvHqNyb2zCLTDIKPpFrc/PpB0BfWkNGMsfVy05xGuX&#10;Cl2qZMUyhTYVCpPpLSwq2FxK1Pe0NvF43Qj4vGjevDnatmmDli1bCuSTgoG05fCUiD2FekQbuwED&#10;9KSMXM4t7ZVKZZFM5RCPJ7FuXbWsH1Sb8v1U5oqqGVkB9WvX12BxXTXqE3GEuc6UuNGixIfKYAjN&#10;WGiPnsym2CJDTbS1adG8pXgncx4SXqpiWK1L2B/8nBKqoH305g2o13OAymDaZXilaKAU9vOqFzOv&#10;heOR9hoKRKU0o4lMqS0C1cixKOdDTEAjfaH570Q0LnODCmXxe45FEUsmBEiLP3WIVg5l8AcIk01b&#10;GssZWRtNcE50vi5I8EPS8c26RAsLKbxHtb1YWRAmc8y6kbEWOqIcVq9YtYLQsWNXOY5d0V6K53tG&#10;gLmCZclZMF7Kep1qAaFwTfxhDZjUNVLPzeWmv7vjF+CAaWYs6Ps1yJIPnPDNVB3T2oVw3wu/zy9q&#10;7bKKMlRWVgrkdzyTzfzmuBOgbjyzVQ2tC4e1lxG7ASmARosOWmwo4NOil8b33DEz5hxKq/2SKdCn&#10;QYSU9C+DBBFal9TVicI82tCAZcuWYc3atWhoqEcsFkUiYcC7uVaByTToLgTn+fSKLf5m4PDZQqvr&#10;xow036EFMLnwA0wNufzaamMsttBtE2dj79oWzjZ6iQnO2t/9Knje4qsteOFGsLrwVln4J97SZRko&#10;+KXyYrWQsr+2zybOoW8ygVS+Tu+XxspCCl0aabE5JXkp/cqN4t3em+TPFszbOpDmPZJlYDKmLOBO&#10;unKoKKvC2N2KMHlrhkXxPcUWKLZAsQWKLVBsgWILFFvg99YCRZj8e+vx/+Lr3VqYPGf2DCyebzyT&#10;1VhBQIC1sSCg5J5KkLKlfiatXpvDKIeEjKkXab4Qn/q+StqxAUSyR5OCSNwR0mJAi++ljK2EMVKQ&#10;I4uyTViCQkoqB10u2nHYT82YwoBWNUdEZrbpsmd0azo2VaJmZyibVPEotdt5n25QzcZRFUhaeE8K&#10;ctmCS031vT2E8dNtcngYT2PZ2JIYqdGjtEeoNIRu3Xugb79+aNa8OVw5+qN6AXcQoEeyAccCvHNa&#10;WE+3wyw4pPQpSzUl6AWqCmLxEA744RULjxxirhQSuTRiiMOTzsCTzSGALHwCHd3qz2tgWSbC1O4Y&#10;UjGmdiek6BR9gMXbmEX02L+GrKuyXNXGlquo96Txvqb6XHLoOXIUgDsKMipBPSUIx2KquLabfCqg&#10;TftL0T7xxLa0xSrJjKJWLDOMWs28htes/tqqvqX5RDKXQ5IWLmLAod6shO1UruU8bEclFgRUUgyQ&#10;sEhAuIrfqEzmuRNGiw0FIbAoiHkeMWEXhH/qvUuJmr5Ri4AVWIxY73Ez1vQYRmlXACm0kVT1K5YX&#10;5lzs8WRsii+zUZtrJ5iUa1ogEN6VIECYbNSftErweQ2wNH7lhMW0fWjVqjmqqipRVlaKqubNjYct&#10;5xP9RtWqQFTytB8wWQH0N89mFPQxcCQWAhmIZUA8lhQbBRPn0Tx1qsRzWcSTSaytqcbS2mo0pBOI&#10;8tg+L1r7A2gWKkUlPZYJoE1/EkTyHAjDqZYmXMxkVA3N4nfSBwSvHq/YZARDQZSVaRE8zi2xzvB6&#10;ocap0suqUjTAVGC0CXyJR4xRkRPWU5VMmEj7A/rrxsMRRAmUWWgwnkREQGQEYdoh8FwkTlSixTV9&#10;pQKyFWarNYdC3JT6rIpHuZT5EnWxVSPzsn2iXlfFOK/d51bvZBbb45qQE5mujnvxkDedL3Y3psSf&#10;+MQbr3Rei/SPkazmgTPBfEasHgSm8/ylv41vs1WAytiixZEtwkclvVfhbFrtH/hZar9isgZYSNEV&#10;VFsS8X72SlCDau1gWSnKysvFv5rrFGG/ZJoYgCyw36s2H5J9Yo4pAUxRRBMk60/j4q46V7je8Hrk&#10;9QJnOV+pxk5pkUqxkKGaPqlFFONxrFuzFuFIGHV1G8R+pbqm2vwtgURClfdShC9lsg2sClvWJ3vR&#10;G8mUN1b4Fvy3oy7WGprWrr/R7cO5tThBpcZ3F7P8y8fb4+n15l9XwNSdX1px7eZgsn1hoRjZOWST&#10;v/znvhSZVVy7WTJpzPjjc97+W5d6Ab8aONTxrr3M5/ytmOsVj6XBIaNLlkKoNvjGmIlmOZj7lVkT&#10;dXyovZCcj7Ey2RhoyxwxMDnDLyi0zXEBFaEq7D60CJP/uRFRfHexBYotUGyBYgsUW6DYAsUW+H20&#10;QBEm/z76+f/EVW49TJ6OhfO/F/AlYMJFxOEz16z+mDaRX6wSnF2dhbZSsk7Up1q8jgDNeHCalGrr&#10;T2j33ZJObXeOonAsManWVAOrDFgAsij0THq+KEpVUahYkq9LiKKQKeZCYOBVQGdUctYzVM6Jr5dd&#10;pNmUOiXcqAFUCwNRJ7HQlCiSqWDLbBYm26I9uumUkmZqJWEePGvrh2pJNTfCJSyaxUKHXg8CpSF0&#10;6tYN/Xbuh6qqKni8IbhcXqRLAsi5veIVKuiJvrLWo9NAXAsDtCgZj0sFo1eBEK/D6QeFzFkBw6pM&#10;9PBHii26kEqlEQuHEY1EkIhSiZdAKhFTiEyPUccblSCZxa0YICjQZ1vvV2PhoP69DBLwnC0NUK9n&#10;sU7hxp1+r34f6sNh0wv5Yo4SWhBQpEXUdFyLTleHnlGZyaiQw+ctPwS0CWjQzxG1JPtV7FS0cJko&#10;ZUtMoS+B85L7bLyKVa2p40d9W10IKBwWD14zvgUkcxxlVD1nPYtpJ2KKG1oLEKsIlbEhPuTq+UpJ&#10;pTadsbsQ4br6eBOoCaiVlHwdiwK7jeKZFhpa5FLnnG0X8Y92l8Bb4oGfNipU69JigAplLwGfmVP0&#10;4/V7UV5RhtatW6GyskIUvcGAXzx6CfgUBHK+8ZwYeOB/E/xxbAEU2Mr8IkikrU3Wjbr6egGtBIwi&#10;ABS7FbeAv0gigdr6evnZEK+XQodZnw/eQABVgVKUskCb8Txmk/i9PinaJiuB+T0BkraHUcSawncs&#10;2Of3Ex77DFAOCUz2BWmn4FfPX44L46crc5Y2H8ZTW/tcxxfHTCpDX+EMEnGFjSzOlozFUbuhFhHa&#10;ItA7OZ5ANBETVTJfK6n3xmKE40tV3Vyz+KxUS7IAaFsDN/xuwMt2JTQzc5ZWIh7abRhVpqx/AvJp&#10;laHFBGWMmLVF/iWfqYAtaz2NGciRIIRRXtOmwcAxgXCO5QUtgArWLPGmztsE6MjiYhw1gk+p8odc&#10;xm+KRTLglNJjUCos6zbHWQk8LB5qLGU4ntg3gWAIgfIysQLxBrUwH5Xw4pfMPmJ7icpcn/WhXvx2&#10;7ql9h1kXrBpb1msNBHHOqOWGzn07/zSoyPbIqgd8MoGk9G8C66rXY0PNetRuIExegbq6WvGKJ3DO&#10;JOifrTCZ76PSWzIX7L3OLk+WZtrshI1hsnNHNT671vWoANBunNBi7yWF1hWOAtf5Y/7riT0VWS1F&#10;rd1Y2Wt6M89GC+Gw/aNZYy2gNnfa3/wdqImPbvIYjWw7bBKKtI36Hjl+0AaaW3WyZiNpkNtpalnP&#10;NbPK/lbvzeZ4JptK1zP15ubE1XVArYvET93cc3TM5U9bBPRyr2UwVIM+NpjAMVlWWoWRRZj8m8dK&#10;8Q3FFii2QLEFii1QbIFiCxRb4PfYAkWY/Hvs9f/Sa95amDx71gzMnz9TYbJRvbkpnzWqWKblC5oz&#10;qf/5jZvNQdXNvi3Cp/YAap8g8MsWIhPwl7fPcNSqAuwIk7X4moAC4+fK1zBtXzaDBiYTnAiYkc9J&#10;qzJLCu3obljUhlZVJKo0LejmFKkyG0CnkB+hp1XZGlAjwC/jMt6ihMqNsm3lfKzKVs+O+iruOvOm&#10;iuIbLPYcVrtrFKS0GzDghN6qvfr1RZfunUVRWRIMwe31Ie0JIFviQbZElbPiqStWDKYNLcClbpbt&#10;4tJ0eAFXBjQJ8BXFr0I/hcBU+xJmZQQ78fdM9Y5GCMnCkvotACWdNHCfKr+U+CkrODTFtqhkFFsT&#10;Vehq/xBq6QadG26nQKPiQNMntgCZoUDCUe2IyqMQsbswKfgKdvm3lBmSPL5RohNssdiaaY+My2PA&#10;vuXYemzrScu+UNsFTd/nOVsFmwVPAmpNCUA1D/fr8DBWJ3rG+WRxq5JXvXiyYHUwCmYnwKJjWwvD&#10;cV6Y/jHiRmWROjZsoUVRJgsAMzDZWApYKKbzKQ/ZpcAevXY9HgRYeM/rQykhHlWyHBuEzR6PKEOb&#10;V1WKgresosKoeKmkZdE+n1HCqk2FLgMKXwgz2ZtU84oXtii5s0hTuZmmkpdKzhxSSS2fKN7duSwS&#10;2SwaolFUr69BbUM9Eqm4QFFvqBR+AkYW3qNKlZ9HtX0mg2AghPKyMmknq1S2SlTxlpYibyxE54WX&#10;Vh4BWlyEEAiWGjAeMN7PCis16GLgOGcFx7MpREd4rBYJJpBB6w6jXuV84ByhDUJt7QY0NNSKApsF&#10;2giSqVpVJXbe9sd6tnqoYCRUNrCY7ZRJJgSU+z1GhS1/M24OUnBMg2b8sedriyzSEoNQuVCNKgDb&#10;FBO1ak3N+mAQhSpc9YhN2WuT9cDaEGk6iJ2BArX5ubbQqkxTo+R21kYLqemNb4qt8hhGkc+DqW2H&#10;HkeCXF61WwmEShFigcJS9jv7yy9KbvFNZh+Jd3J+Dmjk0BQeNDYdGmDSbBkr6ZWVo8Cyo5H3uPH9&#10;5zqmawpBcloyL5KJFOKxOKINUaxetQp16zdg+dJlqFm3Tr2V01z7eJ300KYSO42UWGtohoLMQxsv&#10;2xgmF8BZZ1EwSllbOM/aVDhqYuutLfeNvOi50VcOZaj6MB1XaF0hgQIDk+XcnJvVr3xxMceyxy6E&#10;yYVcvPAyf+mIG7P0wlXevk/vj/mHs5ZaBbK5QOO+ovcYmSv0U7chRqNAt5PCHESCiNKGGjjk63XU&#10;WKss9V7m/cNlgy8m+KAhQcHKThtrn2ngJj8/GczRYzLQWhaqwogiTP4v/YZcPK1iCxRboNgCxRYo&#10;tkCxBYot8N/VAkWY/N/VH7/rs9lamDxr1nTMmfudbIzdbhatoorPbmXd4vGqoM0UNjKbXAIS3c8X&#10;FA2T4jZChQvggm4jHZWwHEvfpzs1Hl+BqYWTaqFgNEcmHVVVfprCKsdjSrPdoTq7a90GOumtpgCb&#10;VVfLpt1Iuxori42ngWBtbhpLRA1MsJhOESbrOW/u4WywhbzpCy0gEFdTAz9pc1EivqBqQVFWVo6B&#10;AweiU5fOAldyPr8olrNen/gjq1ewwlILCfIbcaLREpp/qOqWoEmAj6IFGj6IhtuoaeUYJgU8R6Vd&#10;OinqvHg8ilisQe0tUklkUlTwJbWoFovRGdCmhrWaWs60eQ0g5CQtWRXdxpfS9qkAbEsotNMI6S3k&#10;MoPHFGJUJbKOp7wqTZTFBh65cglVfhq1J+0nBJQT+huLFIFoiguMD7FpLfWTkLEsumkZR5par2pg&#10;7TD1bE5qwULRcvL3VFlrDnahK6w9V55vPmBA6wW9ZhG9WdhjU/OlOKV6eKu9Qh74awuyv42NgSBw&#10;a9ZpIadJ7bcF+QRo5T+P/sZUJLNwXiltHzxeVHhKxLs34HGLH3F5ebnYWjSrqkIoFIKPligEelSD&#10;0sfWa/ySGZwQqwHVwYpNDdtCmspYdFgFf1JVnLR7sLYASWNZksrRKiaNhkgEtXV1Yg3BceX2uOHx&#10;h8RnmAXyCBtZHI+fzweLttEDWcadCToI0Oc4JxjneVIB7FZfYl8ggFAZIWWpqKsVUhp7DklHYNPy&#10;9eodzc4hJGwULHEKtKnXcDKVRjKRRDwRRyQSQTjSgPr6WoQNTCZgVsiovsGW3CmAp5UFQbiq4iXA&#10;Qr/rdBo+8aS2hSC5PjihNZnDbHd6Ciu80iCDZWUClnk8pxCprjmS+m9WHx1WOnYEwIvHMIMS1vOc&#10;88qRVaqqWtYpk/VRCCxFvGkzQuw8MXYwZj2R8WwDh3bKG79lzlcGMLx+P8orylFZWaXFCc0PFcsM&#10;8Igi34JsA7UlDCfcXwOUkh2QIeAzMLdwrTWBLQnnmTVDlfxacJA2QNIGKcLkrPSb9m0M4Q31WLt6&#10;NeqqqwUqV69bK5/DbA7OU2aoiJ2H9SuXsc3kApYlNcuEeW6kLpY1w6xIjnevKmel12QBK7CmkDVK&#10;1w6/GRMb33eM5XqjD7XQWOdmwbqTv1ls9t7lvMQEtQqVwr/0JueW+wsvavI1Zl20oejNfp6TQaRz&#10;Q6xf7ESRIKAWxdN127SlDmPHekgV77qGZdy6qttcDrmfmgK7GSkInH/o7YLrTj44aD+fd1UJ2jHg&#10;YwGz9FUKodIqDBqyN/bee2/06dNHMiv4IzY15keDRfkfmc/WTsix3tiS1v3VLi2+oNgCxRYotkCx&#10;BYotUGyBYgsUW+C/uAWKMPm/uHN+b6e29TD5R8yZ+5WAU7eLMJnFlvxGKsfUcOs7aQo42UJRLInH&#10;VFO7mRZYqUpkB5SJvYSFGsYmwAAO3dqpiliK55ndnC0oV6gFVuWdKvWMCaID7Tbp5432YTbd2Wii&#10;HQmgpoirvYVVu+le1Kif6FlrFbJpgxEL+HWhN6WzITebS/ksAzapWpZCVixCJopD3VxSsVhVWYWd&#10;d9oJHTvtKCrKnF+LhYFAzfr6CpU0cLLAd1oobtYNN5WbssGl4krQvPH0VWsM4j/ZOAvwzQkky6Ri&#10;SMajSMQj4gkbjzcglUwiTZhMRZ74FWuROSnO5ahoreconxVGCR82BZFsWyrA0tR0eViQYosdGiig&#10;RY+0aJZaI9hAgKbviy7SydU2CmjjCSzqZFNoUU7RqHj5cUaHnh9TMogJQ+mpbaA37UY86kvrqNQl&#10;EEKITPV2Hi+oLYCD6pwxS1hovWT5uQRQqhQmYjIetyaQkhS1axqZlM4Rlwi7LYDMw2yrbeezhZBu&#10;A7St4tLaf6iVhjlf+utKwT0/QiwER9sInw9lhMl+H0oDPoQCQVRVVKK0NIgyKVQXVPDqoycvvW3V&#10;81cLoCnsJGmn2Yzqu/PAUs5TYAw9nFmELyUwOZ5MiTdyTOwPWCwwg1Q6JcXqGiINSKbjAL2m2fai&#10;KibMroTfH5DzJ0S2n0/vdusbroJErgNqjyAWCV4fPCV8PQE6r4Ngms+E0qqw5pxz4JCNMnHkUAFt&#10;YCMBIws+itJUrEU4HrNIpJKiXqVinxA8Go0i3NAgYDkW57yJy7zJJrNOUTb1d9dR6JL5kx9Hymw1&#10;Y8Gqf+WUCI1ljrvgLXFrcToWC5R+MEE2M/6kbWxAhVbq8j96hDd+SCaDWdvseBGLB2PXoo7NxjKj&#10;hKsE+9pZzHXuGcDcyNTXeoLz7wwumTVfiuEZL2E7xzh2rO8217vS0jK0bdNWIZsUKlRvaYJk0kKX&#10;h/cfDRjxR0N7+UCk+IRzvDse68aqxEJFJ9Ch96JUNoV4Ko5EJgXOPxmPaUJkIJGgkj6GcCSCNat+&#10;Fp/4ZH0Dli5ZhEhdLbKSnZEQb/B0Sse4KJuzKQOzzVhxipE2WupMXkr+ZkRrBFkjZAwUwPD8siJ/&#10;lFlGuxMLnAWOF8RNCyzk88Eqq9LV51+Ie+YHSUGxvUK18T+LMQuPpRkhOt43jvvaTKFN4sH2XsLl&#10;07SFzP18nUk5lt6SnC8NpvFNjVuxhiHw1fusEHrzXUPfq8FGxqMZZKWvvqi5xR7J3q8Ik829z6zF&#10;YiEk2R+0ZDG2XvQTN/fd8lAVhg8ueib/3r57F6+32ALFFii2QLEFii1QbIFiC2xNCxRh8ta0WvE9&#10;/5YW2FqYPHPWj5hJmEzrAhe9OVXtJ2pagUcKXGE8J5XHUJXjFe9fKQQnGzStkq7pxkbFLJt8tX+w&#10;VhncrKWMh7EWMSsAambLadVdNonfAksL17RgWz6dt3BDqsX1RA9s2jm/PbYFdhzVMAGGUZxK6r5l&#10;KUahJxtPAUxakE04ykbqL+dNRuhnxcmOfbKojbj5JCzRlG+vR8FXs2bN0bVHT2y7fUeUl1XA6w+p&#10;ny/z42WHqh63Vk0trFX+pLYX4sEqBb3ou2pL3BtrjwJQ6cBewmTClCQL7VGRHJGfZGK9qJJZaE9s&#10;K8RmJIcS8aws7EsD1aVbjT+lSYXPQ3mT/l1YII79IUpF41Mpdg6S0y+WEilQ2ZpCkmnlMlJEH74R&#10;hlCYqPYUxkdbXqPQ3MX+K+ggW57JAmmqlqWoHa+HalGxIKACsAQ+FnljurOABWPR4BRvUhLi+LQa&#10;5bXaeUBgpYtenAJWFUiqalv7T+YG7R6yBPmqMBZ/V6NkVdWzBlzUFsambVtLBh5Jr9EGRsSaQN8o&#10;84vqV6qK/T4/SoN+hEJBlIdC4kNc5Q+irLQU5cEQgv6AgFaqlwMBBc6EeQQuAo8tTGbbiG0Jz0H7&#10;TgtzMnBgAggOdFFYK97bsagUVYzF4oilk0iK93AayVRK/IVpDUGVKL2LuXYQVlOZ6vMG4PcH1ZaC&#10;BesIEqWfCYJUFU047GWhPa9fLC34TD9oHkOVfgqOFCBRaZ23T7Brj6w7JjPCgj2OdwXiWvBR/bqp&#10;aM3JeaeoPk6mULO+RgIr/G9CyGg4LM9UZKcIG5Mp41Ocg4eG0kSxVMPST9qua3mDgvzaJLYQWnSM&#10;1yEF/LwesRyh+pFgUa2C9CEZGka5DI8q4bPQc7cqWGZ1WEsh8bS2/sECQzVjQNL/BfYa+xKXlkLT&#10;Mabj2c5DBdZqK6RrJ+1kdJ5bGxYGDWhpIu83Y0TAubXOcHlQGgqhTdv28lwaoh0Jfa7paa3rndtD&#10;sKy+4ex34efOWNd5wrkmK7oJXopljBOg1PkgQc10Bklar6QToEqe84/nxnHKIpEcowwOsP+WLV0q&#10;wYB4Qx0WzJ+PVCKuHsniF5+T7JRcSrMKWGRW13gTXJV1ruAeZm43zv3H/rfWJZWHhauOwYhzA1MP&#10;bQ2yGemsirL1IZS+wObCHM/+XVaELaXBBTDZnpO5hW319xP7fvusK3j+Tlx47Qp4baaQ/lNmivVB&#10;dg6SbzTxwrfLXiGEzyccqQ+5wGSvKt1NnQV17de7ggZZjO0Qs0ZsCND4IWVtAIdj3qzTvCPxPiHz&#10;T24eek+AmXvsnHJ6JheVyVs9fopvLLZAsQWKLVBsgWILFFug2AK/pxYowuTfU2//l1/r1sLkWbN+&#10;xNw53whMFlBHUCybeVXuSvq0ShAVSlj1bgk3/goBpKybAGRV9XEjL8XDbJuZKjp20y9FjKgUMr6e&#10;zv5XNtIKsOzuOe+jrB6g/OFfyR/E0tZRNevmVFR/5l8CX433M8+ctgmO84JVB9pNdYGcK69OMj7O&#10;jnet4ZWF/JufZU1585Sg8WixJpkWeHm8KC2rwLYdtsP2220vzxXlFShxB1Hi9uVLxYuK0dorABmb&#10;Ds/fc0NMUCUAx4XS0pAAMVpUWP9W2TgL96BlBYFZSsAYQXKcnq/RsCgsE6l6UdW6KPHl5Th+k0LT&#10;VaUoBfG0UJkqZC3dyKdV51XoTBHXgldKeo3dgBlP4jHNtH8ZO/xfSjxqqQ7VlO0CHCHKWFWSarq/&#10;9alU1Zt4RNN3O+OSMahjQFutBPTUZjvx3C1MJpAy/tVUihtlskfAOcdIXkEoXptmzGsRRwUSajGg&#10;tgDKHRRACiR2IhVmBFseIYzeAmNVeCvZyENiVcqqSk7HoFFRC7W2thj6edJKhMjuEvg8HgT9VB4H&#10;UBEIoLy0FM3KK1AWCqHMFxRwHPBRzRuA36uFGn2iRvbCQzsFwmSqQWm9IP7C1ofXFGOzXsOORNAq&#10;DamO177iOcVF7RmVQnyxZBLJVAIJFjIT1XJCggXi/8z5a4riaXE2r6qSBSarbYWkfov9gU8gI0Gz&#10;30f4TehMAM7zz8NkTRVX324Lxx0rGytrtCp9E8CyQF794I3NifGopqWBgGK5jpRYW6QyKSnGx6J8&#10;BJH8IVCOR9XugoE0UZ1nGZShOl8V+tqZVLGrWlg9sw1dZBFBl2YWqDJcU+KlHTkkNvsAACAASURB&#10;VGR8ErqXaICsYDyIp3JJVgMZLv08u2ZamwfJLjDzVQIiBRXZXOIVrwU+ZQ5Iv1PqrLY6Al8lkMjA&#10;FXGb5DU4ME4DbeYaraKbn2XBni0UKCpjDRqEQmWoqGohnslcr2h1wTFZIvcSFsY0SnSB0ZqtovDf&#10;XFsj/qg3A/Vmp8LU+PNTIS2WFAxkpBDnmicKef07gxssukfrklQ0jmQqiZVLFqN2/XpE6upQU11t&#10;AgRcKxlgyyCdUrsfybagMtpYNcjaa2GyvdkZL99NpLj2HpFfNrW7zK1OLBNMsEwDUwzKCqt07msS&#10;NHTuqdrQauuRVyTbdeM3f135jTYXhccv5Nd5yxZj2WHGw6ahXWvtkn+BVF6wMVGT8WJrJMi1uq29&#10;jnNbatTMYjnE+S9ZTBx3dq02n2WzXWQu5AMhYgFl1lu+xyQD6dpvvjDIHJV1UoOZ6k+uBYPVXTmD&#10;ylAV9hiyV5M2F1Smc03hvdDrC6K0NCBg+rfaXGTTCcQybpT61Q5oSx68DmYiubwB+JzClgXvzCQR&#10;iecQLPXb4bglh3Vew+8O8XgKvlBArUh+4ZFOhJEpCcHPgPm/+CHXmYyjxBuAxxqS/4s/43/jcKxZ&#10;wUK2HJO0ggp4//VtteXXkUM6UYcF385H24G7opkz7Pj7KBJpDwIhvwTB+N/xlMkg8wYQ9KsVmb0v&#10;pWIRpMDCuj4JgEfWrsTKqAedOrZt5J3e1LlxrU3Sis3lQ1lgy8f+ll9n8ZX/6RbIJMJIZP0IBpk1&#10;tXWPTDKKWNLcjD0BlAU0SP6//8ghFY8gYe7fzAQLlW3d+lp47plUAukca5sUzq0tvDrWL2E2HfdJ&#10;7hLJECtxZZGIxcQqkI8SL/cKFBps4TG34GXZZAzRpDEE83D++rbgXf+Ol3DNijlrFPehwbLAr649&#10;v3YmuXQCiYxbipr/5mbjusZaRea7gT8QhLckh0Q0CrOUwl1i18xfO5N/79/T8TDSLgp/tmLs/cqp&#10;6XeUmPmO8p+83/1723BzRy/C5P9Muxc/tYkW2FqYPHvWdPw05weFiQaQ2d2yFFIymw/rvSm3BIGC&#10;qvzhexw7CNnIG6DMzbCBADmRW7lNgT31oJTieQQposwz8EruYLrBEmpsFURMQRfFrF64hXgU/G5y&#10;15MNoMNvHBmXCL3EUViXe8vFms4JtrDQ5hQbhTKVpfS6FXhSoBhzqiWZjikA08aE2SiNbQEfDyqr&#10;mqNrl67o3LkLWrZoKSCQIJnF9HJuv3jDEh7rhlWLBhGg6fUbH2spmqi/DwaDiEQj4gMrXwrEEkM3&#10;xvT2pNIuHk/Il4k47S34E4kimaBXclzVtKawlfhyOpeipp5ieUFVKdXDBpAJOzdp+6ZnVHAm6f0p&#10;3YgTUliPYpeOGQIs6U4DueUaTdk7CUyIFzPbynj2OupsOyy0gz3uHLwEqtwCExYJXAdKcuqN63Fz&#10;TBN4qUJUM/QJ4PKDiH6w9nyotnZsCUQhqeOAl6Qp/LRmKJHiaSwwBgZMRCGuEFFhsgHyRlku4078&#10;kY0C2RZ6M6DC+n6y/Qi8CRlt0MYaqBJCije56RTRCbtd8Hk9CNDSgmrkgBehgA/lwQDKgqpGFqsL&#10;AbFeUfGy8JvP6xe/YY4Z691J/2JRIQsoIcBVaG8LTom61NqBSEE0I4qWcWFOKguk0hnEEnGEIwpa&#10;I3F+cUvI2GPBM8JYVV5rkIqAhT7JPB9RJfutPQWL8dEOxo+SEgLmgCr6aV0hz15VKdPOwniQF9qN&#10;qFpcgwpin2AsYDgmNKhkAiOmIChfqUEXoxwX9T5/kqYgZVosPKQYX4JFBuMCkSPhCCKRMOLRmABn&#10;2mXosVUxLHY/EuAwwRETdFAbGRNnMeufR2AVi/K5zTPtRkwROymyaVSW8j2LAJlvNGEXV1bAmXyK&#10;CfzpYDfpFMbyQj/UnAvHmjWzMN7sUmCRRSwlY8B6ymrROi2EaUqTmXVCVc8aGNR/m8J4ZpGWoJ9Y&#10;+tDOhJ7W5SgtqxK7C65XVKMzgOAWD2mqyYM69kzwwirxxYdfAo+6sHL8y6eyvwjyBAzaOaj3IPYD&#10;gTIhslj7mL8z4JZgFkQ8gVQsiki4AfXVNVhfXYPaDRuwbt06Acz0k08l4+qTTEWyyToQ2x8zViyQ&#10;1PNU+woBkda32FEcKzTeBKhS4Gpq3TI4Ktkl4tevvvQihDabUcuiG33NlqJyjW0wbIxq468I+VBD&#10;YzWw87qCe9Zv2RDlg7ebfikp5OeNgLN5aeF7Tcy30UEkBiv3DqMo5jjLAWnxSy7wmi7wV9Z1ynxH&#10;MORdILPcS022j6nR4NjayIJmgoOyXugXDVXf579zcH7aAq5Zt94P0qaeBIOn5WVV2H1Y0zYXrlg1&#10;3p38Fn5auQ6VHfbH8ccPRsVWwOS6+e/ijq8qcenRg7ClSI3n+fY918A7/CSM7dt+045a9SEuvSeK&#10;C6/dFy224tt1ZNUMPDrxE+x9+RnoVGB91tSh5r11LWa1OhkH7Np2q8D1L50erWnefeNJbDfoMPRs&#10;V7YVV/Lf8JYMFnw5CW+8/T2i3hL0+uMZOLBv8//YiWXTDfj61Yl4tXYALj9+BMoMm8um6vDFC3fh&#10;g592xEkXH4FtA8BPHz+CZz9dKfenyu574fgDBqLcBA2yyRq8/9ANmJEdjeNP2QctfDnEV8/CfY9+&#10;iRGnHYmdmod+cTxk4vWY8vrj+DjeG+eOG4wWlYF/+fj5jzVy8YOlBZa/cQleWLk/Tj19GH777M0h&#10;FW3A3CkP4pUfYjo2+h6MK/7Y4z/UujF889Df8MKSMpT73UjVb4ujrjwCncv/OaC88qsX8cn6Xjhk&#10;7x5bvP6bmxkSdUsx6enXMGt9A9CiIw448AB0rajDs3fdjkXxSqkF0KbzUBx04HC0CBSWxt3aJswh&#10;HY9gwadP4oVp1donPfbGFQfvsrUH/CffF8f0Z2/BEzOzqAy4kQ63xaGXHo0e/+RaEpn9Ip6eviOO&#10;Obw/Ar/xDFPhVfjgpdfx7fJq5MrbYOy4Q7Hr9i68dOvVmB5pBl8J0Kxtfxx0+FhsU7b5O342FUNN&#10;OIPmzcr+aTi+uUuY/tRf8F3weBx+UN/ffJ32mJnoetRlSlG10TzIpOJ4495b0WyvUzCyW+vf2Ir/&#10;919ehMn/9/vw/5sr2GqYPHMmFs+aqYo6toaxACCrkGIzxlJAlKRUTBnVZE6K4Kg6R5V2BL4KHqiq&#10;4oY4RYjB1wsc1mPLJo0FbyTdWlV74o1oVae2EJR9rWwauXFLbwKTVbmpXehslgvO0dloGyUxX6NK&#10;J/2xEMDqrQsHg0ABoda6UxVlqth42AKDItbO85mmRpLdQRMUSNq+S4ucebwor6jEjh13RI8evdCs&#10;eXMBRyxExg1rWoCrtjV1T+pjDDRv0VyAsKoEDZy00MzlQvW6dQh4CBUDCNIug33HDS8BChWUVCPT&#10;goD/jsUEirEQn/SZKZxYeBn6KYp5uatmH7uoLiXlsJ7Qpj1F40iYYqGpoWUSHvBQ9ajqRxkzFpgS&#10;9OSoRk6pcprXJYpzk+ouhSD1S42m2Ss8s8EHD0E6x48paCeQm+eRsxYNZmQQbMs41ZbLg/K88jxp&#10;1JVW1S2KdgHahb7gthiYjjeehxRWohezMeHMK0R5usavl6poKVKmQIyfryp9oxYtEF5maMUh89Co&#10;kuUcFGxL5gC9jVloj2rjgBfBoA+hUpf0eSgYkGc/rSx8PvipVqYvMWGtxyNA2e3hGPMKwBMVr03d&#10;NqpksZgw40vT53WCqvWEAhfOc1HdyrOeLLub4C6RoN1FDA3xGKLRMCJx2qgkRSVKX2UCR5eLymID&#10;uKUAHyPv+iyF9QSqUoEckiJ8VCPbwoDS5nwN30M1s1ExK/Q3SkKn7ayU1ahYeZIGTEnKvIlOOTYQ&#10;DsSjB7SuY6KkzrIYHwMxCQGRDMgQRtbV1qK+rk6hM9UFqbhcp7WLEd9ivt+oYq3NjoArUYI6RgfG&#10;W1iLjOaLddE/WNte+94q6dWmJefSAKB4sLMfpROMf7MJ+IhyVqw7nFVD+iubcyOdA5JGZUmI6ZH/&#10;mbVHlPjGl9YoOl0ikzUQl+t9JmlS/dmS5vUOqzQBCSmWyEBBBUKlZSgtK0eIgY7SUoRCGvCgaplF&#10;+jR4pGOyMGDGNpSsEiGIJsBj/exNcUsb7HHWdFN4UPuFBUe1EJ/4e6djsua5MlmsXbdWfLCj4Qiq&#10;167F/PnzZV4zg0MCIPKcEiBtvacLLWfyfapzpSkoKguYzSqR9co4Vph6m+Rv2s9WCQ5T9E/iVU3G&#10;O208rNBh45e+zBQ6Zfx2+Yw5cmGQtEBxvDkdSSN108bZPOaQamiU/9kYOnu0yp250Vuf4ryCWRTy&#10;Bfd3BphtYpMD721w1HGP0iwVDZJqIMBmMWihUQaNbdAg/x1DvqNI/QMqk/VDPTIu0yhJ51BaUYXB&#10;o2wBvr4IBtSSx8k04Dyd/wAuerEzrrlmXzQzMFksk8yYt//W23vjBpd7Umwhbjn+GYya+FcMKDdK&#10;KMfixmZi2cwh890ol8MrN18E3x7nYf8BHZxh4hx/4TPY69wwHnvrVGyz8ec6weLGx7TwnceIrPge&#10;d93xLg686WJ0M/fLjc/dvr5+0dt46tU0jvzzvqgsUCdv+voCu5eNBra0Q8E12z/zzvnNi89gSeuB&#10;OHhkt8bDvKnXWzuZRseXEHmTU8mprdDoS1J+DW/8JqNw37gPN3908112FW7+y9UYeNbNGNWp/Ff3&#10;J5u022ZO3wa5Nj5gk9dkX5TLYsPs93HZaxtww2V/QqVdBnIZ1Hz/Ni5590u0+zqEo5+4DF1DhUeu&#10;wxPj/4z2R92NMZ3L5Lv7zx89idO/WIzBa7bFcTefgnYsywJg1ZTrccpzbTFxwgnYxvdrYaw4vnrw&#10;MrzkOQrjTxjgAI2mxlpTfejU4dh4HSsollx4FYVNubn3btrnTc2T/O8aj93NjJHNykI3PrbeWLRv&#10;Nx6zhTmNm/T6pqPQzPOm52FB4K7gUI4d00bzR78ubDovmnx9gRiletIFuPTT0bjl7/s5Y02zIs0H&#10;NBKubPz7FGa/fheu+nIbTLz+cFQ0OqdN261wPmzcJ5sfO020c1PtJr8L451L/ogF417B2UMq8NPD&#10;f8StDX/FrefuBk6VRu282bbftG9/evtWvLB6N1x40mB4N+7zX+jDXC6JDx+7Hh9lxuCak0cCdQvw&#10;3toyjGgbwYP3PYN9T7oE24fCeOS6CWh39On4gwC9LW37zS1TWSz+9Elc/WYMt994WkGf6nelJk7f&#10;+d2/p0+i+PiG4/HpoPtxxegqLHnuBFw0+yg8PH4suNI21Seb3oc37ZO6qbfiuk92wlWX7IHQb+gT&#10;fp/+9tVb8OKSHrjqnHHwJ1bh81VxDO5ciUeuvQYDTroJO7X14LXbrkFs8LE4Yrcdm2xonnd0wXs4&#10;7uF1eODvR6KZM12MXVqjRW0zi91m7zT5VfC7iSdiauhsnHwU196m1iL7/aOp9Ug/oPrNc3HNz0fj&#10;ppMHQm8BenzC8OdvHo/mB5yPvXq1bXJ82LWuqbEjR/oFOX3jdW1za6Y9m19aVxvfIf5VCv4iTP7V&#10;rzrFF/xvtcBWw+RZMzFv9gxRb0pJMwOvqJRjWSbjlqpQj6lsJg1VsrS56aK6VICFSROXIk8EMSxq&#10;pV8oLJMSfZHc8LiFtN6c+k1B4Z2qCa2ySP6g1NQ0Y6F8yqqZucEzHqEGmtg2txttR8VkVJSq3jLn&#10;5sClTXRj5jzyYEN3rVK1RxTKFiZbvV+jr3NGACjnQlhg0tXp5UpFaVl5BTp02A49e/ZGVbMW6h/r&#10;58bTh0yJWxV38l5VZgmU9XqNxQEBr7kpGDWceKum06r0ZjMT3Bm1rthbMD2fYIXKZAOSCUvY7wI3&#10;CJNN0TwHDEkatcIjtbnQfqVqLpcpBVO35DRcaeRcYQNKtQAZE2GExRtLA4JLu2G2hcGkIBiPaSxP&#10;CJolNdmAS4Ij21dUOttbj7xGZelGmqd/oeLT6M8chaCMHfaZ+cJtM/01dd4WhzT+rwYuOLBIhh4D&#10;HwUSQ16HUdKzGJMUhRQrAB33+ZuWAjtRJosaWVXT9u9iH2A/T7cERnmsz+rJTA9Vl6RD09qBKcoE&#10;qPwhqGA6IFXJQX+J2Fz4xW9X1bpMuRKITCsLAdAssEdLC6qS/XCX+OX4FlKzfTxuWizYzACr0tZr&#10;l/4TmGyKJhIfStE6A2aYkZ/JIpnKIBZPIhyLoiEaRjgSFrVyMplAnOrdTEbsKVgoMBigBUcQXkIX&#10;QmX6IPv8KPFRpUoYbnyUPVpMTwvzacDF43WJJYQdU3kf7fyKK3Y5ku5cCFKp8LaQWSGVjHFCSZ6/&#10;KRgoylDOB/PMwoEEi2p9wecEwnX1CNfWSaAmEYsjnkoKsFQlb5YNIrYKkQwLEqYRR1bK3lGbEsy5&#10;4TPrbV4VSWCcU3sL8ZQuBMhU2luYTPDoQq6EPvd2aczBndH5Rqgs4spcVuxjeH0MQUnNThu4yHpl&#10;+HMdkX6lkYZJDde32nXZWA9J8ETXCclEcQruWRWnKXspkNwEYpjZwnFHWxJ/CKGyUgTLyxUiC0wO&#10;ibLeFl1Ur34F7eKVbJZ+rmeGbDt+txIKkGCUng/vNaryt4GanMD/uvo6Z0CIKUY2LXCYHu30v25o&#10;aEBDXZ0EBtZWr8PKFcsluyOR5HrJoEFSQLSs9da/2d5YTPHQwgCV3seagFFmLZTusmpXA5E5TNmf&#10;AimpmjVBjQxpf6EV/EYIYPPY61e+dfwSs2mKo5nXF9ocN6U03vhTNTidv3U3dWgLou3tsiD+qvFn&#10;x1KIa5UdW3lvaLFJMuBC7sOWThvILGs51ya+tyl5t7MUWGsM+93ErNU2CMPMYHmtKVop1FprLlj7&#10;rYrycgwbPARdBwzH/mNHojzgwtIZCxHstwu6NtN1a2OYTH/z6vmf4YsFDXBnS9Fll13Qu1NrlGRS&#10;WDXzA0z9KSLt0KLHcIzqyQ1+Ej+99DdMTB6Bq/7UFwFeU7IB30z9Fr5eQ9C3pR/IxjD7nZdR3W1/&#10;DC5fhTc+mYVUwoOeuw1H3+1U5ZpJRrDwqzcwfY0XrnVf4/43dhSY3DoRxrxpb2L2Oi+QaoVB+w1C&#10;+zIvMtEafPfJh1gRKQEy5ei3xwjs0CyA5LIvMOnrFYhGm2Hs0bujrcDkLBLhNfj648+wJs7vA80x&#10;YI+h2LbCj0xsNZ588jnstO9J2Ll9HpbG637GN19+gjXhEnhClRgwdCS2rfRiycxPsD5biSULFyFd&#10;EkTfXYah2zblyMRrMOPLb7BofRhAGXoPGYxu7SpQO/8D3PxeHS467WBU2Qx3eqVHfsbXH3+D1fEk&#10;gGbYdexQdCj3oW7Fj/jku0Vy3ypt3x0jB/ZBrm4xZi+vQahuBeasS8HXpgf2HNobflNEs9E4z6Yw&#10;d/aPqK3/GStWhtF2+47YsGQe2ow4GgNbZbFi+juYtiihfdhrFEZ18uOr6fPgSy/Dop/daN+6CssX&#10;L0K3sUejU4jByFm4+/xnsOdVV6NLpQel5aXYrCNINoX1y6fji6+WIOEGgmW9MGqvTlj72WtY1XJn&#10;pBb9gOpwAm3774vBnQJY8tGLWNtmF0QXzURtNI4OA/fHgI4Votpv6pHLJDHlhQfwc/u9cdTwzs5L&#10;UpF1eOXRF9Fuz/74/pIPsJeByVxbY9EIUpkNePHmm9DppFswaocQYjUL8PiDUzDsjMH4/MqvsH8B&#10;TAY24KVTD0L96a/g+P5Vvz3Olc2gdvn3+Pi7pZIZVb5dL4zapSdSNT9h9uoGlNcuxqy1aVTuOACj&#10;B3SCKx3Dku8/xw/L6oGcD+377IIBXdogvOxHzI0GEfp5FhZUp9C85yiM7F6JmV99hewOA7DzNmVA&#10;NorZUyYh0XUkomuWozy3BD+t8aJDizIsXrwEvfY+Ft1K6zHr0/fwUz3nSQhdR41Ej5Ze/Pzdu1jQ&#10;bDRGdwoBseX44LXF6HvQCLRwxTB36msy39gNOw7eFzu335y+MYGf3n8ONdvsgoZFc1AbjqDHmMPR&#10;o40PSEXw4xeTsahaJjf6jD4EnT0L8PS0OLYvmYfaip7YrmE+Vvg7YtSgXeCOrMS3X30h8y0Y6oTB&#10;Y3qjmd+DWM0yfPXVl6iJlsBX0RK7Dh6GNuVJTP/8I2S9ISxcXgN3qBl2HTIM7St9CK9bgKlfz0B9&#10;LIdA83YYOmQQmgXcm863PYdi21IvahZ/jc+nr0A640P7Ljuhf58O8JnvHZF5k/B+bR/sO6iDlHzW&#10;RwLzJj+NpaERGDmikwFQ/H0MMye9gOqWIzFs1+3hRQJfP3EHHl/XF1eePBQVwVL4vSqMSCcbMG/q&#10;FMytpigmgB2HDEefdiFUz/oE030DsWe3ciCxGu8+PQN9jtwTzaq/w/OLKtE/sBRzl1UD7QZhHD/D&#10;tdF8K++FUXt2hz/egDnT3sLcaq6ZbTBkv4HYpiyF9y75I2bu8RhOHhjEsreux2PrD8M1Zw+GN1aH&#10;H6dOxuINHiDdHsP3749WIR9yiXr8MPU9LKmRFRr9Rh2ITi28SNSuwrfTPsPP4RKsnfkxNmx7pMDk&#10;dM1SfPP1NKyLlKC0rAsGj+6JSp8Hi2Z+hgjKMG/+QuS85eg/cCh2DM3Ftde+g4MuugC9W+XHV6Lh&#10;J9x/12MYdcS52DYUxRvPvIE+Bx6F/ttVyb1myWev49uabth7XB9wx2f7ZOGHL2JWoj/G7t0DQa74&#10;mRRi0SjS7iDKS31wZ5Koi+ew6pMn8OA3Zfjrn/+A8mApgmLPkUMmFcHCbz7BjFUxIOvHdgMGYaeO&#10;zVG38Cv8mOqE3XmvS6zFRy9NR6eD9kDrutl4foEPQ8pW4oeFa5Fo2R+H7tYJPlca4bWz8MmnPyEm&#10;36O6Yo8D+iCYiGDh13p/Q6oldt1nELatyOLTG47HB31uxgW7lWLllLtwy8yRuPPK0QjG6zF72iTM&#10;M304dP9d0ZbXkY5hxtRJmL8WyCUj6Ln74eje2odMZD1++PI9LK31IL5oCn7MHCgw2VO/Bt9N+xir&#10;6kvg9XTEsL36onnAi1WzP8KKVAusXbYQ8awX3frvht7NluCGvz6JkX8dj2HbFUbjqvHAVf+Dnkdc&#10;hd5tvPjw+UdRNfgIjO5LyLrpo2beR3h3yqd49PMwjjpwV5SiFL1GjkC35j7ULP7GmW/bdtkJO/fp&#10;AHesBp/NXoE+zRP44IflyFR0xLhRA7B64bdYXbMOPy+vQetO3RBeOgdVQ4/ErmVr8cnUb1CzIYpW&#10;Ow4x8y2LmoXfYl6qGYIrf8TCmiRa9BmLET1ayneX1bMm44sFSeTSSbTqvy+GtE/h22lfYv7Hj+Gt&#10;usE4aDfOpzYYsd9uqNgwC29+NgfJuB/9Ro9Az3YMW6awbNokLG+2E7ILv8Gauhi2H3YIBnQIIBev&#10;xrdT3seymBfZRAPiwW0wdLcR6NyKI7GJRzqGH7+YhJ/WMdMvjt5jDkXXVj5kohvw3efvYkW9B26v&#10;H/122xM7uhfjpSmrMXyfEWgdcCO2YSl+/GkD+u3UFYumTkaidBssX7YK8IWwy/CxaFfxr7H8KMLk&#10;X9mzFP/8v9cC/xRMnjtDfGUJrmx6O0EyMQuVn5ourl6qqtg1VgSS5mlgsvG2JCxKUe1KJZgD4cwx&#10;THPYCJKTHqzSINnsKagr2NCZnbfsA8Uz0UIOm3rPDThpqKm87hjO5lljYUqscgCjYhQWqcCy8GGh&#10;ilUrqfLS5NWa9HXZ8Ktg11FGNfomXKCalk2sFHxzw+0l6AugvKIC2+/QEV27dUeQhagCQfhYIM3r&#10;ByTd3FhIGLsEUVKL+lKVg3LecuIpuQKroBWfVMLehCqIc0zXTyWQZLEwgckx8U9kGrdYYlApauwf&#10;RClOSOhKqnLbgEPr8yqe2OINTKWgXlQ26xNVYproW87HDSqGpViivkKhsvGNJpQUTMTXsoCgKHW1&#10;bW3/i5+uSmCd4lq06rBBBdsvak9h2sGqz4SuidO2AWcatDDiSlPgz3pJG+7D4ecUZzNKTjkn+jEX&#10;EDjxblagx7niNSBBrCkI1zLcqOpD4LCpoaVidoVj2odU1hndd0Ek27GVcBEcUqVaAi9tNXw+NKuq&#10;EojsF6Ccld8xKOH3UXFcYmwsqEAmeKX/sHrvioeoFKjTInWaqu3THwHEqsSTcza2NuLjSfsPAd4F&#10;mQOOd7OF49Zj2lxrNodkmv6ZCURiMQHJ9fUNApMTBK2EclRnU1kdDMq4p92Bh+pUvw9uH+1aQvDI&#10;PFCVMsG4wmM+83zVJ9kjdhBG/WqgrFVrOgTLeL9bVbqleFaRLIEaM84VJiv8pSqZPrv8t1gkZKhM&#10;NgpVAnH+nirlSATxcBj1tXWIRWOy7vG9VPvTNkhANI+XSSEtc8eAefEl1zKhVv2u05zBg5RYHyhc&#10;tL6vOpuk3KTNcKDljWOvI1RYg4F8jQw0Hfe0gEjRj0xnhLEA4iKpGM8NHSOqCjZZJqa4nY7jvAe9&#10;glDNPiCilusxdkQK7PVzbTRQPfdLtMhiIGhUyZXyHAyVIRCkh7dfiyXK/UWvoFCyojEfQ5MtMJaM&#10;FxsA0gKp9PzLq5I1cEPgz/EnFkkCBZNiQUIPZP4tGUsgynFa14C6ulopsrhu3c+Ixtifxg87nkUy&#10;mUEmlb/36PJliv0V3D0s2LdC2kLFrvX6t+uQ4ZK6NpbwxyU2M2LFJDCZ66zJ7HFsZTbSTDVFZ7fk&#10;K8fmYHJBUT5FgvpwztX8vTBO+ksflx87JhbQhCqzMJm2UfzVqKwkIGSiy8JvjZLFREvMumrXVh2s&#10;ehfL/5gFWW/P5kMKm0DX3QJffxPFaKStkz5Qj3F7GIllmgAb/11RWoFh/XaGq/3OOO/4g9E8GMc7&#10;972K0mNPw37bhZqAyW7UL/oaD7/1LYaMGQF/zTK89c4qHPX3s7FjzXe46r4PMPqPu6OlGyjbpgu6&#10;bmPga3QhHpzwEAaeeDV2auUBMhF8/tQ/8HrlEbh+XCegbjouP+FhjL3zy+ffdAAAIABJREFUBoys&#10;rMX0+Svx1VuvITTyWBw7klAwg8WT7saE2VU4dExv+Fd9gEvurcRjb52IyMu3YOLy7TBueHek536M&#10;t+dvj/MuH4t5D1yLyaExOLhfK2D1NLw4sxJnnXM4WseXYMbs2XjowR9x6sOXoh9l9pkNmHzTZZi5&#10;wyEY07UZkos/xYcbuuC0Y/+A5p40Znz4FD53D8Lpo/Mp6HMm3YbXV2+PMTvvIJko23XqimbBEnx4&#10;/5l4+KttceApeyC4/FssTPbA6UeMxLwPJ+K9RVUYMaATgADa77gD2lQFgdQGTJp4C9aM/B+c0FO1&#10;T9l0FF+8+gC+jffE8J4tAZRih547opk7ihkLZiAWD8EVXYNJb8zAvpecg+3XfYZbJjyBngecjT6h&#10;9Xjtza8x8vzLMaZVExr8TBwvPXA1prn6YXh0Et5JDMbokk/xZse/494ha3DFfR9jzwNNH7bviq7l&#10;YfzjlpsR7roHOix6HvOr9sDAtY/i251vxS6RT/HjggWY+cUCdBiwKyoDnXH8RUdh+83skVNrPsOt&#10;N7+Kbvseie0rAV+gHbr2rMDn1xyJx+NDcOR+Y9Fiw4d4+PPmuOSKQzHr6nF4Obgf/rTnSFStexdP&#10;zeiIiy44HG2NSnjjuUyv5Ifuvw39D7gQA7ez4D+DlV+/gkk/VuCwY7fD40e87MDkRO1KvPncRMz8&#10;OYrmO4zBwQeMwTYVbsye/Cy+iXfB0eOCmHjulxvBZKB6yqX4x+oj8Lej+uI3u6nGN+CHn2YjlQwi&#10;V78Kb7wxF4defS5aL3oHN9//IvoffA66ZBfjhddX4OTbzkX5zHdwz5SVOGjkzkBkNV59exb2OO88&#10;tJ/5KG54+QfseejJ6BD5HhNfTuOye4/D+lfvxksYi2sP7Yvc6s9x6oUf4Jybj8Hke+9Ebqd90Xr2&#10;01jWZi/svOJezBj+KA4Iv44Jy3fAGbu1B6pn4YE31+Kca05H/ePn4vWuN+Lve7UAaj/DRUe8ixNe&#10;vBrbLngKF72wAUcfNBSlLqDVjn3RwYmCbNwjDZh0wd54s9nhOGzsMLhnPIj3w4fjoj+PRGjlZLy/&#10;ujW4HNR89RC+9RyLP49egj3P+winHd4bkz+eiT8ccCDmzf4BJ554JpY9Px5zWozBLp3aYNln7yLc&#10;ZR8csXdf/PDKbfgi1hm79dgW3mA5Ou7QCRWB9Zhw9jGIDjodY3tui5lfTEKm759wwvAdsHjB51jV&#10;UIFANo7P3noP3Q8/A2O7lOGLVx7Ad8le2K0HjXN0vgXCyyWQ1GHgaLTIhvHJuzMx/LzTsGuLzQxw&#10;ufww3v3bMZjW4jyc/+eRBfYX9Xj9ilOxoNP5OPOEQQgii/pl3+LuW19EfbMQeg3aB7sP64ttyl2Y&#10;9/7TmDCrFCeO6ARsWIiHXlmIk645F643x+ORinNx57htgPpvcM4ej+OED+5Ep9n3Yez4H3DkuL0x&#10;aKAf7/zjVexzyz3YGVNx2y2vous+hfOtJRY/fz2eWNsV+w3titTsD/D+sm44569j8O3lf8QjDUPQ&#10;pawOs8uG46YzxqFTyxLMnHgB3ioZhdH9OiL8/Vv4MTccJ58wCr6V7+Djn1uhpQf4eeqjmFN+LM48&#10;pi++u/9S/NBsDAZ12Qarp72EGb79ceFJ/fHpvVdiUZsx6N+xFRZ98h7SvffHobv3xHt3n4nnftwO&#10;B542FiXzp2KZtz9O6/U9znm0DH+79jgw9mAfhMm3XHQRNjTvi1I34GneHSedejDalfFFUUy96y94&#10;YtFeuOa2AwsskCL45ObT8HrDkbji6n1A7Lx+0Vd47pU3sLpsOE45YgTa1X+Js98I4ZYDQ3jojmex&#10;xptFh377Yf8xO6F9lQ9Lp72Ou6ZGcMTIXkD9cjzz5lwc+Nfz0OzLO/FIdG/c9Kc+QHgmLjvwEez3&#10;4q3ou/RZ7HPlFOw3aiyGjKzEe9c/ht1vfxxDA9/jlqsexo4HnIwuzfk9qg169GuLVW/dhbvmNMch&#10;Y3ohs+ALvPJtC1x0/TjMu+V43LGkM3o3i2J+YGdcdfph6N7Gi7nPXIVnNvTFPoM7IznzXXy0ti/O&#10;On8fNF/9Lt5e2RJtvED4uwfwQfhIXPjnIVg48QK8798dI/p0QGLW83h95R646pKRmHH/xfiqYncM&#10;6dYOa7+cjNVt9sTRB+6C6Y+dhds+bouDTtwDLepmY9baNjh52DqcdlM9rr373I3W+GrcfsYxWFQx&#10;EM2DbuTc7XHM2Uejc/Om50lkzXxMn/YRrptUi4tO3QPl8KNd1y6ojHO+vYAOu45Gi0yDzLcR55+O&#10;fpklGH/97UiX9MfuR/bE4pffQOio69B62lV4u7Yr9nG9jxdqB2Cvihl4rtXlePaQ5vhp0RKsnPYs&#10;ptTtjcvOG4kQMpg/+W78/c0F2PewE9C+7mvc97Ib4yeego71c/DWggi28biRWPYp7nipEjc9eCjS&#10;yxZh6Xu34rGaPXHGft3hc1Wgc5/OCEZXYfr8Ffjk1UloN+5EHDZwOwkWfXrrKbhvTTcce8C+CC1+&#10;CU98vyuuv2k/1L9xKe6a3x+H7d4VNe+Nx2MlZ2LC6WPQZnM2ICsmY/Kq1mjtATZ8MxFTM0fjvNOG&#10;ou7jf+DBmW3wh2Hd4S/xYtvOPdHSvQz3XDkeO5w6AXt3LceC9+7E66v64ayje+Ppcw/Fir6n4Q8D&#10;umDBlOeQ2ekkHLVH180GY7fkq7jDC3r37r21X+d/y+f8ptd+8MEHovgpPn5fLbC1MHnWrBmYO2e2&#10;qFoJyCSdWhiH0L6CFCNNQ5ZUT+NLqIWaNA2ckIh2BekMvUWZHkyYrH0gkMqAaAWLBohK6rBu0u0G&#10;3PqEysZNAK4eRPeTVqImeleF32JBoenzjuLLeb1+vvqh5pmE3fQ7sM9Av/znGGuBAuUgz4d2DzY9&#10;Sj05mY7cRFJUoczK/ltO2QUX7QR8fjRv3QY9e/RA+3btEQiWopRwxe8XxWaJi6pRbSMFFx4F4FJw&#10;SiGvKmwV+KuCSzc6uWwK6VQSiUQSyTT7gmn5VE5GkWQBlHgM2WRCfH7BwlpSQEr9frXaUxY5t6qA&#10;hXURqApDYnE4FvKjGlVBrZS4y7QSSJXNEUyzffheC3RtIb60KmCZwi8FudQyQbyOKRrOEhFkBZMT&#10;lnmpyOT1U+0rvpX6LGEAA2MFdpsiYIJ2ZFzlZWlUPFPzzDGURVJLjQlQMh7IpkSfLfboERtaXmNC&#10;r1VcWXiOLEpmVWkKM+gtJmBPFMkiVDceuU61De0LUXAqEKfIUFSwVJS6c0i5ab2hY8eq79g2tASh&#10;jQWhMAth0LqiPFCK0kAQ5V4fAp4SBD1p+Lz0n2bBNird1WtY/JA9FrZSiaztLO3NuSu2FoTJaqfg&#10;dtHUwOSFW5gpYNEMWqPk17mpKd4yn6T/1T+3sdIaAlPj8TjC0Qjq6uq0UB3Bayopql+2FQMqwdIy&#10;sTvgjydARbIPJT4WnmOhPb/jhyyKbNogEC57CDzVU1etHzSV044JLdRoLHSsoUlBHpJ1LJExIQEG&#10;hUj84TpEVTEVavyhXQUtEVgUUv6WIhgmVEwhS9uDeFIU/uH6ekQawmodk6R3MotphGUOprkG8j10&#10;hRErILWrsUpkhd+StqCqSynElwZT+7U4F380EKMBuHyavRYZ1AXCQlyXK+8xLhYb8pl5Zbwq5HVO&#10;SHBOUvbzRRfVgkaBsiirrWrTfstxgg4K1LL2vAoKhVrvaRsj4VtZ6IXwuLy8EqHScpSWliMQCkpB&#10;RR2Lef9uaz0gc865brN+y/qmdhralpxXvPdkETc2GGp1ki+2x35QmwsWKTRe2Qy2sShfkj7ycUTq&#10;wqiv24D1G9Zh5aplaKhfh0g0jGiEtkAZJBNqH6Jz2gAlG9wqVCHzxMTSSDm/z7B2WeNknuuyyie5&#10;BnufMvcFjt00A3Pi82zsRPQ23PTj3/Dt0+Iye45NfcRvgcn2tXat2/hCNv4c53Zp1GrWP1vexwCL&#10;DIyCiLGxC5Klyq2ZU1xjNm4ymT7W4coE+6QvZD1h8IY++CYAajOYCjJHdM6aYsTSf3rflDuyBEJy&#10;qCirxKB+u245THa7MGvS8/hkTQVGDu4Il6sBH902AcHLX8IJld/h79c9g+0PPwr9y4Po0KUjmpf6&#10;nXj1d2/djpmlB+CoEdvLd6vowsk49sbVuPOeY+GZ9hBOmjsSb5zUTZs7l8PkibdhbddxCpMza/HU&#10;WQ+i5XWXg2wLC5/Bnn9uwGOv74+3jrkF7jOOQX9hh8vx0tXPYv+bLsazZz+HP71wPQbJ7+vw+NXn&#10;Ybuj7sKoTqVA/UJcefmrOOT28xUmr/8cJ+zzOv7ywY3oUwqkYitw/4R7sftxV6JHmwDiq6bhwsdX&#10;4pq/HIhmxtpgzus34sl5bbD/7juhMtQWO3ZrA5/LhY/uvRiztjkGZxzQB/VLpuGtHxtw+P4j8PjN&#10;56DjQTdjTJfGCe08u/DMp3Diy+3w8GWjUOZxIV67HBMmTsS44y5F1wJVHteDulXLsWxdLbKZBnz4&#10;xLtof/bFGJ35Eg9N+Rnnn3I0/J4kvn30ckzucS0uH9SEYpQw+e67kR12GPotvh0vuE7Aaa0n46R5&#10;++G5veow/prn0e2YY7BTeQjbdeuIZrn1uP26pzDgvNOQeftGLN3hJOwXuQfjI2dgwsE7AJiJW099&#10;FPvedAu6k9Js9pHB7MdOxnhcjueOy6uGCYA+vOZITBvxCC4ZyYTnGjwz/gJ0Ou0ObLjjIMz/48s4&#10;ZwiVX+vw5A3XoN/J/0Cflk37o6aiS/DAhIcw9qQr0bWlEqhc9CdMGH8T+p3+DwzffjnuOuQl7Pn4&#10;pehWau9ResKT7jwFq7tfiOOGZnDX7U9j9MlXoE/r+Xjg3C+x300nY9tgHszHvrkVl7/dG1dfuddv&#10;9sqlhcaGFcuxvKYOuXQd3nvkPXS65EoMrX0PD02N4tJTDoU7uRoTL3oI21x5GSom34eFbXfH8WO7&#10;i+r163vOwJPbXos/l72Jh1f1wnVHDwOiC3D9MQ9j6MS/Y1D9RzjjloW45tbjkXz3LoxftxseP7Q1&#10;/j7+eYz5n7Ow4cUbsKHnSRhbfRtuaDgEO0z9GF3GX4Y9pe/CeOvivbDm0BfR48srm4TJHQiTJ8zF&#10;vqcejA6+KnTptz1CkokYxeIf5sPm1bTvvhNaBRQmL//T2zht1wqg+g1ce906nHTDCWhT0oBFMxeB&#10;Ov3E6k8w+cs2OPtI4E/nbsADd3fFFQ+vwp2X7YWnX3gD++zVFy+c8jR6X3ksOviBmsWfYeqiZjjv&#10;z0dh3st/xxvrdsD+w7qjvLwdOnZqBa+rBg9dczX6n3Qz+rfzYflXz+OVFa1xzoEjEa7+GctWrkUq&#10;m8L3k94BRhyJI/p6cOfEh3HQcZegc8F8Wz1zEp5+YRV2G7cL/O44vnv6UdSM+zsuGmYT839pvG/5&#10;39bNeRO33fA4VvU5BXec2R+TbnkEpUedinGduFZEMeWKP+C7PZ/F7kvv2CxM3md8CV6cdAq2QRgf&#10;TbgCuX2vQ5tPzsLVrivwbOF8S6/AvYfejOAFJ2AnMXpehpdvfB0HTrgda29Rm4tD8SSOe6MbXrlu&#10;dwQzi3DdkKvR+Y7z0S0EZFPz8fpTc3D8Nf+DDoE6LJq1BBEAkWUf48OZ2+Hs87viwcNexP7P/g3d&#10;SwHaXDy/ahguPDaI2w57Cn0vOVIsY9bO+xBfr9kOF551MKbcfQlWdD0eJ+/dHTULPsVbc7M4utNM&#10;nPNIKf7n2uPQ1p8PpRIm520uonj2H7fDt98pOKRPuy1vcAAfvnY3NnQ4CGNiz+H2mTtidOViPOze&#10;H48dptYM8dVTcN2lD2J510Nw21/+gGkPPYjaXQ7CEYNouxTH5zcfhbf6TMAxqac2D5MvWoen3jkH&#10;HRDBF3f8BTV73oIes6/GaWtOwgdncj6bR2YtnjzjdkSPPgycJsAqvHjJvdjz0eeQe1RtLs5o/g7O&#10;fimAh8aPQyizHHfufyOaXX4K+kgfLsHL/3gPh/7jLvSuimDR9J/QILe9z/HCa0Gcfe1wPLz7Pdj3&#10;3X9gp3KANhfXftwPV13QHnfsdRd6XH8KdggA4bXfYsqXSZx58RlY9PSF+NB3BM4/egDiq6fjzS+W&#10;YFzPapx+Uz2uuftcdAwVhrerMfEaY3OxjRdv33Md1vU6FMeNKrjGjXqnKZuL1TMm4emXVmH4H3eB&#10;z863A2/AuZ1/xvirX8JhN1+MfgFg3qT78XbFUegx92H83Hkc9qidgLvCJ+CCzp/jsG9HY8pZPeXT&#10;1n5yK+78bpdGMPnhDcNwwxEDgMgc/O2wR7DHUzdit8oEVs1cgHVkDLGFuPvCj3HypDsxqLIpmwvb&#10;Z0m8fM8EpAcf2ggmv9/vTozfozmw4WNccuKnOPGpC7D2zsPx7chHceagUtR/eisunLkH7jvL2mZs&#10;PGy5Hwhj4fSFsjam132KN6Y0w1njj0b6k1tw++ch7LffUDTzt0LXXu3kO8e8STfinfCeOP2Qbnhz&#10;/OnAobfj4N7AE1ecg21PnIjROwYx/4PH8P6KTjjlmN3wr6iPW1Qm/6blpvjif2cLbC1Mnj1zBubN&#10;ma4WCQKKN/KJbaS8MgBH/FvV21Ugskl5zmQTSGeY0p5GigDFgckmlVoMblXJK5BDKJxRv9miOcpW&#10;jALJev4oLBRAUbDmWl8l+ZJbIGBzslnNa/lk/65epSzSlt/QF250VVOrG0d73Hy/KRDl5lOVY4RO&#10;BQqyQuVVI+mTcQmhwpJ+toEAWrVpje7duqJ1m1YKVwJBBP0EyqUCWMS2wRSqy8ArbZYSGMINLM/P&#10;gkGF8+p1yy8nUaTphZyIora2DnGmayfp9RpHJpFAhiA5lVQvVwEiJj1dKJeUvkMGqkyWglIWwooS&#10;mxtoemNbgMXNdaUYcuQQVSWuTZGXFHC+hzCOkNmov+iHW6JBCbf1XTbAS6wWCJndClTZaVJky4wv&#10;6Q8CL44h6VRjlSKDiMpm0+gyvpiXruDMRTWl5Ogb+wjaTxgQqkpIA5LluuygZQ/oWNCL0gEon5A1&#10;vxdrDZtWr7DQAXDmfWLpIUc1bSbjh/Ms3yaEpQKS3W54CZEDQYSCZQiFXCgNelDmaYagL6j+xwTy&#10;rrRCOPrkinpXi5zRwsJF4OJxw+fXonaExtarTqwLDHS3MNnCWU0hL0grN3NAIaZmJOjDzkltJ9rc&#10;8Mr4vYH9lE5mEU8kxZu7rq5ePboTccQJ7pixQBU9K0YHgwiEQggSKhI2BgIGOtL6gBWDtdgefZ4J&#10;yEVRbYsAiiWDCUi5CHM0wEX4aG1FOE8EtFpZpRQt1CtQBSsJn9qISDFFmWtZgb/M0uB10Q5B1Mm0&#10;qxAgqQCScJK+yfwJh8OIsgBfgsX56BMdQTy5TiwSVP3PYRjUz7Q2CQXLmCrHGWxTv90SjgtJySfs&#10;16BWvqiYURAb+wsRXttekcCa8bW266udO9Yb1vq+Z7PwMEhEBbyxOnEKX9o2Mx0ux7dKTaeyqbEl&#10;MspvWSttQEUqzalCWjII4EZFZaUEA0rLyhAqK0MwFBIlOoMGUgxSij6a1AJb0Iwe/iaIIV7CLEia&#10;dckaROhvetLA9BxSGbfakjiqam1vrj/JZBxpFn8UlXlaAmmiLpegWwIN9YTJNahetxI1NdVYX1Mt&#10;1iUMEMRiCQnIsYCnBofyFfYKEm+MBYN2rNgMFcBk+9/Gfl8Cp2I5wovgmLUFal3Wj5r3lPza8q+C&#10;yXasbI5Bbykk3vh7jDMGnRUiD8+dzzSxicLPtp/n2E9IkMCsMvbe7dRbkMmh96W8SZVzx5Xl2eVy&#10;iv7qUpW/CRf80znLQishyTax8zKn93j7KLQu0sPq5zBYk2bwlJDZlUN5qAIjdx6EXLudcP7xB6OZ&#10;L4y37nkNzU4+q2llssDkR/HEZ2vQs1cHE+BxYedxJ2NAKyC+bCqeem82IitXYEOnMbjoqOHit8lH&#10;7ZJv8Mp7i3HgsQehys8zr8c7F5yPhuOvRun3r8O3+8nYvb0p2LMxTI4vx33nPYD2V43H/q0zqJ/x&#10;JA65LIXHXt0Xb578N8zpPQA9m9OEBwhUNMeoIR1x/ekv4einrsKQSg+yiWo8etNl6HjErRjTuXxT&#10;mLz2Yxxx0Du4dPI16FtWgkTdEtx3/8MYe9xl6NmGQDaKz24cj3ljLsXxA6uk3Zmu+tXHb2PW8gas&#10;mbMIQ8/4C0Z0aoGPH78SS3Y4CccN71hQcC2KR2+8EB0OuB67d2uKuG7Aa+ddjLJzbsfoTqVI1i7G&#10;vRMfw55HX4xebfNCm1jtQjx67zPIVraGzx3Fjx8uwPDrbsCYApjsc4XxwW3/g6lDr8aVw5rwMP4F&#10;mPzayd0RW/I5nv5gLiLLlmJDjz/g4j/ugPu2AibncimEN0RQwjXURxOAFGY+ciZuKzkf9x3VUwo1&#10;6aMxTM4mF+Cu827EoCtuRu2EQxyYnE3MxYRL78eYS29GH8pZm3ikYmvx4F23Y9hRl6NfO01yr/3i&#10;Vhz/RBIHjegIL9bik4d/QPczTsSJew9CechKHrOYNflRfF3bF39o8SIufKcl9hrQHiVYhc9fWore&#10;xx2D0/cf6Hxiw9Trce33o3DVmUMlZf7/sXce8HLWVfp/pt65/YYAKQQI0kEIAoJI7yAiGhcUBBUQ&#10;EJViWRUEFFxxEQFFkaIgxUIRBQGXovJXxAYIQqhSXCRC+k1umT7z/zzPOeedSUgocXdllxk+w72Z&#10;O+V9f+2d3/c85zmv5jY2/3FcdtF1yK06CZnmCP70i6ewx3nnYvsVwOTe/7gQT07eDR/aaxM060X8&#10;4ZITcOXkU/DJwVuXC5N3mTCKX556Ema//URkHv4jNtr3AGzZv2D5MHnJu7HGH3+NjU79NPZdJQsW&#10;KbzltHfh+Xdehc3v+Tx+tM6X8dX9JqL03C/w2aPuwtE/OgOb9AIvPHATbrlvLhY+8Cf0HvgpfGin&#10;dZDHfPzy0hvxjDfGdjOPxCYTVgSTD8bcm87CD/80iPXX7cfo7D9hdn1nfGZFMHn3TXHlh76G3Nt3&#10;wZQeS9OetMk22GubzZApL8Rdd96Op14YwwtPPY89jj0O26xZTWDym6bk8cQvLscNz6+NT713Bq77&#10;1rcwu7YqBgeAJ34/C+t/4JM4bPMULvzOldj7sE9jk0mtHn3+wZ/gvPN/g7W32RgF91bZcK9DsMOa&#10;L9XrDZRHhlFJ96K3t714XQOlJYtRy9IuK/+iYoyN4QfxiUPOw94XnY25l38X/YcciZnrrYJGdQS/&#10;/LeZuHfX72Kf576Ji7uPw4XvnoLy83fjhAOuw9GuTN7v2rXwH+e8TV66dqviocuOxddyn8SFh2zc&#10;mm+VZ/Gtw07B02/eDhtNsDWzZ8Lq2HWfXfHnM9wzecsirvnUGRg44SzsvebzOHP3T6D47rdjnQGz&#10;Nhmatj5232VrPHXDV3D9g0NY9w29WPzsA5jXtQc+c8zq+MqR/4FDrjwDb+wp474bzsNti3fDpw7J&#10;49/+5Rx07bMzJvXY3m/KZm/FXltvjDuu+AKGNzkS7912zeT7YWPkbvz7yXfhgNNOwKa0A2jUUKKI&#10;p/hMApOnDzVx/3XfwN2r7o/jdt9Ae8PK2AiK9Tz6B7rb2pg2RktQbhbQ12+FMJ+Y9TtkJr8J665a&#10;wKN3/wS/fawX+x+5F9pLqTVH/oIzPnIe3vils5H/KWHyO3HYW6ajWRvDXV87EjdvcjaOaFyNS5bs&#10;hXMP2QyVeX/Cye/9AWb++FxTJn83j5vOm9nmvVzD4z86BZ+ZfwiuOWpz6DKorpqDq044A/dMfyM2&#10;n2h9kuvuxc77vwN/vcA9k7ev46dnfAWV952MmesO4/wDT8bsHXfEht6HvatOxa577YIFd5yDy+7q&#10;wcYbDaA87348PncrfPbkLXDOuy7De286H1v3VfCfd56Lb963Db5w4mScvd8XgHfsiWl9Nq9WW38L&#10;7LHdVph13Un448QjcOze67cK5I3fizOP/RH2OPNUvHlqL1LNGsoNIJ8ZxqXhmTwlhyd+fjluH9kQ&#10;x83cfoVL4/iTP8cHLp6Nb531AUQCzfN//gnO/cbdmL7NRm3z7X3YpvBXnH7pnTj2E0dhmq4ldrvt&#10;O+f8F8DkL2O9Z2/Bly+ehRlbro7ayLP4j6sX4qTbvimYvOBnH8cXnj0IXzlmO3S3M5L6K4XJJ6F8&#10;xXtx6iNbY+Zbp+C5R5/Chu85Ae/edEVFaot4+Cdn4YrfD2LDDfox/sL9+OvodvjM6Ydi1XQFD/7m&#10;Jtz31DDmPPAgNj/2ZOy7ySQU587C9dfdi133Wh3f/mETHz9pP6ySW9iBya/mwtx57v/eFlhZmPzw&#10;rAfx+KMPoFljMSeHGII2hlgNnxHSmPWA0uJdxRhgico9gjRu2JnWXaEajBYLvjGUolnvaQ8kBa/q&#10;7bYVtvfT3pGReSnA3FdWylPaL7iSk2/SqqNn4DeBNUkma3LxCyAiFu0qMX8LHU8ogPl7+OFKo+Tq&#10;VxXroY5W0JaPE1IYeDJvVVPCqcVCMRtwO6HlkCo5lU+j0NuL1SdNxsabbIQpa0wxeEbAlh9CPtsr&#10;VSbT7ENpyD6g+s7UkubLSyCbp/+tq3ylyqWCksrkWgWl0hhmz55trxEIq6BRqaJeqcpTTYpkQWAm&#10;rBPORFEb9jn/bXhJVhXuG9nyS3UA7edr4NvAXcOtEcIfWGrmhsEfperTQ1VqMKp+HS1Q9e0UQQXW&#10;BJPpn2qewxRNy5dbFhzmf1sPlXqiXA81uWs12/xHbARLB2hKdpdNCjRLgcwT4fsbM9ZjfowmaXcP&#10;WadHASj5HAZTaCUgtS4BmKsRrYBlxmBz2KnII9UU/jkq1Gn3kO9Cb2+vgbVMBgWqdrsL6O7qkgcy&#10;fd96CZhzORRy2QQ6B2hkMT2CEAWCpEBmujxVyQTNBip5nNE/PDnBS/dGFjAPCO+gxGxELKCjuZNY&#10;iBhIsUfNSoDQVWn5BCu0h6jWUC5XBZTHaSMwSssLL/pYrWp+5Av9VyYCAAAgAElEQVQ9UiZ39/ag&#10;q7sgixcCRqpVee4sukcbD9l0yKoj/JJt3AToEeimElQKXq5P5qNrBStNoRoFFXUaDqPMosDgvmZ2&#10;pPdr/JpKn+dTkWWFFeLjPKpTsVzh3RStpWJJa121yrWggdGRMSxatAjjo6MoFccFKqX4d/uYIGUG&#10;SU0FGTYkoZxEquYe6wa05A4j2Mi10VTlCvhlW/7JYfsiMKwFNoIwNvd0Tq7YtTqWDXmaKyTia6py&#10;EtrsTmxMuKmAw2gFn8JLWfCeENgAtiI8ZrgjmyJC4r6+frNPkud3l6Byf/8ACt096lcF5rxPTKAd&#10;xTZNbS4o7TBdtgVaCzxoo6BVK5DD9g+YzOcIOXLeSeVrxffoD0+ITHV5tULleFHAn/1Fm4t5c17A&#10;4kWLsHDBPHlgF0ssWsriiiwgyXFART6vawaqk/ZyP+noryRg6QJadzkScFaxPfrbh12U/66sBcJq&#10;+XfzeppNxnBidN3+9aSdyr5ShfLL0eRX+vWnfRPQZo2RwOh2iye/vobvdVtsx8a391PE7NoBva7H&#10;ERm2LydmgZ40dLu1Cf9g1jxxa2UsLP09w77H2NiW8p8BKV3hoxifz0+fG614equmBOdUZDjYzyb6&#10;+waxw5u3w2jvWvjgzH2QH38WP73893jLl07H2yY1sGjRYtSeug5n374Wjj9+D6w7fU1U/vIbXHrH&#10;X7D/u/ZCv9a2Pqyx7mRki4vxwtwFqNSBsad/i/Pu6cF5J7U20vXifNz07R9h9QPfh7e6/UXxqR/i&#10;gmuL6N1gbXzwnbuiOwMUF83F8wvH8Jvrr8DC6bvhgDdvhMnTevGny76MX6z6Xhy6/ihuvOkHuPO3&#10;m+PiWw7Hwqu+iKvGtsUH9tpY/qS5/ARMmZLCL88+CXeu8QEctf3qGJ11C3780CR8+FPvQu+i2Zg3&#10;7z/xja/9Anud9H5s3jcRq0+s4abTTsTTb/44Zm6xChbccz1+vXgGjjxiDwy5AXDp2Vvw1bPn4Yhz&#10;P4ipTCGe8zTmUpIH4IGbL0Fpm4/gPW9ZC79eLkwGfn3N5/GL4pvxgZ2omsphlUmTMNTbyt+e/8Dl&#10;uPHe6XjP4bugp7YE11/+ZTy92v44cAv6TnZh9WmTUP37b3HOxb/DzEPfje7yU/jB127EG087SzD5&#10;whsfxkHv2h/p4hzc+P3fYedTT8Q2fctR8L4ETL7+kEl4ft4iVOvA6F9+jbP/NBEXnPBmXLoSMLla&#10;egTnHn0x1vrox3HwttPVTqVHf4gjv3kPDv3Qx7DhIJDNTcDUNbtw1xcPwR0bfgEf2noAo0/dhmt+&#10;OYTjztgffz7tAPzxzefhfVv0YfSJm3DjvWvi2M/OVFr98m7NahE/vuTrwLbvw7u3tsKNpflP46k5&#10;RX/6s7j2M7/AW758AnbfaBLG5j6HRWX+aRR33XQjJu18NHaasgjP0KtWt6fw468+hB0/fQR22Zil&#10;Hnmr4A9fnYlfbXERPrXHtBdBwZdbkuY9fgfOvfIhHHLYO5AefRzfO/cWbH3WecuHyad9Dps9fSPO&#10;/39j+Mi/vBXV+c/g6mvux76nHYeJ912xApgMFJ/5Mc44/QFMnbk7jtx3R/SUZy8fJleOxnvGbsD5&#10;C7fH6W+fhuLTv8WF1y3ECecdi+ztp+DTT+2Ls961Oh674WpcdQdw6o/OwLqV5zB7kdmjLbjrElxR&#10;fTfO/tCbVwDVVwST98MvDz8Us99zNv5lsxwevfkb+NWCXVcMk98+E09dcSpmb3IIdtpwkrLTBlZZ&#10;HROHujEy52nM93n4u5suR/8ux2L/GTlccspnMe3tn8JGq+Vw389uQHrLd+KArao456TLsOUhR2Cd&#10;/sX46Tcvx8BB/4ojt5mI66/4dzy9+jtw4IxJPt8mI7XoSVx+1Y3YYp93YIoCDwVMXnsSeiSeWdFt&#10;FHee9VH8acIx+PDRb23z7R3BrWd+Ak9P/zAOP2QrdDfrGF00H/OHx/RNv/z8g7jo20/imAuPQ/2O&#10;7+D8p9bFSQdsgNLf7sdF33sGx5x3AgZ+fx6O/cObcP7Ba+Kpn9+Ab37n7/j8CmEyUHrkh/jQBffg&#10;fTHf8hMwdVofHr3sFFzT2AWH7rahbFryhVUweWoWv0gK8A1i/L5z8flb18WnPrknnr3go/h/axyG&#10;A7aZLm/onr7VsNrqo/j+YR/C/IPOxDs3zeChn3wTfyzvjX/9+Ha49UunIrP3J7BV5lGcd8UtWHOb&#10;o3DikTPw83NOwvzNDsb2662mOkSDq66OVQa6cet3lwOTG6O44Wun4dEp++LgbdcFKgvxt/zaeMtq&#10;i3HheRdjq/2PwtSeCn51w22YesBh2GcjYuAi7vnOqbjuP3fDSV98W1LYzewvPolbx96NT3xmj2UK&#10;67X1IwvDLZmPeQtGtJuszn8SV17+Zxx4zsfR94ercf69BZw4c0tUXngMV/zwURz0peMx5eEr8cn/&#10;NwFffM8b8bff3YYLvvkYTrz1ghXAZKD85E049Es34pCPnowZq/ArwiDWmD6Ip6/9Ci6e80Yctd8b&#10;Vagzk52AqWt14bdJAb4JKD10CT5+RS9O/uJMLLjqZNyQ3RsH77IBKwGhq3tVTJ5Sxo8/cCge3v/L&#10;eP+WBTxz+/m46Ylt8Jl/2x+/+8LHsGTvz2OnvqdxwfevRdfU9+Nzn90B93z1RDy6/vuwx2YMnqXR&#10;P7QaJq7Si3t/sByYjCJ+fsGp+E339jhkpxnINkbwQnoCtl23B9859SRM2/+T2GjVLO772Y3IbPVO&#10;vPuttHRa/q0+936ceMq12PO4o/DG3hwmTJmC/OIncfn3foot9j0AU7p5Vpxvk5Fd+MSrgMm74NYP&#10;roE58xZizh8vx/ce3RRHH7YD1lp7Mv5+xwV4sTL5DPTceB6+vmhrfOEda2P+I7fiK196Av96q8Hk&#10;6kOX4MTvV3DEEW/DhGw3pqw9Cc3Fc/DCwiX4+Q+/j9qMvfG2Geth8rQB3PO1o/BiZfJxePLUM/DI&#10;NrtKqY/eydhsw/WxxtTBNp/19jaai6sPfi+eOvAcHLxFF5742dfx89k74tOnH4q+xU/jBUnOgSd/&#10;9nU8udFxOGqP9ZCpLMYdl38Xv/3rQmx1zMl4x9ocQR2Y/HLX4s7f/4+0wMrC5FmzHsCjj9wjqwhL&#10;qTbFoxM18wl0S4MArGwyTzi1dF1X6Ug1Ro9QTxGXfaYDKm7ebJ/Hjbj9DFCnLtDOLlTRtouTkjL8&#10;Mh3KBiQwmGwbR/N6dt9bL5TT2ii6p7G/lQsWE/uORJXsKkDbp8rN1GBT+CRKCWwwS4pZL9ilIndK&#10;SXaY7MpHwZsAVjw+FtSiz2k+o+JTU6ZNw4wttsLE1achnzYwrFT+TA6Zri6pH1PpnDa9gtpu9yCr&#10;Bz9o6WsTz920gbQ61ZQV2VosWrRA0LgucFJCg8pQArJGxVXJVCAbNFZ7CxBaYIDvY+DENtpJHzm4&#10;iMcCglnadlP+rAaACeTM27kmdS6L8oXHrWMnBRfSamMCSRsGLDxGKwyzZVABPP49Sb2XW2tr1kZq&#10;csosMgTfotBdUjBLRhx+hN6z7p0dkJUpr8lNbZ4xMbIrrQWS2lL/I+gQ7aUxwEh/k+Yf5l9LCCpL&#10;EvdHJjjLUF0s32yqcwtS6LIQHRW63QwosCBZlq9tmlI5k0UPC+rlc+jO5eWhbHYPBgOlTta4NLWu&#10;3Qw0mprXgJxa3JmfikE6zDY1a8um1uCND7CoVhjvGlY1yYgwkG6Aj0CVgQsDdoR7pVINw4vHMTY+&#10;jrGxcWUspNN5dPcNondgSEGVrp5uZLoJlbuRd7sLKbWp4hdwJDx1WwsFTuzwYvzpXBymc2HRcchO&#10;w4tGJvPDsw0C3oXvDQMKAkNuY+BzyoI37pnM86NiuUqbC1vjKrTuKJUtcFYl/MxgwfwFuo8MD8sC&#10;o1amd3xdftw8NpbVjHVVfRUBMW9Xg/Zm+aMgALvC7WGSrBF5KXOO2DxRsT636uArZFYjH3tvBxa4&#10;lC2JzW2uqQlA57hMuW1EMxOGOYLBrYKGbhuhYqst33ILrLmthg6cfUOvd3s8l+/C0IQhKboJzFlM&#10;kcpkeifT9oJzgPPBFMl2N2sPG8fWPp4d4vNZTvdRyFJZMVzvbHCa1RLPu6l+i4wA81M232uOS0Fh&#10;Btc4TisExWUML1woNfLo2GIsXrQQw/PnyDOZwQLaNalYnwJyBMpcO31tT65vzKhwISznZVhJa/1p&#10;LZ26Vrk/silpzXNXytYIyCXKeS/Ep8KobeudXzr1rivyoHg132leKYhuf892mLzM4xaEWs4tPsfP&#10;O8a+qiP4cmPfJdraK8TImgfMinLbHqq5/YPsu0ekHjm29/HEz1AQkmPG1ey6PsjznmOsjrQyAoz6&#10;68rQZuViVjAewBJ4jmCW2euYPRTXA7N96usfwk477YHJ+QzmVIDVpm+DLSb2YWjP3bFR5XFce/WP&#10;8dyIK/ZT03DI6Z/CtkNpzP3dt/GV6x+3619qC3zq/CMx+Jc7ccHlP/HNzpo47LNH480qTBO3Gv76&#10;y2/j0iW74JQDNoZlLi/Bj79yDvI7HY63vYVK3ir+ctt38Y1bZiWvyubeiI9+8Wis23wU3zjpQvwF&#10;a+A9R22Hx68bwzvP2BfU9/zpquNx+T32ktXWeAeO+8weGMLf8N3jz8b9evStOPn892IyxnHPt0/D&#10;VQ+1agWsuel+OOKIvTGUehIXfeJ88KzyhT3w2a+8A3Qrbt1G8YuvHY+xvb+Ot2/Ur8+88l7766Q1&#10;34mP/etughR/vuNKzJm8F/bcbPLS42p0Nr57+WW4/4l5AFbHOz50BPbYvJWaXR1/Dtd+/zpsPfOj&#10;2HBiHhh+HF/55hV4bi6TXdfGB04+GltNqOPGa76NX9z7NwxMmYI3Tdock/fZFRuM3I1/+/JFqPVP&#10;RaZ/Gg784BHYYQMCm+Xc6hX85uab0Nx0J7zh+RtwV3pPvG3gPpw7exucOP0RfP2KW7BAcG46jjj1&#10;aGzRX8GPr7kT6x+wLxr3/Ahzp+yFbYu34HuV/fCR7Qm6/4rrv34HtjnyKKyplGu71cpP4OJ//R6m&#10;Hn4U3vUmA7u8Lfzz9/GFS/+g34dW3w8fP2VHPPDFQ3DO41PwhlVywLoH4MwTdkcfRnHbSQfgguc2&#10;xPQJWWCDg/Dlj+3QBueWe3J48o6r8INHJ+GEj+2Dwbagsz17Nm78t7uw1afei2mFUdxyzsm47T/t&#10;L7sdQyjWdgJ69Bn87MLHsc2R+0CuGc0mxp7/Fc444Woc9K2LpMZ/1bfSfPzoB5fi1w/MxtCaa2LG&#10;4IaY8q59sNHo/bj90Qres+8OSFUX4NZLb8eE9x2CbQdGcfe3LsY1j/FAp+LA44/EjutNxPMP3Ibb&#10;F6yFD+y+KVCajau/ejs2PvFwzOjjpXs+LvnkMeg76Os4eLtpSBfn4Zrv/xozDtkfo3ddi9G198KW&#10;i3+CaxrvxFHbAdcf/yX8SifyRnzi/KMh9D/6CL5x8kX4C4aw51HvQv3ah/Cmk9+P7G+/grNufM5P&#10;+834zPmHYY0VNsI4/njJqZi/8xl424a0l/k9fnj1Yux9+N7o/88f4ZPn/1qv3Pkjx6H3nr/jrbsA&#10;X75kDMd/ZCquvH0Bjj1oa9x51+/x5m13wUQswHXf/nf88Vm+oh87v/ODOGC39fG7y47HdQ/YAay9&#10;0XtwzEe2Rx/m47yj34sHsCEGC1lsvv9x+MCe6yHXqOK3N1+Cq3/+OLLd3dh+232x2vobYafNJmu+&#10;nfWNyzF7Hgf/2vjgyUdjy8n9WPjQDTjnyl9iREGH9XDMmUdj074VFRzkc8Zw9wUn46HBw/D+Q7dO&#10;MjMYsLjz/C/g2WmH4T0zZ6BQL+Lem7+Pq3/xIPMqbb6ddjS2WJVjcAFuOeWruG0Jj2V9fOTfj8FG&#10;hNnjT+Kiz30Tj9R7scN79kPm2j9jxpePxZRnb8Fpd62GLx61TdvnWZss+PP3cbrPtwmr74cTT9lb&#10;kPX3VxyPH9xnz5m6zkx85OPb4onLTsff33IK3rEJj2EJrr/0Mqy954ew9Vp9uO3C43HLo3x2Gpts&#10;c6jOrfnoNTjpwrutD486Fn2PLMT2794etWfvwPlfuwnzsTU+9LF1MPeZ1bDz3huhvvCvuPo75+JP&#10;Gj5D2P2gD+DtO6yL+2/7nsbkzhutvsya+Swu+vZleOSZhcCUN+KjRxyKdfqH8cPz/h33zeEGrQc7&#10;HfgRvGu7tVw9W8IDPzgLNz+3Az726d3ljWy3Iu697HTcOb4fPvyxHdvU28sM3GYDj/3qalzx49/L&#10;uoPz7aDjj8QO63GiL8Yvz/4GbvjbXABr4f0nHY2tpwwwHQffO/Mi/HG4hi333ReDdz2NDU8+EuvM&#10;/RVOuyOLLxyz/YvWrMZT1+PEr9uMy3Xtjs+efQD4CQ9ffTwu/q0dU/+EffHJ03fFc9eei4c3OB4H&#10;y5NkFD+75GvI73Ic9thgEHd/93hcYxc4rLXhgTjmozui/6834Phzf2l9cuKJ6P75X/CWw/fGwJK7&#10;cfbp1+B5bIaPnbwJnvh1D3Y/6E3IjQ/jhm+fhl8/xVcUsO3eH8CB+22Kv975XTw2sBfevtUaSwfM&#10;inNx9fcuxW8feh6YMB3vO+JobLt2A9eddQrums33SGHG/sfh/ZxvyzTvsv+c/fOzcNZP+aJV8fYT&#10;jsde6w5hwYM230Y1KdbDh888BuvX5uIHtz2I/Wbug1VzrUDOfbdej4VTtsObxm7EzaU9MXPKozjz&#10;yc1w4vQn8O3v3Yx5EUPk3DrzBKz62M24Y2QTHL7r+uq3q868HVt8+kPYrPwAPnf2VRgZr2KD3XfH&#10;lLvmYNPTjzb4C+D2i47HzY/wO93GOO7MI1G78xJ867YnktPp6t0SHz3tYIz+7Ou4/w3H4rA39QOj&#10;D+Kycx/GXp/cH3OvPhvn3rsIvLwxGFkrb4wTzj4WGw6swHH/metx/Hk2PnY+7nj03P0stnvfbnj+&#10;x8fDpxt6B/fBp774NvmCM/v68VsvwOd/twYuPeNf3HppBL+44kKsutcJmDGlC7MfuAP3z5+KfXbf&#10;VN/9/9Fbx+biH23Bzuv/y1rgH4HJsx79gwoTJarQtk1Ta6MXMh0HbCn6+LaKiElV5cWqtGEXuLDT&#10;s62Xi195+ZQ6mE7A/vcUvQ4dmnqqetr8A6zOju+agzsIC2oCm7IuS5DI37WJb1oBKleL+cfq34Kc&#10;5KZtYDlxX3RAk84QSpr3rlg2C7wlvRSb+oy9hxd9kjLTIVRsbgWX2Qaeqp2mKjmTQTObkU/s9PXX&#10;xRZbvAn9g6ugp9CLLEGMYFkaDRXg8+ryKkoV8iy3BXGwTHhHu41QWhKkqQgYIQntLcpFVMtF1CtF&#10;pCpjUianCFqUDk6VL/WIZu1A1WGdSmUHcrKWYEq4FNdud+Gs0hi+AcpQWfIRpf16UUYV/gI9QNOo&#10;a/NP/ZCrwQRhmkg3+flppFjMr20Tr2Jc4a0svZgrl93k2gouhqLcADLhgF4XlhX1htT21jZUeXup&#10;xWhKH5MqSubwzcao9TeFlkmgxGGpght+41xhEINPkn8ri2XV7bUC4iwcl6GvMZW15uVL6w4qbgWS&#10;5SNLiNwlNS5Vx/lsBvlUFlkVYoNAIe+FrBXbI4CLonwGOdxXVl66Bkul+GbgQ+Can+vWB24NYWpP&#10;ghQreJb4I/soN7jXDpMDwrsi0H3KQyBoAM/sBUyl34J2xVIZw4uXSKE8NlZCrZFFobsfPQMTZXdQ&#10;6Ok1j3BC8nxOFjC0tch15cz+gLBSx0NFux23sTeHSW5KohCFd43N8VCftxuahz2Hw3Kb3Ik9Axea&#10;UD0mkIhKVs+ekPVFtSY7ILNIMDBJL2Xz5G1i8fBizJs7F3OfnyOf8oY/P61YjVukeIFRno+Ca/IY&#10;VwVI/+LPQqiuOg5QruJgbnfhylb+mwU9NR5cjc4xyxlFOxwrHOh940G5BCg7DLUxQ3jNtuF6F3Pa&#10;lN7uSm4qXK0D5hnP5YhgT/YUsV2RdUv4cbfGFYMBE4ZWQaGnX3YmLK4o+5WcF/7zzAq+TcBk81Dm&#10;GuhBEE8XkL7e175QkIcHtQXcDDCrCGK96uff0Li0AIcDYa2BDTQqNQHjJcPDWLhgAUZHRjC8eAHm&#10;zf87xsdGLCBQsaKKvHM9NPWzHUdCc1s1BxNFta0LBhkVS/DnWHFFC4qYMtzOkf7ThuoDVLPNDeSb&#10;KbsvPC+nSH65L7YrgMfLe9lLcublvcAfWyrQGNf9ZZ/v0Fl2U2E5Zckj/p3BfpdwPYIq8gS3Nc/L&#10;V3p7hZd1WFSZn7cyWDwgymteAOMIxpD6JxYbCkJ6xkLL6Si5vsmWifYyfs2jmi8sVRRorDfR2z+I&#10;HXbZC/vssw8222wzrfG8R2BMmRZJMVQritoePIkMgwiSv+yXw9HH8PnPXY+Zp38OM17SX/dl3+mf&#10;8oT5j9+A6/7Yj8MO3h19K1DHrvSBNSr49U9/gAVr7IZ3qaDPK79R7dryTG4N3MXz5jmoar0X+2/i&#10;RG5BXyu3ZT2T47gMJrc8k1/Z8VaX/CeuOudSjO5+OI7dYZ3/En9I++Qm6iPP47pvX4EFuxyFj265&#10;dKjhlR3df++zGIAaWbIIi5/6Lb5/1xwcdPjheMPQyyGd/95j+ue8Oz1cwzN5BdUa/zkH1vnUTgt0&#10;WuD11ALDD+HTH74SO/7bp/EWxdZn44rTL8EWJ5yFPdZfjg3Vq2yb2vgiLBhegt/9/GZUN30HDtyq&#10;Fbh9lW/1qp7egcmvqrk6T/7vbIGVhskPP4BHHrsX9VpZYIEWAzkpd0z5SMhg+2YDerHxa9LHkptg&#10;qqvkTdmQNQPVW1TGGb9obUcTYVITyNICoH2jSACizV8KdfK5egNpeY22BNKmKIqvoa1K89xc5gQT&#10;qXx1WOniU1MP2XvoFLyOkjb47s8Y5+MCMVO2yhM6ZwiVG3onl/RFtO/BPGlTCPO9VVQtCgE12E4p&#10;K0woOwaDcCqQl0qjlmpKhbnuRhti8xlvwtDQqujt7kMmRbiSQzadRZ2poA7tDOrYJpkbZP4m5a2U&#10;hwaGTUlsgKtcHkWpNI5iaQwVeSeX5JGcapSNpEtdZ8WodBNcNWBc48abgM4VVw2qGmn/4DQkUW2p&#10;QIgrRr0omzbuPKYm1clu/aHmMqWiNuKuJLdhQcJCypayAnwO9gRDHSQTLpl3tdudBEy26n9JUEDO&#10;rF6YzXiAWS+Q4li4g8n39GDlTwYLqBI1oG2a6fg/IbJ58bJ1VHxNns8GdloyQ7N8MS/iBtICyQ1U&#10;fVzVpT6k/YSpkPv6CE1NjdnHonqFAga6Cujr7UWhK488IYPmg8278Ow2JXNKPso5weRQ6/rzeB7K&#10;HzcKI+W8W7WEVzLBsimW84J/rSJu/J3j0uC3zkf/dtsCKbINIPJukMeeZ+8XljXuJctAAu0gqrS5&#10;qaJcaaBYKmFkbAwLFy1GsVxB/8Cq6O9fBX2Dg7K0iDZJU4Wsc8upaCABOseLoJtoktnLCHz7RGX8&#10;gf0RVgNWILMF7mzORvAn5m3IIG1t0iklS5SDJIE7Khldzet9X69VUdV8M9inopD0Uq7VUSYsL45h&#10;fKyMuXPm4G9/+6sCOlIEy6Ml1gcr+qcxLjjMj+dcdNooRXvDAgFSTtLyxUBy2COY7671AYMT5uFu&#10;fhi0fpF5jQpJKkTU5m9ux2w+4/a7jRW30XB7gIDDCeTUnOM8dfWmWwRYcUCbBzYuPJjDce+QzBo4&#10;h77+AXR192NgcAAZBkYYQKDq3OGa2sQ9r8NGxQIH4V0bgRN+XKvAXljj8PN1aaCXbYP2JFVUPDuG&#10;wQAqe7k26tok0Gz2RGZXUsQYbS6GF2P+/HkYHl6oQnxjoyP6W7VagvqeQbqqAWq/mhj6jbhLYunk&#10;lFQfawuCN52ttxYz9DEQCmwLBFnhz+gfC6bKWsis7ZOLny+jrcdW8MXi5bhy+8u8F5d6p/jIZXTR&#10;r+xrTLtCOVFtt51DvItF3+y2zEFEwCqExlaQMQJolgWilU/XYbsm2dpkv8v/v8kMGysQbMlNTQtu&#10;cu7xuq2J5fZA+oJQR7pmawO/p9jUsvHJYGUcZnxiRDXZTz29A3jrzrv/z8FkVLHgmb8hs8YbMLQC&#10;Uc4r66x/zrPq1VEsXFjGhNUmwt0v/gsPpIni8AKMpnqx2uCrc+Jd+Mzv8ZN75uHQmW9HV5vs6MpT&#10;T8VfljlCBgs+97nP/Rce9z/6VkX88ZKTMGvLM3DE1u3FCcdx99dPwLO7nIuDZ7yaTXcDY/P/gluv&#10;/QO2PeL9mPZSItJXdehNLPzL/fjd31LYfbc3KRX9tXarLJmDm3/wTdz7+FTMPPn92HK13ldtw/Fa&#10;O6eVO55F+PHFF2Pjd30cG6/egckr14adV3VaoNMC/3ALVMfwyO1X4Dt3P49efR0rY70dj8S7d1kf&#10;fflWUdeV/ZwXfnMhvvkfc7H25nvgPTPfgoE25fbKvucreV0HJr+SVuo853+kBVYWJj/88IN47NH7&#10;UKsTJsNgMmFAU1pfgVGzazAwYhXMgWbWNvtNbYLdQ7juacRMCV/KgqEFbbRBJEwmcHMwwgYKVaiU&#10;vdxEt/hF8KMEJieqVN+wciNiWmLbjwZzSjLZPX2WG0+yBd0SZbExwrZsa6fPrZ1tAsJDsc1PCTrt&#10;+3y1kauxLTPZ2sk2yA6T0ylUkQLT+KevvwE23uSNmDRpDaWA57JUMNHWIiOgKcuPUEMxvVegz4ty&#10;+fETIJtaropquaJCe1TUjY/Ts3UM9So9W8cFRGl3YQpa+skSkDqt1zG2pfg7TDZPXEsP53Pt/Oy0&#10;CbAIj6yKvQUbhDTdR1SF2GqE0DJisGJxDsiC7NuYojqZSvUGmjQWDN/kTDpR4XKjL+VeovymD66z&#10;6ACCCdCyflXLt1shuCpZ6mSl+Zu1gWHjZDj4sDAnZxX+07lXHCa3FOqJb7A+t4msKwdrqRzqbI98&#10;Fl0FWlaY9y8VyIUCfWOz6Cvk0ZPPoz9rCuW8rAqy5mGrggeDZnwAACAASURBVGh+QeQYkA2A2VUQ&#10;sub5PNrQUOWuLmCxNqrr7DwCqBCtmWrVx4vek8ER/mTxQ0sZN4AcPNXyzwPgaaypwKABZd08zdV8&#10;040AhcWN7C7cW7hSq6NYaYLK5JGxcSxYuEjjYXBoAiaushp6+vuk2OP55/IE5VRx0x+5FXBQG1ON&#10;zLVIlhwOiqIeoqeke1lDWaGYX3krbSu8TCMIEP7JERxyfG5TNAHELNCmipBapwhlQ+XLn0KJPjao&#10;TKav8ni5hPGxMYyOF7FgwQIsXPACiqVx1KolK9pXM+sYK9BooCrAGMchPzvNtudsYZaFlOkmjVe2&#10;CNtFjxmENvjqQRfOD1f+NzwoFDE8m7NuE8N5LS/oKFrJLqQau6aAhVSbqbJS47W8yN4oB8i7t5p4&#10;EdjY73IrDFMPhypeliQ+VgW6uT5ku2V5QVXywMAgclQmS41u0Fme2ALQbmkiyxWz4+BEV4ZHG2yU&#10;pUfMWfmoLzuBm+qTKgNhhMbunR5+3rJhqlYUUKtU6C1fxNgIPZMXY96ceRhZvBiLlywWYGYwpFop&#10;qlBftc7isswE8SKbCpi2LEC0gob1kl+XpGrXRaft+id4b/0v33IVTrV5aEpmrm8eCGu7nrTD5PYv&#10;FC+lHl4RTG7N+RV/NdHxLNO0yzb1K/5i04oB2dhqo9NmJWFtl5xL24GHbYayT9z5JMm2T7JT/Pof&#10;80PtaUVrY+3SdwqbeboGV72IK6+1UgdHcT/Oe87/ZgMZXSMYvG0VJnaDCwsStV0/+CuDJjvuvOv/&#10;IEx+xT3QeWKnBTot0GmBTgt0WqDTAp0W6LTAa6wFOjD5NdYhr+fDWWmYzAJ8jzwoT0HyJcIqqcI8&#10;5ZmbWytWZRv8sLZoCmoYVOJ+XTBJSj1LJzYlZ6tH2je92jsKhhjQiMJ8BjEIXry4kkNDF0Qa8PW3&#10;DIWf/A+9YGCKNg0Emr5BFeBsFyW6N2xYVFgxqnhDV+k5qRDX9GJ9UQxKKkCpZO0oCGr0M8CWF+9i&#10;W3gOO1LphqXqp3OCrzX64ObyWG/9DbHJpptiypSpyBIkZ/JSJRMYNQgkvTq9nR/Te9NSjCeIW4o1&#10;S7mnR3WlVEJxvIjx8TF51DLNvs6ie80SGlIiV6UyDmBhfsiEygQyNFSiWsvOy4ovWsq1wWfeTZXO&#10;AyDcM49UVrX3NtZLTKZnSvU6mnWOIyvSJXCUYlE988KWojcN9HR1Id1sYMniJeZLS9imlHdaHWQF&#10;Ew3Gh3e3qS7tPeyAWrApigi2zoHvlXGaIxzs6rRQlRtc9nEl0OY2F8QQVKfytSr0FX1ucrWwbpGa&#10;2D17qUZmf+XyBfT39ZnyWNCUNg4MImTQlUsjl02j4BAjR7uAbAY5gmT5H7vHsVS57iUrFWgaOfhz&#10;svmWf2cUMTPDczQZjNDREYC0pdJrrHoQQBYqNpmMhztW16mFCtTGulS60rua+lXvTN9hbzX+lEqX&#10;fc6xWCdgraNcbaBULGO0WMLo2Ljasru7GxMnropuKbVzgor5rrwsLai6TlS2Pid5/gpEyPu5ba7F&#10;KsDx6r7k5ifD8/A56iM4FOWhnNcoZf+1BRvCHFsqUBUOZdDBlc+CyTwvg8rMOOC4s0KjVT3GYqMs&#10;yDdWHMfwokUYGRnGGG0SSkVUKmUVI2zIkoYBnJpCIxFIk6aW0NiBooSSXpgspPf8N8eF/LIJ1ZXu&#10;b3RNazCzROSHbZTOdbqunDejbJ2/q601x8KbOeWFVzXnisilizava/TD7kK9lvUCmqHx5ytZIZuf&#10;7cCY3u4O/FO5CH7Q9zqnucDASr6L3uAEybznkfZiklZkMZcolaX29/VDtj3NOkrueE4rJNZtZ6Jx&#10;Xlbvtl7wJvWoB0dYEJV9ZvYcMiAyqM/Ce7zXWVCPMNkKQxIcjyxZguGFLL63AKNLlmCUMLlYlKey&#10;/JLllcz11i0/qHh1L20FnvxiF8UsOU/Y3jo8VxZHoJMOHmZ34IVpI/PCrUl0TsoC8gBemxXEi66j&#10;K/jSo2tf/K2NHsda1xZTXeod4voq4b//JX6urELZB2Wr0OcyVfYSduy/BFxuPzDOi4DJuobYpUbH&#10;yLmsOZNkO3E25f0a7EE2X7M490u64rl5k9sVcQ1n5o/WBwZ9tAbUZcmVbYPJ9pk2/+36U/cATxoD&#10;/YPYaefdOjD59fxFvHPunRbotECnBTot0GmBTgt0WuAVtkAHJr/Chuo87b+/BVYWJj8yaxaefvgh&#10;gUnBIpfo2l4tdH9Kol9KydhWlk2gsVpjKnGkAsdGyyBVoMn2TaKlq9Kvk7C1TSHqMDlgrjMhV/O1&#10;YHIUppN/Jwvb6c3rBoOW1gy9qPH1dxMfxj7Xfral4/JvpmOywjv0SDQSSrVmxlVPvvl00K40ZRVi&#10;axFqqf8EBbM8UNSRRm9PLzafMQObz9gcQ0NDUioTYsqD18vESUlF/2dCh7QV5jOgpkR2KaOksqsU&#10;US2VBJMJr8rlssAWVXdULRs8JvigZ60p9QiHlVpPxTEf47/1rq2bgQ9Hpn4sAd6pIGXBMQURBJqN&#10;lyRU1pXq9JtOaSNulg8qoERYS1DihZEET5t1VMs1SwkXjHZU6T6x5nHpxb7SDmi8ndSXUdxR0MTJ&#10;CyGB1Ja0QPH0cfV7K7rAp2captc1n+0ARW5r0Q5j2qw2knYIBTWtGbygXS6dQX+hG5NWXQ2DhT6z&#10;p6CimN1PD2Qqhr2gXChMCUw5PqRIlWrRAWGG9hJmjUClaleWvspUcjLVMINa01yokyJmIa+Xytm9&#10;kvXTQGw8N6CbzQO3PzAs7x6eZsFgVgc+ex3cC/YlE5lYlApAFn80Fbv51XJsNlGuVlEiiGObEwQW&#10;uuSVzKJ7Ydsh9XTOLC2ksPVzCCuHpFgWgakYm47SCtPJAqYVzGmtDtZxsjtpK15GS56wb7Dnumey&#10;q1dlmyBPXPdqp2WLFNc8H84dBmM4v93OR3PMzptqWAZwRkYWY9HCRRgbI4wcQ6nMeUmFayUJ6vCI&#10;ZU8ie2oGXFqBK62JCgK02ymYkpUgWb7gPpeaKk7otiO+dsT5Jecpc3mDybGm2GCoGnyTlL8BedTX&#10;6XJO0G0BRXoYmXU928TWS1nZsM85Djju6X9MZXEuoz6l4lg/5Rme8YBBl7IvqNQnVO4qMIBAVa4r&#10;ktNWVFLBBH2uFU7jXdZJXjWVLaLCg02qRVNSkCfZEokFEbvQPKNtnVEkyIKU8rY1m4tqtYzx4ijG&#10;xsZQGhtHcZw2JeNYuHA+5s+di9HRERSLDMqVUalVUNPdLG+YsaF1U5kLlq1jsUcHlJ5F4QLXJDiq&#10;nuDUlm+yAeVQqMu2SH1gwVTVRPWlbBn22h6jTYKry17k2qHzS337WBYQB2xuEwcnn7eMFnfpi8XL&#10;fcWJi6umXVQoXOZCnUSK29KM/DF3o1CALK7vsrBqK7hrmVUMudmaF0UufTUw2yoGSlT40IrDWpCM&#10;14kIlvD6WJM1Soq2UHx/vYHVMLB1xbNWPNCuy3Izg8GBIey56/+gZ/LLtXnn750W6LRApwU6LdBp&#10;gU4LdFqg0wKv2RbowOTXbNe8/g7sH4HJTz48y2Ay/TC1a/NUY7e0CMoqxbIIiKW3G3+jMtE21lSD&#10;Sf2VFD4zj0OxCynHYlsX/psvxr6hOgp40d6T8Xp7w9ZfTJVm/5blhu9Xw9IioLAUTMES/aOTzbP7&#10;MUq12Pahgsle2CzhkEz/dnVqfKZAclKEsLVFl82D4Gt4wuYxODSILWbMwAYbbICuQrfS/eXTzAJW&#10;so+wTXb7u4SvqHCrQzKq61hkjxCZKjoWjKpWea9ILWnex154qkmoZ0W5ooCUHTP9hT292n2Uldor&#10;0GTWC0u1tfo8xkcTFQE2gymh4LbjcyhCNW0mh1w2h7w244TJGYEgKjUNxnihKQe6UoiG0o/HQICk&#10;exSaa40bwjRjm61zCfoh0CZ/WRuzCo64jYqTMR+QLSWgrAh8gFlfRDG0AB8thXYum1UKP32PqT7u&#10;zudQyHcJIk8cnIBuwl9ZVxjY5fFHEaZ0JpG9G2Eyeis1MuGyAHPWCgGyLfj6HJXrVChznLj/MSEG&#10;VdOJP7krNAXnXDEdft3y/GRQQ8o+86xOFOctRxazzpA3bhhx2qSxueJt6UptARmBOgONxmMbqBDE&#10;ooGSR2xSBI8CjVZkTwXYaHUgCG9ezcpysHiNfjd4aipq/oyByEBGQFSNHy+QaOJpK+bYsnow6aKt&#10;VpHawOe0fLgtMGMQOVG8e2HFqp9P2FQoCEJlPJXKLMpWqaJaKaFCSxl6RZdoeUHbhAUYG5uH4jj9&#10;y8dRKTPYZh7bZikRxddcqR9rTop/41gwwJVK0cokjBAs0EAISdWvitQl56TQiPebg3m3nrG2CH9f&#10;t+OByqkn9h70ik1Jjel9rfFoB+X21Dpns+/JWECBlhb5AjJ5KpBz+pnPdal/pTrX43kFy/I5KvQL&#10;yHO9K3Q5cLb1zhY8s/Iwru72Ee5qHscf1xEfha7cjYJ1QV+59tjvdg3hmDSPZPNN5prJ4qRUHHtx&#10;vSJhfxnVisFjwuQXXngeoyNLVKCvzOd5Ib56vRWkC9obFkdm+cLMGJspLP6ma0JbAT5di9zmgt7g&#10;8gWXwt4guAFvKuSTRI/k2hZK3JcLlrZfM5erKm7FiF7yi9LLAun2C+XLfeXyOW0/bGzpMDR/bW1e&#10;6hYX7XD9kQ+9L9dcE9sawTIobIWya5fdLfBiwTYFPzyrKNZKgWSdgxXia+FkXwt8nvMZGS9gGjkp&#10;DJi115Dg40MDQ9h71z06yuSXGwudv3daoNMCnRbotECnBTot0GmBTgugA5M7g+A10wIrC5MfnvUQ&#10;Hp/1oDbZTLMPdViAN0EDV/RJ7ePUNtmQtXmNGkyuSVFm/KK1QQw1JDdtpuDipru1I3TU46ArQE8r&#10;1VZ7vuVsXrXnTBSHBpOlsLW6S5YCm4CylNJWbRPrhXrCsiDsLXS6cdx1s3yIjW+o/xwWJN6drlYy&#10;v2fC0vBmbqkoCcsIgLryvVhl4irYdNNNsdbaayOX60JBcIXAtcsUrkq3dUVoYvIcqkpudA3gGhgp&#10;y9qC0Gp8vAWTi+WSFIaEV+wX8w+118VNaroAIPwbFVlKgTdFsgrWJXJtA3xSTLrlRUBtKbV40tqw&#10;u09rImOjNQPPjSCUwDCttjdgwrESm/JWRT0r/Na6mTLZFJgJPPbxkECAlKe0R/6z2zyoy/S5Nh4D&#10;GAoySXlmykWmNBOWmQ+GF3qSctDUoATBUpRyPKWpgEsLjvX196GnmwGBPAr5DLrzXejJd+knrSvC&#10;viJNdbY8j60dzPuWqduUKFqKtYpPEmATnAuyGslT4Uf30VXhtbCiUX9kzdvWoXkraNMKiph1hat/&#10;ZXVh9hUGk9vAfARIwuNUhgIqs6nOsDkYk8Hmj+CfxhDHmLSjgmnlFORNWnHFKOG4AKhsDbJWPI7n&#10;SN9YB8lxJJyahEKEyTxXg0M+2+RmYapDnqv5uJtiWNkOHF+JPYCPoogYBQgXfHIAH37vNQuyyBdZ&#10;9gm+ljiQlNew+0I3Q41cdshYKWssW8G0OmrjJRVzG5PdhSmUyyUqWwk5zfMg2lIzbanijlxzrAMI&#10;kjOpuuf3m6rSAgS0uzDPYfVBsi5SvU+A1lZEMQHrLeiqeeuFNa1Ypa0LsnyJiFkUHnUbAetng7Ma&#10;lFSAZrqR76aFBcFxl5TnVB739PTK0oLBg2y2bnYXWVMn5/M98g6nMplrndaoWHFU0NIKB7qBgY2v&#10;6PtkxNnaYIEEB38ax64SdiWzCjRGcdKKBTq1FlZdYew2GEuGhxUEqNbGUavUMX/eIjz37F+xZPFC&#10;VEq0MKko04P3WpX2QVVTPGs6+Kj1ApC67rjitSJvemZ+hB+DTR+LHZnntfma23Uq1iRaaajmpV+7&#10;3O3GAoxxb1sfX8p+IplT/vyXBcRtz3vZ574KmOx1VGMRSdYT+oWHAvtFkmuft3JyUZDN1zR+h3BA&#10;r+8hkijbChXfBeg9Hm3MOWG02Cyqwj1ZdjCyxvEgI9cRfS+hLZTVi5DNlwfRIqjMj6oxCyr5DmON&#10;NqFvEPvstHcHJr9mvhV3DqTTAp0W6LRApwU6LdBpgU4LvHZboAOTX7t987o7sn8IJj9MmFyTzYIs&#10;GegfSDWfb9IMUEWl9PamtZTflldy2b0EY7MfSNR2nWIkbmwomCwoaZ+T2CT43pDP10a4VeurRZaT&#10;P4bPsan8WCjHQKQXcGqDyfH5YoWCStzEE06auq+Spo6SUFQSsdZJJiDKqLXBa+mNrWiag+RQ/hmb&#10;S0POqJa1nHgNM/W70N2PVSdOxHrrr4u11p6OQoHF2Qroypl3rKU+twC2HS+P0dTAlppv8Eeq40pV&#10;fsNjIyMoF2lvQY/WktR1VEAT3PHYWHAqoJG2x+JVDgQF3glaDJJwgy/g5eDDztrGQBTmCzCbKJ3t&#10;AN1uhBt3y0cmaFTBN9l0mLJW706QsyxMJlYSq243s7aukDLVgUGKYDdLS4QG6qkaTT9MAZgoqxkU&#10;cVsSHjn72L2SDTBZpIEezeprQbSGFV5zhXUq2xTMJASXQlZetYQaWXTlsuihZUN3N3rpi0yYxkBB&#10;LmdWFO5tm0MWWSpsGUiQ9y/hKL2xMyq0Z2Dc4DEBqvneWi68sgDCWcXk8abSTawOzNvYXtBS6rbU&#10;+15Qr+nj3MetVPw+jkPlHmuHWSPE2EhZXzhMEd5zdaH80l0JaJDeAI2Jurl2pGVXUUulUXO1KYG5&#10;xjdhco6ez+a3yzYhSE+gVxv4jXnGuaa1qd0H1o+TbaV8CfdUJmUiKDX1fPjYuJo6AmE+l3TeHIcK&#10;tNiaoWJ7dMqWDY6BQAFO2bNwuFDdSpsLqpDL8k22wnoewKLdxcgolgwvlvcu/Xh5LxNE0jeZGSCC&#10;yUSOBk21ZjGQ44X5aF5CTXim2URXE6hlMrpXsyk0HKhxToXykt7tCgAptb9V1M2WSQOZ1seW1WBK&#10;clrlWFHAKLKpYEBbADCiaFF0TPNMnvQci/Q0L9jaRS/kQk4/C91DKBR6UCjQGzyjeUFrljznBmFy&#10;rgdZqpjD/9mzXWwYmfRUQS0drRffjKidBzQiUCk/ZFe2xiVB2RgB/ZtVNOsVzWv6HtO3WvYXXk+w&#10;3kihVKlgZHSRrZulcYyNVDF/zhgWzH8O4yPzZFFCdbJ5J1fQqJr3tUA2+zAV5kA2D3nMNY2XBsox&#10;FlnUMNqVJ+pBIhUlNRG5glQ6Fzos1Gi/Y4/xqeEVrH602JfbLNl0peN9nH/rwrX0bwGcV8r3eEVv&#10;uixMbv93zOOIErdfR/399FCw+FZMq/VpbvOua5XZ9Ps8t8wAF/nb1NOFueWfTCMgFeZV0InBlYzN&#10;g1jfNV8sVKbXy5/bCj7SVkV1ERj0XGY+RLCukW4quEPFcwS5h/oGsO+Ou3dg8orGS+fxTgt0WqDT&#10;Ap0W6LRApwU6LdBpgaQFOjC5MxheMy2wsjB51qxZmPXQQwIKUvuZUNJTa5tJoSql6SdAj5SWvsim&#10;ClRhJ1e+mreobdpUxN5/dwxqsECCIN/MaePtnrvRmm12oQkcC0FkbETbNq6hwVTRwEZT/rcEolkd&#10;gCuTo6iVgEWokqMQWRo1KlvpG+xwJVJelW4eYs5E4mzKslaKuX2e7ejt8Xqo7BziCD8Tpma7MW2N&#10;tTB93fWx9vR1EkWffEa90F46XXeFFdV/oapikzeQpo8yoVCthpElIxhfMobSeMlAMu0tqp6yXa64&#10;bUlICwmSCL4MmssSQB3t/USAxiJTVFa2acYJ3PmZQSsS1WeSQt9SFJuqmXDE1aa+SRegl8IwJTWq&#10;oGWTRbTyAneEL3S6JpbJNe1eaNSRUpEj83M2B2RrXh5/Nd1QEaWySuTVUdPmnsCBgNKgWtw4LqJ4&#10;o1SgHKCCEfTFpLqRcC0K+pkC3DyQM+Z3TIVlzoAYVeR9hS4Vk+vvKqAr34WuHJXlAYzpc11BJt2F&#10;bKpfMDmf5vtY2jUVuQSjtKowDuE2HCImVNc20KQ/MKE7+YerhGlbwWPge3CeqknZ2KJD5hlucyoU&#10;t/ZnIthQ8fJzE5GnbGpM5d6yyCD4b/kKy8rG/WDV7/TedaBM317zUWewIrxEDc4kdieEoEoxl9mt&#10;LA9ki7BMQb0EYocePz7DbVZMQRjH1Wb+wnP1ollmb6EJ2ApSud95YhPhHjpmdeKKeFenmuq25eVq&#10;9d1o3WNq5Zp8Bwj4bOGhOpl2PuWy2SZUKzU0qilUynVUlozKcmZ8fByjo2MYXrBAGQQEzwzqsN3T&#10;KBuI1AJpYFKd6kU2Fbhyyx0byx58EFi1ztd6QSAppbsFF0K1HWM/5iuDDiaA9kAUPYDdlojBQJN6&#10;up1Gy5soKcio0cI1X32TRyYbBfa6bA50NwWQC/lJyOd6kWfByVwWXfke+3s+j4KUybS9oN1J3gIm&#10;5krikI9Hbe1rIUE7nyhqp+BUUpjO+5BtxyAAA4myBmqqX3gXLGchPv7UdYlFIt03XtYXZVTKFZTL&#10;4ygVxzA6shjVUgX1UgXzaHXx/N9R5LpaHJcquVohSGbAjasWC/I1LGtAx2vFH5vIulK/Ib9tCzSE&#10;z4Wfnl+CeCmKS6raQINOVvaRIAHGdhU709gzj+C4voZyuOoj4uUUyktl9rys7HiZrzbLguNWVy3/&#10;O1DA43hdfJ7/m8GSXArKfYg1K5opHD7ayhTYuh/fS/geXtSQz61bzMH9WOiRDwVh+JNAWYfKsS0P&#10;ndab2Lrja0uadkG23iXZMl5YNMT6iSOLx/DY91UH3Ty+ob4h7L39Ph2YvPwR0Xm00wKdFui0QKcF&#10;Oi3QaYFOC3RaoK0FOjC5MxxeMy3wD8Hkhx82mOzp/eKXnnOaalKHZv+pQJzDG+5sLUXa0tvNRoG2&#10;BVaAy2AywZarf5S+bDtK8dyMpWdbYaiEA1l7tsPk9hZu2aba7tHBrTtRCHoqVdt5S4AfFi+Tl2Lr&#10;rBLP0kg51vG6yrpOb9A2VaN58toxc+8pKBqFwuyM7DN13CanMubE3T+9qLmZzYEKQp78Bhusjze8&#10;YT1MmzYV2QJ9R3uQztA32aSo6cRaI7xSvQSQZ/MKwNQamDdnLoYXDaNG0CGgRQ9QercSpLR5HYs8&#10;miJSR0siIfeHGlJpUyDLV7ZZF9gtKtGXuMQq2auavat3+XepNRMy4STI7T1MWGs+w2xvNoElBFvR&#10;I44fPU71pYaDwRalDKvQXEqq3RwVhCqiZUCPRd6sia1vymgS56AsEGcgWSpVqf3CjsXAqot9LW1c&#10;6r62ylb6HWjQY8JvgskOkbvcD5bq4+7uHvT2dKO3qyBv5G56Jed4N/VyNpuSGjPnqkuzaOCwcdDn&#10;PsBS3LYkxPapDg4TL11XJ5si2RS8NjZMhdvy3G1RGyvEF0Q2YLIHDtyiJs4yeZoAYit45DNSCdwE&#10;/BYEsn5M+lzFAk3tR1sOqnZj+MenmvifkamcAH86l0WaimSCZB4L+0gkzSZ1eLBbcb/kgJKCeQbB&#10;WycXkD28y8N+R4r5cBv39rLVLBTA1j5Jenx7JoT8bQmTTJGceNgKCjL13fxsLasiPG6t6CBBI32R&#10;S6UySqO0nBlHcXRMBd5oo8B/VypUxjIEQphck2WMrRuhGja1o01OL36pHnBgrKwF9r31hPWbjQcF&#10;UNzz3iCZ+0QnqmSm7RtM5ZpNpa6Ou2pFBJVUoGCiZWtYxkbCdj1w1rTglsYmgy1Z2fTID7lQUICl&#10;kCdIZqYFLX1yKrpnARf+2/2T83nZ+iT+/G6VojNP5oFPRh8nIVyVktotONgXAsSNBir8SfDPon20&#10;s+B5MlCiYJEHO8OPWKpswn87/0qpiPHRJRhe+DyqpTLGR0Yxf/58LFq40L2UvbAsIbXWVrfW8OuZ&#10;jX2HyU16JZvtCmFyeGTbtcAzN9wn2TzdFcK0ayABaQid/amWDRHzk+uUsWkbw9ZGwWmXx4f12LIg&#10;+NWC5GRhTJbIZcbGMo8v75+tRcb80Gm7Q+iLhgV/3WpC0NgHd8z5ZL75+2ostJ17jA13rdCSwvdW&#10;24QLhreZLuNal7l+WUBMc0gFPj1LKvpX32laBV8tWGf9aLlUdkHxyzYG+ydg5x06MPkVjIbOUzot&#10;0GmBTgt0WqDTAp0W6LTA674FOjD5dT8EXjsN8I/B5AelUhNEk7eqJZSnuLtdtiCZF47ixsr8ZwmS&#10;3XezSZBM9avBynoz7TYPBl9s/9eMzHypCmOj2K6qitRXk6K2tXFwJtNbJvtzKdi46XY/ZHeJQJPS&#10;Tk9njcJhtmO3DbbSi5dirgZKzZ6iVdRMcIoAR6DFXtSudmT1eO6AqX5aKitWB1/xzWa3p4bnseba&#10;a+EN66yDNaevIQlVJt8PZLodrtlO2gXN1gR+LCqW56CsVGShqPkYHx1BtVxGrTqKarWEepUqPCrY&#10;ui39X5yYIGzM2stT6QkzM5kqUmkW+KIph/cN0+rd7kMIuJHV3dScBptl3aE29JCDSDxtAIhUuFl3&#10;Ba178FI7LJztHWus3BTWCjmk/PPDm5vjgorRUIpJkeibfUEj2+QzHbnWViRSNhKygXCFriCo+RzL&#10;A9qLRrJvDToy+MB+IywPqwDCG4LhLPL0QaYKWSC5gN7ePgdmBGhmd0Eo1pVjSj+Vy1n7yWOIQo6y&#10;+YjigTa3AloYoLVBHqwlnSLIMxsWA8YsYJg1L/O2uZd4I3ukI57rvZgoG8N8NRn/MSb0RB5LRu1i&#10;IC+wq4ES4+sM+rg3rzrdgGeooAWUPbMgYLPwvSA4fZGz5hXNonvZnJMx92/2/H2eYwDCVlEsVyJ7&#10;GrnUi/bxgUlb/tltXu7Wr36zZlQQx/zMTcUac8uEyvZY3Bi8YEDMCgmqqqApUF3JTJsKjT35Jttr&#10;GXyqVuuoliuyRCiOjakg5vgY1cljGGUGwfi4FSetFtFoVBgNsn53MmbQq6WOF2iP4JvGj1msmGdy&#10;S4gZHSf/XanpXbXeNFV/qz3oU242HbRpIPwmSOUxyZNTHgAAIABJREFU8Xw0Rgn65WVtFiSxTtoa&#10;agsm/24H4EBZPu/dmhe9PT3yTFYBvlxBWRfdXd2CyLKLSYr00UvZ7DgsO2JpuhlQWT3ptdVafZqs&#10;VBbEdPhfqVvhVyuyZ1kzuubIvsZ9sNlfBIVejK9eoSqZtkDjKBZHMTKyAPPnzcfwooVYvGiRlMo1&#10;tpHbkyh7gTYTYbGg9TF6KdT5BpGV4RJSW18rffFVcCXmMu1NdHelbVJ11TMS2mpzqjt0aXUwGtbQ&#10;ydhdzteRF8HklQXJvj4kH7EsoH65r0JJFMvGjux/UikUmnVdt2npQmstxkAtk8EVy7xuyFrFYi6e&#10;XPDiT0sAtGU82fN8dbWImA9nD84FTGZQzKK9idc6AwHJdxsvrGuZIJbhYvPP1sgms4g8eYgweaft&#10;O57JLzcUOn/vtECnBTot0GmBTgt0WqDTAp0WQKcAX2cQvHZaYKVh8sMP4qFH7lP6taXcm6o0pE+R&#10;VixfVkEb+5mkprr6S16V8uA08CIYpU23Qbuwuwho1SB/9Y3jsvvbVukw9/v0ZpaPocTBGaSbGRXT&#10;45FyA8pbQOSW8tB9mqN6vCuhY19sIkDqp5dm1uEtIF9igSYD0AQ1iSI0DlobTPNdNl9GLyjkxaC4&#10;6aQPdTpbkIov11PAxFVWxfobbYg11loL2Z4e5ApdpqrlLlV+mIRrUfCKbWCqQsJcQaBKBWPj41hM&#10;T9axMfNtrVr7B7WXNQVV5QQVjQoa9VHrm3pdqeZSBkpVxdaumOJV4NogLvuToFY7e6UHW4p5NVE6&#10;WrEvgXQpwlvV7Xkegl6uBhd01lv4+JD8LqAfU8Wpjk4iBVZYrS11W88UrKZXpoEhMF29Zp+pvqFS&#10;Ugph66P2HiUsFSrWw1EkkL+7UltjvssLm2UEw+iHbDAsj+4uKiyz6OkmLOtCIUc4ltNnRVE52WG4&#10;MlnKN4IyJad7oT0/LhWIIyBxCE5gT/V/muPEi6tJ0csiawKysHMiYHfoRvyh8d6u8CX0paUE/9A+&#10;oSJ4EihFlCVU/dbfoX9viaUj+OP6Owd6NssIk60goEAgKWei6OXgCFDsUJLqVYLEbB6ZDL2STV3L&#10;9hFUS6dRF5AO//T4FJ/0QYaYyRDw3ZXx8Sf5pXPNciiePC9yKlJMYTflp8Cwgl/ms20At+UVTKW+&#10;FaezQBkJrOwTQvVKYFmnjULY+9AihcUwCWjLKuRWGi9irFjCeLGM4hhBZRHFUlG+u5Wy2dHQpoZk&#10;MCsbHvPxNusNUStTbju01zxVU7NtqWo3p9ds9AuzB1jcMJ+WKj4KuTUbBMVuY0IrGS8cqGOt0veZ&#10;YNlgsnl6t/rMFMgKPaGZYoFHswdQoDGkmJz9GfNO7uvrUzFKBmC4vjDbgvOI1iacK7Lx4Zygcl+f&#10;k0YmZ+pmjQe/+yLkdhYOiyNAIJWueUSYHQHbzIqLVhOYbFA5wLz5UZsvNv3RZX1R4hpa1lrK4Ofi&#10;xQtRLI5jyZIRzJs7BwsWLsTY6Ij8ksvVImq0BGGQLoIOITL2TAf5sCuwamOW3rv6vKUjixHJ05zh&#10;uNe6xsifIhfLzFv3SbdSlOYXbkTU7EjCG4Q9tByL+eSLyUuy41eiWH4l0DiW22Wfu7zXOnm1IWRZ&#10;SZyYEdDimOZQC2seC2L6urNseyZLRBBejw57gM76ywpz2npp313MEsbyY5LqlW3vzQKx9s9UYsGk&#10;NYLrsTnUIyOJeARDzfaqf2AQO+y0Z8fmIhl9nV86LdBpgU4LdFqg0wKdFui0QKcFVtQCHWVyZ2y8&#10;ZlrgH4HJsx69T5vqUK0KUkXBK1eIssC8FIlMcU9lkNO2ymCx/JIFV6jo8+JJkiuGBUJLGsSNHe0M&#10;jFG6cihq2MSmz/2IY48a6mXbGFtFdpM3m8GECunFhlvkx3JbTXHopsnh0yybBduYS20YqfyhipWS&#10;14ttuZpRAjkHpPrMJH3e+IClzboaNvH0dCsJpYMTomTNL7S3B6tPnoz111sfQ6tMRP/AEPLdBbWJ&#10;lNoCcynUGgSOLChoe1aeSrVWxTgh1fg4xsassBfhlBXT4r3NT1Ybar64bMX36hWplqlKpNKWasFU&#10;qm6KaxXbC4/WgK3WPnYP6GbQxG6E0TmzOpAlgD03dIPmhmJKrmQ3H6nMAu1uTeEeyASU8dYKVISy&#10;TOfu9gLqU/N3zWgvb8pO4y6t49e41Jt5e4h98li8iKTTBfmAZ1ICXfRx7crm1DZ9vX0Y6h8wlTEy&#10;yKXTyKfNM1mgTIUSTcUpiK3igi1IGjBdhZ80bloqW1kJ2CByoO5t6wUPlarN4mqZHHJpqvfo++mW&#10;EN700kDG+Uoxaj3SzFLrbbI8U/H6C5KG9Yx3Bidc7d72p6XAi72hKQIDYush+4P7nru3s9sUhKJP&#10;oyDV5SrXHHJ5AscutRvbSbYMssAwZarGvtuPsK/tlpicWyFIN3K30Rqz1p/pVNmGmo9AQWK+b3gF&#10;uwqZj7uiNdpHCnWOJX0kj16REyvyRcsCglh57dJyxe8Csea1bd7KNfnqUulKoKw75yph8viYPJSr&#10;xbJ57xLgsphbvYq07GPC59ntNzx7wManrR/yQhbQ9SyJVNO97X3cK6PELWQEzDlBTB3byiAx2xjZ&#10;Q9QJUmuoRiq/fMIJ/enrbuCXfthmEkNPbhE+sy5J0fGWc9SsHbp7ejA0NAE9vb3o6rI5kst36U6f&#10;b/Y755KAcpbg221O3LYjKn0GQFQfus2ICua1Ww5FAc/wvea6xz7StccKChKSq7hmBKyoFBZANzW2&#10;2QFV9Byu9bNnP4fFw8MYXjysn4uXLEZ5fMz6sFZCpcY+4+d4hI9+vLq0eADOx78tNwSQLqNd1sSY&#10;GRPunU6YaRZP7qucpHssPaYVkPNrMZuFHsCm0m/LCnKu+VLgOA5lqUN6JaB4Zb7hCAibP7s7UXmm&#10;hF+rNd/NK9zWDOfs8oeO8dyaxy8+BBbKCymygWeuudEupsYPr31bahWM8Tlkbe88XqS6BY95JI26&#10;qhLY2mexnZbFkL6zNJFyKwwGa2XUkwL6+wex8y4dm4uVGTKd13RaoNMCnRbotECnBTot0GmB11sL&#10;dGDy663HX8Pn+2phMoHklVdeiVlUJj/+J7e5MDgrC4QEJjvITEASvQ5TyEtPR+iaMq9KwhUWOyJM&#10;dnVuRkCjBbVClWwqS4PJoUBNPBgEZ92l2feL4Xu4FBtzn1bBXEI7w7pux+BF1VwhbTX3LEXbijlx&#10;I2t2HJE1nPg06rytWE+oBbnvNZZiB+QZ346yucEnTHafXgevIVNTin82i5RgSh5dPf1YY+oamL7u&#10;GzAwOISenj5ku7rkKRsiYEFk2YSYl2y1UVW69Xi5gtHREYyOjwp0ECRTXWeAyBR6LSDrQF3K8Va/&#10;8Nx4vGzjRMKaaphCOYB4+MsKEFsftgp5udobkQpP4B0WAmZzIYVoqH4DfHqBMEORhj0keJa60uFI&#10;HFHipW2eo4LkiZLUoXUCVlNSpFMHLCWpBkuABDcgFUygV2/eAKf7EAsi5zLId+XQrQJhefR1F9DX&#10;04seArFMHjkYMKZyk/2XU+Ex8/1lYMU8mq0tpHxzqGE2FR54kArPFdNR3TIBaQ4SPV9egFxgMIN8&#10;OoUcIZ+8VUlmbJxnaE0S0FTtG41Bta+BP7WA94GNCSM2mlkM5iQw2YM+IWdWEcCgTDY7Ew9izXkf&#10;NTE3vaAlrVGk0E0sWtnWGaTolZzNIS0Iz8foles2KFJce5ZDEjRpwWSz+3BFueCUrQs2a1umGhpD&#10;iVWFqQ4DrEURPSuu53YNPkYNaDlgjyCR/03jjePfgZdAMu0RWLTO55r8h71AH2EjAzWmUK5IhVwc&#10;pXXCiPx4y8Vx+ZqXKwaUa/Q2p7UQajZXQiUdKF3BD2sfWU60gbBQYssLPlSWXLP1WoPbsnOwiesw&#10;OQIxBMqEcRUVFay6spctSohM+MvAFz9X5dE05mx9I72WYlmfxCAAbYxS6B8cxODgKih09cgWJtTJ&#10;miuCyVSnc/4YpCZMVpZLzAHNmVahyESd7Nkult1iA8sCFbZemN2N3RNlu3uqq9/ZH/x7tYoK250W&#10;GMqeqagNxkfGUBwvYv7s2bK1GFs8jJGRJSrGVy6VZR9UqpZRqVVRoZI8CVB6FowHWJeyU4jLXVss&#10;K4mN+LrD9ZeBWa3xslGhNRGzSGLUGohtJWt4zQKp06lSt4AUr1/0k6+7uHlZmByz2K94tub+N36H&#10;ibihrCCUXEFVe9sE8xp5McUso6F1GYr6BbFu6niXSrWIM6LVkkLfgvPyZHfrqYZsQzhv3UbGQS/f&#10;20C82zNZ+oJfL1nPwAJP9plmRaRAjI87yxzyNTxqM+inkXxaOQ30D2H3XZa2uejqYnFW2rp4oMaD&#10;QxEkalflJwHdVorIf2Nvdd660wKdFui0QKcFOi3QaYFOC3Ra4J/ZAh2Y/M9s/c5nL9UCKw2TH3kI&#10;jzz+gBTF7pJpe9/wfHWtqW0AbQNmpaFMzcNNWHgma3NfM3gZ1gcJ1XGhoamfHQz43rA9e1VIOLGT&#10;CDsNV0kmFhKuUXYPxZYS07xRQ0kbKlrbmFuRnYBX3HTynMmY2vazBtycmOlTltrsmkpMal61gymS&#10;CTKlQGXL+I4+gByBCUEkmOpNYNnTj8lT1sC06WthcMIq6OrpRb5QkEVDg6q7lBwdElWUyjNVS1i0&#10;aAHKZabOj6NcHhPoILQiwKIaj21OlaTO2WFuFBmjwjLKeRntNSl4jBmBcm3IQ13NTT59PAmd3ArC&#10;lbTmcGCe1fyP2+gkzbphOkaNET0Y9gH0DaYKlZDETBoUTBAacjjkcDKOTTYbguDuc+rFrEIpyo8J&#10;xR4tT6gwFPzT8yy1n17M9vZUwhJkmddxPptXUbBCvoCCFwbr4b9zOXQXTIHMwnrZjCmQBdlUbIzW&#10;Fq5KDljs/Stw6j6zauu2QW3wzwF0FDDLttnFuCWKoK2O24B/jjYaVCO6jYP8lKXea6Vuy7YhxhyD&#10;NF7UzoIkLQ9e7/Jkbpu5goP9gCaJZ6/Pc/rIuMLdxnMo+tqwlaucaRZjXuMcw+6pS7AtH94MUq7o&#10;puUBC/GxXQknzS7H/dcFiN3KxoM6EeSxII4B5fDRtQCSKW+tUBZb0NcliUjDfsAV81ZZNMkksIFo&#10;thccxFp7BOo4OFmszuGjlLycZ+aVzMCNwDIBMq1navE4szNoRVORlQX9zBcNL8TYkiUolcZQq4wJ&#10;JNfdXoHvI4dy2pwE3FJ7u++r5Yo42LW2siwMK5SXSdM2hME9m4uxRguuuv2L2dZYoVT6CdNaQCZG&#10;KStQV4edg+YL5yZBL4s9sh2aOamSOWO17kXRRJPaS1nOAEtf3wB6egfQle9WwT3aw5h/OK03Yg4R&#10;qmUF9JSpwf88aBJKflloaOx4wELAMKShYb9j/Rq+1ZVaXaCXd619rLyWSsmGpFKlStysRegnz/VB&#10;MQWqSVPA6MgSjI+OYt6zz2F08TDGFy2SirxcKgr6604lMwv6VW18tXvIBEQOKJkoWf3K3C785drH&#10;Q2sVB+XQSxkMl1J+aXcaj6MsdY0Xz5eg39dpqbepmpeDx4tvsS4sddRtT3spZfJLyZyX+SRPjEgK&#10;nfoSp4wJj/mGc5RnZYQqeGmLDl82PEPKrlNLJ1e0AqC2Htk1XRkOAZNTHMsc/7x+JYUakmPTdw/V&#10;arCbZoMK4/qXEq5F7v/PQCrXJv1HmMzF2C3AoohrWObUmlUM9g9hz133xd57743NNtsMhUJBd4Lk&#10;AMo8Tqn/HSp3YHLni3ynBTot0GmBTgt0WqDTAp0WeH22QAcmvz77/TV51isPkx/EI088IAUqVZAJ&#10;NNYOOcBj+Ok6KRTbNfWOgI1UYLEpDuWobdeWBcXcJIdCSJjSN9HtNZi0WY703jYBrRXCahXYMpXl&#10;0htWbfc9ddb5TItnh1LUlYvyeSYOlY1FGwHwnaal3rd24oQ21hKEg77JNKSsF1vzGQwJJSpVmCqg&#10;JrCSR7ZQwNRp0zBtnbUxMGEi8r199niOcM3Sa6nyVPp53dKxqbx94fnnUKkWUS4XUa2V0KAiuVoD&#10;SUIUlQq4kRRUc/guwB5cXHUL7RwSSwEq5ph+njZYyfezAIGrUp3nRHuHp7WhPNe6kYDTx7re4xpx&#10;tkURaJasDROVpXnbmizMUowN0Idi2asnefDCvFGpJnQlOSGBXkeLDvNstrZOu58yQZMpFaWdF8Ch&#10;Zyt9ovMo5PPodpDcXejWv7vyORTyZv3RxZR8QjKpMNl3ZjPAPhQEk0KN7WSp1eaZbM/hh0VgRcUI&#10;FcCgCpf2DgYBpWBvU7mFwtDOicdrymQp2QKSMGAhaGjjzoItNnkECtW/tCqJgmVt4M0Hpqn9AqHw&#10;9QSF3i/yrHb232ZrYlYlUXDKgK95DbfpGwmTlVRuYKaWzhlMFoDJoJnJmTcyPaYJ46l8JajP8XG2&#10;o7+vLxTWlxHMaoFVlxQaCJKntmUOGEwOdO4WOMqYcK92L75oQ95gcpgTSN/JzxWIM328wVpCrqYU&#10;rQaMqf70IqOeeSDVa/j0ulpZ6yDvVLOWS/JKHh4elh0NC/HVKiVUKiXUZZtQ0vwm2BTITqjZ0uuQ&#10;PWxQ2fzsvXibMgxsHGYYZJA/inl0hw+0MiuYgVE3FTLnhYExG0fWQqHzNmsCqzDmMNk9p8OqJuWF&#10;NRWU8yKVXV0FAeRCdx8KhR50d/XKMsZU/BaIiaJ+gssZC5SYR7t7q0uxa2NckDAU5P67fMY19kz9&#10;LtsRFX41kE/P+JIX3pNJSbNhnta0tXAVOD2SFXirs60tQDUyvEh/n/P8syiOj2PB3LkoyduaXskG&#10;k6lKFkxuK9zo6TaJ/dCymTPJZcCDnVaU1DJbdOc8NCcV+T4TJC8LkxPOa11vw9/E4W0wmW0AVKuh&#10;4H2JrybtcLgdIr8KaLy8d/fD0p+kV+fQseETltv2PSCChZ5pEB7TsiVvY/Te5Ykym+MkMisUn4yD&#10;8DWiQcCrtdcDUxH9rTNjx1xh+KKworBj9AwFRZn9mq5sILe3qnkQTt83LHCaYgBPL7aKvepCrR2x&#10;LtRkWbXrbh2Y/Jr8gtw5qE4LdFqg0wKdFui0QKcFOi3wGmuBDkx+jXXI6/lwVhYmP/zwQ3jy8QdF&#10;kghL6yl6PlohN0vydPTooEqqWUFk20wJyCrFu45mjZv0lpaMBfZc5KcNIVEHwUSXcmDNVzI24raj&#10;FApJPGb5XAI0A48GGxMOGYAz2aSap7P4UMOAAoVJvLffzAOxrZiXs5oQ2wUoVdE7h0p2kC2LAFNI&#10;Rhk0oeU4xJadgPucBoDJSJnchUJfL6ZOXQOrT52MwVUmomdgCJl8l6ALAU34aErlXa+qQFazWcEL&#10;L7yA0dHFKBNG0QNZiuQGUlKCW0E6U+Xa2UamLPswUalqVy/HR3uS+8RSMpdnGnrAPcIxFpySsqvV&#10;gOoLV0e2MrKpQjeFOn0rUnX6qRJu0ZN5CdKponmuxmeqTV0J6UpUA0j2Ht498g0O0CiY7B6vphYj&#10;JSBMNojMXb68dJ02qICarC9MBRlKYwLjnkI3+rt70JMvCB7LBzmXR77A3/PIe7/J6oX2FgJgBpLN&#10;IsVUmgaTqczk66lYZlFIKgQJvmtCdFTVKoigdrXilQbO7fUBJKKIILukXammzwz/ch+gBsc9mEH/&#10;zphDJgf3yIcrcj2IYNYbPtAVgOH7+vjVsRilMW/dVhBJz/ECdQwWVSpVs2aQus4LxLmiT1iX0M9h&#10;sjHQNJoc08oxZ1uaf27G076tbXKmvPUBqyKRoZh2Ixn1sRSBtoAolODq1CTao66JIFSSz24p74G6&#10;3TtA09k9T4NOWTaCWYNI+ap1jXPQbSI8uBKF+1TMrmawuUYPZAfK4c1bKVdkRVMcG8PY6BiKxVGU&#10;x0cTWFmrFd1fnjYXEXizjIe4JdYyPndo5yP1rkPeRHVPyxn9xyKSXqzRwX+9UUaTfulqh6bGpK0P&#10;rmRWQUVvO1UwZTCDVikcI25RoPdsC4oooGFFFTlvulyBWeimzUWvqTDdV9wUmOaR3K7I5LkovOKK&#10;Una/WceEjZCpQWP8t+YKiyFa5oTWRxXfI1RmXI0w3yyXqMKuESbTw5p2FbIFKqNWqQJUhtcqGBsZ&#10;EfCfM+d5geORkWFUKlQlF6VqtgJ8XIPrHjJz5bwHSS0joxXcbJFOb+O4tgSDdMAqxxqPpXmNx7jE&#10;LPUWCZRuq3looNb6WOOUqnjGI5Yt4Lfsl6GVhcZtwdx4S7+sJ58QGU1WJNJ5q0/ZBA57nYQ4TBNS&#10;U1ndgslee9IV+OYTrjXEv3PoFNoucBw/TbewiuuLKZatyADXMtU/sBd6CNXWzwjKWEApLoceLIvM&#10;qraiirbuei0J9WME1zx7ptlAX98QdnoZZXIokjvK5GUHaOffnRbotECnBTot0GmBTgt0WuD11QId&#10;mPz66u/X9Nm+WpjMTfQVV1yBRx6ehacfe8SUnGkmXQNVATtpdhNZrgHUSHp3j1wHFgR8KsCmFPCW&#10;kpfvZxtBk8WGw0JO8M/VVOF1mogdTU1qcCFFBuWOur6RdL4Zgj09z2VHxoOMMhsQCg1Zq+voFZuI&#10;YqVENMFiqL+ktEoAmavhHBgEmKYCM0BHolR2xOO8K1H5pQlWBV8yyOcLGBiYgLXXXhsTJq6CoQlD&#10;6B8ccB9Z+miaulXp9I2GVMlUMpZK41gyugRzFs03v1bZWjSQlrTNVVSEY0ptd1sK3yHrdJO0cTsf&#10;p3XINOvCvPTmZSBBQJv97F6WhPLmK20daHDJlKEqmCcQ5SBSxaSiUJ9yiTmSrMhfkuvsFhxtqeth&#10;c9GSrhmcl9LYAaeBdcJzH0hSo3rQQucWUNlgT1iOZFkoMpuRErmnqwu93V2gGrmXSspsl9Lws4Lo&#10;LBoWAKxVIK5946/CcW79YgptVy5HOr8XdiTqTFPpKwmhQR+BYyvbZEEJL0KZKPsTnxA+n9YFVEDb&#10;3WBaKDbd3kLKOsMnMf5arCjgVjwSlhghRzTgqqCA6fXM7cHVzeE9HJ7QATQt84CBDVMxU8ke6d88&#10;L84NM4owiwuX5/t4EdWXlQttDww00vbEvHhZyI3WCvRTbi+gJ+sKn7oWNHC/Z/niWkArZI0uhrax&#10;Y4atZu3CgAl9idXwrtxWUb2wLeDJ27kkgRzNPxtzcsAgYJZakUpQG3sKonlGBmFyKJVpb0FvXtpZ&#10;VIoVVEolVIvj5nU+Mowi/XjLRdRqZaXim8ba2z/sYdwuJtb08GrNuHexjUOzFTFe6RCdKn3aqVCx&#10;HOfDNdkLFlofu49yazl10Tc95aPbPPgQmRzuCU6rGCugaOsZAy30hKVND32SBwYHkCsUrF+pSna/&#10;Z4JkrpdSKsueI5T9XljSYXl4xpo42oIeAcdttHONITilYtSK7GldEPhvCiRLHS5bCgPK7IdiqSh1&#10;+Nj4uAB/jTYW7JdKRYGt5577O8bH6EM/JlV5lQryagWlMpXkZl2iyxr73VXFsf68GCDbOGrd7HfN&#10;CI9xRFyEpySY6gX02r9gRIyU1hheq9KuiWxLz37h2szXM+ChuqTLud6t7JeWCEYGm43pY+Mtxp39&#10;5DHqHEOR7CBZ09CL1XKOs+2sHS37xi5frcKrrWOVllvWUILJYS3R5ivObtBw9YBzjG3LivBZwc/2&#10;a0/r2mFtyOtdrH3WXX49Y5sq+4UNyp9+bvqewSwkguiwobLrXaisBwbombwv9tlnnxfZXHQ8k1d2&#10;JHZe12mBTgt0WqDTAp0W6LRApwX+b7ZAByb/3+zX/5VntSKYHKnpBuTM55NKLRbgI0ye9fAsPPb4&#10;w9o8yUtTahzzu3W9nAEeqdZsJ2kgmECGTzO/Uf6kYsxeGwpOa0orohbbULemkDrQNsAGacMAmcrk&#10;UMBywxi/ExNRjcoNnm3XDfzSNsOAGx8P71RuAmttm+vYnMsfMQS3TcLkpjbBDeO47q9LBKzWMDjh&#10;it+q+yvXIg0/lTeMQ19F39ymqdik97F7BBgYNSVzPteFwcFVscmmG2PK1MnI5XPIF2iT0CUIJP/m&#10;RgPlRh3lSgVj5aKUc+PFEYyXihgdH9PfrXAYCUQ9EaOm9O+me69SkVX1Xb+r/0JhJg9iQmIg3aiy&#10;ZCG6XP1K+Cof01TW1Mz0HmXKuNEuN/NgwzPMULUiWL4NN7W6WSDEWIzCbVIKu+2AKcRa6e0GxehT&#10;aVCNgJPQTBBB0M4LbbWZggZkNtBp70cQTlBFOMw7+yCnNs8LHvd2d6Onmyn5efNJpvUFlccsRkgw&#10;lsu4NzKBpikpE3Dm40sezV5ES0X33AIj1JSZNEEyYZmrLFWszCCmQQ77ab+ZCpvnbnYi/BfHSr7N&#10;CsMBdihq2wpIaTZFbasgy3zfEJ0nq9hSjuAyZeHN3aqtLwiITa6bBGNsCmZsrvhPnYdD5wA2Ci7E&#10;efistJGyNFBWASv657IIX94UylRzs60FRaMImwPmpfyeBY1aKQhJhgLP13PktR4kClufc0LLCjHZ&#10;OhSFHeEw2X2WtSb44iagTNhFNS+BpQdIBJFVaJLKcwK8lAI7VSmSK7K8kHdvhRYWLPhWRblc11pL&#10;oLxkZDEWLJgrC4VKrYKmG92m5WceZLdp/s0qXGqPy5PdAxnyRnaQzDOSn3mk29voce/znCngo5iY&#10;ImU+DlJuFeTzNckIcS9X2fdwrU9sR0yFLDW6oLL5NdM7PJvPIs9ClV1maTFx1Yko9HRboM0tKywo&#10;YhE/zkv+tPez9+I9UZW68t/iEfYadakrlPUPKcTtmsPfo4giwbKK0dVhfUCv40oVpVJZa+jYGGFy&#10;EcXxEsbHlqBYHEelaNB4waJF8k6mxUW9SvVySQVP7X2ogDbv+ACHbWkobeOcrd1WNU/tZ0XgklsE&#10;SV1krwKkEf9bTmU89b+J+pP2VHFan+MK9NEmgzDZ4opR9/UVf4dpB8O6zMdMSC6YrqJeOklF7x+v&#10;DQuJSCAI+B3ezhYwsugX1x0Gasr0xNfxtvxKzpKBAAAgAElEQVSLl24oLqKWEWLBqbBcsos6IbF9&#10;Lq1b3K6F8zOxq+I6nEYmybgwh36tM1HA0O1w2hvLCjv69x+fX+rZ9rZRCMiDMnK6sD4eHBjCvrsZ&#10;TN58883ll7xsAb5lPZOjmGYEjCKg8oo7sPPETgt0WqDTAp0W6LRApwU6LdBpgf+VLdCByf8ru+3/&#10;5kG/WpjMDfbll1+OWQ8/hEcff0ggiRsmwUpJpdoUSCYTTgrXGMhwsCRriwaaVIkRvDg0NmDoAM39&#10;LoN0Md0/1MEtF4X4wJACharJfU61Fw3DhqrUn0mqaij1pHaisoib/5biKcCzMXGDv8qPjX1+OoV6&#10;piq1ktkXOEzmZlIwuaaNetlhspx+tal32OeSMCG0rG1i5RPrlgKmrEop/ZswecuttsSUNSZpg5z9&#10;/+ydB3hUVd7Gf5NMeqOlEwgJkEIgtBAIvQrSpYkFsa/u6urqupYttnX97HVVUJSiVKX33nsoKUBI&#10;SCEJpPdMn/mec0syxNB0i7hznwdmMnPn3nPe0+55z3vev/AXdfUQ7yTySpBTeoMBnV5Pra5eIj10&#10;+jqJXBYklVDlSYyBomYVHJFAWZDCEtmk2IHIRIOsMJcn/SrLqKj7pG3AcpnL6jH1HCXIl+TvqfhQ&#10;CuAajEFlpbgg9eUt8bL3shxESvY2btDGKgsTsnWB/KkEuaIwFTiph1WJtCaRhlJVcFHUx8p2YlUW&#10;LtUd1Re2kaiR7CZcnXF1E36tMnHlrnXBw80dXzcPPETwQ1cRCEnxIpYUknJwRMn72NlJ9kpWFMGC&#10;c5XIZOHxikxMy8SeIJpldabkfyr5e8vYCeW2GjxSDrgnLD/EAohFIuYlMqVBUiyzNaLc5VhpMpUu&#10;7tZIMCjKZMnfVgTXk7GTCFJVJa0WjQJkgzBP9bJWaJjGvdzyQoJa98VdtcIPVArSJiuPldzgpHGR&#10;7yuVcaPKX6jS5ZMaci6XrU0Qw6qliexBKmSLQpXo5CSIZK1kcSFeJXWyQpJKCy/KdgTJ2qSBphI3&#10;sSpYiwJRlMlSG1BVtopCXQmyqSSsgXBTiVrRFuxJZckzWCGT5T5Izov0ubLjQvLKVQh2sagkEemK&#10;3YXZYsNglturCKQnFLJ6s0lqp7WCiDSIRTuT3JbrdVRXV1NZUSZZAom+ErPct0jXVRbjxKvGYpQ+&#10;F+1Y5F0sdkmKYI1WsvxR65e040PyRFZ3AyiLKtI5jVsthPWITHIq5aX6Y0sWCeL+ot0q3uKSmlhu&#10;D+p4oqqQJXJakHNisczFWQpgKbzGhRJZqPpd3dzw9PCQLC9UH3FJASotGMh1SKqzwl9c1ANhk6GQ&#10;hWr/06AqVfzV1bosaXElIlnGSuoDG+hFxepF2hkjK5NNRoG9HoPRhE5nRK/TS0pkoTQW1hWFBfkS&#10;2S+r7DXkXbyIQSe8klUSWifZY0i2GMLCSS176aZq72Zn1q8ueNoR4/JCV6Opg0S0NlZzeceOVIbK&#10;ZhI1gJ69qNmOfBblL3sui/KR+2zZzkfZFWQVCyDXIZPVBUW7RyCVPLY3IrIbCuQ+S/U1vsqj0xVk&#10;ssL9Nvomywscou7Kank56KDY/ST3Q6rdirLJQFmckheHFI96yQtcVGOZ0JepY/teQjFzEuUpgoZK&#10;Xa28K0SUl32QUvmbxkN6L9kraaTyENc2qc8ryhqPdOsmeddIi9Jy21OqIy0EmTx8DGPGjLmCTFZV&#10;yVfYvNgtRF7hoa/6hV8Fa8fHDgQcCDgQcCDgQMCBgAMBBwK/DgQcZPKvoxx/FblojkyWVawKwWqn&#10;TJa2/up0zJs3TyKT086dkklHaf+9SlQ2EizyRE62D5AUo2L+K0U8Fz6VsmeyVQpQJf9r2J5tL3uS&#10;JsmyB6KzIJxswmtQtdOQA1/JfrzyBFJSI6mzVMX3VCK5FesNsbW2wVNWIT0ln1pli7qkKJRnhxIJ&#10;qP6TtrcqhICEjZRN2cJDIr+vUGCJCa+sqpXUig2EmqzWk7Ycq0SrwraJqapkj6BEbMdJeAfLeRPq&#10;PV9fL3r17kVwWKik7TW7iu287lhEkDaLVQ4Ypa+jXldPdb3w9FSCdokoSyZBRJnRiEBaqprUrvbK&#10;9KSi/JbyLwiWxq26MnkpW4CIfMqUjChPJbCVCHJnp0iUPDCVbe2Sr67EcKlBpGQC2knx2ZUDz4my&#10;F/Yo6iGfr27jbri39LVUi5QTlbKSVLOKVUWjRk4hXRspcdVLWa6hgqxwksktd1c83OVX4WPs7uqE&#10;q6sWd2Fl4aKV/JBFGbhInsMymSxvxXfCzUkmmV1UtaSzUKzL52k1TrgoVhMSkSzIOjUIniBiG1Ty&#10;jYyRRCbjIhMoTgoBpap9JepfyY8SNK1BnSmVn0IaaRuJONmvWV04UMg0VV2qtjOF1FLVwjK4khxQ&#10;rvPqq7LgIL6Vt22riwmNZI2oBhJtLUhmEaZS/NYuSmWD0lBSo8uLUHIgQCUgolQ5tJKqWVIqS36/&#10;gkR2bSCTFVZM6lskJbjkTd1oWSIIN5kDlb+XLGBEahTPbYkoUmqQvLCj9DGSPFslWlVFbqMaXs2H&#10;bPlilduTHWGkBnmTSESpqgq1ouxRLhHHChErgrzJFheyBYjeYEYvCEyjQSKR9RKZLJSwddTU1VJf&#10;KywuDHIQOSkYnFkK0KcS6yLNzlJ6bDhL9xKkslVS6ot+S9RPSXXfEAhU0WtKqlmltO0UpTIgdpY8&#10;aoA7ob4U5KOwgpDyaJM4PQl7te9tsCqRF09kxbKTZF8hVPySvYVQ+ksWF264uMmEsvCFF0EWhXpZ&#10;6j8UElGOdSZfX1Izi3ao+CpLQSfVuttg2iGPN1IwSmlngEbCRSbgRY1UAvFJHbZS/6RAiYrFiPBI&#10;ltThQqEsrEfEqxW93kRNVRVGvVAgi77USub581RXVkoLeMJ+xCiCnBplr2WT4k2v9mgaaWeMakvS&#10;2NOp9VYiedWdOnaBKlUuXxHHytZMymKaGF8kb277AHN2/brsRayMK4oHtdwHym1BtQASVh92Gzhu&#10;6LnGfohuMuI3dB9qLpu+NmCivJG6RXWHjzR2iDanWFEoiwpiIVcUo6h38gqUQtNKux7k3l9ucvLY&#10;oQZXlfIrZMbKqCHbL8kLq3LAWWWXkd1CpbrQqXrpq92hZKFk580u+izRR1mUZxt5J5IcIVFKht1q&#10;tGShY59GqU6KuAE2mUweOYaxY8c2SyZfzS9ZXTxUVcmq1c8NFaDjJAcCDgQcCDgQcCDgQMCBgAOB&#10;WxIBB5l8SxbbrzfR6rZ/lUBujkwWnwkyWSi05s6dS/qZVM5npUoqJ9krWAkzb6+QUhS20iRHMhgW&#10;E2YxIZNtJcTEUGwzVslkWRHbIFxsIMfkSZIIPKaV/AgRVgwKOazRiK3ZjX6a8rnCFkDdfm+SJs6N&#10;k/pGlZ5MPgv1m7ztWZoMSlvS5eyoyjZZXC2rlWQlZQMT1UCWqBjKZKtCrjWQBypho3qHynmUgnwp&#10;gdDkCTBK4DZBwsi2CSI/ggjy8PQgKiaGwJAghG2GRRA4ElkjB0QTBI9OX0+dTkeNrk4qK7NRJ5FP&#10;0rZuEQBNTLkVX1V14ilPvmWlsOqgKnmLqtvCFbmZpCJWgx02BOsSHI1MljUwwQ0qukYPXsn1VyI1&#10;hKpQIejFFmtFodVIKDYKoWWCXgl4qPpLNqj7xBReIZVVA1h7RbxsYKHYPwh8FD9tuy3WsnJSK5Fb&#10;biKonpsIrCeIKmFxoUerFcpbQcC54qzxloMvKV6eEpGsKNGFKlmyyXCSfbQFxyHKUSJbFUWyqu60&#10;Sdv1ZUWybMkiKz+ltCo4y4Sf4kGtShIVYlQi8G0uMrchLW40sMFKcD9xeeEhrFpiNNoQS2SUGhpT&#10;Il9k1bdKeDQQEYrCW2RErhrqSojda8OWduX+SplL7U5pG/LWfrl+y2STYj8gKQiVHQDKdxIRpHpq&#10;K4pmxdlUIs4EWSypFKXAewrzJJH6itpbqY+yxYXYlC4IfdUmRsZYqi0qeWpHitu3ZWmBQVJuyrVL&#10;LkjZtkQlqhrsYkQZ2oSqX1EfNvh+yxYasqWG4hEviDvpn6xQlgNDyv2fIB1FsDa96FslBaxQtQrv&#10;XkEo10q+vQadQSI1ZfJZDtwl1M9y2ciLPGKRSN0F0GDhIqnRZTJX8jaX/gYXpd40lL9cQFfouuU+&#10;Ww0cJrAUC3lgFIuLQiGqBlOVbGrlxicHihRqaIGZGghPNu8VGDq7OsmBJ8UCjiCQXcRuAK3kQa4R&#10;qmOt8H+X0yItwigLNPLin7wIKKn8pX5PVpA2WF40yGKVuiYtXolgfXI5CYJd9MzS/3ZVWYw5YiwS&#10;5SowNZhNUpkYTeJzmfAXC59CfSzKQlhgYJTbd0FuLmWlJVLgPSmoouhzhSrdKK5hkhYUG4lIdUy4&#10;YoBUFitlF3LVKkpemGtsN6rSWrIRkdZnlXFL1DElYFyDF7PdY4q0jqIufCltSGAq2p9kwyQCskr1&#10;ULTT5p9v7D9ucIK4kUehxq6pYWfJlTlXx0SZG1fJY/l9I5ksfS43RrkNSu1KPEco4fsaVNON3yuN&#10;tWEni00KPqlw0FKfJLcVseAij32NdjiqzYocUFTpIxufHhqtmBTSWtp90dC/yGWo/NTumUNcX/iR&#10;O9vZXMgLHCIdvt4+DB44mHHjxtGjRw95wcXVVfEXly07pEVMRZWsqvYb7V7k9DvI5BupmI5zHAg4&#10;EHAg4EDAgYADAQcCtzYCDjL51i6/X13q7cnkBgLETpmskr1ScCijkc8//5yqqipqa2t/dVj8lAw1&#10;ePCq2/cbPQPkyylbbAVppnqS/vg+igJUIRtvJh0SIazYF0jTbclPQ7VRkElrQQwJJZb9hL6BeBez&#10;3yZpvkLFq3wnkVRKNPrG9DV6cSqZlSbT9vmUSHNJpWWXf9W/Wr2v3d9X5Ef63O4eymRdtkJR4bXL&#10;lYpDk+tL5IA9ts3cXxLRSlgK8uzKEmhUvNndswFzBWOVtbT/rbieIL6axV5ZUFCktE3rRtN7ShSw&#10;VJT2ZauUnVzoSrplUreRXJAJjsbry3VEVS2riySqalHKf0O9VRY+JHCuxEQV11+5MCHbdlx5/8bf&#10;NZbt1c/5Ud1vWlYNCsSG5nUFJk1/r95TqYQNQQ0bq56qZrxemTfB2B5DNU127fDmykrxcW62HTbe&#10;t8FGQlGYNpZ5E4zVnQZX9A0NLUayupAXq67W0zQpH4lYE+fbf/7jevbjcm96vty+1FVD9fayTYqo&#10;d7IRQUPfJPU5Tc0C7PJq367t+gapvTfXDq9Qr9pfRxRmEwZUWh1qpu+SrmFfF35U437UTu3udGXb&#10;s1uAUc+5Kilo5/kv311eUrVf6JTHG2XXzDXaYaPthnK+6FMUxX5zfaBa75Ru4Sbb25XmEnYdt8wi&#10;N8GyYby6StW8Fvb26RQ/FyUqVQWlygmsrhwvmxmJ7dPTdFxSFvaud42bGb/FuW3atGHo0KF07979&#10;Cr9klUBWiWOVWFatpNRXKa9Xb8w3mxzH+Q4EHAg4EHAg4EDAgYADAQcCv1AEHGTyL7Rg/leTdS0y&#10;uVE1LCu37P8JX0jxt/059qrmWwVPseX6p0/ErOQfXcV3J430jQoB99bEx0fh56b4NQJ1pdmkHjvI&#10;llRXZv92KmEezSCjL2LJp6sImPUww/yvTp78iLYw17Fv807cuw4ioZ0v6LL54oX1JL3+O7p6i7Or&#10;WP/1HCLGPUWk9Rwbd53C6tUSJ50XfcYmEeySz9zfzsN9bD9au4DFVE55rS8Tpk6gcu/H7LHexl2j&#10;OqMxVJFXUEZouw7UZh9m58mLuHl64eYSSMKQ7rQUthtCIV2dwdwvTnD749Np7yWTM2u/fJazJR4Q&#10;PYPHJsTh7SySuZ7Fu/2YMWsAXk42ik+vZ0F2EE+P6sgPy9YSNWYy3QK8qL2cRZ41gNgQXznruSt5&#10;ZakvTz83HPGJ1VBD6v4dHK/WEuCkJTCqKz2jgik9s4N1WR48MC4JjJdZ/u462v/2IfoolylNXsyq&#10;C7HcOzUeN6A8ZRVvbM6ls1M1HW//DUOi/a/wu7yQvJUsQweG9+2Ik7mc9V+sxe+eWQxoIQinOvZ9&#10;/DQ5PZ+i9aFt5EV0JMxdJLaenGMZDHniRTrZMtm2eT813v64Gzzodlt/2vu4cnHNc7ybFkqkfwCT&#10;75xGmHdjvTm4bh51EeMYHhsg82KVJ3jp2WM88s+Hae8KFmMlq5cvpvvoGeR99zK2sf/H0AgP9FVZ&#10;bNx8jMETptHK3QlzbQ7fLThG/1lTiPTWQPFO3ptbw6w/TaCNFmryT7DkYAGz7xjApgVf0XncE0T5&#10;u1J8Zgfb8r2Z3teFr97ZQ5uETng42aguzEbbdSzjuzizZu0uBo2/i0APE4d+WEtNt+EM9K9i2dbD&#10;jBs/nVaeioJQlJWxkh0rt+E3ZBxRprNsOmdg6rBExXf7asyRkbxTu0k3BDGkd1fcncFsKOPE9qOU&#10;CCrNXMnxrUWMf+Npuvs0c436y8ybu5P+v5lGyZaFmDqPo2fpIhZr7uI3SYHSTod9q5ajixrCyC7B&#10;jRcw17Np6Wq8+9/GgPBWgJ7k+a+Q1u1F7u3hA9XHmPP+ecY9P5MQNyVv6/bgP/A24v3doPI0f372&#10;EA/98xHCXQVfVsea774ietQ9XF78Esax7zKyoyfGujw2rNlD0phEVr/0HV63JdBCC6b6Eqo1bblj&#10;Yh/2ffUOrce9SO9QNwpObORQYQgTxkSzY9G7tBr6FAlhnldkPH3fBgo9YhnWzZstm3bRZfAkwnyV&#10;emXRkZuxl6VLMxn50L30aNscaKCrO8D5vHPEdLoPF62Zorw3uGR9gm5tLeRlr0ITfD+tjDsoqPEi&#10;uv0A6f71l74mpSScbt2GIndxVipK5pNTEUWPzklgyCHt3CK8w3+Ptmg5usDJdPRtiZD6XjwzjRqv&#10;f9LG6Rsu6u+hV8f2oEvneNoigru8QUhzfaa5jHXvr8X/0dkkinZdsI3fv1fLX9/qz97XvqEkvguh&#10;onFTx8W0AoY/8hQd/eD0pjnkBI5jXI8QuY2b85n/5FxsoxIJEHbl1HC5wMSYu++hdtWDfJUbRUBI&#10;HLPvvp1WEowmDs97lqLEV5nQxe/Hla78NC+8kcZv35lJ26bfVh/mq8/yGff0FAJdrRRmnCDl7GUs&#10;Wg0lWRfw7jGGKQMim20M5ScXsyIjhimd03jrRDQvDjfx5mEP3rijM+eTj5NVXI3NZuDCiYvE3P8g&#10;iU5ZfLc/m/smj8dNa+czb6om9cAx8uv0YKklbX8hA194itiSXby/9hhtzWUEjHiCMd1D0GpEeysl&#10;efsxSpX2dmxLERPefJru0vjS5DCWsWrxYXrc2ZezK9bjnTictinvcTTi9/juXM2FdhG0U/rG7MNp&#10;DH7qeaxb3uZwxJM8nCAKsYqtH/+DVtNfp1dgY19o1zBJX/QMezv+hUf7trG7uQ195Xn27ziHwd0Z&#10;a30OucURzBzvwUtvlvDnv3Rm/roCfjtrELu2b6Nrn9uIaC0lpMlRw+Yv3qHNuBfpFepG5cXjbDlZ&#10;xsQxI8k/sZnzxg7c1seLVd/up+fkO2jvJ+8UuZlDVRHbE8PCF1lW7btKr6pPsvoqfmOvUFav4SCT&#10;bwZ5x7kOBBwIOBBwIOBAwIGAA4FbHwEHmXzrl+GvKgf2ZLLImL2HsRSYTgkkJF7FPynAlBJgSPyt&#10;nt8QcEixL7hVQPq5ZHLeoRWsLo/hidu7XjXLluozvPfMIoa89XcSBH/S9LDVcXTBV+zw7cejtyfQ&#10;QhBU9Zepdg6S35t15Gfl4x3WnlaeEuOhHDZKUzazMiOYe6bE42G4yIKX5hP81LOMbOuOuTKd5Ut2&#10;kXT3Y7T30VBbfonyWhOF2z7mbORj3DPQi1XPvI/2ztl0D/aUt8F7+uDfqiW5295nr+tE7h0SIZlG&#10;NNzRYqKirIRavZmUbd/h1vcBhsUGKOSrmcwf/kFa0MOMTQpC0AEr5/0V987DqD+VjM+g6QyObYut&#10;eC8LVpUzefY42rhZObNzBfts3XiwfwhLf1hP91GTifX3+jFOF5bz4re+PPeX22ihfGvVV5NfXImu&#10;KJP1KVU8/MAk6lO3sCrTk0cnDQTDJRb/YxXtn36MJIX7KTmykOVZXXhwZk+JTC47uYKXD7rxeG8n&#10;knMs9BsxmoiWjTjXXT7D5n25DJ80Cj9bOas/XoXf/Q8ypKWF8oyDfPH1DkY9+ST1PywgtfNQRke1&#10;kDAT28zbBIXioQVDdRFFlQZKDi5im+sknpocS+EPv+fz+imM980l0yOa8QMTUDmOQ2u+oChkDBN6&#10;tZNFk3UZvP/MEpJe+ROJgW7oik+xfP1Jhk2ZwNm5f4KJHzCioyflF7azZmctk+6ZQAs3yQSFnI2f&#10;cMB1KtOGt8Wl+gSffnCcUb+fTSc/LQWntrD5gpZ7J/Rg3VdfEDXpD8QGuHJ2x1KOm6KYMdiLxR9t&#10;o9O4UYR4y+SJZ6sAfGyX+WHlDoZMnkWwp5H9S1dS3X0Uw0L1fLtyLYljZtMl0J7otFJ0bA3fl8Uz&#10;POA85a5xJMaGXINMNlN29gS7MzX0H9adQE9RmyxcPLqer0+6Mfu2aHTF6Sz58jTj3v4TvZolkwv5&#10;4tPtDHhyJqUb5mGMmkRCydcs1MziiUHBEpm8a8VidNHDGdMtpLG+mepY9+0PeA8aw5AIQVoZObXg&#10;BfZEvsQT/b0pSl7Pgu9rmPnXWbSVCEslb7nRPDglGrf6TD585lt6/+15+ge5YSxPZcn3hxk8bQqZ&#10;X/4B44RPGNPZk+qLu/h+fSkTZiWx/ZUv8Jp6F10CPaS25Orth39LDZs+fYM2E18mMcydi8fWciA/&#10;hDsmdGfPkjeoj32AsfGhV2BYk3eC9Sk6bu9Wy66MUEYN7YK7k1h4qebCqQNsOVdGfJcBxMWE4OfR&#10;PBmmq93L2ZwzxEU/hLOmkrysd6j1fZ64IC8qL80hszqBILdsXFoOJ9BPkO2gv7SA45fc6Bo/A1+p&#10;w7BSXvQlF8pj6B0j2mEWp9O/wTviedxK51HuMY6uIR2wGgvIOPMnnII/wFf/MXn62fTp3AF0KRw5&#10;/Q0hXd+l7ZV8uVxOplLWffQdznc+zphAPVlHVvL2dx689tFITr/zGTm9xzGso69seKN1oU1AMO5a&#10;SNn4Gak+tzGtf4RElmItZfWf3kU38V76tvOWsNe6eUpq0Qvf3sNa70foYTzLpeD+jO/bhRZuVlKX&#10;/4lDbR5i1qAolHW0xrpTdoI//C2Vpz65l3ZNe7Cq/Xz+0UUmPXcnQW5lLPv0G1omjCMqyIUT61ej&#10;jx3LjMGdmx1Hyo4tZElGDNOjUvn78VheHmXk1YMevDrCg29XHCFp2CC8bOXsWL6Ldvc9xkD3i3y1&#10;bh9j75hNB7FCoRyl5/cxf0cR08b0xlCZy9qFh+nz0h/pWryNt3aW8kC/VhxJq6T78HHEBLhx8eg6&#10;vj7pwezbOqMrPnPt9mar59A323FKcqXwvBeewR547ZoDd72DZs0CTnQYyO3RSt+ocaJ1sD/nlrzO&#10;wY7P8nhfP8zVKXz52koGvvhnurRsblHVSt66l1hgmMrTE3vh1ZCtGvZ//DIpHWZxezcfylLXsft8&#10;BPdO8uDZV0t49bUovlydz9MPDmX75k3E9x1HR39XaoovcbFIT9uYSOT1lmrWf/IG/hNfpk+YO3nH&#10;17A724/pkwdhLjnDpn3ZxLer5ohxANP7h8n15yYPeyJYta9QX2U/cOFxLiyxZGuLq6mS7T2TRRJ+&#10;+oL4TWbAcboDAQcCDgQcCDgQcCDgQMCBwH8NAQeZ/F+D3nHj5hBo8PtVtgCr6uKmHsoqmawSzPZ/&#10;2xPQ9te7FRD38PD4GRMxC7kHl7GqrAu/H9etMbtWEwXnUjibXyZtRTYWX+JcXTj3PzKI5rhk8UND&#10;QTLzFy/BGjGSSEGMeWqIiBtBpB8YarL57C+fE/+7Zxna0f9KWI2XWfbKQiL+9Cy9fU1k7pjLstMB&#10;JHRpQX3WGWrbj+SOMTEYMrZxNFe2hKg7n4am/wzGxQdzae8cNmR50i40EOEyGhAWR5foQHI2vcse&#10;t0nMGhopkcLqUZCylfTL8l9leYV0GD6BPuEtG3eV16eyZG4KQ34jCBMN33/zGu2GPk0P7Uk+XLqX&#10;dgPv4o54H9YsXoLRuz0tPDRcyqumz5SxRHmZWPz9WrqPnkqcHZlsrC0h5cRJyguOsfKQB6PH9qFH&#10;v0SCKCfl9EnK6sBcU0WO1Z/7pg6iWhDs5z147I7BYChk0esr6fDM48QbL3Ay7QLFmYc4XhxM/z7d&#10;6D24D07py/jLyTA+u7sr+9d/zc6qdowaOow+7RSG0lLD3gXfYxpzF0NbVbP6w/kUdOpKZy8DhWcv&#10;Yek9kQf6BVKRvpGvt+cSFR2JoKJd3CJIHBSJOfcQhzJqJMx0OZmUxozh3gHhXFzxO750f443BlmY&#10;98VHVEfPYOrAHrRt4caFgz+wNqWamPBQfNtE0i0+lLzNH7EhN4KuHX2pPX8GTdfbGTMwkJ1//w1n&#10;2wsi0pXqksv4dRzE4D7taaAKdWdZ+PZuBv/xEdp56Nm9fA7n9eG0D/KkNPMiYcPG0T/KhcVvvoyx&#10;02hCfbWUFFURPWAYPcJ8ObDuK3Ktgfh7C4Lfm+je8QQ4X2bF9zsYOmU2IV5G9i3+nuruo7k9ypOj&#10;279jS3EgfYKFpLQF3Qf1wF+o9Y35LPhoPdowf/qNnkAHv+bUh3LdMlaeZ9GbizD1G0CERCb60m1Q&#10;b0wn1jHvWC39otpgqsvn4NoiJr7/Ir0V1fkVjaOugM8+2crAp+6hdN2XGKMmk1D6FQs0s7gnrIjk&#10;zBIyjh/FFBRN1/DO9BoQhyn7GCcvlHD6yAk8OsbRJawzPfp1wZj8KW/vacOI+BbUXjhL+gU/Zr0y&#10;W1GhiwTns+C5+cS/9iLxPkYyNn3C6qxwunf2ldqbJXYsY4cEsef1h0ltfw9dg9yoKS3EK3wQQ/t1&#10;IG/nHHYV+BAW2AYntIRGdiUqwoWNH+Je8jcAACAASURBVL5Gm8mv07edO3lH17A/P5SpE3tRdGoV&#10;S45VENe+Lc4aDyLiuhEZ7AvmCrat2ExRZQkdJz1CYpBYjbJw4dh2NpyoYYxQqDen9LUDTle7m7SM&#10;pQQEDkJjMVCn88a/00RaO4kyzOb48T+gaTWbqI4T8VJXmmrSOJHxKu7+d+Dn6o9nqyFYy+eQVRZL&#10;QpdBoBdk8jy8Or1KgHkt53IzCAlqj6mmiApiieg0mPrcV8jVPUBidATUCzL5K4K7fkBYM+tKYpHk&#10;4v5vWZzSgh7BVs5fOkv2yUie+3w6TqdWsnB/CZ06dZDaoYd3J3r3C0doUQuT17L88GU6R4bj2yKc&#10;7r06UXfsG1akQIf2oVJf19K/C/HdQ8j8ZibbI9/jd3GVfPzJP3FNfICp/bviUbyXOZtSadc+Gh8X&#10;Z4LDuxLTyY+8I7vJLMhj2ZpCRt7Vn+gOXegSGSh5a0tH5V4+eS+PKS/dTbBbESvem0ddeHdCfIzk&#10;nTyDV8Jk7hwS1eywWXbsG747E8eMmNO8dqwLr4428rf9nrwx0pXvvttNYOdOuFHJmX3ZxDz6O0YH&#10;mdm78Vt210aQKKl8W9N7eA+s5/fyzebzdIsJw2wo4sSWfAa+8gJdi7by5iELb947jFM7FrI+z5uB&#10;Q0fRoXgPXx2tIym6tdze1hQx6YMX6dVce8PChS2LWXy4mDGPP0jVkc2c2VrIbf94ilbZm/lq8wWi&#10;YztKC3jO2g70HdqenGUvs6gykaEdPNBVXabC2oU7pvekec08UHKUTxdvxS88gUAP8GsdQ/ee3hx/&#10;5w32+g+iRwjUl6STfTmae+/w5OlXinj99VjmrMzjmYeHs23TBronjaeTv5bTK+fz0ZJcHpnzGn2k&#10;hcYqVr7xR4oiJxHZyoWKolJCew6lX2wQTpZq9nyzgJWX3Pj9Hx8mXFpEuv5hb72hEr4qEawSxU09&#10;ke1JZPtz1Pf2Qffsr3n91DjOcCDgQMCBgAMBBwIOBBwIOBC4lRFwkMm3cun9CtOuTnaa2l00Ryar&#10;RLOqSFbVyPZksoBICsp2ixw/j0y2UVucQ66hBV3C7Ghim4lL58+QUSCTyYJQix/QjVYu9hrfHwNk&#10;rcxg94kC6QuXdr0ZILHKwn6ilrPJZ2kVG0ewT9PtuWZKDn3JooJ+PDIpHi/nGlJ3HqNE+mUoiUM7&#10;I7i46szdHL+olIsmjL5DOkrb0W1WM9mn95JbIc53IqBtLFGd/NEVpHLZqT0dg32usB+9nL6TM0Vy&#10;2r39OhLfM0wibBoPI/vXLsDUaSKDo/3JzTyFV1AsbbycyT93jExzMEPj2lJVcIG0jDwMOBMYFkNU&#10;R3+czAYu5F6kdWg4LYSMUDlM9WWknzpNuV79xIvOib0ItFWSnnqasnrxuQcRXeJoH+CFrqKQ3Gpn&#10;otsHCYk3WSdz8YmLxqs6l5Qz2ejM6nX8iBvQE9/qbJIrvOjXMQBzTSFHTp3HPbw3PduqLJaVqjMb&#10;eWuvD8/e14ea82lklVRLF/FpG0PvTkENaS0/t5NThfKfLm7h9E7qgPniMY5mymQyBJEwNAaxS7wm&#10;5yAZzl3pFeaNsTid/Zn1RHXpRoifK+a6soa8+bTuQFxcOG6aKk7vSqZcImPa0WdgJO7UsOG1hznf&#10;8X66BbniHhRHQoz/FQsAYmv+qY1zuBgwkTE922KsLiQ1+RzC9dy3VWeJqHahgm//8TLWmHG09dPi&#10;H9mD2HYtJKWmqfoSp9POUi3h701UjzgCvczk5F4iuH1HPLVWii7kYmwdSlgLd9CXcTA5Hb1BAN2C&#10;bv270tpVlKeZotSD5Fsj6dYtpJHs/nFTwFhVyOm0c9QY1C99iRvQC39rOUdPplNbb8I3JAS/cgst&#10;esfSpjmRrbmes+mFBHWJQH8xA0uLcPz1GZwnghD9BU5mlzXc2VkbQHy/aMy5JzmdJ5etOFzdg+mW&#10;EI2PrYTkfalU4Ulkr06YM8oJ7NGxkUwVedvzCStrRnHfmFg8nKo5vfM44g4aTRiJUnurYfOrD5De&#10;8SG6B7viEtCFvl0CpLKymvRkphykoEqqOYR0iKVTuA8F6Sdxb9cTf29n6krzKKrzIrxda5wsIm+p&#10;XBIrKXjQoUsXwgNEf2GlIieF07ne9BkcKVtO2CwUXMhG0zqUkBbXYZKFZUXtTtLOLSckZARarR+e&#10;Pn3xdveSPWjNBaQl34lr6FI6hSpWEQpWteWrqJPaVks8Wg7CzXKOGn0L2rQIAksN5ZUZuPj2wsdF&#10;R2XZbgwWUaEC8WyTgI+TE7raE9RaOuPv5yOR4iXlGXi2SrRToDapKKZyTu47RYWok11DqMgwEpnU&#10;QSKNS87sJFVZ9PL0jqR7QjuJxDTrqziXkkxxLXj6taNr90g8neBiyk4yS+Xrt/SPpktcMPWZuyj0&#10;TiQmyIP6glMcLnCmR1w0oopfvJBC5sVKoWMmqH0snSN8yT+xjwviI+nQEhAeTXS4HyaDFnd3J4z5&#10;q/l4noF7np9OoCuU5J0mNUuug2EdonBz9yIsqBnrDLHYWJpJVlULIvwqOFnagp5trZwo0pIY7s2F&#10;jBRyL9fg5uVFgJc/nu3DCBGWOfpi9h45IwXZg1b0HNINP3MdqamplFTq8GzdmtYmD3y6dqKlrpDT&#10;JTZ6dwzFUlfCiZSzmIK60y/YxNET6dTqlPZWZqFlQqxki9TcoSs6y5EzTiQM6YgxL50TWe4kDu0o&#10;jUGVGTtRhje0Lu1JGBCBJT+ZI+elSg9+HRjQM/ya/YI4raIglZMZ8gjn1zqKrqIvqc5k5/GLMpY9&#10;e6LNryK4vZbDJ3T06tWCc7l1xEUFU5hfQKuAMHzdNZTnZpJ+oZaoAT3xl/JTxfd/f4byqBl0bK3F&#10;t103uke2ltTtNks9x1bNYYN2HC9N7Nikf20ei+Y+bWpR0RxZrAbZawg2KeINCO99u1f1vXoPhzL5&#10;xsvAcaYDAQcCDgQcCDgQcCDgQOBWRcBBJt+qJfcrTXdzZLLIatNgfPaEsT2J3JR0Vn97q8D188jk&#10;X0guTTmsXnCYhJkzCGluS/h/OJmFZ/aTXtWG4YlR1wjy9R9O1M+9naWIlR+sIPqh3xLTPN/zc+/w&#10;E38vyORHYPpXkir4akdF/jGOZjgxeEhP3Jq15a5g6QfvEXvnX+gadOXywE9M2P/ez0xZrF2WRt8p&#10;E/BvzpKVGja9cj/G6fOZENOs3PYXgVl9zQ7SLqQQ3+UJXO38dmsqt1NTcYFLhkCiOo7D2+67X0TC&#10;f5GJKCXlYB56rYWS9M0UB9zBnaNjcb+KRULu0aMUN5OPhISEX0zujHV1nE9PR1rDszt8fX2Jimpe&#10;WX0zia8qLCSroABLkx+1a9eOwMDAm7nUTZ5bxcq3XiJwxjsktW9swHX5yZzOLCctv5bhE8fSwefm&#10;vZLVhKikr0oO26uUm1MsNyWR7X2Sxfum173JDDtOdyDgQMCBgAMBBwIOBBwIOBC4hRBwkMm3UGH9&#10;ryT1WupkVbFsH1zP/n3T7wVmTaOq/5Jx9PT0/Bk2F7/knDnS9r+BgI70LSug+3RiA25w73WzwNST&#10;vHsXQT1GEaIGbPvfAPA/mEs96ZuXYI2fSZywn/iFHkb9eS6XXSIkaABa50bC6nLea9SYY2jV4Q5a&#10;a248UOgvNJv/sWTlHF3FtlOlENSPe8Z1kZTTVzv2f/klZ5r58qGHHvqPpfd6N6otKWHr6tWS6t7+&#10;CAkJ4fbbb7/ez6/7/cXkZHYmJ2Nscmbfvn2Ji4u77u9/+gk6Tu/YgE/3CXRo1UgYFx9dwJpTrsQP&#10;HEbvKCUg6k+/ifS8Yf/vWsRyc0pmcWv1c/X9z0iO46cOBBwIOBBwIOBAwIGAAwEHArcIAg4y+RYp&#10;qP+lZDYlk0Xe7ZXJ4u+mXsr23zcN4ucgk/+Xao8jrw4EHAg4EHAg4EDAgcCNINCUCG5KJjclkJva&#10;WzT1SXZYXNwI6o5zHAg4EHAg4EDAgYADAQcCtz4CDjL51i/DX10O7MlklUhu6qFs/7k9sXwrE8ki&#10;Tw5l8q+uOjsy5EDAgYADAQcCDgR+EQioz1f2pK89oazaVTRHGtsTyyIzzVlbOMjkX0QxOxLhQMCB&#10;gAMBBwIOBBwIOBD4tyPgIJP/7RA7bnCzCNgria+mUm6OXFYD7anfqff9X1Mm6/MOsWxPNu6ufnQd&#10;OoQY/+a9a21WC0azFVdXl8agdhYjBqszblJwPitGvQG0bopXqQ2L0YDBrAY0dMbd0w0nm3ye1dkV&#10;N1dnNNgwGw1oXNxxvooXpygbk6Eek2REqcXd01UKrma11HBs60ZyKk1Yg/txx+CIJgH1bqw2mY16&#10;KW/2177aL202K2aTGWcXF5w010hwQ4WyYjQaMFtsODm54uauvSIoYLP3sVnQ6wxyAERnVzzdGgP6&#10;NT3fZjGht2jwkILEKYfNhtlkAq0LWieRRhtmgw6b1gOXa4F8Y3Bd8yyrqR6Txh23X5EnrVz3Lbi6&#10;uDbjoy1ja8YFN9E2bqBKXAmgqP9G6frS4aTFw625+/z0whEB8oy44u7SxN7BakJv1NxYnfwJt7eY&#10;9BhMP25Xor2JfkKum8phNVKvb4guKX94nbp/M0lS+y9RRj8+bJj1OsyaxjIU7cpg0eBu365u4IZS&#10;O3N2w+UXWf9FXdWDi/uV2F8nX1aLEdG1q/2uOP36faao1yYRbfMKu5HmbmU16TBaXJrUQ6Vd2Vxw&#10;dRN97bUSeeVY4+x6vf7Hhkmnx2SzNdveTAYdNC1DMW4Z7Mc3EdBRj8HmikfTdnUD9eQ/eYrJqEfT&#10;tL39xARI5K/NhkmMga5ifJGD6zX9h82KyWRExE/Uurjj5qaVxsumpPT1kmE1G9FbnfC8iXYonuFM&#10;BjnPzbZDq4l6ve2K+ny9dNh/LwL/GgxmXNzdcL5Oh2821mN1cr/Cv/1m7nXNWi+VgwFnrRvO124g&#10;/6pb/luuYzWbMBiM0vOO1s3jv/zsIPqSKs7sO03QgEG0aQjBIPedRqsT7u5uUn9kNuqU8Q2cXNxx&#10;l55n1UOMKfWYxHOBmytOGhs1l3K4WO9GVGSIFBjz2mVrxWQwYNK44HWN579/S4E4LvofQcBirMdk&#10;FeOe3ZzqJu8sxk6dUZljad3+i3VFHq8NZpuSAxc8vOR52s85RP9vsjrjekXbusErKmO2SQxCTs64&#10;u4l2a8MonvUkyDQ4u7ji5qL9Cc/tV0+DeN7WGZXnea0rXm4/PU7BDeb0KqfJfVbjHFyLh5fbzy4T&#10;m5j3m52kMf3mpztWTOp8RyOu4Y7W2YZRp0OaKogpkOAGrvvM9/OQuZFfmw31WDSuuLr+hHxet39X&#10;nlFc3HCxs+O7kXT9Gs5xkMm/hlL8leWhOTJZZNGeJG5KJjenZm54BBQTzFvk+Fcokyv3vc/sH7x4&#10;ckovOneNo61v836o+rJMlh7NYubIUbiqhGTOBhbnRDFzSCRWQz6r5/2ANnE843t2EPQv5zbMZWWW&#10;G8G+WgzlTvScOZmeLWtY/ekyLnVIYtbEBLydajn0/QICRz1OB5/mgTdXF7B102ou67wwFDsz5MEp&#10;RLXyAKuezFPHyT65kY9zh7Lk5eH8lNBg2cfWsedENhk57Xn67xNoc43ytxhL2L5pF92G3UGQ9/Wm&#10;BCKJ1Rzas4Xz2bnUOCUx++F+eF9zFmGiLOsYqzek4+ynhaDOjB3cjzZXMSutu3iIeQeceWRGAg0l&#10;Z6nl0KodaAaMIjFQ/FDPiQVvUNb/eUZE/nujHJYd+ZxNtWO4c1j7606YbpFmhqkqn7W70xk+Zjh+&#10;0sKJ3WGpYNf8BeT5RjN2/Chau93k45W1nqNrVnGoSIevuzM699YMSOxPTHira+Jnqiqg1NqKoJYe&#10;132gKz+5kOX5STw4LpIrliUKtvHJRi9mP3SdOvkTC6rg5Aa2HcsmKzeE3702mQDlOie2L8LcfhwJ&#10;HVs0Xrn0KPPXp2OpKyWr0oXIUD+c2/XhvqExP/HuV/7MWJHDqt1ZjJ04DC97AshmojS/kKwDyzit&#10;SeLOKf3xcQZd4QkW7dcxa1pSY7u6gZQcWPQWtTEzGdkr7LrlcgOX+xefUs/hhe/BkGdJDLuW+/GV&#10;t61IXc1HS+Gx1yY2lOH5w2s5cDqbc9mRPPPGWFo3TanVyMFNW3GOTaJPeMtr5qNwx1ssP9efBx7r&#10;jzQE2MxUXL5E9qHl7Cvvyj2zRmJnA/yjaxnrijm9fydpl/RgrsepXRKTh8Vzte7ZVJvNrhX7KdQY&#10;qdG04fYxo4iwizq5e8E7WOLvYlh8iHwvSz0XM3I5smcrHv2mcHu3UOnjytTlLMiI57E7OvPfmi7e&#10;SAUR7c0SPo7ekXbt7UZ+2Mw5Ehlsqmbzqr2EjRpOXMvGuA32KmVrfQm7dmwjJy8Xi98oZt3XRxqb&#10;b5ZMrs3Zy+d7XfjdvX2v6ddtn1TxfLdl7pu4JM1mWFzwj3NxaQ9/naPjqb/dRqufgEP9pTQWzt/H&#10;qD8+TIfrTASzd35EisdUxva9PoF4s0kRRMuezSsI6D6e2NCrPDzd7EX/4+ebSN+3kQMnCrC5a4kY&#10;PJ3hnf97UYKthgr2b1jOgdoYHps5EDUEg0Vfyq7V8zl+oR13Pz2NUHfIO7aazSdEyFEzzm3imHx7&#10;f1oqEYIt9ZdY/90XXLT2487Zt9Ha1Ybu0lkWLd1P9JRpJIX5XXN8txpqObJ7LQfKWjNpaD/aB/n8&#10;ap6n/uNV7Bd6w8Itr7IibyQP/KTnLxv6qmJO7lnJicvO8nNd5+E8PDjiv5RbHcnz/87G8rYEeDuj&#10;K3ZiyCN3Eufv9bPIy8Ljq9hfHsOkkVE3N8babNSVZLBl3X5KLRbwCaDv4OFE+1Xzw1dfUqINwtUJ&#10;PFp0ZNT4gQR6/itGcBvG2gpS96/hcJ5JLpMO/Xl4ROx/qUz0pK74kB/yfAn20aIvdaLf/dPp8TP7&#10;krqzq1iW2oGZU+NveExWAdBX5LBjw27y6wxoPFvQfdBIeoc5sebTd8lxCsVDq8HVPZRhE0bQrsXV&#10;Y7NY9NXklJpp37bVlXOafyHSqUuf56T7PUybGHdTcwD7JJgq87hkak3bJu1ALDhs+PIjWoy4nwGd&#10;/P+Fqb41LuUgk2+NcvqfS+XV1MkqEM3ZWVyLhL5VAPTy8vrZAfgq977Do/sT+Pr5wVyLZtRdOsVr&#10;a0/wl/tnNSqxTn/CX0/249VZvag9u4j5W+ooaRnOC/fehht6Dn7yJGtCn+Xp/i0o2/8pb6cO4INn&#10;OvDZg19iGRjOyDtmkxCk44c3nqPDI3Pp0SyLW8+JT19id7tZzEgMpWT7P1hfP4bHZ43CTxn/qw5/&#10;xl3rO7Hs1RE/iUw21FZQdWEHM3+fz7ydv6f9NSqAqT6XeZ8vZMTsPxF5LYZDvYbVQk11Jbozi3j+&#10;21De+WTqNSawNuqL0/jyy9UEDLqbYZ09oT6HHK8+9LnKeGOtzeLzF7+j25//xIAARUZjKuf7t7/B&#10;eeYjTOogqOtaNv1pAgXTVvFgb99/a/U2F+/ks8+yueOP9xHqeX2y/d+amH/RxW3GctZ//h22sfcy&#10;PvLKia7x0h5eWainU+Bpuo14jJ6hN7mcYa5izQdfUTlgAqMjvCnK2M2CHy4z68XH6Nooi/pRToq2&#10;vc6iuik8OTHmug/Z5tKDfPj3I0x69bdE+tjRyWfn8sCnrXjn4yk/iVS5HrzGugoqc/bz0B8z+WDD&#10;U6jTnIzdSzlc3p67JiU2KvtMtRRX1FN7eikPrgvk6xeH4OnmQ4Cfx/Vuc0Pf2wylrPr4W1xnPMzY&#10;MLWnE+0tm92bU2jhl8a3JzvyygvTae0C1vo8vnnlOyL+8AeGBDbI0657r8NLP6Cu81SG9mj7CyST&#10;q1j5/N1oZi1lUuyN19PK9A18vtLKgy+NQ+2G9LUVVGdt5Y7fXmLxvt8T1hQZs44Vn81BO2gqk+Jl&#10;8vVqx+XdH/JDZiKzHuwrLbQZKgvYv+kYfn7n+GhTS95462FCrzqvsJKzfxmrcltx14juUHOed9/a&#10;zcS3XiTpKpxUTfZejla3Iy5Yy7nNy1hpG8abs+IbdrXsX/wxlq5TGSQRkRbK0w+zeU8xFZUnsCbc&#10;xe+GR0lZMZcf5b0XtjP+7WeJ+QUH/lTb292TEm9sN801ykoig3UlfPbOd8Q+/ABDgn0bnkHs/ZA1&#10;NjNVVVUYU+fyyqZu/OMf42lht4hzo/YWlprzfPzMQnq+9hKDAm8s8Kd4ttu54EO0fe5kUEzQj3OT&#10;tZhRT9Ywf/0jNEM1X7eN1xedZdniwwx94l7aX4dMLj+3hiWbLcx8dGID0XjdG9zgCUIhfWzVAjL8&#10;Erl7eJcb/NUv7bQCPn7+HTpN/z09Qj1w922Nn8fVd2L9e1NvpfjUZj7cWcOjD02mnbdKMFkoPLyZ&#10;L5JPY9lmZdbCFxGPZobacirrTEA96+a+ReTMtxkSKXowE9mblvNR7kXapLXi/rcfJkRUXauJC/u/&#10;4a3lOp7/x5OEX6MLFjtpaquLSNmxjuyWI5g29Kftuvv34uW4+s9BoGj17/jL8XG8++poeRH1pg4T&#10;ZzZ8zZz0ljx57yB57ubuR6DfjS8S39TtrntyLZufn8DJQXOY3cuHovUvsFD/EK88nnTNeeX1Lpu5&#10;8V2WFfbn2Qf73tSuU5utnk3zP+CcSxIzR8SAsZyLmkC6+pXz+YfzSJr2OG099Gycv4bwmbMY1vFa&#10;EqLrpVL93kbOwRV8vruWR+6/XZ6LuvkQ2OLfK+C5eurq2f3mbLZEvc6TSX6U7HiTDy6M472XhvNz&#10;ZoFVB9/l9d3xvPz8zc639exf9gH7qrpy99heuFhruWTzoltbF+b+7c90nPoSXQK07F/yLdp+05iY&#10;ePWZeH32Hp5eUsb/vTCZn79E3jyCZ1a+Sor7NCaOifnJZHL5tr/xYfFkXryr+xXXsJgMbFv4BX6D&#10;76Jv5L+i7t1oHf1lnOcgk38Z5eBIRTMINLWnuBbB3FSZLC53K9lbqNn/V5DJFXvf5pF9Ccx/Ycg1&#10;B31jSQZ/X36EJx+aSXHqXjShCXQunMvfskfz2uQwDr3/GCUjXiRtxTZGPvs4vXwNHPz4SdaG/5nn&#10;B3uTv+tz3jzVn8+eCeWT++fT/jf9cNZHMnl0AKvf+CMdHv2Knm2griyLretT6TljLO3E9r6q4zw0&#10;aR6PrfqErq46Cva/yf+ttvDU314huo086ag69E/uXN+J5a+NvKbqt6Y4g327DlJqdMakr4XQXtw9&#10;spe8rbJgK8PuTuPrXU8pZLKVkpxTHDicSo0RWgR3IWlAPD7Wi8z9+As6x/fhckktLq3bMmzwQPw9&#10;nanOP8G2A+nUGa34tI1mxIAEvF0UperZOcz+uBXvfXoNMtlmI33rQpYVhvHy7KHN1HIdJ1ctojRw&#10;JIP7hSskooncdf/gs6qJ/G1mPB5iX5kgk9/6GqeZjzI5Qkxuatj43HgKpq3hwR5uXDjwLQfyXCWy&#10;K7T/FIZ28MBqrOf8gaUcyXcBcwCDpgwmzMcNQ85elucFEG3L4NzFctw7DWNyQhjOFh2ndi0hpUje&#10;ohc7bBo9pRlTPRvmf4hT7we5rUtAA6FmM9dzfOcPnC0CsU2q15h7iQmwkL5xETWB8RRmnENndaLb&#10;4InEhWpI27KC+laR5GZkY3J2o+fgsUS5ZLBidzXDxg2ktauG2qJz7Dhbze0De1NfdI59B49QVu9E&#10;68DuDBgSg2fZMTakaBk6pCc+LjZKM5NJrW/D4K5tuZxxlP3JmejNzvh3iCepTwxetlr2nz5DpK+V&#10;rUczsfq2Z9LIJFp6aCg+upgXDobxwe8G46Pu3bOZOL/2A74PeJz+l5ZS6D+YGQMiqMg9SXqVFq9L&#10;p0gtMuMRmcSEpI5UZx0h3dgSr9yjpJeY8ew8hPG9WrLxg68xjZ/NlGjxWFTL5j/cweFR8/nrqDbk&#10;H1vOrgwrNrOB0IF3MyCgir179nJu//ccNPZgRPcQXF3aMWLyIPydjWQeXMahHDFv1dNp+L0kthPb&#10;2nTsX/gG+Z1/w9Q+oY12MmfncP8nrXj3igUOG8b6Yg5u2cTFWmdsltb0nziMcD83NFY9WScOcOxM&#10;IWaNM+2i+tMvoR2a+jIO795IdplwDXCh721T6NBS2Rp2eS8THzjO+3Zkcv2lU3y2JoV7Zs8k0O3K&#10;BYfqY18xYVkIa98ao6hUbVTknWC3aIcGF0I69KJfv44Y8w6yL7OW+uI8fKIScbpwBLpPYaB/FSmZ&#10;+XjWFHKqQI9bcCxjh/TEU2ul6OBC/nikE58+MUApQxvVhZeodfHCL+crnlsfyisvzlC2NpvJ3/o+&#10;b18cxpuze8ntCisl5w6Qbg3CM/sQ50pNeEWPYHxCGNbSc6zcdgydTkN032EkxgahwUxh8hbO+vXC&#10;NW0rORVG/LpPZEy31mivImCvz9nLCrv25tF5GJN6h6Ex1ZKyZ7nU3mymUIZP70+IlytWfQ3Ju7/n&#10;bIkWjVmPd1B/Ro+OuYpipIrvn5tO+cDnaV1XcEV7S9myEo+e0+jUxpXK3JOcvexDrz6RXDq5kT0p&#10;l6mpi2DGY4OvXHS4uIGkGRksPfCUQibbqLx4mj2HTlGts5By8Bx9f/MEk69CJlsNNRw7sJ2MvDK0&#10;3r0YP6W7NAGrLy+hQgfBVcuY/bkLb7z1CG3dQZBnRek72HKyWFI7tYpO4vbe4RQeW8+8HecZNu1B&#10;2tUd4dMl+Tz6/EyqTu5HH9aLxPYtwKojffsqamImkyguJh02Kk8sZeZSL5a+OR734nRWbE3GoNfS&#10;ddBwekuKETOFJzNx6RbJ4bn/R3bkNJ4YIZPJYsfH8W//xum2j3HvoHClTIWFRhnHtq0nq8oZLH4k&#10;jB9Jx5YaLmxbRFFwEjXnjlNWqydiwHT6RvhiM1RzfNcPnCvVgrk9o2b0JcDDwtkNC6gM7klRxllq&#10;TVb6jJ5Jpzai/Gs5d+QgJy4UYdW40rHbABJCS1mxo5zh4wfTxl1DXUkmO1PLGDEwAWvJaf65Jo1Z&#10;s+8kQGlvtkv7WHHKjGt1JpqOoJfUwgAAIABJREFUg/HL2UtdxHDGxIdSlJnM/mPn0JmdaN2uG/37&#10;dcHHBcovHGHn0fPo9fUc3JXP9DefI9G9nOMZpSQmiJ0x9ZzaeRyXhCS6tBSWPxpIeZ/Hv+vEm2+O&#10;R3D7wjLlcuoWtp4qR2P1IW7gALp3DMDJYqLgxDq2pVVLY0ZA91GMiRdUr5GcNa/xz6qpvHK3Mr4Z&#10;q9m38yCePQbTM0BUjHpS1yziUvQMBvnlsWRzMiaDGz1HjKBnhDxRsxjrOL93MYfyXdCUneTb7TES&#10;mRxgqCV9z1KSC7XYzCEMmzGItt6uWHSlHN68jqwqJ7C0pO+kUXRs6Y7hwk6W781Bp2vDxEfGEiyR&#10;yVYMNZfZt2Uz+bVOOGsCpD6zva8bFv1lvlu4lK5jH6CnnXpYX1nI/l2bya9ywsW7JUnDxhDe0oWs&#10;k9sos7XkXHo6Zq03Cf2H0yXUF6GMTd61jzPFVYAfvYYOJq5dC6oyd/F/G8v44+NTaal2pcL+ovYS&#10;+zfvI7dOB7Rh4MRhRPi5UZlzlM0HzqI3WfEL78aoAT2xlWdyKq8En4oLJBeYcG8bz6ShPXBrzhLL&#10;YiIl5RgVFflk51YT1qkTJedTaTvqUZICrVw8voodZ+qlMgzsNYbRnT3Ym5yOh/E8Zwq0dAhpRVZG&#10;Bt0mPEq0jwGjKY1Pn/6OUa+8SidfLV6+XlftGwUZW5abzI5dZ6l3Ai/fHoyZHM3lHUvID+qLPv0g&#10;l6sNtEuazqAoD7I2L+ByaBI1Z45RWmsgctAMkiL9rmqZI55Lti+fS0nYGGb2b1R4muqKWf7NUsJH&#10;J3L8uW3cppDJoj/S1ddhspSz7M23iXr0HQaFe1Jfco6v5+1k2GP92PPnI4xXyWSpJlay6vFJlDyw&#10;kod6t7z5BUeblYoLh9h48Dwms5UWkT0Z3b8bxuKzpBRU41N6luRCC61ikhjTNwoncz2ZR3Zw8Hw5&#10;2NzokDCQfjHBVGcfJa3eB6+8o6QWmwjoOZZRsX4k79sHnfqR0NZHrKiSsnEF9bG3UV+Yg5/tHOmF&#10;7kQE+HAuI4tedzxGrE81p7asJLXcGaw+xN8+mrgAFwoOruZMG1H+XqDLZsPiTHrdMxJ/jY60Xd9J&#10;7U0c0cOmkxh2tQVjPWfXf01p2AAqziRTVlNPz3EPEhfkCsY6ju1cwZnL8k6WhLGziHFKZ85ePRHO&#10;KVS07Elk5SlyPKK4bWA/nGovcnDPdqm9efl0YdjY7rR006IryWbP3l0U1Tjh1jKIQUOGEeJrJHnn&#10;ZqyuXqRlXsbFN4CBQ4YR1sKV2qJ0duw9RkW9Da+ADgwbMpBW7hpMtYVKe9MD/gyaNJRwH1dKzx9g&#10;29ELGM1udOjal7492uOqWNLUZ25nb3U0w3uG2qkrdaSt/oosr5GMGhFlN47rOLlyPpfbjGTYwEhc&#10;MXB04YfMK4zl5ccG4+fhKdkNyraB1aTvWseJS2awehE7YgQ9Qr0pOrWV4279mRDrC/p81nyZTK+H&#10;JtCq5DDfnG9FP9cMTmYVo+kwhLsGdMAFub1t33UWnRN4+/Vg9KRuuBtqSd29lJOXRJ/ZlhF3DiDE&#10;y8TW5yeQOmI+DyW4c2H1q3xbN4vXH0tAq6/i6I7vyShxRmPpwKiZfQn0EM8uVRzZuYqMYqQ2mXD7&#10;XUS1ccFQUcDBPZvJq3Sm7Oxh9B1nSWSyqTSbA3t2UVjjhE+Lrgwd040WrlrOndhOvcaP06fTsLm1&#10;pN+gYXTyTOPvf9/JtOeeJqZN4yKkoSaTLz6Zz9C7niLUvY7VS1bR/Y776BEmRicjWduXcKAkjsl3&#10;9rSbSxrI2LSAE/pExk/qJs2TrRYTOl09Zo0Hvl6uaCxGqg1WCnYv4vPDHrzwh/H4uXtKNmmiTCxi&#10;zD6whaM5tWDzoFP/ISREtqbi7H6OmzozJj4IDEVsXniM6LvHElR5iq/TPRjmm82B9EKMoQOYPbQT&#10;rhoztUWn2LwplVon4SIWx4S7e+FlrCNj72IOS/O3IIZMH0w7Hyt735zN9q7v8MwAT/K2vMf7WWP4&#10;+PmBuOtrOLV7GSmXtdhMbRk5cyDBwpbErOfEzqWcLgSbqbG9WeoqOLpzJefLnNHn7iPTdYZEJjtX&#10;Xebw7g3kVDjj5hrFiMm9aO3uQv6pLeSa21CQeYZ6qyvd+o2kZ+sc3vjTYoa/9Df6htoT7KXMefmv&#10;xM58hbhALduXfkmrpFkM7RrYLNdVkrqJVZv3sexoHVPGdMcDX3qOHkWcv/sV7S2ia18Se7THqb6E&#10;bafzSPDXseZAFpZWUdw9ui8Xzx4kv/gyebkltI3uSmXmKfyHP0KSVyFbdu6jpFxHcNQQhg4QC3kW&#10;Ss4dJM0cgGf2Qc4UmwjsM5GRcf44W00UJP/AtjS9NLcNSZrOkDATB3bv5MyepWyr7c7tCWFoNW0Z&#10;PWM4fmUnWbr1FCaDOwljRhEfJnbumcje+z05/olY0vaQX6knauRsaf5mM5RwcP0asmq0WAy16L1C&#10;GDriNmICr7JIYdZzbMdS0i6JubaBhLGziQ10xVxfwaHtK7lQ7oyTqweJIyfR2TmDResKGDFtFEHu&#10;GurLszl2toTevbtwfvcq9D4hZJ3PQ+PhS/+R4wnz+9dYfjjIZAeN+4tG4EYI5abE8a1IIv9LyeQ9&#10;b/Pwvt4seHHoNclka1UOr8/fzYOPTmb3e3/F2v83jDcu5C3zo7yaUMxLf9jBI589TuE3b7A18nf8&#10;9baWHP7od3x6uTsDA6s5XhvAb2ffRfeWhbw5+xt6vPkwlvQs+o2MZ/s7zxHx6DyJTK7KP87cj3Zy&#10;+8tPEuvpCvmbGPDXKhb+X29ydiVT6teKC0c3MuK+V+nVVu5Mqw5+yvT1nfj+9VHXIJPN7PvmedI8&#10;htMtvBXJmz6ltvsf+MO4eNlHuGALQ2amMX/P0zKZbC5gwSff4hObSIivKzkpyVi63MbU7lo++vOL&#10;+A2cTbdAd04fOUCrofcxJa4lF7JOcrlcg8ZQyb4dKQz8zW/oG6yYWpz9gvs+asX7/5x2dRWozcr2&#10;+e+QHjCWJ25vTmlUw+a3XyQ/4iHumRLfuNJZl8mXcxbT6+7n6RHgIpHJK96ch9Ndv+EOSSlTw4Y/&#10;jqNg+lrubnmYJz44yNS7bqOVM7SI7EFUGyeyNsznuzx3BvfoiO1iCjtOefDIX+7G6/C7TP20knun&#10;9CeynYHdS48z6aWXaZf3HX9bWcbYMX3xdoLgqJ60ayEreS6e2sD6XC8eGT+4YeJmLTrInhwnxLSh&#10;8vRS0rR38ujsKDb+YQLpsY8zLC4cfe5uTlt688iMHqx5bgZ53R5lYFRbKjJ3k+s9iIeGt2buu3OI&#10;v/9lBoZ7cWbnQrZcDue3M3qxdc6HVLXrTXhrX7IOHcYvaQKjI6v5eO5mRj/wBNEtYcPCz6iNmcjE&#10;aBMLF2ykbdde/8/efwdFtXXt+vBFzkFAQUBAESSDCqIoIoiCoGLCgJhzzm5zzlkwC2LCnBFQwIQi&#10;ioJiQkGCSBJEcg79qwbj3rqf93z1Vp069T3zL6ppWN1rrbHmmNe8xz1Qkawn4dkLFLp64qFXz+7t&#10;26mSscDKsSWfIu8h5jSVke1VoTKbk9s3oDR0G330G5NTQUU2x3dfwnjaVNRfXSLwnQILRzuT+fAU&#10;PsFvcHTxoGltJlduvsXjr79Qiz3Irnt5uLm4olqdxpngZIYvmUrmkQBq+o5hUANMhoT9PdknuRlf&#10;T0VuvctDvl6EqowoDoc0Z6OPO6UpSSRH7CGosgfeTvpIiTXB2MoQ+eLXRCSVNkDYipQbXIpvx/IN&#10;fWgqKgRBkZx/Wsiwfn1QlPy2wfGbe7KugLBdm0nQdqSjnjL12fFEf2nOCK/eSKSe40R4MaZWFshJ&#10;iaKirk8rPRWqM6OJyRBtWPhkPrlMvrY3ozzMaDhMTiR9xsSyO3TOd2UytaU8uOxPfKvRTGv/q3y0&#10;+Ikfvc9pErzVreF71Fbmc+1oACKt26MhLUZCdDx6/YZikBHAurty9GmeSGBqCwa1KeeSwI093SvZ&#10;c+AUbboPQ1eqnMjIZ1iNmUMPobS1MpOjm9ehMXIXri1/VTmWPdnO/OvarF36DSYLqWYq/r6HMBmx&#10;hk6awnu7lnche9j1sIy+PZ1RqU7hZFAKY9csxVwsh+cJ6by+HUSFyRAm9jFDlCriji1jZ0oLRvSw&#10;Ran0NX7X85i38S+M/iBFKri/Dc99xYwYYNcQb5HnYvFYshSRMB9CKvXoaKJDTXIMcbl6jJ7uQtaJ&#10;TdwWN8PaUAvx1Escj7dnw8beDeDun6OI87P78qLNJHpa6TfE26t6GyYMtuL6yok0GXUMF0NZ0qNP&#10;EfRSg7HjnKjIekXSiygWbSkl4N489H7+px+D6eiZyPlHcxpgcn1tEUGHD1Gr3x5teXEir92h9bDx&#10;f4bJtZWkJ7/l08ur7A41xMd/2K8WQ2/24L1Pkk3bGmFyzZdk9h2+QIvO3dCSAFkNfcx11agrySTk&#10;2nHiPqqgLFWMeOseTHI34XWIPxdKrFk5zAZB9mMWrLvDyHXzaNek8TlVX13InUO+hKsPYp2nMZRk&#10;E5eQTnxYMGK2wxnb4xs0blQVBh3aRKr+YGb+9HppVgyBt1MYMHAwTYU7DvXFPDiyl3tSFjgbqkFe&#10;AhGJYnhP9ODdJk9uqg2lTwcTZPKjuJ6kxfSp/ck5sZb7su1o21qTyndRJNa3ZfiIdtya585z42k4&#10;m7ei+MV5UhS9GD+sHUXxp7gQVYO5pRHSEuI01dZHT/kzBzbtxXj0Ghz1FUh6EEhwqiZTvLohJSjj&#10;/mV/XvwUb4KXO/Dyq2WwZTF+TyUZ21WViMKW7PYy5ERAEBrm1g3WSonPnyPTaQB9WtVz+dQF5I3b&#10;01S0gmvnYuixdBZWVS/wD01k8vixKIh84czaI8hMnEU/na/A/tVOpgb+gMlfEh9xOjwO4/btkCzM&#10;4X5kFn2WT8Ow6Dnr9wXRtqczGuKg0MIEM+2vd3FpEocOnMJ65BLaCee32jKizvhwVWYgGwYaIvLl&#10;GUtmnMJl42rslb7w9HU6T2+EoNR9NCMdWjfE7fvrRwhMl6Fb29ZIZt1h5RE1jgWPoejCXi59aUYX&#10;85bUpsYRndqMcfN68tZ/J1GKNji1VoG819xOkWXk+KGoVyQR++I1xwJeM+XYUiyFMLn2MyHbNvG+&#10;pTM2OkrUZD4ntkyXkUNcUZWs5eXds9wTtGd69x/lzu9Cd3MpVZUuVvpIScuib2SGqqwYdw7N5Nxb&#10;/YZFuUTmCzIwYeJgBxLu+BGZpkI7E6H1igw6bQzQUpGD6gJCjvmS2XE+E8wb86H6mjKiggJ4U9Ea&#10;i1bCcyiPgWUb1CRqSHwfT16hCILyz9yJeEevBdPQzXvAbv8rWLkMQ0uskFu347GbvhinZr9xPK2r&#10;5OLhjcSLG2NZcIMHIvbY1d/hpv5G9nT8xOo9odi6OaMuvIY6Zpg1KWPndh/qTOxQTrhCZjNnTLKO&#10;8dJ6J05iL0j8mMjDa88x7NkTNekW9B7Vq1HF+5tRmXEbH78oDO2cUVcAKZkWmFqp8HCtF+ckezGw&#10;swVyBY+59EyJmQs8ebPGg9CmXvT9Kd5mTB+Gxh/Em3VVhfgf2k07j7lY63x7QNc2VD6EJzdl8BBt&#10;jntd/g6Tq0tyuR92heT8UmoEGrgOHEArNTFeBJ/ieb0J3u7S+M1+9DeYDLnhC9mdM5yVI35UQ/yP&#10;F1bVxSS8f8WXIhEEpTlERKTSf9kM1NNusutEOB17DUW16gPB4bmM3jQdhdcRHLufgaO1MZTnczfq&#10;LR3Hz0Dn7TF2hqfj4uqOUtErztyA+TtHkH/9ABdrHFg3tC31GfeZviKSKWuGcePQIWTad0Mq/iJf&#10;tHpimHaAxG7+uBXfJDBXnYEW6lCYyuV72YxYOJnSwFlcM9zMRhdVKHzAgmFhjLmwhhbJZ1l08gN9&#10;PexRFAX1Nta0+mOFXwkh81y51WICva3bUP/2FA8rBjN7mj2yuQ+5lyaCjAAK4s+SIOXFFPtUXObF&#10;MGWILsEPM+jv3pX4N+8YN3Y8H87sILmZDW00VcmJe0SVvhOeLpa8uLqLO1+a08lYB0lZRQwMjVCW&#10;KWDfnAnUdRyHdQsVkuLuImI5iBGd9clIeUxqnghiQmBzJwpjz0l0by3Lg6AAEv4Wb7LlH7lw9iqq&#10;ZtYo1VUQ9yARm8nj6dTs36qtSrm3bRZxyuOZOL7TT5WWJdzcvIBU3YmMGtoOGeooTI3lyJE7iDSV&#10;QEW7LXZdOmDQVIKEiPOceC9BH6sWUJzBtdspDFwwA7HQNQQozsLHozkUP2WG83HG3PJB/80BXDak&#10;MN7THgN9Abf9w+i9bjfmtXfx8Xv4t3hrRvJpH4LKtOlkqkttyhOeZLVg7OwexC3vyznJfljJ5/Cw&#10;0piVkwZipC7Gs4OruC9nTTt9TSoSokgSaY/3SEekcx8S9UEEaQF8fnaeVKXhTPAy5emBDbxtaoOJ&#10;lho5T67yTq4f88dZcn/fFj42t8FQowkZTx+BSU8GOJkSvm8mIWkGOPVrDymx5MhaM9HkGTMD5Fix&#10;bhQ/F5YJYfLOZSsRadUFRdE6vlTKMXziMPQaFN0VPA1YxcW0bixc3Ysf5lzlPNq3kLCy/sxa0L0h&#10;t8pNfsyNu08okdbH2dmeVjWxLAhXZK2LBKeO3qBKsR4pFSscHG0x0pAn9dF1jscV07Ndayj9RFhk&#10;It2nz0Q1xpeAcle2DDGH0lcs6R9A7wvbsfhwBrdVT/By74KhiSR3917AedNhbMVi2OkbTOuuvdFS&#10;EvoLa2LRQYuMa36czpDHoa0+9ekvuPNSjskrBpC0YzSHijrTSfULT8pbMG/8MCw0JXh1YhuhNfp0&#10;NNah+v1jnuW3Zsz03qjmP+J2qqAhrspfnyK6cjCzpnbg3aHVPFa0wbKlBpUJl7iZ68KqRV2I37+e&#10;lyrWmOk0I//FQ740tWdIvw68PD6Dg3F6uPa3Qa7wHcmFWoy3y2Xy5iLW7J2F7i8h8BmfWRMo0OmB&#10;hrwo+bk19J04BjP13xtClmS9JvbhXbbeLGL2WEfkkUbH1IQmVRlcOCeMNxuU6sob4q3DlAm0I43V&#10;mw/SpFl7TO01SQ2NQHHYKprGbOR2SSvsq8IJrbKjm0wsFzWWEeihwJt3yWQ8OU9UuTtLZgurtutI&#10;vLGXHfe+0NvVBcWC55wMlWTJ3nHoladyNzEHqRqozorBP0SZtT4DqEpNJDViN4EF3RnvaoikiDIm&#10;7Y2RKUvn6esPRAWFoTNwAoNtdBruvfvbJ3Cs0o4hXdsi/iGES686sHK9G0XBKzmSYoaLrS6FD3Zw&#10;vHYEu6e5oqX4h4rJTw+5ndr4bCx+eZrnDGPa+E6U3PflQKwsjh1NkJGQQM/YCnWRdPat3oju2G24&#10;GSnx7uZOQvLaMXmoGWfne5HXbhKdWzcn5WEQIlZjGNbd4F97W/1P57H/wuT/6Zn67/v+r52B38Hh&#10;P1lafPuQ/68C5f8VZXLkFsbft+HE0n+HyZRn4bM3AreJhtzaF4dYW2P61QRxRGE+XnXnmJvkypnJ&#10;RpTH+jHAX42z+1xI8JnGVZ1lzNB7xfpz5WzcMBTl8iQ2jgrAbv8yRB6EI2fbllT/lbSaHNAAk4WN&#10;r0pLK5FRVGhUqGTcoPOiJ4xzN0RT34rOFloEHV6LuedazIUKhQaYvAfP64ZcWv9vMLmCq+tHIdb/&#10;IG4mcoT5rybfbDpets0b1SGZYTgMfc3x+19hcuZ5lvtUMm2NNxpS8PHxWfa8VGCtlwmHd/vhMGZZ&#10;g0LiXdhhgmrtmO9mQlbCc54nZVNXX07szThMpi9ksOlXN9G3Bxm5W4Vd+/8dJt85toM3zVyZ5mb2&#10;mxgSUFlSRJ24HHIyP3t8CXgZdoBXIs4MdjZArPY3MHm+O5lDruPd7CXrt15By6Er2tLN6NLHliZ1&#10;nzk7fzMvzTrSQWiVUfORGwcjGH78EqaJ2xge0IxDe4ehJVNJ9LmTKHcbj05+KJuPPadVh7aoSrSg&#10;Wx+r76V6NYWpHDrxEPdxXujJNoJLQc1HIoOfUywm3ICP4dlHc+Yuc+He4oFUDj3N0PZNqch9xolL&#10;UfQfNZw7a8ci4+VPX3MVClPvc+pOKiO8h5MYuo+3ks4M69WKsIBNSHWeg5NuEmvHHEezvxPNpEXJ&#10;iL/DFz1haZEtN0/6UW/mQQ8jAUf2nMVh7DSaZV3kwE1Fps3ujZJEPe/DD+CT3Z4d/Vqwe+sRLLwn&#10;4tRGjawnoTwW68CgdkK3XwEFcQfY/8SKWcIkXwxK0qLZciOHlZP7U58Vy4I9cfy1YRw1DwPxe6XI&#10;knEeyIiWErF1Om977sc1L4DDH9uwelR3pEWKCFkzjux++1C7eZIaj7FfYXINT7e6cUxtO76jWvD0&#10;ehTZIgIEpcmc2JXO0ls7sJKHzKtz2Fc6ipXDrX6U/9XlEX3tEUKBo6D4NVcu1LM4cAkGskLb1zxO&#10;nQrFwn0Qls2/7mgL70kfFXb9vMFR8JixHpeYfn0j7RRFEVR94sCuXXQauZjSE0N4Zn2QaY46v6i7&#10;qopTeHjndYNSoiD5MRliXZk9rSeyQhaRE0nv0bH43PgJJgNlqWHM3lfGhvX9afpTTlT85DDuZ7UI&#10;2dYIkytyI9myNJRWrh1RlqgnKSqMum6zGSJ5Hf93NkwyfsCsh+3w8ahi4u2mHO9bj9/l54ycOAV1&#10;2RqeBm4gTG82S7oI3VEFFDzxxe9lR6aN7tD4+b4OIUyed12LdUuH/tJ06f2dfUSWOOLdx6RBFSKE&#10;yYfzrFnn3aXhGgYt86ZgxEVGGjd+icdndxIn24NJ32Dy0WX4y0xip2drJAX5nJkzCPnZYfRuVUl8&#10;0F3Svx7fwL4Pwr0EYaXIiKMaHNwz9Gu8BaJs78Ldmev54u6GuaoEguoU7l5NYfz2OdwcsRPr49vp&#10;2kwcXu1i6snWbNzUG0VBPo+uP+RzQ0MTcawceqElV8TF+Z5UDzvFkHZqVOTGcfxSNANGDePOuok0&#10;GX38K0wO5NqL5owb74SMUO2YdZse3vEcvj3nHzDZdlAiFx43wuSaomgObk1k4NIRNJeo4vzeA4g7&#10;DKa/VXPy3r8mLiGNakC5hSEdzNvwXZT+zp9hm2XxPfJPmDx8nwSbt01qgMm1RR857XecLC0LTOTk&#10;MbG1Rr+ZPF8S7rDjTBTdhk1G9eMNjlxLZ/zapRiWx7BqezyTNo6F28fZm2fGlhE2371Hk275c+pW&#10;EQMXTsPsJ3++e8d3kqzhxtief4PJBzeS2loIk42+3zf11UVcPnMJ7S4DsBWCu+I3LB5/FreDK7AX&#10;SkXrvnB83Tw0vDbB0RG86h7ATEctxOsyObJlOzZjpxA6bCkiY4fRRlmcuvJ3RD+qYtra6cSt9KBk&#10;yHm8bZpSnHAGv6syjF/Qiyc7h5HR2ZdRdpo/+VEKiL++l+d0Y3hvA+4ErKO+03xcjBqBbFlKGLP2&#10;l7Hxa7wJYfLU061Y7JHH8NNNODtLk9U3i9jmUMjuS9JMXdgPFYl6Uu744/PBmBX21Zy7VsrQ6X1R&#10;rs1j7+ZATCeN+w6TJ40bg6JoAafX+iMzYRb9v60WX+5gyleYrIyAl0EBnIktxaadHiL1hTw4fok2&#10;m68yUjmBQ3tPUWlsjYGMMu26daDFd4ubeuJD9/NarCeDexggLiKgLO0Ws9emsnz/WMQfHWJRcjf8&#10;RxnT0AtRIOCG3w5yDT0aYXJtLqfnHkBq/l/0E1ZqfLO5uNKbkAlrSbfvTls14SbsB8ID4xizbS4n&#10;Z51h0Ik1dGkiVIt/xm/9YvS9d+Io3JwtTmb50isM2jWnESZ/jmJkv2vMDdmAlaIYNSVp7N13hJ6j&#10;l2CiLkVldizr/N4zZeHQ73YtKbf9OB5TjmkbXVRUTLBzMGjYaL1zcAFxykOY5tmeqqyXPEiqwMXB&#10;glM75qPpvhZn47+7PAsofnuRhcdl2LDKHRVJqCxK58DhIzh7LcBM8ycvBUE16S/jiE/9RH1tKY+v&#10;P6PdspU41D7iYGgK0yZNoIlUFQ+PrOCWySqW2/3Gh0EIk/fupqLDYDp89OV03XAmqYcxKbk/53rX&#10;sM/3DALzDujLNMHa2RYtkQJ2rj+KyZQpSEZs5r3OGPqW72NdxTQ2uqo1KJP3zzuL84pVGChJoKCs&#10;0HgN/zFqeX1iOttqp3FwpDmS3wtayrmz1ov71rtZ7KKLRH0WR1avwGzqNgp8BvLS+RizHLWRqM/A&#10;b+N2bCdvxbzp7200hBZmh3z9cB63nDbfLKaKXrF19wUcRs3HRjeLPQMv/FAm19VSVlqMsNdW3LXd&#10;5GgOZah1ObsDHuDuPZE26skcmhn9D5hc8XQ7S8MsWLPk3yvpfruIElSR9iyWlx/zqK8tJurqc+w2&#10;bKBjQTgH7+Qxb/Jo5OoyOLAgAL1VS5G7cYB3at2Y4GraoDR+uH8mp7VXM1shmEPJOqwa44p0RQJr&#10;Rp3A8ch6rEuiWLTpDXN2jKE69DB7ijuxc4AaW1cH0umvGVRe3cinNmNxzd/B1oph6MbcpeXihfRu&#10;KgF1RVxe7EH+oNOYPl7+W5ismxHChoMPaWlnQ1MJbbp5tP+68VnIk6v3yPr6pS0cPWip2AiT3/c9&#10;z1R7TUQ/XWDtlhImbhqDOulEhjxDWDhQlRPD8yxL5nkJGDwzm30+5qz2T2HLUg8uXLxKbxcrTk/c&#10;SxOvvrSQF+NL2mOS6yxYNGMoH8IPcCEBzPWbo6ZugW2nlkjxmUMrl2E6eiud9eRJiz7NxczmzBvk&#10;QG5yPLGv0qmmhjf3YlAfMBkvCzEOHD5Kj+ELMP2WWwlTn5fX2HvoOWaOlkiLVhIfch35sT7M7fhv&#10;PQTqqSwppEZEDjn5n5ul1VNRXEiduDxyso1VhUJFdllRCbnpT7h57Q7xYh1ZOb0LEbuPIOU5Ds82&#10;KlBXwo2V/XnZ4zjO6T5/hMm9NgkIPDkWXbkanpzcj7jTVKRvzWN77XQOjDT7EW81GRzwXkWuiysW&#10;Qj+w6lRuXXzL+L3byNnFgrhMAAAgAElEQVTalxdORxgkc5PZZ7U4uac3CtXJbHRagNiE4Q3zW23Z&#10;W6Jjapixbhmaomk8uBlPsSiUfnzMu+IOzJ1lwKERp3DxX41FE3GSv9lceEuzafAe1Ia6Ndjn5b2P&#10;5qNUR5ZM6cft/X+RrD2MiR6WlH2I5cEHUdyaP2WunxRLfgOTD/gG0HXITFrI1XDv/GlEHLwY0NAH&#10;QUB1WRHltVIoKsn8NLfWU1VaRGW9DAqK0g2v3722j1zV7nSSeMGVV1WoleYQZ+jJVhdtyktKKc59&#10;zrUzEbwWNWXhrL7EHz/EZ8t+jLTTg7oy7u4Yw03znYysOfVnmLw8B7+Tk2mtUM+zYzso7zYHjWcb&#10;WJAxkLNT2v3In2pzCZy9gTeWnbH5un4LPXybkSdOUntkNOEmm5igEcOys2Ls2e6JUk06voOXU9i3&#10;DxYqwnwymTvXPzBx125M5TO4dz2WQlEQFDzh/gt95q/pTEBvH5wu7MRWTYLibzYXczXZ6b4euVED&#10;aaUgRumnZ7zO0WLewgkkn57HTQYyd2RHBPmJ3H/xiW666Uzf+IUVv4HJh1Yup82QFZipSxB77QR5&#10;rV0Ybv9nr+nypHBGHcnj0Eav79A/+8U19vk9x6zb13gLvo78BF+mt8xh9cYL9F4wgw7NZfhw9xKP&#10;VXqjErOPD7p9cS/dx67C4cw1eMTw+B7cntZ43NzI7fjEWf8Ckw9mmrNulCPS5S9ZOvQk7qc301m+&#10;kNjQKDLqahGUp3HaJ4V5N3fTQRE+X5/F2hxvtoz/qaeR8J/XVXNpny+1HT1/gckhrdeyundLxPMj&#10;WDgphkmB8yk8OJjrBj4s7d2c7Mt/sSpvJIcmWv3Z3rDmxzWsyYvhSbIJ81YPh7hj7A3Lo42ZAU3k&#10;DOnqYowc9bwL8+HOF3tGD9YnaNkSpL3X09tEwInFU2g64gCuxk14G+bP7U9GTPTu/If5+f8M+f0X&#10;Jv+fna//vvv/8hn4T5D4P/3+//LH/4+H/1+Byfc2M+5+B04u+w8wuTqP06svItu1lHLJntRmpaFd&#10;7E96293IR2zhWo15g10CRUmcC81jZeAOak/OJNR4G+ucRInYvo1sl3kMN8xj08gA7A6vxyLjNue/&#10;KKMUuQeDKUdpryZUt1U3wmQlBSSEZbIlL5jVdyK6i84yw0UXQUkc/jse4DZnKrpffSqFMHlQkAGX&#10;N7j8qzL56vLe3BJ3xUpXmqx8MQaM8Mbkm0ogI4yuQ19x/MHcRmDy8QyLfWuYtXY4Qmad/ugsvq8U&#10;WT/cBL89x+k5bglC0dKzC3sJE3dktrMyx/afQERVFznJSp7ffonl3BUMN//qh5RwgBFCmHxg8D+b&#10;VX270gIBr0ICCMrUYtZYF2SFa566SsoF0o0/I0wov8Lkbwnl178t+viMy6Hv6DvSExWxIi5t8aOs&#10;30RGmCojqPnMhXlDEUwLZnAbKSpS7nLlcTaFb56R3W40S/qocXn+BmJbtaVd08ZEVUxKhk49+6EQ&#10;t5VRd9txasU/mxtmxocR+Saf3Ed3kR6wiLEOwtI44ajmxcm9hGt6MdtJHTHKeXZ6Heff6WDeRpGy&#10;jBgSSzqycFkv7i0eBGMuM9BMnqKP9/A/+RKvmV/h1pgTuBrK8ikhhJM385gwZQS1mU+4cj8bT3cN&#10;Tp9Oou+EEWgIYlg5yh/VXl1pKt24EtW07IKDiTYZj4IJSldggGk2l14YMHpweypenWBfmBLTZ/dB&#10;SbyOpLCD7M5py+7+uuzyu4jrqPGYqf6uhCif8xv20WbsAiw0pEm4dYg919KwaWsIVfncDn+F2/aD&#10;dMo4y5H3mg3QWFCXz8WFc/jkvZ+eeUcJ+GzDBq8OCGo/cWraNKom70ElLJAaj3F4GilRXZDIvjnz&#10;kJp2nN6CMNYcz8apswa1Re+5cCSPFRE+tFeErGtz8SnwYtVIa6QbVhbVvL/lx7agWhxs1aj58obw&#10;cCmWBi7HqIEJ1JIYdJwbYnZMczNqBGrCe1IIk/f/dE9+jmbEgCvMvr6B9opi1JVnccDHl84j/6Lo&#10;mCfPbP2Z4ajz0+50GfePbuJ2dgsM9eTJS4qhQNmVedNcGxugZQth8lN235yL/i9PtFJuzptK2Zg9&#10;9DNT/J64F8ccxu2sJqHb3RtgcnnOHTYuuoaWozVKwo4pgI6tCy1SjnIsuSPjDe8w63Fn9nmUMCZc&#10;heN9Bfhff8vECWNRkCjn7p71PLKcx2KHb75knzm7xR+L0bMxbvZDAlcas41517VZv+xnmCwUc73l&#10;4pmHOI8aibDI4G2wLwGlTmweYomgNofj4ycguuA8I0wb5W6PzuwgTrYnk/s2KpNjjy7lmOoifPqo&#10;UV/zgf2Dx6K7LZTe+hXEnA4h+es5MXUZhoUKFERuZcy99gQud/qhSqpJZ++wZWQ7OmOi0mgrI9Ok&#10;GZ1t1Nk15AC9zvrQRbmGL492sDTIrMFSQKEuj3vnIhBWAQthckc3T3Tli7gwfzAioy82xFth+j2O&#10;BL5iuDDe1o9HYeQJ3I2keBcWQGhqKyaN794IkzNv4SyEyXfmImyt+n2kB9Nh0DsuxMxFqK2ozrrO&#10;zn35jF42kqaCLxzb5YdSL28GWGmQk/Cch88TqQJUW5rS1doC6W9M560fQ7fIsueI16/K5Ne+eO2T&#10;YMv2yQ0wWTiqcl5x6c5LKj5l8VHGkPkTe/H2/E4ultiyYVxXBFUf2Dd+AbLLzzHGsJwHm5fzrss0&#10;FFKf0MrBDesWCg2JfHZ8CIdPR2PjPZOeFj9ZvwgXisd2kNzcjXE9f0BjoTL52oENpLYewqyfX6eO&#10;1FsXCC4xZHK/togXvWLB+HP0PSSEyeLUV3/mxKaFaAxdD0dHktj7AjPslKiveoPvYn+c5k8keNgi&#10;qof2x+BrZYdi85Z0sTPm1iIPqkddZ6ilPMWJFzh0QZRxC9x4vG0ImQ77GdNJ85dNnaL0WC5HpODR&#10;R4dzgW/oM3kMmt9VmMJ4m0L5mL14mCki8mIHM861YVHfTIad1ebyrCYsDS5kW9d8tl+RZeaC/jSR&#10;qCP59hF80o1Y3v4TgbelGDutD7LlH9i58RzWMydhVf2Kw9ffMGXCOOTqPnF89RGUp8+n/0/K5Ckn&#10;Ddi8uQ9KgnpeBPlzIiofS0ud7zFv6uqFpYqwcOApl+4lUpqewkeNziwe/SMnKfoQy6Ww9/QbOYgm&#10;DbsQJUT8NZMvXmuQjw9FrucYHDS+brD+HSZXfuTAnINorVxDn2Z1FL88waAltRy70pvg8at4b22H&#10;uWrjvCeloIydtSYbJp5n6InVdFYWp74ql6Obl6E3fDtO+gr/hMl5Dxje/zoLQtdjpSBGVVEqBw4e&#10;pceoxZg0NMCt4OG2Vbyy/4txto2NVYUN1uKib5OYVUrG8xe0Hz8fR0M17h1fTlrLcYyy1/sJZlRw&#10;bPM8tDzW4ywssfnHKCJo/lykJ+3G2UCeqqI09h8OoMfwhZg1/wGEywuSOLL/HDIaOkiJlhMb/opO&#10;qzfgWPcI/9s5zJngjaRICWHbVvLUfi1L7X6jDGuAyXup7zwYy9RdnBcZw6RmNxj3rjdXxxtR8TGG&#10;y/ffU5qWRHqL7iwZ2JqD6wNpP3sSdaGb+dByHL3L9rG6bAq+A4VPk1dsn3gU9y3bGjbTfqRCNZQU&#10;lCIup4Cs0O6MGl4fm8ZWZnLI+ye4RSNMftw1gEUOTaivfofvrG10WrmFgt2DSOx7iRmdGuPNZ5E/&#10;zks2Y/YHmFxbkcvBPbvo7LUUq6+9D75EbWXs8XLcOuogwWceBr7EYNxoJvft0lDe3jjqeRV6lNhi&#10;C1yanGNeqDLdLJojTg6Pg9Ix8hrJ7EGdvn+3kuj1rIvvzurJ//Omkt/+uCwvgcMHLqGso4u4oJjH&#10;oQk4btuGXWE4/tHlLJ7giWh1Nn4L/Gm+fAnyN/aT2MyRCS6mCOrKiT4wi9PaK5itEMqRLFPWe3eG&#10;8iQ2jDiCnd9GujUp496av0h1noX4uzjMe/XBUj6fjavP4bRiGgUXNlFgMo4en3ewqXggLWIiab10&#10;Ie5q4tTXFHBt2SA+DzyJ+ZPlnNfbwDZ3NSo/RrBo4gMmXliD0Ko/91U4ES/y+Pz0AfXuc5navTWS&#10;fOHBqRvfN1et3b0wVGqEyR+HhDKpgcwEsW59HuM2DSXr4louvtPBrI0ipR9jSC63Y6EXDJlVwKG9&#10;hiw7koXPEhdOnQ/CzdmMwAk+yA5wQUuoAhAaURi2w6GtEWLVBcRE3SM1t5z014l0nTCbTnq1+K9d&#10;Q7txW2nbXIJ3EQFc/dSS+UMsOO27lwJpXVQV4c2DOPS8ZuNtKcL+w0fp6f0Xpho/8sbsl1fx2fsI&#10;g85mSH+1jGndrT8dNP9NmVxPZXEhNaL/A5j803NAUPSSecO24bx/O5+PByA7ZByDDFWorykmfM0g&#10;4p0D6PnRl4My09k/UJOq7ChmeZxn4ldlsvs5HUK3N27gN44aXh+dylaRWb/GW81H9nsv52MXR0xV&#10;v+Yiymp0drTj2eq+JHlcZnr7Ki7+tRypyVtw08tlU/d51AwfhIGwobjQpEdTOL9Z8PbsBoJSWmBi&#10;oEBRWgwZdGPBJHW2jAvB6/hazGQrib28k5vFTsz3kmaD504U+jnT/GsvFnUTGxwsDAg/topCk3EM&#10;tf3R9Li+NJrNi+/QZ/kczIRrvPoaKutFEalI5fCB07iPW4ReEwGxZ3x42KwvM7sbNsLk0iLK6/4z&#10;TE5++xSxZmboqUiTFBPCk/dy9PRy+CV/EZS9Z/2U7Riv2YZ0iB/5bT0Y2UkPQW0pkTvHc8N8G6Nq&#10;T3OwuCc7vSyozotlydBABlza2ahMDpAkaOeAn6rMakm8uJwFnwZzbpLQhujbpfrEydnriDdsj9XX&#10;9Zu4tBydXXrw3nc0920PsqyLgJD1GygauJQhRsXs8VxKbo8eGAvtqABZVQ26dO1EdtBGjsdr0NZU&#10;iarcJ8SnW/DXUiu29zvC0Gs+WCtWk3ZrO3vjbFk1W5Pt7quRGOKOrnzjtW3M7Sx5eX4xMapjmeJi&#10;8KNxaEUsGyafxWndCmy15RER1FFVL0BSrBD/dWtpP24LVs0leBseQESpMTMG2P1mrmt8qfx9BKMO&#10;ZrJ38yi+FdBkv7iCz/7HGNj9HG8DsJJIY7X/HabMnYC25I+NxJt+28lp7YFzoS97Sscwr3UUg2Md&#10;/xUmHynozKZh7aEsgZWDA3AO3Eir5KusP5ZKl47NqS1O5crRHP666YutEuSHzGFVuidbJtkh87O1&#10;3R9gcoSlD6udhQuBeywae5+xgYupOjaU5S8scOugTlZKLu29p9OnzZ+coiuIP7OGU290sDRSpDwr&#10;hrf5Nixc7U1TsRpePw7jRVoRWTFRGIxZRm/L5lTmvuHihcd0c1Tj4GUJ5i9wpYnEF04sm4H2WD8c&#10;W8mQeOsYERn6TBjR5b8w+Y935X9/8f8XZ+D/dXD8u4v0vwOTNzE20pbA5f8BJtfkc2H1Zs58lGTx&#10;jiVU39jJ9lNX8PxrP28fROHo0uU7/EgP30BW2w1YJWwixGQ763uqUP7mFIuOlDNtXkcuTD9JZ79N&#10;dJPN4OzJm7xLjMR9wbEGmFz0MQ6/vXfptWJ6o82F0Jdy31zCKztj72BE4avLfFIYwNB+7b4rC4ui&#10;fRl4zZArG/8NJn/m7JwVpOpbNah3ZJsZYW/XlhbNpMlMeEFu2hNmrEllyR4vzFu0REe5EL/tx1Bp&#10;54SuigRJj2KQ6eiGm6kEh7ZuRsd+BM3l63kdHYdWz0F0Us1g564gbFx60UQ8nzuBt9CZshhPAwlS&#10;E99T8v4q6y4oMmNeL8xMjWgm/bvmdAKKUp9y7MwVxK0GYNsgiC2mTseRDsKfhX66W5eSqT+W4QN+&#10;srkQMueKfEKPnUXJ3Rt7LUlehZ7k8Fs1RnZrQVX2e25E5jJizQxalKbw+kNBw+1UGB/GifJu7Jtu&#10;TcZVf05lK9PTxqDBPkNMQgNjCy0qIrcw8k57Tq/8FSaXZb3kbbZQZwif75/kkfY4Fg360fW2Mvs+&#10;m5Y/wXvPXFpLf+bq1NE8tZ1LPzMpcl8EE5Vizuzlbtxe6EFGl7U4tJQlL/kx2fVWDPY05vLC4RTb&#10;L8W2hTTZbx9TrNiRge7tEK/8xLVLNxoWTKUmYxjaUQirSwny3Um5QRf0myoighRa+q3QUJalpvA9&#10;J3zOky0rRXfvqXTUkKYi/zWHD4diaNsFVelaXkU/p3mvQThr1bHL7wKuoyb8ASbDi5DDJEvb4eFo&#10;StixlWQoOtBWt1H9V/jsBPuKRrCj4xt8H1QwzLk9NaU53A1JxX3lFKQfHMDnhRKjHY2pLs4gIugj&#10;A1d5k7hvDymGXXDQlSLr1XOiirSYO6EnWRe2sz7TnEU91CnNesKBNe+Yf8u3ASaXxgew5kop7q52&#10;KEopY2DWjOc+yzgk5sasLkoUp0Vy6ngl806t+AqToSovjj0bInFbPxtj4ZonYT8D1pUxfa5jQ8Iq&#10;o6BBKz0pbm1bxWvtfnQ3bULp22he1RgwdFgPBHG+bHsoTo9OHVGWEqFJ05bo6tRwduZMMu2m4GQg&#10;RmpUMImCrsyc7kxx0guyPzxn0aZEZmwbhrmmHroayt8BWGniSY5fV2DIDI+GpnfCURxziF5ntLix&#10;oxEm11TkctkvAClTO7SVhB9aFl0jfcqjfTn6viMT2txl5qPO7O9XzOgwVU70rWfPids49HBDWlDK&#10;kztvaDdpPJ1+8s2LvXqYTFUH+nYxpKYsn+SUND7Hn2Hfw6aMG9kdI/P2fOujWF9dwu1TgYjaDcDJ&#10;UKUBJvu81WRct9ZUFacTdiWToZumol2STtLHfF7eOkeStDV9O1vSxlKXpBNL8Cl1Y6adMpVfEgm5&#10;UsiE7VPQ+0OpdUHkFkbftebUip9gMlW8PLaVGwIT7M11GzZsZOVb0FpfjFubl5Fs5E1H5UIin4aQ&#10;/sWFVZv7/sHmopSrf/Uh2WbNj3gTWDFkkA0xhybzTNmbroaSvLwSxCftHswc35X8xBd8+hDH3HXv&#10;mb97GObaLdFpJktGwgvy0qKZvPIjqw94Yaarj6bMJ07sP4uGjTPKRYmcDnqF07QZ9LP6fQO+2qpi&#10;UhOTKH5/ndWnpJm1yB0zYyNURctJS06iKOESa66IM3laX0zN2qIpVkRycgql1VCRnUhQkhhLZg+i&#10;8Mkl9kQUM9TFkpovHwgOfoPr8mV0VhU6lVxl8+Y4VF0dGNWrG0pSAgoTIlm5YStSHSbiYdsC4aO4&#10;hUlbZIrTSMooIO7GOTJVO9LbxgxDSwMkCt7zOi2fKKEvr5YTnrYtaWki9NxsvGer819xeNstui6f&#10;hblUEXcPbiNcrAsDrNUoT4njUYYSwye78HLNQO4ZLW8A+WU5T4lL0mTEtB6kHVpJVJPO2LZp9M5U&#10;VNGjZUtxrs3pS/Xo4O8w+eB5EcYvHEhJ1E4OvVCgZ4e2yEmIoabZkhbNlRBUfCbkcjC1FTkUG4/C&#10;207jx0JOOHsI4y1YgSHTPVBJ2M70s21Y7JHJ0DMtuDK7CUuCC/H1aonf/mu07CDsAyDgTXQsaj0G&#10;4qD2icDTkRh2sEM05wWBl1MZvmUBNmIZ7DkRREc7J8Qrsgk5HEn7rRvorVJGSnIaZYnn2B6uzaRJ&#10;3TG1MIb3DwmMeEFbuw5f8wVljNrrI1HyiaSUDCprhVULcZz9qMnGOe7fGwUJPYxDjp6jSZ8RdBH6&#10;uQrV1kmnOXChGDkDQ0b2d0DIGEqyU0jMLCTm+jkKWnTBta0JBmbqvA7cTbhEV9x0angWH0bIDX32&#10;Bo+m4Iwvl0t1cGrb2OBMSkYLwzbS3N+ziUhZJ/q2U6Xs/ROe5DbFa0IfJDNek5b1EX+/BzhM98Si&#10;iTatdMW5uXkVSa0G0M1ImaLX0SSKGTPM0/H7BlhFWjC792QzYsN4tCQhPzWWtC+N90/CrQvIdJ9O&#10;v/ZaRP4WJkP05U1EFBjgZinc6v4xv33LC/OeBXA9XgfPEd2RrS0m+OxuEiRt6W4grIySpaVpa8Ty&#10;nrB9/20c3HoiRw5hR+9itGh1A0zec+4Jri49Ea0p5PGtt3SaPRUboQ/B38e/wOTzg5V4l5LVoNQt&#10;fR/D6ayWbJ1khd//DzC5pvIte2YG0GLCVAbZNDZiqki4wPzjz3ByGYCeAkhIaWJkpkTUWi+CNGcz&#10;3EqB8tx4op8pMGp+L56v9CDSaAUDfom3Pt/nmr9/NUFtBVcO7aLO2otBHb4e81MCbzLKv771I5dW&#10;3MNm9XRcLbTIT3lNTlkD2iAh7jlatkOwUc3iXU7d1/encs3nNXZzx+BiKdxuE45KHm4awiPb/cx2&#10;/Lmy4J+n+nevfEm+y7Yjj3Dt3R3JmgxCj9zHcu3G38PkFUuxSA/lcEQeHt3NqSnI4cGDFLrOnIDq&#10;8+N/gMlQnnKJzVvjUXNzZqxrZ+SqMn8Pk6snMqw2DP+PBoxzUKcyI4Ebj0sZuWQsEpHrWPLcmnku&#10;6uQ9j+TchRLmX1iDXskbEjKFPt6Q//AMt1SHs9rL6g8e/3+CyX15NGc0zzrOw8NUkpz460R/sGLO&#10;n2By736kn95Juk4XTLXVEEVoDdQSbXVFPifH8rGw8Uw/v30dbffJ9DQR48CieSg7TsZAVZykpzHI&#10;t+1FL8t6di4/gF6PgegplfHw/A0U+k5ltK0a18/u5q1UR7oLFSbI0dJUH6niD5w/G4Rmu04NPrJC&#10;u5nWFq1Rkvi3xtRl3N81j+dKYxg3xvYn68FSIrYtJlV3LCM82yJdX0d+Virpn4qoF85BeSlcD83G&#10;e8Mk6iMDOfxamRGOulTlJHMz8hODl0xC+dl+ZtxtwdI+WnxJiMHfJ4mFf4TJwng7z4Ljz3H8Jd5U&#10;SDyxg+BaQ7pa6DU8M2XktDEwkuP2oq8wuZMSZXG+bAhrztQZrmQHrCZa1Z4OQisu4fymqkdLvXqu&#10;TJvIm04zcTeWIONpMM/yOzB7Ticitm2kot1QTMRzCLp3F3n9YcwcZ8Fd303k6NljrKmCKBKo67RC&#10;s6k8NwP+CZMF9SUEH9jKa0UbnI01QVBJdVMj2qkUsHeLDwZOw9GQreXVw+e0cBuMcxthf4QK4o6t&#10;43J6V+Ytd/mpsVs5MQeXEF7ejxlzuv25eZ2gnuLcdFIy8hE+AWoKMom4mUqfVdOQf3aZw9E1eDq1&#10;ofpzBncepOM6bxJaSWdYdEOU6W6GFCbHc8LnBRODff8Ak6EyOZSZe8NxdB+OoTKIiKpj2ladtEuH&#10;OJ2rRk+b1g3rN3GJ5hhZKPNo01eY7NiE8lcBLD0lyoxFAym9uIObombYm33NJxVa0NpQnLBZY7hr&#10;MZOhVtIUvA0hLFafOWv78GTLYj61G0s72c+EP7pJmUR/Fi3qTJzvGhI0u2Kl1wwxRFHVaEULLSVi&#10;T/0GJlPGncNbiRYzobu5PuIi1dSo6NKhpSQHF8+nieMkWjfE2xPk2/WiT4dfpAu/PA7r8l6ydF0g&#10;loM8MZSVRKtNGxTKP3Du7HW0/hZvMoVJ/wcwuRshw1V4n5ZFTtxZLia2wduzMyYWBuTd2ss/YfJa&#10;moTvYX2SLvNddCjLieXw+jdMD22EydVvTvDXyVz6eHRDSVwRQ8tWCD4lk5T5hcirl6gz6UZ3UyMM&#10;zJrzbPcE/gmTZ5G1eRXhKm0arUHktbFt1x4TI/U/KJPzCZoygmjb+Qw0lyLvVTCRb02YvdobqexY&#10;3gtLFYG0Wyco6jSLkfYtEa0qIiIwgOgPpViNnotHS+E6678w+X82I//3Xf89Az+dgf9XQfP/Dkze&#10;zNj7HQj8T8pkKnkTcp2QQl2mDrOh4s01/K8n4OTRj4LiSpw7WH5vJlKWdIOoj7q0FnnK6+YD6WMk&#10;2+Alef/iWSTadqfwzktaD/egtayAotc3OB2Th5vnSHTkoSw3kWsX4+g0dhB6DYoUqKsqIToogBd5&#10;Egia2TC8T1uUf9Q5NthcDAwy4Mq/KZOr0jm52pd0jVYILTMriwqpbNaW2SO78uzKMeI/1VBSVoec&#10;QhPM7HvQ1VSTzFf3ibj3igoxEZrrdsbZxQxZQSX3Lh3g9WdpxMSk0Ld2pmtbHaTqSomKuE58aiEy&#10;CrLoKLVEzaYdRjJfCL8eTEZhFWVVIsjKquPgNRBTpZ9tKn6+Gesoz4rl0OXYxp1n3Q6MdW2PVMO6&#10;roKYUwfI1eqLi4P+3yaTOjKjAvH9aMnqoZaI1+Ryx+8ySdQjqGuGk1cvDFVkKXkXzqnb7xsOKKht&#10;Ts/x7rSWkaC+poK3tw5zN7Vxp1pazppBI20QT47g2LsWjHVr80s35c9PT3L+SUnj/6lpSd9JPdD+&#10;pZlaOc/2TeNJ282M66RGdeJNDoWlNpTLGXfvjmhiCe16GRAyx50Hap4YN5VERs+eAU5GKEqVcGLm&#10;IJ6re9BaRQJFg254dDVEvuGa1/Ix7hbXowT0n+qCxlfFR3Hma8Jv3yVX6LWAMh1dXWjbUpjYVxDl&#10;M4d9ImPxm9GhoZQYQQ3vH93lXlwS1SIS6Jl2pZu9IVLVxdx5+AwTW7uGZhS/G8Vp0Ry5n8sEbw+S&#10;oy6iZNoX3W8erLmx7D5fwQCrVDadf4lFm5YIZDXo1r0bRtqKJIcdYGNoNjaGWgjktenZoxutmonz&#10;KiKEyMRPiImBvI4lbt1sUZUTp/bTC/aef9BwzjQtzZG6n4PJbE90pEBQXcbdq368yZNEUqoVfUf0&#10;RCX3Mb6X4hA6oOh1skX8cS4WY3r95BlXyevjiwnRXsgcp+aI59xnW2Acsl9V7qpa7XF1s0GmJpmr&#10;h2+SJyGKoNaA/hO6oSEtjkhNGU/uBxPzNh9REXFamTvj1EWXwhfBnI78iHCNZGRnj1SBGNZdWxF/&#10;JYCn2bWUltciI6+Eka0Tjm31fqiaBcVc8duDuussOrVoVNBVfYhiz1Nlpg80/eoJLuBLyhNC7z2l&#10;uFJ4ZzbFcVAv1PMfE52nRxeNRM6ltGaYZQXH38oxVC+TbbtO0FTfCkkZJdp26Y6NkcZPDW6gIOke&#10;Rx6VMm2EO+QlEtlcNoYAACAASURBVHLzFjkFlVTUiCItLYmN5xQ6CNcWDaOeT08vsS9JmyXDrEkN&#10;9mVDRBGdDNURKOjg5uKATlMZ8l7d41rUOyorK6kTkUBKQpe+Y3uSc3oJa19o4WIgg0DZkIG9u9BM&#10;QeqPjZeEiosTSTqM6WX4S7zVV5cRe/MITzIaG2A01bTH3cMMifw4zp56RLFoc7o7fOb4CXUW/BEm&#10;C0gK3UZIshySYiI/xZs4BamRXL7+kipxDay7tqamQBobOx3iLh8lLufbs1EZk87OOJir8fDCUV7m&#10;1lBcWoe8ogqWTq50MVTjfcxN7j5NAwkjjNtIoaJvirH271UUVcWZRARdI72girJKEWTkmmE/ZABG&#10;Yp+5deMaaXnCZybIyEhh2X8SNpKp3LgZRlaRsBmfAm2dnenYRgNBbSFPLoYQ96UIQb00xo4u2Btr&#10;NtokCT4TMHscYkP24m2njSg1pEVFcDnqJaKyCt/Ld7sOnYhq+i2uRidTXfXtGurhMa43sskhnL6b&#10;Ro3wdVFJ5ORkcR48llbfZVxVvD27hrOKU1jSSxuRyjSCD14nS1IMQY0efcZ3R1u2mrAl/Tgr0hsb&#10;bSnq1W0Y1suSJsJnr3B+CznKixzhtRWhhWF3enRvwduL+6npNA1rTUkqc58RFSdCpx5WyNQU8uBe&#10;KC+SCxEVkcLYpgf21i0Qo5aM53cJeVBD78muaP69y6Mw3vz30txlJh1EH3MurhkuFoX4xzZhsqMs&#10;V1+V42XfhpSYu9x9kkiViAQ6bbrg6GjUMO+9jLzJw4RsZBWN0FaRQLezNa3k6nh6K5SnyXkoNjNA&#10;S0yEJo4O6FenEBZ6i5ySSsqrxZCRaU730YMxlBI22rvKtZjcrzHQikFTXZHLfM618IcUlAutrprQ&#10;qb8rVtpNfqhzBbVkPDiJT2Zb1g79upFaX8Stk+cRt3LF3lwLUZE6MmPDuPq48VoJxCSRlm6Fx6he&#10;NK18x4Wjt/giroy1Qys+RtbhPLUL8lVlvAj352F6Y1wpqXXCY7AVUhWpXD8YQrakaOP8NqE7WrIC&#10;3oceIyKlmoqKaiRlpWmu2wEXl/ZIVCRy7Ug4nyVEEcWIfmPsUZdpnEsbHyOl3DuwlPwuK+lnocL7&#10;iH1EJDb+SkG5Le6eHWgiIUbS4yDyVe2wba36kzJZaCHzkeCwW2TlCcGmMh17udCu5VcLLSG4KM/k&#10;7OkrtPcYh7GqFFX5SZwJjqSsTLjhq06PYb3Ql6niblgwCR+LkW2iiJaUJs3s7dAquM/WfZfQNjBD&#10;TLoJNvZOtDVUb6wM+/uoq+FZZCQC/XZo5d8mjk7YK7zh5CczvHUyuBIeQ3Gl8Bqq0tnTtaHa4u6N&#10;p7Rw7IzgTThfVO0wq4okpNqewW2F1SKZ3Ap8hGn/gfwk6qS2+gMXdlxH3WMgjsYajZ+irpqs1ze4&#10;EJmBsGeyvLItA7yMebLWC//SrtjpSiNo2pahbu1pIldN+GIPznyNN4G6DUOF8SYr+ct5/eXrCepI&#10;uXeGI49kmbeo/0+eqd/e9Ym7h55hPNoVdckKYi4G8PRTQ0KBkdNQurRugqTwg30fmdw/l4Z5/858&#10;LTqgODmI5RseMX7zWszVfuvn8du84/ttVPGZiJuhJGWWIKeqjKZoMzR6OKBb/pbo1Gp6dm6HaG0R&#10;UVceotSrFybSxTy5HEJsXgGCeiWsezhj3UaNL++iiS5qTt8O+lD9iRtHH9HK2wPDhu5iuRycMw2l&#10;4bvwtNFqUO/eCI7D0K0rFc/CqNCww6jsFjfruuFhVE3Y3oukSYs15JMuY3rRSkEaQfFbTvuHUyyl&#10;iJmDJZV3MzAf3xuJN+c4F91INAS1OvSe6IKO9E9x8su3r+TVxb0UtJ+GvXD3tfQloTdKsPOwRTz5&#10;BofD0xrzSScnxN6X0c4a/C9UMHxIM4Kii/B0Mebps5eYmFojX53NnbBrfCgQ5pAymNv1xM5Kizc3&#10;9nE/pfGgKuod6OXRDkXxL/jOHM9nLSc0FMTRtnLB2UYPGdFant29QtTbfCQlxdHXMUVZvw3W+qqN&#10;8Xb9HmXlNd/jrbWSFHlv73LtwVuqa4WxpIn7GHd0f7Go+/vlriT+rA+J8u70cTf9pQHfk1P7yNbo&#10;g6uTIZL11SQ+vsW9Z6kIj9gQb/1dMBf6zFfncffIFd7V1yKoa0q3Yb0w+v/YO+/4qIq2DV/bkuym&#10;kx7SSCAJnVBD771KlSJSFRvoixWsWLAhgooioIggRUCkivTeSyAkIYSQhBTS+/by/XYTmm9AEPBF&#10;v5n/COdMuWbm7O59nrkfTyckZRdZuXALhXYqwps3wLAzmXqTh+KZtZd5J6vxzKB6N4v61v0W+xur&#10;992435qg1JVx6vfvOHK54pnp4duaPgMjSV33NTkNnqRDqNJm77R1/TZCWvejpouBA5sX25K9WT/f&#10;giM606VzGJpzW1i8M9U2h5HtO6C4bKBJlwboLu/n141nUVOD1p2rUV7kQ7NWNdDlXmTX71u4bPU2&#10;wZFG7boRXc+P+EObbGuySY3rCS2tv+kNRSn8unW3LZEa7oF079aFIMdSti5fSoraAanMnlrNu9Cu&#10;YSD2tkSqOhI3f8/u7CgeHdviBtFYR9y6rzmmbcfgRxvf4GP9h7mzmLl8ZjfbDiRgTcNo22/dutA0&#10;3NuqLHNoxQbOlJbbPt9a9e9GgyAPJOp0NizdRIZRSkiDekhPZBL+xCCqFxznq0NynhpsTTB3QzHp&#10;KbL+Jvs9xRYhKldEMWxiS5z05cTvWMieyt9vKqdmDBrdkCtbl5BUYwQ9rRvbVMSuX9bhGj2Ehl6W&#10;m75Pege0o1e/OkgvbOPrLUlYf3pHdu+K9FQ+Uf2jscs/ws8/n6BMEkCHvr5kJ7jSqnskluIs9v62&#10;mqR8676yI6JJV9q1CCbj2K+kOEbTto412Od6MZRksm3Hdi5llSFx8qJtl57U84MdS74hvlSJTCol&#10;oFE3ujQPQSW/zUsXs5HUgz/ya4wGucSV6Ef6E+WjJCdhFxv2n6/cb9XpPa4X1Q35bD6YSLtO1ufw&#10;9TrjDuygxKs+kZo97NG1pLPXRRam1eTx4Cts3nGEwnItOqMcB4fq9Bg7AKfkvRxShzHA6nGsu8LG&#10;RQeJHPsIwaVxLFiz12av5Vs3EuXxQiKfHoT1oLb1ZPHetV9zJscemTSY/uO6Yzq9mQ0nLqPX6UBm&#10;h5NTOH1HdaB0708kBAyhj/UoqfoC635MouVjzTk793O22/lRcdhLS1aymcGvPEtDr6oiUsxoE7fy&#10;9dZkm35Qu2sXpHHFNO7dnML989gYVzEXCkVd+j/eBi87GRKLkfjNXzHzVCBfThto87KHco6uX4Vb&#10;q5GEe9qRff4w5wu9aNU8zPbZe69F2FzcK0FxvyBwHwncHzH5Qx7bGsFXU9rh6e6G4w0i7X3s6gOp&#10;ymIxUlqQT86R73lyXxS/3i4yOWMTz752isfenWiLCixI3s+Pe8p47flROFcZJfxAuvxgKy1P5P3X&#10;V9Hzjddp/EdrxQfbctW1F2xn1ve5PPbMcLyrjMQsZvXUgTD2VwbXu/FIbSHLXx2H27hlFV+C/mLR&#10;l2aTm5XBL5t3U3fg03S8evT6L9Znu02fy4pvV+A96Gk6+VX1ZcdM6oGlfHfBn3fGdLnxWyAXfv+G&#10;7/KaMXNE83vpwb3dW7if92efY/QrT1Kp395bffd4d+zeFcRo6zCyW4N7rKni9sJL+1i4KYEnJ47H&#10;peINzH8XXTZL5q0gaMQUOlSdMPrmezSXmPXuStr850Vcj8zl+9LOfPRowzvor44T309jsedrfNH3&#10;qs3GHdz2Vy85+xmTfqzJRx/fKjL5r1b8z7vPYjZRWpRHQdJBluzNZdSEcYS6Ve2Vel9GV3yYt987&#10;zOi3nie0yrwxZWx9rT/n+65lcquq0yPel378SSWxe1YQo6/LyK71/47m7m8b5Ym8O20lvd964+H4&#10;fLvL0eUnbuDnww6MGt4Vp1u8S77LKq9fbtazf8NP5Ph2ZGCLiqjaOy2557dds7mwv+EFRFF2ts2W&#10;5sYilUrx8rr2pu1Om3iA191sc3G9oYr9dtXm4k47YCy5zE9zFpDb+nEmdwi7L0d6K9q2YCzJYOW3&#10;S1F3e4KJVpX9ISvWfCUlxQUUXtjPssMljBz7GCGVVnIPWVcfcHfyWFhpc9H4VtkgH3APRPWCgCAg&#10;CFB0lpefWkKbd160RTpbX77++O53NH7+QzrVrDpB4d1QM5QXkFdQzIEdm5E1GsAjtzhFeDd13sm1&#10;Qky+E0riGkHgbyJwP8Tk0jMreevnNMIDA2nRtw9RVmPQf0gxG4vZu3YlcZezSHXvzdvjmt78FvfG&#10;cWiy2bZuDXHFcpRWjUkmJbJpT1rX90cmrSIC5x/C4OZu6smOT0JWow6etzhG//cOS03mxVzcg4NR&#10;VqnjlLHv23eh69u0tb3GvVpK2bXoM5y6v0Kzq2apf6Hjmfu/Zf0pOb5N2tC7VfitExbcVd1GCtMu&#10;o/EIxt+xKrHSTPa5nWzNqMbobo1vqNkaNbeJrcXhjOt0gxfrXbV9Py5Wk3k+E5fQmvdf0PgL3dMU&#10;51CoVeDvc7ukNHdecemVs/x29DK9evTAsdJj+b/vNlKQmorWKwz/O3pXYSAn8SIE1kJ3Zh1bNVFM&#10;6BB6B53Sc2HrYn53HcYz0X+DgHhpDXN2VGf8hOjbeMffQbf/BZeYtCUc3LqCs4kONBzen+gA15si&#10;ZO7/EDVkxqfiFBZJ1Um2NRz/7m3So99gQJ3/3WdsxX6zw9/nVp5795/M/avR+vl2AVmNug/J59vd&#10;jcyoKyYnR4OXv6/tFMf9LRbK8rIokbji71FF4rzbNFZ0+SRbTxfwSK/OthMLV8uWb7/l8h/us7Oz&#10;Y8yYMfe36/dUm5aYZR+SUH8qwxpcd3y1nkiy7reM6Dfof1f7zURJZjw7d6bQamgfrPms7k+xUJIa&#10;x6FkPW07Rt1gX3B/ar8ftRjVBezbupr4C0oaj+xPs+ouD/iZeT96/SDqKGbLsmXU7D6BWlcTMT6I&#10;ZkSdgoAgIAjcjoC+hNPbf2Fbio4Ky3EN7jU6061tbVzvQxBcfsxaVh/Mx7V6fXr0aIrbDZ7SD3Ji&#10;hJj8IOmKugWBuyRwP8Rki0mPRmcEJCjs7VHYjvv8M4rFYrYdZzWaQWI90mpfcezqVsVk0KIzWB3G&#10;QCKRYmdvPXrybxGS/xlzdnMvLRh1WpA7IL/hR6w1iseg0yFR2CO/h/kx6dXojFIU9nZ/47q2YDYZ&#10;MZol2CluVNAtmI1GDBYp9vdfSfgnTv4D6bM1ItVgMqOQy5FUdUz7nlq1zqEBg0V2h3NowWTQY5TY&#10;cWPE3z114XY3m/RojVLs/+Q5+MDaf4gqvv7ZIMNBZX/ro+1/W58rnnVmucNNgt3f1rxoSBC4BQGL&#10;2YjBZPmvZ6ZOrbZ5f95YrM9UpfJ2CcT+bswWTHotJtkf99W97DfrvXqkdvY3Jbi8t5FZvxeYMCNB&#10;bvWzegjL9WemHIfb2YE8hH2/v12yYNDrkcrtxO+D+wtW1CYICAJ3ScBi1KPRWzWaiiK3V96375Bm&#10;gxatwYJcYYdCIbutfnKX3b7t5UJMvp80RV2CwD0SuB9i8j12QdwuCAgCgoAgIAgIAoKAICAICAKC&#10;gCAgCAgCgoAgIAhUSUCIyWJhCAIPEQEhJj9EkyG6IggIAoKAICAICAKCgCAgCAgCgoAgIAgIAoKA&#10;IHATASEmiwUhCDxEBB52MVmbdoSlv5+15vulXf8uhHtVeNppLu1j2Y7ztqzHnYd2pYaL1eBXz8Wd&#10;P5NfaxDNA+/N8Dfl8DJy/frRLPhGD72HaOJEVwQBQUAQEAQEAUFAEBAEBAFBQBAQBAQBQUAQ+H9A&#10;QIjJ/w8mWQzxn0PgYReT9bnn2X0sgX1bjtJs0nP0q+trg6vLPseeY/Fs/fUMvd76D50DrMmAyvh9&#10;+iPE917NlHvMdr9rVndim/3Ac+0q2hNFEBAEBAFBQBAQBAQBQUAQEAQEAUFAEBAEBAFB4O8nIMTk&#10;v5+5aFEQuCWB+yIm63M4tieGIlsrfkR3rcdt43m1mRzad44y2/WBtOoaiTV3eEH8Nk6kV3Q1pHlX&#10;arlWdttQxtLP5+PSa+Q1Mdn2P9pcvpq5hMiJ428Sk0+3+5JOyjQKdVAjqj01K7MpXzq5jaT8ijrr&#10;tuqKv7VRi5m81DjOXsjCiBSfwHrUifRh3w1iclbsNtIkoTSKDMP+4cx7Ila4ICAICAKCgCAgCAgC&#10;goAgIAgIAoKAICAICAL/SgJCTP5XTqsY1D+VwD2Lyfo89iz7hr151QnwtFIIo//YdlS7FRBdJpu/&#10;ns0ZSx18rMHE1Gbg2GhcC+NYu/cIxQWgvXyYGLuxfPRqNDY9+S7F5JXSzrQJ84HsQ8Q7j2LaxHa4&#10;5R9g5f5E1KVQnrAJY4v3mDQwEnlhDEsWrEfnEoCDvYyQ2u1oHR3CgUoxebjTHr7eGEu9TgPpHh2F&#10;Sv5PnWnRb0FAEBAEBAFBQBAQBAQBQUAQEAQEAUFAEBAE/nkEhJj8z5sz0eN/MYF7E5MtFMSuZ/rP&#10;mbz64lP8ub2whezD3/LMr0rmvj66IjL4ailP5XCCAU9XMGTu5Z03U3l7yztEKu9eTN5T+21eHtIa&#10;V91pZn2ykl7/eZ/a0nhOpNjj6gjapFX8uLsGL747lOzl41iveJrnB7dApbjenV2fdGSdvi/uchkd&#10;+o+gTaQXQkf+F28EMTRBQBAQBAQBQUAQEAQEAUFAEBAEBAFBQBB4KAkIMfmhnBbRqf+vBO5NTDZz&#10;ee8i3okLY+GkTneA0ETiL+8wreBRVo+vc8P1JvIu7GTu/BiCa7uDLo3fV2mYvvFjGjjdvZh83TP5&#10;Mt+8/CEtpn6CZ+oqlm4uwTvQEUtZPAkZ9XnpvWHEvteF+G6/8Gwbr5v6v2tmWxZfaYafT23GPjOR&#10;iKuWG3cwSnGJICAICAKCgCAgCAgCgoAgIAgIAoKAICAICAKCwP0hIMTk+8NR1CII3BcC9yYmgzpp&#10;C2M/38ULr39Ic++KLkmkUiS36F1pzA/0/CyBebPep16lF4ZEqmbnBy/xbeDLLB/pT+qub3jp3Qze&#10;3PgR9R0tWPRlLJvzLc49R9g8kyUSCVgsWLS5zPvwRyImjLN5Jkskara9/ghxPVcxuZUr5Qk/MOOL&#10;UqbMfpTtI/qS/eyvvNTBhXM/vcL3Z5ryynuPo9v0JB+ldWfGEwNwt7f1HolUwm6rzUXU57S4vIwl&#10;OWH854nHqeEiqWhbFEFAEBAEBAFBQBAQBAQBQUAQEAQEAUFAEBAEBIG/hYAQk/8WzKIRQeDOCNyr&#10;mIyuiNN7V/JzjJkAm21FOEOe6ozNPrmqosnl0O9L2HpRhY/VwoJ6DH8qGt2hdby/LZPaXjLcAqqR&#10;uSGXfp8/jd2p9Ww+nUlmymVk3v4E+zWg99A2lB1czdbYXFKTM3AKCCAkIIpej7Tkysrn+SEtnBB3&#10;BXo7L1pGt6FRXVcyfvmKBQl2BLqBT3h1imLt6f90H1zLElm1biNXypQo5TJC63WmY9swYpY+y8U6&#10;b/NohI51y+YT59yJp/q3wV2YJt/ZwhJXCQKCgCAgCAgCgoAgIAgIAoKAICAICAKCgCBwHwjck5js&#10;GViLAJ9qKO3kSK0BghYzZqOBorxMktOuoDOa/1IXd+zYgUql+kv3ipsEgX8ygXsWk62DN5SSkVNS&#10;iUGFd3V3brAf/m88+mIycssq/+6Id3U3FIZyMnKKbH9zcHVFXqpH6eOGuTSf/DL9tTqkMhUe3q6Y&#10;inMpUBuv/V2mcMTD0w1LWRa5pZXPAXtXfD2dkFmvuqFNJ09PJOV6VO7OyLFQXpJPUZnOFpWsdHTH&#10;zU2JrjjLJka7KuXoSnPJ08rxruaKQib9J0+36LsgIAgIAoKAICAICAKCgCAgCAgCgoAgIAgIAv8o&#10;An9BTJbi5FeT6CZ1cbHDJh5ryjRUyEgy7B2V2MtlYCwnJfYoMSlFmC2Wu4IixOS7wiUu/hcRuC9i&#10;8r+IhxiKICAICAKCgCAgCAgCgoAgIAgIAoKAICAICAKCwMND4O7EZLkjNWrVp3aYB9rcTNIyM0jL&#10;zEVvulEsluDmG0RgQBCB/u6o05OIiT9PocZ0x6MWYvIdoxIX/ssICDH5XzahYjiCgCAgCAgCgoAg&#10;IAgIAoKAICAICAKCgCAgCPyLCNyFmOxIzWYtqO1jz+X4MySmZmA91a5w9CA4qDouKjkmTQlZqUnk&#10;lFuDlB3w8AqiYVQk8pJLHD5wlqsH7/+MnxCT/4yQ+P9/KwEhJv9bZ1aMSxAQBAQBQUAQEAQEAUFA&#10;EBAEBAFBQBAQBASBfz6BOxSTJbiHNaBjw1Ay4w5zPCHLZmvh4V+PZk1qYs2BZTJbkEilSCUmUs4e&#10;50xSJkYLuPnXIbppJOrUA+yPyeZOXJSFmPzPX1hiBH+NgBCT/xo3cZcgIAgIAoKAICAICAKCgCAg&#10;CAgCgoAgIAgIAoLAgydwR2KyTOVOVHQrfC3J7N0XT4lVSXYPpVOr+jios7iYnEZuiQ65oxs+weHU&#10;8ICLJw9wLr0MpEqCm0TTyEfC6UP7Sc2/nrzrVsMTYvKDn3jRwsNJ4N7EZAvqggwupGSht7nK2BMQ&#10;GYGfs71tsOUZMcRlVu4/r1o0C3G7LQSzLoe4M6loALlfbaICnG55vTorlmRCqed3Q+JMYxkXz2bh&#10;Ub8WbnLrrXqykpNR+dfC1cGWhu+Bley0OKTVauHldHPqwcy08yg9w3C3vgG7x1KefpqUMj/CI31u&#10;n+DwT9opvHSSQkUowQFutuSEuqIMEkocaBjkcdOduoJUzpW50jjohnkz68i6eJH0IutxEMAtgGa1&#10;/P7SyMozzpAqq0kd3weT/DQ/7Qxa1wiqu1asR1FuJmAxm8i4EI/CNwwfV6XtPw1FaZy+kA2oCKlT&#10;Ey/H27OzrsnLinAifR7MHP5z58yCXptCucEZd2fPBz8MdTanLhip07A692u1l6YdJ9exHqEeDnfc&#10;f11ROgnJemo1DuWPK0Kfn0RirgM1awXwgB/Hd9zfqxcaSnNILLRQN8jnru/96zeYKEo7T4FTLUKr&#10;3TZl7V9vQtwpCAgCgoAgIAgIAoKAICAI/EsI3JGY7OpZn9bR/lzavZ34sgrv47B2/anrWMipY0e4&#10;nKe7hkPi4Eaj1q0JtqSxbudZ298lDiF06tKQ8vMnOX7hcmWyvlsTFGLyv2R1iWHcNYF7E5NNXNqz&#10;hLk782ka7oehIIfLklAen9AHVdoxVm7cjoNPDWxSRM2OjGzhf+v+6bLY+t03nNaEEOBjh9Tbi5bR&#10;3QhxrvqWwuPz+Oj3+rwxrS2OVy8pT2DmmOV0WfQOzVysfyxg+ScziRjxLo2r37kgctcQgYOrZ1Pg&#10;P5herQKR3lDBsq9fIaTHdFrXsHXonkri4mHMjh3O+58OoNo91LT/0wEccHuFyRNaYpUQc48t4fnj&#10;wSx7qv1NtZYmbeaVrw18MKs/1+RkXQ4rPviKhIBa1FKZyMorwqdeH4Z2DrtrEevC0tHMVb7DF4Nq&#10;/NdoLp45gN6zPpH+Lkj+4ljPbfqIGOlAhvasxb1L+X+xEw/xbWaDlh/eeBa3wW/ySNMgW0+1GSdY&#10;s/MM546l0f6Zp+ge4X3bEeQfnsW8I615cUq0bS39fy26ogOkl3kQGBCJnQ2CibzMzzmf14DWDbo+&#10;eCwpvzBkWilf/jSa28mhl2P3ku/cgAbBbjc9p6rq4Nmve7K51kJe6VL9jvufc3Qxz8/M5f1fXuKP&#10;u7pg57u8srk6b703joAH+zi+4/5evbDg3EZe32ti3lP97/rev36DhqPzX2Zn5Axebe/+16sRdwoC&#10;goAgIAgIAoKAICAICAL/DwjckZjs3bgLzd1y2bQrBost154f7fu3QpEex+ET8ZTdBEpG9dBWNK1v&#10;x5lfd3Cp8v9C2/QmgiR2HzmPxnB7skJM/n+w8sQQqyRwr2Jy0rb5fJfThA9GtsBQnMy306bjMPEr&#10;6h2by4/SPnw6vmmFmHy7YtGRsHke0/dV49NXRlDDXYGpKJFcu3CsQavWCEp1uRqF0hE7eaVUq0th&#10;wWtfUO8/7xEdoKwQHMtimf7I9/RePYtWrtY/5PP929OpO/5zmgc6oC0vQlv5LHBwcsVBLsFisaAt&#10;L0ZnBInUAWcXB5vIYtSVY0CBUa/FZAYHlRMOCikWsxFNeZktElsilaNydEQhk5BxajNrTpt58rFe&#10;2F/tI7Bw1tPU7D+T9mEu6MqLMSkccbSXYzLoUKu1mCwSFHYOKJX2SDCj1emxk0FpuRbkdjirlEgx&#10;o1GXk5uwk/OldWnbsdY14c6kV1Om1mN9TMrslTgr7TAZ9RjMEiR6NRqrz7zSydamxWSgrFxN1pkd&#10;FLpE07iBvy3COfvgfMYdCmXT1K6YDRrK1DrsndywN2ez/IXXkD49h6F1nCsY666weNoiqr06jX5e&#10;ZvKTdvDBS6voOWsuXUJVGNRFlNuC0RU4uTleE3H16iLUlUHq9o4uKBVSEhb0Y6bqM34YWROjtgS1&#10;QYrSQWHjsm3Zx5RGjmBA4+rIFQ44qhxsfDRlJRXsJQocXRyRS8zoykuxyO3Ra7VYkKJ0dMZOLqEo&#10;ZT9LN6YwfPxwPJTXI9PNJgPq8nKMZpDJHVA5OiCz1qNRW19FotEZkMoVqFQq5FIJZqMetVqN0SxB&#10;Ya9EpbQDswmdXo/Euh70JuR2DqiUDkitkCxG1KVq9GaryZLc1k+JQYPeokBpr0AisWDUqSkz2+Om&#10;rFrmNht1lKs1trVnK3IHXJwq1qZJW0qptuIlq53KGZV1wVRVLCbUWiMytOiMMtu60uqNqJzdkFu0&#10;FJeqSTp5FNe6rQj3veFlh6GUH2d/i2ufkfSr42sdEAZ1GUaFo23eMFv5GbF3UiLTJfHtjCU0mzKN&#10;Rj7WObpazGhKS9DZuqnAybVirvTlpZjl9hi0WsxIcXB0xt66D81mtOoS2z6UyhxwcraO1YxOXY5F&#10;Kken01XugHq4ZAAAIABJREFUNyds28tSMV8avfXYkhQHlQoHqYEynQSVyjoPFkwGPWoDONtLOLFr&#10;J2r/erSIDMDuxrc9VXCzmPUYzUYkFi1m6xcQiQqF3AGLSY1JYodcWjGHJmMpJhyRWUopSv2QY1kR&#10;tGjRD+uql8qdKMh8n7icKNrUb4XZWo3MFYXMOt8WjIYizBbr5MqQyl1s68xkKsdsfVqai23feySy&#10;arZny+3Ktf2WspYh0wws2fwk1nMC1/ebHc5uKqRGPaXlGg6ufJ+k6iMZ0ToYhdwelaMSaxO68qLK&#10;70n2OLspbScWTs1qwS+1VzOjVyAGTRFas51tT8is60GnQa21Pnck2DmobPvWpC0j73ICR86aaD+w&#10;ReULKDPashK0RuujI4ZTme60btsAZ4V1CxlQq8sxmqz7sLLuW8yN9bmkMZgxGQ3I7FWgUyNxqFj7&#10;1pciZWrrXIHcXomjgz2Syn1YXlKOwfYlUl65BiWY9OWUWheGdWUqrc9jBfkxa5iy3cTSqUO5uvcU&#10;KjccrJZqd7jfrM9Xtd6EytZ+xbxZjBo0RgUqBzlGTRFltjiIq89GDQdmT2JLnU94rZUdBhPYObqg&#10;su6x2xSTXkO5WmezcJMrlKgc7W3PhWufbxIJKidX7NBRrAWFRYNZpkRh0qCX2ONo/Uypclld3W8y&#10;dDo9WD/fVI4oLFpKtZLK5yS256HWaLGNUxRBQBAQBAQBQUAQEAQEAUHg7yJwR2JyWIfehKnPsO3o&#10;ZZtIAt607dsWZW4Ch46eo/QmI2QZARGtaRIh5+T6nVyuHIljvY509C9m197TlGtv75wsxOS/a/pF&#10;Ow8bgfspJhvLkpg74R2qTf+cJhdWMmsvjBregoiatQnwUN06wlSTyfw3vkI6YToTI//7uLyuNJUF&#10;7y6k/qQptA+9emTcSNz2bzlsasnIrlHYW39N30ZMbmSfzKpfNlBicUWKhOh+j9PI34HCxD1s2HWE&#10;MosLlkIHmg/rQ1SoJ2nbZrMuxR8HSTHWH+++kd3o3742xRcPsHHXEbQWFQ6u3nTs0YcQdzsMxZf4&#10;bsVWmg8aT5Tn9SPLV8XkRpxh445DeLQcTvc61Ti+cz2nLhbYxE+Z0p/2fbsRptLy87o1OKIksbgY&#10;vc6enoMepX41Pft3biY+4RwZ+g5MndbNJtSYdaUc37mGI6kaFEjwqNuOIW1rk31uO+tPplNdriMl&#10;uwh1tZY8Obo99gXJbPhtN+mXkrGvOZAxwxrbhP6rYvL6Z1tyevcaDl8qp+2Qp2ngYaL45GI+P+HL&#10;c4/3ppo15PImMdmqSOjYPa09h9quZEqjMjZvWEu22QtLoZQaXXrQuVkQsvxkflmznFyzh02kqtv9&#10;cdrWUF4Tk+f3kLJ94ypyHevQuXENtu04RPyJXei8oqhT3QXvoGZ07dYAdcIuNuyJwyRzgHILYd36&#10;066uC/s/f4HUwO5IivIoL8nBv81Y+jYLRKrL5edVq6nefjhtr1ms6Ik/sIl9MemYpQqkONO4Zy+a&#10;BElYP+9j1F51KC4oQ60zEt1nJC1ruHD+4Fr2xmZhNtthZx9El8Gd8JFeYd3y5ShcfcnOK0Uj9WDQ&#10;iCEEO0vITjzIhq0JGO2tn15+9HisB8RuYnu2L6N7t8ROouH4zz+wxas/b3SqOlpffSWOLdv2kltu&#10;oSQri/Kgzrwyvj0qXRFnjm7i4LlSTOW5qP178fTwJtej8298wJRnsmDV77g5l5JyqQAfvyCyz+4i&#10;Yvx8ujmeY/GGY+SkFdNi+Gi617+hH/8lJms5/t0bxDZ8gzFNXKD4KF9/mkjf6aMIcDBwfNMCLjh3&#10;YGjbOjZhEoxkx+1mw65YjNa5KjVRo9sAOtR35eDsyVwM6oW8OI/y4iy8W46nf3QQhQnb+W3fadQW&#10;Jyh3puWQXtQPkvL7nLfI849GW1BEeWkRLR55mhZhLqivxLJ100FyDdbPdheadu5KU5dY5qzOYsiY&#10;R/FXQcrRzay97MF/BjYnO/EYG7edxL5+M7o0icLX+dax6pqy/SSmbkAmsb68KqNMH0qNmhOQ5C0l&#10;RR9MgxodkJqKSbk4l1LXKfgZfyLrykrSS70IDKqNHUG4+I1FWvA+sekl+LqqkFquoJaNonZEGyTq&#10;MyQnL0eutAe9DK2qC2H+zSnN+oAMbQhK80UkplTK7V6jXq3IW76MU2edY9OGteSYvZAVxrJmX32b&#10;mOySEcPGTRvJM3tgzpcS0bs3LauX8uumfcQd3Ua+SxSNQtxx92lEjz7RyDIOs/73PRSbXTHlSIka&#10;2p8WkT7EVorJrzYuZfOGNegD29OrYzsc9ans2PA7lwpNSGQKakV1pm2LEPJOrmP9vnhOnvXm9YXj&#10;qYh1V3Nk7RJO5Vg9VHLJL4lg/ItD8bWHgpTD/L7vNFbHHI3OROchY2jgf+2cyU0flfkxP/LVHjXe&#10;2iTyvJoRVBzDlTqP83LnYNLidrP9yCV0Gg1q+yBGje6Pj52JzHN7+fX3i0hsVQbQ/4le+JnUnD+9&#10;jV0nsjFri9G4NeWJMZ3RV4rJS6YMIG7/GvYn5NF00HM0dSki5sgmDsX9+X7TZMfzza4LPD24z7UX&#10;irqYBSy80omxDfVsWb+aK9ZnY5GU4I7d6drCmxOzJ/GDtCed3YoozM+gNHAoTz1SH6dbLU99Lvs3&#10;/sqZDCNSBfgEtaV7r7qoSi6xZdtWUnNBn5tAcM/p9PI/y5PfXKJjUBbJBj8aO6mJ1zgxavhj+Fe5&#10;/ovZYt1vfi3QFhajVpdSp8vjdPY+z+dLExn4xBhCnGWkHt/CvnwPRnVv/rB9nRH9EQQEAUFAEBAE&#10;BAFBQBD4FxO4IzG5cZc+uCSfZE9yZqWYLCO8fS/qqEo4fvAI6dZwi8oilTvTuF1H/CRpbNlx+pql&#10;hcq9JR2j5ezZfZiyPwlNFmLyv3jFiaHdlsD9EJM/2Jxli/gzmMxIZDUYOK4bnppMdm7cz8Ur8WQU&#10;OdJiyET61b/FUd6i87z88ne0/+AjeldhL2rU5rL7170EdOxGpPd134vyK2f5/vcYhg16FC9H+W3F&#10;5LC4GUw/0oBXn+mJu5zKiMhi1j37EtpRr9K1theFZ35m7UFnJrwwjKyVz/LJkTpMeXkgHuVnWb0l&#10;hdGTxnNp7ev8bu7KE30bYy+XobRGblkVNIuepN/n85m2P/P6V8go1rJw1gSUAR1JvZhC4+5DaVUv&#10;BLuSk8z9+jC9xo4g0BGObVrKWe/uTG7jxVcz3qEooBejRzcjbe0CDvgO49XuIWg05RjOLeLpRf7M&#10;nT8Mq7uxPvc873+6gvbPPkcTFxlSOwdbZHL6sVXMWnuOEU9NpYYpntkzdtB/3nSa2VVEJmfsncdP&#10;l1rz2nPtbBHOFWKyJ28EZ3GkzJe+vTpQ3cMTe6vyayzk50Vz8OvxCm2ClVWIyXDy0xZs8JtD9/wd&#10;7KzRl4ntgjFn7uPj1/czbvGHBJydy5gfpMx87zH87Cqiaa9GJr+pf4bBirMU+LVlcIe6uN4UmTyS&#10;R5pURya3x1F2hXkT3qLaC+/Tu6Yzusx9LNyYzuhJQzk0rR8X27zPmC6N0KVs5edjJsaNHU41OyOp&#10;B3/iyytRfDKofsWEaOKYPW0ZjSY9R2NfJSlHf2Fbtj9ThjdmwUtPour7NgOigojftZRT9s15oosf&#10;Sz78ifqjHqOWq5z9K74nv94jDG1oYs57n1B7xOu0C5Dy6/yfqDZoAj0DDfy4eCG+rcfSOswa7StD&#10;5exIeeph5v4az9OTRuOmT+fLb3+j3ePjaOxVYYrwx1IRHalFr8lj19oNeLQdQft63kjVVzhXJCHA&#10;0QF99nHefu0wE5dOp1FVHhOlqcx4ax5Bo59BtXsWGaEj6Jo1k1VBX/J2V09KS8vY8v1CLK0eZXh0&#10;yPUu/JeYrGbX+6M43HoRr3Vwh4LtvD45hnELphKqhKKUwyzan8VTw/pXRFXqUvl64ps4TX6PfrVc&#10;MOccYt7qC4x8eiQnXu9NXMv3Gd+tCZaM7fy0t4wxE/uy57U3kT82lXZh1cg4tJztyYFMnNiS1S+N&#10;oKzLDB5tHcH5Ld9wRtaZCUObcnDFGyQ69mVwuwikEgn2SmtkcgnfzZ1D+ID/0DpExdaVC1DX6MPA&#10;6CBbVH55ViyrNm7iiqwZEx7thLc1PLaKUl6yiZNn5xFQ8xuqO+u4dGEmpZ5zqO2wh5ikCzRoNhlF&#10;6UFOx+8krOl03G+MTI6ujEyWVUQmn01LJzJyJu6WQ5yM241/0xko0j8i1dCe5rUagiaF07Ev4Ri6&#10;FpfSF0jI96dB5H9w0m3m0LkYIlp/SmCVAaAaDs+Zxc7Qfrb9ZndpDYNtkcmjuPDB+xyLGsHoVoGY&#10;03fw+adxjP38ZXwlGg6uqIhMHtkmBLnMDpWjga0vvEjWI1MZ0MgXw6X1LFihZvxbT5I9rzmLXd6g&#10;geYc0to96d8qHFeVkuTNr7Emuz2j+7XEUQEKOxVKZUVkcnnaQR6bfIbPfnuRmja21sjk0ooI9YId&#10;fDIziyfmPkOQAxTmJFAm9cNFAfuXfUN+xABGd46ock6y93zIGzur82yTZF7b5sKbj1Tj49hg1jzV&#10;nMv5OTjYuSPTZrP8izWEP/sc7ZRX+Pa7FdTp/SRN/a17zHpCQIVcX0RSgRovlRPGwkS+eH8bPeZM&#10;o9YFa2RyES/V1LMzx5kePbtSw88HB90VYgulBDrZo88+xtuvHuGJZdNpWMV+MxQk8s7y40x9Yhg5&#10;8YeR+TXG7cirfGZ+igHp69havSeTOoRgyTrAB6/sYPyP71GyaBILdd2YNqYP3rpTzPp0PYNmfEbD&#10;W3xU5ux9l08Oh/HU472xWllXnKywR5p3inhjKP5KKI35lgW7w5kywkSfiXt5590u/LTyAGMmT+Lk&#10;7yvpNuhZ6lbpU1/A4udHUt71HYa1iuDKybXszKnOE4OasfaLmVTr+artRejG+dNRN3iCYS2Dxbcr&#10;QUAQEAQEAUFAEBAEBAFB4G8jcEdicv1OffEtPsX2E+mVYrI1H1A4nTrXQaXO5MSROEqsZxqlKiKa&#10;RhPkoif56AHOXLlugOEY2Z6OIQZ27T5KufWM5W2KEJP/tvkXDT1kBO6HmDz7iIzBrcNB6UmjRpG4&#10;O1wXacpzLxKzfyufr9fw1typ1K3KA1mTxpyX5hM4bQYD/e88UZ5ZX8LmJT+jaDOA7pEetxST6034&#10;nAayRJYuW8NlvRKFNoRRrw4iiHhe6zgdU5/WeCjAZMinXFqDyS88Tf6vU/mVx3hxeCMk2kJS0vMI&#10;DA6j9MJefly/Bw32uLk1ZujYTnjay21R14ais8yYvJnhX7xEHdeKo8oLp3Vjz0UHPPt9wLuP1sPJ&#10;amER8y0fb/Dnxdf64Cozk3FgMW/GVOfbxxvz1dzvaDrqSVoFulCSlUSayZt6AZWOxfFfM/LzatfE&#10;ZJO2hFNbV7AspgBvmYpGXXvTrXkoWcdWseisE2+N6w3aVOY+8x0RH79D98r8epm7ZvFNbLObxeT5&#10;R6lpr6fLc7PoVc+7MsK0YrHG7V7J6ZJwhvVphMyQfYPNhQTMJfw6tRvnOszGd8tSTvgGEmjzNVGT&#10;cjKJ0V/8RFNpIr8sXcLZcieUBn8GvzSMWk72JC7ox6TtnjSo05Cp/3ma4BvEvc3fvUNJvXEMax5Y&#10;EdGetYM+/ffx2b63Cbe32pDk882cj2gz8gWSPhsFY39lcD0nyvPOsHjpNgZOeB4/JxmG0kRmT9tA&#10;1xkvEOUuhZTlPPm2mrcWjMdfAYVJe/l403neemYAyz54h4bjZ9G0uj2Xj61i+XlnXugh59UJy3Fu&#10;Fo6DzEJRRjIe3SfzbBsFCxf+Qv8JLxLkrOO3rxZS2HoYff2z+XLFTsZOeA6fG8Zj0uWxdu4KXIaN&#10;pYn2CD+d0vHMkB7Iqj5vXgHerCdx9xL26RsyokszlHKrPUY2v89fxRm12rrgOL69lMnrvqJdVeKT&#10;VUx+YzW9PpxM1rKZ6BqOp0PWh3wmeYkP+gTZ7CrWfzOX8saD7klMto3tm7V4DnyMjoFKyN5Nv367&#10;+HjvO0TaW+0MSlnw6ZtEDX+ZjM+GoR27ieENndEWJ/D9wrX0HtmVrwbPhO7NcVdYLRpyMFRrzNSn&#10;erHpnafxGfcdXWqquLh7Cb9dCmHi41GsmDmFgGFz6FTz5gfK8fVLuKBswtC27vy0ZAUtBj9H+NXk&#10;ZkYNKXEb+eCNPQyY+Ra96nhV+TS2ismnEk7QLGo69goDqefHc8n4IW3DpZw/9zWW4Dfx063kYmE1&#10;mtXubauj5NIMDmXUoXWbwVSkDTWRk261uWhCh8a9bS8xDp/4CNfI2cgvf4kmZBIN3K1+1HouHK9B&#10;gfMO/KUfkVj+Mp0b1YayI+w8/DEhLdYQWtUzU5/JgucWEvjBm/Sw7uuLy+n6XAlL1vVkzZi3OR8R&#10;TnWbCF1GRmI+Yz/+msaesO/H1zkfOI5xHUIrPJO1CbzT7TWKurTAx/Zeo4S8AiVPvf4GJfObMu14&#10;BLWa9+XtyY9SgVHNpjf6ktPvZ8Y2q8K5/coBHhl3mE82T60Uk29AnP8bb792kXE2MdnEpRPb2fjb&#10;ScplEnIvphHcbxKT+zaock6y98zii9NNeSbqCJN2N2XRozombnVkzdNNOL1lAzvPpmC06Lh4Mocu&#10;M2fSTXqKOZsu8PKkcahu8DUxGQo4sOIXDmbkgqmM2P2FjFz6Fc3T1zDly3V46Ipo/sx8hjbzRyGt&#10;3G/frOSMRlOx37aVMnn9V7SrKpes9goLPt5Mqxd7ceLTBbj1HUHNg5PY3eALnH6ex+Fq/jYR3crw&#10;0pF4Rs1bgnTFJH6rN5t3u1pZ5rP8xfF4Pr2SrqFVvUHQcuD9Pmxvtoy3ut3ojG1GWxzLss83kmsv&#10;xaxOIUfXitfGOzF4YgaLl0Tx/qKLfDztEdauWkGrrqNuTlx7jXgBS6c/g9+47+gcpiQvcQdL92Ty&#10;xJhRXNqznJOlEYzo7cz8dzfT5YWnCbcdVRFFEBAEBAFBQBAQBAQBQUAQuD8EsrKyuHDhwi0ruyMx&#10;2btZN5qqLrNlb3ylZ3JFfaFNO9EgqBoyiQmD3mjztbR6DZbnXeLw0TMUWg1CK4t/dA8a2aWw+3DC&#10;Na/OW/VKiMn3Z/JFLf88AvdDTL7qmXyr0RvzjjFlyFcM+XkxHaqIPMZcyp7PP2KVsjVvPt4THxWY&#10;ii+SbxeGt9Iq8paScCKBanXq4+dyowOzmStH17DomC9TnmmLkzaZ2aM/wPe9OQwPd0R35SDzvt5G&#10;n6lvUMtFSnF2KtnFOlLXvsGpum/zQi8XFg97HtP4l+kQZrW/wOYV7O/rTeLql9hkP47/9K99U/I2&#10;i0lPTlY6xWojR9d+iUPXVxjYpHplMis9cd9N5ZDPf3isdw1bIq6FMx9H1XAI+pP7sevwOP1b1EaS&#10;tYVPF2Uw7qUxVFeaOLrmG7bbteHVrkF8tWAprYdNoIlfFQrSH8RkK2+TuoCL6XmoM86x7EgB014d&#10;R/lfEZN/U/JuZwX749S0f2QkDX2vcy5NP83K9QkMmDgET3PuDWKykczjm3l37lZGvj+DsoUfsye8&#10;L48187Exk8jk+AWF4qQATcFlLudpyNo+l9X2Y/h4fFNSF/TjrdInGO9zkZNEMGpADwIqT7lvW/wO&#10;qcEjGNehVoW/Z+lZXhv8Oe2//YIewSpKU3bz9YqTDJk0mhPvDrsmJmefWcX3m9VMfOFxPOxtEj+J&#10;K99hC6OZNCwc+8IDvPnKDgZ+8AqNPO1J2vsTPyc5MvXxVvz4/nUx+fiaLzhgasIzfdyY8+pS6o4a&#10;TqhbhcDj5B2AO2lViskDa6j5fMH3tHv0VVoGV8iKFcVExr4fmZ/WnAFBZ8hTtqRLk+BbeJdar9eT&#10;fngv21Ls6dY7muo2YdpI0s6lfHJIydQhDSlNO8oXHx5j3M9fPGAxWcehWSP4tfZXfNjLjZRt3/PZ&#10;D2qer4xMvja2mLq88mwzHMvOMX3ILFp+/SV9QlRo0g/w5eL99H96POdmDLwmJucnrOHbVfmMn9qD&#10;tRNfx2HsFKKDnW17ycHFA39vCStfr0pMbsXmr56hoOHLjGkbdhPDoosHWHaglGHRBWw6F87Qfk2x&#10;2mWbyvM4tXcrW1PKaF6/A1FRNfB0rFoMu1FMVkjySIx9kRLPuTQPcCY/7UPO5jcjQJmMg/dgAqpV&#10;CNLq1NnsTZXSvNUUqtksCm4hJtf5EocrH5KtHE50jXoYtYmcOTEWRY01uJW/dhdicjbLpn+G+ckZ&#10;PBao4eTv83nlazeWbBzCkRff5HSL4QyN8rLtQ5nCDt+AEFsU8eHlb3HEeQjP9K6H3Lo9TNksGTWF&#10;/Eefp0ftajYbGqvHur+/P3Gzm/ODy5t0ssSS4NGKMb3b4a00cXz+SLZ4vMhLA5raPIVvKncsJl/h&#10;6+kf49VpNA0CZez+YRH66HE8e5di8g+DlMyZv4tuA/rgaL7Cmnm/Evnqu/R1TOaDxRsYNuFV6ntf&#10;f7mZdWYTs9Zl8MSj7dHkxPH97F10/3ZuhZj8Sxav9vRjz7FsmvQdRXSwiqSdP/LJIVXlfjvCFzOP&#10;M27NF1WLyZYytn+yBnMnOennPXCs7oDrhg9gyipkSz5mW3APHm/ha/Opl0il+AZX58yX18Vkfd4B&#10;3n1qKQO++YomHlX5JptJXjaGD4tH88mELrheW76FbH51AsfqTmV4C1fS9y9i8/lGvHRbMdmBgtQL&#10;xCWXEdG6CRUHJG4WkxN3fceGCz48O64X+qxTrNgYS5PQQg7Th4ldw/gTa+d/3pch0WNBQBAQBAQB&#10;QUAQEAQEgf8pgfsiJrv7NaV1YxdiNu/kss00WUFIVGvqBLpjZ1KTm51FbqkWe5Ub3r5+uDpASXYS&#10;hw6eo9w2fC9a92yFLCWGQ/Ep/En+PYSY/D9dM6Lx/yGBByImmzTE7t3K7jOpWE83Gwq0SINb8PiY&#10;DlT5GxkL5amnWPPLD5xRh9qsH2Q16jGgU2cCnEBbfIEPn/mI5tPfp1ftGyOywKxNZ8nLnxD85hw6&#10;eui4sHsR89fmE1jTBe3lMkJ6PULfjnUo3vclq05VJC0rT8qh7pOT6V3Pi8y9S/n5UBJSBw+rezE1&#10;G3ana4daXFhVtZgct2UO2xIrJkydb6HjhDE0D3KrFJOtIvhxFn15kJ4vTCZQVZmAr997NJWdY+4P&#10;azE3HM1rvQNZs2ABycUKHJQyjIZq9BjzCLWddFWKyeqCS2xdt560lNNsPOFA526t6DV6GOHmDH7b&#10;tJ7UQjCWaTEGNOa5x7tQUKWY/BZNi46xYdth0i8cIybPj+jGzeg/cSjOpysS8G14phmHNi5i6RkT&#10;HR8Zx9CoCuXfYihm+zfzKek3hUG+hSye9iEnPUMIU+kpL1cR2rEfg1oEUBK/ix/XbcHoFGgTTBwc&#10;mzN8Qkt0J5fz0z6raSpoUvPxGjKB0S2DuGhNwKecxcJeUlYt/JgjivZMHNaf+v6OJO37ie+2nsXb&#10;0xefGi3p1as+Gdu/Ysk2HX7BTmjT1dQeOIRuLTz5dUov9rgNJMJTgV7qRJOWXWjbJBhFZZIpU+kZ&#10;FsxYS6e33iZcVcbOn75iXwK4eTmgK1DQeuRAWtaS89VzY8n07WDz0zUrvOnYqxsNAp05vO5r9qdo&#10;sJdbz7Z70HFwH2o5XqlSTH60gQsndyxh0eEyItytCk11+k3oRw1HO1vE4Lcz5lHsXY9B4x4lzM3u&#10;lj7i5ZnHmf3a52SHRRHmao1896XXhME4xf7C9JWxNAx2Relk5tyKdAatmn2XYvILPOUVw9pDKSSd&#10;PoHBJ5z6NZowcGxXtEd/Yf3xNM4dj8E+rA71azRjwMguSE/O5sXvS4iq44uHi56zOww8eU1MpmJs&#10;z8ykwaz5tHLXkLDta77fosE/xAltWhnhjwyhRytvNk/uwTbXQdT2tkMncaRxi060ax5M2s4lrDuR&#10;isze3ZpOj7rR3WnfwoVV06oSk9uRc3oN87acw8vRFanEhegevWkR4Y1Fn8/G7xZz4qKWbi/8h5b+&#10;SiQmPSe3rmF/lpJuA7oS5qa6bWI7q5h8IuYDqnm1QmqWY5Q0wr/mQDwVCsy6eI4cehRLtek0qDMY&#10;p8pkm5ayOI6dHobEvSfOimBcAyYhK6giMrnudwRI1nMmfj0eHl4YykHn0olaIR0oSX7qzsVki560&#10;Az8wZ10BQV4OyFyLOL7el5mbJ6KI+Y0fN+3G7FjdJia7erZm8Mimtojp9ONr+WbtIap5B+Dp14S+&#10;j7RCd+pnftp5BlTeNjE5IKwLvfrUJcHqmRy5iteblfH9vE9I8hvM5KFdcS88wNyVO5HYeaGS2xHZ&#10;pDsd2/hyetUCDiVl8MtvmXQY1JrmzbvQpUWt6wkPb4pMzmfpjHeIlQbj52zEVGTAuXE/Jt6lmLxs&#10;mBtz5vyIxL06Tio9eadLqPvSywwONHPo98UsPmGhbjWrMBvE4Gf7o0zawweLthNY3Qs7ByOpO3Jp&#10;//VHFWLydhM/Tu7D6e1LWHy4gIa9xtLTsp9pq87RyLrfnM2c+ymdQatnVy0mYyJh9Rw+3VzMhA+n&#10;ULz9RzYtz2bSz+/je2kPS9ZsxOAcaHvJaOfQlBFPtiBlwUTei4+wWQjpUBAYFE3v/o1xuUUOPlP2&#10;Ub78YTX5luo2mwvfkE707R9M/Gcv8mV2TRr5S3D1kZN2yoMnbysmyzn+4xe8s/AiL62bV/n8KOC7&#10;Z4cS69WDYDcFRlk1WnfuSrNIX6TGIrZ9M4dFye68996z1HL8kyyW/8PvNKJpQUAQEAQEAUFAEBAE&#10;BIF/JoH7IibbO3vQtGUrHAsPs/NkAe41G9G2biBFGYkcizl/LZO9DZFERmDdFjQI88WYe45dR5NQ&#10;RbSgQ5gLZ49aPVuvW1/cCqkQk/+Zi030+t4J3JuYbKE8N410gwsR/jecszcbuHIpkeSsQlvGeXCl&#10;bovauCtunfTKepWpOJlDZzNtd8gDGhIdUhGdazKUkXQmCbfwSHycb4xMtv6vkbx9n/NxQmveHNcS&#10;J1k65sy7AAAgAElEQVQpCftjyLPd6UfjNmFYU/qVJh8gJrMinSf406RNqM0v2GIykhp/mPQi69+l&#10;ePqHUzPUE01mAjmy6tTwqYiUvFqyz+/nQm7FvxydQ6nb0N8mDlwvenas/AJN+HB6N/Ln8qVYHH0i&#10;qKaSkZkUwyWjD21q+1KSmUpCcgZ6ZHj5hxMW6oHMqCPlcibufgG43WAVYlAXkBgXR+E1q3gVYU0a&#10;4GkpJTH+HIUaa+tKgiMiCPRyRFOURXqpnFqB3mDSkHLuMo6RtXAsvUz8hTSuH+BwoXaLBjiWpXG2&#10;UEmzUC+MpVc4GZeMQ2DDG5JhmSk5t5ZnflEx+6VOaC+eJ6Wg1DZkJ/9aNAq9LvAXJu3n3JUKGgq7&#10;IBo2D8KUcZpTl64+h71o1CbCJmyVpR3noqw2Das72vyfj6ZoCIuog5+LHbYxx8fZxubkHkRkZBD2&#10;khLiDp6h0DpTsgCiWoagpJifp/QluflbtA62x947kqhwz5uiya3RySfWfUKCx3CGtamBoSSLhLMX&#10;bS8end3CqF3PDzvy+OblKTi0nkBNDwXVgusTEehqE9f0pdnEJ1ygVGebdcLqR+KtMnH58hV8AkNR&#10;yszkpF7G6O6Hv5sDaAs4fiYRrd56UsaVOs1rU83OuvYN5CQcJ8sUQp26fjbB/VZFX5JF3PmLlNna&#10;tBZnIps3xNNSyKnYRMo1Bpx9fHAuMuPWKKLSguAPtRnUJCZewTsyBF3mRczOAXjok7lECD7aFGLT&#10;rCQrikzuSb0mtTCmx3Iuo2JubXPo4EPdRrVwsuRz5kg8JSip0TAU48VCvOqForq2pQ3k7PyAeVl9&#10;ePnRJqhkpZzbH2ObKyT+NGlt3W/FrJ3ck/hmM2hfwwGFVwRNIiqiZ80GDZfiTpBla1qBT1A4oUFO&#10;ZJ+PxS6gPp6OcsrzM8hTKwkIqIbMaB1bAjmFautrC4LCIwiy+ambKEpLIC5dRVSrGrY9jtlIZmoa&#10;kmp++LlWZS59MzebZ3LscsJCH0Uuc0Hp3AQnB0eb8G82XubkgWbYhRynbnCAbX1cLeWFmym3HY5y&#10;Q+nWEjtjEmV6VzxcrfuwlMLiZOTODXFWaCguOITOZN3QXqiqNcJJJkVTHku5KRRPF2ebV3leYTIq&#10;tyaobrVQDIXEHjlHkXVN1vah+KKRkOZBtoR9uYn7OV/x/galYwj1ogKwxtUbtaUkxceQVw5K5wDq&#10;1AuxRW5nxO3nUkHF9a4etYis7YM6+QBXnBoT4a1EkxXLiSwp9WrXws1eQmZKPMmZxTYvYq+AcGqG&#10;OJN55gipJVdpyPEKqknNQFcMOhkODlL0qSuZ8XEJk2ZNJMAB8tPjiE+paNQ/qCYO9ir8faw+4/9d&#10;dPnJpJS4EuxaTGy+Kw38TJzNk9Mk0JGUpATSc0uxU6nwVHmiCvTD1xqGrcnl0KlETFZLNNxp0KoO&#10;LqZy4hPOk1+sQenujrtRiVPtUNy0WcTlWWgU6o9RnU9s3AWM3vVo6mO4vt98fXEuNN16v1lfluUk&#10;cuqCjKjWIegvn+dsqsO1z5qii/uJzaoYm1wRSMMWVm/5M5xKroTmHESLhkG3fS5Y7y3KjCc2Od9W&#10;j7N7TerU9UVRmsz+mIrPTv/6DZBnleITIOVkrI4GDV1JulxO7TAfrmRl4e7pj7ODhMLLl0hMVVOz&#10;RQObzZM1Mnnx1DGURz9PQz87nKvXpV4Nd9sat5jKOfjjTFYoRvHZyMg/7WOVkyj+KAgIAoKAICAI&#10;CAKCgCAgCNyGwH0Rk5EoqF67Mc0jqpFyIQVH/1q4m5LZuz+W4ms/rm/ohVxFjajmRPkrSb2UinNA&#10;TeQF8Rw8egF1hZp12yLE5D8jJP7/30rg3sTkh4SKLonVi4/SctQIqlfaJPwve5Yeu5tzxb50axWJ&#10;pDI69n/Zn/vStiGTlbNWU//JydS5RXKo+9LOXVdSzOqpA6/ZXNzq9oLUwxxOlNOpU1McqrTlzmPR&#10;jLeveSbfdTfEDTb/3V9WxNN62CM2e5r/LsX88nzfazYXDyuymz2Try+WwtzlFOWnc8UcRJ2ag3G1&#10;u3N/94d1rA++X7kc3xFLnkFH3oU9qIOHM6pPA1S3CGyN++030qroVI8ePR58V++wBU1xMacOHeKa&#10;bl55n6enJ02bNr3DWm59WV5SEjFJSf91oi4yMpKQkBsSZd5zS3+s4Gabi6v/W5y4g/2xBSTlGek1&#10;dBC13IRX8n1HLyoUBAQBQUAQEAQEAUFAEOD+iMm2gGMVkW06U9vDGrekI2Xnb5wsurUyLJGH0aVP&#10;I5wlZizaXA5tP8gVwx0oySBsLsTC/X9L4F8hJmPGoDUgtbe/KXHc/2pSzSYjJjPI5fJ/j5hsZazR&#10;IbFXUnmy/3+F9w/taknatwXq9LFFFN+qWMxGjEZrROCt5kRD3NGjeNRujY/z7SPoH5KBP4TdMGPQ&#10;GZDZ2d/CC1rHxb0bMdbpS4TnwytIGXQp5Bbm4O3VFLnsuupZcOU7yo0BOPp2xF2uuKVFyUM4Mf/D&#10;LplJj93HyeRizC416dw6AieF7JbsYtavJ7WK3vbr1+9/OIabm1YXFnJ0377/EpO9vLxo2bLlPfcz&#10;+/x5Tpw/zx/TRtetW5ewsLB7rv/WFWhIOLQHxzqdCXS9/iwtitvM3gsyQupFUTfUC9m/5g3pA0Qp&#10;qhYEBAFBQBAQBAQBQUAQuGsC901MrmjZncZtmxPkLiMr8TTx6YWUqTWY/6AR2yudcPMPI6peGLKy&#10;bGJPHie1sKoQ5qrHIyKT73qexQ3/EgL/DjH5XzIZYhiCgCAgCAgCgoAgIAgIAoKAICAICAKCgCAg&#10;CPw/I3CfxWRQ2LsQEB5OZEggUn0RObmFaDRajFZBWSrD3s4Ol2reuDvLKc78P/bOOq6qbWvYD0gI&#10;AgIKGIioYCCKnVjYUiqIiCAqdrdiNxYWBiIhKBa2IoJKiN0FIqAgAgrSnXt/v73BOle9x3PPfe99&#10;34/5l7H2mmuNucacYz4j5lteRb/jU04Bn6uj/hn5V8HkPyOlqmv+L0qgCib/XxzVqneqkkCVBKok&#10;UCWBKglUSaBKAlUSqJJAlQSqJFAlgSoJVEmgSgL/OyTwt8Nk8WtLSCItLY1mMwOaaGqgKPc5xVSI&#10;UFSL70McL17HkZdfTJn4sJXfa1Uw+ffkVXX1/x0J/B0wOT/Kn20nHgKqGI0dQ4+GNf/XCKi8JI1L&#10;7nt5+gnkW1ow01JffIBVVauSQJUEqiRQJYEqCVRJoEoCVRKoksDvSSCfp6euoGZiQf2/zaAUkhH3&#10;ioQyJdroav7e41RdXSWBKglUSaBKAlUS+F8igX8PTP43v3wVTP43C7jq9v+1Evg7YHJm2CZszqqx&#10;0r4rjXR1qKPw43qo+SmReNx4xeShw5CVrqxFGnMS15hWTBnSgvKiBI44uyPTx45R3XTFtdJfnNyG&#10;xzMhdRSlKM5SZNBcezrUzODIWjfeNR/MXNvuKEpmE+zlQr1hy2mu/GNRl+Ukc/6YK9GZ8hSnKWO1&#10;zJ7mKnJQXsz76EgSHp5mdWQPzjsNROEvjFZk8CEu3IrhTYIeaw+Opu4v7lFalMyl0wF0NBmD5je1&#10;KX/2k7L8dK5ePMGzqDhK5Acxe1FffonrBSWkv72Lj9cNikX1f7U7MXGoEbV+sqnJibmG8w1Zljr0&#10;QPbzQ5RmE3LYH8mBQ+lVXx7I547LAlL7bsVc769I6M8LNfnaWs4Wj2aycRP+r1QvLk5/w5ErTxlu&#10;aY6K7B/eqjyDgN3beK3UCRsbM9TlfnI62U8/kFxuHPch6E0WCrKSFNXUxnLwQFpoq/KrI+JKs5NJ&#10;F6igriLHP+sx5eYOPD4MZtGI5t+PSdw51p5SYvZCo19/k39++L+78m24DydDY4hP1GXFgTHUr/zf&#10;m+d2IWhuS4/mtb7W3026xqbDDykvyCA+W4pGdZWQbNqXJcM7/sXev/9Z0acovANfYzvKlBrf1FJG&#10;pG8fknlxcS/3qw1g0tj+KEtDbvwt9oQUMXdc399yUF3du4jc1lMY2qPxPx2Xv+XFfusmuYTuWQFD&#10;NtK7sWhe+HMt9aEva93LWeo6hnqVP3l21ZOAO7HEJrRmvbs1df54q7Jirp8+S7V2RvTWVf9lR/EX&#10;FuP5oh/zlvVHvAQIyshK/UBkwF6C0rswbeZQ1L9Mbn+8lZCS/E88CjxNWHQ2lBWi0NoM+yHt+Vn5&#10;9NK8N/jvO0eUoJg8OW3G2QyjidrXUycDdjtS1mUKpp0aVnRWXsD72DiunT5OjX4TsKr890/3DrA7&#10;2pCVdi35ecX3Pyfjf+dVIn0TNrfF8Ft9+1c6LM7k1OFAGpmb0F7tx+tJaU4yF8+dIfptPNU0hjJl&#10;qiGKf6HPnOggtoXLs8zB8Ov69k/uIxQKubhzOTK9pzKo7Q/AXdJV5u4sYNlWc2r/hWfKS3rGwX3B&#10;mKydje63c8kP7vXafy3PlB2w7F7/b58PBGUlBJ7zRrPLSFppKv2FN/lv+EkZEWFnuRIaTalsNVoY&#10;T8S8Va3/2IMJSrIIP+3J9dKuLB7dlRqVi7CgOJ3gYy6ExjRm0ooxaFWHNzd88LudDJQh17AH9hY9&#10;UJapWI3LCz9y0W0Tr4VGjJ9mhpqMkOKU1xz0CsVgjA3d6in9cn0vL84h9NIRQrIbMcmkB5rqCn/7&#10;9/MfE3JVx2IJJFyYz9F4c6bP6vkX5kYhxbnpPA3y5FqMoOJbajWUJcbN/0PSLeD+/iX4fdCglnw1&#10;itJqMtzRHv1a8v/Sd5t49zjBaa2wNmnJb53UIRRSkBbNheMBxOcXgYomg0zM0FPOwXfXdt4L1ZCW&#10;kEC5fjssRhihLv937FaElBRk8zLYl8svcyts7Wb9WTKs/X9oTIp4cmQjh6NkUVeoRnGGIsYL7Gn3&#10;L84leS+P4/1Uh/G2HfjhWd2/eNvirHcEnrpE5KdcUFSj55BhdG0kyYnNK3lVWhc5aaih3AJz68Fo&#10;Kf/U6ENQnMv7zHLq11H+t+0znx6azn25CYwZ2fa39gDfvr6IXaSWKVNH9Xs9KC8t5OyuTagaT8Wo&#10;xT9Yz/+h7+Xv67YKJv99sqy6U5UE/u0S+Ltg8rgbnTm6og+/wgsFSU9Ydf4xayeOQ+4zTH66E8cn&#10;3XEa15GcFx4cCi7lg0IDVjoYI0cht3ZO5XTdRSzooUzmnQNsetIFl6VN2GvrSrlRY4yGjsdQs4iT&#10;a+fSZJo37X+4s8vlzubF3NNzwKJ9XdJvbOdSZk+mjTdDtXKtyb7jwvALTf8yTC7M+URmzHVGzEjE&#10;984CtH8xciUFcbi7eDNgwrJfHhr3+RbC8jKys9IpiPBmoW9Ddh8Yyc+3SkJyk5+w3yuAJr2s6dpY&#10;Doo+kqLUjrY/2fWW5cbiusSTFktX0vdzGE1pOn4bPZC0nYZFE9FmP5fL8wbx3jqAyZ3+vZvOkpRg&#10;9uyJwmLRJBr+HzkMT1CcwaX9XhQNHI9VC5Xvvo7i99dZcayU5rVeoN9/Cp20fhOZlGVxbpsrad3M&#10;GaKjQFrcPY4ei8Fi+Tw61vm5MfUxcDXeBSOYO+yfG9mln26xY304Zmvm01xESj+3V/ux3VmLXQes&#10;fvFN/vVprCg3jYw34YybF8u+4IV8Pn4sKtSXm5+0GGthiJSkREUHJdkkp+WT9+wY9hc18FluRI3q&#10;StRT/XucH4KiT5zd7YVw+DQsdT7fU0huUiy3w2NQkb2P++NmbFwxCtH5guX57/Ba7Un9WY4MbvDn&#10;w9MenNlPYRMzDA3+fnj010fi8y+zOTXfEolxZ7HQ//NyzYwK4tAlIXYLBn6BbwXZn8iKCcRsSgpn&#10;Hs5H648PV1bICZd9SPWxxqLNZzfCj9/g4639XHrTgZFjOoo31YXpidwNfoqK/FM2X6rN1h1T0Pzp&#10;EJTz5sZxzsWrMqqfAeTGsGNzGObOKzH8XlW/dJ6XcI9HGWroqlcj9vppThT1YvvE9l9g5d1TrpTr&#10;DaW7nsjILyPl8R1uROSR+u4GpZ3smTOgYsNemn6fbUsuYbJ5Ba1U/3txclSIL7fSKvSt2md9+1c+&#10;psJUXJwOoz9lAn3q/dg1KiwrITMrk6IXB1h7pS2bN5v+JYdVWW4M+xd7obfsm/Xtnzy7CCbf8nNH&#10;uu1QOuuq/ePVb44xYFYu3v6Tfuk4/lk3hZ9iuXjuMd0cLNGU/LUrL+P1RY4FFjFqkgWq1f+Z2+/3&#10;BkV0MO3D895EKnTCvn+r3/vxf83ViexdsgMdqxm0qiOLnLI6Kn8L2PkrLyjg4+MA9t8qYJy9OdpK&#10;n/FVGe9vBXE4KpLCyyXYHV5KU3koykkjI69ENGMRcMiZJiM307uJaAYrIebiKbwyUlF4VIOxWydS&#10;T7SUC0qIu3eCXb4pzNi0gC/L0A8eVTS2uVkpRN4LI1XVkMGdtf6rHVZ/Rdr/v/8m5fwMVjw1xXnV&#10;wL8Ak0t55e/FoTe1mWzZpQJ2yatQT/l38d7fNQp5BC4x47HhfuzbKZJ2dR1H8mxZNb07Nf6FLmID&#10;nDmZ3J0FDl1+CyYLBfn4H9pFQg1DhvbQgbJc0qQ1aKaQhutOD7pYTkVTrpirvpfRth5N7yZ/xa34&#10;xxcTEH/7FJ63i7C36VcBWuVqUk/lX5HAvyA8CgjbNJZA3TXM6FqTjBu72BXbH+fl/fhXdoHZd5xZ&#10;H2bA6iX9fnNsiwg7up3Hpe2xMNJHikIyJJXQqyfJwZXLaDzcET11Ke6d9kO6y/CvzvwfiKAwLpz5&#10;JzPYuNi8IgDh39BiArYTJWvKQCPd3/r2vn2UjOur2f1pGI7WBt85wwVlxdzwO4Ji12G011b9Nzz9&#10;f/aWVTD5Pyv/qt6rJPBbEvifhMnFqVGs8b3FnOljef8wgGravWmT6o5j3BCchmkS7mRF2uBtRPn4&#10;Y7R6Pp2VKmDyZb3tbBhQg0jfJSx+a8nJ+Wpst/VEe1YvZNMbYG5Rj7PfwOScDy857n2HPrPHoity&#10;U6bfZqTJSRyDdmCgKEH8CVuWXG/A6o1raVG7YgP/Z2Fyfno0Jz28iM6sFHMjQ5bZD0JBthokBmJo&#10;9ZIjt+d/gcmiCGHfo+f5kC9Bw1aDGWXVA7kSEUx2o2E9DW5GpqCs2wmHkWbUrlGNrOjruB2/RmYh&#10;aHUewBjjPtT4zBhe7Wf0TtVfw2ShkBf+h7iU2YRFo3tUbPyFAgRIUsEA8rnhtoWPDawZOrhFxQIn&#10;LOXjtc2seWfCzgltKhasfwKTEy45sv9WhQxaWDoypn2FaRF91hGv+6I/6TPDabQ4kjQv8gL737eg&#10;Xf5Vrj14j8agWczpVRG7/eCoI2deVNynx9jlDGlWA4RFBBzeSVmbcZi01vgSeSoUlHP90HKux0A1&#10;KRlGzFmDQa187h3ZTn6jbjy6eo2cajUxGzeHjppl3DnhSrF6C24F36REQQNL+6m0Kg9n27lixkw0&#10;Rl0GspOecez2R8YP609ZWhTHfA8TmwY6rSwZZdMe6bcX8birLB63mlJCUl+FEZKqxsheLfj44jre&#10;p4PJKpaiefehjBjcHtnidC7fi6CbZiHbPENBuzuO9oNRkoXMpycYf6U+vo69vnG6lBJ1ej0n6y6m&#10;93sfEjX6YtNbh0+vw3lcqILCg6NcegsNetszbWBTPjwL4qlUE2TDPbn6DrQHTGZyD2XObXOn1NyB&#10;ES2UERnBIcvMuWrojZOxJu8vr2BfeJlYxt2nOjGwxhuO+B7j2cNwYkoboa+tgmx1fRwWjaahHESe&#10;duSwqGoN0H+mE0aiUFJhEXePbyRaaxK23TW/Ror8FCbncH6XE3c/iqpUNWPC8rGI/BoIy3kdfpoT&#10;AU8oRIpW3UZiYapPtYIMLnlv5V4CyKmoYz1pLk0/W3gfwhgy5iEuV+d/gcmFKc/Zduo5UyaNQk36&#10;+/jrnPtuDDpen8Dtxl82WLlxd/A8doGPudIYGFozzFiP3KjLXH6aRmL0K7SNrCi5fRKFIQsYpP6J&#10;+9FJ1Ii/zbmIAtTbDma6RQ9kJAVkPDqCXWAT/JYZVo6hkIL0DAokpJGJOcCCS5pfYDLCMlLDdrEg&#10;ojdu09tXRiaUk/T4Cs/kWyIdcoDgBGg0ZAaTetSn8N0dtnhcoqBYnj4Wtgzo1BBJSnkTeoxXjYdS&#10;etaJ+x+/17cfTfYifXNNbE7bvGtifaszaBazK/Xt/lFHzor1rSNznIajUXmDcB9HLr+q+EvjlhbY&#10;2Hb4iZEvgsnDSe08k/zIe2J9Mx83hw6aZdzyPUCNPjNoU0+WtOhwHrxTpm/fVsQE7eVwaAICQSfm&#10;b7H40qe4s4RLdBj++juYnJfwgENHz5CUWUZCTD7DVy77KUwuL0jH/6QHt1+lodbAhIkzeoo3OcW5&#10;WeQUClFN9cF2r+x3MDntwRGcz0SIu6/X3YqZJgakPvFno/d1hizYjkH6RRyPprNx5UheXb2EQL8f&#10;fXVE7rsiXpzaTZzeNEybyyOUkBDPqblPT2DqLcP5HcORiQtno0cAJSVK9LOxpX8bUVRrGRlvkqGB&#10;OjcObiJe1/oLTEZYzAu/1YTXmszkvtrfRBrmcW3/Bq4niJ6yEfbLJ9G8RhFPj24lRW8o7wKOEpcD&#10;fcatYICISgEhhxwJei06SsSQeeuNqUUB9302k6trxLOrV8hEAesZy2gp2ncIinkW5MeZsAhKkKNj&#10;P2tMWySy3S8P+ylmiHxQuR8jOH7jHaOHDkQiI0Ksb1On2FBbqgJoCt9dYt/NUsqS7lOz9wRq3HKn&#10;qPM47LrpkBoZho9fEOlFUjTtbIqVaSdxhGZW9DUOHLtOVl4RMa+ETHdbQwepZEIeJ9O/bx/kJPK4&#10;dSoYqX5D6CzyyIjai+1MOaL7HUxOvevFjvPRgAZmE+zo2qTCvfrx5l52+SeK/6zVz4GpfXUq1rer&#10;m1j73owdDpUbsqJ0zvkFoTFwOF3FIeuFPPLZSESLWViqvmSdexCCchUG29vRu+XXPKMv61tuAo/i&#10;en2Byc9POnLsiajXtsxysqoEzLkE7ttI6HuxVjFu+USa1oCcx4fZeDICgaAJUzdNoFElnBeUZ3LW&#10;ZQsPU0BKRg+HJXZoy4kC5VM57HsKg8F2tKv/1dFYkpPC+cM7eZwIsip1sBwzBf06skTcPktO9ToE&#10;nb9MkXwdLGzs6dBAAUozCDl2lKBXSUBtBtuNpmcLdfLf3WL5uTTWzhn2PZAq/sj5/d7cTckCNLGe&#10;OwYDdUUyXwWw7/gNRAy0kaEJ9oO6U5TynIfvslCMucbZV6VodDRj1rAuSEpUOvq+nagEpdy9d4PM&#10;D0+59Tyfzp3b8ereLdpPcqJvPfgQtoPdV1LFv9AeOIXJXZXwD39OzfwQrseq0EVHlZv3IzGe7UQX&#10;ccLCS7ZN8sJ48zZaqPygvz9MknmJNziwN4A0oGbtAUyZ343E0y68b27OR39PsW1naL8c4+bVeHp0&#10;i1jf4gOOEZ8DRuNX0F/3FyETghICT3mRqz0Ii04Nv9gupfmp+Hh6o2/Sm3sLrjKoEiZ/fbQk9k1f&#10;Tuslrhg2kKUwNYJdXmGMnNaNwGUPMPsMk0V6J8jl8vzBvLM6z7Su/ywCW4hAIECIBJKSkl+eJ+Pl&#10;RVxO3KaoDJr0GsbYAZ3ITXzEow8l1Iy8yJloIc0Hjsa+t74YbEcHeuMV+lYkMXqOtmewvgYfXwbz&#10;lAZUv3WIwHhoYzWbkS3lCTx/GdlOQ+jdUDQTF/HsuDNJLewoSYlHo+gq197UpYu2PKEPXjN0rhMd&#10;1Qp44LmOMzEiadRlhOMs2imVEB3gycO6o7Fpowj5URze/Yw+c0eKnYLPTjpyXKxv0MVu2S+y5Qp5&#10;7LORtJZDiQ08xftcsJjvRIfaIlOkjKuHVhASC9WkZbGavZrWZbdZfUVA0yJ/shpZoBd3mgjV3tiZ&#10;D6R60UfO++zicRKo1x+Cw4we4rWmKP0tfocPEpkC8uqNsbazR7d2ETcvnRGX6PS/+QrFBnrYjrJG&#10;S0Wa3Hf38T52lqRsqKPfDVsL04qsweIPnN/nzd3UbKABo+bZ0VpNkczIy+w7EU5eiSKGptYM6tb4&#10;yzpRnPyEF/kNaKNb+5voygLueaznlZIVI0e0+SbyM5+bbpt5X38kw41bIksxdz22sTteH7d15n/I&#10;yCzi2bFtHH+eD6hjNm8aXdWqEXfjBGHVhzC2kwoUvMFrfTi9lo+lTtJVNkXrYFztOufC3lCj93SW&#10;D6zI6Mh9fwO3fRX6pqw2gMnz+ojh3aNjjpx6LrqiPXOcLNGgAibHmJ9lRlcZHu0ei5ecI9snthHv&#10;U4K9HLkaLbL9DZm7TrS+QXlJAYHe6wh/C9LyioycvlS8vpXmpXPJZxv330NucgL1es4Uw2Rh5ntO&#10;H97Hiw9Qt5EZ4yZ1Fc95T25dQFCjFmf9/ClX1mbU6NHoyz1hk9MDLJdMo6ko6kgoRHRUlygr6aDr&#10;MYwdltBANhv3Ax50tppKW3FmRxEvT7sQmNSZCbN6fuP8LOSp71ZuFvZn7ISuv8h+FfDy4gGcw+TZ&#10;tc3+D8C2mMgLrhy+81FcUrL/BAeMmtQk8eFlQksMsO2mBUUJHNsWSru5Y9D6dJtNERrY1LzFIf9X&#10;0HUSTmaNxGMiyLrP7s1nSUG01vRkzprBYnm+PuPIoQeiK1oxw8mG+pUwObzzAZb3keOF1xw2pI3l&#10;0MIK58M9X0fOvRRd34m5TsP4nD92w8eRgEp70nK+kzjIS1heStChlYTGQklaLJJNJothsmxhNgE+&#10;m7gdD0qq/Zm60Ej8fcTeOcl7qYY8uBpAprAmxtYOGKq/ZsPCSwxe40hbdVnxfCYaEwnS8Vi/jvYO&#10;W2hTR4qT+9ei1nsGRi1/4AgG3t9wY/fJ29yPK6F964bIUosBkyfQR1uZzEh/9p64Sb5I38xGMahr&#10;I4TZSfg9TMCiSQarDtyEpv3YONaI5w+u8e79K+4+SaVTzx7E3QulxTgnjGRecdDnJO8/ldC6hw0W&#10;JiJ9Kyf5aSDPZJshE+rOtQRoP3oBlvoVc3hi0Ab2huSJ/9x5/EqM1dI4eewwj+6GEVmoTesmqsem&#10;acEAACAASURBVEhV7qXqvA9inVcIgvLamE0aQ3cd0XsW8+qSG3FNh5JxcR8RaTBgphN9xKmAeVzd&#10;v0G83xA3xTqYjRpH10Y/dwlc93LkWrTInpRixNx1tKlVoW9XvNdx8y1IVVfAdPx8Okk/YL1PCuNm&#10;WYpLOhWkxxJ8L5aefbsRcekQJTU1CQl9gKxGY0aNnYj2n4yVqoLJfzBcqv5aJYH/Zgn8T8JkQVYc&#10;aw/dYOLUYQQ7LaK81yyGFnuzWTiN9R0/sHB6ODO9p5HssZpL2nNYb6zK3Z1T2RajTftaubys1pK1&#10;U61pqpDIBltPOjhPpTwyms5Gbbi+dcGXyOSshAfsc76GmdN89OVl4H0AXVblcnxLe6IvhpJcrwVp&#10;D0/S024DnbQqPL5/DiaXEew6kxh1K7o1VePO2U3ktnNk1qAWSItSVf8Ik0sTcXP2pE63ITRWkeHV&#10;7evkNR/C6I4yOC+ci2K/WfRurMS94CvI9RyLTWtVot8+J69EAamiDK6cvUW36dMxrF854f8pmCwg&#10;yMOJyLrmzDEWbQT+2HK5vH4+CbpTGDuy3dfUm8J4vFxc0R+zjo51pH8Jk0crhjFuVyQzpxqjWg0U&#10;6zejoYoEMef34PauHtZGegje3OZYsBTzto5H4e4WzLYlM8bGmPb6ELDvCsZrtqAd54HjJSFjLLuj&#10;IAm1GzYXlzMRL6zPL3PhjSyTzY2+RMIJkq4TmqqBujRkPPDgZpEFsye3wn/WYJ40n8bwHm0oiQ3g&#10;RnZrZth14uy8obxtPR2zznpkRPjzXKIbU000ObRlJy3sN9CriQKvrnlxNVWX6dbtuOSykWK9wejV&#10;rcnLoCvIdBmGmV4xe/afZcD4+eipCjnvtYdiA0vMdAs56HEZ/R59Ua9exoPQMKr3tGGEjpAdThtI&#10;FbZjiG07ki+fp6DXTCZ2rg3FKRzftASZ0a4M16mIGBYUJOG19SxtF06n9vPTHIqogaPDQJJvHWHz&#10;ifv0HzUFXcl3HPK9j/nKldR57MqmS7GY2zjQWBDDfp8n2K2dx0fPzzC5IpQycm9f9lTbzL6R8vjH&#10;ldNQRoKi+GA2eiuy02cEgqRE4gK34FdowqRBTZGRrIl2swbIZz7i8jtZtGShIOosB8NasGGnJerV&#10;IDMunBN3U7AePhxl2coIuR/B5PIMLm9YSoSeDYObqyJIvMmF2NpMdBDBtmO4++fQ3agHSrKS1KxV&#10;n3p1a1KcEMrDjNqoSsG7Gz7E1xrFBKu2yIqsxR/AZMrzuXNqH3caTWRep+/jCv4Ik0sLP+F3wBXF&#10;9gPQVpDkXsANGgyzo0WyO6tCFLFp9Jb9T5Wx6yCFb4ERBweV4bzjIM3NZ9NGOZ/LF0NpOX4RxqK8&#10;5OKP+K5fgNI4D0wbfx/1nXd/K/MufgOTRQNRlMAh5200GetMj/oir1AZUf672RT0AYtR9jQqf81u&#10;r6dM2LqO9rLpvI7/yPMrJ8hoMoIp5q2QpJhHXkvZ8EyRyaMtqV/wmE2eb1nishr9n9iBmTe2YO5c&#10;qW8tP+vbBiT913G2rBOmXZpQ8uoqV6IbMm2xCUnuiwmU78uAdtpIvznKnltd2LzF7CdRoNkcnzGY&#10;R7pTsOrdjuLYAMIr9e3SCgdUxh9hUFN5Em4f4fzzukyY2JeST294/+oG01ekcejmQiq2M5XtDzC5&#10;vDSLU3t3Idt2IDrK0lw7eYkGIyb8FCaLojM+Jr4jI8KPtX6N2HfI5vuyAxG7GbVH5gtMLvn0GucD&#10;52hnYkx9KZCrpUmTusqU56cQdu0Y128XIFtTAq2O5tj21eFVgDu+me1Yb9sFYfItpq8IZ/qOBRgo&#10;VcxT5SWZXHPZTnBDWzZYNkMiP42o+I88uuRHSZtRTBj4TcqwoJTzrhuI0/kGJovM/A8PORoUgbml&#10;LRoi4lqeQ+i+TVxT7od1W3VIeYjvrVImzh1JzMZhnFMYzujBvVBOv4b3PRXmzrfmo8d8glWG0M9A&#10;i4Jnl7iT3Y4JkztzbfZA7jWdhmXPduQ+9OKJpBXTxnYm64k3x24K6NGzI/LS1VBR16SuQhpuG7ei&#10;M3YzfXUUiQ71ISBBi6k2vZCVKOD2qb3cazyJuR0r9E34fBuWrkWM61LGjmu5TDNtRkBKHfbaNefg&#10;gbM0M+xP3RpCntwIRbKLFRY6Ao56H0OzS3/qSRfg5x1K7yWzMCh+jof/a6ZMHI+iRAZH17ojN2kO&#10;w0T6JmrfwWQh6a/C8bjykl79eyKT8Y7zZ2MYvnEOTTMesnLfdQZYGVOnmgjsaNNYvTJ6viAOz71u&#10;tB6zlg4a0uKyI/dO7OKEzHC2iMYt4xGLppzEfOcauivl8CouhTvnTyPbw5YxvXTEehtz1oWD7zUZ&#10;adQC2cQg5rko4O0/juxjW/DNbsEww6aURYdx/qEqM1cNJmLvBsLrDMGytRp8vM/xBxJMnGlPvbJE&#10;Xr+O5MD+R0zwcMRAZDuUp3Fh3XLeth5Nv6YqFMeHE5RUj4n2ptSWERAZdpRr5e2Y1e/rmh55cQsX&#10;PukyqJMuMtLVqd+wETWrVyPEdTqHnmhjNXkA1RPuEZnXhKk2RrwM2k/4B036dGwMyKKh1QA1pepQ&#10;ms3VQ1uJ7byMqa0rohIFpfmEnT5AVLV29GghiriTQ1NHC2XJIiLfRlJSWgOJglQunn7AgMWzaJR2&#10;E+e9xzCwnEUr+QzOnb1Jx5nLGCgaiD+28iJOH1jLQ5kO9Mq/iH9RN/rLhHO67joOdEtmyd5wTG2G&#10;oCEaQ43GNK6Rw46t2yjSH0KDGF+iVAfR9ZMnt1puoVvpPSLeRvM0JIqG3bqjItuIUbOs0PpJcGVR&#10;4jW27gqh/dBRaNUUHfCuTmNdBW6us+FIeW/sTfuhmhnGQZHtsnw0UevMOa9ggc3gnmJ987mvytz5&#10;Y6j7kyyH8uJMDrruoOPwRbQXAXxxK+PdreNci62PlU1dDlmfYWAlTC7JTibg7GGiUgpRqNMOE7OB&#10;aKlI8sz/KBHCVlgbS+M++y6m38Bk0R3TQ5azPdGSlXaVzv9/lPLP/6U4ixdx0QhK5SEvmbOnn2O+&#10;ajZ14wPZdvA8nUfOQlcQx3G/N4xxno3i8wDcbqUz0qgd5H/gzPkHdJ0xn8ZR3mw+F4GxzUS08p+w&#10;/2gui/Y7kHt5P8cKerHRpi2C92FMXHaHhZutubh3N9U6DUXt5WESNAbTIXkvDzsdxCTrAgez9JjR&#10;vR6kv8LVL5pJa+eQ7zubC0034zSwFmTdZOGoIMadWovma2/mnczDwaYXipKgqtWcepXz8T++tAi8&#10;DyJAfQzWA7oj9fIg/qnmLJhrRI0P17mRqoGaKN7kvge3S0cwq+97Bs65wfQxBly69hwzKwtePXuI&#10;/bhJvD2yjnfaQ+jYWJ34mwGk1+uHjUlbnp7Zyu2Slhi11kJatgaaWlooymbiMnMsJYYzGKhXn4hb&#10;F8lrNhyHXjq8e3uf1AIlqgsKCb9whUYWkxjYtEalvnWgRwsRXJJHU6cBMjnxHDl6Dh3DftQqzyX0&#10;0kM6zJhCd41f5YDmEbJ5Oo9UJjN1UrdvnMK5XNk4l7faUxlvI3JuC8hNfIbH3vNk1pCgQfNeGPXu&#10;RONaUkQEHMYtvjYTezaB7DccPPoUm9WLkLmyBi+l2ew2rws5D5nZz4dx13fTJNKV/queM3aUKZ3b&#10;y3J5sy/9t7jRpjykQt+GjUJL6bO+qRB9eD1+RW0x76pDSdR1LkfUZ/rSQTxZYYZPcW+ay6XySL43&#10;u6aZ0FBVgscu8whRNaavgRb5zy5xN6c9Eyb1R+5DMLfT1KktBR/vePFM2oqp9gbc372UaC1juuhq&#10;kHT7OE+qmbDAwYCQXav4qDOEdg1r8yYsgLwmg7Ae2Iqre6Zz6lVjRkwZgERUODG0Zqr+E6YfUmLN&#10;ens0vqmPUZwby7bFSyhQb4eCaLmu3pAxUyzRUqxwSj5wX4FfvBGO64fwNbGpgDsu87iSb8m8Jf3E&#10;tlVqzC3O+AeTJtcWK4s+NCq4y5SLiriMUMLX7TQfhAUoa/dm8IDO6KrL8+bmWdyelmPXR19E6Dl6&#10;+hEDFyxA/YELXgWD2DKyFeS9ZOkwL0xOOdP63XGGLA1luPFguvWoSeCa/XTbfhRDqbts3OhHO6sJ&#10;NFEBSclaNNFT492Z3bgnNcC6TwvK39ziRKgMc7eMJNZ5LHuSWmKgnMkz6fY4TbVER60aL7xWc17Q&#10;GePOInsyiKDYRkxdOIzaqSFcT1FDtMzmPzmI/6ehLJjTjdd75nNb3YTe+poUvjjK6XdGrF5iyONd&#10;S3ipaUz3ZnVJuXeZtzV6MsaqCy+8p7PzpibWkwagnPmSJ+9VmGj4iUlb89iwd7Y48OVrS2PXtLG8&#10;r92N2vKSlJSoMGKqLS3UfhzRXZD2lsgHoay5mMnSaaKofhk0GjVCPj8e32/0LeTSQzrNmkoH3rFm&#10;wy4kFLvQf6Qeb/z8wGo99R+sIyivJaYSgRzL6MAQlRf4KC3mpFUt3r1PIunuEQLTB7B0jiiAqJzo&#10;K3vZdPkdw2zGUT/nAS6+xazwmELjvGiC4oqoJy1JcUI4Ww9Ls8nLhmrJ70m4uhmP9MHMNGuBNAo0&#10;aqGNbEEKUXHJhJ46j7rpeKw6ivL6Cgl3nohbugHjLQZT4+1pPG7qs277ULLPLsQtuSc2RjqkX12D&#10;u3ASLpN7o/YlUu0PM2fydYJTKvbaWQ/dCc2zYM60HmQHb+XAqwaY99anupQUdRvqoiqRxME1q6hj&#10;vxOTFjV5HeCMf3pnpo9qge8cKz62n4FxO12irx+lsMUYbAc2p9o/9/lSBZN/Z1GvurZKAv9hCfxP&#10;wmQKkti96yqDJusS7PaMaq2aM6z8Ap5KixhZ7MuStyYcntqMwofuDHdV5YS7Ma92TuVMfUdm6USx&#10;+Ugu651tUS2IFsPkbm4rkL4ZhEzHtsR7rPoCk8vLisjJKqSGqjIyoqgfEUyed4NxwzvRrGlLDJpr&#10;cPHAOtqMWk/ryl3Bn4PJhZxdZ4vA1JVhbRS4uHcZue0XYNOlXkWk5h9hcsIxlriUMme9LXVkIEGU&#10;nvhMASc7fQ44u9LTYSUGdWWIvHKQC6XdWGLakrjHt7kbkUBpeSHPwyJpv2A5o/Qr06f+JEwO8XYm&#10;Qm0wM34IkwXkZ6ZTJq2EooLsN7XIynkRdJDn5b2xGtgc6fKfl7mwr/eaHTtOINXCgDqy9RlsZ0Tt&#10;slSOLVjPnfqtaF9HBN0SCTl+nwm+Z9F/vQVr7zoc3DWS+gqlPL5wBqXuo6ifHsxO71soNdFFWVoH&#10;U7uuX9KNSrLj8PC8Qd8JtjRVrNiQCorfcvnoLTKloCjlMTHZnVm0YjAhi4dSNOoYNh3qUJj6kEN+&#10;t7EcP5rg1WOpPtoLc4PaZL0N5cj1eMba2xIbdIBIiV6MGtKEKx4bke+9kD71o1g5xg2V/obUlq9G&#10;8otblLS2Yfmozlz19aC0hSkD9Mrx3H2W3hOnoJ54kj2BysyaZ4qylIDoIFe2J7Vlj6U2O7a609p6&#10;En1bqpHyJISn0u0wFnufBWQ+88A1vCnTp/RCtP/JfhPOtiuprJw+HEHyQxbufMTCLZMQ3DrCgac1&#10;WDrJAgXJHK5smcHrAfsZkn4I13gd1o4fSA2JTC6scuDjsH2oXz1SGZksMl9LuOs0CB+NHewbU48w&#10;30ASJIUI8uLw88hgXchO2ipC0rnZ7MkbxxrbisiPin1vMld9rvNRGgQ5UQQFyrHy+HKayUNZQSon&#10;jvjTbIglHTQr3cs/gslpd7AddpY5FzfSQVkKQdEH9u7YQfcxS8k9bM2zjq5M66NNZYCjuNvCzFcE&#10;nX9IjhhaPyZTeSDzpw8SG+s/hMkIyX8XzILtqazcMoq633DdP8Lkgo8hrF94mrq9OlBTRkDcvXBk&#10;jRdjI3MRt6gOTG1xi1k327B7WAkTg9XxNRfievoh9pNnUq9GKXcPb+Cq9hxW9BLpoYCMJwfwvNeK&#10;yRMMv6up+0OYjIDYsAOEpXXDdpgBspIVMPnAh3asH9tbPIZnHO3IHnOKcfoVhOLuMWceyw/4DiYf&#10;kJnIrpHNkSOVwzOtUJofhLlOAXcPX0Qc0CWKJRliJ44eEMFkG586uO0U6VsJjy+cpWYnQwKnryDB&#10;sA/6tWURFMVx90YaM5zncMXWmXbe2+ldVxZJEbg7rCOGyYqCFIJ9g/hARXRCN9NRNFLMxm/ucIpH&#10;+TJKpG8pDzl06jYjRPq2buIPYbKcaAyTrmNk8xSPsPm/hMklmTfZv/U1lsvHUl+m5JsyF3X4EPGI&#10;8MevKQZqNWlFn05tkPtcpjDqIFabavxTmFyWncQZbx8iqmuiI6dEe6Ne6NVXIvX5VVwuPKf/8NEo&#10;pdzg8OnXjFy7klYlD1m/8RFjt0xAeNUHj5xWbBjd8UsU2Ev/3Zy6K4HlvInoq3wlTKHezsTWMf5T&#10;MLm8OJsLx06h3n0Y3XVVIfsFCxxOYuq2il4i70ppOl4b5lLHejOS3rY86+PFnL5ayAje4+bkTBeH&#10;qfjbLKBg+FB0VWUoy4vmeZQsc9bP5NFyY3KsT2HXuQ65kb64nZdj0qIh3N9uQ7LhbsZ01eRryd5y&#10;nl0+wJPi7tiYN+W6+xokey5hQDNlJCRE+nadBc6fWLm1Qt9EMHmKbyMch37C5ogyJ+dpsvpKNtt7&#10;Z+B8Vp5Zi4ZRS1pIbLA7O+Kbs7ZHMccv5GIzcxgqgrQvZS5+CyYLBTy/6M6hsBRat9FGsiyb+2cC&#10;abv9InaqsRw5eIQk1SZoy9Wiu0lvGqt8hi7lPA9yJ0LQixEDmiMlKSQ/IYyFq6JYuH8i0nf2syax&#10;H3tHN0dcslYo5Ir7dlKbmlfA5LJUjs7bh8y8JQzXro7k5zIX50zwn7SSV/qdaa1eHWFRArcCYpmy&#10;ZTaH5vkx0nsNhiqiMUzjoJMjjW120FdUmyDnDSuWncNy59wKmPwpHNvhl5jvv4G2SlKU5MSxd78X&#10;A8cuRU9DlsKUp2zdH4H9Ytsvm+iEW754h32gXn0Naqu1o/+QluJsiRC3RTxWGsE0q/aUpkTxML6E&#10;np2bcsx5MfVM19C3+R9TYgXkxFxg+UEhK9YPQ00GirPfccDjEEbWC9Cv982GXFBM7INb3HudRHlZ&#10;Po+vR2G4dh29yu5ywD+WKVMmUbt6Mbc8VnFNbxWruv+gFI4IJu/dRUEHKzon7eZo2WgmawQx5e1w&#10;/MwlOHTAl1QNXRpWr03PoX1oWC2LHRu8aDFlGrLXNxHTYBxmBfvYUDSd9f1VKS6J4MAiP/ouW4FO&#10;TRmUa4vsvh8Z1mVEHJ7FrvKpuNi1QpRMVtEKCFlnQ1i7HSwd1AgZQRIeq1ehP30bWS4WPDfyYraR&#10;SN8ScHPaQZcpW2mt/uP6qKUFCbi5uNFv/EqaiQQpapmP2bjvGoPsptFGK5m9Fqe+wGRBeSm52ZkU&#10;l8HLax58qGXGyPZZ7DgSgbmNHbrqb3CbdecfYHLhQ2eWBbVm7dL+v3/Gh6CI6Ls3eRD7gfKyHO4H&#10;xdDPeTNdMq5yIDiFOVPHo1iWiOsiLxqtWUaNy/uJUuvDpEEtxU6Y2wdmc6TeCuYrXeFATH1WjTdG&#10;rugVa8ccxshrAx3y77Jq/TMm73Cg1N8Tj5IubDJVZeuaI3ReNIuSC058bDqOwRnObC0YTYMHoTRZ&#10;sggTEbkoy+LssmF8Gu5Lq/srfwiTtT+GsNP9GjV0m6Mq3RgTu+6V0C6dsMOX+Rx819HUjubKFTA5&#10;xvg403o3QPKDH+u35TN501jUhLEEHLtTYU9+fExsXlcW2QgZMSuZvbtasc7zDZuWDuPM6XOYDDTA&#10;d9JOpE37o6kgTda7x3yU78zSmdYk3fDmxKMMtOrURr1eZ4z6NaU6abitXEaLsVvp0UiRuNtHOZ1Y&#10;lwVWvUl6dY9bD2IpopTou89pZDOL0a0lOeDuQz+b+bSs+1XfPj4/x449t2nSVZ/qEkVEhgSjMW0/&#10;czv/pP5ShaVMYWYaxZJKKNWs/o2NL6AgM41SqZooKlba/oJScjKzSUt+yd2w29zM1MFxdl9CdntQ&#10;fYQDVs1E4Yi5XFk9jKd9vRn43uWnMHnwVgl8Pe1pqFTOs9NHkDa0QyJoAbvLp7L7W30reY/rmOW8&#10;6dyDVmJbJJ47wR+YtncLH7eY8bSXG5ZKYSzyUcXzwDBqFsewsf9cCi2HoasiQ2leNC9eV2fu+mXU&#10;I5orp+6RVQ3ykh6TKOzFwpk6HLA/yoCDa2ijKs2bz2UubKqzwWobckP6Uk9BirQ3D8iobcSKqUMJ&#10;dl3Mm3qjmDjUgMLElzxKlqC36j0WHJRiyQ9gsusuT7qPmI6mQjn3L56ipKsVlgaiSGwBRTkZ5JfJ&#10;oaxa45tMIwFF2ekUCBSoqSIn/vfQ8/tIUe1DlxrxBD5NhpQ0krqMZk2vOuRlZ5OdFsWNwDs8yNZg&#10;5mwLIn0OktbGDPtujUQ11AjdPp6AltsYW3785zB5TSruHhPRURYS4edOUbcJ1LzvxLLkYRye3I7q&#10;n6exslSOzFnLg4YGtBPv394T6veYiYd9KPUcS1Cz9UzQfMq6IwKcd1mjUvIOl5FLSOzZl5aV9uS9&#10;mxnM2LmTlgrxXD4STroUlGc85sk7AxzXdMXTbBe9T+ykq7oMOZ/LXMypi7PJKhg2BG0lafI+Pie+&#10;qCmLF07kzfH5BAotmGvXBYmstzyISqdL3TfM2vCJZT+AyQdWLkfXchktNaR5GXSKFO0+2PRo+VPC&#10;UhBzFXvPT7g52XyB/h+en2PnN/oWERxMnZmuTNf+yJotpzGZNY2ODRRIuhPAc5V+yNx0IV7LDJP8&#10;/ezMHMU83XuMfj6A4Ol64n5Tbziz+3GH72Cy63s91o3rh1z+C5aNOoLJsc10V0jn5omrxJWXIsh/&#10;xznvTywN3EVHJUi7NJt1H23ZMqHj92c+lJdwZp8LZV1GfAeT/RuvZo2ZDtJpQSyc8pApRxeQ42bF&#10;Kc1trLHQIuHoXDYUTsbNofXPyx6VxuF/5CYZUlDy6TGvPnVk8RobJF/6sc8/FvUGmqgotGKIZRsU&#10;EBB9fT8hKZ0YY92EC45rqDl+DQObCfBZMoXadq4M1lMlKvAgIal6TLLtzucqp7/CX1Uw+T8MB6u6&#10;r5LA70jgfxQmF6dydM0FlPskkytvRUHMGxqX7OSt/gHk/dfh/rY6LTVkxdEPD6IlcT7jSfnhijIX&#10;641kubl7CVFGG5nY9IMYJnd330D71GAOptRCM2zXz2smF0SwyGg8zfYEMrZ9TSQEr3FfcY1BS6ei&#10;JaZVfzYyWciFlYZ4vdFDS00aoUZ35k2zpGHNinSbf4DJicdYvrOcWU62qEsLSX7gx87H1Vlv1+qb&#10;msnwzG8PlyX7MLefInv3+NKkrSG1a5Rx/9wN6oyfg02r34PJzy+4cfZDU1ZNMfqdT4Gc90/wu/oC&#10;y9G21JTM/GHN5JzJIYxsKk1xSgQPY7NIvXuGKzWt2TVOmzMzd5JmOoTKihdIVpOmaZvOSD3Ygm1w&#10;O46v7ocCQtE+/UtLf/eMqMQ8Ei/v5W2XFSww0xODTaGwlMhjmzlTfxoreok2vwXc2T+T88UmmHRQ&#10;o+TTXUIf12fWiiGEOg6Hceex1Fcg9+MtDrrdx2b+GELWTUB5vC+Dm8rzKSYQn/NJOMwYizD5PqfC&#10;4xltqsWhw8mMnGpBLeFDNo4/h96EwVRWPkFFqzl6DVT5cP88fom1GN8ynoPP2zLdQp+8lz64BdZi&#10;+nwTlKqV8/aaK84Jbdll2ZAdB/0YZD+RVrXlv7yrRGW6r1CYw+kt69Edux4DDRkiA/ew9kA4dbTq&#10;QmkuLyM/Me7QOQwTj+AZU481Y/uJdqOcmTmVxPFeDP7kiWdaR5xsOgFpHLMfS94cT9QCfb7C5MJY&#10;towaj9KqiwzIPs6CS3LMG9oYCmJxXfqIucEu4jH6R5hcQuT5LWy4r8PUwZqQF8GRfSnMObaS5qLq&#10;I8Iy3lx241S1/iwZJDogE/gRTE6/jf2Qc8wP2UJreRClbx/cup5OdqvI8TLmUY9TzOv1ucCC6Cb5&#10;BLos5JHMYHq2VCEj9iYR2QbMnDH4FzBZ9DwFhC4ZQcoYP6xbfo3U+SNMzk8NZffqOxhY9RADfFGr&#10;rWuA/As3DsV2YWKzUGbd7c7+oTnYB9XiiJkAd/8oJk90QEm2iLDtqwlvv4Tl4u9Q1G8OJ5230sp+&#10;JXqisKbK9mOYDAVpMZw8fZXBtpPRqCEUw2Sv3L5stjYAPnHYejTlKy4xtmUFfPgRTD5U2xEXU9E8&#10;kMT+QSOovzcMsyYlxN58gijpUdQaGBjSULECJo8Jac+xVX2/6lvZe1yGOlF91mj0KveqMjWUaKYl&#10;ZP0wLywv7qSzKFzmW5hcnk3knReIktwlJKvRtG1X1OS+r5mc8+Em7u4PsZlnR8jfAZMTz+G8L58J&#10;q0ejJvltzeQ6ZCbG8zr+A6KCLQoaDWjRqCFfzrL8kzBZVAu3NCuB+xHvyUt4yfUPSqyYZ0Xk0c0E&#10;lPdhtV1XKP+I57iZCJadYkKzIu47T+dR9zUoxd+mVc8hGNSvAGS5jw/j6BqB1aIFdG9c67tawr8D&#10;k4XCchJCfTmV15r5pm3EMHnRGD+G+66li7irXI6umYzqSGckvG15bXqGWd1EgxXD7um76b18JhfM&#10;11F//WQ+Z+DLKavRvFkdAheZUjL2MtYGCuREn+KAnwQTFplyd4s5yf0O4yDKmPimZSc8xu96BFZm&#10;Ovh4vWPkzJGoidMDPuubJSn2p7DWk0f43JkZx5vhODSJkccbcH6OCo7+WTj3SmP3GUVmLBkqdrTF&#10;h3qw/U1Tlrf/gG+IIhNmGqNY+rVm8u/C5GfnfQh8J0O39pVVtoVCNNv0oKGCkNL0t9yP+kDW67sE&#10;5TVj42zTL7Dty7vZjBZnRQiFhdxYYc17y70oPrlOfTMbOtSq1Oc/wuSiBPbM9EB30xpEgZJ8hsnn&#10;Tbhkt5VSewtaV3JTqeryNNOSZPWYU9ieXk9Hsb7lcnjdLOqPcsHoRzA5LZwxJpdZHOJEX//lmgAA&#10;IABJREFUS3Fpi2RcXfZgJJpjNKojFBbzcNdsbnffyuyOFY480QE88dEv+ZBZzPOAw9QfsRrTNnUJ&#10;815OXCMHxvZshMSXxbYEry2zaWyxld46/5hnKhTmE7jUDqGDL4N15CjKesceDy/MxyxBV+2rkyQ/&#10;LZLdrmdp3ak7NWUKueUXTqO5jvQpv4tH8EfmTrRFViqfaxuXcaePEyu6/iCCUgyT9yLoboVB3E78&#10;JMYxWf0KDq9NOOfQjNK0WO6/TiEzMpwrxW3Z7NCGgxt8aT9nMuUBm3nXyAGT/H2syZ+Ki4Uoz+El&#10;zpMOYbxl208PYK74xMuI8JrABumVHLUVRWd/bhUw+V5PL5b0EkG6t7iMX0OnDbvJ2j2caLMzzOz6&#10;jb6t3kFrtZ/A5MI0XPdspefoVRjUq3j3ZP/5jNiTQptmtZEmj7iHH1DrP5xNc0ZTu+ZX2Yoit+5+&#10;aoqhwJkJJ2XQ01ZBihzevcxCo98oXJeM+PLEIpi85okhqyZ2/u0DrHI/PmPnwQA6d+uKfLU8wo7e&#10;pPmK1XTPuorHnQIcJ45AsuQD7gs9qLtiKYoB+4mr1x/7fs3EjuqH+6dwqM5a5ta8jGdySzbYdoeC&#10;GDbaedLN3YleykXcdnIgsu8GJKIfYDjIhOZyaTitOYnRyulkntpEpp4D/dO2synHAq07N9Bbv5R+&#10;4kybAgKW9CdxmB/6P4HJLeSFZL1/TkRCLklX3XnZaj7LLVshSy5RN5+JyymIWuO2htSrUQGT34+s&#10;POsj7SLrN3zCYZM1bz1n4l9iypD2tSlOucON51rMsoGRszNx29uU5Z7J7F46kKN+FxkyQJ/jDkfQ&#10;XWBF/UrHtWIdbfQaaSJZlkfs60g+5ZTwKPAULW2X0beZBB7r1tLOYSvt6skQc92L00naLBzVCvft&#10;O1HQ7U3D2lK8uBaKbD97bFpVw8XzEMPsF6NT++s38eHFJbyPxdNxUBs+J4Op63WiqepvHSX33Rz/&#10;o7+I1kWK3rDRagnNd7hS4HuImmMmYSZOgy8kdOUg7hsdpf8vYLLxiQZc3m6M0hcbv5zIQw5skF71&#10;vb6Vvmev1WaqTbbm87ELohIVzVo24d6qijIX0zvAlRUOFIzzwaJxEuu6rUFzw5Q/rG+aPHCbS7DQ&#10;mAFtapGfeJt7b3WZNakWG8eFMP74KrHd+qVmsm11to7woens4V+CD5TqNaGldl2CDq0Sf5OjumiJ&#10;HYni9a7wLuvmXmXURkeafl4XxCW0Yr+UudBWEfLk+G7CVEyZO0ikH3++pSTFIqGkhZqCNB9in/A2&#10;RZZW3fWo+WWvIBQH5eydthIlxz3UCjxIbmcLrDs2EJc0uONsw/kWu7EvP/pzmOwpzYWdFih/GRMB&#10;MacXMyN9EkGTm3592LIUfKbtIGuYCe0qlwdRKcGmbfR5uXMsojIXywylCNk6l0TTnYxpns4uMyfk&#10;5th+tScVatK8hQ6vD8/haOZALLqqQ859/K8pM2tpKzaZHmVc0A5EVWu+1EyeV48dA3bRaLkdDSs/&#10;ewU1TVo00ebZiSXcqzWeqYOaUu3zOlbyhHVjvBmycysd6n6rA2m4r6ssc1FXhuhrngRkNGPOSMOf&#10;DsiPYHLy84v4HE+g4yBR4EfFTzX0OtGw/C1r3IOZMm8SDWSrfdnXBXls56OOOf2yXMSBOfN1bmH1&#10;qM8vYbJnZnc2jWoP+a9YZeVFP9+NaL30ZcnFcqabNoXCODxX3WdygIvYJv9dmHzNYDdr+qlCZhhL&#10;xocz3ncZgmPDmXROAYMmNckob8D0xTPoqlnj6+Hl30mpgHuuMzhdaIpZRzXK0u9y7W4dZq2xpXa1&#10;MhJjnpGQVsjri/uRMd+ITbeGFKVGcfJsKCZG6qw8V4utc3uiIJXJ4eUz0RzvTp/GckRf9+ZaYhMm&#10;2hlWweQ/P01UXVklgf8dEvgfhcmlafit3oBPrDyrXZdTdnkLaw9dxH7Ffl7cusfQ4V+jLN5eWEKM&#10;/kbav95cWTNZlaLXx5njksXcZYacmn6E7h6b6K2QzEnPS7x6ewuThRUH8GW9u4/L1iCGbllEK1GZ&#10;C4p5dmAW5zO6029QKzIeeJOsNg47cwPkKheMPxeZnMLRmRvJ6NRNHL0jq9KQ9m310VSTJfn1S1Lf&#10;3Wf6yjiW7x9NK01tNJVzcNvqRq32g2isJkNkWDgKPcwZoieF29YtaPceQ70a5Ty58YCGxiPpopzA&#10;9u2X6GJqjIpkKle8Amn8/9g7C+iojr8NP3F39xDiEAgkhBDc3SlWnFKcoqVIi0uRQpEWLS0ORYo7&#10;wYJbCBAIcQHint3NZne/sxsktIFi7df2f+cczgm7c+fOPHPn3rvvzLy/Ud/Q1UOLhJhY8h/9xsyd&#10;xoye0ApfH0+sdMvZQoqC/IRbrNu4GbWA3qisUkvSKXBqRl1VwNd8Ds4YTaLnMAb2eBkwSvmNTJzJ&#10;kfU7MWr7KfUddbh39BeWRVgypFkFJCmR7DqZw7Bvh2FfEE9kYqlpdN6dY6zLrceqUUE8PbCKNTFm&#10;dKzvq5pB1dSyxbOyHaJzC+gdGsD2aY1f8WEtenqPh0+UwWcg68Imztn2Z9Infi+sNyRpl5k75hy9&#10;1n+Jh246uz/rS0SDr2hfSYvkyzu5+DiIcV+3IvTLdiTXnUcDNz3SIs+RpF6Tnp94sffLT8mr/w3B&#10;Tjok3zlHjnl9urb2R1OSxoFdx1CTxFNQdSjda1iigYgDy+dR4N4QL1tT1NDBvkIFbEz1KMmLZePC&#10;rcTp6dBu0BfUsNJGlBXJ6lX78K7dCCtdKTfPXMe1Uw8a2khZsm4XLfsOUkWhLi9FHNnAI80adGhS&#10;maMbppFh14qabqVbxzOvrGF+aneWh0Sy/IKET5sFIs1P4ej+BLrMGoLW+VUsjzCjfyMfinPiOfDb&#10;E3rP6UnkihXEe9ejvosOCdcucbbYh28G1SN26yIWZgQwsYkVuXHnWD43nsnPxOTCOxv45td82rev&#10;i4m2Ke6VLLmxcDIbDDswqrYRWQ+OsnkbTHwmJivrJ80MZ9nXJ2m5eBy+ym1mkT/SaZaILyY0VPm7&#10;6RnZUsFFl9BFE7lh151WVc3Iv3OKWyVV6dOnMYpbPzD3VAmtGtbHTEcdUysXnB3FbB36BemNR9Kw&#10;ojoPT+7kkXZzxoxoSn5MBE8TbzNh9kNGL+lJZXsXnK1Nnvl/K9+7dvLTTk26jeuk2uqouiZ/55lc&#10;Ispg19pV6Po1wMVUqezo4+xVgcKLy18rJq/YFEqjFm3QkeUSduIetUYMIuh5tE6lx97+n0g0qU37&#10;+l6UFGYRG59ARvg2lodZMbhfE7x8q/F8gZG8uIDQzVtQhHSkibe5Skxe/tCJzxq6U5wdw2970hiw&#10;eAj2eUlEp2QRcWIHUbo16FCnKh5+TkRtmsyywraMrm2COO0eu/YWMer7z3F5TWxFpZjc90wg275p&#10;VGa8Sbm/eTa7i/xoXqOiakWCnqEjFd00OfPteB54fkYd83T2h+4jW9KeGa+1uShg35dtiKs5l/pu&#10;eqRGniNZoyY9uwRyde0gbpn2pYGXJlc27SLbsy2jB9UjO/ouqYk3+GJGNF8t/5TKDi44WemR8vAu&#10;6fEXGTQ1idlre1HZuQK2euls+mEzdkEtMMsOZ+3uSNqMHUOH1wTgK5HkkxATTV7UAb7Zose4yW3w&#10;9fbAQk1EQlw0uZG7mLFHi2Ej2+NbyR9b9Rzi4uMpkCgtKh+x+yFMHd2Z3Ou/seRYLn1aV0OaEcPu&#10;/ZG0n/41IRYgTj7C7CnnsOrYlP6tGmCsrSAnMpQJ0xZg03w8bf2tVCshHX2qopeXSPTjbG4e2UGK&#10;eS3aBFXG3a8iWjmxRCZmcuG3jTxxbEy34Iq4ePnxPNi4NCeSNTOPUnf2GKro5HF+zVz2KRrxaS0r&#10;ih6GEZpkx8BRTbkzvSPnfGfQpbIBhUkXuBztxoBRTUhaN5ET+g2p7+eMJmoYmzvj4qLB/jHlicmd&#10;Kbi8lBXXdGlTpyaGWppY2LngaGuMQvkM2HMIaWEieVUG06umVZnVVS/HW/dxnTC/X76YvKKnO2tW&#10;/opbrcbYGci5ffYq9m26UscsjS3bTuMdXA9F8hV++jWJAUu/IkgjmWWbDlC7ThPU8xP47cezBC9d&#10;QFuLIuLjEih8uINFxxwZOrQJPpW9UIsN46fDtwlu8Dwwkyle1SqglZ9GdEIKYimI4m+xOc6a+WPb&#10;vPCdVD3f1u3EuEMv6j3bWSGK383KzakY+PjQr3191Ur3/NR4olNyuHJwJ9lOdWhZ3Rd3Xxsity7i&#10;kFoT2rsVce7iYc6c9eGHQ/3J+/U7tqS70rqWp2oiVEfPHncPXcJ+mMlx7RZ0DbKkKPI859NcGDC0&#10;FZop90l4ksS6NRdoMKorVczsqeCkxYlvv+KuSw+aVTYjO/w0kRrV6d29PsbPlvGIk4+zZEEcvRYN&#10;xkkbshJukZBVes97cHo3WvWH0jHQgXMbvya+wkD61nUtsyoRLu+dx+FMdzoGKG07dLB3q4CNycu9&#10;wpkRW/jtsjVdBzTFoCSfg9sWc0c7hNY+Sj9GfVx93FBLu8p3P56hUbvm6MlSOLTuFJWnzlGJySt+&#10;vUHrFs1Qk2Rx7tgDGn45jOpK/6rfpzeIyb92NSU64YlqpW5RzDV+SXJm8WB/1r2HmCwV32fhgB9w&#10;GTmOT2uVmuuIo/YyevUFGrfrhbsxaOvY4eFrTNisnhx0HEsvfyOKUq5wJtyaz79sxs1v2nPedwad&#10;n4+3GDcGjGytsmMqLylKxOxb+z3F1brTNdil9JxZCSSki59lT2DbuJOELPiCBh6WZMbd56nSlpYi&#10;wi9exqV+X4JtsknMUjqBKlM0u769Q/2vBlDH8/kErJgLczpxtfZ6Rjewe6WPy6/Vq59mRofy3Yar&#10;tGrXBE1xAvvWniFg3sLyxeRvpuKfdJjlR1Pp1qIa0qxkTpxOoNXEQRhf/6VcMbmBGYgSDzBn2kVs&#10;OrdiYIva6ItTyheTiwfzqewIy2K9GNXUDnFCOHsuSBk6sx+aZ2cy/mZNJrWyIunCcXYdlvLVrplU&#10;KHjAg8ciVaOyL+/gqFF3Zvbyf2nZ9kpzXycmtyVseD/uN/qKtj4aJF76lSupwYx7nZjcphNJ2+cR&#10;49CY6q5WqKGFlYML9tZGZMbdIlk54wrcPn0Quxaf07ySBqsmjce80TA8LDV5cDEMo6C2tPCTsnTq&#10;GtxbdsHZWPlesB/Tzl8woKaVarxF6NSmlbdygs8AV58K6OQnsHXrHpyCGmCtq3xqG+JW2Q2T38WJ&#10;eLWHCzg9dzDXzYcxfEjZ4HX5HJ41ipgKwxnUKxBdhYysJwkkp+YiU04TpEax62A6ny0chPzcZr6/&#10;bcrgZm5IHj9gz6lsBs4ahNGNlQw95cL0Do48uXGWn9YkMvmZzUXrnc4cWdzqFd91cdQeRq8O+914&#10;syB663x+zfemZZB76buIgSMVPfU4/cIz2QRR+I9M32/BqHFtSN84iVP6jaj3yvOthN2ff05Mo3G0&#10;9NIg7vyv3Cqox7ixtTm9aAaF1ftQWTOeLYfPYuvXh1EDq3JuxUySnBtR1ckSNbSxdnLB3tKQoxum&#10;k+M7kO41ncrEaCnk8Oq53NQPok0VZ5AXkmfuRbBlLisXLMe7aS9s9Uq4efY6Fdp3p7EqUKuIq2sm&#10;sSOuCVPntXnF5uLi919wuLArEyY3fX0gWYWCvIwkEpIzVZPm0qxEDh1O5JPZQzG4tZfl54rp3dwX&#10;aXo8h06l0GXqYGwebmP8YXXGtPUh/d5lfvnhAcOPLC+1udigzYElnV45nyTuGMMX7qFBlyFUUtpc&#10;aNjgXcWKpP0/sC7eio51S2PpaGnb4VnJmEvzS8XkqQ3NEN3fyJc/lTB6WjfEe+ezV+JPs0A3VR/q&#10;Gzni5q7OkWH9uRQ0jq5VtUm9uZMT9/wYP7s9NxeOJcV/KDUMnvDricOom3Vj0ld1Cf9hCrctG1HT&#10;Q3kv08Dc1gUnOxOub53EVaWY3NyjzDuIiHM/zeN0iTetA33QVIgpMHGkdkU9Vk8ej0WjYbhbahIZ&#10;FoZxcFvaBrq+9pYoy4hg8rRNVO3ZAx99Hew93DEqSmDrtt9wDqqP1bPxVtHPDd3sR8xYH8rQsYNw&#10;1H558z+2bnE5YnIDDveyJDbhMU9v7mBXlBd9PqmNt19F0k6u5I9i8kxMji5nQYIH45o5kpd4kVXz&#10;oxh9dIVKTJY+2MSEDam079IYMy1j3P0qIE+LJeZxNuf27qakUgOaVvamoq8NN5cO4o9i8igSZ83i&#10;imcg7sqfpHpWVPL2w8vT6jUrkzPY+1lvbtefRIfKWqRc3cH5+EDGzeiFbuotYp7N1iWc2kxm0Aj6&#10;1KuARnEepzau50xMHnWGT6SlKtp1liAmv80DWcgjEPgvEPhbxWSFmKjQU4Tm2vFp+2oUPzrJztAY&#10;Qpo0JSdfTJ1qlV68GBfGnuZGqjOuijtEWbegifIuWJLLpaPH0PcLJufiA5w7NKOCnozsyPMcvZ9J&#10;/RadUe7ILMyM5dThu1Tv2grHZ0vXSgozuXH2MHEFOsiNK9K8fhXM9bRevDi8lZgsesT6qesRV6uu&#10;EpNF2WmkqLswul9jos4cJCqjmKzcEkzMzfCoHkxARStS7l/l2p14pBrqmFlVomZtbwzVJFw5vp34&#10;fAM0NLSw8wwgoJIjuvJCroWdIS5NhI6+Dpba1pj5V8VdL48r58+Tmisit0gNI2NrAlo2xsPo5arI&#10;steiMtBB/uM77Dkfgyqoua0PbUL8Sv9GzO19W8i0aUy9YNdXHyaKEh5f3sniaE9m9w5AU5zGxT1n&#10;SNVUQyE1oWqTWnjYGFMUd4kj11RRhZBLTQloV5+KRjooxHk8vLyPiLTSldo6ur40aVcZjfgL7Iqz&#10;o2vDiq9EtM2+d4gT91S/pJAXW1G7Y20cDbRfzpbKC4lYP4FznlMZXN8G0cNQ9lzPRE9LgXM1fxSJ&#10;xVSp78Khsa255TaYavY6aNlUpkGgO6YGhWz+4hOiPfpRyVobPfuq1Atww1jZ5wopKXcvcz5cRoOu&#10;9bB9tic2N+U+l2+EkytWivRGVAmphbejKSiKOP/9WNZpD+THITXQV1cGwZEQe/MK4dFPKFHTxNq5&#10;CjVqVESvJJ+LN+/jUTUAG4PyV4/kxV9m3ZknfNa7PSm3jmHo3hgn09K8svRwNhyT0rTCfRYeiKde&#10;dW8UOmZUqVYdD2dT4o6vYsGZQpr6u6LQtaR6QDUq2Ony6MIZbiTnoq2phq5lBWoGVsXGWAvJ0/ts&#10;O3UXfS01LN1cUFzPxKdfa+x1lbYheVw6+RtJBbpoaTtSv00wBk9vsu1sNIbaatj6eqEIz8b3k4aq&#10;6720o0REbp/JXvOhTGjhjFb6Vdbue4CRcel2ShNrH0LqVEK7KIZT+65ToKOBXGJHvY5B2BrqgCSP&#10;29fP8zC5EA01DZw8ahJYzZbsiNMci8hGR1OBk09lNAu0qVLTmUen93M/vZjsvBKMzUyo4BdEDS+H&#10;l1vz5bn89tNqLBoPoe6zYBLi5OtsjDCib0sv1aSGQiEnK+E2l25FUSRV1tKMGk1CMMu+za1MJwIt&#10;4ziU7Ew7bzG7YwxoY5vAdz/swsO/Fjp6BlSsFEgVD9tSy5xnKSf6PGvCchnetw0amfFcuHyVzJxC&#10;8iUaGBroUqlpV/ye7yZXyEi7tZ+ld635uk9NEg4tY0EYtPB3RKFnTY3AajjbGZLz6AZnb8cjFhUh&#10;VdNGX8eB+h2CSd4ymXmxlenqZ4Dc0JF6wVWxeWUL5atPIlH8efbEOfBJQ7dXxltJUTYRFw8RlVU6&#10;xsysqlG3YUXU0sM5evwhEnUL/D2jWL/DicmvFZPlxIau5cITU3Q11cqMN21y4i9yKiwRuZY5HpXs&#10;kBXqUzXQgcjT+3mg7MPcEozNTanoX5NADzNun9xPdIaErFwZJubmeNUIoZqLCXHh57n1MB3UHXGw&#10;18TCzRsPe+XKwD8mSUEqV8+e5UmuiJxCNYxNrKnerBGuGtlcDTvL46wi1T3T0EgP70Zd8NVM4eKl&#10;S6QXKAPC6FExMIjqHtYoinO4dfwCsUUiFDItHP2DCPRyKF2dIk9j/Refo91zBT2DHdFQk5Jy8xJH&#10;r91Hy9ic53N61Vt0xuTJVc6GJ6n6UKahjZ62Iw061EM3+QJHr6cgKSpEpqmLoYE+wU074PjcBUAh&#10;5tGeBfys2Ztp7V2hIJ7Q3ZfI1dNU3RtrtQ3GyUTGiUnt2WfSRzVxJjf1pHGwNxbGusiVz7ewo8Tn&#10;lD7TbF1qElzThkdHNiP374OfnTbijHtcvwcByvFZnMW1qxeJf1qEupo2bpVqUq2SHRrKZ8D9K1y4&#10;VUzdrvWx+71fwLPxZtlkCLV1IzgYYUk9nzx2RBjTq5Yex6PEtA+sQHz4FW49SKFEXQMrBz9qBLuj&#10;j4SHVy9wNykHXV1HTPXVca7pj7NeCeEXzxH1NB8DU0fMZHJMQ4JxkaVwKewqWQVF5Ik0MDSyoWa7&#10;ZrhoSki5e5qwqPxn7wuONOkagl5aFGcv3yZPDIoSA7zr1cLP0fyl2KZs26UdLIrxZk7vgNIVnfJc&#10;Lu47jqZ3HQK9bVFXk5MWeYkzEY+RiIqQa+hgoOdE/ba1MSmK4tiBW4i0jPCoYs2TG2rU7R2IniiX&#10;yEsHuJ9ROq4MTavQoJknGso+3HOZPF1N5BJrarcPxsFYncSwA1xNLqYgX4KOsT7WdpUJCfFGPf8R&#10;pw/cpFDpvyBzoG7bQNU988VdR57P+XWzeFJjAp2rWZF8ZSdXEkrHhK5eRWo3q4q5jiZxt06RY1Yd&#10;f1ezV4RGSW4SZy/eICdfOYFrRJXatfB2eOk3X1KYwvYdB/Bv05fKVjqIMmM4cv4OJVKl1GROcIs6&#10;OGqLuXzhLImZEnQN9TBXM8eyZiBWGef4bv0xKlergaaOEZ6Vq1PZwwatcgPwlXDv6hUUzpWxzb7I&#10;PapTw+ARezO96OiQTujluxQWK/vQEN+GIVSy0ODy2TvYhwQij7pArll1vKRXOV0cRBulGkIqYftu&#10;4dmsBVZlfDRl0hQOrz+NZZMW1FIFKFJOrItIenCBsxHZaCs9mY0q06ilK1dm9WSLegeaeegjN6lI&#10;o2BfLJ+Nt/0mfVQTZ2XHW7kuGsryFXLiL+xidagaY7/5hD+Gf8rg8rZ7uHeuj6W2mLsn93NfNSEg&#10;x8m/EdUqWKL7yh7gVK4dSsKreeCLXTXZD35lyopoRs74Eh+L8hYUvPmXiUyUycXz53mcXYyeiQGm&#10;JcZY1a2FoyiGm8nF1A2ojLosn+vHbmLUsD7umrncPnmBmIIiFDJ9PAICqeJpTW7sTW7lWdPE31kZ&#10;UYuzu2/h3KEpFZR9IE9l9ZhRmPVeQpcAe9SluZwNvUvFBjUR3TuHyDoA98KLnJMH09hFxNmdZ8jS&#10;10QuNSOwZQgVzJWRKqPYv+c6Un1DKvi5UXgtFd/ujdGOPc7xO6XqrbzYklod6uBsWOa98ZXmS3h4&#10;ZCN5fr2poRQ4ih5w5mwhAU39UUSH8tuNTHSfvU+SKMWvCuw8LKZ9GwtO3cyndX137tx7gIdnFXRF&#10;Kap7ZlqB8kVaF4+qwVTxsibu4k5VEExlMjTxIqRhZUy0s1k5ZigS3444mWhiWTGQID9nDDRKiLh0&#10;krvJhWhra2Br7oyRqztVXUwRZUZz5HzEK+PNyUCTtOjLhEWkUCJX3gmsqNuuDnYqoet1Scz9Az8T&#10;Z9CYJo08ymyNFxO+fzNplo2pH6K0c5GScPcqN5T3aeWlW2JIpbrBeDuZgTidS3vP8ERDGb/UmCqN&#10;Q/C0NYb8OA7uuYRETx9HL1dEl1Lw6d8a8/SrbIowoc+zd64XNVONt/OcvZujmnAtHW++aBflcPfS&#10;QR5mlvabiUU16jV2Ifn4ZjK9exKs9MsvyeLsqSu41GiIo05hmeebGrauQQQHOVIYeZoDt7LQ1VTg&#10;XKUqaqkKqtTxRpx4lTOXEpBig081A4qLbKka4IQ4LYar166SUagcN3p4BdTCr6Il0TdPI7YOwM/R&#10;5KWYrFAgzooj9HI4BYVSMLKmZs2aOBgUce7gPlKlyt9v2th7BRDg64ieyretmNgzv3IlvRLtPvEv&#10;M5lfzKPjm7kjDqJlu8plAnD/rg8Vcp4+us7l2/Eo79Ivx5sNSLK4ceQ8CcXFqr7yCQnC19UStcIU&#10;Th4MI1dNE5sKLsgi0nHv2QLbnAg23lKnV8tKr060yMRkxFzgyI0sldWPhqY3zTtVQe93v9909SvR&#10;uI0Haef2kuDYTvXOQUk2YcdCMQtsgaeRhDsXD/Ho+fukTXXq1q+ALPocu66koqeljD1RDfmDfPya&#10;VkMj4wbHT8VSrG6FX7AxOUlmBNSriCw7RRVkLiVfOQ2uhatPMNX97HgafoJk/WoEeVj+7jmWQtiV&#10;66TnSFDTM6VqUAie1upc3LuNeIkhWhpqL8abYRnh9w+jRXn9X93P+XgZ2uqG+DVqgLeZtmq8XYhI&#10;QfZ8vLWvg1VJDqE34qgZorwPv7z7P7oeRoGFNxXFl7lSXI3a5klsf+xKF6csLlyJIK+wiKISTQz0&#10;bandrhG6SVe5KXKmWRV7pX8Ep3fcxO2TZtjnPeTX03fQUldg7uqEengOnr1bqYKNUlLI5WO7iCvQ&#10;Q0PdlgbtQ1TPwXP3U5Eo31e1dDAycKVe60Dyr+4j1rYVjSrqq1Y4H9+bQPX2vlycv4y7FauUismI&#10;iLr1hJajRhFgV96CJxmFj86w62pG6W/tgGooYsX4NaxKfvhOzseUktTAmbrtArHS1URNUULkoZUs&#10;uuvCki87YKxCVMTtk4cwrt4BN3MtMmJvEZtrTkBVlzLWaq+/iwk2F29+jgvfCgT+UQQ+lpjc70wg&#10;m6c2xEBdvfwI3v+oVr+sjHJ7l0IuJ+fSCj455M2+ec1f70EXt40eXyUwfd0E1U35yb2DLN+VxtQp&#10;AzB6acD3D23pW1ZLEsOcfvMIWryOpqoosP/PqeAsc2beoPe0sTyLlfi7Cim33b9y29lhAAAgAElE&#10;QVS0uXj5ZTbbvhrwwubifVuhkMsQp97n259O03bIMALKbHd73zIpyWTH/KXIuk2jp0d5S5zkJISV&#10;tbl4fiYZj46vKmNz8d41+LADCy8zfexBui+YjXf5Gt+Hlf+OR9879TNnMtwZ/oYtbe9SpDLQ4Eub&#10;i9fIBiXpbJr5HVr959H9lYhyrzlTcQLfDVuA5/TvcQ8va3PxZzUrDcD30ubiz/J/4PdlbC7+AV37&#10;gY35sMOfPxvywrcw+ZAaU8b1xEH/3cWbt65F0XW+/nwznyxfSpVyLTELODapfRmbi7cu+aNmvHty&#10;A+eyvBjWNeSjlvu3FCaJZnafedRcsv6f8Xx7x0ZnRu/n5/1FDBzRnWfzj+9YwhuyK6Rc2LmKSPOm&#10;DGpaJnDkW5wh/eGJMjYXLyfdZDKlEP3HpKHxF46jt6jvq1l+b3Px/NvS8fbS5uLtCpaJ0ti7YCZn&#10;q49nWRtXytPT366k3+dSoMhPZMncLbgMHUVn53L8qN+v4I921It75s2fmXbKgK+++AQ7lWn+/1pS&#10;brt/bnPxmi1E/2tIhPYKBAQCfz+BjKv077+DPhsWUE/1XhnLoj6zCZi+kiYeH/4MUf5GlhZls3Pr&#10;Jizq9qSlT1kLw/dvriAmvz874UiBwN9O4GOIyfnh25m69SEOVg7U696VYEeV+dm/Ismk2RzfvJ6I&#10;5CzS7Tsyc2CN13vQibM5u38TYfHFqll2dV19ght3IdjLCvUyqxb/FQ1/bSWlZCWmoGHjisk/4h1Y&#10;TMbjXIxsbMoEzClb+QLOrZoBzWdST7Uk5nnK5/S6RRi2mESQanr3/VLiyUXsuKaHd+MWtAyq+CLw&#10;1vuV9vwoGflpaUiMbLB87rPySoFyUu+e4miKBX2bVy/zjYzk6wc5luvFwMbv9mP/w+r7+6PFZCRl&#10;YmDn8DIA2sc9wTuVJinMUa0ItjT/oxfoOxX0LHP+kwiOXE2idcsWGJQfyUm5hpy81FSKTewpY3H4&#10;htOVkJP0GIWVA/m393JMVI1BDSu+RfWKiTr2E8eNezBC5dv5F6fYXSw9Zc9ng0LePbDTX1y1v7v4&#10;ElEOoXvXcfORFU2GdaGalcE7byl/tzpLyEhMRc/OmfKDbIu4tv4bkoOn0bHSh/8IeLe6vcytGm/F&#10;GliafZzx9r71eL/jpGQlpKBh+095vr1bK2TFBWTnFGNqaf5KANN3K+V1uRWIcjMpxADLMvYXb1N2&#10;TtINjt7KplPrxmiXCdW+Z9EiYn9XgI6ODiNHjnybYv+mPGJub57HA7/xdK9a9pouHW8ptabRwfdd&#10;xptctTvuzKFwqnfr/Epw2A9rkILsOGVwMKhT+6Ud2IeV+XGPlhakc/K3X7gTY02z4Z2pavlX3zM/&#10;bv0/Xmm5HN68GY8Wg/Cw/Lj+xh+vjkJJAgGBwH+egLSQh2d3sf1GOgaqeb1iXGp0pVUttzf8vnl7&#10;KunXNvFzaCb2XrVp16o6Rm+04Hn7cgUx+e1ZCTkFAv/vBD6GmCyXisgrlADq6BoaoltmG8j/ewP/&#10;pALK4EeignyKZaCmpY9xWZuFco6VigsoFCs3hZUGpdI3KN1WI6T/LwJyJIX5oGOMjmbZflB+XoCa&#10;rtErP27ftZZSUQ6FEnX0DAzQ+UgPyT+vgwKZVIJEpo6+btkfIgpkxWLECk0MdN60zfHPzyDkeD0B&#10;uUyKpFiGjq7OX7DLQkFJsRiJQguDF9Hj3tQbCqTiIorV9T7Ki9+f9nuJiAKJOvoGz6K9/+kB/90M&#10;yhUXoqJ8iku0MDItG5n9/6vNCooL85BpG6H3NuGw/7+qKZz3f46AXFaMpFiBrq42z4PNKiEU5uQg&#10;/R0N5fcmJn/DxNhb94ICaVE+JVqGvxtXHzLe5BQXilDXN+CV15K3rlN5GZXvBSXIlG6vWq8xbf6g&#10;8j/8YNU9s1D5Pq2Nkan+K37rH176v6kEOeIiEZo6+mgKvw/+TR0n1FUg8J8jIC8uIq+oND6RMukY&#10;GH+0d0iZJJ98kRxtHX30yliHfihEQUz+UILC8QKBv5HAxxCT/8bqCqcSCAgEBAICAYGAQEAgIBAQ&#10;CAgEBAICAYGAQEAgIBD4DxEQxOT/UGcKTfnvExDE5P9+HwstFAgIBAQCAgGBgEBAICAQEAgIBAQC&#10;AgGBgEBAIPBPJSCIyf/UnhHqJRAoh8A/XUwWxZ5h5Z7rgDXNP22Pn13p9siiqGP8sD8CsKfdZx3x&#10;NFX65UqIPLiOVN8BpZFnPyA9Ov0DT1w+pV7Ff9J2zA9okHCoQEAgIBAQCAgEBAICAYGAQEAgIBAQ&#10;CAgEBAICgX8gAUFM/gd2ilAlgcDrCPzTxeSS/Kc8jE3iyLYjePb+nHaVbFVNkealEBUdx6+/nKbu&#10;hFE0djQFCjg+pSORrXfxRciHicChi5tzt8YvjKxXej4hCQQEAgIBgYBAQCAgEBAICAQEAgIBgYBA&#10;QCAgEBAIfHwCgpj88ZkKJQoE/jICH0VMLk7j2tlwclS1tCO4aWXeGOdd8pjL5+6Rr8rvREhTbwyA&#10;7AcnuJ5U2lTXoKZ4PNeDpQVsXroa41afvhCTVZnE6ayctxHvQQNfEZNv11tBI71EsiVQoXp93C1K&#10;g5jF3TpBdEZp+ZVqN8VeH1DIyUi4T8SjJ5Sgjo1TZXy9bThfRkx+evcEiWpuVPWuiI4qGqqQBAIC&#10;AYGAQEAgIBAQCAgEBAICAYGAQEAgIBAQCAgEPgYBQUz+GBSFMgQCfxOBDxaTJWkcXv09D83qU8lG&#10;WWk7gpv5Yfy6+ouT2PHtAjI92uJuqczkRO1mPhhk3mLnrXRM5SCKDeVAShMWzmqMmTLLO4rJW2T1&#10;6VAvCIO005zIbsSkEc0wTz3BngcKDOWQF76NeIcxDO9ZBc3Ma2xYdwpzn+oY6z4Tk31sufBMTO6q&#10;uZ/l58Q0a9uamoKY/DddlcJpBAICAYGAQEAgIBAQCAgEBAICAYGAQEAgIBD4XyEgiMn/Kz0ttPM/&#10;QeDDxGQFmbd/ZexBMd9N6IOFzp8hUfD47PcMDHVj+6R2mJTNL8kiLk2GoS7I0y8wadgNxh2aTSXl&#10;kuV3FJOvBH3P+Na+6JVEs2rBKuqNXIiv3hMSM7XQ0wZpwm5+3GnEyNk9eLyhE4esZzO+XeVXVh2H&#10;LmzEPlFjpFITBg/vS2VbI9T/rHnC9wIBgYBAQCAgEBAICAQEAgIBgYBAQCAgEBAICAQEAu9E4F8p&#10;Jv/222/o6X1YwK53oiRkFgj8QwjY2tqirv6+MqmcxHPrmR3pzprBDd+iRSVE7Z3JlOwe/DrAp0x+&#10;GRlRJ1m07AbOvqYgSSF0n5SvDy6giuG7i8kvPZOTWT1hLkHjFmOZuJWf9mZh5WSAojCKmPRqTJzd&#10;jYhZTXjYYi/Da1u9Uv/QuXXY8CQQR0c/+g4ZiNeHWTC/BRshi0BAICAQEAgIBAQCAgGBgEBAICAQ&#10;EAgIBAQCAoH/PQL/SjH5yJEjgpj8v3etCi0GzMzMPkBMViCKPUn/+fsYMn0FDez/DKmCwoittJhz&#10;iSXLVhBo/Tx/PifnTGKzyxhWdbHm0aGlTFqez9wPFJPzb//IN2sUjF/SiePdPiF75HaG1dbn2uoR&#10;7Ehpxtez+1BybBSzHtZi1vCeWJWZTwpd1IzbVZbQrPAg39/WYfzY0XgKgvKfdbDwvUBAICAQEAgI&#10;BAQCAgGBgEBAICAQEAgIBAQCAoF3IvCvFJNPnTqFvr4yGpeQBAL/WwQ+zOZCuWq4iJSbO5i84Tam&#10;KtuKGkz8vhev1ZWLC4i/tI4Z2+MwVsXFq8eU79ujG7GfQUtOYWukjnuDEGQ74mm+fiyKEytZfTqW&#10;3Kwc1AxMsLcLYcjEzmTvW8z6sMdkZeaiY2qKk2tDPh/VgZztA5gbZoS5vgYl9vUY07cprra65J5Z&#10;yZitMZjpQbVunZCdzabduM5YFD9l9/ZVhN7ORktDC/+6vejRxZ9ba/sSVXURfatqcWrLbHZkBDJr&#10;SCdsSistJIGAQEAgIBAQCAgEBAICAYGAQEAgIBAQCAgEBAICgY9AQBCTPwJEoQiBwN9F4IPFZGVF&#10;S0Rk5hY9q7I2JhZGaL6pASWFZOaKn+XQwdTCEA2ZmMycQtVnWvr6aIikaJsaoRDlkS8ueVGamro2&#10;xiaGyItyyJfIX3yurqGDkYkhiLLIFSlKP9c0wMxEt9TruMw5dY2NUROXoGOohwYKxKI8CkWl59DW&#10;NcTQQAdpYRZSLRMMtDWQinLJK9bA1MgADXW1v6trhPMIBAQCAgGBgEBAICAQEAgIBAQCAgGBgEBA&#10;ICAQ+M8T+MvFZG9vb1xcXF6AzM7O5urVqx8EVliZ/EH4hIP/xQQ+ipj8L26/UHWBgEBAICAQEAgI&#10;BAQCAgGBgEBAICAQEAgIBAQCAoH/PwIfXUzW0dFBKXgVFBSgpqZGYGAg1tbW5Ofnq3yOi4uLCQsL&#10;QywWY2pqSlFRkerfu6TXickpZ/aR4dmIynZGaAgLEt8FqZD3X0JAEJP/JR0lVFMgIBAQCAgEBAIC&#10;AYGAQEAgIBAQCAgEBAICAYHAf5DARxWTlUJy1apVsbW1JSMjA2XhFStWVAUMUwrIPj4+2Nvbc+/e&#10;PczNzVV/Z2Vlcfv2bZXY/LbpdWKy+PFNdh+PxrdhM6q5mL6huHwiTl8iNl8EGFGlSQgVDHTJTbxL&#10;WHg+QW1rYUkONw5foNi9OjYFcUQkZZQpzxC/QE8SI+LwalEPO9U3Rdw/dRqRYw2qOkk4c+I2ui6+&#10;BPq5oy5O5drlaCoG18Ag9wHnr8UhVdoDGJpTPbgutgZv23Ih3/86AUFM/l+/AoT2CwQEAgIBgYBA&#10;QCAgEBAICAQEAgIBgYBAQCAgEPj/I/DRxGSlkBwUFISlpaVKGDY2NqakpAQNDQ3S0tJUYrKXlxeV&#10;KlVSfa6pqUlOTg6GhoaqVcyXLl1CJFKKu3+eXicmKxQKCh7fYc2m27QZ1RevcmP0Sbh39je2RRgz&#10;tmcg8ZePsf9KCX1m9EPn6l6Wb0/ls++G4E4ymyYupaDxEPrXtkEkecKuFTuwb96VWh62SDMfsfGX&#10;c7SYPRY/VZWzOTBnDtmBA+leI4/507eQY1+NcZ/3wFQRy4ZVp2k4uD8WKYdZG1pCn65NMTHQRt/Q&#10;GG2NP2+zkEMgoCQgiMnCdSAQEAgIBAQCAgGBgEBAICAQEAgIBAQCAgGBgEBAIPD/ReCjiclubm6q&#10;Vcm5ubkqT2Sl6KX0S1aKxVFRUTx69AgbGxuqVauGTCYjJiaGhIQE/P39cXZ2Vv3/zp07b8XhzzyT&#10;JclhLF5zhzajBlDFUueVMosLUtm9ei16rT6ng481FMWwev5aaDyaNnqXyhGThzG0mRuQyi9z1uPc&#10;cQANfW3JjrnOug2vF5MXztqBwtISA+/W9GqgxY4yYvKaE4V0bF0HE2NjbGyt0RHE5LfqdyHTh4rJ&#10;CsR5GaQ8zUSqioWnjZWzExb6Wiq04owY4jOUa+YBU0e8bQ3fiFwhzSE+5ikSQMPCBQ8rvdfmF2fG&#10;8QQ7KljovswjE/E4LhPjCo4YqsZACZlPHqNr4YiBtioM31+WstPiUTNyxFTv1dCDGWlJ6BjbY6T7&#10;4YNSnBHN0yILHJ3N3hzg8E9amf8kigJNe2ysDFXBCaUFGSQWaVPR2viVI6X5qcSLDPCwLtNvcqmK&#10;abpqFwZgaIW3o8V7cVVeH6nqjriYv3pPfa/CyjkoLy2GYgNnLA1Kr0chvUpAoZCTkZyAprk9Zgal&#10;fSArSONRchagi52LAyZ6b2anvCbTNJxwNvtr+vDf22cKpMVPEZfoY6Rv8tc3Q5LNoyQZru6WfKyr&#10;vSjtITk6FbA30X7r+ksL0kl8UoKDhx1l7syq40vyUkjK0cbB0Yq/+Hb81vV9nrGkKIfkAgWu1mbv&#10;fOz7HyCnIC2RPF1H7I3fGLL2/U8hHCkQEAgIBAQCAgGBgEBAICAQ+JcQ+GhisnJlstIf2cLCgrt3&#10;7xIbG4uurq5KTFYG3VMKyMpkZmam+jsvL09ldVGjRg2Vj/KVK1fe2jv5z8RkaVYk29bvx6nzcBq6&#10;vSqIFWU/YMPSg9QY+hlBtkorjCfsnLGCxOp96WFz7+OJyfMPULVlc6LPnMewXi3El++9WJn844Gn&#10;hAT7YWpmg28VH4w+1q/Jf8lFJ1Tz/Ql82MpkGbGhG1hyOotgbweKM54SJ3dlwJAOGCRcZuu+Uxg6&#10;ViwVFdwb8GlNh9dXVJLCodUruVPsjrOdDmpW5gQHt8TtVX3zxfFZ11cw70hlpn/dgBeuLgX3mdV7&#10;C81+nkNNlX6Tyeb5s/HpPY8Ah99LG+/PrLwjw3YuIsuhK61rO6sE2udp44pxVGg1jbqva8g7VOPh&#10;T51YdKcX3y7thPk7HPf7rOe/bc15symM+TwEpVyfdmUDI665snNEw1ey5kcfZPzyYuZ/34kXEosk&#10;lS2zlvPQ2RsvAxkpaRlY+rbj0+YevKucGPVLD5bozeHHrsrJtVfTo1tnkVj7U8nBhPe1q797cB63&#10;1TrTvbXnB4nvH4D6H32oXCrmp0lDMO02ky41nFV1FafcYPepcO5ciafByOG09LZ5YxsyLy9k+cXa&#10;fDk2hHI37vyjCXy8ykmyz5GUb4Wzsw+l0quM9JTFPEj3p65/s493oteVFLeLDl/ms+rX/ti+4WyJ&#10;d0LJMPbH39XslftUeYfcWdGYg16/MLmp41vXP/XyekbMTufbg1/x+1GddXIa4w44MuvbQTj+tbfj&#10;t67v84xZEfv56qyMNSM6vvOx73+AiMs/jOWUzxymNPyQO/r710A4UiAgEBAICAQEAgIBgYBAQCDw&#10;TyHw0cRkZYO0tbVp1KgRSruJ8+fPv1EcVvoo165dGxMTE5XFRWZm5lszeZOYLM2NZdOaI3h0H0CI&#10;o94fAvGJc9PYvvJ7TNp9QcfK1lDwiB8WrMemx2yC8w+8FJPzI1k8cy22n0zh0yDlSr53XJk8/wC1&#10;BozH+8kO5u+PQkO3Ap+NK7W5WH9BkxED2mGi9+GrH98ampDxP0HgQ8Xk6BOrWf+0GrN7BiETp7Jn&#10;5hgyu6zA/+YPHLPuzpR27qVCnpo6GuqvkwWLubd7PmPCA9g8oSkW+hrIJZmINK0xfs2iOEVxEuu/&#10;monX6GXUdX62grngLlM6bqD1rsWEPBOTN0yfQqWBSwly+mvVi8fhh9h+XcKIfh3RLhOtc93iYbi3&#10;n0cD9w9fnShKfUBKkRUuFSw+aPVhXsp9cjUcsbc1RnnHSL24mgGX3Dg0rukr17SiJJ2dY4ZQ/Pkv&#10;9PZ7NokmecrPk9dhOuEr2lopKMy4ybe9FlJr5S+08Xw3s/YHa9sxT/87fvnU/Q9j6fCGmeRX6k/X&#10;IKf3FpNzEsLYuP8Bnw7sp7qmhPQqAblcRnpiLBqWTlgalo4P5WpluSSPzUvXYdauF+183yRNgqI4&#10;nrXTlxEwch4Bdu86nfA39YhMzMmdu1Gr3oTGXm8Wx9+3Rnlxs7iU4kvtOp0pHSky0pLncD8tgAbV&#10;W79vsW9/XMw2mo7MY+Phwc9iLpR/6PnNXxPl2J/+Ddz+VEy+tbgme312MbOV01vXozgvlbhkKS6+&#10;jn9YmSzNTiQ+RxsnZ1s+wkaNt67T22TMDN/NFydlbB7X9W2yf6Q8IsKWDOFo5SXMaiqIyR8JqlCM&#10;QEAgIBAQCAgEBAICAYHAv5TARxGTXV1dsbOzUwnDytXIypXH169fJzU1FeV3vr6+KFcuK1cgK+0s&#10;lLYX+vr6KjFZmV8ikah8lp8+fapa0fx8FfPrmL5OTJbmJXPy0FkM/ZtSV2lhUV6SiYkI28/u25r0&#10;aO5Nyt0bROQ7069ffUwyIln90yb0avTFT3qVvbcU9BrWB08jZUHlicnH8OvdhQpoYeGox6Wli194&#10;Ji9UiskDJ9LIS87pHxezP9GaQc/E5NXH8mjbMgQjfT1s7J0wFkTlf+nw+fur/THE5J/SApj7aU1k&#10;ohiW9Z6K4ZTlBD7cwuwzmowb0ZiKTq5Ym+i+XhQUJfPjpNWYjfuG7k5/XFYvzotmyZglVP9yGs29&#10;no9DGY/OriO0qCb9mvuXbpt+g5hczeAJm9YsJDLLEDU1NVoNnk4DNz3y4q+zdevPxOTooy52o/vE&#10;7lRxMCX64Az2PvZA9OQ++SIpVZsMoGcjL/JiLrJp23YeF+iiZ+lI136DqWStgyw/kR+3HKVe9/5U&#10;MX3ZhudicoB2NNs2b0C73kj61HLm5ontHDh7D1GJJubOgXzSqy2u2gX8vHMHTgY6HLz+AKmOA8OG&#10;DMLHpJB929dzJfwBhXqdmL2gvWqlsLy4iFvH1rL1fIpKFLar1ZkxHYN4fHs/e8Izcch+wMW4fPSr&#10;dmXigIZopN5l9c87iY1LwSFoECMGBKtWJj8Xk/ePrE3EqZ/ZcS6W1l8soo6tHNG9jcw8a83EQa1Q&#10;NUslJq/H/KvJtLNSTg6UcHFWHU5X3874mnIOb5rPxSemKPItaT6yDw18bVHPTWH3uplcSzVRCVjB&#10;fb+hUyVDnovJa9voc3r7t1wV+9K1cSW2bDtIwqO7SI1dcTTXx8m7Gb16N0CeeJFNv+zhiVgbdakZ&#10;TYd8Rj0PHU7M6EeiRwfSH9wlr6iAGt2m0qmGPerFmWzbuRvX+l2p/SKAqpRHlw+y68B5sqWa6Bt5&#10;0H5Ad/ztpexcPA2JmTt3H6Yg0zGmc78R1KpgTMylnWw7dpV8kTbWjrXpMbAZFrIkdm7ajLamNjej&#10;M9C09mHIkH44G6qRFX+Zn1cf4alCafHiRv+p/VC7toXD6R6M+KQu2mpirmz6nvUGXVnT5Y+rspV3&#10;gfz4y2zYsofkXKVgn4nYvT3fT26PoTSf8BM/suVMBnJRNkYhw/iyRzVVP/4hFSTx3caj2Oo+4NoD&#10;BT6udty5eIrG3+yjufo5pq85TvZTOa2++IKOAaUrk1VJms+mJWswafPpMzG5iLClI7kR9B2jlLM0&#10;Oef5duo9ui8cgouejJvH13FPux496/s8m2yVkRV3mY0bdvJYrAMiI5oMH0wDT11OTe9FnFdXsh/c&#10;ISc/B/+u0+gW7EBu9AW27dxBQp4eOvjQfWxnfG3l7Js7mkyHWiQ8iEEihw5DplGrggGijEj2/rKH&#10;8NRcwJxmPXrRxPwqUzflMHRMPxz0IfbibtZEmjB/YBNy466x5udT2LfqQIsqXm+cXCjMP8mD2ENo&#10;yNORk4tY0ZBKvqMoebycWFllAtyboC7PI/bhFDL0Z+BQ/C3JGQfJFBljaemIJl5YVJyJXs4c7qaI&#10;sdCKQirPpER/JtV8a6MmfsjD+9ORasigxBiFxVB8HauSlTiRJGktdAt3Ii15SonJRgK83J6tdP5j&#10;94ozYjm0aT6XnpiiXpjErbgGKjHZNC2K/RsXcy3NBEWeNW3G9iFQP4Fl638jJvIW+XoVcLUywNq1&#10;Pv0+a41B5l12bPyB+5mGyLLt6TqlD4Gu5kQ8E5Mn1yzhyMZ5RJs3p1+3zpjJHnN8+1bORaYhV9eh&#10;esMedGzpS/Kplaw+eJeH0Z4sOTDm2crkfI4sn0VokvJWkYNUoxbjZvVXrUzOjDnHlp0HSc4GdX0z&#10;eg4eTRW78q2N0q+tYsHxXHQz7iD1bYdN9GFy609menM3Em79xobfrlEokqDjVJMvhnTDSltO+qNz&#10;rFt1gmwtpQeTF0Pn9aeCQsLDsE2sPxSNorgAvcod+eqzpoieickbR3ck6vw2tp8Mp87QxTSxzif8&#10;+I9sOft8vA3nyx7+5Y63opTbLDh8n6/6dUdXq3R/SvGt7/kurhmj6+tydONcLjwxQ1FgSZPhvWlU&#10;yZTrS4awWbsVfjk3iE9Nx6Dul0zo5MNr576k2Vzcv5lDYUlINcHVuzN9BtTEsPAxuzYu5WqcEnMi&#10;tYf+SHuLS3RckkIz22tEa9egjjySa3I3Rg0ZiqNReZNrOeydO4Ys+2DiHsYgVqjRtNd4mhpfZvKa&#10;RD6fOBQ3I3USru3jUIIRw7o0+vtfWIQzCgQEAgIBgYBAQCAgEBAI/GcJfBQxuUmTJipxOD09nYyM&#10;DAoLC1EWrBSXa9asqRKHlSKxg4ODyuZCKTQ/fvxY5aGstMFQfmZlZaWCfObMmT8NxFe+mCwlIXQ/&#10;8Ra1qFXZ/k88/kTE3b7PkyIJaJniW8UTU51SDzzR47vcis9T/W3uEYS31XNvPBFRtx5i6OqJvZk+&#10;krx0HkY9oqBYmVMXJ19X5HGPKLbyxM1Syp07idh4VsHeVBtxdhwR0UW4+3miU5jE3YdPKQHUdQyo&#10;6FkJKyPBf+8/O8I+csM+hpg850AS1T3skSrU0TPwoXPfBphLUjl3+AIPkyKIT9OhZo8hdKr6Gm/d&#10;nAd8+eUG6s/9ltaWf2ygVJxJ2OEw7Os2wtPqpc1MUdo91h+5SbfOPbA21HyjmFzx7jQmXQ3gm9Gt&#10;MdMELV19tDWy2f35eGSfT6OFjyXZd3awLVSHQeM/5emOESy4Uonxkz/BojCC7fuj6DN0ELG7JnFc&#10;rTXDOwagra6Ojq4umsoV1wopsSdXMT+/HWs6ubxoxLrFA9Gxq0dsdBIh7XtR29cRteyrLPvhBu0H&#10;98bJQMHVAxu4aaYUHGxYOWMGOS5tGdgviITdPxJq0ZXJLd0oLhZTcn8tn6+2ZdnqbihJFqdFMnPh&#10;dpqMGUcNEw3UNbXR09Ek+dpOFu+5R68RE3FXRLJo6lHa/DCVIN0SxGIJKWeXszE6hEkj65URky2Y&#10;4pDEVYkrnds2wtbUBJUeIstjz7pFWDb/inqu+uWIyXBzUU0O2C2lSepJznl3Zmh9F+RPzjF73En6&#10;b1qMU8RS+vyszXcL+mKnDZo6euhoqqvE5G8kQ+mgfocC1yZ80tAXIy1NJJJijm+aR75vHzoFOKCh&#10;oYUOySzrOw3byYto626I5PF5ftwdQ59h3bk0pT1x9eYzoFk1iuOOsv2SiP4DemGuLSP50lYWJ1dl&#10;SdcqpX1SFMGiidsIGj2WAFs94q7s4nCSDWN6BbJ2wmAM28+iU4AL90M3csHNKkoAACAASURBVE09&#10;gMFNbfll7naqDRiAp6k65zev5alPR7pXk/P97IVU6jWdBi4a/LZyI8adBtDKsYSfN6zFqeHn1K2o&#10;9GhRR0dPl6Kkqyzdc5ehQ/tiJkni+7XHadp/AFUsyvckksukKg7F4jRO/XoA6/o9CfG2RL3oKffz&#10;tHEx0kGadp2pY88xcOvXVCtPg8tPYOY3P+AyYDSGod+S7PYpzZ/OY4v998xoboOoqIjD61dTEtyN&#10;HsGuLwdeOWJy6JxeXK69nkkNzCDrJFNHhTNg7Tjc9CAv8QqrzyYzvHtH9JUXjSSe5X2/xmziAjp6&#10;GiNPu8j3W+/y6Yg+3Jzahgch8xjUsgaKlJNsPJVJ38/bEzr+G/QGfUVDd3OSL23mSKQdg4bWYfe4&#10;nhQ1n0PPut48PPwDN+QNGNStBhe2TibGrDPd6nujrqaGlo4O2moF/LxsMW7txlLX1YAjO9ZS7N6W&#10;DkFOKOQliNMi2bFvLwmy6gzt3Rzr1/hBFeYd4sadH3HxXIeDcTExD2eQb7EUH/0LhD96gF+NL9DO&#10;P8+tyHN41JiCqUJEbsJcrj72JrhWewzRQE1Dl8yUOUQkPMa30gLM5Je4fvcodoGz0UqeT6K8GcHu&#10;VUEcz43w4Ri4HcCkYAyRmY74+07AUHyYsIjLeNdeSvmbKooIW7yIcz5dVONNS2VzIWbj4V48mDGL&#10;2yH96R/iiCz5JAtm36T/yqk4axYTtm0Wjxx607uuK5rqWujoijg8YhzpPSfRyd8WafxvrPwll89m&#10;DiNtZRAbDCdTqeg+uv4d6FCrIkY6OkQfmMDuzGYM7BiC0o5cQ0sHHW1N5MUixCkX6Tn0FouPjqd0&#10;v4GcYpGo1FM/6wTzZ6UwaNlwnHUhOz0KkaYDSkvm85tWkubejj5NvMt9wqWenc83Z5z4IjCWCUeN&#10;mNHZkjl3HNg7tCYpWRkY6FugIU5l83c7cBs+kgZ6T/jhp+1U7zCCQHvl9hYNdPV10CjOJSZbgq2R&#10;ISU5USydfphmS6fgGa1cmZzDWJcCQrOtaNe2OS5WFmhLyo63a0wdc56B28ofbyVZj5i+7RpjB3Xj&#10;6f0wNO1rYH5lIt8xnLZxezjp1o4RDV1RPA1j5siD9N/2LQU/DWF9cXOmDmiPTfFtFs7bQYdZy/B/&#10;jXVzWug3fHutEqMHtsFcF9Q1tNHR1UI98zZRMg8cDCA/fDU/HKvAF70VtP3sPLPnNWfz1nP0Hz2c&#10;m8e20rjjcCrblWdKk8WGLz5F3GIOPep48eTmbo4/tmZIlxD2Lp+NcfMvaVnJkv2rJiHxH0rX4DIT&#10;UB/5vUQoTiAgEBAICAQEAgIBgYBA4H+PwEcTk5W2FSdPnkQuV0X2UiWlQKwUk5WrkSMjI6lQoYIq&#10;4F54eLhKXH6elCsPlfmUovL7i8kK5CUy0NDktbvz//f6V2jxf4zAxxCTf3hoz4hWVUBLH1tbS/S0&#10;NFFTKFT2NJLCbNLuHWfIt1HM/WUa/uV5IIuSWDFhPRWmTy9XTFaWg/KfmppqVfHzJJcVcGL1TuQN&#10;O9DSx/yNYnJ1kxy2Lv+avbdy0NJozbId/bDNv8EXjUYT42SLcjG/rKQIE68GzPl6AtkHxrFfsy/j&#10;OvuhUSIiO68IU1NzipLDWb58KTfji3D17sfU2a2f+QkrkBVFMbfzdjrsnIafavcBrBsXwtbrajSY&#10;fYTJdYzQUFMj//oy5h73ZMpXzTFSU/D06ibGXrZk02dBrPzhZ4J6fE5NRyMkeZnkyg2xMX2mFEb+&#10;yKdLzV+IyfISMXFnNvLFqhPoqdnSY8xYOoW4qsTkdXcMmDagjUqsWjZ8A94LZ9D8mZb/OHQxq+7W&#10;eFVMnrcLPX1LRi7cQF0nHZVAV5oUPDy3lxtpLnTrHIBG8e9XJudzYGwTbtZZjO2xNexNK8JIU3ls&#10;MQXZxUzcdIQ6xhmcXv81K85moKNel0W/jkIptyvF5H5bi6jSrCfzx/TDTFf9xer1wz/NIK/yALo9&#10;t7lIOkL9LuFsuDgRNw01SsQ5/Lh8NiHdxxK3pBeK/vvoUtmIosy7bNh0hI4Dx+BgrIFMHM+Kz3ZQ&#10;e+VXBCqdRh5toM88DRat7Y21hhq5sWHM/O0Oc0Z2YfPc6VQduJhAB11SbvzKLxG6TGgBg7stI8fK&#10;FE11BeLcLKoMXszUxnqsXbuH9p+Nx9lIwtGV68ip053Wdims3hFGv0HDsVJOcDxL8pJs9i/Yhm7v&#10;/gQUXmDHHRFDOrdBU+PNgSHjjs9ln6wjw5p5l9qnKDL5bfx0tiQ+BZmEtMe2zDqyhnrliU9KMfnr&#10;X2k5bxRPt8xDXHUgDZ7MZ4n6l8xt4wxyKftXLaOweucPEpNVbVu8A4Ne/Wiq9CZPOU6DTjdYH/YV&#10;FTXVkMtErPluIlW6TOTp0u6I+x+iR1VjJHlR/LRuJ626NGBx1ykkOJQGjy2RFGAd1In5EzpzaPpQ&#10;bAb8RBN3A2LO/MKx+AoM6uvH1llfUrHP99Rx1VfeFl5cq7cP7OCBph+fNDFn29r11OwxCQ+zZ6sw&#10;FQpyHp9izCerabRsKb0Dy/dwV4rJNyOvU6PaFHS1SkiIGkS0ZAYNKxkQdXcFUqdp2JdsJSbbjhpe&#10;TVXXbF7czGc2F11esbm4l1qNBtXbgugel28swNR7MRqJqyn2HExlI0tQyIi95UKa3hEcNL/jYcF4&#10;GvtXgoLLnL6ykAo1d+P27F7yf+ydd3wUVd9Hz262Zjd103uBQOi9FxFBqnREUAQEVLBgf8TeX7ui&#10;IihIl96k2GiCdELoNSEJKaSXTdlk6/uZTYAA4ZFgffDOXxpmZ+49c2eSPfc333vFr56KNGY+Opuw&#10;t1+ml48M2cWYi5U9WDzuWTZVgM45Xiow23RMnbmYtn6StH2R06HjGHcx5qL0GM/3fpwjPt6V1bCO&#10;cpQ+sbz67nuUftWKRza40WrU83wwvgcK6fmLkTXPDcY0YiUjmnlUY1/VusydDBq3h/c3PlUlk6u1&#10;Ou8HXn0+kXFVMjll3xo+eH8RmdKkuxG6PfIST/WvmvS56vds1i8fMC2+FZOb7+Whba2YPaKCCT/q&#10;WPNoWw58+zWfrtlOucNGUa6OcV9/QQ8OMOPHFJ6cOBqtqloVrqOYzR9+yIy9x53jPz/Lm6fXfkOb&#10;tJU8/sZ0ispceHDaWvpEayqfgdfcb4G88cNMukjLY1y1OcozmfPWelq/eBdxL32C14hx1N05lh3N&#10;ZqJY+j7L04svPRuLskt47tv1aJY9xPcNP+SNHj7IyGfJc2PxGL+Y3jE1yd5Strx8F3Hdl/J0F58r&#10;2TvO8PbwF4iXLqG1GJ+Ykbz2gJ4hE9KYO685b89O5N2pg1i1bAkde953XZm8YOokAsd9Q/doV/IS&#10;tjJ3cwoPj7uP1F2rOZATwT1DPZj91Pfc8dokokTRwi3216DojiAgCAgCgoAgIAgIAn8vgT9MJmu1&#10;WtLT0y9VJksZyJIcliSxFG9x6tQpwsPD8fPzIy4ujrS0NDw9PZ0VzdJCfCEhIU7xdPMy+e8FKc4u&#10;CPwVBP4ImXwx5uJ67bUaj/LigDe5fclSetYUWeooZuv7b7DEvRdvj7kdgwZsJakUKUKd1Vc2SylJ&#10;J5PwiKqLr756LquDnANL+HxfCM9N6oxrWQLv3/ceke9/ytAoLebcOL76Yg13PvE6dd1llJcVYaqw&#10;c2buKDYG/h8vDPdh3uD/4P3Km9wW4eaMYJAr1ehdXTm14hk2qMfx5IDYKxZvc9htmEpLqLDa2fzV&#10;05R3fpmRHcKr8kdtnJn/AFt9XmNcn3BnrvGs9yYQ0OEeUpbMw33UKwxtHYUj4wc+mp3O2GfGEKS1&#10;Ebf6S3506cR/eobxxdcL6Xj3eFoG1mCQrpLJEm9pEbWiEhMlyXv5YE0CL782GdP+Zcw+queVcX2h&#10;PIVpk7+h3nu/IZO3+THtDjMrfs2n/33jaOB7mXNJ+iEWrT/GsHH34G3PqRZzYSX78PdMfWMN46Z9&#10;SNH0jzhx+/2Mbm6oysmWoXPzRHI5FlMxJeVWzq95lo+LxjB9SkfOf30Xb9ifZpzqV3ao2/PwoG74&#10;V3nzH+e8RnrkKMZ0rVM5mVdylKkDP+a2OdPpGaqhNO1XvlywhyEPjyHujbvBKZP1ZB9fzpw1xYx/&#10;eiwGtfRBG+dWPMNK+yQeH14HVeEuXnl6E0Pe/Q9NDCrO7VzC8lNqnri/Ewvefq1KJquJW/UZO8wt&#10;mDzAm5kvf0eHyWOIlEooAaVWj0t5IrNmrb5CJhd0vJvBEWV8OGsuPUY+R+vQ6ou12sncOZtPkjow&#10;POw4BbqO3N4i+FoZd+kmspAVt5Ul8XruG90Wb6cQs3L6h1m8cSiQzx7sTGnaXt55+kfuXvLJf5HJ&#10;K+jzf49xYdE7VFTJ5I9kz9RSJpez6/2RrG/0JW/39iR9x0Len1nIY1WVyVL1qdS3jw+14NXJLdGW&#10;nODFQR/QYfYX9AnTUp65ly9mbab/pIkcf31wlUx2I//samYuzGLcc31Z88BbhEx9kXYhOue95KLS&#10;oHc1sfiFSVUy2ZXEbfP5ISmCCfd3Yv3nD2Js8TyjO0ZdMdlrPPcrc3YWMrptEWuONWbkwCao5WAz&#10;FXDq1zVM/yWVwcMfpEOsNOlVc462JJPjT8U5ZbJSlsuZ41Mwes+gTaievPMvcyinOxGup9EGjCDI&#10;q9Lil6Z8wI4UV9p2nESlu74qM9l0gj1x7+IR+xnqrHfI0t5H+8gG2CoSOXxgBC4R6/Eu+w9nSp+l&#10;e7NYKNnLlj3vEXE9mWy+wPz/TEP56GvcE1zBiW1f8/gnOuZvGMaex98kfehkRjT2dsbfyORydHoP&#10;pO7u/vZlDnjezcO9G+Kc87FnMW/4s8ifeY0+MZUxNHKFEp1Oz9GP2rAk+H3aZWzkWPQwJvVqhUFj&#10;58CM4Wz0e4HnBjR3yv8rthuWyRf46Jm3qHfPs3SIVLN51udk1x/GpOvK5A/57NC1MnnOIBXvzvyF&#10;MRPG4iXL4tv3FxL06Av00yXyxtwN3P/gs9Q3XA7eTzu4hrc35PPWIwMpzz3J9FdW0eGzDytl8sZi&#10;3htgYNHaU3S772FahWg4/cPXvH4omM8f7Oi8395++kdGLP20RpmMo4RN761G3gPOnQrELUiObvVb&#10;KJ9ZjWz2hxzqeC9jW/pc+n2ic9ewf9rlzGRLwW5eG/sNg2bPpKWhpkkmO+cW3stbxRP5ZPxt1RZa&#10;LmDNI0M5dPvnPN7Nhwt7vmLBtlCmPKBn6IR05s5vzluzE3mvSiZ36HEvjQI1FGWkkJhmIrJ5A7yc&#10;L0jks/CFyVUyWcvZbXP47qQvkyf0xZoZz8INR+gcmcP38rt5onvYNeuH/BV/r4hzCAKCgCAgCAgC&#10;goAgIAjcugT+EJlct25dZ2SFu7u7cxE+i8XC/v37nYvqRUVFUb9+fZRKpTPuIjk52VmlLGUot2/f&#10;HkmOSbJZisbIzs525ilbrVIIxPW3/7YA3617qUTPBAGc90v1at/aMbEhLcB3jUy2lXFky0Z+jj+H&#10;TYpgLbCib9CV0aM64lVjIaaDsvSjfLdqFrtyQwjRgTKmJcN7dHe+tltedIa3H36HNi++Q7+rFgSz&#10;l6ez8Nl3CH7pc7r7VJC0cx6fLUolINKNirQKYocOp2/nehRs+5CF+6XWQFlSMa0ee5TesT5k7lrK&#10;4m2HsSq8kaOgfou+9LqjHmeX1SyTj617j40nKymZjVrufHg0LYMrJYy02UsOMfuTrdz55BOEuYIz&#10;M/muN2mjOc2nXy+mrNFoXh0YxZpZMzmeZUetUSCTBdHvgUHUczXVKJPL8hJZv3wlycnH+Omwmi7d&#10;2tP/gXuJdaSxfu0KzuWBrdSCS532PHpfN/JqlMmv0DJ/N6s27iQ98RBH8/1o1aQ1QyePwuNw5QJ8&#10;6x5ty/6Ns5i118RtQx9kVMvKzBGHtYjNM2ZQ0G8KwwILmDv1Hfa6BxGptVBu8aLhnYMY0CKQ4rM7&#10;WLB8BcWqEKdI1+o7MHpSJ8z75zFna5bzWOVpJYTfN5GRrUNIdC7A9yGz+ypZMesdfrF34MGRQ2kW&#10;onNK3q/XHcDTy4+A6E4MHNCCrO0zmbUmD59QKebCRotRI7ijpRdrHuvNZl0/6hiUWNW+dO56B+2a&#10;hqKsqli1lx7nq1cX0+3lN6mnL+OXpV+wKd6Em0GDtVjP7WOG0SZKxheP3E+KTyf8dC7I3cLp2a8H&#10;jYLc2P/dDLacLsBFLi1S50vPewZSzy2rRpk8ook7R35ZyPRteUS7S5XJoQyZNJhovRq76TyzXv2Y&#10;XN/mjJh4D5HuyuvmiJem7+WD5z4hM6oJEXoXZARy1+SReJ5Yw/MLDxIb7IbOy4WEZRcYtOyjWsrk&#10;J3jQK46lvyaSdOwIFt8oGoa3ZviDvSnfvZSVe1M4fegEqogYGkW2ZciYXqiOTOOJGdk0rOdPoL+c&#10;4z9XMPGSTKayb5Neo8EHs+nkXU7CL18zc0UOvmF6ylPNNBt1Dz3b+LDhsTv53rUfMT4qLCoDHTvf&#10;QYcWoaRtX8TKnSexKTyRo6Vpx3507+jB0qk1yeQu5B5dy+dr43BX65HLPOnY7y46NgjAYcln46xZ&#10;7Dxl4a6pT9HWX4PMbmb/huXsynWn3+AezogQZzTNdTZnzMWh1/H0aYXMrsGh6EBwnQEYFArsFWfY&#10;u2sQDp9XaRI7FL3TyIKj9DQHDg7C5tkdN2UUnmGPocyvtgDfRZnc6BtCZRs4fGIpnl7eWMqUWD37&#10;ERPRgaLEh29cJjssZOxdyPvfphHo44rWv4z4tX68tXECquObWbh6IyWqQOd96OXblRFj2yJNT2Uc&#10;XMsXS7ei9w7CN6QNg4Z1wXZ0LYt+2EW50tcpn8NiejNgYGNOOTOTl/FSWxPzP3+bI4ZBPDmqNz7G&#10;vUz79gcqHF64KtQ0bNePHl0CiVv0OTvOXmDj5iw69m9L2w696NWh3uWIsCsqk/NZ9OarHDQH4q+3&#10;Ii93waN5PybUUiYvGuHNtE/mYtb54KazU3TCRMOnn2FomIP9m+bx5c4yYj2lp3MEI58eii5xO299&#10;9QN+vl5o9A4ythXQ9ct3K2XyJhsLHu/P0S0L+GpbBo37TWSAYhfPL4q/dL+dXXaBwcs/qlkmS5M9&#10;qz7lnTVGJn00hcIf57B6cT6Pr3yDgJRfWbB0OUZ15bNRrW3H/Y924PysCbx6OIp2oWrMLnrq1e9E&#10;795N0F/nhQV7Tjxfzl1Earkf3moIjurJoKHRnJn2DB+lBNPIX4ZPuAfpBz2Y+F9lsoL98z7lla8T&#10;eW7dDLo650Tymf3IMA55dCfUQ4FDG8Ttd/agRV1/5LYiNn/5MV8mGHj/nclEuf73Nypq93eE2FsQ&#10;EAQEAUFAEBAEBAFBQBDAGW189uzZ66KQNWrUyHGjoFxcXOjRowdS5MWOHTuci+pdb5P27dKli1OO&#10;/frrrxQWFt7oaRAy+YZRiR1vMQK/TybbsZhKKLGr8dJVqxi22ygrLsJocgaAS7WcePp6oXa5HGNw&#10;NUYpysJhNpJdYHL+k8zVGz83lbNy024zU5RvRO3hiavqqjxwh43y+OlM2tWG6Y+0Qe2wUJiVT4Xz&#10;KFoM/u7O17Mtxkzyyy6e1RWDv5vz51KlcUlhDmVVTVVrPXH30GAry8eEHjdX1SVRLH26rDATY3nl&#10;cVyUbnh5uzqjKy6/aW9jy+rpFEUNZWCzQEqMeSi1UnWujDJjHiUOV2dshaWsmMJiE3ZkqLUeuLur&#10;kUltKS1F7apHrbhc8meTqo8LCjHbpegQKerDBXeDATVmigoLMTsduQs6D0/0WgW2ijJKzHI83bTO&#10;V7mNBaUoPd1RWMooLCrB5owgkY6jwNPXB4XFSL5ZiZ+bBpvFRF6BERe9AYMUiCptDjvmxPX0mati&#10;9et3ICsspMRcOUGn0LpjcNc6JyScsSbGLAorLyEyuR6Dnx5HaS55xRcn9DR4+3uglK5JcTZGuRc+&#10;rgps5YXkFNtwl94uUSlw9rmqbwqVHk9PqWLVTGF2Ac5LJXPF4CddQyMrpgzEOGg2feu5Itd4YvCo&#10;jOmofk2O/PAJ+12HMKZrOI4KE4UFRmfOvELpjpe3Frksj69fep6IIS/RJECFSueFp17lPIbdYqKg&#10;0IjVmbikwM3LE63CTkmJCa3eDaXMgamkFLvaFZ3KBYetgpz8Iux26VedEk8fTzTS9XTYMBXkUoob&#10;Xl5a57i53mYzl1FQWITVfnEf6VoZUDvM5BUUYrU5UGo0KM0OVAYvNDUV2dosFBaZ0HrqsZUaQaVH&#10;bTdixA1XWzEFUkB/VXwMMjXePh7YS/IpNFkv/Vwu1+Bp8ERJOXk5hVhxwc3bDZuxAq13Va62c4zY&#10;MO37gOdP9ODdsc1ROSwUZOVXXisu3m9GVj3el9yB8xgQq0Om9sDHszJOwGGzYizMpVxasxAZGr0n&#10;7noFpoJ85HoDWqUcS3kpJosLep0GmcNCUVEh5c7B74LewwO9VuUcqxXFhRSUKZz3uDTOsNspLS4B&#10;jatzbP0X7M7WOmXyiS00bfSoc4FFF4UvCmfclRR7UMDB7X7IQtNpGul3uSra4cBckeqcPAMVLko/&#10;5yJ9VrsKjdpVWi2TCrMRmdKAUm7FbM7G7pD21uCikn4mw2YuwOpwQ6NWOSNMyi1GXJS+zoriazcH&#10;DpuZ/JwCLChw99RSYbTj5ueGi0OKY8mi6OJzSuGGl4/OWRFrs5oxFuZTYZWeX654eknPRwelhVmU&#10;VD40Uard8fRyxWq8QJnSBy+NAktZPnkmGV4eHs43DUqLCykxSRdLhkbngbubkrK8HEos0tBxIJPJ&#10;Uevc8dBpkV/0jlfIZAflxQUUllaNEJ07Li4KdK6Xq4ir99labqTYrMJNVUF+uRqDzkG+SYaPXkGx&#10;sZCycityFxc0CjUKvQ5XhRyHtZzsvCIq/+BU4eXnicphc/5tWGGx4aJSoba7oPTyQGkro7DcgY+b&#10;K3ZrBfmFRdi1XvhqHOQWFGK7kfsNBxZTEXlFMufYs5cWUlCswBDgjgIHZmMWVb/ekMl0GPylZ2M+&#10;ucWWymeVQoevQZocqfbsuvrCS8/YMum4lRdLoap6fpmLycwvcx7H1csLWZkFrU5OTr4VH4MKY6kN&#10;T3cNZaZS1GodKoWMimIjhSVWPPx8qp4f+cx/biK6wR/QMVyDQuuJt/R7SWqPo4L4ha8yUzWRL4ZH&#10;iqrk6z65xT8IAoKAICAICAKCgCAgCNwsgT9MJkuVxy1btnRWKJ84ccJpqKUqZSn+QpLKF7OU3dzc&#10;nBXKZWVlzkzlVq1aOauS9+7dS0VF1bej3+jN+vXrnccVmyDwbyPg4+PjnKz5n96sSaz45HtaPCjl&#10;OP79PUk/upkDWQbu6t7sN8XV39/aG2yBLYsVL31O+JNv0LqGRRJv8Ch/wm5FrHhq8KWYi+udID9l&#10;D9vjzdzZrwvaGtcnzWX26xczk6tHqfwJTb5VD2lNZMWMHbQbO8b5dsG1WxGrp/S/FHPxT8VQPeZC&#10;Xc3kFuWvozD7MOctzWjWoA9uv5F3/U/t31/brgx2/5SERWMjff9isutM5sG7GqG5zjxKwvbtZNTQ&#10;QKlQ4J+ylRcXcyI+npKrGiTFsDVu3Ph3NzM/JYVTKSnOya7qW3R0tHPR6T9vuzLm4uJ5ipN2sf94&#10;FntTyhk9dhjBrmKB5z/vGogjCwKCgCAgCAgCgoAg8O8l8IfJ5IiICJo3b47RaHSKYUkux8bGOqMv&#10;Tp8+TVJSklMeN23a1BljIS3Kl5GR4fxMaGioM97i+PHjN3Ql1q1b58xaFpsg8G8jcEvIZOxYzTbk&#10;SuU/YrFMu90mFUMivS3xW1WQ/zvjzYG1woxMpf6HVaVVkLRvC9TtTqRXzVWNEmOpAt32X69JOWfi&#10;4/GKaYOvruYs3f+da/V3tdSO1WJzZu7WnCJRQfLeTdjr9CCqWo7t39Xa653XYk4lrygXX++muFQT&#10;xvnZ32KyBqHz64iH4voRJf+0/vy97bFz4dQeDicbcXhE06V1tLNq+Ho1+cd/+IHUGhrcq1evv7cb&#10;1c5eVlTEod27MV7VIoPBQOvWrX93O3MSEjiSkICzSL/aJsW7SX8X/3lbOQlxe3Ct24kgZ0RP5VZ4&#10;ZjN7EuWExTahfrh3tcVZ/7yWiCMLAoKAICAICAKCgCAgCPz7CPxhMlnKQO7YsaNTHhcVFTkX36t8&#10;fVJGZmYmu3btIiYmhkaNGl36eU5OjnMRPqkiWYq6kKqVb2QTMRc3QknscysS+D0xF9L9WFMeuXSP&#10;KhSieulWHC+iT4KAICAICAKCgCAgCAgCgoAgIAgIAoKAICAI/JEE/jCZLDVKo9HQokULZwWylHMn&#10;VR5LlRmSrJIylBs0aOB87e/UqVNIVSFSJIa0X3x8vFNA3+gmZPKNkhL73WoEfo9MliZ1nnnmGaTX&#10;b6tvqampzJ49+1ZDJfojCAgCgoAgIAgIAoKAICAICAKCgCAgCAgCgoAg8AcT+ENlstQ2KX7iYnWy&#10;VAkpZSJLr+YXFBSg1+udlZFSlbLZbHb+XMpTlqIxarMJmVwbWmLfW4nA75HJ0s2+cOFCJk+efCl3&#10;2WKx8NBDD7Fo0aJbCZPoiyAgCAgCgoAgIAgIAoKAICAICAKCgCAgCAgCgsCfQOAPl8lXt1Fa4CQq&#10;KurSj/Py8pyRFr9nu55MTt2yEXPrnkTpf3sF+N9zfvFZQeDvIvB7ZfLixYuZMmXKJZlcXl7OAw88&#10;IGTy33VBxXkFAUFAEBAEBAFBQBAQBAQBQUAQEAQEAUFAEPgfIvCny+Q/g8X1ZHJZ8i8s2ZJPhz49&#10;qB+gr/nUNjOpCcc4n6uiYcdGeFJK4oHjlPjG0NSngn3HErFYHc7PetVtQwODlZQzp0nLL8U7ojGx&#10;we44HGWc3h9PniaEjk3CL53HYbNw/nQ8aQUW5Ao10Y1a4aeD8oIkDp/IcK72rdYFERksIyEhHatd&#10;+qiSkMbNCdfZSDl7ijxtHVoEOjh9+hS5RrPz2G7B9WkUZufI7jOUE48TOQAAIABJREFUXjqbC/51&#10;GxLuUcqxA4lIadMqjyiaNQpE+WdAF8f8RxAQMvkfcRlEIwQBQUAQEAQEAUFAEBAEBAFBQBAQBAQB&#10;QUAQ+FcSuKVkshSrkZuwlyU/pNJv/DAitTVc0wojPy75nA1xRXScMJW7G5ex7LXPOd/ifp5uWcCL&#10;05YS0+sh6hRs4/tT/jz8ZEfiFnzDz0fSiGoznPH3dkKX9ytvvbmM7PAeTJvS/9JJyo6vYcaOAjp2&#10;6Ii+/ASy0IE0sO7gk5V7CG/Wk4ZBWgrPZqD2L2LJ4rP0fLAPtv3b2V3WkCmjG7B90Tcc8hvBC10c&#10;zJszi4KYUXTRJbB1TzYDnh6KKiGFI1vWsTU3ivuGtyIwwI0zq+ZwWt2Kji1DuXA2izZ9O3Mdjf6v&#10;HOC3WqeFTL7VrqjojyAgCAgCgoAgIAgIAoKAICAICAKCgCAgCAgC/zsEbimZfBF7efImXv48iYmv&#10;jKOOm8uVV6NKJu9Nl2OzeTDykX4cmjaD1Goyuf2Ej+hYtoE3vznMyOcnkv7dNxzJtVPu4s39DzyA&#10;+te3+CLOhtWrFR9Uk8nJG95hXlI49w4dQHiADoXdyPavp7GFbjzzYEd0VS3JOLCWzxZnMO7DB1Hv&#10;XMFna4qZ/OZAjl8lky23vcoo35PM+mYNDR58ge6+JuIWz2RJehNeevp23Eli1lNfIL9tJIPuaIyX&#10;VtQk/+/cejfXUiGTb46b+JQgIAgIAoKAICAICAKCgCAgCAgCgoAgIAgIAoLA7ydwS8pkqzGFDQsW&#10;obh9En1jPWuUyWfDh9H83DIOezXE9eBectuMvVSZHNjqLoKLj5Hs0pR7745l94JvOBLYjYD4n4ju&#10;35PzS1dS0bwRKekevFlNJlfkHmX1sh+JO1NG66E96BITwPqvZ1PYfDxP94m41I5KmXyMFv1bQVYh&#10;BLdlWGs3NlwlkzN8utFMk8m5fDWDJgwmiKtlMiT9upTvth/igqYhA7p3o2XTYFS/f1yII/xDCQiZ&#10;/A+9MKJZgoAgIAgIAoKAICAICAKCgCAgCAgCgoAgIAj8CwjccjLZWpzK6kXfo29/F90aBaC5qjCZ&#10;qsrks+FjuL9OPvMXzud8phnf7pMuyeTYfo/RMUSOR2AIXuSzzimTR9GjdBGbU+zklsQwpLeDjXtU&#10;V8hkcFBRUkh20i6+nreTdqNGUvLjcs4G9OeJMa1wrRpQlTI5kdtHteX0pp8J7PMsQ+qarpHJhQ3G&#10;MKCuCzpvP3zdpcyOa2UydhtF+Zkc/n4u3ycH8eBTY4m4eKJ/wQD+t3VRyOR/2xUX/RUEBAFBQBAQ&#10;BAQBQUAQEAQEAUFAEBAEBAFB4J9D4JaSybbyQratXYOtXk96NguqmXI1mfzIbd4c+Wk5Czbsx/+O&#10;Ry7JZCnmom901ccrci/J5AkxScyZtQL5nVMZ5L6Dub9eKZPTfppLekx/6tgOMX3WHrpNeJyG+ev5&#10;dOMZ2vYdQ5sIHae3bEcXKWeJM+biforWfsuizSbGvTaM86sXXJGZLMVcjG8qr9aPq2VyAovm5tCr&#10;fwxJm79mw/nGPPx0X/z+OeNLtOQPJiBk8h8MVBxOEBAEBAFBQBAQBAQBQUAQEAQEAUFAEBAEBAFB&#10;4IYJ3EIy2UrajlUckbfk9nbR11YkX0RiLefM4d3kebWkfZQ7FKexedcRlGGt6RJs4qddRwlr3Zf6&#10;hqoPWEs5GX+ATLdmdAo2E3fgGIZWt+FddJy4ZBd6doq9BDv/xBZ2JpY6/19taETXDpGogeKk3Ww7&#10;luv8udY9iobRMg4fNtKqbzv0WWfYFncaj4hmeJUlcUHXhG6REBe3H3tUd1oHVpfJFtIP7+VwUSC3&#10;d4lGQx571+0iu6oF4W3700SY5Bse/P+LOwqZ/L941USbBQFBQBAQBAQBQUAQEAQEAUFAEBAEBAFB&#10;QBC4NQjcQjLZTnlRCTI3d9TV/eutcZ1ELwQBJwEhk8VAEAQEAUFAEBAEBAFBQBAQBAQBQUAQEAQE&#10;AUFAEPi7CNxCMvnvQijOKwj8dQT+CJn82GOPIZdXzrhUVFQwfvx4Fi1a9Nd1QpxJEBAEBAFBQBAQ&#10;BAQBQUAQEAQEAUFAEBAEBAFB4H+SgJDJ/5OXTTT630rg98rk559/nlatWl2Bb/fu3UIm/1sHlOi3&#10;ICAICAKCgCAgCAgCgoAgIAgIAoKAICAICAK1ICBkci1giV0Fgb+bwO+RyVarlfT09Gu6oFKpCAwM&#10;/Lu7Js4vCAgCgoAgIAgIAoKAICAICAKCgCAgCAgCgoAg8A8nIPkls9l83VbKojv2dfzT+jBjxgw0&#10;Gs0/rVmiPYLAn05Aq9Uik8n+9POIEwgCgoAgIAgIAoKAICAICAKCgCAgCAgCgoAgIAgIArUlIGPq&#10;gX+cTK5tJ8T+goAgIAgIAoKAICAICAKCgCAgCAgCgoAgIAgIAoKAICAICAJ/LgEhk/9cvuLogoAg&#10;IAgIAoKAICAICAKCgCAgCAgCgoAgIAgIAoKAICAI3BIEhEy+JS7jX98JF7kcD6WDggoHorT9r+cv&#10;zigICAKCgCAgCAgCgoAgIAgIAoKAICAICAKCgCAgCPzVBG5eJnvoeayFB1FaGXbAYbGy40Qua9Kt&#10;v7sP9Zv5c6/ezJwDBSSW/+7D3fABfLxceaClN8FqO+v2Z/JzttQzsdVEoG6zIN6v58LK3ZksOG8R&#10;kAQBQUAQEAQEAUFAEBAEBAFBQBAQBAQBQUAQEAQEgT+FQHC4F+NjXPFUynDIIC+vlPmHC0k13Rol&#10;jqO6BNNKJ7u2YFMGxtwcXt1XcdNcPVw1DG/pTX1FBZ/uLKJxUx/u9FdiKTezNC6PfQW1c7k3JZMb&#10;NQlgdR8f9u/L4LX4IvLM0LNVMC+01rNvy1nGHvwdctHVje8eCad+sYWPf07hy4S/zibfVi+CR3wL&#10;eMcnkIeLsxi/ueCmL9Qt+0G9ml5hGho3COThCBU+KhufbUjihcNlt2yXa+6YjHZ13QnIKWJN4b+s&#10;66K7goAgIAgIAoKAICAICAKCgCAgCAgCgoAgIAj8RQQ6Ng/i216erPg5jU9OlFKGlleGhtAFI/3m&#10;Z5D2F7XjzzzNtNFR7NyZwqaMK89SL9qL1xtUcMey4ps8vZIPxsXQobSAJ9dnYvUNYMl9AUSpZeCw&#10;c+J4Co2W5Nfq2LWWyf4BXszs783uTSl8mW6nxGx3ViarXeTUrWtgVl8fVq46y0dJVmzVmqL1dqWd&#10;lwty7JxLLCWppmbK5dzVNYRPAk1MOKLiP/XNjFiRQ951uhToryNWL8dhtXE8pYzsWnX92p2bRQbx&#10;Xkc1OTpXUvYnM/Vg6U0c0YUhrYLpo0vngV+qE7jBQ4UZWHGbO4t+SmJ15g1+pmq3ib0jqVdSQLzS&#10;nQ8jzfjPruUBrns6GZEBbjzVI5BuHjKySi2YrA5O7Mtjp487L7TSc2D/BV7aXUhu1YRQWJAencnE&#10;yYJKBg3C3HixlRsjV111V/xmF2UEe2uJcY4dKMoxcTA2nOP1LYybd57dv/n5P3YHnauKhr6uDGvl&#10;TQNvpbMyP+5MHvOPGdmZVsGlESOXERagRZ1r4qy5plmyIA49o+ONRWdZ+RtI2jbz5/UGCl76Np19&#10;f2x3xNEEAUFAEBAEBAFBQBAQBAQBQUAQEARulIBeRRdPOdvTbrzozcXTlS4G6fusg6ycEo4Zr3My&#10;tZI2gRrcXKRXv+0kpZRyrial0L4uxyLLGfNtKgcuHspVRddANQrn/zvIzi2hQK+nnkZ26WS2cjPb&#10;0mtf2Rhk0BDrqXQep8RYxt6cm/AcN8r3v+ync1XQxE9NbnIpZ2t9PAWtIjQU5pSQUPWl3eDjip8S&#10;glwl4Je3smIrZTI5PnrJQAB2G6eSyki/Yi85scGuBGlk2C1WdqebKL9JLBFBeqK1ldeprKScYyXQ&#10;xE+Dpur0xsJS9uc5CPHS4FFSznHLRb+gpmO0Ck1Vu/KN5cTn1LKw01NDd0PltZXGTWZ2Ccdr8JVu&#10;BldirGYOFVlp178er2dm029/AaZaX4eb+4CXrxsz+vmxZU8mIQ2DuMNbjlwBW0/mURrozQBjBl3W&#10;l3B1iaPSRUO7CCUqZ/ccJOWZOFf03y+Ut4eahjoHOzLMVY31Y/YwOdO3ZBJ3PTl5c9266lMujO9s&#10;oDirlGNZJo4XXU5KaFjXm4+bW+h5kzI5vHsMK/yLGLU8izMW6FQ3mnX3e+JZ9XgovpCD++fna9WL&#10;WsvknrdHM64ilxE7bXzU34OVOzLZY1TxYk8De+MyyYuI4M3gIsavzyH1UpW0Bx9NCECXnIsy0o+w&#10;k1mM35FP8lVN9fZ25cu7Api3JxetSsmgpgayd5/hyYRr+6RW+fD1SDfOJhhp1iyA7C0pPHeihOs9&#10;l2+EyqAuYbzQ0oNQFyvf7c3glX1FZNT+WXsjp/pT97n39rA/VCZHhRmYPcgf48ks3o0vYl+uFWs1&#10;P3p3v7p8EStn8sdnWFr1D0+Oa0qjpGTGbS36XX319/DmiwHebD9TSIlaQROHiakWH+Ji/g6ZrGJ8&#10;tyD6aMuYd6qE7WpXFrbxRPq9Wu5wsG1LIm9cnCXRKHjyvjqErk/iiQs1DaIbl8m/C6D4sCAgCAgC&#10;goAgIAgIAoKAICAICAKCwB9DoGkA2V3U+H2WcoPH0zL1gSha5GWyUWvgSfIZvDiXM1d9Wu+qYGKv&#10;CIarjXx1xgZBenpkpXHPvhrEV00yOTaInCEezPs+mxM4SE4rINPTk3aSEFW4cEdrPyL2p9Jhb+2+&#10;n4f4aPm0XzAbjhaAXk1n92LGrrvZ6sgbRHad3e5oEsaiIe4seuUYT9b6UF7snBrKzrVHePZ45Yd7&#10;DYhheGERv5ZYifTXMa6+hpd+yaMoz0GPDv60sWTz+TnAZmXnoSJOVztnZIg3Swf4MGNPId2iPTh3&#10;KolXjtQuJgAUDGzty7MdPNj1aw4ngEFN3Fi/t4Qp3T15f1cB+OuZFGDhsW+yad49kvaHUrhXigZw&#10;bsEcekLPT9tzOQWk55byY8qNT3I4D9ElgvwWCp7eUQD1fZhiL2D04mwOXcW3ZZ96fFiYw1278mn8&#10;N8jk1rGh/MfXQnwdX1rlXmBVugNHqYW2bf04cbicyT20PP/pWb67iEZqf5AXM9v7o7Hk8Es6eGnc&#10;CbEX8uLugstFgDWMozs6hrCgvpXAP6w480YGq5zBXSOYGGTlSAG0CpLz0YZk1mdVfvb3yuQ3xzUm&#10;NOEE92+vfJ40DPNl5egQ6mnlYLdz6OB5mq+unSmvtUyePq4em7cmszKpgju7RPJOpI0dGg/qp19g&#10;7I+5lCg8WTNSz5Or0jh0MSWiayQnIypoPD8D5EHEPanjzYVnWX7hSqjtOkfzkj6PwQUGtoaW8XGy&#10;nFkdVXT+JIkjV/F3HxDL+yVZPLQ5H3+PCNYOqeC+pRc4czPFxM5jB7LtQQ2vrUhlr1HBB6PCWL81&#10;hY0p14rAJwfX5XEPsIXp8CsspMFC+OURT3wLCtFPS+PR7lH0tp3juYQQPh2oo5mngp/2JvNViZ7l&#10;d/iglsOJIym0Wa1k08OuvLkqhW1ZMHRAHTqYYWBjOVPfO8MS/Dj0ShB1gOTTp1mhjmaYlx2Dm4qS&#10;9CI2npUz4jY38pJzuGdBOsPub0i9C+mssVZVJq8o4uNh0YwPVlBcWMh9y5LZfBXz3xzWGgVPD4th&#10;UG4WP+m8GR2txU8tRyazs3fjBVb6ePF8Yxemf5fCh6fKuHjvXi2T29b3Znp7V24v0LOyNI/RP+dQ&#10;4qpgzhA/Xvoug+dGN2OINxjTsgiafbmR9YJC+LJLBUNX5pBvAYUcrK2jOdlFjbXchUhvF9buTWPU&#10;D7k8Proxb0VKs4oWZr52nBWx3kxv5wuharJ3ZnB/ppq4ob54YOW7L88yMru2MwVa3hsUhLebiuSD&#10;J3nzOGgVcm5v6MYdDQ1EJpxj4N5Koi+MbcJLUQrkNgcbth9hnSWa9253RWm28uK6c3x2zJNDz3sj&#10;L3IQ4ask+Uw2IxdncP/4RvSVlaHydyfApYInXjtJatcwljaw0/qHEhb19Oagwp1RPnYO70+k48ZS&#10;mtQ3sHhACOFKOx9tOs/Le2r3B8JvjgGxgyAgCAgCgoAgIAgIAoKAICAICAKCANQgk6ePrU+4q4wu&#10;BjU5mXmMXJ7KnkuJmb4cfsHAB++cYgH+HH7anTfeO8uKq1jG9qjDTGsR9/ySQ7pUkCiToZE78Da4&#10;smBUHdq6y8nLKWTssmS21K2hMrldKMYW4Dk91fnmePXNS69k3jA/XliVztFaflVsGuXBZx3kdF1Y&#10;4MxxVTqLeEPZ8rAbPgo5oe4u7NmdwX0/52DRh7PvKS/8gENHztNptfTavD9HXwkkEkg8fpweWxXM&#10;v7cunaTq7sMZ9FmTzYP3NOTDGCUYS/D8JIFlE+oz+4dzbDh/2QyqFDIWP9CQjr42vn3z5B8nkxMu&#10;MO54Ma1jvJjbzZ2GM6VJAg3/NzKS+oknL32/v3ro92ntzxtRRlouNTG4QxAvBOXSckV1k/nbN0u9&#10;SE+W9fGh/VeJlFsczusm9bNJjIE57TU0np0GMndWTQ7k6OeJZNcgk/dMVPH8V0ls/e3T1bxHlwjS&#10;YiyEzEoHuTdbnwnGs6SCI8uSuT/HTPtm/izp7oevhxKVw0F2cgbDcj153U9O80AVKquVCauTWHy6&#10;jN531WdRcw1Kh4M5W87x2K/FzJzUhHb2Mrx89GhNpTz84bVj/0aa3rVPXR7IsNCknysb5qbS7u4o&#10;otOSmXTcm55mM42HevP9kqN8IMl/56bj63HheB4/ych9DqRibhkylHIHZju8Nb4xjwdLg9nGzJVH&#10;eerY5VZcK5ND+PUhOc+ds7KxqZah7yfyM/Dlw41J3XmUksho3m7mRkVRCXcsTCY+t7aTCtK5vdn7&#10;jIH3PjrLGjvU7R/Lh65F7C+Uk3c2G7/mEfRSXqD14pubyPlwQhO8Tx1h7I7Kfspkcro09uPlTt7k&#10;J+fw8rYcTtYyubbWMvmrMXX4bnMS61Nt6H3c+WZYGD10FUyYn8iKbDt6rZKlIwN4cXUq8VWRGxOH&#10;xDCePNqslEy3Gz9OCWHZxpPMrj4d5+bOmnv8mbMhibWhEewLL2P00gIemFwHj/gEHt9luqKE/q2J&#10;TdAcS+KpXcV46bxZO8qVycvTkCbMbm4LY8dIB09UvSoy8t4YjDtTWZ90beH+f4bX4wnfcgZ9kc34&#10;CXXoIS9iyMxcHp8UjXtCIltlYfS3JvLE2VDWDnTQfGYyVi8Pvh5qYO/Mc3ykUvHu0HDq/HSGhDvr&#10;k/hrCrPP2fl2bAhfJFlZ3kHLUx+mc9e9oSQcPMHUJB0PRVcQ1rwhnQsyGLK2nDlTotGeTWPI+goW&#10;PRLOxk3niGgbTf2MNJaUuzkrkxuvLmRkpJzP4sroM6g+k89m0Ou679TUTM3f040N4yPRO2ycP1fI&#10;sgQjB84Xo+xYj9VNVBTnGHlrczoLk6+8Ya6WyR0aGJjdSUfreRV8P1rJI8vSuGCI4stoE2e93Lnd&#10;mkObVaW8O6YOjS+coc+Pla9neLqpeHZwBC3ic/iwsJy48yby20aT3UXJQ4uTWKUL4ERPGZOXZHN7&#10;Ww/WrL9A4J2RLI620vuXMhb18+X1d0+xXO/BknsD2fLzKT4wefHr3b4s/vgMX9RqsFTJZG89RUcP&#10;81S1zIkpA6O47cJlmUz1yuR8G71a6Dh8qAj3ptF8W6eEfstd2PacNz+vSeKpI6X834SGFO07j2+H&#10;KLpX5DFiRRodhjfhruxM5pS4sqiRnUYbilk5OIQffjnKtFxPVg0OYPlnKXiODiZ3XQozimHOyAhe&#10;W5nEsfybeYDVCobYWRAQBAQBQUAQEAQEAUFAEBAEBIF/F4EaZPLsSU0IzUim5xoj745vQMiO84w6&#10;XXJJav3f3aF4FV1gndbAVFspE7/Lopq7cu733vhG5MWn8G5cdVmkYuL4aDrtP8/4w6W06RbOK7ZC&#10;eln8OHx1zEU9H75r7QFqBeGyAsYtzyauShz3GFCf+/OzmLSjoPZvcntqeapvGCNKM5l6yMyBdBOl&#10;jnBOPuvK7PmJfJBlZe74evy47hyrQw10z8hgtSyIM3d78M66C4y6PYit20/wVoYbT0RZyW8UTrv4&#10;VKbEl/LOxAYcKyjn3Rglj791mm+riL3SJ5QfDlxgb3bVd1q9mruGRNH+gpHYhu6c+/ivkcldSzJ4&#10;S3JWFgs/JJtoF+mOpwJKS8pJV2iZcYc3H/1ayB11PLClp/JUfO2+g3dvFMFbjfNpt/jK9+ubN/Bh&#10;0W3uPLslj+hgHZ3d7QxdncvkGmTywcd1rPgxy1l8mZlXyoGc2rVBqky+KJOD/QNYfY8nCefKaeye&#10;R+PFJib1jKBbdgr/5x9VrTK5Psv9yomZl0yrLnX5yD+Xu3d6sbC3hYeWp3KowJOFE72YtS6F+4c3&#10;pUFWBnevzeLu+5pQ70waD23Np7ZlfW0bhvOsVznpjXzRnk6jwMcbt5RM9gUFoEo0M6mvjrc/Ps3S&#10;iweO9GJ7fx/emnaWH1HQMlxLoFZGUa4Fc4dQFngbuWduJnHR/sT10PPy/EQ2VMnUa2VyGHGPynni&#10;2zzeejiKn1Ye5o1MfxImuvPNumLuaaeg8Tfp3NkilHcbGmm24CYW1VJ78uskP6bPTWRpCTTvX4/n&#10;yMNk8KaTws7xHBNxKVm8ur+25KSbSs6nExuiiDvK5LirHteeWpq5WDmRZ7lUGHqjD/Ray+RJo+rh&#10;uy+V186a+c/AcNqYilkkc2eCZymPbMgkW+PHql4uPLYqgxNVVcIPDqnHA+RWyWQ9308JZcUVMlnB&#10;vYPrMtySyZgNBeTXC2J6QAVvb82jIDCIjb2UPLM6lX2Fl+fY3nmwKaqj55wy2VPnxdpROh75XTI5&#10;hIOPuTJ7STJfaN1Z2dfAnI0prE++9jUBSSaPlOXRZGkuL4+MpV9FtrNvb4xuSBdjHmtNnpdk8ped&#10;jPRalktUSCiftiul57J8yu0w5PYwpgUXcv8ZA49ocxlW5seioGIeSlJysr8bny7NZmBXPW1mXc4t&#10;eXt8Y+wnUnlxVyHvT2hMwaEU3t5v5JMJjUg5kEJwy4grZLL/7DyGt/bjrkgVgR6uWHan1lomhxvC&#10;+WWinvUbz/Nxgo3BHQ3UVdmILzCjqrCz/WQ+8TVUg19PJjeak8YrIyP54cdceg8Oxrgti1Zdg2ht&#10;L2F3AUSGuKHOyKTlkmoJ2B4aBoZpiW3pR/3T6UzEn0OXYi7UbHw4mE+/O8dPQcEsjFSBjyt3YXTK&#10;5NkdddT76jzSA3lV/wB2JUmNVdA5RsO6BUeZfKNvJznvqCqZrFNx9sBJ3j0FMjcN98S40jbWm/Cz&#10;CZdnLq+IuTDTMcaPcU1cMWg1RDry6bXche8fu5yZ3KZpNK+q88loGYZ7YgrDfyqEbjHsMxSzNF/N&#10;uxdlcm8DDT9PAI2eBfcHY1lgpNVj3qSmlVFokxEbomb2vES+yK7drOiNPjDEfoKAICAICAKCgCAg&#10;CAgCgoAgIAj8awnUJJMnNmDTL8nO6sy+HeowoTCLgSeqpHCwF7M6GDDl57FL6cE4rYX/25HO5twr&#10;Cb47vhH5B5N59+BFCS39uw9bH/PkkxUJrM2AOqFuzOruTo+zrsSHX5WZfPFw0pvFA6IYVnqBtuul&#10;Nriz9YkgFsxL4JubLThy0zAkUkvLJr6EZaUxbqsvuyY4eGjxeQ4UyRnZLYrB5zIYc0HFa/28CHBR&#10;0SlSzsJjuQwO0hD7dWpV6wzsnhqCI9NIUgn4hek4tSebrVHeTC03sWZvNm+lmJwV0Jc3JcN6hvGE&#10;aw6jdsPHI4P/MpncvTyTj6TIVYuFFWdK6VbPE4MCiovNFCj1vNBew4L4UlqG6jBUFDF2U+0kolMm&#10;N8qn3ZJrZfK3t3vw+h4jfdsbSFhyjldz7DXK5ENT9KzbIkWbQFpOCTsu1DIzuUsEpR1dWZNoIsJf&#10;RdwPaUy3a1jU24OX5qczfHAI81clU9SpTo0xF/UiDXze2cFaRQhNU89z78+VDO4eFkOduDTq9q9H&#10;wYEEnthZjM+d9VjiyOe+n3Ko7QvzwQGefNXHg7V7CnDoPHi1rx9B5iJGL8hG18qPR5U5dFlWdHm9&#10;NadMNvDqtAS2oKBjHT0t/H0ZorViqqMj5+AxRlcVB06fEMvBHYnMOlXpUK4vk5Mx927E2LQMNrt5&#10;85T1Ah/kBPFhZ9iRbsXLQ017bTle064O9L2Rp6Wc4f3r8UqIhWNF0D5YwcvfnsGlXjCtCvN59XAp&#10;WTeZyQ16Vj8RxpHFJ3jl6mXVGkSysW4Zj63NooZ04f/a8FrL5C71I/i0XQXN5xbyn856lu3J4ZxV&#10;RrfWAcjPZePTI4Y70jN5ZHvBpdmGewfG8IJbMbELpCETyKFn3Hjn2zMsvZhgXseXlKEGXp1+ijnS&#10;fdQ4hIWB5Uz9KRdJpT50dwytDqUz/vRlazn1gSaEnEtl0tYCDPpwNo6wMHpJBpcmAG/kel21z6Q+&#10;dWhy7gIPeweyKbiYMeuySK0hcuZmZfJX3UrpMi8fkx0euDOcJ3UpDIr3ZG43N47rDeTsPMRUUzBZ&#10;g92YvyKHgd09qPvFpTp9aiuTB//iynvNC+i2soCu9aOYJM9lUC0rk9VqF7qGqNmdVMYrDzShj8zE&#10;SZuKDu4mJiw4x/qrfgleRHo9mRz7VRp3t4lksJ8L7epYGf1JDpMeDiZxxileuPhhhxT9fu0WEqBj&#10;bh9fBp1RsC/afGkBvlUTo5iZU8H6WFcGvnOWje3CMDZ3XCOT57XX0PSbamt8Xuc81x86Wt4bHEYL&#10;cx7j1+eS3DCA3EF+bD6ajy7EHeu+EwzcX/XpajL5PZM3q++Wcd/iDGzqYL7uYeXelVfK5PZ96vJI&#10;ZjYlbSPwuiiT29dld3AJK2qSyeiZPS4Y2RIj4cPlPLYynRMX/+6odb9u4mYRHxEEBAFBQBAQBAQB&#10;QUAQEAQEAUHg30bgN2Ryr8bRTLRlM7hKJg/qGcmsKAuGGZW2rbpbAAAgAElEQVTfQxc+1pRzuxN4&#10;ef+VFVkNesUwoyyPQdvzLgsxfNj+hBefrT7L8mQp59SNL7oq6XHOcH2ZDDw5qA4PaYuI+TbHmYmb&#10;VMdC5DdXLh93U5ct2J1VfQyMmGO/LJONcsYOiabZ3hIa3WPgh43H+OCYN5ue9CfhbD79w7QEfX5R&#10;rhnY/Lg3Xy4/y8qLNrHqu6vMX8+cYUEc/+IM71eXASHufDcikn6eLk5HIK0XZq4o58kFJ5heK2fn&#10;xqqnosjfc5jxOyt7329kDG5xac5JgFrFXKgVPDk8mrY/JnO3FJ3ZwI/Efh68+N5ZFtcCbGy0F8t7&#10;edPoi8QrPiUVws2virno3cqfL5opiJqVVaNM/qNiLkJnpzslzEX0r90XQ8fMEvC1ct/KbIK615yZ&#10;XCfCnc86K9igDKFNZjrDNlbm7o4cFUPhzlSGD6h/WSbfFsMiVQFjbkImS1e+Z6dw1nZQMnuPmaF3&#10;+OBvKeaD7Wb613fQa2bKVWuy6VkwIQzlwROMqKrGDTNE8HVzGfY6ekxnjjJ4SyX2xQ/VZ+PPp1hQ&#10;dRn+m0zeWRDO5ge1+DrszJhxlsxWUQzLz+RuZ9Gicw3DGl3Wbw2LHu3CWNBJwyurk/kqS85TvaK4&#10;V1/EmBXpHKo+v/RbB6rp3+v7kdHXnfs+TGDzNf/uxeaHPHlrdRJbqvKZb/QUtZbJKg81L/ULp295&#10;Po/uNHIw2+yUo8E+rvRs6c+UYDOTVqSz84rJFU9mPBaI9XAm8ih/vM5kcs/OqlkbFwWP9opkin8p&#10;z+ypqivXa2issXM214zkcqMDvRhf10a3GefJqOqZRuXLvDFu7I8voHnLAOJ+Oc9HJ286MNl51O71&#10;Irnft5jpOm8ekOUx4YeaA6hvRiYr9GreHRJO5IFcZmiUDArX8suyZGbqXflyWDi9DVbGfnCWrQ0q&#10;ZfJTn6UQ3Dece1yyeCvZlUHuuSQHxtSqMvmuMyr+T2dlZpqJJp2CaPFr7SuTLw8kb7Y86cc3q06z&#10;MFnNxseiWflTArNP1VxmL8nkfqW5fHm8DAcODB4uTGmoI/ar88TW9+brPkHIz6TQYX0xgzpE8EYz&#10;Oa9tlzJKHCSlFXKganjU9fVnZAs5J9LLCfXyomuAiRHpOg7WvVImH0g28UhjPY//mEvXpr7c72G6&#10;Qibj6crUwWH0zs1imuTnzWaW30TAtpu7lvs7+NHDz4WTeWZ0ChUhWitbj+Qw7US1SBSlCw8OjKbX&#10;hQLm58i5r7OGTfFGFDH+jHMpoLcz5sKHTXuz2ZauYkoXFS+sSWHwgAYE1EImmxacpWxoJHVSi1lc&#10;aKGivJytKSaKazkheaMPDLGfICAICAKCgCAgCAgCgoAgIAgIAv9aApJMvsONyT9WVlVZSk307xF1&#10;qTL5aplMsBdzhwRg3JLJDjx4/jYbr2zOosysZHPiZX8h5Rp/MDySqGP5TC+rXICvZXEGaX7hjLBW&#10;8GVKGWGx3vjuz+CpwBCOXhVz8ehd4fQ5Z+QbDw0TGmj4YUsSHyUqeGdUHRqnn6Lftpu7YnXD/JgS&#10;JWdbbgXR/lraGGSMWKXgxHNuzNueRXKJjjHNHDy0qoTHxwagOpzBz2ov3muq5vWfzhPVNJzbKy7w&#10;yQU997hmskkewiCZmXlJZZRaLewvttLKU4NSr2Z4Qy1b5ibT/+EGzNyQyNrkq1yDvztrbroyGXp2&#10;CuWdeioW7c0nFQNT2pXzyKo0ZzxrrWQyMjrVC+a99hV8fMBKm2g3Iqhg2Npa2jjUPNA5hJdbynh6&#10;U6V7GtpMw46DFh68mJmMlmnjIqmXmsEBux8dywr4otgKDhsnTrsze5zyj8tMrj5EGoeT0VPL25tT&#10;+PyQiUbtQ/nKDz47msP5huG8nplNv/0FXJTJPfapWNlNz6ETeRwr8GBko1Ke35jDc2Oa/0EyWWqc&#10;nPZNfelqsHN32xAici5w70EL2YmF7C+6tmy3fXN/nm7nRfapLLbkgLerN+0UOay16nixtTs//ZJN&#10;fJSBiaYinvw5h6NV/Zdk8pIWCh7eWpkTYyxw4+3BUsxFMjvyYdqkJvQrziJyfhaxoZ5808+Pj3bk&#10;OF1WQV4xmy7UroRYZ3BlWh8/1n+XzOpqmeYjbo/gjoJcxsf/PpvcONaHDzp6oUWOr4cKj4oKshVq&#10;3GwW0k12LBUVvPRTBruyaieRai2TJZgeXhqGtw1idLiSomIzJXYw6BRcSM3ns/357C+4tq5UH+JO&#10;D3dppUArB06VcPFFB+Ryujfy4c5gJfL/8nyzmcr5ZFve5XJ4GUSEu9PcVY61wszuxDKuUyR7w0/N&#10;xuF+vNfDG3cF/Lg3mdfja14JMyZYTyhmNqebqR/iRoC9gm0ZZmLD3PCxmLlgUxLoKOVIiZZmBis7&#10;081YHeBn0NLeT41c5iA3vZQdRVKejZzYYB0xaitrz5nATUOfIAVHT5eQ6q6hX4gGZdWgzNbqwWji&#10;RL6FRhHuWArLOF1opUmEO2UFZWi8XHEzmUizK2jsamdblo22YTo8FTKsFhs5WSb2GGuZoXOJnpK3&#10;x9alWYmR/WVqRkTKeGrZOdZnXx3vX/mBOuEeNNZJ84bSPeUgt8SE2sWFTckmcFXSOURLRbaRfU5p&#10;rKRrfR3ezgHgIDm9iPiqm0itcqFNuB4fpQyHzU58egkpSi13uNk5KOUnA20jXEnKNBMTocdXDiaL&#10;HaXVwq5cGy0MLvwsnVPafFwZ5Keq/G+zmdUJtUwYrzaSAn1d6RykobS0giPpZaSarh3zQV46WgYo&#10;ySsqIk/tRgOtHLvdRlGJmT0ZMjrEqFDZZGiVMnILTezIqKBJpAea0jL2ZVvAW0dXjY10i5xG7g42&#10;ZVpp569i0znpjw4XWoRrsaSUkOmhonWQK2oZmMvL+eV8OSU3e5lv+G4ROwoCgoAgIAgIAoKAICAI&#10;CAKCgCDwLyPgoaZPkNb53UvaLGUmMlCRnVtGWokNf3cdEY4K9krCr2pTBrvRz8O5ch25eYWke/sw&#10;r4WVzouujEXw9lTTPlCLSjq21crGxBJkChfahuvxVsgwlVSwT/oO7K2ju6uduDQTF48QFaCjqbfS&#10;+X26ML+ErZmS0FLQKsIVWaGR/bVLYLh8UdUKWoXqCJUaZbezJ7WEvIpQdj2sYP7OXFJNkJRbxqEc&#10;C5pgN3pL/bTbMVodJKQXk6LS0j9YjQIH+TlG9hvltI9ww90FbFYrcSVWmntoUMqguKiUzekW2ke5&#10;kZRZyoWyq1yDWkG7UC2lCcWXxF9tR1+Hup74S5iqYiH2V2UMe+qVtPJRVPoK5DQM0eFWWlxtIcWr&#10;z6SgfbSOAGkg2Kz8mFhKmSR9ar0p6Vxfh0+VDMvLK+RwmYpW3nI2p1T6qNBAPU1dZRQYwcf3/9n7&#10;DnhLimL979xz872bE5tYNiM5SpQsggGf+jBH8KlIUkBJkgQRUCRJVlBQlAeIBJHwkCBRlyBp2WXZ&#10;AOwuy+Zw7958/r/umZr5pk71nLML6vu/370+3p5zZqanu/qrr2qqa6qLUdys1ItXX+vBqHEFvDT/&#10;XcTChjXj4AF9+HNZedfRePa7LTjn2jn4wzqguaHo562pswNPdNRii45OPLGqG63Ntdh2WAGPvdmN&#10;UWMGYJfBUf9mL1qFl1cBO04ehK6VbXhxRQ/qh7di55ouPPNOlDS6sX+bjR+IW74wGVOWvIUh17sg&#10;bvivcUQrDhxRC6d9Lhbz4sK1mLsW2GriIExtcorWh1deWYNZ1MSIoY3YbVQjirGOr13Vid7GAl54&#10;qx3Lu4Dxmw3E1M52/GVxFM/banwLpg5wd2Ddq35008e34vydGvCZO5ajkyC/9eShuGC7Xhx82wbu&#10;mqlvXazBqJYi6goF7LjdKFyybQuWd/fh2kcW4u6FXejr7cOytl50bSB8NyqYXL1Y+s/8vySBwa3N&#10;OPXgMdijpRvn37UAd9iJ2/+Xhtw/ln4J9EugXwL9EuiXQL8E+iXQL4F+CfRLoF8C/RLol8B7JIEC&#10;PvH+8fjoG0tw+Nsbs5nWe9SNd9FMfe2EtMzFxgap38X9+y/950qgWFPAVz8xDV/ufgd73+neHu//&#10;65dAuQT6g8n9qOiXQL8E+iXQL4F+CfRLoF8C/RLol0C/BPol0C+Bfgn0S6BfAv0SqCiBYs0wnLZP&#10;Cb96agXmb/zLvhXv03/Cv0ECdUUc9P5N8OnhffjlHYsRl5f+N3Sk/5b/2yXQH0z+3z5D/f3rl0C/&#10;BPol0C+Bfgn0S6BfAv0S6JdAvwT6JdAvgX4J9EugXwL9EuiXQL8E+iXwv0AChZrv/XUDK2O8R72O&#10;649s1FaHeV1w7f57RhTu1f/GPklvQ32T3zem7xtzTaU5leOhud2Qe+Zhb0Pa2RhV+L+Ke0tu/2xZ&#10;huRfzX31OQWgUJDJ2ZiJ/TddUwIKNdX1+98JeycdFrmry/TP+JMdnv8ZbYfa/Gff85/Z/j+z7X/l&#10;HPz/ci+Wd57sxcxVp9nlLg9fF7pPpbmvdNzJPK+fcr0+h39nN0PaY56qdvzW/FeSr9X2hsxPXt8q&#10;ya7ScUu2um/VuHBaLvq+oTnKc7f0nOl5s+axkn5WckP5+mpc09A5fJ/Q/OU9PmxIPyuN+V91vFKf&#10;q3GXdF835ppK463kGm/IPSu1Vakv/cf7JdAvgfdQApWMsTwgVHPLPKO1Mc5ONc6WNgoWwVQiqGqI&#10;mA2v8YyaEU+oT5WMvnYuuJ0QcWqnjGW2sfE27aRac19JppZj8K8wVv+Oe1SjG/+ic4pFt/9XCaVS&#10;OvmFSbvuW5IgijvgPvMJCbZLJdTU1CTH5NxQ30PtJA5wHLhx7WQ6FN+fr5f7yrnuGP/G/Zff3W99&#10;fdmABQeLXFvWeKQvfMzzXNwvPW79ne8r1+Tdx7Xtjru+6vP1fOgxy3jkWs8R8RxmdIzm1J3r2ql2&#10;flw70r6MTe6r7y/3lrate4Tkm6cDPL8WVtx4pJ/SjshU/mXccf9YZtJ/a7w8lvcC+zIOwTTj1ppH&#10;7pM+bvWHMSH4tWTM14awwxgos1Mx3px8ent7Pa4Yx9JXi1t4jnhe9bmanyrh3sKfyEOwonHUUF+P&#10;ga2tScTTj6ev1+uKlnfBh0WBvlKqs16PCzUoBVayEtzTOYm8Sy4oE3Fv6M/kSBTQ0dWJTceOSfro&#10;+uD6ZeIehaR/jGc9Hvfdj839rya1B4wPd8z3OWnT9T+1D2XjiIPeMo4XZ87y13uZMYaczAlDnsPj&#10;7xbuGduMQUvfQ3qreStps5Ry34bgnnVA61dIF5lbRUbSjtMr4WzNV9Ivtmeaq+Semo9FXoJxOU9z&#10;B4+9kn3L4IpscMh3CM1JGefLoknsu/j7OF1z/0cODdtItgUsU/3ZmqNKvo6Mk+Ue0l3LfiW+eIxt&#10;5nexCdqWMT/o+S7zdRxHxY647qPm143xdXj8gpvy+2T5UfDsnFBHdXK+5b+wPnD7rNfadmr5l/k6&#10;9NCjccfj0faG78+y07YhD1ch/tC/R7iONi3ui3HN/TF9HeFdJ9M+pyhRq17ejp/JJ9Rzr49pLAQN&#10;EvnE1Z6j54u5gu/r8eD+R88IWgbSb3euNZcaJxZvWrh352n+S2QWL4g68LKvk8FnzEfebrq5iP+0&#10;P6rHJth5r318Gbc1R8wnvT2xjakp+A145Jj8y88nri32V6O+p9EF+V5TUyRurhRxcPPtYe/b0rqU&#10;4N6dEOuF7eNHuEmxFSkD497dZ0N8fG03LT4y9Tjup4V7zW+MOy9zwZGhA3Kvf7+PH3OM46xED50/&#10;lz53R3MUPWs7n9KRU7mvE/mO0TxF2Iu+lzK6yHouvibPTdjHj9pnP0raSnAf+yoh3AuGmDO0r2PZ&#10;I4t7LaxI+xr3CZZjLtH2h+1+FvdpzMKyXwkviG/t4jCkJ05rZHwhX8fSaMvXSdpRcy+/5z3bsu7K&#10;OIR7mePF2Qn5YyK3rC6nWJS2QzyZSX7xrlX8bBQH1HjcobbKcZ/qzz/Lx9fyk769ax8/xqPlN+l7&#10;Oj+GbU123mxfR3hC9IH1Qq6X38QeaZ7P4+mQT2zNfwhTfG4Z7kk5tK1nmUkb/Lye5+tY97S4Sft5&#10;75WPLzKdPmUzLFu+EkuXr0x5YuIu+/hgsga6NSAeSGgiGSh8DgOASUr/bt1DC0ImV4hUT5bVhtyT&#10;nTVpR4OQDYAVfNLtW4pSSWmzhjEbRGIFsmSlAW8ZGO5TlkCjq/VvlsK4cyyn2V2vH341yFn55aFO&#10;5MxkW8kAh5S7jJDYEFLwPE9xteNezbwyprXxtrDPesU40/3i+bKIkwlDDE+e7uQ5mtZ8aDnL2OS+&#10;jFctJ+sB1MKcxgj3g7FRiQhDXCKyDgWp83Df2NCAAS0tvmnnVrHz4a+Ln9DlmARBk4CNBEbjhyoJ&#10;yLrzTNzTPazjZbiPA86MMXeP9R0d2HRcFEzWPCi6JddIoJk5Rc+r7XRxwC5yzCN5ZEPnPOeW4+T6&#10;IVh56dXZ5sKX22FXAqeaB7VTYukJ415zZ8hp1XYq4XzlKIZwr7m8Eje648Vi+qCtHaZkvmjx1uIm&#10;nivHCa5N0SnL9jL/WHwv7Wm9ZK6ybLG2f1ruGmPsOHOQItSOHwsFkZP2KWBj3VPjg78zx/C1Fm+x&#10;LC1/QOPest+ZYJnhXJcFPmN7xpylbYRlM5Lz3QN8scYHtNjGagzk+TqWj5Bn88pxH02aYC0aY7TL&#10;NXO4npdQQNM6j3Gf54clc+ID2eX+lrtnKEAo/WeeZh7mfuX5OuKvVr1QQRhg7mRutbCnA8ruu8yb&#10;1jfpuyVzxr32ByxbGrLL+nfNZTw2Ptfb8fgNFm3buA2NOx2YZp1lLpM2NaZDNjEUPCnj2vhE3Y6l&#10;r5qHyux+/AOfV62/Zemv9VDpAmo8v9LPSnYsGnfkD0R22+l26ivwnLkgYRpcTv2r7HhTveSApKXX&#10;Gg/CcTJHgp3onrzgkOasS+BSy7wS7jX2WR95/Hl6rm2Txr0EOfN059/v40sSlJdIEuRnbux1vo7g&#10;grDBeE71Pwo2R3+p7cja5xRrgjmtf1rHLV+HF6GZB2T+Qv5RpWCyYENkoBct9HFtRyzsJb+5dUK1&#10;uMC+hsjR4niWofjRLmlDFiwZt74dlcCh++m/x4sI/l9jQV/aTPQ3Vs6Qr6N9uBD2LR9f5qV6Hz/l&#10;KhMf8c0zWIqx6RYKZcHN8heFD94rH1/mdWN8/DxfR+wi81mer8M86cdNvpTmM/Z1HAeE5lYwWI77&#10;NMlI+326v6xT+ly+r3CONWcav1ofrGsY3xpDLBvmAuvZlvVWj8XyGXj8/6x4Zh6u3bHNp030weRl&#10;y6MdN71sXWYyEygrgCY+a1JZ6NbEaaPBpGQ5O5q0tKPHx91nJhZ23kKTL2PKW5nRwObJY4UKgboq&#10;Ys3JImYStZxNDTDttPL10kftIPI4mNwZC1rWeryWE6WNbRkBcVq8kQWvx6LHr49bGJJ+hYJSLB+L&#10;+EO4t0jLmh9NMloGeWSWdZwiI61xLbjn+dDX5eFbY1jjxZp3C/e6H8wFliOtnTyrH5XOYWcqhHuW&#10;fx4PsHFpamhAa2tL2VsSiSziDFy5JuOwxSvuElrVBjxP3jyeBF+UqWzhi8ftgsmbjR+XvtngDHec&#10;Ta1x7r/HGQgh4x40XnHwWBzR6EEsNfjSduRYpsc09uW7CyYzXqL+RBkt4uRkMBw70eKkhJyEEO41&#10;V+k50ZzvnQFXPkRFEDT+WAc1b8j4QsExLRvRdaudDcG9yDBke9mOW+MJjYN1iZ2nEJa0bCwO0fMV&#10;4n/mJMn4kzkN8ZV2cLU8rMCK5sKQfWGOsWyUntuM7FSQUM4NLVxrTqxkAyPFilplW8gY1+PkuQrh&#10;lfth4d7GR6TT2T5HAZ0Ie5Hea99ScMl8VNFnKyEKoMfBeut89xAofoH0y/L3eHzcnugWL9pYfJ9n&#10;d1j2Fv97jo2nMM+WJLgTroobTvRD+EsyluN5qNbHF/no/oZ8Mo0v13dLfzK6TG+llPk6cXY9Z8ry&#10;vfN4tZL8rb5qftL99P1Ti7bMtV5eym5YPoq2XZaN13Y45OuEuFyPhX2dXNzHASueC/2MFcldskwz&#10;TEfZxSn/RH30kkuyjvX4Il9C+xQRickx0UkXnHBBiChQmb5lKZmV8oaYX9CPAxnu32KxNuYZaZeD&#10;1/S6Lvkalp9h6YPmewtLFsdpbpcxun95IUVjpBp/xuIOC/chbMn17HMxJ0Q48L8kgSVrPDESEgRI&#10;8DGVhx91IrJI/PLsk2bJhzEdfiNOMJWRq3vbjeyjpedZWxbhkn/L4+UQj1Tybfi4+5x5liYsW/Ol&#10;r5XxhviHMZwswMRvxbgsc82fCRbo7XWLY4Ocr/xoy8dnWxiyMXm43zBfJ+Uba77KfJ0Yj4wjlmEl&#10;H1+PzZofa/x5PCL3DNm6qjlf3US4n20b86A/nTNv1Vs4Wk8kmKx5U3wcjVF+w1XmlHWUu8ucKtzE&#10;9/+3+Pi0mKy5ZUN8fMZanj+zYbiPePXd+vjTp0aZyStWrkl9983ev3eJFZtXKzTg2RAxUMXYsOBC&#10;GRoyEMswsKEqAy89gOkJYeKRdv3KdFzmgpVUG4E8MEpf+XqtEBrY5U5S1mHRbYXGKf23DFjW0GVL&#10;k1jtlxlSwyEOGQHdP+veIcNTThJp6ZGQA2MRQmhMehXSwk9oJZnxyZ+18uuxWYqoMcQY0TpkYUlj&#10;ynI6mNjzdEceFLV+WjqQd47cj2XKc7MxuGfDkId7kWcljHAf9Pi0IWWO0jrlvvvM5NYoM1njyM8h&#10;BZPlu29HZVCU9Sl+huIxMSZYN32fVSkKac/kU1fmorPTZyYzN3Obun0OJvsnAZWlZxutaBCOyXwJ&#10;jUKc7UOvtnr5x+2xPvA88O+SmWzrezoH7s7uwdH/qVcRWaYh3Gv94/sJHhk7rk3XVoKBQJaZhZEQ&#10;N1Rri6w2Zf417/Lvli7qMZXhzCipovVT41T6F3LQZD60k8vOKTs+3O/Q2DU3SzBQ+mbpNd+f29U6&#10;pH0BS9bym8xttb6O9M+6h5dH1LEou0eVM9AYdd958YrlJnabM0F8+3HWCHMoz49elJHMQc50CM1J&#10;yGfK4jDKRIzukwZvspweBZLfS1+H5e2DMVQL38oW4fmt5OtYDwKWf6axyf6pxoMckwCyHPdyo+ww&#10;9nXknn4epHyQZKITluT4u/F1rP6GOJV/188RbJ8s+8Dz4D6XvfljlOCrxKssd4v/hJfcGK251f6H&#10;BCtZJmXnUDA5b5xRcDPSDwtDmu+tc7QeZrCzMT5+HLyX0iiaZ3gOU/uSDbSxDdHcwyanfG74Da70&#10;7QHLx0/Kv8QdLPfx47fLPAemJfCiOc4GjXU/2MbpILplcyv5OtqGhrigzHZS8JB5WPwTxm6eXy33&#10;s3wdr2dUxk1zoeVXZM8ReUZlLrQtSjEbl1yKFw5lTlI756WUWXDQfMD6mx5LywSIjdRzxMFkHo+/&#10;N72qr+eJcSBzIz4Azwf7GmJTNSZC3KPHFIqZSBSey+ZoXg75e5qfyvCohCI4cYs0gjGWqdM98cfT&#10;xJL0zZcyPqRSL8wr3F+WQwinKe65FEoaT9C2Ow/30lb0RkVaksWSVTKXMTe6OdD+r+CiUrxJn6ex&#10;GvLxNX7k+8b4+IxduZ7va+G+7P6yaE8ltQSbIkPPnW6hLxt3LvN13XG/OEgJUKkeZMuQMHarietY&#10;88kyZ3vG/PuufXwqvVduA8vjgWy39VzwXJf5+MYbjtqOsL0R/GkfP+Xh8jf2GGPMOZtPnYily1ck&#10;wWR/H6mZrBVBgyo0MZUMmWUERGDiUDFZawVj8PMxS+haURgsfD4/vGhB5k1+mTFStejY2Fj9DpFC&#10;nmx5DJUUQYx53jV5MtFGUJ8r9+fzQkDUsgp9F5npPvN3Td55QQHdN2vOLGNg4ZTHloc3y5BZOJbf&#10;pP+s6CHc6/tqJ4LHx+1ZfQrh3jLgle7DxG7h3up3HlcwtiqtmnHbIkvtnGhdCeFermtqdMHk1ugy&#10;KinBcsi0ITWDAzXtgoZMXvWKgyhpukbc48C93VF+sPLtuzIXnR2YMG5s1G0jKMVy1XNqna8xZDoa&#10;vi6zezU2zgKU+qyZWofRQ1wZPmO5vTzrtUAWeJqJL/1zTqsEePkBLzQ2ix+s+QjptGCgzBOK54AX&#10;X4VzmSs0l1UKesi1bOR5riwMVoN7aTc0z5ZDps9lnWWdZ75kOWo5V+Oo8jxKu7pNDpqJPPLuWwa+&#10;+AfNQRpDMv5qHhi0r8Ay0fwjWXRej9XbOaE+uParxb07N+FhcmZDdkDOZ9605Cp90wFJjftyebuH&#10;rjSYbN0nuiaqlSoZyrodCz/uHCsIwvKX8Qm/JvdXD4PSfjW+jqUbWtdDuMv73fc1Dqd4riB8sNw1&#10;prx+q6zkLOFmy5mF7APLoJLdt/CUh/tQ0FRfo+UoZaUsufE4rHkTPdDBQAuDQTsd35iPu3nJ9XUk&#10;2zHOCNf9tOxvJV+HuUHu/W59HebxRH70Cr3YDY03Gxuccmjv+ZCWuCjfdDeVURqY9BwZ2K9C+ib6&#10;YvXJB7wka1YyZxPfKBtQlvaEzxhP2hey+N7CPrfJbbA8Q5wvdo6zqlkHdJ+0r/Nv8fEpy1fb10ie&#10;aTBZZGP7OrLvhmSoR3jJ+jryBhtnMqdvcEayShcR0oVMlb2sbCTPRwj3on+CkUrcoeMbeh4FO2W+&#10;jqpXnFyXk9jAmAvdR36XgLAEg/n+PvgX6w8H1RLO4aQ+qe9PN9R8nMcvetyVfZ2UI1J+kDchs3sD&#10;pHOYreFdbk/KOSvo61Adc22vNsTHF0z/f+3jZ94kyJY54QUH4WnGnuCey6yIv5YuzkTPjxvi47Nv&#10;Eopnsu18r338BDdqHxeeZ20P3PfKuE/r/rP/EfIvmKe0zcrz7zbEx3eZyctXrMoGk13NZDaI3MGQ&#10;k1nJQLKyaIXhlXh+ILCIWf+mnUF93OpXOXmUb1InQHbn6owKIYmQYyHGMzROTezaIIUCCJbjwQaP&#10;HWX9YGXJUvpp3U8bAMswhWSbB07BlZ5zTRxyPx6zXBt2d1EAACAASURBVKNJOmP4Aq++M57znIQQ&#10;7i3McB91H7TyssJrQtSOSiWHRJ/PfbP0Ia89S19k7kO4t8ZtPZTlEb8131Yb1txa+iPj0A8A1cpS&#10;z6+7rqmxEQMHtPI+Mv40jfvMwzRZSs4o9rKQTexkQ1FZ2VariVr3tIGQvnKmFm+Y58pcSDCZsaIz&#10;qTWO9AOpfE9WkmlsUZ+yG+xFcuA6iC6wkS2xkWQixP6a1wuXKVQAXnjl1cCGg9n34RIbZGwIorFh&#10;cZF+uGE8M45MO6Hqq4bsDWNfG2/NMYzZEE9b+GQdsnTN4jzLNoX40LpnJXsb4jbWGzlHLwJYNkc/&#10;GLtrtcMnD9nWfFl8kOgPbXKrZaCv4z6Hxsj94kUei6/ZHuhX/rgv2ofQXGA5pdbiStKmyryS9kK4&#10;r9bXYaxZGOP71CQbeMqmyXrDtDR3xdJfNz6WH2OS5cN4cOe4mqPF2qgueUYnaVM0ywZp/Q3ZJP6d&#10;51z7OlY2ie6rxr1/G0MyBilDWcaiManlltRMdhlEgTf0NF9Y3KZ1LLERsU0L4Z4xqeerrK95G0Yb&#10;r6Jre2zxgOYf+V7J17FssXCDn0e/oWFcsIHektH48niN65Uzh/F51fg679bHZ9mw3EL+G7/NoDEa&#10;krOUq0lxn63ryjyp6yDzfLhN2sTHSGWTZig73vSYpfxVC8N+riUrO9kMsSbe0C5uI97czdJhy/+S&#10;8zTns88c4gPNP2E5qg3TaONM3SfLb8izsyHcc58t3rP0qPyaKMCXZvlGwbv0jbK4jFFcrqQa3EvZ&#10;I5GvvqdszpUny+wxZwOiXxL+oe/M2cytmqv0HIvtY/7Ps4fctpO3vJkg1+vFffe7552sS5yMo1wu&#10;6Rjz/FDfRy6lRAvc0qYvQBXzPPdLZ5FqmbCtzvgmxhhYbpavo7k+i/us31Bm5zkjmt7wyd5Tb8xZ&#10;HpDWnG3V8NfjEJuRp/uWHZTzw7gn/MY39b5OvEG31gdtz7Q+h3ydSrj391EbhEod6eRNsPh48hhJ&#10;sRqf9a4qDei+ij3g8jeiP4K5IYMGoLevhNVr1vouDRk80L9d7OTX0dGJJUuXZxKs3DF3jvvr6enB&#10;4iXL/PGW5iYMGzrY/97V3Y3Fby/NcgWA4cOGwCWcyb3fWbYCXV3dGDVimG/DZekKxzjcN9bXY9iw&#10;IVi6bAW6u3sikSlfR3Oh5YMJn4QWnVlvZP4FR+77xsYzmSstTosyk1f68SULAC6YLINIiMTYwIwb&#10;54nnCRaBhYxdNQK1sglEOJnXj4nsmHSyzkt2sxU9MTJeS+ksxeTJz7sPy0rGzP/y5GjF1ffN+879&#10;tlZZ+FptqHjlRgyAlr0eh/uuH14ZM9b8Sh/Y8LKR4tVPfS6TssZmJfmHlEzGpOecMasf7qQfWmby&#10;u/Q79GBvKWM188xjsIinWtyzXHncbOwYh/KZj4fkaRkeJjX+rMdQSQaCS803rEuVcG3pl8VPrsyF&#10;BJN9KQdVd5gfnFnuSfs6sOxfYY9GyLLLXEslLbScNN61nkm7nZ1d2HTsmPQpK3Lto6IUxv2t/iQ6&#10;QcFgtgkuC0AyCKPf01VjixN4Xi1Zu7G8OHNWYPojr1Nklix+0dnV8HUI89w2n1PWGZWFwDgKjUnj&#10;Xus980oe9qvBvdZX5ia5j9Y3ze9OtuyIWv0TDkgcBlkcoXeWtf/AHKt1hb9bMrBwn5lL2RTRqGet&#10;58XieJGt4IB9Ao27kG2y+FGPJYQR7hNvKMlycZ+turY8xyxjHksiK3lNOpYT299c3KsFNLbBlg2Q&#10;fmj+ivoa+V/5uM++CMmYDfEIYyRjk+NAsdRNlr4l58QBmmpwL7xWtphRAfcWBzAWtC3z8olfHU5K&#10;n0Qdj5pyfBvYiDM6nt0G1ctGXj+lEhiaD0WGmmsY2yz/an0dE4vqeSLPx3fyTsawET6+3F/zVZ7N&#10;0JjTtofHlMnDVVhI+CPO8rWC7Xm8Hzpm9cfSZ+0LCXdbvgNzXcZHKm2Mjx9JRTbik8+CLeECjaeU&#10;T7hecpqVKpvnWZgSd8u3QUH+6Ik+8n3SsgBcu7uck7K+jgScs4ElkdE/y8d3Y0zmLxkcb3ycXVi1&#10;7AvbBNZvHp/mfs1Hlg3N9/FjEnLcSiVb0mByprBIGcSz/EMDDwSbyjEW4UVjK52nFJsZXyeunc/X&#10;iZ3I83U0j5bZGPKPLF+HfcKQr8N8lMyHCsaGfB3N39oHlDekJJgnvF4WD4i5LcG9L6kUl9RUs1iN&#10;r2MFxC1es+RZiTM1f1fn66TZnhY/lo1Jv7kRGd7Ev+F+62dHq//a7vI5lp/FY2KfSs/vv8THpyQF&#10;tjERE8TPnuoNPIv7XWay8LfWq4jWy7PGZV6+8rmP4xMf3Q+PP/08LrjkOtTV1eLc047FmrVtaGio&#10;x16774ijvvcjvPDybN+Om5MjDvu0Dwo747D7+7fFj352DR5/6nl899tfQnNTI2qKRey12w449exL&#10;8dSMF3yXZHy3/voi/33G8y/jgL13wV33PoJf3vgH3PLrn/myL0eccA7mzX8r8V2+8dX/xJc//3Ec&#10;fuRpmPXa/KQt5mXLx9c2m7nIir2Jb62fHzTPawxqbqoUT+O5cNe6DfiWLnMb8K1MdKDggslMKKII&#10;AmhWKgvkbIzctfwApsmSjZ18ZkeB22LnNc+Acz9ZobkemeUsJkEK9cqp1eeQ4dZOjjbgFqmwU6IV&#10;TL7r+2kDYQFDOwxallr2uu98b5aNVmgLAyEi5HO5P25lqrEGqHUOVKmEnlIJvaUC1ld4Vd9yGHhc&#10;WiFkjLwCrDEq33muLAzLva17aONvBThZr1jfLONfjePKuP/g2HX4xvRVKJJPxTQsfoiuX8Ty/PVr&#10;g9HZB/x1SQvau9P6dRahh/TYyU3jUJOaJktNUvxdH7Nwb7XP3MKfhXgtPuFgsjeIypAlWKYgbdIf&#10;2TBPdvv1m8O43c2jjBgXnJY57xo4Fqsn7Y7CkFFoff0p1C96GYXudrNWciJL2fzBCA6vX9+BCeOj&#10;MheC9/hDlJUWO4H+lfO4H+zIRG+YRw339fYmgYssZ7qM4iJKiDbdkQwjceK9bJKgR5r9w5nKjAsn&#10;f1fmgvub8n2USag50EpskHP04o8OAPG9pW2NEcZ05t56BV5tGqodV0tftD6XjS2QnZeZTyOwosfN&#10;Y5B7suPJHMx4sfiIjwteQvzL3JgXnNayCvGIni++r95BWvOnxpl+MNTc7HFv7DZdra/DspF7W3aP&#10;dVHXSeYx5Pkaes7kPmLDMtgjhWG/hPky5OtY9l/mjnElumThI8u7riROfm3oEI9bnK9lHsI9493L&#10;lV7NzMOY5lJtkxgv7lz2KbK8mdb0ZN7RY0rmP868TOYrPjGqVZ/aJOZvzxHxw5373WVju6xsF1Dn&#10;Y9xP9kU0zvm7hZtKPr7uG2M7JBvWwUQ2lDkofeK+uTmo5ONrbhCchHAf8nUSPMT1+6XcRS7u46Cs&#10;5kytwxuC+7xzWS9DnMb3Nn38WOYW92U4WJXTiurSpsEZ5yOU+8mWBZcSN8nI6DZp0FfmzZe7ooUV&#10;ya50/9YWi772pvsr1rjPbgE8WmyJyu04f8zthRD1Q+yU5mzREwtzvjkqdaLx+J75+NmYajQM2lSU&#10;bZrWKc1r1cwl457tj8XZ+tkonbB4LkvphqreZsgGmz5xojw7T+ZWxphMGm3WKMd0bIKDyOxjZe1h&#10;muXBY9P2QM+t1luZd9Yz7euIH8V6JuOzfAOeV2se9bUSkGVsikw0H4Z4WPrM9Y6lv063WKfkGVLk&#10;yfon2f/aB7V8yQSDzgJTCSCeD5a35hr2YeX5Q/v4KTfGmfGBkn+pTYuu0PaJZZ62WUg2wwxyfjwu&#10;y5fkeda4yuI+zQbX+s7nsf2S/nJQUcuykq/D2K7G1/H+RZxspRMFtM8gOLH8jERfZA+RuOMpLrIL&#10;etLGpz95EL70mY+ho6MLf3/2Rfzk0uv9PI4dPRJvLVqCutpaXH/FOXhl9lzc98BjOOGYr+KMcy/H&#10;6jXrfCat87/POulITJgwBt845gwMGTII77yz3C9A/uTsE9DU0IBjTvoxenp6/bOBu+9tN1yMRx6f&#10;gcuu+S3eN30SLjz7BJx41sW44KzjMGrkMJx9wVW4456HvC/W1NSIP/335T44/c1jzsSsOVEwmWVT&#10;0ddQe184X8fprnUd67rISO5XydfRfM+xEe6vxv30qRPjDfhW+7H566RmMhOgKK92xvRA8gxVyMgJ&#10;6fGgGezSMVZki2hCE2MJwCIty4nQSmopsPRFk5nVH76HKA6PO6T01nj1GPR3Le888smTZ4jsNEkw&#10;EeeRF/ejsQBs3lCDHRtqMKlYwuBiAfUA2vr6sKa3D7O7C/hbdwFzu/oQvRiQJXutKIwb/YBnEajl&#10;HGmMayPcMH4bDNjmwygUa8t2uGWMsi7w5951K7HikWvQ191ZVucxhEtNBHpOmPzdsS9MXoWTt11u&#10;TWvgN3ETUgf/Zy8Oxd6j2jCvvQ4/f3kYlnXWJhllLPcQ7mWe2ZGrZMRknKFgjjVfIdzz73ouKhG3&#10;64cvc9HaGm2oJzua03K61luzTZ2drK5f17IJ5k3YF+2NQzBm+nS0tDSjsGwBGmb9HY3znkSxc130&#10;0COZFhQ8lrIVzFHut/aO9WnNZNlMgrIKNM+tr23BW03T0F3TUBEvvMrMJzfUApu01qOtsxet6xej&#10;ec18+Jcd42xsXfJDZ9e589wGfCzDSL4RHk1HUe2wrnWCH3JC3GRxr8X5fpM3FYzR883YFM6wVo5D&#10;fM82thIP5E1UHu7zOFqOaXxYNl7zrtZL5qOQHQo5QfI7O6X8W9n8UMaCyNvKxgjJRWNO223mjmrs&#10;c954ta8jD9N6Q8mQT8H2xVoAk3sL9nlBlDOB9BzruZf7yNh1cFSPMc/Xydrs8hqplUjHkr/F+XrO&#10;tS0Ocr5wu9rQjf2AkK9TCffs68jnSraH/Q05V0qhaAzzA1wZf8QP6mV+COmLHqMlQ0v/Q2PQuJD+&#10;Cu5ZHuwLuN/DQakUIVImKc/mW/JjPIewq7nRehi3fB0JJFv86e7l70elVCw7ZdkcCy+hcXObG+Pr&#10;aB3k/ri+V+PrpPMZtZZeI4tGXLfWn5HcNtWvaB07XZROkxGi9iVjOd2IKbmWApPySn6y4CKL+86P&#10;IvyLjxFhJgowW/gIyVdzjGBA+6/cZojP5FrLfnh9MzLEGdcbinuNQ/luLUhviI+fyiSuTWusGbjx&#10;RJwW77FRlqgRJSmkL2MIdiSrOK2JzBwm5S4s/ykX4xKoUaVEKuE+j0s05+j7cx+r8XWYL32/YrkK&#10;b0pf9GI585r2dXyfPD9Fiz+ZjSxpTpLFS1VajnVPJyYxHpkPMn0gXrR8fDk35OtU6+OH5on7Es1B&#10;sSyz2LLxfjx6471YAJb+Mk+EgsshGWncaLtQZt+5dItxcYbbAwF28d+535YcMphUNi7BtwKG72/8&#10;5ghnxYsPbPk6EUzTjVPZ1xF5tLY047wzv+uDxy4zmeXizj/9xCM8zu++71Gc+J3Dcdo5l/qgrozr&#10;61/+FD647274yrdOQWdXdyK5o77xBWy31VR8+/hz0BWXp3DX/PevLsQjj83Az6+9CYMHDcBvrjkf&#10;p55zKc497RisW9fuS2p85+Tz/aLDFz/zMXzls4dg+apVOPPHV2DmrLlJ++FFkHKOE12W+REdy8MI&#10;c5jlZ1j4ce1tSDzTne8yk13NZJednODGBZMtIxlSaK0o+tqQo2QpmL6WCckyEBowLDj5rFfcZSL4&#10;QUvatoyHFjYbL/nMpFe+WpotRl7J0GkC5fMdv289aiW2H7sKNQUyrOS8re2sxUOvj8KK9vp4c/j0&#10;lS59b62UFij5t7zry4xdfCFfI58dcUyoK+CjLbXYo7GEgS7DwL8OEb3GGc1RH3pKwLI+4C8dJTzQ&#10;WcTbvaVMRo5FwNbihCZgMd4yfja4/Nn1gx8q3Pmt23wEQ/f6WqC+ayUJ+qcmvHHtV4Du9cESISHc&#10;M6GLPmo8umu/MHk1Ttmu2mByAWgYCBRrgfWrgVIUtr/oxWH40Li1mDKoC7fPb8XlM4dhRafLHc9m&#10;E4gMLdyz7Crh3rXrVhAnjR+LoYMGeRz4P369lzZ4iBzs9EGnp7fPrxzW1xfR0xM9hLjaRG8ueRur&#10;1q7LTEw1uOcN+HzfKQNZ6h9zo76GsQoWW1zhrukrFLFmwHi8OXY3tNUP8mMcM3UqWoe6V25KroAT&#10;CoteQ9Pfb0fjsjn2xnTJA1L29SyrZrL0UzKDGfdr64bipQG7og2NVYC3/JTmuhoMa6nFqJY6rOzo&#10;wdj1r6Nu4Qz4KliZzVZkOsuNpJPni69my1xo3hMeTuxQ/KDO2SDMQZUCI5rrLbulsc5ZsBr3zEUa&#10;65WwnzjlFNBiR5elzpiy7iP8pdvUM1epT3rs0q5epNNOh+Z7za0hkPF88Ni1HS/rl5XgFt9E23X2&#10;BbhfWqYaC9YYQv215MZjtmyot3fxQwDjlvme/RDLmXa/WTiSDZw4i4nbDY3Vsttsl1gmIV0qx1h2&#10;svJ8HZGjBLI3JnuWceRl1uvq3KrXJXPww7LxvG1krCfcqjKFQ5jRep2He9e1suwwo6xGSLcjPyra&#10;fMzLU9XM1nNoBVDLZEi73bNvn8cnlr1lrJpZsTQo3y96dT1Pr3W7/N3iHtYFHo+eV8ZqBouG3pbJ&#10;QmHMwr2eC417wZ/GVSVbU42vU4mfnN6wnPI5X7KS0yiC/Ypy6rtZfJ/+FrXDbbigr34lOJmvOJuf&#10;ffykvrLXnSgwm3J+X5mPz1zLdo/lxDbDwo22l5pnmUuzvk76vMg+vvORLF+H7Q1zCc9Rtb5OCAeC&#10;oZCPz7JIgsBGNnUqE2fv0kwLzYlxletkjqKyalnezs4RR6wif5hxH2XKl28AzXOS2F16A6Kyr5O2&#10;W40/xZyibYvMo/tXzx3LNzmmOEXuL33WC8D6fu58vfGef56KZccSTWQtweSosykncFmZQMal5XNo&#10;f1ruk8G9qgEs47R8oGje0w01q8V9Ondp5mslXycz3+ptxTw7w7ZL497SM4vfBd/a39P3rQaT+hw9&#10;T1oOzDf+c1xCK2+DXMa9wNaXtIgPyDyJr8P3iHAoaAyXuXDP6+edeRwWLn4HF1zyy0ww+f07bI0L&#10;z/2eD+Q++MhTZc/TkzYbh5+e8z384c4H8Jv/vjvhj2lTNsPFPz4Rv7jhNtx25wOZt2NdOYtHHvs7&#10;fn7t73DYFz+JfT+wM75/+oX4xWU/xDP/eAWbT5mIs396Fd58622f3fzU357HfnvvgrMvuDoJJjtZ&#10;s7yZ00L4tuKZIZ9A4z/P12FcMs9nub0c2XJdtAHfap+dnHBNKJhsdUwbHxmUnGsRmjUgbpsNc8jI&#10;alJmpSw3TNHZjqC4vRBhW0RgKaWe+Kxxy9YZq6SwfE8BkQWQYk0BZxzwIvacuCyJsen+9vQW8Oi8&#10;4bjqyclY2tZYlv2q2w/1Tc+3zKXl+Gnw8bXcvvtcXyhgt+YiPt1axOTaAoqFEgrygBK/Hh85j1Ew&#10;yv3b3VfCSz0F/KajiBc701fotAFmEgoZEkvWFqnL9axk7tqB233MB5Pfzd8bV38Rpa71dpDQaDiE&#10;P6vf7vLPT3KZycvyu+iM7oAxqBm8KdA80mda9614HaV3XgF6O/Gzl4bioLHrsMWQLqzrKuDW+QNx&#10;+cyhWN9rZxNIX3QQT+tm3rwMbGnBf33+M9hhm62SvnuDk/4/c0wOKu3rO9DW3oHW5iZ0dHV52bpC&#10;/LfdfRf+Meu1zIqzxoDmLXetq5nU2tKSkD0HkxlnISFr3CcEWyhgxZBpmL/Jzuiqa00uHzNtGlqH&#10;DE3H7Qa18m0Mu+0U/5vmF6mN6Q0Slb3ICyZrvnbXuod0t3HAymWOU8qNdSWcFwsu4BG5Er0lYNiI&#10;keiBOP81iRug29HjcTWT9f35dVnmfG8j4h/E2dHtC99zpgY7X8yvPFehxagoNp6+Wq4dv3eDe83J&#10;2pGoBmOMSdNxV69JufNDQQHNeZrztRPE+sPzqudY+qUXwuR6HUiVMWn+k+/JOKsICFrYZ51kHdP+&#10;SBn2DFnKa2eMK80zrt0yPyF+VVuygvLmWmOWF8S5j1qOXk5U+kD7YDJ2y8Zr7gn5b+x05vNINiOR&#10;M6uk0LulZ3ltMh50f5MNctzGf/LgwzwXqIWehzl9j5CvwL6szI8EuRh72iYmesK1kznzMlNCoBJD&#10;p8f9mKi0B+st80eZraFbWH3la3WbmnO1fui5tvyDUL8rcX7eAkS1UivjGgpq8eaZGi8WB4vRsnx8&#10;zfkhG2D5FaEgH89FyA9jeZfpP+1CX72Pnwae08COq5MuZSWyko/GE9nWqOyEe3bi13clmEyLIuot&#10;gry5dOOWLNiooHgabJTyXNXYOwuXmgtD3GjZmXJfxy6l5s+LKfO98HXy7GClY9LnfF+HMpKTvmcN&#10;dJIBW6jx9UXLN6GlV/riwVu4135IVD/ZfvsllXfUNs+5x328YGLJQOsycxrbPT3PEZbTknZ8nAPV&#10;oltZWxidrflnY30ey95I2zIfbi643AWPO6lnG/uNskDjfk/koRRR2xHNkX58alNrbUvke7mvE3GK&#10;6EQqpxh/JLtsP6LrisXapDxf1O1sUo5lx8pwT7Y0gxGjfqTmfAtDFufn+SGak3ic8rmSjx+St9Yt&#10;LY8MZ3I943js7rjmK+FiCSTzGyR544z6mG+xXSmJ81VmsrvfzttvifN/eDzO+NFleHLGCz7hTMbs&#10;/nVZxTdefR5uvv1e3PyHPyfHx44ehWsuORO/uOFW3HnPQ+iJNzUUHXU1k1027qrVbrO/Er78rVOx&#10;4M1FuOv3P8cf7vofTJww1j9b3/Hnh3Didw7D1486A5f95GQfTH519jxzMJa+hHx8nns9Vzw32s7k&#10;+RUyx9qOMY9ZeHG/VQwmhy7UkrCI3tfBbWz0Ox66YIXbHdEFZ0aPHIkpEydgs3FjMHHCeGw5bSpe&#10;n/8GDvnqN/PREiSHbKBFr2qFnAA2OiI8+delzO+83Tb4yP77YOKm4339raUrluN/Hn0S9z78aLJb&#10;JE9+yEG07q+Njiienng5j9v40YEv4f3jw4HCQk0tmjfZCU2b7utMWa5M17QXcMTFszFzflo0212g&#10;A+16NYQNaB5wWWldGy5bcbfGGhw1pIihNUX/3Y/NCia7Bz951b0vWkWd21vABW01mNftdscWxzPd&#10;HK2SHLVBZcLTDoNl+Nw5zVsfjGF7HVYmV641WwnIC65yweR2sw6vhYEMcceNW46rkIHLTM4NJreM&#10;RHH6R1Dc+lAUB44HautRcoZ51ZvofvEm9L1wKy55vgFjW7qx7dAO7+x39AB/WdyKa2ZFAU92crQT&#10;pGVpyYONqWDOBZM/vv/eWLvs7cRRkKCgy6p1O7VGcxZlk7iav309vd4Z7e7uhtt8rrOzA+vWrUNn&#10;Zyembr4FOgoNeGbmqxnnUeQk/3L/pV+uzIXb7ZWDtv582SSPMoNNJ4kCTnJNqVCLdYM2xawxe6Gn&#10;6Aq6pH9jpk1HCwWT5cjQa7+aOS/BR+xvJ23H9+vsijfgywGh17m4pnGdA+76NVix5O2NCibzbZwz&#10;P2T0WHTXNsb1mMuzQSQ7WtuMV2ZnM7AjjGUzonjeOKtCnBbGHbcvMrMeNCxjK7xg8TRnNWn7WC3u&#10;5Trpt+UEhpxBdmg1jtlOaF7Wjoq2Ldrp1E6HJVstYy03DuTL/UP9krFoJ0nO5yC/yM3LUTbgq7AQ&#10;wvZZ2ziWRcgG63N0P2VOeRzclgQRM7iPH2F0EpflM7DNZd4SRzKk7sm4lTOu50bbdMaWHpvlkFbC&#10;Prcfzizk+ut21obulx63ZSv1Nb7/LkvZ+TrFmkygXQfUqsU9y8jCvYUP5pcQ7p1tc/6nO57UqKRa&#10;rSG8ap9W9ETK9VhlT3JMRmYhzdJhnt88H6aSrgV9HcmqronmTnAfwp3Wdy0P5jvti1jYl/tZvk7e&#10;QlAilwBPWffmPT2EU/P0XHO7nh/GmeXrsB0q43R6fTnfhkTB4Oj6yHWPxiaZv5G/HrWRvlXJeqH1&#10;IXqQjtqwSl/k4VWOSRkS//zhg40pEaZ7PaSL6MxtmudCuGeZcZ+s37XNr2RXvLzUxpmCBW1T2fZY&#10;NkTbvXeL+9A9JDDn40qxX5rBmK81Hu/fQedoH0QWFUIcl94/KomRYi6Lr5QLIkur7yN+hNynWs4X&#10;LDtsWjykbb7F8ZYN0POr58n3P1A6h30DkbnVNwubST3reD8Df31gA0EvU7XYmeicLxmRTToyca8W&#10;clkWwgsyJ3oRVh+XhavDv/QpnHniUWXUcM/9j+Ab3z3D/x7JI3q+yN4z+xa5ZdMSWYaCm36vzzQw&#10;rZNTNLakP/z7v8LHd/PhArDumZl5XXNKmT0gfWY+YblYPOnni7LWNe5FR+WNE8GLzLP9dkvUiru2&#10;sbEB5591HN5a+DbOv/iX/vcdt9sCZ5z4bV9+4qVXoj15XJLYhE3HYP4bizBu7ChcdeFpuPTq3/r6&#10;xvLngsSXnHeSr738wENPJveQvrh/XTD5kcejzGT5c32+55Yrcesd9+OZ51/GNRef5YPJS95Zhltu&#10;vx9XXXw6fnj+VZj1WhRM1vzJeGM9Fj6w9Nidt/DVv5Thvdofxm6+X6b/jMcNietsPnUilq9chWXL&#10;V0W+qtRM5o5UMqCs7LvvtAPGjBqJUSOGY+TwYRg0cAAGtLTg7gcfwnHfOAxjNxlljtFtvsTBZL6n&#10;DE4LV5MhT4RMUijTxiJnUWAXSD78859Ga3Mz/vyXR+CCHC5AM23iZth3j93wvqmTccEV1+CtxW9n&#10;CDNsWLOgkXtrA6kV2iIyd875n1qLPSZ3BbFS3zIcg8dthdraauoTFnDU5Qtx74zVGaPPfdMAFnLU&#10;yqCNhWWsBjTV4FstwF61BTS4YLLPFupLlp0ix8n957LIZTnK71gWZSmj5GsoX7m+FotlPw3Z0EFt&#10;hMX9C42HZa4F6vvfOBxoGgMUikkf68dtg5Zprz9sFgAAIABJREFUe0anp6Wr0DCgEQ0Dmv2GZZX+&#10;JJgcwrb0nZ0bHQjjY3K+jOeLU9bYwWS3ijx6e9Tt/h3UjHs/CrWNURkJF0huX4a+VQuAYj365j2C&#10;F+7/FR59o4SuvigzwsnelR25bvaQTNCR8cHYdn3RzhOTrsaV++6CyQfutjNee+UfGDRwIFpaWjB/&#10;flTXaJNNNsGiRYt8kNi97ueDyX2utEWP/97R0eH/a29vx6pVq9DW1obd9twL46ZuiWdmzsw4miw7&#10;Np6uf+IENftgcmtWL3wGrsuKTSfefXaOcWfjQKwZNB51PR1oXfkGin1ZHe0pNmDpsC3x1rBt0etK&#10;iqi/MdM2N4PJw375tUwg3OKF1BoA6zs7sOnYMf4nzTGa99z3OlcuZ/1aH0z2hY5VcnLBzX+VfxJM&#10;7irGJXbk9erMw2D6epw3krE8JTPZ4g0JKovzGqued3S5ZqX1kCBd57FbRtvCYwbDsfNoBYo07kPc&#10;IxzJWSl8rThUun9s4KVPGsP6mpDdZlzw+Cznn6ddy8eyv9oJ1rCxbLS2hxYn873kc2a8lLlVLe4t&#10;SFfj67j7Or6xZCPzpwNVfK6WGy+KhOyBJWueuzxOSHBPWblWNpDWE8Yw8yLrkflQTikkGts6E1Db&#10;OcvvE51x51qZWyIz5nFLlzXu/b1V3UM9Ng4G6DlkfcnDPfdf20SrT5qzheu47JOli3m4l7FGlZrC&#10;r4qG8C99Yt5iuWv+0zqt55m/a31nDswcU7Vu5diG+PgaI1qOMseW3xI8N75IX5PRWYOfLE7TcuFs&#10;YMGRNUcsJ/1Z2wm+h2W3RM/cvf1xFUzWiSbleI0GG/U3DSBn5SPJCNEr6VlZpBtYRuuDkkUavcIe&#10;cUicrcyBSK7xSpn7nAWblN1K5kwHk6IDlo2xMCF44UCXnleL07XuyPdcHz8OvFXCvcYwJwLJfSr6&#10;OlLqQAUSLZ235RLX4fVBz6yMJWDpfGad2S99d/1LuVgWErJ+o+A0Oi96jIlknw1i8lijvvKiRxr0&#10;4zfPLH7N8y21beD+C56sOc/jPktP9X10YgPfQ7fN1yZ9iiPwwqGyEbDwjn/bMJ6/ZF8H0bm41rKX&#10;S9RgUpJQcxRjMuEcZYdC17BNZl3S45Fjv/vFT7HnrjtahzF+q33LnknLbXK62GD5Ogk26K0Nz4GU&#10;kesWbL2tVBnwggv2F1h/XKd14l4ebkL2muXE49N+6dgxI+Gec+fMezNTwssUnlHOKTmPAuvsi4Zs&#10;kWzqKK/XJ4tOxNvldot01Xi2bW5uimomx8HkcWNGwZWi+Ollv/KZwvK3y07b4PKfnorjTv0JDv/i&#10;J31Jikuv+k3C+SOGD8VVPzsN9z74OK751S3JddpWSjD5smtu8udIf//031f4YLIrl3H5T3+AaZMn&#10;4LunXIDX576JKy/6QRxMTjfg08+CzIGWvyLnM0e9m2DymOku6TT6CyVBmNwR/yj9eN+0ST6YLDWT&#10;PTYn77ZfZs1FDJzlzPDAXaPP3X8n6upqfe1Tt8Lg/twNLrvuBpx5/DEhjMIFkz/+tW8lE1qNgEON&#10;ZZy4HAVgReS2PvbB/TFt0gT8/Prf+CCyEIAXdqGAvXfdBQfsvQfO+tmlflXH/XFb2uhoshDghZxT&#10;aS/0oHb1MWOw/3YDgrL0/a0cz0yuP+ryRbjnb2vMLFnuC5OEfA49RMkDASuZ+9y081B8rms9Pryw&#10;Dc21dah1Dmt0E6C5BYXNJqOvpQml9nfQs/w1FEqdnm9cTKrgHYUSemoK+M2SWvz+zVr/Wr02miHH&#10;Wgas8SG4NhVm1D7ASBc4ds6R7yj6UIOCz8CQrLioD/VNRbSMGICausobma2997u+lAT/icwYF5pQ&#10;dd/5ej4WzEwesQUaDjoPNaO2RgISlznSvtzXcC51rkHvS7eiuNne6HruRnTPfRSlvrQYfWdvAbve&#10;NZHqzUWvHmqC0w4A40CPk8c4oLnZB5PnzHwBUyZPxpAhQ/Dss89i6NChmDZtGoYNG4abbroJXV1d&#10;Gx1MZpmFVrs9Vpsa/UKY1ydyCtwxlxEt/XaeVG9dE+ZPOxjLR26Omp5ujH/zSYxc8FjGXXp75PZY&#10;MHRblIp1Zbpb19uB8VOmoDhy07Jjw66LgsnMtaKXXq5xLWc5h8tc+J77khDZBzbmrCgzeS2WLV+I&#10;7ind6BsQ1RWVv6bnmlDoqS6g7O41ZMx4dNXUp7WurRIdceMS2HDydBvw6TFmdTYrGi5zUe54ZEtS&#10;cDtawMk85rxG7jFLr0FqJ047Gnq+hGMEb8ybrA/MsTzHoj95+q+5RDsiIa6QtjlQJ/3UXGTZMp4z&#10;yx6IMyvBCcaeFRyUMYbsoyWDJOsyzoZx97Cccr43z7uMwfWH75/FX/bVWI0bySbk/ll6y3MZcUmU&#10;/ZNsFiW6YSyO5s2h7mvZuVIKh9rXuqD7Zs3Fhvo65X5MmjXG2IgojrMGs+dZ88XY09g0dUXVmRe9&#10;Zh2wcCr9tPrA+qtlzvJjjuCgkeVXJbof16KU7yIdvka4xfKDNEa9XjjnUL2GK+PjtrT+VZK/1n3d&#10;H81PG+zj01OJntu8OQhhXOtLnkyZN7S8o5yHbJqaZY84EzzUX+Z8xkuIC63fQzYiz9eRMVlYtF7/&#10;t2xGKuc4KykOCKYZxWmQ2VfBNGt/Z99MiNrUG/hRkoKko6rgZ4aDk8C2e9aIy2PFr4JEdiPi/Cjw&#10;Xc4/zIm6z9ZCRgj3cm1ewDjIM7QYwdjy9iMO9mn9tGx1JV+H/RSNBW0LBHuWjfPlJnp7fWKNbO7G&#10;mOFMXvbjUj6PHgkj21GeFMX3Tu1Lap9Z563yKjxHMmave1RyodLCuKVn/Byk5VeNr6PbtL4zFwlc&#10;35WvI8/gsdD4LYvMs118XN6U8edR2bd00Sb7rKBxkvBaIJhs8XW5rNPSNxr3v//lhcFg8rgt91H+&#10;Xco3XPpE2wbLLvIim4zJB5HdZt3kh2Zxn33biu+jeaaurg4f/uAHsN8HdsX0aRPx0KNP4fxLooxb&#10;PjeDBxKe6/MB++yOz37qYPzXMadnyjyK/amtrcWO222J+QsWYunyFWZ2fchu8+/sf2fGEb9FxH32&#10;nJWTAMjjyfB4nEkub7+48xj3LpgsZS5cZrIb183X/wTt7R3JxnmzX5uP0869DGvWrsPggQNxxYU/&#10;wOhNRqAjjuO5spi/uPE2HHn45zBoYGuyEd87S5fj+2dciFdenRu/GV3ymcmPPj4Dl17z28ycuGDy&#10;bXc8gOtv+iN22m5LfO7QD+P0cy7z9iUKJl+dZCaH7LqFC5ahTnJ4t8Fky3YkmFZYtuyKmwdX5sJl&#10;JQdrJmcAY2Sc6EDSnCceLOOCFStX+cDs6ceVv3ogJ7vs34995RvJRMnKmACTAcZOUYjw3e+SLm8Z&#10;PQaiHuPPzjwF1998K156NUqLZ+Vwgqyvq8PJRx+Bm26/E3PmLzBrImWVoNxx0orAjqM2dFqZrzl2&#10;NPbftqVMzhv7w1FXvo0//31d2asODDCRZyhYoMHIjlNybHg98JFNsMXKTvzXU4uwWV8NmtyiQ109&#10;arbfCe27fBhvtUxER18tBjW0Y3TNXLQsuRW1bc+jttiLhvqC3yOuWCzgbwsKOO53tVi2Jvs6E+NE&#10;CNOSddDA6VelRx+I0og9MaipiPbOXnR296GpPnJK163vQV2xgIbaAla19aBY7EXLsGbUNg+sOBVt&#10;D56AmlK0ECH91M4aZ6XIOfJbJdybNZPrmlG3z6kobv0ZFIp1KPX1oG/pLPS9di96Fz4D9HahMGQi&#10;UOpFac1C1Aydgt45DwDty/xv7s8Fk3e8Y5L/LM4R66rWFfmeNxcybvfvoAEDcOCuO2LOzBcxbepU&#10;f5+ZM2eiubkZa9euxSGHHOKzjx955BFfQsf1wWUJzpo1C+vXr/dZy+74mjVr/HefmTxtKzzzyiv+&#10;9UYxPixbwUyyOh/PiStz0dLclHEMypzxOJDb1TQMs7b5PNpahiVzv8ni5zFywROo7WrHopE74O1B&#10;k9MAvvBKXy8Grn8Hmy7/B7DboVg/dpsy7Az/1WGpbsomgCooImPwcxSXuWAHSGOLOabWPdh1rMPy&#10;JYtQGlBCqdZlGKTdqF1VmzxjuXkYPXoMGptbUPI7o5fQ192JRYsWepn7zOQx49Djy1xEWSD8ehLP&#10;NTsC7ncpc+FkbPNh5IQkG3+QpLSzyXhj3dHGO/TgzXqpnV954Avh3uIgzY88ydo4Cw4zDzm0iVbo&#10;ocTqjwRH5X4sW+5n6AE473cek7YV+kGK75/3kGbNh+5DWZ9ULWurDbZH2p5qhWOMMp+xr8P30AEF&#10;6Z/lA2id5LIFci+NDdOWKuzrjALugwRH/W85ATk9R5acrICUxhFjrHzuuJ5q+kop48WSA9tr3b58&#10;1/Pose84v+h4ylFvmtmSbEQX11Eu43XKyAvNh+4n47oaHFscwGPRC07ZTcSiq5nXOZChOUpKevAc&#10;lxkalRQhMrfwrXmE9UTjXu7Dvgv3m+Uov5s+vnqtuFofn20jy8wav4Vl9xvLVq5LeILkxsfc58TG&#10;uSAVYY31QvO/5lWZS0uvLM53/hDzDPs6ci/t68gYZUEsY6+MvQJ4jstxn2GOsmSP9GjkG0hguZzn&#10;Ij8ga+/SgDTLI+HR+G04OcZvLUV41pn5UVSZy2mx72HpvsVVPEcaH4JvvVCp7Tv7KTIfiW5UsZDC&#10;98lwftwhi5OYD6zFHc0jfL4ck/umcxVndiYZyal8uSxC1J8oizgrCxeMS2tnJxv60TiygX/BSfS2&#10;YqRzke6x7kuplDKbFNsIjzOu/aqSIDQueM51mxYGNN/wfGj7Frqe9ddaQGcuZb0JzX3Ct2rzWB6r&#10;n5v4uVh+z/C94r+EF2Of1X23nhW9HsW4HjZkMNrXr8f6js4EDxkOysy9ZJ67JKZ0Y0aZ+0rB5Aw7&#10;xfwi3JAZV6mEoUMGY+qkTdPnEcq0l0TsaDP2qLSPvGX592dfyky3xfHluI/iRJuNH+s3att/n90w&#10;49mX8Ncnn8Frr8/H2nVtZXWDZT40t7gg8YH77o5jj/gS2tvX4xNfjBI5ZW5uvu5C/OzyX+PpZ17A&#10;gNZmjB87Gq/Onhs/s0Vd15iR+aitLWLa5M3Q3Bxt2O5w+MZbi7F2bRumT52IhW+/g3feWZ4sFrpN&#10;7FyZh9Vr1vnzBw0aiKmTo6Qph6s1a9vwyqzXo0dOtRdEuV+W6rQ+xv6FnmNL9/Q5wkEWD2p7KfPJ&#10;MrJw7+eYfFDWz0T3Ys5yxyrFdfgeMkfut8WzH06G84kvHJt81j6k9PuPN12anCOZydr+avmybli+&#10;iMtMXrbCZSanixIF2YDPIjsNMlYIJ/DXHk/TyaW3LjP559fdgDMqZCa7YDJ3WE+gJlzdP+6bnhSL&#10;7EMG4Bc/PRdHnXqm39BLO2sCuC//53/g1dfn4alnnvNKwwEAi3At4VvGicEm49EAvPY7m2D/bZu1&#10;fmz096OuWII/z0jr91rKJI0zKfKYNND4PP/ZkcSOg9G38xA09ZXwkRlLcMi8NRhRW4fmHXfFsg9/&#10;Hbe9Phyvv1NEdy/QWFfC5BF9OPR9szGl80o09M6H9y882ZTw9qoSvnlNCS8uiAKELHMLo+LoSJ9Z&#10;WDKnLO9EaTc5EKXhe+Csz0/CX19ehfufW4ZvHjQezfU1uOj2+Thwh+HYbtIA/Oh3r6NQ7Ebr8GbU&#10;tQypOBftD56AQhxMZllxgE1kauGej1n9NjOTh01DwyeuRc3gCb5/vUtnovuxnwEr5/qyIv6vaQgK&#10;TUNRWjkPaBwEtK9EqbsNcJnLpd4kmCzyEcKxdpnOOD5SQ0cFCjXGB7a2Yr+dt8e8V1/02ciDBw/G&#10;7Nmz4Yyjq4PsSloMGjTIB5ZHjhyZyPmuu+7yNZPFaZEyGLvstifGTtsKz8961dxggXVL4z6pmUxO&#10;JWMlCcwUgO7aZix438exbNhUChj3oWXN26hbuxSrawZFwVf6c5tOjl35MkasnImm3vVYvd9R6By3&#10;bRl2OJjsD8aBZOGmpOxG3E/3tsSm48akb0s4JznOrnYPtH6ccWkJl6VWm5S5WAx4HQvD9+CPHoqm&#10;CdvjnbZerO/sRhF9GNxYg+G97+D+O2/FihUrMWT0OHTVVs7O13P/wsxXo6w5yiRyn3kzHi5zoR0P&#10;3WvtDGle4O+WDmrOE+dX2nXydzjjh0v+LLocCsCF+qODNxnM0MN1NfygeY7xrh+K82xkBvdxo/zw&#10;W8b3dA7zF49Z2w8tD2lfjyHBvWTuGjtpa6fLCgSzzajW12H5sbzYvoS1Jz3i/abYmZZASPI6KT0E&#10;8zhkvjTeLF+HHcFEz9SDMuufu48svjPu2Udh3AvPah1mOWpfIToWtZ6el6bIavxZ/h0/IGu7aOmT&#10;7h/Pn7zWHPID9e9aFtKWnBfyjfh3rbMWxwiWkixkypf0D/WUsa45Tr4LJjwHycaLcWkm/1v8uVrc&#10;s/5rrswG+/LRb8k0b061jvGr6O/Gx+c5s3z8PNyzTvpQJC08yGcd2OcamhkMqgdI/UzgzhU7Y/E9&#10;Y1DrvKUPck5VPn7MF/p5Jg3Y6SzeKDDrS9epupoRfqIAoebzNEs5zTbk1Hm5Nu1HNqDs2kve7qDN&#10;zrweqXq9SZZzYjMkmUNKKGQ399a2W8ZVabNVe5zRr/xca82plncyr/QWZrkMy0uahbjB25440GfZ&#10;QMY396+yjy++mnsey2b5JpwR+6Gu3d54Q0bdTxlbhPse/5Vtnx0kFTuSLhiyPqQ2M3rOkbw4Poc3&#10;qLUWacK4j3qcaYtwJ34Oy1rrZtW+DtvOQL1h7euUB9UjrOu555IDUn6EfQ3XZ7cPluAnORZPmHrZ&#10;JYEoc7j2D1zfNp86CWd8/0g8+sQM/OKGW5K3wVmmGpPSuIWdvGDy2C32jnXQvVmcZrxHfYywwxz8&#10;of32xAf33Q0v+nq7ajUzIv+o/KYE4wsFHHHYZ7HrAZ/NjF9jQ/O86OOHD9wLe+6yA57427N46K9/&#10;9wFknistP835++21C/bba1c0NNT7jeWuuPZ3OP2kb+MTXzg68/bM+6ZPxneP+DJOOusirFy1Gq7e&#10;rds8zgXz+U9wyRgaOXworr74TDzy+AysWBmVR53x3Evo7e3DTb/8CZ557mUc/b1zfFavu/5XV56L&#10;G353B/7y6NPYcvMpOPpbX8Sc1xfgnWUrfB/33mNnfOZrx6OrO3oDmn2NLEbLdYyPa9wL17ItYh6x&#10;fmdulL4wB4aCvRmhxV807n3/ZJ+O99jHfzeZya5mMuuXk5G2UXk6LGN3daZdZvLyFauSefTBZE18&#10;AqoQqcvEhYLJ1ZS5cMFki5DzQCEDYdLTxriS46QV8rqfnYevfffEMmJhoB/60YOx8O0leOxvMwKv&#10;a+W/Zm3J1wIkGx2Z0GuPHYX9t22KJizO/MsU7w01FGlFPK50hf7IK97Bvc+szwBKmpCACCsWNy+K&#10;z2BjByxxIupr0LffcGByq1+Nbm3vxpEPLsBOpWYMP+4s/GL+NLy40D3kxIXxo3wB7DO9B1+efg+G&#10;r7sRBfTGPmYf2jtKOOV3Jdw1wzl/0aYful8aB6Iw8jtfox2PhGg2ORB9w3bHhYdNw7LV3Tjv1rl4&#10;4OydMaC5iD1OeAqnf24KGuoKOPbKmSjWdqN1RMsGBZNZbmzI5Hctf60f2lEQGVjB5MLUD6Hho5f6&#10;Osmlnk70PHU5emfekSlHUNzuSyiM2Bw9T18BrFkYNeeMZXc70LYcnb192OGPEzO6IQ87vDKonTF3&#10;geWMad0b2NqCfXbaHgtmOePU6/9zNZCXLl2KJUuW+FrIknmj59uC/c677IGx07bAS3Pm+LLb2oFi&#10;o854cP1vbGjwG/BpbDEPsJPcPmA05k09BOsGjk674rMBe4G1q4H1bYk8G3rWYbOlz2HImnkoode7&#10;MWsP+A46jMzkEb+mzOR4NV/qNEchKb5dCR2dnZgwbmz0eqHaBIN5XPRBMpNdmYueyT1lZS64/ZM/&#10;+Wus6Czgb3OW4NW3VqC3uxul3l7sOnkIahc8jqefeMwHkzuLdcmGOXm8Jph3D9svvjork8WUzpUa&#10;Y+z2+eOBbDrmTYsXdJ80F1hOm7wCybrJD1j6wVP6Xw3uuT/WHDHmOJDHPC19CfGaNeY8O2TJRNrQ&#10;1zF36ftoHg7hIW9OuH12riN+ypY64kAO9zfkB1hj0Q8p2tmS+QjJQ/OaxVV8Dr9a6h7YOAii2wr5&#10;OnIP3XeWkW6rEu7F/ggmXVt6sUPbMO5H+Vxn39KyMZm+2ixzoxdZGfdWcCGZrzgrJLHncd3oBE+y&#10;qZv1cK06V62vwzaFcVKG24Ai6AeWBJ/OyacAmZ5v7fDLXPkgiQruWLdm3hH56EAx4yDURki/LZxo&#10;m5vME2XKMfclm+FSyZYQX+bqg8o6tPg+dD2f64IuVjA6g5XYfFXiBMtfrYR7dx/OJpb7apuj+StP&#10;7pn5i7mV/dDMfJTJMQ3GpvNtb04W3Se17brPkbyiwHR0/7RWsvRBZMrXym+CC7mDW6iOE6EzfmB0&#10;XroorPUg4Qq1BwjLqdLcsp3QOlStj892jvVT8817gXvt81by8ct8HaqzbcsmDvqSELN2SzLGo7fb&#10;WH7us57vCCPZzR8ZI9msZHmbNU3usEoWCO6Yw7kfFt9qHbZ8C82PrJsyryEdy+De71tfvtFdHh/q&#10;/ulSFZY/Halp9KThNVI251N+uBVMZhkl18XP6u779CkTce1FZ+G6396OvfbYCX99Ygauv+n2svnW&#10;MsrDeDXBZMtGSz12yZZ39/jQfnv4jd3OOfUYP+6jTvwRHnns72n/Yn7iebjnlqvx4UO/6c+pxAs8&#10;H1/49Ef9/Y475QKsWLXKv0nrAu2fP/Qj2P392+LRx5/BWRdcUZZxL/dwMjrh6K/hwUeexvw3Fvrk&#10;qnVt7fjjby/zmcnu+LWX/hDfO+0nPhv4xO8cjgceegIznnsZ48du4s9duWpNRvbMA6IPI4YNwSXn&#10;nYKTzvqZD0D7caIAl4F83pnHYcrETXHVr27GFb/4nVddF0y+8fd34sFHnsL1V/wI9zzwV19T2Ps5&#10;AFpbm7F2XXt5QFP5OrwApBdrXR+shBFLXy3sWJyv9V7rcqW51fPPHJPH+ZoDynTWKGv0boLJ4963&#10;f9niL2PK+swylM9uQWLZipU+oJzY4Im77OPZloWljYtFeu786y86Pyb/lFoccO+47wF86T//I76v&#10;pL7JCjPwxsJFOP0nF2d41nwoMl6psAKeLABN3u5YCDzu3EvPOR0/ueJa3yftRLnj7mHvO9/4Gh54&#10;5DG8+OrsZKWOjU8IxAwMHh+TmzZSWg7XHD0U+23T5B843WpQb5/7V14Z06PNfndZA25RpFhTQG0x&#10;cvKOvHIZ7n8u3dGTr7AeACwly5O3P7+hBn0Hj0RpdFO0yVephN1fW4VvtI/EwK+ehZ8+1Iq2rmSf&#10;PbFfmDSihGP3fgeTVh+HItriJeUSuntLOPdW4DePwY9d8KjlGyJ0xnMeSfSOPAB9Q/fAJ3cfif23&#10;Hoor/vwmfnnsVqgtAN/6+Sv43qcm4s8z3sHVf1qAYrEHA0YNQF1r5cxkV+YCveWZ7yxb1j+N18zD&#10;inLoXRtfmLwKJ2+7PJ3KYgOKW38a9Qf80GfOltqWo+vPx6Fv4TMoNA0GauqAoZPQcNAFKDQMQtcD&#10;p6Dvrb8l15e6O325i87ubux05+R4fqIVWQv3ls6JzDWeeSw+mLzj9lgw+yWfiTxv3jwsXrzYl6yw&#10;gmj5aAdcMHnc9C3x/KzZZeUq8lYZXZ+aGhswsHVAJlNXxiscksk4KgA9DQOwYLMDsGzklii5TRtT&#10;CQId7SisXYkB65Zg/LIZaG1f4txif4bjmTX7HIMOIzN55I2HR/KOnWrNxVIzWW7lXhdzwWTfR9ks&#10;kHsSB5kFa65msitzsWLJYpTq3fuBdnZyY30jvnHKlXh27jLMWbwKi1esRW9Ptw8oTx3Vis06Z+Hx&#10;h+7HkNHjyzKTmR/8hiw+MBJnyMV9cxvwaX2NcF+e/et/p4e7SvzDD+V5ToDcXztRMt/+d5UhlNde&#10;Hh9pHQ7ZBpk66+FF856lW5pHuJ1Qdp9gkuXADrO1iJV370p8JWMUGUhbmptZFhm5q4CydZ31AMr3&#10;1XK2jjE+9Xzoe+oxiKwtn8Kql2zNTaXAg8W7oudeXiq5hsds9UuPlzncWjDUMhO+TNuxOpC+ppzq&#10;X7rGGfI92e5YsmKdFaz4eobFKLuKqVlkpPnHfde4CWHSwqbWCb6PJe8Q7gUf3B7ritzbbJNLLMSl&#10;FqrBPctXf9Y44+96DIIBnfmewaVqkMeZcIdkWFMwguWp+6QXPfg4yy40D4xvGQPLIWlP1TYv43Ej&#10;401zB3/XPMS2jZ8T8riRx+TOcwuNlvzzcK8DbJVsbDoG3lyP1CyetyyHRZurSZkJfY8IB6m+Rjqd&#10;Lh7KohtvDsbzHG30FG2OFfUvyiSUOs6y+Z/Gr8hqQ3CvdcrxhokXw18X3mEeK7OZtPDFuqP5MQ/3&#10;mu+1/rDuyjHBfh7fp7wdP9NT7WEpI5LFZDSnbq+MqIxF9nU4Cf7q+YnmP8KL5tZIXmliUeQ7ZjPN&#10;9TxLv70uEb+wHCzcW/cO+Vkh3eZ2LX+qGt3M+KU0ODOhK5Q9TdfJQnYGtxRI9n0yHg+S32IuDPk6&#10;LIupkybg+8d8Hff95THc8sd7MXHCOPz07O/j/gcfw29uuStT8kLbZY15d1zw9ftfXIg9d7M34HM1&#10;kwVvOjM5xVb65sOB++7hSx1edsGpHqOHH3Ma7nvwMSK1qHwWY8cFk8/48c99tq7WYW2z5fvuu2yP&#10;//jI/vjBOZf6bHwXmP30Jw7C0MGDcP9fHsfTz7yIVavXJolUjDXG4nFHfhV//NODmLfgrUQ//nDj&#10;JUmZi2O++UW8/Ooc/M/DT+KznzwYbe0duPu+hzF61Aj09Pb6chQix5CPP2rEMFx83sk46cwomCx9&#10;cRvNnXHSkbj73kfwnx8/EN89+cdY8OYLWLrqAAAgAElEQVRi/PqqH+OG39+Btrb1OOk7/4Vj/e+L&#10;kv6V2bH4TfasjpVvvvfv8PG1j6F9naCPb7w9afk/ZZxfha/j5MDB5M8e9r1MN4VZ5Q1I9+9vrz3P&#10;J+m5BYeD//MIH0Nz+HK1oyXOErJd2s6JfXDBZFeFwgWTk3OkzEVIcGyQeEKdAT735ONTtokFsa59&#10;Pf7y1ydwyIf2jy6lDa0iciph0dvv+E36EqefjIB2LHkwmqhD3zUZ5T0QHP65Q7FuXRv+++57ymrU&#10;uHYmjh+HI7/2Rfzokiv9ChI7eNpYaSOp76uNkpa5ZfyuPWYI9t2qAd09JazrKuLRNbvh9baR6CtV&#10;3iSrtqaEbQbOxy6tM9BYX+PrDx9z9WrcM2N9PDXlmxgwcXP/edwCvGBGRH0BvR8bBYxsdIVyPEaG&#10;ruvC0e2jscXBJ+Gn9zegsycKJqf4AsYPKeG4D7Zh8sojUIu1STDZrdqddztw/V+icJzGiBhZNsgh&#10;2bLh1ee4YHLPkN2x5fgWnPipiZizuB3Txrb4YPyiZR2YOrYF5908Bw8/vxQFdKG+uQ7F5kF50xjJ&#10;+YUf+prJ2nnTzqQ2GoJjxrk4TYzxTDC5rtmXryhOPQj1+5wKVy+k1L4CXQ+egb7XH0RhxDR/rGbS&#10;/igOm+JLXnT9+Xj0LX4+Gkdfjz8f3W2+zIULJoey/CyC1H3OO6e1uQl777AdXn72Kbzyyis+G3lj&#10;gsgyARxM1roY4jHpr2QmM9/w/Aj+XVCUN+RbMWgq5k4+CD3NgzNZ3w70tevXYvKCBzF42atAX1Qz&#10;W+63dt9j0TG2vMzFiN8cFjkr/g3nbJ1RxoF8djWTJ4wdE4obpfoVB5W5ZjJc9RyKgTuHYtKYaZgw&#10;dXs0tg7CplvtjJlvrkBPTy8WLFmFuYtXeIP0vjGt+NoutWhb8QbmLe7G4y8sQNv6jhTfKqgtfWWH&#10;xQWTLS4Vpy+xDf4BMX79V63SaidTrrEeCFhJ8ziA54idRo0n7VhYuLewL/prtSdt6IeiEA6YA6x2&#10;+TqNnZCMQvfKC9BbuBROFucjI1djPwa5b8ghT+SrHrKj2EGqJxYZa7ubZ5etsVjBGvmN29KBKs3b&#10;nl7jxZUk+ydQN87ybSz7wBjIYNCI43KGhyUnPUchf0XPkc35UeBIItrlMvfaEXOAvEGazUqzHiK5&#10;34xhlk1yL150CNRLtnBZra8TwnQo4SHPt2JO4sWGPF9H+CU0l77NnN2Z9fzKd+ZrxiHbZs0T3IcQ&#10;7q35ypOJr0+Zw/nmnBvC0LqkT2Euz/N19CKQiftMYC1Py8JvWFh2jedG84Dl61g8ZvU34V3J6o/7&#10;Lzoe9PETDk91tlis9fMV9TVy39M5jxbSLfuSxYWUvspmPYs9qYR5Zw2ikgqSicqLapIBmw06sh5o&#10;30D6a/mCbONkphlLCd+r1+n5XEsm3pbHr0hrndFYDtlxuUfI19E6uvE+flyuxMC965uUUPD9iUsF&#10;aE5hOerSSOW4jxYYov7aO8+nwWmHwTSAnegV4dL08WmT8XKuKG9PsMYytOZVsBvysfJ8L53UUI2f&#10;Y9vlqAylnzUpSUnP1NkCInZWeJQckpaVYZ1kH1/mztVXdaUtXODzD3fdn2x05jJkv3/s1zFz1uv4&#10;xQ23+gCn5nut7xHeC2hoqMMhB++HT33sQOy56w4m0W6/9yex/dbvw/0PPR4g4jSG4vrqg8ktTbjs&#10;/CiYfNhRP/DXsj+hN7P9039fhYEDWvGBg7+Y3MPrr7Gw4e7hyin+6LRj8csbb/OB3vfvsDU+ecgH&#10;cfd9j/iaye5NU+0ryTzqdiWYPHf+m5F6lUqZzOSDDvgAhgweiN/fdg8O2Gc3NDc14o57/oJNRo3w&#10;gWqudyv3kHbEh3FlLq77+Tl4a/ESrFvX7svBuixkN+YzTvw2vn3CD3HK8d/EWwvfxuXX3oTrLv8R&#10;bvj9ndj6fVOw1ZbTceyJ52L9+g4c9Y0vYMKmY3yW9IWXXYd1bdHb8SGboBedLJnwpGpfptzftDeB&#10;Dfk6XNKQ26rWx+fEM83RG/qd58Z9rjYzWfaXcrEV95a322Pqfx5+GjXFIpqaB+LNxaswZ96bZQt1&#10;GgMiZ5ZDtAHfSixfsTrFvWQmM2CZ9LThk2Ourunsxx4oU9JqayYf8tX01QB+yGFHKs/R5BuHHpK0&#10;U2YR3fTJk/CT076PU358IV6alW7C59ofO3oT/P6Ki3D8D8/D359/IXflMzQBlvws588yNK6/V397&#10;APbZuh6dXb1YsHYQTph3MlZ1ldcjC7AlRjX34srJp2FgUw/qa2tw7DVrcM8zUa0crSSauPm77rNc&#10;y7+LIahpLKLzgOHApk1pqY2+EnYvDcX3338MLnt0GJaui0pcyJ+LEWwztoQjd30Z49acg5qSC3hH&#10;J3T2lHDmzcCtT0o2c0pCLDeLxEMPTHqsTtY9w/dH9+DdsMmQBlzyzc2xzYQB+NX/LERNoYSvHTge&#10;M99YhyMu+QcWvN2Okss0LhZQ01h5A77GeRegiO7qSijEAsnrN2PKnfelqWtw8rYrgIaB/r9CTRGF&#10;Mdv7zORCw0CUervR8+LN6JnxSz/nxS3+A8UpH0LNiOnoWzYHXX8+AehcFQWS25YBPdFigw4mhzCm&#10;scS40jrMxDSguRlbThiP22++Ae1tcVmIvJtUOCbB5H/Mnp2piSWGgTGrnenG+noMaG1NMoIz+JYN&#10;8OKsisgJA9Y2j8bcEbtiff0goHUQ4DZj5KwL91pqbxfGvvkYNln0NGpKPcni25p97GDyyN9GZS44&#10;wyabbRMJQbKQeQM+raOMIfmclLlYuhC943pRak434Ntxyx3xge2/jtufXYXVbR3o6e5Gj8tG7ulB&#10;d1eXDyS7z1uPb8AFhy7F8MaFaOvdHNfeuR4P/618EwrrYUum8B+vzERtsdYoWaPqGMbB5IxcjQxC&#10;i7v0anvogZxhlcEIr3Yp7LFsLVyF7hVycvihj68NZZBWcp78g1xc41lzNT/wanurM534XOZa+Wzx&#10;lPCBpa7aJjNmLbxm5jXeWI1LkFh2KMSdmovYqdP9YI7VwcHQddxXa97cde6BqbYYZVRxvLdaOXJw&#10;RzulzK0JzoxaiyH/g+dNz5OeS3c8lOWZYjx14KPfvIR8U1o/XGBA3krQbYdwoe1O0kd5JZiykv39&#10;Y322HggE964NrQO5vk4ceGDZW3yi+UnaDOm3SIrtlMakfmD1ehFvPJjIWC20CCdrXdb9kzmwgkwa&#10;q7pf1lir9fG53yzHjfHxuV95nMTHrCBAph8B3CdjjpWadUz7Q3LM3csqWyFznod7i1uZ8xmP2tfR&#10;uu2/86aVcWCwMu7dhlhp+CkaVxSwzY45rVea4j6qY5odox18lmxXCWL5ciPkZ0W0Ei9MieJIvXav&#10;89GX1B8oDyZb/GbZdQtHoisa91ovLLmH7J8YB28naENejWn5npftmsf3Mp5KuJfzGEsJTqOacskc&#10;ZLGXfcsu4vm0XEw0/771+DKxiqGqvPzcmta9dRmeru1yXycKOmu/i+Wr7Tmfy8csuyS4suwl67HM&#10;j7Rd0deh5/NkId8I2FfbTshnkWx/J8nMYplReihpQ2YqPqdMtvFxN8++tMUlZ+Oiy3+Fu+5/2C+S&#10;cJ9HDB+Gi350Ih54+An8+nd/zKhhnq/jMojPOPFITBg3JpiZvPdHv4xDDtoXF13560y74ovofrtN&#10;7Jqb0szkw47+gc8UTrAvZbNiiLpxuMxkF1jd86AvpK/7q7dX2Nf51tc+AxRKuPr6W1BfX4dLzzsF&#10;P7viBsyeMw/1dXU+Y/krn/84/v7cyzjj3MsyWfy6vy6Y7ILz8xYsTPDNZS5OPeGbePzJZ/HIEzPw&#10;pc9+HCtWrsLd9z6MsaNH+ZrFLhiY2Fu16aLMtStz4TKTzzr/Cry58G309faio6PLZ1O7YPIRx/0Q&#10;Y0aPxHlnHYcjTzgbP/rBsb5m8tZbTPXB5O+ceC7a2tejvqEeu+60Dc4/83h87HNH+kC2xq7mDc2/&#10;Qa5U/iS3E8I96+uG+JuVON3dz78RpzYE1XJmW6H5uZKvs2jWQ5b5z/zW1dWF++67DzNmzPB7T8nf&#10;H//0F//RxW+33mpLtHfX4e/PzTST+PJ8/KhmslHmoirHVpGLE1Z4A74bccbxRwcH/PKs1yDB5CyA&#10;JFMl2hE0XV3O7mTNQGByZkNvEZw2hKNHjcTx3zwc69raMHH8eMyaOxcvvTrb7zS6xbQp2Grz6bju&#10;d7fgqWefN17Nya8HqAdvPRRYANPXXXtkK/besg7tnb14ffUgHDn3jIpA0if8ftpxGDaggIb6Ao79&#10;RRvumdFllv7Qysry185GyEH246wtoOcDQ9E3fUD0Gn3814AanL3Fp7Fi2S54aGYtOnrSmsnNdSV8&#10;bJt1+MioGzG8636f2xg5piWsaQeO+3UJD78U/cpznvswpjCbGIV4gzjOLnPHuofuh+7Bu6O1sYhz&#10;vzoNH9l5BI6+/CV0dffh50dvjYefX4ZvX/IPdHb1AL2dKNYXqwom179+ng8ma9KwnFAL965vFjl5&#10;4urrwxemrMEpO3eh0Dwk3RCucQjq9v0BakZv52vp9q1bit5/3IS+pTOBumbU7vRfqBm8KXqevxG9&#10;L97ia/2WOl2t38jAuD8XTHY1k/NIvBowsjFlch/U2oppY0bhD7/7dYbwqmnTOkeCyS+89pqvQaUd&#10;S9E3/TDsznMrxm5DQJd1zCUZLL11od4VLZti/vD3o7s2qmfusdUyEIWmFvQV6zLOcU1vF0a//RxG&#10;Ln4K9Z3rUCiUsGbvY9AxdruyYYy86bDkN81zmQzM2Pde39Hhy1wkfSjbET17CwkmuzIXPvAQt+Me&#10;ao86+ig8tW4cnp23zJezcA66+7evrycOLPegr6cHu01rxtmHvIkhtQtQqh2Nv7+xC8698o9UmkPq&#10;HcZyKXutsYRXZs/xB2Uu0pXgdN4Y91xnVnDPY9ZOg7TLvMU41IK37IWsLnM/LdxpPMk5Idx7rNBG&#10;TrrNSu2FnHfdT+tBw+Jxkafme+kn/5sXXJJ2LJ4L6aIO1HJQj++bKgXFL0hwbBP0/XW/Qk6SnrcQ&#10;D7H8tR3ka8rkEG/C586RTaRkIz7GhHzW87xBvg49eMp4ZbFX99HCKcvCnIeQcDKvdWdPSvEYDhRY&#10;fZPrWMdDfFc213GA1eOWdhu1MCL6Y9mHEO4r6bLWSdY1HWyQmpbi43j+oxI/G+PrcIbjhuI+D3+h&#10;DB2elxDHSrt5vo6XDQVm3Xdti0M8qOeP7Wge74d4K9EFm3pSapKgrGHvdNs56pNpT64LzQW3Uy3f&#10;s24nnO8WYErlOsIYDemflK3gwDJnhIqORItF6dsKuu/RedEDQzReKR2R3UBL6z7L1kFG3h5zPqD3&#10;5eg5IPqcL33TFwi8JaaxZWGIfXd3nPdeEH7wui4BCFWDmHnbXc/zoO2PdX+WV8gHysjQeG6qhFe9&#10;wOvOTzdQdlmsdiax7eukm5yFcR/hQ8qiZPufbrzHgWqRnZQ/8mOKFx75eraz8lnLXNsZ1qm8azRe&#10;ynx8FYhMySCdAd0/PTd6jssSBOILdACZs41FRVj+/Jn9cdFXrc8DBw7AT848AQ8++iRuvfP+JNs+&#10;1e+I4CdtNh4/+eEJPmv2xpvvTPQ/D/etLc04/XvfxqbjR2PPXe0yFy6Y/LGD9sFFV0TB5LT/KQHw&#10;vH9wn90zmcmHH/0D3BcHk71Mjd3KXWbyRz79rcwUsJ1ifLs9eW678RIc+pXv+s32zvnBMXjyb8/j&#10;rnsfxqiRw3DE4Z/FiuWrcdd9D+OtRW+juzsNAlo8f/xRX8WSd5ZjydLleHvJMp/pfOsNF+M/Pn+U&#10;H+sJRx+Gq677vQ/mujrQN99+L158ZTY223QsVq1ek9RM1thnX0fKXJx4xoU+mOxx39uH6VMn4nSX&#10;mXzcD9HR1Ynjvv0V7Lj9Vujo6MD1v7kda9a14aTvfB3fP+NCzJv/lueCXXbaBpf8+CQc8vmjfYkN&#10;5iWen0hm5W8d5OFe9JHb2VB/iWUcwj3ztYV7vyhLbxtKv9iHZXyE+C3P1+HM5K8eEWXRs87X1tZg&#10;jx0mYc6c6Bmb//5494PJV5ehPHXKJKBuCJ5+JpsMVnah+iHKTE434POycJnJ0hlNOhaA5be8YHI1&#10;G/BJMJkdXC1AyynUxlL6kzdBlmAmjBuHc08+Dg8/8TR++4c7vWF639Qp2GTEcG/UV6xajdlz52PZ&#10;ihVlq5p65YD7yaBmsGmjrxXJNqrAtd9uxt5b1qK9swevrx6CI+ed5S9tKHRgp6bn0Fpsz1Q1cvlO&#10;b3WNwczO6SjFkdzfTz0WwwYADfVFHHNtO+59riez2h16JcMiGd3vEOh6pzSje+8hQH2aRe1Mx+TW&#10;UfjaZh8F1rwPcxY3+trJQ1uAyaPWY+qgx7Blz81ohSMaWaEuYc7iEr55NbBgaSHZZEwMTQgPFi64&#10;77zqKfPUMXgf9AzaDcUCsOOUgdh8XAvuemqJr1X90V1GYfaba/H0zBUo+dXVTtQ21FUVTG6cewEK&#10;pej1FSbEUMablmkIG4I1H0zesQ1oGuw33PN/hRrUjNsFxR2+jOKwac5TBXp70NexGoXaeo+Z3tfu&#10;Q88/bgLal6PU0+HrJLvsZPlzweQd75iUfLf00x0UJ1jmRHSa8c8Pg/L7wJaWf0ow+flZroQCP5Sk&#10;D6K6v4IfVzPZZyYbjrQ4EpJL2F3bgjkj98SappGJbAqlPoxa+zrq62uwcOwe6C3G85Cc0YeBa97E&#10;mEVPYdDquVi715HoGGOUubjpsLLgfdLn+IGP5WsFk/08STY1PTm5sRZdsLxjHZa7YDIda25uxokn&#10;nYyfP9ON5WvafCC5qVjCpBE1aK3rQ19ft3ci6ot9+NAWa7Db+FdQ17cSqBmINQ1fxpdO/GUEO5Xh&#10;kBhRKX0RJ7G4+vPur5w7y2sm+/OUUlTthKs3MOSeeTzmdZSyEAS7enFT6y+3yQ6F7itzU5J1YmSC&#10;sAPCNtrSJflN7qvvb13P82/hnrmKdVk+y7i4n1bQrRKfaU505wuXMLd43AdebdX2NeQgaxtg2Q/2&#10;SXis7lwJBAj3VitDLYOovmdcBqxCvUdLftIv7YymZJ1986gS7tkh5XOr8XX4WsZd1E42K1GyDPP8&#10;OMGVm3vdtn7AzMW91A+mzD7HYdXMmb4P40bjXvNYyF4LrqRtyUp1v3PdVql356Je7lwddNV4iIg0&#10;zQBkDnA8xvfd2AesUHJHyF6GfBvLhwjOhyJ9vjaIe0M4Fv/qfuj2NO4tfdU2JMNBxqZkWlbWd5kr&#10;bstaYLMwyDzKfC98qnUuc/84M1n0I4RhFm+Kq8hmp2/N62httEDMMk1tqns+iPaAkeCgYMcFn7Xd&#10;4fuH7JMElN1Cna8L60ulpLXaQ9yj2670XKRtANtB9hmsuapkE3khhbnISiqxZMI+huYubRtZPyz9&#10;dNfn+/jRAoFwjdYLLwtaKMhiS/ZiiZKbebHB1UQWDERtptnLURthH9+NMcKH2B8qaSBvcBiloPT4&#10;2f5HfUgz76vxdbRtCOmBO09sgGtXdIvteSUbJH21nm0zSRUEmMinipK0MtdTgIr7LHn+Vikm5iz3&#10;2WXebrvldDz3wkx0u+zIONCW6Uvs97rs1k3HjsZTM/6RDjlTDk18gWg+XQaxy4JdtWYt/uvLh2p1&#10;wl+ffAa/u+1PGD5sCK77zW3quL2adMDeu6K1pSXO0AaenvEPLFkaZdBae6e4Md5985VJMNnCDmN9&#10;7z12xj577uyzfKdP2cwHY7/yrZP9vg7XXnwWfnPL3Xjor39LSgVpuyWcIvq7+bRJPqjb0tSI/ffZ&#10;DTf/4R4ccdjn8MkvHePHK3Lea/edcOh/fAjfP/1CuOfFLaZPxtwFb6GjIy2pEcK9ZCa7mslvvBU9&#10;Mzob4WrmnuaCycefhTVr2nww/FdX/BiDBrXiB2df4jfgO+37R2Dc2FH47snn+3u9f8etcfGPT8LH&#10;P3803lm2IuPjy3Nj6meUz1HGvqrnJc3FjGWL70W/eNwyV3qxj7nUasv0RdS+LpoHrO8M0jxfJ6/M&#10;hev7vffeiyeeeCJpbtCgQfjQhz7kvy9ctAR33P1nPPbYk9FeRjU12H777bBg0Tpf8iKPr9i+SZkL&#10;F1BO+irBZD0Q7cxIQwJod/7cp8rTraMyF/mZyS4rTYLJHBTUArSMuR6sBoVmFcvAjxg2FBedder/&#10;q+5LwOwqqnXX6TFzSELIREhIgBAIRJkURUa5gvrwKRcFwRFQJkFQZkFmkElGlenhU0FFFOTKRZ8D&#10;CCLKoAEZEgwQhiSEJJ2ETjrdne4+76uqvfb+6z+r9jnhRri3+fjSfc7etatW/etfa69atUp+88BD&#10;8qOf/7KGvPAFRkGJDgGSeqMgURCi/Lht/VvbdNfecpwLJjdnmckumHyef/zopg75xqRrZdqwN6TV&#10;H64XSkCs6xuQ+5bvKjcvPVgGpMVf+5MtjpcxrgJCW5OccHOP3Pe3EDDUPtVzmrCfrHwqC355qLY2&#10;Se8BY2VgbHsoWg+GYaPWofLRyTvJQZM/IBsPGinzVrwq//HiH2Wv1sfk42OWSkulCCS77IL/eEzk&#10;rJ+KrOkptjUxsfK8W3hOOZ86vu6Re8q6Ee8Np9k6BzRzcL1g+bPqOmkZ3Fgw2WUmt1SCzDF4hIaG&#10;cZoaD+qhzt+h01fJ6bOXiTS1iAwdWwSUnQM9fHwoazFtb6kM2dhnIA8s+rv0P3e39M3/vci61VIZ&#10;NFqq3StEeorTXd3ztcwFYxbxgOSK42EdYv1x3w/Pgsl3beDMZFfmglc22TCrjqmcXWayWznGMURz&#10;AC/rva0jZN74PaWrtaiXPa3jMRmzap5fvV4y/j3y8uS9nHcYT6N7uRnokc1f/r20zdzdDib/OGQm&#10;e7nijj8obYEv9q7G1maTJppwyTGVBXLd3063XDC5Y0lYZdafYcOGyamnnymXP/ymrFrd5TPF95/V&#10;Il9+/0IZ0vJm2CngXu6qXdIysEwqA2uk0tcr0jxc+kYdK5844YaAb19TOmQgoSwx68F97nanIHcW&#10;XFQEk3FQ1qFUZTpiBWlR/00HIJN7ztV0CFQK9zwOxhDqD9qBFB9YL3vqLOELh+XYqEz4Ofi5xZ0W&#10;7i2+RP7XNpGTUEY6PrTxLHeLA1Ge2F6eUZS9lKBOl/E96nqKr3j8qbGrv2E5tigH3PWin+Np6vlh&#10;Ulk2Wj1fpxH7oH3z482CiM726o4GnicLzzwuxk3OTdkXKdwEmYeX4nQbIUOZg0yuD2g/cOz6op3C&#10;Ps9vDe5pq/BbwT1jwxpfapHI4h3sg2bzpUqgpHiLMe6vyzDAc8b6pbhBfChHaMBb27Bwb+kXzsNb&#10;9fE1+ID9S3E+YpmvZ45h3FvXM4/yvGCbNb4OyJ35EOdCZYyLlIx75FALq9xPnAt+Fssuak9LCEHg&#10;JGWrED9FVnJxEF+wVZqFrO8Zemh4gWzLlmjAsNCx9KFqNueHMy18235MTVGGOx/wyzzNuNd+lC2O&#10;8Pxj8N+yb2U6rNzNbaZwj9i1MKn3oazZTiFmLL5O2cziMMUs2zwLoPCz3MtpeKbWw3ZYcDuP7XKN&#10;WhPZ1eB216VsY5mPX+hdY8HkMl8nnvsiG5p1G+cdbZild6ybKmPtB/r4yuUWBtgvsHQq6GOhR+pL&#10;Y7hOD7jWsfoAMyzCarueB6GmNGIOP7cCxprZ26ivU8b17llnn3K0dK3tkW9ddZO/FBda9t3r/XL6&#10;iUfKkSecJfNffCVqKsiaS/G4msnvk/9z3YVljzW/22zWPqFsWeIANZ3bL33+k/Ls3Pk+0H34YZ+Q&#10;ZR0r5Z777pf/td9e8u7tt5bzL/uefPyj+8i5px8nJ599udz324dqdjNjB1Avt992hvzwhkvkhZde&#10;9cFk7Y+75v57bpXPHXOGPwjP1VCeOGGc7wfbTMazu9fVTL795st80Fp/bvnBnfLjX9wnZ518tBx9&#10;4rmyuqvLB5j33/cD8q1zTpKTvnGp/P6Bv/i+uzk4+oiD83sv+fbNct1Nt/u/Lb7CYHI9X4d1xsJ+&#10;Gf+izjOPYiJDbO8K+2X5+Oh3Y1k110YjuFccIw+znSsrc+Gyke+44w5ZA2VD/+3f/k122mknee21&#10;12TR4jfk53fdI/f/MTtYMtPnHXbcRR5+fF5+EGaK87UvocyFO4BvRYH76bvunZWcSm8tYQ3SB/3q&#10;BzfJRiOGy4jhw31xb/fjg8m3/lC+eVJjZS7QsKEBVQJkkkgRMxIZGkcldf1s4rhN5KSjDpd/vrBA&#10;bvnxHX7FDJ2mGscwUbNK29Pn4sotTsR6M1N2g/bjxqNaZM9tK9LVMyDzV42SY+aHzOQxLR1y7tTr&#10;ZKuNlsmg1qaQeNov0t3bL/e8/l753qJPSX8WTL5jhstMrvpg8vG39Mmv58R1C+spLRsVS4lRsVRp&#10;+jYfLL0f2EiqQ+LsZNf/ZldEv7lVWqRJ1q3tlfcNXiPXbNkpG7euyyQQSlwsWVmVc37WJL97yhnE&#10;ot8WEaFTzi8wOK9IHGho1w3dTtYN2T6rrhGe1beuKn0DziEtAswhyNwjLYPapdI2vO4UD33jFmlp&#10;KjK09AaL6NwY3OpSPVJB/H162go5ffby0KzLTB48Jss+dha2RaS5XSrOMRO36NAk1f4ekd7VYUy9&#10;nY7lQiC5Gp6rP1aZC5WXhXt3Xz3sI9ZcZvKWE8fJhg4mz5kXsl71B5/JHKOk7YPJQ4cWyQ9A/vk9&#10;2UnhA5UWeWP4FrJs8CRpHuiT8avny6i1C/OXFpeH0TF6pry66Z7SPXhMDT6aBnplwsZjpW1E7Xfj&#10;7jg8yirOS1vAqeaIG7fiO2XypLyGsuKC8a41lttcaYuuTul4I85MdjWUTjjhBLl/+Sh59PnFvpzF&#10;tw6qyK6THpdKdV3IWO/vFan2+BIv0t8tMtAj1bapMnf1gXLaFXfUjDN6WYVguPvcCiYHnS1qseK8&#10;WcEV1h/tAPKAXoNZJIhT7qP7zkOm7lQAACAASURBVF/r/ssOD9XrMeNDcY48U0YEZRyL9kfnD/to&#10;3YuOEzpFFta1Lb0HX46sPlsvnqmx4bNR3/h6vo55Av0Ady8GsVQmnrdpkQJxzi8wzAEoZ2veUXeY&#10;O+o5qnh9mdPo+d3jK/z4/icca5ahZS8QLxHuocyPtmPdz5+5v3XBgnFjyaQe34d7OAWsqK2K36fm&#10;BOWATjbj2H+XpU55uUIGmm8bAusp3NfzdVgm7L9yXzGojDrNc+LacV13mZTuRzNh3ef6Ao/PYn9L&#10;a97qmHXbeaq/ZXyUugf7zLJHPyqFW5aV3uOux0BADpkMJshblo67dphDI9tRU+YgPnjay96oS6u6&#10;hb6Om6OGON/IemS5MG/j9zw/Kdzj5zxvKV/Hmh+HF5wDlSf20fLxw5z6J+dZmypLlatTSi5vUctF&#10;mHkY5qdou9hlwbY9D/Jnc1wsOheJG+EgR12kri2xg31J4Uax0BjfxaX4EJvu94Z8/Aw/Fr8wD6AN&#10;QD1kPkUbptfpNTgu/a5xH18VNSCrBrsZ4PIyAVDKIbarASe4m4XHhhyEznrK7wl40YUMQH4mX2sh&#10;E8dQhg3mc5Rlgf34nagW9wEPyik6Xp47z3FQ/x4xYPFKagx4bWRX0EqX1Ev2/cvnk+osUwlKnhOP&#10;q+xgSQ7EpWxGkEftAb3u/tGjNpIDD9hX3jVra88/u+26g/zpkb/5ppa8sVR+ctd9Mu+fL1GCUMBq&#10;mJ/C7qi80L6oTvi5gfIF3Ff9u8ymuu9cpq4LxC5c/Iacf+bx8p2bbpfFbyzzJShuvf0uHwh2n3/6&#10;oI/I1d/9kVz9vR/kjzJ9HdK1Hd+1rey12y5y+XW3RrugtZH2tjaZvd0MeX7+gqjEBWMtNb7c1iRk&#10;gbYCdSNPDdS69lnQ3Z0d4pMDYEdrYTtiznefu0MEDzlwf5n/4qty8bdviub1c4ccIB/ed3e56rs/&#10;ksM++RGf7e2ypX/+y9/KbT+7V8ZuPEouPfdr0tzcJE4Ov/79w3LrbXflfOUOgzz7lKPEBbuP+Ny/&#10;+6C72628rq9fXFb20mUr5LCDPiof2W936erq9qA884JrZMWqTrnwrOPFlV1xWe2uPMlFl98oq95c&#10;LZMmjvN1ok867rNy+jlXyYN/fiL3U1JYQT5krnCddTj4zhXfqJmiWdtsKVMmT5D777/f/9/VtVY6&#10;VobkwE8edKBsNnmyXP/dG+TBhx8LYw4TlLczffp0WfZmVV557fWoZEYKGy4z3ddM7liZt1GZ9t69&#10;qhbBlSm3KtnUyZNk5HAXTB4mo0duJBPHj5WJ4yfIw489Lsd+4TCZucV0E5dWzWQl0XpK06gxt4yk&#10;y+C78LST5I9/eVRu/8U9vpZM2Y9lmFlW7ARbxr9MlpYhwDZuOrJX9timPwsmj5Gj5l/sbxnTslwu&#10;mHqVzBi1RAa1NmfB5Kp09w7I3a+/X76z8NA8mHznjKNkzPCBEEz+fpv8+skiuMtOuCqzzkds7OPa&#10;1e4aNII8N9W2ivTuMlz6thkh1awETk5IgdJFBkSmV/rkhmmdsv3w7uwlO9BPd29VrrlX5IcPinT1&#10;xi8A2j+VHzuZKYJPKatvr9Iq1Up75Ax1dQ+Rrr7RobncijaLtI2Q5vaRkAWcRtKIrl9KS3P67aIg&#10;0KJebFk/+UmHTl9ZBJPdl83tIaDc2i7N235CKsMnSLW3ywcDK0PH+sBx/4v3S2XMFtI0YrKvo9z/&#10;VFgtxB8MJnN/LNyjzC2nnIlpxLChsuWEDR1MniVPPj8v3xKXIkPG/aB2V+ZiaF5vLx9LFkCOs4Qr&#10;0i8V6WtqE1feorW6LmTu6guAQ3alRd4cMUXmT/uY9LUOqZHtJmPHyVAXvKafcT87PJB5lk3s+6nW&#10;NrsWdainpzevmez0KX+B1LIScI9r02Umt61bK2vXrI4C5+6PnXfeWd69z4Fyw++ek6UrVstNX2yR&#10;bTf6KwSQe3wA2QeTB1wwuU+6Bu8nt/5+uPz2T3O8Pscnadt1q12XXG36mKPVwQtCzOenTp1KFJ/F&#10;+SgrljW+NPF1uqqML+TMjcxB3uGHLBC2BZad1fatFwrsH/cd+8L9wLFYQR+8HmWGAXfmctQX5AKU&#10;j9oCflHA/qiM3Gcon2jOjeCPjl/nxf3tOcipB9VHj2wMOLDYV5WB5U/gPFlOn8q+kUwDs/1sMNy2&#10;hY+0VSm+MXFfcngkYhQ5m+efuTOFgTKc64tbuLcI5BRt5TPrf1HZ4uGRZTpu6Xc+P66kBRxIp1yq&#10;96DdRZ3AcVoL1IhVnUNLVugb6T08x9hWNH46DZ51OpcanmJMYNFSPRqEqOc7M+6ZVzBbjudE+Yt1&#10;LMVbrKM18mkgGLu+fI99Yd5inrcw4DkLaoLz3AUAB5hjMB/nCvkPOb8R3OecR33A9nEeULeZ89F/&#10;Qz7HdR+VQamP7+vW4k6CsCOJOb/QNZc1HARVyDwEEOPdTEXiiI6DfXyes3BdVp/X+23FoZthLDao&#10;1hf3rPOs+xZnI9fg/RYvJLpZ0yzqs8WDjHdeDLfsPXJ5fR8/BEH9ePTfmjJxWi/ZYSRgwy2Y4VkB&#10;AZsh2SZlj2sWm7K51kCxdR/qMOLf60gW1LSembJzaK+Re1BmjHttP+VbpbDD7eR92kC+Dgf4cjmA&#10;PSntG9WFracDueyM7f+WvtifaZ3sYvEQ5/WXt10vHzv02OzWoO/q67gseF6kCPfG55fwvGL7qpcu&#10;UJkqB8T2HbnRlZdwWdLu8LvtttnKZwc7PXCH1T393HyvGxPHbyIzZ0yXfzw7z9dDTsU12B+wcMec&#10;P33qZHEHtrtgtjVfKdyjHcl9/EyX0fak7I2fA8ra1hUCLosYyVvCQov72XfP98pJx31eerp75K9/&#10;e1ouuuLGHCIu8HvJOSfKD3/yH37xwD2rY8Uq+dDe75djv3SwHPzFk/3v+33wA/LV0y72WdYuAPy5&#10;o8/wQWLXv3//2L4ya+aWctk1t/o63M/Ne1EGDx4kt914ifzgJ/fII48+KTddc67PHp/zj7ly6Tkn&#10;ybPPvyC33na3bLbpBHlxwWsyetRIueXa8+TiK2+SOU/Nk7NOPconZnxon/fJCadc4jPSLXw0gv96&#10;vs7MGdPk2ktPk6fmPCGPPPJXeezvT8vKLJh83jlnyu4feJ8888xz8sJLC+Snd/xCFi5clB+a6p4/&#10;Zcpm0t0/WJ5/8TXfHbThlk/HwWTfP5eZrEBUg8cr72xgODtAFcZa1XEB3FkztpStpm8uW0+fJju9&#10;aztZ8MpCOfBIVfpClO5+J3wdDINbn8MAThG4CkQBecrRR8iipcvkR3feHW0DwPbwmTguVhQ0LNxf&#10;vFb7gMau3r04nj23WSeHvXeN9Fersqh7tFzXc4lvfoR0yGcGXS2TBi2Wtha3vTzsQndnw/2lezf5&#10;Ve+n8zIXZ7QdLSMG98vavia59N6RsnBFXIAe59eSBYNdCTo3QHBBpCwuuDS8Rbp3Gy39m7pAbezO&#10;Ode8vVqV0zbpkmMmdOblLVwba3tFfvwnkavurcia7mAUUG4IcH6pV/mpzN2/xQFfwXiwY8DBHP2+&#10;WzaVNZUtSQQVqbS0i7hgYqKGJ94wfM0vpbUldmTx+fVw79pCo8LKftgWrsxFlpmsD25q9SUvWvf+&#10;psiaN0SGT5DKkLEysPhvUu3plKZxs6S6dK5U2obKwOI50v9sWKXDHw0mW/NchhMdWz0Hw9V62n+P&#10;3WXYkOIQu0aINXWNy1p86NHHZP6rr9Vk+1kYRj1zwWS3MBYOCrFravkMF3V6tQYfXI96pG30tI2W&#10;uVscKGsHbRytBI7dZLwRTK7K+DuPKLqaQcbLM/Nk8iBz1hdX5gIP4EOZa0YOrkA6R74pSCfY8yzA&#10;o+jcc/fdZPbsHaUqzfKeqS/I4LX3hizklvEirW6rU0UGZLCsqW4uXWv75PG5HfLTex/yBy4ErnMH&#10;GDZngeXikFIMjrvrXDBZX27CQeBF9pLOS/F9sZCk2/FwPtEuIOczD1jBP8u457gA+asOoK1knDCv&#10;l2GZdYP7WqZfFl+nMFuG+8LRLl4KrT7rdTo+K2DBNhD5GbmXuSTFEeqLcLt+frNAKY4Z5Yf2SceD&#10;NWn1mWzHWH9x3NyPVGAtJe+I7zPHGoPu2r77F3GPOEC+Qjki3+JLd9m2Ugv32I7V/vpzvq6CFbav&#10;Fvd+5DWcixlj+FyWL2Oxns3Buo280FJPX9cX91YwWeWaCi7k9ZKN2vOMQcQM+jQeJ9lLsuoI8lbK&#10;12H9Zs7D+9iH4nGluHC9fB3IzkTso1+HfM/y0O+YJ1AmLJ8y3GOdUMVKja+DNrtOYMbi/DLco0yR&#10;Xy1csH1k7kjeA/3n90BL/4O+hVq3+rsbNpa5CDIN17jPa/WoyGqOx1gkrzTq47sHed6raMktrXca&#10;yipg6Z2UPWP7ynK3+NbyLSLOL3m3xbnAeU3VIGbMcf/UhrBPYHFjyqYgfqz7Yv32DlySPoMVKOry&#10;WrgvgsnxAY3WXIQHBR+9jO9DH7FetsNAEQi0OIp9h/XhfEvuypNlC/Xq66BcdFz+Pjr4jX0d9q8s&#10;X8f3LZsjrSPuxuZ3SVEShMrVlbrQMVkLOTnfZtdF2M2ehb5WPlcQULZ8fOVt5jDk6iCzoM/z//ab&#10;qJ62w8YBhxwjz86LD/muxUtRfpNtSs21mNDTwEJnPVtdT78Y92iLWa9Z8ZgPVMYWR7Edy+ceSpnU&#10;9DXDYz7fTRXp74vLE2IfLbuJz2FZhfnPtBzexV1G8QVnHS8rVq6Si6+8OU9knL3d1nLm146UQw4/&#10;JY/ruTZmzdzCH3L4+WPO9CU4Zs/aWk4/99uyxbTN5JpvnS5fPvFceW3hEt/OrddfIP/52wflZ3f/&#10;v6j8qzsY8smn58qbb66Wjx+wrw9Gd67uks8efIDsvMMs+copF+WxpPb2NrnygpPljrt/Iw88FDKA&#10;XaD5F7ddLSedcanPmlfdTfn4uU5lQlc5Kg8pV7DMXHsbjRwmhx+8j/z0zixRNhPiFz//Gdlu1kxp&#10;H9QuO+3wbrnzrnvkym9f50tZesNcrcqkSROlr2m4zJtfWzeZMeL6MHOraXlmco4Dl5lsWQEkactY&#10;ocLzKreSU5kDw+1bRKz9shxJ/M5SLjUKnFmCfbOMGk4mtmsRfZkhs5TUmhQlCVZYvDb/vW2oDN7u&#10;w964DPSukbXPPyjV7pDKjnPUuvE0aZuyo3fe3OedT9zhj+LDOeOx4d9sZFlObDTwepSJAr9/UEV6&#10;tx8mvVsNkuqgZh9U9j9VkS1b18nNU9+UWUN7/Uf9/VV5fZXIj/4o8uOHRTrXxoE9yzhp/yzHg69n&#10;w21hHz/rqkyV7tbtay/LM63qtSCCmcmMGcVpykCkMIpPzWsmc1da2qV1/ytF3EEWr/9DmibMlura&#10;DpHuVSKDR4usfFmq67pl4PUnpbowkB/+cDAZ5bs+Bq0M9yOGDJbWlmZYZdDMVN3uljk0kAETkoCz&#10;03VzLFW9Y9S5pstnDasea8CAOYTlrjWTyzhHg8mpIATKx2/HzwLAq4eMl5c33Vc6h03OxTt2kzgz&#10;2d3b8urfZOxj360FFBymh8Fk174ewJc/2zmHeip4tnVX9T4cXpYdhpJtmdNsZpVXW0uLDB8+zG/Z&#10;uebkHaWy8uciA2tDiYvKYJEhO0pv16ty15zZ8rtH5smbnaulu7e3ZmujxWeIGbc7xcoUqJG/2xaq&#10;K9vZfjfWaeQ/5jU0vvUcesaplSFUD/fMxfh3yo7x58gReSYAzGlNP6HWM9vcerhPsRfbZ3V+mGMV&#10;N2gTWAZsE3i+GrWj+bNouycHuZDjy+yF9tmyCRaO3PNR9+v1G2WPgWOvjwnBW/egTpT5VpED3x9e&#10;nN1PI7iv5+ukcIKfs9+Q+an5tlKd93rcoPOMumvpiLaTmpMa22kI3fJ1Uv6kpVuI+3ptMV7KbLtm&#10;wEaLA7Q93D9PF1aycykUHxqE4D6x7HWseJ1+pnZD5w31pQyHlp+gbaZeaE1uhGByak54UQeDsdz/&#10;FO6Y0yz/1mMyoQSWjHVuUnNcZgsQ96oL1qNZZ9nXwblluUd9xmzBrLSTJQPtc8zngWfCd4Wvzpwf&#10;gslF7dZa7ixeCjRbEBeZ1VfIl6egNIn2y9uB7PNm5/OGU/2yF2adwXSGchnucWGI/b96eq9B9JTv&#10;gBjBUgYpzlU58rst2idLBxFLPL8Wj6f6i/5H0aaGPEMAN8a3+sLx2TnYh2CnQkAK58HqZ3ivDVPL&#10;th77FuRU1O7OxwiKzPqpstUyW7VzW2TQs01HXwhljQHpMp+hzFcJpRXtgyxR7y17wboY2Uv1HTXY&#10;DOViNOjM86TiQ02KMAyH97HNRBLle5CjWBaxz6gLDgXWwriLcjaWnGs5Nw4ml9ljJn/GBdpG1g/0&#10;3+JxFMF61V3me7bLlq3hcSHPlvltKKMyPkBcY+mwvC/GTpycf7IOWPPBTBzrvdqUQsfdgY4uOOyC&#10;yRdefmPu3x6T1WT+zs0/gd2uIscccYhsNX2KHH/qxeLKWFx09gny57/OkfHjNvY+8XmXfs/3zgWF&#10;z/zal+Sok87zNYVVP1zZEFf6wl23686zZcvpm8nJZ18hvb3r5KMf2kM+8qHd5agTwxlm7mevD+wi&#10;X/7CJ+XM86/2mcpOVu65d91+jZx0+rfkoawEC84X2xIL9xZmAl/GPv6woYNl13dPkyeeeCKGaxGZ&#10;lwvO/YbM2nZr+cznj5LOzs48mOwzkwcG58HkMtvj+ugO4Fu+fKUsX7HKX+r7XS+YnAJvPWOEnbEI&#10;u4Zk6qwysiG0BsuT5IRdRtCsqKzIOokI8kaVk6/jZ6Fz4vrIGdnuM3YIPIlXmsLpq1kWYBFLK7J7&#10;Atm7OsrhhGWshctzYf3NTijKUL/DrAUcG5OG/851oa0ifRPbZN3Udukb0yoDQ5p8Od/jN+mWr2wc&#10;6vYu7BB54gWRX88ReXKB+Oxk7AvKBAnamp96jhASJP+OytslU6S7bbaX+1v5qQ70y8juX9Utc1Gv&#10;v4wF7GMymOxQMPNjUn1zscjaFVKZvLM0Dd3EL0AMLLhfZMhYqa56TaRzsfmqhAfwlY2dX+jqEVFk&#10;/PxAAhlhnmwI3Go9vuKdoGg7y6nNXhZUD0IdsGJLXcrIM+4xmKwOvWYpewc3e1HCzGRMGGDcu7+1&#10;vmu1UpHu9lGyYNIHZdXwzV1ESjQz2R/02POmDHr1MRk2/7fSurajyEKGVVmrfdcnF0zebNP4AD52&#10;xnk+tG/5WGDLWu4gi8h3v7GfjG++Vyrr3gjZyZVhIqMOkM7OZXLDfc3y4OPP5ft6Eb+lTlnWmafn&#10;ulIk9X+0dqjPOMpeRjl4pLqgeuzHl7/gFi+x7Gij3lsOmf+sJAuhEdzjXOAzlPNRVmgTGplDlDn3&#10;pcy5ZSzpLPA9HveADe1rajFF5clZLGzrLd/BssWWU1xW0qKMQ/GZVpZbKkBQY4MpA4uf2YivY72M&#10;WTrKuLZwj3ZAcV/24onXWz5KI75OI7jHtnHRqMC9R0teIzMlZ0sPEL9l8sZAq39ancP31L9Q/Fq+&#10;ThljcV+tID73vQz3Dicprst1Kjs4LWlzYeHFwpjqOOuo5W8wR8ZzrIvAwRLjuPi6hnydrN+ot8ov&#10;2h4uIuEzkcfYDnAb2FbqO71GA/yp/kdz6QMbxTkZqpssl3q4L5NdisdZJ6y/dQzKsaobyPmN+vgp&#10;2cc4gPcTs4xRsVuwGFfAlKXvGlS27WSWTKA6nwXI8bBAC6Nsb3BucB5w/hvxdXgMKV3Nx5ntKsAF&#10;XMQmYmh9fZ0U57P+83XlnB8iu5avoF69BvpV7gU3huBsIaNa6cQ4DwFD1x6WRVHuDnfjYX9F+9Ec&#10;ZvyCi0/M9+76ssXj3N5mDcd9CB+yr8P2lfWQseXvdwuGFHmzcV+MUPuGOqwyzoPP2eUWJ2mMgXGP&#10;7nCKf1L4TvnSqEOqg2+Pj18ELFN9znFf8h7A+pjbi8T5E2xHy3gc8YBYRWxZdpnbtP7WNiy9LbPR&#10;vr5+czjYVNMicr9ck7xgZxXOL/Olwxlmx6sOBZnGfsSgQe1y4TeO97WAsczFD2+4WG74/s/k4b/8&#10;PbcV55/5FRk3doycf/kN8upri2TP3XaRIz57oNz0f++UbWduIe922cznXy1LlnbIxd/8qtdTl7Ws&#10;C1Quk/nUrx4u51/6XXnw4SfkqC9+UracPkVOPusKXyrkox/a3ddoPvbkC/29hx70ETn8swfK6ede&#10;JY8+/o9QC7palcmbjpe7bnPB5Et9mQv8KbPLyPfKQ9pmKsHA1Xje5V3T5dlnnpS+vv58t8jIkSNk&#10;1aqQdHrl5RfJ5EmT5AtfOk5Wr16dd2f69GmydFWomVxwsb1D232PB/DldhNrJuvgUitd+mR14hig&#10;bIwVrExoluIyoaFCqoODQENiTGU7aBtM4KiI/DtPIrfBfdcxo2LyeCMnE7JL+FmswOgosHHgfiDA&#10;3Hcp44/Eg/Os/beApHLHIIFFZtx/y0i5ehzVwRUZGNkqLYOaZI+RvdI2MCArO6uyYHlFOjpF+uCl&#10;j2XA85EiQib4FIZwDvQaJO11/S3S0+fKMNSWxsjH6wv/RGeQgPHvkyEtq/PajSnnwgpwWHOCxlbv&#10;+fS0UDM5UZ1BxJW8aB8eDt1zGaYN/nT1VWSXe6aZ5UVYP62/LdzrZ5YBRL5ALOmYLaObClxZxtAi&#10;b+33kMGDfRF93SKpuNBnNtJejk2tV5yn0QSj29cyWF6etK8/nG/suInSJr0y5KUHZMiiv0v76sXF&#10;SxNkIqc4QoPbLpg8edIE/2iPX6iVjH1HR5cx6O7VTGqvb5lzv8d7tpPD9p8ho9oXSHPfQqlWhktP&#10;09by+6e65af3PiydWWkL5gzN4I7mMHMuAucM5AfwWc4uc2mkl1mQ2LI9zFOIMYQ89kuviRwePbjL&#10;DyzOfrEwynavUb73cs/Gg20wb/JLJcoH8VHmlOr4U5yP8kGsoH6p3FL21rLh2iflcbVNPAeISZRx&#10;Dd/DCo4VfEcesl4EsT8of/c5bg9lDKI9ZZujf+scIm/r/HBQyz2Pt/+xvlo0ncJ9zTOhZjLLFvWC&#10;dYTnxVqUYdnws+N+FwGhWAdrtzOz3+m271oLF+vt67iDdpqzWq5GiRQL+ylfh7lOx85ybBT3iG8f&#10;PNaXK12mA6PekK+Tvej5/kA2G+oF457lqd/rywvOL3Md66plJ1mHU7JC3yDn/CzDfkP7+MibqB8W&#10;h6Fe66KmciTqPtsQljnribbLuEdeQ2w2inseG/6NeI10fcA+hBDnxNLz8L06v5oUUPS60N84GoM8&#10;Fn7Hg9JqFyZ0DF7umZ7gXGkbTl00O9m36ZvSGs7Ohy/KbSjGEI+4QMGcj74C3mtxMtrsIGc8BDDI&#10;B/GCvOJxAbi3cFPm61j+B8uKcYDzzJzL48O/iwPzsvcjqJ2cHyKapYn4Z2R+Kr5jaZBf+YY5JO3j&#10;1yb4FDLV0itaozsO7IYJKHbr6nxGfAwJXbFNsxfLGuV8np+IX6BudMT3YLesubT8OtYxvYZLKXm+&#10;15IWzi9xJVmyXU21OlYsFmoQEGVWi3s4sBR2jCr+0J4w99bqVXh3CL6kK4eq5RBqI7144CfqbYz7&#10;Aj/qn6JOos1RncR+59e6mAb4WymfytIxHWOjPv5/Ja6DGFb+UFtfz0ZHekGLGxHusyBzvliU3YjX&#10;KK7V1+FnK1+6z9EWuhrGLjO5Y8VKueiKcADfrK23kGO/dIgP8q5e0yXuPd5lILsD9w498lTf9JAh&#10;g+XaS8+Qe/7zD/Kr3zwoLsP5hivPlldeWyzX3vRjufGqs+W4ky/yfzsd2eP9O8kpJ3xRDj3yNFmZ&#10;BWGP+sJBstuuO8qxX79AVq7qlM99+mOyw/Yz5cQzLpVPfeJDcsiBH5b/fegJBadni1XuEL67ITNZ&#10;5WD5GYot9nX4WuQFlt3Os7eSZUsWeBnpzx233+qDyc0tzbL9rG3kmutvkh/eFrK4XfTcHYQ4e4ed&#10;5OHH50lPz7rogGHkJuRlV3d6ecdKX+oi74NmJrMyoQHLgVFTXL+ApwUW/TY2PsVWpxSAUw6MKgAT&#10;P04Qv2AyIbFRQHLB/nLfrOv4ep5k7Ccqr9V/11aZ0ebnsyxwopnMtG2cU2wPCVTbsYKb/Ix64+Xn&#10;RoYpi736Ws/+wDG/npx0sHg+MAilgFcM15tjy8iy4ciJLDOulYpTPKw1HfxU31ZWv9Yba5eNQi+A&#10;3vDRgQUROdOqvjVfVv90HO8a3S0f3rRTmlwfffJ61o/EgRaWfFgmTqZL1jbJDXNH5y/0FkekMBs5&#10;QlB8nzGEWFW9KCPTMtyj3HCMKQ5Azho6xJ3GOsTUQdQblpN+p8HdfKWWDxzIggN9rSNkzbhZMtC+&#10;kQxZ8qS0rV7kaxijDuKKr+pMSte61q6VzSZOyEtb8Nym5kFxi2Uu/FggGO2MzGaTJsisrafLuFEj&#10;pbOrW56d/5LMe+FlcbWai75lWX+ZA+oMlL40aJtxLeqqPOPrmQW84nwrF+Q8BJmgiI/UnCgGrCBU&#10;CvfI4/kLexZQDnWna+tos1PHNk5xipzEc2HNLepHivO1j41wvtUe2nNty+L7hnAPvGbZw4jz6TRn&#10;HH/qOuyfYskdqob1JHmMzK3MBe5vxgfrl6VHzFW8EKLY07bULmH/8udkuPdbSeHAKqsflu7zs2pw&#10;n8ikUTkj9+mpYTwfFu4jnqKACM6hZo/FGPK99KIt9EXroRcSZzujurQ+uMfn6u9+PJmPYQVQEb9l&#10;Mlf8MN7Zj9K/LdvKckSZ+N01IeoVlSbDgEFDvg5hQO9J+TrMR6wDiBnWOeY/SzcQH4hDniudJ4t/&#10;VKdYx1MckOIC1uUyztC5QZuG8xXxOgV9ECM85yl+QNyoXNX2MeYsbrNkgXNncn5i4cEKUrFu4OFp&#10;YV5Dr2LcFzbU4pCYI0NgucBQKGugwUZe6InnLsuWC5Pl3ysGsgWWgX4teVBk0Za921pcqXPG/MG2&#10;mDnf8htNLs0SEHxaQLYTTT5qMQAAG2tJREFUy9IDla9yEeIZMcF2FfGDY0BMNBpMDmMEjsrsO8tC&#10;K6AEGWAWMr1PQeBfx+P6YnENnR5t1k4O8gtzjnyZ8x/glGXcGO4Lgk3xIc4xjon5kfun/dH508UF&#10;5mTmLX6exQVeLtk7t1XP1spKds/JA57ZQy3OZ9xr//y92TykfAiegxTuFfu2j1/UX89YKCq5Usi5&#10;OIfF4mEcb8S5ehZBVlZK/VD2TdRnYZuKMrPG8VZ8HZ5jHA/iijmiHg+j7UG+0UWYHKMQTGeey7Fm&#10;nVOV4dD5wBpLKZ4ZH+Tq2nGZty7juGPlKh9Mbm1pkVu/c4E88ugcuf7mn/hpOvgT+8kH99pVDj/u&#10;7NzHd8Hj88/4inSuWePLY0yZPMEHl//z/z0oHSvelH33fp8c8ZWzPc9MmrCJ3Hj1Ob79P/0l1Dh2&#10;n288epTcct25vuTFU888L1ecf7L8+g8P+wP/Ljv/a3LGeVfL3Odf8n3I7eNAVVww+Ze3XyMnnv4t&#10;efDPITOZ7Sd+hnbTwqXOZ4rvx248Wt41c1P5+9+fkL516/zzPnPop2Ty5E29/v7zny/Ib377h5CV&#10;XKlIc1NFdtxxB5n/yip58eWF/vqUfqoP4r53weSlyzr8QYc5DjCYzINCY6oKpSu3+m+ZYPS7mhUe&#10;46Rqy7l/K6TDZFsmGLyWldz6DieQSQKvt2TC9/I1lhHAazB4Yc0LXmsZEDZkCAwEMI9D72M5slLw&#10;+CICpqBmmay1XYuM9bMUTvWZPDYcn2KR5ZXqkzVuJkx8Lv5uOQzcdxxvGR7r9YNxz3Nq3V/2PCYy&#10;xmdqHEhG/LvKXPGLGMHPkAvwuW8F99oHdA7RCdG55JrJSfzq1hsIiljzn5qvSG7qi5L/Y+lS6uXc&#10;l7mYFMpceNxTwRI/Pu/wh0UO/19TFiDNAseRA5h9xnIPL/hZ2CnaXZFtZNRDOPCQwpIyHf94bm5e&#10;8wrHy3qYf0dt5eOlnR7ri3vWgZoXqZIMT553Hgd/n8I9YhR1Rjkf72vUBllyQP2zAoXWc9iWoE1H&#10;2eF1KZ212sLx4NiRnxXDmpScL9zQQgPPJXOi+iwpvmb7ohzYqK+DNkvxyXLWrCDcMs/3pXjTkmuS&#10;w43gEPMt/s38qHyj40jZRwvThXzDb0X2Wvi7GEfINMLgkPuOF2pS8sB5tHTPz1u/qyEPW+izXU/Y&#10;79QYIl40yr1EXG444ayDjEeUbaQHEERO9QHHXtP/bCFMT5x348cXQO43y3dD+fj8nDK/2OSP7CA1&#10;K8OaZWn5ZMw3ZRhGPWVfJ+pb9uDkWDKb7jFHmXiIB30G+jrvuI9vZO0zD1vcicHk8oPRiq1a6Mvp&#10;7+Ffxw+hPAhj3/Nk1gEX8GJeCYsw7lCxUHs37LYqytukylzU863ZRrEdxb6m/GzWUYsbau7FWtaJ&#10;bYeN4D7F+2W8VzaOmC/cwm5RzkUzQiNfIl9YKALJtT6+HrJeZJ8y1mL9rT1Lp7BhetiiLlzWlrrw&#10;/cvwbo0Vsce2EOVp60PtgbIxxuPdOuxT1XB+HRxY+FTfBZ+LfeUFbLyeS5bwGLXN1M4qlA/Osy7k&#10;pnx80wZQEDK0Hd5nmIOZ72tqg2T3FTipzTC35JXrt5Z1oEUI1P96OpXydSJ9KfFrrfZRDu53xJP+&#10;zTYNdZjlxniswTjh0ffJ/UdlxNC/8c/LGmJ9s/zf0Ie4xrrPTIZg8lZbTJXrLjtDvnjsWfLqwlCe&#10;4ZunHSP7f3A3WbhoSZ7A96M7fiXPPDdfLj//67Kur09GDB8qf338KfnOLT+VIz97oK9l/MCfHvN+&#10;57577SpXXXyaLHhloXR39/g2H5/zrFxx3ffl4x/dRz77qQOkr79f5v1zgZx/2ff89d889Wif1dy7&#10;rs9f/8BDj8r1N4XgtgtOa81kF0y2MN6I/UhxuMVdrk701InDZM6cOb6+syYleMYsDjLxu/VmbLWl&#10;9MoweWLOc+aCHM+h4mbrLTeXZR0rZHkHBJM3f8+e1RryyshflZ7Jygr2IOCUmPAFhQHL4LaCydom&#10;/ovAQ9BHpGVkgaYcSWuMTCh6DRKuXoPf8QsNy5XlaPUJr2Hg6d9MKCwfBUDZdQqKWgK2pF58Fhkd&#10;I5va6gsri/VMlh2TLhO2Gnh7dbJ2DBaZpnCPRIstMUZ5rhqRjfWiwkYRn4ltMnHgy0c9fFtkZDkh&#10;+pkVQLGI0JK/5SxY+m/hO3Wv+7xsrlE2Fu71fg7K6rWD2ttlxPBhEXCivkB9KGw/pT+pRYv4AUXN&#10;KcWclpgo6khD3XAjUOsyk6dO3tQ3m+QTF1CGGsKoS+73/IA7/+IVZ9Zr/bmcE325Cn15CI6LZub7&#10;tvwpwPGhJxqERq51NZNVn6zAJo7Hcz6t6LLO4N/W/KBsmPPx+jwApTYEaoAh5zeC+5T9ertxz/YM&#10;HYQUZpgblWusRQ1uD32BlDWxuAc5yuT7rD6sw5srgYBlKSw9RH5kfcQ+u9/zrBsjE177VfZSyXxp&#10;yRi51eE5hXuUA/oXrBMo5xpMQ2ZbSjewjymb7PU7Edy0bEo830XmlsXrbOdSWKmHoTIfhuWC2VH1&#10;fJ9G7DljFnFbz79jPQmJeTHX6ZwX3IoHntmS8VlsbrtpFkjDPnH/WD7a4jvl4/v+ZHZOszNRP1EH&#10;yn5HyVhjRE5MzXMN7o0SdcyTuN2Z+8f6UuYnWT4MYw110xovP79emxr8blSu4Zm0qwpqXTM6uXZ6&#10;7OOHtjRzNcxJv2/C7ezz29vhiD/8XZ/jD9zTkl15iYJiK3vBg8F/YRukOobjZ85vhBOsd42y91ts&#10;M7dTsBDB/F0r1zh4yb4OXl/j60BiV4qj074OHoQWdpemcOjLfPgAYMg4tH0gDQIXwWluz/0dcF9b&#10;77bw8R1uNKimdfmLM4jyqJZxcBjOPc4jy9z9zUlyFt8zzrSPli7r2PDd1n2m5Z7KFtVS/os+BxfS&#10;XXkKnlPdCaOBZF/CIrsZeUYXw60SF95Pp91nuY/vFnWNBRG83pJNmS+P85PSy5QuhrmLy1ywrxPJ&#10;KCMcPIDOwgTiB+fYGgd+Xy+OkcIW45X1G+ckrZvxuTJ1fXxKsLHkoHLHzVFevllQmXWLba2bm/7+&#10;Pmlubsl3Z7GtPemYz8hmm02UE069JOLzGpuc2QXWEZehfNHZJ8rXz7pMlryx3LeBfK/6qDJGHdJn&#10;cL/9uLKyau7ft+Ljc1xH7ZK2xbhHO6Y42WL6ZjJj6sbyj6eektVr1ojblVNwQUXa2tplxtYzpLuv&#10;Tf76xDPr7eOHmskrZNnyopxGdACfCsgSAHaYlY6NFSsOky5PGJIIOzxINugAppQLJ1f7xSSm96KR&#10;LnPsEExsHFLkoUDEZ7HzwkSX6qf1DOyHdR/2mZ0LJC79DhUlRZL4zNRCgSVTlq01x2j0LKNUjyTx&#10;ufVI3sIO9wmJHnFk4UvnmnGP41BjZ/WtXmCKcWMZZYvUUsabXxTxOpRN2XgsY4BGiDFXhm2WifJB&#10;bpCM8jrWHOL1KlPEBX6mnKSftbe11QST83k3grg8fo8BKBHRSDAZ5xVrFmvdZkuG+KLtLLNbPZ0y&#10;eVJuCFNzyXyhffXXQ8ZP7HBohlAT1WIuCoTnL39+7HHtxNzg6knRuVKJPDV3rq/VFGRQ5FMjX3qn&#10;N6shii+ebG/UCUD7kMKUfs42rsZAQw1J5iN2Vt4q7uvhPIXx9eV7xoQ6J+7zvr6+KDOUZZviMJaB&#10;4gsdtnz+IQjDPGjZIssu+vv6IWPNVQHQQzGNnU6o9/pMxJB+X+brcP9RX8vGht+xr+NfxjLcW3YQ&#10;g9I6/yl7xbhXO+TnkLaa1xsvY4QXelI2vNyHKbZecCZRUdOQ91KkF8UsHFv2lOc+px233T3bNu1e&#10;0C37iH4bchHqAfoDivuyuYo5NcjE4mn/DDq8zm0BdTyI9+D4uO0a3Ge1V7nP/119/Gg+9XBBfCMF&#10;+Vj6mM81bbm35o99HbTZ7HPl85s9IMVRVjCZ57venFm2a305P+XruDFafJI/E7LOGvHxA/5jfDqT&#10;zj4tBpK53ViWoSfFNUUQKsd2Xl4uXKuLMJ7ns+zkAt/eUPiLCr6t9TlQP/Q6xgBzPl7nfk/dh+Op&#10;N/eR31iCe32WxWHqVzA3sW4g11m8xz4u2u74+VCqCPocZa4GYitgVhNQ1nmu9QUt/gxjDP4jcl4t&#10;7sNihPvJOZ/kqmPnIBqPn+VlBZMR9ylfJ2Uz0d4wPzfi6+h8az8ZI3kwCgTKfq++C/i+ZNdF/kz2&#10;ufsMA8o8Vu2L+jqFohb2Xe/Rf992Hx/OQ3H9w2Ad6pXvX+Z7Ik/oGC1utjDJvN7I/Tin+GzGveUb&#10;qa+zwX38zKeI7AjsrtXSgKpmvoxF5tugn4T6pPxZ6GAI9Ou4WB9aW5pl/3139xnETz49Ly8JtD4+&#10;/rSpm8rsWTPkvt/9yWfwqo+A84S8jjwR6QTszNAFnw3h4/PzLD5CDLGsNhk7WqZPGSeVaq80yYDP&#10;qG72JVebZKDSIq8vXS0vv7o4D6CzD8v2DPkED+DLcTl9172rKkQ0Qmh4ULjWCmtqkKw8hTEvvuEB&#10;aB8sZ44nmdu3jCgrP/ch5RDg+C3DzUqRIpmU8rAioSHRsaOyYr91vhDQluG3lMM9l1/gUWlZximH&#10;SkGMMk+RMRJiPacLSRjHzOSOMrBwxfPHwT0cJ64EpXDPpMJjwvYikk3UyLFwr89gA4JzwIaLyQTl&#10;ksKPRdIod2zT0jHELn9v4Zqvt+a4HibV4UB+aKQdxgYGSbTv7rNBbW0ynDKTc53WchCaLZJl42DQ&#10;F6/VrOIUfnNdheBzPidF/CV+6cvef2qCyT09eZkLxqD/OxyJ63/18oKUHpeF7DKWzfvCzX71HoPk&#10;PigUqjzXBmMoXUifV2xOLRzJp+c+r0Uzsq3ueqBG4ennLyNGth7qSO2LaxGwsfje3WsF+xn3uG1L&#10;5yy16JbiLZQtXqPtWH1nrtMAgLVAouPDdjCgq893zo06autrr7E/HHBJ8ZjFIfhci9MsW5nrldaP&#10;zAIVygcpfrK4T2WUsgVs66xFN+b2FP+lONzPV3aT5a9Ytow5H7GIvgLKKlPfvHvaRgr3OF84xjLc&#10;l2M+8APPOfpS4ffAM5ZcLT+H5Yp2WUta5BwHB+/5+0oO30v1VQWofakXZMf+sU1lrCTlBxk8iHP3&#10;e4p/WC4+eJbVMsTgHWIOx4Z9+2/h42fBP0u/6+mlxfnsL6K8mMNQLtoWZ1ilcB0HLWsP/UL/hTkS&#10;+414Y31kzmfecu0qtpgn2d7U8E02UOb8WtxrZl+8+0AzQnO55buYiplM8Vn4vPBVggxCkNHiRcav&#10;lwNs8/ZtZfwSbGIIKmLddrbPPAc1nArczXba4ny8RufR4oUIgzU5vnEADrFs2TnucyO+DsohZae5&#10;3bzPwKt4b4Fvdy5AJn9IXGDOD1jtzw9Yq12ADPYkYDibSch21v7F/BASHBhzAAP/K9olbcfydVC3&#10;LL1kTFpchHpv2T3VWcW9vx6yQS3co77jXKbebWsyRmH7u9bsT/k6uBRThuUIU1ndci63hLhH2fIY&#10;dXeCrgwhzmwZFwdech+LcRV1k1F3TRsL9hTxgjrBeNB2LL5j7ijz8S1c/6t9fPdMa9HPyxrKWTBG&#10;0BYhTnwdbtg9yzyhMtV3lBAId7tcy3cpsPzfLh/fwkA0Jkjm4NiGZctSNhHf+VAWFp/pZxh4d/Wi&#10;hwweJG2twfY53nT63dnZJb1ZTWXmI9Rb1B3sN5a5yMetZS7QySkcgThgYHXWIk/sjGWAGAAR6dA2&#10;CQU1rxriIC3HTgXEE8nOFPe1EceNDTg7DAi0yEkwtnlsPD7UO7V+rL74wySy4u9IvpESg6XAaxVM&#10;/X3rpOq3kGWOm2+vCDw5I7561UpzG5g+x/Ub4lS++yngJQeYfaGkqw4CiikYVodD8an6vb090tra&#10;GhfV1yzC5iZZuXxZ7hhYSjxm3IS83yGDonBQFDMqY1Qy/R3nNnY8Q1vWde6BPd1rpbnFbdkoytbo&#10;ON1nqzqW5WJCx0YdCydvdBjUoYRd2f5+1wfGiD5TnRMkG51PnEvsI+KHce+et3zJ4jwQgI6LPmPU&#10;2HFR5qPp1BFALENj4V5lE/NH+Cvud63Ml72+KH9JcX3daNQomTBhUk2ZLfNAPXjh8kFVzZB0DrOv&#10;02ekPhhKgDzrcaU1IrNrVd4aQPZOcpT5MSBvLF4sM7fZJg/uunvc6qPKUEtSoGPjuT7rpxp590h2&#10;nnGu0HmJca+17iBwBLWYmcNUDI/8+c86SjPg5J6hW+0igwqHlaEuljluVnBE+2G9/OA2Jfc96gvr&#10;oGKQX7aZO3j6LYeing3Q7y37bOmM5ajrdegwB8ct1NFO9QE/Zxtq+Q6xTtb6EcpfOCbmTu2T8lbO&#10;VUYda4+FrE5pwWlFQFNlxjjBcSPe18fXyfU0C55ac4uf+WfSSfHYBjrUqD/sTPL8RvYuy8JFmfKc&#10;qP4wVrWvnA2C84A2SrkD9bGQZcyF4fOshrvvUFz/0ARg9qE1J4h71gv/nb4E6vZDzZLJghIp+Vif&#10;88sV9tWac5w7xLn1UoD+Wz4OEdEDGlW2+tKpi0OIa9QPH0jOxsw8idzHfUzhnvnBsuP6mTUWiw/w&#10;Oku2+WJt5t9Z+ELu0TlDe4HPwHFjXy0ZMuf7azKPWcspWHjLbbiRVVqGNcYHyxe5EMfhfrfeadju&#10;qu6WLSbhbgbmZeaIYi6K3Ui6Us2Y0jnSshXIO+E5yAHsj4egdV9/qEfpdjPpjqWw5T6UwMD+Bdhn&#10;3O/fHYost4CH2sUrC7uoc8x3zFOW/vM1ll7gvOhc5vMLuMe21IZZ7zepcfD8oe3AdtjPY52zfPyc&#10;ZxN1nbUkRT2vOASPtXRGGLHrm8soRswUPkzh58a2UEtbBGyyr+Nl4XwI2hRjzQ/7C6HGf5ERjfeg&#10;LWJ9tvQJ5wT1G7HkbQVk+iNXIZ/g+Bmr+Lfqjr+Xdsj4uQWew/YjXPl65NkhfsaZJdj/nCMzeWvd&#10;ZAv39Xyd+j4++hWBV2rL8MRnNmj/6vk6WDpKzyKwOBH1tFGfIOUnuM+Zx5k72QfEZ/5LfXxa3EiN&#10;QXdVRf2G5KAU7oskg9i+KW5yX6ckXqiYZTvNushzb+Ee72GZ83cBecXBpKwP6Euhr6LPRR7h+d8Q&#10;8UzkdMYYypf7jTHYrbaYIh0dq2RZh1HmojD4cW0by9m0OsATovcxsVkTx0aXHTkLqHgPG4HcGMMW&#10;GOwHT5bleHGf+G82HJYRL4xeWGFhcLvPrr37gXqP2uDfL3rpn7J04SsydMRGZtudq1bI9799URSw&#10;RefWjeuau+7f4P2q12DHkkXy0rNPycgxY81LnTyvP+9U/x3KHvFx9S/+UO8xG/z7NZ2r5OlH/ihj&#10;xodyBNbPteecnG+zwMCU/v5O9LsRQXz1wH0ieaPuub6fd/MdMmLUmEaaeluvOf7je0UZL3vsf4Ac&#10;8uWvvq192BAPu+7CM+XI0y/cEE29rW2c8Im9s0Wf4PAHfgxdcE6ur+FGP5jR6b5i25Jy5pUPUi98&#10;pfYF3oDwOsue4HPwd3SY2C4iV1ljqpEBOU/4cqE2puzFwnq+PtcKcln9Qx1Hu5ACEM+LFZzn52if&#10;sE3rBZDtkhXo5rZS8tmQvo7lI9X4HetRdxHlw9hLvjzSASYpfNZT/JReoV21fR3YZZDVaSxqXRa1&#10;VtX3rNcPC3eWbmFmsib5+bmFDDUcEy+iMKZS+OH+8ksLy63MT1Xe02dZB6niyyH30VqI1OAg+qbW&#10;C/mGxL3rP/OQNa/MARikyq8n7tXPa8YOO29Qt5FP2ce3+MXi2ui6LGNcg8mok5FcoaSCjgvnAHFQ&#10;xvk4ltS8WTKxxsELqohVfz2VFLHeb+x3t3gHQsExcT3Swu4UvWM5uG80UFcEpkOA0dfbpeCXPqvg&#10;/KA1RbBfF99DcLHof1zbFfGEfKJzkwo2oK2pZ+NR3sh3Ju6BDCzuZR63/CArgJJ6J7L0k30dxHrM&#10;w07GmTzdonSm/7rwEoITYf7ixJci4Iu1azHQr3IqghhFoDn0r6i/zDY99Ddgh4Mi3jZDMPm/yvco&#10;D9ZHXryx5BhwH9eAzscDQVicJ5WNZYPZJ2Puy+UBPnYN7rOHsW1A7PpnUxJCmO/aHUneLlDd5DLf&#10;kX2lgj+DcoS/dRdD6CxzP8uLFyr0fr5O9T7ysyB46p+jiWPZYbdYz7rgukIOOh6ct9T4UzYMbQDj&#10;3ZpjnAfkMstmII5S9jXiCci85fnWuVDz7TFBtZKtPsS6Ubz/1euP1XeLD5g3VSaeDyhW2Eg807rP&#10;9yUqqdR4bfWYV4useWssETYpo9DCgsXxKdzj3Fj84nDoDvlbvmKVr5ucXz/tvXvlB/DhjfxwVG6d&#10;lLIMALzeTYzLpPCEYhT8Z8JCUFlAZeJIKaiCEJ1bJm7r2QqyGNyFRJIOAAiNFdkCivvsnQjKNhpM&#10;riXjIvP2neh3I8FkF5RlJw/x8k4EZRsJJl/zza/XGGHE3zsh73oE5L53QUH8YZ0775afycj/xsFk&#10;7fvu+x0gnz7qf14w+doLzpQvnfE/M5jMPF7wLh/qE7bmWM4R87fF+fWcETSeEeeDw4ROtKUX+NxU&#10;phg/R8eLjibaHryebRg7/1b/2J7zSyeOtSwIyzK2nDe1iej4YGkNHZcV8NZx8qo7fu7ucy+AqRd4&#10;HBvKhv2W4qUk3p6tn7t/8wNvsg6wf8HjxxV79XXY0fT3ZFtJ+WUO+8j9ZR/E6ou+wLlrc/nqVsTM&#10;i0/5ORvS12H9xDqp+hzLL0J5puYXuYJ9SA2U5fqkGX1Qx89/V7OF3j7UNeWMW/qEvqA1d5aOMwaR&#10;nzBQqS+P2h/rBQLl6WXnxp6nmAYAI7bfqo9vcd6/wseP8JhhWHWJs3jw2rfLx0+Vu0D56DZglM9b&#10;wT1iJ/XyiNhhruD7tY/IIXm/s/qhiE22m5Y9Cv0qdrSEAF+RvVn0Ka5tW3B7nFnsPncBZc5iVvvv&#10;VNplu7mMfc93fpdVCGBpDddC7llGcn6YXdFPy6alxp6au5TNibBANX2xrRQPIH5Q97FdvjdlNxgf&#10;9fg+xWHWswubn+1qBXuJWCmCSkXA1HqOykbLW6AvwdgLnB/XYC76iIHqIuhYYwPBvyvTlQKrxbZ7&#10;xoRyNXLU+vo6OKeRjmbBKbY1avct3zA1z7kfkiVsuDqquNDk2vTZyQl/WzObtWSBtcDJc5vL3eAY&#10;7ifLFXUss2aZPSt2DJbpcoEJDDwrZ8UJK6VxHSi75K9rDrYWOdXSEbabKZvgxvmv8vGVgzeYjw92&#10;meWA47De2XCnFft93sePytjEi4Ds66jfzXJnbuQ58HYjS26wbKKFwUZ9fMy8ZzuAHIO4L2xkuKNh&#10;Hx/OhVAfidtF3uTn6HfrE89U2YQyFytl6bKOfJj/H9ulj21UVtgKAAAAAElFTkSuQmCCUEsDBBQA&#10;BgAIAAAAIQDKdLPH4AAAAAgBAAAPAAAAZHJzL2Rvd25yZXYueG1sTI9Ba4NAFITvhf6H5QV6a1Zj&#10;E8W4hhDankKhSaH09qIvKnHfirtR8++7PTXHYYaZb7LNpFsxUG8bwwrCeQCCuDBlw5WCr+PbcwLC&#10;OuQSW8Ok4EYWNvnjQ4ZpaUb+pOHgKuFL2KaooHauS6W0RU0a7dx0xN47m16j87KvZNnj6Mt1KxdB&#10;sJIaG/YLNXa0q6m4HK5awfuI4zYKX4f95by7/RyXH9/7kJR6mk3bNQhHk/sPwx++R4fcM53MlUsr&#10;WgX+iFOwjF9iEN6OokUE4qQgSeIVyDyT9wfy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4A1sc3QIAAEUIAAAOAAAAAAAAAAAAAAAAADoCAABk&#10;cnMvZTJvRG9jLnhtbFBLAQItAAoAAAAAAAAAIQAZ+CzFJ5cMACeXDAAUAAAAAAAAAAAAAAAAAEMF&#10;AABkcnMvbWVkaWEvaW1hZ2UxLnBuZ1BLAQItAAoAAAAAAAAAIQB0f83AWP8JAFj/CQAUAAAAAAAA&#10;AAAAAAAAAJycDABkcnMvbWVkaWEvaW1hZ2UyLnBuZ1BLAQItABQABgAIAAAAIQDKdLPH4AAAAAgB&#10;AAAPAAAAAAAAAAAAAAAAACacFgBkcnMvZG93bnJldi54bWxQSwECLQAUAAYACAAAACEALmzwAMUA&#10;AAClAQAAGQAAAAAAAAAAAAAAAAAznRYAZHJzL19yZWxzL2Uyb0RvYy54bWwucmVsc1BLBQYAAAAA&#10;BwAHAL4BAAAvnhYAAAA=&#10;">
                <v:shape id="Picture 5453088" o:spid="_x0000_s1027" type="#_x0000_t75" style="position:absolute;width:21094;height:1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p7wwAAAOAAAAAPAAAAZHJzL2Rvd25yZXYueG1sRE/LasJA&#10;FN0X/IfhFtzVicaIxIwiQiFdattFdpfMzYNm7oSZqYl/7ywKXR7OuzjNZhB3cr63rGC9SkAQ11b3&#10;3Cr4+nx/24PwAVnjYJkUPMjD6bh4KTDXduIr3W+hFTGEfY4KuhDGXEpfd2TQr+xIHLnGOoMhQtdK&#10;7XCK4WaQmyTZSYM9x4YOR7p0VP/cfo2CIS0bia4PVXbh8/fHusL0USm1fJ3PBxCB5vAv/nOXWkG2&#10;zdJkHxfHQ/EMyOMTAAD//wMAUEsBAi0AFAAGAAgAAAAhANvh9svuAAAAhQEAABMAAAAAAAAAAAAA&#10;AAAAAAAAAFtDb250ZW50X1R5cGVzXS54bWxQSwECLQAUAAYACAAAACEAWvQsW78AAAAVAQAACwAA&#10;AAAAAAAAAAAAAAAfAQAAX3JlbHMvLnJlbHNQSwECLQAUAAYACAAAACEALH5Ke8MAAADgAAAADwAA&#10;AAAAAAAAAAAAAAAHAgAAZHJzL2Rvd25yZXYueG1sUEsFBgAAAAADAAMAtwAAAPcCAAAAAA==&#10;">
                  <v:imagedata r:id="rId115" o:title="" croptop="13742f" cropbottom="48947f" cropleft="7982f" cropright="29827f"/>
                </v:shape>
                <v:shape id="Picture 5453097" o:spid="_x0000_s1028" type="#_x0000_t75" style="position:absolute;left:43;top:1430;width:21056;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kCTywAAAOAAAAAPAAAAZHJzL2Rvd25yZXYueG1sRI9BawIx&#10;FITvQv9DeAVvmm2tWrdGUenSXjxUi6W3x+a5u3TzEjdRt/56UxB6HGbmG2Y6b00tTtT4yrKCh34C&#10;gji3uuJCwec26z2D8AFZY22ZFPySh/nsrjPFVNszf9BpEwoRIexTVFCG4FIpfV6SQd+3jjh6e9sY&#10;DFE2hdQNniPc1PIxSUbSYMVxoURHq5Lyn83RKDjsd2by/bV9dVk2Xr5d3Novdmuluvft4gVEoDb8&#10;h2/td61g+DQcJJMx/B2KZ0DOrgAAAP//AwBQSwECLQAUAAYACAAAACEA2+H2y+4AAACFAQAAEwAA&#10;AAAAAAAAAAAAAAAAAAAAW0NvbnRlbnRfVHlwZXNdLnhtbFBLAQItABQABgAIAAAAIQBa9CxbvwAA&#10;ABUBAAALAAAAAAAAAAAAAAAAAB8BAABfcmVscy8ucmVsc1BLAQItABQABgAIAAAAIQAb8kCTywAA&#10;AOAAAAAPAAAAAAAAAAAAAAAAAAcCAABkcnMvZG93bnJldi54bWxQSwUGAAAAAAMAAwC3AAAA/wIA&#10;AAAA&#10;">
                  <v:imagedata r:id="rId116" o:title="" croptop="16700f" cropbottom="12615f" cropleft="12373f" cropright="29909f"/>
                </v:shape>
                <w10:wrap type="square"/>
              </v:group>
            </w:pict>
          </mc:Fallback>
        </mc:AlternateContent>
      </w:r>
      <w:r w:rsidRPr="00BF615C">
        <w:rPr>
          <w:rFonts w:ascii="Times New Roman" w:hAnsi="Times New Roman" w:cs="Times New Roman"/>
          <w:sz w:val="24"/>
          <w:szCs w:val="24"/>
        </w:rPr>
        <w:drawing>
          <wp:anchor distT="0" distB="0" distL="114300" distR="114300" simplePos="0" relativeHeight="251833344" behindDoc="0" locked="0" layoutInCell="1" allowOverlap="1" wp14:anchorId="01DCCBA7" wp14:editId="0E7D69DD">
            <wp:simplePos x="0" y="0"/>
            <wp:positionH relativeFrom="column">
              <wp:posOffset>3629025</wp:posOffset>
            </wp:positionH>
            <wp:positionV relativeFrom="paragraph">
              <wp:posOffset>3664585</wp:posOffset>
            </wp:positionV>
            <wp:extent cx="2486025" cy="1992630"/>
            <wp:effectExtent l="0" t="0" r="9525" b="7620"/>
            <wp:wrapSquare wrapText="bothSides"/>
            <wp:docPr id="5453099" name="Picture 545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2528" t="20910" r="45555" b="19311"/>
                    <a:stretch/>
                  </pic:blipFill>
                  <pic:spPr bwMode="auto">
                    <a:xfrm>
                      <a:off x="0" y="0"/>
                      <a:ext cx="2486025" cy="1992630"/>
                    </a:xfrm>
                    <a:prstGeom prst="rect">
                      <a:avLst/>
                    </a:prstGeom>
                    <a:noFill/>
                    <a:ln>
                      <a:noFill/>
                    </a:ln>
                    <a:extLst>
                      <a:ext uri="{53640926-AAD7-44D8-BBD7-CCE9431645EC}">
                        <a14:shadowObscured xmlns:a14="http://schemas.microsoft.com/office/drawing/2010/main"/>
                      </a:ext>
                    </a:extLst>
                  </pic:spPr>
                </pic:pic>
              </a:graphicData>
            </a:graphic>
          </wp:anchor>
        </w:drawing>
      </w:r>
    </w:p>
    <w:p w14:paraId="7400A961" w14:textId="77777777" w:rsidR="00EF35CD" w:rsidRPr="00DF5004" w:rsidRDefault="00EF35CD" w:rsidP="00EF35CD">
      <w:pPr>
        <w:rPr>
          <w:rFonts w:ascii="Times New Roman" w:hAnsi="Times New Roman" w:cs="Times New Roman"/>
          <w:sz w:val="24"/>
          <w:szCs w:val="24"/>
        </w:rPr>
      </w:pPr>
    </w:p>
    <w:p w14:paraId="586EF6E8" w14:textId="43725945" w:rsidR="00EF35CD" w:rsidRDefault="00EF35CD" w:rsidP="00EF35CD">
      <w:pPr>
        <w:rPr>
          <w:rFonts w:ascii="Times New Roman" w:hAnsi="Times New Roman" w:cs="Times New Roman"/>
          <w:sz w:val="24"/>
          <w:szCs w:val="24"/>
        </w:rPr>
      </w:pPr>
    </w:p>
    <w:p w14:paraId="3403081C" w14:textId="77777777" w:rsidR="00EF35CD" w:rsidRPr="00CD4D2F" w:rsidRDefault="00EF35CD" w:rsidP="00EF35CD">
      <w:pPr>
        <w:rPr>
          <w:rFonts w:ascii="Times New Roman" w:hAnsi="Times New Roman" w:cs="Times New Roman"/>
          <w:sz w:val="24"/>
          <w:szCs w:val="24"/>
        </w:rPr>
      </w:pPr>
    </w:p>
    <w:p w14:paraId="735AEE3D" w14:textId="77777777" w:rsidR="00EF35CD" w:rsidRPr="00CD4D2F" w:rsidRDefault="00EF35CD" w:rsidP="00EF35CD">
      <w:pPr>
        <w:rPr>
          <w:rFonts w:ascii="Times New Roman" w:hAnsi="Times New Roman" w:cs="Times New Roman"/>
          <w:sz w:val="24"/>
          <w:szCs w:val="24"/>
        </w:rPr>
      </w:pPr>
    </w:p>
    <w:p w14:paraId="027292B9" w14:textId="77777777" w:rsidR="00EF35CD" w:rsidRPr="00CD4D2F" w:rsidRDefault="00EF35CD" w:rsidP="00EF35CD">
      <w:pPr>
        <w:rPr>
          <w:rFonts w:ascii="Times New Roman" w:hAnsi="Times New Roman" w:cs="Times New Roman"/>
          <w:sz w:val="24"/>
          <w:szCs w:val="24"/>
        </w:rPr>
      </w:pPr>
    </w:p>
    <w:p w14:paraId="007380BA" w14:textId="77777777" w:rsidR="00EF35CD" w:rsidRPr="00CD4D2F" w:rsidRDefault="00EF35CD" w:rsidP="00EF35CD">
      <w:pPr>
        <w:rPr>
          <w:rFonts w:ascii="Times New Roman" w:hAnsi="Times New Roman" w:cs="Times New Roman"/>
          <w:sz w:val="24"/>
          <w:szCs w:val="24"/>
        </w:rPr>
      </w:pPr>
    </w:p>
    <w:p w14:paraId="6A1E17EB" w14:textId="77777777" w:rsidR="00EF35CD" w:rsidRPr="00CD4D2F" w:rsidRDefault="00EF35CD" w:rsidP="00EF35CD">
      <w:pPr>
        <w:rPr>
          <w:rFonts w:ascii="Times New Roman" w:hAnsi="Times New Roman" w:cs="Times New Roman"/>
          <w:sz w:val="24"/>
          <w:szCs w:val="24"/>
        </w:rPr>
      </w:pPr>
    </w:p>
    <w:p w14:paraId="1F8873A0" w14:textId="77777777" w:rsidR="00EF35CD" w:rsidRPr="00CD4D2F" w:rsidRDefault="00EF35CD" w:rsidP="00EF35CD">
      <w:pPr>
        <w:rPr>
          <w:rFonts w:ascii="Times New Roman" w:hAnsi="Times New Roman" w:cs="Times New Roman"/>
          <w:sz w:val="24"/>
          <w:szCs w:val="24"/>
        </w:rPr>
      </w:pPr>
    </w:p>
    <w:p w14:paraId="50C87F04" w14:textId="77777777" w:rsidR="00EF35CD" w:rsidRPr="00CD4D2F" w:rsidRDefault="00EF35CD" w:rsidP="00EF35CD">
      <w:pPr>
        <w:rPr>
          <w:rFonts w:ascii="Times New Roman" w:hAnsi="Times New Roman" w:cs="Times New Roman"/>
          <w:sz w:val="24"/>
          <w:szCs w:val="24"/>
        </w:rPr>
      </w:pPr>
    </w:p>
    <w:p w14:paraId="36BD97A4" w14:textId="77777777" w:rsidR="00EF35CD" w:rsidRPr="00CD4D2F" w:rsidRDefault="00EF35CD" w:rsidP="00EF35CD">
      <w:pPr>
        <w:rPr>
          <w:rFonts w:ascii="Times New Roman" w:hAnsi="Times New Roman" w:cs="Times New Roman"/>
          <w:sz w:val="24"/>
          <w:szCs w:val="24"/>
        </w:rPr>
      </w:pPr>
    </w:p>
    <w:p w14:paraId="226F4A98" w14:textId="77777777" w:rsidR="00EF35CD" w:rsidRPr="00CD4D2F" w:rsidRDefault="00EF35CD" w:rsidP="00EF35CD">
      <w:pPr>
        <w:rPr>
          <w:rFonts w:ascii="Times New Roman" w:hAnsi="Times New Roman" w:cs="Times New Roman"/>
          <w:sz w:val="24"/>
          <w:szCs w:val="24"/>
        </w:rPr>
      </w:pPr>
    </w:p>
    <w:p w14:paraId="228D5ECB" w14:textId="77777777" w:rsidR="00EF35CD" w:rsidRPr="00CD4D2F" w:rsidRDefault="00EF35CD" w:rsidP="00EF35CD">
      <w:pPr>
        <w:rPr>
          <w:rFonts w:ascii="Times New Roman" w:hAnsi="Times New Roman" w:cs="Times New Roman"/>
          <w:sz w:val="24"/>
          <w:szCs w:val="24"/>
        </w:rPr>
      </w:pPr>
    </w:p>
    <w:p w14:paraId="4A468283" w14:textId="77777777" w:rsidR="00EF35CD" w:rsidRPr="00EF35CD" w:rsidRDefault="00EF35CD" w:rsidP="00EF35CD">
      <w:pPr>
        <w:rPr>
          <w:lang w:val="sr-Latn-RS"/>
        </w:rPr>
      </w:pPr>
    </w:p>
    <w:p w14:paraId="14FF42C2" w14:textId="3757643C" w:rsidR="002253C3" w:rsidRDefault="002253C3" w:rsidP="000C5CCC">
      <w:pPr>
        <w:pStyle w:val="Heading1"/>
        <w:numPr>
          <w:ilvl w:val="0"/>
          <w:numId w:val="8"/>
        </w:numPr>
        <w:rPr>
          <w:lang w:val="sr-Latn-RS"/>
        </w:rPr>
      </w:pPr>
      <w:bookmarkStart w:id="18" w:name="_Toc62734682"/>
      <w:r>
        <w:rPr>
          <w:lang w:val="sr-Latn-RS"/>
        </w:rPr>
        <w:lastRenderedPageBreak/>
        <w:t>Još neke primene Računarskog vida</w:t>
      </w:r>
      <w:bookmarkEnd w:id="18"/>
    </w:p>
    <w:p w14:paraId="2C045414" w14:textId="77777777" w:rsidR="00F90911" w:rsidRDefault="00F90911" w:rsidP="00271226"/>
    <w:p w14:paraId="44394B3F" w14:textId="7D39C33F" w:rsidR="002253C3" w:rsidRDefault="002253C3" w:rsidP="00716DF4">
      <w:pPr>
        <w:ind w:firstLine="384"/>
      </w:pPr>
      <w:r>
        <w:t xml:space="preserve">Računarska vizija je oblast koja datira iz šezdesetih godina prošlog veka, ali je tek u skorije doba došlo do napredaka koji su doveli do mnogobrojnih primena ove oblasti. Jedna od značajnih primena se može posmatrati u domenu </w:t>
      </w:r>
      <w:r w:rsidRPr="00716DF4">
        <w:rPr>
          <w:b/>
          <w:bCs/>
          <w:i/>
          <w:iCs/>
        </w:rPr>
        <w:t>zdravstva</w:t>
      </w:r>
      <w:r>
        <w:t xml:space="preserve">. Analiza medicinskih slika je najbolji primer, budući da može biti od velike pomoći prilikom ustanove dijagnoze. Pod time se može misliti na slike dobijene raznim vrstama skenera koje se analiziraju u cilju traženja anomalija poput tumora ili raznih vrsta neuroloških oštećenja. U nekim slučajevima je dovoljno primeniti tehnike analize slike koje izdvajaju određene delove koji se zatim zadaju klasifikatoru kao ulazni parametar i on ima za cilj upravo detekciju anomalija. Ipak, u nekim situacijama je neophodno vršiti detaljnije procesiranje. Ako za primer uzmemo analizu slika kolonoskopije, neophodno je izvršiti segmentaciju slika kako bi adekvatno bili traženi polipi i sprečeni kolorektalni tumori. Osim analize slika, tehnike računarskog vida u domenu medicine se mogu ogledati i u praćenju zenica i analizi očne oblasti u cilju rane detekcije kognitivnih patologija kao što su autizam i disleksija. </w:t>
      </w:r>
    </w:p>
    <w:p w14:paraId="65088E12" w14:textId="77777777" w:rsidR="002253C3" w:rsidRDefault="002253C3" w:rsidP="000F17E2">
      <w:pPr>
        <w:ind w:firstLine="384"/>
      </w:pPr>
      <w:r>
        <w:t xml:space="preserve">Računarski vid je prisutan i u </w:t>
      </w:r>
      <w:r w:rsidRPr="000F17E2">
        <w:rPr>
          <w:b/>
          <w:bCs/>
          <w:i/>
          <w:iCs/>
        </w:rPr>
        <w:t>automobilskoj industriji</w:t>
      </w:r>
      <w:r>
        <w:t xml:space="preserve">, pogotovo u domenu samovozećih automobila. Detekcija objekata igra ključnu ulogu budući da je neophodno locirati varijabilne količine objekata kao što su drugi automobili, semafori, saobraćajna signalizacija i pešaci. </w:t>
      </w:r>
    </w:p>
    <w:p w14:paraId="143F2EBF" w14:textId="718B8BC0" w:rsidR="002253C3" w:rsidRDefault="002253C3" w:rsidP="000F17E2">
      <w:pPr>
        <w:ind w:firstLine="384"/>
      </w:pPr>
      <w:r>
        <w:t xml:space="preserve">Domen u kojem su tehinke računarskog vida od pomoći je i </w:t>
      </w:r>
      <w:r w:rsidRPr="000F17E2">
        <w:rPr>
          <w:b/>
          <w:bCs/>
          <w:i/>
          <w:iCs/>
        </w:rPr>
        <w:t>agrikultura</w:t>
      </w:r>
      <w:r>
        <w:t>. Produkcija zrnastog povrća je često otežana raznim vrstama insektne infekcije i bolesti. Rana dijagnostika omogućava farmerima da preduzmu mere na vreme i na taj način dolazi do redukcije gubitaka i povećanja kvaliteta proizvoda. Budući da je korov postao dosta rezistentiji na razne vrste herbicida, počeli su da se koriste roboti sa implementiranim algoritmima računarske vizije koji omogućavaju preciznije prskanje herbicidima. Osim toga, analiza kvaliteta zemljišta je od ključnog značaja za kvalitetan odgoj voća i povrća. U primeni su alogoritmi koji na osnovu slike mogu da prepoznaju odredjenje nutritivne defekte zemljišta i na taj način može doći do prevencije i obogaćivanja tla odgovarajućim materijama. Još jedna primena se može ogledati u sortiranju voća, povrća i cveća, što funkcioniše po principu identifikacije njihovih glavnih osobina (veličine, kvaliteta, težine, boje i teksture). Ovi algoritmi su sposobni da prepoznaju defekte odre</w:t>
      </w:r>
      <w:r w:rsidR="000F17E2">
        <w:t>đ</w:t>
      </w:r>
      <w:r>
        <w:t>enih proizvoda i da procene koje jedinke će imati bolju šansu da duže opstanu na policama lokalnih marketa. Na ovaj način se vrši i optimizacija skladištenja proizvoda u marketima. Primena računarke vizije u marketima se mo</w:t>
      </w:r>
      <w:r w:rsidR="006C777C">
        <w:t>ž</w:t>
      </w:r>
      <w:r>
        <w:t>e ogledati i u vrlo preciznoj analizi trenutno dostupnih proizvoda kako bi na taj način menadžeri zaduženi za nabavku bili bolje informisani. Pored toga, moguće je vršiti i analizu mesta na rafovima kako bi bile identifikovane najoptimalnije konfiguracije proizvoda i time povećana prodaja. Veliki gubitak u profitu se može desiti i prilikom nekvalitetnih proizvodnih linija tj</w:t>
      </w:r>
      <w:r w:rsidR="000F17E2">
        <w:t>.</w:t>
      </w:r>
      <w:r>
        <w:t xml:space="preserve"> manufakture. Nefunkcionalnost se može ogledati u prestanku rada pojednih mašina ili u defektnoj proizvodnji. Postavljanjem robota opremljenih odgovarajućim algoritmima ovaj problem biva rešen pomoću analize vizuelnih informacija svakog pojedinačnog proizvoda. Na ovaj način, moguće je u realnom vremenu obavestiti radnike koji će potom dati proizvod ukloniti sa proizvodne linije i sprečiti njegovu dalju propagaciju. </w:t>
      </w:r>
    </w:p>
    <w:p w14:paraId="1A337C6E" w14:textId="614934EE" w:rsidR="002253C3" w:rsidRDefault="002253C3" w:rsidP="00271226">
      <w:pPr>
        <w:rPr>
          <w:lang w:val="sr-Latn-RS"/>
        </w:rPr>
      </w:pPr>
    </w:p>
    <w:p w14:paraId="5080690C" w14:textId="694AE259" w:rsidR="008A217C" w:rsidRDefault="008A217C" w:rsidP="00271226">
      <w:pPr>
        <w:rPr>
          <w:lang w:val="sr-Latn-RS"/>
        </w:rPr>
      </w:pPr>
    </w:p>
    <w:p w14:paraId="78DA6D3C" w14:textId="6E9D8F21" w:rsidR="008A217C" w:rsidRDefault="008A217C">
      <w:pPr>
        <w:rPr>
          <w:lang w:val="sr-Latn-RS"/>
        </w:rPr>
      </w:pPr>
      <w:r>
        <w:rPr>
          <w:lang w:val="sr-Latn-RS"/>
        </w:rPr>
        <w:br w:type="page"/>
      </w:r>
    </w:p>
    <w:p w14:paraId="2D88DA67" w14:textId="3EB4B6CC" w:rsidR="008A217C" w:rsidRDefault="00EF35CD" w:rsidP="008A217C">
      <w:pPr>
        <w:pStyle w:val="Heading1"/>
        <w:numPr>
          <w:ilvl w:val="0"/>
          <w:numId w:val="8"/>
        </w:numPr>
        <w:rPr>
          <w:lang w:val="sr-Latn-RS"/>
        </w:rPr>
      </w:pPr>
      <w:bookmarkStart w:id="19" w:name="_Toc62734683"/>
      <w:r>
        <w:rPr>
          <w:lang w:val="sr-Latn-RS"/>
        </w:rPr>
        <w:lastRenderedPageBreak/>
        <w:t>Reference</w:t>
      </w:r>
      <w:bookmarkEnd w:id="19"/>
    </w:p>
    <w:p w14:paraId="67EB99D2" w14:textId="3F7CD20C" w:rsidR="008A217C" w:rsidRDefault="008A217C" w:rsidP="008A217C">
      <w:pPr>
        <w:rPr>
          <w:lang w:val="sr-Latn-RS"/>
        </w:rPr>
      </w:pPr>
    </w:p>
    <w:p w14:paraId="3292F4FF" w14:textId="3F033C7E" w:rsidR="00D86756" w:rsidRPr="00F129CE" w:rsidRDefault="00002E95" w:rsidP="00F129CE">
      <w:pPr>
        <w:pStyle w:val="ListParagraph"/>
        <w:numPr>
          <w:ilvl w:val="0"/>
          <w:numId w:val="13"/>
        </w:numPr>
        <w:rPr>
          <w:lang w:val="sr-Latn-RS"/>
        </w:rPr>
      </w:pPr>
      <w:hyperlink r:id="rId118" w:history="1">
        <w:r w:rsidR="00D86756" w:rsidRPr="00F129CE">
          <w:rPr>
            <w:rStyle w:val="Hyperlink"/>
            <w:lang w:val="sr-Latn-RS"/>
          </w:rPr>
          <w:t>Predavanja iz predmeta Računarski vid na Elektronskom fakultetu u Nišu</w:t>
        </w:r>
      </w:hyperlink>
    </w:p>
    <w:p w14:paraId="7A347E2B" w14:textId="388E5509" w:rsidR="00397936" w:rsidRPr="00F129CE" w:rsidRDefault="00002E95" w:rsidP="00F129CE">
      <w:pPr>
        <w:pStyle w:val="ListParagraph"/>
        <w:numPr>
          <w:ilvl w:val="0"/>
          <w:numId w:val="13"/>
        </w:numPr>
        <w:rPr>
          <w:lang w:val="sr-Latn-RS"/>
        </w:rPr>
      </w:pPr>
      <w:hyperlink r:id="rId119" w:history="1">
        <w:r w:rsidR="00397936" w:rsidRPr="00F129CE">
          <w:rPr>
            <w:rStyle w:val="Hyperlink"/>
            <w:lang w:val="sr-Latn-RS"/>
          </w:rPr>
          <w:t>OpenCV Course - Full Tutorial with Python</w:t>
        </w:r>
      </w:hyperlink>
    </w:p>
    <w:p w14:paraId="47611B00" w14:textId="40E4BE3E" w:rsidR="00FE79FA" w:rsidRPr="00F129CE" w:rsidRDefault="00002E95" w:rsidP="00F129CE">
      <w:pPr>
        <w:pStyle w:val="ListParagraph"/>
        <w:numPr>
          <w:ilvl w:val="0"/>
          <w:numId w:val="13"/>
        </w:numPr>
        <w:rPr>
          <w:lang w:val="sr-Latn-RS"/>
        </w:rPr>
      </w:pPr>
      <w:hyperlink r:id="rId120" w:history="1">
        <w:r w:rsidR="00FE79FA" w:rsidRPr="00FE79FA">
          <w:rPr>
            <w:rStyle w:val="Hyperlink"/>
          </w:rPr>
          <w:t>Udacity kurs: Introduction to Computer Vision, Aaron Bobick</w:t>
        </w:r>
      </w:hyperlink>
    </w:p>
    <w:p w14:paraId="13EBB8DE" w14:textId="2263335B" w:rsidR="00D86756" w:rsidRPr="00F129CE" w:rsidRDefault="00002E95" w:rsidP="00F129CE">
      <w:pPr>
        <w:pStyle w:val="ListParagraph"/>
        <w:numPr>
          <w:ilvl w:val="0"/>
          <w:numId w:val="13"/>
        </w:numPr>
        <w:rPr>
          <w:lang w:val="sr-Latn-RS"/>
        </w:rPr>
      </w:pPr>
      <w:hyperlink r:id="rId121" w:history="1">
        <w:r w:rsidR="00D86756" w:rsidRPr="00F129CE">
          <w:rPr>
            <w:rStyle w:val="Hyperlink"/>
            <w:lang w:val="sr-Latn-RS"/>
          </w:rPr>
          <w:t>Computer Vision: Algorithms and Applications, 2nd ed.</w:t>
        </w:r>
      </w:hyperlink>
    </w:p>
    <w:p w14:paraId="52B5F3F0" w14:textId="0F657C0B" w:rsidR="00FE79FA" w:rsidRPr="00F129CE" w:rsidRDefault="00002E95" w:rsidP="00F129CE">
      <w:pPr>
        <w:pStyle w:val="ListParagraph"/>
        <w:numPr>
          <w:ilvl w:val="0"/>
          <w:numId w:val="13"/>
        </w:numPr>
        <w:rPr>
          <w:lang w:val="sr-Latn-RS"/>
        </w:rPr>
      </w:pPr>
      <w:hyperlink r:id="rId122" w:history="1">
        <w:r w:rsidR="00FE79FA" w:rsidRPr="00F129CE">
          <w:rPr>
            <w:rStyle w:val="Hyperlink"/>
            <w:lang w:val="sr-Latn-RS"/>
          </w:rPr>
          <w:t>Programming 2.0 Webinar: Autonomous Driving, prof dr Aleksandar Milosavljević</w:t>
        </w:r>
      </w:hyperlink>
    </w:p>
    <w:p w14:paraId="54AF803D" w14:textId="1D876117" w:rsidR="00397936" w:rsidRPr="00F129CE" w:rsidRDefault="00002E95" w:rsidP="00F129CE">
      <w:pPr>
        <w:pStyle w:val="ListParagraph"/>
        <w:numPr>
          <w:ilvl w:val="0"/>
          <w:numId w:val="13"/>
        </w:numPr>
        <w:rPr>
          <w:lang w:val="sr-Latn-RS"/>
        </w:rPr>
      </w:pPr>
      <w:hyperlink r:id="rId123" w:history="1">
        <w:r w:rsidR="00397936" w:rsidRPr="00F129CE">
          <w:rPr>
            <w:rStyle w:val="Hyperlink"/>
            <w:lang w:val="sr-Latn-RS"/>
          </w:rPr>
          <w:t>Uvod u veštačku inteligenciju i mašinsko učenje (2.deo), dr Zoran Stanković, dr Zlatica Marinković, dr Vera Marković, Benefit</w:t>
        </w:r>
      </w:hyperlink>
      <w:r w:rsidR="00397936" w:rsidRPr="00F129CE">
        <w:rPr>
          <w:lang w:val="sr-Latn-RS"/>
        </w:rPr>
        <w:t xml:space="preserve"> </w:t>
      </w:r>
    </w:p>
    <w:p w14:paraId="17C2DBD5" w14:textId="215467DF" w:rsidR="008A217C" w:rsidRPr="00F129CE" w:rsidRDefault="00002E95" w:rsidP="00F129CE">
      <w:pPr>
        <w:pStyle w:val="ListParagraph"/>
        <w:numPr>
          <w:ilvl w:val="0"/>
          <w:numId w:val="13"/>
        </w:numPr>
        <w:rPr>
          <w:lang w:val="sr-Latn-RS"/>
        </w:rPr>
      </w:pPr>
      <w:hyperlink r:id="rId124" w:history="1">
        <w:r w:rsidR="008A217C" w:rsidRPr="00F129CE">
          <w:rPr>
            <w:rStyle w:val="Hyperlink"/>
            <w:lang w:val="sr-Latn-RS"/>
          </w:rPr>
          <w:t>https://tryolabs.com/resources/introductory-guide-computer-vision/</w:t>
        </w:r>
      </w:hyperlink>
    </w:p>
    <w:p w14:paraId="29783580" w14:textId="4F6AD1B4" w:rsidR="008A217C" w:rsidRPr="00F129CE" w:rsidRDefault="00002E95" w:rsidP="00F129CE">
      <w:pPr>
        <w:pStyle w:val="ListParagraph"/>
        <w:numPr>
          <w:ilvl w:val="0"/>
          <w:numId w:val="13"/>
        </w:numPr>
        <w:rPr>
          <w:lang w:val="sr-Latn-RS"/>
        </w:rPr>
      </w:pPr>
      <w:hyperlink r:id="rId125" w:history="1">
        <w:r w:rsidR="008A217C" w:rsidRPr="00F129CE">
          <w:rPr>
            <w:rStyle w:val="Hyperlink"/>
            <w:lang w:val="sr-Latn-RS"/>
          </w:rPr>
          <w:t>https://machinelearningmastery.com/what-is-computer-vision/#:~:text=Computer%20Vision%2C%20often%20abbreviated%20as,people%2C%20even%20very%20young%20children.</w:t>
        </w:r>
      </w:hyperlink>
    </w:p>
    <w:p w14:paraId="4FFBC94C" w14:textId="57F8FD49" w:rsidR="00D86756" w:rsidRPr="00F129CE" w:rsidRDefault="00002E95" w:rsidP="00F129CE">
      <w:pPr>
        <w:pStyle w:val="ListParagraph"/>
        <w:numPr>
          <w:ilvl w:val="0"/>
          <w:numId w:val="13"/>
        </w:numPr>
        <w:rPr>
          <w:lang w:val="sr-Latn-RS"/>
        </w:rPr>
      </w:pPr>
      <w:hyperlink r:id="rId126" w:history="1">
        <w:r w:rsidR="00D86756" w:rsidRPr="00F129CE">
          <w:rPr>
            <w:rStyle w:val="Hyperlink"/>
            <w:lang w:val="sr-Latn-RS"/>
          </w:rPr>
          <w:t>Modelovanje nelinearnih reaktivnih elektronskih kola primenom vestackih neuronskih mreza</w:t>
        </w:r>
      </w:hyperlink>
    </w:p>
    <w:p w14:paraId="0619C785" w14:textId="4354725C" w:rsidR="00D86756" w:rsidRDefault="00002E95" w:rsidP="00F129CE">
      <w:pPr>
        <w:pStyle w:val="ListParagraph"/>
        <w:numPr>
          <w:ilvl w:val="0"/>
          <w:numId w:val="13"/>
        </w:numPr>
      </w:pPr>
      <w:hyperlink r:id="rId127" w:history="1">
        <w:r w:rsidR="00D86756" w:rsidRPr="00397936">
          <w:rPr>
            <w:rStyle w:val="Hyperlink"/>
          </w:rPr>
          <w:t>Mladen Nikolić i Anđelka Zečević: Mašinsko učenje. Matematički fakultet, Univerzitet u Beogradu, 2018.</w:t>
        </w:r>
      </w:hyperlink>
      <w:r w:rsidR="00D86756">
        <w:t xml:space="preserve"> </w:t>
      </w:r>
    </w:p>
    <w:p w14:paraId="19B40E63" w14:textId="3D241E8F" w:rsidR="00FE79FA" w:rsidRPr="00F129CE" w:rsidRDefault="00FE79FA" w:rsidP="00F129CE">
      <w:pPr>
        <w:pStyle w:val="ListParagraph"/>
        <w:numPr>
          <w:ilvl w:val="0"/>
          <w:numId w:val="13"/>
        </w:numPr>
        <w:rPr>
          <w:rStyle w:val="Hyperlink"/>
          <w:lang w:val="sr-Latn-RS"/>
        </w:rPr>
      </w:pPr>
      <w:r>
        <w:rPr>
          <w:lang w:val="sr-Latn-RS"/>
        </w:rPr>
        <w:fldChar w:fldCharType="begin"/>
      </w:r>
      <w:r w:rsidRPr="00F129CE">
        <w:rPr>
          <w:lang w:val="sr-Latn-RS"/>
        </w:rPr>
        <w:instrText xml:space="preserve"> HYPERLINK "http://www.matf.bg.ac.rs/~janicic/courses/vi.pdf" </w:instrText>
      </w:r>
      <w:r>
        <w:rPr>
          <w:lang w:val="sr-Latn-RS"/>
        </w:rPr>
        <w:fldChar w:fldCharType="separate"/>
      </w:r>
      <w:r w:rsidRPr="00F129CE">
        <w:rPr>
          <w:rStyle w:val="Hyperlink"/>
          <w:lang w:val="sr-Latn-RS"/>
        </w:rPr>
        <w:t>Veštačka inteligencija, Predrag Janičić i Mladen Nikolić, 2020</w:t>
      </w:r>
    </w:p>
    <w:p w14:paraId="03A92F0B" w14:textId="248233FD" w:rsidR="008A217C" w:rsidRPr="008A217C" w:rsidRDefault="00FE79FA" w:rsidP="00F129CE">
      <w:pPr>
        <w:pStyle w:val="ListParagraph"/>
        <w:numPr>
          <w:ilvl w:val="0"/>
          <w:numId w:val="13"/>
        </w:numPr>
        <w:rPr>
          <w:lang w:val="sr-Latn-RS"/>
        </w:rPr>
      </w:pPr>
      <w:r>
        <w:rPr>
          <w:lang w:val="sr-Latn-RS"/>
        </w:rPr>
        <w:fldChar w:fldCharType="end"/>
      </w:r>
      <w:hyperlink r:id="rId128" w:history="1">
        <w:r w:rsidR="008A217C" w:rsidRPr="008A217C">
          <w:rPr>
            <w:rStyle w:val="Hyperlink"/>
            <w:lang w:val="sr-Latn-RS"/>
          </w:rPr>
          <w:t>https://www.geeksforgeeks.org/opencv-overview/</w:t>
        </w:r>
      </w:hyperlink>
    </w:p>
    <w:p w14:paraId="0C7E6DAD" w14:textId="4DD9510A" w:rsidR="008A217C" w:rsidRPr="00F129CE" w:rsidRDefault="00002E95" w:rsidP="00F129CE">
      <w:pPr>
        <w:pStyle w:val="ListParagraph"/>
        <w:numPr>
          <w:ilvl w:val="0"/>
          <w:numId w:val="13"/>
        </w:numPr>
        <w:rPr>
          <w:lang w:val="sr-Latn-RS"/>
        </w:rPr>
      </w:pPr>
      <w:hyperlink r:id="rId129" w:history="1">
        <w:r w:rsidR="008A217C" w:rsidRPr="00F129CE">
          <w:rPr>
            <w:rStyle w:val="Hyperlink"/>
            <w:lang w:val="sr-Latn-RS"/>
          </w:rPr>
          <w:t>https://docs.opencv.org/master/d4/d13/tutorial_py_filtering.html</w:t>
        </w:r>
      </w:hyperlink>
    </w:p>
    <w:p w14:paraId="69422D8F" w14:textId="2FFEE62D" w:rsidR="008A217C" w:rsidRPr="00F129CE" w:rsidRDefault="00002E95" w:rsidP="00F129CE">
      <w:pPr>
        <w:pStyle w:val="ListParagraph"/>
        <w:numPr>
          <w:ilvl w:val="0"/>
          <w:numId w:val="13"/>
        </w:numPr>
        <w:rPr>
          <w:lang w:val="sr-Latn-RS"/>
        </w:rPr>
      </w:pPr>
      <w:hyperlink r:id="rId130" w:history="1">
        <w:r w:rsidR="008A217C" w:rsidRPr="00F129CE">
          <w:rPr>
            <w:rStyle w:val="Hyperlink"/>
            <w:lang w:val="sr-Latn-RS"/>
          </w:rPr>
          <w:t>https://theailearner.com/2019/05/11/understanding-image-gradients/</w:t>
        </w:r>
      </w:hyperlink>
    </w:p>
    <w:p w14:paraId="2ADAAB21" w14:textId="0E1FA093" w:rsidR="008A217C" w:rsidRPr="00F129CE" w:rsidRDefault="00002E95" w:rsidP="00F129CE">
      <w:pPr>
        <w:pStyle w:val="ListParagraph"/>
        <w:numPr>
          <w:ilvl w:val="0"/>
          <w:numId w:val="13"/>
        </w:numPr>
        <w:rPr>
          <w:lang w:val="sr-Latn-RS"/>
        </w:rPr>
      </w:pPr>
      <w:hyperlink r:id="rId131" w:history="1">
        <w:r w:rsidR="008A217C" w:rsidRPr="00F129CE">
          <w:rPr>
            <w:rStyle w:val="Hyperlink"/>
            <w:lang w:val="sr-Latn-RS"/>
          </w:rPr>
          <w:t>https://www.purplemath.com/modules/meanmode.htm</w:t>
        </w:r>
      </w:hyperlink>
    </w:p>
    <w:p w14:paraId="21E3E536" w14:textId="7BCE33E5" w:rsidR="008A217C" w:rsidRPr="00F129CE" w:rsidRDefault="00002E95" w:rsidP="00F129CE">
      <w:pPr>
        <w:pStyle w:val="ListParagraph"/>
        <w:numPr>
          <w:ilvl w:val="0"/>
          <w:numId w:val="13"/>
        </w:numPr>
        <w:rPr>
          <w:lang w:val="sr-Latn-RS"/>
        </w:rPr>
      </w:pPr>
      <w:hyperlink r:id="rId132" w:history="1">
        <w:r w:rsidR="008A217C" w:rsidRPr="00F129CE">
          <w:rPr>
            <w:rStyle w:val="Hyperlink"/>
            <w:lang w:val="sr-Latn-RS"/>
          </w:rPr>
          <w:t>https://docs.opencv.org/3.4/d7/de1/tutorial_js_canny.html</w:t>
        </w:r>
      </w:hyperlink>
    </w:p>
    <w:p w14:paraId="3EDD0263" w14:textId="7157471D" w:rsidR="008A217C" w:rsidRPr="00F129CE" w:rsidRDefault="00002E95" w:rsidP="00F129CE">
      <w:pPr>
        <w:pStyle w:val="ListParagraph"/>
        <w:numPr>
          <w:ilvl w:val="0"/>
          <w:numId w:val="13"/>
        </w:numPr>
        <w:rPr>
          <w:lang w:val="sr-Latn-RS"/>
        </w:rPr>
      </w:pPr>
      <w:hyperlink r:id="rId133" w:history="1">
        <w:r w:rsidR="008A217C" w:rsidRPr="00F129CE">
          <w:rPr>
            <w:rStyle w:val="Hyperlink"/>
            <w:lang w:val="sr-Latn-RS"/>
          </w:rPr>
          <w:t>https://www.geeksforgeeks.org/erosion-dilation-images-using-opencv-python/</w:t>
        </w:r>
      </w:hyperlink>
    </w:p>
    <w:p w14:paraId="3FB16B87" w14:textId="54AE8715" w:rsidR="008A217C" w:rsidRPr="00F129CE" w:rsidRDefault="00002E95" w:rsidP="00F129CE">
      <w:pPr>
        <w:pStyle w:val="ListParagraph"/>
        <w:numPr>
          <w:ilvl w:val="0"/>
          <w:numId w:val="13"/>
        </w:numPr>
        <w:rPr>
          <w:lang w:val="sr-Latn-RS"/>
        </w:rPr>
      </w:pPr>
      <w:hyperlink r:id="rId134" w:history="1">
        <w:r w:rsidR="008A217C" w:rsidRPr="00F129CE">
          <w:rPr>
            <w:rStyle w:val="Hyperlink"/>
            <w:lang w:val="sr-Latn-RS"/>
          </w:rPr>
          <w:t>https://docs.opencv.org/3.4/db/df6/tutorial_erosion_dilatation.html</w:t>
        </w:r>
      </w:hyperlink>
    </w:p>
    <w:p w14:paraId="1476F289" w14:textId="24FC090C" w:rsidR="008A217C" w:rsidRPr="00F129CE" w:rsidRDefault="00002E95" w:rsidP="00F129CE">
      <w:pPr>
        <w:pStyle w:val="ListParagraph"/>
        <w:numPr>
          <w:ilvl w:val="0"/>
          <w:numId w:val="13"/>
        </w:numPr>
        <w:rPr>
          <w:lang w:val="sr-Latn-RS"/>
        </w:rPr>
      </w:pPr>
      <w:hyperlink r:id="rId135" w:history="1">
        <w:r w:rsidR="008A217C" w:rsidRPr="00F129CE">
          <w:rPr>
            <w:rStyle w:val="Hyperlink"/>
            <w:lang w:val="sr-Latn-RS"/>
          </w:rPr>
          <w:t>https://docs.opencv.org/3.4/d4/d73/tutorial_py_contours_begin.html#:~:text=Contours%20can%20be%20explained%20simply,and%20object%20detection%20and%20recognition.&amp;text=In%20OpenCV%2C%20finding%20contours%20is,white%20object%20from%20black%20background.</w:t>
        </w:r>
      </w:hyperlink>
    </w:p>
    <w:p w14:paraId="3243391A" w14:textId="654F704D" w:rsidR="008A217C" w:rsidRPr="00F129CE" w:rsidRDefault="00002E95" w:rsidP="00F129CE">
      <w:pPr>
        <w:pStyle w:val="ListParagraph"/>
        <w:numPr>
          <w:ilvl w:val="0"/>
          <w:numId w:val="13"/>
        </w:numPr>
        <w:rPr>
          <w:lang w:val="sr-Latn-RS"/>
        </w:rPr>
      </w:pPr>
      <w:hyperlink r:id="rId136" w:history="1">
        <w:r w:rsidR="008A217C" w:rsidRPr="00F129CE">
          <w:rPr>
            <w:rStyle w:val="Hyperlink"/>
            <w:lang w:val="sr-Latn-RS"/>
          </w:rPr>
          <w:t>https://www.geeksforgeeks.org/python-thresholding-techniques-using-opencv-set-1-simple-thresholding/#:~:text=Thresholding%20is%20a%20technique%20in,maximum%20value%20(generally%20255)</w:t>
        </w:r>
      </w:hyperlink>
    </w:p>
    <w:p w14:paraId="57F27149" w14:textId="7BEF7D8C" w:rsidR="008A217C" w:rsidRPr="00F129CE" w:rsidRDefault="00002E95" w:rsidP="00F129CE">
      <w:pPr>
        <w:pStyle w:val="ListParagraph"/>
        <w:numPr>
          <w:ilvl w:val="0"/>
          <w:numId w:val="13"/>
        </w:numPr>
        <w:rPr>
          <w:lang w:val="sr-Latn-RS"/>
        </w:rPr>
      </w:pPr>
      <w:hyperlink r:id="rId137" w:history="1">
        <w:r w:rsidR="008A217C" w:rsidRPr="00F129CE">
          <w:rPr>
            <w:rStyle w:val="Hyperlink"/>
            <w:lang w:val="sr-Latn-RS"/>
          </w:rPr>
          <w:t>https://www.pyimagesearch.com/2018/07/19/opencv-tutorial-a-guide-to-learn-opencv/</w:t>
        </w:r>
      </w:hyperlink>
    </w:p>
    <w:p w14:paraId="0AF0EB5E" w14:textId="56EFF840" w:rsidR="008A217C" w:rsidRPr="00F129CE" w:rsidRDefault="00002E95" w:rsidP="00F129CE">
      <w:pPr>
        <w:pStyle w:val="ListParagraph"/>
        <w:numPr>
          <w:ilvl w:val="0"/>
          <w:numId w:val="13"/>
        </w:numPr>
        <w:rPr>
          <w:lang w:val="sr-Latn-RS"/>
        </w:rPr>
      </w:pPr>
      <w:hyperlink r:id="rId138" w:history="1">
        <w:r w:rsidR="008A217C" w:rsidRPr="00F129CE">
          <w:rPr>
            <w:rStyle w:val="Hyperlink"/>
            <w:lang w:val="sr-Latn-RS"/>
          </w:rPr>
          <w:t>https://docs.opencv.org/master/da/d6e/tutorial_py_geometric_transformations.html</w:t>
        </w:r>
      </w:hyperlink>
    </w:p>
    <w:p w14:paraId="57823390" w14:textId="5880312F" w:rsidR="008A217C" w:rsidRPr="00F129CE" w:rsidRDefault="00002E95" w:rsidP="00F129CE">
      <w:pPr>
        <w:pStyle w:val="ListParagraph"/>
        <w:numPr>
          <w:ilvl w:val="0"/>
          <w:numId w:val="13"/>
        </w:numPr>
        <w:rPr>
          <w:lang w:val="sr-Latn-RS"/>
        </w:rPr>
      </w:pPr>
      <w:hyperlink r:id="rId139" w:history="1">
        <w:r w:rsidR="008A217C" w:rsidRPr="00F129CE">
          <w:rPr>
            <w:rStyle w:val="Hyperlink"/>
            <w:lang w:val="sr-Latn-RS"/>
          </w:rPr>
          <w:t>https://opencv-python-tutroals.readthedocs.io/en/latest/py_tutorials/py_imgproc/py_geometric_transformations/py_geometric_transformations.html#:~:text=warpAffine()%20function%20is%20the,and%20height%20%3D%20number%20of%20rows.</w:t>
        </w:r>
      </w:hyperlink>
    </w:p>
    <w:p w14:paraId="390100EA" w14:textId="2128943B" w:rsidR="008A217C" w:rsidRPr="00F129CE" w:rsidRDefault="00002E95" w:rsidP="00F129CE">
      <w:pPr>
        <w:pStyle w:val="ListParagraph"/>
        <w:numPr>
          <w:ilvl w:val="0"/>
          <w:numId w:val="13"/>
        </w:numPr>
        <w:rPr>
          <w:lang w:val="sr-Latn-RS"/>
        </w:rPr>
      </w:pPr>
      <w:hyperlink r:id="rId140" w:history="1">
        <w:r w:rsidR="008A217C" w:rsidRPr="00F129CE">
          <w:rPr>
            <w:rStyle w:val="Hyperlink"/>
            <w:lang w:val="sr-Latn-RS"/>
          </w:rPr>
          <w:t>https://docs.opencv.org/3.4/db/d28/tutorial_cascade_classifier.html</w:t>
        </w:r>
      </w:hyperlink>
    </w:p>
    <w:p w14:paraId="406F6A52" w14:textId="29137958" w:rsidR="008A217C" w:rsidRPr="00F129CE" w:rsidRDefault="00002E95" w:rsidP="00F129CE">
      <w:pPr>
        <w:pStyle w:val="ListParagraph"/>
        <w:numPr>
          <w:ilvl w:val="0"/>
          <w:numId w:val="13"/>
        </w:numPr>
        <w:rPr>
          <w:lang w:val="sr-Latn-RS"/>
        </w:rPr>
      </w:pPr>
      <w:hyperlink r:id="rId141" w:history="1">
        <w:r w:rsidR="008A217C" w:rsidRPr="00F129CE">
          <w:rPr>
            <w:rStyle w:val="Hyperlink"/>
            <w:lang w:val="sr-Latn-RS"/>
          </w:rPr>
          <w:t>https://opencv-python-tutroals.readthedocs.io/en/latest/py_tutorials/py_gui/py_video_display/py_video_display.html</w:t>
        </w:r>
      </w:hyperlink>
    </w:p>
    <w:p w14:paraId="6B22E734" w14:textId="2A57FC7D" w:rsidR="00D86756" w:rsidRPr="00F129CE" w:rsidRDefault="00002E95" w:rsidP="00F129CE">
      <w:pPr>
        <w:pStyle w:val="ListParagraph"/>
        <w:numPr>
          <w:ilvl w:val="0"/>
          <w:numId w:val="13"/>
        </w:numPr>
        <w:rPr>
          <w:rStyle w:val="fontstyle01"/>
          <w:rFonts w:asciiTheme="minorHAnsi" w:hAnsiTheme="minorHAnsi" w:cstheme="minorHAnsi"/>
        </w:rPr>
      </w:pPr>
      <w:hyperlink r:id="rId142" w:history="1">
        <w:r w:rsidR="00D86756" w:rsidRPr="00F129CE">
          <w:rPr>
            <w:rStyle w:val="Hyperlink"/>
            <w:rFonts w:cstheme="minorHAnsi"/>
            <w:sz w:val="20"/>
            <w:szCs w:val="20"/>
          </w:rPr>
          <w:t>An efficient and cost effective FPGA based implementation of the Viola-Jones face detection</w:t>
        </w:r>
        <w:r w:rsidR="00D86756" w:rsidRPr="00F129CE">
          <w:rPr>
            <w:rStyle w:val="Hyperlink"/>
            <w:rFonts w:cstheme="minorHAnsi"/>
            <w:sz w:val="20"/>
            <w:szCs w:val="20"/>
          </w:rPr>
          <w:br/>
          <w:t>algorithm.</w:t>
        </w:r>
      </w:hyperlink>
    </w:p>
    <w:sectPr w:rsidR="00D86756" w:rsidRPr="00F129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CC867" w14:textId="77777777" w:rsidR="00D44DCB" w:rsidRDefault="00D44DCB" w:rsidP="008B0BEE">
      <w:pPr>
        <w:spacing w:after="0" w:line="240" w:lineRule="auto"/>
      </w:pPr>
      <w:r>
        <w:separator/>
      </w:r>
    </w:p>
  </w:endnote>
  <w:endnote w:type="continuationSeparator" w:id="0">
    <w:p w14:paraId="2441EFB6" w14:textId="77777777" w:rsidR="00D44DCB" w:rsidRDefault="00D44DCB" w:rsidP="008B0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9A9E4" w14:textId="77777777" w:rsidR="00D44DCB" w:rsidRDefault="00D44DCB" w:rsidP="008B0BEE">
      <w:pPr>
        <w:spacing w:after="0" w:line="240" w:lineRule="auto"/>
      </w:pPr>
      <w:r>
        <w:separator/>
      </w:r>
    </w:p>
  </w:footnote>
  <w:footnote w:type="continuationSeparator" w:id="0">
    <w:p w14:paraId="6E807CD0" w14:textId="77777777" w:rsidR="00D44DCB" w:rsidRDefault="00D44DCB" w:rsidP="008B0BEE">
      <w:pPr>
        <w:spacing w:after="0" w:line="240" w:lineRule="auto"/>
      </w:pPr>
      <w:r>
        <w:continuationSeparator/>
      </w:r>
    </w:p>
  </w:footnote>
  <w:footnote w:id="1">
    <w:p w14:paraId="7F34B853" w14:textId="2255EDEB" w:rsidR="00002E95" w:rsidRPr="008B0BEE" w:rsidRDefault="00002E95">
      <w:pPr>
        <w:pStyle w:val="FootnoteText"/>
        <w:rPr>
          <w:lang w:val="sr-Latn-RS"/>
        </w:rPr>
      </w:pPr>
      <w:r>
        <w:rPr>
          <w:rStyle w:val="FootnoteReference"/>
        </w:rPr>
        <w:footnoteRef/>
      </w:r>
      <w:r>
        <w:t xml:space="preserve"> </w:t>
      </w:r>
      <w:r w:rsidRPr="00E27C53">
        <w:rPr>
          <w:b/>
          <w:bCs/>
          <w:i/>
          <w:iCs/>
          <w:lang w:val="sr-Latn-RS"/>
        </w:rPr>
        <w:t>Fičer</w:t>
      </w:r>
      <w:r>
        <w:rPr>
          <w:lang w:val="sr-Latn-RS"/>
        </w:rPr>
        <w:t xml:space="preserve"> (</w:t>
      </w:r>
      <w:r w:rsidRPr="00E27C53">
        <w:rPr>
          <w:i/>
          <w:iCs/>
          <w:lang w:val="sr-Latn-RS"/>
        </w:rPr>
        <w:t>feature</w:t>
      </w:r>
      <w:r>
        <w:rPr>
          <w:lang w:val="sr-Latn-RS"/>
        </w:rPr>
        <w:t xml:space="preserve">) je merljivi podatak o sadržaju slike koji je jedinstven za specifičan objekat i obično govori o tome da li određeni deo slike poseduje odrećene karakteristike. Namerno se koristi naziv </w:t>
      </w:r>
      <w:r w:rsidRPr="00397936">
        <w:rPr>
          <w:i/>
          <w:iCs/>
          <w:lang w:val="sr-Latn-RS"/>
        </w:rPr>
        <w:t>fičer</w:t>
      </w:r>
      <w:r>
        <w:rPr>
          <w:lang w:val="sr-Latn-RS"/>
        </w:rPr>
        <w:t xml:space="preserve">, jer bukvalni prevod nije adekvat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3E76"/>
    <w:multiLevelType w:val="hybridMultilevel"/>
    <w:tmpl w:val="D446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957B1"/>
    <w:multiLevelType w:val="hybridMultilevel"/>
    <w:tmpl w:val="B5E81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35A57"/>
    <w:multiLevelType w:val="multilevel"/>
    <w:tmpl w:val="9A7277D8"/>
    <w:lvl w:ilvl="0">
      <w:start w:val="1"/>
      <w:numFmt w:val="decimal"/>
      <w:lvlText w:val="%1."/>
      <w:lvlJc w:val="left"/>
      <w:pPr>
        <w:ind w:left="384" w:hanging="384"/>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AB2CBE"/>
    <w:multiLevelType w:val="hybridMultilevel"/>
    <w:tmpl w:val="B8729DC0"/>
    <w:lvl w:ilvl="0" w:tplc="854A00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66A80"/>
    <w:multiLevelType w:val="hybridMultilevel"/>
    <w:tmpl w:val="15EC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A303A6"/>
    <w:multiLevelType w:val="hybridMultilevel"/>
    <w:tmpl w:val="EEF25AA0"/>
    <w:lvl w:ilvl="0" w:tplc="06F67E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54C0E"/>
    <w:multiLevelType w:val="hybridMultilevel"/>
    <w:tmpl w:val="A9E43426"/>
    <w:lvl w:ilvl="0" w:tplc="E22650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8F5390"/>
    <w:multiLevelType w:val="multilevel"/>
    <w:tmpl w:val="177EA94A"/>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771728"/>
    <w:multiLevelType w:val="hybridMultilevel"/>
    <w:tmpl w:val="A4A00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167D61"/>
    <w:multiLevelType w:val="hybridMultilevel"/>
    <w:tmpl w:val="FDD683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8A06CD"/>
    <w:multiLevelType w:val="multilevel"/>
    <w:tmpl w:val="877408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32E78DE"/>
    <w:multiLevelType w:val="multilevel"/>
    <w:tmpl w:val="76A6490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76ED35BD"/>
    <w:multiLevelType w:val="hybridMultilevel"/>
    <w:tmpl w:val="82E2935C"/>
    <w:lvl w:ilvl="0" w:tplc="E264C3F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10"/>
  </w:num>
  <w:num w:numId="6">
    <w:abstractNumId w:val="9"/>
  </w:num>
  <w:num w:numId="7">
    <w:abstractNumId w:val="11"/>
  </w:num>
  <w:num w:numId="8">
    <w:abstractNumId w:val="7"/>
  </w:num>
  <w:num w:numId="9">
    <w:abstractNumId w:val="4"/>
  </w:num>
  <w:num w:numId="10">
    <w:abstractNumId w:val="8"/>
  </w:num>
  <w:num w:numId="11">
    <w:abstractNumId w:val="0"/>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CCB"/>
    <w:rsid w:val="00002E95"/>
    <w:rsid w:val="00032AE8"/>
    <w:rsid w:val="00033812"/>
    <w:rsid w:val="00076FE6"/>
    <w:rsid w:val="000A6C16"/>
    <w:rsid w:val="000C2CE3"/>
    <w:rsid w:val="000C5CCC"/>
    <w:rsid w:val="000D41CF"/>
    <w:rsid w:val="000E03FD"/>
    <w:rsid w:val="000F0261"/>
    <w:rsid w:val="000F17E2"/>
    <w:rsid w:val="00153FF6"/>
    <w:rsid w:val="00154E62"/>
    <w:rsid w:val="001575D5"/>
    <w:rsid w:val="00160862"/>
    <w:rsid w:val="00187891"/>
    <w:rsid w:val="0019302D"/>
    <w:rsid w:val="001B0ABD"/>
    <w:rsid w:val="001B2AD9"/>
    <w:rsid w:val="001D52AD"/>
    <w:rsid w:val="001F2279"/>
    <w:rsid w:val="001F46C7"/>
    <w:rsid w:val="00212160"/>
    <w:rsid w:val="00213F28"/>
    <w:rsid w:val="00216E7F"/>
    <w:rsid w:val="002253C3"/>
    <w:rsid w:val="00230D40"/>
    <w:rsid w:val="002555D6"/>
    <w:rsid w:val="00271226"/>
    <w:rsid w:val="00287FCF"/>
    <w:rsid w:val="00290BB6"/>
    <w:rsid w:val="00293319"/>
    <w:rsid w:val="002B7A6B"/>
    <w:rsid w:val="002D66CF"/>
    <w:rsid w:val="002D7D03"/>
    <w:rsid w:val="00303F28"/>
    <w:rsid w:val="0032787B"/>
    <w:rsid w:val="003642BC"/>
    <w:rsid w:val="00370E3E"/>
    <w:rsid w:val="0037634F"/>
    <w:rsid w:val="00397936"/>
    <w:rsid w:val="003A3DBB"/>
    <w:rsid w:val="003D168A"/>
    <w:rsid w:val="003E21C5"/>
    <w:rsid w:val="003E40C8"/>
    <w:rsid w:val="003F1943"/>
    <w:rsid w:val="003F7145"/>
    <w:rsid w:val="00400324"/>
    <w:rsid w:val="00425E16"/>
    <w:rsid w:val="004448BD"/>
    <w:rsid w:val="00472983"/>
    <w:rsid w:val="00472B98"/>
    <w:rsid w:val="0048288E"/>
    <w:rsid w:val="00490FE5"/>
    <w:rsid w:val="004C6C9D"/>
    <w:rsid w:val="004D134F"/>
    <w:rsid w:val="004E0DD4"/>
    <w:rsid w:val="00500CA6"/>
    <w:rsid w:val="0051216D"/>
    <w:rsid w:val="005502FE"/>
    <w:rsid w:val="0057584F"/>
    <w:rsid w:val="005824AC"/>
    <w:rsid w:val="005957C0"/>
    <w:rsid w:val="005E50AD"/>
    <w:rsid w:val="0060069F"/>
    <w:rsid w:val="0062309D"/>
    <w:rsid w:val="0065526C"/>
    <w:rsid w:val="00665A5A"/>
    <w:rsid w:val="006931C0"/>
    <w:rsid w:val="00693DB1"/>
    <w:rsid w:val="0069631D"/>
    <w:rsid w:val="006B000D"/>
    <w:rsid w:val="006C777C"/>
    <w:rsid w:val="006D7154"/>
    <w:rsid w:val="006E2CCB"/>
    <w:rsid w:val="006E72DE"/>
    <w:rsid w:val="006F6EA4"/>
    <w:rsid w:val="0070567F"/>
    <w:rsid w:val="00705C5F"/>
    <w:rsid w:val="00716DF4"/>
    <w:rsid w:val="007360B4"/>
    <w:rsid w:val="007367D2"/>
    <w:rsid w:val="00737335"/>
    <w:rsid w:val="00744F60"/>
    <w:rsid w:val="00780716"/>
    <w:rsid w:val="00784F11"/>
    <w:rsid w:val="00790E2B"/>
    <w:rsid w:val="007A33A9"/>
    <w:rsid w:val="007C5CE8"/>
    <w:rsid w:val="007E0DAB"/>
    <w:rsid w:val="007E1F2B"/>
    <w:rsid w:val="007F756D"/>
    <w:rsid w:val="008026ED"/>
    <w:rsid w:val="00814BD7"/>
    <w:rsid w:val="00830413"/>
    <w:rsid w:val="00846662"/>
    <w:rsid w:val="00875E69"/>
    <w:rsid w:val="00881F5F"/>
    <w:rsid w:val="008A217C"/>
    <w:rsid w:val="008B0BEE"/>
    <w:rsid w:val="008B23DF"/>
    <w:rsid w:val="008C6507"/>
    <w:rsid w:val="008F640A"/>
    <w:rsid w:val="00904084"/>
    <w:rsid w:val="00910429"/>
    <w:rsid w:val="009145DD"/>
    <w:rsid w:val="00932169"/>
    <w:rsid w:val="00947F5B"/>
    <w:rsid w:val="0097343A"/>
    <w:rsid w:val="0098669D"/>
    <w:rsid w:val="009B084F"/>
    <w:rsid w:val="009B683B"/>
    <w:rsid w:val="009C44BD"/>
    <w:rsid w:val="009D5982"/>
    <w:rsid w:val="009E6E76"/>
    <w:rsid w:val="00A17349"/>
    <w:rsid w:val="00A819D2"/>
    <w:rsid w:val="00A86D75"/>
    <w:rsid w:val="00A86F9D"/>
    <w:rsid w:val="00AC3FA7"/>
    <w:rsid w:val="00AD231A"/>
    <w:rsid w:val="00AD690E"/>
    <w:rsid w:val="00AE2526"/>
    <w:rsid w:val="00AE2EC8"/>
    <w:rsid w:val="00B0034B"/>
    <w:rsid w:val="00B323A7"/>
    <w:rsid w:val="00B7375B"/>
    <w:rsid w:val="00B80008"/>
    <w:rsid w:val="00B964D7"/>
    <w:rsid w:val="00BB3630"/>
    <w:rsid w:val="00BD18D4"/>
    <w:rsid w:val="00BF615C"/>
    <w:rsid w:val="00C247B2"/>
    <w:rsid w:val="00C311E5"/>
    <w:rsid w:val="00C81AE9"/>
    <w:rsid w:val="00CA36AB"/>
    <w:rsid w:val="00CA4E32"/>
    <w:rsid w:val="00CB707B"/>
    <w:rsid w:val="00CC53C3"/>
    <w:rsid w:val="00D0164C"/>
    <w:rsid w:val="00D07965"/>
    <w:rsid w:val="00D07A42"/>
    <w:rsid w:val="00D24F56"/>
    <w:rsid w:val="00D35BB0"/>
    <w:rsid w:val="00D41331"/>
    <w:rsid w:val="00D42A8F"/>
    <w:rsid w:val="00D44DCB"/>
    <w:rsid w:val="00D47B99"/>
    <w:rsid w:val="00D52DA8"/>
    <w:rsid w:val="00D5370A"/>
    <w:rsid w:val="00D71C9C"/>
    <w:rsid w:val="00D7431A"/>
    <w:rsid w:val="00D82EC9"/>
    <w:rsid w:val="00D83A34"/>
    <w:rsid w:val="00D86756"/>
    <w:rsid w:val="00DF49B4"/>
    <w:rsid w:val="00E01223"/>
    <w:rsid w:val="00E12533"/>
    <w:rsid w:val="00E154D4"/>
    <w:rsid w:val="00E21000"/>
    <w:rsid w:val="00E26718"/>
    <w:rsid w:val="00E27C53"/>
    <w:rsid w:val="00E61B82"/>
    <w:rsid w:val="00E648E0"/>
    <w:rsid w:val="00E65008"/>
    <w:rsid w:val="00E65FC9"/>
    <w:rsid w:val="00E6775F"/>
    <w:rsid w:val="00E75CF6"/>
    <w:rsid w:val="00E81906"/>
    <w:rsid w:val="00E86C9A"/>
    <w:rsid w:val="00E943C4"/>
    <w:rsid w:val="00EB770F"/>
    <w:rsid w:val="00EE26C6"/>
    <w:rsid w:val="00EF0F57"/>
    <w:rsid w:val="00EF1D1E"/>
    <w:rsid w:val="00EF35CD"/>
    <w:rsid w:val="00F129CE"/>
    <w:rsid w:val="00F1531C"/>
    <w:rsid w:val="00F22F44"/>
    <w:rsid w:val="00F25872"/>
    <w:rsid w:val="00F61330"/>
    <w:rsid w:val="00F67DA4"/>
    <w:rsid w:val="00F715E2"/>
    <w:rsid w:val="00F90911"/>
    <w:rsid w:val="00F977EB"/>
    <w:rsid w:val="00FD1A8E"/>
    <w:rsid w:val="00FD2F84"/>
    <w:rsid w:val="00FD360F"/>
    <w:rsid w:val="00FE79FA"/>
    <w:rsid w:val="00FF1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D9647"/>
  <w15:chartTrackingRefBased/>
  <w15:docId w15:val="{521639CF-8E2C-4367-8B8C-EDB969ADA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3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6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2E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82E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CCB"/>
    <w:pPr>
      <w:ind w:left="720"/>
      <w:contextualSpacing/>
    </w:pPr>
  </w:style>
  <w:style w:type="character" w:styleId="PlaceholderText">
    <w:name w:val="Placeholder Text"/>
    <w:basedOn w:val="DefaultParagraphFont"/>
    <w:uiPriority w:val="99"/>
    <w:semiHidden/>
    <w:rsid w:val="00A17349"/>
    <w:rPr>
      <w:color w:val="808080"/>
    </w:rPr>
  </w:style>
  <w:style w:type="character" w:customStyle="1" w:styleId="Heading1Char">
    <w:name w:val="Heading 1 Char"/>
    <w:basedOn w:val="DefaultParagraphFont"/>
    <w:link w:val="Heading1"/>
    <w:uiPriority w:val="9"/>
    <w:rsid w:val="004D13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069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2EC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82EC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54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B0B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0BEE"/>
    <w:rPr>
      <w:sz w:val="20"/>
      <w:szCs w:val="20"/>
    </w:rPr>
  </w:style>
  <w:style w:type="character" w:styleId="FootnoteReference">
    <w:name w:val="footnote reference"/>
    <w:basedOn w:val="DefaultParagraphFont"/>
    <w:uiPriority w:val="99"/>
    <w:semiHidden/>
    <w:unhideWhenUsed/>
    <w:rsid w:val="008B0BEE"/>
    <w:rPr>
      <w:vertAlign w:val="superscript"/>
    </w:rPr>
  </w:style>
  <w:style w:type="paragraph" w:customStyle="1" w:styleId="ContactInfo">
    <w:name w:val="Contact Info"/>
    <w:basedOn w:val="Normal"/>
    <w:uiPriority w:val="4"/>
    <w:qFormat/>
    <w:rsid w:val="00D52DA8"/>
    <w:pPr>
      <w:spacing w:after="0" w:line="264" w:lineRule="auto"/>
      <w:jc w:val="center"/>
    </w:pPr>
    <w:rPr>
      <w:color w:val="595959" w:themeColor="text1" w:themeTint="A6"/>
    </w:rPr>
  </w:style>
  <w:style w:type="paragraph" w:styleId="Subtitle">
    <w:name w:val="Subtitle"/>
    <w:basedOn w:val="Normal"/>
    <w:link w:val="SubtitleChar"/>
    <w:uiPriority w:val="3"/>
    <w:unhideWhenUsed/>
    <w:qFormat/>
    <w:rsid w:val="00D52DA8"/>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rPr>
  </w:style>
  <w:style w:type="character" w:customStyle="1" w:styleId="SubtitleChar">
    <w:name w:val="Subtitle Char"/>
    <w:basedOn w:val="DefaultParagraphFont"/>
    <w:link w:val="Subtitle"/>
    <w:uiPriority w:val="3"/>
    <w:rsid w:val="00D52DA8"/>
    <w:rPr>
      <w:rFonts w:asciiTheme="majorHAnsi" w:eastAsiaTheme="majorEastAsia" w:hAnsiTheme="majorHAnsi" w:cstheme="majorBidi"/>
      <w:caps/>
      <w:color w:val="595959" w:themeColor="text1" w:themeTint="A6"/>
      <w:sz w:val="26"/>
    </w:rPr>
  </w:style>
  <w:style w:type="paragraph" w:customStyle="1" w:styleId="Photo">
    <w:name w:val="Photo"/>
    <w:basedOn w:val="Normal"/>
    <w:uiPriority w:val="1"/>
    <w:qFormat/>
    <w:rsid w:val="00D52DA8"/>
    <w:pPr>
      <w:spacing w:after="0" w:line="240" w:lineRule="auto"/>
      <w:jc w:val="center"/>
    </w:pPr>
    <w:rPr>
      <w:color w:val="595959" w:themeColor="text1" w:themeTint="A6"/>
    </w:rPr>
  </w:style>
  <w:style w:type="paragraph" w:styleId="TOCHeading">
    <w:name w:val="TOC Heading"/>
    <w:basedOn w:val="Heading1"/>
    <w:next w:val="Normal"/>
    <w:uiPriority w:val="39"/>
    <w:unhideWhenUsed/>
    <w:qFormat/>
    <w:rsid w:val="00D52DA8"/>
    <w:pPr>
      <w:outlineLvl w:val="9"/>
    </w:pPr>
  </w:style>
  <w:style w:type="paragraph" w:styleId="TOC1">
    <w:name w:val="toc 1"/>
    <w:basedOn w:val="Normal"/>
    <w:next w:val="Normal"/>
    <w:autoRedefine/>
    <w:uiPriority w:val="39"/>
    <w:unhideWhenUsed/>
    <w:rsid w:val="00D52DA8"/>
    <w:pPr>
      <w:spacing w:after="100"/>
    </w:pPr>
  </w:style>
  <w:style w:type="paragraph" w:styleId="TOC2">
    <w:name w:val="toc 2"/>
    <w:basedOn w:val="Normal"/>
    <w:next w:val="Normal"/>
    <w:autoRedefine/>
    <w:uiPriority w:val="39"/>
    <w:unhideWhenUsed/>
    <w:rsid w:val="00D52DA8"/>
    <w:pPr>
      <w:spacing w:after="100"/>
      <w:ind w:left="220"/>
    </w:pPr>
  </w:style>
  <w:style w:type="paragraph" w:styleId="TOC3">
    <w:name w:val="toc 3"/>
    <w:basedOn w:val="Normal"/>
    <w:next w:val="Normal"/>
    <w:autoRedefine/>
    <w:uiPriority w:val="39"/>
    <w:unhideWhenUsed/>
    <w:rsid w:val="00D52DA8"/>
    <w:pPr>
      <w:spacing w:after="100"/>
      <w:ind w:left="440"/>
    </w:pPr>
  </w:style>
  <w:style w:type="character" w:styleId="Hyperlink">
    <w:name w:val="Hyperlink"/>
    <w:basedOn w:val="DefaultParagraphFont"/>
    <w:uiPriority w:val="99"/>
    <w:unhideWhenUsed/>
    <w:rsid w:val="00D52DA8"/>
    <w:rPr>
      <w:color w:val="0563C1" w:themeColor="hyperlink"/>
      <w:u w:val="single"/>
    </w:rPr>
  </w:style>
  <w:style w:type="character" w:styleId="UnresolvedMention">
    <w:name w:val="Unresolved Mention"/>
    <w:basedOn w:val="DefaultParagraphFont"/>
    <w:uiPriority w:val="99"/>
    <w:semiHidden/>
    <w:unhideWhenUsed/>
    <w:rsid w:val="008A217C"/>
    <w:rPr>
      <w:color w:val="605E5C"/>
      <w:shd w:val="clear" w:color="auto" w:fill="E1DFDD"/>
    </w:rPr>
  </w:style>
  <w:style w:type="character" w:styleId="FollowedHyperlink">
    <w:name w:val="FollowedHyperlink"/>
    <w:basedOn w:val="DefaultParagraphFont"/>
    <w:uiPriority w:val="99"/>
    <w:semiHidden/>
    <w:unhideWhenUsed/>
    <w:rsid w:val="008A217C"/>
    <w:rPr>
      <w:color w:val="954F72" w:themeColor="followedHyperlink"/>
      <w:u w:val="single"/>
    </w:rPr>
  </w:style>
  <w:style w:type="character" w:customStyle="1" w:styleId="fontstyle01">
    <w:name w:val="fontstyle01"/>
    <w:basedOn w:val="DefaultParagraphFont"/>
    <w:rsid w:val="00D86756"/>
    <w:rPr>
      <w:rFonts w:ascii="TimesNewRomanPSMT" w:hAnsi="TimesNewRomanPSMT" w:hint="default"/>
      <w:b w:val="0"/>
      <w:bCs w:val="0"/>
      <w:i w:val="0"/>
      <w:iCs w:val="0"/>
      <w:color w:val="222222"/>
      <w:sz w:val="20"/>
      <w:szCs w:val="20"/>
    </w:rPr>
  </w:style>
  <w:style w:type="paragraph" w:styleId="NoSpacing">
    <w:name w:val="No Spacing"/>
    <w:uiPriority w:val="1"/>
    <w:qFormat/>
    <w:rsid w:val="003979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96305">
      <w:bodyDiv w:val="1"/>
      <w:marLeft w:val="0"/>
      <w:marRight w:val="0"/>
      <w:marTop w:val="0"/>
      <w:marBottom w:val="0"/>
      <w:divBdr>
        <w:top w:val="none" w:sz="0" w:space="0" w:color="auto"/>
        <w:left w:val="none" w:sz="0" w:space="0" w:color="auto"/>
        <w:bottom w:val="none" w:sz="0" w:space="0" w:color="auto"/>
        <w:right w:val="none" w:sz="0" w:space="0" w:color="auto"/>
      </w:divBdr>
    </w:div>
    <w:div w:id="1174224573">
      <w:bodyDiv w:val="1"/>
      <w:marLeft w:val="0"/>
      <w:marRight w:val="0"/>
      <w:marTop w:val="0"/>
      <w:marBottom w:val="0"/>
      <w:divBdr>
        <w:top w:val="none" w:sz="0" w:space="0" w:color="auto"/>
        <w:left w:val="none" w:sz="0" w:space="0" w:color="auto"/>
        <w:bottom w:val="none" w:sz="0" w:space="0" w:color="auto"/>
        <w:right w:val="none" w:sz="0" w:space="0" w:color="auto"/>
      </w:divBdr>
    </w:div>
    <w:div w:id="1725521516">
      <w:bodyDiv w:val="1"/>
      <w:marLeft w:val="0"/>
      <w:marRight w:val="0"/>
      <w:marTop w:val="0"/>
      <w:marBottom w:val="0"/>
      <w:divBdr>
        <w:top w:val="none" w:sz="0" w:space="0" w:color="auto"/>
        <w:left w:val="none" w:sz="0" w:space="0" w:color="auto"/>
        <w:bottom w:val="none" w:sz="0" w:space="0" w:color="auto"/>
        <w:right w:val="none" w:sz="0" w:space="0" w:color="auto"/>
      </w:divBdr>
    </w:div>
    <w:div w:id="196857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jpeg"/><Relationship Id="rId133" Type="http://schemas.openxmlformats.org/officeDocument/2006/relationships/hyperlink" Target="https://www.geeksforgeeks.org/erosion-dilation-images-using-opencv-python/" TargetMode="External"/><Relationship Id="rId138" Type="http://schemas.openxmlformats.org/officeDocument/2006/relationships/hyperlink" Target="https://docs.opencv.org/master/da/d6e/tutorial_py_geometric_transformations.html" TargetMode="External"/><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yperlink" Target="https://www.project-benefit.eu/eplatform/?courses=52&amp;download=02-Uvod%20u%20vestacku%20inteligenciju%20i%20masinsko%20ucenje%20(II).pdf" TargetMode="External"/><Relationship Id="rId128" Type="http://schemas.openxmlformats.org/officeDocument/2006/relationships/hyperlink" Target="https://www.geeksforgeeks.org/opencv-overview/"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hyperlink" Target="https://cs.elfak.ni.ac.rs/nastava/course/view.php?id=116" TargetMode="External"/><Relationship Id="rId134" Type="http://schemas.openxmlformats.org/officeDocument/2006/relationships/hyperlink" Target="https://docs.opencv.org/3.4/db/df6/tutorial_erosion_dilatation.html" TargetMode="External"/><Relationship Id="rId139" Type="http://schemas.openxmlformats.org/officeDocument/2006/relationships/hyperlink" Target="https://opencv-python-tutroals.readthedocs.io/en/latest/py_tutorials/py_imgproc/py_geometric_transformations/py_geometric_transformations.html%23:~:text=warpAffine()%20function%20is%20the,and%20height%20%3D%20number%20of%20rows."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https://szeliski.org/Book/" TargetMode="External"/><Relationship Id="rId142" Type="http://schemas.openxmlformats.org/officeDocument/2006/relationships/hyperlink" Target="https://www.sciencedirect.com/science/article/pii/S2468067216300116"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hyperlink" Target="https://tryolabs.com/resources/introductory-guide-computer-vision/" TargetMode="External"/><Relationship Id="rId129" Type="http://schemas.openxmlformats.org/officeDocument/2006/relationships/hyperlink" Target="https://docs.opencv.org/master/d4/d13/tutorial_py_filtering.html" TargetMode="External"/><Relationship Id="rId137" Type="http://schemas.openxmlformats.org/officeDocument/2006/relationships/hyperlink" Target="https://www.pyimagesearch.com/2018/07/19/opencv-tutorial-a-guide-to-learn-opencv/"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hyperlink" Target="https://docs.opencv.org/3.4/d7/de1/tutorial_js_canny.html" TargetMode="External"/><Relationship Id="rId140" Type="http://schemas.openxmlformats.org/officeDocument/2006/relationships/hyperlink" Target="https://docs.opencv.org/3.4/db/d28/tutorial_cascade_classifi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hyperlink" Target="https://youtu.be/oXlwWbU8l2o" TargetMode="External"/><Relationship Id="rId127" Type="http://schemas.openxmlformats.org/officeDocument/2006/relationships/hyperlink" Target="http://ml.matf.bg.ac.rs/readings/ml.pdf"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youtu.be/iXuiHuoW0fM" TargetMode="External"/><Relationship Id="rId130" Type="http://schemas.openxmlformats.org/officeDocument/2006/relationships/hyperlink" Target="https://theailearner.com/2019/05/11/understanding-image-gradients/" TargetMode="External"/><Relationship Id="rId135" Type="http://schemas.openxmlformats.org/officeDocument/2006/relationships/hyperlink" Target="https://docs.opencv.org/3.4/d4/d73/tutorial_py_contours_begin.html%23:~:text=Contours%20can%20be%20explained%20simply,and%20object%20detection%20and%20recognition.&amp;text=In%20OpenCV%2C%20finding%20contours%20is,white%20object%20from%20black%20background."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https://classroom.udacity.com/courses/ud810" TargetMode="External"/><Relationship Id="rId125" Type="http://schemas.openxmlformats.org/officeDocument/2006/relationships/hyperlink" Target="https://machinelearningmastery.com/what-is-computer-vision/%23:~:text=Computer%20Vision%2C%20often%20abbreviated%20as,people%2C%20even%20very%20young%20children." TargetMode="External"/><Relationship Id="rId141" Type="http://schemas.openxmlformats.org/officeDocument/2006/relationships/hyperlink" Target="https://opencv-python-tutroals.readthedocs.io/en/latest/py_tutorials/py_gui/py_video_display/py_video_display.html"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hyperlink" Target="https://www.purplemath.com/modules/meanmode.htm" TargetMode="External"/><Relationship Id="rId136" Type="http://schemas.openxmlformats.org/officeDocument/2006/relationships/hyperlink" Target="https://www.geeksforgeeks.org/python-thresholding-techniques-using-opencv-set-1-simple-thresholding/%23:~:text=Thresholding%20is%20a%20technique%20in,maximum%20value%20(generally%20255)" TargetMode="External"/><Relationship Id="rId61" Type="http://schemas.openxmlformats.org/officeDocument/2006/relationships/image" Target="media/image53.png"/><Relationship Id="rId82" Type="http://schemas.openxmlformats.org/officeDocument/2006/relationships/image" Target="media/image74.PNG"/><Relationship Id="rId19" Type="http://schemas.microsoft.com/office/2007/relationships/hdphoto" Target="media/hdphoto1.wdp"/><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yperlink" Target="http://leda.elfak.ni.ac.rs/publications/pdf/Theses/Modelovanje%20nelinearnih%20reaktivnih%20elektronskih%20kola%20primenom%20vestackih%20neuronskih%20mrez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944C2-528B-4707-B930-57684C97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9</Pages>
  <Words>10217</Words>
  <Characters>5824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 Mirovic</dc:creator>
  <cp:keywords/>
  <dc:description/>
  <cp:lastModifiedBy>Mila Mirovic</cp:lastModifiedBy>
  <cp:revision>40</cp:revision>
  <dcterms:created xsi:type="dcterms:W3CDTF">2021-01-28T12:59:00Z</dcterms:created>
  <dcterms:modified xsi:type="dcterms:W3CDTF">2021-01-28T17:17:00Z</dcterms:modified>
</cp:coreProperties>
</file>